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xmlns:a16="http://schemas.microsoft.com/office/drawing/2014/main" xmlns:dgm="http://schemas.openxmlformats.org/drawingml/2006/diagram" mc:Ignorable="w14 w15 w16se w16cid w16 w16cex w16sdtdh w16du wp14">
  <w:body>
    <w:p w:rsidRPr="009E4E61" w:rsidR="00CE6336" w:rsidP="00E067B6" w:rsidRDefault="00E067B6" w14:paraId="52508566" w14:textId="08E7D403">
      <w:pPr>
        <w:rPr>
          <w:rFonts w:ascii="Segoe UI" w:hAnsi="Segoe UI" w:cs="Segoe UI"/>
        </w:rPr>
      </w:pPr>
      <w:r w:rsidRPr="009E4E61">
        <w:rPr>
          <w:rFonts w:ascii="Segoe UI" w:hAnsi="Segoe UI" w:cs="Segoe UI"/>
          <w:noProof/>
        </w:rPr>
        <w:drawing>
          <wp:anchor distT="0" distB="0" distL="114300" distR="114300" simplePos="0" relativeHeight="251658241" behindDoc="1" locked="0" layoutInCell="1" allowOverlap="1" wp14:anchorId="2B7C111E" wp14:editId="1A38450B">
            <wp:simplePos x="0" y="0"/>
            <wp:positionH relativeFrom="column">
              <wp:posOffset>-341142</wp:posOffset>
            </wp:positionH>
            <wp:positionV relativeFrom="paragraph">
              <wp:posOffset>-920555</wp:posOffset>
            </wp:positionV>
            <wp:extent cx="7077808" cy="9333352"/>
            <wp:effectExtent l="0" t="0" r="8890" b="0"/>
            <wp:wrapNone/>
            <wp:docPr id="3" name="Picture 3" descr="A picture containing firewo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4-01.png"/>
                    <pic:cNvPicPr/>
                  </pic:nvPicPr>
                  <pic:blipFill>
                    <a:blip r:embed="rId11">
                      <a:extLst>
                        <a:ext uri="{28A0092B-C50C-407E-A947-70E740481C1C}">
                          <a14:useLocalDpi xmlns:a14="http://schemas.microsoft.com/office/drawing/2010/main" val="0"/>
                        </a:ext>
                      </a:extLst>
                    </a:blip>
                    <a:stretch>
                      <a:fillRect/>
                    </a:stretch>
                  </pic:blipFill>
                  <pic:spPr>
                    <a:xfrm>
                      <a:off x="0" y="0"/>
                      <a:ext cx="7077808" cy="9333352"/>
                    </a:xfrm>
                    <a:prstGeom prst="rect">
                      <a:avLst/>
                    </a:prstGeom>
                  </pic:spPr>
                </pic:pic>
              </a:graphicData>
            </a:graphic>
            <wp14:sizeRelH relativeFrom="margin">
              <wp14:pctWidth>0</wp14:pctWidth>
            </wp14:sizeRelH>
            <wp14:sizeRelV relativeFrom="margin">
              <wp14:pctHeight>0</wp14:pctHeight>
            </wp14:sizeRelV>
          </wp:anchor>
        </w:drawing>
      </w:r>
      <w:r w:rsidRPr="009E4E61" w:rsidR="00CE6336">
        <w:rPr>
          <w:rFonts w:ascii="Segoe UI" w:hAnsi="Segoe UI" w:cs="Segoe UI"/>
          <w:noProof/>
        </w:rPr>
        <mc:AlternateContent>
          <mc:Choice Requires="wps">
            <w:drawing>
              <wp:anchor distT="0" distB="0" distL="114300" distR="114300" simplePos="0" relativeHeight="251658240" behindDoc="1" locked="0" layoutInCell="1" allowOverlap="1" wp14:anchorId="6F1D9999" wp14:editId="368F31E6">
                <wp:simplePos x="0" y="0"/>
                <wp:positionH relativeFrom="page">
                  <wp:align>right</wp:align>
                </wp:positionH>
                <wp:positionV relativeFrom="paragraph">
                  <wp:posOffset>-1113423</wp:posOffset>
                </wp:positionV>
                <wp:extent cx="7553325" cy="10858500"/>
                <wp:effectExtent l="0" t="0" r="9525" b="0"/>
                <wp:wrapNone/>
                <wp:docPr id="1" name="Rectangle 1"/>
                <wp:cNvGraphicFramePr/>
                <a:graphic xmlns:a="http://schemas.openxmlformats.org/drawingml/2006/main">
                  <a:graphicData uri="http://schemas.microsoft.com/office/word/2010/wordprocessingShape">
                    <wps:wsp>
                      <wps:cNvSpPr/>
                      <wps:spPr>
                        <a:xfrm>
                          <a:off x="0" y="0"/>
                          <a:ext cx="7553325" cy="10858500"/>
                        </a:xfrm>
                        <a:prstGeom prst="rect">
                          <a:avLst/>
                        </a:prstGeom>
                        <a:gradFill flip="none" rotWithShape="1">
                          <a:gsLst>
                            <a:gs pos="0">
                              <a:srgbClr val="FEFEFE"/>
                            </a:gs>
                            <a:gs pos="100000">
                              <a:schemeClr val="bg2"/>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1B4100EC">
              <v:rect id="Rectangle 1" style="position:absolute;margin-left:543.55pt;margin-top:-87.65pt;width:594.75pt;height:85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fefefe" stroked="f" strokeweight="1pt" w14:anchorId="7B0EDA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">
                <v:fill type="gradientRadial" color2="#cedbe6 [3214]" focus="100%" focussize="" focusposition="1,1" rotate="t"/>
                <w10:wrap anchorx="page"/>
              </v:rect>
            </w:pict>
          </mc:Fallback>
        </mc:AlternateContent>
      </w:r>
      <w:r w:rsidRPr="009E4E61" w:rsidR="00CE6336">
        <w:rPr>
          <w:rFonts w:ascii="Segoe UI" w:hAnsi="Segoe UI" w:cs="Segoe UI"/>
          <w:noProof/>
        </w:rPr>
        <w:drawing>
          <wp:anchor distT="0" distB="0" distL="114300" distR="114300" simplePos="0" relativeHeight="251658244" behindDoc="0" locked="0" layoutInCell="1" allowOverlap="1" wp14:anchorId="29D413A7" wp14:editId="4802B8E5">
            <wp:simplePos x="0" y="0"/>
            <wp:positionH relativeFrom="column">
              <wp:posOffset>435428</wp:posOffset>
            </wp:positionH>
            <wp:positionV relativeFrom="paragraph">
              <wp:posOffset>0</wp:posOffset>
            </wp:positionV>
            <wp:extent cx="2038350" cy="733425"/>
            <wp:effectExtent l="0" t="0" r="0" b="9525"/>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38350" cy="733425"/>
                    </a:xfrm>
                    <a:prstGeom prst="rect">
                      <a:avLst/>
                    </a:prstGeom>
                  </pic:spPr>
                </pic:pic>
              </a:graphicData>
            </a:graphic>
          </wp:anchor>
        </w:drawing>
      </w:r>
    </w:p>
    <w:p w:rsidRPr="009E4E61" w:rsidR="00CE6336" w:rsidP="00105F50" w:rsidRDefault="00CE6336" w14:paraId="761A7DC8" w14:textId="77777777">
      <w:pPr>
        <w:rPr>
          <w:rFonts w:ascii="Segoe UI" w:hAnsi="Segoe UI" w:cs="Segoe UI"/>
        </w:rPr>
      </w:pPr>
    </w:p>
    <w:p w:rsidRPr="009E4E61" w:rsidR="00CE6336" w:rsidP="00105F50" w:rsidRDefault="00CE6336" w14:paraId="715858CA" w14:textId="77777777">
      <w:pPr>
        <w:rPr>
          <w:rFonts w:ascii="Segoe UI" w:hAnsi="Segoe UI" w:cs="Segoe UI"/>
        </w:rPr>
      </w:pPr>
    </w:p>
    <w:p w:rsidRPr="009E4E61" w:rsidR="00CE6336" w:rsidP="00105F50" w:rsidRDefault="00CE6336" w14:paraId="65533664" w14:textId="77777777">
      <w:pPr>
        <w:rPr>
          <w:rFonts w:ascii="Segoe UI" w:hAnsi="Segoe UI" w:cs="Segoe UI"/>
        </w:rPr>
      </w:pPr>
    </w:p>
    <w:p w:rsidRPr="009E4E61" w:rsidR="00CE6336" w:rsidP="00105F50" w:rsidRDefault="00CE6336" w14:paraId="445A81A8" w14:textId="77777777">
      <w:pPr>
        <w:rPr>
          <w:rFonts w:ascii="Segoe UI" w:hAnsi="Segoe UI" w:cs="Segoe UI"/>
        </w:rPr>
      </w:pPr>
    </w:p>
    <w:p w:rsidRPr="009E4E61" w:rsidR="00CE6336" w:rsidP="00105F50" w:rsidRDefault="00CE6336" w14:paraId="5F2CD003" w14:textId="77777777">
      <w:pPr>
        <w:rPr>
          <w:rFonts w:ascii="Segoe UI" w:hAnsi="Segoe UI" w:cs="Segoe UI"/>
        </w:rPr>
      </w:pPr>
    </w:p>
    <w:p w:rsidRPr="009E4E61" w:rsidR="00CE6336" w:rsidP="00105F50" w:rsidRDefault="00CE6336" w14:paraId="5534F5F4" w14:textId="77777777">
      <w:pPr>
        <w:rPr>
          <w:rFonts w:ascii="Segoe UI" w:hAnsi="Segoe UI" w:cs="Segoe UI"/>
        </w:rPr>
      </w:pPr>
    </w:p>
    <w:p w:rsidRPr="009E4E61" w:rsidR="00CE6336" w:rsidP="00105F50" w:rsidRDefault="00CE6336" w14:paraId="6BCC7CF0" w14:textId="77777777">
      <w:pPr>
        <w:rPr>
          <w:rFonts w:ascii="Segoe UI" w:hAnsi="Segoe UI" w:cs="Segoe UI"/>
        </w:rPr>
      </w:pPr>
    </w:p>
    <w:p w:rsidRPr="009E4E61" w:rsidR="00CE6336" w:rsidP="00105F50" w:rsidRDefault="00CE6336" w14:paraId="1EE1E13A" w14:textId="77777777">
      <w:pPr>
        <w:rPr>
          <w:rFonts w:ascii="Segoe UI" w:hAnsi="Segoe UI" w:cs="Segoe UI"/>
        </w:rPr>
      </w:pPr>
    </w:p>
    <w:p w:rsidRPr="009E4E61" w:rsidR="00CE6336" w:rsidP="00105F50" w:rsidRDefault="00CE6336" w14:paraId="5A8A200C" w14:textId="77777777">
      <w:pPr>
        <w:rPr>
          <w:rFonts w:ascii="Segoe UI" w:hAnsi="Segoe UI" w:cs="Segoe UI"/>
        </w:rPr>
      </w:pPr>
    </w:p>
    <w:p w:rsidRPr="009E4E61" w:rsidR="00CE6336" w:rsidP="00105F50" w:rsidRDefault="00CE6336" w14:paraId="7FFC4C1D" w14:textId="77777777">
      <w:pPr>
        <w:rPr>
          <w:rFonts w:ascii="Segoe UI" w:hAnsi="Segoe UI" w:cs="Segoe UI"/>
        </w:rPr>
      </w:pPr>
    </w:p>
    <w:p w:rsidRPr="009E4E61" w:rsidR="00CE6336" w:rsidP="00105F50" w:rsidRDefault="00CE6336" w14:paraId="0D00F9FC" w14:textId="77777777">
      <w:pPr>
        <w:rPr>
          <w:rFonts w:ascii="Segoe UI" w:hAnsi="Segoe UI" w:cs="Segoe UI"/>
        </w:rPr>
      </w:pPr>
    </w:p>
    <w:p w:rsidRPr="009E4E61" w:rsidR="00CE6336" w:rsidP="00105F50" w:rsidRDefault="00CE6336" w14:paraId="7982FF5A" w14:textId="77777777">
      <w:pPr>
        <w:rPr>
          <w:rFonts w:ascii="Segoe UI" w:hAnsi="Segoe UI" w:cs="Segoe UI"/>
        </w:rPr>
      </w:pPr>
    </w:p>
    <w:p w:rsidRPr="009E4E61" w:rsidR="00CE6336" w:rsidP="00105F50" w:rsidRDefault="00CE6336" w14:paraId="318B127D" w14:textId="77777777">
      <w:pPr>
        <w:rPr>
          <w:rFonts w:ascii="Segoe UI" w:hAnsi="Segoe UI" w:cs="Segoe UI"/>
        </w:rPr>
      </w:pPr>
    </w:p>
    <w:p w:rsidRPr="009E4E61" w:rsidR="00CE6336" w:rsidP="00105F50" w:rsidRDefault="00CE6336" w14:paraId="3F510360" w14:textId="77777777">
      <w:pPr>
        <w:rPr>
          <w:rFonts w:ascii="Segoe UI" w:hAnsi="Segoe UI" w:cs="Segoe UI"/>
        </w:rPr>
      </w:pPr>
    </w:p>
    <w:p w:rsidRPr="009E4E61" w:rsidR="00CE6336" w:rsidP="00105F50" w:rsidRDefault="00CE6336" w14:paraId="21FB5C09" w14:textId="7CCBA344">
      <w:pPr>
        <w:rPr>
          <w:rFonts w:ascii="Segoe UI" w:hAnsi="Segoe UI" w:cs="Segoe UI"/>
        </w:rPr>
      </w:pPr>
    </w:p>
    <w:p w:rsidRPr="009E4E61" w:rsidR="00CE6336" w:rsidP="00105F50" w:rsidRDefault="00CE6336" w14:paraId="430676CC" w14:textId="6AF6F65D">
      <w:pPr>
        <w:rPr>
          <w:rFonts w:ascii="Segoe UI" w:hAnsi="Segoe UI" w:cs="Segoe UI"/>
        </w:rPr>
      </w:pPr>
    </w:p>
    <w:p w:rsidRPr="009E4E61" w:rsidR="00CE6336" w:rsidP="00105F50" w:rsidRDefault="00404BB6" w14:paraId="6A084C6B" w14:textId="7EEFA1DF">
      <w:pPr>
        <w:rPr>
          <w:rFonts w:ascii="Segoe UI" w:hAnsi="Segoe UI" w:cs="Segoe UI"/>
        </w:rPr>
      </w:pPr>
      <w:r w:rsidRPr="009E4E61">
        <w:rPr>
          <w:rFonts w:ascii="Segoe UI" w:hAnsi="Segoe UI" w:cs="Segoe UI"/>
          <w:noProof/>
        </w:rPr>
        <mc:AlternateContent>
          <mc:Choice Requires="wps">
            <w:drawing>
              <wp:anchor distT="45720" distB="45720" distL="114300" distR="114300" simplePos="0" relativeHeight="251658242" behindDoc="0" locked="0" layoutInCell="1" allowOverlap="1" wp14:anchorId="08E9299B" wp14:editId="4A21E3B8">
                <wp:simplePos x="0" y="0"/>
                <wp:positionH relativeFrom="margin">
                  <wp:align>left</wp:align>
                </wp:positionH>
                <wp:positionV relativeFrom="paragraph">
                  <wp:posOffset>287855</wp:posOffset>
                </wp:positionV>
                <wp:extent cx="5807075" cy="202374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2023745"/>
                        </a:xfrm>
                        <a:prstGeom prst="rect">
                          <a:avLst/>
                        </a:prstGeom>
                        <a:noFill/>
                        <a:ln w="9525">
                          <a:noFill/>
                          <a:miter lim="800000"/>
                          <a:headEnd/>
                          <a:tailEnd/>
                        </a:ln>
                      </wps:spPr>
                      <wps:txbx>
                        <w:txbxContent>
                          <w:p w:rsidRPr="009E4E61" w:rsidR="00CE6336" w:rsidP="00CE6336" w:rsidRDefault="009E4E61" w14:paraId="5EEB96E3" w14:textId="05759969">
                            <w:pPr>
                              <w:pStyle w:val="Title"/>
                              <w:rPr>
                                <w:rFonts w:ascii="Segoe UI" w:hAnsi="Segoe UI" w:cs="Segoe UI"/>
                                <w:color w:val="339933"/>
                                <w:sz w:val="44"/>
                                <w:szCs w:val="44"/>
                              </w:rPr>
                            </w:pPr>
                            <w:r w:rsidRPr="009E4E61">
                              <w:rPr>
                                <w:rFonts w:ascii="Segoe UI" w:hAnsi="Segoe UI" w:cs="Segoe UI"/>
                                <w:color w:val="339933"/>
                                <w:sz w:val="44"/>
                                <w:szCs w:val="44"/>
                              </w:rPr>
                              <w:t xml:space="preserve">Happiest Minds’ Proposal </w:t>
                            </w:r>
                            <w:r w:rsidRPr="009E4E61" w:rsidR="006B2B14">
                              <w:rPr>
                                <w:rFonts w:ascii="Segoe UI" w:hAnsi="Segoe UI" w:cs="Segoe UI"/>
                                <w:color w:val="339933"/>
                                <w:sz w:val="44"/>
                                <w:szCs w:val="44"/>
                              </w:rPr>
                              <w:t>t</w:t>
                            </w:r>
                            <w:r w:rsidRPr="009E4E61" w:rsidR="00C64626">
                              <w:rPr>
                                <w:rFonts w:ascii="Segoe UI" w:hAnsi="Segoe UI" w:cs="Segoe UI"/>
                                <w:color w:val="339933"/>
                                <w:sz w:val="44"/>
                                <w:szCs w:val="44"/>
                              </w:rPr>
                              <w:t xml:space="preserve">o </w:t>
                            </w:r>
                            <w:r w:rsidR="00A0778D">
                              <w:rPr>
                                <w:rFonts w:ascii="Segoe UI" w:hAnsi="Segoe UI" w:cs="Segoe UI"/>
                                <w:color w:val="339933"/>
                                <w:sz w:val="44"/>
                                <w:szCs w:val="44"/>
                              </w:rPr>
                              <w:t>Aptech Ltd</w:t>
                            </w:r>
                          </w:p>
                          <w:p w:rsidRPr="00404BB6" w:rsidR="00CE6336" w:rsidP="00CE6336" w:rsidRDefault="00A0778D" w14:paraId="0F0873D6" w14:textId="0003A8E5">
                            <w:pPr>
                              <w:pStyle w:val="Title"/>
                              <w:rPr>
                                <w:rFonts w:ascii="Segoe UI" w:hAnsi="Segoe UI" w:cs="Segoe UI"/>
                                <w:sz w:val="32"/>
                                <w:szCs w:val="32"/>
                              </w:rPr>
                            </w:pPr>
                            <w:r>
                              <w:rPr>
                                <w:rFonts w:ascii="Segoe UI" w:hAnsi="Segoe UI" w:cs="Segoe UI"/>
                                <w:sz w:val="32"/>
                                <w:szCs w:val="32"/>
                              </w:rPr>
                              <w:t>13</w:t>
                            </w:r>
                            <w:r w:rsidRPr="00A0778D">
                              <w:rPr>
                                <w:rFonts w:ascii="Segoe UI" w:hAnsi="Segoe UI" w:cs="Segoe UI"/>
                                <w:sz w:val="32"/>
                                <w:szCs w:val="32"/>
                                <w:vertAlign w:val="superscript"/>
                              </w:rPr>
                              <w:t>th</w:t>
                            </w:r>
                            <w:r>
                              <w:rPr>
                                <w:rFonts w:ascii="Segoe UI" w:hAnsi="Segoe UI" w:cs="Segoe UI"/>
                                <w:sz w:val="32"/>
                                <w:szCs w:val="32"/>
                              </w:rPr>
                              <w:t xml:space="preserve"> April</w:t>
                            </w:r>
                            <w:r w:rsidRPr="00404BB6" w:rsidR="00CE6336">
                              <w:rPr>
                                <w:rFonts w:ascii="Segoe UI" w:hAnsi="Segoe UI" w:cs="Segoe UI"/>
                                <w:sz w:val="32"/>
                                <w:szCs w:val="32"/>
                              </w:rPr>
                              <w:t xml:space="preserve"> 202</w:t>
                            </w:r>
                            <w:r>
                              <w:rPr>
                                <w:rFonts w:ascii="Segoe UI" w:hAnsi="Segoe UI" w:cs="Segoe UI"/>
                                <w:sz w:val="32"/>
                                <w:szCs w:val="3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8E9299B">
                <v:stroke joinstyle="miter"/>
                <v:path gradientshapeok="t" o:connecttype="rect"/>
              </v:shapetype>
              <v:shape id="Text Box 217" style="position:absolute;margin-left:0;margin-top:22.65pt;width:457.25pt;height:159.3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">
                <v:textbox>
                  <w:txbxContent>
                    <w:p w:rsidRPr="009E4E61" w:rsidR="00CE6336" w:rsidP="00CE6336" w:rsidRDefault="009E4E61" w14:paraId="5EEB96E3" w14:textId="05759969">
                      <w:pPr>
                        <w:pStyle w:val="Title"/>
                        <w:rPr>
                          <w:rFonts w:ascii="Segoe UI" w:hAnsi="Segoe UI" w:cs="Segoe UI"/>
                          <w:color w:val="339933"/>
                          <w:sz w:val="44"/>
                          <w:szCs w:val="44"/>
                        </w:rPr>
                      </w:pPr>
                      <w:r w:rsidRPr="009E4E61">
                        <w:rPr>
                          <w:rFonts w:ascii="Segoe UI" w:hAnsi="Segoe UI" w:cs="Segoe UI"/>
                          <w:color w:val="339933"/>
                          <w:sz w:val="44"/>
                          <w:szCs w:val="44"/>
                        </w:rPr>
                        <w:t xml:space="preserve">Happiest Minds’ Proposal </w:t>
                      </w:r>
                      <w:r w:rsidRPr="009E4E61" w:rsidR="006B2B14">
                        <w:rPr>
                          <w:rFonts w:ascii="Segoe UI" w:hAnsi="Segoe UI" w:cs="Segoe UI"/>
                          <w:color w:val="339933"/>
                          <w:sz w:val="44"/>
                          <w:szCs w:val="44"/>
                        </w:rPr>
                        <w:t>t</w:t>
                      </w:r>
                      <w:r w:rsidRPr="009E4E61" w:rsidR="00C64626">
                        <w:rPr>
                          <w:rFonts w:ascii="Segoe UI" w:hAnsi="Segoe UI" w:cs="Segoe UI"/>
                          <w:color w:val="339933"/>
                          <w:sz w:val="44"/>
                          <w:szCs w:val="44"/>
                        </w:rPr>
                        <w:t xml:space="preserve">o </w:t>
                      </w:r>
                      <w:r w:rsidR="00A0778D">
                        <w:rPr>
                          <w:rFonts w:ascii="Segoe UI" w:hAnsi="Segoe UI" w:cs="Segoe UI"/>
                          <w:color w:val="339933"/>
                          <w:sz w:val="44"/>
                          <w:szCs w:val="44"/>
                        </w:rPr>
                        <w:t>Aptech Ltd</w:t>
                      </w:r>
                    </w:p>
                    <w:p w:rsidRPr="00404BB6" w:rsidR="00CE6336" w:rsidP="00CE6336" w:rsidRDefault="00A0778D" w14:paraId="0F0873D6" w14:textId="0003A8E5">
                      <w:pPr>
                        <w:pStyle w:val="Title"/>
                        <w:rPr>
                          <w:rFonts w:ascii="Segoe UI" w:hAnsi="Segoe UI" w:cs="Segoe UI"/>
                          <w:sz w:val="32"/>
                          <w:szCs w:val="32"/>
                        </w:rPr>
                      </w:pPr>
                      <w:r>
                        <w:rPr>
                          <w:rFonts w:ascii="Segoe UI" w:hAnsi="Segoe UI" w:cs="Segoe UI"/>
                          <w:sz w:val="32"/>
                          <w:szCs w:val="32"/>
                        </w:rPr>
                        <w:t>13</w:t>
                      </w:r>
                      <w:r w:rsidRPr="00A0778D">
                        <w:rPr>
                          <w:rFonts w:ascii="Segoe UI" w:hAnsi="Segoe UI" w:cs="Segoe UI"/>
                          <w:sz w:val="32"/>
                          <w:szCs w:val="32"/>
                          <w:vertAlign w:val="superscript"/>
                        </w:rPr>
                        <w:t>th</w:t>
                      </w:r>
                      <w:r>
                        <w:rPr>
                          <w:rFonts w:ascii="Segoe UI" w:hAnsi="Segoe UI" w:cs="Segoe UI"/>
                          <w:sz w:val="32"/>
                          <w:szCs w:val="32"/>
                        </w:rPr>
                        <w:t xml:space="preserve"> April</w:t>
                      </w:r>
                      <w:r w:rsidRPr="00404BB6" w:rsidR="00CE6336">
                        <w:rPr>
                          <w:rFonts w:ascii="Segoe UI" w:hAnsi="Segoe UI" w:cs="Segoe UI"/>
                          <w:sz w:val="32"/>
                          <w:szCs w:val="32"/>
                        </w:rPr>
                        <w:t xml:space="preserve"> 202</w:t>
                      </w:r>
                      <w:r>
                        <w:rPr>
                          <w:rFonts w:ascii="Segoe UI" w:hAnsi="Segoe UI" w:cs="Segoe UI"/>
                          <w:sz w:val="32"/>
                          <w:szCs w:val="32"/>
                        </w:rPr>
                        <w:t>4</w:t>
                      </w:r>
                    </w:p>
                  </w:txbxContent>
                </v:textbox>
                <w10:wrap type="square" anchorx="margin"/>
              </v:shape>
            </w:pict>
          </mc:Fallback>
        </mc:AlternateContent>
      </w:r>
    </w:p>
    <w:p w:rsidRPr="009E4E61" w:rsidR="00CE6336" w:rsidP="00105F50" w:rsidRDefault="00CE6336" w14:paraId="5B689CAE" w14:textId="2D07A487">
      <w:pPr>
        <w:rPr>
          <w:rFonts w:ascii="Segoe UI" w:hAnsi="Segoe UI" w:cs="Segoe UI"/>
        </w:rPr>
      </w:pPr>
    </w:p>
    <w:p w:rsidRPr="009E4E61" w:rsidR="00CE6336" w:rsidP="00105F50" w:rsidRDefault="00CE6336" w14:paraId="574FAA0F" w14:textId="554B483A">
      <w:pPr>
        <w:rPr>
          <w:rFonts w:ascii="Segoe UI" w:hAnsi="Segoe UI" w:cs="Segoe UI"/>
        </w:rPr>
      </w:pPr>
    </w:p>
    <w:p w:rsidRPr="009E4E61" w:rsidR="00CE6336" w:rsidP="00105F50" w:rsidRDefault="00CE6336" w14:paraId="263BDC0A" w14:textId="47D63DB7">
      <w:pPr>
        <w:rPr>
          <w:rFonts w:ascii="Segoe UI" w:hAnsi="Segoe UI" w:cs="Segoe UI"/>
        </w:rPr>
      </w:pPr>
    </w:p>
    <w:p w:rsidRPr="009E4E61" w:rsidR="00CE6336" w:rsidP="00105F50" w:rsidRDefault="004636C0" w14:paraId="61753642" w14:textId="3CCC9680">
      <w:pPr>
        <w:rPr>
          <w:rFonts w:ascii="Segoe UI" w:hAnsi="Segoe UI" w:cs="Segoe UI"/>
        </w:rPr>
      </w:pPr>
      <w:r w:rsidRPr="009E4E61">
        <w:rPr>
          <w:rFonts w:ascii="Segoe UI" w:hAnsi="Segoe UI" w:cs="Segoe UI"/>
          <w:noProof/>
        </w:rPr>
        <w:drawing>
          <wp:anchor distT="0" distB="0" distL="114300" distR="114300" simplePos="0" relativeHeight="251658243" behindDoc="0" locked="0" layoutInCell="1" allowOverlap="1" wp14:anchorId="03CAF112" wp14:editId="0FB692DB">
            <wp:simplePos x="0" y="0"/>
            <wp:positionH relativeFrom="column">
              <wp:posOffset>147320</wp:posOffset>
            </wp:positionH>
            <wp:positionV relativeFrom="paragraph">
              <wp:posOffset>117943</wp:posOffset>
            </wp:positionV>
            <wp:extent cx="1685925" cy="66675"/>
            <wp:effectExtent l="0" t="0" r="9525" b="9525"/>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685925" cy="66675"/>
                    </a:xfrm>
                    <a:prstGeom prst="rect">
                      <a:avLst/>
                    </a:prstGeom>
                  </pic:spPr>
                </pic:pic>
              </a:graphicData>
            </a:graphic>
          </wp:anchor>
        </w:drawing>
      </w:r>
    </w:p>
    <w:p w:rsidRPr="009E4E61" w:rsidR="00CE6336" w:rsidP="00105F50" w:rsidRDefault="00CE6336" w14:paraId="68AF7EE1" w14:textId="63EBD894">
      <w:pPr>
        <w:rPr>
          <w:rFonts w:ascii="Segoe UI" w:hAnsi="Segoe UI" w:cs="Segoe UI"/>
        </w:rPr>
      </w:pPr>
    </w:p>
    <w:p w:rsidRPr="009E4E61" w:rsidR="00CE6336" w:rsidP="00105F50" w:rsidRDefault="00CE6336" w14:paraId="2FA37613" w14:textId="530FF368">
      <w:pPr>
        <w:rPr>
          <w:rFonts w:ascii="Segoe UI" w:hAnsi="Segoe UI" w:cs="Segoe UI"/>
        </w:rPr>
      </w:pPr>
    </w:p>
    <w:p w:rsidRPr="009E4E61" w:rsidR="00CE6336" w:rsidP="00105F50" w:rsidRDefault="00CE6336" w14:paraId="2CF585CE" w14:textId="544284EA">
      <w:pPr>
        <w:rPr>
          <w:rFonts w:ascii="Segoe UI" w:hAnsi="Segoe UI" w:cs="Segoe UI"/>
        </w:rPr>
      </w:pPr>
    </w:p>
    <w:p w:rsidRPr="009E4E61" w:rsidR="00CE6336" w:rsidP="00105F50" w:rsidRDefault="00CE6336" w14:paraId="621AED93" w14:textId="6CF33AA8">
      <w:pPr>
        <w:rPr>
          <w:rFonts w:ascii="Segoe UI" w:hAnsi="Segoe UI" w:cs="Segoe UI"/>
        </w:rPr>
      </w:pPr>
    </w:p>
    <w:p w:rsidRPr="009E4E61" w:rsidR="00CE6336" w:rsidP="00105F50" w:rsidRDefault="00CE6336" w14:paraId="3E191404" w14:textId="44DB5F07">
      <w:pPr>
        <w:rPr>
          <w:rFonts w:ascii="Segoe UI" w:hAnsi="Segoe UI" w:cs="Segoe UI"/>
        </w:rPr>
      </w:pPr>
    </w:p>
    <w:p w:rsidRPr="009E4E61" w:rsidR="00CE6336" w:rsidP="00105F50" w:rsidRDefault="00CE6336" w14:paraId="6321C1B5" w14:textId="40CEB8AA">
      <w:pPr>
        <w:rPr>
          <w:rFonts w:ascii="Segoe UI" w:hAnsi="Segoe UI" w:cs="Segoe UI"/>
        </w:rPr>
      </w:pPr>
    </w:p>
    <w:p w:rsidRPr="009E4E61" w:rsidR="00C669F7" w:rsidP="008735F5" w:rsidRDefault="004636C0" w14:paraId="2F0493AC" w14:textId="04B2CB1E">
      <w:pPr>
        <w:jc w:val="both"/>
        <w:rPr>
          <w:rFonts w:ascii="Segoe UI" w:hAnsi="Segoe UI" w:cs="Segoe UI"/>
        </w:rPr>
      </w:pPr>
      <w:r w:rsidRPr="009E4E61">
        <w:rPr>
          <w:rFonts w:ascii="Segoe UI" w:hAnsi="Segoe UI" w:cs="Segoe UI"/>
          <w:b/>
        </w:rPr>
        <w:t>C</w:t>
      </w:r>
      <w:r w:rsidRPr="009E4E61" w:rsidR="00C669F7">
        <w:rPr>
          <w:rFonts w:ascii="Segoe UI" w:hAnsi="Segoe UI" w:cs="Segoe UI"/>
          <w:b/>
        </w:rPr>
        <w:t xml:space="preserve">opyright Information </w:t>
      </w:r>
    </w:p>
    <w:p w:rsidRPr="009E4E61" w:rsidR="00C669F7" w:rsidP="00FB7898" w:rsidRDefault="00C669F7" w14:paraId="5DA1FE7B" w14:textId="4B5EFA90">
      <w:pPr>
        <w:jc w:val="both"/>
        <w:rPr>
          <w:rFonts w:ascii="Segoe UI" w:hAnsi="Segoe UI" w:cs="Segoe UI"/>
        </w:rPr>
      </w:pPr>
      <w:r w:rsidRPr="009E4E61">
        <w:rPr>
          <w:rFonts w:ascii="Segoe UI" w:hAnsi="Segoe UI" w:cs="Segoe UI"/>
        </w:rPr>
        <w:t>This document is the exclusive property of Happiest Minds Technologies Ltd. (“Happiest Minds”). The recipient agrees that they may not copy, transmit, use</w:t>
      </w:r>
      <w:r w:rsidRPr="009E4E61" w:rsidR="004508CE">
        <w:rPr>
          <w:rFonts w:ascii="Segoe UI" w:hAnsi="Segoe UI" w:cs="Segoe UI"/>
        </w:rPr>
        <w:t>,</w:t>
      </w:r>
      <w:r w:rsidRPr="009E4E61">
        <w:rPr>
          <w:rFonts w:ascii="Segoe UI" w:hAnsi="Segoe UI" w:cs="Segoe UI"/>
        </w:rPr>
        <w:t xml:space="preserve"> or disclose the confidential and proprietary information in this document by any means without the expressed and written consent of Happiest Minds. By accepting a copy, the recipient agrees to adhere to these conditions to the confidentiality of Happiest Minds practices and procedures.</w:t>
      </w:r>
    </w:p>
    <w:p w:rsidRPr="009E4E61" w:rsidR="00C669F7" w:rsidP="008735F5" w:rsidRDefault="00C669F7" w14:paraId="2AAC9C16" w14:textId="77777777">
      <w:pPr>
        <w:jc w:val="both"/>
        <w:rPr>
          <w:rFonts w:ascii="Segoe UI" w:hAnsi="Segoe UI" w:cs="Segoe UI"/>
          <w:b/>
        </w:rPr>
      </w:pPr>
      <w:r w:rsidRPr="009E4E61">
        <w:rPr>
          <w:rFonts w:ascii="Segoe UI" w:hAnsi="Segoe UI" w:cs="Segoe UI"/>
          <w:b/>
        </w:rPr>
        <w:t>Confidentiality Clause</w:t>
      </w:r>
    </w:p>
    <w:p w:rsidRPr="009E4E61" w:rsidR="00C669F7" w:rsidP="00FB7898" w:rsidRDefault="13292B56" w14:paraId="3AECC4F2" w14:textId="7E530E0E">
      <w:pPr>
        <w:jc w:val="both"/>
        <w:rPr>
          <w:rFonts w:ascii="Segoe UI" w:hAnsi="Segoe UI" w:cs="Segoe UI"/>
        </w:rPr>
      </w:pPr>
      <w:r w:rsidRPr="009E4E61">
        <w:rPr>
          <w:rFonts w:ascii="Segoe UI" w:hAnsi="Segoe UI" w:cs="Segoe UI"/>
        </w:rPr>
        <w:t xml:space="preserve">This document is being submitted </w:t>
      </w:r>
      <w:r w:rsidRPr="009E4E61" w:rsidR="42A0661E">
        <w:rPr>
          <w:rFonts w:ascii="Segoe UI" w:hAnsi="Segoe UI" w:cs="Segoe UI"/>
        </w:rPr>
        <w:t xml:space="preserve">to </w:t>
      </w:r>
      <w:r w:rsidR="0027367C">
        <w:rPr>
          <w:rFonts w:ascii="Segoe UI" w:hAnsi="Segoe UI" w:cs="Segoe UI"/>
        </w:rPr>
        <w:t>Aptech</w:t>
      </w:r>
      <w:r w:rsidRPr="009E4E61" w:rsidR="344837AD">
        <w:rPr>
          <w:rFonts w:ascii="Segoe UI" w:hAnsi="Segoe UI" w:cs="Segoe UI"/>
        </w:rPr>
        <w:t xml:space="preserve"> </w:t>
      </w:r>
      <w:r w:rsidRPr="009E4E61">
        <w:rPr>
          <w:rFonts w:ascii="Segoe UI" w:hAnsi="Segoe UI" w:cs="Segoe UI"/>
        </w:rPr>
        <w:t xml:space="preserve">by Happiest Minds Technologies Ltd. on the understanding that the contents of this document will not be divulged to any third party without the express written consent of the parties. It is also understood that the parties will not divulge any confidential information about </w:t>
      </w:r>
      <w:r w:rsidR="00526A4D">
        <w:rPr>
          <w:rFonts w:ascii="Segoe UI" w:hAnsi="Segoe UI" w:cs="Segoe UI"/>
        </w:rPr>
        <w:t>Aptech</w:t>
      </w:r>
      <w:r w:rsidRPr="009E4E61" w:rsidR="00C46824">
        <w:rPr>
          <w:rFonts w:ascii="Segoe UI" w:hAnsi="Segoe UI" w:cs="Segoe UI"/>
        </w:rPr>
        <w:t xml:space="preserve"> </w:t>
      </w:r>
      <w:r w:rsidRPr="009E4E61">
        <w:rPr>
          <w:rFonts w:ascii="Segoe UI" w:hAnsi="Segoe UI" w:cs="Segoe UI"/>
        </w:rPr>
        <w:t xml:space="preserve">that it may have access to </w:t>
      </w:r>
      <w:r w:rsidRPr="009E4E61" w:rsidR="5BD0E1B2">
        <w:rPr>
          <w:rFonts w:ascii="Segoe UI" w:hAnsi="Segoe UI" w:cs="Segoe UI"/>
        </w:rPr>
        <w:t>during</w:t>
      </w:r>
      <w:r w:rsidRPr="009E4E61">
        <w:rPr>
          <w:rFonts w:ascii="Segoe UI" w:hAnsi="Segoe UI" w:cs="Segoe UI"/>
        </w:rPr>
        <w:t xml:space="preserve"> this interaction.</w:t>
      </w:r>
    </w:p>
    <w:p w:rsidRPr="009E4E61" w:rsidR="00C669F7" w:rsidP="008735F5" w:rsidRDefault="00C669F7" w14:paraId="284C404C" w14:textId="77777777">
      <w:pPr>
        <w:jc w:val="both"/>
        <w:rPr>
          <w:rFonts w:ascii="Segoe UI" w:hAnsi="Segoe UI" w:cs="Segoe UI"/>
          <w:b/>
        </w:rPr>
      </w:pPr>
      <w:r w:rsidRPr="009E4E61">
        <w:rPr>
          <w:rFonts w:ascii="Segoe UI" w:hAnsi="Segoe UI" w:cs="Segoe UI"/>
          <w:b/>
        </w:rPr>
        <w:t>Disclaimer</w:t>
      </w:r>
    </w:p>
    <w:p w:rsidRPr="009E4E61" w:rsidR="0057520D" w:rsidP="00FB7898" w:rsidRDefault="13292B56" w14:paraId="15E802B4" w14:textId="607CD479">
      <w:pPr>
        <w:jc w:val="both"/>
        <w:rPr>
          <w:rFonts w:ascii="Segoe UI" w:hAnsi="Segoe UI" w:cs="Segoe UI"/>
        </w:rPr>
      </w:pPr>
      <w:r w:rsidRPr="009E4E61">
        <w:rPr>
          <w:rFonts w:ascii="Segoe UI" w:hAnsi="Segoe UI" w:cs="Segoe UI"/>
        </w:rPr>
        <w:t xml:space="preserve">This document has been prepared based on the information provided by </w:t>
      </w:r>
      <w:r w:rsidR="00526A4D">
        <w:rPr>
          <w:rFonts w:ascii="Segoe UI" w:hAnsi="Segoe UI" w:cs="Segoe UI"/>
        </w:rPr>
        <w:t>Aptech</w:t>
      </w:r>
      <w:r w:rsidRPr="009E4E61" w:rsidR="09D32CFD">
        <w:rPr>
          <w:rFonts w:ascii="Segoe UI" w:hAnsi="Segoe UI" w:cs="Segoe UI"/>
        </w:rPr>
        <w:t>.</w:t>
      </w:r>
      <w:r w:rsidRPr="009E4E61">
        <w:rPr>
          <w:rFonts w:ascii="Segoe UI" w:hAnsi="Segoe UI" w:cs="Segoe UI"/>
        </w:rPr>
        <w:t xml:space="preserve"> Wherever proposed, the solutions and/or services mentioned are based on the requirements defined and understood by us at the time of preparing this document. While every effort has been made to make this document as accurate as possible, there might be changes to the document based on the subsequent discussions.</w:t>
      </w:r>
      <w:r w:rsidRPr="009E4E61" w:rsidR="00C669F7">
        <w:rPr>
          <w:rFonts w:ascii="Segoe UI" w:hAnsi="Segoe UI" w:cs="Segoe UI"/>
        </w:rPr>
        <w:br w:type="page"/>
      </w:r>
    </w:p>
    <w:p w:rsidRPr="009E4E61" w:rsidR="00B902F2" w:rsidP="00FB7898" w:rsidRDefault="00B902F2" w14:paraId="46ABCE14" w14:textId="77777777">
      <w:pPr>
        <w:jc w:val="center"/>
        <w:rPr>
          <w:rFonts w:ascii="Segoe UI" w:hAnsi="Segoe UI" w:cs="Segoe UI"/>
          <w:b/>
          <w:bCs/>
          <w:color w:val="008080"/>
          <w:sz w:val="28"/>
          <w:szCs w:val="28"/>
        </w:rPr>
      </w:pPr>
      <w:bookmarkStart w:name="_Toc26984499" w:id="0"/>
      <w:bookmarkStart w:name="_Toc27320713" w:id="1"/>
      <w:bookmarkStart w:name="_Toc27501623" w:id="2"/>
      <w:bookmarkStart w:name="_Toc27512750" w:id="3"/>
      <w:bookmarkStart w:name="_Toc27514299" w:id="4"/>
      <w:bookmarkStart w:name="_Toc27514500" w:id="5"/>
      <w:bookmarkStart w:name="_Toc27514796" w:id="6"/>
      <w:bookmarkStart w:name="_Toc27516116" w:id="7"/>
      <w:bookmarkStart w:name="_Toc27516564" w:id="8"/>
      <w:bookmarkStart w:name="_Toc27520972" w:id="9"/>
      <w:bookmarkStart w:name="_Toc27522082" w:id="10"/>
      <w:bookmarkStart w:name="_Toc27554504" w:id="11"/>
      <w:bookmarkStart w:name="_Toc27556158" w:id="12"/>
      <w:bookmarkStart w:name="_Toc27565310" w:id="13"/>
      <w:bookmarkStart w:name="_Toc27565906" w:id="14"/>
      <w:bookmarkStart w:name="_Toc27565909" w:id="15"/>
      <w:bookmarkStart w:name="_Toc27566667" w:id="16"/>
      <w:bookmarkStart w:name="_Toc27567429" w:id="17"/>
      <w:bookmarkStart w:name="_Toc27568032" w:id="18"/>
      <w:bookmarkStart w:name="_Toc27568621" w:id="19"/>
      <w:bookmarkStart w:name="_Toc27568747" w:id="20"/>
      <w:bookmarkStart w:name="_Toc27571394" w:id="21"/>
      <w:bookmarkStart w:name="_Toc27572634" w:id="22"/>
      <w:bookmarkStart w:name="_Toc27572987" w:id="23"/>
      <w:bookmarkStart w:name="_Toc27574638" w:id="24"/>
      <w:bookmarkStart w:name="_Toc27575544" w:id="25"/>
      <w:bookmarkStart w:name="_Toc27576484" w:id="26"/>
      <w:bookmarkStart w:name="_Toc27576523" w:id="27"/>
      <w:bookmarkStart w:name="_Toc27582276" w:id="28"/>
      <w:bookmarkStart w:name="_Toc27582699" w:id="29"/>
      <w:bookmarkStart w:name="_Toc27582902" w:id="30"/>
      <w:bookmarkStart w:name="_Toc27583090" w:id="31"/>
      <w:bookmarkStart w:name="_Toc27583822" w:id="32"/>
      <w:bookmarkStart w:name="_Toc27583871" w:id="33"/>
      <w:bookmarkStart w:name="_Toc27585203" w:id="34"/>
      <w:bookmarkStart w:name="_Toc27585318" w:id="35"/>
      <w:bookmarkStart w:name="_Toc27589136" w:id="36"/>
      <w:bookmarkStart w:name="_Toc27588459" w:id="37"/>
      <w:bookmarkStart w:name="_Toc27589276" w:id="38"/>
      <w:bookmarkStart w:name="_Toc27653759" w:id="39"/>
      <w:bookmarkStart w:name="_Toc27654447" w:id="40"/>
      <w:bookmarkStart w:name="_Toc38013387" w:id="41"/>
      <w:bookmarkStart w:name="_Toc38019498" w:id="42"/>
      <w:r w:rsidRPr="009E4E61">
        <w:rPr>
          <w:rFonts w:ascii="Segoe UI" w:hAnsi="Segoe UI" w:cs="Segoe UI"/>
          <w:b/>
          <w:bCs/>
          <w:color w:val="008080"/>
          <w:sz w:val="28"/>
          <w:szCs w:val="28"/>
        </w:rPr>
        <w:t>Table of Contents</w:t>
      </w:r>
    </w:p>
    <w:p w:rsidR="007F337D" w:rsidRDefault="00B902F2" w14:paraId="49FF8C24" w14:textId="2B2E2F5B">
      <w:pPr>
        <w:pStyle w:val="TOC1"/>
        <w:rPr>
          <w:rFonts w:asciiTheme="minorHAnsi" w:hAnsiTheme="minorHAnsi" w:eastAsiaTheme="minorEastAsia" w:cstheme="minorBidi"/>
          <w:b w:val="0"/>
          <w:bCs w:val="0"/>
          <w:caps w:val="0"/>
          <w:noProof/>
          <w:kern w:val="2"/>
          <w:sz w:val="24"/>
          <w:szCs w:val="24"/>
          <w14:ligatures w14:val="standardContextual"/>
        </w:rPr>
      </w:pPr>
      <w:r w:rsidRPr="009E4E61">
        <w:rPr>
          <w:rFonts w:cs="Segoe UI"/>
        </w:rPr>
        <w:fldChar w:fldCharType="begin"/>
      </w:r>
      <w:r w:rsidRPr="009E4E61">
        <w:rPr>
          <w:rFonts w:cs="Segoe UI"/>
        </w:rPr>
        <w:instrText xml:space="preserve"> TOC \o "1-2" \h \z \u </w:instrText>
      </w:r>
      <w:r w:rsidRPr="009E4E61">
        <w:rPr>
          <w:rFonts w:cs="Segoe UI"/>
        </w:rPr>
        <w:fldChar w:fldCharType="separate"/>
      </w:r>
      <w:hyperlink w:history="1" w:anchor="_Toc164417114">
        <w:r w:rsidRPr="00392765" w:rsidR="007F337D">
          <w:rPr>
            <w:rStyle w:val="Hyperlink"/>
            <w:noProof/>
          </w:rPr>
          <w:t>1.</w:t>
        </w:r>
        <w:r w:rsidR="007F337D">
          <w:rPr>
            <w:rFonts w:asciiTheme="minorHAnsi" w:hAnsiTheme="minorHAnsi" w:eastAsiaTheme="minorEastAsia" w:cstheme="minorBidi"/>
            <w:b w:val="0"/>
            <w:bCs w:val="0"/>
            <w:caps w:val="0"/>
            <w:noProof/>
            <w:kern w:val="2"/>
            <w:sz w:val="24"/>
            <w:szCs w:val="24"/>
            <w14:ligatures w14:val="standardContextual"/>
          </w:rPr>
          <w:tab/>
        </w:r>
        <w:r w:rsidRPr="00392765" w:rsidR="007F337D">
          <w:rPr>
            <w:rStyle w:val="Hyperlink"/>
            <w:noProof/>
          </w:rPr>
          <w:t>Executive Summary</w:t>
        </w:r>
        <w:r w:rsidR="007F337D">
          <w:rPr>
            <w:noProof/>
            <w:webHidden/>
          </w:rPr>
          <w:tab/>
        </w:r>
        <w:r w:rsidR="007F337D">
          <w:rPr>
            <w:noProof/>
            <w:webHidden/>
          </w:rPr>
          <w:fldChar w:fldCharType="begin"/>
        </w:r>
        <w:r w:rsidR="007F337D">
          <w:rPr>
            <w:noProof/>
            <w:webHidden/>
          </w:rPr>
          <w:instrText xml:space="preserve"> PAGEREF _Toc164417114 \h </w:instrText>
        </w:r>
        <w:r w:rsidR="007F337D">
          <w:rPr>
            <w:noProof/>
            <w:webHidden/>
          </w:rPr>
        </w:r>
        <w:r w:rsidR="007F337D">
          <w:rPr>
            <w:noProof/>
            <w:webHidden/>
          </w:rPr>
          <w:fldChar w:fldCharType="separate"/>
        </w:r>
        <w:r w:rsidR="007F337D">
          <w:rPr>
            <w:noProof/>
            <w:webHidden/>
          </w:rPr>
          <w:t>4</w:t>
        </w:r>
        <w:r w:rsidR="007F337D">
          <w:rPr>
            <w:noProof/>
            <w:webHidden/>
          </w:rPr>
          <w:fldChar w:fldCharType="end"/>
        </w:r>
      </w:hyperlink>
    </w:p>
    <w:p w:rsidR="007F337D" w:rsidRDefault="007F337D" w14:paraId="6BB01BD0" w14:textId="0D6B9688">
      <w:pPr>
        <w:pStyle w:val="TOC1"/>
        <w:rPr>
          <w:rFonts w:asciiTheme="minorHAnsi" w:hAnsiTheme="minorHAnsi" w:eastAsiaTheme="minorEastAsia" w:cstheme="minorBidi"/>
          <w:b w:val="0"/>
          <w:bCs w:val="0"/>
          <w:caps w:val="0"/>
          <w:noProof/>
          <w:kern w:val="2"/>
          <w:sz w:val="24"/>
          <w:szCs w:val="24"/>
          <w14:ligatures w14:val="standardContextual"/>
        </w:rPr>
      </w:pPr>
      <w:hyperlink w:history="1" w:anchor="_Toc164417115">
        <w:r w:rsidRPr="00392765">
          <w:rPr>
            <w:rStyle w:val="Hyperlink"/>
            <w:noProof/>
          </w:rPr>
          <w:t>2.</w:t>
        </w:r>
        <w:r>
          <w:rPr>
            <w:rFonts w:asciiTheme="minorHAnsi" w:hAnsiTheme="minorHAnsi" w:eastAsiaTheme="minorEastAsia" w:cstheme="minorBidi"/>
            <w:b w:val="0"/>
            <w:bCs w:val="0"/>
            <w:caps w:val="0"/>
            <w:noProof/>
            <w:kern w:val="2"/>
            <w:sz w:val="24"/>
            <w:szCs w:val="24"/>
            <w14:ligatures w14:val="standardContextual"/>
          </w:rPr>
          <w:tab/>
        </w:r>
        <w:r w:rsidRPr="00392765">
          <w:rPr>
            <w:rStyle w:val="Hyperlink"/>
            <w:noProof/>
          </w:rPr>
          <w:t>About Happiest Minds</w:t>
        </w:r>
        <w:r>
          <w:rPr>
            <w:noProof/>
            <w:webHidden/>
          </w:rPr>
          <w:tab/>
        </w:r>
        <w:r>
          <w:rPr>
            <w:noProof/>
            <w:webHidden/>
          </w:rPr>
          <w:fldChar w:fldCharType="begin"/>
        </w:r>
        <w:r>
          <w:rPr>
            <w:noProof/>
            <w:webHidden/>
          </w:rPr>
          <w:instrText xml:space="preserve"> PAGEREF _Toc164417115 \h </w:instrText>
        </w:r>
        <w:r>
          <w:rPr>
            <w:noProof/>
            <w:webHidden/>
          </w:rPr>
        </w:r>
        <w:r>
          <w:rPr>
            <w:noProof/>
            <w:webHidden/>
          </w:rPr>
          <w:fldChar w:fldCharType="separate"/>
        </w:r>
        <w:r>
          <w:rPr>
            <w:noProof/>
            <w:webHidden/>
          </w:rPr>
          <w:t>5</w:t>
        </w:r>
        <w:r>
          <w:rPr>
            <w:noProof/>
            <w:webHidden/>
          </w:rPr>
          <w:fldChar w:fldCharType="end"/>
        </w:r>
      </w:hyperlink>
    </w:p>
    <w:p w:rsidR="007F337D" w:rsidRDefault="007F337D" w14:paraId="5E27F97D" w14:textId="72540997">
      <w:pPr>
        <w:pStyle w:val="TOC2"/>
        <w:rPr>
          <w:rFonts w:asciiTheme="minorHAnsi" w:hAnsiTheme="minorHAnsi" w:eastAsiaTheme="minorEastAsia" w:cstheme="minorBidi"/>
          <w:smallCaps w:val="0"/>
          <w:noProof/>
          <w:kern w:val="2"/>
          <w:sz w:val="24"/>
          <w:szCs w:val="24"/>
          <w14:ligatures w14:val="standardContextual"/>
        </w:rPr>
      </w:pPr>
      <w:hyperlink w:history="1" w:anchor="_Toc164417116">
        <w:r w:rsidRPr="00392765">
          <w:rPr>
            <w:rStyle w:val="Hyperlink"/>
            <w:noProof/>
          </w:rPr>
          <w:t>Mission, Vison &amp; Values</w:t>
        </w:r>
        <w:r>
          <w:rPr>
            <w:noProof/>
            <w:webHidden/>
          </w:rPr>
          <w:tab/>
        </w:r>
        <w:r>
          <w:rPr>
            <w:noProof/>
            <w:webHidden/>
          </w:rPr>
          <w:fldChar w:fldCharType="begin"/>
        </w:r>
        <w:r>
          <w:rPr>
            <w:noProof/>
            <w:webHidden/>
          </w:rPr>
          <w:instrText xml:space="preserve"> PAGEREF _Toc164417116 \h </w:instrText>
        </w:r>
        <w:r>
          <w:rPr>
            <w:noProof/>
            <w:webHidden/>
          </w:rPr>
        </w:r>
        <w:r>
          <w:rPr>
            <w:noProof/>
            <w:webHidden/>
          </w:rPr>
          <w:fldChar w:fldCharType="separate"/>
        </w:r>
        <w:r>
          <w:rPr>
            <w:noProof/>
            <w:webHidden/>
          </w:rPr>
          <w:t>5</w:t>
        </w:r>
        <w:r>
          <w:rPr>
            <w:noProof/>
            <w:webHidden/>
          </w:rPr>
          <w:fldChar w:fldCharType="end"/>
        </w:r>
      </w:hyperlink>
    </w:p>
    <w:p w:rsidR="007F337D" w:rsidRDefault="007F337D" w14:paraId="3E9B2539" w14:textId="4B205FA1">
      <w:pPr>
        <w:pStyle w:val="TOC2"/>
        <w:rPr>
          <w:rFonts w:asciiTheme="minorHAnsi" w:hAnsiTheme="minorHAnsi" w:eastAsiaTheme="minorEastAsia" w:cstheme="minorBidi"/>
          <w:smallCaps w:val="0"/>
          <w:noProof/>
          <w:kern w:val="2"/>
          <w:sz w:val="24"/>
          <w:szCs w:val="24"/>
          <w14:ligatures w14:val="standardContextual"/>
        </w:rPr>
      </w:pPr>
      <w:hyperlink w:history="1" w:anchor="_Toc164417117">
        <w:r w:rsidRPr="00392765">
          <w:rPr>
            <w:rStyle w:val="Hyperlink"/>
            <w:noProof/>
          </w:rPr>
          <w:t>Focus on Disruptive Technologies</w:t>
        </w:r>
        <w:r>
          <w:rPr>
            <w:noProof/>
            <w:webHidden/>
          </w:rPr>
          <w:tab/>
        </w:r>
        <w:r>
          <w:rPr>
            <w:noProof/>
            <w:webHidden/>
          </w:rPr>
          <w:fldChar w:fldCharType="begin"/>
        </w:r>
        <w:r>
          <w:rPr>
            <w:noProof/>
            <w:webHidden/>
          </w:rPr>
          <w:instrText xml:space="preserve"> PAGEREF _Toc164417117 \h </w:instrText>
        </w:r>
        <w:r>
          <w:rPr>
            <w:noProof/>
            <w:webHidden/>
          </w:rPr>
        </w:r>
        <w:r>
          <w:rPr>
            <w:noProof/>
            <w:webHidden/>
          </w:rPr>
          <w:fldChar w:fldCharType="separate"/>
        </w:r>
        <w:r>
          <w:rPr>
            <w:noProof/>
            <w:webHidden/>
          </w:rPr>
          <w:t>6</w:t>
        </w:r>
        <w:r>
          <w:rPr>
            <w:noProof/>
            <w:webHidden/>
          </w:rPr>
          <w:fldChar w:fldCharType="end"/>
        </w:r>
      </w:hyperlink>
    </w:p>
    <w:p w:rsidR="007F337D" w:rsidRDefault="007F337D" w14:paraId="60EFDC5D" w14:textId="2EF431FD">
      <w:pPr>
        <w:pStyle w:val="TOC2"/>
        <w:rPr>
          <w:rFonts w:asciiTheme="minorHAnsi" w:hAnsiTheme="minorHAnsi" w:eastAsiaTheme="minorEastAsia" w:cstheme="minorBidi"/>
          <w:smallCaps w:val="0"/>
          <w:noProof/>
          <w:kern w:val="2"/>
          <w:sz w:val="24"/>
          <w:szCs w:val="24"/>
          <w14:ligatures w14:val="standardContextual"/>
        </w:rPr>
      </w:pPr>
      <w:hyperlink w:history="1" w:anchor="_Toc164417118">
        <w:r w:rsidRPr="00392765">
          <w:rPr>
            <w:rStyle w:val="Hyperlink"/>
            <w:noProof/>
          </w:rPr>
          <w:t>Awards, Certifications &amp; Accolades received</w:t>
        </w:r>
        <w:r>
          <w:rPr>
            <w:noProof/>
            <w:webHidden/>
          </w:rPr>
          <w:tab/>
        </w:r>
        <w:r>
          <w:rPr>
            <w:noProof/>
            <w:webHidden/>
          </w:rPr>
          <w:fldChar w:fldCharType="begin"/>
        </w:r>
        <w:r>
          <w:rPr>
            <w:noProof/>
            <w:webHidden/>
          </w:rPr>
          <w:instrText xml:space="preserve"> PAGEREF _Toc164417118 \h </w:instrText>
        </w:r>
        <w:r>
          <w:rPr>
            <w:noProof/>
            <w:webHidden/>
          </w:rPr>
        </w:r>
        <w:r>
          <w:rPr>
            <w:noProof/>
            <w:webHidden/>
          </w:rPr>
          <w:fldChar w:fldCharType="separate"/>
        </w:r>
        <w:r>
          <w:rPr>
            <w:noProof/>
            <w:webHidden/>
          </w:rPr>
          <w:t>6</w:t>
        </w:r>
        <w:r>
          <w:rPr>
            <w:noProof/>
            <w:webHidden/>
          </w:rPr>
          <w:fldChar w:fldCharType="end"/>
        </w:r>
      </w:hyperlink>
    </w:p>
    <w:p w:rsidR="007F337D" w:rsidRDefault="007F337D" w14:paraId="6CE5C1C3" w14:textId="11D2315A">
      <w:pPr>
        <w:pStyle w:val="TOC2"/>
        <w:rPr>
          <w:rFonts w:asciiTheme="minorHAnsi" w:hAnsiTheme="minorHAnsi" w:eastAsiaTheme="minorEastAsia" w:cstheme="minorBidi"/>
          <w:smallCaps w:val="0"/>
          <w:noProof/>
          <w:kern w:val="2"/>
          <w:sz w:val="24"/>
          <w:szCs w:val="24"/>
          <w14:ligatures w14:val="standardContextual"/>
        </w:rPr>
      </w:pPr>
      <w:hyperlink w:history="1" w:anchor="_Toc164417119">
        <w:r w:rsidRPr="00392765">
          <w:rPr>
            <w:rStyle w:val="Hyperlink"/>
            <w:noProof/>
          </w:rPr>
          <w:t>Our Business</w:t>
        </w:r>
        <w:r>
          <w:rPr>
            <w:noProof/>
            <w:webHidden/>
          </w:rPr>
          <w:tab/>
        </w:r>
        <w:r>
          <w:rPr>
            <w:noProof/>
            <w:webHidden/>
          </w:rPr>
          <w:fldChar w:fldCharType="begin"/>
        </w:r>
        <w:r>
          <w:rPr>
            <w:noProof/>
            <w:webHidden/>
          </w:rPr>
          <w:instrText xml:space="preserve"> PAGEREF _Toc164417119 \h </w:instrText>
        </w:r>
        <w:r>
          <w:rPr>
            <w:noProof/>
            <w:webHidden/>
          </w:rPr>
        </w:r>
        <w:r>
          <w:rPr>
            <w:noProof/>
            <w:webHidden/>
          </w:rPr>
          <w:fldChar w:fldCharType="separate"/>
        </w:r>
        <w:r>
          <w:rPr>
            <w:noProof/>
            <w:webHidden/>
          </w:rPr>
          <w:t>7</w:t>
        </w:r>
        <w:r>
          <w:rPr>
            <w:noProof/>
            <w:webHidden/>
          </w:rPr>
          <w:fldChar w:fldCharType="end"/>
        </w:r>
      </w:hyperlink>
    </w:p>
    <w:p w:rsidR="007F337D" w:rsidRDefault="007F337D" w14:paraId="454737D9" w14:textId="3396400F">
      <w:pPr>
        <w:pStyle w:val="TOC2"/>
        <w:rPr>
          <w:rFonts w:asciiTheme="minorHAnsi" w:hAnsiTheme="minorHAnsi" w:eastAsiaTheme="minorEastAsia" w:cstheme="minorBidi"/>
          <w:smallCaps w:val="0"/>
          <w:noProof/>
          <w:kern w:val="2"/>
          <w:sz w:val="24"/>
          <w:szCs w:val="24"/>
          <w14:ligatures w14:val="standardContextual"/>
        </w:rPr>
      </w:pPr>
      <w:hyperlink w:history="1" w:anchor="_Toc164417120">
        <w:r w:rsidRPr="00392765">
          <w:rPr>
            <w:rStyle w:val="Hyperlink"/>
            <w:noProof/>
          </w:rPr>
          <w:t>Our Solutions &amp; IPs</w:t>
        </w:r>
        <w:r>
          <w:rPr>
            <w:noProof/>
            <w:webHidden/>
          </w:rPr>
          <w:tab/>
        </w:r>
        <w:r>
          <w:rPr>
            <w:noProof/>
            <w:webHidden/>
          </w:rPr>
          <w:fldChar w:fldCharType="begin"/>
        </w:r>
        <w:r>
          <w:rPr>
            <w:noProof/>
            <w:webHidden/>
          </w:rPr>
          <w:instrText xml:space="preserve"> PAGEREF _Toc164417120 \h </w:instrText>
        </w:r>
        <w:r>
          <w:rPr>
            <w:noProof/>
            <w:webHidden/>
          </w:rPr>
        </w:r>
        <w:r>
          <w:rPr>
            <w:noProof/>
            <w:webHidden/>
          </w:rPr>
          <w:fldChar w:fldCharType="separate"/>
        </w:r>
        <w:r>
          <w:rPr>
            <w:noProof/>
            <w:webHidden/>
          </w:rPr>
          <w:t>11</w:t>
        </w:r>
        <w:r>
          <w:rPr>
            <w:noProof/>
            <w:webHidden/>
          </w:rPr>
          <w:fldChar w:fldCharType="end"/>
        </w:r>
      </w:hyperlink>
    </w:p>
    <w:p w:rsidR="007F337D" w:rsidRDefault="007F337D" w14:paraId="583649C9" w14:textId="4A77030C">
      <w:pPr>
        <w:pStyle w:val="TOC2"/>
        <w:rPr>
          <w:rFonts w:asciiTheme="minorHAnsi" w:hAnsiTheme="minorHAnsi" w:eastAsiaTheme="minorEastAsia" w:cstheme="minorBidi"/>
          <w:smallCaps w:val="0"/>
          <w:noProof/>
          <w:kern w:val="2"/>
          <w:sz w:val="24"/>
          <w:szCs w:val="24"/>
          <w14:ligatures w14:val="standardContextual"/>
        </w:rPr>
      </w:pPr>
      <w:hyperlink w:history="1" w:anchor="_Toc164417121">
        <w:r w:rsidRPr="00392765">
          <w:rPr>
            <w:rStyle w:val="Hyperlink"/>
            <w:noProof/>
          </w:rPr>
          <w:t>Our Edtech domain expertise</w:t>
        </w:r>
        <w:r>
          <w:rPr>
            <w:noProof/>
            <w:webHidden/>
          </w:rPr>
          <w:tab/>
        </w:r>
        <w:r>
          <w:rPr>
            <w:noProof/>
            <w:webHidden/>
          </w:rPr>
          <w:fldChar w:fldCharType="begin"/>
        </w:r>
        <w:r>
          <w:rPr>
            <w:noProof/>
            <w:webHidden/>
          </w:rPr>
          <w:instrText xml:space="preserve"> PAGEREF _Toc164417121 \h </w:instrText>
        </w:r>
        <w:r>
          <w:rPr>
            <w:noProof/>
            <w:webHidden/>
          </w:rPr>
        </w:r>
        <w:r>
          <w:rPr>
            <w:noProof/>
            <w:webHidden/>
          </w:rPr>
          <w:fldChar w:fldCharType="separate"/>
        </w:r>
        <w:r>
          <w:rPr>
            <w:noProof/>
            <w:webHidden/>
          </w:rPr>
          <w:t>12</w:t>
        </w:r>
        <w:r>
          <w:rPr>
            <w:noProof/>
            <w:webHidden/>
          </w:rPr>
          <w:fldChar w:fldCharType="end"/>
        </w:r>
      </w:hyperlink>
    </w:p>
    <w:p w:rsidR="007F337D" w:rsidRDefault="007F337D" w14:paraId="35B98893" w14:textId="2C97D141">
      <w:pPr>
        <w:pStyle w:val="TOC1"/>
        <w:rPr>
          <w:rFonts w:asciiTheme="minorHAnsi" w:hAnsiTheme="minorHAnsi" w:eastAsiaTheme="minorEastAsia" w:cstheme="minorBidi"/>
          <w:b w:val="0"/>
          <w:bCs w:val="0"/>
          <w:caps w:val="0"/>
          <w:noProof/>
          <w:kern w:val="2"/>
          <w:sz w:val="24"/>
          <w:szCs w:val="24"/>
          <w14:ligatures w14:val="standardContextual"/>
        </w:rPr>
      </w:pPr>
      <w:hyperlink w:history="1" w:anchor="_Toc164417122">
        <w:r w:rsidRPr="00392765">
          <w:rPr>
            <w:rStyle w:val="Hyperlink"/>
            <w:noProof/>
          </w:rPr>
          <w:t>3.</w:t>
        </w:r>
        <w:r>
          <w:rPr>
            <w:rFonts w:asciiTheme="minorHAnsi" w:hAnsiTheme="minorHAnsi" w:eastAsiaTheme="minorEastAsia" w:cstheme="minorBidi"/>
            <w:b w:val="0"/>
            <w:bCs w:val="0"/>
            <w:caps w:val="0"/>
            <w:noProof/>
            <w:kern w:val="2"/>
            <w:sz w:val="24"/>
            <w:szCs w:val="24"/>
            <w14:ligatures w14:val="standardContextual"/>
          </w:rPr>
          <w:tab/>
        </w:r>
        <w:r w:rsidRPr="00392765">
          <w:rPr>
            <w:rStyle w:val="Hyperlink"/>
            <w:noProof/>
          </w:rPr>
          <w:t>Requirement Summary</w:t>
        </w:r>
        <w:r>
          <w:rPr>
            <w:noProof/>
            <w:webHidden/>
          </w:rPr>
          <w:tab/>
        </w:r>
        <w:r>
          <w:rPr>
            <w:noProof/>
            <w:webHidden/>
          </w:rPr>
          <w:fldChar w:fldCharType="begin"/>
        </w:r>
        <w:r>
          <w:rPr>
            <w:noProof/>
            <w:webHidden/>
          </w:rPr>
          <w:instrText xml:space="preserve"> PAGEREF _Toc164417122 \h </w:instrText>
        </w:r>
        <w:r>
          <w:rPr>
            <w:noProof/>
            <w:webHidden/>
          </w:rPr>
        </w:r>
        <w:r>
          <w:rPr>
            <w:noProof/>
            <w:webHidden/>
          </w:rPr>
          <w:fldChar w:fldCharType="separate"/>
        </w:r>
        <w:r>
          <w:rPr>
            <w:noProof/>
            <w:webHidden/>
          </w:rPr>
          <w:t>15</w:t>
        </w:r>
        <w:r>
          <w:rPr>
            <w:noProof/>
            <w:webHidden/>
          </w:rPr>
          <w:fldChar w:fldCharType="end"/>
        </w:r>
      </w:hyperlink>
    </w:p>
    <w:p w:rsidR="007F337D" w:rsidRDefault="007F337D" w14:paraId="29B9401A" w14:textId="0265F4A0">
      <w:pPr>
        <w:pStyle w:val="TOC2"/>
        <w:rPr>
          <w:rFonts w:asciiTheme="minorHAnsi" w:hAnsiTheme="minorHAnsi" w:eastAsiaTheme="minorEastAsia" w:cstheme="minorBidi"/>
          <w:smallCaps w:val="0"/>
          <w:noProof/>
          <w:kern w:val="2"/>
          <w:sz w:val="24"/>
          <w:szCs w:val="24"/>
          <w14:ligatures w14:val="standardContextual"/>
        </w:rPr>
      </w:pPr>
      <w:hyperlink w:history="1" w:anchor="_Toc164417123">
        <w:r w:rsidRPr="00392765">
          <w:rPr>
            <w:rStyle w:val="Hyperlink"/>
            <w:noProof/>
          </w:rPr>
          <w:t>Overview</w:t>
        </w:r>
        <w:r>
          <w:rPr>
            <w:noProof/>
            <w:webHidden/>
          </w:rPr>
          <w:tab/>
        </w:r>
        <w:r>
          <w:rPr>
            <w:noProof/>
            <w:webHidden/>
          </w:rPr>
          <w:fldChar w:fldCharType="begin"/>
        </w:r>
        <w:r>
          <w:rPr>
            <w:noProof/>
            <w:webHidden/>
          </w:rPr>
          <w:instrText xml:space="preserve"> PAGEREF _Toc164417123 \h </w:instrText>
        </w:r>
        <w:r>
          <w:rPr>
            <w:noProof/>
            <w:webHidden/>
          </w:rPr>
        </w:r>
        <w:r>
          <w:rPr>
            <w:noProof/>
            <w:webHidden/>
          </w:rPr>
          <w:fldChar w:fldCharType="separate"/>
        </w:r>
        <w:r>
          <w:rPr>
            <w:noProof/>
            <w:webHidden/>
          </w:rPr>
          <w:t>15</w:t>
        </w:r>
        <w:r>
          <w:rPr>
            <w:noProof/>
            <w:webHidden/>
          </w:rPr>
          <w:fldChar w:fldCharType="end"/>
        </w:r>
      </w:hyperlink>
    </w:p>
    <w:p w:rsidR="007F337D" w:rsidRDefault="007F337D" w14:paraId="42DCF0F9" w14:textId="769CEA1A">
      <w:pPr>
        <w:pStyle w:val="TOC2"/>
        <w:rPr>
          <w:rFonts w:asciiTheme="minorHAnsi" w:hAnsiTheme="minorHAnsi" w:eastAsiaTheme="minorEastAsia" w:cstheme="minorBidi"/>
          <w:smallCaps w:val="0"/>
          <w:noProof/>
          <w:kern w:val="2"/>
          <w:sz w:val="24"/>
          <w:szCs w:val="24"/>
          <w14:ligatures w14:val="standardContextual"/>
        </w:rPr>
      </w:pPr>
      <w:hyperlink w:history="1" w:anchor="_Toc164417124">
        <w:r w:rsidRPr="00392765">
          <w:rPr>
            <w:rStyle w:val="Hyperlink"/>
            <w:noProof/>
          </w:rPr>
          <w:t>REQUIREMENT DETAILS</w:t>
        </w:r>
        <w:r>
          <w:rPr>
            <w:noProof/>
            <w:webHidden/>
          </w:rPr>
          <w:tab/>
        </w:r>
        <w:r>
          <w:rPr>
            <w:noProof/>
            <w:webHidden/>
          </w:rPr>
          <w:fldChar w:fldCharType="begin"/>
        </w:r>
        <w:r>
          <w:rPr>
            <w:noProof/>
            <w:webHidden/>
          </w:rPr>
          <w:instrText xml:space="preserve"> PAGEREF _Toc164417124 \h </w:instrText>
        </w:r>
        <w:r>
          <w:rPr>
            <w:noProof/>
            <w:webHidden/>
          </w:rPr>
        </w:r>
        <w:r>
          <w:rPr>
            <w:noProof/>
            <w:webHidden/>
          </w:rPr>
          <w:fldChar w:fldCharType="separate"/>
        </w:r>
        <w:r>
          <w:rPr>
            <w:noProof/>
            <w:webHidden/>
          </w:rPr>
          <w:t>15</w:t>
        </w:r>
        <w:r>
          <w:rPr>
            <w:noProof/>
            <w:webHidden/>
          </w:rPr>
          <w:fldChar w:fldCharType="end"/>
        </w:r>
      </w:hyperlink>
    </w:p>
    <w:p w:rsidR="007F337D" w:rsidRDefault="007F337D" w14:paraId="31155DE5" w14:textId="05FB3DE9">
      <w:pPr>
        <w:pStyle w:val="TOC2"/>
        <w:rPr>
          <w:rFonts w:asciiTheme="minorHAnsi" w:hAnsiTheme="minorHAnsi" w:eastAsiaTheme="minorEastAsia" w:cstheme="minorBidi"/>
          <w:smallCaps w:val="0"/>
          <w:noProof/>
          <w:kern w:val="2"/>
          <w:sz w:val="24"/>
          <w:szCs w:val="24"/>
          <w14:ligatures w14:val="standardContextual"/>
        </w:rPr>
      </w:pPr>
      <w:hyperlink w:history="1" w:anchor="_Toc164417125">
        <w:r w:rsidRPr="00392765">
          <w:rPr>
            <w:rStyle w:val="Hyperlink"/>
            <w:noProof/>
            <w:lang w:val="en-IN"/>
          </w:rPr>
          <w:t>In Scope</w:t>
        </w:r>
        <w:r>
          <w:rPr>
            <w:noProof/>
            <w:webHidden/>
          </w:rPr>
          <w:tab/>
        </w:r>
        <w:r>
          <w:rPr>
            <w:noProof/>
            <w:webHidden/>
          </w:rPr>
          <w:fldChar w:fldCharType="begin"/>
        </w:r>
        <w:r>
          <w:rPr>
            <w:noProof/>
            <w:webHidden/>
          </w:rPr>
          <w:instrText xml:space="preserve"> PAGEREF _Toc164417125 \h </w:instrText>
        </w:r>
        <w:r>
          <w:rPr>
            <w:noProof/>
            <w:webHidden/>
          </w:rPr>
        </w:r>
        <w:r>
          <w:rPr>
            <w:noProof/>
            <w:webHidden/>
          </w:rPr>
          <w:fldChar w:fldCharType="separate"/>
        </w:r>
        <w:r>
          <w:rPr>
            <w:noProof/>
            <w:webHidden/>
          </w:rPr>
          <w:t>19</w:t>
        </w:r>
        <w:r>
          <w:rPr>
            <w:noProof/>
            <w:webHidden/>
          </w:rPr>
          <w:fldChar w:fldCharType="end"/>
        </w:r>
      </w:hyperlink>
    </w:p>
    <w:p w:rsidR="007F337D" w:rsidRDefault="007F337D" w14:paraId="1BBFE113" w14:textId="3DE86713">
      <w:pPr>
        <w:pStyle w:val="TOC2"/>
        <w:rPr>
          <w:rFonts w:asciiTheme="minorHAnsi" w:hAnsiTheme="minorHAnsi" w:eastAsiaTheme="minorEastAsia" w:cstheme="minorBidi"/>
          <w:smallCaps w:val="0"/>
          <w:noProof/>
          <w:kern w:val="2"/>
          <w:sz w:val="24"/>
          <w:szCs w:val="24"/>
          <w14:ligatures w14:val="standardContextual"/>
        </w:rPr>
      </w:pPr>
      <w:hyperlink w:history="1" w:anchor="_Toc164417126">
        <w:r w:rsidRPr="00392765">
          <w:rPr>
            <w:rStyle w:val="Hyperlink"/>
            <w:noProof/>
            <w:lang w:val="en-IN"/>
          </w:rPr>
          <w:t>Out of Scope</w:t>
        </w:r>
        <w:r>
          <w:rPr>
            <w:noProof/>
            <w:webHidden/>
          </w:rPr>
          <w:tab/>
        </w:r>
        <w:r>
          <w:rPr>
            <w:noProof/>
            <w:webHidden/>
          </w:rPr>
          <w:fldChar w:fldCharType="begin"/>
        </w:r>
        <w:r>
          <w:rPr>
            <w:noProof/>
            <w:webHidden/>
          </w:rPr>
          <w:instrText xml:space="preserve"> PAGEREF _Toc164417126 \h </w:instrText>
        </w:r>
        <w:r>
          <w:rPr>
            <w:noProof/>
            <w:webHidden/>
          </w:rPr>
        </w:r>
        <w:r>
          <w:rPr>
            <w:noProof/>
            <w:webHidden/>
          </w:rPr>
          <w:fldChar w:fldCharType="separate"/>
        </w:r>
        <w:r>
          <w:rPr>
            <w:noProof/>
            <w:webHidden/>
          </w:rPr>
          <w:t>19</w:t>
        </w:r>
        <w:r>
          <w:rPr>
            <w:noProof/>
            <w:webHidden/>
          </w:rPr>
          <w:fldChar w:fldCharType="end"/>
        </w:r>
      </w:hyperlink>
    </w:p>
    <w:p w:rsidR="007F337D" w:rsidRDefault="007F337D" w14:paraId="2B2A694D" w14:textId="355E1494">
      <w:pPr>
        <w:pStyle w:val="TOC2"/>
        <w:rPr>
          <w:rFonts w:asciiTheme="minorHAnsi" w:hAnsiTheme="minorHAnsi" w:eastAsiaTheme="minorEastAsia" w:cstheme="minorBidi"/>
          <w:smallCaps w:val="0"/>
          <w:noProof/>
          <w:kern w:val="2"/>
          <w:sz w:val="24"/>
          <w:szCs w:val="24"/>
          <w14:ligatures w14:val="standardContextual"/>
        </w:rPr>
      </w:pPr>
      <w:hyperlink w:history="1" w:anchor="_Toc164417127">
        <w:r w:rsidRPr="00392765">
          <w:rPr>
            <w:rStyle w:val="Hyperlink"/>
            <w:noProof/>
            <w:lang w:val="en-IN"/>
          </w:rPr>
          <w:t>Assumptions</w:t>
        </w:r>
        <w:r>
          <w:rPr>
            <w:noProof/>
            <w:webHidden/>
          </w:rPr>
          <w:tab/>
        </w:r>
        <w:r>
          <w:rPr>
            <w:noProof/>
            <w:webHidden/>
          </w:rPr>
          <w:fldChar w:fldCharType="begin"/>
        </w:r>
        <w:r>
          <w:rPr>
            <w:noProof/>
            <w:webHidden/>
          </w:rPr>
          <w:instrText xml:space="preserve"> PAGEREF _Toc164417127 \h </w:instrText>
        </w:r>
        <w:r>
          <w:rPr>
            <w:noProof/>
            <w:webHidden/>
          </w:rPr>
        </w:r>
        <w:r>
          <w:rPr>
            <w:noProof/>
            <w:webHidden/>
          </w:rPr>
          <w:fldChar w:fldCharType="separate"/>
        </w:r>
        <w:r>
          <w:rPr>
            <w:noProof/>
            <w:webHidden/>
          </w:rPr>
          <w:t>19</w:t>
        </w:r>
        <w:r>
          <w:rPr>
            <w:noProof/>
            <w:webHidden/>
          </w:rPr>
          <w:fldChar w:fldCharType="end"/>
        </w:r>
      </w:hyperlink>
    </w:p>
    <w:p w:rsidR="007F337D" w:rsidRDefault="007F337D" w14:paraId="151668D2" w14:textId="5B303117">
      <w:pPr>
        <w:pStyle w:val="TOC2"/>
        <w:rPr>
          <w:rFonts w:asciiTheme="minorHAnsi" w:hAnsiTheme="minorHAnsi" w:eastAsiaTheme="minorEastAsia" w:cstheme="minorBidi"/>
          <w:smallCaps w:val="0"/>
          <w:noProof/>
          <w:kern w:val="2"/>
          <w:sz w:val="24"/>
          <w:szCs w:val="24"/>
          <w14:ligatures w14:val="standardContextual"/>
        </w:rPr>
      </w:pPr>
      <w:hyperlink w:history="1" w:anchor="_Toc164417128">
        <w:r w:rsidRPr="00392765">
          <w:rPr>
            <w:rStyle w:val="Hyperlink"/>
            <w:noProof/>
            <w:lang w:val="en-IN"/>
          </w:rPr>
          <w:t>Dependencies</w:t>
        </w:r>
        <w:r>
          <w:rPr>
            <w:noProof/>
            <w:webHidden/>
          </w:rPr>
          <w:tab/>
        </w:r>
        <w:r>
          <w:rPr>
            <w:noProof/>
            <w:webHidden/>
          </w:rPr>
          <w:fldChar w:fldCharType="begin"/>
        </w:r>
        <w:r>
          <w:rPr>
            <w:noProof/>
            <w:webHidden/>
          </w:rPr>
          <w:instrText xml:space="preserve"> PAGEREF _Toc164417128 \h </w:instrText>
        </w:r>
        <w:r>
          <w:rPr>
            <w:noProof/>
            <w:webHidden/>
          </w:rPr>
        </w:r>
        <w:r>
          <w:rPr>
            <w:noProof/>
            <w:webHidden/>
          </w:rPr>
          <w:fldChar w:fldCharType="separate"/>
        </w:r>
        <w:r>
          <w:rPr>
            <w:noProof/>
            <w:webHidden/>
          </w:rPr>
          <w:t>19</w:t>
        </w:r>
        <w:r>
          <w:rPr>
            <w:noProof/>
            <w:webHidden/>
          </w:rPr>
          <w:fldChar w:fldCharType="end"/>
        </w:r>
      </w:hyperlink>
    </w:p>
    <w:p w:rsidR="007F337D" w:rsidRDefault="007F337D" w14:paraId="17BFFC76" w14:textId="4004E6A4">
      <w:pPr>
        <w:pStyle w:val="TOC1"/>
        <w:rPr>
          <w:rFonts w:asciiTheme="minorHAnsi" w:hAnsiTheme="minorHAnsi" w:eastAsiaTheme="minorEastAsia" w:cstheme="minorBidi"/>
          <w:b w:val="0"/>
          <w:bCs w:val="0"/>
          <w:caps w:val="0"/>
          <w:noProof/>
          <w:kern w:val="2"/>
          <w:sz w:val="24"/>
          <w:szCs w:val="24"/>
          <w14:ligatures w14:val="standardContextual"/>
        </w:rPr>
      </w:pPr>
      <w:hyperlink w:history="1" w:anchor="_Toc164417129">
        <w:r w:rsidRPr="00392765">
          <w:rPr>
            <w:rStyle w:val="Hyperlink"/>
            <w:noProof/>
          </w:rPr>
          <w:t>4.</w:t>
        </w:r>
        <w:r>
          <w:rPr>
            <w:rFonts w:asciiTheme="minorHAnsi" w:hAnsiTheme="minorHAnsi" w:eastAsiaTheme="minorEastAsia" w:cstheme="minorBidi"/>
            <w:b w:val="0"/>
            <w:bCs w:val="0"/>
            <w:caps w:val="0"/>
            <w:noProof/>
            <w:kern w:val="2"/>
            <w:sz w:val="24"/>
            <w:szCs w:val="24"/>
            <w14:ligatures w14:val="standardContextual"/>
          </w:rPr>
          <w:tab/>
        </w:r>
        <w:r w:rsidRPr="00392765">
          <w:rPr>
            <w:rStyle w:val="Hyperlink"/>
            <w:noProof/>
          </w:rPr>
          <w:t>SOLUTION DESIGN &amp; APPROACH</w:t>
        </w:r>
        <w:r>
          <w:rPr>
            <w:noProof/>
            <w:webHidden/>
          </w:rPr>
          <w:tab/>
        </w:r>
        <w:r>
          <w:rPr>
            <w:noProof/>
            <w:webHidden/>
          </w:rPr>
          <w:fldChar w:fldCharType="begin"/>
        </w:r>
        <w:r>
          <w:rPr>
            <w:noProof/>
            <w:webHidden/>
          </w:rPr>
          <w:instrText xml:space="preserve"> PAGEREF _Toc164417129 \h </w:instrText>
        </w:r>
        <w:r>
          <w:rPr>
            <w:noProof/>
            <w:webHidden/>
          </w:rPr>
        </w:r>
        <w:r>
          <w:rPr>
            <w:noProof/>
            <w:webHidden/>
          </w:rPr>
          <w:fldChar w:fldCharType="separate"/>
        </w:r>
        <w:r>
          <w:rPr>
            <w:noProof/>
            <w:webHidden/>
          </w:rPr>
          <w:t>21</w:t>
        </w:r>
        <w:r>
          <w:rPr>
            <w:noProof/>
            <w:webHidden/>
          </w:rPr>
          <w:fldChar w:fldCharType="end"/>
        </w:r>
      </w:hyperlink>
    </w:p>
    <w:p w:rsidR="007F337D" w:rsidRDefault="007F337D" w14:paraId="3B44E8E0" w14:textId="3D628B56">
      <w:pPr>
        <w:pStyle w:val="TOC2"/>
        <w:rPr>
          <w:rFonts w:asciiTheme="minorHAnsi" w:hAnsiTheme="minorHAnsi" w:eastAsiaTheme="minorEastAsia" w:cstheme="minorBidi"/>
          <w:smallCaps w:val="0"/>
          <w:noProof/>
          <w:kern w:val="2"/>
          <w:sz w:val="24"/>
          <w:szCs w:val="24"/>
          <w14:ligatures w14:val="standardContextual"/>
        </w:rPr>
      </w:pPr>
      <w:hyperlink w:history="1" w:anchor="_Toc164417130">
        <w:r w:rsidRPr="00392765">
          <w:rPr>
            <w:rStyle w:val="Hyperlink"/>
            <w:noProof/>
            <w:lang w:val="en-IN"/>
          </w:rPr>
          <w:t>Guiding Principles</w:t>
        </w:r>
        <w:r>
          <w:rPr>
            <w:noProof/>
            <w:webHidden/>
          </w:rPr>
          <w:tab/>
        </w:r>
        <w:r>
          <w:rPr>
            <w:noProof/>
            <w:webHidden/>
          </w:rPr>
          <w:fldChar w:fldCharType="begin"/>
        </w:r>
        <w:r>
          <w:rPr>
            <w:noProof/>
            <w:webHidden/>
          </w:rPr>
          <w:instrText xml:space="preserve"> PAGEREF _Toc164417130 \h </w:instrText>
        </w:r>
        <w:r>
          <w:rPr>
            <w:noProof/>
            <w:webHidden/>
          </w:rPr>
        </w:r>
        <w:r>
          <w:rPr>
            <w:noProof/>
            <w:webHidden/>
          </w:rPr>
          <w:fldChar w:fldCharType="separate"/>
        </w:r>
        <w:r>
          <w:rPr>
            <w:noProof/>
            <w:webHidden/>
          </w:rPr>
          <w:t>21</w:t>
        </w:r>
        <w:r>
          <w:rPr>
            <w:noProof/>
            <w:webHidden/>
          </w:rPr>
          <w:fldChar w:fldCharType="end"/>
        </w:r>
      </w:hyperlink>
    </w:p>
    <w:p w:rsidR="007F337D" w:rsidRDefault="007F337D" w14:paraId="5DA6A114" w14:textId="1097ABCD">
      <w:pPr>
        <w:pStyle w:val="TOC2"/>
        <w:rPr>
          <w:rFonts w:asciiTheme="minorHAnsi" w:hAnsiTheme="minorHAnsi" w:eastAsiaTheme="minorEastAsia" w:cstheme="minorBidi"/>
          <w:smallCaps w:val="0"/>
          <w:noProof/>
          <w:kern w:val="2"/>
          <w:sz w:val="24"/>
          <w:szCs w:val="24"/>
          <w14:ligatures w14:val="standardContextual"/>
        </w:rPr>
      </w:pPr>
      <w:hyperlink w:history="1" w:anchor="_Toc164417131">
        <w:r w:rsidRPr="00392765">
          <w:rPr>
            <w:rStyle w:val="Hyperlink"/>
            <w:noProof/>
            <w:lang w:val="en-IN"/>
          </w:rPr>
          <w:t>Design Principles</w:t>
        </w:r>
        <w:r>
          <w:rPr>
            <w:noProof/>
            <w:webHidden/>
          </w:rPr>
          <w:tab/>
        </w:r>
        <w:r>
          <w:rPr>
            <w:noProof/>
            <w:webHidden/>
          </w:rPr>
          <w:fldChar w:fldCharType="begin"/>
        </w:r>
        <w:r>
          <w:rPr>
            <w:noProof/>
            <w:webHidden/>
          </w:rPr>
          <w:instrText xml:space="preserve"> PAGEREF _Toc164417131 \h </w:instrText>
        </w:r>
        <w:r>
          <w:rPr>
            <w:noProof/>
            <w:webHidden/>
          </w:rPr>
        </w:r>
        <w:r>
          <w:rPr>
            <w:noProof/>
            <w:webHidden/>
          </w:rPr>
          <w:fldChar w:fldCharType="separate"/>
        </w:r>
        <w:r>
          <w:rPr>
            <w:noProof/>
            <w:webHidden/>
          </w:rPr>
          <w:t>21</w:t>
        </w:r>
        <w:r>
          <w:rPr>
            <w:noProof/>
            <w:webHidden/>
          </w:rPr>
          <w:fldChar w:fldCharType="end"/>
        </w:r>
      </w:hyperlink>
    </w:p>
    <w:p w:rsidR="007F337D" w:rsidRDefault="007F337D" w14:paraId="5C7E75F3" w14:textId="79C5EC19">
      <w:pPr>
        <w:pStyle w:val="TOC2"/>
        <w:rPr>
          <w:rFonts w:asciiTheme="minorHAnsi" w:hAnsiTheme="minorHAnsi" w:eastAsiaTheme="minorEastAsia" w:cstheme="minorBidi"/>
          <w:smallCaps w:val="0"/>
          <w:noProof/>
          <w:kern w:val="2"/>
          <w:sz w:val="24"/>
          <w:szCs w:val="24"/>
          <w14:ligatures w14:val="standardContextual"/>
        </w:rPr>
      </w:pPr>
      <w:hyperlink w:history="1" w:anchor="_Toc164417132">
        <w:r w:rsidRPr="00392765">
          <w:rPr>
            <w:rStyle w:val="Hyperlink"/>
            <w:noProof/>
            <w:lang w:val="en-IN"/>
          </w:rPr>
          <w:t>Reference Architecture</w:t>
        </w:r>
        <w:r>
          <w:rPr>
            <w:noProof/>
            <w:webHidden/>
          </w:rPr>
          <w:tab/>
        </w:r>
        <w:r>
          <w:rPr>
            <w:noProof/>
            <w:webHidden/>
          </w:rPr>
          <w:fldChar w:fldCharType="begin"/>
        </w:r>
        <w:r>
          <w:rPr>
            <w:noProof/>
            <w:webHidden/>
          </w:rPr>
          <w:instrText xml:space="preserve"> PAGEREF _Toc164417132 \h </w:instrText>
        </w:r>
        <w:r>
          <w:rPr>
            <w:noProof/>
            <w:webHidden/>
          </w:rPr>
        </w:r>
        <w:r>
          <w:rPr>
            <w:noProof/>
            <w:webHidden/>
          </w:rPr>
          <w:fldChar w:fldCharType="separate"/>
        </w:r>
        <w:r>
          <w:rPr>
            <w:noProof/>
            <w:webHidden/>
          </w:rPr>
          <w:t>22</w:t>
        </w:r>
        <w:r>
          <w:rPr>
            <w:noProof/>
            <w:webHidden/>
          </w:rPr>
          <w:fldChar w:fldCharType="end"/>
        </w:r>
      </w:hyperlink>
    </w:p>
    <w:p w:rsidR="007F337D" w:rsidRDefault="007F337D" w14:paraId="7A7FC484" w14:textId="71BD2D80">
      <w:pPr>
        <w:pStyle w:val="TOC2"/>
        <w:rPr>
          <w:rFonts w:asciiTheme="minorHAnsi" w:hAnsiTheme="minorHAnsi" w:eastAsiaTheme="minorEastAsia" w:cstheme="minorBidi"/>
          <w:smallCaps w:val="0"/>
          <w:noProof/>
          <w:kern w:val="2"/>
          <w:sz w:val="24"/>
          <w:szCs w:val="24"/>
          <w14:ligatures w14:val="standardContextual"/>
        </w:rPr>
      </w:pPr>
      <w:hyperlink w:history="1" w:anchor="_Toc164417133">
        <w:r w:rsidRPr="00392765">
          <w:rPr>
            <w:rStyle w:val="Hyperlink"/>
            <w:noProof/>
            <w:lang w:val="en-IN"/>
          </w:rPr>
          <w:t>Thick Client Assessment Player</w:t>
        </w:r>
        <w:r>
          <w:rPr>
            <w:noProof/>
            <w:webHidden/>
          </w:rPr>
          <w:tab/>
        </w:r>
        <w:r>
          <w:rPr>
            <w:noProof/>
            <w:webHidden/>
          </w:rPr>
          <w:fldChar w:fldCharType="begin"/>
        </w:r>
        <w:r>
          <w:rPr>
            <w:noProof/>
            <w:webHidden/>
          </w:rPr>
          <w:instrText xml:space="preserve"> PAGEREF _Toc164417133 \h </w:instrText>
        </w:r>
        <w:r>
          <w:rPr>
            <w:noProof/>
            <w:webHidden/>
          </w:rPr>
        </w:r>
        <w:r>
          <w:rPr>
            <w:noProof/>
            <w:webHidden/>
          </w:rPr>
          <w:fldChar w:fldCharType="separate"/>
        </w:r>
        <w:r>
          <w:rPr>
            <w:noProof/>
            <w:webHidden/>
          </w:rPr>
          <w:t>25</w:t>
        </w:r>
        <w:r>
          <w:rPr>
            <w:noProof/>
            <w:webHidden/>
          </w:rPr>
          <w:fldChar w:fldCharType="end"/>
        </w:r>
      </w:hyperlink>
    </w:p>
    <w:p w:rsidR="007F337D" w:rsidRDefault="007F337D" w14:paraId="12A2E29C" w14:textId="5C778BB7">
      <w:pPr>
        <w:pStyle w:val="TOC2"/>
        <w:rPr>
          <w:rFonts w:asciiTheme="minorHAnsi" w:hAnsiTheme="minorHAnsi" w:eastAsiaTheme="minorEastAsia" w:cstheme="minorBidi"/>
          <w:smallCaps w:val="0"/>
          <w:noProof/>
          <w:kern w:val="2"/>
          <w:sz w:val="24"/>
          <w:szCs w:val="24"/>
          <w14:ligatures w14:val="standardContextual"/>
        </w:rPr>
      </w:pPr>
      <w:hyperlink w:history="1" w:anchor="_Toc164417134">
        <w:r w:rsidRPr="00392765">
          <w:rPr>
            <w:rStyle w:val="Hyperlink"/>
            <w:noProof/>
            <w:lang w:val="en-IN"/>
          </w:rPr>
          <w:t>Security Considerations</w:t>
        </w:r>
        <w:r>
          <w:rPr>
            <w:noProof/>
            <w:webHidden/>
          </w:rPr>
          <w:tab/>
        </w:r>
        <w:r>
          <w:rPr>
            <w:noProof/>
            <w:webHidden/>
          </w:rPr>
          <w:fldChar w:fldCharType="begin"/>
        </w:r>
        <w:r>
          <w:rPr>
            <w:noProof/>
            <w:webHidden/>
          </w:rPr>
          <w:instrText xml:space="preserve"> PAGEREF _Toc164417134 \h </w:instrText>
        </w:r>
        <w:r>
          <w:rPr>
            <w:noProof/>
            <w:webHidden/>
          </w:rPr>
        </w:r>
        <w:r>
          <w:rPr>
            <w:noProof/>
            <w:webHidden/>
          </w:rPr>
          <w:fldChar w:fldCharType="separate"/>
        </w:r>
        <w:r>
          <w:rPr>
            <w:noProof/>
            <w:webHidden/>
          </w:rPr>
          <w:t>27</w:t>
        </w:r>
        <w:r>
          <w:rPr>
            <w:noProof/>
            <w:webHidden/>
          </w:rPr>
          <w:fldChar w:fldCharType="end"/>
        </w:r>
      </w:hyperlink>
    </w:p>
    <w:p w:rsidR="007F337D" w:rsidRDefault="007F337D" w14:paraId="0DDC2875" w14:textId="62C0F9D9">
      <w:pPr>
        <w:pStyle w:val="TOC2"/>
        <w:rPr>
          <w:rFonts w:asciiTheme="minorHAnsi" w:hAnsiTheme="minorHAnsi" w:eastAsiaTheme="minorEastAsia" w:cstheme="minorBidi"/>
          <w:smallCaps w:val="0"/>
          <w:noProof/>
          <w:kern w:val="2"/>
          <w:sz w:val="24"/>
          <w:szCs w:val="24"/>
          <w14:ligatures w14:val="standardContextual"/>
        </w:rPr>
      </w:pPr>
      <w:hyperlink w:history="1" w:anchor="_Toc164417135">
        <w:r w:rsidRPr="00392765">
          <w:rPr>
            <w:rStyle w:val="Hyperlink"/>
            <w:noProof/>
            <w:lang w:val="en-IN"/>
          </w:rPr>
          <w:t>Performance Considerations</w:t>
        </w:r>
        <w:r>
          <w:rPr>
            <w:noProof/>
            <w:webHidden/>
          </w:rPr>
          <w:tab/>
        </w:r>
        <w:r>
          <w:rPr>
            <w:noProof/>
            <w:webHidden/>
          </w:rPr>
          <w:fldChar w:fldCharType="begin"/>
        </w:r>
        <w:r>
          <w:rPr>
            <w:noProof/>
            <w:webHidden/>
          </w:rPr>
          <w:instrText xml:space="preserve"> PAGEREF _Toc164417135 \h </w:instrText>
        </w:r>
        <w:r>
          <w:rPr>
            <w:noProof/>
            <w:webHidden/>
          </w:rPr>
        </w:r>
        <w:r>
          <w:rPr>
            <w:noProof/>
            <w:webHidden/>
          </w:rPr>
          <w:fldChar w:fldCharType="separate"/>
        </w:r>
        <w:r>
          <w:rPr>
            <w:noProof/>
            <w:webHidden/>
          </w:rPr>
          <w:t>27</w:t>
        </w:r>
        <w:r>
          <w:rPr>
            <w:noProof/>
            <w:webHidden/>
          </w:rPr>
          <w:fldChar w:fldCharType="end"/>
        </w:r>
      </w:hyperlink>
    </w:p>
    <w:p w:rsidR="007F337D" w:rsidRDefault="007F337D" w14:paraId="5208C34E" w14:textId="2E4EE149">
      <w:pPr>
        <w:pStyle w:val="TOC2"/>
        <w:rPr>
          <w:rFonts w:asciiTheme="minorHAnsi" w:hAnsiTheme="minorHAnsi" w:eastAsiaTheme="minorEastAsia" w:cstheme="minorBidi"/>
          <w:smallCaps w:val="0"/>
          <w:noProof/>
          <w:kern w:val="2"/>
          <w:sz w:val="24"/>
          <w:szCs w:val="24"/>
          <w14:ligatures w14:val="standardContextual"/>
        </w:rPr>
      </w:pPr>
      <w:hyperlink w:history="1" w:anchor="_Toc164417136">
        <w:r w:rsidRPr="00392765">
          <w:rPr>
            <w:rStyle w:val="Hyperlink"/>
            <w:noProof/>
            <w:lang w:val="en-IN"/>
          </w:rPr>
          <w:t>TAO – Aptech: Feature capability matrix</w:t>
        </w:r>
        <w:r>
          <w:rPr>
            <w:noProof/>
            <w:webHidden/>
          </w:rPr>
          <w:tab/>
        </w:r>
        <w:r>
          <w:rPr>
            <w:noProof/>
            <w:webHidden/>
          </w:rPr>
          <w:fldChar w:fldCharType="begin"/>
        </w:r>
        <w:r>
          <w:rPr>
            <w:noProof/>
            <w:webHidden/>
          </w:rPr>
          <w:instrText xml:space="preserve"> PAGEREF _Toc164417136 \h </w:instrText>
        </w:r>
        <w:r>
          <w:rPr>
            <w:noProof/>
            <w:webHidden/>
          </w:rPr>
        </w:r>
        <w:r>
          <w:rPr>
            <w:noProof/>
            <w:webHidden/>
          </w:rPr>
          <w:fldChar w:fldCharType="separate"/>
        </w:r>
        <w:r>
          <w:rPr>
            <w:noProof/>
            <w:webHidden/>
          </w:rPr>
          <w:t>28</w:t>
        </w:r>
        <w:r>
          <w:rPr>
            <w:noProof/>
            <w:webHidden/>
          </w:rPr>
          <w:fldChar w:fldCharType="end"/>
        </w:r>
      </w:hyperlink>
    </w:p>
    <w:p w:rsidR="007F337D" w:rsidRDefault="007F337D" w14:paraId="35396705" w14:textId="1BCBD703">
      <w:pPr>
        <w:pStyle w:val="TOC2"/>
        <w:rPr>
          <w:rFonts w:asciiTheme="minorHAnsi" w:hAnsiTheme="minorHAnsi" w:eastAsiaTheme="minorEastAsia" w:cstheme="minorBidi"/>
          <w:smallCaps w:val="0"/>
          <w:noProof/>
          <w:kern w:val="2"/>
          <w:sz w:val="24"/>
          <w:szCs w:val="24"/>
          <w14:ligatures w14:val="standardContextual"/>
        </w:rPr>
      </w:pPr>
      <w:hyperlink w:history="1" w:anchor="_Toc164417137">
        <w:r w:rsidRPr="00392765">
          <w:rPr>
            <w:rStyle w:val="Hyperlink"/>
            <w:noProof/>
            <w:lang w:val="en-IN"/>
          </w:rPr>
          <w:t>Local Deployment Architecture – Test Center server</w:t>
        </w:r>
        <w:r>
          <w:rPr>
            <w:noProof/>
            <w:webHidden/>
          </w:rPr>
          <w:tab/>
        </w:r>
        <w:r>
          <w:rPr>
            <w:noProof/>
            <w:webHidden/>
          </w:rPr>
          <w:fldChar w:fldCharType="begin"/>
        </w:r>
        <w:r>
          <w:rPr>
            <w:noProof/>
            <w:webHidden/>
          </w:rPr>
          <w:instrText xml:space="preserve"> PAGEREF _Toc164417137 \h </w:instrText>
        </w:r>
        <w:r>
          <w:rPr>
            <w:noProof/>
            <w:webHidden/>
          </w:rPr>
        </w:r>
        <w:r>
          <w:rPr>
            <w:noProof/>
            <w:webHidden/>
          </w:rPr>
          <w:fldChar w:fldCharType="separate"/>
        </w:r>
        <w:r>
          <w:rPr>
            <w:noProof/>
            <w:webHidden/>
          </w:rPr>
          <w:t>28</w:t>
        </w:r>
        <w:r>
          <w:rPr>
            <w:noProof/>
            <w:webHidden/>
          </w:rPr>
          <w:fldChar w:fldCharType="end"/>
        </w:r>
      </w:hyperlink>
    </w:p>
    <w:p w:rsidR="007F337D" w:rsidRDefault="007F337D" w14:paraId="763202EE" w14:textId="051122D1">
      <w:pPr>
        <w:pStyle w:val="TOC2"/>
        <w:rPr>
          <w:rFonts w:asciiTheme="minorHAnsi" w:hAnsiTheme="minorHAnsi" w:eastAsiaTheme="minorEastAsia" w:cstheme="minorBidi"/>
          <w:smallCaps w:val="0"/>
          <w:noProof/>
          <w:kern w:val="2"/>
          <w:sz w:val="24"/>
          <w:szCs w:val="24"/>
          <w14:ligatures w14:val="standardContextual"/>
        </w:rPr>
      </w:pPr>
      <w:hyperlink w:history="1" w:anchor="_Toc164417138">
        <w:r w:rsidRPr="00392765">
          <w:rPr>
            <w:rStyle w:val="Hyperlink"/>
            <w:noProof/>
            <w:lang w:val="en-IN"/>
          </w:rPr>
          <w:t>Cloud Deployment Architecture – Central server</w:t>
        </w:r>
        <w:r>
          <w:rPr>
            <w:noProof/>
            <w:webHidden/>
          </w:rPr>
          <w:tab/>
        </w:r>
        <w:r>
          <w:rPr>
            <w:noProof/>
            <w:webHidden/>
          </w:rPr>
          <w:fldChar w:fldCharType="begin"/>
        </w:r>
        <w:r>
          <w:rPr>
            <w:noProof/>
            <w:webHidden/>
          </w:rPr>
          <w:instrText xml:space="preserve"> PAGEREF _Toc164417138 \h </w:instrText>
        </w:r>
        <w:r>
          <w:rPr>
            <w:noProof/>
            <w:webHidden/>
          </w:rPr>
        </w:r>
        <w:r>
          <w:rPr>
            <w:noProof/>
            <w:webHidden/>
          </w:rPr>
          <w:fldChar w:fldCharType="separate"/>
        </w:r>
        <w:r>
          <w:rPr>
            <w:noProof/>
            <w:webHidden/>
          </w:rPr>
          <w:t>29</w:t>
        </w:r>
        <w:r>
          <w:rPr>
            <w:noProof/>
            <w:webHidden/>
          </w:rPr>
          <w:fldChar w:fldCharType="end"/>
        </w:r>
      </w:hyperlink>
    </w:p>
    <w:p w:rsidR="007F337D" w:rsidRDefault="007F337D" w14:paraId="77A755AD" w14:textId="2C59D01E">
      <w:pPr>
        <w:pStyle w:val="TOC2"/>
        <w:rPr>
          <w:rFonts w:asciiTheme="minorHAnsi" w:hAnsiTheme="minorHAnsi" w:eastAsiaTheme="minorEastAsia" w:cstheme="minorBidi"/>
          <w:smallCaps w:val="0"/>
          <w:noProof/>
          <w:kern w:val="2"/>
          <w:sz w:val="24"/>
          <w:szCs w:val="24"/>
          <w14:ligatures w14:val="standardContextual"/>
        </w:rPr>
      </w:pPr>
      <w:hyperlink w:history="1" w:anchor="_Toc164417139">
        <w:r w:rsidRPr="00392765">
          <w:rPr>
            <w:rStyle w:val="Hyperlink"/>
            <w:noProof/>
            <w:lang w:val="en-IN"/>
          </w:rPr>
          <w:t>Future proofing the platform</w:t>
        </w:r>
        <w:r>
          <w:rPr>
            <w:noProof/>
            <w:webHidden/>
          </w:rPr>
          <w:tab/>
        </w:r>
        <w:r>
          <w:rPr>
            <w:noProof/>
            <w:webHidden/>
          </w:rPr>
          <w:fldChar w:fldCharType="begin"/>
        </w:r>
        <w:r>
          <w:rPr>
            <w:noProof/>
            <w:webHidden/>
          </w:rPr>
          <w:instrText xml:space="preserve"> PAGEREF _Toc164417139 \h </w:instrText>
        </w:r>
        <w:r>
          <w:rPr>
            <w:noProof/>
            <w:webHidden/>
          </w:rPr>
        </w:r>
        <w:r>
          <w:rPr>
            <w:noProof/>
            <w:webHidden/>
          </w:rPr>
          <w:fldChar w:fldCharType="separate"/>
        </w:r>
        <w:r>
          <w:rPr>
            <w:noProof/>
            <w:webHidden/>
          </w:rPr>
          <w:t>29</w:t>
        </w:r>
        <w:r>
          <w:rPr>
            <w:noProof/>
            <w:webHidden/>
          </w:rPr>
          <w:fldChar w:fldCharType="end"/>
        </w:r>
      </w:hyperlink>
    </w:p>
    <w:p w:rsidR="007F337D" w:rsidRDefault="007F337D" w14:paraId="698EB95E" w14:textId="5504FAAD">
      <w:pPr>
        <w:pStyle w:val="TOC2"/>
        <w:rPr>
          <w:rFonts w:asciiTheme="minorHAnsi" w:hAnsiTheme="minorHAnsi" w:eastAsiaTheme="minorEastAsia" w:cstheme="minorBidi"/>
          <w:smallCaps w:val="0"/>
          <w:noProof/>
          <w:kern w:val="2"/>
          <w:sz w:val="24"/>
          <w:szCs w:val="24"/>
          <w14:ligatures w14:val="standardContextual"/>
        </w:rPr>
      </w:pPr>
      <w:hyperlink w:history="1" w:anchor="_Toc164417140">
        <w:r w:rsidRPr="00392765">
          <w:rPr>
            <w:rStyle w:val="Hyperlink"/>
            <w:noProof/>
            <w:lang w:val="en-IN"/>
          </w:rPr>
          <w:t>Testing and Validation</w:t>
        </w:r>
        <w:r>
          <w:rPr>
            <w:noProof/>
            <w:webHidden/>
          </w:rPr>
          <w:tab/>
        </w:r>
        <w:r>
          <w:rPr>
            <w:noProof/>
            <w:webHidden/>
          </w:rPr>
          <w:fldChar w:fldCharType="begin"/>
        </w:r>
        <w:r>
          <w:rPr>
            <w:noProof/>
            <w:webHidden/>
          </w:rPr>
          <w:instrText xml:space="preserve"> PAGEREF _Toc164417140 \h </w:instrText>
        </w:r>
        <w:r>
          <w:rPr>
            <w:noProof/>
            <w:webHidden/>
          </w:rPr>
        </w:r>
        <w:r>
          <w:rPr>
            <w:noProof/>
            <w:webHidden/>
          </w:rPr>
          <w:fldChar w:fldCharType="separate"/>
        </w:r>
        <w:r>
          <w:rPr>
            <w:noProof/>
            <w:webHidden/>
          </w:rPr>
          <w:t>30</w:t>
        </w:r>
        <w:r>
          <w:rPr>
            <w:noProof/>
            <w:webHidden/>
          </w:rPr>
          <w:fldChar w:fldCharType="end"/>
        </w:r>
      </w:hyperlink>
    </w:p>
    <w:p w:rsidR="007F337D" w:rsidRDefault="007F337D" w14:paraId="236A3E2A" w14:textId="5C6980CC">
      <w:pPr>
        <w:pStyle w:val="TOC2"/>
        <w:rPr>
          <w:rFonts w:asciiTheme="minorHAnsi" w:hAnsiTheme="minorHAnsi" w:eastAsiaTheme="minorEastAsia" w:cstheme="minorBidi"/>
          <w:smallCaps w:val="0"/>
          <w:noProof/>
          <w:kern w:val="2"/>
          <w:sz w:val="24"/>
          <w:szCs w:val="24"/>
          <w14:ligatures w14:val="standardContextual"/>
        </w:rPr>
      </w:pPr>
      <w:hyperlink w:history="1" w:anchor="_Toc164417141">
        <w:r w:rsidRPr="00392765">
          <w:rPr>
            <w:rStyle w:val="Hyperlink"/>
            <w:noProof/>
            <w:lang w:val="en-IN"/>
          </w:rPr>
          <w:t>Indicative Technology Stack</w:t>
        </w:r>
        <w:r>
          <w:rPr>
            <w:noProof/>
            <w:webHidden/>
          </w:rPr>
          <w:tab/>
        </w:r>
        <w:r>
          <w:rPr>
            <w:noProof/>
            <w:webHidden/>
          </w:rPr>
          <w:fldChar w:fldCharType="begin"/>
        </w:r>
        <w:r>
          <w:rPr>
            <w:noProof/>
            <w:webHidden/>
          </w:rPr>
          <w:instrText xml:space="preserve"> PAGEREF _Toc164417141 \h </w:instrText>
        </w:r>
        <w:r>
          <w:rPr>
            <w:noProof/>
            <w:webHidden/>
          </w:rPr>
        </w:r>
        <w:r>
          <w:rPr>
            <w:noProof/>
            <w:webHidden/>
          </w:rPr>
          <w:fldChar w:fldCharType="separate"/>
        </w:r>
        <w:r>
          <w:rPr>
            <w:noProof/>
            <w:webHidden/>
          </w:rPr>
          <w:t>33</w:t>
        </w:r>
        <w:r>
          <w:rPr>
            <w:noProof/>
            <w:webHidden/>
          </w:rPr>
          <w:fldChar w:fldCharType="end"/>
        </w:r>
      </w:hyperlink>
    </w:p>
    <w:p w:rsidR="007F337D" w:rsidRDefault="007F337D" w14:paraId="3DDFA421" w14:textId="77FBC14A">
      <w:pPr>
        <w:pStyle w:val="TOC1"/>
        <w:rPr>
          <w:rFonts w:asciiTheme="minorHAnsi" w:hAnsiTheme="minorHAnsi" w:eastAsiaTheme="minorEastAsia" w:cstheme="minorBidi"/>
          <w:b w:val="0"/>
          <w:bCs w:val="0"/>
          <w:caps w:val="0"/>
          <w:noProof/>
          <w:kern w:val="2"/>
          <w:sz w:val="24"/>
          <w:szCs w:val="24"/>
          <w14:ligatures w14:val="standardContextual"/>
        </w:rPr>
      </w:pPr>
      <w:hyperlink w:history="1" w:anchor="_Toc164417142">
        <w:r w:rsidRPr="00392765">
          <w:rPr>
            <w:rStyle w:val="Hyperlink"/>
            <w:noProof/>
          </w:rPr>
          <w:t>5.</w:t>
        </w:r>
        <w:r>
          <w:rPr>
            <w:rFonts w:asciiTheme="minorHAnsi" w:hAnsiTheme="minorHAnsi" w:eastAsiaTheme="minorEastAsia" w:cstheme="minorBidi"/>
            <w:b w:val="0"/>
            <w:bCs w:val="0"/>
            <w:caps w:val="0"/>
            <w:noProof/>
            <w:kern w:val="2"/>
            <w:sz w:val="24"/>
            <w:szCs w:val="24"/>
            <w14:ligatures w14:val="standardContextual"/>
          </w:rPr>
          <w:tab/>
        </w:r>
        <w:r w:rsidRPr="00392765">
          <w:rPr>
            <w:rStyle w:val="Hyperlink"/>
            <w:noProof/>
          </w:rPr>
          <w:t>Project Delivery Approach</w:t>
        </w:r>
        <w:r>
          <w:rPr>
            <w:noProof/>
            <w:webHidden/>
          </w:rPr>
          <w:tab/>
        </w:r>
        <w:r>
          <w:rPr>
            <w:noProof/>
            <w:webHidden/>
          </w:rPr>
          <w:fldChar w:fldCharType="begin"/>
        </w:r>
        <w:r>
          <w:rPr>
            <w:noProof/>
            <w:webHidden/>
          </w:rPr>
          <w:instrText xml:space="preserve"> PAGEREF _Toc164417142 \h </w:instrText>
        </w:r>
        <w:r>
          <w:rPr>
            <w:noProof/>
            <w:webHidden/>
          </w:rPr>
        </w:r>
        <w:r>
          <w:rPr>
            <w:noProof/>
            <w:webHidden/>
          </w:rPr>
          <w:fldChar w:fldCharType="separate"/>
        </w:r>
        <w:r>
          <w:rPr>
            <w:noProof/>
            <w:webHidden/>
          </w:rPr>
          <w:t>33</w:t>
        </w:r>
        <w:r>
          <w:rPr>
            <w:noProof/>
            <w:webHidden/>
          </w:rPr>
          <w:fldChar w:fldCharType="end"/>
        </w:r>
      </w:hyperlink>
    </w:p>
    <w:p w:rsidR="007F337D" w:rsidRDefault="007F337D" w14:paraId="47A85BC8" w14:textId="08474D3B">
      <w:pPr>
        <w:pStyle w:val="TOC2"/>
        <w:rPr>
          <w:rFonts w:asciiTheme="minorHAnsi" w:hAnsiTheme="minorHAnsi" w:eastAsiaTheme="minorEastAsia" w:cstheme="minorBidi"/>
          <w:smallCaps w:val="0"/>
          <w:noProof/>
          <w:kern w:val="2"/>
          <w:sz w:val="24"/>
          <w:szCs w:val="24"/>
          <w14:ligatures w14:val="standardContextual"/>
        </w:rPr>
      </w:pPr>
      <w:hyperlink w:history="1" w:anchor="_Toc164417143">
        <w:r w:rsidRPr="00392765">
          <w:rPr>
            <w:rStyle w:val="Hyperlink"/>
            <w:noProof/>
          </w:rPr>
          <w:t>Execution Schedule and Deliverables</w:t>
        </w:r>
        <w:r>
          <w:rPr>
            <w:noProof/>
            <w:webHidden/>
          </w:rPr>
          <w:tab/>
        </w:r>
        <w:r>
          <w:rPr>
            <w:noProof/>
            <w:webHidden/>
          </w:rPr>
          <w:fldChar w:fldCharType="begin"/>
        </w:r>
        <w:r>
          <w:rPr>
            <w:noProof/>
            <w:webHidden/>
          </w:rPr>
          <w:instrText xml:space="preserve"> PAGEREF _Toc164417143 \h </w:instrText>
        </w:r>
        <w:r>
          <w:rPr>
            <w:noProof/>
            <w:webHidden/>
          </w:rPr>
        </w:r>
        <w:r>
          <w:rPr>
            <w:noProof/>
            <w:webHidden/>
          </w:rPr>
          <w:fldChar w:fldCharType="separate"/>
        </w:r>
        <w:r>
          <w:rPr>
            <w:noProof/>
            <w:webHidden/>
          </w:rPr>
          <w:t>33</w:t>
        </w:r>
        <w:r>
          <w:rPr>
            <w:noProof/>
            <w:webHidden/>
          </w:rPr>
          <w:fldChar w:fldCharType="end"/>
        </w:r>
      </w:hyperlink>
    </w:p>
    <w:p w:rsidR="007F337D" w:rsidRDefault="007F337D" w14:paraId="20D5E0AC" w14:textId="2DF1182A">
      <w:pPr>
        <w:pStyle w:val="TOC2"/>
        <w:rPr>
          <w:rFonts w:asciiTheme="minorHAnsi" w:hAnsiTheme="minorHAnsi" w:eastAsiaTheme="minorEastAsia" w:cstheme="minorBidi"/>
          <w:smallCaps w:val="0"/>
          <w:noProof/>
          <w:kern w:val="2"/>
          <w:sz w:val="24"/>
          <w:szCs w:val="24"/>
          <w14:ligatures w14:val="standardContextual"/>
        </w:rPr>
      </w:pPr>
      <w:hyperlink w:history="1" w:anchor="_Toc164417144">
        <w:r w:rsidRPr="00392765">
          <w:rPr>
            <w:rStyle w:val="Hyperlink"/>
            <w:noProof/>
          </w:rPr>
          <w:t>Indicative Delivery Schedule</w:t>
        </w:r>
        <w:r>
          <w:rPr>
            <w:noProof/>
            <w:webHidden/>
          </w:rPr>
          <w:tab/>
        </w:r>
        <w:r>
          <w:rPr>
            <w:noProof/>
            <w:webHidden/>
          </w:rPr>
          <w:fldChar w:fldCharType="begin"/>
        </w:r>
        <w:r>
          <w:rPr>
            <w:noProof/>
            <w:webHidden/>
          </w:rPr>
          <w:instrText xml:space="preserve"> PAGEREF _Toc164417144 \h </w:instrText>
        </w:r>
        <w:r>
          <w:rPr>
            <w:noProof/>
            <w:webHidden/>
          </w:rPr>
        </w:r>
        <w:r>
          <w:rPr>
            <w:noProof/>
            <w:webHidden/>
          </w:rPr>
          <w:fldChar w:fldCharType="separate"/>
        </w:r>
        <w:r>
          <w:rPr>
            <w:noProof/>
            <w:webHidden/>
          </w:rPr>
          <w:t>34</w:t>
        </w:r>
        <w:r>
          <w:rPr>
            <w:noProof/>
            <w:webHidden/>
          </w:rPr>
          <w:fldChar w:fldCharType="end"/>
        </w:r>
      </w:hyperlink>
    </w:p>
    <w:p w:rsidR="007F337D" w:rsidRDefault="007F337D" w14:paraId="4818F83B" w14:textId="602B7B29">
      <w:pPr>
        <w:pStyle w:val="TOC2"/>
        <w:rPr>
          <w:rFonts w:asciiTheme="minorHAnsi" w:hAnsiTheme="minorHAnsi" w:eastAsiaTheme="minorEastAsia" w:cstheme="minorBidi"/>
          <w:smallCaps w:val="0"/>
          <w:noProof/>
          <w:kern w:val="2"/>
          <w:sz w:val="24"/>
          <w:szCs w:val="24"/>
          <w14:ligatures w14:val="standardContextual"/>
        </w:rPr>
      </w:pPr>
      <w:hyperlink w:history="1" w:anchor="_Toc164417145">
        <w:r w:rsidRPr="00392765">
          <w:rPr>
            <w:rStyle w:val="Hyperlink"/>
            <w:noProof/>
          </w:rPr>
          <w:t>Change Request Management</w:t>
        </w:r>
        <w:r>
          <w:rPr>
            <w:noProof/>
            <w:webHidden/>
          </w:rPr>
          <w:tab/>
        </w:r>
        <w:r>
          <w:rPr>
            <w:noProof/>
            <w:webHidden/>
          </w:rPr>
          <w:fldChar w:fldCharType="begin"/>
        </w:r>
        <w:r>
          <w:rPr>
            <w:noProof/>
            <w:webHidden/>
          </w:rPr>
          <w:instrText xml:space="preserve"> PAGEREF _Toc164417145 \h </w:instrText>
        </w:r>
        <w:r>
          <w:rPr>
            <w:noProof/>
            <w:webHidden/>
          </w:rPr>
        </w:r>
        <w:r>
          <w:rPr>
            <w:noProof/>
            <w:webHidden/>
          </w:rPr>
          <w:fldChar w:fldCharType="separate"/>
        </w:r>
        <w:r>
          <w:rPr>
            <w:noProof/>
            <w:webHidden/>
          </w:rPr>
          <w:t>35</w:t>
        </w:r>
        <w:r>
          <w:rPr>
            <w:noProof/>
            <w:webHidden/>
          </w:rPr>
          <w:fldChar w:fldCharType="end"/>
        </w:r>
      </w:hyperlink>
    </w:p>
    <w:p w:rsidR="007F337D" w:rsidRDefault="007F337D" w14:paraId="00F7CFCC" w14:textId="3EBC27F5">
      <w:pPr>
        <w:pStyle w:val="TOC2"/>
        <w:rPr>
          <w:rFonts w:asciiTheme="minorHAnsi" w:hAnsiTheme="minorHAnsi" w:eastAsiaTheme="minorEastAsia" w:cstheme="minorBidi"/>
          <w:smallCaps w:val="0"/>
          <w:noProof/>
          <w:kern w:val="2"/>
          <w:sz w:val="24"/>
          <w:szCs w:val="24"/>
          <w14:ligatures w14:val="standardContextual"/>
        </w:rPr>
      </w:pPr>
      <w:hyperlink w:history="1" w:anchor="_Toc164417146">
        <w:r w:rsidRPr="00392765">
          <w:rPr>
            <w:rStyle w:val="Hyperlink"/>
            <w:noProof/>
          </w:rPr>
          <w:t>User Acceptance Test and Acceptance Criteria</w:t>
        </w:r>
        <w:r>
          <w:rPr>
            <w:noProof/>
            <w:webHidden/>
          </w:rPr>
          <w:tab/>
        </w:r>
        <w:r>
          <w:rPr>
            <w:noProof/>
            <w:webHidden/>
          </w:rPr>
          <w:fldChar w:fldCharType="begin"/>
        </w:r>
        <w:r>
          <w:rPr>
            <w:noProof/>
            <w:webHidden/>
          </w:rPr>
          <w:instrText xml:space="preserve"> PAGEREF _Toc164417146 \h </w:instrText>
        </w:r>
        <w:r>
          <w:rPr>
            <w:noProof/>
            <w:webHidden/>
          </w:rPr>
        </w:r>
        <w:r>
          <w:rPr>
            <w:noProof/>
            <w:webHidden/>
          </w:rPr>
          <w:fldChar w:fldCharType="separate"/>
        </w:r>
        <w:r>
          <w:rPr>
            <w:noProof/>
            <w:webHidden/>
          </w:rPr>
          <w:t>35</w:t>
        </w:r>
        <w:r>
          <w:rPr>
            <w:noProof/>
            <w:webHidden/>
          </w:rPr>
          <w:fldChar w:fldCharType="end"/>
        </w:r>
      </w:hyperlink>
    </w:p>
    <w:p w:rsidR="007F337D" w:rsidRDefault="007F337D" w14:paraId="3DEB68DA" w14:textId="019BFBA5">
      <w:pPr>
        <w:pStyle w:val="TOC1"/>
        <w:rPr>
          <w:rFonts w:asciiTheme="minorHAnsi" w:hAnsiTheme="minorHAnsi" w:eastAsiaTheme="minorEastAsia" w:cstheme="minorBidi"/>
          <w:b w:val="0"/>
          <w:bCs w:val="0"/>
          <w:caps w:val="0"/>
          <w:noProof/>
          <w:kern w:val="2"/>
          <w:sz w:val="24"/>
          <w:szCs w:val="24"/>
          <w14:ligatures w14:val="standardContextual"/>
        </w:rPr>
      </w:pPr>
      <w:hyperlink w:history="1" w:anchor="_Toc164417147">
        <w:r w:rsidRPr="00392765">
          <w:rPr>
            <w:rStyle w:val="Hyperlink"/>
            <w:noProof/>
          </w:rPr>
          <w:t>6.</w:t>
        </w:r>
        <w:r>
          <w:rPr>
            <w:rFonts w:asciiTheme="minorHAnsi" w:hAnsiTheme="minorHAnsi" w:eastAsiaTheme="minorEastAsia" w:cstheme="minorBidi"/>
            <w:b w:val="0"/>
            <w:bCs w:val="0"/>
            <w:caps w:val="0"/>
            <w:noProof/>
            <w:kern w:val="2"/>
            <w:sz w:val="24"/>
            <w:szCs w:val="24"/>
            <w14:ligatures w14:val="standardContextual"/>
          </w:rPr>
          <w:tab/>
        </w:r>
        <w:r w:rsidRPr="00392765">
          <w:rPr>
            <w:rStyle w:val="Hyperlink"/>
            <w:noProof/>
          </w:rPr>
          <w:t>Commercials</w:t>
        </w:r>
        <w:r>
          <w:rPr>
            <w:noProof/>
            <w:webHidden/>
          </w:rPr>
          <w:tab/>
        </w:r>
        <w:r>
          <w:rPr>
            <w:noProof/>
            <w:webHidden/>
          </w:rPr>
          <w:fldChar w:fldCharType="begin"/>
        </w:r>
        <w:r>
          <w:rPr>
            <w:noProof/>
            <w:webHidden/>
          </w:rPr>
          <w:instrText xml:space="preserve"> PAGEREF _Toc164417147 \h </w:instrText>
        </w:r>
        <w:r>
          <w:rPr>
            <w:noProof/>
            <w:webHidden/>
          </w:rPr>
        </w:r>
        <w:r>
          <w:rPr>
            <w:noProof/>
            <w:webHidden/>
          </w:rPr>
          <w:fldChar w:fldCharType="separate"/>
        </w:r>
        <w:r>
          <w:rPr>
            <w:noProof/>
            <w:webHidden/>
          </w:rPr>
          <w:t>37</w:t>
        </w:r>
        <w:r>
          <w:rPr>
            <w:noProof/>
            <w:webHidden/>
          </w:rPr>
          <w:fldChar w:fldCharType="end"/>
        </w:r>
      </w:hyperlink>
    </w:p>
    <w:p w:rsidR="007F337D" w:rsidRDefault="007F337D" w14:paraId="0B223F54" w14:textId="6478AD29">
      <w:pPr>
        <w:pStyle w:val="TOC1"/>
        <w:rPr>
          <w:rFonts w:asciiTheme="minorHAnsi" w:hAnsiTheme="minorHAnsi" w:eastAsiaTheme="minorEastAsia" w:cstheme="minorBidi"/>
          <w:b w:val="0"/>
          <w:bCs w:val="0"/>
          <w:caps w:val="0"/>
          <w:noProof/>
          <w:kern w:val="2"/>
          <w:sz w:val="24"/>
          <w:szCs w:val="24"/>
          <w14:ligatures w14:val="standardContextual"/>
        </w:rPr>
      </w:pPr>
      <w:hyperlink w:history="1" w:anchor="_Toc164417148">
        <w:r w:rsidRPr="00392765">
          <w:rPr>
            <w:rStyle w:val="Hyperlink"/>
            <w:noProof/>
          </w:rPr>
          <w:t>7.</w:t>
        </w:r>
        <w:r>
          <w:rPr>
            <w:rFonts w:asciiTheme="minorHAnsi" w:hAnsiTheme="minorHAnsi" w:eastAsiaTheme="minorEastAsia" w:cstheme="minorBidi"/>
            <w:b w:val="0"/>
            <w:bCs w:val="0"/>
            <w:caps w:val="0"/>
            <w:noProof/>
            <w:kern w:val="2"/>
            <w:sz w:val="24"/>
            <w:szCs w:val="24"/>
            <w14:ligatures w14:val="standardContextual"/>
          </w:rPr>
          <w:tab/>
        </w:r>
        <w:r w:rsidRPr="00392765">
          <w:rPr>
            <w:rStyle w:val="Hyperlink"/>
            <w:noProof/>
          </w:rPr>
          <w:t>Experience in Similar Projects</w:t>
        </w:r>
        <w:r>
          <w:rPr>
            <w:noProof/>
            <w:webHidden/>
          </w:rPr>
          <w:tab/>
        </w:r>
        <w:r>
          <w:rPr>
            <w:noProof/>
            <w:webHidden/>
          </w:rPr>
          <w:fldChar w:fldCharType="begin"/>
        </w:r>
        <w:r>
          <w:rPr>
            <w:noProof/>
            <w:webHidden/>
          </w:rPr>
          <w:instrText xml:space="preserve"> PAGEREF _Toc164417148 \h </w:instrText>
        </w:r>
        <w:r>
          <w:rPr>
            <w:noProof/>
            <w:webHidden/>
          </w:rPr>
        </w:r>
        <w:r>
          <w:rPr>
            <w:noProof/>
            <w:webHidden/>
          </w:rPr>
          <w:fldChar w:fldCharType="separate"/>
        </w:r>
        <w:r>
          <w:rPr>
            <w:noProof/>
            <w:webHidden/>
          </w:rPr>
          <w:t>38</w:t>
        </w:r>
        <w:r>
          <w:rPr>
            <w:noProof/>
            <w:webHidden/>
          </w:rPr>
          <w:fldChar w:fldCharType="end"/>
        </w:r>
      </w:hyperlink>
    </w:p>
    <w:p w:rsidR="007F337D" w:rsidRDefault="007F337D" w14:paraId="3BE42713" w14:textId="70DB8136">
      <w:pPr>
        <w:pStyle w:val="TOC1"/>
        <w:rPr>
          <w:rFonts w:asciiTheme="minorHAnsi" w:hAnsiTheme="minorHAnsi" w:eastAsiaTheme="minorEastAsia" w:cstheme="minorBidi"/>
          <w:b w:val="0"/>
          <w:bCs w:val="0"/>
          <w:caps w:val="0"/>
          <w:noProof/>
          <w:kern w:val="2"/>
          <w:sz w:val="24"/>
          <w:szCs w:val="24"/>
          <w14:ligatures w14:val="standardContextual"/>
        </w:rPr>
      </w:pPr>
      <w:hyperlink w:history="1" w:anchor="_Toc164417149">
        <w:r w:rsidRPr="00392765">
          <w:rPr>
            <w:rStyle w:val="Hyperlink"/>
            <w:noProof/>
          </w:rPr>
          <w:t>8.</w:t>
        </w:r>
        <w:r>
          <w:rPr>
            <w:rFonts w:asciiTheme="minorHAnsi" w:hAnsiTheme="minorHAnsi" w:eastAsiaTheme="minorEastAsia" w:cstheme="minorBidi"/>
            <w:b w:val="0"/>
            <w:bCs w:val="0"/>
            <w:caps w:val="0"/>
            <w:noProof/>
            <w:kern w:val="2"/>
            <w:sz w:val="24"/>
            <w:szCs w:val="24"/>
            <w14:ligatures w14:val="standardContextual"/>
          </w:rPr>
          <w:tab/>
        </w:r>
        <w:r w:rsidRPr="00392765">
          <w:rPr>
            <w:rStyle w:val="Hyperlink"/>
            <w:noProof/>
          </w:rPr>
          <w:t>Contact Information</w:t>
        </w:r>
        <w:r>
          <w:rPr>
            <w:noProof/>
            <w:webHidden/>
          </w:rPr>
          <w:tab/>
        </w:r>
        <w:r>
          <w:rPr>
            <w:noProof/>
            <w:webHidden/>
          </w:rPr>
          <w:fldChar w:fldCharType="begin"/>
        </w:r>
        <w:r>
          <w:rPr>
            <w:noProof/>
            <w:webHidden/>
          </w:rPr>
          <w:instrText xml:space="preserve"> PAGEREF _Toc164417149 \h </w:instrText>
        </w:r>
        <w:r>
          <w:rPr>
            <w:noProof/>
            <w:webHidden/>
          </w:rPr>
        </w:r>
        <w:r>
          <w:rPr>
            <w:noProof/>
            <w:webHidden/>
          </w:rPr>
          <w:fldChar w:fldCharType="separate"/>
        </w:r>
        <w:r>
          <w:rPr>
            <w:noProof/>
            <w:webHidden/>
          </w:rPr>
          <w:t>42</w:t>
        </w:r>
        <w:r>
          <w:rPr>
            <w:noProof/>
            <w:webHidden/>
          </w:rPr>
          <w:fldChar w:fldCharType="end"/>
        </w:r>
      </w:hyperlink>
    </w:p>
    <w:p w:rsidRPr="009E4E61" w:rsidR="002D4590" w:rsidRDefault="00B902F2" w14:paraId="2BFC3D66" w14:textId="3ABBC82A">
      <w:pPr>
        <w:rPr>
          <w:rFonts w:ascii="Segoe UI" w:hAnsi="Segoe UI" w:cs="Segoe UI"/>
          <w:b/>
          <w:smallCaps/>
          <w:color w:val="000000" w:themeColor="text1"/>
          <w:spacing w:val="5"/>
          <w:sz w:val="36"/>
          <w:szCs w:val="36"/>
        </w:rPr>
      </w:pPr>
      <w:r w:rsidRPr="009E4E61">
        <w:rPr>
          <w:rFonts w:ascii="Segoe UI" w:hAnsi="Segoe UI" w:cs="Segoe UI"/>
        </w:rPr>
        <w:fldChar w:fldCharType="end"/>
      </w:r>
      <w:r w:rsidRPr="009E4E61" w:rsidR="002D4590">
        <w:rPr>
          <w:rFonts w:ascii="Segoe UI" w:hAnsi="Segoe UI" w:cs="Segoe UI"/>
        </w:rPr>
        <w:br w:type="page"/>
      </w:r>
    </w:p>
    <w:p w:rsidRPr="009E4E61" w:rsidR="00803AA1" w:rsidP="00ED6EA0" w:rsidRDefault="3914AC46" w14:paraId="68FF71B1" w14:textId="1CCBA6D8">
      <w:pPr>
        <w:pStyle w:val="Heading1"/>
      </w:pPr>
      <w:bookmarkStart w:name="_Toc164417114" w:id="43"/>
      <w:r w:rsidRPr="009E4E61">
        <w:t>Executive Summar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27367C" w:rsidP="0027367C" w:rsidRDefault="0027367C" w14:paraId="6C409C9C" w14:textId="77777777">
      <w:pPr>
        <w:spacing w:before="120" w:after="120"/>
        <w:jc w:val="both"/>
        <w:rPr>
          <w:rFonts w:ascii="Segoe UI" w:hAnsi="Segoe UI" w:eastAsia="Trebuchet MS" w:cs="Times New Roman"/>
        </w:rPr>
      </w:pPr>
      <w:r w:rsidRPr="00D968B0">
        <w:rPr>
          <w:rFonts w:ascii="Segoe UI" w:hAnsi="Segoe UI" w:eastAsia="Trebuchet MS" w:cs="Times New Roman"/>
          <w:b/>
          <w:bCs/>
        </w:rPr>
        <w:t xml:space="preserve">Aptech </w:t>
      </w:r>
      <w:r w:rsidRPr="0027367C">
        <w:rPr>
          <w:rFonts w:ascii="Segoe UI" w:hAnsi="Segoe UI" w:eastAsia="Trebuchet MS" w:cs="Times New Roman"/>
          <w:b/>
          <w:bCs/>
        </w:rPr>
        <w:t>Ltd</w:t>
      </w:r>
      <w:r w:rsidRPr="00D968B0">
        <w:rPr>
          <w:rFonts w:ascii="Segoe UI" w:hAnsi="Segoe UI" w:eastAsia="Trebuchet MS" w:cs="Times New Roman"/>
        </w:rPr>
        <w:t xml:space="preserve"> is a leading </w:t>
      </w:r>
      <w:r w:rsidRPr="00D968B0">
        <w:rPr>
          <w:rFonts w:ascii="Segoe UI" w:hAnsi="Segoe UI" w:eastAsia="Trebuchet MS" w:cs="Times New Roman"/>
          <w:b/>
          <w:bCs/>
        </w:rPr>
        <w:t>Assessments as a Service</w:t>
      </w:r>
      <w:r w:rsidRPr="00D968B0">
        <w:rPr>
          <w:rFonts w:ascii="Segoe UI" w:hAnsi="Segoe UI" w:eastAsia="Trebuchet MS" w:cs="Times New Roman"/>
        </w:rPr>
        <w:t xml:space="preserve"> provider</w:t>
      </w:r>
      <w:r w:rsidRPr="0027367C">
        <w:rPr>
          <w:rFonts w:ascii="Segoe UI" w:hAnsi="Segoe UI" w:eastAsia="Trebuchet MS" w:cs="Times New Roman"/>
        </w:rPr>
        <w:t xml:space="preserve"> that offers complete technology-based contemporary assessment solutions.</w:t>
      </w:r>
      <w:r w:rsidRPr="00D968B0">
        <w:rPr>
          <w:rFonts w:ascii="Segoe UI" w:hAnsi="Segoe UI" w:eastAsia="Trebuchet MS" w:cs="Times New Roman"/>
        </w:rPr>
        <w:t xml:space="preserve"> </w:t>
      </w:r>
      <w:r>
        <w:rPr>
          <w:rFonts w:ascii="Segoe UI" w:hAnsi="Segoe UI" w:eastAsia="Trebuchet MS" w:cs="Times New Roman"/>
        </w:rPr>
        <w:t xml:space="preserve">Aptech </w:t>
      </w:r>
      <w:r w:rsidRPr="0027367C">
        <w:rPr>
          <w:rFonts w:ascii="Segoe UI" w:hAnsi="Segoe UI" w:eastAsia="Trebuchet MS" w:cs="Times New Roman"/>
        </w:rPr>
        <w:t>assists organizations in implementing innovative assessments that enhance performance, ensuring reliability &amp; security in a cost-effective manner using computer-based and paper-pencil mode of delivery.</w:t>
      </w:r>
      <w:r>
        <w:rPr>
          <w:rFonts w:ascii="Segoe UI" w:hAnsi="Segoe UI" w:eastAsia="Trebuchet MS" w:cs="Times New Roman"/>
        </w:rPr>
        <w:t xml:space="preserve"> </w:t>
      </w:r>
    </w:p>
    <w:p w:rsidR="0027367C" w:rsidP="0027367C" w:rsidRDefault="0027367C" w14:paraId="76BFBF15" w14:textId="77777777">
      <w:pPr>
        <w:spacing w:before="120" w:after="120"/>
        <w:jc w:val="both"/>
        <w:rPr>
          <w:rFonts w:ascii="Segoe UI" w:hAnsi="Segoe UI" w:eastAsia="Trebuchet MS" w:cs="Times New Roman"/>
        </w:rPr>
      </w:pPr>
    </w:p>
    <w:p w:rsidRPr="0027367C" w:rsidR="0027367C" w:rsidP="0027367C" w:rsidRDefault="0027367C" w14:paraId="6963AD20" w14:textId="1E607D9D">
      <w:pPr>
        <w:spacing w:before="120" w:after="120"/>
        <w:jc w:val="both"/>
        <w:rPr>
          <w:rFonts w:ascii="Segoe UI" w:hAnsi="Segoe UI" w:eastAsia="Trebuchet MS" w:cs="Times New Roman"/>
        </w:rPr>
      </w:pPr>
      <w:r w:rsidRPr="00D968B0">
        <w:rPr>
          <w:rFonts w:ascii="Segoe UI" w:hAnsi="Segoe UI" w:eastAsia="Trebuchet MS" w:cs="Times New Roman"/>
        </w:rPr>
        <w:t>Their service offerings cover the entire value chain and includes:</w:t>
      </w:r>
    </w:p>
    <w:p w:rsidR="0027367C" w:rsidP="00BA1BDB" w:rsidRDefault="0027367C" w14:paraId="3CC16012" w14:textId="77777777">
      <w:pPr>
        <w:pStyle w:val="ListParagraph"/>
        <w:numPr>
          <w:ilvl w:val="0"/>
          <w:numId w:val="23"/>
        </w:numPr>
        <w:jc w:val="both"/>
        <w:rPr>
          <w:rFonts w:eastAsia="Times New Roman"/>
          <w:color w:val="000000"/>
        </w:rPr>
        <w:sectPr w:rsidR="0027367C" w:rsidSect="00EF4E69">
          <w:headerReference w:type="even" r:id="rId16"/>
          <w:headerReference w:type="default" r:id="rId17"/>
          <w:footerReference w:type="even" r:id="rId18"/>
          <w:footerReference w:type="default" r:id="rId19"/>
          <w:headerReference w:type="first" r:id="rId20"/>
          <w:footerReference w:type="first" r:id="rId21"/>
          <w:pgSz w:w="11909" w:h="16834" w:orient="portrait" w:code="9"/>
          <w:pgMar w:top="1440" w:right="1080" w:bottom="1440" w:left="1080" w:header="14" w:footer="471" w:gutter="0"/>
          <w:cols w:space="720"/>
          <w:titlePg/>
          <w:docGrid w:linePitch="360"/>
        </w:sectPr>
      </w:pPr>
    </w:p>
    <w:p w:rsidRPr="00D968B0" w:rsidR="0027367C" w:rsidP="00BA1BDB" w:rsidRDefault="0027367C" w14:paraId="2FF58BA7" w14:textId="77777777">
      <w:pPr>
        <w:pStyle w:val="ListParagraph"/>
        <w:numPr>
          <w:ilvl w:val="0"/>
          <w:numId w:val="23"/>
        </w:numPr>
        <w:jc w:val="both"/>
        <w:rPr>
          <w:rFonts w:eastAsia="Times New Roman"/>
          <w:color w:val="000000"/>
        </w:rPr>
      </w:pPr>
      <w:r w:rsidRPr="00D968B0">
        <w:rPr>
          <w:rFonts w:eastAsia="Times New Roman"/>
          <w:color w:val="000000"/>
        </w:rPr>
        <w:t xml:space="preserve">Test Intimation/ promotion. </w:t>
      </w:r>
    </w:p>
    <w:p w:rsidRPr="00D968B0" w:rsidR="0027367C" w:rsidP="00BA1BDB" w:rsidRDefault="0027367C" w14:paraId="79FB5623" w14:textId="77777777">
      <w:pPr>
        <w:pStyle w:val="ListParagraph"/>
        <w:numPr>
          <w:ilvl w:val="0"/>
          <w:numId w:val="23"/>
        </w:numPr>
        <w:jc w:val="both"/>
        <w:rPr>
          <w:rFonts w:eastAsia="Times New Roman"/>
          <w:color w:val="000000"/>
        </w:rPr>
      </w:pPr>
      <w:r w:rsidRPr="00D968B0">
        <w:rPr>
          <w:rFonts w:eastAsia="Times New Roman"/>
          <w:color w:val="000000"/>
        </w:rPr>
        <w:t>Registration Portal for Applicant enrolment.</w:t>
      </w:r>
    </w:p>
    <w:p w:rsidRPr="00D968B0" w:rsidR="0027367C" w:rsidP="00BA1BDB" w:rsidRDefault="0027367C" w14:paraId="3A248011" w14:textId="77777777">
      <w:pPr>
        <w:pStyle w:val="ListParagraph"/>
        <w:numPr>
          <w:ilvl w:val="0"/>
          <w:numId w:val="23"/>
        </w:numPr>
        <w:jc w:val="both"/>
        <w:rPr>
          <w:rFonts w:eastAsia="Times New Roman"/>
          <w:color w:val="000000"/>
        </w:rPr>
      </w:pPr>
      <w:r w:rsidRPr="00D968B0">
        <w:rPr>
          <w:rFonts w:eastAsia="Times New Roman"/>
          <w:color w:val="000000"/>
        </w:rPr>
        <w:t>Registration Fee Collection.</w:t>
      </w:r>
    </w:p>
    <w:p w:rsidRPr="00D968B0" w:rsidR="0027367C" w:rsidP="00BA1BDB" w:rsidRDefault="0027367C" w14:paraId="2551CFB0" w14:textId="77777777">
      <w:pPr>
        <w:pStyle w:val="ListParagraph"/>
        <w:numPr>
          <w:ilvl w:val="0"/>
          <w:numId w:val="23"/>
        </w:numPr>
        <w:jc w:val="both"/>
        <w:rPr>
          <w:rFonts w:eastAsia="Times New Roman"/>
          <w:color w:val="000000"/>
        </w:rPr>
      </w:pPr>
      <w:r w:rsidRPr="00D968B0">
        <w:rPr>
          <w:rFonts w:eastAsia="Times New Roman"/>
          <w:color w:val="000000"/>
        </w:rPr>
        <w:t>Test Center selection and allocation.</w:t>
      </w:r>
    </w:p>
    <w:p w:rsidRPr="00D968B0" w:rsidR="0027367C" w:rsidP="00BA1BDB" w:rsidRDefault="0027367C" w14:paraId="4E995FAA" w14:textId="77777777">
      <w:pPr>
        <w:pStyle w:val="ListParagraph"/>
        <w:numPr>
          <w:ilvl w:val="0"/>
          <w:numId w:val="23"/>
        </w:numPr>
        <w:jc w:val="both"/>
        <w:rPr>
          <w:rFonts w:eastAsia="Times New Roman"/>
          <w:color w:val="000000"/>
        </w:rPr>
      </w:pPr>
      <w:r w:rsidRPr="00D968B0">
        <w:rPr>
          <w:rFonts w:eastAsia="Times New Roman"/>
          <w:color w:val="000000"/>
        </w:rPr>
        <w:t xml:space="preserve">Question Item Authoring  </w:t>
      </w:r>
    </w:p>
    <w:p w:rsidRPr="00D968B0" w:rsidR="0027367C" w:rsidP="00BA1BDB" w:rsidRDefault="0027367C" w14:paraId="6CF7D698" w14:textId="77777777">
      <w:pPr>
        <w:pStyle w:val="ListParagraph"/>
        <w:numPr>
          <w:ilvl w:val="0"/>
          <w:numId w:val="23"/>
        </w:numPr>
        <w:jc w:val="both"/>
        <w:rPr>
          <w:rFonts w:eastAsia="Times New Roman"/>
          <w:color w:val="000000"/>
        </w:rPr>
      </w:pPr>
      <w:r w:rsidRPr="00D968B0">
        <w:rPr>
          <w:rFonts w:eastAsia="Times New Roman"/>
          <w:color w:val="000000"/>
        </w:rPr>
        <w:t>Assessment Creation, Scheduling and Roll-out.</w:t>
      </w:r>
    </w:p>
    <w:p w:rsidRPr="00D968B0" w:rsidR="0027367C" w:rsidP="00BA1BDB" w:rsidRDefault="0027367C" w14:paraId="7AF07D40" w14:textId="77777777">
      <w:pPr>
        <w:pStyle w:val="ListParagraph"/>
        <w:numPr>
          <w:ilvl w:val="0"/>
          <w:numId w:val="23"/>
        </w:numPr>
        <w:rPr>
          <w:rFonts w:eastAsia="Calibri"/>
          <w:lang w:val="en-IN"/>
        </w:rPr>
      </w:pPr>
      <w:r w:rsidRPr="00D968B0">
        <w:rPr>
          <w:rFonts w:eastAsia="Calibri"/>
          <w:lang w:val="en-IN"/>
        </w:rPr>
        <w:t xml:space="preserve">Supply of test </w:t>
      </w:r>
      <w:proofErr w:type="spellStart"/>
      <w:r w:rsidRPr="00D968B0">
        <w:rPr>
          <w:rFonts w:eastAsia="Calibri"/>
          <w:lang w:val="en-IN"/>
        </w:rPr>
        <w:t>centers</w:t>
      </w:r>
      <w:proofErr w:type="spellEnd"/>
      <w:r w:rsidRPr="00D968B0">
        <w:rPr>
          <w:rFonts w:eastAsia="Calibri"/>
          <w:lang w:val="en-IN"/>
        </w:rPr>
        <w:t xml:space="preserve"> on a pan-India basis with proctors. </w:t>
      </w:r>
    </w:p>
    <w:p w:rsidRPr="00D968B0" w:rsidR="0027367C" w:rsidP="00BA1BDB" w:rsidRDefault="0027367C" w14:paraId="77020026" w14:textId="77777777">
      <w:pPr>
        <w:pStyle w:val="ListParagraph"/>
        <w:numPr>
          <w:ilvl w:val="0"/>
          <w:numId w:val="23"/>
        </w:numPr>
        <w:rPr>
          <w:rFonts w:eastAsia="Calibri"/>
          <w:lang w:val="en-IN"/>
        </w:rPr>
      </w:pPr>
      <w:r w:rsidRPr="00D968B0">
        <w:rPr>
          <w:rFonts w:eastAsia="Calibri"/>
          <w:lang w:val="en-IN"/>
        </w:rPr>
        <w:t>Assessment day event management – checking credentials of candidates, conducting the assessments, proctoring, etc.</w:t>
      </w:r>
    </w:p>
    <w:p w:rsidRPr="00D968B0" w:rsidR="0027367C" w:rsidP="00BA1BDB" w:rsidRDefault="0027367C" w14:paraId="22CCB468" w14:textId="77777777">
      <w:pPr>
        <w:pStyle w:val="ListParagraph"/>
        <w:numPr>
          <w:ilvl w:val="0"/>
          <w:numId w:val="23"/>
        </w:numPr>
        <w:rPr>
          <w:rFonts w:eastAsia="Calibri"/>
          <w:lang w:val="en-IN"/>
        </w:rPr>
      </w:pPr>
      <w:r w:rsidRPr="00D968B0">
        <w:rPr>
          <w:rFonts w:eastAsia="Calibri"/>
          <w:lang w:val="en-IN"/>
        </w:rPr>
        <w:t>Publishing of assessment results</w:t>
      </w:r>
    </w:p>
    <w:p w:rsidRPr="00D968B0" w:rsidR="0027367C" w:rsidP="00BA1BDB" w:rsidRDefault="0027367C" w14:paraId="2231C456" w14:textId="77777777">
      <w:pPr>
        <w:pStyle w:val="ListParagraph"/>
        <w:numPr>
          <w:ilvl w:val="0"/>
          <w:numId w:val="23"/>
        </w:numPr>
        <w:rPr>
          <w:rFonts w:eastAsia="Calibri"/>
          <w:lang w:val="en-IN"/>
        </w:rPr>
      </w:pPr>
      <w:r w:rsidRPr="00D968B0">
        <w:rPr>
          <w:rFonts w:eastAsia="Calibri"/>
          <w:lang w:val="en-IN"/>
        </w:rPr>
        <w:t>Share Analytical reports on the assessment – item analysis.</w:t>
      </w:r>
    </w:p>
    <w:p w:rsidR="0027367C" w:rsidP="0027367C" w:rsidRDefault="0027367C" w14:paraId="618F730C" w14:textId="77777777">
      <w:pPr>
        <w:rPr>
          <w:rFonts w:ascii="Segoe UI" w:hAnsi="Segoe UI" w:eastAsia="Calibri" w:cs="Segoe UI"/>
          <w:szCs w:val="20"/>
          <w:lang w:val="en-IN"/>
        </w:rPr>
        <w:sectPr w:rsidR="0027367C" w:rsidSect="00EF4E69">
          <w:type w:val="continuous"/>
          <w:pgSz w:w="11909" w:h="16834" w:orient="portrait" w:code="9"/>
          <w:pgMar w:top="1440" w:right="1080" w:bottom="1440" w:left="1080" w:header="14" w:footer="471" w:gutter="0"/>
          <w:cols w:space="720" w:num="2"/>
          <w:titlePg/>
          <w:docGrid w:linePitch="360"/>
        </w:sectPr>
      </w:pPr>
    </w:p>
    <w:p w:rsidR="0027367C" w:rsidP="0027367C" w:rsidRDefault="0027367C" w14:paraId="7163D7F3" w14:textId="77777777">
      <w:pPr>
        <w:spacing w:before="120" w:after="120"/>
        <w:jc w:val="both"/>
        <w:rPr>
          <w:rFonts w:ascii="Segoe UI" w:hAnsi="Segoe UI" w:eastAsia="Trebuchet MS" w:cs="Times New Roman"/>
        </w:rPr>
      </w:pPr>
    </w:p>
    <w:p w:rsidRPr="0027367C" w:rsidR="0027367C" w:rsidP="0027367C" w:rsidRDefault="0027367C" w14:paraId="71E1C8F6" w14:textId="05C4FE7E">
      <w:pPr>
        <w:spacing w:before="120" w:after="120"/>
        <w:jc w:val="both"/>
        <w:rPr>
          <w:rFonts w:ascii="Segoe UI" w:hAnsi="Segoe UI" w:eastAsia="Trebuchet MS" w:cs="Times New Roman"/>
        </w:rPr>
      </w:pPr>
      <w:r w:rsidRPr="0027367C">
        <w:rPr>
          <w:rFonts w:ascii="Segoe UI" w:hAnsi="Segoe UI" w:eastAsia="Trebuchet MS" w:cs="Times New Roman"/>
        </w:rPr>
        <w:t xml:space="preserve">Aptech’s current platform was developed more than a decade ago. Aptech is looking to build a holistic assessment platform solution that would address the entire value chain. </w:t>
      </w:r>
    </w:p>
    <w:p w:rsidRPr="0027367C" w:rsidR="0027367C" w:rsidP="0027367C" w:rsidRDefault="0027367C" w14:paraId="7064111C" w14:textId="77777777">
      <w:pPr>
        <w:spacing w:before="120" w:after="120"/>
        <w:jc w:val="both"/>
        <w:rPr>
          <w:rFonts w:ascii="Segoe UI" w:hAnsi="Segoe UI" w:eastAsia="Trebuchet MS" w:cs="Times New Roman"/>
        </w:rPr>
      </w:pPr>
    </w:p>
    <w:p w:rsidRPr="0027367C" w:rsidR="0027367C" w:rsidP="0027367C" w:rsidRDefault="0027367C" w14:paraId="49F14380" w14:textId="1260783C">
      <w:pPr>
        <w:spacing w:before="120" w:after="120"/>
        <w:jc w:val="both"/>
        <w:rPr>
          <w:rFonts w:ascii="Segoe UI" w:hAnsi="Segoe UI" w:eastAsia="Trebuchet MS" w:cs="Times New Roman"/>
        </w:rPr>
      </w:pPr>
      <w:r w:rsidRPr="0027367C">
        <w:rPr>
          <w:rFonts w:ascii="Segoe UI" w:hAnsi="Segoe UI" w:eastAsia="Trebuchet MS" w:cs="Times New Roman"/>
          <w:b/>
          <w:bCs/>
        </w:rPr>
        <w:t>Happiest Minds Technologies Limited</w:t>
      </w:r>
      <w:r w:rsidRPr="0027367C">
        <w:rPr>
          <w:rFonts w:ascii="Segoe UI" w:hAnsi="Segoe UI" w:eastAsia="Trebuchet MS" w:cs="Times New Roman"/>
        </w:rPr>
        <w:t xml:space="preserve">, a Mindful IT Company, enables digital transformation for enterprises and technology providers by delivering seamless customer experiences, business efficiency and actionable insights. Happiest Minds is delighted to hear about </w:t>
      </w:r>
      <w:r>
        <w:rPr>
          <w:rFonts w:ascii="Segoe UI" w:hAnsi="Segoe UI" w:eastAsia="Trebuchet MS" w:cs="Times New Roman"/>
        </w:rPr>
        <w:t xml:space="preserve">Aptech’s </w:t>
      </w:r>
      <w:r w:rsidRPr="0027367C">
        <w:rPr>
          <w:rFonts w:ascii="Segoe UI" w:hAnsi="Segoe UI" w:eastAsia="Trebuchet MS" w:cs="Times New Roman"/>
        </w:rPr>
        <w:t xml:space="preserve">initiative and is pleased to </w:t>
      </w:r>
      <w:r w:rsidRPr="0027367C">
        <w:rPr>
          <w:rFonts w:ascii="Segoe UI" w:hAnsi="Segoe UI" w:eastAsia="Trebuchet MS" w:cs="Times New Roman"/>
          <w:b/>
          <w:bCs/>
        </w:rPr>
        <w:t xml:space="preserve">submit this </w:t>
      </w:r>
      <w:r>
        <w:rPr>
          <w:rFonts w:ascii="Segoe UI" w:hAnsi="Segoe UI" w:eastAsia="Trebuchet MS" w:cs="Times New Roman"/>
          <w:b/>
          <w:bCs/>
        </w:rPr>
        <w:t>proposal</w:t>
      </w:r>
      <w:r w:rsidRPr="0027367C">
        <w:rPr>
          <w:rFonts w:ascii="Segoe UI" w:hAnsi="Segoe UI" w:eastAsia="Trebuchet MS" w:cs="Times New Roman"/>
        </w:rPr>
        <w:t xml:space="preserve">. </w:t>
      </w:r>
    </w:p>
    <w:p w:rsidRPr="0027367C" w:rsidR="0027367C" w:rsidP="0027367C" w:rsidRDefault="0027367C" w14:paraId="47B767BB" w14:textId="20F8DDA5">
      <w:pPr>
        <w:spacing w:before="120" w:after="120"/>
        <w:jc w:val="both"/>
        <w:rPr>
          <w:rFonts w:ascii="Segoe UI" w:hAnsi="Segoe UI" w:eastAsia="Trebuchet MS" w:cs="Times New Roman"/>
        </w:rPr>
      </w:pPr>
      <w:r w:rsidRPr="0027367C">
        <w:rPr>
          <w:rFonts w:ascii="Segoe UI" w:hAnsi="Segoe UI" w:eastAsia="Trebuchet MS" w:cs="Times New Roman"/>
        </w:rPr>
        <w:t xml:space="preserve">We would also prefer to thank </w:t>
      </w:r>
      <w:r>
        <w:rPr>
          <w:rFonts w:ascii="Segoe UI" w:hAnsi="Segoe UI" w:eastAsia="Trebuchet MS" w:cs="Times New Roman"/>
        </w:rPr>
        <w:t>Aptech</w:t>
      </w:r>
      <w:r w:rsidRPr="0027367C">
        <w:rPr>
          <w:rFonts w:ascii="Segoe UI" w:hAnsi="Segoe UI" w:eastAsia="Trebuchet MS" w:cs="Times New Roman"/>
        </w:rPr>
        <w:t xml:space="preserve"> for giving us this opportunity to showcase our capabilities.  We sincerely believe that we are best placed to be the partner-of-choice for </w:t>
      </w:r>
      <w:r>
        <w:rPr>
          <w:rFonts w:ascii="Segoe UI" w:hAnsi="Segoe UI" w:eastAsia="Trebuchet MS" w:cs="Times New Roman"/>
        </w:rPr>
        <w:t>Aptech</w:t>
      </w:r>
      <w:r w:rsidRPr="0027367C">
        <w:rPr>
          <w:rFonts w:ascii="Segoe UI" w:hAnsi="Segoe UI" w:eastAsia="Trebuchet MS" w:cs="Times New Roman"/>
        </w:rPr>
        <w:t xml:space="preserve"> in this initiative and look forward to a long-standing, mutually beneficial partnership. </w:t>
      </w:r>
    </w:p>
    <w:p w:rsidRPr="0027367C" w:rsidR="0027367C" w:rsidP="0027367C" w:rsidRDefault="0027367C" w14:paraId="62134FCB" w14:textId="77777777">
      <w:pPr>
        <w:spacing w:before="120" w:after="120"/>
        <w:jc w:val="both"/>
        <w:rPr>
          <w:rFonts w:ascii="Segoe UI" w:hAnsi="Segoe UI" w:eastAsia="Trebuchet MS" w:cs="Times New Roman"/>
        </w:rPr>
      </w:pPr>
    </w:p>
    <w:p w:rsidR="00FB1491" w:rsidP="0027367C" w:rsidRDefault="00FB1491" w14:paraId="1315239D" w14:textId="518EE486">
      <w:pPr>
        <w:jc w:val="both"/>
        <w:rPr>
          <w:rFonts w:ascii="Segoe UI" w:hAnsi="Segoe UI" w:cs="Segoe UI"/>
        </w:rPr>
      </w:pPr>
      <w:r>
        <w:rPr>
          <w:rFonts w:ascii="Segoe UI" w:hAnsi="Segoe UI" w:cs="Segoe UI"/>
        </w:rPr>
        <w:br w:type="page"/>
      </w:r>
    </w:p>
    <w:p w:rsidRPr="009E4E61" w:rsidR="00EB1218" w:rsidP="00EB1218" w:rsidRDefault="00EB1218" w14:paraId="3B647CB4" w14:textId="06563D9B">
      <w:pPr>
        <w:pStyle w:val="Heading1"/>
      </w:pPr>
      <w:bookmarkStart w:name="_Toc116661153" w:id="44"/>
      <w:bookmarkStart w:name="_Toc164417115" w:id="45"/>
      <w:r w:rsidRPr="009E4E61">
        <w:t>About Happiest Minds</w:t>
      </w:r>
      <w:bookmarkEnd w:id="44"/>
      <w:bookmarkEnd w:id="45"/>
    </w:p>
    <w:p w:rsidRPr="009E4E61" w:rsidR="00EB1218" w:rsidP="009E4E61" w:rsidRDefault="00EB1218" w14:paraId="1910C9CE" w14:textId="77777777">
      <w:pPr>
        <w:spacing w:before="120" w:after="120"/>
        <w:jc w:val="both"/>
        <w:rPr>
          <w:rFonts w:ascii="Segoe UI" w:hAnsi="Segoe UI" w:cs="Segoe UI"/>
        </w:rPr>
      </w:pPr>
      <w:r w:rsidRPr="009E4E61">
        <w:rPr>
          <w:rFonts w:ascii="Segoe UI" w:hAnsi="Segoe UI" w:cs="Segoe UI"/>
        </w:rPr>
        <w:t xml:space="preserve">Happiest Minds Technologies Limited (NSE: HAPPSTMNDS), a Mindful IT Company, enables digital transformation for enterprises and technology providers by delivering seamless customer experiences, business efficiency and actionable insights. We do this by leveraging a spectrum of disruptive technologies such as: </w:t>
      </w:r>
      <w:r w:rsidRPr="009E4E61">
        <w:rPr>
          <w:rFonts w:ascii="Segoe UI" w:hAnsi="Segoe UI" w:cs="Segoe UI"/>
          <w:b/>
          <w:bCs/>
        </w:rPr>
        <w:t>artificial intelligence, blockchain, cloud, digital process automation, internet of things, robotics/drones, security, virtual/augmented reality</w:t>
      </w:r>
      <w:r w:rsidRPr="009E4E61">
        <w:rPr>
          <w:rFonts w:ascii="Segoe UI" w:hAnsi="Segoe UI" w:cs="Segoe UI"/>
        </w:rPr>
        <w:t>, etc. Positioned as ‘</w:t>
      </w:r>
      <w:r w:rsidRPr="009E4E61">
        <w:rPr>
          <w:rFonts w:ascii="Segoe UI" w:hAnsi="Segoe UI" w:cs="Segoe UI"/>
          <w:b/>
          <w:bCs/>
        </w:rPr>
        <w:t>Born Digital. Born Agile’</w:t>
      </w:r>
      <w:r w:rsidRPr="009E4E61">
        <w:rPr>
          <w:rFonts w:ascii="Segoe UI" w:hAnsi="Segoe UI" w:cs="Segoe UI"/>
        </w:rPr>
        <w:t xml:space="preserve">, our capabilities span digital solutions, infrastructure, product engineering and security. We deliver these services across industry sectors such as automotive, BFSI, consumer packaged goods, e-commerce, </w:t>
      </w:r>
      <w:proofErr w:type="spellStart"/>
      <w:r w:rsidRPr="009E4E61">
        <w:rPr>
          <w:rFonts w:ascii="Segoe UI" w:hAnsi="Segoe UI" w:cs="Segoe UI"/>
        </w:rPr>
        <w:t>edutech</w:t>
      </w:r>
      <w:proofErr w:type="spellEnd"/>
      <w:r w:rsidRPr="009E4E61">
        <w:rPr>
          <w:rFonts w:ascii="Segoe UI" w:hAnsi="Segoe UI" w:cs="Segoe UI"/>
        </w:rPr>
        <w:t xml:space="preserve">, engineering R&amp;D, hi-tech, manufacturing, </w:t>
      </w:r>
      <w:proofErr w:type="gramStart"/>
      <w:r w:rsidRPr="009E4E61">
        <w:rPr>
          <w:rFonts w:ascii="Segoe UI" w:hAnsi="Segoe UI" w:cs="Segoe UI"/>
        </w:rPr>
        <w:t>retail</w:t>
      </w:r>
      <w:proofErr w:type="gramEnd"/>
      <w:r w:rsidRPr="009E4E61">
        <w:rPr>
          <w:rFonts w:ascii="Segoe UI" w:hAnsi="Segoe UI" w:cs="Segoe UI"/>
        </w:rPr>
        <w:t xml:space="preserve"> and travel/transportation/hospitality.</w:t>
      </w:r>
    </w:p>
    <w:p w:rsidRPr="009E4E61" w:rsidR="00EB1218" w:rsidP="009E4E61" w:rsidRDefault="00EB1218" w14:paraId="341A9118" w14:textId="77777777">
      <w:pPr>
        <w:spacing w:before="120" w:after="120"/>
        <w:jc w:val="both"/>
        <w:rPr>
          <w:rFonts w:ascii="Segoe UI" w:hAnsi="Segoe UI" w:cs="Segoe UI"/>
        </w:rPr>
      </w:pPr>
      <w:r w:rsidRPr="009E4E61">
        <w:rPr>
          <w:rFonts w:ascii="Segoe UI" w:hAnsi="Segoe UI" w:cs="Segoe UI"/>
          <w:b/>
          <w:bCs/>
        </w:rPr>
        <w:t>A Great Place to Work-Certified™</w:t>
      </w:r>
      <w:r w:rsidRPr="009E4E61">
        <w:rPr>
          <w:rFonts w:ascii="Segoe UI" w:hAnsi="Segoe UI" w:cs="Segoe UI"/>
        </w:rPr>
        <w:t xml:space="preserve"> company, Happiest Minds is headquartered in Bangalore, India with operations in the U.S., UK, Canada, Australia, and Middle East.</w:t>
      </w:r>
    </w:p>
    <w:p w:rsidRPr="009E4E61" w:rsidR="00EB1218" w:rsidP="00EB1218" w:rsidRDefault="00EB1218" w14:paraId="7A3D1477" w14:textId="77777777">
      <w:pPr>
        <w:spacing w:before="120" w:after="120"/>
        <w:rPr>
          <w:rFonts w:ascii="Segoe UI" w:hAnsi="Segoe UI" w:cs="Segoe UI"/>
        </w:rPr>
      </w:pPr>
    </w:p>
    <w:p w:rsidRPr="009E4E61" w:rsidR="00EB1218" w:rsidP="00487670" w:rsidRDefault="00EB1218" w14:paraId="144715C4" w14:textId="7E0C0762">
      <w:pPr>
        <w:pStyle w:val="Heading2"/>
      </w:pPr>
      <w:bookmarkStart w:name="_Toc116661154" w:id="46"/>
      <w:bookmarkStart w:name="_Toc164417116" w:id="47"/>
      <w:r w:rsidRPr="009E4E61">
        <w:t>Mission, Vison &amp; Values</w:t>
      </w:r>
      <w:bookmarkEnd w:id="46"/>
      <w:bookmarkEnd w:id="47"/>
    </w:p>
    <w:p w:rsidRPr="009E4E61" w:rsidR="00EB1218" w:rsidP="003438DF" w:rsidRDefault="00EB1218" w14:paraId="061AAF7D" w14:textId="17AC12ED">
      <w:pPr>
        <w:spacing w:before="120" w:after="120"/>
        <w:jc w:val="both"/>
        <w:rPr>
          <w:rFonts w:ascii="Segoe UI" w:hAnsi="Segoe UI" w:cs="Segoe UI"/>
        </w:rPr>
      </w:pPr>
      <w:r w:rsidRPr="009E4E61">
        <w:rPr>
          <w:rFonts w:ascii="Segoe UI" w:hAnsi="Segoe UI" w:cs="Segoe UI"/>
          <w:b/>
          <w:bCs/>
        </w:rPr>
        <w:t>Our Mission</w:t>
      </w:r>
      <w:r w:rsidRPr="009E4E61">
        <w:rPr>
          <w:rFonts w:ascii="Segoe UI" w:hAnsi="Segoe UI" w:cs="Segoe UI"/>
        </w:rPr>
        <w:t xml:space="preserve">: We strive toward </w:t>
      </w:r>
      <w:r w:rsidRPr="009E4E61" w:rsidR="00F00945">
        <w:rPr>
          <w:rFonts w:ascii="Segoe UI" w:hAnsi="Segoe UI" w:cs="Segoe UI"/>
        </w:rPr>
        <w:t>maximizing</w:t>
      </w:r>
      <w:r w:rsidRPr="009E4E61">
        <w:rPr>
          <w:rFonts w:ascii="Segoe UI" w:hAnsi="Segoe UI" w:cs="Segoe UI"/>
        </w:rPr>
        <w:t xml:space="preserve"> our people’s happiness that promotes a culture of having a positive attitude toward one’s work, being willing to solve problems and constantly striving to improve oneself which is at the heart of our aim to be agile. Happy people deliver the best which builds great relationships and satisfaction. This paves the way for repeat businesses, a stable brand image and loyalty &amp; reputation. </w:t>
      </w:r>
    </w:p>
    <w:p w:rsidRPr="009E4E61" w:rsidR="00EB1218" w:rsidP="00EB1218" w:rsidRDefault="00EB1218" w14:paraId="48CAF320" w14:textId="77777777">
      <w:pPr>
        <w:spacing w:before="120" w:after="120"/>
        <w:rPr>
          <w:rFonts w:ascii="Segoe UI" w:hAnsi="Segoe UI" w:cs="Segoe UI"/>
        </w:rPr>
      </w:pPr>
    </w:p>
    <w:p w:rsidRPr="009E4E61" w:rsidR="00EB1218" w:rsidP="00EB1218" w:rsidRDefault="00EB1218" w14:paraId="2CDDEC9E" w14:textId="77777777">
      <w:pPr>
        <w:spacing w:before="120" w:after="120"/>
        <w:rPr>
          <w:rFonts w:ascii="Segoe UI" w:hAnsi="Segoe UI" w:cs="Segoe UI"/>
        </w:rPr>
      </w:pPr>
      <w:r w:rsidRPr="009E4E61">
        <w:rPr>
          <w:rFonts w:ascii="Segoe UI" w:hAnsi="Segoe UI" w:cs="Segoe UI"/>
          <w:b/>
          <w:bCs/>
        </w:rPr>
        <w:t>Our Vision</w:t>
      </w:r>
      <w:r w:rsidRPr="009E4E61">
        <w:rPr>
          <w:rFonts w:ascii="Segoe UI" w:hAnsi="Segoe UI" w:cs="Segoe UI"/>
        </w:rPr>
        <w:t xml:space="preserve">: </w:t>
      </w:r>
    </w:p>
    <w:p w:rsidRPr="009E4E61" w:rsidR="00EB1218" w:rsidP="00BA1BDB" w:rsidRDefault="00EB1218" w14:paraId="58CB22A4" w14:textId="77777777">
      <w:pPr>
        <w:pStyle w:val="Bullets1"/>
        <w:numPr>
          <w:ilvl w:val="0"/>
          <w:numId w:val="17"/>
        </w:numPr>
        <w:spacing w:before="120" w:line="276" w:lineRule="auto"/>
        <w:ind w:left="714" w:hanging="357"/>
        <w:jc w:val="left"/>
        <w:rPr>
          <w:rFonts w:cs="Segoe UI"/>
        </w:rPr>
      </w:pPr>
      <w:r w:rsidRPr="009E4E61">
        <w:rPr>
          <w:rFonts w:cs="Segoe UI"/>
          <w:b/>
          <w:bCs/>
        </w:rPr>
        <w:t>Design for Perpetuity</w:t>
      </w:r>
      <w:r w:rsidRPr="009E4E61">
        <w:rPr>
          <w:rFonts w:cs="Segoe UI"/>
        </w:rPr>
        <w:t>: The infinity symbol inspires our endless stream of successes, a symbol of an unending cycle-a step towards perfection and security for all time.</w:t>
      </w:r>
    </w:p>
    <w:p w:rsidRPr="009E4E61" w:rsidR="00EB1218" w:rsidP="00BA1BDB" w:rsidRDefault="00EB1218" w14:paraId="03FCE518" w14:textId="77777777">
      <w:pPr>
        <w:pStyle w:val="Bullets1"/>
        <w:numPr>
          <w:ilvl w:val="0"/>
          <w:numId w:val="17"/>
        </w:numPr>
        <w:spacing w:before="120" w:line="276" w:lineRule="auto"/>
        <w:ind w:left="714" w:hanging="357"/>
        <w:jc w:val="left"/>
        <w:rPr>
          <w:rFonts w:cs="Segoe UI"/>
        </w:rPr>
      </w:pPr>
      <w:r w:rsidRPr="009E4E61">
        <w:rPr>
          <w:rFonts w:cs="Segoe UI"/>
          <w:b/>
          <w:bCs/>
        </w:rPr>
        <w:t>ESG Excellence</w:t>
      </w:r>
      <w:r w:rsidRPr="009E4E61">
        <w:rPr>
          <w:rFonts w:cs="Segoe UI"/>
        </w:rPr>
        <w:t>: We have placed sustainability at the heart of our business approach. Our goal is to be carbon neutral by 2030, establish Happiest Minds Foundation, and be recognized for responsible corporate governance by leading industry bodies.</w:t>
      </w:r>
    </w:p>
    <w:p w:rsidRPr="009E4E61" w:rsidR="00EB1218" w:rsidP="00BA1BDB" w:rsidRDefault="00EB1218" w14:paraId="17ED7255" w14:textId="77777777">
      <w:pPr>
        <w:pStyle w:val="Bullets1"/>
        <w:numPr>
          <w:ilvl w:val="0"/>
          <w:numId w:val="17"/>
        </w:numPr>
        <w:spacing w:before="120" w:line="276" w:lineRule="auto"/>
        <w:ind w:left="714" w:hanging="357"/>
        <w:jc w:val="left"/>
        <w:rPr>
          <w:rFonts w:cs="Segoe UI"/>
        </w:rPr>
      </w:pPr>
      <w:r w:rsidRPr="009E4E61">
        <w:rPr>
          <w:rFonts w:cs="Segoe UI"/>
          <w:b/>
          <w:bCs/>
        </w:rPr>
        <w:t>Thought Leadership</w:t>
      </w:r>
      <w:r w:rsidRPr="009E4E61">
        <w:rPr>
          <w:rFonts w:cs="Segoe UI"/>
        </w:rPr>
        <w:t xml:space="preserve">: To be recognized for thought leadership we continue to build consultative skills, look at technology aggressively and continue to build on our IP’s and solution accelerators.  </w:t>
      </w:r>
    </w:p>
    <w:p w:rsidRPr="009E4E61" w:rsidR="00EB1218" w:rsidP="00BA1BDB" w:rsidRDefault="00EB1218" w14:paraId="0B47EB97" w14:textId="77777777">
      <w:pPr>
        <w:pStyle w:val="Bullets1"/>
        <w:numPr>
          <w:ilvl w:val="0"/>
          <w:numId w:val="17"/>
        </w:numPr>
        <w:spacing w:before="120" w:line="276" w:lineRule="auto"/>
        <w:ind w:left="714" w:hanging="357"/>
        <w:jc w:val="left"/>
        <w:rPr>
          <w:rFonts w:cs="Segoe UI"/>
        </w:rPr>
      </w:pPr>
      <w:r w:rsidRPr="009E4E61">
        <w:rPr>
          <w:rFonts w:cs="Segoe UI"/>
          <w:b/>
          <w:bCs/>
        </w:rPr>
        <w:t>Profitable Growth</w:t>
      </w:r>
      <w:r w:rsidRPr="009E4E61">
        <w:rPr>
          <w:rFonts w:cs="Segoe UI"/>
        </w:rPr>
        <w:t xml:space="preserve">: To jointly achieve both profits and growth to expand and drive a truly sustainable value in the business. </w:t>
      </w:r>
    </w:p>
    <w:p w:rsidRPr="009E4E61" w:rsidR="00EB1218" w:rsidP="00BA1BDB" w:rsidRDefault="00EB1218" w14:paraId="6125C8FC" w14:textId="77777777">
      <w:pPr>
        <w:pStyle w:val="Bullets1"/>
        <w:numPr>
          <w:ilvl w:val="0"/>
          <w:numId w:val="17"/>
        </w:numPr>
        <w:spacing w:before="120" w:line="276" w:lineRule="auto"/>
        <w:ind w:left="714" w:hanging="357"/>
        <w:jc w:val="left"/>
        <w:rPr>
          <w:rFonts w:cs="Segoe UI"/>
        </w:rPr>
      </w:pPr>
      <w:r w:rsidRPr="009E4E61">
        <w:rPr>
          <w:rFonts w:cs="Segoe UI"/>
          <w:b/>
          <w:bCs/>
        </w:rPr>
        <w:t>Ambassador for Happiness</w:t>
      </w:r>
      <w:r w:rsidRPr="009E4E61">
        <w:rPr>
          <w:rFonts w:cs="Segoe UI"/>
        </w:rPr>
        <w:t>: Built on the 7Cs of Culture, Credibility, Collaboration, Contribution, Communication, Community and Choice, we believe that the happiest people are more creative, innovative and deliver more value to customers making customers happiest.</w:t>
      </w:r>
    </w:p>
    <w:p w:rsidRPr="009E4E61" w:rsidR="00EB1218" w:rsidP="00BA1BDB" w:rsidRDefault="00EB1218" w14:paraId="019C502E" w14:textId="77777777">
      <w:pPr>
        <w:pStyle w:val="Bullets1"/>
        <w:numPr>
          <w:ilvl w:val="0"/>
          <w:numId w:val="17"/>
        </w:numPr>
        <w:spacing w:before="120" w:line="276" w:lineRule="auto"/>
        <w:ind w:left="714" w:hanging="357"/>
        <w:jc w:val="left"/>
        <w:rPr>
          <w:rFonts w:cs="Segoe UI"/>
        </w:rPr>
      </w:pPr>
      <w:r w:rsidRPr="009E4E61">
        <w:rPr>
          <w:rFonts w:cs="Segoe UI"/>
          <w:b/>
          <w:bCs/>
        </w:rPr>
        <w:t>World Class-Team</w:t>
      </w:r>
      <w:r w:rsidRPr="009E4E61">
        <w:rPr>
          <w:rFonts w:cs="Segoe UI"/>
        </w:rPr>
        <w:t xml:space="preserve">: Building and sustaining a world-class team involving succession planning for every leader, career development plan for the entire team and a strong technology learning program. </w:t>
      </w:r>
    </w:p>
    <w:p w:rsidRPr="009E4E61" w:rsidR="00EB1218" w:rsidP="00EB1218" w:rsidRDefault="00EB1218" w14:paraId="64BCA603" w14:textId="77777777">
      <w:pPr>
        <w:spacing w:before="120" w:after="120"/>
        <w:rPr>
          <w:rFonts w:ascii="Segoe UI" w:hAnsi="Segoe UI" w:cs="Segoe UI"/>
        </w:rPr>
      </w:pPr>
    </w:p>
    <w:p w:rsidRPr="009E4E61" w:rsidR="00EB1218" w:rsidP="000277C2" w:rsidRDefault="00EB1218" w14:paraId="3439AEDD" w14:textId="16BC3AE8">
      <w:pPr>
        <w:spacing w:before="120" w:after="120"/>
        <w:jc w:val="both"/>
        <w:rPr>
          <w:rFonts w:ascii="Segoe UI" w:hAnsi="Segoe UI" w:cs="Segoe UI"/>
        </w:rPr>
      </w:pPr>
      <w:r w:rsidRPr="68EE963F">
        <w:rPr>
          <w:rFonts w:ascii="Segoe UI" w:hAnsi="Segoe UI" w:cs="Segoe UI"/>
          <w:b/>
          <w:bCs/>
        </w:rPr>
        <w:t>Our Values</w:t>
      </w:r>
      <w:r w:rsidRPr="68EE963F">
        <w:rPr>
          <w:rFonts w:ascii="Segoe UI" w:hAnsi="Segoe UI" w:cs="Segoe UI"/>
        </w:rPr>
        <w:t>: Our values shape the culture of our organization and define the character of our company. They serve as the foundation for how we act and make decisions.</w:t>
      </w:r>
      <w:r w:rsidRPr="68EE963F" w:rsidR="61BBE975">
        <w:rPr>
          <w:rFonts w:ascii="Segoe UI" w:hAnsi="Segoe UI" w:cs="Segoe UI"/>
        </w:rPr>
        <w:t xml:space="preserve"> </w:t>
      </w:r>
    </w:p>
    <w:p w:rsidRPr="009E4E61" w:rsidR="00EB1218" w:rsidP="00BA1BDB" w:rsidRDefault="00EB1218" w14:paraId="23F61733" w14:textId="77777777">
      <w:pPr>
        <w:pStyle w:val="Bullets1"/>
        <w:numPr>
          <w:ilvl w:val="0"/>
          <w:numId w:val="18"/>
        </w:numPr>
        <w:spacing w:before="120" w:line="276" w:lineRule="auto"/>
        <w:ind w:left="714" w:hanging="357"/>
        <w:rPr>
          <w:rFonts w:cs="Segoe UI"/>
        </w:rPr>
      </w:pPr>
      <w:r w:rsidRPr="009E4E61">
        <w:rPr>
          <w:rFonts w:cs="Segoe UI"/>
          <w:b/>
          <w:bCs/>
        </w:rPr>
        <w:t>Sharing</w:t>
      </w:r>
      <w:r w:rsidRPr="009E4E61">
        <w:rPr>
          <w:rFonts w:cs="Segoe UI"/>
        </w:rPr>
        <w:t>: Culture of Teamwork and sharing knowledge and wealth.</w:t>
      </w:r>
    </w:p>
    <w:p w:rsidRPr="009E4E61" w:rsidR="00EB1218" w:rsidP="00BA1BDB" w:rsidRDefault="00EB1218" w14:paraId="32E4BADF" w14:textId="77777777">
      <w:pPr>
        <w:pStyle w:val="Bullets1"/>
        <w:numPr>
          <w:ilvl w:val="0"/>
          <w:numId w:val="18"/>
        </w:numPr>
        <w:spacing w:before="120" w:line="276" w:lineRule="auto"/>
        <w:ind w:left="714" w:hanging="357"/>
        <w:rPr>
          <w:rFonts w:cs="Segoe UI"/>
        </w:rPr>
      </w:pPr>
      <w:r w:rsidRPr="009E4E61">
        <w:rPr>
          <w:rFonts w:cs="Segoe UI"/>
          <w:b/>
          <w:bCs/>
        </w:rPr>
        <w:t>Mindful</w:t>
      </w:r>
      <w:r w:rsidRPr="009E4E61">
        <w:rPr>
          <w:rFonts w:cs="Segoe UI"/>
        </w:rPr>
        <w:t xml:space="preserve">: Attentive, caring, needful, mindful of our responsibilities - Being Mindful which involves living in the moment; and Doing Mindful which involves perceiving </w:t>
      </w:r>
      <w:proofErr w:type="spellStart"/>
      <w:r w:rsidRPr="009E4E61">
        <w:rPr>
          <w:rFonts w:cs="Segoe UI"/>
        </w:rPr>
        <w:t>immersively</w:t>
      </w:r>
      <w:proofErr w:type="spellEnd"/>
      <w:r w:rsidRPr="009E4E61">
        <w:rPr>
          <w:rFonts w:cs="Segoe UI"/>
        </w:rPr>
        <w:t>, processing non-judgmentally &amp; performing empathetically.</w:t>
      </w:r>
    </w:p>
    <w:p w:rsidRPr="009E4E61" w:rsidR="00EB1218" w:rsidP="00BA1BDB" w:rsidRDefault="00EB1218" w14:paraId="0BE1D176" w14:textId="3F5EC997">
      <w:pPr>
        <w:pStyle w:val="Bullets1"/>
        <w:numPr>
          <w:ilvl w:val="0"/>
          <w:numId w:val="18"/>
        </w:numPr>
        <w:spacing w:before="120" w:line="276" w:lineRule="auto"/>
        <w:ind w:left="714" w:hanging="357"/>
        <w:rPr>
          <w:rFonts w:cs="Segoe UI"/>
        </w:rPr>
      </w:pPr>
      <w:r w:rsidRPr="009E4E61">
        <w:rPr>
          <w:rFonts w:cs="Segoe UI"/>
          <w:b/>
          <w:bCs/>
        </w:rPr>
        <w:t>Integrity</w:t>
      </w:r>
      <w:r w:rsidRPr="009E4E61">
        <w:rPr>
          <w:rFonts w:cs="Segoe UI"/>
        </w:rPr>
        <w:t xml:space="preserve">: respect our commitment internally and externally, not just in letter but also in spirit. Creating an </w:t>
      </w:r>
      <w:r w:rsidRPr="009E4E61" w:rsidR="001D7DEB">
        <w:rPr>
          <w:rFonts w:cs="Segoe UI"/>
        </w:rPr>
        <w:t>organization</w:t>
      </w:r>
      <w:r w:rsidRPr="009E4E61">
        <w:rPr>
          <w:rFonts w:cs="Segoe UI"/>
        </w:rPr>
        <w:t xml:space="preserve"> that stands for fiscal, </w:t>
      </w:r>
      <w:proofErr w:type="gramStart"/>
      <w:r w:rsidRPr="009E4E61">
        <w:rPr>
          <w:rFonts w:cs="Segoe UI"/>
        </w:rPr>
        <w:t>social</w:t>
      </w:r>
      <w:proofErr w:type="gramEnd"/>
      <w:r w:rsidRPr="009E4E61">
        <w:rPr>
          <w:rFonts w:cs="Segoe UI"/>
        </w:rPr>
        <w:t xml:space="preserve"> and professional integrity.</w:t>
      </w:r>
    </w:p>
    <w:p w:rsidRPr="009E4E61" w:rsidR="00EB1218" w:rsidP="00BA1BDB" w:rsidRDefault="00EB1218" w14:paraId="712D442D" w14:textId="03539B32">
      <w:pPr>
        <w:pStyle w:val="Bullets1"/>
        <w:numPr>
          <w:ilvl w:val="0"/>
          <w:numId w:val="18"/>
        </w:numPr>
        <w:spacing w:before="120" w:line="276" w:lineRule="auto"/>
        <w:ind w:left="714" w:hanging="357"/>
        <w:rPr>
          <w:rFonts w:cs="Segoe UI"/>
        </w:rPr>
      </w:pPr>
      <w:r w:rsidRPr="68EE963F">
        <w:rPr>
          <w:rFonts w:cs="Segoe UI"/>
          <w:b/>
          <w:bCs/>
        </w:rPr>
        <w:t>Learning</w:t>
      </w:r>
      <w:r w:rsidRPr="68EE963F">
        <w:rPr>
          <w:rFonts w:cs="Segoe UI"/>
        </w:rPr>
        <w:t>: A culture that rewards self-development and innovators.</w:t>
      </w:r>
      <w:r w:rsidRPr="68EE963F" w:rsidR="2E73CEB5">
        <w:rPr>
          <w:rFonts w:cs="Segoe UI"/>
        </w:rPr>
        <w:t xml:space="preserve"> </w:t>
      </w:r>
    </w:p>
    <w:p w:rsidRPr="009E4E61" w:rsidR="00EB1218" w:rsidP="00BA1BDB" w:rsidRDefault="00EB1218" w14:paraId="709D67E8" w14:textId="77777777">
      <w:pPr>
        <w:pStyle w:val="Bullets1"/>
        <w:numPr>
          <w:ilvl w:val="0"/>
          <w:numId w:val="18"/>
        </w:numPr>
        <w:spacing w:before="120" w:line="276" w:lineRule="auto"/>
        <w:ind w:left="714" w:hanging="357"/>
        <w:rPr>
          <w:rFonts w:cs="Segoe UI"/>
        </w:rPr>
      </w:pPr>
      <w:r w:rsidRPr="009E4E61">
        <w:rPr>
          <w:rFonts w:cs="Segoe UI"/>
          <w:b/>
          <w:bCs/>
        </w:rPr>
        <w:t>Excellence</w:t>
      </w:r>
      <w:r w:rsidRPr="009E4E61">
        <w:rPr>
          <w:rFonts w:cs="Segoe UI"/>
        </w:rPr>
        <w:t>: High aspirations for global excellence backed by strong action orientation.</w:t>
      </w:r>
    </w:p>
    <w:p w:rsidR="00EB1218" w:rsidP="00BA1BDB" w:rsidRDefault="00EB1218" w14:paraId="0C2CBA0E" w14:textId="109679E8">
      <w:pPr>
        <w:pStyle w:val="Bullets1"/>
        <w:numPr>
          <w:ilvl w:val="0"/>
          <w:numId w:val="18"/>
        </w:numPr>
        <w:spacing w:before="120" w:line="276" w:lineRule="auto"/>
        <w:ind w:left="714" w:hanging="357"/>
        <w:rPr>
          <w:rFonts w:cs="Segoe UI"/>
        </w:rPr>
      </w:pPr>
      <w:r w:rsidRPr="009E4E61">
        <w:rPr>
          <w:rFonts w:cs="Segoe UI"/>
          <w:b/>
          <w:bCs/>
        </w:rPr>
        <w:t>Social Responsibility</w:t>
      </w:r>
      <w:r w:rsidRPr="009E4E61">
        <w:rPr>
          <w:rFonts w:cs="Segoe UI"/>
        </w:rPr>
        <w:t>: Good corporate citizen with a special emphasis on environmental responsibility and driving inclusivity in the workplace.</w:t>
      </w:r>
    </w:p>
    <w:p w:rsidRPr="009E4E61" w:rsidR="006D4A90" w:rsidP="006D4A90" w:rsidRDefault="006D4A90" w14:paraId="74AB6B94" w14:textId="77777777">
      <w:pPr>
        <w:pStyle w:val="Bullets1"/>
        <w:numPr>
          <w:ilvl w:val="0"/>
          <w:numId w:val="0"/>
        </w:numPr>
        <w:spacing w:before="120" w:line="276" w:lineRule="auto"/>
        <w:ind w:left="714"/>
        <w:rPr>
          <w:rFonts w:cs="Segoe UI"/>
        </w:rPr>
      </w:pPr>
    </w:p>
    <w:p w:rsidRPr="009E4E61" w:rsidR="00EB1218" w:rsidP="00487670" w:rsidRDefault="00EB1218" w14:paraId="2AEA6D53" w14:textId="083EB4D6">
      <w:pPr>
        <w:pStyle w:val="Heading2"/>
      </w:pPr>
      <w:bookmarkStart w:name="_Toc116661155" w:id="48"/>
      <w:bookmarkStart w:name="_Toc164417117" w:id="49"/>
      <w:r w:rsidRPr="009E4E61">
        <w:t>Focus on Disruptive Technologies</w:t>
      </w:r>
      <w:bookmarkEnd w:id="48"/>
      <w:bookmarkEnd w:id="49"/>
    </w:p>
    <w:p w:rsidRPr="009E4E61" w:rsidR="00EB1218" w:rsidP="009E4E61" w:rsidRDefault="00EB1218" w14:paraId="7E70D281" w14:textId="77777777">
      <w:pPr>
        <w:spacing w:before="120" w:after="120"/>
        <w:jc w:val="both"/>
        <w:rPr>
          <w:rFonts w:ascii="Segoe UI" w:hAnsi="Segoe UI" w:cs="Segoe UI"/>
        </w:rPr>
      </w:pPr>
      <w:r w:rsidRPr="009E4E61">
        <w:rPr>
          <w:rFonts w:ascii="Segoe UI" w:hAnsi="Segoe UI" w:cs="Segoe UI"/>
        </w:rPr>
        <w:t xml:space="preserve">We design, develop, and implement projects to </w:t>
      </w:r>
      <w:r w:rsidRPr="009E4E61">
        <w:rPr>
          <w:rFonts w:ascii="Segoe UI" w:hAnsi="Segoe UI" w:cs="Segoe UI"/>
          <w:b/>
          <w:bCs/>
        </w:rPr>
        <w:t>suit our partner’s business needs</w:t>
      </w:r>
      <w:r w:rsidRPr="009E4E61">
        <w:rPr>
          <w:rFonts w:ascii="Segoe UI" w:hAnsi="Segoe UI" w:cs="Segoe UI"/>
        </w:rPr>
        <w:t xml:space="preserve"> for infrastructures, applications, engineering, testing, and operations by </w:t>
      </w:r>
      <w:r w:rsidRPr="009E4E61">
        <w:rPr>
          <w:rFonts w:ascii="Segoe UI" w:hAnsi="Segoe UI" w:cs="Segoe UI"/>
          <w:b/>
          <w:bCs/>
        </w:rPr>
        <w:t>unlocking the value of technology</w:t>
      </w:r>
      <w:r w:rsidRPr="009E4E61">
        <w:rPr>
          <w:rFonts w:ascii="Segoe UI" w:hAnsi="Segoe UI" w:cs="Segoe UI"/>
        </w:rPr>
        <w:t xml:space="preserve">. We draw on deep industry expertise and fast-evolving fields of cloud, data artificial intelligence, connectivity, software, digital engineering, and platforms to enable </w:t>
      </w:r>
      <w:r w:rsidRPr="009E4E61">
        <w:rPr>
          <w:rFonts w:ascii="Segoe UI" w:hAnsi="Segoe UI" w:cs="Segoe UI"/>
          <w:b/>
          <w:bCs/>
        </w:rPr>
        <w:t>business transformation</w:t>
      </w:r>
      <w:r w:rsidRPr="009E4E61">
        <w:rPr>
          <w:rFonts w:ascii="Segoe UI" w:hAnsi="Segoe UI" w:cs="Segoe UI"/>
        </w:rPr>
        <w:t xml:space="preserve">. Our technology expertise, combined with our business knowledge, does more than help transform and manage businesses </w:t>
      </w:r>
      <w:r w:rsidRPr="009E4E61">
        <w:rPr>
          <w:rFonts w:ascii="Segoe UI" w:hAnsi="Segoe UI" w:cs="Segoe UI"/>
          <w:b/>
          <w:bCs/>
        </w:rPr>
        <w:t>to realize and create a more sustainable, inclusive world</w:t>
      </w:r>
      <w:r w:rsidRPr="009E4E61">
        <w:rPr>
          <w:rFonts w:ascii="Segoe UI" w:hAnsi="Segoe UI" w:cs="Segoe UI"/>
        </w:rPr>
        <w:t>.</w:t>
      </w:r>
    </w:p>
    <w:p w:rsidRPr="009E4E61" w:rsidR="00EB1218" w:rsidP="009E4E61" w:rsidRDefault="00EB1218" w14:paraId="49489866" w14:textId="77777777">
      <w:pPr>
        <w:spacing w:before="120" w:after="120"/>
        <w:jc w:val="both"/>
        <w:rPr>
          <w:rFonts w:ascii="Segoe UI" w:hAnsi="Segoe UI" w:cs="Segoe UI"/>
        </w:rPr>
      </w:pPr>
      <w:r w:rsidRPr="009E4E61">
        <w:rPr>
          <w:rFonts w:ascii="Segoe UI" w:hAnsi="Segoe UI" w:cs="Segoe UI"/>
        </w:rPr>
        <w:t xml:space="preserve">We also offer solutions to build next-gen product &amp; platform engineering and across the spectrum of various digital technologies such as </w:t>
      </w:r>
      <w:r w:rsidRPr="009E4E61">
        <w:rPr>
          <w:rFonts w:ascii="Segoe UI" w:hAnsi="Segoe UI" w:cs="Segoe UI"/>
          <w:b/>
          <w:bCs/>
        </w:rPr>
        <w:t>Robotic Process Automation (RPA), Big Data and advanced analytics, Internet of Things (IoT), cloud, Business Process Management (BPM) and Security</w:t>
      </w:r>
      <w:r w:rsidRPr="009E4E61">
        <w:rPr>
          <w:rFonts w:ascii="Segoe UI" w:hAnsi="Segoe UI" w:cs="Segoe UI"/>
        </w:rPr>
        <w:t>.</w:t>
      </w:r>
    </w:p>
    <w:p w:rsidR="00EB1218" w:rsidP="009E4E61" w:rsidRDefault="00EB1218" w14:paraId="2982EDB2" w14:textId="1393C227">
      <w:pPr>
        <w:spacing w:before="120" w:after="120"/>
        <w:jc w:val="both"/>
        <w:rPr>
          <w:rFonts w:ascii="Segoe UI" w:hAnsi="Segoe UI" w:cs="Segoe UI"/>
        </w:rPr>
      </w:pPr>
      <w:r w:rsidRPr="009E4E61">
        <w:rPr>
          <w:rFonts w:ascii="Segoe UI" w:hAnsi="Segoe UI" w:cs="Segoe UI"/>
        </w:rPr>
        <w:t xml:space="preserve">Diverse Industry Expertise across sectors like </w:t>
      </w:r>
      <w:proofErr w:type="spellStart"/>
      <w:r w:rsidRPr="009E4E61">
        <w:rPr>
          <w:rFonts w:ascii="Segoe UI" w:hAnsi="Segoe UI" w:cs="Segoe UI"/>
        </w:rPr>
        <w:t>Edutech</w:t>
      </w:r>
      <w:proofErr w:type="spellEnd"/>
      <w:r w:rsidRPr="009E4E61">
        <w:rPr>
          <w:rFonts w:ascii="Segoe UI" w:hAnsi="Segoe UI" w:cs="Segoe UI"/>
        </w:rPr>
        <w:t>, Hitech, Banking Financial Services, Retail, Travel, Media &amp; Entertainment, Industrial, and Manufacturing has helped developed a customer-centric focus to provide futuristic and transformative digital solutions.</w:t>
      </w:r>
    </w:p>
    <w:p w:rsidRPr="009E4E61" w:rsidR="006D4A90" w:rsidP="009E4E61" w:rsidRDefault="006D4A90" w14:paraId="04ADD8DE" w14:textId="77777777">
      <w:pPr>
        <w:spacing w:before="120" w:after="120"/>
        <w:jc w:val="both"/>
        <w:rPr>
          <w:rFonts w:ascii="Segoe UI" w:hAnsi="Segoe UI" w:cs="Segoe UI"/>
        </w:rPr>
      </w:pPr>
    </w:p>
    <w:p w:rsidRPr="009E4E61" w:rsidR="00EB1218" w:rsidP="00487670" w:rsidRDefault="00EB1218" w14:paraId="1EE590AC" w14:textId="4695C5B2">
      <w:pPr>
        <w:pStyle w:val="Heading2"/>
      </w:pPr>
      <w:bookmarkStart w:name="_Toc116661156" w:id="50"/>
      <w:bookmarkStart w:name="_Toc164417118" w:id="51"/>
      <w:r w:rsidRPr="009E4E61">
        <w:t>Awards, Certifications &amp; Accolades received</w:t>
      </w:r>
      <w:bookmarkEnd w:id="50"/>
      <w:bookmarkEnd w:id="51"/>
      <w:r w:rsidRPr="009E4E61">
        <w:t xml:space="preserve"> </w:t>
      </w:r>
    </w:p>
    <w:p w:rsidRPr="009E4E61" w:rsidR="006D4A90" w:rsidP="00EB1218" w:rsidRDefault="00EB1218" w14:paraId="585B9F72" w14:textId="5BC9AEA5">
      <w:pPr>
        <w:rPr>
          <w:rFonts w:ascii="Segoe UI" w:hAnsi="Segoe UI" w:cs="Segoe UI"/>
        </w:rPr>
      </w:pPr>
      <w:r w:rsidRPr="009E4E61">
        <w:rPr>
          <w:rFonts w:ascii="Segoe UI" w:hAnsi="Segoe UI" w:cs="Segoe UI"/>
        </w:rPr>
        <w:t xml:space="preserve">Over the years, Happiest Minds has received several awards and accolades. A few of the recent ones are listed </w:t>
      </w:r>
      <w:r w:rsidRPr="009E4E61" w:rsidR="00566A89">
        <w:rPr>
          <w:rFonts w:ascii="Segoe UI" w:hAnsi="Segoe UI" w:cs="Segoe UI"/>
        </w:rPr>
        <w:t>below. For</w:t>
      </w:r>
      <w:r w:rsidRPr="009E4E61">
        <w:rPr>
          <w:rFonts w:ascii="Segoe UI" w:hAnsi="Segoe UI" w:cs="Segoe UI"/>
        </w:rPr>
        <w:t xml:space="preserve"> a comprehensive list, pls visit the following link: </w:t>
      </w:r>
      <w:hyperlink w:history="1" r:id="rId22">
        <w:r w:rsidRPr="009E4E61">
          <w:rPr>
            <w:rStyle w:val="Hyperlink"/>
            <w:rFonts w:ascii="Segoe UI" w:hAnsi="Segoe UI" w:cs="Segoe UI"/>
          </w:rPr>
          <w:t>Awards &amp; Accolades</w:t>
        </w:r>
      </w:hyperlink>
      <w:r w:rsidRPr="009E4E61">
        <w:rPr>
          <w:rFonts w:ascii="Segoe UI" w:hAnsi="Segoe UI" w:cs="Segoe UI"/>
        </w:rPr>
        <w:t xml:space="preserve"> </w:t>
      </w:r>
    </w:p>
    <w:p w:rsidR="00A0778D" w:rsidP="00377714" w:rsidRDefault="006D4A90" w14:paraId="65EDA84E" w14:textId="3CAC4043">
      <w:pPr>
        <w:rPr>
          <w:rStyle w:val="Heading2Char"/>
        </w:rPr>
      </w:pPr>
      <w:bookmarkStart w:name="_Toc116661157" w:id="52"/>
      <w:r>
        <w:rPr>
          <w:rFonts w:ascii="Segoe UI" w:hAnsi="Segoe UI" w:cs="Segoe UI"/>
          <w:b/>
          <w:smallCaps/>
          <w:noProof/>
          <w:color w:val="339933"/>
          <w:sz w:val="24"/>
          <w:szCs w:val="24"/>
        </w:rPr>
        <w:drawing>
          <wp:inline distT="0" distB="0" distL="0" distR="0" wp14:anchorId="372A31D1" wp14:editId="1568A571">
            <wp:extent cx="5829300" cy="2755900"/>
            <wp:effectExtent l="19050" t="19050" r="19050" b="25400"/>
            <wp:docPr id="3255222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22295" name="Picture 325522295"/>
                    <pic:cNvPicPr/>
                  </pic:nvPicPr>
                  <pic:blipFill rotWithShape="1">
                    <a:blip r:embed="rId23" cstate="print">
                      <a:extLst>
                        <a:ext uri="{28A0092B-C50C-407E-A947-70E740481C1C}">
                          <a14:useLocalDpi xmlns:a14="http://schemas.microsoft.com/office/drawing/2010/main" val="0"/>
                        </a:ext>
                      </a:extLst>
                    </a:blip>
                    <a:srcRect r="5836" b="28852"/>
                    <a:stretch/>
                  </pic:blipFill>
                  <pic:spPr bwMode="auto">
                    <a:xfrm>
                      <a:off x="0" y="0"/>
                      <a:ext cx="5829300" cy="27559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r w:rsidR="00A0778D">
        <w:rPr>
          <w:rStyle w:val="Heading2Char"/>
        </w:rPr>
        <w:br w:type="page"/>
      </w:r>
    </w:p>
    <w:p w:rsidRPr="009E4E61" w:rsidR="00EB1218" w:rsidP="009E4E61" w:rsidRDefault="00EB1218" w14:paraId="58E760A5" w14:textId="40E9D719">
      <w:pPr>
        <w:spacing w:before="120" w:after="120"/>
        <w:jc w:val="both"/>
        <w:rPr>
          <w:rFonts w:ascii="Segoe UI" w:hAnsi="Segoe UI" w:cs="Segoe UI"/>
          <w:szCs w:val="20"/>
        </w:rPr>
      </w:pPr>
      <w:bookmarkStart w:name="_Toc164417119" w:id="53"/>
      <w:r w:rsidRPr="009E4E61">
        <w:rPr>
          <w:rStyle w:val="Heading2Char"/>
        </w:rPr>
        <w:t>Our Business</w:t>
      </w:r>
      <w:bookmarkEnd w:id="52"/>
      <w:bookmarkEnd w:id="53"/>
      <w:r w:rsidRPr="009E4E61">
        <w:rPr>
          <w:rFonts w:ascii="Segoe UI" w:hAnsi="Segoe UI" w:cs="Segoe UI"/>
          <w:sz w:val="24"/>
          <w:szCs w:val="24"/>
        </w:rPr>
        <w:t>:</w:t>
      </w:r>
      <w:r w:rsidRPr="009E4E61">
        <w:rPr>
          <w:rFonts w:ascii="Segoe UI" w:hAnsi="Segoe UI" w:cs="Segoe UI"/>
          <w:szCs w:val="20"/>
        </w:rPr>
        <w:t xml:space="preserve"> </w:t>
      </w:r>
    </w:p>
    <w:p w:rsidR="00EB1218" w:rsidP="009E4E61" w:rsidRDefault="00EB1218" w14:paraId="3F7391AD" w14:textId="39741FED">
      <w:pPr>
        <w:spacing w:before="120" w:after="120"/>
        <w:jc w:val="both"/>
        <w:rPr>
          <w:rFonts w:ascii="Segoe UI" w:hAnsi="Segoe UI" w:cs="Segoe UI"/>
          <w:szCs w:val="20"/>
        </w:rPr>
      </w:pPr>
      <w:r w:rsidRPr="009E4E61">
        <w:rPr>
          <w:rFonts w:ascii="Segoe UI" w:hAnsi="Segoe UI" w:cs="Segoe UI"/>
          <w:szCs w:val="20"/>
        </w:rPr>
        <w:t xml:space="preserve">Our business is </w:t>
      </w:r>
      <w:r w:rsidRPr="009E4E61" w:rsidR="0088366A">
        <w:rPr>
          <w:rFonts w:ascii="Segoe UI" w:hAnsi="Segoe UI" w:cs="Segoe UI"/>
          <w:szCs w:val="20"/>
        </w:rPr>
        <w:t>organized</w:t>
      </w:r>
      <w:r w:rsidRPr="009E4E61">
        <w:rPr>
          <w:rFonts w:ascii="Segoe UI" w:hAnsi="Segoe UI" w:cs="Segoe UI"/>
          <w:szCs w:val="20"/>
        </w:rPr>
        <w:t xml:space="preserve"> into the following three Business Units (BUs):</w:t>
      </w:r>
    </w:p>
    <w:p w:rsidRPr="009E4E61" w:rsidR="009E4E61" w:rsidP="009E4E61" w:rsidRDefault="00A0778D" w14:paraId="4BA62CEE" w14:textId="1D5985EC">
      <w:pPr>
        <w:spacing w:before="120" w:after="120"/>
        <w:jc w:val="both"/>
        <w:rPr>
          <w:rFonts w:ascii="Segoe UI" w:hAnsi="Segoe UI" w:cs="Segoe UI"/>
          <w:szCs w:val="20"/>
        </w:rPr>
      </w:pPr>
      <w:r>
        <w:rPr>
          <w:rFonts w:ascii="Segoe UI" w:hAnsi="Segoe UI" w:cs="Segoe UI"/>
          <w:noProof/>
          <w:szCs w:val="20"/>
        </w:rPr>
        <w:drawing>
          <wp:inline distT="0" distB="0" distL="0" distR="0" wp14:anchorId="0E736C2E" wp14:editId="29AA5AB2">
            <wp:extent cx="5695950" cy="3141345"/>
            <wp:effectExtent l="19050" t="19050" r="19050" b="20955"/>
            <wp:docPr id="1456962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62943" name="Picture 1456962943"/>
                    <pic:cNvPicPr/>
                  </pic:nvPicPr>
                  <pic:blipFill rotWithShape="1">
                    <a:blip r:embed="rId24" cstate="print">
                      <a:extLst>
                        <a:ext uri="{28A0092B-C50C-407E-A947-70E740481C1C}">
                          <a14:useLocalDpi xmlns:a14="http://schemas.microsoft.com/office/drawing/2010/main" val="0"/>
                        </a:ext>
                      </a:extLst>
                    </a:blip>
                    <a:srcRect l="4410" t="6959" r="3580"/>
                    <a:stretch/>
                  </pic:blipFill>
                  <pic:spPr bwMode="auto">
                    <a:xfrm>
                      <a:off x="0" y="0"/>
                      <a:ext cx="5695950" cy="314134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Pr="009E4E61" w:rsidR="00EB1218" w:rsidP="009E4E61" w:rsidRDefault="00EB1218" w14:paraId="4FA87DBA" w14:textId="5F5E2176">
      <w:pPr>
        <w:spacing w:before="120" w:after="120"/>
        <w:jc w:val="both"/>
        <w:rPr>
          <w:rFonts w:ascii="Segoe UI" w:hAnsi="Segoe UI" w:cs="Segoe UI"/>
          <w:szCs w:val="20"/>
        </w:rPr>
      </w:pPr>
      <w:r w:rsidRPr="00D968B0">
        <w:rPr>
          <w:rStyle w:val="Heading3Char"/>
        </w:rPr>
        <w:t xml:space="preserve">Product </w:t>
      </w:r>
      <w:r w:rsidRPr="00D968B0" w:rsidR="002258B5">
        <w:rPr>
          <w:rStyle w:val="Heading3Char"/>
        </w:rPr>
        <w:t xml:space="preserve">&amp; Digital </w:t>
      </w:r>
      <w:r w:rsidRPr="00D968B0">
        <w:rPr>
          <w:rStyle w:val="Heading3Char"/>
        </w:rPr>
        <w:t>Engineering Services (P</w:t>
      </w:r>
      <w:r w:rsidRPr="00D968B0" w:rsidR="002258B5">
        <w:rPr>
          <w:rStyle w:val="Heading3Char"/>
        </w:rPr>
        <w:t>D</w:t>
      </w:r>
      <w:r w:rsidRPr="00D968B0">
        <w:rPr>
          <w:rStyle w:val="Heading3Char"/>
        </w:rPr>
        <w:t>ES)</w:t>
      </w:r>
      <w:r w:rsidRPr="009E4E61">
        <w:rPr>
          <w:rFonts w:ascii="Segoe UI" w:hAnsi="Segoe UI" w:cs="Segoe UI"/>
          <w:szCs w:val="20"/>
        </w:rPr>
        <w:t xml:space="preserve">: </w:t>
      </w:r>
    </w:p>
    <w:p w:rsidR="002258B5" w:rsidP="002258B5" w:rsidRDefault="00EB1218" w14:paraId="15D1649F" w14:textId="107ABFCE">
      <w:pPr>
        <w:spacing w:before="120" w:after="120"/>
        <w:jc w:val="both"/>
        <w:rPr>
          <w:rFonts w:ascii="Segoe UI" w:hAnsi="Segoe UI" w:cs="Segoe UI"/>
          <w:szCs w:val="20"/>
        </w:rPr>
      </w:pPr>
      <w:r w:rsidRPr="009E4E61">
        <w:rPr>
          <w:rFonts w:ascii="Segoe UI" w:hAnsi="Segoe UI" w:cs="Segoe UI"/>
          <w:szCs w:val="20"/>
        </w:rPr>
        <w:t>Our P</w:t>
      </w:r>
      <w:r w:rsidR="002258B5">
        <w:rPr>
          <w:rFonts w:ascii="Segoe UI" w:hAnsi="Segoe UI" w:cs="Segoe UI"/>
          <w:szCs w:val="20"/>
        </w:rPr>
        <w:t>D</w:t>
      </w:r>
      <w:r w:rsidRPr="009E4E61">
        <w:rPr>
          <w:rFonts w:ascii="Segoe UI" w:hAnsi="Segoe UI" w:cs="Segoe UI"/>
          <w:szCs w:val="20"/>
        </w:rPr>
        <w:t xml:space="preserve">ES BU aims to help our customers </w:t>
      </w:r>
      <w:r w:rsidRPr="009E4E61" w:rsidR="00AC5A53">
        <w:rPr>
          <w:rFonts w:ascii="Segoe UI" w:hAnsi="Segoe UI" w:cs="Segoe UI"/>
          <w:szCs w:val="20"/>
        </w:rPr>
        <w:t>capitalize</w:t>
      </w:r>
      <w:r w:rsidRPr="009E4E61">
        <w:rPr>
          <w:rFonts w:ascii="Segoe UI" w:hAnsi="Segoe UI" w:cs="Segoe UI"/>
          <w:szCs w:val="20"/>
        </w:rPr>
        <w:t xml:space="preserve"> on the transformative potential of ‘digital’ by building products and platforms that are smart, secure, and connected. </w:t>
      </w:r>
      <w:r w:rsidRPr="002258B5" w:rsidR="002258B5">
        <w:rPr>
          <w:rFonts w:ascii="Segoe UI" w:hAnsi="Segoe UI" w:cs="Segoe UI"/>
          <w:szCs w:val="20"/>
        </w:rPr>
        <w:t xml:space="preserve">We provide our </w:t>
      </w:r>
      <w:proofErr w:type="gramStart"/>
      <w:r w:rsidRPr="002258B5" w:rsidR="002258B5">
        <w:rPr>
          <w:rFonts w:ascii="Segoe UI" w:hAnsi="Segoe UI" w:cs="Segoe UI"/>
          <w:szCs w:val="20"/>
        </w:rPr>
        <w:t>customers</w:t>
      </w:r>
      <w:r w:rsidR="002258B5">
        <w:rPr>
          <w:rFonts w:ascii="Segoe UI" w:hAnsi="Segoe UI" w:cs="Segoe UI"/>
          <w:szCs w:val="20"/>
        </w:rPr>
        <w:t>,</w:t>
      </w:r>
      <w:proofErr w:type="gramEnd"/>
      <w:r w:rsidRPr="002258B5" w:rsidR="002258B5">
        <w:rPr>
          <w:rFonts w:ascii="Segoe UI" w:hAnsi="Segoe UI" w:cs="Segoe UI"/>
          <w:szCs w:val="20"/>
        </w:rPr>
        <w:t xml:space="preserve"> a blend of hardware and embedded software knowledge which combines with our software platform engineering skills to help create high quality, scalable and secure solutions. We get our clients started on this journey with our digital foundry that allows us to build rapid prototypes for our customers and provide a scalable Minimum Viable Product (MVP). We embrace a cloud and a mobile friendly approach along with an agile model that is supported by test automation to help our clients accelerate their time to market and build a competitive advantage.</w:t>
      </w:r>
    </w:p>
    <w:p w:rsidR="00D968B0" w:rsidP="002258B5" w:rsidRDefault="00D968B0" w14:paraId="657E333D" w14:textId="35809C27">
      <w:pPr>
        <w:spacing w:before="120" w:after="120"/>
        <w:jc w:val="both"/>
        <w:rPr>
          <w:rFonts w:ascii="Segoe UI" w:hAnsi="Segoe UI" w:cs="Segoe UI"/>
          <w:szCs w:val="20"/>
        </w:rPr>
      </w:pPr>
      <w:r w:rsidRPr="009E4E61">
        <w:rPr>
          <w:rFonts w:ascii="Segoe UI" w:hAnsi="Segoe UI" w:cs="Segoe UI"/>
          <w:noProof/>
        </w:rPr>
        <w:drawing>
          <wp:inline distT="0" distB="0" distL="0" distR="0" wp14:anchorId="21F35AB6" wp14:editId="73A575E5">
            <wp:extent cx="6190615" cy="3050174"/>
            <wp:effectExtent l="0" t="0" r="635" b="0"/>
            <wp:docPr id="18" name="Picture 18" descr="A diagram of engineering serv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engineering services&#10;&#10;Description automatically generated"/>
                    <pic:cNvPicPr/>
                  </pic:nvPicPr>
                  <pic:blipFill rotWithShape="1">
                    <a:blip r:embed="rId25" cstate="print">
                      <a:extLst>
                        <a:ext uri="{28A0092B-C50C-407E-A947-70E740481C1C}">
                          <a14:useLocalDpi xmlns:a14="http://schemas.microsoft.com/office/drawing/2010/main" val="0"/>
                        </a:ext>
                      </a:extLst>
                    </a:blip>
                    <a:srcRect t="12401"/>
                    <a:stretch/>
                  </pic:blipFill>
                  <pic:spPr bwMode="auto">
                    <a:xfrm>
                      <a:off x="0" y="0"/>
                      <a:ext cx="6190615" cy="3050174"/>
                    </a:xfrm>
                    <a:prstGeom prst="rect">
                      <a:avLst/>
                    </a:prstGeom>
                    <a:ln>
                      <a:noFill/>
                    </a:ln>
                    <a:extLst>
                      <a:ext uri="{53640926-AAD7-44D8-BBD7-CCE9431645EC}">
                        <a14:shadowObscured xmlns:a14="http://schemas.microsoft.com/office/drawing/2010/main"/>
                      </a:ext>
                    </a:extLst>
                  </pic:spPr>
                </pic:pic>
              </a:graphicData>
            </a:graphic>
          </wp:inline>
        </w:drawing>
      </w:r>
    </w:p>
    <w:p w:rsidR="002258B5" w:rsidP="002258B5" w:rsidRDefault="002258B5" w14:paraId="6BCD76FA" w14:textId="77777777">
      <w:pPr>
        <w:spacing w:before="120" w:after="120"/>
        <w:jc w:val="both"/>
        <w:rPr>
          <w:rFonts w:ascii="Segoe UI" w:hAnsi="Segoe UI" w:cs="Segoe UI"/>
        </w:rPr>
      </w:pPr>
      <w:r w:rsidRPr="009E4E61">
        <w:rPr>
          <w:rFonts w:ascii="Segoe UI" w:hAnsi="Segoe UI" w:cs="Segoe UI"/>
        </w:rPr>
        <w:t xml:space="preserve">We engineer next-generation products and platforms across software and hardware that provide </w:t>
      </w:r>
      <w:r w:rsidRPr="009E4E61">
        <w:rPr>
          <w:rFonts w:ascii="Segoe UI" w:hAnsi="Segoe UI" w:cs="Segoe UI"/>
          <w:b/>
          <w:bCs/>
        </w:rPr>
        <w:t>end-to-end engineering services</w:t>
      </w:r>
      <w:r w:rsidRPr="009E4E61">
        <w:rPr>
          <w:rFonts w:ascii="Segoe UI" w:hAnsi="Segoe UI" w:cs="Segoe UI"/>
        </w:rPr>
        <w:t xml:space="preserve"> for developing </w:t>
      </w:r>
      <w:r w:rsidRPr="009E4E61">
        <w:rPr>
          <w:rFonts w:ascii="Segoe UI" w:hAnsi="Segoe UI" w:cs="Segoe UI"/>
          <w:b/>
          <w:bCs/>
        </w:rPr>
        <w:t>high-quality, scalable, secure, and connected products</w:t>
      </w:r>
      <w:r w:rsidRPr="009E4E61">
        <w:rPr>
          <w:rFonts w:ascii="Segoe UI" w:hAnsi="Segoe UI" w:cs="Segoe UI"/>
        </w:rPr>
        <w:t xml:space="preserve">. </w:t>
      </w:r>
    </w:p>
    <w:p w:rsidRPr="009E4E61" w:rsidR="002258B5" w:rsidP="002258B5" w:rsidRDefault="002258B5" w14:paraId="575D25DC" w14:textId="77777777">
      <w:pPr>
        <w:jc w:val="both"/>
        <w:rPr>
          <w:rFonts w:ascii="Segoe UI" w:hAnsi="Segoe UI" w:cs="Segoe UI"/>
        </w:rPr>
      </w:pPr>
      <w:r w:rsidRPr="009E4E61">
        <w:rPr>
          <w:rFonts w:ascii="Segoe UI" w:hAnsi="Segoe UI" w:cs="Segoe UI"/>
        </w:rPr>
        <w:t xml:space="preserve">We have expertise in </w:t>
      </w:r>
      <w:r w:rsidRPr="009E4E61">
        <w:rPr>
          <w:rFonts w:ascii="Segoe UI" w:hAnsi="Segoe UI" w:cs="Segoe UI"/>
          <w:b/>
          <w:bCs/>
        </w:rPr>
        <w:t>core technologies</w:t>
      </w:r>
      <w:r w:rsidRPr="009E4E61">
        <w:rPr>
          <w:rFonts w:ascii="Segoe UI" w:hAnsi="Segoe UI" w:cs="Segoe UI"/>
        </w:rPr>
        <w:t xml:space="preserve"> (cloud, mobile UI/UX, hardware &amp; embedded, DevOps) and </w:t>
      </w:r>
      <w:r w:rsidRPr="009E4E61">
        <w:rPr>
          <w:rFonts w:ascii="Segoe UI" w:hAnsi="Segoe UI" w:cs="Segoe UI"/>
          <w:b/>
          <w:bCs/>
        </w:rPr>
        <w:t>emerging technologies</w:t>
      </w:r>
      <w:r w:rsidRPr="009E4E61">
        <w:rPr>
          <w:rFonts w:ascii="Segoe UI" w:hAnsi="Segoe UI" w:cs="Segoe UI"/>
        </w:rPr>
        <w:t xml:space="preserve"> (blockchain, AI, edge computing, drones, and computer vision) across </w:t>
      </w:r>
      <w:proofErr w:type="spellStart"/>
      <w:r w:rsidRPr="009E4E61">
        <w:rPr>
          <w:rFonts w:ascii="Segoe UI" w:hAnsi="Segoe UI" w:cs="Segoe UI"/>
        </w:rPr>
        <w:t>edutech</w:t>
      </w:r>
      <w:proofErr w:type="spellEnd"/>
      <w:r w:rsidRPr="009E4E61">
        <w:rPr>
          <w:rFonts w:ascii="Segoe UI" w:hAnsi="Segoe UI" w:cs="Segoe UI"/>
        </w:rPr>
        <w:t xml:space="preserve">, hi-tech, media and entertainment, healthcare &amp; life sciences, industry, and manufacturing sectors. These provide us with a competitive advantage and have enabled us to build smart and connected product solutions and services. Despite a competitive landscape, it is our expertise in digital technologies, engineering innovation and customer centricity that make us a preferred partner </w:t>
      </w:r>
      <w:proofErr w:type="gramStart"/>
      <w:r w:rsidRPr="009E4E61">
        <w:rPr>
          <w:rFonts w:ascii="Segoe UI" w:hAnsi="Segoe UI" w:cs="Segoe UI"/>
        </w:rPr>
        <w:t>of</w:t>
      </w:r>
      <w:proofErr w:type="gramEnd"/>
      <w:r w:rsidRPr="009E4E61">
        <w:rPr>
          <w:rFonts w:ascii="Segoe UI" w:hAnsi="Segoe UI" w:cs="Segoe UI"/>
        </w:rPr>
        <w:t xml:space="preserve"> our clients.</w:t>
      </w:r>
    </w:p>
    <w:p w:rsidRPr="009E4E61" w:rsidR="002258B5" w:rsidP="002258B5" w:rsidRDefault="002258B5" w14:paraId="2B823F64" w14:textId="77777777">
      <w:pPr>
        <w:spacing w:before="120" w:after="120"/>
        <w:rPr>
          <w:rFonts w:ascii="Segoe UI" w:hAnsi="Segoe UI" w:cs="Segoe UI"/>
        </w:rPr>
      </w:pPr>
    </w:p>
    <w:p w:rsidR="002258B5" w:rsidP="002258B5" w:rsidRDefault="002258B5" w14:paraId="5DC28B6D" w14:textId="77777777">
      <w:pPr>
        <w:spacing w:before="120" w:after="120"/>
        <w:jc w:val="both"/>
        <w:rPr>
          <w:rFonts w:ascii="Segoe UI" w:hAnsi="Segoe UI" w:cs="Segoe UI"/>
          <w:szCs w:val="20"/>
        </w:rPr>
      </w:pPr>
      <w:r w:rsidRPr="00D968B0">
        <w:rPr>
          <w:rStyle w:val="Heading3Char"/>
        </w:rPr>
        <w:t>Generative AI Business Services (GBS)</w:t>
      </w:r>
      <w:r w:rsidRPr="002258B5">
        <w:rPr>
          <w:rFonts w:ascii="Segoe UI" w:hAnsi="Segoe UI" w:cs="Segoe UI"/>
          <w:szCs w:val="20"/>
        </w:rPr>
        <w:t xml:space="preserve">: </w:t>
      </w:r>
    </w:p>
    <w:p w:rsidRPr="0020322C" w:rsidR="00D968B0" w:rsidP="00D968B0" w:rsidRDefault="00D968B0" w14:paraId="2D743769" w14:textId="77777777">
      <w:pPr>
        <w:jc w:val="both"/>
        <w:rPr>
          <w:rFonts w:ascii="Segoe UI" w:hAnsi="Segoe UI" w:cs="Segoe UI"/>
        </w:rPr>
      </w:pPr>
      <w:r w:rsidRPr="0020322C">
        <w:rPr>
          <w:rFonts w:ascii="Segoe UI" w:hAnsi="Segoe UI" w:cs="Segoe UI"/>
        </w:rPr>
        <w:t>Generative AI is becoming increasingly essential in today’s digital age due to its significant impact on business operations. It revolutionizes how organizations access information, drive innovation, enhance efficiency, and facilitate reasoning and problem-solving. Happiest Minds is at the forefront of harnessing this transformative technology, empowering companies to stay ahead in a rapidly evolving digital landscape.</w:t>
      </w:r>
    </w:p>
    <w:p w:rsidRPr="0020322C" w:rsidR="00D968B0" w:rsidP="00D968B0" w:rsidRDefault="00D968B0" w14:paraId="5E7E80DF" w14:textId="77777777">
      <w:pPr>
        <w:jc w:val="both"/>
        <w:rPr>
          <w:rFonts w:ascii="Segoe UI" w:hAnsi="Segoe UI" w:cs="Segoe UI"/>
        </w:rPr>
      </w:pPr>
      <w:r w:rsidRPr="0020322C">
        <w:rPr>
          <w:rFonts w:ascii="Segoe UI" w:hAnsi="Segoe UI" w:cs="Segoe UI"/>
        </w:rPr>
        <w:t>With our consulting, R&amp;D, and testing capabilities, we assist in crafting a tailored roadmap for seamless technology integration, aligning with your specific objectives. We partner with you as your innovation enabler, aiding you to harness Generative AI to achieve quantifiable business goals.</w:t>
      </w:r>
    </w:p>
    <w:p w:rsidRPr="0020322C" w:rsidR="00D968B0" w:rsidP="00D968B0" w:rsidRDefault="00D968B0" w14:paraId="3622E106" w14:textId="77777777">
      <w:pPr>
        <w:jc w:val="both"/>
        <w:rPr>
          <w:rFonts w:ascii="Segoe UI" w:hAnsi="Segoe UI" w:cs="Segoe UI"/>
        </w:rPr>
      </w:pPr>
      <w:r w:rsidRPr="0020322C">
        <w:rPr>
          <w:rFonts w:ascii="Segoe UI" w:hAnsi="Segoe UI" w:cs="Segoe UI"/>
        </w:rPr>
        <w:t>Happiest Minds, as a technology partner, will help you create Generative AI-based solutions at various levels,</w:t>
      </w:r>
    </w:p>
    <w:p w:rsidRPr="00F90A0A" w:rsidR="00D968B0" w:rsidP="00BA1BDB" w:rsidRDefault="00D968B0" w14:paraId="731F803D" w14:textId="77777777">
      <w:pPr>
        <w:pStyle w:val="ListParagraph"/>
        <w:numPr>
          <w:ilvl w:val="0"/>
          <w:numId w:val="19"/>
        </w:numPr>
        <w:rPr>
          <w:lang w:val="en-IN"/>
        </w:rPr>
      </w:pPr>
      <w:r w:rsidRPr="00F90A0A">
        <w:rPr>
          <w:lang w:val="en-IN"/>
        </w:rPr>
        <w:t>For selective Process Automation, optimizing workflows for increased efficiency.</w:t>
      </w:r>
    </w:p>
    <w:p w:rsidRPr="00F90A0A" w:rsidR="00D968B0" w:rsidP="00BA1BDB" w:rsidRDefault="00D968B0" w14:paraId="1A8794EE" w14:textId="77777777">
      <w:pPr>
        <w:pStyle w:val="ListParagraph"/>
        <w:numPr>
          <w:ilvl w:val="0"/>
          <w:numId w:val="19"/>
        </w:numPr>
        <w:rPr>
          <w:lang w:val="en-IN"/>
        </w:rPr>
      </w:pPr>
      <w:r w:rsidRPr="00F90A0A">
        <w:rPr>
          <w:lang w:val="en-IN"/>
        </w:rPr>
        <w:t>To enhance existing solutions through additional features built on top of the existing systems.</w:t>
      </w:r>
    </w:p>
    <w:p w:rsidRPr="006E1680" w:rsidR="00D968B0" w:rsidP="00BA1BDB" w:rsidRDefault="00D968B0" w14:paraId="5E69302C" w14:textId="77777777">
      <w:pPr>
        <w:pStyle w:val="ListParagraph"/>
        <w:numPr>
          <w:ilvl w:val="0"/>
          <w:numId w:val="19"/>
        </w:numPr>
      </w:pPr>
      <w:r w:rsidRPr="00616FCB">
        <w:rPr>
          <w:lang w:val="en-IN"/>
        </w:rPr>
        <w:t>To engineer and implement completely new Generative AI-based solutions unique to your specific business challenges.</w:t>
      </w:r>
    </w:p>
    <w:p w:rsidR="00D968B0" w:rsidP="00D968B0" w:rsidRDefault="00D968B0" w14:paraId="0469ED4B" w14:textId="77777777">
      <w:pPr>
        <w:pStyle w:val="Heading3"/>
      </w:pPr>
      <w:r>
        <w:rPr>
          <w:noProof/>
        </w:rPr>
        <w:drawing>
          <wp:inline distT="0" distB="0" distL="0" distR="0" wp14:anchorId="6E24D8A7" wp14:editId="16987F53">
            <wp:extent cx="6190615" cy="3095625"/>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0615" cy="3095625"/>
                    </a:xfrm>
                    <a:prstGeom prst="rect">
                      <a:avLst/>
                    </a:prstGeom>
                  </pic:spPr>
                </pic:pic>
              </a:graphicData>
            </a:graphic>
          </wp:inline>
        </w:drawing>
      </w:r>
    </w:p>
    <w:p w:rsidR="00D968B0" w:rsidP="00D968B0" w:rsidRDefault="00D968B0" w14:paraId="4245282E" w14:textId="77777777">
      <w:pPr>
        <w:rPr>
          <w:rFonts w:ascii="Segoe UI" w:hAnsi="Segoe UI" w:cs="Segoe UI"/>
          <w:szCs w:val="20"/>
          <w:lang w:val="en-IN"/>
        </w:rPr>
      </w:pPr>
    </w:p>
    <w:p w:rsidR="00D968B0" w:rsidP="00D968B0" w:rsidRDefault="00D968B0" w14:paraId="4C50F82C" w14:textId="77777777">
      <w:pPr>
        <w:rPr>
          <w:rFonts w:ascii="Segoe UI" w:hAnsi="Segoe UI" w:cs="Segoe UI"/>
          <w:szCs w:val="20"/>
          <w:lang w:val="en-IN"/>
        </w:rPr>
      </w:pPr>
    </w:p>
    <w:p w:rsidRPr="00A90C95" w:rsidR="00D968B0" w:rsidP="00D968B0" w:rsidRDefault="00D968B0" w14:paraId="6EC0F989" w14:textId="7223390F">
      <w:pPr>
        <w:rPr>
          <w:rFonts w:ascii="Segoe UI" w:hAnsi="Segoe UI" w:cs="Segoe UI"/>
          <w:szCs w:val="20"/>
          <w:lang w:val="en-IN"/>
        </w:rPr>
      </w:pPr>
      <w:r w:rsidRPr="00A90C95">
        <w:rPr>
          <w:rFonts w:ascii="Segoe UI" w:hAnsi="Segoe UI" w:cs="Segoe UI"/>
          <w:szCs w:val="20"/>
          <w:lang w:val="en-IN"/>
        </w:rPr>
        <w:t>Our Suite of Offerings enables businesses to harness the full potential of Generative AI.</w:t>
      </w:r>
    </w:p>
    <w:p w:rsidRPr="00A00D76" w:rsidR="00D968B0" w:rsidP="00BA1BDB" w:rsidRDefault="00D968B0" w14:paraId="22306BE6" w14:textId="77777777">
      <w:pPr>
        <w:pStyle w:val="ListParagraph"/>
        <w:numPr>
          <w:ilvl w:val="0"/>
          <w:numId w:val="20"/>
        </w:numPr>
        <w:jc w:val="both"/>
        <w:rPr>
          <w:lang w:val="en-IN"/>
        </w:rPr>
      </w:pPr>
      <w:r w:rsidRPr="00616FCB">
        <w:rPr>
          <w:b/>
          <w:lang w:val="en-IN"/>
        </w:rPr>
        <w:t>Consulting</w:t>
      </w:r>
      <w:r w:rsidRPr="00A00D76">
        <w:rPr>
          <w:lang w:val="en-IN"/>
        </w:rPr>
        <w:t xml:space="preserve">: Our consulting services are designed to guide our clients on their journey with Generative AI. We assist in setting up a </w:t>
      </w:r>
      <w:proofErr w:type="spellStart"/>
      <w:r w:rsidRPr="00A00D76">
        <w:rPr>
          <w:lang w:val="en-IN"/>
        </w:rPr>
        <w:t>Center</w:t>
      </w:r>
      <w:proofErr w:type="spellEnd"/>
      <w:r w:rsidRPr="00A00D76">
        <w:rPr>
          <w:lang w:val="en-IN"/>
        </w:rPr>
        <w:t xml:space="preserve"> of Excellence (</w:t>
      </w:r>
      <w:proofErr w:type="spellStart"/>
      <w:r w:rsidRPr="00A00D76">
        <w:rPr>
          <w:lang w:val="en-IN"/>
        </w:rPr>
        <w:t>CoE</w:t>
      </w:r>
      <w:proofErr w:type="spellEnd"/>
      <w:r w:rsidRPr="00A00D76">
        <w:rPr>
          <w:lang w:val="en-IN"/>
        </w:rPr>
        <w:t>) for Generative AI, empowering organizations to become leaders in AI innovation with the right governance and structure. Additionally, we collaborate to define a comprehensive solution roadmap, ensuring that Generative AI addition aligns with our clients’ specific objectives and business strategies.</w:t>
      </w:r>
    </w:p>
    <w:p w:rsidRPr="00A00D76" w:rsidR="00D968B0" w:rsidP="00BA1BDB" w:rsidRDefault="00D968B0" w14:paraId="36A8083C" w14:textId="77777777">
      <w:pPr>
        <w:pStyle w:val="ListParagraph"/>
        <w:numPr>
          <w:ilvl w:val="0"/>
          <w:numId w:val="20"/>
        </w:numPr>
        <w:jc w:val="both"/>
        <w:rPr>
          <w:lang w:val="en-IN"/>
        </w:rPr>
      </w:pPr>
      <w:r w:rsidRPr="00616FCB">
        <w:rPr>
          <w:b/>
          <w:lang w:val="en-IN"/>
        </w:rPr>
        <w:t>Engineering</w:t>
      </w:r>
      <w:r w:rsidRPr="00A00D76">
        <w:rPr>
          <w:lang w:val="en-IN"/>
        </w:rPr>
        <w:t>: We extend our expertise through dedicated R&amp;D teams. These teams are specialized in co-engineering, developing, and customizing Generative AI solutions tailored to your specific business requirements. Partnering with us, you gain access to an extensive pool of experienced engineers who can seamlessly add and integrate Generative AI into your products and solutions.</w:t>
      </w:r>
    </w:p>
    <w:p w:rsidRPr="00A00D76" w:rsidR="00D968B0" w:rsidP="00BA1BDB" w:rsidRDefault="00D968B0" w14:paraId="6750A9AE" w14:textId="77777777">
      <w:pPr>
        <w:pStyle w:val="ListParagraph"/>
        <w:numPr>
          <w:ilvl w:val="0"/>
          <w:numId w:val="20"/>
        </w:numPr>
        <w:jc w:val="both"/>
        <w:rPr>
          <w:lang w:val="en-IN"/>
        </w:rPr>
      </w:pPr>
      <w:r w:rsidRPr="00616FCB">
        <w:rPr>
          <w:b/>
          <w:lang w:val="en-IN"/>
        </w:rPr>
        <w:t>Testing</w:t>
      </w:r>
      <w:r w:rsidRPr="00A00D76">
        <w:rPr>
          <w:lang w:val="en-IN"/>
        </w:rPr>
        <w:t>: We offer testing services that cover model and quality testing using automation to ensure that Generative AI models are accurate and dependable. Security testing is an integral part of our services, ensuring the utmost protection for your solutions against potential threats.</w:t>
      </w:r>
    </w:p>
    <w:p w:rsidRPr="00A00D76" w:rsidR="00D968B0" w:rsidP="00BA1BDB" w:rsidRDefault="00D968B0" w14:paraId="1C8A67C8" w14:textId="77777777">
      <w:pPr>
        <w:pStyle w:val="ListParagraph"/>
        <w:numPr>
          <w:ilvl w:val="0"/>
          <w:numId w:val="20"/>
        </w:numPr>
        <w:jc w:val="both"/>
        <w:rPr>
          <w:lang w:val="en-IN"/>
        </w:rPr>
      </w:pPr>
      <w:r w:rsidRPr="00616FCB">
        <w:rPr>
          <w:b/>
          <w:lang w:val="en-IN"/>
        </w:rPr>
        <w:t>Infrastructure Management &amp; Support</w:t>
      </w:r>
      <w:r w:rsidRPr="00A00D76">
        <w:rPr>
          <w:lang w:val="en-IN"/>
        </w:rPr>
        <w:t>: We provide full infrastructure management and support services, making sure your Generative AI systems run smoothly. Our experts oversee all aspects of the infrastructure, from provisioning and scaling to maintenance, allowing you to focus on your core business while we handle the technical complexities.</w:t>
      </w:r>
    </w:p>
    <w:p w:rsidR="00D968B0" w:rsidP="00D968B0" w:rsidRDefault="00D968B0" w14:paraId="10901F9A" w14:textId="77777777">
      <w:pPr>
        <w:jc w:val="both"/>
        <w:rPr>
          <w:rFonts w:ascii="Segoe UI" w:hAnsi="Segoe UI" w:cs="Segoe UI"/>
          <w:lang w:val="en-IN"/>
        </w:rPr>
      </w:pPr>
    </w:p>
    <w:p w:rsidRPr="002258B5" w:rsidR="002258B5" w:rsidP="002258B5" w:rsidRDefault="002258B5" w14:paraId="5D729909" w14:textId="3542BF0B">
      <w:pPr>
        <w:spacing w:before="120" w:after="120"/>
        <w:jc w:val="both"/>
        <w:rPr>
          <w:rFonts w:ascii="Segoe UI" w:hAnsi="Segoe UI" w:cs="Segoe UI"/>
          <w:szCs w:val="20"/>
        </w:rPr>
      </w:pPr>
      <w:r w:rsidRPr="002258B5">
        <w:rPr>
          <w:rFonts w:ascii="Segoe UI" w:hAnsi="Segoe UI" w:cs="Segoe UI"/>
          <w:szCs w:val="20"/>
        </w:rPr>
        <w:t>Our unique strength lies in blending content, data, and AI to architect solutions that resonate with today’s dynamic business landscape. By leveraging our profound domain knowledge, we ensure seamless delivery and top-tier results. Our Generative AI value chain is a collection of essential components that work together to unlock the full potential of this transformative technology.</w:t>
      </w:r>
    </w:p>
    <w:p w:rsidRPr="002258B5" w:rsidR="002258B5" w:rsidP="00BA1BDB" w:rsidRDefault="002258B5" w14:paraId="37EB4178" w14:textId="14D6E2EF">
      <w:pPr>
        <w:pStyle w:val="ListParagraph"/>
        <w:numPr>
          <w:ilvl w:val="0"/>
          <w:numId w:val="21"/>
        </w:numPr>
        <w:spacing w:before="120" w:after="120"/>
        <w:jc w:val="both"/>
      </w:pPr>
      <w:r w:rsidRPr="002258B5">
        <w:rPr>
          <w:b/>
          <w:bCs/>
        </w:rPr>
        <w:t>Services</w:t>
      </w:r>
      <w:r w:rsidRPr="002258B5">
        <w:t>: We offer services that bring together AI applications and human expertise, as per your organization’s objectives and quality standards. We oversee, monitor, and fine-tune the solutions implemented, leveraging Generative AI capabilities to create scalable technology that helps you deliver business goals.</w:t>
      </w:r>
    </w:p>
    <w:p w:rsidRPr="002258B5" w:rsidR="002258B5" w:rsidP="00BA1BDB" w:rsidRDefault="002258B5" w14:paraId="3B0E3ECD" w14:textId="77777777">
      <w:pPr>
        <w:pStyle w:val="ListParagraph"/>
        <w:numPr>
          <w:ilvl w:val="0"/>
          <w:numId w:val="21"/>
        </w:numPr>
        <w:spacing w:before="120" w:after="120"/>
        <w:jc w:val="both"/>
      </w:pPr>
      <w:r w:rsidRPr="002258B5">
        <w:rPr>
          <w:b/>
          <w:bCs/>
        </w:rPr>
        <w:t>AI Applications</w:t>
      </w:r>
      <w:r w:rsidRPr="002258B5">
        <w:t>: We develop practical tools for specific purposes at Happiest Minds. These applications, driven by Generative AI models, solve real-world problems, improve user experiences, and automate tasks across different domains.</w:t>
      </w:r>
    </w:p>
    <w:p w:rsidR="002258B5" w:rsidP="00BA1BDB" w:rsidRDefault="002258B5" w14:paraId="503AB220" w14:textId="2C8C20A1">
      <w:pPr>
        <w:pStyle w:val="ListParagraph"/>
        <w:numPr>
          <w:ilvl w:val="0"/>
          <w:numId w:val="21"/>
        </w:numPr>
        <w:spacing w:before="120" w:after="120"/>
        <w:jc w:val="both"/>
      </w:pPr>
      <w:r w:rsidRPr="002258B5">
        <w:rPr>
          <w:b/>
          <w:bCs/>
        </w:rPr>
        <w:t>Custom Models</w:t>
      </w:r>
      <w:r w:rsidRPr="002258B5">
        <w:t>: We create customized models tailored to your needs. These models enable generating content, automating processes, or making predictions as per the unique requirements of individual organizations and industries, ensuring precision and relevance.</w:t>
      </w:r>
    </w:p>
    <w:p w:rsidR="002258B5" w:rsidP="002258B5" w:rsidRDefault="002258B5" w14:paraId="18D719CC" w14:textId="77777777">
      <w:pPr>
        <w:spacing w:before="120" w:after="120"/>
        <w:jc w:val="both"/>
      </w:pPr>
    </w:p>
    <w:p w:rsidR="00D968B0" w:rsidRDefault="00D968B0" w14:paraId="45770E65" w14:textId="77777777">
      <w:pPr>
        <w:rPr>
          <w:rStyle w:val="Heading3Char"/>
        </w:rPr>
      </w:pPr>
      <w:r>
        <w:rPr>
          <w:rStyle w:val="Heading3Char"/>
        </w:rPr>
        <w:br w:type="page"/>
      </w:r>
    </w:p>
    <w:p w:rsidR="00EB1218" w:rsidP="002258B5" w:rsidRDefault="00EB1218" w14:paraId="35974CD5" w14:textId="3B4E49EE">
      <w:pPr>
        <w:spacing w:before="120" w:after="120"/>
        <w:jc w:val="both"/>
        <w:rPr>
          <w:rFonts w:ascii="Segoe UI" w:hAnsi="Segoe UI" w:cs="Segoe UI"/>
          <w:szCs w:val="20"/>
        </w:rPr>
      </w:pPr>
      <w:r w:rsidRPr="00D968B0">
        <w:rPr>
          <w:rStyle w:val="Heading3Char"/>
        </w:rPr>
        <w:t>Infrastructure Management &amp; Security Services (IMSS)</w:t>
      </w:r>
      <w:r w:rsidRPr="009E4E61">
        <w:rPr>
          <w:rFonts w:ascii="Segoe UI" w:hAnsi="Segoe UI" w:cs="Segoe UI"/>
          <w:szCs w:val="20"/>
        </w:rPr>
        <w:t xml:space="preserve">: Our IMSS offerings provide an end-to-end monitoring and management capability with secure ring fencing of our customers' applications and infrastructure. We provide continuous support and managed security services for mid-sized enterprises and technology companies. Specialized in automation of business and IT operations with DevSecOps model and with NOC/SOC, we strive to ensure that the data center, cloud infrastructure and applications are safe, secure, efficient, and productive. </w:t>
      </w:r>
    </w:p>
    <w:p w:rsidR="00EB1218" w:rsidP="009E4E61" w:rsidRDefault="00EB1218" w14:paraId="086B5469" w14:textId="77777777">
      <w:pPr>
        <w:spacing w:before="120" w:after="120"/>
        <w:jc w:val="both"/>
        <w:rPr>
          <w:rFonts w:ascii="Segoe UI" w:hAnsi="Segoe UI" w:cs="Segoe UI"/>
          <w:szCs w:val="20"/>
        </w:rPr>
      </w:pPr>
      <w:r w:rsidRPr="009E4E61">
        <w:rPr>
          <w:rFonts w:ascii="Segoe UI" w:hAnsi="Segoe UI" w:cs="Segoe UI"/>
          <w:szCs w:val="20"/>
        </w:rPr>
        <w:t xml:space="preserve">Our security offerings include cyber and infrastructure security, governance, risk &amp; compliance, data privacy and security, identity and access management and threat and vulnerability management. </w:t>
      </w:r>
    </w:p>
    <w:p w:rsidRPr="009E4E61" w:rsidR="002258B5" w:rsidP="009E4E61" w:rsidRDefault="00D968B0" w14:paraId="3B0C347C" w14:textId="061A16A8">
      <w:pPr>
        <w:spacing w:before="120" w:after="120"/>
        <w:jc w:val="both"/>
        <w:rPr>
          <w:rFonts w:ascii="Segoe UI" w:hAnsi="Segoe UI" w:cs="Segoe UI"/>
          <w:szCs w:val="20"/>
        </w:rPr>
      </w:pPr>
      <w:r>
        <w:rPr>
          <w:rFonts w:ascii="Segoe UI" w:hAnsi="Segoe UI" w:cs="Segoe UI"/>
          <w:noProof/>
          <w:szCs w:val="20"/>
        </w:rPr>
        <w:drawing>
          <wp:inline distT="0" distB="0" distL="0" distR="0" wp14:anchorId="31E3E2EE" wp14:editId="3F83DB36">
            <wp:extent cx="6190615" cy="3216275"/>
            <wp:effectExtent l="19050" t="19050" r="19685" b="22225"/>
            <wp:docPr id="676539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39233" name="Picture 67653923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90615" cy="3216275"/>
                    </a:xfrm>
                    <a:prstGeom prst="rect">
                      <a:avLst/>
                    </a:prstGeom>
                    <a:ln>
                      <a:solidFill>
                        <a:schemeClr val="bg1">
                          <a:lumMod val="85000"/>
                        </a:schemeClr>
                      </a:solidFill>
                    </a:ln>
                  </pic:spPr>
                </pic:pic>
              </a:graphicData>
            </a:graphic>
          </wp:inline>
        </w:drawing>
      </w:r>
    </w:p>
    <w:p w:rsidR="00D968B0" w:rsidP="00EB1218" w:rsidRDefault="00D968B0" w14:paraId="48B25A41" w14:textId="77777777">
      <w:pPr>
        <w:spacing w:before="120" w:after="120"/>
        <w:rPr>
          <w:rFonts w:ascii="Segoe UI" w:hAnsi="Segoe UI" w:cs="Segoe UI"/>
        </w:rPr>
      </w:pPr>
    </w:p>
    <w:p w:rsidRPr="009E4E61" w:rsidR="00EB1218" w:rsidP="00EB1218" w:rsidRDefault="00EB1218" w14:paraId="2888AC4E" w14:textId="59E33AA4">
      <w:pPr>
        <w:spacing w:before="120" w:after="120"/>
        <w:rPr>
          <w:rFonts w:ascii="Segoe UI" w:hAnsi="Segoe UI" w:cs="Segoe UI"/>
        </w:rPr>
      </w:pPr>
      <w:r w:rsidRPr="009E4E61">
        <w:rPr>
          <w:rFonts w:ascii="Segoe UI" w:hAnsi="Segoe UI" w:cs="Segoe UI"/>
        </w:rPr>
        <w:t xml:space="preserve">Our business units are </w:t>
      </w:r>
      <w:r w:rsidR="00D968B0">
        <w:rPr>
          <w:rFonts w:ascii="Segoe UI" w:hAnsi="Segoe UI" w:cs="Segoe UI"/>
        </w:rPr>
        <w:t xml:space="preserve">further </w:t>
      </w:r>
      <w:r w:rsidRPr="009E4E61">
        <w:rPr>
          <w:rFonts w:ascii="Segoe UI" w:hAnsi="Segoe UI" w:cs="Segoe UI"/>
        </w:rPr>
        <w:t xml:space="preserve">supported by the following </w:t>
      </w:r>
      <w:r w:rsidRPr="009E4E61">
        <w:rPr>
          <w:rFonts w:ascii="Segoe UI" w:hAnsi="Segoe UI" w:cs="Segoe UI"/>
          <w:b/>
          <w:bCs/>
        </w:rPr>
        <w:t xml:space="preserve">three </w:t>
      </w:r>
      <w:r w:rsidRPr="009E4E61" w:rsidR="0088366A">
        <w:rPr>
          <w:rFonts w:ascii="Segoe UI" w:hAnsi="Segoe UI" w:cs="Segoe UI"/>
          <w:b/>
          <w:bCs/>
        </w:rPr>
        <w:t>Centers</w:t>
      </w:r>
      <w:r w:rsidRPr="009E4E61">
        <w:rPr>
          <w:rFonts w:ascii="Segoe UI" w:hAnsi="Segoe UI" w:cs="Segoe UI"/>
          <w:b/>
          <w:bCs/>
        </w:rPr>
        <w:t xml:space="preserve"> of Excellence (</w:t>
      </w:r>
      <w:r w:rsidRPr="009E4E61" w:rsidR="0088366A">
        <w:rPr>
          <w:rFonts w:ascii="Segoe UI" w:hAnsi="Segoe UI" w:cs="Segoe UI"/>
          <w:b/>
          <w:bCs/>
        </w:rPr>
        <w:t>COEs</w:t>
      </w:r>
      <w:r w:rsidRPr="009E4E61">
        <w:rPr>
          <w:rFonts w:ascii="Segoe UI" w:hAnsi="Segoe UI" w:cs="Segoe UI"/>
          <w:b/>
          <w:bCs/>
        </w:rPr>
        <w:t>)</w:t>
      </w:r>
      <w:r w:rsidRPr="009E4E61">
        <w:rPr>
          <w:rFonts w:ascii="Segoe UI" w:hAnsi="Segoe UI" w:cs="Segoe UI"/>
        </w:rPr>
        <w:t>:</w:t>
      </w:r>
    </w:p>
    <w:p w:rsidRPr="00D968B0" w:rsidR="00EB1218" w:rsidP="00BA1BDB" w:rsidRDefault="00EB1218" w14:paraId="220A68F5" w14:textId="77777777">
      <w:pPr>
        <w:pStyle w:val="ListParagraph"/>
        <w:numPr>
          <w:ilvl w:val="0"/>
          <w:numId w:val="22"/>
        </w:numPr>
        <w:spacing w:before="120" w:after="120"/>
        <w:jc w:val="both"/>
      </w:pPr>
      <w:r w:rsidRPr="00D968B0">
        <w:rPr>
          <w:b/>
          <w:bCs/>
        </w:rPr>
        <w:t>Internet of Things (IoT):</w:t>
      </w:r>
      <w:r w:rsidRPr="00D968B0">
        <w:t xml:space="preserve"> Our IoT offering includes consulting led digital strategy creation, device/edge/platform engineering, end-to-end system integration on industry standard IoT platforms, IoT security, and IoT enabled managed services, implementing IoT roadmap, deriving insights from connecting assets, connecting manufacturing, supply chain, products and services to deliver IoT led business transformation and new business models aimed at enhancing our customers' operations and customer experience. </w:t>
      </w:r>
    </w:p>
    <w:p w:rsidRPr="00D968B0" w:rsidR="00EB1218" w:rsidP="00BA1BDB" w:rsidRDefault="00EB1218" w14:paraId="56827F29" w14:textId="77777777">
      <w:pPr>
        <w:pStyle w:val="ListParagraph"/>
        <w:numPr>
          <w:ilvl w:val="0"/>
          <w:numId w:val="22"/>
        </w:numPr>
        <w:spacing w:before="120" w:after="120"/>
        <w:jc w:val="both"/>
      </w:pPr>
      <w:r w:rsidRPr="00D968B0">
        <w:rPr>
          <w:b/>
          <w:bCs/>
        </w:rPr>
        <w:t>Analytics / Artificial Intelligence (AI):</w:t>
      </w:r>
      <w:r w:rsidRPr="00D968B0">
        <w:t xml:space="preserve"> Our analytics/AI offering includes implementation of advanced analytics using artificial intelligence, machine learning and statistical models, engineering big data platforms to deal with large volume of data, creating actionable insights with data warehousing, modernization of data infrastructure and process automation through AI. </w:t>
      </w:r>
    </w:p>
    <w:p w:rsidRPr="00D968B0" w:rsidR="00EB1218" w:rsidP="00BA1BDB" w:rsidRDefault="00EB1218" w14:paraId="489CF3BA" w14:textId="77777777">
      <w:pPr>
        <w:pStyle w:val="ListParagraph"/>
        <w:numPr>
          <w:ilvl w:val="0"/>
          <w:numId w:val="22"/>
        </w:numPr>
        <w:spacing w:before="120" w:after="120"/>
        <w:jc w:val="both"/>
      </w:pPr>
      <w:r w:rsidRPr="00D968B0">
        <w:rPr>
          <w:b/>
          <w:bCs/>
        </w:rPr>
        <w:t>Digital Process Automation (DPA):</w:t>
      </w:r>
      <w:r w:rsidRPr="00D968B0">
        <w:t xml:space="preserve"> Our DPA offering includes consulting led digital transformation through process automation of core business applications, </w:t>
      </w:r>
      <w:proofErr w:type="gramStart"/>
      <w:r w:rsidRPr="00D968B0">
        <w:t>products</w:t>
      </w:r>
      <w:proofErr w:type="gramEnd"/>
      <w:r w:rsidRPr="00D968B0">
        <w:t xml:space="preserve"> and infrastructure landscape of our customers, leveraging various intelligent process automation tools and technologies including Robotic Process Automation (RPA), intelligent business process management (</w:t>
      </w:r>
      <w:proofErr w:type="spellStart"/>
      <w:r w:rsidRPr="00D968B0">
        <w:t>iBPMS</w:t>
      </w:r>
      <w:proofErr w:type="spellEnd"/>
      <w:r w:rsidRPr="00D968B0">
        <w:t>) and cognitive automation using AI &amp; machine learning based models.</w:t>
      </w:r>
    </w:p>
    <w:p w:rsidR="002258B5" w:rsidRDefault="002258B5" w14:paraId="2D7F107E" w14:textId="77777777">
      <w:pPr>
        <w:rPr>
          <w:rFonts w:ascii="Segoe UI" w:hAnsi="Segoe UI" w:cs="Segoe UI"/>
          <w:b/>
          <w:smallCaps/>
          <w:color w:val="339933"/>
          <w:sz w:val="24"/>
          <w:szCs w:val="24"/>
        </w:rPr>
      </w:pPr>
      <w:bookmarkStart w:name="_Toc116661158" w:id="54"/>
      <w:r>
        <w:br w:type="page"/>
      </w:r>
    </w:p>
    <w:p w:rsidRPr="009E4E61" w:rsidR="00EB1218" w:rsidP="00487670" w:rsidRDefault="00EB1218" w14:paraId="33D74FA1" w14:textId="2C755D0A">
      <w:pPr>
        <w:pStyle w:val="Heading2"/>
      </w:pPr>
      <w:bookmarkStart w:name="_Toc164417120" w:id="55"/>
      <w:r w:rsidRPr="009E4E61">
        <w:t>Our Solutions &amp; IPs</w:t>
      </w:r>
      <w:bookmarkEnd w:id="54"/>
      <w:bookmarkEnd w:id="55"/>
    </w:p>
    <w:p w:rsidR="002258B5" w:rsidP="00EB1218" w:rsidRDefault="00EB1218" w14:paraId="45BB4D70" w14:textId="77777777">
      <w:pPr>
        <w:rPr>
          <w:rFonts w:ascii="Segoe UI" w:hAnsi="Segoe UI" w:cs="Segoe UI"/>
          <w:b/>
          <w:bCs/>
          <w:sz w:val="24"/>
          <w:szCs w:val="26"/>
        </w:rPr>
      </w:pPr>
      <w:r w:rsidRPr="009E4E61">
        <w:rPr>
          <w:rFonts w:ascii="Segoe UI" w:hAnsi="Segoe UI" w:cs="Segoe UI"/>
          <w:b/>
          <w:bCs/>
          <w:noProof/>
          <w:sz w:val="24"/>
          <w:szCs w:val="26"/>
        </w:rPr>
        <w:drawing>
          <wp:inline distT="0" distB="0" distL="0" distR="0" wp14:anchorId="2855D37F" wp14:editId="00DB2EF7">
            <wp:extent cx="6192000" cy="2999568"/>
            <wp:effectExtent l="19050" t="19050" r="18415" b="10795"/>
            <wp:docPr id="19" name="Picture 1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10;&#10;Description automatically generated"/>
                    <pic:cNvPicPr/>
                  </pic:nvPicPr>
                  <pic:blipFill rotWithShape="1">
                    <a:blip r:embed="rId28" cstate="print">
                      <a:extLst>
                        <a:ext uri="{28A0092B-C50C-407E-A947-70E740481C1C}">
                          <a14:useLocalDpi xmlns:a14="http://schemas.microsoft.com/office/drawing/2010/main" val="0"/>
                        </a:ext>
                      </a:extLst>
                    </a:blip>
                    <a:srcRect t="9682" b="4196"/>
                    <a:stretch/>
                  </pic:blipFill>
                  <pic:spPr bwMode="auto">
                    <a:xfrm>
                      <a:off x="0" y="0"/>
                      <a:ext cx="6192000" cy="2999568"/>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Pr="009E4E61" w:rsidR="00EB1218" w:rsidP="00BA1040" w:rsidRDefault="00EB1218" w14:paraId="09A41B2F" w14:textId="77777777">
      <w:pPr>
        <w:pStyle w:val="Heading3"/>
      </w:pPr>
      <w:bookmarkStart w:name="_Toc116661160" w:id="56"/>
      <w:r w:rsidRPr="009E4E61">
        <w:t>AR, VR &amp; MR</w:t>
      </w:r>
      <w:bookmarkEnd w:id="56"/>
    </w:p>
    <w:p w:rsidRPr="009E4E61" w:rsidR="00EB1218" w:rsidP="007E76F7" w:rsidRDefault="00EB1218" w14:paraId="77B39304" w14:textId="77777777">
      <w:pPr>
        <w:spacing w:before="120" w:after="120"/>
        <w:jc w:val="both"/>
        <w:rPr>
          <w:rFonts w:ascii="Segoe UI" w:hAnsi="Segoe UI" w:cs="Segoe UI"/>
        </w:rPr>
      </w:pPr>
      <w:r w:rsidRPr="009E4E61">
        <w:rPr>
          <w:rFonts w:ascii="Segoe UI" w:hAnsi="Segoe UI" w:cs="Segoe UI"/>
        </w:rPr>
        <w:t>The digital revolution is well and truly here. The technology landscape has shape-shifted dramatically in the last few years due to the evolution of cloud, storage and processing coupled with the ubiquity of smart devices and the emergence of 5G. As a result, we are now in the middle of a paradigm shift in the way businesses engage with their customers by leveraging digital reality to create truly immersive experiences.</w:t>
      </w:r>
    </w:p>
    <w:p w:rsidRPr="009E4E61" w:rsidR="00EB1218" w:rsidP="007E76F7" w:rsidRDefault="00EB1218" w14:paraId="3F1C0274" w14:textId="77777777">
      <w:pPr>
        <w:spacing w:before="120" w:after="120"/>
        <w:jc w:val="both"/>
        <w:rPr>
          <w:rFonts w:ascii="Segoe UI" w:hAnsi="Segoe UI" w:cs="Segoe UI"/>
        </w:rPr>
      </w:pPr>
      <w:r w:rsidRPr="009E4E61">
        <w:rPr>
          <w:rFonts w:ascii="Segoe UI" w:hAnsi="Segoe UI" w:cs="Segoe UI"/>
        </w:rPr>
        <w:t>Enterprises are exploring innovative business models with AR, VR and MR serving as key enablers of digital initiatives that are meant to engage with customers and employees in an intuitive and personalized manner. With growing traction especially in the areas of training and remote collaboration, these technologies are creating a significant impact in verticals like manufacturing, healthcare, education, retail, media, and sports to name a few.</w:t>
      </w:r>
    </w:p>
    <w:p w:rsidR="00EB1218" w:rsidP="007E76F7" w:rsidRDefault="00EB1218" w14:paraId="3096FBAD" w14:textId="77777777">
      <w:pPr>
        <w:spacing w:before="120" w:after="120"/>
        <w:jc w:val="both"/>
        <w:rPr>
          <w:rFonts w:ascii="Segoe UI" w:hAnsi="Segoe UI" w:cs="Segoe UI"/>
        </w:rPr>
      </w:pPr>
      <w:r w:rsidRPr="009E4E61">
        <w:rPr>
          <w:rFonts w:ascii="Segoe UI" w:hAnsi="Segoe UI" w:cs="Segoe UI"/>
        </w:rPr>
        <w:t xml:space="preserve">Happiest Minds with its deep expertise in the areas of 3D content design, computer vision, artificial intelligence and IoT is poised to help its clients create turnkey digital reality solutions that foster real time interactions and truly immersive experiences, including in the </w:t>
      </w:r>
      <w:r w:rsidRPr="009E4E61">
        <w:rPr>
          <w:rFonts w:ascii="Segoe UI" w:hAnsi="Segoe UI" w:cs="Segoe UI"/>
          <w:b/>
          <w:bCs/>
        </w:rPr>
        <w:t>Metaverse</w:t>
      </w:r>
      <w:r w:rsidRPr="009E4E61">
        <w:rPr>
          <w:rFonts w:ascii="Segoe UI" w:hAnsi="Segoe UI" w:cs="Segoe UI"/>
        </w:rPr>
        <w:t>.</w:t>
      </w:r>
    </w:p>
    <w:p w:rsidRPr="009E4E61" w:rsidR="007E76F7" w:rsidP="007E76F7" w:rsidRDefault="007E76F7" w14:paraId="621B5D39" w14:textId="77777777">
      <w:pPr>
        <w:spacing w:before="120" w:after="120"/>
        <w:jc w:val="both"/>
        <w:rPr>
          <w:rFonts w:ascii="Segoe UI" w:hAnsi="Segoe UI" w:cs="Segoe UI"/>
        </w:rPr>
      </w:pPr>
    </w:p>
    <w:p w:rsidRPr="009E4E61" w:rsidR="00EB1218" w:rsidP="00BA1040" w:rsidRDefault="00EB1218" w14:paraId="452B0DA9" w14:textId="649467B6">
      <w:pPr>
        <w:pStyle w:val="Heading3"/>
      </w:pPr>
      <w:bookmarkStart w:name="_Toc116661161" w:id="57"/>
      <w:r w:rsidRPr="009E4E61">
        <w:t>Blockchain</w:t>
      </w:r>
      <w:bookmarkEnd w:id="57"/>
      <w:r w:rsidRPr="009E4E61">
        <w:t xml:space="preserve"> </w:t>
      </w:r>
    </w:p>
    <w:p w:rsidRPr="009E4E61" w:rsidR="00EB1218" w:rsidP="00463463" w:rsidRDefault="00EB1218" w14:paraId="1FB7DF44" w14:textId="77777777">
      <w:pPr>
        <w:spacing w:before="120" w:after="120"/>
        <w:jc w:val="both"/>
        <w:rPr>
          <w:rFonts w:ascii="Segoe UI" w:hAnsi="Segoe UI" w:cs="Segoe UI"/>
        </w:rPr>
      </w:pPr>
      <w:r w:rsidRPr="009E4E61">
        <w:rPr>
          <w:rFonts w:ascii="Segoe UI" w:hAnsi="Segoe UI" w:cs="Segoe UI"/>
        </w:rPr>
        <w:t>Happiest Minds brings in a deep understanding of the blockchain ecosystem to enable our customers to develop solutions and implement blockchain based solutions that help create incremental business value.</w:t>
      </w:r>
    </w:p>
    <w:p w:rsidRPr="009E4E61" w:rsidR="00EB1218" w:rsidP="00463463" w:rsidRDefault="00EB1218" w14:paraId="6BFD097E" w14:textId="77777777">
      <w:pPr>
        <w:spacing w:before="120" w:after="120"/>
        <w:jc w:val="both"/>
        <w:rPr>
          <w:rFonts w:ascii="Segoe UI" w:hAnsi="Segoe UI" w:cs="Segoe UI"/>
        </w:rPr>
      </w:pPr>
      <w:r w:rsidRPr="009E4E61">
        <w:rPr>
          <w:rFonts w:ascii="Segoe UI" w:hAnsi="Segoe UI" w:cs="Segoe UI"/>
        </w:rPr>
        <w:t>Using a consultative approach, we work together with organizations in understanding their unique requirements to advise our clients about the right technology, architecture, or algorithms to deploy for blockchain implementations.</w:t>
      </w:r>
    </w:p>
    <w:p w:rsidRPr="009E4E61" w:rsidR="00EB1218" w:rsidP="00463463" w:rsidRDefault="00EB1218" w14:paraId="65622626" w14:textId="77777777">
      <w:pPr>
        <w:spacing w:before="120" w:after="120"/>
        <w:jc w:val="both"/>
        <w:rPr>
          <w:rFonts w:ascii="Segoe UI" w:hAnsi="Segoe UI" w:cs="Segoe UI"/>
        </w:rPr>
      </w:pPr>
      <w:r w:rsidRPr="009E4E61">
        <w:rPr>
          <w:rFonts w:ascii="Segoe UI" w:hAnsi="Segoe UI" w:cs="Segoe UI"/>
        </w:rPr>
        <w:t>We have enabled our clients to deploy blockchain based solutions across –</w:t>
      </w:r>
    </w:p>
    <w:p w:rsidRPr="009E4E61" w:rsidR="00EB1218" w:rsidP="00BA1BDB" w:rsidRDefault="00EB1218" w14:paraId="015E77EB" w14:textId="77777777">
      <w:pPr>
        <w:pStyle w:val="Bullets1"/>
        <w:numPr>
          <w:ilvl w:val="0"/>
          <w:numId w:val="18"/>
        </w:numPr>
        <w:spacing w:before="120" w:line="276" w:lineRule="auto"/>
        <w:ind w:left="714" w:hanging="357"/>
        <w:rPr>
          <w:rFonts w:cs="Segoe UI"/>
        </w:rPr>
      </w:pPr>
      <w:r w:rsidRPr="009E4E61">
        <w:rPr>
          <w:rFonts w:cs="Segoe UI"/>
        </w:rPr>
        <w:t>Trust centric supply chain environments</w:t>
      </w:r>
    </w:p>
    <w:p w:rsidRPr="009E4E61" w:rsidR="00EB1218" w:rsidP="00BA1BDB" w:rsidRDefault="00EB1218" w14:paraId="202B2C5E" w14:textId="77777777">
      <w:pPr>
        <w:pStyle w:val="Bullets1"/>
        <w:numPr>
          <w:ilvl w:val="0"/>
          <w:numId w:val="18"/>
        </w:numPr>
        <w:spacing w:before="120" w:line="276" w:lineRule="auto"/>
        <w:ind w:left="714" w:hanging="357"/>
        <w:rPr>
          <w:rFonts w:cs="Segoe UI"/>
        </w:rPr>
      </w:pPr>
      <w:r w:rsidRPr="009E4E61">
        <w:rPr>
          <w:rFonts w:cs="Segoe UI"/>
        </w:rPr>
        <w:t xml:space="preserve">Network security and infrastructure </w:t>
      </w:r>
      <w:proofErr w:type="gramStart"/>
      <w:r w:rsidRPr="009E4E61">
        <w:rPr>
          <w:rFonts w:cs="Segoe UI"/>
        </w:rPr>
        <w:t>configurations</w:t>
      </w:r>
      <w:proofErr w:type="gramEnd"/>
    </w:p>
    <w:p w:rsidRPr="009E4E61" w:rsidR="00EB1218" w:rsidP="00BA1BDB" w:rsidRDefault="00EB1218" w14:paraId="3351DC41" w14:textId="77777777">
      <w:pPr>
        <w:pStyle w:val="Bullets1"/>
        <w:numPr>
          <w:ilvl w:val="0"/>
          <w:numId w:val="18"/>
        </w:numPr>
        <w:spacing w:before="120" w:line="276" w:lineRule="auto"/>
        <w:ind w:left="714" w:hanging="357"/>
        <w:rPr>
          <w:rFonts w:cs="Segoe UI"/>
        </w:rPr>
      </w:pPr>
      <w:r w:rsidRPr="009E4E61">
        <w:rPr>
          <w:rFonts w:cs="Segoe UI"/>
        </w:rPr>
        <w:t>Smart contracts for peer-to-peer transactions in Fintech</w:t>
      </w:r>
    </w:p>
    <w:p w:rsidRPr="009E4E61" w:rsidR="00EB1218" w:rsidP="00463463" w:rsidRDefault="00EB1218" w14:paraId="667B813D" w14:textId="05AC8145">
      <w:pPr>
        <w:spacing w:before="120" w:after="120"/>
        <w:jc w:val="both"/>
        <w:rPr>
          <w:rFonts w:ascii="Segoe UI" w:hAnsi="Segoe UI" w:cs="Segoe UI"/>
        </w:rPr>
      </w:pPr>
      <w:r w:rsidRPr="009E4E61">
        <w:rPr>
          <w:rFonts w:ascii="Segoe UI" w:hAnsi="Segoe UI" w:cs="Segoe UI"/>
        </w:rPr>
        <w:t xml:space="preserve">Our services come with a strong focus on cyber security coupled with our core expertise in deploying and managing cloud and </w:t>
      </w:r>
      <w:r w:rsidRPr="009E4E61" w:rsidR="00C81C10">
        <w:rPr>
          <w:rFonts w:ascii="Segoe UI" w:hAnsi="Segoe UI" w:cs="Segoe UI"/>
        </w:rPr>
        <w:t>On-Premises</w:t>
      </w:r>
      <w:r w:rsidRPr="009E4E61">
        <w:rPr>
          <w:rFonts w:ascii="Segoe UI" w:hAnsi="Segoe UI" w:cs="Segoe UI"/>
        </w:rPr>
        <w:t xml:space="preserve"> IT infrastructures that form the building blocks of Blockchain Platform as a service.</w:t>
      </w:r>
    </w:p>
    <w:p w:rsidRPr="009E4E61" w:rsidR="00EB1218" w:rsidP="00463463" w:rsidRDefault="00EB1218" w14:paraId="2B19FEA1" w14:textId="59EE6668">
      <w:pPr>
        <w:spacing w:before="120" w:after="120"/>
        <w:jc w:val="both"/>
        <w:rPr>
          <w:rFonts w:ascii="Segoe UI" w:hAnsi="Segoe UI" w:cs="Segoe UI"/>
        </w:rPr>
      </w:pPr>
      <w:r w:rsidRPr="009E4E61">
        <w:rPr>
          <w:rFonts w:ascii="Segoe UI" w:hAnsi="Segoe UI" w:cs="Segoe UI"/>
        </w:rPr>
        <w:t xml:space="preserve">We have done interesting work using Blockchain for customers in </w:t>
      </w:r>
      <w:proofErr w:type="spellStart"/>
      <w:r w:rsidRPr="009E4E61" w:rsidR="00D45572">
        <w:rPr>
          <w:rFonts w:ascii="Segoe UI" w:hAnsi="Segoe UI" w:cs="Segoe UI"/>
        </w:rPr>
        <w:t>Edutech</w:t>
      </w:r>
      <w:proofErr w:type="spellEnd"/>
      <w:r w:rsidRPr="009E4E61">
        <w:rPr>
          <w:rFonts w:ascii="Segoe UI" w:hAnsi="Segoe UI" w:cs="Segoe UI"/>
        </w:rPr>
        <w:t xml:space="preserve"> and in Luxury Retail. For instance, we leveraged blockchain to help universities with a reward management &amp; certificate verification system where students earn rewards points that can be traded for various services. Our approach based on an Ethereum based blockchain network managed the program through smart contracts and enabled the transactions to be secure and tamper proof. </w:t>
      </w:r>
    </w:p>
    <w:p w:rsidRPr="009E4E61" w:rsidR="00EB1218" w:rsidP="00463463" w:rsidRDefault="00EB1218" w14:paraId="1F4A3338" w14:textId="77777777">
      <w:pPr>
        <w:spacing w:before="120" w:after="120"/>
        <w:jc w:val="both"/>
        <w:rPr>
          <w:rFonts w:ascii="Segoe UI" w:hAnsi="Segoe UI" w:cs="Segoe UI"/>
        </w:rPr>
      </w:pPr>
      <w:r w:rsidRPr="009E4E61">
        <w:rPr>
          <w:rFonts w:ascii="Segoe UI" w:hAnsi="Segoe UI" w:cs="Segoe UI"/>
        </w:rPr>
        <w:t xml:space="preserve">We also used blockchain as a key enabling technology for an e-commerce entity dealing in </w:t>
      </w:r>
      <w:proofErr w:type="gramStart"/>
      <w:r w:rsidRPr="009E4E61">
        <w:rPr>
          <w:rFonts w:ascii="Segoe UI" w:hAnsi="Segoe UI" w:cs="Segoe UI"/>
        </w:rPr>
        <w:t>pre-owned</w:t>
      </w:r>
      <w:proofErr w:type="gramEnd"/>
      <w:r w:rsidRPr="009E4E61">
        <w:rPr>
          <w:rFonts w:ascii="Segoe UI" w:hAnsi="Segoe UI" w:cs="Segoe UI"/>
        </w:rPr>
        <w:t xml:space="preserve"> luxury watches to transform the way vouchers were issued to their customers by making the process fully digital and redeemable across partner stores worldwide.</w:t>
      </w:r>
    </w:p>
    <w:p w:rsidR="00BD25DF" w:rsidRDefault="00BD25DF" w14:paraId="3F31C2FA" w14:textId="0DA5288B">
      <w:pPr>
        <w:rPr>
          <w:rFonts w:ascii="Segoe UI" w:hAnsi="Segoe UI" w:cs="Segoe UI"/>
          <w:b/>
          <w:smallCaps/>
          <w:color w:val="339933"/>
          <w:sz w:val="24"/>
          <w:szCs w:val="24"/>
        </w:rPr>
      </w:pPr>
      <w:bookmarkStart w:name="_Toc116661162" w:id="58"/>
    </w:p>
    <w:p w:rsidRPr="009E4E61" w:rsidR="00EB1218" w:rsidP="00487670" w:rsidRDefault="00EB1218" w14:paraId="7928AFF5" w14:textId="16D68825">
      <w:pPr>
        <w:pStyle w:val="Heading2"/>
      </w:pPr>
      <w:bookmarkStart w:name="_Toc164417121" w:id="59"/>
      <w:r w:rsidRPr="009E4E61">
        <w:t>Our Edtech domain expertise</w:t>
      </w:r>
      <w:bookmarkEnd w:id="58"/>
      <w:bookmarkEnd w:id="59"/>
    </w:p>
    <w:p w:rsidRPr="009E4E61" w:rsidR="00EB1218" w:rsidP="00944C59" w:rsidRDefault="00EB1218" w14:paraId="28F349E9" w14:textId="77777777">
      <w:pPr>
        <w:spacing w:before="120" w:after="120"/>
        <w:jc w:val="both"/>
        <w:rPr>
          <w:rFonts w:ascii="Segoe UI" w:hAnsi="Segoe UI" w:cs="Segoe UI"/>
        </w:rPr>
      </w:pPr>
      <w:r w:rsidRPr="009E4E61">
        <w:rPr>
          <w:rFonts w:ascii="Segoe UI" w:hAnsi="Segoe UI" w:cs="Segoe UI"/>
        </w:rPr>
        <w:t xml:space="preserve">Happiest Minds, right from the </w:t>
      </w:r>
      <w:proofErr w:type="gramStart"/>
      <w:r w:rsidRPr="009E4E61">
        <w:rPr>
          <w:rFonts w:ascii="Segoe UI" w:hAnsi="Segoe UI" w:cs="Segoe UI"/>
        </w:rPr>
        <w:t>start</w:t>
      </w:r>
      <w:proofErr w:type="gramEnd"/>
      <w:r w:rsidRPr="009E4E61">
        <w:rPr>
          <w:rFonts w:ascii="Segoe UI" w:hAnsi="Segoe UI" w:cs="Segoe UI"/>
        </w:rPr>
        <w:t xml:space="preserve"> had the unique opportunity to work with some of the marquee names in the Education vertical. Currently, Education technologies </w:t>
      </w:r>
      <w:proofErr w:type="gramStart"/>
      <w:r w:rsidRPr="009E4E61">
        <w:rPr>
          <w:rFonts w:ascii="Segoe UI" w:hAnsi="Segoe UI" w:cs="Segoe UI"/>
        </w:rPr>
        <w:t>constitutes</w:t>
      </w:r>
      <w:proofErr w:type="gramEnd"/>
      <w:r w:rsidRPr="009E4E61">
        <w:rPr>
          <w:rFonts w:ascii="Segoe UI" w:hAnsi="Segoe UI" w:cs="Segoe UI"/>
        </w:rPr>
        <w:t xml:space="preserve"> one of the largest verticals for the company with close to 800+ engineers, product managers, and business analysts working on engagements spread across multiple product lines. This has enabled technology consolidation and unification. Our engagements have had, and are continuing to have, strategic impact for our customers to accelerate their product roadmap, launch new products, modernize legacy applications, improve performance and reliability, transform business models, and incubate new ideas. </w:t>
      </w:r>
    </w:p>
    <w:p w:rsidRPr="009E4E61" w:rsidR="00EB1218" w:rsidP="00944C59" w:rsidRDefault="00EB1218" w14:paraId="18672585" w14:textId="77777777">
      <w:pPr>
        <w:spacing w:before="120" w:after="120"/>
        <w:jc w:val="both"/>
        <w:rPr>
          <w:rFonts w:ascii="Segoe UI" w:hAnsi="Segoe UI" w:cs="Segoe UI"/>
        </w:rPr>
      </w:pPr>
    </w:p>
    <w:p w:rsidRPr="009E4E61" w:rsidR="00EB1218" w:rsidP="00944C59" w:rsidRDefault="00EB1218" w14:paraId="481729CC" w14:textId="77777777">
      <w:pPr>
        <w:spacing w:before="120" w:after="120"/>
        <w:jc w:val="both"/>
        <w:rPr>
          <w:rFonts w:ascii="Segoe UI" w:hAnsi="Segoe UI" w:cs="Segoe UI"/>
        </w:rPr>
      </w:pPr>
      <w:r w:rsidRPr="009E4E61">
        <w:rPr>
          <w:rFonts w:ascii="Segoe UI" w:hAnsi="Segoe UI" w:cs="Segoe UI"/>
        </w:rPr>
        <w:t xml:space="preserve">With laser focus </w:t>
      </w:r>
      <w:proofErr w:type="gramStart"/>
      <w:r w:rsidRPr="009E4E61">
        <w:rPr>
          <w:rFonts w:ascii="Segoe UI" w:hAnsi="Segoe UI" w:cs="Segoe UI"/>
        </w:rPr>
        <w:t>in</w:t>
      </w:r>
      <w:proofErr w:type="gramEnd"/>
      <w:r w:rsidRPr="009E4E61">
        <w:rPr>
          <w:rFonts w:ascii="Segoe UI" w:hAnsi="Segoe UI" w:cs="Segoe UI"/>
        </w:rPr>
        <w:t xml:space="preserve"> the education domain, we have been able to spread our presence in Higher education, K12, Early learning, Professional education, Exam preparation and Testing/assessments sub segments. This has helped us to graduate our focus to a fully blown industry vertical specifically dedicated </w:t>
      </w:r>
      <w:proofErr w:type="gramStart"/>
      <w:r w:rsidRPr="009E4E61">
        <w:rPr>
          <w:rFonts w:ascii="Segoe UI" w:hAnsi="Segoe UI" w:cs="Segoe UI"/>
        </w:rPr>
        <w:t>for</w:t>
      </w:r>
      <w:proofErr w:type="gramEnd"/>
      <w:r w:rsidRPr="009E4E61">
        <w:rPr>
          <w:rFonts w:ascii="Segoe UI" w:hAnsi="Segoe UI" w:cs="Segoe UI"/>
        </w:rPr>
        <w:t xml:space="preserve"> education.</w:t>
      </w:r>
    </w:p>
    <w:p w:rsidRPr="009E4E61" w:rsidR="00EB1218" w:rsidP="00944C59" w:rsidRDefault="00EB1218" w14:paraId="3BAB3FB7" w14:textId="77777777">
      <w:pPr>
        <w:spacing w:before="120" w:after="120"/>
        <w:jc w:val="both"/>
        <w:rPr>
          <w:rFonts w:ascii="Segoe UI" w:hAnsi="Segoe UI" w:cs="Segoe UI"/>
        </w:rPr>
      </w:pPr>
    </w:p>
    <w:p w:rsidRPr="009E4E61" w:rsidR="00EB1218" w:rsidP="00944C59" w:rsidRDefault="00EB1218" w14:paraId="33B829B2" w14:textId="45E7F507">
      <w:pPr>
        <w:spacing w:before="120" w:after="120"/>
        <w:jc w:val="both"/>
        <w:rPr>
          <w:rFonts w:ascii="Segoe UI" w:hAnsi="Segoe UI" w:cs="Segoe UI"/>
        </w:rPr>
      </w:pPr>
      <w:r w:rsidRPr="009E4E61">
        <w:rPr>
          <w:rFonts w:ascii="Segoe UI" w:hAnsi="Segoe UI" w:cs="Segoe UI"/>
        </w:rPr>
        <w:t xml:space="preserve">On the teaching/learning side, we offer our experience in building technology platforms to make content engaging and interactive across various delivery medium and learning models. This helps EdTech companies to offer courses online, track learning </w:t>
      </w:r>
      <w:r w:rsidRPr="009E4E61" w:rsidR="001E74AA">
        <w:rPr>
          <w:rFonts w:ascii="Segoe UI" w:hAnsi="Segoe UI" w:cs="Segoe UI"/>
        </w:rPr>
        <w:t>behavior</w:t>
      </w:r>
      <w:r w:rsidRPr="009E4E61">
        <w:rPr>
          <w:rFonts w:ascii="Segoe UI" w:hAnsi="Segoe UI" w:cs="Segoe UI"/>
        </w:rPr>
        <w:t xml:space="preserve">, monitor content consumption patterns, map contents to curriculums, enlist them in storefront, provide both synchronous and asynchronous teaching and learning, assess, grade, and certify Learners. </w:t>
      </w:r>
    </w:p>
    <w:p w:rsidR="00D13BE0" w:rsidP="00944C59" w:rsidRDefault="00EB1218" w14:paraId="18FB53CF" w14:textId="77777777">
      <w:pPr>
        <w:spacing w:before="120" w:after="120"/>
        <w:jc w:val="both"/>
        <w:rPr>
          <w:rFonts w:ascii="Segoe UI" w:hAnsi="Segoe UI" w:cs="Segoe UI"/>
        </w:rPr>
      </w:pPr>
      <w:r w:rsidRPr="009E4E61">
        <w:rPr>
          <w:rFonts w:ascii="Segoe UI" w:hAnsi="Segoe UI" w:cs="Segoe UI"/>
        </w:rPr>
        <w:t xml:space="preserve">On the Administrative side of things, we offer our experience to build technology platforms to attract and recruit students /learners, automate workflows, better student engagement, reduce churn, modernize CRM, payments, billing, and other institution wide systems, enable cloud-based business intelligence /analytics platform. </w:t>
      </w:r>
    </w:p>
    <w:p w:rsidR="00D13BE0" w:rsidP="00EB1218" w:rsidRDefault="00D13BE0" w14:paraId="1157DA77" w14:textId="77777777">
      <w:pPr>
        <w:spacing w:before="120" w:after="120"/>
        <w:rPr>
          <w:rFonts w:ascii="Segoe UI" w:hAnsi="Segoe UI" w:cs="Segoe UI"/>
        </w:rPr>
      </w:pPr>
    </w:p>
    <w:p w:rsidRPr="009E4E61" w:rsidR="00413742" w:rsidP="00EB1218" w:rsidRDefault="002920EA" w14:paraId="7B7B67B4" w14:textId="1FF1C410">
      <w:pPr>
        <w:spacing w:before="120" w:after="120"/>
        <w:rPr>
          <w:rFonts w:ascii="Segoe UI" w:hAnsi="Segoe UI" w:cs="Segoe UI"/>
        </w:rPr>
      </w:pPr>
      <w:r>
        <w:rPr>
          <w:rFonts w:ascii="Segoe UI" w:hAnsi="Segoe UI" w:cs="Segoe UI"/>
          <w:noProof/>
        </w:rPr>
        <w:drawing>
          <wp:inline distT="0" distB="0" distL="0" distR="0" wp14:anchorId="6D7164E5" wp14:editId="530EFBB5">
            <wp:extent cx="6065822" cy="3349625"/>
            <wp:effectExtent l="0" t="0" r="0" b="317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rotWithShape="1">
                    <a:blip r:embed="rId29" cstate="print">
                      <a:extLst>
                        <a:ext uri="{28A0092B-C50C-407E-A947-70E740481C1C}">
                          <a14:useLocalDpi xmlns:a14="http://schemas.microsoft.com/office/drawing/2010/main" val="0"/>
                        </a:ext>
                      </a:extLst>
                    </a:blip>
                    <a:srcRect r="2011" b="3807"/>
                    <a:stretch/>
                  </pic:blipFill>
                  <pic:spPr bwMode="auto">
                    <a:xfrm>
                      <a:off x="0" y="0"/>
                      <a:ext cx="6066106" cy="3349782"/>
                    </a:xfrm>
                    <a:prstGeom prst="rect">
                      <a:avLst/>
                    </a:prstGeom>
                    <a:ln>
                      <a:noFill/>
                    </a:ln>
                    <a:extLst>
                      <a:ext uri="{53640926-AAD7-44D8-BBD7-CCE9431645EC}">
                        <a14:shadowObscured xmlns:a14="http://schemas.microsoft.com/office/drawing/2010/main"/>
                      </a:ext>
                    </a:extLst>
                  </pic:spPr>
                </pic:pic>
              </a:graphicData>
            </a:graphic>
          </wp:inline>
        </w:drawing>
      </w:r>
    </w:p>
    <w:p w:rsidRPr="009E4E61" w:rsidR="00EB1218" w:rsidP="00463463" w:rsidRDefault="00EB1218" w14:paraId="3021AB38" w14:textId="5671B591">
      <w:pPr>
        <w:spacing w:before="120" w:after="120"/>
        <w:jc w:val="center"/>
        <w:rPr>
          <w:rFonts w:ascii="Segoe UI" w:hAnsi="Segoe UI" w:cs="Segoe UI"/>
        </w:rPr>
      </w:pPr>
    </w:p>
    <w:p w:rsidRPr="009E4E61" w:rsidR="00EB1218" w:rsidP="00463463" w:rsidRDefault="00EB1218" w14:paraId="16B23D91" w14:textId="2FF004AB">
      <w:pPr>
        <w:spacing w:before="120" w:after="120"/>
        <w:jc w:val="both"/>
        <w:rPr>
          <w:rFonts w:ascii="Segoe UI" w:hAnsi="Segoe UI" w:cs="Segoe UI"/>
        </w:rPr>
      </w:pPr>
      <w:r w:rsidRPr="009E4E61">
        <w:rPr>
          <w:rFonts w:ascii="Segoe UI" w:hAnsi="Segoe UI" w:cs="Segoe UI"/>
        </w:rPr>
        <w:t xml:space="preserve">While, our practices spanning across Microsoft, Open source and Java, Testing, DevOps, Analytics and IOT form the technology epicenters to serve our customers with </w:t>
      </w:r>
      <w:proofErr w:type="gramStart"/>
      <w:r w:rsidRPr="009E4E61">
        <w:rPr>
          <w:rFonts w:ascii="Segoe UI" w:hAnsi="Segoe UI" w:cs="Segoe UI"/>
        </w:rPr>
        <w:t>right</w:t>
      </w:r>
      <w:proofErr w:type="gramEnd"/>
      <w:r w:rsidRPr="009E4E61">
        <w:rPr>
          <w:rFonts w:ascii="Segoe UI" w:hAnsi="Segoe UI" w:cs="Segoe UI"/>
        </w:rPr>
        <w:t xml:space="preserve"> solutions. Off late, we have been focusing lot on immersive technology to emulate experiential learning, NLP based virtual tutoring, content curation, automated short answer grading - Machine learning models for deriving intelligence from large volumes of structured and unstructured data of student and courses as well as Deep learning for Adaptive assessment and content. Our experience working with EdTech companies and institutions has helped us to build solutions which transforms institutions from being data rich to information rich, by providing platform to collate data from multiple data sources and build intelligence &amp; intelligent applications on top of it. Our IoT Center of Excellence teams along with customers are experimenting on using smart sensor technology to improve security, surveillance, wayfinding, smart dorms, and classroom to better campus experience for students. Our blockchain taskforce has started to do initial experiments on platforms like Blockchain to enable digital and micro credentials. </w:t>
      </w:r>
    </w:p>
    <w:p w:rsidRPr="009E4E61" w:rsidR="00EB1218" w:rsidP="00463463" w:rsidRDefault="00EB1218" w14:paraId="7FA9DBEA" w14:textId="77777777">
      <w:pPr>
        <w:spacing w:before="120" w:after="120"/>
        <w:jc w:val="both"/>
        <w:rPr>
          <w:rFonts w:ascii="Segoe UI" w:hAnsi="Segoe UI" w:cs="Segoe UI"/>
        </w:rPr>
      </w:pPr>
      <w:r w:rsidRPr="009E4E61">
        <w:rPr>
          <w:rFonts w:ascii="Segoe UI" w:hAnsi="Segoe UI" w:cs="Segoe UI"/>
        </w:rPr>
        <w:t xml:space="preserve">For all engagement with our education customers, we deploy team consisting of tech talent from practices, delivery manager who focus on engineering excellence and domain folks who bring the industry/product knowledge. With this team, we have been able to deliver lot of value in all our engagements, from test automation, performance, security testing, accelerated product development, re-engineering, modernization to new product innovation and business transformation. Some of the aspects of our value </w:t>
      </w:r>
      <w:proofErr w:type="gramStart"/>
      <w:r w:rsidRPr="009E4E61">
        <w:rPr>
          <w:rFonts w:ascii="Segoe UI" w:hAnsi="Segoe UI" w:cs="Segoe UI"/>
        </w:rPr>
        <w:t>adds</w:t>
      </w:r>
      <w:proofErr w:type="gramEnd"/>
      <w:r w:rsidRPr="009E4E61">
        <w:rPr>
          <w:rFonts w:ascii="Segoe UI" w:hAnsi="Segoe UI" w:cs="Segoe UI"/>
        </w:rPr>
        <w:t xml:space="preserve"> are listed as case studies / success stories. </w:t>
      </w:r>
    </w:p>
    <w:p w:rsidRPr="009E4E61" w:rsidR="00EB1218" w:rsidP="00EB1218" w:rsidRDefault="00EB1218" w14:paraId="23AD4581" w14:textId="77777777">
      <w:pPr>
        <w:spacing w:before="120" w:after="120"/>
        <w:rPr>
          <w:rFonts w:ascii="Segoe UI" w:hAnsi="Segoe UI" w:cs="Segoe UI"/>
        </w:rPr>
      </w:pPr>
      <w:r w:rsidRPr="009E4E61">
        <w:rPr>
          <w:rFonts w:ascii="Segoe UI" w:hAnsi="Segoe UI" w:cs="Segoe UI"/>
        </w:rPr>
        <w:t>In summary, Education is a core domain for Happiest Minds, and we have a strategic focus on this as a vertical.  We constantly strive to bring in proven technology, experiment with new and emerging technologies and build competencies to solve critical problems for our customers. The impact we want to make is to reduce unit cost of education administration, better the teaching/learning experience and most importantly influence student outcomes. This impact that we make to education aligns very closely to ethos of the company and our Executive Chairman and Founder Mr. Ashok Soota.</w:t>
      </w:r>
    </w:p>
    <w:p w:rsidRPr="009E4E61" w:rsidR="00EB1218" w:rsidP="00EB1218" w:rsidRDefault="00EB1218" w14:paraId="24B76470" w14:textId="3638D0D9">
      <w:pPr>
        <w:rPr>
          <w:rFonts w:ascii="Segoe UI" w:hAnsi="Segoe UI" w:cs="Segoe UI"/>
          <w:b/>
          <w:bCs/>
        </w:rPr>
      </w:pPr>
    </w:p>
    <w:p w:rsidRPr="009E4E61" w:rsidR="00EB1218" w:rsidP="00EB1218" w:rsidRDefault="00EB1218" w14:paraId="2A94E61E" w14:textId="77777777">
      <w:pPr>
        <w:rPr>
          <w:rFonts w:ascii="Segoe UI" w:hAnsi="Segoe UI" w:cs="Segoe UI"/>
        </w:rPr>
      </w:pPr>
      <w:bookmarkStart w:name="_Toc116661163" w:id="60"/>
      <w:r w:rsidRPr="009E4E61">
        <w:rPr>
          <w:rStyle w:val="Heading3Char"/>
          <w:rFonts w:cs="Segoe UI"/>
        </w:rPr>
        <w:t>Our Offerings in EdTech</w:t>
      </w:r>
      <w:bookmarkEnd w:id="60"/>
      <w:r w:rsidRPr="009E4E61">
        <w:rPr>
          <w:rFonts w:ascii="Segoe UI" w:hAnsi="Segoe UI" w:cs="Segoe UI"/>
        </w:rPr>
        <w:t>:</w:t>
      </w:r>
    </w:p>
    <w:p w:rsidRPr="009E4E61" w:rsidR="00EB1218" w:rsidP="00EB1218" w:rsidRDefault="00EB1218" w14:paraId="2D4CE70A" w14:textId="77777777">
      <w:pPr>
        <w:rPr>
          <w:rFonts w:ascii="Segoe UI" w:hAnsi="Segoe UI" w:cs="Segoe UI"/>
        </w:rPr>
      </w:pPr>
      <w:commentRangeStart w:id="61"/>
      <w:r w:rsidRPr="009E4E61">
        <w:rPr>
          <w:rFonts w:ascii="Segoe UI" w:hAnsi="Segoe UI" w:cs="Segoe UI"/>
          <w:noProof/>
        </w:rPr>
        <w:drawing>
          <wp:inline distT="0" distB="0" distL="0" distR="0" wp14:anchorId="3ED5DEF0" wp14:editId="552DA490">
            <wp:extent cx="6169758" cy="2646876"/>
            <wp:effectExtent l="0" t="0" r="2540" b="1270"/>
            <wp:docPr id="17" name="Picture 1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imeline&#10;&#10;Description automatically generated"/>
                    <pic:cNvPicPr/>
                  </pic:nvPicPr>
                  <pic:blipFill rotWithShape="1">
                    <a:blip r:embed="rId30" cstate="print">
                      <a:extLst>
                        <a:ext uri="{28A0092B-C50C-407E-A947-70E740481C1C}">
                          <a14:useLocalDpi xmlns:a14="http://schemas.microsoft.com/office/drawing/2010/main" val="0"/>
                        </a:ext>
                      </a:extLst>
                    </a:blip>
                    <a:srcRect t="14269" b="9461"/>
                    <a:stretch/>
                  </pic:blipFill>
                  <pic:spPr bwMode="auto">
                    <a:xfrm>
                      <a:off x="0" y="0"/>
                      <a:ext cx="6195326" cy="2657845"/>
                    </a:xfrm>
                    <a:prstGeom prst="rect">
                      <a:avLst/>
                    </a:prstGeom>
                    <a:ln>
                      <a:noFill/>
                    </a:ln>
                    <a:extLst>
                      <a:ext uri="{53640926-AAD7-44D8-BBD7-CCE9431645EC}">
                        <a14:shadowObscured xmlns:a14="http://schemas.microsoft.com/office/drawing/2010/main"/>
                      </a:ext>
                    </a:extLst>
                  </pic:spPr>
                </pic:pic>
              </a:graphicData>
            </a:graphic>
          </wp:inline>
        </w:drawing>
      </w:r>
      <w:commentRangeEnd w:id="61"/>
      <w:r w:rsidR="00C04CC4">
        <w:rPr>
          <w:rStyle w:val="CommentReference"/>
        </w:rPr>
        <w:commentReference w:id="61"/>
      </w:r>
    </w:p>
    <w:p w:rsidR="00463463" w:rsidRDefault="00463463" w14:paraId="738B2056" w14:textId="3CB0F065">
      <w:pPr>
        <w:rPr>
          <w:rFonts w:ascii="Segoe UI" w:hAnsi="Segoe UI" w:cs="Segoe UI"/>
        </w:rPr>
      </w:pPr>
      <w:r>
        <w:rPr>
          <w:rFonts w:ascii="Segoe UI" w:hAnsi="Segoe UI" w:cs="Segoe UI"/>
        </w:rPr>
        <w:br w:type="page"/>
      </w:r>
    </w:p>
    <w:p w:rsidR="00D968B0" w:rsidRDefault="00D968B0" w14:paraId="2FFA4F4E" w14:textId="77777777">
      <w:pPr>
        <w:rPr>
          <w:rFonts w:ascii="Segoe UI" w:hAnsi="Segoe UI" w:cs="Segoe UI"/>
        </w:rPr>
        <w:sectPr w:rsidR="00D968B0" w:rsidSect="00EF4E69">
          <w:type w:val="continuous"/>
          <w:pgSz w:w="11909" w:h="16834" w:orient="portrait" w:code="9"/>
          <w:pgMar w:top="1440" w:right="1080" w:bottom="1440" w:left="1080" w:header="14" w:footer="471" w:gutter="0"/>
          <w:cols w:space="720"/>
          <w:titlePg/>
          <w:docGrid w:linePitch="360"/>
        </w:sectPr>
      </w:pPr>
    </w:p>
    <w:p w:rsidRPr="009E4E61" w:rsidR="094B92D1" w:rsidP="00FB7898" w:rsidRDefault="000E4F65" w14:paraId="1BCCAD7F" w14:textId="7E3BF6CC">
      <w:pPr>
        <w:pStyle w:val="Heading1"/>
      </w:pPr>
      <w:bookmarkStart w:name="_Toc141451775" w:id="62"/>
      <w:bookmarkStart w:name="_Toc141452266" w:id="63"/>
      <w:bookmarkStart w:name="_Toc141452315" w:id="64"/>
      <w:bookmarkStart w:name="_Toc141452542" w:id="65"/>
      <w:bookmarkStart w:name="_Toc141456065" w:id="66"/>
      <w:bookmarkStart w:name="_Toc42529118" w:id="67"/>
      <w:bookmarkStart w:name="_Toc26984500" w:id="68"/>
      <w:bookmarkStart w:name="_Toc27320714" w:id="69"/>
      <w:bookmarkStart w:name="_Toc27501624" w:id="70"/>
      <w:bookmarkStart w:name="_Toc27512751" w:id="71"/>
      <w:bookmarkStart w:name="_Toc27514300" w:id="72"/>
      <w:bookmarkStart w:name="_Toc27514797" w:id="73"/>
      <w:bookmarkStart w:name="_Toc27516117" w:id="74"/>
      <w:bookmarkStart w:name="_Toc27516565" w:id="75"/>
      <w:bookmarkStart w:name="_Toc27520973" w:id="76"/>
      <w:bookmarkStart w:name="_Toc27522083" w:id="77"/>
      <w:bookmarkStart w:name="_Toc27554505" w:id="78"/>
      <w:bookmarkStart w:name="_Toc27556159" w:id="79"/>
      <w:bookmarkStart w:name="_Toc27565311" w:id="80"/>
      <w:bookmarkStart w:name="_Toc27565907" w:id="81"/>
      <w:bookmarkStart w:name="_Toc27565910" w:id="82"/>
      <w:bookmarkStart w:name="_Toc27566668" w:id="83"/>
      <w:bookmarkStart w:name="_Toc27567430" w:id="84"/>
      <w:bookmarkStart w:name="_Toc27568033" w:id="85"/>
      <w:bookmarkStart w:name="_Toc27568622" w:id="86"/>
      <w:bookmarkStart w:name="_Toc27568748" w:id="87"/>
      <w:bookmarkStart w:name="_Toc27571395" w:id="88"/>
      <w:bookmarkStart w:name="_Toc27572635" w:id="89"/>
      <w:bookmarkStart w:name="_Toc27572988" w:id="90"/>
      <w:bookmarkStart w:name="_Toc27574639" w:id="91"/>
      <w:bookmarkStart w:name="_Toc27575545" w:id="92"/>
      <w:bookmarkStart w:name="_Toc27576485" w:id="93"/>
      <w:bookmarkStart w:name="_Toc27576524" w:id="94"/>
      <w:bookmarkStart w:name="_Toc27582277" w:id="95"/>
      <w:bookmarkStart w:name="_Toc27582700" w:id="96"/>
      <w:bookmarkStart w:name="_Toc27582903" w:id="97"/>
      <w:bookmarkStart w:name="_Toc27583091" w:id="98"/>
      <w:bookmarkStart w:name="_Toc27583823" w:id="99"/>
      <w:bookmarkStart w:name="_Toc27583872" w:id="100"/>
      <w:bookmarkStart w:name="_Toc27585204" w:id="101"/>
      <w:bookmarkStart w:name="_Toc27585319" w:id="102"/>
      <w:bookmarkStart w:name="_Toc27589137" w:id="103"/>
      <w:bookmarkStart w:name="_Toc27588460" w:id="104"/>
      <w:bookmarkStart w:name="_Toc27589277" w:id="105"/>
      <w:bookmarkStart w:name="_Toc27653760" w:id="106"/>
      <w:bookmarkStart w:name="_Toc27654448" w:id="107"/>
      <w:bookmarkStart w:name="_Toc38013388" w:id="108"/>
      <w:bookmarkStart w:name="_Toc38019499" w:id="109"/>
      <w:bookmarkStart w:name="_Toc164417122" w:id="110"/>
      <w:bookmarkEnd w:id="62"/>
      <w:bookmarkEnd w:id="63"/>
      <w:bookmarkEnd w:id="64"/>
      <w:bookmarkEnd w:id="65"/>
      <w:bookmarkEnd w:id="66"/>
      <w:bookmarkEnd w:id="67"/>
      <w:r w:rsidRPr="009E4E61">
        <w:t xml:space="preserve">Requirement </w:t>
      </w:r>
      <w:bookmarkStart w:name="_Toc26984502" w:id="111"/>
      <w:bookmarkStart w:name="_Toc27320716" w:id="112"/>
      <w:bookmarkStart w:name="_Toc27501626" w:id="113"/>
      <w:bookmarkStart w:name="_Toc27512753" w:id="114"/>
      <w:bookmarkStart w:name="_Toc27514302" w:id="115"/>
      <w:bookmarkStart w:name="_Toc27514799" w:id="116"/>
      <w:bookmarkStart w:name="_Toc27516119" w:id="117"/>
      <w:bookmarkStart w:name="_Toc27516567" w:id="118"/>
      <w:bookmarkStart w:name="_Toc27520975" w:id="119"/>
      <w:bookmarkStart w:name="_Toc27522085" w:id="120"/>
      <w:bookmarkStart w:name="_Toc27554507" w:id="121"/>
      <w:bookmarkStart w:name="_Toc27556161" w:id="122"/>
      <w:bookmarkStart w:name="_Toc27565313" w:id="123"/>
      <w:bookmarkStart w:name="_Toc27565938" w:id="124"/>
      <w:bookmarkStart w:name="_Toc27565912" w:id="125"/>
      <w:bookmarkStart w:name="_Toc27566670" w:id="126"/>
      <w:bookmarkStart w:name="_Toc27567432" w:id="127"/>
      <w:bookmarkStart w:name="_Toc27568035" w:id="128"/>
      <w:bookmarkStart w:name="_Toc27568624" w:id="129"/>
      <w:bookmarkStart w:name="_Toc27568750" w:id="130"/>
      <w:bookmarkStart w:name="_Toc27571397" w:id="131"/>
      <w:bookmarkStart w:name="_Toc27572637" w:id="132"/>
      <w:bookmarkStart w:name="_Toc27572990" w:id="133"/>
      <w:bookmarkStart w:name="_Toc27574641" w:id="134"/>
      <w:bookmarkStart w:name="_Toc27575547" w:id="135"/>
      <w:bookmarkStart w:name="_Toc27576487" w:id="136"/>
      <w:bookmarkStart w:name="_Toc27576526" w:id="137"/>
      <w:bookmarkStart w:name="_Toc27582279" w:id="138"/>
      <w:bookmarkStart w:name="_Toc27582702" w:id="139"/>
      <w:bookmarkStart w:name="_Toc27582905" w:id="140"/>
      <w:bookmarkStart w:name="_Toc27583093" w:id="141"/>
      <w:bookmarkStart w:name="_Toc27583825" w:id="142"/>
      <w:bookmarkStart w:name="_Toc27583874" w:id="143"/>
      <w:bookmarkStart w:name="_Toc27585206" w:id="144"/>
      <w:bookmarkStart w:name="_Toc27585321" w:id="145"/>
      <w:bookmarkStart w:name="_Toc27589139" w:id="146"/>
      <w:bookmarkStart w:name="_Toc27588462" w:id="147"/>
      <w:bookmarkStart w:name="_Toc27589279" w:id="148"/>
      <w:bookmarkStart w:name="_Toc27653762" w:id="149"/>
      <w:bookmarkStart w:name="_Toc27654450" w:id="150"/>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9E4E61" w:rsidR="001A26E9">
        <w:t>Summary</w:t>
      </w:r>
      <w:bookmarkEnd w:id="110"/>
      <w:r w:rsidRPr="009E4E61" w:rsidR="006B7A9F">
        <w:t xml:space="preserve"> </w:t>
      </w:r>
    </w:p>
    <w:p w:rsidRPr="009E4E61" w:rsidR="00606075" w:rsidP="00487670" w:rsidRDefault="00C86FA3" w14:paraId="6DA49E66" w14:textId="4578AFD9">
      <w:pPr>
        <w:pStyle w:val="Heading2"/>
      </w:pPr>
      <w:bookmarkStart w:name="_Toc164417123" w:id="151"/>
      <w:r w:rsidRPr="009E4E61">
        <w:t>Overview</w:t>
      </w:r>
      <w:bookmarkEnd w:id="151"/>
    </w:p>
    <w:p w:rsidRPr="00D968B0" w:rsidR="00D968B0" w:rsidP="00D968B0" w:rsidRDefault="00D968B0" w14:paraId="67A63891" w14:textId="77777777">
      <w:pPr>
        <w:spacing w:before="120" w:after="120"/>
        <w:jc w:val="both"/>
        <w:rPr>
          <w:rFonts w:ascii="Segoe UI" w:hAnsi="Segoe UI" w:cs="Segoe UI"/>
        </w:rPr>
      </w:pPr>
      <w:bookmarkStart w:name="_Hlk163919685" w:id="152"/>
      <w:r w:rsidRPr="00D968B0">
        <w:rPr>
          <w:rFonts w:ascii="Segoe UI" w:hAnsi="Segoe UI" w:cs="Segoe UI"/>
        </w:rPr>
        <w:t>Aptech Assessment &amp; Testing Solutions is a leading Assessments as a Service provider. Their service offerings cover the entire value chain and includes:</w:t>
      </w:r>
    </w:p>
    <w:p w:rsidRPr="00D968B0" w:rsidR="00D968B0" w:rsidP="00BA1BDB" w:rsidRDefault="00D968B0" w14:paraId="0EDD997F" w14:textId="77777777">
      <w:pPr>
        <w:pStyle w:val="ListParagraph"/>
        <w:numPr>
          <w:ilvl w:val="0"/>
          <w:numId w:val="23"/>
        </w:numPr>
        <w:jc w:val="both"/>
        <w:rPr>
          <w:rFonts w:eastAsia="Times New Roman"/>
          <w:color w:val="000000"/>
        </w:rPr>
      </w:pPr>
      <w:r w:rsidRPr="00D968B0">
        <w:rPr>
          <w:rFonts w:eastAsia="Times New Roman"/>
          <w:color w:val="000000"/>
        </w:rPr>
        <w:t xml:space="preserve">Test Intimation/ promotion. </w:t>
      </w:r>
    </w:p>
    <w:p w:rsidRPr="00D968B0" w:rsidR="00D968B0" w:rsidP="00BA1BDB" w:rsidRDefault="00D968B0" w14:paraId="66566451" w14:textId="77777777">
      <w:pPr>
        <w:pStyle w:val="ListParagraph"/>
        <w:numPr>
          <w:ilvl w:val="0"/>
          <w:numId w:val="23"/>
        </w:numPr>
        <w:jc w:val="both"/>
        <w:rPr>
          <w:rFonts w:eastAsia="Times New Roman"/>
          <w:color w:val="000000"/>
        </w:rPr>
      </w:pPr>
      <w:r w:rsidRPr="00D968B0">
        <w:rPr>
          <w:rFonts w:eastAsia="Times New Roman"/>
          <w:color w:val="000000"/>
        </w:rPr>
        <w:t>Registration Portal for Applicant enrolment.</w:t>
      </w:r>
    </w:p>
    <w:p w:rsidRPr="00D968B0" w:rsidR="00D968B0" w:rsidP="00BA1BDB" w:rsidRDefault="00D968B0" w14:paraId="1B5366B2" w14:textId="77777777">
      <w:pPr>
        <w:pStyle w:val="ListParagraph"/>
        <w:numPr>
          <w:ilvl w:val="0"/>
          <w:numId w:val="23"/>
        </w:numPr>
        <w:jc w:val="both"/>
        <w:rPr>
          <w:rFonts w:eastAsia="Times New Roman"/>
          <w:color w:val="000000"/>
        </w:rPr>
      </w:pPr>
      <w:r w:rsidRPr="00D968B0">
        <w:rPr>
          <w:rFonts w:eastAsia="Times New Roman"/>
          <w:color w:val="000000"/>
        </w:rPr>
        <w:t>Registration Fee Collection.</w:t>
      </w:r>
    </w:p>
    <w:p w:rsidRPr="00D968B0" w:rsidR="00D968B0" w:rsidP="00BA1BDB" w:rsidRDefault="00D968B0" w14:paraId="69978A63" w14:textId="77777777">
      <w:pPr>
        <w:pStyle w:val="ListParagraph"/>
        <w:numPr>
          <w:ilvl w:val="0"/>
          <w:numId w:val="23"/>
        </w:numPr>
        <w:jc w:val="both"/>
        <w:rPr>
          <w:rFonts w:eastAsia="Times New Roman"/>
          <w:color w:val="000000"/>
        </w:rPr>
      </w:pPr>
      <w:r w:rsidRPr="00D968B0">
        <w:rPr>
          <w:rFonts w:eastAsia="Times New Roman"/>
          <w:color w:val="000000"/>
        </w:rPr>
        <w:t>Test Center selection and allocation.</w:t>
      </w:r>
    </w:p>
    <w:p w:rsidRPr="00D968B0" w:rsidR="00D968B0" w:rsidP="00BA1BDB" w:rsidRDefault="00D968B0" w14:paraId="75A4DBFE" w14:textId="77777777">
      <w:pPr>
        <w:pStyle w:val="ListParagraph"/>
        <w:numPr>
          <w:ilvl w:val="0"/>
          <w:numId w:val="23"/>
        </w:numPr>
        <w:jc w:val="both"/>
        <w:rPr>
          <w:rFonts w:eastAsia="Times New Roman"/>
          <w:color w:val="000000"/>
        </w:rPr>
      </w:pPr>
      <w:r w:rsidRPr="00D968B0">
        <w:rPr>
          <w:rFonts w:eastAsia="Times New Roman"/>
          <w:color w:val="000000"/>
        </w:rPr>
        <w:t xml:space="preserve">Question Item Authoring  </w:t>
      </w:r>
    </w:p>
    <w:p w:rsidRPr="00D968B0" w:rsidR="00D968B0" w:rsidP="00BA1BDB" w:rsidRDefault="00D968B0" w14:paraId="13C977D9" w14:textId="50988BEB">
      <w:pPr>
        <w:pStyle w:val="ListParagraph"/>
        <w:numPr>
          <w:ilvl w:val="0"/>
          <w:numId w:val="23"/>
        </w:numPr>
        <w:jc w:val="both"/>
        <w:rPr>
          <w:rFonts w:eastAsia="Times New Roman"/>
          <w:color w:val="000000"/>
        </w:rPr>
      </w:pPr>
      <w:r w:rsidRPr="00D968B0">
        <w:rPr>
          <w:rFonts w:eastAsia="Times New Roman"/>
          <w:color w:val="000000"/>
        </w:rPr>
        <w:t>Assessment Creation, Scheduling and Roll-out.</w:t>
      </w:r>
    </w:p>
    <w:p w:rsidRPr="00D968B0" w:rsidR="00D968B0" w:rsidP="00BA1BDB" w:rsidRDefault="00D968B0" w14:paraId="27542C14" w14:textId="77777777">
      <w:pPr>
        <w:pStyle w:val="ListParagraph"/>
        <w:numPr>
          <w:ilvl w:val="0"/>
          <w:numId w:val="23"/>
        </w:numPr>
        <w:rPr>
          <w:rFonts w:eastAsia="Calibri"/>
          <w:lang w:val="en-IN"/>
        </w:rPr>
      </w:pPr>
      <w:r w:rsidRPr="00D968B0">
        <w:rPr>
          <w:rFonts w:eastAsia="Calibri"/>
          <w:lang w:val="en-IN"/>
        </w:rPr>
        <w:t xml:space="preserve">Supply of test </w:t>
      </w:r>
      <w:proofErr w:type="spellStart"/>
      <w:r w:rsidRPr="00D968B0">
        <w:rPr>
          <w:rFonts w:eastAsia="Calibri"/>
          <w:lang w:val="en-IN"/>
        </w:rPr>
        <w:t>centers</w:t>
      </w:r>
      <w:proofErr w:type="spellEnd"/>
      <w:r w:rsidRPr="00D968B0">
        <w:rPr>
          <w:rFonts w:eastAsia="Calibri"/>
          <w:lang w:val="en-IN"/>
        </w:rPr>
        <w:t xml:space="preserve"> on a pan-India basis with proctors. </w:t>
      </w:r>
    </w:p>
    <w:p w:rsidRPr="00D968B0" w:rsidR="00D968B0" w:rsidP="00BA1BDB" w:rsidRDefault="00D968B0" w14:paraId="632BB81B" w14:textId="77777777">
      <w:pPr>
        <w:pStyle w:val="ListParagraph"/>
        <w:numPr>
          <w:ilvl w:val="0"/>
          <w:numId w:val="23"/>
        </w:numPr>
        <w:rPr>
          <w:rFonts w:eastAsia="Calibri"/>
          <w:lang w:val="en-IN"/>
        </w:rPr>
      </w:pPr>
      <w:r w:rsidRPr="00D968B0">
        <w:rPr>
          <w:rFonts w:eastAsia="Calibri"/>
          <w:lang w:val="en-IN"/>
        </w:rPr>
        <w:t>Assessment day event management – checking credentials of candidates, conducting the assessments, proctoring, etc.</w:t>
      </w:r>
    </w:p>
    <w:p w:rsidRPr="00D968B0" w:rsidR="00D968B0" w:rsidP="00BA1BDB" w:rsidRDefault="00D968B0" w14:paraId="1F42D088" w14:textId="77777777">
      <w:pPr>
        <w:pStyle w:val="ListParagraph"/>
        <w:numPr>
          <w:ilvl w:val="0"/>
          <w:numId w:val="23"/>
        </w:numPr>
        <w:rPr>
          <w:rFonts w:eastAsia="Calibri"/>
          <w:lang w:val="en-IN"/>
        </w:rPr>
      </w:pPr>
      <w:r w:rsidRPr="00D968B0">
        <w:rPr>
          <w:rFonts w:eastAsia="Calibri"/>
          <w:lang w:val="en-IN"/>
        </w:rPr>
        <w:t>Publishing of assessment results</w:t>
      </w:r>
    </w:p>
    <w:p w:rsidRPr="00D968B0" w:rsidR="00D968B0" w:rsidP="00BA1BDB" w:rsidRDefault="00D968B0" w14:paraId="6146BA62" w14:textId="77777777">
      <w:pPr>
        <w:pStyle w:val="ListParagraph"/>
        <w:numPr>
          <w:ilvl w:val="0"/>
          <w:numId w:val="23"/>
        </w:numPr>
        <w:rPr>
          <w:rFonts w:eastAsia="Calibri"/>
          <w:lang w:val="en-IN"/>
        </w:rPr>
      </w:pPr>
      <w:r w:rsidRPr="00D968B0">
        <w:rPr>
          <w:rFonts w:eastAsia="Calibri"/>
          <w:lang w:val="en-IN"/>
        </w:rPr>
        <w:t>Share Analytical reports on the assessment – item analysis.</w:t>
      </w:r>
    </w:p>
    <w:p w:rsidR="00D968B0" w:rsidRDefault="00D968B0" w14:paraId="4A1BE3EE" w14:textId="77777777">
      <w:pPr>
        <w:rPr>
          <w:rFonts w:ascii="Segoe UI" w:hAnsi="Segoe UI" w:eastAsia="Calibri" w:cs="Segoe UI"/>
          <w:szCs w:val="20"/>
          <w:lang w:val="en-IN"/>
        </w:rPr>
      </w:pPr>
    </w:p>
    <w:p w:rsidR="00D968B0" w:rsidP="0027367C" w:rsidRDefault="00D968B0" w14:paraId="31A71CEF" w14:textId="7176EDC7">
      <w:pPr>
        <w:jc w:val="both"/>
        <w:rPr>
          <w:rFonts w:ascii="Segoe UI" w:hAnsi="Segoe UI" w:eastAsia="Calibri" w:cs="Segoe UI"/>
          <w:szCs w:val="20"/>
          <w:lang w:val="en-IN"/>
        </w:rPr>
      </w:pPr>
      <w:r w:rsidRPr="00D968B0">
        <w:rPr>
          <w:rFonts w:ascii="Segoe UI" w:hAnsi="Segoe UI" w:eastAsia="Calibri" w:cs="Segoe UI"/>
          <w:szCs w:val="20"/>
          <w:lang w:val="en-IN"/>
        </w:rPr>
        <w:t xml:space="preserve">Aptech’s current platform was developed more than a decade ago. They are looking to build a holistic assessment platform solution that would address the entire value chain. </w:t>
      </w:r>
      <w:bookmarkEnd w:id="152"/>
    </w:p>
    <w:p w:rsidR="00D968B0" w:rsidRDefault="00D968B0" w14:paraId="68B4F6C2" w14:textId="7A8CF216">
      <w:pPr>
        <w:rPr>
          <w:rFonts w:ascii="Segoe UI" w:hAnsi="Segoe UI" w:eastAsia="Calibri" w:cs="Segoe UI"/>
          <w:b/>
          <w:bCs/>
          <w:szCs w:val="20"/>
          <w:lang w:val="en-IN"/>
        </w:rPr>
      </w:pPr>
    </w:p>
    <w:p w:rsidRPr="009E4E61" w:rsidR="00392838" w:rsidP="00392838" w:rsidRDefault="00392838" w14:paraId="2C30A349" w14:textId="4757FBEE">
      <w:pPr>
        <w:spacing w:after="0"/>
        <w:jc w:val="both"/>
        <w:rPr>
          <w:rFonts w:ascii="Segoe UI" w:hAnsi="Segoe UI" w:eastAsia="Calibri" w:cs="Segoe UI"/>
          <w:szCs w:val="20"/>
          <w:lang w:val="en-IN"/>
        </w:rPr>
      </w:pPr>
      <w:bookmarkStart w:name="_Toc164417124" w:id="153"/>
      <w:r w:rsidRPr="006D4A90">
        <w:rPr>
          <w:rStyle w:val="Heading2Char"/>
        </w:rPr>
        <w:t>REQUIREMENT DETAILS</w:t>
      </w:r>
      <w:bookmarkEnd w:id="153"/>
      <w:r w:rsidRPr="009E4E61">
        <w:rPr>
          <w:rFonts w:ascii="Segoe UI" w:hAnsi="Segoe UI" w:eastAsia="Calibri" w:cs="Segoe UI"/>
          <w:b/>
          <w:bCs/>
          <w:szCs w:val="20"/>
          <w:lang w:val="en-IN"/>
        </w:rPr>
        <w:t xml:space="preserve"> </w:t>
      </w:r>
    </w:p>
    <w:p w:rsidR="005717B2" w:rsidP="005717B2" w:rsidRDefault="005717B2" w14:paraId="74884F24" w14:textId="77777777">
      <w:pPr>
        <w:spacing w:after="0"/>
        <w:ind w:left="-1440" w:right="15398"/>
      </w:pPr>
    </w:p>
    <w:tbl>
      <w:tblPr>
        <w:tblW w:w="5066" w:type="pct"/>
        <w:tbl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insideH w:val="single" w:color="808080" w:themeColor="background1" w:themeShade="80" w:sz="2" w:space="0"/>
          <w:insideV w:val="single" w:color="808080" w:themeColor="background1" w:themeShade="80" w:sz="2" w:space="0"/>
        </w:tblBorders>
        <w:tblLook w:val="04A0" w:firstRow="1" w:lastRow="0" w:firstColumn="1" w:lastColumn="0" w:noHBand="0" w:noVBand="1"/>
      </w:tblPr>
      <w:tblGrid>
        <w:gridCol w:w="719"/>
        <w:gridCol w:w="759"/>
        <w:gridCol w:w="869"/>
        <w:gridCol w:w="1284"/>
        <w:gridCol w:w="1433"/>
        <w:gridCol w:w="4808"/>
      </w:tblGrid>
      <w:tr w:rsidRPr="00F97B1E" w:rsidR="005717B2" w:rsidTr="00563153" w14:paraId="6F950013" w14:textId="77777777">
        <w:trPr>
          <w:trHeight w:val="300"/>
        </w:trPr>
        <w:tc>
          <w:tcPr>
            <w:tcW w:w="364" w:type="pct"/>
            <w:shd w:val="clear" w:color="auto" w:fill="3E7718"/>
            <w:vAlign w:val="center"/>
            <w:hideMark/>
          </w:tcPr>
          <w:p w:rsidRPr="00F97B1E" w:rsidR="005717B2" w:rsidRDefault="005717B2" w14:paraId="6B64A829" w14:textId="77777777">
            <w:pPr>
              <w:spacing w:after="0" w:line="240" w:lineRule="auto"/>
              <w:jc w:val="center"/>
              <w:rPr>
                <w:rFonts w:ascii="Segoe UI" w:hAnsi="Segoe UI" w:eastAsia="Times New Roman" w:cs="Segoe UI"/>
                <w:b/>
                <w:bCs/>
                <w:color w:val="FFFFFF"/>
                <w:sz w:val="18"/>
                <w:szCs w:val="18"/>
              </w:rPr>
            </w:pPr>
            <w:r w:rsidRPr="00F97B1E">
              <w:rPr>
                <w:rFonts w:ascii="Segoe UI" w:hAnsi="Segoe UI" w:eastAsia="Times New Roman" w:cs="Segoe UI"/>
                <w:b/>
                <w:bCs/>
                <w:color w:val="FFFFFF"/>
                <w:sz w:val="18"/>
                <w:szCs w:val="18"/>
              </w:rPr>
              <w:t>S No</w:t>
            </w:r>
          </w:p>
        </w:tc>
        <w:tc>
          <w:tcPr>
            <w:tcW w:w="384" w:type="pct"/>
            <w:shd w:val="clear" w:color="auto" w:fill="3E7718"/>
            <w:vAlign w:val="center"/>
            <w:hideMark/>
          </w:tcPr>
          <w:p w:rsidRPr="00F97B1E" w:rsidR="005717B2" w:rsidRDefault="005717B2" w14:paraId="0F942409" w14:textId="77777777">
            <w:pPr>
              <w:spacing w:after="0" w:line="240" w:lineRule="auto"/>
              <w:jc w:val="center"/>
              <w:rPr>
                <w:rFonts w:ascii="Segoe UI" w:hAnsi="Segoe UI" w:eastAsia="Times New Roman" w:cs="Segoe UI"/>
                <w:b/>
                <w:bCs/>
                <w:color w:val="FFFFFF"/>
                <w:sz w:val="18"/>
                <w:szCs w:val="18"/>
              </w:rPr>
            </w:pPr>
            <w:r w:rsidRPr="00F97B1E">
              <w:rPr>
                <w:rFonts w:ascii="Segoe UI" w:hAnsi="Segoe UI" w:eastAsia="Times New Roman" w:cs="Segoe UI"/>
                <w:b/>
                <w:bCs/>
                <w:color w:val="FFFFFF"/>
                <w:sz w:val="18"/>
                <w:szCs w:val="18"/>
              </w:rPr>
              <w:t>Phase</w:t>
            </w:r>
          </w:p>
        </w:tc>
        <w:tc>
          <w:tcPr>
            <w:tcW w:w="440" w:type="pct"/>
            <w:shd w:val="clear" w:color="auto" w:fill="3E7718"/>
            <w:vAlign w:val="center"/>
            <w:hideMark/>
          </w:tcPr>
          <w:p w:rsidRPr="00F97B1E" w:rsidR="005717B2" w:rsidRDefault="005717B2" w14:paraId="4137198D" w14:textId="77777777">
            <w:pPr>
              <w:spacing w:after="0" w:line="240" w:lineRule="auto"/>
              <w:jc w:val="center"/>
              <w:rPr>
                <w:rFonts w:ascii="Segoe UI" w:hAnsi="Segoe UI" w:eastAsia="Times New Roman" w:cs="Segoe UI"/>
                <w:b/>
                <w:bCs/>
                <w:color w:val="FFFFFF"/>
                <w:sz w:val="18"/>
                <w:szCs w:val="18"/>
              </w:rPr>
            </w:pPr>
            <w:r w:rsidRPr="00F97B1E">
              <w:rPr>
                <w:rFonts w:ascii="Segoe UI" w:hAnsi="Segoe UI" w:eastAsia="Times New Roman" w:cs="Segoe UI"/>
                <w:b/>
                <w:bCs/>
                <w:color w:val="FFFFFF"/>
                <w:sz w:val="18"/>
                <w:szCs w:val="18"/>
              </w:rPr>
              <w:t>Module</w:t>
            </w:r>
          </w:p>
        </w:tc>
        <w:tc>
          <w:tcPr>
            <w:tcW w:w="650" w:type="pct"/>
            <w:shd w:val="clear" w:color="auto" w:fill="3E7718"/>
            <w:vAlign w:val="center"/>
            <w:hideMark/>
          </w:tcPr>
          <w:p w:rsidRPr="00F97B1E" w:rsidR="005717B2" w:rsidRDefault="005717B2" w14:paraId="79DC1D78" w14:textId="77777777">
            <w:pPr>
              <w:spacing w:after="0" w:line="240" w:lineRule="auto"/>
              <w:jc w:val="center"/>
              <w:rPr>
                <w:rFonts w:ascii="Segoe UI" w:hAnsi="Segoe UI" w:eastAsia="Times New Roman" w:cs="Segoe UI"/>
                <w:b/>
                <w:bCs/>
                <w:color w:val="FFFFFF"/>
                <w:sz w:val="18"/>
                <w:szCs w:val="18"/>
              </w:rPr>
            </w:pPr>
            <w:r w:rsidRPr="00F97B1E">
              <w:rPr>
                <w:rFonts w:ascii="Segoe UI" w:hAnsi="Segoe UI" w:eastAsia="Times New Roman" w:cs="Segoe UI"/>
                <w:b/>
                <w:bCs/>
                <w:color w:val="FFFFFF"/>
                <w:sz w:val="18"/>
                <w:szCs w:val="18"/>
              </w:rPr>
              <w:t>Module Description</w:t>
            </w:r>
          </w:p>
        </w:tc>
        <w:tc>
          <w:tcPr>
            <w:tcW w:w="726" w:type="pct"/>
            <w:shd w:val="clear" w:color="auto" w:fill="3E7718"/>
            <w:vAlign w:val="center"/>
            <w:hideMark/>
          </w:tcPr>
          <w:p w:rsidRPr="00F97B1E" w:rsidR="005717B2" w:rsidRDefault="005717B2" w14:paraId="0C639057" w14:textId="77777777">
            <w:pPr>
              <w:spacing w:after="0" w:line="240" w:lineRule="auto"/>
              <w:jc w:val="center"/>
              <w:rPr>
                <w:rFonts w:ascii="Segoe UI" w:hAnsi="Segoe UI" w:eastAsia="Times New Roman" w:cs="Segoe UI"/>
                <w:b/>
                <w:bCs/>
                <w:color w:val="FFFFFF"/>
                <w:sz w:val="18"/>
                <w:szCs w:val="18"/>
              </w:rPr>
            </w:pPr>
            <w:r w:rsidRPr="00F97B1E">
              <w:rPr>
                <w:rFonts w:ascii="Segoe UI" w:hAnsi="Segoe UI" w:eastAsia="Times New Roman" w:cs="Segoe UI"/>
                <w:b/>
                <w:bCs/>
                <w:color w:val="FFFFFF"/>
                <w:sz w:val="18"/>
                <w:szCs w:val="18"/>
              </w:rPr>
              <w:t>Sub Module</w:t>
            </w:r>
          </w:p>
        </w:tc>
        <w:tc>
          <w:tcPr>
            <w:tcW w:w="2435" w:type="pct"/>
            <w:shd w:val="clear" w:color="auto" w:fill="3E7718"/>
            <w:vAlign w:val="center"/>
            <w:hideMark/>
          </w:tcPr>
          <w:p w:rsidRPr="00F97B1E" w:rsidR="005717B2" w:rsidRDefault="005717B2" w14:paraId="62A503F0" w14:textId="77777777">
            <w:pPr>
              <w:spacing w:after="0" w:line="240" w:lineRule="auto"/>
              <w:jc w:val="center"/>
              <w:rPr>
                <w:rFonts w:ascii="Segoe UI" w:hAnsi="Segoe UI" w:eastAsia="Times New Roman" w:cs="Segoe UI"/>
                <w:b/>
                <w:bCs/>
                <w:color w:val="FFFFFF"/>
                <w:sz w:val="18"/>
                <w:szCs w:val="18"/>
              </w:rPr>
            </w:pPr>
            <w:r w:rsidRPr="00F97B1E">
              <w:rPr>
                <w:rFonts w:ascii="Segoe UI" w:hAnsi="Segoe UI" w:eastAsia="Times New Roman" w:cs="Segoe UI"/>
                <w:b/>
                <w:bCs/>
                <w:color w:val="FFFFFF"/>
                <w:sz w:val="18"/>
                <w:szCs w:val="18"/>
              </w:rPr>
              <w:t>Required Output</w:t>
            </w:r>
          </w:p>
        </w:tc>
      </w:tr>
      <w:tr w:rsidRPr="00F97B1E" w:rsidR="005717B2" w:rsidTr="00563153" w14:paraId="7E4F7633" w14:textId="77777777">
        <w:trPr>
          <w:trHeight w:val="290"/>
        </w:trPr>
        <w:tc>
          <w:tcPr>
            <w:tcW w:w="364" w:type="pct"/>
            <w:vMerge w:val="restart"/>
            <w:shd w:val="clear" w:color="auto" w:fill="auto"/>
            <w:vAlign w:val="center"/>
            <w:hideMark/>
          </w:tcPr>
          <w:p w:rsidRPr="00F97B1E" w:rsidR="005717B2" w:rsidRDefault="005717B2" w14:paraId="4230DCB4" w14:textId="77777777">
            <w:pPr>
              <w:spacing w:after="0" w:line="240" w:lineRule="auto"/>
              <w:jc w:val="center"/>
              <w:rPr>
                <w:rFonts w:ascii="Segoe UI" w:hAnsi="Segoe UI" w:eastAsia="Times New Roman" w:cs="Segoe UI"/>
                <w:sz w:val="18"/>
                <w:szCs w:val="18"/>
              </w:rPr>
            </w:pPr>
            <w:r w:rsidRPr="00F97B1E">
              <w:rPr>
                <w:rFonts w:ascii="Segoe UI" w:hAnsi="Segoe UI" w:eastAsia="Times New Roman" w:cs="Segoe UI"/>
                <w:sz w:val="18"/>
                <w:szCs w:val="18"/>
              </w:rPr>
              <w:t>1</w:t>
            </w:r>
          </w:p>
        </w:tc>
        <w:tc>
          <w:tcPr>
            <w:tcW w:w="384" w:type="pct"/>
            <w:vMerge w:val="restart"/>
            <w:shd w:val="clear" w:color="auto" w:fill="auto"/>
            <w:vAlign w:val="center"/>
            <w:hideMark/>
          </w:tcPr>
          <w:p w:rsidRPr="00F97B1E" w:rsidR="005717B2" w:rsidRDefault="005717B2" w14:paraId="678FAC58" w14:textId="77777777">
            <w:pPr>
              <w:spacing w:after="0" w:line="240" w:lineRule="auto"/>
              <w:jc w:val="center"/>
              <w:rPr>
                <w:rFonts w:ascii="Segoe UI" w:hAnsi="Segoe UI" w:eastAsia="Times New Roman" w:cs="Segoe UI"/>
                <w:sz w:val="18"/>
                <w:szCs w:val="18"/>
              </w:rPr>
            </w:pPr>
            <w:r w:rsidRPr="00F97B1E">
              <w:rPr>
                <w:rFonts w:ascii="Segoe UI" w:hAnsi="Segoe UI" w:eastAsia="Times New Roman" w:cs="Segoe UI"/>
                <w:sz w:val="18"/>
                <w:szCs w:val="18"/>
              </w:rPr>
              <w:t>Pre</w:t>
            </w:r>
          </w:p>
        </w:tc>
        <w:tc>
          <w:tcPr>
            <w:tcW w:w="440" w:type="pct"/>
            <w:vMerge w:val="restart"/>
            <w:shd w:val="clear" w:color="auto" w:fill="auto"/>
            <w:vAlign w:val="center"/>
            <w:hideMark/>
          </w:tcPr>
          <w:p w:rsidRPr="00F97B1E" w:rsidR="005717B2" w:rsidRDefault="005717B2" w14:paraId="0DD3ACB3" w14:textId="77777777">
            <w:pPr>
              <w:spacing w:after="0" w:line="240" w:lineRule="auto"/>
              <w:jc w:val="center"/>
              <w:rPr>
                <w:rFonts w:ascii="Segoe UI" w:hAnsi="Segoe UI" w:eastAsia="Times New Roman" w:cs="Segoe UI"/>
                <w:sz w:val="18"/>
                <w:szCs w:val="18"/>
              </w:rPr>
            </w:pPr>
            <w:r w:rsidRPr="00F97B1E">
              <w:rPr>
                <w:rFonts w:ascii="Segoe UI" w:hAnsi="Segoe UI" w:eastAsia="Times New Roman" w:cs="Segoe UI"/>
                <w:sz w:val="18"/>
                <w:szCs w:val="18"/>
              </w:rPr>
              <w:t>M1</w:t>
            </w:r>
          </w:p>
        </w:tc>
        <w:tc>
          <w:tcPr>
            <w:tcW w:w="650" w:type="pct"/>
            <w:vMerge w:val="restart"/>
            <w:shd w:val="clear" w:color="auto" w:fill="auto"/>
            <w:vAlign w:val="center"/>
            <w:hideMark/>
          </w:tcPr>
          <w:p w:rsidRPr="00F97B1E" w:rsidR="005717B2" w:rsidRDefault="005717B2" w14:paraId="0C9504C1"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User Management</w:t>
            </w:r>
          </w:p>
        </w:tc>
        <w:tc>
          <w:tcPr>
            <w:tcW w:w="726" w:type="pct"/>
            <w:vMerge w:val="restart"/>
            <w:shd w:val="clear" w:color="auto" w:fill="auto"/>
            <w:vAlign w:val="center"/>
            <w:hideMark/>
          </w:tcPr>
          <w:p w:rsidRPr="00F97B1E" w:rsidR="005717B2" w:rsidRDefault="005717B2" w14:paraId="4BE41CA8"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User Management</w:t>
            </w:r>
          </w:p>
        </w:tc>
        <w:tc>
          <w:tcPr>
            <w:tcW w:w="2435" w:type="pct"/>
            <w:shd w:val="clear" w:color="auto" w:fill="auto"/>
            <w:vAlign w:val="center"/>
            <w:hideMark/>
          </w:tcPr>
          <w:p w:rsidRPr="00F97B1E" w:rsidR="005717B2" w:rsidRDefault="005717B2" w14:paraId="092C29E2" w14:textId="77777777">
            <w:pPr>
              <w:spacing w:after="0" w:line="240" w:lineRule="auto"/>
              <w:rPr>
                <w:rFonts w:ascii="Segoe UI" w:hAnsi="Segoe UI" w:eastAsia="Times New Roman" w:cs="Segoe UI"/>
                <w:sz w:val="18"/>
                <w:szCs w:val="18"/>
              </w:rPr>
            </w:pPr>
            <w:proofErr w:type="spellStart"/>
            <w:r w:rsidRPr="00F97B1E">
              <w:rPr>
                <w:rFonts w:ascii="Segoe UI" w:hAnsi="Segoe UI" w:eastAsia="Times New Roman" w:cs="Segoe UI"/>
                <w:sz w:val="18"/>
                <w:szCs w:val="18"/>
              </w:rPr>
              <w:t>SystemAdmin</w:t>
            </w:r>
            <w:proofErr w:type="spellEnd"/>
            <w:r w:rsidRPr="00F97B1E">
              <w:rPr>
                <w:rFonts w:ascii="Segoe UI" w:hAnsi="Segoe UI" w:eastAsia="Times New Roman" w:cs="Segoe UI"/>
                <w:sz w:val="18"/>
                <w:szCs w:val="18"/>
              </w:rPr>
              <w:t xml:space="preserve">, SME, Moderator, SAC User, Author, </w:t>
            </w:r>
            <w:proofErr w:type="gramStart"/>
            <w:r w:rsidRPr="00F97B1E">
              <w:rPr>
                <w:rFonts w:ascii="Segoe UI" w:hAnsi="Segoe UI" w:eastAsia="Times New Roman" w:cs="Segoe UI"/>
                <w:sz w:val="18"/>
                <w:szCs w:val="18"/>
              </w:rPr>
              <w:t>Proof Reader</w:t>
            </w:r>
            <w:proofErr w:type="gramEnd"/>
            <w:r w:rsidRPr="00F97B1E">
              <w:rPr>
                <w:rFonts w:ascii="Segoe UI" w:hAnsi="Segoe UI" w:eastAsia="Times New Roman" w:cs="Segoe UI"/>
                <w:sz w:val="18"/>
                <w:szCs w:val="18"/>
              </w:rPr>
              <w:t xml:space="preserve">, Implementation, </w:t>
            </w:r>
            <w:proofErr w:type="spellStart"/>
            <w:r w:rsidRPr="00F97B1E">
              <w:rPr>
                <w:rFonts w:ascii="Segoe UI" w:hAnsi="Segoe UI" w:eastAsia="Times New Roman" w:cs="Segoe UI"/>
                <w:sz w:val="18"/>
                <w:szCs w:val="18"/>
              </w:rPr>
              <w:t>ATCAdmin</w:t>
            </w:r>
            <w:proofErr w:type="spellEnd"/>
            <w:r w:rsidRPr="00F97B1E">
              <w:rPr>
                <w:rFonts w:ascii="Segoe UI" w:hAnsi="Segoe UI" w:eastAsia="Times New Roman" w:cs="Segoe UI"/>
                <w:sz w:val="18"/>
                <w:szCs w:val="18"/>
              </w:rPr>
              <w:t xml:space="preserve">, </w:t>
            </w:r>
          </w:p>
        </w:tc>
      </w:tr>
      <w:tr w:rsidRPr="00F97B1E" w:rsidR="005717B2" w:rsidTr="00563153" w14:paraId="796AEB44" w14:textId="77777777">
        <w:trPr>
          <w:trHeight w:val="300"/>
        </w:trPr>
        <w:tc>
          <w:tcPr>
            <w:tcW w:w="364" w:type="pct"/>
            <w:vMerge/>
            <w:vAlign w:val="center"/>
            <w:hideMark/>
          </w:tcPr>
          <w:p w:rsidRPr="00F97B1E" w:rsidR="005717B2" w:rsidRDefault="005717B2" w14:paraId="49767E15" w14:textId="77777777">
            <w:pPr>
              <w:spacing w:after="0" w:line="240" w:lineRule="auto"/>
              <w:rPr>
                <w:rFonts w:ascii="Segoe UI" w:hAnsi="Segoe UI" w:eastAsia="Times New Roman" w:cs="Segoe UI"/>
                <w:sz w:val="18"/>
                <w:szCs w:val="18"/>
              </w:rPr>
            </w:pPr>
          </w:p>
        </w:tc>
        <w:tc>
          <w:tcPr>
            <w:tcW w:w="384" w:type="pct"/>
            <w:vMerge/>
            <w:vAlign w:val="center"/>
            <w:hideMark/>
          </w:tcPr>
          <w:p w:rsidRPr="00F97B1E" w:rsidR="005717B2" w:rsidRDefault="005717B2" w14:paraId="61CFD9B2" w14:textId="77777777">
            <w:pPr>
              <w:spacing w:after="0" w:line="240" w:lineRule="auto"/>
              <w:rPr>
                <w:rFonts w:ascii="Segoe UI" w:hAnsi="Segoe UI" w:eastAsia="Times New Roman" w:cs="Segoe UI"/>
                <w:sz w:val="18"/>
                <w:szCs w:val="18"/>
              </w:rPr>
            </w:pPr>
          </w:p>
        </w:tc>
        <w:tc>
          <w:tcPr>
            <w:tcW w:w="440" w:type="pct"/>
            <w:vMerge/>
            <w:vAlign w:val="center"/>
            <w:hideMark/>
          </w:tcPr>
          <w:p w:rsidRPr="00F97B1E" w:rsidR="005717B2" w:rsidRDefault="005717B2" w14:paraId="7DDF7B58" w14:textId="77777777">
            <w:pPr>
              <w:spacing w:after="0" w:line="240" w:lineRule="auto"/>
              <w:rPr>
                <w:rFonts w:ascii="Segoe UI" w:hAnsi="Segoe UI" w:eastAsia="Times New Roman" w:cs="Segoe UI"/>
                <w:sz w:val="18"/>
                <w:szCs w:val="18"/>
              </w:rPr>
            </w:pPr>
          </w:p>
        </w:tc>
        <w:tc>
          <w:tcPr>
            <w:tcW w:w="650" w:type="pct"/>
            <w:vMerge/>
            <w:vAlign w:val="center"/>
            <w:hideMark/>
          </w:tcPr>
          <w:p w:rsidRPr="00F97B1E" w:rsidR="005717B2" w:rsidRDefault="005717B2" w14:paraId="018BDE93" w14:textId="77777777">
            <w:pPr>
              <w:spacing w:after="0" w:line="240" w:lineRule="auto"/>
              <w:rPr>
                <w:rFonts w:ascii="Segoe UI" w:hAnsi="Segoe UI" w:eastAsia="Times New Roman" w:cs="Segoe UI"/>
                <w:sz w:val="18"/>
                <w:szCs w:val="18"/>
              </w:rPr>
            </w:pPr>
          </w:p>
        </w:tc>
        <w:tc>
          <w:tcPr>
            <w:tcW w:w="726" w:type="pct"/>
            <w:vMerge/>
            <w:vAlign w:val="center"/>
            <w:hideMark/>
          </w:tcPr>
          <w:p w:rsidRPr="00F97B1E" w:rsidR="005717B2" w:rsidRDefault="005717B2" w14:paraId="6DE66DC3" w14:textId="77777777">
            <w:pPr>
              <w:spacing w:after="0" w:line="240" w:lineRule="auto"/>
              <w:rPr>
                <w:rFonts w:ascii="Segoe UI" w:hAnsi="Segoe UI" w:eastAsia="Times New Roman" w:cs="Segoe UI"/>
                <w:sz w:val="18"/>
                <w:szCs w:val="18"/>
              </w:rPr>
            </w:pPr>
          </w:p>
        </w:tc>
        <w:tc>
          <w:tcPr>
            <w:tcW w:w="2435" w:type="pct"/>
            <w:shd w:val="clear" w:color="auto" w:fill="auto"/>
            <w:vAlign w:val="center"/>
            <w:hideMark/>
          </w:tcPr>
          <w:p w:rsidRPr="00F97B1E" w:rsidR="005717B2" w:rsidRDefault="005717B2" w14:paraId="3C0DD32B"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Dashboard</w:t>
            </w:r>
          </w:p>
        </w:tc>
      </w:tr>
      <w:tr w:rsidRPr="00F97B1E" w:rsidR="005717B2" w:rsidTr="00563153" w14:paraId="630CC8C2" w14:textId="77777777">
        <w:trPr>
          <w:trHeight w:val="490"/>
        </w:trPr>
        <w:tc>
          <w:tcPr>
            <w:tcW w:w="364" w:type="pct"/>
            <w:shd w:val="clear" w:color="auto" w:fill="auto"/>
            <w:vAlign w:val="center"/>
            <w:hideMark/>
          </w:tcPr>
          <w:p w:rsidRPr="00F97B1E" w:rsidR="005717B2" w:rsidRDefault="005717B2" w14:paraId="15D076F5" w14:textId="77777777">
            <w:pPr>
              <w:spacing w:after="0" w:line="240" w:lineRule="auto"/>
              <w:jc w:val="center"/>
              <w:rPr>
                <w:rFonts w:ascii="Segoe UI" w:hAnsi="Segoe UI" w:eastAsia="Times New Roman" w:cs="Segoe UI"/>
                <w:sz w:val="18"/>
                <w:szCs w:val="18"/>
              </w:rPr>
            </w:pPr>
            <w:r w:rsidRPr="00F97B1E">
              <w:rPr>
                <w:rFonts w:ascii="Segoe UI" w:hAnsi="Segoe UI" w:eastAsia="Times New Roman" w:cs="Segoe UI"/>
                <w:sz w:val="18"/>
                <w:szCs w:val="18"/>
              </w:rPr>
              <w:t>2</w:t>
            </w:r>
          </w:p>
        </w:tc>
        <w:tc>
          <w:tcPr>
            <w:tcW w:w="384" w:type="pct"/>
            <w:shd w:val="clear" w:color="auto" w:fill="auto"/>
            <w:vAlign w:val="center"/>
            <w:hideMark/>
          </w:tcPr>
          <w:p w:rsidRPr="00F97B1E" w:rsidR="005717B2" w:rsidRDefault="005717B2" w14:paraId="7970542A" w14:textId="77777777">
            <w:pPr>
              <w:spacing w:after="0" w:line="240" w:lineRule="auto"/>
              <w:jc w:val="center"/>
              <w:rPr>
                <w:rFonts w:ascii="Segoe UI" w:hAnsi="Segoe UI" w:eastAsia="Times New Roman" w:cs="Segoe UI"/>
                <w:sz w:val="18"/>
                <w:szCs w:val="18"/>
              </w:rPr>
            </w:pPr>
            <w:r w:rsidRPr="00F97B1E">
              <w:rPr>
                <w:rFonts w:ascii="Segoe UI" w:hAnsi="Segoe UI" w:eastAsia="Times New Roman" w:cs="Segoe UI"/>
                <w:sz w:val="18"/>
                <w:szCs w:val="18"/>
              </w:rPr>
              <w:t>Pre</w:t>
            </w:r>
          </w:p>
        </w:tc>
        <w:tc>
          <w:tcPr>
            <w:tcW w:w="440" w:type="pct"/>
            <w:shd w:val="clear" w:color="auto" w:fill="auto"/>
            <w:vAlign w:val="center"/>
            <w:hideMark/>
          </w:tcPr>
          <w:p w:rsidRPr="00F97B1E" w:rsidR="005717B2" w:rsidRDefault="005717B2" w14:paraId="6559D42E" w14:textId="77777777">
            <w:pPr>
              <w:spacing w:after="0" w:line="240" w:lineRule="auto"/>
              <w:jc w:val="center"/>
              <w:rPr>
                <w:rFonts w:ascii="Segoe UI" w:hAnsi="Segoe UI" w:eastAsia="Times New Roman" w:cs="Segoe UI"/>
                <w:sz w:val="18"/>
                <w:szCs w:val="18"/>
              </w:rPr>
            </w:pPr>
            <w:r w:rsidRPr="00F97B1E">
              <w:rPr>
                <w:rFonts w:ascii="Segoe UI" w:hAnsi="Segoe UI" w:eastAsia="Times New Roman" w:cs="Segoe UI"/>
                <w:sz w:val="18"/>
                <w:szCs w:val="18"/>
              </w:rPr>
              <w:t>M2</w:t>
            </w:r>
          </w:p>
        </w:tc>
        <w:tc>
          <w:tcPr>
            <w:tcW w:w="650" w:type="pct"/>
            <w:shd w:val="clear" w:color="auto" w:fill="auto"/>
            <w:vAlign w:val="center"/>
            <w:hideMark/>
          </w:tcPr>
          <w:p w:rsidRPr="00F97B1E" w:rsidR="005717B2" w:rsidRDefault="005717B2" w14:paraId="422DCB8B"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Confidential Data Management (CDM)</w:t>
            </w:r>
          </w:p>
        </w:tc>
        <w:tc>
          <w:tcPr>
            <w:tcW w:w="726" w:type="pct"/>
            <w:shd w:val="clear" w:color="auto" w:fill="auto"/>
            <w:vAlign w:val="center"/>
            <w:hideMark/>
          </w:tcPr>
          <w:p w:rsidRPr="00F97B1E" w:rsidR="005717B2" w:rsidRDefault="005717B2" w14:paraId="71E65D5F"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Activity Logs</w:t>
            </w:r>
          </w:p>
        </w:tc>
        <w:tc>
          <w:tcPr>
            <w:tcW w:w="2435" w:type="pct"/>
            <w:shd w:val="clear" w:color="auto" w:fill="auto"/>
            <w:vAlign w:val="center"/>
            <w:hideMark/>
          </w:tcPr>
          <w:p w:rsidRPr="00F97B1E" w:rsidR="005717B2" w:rsidRDefault="005717B2" w14:paraId="2D990976"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Activity logs of all Users and Servers for any activity (</w:t>
            </w:r>
            <w:r w:rsidRPr="00F97B1E">
              <w:rPr>
                <w:rFonts w:ascii="Segoe UI" w:hAnsi="Segoe UI" w:eastAsia="Times New Roman" w:cs="Segoe UI"/>
                <w:b/>
                <w:bCs/>
                <w:sz w:val="18"/>
                <w:szCs w:val="18"/>
              </w:rPr>
              <w:t>C</w:t>
            </w:r>
            <w:r w:rsidRPr="00F97B1E">
              <w:rPr>
                <w:rFonts w:ascii="Segoe UI" w:hAnsi="Segoe UI" w:eastAsia="Times New Roman" w:cs="Segoe UI"/>
                <w:sz w:val="18"/>
                <w:szCs w:val="18"/>
              </w:rPr>
              <w:t xml:space="preserve">reate </w:t>
            </w:r>
            <w:r w:rsidRPr="00F97B1E">
              <w:rPr>
                <w:rFonts w:ascii="Segoe UI" w:hAnsi="Segoe UI" w:eastAsia="Times New Roman" w:cs="Segoe UI"/>
                <w:b/>
                <w:bCs/>
                <w:sz w:val="18"/>
                <w:szCs w:val="18"/>
              </w:rPr>
              <w:t>R</w:t>
            </w:r>
            <w:r w:rsidRPr="00F97B1E">
              <w:rPr>
                <w:rFonts w:ascii="Segoe UI" w:hAnsi="Segoe UI" w:eastAsia="Times New Roman" w:cs="Segoe UI"/>
                <w:sz w:val="18"/>
                <w:szCs w:val="18"/>
              </w:rPr>
              <w:t xml:space="preserve">ead </w:t>
            </w:r>
            <w:r w:rsidRPr="00F97B1E">
              <w:rPr>
                <w:rFonts w:ascii="Segoe UI" w:hAnsi="Segoe UI" w:eastAsia="Times New Roman" w:cs="Segoe UI"/>
                <w:b/>
                <w:bCs/>
                <w:sz w:val="18"/>
                <w:szCs w:val="18"/>
              </w:rPr>
              <w:t>U</w:t>
            </w:r>
            <w:r w:rsidRPr="00F97B1E">
              <w:rPr>
                <w:rFonts w:ascii="Segoe UI" w:hAnsi="Segoe UI" w:eastAsia="Times New Roman" w:cs="Segoe UI"/>
                <w:sz w:val="18"/>
                <w:szCs w:val="18"/>
              </w:rPr>
              <w:t xml:space="preserve">pdate </w:t>
            </w:r>
            <w:r w:rsidRPr="00F97B1E">
              <w:rPr>
                <w:rFonts w:ascii="Segoe UI" w:hAnsi="Segoe UI" w:eastAsia="Times New Roman" w:cs="Segoe UI"/>
                <w:b/>
                <w:bCs/>
                <w:sz w:val="18"/>
                <w:szCs w:val="18"/>
              </w:rPr>
              <w:t>D</w:t>
            </w:r>
            <w:r w:rsidRPr="00F97B1E">
              <w:rPr>
                <w:rFonts w:ascii="Segoe UI" w:hAnsi="Segoe UI" w:eastAsia="Times New Roman" w:cs="Segoe UI"/>
                <w:sz w:val="18"/>
                <w:szCs w:val="18"/>
              </w:rPr>
              <w:t>elete) on any data or structure at Local / Cloud Server(s)</w:t>
            </w:r>
          </w:p>
        </w:tc>
      </w:tr>
      <w:tr w:rsidRPr="00F97B1E" w:rsidR="005717B2" w:rsidTr="00563153" w14:paraId="4E1DDE5A" w14:textId="77777777">
        <w:trPr>
          <w:trHeight w:val="290"/>
        </w:trPr>
        <w:tc>
          <w:tcPr>
            <w:tcW w:w="364" w:type="pct"/>
            <w:vMerge w:val="restart"/>
            <w:shd w:val="clear" w:color="auto" w:fill="auto"/>
            <w:vAlign w:val="center"/>
            <w:hideMark/>
          </w:tcPr>
          <w:p w:rsidRPr="00F97B1E" w:rsidR="005717B2" w:rsidRDefault="005717B2" w14:paraId="7C7EB2F5" w14:textId="77777777">
            <w:pPr>
              <w:spacing w:after="0" w:line="240" w:lineRule="auto"/>
              <w:jc w:val="center"/>
              <w:rPr>
                <w:rFonts w:ascii="Segoe UI" w:hAnsi="Segoe UI" w:eastAsia="Times New Roman" w:cs="Segoe UI"/>
                <w:sz w:val="18"/>
                <w:szCs w:val="18"/>
              </w:rPr>
            </w:pPr>
            <w:r w:rsidRPr="00F97B1E">
              <w:rPr>
                <w:rFonts w:ascii="Segoe UI" w:hAnsi="Segoe UI" w:eastAsia="Times New Roman" w:cs="Segoe UI"/>
                <w:sz w:val="18"/>
                <w:szCs w:val="18"/>
              </w:rPr>
              <w:t>3</w:t>
            </w:r>
          </w:p>
        </w:tc>
        <w:tc>
          <w:tcPr>
            <w:tcW w:w="384" w:type="pct"/>
            <w:vMerge w:val="restart"/>
            <w:shd w:val="clear" w:color="auto" w:fill="auto"/>
            <w:vAlign w:val="center"/>
            <w:hideMark/>
          </w:tcPr>
          <w:p w:rsidRPr="00F97B1E" w:rsidR="005717B2" w:rsidRDefault="005717B2" w14:paraId="23A46435" w14:textId="77777777">
            <w:pPr>
              <w:spacing w:after="0" w:line="240" w:lineRule="auto"/>
              <w:jc w:val="center"/>
              <w:rPr>
                <w:rFonts w:ascii="Segoe UI" w:hAnsi="Segoe UI" w:eastAsia="Times New Roman" w:cs="Segoe UI"/>
                <w:sz w:val="18"/>
                <w:szCs w:val="18"/>
              </w:rPr>
            </w:pPr>
            <w:r w:rsidRPr="00F97B1E">
              <w:rPr>
                <w:rFonts w:ascii="Segoe UI" w:hAnsi="Segoe UI" w:eastAsia="Times New Roman" w:cs="Segoe UI"/>
                <w:sz w:val="18"/>
                <w:szCs w:val="18"/>
              </w:rPr>
              <w:t>Pre</w:t>
            </w:r>
          </w:p>
        </w:tc>
        <w:tc>
          <w:tcPr>
            <w:tcW w:w="440" w:type="pct"/>
            <w:vMerge w:val="restart"/>
            <w:shd w:val="clear" w:color="auto" w:fill="auto"/>
            <w:vAlign w:val="center"/>
            <w:hideMark/>
          </w:tcPr>
          <w:p w:rsidRPr="00F97B1E" w:rsidR="005717B2" w:rsidRDefault="005717B2" w14:paraId="74A4FAD3" w14:textId="77777777">
            <w:pPr>
              <w:spacing w:after="0" w:line="240" w:lineRule="auto"/>
              <w:jc w:val="center"/>
              <w:rPr>
                <w:rFonts w:ascii="Segoe UI" w:hAnsi="Segoe UI" w:eastAsia="Times New Roman" w:cs="Segoe UI"/>
                <w:sz w:val="18"/>
                <w:szCs w:val="18"/>
              </w:rPr>
            </w:pPr>
            <w:r w:rsidRPr="00F97B1E">
              <w:rPr>
                <w:rFonts w:ascii="Segoe UI" w:hAnsi="Segoe UI" w:eastAsia="Times New Roman" w:cs="Segoe UI"/>
                <w:sz w:val="18"/>
                <w:szCs w:val="18"/>
              </w:rPr>
              <w:t>M2</w:t>
            </w:r>
          </w:p>
        </w:tc>
        <w:tc>
          <w:tcPr>
            <w:tcW w:w="650" w:type="pct"/>
            <w:vMerge w:val="restart"/>
            <w:shd w:val="clear" w:color="auto" w:fill="auto"/>
            <w:vAlign w:val="center"/>
            <w:hideMark/>
          </w:tcPr>
          <w:p w:rsidRPr="00F97B1E" w:rsidR="005717B2" w:rsidRDefault="005717B2" w14:paraId="78376BFB"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Confidential Data Management (CDM)</w:t>
            </w:r>
          </w:p>
        </w:tc>
        <w:tc>
          <w:tcPr>
            <w:tcW w:w="726" w:type="pct"/>
            <w:vMerge w:val="restart"/>
            <w:shd w:val="clear" w:color="auto" w:fill="auto"/>
            <w:vAlign w:val="center"/>
            <w:hideMark/>
          </w:tcPr>
          <w:p w:rsidRPr="00F97B1E" w:rsidR="005717B2" w:rsidRDefault="005717B2" w14:paraId="01367BCA"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Content Creation</w:t>
            </w:r>
          </w:p>
        </w:tc>
        <w:tc>
          <w:tcPr>
            <w:tcW w:w="2435" w:type="pct"/>
            <w:shd w:val="clear" w:color="auto" w:fill="auto"/>
            <w:vAlign w:val="center"/>
            <w:hideMark/>
          </w:tcPr>
          <w:p w:rsidRPr="00F97B1E" w:rsidR="005717B2" w:rsidRDefault="005717B2" w14:paraId="2237B4C0"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SMEs to create the Questions in Secure Environment</w:t>
            </w:r>
          </w:p>
        </w:tc>
      </w:tr>
      <w:tr w:rsidRPr="00F97B1E" w:rsidR="005717B2" w:rsidTr="00563153" w14:paraId="37BA940B" w14:textId="77777777">
        <w:trPr>
          <w:trHeight w:val="290"/>
        </w:trPr>
        <w:tc>
          <w:tcPr>
            <w:tcW w:w="364" w:type="pct"/>
            <w:vMerge/>
            <w:vAlign w:val="center"/>
            <w:hideMark/>
          </w:tcPr>
          <w:p w:rsidRPr="00F97B1E" w:rsidR="005717B2" w:rsidRDefault="005717B2" w14:paraId="6AE7F54D" w14:textId="77777777">
            <w:pPr>
              <w:spacing w:after="0" w:line="240" w:lineRule="auto"/>
              <w:rPr>
                <w:rFonts w:ascii="Segoe UI" w:hAnsi="Segoe UI" w:eastAsia="Times New Roman" w:cs="Segoe UI"/>
                <w:sz w:val="18"/>
                <w:szCs w:val="18"/>
              </w:rPr>
            </w:pPr>
          </w:p>
        </w:tc>
        <w:tc>
          <w:tcPr>
            <w:tcW w:w="384" w:type="pct"/>
            <w:vMerge/>
            <w:vAlign w:val="center"/>
            <w:hideMark/>
          </w:tcPr>
          <w:p w:rsidRPr="00F97B1E" w:rsidR="005717B2" w:rsidRDefault="005717B2" w14:paraId="5FBA81F5" w14:textId="77777777">
            <w:pPr>
              <w:spacing w:after="0" w:line="240" w:lineRule="auto"/>
              <w:rPr>
                <w:rFonts w:ascii="Segoe UI" w:hAnsi="Segoe UI" w:eastAsia="Times New Roman" w:cs="Segoe UI"/>
                <w:sz w:val="18"/>
                <w:szCs w:val="18"/>
              </w:rPr>
            </w:pPr>
          </w:p>
        </w:tc>
        <w:tc>
          <w:tcPr>
            <w:tcW w:w="440" w:type="pct"/>
            <w:vMerge/>
            <w:vAlign w:val="center"/>
            <w:hideMark/>
          </w:tcPr>
          <w:p w:rsidRPr="00F97B1E" w:rsidR="005717B2" w:rsidRDefault="005717B2" w14:paraId="11187EEE" w14:textId="77777777">
            <w:pPr>
              <w:spacing w:after="0" w:line="240" w:lineRule="auto"/>
              <w:rPr>
                <w:rFonts w:ascii="Segoe UI" w:hAnsi="Segoe UI" w:eastAsia="Times New Roman" w:cs="Segoe UI"/>
                <w:sz w:val="18"/>
                <w:szCs w:val="18"/>
              </w:rPr>
            </w:pPr>
          </w:p>
        </w:tc>
        <w:tc>
          <w:tcPr>
            <w:tcW w:w="650" w:type="pct"/>
            <w:vMerge/>
            <w:vAlign w:val="center"/>
            <w:hideMark/>
          </w:tcPr>
          <w:p w:rsidRPr="00F97B1E" w:rsidR="005717B2" w:rsidRDefault="005717B2" w14:paraId="73CA2BA7" w14:textId="77777777">
            <w:pPr>
              <w:spacing w:after="0" w:line="240" w:lineRule="auto"/>
              <w:rPr>
                <w:rFonts w:ascii="Segoe UI" w:hAnsi="Segoe UI" w:eastAsia="Times New Roman" w:cs="Segoe UI"/>
                <w:sz w:val="18"/>
                <w:szCs w:val="18"/>
              </w:rPr>
            </w:pPr>
          </w:p>
        </w:tc>
        <w:tc>
          <w:tcPr>
            <w:tcW w:w="726" w:type="pct"/>
            <w:vMerge/>
            <w:vAlign w:val="center"/>
            <w:hideMark/>
          </w:tcPr>
          <w:p w:rsidRPr="00F97B1E" w:rsidR="005717B2" w:rsidRDefault="005717B2" w14:paraId="2DF9928A" w14:textId="77777777">
            <w:pPr>
              <w:spacing w:after="0" w:line="240" w:lineRule="auto"/>
              <w:rPr>
                <w:rFonts w:ascii="Segoe UI" w:hAnsi="Segoe UI" w:eastAsia="Times New Roman" w:cs="Segoe UI"/>
                <w:sz w:val="18"/>
                <w:szCs w:val="18"/>
              </w:rPr>
            </w:pPr>
          </w:p>
        </w:tc>
        <w:tc>
          <w:tcPr>
            <w:tcW w:w="2435" w:type="pct"/>
            <w:shd w:val="clear" w:color="auto" w:fill="auto"/>
            <w:vAlign w:val="center"/>
            <w:hideMark/>
          </w:tcPr>
          <w:p w:rsidRPr="00F97B1E" w:rsidR="005717B2" w:rsidRDefault="005717B2" w14:paraId="5A778F20"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Software MUST support Multiple Languages</w:t>
            </w:r>
          </w:p>
        </w:tc>
      </w:tr>
      <w:tr w:rsidRPr="00F97B1E" w:rsidR="005717B2" w:rsidTr="00563153" w14:paraId="7F2E8DB3" w14:textId="77777777">
        <w:trPr>
          <w:trHeight w:val="300"/>
        </w:trPr>
        <w:tc>
          <w:tcPr>
            <w:tcW w:w="364" w:type="pct"/>
            <w:vMerge/>
            <w:vAlign w:val="center"/>
            <w:hideMark/>
          </w:tcPr>
          <w:p w:rsidRPr="00F97B1E" w:rsidR="005717B2" w:rsidRDefault="005717B2" w14:paraId="0BCE4689" w14:textId="77777777">
            <w:pPr>
              <w:spacing w:after="0" w:line="240" w:lineRule="auto"/>
              <w:rPr>
                <w:rFonts w:ascii="Segoe UI" w:hAnsi="Segoe UI" w:eastAsia="Times New Roman" w:cs="Segoe UI"/>
                <w:sz w:val="18"/>
                <w:szCs w:val="18"/>
              </w:rPr>
            </w:pPr>
          </w:p>
        </w:tc>
        <w:tc>
          <w:tcPr>
            <w:tcW w:w="384" w:type="pct"/>
            <w:vMerge/>
            <w:vAlign w:val="center"/>
            <w:hideMark/>
          </w:tcPr>
          <w:p w:rsidRPr="00F97B1E" w:rsidR="005717B2" w:rsidRDefault="005717B2" w14:paraId="0374B5C3" w14:textId="77777777">
            <w:pPr>
              <w:spacing w:after="0" w:line="240" w:lineRule="auto"/>
              <w:rPr>
                <w:rFonts w:ascii="Segoe UI" w:hAnsi="Segoe UI" w:eastAsia="Times New Roman" w:cs="Segoe UI"/>
                <w:sz w:val="18"/>
                <w:szCs w:val="18"/>
              </w:rPr>
            </w:pPr>
          </w:p>
        </w:tc>
        <w:tc>
          <w:tcPr>
            <w:tcW w:w="440" w:type="pct"/>
            <w:vMerge/>
            <w:vAlign w:val="center"/>
            <w:hideMark/>
          </w:tcPr>
          <w:p w:rsidRPr="00F97B1E" w:rsidR="005717B2" w:rsidRDefault="005717B2" w14:paraId="2F6DB1F6" w14:textId="77777777">
            <w:pPr>
              <w:spacing w:after="0" w:line="240" w:lineRule="auto"/>
              <w:rPr>
                <w:rFonts w:ascii="Segoe UI" w:hAnsi="Segoe UI" w:eastAsia="Times New Roman" w:cs="Segoe UI"/>
                <w:sz w:val="18"/>
                <w:szCs w:val="18"/>
              </w:rPr>
            </w:pPr>
          </w:p>
        </w:tc>
        <w:tc>
          <w:tcPr>
            <w:tcW w:w="650" w:type="pct"/>
            <w:vMerge/>
            <w:vAlign w:val="center"/>
            <w:hideMark/>
          </w:tcPr>
          <w:p w:rsidRPr="00F97B1E" w:rsidR="005717B2" w:rsidRDefault="005717B2" w14:paraId="1E510615" w14:textId="77777777">
            <w:pPr>
              <w:spacing w:after="0" w:line="240" w:lineRule="auto"/>
              <w:rPr>
                <w:rFonts w:ascii="Segoe UI" w:hAnsi="Segoe UI" w:eastAsia="Times New Roman" w:cs="Segoe UI"/>
                <w:sz w:val="18"/>
                <w:szCs w:val="18"/>
              </w:rPr>
            </w:pPr>
          </w:p>
        </w:tc>
        <w:tc>
          <w:tcPr>
            <w:tcW w:w="726" w:type="pct"/>
            <w:vMerge/>
            <w:vAlign w:val="center"/>
            <w:hideMark/>
          </w:tcPr>
          <w:p w:rsidRPr="00F97B1E" w:rsidR="005717B2" w:rsidRDefault="005717B2" w14:paraId="256313B2" w14:textId="77777777">
            <w:pPr>
              <w:spacing w:after="0" w:line="240" w:lineRule="auto"/>
              <w:rPr>
                <w:rFonts w:ascii="Segoe UI" w:hAnsi="Segoe UI" w:eastAsia="Times New Roman" w:cs="Segoe UI"/>
                <w:sz w:val="18"/>
                <w:szCs w:val="18"/>
              </w:rPr>
            </w:pPr>
          </w:p>
        </w:tc>
        <w:tc>
          <w:tcPr>
            <w:tcW w:w="2435" w:type="pct"/>
            <w:shd w:val="clear" w:color="auto" w:fill="auto"/>
            <w:vAlign w:val="center"/>
            <w:hideMark/>
          </w:tcPr>
          <w:p w:rsidRPr="00F97B1E" w:rsidR="005717B2" w:rsidRDefault="005717B2" w14:paraId="64F752C0"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VPN based login with MAC &amp; IP binding of Content Creators</w:t>
            </w:r>
          </w:p>
        </w:tc>
      </w:tr>
      <w:tr w:rsidRPr="00F97B1E" w:rsidR="005717B2" w:rsidTr="00563153" w14:paraId="695804BA" w14:textId="77777777">
        <w:trPr>
          <w:trHeight w:val="480"/>
        </w:trPr>
        <w:tc>
          <w:tcPr>
            <w:tcW w:w="364" w:type="pct"/>
            <w:vMerge w:val="restart"/>
            <w:shd w:val="clear" w:color="auto" w:fill="auto"/>
            <w:vAlign w:val="center"/>
            <w:hideMark/>
          </w:tcPr>
          <w:p w:rsidRPr="00F97B1E" w:rsidR="005717B2" w:rsidRDefault="005717B2" w14:paraId="37FF1931" w14:textId="77777777">
            <w:pPr>
              <w:spacing w:after="0" w:line="240" w:lineRule="auto"/>
              <w:jc w:val="center"/>
              <w:rPr>
                <w:rFonts w:ascii="Segoe UI" w:hAnsi="Segoe UI" w:eastAsia="Times New Roman" w:cs="Segoe UI"/>
                <w:sz w:val="18"/>
                <w:szCs w:val="18"/>
              </w:rPr>
            </w:pPr>
            <w:r w:rsidRPr="00F97B1E">
              <w:rPr>
                <w:rFonts w:ascii="Segoe UI" w:hAnsi="Segoe UI" w:eastAsia="Times New Roman" w:cs="Segoe UI"/>
                <w:sz w:val="18"/>
                <w:szCs w:val="18"/>
              </w:rPr>
              <w:t>4</w:t>
            </w:r>
          </w:p>
        </w:tc>
        <w:tc>
          <w:tcPr>
            <w:tcW w:w="384" w:type="pct"/>
            <w:vMerge w:val="restart"/>
            <w:shd w:val="clear" w:color="auto" w:fill="auto"/>
            <w:vAlign w:val="center"/>
            <w:hideMark/>
          </w:tcPr>
          <w:p w:rsidRPr="00F97B1E" w:rsidR="005717B2" w:rsidRDefault="005717B2" w14:paraId="50764EBB" w14:textId="77777777">
            <w:pPr>
              <w:spacing w:after="0" w:line="240" w:lineRule="auto"/>
              <w:jc w:val="center"/>
              <w:rPr>
                <w:rFonts w:ascii="Segoe UI" w:hAnsi="Segoe UI" w:eastAsia="Times New Roman" w:cs="Segoe UI"/>
                <w:sz w:val="18"/>
                <w:szCs w:val="18"/>
              </w:rPr>
            </w:pPr>
            <w:r w:rsidRPr="00F97B1E">
              <w:rPr>
                <w:rFonts w:ascii="Segoe UI" w:hAnsi="Segoe UI" w:eastAsia="Times New Roman" w:cs="Segoe UI"/>
                <w:sz w:val="18"/>
                <w:szCs w:val="18"/>
              </w:rPr>
              <w:t>Pre</w:t>
            </w:r>
          </w:p>
        </w:tc>
        <w:tc>
          <w:tcPr>
            <w:tcW w:w="440" w:type="pct"/>
            <w:vMerge w:val="restart"/>
            <w:shd w:val="clear" w:color="auto" w:fill="auto"/>
            <w:vAlign w:val="center"/>
            <w:hideMark/>
          </w:tcPr>
          <w:p w:rsidRPr="00F97B1E" w:rsidR="005717B2" w:rsidRDefault="005717B2" w14:paraId="65B74548" w14:textId="77777777">
            <w:pPr>
              <w:spacing w:after="0" w:line="240" w:lineRule="auto"/>
              <w:jc w:val="center"/>
              <w:rPr>
                <w:rFonts w:ascii="Segoe UI" w:hAnsi="Segoe UI" w:eastAsia="Times New Roman" w:cs="Segoe UI"/>
                <w:sz w:val="18"/>
                <w:szCs w:val="18"/>
              </w:rPr>
            </w:pPr>
            <w:r w:rsidRPr="00F97B1E">
              <w:rPr>
                <w:rFonts w:ascii="Segoe UI" w:hAnsi="Segoe UI" w:eastAsia="Times New Roman" w:cs="Segoe UI"/>
                <w:sz w:val="18"/>
                <w:szCs w:val="18"/>
              </w:rPr>
              <w:t>M2</w:t>
            </w:r>
          </w:p>
        </w:tc>
        <w:tc>
          <w:tcPr>
            <w:tcW w:w="650" w:type="pct"/>
            <w:vMerge w:val="restart"/>
            <w:shd w:val="clear" w:color="auto" w:fill="auto"/>
            <w:vAlign w:val="center"/>
            <w:hideMark/>
          </w:tcPr>
          <w:p w:rsidRPr="00F97B1E" w:rsidR="005717B2" w:rsidRDefault="005717B2" w14:paraId="42E9C3D5"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Confidential Data Management (CDM)</w:t>
            </w:r>
          </w:p>
        </w:tc>
        <w:tc>
          <w:tcPr>
            <w:tcW w:w="726" w:type="pct"/>
            <w:vMerge w:val="restart"/>
            <w:shd w:val="clear" w:color="auto" w:fill="auto"/>
            <w:vAlign w:val="center"/>
            <w:hideMark/>
          </w:tcPr>
          <w:p w:rsidRPr="00F97B1E" w:rsidR="005717B2" w:rsidRDefault="005717B2" w14:paraId="1D0A92B4"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Content Authoring</w:t>
            </w:r>
          </w:p>
        </w:tc>
        <w:tc>
          <w:tcPr>
            <w:tcW w:w="2435" w:type="pct"/>
            <w:shd w:val="clear" w:color="auto" w:fill="auto"/>
            <w:vAlign w:val="center"/>
            <w:hideMark/>
          </w:tcPr>
          <w:p w:rsidRPr="00F97B1E" w:rsidR="005717B2" w:rsidRDefault="005717B2" w14:paraId="39AAD271" w14:textId="77777777">
            <w:pPr>
              <w:spacing w:after="0" w:line="240" w:lineRule="auto"/>
              <w:rPr>
                <w:rFonts w:ascii="Segoe UI" w:hAnsi="Segoe UI" w:eastAsia="Times New Roman" w:cs="Segoe UI"/>
                <w:b/>
                <w:bCs/>
                <w:sz w:val="18"/>
                <w:szCs w:val="18"/>
              </w:rPr>
            </w:pPr>
            <w:r w:rsidRPr="00F97B1E">
              <w:rPr>
                <w:rFonts w:ascii="Segoe UI" w:hAnsi="Segoe UI" w:eastAsia="Times New Roman" w:cs="Segoe UI"/>
                <w:b/>
                <w:bCs/>
                <w:sz w:val="18"/>
                <w:szCs w:val="18"/>
              </w:rPr>
              <w:t xml:space="preserve">Creation of Structure of Exam Console as per Client Requirements </w:t>
            </w:r>
            <w:proofErr w:type="gramStart"/>
            <w:r w:rsidRPr="00F97B1E">
              <w:rPr>
                <w:rFonts w:ascii="Segoe UI" w:hAnsi="Segoe UI" w:eastAsia="Times New Roman" w:cs="Segoe UI"/>
                <w:b/>
                <w:bCs/>
                <w:sz w:val="18"/>
                <w:szCs w:val="18"/>
              </w:rPr>
              <w:t>like:</w:t>
            </w:r>
            <w:proofErr w:type="gramEnd"/>
            <w:r w:rsidRPr="00F97B1E">
              <w:rPr>
                <w:rFonts w:ascii="Segoe UI" w:hAnsi="Segoe UI" w:eastAsia="Times New Roman" w:cs="Segoe UI"/>
                <w:b/>
                <w:bCs/>
                <w:sz w:val="18"/>
                <w:szCs w:val="18"/>
              </w:rPr>
              <w:t xml:space="preserve"> </w:t>
            </w:r>
            <w:r w:rsidRPr="00F97B1E">
              <w:rPr>
                <w:rFonts w:ascii="Segoe UI" w:hAnsi="Segoe UI" w:eastAsia="Times New Roman" w:cs="Segoe UI"/>
                <w:sz w:val="18"/>
                <w:szCs w:val="18"/>
              </w:rPr>
              <w:t>i) Question &amp; Option Shuffling ii) Multiple Sections iii) Section wise timer iv) Question wise timer</w:t>
            </w:r>
          </w:p>
        </w:tc>
      </w:tr>
      <w:tr w:rsidRPr="00F97B1E" w:rsidR="005717B2" w:rsidTr="00563153" w14:paraId="376B6BA5" w14:textId="77777777">
        <w:trPr>
          <w:trHeight w:val="490"/>
        </w:trPr>
        <w:tc>
          <w:tcPr>
            <w:tcW w:w="364" w:type="pct"/>
            <w:vMerge/>
            <w:vAlign w:val="center"/>
            <w:hideMark/>
          </w:tcPr>
          <w:p w:rsidRPr="00F97B1E" w:rsidR="005717B2" w:rsidRDefault="005717B2" w14:paraId="70BA3EF1" w14:textId="77777777">
            <w:pPr>
              <w:spacing w:after="0" w:line="240" w:lineRule="auto"/>
              <w:rPr>
                <w:rFonts w:ascii="Segoe UI" w:hAnsi="Segoe UI" w:eastAsia="Times New Roman" w:cs="Segoe UI"/>
                <w:sz w:val="18"/>
                <w:szCs w:val="18"/>
              </w:rPr>
            </w:pPr>
          </w:p>
        </w:tc>
        <w:tc>
          <w:tcPr>
            <w:tcW w:w="384" w:type="pct"/>
            <w:vMerge/>
            <w:vAlign w:val="center"/>
            <w:hideMark/>
          </w:tcPr>
          <w:p w:rsidRPr="00F97B1E" w:rsidR="005717B2" w:rsidRDefault="005717B2" w14:paraId="340D888E" w14:textId="77777777">
            <w:pPr>
              <w:spacing w:after="0" w:line="240" w:lineRule="auto"/>
              <w:rPr>
                <w:rFonts w:ascii="Segoe UI" w:hAnsi="Segoe UI" w:eastAsia="Times New Roman" w:cs="Segoe UI"/>
                <w:sz w:val="18"/>
                <w:szCs w:val="18"/>
              </w:rPr>
            </w:pPr>
          </w:p>
        </w:tc>
        <w:tc>
          <w:tcPr>
            <w:tcW w:w="440" w:type="pct"/>
            <w:vMerge/>
            <w:vAlign w:val="center"/>
            <w:hideMark/>
          </w:tcPr>
          <w:p w:rsidRPr="00F97B1E" w:rsidR="005717B2" w:rsidRDefault="005717B2" w14:paraId="063C83BC" w14:textId="77777777">
            <w:pPr>
              <w:spacing w:after="0" w:line="240" w:lineRule="auto"/>
              <w:rPr>
                <w:rFonts w:ascii="Segoe UI" w:hAnsi="Segoe UI" w:eastAsia="Times New Roman" w:cs="Segoe UI"/>
                <w:sz w:val="18"/>
                <w:szCs w:val="18"/>
              </w:rPr>
            </w:pPr>
          </w:p>
        </w:tc>
        <w:tc>
          <w:tcPr>
            <w:tcW w:w="650" w:type="pct"/>
            <w:vMerge/>
            <w:vAlign w:val="center"/>
            <w:hideMark/>
          </w:tcPr>
          <w:p w:rsidRPr="00F97B1E" w:rsidR="005717B2" w:rsidRDefault="005717B2" w14:paraId="5A967619" w14:textId="77777777">
            <w:pPr>
              <w:spacing w:after="0" w:line="240" w:lineRule="auto"/>
              <w:rPr>
                <w:rFonts w:ascii="Segoe UI" w:hAnsi="Segoe UI" w:eastAsia="Times New Roman" w:cs="Segoe UI"/>
                <w:sz w:val="18"/>
                <w:szCs w:val="18"/>
              </w:rPr>
            </w:pPr>
          </w:p>
        </w:tc>
        <w:tc>
          <w:tcPr>
            <w:tcW w:w="726" w:type="pct"/>
            <w:vMerge/>
            <w:vAlign w:val="center"/>
            <w:hideMark/>
          </w:tcPr>
          <w:p w:rsidRPr="00F97B1E" w:rsidR="005717B2" w:rsidRDefault="005717B2" w14:paraId="593D7CC4" w14:textId="77777777">
            <w:pPr>
              <w:spacing w:after="0" w:line="240" w:lineRule="auto"/>
              <w:rPr>
                <w:rFonts w:ascii="Segoe UI" w:hAnsi="Segoe UI" w:eastAsia="Times New Roman" w:cs="Segoe UI"/>
                <w:sz w:val="18"/>
                <w:szCs w:val="18"/>
              </w:rPr>
            </w:pPr>
          </w:p>
        </w:tc>
        <w:tc>
          <w:tcPr>
            <w:tcW w:w="2435" w:type="pct"/>
            <w:shd w:val="clear" w:color="auto" w:fill="auto"/>
            <w:vAlign w:val="center"/>
            <w:hideMark/>
          </w:tcPr>
          <w:p w:rsidRPr="00F97B1E" w:rsidR="005717B2" w:rsidRDefault="005717B2" w14:paraId="26E84352"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v) Multiple Parts in a single Assessment vi) Log Table &amp; Calculator (Normal, Scientific) vii) Duration of Assessment (Automation for PH Candidates)</w:t>
            </w:r>
          </w:p>
        </w:tc>
      </w:tr>
      <w:tr w:rsidRPr="00F97B1E" w:rsidR="005717B2" w:rsidTr="00563153" w14:paraId="74203CE1" w14:textId="77777777">
        <w:trPr>
          <w:trHeight w:val="480"/>
        </w:trPr>
        <w:tc>
          <w:tcPr>
            <w:tcW w:w="364" w:type="pct"/>
            <w:vMerge w:val="restart"/>
            <w:shd w:val="clear" w:color="auto" w:fill="auto"/>
            <w:vAlign w:val="center"/>
            <w:hideMark/>
          </w:tcPr>
          <w:p w:rsidRPr="00F97B1E" w:rsidR="005717B2" w:rsidRDefault="005717B2" w14:paraId="2F0D5E07" w14:textId="77777777">
            <w:pPr>
              <w:spacing w:after="0" w:line="240" w:lineRule="auto"/>
              <w:jc w:val="center"/>
              <w:rPr>
                <w:rFonts w:ascii="Segoe UI" w:hAnsi="Segoe UI" w:eastAsia="Times New Roman" w:cs="Segoe UI"/>
                <w:sz w:val="18"/>
                <w:szCs w:val="18"/>
              </w:rPr>
            </w:pPr>
            <w:r w:rsidRPr="00F97B1E">
              <w:rPr>
                <w:rFonts w:ascii="Segoe UI" w:hAnsi="Segoe UI" w:eastAsia="Times New Roman" w:cs="Segoe UI"/>
                <w:sz w:val="18"/>
                <w:szCs w:val="18"/>
              </w:rPr>
              <w:t>5</w:t>
            </w:r>
          </w:p>
        </w:tc>
        <w:tc>
          <w:tcPr>
            <w:tcW w:w="384" w:type="pct"/>
            <w:vMerge w:val="restart"/>
            <w:shd w:val="clear" w:color="auto" w:fill="auto"/>
            <w:vAlign w:val="center"/>
            <w:hideMark/>
          </w:tcPr>
          <w:p w:rsidRPr="00F97B1E" w:rsidR="005717B2" w:rsidRDefault="005717B2" w14:paraId="2EDCF827" w14:textId="77777777">
            <w:pPr>
              <w:spacing w:after="0" w:line="240" w:lineRule="auto"/>
              <w:jc w:val="center"/>
              <w:rPr>
                <w:rFonts w:ascii="Segoe UI" w:hAnsi="Segoe UI" w:eastAsia="Times New Roman" w:cs="Segoe UI"/>
                <w:sz w:val="18"/>
                <w:szCs w:val="18"/>
              </w:rPr>
            </w:pPr>
            <w:r w:rsidRPr="00F97B1E">
              <w:rPr>
                <w:rFonts w:ascii="Segoe UI" w:hAnsi="Segoe UI" w:eastAsia="Times New Roman" w:cs="Segoe UI"/>
                <w:sz w:val="18"/>
                <w:szCs w:val="18"/>
              </w:rPr>
              <w:t>Pre</w:t>
            </w:r>
          </w:p>
        </w:tc>
        <w:tc>
          <w:tcPr>
            <w:tcW w:w="440" w:type="pct"/>
            <w:vMerge w:val="restart"/>
            <w:shd w:val="clear" w:color="auto" w:fill="auto"/>
            <w:vAlign w:val="center"/>
            <w:hideMark/>
          </w:tcPr>
          <w:p w:rsidRPr="00F97B1E" w:rsidR="005717B2" w:rsidRDefault="005717B2" w14:paraId="6E28C030" w14:textId="77777777">
            <w:pPr>
              <w:spacing w:after="0" w:line="240" w:lineRule="auto"/>
              <w:jc w:val="center"/>
              <w:rPr>
                <w:rFonts w:ascii="Segoe UI" w:hAnsi="Segoe UI" w:eastAsia="Times New Roman" w:cs="Segoe UI"/>
                <w:sz w:val="18"/>
                <w:szCs w:val="18"/>
              </w:rPr>
            </w:pPr>
            <w:r w:rsidRPr="00F97B1E">
              <w:rPr>
                <w:rFonts w:ascii="Segoe UI" w:hAnsi="Segoe UI" w:eastAsia="Times New Roman" w:cs="Segoe UI"/>
                <w:sz w:val="18"/>
                <w:szCs w:val="18"/>
              </w:rPr>
              <w:t>M2</w:t>
            </w:r>
          </w:p>
        </w:tc>
        <w:tc>
          <w:tcPr>
            <w:tcW w:w="650" w:type="pct"/>
            <w:vMerge w:val="restart"/>
            <w:shd w:val="clear" w:color="auto" w:fill="auto"/>
            <w:vAlign w:val="center"/>
            <w:hideMark/>
          </w:tcPr>
          <w:p w:rsidRPr="00F97B1E" w:rsidR="005717B2" w:rsidRDefault="005717B2" w14:paraId="2C61F157"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Confidential Data Management (CDM)</w:t>
            </w:r>
          </w:p>
        </w:tc>
        <w:tc>
          <w:tcPr>
            <w:tcW w:w="726" w:type="pct"/>
            <w:vMerge w:val="restart"/>
            <w:shd w:val="clear" w:color="auto" w:fill="auto"/>
            <w:vAlign w:val="center"/>
            <w:hideMark/>
          </w:tcPr>
          <w:p w:rsidRPr="00F97B1E" w:rsidR="005717B2" w:rsidRDefault="005717B2" w14:paraId="447472D8"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Content Type</w:t>
            </w:r>
          </w:p>
        </w:tc>
        <w:tc>
          <w:tcPr>
            <w:tcW w:w="2435" w:type="pct"/>
            <w:shd w:val="clear" w:color="auto" w:fill="auto"/>
            <w:vAlign w:val="center"/>
            <w:hideMark/>
          </w:tcPr>
          <w:p w:rsidRPr="00F97B1E" w:rsidR="005717B2" w:rsidRDefault="005717B2" w14:paraId="426692F3" w14:textId="77777777">
            <w:pPr>
              <w:spacing w:after="0" w:line="240" w:lineRule="auto"/>
              <w:rPr>
                <w:rFonts w:ascii="Segoe UI" w:hAnsi="Segoe UI" w:eastAsia="Times New Roman" w:cs="Segoe UI"/>
                <w:b/>
                <w:bCs/>
                <w:sz w:val="18"/>
                <w:szCs w:val="18"/>
              </w:rPr>
            </w:pPr>
            <w:r w:rsidRPr="00F97B1E">
              <w:rPr>
                <w:rFonts w:ascii="Segoe UI" w:hAnsi="Segoe UI" w:eastAsia="Times New Roman" w:cs="Segoe UI"/>
                <w:b/>
                <w:bCs/>
                <w:sz w:val="18"/>
                <w:szCs w:val="18"/>
              </w:rPr>
              <w:t xml:space="preserve">Software MUST be compatible with following type of Questions: </w:t>
            </w:r>
            <w:r w:rsidRPr="00F97B1E">
              <w:rPr>
                <w:rFonts w:ascii="Segoe UI" w:hAnsi="Segoe UI" w:eastAsia="Times New Roman" w:cs="Segoe UI"/>
                <w:sz w:val="18"/>
                <w:szCs w:val="18"/>
              </w:rPr>
              <w:t xml:space="preserve">i) Multiple Choice Single Response ii) Multiple Choice Multiple Response iii) Fill </w:t>
            </w:r>
            <w:proofErr w:type="gramStart"/>
            <w:r w:rsidRPr="00F97B1E">
              <w:rPr>
                <w:rFonts w:ascii="Segoe UI" w:hAnsi="Segoe UI" w:eastAsia="Times New Roman" w:cs="Segoe UI"/>
                <w:sz w:val="18"/>
                <w:szCs w:val="18"/>
              </w:rPr>
              <w:t>In</w:t>
            </w:r>
            <w:proofErr w:type="gramEnd"/>
            <w:r w:rsidRPr="00F97B1E">
              <w:rPr>
                <w:rFonts w:ascii="Segoe UI" w:hAnsi="Segoe UI" w:eastAsia="Times New Roman" w:cs="Segoe UI"/>
                <w:sz w:val="18"/>
                <w:szCs w:val="18"/>
              </w:rPr>
              <w:t xml:space="preserve"> the Blanks iv) True or False</w:t>
            </w:r>
          </w:p>
        </w:tc>
      </w:tr>
      <w:tr w:rsidRPr="00F97B1E" w:rsidR="005717B2" w:rsidTr="00563153" w14:paraId="459C7B8E" w14:textId="77777777">
        <w:trPr>
          <w:trHeight w:val="730"/>
        </w:trPr>
        <w:tc>
          <w:tcPr>
            <w:tcW w:w="364" w:type="pct"/>
            <w:vMerge/>
            <w:vAlign w:val="center"/>
            <w:hideMark/>
          </w:tcPr>
          <w:p w:rsidRPr="00F97B1E" w:rsidR="005717B2" w:rsidRDefault="005717B2" w14:paraId="13CC8451" w14:textId="77777777">
            <w:pPr>
              <w:spacing w:after="0" w:line="240" w:lineRule="auto"/>
              <w:rPr>
                <w:rFonts w:ascii="Segoe UI" w:hAnsi="Segoe UI" w:eastAsia="Times New Roman" w:cs="Segoe UI"/>
                <w:sz w:val="18"/>
                <w:szCs w:val="18"/>
              </w:rPr>
            </w:pPr>
          </w:p>
        </w:tc>
        <w:tc>
          <w:tcPr>
            <w:tcW w:w="384" w:type="pct"/>
            <w:vMerge/>
            <w:vAlign w:val="center"/>
            <w:hideMark/>
          </w:tcPr>
          <w:p w:rsidRPr="00F97B1E" w:rsidR="005717B2" w:rsidRDefault="005717B2" w14:paraId="27FCE594" w14:textId="77777777">
            <w:pPr>
              <w:spacing w:after="0" w:line="240" w:lineRule="auto"/>
              <w:rPr>
                <w:rFonts w:ascii="Segoe UI" w:hAnsi="Segoe UI" w:eastAsia="Times New Roman" w:cs="Segoe UI"/>
                <w:sz w:val="18"/>
                <w:szCs w:val="18"/>
              </w:rPr>
            </w:pPr>
          </w:p>
        </w:tc>
        <w:tc>
          <w:tcPr>
            <w:tcW w:w="440" w:type="pct"/>
            <w:vMerge/>
            <w:vAlign w:val="center"/>
            <w:hideMark/>
          </w:tcPr>
          <w:p w:rsidRPr="00F97B1E" w:rsidR="005717B2" w:rsidRDefault="005717B2" w14:paraId="2C00238D" w14:textId="77777777">
            <w:pPr>
              <w:spacing w:after="0" w:line="240" w:lineRule="auto"/>
              <w:rPr>
                <w:rFonts w:ascii="Segoe UI" w:hAnsi="Segoe UI" w:eastAsia="Times New Roman" w:cs="Segoe UI"/>
                <w:sz w:val="18"/>
                <w:szCs w:val="18"/>
              </w:rPr>
            </w:pPr>
          </w:p>
        </w:tc>
        <w:tc>
          <w:tcPr>
            <w:tcW w:w="650" w:type="pct"/>
            <w:vMerge/>
            <w:vAlign w:val="center"/>
            <w:hideMark/>
          </w:tcPr>
          <w:p w:rsidRPr="00F97B1E" w:rsidR="005717B2" w:rsidRDefault="005717B2" w14:paraId="1C60A853" w14:textId="77777777">
            <w:pPr>
              <w:spacing w:after="0" w:line="240" w:lineRule="auto"/>
              <w:rPr>
                <w:rFonts w:ascii="Segoe UI" w:hAnsi="Segoe UI" w:eastAsia="Times New Roman" w:cs="Segoe UI"/>
                <w:sz w:val="18"/>
                <w:szCs w:val="18"/>
              </w:rPr>
            </w:pPr>
          </w:p>
        </w:tc>
        <w:tc>
          <w:tcPr>
            <w:tcW w:w="726" w:type="pct"/>
            <w:vMerge/>
            <w:vAlign w:val="center"/>
            <w:hideMark/>
          </w:tcPr>
          <w:p w:rsidRPr="00F97B1E" w:rsidR="005717B2" w:rsidRDefault="005717B2" w14:paraId="4326324C" w14:textId="77777777">
            <w:pPr>
              <w:spacing w:after="0" w:line="240" w:lineRule="auto"/>
              <w:rPr>
                <w:rFonts w:ascii="Segoe UI" w:hAnsi="Segoe UI" w:eastAsia="Times New Roman" w:cs="Segoe UI"/>
                <w:sz w:val="18"/>
                <w:szCs w:val="18"/>
              </w:rPr>
            </w:pPr>
          </w:p>
        </w:tc>
        <w:tc>
          <w:tcPr>
            <w:tcW w:w="2435" w:type="pct"/>
            <w:shd w:val="clear" w:color="auto" w:fill="auto"/>
            <w:vAlign w:val="center"/>
            <w:hideMark/>
          </w:tcPr>
          <w:p w:rsidRPr="00F97B1E" w:rsidR="005717B2" w:rsidRDefault="005717B2" w14:paraId="2B6465A7" w14:textId="1DCBE01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 xml:space="preserve">v) Match the Following vi) Reason - </w:t>
            </w:r>
            <w:r w:rsidRPr="00F97B1E" w:rsidR="00AB1F4F">
              <w:rPr>
                <w:rFonts w:ascii="Segoe UI" w:hAnsi="Segoe UI" w:eastAsia="Times New Roman" w:cs="Segoe UI"/>
                <w:sz w:val="18"/>
                <w:szCs w:val="18"/>
              </w:rPr>
              <w:t>Assertion</w:t>
            </w:r>
            <w:r w:rsidRPr="00F97B1E">
              <w:rPr>
                <w:rFonts w:ascii="Segoe UI" w:hAnsi="Segoe UI" w:eastAsia="Times New Roman" w:cs="Segoe UI"/>
                <w:sz w:val="18"/>
                <w:szCs w:val="18"/>
              </w:rPr>
              <w:t xml:space="preserve"> / </w:t>
            </w:r>
            <w:proofErr w:type="spellStart"/>
            <w:r w:rsidRPr="00F97B1E">
              <w:rPr>
                <w:rFonts w:ascii="Segoe UI" w:hAnsi="Segoe UI" w:eastAsia="Times New Roman" w:cs="Segoe UI"/>
                <w:sz w:val="18"/>
                <w:szCs w:val="18"/>
              </w:rPr>
              <w:t>Passgae</w:t>
            </w:r>
            <w:proofErr w:type="spellEnd"/>
            <w:r w:rsidRPr="00F97B1E">
              <w:rPr>
                <w:rFonts w:ascii="Segoe UI" w:hAnsi="Segoe UI" w:eastAsia="Times New Roman" w:cs="Segoe UI"/>
                <w:sz w:val="18"/>
                <w:szCs w:val="18"/>
              </w:rPr>
              <w:t xml:space="preserve"> Type vii) Video / GIF viii) Subjective Questions with Mathematical / Scientific / Chemical Formulae; response through Physical Keyboard ix) Numerical Ability Questions; response through On Screen Virtual Keyboard x) Memory Test Questions</w:t>
            </w:r>
          </w:p>
        </w:tc>
      </w:tr>
      <w:tr w:rsidRPr="00F97B1E" w:rsidR="005717B2" w:rsidTr="00563153" w14:paraId="0E10608C" w14:textId="77777777">
        <w:trPr>
          <w:trHeight w:val="290"/>
        </w:trPr>
        <w:tc>
          <w:tcPr>
            <w:tcW w:w="364" w:type="pct"/>
            <w:vMerge w:val="restart"/>
            <w:shd w:val="clear" w:color="auto" w:fill="auto"/>
            <w:vAlign w:val="center"/>
            <w:hideMark/>
          </w:tcPr>
          <w:p w:rsidRPr="00F97B1E" w:rsidR="005717B2" w:rsidRDefault="005717B2" w14:paraId="1F3CBFCB" w14:textId="77777777">
            <w:pPr>
              <w:spacing w:after="0" w:line="240" w:lineRule="auto"/>
              <w:jc w:val="center"/>
              <w:rPr>
                <w:rFonts w:ascii="Segoe UI" w:hAnsi="Segoe UI" w:eastAsia="Times New Roman" w:cs="Segoe UI"/>
                <w:sz w:val="18"/>
                <w:szCs w:val="18"/>
              </w:rPr>
            </w:pPr>
            <w:r w:rsidRPr="00F97B1E">
              <w:rPr>
                <w:rFonts w:ascii="Segoe UI" w:hAnsi="Segoe UI" w:eastAsia="Times New Roman" w:cs="Segoe UI"/>
                <w:sz w:val="18"/>
                <w:szCs w:val="18"/>
              </w:rPr>
              <w:t>6</w:t>
            </w:r>
          </w:p>
        </w:tc>
        <w:tc>
          <w:tcPr>
            <w:tcW w:w="384" w:type="pct"/>
            <w:vMerge w:val="restart"/>
            <w:shd w:val="clear" w:color="auto" w:fill="auto"/>
            <w:vAlign w:val="center"/>
            <w:hideMark/>
          </w:tcPr>
          <w:p w:rsidRPr="00F97B1E" w:rsidR="005717B2" w:rsidRDefault="005717B2" w14:paraId="789693FA" w14:textId="77777777">
            <w:pPr>
              <w:spacing w:after="0" w:line="240" w:lineRule="auto"/>
              <w:jc w:val="center"/>
              <w:rPr>
                <w:rFonts w:ascii="Segoe UI" w:hAnsi="Segoe UI" w:eastAsia="Times New Roman" w:cs="Segoe UI"/>
                <w:sz w:val="18"/>
                <w:szCs w:val="18"/>
              </w:rPr>
            </w:pPr>
            <w:r w:rsidRPr="00F97B1E">
              <w:rPr>
                <w:rFonts w:ascii="Segoe UI" w:hAnsi="Segoe UI" w:eastAsia="Times New Roman" w:cs="Segoe UI"/>
                <w:sz w:val="18"/>
                <w:szCs w:val="18"/>
              </w:rPr>
              <w:t>Pre</w:t>
            </w:r>
          </w:p>
        </w:tc>
        <w:tc>
          <w:tcPr>
            <w:tcW w:w="440" w:type="pct"/>
            <w:vMerge w:val="restart"/>
            <w:shd w:val="clear" w:color="auto" w:fill="auto"/>
            <w:vAlign w:val="center"/>
            <w:hideMark/>
          </w:tcPr>
          <w:p w:rsidRPr="00F97B1E" w:rsidR="005717B2" w:rsidRDefault="005717B2" w14:paraId="43B7D7BB" w14:textId="77777777">
            <w:pPr>
              <w:spacing w:after="0" w:line="240" w:lineRule="auto"/>
              <w:jc w:val="center"/>
              <w:rPr>
                <w:rFonts w:ascii="Segoe UI" w:hAnsi="Segoe UI" w:eastAsia="Times New Roman" w:cs="Segoe UI"/>
                <w:sz w:val="18"/>
                <w:szCs w:val="18"/>
              </w:rPr>
            </w:pPr>
            <w:r w:rsidRPr="00F97B1E">
              <w:rPr>
                <w:rFonts w:ascii="Segoe UI" w:hAnsi="Segoe UI" w:eastAsia="Times New Roman" w:cs="Segoe UI"/>
                <w:sz w:val="18"/>
                <w:szCs w:val="18"/>
              </w:rPr>
              <w:t>M2</w:t>
            </w:r>
          </w:p>
        </w:tc>
        <w:tc>
          <w:tcPr>
            <w:tcW w:w="650" w:type="pct"/>
            <w:vMerge w:val="restart"/>
            <w:shd w:val="clear" w:color="auto" w:fill="auto"/>
            <w:vAlign w:val="center"/>
            <w:hideMark/>
          </w:tcPr>
          <w:p w:rsidRPr="00F97B1E" w:rsidR="005717B2" w:rsidRDefault="005717B2" w14:paraId="7EDBE8C9"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Confidential Data Management (CDM)</w:t>
            </w:r>
          </w:p>
        </w:tc>
        <w:tc>
          <w:tcPr>
            <w:tcW w:w="726" w:type="pct"/>
            <w:vMerge w:val="restart"/>
            <w:shd w:val="clear" w:color="auto" w:fill="auto"/>
            <w:vAlign w:val="center"/>
            <w:hideMark/>
          </w:tcPr>
          <w:p w:rsidRPr="00F97B1E" w:rsidR="005717B2" w:rsidRDefault="005717B2" w14:paraId="557E6EA4"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Content Authoring</w:t>
            </w:r>
          </w:p>
        </w:tc>
        <w:tc>
          <w:tcPr>
            <w:tcW w:w="2435" w:type="pct"/>
            <w:shd w:val="clear" w:color="auto" w:fill="auto"/>
            <w:vAlign w:val="center"/>
            <w:hideMark/>
          </w:tcPr>
          <w:p w:rsidRPr="00F97B1E" w:rsidR="005717B2" w:rsidRDefault="005717B2" w14:paraId="6E675AB9"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Conversion of Content into required format i.e., Excel or Images of Questions and Options</w:t>
            </w:r>
          </w:p>
        </w:tc>
      </w:tr>
      <w:tr w:rsidRPr="00F97B1E" w:rsidR="005717B2" w:rsidTr="00563153" w14:paraId="0A39D25A" w14:textId="77777777">
        <w:trPr>
          <w:trHeight w:val="300"/>
        </w:trPr>
        <w:tc>
          <w:tcPr>
            <w:tcW w:w="364" w:type="pct"/>
            <w:vMerge/>
            <w:vAlign w:val="center"/>
            <w:hideMark/>
          </w:tcPr>
          <w:p w:rsidRPr="00F97B1E" w:rsidR="005717B2" w:rsidRDefault="005717B2" w14:paraId="25549FB8" w14:textId="77777777">
            <w:pPr>
              <w:spacing w:after="0" w:line="240" w:lineRule="auto"/>
              <w:rPr>
                <w:rFonts w:ascii="Segoe UI" w:hAnsi="Segoe UI" w:eastAsia="Times New Roman" w:cs="Segoe UI"/>
                <w:sz w:val="18"/>
                <w:szCs w:val="18"/>
              </w:rPr>
            </w:pPr>
          </w:p>
        </w:tc>
        <w:tc>
          <w:tcPr>
            <w:tcW w:w="384" w:type="pct"/>
            <w:vMerge/>
            <w:vAlign w:val="center"/>
            <w:hideMark/>
          </w:tcPr>
          <w:p w:rsidRPr="00F97B1E" w:rsidR="005717B2" w:rsidRDefault="005717B2" w14:paraId="3A802CE9" w14:textId="77777777">
            <w:pPr>
              <w:spacing w:after="0" w:line="240" w:lineRule="auto"/>
              <w:rPr>
                <w:rFonts w:ascii="Segoe UI" w:hAnsi="Segoe UI" w:eastAsia="Times New Roman" w:cs="Segoe UI"/>
                <w:sz w:val="18"/>
                <w:szCs w:val="18"/>
              </w:rPr>
            </w:pPr>
          </w:p>
        </w:tc>
        <w:tc>
          <w:tcPr>
            <w:tcW w:w="440" w:type="pct"/>
            <w:vMerge/>
            <w:vAlign w:val="center"/>
            <w:hideMark/>
          </w:tcPr>
          <w:p w:rsidRPr="00F97B1E" w:rsidR="005717B2" w:rsidRDefault="005717B2" w14:paraId="6247C308" w14:textId="77777777">
            <w:pPr>
              <w:spacing w:after="0" w:line="240" w:lineRule="auto"/>
              <w:rPr>
                <w:rFonts w:ascii="Segoe UI" w:hAnsi="Segoe UI" w:eastAsia="Times New Roman" w:cs="Segoe UI"/>
                <w:sz w:val="18"/>
                <w:szCs w:val="18"/>
              </w:rPr>
            </w:pPr>
          </w:p>
        </w:tc>
        <w:tc>
          <w:tcPr>
            <w:tcW w:w="650" w:type="pct"/>
            <w:vMerge/>
            <w:vAlign w:val="center"/>
            <w:hideMark/>
          </w:tcPr>
          <w:p w:rsidRPr="00F97B1E" w:rsidR="005717B2" w:rsidRDefault="005717B2" w14:paraId="7611E252" w14:textId="77777777">
            <w:pPr>
              <w:spacing w:after="0" w:line="240" w:lineRule="auto"/>
              <w:rPr>
                <w:rFonts w:ascii="Segoe UI" w:hAnsi="Segoe UI" w:eastAsia="Times New Roman" w:cs="Segoe UI"/>
                <w:sz w:val="18"/>
                <w:szCs w:val="18"/>
              </w:rPr>
            </w:pPr>
          </w:p>
        </w:tc>
        <w:tc>
          <w:tcPr>
            <w:tcW w:w="726" w:type="pct"/>
            <w:vMerge/>
            <w:vAlign w:val="center"/>
            <w:hideMark/>
          </w:tcPr>
          <w:p w:rsidRPr="00F97B1E" w:rsidR="005717B2" w:rsidRDefault="005717B2" w14:paraId="27244A85" w14:textId="77777777">
            <w:pPr>
              <w:spacing w:after="0" w:line="240" w:lineRule="auto"/>
              <w:rPr>
                <w:rFonts w:ascii="Segoe UI" w:hAnsi="Segoe UI" w:eastAsia="Times New Roman" w:cs="Segoe UI"/>
                <w:sz w:val="18"/>
                <w:szCs w:val="18"/>
              </w:rPr>
            </w:pPr>
          </w:p>
        </w:tc>
        <w:tc>
          <w:tcPr>
            <w:tcW w:w="2435" w:type="pct"/>
            <w:shd w:val="clear" w:color="auto" w:fill="auto"/>
            <w:vAlign w:val="center"/>
            <w:hideMark/>
          </w:tcPr>
          <w:p w:rsidRPr="00F97B1E" w:rsidR="005717B2" w:rsidRDefault="005717B2" w14:paraId="364B84FE"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Uploading of Excel or Images into the system followed by immediate Encryption</w:t>
            </w:r>
          </w:p>
        </w:tc>
      </w:tr>
      <w:tr w:rsidRPr="00F97B1E" w:rsidR="005717B2" w:rsidTr="00563153" w14:paraId="371D4BDC" w14:textId="77777777">
        <w:trPr>
          <w:trHeight w:val="490"/>
        </w:trPr>
        <w:tc>
          <w:tcPr>
            <w:tcW w:w="364" w:type="pct"/>
            <w:shd w:val="clear" w:color="auto" w:fill="auto"/>
            <w:vAlign w:val="center"/>
            <w:hideMark/>
          </w:tcPr>
          <w:p w:rsidRPr="00F97B1E" w:rsidR="005717B2" w:rsidRDefault="005717B2" w14:paraId="67478482" w14:textId="77777777">
            <w:pPr>
              <w:spacing w:after="0" w:line="240" w:lineRule="auto"/>
              <w:jc w:val="center"/>
              <w:rPr>
                <w:rFonts w:ascii="Segoe UI" w:hAnsi="Segoe UI" w:eastAsia="Times New Roman" w:cs="Segoe UI"/>
                <w:sz w:val="18"/>
                <w:szCs w:val="18"/>
              </w:rPr>
            </w:pPr>
            <w:r w:rsidRPr="00F97B1E">
              <w:rPr>
                <w:rFonts w:ascii="Segoe UI" w:hAnsi="Segoe UI" w:eastAsia="Times New Roman" w:cs="Segoe UI"/>
                <w:sz w:val="18"/>
                <w:szCs w:val="18"/>
              </w:rPr>
              <w:t>7</w:t>
            </w:r>
          </w:p>
        </w:tc>
        <w:tc>
          <w:tcPr>
            <w:tcW w:w="384" w:type="pct"/>
            <w:shd w:val="clear" w:color="auto" w:fill="auto"/>
            <w:vAlign w:val="center"/>
            <w:hideMark/>
          </w:tcPr>
          <w:p w:rsidRPr="00F97B1E" w:rsidR="005717B2" w:rsidRDefault="005717B2" w14:paraId="3DB369CF" w14:textId="77777777">
            <w:pPr>
              <w:spacing w:after="0" w:line="240" w:lineRule="auto"/>
              <w:jc w:val="center"/>
              <w:rPr>
                <w:rFonts w:ascii="Segoe UI" w:hAnsi="Segoe UI" w:eastAsia="Times New Roman" w:cs="Segoe UI"/>
                <w:sz w:val="18"/>
                <w:szCs w:val="18"/>
              </w:rPr>
            </w:pPr>
            <w:r w:rsidRPr="00F97B1E">
              <w:rPr>
                <w:rFonts w:ascii="Segoe UI" w:hAnsi="Segoe UI" w:eastAsia="Times New Roman" w:cs="Segoe UI"/>
                <w:sz w:val="18"/>
                <w:szCs w:val="18"/>
              </w:rPr>
              <w:t>Pre</w:t>
            </w:r>
          </w:p>
        </w:tc>
        <w:tc>
          <w:tcPr>
            <w:tcW w:w="440" w:type="pct"/>
            <w:shd w:val="clear" w:color="auto" w:fill="auto"/>
            <w:vAlign w:val="center"/>
            <w:hideMark/>
          </w:tcPr>
          <w:p w:rsidRPr="00F97B1E" w:rsidR="005717B2" w:rsidRDefault="005717B2" w14:paraId="26EF0A56" w14:textId="77777777">
            <w:pPr>
              <w:spacing w:after="0" w:line="240" w:lineRule="auto"/>
              <w:jc w:val="center"/>
              <w:rPr>
                <w:rFonts w:ascii="Segoe UI" w:hAnsi="Segoe UI" w:eastAsia="Times New Roman" w:cs="Segoe UI"/>
                <w:sz w:val="18"/>
                <w:szCs w:val="18"/>
              </w:rPr>
            </w:pPr>
            <w:r w:rsidRPr="00F97B1E">
              <w:rPr>
                <w:rFonts w:ascii="Segoe UI" w:hAnsi="Segoe UI" w:eastAsia="Times New Roman" w:cs="Segoe UI"/>
                <w:sz w:val="18"/>
                <w:szCs w:val="18"/>
              </w:rPr>
              <w:t>M2</w:t>
            </w:r>
          </w:p>
        </w:tc>
        <w:tc>
          <w:tcPr>
            <w:tcW w:w="650" w:type="pct"/>
            <w:shd w:val="clear" w:color="auto" w:fill="auto"/>
            <w:vAlign w:val="center"/>
            <w:hideMark/>
          </w:tcPr>
          <w:p w:rsidRPr="00F97B1E" w:rsidR="005717B2" w:rsidRDefault="005717B2" w14:paraId="3B6C3A71"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Confidential Data Management (CDM)</w:t>
            </w:r>
          </w:p>
        </w:tc>
        <w:tc>
          <w:tcPr>
            <w:tcW w:w="726" w:type="pct"/>
            <w:shd w:val="clear" w:color="auto" w:fill="auto"/>
            <w:vAlign w:val="center"/>
            <w:hideMark/>
          </w:tcPr>
          <w:p w:rsidRPr="00F97B1E" w:rsidR="005717B2" w:rsidRDefault="005717B2" w14:paraId="420AD98B"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Proof Reading</w:t>
            </w:r>
          </w:p>
        </w:tc>
        <w:tc>
          <w:tcPr>
            <w:tcW w:w="2435" w:type="pct"/>
            <w:shd w:val="clear" w:color="auto" w:fill="auto"/>
            <w:vAlign w:val="center"/>
            <w:hideMark/>
          </w:tcPr>
          <w:p w:rsidRPr="00F97B1E" w:rsidR="005717B2" w:rsidRDefault="005717B2" w14:paraId="354870D4"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Proof Reading of mapped QPs by respective SMEs on the Console same as Exam Console to be displayed to the candidates with easy navigation across various questions and sections</w:t>
            </w:r>
          </w:p>
        </w:tc>
      </w:tr>
      <w:tr w:rsidRPr="00F97B1E" w:rsidR="005717B2" w:rsidTr="00563153" w14:paraId="375B0CD1" w14:textId="77777777">
        <w:trPr>
          <w:trHeight w:val="490"/>
        </w:trPr>
        <w:tc>
          <w:tcPr>
            <w:tcW w:w="364" w:type="pct"/>
            <w:shd w:val="clear" w:color="auto" w:fill="auto"/>
            <w:vAlign w:val="center"/>
            <w:hideMark/>
          </w:tcPr>
          <w:p w:rsidRPr="00F97B1E" w:rsidR="005717B2" w:rsidRDefault="005717B2" w14:paraId="79F3FE66" w14:textId="77777777">
            <w:pPr>
              <w:spacing w:after="0" w:line="240" w:lineRule="auto"/>
              <w:jc w:val="center"/>
              <w:rPr>
                <w:rFonts w:ascii="Segoe UI" w:hAnsi="Segoe UI" w:eastAsia="Times New Roman" w:cs="Segoe UI"/>
                <w:sz w:val="18"/>
                <w:szCs w:val="18"/>
              </w:rPr>
            </w:pPr>
            <w:r w:rsidRPr="00F97B1E">
              <w:rPr>
                <w:rFonts w:ascii="Segoe UI" w:hAnsi="Segoe UI" w:eastAsia="Times New Roman" w:cs="Segoe UI"/>
                <w:sz w:val="18"/>
                <w:szCs w:val="18"/>
              </w:rPr>
              <w:t>8</w:t>
            </w:r>
          </w:p>
        </w:tc>
        <w:tc>
          <w:tcPr>
            <w:tcW w:w="384" w:type="pct"/>
            <w:shd w:val="clear" w:color="auto" w:fill="auto"/>
            <w:vAlign w:val="center"/>
            <w:hideMark/>
          </w:tcPr>
          <w:p w:rsidRPr="00F97B1E" w:rsidR="005717B2" w:rsidRDefault="005717B2" w14:paraId="20739A33" w14:textId="77777777">
            <w:pPr>
              <w:spacing w:after="0" w:line="240" w:lineRule="auto"/>
              <w:jc w:val="center"/>
              <w:rPr>
                <w:rFonts w:ascii="Segoe UI" w:hAnsi="Segoe UI" w:eastAsia="Times New Roman" w:cs="Segoe UI"/>
                <w:sz w:val="18"/>
                <w:szCs w:val="18"/>
              </w:rPr>
            </w:pPr>
            <w:r w:rsidRPr="00F97B1E">
              <w:rPr>
                <w:rFonts w:ascii="Segoe UI" w:hAnsi="Segoe UI" w:eastAsia="Times New Roman" w:cs="Segoe UI"/>
                <w:sz w:val="18"/>
                <w:szCs w:val="18"/>
              </w:rPr>
              <w:t>Pre</w:t>
            </w:r>
          </w:p>
        </w:tc>
        <w:tc>
          <w:tcPr>
            <w:tcW w:w="440" w:type="pct"/>
            <w:shd w:val="clear" w:color="auto" w:fill="auto"/>
            <w:vAlign w:val="center"/>
            <w:hideMark/>
          </w:tcPr>
          <w:p w:rsidRPr="00F97B1E" w:rsidR="005717B2" w:rsidRDefault="005717B2" w14:paraId="0DEF55D8" w14:textId="77777777">
            <w:pPr>
              <w:spacing w:after="0" w:line="240" w:lineRule="auto"/>
              <w:jc w:val="center"/>
              <w:rPr>
                <w:rFonts w:ascii="Segoe UI" w:hAnsi="Segoe UI" w:eastAsia="Times New Roman" w:cs="Segoe UI"/>
                <w:sz w:val="18"/>
                <w:szCs w:val="18"/>
              </w:rPr>
            </w:pPr>
            <w:r w:rsidRPr="00F97B1E">
              <w:rPr>
                <w:rFonts w:ascii="Segoe UI" w:hAnsi="Segoe UI" w:eastAsia="Times New Roman" w:cs="Segoe UI"/>
                <w:sz w:val="18"/>
                <w:szCs w:val="18"/>
              </w:rPr>
              <w:t>M2</w:t>
            </w:r>
          </w:p>
        </w:tc>
        <w:tc>
          <w:tcPr>
            <w:tcW w:w="650" w:type="pct"/>
            <w:shd w:val="clear" w:color="auto" w:fill="auto"/>
            <w:vAlign w:val="center"/>
            <w:hideMark/>
          </w:tcPr>
          <w:p w:rsidRPr="00F97B1E" w:rsidR="005717B2" w:rsidRDefault="005717B2" w14:paraId="31BD059A"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Confidential Data Management (CDM)</w:t>
            </w:r>
          </w:p>
        </w:tc>
        <w:tc>
          <w:tcPr>
            <w:tcW w:w="726" w:type="pct"/>
            <w:shd w:val="clear" w:color="auto" w:fill="auto"/>
            <w:vAlign w:val="center"/>
            <w:hideMark/>
          </w:tcPr>
          <w:p w:rsidRPr="00F97B1E" w:rsidR="005717B2" w:rsidRDefault="005717B2" w14:paraId="3B8CBF62"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Encryption &amp; Locking</w:t>
            </w:r>
          </w:p>
        </w:tc>
        <w:tc>
          <w:tcPr>
            <w:tcW w:w="2435" w:type="pct"/>
            <w:shd w:val="clear" w:color="auto" w:fill="auto"/>
            <w:vAlign w:val="center"/>
            <w:hideMark/>
          </w:tcPr>
          <w:p w:rsidRPr="00F97B1E" w:rsidR="005717B2" w:rsidRDefault="005717B2" w14:paraId="2196F5A9"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Encryption of Final Data and Lock by SAC User</w:t>
            </w:r>
          </w:p>
        </w:tc>
      </w:tr>
      <w:tr w:rsidRPr="00F97B1E" w:rsidR="005717B2" w:rsidTr="00563153" w14:paraId="7C60389F" w14:textId="77777777">
        <w:trPr>
          <w:trHeight w:val="290"/>
        </w:trPr>
        <w:tc>
          <w:tcPr>
            <w:tcW w:w="364" w:type="pct"/>
            <w:vMerge w:val="restart"/>
            <w:shd w:val="clear" w:color="auto" w:fill="auto"/>
            <w:vAlign w:val="center"/>
            <w:hideMark/>
          </w:tcPr>
          <w:p w:rsidRPr="00F97B1E" w:rsidR="005717B2" w:rsidRDefault="005717B2" w14:paraId="3B077F26" w14:textId="77777777">
            <w:pPr>
              <w:spacing w:after="0" w:line="240" w:lineRule="auto"/>
              <w:jc w:val="center"/>
              <w:rPr>
                <w:rFonts w:ascii="Segoe UI" w:hAnsi="Segoe UI" w:eastAsia="Times New Roman" w:cs="Segoe UI"/>
                <w:sz w:val="18"/>
                <w:szCs w:val="18"/>
              </w:rPr>
            </w:pPr>
            <w:r w:rsidRPr="00F97B1E">
              <w:rPr>
                <w:rFonts w:ascii="Segoe UI" w:hAnsi="Segoe UI" w:eastAsia="Times New Roman" w:cs="Segoe UI"/>
                <w:sz w:val="18"/>
                <w:szCs w:val="18"/>
              </w:rPr>
              <w:t>9</w:t>
            </w:r>
          </w:p>
        </w:tc>
        <w:tc>
          <w:tcPr>
            <w:tcW w:w="384" w:type="pct"/>
            <w:vMerge w:val="restart"/>
            <w:shd w:val="clear" w:color="auto" w:fill="auto"/>
            <w:vAlign w:val="center"/>
            <w:hideMark/>
          </w:tcPr>
          <w:p w:rsidRPr="00F97B1E" w:rsidR="005717B2" w:rsidRDefault="005717B2" w14:paraId="29A5AAC0" w14:textId="77777777">
            <w:pPr>
              <w:spacing w:after="0" w:line="240" w:lineRule="auto"/>
              <w:jc w:val="center"/>
              <w:rPr>
                <w:rFonts w:ascii="Segoe UI" w:hAnsi="Segoe UI" w:eastAsia="Times New Roman" w:cs="Segoe UI"/>
                <w:sz w:val="18"/>
                <w:szCs w:val="18"/>
              </w:rPr>
            </w:pPr>
            <w:r w:rsidRPr="00F97B1E">
              <w:rPr>
                <w:rFonts w:ascii="Segoe UI" w:hAnsi="Segoe UI" w:eastAsia="Times New Roman" w:cs="Segoe UI"/>
                <w:sz w:val="18"/>
                <w:szCs w:val="18"/>
              </w:rPr>
              <w:t>Pre</w:t>
            </w:r>
          </w:p>
        </w:tc>
        <w:tc>
          <w:tcPr>
            <w:tcW w:w="440" w:type="pct"/>
            <w:vMerge w:val="restart"/>
            <w:shd w:val="clear" w:color="auto" w:fill="auto"/>
            <w:vAlign w:val="center"/>
            <w:hideMark/>
          </w:tcPr>
          <w:p w:rsidRPr="00F97B1E" w:rsidR="005717B2" w:rsidRDefault="005717B2" w14:paraId="53944856" w14:textId="77777777">
            <w:pPr>
              <w:spacing w:after="0" w:line="240" w:lineRule="auto"/>
              <w:jc w:val="center"/>
              <w:rPr>
                <w:rFonts w:ascii="Segoe UI" w:hAnsi="Segoe UI" w:eastAsia="Times New Roman" w:cs="Segoe UI"/>
                <w:sz w:val="18"/>
                <w:szCs w:val="18"/>
              </w:rPr>
            </w:pPr>
            <w:r w:rsidRPr="00F97B1E">
              <w:rPr>
                <w:rFonts w:ascii="Segoe UI" w:hAnsi="Segoe UI" w:eastAsia="Times New Roman" w:cs="Segoe UI"/>
                <w:sz w:val="18"/>
                <w:szCs w:val="18"/>
              </w:rPr>
              <w:t>M2</w:t>
            </w:r>
          </w:p>
        </w:tc>
        <w:tc>
          <w:tcPr>
            <w:tcW w:w="650" w:type="pct"/>
            <w:vMerge w:val="restart"/>
            <w:shd w:val="clear" w:color="auto" w:fill="auto"/>
            <w:vAlign w:val="center"/>
            <w:hideMark/>
          </w:tcPr>
          <w:p w:rsidRPr="00F97B1E" w:rsidR="005717B2" w:rsidRDefault="005717B2" w14:paraId="7AA7FB1B"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Confidential Data Management (CDM)</w:t>
            </w:r>
          </w:p>
        </w:tc>
        <w:tc>
          <w:tcPr>
            <w:tcW w:w="726" w:type="pct"/>
            <w:vMerge w:val="restart"/>
            <w:shd w:val="clear" w:color="auto" w:fill="auto"/>
            <w:vAlign w:val="center"/>
            <w:hideMark/>
          </w:tcPr>
          <w:p w:rsidRPr="00F97B1E" w:rsidR="005717B2" w:rsidRDefault="005717B2" w14:paraId="19594248"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Transfer</w:t>
            </w:r>
          </w:p>
        </w:tc>
        <w:tc>
          <w:tcPr>
            <w:tcW w:w="2435" w:type="pct"/>
            <w:shd w:val="clear" w:color="auto" w:fill="auto"/>
            <w:vAlign w:val="center"/>
            <w:hideMark/>
          </w:tcPr>
          <w:p w:rsidRPr="00F97B1E" w:rsidR="005717B2" w:rsidRDefault="005717B2" w14:paraId="10508738"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 xml:space="preserve">Secure automated Transfer of Encrypted Confidential Data from Local Authoring Server(s) to </w:t>
            </w:r>
          </w:p>
        </w:tc>
      </w:tr>
      <w:tr w:rsidRPr="00F97B1E" w:rsidR="005717B2" w:rsidTr="00563153" w14:paraId="5EC9AA29" w14:textId="77777777">
        <w:trPr>
          <w:trHeight w:val="300"/>
        </w:trPr>
        <w:tc>
          <w:tcPr>
            <w:tcW w:w="364" w:type="pct"/>
            <w:vMerge/>
            <w:vAlign w:val="center"/>
            <w:hideMark/>
          </w:tcPr>
          <w:p w:rsidRPr="00F97B1E" w:rsidR="005717B2" w:rsidRDefault="005717B2" w14:paraId="12691E55" w14:textId="77777777">
            <w:pPr>
              <w:spacing w:after="0" w:line="240" w:lineRule="auto"/>
              <w:rPr>
                <w:rFonts w:ascii="Segoe UI" w:hAnsi="Segoe UI" w:eastAsia="Times New Roman" w:cs="Segoe UI"/>
                <w:sz w:val="18"/>
                <w:szCs w:val="18"/>
              </w:rPr>
            </w:pPr>
          </w:p>
        </w:tc>
        <w:tc>
          <w:tcPr>
            <w:tcW w:w="384" w:type="pct"/>
            <w:vMerge/>
            <w:vAlign w:val="center"/>
            <w:hideMark/>
          </w:tcPr>
          <w:p w:rsidRPr="00F97B1E" w:rsidR="005717B2" w:rsidRDefault="005717B2" w14:paraId="65BD4C03" w14:textId="77777777">
            <w:pPr>
              <w:spacing w:after="0" w:line="240" w:lineRule="auto"/>
              <w:rPr>
                <w:rFonts w:ascii="Segoe UI" w:hAnsi="Segoe UI" w:eastAsia="Times New Roman" w:cs="Segoe UI"/>
                <w:sz w:val="18"/>
                <w:szCs w:val="18"/>
              </w:rPr>
            </w:pPr>
          </w:p>
        </w:tc>
        <w:tc>
          <w:tcPr>
            <w:tcW w:w="440" w:type="pct"/>
            <w:vMerge/>
            <w:vAlign w:val="center"/>
            <w:hideMark/>
          </w:tcPr>
          <w:p w:rsidRPr="00F97B1E" w:rsidR="005717B2" w:rsidRDefault="005717B2" w14:paraId="2A1A0494" w14:textId="77777777">
            <w:pPr>
              <w:spacing w:after="0" w:line="240" w:lineRule="auto"/>
              <w:rPr>
                <w:rFonts w:ascii="Segoe UI" w:hAnsi="Segoe UI" w:eastAsia="Times New Roman" w:cs="Segoe UI"/>
                <w:sz w:val="18"/>
                <w:szCs w:val="18"/>
              </w:rPr>
            </w:pPr>
          </w:p>
        </w:tc>
        <w:tc>
          <w:tcPr>
            <w:tcW w:w="650" w:type="pct"/>
            <w:vMerge/>
            <w:vAlign w:val="center"/>
            <w:hideMark/>
          </w:tcPr>
          <w:p w:rsidRPr="00F97B1E" w:rsidR="005717B2" w:rsidRDefault="005717B2" w14:paraId="432E7469" w14:textId="77777777">
            <w:pPr>
              <w:spacing w:after="0" w:line="240" w:lineRule="auto"/>
              <w:rPr>
                <w:rFonts w:ascii="Segoe UI" w:hAnsi="Segoe UI" w:eastAsia="Times New Roman" w:cs="Segoe UI"/>
                <w:sz w:val="18"/>
                <w:szCs w:val="18"/>
              </w:rPr>
            </w:pPr>
          </w:p>
        </w:tc>
        <w:tc>
          <w:tcPr>
            <w:tcW w:w="726" w:type="pct"/>
            <w:vMerge/>
            <w:vAlign w:val="center"/>
            <w:hideMark/>
          </w:tcPr>
          <w:p w:rsidRPr="00F97B1E" w:rsidR="005717B2" w:rsidRDefault="005717B2" w14:paraId="6834C765" w14:textId="77777777">
            <w:pPr>
              <w:spacing w:after="0" w:line="240" w:lineRule="auto"/>
              <w:rPr>
                <w:rFonts w:ascii="Segoe UI" w:hAnsi="Segoe UI" w:eastAsia="Times New Roman" w:cs="Segoe UI"/>
                <w:sz w:val="18"/>
                <w:szCs w:val="18"/>
              </w:rPr>
            </w:pPr>
          </w:p>
        </w:tc>
        <w:tc>
          <w:tcPr>
            <w:tcW w:w="2435" w:type="pct"/>
            <w:shd w:val="clear" w:color="auto" w:fill="auto"/>
            <w:vAlign w:val="center"/>
            <w:hideMark/>
          </w:tcPr>
          <w:p w:rsidRPr="00F97B1E" w:rsidR="005717B2" w:rsidRDefault="005717B2" w14:paraId="4BD25312"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Main Server</w:t>
            </w:r>
          </w:p>
        </w:tc>
      </w:tr>
      <w:tr w:rsidRPr="00F97B1E" w:rsidR="005717B2" w:rsidTr="00563153" w14:paraId="15106C90" w14:textId="77777777">
        <w:trPr>
          <w:trHeight w:val="490"/>
        </w:trPr>
        <w:tc>
          <w:tcPr>
            <w:tcW w:w="364" w:type="pct"/>
            <w:shd w:val="clear" w:color="auto" w:fill="auto"/>
            <w:vAlign w:val="center"/>
            <w:hideMark/>
          </w:tcPr>
          <w:p w:rsidRPr="00F97B1E" w:rsidR="005717B2" w:rsidRDefault="005717B2" w14:paraId="7991D1D0" w14:textId="77777777">
            <w:pPr>
              <w:spacing w:after="0" w:line="240" w:lineRule="auto"/>
              <w:ind w:firstLine="180" w:firstLineChars="100"/>
              <w:rPr>
                <w:rFonts w:ascii="Segoe UI" w:hAnsi="Segoe UI" w:eastAsia="Times New Roman" w:cs="Segoe UI"/>
                <w:sz w:val="18"/>
                <w:szCs w:val="18"/>
              </w:rPr>
            </w:pPr>
            <w:r w:rsidRPr="00F97B1E">
              <w:rPr>
                <w:rFonts w:ascii="Segoe UI" w:hAnsi="Segoe UI" w:eastAsia="Times New Roman" w:cs="Segoe UI"/>
                <w:sz w:val="18"/>
                <w:szCs w:val="18"/>
              </w:rPr>
              <w:t>10</w:t>
            </w:r>
          </w:p>
        </w:tc>
        <w:tc>
          <w:tcPr>
            <w:tcW w:w="384" w:type="pct"/>
            <w:shd w:val="clear" w:color="auto" w:fill="auto"/>
            <w:vAlign w:val="center"/>
            <w:hideMark/>
          </w:tcPr>
          <w:p w:rsidRPr="00F97B1E" w:rsidR="005717B2" w:rsidRDefault="005717B2" w14:paraId="6A2B207B" w14:textId="77777777">
            <w:pPr>
              <w:spacing w:after="0" w:line="240" w:lineRule="auto"/>
              <w:jc w:val="center"/>
              <w:rPr>
                <w:rFonts w:ascii="Segoe UI" w:hAnsi="Segoe UI" w:eastAsia="Times New Roman" w:cs="Segoe UI"/>
                <w:sz w:val="18"/>
                <w:szCs w:val="18"/>
              </w:rPr>
            </w:pPr>
            <w:r w:rsidRPr="00F97B1E">
              <w:rPr>
                <w:rFonts w:ascii="Segoe UI" w:hAnsi="Segoe UI" w:eastAsia="Times New Roman" w:cs="Segoe UI"/>
                <w:sz w:val="18"/>
                <w:szCs w:val="18"/>
              </w:rPr>
              <w:t>Pre</w:t>
            </w:r>
          </w:p>
        </w:tc>
        <w:tc>
          <w:tcPr>
            <w:tcW w:w="440" w:type="pct"/>
            <w:shd w:val="clear" w:color="auto" w:fill="auto"/>
            <w:vAlign w:val="center"/>
            <w:hideMark/>
          </w:tcPr>
          <w:p w:rsidRPr="00F97B1E" w:rsidR="005717B2" w:rsidRDefault="005717B2" w14:paraId="1389FBB5" w14:textId="77777777">
            <w:pPr>
              <w:spacing w:after="0" w:line="240" w:lineRule="auto"/>
              <w:jc w:val="center"/>
              <w:rPr>
                <w:rFonts w:ascii="Segoe UI" w:hAnsi="Segoe UI" w:eastAsia="Times New Roman" w:cs="Segoe UI"/>
                <w:sz w:val="18"/>
                <w:szCs w:val="18"/>
              </w:rPr>
            </w:pPr>
            <w:r w:rsidRPr="00F97B1E">
              <w:rPr>
                <w:rFonts w:ascii="Segoe UI" w:hAnsi="Segoe UI" w:eastAsia="Times New Roman" w:cs="Segoe UI"/>
                <w:sz w:val="18"/>
                <w:szCs w:val="18"/>
              </w:rPr>
              <w:t>M3</w:t>
            </w:r>
          </w:p>
        </w:tc>
        <w:tc>
          <w:tcPr>
            <w:tcW w:w="650" w:type="pct"/>
            <w:shd w:val="clear" w:color="auto" w:fill="auto"/>
            <w:vAlign w:val="center"/>
            <w:hideMark/>
          </w:tcPr>
          <w:p w:rsidRPr="00F97B1E" w:rsidR="005717B2" w:rsidRDefault="005717B2" w14:paraId="2F8A0D3F"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Application Development</w:t>
            </w:r>
          </w:p>
        </w:tc>
        <w:tc>
          <w:tcPr>
            <w:tcW w:w="726" w:type="pct"/>
            <w:shd w:val="clear" w:color="auto" w:fill="auto"/>
            <w:vAlign w:val="center"/>
            <w:hideMark/>
          </w:tcPr>
          <w:p w:rsidRPr="00F97B1E" w:rsidR="005717B2" w:rsidRDefault="005717B2" w14:paraId="5E2AF018"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Candidate Registration Portal</w:t>
            </w:r>
          </w:p>
        </w:tc>
        <w:tc>
          <w:tcPr>
            <w:tcW w:w="2435" w:type="pct"/>
            <w:shd w:val="clear" w:color="auto" w:fill="auto"/>
            <w:vAlign w:val="center"/>
            <w:hideMark/>
          </w:tcPr>
          <w:p w:rsidRPr="00F97B1E" w:rsidR="005717B2" w:rsidRDefault="005717B2" w14:paraId="3049AA20"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 xml:space="preserve">Development of Registration Portal for the Candidates to apply and </w:t>
            </w:r>
            <w:proofErr w:type="gramStart"/>
            <w:r w:rsidRPr="00F97B1E">
              <w:rPr>
                <w:rFonts w:ascii="Segoe UI" w:hAnsi="Segoe UI" w:eastAsia="Times New Roman" w:cs="Segoe UI"/>
                <w:sz w:val="18"/>
                <w:szCs w:val="18"/>
              </w:rPr>
              <w:t>Pay</w:t>
            </w:r>
            <w:proofErr w:type="gramEnd"/>
            <w:r w:rsidRPr="00F97B1E">
              <w:rPr>
                <w:rFonts w:ascii="Segoe UI" w:hAnsi="Segoe UI" w:eastAsia="Times New Roman" w:cs="Segoe UI"/>
                <w:sz w:val="18"/>
                <w:szCs w:val="18"/>
              </w:rPr>
              <w:t xml:space="preserve"> the fee through Automated Payment Gateway. Logs of each activity required along with User IP Address and timestamp</w:t>
            </w:r>
          </w:p>
        </w:tc>
      </w:tr>
      <w:tr w:rsidRPr="00F97B1E" w:rsidR="005717B2" w:rsidTr="00563153" w14:paraId="5EE05D70" w14:textId="77777777">
        <w:trPr>
          <w:trHeight w:val="490"/>
        </w:trPr>
        <w:tc>
          <w:tcPr>
            <w:tcW w:w="364" w:type="pct"/>
            <w:shd w:val="clear" w:color="auto" w:fill="auto"/>
            <w:vAlign w:val="center"/>
            <w:hideMark/>
          </w:tcPr>
          <w:p w:rsidRPr="00F97B1E" w:rsidR="005717B2" w:rsidRDefault="005717B2" w14:paraId="3221891C" w14:textId="77777777">
            <w:pPr>
              <w:spacing w:after="0" w:line="240" w:lineRule="auto"/>
              <w:ind w:firstLine="180" w:firstLineChars="100"/>
              <w:rPr>
                <w:rFonts w:ascii="Segoe UI" w:hAnsi="Segoe UI" w:eastAsia="Times New Roman" w:cs="Segoe UI"/>
                <w:sz w:val="18"/>
                <w:szCs w:val="18"/>
              </w:rPr>
            </w:pPr>
            <w:r w:rsidRPr="00F97B1E">
              <w:rPr>
                <w:rFonts w:ascii="Segoe UI" w:hAnsi="Segoe UI" w:eastAsia="Times New Roman" w:cs="Segoe UI"/>
                <w:sz w:val="18"/>
                <w:szCs w:val="18"/>
              </w:rPr>
              <w:t>11</w:t>
            </w:r>
          </w:p>
        </w:tc>
        <w:tc>
          <w:tcPr>
            <w:tcW w:w="384" w:type="pct"/>
            <w:shd w:val="clear" w:color="auto" w:fill="auto"/>
            <w:vAlign w:val="center"/>
            <w:hideMark/>
          </w:tcPr>
          <w:p w:rsidRPr="00F97B1E" w:rsidR="005717B2" w:rsidRDefault="005717B2" w14:paraId="4B95C4DF" w14:textId="77777777">
            <w:pPr>
              <w:spacing w:after="0" w:line="240" w:lineRule="auto"/>
              <w:jc w:val="center"/>
              <w:rPr>
                <w:rFonts w:ascii="Segoe UI" w:hAnsi="Segoe UI" w:eastAsia="Times New Roman" w:cs="Segoe UI"/>
                <w:sz w:val="18"/>
                <w:szCs w:val="18"/>
              </w:rPr>
            </w:pPr>
            <w:r w:rsidRPr="00F97B1E">
              <w:rPr>
                <w:rFonts w:ascii="Segoe UI" w:hAnsi="Segoe UI" w:eastAsia="Times New Roman" w:cs="Segoe UI"/>
                <w:sz w:val="18"/>
                <w:szCs w:val="18"/>
              </w:rPr>
              <w:t>Pre</w:t>
            </w:r>
          </w:p>
        </w:tc>
        <w:tc>
          <w:tcPr>
            <w:tcW w:w="440" w:type="pct"/>
            <w:shd w:val="clear" w:color="auto" w:fill="auto"/>
            <w:vAlign w:val="center"/>
            <w:hideMark/>
          </w:tcPr>
          <w:p w:rsidRPr="00F97B1E" w:rsidR="005717B2" w:rsidRDefault="005717B2" w14:paraId="4BAE86B6" w14:textId="77777777">
            <w:pPr>
              <w:spacing w:after="0" w:line="240" w:lineRule="auto"/>
              <w:jc w:val="center"/>
              <w:rPr>
                <w:rFonts w:ascii="Segoe UI" w:hAnsi="Segoe UI" w:eastAsia="Times New Roman" w:cs="Segoe UI"/>
                <w:sz w:val="18"/>
                <w:szCs w:val="18"/>
              </w:rPr>
            </w:pPr>
            <w:r w:rsidRPr="00F97B1E">
              <w:rPr>
                <w:rFonts w:ascii="Segoe UI" w:hAnsi="Segoe UI" w:eastAsia="Times New Roman" w:cs="Segoe UI"/>
                <w:sz w:val="18"/>
                <w:szCs w:val="18"/>
              </w:rPr>
              <w:t>M3</w:t>
            </w:r>
          </w:p>
        </w:tc>
        <w:tc>
          <w:tcPr>
            <w:tcW w:w="650" w:type="pct"/>
            <w:shd w:val="clear" w:color="auto" w:fill="auto"/>
            <w:vAlign w:val="center"/>
            <w:hideMark/>
          </w:tcPr>
          <w:p w:rsidRPr="00F97B1E" w:rsidR="005717B2" w:rsidRDefault="005717B2" w14:paraId="0172DCF2"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Application Development</w:t>
            </w:r>
          </w:p>
        </w:tc>
        <w:tc>
          <w:tcPr>
            <w:tcW w:w="726" w:type="pct"/>
            <w:shd w:val="clear" w:color="auto" w:fill="auto"/>
            <w:vAlign w:val="center"/>
            <w:hideMark/>
          </w:tcPr>
          <w:p w:rsidRPr="00F97B1E" w:rsidR="005717B2" w:rsidRDefault="005717B2" w14:paraId="2E92E7D0"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Telephonic &amp; Email Helpdesk</w:t>
            </w:r>
          </w:p>
        </w:tc>
        <w:tc>
          <w:tcPr>
            <w:tcW w:w="2435" w:type="pct"/>
            <w:shd w:val="clear" w:color="auto" w:fill="auto"/>
            <w:vAlign w:val="center"/>
            <w:hideMark/>
          </w:tcPr>
          <w:p w:rsidRPr="00F97B1E" w:rsidR="005717B2" w:rsidRDefault="005717B2" w14:paraId="54D3DD5F"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Helpdesk with logs of Calls &amp; Emails Received. AI WhatsApp Support</w:t>
            </w:r>
          </w:p>
        </w:tc>
      </w:tr>
      <w:tr w:rsidRPr="00F97B1E" w:rsidR="005717B2" w:rsidTr="00563153" w14:paraId="6D73F5EE" w14:textId="77777777">
        <w:trPr>
          <w:trHeight w:val="490"/>
        </w:trPr>
        <w:tc>
          <w:tcPr>
            <w:tcW w:w="364" w:type="pct"/>
            <w:shd w:val="clear" w:color="auto" w:fill="auto"/>
            <w:vAlign w:val="center"/>
            <w:hideMark/>
          </w:tcPr>
          <w:p w:rsidRPr="00F97B1E" w:rsidR="005717B2" w:rsidRDefault="005717B2" w14:paraId="606D84A0" w14:textId="77777777">
            <w:pPr>
              <w:spacing w:after="0" w:line="240" w:lineRule="auto"/>
              <w:ind w:firstLine="180" w:firstLineChars="100"/>
              <w:rPr>
                <w:rFonts w:ascii="Segoe UI" w:hAnsi="Segoe UI" w:eastAsia="Times New Roman" w:cs="Segoe UI"/>
                <w:sz w:val="18"/>
                <w:szCs w:val="18"/>
              </w:rPr>
            </w:pPr>
            <w:r w:rsidRPr="00F97B1E">
              <w:rPr>
                <w:rFonts w:ascii="Segoe UI" w:hAnsi="Segoe UI" w:eastAsia="Times New Roman" w:cs="Segoe UI"/>
                <w:sz w:val="18"/>
                <w:szCs w:val="18"/>
              </w:rPr>
              <w:t>12</w:t>
            </w:r>
          </w:p>
        </w:tc>
        <w:tc>
          <w:tcPr>
            <w:tcW w:w="384" w:type="pct"/>
            <w:shd w:val="clear" w:color="auto" w:fill="auto"/>
            <w:vAlign w:val="center"/>
            <w:hideMark/>
          </w:tcPr>
          <w:p w:rsidRPr="00F97B1E" w:rsidR="005717B2" w:rsidRDefault="005717B2" w14:paraId="6485E064" w14:textId="77777777">
            <w:pPr>
              <w:spacing w:after="0" w:line="240" w:lineRule="auto"/>
              <w:jc w:val="center"/>
              <w:rPr>
                <w:rFonts w:ascii="Segoe UI" w:hAnsi="Segoe UI" w:eastAsia="Times New Roman" w:cs="Segoe UI"/>
                <w:sz w:val="18"/>
                <w:szCs w:val="18"/>
              </w:rPr>
            </w:pPr>
            <w:r w:rsidRPr="00F97B1E">
              <w:rPr>
                <w:rFonts w:ascii="Segoe UI" w:hAnsi="Segoe UI" w:eastAsia="Times New Roman" w:cs="Segoe UI"/>
                <w:sz w:val="18"/>
                <w:szCs w:val="18"/>
              </w:rPr>
              <w:t>Pre</w:t>
            </w:r>
          </w:p>
        </w:tc>
        <w:tc>
          <w:tcPr>
            <w:tcW w:w="440" w:type="pct"/>
            <w:shd w:val="clear" w:color="auto" w:fill="auto"/>
            <w:vAlign w:val="center"/>
            <w:hideMark/>
          </w:tcPr>
          <w:p w:rsidRPr="00F97B1E" w:rsidR="005717B2" w:rsidRDefault="005717B2" w14:paraId="7EFE363D" w14:textId="77777777">
            <w:pPr>
              <w:spacing w:after="0" w:line="240" w:lineRule="auto"/>
              <w:jc w:val="center"/>
              <w:rPr>
                <w:rFonts w:ascii="Segoe UI" w:hAnsi="Segoe UI" w:eastAsia="Times New Roman" w:cs="Segoe UI"/>
                <w:sz w:val="18"/>
                <w:szCs w:val="18"/>
              </w:rPr>
            </w:pPr>
            <w:r w:rsidRPr="00F97B1E">
              <w:rPr>
                <w:rFonts w:ascii="Segoe UI" w:hAnsi="Segoe UI" w:eastAsia="Times New Roman" w:cs="Segoe UI"/>
                <w:sz w:val="18"/>
                <w:szCs w:val="18"/>
              </w:rPr>
              <w:t>M3</w:t>
            </w:r>
          </w:p>
        </w:tc>
        <w:tc>
          <w:tcPr>
            <w:tcW w:w="650" w:type="pct"/>
            <w:shd w:val="clear" w:color="auto" w:fill="auto"/>
            <w:vAlign w:val="center"/>
            <w:hideMark/>
          </w:tcPr>
          <w:p w:rsidRPr="00F97B1E" w:rsidR="005717B2" w:rsidRDefault="005717B2" w14:paraId="7973C129"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Application Development</w:t>
            </w:r>
          </w:p>
        </w:tc>
        <w:tc>
          <w:tcPr>
            <w:tcW w:w="726" w:type="pct"/>
            <w:shd w:val="clear" w:color="auto" w:fill="auto"/>
            <w:vAlign w:val="center"/>
            <w:hideMark/>
          </w:tcPr>
          <w:p w:rsidRPr="00F97B1E" w:rsidR="005717B2" w:rsidRDefault="005717B2" w14:paraId="68C63D99"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Dashboard</w:t>
            </w:r>
          </w:p>
        </w:tc>
        <w:tc>
          <w:tcPr>
            <w:tcW w:w="2435" w:type="pct"/>
            <w:shd w:val="clear" w:color="auto" w:fill="auto"/>
            <w:vAlign w:val="center"/>
            <w:hideMark/>
          </w:tcPr>
          <w:p w:rsidRPr="00F97B1E" w:rsidR="005717B2" w:rsidRDefault="005717B2" w14:paraId="18361297"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Monitoring Dashboard to trace the progress of Registration</w:t>
            </w:r>
          </w:p>
        </w:tc>
      </w:tr>
      <w:tr w:rsidRPr="00F97B1E" w:rsidR="005717B2" w:rsidTr="00563153" w14:paraId="023DAF11" w14:textId="77777777">
        <w:trPr>
          <w:trHeight w:val="290"/>
        </w:trPr>
        <w:tc>
          <w:tcPr>
            <w:tcW w:w="364" w:type="pct"/>
            <w:vMerge w:val="restart"/>
            <w:shd w:val="clear" w:color="auto" w:fill="auto"/>
            <w:vAlign w:val="center"/>
            <w:hideMark/>
          </w:tcPr>
          <w:p w:rsidRPr="00F97B1E" w:rsidR="005717B2" w:rsidRDefault="005717B2" w14:paraId="14AEABD1" w14:textId="77777777">
            <w:pPr>
              <w:spacing w:after="0" w:line="240" w:lineRule="auto"/>
              <w:ind w:firstLine="180" w:firstLineChars="100"/>
              <w:rPr>
                <w:rFonts w:ascii="Segoe UI" w:hAnsi="Segoe UI" w:eastAsia="Times New Roman" w:cs="Segoe UI"/>
                <w:sz w:val="18"/>
                <w:szCs w:val="18"/>
              </w:rPr>
            </w:pPr>
            <w:r w:rsidRPr="00F97B1E">
              <w:rPr>
                <w:rFonts w:ascii="Segoe UI" w:hAnsi="Segoe UI" w:eastAsia="Times New Roman" w:cs="Segoe UI"/>
                <w:sz w:val="18"/>
                <w:szCs w:val="18"/>
              </w:rPr>
              <w:t>13</w:t>
            </w:r>
          </w:p>
        </w:tc>
        <w:tc>
          <w:tcPr>
            <w:tcW w:w="384" w:type="pct"/>
            <w:vMerge w:val="restart"/>
            <w:shd w:val="clear" w:color="auto" w:fill="auto"/>
            <w:vAlign w:val="center"/>
            <w:hideMark/>
          </w:tcPr>
          <w:p w:rsidRPr="00F97B1E" w:rsidR="005717B2" w:rsidRDefault="005717B2" w14:paraId="0C022A40" w14:textId="77777777">
            <w:pPr>
              <w:spacing w:after="0" w:line="240" w:lineRule="auto"/>
              <w:jc w:val="center"/>
              <w:rPr>
                <w:rFonts w:ascii="Segoe UI" w:hAnsi="Segoe UI" w:eastAsia="Times New Roman" w:cs="Segoe UI"/>
                <w:sz w:val="18"/>
                <w:szCs w:val="18"/>
              </w:rPr>
            </w:pPr>
            <w:r w:rsidRPr="00F97B1E">
              <w:rPr>
                <w:rFonts w:ascii="Segoe UI" w:hAnsi="Segoe UI" w:eastAsia="Times New Roman" w:cs="Segoe UI"/>
                <w:sz w:val="18"/>
                <w:szCs w:val="18"/>
              </w:rPr>
              <w:t>Pre</w:t>
            </w:r>
          </w:p>
        </w:tc>
        <w:tc>
          <w:tcPr>
            <w:tcW w:w="440" w:type="pct"/>
            <w:vMerge w:val="restart"/>
            <w:shd w:val="clear" w:color="auto" w:fill="auto"/>
            <w:vAlign w:val="center"/>
            <w:hideMark/>
          </w:tcPr>
          <w:p w:rsidRPr="00F97B1E" w:rsidR="005717B2" w:rsidRDefault="005717B2" w14:paraId="4A1B8B01" w14:textId="77777777">
            <w:pPr>
              <w:spacing w:after="0" w:line="240" w:lineRule="auto"/>
              <w:jc w:val="center"/>
              <w:rPr>
                <w:rFonts w:ascii="Segoe UI" w:hAnsi="Segoe UI" w:eastAsia="Times New Roman" w:cs="Segoe UI"/>
                <w:sz w:val="18"/>
                <w:szCs w:val="18"/>
              </w:rPr>
            </w:pPr>
            <w:r w:rsidRPr="00F97B1E">
              <w:rPr>
                <w:rFonts w:ascii="Segoe UI" w:hAnsi="Segoe UI" w:eastAsia="Times New Roman" w:cs="Segoe UI"/>
                <w:sz w:val="18"/>
                <w:szCs w:val="18"/>
              </w:rPr>
              <w:t>M3</w:t>
            </w:r>
          </w:p>
        </w:tc>
        <w:tc>
          <w:tcPr>
            <w:tcW w:w="650" w:type="pct"/>
            <w:vMerge w:val="restart"/>
            <w:shd w:val="clear" w:color="auto" w:fill="auto"/>
            <w:vAlign w:val="center"/>
            <w:hideMark/>
          </w:tcPr>
          <w:p w:rsidRPr="00F97B1E" w:rsidR="005717B2" w:rsidRDefault="005717B2" w14:paraId="1DB07038"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Application Development</w:t>
            </w:r>
          </w:p>
        </w:tc>
        <w:tc>
          <w:tcPr>
            <w:tcW w:w="726" w:type="pct"/>
            <w:vMerge w:val="restart"/>
            <w:shd w:val="clear" w:color="auto" w:fill="auto"/>
            <w:vAlign w:val="center"/>
            <w:hideMark/>
          </w:tcPr>
          <w:p w:rsidRPr="00F97B1E" w:rsidR="005717B2" w:rsidRDefault="005717B2" w14:paraId="14CDD96E" w14:textId="3ECEBA6A">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 xml:space="preserve">Test </w:t>
            </w:r>
            <w:r w:rsidR="00D012B7">
              <w:rPr>
                <w:rFonts w:ascii="Segoe UI" w:hAnsi="Segoe UI" w:eastAsia="Times New Roman" w:cs="Segoe UI"/>
                <w:sz w:val="18"/>
                <w:szCs w:val="18"/>
              </w:rPr>
              <w:t>Center</w:t>
            </w:r>
            <w:r w:rsidRPr="00F97B1E">
              <w:rPr>
                <w:rFonts w:ascii="Segoe UI" w:hAnsi="Segoe UI" w:eastAsia="Times New Roman" w:cs="Segoe UI"/>
                <w:sz w:val="18"/>
                <w:szCs w:val="18"/>
              </w:rPr>
              <w:t xml:space="preserve"> Management</w:t>
            </w:r>
          </w:p>
        </w:tc>
        <w:tc>
          <w:tcPr>
            <w:tcW w:w="2435" w:type="pct"/>
            <w:shd w:val="clear" w:color="auto" w:fill="auto"/>
            <w:vAlign w:val="center"/>
            <w:hideMark/>
          </w:tcPr>
          <w:p w:rsidRPr="00F97B1E" w:rsidR="005717B2" w:rsidRDefault="005717B2" w14:paraId="381B1692" w14:textId="0ECB6EE4">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 xml:space="preserve">Test </w:t>
            </w:r>
            <w:r w:rsidR="00D012B7">
              <w:rPr>
                <w:rFonts w:ascii="Segoe UI" w:hAnsi="Segoe UI" w:eastAsia="Times New Roman" w:cs="Segoe UI"/>
                <w:sz w:val="18"/>
                <w:szCs w:val="18"/>
              </w:rPr>
              <w:t>Center</w:t>
            </w:r>
            <w:r w:rsidRPr="00F97B1E">
              <w:rPr>
                <w:rFonts w:ascii="Segoe UI" w:hAnsi="Segoe UI" w:eastAsia="Times New Roman" w:cs="Segoe UI"/>
                <w:sz w:val="18"/>
                <w:szCs w:val="18"/>
              </w:rPr>
              <w:t xml:space="preserve"> Database with Unique TC Codes for Scheduling of Candidates, Tracing the </w:t>
            </w:r>
          </w:p>
        </w:tc>
      </w:tr>
      <w:tr w:rsidRPr="00F97B1E" w:rsidR="005717B2" w:rsidTr="00563153" w14:paraId="186A9039" w14:textId="77777777">
        <w:trPr>
          <w:trHeight w:val="300"/>
        </w:trPr>
        <w:tc>
          <w:tcPr>
            <w:tcW w:w="364" w:type="pct"/>
            <w:vMerge/>
            <w:vAlign w:val="center"/>
            <w:hideMark/>
          </w:tcPr>
          <w:p w:rsidRPr="00F97B1E" w:rsidR="005717B2" w:rsidRDefault="005717B2" w14:paraId="1371D25B" w14:textId="77777777">
            <w:pPr>
              <w:spacing w:after="0" w:line="240" w:lineRule="auto"/>
              <w:rPr>
                <w:rFonts w:ascii="Segoe UI" w:hAnsi="Segoe UI" w:eastAsia="Times New Roman" w:cs="Segoe UI"/>
                <w:sz w:val="18"/>
                <w:szCs w:val="18"/>
              </w:rPr>
            </w:pPr>
          </w:p>
        </w:tc>
        <w:tc>
          <w:tcPr>
            <w:tcW w:w="384" w:type="pct"/>
            <w:vMerge/>
            <w:vAlign w:val="center"/>
            <w:hideMark/>
          </w:tcPr>
          <w:p w:rsidRPr="00F97B1E" w:rsidR="005717B2" w:rsidRDefault="005717B2" w14:paraId="109FA2DD" w14:textId="77777777">
            <w:pPr>
              <w:spacing w:after="0" w:line="240" w:lineRule="auto"/>
              <w:rPr>
                <w:rFonts w:ascii="Segoe UI" w:hAnsi="Segoe UI" w:eastAsia="Times New Roman" w:cs="Segoe UI"/>
                <w:sz w:val="18"/>
                <w:szCs w:val="18"/>
              </w:rPr>
            </w:pPr>
          </w:p>
        </w:tc>
        <w:tc>
          <w:tcPr>
            <w:tcW w:w="440" w:type="pct"/>
            <w:vMerge/>
            <w:vAlign w:val="center"/>
            <w:hideMark/>
          </w:tcPr>
          <w:p w:rsidRPr="00F97B1E" w:rsidR="005717B2" w:rsidRDefault="005717B2" w14:paraId="5737AC6F" w14:textId="77777777">
            <w:pPr>
              <w:spacing w:after="0" w:line="240" w:lineRule="auto"/>
              <w:rPr>
                <w:rFonts w:ascii="Segoe UI" w:hAnsi="Segoe UI" w:eastAsia="Times New Roman" w:cs="Segoe UI"/>
                <w:sz w:val="18"/>
                <w:szCs w:val="18"/>
              </w:rPr>
            </w:pPr>
          </w:p>
        </w:tc>
        <w:tc>
          <w:tcPr>
            <w:tcW w:w="650" w:type="pct"/>
            <w:vMerge/>
            <w:vAlign w:val="center"/>
            <w:hideMark/>
          </w:tcPr>
          <w:p w:rsidRPr="00F97B1E" w:rsidR="005717B2" w:rsidRDefault="005717B2" w14:paraId="0DDF085A" w14:textId="77777777">
            <w:pPr>
              <w:spacing w:after="0" w:line="240" w:lineRule="auto"/>
              <w:rPr>
                <w:rFonts w:ascii="Segoe UI" w:hAnsi="Segoe UI" w:eastAsia="Times New Roman" w:cs="Segoe UI"/>
                <w:sz w:val="18"/>
                <w:szCs w:val="18"/>
              </w:rPr>
            </w:pPr>
          </w:p>
        </w:tc>
        <w:tc>
          <w:tcPr>
            <w:tcW w:w="726" w:type="pct"/>
            <w:vMerge/>
            <w:vAlign w:val="center"/>
            <w:hideMark/>
          </w:tcPr>
          <w:p w:rsidRPr="00F97B1E" w:rsidR="005717B2" w:rsidRDefault="005717B2" w14:paraId="405018FF" w14:textId="77777777">
            <w:pPr>
              <w:spacing w:after="0" w:line="240" w:lineRule="auto"/>
              <w:rPr>
                <w:rFonts w:ascii="Segoe UI" w:hAnsi="Segoe UI" w:eastAsia="Times New Roman" w:cs="Segoe UI"/>
                <w:sz w:val="18"/>
                <w:szCs w:val="18"/>
              </w:rPr>
            </w:pPr>
          </w:p>
        </w:tc>
        <w:tc>
          <w:tcPr>
            <w:tcW w:w="2435" w:type="pct"/>
            <w:shd w:val="clear" w:color="auto" w:fill="auto"/>
            <w:vAlign w:val="center"/>
            <w:hideMark/>
          </w:tcPr>
          <w:p w:rsidRPr="00F97B1E" w:rsidR="005717B2" w:rsidRDefault="005717B2" w14:paraId="5BDBC03B"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Readiness and Main Exam, Incident Management</w:t>
            </w:r>
          </w:p>
        </w:tc>
      </w:tr>
      <w:tr w:rsidRPr="00F97B1E" w:rsidR="005717B2" w:rsidTr="00563153" w14:paraId="24ECEB43" w14:textId="77777777">
        <w:trPr>
          <w:trHeight w:val="490"/>
        </w:trPr>
        <w:tc>
          <w:tcPr>
            <w:tcW w:w="364" w:type="pct"/>
            <w:shd w:val="clear" w:color="auto" w:fill="auto"/>
            <w:vAlign w:val="center"/>
            <w:hideMark/>
          </w:tcPr>
          <w:p w:rsidRPr="00F97B1E" w:rsidR="005717B2" w:rsidRDefault="005717B2" w14:paraId="4B2B86B1" w14:textId="77777777">
            <w:pPr>
              <w:spacing w:after="0" w:line="240" w:lineRule="auto"/>
              <w:ind w:firstLine="180" w:firstLineChars="100"/>
              <w:rPr>
                <w:rFonts w:ascii="Segoe UI" w:hAnsi="Segoe UI" w:eastAsia="Times New Roman" w:cs="Segoe UI"/>
                <w:sz w:val="18"/>
                <w:szCs w:val="18"/>
              </w:rPr>
            </w:pPr>
            <w:r w:rsidRPr="00F97B1E">
              <w:rPr>
                <w:rFonts w:ascii="Segoe UI" w:hAnsi="Segoe UI" w:eastAsia="Times New Roman" w:cs="Segoe UI"/>
                <w:sz w:val="18"/>
                <w:szCs w:val="18"/>
              </w:rPr>
              <w:t>14</w:t>
            </w:r>
          </w:p>
        </w:tc>
        <w:tc>
          <w:tcPr>
            <w:tcW w:w="384" w:type="pct"/>
            <w:shd w:val="clear" w:color="auto" w:fill="auto"/>
            <w:vAlign w:val="center"/>
            <w:hideMark/>
          </w:tcPr>
          <w:p w:rsidRPr="00F97B1E" w:rsidR="005717B2" w:rsidRDefault="005717B2" w14:paraId="5FDAFFAD" w14:textId="77777777">
            <w:pPr>
              <w:spacing w:after="0" w:line="240" w:lineRule="auto"/>
              <w:jc w:val="center"/>
              <w:rPr>
                <w:rFonts w:ascii="Segoe UI" w:hAnsi="Segoe UI" w:eastAsia="Times New Roman" w:cs="Segoe UI"/>
                <w:sz w:val="18"/>
                <w:szCs w:val="18"/>
              </w:rPr>
            </w:pPr>
            <w:r w:rsidRPr="00F97B1E">
              <w:rPr>
                <w:rFonts w:ascii="Segoe UI" w:hAnsi="Segoe UI" w:eastAsia="Times New Roman" w:cs="Segoe UI"/>
                <w:sz w:val="18"/>
                <w:szCs w:val="18"/>
              </w:rPr>
              <w:t>Pre</w:t>
            </w:r>
          </w:p>
        </w:tc>
        <w:tc>
          <w:tcPr>
            <w:tcW w:w="440" w:type="pct"/>
            <w:shd w:val="clear" w:color="auto" w:fill="auto"/>
            <w:vAlign w:val="center"/>
            <w:hideMark/>
          </w:tcPr>
          <w:p w:rsidRPr="00F97B1E" w:rsidR="005717B2" w:rsidRDefault="005717B2" w14:paraId="6F8F85B5" w14:textId="77777777">
            <w:pPr>
              <w:spacing w:after="0" w:line="240" w:lineRule="auto"/>
              <w:jc w:val="center"/>
              <w:rPr>
                <w:rFonts w:ascii="Segoe UI" w:hAnsi="Segoe UI" w:eastAsia="Times New Roman" w:cs="Segoe UI"/>
                <w:sz w:val="18"/>
                <w:szCs w:val="18"/>
              </w:rPr>
            </w:pPr>
            <w:r w:rsidRPr="00F97B1E">
              <w:rPr>
                <w:rFonts w:ascii="Segoe UI" w:hAnsi="Segoe UI" w:eastAsia="Times New Roman" w:cs="Segoe UI"/>
                <w:sz w:val="18"/>
                <w:szCs w:val="18"/>
              </w:rPr>
              <w:t>M3</w:t>
            </w:r>
          </w:p>
        </w:tc>
        <w:tc>
          <w:tcPr>
            <w:tcW w:w="650" w:type="pct"/>
            <w:shd w:val="clear" w:color="auto" w:fill="auto"/>
            <w:vAlign w:val="center"/>
            <w:hideMark/>
          </w:tcPr>
          <w:p w:rsidRPr="00F97B1E" w:rsidR="005717B2" w:rsidRDefault="005717B2" w14:paraId="7009663D"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Application Development</w:t>
            </w:r>
          </w:p>
        </w:tc>
        <w:tc>
          <w:tcPr>
            <w:tcW w:w="726" w:type="pct"/>
            <w:shd w:val="clear" w:color="auto" w:fill="auto"/>
            <w:vAlign w:val="center"/>
            <w:hideMark/>
          </w:tcPr>
          <w:p w:rsidRPr="00F97B1E" w:rsidR="005717B2" w:rsidRDefault="005717B2" w14:paraId="33A42B2C"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Candidate Scheduling</w:t>
            </w:r>
          </w:p>
        </w:tc>
        <w:tc>
          <w:tcPr>
            <w:tcW w:w="2435" w:type="pct"/>
            <w:shd w:val="clear" w:color="auto" w:fill="auto"/>
            <w:vAlign w:val="center"/>
            <w:hideMark/>
          </w:tcPr>
          <w:p w:rsidRPr="00F97B1E" w:rsidR="005717B2" w:rsidRDefault="005717B2" w14:paraId="3C18F7F3" w14:textId="7CD619C8">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Roll Number Generation &amp; Scheduling of candidates as per following inputs: i) Scheduling Logic (</w:t>
            </w:r>
            <w:r w:rsidRPr="00F97B1E" w:rsidR="007408DA">
              <w:rPr>
                <w:rFonts w:ascii="Segoe UI" w:hAnsi="Segoe UI" w:eastAsia="Times New Roman" w:cs="Segoe UI"/>
                <w:sz w:val="18"/>
                <w:szCs w:val="18"/>
              </w:rPr>
              <w:t>Randomized</w:t>
            </w:r>
            <w:r w:rsidRPr="00F97B1E">
              <w:rPr>
                <w:rFonts w:ascii="Segoe UI" w:hAnsi="Segoe UI" w:eastAsia="Times New Roman" w:cs="Segoe UI"/>
                <w:sz w:val="18"/>
                <w:szCs w:val="18"/>
              </w:rPr>
              <w:t xml:space="preserve">) as provided by Client ii) </w:t>
            </w:r>
            <w:r w:rsidRPr="00F97B1E" w:rsidR="002B67EB">
              <w:rPr>
                <w:rFonts w:ascii="Segoe UI" w:hAnsi="Segoe UI" w:eastAsia="Times New Roman" w:cs="Segoe UI"/>
                <w:sz w:val="18"/>
                <w:szCs w:val="18"/>
              </w:rPr>
              <w:t>Capacity</w:t>
            </w:r>
            <w:r w:rsidRPr="00F97B1E">
              <w:rPr>
                <w:rFonts w:ascii="Segoe UI" w:hAnsi="Segoe UI" w:eastAsia="Times New Roman" w:cs="Segoe UI"/>
                <w:sz w:val="18"/>
                <w:szCs w:val="18"/>
              </w:rPr>
              <w:t xml:space="preserve"> Available in each center and city</w:t>
            </w:r>
          </w:p>
        </w:tc>
      </w:tr>
      <w:tr w:rsidRPr="00F97B1E" w:rsidR="005717B2" w:rsidTr="00563153" w14:paraId="0A6E3008" w14:textId="77777777">
        <w:trPr>
          <w:trHeight w:val="290"/>
        </w:trPr>
        <w:tc>
          <w:tcPr>
            <w:tcW w:w="364" w:type="pct"/>
            <w:vMerge w:val="restart"/>
            <w:shd w:val="clear" w:color="auto" w:fill="auto"/>
            <w:vAlign w:val="center"/>
            <w:hideMark/>
          </w:tcPr>
          <w:p w:rsidRPr="00F97B1E" w:rsidR="005717B2" w:rsidRDefault="005717B2" w14:paraId="300A35D8" w14:textId="77777777">
            <w:pPr>
              <w:spacing w:after="0" w:line="240" w:lineRule="auto"/>
              <w:ind w:firstLine="180" w:firstLineChars="100"/>
              <w:rPr>
                <w:rFonts w:ascii="Segoe UI" w:hAnsi="Segoe UI" w:eastAsia="Times New Roman" w:cs="Segoe UI"/>
                <w:sz w:val="18"/>
                <w:szCs w:val="18"/>
              </w:rPr>
            </w:pPr>
            <w:r w:rsidRPr="00F97B1E">
              <w:rPr>
                <w:rFonts w:ascii="Segoe UI" w:hAnsi="Segoe UI" w:eastAsia="Times New Roman" w:cs="Segoe UI"/>
                <w:sz w:val="18"/>
                <w:szCs w:val="18"/>
              </w:rPr>
              <w:t>15</w:t>
            </w:r>
          </w:p>
        </w:tc>
        <w:tc>
          <w:tcPr>
            <w:tcW w:w="384" w:type="pct"/>
            <w:vMerge w:val="restart"/>
            <w:shd w:val="clear" w:color="auto" w:fill="auto"/>
            <w:vAlign w:val="center"/>
            <w:hideMark/>
          </w:tcPr>
          <w:p w:rsidRPr="00F97B1E" w:rsidR="005717B2" w:rsidRDefault="005717B2" w14:paraId="12C06468" w14:textId="77777777">
            <w:pPr>
              <w:spacing w:after="0" w:line="240" w:lineRule="auto"/>
              <w:jc w:val="center"/>
              <w:rPr>
                <w:rFonts w:ascii="Segoe UI" w:hAnsi="Segoe UI" w:eastAsia="Times New Roman" w:cs="Segoe UI"/>
                <w:sz w:val="18"/>
                <w:szCs w:val="18"/>
              </w:rPr>
            </w:pPr>
            <w:r w:rsidRPr="00F97B1E">
              <w:rPr>
                <w:rFonts w:ascii="Segoe UI" w:hAnsi="Segoe UI" w:eastAsia="Times New Roman" w:cs="Segoe UI"/>
                <w:sz w:val="18"/>
                <w:szCs w:val="18"/>
              </w:rPr>
              <w:t>Pre</w:t>
            </w:r>
          </w:p>
        </w:tc>
        <w:tc>
          <w:tcPr>
            <w:tcW w:w="440" w:type="pct"/>
            <w:vMerge w:val="restart"/>
            <w:shd w:val="clear" w:color="auto" w:fill="auto"/>
            <w:vAlign w:val="center"/>
            <w:hideMark/>
          </w:tcPr>
          <w:p w:rsidRPr="00F97B1E" w:rsidR="005717B2" w:rsidRDefault="005717B2" w14:paraId="79D8A173" w14:textId="77777777">
            <w:pPr>
              <w:spacing w:after="0" w:line="240" w:lineRule="auto"/>
              <w:jc w:val="center"/>
              <w:rPr>
                <w:rFonts w:ascii="Segoe UI" w:hAnsi="Segoe UI" w:eastAsia="Times New Roman" w:cs="Segoe UI"/>
                <w:sz w:val="18"/>
                <w:szCs w:val="18"/>
              </w:rPr>
            </w:pPr>
            <w:r w:rsidRPr="00F97B1E">
              <w:rPr>
                <w:rFonts w:ascii="Segoe UI" w:hAnsi="Segoe UI" w:eastAsia="Times New Roman" w:cs="Segoe UI"/>
                <w:sz w:val="18"/>
                <w:szCs w:val="18"/>
              </w:rPr>
              <w:t>M3</w:t>
            </w:r>
          </w:p>
        </w:tc>
        <w:tc>
          <w:tcPr>
            <w:tcW w:w="650" w:type="pct"/>
            <w:vMerge w:val="restart"/>
            <w:shd w:val="clear" w:color="auto" w:fill="auto"/>
            <w:vAlign w:val="center"/>
            <w:hideMark/>
          </w:tcPr>
          <w:p w:rsidRPr="00F97B1E" w:rsidR="005717B2" w:rsidRDefault="005717B2" w14:paraId="06B6B769"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Application Development</w:t>
            </w:r>
          </w:p>
        </w:tc>
        <w:tc>
          <w:tcPr>
            <w:tcW w:w="726" w:type="pct"/>
            <w:vMerge w:val="restart"/>
            <w:shd w:val="clear" w:color="auto" w:fill="auto"/>
            <w:vAlign w:val="center"/>
            <w:hideMark/>
          </w:tcPr>
          <w:p w:rsidRPr="00F97B1E" w:rsidR="005717B2" w:rsidRDefault="005717B2" w14:paraId="2AA6E9B9"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Admit Card</w:t>
            </w:r>
          </w:p>
        </w:tc>
        <w:tc>
          <w:tcPr>
            <w:tcW w:w="2435" w:type="pct"/>
            <w:shd w:val="clear" w:color="auto" w:fill="auto"/>
            <w:vAlign w:val="center"/>
            <w:hideMark/>
          </w:tcPr>
          <w:p w:rsidRPr="00F97B1E" w:rsidR="005717B2" w:rsidRDefault="005717B2" w14:paraId="606128FC"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Generation of Admit Cards &amp; automated info to scheduled candidates through automated SMS/Email</w:t>
            </w:r>
          </w:p>
        </w:tc>
      </w:tr>
      <w:tr w:rsidRPr="00F97B1E" w:rsidR="005717B2" w:rsidTr="00563153" w14:paraId="61B4B69B" w14:textId="77777777">
        <w:trPr>
          <w:trHeight w:val="300"/>
        </w:trPr>
        <w:tc>
          <w:tcPr>
            <w:tcW w:w="364" w:type="pct"/>
            <w:vMerge/>
            <w:vAlign w:val="center"/>
            <w:hideMark/>
          </w:tcPr>
          <w:p w:rsidRPr="00F97B1E" w:rsidR="005717B2" w:rsidRDefault="005717B2" w14:paraId="40354646" w14:textId="77777777">
            <w:pPr>
              <w:spacing w:after="0" w:line="240" w:lineRule="auto"/>
              <w:rPr>
                <w:rFonts w:ascii="Segoe UI" w:hAnsi="Segoe UI" w:eastAsia="Times New Roman" w:cs="Segoe UI"/>
                <w:sz w:val="18"/>
                <w:szCs w:val="18"/>
              </w:rPr>
            </w:pPr>
          </w:p>
        </w:tc>
        <w:tc>
          <w:tcPr>
            <w:tcW w:w="384" w:type="pct"/>
            <w:vMerge/>
            <w:vAlign w:val="center"/>
            <w:hideMark/>
          </w:tcPr>
          <w:p w:rsidRPr="00F97B1E" w:rsidR="005717B2" w:rsidRDefault="005717B2" w14:paraId="56D5BB14" w14:textId="77777777">
            <w:pPr>
              <w:spacing w:after="0" w:line="240" w:lineRule="auto"/>
              <w:rPr>
                <w:rFonts w:ascii="Segoe UI" w:hAnsi="Segoe UI" w:eastAsia="Times New Roman" w:cs="Segoe UI"/>
                <w:sz w:val="18"/>
                <w:szCs w:val="18"/>
              </w:rPr>
            </w:pPr>
          </w:p>
        </w:tc>
        <w:tc>
          <w:tcPr>
            <w:tcW w:w="440" w:type="pct"/>
            <w:vMerge/>
            <w:vAlign w:val="center"/>
            <w:hideMark/>
          </w:tcPr>
          <w:p w:rsidRPr="00F97B1E" w:rsidR="005717B2" w:rsidRDefault="005717B2" w14:paraId="6076CB53" w14:textId="77777777">
            <w:pPr>
              <w:spacing w:after="0" w:line="240" w:lineRule="auto"/>
              <w:rPr>
                <w:rFonts w:ascii="Segoe UI" w:hAnsi="Segoe UI" w:eastAsia="Times New Roman" w:cs="Segoe UI"/>
                <w:sz w:val="18"/>
                <w:szCs w:val="18"/>
              </w:rPr>
            </w:pPr>
          </w:p>
        </w:tc>
        <w:tc>
          <w:tcPr>
            <w:tcW w:w="650" w:type="pct"/>
            <w:vMerge/>
            <w:vAlign w:val="center"/>
            <w:hideMark/>
          </w:tcPr>
          <w:p w:rsidRPr="00F97B1E" w:rsidR="005717B2" w:rsidRDefault="005717B2" w14:paraId="48631FEB" w14:textId="77777777">
            <w:pPr>
              <w:spacing w:after="0" w:line="240" w:lineRule="auto"/>
              <w:rPr>
                <w:rFonts w:ascii="Segoe UI" w:hAnsi="Segoe UI" w:eastAsia="Times New Roman" w:cs="Segoe UI"/>
                <w:sz w:val="18"/>
                <w:szCs w:val="18"/>
              </w:rPr>
            </w:pPr>
          </w:p>
        </w:tc>
        <w:tc>
          <w:tcPr>
            <w:tcW w:w="726" w:type="pct"/>
            <w:vMerge/>
            <w:vAlign w:val="center"/>
            <w:hideMark/>
          </w:tcPr>
          <w:p w:rsidRPr="00F97B1E" w:rsidR="005717B2" w:rsidRDefault="005717B2" w14:paraId="1DCC6260" w14:textId="77777777">
            <w:pPr>
              <w:spacing w:after="0" w:line="240" w:lineRule="auto"/>
              <w:rPr>
                <w:rFonts w:ascii="Segoe UI" w:hAnsi="Segoe UI" w:eastAsia="Times New Roman" w:cs="Segoe UI"/>
                <w:sz w:val="18"/>
                <w:szCs w:val="18"/>
              </w:rPr>
            </w:pPr>
          </w:p>
        </w:tc>
        <w:tc>
          <w:tcPr>
            <w:tcW w:w="2435" w:type="pct"/>
            <w:shd w:val="clear" w:color="auto" w:fill="auto"/>
            <w:vAlign w:val="center"/>
            <w:hideMark/>
          </w:tcPr>
          <w:p w:rsidRPr="00F97B1E" w:rsidR="005717B2" w:rsidRDefault="005717B2" w14:paraId="44E6B4D9"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Admit Cards should have Bar Code / QR Code for verification at the test center during Entry and Registration</w:t>
            </w:r>
          </w:p>
        </w:tc>
      </w:tr>
      <w:tr w:rsidRPr="00F97B1E" w:rsidR="005717B2" w:rsidTr="00563153" w14:paraId="52FB78E5" w14:textId="77777777">
        <w:trPr>
          <w:trHeight w:val="490"/>
        </w:trPr>
        <w:tc>
          <w:tcPr>
            <w:tcW w:w="364" w:type="pct"/>
            <w:shd w:val="clear" w:color="auto" w:fill="auto"/>
            <w:vAlign w:val="center"/>
            <w:hideMark/>
          </w:tcPr>
          <w:p w:rsidRPr="00F97B1E" w:rsidR="005717B2" w:rsidRDefault="005717B2" w14:paraId="6CCE46FA" w14:textId="77777777">
            <w:pPr>
              <w:spacing w:after="0" w:line="240" w:lineRule="auto"/>
              <w:ind w:firstLine="180" w:firstLineChars="100"/>
              <w:rPr>
                <w:rFonts w:ascii="Segoe UI" w:hAnsi="Segoe UI" w:eastAsia="Times New Roman" w:cs="Segoe UI"/>
                <w:sz w:val="18"/>
                <w:szCs w:val="18"/>
              </w:rPr>
            </w:pPr>
            <w:r w:rsidRPr="00F97B1E">
              <w:rPr>
                <w:rFonts w:ascii="Segoe UI" w:hAnsi="Segoe UI" w:eastAsia="Times New Roman" w:cs="Segoe UI"/>
                <w:sz w:val="18"/>
                <w:szCs w:val="18"/>
              </w:rPr>
              <w:t>16</w:t>
            </w:r>
          </w:p>
        </w:tc>
        <w:tc>
          <w:tcPr>
            <w:tcW w:w="384" w:type="pct"/>
            <w:shd w:val="clear" w:color="auto" w:fill="auto"/>
            <w:vAlign w:val="center"/>
            <w:hideMark/>
          </w:tcPr>
          <w:p w:rsidRPr="00F97B1E" w:rsidR="005717B2" w:rsidRDefault="005717B2" w14:paraId="4085C986" w14:textId="77777777">
            <w:pPr>
              <w:spacing w:after="0" w:line="240" w:lineRule="auto"/>
              <w:jc w:val="center"/>
              <w:rPr>
                <w:rFonts w:ascii="Segoe UI" w:hAnsi="Segoe UI" w:eastAsia="Times New Roman" w:cs="Segoe UI"/>
                <w:sz w:val="18"/>
                <w:szCs w:val="18"/>
              </w:rPr>
            </w:pPr>
            <w:r w:rsidRPr="00F97B1E">
              <w:rPr>
                <w:rFonts w:ascii="Segoe UI" w:hAnsi="Segoe UI" w:eastAsia="Times New Roman" w:cs="Segoe UI"/>
                <w:sz w:val="18"/>
                <w:szCs w:val="18"/>
              </w:rPr>
              <w:t>Pre</w:t>
            </w:r>
          </w:p>
        </w:tc>
        <w:tc>
          <w:tcPr>
            <w:tcW w:w="440" w:type="pct"/>
            <w:shd w:val="clear" w:color="auto" w:fill="auto"/>
            <w:vAlign w:val="center"/>
            <w:hideMark/>
          </w:tcPr>
          <w:p w:rsidRPr="00F97B1E" w:rsidR="005717B2" w:rsidRDefault="005717B2" w14:paraId="6790F850" w14:textId="77777777">
            <w:pPr>
              <w:spacing w:after="0" w:line="240" w:lineRule="auto"/>
              <w:jc w:val="center"/>
              <w:rPr>
                <w:rFonts w:ascii="Segoe UI" w:hAnsi="Segoe UI" w:eastAsia="Times New Roman" w:cs="Segoe UI"/>
                <w:sz w:val="18"/>
                <w:szCs w:val="18"/>
              </w:rPr>
            </w:pPr>
            <w:r w:rsidRPr="00F97B1E">
              <w:rPr>
                <w:rFonts w:ascii="Segoe UI" w:hAnsi="Segoe UI" w:eastAsia="Times New Roman" w:cs="Segoe UI"/>
                <w:sz w:val="18"/>
                <w:szCs w:val="18"/>
              </w:rPr>
              <w:t>M4</w:t>
            </w:r>
          </w:p>
        </w:tc>
        <w:tc>
          <w:tcPr>
            <w:tcW w:w="650" w:type="pct"/>
            <w:shd w:val="clear" w:color="auto" w:fill="auto"/>
            <w:vAlign w:val="center"/>
            <w:hideMark/>
          </w:tcPr>
          <w:p w:rsidRPr="00F97B1E" w:rsidR="005717B2" w:rsidRDefault="005717B2" w14:paraId="3F92FEB6"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Readiness</w:t>
            </w:r>
          </w:p>
        </w:tc>
        <w:tc>
          <w:tcPr>
            <w:tcW w:w="726" w:type="pct"/>
            <w:shd w:val="clear" w:color="auto" w:fill="auto"/>
            <w:vAlign w:val="center"/>
            <w:hideMark/>
          </w:tcPr>
          <w:p w:rsidRPr="00F97B1E" w:rsidR="005717B2" w:rsidRDefault="005717B2" w14:paraId="05426A4E"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Dry Run / Mock for Test Centers</w:t>
            </w:r>
          </w:p>
        </w:tc>
        <w:tc>
          <w:tcPr>
            <w:tcW w:w="2435" w:type="pct"/>
            <w:shd w:val="clear" w:color="auto" w:fill="auto"/>
            <w:vAlign w:val="center"/>
            <w:hideMark/>
          </w:tcPr>
          <w:p w:rsidRPr="00F97B1E" w:rsidR="005717B2" w:rsidRDefault="005717B2" w14:paraId="5FF4F22C"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 xml:space="preserve">Automatic Generation of Dummy Ids / Mock Ids for a complete </w:t>
            </w:r>
            <w:proofErr w:type="gramStart"/>
            <w:r w:rsidRPr="00F97B1E">
              <w:rPr>
                <w:rFonts w:ascii="Segoe UI" w:hAnsi="Segoe UI" w:eastAsia="Times New Roman" w:cs="Segoe UI"/>
                <w:sz w:val="18"/>
                <w:szCs w:val="18"/>
              </w:rPr>
              <w:t>three day</w:t>
            </w:r>
            <w:proofErr w:type="gramEnd"/>
            <w:r w:rsidRPr="00F97B1E">
              <w:rPr>
                <w:rFonts w:ascii="Segoe UI" w:hAnsi="Segoe UI" w:eastAsia="Times New Roman" w:cs="Segoe UI"/>
                <w:sz w:val="18"/>
                <w:szCs w:val="18"/>
              </w:rPr>
              <w:t xml:space="preserve"> Dry Run at all scheduled centers as per the TC Codes</w:t>
            </w:r>
          </w:p>
        </w:tc>
      </w:tr>
      <w:tr w:rsidRPr="00F97B1E" w:rsidR="005717B2" w:rsidTr="00563153" w14:paraId="3226E8F4" w14:textId="77777777">
        <w:trPr>
          <w:trHeight w:val="490"/>
        </w:trPr>
        <w:tc>
          <w:tcPr>
            <w:tcW w:w="364" w:type="pct"/>
            <w:shd w:val="clear" w:color="auto" w:fill="auto"/>
            <w:vAlign w:val="center"/>
            <w:hideMark/>
          </w:tcPr>
          <w:p w:rsidRPr="00F97B1E" w:rsidR="005717B2" w:rsidRDefault="005717B2" w14:paraId="1459CD26" w14:textId="77777777">
            <w:pPr>
              <w:spacing w:after="0" w:line="240" w:lineRule="auto"/>
              <w:ind w:firstLine="180" w:firstLineChars="100"/>
              <w:rPr>
                <w:rFonts w:ascii="Segoe UI" w:hAnsi="Segoe UI" w:eastAsia="Times New Roman" w:cs="Segoe UI"/>
                <w:sz w:val="18"/>
                <w:szCs w:val="18"/>
              </w:rPr>
            </w:pPr>
            <w:r w:rsidRPr="00F97B1E">
              <w:rPr>
                <w:rFonts w:ascii="Segoe UI" w:hAnsi="Segoe UI" w:eastAsia="Times New Roman" w:cs="Segoe UI"/>
                <w:sz w:val="18"/>
                <w:szCs w:val="18"/>
              </w:rPr>
              <w:t>17</w:t>
            </w:r>
          </w:p>
        </w:tc>
        <w:tc>
          <w:tcPr>
            <w:tcW w:w="384" w:type="pct"/>
            <w:shd w:val="clear" w:color="auto" w:fill="auto"/>
            <w:vAlign w:val="center"/>
            <w:hideMark/>
          </w:tcPr>
          <w:p w:rsidRPr="00F97B1E" w:rsidR="005717B2" w:rsidRDefault="005717B2" w14:paraId="541FEA1E" w14:textId="77777777">
            <w:pPr>
              <w:spacing w:after="0" w:line="240" w:lineRule="auto"/>
              <w:jc w:val="center"/>
              <w:rPr>
                <w:rFonts w:ascii="Segoe UI" w:hAnsi="Segoe UI" w:eastAsia="Times New Roman" w:cs="Segoe UI"/>
                <w:sz w:val="18"/>
                <w:szCs w:val="18"/>
              </w:rPr>
            </w:pPr>
            <w:r w:rsidRPr="00F97B1E">
              <w:rPr>
                <w:rFonts w:ascii="Segoe UI" w:hAnsi="Segoe UI" w:eastAsia="Times New Roman" w:cs="Segoe UI"/>
                <w:sz w:val="18"/>
                <w:szCs w:val="18"/>
              </w:rPr>
              <w:t>Pre</w:t>
            </w:r>
          </w:p>
        </w:tc>
        <w:tc>
          <w:tcPr>
            <w:tcW w:w="440" w:type="pct"/>
            <w:shd w:val="clear" w:color="auto" w:fill="auto"/>
            <w:vAlign w:val="center"/>
            <w:hideMark/>
          </w:tcPr>
          <w:p w:rsidRPr="00F97B1E" w:rsidR="005717B2" w:rsidRDefault="005717B2" w14:paraId="67656D64" w14:textId="77777777">
            <w:pPr>
              <w:spacing w:after="0" w:line="240" w:lineRule="auto"/>
              <w:jc w:val="center"/>
              <w:rPr>
                <w:rFonts w:ascii="Segoe UI" w:hAnsi="Segoe UI" w:eastAsia="Times New Roman" w:cs="Segoe UI"/>
                <w:sz w:val="18"/>
                <w:szCs w:val="18"/>
              </w:rPr>
            </w:pPr>
            <w:r w:rsidRPr="00F97B1E">
              <w:rPr>
                <w:rFonts w:ascii="Segoe UI" w:hAnsi="Segoe UI" w:eastAsia="Times New Roman" w:cs="Segoe UI"/>
                <w:sz w:val="18"/>
                <w:szCs w:val="18"/>
              </w:rPr>
              <w:t>M4</w:t>
            </w:r>
          </w:p>
        </w:tc>
        <w:tc>
          <w:tcPr>
            <w:tcW w:w="650" w:type="pct"/>
            <w:shd w:val="clear" w:color="auto" w:fill="auto"/>
            <w:vAlign w:val="center"/>
            <w:hideMark/>
          </w:tcPr>
          <w:p w:rsidRPr="00F97B1E" w:rsidR="005717B2" w:rsidRDefault="005717B2" w14:paraId="39229621"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Readiness</w:t>
            </w:r>
          </w:p>
        </w:tc>
        <w:tc>
          <w:tcPr>
            <w:tcW w:w="726" w:type="pct"/>
            <w:shd w:val="clear" w:color="auto" w:fill="auto"/>
            <w:vAlign w:val="center"/>
            <w:hideMark/>
          </w:tcPr>
          <w:p w:rsidRPr="00F97B1E" w:rsidR="005717B2" w:rsidRDefault="005717B2" w14:paraId="7EE6530A"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Static Mock Link</w:t>
            </w:r>
          </w:p>
        </w:tc>
        <w:tc>
          <w:tcPr>
            <w:tcW w:w="2435" w:type="pct"/>
            <w:shd w:val="clear" w:color="auto" w:fill="auto"/>
            <w:vAlign w:val="center"/>
            <w:hideMark/>
          </w:tcPr>
          <w:p w:rsidRPr="00F97B1E" w:rsidR="005717B2" w:rsidRDefault="005717B2" w14:paraId="650CABC7"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Internet Based Mock link for Candidates' Practice with the Dry Run Question Paper and Live System Generated Credentials. It will be hosted on a Cloud Server so that candidates can practice 24x7</w:t>
            </w:r>
          </w:p>
        </w:tc>
      </w:tr>
      <w:tr w:rsidRPr="00F97B1E" w:rsidR="005717B2" w:rsidTr="00563153" w14:paraId="252D2C98" w14:textId="77777777">
        <w:trPr>
          <w:trHeight w:val="290"/>
        </w:trPr>
        <w:tc>
          <w:tcPr>
            <w:tcW w:w="364" w:type="pct"/>
            <w:vMerge w:val="restart"/>
            <w:shd w:val="clear" w:color="auto" w:fill="auto"/>
            <w:vAlign w:val="center"/>
            <w:hideMark/>
          </w:tcPr>
          <w:p w:rsidRPr="00F97B1E" w:rsidR="005717B2" w:rsidRDefault="005717B2" w14:paraId="19C3B58E" w14:textId="77777777">
            <w:pPr>
              <w:spacing w:after="0" w:line="240" w:lineRule="auto"/>
              <w:ind w:firstLine="180" w:firstLineChars="100"/>
              <w:rPr>
                <w:rFonts w:ascii="Segoe UI" w:hAnsi="Segoe UI" w:eastAsia="Times New Roman" w:cs="Segoe UI"/>
                <w:sz w:val="18"/>
                <w:szCs w:val="18"/>
              </w:rPr>
            </w:pPr>
            <w:r w:rsidRPr="00F97B1E">
              <w:rPr>
                <w:rFonts w:ascii="Segoe UI" w:hAnsi="Segoe UI" w:eastAsia="Times New Roman" w:cs="Segoe UI"/>
                <w:sz w:val="18"/>
                <w:szCs w:val="18"/>
              </w:rPr>
              <w:t>18</w:t>
            </w:r>
          </w:p>
        </w:tc>
        <w:tc>
          <w:tcPr>
            <w:tcW w:w="384" w:type="pct"/>
            <w:vMerge w:val="restart"/>
            <w:shd w:val="clear" w:color="auto" w:fill="auto"/>
            <w:vAlign w:val="center"/>
            <w:hideMark/>
          </w:tcPr>
          <w:p w:rsidRPr="00F97B1E" w:rsidR="005717B2" w:rsidRDefault="005717B2" w14:paraId="0418C50F" w14:textId="77777777">
            <w:pPr>
              <w:spacing w:after="0" w:line="240" w:lineRule="auto"/>
              <w:jc w:val="center"/>
              <w:rPr>
                <w:rFonts w:ascii="Segoe UI" w:hAnsi="Segoe UI" w:eastAsia="Times New Roman" w:cs="Segoe UI"/>
                <w:sz w:val="18"/>
                <w:szCs w:val="18"/>
              </w:rPr>
            </w:pPr>
            <w:r w:rsidRPr="00F97B1E">
              <w:rPr>
                <w:rFonts w:ascii="Segoe UI" w:hAnsi="Segoe UI" w:eastAsia="Times New Roman" w:cs="Segoe UI"/>
                <w:sz w:val="18"/>
                <w:szCs w:val="18"/>
              </w:rPr>
              <w:t>Pre</w:t>
            </w:r>
          </w:p>
        </w:tc>
        <w:tc>
          <w:tcPr>
            <w:tcW w:w="440" w:type="pct"/>
            <w:vMerge w:val="restart"/>
            <w:shd w:val="clear" w:color="auto" w:fill="auto"/>
            <w:vAlign w:val="center"/>
            <w:hideMark/>
          </w:tcPr>
          <w:p w:rsidRPr="00F97B1E" w:rsidR="005717B2" w:rsidRDefault="005717B2" w14:paraId="454C73F7" w14:textId="77777777">
            <w:pPr>
              <w:spacing w:after="0" w:line="240" w:lineRule="auto"/>
              <w:jc w:val="center"/>
              <w:rPr>
                <w:rFonts w:ascii="Segoe UI" w:hAnsi="Segoe UI" w:eastAsia="Times New Roman" w:cs="Segoe UI"/>
                <w:sz w:val="18"/>
                <w:szCs w:val="18"/>
              </w:rPr>
            </w:pPr>
            <w:r w:rsidRPr="00F97B1E">
              <w:rPr>
                <w:rFonts w:ascii="Segoe UI" w:hAnsi="Segoe UI" w:eastAsia="Times New Roman" w:cs="Segoe UI"/>
                <w:sz w:val="18"/>
                <w:szCs w:val="18"/>
              </w:rPr>
              <w:t>M5</w:t>
            </w:r>
          </w:p>
        </w:tc>
        <w:tc>
          <w:tcPr>
            <w:tcW w:w="650" w:type="pct"/>
            <w:vMerge w:val="restart"/>
            <w:shd w:val="clear" w:color="auto" w:fill="auto"/>
            <w:vAlign w:val="center"/>
            <w:hideMark/>
          </w:tcPr>
          <w:p w:rsidRPr="00F97B1E" w:rsidR="005717B2" w:rsidRDefault="005717B2" w14:paraId="2109A851"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Biometric Registration</w:t>
            </w:r>
          </w:p>
        </w:tc>
        <w:tc>
          <w:tcPr>
            <w:tcW w:w="726" w:type="pct"/>
            <w:vMerge w:val="restart"/>
            <w:shd w:val="clear" w:color="auto" w:fill="auto"/>
            <w:vAlign w:val="center"/>
            <w:hideMark/>
          </w:tcPr>
          <w:p w:rsidRPr="00F97B1E" w:rsidR="005717B2" w:rsidRDefault="005717B2" w14:paraId="0A8B0040"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Photo &amp; Biometric</w:t>
            </w:r>
          </w:p>
        </w:tc>
        <w:tc>
          <w:tcPr>
            <w:tcW w:w="2435" w:type="pct"/>
            <w:shd w:val="clear" w:color="auto" w:fill="auto"/>
            <w:vAlign w:val="center"/>
            <w:hideMark/>
          </w:tcPr>
          <w:p w:rsidRPr="00F97B1E" w:rsidR="005717B2" w:rsidRDefault="005717B2" w14:paraId="11953C0B"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Capture the photograph and biometric of each candidate</w:t>
            </w:r>
          </w:p>
        </w:tc>
      </w:tr>
      <w:tr w:rsidRPr="00F97B1E" w:rsidR="005717B2" w:rsidTr="00563153" w14:paraId="4D85C307" w14:textId="77777777">
        <w:trPr>
          <w:trHeight w:val="290"/>
        </w:trPr>
        <w:tc>
          <w:tcPr>
            <w:tcW w:w="364" w:type="pct"/>
            <w:vMerge/>
            <w:vAlign w:val="center"/>
            <w:hideMark/>
          </w:tcPr>
          <w:p w:rsidRPr="00F97B1E" w:rsidR="005717B2" w:rsidRDefault="005717B2" w14:paraId="51147858" w14:textId="77777777">
            <w:pPr>
              <w:spacing w:after="0" w:line="240" w:lineRule="auto"/>
              <w:rPr>
                <w:rFonts w:ascii="Segoe UI" w:hAnsi="Segoe UI" w:eastAsia="Times New Roman" w:cs="Segoe UI"/>
                <w:sz w:val="18"/>
                <w:szCs w:val="18"/>
              </w:rPr>
            </w:pPr>
          </w:p>
        </w:tc>
        <w:tc>
          <w:tcPr>
            <w:tcW w:w="384" w:type="pct"/>
            <w:vMerge/>
            <w:vAlign w:val="center"/>
            <w:hideMark/>
          </w:tcPr>
          <w:p w:rsidRPr="00F97B1E" w:rsidR="005717B2" w:rsidRDefault="005717B2" w14:paraId="1959997E" w14:textId="77777777">
            <w:pPr>
              <w:spacing w:after="0" w:line="240" w:lineRule="auto"/>
              <w:rPr>
                <w:rFonts w:ascii="Segoe UI" w:hAnsi="Segoe UI" w:eastAsia="Times New Roman" w:cs="Segoe UI"/>
                <w:sz w:val="18"/>
                <w:szCs w:val="18"/>
              </w:rPr>
            </w:pPr>
          </w:p>
        </w:tc>
        <w:tc>
          <w:tcPr>
            <w:tcW w:w="440" w:type="pct"/>
            <w:vMerge/>
            <w:vAlign w:val="center"/>
            <w:hideMark/>
          </w:tcPr>
          <w:p w:rsidRPr="00F97B1E" w:rsidR="005717B2" w:rsidRDefault="005717B2" w14:paraId="1D62423B" w14:textId="77777777">
            <w:pPr>
              <w:spacing w:after="0" w:line="240" w:lineRule="auto"/>
              <w:rPr>
                <w:rFonts w:ascii="Segoe UI" w:hAnsi="Segoe UI" w:eastAsia="Times New Roman" w:cs="Segoe UI"/>
                <w:sz w:val="18"/>
                <w:szCs w:val="18"/>
              </w:rPr>
            </w:pPr>
          </w:p>
        </w:tc>
        <w:tc>
          <w:tcPr>
            <w:tcW w:w="650" w:type="pct"/>
            <w:vMerge/>
            <w:vAlign w:val="center"/>
            <w:hideMark/>
          </w:tcPr>
          <w:p w:rsidRPr="00F97B1E" w:rsidR="005717B2" w:rsidRDefault="005717B2" w14:paraId="5D938189" w14:textId="77777777">
            <w:pPr>
              <w:spacing w:after="0" w:line="240" w:lineRule="auto"/>
              <w:rPr>
                <w:rFonts w:ascii="Segoe UI" w:hAnsi="Segoe UI" w:eastAsia="Times New Roman" w:cs="Segoe UI"/>
                <w:sz w:val="18"/>
                <w:szCs w:val="18"/>
              </w:rPr>
            </w:pPr>
          </w:p>
        </w:tc>
        <w:tc>
          <w:tcPr>
            <w:tcW w:w="726" w:type="pct"/>
            <w:vMerge/>
            <w:vAlign w:val="center"/>
            <w:hideMark/>
          </w:tcPr>
          <w:p w:rsidRPr="00F97B1E" w:rsidR="005717B2" w:rsidRDefault="005717B2" w14:paraId="7EDD5622" w14:textId="77777777">
            <w:pPr>
              <w:spacing w:after="0" w:line="240" w:lineRule="auto"/>
              <w:rPr>
                <w:rFonts w:ascii="Segoe UI" w:hAnsi="Segoe UI" w:eastAsia="Times New Roman" w:cs="Segoe UI"/>
                <w:sz w:val="18"/>
                <w:szCs w:val="18"/>
              </w:rPr>
            </w:pPr>
          </w:p>
        </w:tc>
        <w:tc>
          <w:tcPr>
            <w:tcW w:w="2435" w:type="pct"/>
            <w:shd w:val="clear" w:color="auto" w:fill="auto"/>
            <w:vAlign w:val="center"/>
            <w:hideMark/>
          </w:tcPr>
          <w:p w:rsidRPr="00F97B1E" w:rsidR="005717B2" w:rsidRDefault="005717B2" w14:paraId="0C3E4FBD"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Random Seat Generation</w:t>
            </w:r>
          </w:p>
        </w:tc>
      </w:tr>
      <w:tr w:rsidRPr="00F97B1E" w:rsidR="005717B2" w:rsidTr="00563153" w14:paraId="5A9F5420" w14:textId="77777777">
        <w:trPr>
          <w:trHeight w:val="290"/>
        </w:trPr>
        <w:tc>
          <w:tcPr>
            <w:tcW w:w="364" w:type="pct"/>
            <w:vMerge/>
            <w:vAlign w:val="center"/>
            <w:hideMark/>
          </w:tcPr>
          <w:p w:rsidRPr="00F97B1E" w:rsidR="005717B2" w:rsidRDefault="005717B2" w14:paraId="1F97B451" w14:textId="77777777">
            <w:pPr>
              <w:spacing w:after="0" w:line="240" w:lineRule="auto"/>
              <w:rPr>
                <w:rFonts w:ascii="Segoe UI" w:hAnsi="Segoe UI" w:eastAsia="Times New Roman" w:cs="Segoe UI"/>
                <w:sz w:val="18"/>
                <w:szCs w:val="18"/>
              </w:rPr>
            </w:pPr>
          </w:p>
        </w:tc>
        <w:tc>
          <w:tcPr>
            <w:tcW w:w="384" w:type="pct"/>
            <w:vMerge/>
            <w:vAlign w:val="center"/>
            <w:hideMark/>
          </w:tcPr>
          <w:p w:rsidRPr="00F97B1E" w:rsidR="005717B2" w:rsidRDefault="005717B2" w14:paraId="19ED59ED" w14:textId="77777777">
            <w:pPr>
              <w:spacing w:after="0" w:line="240" w:lineRule="auto"/>
              <w:rPr>
                <w:rFonts w:ascii="Segoe UI" w:hAnsi="Segoe UI" w:eastAsia="Times New Roman" w:cs="Segoe UI"/>
                <w:sz w:val="18"/>
                <w:szCs w:val="18"/>
              </w:rPr>
            </w:pPr>
          </w:p>
        </w:tc>
        <w:tc>
          <w:tcPr>
            <w:tcW w:w="440" w:type="pct"/>
            <w:vMerge/>
            <w:vAlign w:val="center"/>
            <w:hideMark/>
          </w:tcPr>
          <w:p w:rsidRPr="00F97B1E" w:rsidR="005717B2" w:rsidRDefault="005717B2" w14:paraId="419F8C0D" w14:textId="77777777">
            <w:pPr>
              <w:spacing w:after="0" w:line="240" w:lineRule="auto"/>
              <w:rPr>
                <w:rFonts w:ascii="Segoe UI" w:hAnsi="Segoe UI" w:eastAsia="Times New Roman" w:cs="Segoe UI"/>
                <w:sz w:val="18"/>
                <w:szCs w:val="18"/>
              </w:rPr>
            </w:pPr>
          </w:p>
        </w:tc>
        <w:tc>
          <w:tcPr>
            <w:tcW w:w="650" w:type="pct"/>
            <w:vMerge/>
            <w:vAlign w:val="center"/>
            <w:hideMark/>
          </w:tcPr>
          <w:p w:rsidRPr="00F97B1E" w:rsidR="005717B2" w:rsidRDefault="005717B2" w14:paraId="20CC95FB" w14:textId="77777777">
            <w:pPr>
              <w:spacing w:after="0" w:line="240" w:lineRule="auto"/>
              <w:rPr>
                <w:rFonts w:ascii="Segoe UI" w:hAnsi="Segoe UI" w:eastAsia="Times New Roman" w:cs="Segoe UI"/>
                <w:sz w:val="18"/>
                <w:szCs w:val="18"/>
              </w:rPr>
            </w:pPr>
          </w:p>
        </w:tc>
        <w:tc>
          <w:tcPr>
            <w:tcW w:w="726" w:type="pct"/>
            <w:vMerge/>
            <w:vAlign w:val="center"/>
            <w:hideMark/>
          </w:tcPr>
          <w:p w:rsidRPr="00F97B1E" w:rsidR="005717B2" w:rsidRDefault="005717B2" w14:paraId="63A28E0E" w14:textId="77777777">
            <w:pPr>
              <w:spacing w:after="0" w:line="240" w:lineRule="auto"/>
              <w:rPr>
                <w:rFonts w:ascii="Segoe UI" w:hAnsi="Segoe UI" w:eastAsia="Times New Roman" w:cs="Segoe UI"/>
                <w:sz w:val="18"/>
                <w:szCs w:val="18"/>
              </w:rPr>
            </w:pPr>
          </w:p>
        </w:tc>
        <w:tc>
          <w:tcPr>
            <w:tcW w:w="2435" w:type="pct"/>
            <w:shd w:val="clear" w:color="auto" w:fill="auto"/>
            <w:vAlign w:val="center"/>
            <w:hideMark/>
          </w:tcPr>
          <w:p w:rsidRPr="00F97B1E" w:rsidR="005717B2" w:rsidRDefault="005717B2" w14:paraId="6E30A10D"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Provision for Aadhaar based Registration / Verification</w:t>
            </w:r>
          </w:p>
        </w:tc>
      </w:tr>
      <w:tr w:rsidRPr="00F97B1E" w:rsidR="005717B2" w:rsidTr="00563153" w14:paraId="2056E461" w14:textId="77777777">
        <w:trPr>
          <w:trHeight w:val="290"/>
        </w:trPr>
        <w:tc>
          <w:tcPr>
            <w:tcW w:w="364" w:type="pct"/>
            <w:vMerge/>
            <w:vAlign w:val="center"/>
            <w:hideMark/>
          </w:tcPr>
          <w:p w:rsidRPr="00F97B1E" w:rsidR="005717B2" w:rsidRDefault="005717B2" w14:paraId="2D6B38C0" w14:textId="77777777">
            <w:pPr>
              <w:spacing w:after="0" w:line="240" w:lineRule="auto"/>
              <w:rPr>
                <w:rFonts w:ascii="Segoe UI" w:hAnsi="Segoe UI" w:eastAsia="Times New Roman" w:cs="Segoe UI"/>
                <w:sz w:val="18"/>
                <w:szCs w:val="18"/>
              </w:rPr>
            </w:pPr>
          </w:p>
        </w:tc>
        <w:tc>
          <w:tcPr>
            <w:tcW w:w="384" w:type="pct"/>
            <w:vMerge/>
            <w:vAlign w:val="center"/>
            <w:hideMark/>
          </w:tcPr>
          <w:p w:rsidRPr="00F97B1E" w:rsidR="005717B2" w:rsidRDefault="005717B2" w14:paraId="056CF186" w14:textId="77777777">
            <w:pPr>
              <w:spacing w:after="0" w:line="240" w:lineRule="auto"/>
              <w:rPr>
                <w:rFonts w:ascii="Segoe UI" w:hAnsi="Segoe UI" w:eastAsia="Times New Roman" w:cs="Segoe UI"/>
                <w:sz w:val="18"/>
                <w:szCs w:val="18"/>
              </w:rPr>
            </w:pPr>
          </w:p>
        </w:tc>
        <w:tc>
          <w:tcPr>
            <w:tcW w:w="440" w:type="pct"/>
            <w:vMerge/>
            <w:vAlign w:val="center"/>
            <w:hideMark/>
          </w:tcPr>
          <w:p w:rsidRPr="00F97B1E" w:rsidR="005717B2" w:rsidRDefault="005717B2" w14:paraId="3F7A5801" w14:textId="77777777">
            <w:pPr>
              <w:spacing w:after="0" w:line="240" w:lineRule="auto"/>
              <w:rPr>
                <w:rFonts w:ascii="Segoe UI" w:hAnsi="Segoe UI" w:eastAsia="Times New Roman" w:cs="Segoe UI"/>
                <w:sz w:val="18"/>
                <w:szCs w:val="18"/>
              </w:rPr>
            </w:pPr>
          </w:p>
        </w:tc>
        <w:tc>
          <w:tcPr>
            <w:tcW w:w="650" w:type="pct"/>
            <w:vMerge/>
            <w:vAlign w:val="center"/>
            <w:hideMark/>
          </w:tcPr>
          <w:p w:rsidRPr="00F97B1E" w:rsidR="005717B2" w:rsidRDefault="005717B2" w14:paraId="538EEC4A" w14:textId="77777777">
            <w:pPr>
              <w:spacing w:after="0" w:line="240" w:lineRule="auto"/>
              <w:rPr>
                <w:rFonts w:ascii="Segoe UI" w:hAnsi="Segoe UI" w:eastAsia="Times New Roman" w:cs="Segoe UI"/>
                <w:sz w:val="18"/>
                <w:szCs w:val="18"/>
              </w:rPr>
            </w:pPr>
          </w:p>
        </w:tc>
        <w:tc>
          <w:tcPr>
            <w:tcW w:w="726" w:type="pct"/>
            <w:vMerge/>
            <w:vAlign w:val="center"/>
            <w:hideMark/>
          </w:tcPr>
          <w:p w:rsidRPr="00F97B1E" w:rsidR="005717B2" w:rsidRDefault="005717B2" w14:paraId="2D0BA920" w14:textId="77777777">
            <w:pPr>
              <w:spacing w:after="0" w:line="240" w:lineRule="auto"/>
              <w:rPr>
                <w:rFonts w:ascii="Segoe UI" w:hAnsi="Segoe UI" w:eastAsia="Times New Roman" w:cs="Segoe UI"/>
                <w:sz w:val="18"/>
                <w:szCs w:val="18"/>
              </w:rPr>
            </w:pPr>
          </w:p>
        </w:tc>
        <w:tc>
          <w:tcPr>
            <w:tcW w:w="2435" w:type="pct"/>
            <w:shd w:val="clear" w:color="auto" w:fill="auto"/>
            <w:vAlign w:val="center"/>
            <w:hideMark/>
          </w:tcPr>
          <w:p w:rsidRPr="00F97B1E" w:rsidR="005717B2" w:rsidRDefault="005717B2" w14:paraId="33640D16"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Provision for AI based Verification</w:t>
            </w:r>
          </w:p>
        </w:tc>
      </w:tr>
      <w:tr w:rsidRPr="00F97B1E" w:rsidR="005717B2" w:rsidTr="00563153" w14:paraId="78229613" w14:textId="77777777">
        <w:trPr>
          <w:trHeight w:val="480"/>
        </w:trPr>
        <w:tc>
          <w:tcPr>
            <w:tcW w:w="364" w:type="pct"/>
            <w:vMerge/>
            <w:vAlign w:val="center"/>
            <w:hideMark/>
          </w:tcPr>
          <w:p w:rsidRPr="00F97B1E" w:rsidR="005717B2" w:rsidRDefault="005717B2" w14:paraId="4084197B" w14:textId="77777777">
            <w:pPr>
              <w:spacing w:after="0" w:line="240" w:lineRule="auto"/>
              <w:rPr>
                <w:rFonts w:ascii="Segoe UI" w:hAnsi="Segoe UI" w:eastAsia="Times New Roman" w:cs="Segoe UI"/>
                <w:sz w:val="18"/>
                <w:szCs w:val="18"/>
              </w:rPr>
            </w:pPr>
          </w:p>
        </w:tc>
        <w:tc>
          <w:tcPr>
            <w:tcW w:w="384" w:type="pct"/>
            <w:vMerge/>
            <w:vAlign w:val="center"/>
            <w:hideMark/>
          </w:tcPr>
          <w:p w:rsidRPr="00F97B1E" w:rsidR="005717B2" w:rsidRDefault="005717B2" w14:paraId="26D25F06" w14:textId="77777777">
            <w:pPr>
              <w:spacing w:after="0" w:line="240" w:lineRule="auto"/>
              <w:rPr>
                <w:rFonts w:ascii="Segoe UI" w:hAnsi="Segoe UI" w:eastAsia="Times New Roman" w:cs="Segoe UI"/>
                <w:sz w:val="18"/>
                <w:szCs w:val="18"/>
              </w:rPr>
            </w:pPr>
          </w:p>
        </w:tc>
        <w:tc>
          <w:tcPr>
            <w:tcW w:w="440" w:type="pct"/>
            <w:vMerge/>
            <w:vAlign w:val="center"/>
            <w:hideMark/>
          </w:tcPr>
          <w:p w:rsidRPr="00F97B1E" w:rsidR="005717B2" w:rsidRDefault="005717B2" w14:paraId="6F942CC3" w14:textId="77777777">
            <w:pPr>
              <w:spacing w:after="0" w:line="240" w:lineRule="auto"/>
              <w:rPr>
                <w:rFonts w:ascii="Segoe UI" w:hAnsi="Segoe UI" w:eastAsia="Times New Roman" w:cs="Segoe UI"/>
                <w:sz w:val="18"/>
                <w:szCs w:val="18"/>
              </w:rPr>
            </w:pPr>
          </w:p>
        </w:tc>
        <w:tc>
          <w:tcPr>
            <w:tcW w:w="650" w:type="pct"/>
            <w:vMerge/>
            <w:vAlign w:val="center"/>
            <w:hideMark/>
          </w:tcPr>
          <w:p w:rsidRPr="00F97B1E" w:rsidR="005717B2" w:rsidRDefault="005717B2" w14:paraId="22862EE6" w14:textId="77777777">
            <w:pPr>
              <w:spacing w:after="0" w:line="240" w:lineRule="auto"/>
              <w:rPr>
                <w:rFonts w:ascii="Segoe UI" w:hAnsi="Segoe UI" w:eastAsia="Times New Roman" w:cs="Segoe UI"/>
                <w:sz w:val="18"/>
                <w:szCs w:val="18"/>
              </w:rPr>
            </w:pPr>
          </w:p>
        </w:tc>
        <w:tc>
          <w:tcPr>
            <w:tcW w:w="726" w:type="pct"/>
            <w:vMerge/>
            <w:vAlign w:val="center"/>
            <w:hideMark/>
          </w:tcPr>
          <w:p w:rsidRPr="00F97B1E" w:rsidR="005717B2" w:rsidRDefault="005717B2" w14:paraId="10C2035A" w14:textId="77777777">
            <w:pPr>
              <w:spacing w:after="0" w:line="240" w:lineRule="auto"/>
              <w:rPr>
                <w:rFonts w:ascii="Segoe UI" w:hAnsi="Segoe UI" w:eastAsia="Times New Roman" w:cs="Segoe UI"/>
                <w:sz w:val="18"/>
                <w:szCs w:val="18"/>
              </w:rPr>
            </w:pPr>
          </w:p>
        </w:tc>
        <w:tc>
          <w:tcPr>
            <w:tcW w:w="2435" w:type="pct"/>
            <w:shd w:val="clear" w:color="auto" w:fill="auto"/>
            <w:vAlign w:val="center"/>
            <w:hideMark/>
          </w:tcPr>
          <w:p w:rsidRPr="00F97B1E" w:rsidR="005717B2" w:rsidRDefault="005717B2" w14:paraId="7E074658"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Candidate should NOT be able to START exam without getting registered unless bypassed from the Primary Server in critical / exceptional scenarios</w:t>
            </w:r>
          </w:p>
        </w:tc>
      </w:tr>
      <w:tr w:rsidRPr="00F97B1E" w:rsidR="005717B2" w:rsidTr="00563153" w14:paraId="1E74CA62" w14:textId="77777777">
        <w:trPr>
          <w:trHeight w:val="300"/>
        </w:trPr>
        <w:tc>
          <w:tcPr>
            <w:tcW w:w="364" w:type="pct"/>
            <w:vMerge/>
            <w:vAlign w:val="center"/>
            <w:hideMark/>
          </w:tcPr>
          <w:p w:rsidRPr="00F97B1E" w:rsidR="005717B2" w:rsidRDefault="005717B2" w14:paraId="61E45DB2" w14:textId="77777777">
            <w:pPr>
              <w:spacing w:after="0" w:line="240" w:lineRule="auto"/>
              <w:rPr>
                <w:rFonts w:ascii="Segoe UI" w:hAnsi="Segoe UI" w:eastAsia="Times New Roman" w:cs="Segoe UI"/>
                <w:sz w:val="18"/>
                <w:szCs w:val="18"/>
              </w:rPr>
            </w:pPr>
          </w:p>
        </w:tc>
        <w:tc>
          <w:tcPr>
            <w:tcW w:w="384" w:type="pct"/>
            <w:vMerge/>
            <w:vAlign w:val="center"/>
            <w:hideMark/>
          </w:tcPr>
          <w:p w:rsidRPr="00F97B1E" w:rsidR="005717B2" w:rsidRDefault="005717B2" w14:paraId="10EB6D2E" w14:textId="77777777">
            <w:pPr>
              <w:spacing w:after="0" w:line="240" w:lineRule="auto"/>
              <w:rPr>
                <w:rFonts w:ascii="Segoe UI" w:hAnsi="Segoe UI" w:eastAsia="Times New Roman" w:cs="Segoe UI"/>
                <w:sz w:val="18"/>
                <w:szCs w:val="18"/>
              </w:rPr>
            </w:pPr>
          </w:p>
        </w:tc>
        <w:tc>
          <w:tcPr>
            <w:tcW w:w="440" w:type="pct"/>
            <w:vMerge/>
            <w:vAlign w:val="center"/>
            <w:hideMark/>
          </w:tcPr>
          <w:p w:rsidRPr="00F97B1E" w:rsidR="005717B2" w:rsidRDefault="005717B2" w14:paraId="32C82653" w14:textId="77777777">
            <w:pPr>
              <w:spacing w:after="0" w:line="240" w:lineRule="auto"/>
              <w:rPr>
                <w:rFonts w:ascii="Segoe UI" w:hAnsi="Segoe UI" w:eastAsia="Times New Roman" w:cs="Segoe UI"/>
                <w:sz w:val="18"/>
                <w:szCs w:val="18"/>
              </w:rPr>
            </w:pPr>
          </w:p>
        </w:tc>
        <w:tc>
          <w:tcPr>
            <w:tcW w:w="650" w:type="pct"/>
            <w:vMerge/>
            <w:vAlign w:val="center"/>
            <w:hideMark/>
          </w:tcPr>
          <w:p w:rsidRPr="00F97B1E" w:rsidR="005717B2" w:rsidRDefault="005717B2" w14:paraId="437302DD" w14:textId="77777777">
            <w:pPr>
              <w:spacing w:after="0" w:line="240" w:lineRule="auto"/>
              <w:rPr>
                <w:rFonts w:ascii="Segoe UI" w:hAnsi="Segoe UI" w:eastAsia="Times New Roman" w:cs="Segoe UI"/>
                <w:sz w:val="18"/>
                <w:szCs w:val="18"/>
              </w:rPr>
            </w:pPr>
          </w:p>
        </w:tc>
        <w:tc>
          <w:tcPr>
            <w:tcW w:w="726" w:type="pct"/>
            <w:vMerge/>
            <w:vAlign w:val="center"/>
            <w:hideMark/>
          </w:tcPr>
          <w:p w:rsidRPr="00F97B1E" w:rsidR="005717B2" w:rsidRDefault="005717B2" w14:paraId="2E41A16B" w14:textId="77777777">
            <w:pPr>
              <w:spacing w:after="0" w:line="240" w:lineRule="auto"/>
              <w:rPr>
                <w:rFonts w:ascii="Segoe UI" w:hAnsi="Segoe UI" w:eastAsia="Times New Roman" w:cs="Segoe UI"/>
                <w:sz w:val="18"/>
                <w:szCs w:val="18"/>
              </w:rPr>
            </w:pPr>
          </w:p>
        </w:tc>
        <w:tc>
          <w:tcPr>
            <w:tcW w:w="2435" w:type="pct"/>
            <w:shd w:val="clear" w:color="auto" w:fill="auto"/>
            <w:vAlign w:val="center"/>
            <w:hideMark/>
          </w:tcPr>
          <w:p w:rsidRPr="00F97B1E" w:rsidR="005717B2" w:rsidRDefault="005717B2" w14:paraId="26DA4423"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Attendance Sheet Generation after Biometric Registration as per the Seat Numbers Generated</w:t>
            </w:r>
          </w:p>
        </w:tc>
      </w:tr>
      <w:tr w:rsidRPr="00F97B1E" w:rsidR="005717B2" w:rsidTr="00563153" w14:paraId="617A1F4E" w14:textId="77777777">
        <w:trPr>
          <w:trHeight w:val="290"/>
        </w:trPr>
        <w:tc>
          <w:tcPr>
            <w:tcW w:w="364" w:type="pct"/>
            <w:vMerge w:val="restart"/>
            <w:shd w:val="clear" w:color="auto" w:fill="auto"/>
            <w:vAlign w:val="center"/>
            <w:hideMark/>
          </w:tcPr>
          <w:p w:rsidRPr="00F97B1E" w:rsidR="005717B2" w:rsidRDefault="005717B2" w14:paraId="0184D903" w14:textId="77777777">
            <w:pPr>
              <w:spacing w:after="0" w:line="240" w:lineRule="auto"/>
              <w:ind w:firstLine="180" w:firstLineChars="100"/>
              <w:rPr>
                <w:rFonts w:ascii="Segoe UI" w:hAnsi="Segoe UI" w:eastAsia="Times New Roman" w:cs="Segoe UI"/>
                <w:sz w:val="18"/>
                <w:szCs w:val="18"/>
              </w:rPr>
            </w:pPr>
            <w:r w:rsidRPr="00F97B1E">
              <w:rPr>
                <w:rFonts w:ascii="Segoe UI" w:hAnsi="Segoe UI" w:eastAsia="Times New Roman" w:cs="Segoe UI"/>
                <w:sz w:val="18"/>
                <w:szCs w:val="18"/>
              </w:rPr>
              <w:t>19</w:t>
            </w:r>
          </w:p>
        </w:tc>
        <w:tc>
          <w:tcPr>
            <w:tcW w:w="384" w:type="pct"/>
            <w:vMerge w:val="restart"/>
            <w:shd w:val="clear" w:color="auto" w:fill="auto"/>
            <w:vAlign w:val="center"/>
            <w:hideMark/>
          </w:tcPr>
          <w:p w:rsidRPr="00F97B1E" w:rsidR="005717B2" w:rsidRDefault="005717B2" w14:paraId="6085FF89" w14:textId="77777777">
            <w:pPr>
              <w:spacing w:after="0" w:line="240" w:lineRule="auto"/>
              <w:jc w:val="center"/>
              <w:rPr>
                <w:rFonts w:ascii="Segoe UI" w:hAnsi="Segoe UI" w:eastAsia="Times New Roman" w:cs="Segoe UI"/>
                <w:sz w:val="18"/>
                <w:szCs w:val="18"/>
              </w:rPr>
            </w:pPr>
            <w:r w:rsidRPr="00F97B1E">
              <w:rPr>
                <w:rFonts w:ascii="Segoe UI" w:hAnsi="Segoe UI" w:eastAsia="Times New Roman" w:cs="Segoe UI"/>
                <w:sz w:val="18"/>
                <w:szCs w:val="18"/>
              </w:rPr>
              <w:t>Pre</w:t>
            </w:r>
          </w:p>
        </w:tc>
        <w:tc>
          <w:tcPr>
            <w:tcW w:w="440" w:type="pct"/>
            <w:vMerge w:val="restart"/>
            <w:shd w:val="clear" w:color="auto" w:fill="auto"/>
            <w:vAlign w:val="center"/>
            <w:hideMark/>
          </w:tcPr>
          <w:p w:rsidRPr="00F97B1E" w:rsidR="005717B2" w:rsidRDefault="005717B2" w14:paraId="0FA9147F" w14:textId="77777777">
            <w:pPr>
              <w:spacing w:after="0" w:line="240" w:lineRule="auto"/>
              <w:jc w:val="center"/>
              <w:rPr>
                <w:rFonts w:ascii="Segoe UI" w:hAnsi="Segoe UI" w:eastAsia="Times New Roman" w:cs="Segoe UI"/>
                <w:sz w:val="18"/>
                <w:szCs w:val="18"/>
              </w:rPr>
            </w:pPr>
            <w:r w:rsidRPr="00F97B1E">
              <w:rPr>
                <w:rFonts w:ascii="Segoe UI" w:hAnsi="Segoe UI" w:eastAsia="Times New Roman" w:cs="Segoe UI"/>
                <w:sz w:val="18"/>
                <w:szCs w:val="18"/>
              </w:rPr>
              <w:t>M6</w:t>
            </w:r>
          </w:p>
        </w:tc>
        <w:tc>
          <w:tcPr>
            <w:tcW w:w="650" w:type="pct"/>
            <w:vMerge w:val="restart"/>
            <w:shd w:val="clear" w:color="auto" w:fill="auto"/>
            <w:vAlign w:val="center"/>
            <w:hideMark/>
          </w:tcPr>
          <w:p w:rsidRPr="00F97B1E" w:rsidR="005717B2" w:rsidRDefault="005717B2" w14:paraId="64841664"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Conduct of Exam</w:t>
            </w:r>
          </w:p>
        </w:tc>
        <w:tc>
          <w:tcPr>
            <w:tcW w:w="726" w:type="pct"/>
            <w:shd w:val="clear" w:color="auto" w:fill="auto"/>
            <w:vAlign w:val="center"/>
            <w:hideMark/>
          </w:tcPr>
          <w:p w:rsidRPr="00F97B1E" w:rsidR="005717B2" w:rsidRDefault="005717B2" w14:paraId="3A5BD465" w14:textId="79972C82">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 xml:space="preserve">Configuration of Test </w:t>
            </w:r>
            <w:r w:rsidR="00D012B7">
              <w:rPr>
                <w:rFonts w:ascii="Segoe UI" w:hAnsi="Segoe UI" w:eastAsia="Times New Roman" w:cs="Segoe UI"/>
                <w:sz w:val="18"/>
                <w:szCs w:val="18"/>
              </w:rPr>
              <w:t>Center</w:t>
            </w:r>
            <w:r w:rsidRPr="00F97B1E">
              <w:rPr>
                <w:rFonts w:ascii="Segoe UI" w:hAnsi="Segoe UI" w:eastAsia="Times New Roman" w:cs="Segoe UI"/>
                <w:sz w:val="18"/>
                <w:szCs w:val="18"/>
              </w:rPr>
              <w:t xml:space="preserve"> </w:t>
            </w:r>
          </w:p>
        </w:tc>
        <w:tc>
          <w:tcPr>
            <w:tcW w:w="2435" w:type="pct"/>
            <w:shd w:val="clear" w:color="auto" w:fill="auto"/>
            <w:vAlign w:val="center"/>
            <w:hideMark/>
          </w:tcPr>
          <w:p w:rsidRPr="00F97B1E" w:rsidR="005717B2" w:rsidRDefault="005717B2" w14:paraId="6FEFE6E7"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 xml:space="preserve">Binding of Primary &amp; </w:t>
            </w:r>
            <w:proofErr w:type="spellStart"/>
            <w:r w:rsidRPr="00F97B1E">
              <w:rPr>
                <w:rFonts w:ascii="Segoe UI" w:hAnsi="Segoe UI" w:eastAsia="Times New Roman" w:cs="Segoe UI"/>
                <w:sz w:val="18"/>
                <w:szCs w:val="18"/>
              </w:rPr>
              <w:t>Back up</w:t>
            </w:r>
            <w:proofErr w:type="spellEnd"/>
            <w:r w:rsidRPr="00F97B1E">
              <w:rPr>
                <w:rFonts w:ascii="Segoe UI" w:hAnsi="Segoe UI" w:eastAsia="Times New Roman" w:cs="Segoe UI"/>
                <w:sz w:val="18"/>
                <w:szCs w:val="18"/>
              </w:rPr>
              <w:t xml:space="preserve"> Server MAC Ids and VPN Ids with the Test Centers for </w:t>
            </w:r>
          </w:p>
        </w:tc>
      </w:tr>
      <w:tr w:rsidRPr="00F97B1E" w:rsidR="005717B2" w:rsidTr="00563153" w14:paraId="72E72B4C" w14:textId="77777777">
        <w:trPr>
          <w:trHeight w:val="300"/>
        </w:trPr>
        <w:tc>
          <w:tcPr>
            <w:tcW w:w="364" w:type="pct"/>
            <w:vMerge/>
            <w:vAlign w:val="center"/>
            <w:hideMark/>
          </w:tcPr>
          <w:p w:rsidRPr="00F97B1E" w:rsidR="005717B2" w:rsidRDefault="005717B2" w14:paraId="250FE90D" w14:textId="77777777">
            <w:pPr>
              <w:spacing w:after="0" w:line="240" w:lineRule="auto"/>
              <w:rPr>
                <w:rFonts w:ascii="Segoe UI" w:hAnsi="Segoe UI" w:eastAsia="Times New Roman" w:cs="Segoe UI"/>
                <w:sz w:val="18"/>
                <w:szCs w:val="18"/>
              </w:rPr>
            </w:pPr>
          </w:p>
        </w:tc>
        <w:tc>
          <w:tcPr>
            <w:tcW w:w="384" w:type="pct"/>
            <w:vMerge/>
            <w:vAlign w:val="center"/>
            <w:hideMark/>
          </w:tcPr>
          <w:p w:rsidRPr="00F97B1E" w:rsidR="005717B2" w:rsidRDefault="005717B2" w14:paraId="6E6C58E8" w14:textId="77777777">
            <w:pPr>
              <w:spacing w:after="0" w:line="240" w:lineRule="auto"/>
              <w:rPr>
                <w:rFonts w:ascii="Segoe UI" w:hAnsi="Segoe UI" w:eastAsia="Times New Roman" w:cs="Segoe UI"/>
                <w:sz w:val="18"/>
                <w:szCs w:val="18"/>
              </w:rPr>
            </w:pPr>
          </w:p>
        </w:tc>
        <w:tc>
          <w:tcPr>
            <w:tcW w:w="440" w:type="pct"/>
            <w:vMerge/>
            <w:vAlign w:val="center"/>
            <w:hideMark/>
          </w:tcPr>
          <w:p w:rsidRPr="00F97B1E" w:rsidR="005717B2" w:rsidRDefault="005717B2" w14:paraId="4D9BBD88" w14:textId="77777777">
            <w:pPr>
              <w:spacing w:after="0" w:line="240" w:lineRule="auto"/>
              <w:rPr>
                <w:rFonts w:ascii="Segoe UI" w:hAnsi="Segoe UI" w:eastAsia="Times New Roman" w:cs="Segoe UI"/>
                <w:sz w:val="18"/>
                <w:szCs w:val="18"/>
              </w:rPr>
            </w:pPr>
          </w:p>
        </w:tc>
        <w:tc>
          <w:tcPr>
            <w:tcW w:w="650" w:type="pct"/>
            <w:vMerge/>
            <w:vAlign w:val="center"/>
            <w:hideMark/>
          </w:tcPr>
          <w:p w:rsidRPr="00F97B1E" w:rsidR="005717B2" w:rsidRDefault="005717B2" w14:paraId="6AC2F0FB" w14:textId="77777777">
            <w:pPr>
              <w:spacing w:after="0" w:line="240" w:lineRule="auto"/>
              <w:rPr>
                <w:rFonts w:ascii="Segoe UI" w:hAnsi="Segoe UI" w:eastAsia="Times New Roman" w:cs="Segoe UI"/>
                <w:sz w:val="18"/>
                <w:szCs w:val="18"/>
              </w:rPr>
            </w:pPr>
          </w:p>
        </w:tc>
        <w:tc>
          <w:tcPr>
            <w:tcW w:w="726" w:type="pct"/>
            <w:shd w:val="clear" w:color="auto" w:fill="auto"/>
            <w:vAlign w:val="center"/>
            <w:hideMark/>
          </w:tcPr>
          <w:p w:rsidRPr="00F97B1E" w:rsidR="005717B2" w:rsidRDefault="005717B2" w14:paraId="53A3C093"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Server (Primary Server)</w:t>
            </w:r>
          </w:p>
        </w:tc>
        <w:tc>
          <w:tcPr>
            <w:tcW w:w="2435" w:type="pct"/>
            <w:shd w:val="clear" w:color="auto" w:fill="auto"/>
            <w:vAlign w:val="center"/>
            <w:hideMark/>
          </w:tcPr>
          <w:p w:rsidRPr="00F97B1E" w:rsidR="005717B2" w:rsidRDefault="005717B2" w14:paraId="4C1F96C0"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Confidential Data download with restrictions</w:t>
            </w:r>
          </w:p>
        </w:tc>
      </w:tr>
      <w:tr w:rsidRPr="00F97B1E" w:rsidR="005717B2" w:rsidTr="00563153" w14:paraId="72687D84" w14:textId="77777777">
        <w:trPr>
          <w:trHeight w:val="290"/>
        </w:trPr>
        <w:tc>
          <w:tcPr>
            <w:tcW w:w="364" w:type="pct"/>
            <w:vMerge w:val="restart"/>
            <w:shd w:val="clear" w:color="auto" w:fill="auto"/>
            <w:vAlign w:val="center"/>
            <w:hideMark/>
          </w:tcPr>
          <w:p w:rsidRPr="00F97B1E" w:rsidR="005717B2" w:rsidRDefault="005717B2" w14:paraId="297503DD" w14:textId="77777777">
            <w:pPr>
              <w:spacing w:after="0" w:line="240" w:lineRule="auto"/>
              <w:ind w:firstLine="180" w:firstLineChars="100"/>
              <w:rPr>
                <w:rFonts w:ascii="Segoe UI" w:hAnsi="Segoe UI" w:eastAsia="Times New Roman" w:cs="Segoe UI"/>
                <w:sz w:val="18"/>
                <w:szCs w:val="18"/>
              </w:rPr>
            </w:pPr>
            <w:r w:rsidRPr="00F97B1E">
              <w:rPr>
                <w:rFonts w:ascii="Segoe UI" w:hAnsi="Segoe UI" w:eastAsia="Times New Roman" w:cs="Segoe UI"/>
                <w:sz w:val="18"/>
                <w:szCs w:val="18"/>
              </w:rPr>
              <w:t>20</w:t>
            </w:r>
          </w:p>
        </w:tc>
        <w:tc>
          <w:tcPr>
            <w:tcW w:w="384" w:type="pct"/>
            <w:vMerge w:val="restart"/>
            <w:shd w:val="clear" w:color="auto" w:fill="auto"/>
            <w:vAlign w:val="center"/>
            <w:hideMark/>
          </w:tcPr>
          <w:p w:rsidRPr="00F97B1E" w:rsidR="005717B2" w:rsidRDefault="005717B2" w14:paraId="0921F581" w14:textId="77777777">
            <w:pPr>
              <w:spacing w:after="0" w:line="240" w:lineRule="auto"/>
              <w:jc w:val="center"/>
              <w:rPr>
                <w:rFonts w:ascii="Segoe UI" w:hAnsi="Segoe UI" w:eastAsia="Times New Roman" w:cs="Segoe UI"/>
                <w:sz w:val="18"/>
                <w:szCs w:val="18"/>
              </w:rPr>
            </w:pPr>
            <w:r w:rsidRPr="00F97B1E">
              <w:rPr>
                <w:rFonts w:ascii="Segoe UI" w:hAnsi="Segoe UI" w:eastAsia="Times New Roman" w:cs="Segoe UI"/>
                <w:sz w:val="18"/>
                <w:szCs w:val="18"/>
              </w:rPr>
              <w:t>Pre</w:t>
            </w:r>
          </w:p>
        </w:tc>
        <w:tc>
          <w:tcPr>
            <w:tcW w:w="440" w:type="pct"/>
            <w:vMerge w:val="restart"/>
            <w:shd w:val="clear" w:color="auto" w:fill="auto"/>
            <w:vAlign w:val="center"/>
            <w:hideMark/>
          </w:tcPr>
          <w:p w:rsidRPr="00F97B1E" w:rsidR="005717B2" w:rsidRDefault="005717B2" w14:paraId="76D3FC86" w14:textId="77777777">
            <w:pPr>
              <w:spacing w:after="0" w:line="240" w:lineRule="auto"/>
              <w:jc w:val="center"/>
              <w:rPr>
                <w:rFonts w:ascii="Segoe UI" w:hAnsi="Segoe UI" w:eastAsia="Times New Roman" w:cs="Segoe UI"/>
                <w:sz w:val="18"/>
                <w:szCs w:val="18"/>
              </w:rPr>
            </w:pPr>
            <w:r w:rsidRPr="00F97B1E">
              <w:rPr>
                <w:rFonts w:ascii="Segoe UI" w:hAnsi="Segoe UI" w:eastAsia="Times New Roman" w:cs="Segoe UI"/>
                <w:sz w:val="18"/>
                <w:szCs w:val="18"/>
              </w:rPr>
              <w:t>M6</w:t>
            </w:r>
          </w:p>
        </w:tc>
        <w:tc>
          <w:tcPr>
            <w:tcW w:w="650" w:type="pct"/>
            <w:vMerge w:val="restart"/>
            <w:shd w:val="clear" w:color="auto" w:fill="auto"/>
            <w:vAlign w:val="center"/>
            <w:hideMark/>
          </w:tcPr>
          <w:p w:rsidRPr="00F97B1E" w:rsidR="005717B2" w:rsidRDefault="005717B2" w14:paraId="3D8B9664"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Conduct of Exam</w:t>
            </w:r>
          </w:p>
        </w:tc>
        <w:tc>
          <w:tcPr>
            <w:tcW w:w="726" w:type="pct"/>
            <w:shd w:val="clear" w:color="auto" w:fill="auto"/>
            <w:vAlign w:val="center"/>
            <w:hideMark/>
          </w:tcPr>
          <w:p w:rsidRPr="00F97B1E" w:rsidR="005717B2" w:rsidRDefault="005717B2" w14:paraId="2F1561F5" w14:textId="0D38D973">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 xml:space="preserve">Configuration of Test </w:t>
            </w:r>
            <w:r w:rsidR="00D012B7">
              <w:rPr>
                <w:rFonts w:ascii="Segoe UI" w:hAnsi="Segoe UI" w:eastAsia="Times New Roman" w:cs="Segoe UI"/>
                <w:sz w:val="18"/>
                <w:szCs w:val="18"/>
              </w:rPr>
              <w:t>Center</w:t>
            </w:r>
            <w:r w:rsidRPr="00F97B1E">
              <w:rPr>
                <w:rFonts w:ascii="Segoe UI" w:hAnsi="Segoe UI" w:eastAsia="Times New Roman" w:cs="Segoe UI"/>
                <w:sz w:val="18"/>
                <w:szCs w:val="18"/>
              </w:rPr>
              <w:t xml:space="preserve"> </w:t>
            </w:r>
          </w:p>
        </w:tc>
        <w:tc>
          <w:tcPr>
            <w:tcW w:w="2435" w:type="pct"/>
            <w:vMerge w:val="restart"/>
            <w:shd w:val="clear" w:color="auto" w:fill="auto"/>
            <w:vAlign w:val="center"/>
            <w:hideMark/>
          </w:tcPr>
          <w:p w:rsidRPr="00F97B1E" w:rsidR="005717B2" w:rsidRDefault="005717B2" w14:paraId="625BAF7F" w14:textId="77777777">
            <w:pPr>
              <w:spacing w:after="0" w:line="240" w:lineRule="auto"/>
              <w:rPr>
                <w:rFonts w:ascii="Segoe UI" w:hAnsi="Segoe UI" w:eastAsia="Times New Roman" w:cs="Segoe UI"/>
                <w:sz w:val="18"/>
                <w:szCs w:val="18"/>
              </w:rPr>
            </w:pPr>
            <w:proofErr w:type="gramStart"/>
            <w:r w:rsidRPr="00F97B1E">
              <w:rPr>
                <w:rFonts w:ascii="Segoe UI" w:hAnsi="Segoe UI" w:eastAsia="Times New Roman" w:cs="Segoe UI"/>
                <w:sz w:val="18"/>
                <w:szCs w:val="18"/>
              </w:rPr>
              <w:t>Download of</w:t>
            </w:r>
            <w:proofErr w:type="gramEnd"/>
            <w:r w:rsidRPr="00F97B1E">
              <w:rPr>
                <w:rFonts w:ascii="Segoe UI" w:hAnsi="Segoe UI" w:eastAsia="Times New Roman" w:cs="Segoe UI"/>
                <w:sz w:val="18"/>
                <w:szCs w:val="18"/>
              </w:rPr>
              <w:t xml:space="preserve"> Templates, Structure, Candidate Data on the Primary Server a day prior to the exam. Main Server should provide data only to the MAC / VPN Ids </w:t>
            </w:r>
            <w:proofErr w:type="spellStart"/>
            <w:r w:rsidRPr="00F97B1E">
              <w:rPr>
                <w:rFonts w:ascii="Segoe UI" w:hAnsi="Segoe UI" w:eastAsia="Times New Roman" w:cs="Segoe UI"/>
                <w:sz w:val="18"/>
                <w:szCs w:val="18"/>
              </w:rPr>
              <w:t>binded</w:t>
            </w:r>
            <w:proofErr w:type="spellEnd"/>
            <w:r w:rsidRPr="00F97B1E">
              <w:rPr>
                <w:rFonts w:ascii="Segoe UI" w:hAnsi="Segoe UI" w:eastAsia="Times New Roman" w:cs="Segoe UI"/>
                <w:sz w:val="18"/>
                <w:szCs w:val="18"/>
              </w:rPr>
              <w:t xml:space="preserve"> against a test center</w:t>
            </w:r>
          </w:p>
        </w:tc>
      </w:tr>
      <w:tr w:rsidRPr="00F97B1E" w:rsidR="005717B2" w:rsidTr="00563153" w14:paraId="6C95ED25" w14:textId="77777777">
        <w:trPr>
          <w:trHeight w:val="300"/>
        </w:trPr>
        <w:tc>
          <w:tcPr>
            <w:tcW w:w="364" w:type="pct"/>
            <w:vMerge/>
            <w:vAlign w:val="center"/>
            <w:hideMark/>
          </w:tcPr>
          <w:p w:rsidRPr="00F97B1E" w:rsidR="005717B2" w:rsidRDefault="005717B2" w14:paraId="2DA41DC0" w14:textId="77777777">
            <w:pPr>
              <w:spacing w:after="0" w:line="240" w:lineRule="auto"/>
              <w:rPr>
                <w:rFonts w:ascii="Segoe UI" w:hAnsi="Segoe UI" w:eastAsia="Times New Roman" w:cs="Segoe UI"/>
                <w:sz w:val="18"/>
                <w:szCs w:val="18"/>
              </w:rPr>
            </w:pPr>
          </w:p>
        </w:tc>
        <w:tc>
          <w:tcPr>
            <w:tcW w:w="384" w:type="pct"/>
            <w:vMerge/>
            <w:vAlign w:val="center"/>
            <w:hideMark/>
          </w:tcPr>
          <w:p w:rsidRPr="00F97B1E" w:rsidR="005717B2" w:rsidRDefault="005717B2" w14:paraId="0C161EB4" w14:textId="77777777">
            <w:pPr>
              <w:spacing w:after="0" w:line="240" w:lineRule="auto"/>
              <w:rPr>
                <w:rFonts w:ascii="Segoe UI" w:hAnsi="Segoe UI" w:eastAsia="Times New Roman" w:cs="Segoe UI"/>
                <w:sz w:val="18"/>
                <w:szCs w:val="18"/>
              </w:rPr>
            </w:pPr>
          </w:p>
        </w:tc>
        <w:tc>
          <w:tcPr>
            <w:tcW w:w="440" w:type="pct"/>
            <w:vMerge/>
            <w:vAlign w:val="center"/>
            <w:hideMark/>
          </w:tcPr>
          <w:p w:rsidRPr="00F97B1E" w:rsidR="005717B2" w:rsidRDefault="005717B2" w14:paraId="47A48B99" w14:textId="77777777">
            <w:pPr>
              <w:spacing w:after="0" w:line="240" w:lineRule="auto"/>
              <w:rPr>
                <w:rFonts w:ascii="Segoe UI" w:hAnsi="Segoe UI" w:eastAsia="Times New Roman" w:cs="Segoe UI"/>
                <w:sz w:val="18"/>
                <w:szCs w:val="18"/>
              </w:rPr>
            </w:pPr>
          </w:p>
        </w:tc>
        <w:tc>
          <w:tcPr>
            <w:tcW w:w="650" w:type="pct"/>
            <w:vMerge/>
            <w:vAlign w:val="center"/>
            <w:hideMark/>
          </w:tcPr>
          <w:p w:rsidRPr="00F97B1E" w:rsidR="005717B2" w:rsidRDefault="005717B2" w14:paraId="0E8C4CDE" w14:textId="77777777">
            <w:pPr>
              <w:spacing w:after="0" w:line="240" w:lineRule="auto"/>
              <w:rPr>
                <w:rFonts w:ascii="Segoe UI" w:hAnsi="Segoe UI" w:eastAsia="Times New Roman" w:cs="Segoe UI"/>
                <w:sz w:val="18"/>
                <w:szCs w:val="18"/>
              </w:rPr>
            </w:pPr>
          </w:p>
        </w:tc>
        <w:tc>
          <w:tcPr>
            <w:tcW w:w="726" w:type="pct"/>
            <w:shd w:val="clear" w:color="auto" w:fill="auto"/>
            <w:vAlign w:val="center"/>
            <w:hideMark/>
          </w:tcPr>
          <w:p w:rsidRPr="00F97B1E" w:rsidR="005717B2" w:rsidRDefault="005717B2" w14:paraId="376DA3C9"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Server (Primary Server)</w:t>
            </w:r>
          </w:p>
        </w:tc>
        <w:tc>
          <w:tcPr>
            <w:tcW w:w="2435" w:type="pct"/>
            <w:vMerge/>
            <w:vAlign w:val="center"/>
            <w:hideMark/>
          </w:tcPr>
          <w:p w:rsidRPr="00F97B1E" w:rsidR="005717B2" w:rsidRDefault="005717B2" w14:paraId="04312646" w14:textId="77777777">
            <w:pPr>
              <w:spacing w:after="0" w:line="240" w:lineRule="auto"/>
              <w:rPr>
                <w:rFonts w:ascii="Segoe UI" w:hAnsi="Segoe UI" w:eastAsia="Times New Roman" w:cs="Segoe UI"/>
                <w:sz w:val="18"/>
                <w:szCs w:val="18"/>
              </w:rPr>
            </w:pPr>
          </w:p>
        </w:tc>
      </w:tr>
      <w:tr w:rsidRPr="00F97B1E" w:rsidR="005717B2" w:rsidTr="00563153" w14:paraId="72D09A4E" w14:textId="77777777">
        <w:trPr>
          <w:trHeight w:val="290"/>
        </w:trPr>
        <w:tc>
          <w:tcPr>
            <w:tcW w:w="364" w:type="pct"/>
            <w:vMerge w:val="restart"/>
            <w:shd w:val="clear" w:color="auto" w:fill="auto"/>
            <w:vAlign w:val="center"/>
            <w:hideMark/>
          </w:tcPr>
          <w:p w:rsidRPr="00F97B1E" w:rsidR="005717B2" w:rsidRDefault="005717B2" w14:paraId="4EB79A9A" w14:textId="77777777">
            <w:pPr>
              <w:spacing w:after="0" w:line="240" w:lineRule="auto"/>
              <w:ind w:firstLine="180" w:firstLineChars="100"/>
              <w:rPr>
                <w:rFonts w:ascii="Segoe UI" w:hAnsi="Segoe UI" w:eastAsia="Times New Roman" w:cs="Segoe UI"/>
                <w:sz w:val="18"/>
                <w:szCs w:val="18"/>
              </w:rPr>
            </w:pPr>
            <w:r w:rsidRPr="00F97B1E">
              <w:rPr>
                <w:rFonts w:ascii="Segoe UI" w:hAnsi="Segoe UI" w:eastAsia="Times New Roman" w:cs="Segoe UI"/>
                <w:sz w:val="18"/>
                <w:szCs w:val="18"/>
              </w:rPr>
              <w:t>21</w:t>
            </w:r>
          </w:p>
        </w:tc>
        <w:tc>
          <w:tcPr>
            <w:tcW w:w="384" w:type="pct"/>
            <w:vMerge w:val="restart"/>
            <w:shd w:val="clear" w:color="auto" w:fill="auto"/>
            <w:vAlign w:val="center"/>
            <w:hideMark/>
          </w:tcPr>
          <w:p w:rsidRPr="00F97B1E" w:rsidR="005717B2" w:rsidRDefault="005717B2" w14:paraId="74B2F104" w14:textId="77777777">
            <w:pPr>
              <w:spacing w:after="0" w:line="240" w:lineRule="auto"/>
              <w:jc w:val="center"/>
              <w:rPr>
                <w:rFonts w:ascii="Segoe UI" w:hAnsi="Segoe UI" w:eastAsia="Times New Roman" w:cs="Segoe UI"/>
                <w:sz w:val="18"/>
                <w:szCs w:val="18"/>
              </w:rPr>
            </w:pPr>
            <w:r w:rsidRPr="00F97B1E">
              <w:rPr>
                <w:rFonts w:ascii="Segoe UI" w:hAnsi="Segoe UI" w:eastAsia="Times New Roman" w:cs="Segoe UI"/>
                <w:sz w:val="18"/>
                <w:szCs w:val="18"/>
              </w:rPr>
              <w:t>Pre</w:t>
            </w:r>
          </w:p>
        </w:tc>
        <w:tc>
          <w:tcPr>
            <w:tcW w:w="440" w:type="pct"/>
            <w:vMerge w:val="restart"/>
            <w:shd w:val="clear" w:color="auto" w:fill="auto"/>
            <w:vAlign w:val="center"/>
            <w:hideMark/>
          </w:tcPr>
          <w:p w:rsidRPr="00F97B1E" w:rsidR="005717B2" w:rsidRDefault="005717B2" w14:paraId="0FD515F3" w14:textId="77777777">
            <w:pPr>
              <w:spacing w:after="0" w:line="240" w:lineRule="auto"/>
              <w:jc w:val="center"/>
              <w:rPr>
                <w:rFonts w:ascii="Segoe UI" w:hAnsi="Segoe UI" w:eastAsia="Times New Roman" w:cs="Segoe UI"/>
                <w:sz w:val="18"/>
                <w:szCs w:val="18"/>
              </w:rPr>
            </w:pPr>
            <w:r w:rsidRPr="00F97B1E">
              <w:rPr>
                <w:rFonts w:ascii="Segoe UI" w:hAnsi="Segoe UI" w:eastAsia="Times New Roman" w:cs="Segoe UI"/>
                <w:sz w:val="18"/>
                <w:szCs w:val="18"/>
              </w:rPr>
              <w:t>M6</w:t>
            </w:r>
          </w:p>
        </w:tc>
        <w:tc>
          <w:tcPr>
            <w:tcW w:w="650" w:type="pct"/>
            <w:vMerge w:val="restart"/>
            <w:shd w:val="clear" w:color="auto" w:fill="auto"/>
            <w:vAlign w:val="center"/>
            <w:hideMark/>
          </w:tcPr>
          <w:p w:rsidRPr="00F97B1E" w:rsidR="005717B2" w:rsidRDefault="005717B2" w14:paraId="7CB7C98A"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Conduct of Exam</w:t>
            </w:r>
          </w:p>
        </w:tc>
        <w:tc>
          <w:tcPr>
            <w:tcW w:w="726" w:type="pct"/>
            <w:shd w:val="clear" w:color="auto" w:fill="auto"/>
            <w:vAlign w:val="center"/>
            <w:hideMark/>
          </w:tcPr>
          <w:p w:rsidRPr="00F97B1E" w:rsidR="005717B2" w:rsidRDefault="005717B2" w14:paraId="31BBB12A" w14:textId="2468D343">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 xml:space="preserve">Configuration of Test </w:t>
            </w:r>
            <w:r w:rsidR="00D012B7">
              <w:rPr>
                <w:rFonts w:ascii="Segoe UI" w:hAnsi="Segoe UI" w:eastAsia="Times New Roman" w:cs="Segoe UI"/>
                <w:sz w:val="18"/>
                <w:szCs w:val="18"/>
              </w:rPr>
              <w:t>Center</w:t>
            </w:r>
            <w:r w:rsidRPr="00F97B1E">
              <w:rPr>
                <w:rFonts w:ascii="Segoe UI" w:hAnsi="Segoe UI" w:eastAsia="Times New Roman" w:cs="Segoe UI"/>
                <w:sz w:val="18"/>
                <w:szCs w:val="18"/>
              </w:rPr>
              <w:t xml:space="preserve"> </w:t>
            </w:r>
          </w:p>
        </w:tc>
        <w:tc>
          <w:tcPr>
            <w:tcW w:w="2435" w:type="pct"/>
            <w:vMerge w:val="restart"/>
            <w:shd w:val="clear" w:color="auto" w:fill="auto"/>
            <w:vAlign w:val="center"/>
            <w:hideMark/>
          </w:tcPr>
          <w:p w:rsidRPr="00F97B1E" w:rsidR="005717B2" w:rsidRDefault="005717B2" w14:paraId="08885FD1"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 xml:space="preserve">Mirroring of Important folders / Applications of Primary Server on the </w:t>
            </w:r>
            <w:proofErr w:type="spellStart"/>
            <w:r w:rsidRPr="00F97B1E">
              <w:rPr>
                <w:rFonts w:ascii="Segoe UI" w:hAnsi="Segoe UI" w:eastAsia="Times New Roman" w:cs="Segoe UI"/>
                <w:sz w:val="18"/>
                <w:szCs w:val="18"/>
              </w:rPr>
              <w:t>Back up</w:t>
            </w:r>
            <w:proofErr w:type="spellEnd"/>
            <w:r w:rsidRPr="00F97B1E">
              <w:rPr>
                <w:rFonts w:ascii="Segoe UI" w:hAnsi="Segoe UI" w:eastAsia="Times New Roman" w:cs="Segoe UI"/>
                <w:sz w:val="18"/>
                <w:szCs w:val="18"/>
              </w:rPr>
              <w:t xml:space="preserve"> Server for changeover in the event of failure of Primary Server</w:t>
            </w:r>
          </w:p>
        </w:tc>
      </w:tr>
      <w:tr w:rsidRPr="00F97B1E" w:rsidR="005717B2" w:rsidTr="00563153" w14:paraId="2DABDA62" w14:textId="77777777">
        <w:trPr>
          <w:trHeight w:val="300"/>
        </w:trPr>
        <w:tc>
          <w:tcPr>
            <w:tcW w:w="364" w:type="pct"/>
            <w:vMerge/>
            <w:vAlign w:val="center"/>
            <w:hideMark/>
          </w:tcPr>
          <w:p w:rsidRPr="00F97B1E" w:rsidR="005717B2" w:rsidRDefault="005717B2" w14:paraId="47BCAA2E" w14:textId="77777777">
            <w:pPr>
              <w:spacing w:after="0" w:line="240" w:lineRule="auto"/>
              <w:rPr>
                <w:rFonts w:ascii="Segoe UI" w:hAnsi="Segoe UI" w:eastAsia="Times New Roman" w:cs="Segoe UI"/>
                <w:sz w:val="18"/>
                <w:szCs w:val="18"/>
              </w:rPr>
            </w:pPr>
          </w:p>
        </w:tc>
        <w:tc>
          <w:tcPr>
            <w:tcW w:w="384" w:type="pct"/>
            <w:vMerge/>
            <w:vAlign w:val="center"/>
            <w:hideMark/>
          </w:tcPr>
          <w:p w:rsidRPr="00F97B1E" w:rsidR="005717B2" w:rsidRDefault="005717B2" w14:paraId="2BD98CB1" w14:textId="77777777">
            <w:pPr>
              <w:spacing w:after="0" w:line="240" w:lineRule="auto"/>
              <w:rPr>
                <w:rFonts w:ascii="Segoe UI" w:hAnsi="Segoe UI" w:eastAsia="Times New Roman" w:cs="Segoe UI"/>
                <w:sz w:val="18"/>
                <w:szCs w:val="18"/>
              </w:rPr>
            </w:pPr>
          </w:p>
        </w:tc>
        <w:tc>
          <w:tcPr>
            <w:tcW w:w="440" w:type="pct"/>
            <w:vMerge/>
            <w:vAlign w:val="center"/>
            <w:hideMark/>
          </w:tcPr>
          <w:p w:rsidRPr="00F97B1E" w:rsidR="005717B2" w:rsidRDefault="005717B2" w14:paraId="53F71DF1" w14:textId="77777777">
            <w:pPr>
              <w:spacing w:after="0" w:line="240" w:lineRule="auto"/>
              <w:rPr>
                <w:rFonts w:ascii="Segoe UI" w:hAnsi="Segoe UI" w:eastAsia="Times New Roman" w:cs="Segoe UI"/>
                <w:sz w:val="18"/>
                <w:szCs w:val="18"/>
              </w:rPr>
            </w:pPr>
          </w:p>
        </w:tc>
        <w:tc>
          <w:tcPr>
            <w:tcW w:w="650" w:type="pct"/>
            <w:vMerge/>
            <w:vAlign w:val="center"/>
            <w:hideMark/>
          </w:tcPr>
          <w:p w:rsidRPr="00F97B1E" w:rsidR="005717B2" w:rsidRDefault="005717B2" w14:paraId="4A4496DE" w14:textId="77777777">
            <w:pPr>
              <w:spacing w:after="0" w:line="240" w:lineRule="auto"/>
              <w:rPr>
                <w:rFonts w:ascii="Segoe UI" w:hAnsi="Segoe UI" w:eastAsia="Times New Roman" w:cs="Segoe UI"/>
                <w:sz w:val="18"/>
                <w:szCs w:val="18"/>
              </w:rPr>
            </w:pPr>
          </w:p>
        </w:tc>
        <w:tc>
          <w:tcPr>
            <w:tcW w:w="726" w:type="pct"/>
            <w:shd w:val="clear" w:color="auto" w:fill="auto"/>
            <w:vAlign w:val="center"/>
            <w:hideMark/>
          </w:tcPr>
          <w:p w:rsidRPr="00F97B1E" w:rsidR="005717B2" w:rsidRDefault="005717B2" w14:paraId="445CA734"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Server (</w:t>
            </w:r>
            <w:proofErr w:type="spellStart"/>
            <w:r w:rsidRPr="00F97B1E">
              <w:rPr>
                <w:rFonts w:ascii="Segoe UI" w:hAnsi="Segoe UI" w:eastAsia="Times New Roman" w:cs="Segoe UI"/>
                <w:sz w:val="18"/>
                <w:szCs w:val="18"/>
              </w:rPr>
              <w:t>Back up</w:t>
            </w:r>
            <w:proofErr w:type="spellEnd"/>
            <w:r w:rsidRPr="00F97B1E">
              <w:rPr>
                <w:rFonts w:ascii="Segoe UI" w:hAnsi="Segoe UI" w:eastAsia="Times New Roman" w:cs="Segoe UI"/>
                <w:sz w:val="18"/>
                <w:szCs w:val="18"/>
              </w:rPr>
              <w:t xml:space="preserve"> Server)</w:t>
            </w:r>
          </w:p>
        </w:tc>
        <w:tc>
          <w:tcPr>
            <w:tcW w:w="2435" w:type="pct"/>
            <w:vMerge/>
            <w:vAlign w:val="center"/>
            <w:hideMark/>
          </w:tcPr>
          <w:p w:rsidRPr="00F97B1E" w:rsidR="005717B2" w:rsidRDefault="005717B2" w14:paraId="31874697" w14:textId="77777777">
            <w:pPr>
              <w:spacing w:after="0" w:line="240" w:lineRule="auto"/>
              <w:rPr>
                <w:rFonts w:ascii="Segoe UI" w:hAnsi="Segoe UI" w:eastAsia="Times New Roman" w:cs="Segoe UI"/>
                <w:sz w:val="18"/>
                <w:szCs w:val="18"/>
              </w:rPr>
            </w:pPr>
          </w:p>
        </w:tc>
      </w:tr>
      <w:tr w:rsidRPr="00F97B1E" w:rsidR="005717B2" w:rsidTr="00563153" w14:paraId="03737DE7" w14:textId="77777777">
        <w:trPr>
          <w:trHeight w:val="300"/>
        </w:trPr>
        <w:tc>
          <w:tcPr>
            <w:tcW w:w="364" w:type="pct"/>
            <w:shd w:val="clear" w:color="auto" w:fill="auto"/>
            <w:vAlign w:val="center"/>
            <w:hideMark/>
          </w:tcPr>
          <w:p w:rsidRPr="00F97B1E" w:rsidR="005717B2" w:rsidRDefault="005717B2" w14:paraId="34E5BF0A" w14:textId="77777777">
            <w:pPr>
              <w:spacing w:after="0" w:line="240" w:lineRule="auto"/>
              <w:ind w:firstLine="180" w:firstLineChars="100"/>
              <w:rPr>
                <w:rFonts w:ascii="Segoe UI" w:hAnsi="Segoe UI" w:eastAsia="Times New Roman" w:cs="Segoe UI"/>
                <w:sz w:val="18"/>
                <w:szCs w:val="18"/>
              </w:rPr>
            </w:pPr>
            <w:r w:rsidRPr="00F97B1E">
              <w:rPr>
                <w:rFonts w:ascii="Segoe UI" w:hAnsi="Segoe UI" w:eastAsia="Times New Roman" w:cs="Segoe UI"/>
                <w:sz w:val="18"/>
                <w:szCs w:val="18"/>
              </w:rPr>
              <w:t>22</w:t>
            </w:r>
          </w:p>
        </w:tc>
        <w:tc>
          <w:tcPr>
            <w:tcW w:w="384" w:type="pct"/>
            <w:shd w:val="clear" w:color="auto" w:fill="auto"/>
            <w:vAlign w:val="center"/>
            <w:hideMark/>
          </w:tcPr>
          <w:p w:rsidRPr="00F97B1E" w:rsidR="005717B2" w:rsidRDefault="005717B2" w14:paraId="6CDEA983" w14:textId="77777777">
            <w:pPr>
              <w:spacing w:after="0" w:line="240" w:lineRule="auto"/>
              <w:jc w:val="both"/>
              <w:rPr>
                <w:rFonts w:ascii="Segoe UI" w:hAnsi="Segoe UI" w:eastAsia="Times New Roman" w:cs="Segoe UI"/>
                <w:sz w:val="18"/>
                <w:szCs w:val="18"/>
              </w:rPr>
            </w:pPr>
            <w:r w:rsidRPr="00F97B1E">
              <w:rPr>
                <w:rFonts w:ascii="Segoe UI" w:hAnsi="Segoe UI" w:eastAsia="Times New Roman" w:cs="Segoe UI"/>
                <w:sz w:val="18"/>
                <w:szCs w:val="18"/>
              </w:rPr>
              <w:t>During</w:t>
            </w:r>
          </w:p>
        </w:tc>
        <w:tc>
          <w:tcPr>
            <w:tcW w:w="440" w:type="pct"/>
            <w:shd w:val="clear" w:color="auto" w:fill="auto"/>
            <w:vAlign w:val="center"/>
            <w:hideMark/>
          </w:tcPr>
          <w:p w:rsidRPr="00F97B1E" w:rsidR="005717B2" w:rsidRDefault="005717B2" w14:paraId="351A0059" w14:textId="77777777">
            <w:pPr>
              <w:spacing w:after="0" w:line="240" w:lineRule="auto"/>
              <w:jc w:val="center"/>
              <w:rPr>
                <w:rFonts w:ascii="Segoe UI" w:hAnsi="Segoe UI" w:eastAsia="Times New Roman" w:cs="Segoe UI"/>
                <w:sz w:val="18"/>
                <w:szCs w:val="18"/>
              </w:rPr>
            </w:pPr>
            <w:r w:rsidRPr="00F97B1E">
              <w:rPr>
                <w:rFonts w:ascii="Segoe UI" w:hAnsi="Segoe UI" w:eastAsia="Times New Roman" w:cs="Segoe UI"/>
                <w:sz w:val="18"/>
                <w:szCs w:val="18"/>
              </w:rPr>
              <w:t>M6</w:t>
            </w:r>
          </w:p>
        </w:tc>
        <w:tc>
          <w:tcPr>
            <w:tcW w:w="650" w:type="pct"/>
            <w:shd w:val="clear" w:color="auto" w:fill="auto"/>
            <w:vAlign w:val="center"/>
            <w:hideMark/>
          </w:tcPr>
          <w:p w:rsidRPr="00F97B1E" w:rsidR="005717B2" w:rsidRDefault="005717B2" w14:paraId="418C369D"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Conduct of Exam</w:t>
            </w:r>
          </w:p>
        </w:tc>
        <w:tc>
          <w:tcPr>
            <w:tcW w:w="726" w:type="pct"/>
            <w:shd w:val="clear" w:color="auto" w:fill="auto"/>
            <w:vAlign w:val="center"/>
            <w:hideMark/>
          </w:tcPr>
          <w:p w:rsidRPr="00F97B1E" w:rsidR="005717B2" w:rsidRDefault="005717B2" w14:paraId="3B180E89"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Confidential Data Download</w:t>
            </w:r>
          </w:p>
        </w:tc>
        <w:tc>
          <w:tcPr>
            <w:tcW w:w="2435" w:type="pct"/>
            <w:shd w:val="clear" w:color="auto" w:fill="auto"/>
            <w:vAlign w:val="center"/>
            <w:hideMark/>
          </w:tcPr>
          <w:p w:rsidRPr="00F97B1E" w:rsidR="005717B2" w:rsidRDefault="005717B2" w14:paraId="24F26E05"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Encrypted Question Paper Download or Import at the ATC 30 to 45 minutes prior to the examination</w:t>
            </w:r>
          </w:p>
        </w:tc>
      </w:tr>
      <w:tr w:rsidRPr="00F97B1E" w:rsidR="005717B2" w:rsidTr="00563153" w14:paraId="02D8A670" w14:textId="77777777">
        <w:trPr>
          <w:trHeight w:val="290"/>
        </w:trPr>
        <w:tc>
          <w:tcPr>
            <w:tcW w:w="364" w:type="pct"/>
            <w:vMerge w:val="restart"/>
            <w:shd w:val="clear" w:color="auto" w:fill="auto"/>
            <w:vAlign w:val="center"/>
            <w:hideMark/>
          </w:tcPr>
          <w:p w:rsidRPr="00F97B1E" w:rsidR="005717B2" w:rsidRDefault="005717B2" w14:paraId="00B1B05C" w14:textId="77777777">
            <w:pPr>
              <w:spacing w:after="0" w:line="240" w:lineRule="auto"/>
              <w:ind w:firstLine="180" w:firstLineChars="100"/>
              <w:rPr>
                <w:rFonts w:ascii="Segoe UI" w:hAnsi="Segoe UI" w:eastAsia="Times New Roman" w:cs="Segoe UI"/>
                <w:sz w:val="18"/>
                <w:szCs w:val="18"/>
              </w:rPr>
            </w:pPr>
            <w:r w:rsidRPr="00F97B1E">
              <w:rPr>
                <w:rFonts w:ascii="Segoe UI" w:hAnsi="Segoe UI" w:eastAsia="Times New Roman" w:cs="Segoe UI"/>
                <w:sz w:val="18"/>
                <w:szCs w:val="18"/>
              </w:rPr>
              <w:t>23</w:t>
            </w:r>
          </w:p>
        </w:tc>
        <w:tc>
          <w:tcPr>
            <w:tcW w:w="384" w:type="pct"/>
            <w:vMerge w:val="restart"/>
            <w:shd w:val="clear" w:color="auto" w:fill="auto"/>
            <w:vAlign w:val="center"/>
            <w:hideMark/>
          </w:tcPr>
          <w:p w:rsidRPr="00F97B1E" w:rsidR="005717B2" w:rsidRDefault="005717B2" w14:paraId="3BC757B2" w14:textId="77777777">
            <w:pPr>
              <w:spacing w:after="0" w:line="240" w:lineRule="auto"/>
              <w:jc w:val="both"/>
              <w:rPr>
                <w:rFonts w:ascii="Segoe UI" w:hAnsi="Segoe UI" w:eastAsia="Times New Roman" w:cs="Segoe UI"/>
                <w:sz w:val="18"/>
                <w:szCs w:val="18"/>
              </w:rPr>
            </w:pPr>
            <w:r w:rsidRPr="00F97B1E">
              <w:rPr>
                <w:rFonts w:ascii="Segoe UI" w:hAnsi="Segoe UI" w:eastAsia="Times New Roman" w:cs="Segoe UI"/>
                <w:sz w:val="18"/>
                <w:szCs w:val="18"/>
              </w:rPr>
              <w:t>During</w:t>
            </w:r>
          </w:p>
        </w:tc>
        <w:tc>
          <w:tcPr>
            <w:tcW w:w="440" w:type="pct"/>
            <w:vMerge w:val="restart"/>
            <w:shd w:val="clear" w:color="auto" w:fill="auto"/>
            <w:vAlign w:val="center"/>
            <w:hideMark/>
          </w:tcPr>
          <w:p w:rsidRPr="00F97B1E" w:rsidR="005717B2" w:rsidRDefault="005717B2" w14:paraId="697C09D3" w14:textId="77777777">
            <w:pPr>
              <w:spacing w:after="0" w:line="240" w:lineRule="auto"/>
              <w:jc w:val="center"/>
              <w:rPr>
                <w:rFonts w:ascii="Segoe UI" w:hAnsi="Segoe UI" w:eastAsia="Times New Roman" w:cs="Segoe UI"/>
                <w:sz w:val="18"/>
                <w:szCs w:val="18"/>
              </w:rPr>
            </w:pPr>
            <w:r w:rsidRPr="00F97B1E">
              <w:rPr>
                <w:rFonts w:ascii="Segoe UI" w:hAnsi="Segoe UI" w:eastAsia="Times New Roman" w:cs="Segoe UI"/>
                <w:sz w:val="18"/>
                <w:szCs w:val="18"/>
              </w:rPr>
              <w:t>M6</w:t>
            </w:r>
          </w:p>
        </w:tc>
        <w:tc>
          <w:tcPr>
            <w:tcW w:w="650" w:type="pct"/>
            <w:vMerge w:val="restart"/>
            <w:shd w:val="clear" w:color="auto" w:fill="auto"/>
            <w:vAlign w:val="center"/>
            <w:hideMark/>
          </w:tcPr>
          <w:p w:rsidRPr="00F97B1E" w:rsidR="005717B2" w:rsidRDefault="005717B2" w14:paraId="5691D7DD"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Conduct of Exam</w:t>
            </w:r>
          </w:p>
        </w:tc>
        <w:tc>
          <w:tcPr>
            <w:tcW w:w="726" w:type="pct"/>
            <w:vMerge w:val="restart"/>
            <w:shd w:val="clear" w:color="auto" w:fill="auto"/>
            <w:vAlign w:val="center"/>
            <w:hideMark/>
          </w:tcPr>
          <w:p w:rsidRPr="00F97B1E" w:rsidR="005717B2" w:rsidRDefault="005717B2" w14:paraId="34132EEC"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MAC Binding with Candidate Id</w:t>
            </w:r>
          </w:p>
        </w:tc>
        <w:tc>
          <w:tcPr>
            <w:tcW w:w="2435" w:type="pct"/>
            <w:shd w:val="clear" w:color="auto" w:fill="auto"/>
            <w:vAlign w:val="center"/>
            <w:hideMark/>
          </w:tcPr>
          <w:p w:rsidRPr="00F97B1E" w:rsidR="005717B2" w:rsidRDefault="005717B2" w14:paraId="5EFBF451"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Candidate should be able to start the exam only at the pre-defined test node i.e., MAC Id &amp; IP Address</w:t>
            </w:r>
          </w:p>
        </w:tc>
      </w:tr>
      <w:tr w:rsidRPr="00F97B1E" w:rsidR="005717B2" w:rsidTr="00563153" w14:paraId="239545F6" w14:textId="77777777">
        <w:trPr>
          <w:trHeight w:val="300"/>
        </w:trPr>
        <w:tc>
          <w:tcPr>
            <w:tcW w:w="364" w:type="pct"/>
            <w:vMerge/>
            <w:vAlign w:val="center"/>
            <w:hideMark/>
          </w:tcPr>
          <w:p w:rsidRPr="00F97B1E" w:rsidR="005717B2" w:rsidRDefault="005717B2" w14:paraId="4C75D673" w14:textId="77777777">
            <w:pPr>
              <w:spacing w:after="0" w:line="240" w:lineRule="auto"/>
              <w:rPr>
                <w:rFonts w:ascii="Segoe UI" w:hAnsi="Segoe UI" w:eastAsia="Times New Roman" w:cs="Segoe UI"/>
                <w:sz w:val="18"/>
                <w:szCs w:val="18"/>
              </w:rPr>
            </w:pPr>
          </w:p>
        </w:tc>
        <w:tc>
          <w:tcPr>
            <w:tcW w:w="384" w:type="pct"/>
            <w:vMerge/>
            <w:vAlign w:val="center"/>
            <w:hideMark/>
          </w:tcPr>
          <w:p w:rsidRPr="00F97B1E" w:rsidR="005717B2" w:rsidRDefault="005717B2" w14:paraId="5FB0E9B9" w14:textId="77777777">
            <w:pPr>
              <w:spacing w:after="0" w:line="240" w:lineRule="auto"/>
              <w:rPr>
                <w:rFonts w:ascii="Segoe UI" w:hAnsi="Segoe UI" w:eastAsia="Times New Roman" w:cs="Segoe UI"/>
                <w:sz w:val="18"/>
                <w:szCs w:val="18"/>
              </w:rPr>
            </w:pPr>
          </w:p>
        </w:tc>
        <w:tc>
          <w:tcPr>
            <w:tcW w:w="440" w:type="pct"/>
            <w:vMerge/>
            <w:vAlign w:val="center"/>
            <w:hideMark/>
          </w:tcPr>
          <w:p w:rsidRPr="00F97B1E" w:rsidR="005717B2" w:rsidRDefault="005717B2" w14:paraId="210336ED" w14:textId="77777777">
            <w:pPr>
              <w:spacing w:after="0" w:line="240" w:lineRule="auto"/>
              <w:rPr>
                <w:rFonts w:ascii="Segoe UI" w:hAnsi="Segoe UI" w:eastAsia="Times New Roman" w:cs="Segoe UI"/>
                <w:sz w:val="18"/>
                <w:szCs w:val="18"/>
              </w:rPr>
            </w:pPr>
          </w:p>
        </w:tc>
        <w:tc>
          <w:tcPr>
            <w:tcW w:w="650" w:type="pct"/>
            <w:vMerge/>
            <w:vAlign w:val="center"/>
            <w:hideMark/>
          </w:tcPr>
          <w:p w:rsidRPr="00F97B1E" w:rsidR="005717B2" w:rsidRDefault="005717B2" w14:paraId="135ED7F9" w14:textId="77777777">
            <w:pPr>
              <w:spacing w:after="0" w:line="240" w:lineRule="auto"/>
              <w:rPr>
                <w:rFonts w:ascii="Segoe UI" w:hAnsi="Segoe UI" w:eastAsia="Times New Roman" w:cs="Segoe UI"/>
                <w:sz w:val="18"/>
                <w:szCs w:val="18"/>
              </w:rPr>
            </w:pPr>
          </w:p>
        </w:tc>
        <w:tc>
          <w:tcPr>
            <w:tcW w:w="726" w:type="pct"/>
            <w:vMerge/>
            <w:vAlign w:val="center"/>
            <w:hideMark/>
          </w:tcPr>
          <w:p w:rsidRPr="00F97B1E" w:rsidR="005717B2" w:rsidRDefault="005717B2" w14:paraId="389035F0" w14:textId="77777777">
            <w:pPr>
              <w:spacing w:after="0" w:line="240" w:lineRule="auto"/>
              <w:rPr>
                <w:rFonts w:ascii="Segoe UI" w:hAnsi="Segoe UI" w:eastAsia="Times New Roman" w:cs="Segoe UI"/>
                <w:sz w:val="18"/>
                <w:szCs w:val="18"/>
              </w:rPr>
            </w:pPr>
          </w:p>
        </w:tc>
        <w:tc>
          <w:tcPr>
            <w:tcW w:w="2435" w:type="pct"/>
            <w:shd w:val="clear" w:color="auto" w:fill="auto"/>
            <w:vAlign w:val="center"/>
            <w:hideMark/>
          </w:tcPr>
          <w:p w:rsidRPr="00F97B1E" w:rsidR="005717B2" w:rsidRDefault="005717B2" w14:paraId="0F7200CC"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 xml:space="preserve">Provision must be there to </w:t>
            </w:r>
            <w:proofErr w:type="spellStart"/>
            <w:r w:rsidRPr="00F97B1E">
              <w:rPr>
                <w:rFonts w:ascii="Segoe UI" w:hAnsi="Segoe UI" w:eastAsia="Times New Roman" w:cs="Segoe UI"/>
                <w:sz w:val="18"/>
                <w:szCs w:val="18"/>
              </w:rPr>
              <w:t>demap</w:t>
            </w:r>
            <w:proofErr w:type="spellEnd"/>
            <w:r w:rsidRPr="00F97B1E">
              <w:rPr>
                <w:rFonts w:ascii="Segoe UI" w:hAnsi="Segoe UI" w:eastAsia="Times New Roman" w:cs="Segoe UI"/>
                <w:sz w:val="18"/>
                <w:szCs w:val="18"/>
              </w:rPr>
              <w:t xml:space="preserve"> specific or all candidate ids if required</w:t>
            </w:r>
          </w:p>
        </w:tc>
      </w:tr>
      <w:tr w:rsidRPr="00F97B1E" w:rsidR="005717B2" w:rsidTr="00563153" w14:paraId="2142DD88" w14:textId="77777777">
        <w:trPr>
          <w:trHeight w:val="970"/>
        </w:trPr>
        <w:tc>
          <w:tcPr>
            <w:tcW w:w="364" w:type="pct"/>
            <w:shd w:val="clear" w:color="auto" w:fill="auto"/>
            <w:vAlign w:val="center"/>
            <w:hideMark/>
          </w:tcPr>
          <w:p w:rsidRPr="00F97B1E" w:rsidR="005717B2" w:rsidRDefault="005717B2" w14:paraId="30A9BC85" w14:textId="77777777">
            <w:pPr>
              <w:spacing w:after="0" w:line="240" w:lineRule="auto"/>
              <w:ind w:firstLine="180" w:firstLineChars="100"/>
              <w:rPr>
                <w:rFonts w:ascii="Segoe UI" w:hAnsi="Segoe UI" w:eastAsia="Times New Roman" w:cs="Segoe UI"/>
                <w:sz w:val="18"/>
                <w:szCs w:val="18"/>
              </w:rPr>
            </w:pPr>
            <w:r w:rsidRPr="00F97B1E">
              <w:rPr>
                <w:rFonts w:ascii="Segoe UI" w:hAnsi="Segoe UI" w:eastAsia="Times New Roman" w:cs="Segoe UI"/>
                <w:sz w:val="18"/>
                <w:szCs w:val="18"/>
              </w:rPr>
              <w:t>24</w:t>
            </w:r>
          </w:p>
        </w:tc>
        <w:tc>
          <w:tcPr>
            <w:tcW w:w="384" w:type="pct"/>
            <w:shd w:val="clear" w:color="auto" w:fill="auto"/>
            <w:vAlign w:val="center"/>
            <w:hideMark/>
          </w:tcPr>
          <w:p w:rsidRPr="00F97B1E" w:rsidR="005717B2" w:rsidRDefault="005717B2" w14:paraId="7AB1FF19" w14:textId="77777777">
            <w:pPr>
              <w:spacing w:after="0" w:line="240" w:lineRule="auto"/>
              <w:jc w:val="both"/>
              <w:rPr>
                <w:rFonts w:ascii="Segoe UI" w:hAnsi="Segoe UI" w:eastAsia="Times New Roman" w:cs="Segoe UI"/>
                <w:sz w:val="18"/>
                <w:szCs w:val="18"/>
              </w:rPr>
            </w:pPr>
            <w:r w:rsidRPr="00F97B1E">
              <w:rPr>
                <w:rFonts w:ascii="Segoe UI" w:hAnsi="Segoe UI" w:eastAsia="Times New Roman" w:cs="Segoe UI"/>
                <w:sz w:val="18"/>
                <w:szCs w:val="18"/>
              </w:rPr>
              <w:t>During</w:t>
            </w:r>
          </w:p>
        </w:tc>
        <w:tc>
          <w:tcPr>
            <w:tcW w:w="440" w:type="pct"/>
            <w:shd w:val="clear" w:color="auto" w:fill="auto"/>
            <w:vAlign w:val="center"/>
            <w:hideMark/>
          </w:tcPr>
          <w:p w:rsidRPr="00F97B1E" w:rsidR="005717B2" w:rsidRDefault="005717B2" w14:paraId="1994588C" w14:textId="77777777">
            <w:pPr>
              <w:spacing w:after="0" w:line="240" w:lineRule="auto"/>
              <w:jc w:val="center"/>
              <w:rPr>
                <w:rFonts w:ascii="Segoe UI" w:hAnsi="Segoe UI" w:eastAsia="Times New Roman" w:cs="Segoe UI"/>
                <w:sz w:val="18"/>
                <w:szCs w:val="18"/>
              </w:rPr>
            </w:pPr>
            <w:r w:rsidRPr="00F97B1E">
              <w:rPr>
                <w:rFonts w:ascii="Segoe UI" w:hAnsi="Segoe UI" w:eastAsia="Times New Roman" w:cs="Segoe UI"/>
                <w:sz w:val="18"/>
                <w:szCs w:val="18"/>
              </w:rPr>
              <w:t>M6</w:t>
            </w:r>
          </w:p>
        </w:tc>
        <w:tc>
          <w:tcPr>
            <w:tcW w:w="650" w:type="pct"/>
            <w:shd w:val="clear" w:color="auto" w:fill="auto"/>
            <w:vAlign w:val="center"/>
            <w:hideMark/>
          </w:tcPr>
          <w:p w:rsidRPr="00F97B1E" w:rsidR="005717B2" w:rsidRDefault="005717B2" w14:paraId="6B15AD14"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Conduct of Exam</w:t>
            </w:r>
          </w:p>
        </w:tc>
        <w:tc>
          <w:tcPr>
            <w:tcW w:w="726" w:type="pct"/>
            <w:shd w:val="clear" w:color="auto" w:fill="auto"/>
            <w:vAlign w:val="center"/>
            <w:hideMark/>
          </w:tcPr>
          <w:p w:rsidRPr="00F97B1E" w:rsidR="005717B2" w:rsidRDefault="005717B2" w14:paraId="399DB747"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Changes on the FLY</w:t>
            </w:r>
          </w:p>
        </w:tc>
        <w:tc>
          <w:tcPr>
            <w:tcW w:w="2435" w:type="pct"/>
            <w:shd w:val="clear" w:color="auto" w:fill="auto"/>
            <w:vAlign w:val="center"/>
            <w:hideMark/>
          </w:tcPr>
          <w:p w:rsidRPr="00F97B1E" w:rsidR="005717B2" w:rsidRDefault="005717B2" w14:paraId="728CDE8E"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The Administrator (SS) must be able to make following changes to Candidate Data on the Primary Server during exam after providing a unique system generated Security Password: i) Addition of Candidate(s) ii) Increase / Decrease Time iii) Raise Incident against any or all candidate ids iv) Block any candidate id for Cheating/Unfair means</w:t>
            </w:r>
          </w:p>
        </w:tc>
      </w:tr>
      <w:tr w:rsidRPr="00F97B1E" w:rsidR="005717B2" w:rsidTr="00563153" w14:paraId="50AEF0F9" w14:textId="77777777">
        <w:trPr>
          <w:trHeight w:val="290"/>
        </w:trPr>
        <w:tc>
          <w:tcPr>
            <w:tcW w:w="364" w:type="pct"/>
            <w:vMerge w:val="restart"/>
            <w:shd w:val="clear" w:color="auto" w:fill="auto"/>
            <w:vAlign w:val="center"/>
            <w:hideMark/>
          </w:tcPr>
          <w:p w:rsidRPr="00F97B1E" w:rsidR="005717B2" w:rsidRDefault="005717B2" w14:paraId="1D396C45" w14:textId="77777777">
            <w:pPr>
              <w:spacing w:after="0" w:line="240" w:lineRule="auto"/>
              <w:ind w:firstLine="180" w:firstLineChars="100"/>
              <w:rPr>
                <w:rFonts w:ascii="Segoe UI" w:hAnsi="Segoe UI" w:eastAsia="Times New Roman" w:cs="Segoe UI"/>
                <w:sz w:val="18"/>
                <w:szCs w:val="18"/>
              </w:rPr>
            </w:pPr>
            <w:r w:rsidRPr="00F97B1E">
              <w:rPr>
                <w:rFonts w:ascii="Segoe UI" w:hAnsi="Segoe UI" w:eastAsia="Times New Roman" w:cs="Segoe UI"/>
                <w:sz w:val="18"/>
                <w:szCs w:val="18"/>
              </w:rPr>
              <w:t>25</w:t>
            </w:r>
          </w:p>
        </w:tc>
        <w:tc>
          <w:tcPr>
            <w:tcW w:w="384" w:type="pct"/>
            <w:vMerge w:val="restart"/>
            <w:shd w:val="clear" w:color="auto" w:fill="auto"/>
            <w:vAlign w:val="center"/>
            <w:hideMark/>
          </w:tcPr>
          <w:p w:rsidRPr="00F97B1E" w:rsidR="005717B2" w:rsidRDefault="005717B2" w14:paraId="3EFB5FF1" w14:textId="77777777">
            <w:pPr>
              <w:spacing w:after="0" w:line="240" w:lineRule="auto"/>
              <w:jc w:val="both"/>
              <w:rPr>
                <w:rFonts w:ascii="Segoe UI" w:hAnsi="Segoe UI" w:eastAsia="Times New Roman" w:cs="Segoe UI"/>
                <w:sz w:val="18"/>
                <w:szCs w:val="18"/>
              </w:rPr>
            </w:pPr>
            <w:r w:rsidRPr="00F97B1E">
              <w:rPr>
                <w:rFonts w:ascii="Segoe UI" w:hAnsi="Segoe UI" w:eastAsia="Times New Roman" w:cs="Segoe UI"/>
                <w:sz w:val="18"/>
                <w:szCs w:val="18"/>
              </w:rPr>
              <w:t>During</w:t>
            </w:r>
          </w:p>
        </w:tc>
        <w:tc>
          <w:tcPr>
            <w:tcW w:w="440" w:type="pct"/>
            <w:vMerge w:val="restart"/>
            <w:shd w:val="clear" w:color="auto" w:fill="auto"/>
            <w:vAlign w:val="center"/>
            <w:hideMark/>
          </w:tcPr>
          <w:p w:rsidRPr="00F97B1E" w:rsidR="005717B2" w:rsidRDefault="005717B2" w14:paraId="4C9C8853" w14:textId="77777777">
            <w:pPr>
              <w:spacing w:after="0" w:line="240" w:lineRule="auto"/>
              <w:jc w:val="center"/>
              <w:rPr>
                <w:rFonts w:ascii="Segoe UI" w:hAnsi="Segoe UI" w:eastAsia="Times New Roman" w:cs="Segoe UI"/>
                <w:sz w:val="18"/>
                <w:szCs w:val="18"/>
              </w:rPr>
            </w:pPr>
            <w:r w:rsidRPr="00F97B1E">
              <w:rPr>
                <w:rFonts w:ascii="Segoe UI" w:hAnsi="Segoe UI" w:eastAsia="Times New Roman" w:cs="Segoe UI"/>
                <w:sz w:val="18"/>
                <w:szCs w:val="18"/>
              </w:rPr>
              <w:t>M6</w:t>
            </w:r>
          </w:p>
        </w:tc>
        <w:tc>
          <w:tcPr>
            <w:tcW w:w="650" w:type="pct"/>
            <w:vMerge w:val="restart"/>
            <w:shd w:val="clear" w:color="auto" w:fill="auto"/>
            <w:vAlign w:val="center"/>
            <w:hideMark/>
          </w:tcPr>
          <w:p w:rsidRPr="00F97B1E" w:rsidR="005717B2" w:rsidRDefault="005717B2" w14:paraId="2C26C7F2"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Conduct of Exam</w:t>
            </w:r>
          </w:p>
        </w:tc>
        <w:tc>
          <w:tcPr>
            <w:tcW w:w="726" w:type="pct"/>
            <w:vMerge w:val="restart"/>
            <w:shd w:val="clear" w:color="auto" w:fill="auto"/>
            <w:vAlign w:val="center"/>
            <w:hideMark/>
          </w:tcPr>
          <w:p w:rsidRPr="00F97B1E" w:rsidR="005717B2" w:rsidRDefault="005717B2" w14:paraId="66D1690D"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Monitoring Console &amp; Dashboard</w:t>
            </w:r>
          </w:p>
        </w:tc>
        <w:tc>
          <w:tcPr>
            <w:tcW w:w="2435" w:type="pct"/>
            <w:shd w:val="clear" w:color="auto" w:fill="auto"/>
            <w:vAlign w:val="center"/>
            <w:hideMark/>
          </w:tcPr>
          <w:p w:rsidRPr="00F97B1E" w:rsidR="005717B2" w:rsidRDefault="005717B2" w14:paraId="0AB80545"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Monitoring Console at each Primary Server to examine the real time feed / progress of exam</w:t>
            </w:r>
          </w:p>
        </w:tc>
      </w:tr>
      <w:tr w:rsidRPr="00F97B1E" w:rsidR="005717B2" w:rsidTr="00563153" w14:paraId="58A9A4F6" w14:textId="77777777">
        <w:trPr>
          <w:trHeight w:val="290"/>
        </w:trPr>
        <w:tc>
          <w:tcPr>
            <w:tcW w:w="364" w:type="pct"/>
            <w:vMerge/>
            <w:vAlign w:val="center"/>
            <w:hideMark/>
          </w:tcPr>
          <w:p w:rsidRPr="00F97B1E" w:rsidR="005717B2" w:rsidRDefault="005717B2" w14:paraId="625F502E" w14:textId="77777777">
            <w:pPr>
              <w:spacing w:after="0" w:line="240" w:lineRule="auto"/>
              <w:rPr>
                <w:rFonts w:ascii="Segoe UI" w:hAnsi="Segoe UI" w:eastAsia="Times New Roman" w:cs="Segoe UI"/>
                <w:sz w:val="18"/>
                <w:szCs w:val="18"/>
              </w:rPr>
            </w:pPr>
          </w:p>
        </w:tc>
        <w:tc>
          <w:tcPr>
            <w:tcW w:w="384" w:type="pct"/>
            <w:vMerge/>
            <w:vAlign w:val="center"/>
            <w:hideMark/>
          </w:tcPr>
          <w:p w:rsidRPr="00F97B1E" w:rsidR="005717B2" w:rsidRDefault="005717B2" w14:paraId="7D93D8BD" w14:textId="77777777">
            <w:pPr>
              <w:spacing w:after="0" w:line="240" w:lineRule="auto"/>
              <w:rPr>
                <w:rFonts w:ascii="Segoe UI" w:hAnsi="Segoe UI" w:eastAsia="Times New Roman" w:cs="Segoe UI"/>
                <w:sz w:val="18"/>
                <w:szCs w:val="18"/>
              </w:rPr>
            </w:pPr>
          </w:p>
        </w:tc>
        <w:tc>
          <w:tcPr>
            <w:tcW w:w="440" w:type="pct"/>
            <w:vMerge/>
            <w:vAlign w:val="center"/>
            <w:hideMark/>
          </w:tcPr>
          <w:p w:rsidRPr="00F97B1E" w:rsidR="005717B2" w:rsidRDefault="005717B2" w14:paraId="2BEEB74F" w14:textId="77777777">
            <w:pPr>
              <w:spacing w:after="0" w:line="240" w:lineRule="auto"/>
              <w:rPr>
                <w:rFonts w:ascii="Segoe UI" w:hAnsi="Segoe UI" w:eastAsia="Times New Roman" w:cs="Segoe UI"/>
                <w:sz w:val="18"/>
                <w:szCs w:val="18"/>
              </w:rPr>
            </w:pPr>
          </w:p>
        </w:tc>
        <w:tc>
          <w:tcPr>
            <w:tcW w:w="650" w:type="pct"/>
            <w:vMerge/>
            <w:vAlign w:val="center"/>
            <w:hideMark/>
          </w:tcPr>
          <w:p w:rsidRPr="00F97B1E" w:rsidR="005717B2" w:rsidRDefault="005717B2" w14:paraId="7FFB13DB" w14:textId="77777777">
            <w:pPr>
              <w:spacing w:after="0" w:line="240" w:lineRule="auto"/>
              <w:rPr>
                <w:rFonts w:ascii="Segoe UI" w:hAnsi="Segoe UI" w:eastAsia="Times New Roman" w:cs="Segoe UI"/>
                <w:sz w:val="18"/>
                <w:szCs w:val="18"/>
              </w:rPr>
            </w:pPr>
          </w:p>
        </w:tc>
        <w:tc>
          <w:tcPr>
            <w:tcW w:w="726" w:type="pct"/>
            <w:vMerge/>
            <w:vAlign w:val="center"/>
            <w:hideMark/>
          </w:tcPr>
          <w:p w:rsidRPr="00F97B1E" w:rsidR="005717B2" w:rsidRDefault="005717B2" w14:paraId="5E35C7AC" w14:textId="77777777">
            <w:pPr>
              <w:spacing w:after="0" w:line="240" w:lineRule="auto"/>
              <w:rPr>
                <w:rFonts w:ascii="Segoe UI" w:hAnsi="Segoe UI" w:eastAsia="Times New Roman" w:cs="Segoe UI"/>
                <w:sz w:val="18"/>
                <w:szCs w:val="18"/>
              </w:rPr>
            </w:pPr>
          </w:p>
        </w:tc>
        <w:tc>
          <w:tcPr>
            <w:tcW w:w="2435" w:type="pct"/>
            <w:shd w:val="clear" w:color="auto" w:fill="auto"/>
            <w:vAlign w:val="center"/>
            <w:hideMark/>
          </w:tcPr>
          <w:p w:rsidRPr="00F97B1E" w:rsidR="005717B2" w:rsidRDefault="00BD2502" w14:paraId="5039E8ED" w14:textId="3FEF46AD">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Centralized</w:t>
            </w:r>
            <w:r w:rsidRPr="00F97B1E" w:rsidR="005717B2">
              <w:rPr>
                <w:rFonts w:ascii="Segoe UI" w:hAnsi="Segoe UI" w:eastAsia="Times New Roman" w:cs="Segoe UI"/>
                <w:sz w:val="18"/>
                <w:szCs w:val="18"/>
              </w:rPr>
              <w:t xml:space="preserve"> Dashboard to monitor the progress Pre, During and Post Exam activities of each </w:t>
            </w:r>
          </w:p>
        </w:tc>
      </w:tr>
      <w:tr w:rsidRPr="00F97B1E" w:rsidR="005717B2" w:rsidTr="00563153" w14:paraId="6ED0E5DF" w14:textId="77777777">
        <w:trPr>
          <w:trHeight w:val="290"/>
        </w:trPr>
        <w:tc>
          <w:tcPr>
            <w:tcW w:w="364" w:type="pct"/>
            <w:vMerge/>
            <w:vAlign w:val="center"/>
            <w:hideMark/>
          </w:tcPr>
          <w:p w:rsidRPr="00F97B1E" w:rsidR="005717B2" w:rsidRDefault="005717B2" w14:paraId="7F2A5B89" w14:textId="77777777">
            <w:pPr>
              <w:spacing w:after="0" w:line="240" w:lineRule="auto"/>
              <w:rPr>
                <w:rFonts w:ascii="Segoe UI" w:hAnsi="Segoe UI" w:eastAsia="Times New Roman" w:cs="Segoe UI"/>
                <w:sz w:val="18"/>
                <w:szCs w:val="18"/>
              </w:rPr>
            </w:pPr>
          </w:p>
        </w:tc>
        <w:tc>
          <w:tcPr>
            <w:tcW w:w="384" w:type="pct"/>
            <w:vMerge/>
            <w:vAlign w:val="center"/>
            <w:hideMark/>
          </w:tcPr>
          <w:p w:rsidRPr="00F97B1E" w:rsidR="005717B2" w:rsidRDefault="005717B2" w14:paraId="1706A5BC" w14:textId="77777777">
            <w:pPr>
              <w:spacing w:after="0" w:line="240" w:lineRule="auto"/>
              <w:rPr>
                <w:rFonts w:ascii="Segoe UI" w:hAnsi="Segoe UI" w:eastAsia="Times New Roman" w:cs="Segoe UI"/>
                <w:sz w:val="18"/>
                <w:szCs w:val="18"/>
              </w:rPr>
            </w:pPr>
          </w:p>
        </w:tc>
        <w:tc>
          <w:tcPr>
            <w:tcW w:w="440" w:type="pct"/>
            <w:vMerge/>
            <w:vAlign w:val="center"/>
            <w:hideMark/>
          </w:tcPr>
          <w:p w:rsidRPr="00F97B1E" w:rsidR="005717B2" w:rsidRDefault="005717B2" w14:paraId="7510E6A6" w14:textId="77777777">
            <w:pPr>
              <w:spacing w:after="0" w:line="240" w:lineRule="auto"/>
              <w:rPr>
                <w:rFonts w:ascii="Segoe UI" w:hAnsi="Segoe UI" w:eastAsia="Times New Roman" w:cs="Segoe UI"/>
                <w:sz w:val="18"/>
                <w:szCs w:val="18"/>
              </w:rPr>
            </w:pPr>
          </w:p>
        </w:tc>
        <w:tc>
          <w:tcPr>
            <w:tcW w:w="650" w:type="pct"/>
            <w:vMerge/>
            <w:vAlign w:val="center"/>
            <w:hideMark/>
          </w:tcPr>
          <w:p w:rsidRPr="00F97B1E" w:rsidR="005717B2" w:rsidRDefault="005717B2" w14:paraId="246D67D7" w14:textId="77777777">
            <w:pPr>
              <w:spacing w:after="0" w:line="240" w:lineRule="auto"/>
              <w:rPr>
                <w:rFonts w:ascii="Segoe UI" w:hAnsi="Segoe UI" w:eastAsia="Times New Roman" w:cs="Segoe UI"/>
                <w:sz w:val="18"/>
                <w:szCs w:val="18"/>
              </w:rPr>
            </w:pPr>
          </w:p>
        </w:tc>
        <w:tc>
          <w:tcPr>
            <w:tcW w:w="726" w:type="pct"/>
            <w:vMerge/>
            <w:vAlign w:val="center"/>
            <w:hideMark/>
          </w:tcPr>
          <w:p w:rsidRPr="00F97B1E" w:rsidR="005717B2" w:rsidRDefault="005717B2" w14:paraId="14356E90" w14:textId="77777777">
            <w:pPr>
              <w:spacing w:after="0" w:line="240" w:lineRule="auto"/>
              <w:rPr>
                <w:rFonts w:ascii="Segoe UI" w:hAnsi="Segoe UI" w:eastAsia="Times New Roman" w:cs="Segoe UI"/>
                <w:sz w:val="18"/>
                <w:szCs w:val="18"/>
              </w:rPr>
            </w:pPr>
          </w:p>
        </w:tc>
        <w:tc>
          <w:tcPr>
            <w:tcW w:w="2435" w:type="pct"/>
            <w:shd w:val="clear" w:color="auto" w:fill="auto"/>
            <w:vAlign w:val="center"/>
            <w:hideMark/>
          </w:tcPr>
          <w:p w:rsidRPr="00F97B1E" w:rsidR="005717B2" w:rsidRDefault="005717B2" w14:paraId="60DF3A6A"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 xml:space="preserve">Primary Server / Test Center i.e., </w:t>
            </w:r>
            <w:r w:rsidRPr="00F97B1E">
              <w:rPr>
                <w:rFonts w:ascii="Segoe UI" w:hAnsi="Segoe UI" w:eastAsia="Times New Roman" w:cs="Segoe UI"/>
                <w:b/>
                <w:bCs/>
                <w:sz w:val="18"/>
                <w:szCs w:val="18"/>
              </w:rPr>
              <w:t xml:space="preserve">ATC Configuration, QP Download &amp; Generation, </w:t>
            </w:r>
          </w:p>
        </w:tc>
      </w:tr>
      <w:tr w:rsidRPr="00F97B1E" w:rsidR="005717B2" w:rsidTr="00563153" w14:paraId="5457B602" w14:textId="77777777">
        <w:trPr>
          <w:trHeight w:val="290"/>
        </w:trPr>
        <w:tc>
          <w:tcPr>
            <w:tcW w:w="364" w:type="pct"/>
            <w:vMerge/>
            <w:vAlign w:val="center"/>
            <w:hideMark/>
          </w:tcPr>
          <w:p w:rsidRPr="00F97B1E" w:rsidR="005717B2" w:rsidRDefault="005717B2" w14:paraId="5F0F9565" w14:textId="77777777">
            <w:pPr>
              <w:spacing w:after="0" w:line="240" w:lineRule="auto"/>
              <w:rPr>
                <w:rFonts w:ascii="Segoe UI" w:hAnsi="Segoe UI" w:eastAsia="Times New Roman" w:cs="Segoe UI"/>
                <w:sz w:val="18"/>
                <w:szCs w:val="18"/>
              </w:rPr>
            </w:pPr>
          </w:p>
        </w:tc>
        <w:tc>
          <w:tcPr>
            <w:tcW w:w="384" w:type="pct"/>
            <w:vMerge/>
            <w:vAlign w:val="center"/>
            <w:hideMark/>
          </w:tcPr>
          <w:p w:rsidRPr="00F97B1E" w:rsidR="005717B2" w:rsidRDefault="005717B2" w14:paraId="73E3276B" w14:textId="77777777">
            <w:pPr>
              <w:spacing w:after="0" w:line="240" w:lineRule="auto"/>
              <w:rPr>
                <w:rFonts w:ascii="Segoe UI" w:hAnsi="Segoe UI" w:eastAsia="Times New Roman" w:cs="Segoe UI"/>
                <w:sz w:val="18"/>
                <w:szCs w:val="18"/>
              </w:rPr>
            </w:pPr>
          </w:p>
        </w:tc>
        <w:tc>
          <w:tcPr>
            <w:tcW w:w="440" w:type="pct"/>
            <w:vMerge/>
            <w:vAlign w:val="center"/>
            <w:hideMark/>
          </w:tcPr>
          <w:p w:rsidRPr="00F97B1E" w:rsidR="005717B2" w:rsidRDefault="005717B2" w14:paraId="6C6C2B01" w14:textId="77777777">
            <w:pPr>
              <w:spacing w:after="0" w:line="240" w:lineRule="auto"/>
              <w:rPr>
                <w:rFonts w:ascii="Segoe UI" w:hAnsi="Segoe UI" w:eastAsia="Times New Roman" w:cs="Segoe UI"/>
                <w:sz w:val="18"/>
                <w:szCs w:val="18"/>
              </w:rPr>
            </w:pPr>
          </w:p>
        </w:tc>
        <w:tc>
          <w:tcPr>
            <w:tcW w:w="650" w:type="pct"/>
            <w:vMerge/>
            <w:vAlign w:val="center"/>
            <w:hideMark/>
          </w:tcPr>
          <w:p w:rsidRPr="00F97B1E" w:rsidR="005717B2" w:rsidRDefault="005717B2" w14:paraId="0CBABE60" w14:textId="77777777">
            <w:pPr>
              <w:spacing w:after="0" w:line="240" w:lineRule="auto"/>
              <w:rPr>
                <w:rFonts w:ascii="Segoe UI" w:hAnsi="Segoe UI" w:eastAsia="Times New Roman" w:cs="Segoe UI"/>
                <w:sz w:val="18"/>
                <w:szCs w:val="18"/>
              </w:rPr>
            </w:pPr>
          </w:p>
        </w:tc>
        <w:tc>
          <w:tcPr>
            <w:tcW w:w="726" w:type="pct"/>
            <w:vMerge/>
            <w:vAlign w:val="center"/>
            <w:hideMark/>
          </w:tcPr>
          <w:p w:rsidRPr="00F97B1E" w:rsidR="005717B2" w:rsidRDefault="005717B2" w14:paraId="732629D6" w14:textId="77777777">
            <w:pPr>
              <w:spacing w:after="0" w:line="240" w:lineRule="auto"/>
              <w:rPr>
                <w:rFonts w:ascii="Segoe UI" w:hAnsi="Segoe UI" w:eastAsia="Times New Roman" w:cs="Segoe UI"/>
                <w:sz w:val="18"/>
                <w:szCs w:val="18"/>
              </w:rPr>
            </w:pPr>
          </w:p>
        </w:tc>
        <w:tc>
          <w:tcPr>
            <w:tcW w:w="2435" w:type="pct"/>
            <w:shd w:val="clear" w:color="auto" w:fill="auto"/>
            <w:vAlign w:val="center"/>
            <w:hideMark/>
          </w:tcPr>
          <w:p w:rsidRPr="00F97B1E" w:rsidR="005717B2" w:rsidRDefault="005717B2" w14:paraId="1A1FE317" w14:textId="77777777">
            <w:pPr>
              <w:spacing w:after="0" w:line="240" w:lineRule="auto"/>
              <w:rPr>
                <w:rFonts w:ascii="Segoe UI" w:hAnsi="Segoe UI" w:eastAsia="Times New Roman" w:cs="Segoe UI"/>
                <w:b/>
                <w:bCs/>
                <w:sz w:val="18"/>
                <w:szCs w:val="18"/>
              </w:rPr>
            </w:pPr>
            <w:r w:rsidRPr="00F97B1E">
              <w:rPr>
                <w:rFonts w:ascii="Segoe UI" w:hAnsi="Segoe UI" w:eastAsia="Times New Roman" w:cs="Segoe UI"/>
                <w:b/>
                <w:bCs/>
                <w:sz w:val="18"/>
                <w:szCs w:val="18"/>
              </w:rPr>
              <w:t xml:space="preserve">Scheduled Count, Registered Count, First Login Count, START EXAM / Final Login Count, </w:t>
            </w:r>
          </w:p>
        </w:tc>
      </w:tr>
      <w:tr w:rsidRPr="00F97B1E" w:rsidR="005717B2" w:rsidTr="00563153" w14:paraId="5E0E1448" w14:textId="77777777">
        <w:trPr>
          <w:trHeight w:val="300"/>
        </w:trPr>
        <w:tc>
          <w:tcPr>
            <w:tcW w:w="364" w:type="pct"/>
            <w:vMerge/>
            <w:vAlign w:val="center"/>
            <w:hideMark/>
          </w:tcPr>
          <w:p w:rsidRPr="00F97B1E" w:rsidR="005717B2" w:rsidRDefault="005717B2" w14:paraId="43EE3D99" w14:textId="77777777">
            <w:pPr>
              <w:spacing w:after="0" w:line="240" w:lineRule="auto"/>
              <w:rPr>
                <w:rFonts w:ascii="Segoe UI" w:hAnsi="Segoe UI" w:eastAsia="Times New Roman" w:cs="Segoe UI"/>
                <w:sz w:val="18"/>
                <w:szCs w:val="18"/>
              </w:rPr>
            </w:pPr>
          </w:p>
        </w:tc>
        <w:tc>
          <w:tcPr>
            <w:tcW w:w="384" w:type="pct"/>
            <w:vMerge/>
            <w:vAlign w:val="center"/>
            <w:hideMark/>
          </w:tcPr>
          <w:p w:rsidRPr="00F97B1E" w:rsidR="005717B2" w:rsidRDefault="005717B2" w14:paraId="25BDEC60" w14:textId="77777777">
            <w:pPr>
              <w:spacing w:after="0" w:line="240" w:lineRule="auto"/>
              <w:rPr>
                <w:rFonts w:ascii="Segoe UI" w:hAnsi="Segoe UI" w:eastAsia="Times New Roman" w:cs="Segoe UI"/>
                <w:sz w:val="18"/>
                <w:szCs w:val="18"/>
              </w:rPr>
            </w:pPr>
          </w:p>
        </w:tc>
        <w:tc>
          <w:tcPr>
            <w:tcW w:w="440" w:type="pct"/>
            <w:vMerge/>
            <w:vAlign w:val="center"/>
            <w:hideMark/>
          </w:tcPr>
          <w:p w:rsidRPr="00F97B1E" w:rsidR="005717B2" w:rsidRDefault="005717B2" w14:paraId="0221F7E5" w14:textId="77777777">
            <w:pPr>
              <w:spacing w:after="0" w:line="240" w:lineRule="auto"/>
              <w:rPr>
                <w:rFonts w:ascii="Segoe UI" w:hAnsi="Segoe UI" w:eastAsia="Times New Roman" w:cs="Segoe UI"/>
                <w:sz w:val="18"/>
                <w:szCs w:val="18"/>
              </w:rPr>
            </w:pPr>
          </w:p>
        </w:tc>
        <w:tc>
          <w:tcPr>
            <w:tcW w:w="650" w:type="pct"/>
            <w:vMerge/>
            <w:vAlign w:val="center"/>
            <w:hideMark/>
          </w:tcPr>
          <w:p w:rsidRPr="00F97B1E" w:rsidR="005717B2" w:rsidRDefault="005717B2" w14:paraId="6C2FB793" w14:textId="77777777">
            <w:pPr>
              <w:spacing w:after="0" w:line="240" w:lineRule="auto"/>
              <w:rPr>
                <w:rFonts w:ascii="Segoe UI" w:hAnsi="Segoe UI" w:eastAsia="Times New Roman" w:cs="Segoe UI"/>
                <w:sz w:val="18"/>
                <w:szCs w:val="18"/>
              </w:rPr>
            </w:pPr>
          </w:p>
        </w:tc>
        <w:tc>
          <w:tcPr>
            <w:tcW w:w="726" w:type="pct"/>
            <w:vMerge/>
            <w:vAlign w:val="center"/>
            <w:hideMark/>
          </w:tcPr>
          <w:p w:rsidRPr="00F97B1E" w:rsidR="005717B2" w:rsidRDefault="005717B2" w14:paraId="7DA262C2" w14:textId="77777777">
            <w:pPr>
              <w:spacing w:after="0" w:line="240" w:lineRule="auto"/>
              <w:rPr>
                <w:rFonts w:ascii="Segoe UI" w:hAnsi="Segoe UI" w:eastAsia="Times New Roman" w:cs="Segoe UI"/>
                <w:sz w:val="18"/>
                <w:szCs w:val="18"/>
              </w:rPr>
            </w:pPr>
          </w:p>
        </w:tc>
        <w:tc>
          <w:tcPr>
            <w:tcW w:w="2435" w:type="pct"/>
            <w:shd w:val="clear" w:color="auto" w:fill="auto"/>
            <w:vAlign w:val="center"/>
            <w:hideMark/>
          </w:tcPr>
          <w:p w:rsidRPr="00F97B1E" w:rsidR="005717B2" w:rsidRDefault="005717B2" w14:paraId="59B3B405" w14:textId="77777777">
            <w:pPr>
              <w:spacing w:after="0" w:line="240" w:lineRule="auto"/>
              <w:rPr>
                <w:rFonts w:ascii="Segoe UI" w:hAnsi="Segoe UI" w:eastAsia="Times New Roman" w:cs="Segoe UI"/>
                <w:b/>
                <w:bCs/>
                <w:sz w:val="18"/>
                <w:szCs w:val="18"/>
              </w:rPr>
            </w:pPr>
            <w:r w:rsidRPr="00F97B1E">
              <w:rPr>
                <w:rFonts w:ascii="Segoe UI" w:hAnsi="Segoe UI" w:eastAsia="Times New Roman" w:cs="Segoe UI"/>
                <w:b/>
                <w:bCs/>
                <w:sz w:val="18"/>
                <w:szCs w:val="18"/>
              </w:rPr>
              <w:t xml:space="preserve">Seat Mapping / </w:t>
            </w:r>
            <w:proofErr w:type="spellStart"/>
            <w:r w:rsidRPr="00F97B1E">
              <w:rPr>
                <w:rFonts w:ascii="Segoe UI" w:hAnsi="Segoe UI" w:eastAsia="Times New Roman" w:cs="Segoe UI"/>
                <w:b/>
                <w:bCs/>
                <w:sz w:val="18"/>
                <w:szCs w:val="18"/>
              </w:rPr>
              <w:t>Demapping</w:t>
            </w:r>
            <w:proofErr w:type="spellEnd"/>
            <w:r w:rsidRPr="00F97B1E">
              <w:rPr>
                <w:rFonts w:ascii="Segoe UI" w:hAnsi="Segoe UI" w:eastAsia="Times New Roman" w:cs="Segoe UI"/>
                <w:b/>
                <w:bCs/>
                <w:sz w:val="18"/>
                <w:szCs w:val="18"/>
              </w:rPr>
              <w:t>, Submission, Other Security Alarms</w:t>
            </w:r>
          </w:p>
        </w:tc>
      </w:tr>
      <w:tr w:rsidRPr="00F97B1E" w:rsidR="005717B2" w:rsidTr="00563153" w14:paraId="19213CDC" w14:textId="77777777">
        <w:trPr>
          <w:trHeight w:val="480"/>
        </w:trPr>
        <w:tc>
          <w:tcPr>
            <w:tcW w:w="364" w:type="pct"/>
            <w:vMerge w:val="restart"/>
            <w:shd w:val="clear" w:color="auto" w:fill="auto"/>
            <w:vAlign w:val="center"/>
            <w:hideMark/>
          </w:tcPr>
          <w:p w:rsidRPr="00F97B1E" w:rsidR="005717B2" w:rsidRDefault="005717B2" w14:paraId="5D2D00A5" w14:textId="77777777">
            <w:pPr>
              <w:spacing w:after="0" w:line="240" w:lineRule="auto"/>
              <w:ind w:firstLine="180" w:firstLineChars="100"/>
              <w:rPr>
                <w:rFonts w:ascii="Segoe UI" w:hAnsi="Segoe UI" w:eastAsia="Times New Roman" w:cs="Segoe UI"/>
                <w:sz w:val="18"/>
                <w:szCs w:val="18"/>
              </w:rPr>
            </w:pPr>
            <w:r w:rsidRPr="00F97B1E">
              <w:rPr>
                <w:rFonts w:ascii="Segoe UI" w:hAnsi="Segoe UI" w:eastAsia="Times New Roman" w:cs="Segoe UI"/>
                <w:sz w:val="18"/>
                <w:szCs w:val="18"/>
              </w:rPr>
              <w:t>26</w:t>
            </w:r>
          </w:p>
        </w:tc>
        <w:tc>
          <w:tcPr>
            <w:tcW w:w="384" w:type="pct"/>
            <w:vMerge w:val="restart"/>
            <w:shd w:val="clear" w:color="auto" w:fill="auto"/>
            <w:vAlign w:val="center"/>
            <w:hideMark/>
          </w:tcPr>
          <w:p w:rsidRPr="00F97B1E" w:rsidR="005717B2" w:rsidRDefault="005717B2" w14:paraId="227EA8C3" w14:textId="77777777">
            <w:pPr>
              <w:spacing w:after="0" w:line="240" w:lineRule="auto"/>
              <w:jc w:val="both"/>
              <w:rPr>
                <w:rFonts w:ascii="Segoe UI" w:hAnsi="Segoe UI" w:eastAsia="Times New Roman" w:cs="Segoe UI"/>
                <w:sz w:val="18"/>
                <w:szCs w:val="18"/>
              </w:rPr>
            </w:pPr>
            <w:r w:rsidRPr="00F97B1E">
              <w:rPr>
                <w:rFonts w:ascii="Segoe UI" w:hAnsi="Segoe UI" w:eastAsia="Times New Roman" w:cs="Segoe UI"/>
                <w:sz w:val="18"/>
                <w:szCs w:val="18"/>
              </w:rPr>
              <w:t>During</w:t>
            </w:r>
          </w:p>
        </w:tc>
        <w:tc>
          <w:tcPr>
            <w:tcW w:w="440" w:type="pct"/>
            <w:vMerge w:val="restart"/>
            <w:shd w:val="clear" w:color="auto" w:fill="auto"/>
            <w:vAlign w:val="center"/>
            <w:hideMark/>
          </w:tcPr>
          <w:p w:rsidRPr="00F97B1E" w:rsidR="005717B2" w:rsidRDefault="005717B2" w14:paraId="701D0D1D" w14:textId="77777777">
            <w:pPr>
              <w:spacing w:after="0" w:line="240" w:lineRule="auto"/>
              <w:jc w:val="center"/>
              <w:rPr>
                <w:rFonts w:ascii="Segoe UI" w:hAnsi="Segoe UI" w:eastAsia="Times New Roman" w:cs="Segoe UI"/>
                <w:sz w:val="18"/>
                <w:szCs w:val="18"/>
              </w:rPr>
            </w:pPr>
            <w:r w:rsidRPr="00F97B1E">
              <w:rPr>
                <w:rFonts w:ascii="Segoe UI" w:hAnsi="Segoe UI" w:eastAsia="Times New Roman" w:cs="Segoe UI"/>
                <w:sz w:val="18"/>
                <w:szCs w:val="18"/>
              </w:rPr>
              <w:t>M6</w:t>
            </w:r>
          </w:p>
        </w:tc>
        <w:tc>
          <w:tcPr>
            <w:tcW w:w="650" w:type="pct"/>
            <w:vMerge w:val="restart"/>
            <w:shd w:val="clear" w:color="auto" w:fill="auto"/>
            <w:vAlign w:val="center"/>
            <w:hideMark/>
          </w:tcPr>
          <w:p w:rsidRPr="00F97B1E" w:rsidR="005717B2" w:rsidRDefault="005717B2" w14:paraId="258D0E4B"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Exam Player</w:t>
            </w:r>
          </w:p>
        </w:tc>
        <w:tc>
          <w:tcPr>
            <w:tcW w:w="726" w:type="pct"/>
            <w:vMerge w:val="restart"/>
            <w:shd w:val="clear" w:color="auto" w:fill="auto"/>
            <w:vAlign w:val="center"/>
            <w:hideMark/>
          </w:tcPr>
          <w:p w:rsidRPr="00F97B1E" w:rsidR="005717B2" w:rsidRDefault="005717B2" w14:paraId="2F6A175B"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Exam Player</w:t>
            </w:r>
          </w:p>
        </w:tc>
        <w:tc>
          <w:tcPr>
            <w:tcW w:w="2435" w:type="pct"/>
            <w:shd w:val="clear" w:color="auto" w:fill="auto"/>
            <w:vAlign w:val="center"/>
            <w:hideMark/>
          </w:tcPr>
          <w:p w:rsidRPr="00F97B1E" w:rsidR="005717B2" w:rsidRDefault="005717B2" w14:paraId="140EDC2C" w14:textId="4F6BFBBE">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 xml:space="preserve">Exam Player software which would run on the test node through LAN Boot and MUST be independent of OS on the test node. Provision of exe file should be there </w:t>
            </w:r>
            <w:r w:rsidRPr="00F97B1E" w:rsidR="00BD2502">
              <w:rPr>
                <w:rFonts w:ascii="Segoe UI" w:hAnsi="Segoe UI" w:eastAsia="Times New Roman" w:cs="Segoe UI"/>
                <w:sz w:val="18"/>
                <w:szCs w:val="18"/>
              </w:rPr>
              <w:t>which</w:t>
            </w:r>
            <w:r w:rsidRPr="00F97B1E">
              <w:rPr>
                <w:rFonts w:ascii="Segoe UI" w:hAnsi="Segoe UI" w:eastAsia="Times New Roman" w:cs="Segoe UI"/>
                <w:sz w:val="18"/>
                <w:szCs w:val="18"/>
              </w:rPr>
              <w:t xml:space="preserve"> can run on all versions of Win &amp; Linux OS</w:t>
            </w:r>
          </w:p>
        </w:tc>
      </w:tr>
      <w:tr w:rsidRPr="00F97B1E" w:rsidR="005717B2" w:rsidTr="00563153" w14:paraId="55763070" w14:textId="77777777">
        <w:trPr>
          <w:trHeight w:val="720"/>
        </w:trPr>
        <w:tc>
          <w:tcPr>
            <w:tcW w:w="364" w:type="pct"/>
            <w:vMerge/>
            <w:vAlign w:val="center"/>
            <w:hideMark/>
          </w:tcPr>
          <w:p w:rsidRPr="00F97B1E" w:rsidR="005717B2" w:rsidRDefault="005717B2" w14:paraId="2B28723B" w14:textId="77777777">
            <w:pPr>
              <w:spacing w:after="0" w:line="240" w:lineRule="auto"/>
              <w:rPr>
                <w:rFonts w:ascii="Segoe UI" w:hAnsi="Segoe UI" w:eastAsia="Times New Roman" w:cs="Segoe UI"/>
                <w:sz w:val="18"/>
                <w:szCs w:val="18"/>
              </w:rPr>
            </w:pPr>
          </w:p>
        </w:tc>
        <w:tc>
          <w:tcPr>
            <w:tcW w:w="384" w:type="pct"/>
            <w:vMerge/>
            <w:vAlign w:val="center"/>
            <w:hideMark/>
          </w:tcPr>
          <w:p w:rsidRPr="00F97B1E" w:rsidR="005717B2" w:rsidRDefault="005717B2" w14:paraId="49B2FEA6" w14:textId="77777777">
            <w:pPr>
              <w:spacing w:after="0" w:line="240" w:lineRule="auto"/>
              <w:rPr>
                <w:rFonts w:ascii="Segoe UI" w:hAnsi="Segoe UI" w:eastAsia="Times New Roman" w:cs="Segoe UI"/>
                <w:sz w:val="18"/>
                <w:szCs w:val="18"/>
              </w:rPr>
            </w:pPr>
          </w:p>
        </w:tc>
        <w:tc>
          <w:tcPr>
            <w:tcW w:w="440" w:type="pct"/>
            <w:vMerge/>
            <w:vAlign w:val="center"/>
            <w:hideMark/>
          </w:tcPr>
          <w:p w:rsidRPr="00F97B1E" w:rsidR="005717B2" w:rsidRDefault="005717B2" w14:paraId="72E00F80" w14:textId="77777777">
            <w:pPr>
              <w:spacing w:after="0" w:line="240" w:lineRule="auto"/>
              <w:rPr>
                <w:rFonts w:ascii="Segoe UI" w:hAnsi="Segoe UI" w:eastAsia="Times New Roman" w:cs="Segoe UI"/>
                <w:sz w:val="18"/>
                <w:szCs w:val="18"/>
              </w:rPr>
            </w:pPr>
          </w:p>
        </w:tc>
        <w:tc>
          <w:tcPr>
            <w:tcW w:w="650" w:type="pct"/>
            <w:vMerge/>
            <w:vAlign w:val="center"/>
            <w:hideMark/>
          </w:tcPr>
          <w:p w:rsidRPr="00F97B1E" w:rsidR="005717B2" w:rsidRDefault="005717B2" w14:paraId="18BFA29B" w14:textId="77777777">
            <w:pPr>
              <w:spacing w:after="0" w:line="240" w:lineRule="auto"/>
              <w:rPr>
                <w:rFonts w:ascii="Segoe UI" w:hAnsi="Segoe UI" w:eastAsia="Times New Roman" w:cs="Segoe UI"/>
                <w:sz w:val="18"/>
                <w:szCs w:val="18"/>
              </w:rPr>
            </w:pPr>
          </w:p>
        </w:tc>
        <w:tc>
          <w:tcPr>
            <w:tcW w:w="726" w:type="pct"/>
            <w:vMerge/>
            <w:vAlign w:val="center"/>
            <w:hideMark/>
          </w:tcPr>
          <w:p w:rsidRPr="00F97B1E" w:rsidR="005717B2" w:rsidRDefault="005717B2" w14:paraId="0ACDC697" w14:textId="77777777">
            <w:pPr>
              <w:spacing w:after="0" w:line="240" w:lineRule="auto"/>
              <w:rPr>
                <w:rFonts w:ascii="Segoe UI" w:hAnsi="Segoe UI" w:eastAsia="Times New Roman" w:cs="Segoe UI"/>
                <w:sz w:val="18"/>
                <w:szCs w:val="18"/>
              </w:rPr>
            </w:pPr>
          </w:p>
        </w:tc>
        <w:tc>
          <w:tcPr>
            <w:tcW w:w="2435" w:type="pct"/>
            <w:shd w:val="clear" w:color="auto" w:fill="auto"/>
            <w:vAlign w:val="center"/>
            <w:hideMark/>
          </w:tcPr>
          <w:p w:rsidRPr="00F97B1E" w:rsidR="005717B2" w:rsidRDefault="005717B2" w14:paraId="13483DC3"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Once the test nodes connected to the Primary Server are Switched ON and respective Seat Number is Registered to Primary Server, it should start and execute the dry run automatically through unique Dummy Ids without manual intervention</w:t>
            </w:r>
          </w:p>
        </w:tc>
      </w:tr>
      <w:tr w:rsidRPr="00F97B1E" w:rsidR="005717B2" w:rsidTr="00563153" w14:paraId="12DE7238" w14:textId="77777777">
        <w:trPr>
          <w:trHeight w:val="290"/>
        </w:trPr>
        <w:tc>
          <w:tcPr>
            <w:tcW w:w="364" w:type="pct"/>
            <w:vMerge/>
            <w:vAlign w:val="center"/>
            <w:hideMark/>
          </w:tcPr>
          <w:p w:rsidRPr="00F97B1E" w:rsidR="005717B2" w:rsidRDefault="005717B2" w14:paraId="322D2748" w14:textId="77777777">
            <w:pPr>
              <w:spacing w:after="0" w:line="240" w:lineRule="auto"/>
              <w:rPr>
                <w:rFonts w:ascii="Segoe UI" w:hAnsi="Segoe UI" w:eastAsia="Times New Roman" w:cs="Segoe UI"/>
                <w:sz w:val="18"/>
                <w:szCs w:val="18"/>
              </w:rPr>
            </w:pPr>
          </w:p>
        </w:tc>
        <w:tc>
          <w:tcPr>
            <w:tcW w:w="384" w:type="pct"/>
            <w:vMerge/>
            <w:vAlign w:val="center"/>
            <w:hideMark/>
          </w:tcPr>
          <w:p w:rsidRPr="00F97B1E" w:rsidR="005717B2" w:rsidRDefault="005717B2" w14:paraId="0948D2E5" w14:textId="77777777">
            <w:pPr>
              <w:spacing w:after="0" w:line="240" w:lineRule="auto"/>
              <w:rPr>
                <w:rFonts w:ascii="Segoe UI" w:hAnsi="Segoe UI" w:eastAsia="Times New Roman" w:cs="Segoe UI"/>
                <w:sz w:val="18"/>
                <w:szCs w:val="18"/>
              </w:rPr>
            </w:pPr>
          </w:p>
        </w:tc>
        <w:tc>
          <w:tcPr>
            <w:tcW w:w="440" w:type="pct"/>
            <w:vMerge/>
            <w:vAlign w:val="center"/>
            <w:hideMark/>
          </w:tcPr>
          <w:p w:rsidRPr="00F97B1E" w:rsidR="005717B2" w:rsidRDefault="005717B2" w14:paraId="49CF5795" w14:textId="77777777">
            <w:pPr>
              <w:spacing w:after="0" w:line="240" w:lineRule="auto"/>
              <w:rPr>
                <w:rFonts w:ascii="Segoe UI" w:hAnsi="Segoe UI" w:eastAsia="Times New Roman" w:cs="Segoe UI"/>
                <w:sz w:val="18"/>
                <w:szCs w:val="18"/>
              </w:rPr>
            </w:pPr>
          </w:p>
        </w:tc>
        <w:tc>
          <w:tcPr>
            <w:tcW w:w="650" w:type="pct"/>
            <w:vMerge/>
            <w:vAlign w:val="center"/>
            <w:hideMark/>
          </w:tcPr>
          <w:p w:rsidRPr="00F97B1E" w:rsidR="005717B2" w:rsidRDefault="005717B2" w14:paraId="325FD868" w14:textId="77777777">
            <w:pPr>
              <w:spacing w:after="0" w:line="240" w:lineRule="auto"/>
              <w:rPr>
                <w:rFonts w:ascii="Segoe UI" w:hAnsi="Segoe UI" w:eastAsia="Times New Roman" w:cs="Segoe UI"/>
                <w:sz w:val="18"/>
                <w:szCs w:val="18"/>
              </w:rPr>
            </w:pPr>
          </w:p>
        </w:tc>
        <w:tc>
          <w:tcPr>
            <w:tcW w:w="726" w:type="pct"/>
            <w:vMerge/>
            <w:vAlign w:val="center"/>
            <w:hideMark/>
          </w:tcPr>
          <w:p w:rsidRPr="00F97B1E" w:rsidR="005717B2" w:rsidRDefault="005717B2" w14:paraId="21FDC920" w14:textId="77777777">
            <w:pPr>
              <w:spacing w:after="0" w:line="240" w:lineRule="auto"/>
              <w:rPr>
                <w:rFonts w:ascii="Segoe UI" w:hAnsi="Segoe UI" w:eastAsia="Times New Roman" w:cs="Segoe UI"/>
                <w:sz w:val="18"/>
                <w:szCs w:val="18"/>
              </w:rPr>
            </w:pPr>
          </w:p>
        </w:tc>
        <w:tc>
          <w:tcPr>
            <w:tcW w:w="2435" w:type="pct"/>
            <w:shd w:val="clear" w:color="auto" w:fill="auto"/>
            <w:vAlign w:val="center"/>
            <w:hideMark/>
          </w:tcPr>
          <w:p w:rsidRPr="00F97B1E" w:rsidR="005717B2" w:rsidRDefault="005717B2" w14:paraId="2019A512" w14:textId="77777777">
            <w:pPr>
              <w:spacing w:after="0" w:line="240" w:lineRule="auto"/>
              <w:rPr>
                <w:rFonts w:ascii="Segoe UI" w:hAnsi="Segoe UI" w:eastAsia="Times New Roman" w:cs="Segoe UI"/>
                <w:b/>
                <w:bCs/>
                <w:sz w:val="18"/>
                <w:szCs w:val="18"/>
              </w:rPr>
            </w:pPr>
            <w:r w:rsidRPr="00F97B1E">
              <w:rPr>
                <w:rFonts w:ascii="Segoe UI" w:hAnsi="Segoe UI" w:eastAsia="Times New Roman" w:cs="Segoe UI"/>
                <w:b/>
                <w:bCs/>
                <w:sz w:val="18"/>
                <w:szCs w:val="18"/>
              </w:rPr>
              <w:t>For Main Exam, candidate will manually input the credentials</w:t>
            </w:r>
          </w:p>
        </w:tc>
      </w:tr>
      <w:tr w:rsidRPr="00F97B1E" w:rsidR="005717B2" w:rsidTr="00563153" w14:paraId="74CE93C0" w14:textId="77777777">
        <w:trPr>
          <w:trHeight w:val="300"/>
        </w:trPr>
        <w:tc>
          <w:tcPr>
            <w:tcW w:w="364" w:type="pct"/>
            <w:vMerge/>
            <w:vAlign w:val="center"/>
            <w:hideMark/>
          </w:tcPr>
          <w:p w:rsidRPr="00F97B1E" w:rsidR="005717B2" w:rsidRDefault="005717B2" w14:paraId="7AD0772D" w14:textId="77777777">
            <w:pPr>
              <w:spacing w:after="0" w:line="240" w:lineRule="auto"/>
              <w:rPr>
                <w:rFonts w:ascii="Segoe UI" w:hAnsi="Segoe UI" w:eastAsia="Times New Roman" w:cs="Segoe UI"/>
                <w:sz w:val="18"/>
                <w:szCs w:val="18"/>
              </w:rPr>
            </w:pPr>
          </w:p>
        </w:tc>
        <w:tc>
          <w:tcPr>
            <w:tcW w:w="384" w:type="pct"/>
            <w:vMerge/>
            <w:vAlign w:val="center"/>
            <w:hideMark/>
          </w:tcPr>
          <w:p w:rsidRPr="00F97B1E" w:rsidR="005717B2" w:rsidRDefault="005717B2" w14:paraId="2A78F954" w14:textId="77777777">
            <w:pPr>
              <w:spacing w:after="0" w:line="240" w:lineRule="auto"/>
              <w:rPr>
                <w:rFonts w:ascii="Segoe UI" w:hAnsi="Segoe UI" w:eastAsia="Times New Roman" w:cs="Segoe UI"/>
                <w:sz w:val="18"/>
                <w:szCs w:val="18"/>
              </w:rPr>
            </w:pPr>
          </w:p>
        </w:tc>
        <w:tc>
          <w:tcPr>
            <w:tcW w:w="440" w:type="pct"/>
            <w:vMerge/>
            <w:vAlign w:val="center"/>
            <w:hideMark/>
          </w:tcPr>
          <w:p w:rsidRPr="00F97B1E" w:rsidR="005717B2" w:rsidRDefault="005717B2" w14:paraId="7E01C847" w14:textId="77777777">
            <w:pPr>
              <w:spacing w:after="0" w:line="240" w:lineRule="auto"/>
              <w:rPr>
                <w:rFonts w:ascii="Segoe UI" w:hAnsi="Segoe UI" w:eastAsia="Times New Roman" w:cs="Segoe UI"/>
                <w:sz w:val="18"/>
                <w:szCs w:val="18"/>
              </w:rPr>
            </w:pPr>
          </w:p>
        </w:tc>
        <w:tc>
          <w:tcPr>
            <w:tcW w:w="650" w:type="pct"/>
            <w:vMerge/>
            <w:vAlign w:val="center"/>
            <w:hideMark/>
          </w:tcPr>
          <w:p w:rsidRPr="00F97B1E" w:rsidR="005717B2" w:rsidRDefault="005717B2" w14:paraId="256D57E9" w14:textId="77777777">
            <w:pPr>
              <w:spacing w:after="0" w:line="240" w:lineRule="auto"/>
              <w:rPr>
                <w:rFonts w:ascii="Segoe UI" w:hAnsi="Segoe UI" w:eastAsia="Times New Roman" w:cs="Segoe UI"/>
                <w:sz w:val="18"/>
                <w:szCs w:val="18"/>
              </w:rPr>
            </w:pPr>
          </w:p>
        </w:tc>
        <w:tc>
          <w:tcPr>
            <w:tcW w:w="726" w:type="pct"/>
            <w:vMerge/>
            <w:vAlign w:val="center"/>
            <w:hideMark/>
          </w:tcPr>
          <w:p w:rsidRPr="00F97B1E" w:rsidR="005717B2" w:rsidRDefault="005717B2" w14:paraId="6ED252E5" w14:textId="77777777">
            <w:pPr>
              <w:spacing w:after="0" w:line="240" w:lineRule="auto"/>
              <w:rPr>
                <w:rFonts w:ascii="Segoe UI" w:hAnsi="Segoe UI" w:eastAsia="Times New Roman" w:cs="Segoe UI"/>
                <w:sz w:val="18"/>
                <w:szCs w:val="18"/>
              </w:rPr>
            </w:pPr>
          </w:p>
        </w:tc>
        <w:tc>
          <w:tcPr>
            <w:tcW w:w="2435" w:type="pct"/>
            <w:shd w:val="clear" w:color="auto" w:fill="auto"/>
            <w:vAlign w:val="center"/>
            <w:hideMark/>
          </w:tcPr>
          <w:p w:rsidRPr="00F97B1E" w:rsidR="005717B2" w:rsidRDefault="005717B2" w14:paraId="15C2FF73" w14:textId="77596B96">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 xml:space="preserve">Every click of Mouse must be recorded in Audit Logs with </w:t>
            </w:r>
            <w:r w:rsidRPr="00F97B1E" w:rsidR="00BD2502">
              <w:rPr>
                <w:rFonts w:ascii="Segoe UI" w:hAnsi="Segoe UI" w:eastAsia="Times New Roman" w:cs="Segoe UI"/>
                <w:sz w:val="18"/>
                <w:szCs w:val="18"/>
              </w:rPr>
              <w:t>Timestamp</w:t>
            </w:r>
          </w:p>
        </w:tc>
      </w:tr>
      <w:tr w:rsidRPr="00F97B1E" w:rsidR="005717B2" w:rsidTr="00563153" w14:paraId="258A4404" w14:textId="77777777">
        <w:trPr>
          <w:trHeight w:val="480"/>
        </w:trPr>
        <w:tc>
          <w:tcPr>
            <w:tcW w:w="364" w:type="pct"/>
            <w:vMerge w:val="restart"/>
            <w:shd w:val="clear" w:color="auto" w:fill="auto"/>
            <w:vAlign w:val="center"/>
            <w:hideMark/>
          </w:tcPr>
          <w:p w:rsidRPr="00F97B1E" w:rsidR="005717B2" w:rsidRDefault="005717B2" w14:paraId="340716B3" w14:textId="77777777">
            <w:pPr>
              <w:spacing w:after="0" w:line="240" w:lineRule="auto"/>
              <w:ind w:firstLine="180" w:firstLineChars="100"/>
              <w:rPr>
                <w:rFonts w:ascii="Segoe UI" w:hAnsi="Segoe UI" w:eastAsia="Times New Roman" w:cs="Segoe UI"/>
                <w:sz w:val="18"/>
                <w:szCs w:val="18"/>
              </w:rPr>
            </w:pPr>
            <w:r w:rsidRPr="00F97B1E">
              <w:rPr>
                <w:rFonts w:ascii="Segoe UI" w:hAnsi="Segoe UI" w:eastAsia="Times New Roman" w:cs="Segoe UI"/>
                <w:sz w:val="18"/>
                <w:szCs w:val="18"/>
              </w:rPr>
              <w:t>27</w:t>
            </w:r>
          </w:p>
        </w:tc>
        <w:tc>
          <w:tcPr>
            <w:tcW w:w="384" w:type="pct"/>
            <w:vMerge w:val="restart"/>
            <w:shd w:val="clear" w:color="auto" w:fill="auto"/>
            <w:vAlign w:val="center"/>
            <w:hideMark/>
          </w:tcPr>
          <w:p w:rsidRPr="00F97B1E" w:rsidR="005717B2" w:rsidRDefault="005717B2" w14:paraId="0EFEA4E0" w14:textId="77777777">
            <w:pPr>
              <w:spacing w:after="0" w:line="240" w:lineRule="auto"/>
              <w:jc w:val="both"/>
              <w:rPr>
                <w:rFonts w:ascii="Segoe UI" w:hAnsi="Segoe UI" w:eastAsia="Times New Roman" w:cs="Segoe UI"/>
                <w:sz w:val="18"/>
                <w:szCs w:val="18"/>
              </w:rPr>
            </w:pPr>
            <w:r w:rsidRPr="00F97B1E">
              <w:rPr>
                <w:rFonts w:ascii="Segoe UI" w:hAnsi="Segoe UI" w:eastAsia="Times New Roman" w:cs="Segoe UI"/>
                <w:sz w:val="18"/>
                <w:szCs w:val="18"/>
              </w:rPr>
              <w:t>During</w:t>
            </w:r>
          </w:p>
        </w:tc>
        <w:tc>
          <w:tcPr>
            <w:tcW w:w="440" w:type="pct"/>
            <w:vMerge w:val="restart"/>
            <w:shd w:val="clear" w:color="auto" w:fill="auto"/>
            <w:vAlign w:val="center"/>
            <w:hideMark/>
          </w:tcPr>
          <w:p w:rsidRPr="00F97B1E" w:rsidR="005717B2" w:rsidRDefault="005717B2" w14:paraId="5A07E2AA" w14:textId="77777777">
            <w:pPr>
              <w:spacing w:after="0" w:line="240" w:lineRule="auto"/>
              <w:jc w:val="center"/>
              <w:rPr>
                <w:rFonts w:ascii="Segoe UI" w:hAnsi="Segoe UI" w:eastAsia="Times New Roman" w:cs="Segoe UI"/>
                <w:sz w:val="18"/>
                <w:szCs w:val="18"/>
              </w:rPr>
            </w:pPr>
            <w:r w:rsidRPr="00F97B1E">
              <w:rPr>
                <w:rFonts w:ascii="Segoe UI" w:hAnsi="Segoe UI" w:eastAsia="Times New Roman" w:cs="Segoe UI"/>
                <w:sz w:val="18"/>
                <w:szCs w:val="18"/>
              </w:rPr>
              <w:t>M6</w:t>
            </w:r>
          </w:p>
        </w:tc>
        <w:tc>
          <w:tcPr>
            <w:tcW w:w="650" w:type="pct"/>
            <w:vMerge w:val="restart"/>
            <w:shd w:val="clear" w:color="auto" w:fill="auto"/>
            <w:vAlign w:val="center"/>
            <w:hideMark/>
          </w:tcPr>
          <w:p w:rsidRPr="00F97B1E" w:rsidR="005717B2" w:rsidRDefault="005717B2" w14:paraId="7B8F83EC"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Exam Player</w:t>
            </w:r>
          </w:p>
        </w:tc>
        <w:tc>
          <w:tcPr>
            <w:tcW w:w="726" w:type="pct"/>
            <w:vMerge w:val="restart"/>
            <w:shd w:val="clear" w:color="auto" w:fill="auto"/>
            <w:vAlign w:val="center"/>
            <w:hideMark/>
          </w:tcPr>
          <w:p w:rsidRPr="00F97B1E" w:rsidR="005717B2" w:rsidRDefault="005717B2" w14:paraId="4BC4F1B7"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Exam Player</w:t>
            </w:r>
          </w:p>
        </w:tc>
        <w:tc>
          <w:tcPr>
            <w:tcW w:w="2435" w:type="pct"/>
            <w:shd w:val="clear" w:color="auto" w:fill="auto"/>
            <w:vAlign w:val="center"/>
            <w:hideMark/>
          </w:tcPr>
          <w:p w:rsidRPr="00F97B1E" w:rsidR="005717B2" w:rsidRDefault="005717B2" w14:paraId="5D79D26B"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 xml:space="preserve">Exam Player MUST be completely secure, should bind the peripherals of the test node (keyboard, mouse, hard disk, RAM etc.). </w:t>
            </w:r>
            <w:proofErr w:type="gramStart"/>
            <w:r w:rsidRPr="00F97B1E">
              <w:rPr>
                <w:rFonts w:ascii="Segoe UI" w:hAnsi="Segoe UI" w:eastAsia="Times New Roman" w:cs="Segoe UI"/>
                <w:sz w:val="18"/>
                <w:szCs w:val="18"/>
              </w:rPr>
              <w:t>Also</w:t>
            </w:r>
            <w:proofErr w:type="gramEnd"/>
            <w:r w:rsidRPr="00F97B1E">
              <w:rPr>
                <w:rFonts w:ascii="Segoe UI" w:hAnsi="Segoe UI" w:eastAsia="Times New Roman" w:cs="Segoe UI"/>
                <w:sz w:val="18"/>
                <w:szCs w:val="18"/>
              </w:rPr>
              <w:t xml:space="preserve"> the software Must block:</w:t>
            </w:r>
          </w:p>
        </w:tc>
      </w:tr>
      <w:tr w:rsidRPr="00F97B1E" w:rsidR="005717B2" w:rsidTr="00563153" w14:paraId="431FF54B" w14:textId="77777777">
        <w:trPr>
          <w:trHeight w:val="720"/>
        </w:trPr>
        <w:tc>
          <w:tcPr>
            <w:tcW w:w="364" w:type="pct"/>
            <w:vMerge/>
            <w:vAlign w:val="center"/>
            <w:hideMark/>
          </w:tcPr>
          <w:p w:rsidRPr="00F97B1E" w:rsidR="005717B2" w:rsidRDefault="005717B2" w14:paraId="44600B92" w14:textId="77777777">
            <w:pPr>
              <w:spacing w:after="0" w:line="240" w:lineRule="auto"/>
              <w:rPr>
                <w:rFonts w:ascii="Segoe UI" w:hAnsi="Segoe UI" w:eastAsia="Times New Roman" w:cs="Segoe UI"/>
                <w:sz w:val="18"/>
                <w:szCs w:val="18"/>
              </w:rPr>
            </w:pPr>
          </w:p>
        </w:tc>
        <w:tc>
          <w:tcPr>
            <w:tcW w:w="384" w:type="pct"/>
            <w:vMerge/>
            <w:vAlign w:val="center"/>
            <w:hideMark/>
          </w:tcPr>
          <w:p w:rsidRPr="00F97B1E" w:rsidR="005717B2" w:rsidRDefault="005717B2" w14:paraId="33A8A9C5" w14:textId="77777777">
            <w:pPr>
              <w:spacing w:after="0" w:line="240" w:lineRule="auto"/>
              <w:rPr>
                <w:rFonts w:ascii="Segoe UI" w:hAnsi="Segoe UI" w:eastAsia="Times New Roman" w:cs="Segoe UI"/>
                <w:sz w:val="18"/>
                <w:szCs w:val="18"/>
              </w:rPr>
            </w:pPr>
          </w:p>
        </w:tc>
        <w:tc>
          <w:tcPr>
            <w:tcW w:w="440" w:type="pct"/>
            <w:vMerge/>
            <w:vAlign w:val="center"/>
            <w:hideMark/>
          </w:tcPr>
          <w:p w:rsidRPr="00F97B1E" w:rsidR="005717B2" w:rsidRDefault="005717B2" w14:paraId="6885BA37" w14:textId="77777777">
            <w:pPr>
              <w:spacing w:after="0" w:line="240" w:lineRule="auto"/>
              <w:rPr>
                <w:rFonts w:ascii="Segoe UI" w:hAnsi="Segoe UI" w:eastAsia="Times New Roman" w:cs="Segoe UI"/>
                <w:sz w:val="18"/>
                <w:szCs w:val="18"/>
              </w:rPr>
            </w:pPr>
          </w:p>
        </w:tc>
        <w:tc>
          <w:tcPr>
            <w:tcW w:w="650" w:type="pct"/>
            <w:vMerge/>
            <w:vAlign w:val="center"/>
            <w:hideMark/>
          </w:tcPr>
          <w:p w:rsidRPr="00F97B1E" w:rsidR="005717B2" w:rsidRDefault="005717B2" w14:paraId="6D45AD0A" w14:textId="77777777">
            <w:pPr>
              <w:spacing w:after="0" w:line="240" w:lineRule="auto"/>
              <w:rPr>
                <w:rFonts w:ascii="Segoe UI" w:hAnsi="Segoe UI" w:eastAsia="Times New Roman" w:cs="Segoe UI"/>
                <w:sz w:val="18"/>
                <w:szCs w:val="18"/>
              </w:rPr>
            </w:pPr>
          </w:p>
        </w:tc>
        <w:tc>
          <w:tcPr>
            <w:tcW w:w="726" w:type="pct"/>
            <w:vMerge/>
            <w:vAlign w:val="center"/>
            <w:hideMark/>
          </w:tcPr>
          <w:p w:rsidRPr="00F97B1E" w:rsidR="005717B2" w:rsidRDefault="005717B2" w14:paraId="250C4967" w14:textId="77777777">
            <w:pPr>
              <w:spacing w:after="0" w:line="240" w:lineRule="auto"/>
              <w:rPr>
                <w:rFonts w:ascii="Segoe UI" w:hAnsi="Segoe UI" w:eastAsia="Times New Roman" w:cs="Segoe UI"/>
                <w:sz w:val="18"/>
                <w:szCs w:val="18"/>
              </w:rPr>
            </w:pPr>
          </w:p>
        </w:tc>
        <w:tc>
          <w:tcPr>
            <w:tcW w:w="2435" w:type="pct"/>
            <w:shd w:val="clear" w:color="auto" w:fill="auto"/>
            <w:vAlign w:val="center"/>
            <w:hideMark/>
          </w:tcPr>
          <w:p w:rsidRPr="00F97B1E" w:rsidR="005717B2" w:rsidRDefault="005717B2" w14:paraId="6368B621" w14:textId="26842511">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 xml:space="preserve">i) Internet via all modes - Ethernet, Wi-Fi, USB / Hotspot Tethering, Bluetooth ii) Remote </w:t>
            </w:r>
            <w:r w:rsidRPr="00F97B1E" w:rsidR="00BD2502">
              <w:rPr>
                <w:rFonts w:ascii="Segoe UI" w:hAnsi="Segoe UI" w:eastAsia="Times New Roman" w:cs="Segoe UI"/>
                <w:sz w:val="18"/>
                <w:szCs w:val="18"/>
              </w:rPr>
              <w:t>Software’s</w:t>
            </w:r>
            <w:r w:rsidRPr="00F97B1E">
              <w:rPr>
                <w:rFonts w:ascii="Segoe UI" w:hAnsi="Segoe UI" w:eastAsia="Times New Roman" w:cs="Segoe UI"/>
                <w:sz w:val="18"/>
                <w:szCs w:val="18"/>
              </w:rPr>
              <w:t xml:space="preserve"> iii) Screen Recording </w:t>
            </w:r>
            <w:r w:rsidRPr="00F97B1E" w:rsidR="00BD2502">
              <w:rPr>
                <w:rFonts w:ascii="Segoe UI" w:hAnsi="Segoe UI" w:eastAsia="Times New Roman" w:cs="Segoe UI"/>
                <w:sz w:val="18"/>
                <w:szCs w:val="18"/>
              </w:rPr>
              <w:t>Software’s</w:t>
            </w:r>
            <w:r w:rsidRPr="00F97B1E">
              <w:rPr>
                <w:rFonts w:ascii="Segoe UI" w:hAnsi="Segoe UI" w:eastAsia="Times New Roman" w:cs="Segoe UI"/>
                <w:sz w:val="18"/>
                <w:szCs w:val="18"/>
              </w:rPr>
              <w:t xml:space="preserve"> iv) Virtual Machines v) Multiple Login vi) Keyboard vii) USB Storage Device - PEN Drive &amp; HDD viii) Multiple Screens / Displays ix) AMT / IME</w:t>
            </w:r>
          </w:p>
        </w:tc>
      </w:tr>
      <w:tr w:rsidRPr="00F97B1E" w:rsidR="005717B2" w:rsidTr="00563153" w14:paraId="6F15212E" w14:textId="77777777">
        <w:trPr>
          <w:trHeight w:val="300"/>
        </w:trPr>
        <w:tc>
          <w:tcPr>
            <w:tcW w:w="364" w:type="pct"/>
            <w:vMerge/>
            <w:vAlign w:val="center"/>
            <w:hideMark/>
          </w:tcPr>
          <w:p w:rsidRPr="00F97B1E" w:rsidR="005717B2" w:rsidRDefault="005717B2" w14:paraId="3C1207E7" w14:textId="77777777">
            <w:pPr>
              <w:spacing w:after="0" w:line="240" w:lineRule="auto"/>
              <w:rPr>
                <w:rFonts w:ascii="Segoe UI" w:hAnsi="Segoe UI" w:eastAsia="Times New Roman" w:cs="Segoe UI"/>
                <w:sz w:val="18"/>
                <w:szCs w:val="18"/>
              </w:rPr>
            </w:pPr>
          </w:p>
        </w:tc>
        <w:tc>
          <w:tcPr>
            <w:tcW w:w="384" w:type="pct"/>
            <w:vMerge/>
            <w:vAlign w:val="center"/>
            <w:hideMark/>
          </w:tcPr>
          <w:p w:rsidRPr="00F97B1E" w:rsidR="005717B2" w:rsidRDefault="005717B2" w14:paraId="1AC5F19A" w14:textId="77777777">
            <w:pPr>
              <w:spacing w:after="0" w:line="240" w:lineRule="auto"/>
              <w:rPr>
                <w:rFonts w:ascii="Segoe UI" w:hAnsi="Segoe UI" w:eastAsia="Times New Roman" w:cs="Segoe UI"/>
                <w:sz w:val="18"/>
                <w:szCs w:val="18"/>
              </w:rPr>
            </w:pPr>
          </w:p>
        </w:tc>
        <w:tc>
          <w:tcPr>
            <w:tcW w:w="440" w:type="pct"/>
            <w:vMerge/>
            <w:vAlign w:val="center"/>
            <w:hideMark/>
          </w:tcPr>
          <w:p w:rsidRPr="00F97B1E" w:rsidR="005717B2" w:rsidRDefault="005717B2" w14:paraId="36D25BC4" w14:textId="77777777">
            <w:pPr>
              <w:spacing w:after="0" w:line="240" w:lineRule="auto"/>
              <w:rPr>
                <w:rFonts w:ascii="Segoe UI" w:hAnsi="Segoe UI" w:eastAsia="Times New Roman" w:cs="Segoe UI"/>
                <w:sz w:val="18"/>
                <w:szCs w:val="18"/>
              </w:rPr>
            </w:pPr>
          </w:p>
        </w:tc>
        <w:tc>
          <w:tcPr>
            <w:tcW w:w="650" w:type="pct"/>
            <w:vMerge/>
            <w:vAlign w:val="center"/>
            <w:hideMark/>
          </w:tcPr>
          <w:p w:rsidRPr="00F97B1E" w:rsidR="005717B2" w:rsidRDefault="005717B2" w14:paraId="3F17383C" w14:textId="77777777">
            <w:pPr>
              <w:spacing w:after="0" w:line="240" w:lineRule="auto"/>
              <w:rPr>
                <w:rFonts w:ascii="Segoe UI" w:hAnsi="Segoe UI" w:eastAsia="Times New Roman" w:cs="Segoe UI"/>
                <w:sz w:val="18"/>
                <w:szCs w:val="18"/>
              </w:rPr>
            </w:pPr>
          </w:p>
        </w:tc>
        <w:tc>
          <w:tcPr>
            <w:tcW w:w="726" w:type="pct"/>
            <w:vMerge/>
            <w:vAlign w:val="center"/>
            <w:hideMark/>
          </w:tcPr>
          <w:p w:rsidRPr="00F97B1E" w:rsidR="005717B2" w:rsidRDefault="005717B2" w14:paraId="78D51AF4" w14:textId="77777777">
            <w:pPr>
              <w:spacing w:after="0" w:line="240" w:lineRule="auto"/>
              <w:rPr>
                <w:rFonts w:ascii="Segoe UI" w:hAnsi="Segoe UI" w:eastAsia="Times New Roman" w:cs="Segoe UI"/>
                <w:sz w:val="18"/>
                <w:szCs w:val="18"/>
              </w:rPr>
            </w:pPr>
          </w:p>
        </w:tc>
        <w:tc>
          <w:tcPr>
            <w:tcW w:w="2435" w:type="pct"/>
            <w:shd w:val="clear" w:color="auto" w:fill="auto"/>
            <w:vAlign w:val="center"/>
            <w:hideMark/>
          </w:tcPr>
          <w:p w:rsidRPr="00F97B1E" w:rsidR="005717B2" w:rsidRDefault="005717B2" w14:paraId="2277F595"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x) KVM Switch</w:t>
            </w:r>
          </w:p>
        </w:tc>
      </w:tr>
      <w:tr w:rsidRPr="00F97B1E" w:rsidR="005717B2" w:rsidTr="00563153" w14:paraId="51B3CBB6" w14:textId="77777777">
        <w:trPr>
          <w:trHeight w:val="290"/>
        </w:trPr>
        <w:tc>
          <w:tcPr>
            <w:tcW w:w="364" w:type="pct"/>
            <w:vMerge w:val="restart"/>
            <w:shd w:val="clear" w:color="auto" w:fill="auto"/>
            <w:vAlign w:val="center"/>
            <w:hideMark/>
          </w:tcPr>
          <w:p w:rsidRPr="00F97B1E" w:rsidR="005717B2" w:rsidRDefault="005717B2" w14:paraId="18A6C990" w14:textId="77777777">
            <w:pPr>
              <w:spacing w:after="0" w:line="240" w:lineRule="auto"/>
              <w:ind w:firstLine="180" w:firstLineChars="100"/>
              <w:rPr>
                <w:rFonts w:ascii="Segoe UI" w:hAnsi="Segoe UI" w:eastAsia="Times New Roman" w:cs="Segoe UI"/>
                <w:sz w:val="18"/>
                <w:szCs w:val="18"/>
              </w:rPr>
            </w:pPr>
            <w:r w:rsidRPr="00F97B1E">
              <w:rPr>
                <w:rFonts w:ascii="Segoe UI" w:hAnsi="Segoe UI" w:eastAsia="Times New Roman" w:cs="Segoe UI"/>
                <w:sz w:val="18"/>
                <w:szCs w:val="18"/>
              </w:rPr>
              <w:t>28</w:t>
            </w:r>
          </w:p>
        </w:tc>
        <w:tc>
          <w:tcPr>
            <w:tcW w:w="384" w:type="pct"/>
            <w:vMerge w:val="restart"/>
            <w:shd w:val="clear" w:color="auto" w:fill="auto"/>
            <w:vAlign w:val="center"/>
            <w:hideMark/>
          </w:tcPr>
          <w:p w:rsidRPr="00F97B1E" w:rsidR="005717B2" w:rsidRDefault="005717B2" w14:paraId="518F69DC" w14:textId="77777777">
            <w:pPr>
              <w:spacing w:after="0" w:line="240" w:lineRule="auto"/>
              <w:jc w:val="both"/>
              <w:rPr>
                <w:rFonts w:ascii="Segoe UI" w:hAnsi="Segoe UI" w:eastAsia="Times New Roman" w:cs="Segoe UI"/>
                <w:sz w:val="18"/>
                <w:szCs w:val="18"/>
              </w:rPr>
            </w:pPr>
            <w:r w:rsidRPr="00F97B1E">
              <w:rPr>
                <w:rFonts w:ascii="Segoe UI" w:hAnsi="Segoe UI" w:eastAsia="Times New Roman" w:cs="Segoe UI"/>
                <w:sz w:val="18"/>
                <w:szCs w:val="18"/>
              </w:rPr>
              <w:t>During</w:t>
            </w:r>
          </w:p>
        </w:tc>
        <w:tc>
          <w:tcPr>
            <w:tcW w:w="440" w:type="pct"/>
            <w:vMerge w:val="restart"/>
            <w:shd w:val="clear" w:color="auto" w:fill="auto"/>
            <w:vAlign w:val="center"/>
            <w:hideMark/>
          </w:tcPr>
          <w:p w:rsidRPr="00F97B1E" w:rsidR="005717B2" w:rsidRDefault="005717B2" w14:paraId="05DD00E1" w14:textId="77777777">
            <w:pPr>
              <w:spacing w:after="0" w:line="240" w:lineRule="auto"/>
              <w:jc w:val="center"/>
              <w:rPr>
                <w:rFonts w:ascii="Segoe UI" w:hAnsi="Segoe UI" w:eastAsia="Times New Roman" w:cs="Segoe UI"/>
                <w:sz w:val="18"/>
                <w:szCs w:val="18"/>
              </w:rPr>
            </w:pPr>
            <w:r w:rsidRPr="00F97B1E">
              <w:rPr>
                <w:rFonts w:ascii="Segoe UI" w:hAnsi="Segoe UI" w:eastAsia="Times New Roman" w:cs="Segoe UI"/>
                <w:sz w:val="18"/>
                <w:szCs w:val="18"/>
              </w:rPr>
              <w:t>M6</w:t>
            </w:r>
          </w:p>
        </w:tc>
        <w:tc>
          <w:tcPr>
            <w:tcW w:w="650" w:type="pct"/>
            <w:vMerge w:val="restart"/>
            <w:shd w:val="clear" w:color="auto" w:fill="auto"/>
            <w:vAlign w:val="center"/>
            <w:hideMark/>
          </w:tcPr>
          <w:p w:rsidRPr="00F97B1E" w:rsidR="005717B2" w:rsidRDefault="005717B2" w14:paraId="0A77770E"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Exam Player</w:t>
            </w:r>
          </w:p>
        </w:tc>
        <w:tc>
          <w:tcPr>
            <w:tcW w:w="726" w:type="pct"/>
            <w:vMerge w:val="restart"/>
            <w:shd w:val="clear" w:color="auto" w:fill="auto"/>
            <w:vAlign w:val="center"/>
            <w:hideMark/>
          </w:tcPr>
          <w:p w:rsidRPr="00F97B1E" w:rsidR="005717B2" w:rsidRDefault="005717B2" w14:paraId="241F1A39"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Remote Proctoring</w:t>
            </w:r>
          </w:p>
        </w:tc>
        <w:tc>
          <w:tcPr>
            <w:tcW w:w="2435" w:type="pct"/>
            <w:shd w:val="clear" w:color="auto" w:fill="auto"/>
            <w:vAlign w:val="center"/>
            <w:hideMark/>
          </w:tcPr>
          <w:p w:rsidRPr="00F97B1E" w:rsidR="005717B2" w:rsidRDefault="005717B2" w14:paraId="583DB0C8"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i)</w:t>
            </w:r>
            <w:r w:rsidRPr="00F97B1E">
              <w:rPr>
                <w:rFonts w:ascii="Segoe UI" w:hAnsi="Segoe UI" w:eastAsia="Times New Roman" w:cs="Segoe UI"/>
                <w:sz w:val="14"/>
                <w:szCs w:val="14"/>
              </w:rPr>
              <w:t xml:space="preserve">               </w:t>
            </w:r>
            <w:r w:rsidRPr="00F97B1E">
              <w:rPr>
                <w:rFonts w:ascii="Segoe UI" w:hAnsi="Segoe UI" w:eastAsia="Times New Roman" w:cs="Segoe UI"/>
                <w:sz w:val="18"/>
                <w:szCs w:val="18"/>
              </w:rPr>
              <w:t xml:space="preserve">Desktop / laptop will be in locked mode, no pen drive, dual display monitors, will be allowed. </w:t>
            </w:r>
          </w:p>
        </w:tc>
      </w:tr>
      <w:tr w:rsidRPr="00F97B1E" w:rsidR="005717B2" w:rsidTr="00563153" w14:paraId="2DBC685E" w14:textId="77777777">
        <w:trPr>
          <w:trHeight w:val="290"/>
        </w:trPr>
        <w:tc>
          <w:tcPr>
            <w:tcW w:w="364" w:type="pct"/>
            <w:vMerge/>
            <w:vAlign w:val="center"/>
            <w:hideMark/>
          </w:tcPr>
          <w:p w:rsidRPr="00F97B1E" w:rsidR="005717B2" w:rsidRDefault="005717B2" w14:paraId="799AE3E6" w14:textId="77777777">
            <w:pPr>
              <w:spacing w:after="0" w:line="240" w:lineRule="auto"/>
              <w:rPr>
                <w:rFonts w:ascii="Segoe UI" w:hAnsi="Segoe UI" w:eastAsia="Times New Roman" w:cs="Segoe UI"/>
                <w:sz w:val="18"/>
                <w:szCs w:val="18"/>
              </w:rPr>
            </w:pPr>
          </w:p>
        </w:tc>
        <w:tc>
          <w:tcPr>
            <w:tcW w:w="384" w:type="pct"/>
            <w:vMerge/>
            <w:vAlign w:val="center"/>
            <w:hideMark/>
          </w:tcPr>
          <w:p w:rsidRPr="00F97B1E" w:rsidR="005717B2" w:rsidRDefault="005717B2" w14:paraId="4625E624" w14:textId="77777777">
            <w:pPr>
              <w:spacing w:after="0" w:line="240" w:lineRule="auto"/>
              <w:rPr>
                <w:rFonts w:ascii="Segoe UI" w:hAnsi="Segoe UI" w:eastAsia="Times New Roman" w:cs="Segoe UI"/>
                <w:sz w:val="18"/>
                <w:szCs w:val="18"/>
              </w:rPr>
            </w:pPr>
          </w:p>
        </w:tc>
        <w:tc>
          <w:tcPr>
            <w:tcW w:w="440" w:type="pct"/>
            <w:vMerge/>
            <w:vAlign w:val="center"/>
            <w:hideMark/>
          </w:tcPr>
          <w:p w:rsidRPr="00F97B1E" w:rsidR="005717B2" w:rsidRDefault="005717B2" w14:paraId="36FAC906" w14:textId="77777777">
            <w:pPr>
              <w:spacing w:after="0" w:line="240" w:lineRule="auto"/>
              <w:rPr>
                <w:rFonts w:ascii="Segoe UI" w:hAnsi="Segoe UI" w:eastAsia="Times New Roman" w:cs="Segoe UI"/>
                <w:sz w:val="18"/>
                <w:szCs w:val="18"/>
              </w:rPr>
            </w:pPr>
          </w:p>
        </w:tc>
        <w:tc>
          <w:tcPr>
            <w:tcW w:w="650" w:type="pct"/>
            <w:vMerge/>
            <w:vAlign w:val="center"/>
            <w:hideMark/>
          </w:tcPr>
          <w:p w:rsidRPr="00F97B1E" w:rsidR="005717B2" w:rsidRDefault="005717B2" w14:paraId="4DFEABC4" w14:textId="77777777">
            <w:pPr>
              <w:spacing w:after="0" w:line="240" w:lineRule="auto"/>
              <w:rPr>
                <w:rFonts w:ascii="Segoe UI" w:hAnsi="Segoe UI" w:eastAsia="Times New Roman" w:cs="Segoe UI"/>
                <w:sz w:val="18"/>
                <w:szCs w:val="18"/>
              </w:rPr>
            </w:pPr>
          </w:p>
        </w:tc>
        <w:tc>
          <w:tcPr>
            <w:tcW w:w="726" w:type="pct"/>
            <w:vMerge/>
            <w:vAlign w:val="center"/>
            <w:hideMark/>
          </w:tcPr>
          <w:p w:rsidRPr="00F97B1E" w:rsidR="005717B2" w:rsidRDefault="005717B2" w14:paraId="3E106E12" w14:textId="77777777">
            <w:pPr>
              <w:spacing w:after="0" w:line="240" w:lineRule="auto"/>
              <w:rPr>
                <w:rFonts w:ascii="Segoe UI" w:hAnsi="Segoe UI" w:eastAsia="Times New Roman" w:cs="Segoe UI"/>
                <w:sz w:val="18"/>
                <w:szCs w:val="18"/>
              </w:rPr>
            </w:pPr>
          </w:p>
        </w:tc>
        <w:tc>
          <w:tcPr>
            <w:tcW w:w="2435" w:type="pct"/>
            <w:shd w:val="clear" w:color="auto" w:fill="auto"/>
            <w:vAlign w:val="center"/>
            <w:hideMark/>
          </w:tcPr>
          <w:p w:rsidRPr="00F97B1E" w:rsidR="005717B2" w:rsidRDefault="005717B2" w14:paraId="175B89A6"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ii)</w:t>
            </w:r>
            <w:r w:rsidRPr="00F97B1E">
              <w:rPr>
                <w:rFonts w:ascii="Segoe UI" w:hAnsi="Segoe UI" w:eastAsia="Times New Roman" w:cs="Segoe UI"/>
                <w:sz w:val="14"/>
                <w:szCs w:val="14"/>
              </w:rPr>
              <w:t xml:space="preserve">              </w:t>
            </w:r>
            <w:r w:rsidRPr="00F97B1E">
              <w:rPr>
                <w:rFonts w:ascii="Segoe UI" w:hAnsi="Segoe UI" w:eastAsia="Times New Roman" w:cs="Segoe UI"/>
                <w:sz w:val="18"/>
                <w:szCs w:val="18"/>
              </w:rPr>
              <w:t xml:space="preserve">A student can only see the exam </w:t>
            </w:r>
            <w:proofErr w:type="gramStart"/>
            <w:r w:rsidRPr="00F97B1E">
              <w:rPr>
                <w:rFonts w:ascii="Segoe UI" w:hAnsi="Segoe UI" w:eastAsia="Times New Roman" w:cs="Segoe UI"/>
                <w:sz w:val="18"/>
                <w:szCs w:val="18"/>
              </w:rPr>
              <w:t>screen,</w:t>
            </w:r>
            <w:proofErr w:type="gramEnd"/>
            <w:r w:rsidRPr="00F97B1E">
              <w:rPr>
                <w:rFonts w:ascii="Segoe UI" w:hAnsi="Segoe UI" w:eastAsia="Times New Roman" w:cs="Segoe UI"/>
                <w:sz w:val="18"/>
                <w:szCs w:val="18"/>
              </w:rPr>
              <w:t xml:space="preserve"> they cannot visit any other site till the exam is completed.</w:t>
            </w:r>
          </w:p>
        </w:tc>
      </w:tr>
      <w:tr w:rsidRPr="00F97B1E" w:rsidR="005717B2" w:rsidTr="00563153" w14:paraId="2285ADE5" w14:textId="77777777">
        <w:trPr>
          <w:trHeight w:val="730"/>
        </w:trPr>
        <w:tc>
          <w:tcPr>
            <w:tcW w:w="364" w:type="pct"/>
            <w:vMerge/>
            <w:vAlign w:val="center"/>
            <w:hideMark/>
          </w:tcPr>
          <w:p w:rsidRPr="00F97B1E" w:rsidR="005717B2" w:rsidRDefault="005717B2" w14:paraId="2FFCA76E" w14:textId="77777777">
            <w:pPr>
              <w:spacing w:after="0" w:line="240" w:lineRule="auto"/>
              <w:rPr>
                <w:rFonts w:ascii="Segoe UI" w:hAnsi="Segoe UI" w:eastAsia="Times New Roman" w:cs="Segoe UI"/>
                <w:sz w:val="18"/>
                <w:szCs w:val="18"/>
              </w:rPr>
            </w:pPr>
          </w:p>
        </w:tc>
        <w:tc>
          <w:tcPr>
            <w:tcW w:w="384" w:type="pct"/>
            <w:vMerge/>
            <w:vAlign w:val="center"/>
            <w:hideMark/>
          </w:tcPr>
          <w:p w:rsidRPr="00F97B1E" w:rsidR="005717B2" w:rsidRDefault="005717B2" w14:paraId="0AAFF32B" w14:textId="77777777">
            <w:pPr>
              <w:spacing w:after="0" w:line="240" w:lineRule="auto"/>
              <w:rPr>
                <w:rFonts w:ascii="Segoe UI" w:hAnsi="Segoe UI" w:eastAsia="Times New Roman" w:cs="Segoe UI"/>
                <w:sz w:val="18"/>
                <w:szCs w:val="18"/>
              </w:rPr>
            </w:pPr>
          </w:p>
        </w:tc>
        <w:tc>
          <w:tcPr>
            <w:tcW w:w="440" w:type="pct"/>
            <w:vMerge/>
            <w:vAlign w:val="center"/>
            <w:hideMark/>
          </w:tcPr>
          <w:p w:rsidRPr="00F97B1E" w:rsidR="005717B2" w:rsidRDefault="005717B2" w14:paraId="1B1061AF" w14:textId="77777777">
            <w:pPr>
              <w:spacing w:after="0" w:line="240" w:lineRule="auto"/>
              <w:rPr>
                <w:rFonts w:ascii="Segoe UI" w:hAnsi="Segoe UI" w:eastAsia="Times New Roman" w:cs="Segoe UI"/>
                <w:sz w:val="18"/>
                <w:szCs w:val="18"/>
              </w:rPr>
            </w:pPr>
          </w:p>
        </w:tc>
        <w:tc>
          <w:tcPr>
            <w:tcW w:w="650" w:type="pct"/>
            <w:vMerge/>
            <w:vAlign w:val="center"/>
            <w:hideMark/>
          </w:tcPr>
          <w:p w:rsidRPr="00F97B1E" w:rsidR="005717B2" w:rsidRDefault="005717B2" w14:paraId="5E803EBB" w14:textId="77777777">
            <w:pPr>
              <w:spacing w:after="0" w:line="240" w:lineRule="auto"/>
              <w:rPr>
                <w:rFonts w:ascii="Segoe UI" w:hAnsi="Segoe UI" w:eastAsia="Times New Roman" w:cs="Segoe UI"/>
                <w:sz w:val="18"/>
                <w:szCs w:val="18"/>
              </w:rPr>
            </w:pPr>
          </w:p>
        </w:tc>
        <w:tc>
          <w:tcPr>
            <w:tcW w:w="726" w:type="pct"/>
            <w:vMerge/>
            <w:vAlign w:val="center"/>
            <w:hideMark/>
          </w:tcPr>
          <w:p w:rsidRPr="00F97B1E" w:rsidR="005717B2" w:rsidRDefault="005717B2" w14:paraId="78F362B3" w14:textId="77777777">
            <w:pPr>
              <w:spacing w:after="0" w:line="240" w:lineRule="auto"/>
              <w:rPr>
                <w:rFonts w:ascii="Segoe UI" w:hAnsi="Segoe UI" w:eastAsia="Times New Roman" w:cs="Segoe UI"/>
                <w:sz w:val="18"/>
                <w:szCs w:val="18"/>
              </w:rPr>
            </w:pPr>
          </w:p>
        </w:tc>
        <w:tc>
          <w:tcPr>
            <w:tcW w:w="2435" w:type="pct"/>
            <w:shd w:val="clear" w:color="auto" w:fill="auto"/>
            <w:vAlign w:val="center"/>
            <w:hideMark/>
          </w:tcPr>
          <w:p w:rsidRPr="00F97B1E" w:rsidR="005717B2" w:rsidRDefault="005717B2" w14:paraId="2C1E53E8" w14:textId="1DE4A845">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iii)</w:t>
            </w:r>
            <w:r w:rsidRPr="00F97B1E">
              <w:rPr>
                <w:rFonts w:ascii="Segoe UI" w:hAnsi="Segoe UI" w:eastAsia="Times New Roman" w:cs="Segoe UI"/>
                <w:sz w:val="14"/>
                <w:szCs w:val="14"/>
              </w:rPr>
              <w:t xml:space="preserve">             </w:t>
            </w:r>
            <w:r w:rsidRPr="00F97B1E">
              <w:rPr>
                <w:rFonts w:ascii="Segoe UI" w:hAnsi="Segoe UI" w:eastAsia="Times New Roman" w:cs="Segoe UI"/>
                <w:sz w:val="18"/>
                <w:szCs w:val="18"/>
              </w:rPr>
              <w:t xml:space="preserve">Blocked Remote </w:t>
            </w:r>
            <w:r w:rsidRPr="00F97B1E" w:rsidR="00BD2502">
              <w:rPr>
                <w:rFonts w:ascii="Segoe UI" w:hAnsi="Segoe UI" w:eastAsia="Times New Roman" w:cs="Segoe UI"/>
                <w:sz w:val="18"/>
                <w:szCs w:val="18"/>
              </w:rPr>
              <w:t>Access</w:t>
            </w:r>
            <w:r w:rsidRPr="00F97B1E">
              <w:rPr>
                <w:rFonts w:ascii="Segoe UI" w:hAnsi="Segoe UI" w:eastAsia="Times New Roman" w:cs="Segoe UI"/>
                <w:sz w:val="18"/>
                <w:szCs w:val="18"/>
              </w:rPr>
              <w:t>) Photo Verification before and during the exam (at regular intervals) v) Third party body / face detection during exam vi) Third party / Alien body and face detection during exam vii) Third party voice detection during exam</w:t>
            </w:r>
          </w:p>
        </w:tc>
      </w:tr>
      <w:tr w:rsidRPr="00F97B1E" w:rsidR="005717B2" w:rsidTr="00563153" w14:paraId="7B702EEF" w14:textId="77777777">
        <w:trPr>
          <w:trHeight w:val="290"/>
        </w:trPr>
        <w:tc>
          <w:tcPr>
            <w:tcW w:w="364" w:type="pct"/>
            <w:vMerge w:val="restart"/>
            <w:shd w:val="clear" w:color="auto" w:fill="auto"/>
            <w:vAlign w:val="center"/>
            <w:hideMark/>
          </w:tcPr>
          <w:p w:rsidRPr="00F97B1E" w:rsidR="005717B2" w:rsidRDefault="005717B2" w14:paraId="7D6CF005" w14:textId="77777777">
            <w:pPr>
              <w:spacing w:after="0" w:line="240" w:lineRule="auto"/>
              <w:ind w:firstLine="180" w:firstLineChars="100"/>
              <w:rPr>
                <w:rFonts w:ascii="Segoe UI" w:hAnsi="Segoe UI" w:eastAsia="Times New Roman" w:cs="Segoe UI"/>
                <w:sz w:val="18"/>
                <w:szCs w:val="18"/>
              </w:rPr>
            </w:pPr>
            <w:r w:rsidRPr="00F97B1E">
              <w:rPr>
                <w:rFonts w:ascii="Segoe UI" w:hAnsi="Segoe UI" w:eastAsia="Times New Roman" w:cs="Segoe UI"/>
                <w:sz w:val="18"/>
                <w:szCs w:val="18"/>
              </w:rPr>
              <w:t>29</w:t>
            </w:r>
          </w:p>
        </w:tc>
        <w:tc>
          <w:tcPr>
            <w:tcW w:w="384" w:type="pct"/>
            <w:vMerge w:val="restart"/>
            <w:shd w:val="clear" w:color="auto" w:fill="auto"/>
            <w:vAlign w:val="center"/>
            <w:hideMark/>
          </w:tcPr>
          <w:p w:rsidRPr="00F97B1E" w:rsidR="005717B2" w:rsidRDefault="005717B2" w14:paraId="5740FB1B" w14:textId="77777777">
            <w:pPr>
              <w:spacing w:after="0" w:line="240" w:lineRule="auto"/>
              <w:jc w:val="both"/>
              <w:rPr>
                <w:rFonts w:ascii="Segoe UI" w:hAnsi="Segoe UI" w:eastAsia="Times New Roman" w:cs="Segoe UI"/>
                <w:sz w:val="18"/>
                <w:szCs w:val="18"/>
              </w:rPr>
            </w:pPr>
            <w:r w:rsidRPr="00F97B1E">
              <w:rPr>
                <w:rFonts w:ascii="Segoe UI" w:hAnsi="Segoe UI" w:eastAsia="Times New Roman" w:cs="Segoe UI"/>
                <w:sz w:val="18"/>
                <w:szCs w:val="18"/>
              </w:rPr>
              <w:t>During</w:t>
            </w:r>
          </w:p>
        </w:tc>
        <w:tc>
          <w:tcPr>
            <w:tcW w:w="440" w:type="pct"/>
            <w:vMerge w:val="restart"/>
            <w:shd w:val="clear" w:color="auto" w:fill="auto"/>
            <w:vAlign w:val="center"/>
            <w:hideMark/>
          </w:tcPr>
          <w:p w:rsidRPr="00F97B1E" w:rsidR="005717B2" w:rsidRDefault="005717B2" w14:paraId="72EE2E6C" w14:textId="77777777">
            <w:pPr>
              <w:spacing w:after="0" w:line="240" w:lineRule="auto"/>
              <w:jc w:val="center"/>
              <w:rPr>
                <w:rFonts w:ascii="Segoe UI" w:hAnsi="Segoe UI" w:eastAsia="Times New Roman" w:cs="Segoe UI"/>
                <w:sz w:val="18"/>
                <w:szCs w:val="18"/>
              </w:rPr>
            </w:pPr>
            <w:r w:rsidRPr="00F97B1E">
              <w:rPr>
                <w:rFonts w:ascii="Segoe UI" w:hAnsi="Segoe UI" w:eastAsia="Times New Roman" w:cs="Segoe UI"/>
                <w:sz w:val="18"/>
                <w:szCs w:val="18"/>
              </w:rPr>
              <w:t>M6</w:t>
            </w:r>
          </w:p>
        </w:tc>
        <w:tc>
          <w:tcPr>
            <w:tcW w:w="650" w:type="pct"/>
            <w:vMerge w:val="restart"/>
            <w:shd w:val="clear" w:color="auto" w:fill="auto"/>
            <w:vAlign w:val="center"/>
            <w:hideMark/>
          </w:tcPr>
          <w:p w:rsidRPr="00F97B1E" w:rsidR="005717B2" w:rsidRDefault="005717B2" w14:paraId="3677C97D"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Exam Player</w:t>
            </w:r>
          </w:p>
        </w:tc>
        <w:tc>
          <w:tcPr>
            <w:tcW w:w="726" w:type="pct"/>
            <w:vMerge w:val="restart"/>
            <w:shd w:val="clear" w:color="auto" w:fill="auto"/>
            <w:vAlign w:val="center"/>
            <w:hideMark/>
          </w:tcPr>
          <w:p w:rsidRPr="00F97B1E" w:rsidR="005717B2" w:rsidRDefault="005717B2" w14:paraId="2C799BC0"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Exam Console</w:t>
            </w:r>
          </w:p>
        </w:tc>
        <w:tc>
          <w:tcPr>
            <w:tcW w:w="2435" w:type="pct"/>
            <w:shd w:val="clear" w:color="auto" w:fill="auto"/>
            <w:vAlign w:val="center"/>
            <w:hideMark/>
          </w:tcPr>
          <w:p w:rsidRPr="00F97B1E" w:rsidR="005717B2" w:rsidRDefault="005717B2" w14:paraId="5058D856"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The Exam Console MUST display the following:</w:t>
            </w:r>
          </w:p>
        </w:tc>
      </w:tr>
      <w:tr w:rsidRPr="00F97B1E" w:rsidR="005717B2" w:rsidTr="00563153" w14:paraId="77009F6E" w14:textId="77777777">
        <w:trPr>
          <w:trHeight w:val="720"/>
        </w:trPr>
        <w:tc>
          <w:tcPr>
            <w:tcW w:w="364" w:type="pct"/>
            <w:vMerge/>
            <w:vAlign w:val="center"/>
            <w:hideMark/>
          </w:tcPr>
          <w:p w:rsidRPr="00F97B1E" w:rsidR="005717B2" w:rsidRDefault="005717B2" w14:paraId="19C582E8" w14:textId="77777777">
            <w:pPr>
              <w:spacing w:after="0" w:line="240" w:lineRule="auto"/>
              <w:rPr>
                <w:rFonts w:ascii="Segoe UI" w:hAnsi="Segoe UI" w:eastAsia="Times New Roman" w:cs="Segoe UI"/>
                <w:sz w:val="18"/>
                <w:szCs w:val="18"/>
              </w:rPr>
            </w:pPr>
          </w:p>
        </w:tc>
        <w:tc>
          <w:tcPr>
            <w:tcW w:w="384" w:type="pct"/>
            <w:vMerge/>
            <w:vAlign w:val="center"/>
            <w:hideMark/>
          </w:tcPr>
          <w:p w:rsidRPr="00F97B1E" w:rsidR="005717B2" w:rsidRDefault="005717B2" w14:paraId="493BD054" w14:textId="77777777">
            <w:pPr>
              <w:spacing w:after="0" w:line="240" w:lineRule="auto"/>
              <w:rPr>
                <w:rFonts w:ascii="Segoe UI" w:hAnsi="Segoe UI" w:eastAsia="Times New Roman" w:cs="Segoe UI"/>
                <w:sz w:val="18"/>
                <w:szCs w:val="18"/>
              </w:rPr>
            </w:pPr>
          </w:p>
        </w:tc>
        <w:tc>
          <w:tcPr>
            <w:tcW w:w="440" w:type="pct"/>
            <w:vMerge/>
            <w:vAlign w:val="center"/>
            <w:hideMark/>
          </w:tcPr>
          <w:p w:rsidRPr="00F97B1E" w:rsidR="005717B2" w:rsidRDefault="005717B2" w14:paraId="16B3FC63" w14:textId="77777777">
            <w:pPr>
              <w:spacing w:after="0" w:line="240" w:lineRule="auto"/>
              <w:rPr>
                <w:rFonts w:ascii="Segoe UI" w:hAnsi="Segoe UI" w:eastAsia="Times New Roman" w:cs="Segoe UI"/>
                <w:sz w:val="18"/>
                <w:szCs w:val="18"/>
              </w:rPr>
            </w:pPr>
          </w:p>
        </w:tc>
        <w:tc>
          <w:tcPr>
            <w:tcW w:w="650" w:type="pct"/>
            <w:vMerge/>
            <w:vAlign w:val="center"/>
            <w:hideMark/>
          </w:tcPr>
          <w:p w:rsidRPr="00F97B1E" w:rsidR="005717B2" w:rsidRDefault="005717B2" w14:paraId="11E61B96" w14:textId="77777777">
            <w:pPr>
              <w:spacing w:after="0" w:line="240" w:lineRule="auto"/>
              <w:rPr>
                <w:rFonts w:ascii="Segoe UI" w:hAnsi="Segoe UI" w:eastAsia="Times New Roman" w:cs="Segoe UI"/>
                <w:sz w:val="18"/>
                <w:szCs w:val="18"/>
              </w:rPr>
            </w:pPr>
          </w:p>
        </w:tc>
        <w:tc>
          <w:tcPr>
            <w:tcW w:w="726" w:type="pct"/>
            <w:vMerge/>
            <w:vAlign w:val="center"/>
            <w:hideMark/>
          </w:tcPr>
          <w:p w:rsidRPr="00F97B1E" w:rsidR="005717B2" w:rsidRDefault="005717B2" w14:paraId="43BD171E" w14:textId="77777777">
            <w:pPr>
              <w:spacing w:after="0" w:line="240" w:lineRule="auto"/>
              <w:rPr>
                <w:rFonts w:ascii="Segoe UI" w:hAnsi="Segoe UI" w:eastAsia="Times New Roman" w:cs="Segoe UI"/>
                <w:sz w:val="18"/>
                <w:szCs w:val="18"/>
              </w:rPr>
            </w:pPr>
          </w:p>
        </w:tc>
        <w:tc>
          <w:tcPr>
            <w:tcW w:w="2435" w:type="pct"/>
            <w:shd w:val="clear" w:color="auto" w:fill="auto"/>
            <w:vAlign w:val="center"/>
            <w:hideMark/>
          </w:tcPr>
          <w:p w:rsidRPr="00F97B1E" w:rsidR="005717B2" w:rsidRDefault="005717B2" w14:paraId="482CBAA1" w14:textId="13430735">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 xml:space="preserve">i) Candidate Details along with Application &amp; Registration Photograph ii) Timer iii) Client &amp; Exam Details iv) Question </w:t>
            </w:r>
            <w:r w:rsidRPr="00F97B1E" w:rsidR="00A747BC">
              <w:rPr>
                <w:rFonts w:ascii="Segoe UI" w:hAnsi="Segoe UI" w:eastAsia="Times New Roman" w:cs="Segoe UI"/>
                <w:sz w:val="18"/>
                <w:szCs w:val="18"/>
              </w:rPr>
              <w:t>Palette</w:t>
            </w:r>
            <w:r w:rsidRPr="00F97B1E">
              <w:rPr>
                <w:rFonts w:ascii="Segoe UI" w:hAnsi="Segoe UI" w:eastAsia="Times New Roman" w:cs="Segoe UI"/>
                <w:sz w:val="18"/>
                <w:szCs w:val="18"/>
              </w:rPr>
              <w:t xml:space="preserve"> for Color Blind v) Watermark vi) Test Progress Bar vii) NEXT, PREVIOUS, MARK FOR REVIEW (FLAG), CLEAR RESPONSE Buttons viii) Zoom in / Zoom Out ix) Question Toggle</w:t>
            </w:r>
          </w:p>
        </w:tc>
      </w:tr>
      <w:tr w:rsidRPr="00F97B1E" w:rsidR="005717B2" w:rsidTr="00563153" w14:paraId="79EDF5F6" w14:textId="77777777">
        <w:trPr>
          <w:trHeight w:val="300"/>
        </w:trPr>
        <w:tc>
          <w:tcPr>
            <w:tcW w:w="364" w:type="pct"/>
            <w:vMerge/>
            <w:vAlign w:val="center"/>
            <w:hideMark/>
          </w:tcPr>
          <w:p w:rsidRPr="00F97B1E" w:rsidR="005717B2" w:rsidRDefault="005717B2" w14:paraId="6DF14335" w14:textId="77777777">
            <w:pPr>
              <w:spacing w:after="0" w:line="240" w:lineRule="auto"/>
              <w:rPr>
                <w:rFonts w:ascii="Segoe UI" w:hAnsi="Segoe UI" w:eastAsia="Times New Roman" w:cs="Segoe UI"/>
                <w:sz w:val="18"/>
                <w:szCs w:val="18"/>
              </w:rPr>
            </w:pPr>
          </w:p>
        </w:tc>
        <w:tc>
          <w:tcPr>
            <w:tcW w:w="384" w:type="pct"/>
            <w:vMerge/>
            <w:vAlign w:val="center"/>
            <w:hideMark/>
          </w:tcPr>
          <w:p w:rsidRPr="00F97B1E" w:rsidR="005717B2" w:rsidRDefault="005717B2" w14:paraId="5BAC3905" w14:textId="77777777">
            <w:pPr>
              <w:spacing w:after="0" w:line="240" w:lineRule="auto"/>
              <w:rPr>
                <w:rFonts w:ascii="Segoe UI" w:hAnsi="Segoe UI" w:eastAsia="Times New Roman" w:cs="Segoe UI"/>
                <w:sz w:val="18"/>
                <w:szCs w:val="18"/>
              </w:rPr>
            </w:pPr>
          </w:p>
        </w:tc>
        <w:tc>
          <w:tcPr>
            <w:tcW w:w="440" w:type="pct"/>
            <w:vMerge/>
            <w:vAlign w:val="center"/>
            <w:hideMark/>
          </w:tcPr>
          <w:p w:rsidRPr="00F97B1E" w:rsidR="005717B2" w:rsidRDefault="005717B2" w14:paraId="79145CE3" w14:textId="77777777">
            <w:pPr>
              <w:spacing w:after="0" w:line="240" w:lineRule="auto"/>
              <w:rPr>
                <w:rFonts w:ascii="Segoe UI" w:hAnsi="Segoe UI" w:eastAsia="Times New Roman" w:cs="Segoe UI"/>
                <w:sz w:val="18"/>
                <w:szCs w:val="18"/>
              </w:rPr>
            </w:pPr>
          </w:p>
        </w:tc>
        <w:tc>
          <w:tcPr>
            <w:tcW w:w="650" w:type="pct"/>
            <w:vMerge/>
            <w:vAlign w:val="center"/>
            <w:hideMark/>
          </w:tcPr>
          <w:p w:rsidRPr="00F97B1E" w:rsidR="005717B2" w:rsidRDefault="005717B2" w14:paraId="1D3C7C22" w14:textId="77777777">
            <w:pPr>
              <w:spacing w:after="0" w:line="240" w:lineRule="auto"/>
              <w:rPr>
                <w:rFonts w:ascii="Segoe UI" w:hAnsi="Segoe UI" w:eastAsia="Times New Roman" w:cs="Segoe UI"/>
                <w:sz w:val="18"/>
                <w:szCs w:val="18"/>
              </w:rPr>
            </w:pPr>
          </w:p>
        </w:tc>
        <w:tc>
          <w:tcPr>
            <w:tcW w:w="726" w:type="pct"/>
            <w:vMerge/>
            <w:vAlign w:val="center"/>
            <w:hideMark/>
          </w:tcPr>
          <w:p w:rsidRPr="00F97B1E" w:rsidR="005717B2" w:rsidRDefault="005717B2" w14:paraId="3472EE02" w14:textId="77777777">
            <w:pPr>
              <w:spacing w:after="0" w:line="240" w:lineRule="auto"/>
              <w:rPr>
                <w:rFonts w:ascii="Segoe UI" w:hAnsi="Segoe UI" w:eastAsia="Times New Roman" w:cs="Segoe UI"/>
                <w:sz w:val="18"/>
                <w:szCs w:val="18"/>
              </w:rPr>
            </w:pPr>
          </w:p>
        </w:tc>
        <w:tc>
          <w:tcPr>
            <w:tcW w:w="2435" w:type="pct"/>
            <w:shd w:val="clear" w:color="auto" w:fill="auto"/>
            <w:vAlign w:val="center"/>
            <w:hideMark/>
          </w:tcPr>
          <w:p w:rsidRPr="00F97B1E" w:rsidR="005717B2" w:rsidRDefault="005717B2" w14:paraId="38218B68"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x) Log Table / Calculator</w:t>
            </w:r>
          </w:p>
        </w:tc>
      </w:tr>
      <w:tr w:rsidRPr="00F97B1E" w:rsidR="005717B2" w:rsidTr="00563153" w14:paraId="37E14DAD" w14:textId="77777777">
        <w:trPr>
          <w:trHeight w:val="300"/>
        </w:trPr>
        <w:tc>
          <w:tcPr>
            <w:tcW w:w="364" w:type="pct"/>
            <w:shd w:val="clear" w:color="auto" w:fill="auto"/>
            <w:vAlign w:val="center"/>
            <w:hideMark/>
          </w:tcPr>
          <w:p w:rsidRPr="00F97B1E" w:rsidR="005717B2" w:rsidRDefault="005717B2" w14:paraId="3901CEC3" w14:textId="77777777">
            <w:pPr>
              <w:spacing w:after="0" w:line="240" w:lineRule="auto"/>
              <w:ind w:firstLine="180" w:firstLineChars="100"/>
              <w:rPr>
                <w:rFonts w:ascii="Segoe UI" w:hAnsi="Segoe UI" w:eastAsia="Times New Roman" w:cs="Segoe UI"/>
                <w:sz w:val="18"/>
                <w:szCs w:val="18"/>
              </w:rPr>
            </w:pPr>
            <w:r w:rsidRPr="00F97B1E">
              <w:rPr>
                <w:rFonts w:ascii="Segoe UI" w:hAnsi="Segoe UI" w:eastAsia="Times New Roman" w:cs="Segoe UI"/>
                <w:sz w:val="18"/>
                <w:szCs w:val="18"/>
              </w:rPr>
              <w:t>30</w:t>
            </w:r>
          </w:p>
        </w:tc>
        <w:tc>
          <w:tcPr>
            <w:tcW w:w="384" w:type="pct"/>
            <w:shd w:val="clear" w:color="auto" w:fill="auto"/>
            <w:vAlign w:val="center"/>
            <w:hideMark/>
          </w:tcPr>
          <w:p w:rsidRPr="00F97B1E" w:rsidR="005717B2" w:rsidRDefault="005717B2" w14:paraId="1565D400" w14:textId="77777777">
            <w:pPr>
              <w:spacing w:after="0" w:line="240" w:lineRule="auto"/>
              <w:jc w:val="both"/>
              <w:rPr>
                <w:rFonts w:ascii="Segoe UI" w:hAnsi="Segoe UI" w:eastAsia="Times New Roman" w:cs="Segoe UI"/>
                <w:sz w:val="18"/>
                <w:szCs w:val="18"/>
              </w:rPr>
            </w:pPr>
            <w:r w:rsidRPr="00F97B1E">
              <w:rPr>
                <w:rFonts w:ascii="Segoe UI" w:hAnsi="Segoe UI" w:eastAsia="Times New Roman" w:cs="Segoe UI"/>
                <w:sz w:val="18"/>
                <w:szCs w:val="18"/>
              </w:rPr>
              <w:t>During</w:t>
            </w:r>
          </w:p>
        </w:tc>
        <w:tc>
          <w:tcPr>
            <w:tcW w:w="440" w:type="pct"/>
            <w:shd w:val="clear" w:color="auto" w:fill="auto"/>
            <w:vAlign w:val="center"/>
            <w:hideMark/>
          </w:tcPr>
          <w:p w:rsidRPr="00F97B1E" w:rsidR="005717B2" w:rsidRDefault="005717B2" w14:paraId="7E82D093" w14:textId="77777777">
            <w:pPr>
              <w:spacing w:after="0" w:line="240" w:lineRule="auto"/>
              <w:jc w:val="center"/>
              <w:rPr>
                <w:rFonts w:ascii="Segoe UI" w:hAnsi="Segoe UI" w:eastAsia="Times New Roman" w:cs="Segoe UI"/>
                <w:sz w:val="18"/>
                <w:szCs w:val="18"/>
              </w:rPr>
            </w:pPr>
            <w:r w:rsidRPr="00F97B1E">
              <w:rPr>
                <w:rFonts w:ascii="Segoe UI" w:hAnsi="Segoe UI" w:eastAsia="Times New Roman" w:cs="Segoe UI"/>
                <w:sz w:val="18"/>
                <w:szCs w:val="18"/>
              </w:rPr>
              <w:t>M6</w:t>
            </w:r>
          </w:p>
        </w:tc>
        <w:tc>
          <w:tcPr>
            <w:tcW w:w="650" w:type="pct"/>
            <w:shd w:val="clear" w:color="auto" w:fill="auto"/>
            <w:vAlign w:val="center"/>
            <w:hideMark/>
          </w:tcPr>
          <w:p w:rsidRPr="00F97B1E" w:rsidR="005717B2" w:rsidRDefault="005717B2" w14:paraId="7B8889AA"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Exam Player</w:t>
            </w:r>
          </w:p>
        </w:tc>
        <w:tc>
          <w:tcPr>
            <w:tcW w:w="726" w:type="pct"/>
            <w:shd w:val="clear" w:color="auto" w:fill="auto"/>
            <w:vAlign w:val="center"/>
            <w:hideMark/>
          </w:tcPr>
          <w:p w:rsidRPr="00F97B1E" w:rsidR="005717B2" w:rsidRDefault="005717B2" w14:paraId="40163F1C"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Candidate Responses</w:t>
            </w:r>
          </w:p>
        </w:tc>
        <w:tc>
          <w:tcPr>
            <w:tcW w:w="2435" w:type="pct"/>
            <w:shd w:val="clear" w:color="auto" w:fill="auto"/>
            <w:vAlign w:val="center"/>
            <w:hideMark/>
          </w:tcPr>
          <w:p w:rsidRPr="00F97B1E" w:rsidR="005717B2" w:rsidRDefault="005717B2" w14:paraId="307FF4DB"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Hashing of Candidate Responses with print / email facility</w:t>
            </w:r>
          </w:p>
        </w:tc>
      </w:tr>
      <w:tr w:rsidRPr="00F97B1E" w:rsidR="005717B2" w:rsidTr="00563153" w14:paraId="4186817D" w14:textId="77777777">
        <w:trPr>
          <w:trHeight w:val="300"/>
        </w:trPr>
        <w:tc>
          <w:tcPr>
            <w:tcW w:w="364" w:type="pct"/>
            <w:shd w:val="clear" w:color="auto" w:fill="auto"/>
            <w:vAlign w:val="center"/>
            <w:hideMark/>
          </w:tcPr>
          <w:p w:rsidRPr="00F97B1E" w:rsidR="005717B2" w:rsidRDefault="005717B2" w14:paraId="596DB0B3" w14:textId="77777777">
            <w:pPr>
              <w:spacing w:after="0" w:line="240" w:lineRule="auto"/>
              <w:ind w:firstLine="180" w:firstLineChars="100"/>
              <w:rPr>
                <w:rFonts w:ascii="Segoe UI" w:hAnsi="Segoe UI" w:eastAsia="Times New Roman" w:cs="Segoe UI"/>
                <w:sz w:val="18"/>
                <w:szCs w:val="18"/>
              </w:rPr>
            </w:pPr>
            <w:r w:rsidRPr="00F97B1E">
              <w:rPr>
                <w:rFonts w:ascii="Segoe UI" w:hAnsi="Segoe UI" w:eastAsia="Times New Roman" w:cs="Segoe UI"/>
                <w:sz w:val="18"/>
                <w:szCs w:val="18"/>
              </w:rPr>
              <w:t>31</w:t>
            </w:r>
          </w:p>
        </w:tc>
        <w:tc>
          <w:tcPr>
            <w:tcW w:w="384" w:type="pct"/>
            <w:shd w:val="clear" w:color="auto" w:fill="auto"/>
            <w:vAlign w:val="center"/>
            <w:hideMark/>
          </w:tcPr>
          <w:p w:rsidRPr="00F97B1E" w:rsidR="005717B2" w:rsidRDefault="005717B2" w14:paraId="6020AE79" w14:textId="77777777">
            <w:pPr>
              <w:spacing w:after="0" w:line="240" w:lineRule="auto"/>
              <w:jc w:val="both"/>
              <w:rPr>
                <w:rFonts w:ascii="Segoe UI" w:hAnsi="Segoe UI" w:eastAsia="Times New Roman" w:cs="Segoe UI"/>
                <w:sz w:val="18"/>
                <w:szCs w:val="18"/>
              </w:rPr>
            </w:pPr>
            <w:r w:rsidRPr="00F97B1E">
              <w:rPr>
                <w:rFonts w:ascii="Segoe UI" w:hAnsi="Segoe UI" w:eastAsia="Times New Roman" w:cs="Segoe UI"/>
                <w:sz w:val="18"/>
                <w:szCs w:val="18"/>
              </w:rPr>
              <w:t>During</w:t>
            </w:r>
          </w:p>
        </w:tc>
        <w:tc>
          <w:tcPr>
            <w:tcW w:w="440" w:type="pct"/>
            <w:shd w:val="clear" w:color="auto" w:fill="auto"/>
            <w:vAlign w:val="center"/>
            <w:hideMark/>
          </w:tcPr>
          <w:p w:rsidRPr="00F97B1E" w:rsidR="005717B2" w:rsidRDefault="005717B2" w14:paraId="60D243ED" w14:textId="77777777">
            <w:pPr>
              <w:spacing w:after="0" w:line="240" w:lineRule="auto"/>
              <w:jc w:val="center"/>
              <w:rPr>
                <w:rFonts w:ascii="Segoe UI" w:hAnsi="Segoe UI" w:eastAsia="Times New Roman" w:cs="Segoe UI"/>
                <w:sz w:val="18"/>
                <w:szCs w:val="18"/>
              </w:rPr>
            </w:pPr>
            <w:r w:rsidRPr="00F97B1E">
              <w:rPr>
                <w:rFonts w:ascii="Segoe UI" w:hAnsi="Segoe UI" w:eastAsia="Times New Roman" w:cs="Segoe UI"/>
                <w:sz w:val="18"/>
                <w:szCs w:val="18"/>
              </w:rPr>
              <w:t>M6</w:t>
            </w:r>
          </w:p>
        </w:tc>
        <w:tc>
          <w:tcPr>
            <w:tcW w:w="650" w:type="pct"/>
            <w:shd w:val="clear" w:color="auto" w:fill="auto"/>
            <w:vAlign w:val="center"/>
            <w:hideMark/>
          </w:tcPr>
          <w:p w:rsidRPr="00F97B1E" w:rsidR="005717B2" w:rsidRDefault="005717B2" w14:paraId="7D84D17B"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Exam Player</w:t>
            </w:r>
          </w:p>
        </w:tc>
        <w:tc>
          <w:tcPr>
            <w:tcW w:w="726" w:type="pct"/>
            <w:shd w:val="clear" w:color="auto" w:fill="auto"/>
            <w:vAlign w:val="center"/>
            <w:hideMark/>
          </w:tcPr>
          <w:p w:rsidRPr="00F97B1E" w:rsidR="005717B2" w:rsidRDefault="005717B2" w14:paraId="6B655B95"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Candidate Feedback</w:t>
            </w:r>
          </w:p>
        </w:tc>
        <w:tc>
          <w:tcPr>
            <w:tcW w:w="2435" w:type="pct"/>
            <w:shd w:val="clear" w:color="auto" w:fill="auto"/>
            <w:vAlign w:val="center"/>
            <w:hideMark/>
          </w:tcPr>
          <w:p w:rsidRPr="00F97B1E" w:rsidR="005717B2" w:rsidRDefault="005717B2" w14:paraId="2A7765BB"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After Submission candidate will submit Feedback on some pre-defined questions</w:t>
            </w:r>
          </w:p>
        </w:tc>
      </w:tr>
      <w:tr w:rsidRPr="00F97B1E" w:rsidR="005717B2" w:rsidTr="00563153" w14:paraId="09295B57" w14:textId="77777777">
        <w:trPr>
          <w:trHeight w:val="290"/>
        </w:trPr>
        <w:tc>
          <w:tcPr>
            <w:tcW w:w="364" w:type="pct"/>
            <w:vMerge w:val="restart"/>
            <w:shd w:val="clear" w:color="auto" w:fill="auto"/>
            <w:vAlign w:val="center"/>
            <w:hideMark/>
          </w:tcPr>
          <w:p w:rsidRPr="00F97B1E" w:rsidR="005717B2" w:rsidRDefault="005717B2" w14:paraId="602267FB" w14:textId="77777777">
            <w:pPr>
              <w:spacing w:after="0" w:line="240" w:lineRule="auto"/>
              <w:ind w:firstLine="180" w:firstLineChars="100"/>
              <w:rPr>
                <w:rFonts w:ascii="Segoe UI" w:hAnsi="Segoe UI" w:eastAsia="Times New Roman" w:cs="Segoe UI"/>
                <w:sz w:val="18"/>
                <w:szCs w:val="18"/>
              </w:rPr>
            </w:pPr>
            <w:r w:rsidRPr="00F97B1E">
              <w:rPr>
                <w:rFonts w:ascii="Segoe UI" w:hAnsi="Segoe UI" w:eastAsia="Times New Roman" w:cs="Segoe UI"/>
                <w:sz w:val="18"/>
                <w:szCs w:val="18"/>
              </w:rPr>
              <w:t>32</w:t>
            </w:r>
          </w:p>
        </w:tc>
        <w:tc>
          <w:tcPr>
            <w:tcW w:w="384" w:type="pct"/>
            <w:vMerge w:val="restart"/>
            <w:shd w:val="clear" w:color="auto" w:fill="auto"/>
            <w:vAlign w:val="center"/>
            <w:hideMark/>
          </w:tcPr>
          <w:p w:rsidRPr="00F97B1E" w:rsidR="005717B2" w:rsidRDefault="005717B2" w14:paraId="22FC04A4" w14:textId="77777777">
            <w:pPr>
              <w:spacing w:after="0" w:line="240" w:lineRule="auto"/>
              <w:jc w:val="center"/>
              <w:rPr>
                <w:rFonts w:ascii="Segoe UI" w:hAnsi="Segoe UI" w:eastAsia="Times New Roman" w:cs="Segoe UI"/>
                <w:sz w:val="18"/>
                <w:szCs w:val="18"/>
              </w:rPr>
            </w:pPr>
            <w:r w:rsidRPr="00F97B1E">
              <w:rPr>
                <w:rFonts w:ascii="Segoe UI" w:hAnsi="Segoe UI" w:eastAsia="Times New Roman" w:cs="Segoe UI"/>
                <w:sz w:val="18"/>
                <w:szCs w:val="18"/>
              </w:rPr>
              <w:t>Post</w:t>
            </w:r>
          </w:p>
        </w:tc>
        <w:tc>
          <w:tcPr>
            <w:tcW w:w="440" w:type="pct"/>
            <w:vMerge w:val="restart"/>
            <w:shd w:val="clear" w:color="auto" w:fill="auto"/>
            <w:vAlign w:val="center"/>
            <w:hideMark/>
          </w:tcPr>
          <w:p w:rsidRPr="00F97B1E" w:rsidR="005717B2" w:rsidRDefault="005717B2" w14:paraId="394AD61B" w14:textId="77777777">
            <w:pPr>
              <w:spacing w:after="0" w:line="240" w:lineRule="auto"/>
              <w:jc w:val="center"/>
              <w:rPr>
                <w:rFonts w:ascii="Segoe UI" w:hAnsi="Segoe UI" w:eastAsia="Times New Roman" w:cs="Segoe UI"/>
                <w:sz w:val="18"/>
                <w:szCs w:val="18"/>
              </w:rPr>
            </w:pPr>
            <w:r w:rsidRPr="00F97B1E">
              <w:rPr>
                <w:rFonts w:ascii="Segoe UI" w:hAnsi="Segoe UI" w:eastAsia="Times New Roman" w:cs="Segoe UI"/>
                <w:sz w:val="18"/>
                <w:szCs w:val="18"/>
              </w:rPr>
              <w:t>M7</w:t>
            </w:r>
          </w:p>
        </w:tc>
        <w:tc>
          <w:tcPr>
            <w:tcW w:w="650" w:type="pct"/>
            <w:vMerge w:val="restart"/>
            <w:shd w:val="clear" w:color="auto" w:fill="auto"/>
            <w:vAlign w:val="center"/>
            <w:hideMark/>
          </w:tcPr>
          <w:p w:rsidRPr="00F97B1E" w:rsidR="005717B2" w:rsidRDefault="005717B2" w14:paraId="07048B13"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Candidate Exam Data &amp; Logs</w:t>
            </w:r>
          </w:p>
        </w:tc>
        <w:tc>
          <w:tcPr>
            <w:tcW w:w="726" w:type="pct"/>
            <w:vMerge w:val="restart"/>
            <w:shd w:val="clear" w:color="auto" w:fill="auto"/>
            <w:vAlign w:val="center"/>
            <w:hideMark/>
          </w:tcPr>
          <w:p w:rsidRPr="00F97B1E" w:rsidR="005717B2" w:rsidRDefault="005717B2" w14:paraId="54581365"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Candidate Responses</w:t>
            </w:r>
          </w:p>
        </w:tc>
        <w:tc>
          <w:tcPr>
            <w:tcW w:w="2435" w:type="pct"/>
            <w:shd w:val="clear" w:color="auto" w:fill="auto"/>
            <w:vAlign w:val="center"/>
            <w:hideMark/>
          </w:tcPr>
          <w:p w:rsidRPr="00F97B1E" w:rsidR="005717B2" w:rsidRDefault="005717B2" w14:paraId="51ECEC12" w14:textId="262B34C3">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 xml:space="preserve">Syncing of candidate response data from each test </w:t>
            </w:r>
            <w:r w:rsidR="00012CD8">
              <w:rPr>
                <w:rFonts w:ascii="Segoe UI" w:hAnsi="Segoe UI" w:eastAsia="Times New Roman" w:cs="Segoe UI"/>
                <w:sz w:val="18"/>
                <w:szCs w:val="18"/>
              </w:rPr>
              <w:t>center</w:t>
            </w:r>
            <w:r w:rsidRPr="00F97B1E">
              <w:rPr>
                <w:rFonts w:ascii="Segoe UI" w:hAnsi="Segoe UI" w:eastAsia="Times New Roman" w:cs="Segoe UI"/>
                <w:sz w:val="18"/>
                <w:szCs w:val="18"/>
              </w:rPr>
              <w:t xml:space="preserve"> to the main server.</w:t>
            </w:r>
          </w:p>
        </w:tc>
      </w:tr>
      <w:tr w:rsidRPr="00F97B1E" w:rsidR="005717B2" w:rsidTr="00563153" w14:paraId="3FA6F1E9" w14:textId="77777777">
        <w:trPr>
          <w:trHeight w:val="480"/>
        </w:trPr>
        <w:tc>
          <w:tcPr>
            <w:tcW w:w="364" w:type="pct"/>
            <w:vMerge/>
            <w:vAlign w:val="center"/>
            <w:hideMark/>
          </w:tcPr>
          <w:p w:rsidRPr="00F97B1E" w:rsidR="005717B2" w:rsidRDefault="005717B2" w14:paraId="12A1C232" w14:textId="77777777">
            <w:pPr>
              <w:spacing w:after="0" w:line="240" w:lineRule="auto"/>
              <w:rPr>
                <w:rFonts w:ascii="Segoe UI" w:hAnsi="Segoe UI" w:eastAsia="Times New Roman" w:cs="Segoe UI"/>
                <w:sz w:val="18"/>
                <w:szCs w:val="18"/>
              </w:rPr>
            </w:pPr>
          </w:p>
        </w:tc>
        <w:tc>
          <w:tcPr>
            <w:tcW w:w="384" w:type="pct"/>
            <w:vMerge/>
            <w:vAlign w:val="center"/>
            <w:hideMark/>
          </w:tcPr>
          <w:p w:rsidRPr="00F97B1E" w:rsidR="005717B2" w:rsidRDefault="005717B2" w14:paraId="62A3A45F" w14:textId="77777777">
            <w:pPr>
              <w:spacing w:after="0" w:line="240" w:lineRule="auto"/>
              <w:rPr>
                <w:rFonts w:ascii="Segoe UI" w:hAnsi="Segoe UI" w:eastAsia="Times New Roman" w:cs="Segoe UI"/>
                <w:sz w:val="18"/>
                <w:szCs w:val="18"/>
              </w:rPr>
            </w:pPr>
          </w:p>
        </w:tc>
        <w:tc>
          <w:tcPr>
            <w:tcW w:w="440" w:type="pct"/>
            <w:vMerge/>
            <w:vAlign w:val="center"/>
            <w:hideMark/>
          </w:tcPr>
          <w:p w:rsidRPr="00F97B1E" w:rsidR="005717B2" w:rsidRDefault="005717B2" w14:paraId="3AE5B0CC" w14:textId="77777777">
            <w:pPr>
              <w:spacing w:after="0" w:line="240" w:lineRule="auto"/>
              <w:rPr>
                <w:rFonts w:ascii="Segoe UI" w:hAnsi="Segoe UI" w:eastAsia="Times New Roman" w:cs="Segoe UI"/>
                <w:sz w:val="18"/>
                <w:szCs w:val="18"/>
              </w:rPr>
            </w:pPr>
          </w:p>
        </w:tc>
        <w:tc>
          <w:tcPr>
            <w:tcW w:w="650" w:type="pct"/>
            <w:vMerge/>
            <w:vAlign w:val="center"/>
            <w:hideMark/>
          </w:tcPr>
          <w:p w:rsidRPr="00F97B1E" w:rsidR="005717B2" w:rsidRDefault="005717B2" w14:paraId="18BC453F" w14:textId="77777777">
            <w:pPr>
              <w:spacing w:after="0" w:line="240" w:lineRule="auto"/>
              <w:rPr>
                <w:rFonts w:ascii="Segoe UI" w:hAnsi="Segoe UI" w:eastAsia="Times New Roman" w:cs="Segoe UI"/>
                <w:sz w:val="18"/>
                <w:szCs w:val="18"/>
              </w:rPr>
            </w:pPr>
          </w:p>
        </w:tc>
        <w:tc>
          <w:tcPr>
            <w:tcW w:w="726" w:type="pct"/>
            <w:vMerge/>
            <w:vAlign w:val="center"/>
            <w:hideMark/>
          </w:tcPr>
          <w:p w:rsidRPr="00F97B1E" w:rsidR="005717B2" w:rsidRDefault="005717B2" w14:paraId="09B95223" w14:textId="77777777">
            <w:pPr>
              <w:spacing w:after="0" w:line="240" w:lineRule="auto"/>
              <w:rPr>
                <w:rFonts w:ascii="Segoe UI" w:hAnsi="Segoe UI" w:eastAsia="Times New Roman" w:cs="Segoe UI"/>
                <w:sz w:val="18"/>
                <w:szCs w:val="18"/>
              </w:rPr>
            </w:pPr>
          </w:p>
        </w:tc>
        <w:tc>
          <w:tcPr>
            <w:tcW w:w="2435" w:type="pct"/>
            <w:shd w:val="clear" w:color="auto" w:fill="auto"/>
            <w:vAlign w:val="center"/>
            <w:hideMark/>
          </w:tcPr>
          <w:p w:rsidRPr="00F97B1E" w:rsidR="005717B2" w:rsidRDefault="005717B2" w14:paraId="2590D0CC"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Once the exam is completed the SS should be able to upload the candidate response data along with Audit Logs to the Main Server.</w:t>
            </w:r>
          </w:p>
        </w:tc>
      </w:tr>
      <w:tr w:rsidRPr="00F97B1E" w:rsidR="005717B2" w:rsidTr="00563153" w14:paraId="2932800B" w14:textId="77777777">
        <w:trPr>
          <w:trHeight w:val="480"/>
        </w:trPr>
        <w:tc>
          <w:tcPr>
            <w:tcW w:w="364" w:type="pct"/>
            <w:vMerge/>
            <w:vAlign w:val="center"/>
            <w:hideMark/>
          </w:tcPr>
          <w:p w:rsidRPr="00F97B1E" w:rsidR="005717B2" w:rsidRDefault="005717B2" w14:paraId="029B3C48" w14:textId="77777777">
            <w:pPr>
              <w:spacing w:after="0" w:line="240" w:lineRule="auto"/>
              <w:rPr>
                <w:rFonts w:ascii="Segoe UI" w:hAnsi="Segoe UI" w:eastAsia="Times New Roman" w:cs="Segoe UI"/>
                <w:sz w:val="18"/>
                <w:szCs w:val="18"/>
              </w:rPr>
            </w:pPr>
          </w:p>
        </w:tc>
        <w:tc>
          <w:tcPr>
            <w:tcW w:w="384" w:type="pct"/>
            <w:vMerge/>
            <w:vAlign w:val="center"/>
            <w:hideMark/>
          </w:tcPr>
          <w:p w:rsidRPr="00F97B1E" w:rsidR="005717B2" w:rsidRDefault="005717B2" w14:paraId="18645852" w14:textId="77777777">
            <w:pPr>
              <w:spacing w:after="0" w:line="240" w:lineRule="auto"/>
              <w:rPr>
                <w:rFonts w:ascii="Segoe UI" w:hAnsi="Segoe UI" w:eastAsia="Times New Roman" w:cs="Segoe UI"/>
                <w:sz w:val="18"/>
                <w:szCs w:val="18"/>
              </w:rPr>
            </w:pPr>
          </w:p>
        </w:tc>
        <w:tc>
          <w:tcPr>
            <w:tcW w:w="440" w:type="pct"/>
            <w:vMerge/>
            <w:vAlign w:val="center"/>
            <w:hideMark/>
          </w:tcPr>
          <w:p w:rsidRPr="00F97B1E" w:rsidR="005717B2" w:rsidRDefault="005717B2" w14:paraId="5C9D042D" w14:textId="77777777">
            <w:pPr>
              <w:spacing w:after="0" w:line="240" w:lineRule="auto"/>
              <w:rPr>
                <w:rFonts w:ascii="Segoe UI" w:hAnsi="Segoe UI" w:eastAsia="Times New Roman" w:cs="Segoe UI"/>
                <w:sz w:val="18"/>
                <w:szCs w:val="18"/>
              </w:rPr>
            </w:pPr>
          </w:p>
        </w:tc>
        <w:tc>
          <w:tcPr>
            <w:tcW w:w="650" w:type="pct"/>
            <w:vMerge/>
            <w:vAlign w:val="center"/>
            <w:hideMark/>
          </w:tcPr>
          <w:p w:rsidRPr="00F97B1E" w:rsidR="005717B2" w:rsidRDefault="005717B2" w14:paraId="0EB620A5" w14:textId="77777777">
            <w:pPr>
              <w:spacing w:after="0" w:line="240" w:lineRule="auto"/>
              <w:rPr>
                <w:rFonts w:ascii="Segoe UI" w:hAnsi="Segoe UI" w:eastAsia="Times New Roman" w:cs="Segoe UI"/>
                <w:sz w:val="18"/>
                <w:szCs w:val="18"/>
              </w:rPr>
            </w:pPr>
          </w:p>
        </w:tc>
        <w:tc>
          <w:tcPr>
            <w:tcW w:w="726" w:type="pct"/>
            <w:vMerge/>
            <w:vAlign w:val="center"/>
            <w:hideMark/>
          </w:tcPr>
          <w:p w:rsidRPr="00F97B1E" w:rsidR="005717B2" w:rsidRDefault="005717B2" w14:paraId="7C0F1BCD" w14:textId="77777777">
            <w:pPr>
              <w:spacing w:after="0" w:line="240" w:lineRule="auto"/>
              <w:rPr>
                <w:rFonts w:ascii="Segoe UI" w:hAnsi="Segoe UI" w:eastAsia="Times New Roman" w:cs="Segoe UI"/>
                <w:sz w:val="18"/>
                <w:szCs w:val="18"/>
              </w:rPr>
            </w:pPr>
          </w:p>
        </w:tc>
        <w:tc>
          <w:tcPr>
            <w:tcW w:w="2435" w:type="pct"/>
            <w:shd w:val="clear" w:color="auto" w:fill="auto"/>
            <w:vAlign w:val="center"/>
            <w:hideMark/>
          </w:tcPr>
          <w:p w:rsidRPr="00F97B1E" w:rsidR="005717B2" w:rsidRDefault="005717B2" w14:paraId="6AAA7AB6"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 xml:space="preserve">Provision to download these data files on local servers in case the same needs to </w:t>
            </w:r>
            <w:proofErr w:type="gramStart"/>
            <w:r w:rsidRPr="00F97B1E">
              <w:rPr>
                <w:rFonts w:ascii="Segoe UI" w:hAnsi="Segoe UI" w:eastAsia="Times New Roman" w:cs="Segoe UI"/>
                <w:sz w:val="18"/>
                <w:szCs w:val="18"/>
              </w:rPr>
              <w:t>handed</w:t>
            </w:r>
            <w:proofErr w:type="gramEnd"/>
            <w:r w:rsidRPr="00F97B1E">
              <w:rPr>
                <w:rFonts w:ascii="Segoe UI" w:hAnsi="Segoe UI" w:eastAsia="Times New Roman" w:cs="Segoe UI"/>
                <w:sz w:val="18"/>
                <w:szCs w:val="18"/>
              </w:rPr>
              <w:t xml:space="preserve"> over to the Client observer present at each center</w:t>
            </w:r>
          </w:p>
        </w:tc>
      </w:tr>
      <w:tr w:rsidRPr="00F97B1E" w:rsidR="005717B2" w:rsidTr="00563153" w14:paraId="23411F0D" w14:textId="77777777">
        <w:trPr>
          <w:trHeight w:val="300"/>
        </w:trPr>
        <w:tc>
          <w:tcPr>
            <w:tcW w:w="364" w:type="pct"/>
            <w:vMerge/>
            <w:vAlign w:val="center"/>
            <w:hideMark/>
          </w:tcPr>
          <w:p w:rsidRPr="00F97B1E" w:rsidR="005717B2" w:rsidRDefault="005717B2" w14:paraId="1166FD5E" w14:textId="77777777">
            <w:pPr>
              <w:spacing w:after="0" w:line="240" w:lineRule="auto"/>
              <w:rPr>
                <w:rFonts w:ascii="Segoe UI" w:hAnsi="Segoe UI" w:eastAsia="Times New Roman" w:cs="Segoe UI"/>
                <w:sz w:val="18"/>
                <w:szCs w:val="18"/>
              </w:rPr>
            </w:pPr>
          </w:p>
        </w:tc>
        <w:tc>
          <w:tcPr>
            <w:tcW w:w="384" w:type="pct"/>
            <w:vMerge/>
            <w:vAlign w:val="center"/>
            <w:hideMark/>
          </w:tcPr>
          <w:p w:rsidRPr="00F97B1E" w:rsidR="005717B2" w:rsidRDefault="005717B2" w14:paraId="3712AAAF" w14:textId="77777777">
            <w:pPr>
              <w:spacing w:after="0" w:line="240" w:lineRule="auto"/>
              <w:rPr>
                <w:rFonts w:ascii="Segoe UI" w:hAnsi="Segoe UI" w:eastAsia="Times New Roman" w:cs="Segoe UI"/>
                <w:sz w:val="18"/>
                <w:szCs w:val="18"/>
              </w:rPr>
            </w:pPr>
          </w:p>
        </w:tc>
        <w:tc>
          <w:tcPr>
            <w:tcW w:w="440" w:type="pct"/>
            <w:vMerge/>
            <w:vAlign w:val="center"/>
            <w:hideMark/>
          </w:tcPr>
          <w:p w:rsidRPr="00F97B1E" w:rsidR="005717B2" w:rsidRDefault="005717B2" w14:paraId="622AC381" w14:textId="77777777">
            <w:pPr>
              <w:spacing w:after="0" w:line="240" w:lineRule="auto"/>
              <w:rPr>
                <w:rFonts w:ascii="Segoe UI" w:hAnsi="Segoe UI" w:eastAsia="Times New Roman" w:cs="Segoe UI"/>
                <w:sz w:val="18"/>
                <w:szCs w:val="18"/>
              </w:rPr>
            </w:pPr>
          </w:p>
        </w:tc>
        <w:tc>
          <w:tcPr>
            <w:tcW w:w="650" w:type="pct"/>
            <w:vMerge/>
            <w:vAlign w:val="center"/>
            <w:hideMark/>
          </w:tcPr>
          <w:p w:rsidRPr="00F97B1E" w:rsidR="005717B2" w:rsidRDefault="005717B2" w14:paraId="1D9B1417" w14:textId="77777777">
            <w:pPr>
              <w:spacing w:after="0" w:line="240" w:lineRule="auto"/>
              <w:rPr>
                <w:rFonts w:ascii="Segoe UI" w:hAnsi="Segoe UI" w:eastAsia="Times New Roman" w:cs="Segoe UI"/>
                <w:sz w:val="18"/>
                <w:szCs w:val="18"/>
              </w:rPr>
            </w:pPr>
          </w:p>
        </w:tc>
        <w:tc>
          <w:tcPr>
            <w:tcW w:w="726" w:type="pct"/>
            <w:vMerge/>
            <w:vAlign w:val="center"/>
            <w:hideMark/>
          </w:tcPr>
          <w:p w:rsidRPr="00F97B1E" w:rsidR="005717B2" w:rsidRDefault="005717B2" w14:paraId="615E833B" w14:textId="77777777">
            <w:pPr>
              <w:spacing w:after="0" w:line="240" w:lineRule="auto"/>
              <w:rPr>
                <w:rFonts w:ascii="Segoe UI" w:hAnsi="Segoe UI" w:eastAsia="Times New Roman" w:cs="Segoe UI"/>
                <w:sz w:val="18"/>
                <w:szCs w:val="18"/>
              </w:rPr>
            </w:pPr>
          </w:p>
        </w:tc>
        <w:tc>
          <w:tcPr>
            <w:tcW w:w="2435" w:type="pct"/>
            <w:shd w:val="clear" w:color="auto" w:fill="auto"/>
            <w:vAlign w:val="center"/>
            <w:hideMark/>
          </w:tcPr>
          <w:p w:rsidRPr="00F97B1E" w:rsidR="005717B2" w:rsidRDefault="005717B2" w14:paraId="01DD5637" w14:textId="77777777">
            <w:pPr>
              <w:spacing w:after="0" w:line="240" w:lineRule="auto"/>
              <w:rPr>
                <w:rFonts w:ascii="Segoe UI" w:hAnsi="Segoe UI" w:eastAsia="Times New Roman" w:cs="Segoe UI"/>
                <w:b/>
                <w:bCs/>
                <w:sz w:val="18"/>
                <w:szCs w:val="18"/>
              </w:rPr>
            </w:pPr>
            <w:r w:rsidRPr="00F97B1E">
              <w:rPr>
                <w:rFonts w:ascii="Segoe UI" w:hAnsi="Segoe UI" w:eastAsia="Times New Roman" w:cs="Segoe UI"/>
                <w:b/>
                <w:bCs/>
                <w:sz w:val="18"/>
                <w:szCs w:val="18"/>
              </w:rPr>
              <w:t>Response Data should be free from any errors / deviations</w:t>
            </w:r>
          </w:p>
        </w:tc>
      </w:tr>
      <w:tr w:rsidRPr="00F97B1E" w:rsidR="005717B2" w:rsidTr="00563153" w14:paraId="6FA77B1E" w14:textId="77777777">
        <w:trPr>
          <w:trHeight w:val="490"/>
        </w:trPr>
        <w:tc>
          <w:tcPr>
            <w:tcW w:w="364" w:type="pct"/>
            <w:shd w:val="clear" w:color="auto" w:fill="auto"/>
            <w:vAlign w:val="center"/>
            <w:hideMark/>
          </w:tcPr>
          <w:p w:rsidRPr="00F97B1E" w:rsidR="005717B2" w:rsidRDefault="005717B2" w14:paraId="1450E981" w14:textId="77777777">
            <w:pPr>
              <w:spacing w:after="0" w:line="240" w:lineRule="auto"/>
              <w:ind w:firstLine="180" w:firstLineChars="100"/>
              <w:rPr>
                <w:rFonts w:ascii="Segoe UI" w:hAnsi="Segoe UI" w:eastAsia="Times New Roman" w:cs="Segoe UI"/>
                <w:sz w:val="18"/>
                <w:szCs w:val="18"/>
              </w:rPr>
            </w:pPr>
            <w:r w:rsidRPr="00F97B1E">
              <w:rPr>
                <w:rFonts w:ascii="Segoe UI" w:hAnsi="Segoe UI" w:eastAsia="Times New Roman" w:cs="Segoe UI"/>
                <w:sz w:val="18"/>
                <w:szCs w:val="18"/>
              </w:rPr>
              <w:t>33</w:t>
            </w:r>
          </w:p>
        </w:tc>
        <w:tc>
          <w:tcPr>
            <w:tcW w:w="384" w:type="pct"/>
            <w:shd w:val="clear" w:color="auto" w:fill="auto"/>
            <w:vAlign w:val="center"/>
            <w:hideMark/>
          </w:tcPr>
          <w:p w:rsidRPr="00F97B1E" w:rsidR="005717B2" w:rsidRDefault="005717B2" w14:paraId="7F1AB1AE" w14:textId="77777777">
            <w:pPr>
              <w:spacing w:after="0" w:line="240" w:lineRule="auto"/>
              <w:jc w:val="center"/>
              <w:rPr>
                <w:rFonts w:ascii="Segoe UI" w:hAnsi="Segoe UI" w:eastAsia="Times New Roman" w:cs="Segoe UI"/>
                <w:sz w:val="18"/>
                <w:szCs w:val="18"/>
              </w:rPr>
            </w:pPr>
            <w:r w:rsidRPr="00F97B1E">
              <w:rPr>
                <w:rFonts w:ascii="Segoe UI" w:hAnsi="Segoe UI" w:eastAsia="Times New Roman" w:cs="Segoe UI"/>
                <w:sz w:val="18"/>
                <w:szCs w:val="18"/>
              </w:rPr>
              <w:t>Post</w:t>
            </w:r>
          </w:p>
        </w:tc>
        <w:tc>
          <w:tcPr>
            <w:tcW w:w="440" w:type="pct"/>
            <w:shd w:val="clear" w:color="auto" w:fill="auto"/>
            <w:vAlign w:val="center"/>
            <w:hideMark/>
          </w:tcPr>
          <w:p w:rsidRPr="00F97B1E" w:rsidR="005717B2" w:rsidRDefault="005717B2" w14:paraId="3E1F6CC7" w14:textId="77777777">
            <w:pPr>
              <w:spacing w:after="0" w:line="240" w:lineRule="auto"/>
              <w:jc w:val="center"/>
              <w:rPr>
                <w:rFonts w:ascii="Segoe UI" w:hAnsi="Segoe UI" w:eastAsia="Times New Roman" w:cs="Segoe UI"/>
                <w:sz w:val="18"/>
                <w:szCs w:val="18"/>
              </w:rPr>
            </w:pPr>
            <w:r w:rsidRPr="00F97B1E">
              <w:rPr>
                <w:rFonts w:ascii="Segoe UI" w:hAnsi="Segoe UI" w:eastAsia="Times New Roman" w:cs="Segoe UI"/>
                <w:sz w:val="18"/>
                <w:szCs w:val="18"/>
              </w:rPr>
              <w:t>M7</w:t>
            </w:r>
          </w:p>
        </w:tc>
        <w:tc>
          <w:tcPr>
            <w:tcW w:w="650" w:type="pct"/>
            <w:shd w:val="clear" w:color="auto" w:fill="auto"/>
            <w:vAlign w:val="center"/>
            <w:hideMark/>
          </w:tcPr>
          <w:p w:rsidRPr="00F97B1E" w:rsidR="005717B2" w:rsidRDefault="005717B2" w14:paraId="569CDED7"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Candidate Response Data &amp; Logs</w:t>
            </w:r>
          </w:p>
        </w:tc>
        <w:tc>
          <w:tcPr>
            <w:tcW w:w="726" w:type="pct"/>
            <w:shd w:val="clear" w:color="auto" w:fill="auto"/>
            <w:vAlign w:val="center"/>
            <w:hideMark/>
          </w:tcPr>
          <w:p w:rsidRPr="00F97B1E" w:rsidR="005717B2" w:rsidRDefault="005717B2" w14:paraId="5B1DC20F"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Consolidation</w:t>
            </w:r>
          </w:p>
        </w:tc>
        <w:tc>
          <w:tcPr>
            <w:tcW w:w="2435" w:type="pct"/>
            <w:shd w:val="clear" w:color="auto" w:fill="auto"/>
            <w:vAlign w:val="center"/>
            <w:hideMark/>
          </w:tcPr>
          <w:p w:rsidRPr="00F97B1E" w:rsidR="005717B2" w:rsidRDefault="005717B2" w14:paraId="1FAA9F21"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 xml:space="preserve">Automated Consolidation of Candidate Response Data into Single Database for submission to the Client within 3 hours of completion of exams. </w:t>
            </w:r>
            <w:r w:rsidRPr="00F97B1E">
              <w:rPr>
                <w:rFonts w:ascii="Segoe UI" w:hAnsi="Segoe UI" w:eastAsia="Times New Roman" w:cs="Segoe UI"/>
                <w:b/>
                <w:bCs/>
                <w:sz w:val="18"/>
                <w:szCs w:val="18"/>
              </w:rPr>
              <w:t>NO MANUAL INTERVENTION</w:t>
            </w:r>
          </w:p>
        </w:tc>
      </w:tr>
      <w:tr w:rsidRPr="00F97B1E" w:rsidR="005717B2" w:rsidTr="00563153" w14:paraId="410DECED" w14:textId="77777777">
        <w:trPr>
          <w:trHeight w:val="300"/>
        </w:trPr>
        <w:tc>
          <w:tcPr>
            <w:tcW w:w="364" w:type="pct"/>
            <w:shd w:val="clear" w:color="auto" w:fill="auto"/>
            <w:vAlign w:val="center"/>
            <w:hideMark/>
          </w:tcPr>
          <w:p w:rsidRPr="00F97B1E" w:rsidR="005717B2" w:rsidRDefault="005717B2" w14:paraId="072B2EB4" w14:textId="77777777">
            <w:pPr>
              <w:spacing w:after="0" w:line="240" w:lineRule="auto"/>
              <w:ind w:firstLine="180" w:firstLineChars="100"/>
              <w:rPr>
                <w:rFonts w:ascii="Segoe UI" w:hAnsi="Segoe UI" w:eastAsia="Times New Roman" w:cs="Segoe UI"/>
                <w:sz w:val="18"/>
                <w:szCs w:val="18"/>
              </w:rPr>
            </w:pPr>
            <w:r w:rsidRPr="00F97B1E">
              <w:rPr>
                <w:rFonts w:ascii="Segoe UI" w:hAnsi="Segoe UI" w:eastAsia="Times New Roman" w:cs="Segoe UI"/>
                <w:sz w:val="18"/>
                <w:szCs w:val="18"/>
              </w:rPr>
              <w:t>34</w:t>
            </w:r>
          </w:p>
        </w:tc>
        <w:tc>
          <w:tcPr>
            <w:tcW w:w="384" w:type="pct"/>
            <w:shd w:val="clear" w:color="auto" w:fill="auto"/>
            <w:vAlign w:val="center"/>
            <w:hideMark/>
          </w:tcPr>
          <w:p w:rsidRPr="00F97B1E" w:rsidR="005717B2" w:rsidRDefault="005717B2" w14:paraId="1EAB6C29" w14:textId="77777777">
            <w:pPr>
              <w:spacing w:after="0" w:line="240" w:lineRule="auto"/>
              <w:jc w:val="center"/>
              <w:rPr>
                <w:rFonts w:ascii="Segoe UI" w:hAnsi="Segoe UI" w:eastAsia="Times New Roman" w:cs="Segoe UI"/>
                <w:sz w:val="18"/>
                <w:szCs w:val="18"/>
              </w:rPr>
            </w:pPr>
            <w:r w:rsidRPr="00F97B1E">
              <w:rPr>
                <w:rFonts w:ascii="Segoe UI" w:hAnsi="Segoe UI" w:eastAsia="Times New Roman" w:cs="Segoe UI"/>
                <w:sz w:val="18"/>
                <w:szCs w:val="18"/>
              </w:rPr>
              <w:t>Post</w:t>
            </w:r>
          </w:p>
        </w:tc>
        <w:tc>
          <w:tcPr>
            <w:tcW w:w="440" w:type="pct"/>
            <w:shd w:val="clear" w:color="auto" w:fill="auto"/>
            <w:vAlign w:val="center"/>
            <w:hideMark/>
          </w:tcPr>
          <w:p w:rsidRPr="00F97B1E" w:rsidR="005717B2" w:rsidRDefault="005717B2" w14:paraId="31612049" w14:textId="77777777">
            <w:pPr>
              <w:spacing w:after="0" w:line="240" w:lineRule="auto"/>
              <w:jc w:val="center"/>
              <w:rPr>
                <w:rFonts w:ascii="Segoe UI" w:hAnsi="Segoe UI" w:eastAsia="Times New Roman" w:cs="Segoe UI"/>
                <w:sz w:val="18"/>
                <w:szCs w:val="18"/>
              </w:rPr>
            </w:pPr>
            <w:r w:rsidRPr="00F97B1E">
              <w:rPr>
                <w:rFonts w:ascii="Segoe UI" w:hAnsi="Segoe UI" w:eastAsia="Times New Roman" w:cs="Segoe UI"/>
                <w:sz w:val="18"/>
                <w:szCs w:val="18"/>
              </w:rPr>
              <w:t>M8</w:t>
            </w:r>
          </w:p>
        </w:tc>
        <w:tc>
          <w:tcPr>
            <w:tcW w:w="650" w:type="pct"/>
            <w:shd w:val="clear" w:color="auto" w:fill="auto"/>
            <w:vAlign w:val="center"/>
            <w:hideMark/>
          </w:tcPr>
          <w:p w:rsidRPr="00F97B1E" w:rsidR="005717B2" w:rsidRDefault="005717B2" w14:paraId="76205D9E"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Objection Tracker</w:t>
            </w:r>
          </w:p>
        </w:tc>
        <w:tc>
          <w:tcPr>
            <w:tcW w:w="726" w:type="pct"/>
            <w:shd w:val="clear" w:color="auto" w:fill="auto"/>
            <w:vAlign w:val="center"/>
            <w:hideMark/>
          </w:tcPr>
          <w:p w:rsidRPr="00F97B1E" w:rsidR="005717B2" w:rsidRDefault="005717B2" w14:paraId="52B47314"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Interim Answer Key</w:t>
            </w:r>
          </w:p>
        </w:tc>
        <w:tc>
          <w:tcPr>
            <w:tcW w:w="2435" w:type="pct"/>
            <w:shd w:val="clear" w:color="auto" w:fill="auto"/>
            <w:vAlign w:val="center"/>
            <w:hideMark/>
          </w:tcPr>
          <w:p w:rsidRPr="00F97B1E" w:rsidR="005717B2" w:rsidRDefault="005717B2" w14:paraId="6FAFA9B1"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SMEs to punch the Interim Answer keys</w:t>
            </w:r>
          </w:p>
        </w:tc>
      </w:tr>
      <w:tr w:rsidRPr="00F97B1E" w:rsidR="005717B2" w:rsidTr="00563153" w14:paraId="6D94A3D5" w14:textId="77777777">
        <w:trPr>
          <w:trHeight w:val="290"/>
        </w:trPr>
        <w:tc>
          <w:tcPr>
            <w:tcW w:w="364" w:type="pct"/>
            <w:vMerge w:val="restart"/>
            <w:shd w:val="clear" w:color="auto" w:fill="auto"/>
            <w:vAlign w:val="center"/>
            <w:hideMark/>
          </w:tcPr>
          <w:p w:rsidRPr="00F97B1E" w:rsidR="005717B2" w:rsidRDefault="005717B2" w14:paraId="4E47233A" w14:textId="77777777">
            <w:pPr>
              <w:spacing w:after="0" w:line="240" w:lineRule="auto"/>
              <w:ind w:firstLine="180" w:firstLineChars="100"/>
              <w:rPr>
                <w:rFonts w:ascii="Segoe UI" w:hAnsi="Segoe UI" w:eastAsia="Times New Roman" w:cs="Segoe UI"/>
                <w:sz w:val="18"/>
                <w:szCs w:val="18"/>
              </w:rPr>
            </w:pPr>
            <w:r w:rsidRPr="00F97B1E">
              <w:rPr>
                <w:rFonts w:ascii="Segoe UI" w:hAnsi="Segoe UI" w:eastAsia="Times New Roman" w:cs="Segoe UI"/>
                <w:sz w:val="18"/>
                <w:szCs w:val="18"/>
              </w:rPr>
              <w:t>35</w:t>
            </w:r>
          </w:p>
        </w:tc>
        <w:tc>
          <w:tcPr>
            <w:tcW w:w="384" w:type="pct"/>
            <w:vMerge w:val="restart"/>
            <w:shd w:val="clear" w:color="auto" w:fill="auto"/>
            <w:vAlign w:val="center"/>
            <w:hideMark/>
          </w:tcPr>
          <w:p w:rsidRPr="00F97B1E" w:rsidR="005717B2" w:rsidRDefault="005717B2" w14:paraId="1A1F4DD3" w14:textId="77777777">
            <w:pPr>
              <w:spacing w:after="0" w:line="240" w:lineRule="auto"/>
              <w:jc w:val="center"/>
              <w:rPr>
                <w:rFonts w:ascii="Segoe UI" w:hAnsi="Segoe UI" w:eastAsia="Times New Roman" w:cs="Segoe UI"/>
                <w:sz w:val="18"/>
                <w:szCs w:val="18"/>
              </w:rPr>
            </w:pPr>
            <w:r w:rsidRPr="00F97B1E">
              <w:rPr>
                <w:rFonts w:ascii="Segoe UI" w:hAnsi="Segoe UI" w:eastAsia="Times New Roman" w:cs="Segoe UI"/>
                <w:sz w:val="18"/>
                <w:szCs w:val="18"/>
              </w:rPr>
              <w:t>Post</w:t>
            </w:r>
          </w:p>
        </w:tc>
        <w:tc>
          <w:tcPr>
            <w:tcW w:w="440" w:type="pct"/>
            <w:vMerge w:val="restart"/>
            <w:shd w:val="clear" w:color="auto" w:fill="auto"/>
            <w:vAlign w:val="center"/>
            <w:hideMark/>
          </w:tcPr>
          <w:p w:rsidRPr="00F97B1E" w:rsidR="005717B2" w:rsidRDefault="005717B2" w14:paraId="3DF964C1" w14:textId="77777777">
            <w:pPr>
              <w:spacing w:after="0" w:line="240" w:lineRule="auto"/>
              <w:jc w:val="center"/>
              <w:rPr>
                <w:rFonts w:ascii="Segoe UI" w:hAnsi="Segoe UI" w:eastAsia="Times New Roman" w:cs="Segoe UI"/>
                <w:sz w:val="18"/>
                <w:szCs w:val="18"/>
              </w:rPr>
            </w:pPr>
            <w:r w:rsidRPr="00F97B1E">
              <w:rPr>
                <w:rFonts w:ascii="Segoe UI" w:hAnsi="Segoe UI" w:eastAsia="Times New Roman" w:cs="Segoe UI"/>
                <w:sz w:val="18"/>
                <w:szCs w:val="18"/>
              </w:rPr>
              <w:t>M8</w:t>
            </w:r>
          </w:p>
        </w:tc>
        <w:tc>
          <w:tcPr>
            <w:tcW w:w="650" w:type="pct"/>
            <w:vMerge w:val="restart"/>
            <w:shd w:val="clear" w:color="auto" w:fill="auto"/>
            <w:vAlign w:val="center"/>
            <w:hideMark/>
          </w:tcPr>
          <w:p w:rsidRPr="00F97B1E" w:rsidR="005717B2" w:rsidRDefault="005717B2" w14:paraId="239B166F"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Objection Tracker</w:t>
            </w:r>
          </w:p>
        </w:tc>
        <w:tc>
          <w:tcPr>
            <w:tcW w:w="726" w:type="pct"/>
            <w:vMerge w:val="restart"/>
            <w:shd w:val="clear" w:color="auto" w:fill="auto"/>
            <w:vAlign w:val="center"/>
            <w:hideMark/>
          </w:tcPr>
          <w:p w:rsidRPr="00F97B1E" w:rsidR="005717B2" w:rsidRDefault="005717B2" w14:paraId="0FB85D65"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Response Sheet</w:t>
            </w:r>
          </w:p>
        </w:tc>
        <w:tc>
          <w:tcPr>
            <w:tcW w:w="2435" w:type="pct"/>
            <w:shd w:val="clear" w:color="auto" w:fill="auto"/>
            <w:vAlign w:val="center"/>
            <w:hideMark/>
          </w:tcPr>
          <w:p w:rsidRPr="00F97B1E" w:rsidR="005717B2" w:rsidRDefault="005717B2" w14:paraId="2EE3A098"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 xml:space="preserve">Response Sheet generation of all candidates in the form of HTML based on their own and </w:t>
            </w:r>
          </w:p>
        </w:tc>
      </w:tr>
      <w:tr w:rsidRPr="00F97B1E" w:rsidR="005717B2" w:rsidTr="00563153" w14:paraId="3683DFC7" w14:textId="77777777">
        <w:trPr>
          <w:trHeight w:val="300"/>
        </w:trPr>
        <w:tc>
          <w:tcPr>
            <w:tcW w:w="364" w:type="pct"/>
            <w:vMerge/>
            <w:vAlign w:val="center"/>
            <w:hideMark/>
          </w:tcPr>
          <w:p w:rsidRPr="00F97B1E" w:rsidR="005717B2" w:rsidRDefault="005717B2" w14:paraId="7A5E208E" w14:textId="77777777">
            <w:pPr>
              <w:spacing w:after="0" w:line="240" w:lineRule="auto"/>
              <w:rPr>
                <w:rFonts w:ascii="Segoe UI" w:hAnsi="Segoe UI" w:eastAsia="Times New Roman" w:cs="Segoe UI"/>
                <w:sz w:val="18"/>
                <w:szCs w:val="18"/>
              </w:rPr>
            </w:pPr>
          </w:p>
        </w:tc>
        <w:tc>
          <w:tcPr>
            <w:tcW w:w="384" w:type="pct"/>
            <w:vMerge/>
            <w:vAlign w:val="center"/>
            <w:hideMark/>
          </w:tcPr>
          <w:p w:rsidRPr="00F97B1E" w:rsidR="005717B2" w:rsidRDefault="005717B2" w14:paraId="0813E34C" w14:textId="77777777">
            <w:pPr>
              <w:spacing w:after="0" w:line="240" w:lineRule="auto"/>
              <w:rPr>
                <w:rFonts w:ascii="Segoe UI" w:hAnsi="Segoe UI" w:eastAsia="Times New Roman" w:cs="Segoe UI"/>
                <w:sz w:val="18"/>
                <w:szCs w:val="18"/>
              </w:rPr>
            </w:pPr>
          </w:p>
        </w:tc>
        <w:tc>
          <w:tcPr>
            <w:tcW w:w="440" w:type="pct"/>
            <w:vMerge/>
            <w:vAlign w:val="center"/>
            <w:hideMark/>
          </w:tcPr>
          <w:p w:rsidRPr="00F97B1E" w:rsidR="005717B2" w:rsidRDefault="005717B2" w14:paraId="7E0389E3" w14:textId="77777777">
            <w:pPr>
              <w:spacing w:after="0" w:line="240" w:lineRule="auto"/>
              <w:rPr>
                <w:rFonts w:ascii="Segoe UI" w:hAnsi="Segoe UI" w:eastAsia="Times New Roman" w:cs="Segoe UI"/>
                <w:sz w:val="18"/>
                <w:szCs w:val="18"/>
              </w:rPr>
            </w:pPr>
          </w:p>
        </w:tc>
        <w:tc>
          <w:tcPr>
            <w:tcW w:w="650" w:type="pct"/>
            <w:vMerge/>
            <w:vAlign w:val="center"/>
            <w:hideMark/>
          </w:tcPr>
          <w:p w:rsidRPr="00F97B1E" w:rsidR="005717B2" w:rsidRDefault="005717B2" w14:paraId="68CDBAE7" w14:textId="77777777">
            <w:pPr>
              <w:spacing w:after="0" w:line="240" w:lineRule="auto"/>
              <w:rPr>
                <w:rFonts w:ascii="Segoe UI" w:hAnsi="Segoe UI" w:eastAsia="Times New Roman" w:cs="Segoe UI"/>
                <w:sz w:val="18"/>
                <w:szCs w:val="18"/>
              </w:rPr>
            </w:pPr>
          </w:p>
        </w:tc>
        <w:tc>
          <w:tcPr>
            <w:tcW w:w="726" w:type="pct"/>
            <w:vMerge/>
            <w:vAlign w:val="center"/>
            <w:hideMark/>
          </w:tcPr>
          <w:p w:rsidRPr="00F97B1E" w:rsidR="005717B2" w:rsidRDefault="005717B2" w14:paraId="3788306C" w14:textId="77777777">
            <w:pPr>
              <w:spacing w:after="0" w:line="240" w:lineRule="auto"/>
              <w:rPr>
                <w:rFonts w:ascii="Segoe UI" w:hAnsi="Segoe UI" w:eastAsia="Times New Roman" w:cs="Segoe UI"/>
                <w:sz w:val="18"/>
                <w:szCs w:val="18"/>
              </w:rPr>
            </w:pPr>
          </w:p>
        </w:tc>
        <w:tc>
          <w:tcPr>
            <w:tcW w:w="2435" w:type="pct"/>
            <w:shd w:val="clear" w:color="auto" w:fill="auto"/>
            <w:vAlign w:val="center"/>
            <w:hideMark/>
          </w:tcPr>
          <w:p w:rsidRPr="00F97B1E" w:rsidR="005717B2" w:rsidRDefault="005717B2" w14:paraId="7EB6666A"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Interim Answer Keys</w:t>
            </w:r>
          </w:p>
        </w:tc>
      </w:tr>
      <w:tr w:rsidRPr="00F97B1E" w:rsidR="005717B2" w:rsidTr="00563153" w14:paraId="1ED601A7" w14:textId="77777777">
        <w:trPr>
          <w:trHeight w:val="490"/>
        </w:trPr>
        <w:tc>
          <w:tcPr>
            <w:tcW w:w="364" w:type="pct"/>
            <w:shd w:val="clear" w:color="auto" w:fill="auto"/>
            <w:vAlign w:val="center"/>
            <w:hideMark/>
          </w:tcPr>
          <w:p w:rsidRPr="00F97B1E" w:rsidR="005717B2" w:rsidRDefault="005717B2" w14:paraId="7C2CA517" w14:textId="77777777">
            <w:pPr>
              <w:spacing w:after="0" w:line="240" w:lineRule="auto"/>
              <w:ind w:firstLine="180" w:firstLineChars="100"/>
              <w:rPr>
                <w:rFonts w:ascii="Segoe UI" w:hAnsi="Segoe UI" w:eastAsia="Times New Roman" w:cs="Segoe UI"/>
                <w:sz w:val="18"/>
                <w:szCs w:val="18"/>
              </w:rPr>
            </w:pPr>
            <w:r w:rsidRPr="00F97B1E">
              <w:rPr>
                <w:rFonts w:ascii="Segoe UI" w:hAnsi="Segoe UI" w:eastAsia="Times New Roman" w:cs="Segoe UI"/>
                <w:sz w:val="18"/>
                <w:szCs w:val="18"/>
              </w:rPr>
              <w:t>36</w:t>
            </w:r>
          </w:p>
        </w:tc>
        <w:tc>
          <w:tcPr>
            <w:tcW w:w="384" w:type="pct"/>
            <w:shd w:val="clear" w:color="auto" w:fill="auto"/>
            <w:vAlign w:val="center"/>
            <w:hideMark/>
          </w:tcPr>
          <w:p w:rsidRPr="00F97B1E" w:rsidR="005717B2" w:rsidRDefault="005717B2" w14:paraId="57C64E5A" w14:textId="77777777">
            <w:pPr>
              <w:spacing w:after="0" w:line="240" w:lineRule="auto"/>
              <w:jc w:val="center"/>
              <w:rPr>
                <w:rFonts w:ascii="Segoe UI" w:hAnsi="Segoe UI" w:eastAsia="Times New Roman" w:cs="Segoe UI"/>
                <w:sz w:val="18"/>
                <w:szCs w:val="18"/>
              </w:rPr>
            </w:pPr>
            <w:r w:rsidRPr="00F97B1E">
              <w:rPr>
                <w:rFonts w:ascii="Segoe UI" w:hAnsi="Segoe UI" w:eastAsia="Times New Roman" w:cs="Segoe UI"/>
                <w:sz w:val="18"/>
                <w:szCs w:val="18"/>
              </w:rPr>
              <w:t>Post</w:t>
            </w:r>
          </w:p>
        </w:tc>
        <w:tc>
          <w:tcPr>
            <w:tcW w:w="440" w:type="pct"/>
            <w:shd w:val="clear" w:color="auto" w:fill="auto"/>
            <w:vAlign w:val="center"/>
            <w:hideMark/>
          </w:tcPr>
          <w:p w:rsidRPr="00F97B1E" w:rsidR="005717B2" w:rsidRDefault="005717B2" w14:paraId="6DB8BB38" w14:textId="77777777">
            <w:pPr>
              <w:spacing w:after="0" w:line="240" w:lineRule="auto"/>
              <w:jc w:val="center"/>
              <w:rPr>
                <w:rFonts w:ascii="Segoe UI" w:hAnsi="Segoe UI" w:eastAsia="Times New Roman" w:cs="Segoe UI"/>
                <w:sz w:val="18"/>
                <w:szCs w:val="18"/>
              </w:rPr>
            </w:pPr>
            <w:r w:rsidRPr="00F97B1E">
              <w:rPr>
                <w:rFonts w:ascii="Segoe UI" w:hAnsi="Segoe UI" w:eastAsia="Times New Roman" w:cs="Segoe UI"/>
                <w:sz w:val="18"/>
                <w:szCs w:val="18"/>
              </w:rPr>
              <w:t>M8</w:t>
            </w:r>
          </w:p>
        </w:tc>
        <w:tc>
          <w:tcPr>
            <w:tcW w:w="650" w:type="pct"/>
            <w:shd w:val="clear" w:color="auto" w:fill="auto"/>
            <w:vAlign w:val="center"/>
            <w:hideMark/>
          </w:tcPr>
          <w:p w:rsidRPr="00F97B1E" w:rsidR="005717B2" w:rsidRDefault="005717B2" w14:paraId="62F33C17"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Objection Tracker</w:t>
            </w:r>
          </w:p>
        </w:tc>
        <w:tc>
          <w:tcPr>
            <w:tcW w:w="726" w:type="pct"/>
            <w:shd w:val="clear" w:color="auto" w:fill="auto"/>
            <w:vAlign w:val="center"/>
            <w:hideMark/>
          </w:tcPr>
          <w:p w:rsidRPr="00F97B1E" w:rsidR="005717B2" w:rsidRDefault="005717B2" w14:paraId="28553C29"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Raising of Objections</w:t>
            </w:r>
          </w:p>
        </w:tc>
        <w:tc>
          <w:tcPr>
            <w:tcW w:w="2435" w:type="pct"/>
            <w:shd w:val="clear" w:color="auto" w:fill="auto"/>
            <w:vAlign w:val="center"/>
            <w:hideMark/>
          </w:tcPr>
          <w:p w:rsidRPr="00F97B1E" w:rsidR="005717B2" w:rsidRDefault="005717B2" w14:paraId="68F1C9C2"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Portal for the Candidates to raise Objections (if any) to the Interim Answer keys and pay required fee through Payment Gateway</w:t>
            </w:r>
          </w:p>
        </w:tc>
      </w:tr>
      <w:tr w:rsidRPr="00F97B1E" w:rsidR="005717B2" w:rsidTr="00563153" w14:paraId="73CE3949" w14:textId="77777777">
        <w:trPr>
          <w:trHeight w:val="290"/>
        </w:trPr>
        <w:tc>
          <w:tcPr>
            <w:tcW w:w="364" w:type="pct"/>
            <w:vMerge w:val="restart"/>
            <w:shd w:val="clear" w:color="auto" w:fill="auto"/>
            <w:vAlign w:val="center"/>
            <w:hideMark/>
          </w:tcPr>
          <w:p w:rsidRPr="00F97B1E" w:rsidR="005717B2" w:rsidRDefault="005717B2" w14:paraId="130A25E8" w14:textId="77777777">
            <w:pPr>
              <w:spacing w:after="0" w:line="240" w:lineRule="auto"/>
              <w:ind w:firstLine="180" w:firstLineChars="100"/>
              <w:rPr>
                <w:rFonts w:ascii="Segoe UI" w:hAnsi="Segoe UI" w:eastAsia="Times New Roman" w:cs="Segoe UI"/>
                <w:sz w:val="18"/>
                <w:szCs w:val="18"/>
              </w:rPr>
            </w:pPr>
            <w:r w:rsidRPr="00F97B1E">
              <w:rPr>
                <w:rFonts w:ascii="Segoe UI" w:hAnsi="Segoe UI" w:eastAsia="Times New Roman" w:cs="Segoe UI"/>
                <w:sz w:val="18"/>
                <w:szCs w:val="18"/>
              </w:rPr>
              <w:t>37</w:t>
            </w:r>
          </w:p>
        </w:tc>
        <w:tc>
          <w:tcPr>
            <w:tcW w:w="384" w:type="pct"/>
            <w:vMerge w:val="restart"/>
            <w:shd w:val="clear" w:color="auto" w:fill="auto"/>
            <w:vAlign w:val="center"/>
            <w:hideMark/>
          </w:tcPr>
          <w:p w:rsidRPr="00F97B1E" w:rsidR="005717B2" w:rsidRDefault="005717B2" w14:paraId="075CFEA4" w14:textId="77777777">
            <w:pPr>
              <w:spacing w:after="0" w:line="240" w:lineRule="auto"/>
              <w:jc w:val="center"/>
              <w:rPr>
                <w:rFonts w:ascii="Segoe UI" w:hAnsi="Segoe UI" w:eastAsia="Times New Roman" w:cs="Segoe UI"/>
                <w:sz w:val="18"/>
                <w:szCs w:val="18"/>
              </w:rPr>
            </w:pPr>
            <w:r w:rsidRPr="00F97B1E">
              <w:rPr>
                <w:rFonts w:ascii="Segoe UI" w:hAnsi="Segoe UI" w:eastAsia="Times New Roman" w:cs="Segoe UI"/>
                <w:sz w:val="18"/>
                <w:szCs w:val="18"/>
              </w:rPr>
              <w:t>Post</w:t>
            </w:r>
          </w:p>
        </w:tc>
        <w:tc>
          <w:tcPr>
            <w:tcW w:w="440" w:type="pct"/>
            <w:vMerge w:val="restart"/>
            <w:shd w:val="clear" w:color="auto" w:fill="auto"/>
            <w:vAlign w:val="center"/>
            <w:hideMark/>
          </w:tcPr>
          <w:p w:rsidRPr="00F97B1E" w:rsidR="005717B2" w:rsidRDefault="005717B2" w14:paraId="15A18663" w14:textId="77777777">
            <w:pPr>
              <w:spacing w:after="0" w:line="240" w:lineRule="auto"/>
              <w:jc w:val="center"/>
              <w:rPr>
                <w:rFonts w:ascii="Segoe UI" w:hAnsi="Segoe UI" w:eastAsia="Times New Roman" w:cs="Segoe UI"/>
                <w:sz w:val="18"/>
                <w:szCs w:val="18"/>
              </w:rPr>
            </w:pPr>
            <w:r w:rsidRPr="00F97B1E">
              <w:rPr>
                <w:rFonts w:ascii="Segoe UI" w:hAnsi="Segoe UI" w:eastAsia="Times New Roman" w:cs="Segoe UI"/>
                <w:sz w:val="18"/>
                <w:szCs w:val="18"/>
              </w:rPr>
              <w:t>M8</w:t>
            </w:r>
          </w:p>
        </w:tc>
        <w:tc>
          <w:tcPr>
            <w:tcW w:w="650" w:type="pct"/>
            <w:vMerge w:val="restart"/>
            <w:shd w:val="clear" w:color="auto" w:fill="auto"/>
            <w:vAlign w:val="center"/>
            <w:hideMark/>
          </w:tcPr>
          <w:p w:rsidRPr="00F97B1E" w:rsidR="005717B2" w:rsidRDefault="005717B2" w14:paraId="70AD4F44"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Objection Tracker</w:t>
            </w:r>
          </w:p>
        </w:tc>
        <w:tc>
          <w:tcPr>
            <w:tcW w:w="726" w:type="pct"/>
            <w:vMerge w:val="restart"/>
            <w:shd w:val="clear" w:color="auto" w:fill="auto"/>
            <w:vAlign w:val="center"/>
            <w:hideMark/>
          </w:tcPr>
          <w:p w:rsidRPr="00F97B1E" w:rsidR="005717B2" w:rsidRDefault="005717B2" w14:paraId="43C6D299"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Objection Consolidation</w:t>
            </w:r>
          </w:p>
        </w:tc>
        <w:tc>
          <w:tcPr>
            <w:tcW w:w="2435" w:type="pct"/>
            <w:shd w:val="clear" w:color="auto" w:fill="auto"/>
            <w:vAlign w:val="center"/>
            <w:hideMark/>
          </w:tcPr>
          <w:p w:rsidRPr="00F97B1E" w:rsidR="005717B2" w:rsidRDefault="00A747BC" w14:paraId="3D8A0AD4" w14:textId="57E32970">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Consolidated</w:t>
            </w:r>
            <w:r w:rsidRPr="00F97B1E" w:rsidR="005717B2">
              <w:rPr>
                <w:rFonts w:ascii="Segoe UI" w:hAnsi="Segoe UI" w:eastAsia="Times New Roman" w:cs="Segoe UI"/>
                <w:sz w:val="18"/>
                <w:szCs w:val="18"/>
              </w:rPr>
              <w:t xml:space="preserve"> Unique Objections to be sent to the respective SMEs for evaluation and punching </w:t>
            </w:r>
          </w:p>
        </w:tc>
      </w:tr>
      <w:tr w:rsidRPr="00F97B1E" w:rsidR="005717B2" w:rsidTr="00563153" w14:paraId="2B961E0C" w14:textId="77777777">
        <w:trPr>
          <w:trHeight w:val="300"/>
        </w:trPr>
        <w:tc>
          <w:tcPr>
            <w:tcW w:w="364" w:type="pct"/>
            <w:vMerge/>
            <w:vAlign w:val="center"/>
            <w:hideMark/>
          </w:tcPr>
          <w:p w:rsidRPr="00F97B1E" w:rsidR="005717B2" w:rsidRDefault="005717B2" w14:paraId="4978904B" w14:textId="77777777">
            <w:pPr>
              <w:spacing w:after="0" w:line="240" w:lineRule="auto"/>
              <w:rPr>
                <w:rFonts w:ascii="Segoe UI" w:hAnsi="Segoe UI" w:eastAsia="Times New Roman" w:cs="Segoe UI"/>
                <w:sz w:val="18"/>
                <w:szCs w:val="18"/>
              </w:rPr>
            </w:pPr>
          </w:p>
        </w:tc>
        <w:tc>
          <w:tcPr>
            <w:tcW w:w="384" w:type="pct"/>
            <w:vMerge/>
            <w:vAlign w:val="center"/>
            <w:hideMark/>
          </w:tcPr>
          <w:p w:rsidRPr="00F97B1E" w:rsidR="005717B2" w:rsidRDefault="005717B2" w14:paraId="314460F1" w14:textId="77777777">
            <w:pPr>
              <w:spacing w:after="0" w:line="240" w:lineRule="auto"/>
              <w:rPr>
                <w:rFonts w:ascii="Segoe UI" w:hAnsi="Segoe UI" w:eastAsia="Times New Roman" w:cs="Segoe UI"/>
                <w:sz w:val="18"/>
                <w:szCs w:val="18"/>
              </w:rPr>
            </w:pPr>
          </w:p>
        </w:tc>
        <w:tc>
          <w:tcPr>
            <w:tcW w:w="440" w:type="pct"/>
            <w:vMerge/>
            <w:vAlign w:val="center"/>
            <w:hideMark/>
          </w:tcPr>
          <w:p w:rsidRPr="00F97B1E" w:rsidR="005717B2" w:rsidRDefault="005717B2" w14:paraId="2747D345" w14:textId="77777777">
            <w:pPr>
              <w:spacing w:after="0" w:line="240" w:lineRule="auto"/>
              <w:rPr>
                <w:rFonts w:ascii="Segoe UI" w:hAnsi="Segoe UI" w:eastAsia="Times New Roman" w:cs="Segoe UI"/>
                <w:sz w:val="18"/>
                <w:szCs w:val="18"/>
              </w:rPr>
            </w:pPr>
          </w:p>
        </w:tc>
        <w:tc>
          <w:tcPr>
            <w:tcW w:w="650" w:type="pct"/>
            <w:vMerge/>
            <w:vAlign w:val="center"/>
            <w:hideMark/>
          </w:tcPr>
          <w:p w:rsidRPr="00F97B1E" w:rsidR="005717B2" w:rsidRDefault="005717B2" w14:paraId="0980D01E" w14:textId="77777777">
            <w:pPr>
              <w:spacing w:after="0" w:line="240" w:lineRule="auto"/>
              <w:rPr>
                <w:rFonts w:ascii="Segoe UI" w:hAnsi="Segoe UI" w:eastAsia="Times New Roman" w:cs="Segoe UI"/>
                <w:sz w:val="18"/>
                <w:szCs w:val="18"/>
              </w:rPr>
            </w:pPr>
          </w:p>
        </w:tc>
        <w:tc>
          <w:tcPr>
            <w:tcW w:w="726" w:type="pct"/>
            <w:vMerge/>
            <w:vAlign w:val="center"/>
            <w:hideMark/>
          </w:tcPr>
          <w:p w:rsidRPr="00F97B1E" w:rsidR="005717B2" w:rsidRDefault="005717B2" w14:paraId="2DBCBE68" w14:textId="77777777">
            <w:pPr>
              <w:spacing w:after="0" w:line="240" w:lineRule="auto"/>
              <w:rPr>
                <w:rFonts w:ascii="Segoe UI" w:hAnsi="Segoe UI" w:eastAsia="Times New Roman" w:cs="Segoe UI"/>
                <w:sz w:val="18"/>
                <w:szCs w:val="18"/>
              </w:rPr>
            </w:pPr>
          </w:p>
        </w:tc>
        <w:tc>
          <w:tcPr>
            <w:tcW w:w="2435" w:type="pct"/>
            <w:shd w:val="clear" w:color="auto" w:fill="auto"/>
            <w:vAlign w:val="center"/>
            <w:hideMark/>
          </w:tcPr>
          <w:p w:rsidRPr="00F97B1E" w:rsidR="005717B2" w:rsidRDefault="005717B2" w14:paraId="3CE15567"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Final Answer Keys</w:t>
            </w:r>
          </w:p>
        </w:tc>
      </w:tr>
      <w:tr w:rsidRPr="00F97B1E" w:rsidR="005717B2" w:rsidTr="00563153" w14:paraId="2C50FF5C" w14:textId="77777777">
        <w:trPr>
          <w:trHeight w:val="490"/>
        </w:trPr>
        <w:tc>
          <w:tcPr>
            <w:tcW w:w="364" w:type="pct"/>
            <w:shd w:val="clear" w:color="auto" w:fill="auto"/>
            <w:vAlign w:val="center"/>
            <w:hideMark/>
          </w:tcPr>
          <w:p w:rsidRPr="00F97B1E" w:rsidR="005717B2" w:rsidRDefault="005717B2" w14:paraId="390B6CBB" w14:textId="77777777">
            <w:pPr>
              <w:spacing w:after="0" w:line="240" w:lineRule="auto"/>
              <w:ind w:firstLine="180" w:firstLineChars="100"/>
              <w:rPr>
                <w:rFonts w:ascii="Segoe UI" w:hAnsi="Segoe UI" w:eastAsia="Times New Roman" w:cs="Segoe UI"/>
                <w:sz w:val="18"/>
                <w:szCs w:val="18"/>
              </w:rPr>
            </w:pPr>
            <w:r w:rsidRPr="00F97B1E">
              <w:rPr>
                <w:rFonts w:ascii="Segoe UI" w:hAnsi="Segoe UI" w:eastAsia="Times New Roman" w:cs="Segoe UI"/>
                <w:sz w:val="18"/>
                <w:szCs w:val="18"/>
              </w:rPr>
              <w:t>38</w:t>
            </w:r>
          </w:p>
        </w:tc>
        <w:tc>
          <w:tcPr>
            <w:tcW w:w="384" w:type="pct"/>
            <w:shd w:val="clear" w:color="auto" w:fill="auto"/>
            <w:vAlign w:val="center"/>
            <w:hideMark/>
          </w:tcPr>
          <w:p w:rsidRPr="00F97B1E" w:rsidR="005717B2" w:rsidRDefault="005717B2" w14:paraId="06570885" w14:textId="77777777">
            <w:pPr>
              <w:spacing w:after="0" w:line="240" w:lineRule="auto"/>
              <w:jc w:val="center"/>
              <w:rPr>
                <w:rFonts w:ascii="Segoe UI" w:hAnsi="Segoe UI" w:eastAsia="Times New Roman" w:cs="Segoe UI"/>
                <w:sz w:val="18"/>
                <w:szCs w:val="18"/>
              </w:rPr>
            </w:pPr>
            <w:r w:rsidRPr="00F97B1E">
              <w:rPr>
                <w:rFonts w:ascii="Segoe UI" w:hAnsi="Segoe UI" w:eastAsia="Times New Roman" w:cs="Segoe UI"/>
                <w:sz w:val="18"/>
                <w:szCs w:val="18"/>
              </w:rPr>
              <w:t>Post</w:t>
            </w:r>
          </w:p>
        </w:tc>
        <w:tc>
          <w:tcPr>
            <w:tcW w:w="440" w:type="pct"/>
            <w:shd w:val="clear" w:color="auto" w:fill="auto"/>
            <w:vAlign w:val="center"/>
            <w:hideMark/>
          </w:tcPr>
          <w:p w:rsidRPr="00F97B1E" w:rsidR="005717B2" w:rsidRDefault="005717B2" w14:paraId="53EE8DD6" w14:textId="77777777">
            <w:pPr>
              <w:spacing w:after="0" w:line="240" w:lineRule="auto"/>
              <w:jc w:val="center"/>
              <w:rPr>
                <w:rFonts w:ascii="Segoe UI" w:hAnsi="Segoe UI" w:eastAsia="Times New Roman" w:cs="Segoe UI"/>
                <w:sz w:val="18"/>
                <w:szCs w:val="18"/>
              </w:rPr>
            </w:pPr>
            <w:r w:rsidRPr="00F97B1E">
              <w:rPr>
                <w:rFonts w:ascii="Segoe UI" w:hAnsi="Segoe UI" w:eastAsia="Times New Roman" w:cs="Segoe UI"/>
                <w:sz w:val="18"/>
                <w:szCs w:val="18"/>
              </w:rPr>
              <w:t>M9</w:t>
            </w:r>
          </w:p>
        </w:tc>
        <w:tc>
          <w:tcPr>
            <w:tcW w:w="650" w:type="pct"/>
            <w:shd w:val="clear" w:color="auto" w:fill="auto"/>
            <w:vAlign w:val="center"/>
            <w:hideMark/>
          </w:tcPr>
          <w:p w:rsidRPr="00F97B1E" w:rsidR="005717B2" w:rsidRDefault="005717B2" w14:paraId="01C43B70"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Result Processing</w:t>
            </w:r>
          </w:p>
        </w:tc>
        <w:tc>
          <w:tcPr>
            <w:tcW w:w="726" w:type="pct"/>
            <w:shd w:val="clear" w:color="auto" w:fill="auto"/>
            <w:vAlign w:val="center"/>
            <w:hideMark/>
          </w:tcPr>
          <w:p w:rsidRPr="00F97B1E" w:rsidR="005717B2" w:rsidRDefault="005717B2" w14:paraId="6028F25B"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Raw Score Evaluation</w:t>
            </w:r>
          </w:p>
        </w:tc>
        <w:tc>
          <w:tcPr>
            <w:tcW w:w="2435" w:type="pct"/>
            <w:shd w:val="clear" w:color="auto" w:fill="auto"/>
            <w:vAlign w:val="center"/>
            <w:hideMark/>
          </w:tcPr>
          <w:p w:rsidRPr="00F97B1E" w:rsidR="005717B2" w:rsidRDefault="005717B2" w14:paraId="1DE66F85"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Raw Scores will be generated for all present candidates as per the logic provided by the Client and Final Answer Keys provided by SMEs</w:t>
            </w:r>
          </w:p>
        </w:tc>
      </w:tr>
      <w:tr w:rsidRPr="00F97B1E" w:rsidR="005717B2" w:rsidTr="00563153" w14:paraId="38412537" w14:textId="77777777">
        <w:trPr>
          <w:trHeight w:val="300"/>
        </w:trPr>
        <w:tc>
          <w:tcPr>
            <w:tcW w:w="364" w:type="pct"/>
            <w:shd w:val="clear" w:color="auto" w:fill="auto"/>
            <w:vAlign w:val="center"/>
            <w:hideMark/>
          </w:tcPr>
          <w:p w:rsidRPr="00F97B1E" w:rsidR="005717B2" w:rsidRDefault="005717B2" w14:paraId="3A612F2F" w14:textId="77777777">
            <w:pPr>
              <w:spacing w:after="0" w:line="240" w:lineRule="auto"/>
              <w:ind w:firstLine="180" w:firstLineChars="100"/>
              <w:rPr>
                <w:rFonts w:ascii="Segoe UI" w:hAnsi="Segoe UI" w:eastAsia="Times New Roman" w:cs="Segoe UI"/>
                <w:sz w:val="18"/>
                <w:szCs w:val="18"/>
              </w:rPr>
            </w:pPr>
            <w:r w:rsidRPr="00F97B1E">
              <w:rPr>
                <w:rFonts w:ascii="Segoe UI" w:hAnsi="Segoe UI" w:eastAsia="Times New Roman" w:cs="Segoe UI"/>
                <w:sz w:val="18"/>
                <w:szCs w:val="18"/>
              </w:rPr>
              <w:t>39</w:t>
            </w:r>
          </w:p>
        </w:tc>
        <w:tc>
          <w:tcPr>
            <w:tcW w:w="384" w:type="pct"/>
            <w:shd w:val="clear" w:color="auto" w:fill="auto"/>
            <w:vAlign w:val="center"/>
            <w:hideMark/>
          </w:tcPr>
          <w:p w:rsidRPr="00F97B1E" w:rsidR="005717B2" w:rsidRDefault="005717B2" w14:paraId="3D5BF1D8" w14:textId="77777777">
            <w:pPr>
              <w:spacing w:after="0" w:line="240" w:lineRule="auto"/>
              <w:jc w:val="center"/>
              <w:rPr>
                <w:rFonts w:ascii="Segoe UI" w:hAnsi="Segoe UI" w:eastAsia="Times New Roman" w:cs="Segoe UI"/>
                <w:sz w:val="18"/>
                <w:szCs w:val="18"/>
              </w:rPr>
            </w:pPr>
            <w:r w:rsidRPr="00F97B1E">
              <w:rPr>
                <w:rFonts w:ascii="Segoe UI" w:hAnsi="Segoe UI" w:eastAsia="Times New Roman" w:cs="Segoe UI"/>
                <w:sz w:val="18"/>
                <w:szCs w:val="18"/>
              </w:rPr>
              <w:t>Post</w:t>
            </w:r>
          </w:p>
        </w:tc>
        <w:tc>
          <w:tcPr>
            <w:tcW w:w="440" w:type="pct"/>
            <w:shd w:val="clear" w:color="auto" w:fill="auto"/>
            <w:vAlign w:val="center"/>
            <w:hideMark/>
          </w:tcPr>
          <w:p w:rsidRPr="00F97B1E" w:rsidR="005717B2" w:rsidRDefault="005717B2" w14:paraId="0B59C829" w14:textId="77777777">
            <w:pPr>
              <w:spacing w:after="0" w:line="240" w:lineRule="auto"/>
              <w:jc w:val="center"/>
              <w:rPr>
                <w:rFonts w:ascii="Segoe UI" w:hAnsi="Segoe UI" w:eastAsia="Times New Roman" w:cs="Segoe UI"/>
                <w:sz w:val="18"/>
                <w:szCs w:val="18"/>
              </w:rPr>
            </w:pPr>
            <w:r w:rsidRPr="00F97B1E">
              <w:rPr>
                <w:rFonts w:ascii="Segoe UI" w:hAnsi="Segoe UI" w:eastAsia="Times New Roman" w:cs="Segoe UI"/>
                <w:sz w:val="18"/>
                <w:szCs w:val="18"/>
              </w:rPr>
              <w:t>M9</w:t>
            </w:r>
          </w:p>
        </w:tc>
        <w:tc>
          <w:tcPr>
            <w:tcW w:w="650" w:type="pct"/>
            <w:shd w:val="clear" w:color="auto" w:fill="auto"/>
            <w:vAlign w:val="center"/>
            <w:hideMark/>
          </w:tcPr>
          <w:p w:rsidRPr="00F97B1E" w:rsidR="005717B2" w:rsidRDefault="005717B2" w14:paraId="0E607476"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Result Processing</w:t>
            </w:r>
          </w:p>
        </w:tc>
        <w:tc>
          <w:tcPr>
            <w:tcW w:w="726" w:type="pct"/>
            <w:shd w:val="clear" w:color="auto" w:fill="auto"/>
            <w:vAlign w:val="center"/>
            <w:hideMark/>
          </w:tcPr>
          <w:p w:rsidRPr="00F97B1E" w:rsidR="005717B2" w:rsidRDefault="005717B2" w14:paraId="256082C0"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Merit List</w:t>
            </w:r>
          </w:p>
        </w:tc>
        <w:tc>
          <w:tcPr>
            <w:tcW w:w="2435" w:type="pct"/>
            <w:shd w:val="clear" w:color="auto" w:fill="auto"/>
            <w:vAlign w:val="center"/>
            <w:hideMark/>
          </w:tcPr>
          <w:p w:rsidRPr="00F97B1E" w:rsidR="005717B2" w:rsidRDefault="005717B2" w14:paraId="0284B5DA" w14:textId="77777777">
            <w:pPr>
              <w:spacing w:after="0" w:line="240" w:lineRule="auto"/>
              <w:rPr>
                <w:rFonts w:ascii="Segoe UI" w:hAnsi="Segoe UI" w:eastAsia="Times New Roman" w:cs="Segoe UI"/>
                <w:sz w:val="18"/>
                <w:szCs w:val="18"/>
              </w:rPr>
            </w:pPr>
            <w:r w:rsidRPr="00F97B1E">
              <w:rPr>
                <w:rFonts w:ascii="Segoe UI" w:hAnsi="Segoe UI" w:eastAsia="Times New Roman" w:cs="Segoe UI"/>
                <w:sz w:val="18"/>
                <w:szCs w:val="18"/>
              </w:rPr>
              <w:t>Merit List Generation as per the Logic shared by Client</w:t>
            </w:r>
          </w:p>
        </w:tc>
      </w:tr>
    </w:tbl>
    <w:p w:rsidRPr="00E25BA8" w:rsidR="0085756C" w:rsidRDefault="0085756C" w14:paraId="4D0AD9BC" w14:textId="5FD7E170">
      <w:pPr>
        <w:rPr>
          <w:rFonts w:ascii="Segoe UI" w:hAnsi="Segoe UI" w:cs="Segoe UI"/>
          <w:b/>
          <w:smallCaps/>
          <w:color w:val="339933"/>
          <w:sz w:val="24"/>
          <w:szCs w:val="24"/>
        </w:rPr>
      </w:pPr>
    </w:p>
    <w:p w:rsidR="0017127B" w:rsidP="0017127B" w:rsidRDefault="0017127B" w14:paraId="1B6317F8" w14:textId="5749F6EF">
      <w:pPr>
        <w:pStyle w:val="Heading2"/>
        <w:rPr>
          <w:lang w:val="en-IN"/>
        </w:rPr>
      </w:pPr>
      <w:bookmarkStart w:name="_In_Scope_" w:id="154"/>
      <w:bookmarkStart w:name="_Toc164417125" w:id="155"/>
      <w:r>
        <w:rPr>
          <w:lang w:val="en-IN"/>
        </w:rPr>
        <w:t>In Scope</w:t>
      </w:r>
      <w:bookmarkEnd w:id="155"/>
    </w:p>
    <w:p w:rsidR="00D22124" w:rsidP="00455968" w:rsidRDefault="00D54CFC" w14:paraId="567F0C75" w14:textId="2FC1994D">
      <w:pPr>
        <w:pStyle w:val="ListParagraph"/>
        <w:numPr>
          <w:ilvl w:val="0"/>
          <w:numId w:val="33"/>
        </w:numPr>
        <w:rPr>
          <w:lang w:val="en-IN"/>
        </w:rPr>
      </w:pPr>
      <w:r>
        <w:rPr>
          <w:lang w:val="en-IN"/>
        </w:rPr>
        <w:t xml:space="preserve">Requirement Documentation </w:t>
      </w:r>
      <w:r w:rsidR="00D705D2">
        <w:rPr>
          <w:lang w:val="en-IN"/>
        </w:rPr>
        <w:t>(Epics and Stories)</w:t>
      </w:r>
    </w:p>
    <w:p w:rsidR="00D54CFC" w:rsidP="00455968" w:rsidRDefault="00F011BF" w14:paraId="2BC6595D" w14:textId="7017E636">
      <w:pPr>
        <w:pStyle w:val="ListParagraph"/>
        <w:numPr>
          <w:ilvl w:val="0"/>
          <w:numId w:val="33"/>
        </w:numPr>
        <w:rPr>
          <w:lang w:val="en-IN"/>
        </w:rPr>
      </w:pPr>
      <w:r>
        <w:rPr>
          <w:lang w:val="en-IN"/>
        </w:rPr>
        <w:t xml:space="preserve">Design and Development of </w:t>
      </w:r>
      <w:r w:rsidR="00096D2E">
        <w:rPr>
          <w:lang w:val="en-IN"/>
        </w:rPr>
        <w:t xml:space="preserve">Assessment </w:t>
      </w:r>
      <w:r w:rsidR="00D51E8F">
        <w:rPr>
          <w:lang w:val="en-IN"/>
        </w:rPr>
        <w:t>Platform</w:t>
      </w:r>
    </w:p>
    <w:p w:rsidR="00B7014B" w:rsidP="34AF6DC0" w:rsidRDefault="00994EBC" w14:paraId="72B0ABE7" w14:textId="003F8A73">
      <w:pPr>
        <w:pStyle w:val="ListParagraph"/>
        <w:numPr>
          <w:ilvl w:val="0"/>
          <w:numId w:val="33"/>
        </w:numPr>
        <w:rPr>
          <w:sz w:val="20"/>
          <w:szCs w:val="20"/>
          <w:lang w:val="en-IN"/>
        </w:rPr>
      </w:pPr>
      <w:r w:rsidRPr="34AF6DC0" w:rsidR="6E7645B6">
        <w:rPr>
          <w:lang w:val="en-IN"/>
        </w:rPr>
        <w:t xml:space="preserve">User Experience (UX) </w:t>
      </w:r>
      <w:r w:rsidRPr="34AF6DC0" w:rsidR="53D6C4BA">
        <w:rPr>
          <w:lang w:val="en-IN"/>
        </w:rPr>
        <w:t>(</w:t>
      </w:r>
      <w:r w:rsidRPr="34AF6DC0" w:rsidR="6FAE04C6">
        <w:rPr>
          <w:lang w:val="en-IN"/>
        </w:rPr>
        <w:t>limited to custom features</w:t>
      </w:r>
      <w:r w:rsidRPr="34AF6DC0" w:rsidR="53D6C4BA">
        <w:rPr>
          <w:lang w:val="en-IN"/>
        </w:rPr>
        <w:t>)</w:t>
      </w:r>
      <w:r w:rsidRPr="34AF6DC0" w:rsidR="0D8CCAD5">
        <w:rPr>
          <w:lang w:val="en-IN"/>
        </w:rPr>
        <w:t>)</w:t>
      </w:r>
      <w:proofErr w:type="gramStart"/>
      <w:proofErr w:type="gramEnd"/>
    </w:p>
    <w:p w:rsidRPr="00167E8D" w:rsidR="004573E8" w:rsidP="00455968" w:rsidRDefault="004573E8" w14:paraId="0F2BB008" w14:textId="255E0495">
      <w:pPr>
        <w:pStyle w:val="ListParagraph"/>
        <w:numPr>
          <w:ilvl w:val="0"/>
          <w:numId w:val="33"/>
        </w:numPr>
        <w:rPr/>
      </w:pPr>
      <w:r w:rsidR="7878CAAA">
        <w:rPr/>
        <w:t>F</w:t>
      </w:r>
      <w:r w:rsidR="7878CAAA">
        <w:rPr/>
        <w:t xml:space="preserve">unctional </w:t>
      </w:r>
      <w:r w:rsidR="791261CC">
        <w:rPr/>
        <w:t>T</w:t>
      </w:r>
      <w:r w:rsidR="7878CAAA">
        <w:rPr/>
        <w:t>esting</w:t>
      </w:r>
      <w:r w:rsidR="791261CC">
        <w:rPr/>
        <w:t xml:space="preserve"> (Manual)</w:t>
      </w:r>
    </w:p>
    <w:p w:rsidR="00610DA9" w:rsidP="00455968" w:rsidRDefault="00610DA9" w14:paraId="39B5C773" w14:textId="302B068C">
      <w:pPr>
        <w:pStyle w:val="ListParagraph"/>
        <w:numPr>
          <w:ilvl w:val="0"/>
          <w:numId w:val="33"/>
        </w:numPr>
        <w:rPr>
          <w:lang w:val="en-IN"/>
        </w:rPr>
      </w:pPr>
      <w:r w:rsidRPr="34AF6DC0" w:rsidR="626C741C">
        <w:rPr>
          <w:lang w:val="en-IN"/>
        </w:rPr>
        <w:t xml:space="preserve">Performance Testing </w:t>
      </w:r>
      <w:r w:rsidRPr="34AF6DC0" w:rsidR="54A6AB80">
        <w:rPr>
          <w:lang w:val="en-IN"/>
        </w:rPr>
        <w:t>(8 key services</w:t>
      </w:r>
      <w:r w:rsidRPr="34AF6DC0" w:rsidR="791261CC">
        <w:rPr>
          <w:lang w:val="en-IN"/>
        </w:rPr>
        <w:t>)</w:t>
      </w:r>
    </w:p>
    <w:p w:rsidR="00610DA9" w:rsidP="00455968" w:rsidRDefault="00610DA9" w14:paraId="6166D95C" w14:textId="2E8B266B">
      <w:pPr>
        <w:pStyle w:val="ListParagraph"/>
        <w:numPr>
          <w:ilvl w:val="0"/>
          <w:numId w:val="33"/>
        </w:numPr>
        <w:rPr>
          <w:lang w:val="en-IN"/>
        </w:rPr>
      </w:pPr>
      <w:r w:rsidRPr="34AF6DC0" w:rsidR="626C741C">
        <w:rPr>
          <w:lang w:val="en-IN"/>
        </w:rPr>
        <w:t xml:space="preserve">Application Security Testing </w:t>
      </w:r>
      <w:r w:rsidRPr="34AF6DC0" w:rsidR="54A6AB80">
        <w:rPr>
          <w:lang w:val="en-IN"/>
        </w:rPr>
        <w:t>(</w:t>
      </w:r>
      <w:r w:rsidRPr="34AF6DC0" w:rsidR="2CA52623">
        <w:rPr>
          <w:lang w:val="en-IN"/>
        </w:rPr>
        <w:t>OWASP Top 10</w:t>
      </w:r>
      <w:r w:rsidRPr="34AF6DC0" w:rsidR="54A6AB80">
        <w:rPr>
          <w:lang w:val="en-IN"/>
        </w:rPr>
        <w:t>)</w:t>
      </w:r>
    </w:p>
    <w:p w:rsidR="6C30DF54" w:rsidP="34AF6DC0" w:rsidRDefault="6C30DF54" w14:paraId="2F14D294" w14:textId="06324F42">
      <w:pPr>
        <w:pStyle w:val="ListParagraph"/>
        <w:numPr>
          <w:ilvl w:val="0"/>
          <w:numId w:val="33"/>
        </w:numPr>
        <w:rPr>
          <w:sz w:val="20"/>
          <w:szCs w:val="20"/>
          <w:lang w:val="en-IN"/>
        </w:rPr>
      </w:pPr>
      <w:r w:rsidRPr="34AF6DC0" w:rsidR="6C30DF54">
        <w:rPr>
          <w:sz w:val="20"/>
          <w:szCs w:val="20"/>
          <w:lang w:val="en-IN"/>
        </w:rPr>
        <w:t>Provide support for setup and automate the Infrastructure and CI/CD pipeline on AWS cloud for</w:t>
      </w:r>
      <w:r w:rsidRPr="34AF6DC0" w:rsidR="0BD3DA4A">
        <w:rPr>
          <w:sz w:val="20"/>
          <w:szCs w:val="20"/>
          <w:lang w:val="en-IN"/>
        </w:rPr>
        <w:t xml:space="preserve"> 3 environments -</w:t>
      </w:r>
      <w:r w:rsidRPr="34AF6DC0" w:rsidR="6C30DF54">
        <w:rPr>
          <w:sz w:val="20"/>
          <w:szCs w:val="20"/>
          <w:lang w:val="en-IN"/>
        </w:rPr>
        <w:t xml:space="preserve"> Dev, Testing, Staging and Prod environments.</w:t>
      </w:r>
    </w:p>
    <w:p w:rsidR="6C30DF54" w:rsidP="34AF6DC0" w:rsidRDefault="6C30DF54" w14:paraId="05E3648F" w14:textId="271A72CA">
      <w:pPr>
        <w:pStyle w:val="ListParagraph"/>
        <w:numPr>
          <w:ilvl w:val="0"/>
          <w:numId w:val="33"/>
        </w:numPr>
        <w:rPr>
          <w:sz w:val="20"/>
          <w:szCs w:val="20"/>
        </w:rPr>
      </w:pPr>
      <w:r w:rsidR="6C30DF54">
        <w:rPr/>
        <w:t>Knowledge Transition is limited to System Architecture, Database Schema and new microservices codebase.</w:t>
      </w:r>
    </w:p>
    <w:p w:rsidR="2CE99E2A" w:rsidP="34AF6DC0" w:rsidRDefault="2CE99E2A" w14:paraId="2A1A3527" w14:textId="054DF2F6">
      <w:pPr>
        <w:pStyle w:val="ListParagraph"/>
        <w:numPr>
          <w:ilvl w:val="0"/>
          <w:numId w:val="33"/>
        </w:numPr>
        <w:rPr>
          <w:sz w:val="20"/>
          <w:szCs w:val="20"/>
        </w:rPr>
      </w:pPr>
      <w:r w:rsidRPr="34AF6DC0" w:rsidR="2CE99E2A">
        <w:rPr>
          <w:sz w:val="20"/>
          <w:szCs w:val="20"/>
        </w:rPr>
        <w:t>Set up CI/CD pipeline for build, test, store, deploy automations</w:t>
      </w:r>
    </w:p>
    <w:p w:rsidR="2CE99E2A" w:rsidP="34AF6DC0" w:rsidRDefault="2CE99E2A" w14:paraId="56BFE8F8" w14:textId="76880D86">
      <w:pPr>
        <w:pStyle w:val="ListParagraph"/>
        <w:numPr>
          <w:ilvl w:val="0"/>
          <w:numId w:val="33"/>
        </w:numPr>
        <w:rPr>
          <w:sz w:val="20"/>
          <w:szCs w:val="20"/>
        </w:rPr>
      </w:pPr>
      <w:r w:rsidR="2CE99E2A">
        <w:rPr/>
        <w:t>Containerize applications using Docker and deploy on EKS</w:t>
      </w:r>
    </w:p>
    <w:p w:rsidR="2CE99E2A" w:rsidP="34AF6DC0" w:rsidRDefault="2CE99E2A" w14:paraId="1F47386E" w14:textId="0ED9A682">
      <w:pPr>
        <w:pStyle w:val="ListParagraph"/>
        <w:numPr>
          <w:ilvl w:val="0"/>
          <w:numId w:val="33"/>
        </w:numPr>
        <w:rPr>
          <w:sz w:val="20"/>
          <w:szCs w:val="20"/>
        </w:rPr>
      </w:pPr>
      <w:r w:rsidRPr="34AF6DC0" w:rsidR="2CE99E2A">
        <w:rPr>
          <w:sz w:val="20"/>
          <w:szCs w:val="20"/>
        </w:rPr>
        <w:t>Integrate security and compliance checks in pipeline</w:t>
      </w:r>
    </w:p>
    <w:p w:rsidR="2CE99E2A" w:rsidP="34AF6DC0" w:rsidRDefault="2CE99E2A" w14:paraId="025101B7" w14:textId="22A8DEE7">
      <w:pPr>
        <w:pStyle w:val="ListParagraph"/>
        <w:numPr>
          <w:ilvl w:val="0"/>
          <w:numId w:val="33"/>
        </w:numPr>
        <w:rPr>
          <w:sz w:val="20"/>
          <w:szCs w:val="20"/>
        </w:rPr>
      </w:pPr>
      <w:r w:rsidR="2CE99E2A">
        <w:rPr/>
        <w:t>Monitor deployments and integrate alerting</w:t>
      </w:r>
    </w:p>
    <w:p w:rsidRPr="003041F9" w:rsidR="0017127B" w:rsidP="00455968" w:rsidRDefault="009908EB" w14:paraId="78FBC3D1" w14:textId="097C30D9">
      <w:pPr>
        <w:pStyle w:val="ListParagraph"/>
        <w:numPr>
          <w:ilvl w:val="0"/>
          <w:numId w:val="33"/>
        </w:numPr>
        <w:rPr>
          <w:lang w:val="en-IN"/>
        </w:rPr>
      </w:pPr>
      <w:r w:rsidRPr="34AF6DC0" w:rsidR="55001137">
        <w:rPr>
          <w:lang w:val="en-IN"/>
        </w:rPr>
        <w:t>Warranty Support (2 weeks)</w:t>
      </w:r>
    </w:p>
    <w:p w:rsidRPr="003041F9" w:rsidR="003041F9" w:rsidP="00455968" w:rsidRDefault="003041F9" w14:paraId="3BAA6A90" w14:textId="77777777">
      <w:pPr>
        <w:numPr>
          <w:ilvl w:val="0"/>
          <w:numId w:val="33"/>
        </w:numPr>
        <w:rPr>
          <w:rFonts w:ascii="Segoe UI" w:hAnsi="Segoe UI" w:cs="Segoe UI"/>
          <w:szCs w:val="20"/>
          <w:lang w:val="en-IN"/>
        </w:rPr>
      </w:pPr>
      <w:r w:rsidRPr="34AF6DC0" w:rsidR="74DC6663">
        <w:rPr>
          <w:rFonts w:ascii="Segoe UI" w:hAnsi="Segoe UI" w:cs="Segoe UI"/>
          <w:lang w:val="en-IN"/>
        </w:rPr>
        <w:t>Language Support – English only</w:t>
      </w:r>
    </w:p>
    <w:p w:rsidR="005308C1" w:rsidP="00CF51E8" w:rsidRDefault="005308C1" w14:paraId="140FD7BE" w14:textId="77F3C8BC">
      <w:pPr>
        <w:pStyle w:val="Heading2"/>
        <w:rPr>
          <w:lang w:val="en-IN"/>
        </w:rPr>
      </w:pPr>
      <w:bookmarkStart w:name="_Toc164417126" w:id="156"/>
      <w:r w:rsidRPr="34AF6DC0" w:rsidR="6DFBDF8C">
        <w:rPr>
          <w:lang w:val="en-IN"/>
        </w:rPr>
        <w:t>Out of Scope</w:t>
      </w:r>
      <w:bookmarkEnd w:id="156"/>
    </w:p>
    <w:p w:rsidR="38807DE9" w:rsidP="34AF6DC0" w:rsidRDefault="38807DE9" w14:paraId="230B29C6" w14:textId="41E679B5">
      <w:pPr>
        <w:pStyle w:val="ListParagraph"/>
        <w:numPr>
          <w:ilvl w:val="0"/>
          <w:numId w:val="44"/>
        </w:numPr>
        <w:rPr>
          <w:lang w:val="en-IN"/>
        </w:rPr>
      </w:pPr>
      <w:r w:rsidRPr="34AF6DC0" w:rsidR="38807DE9">
        <w:rPr>
          <w:lang w:val="en-IN"/>
        </w:rPr>
        <w:t xml:space="preserve">Any deviations from the mentioned features / requirements above. </w:t>
      </w:r>
    </w:p>
    <w:p w:rsidR="38807DE9" w:rsidP="34AF6DC0" w:rsidRDefault="38807DE9" w14:paraId="45C8B326" w14:textId="452393F8">
      <w:pPr>
        <w:pStyle w:val="ListParagraph"/>
        <w:numPr>
          <w:ilvl w:val="0"/>
          <w:numId w:val="44"/>
        </w:numPr>
        <w:rPr>
          <w:sz w:val="20"/>
          <w:szCs w:val="20"/>
        </w:rPr>
      </w:pPr>
      <w:r w:rsidR="38807DE9">
        <w:rPr/>
        <w:t xml:space="preserve">Security scanning, IaC scans, artifact scans, Container scanning at various stages. </w:t>
      </w:r>
    </w:p>
    <w:p w:rsidR="38807DE9" w:rsidP="34AF6DC0" w:rsidRDefault="38807DE9" w14:paraId="3507929D" w14:textId="59FA0687">
      <w:pPr>
        <w:pStyle w:val="ListParagraph"/>
        <w:numPr>
          <w:ilvl w:val="0"/>
          <w:numId w:val="44"/>
        </w:numPr>
        <w:rPr>
          <w:sz w:val="20"/>
          <w:szCs w:val="20"/>
        </w:rPr>
      </w:pPr>
      <w:r w:rsidR="38807DE9">
        <w:rPr/>
        <w:t>Pipeline Compliance evaluation &amp; maturity assessments.</w:t>
      </w:r>
    </w:p>
    <w:p w:rsidR="007C12C8" w:rsidP="00455968" w:rsidRDefault="007C12C8" w14:paraId="7E7A04B9" w14:textId="751D3CAD">
      <w:pPr>
        <w:pStyle w:val="ListParagraph"/>
        <w:numPr>
          <w:ilvl w:val="0"/>
          <w:numId w:val="44"/>
        </w:numPr>
        <w:rPr>
          <w:lang w:val="en-IN"/>
        </w:rPr>
      </w:pPr>
      <w:r w:rsidRPr="34AF6DC0" w:rsidR="1DCD4013">
        <w:rPr>
          <w:lang w:val="en-IN"/>
        </w:rPr>
        <w:t>Test automation</w:t>
      </w:r>
      <w:r w:rsidRPr="34AF6DC0" w:rsidR="052B0FCA">
        <w:rPr>
          <w:lang w:val="en-IN"/>
        </w:rPr>
        <w:t xml:space="preserve"> (UI and API)</w:t>
      </w:r>
    </w:p>
    <w:p w:rsidR="000E10B1" w:rsidP="00455968" w:rsidRDefault="000E10B1" w14:paraId="0D0FD8E4" w14:textId="7E271EB3">
      <w:pPr>
        <w:pStyle w:val="ListParagraph"/>
        <w:numPr>
          <w:ilvl w:val="0"/>
          <w:numId w:val="44"/>
        </w:numPr>
        <w:rPr>
          <w:lang w:val="en-IN"/>
        </w:rPr>
      </w:pPr>
      <w:r w:rsidRPr="34AF6DC0" w:rsidR="5134B709">
        <w:rPr>
          <w:lang w:val="en-IN"/>
        </w:rPr>
        <w:t>PEN testing</w:t>
      </w:r>
    </w:p>
    <w:p w:rsidR="002C0B60" w:rsidP="00455968" w:rsidRDefault="00CE0319" w14:paraId="52D5AD12" w14:textId="1B8EA701">
      <w:pPr>
        <w:pStyle w:val="ListParagraph"/>
        <w:numPr>
          <w:ilvl w:val="0"/>
          <w:numId w:val="44"/>
        </w:numPr>
        <w:rPr>
          <w:lang w:val="en-IN"/>
        </w:rPr>
      </w:pPr>
      <w:r w:rsidR="008DF2AD">
        <w:rPr/>
        <w:t>Infrastructure</w:t>
      </w:r>
      <w:r w:rsidR="7626B9B0">
        <w:rPr/>
        <w:t xml:space="preserve"> Automation Script</w:t>
      </w:r>
    </w:p>
    <w:p w:rsidRPr="00DB01A5" w:rsidR="00F9648B" w:rsidP="00455968" w:rsidRDefault="00414152" w14:paraId="2180EB46" w14:textId="301F9990">
      <w:pPr>
        <w:pStyle w:val="ListParagraph"/>
        <w:numPr>
          <w:ilvl w:val="0"/>
          <w:numId w:val="44"/>
        </w:numPr>
        <w:rPr>
          <w:lang w:val="en-IN"/>
        </w:rPr>
      </w:pPr>
      <w:r w:rsidR="1E517572">
        <w:rPr/>
        <w:t xml:space="preserve">Accessibility </w:t>
      </w:r>
      <w:r w:rsidR="4A4A8AD3">
        <w:rPr/>
        <w:t>I</w:t>
      </w:r>
      <w:r w:rsidR="1E517572">
        <w:rPr/>
        <w:t xml:space="preserve">mplementation and </w:t>
      </w:r>
      <w:r w:rsidR="4A4A8AD3">
        <w:rPr/>
        <w:t>T</w:t>
      </w:r>
      <w:r w:rsidR="1E517572">
        <w:rPr/>
        <w:t xml:space="preserve">esting </w:t>
      </w:r>
    </w:p>
    <w:p w:rsidR="005D04EB" w:rsidP="00455968" w:rsidRDefault="005D04EB" w14:paraId="7043F32D" w14:textId="77777777">
      <w:pPr>
        <w:pStyle w:val="ListParagraph"/>
        <w:numPr>
          <w:ilvl w:val="0"/>
          <w:numId w:val="44"/>
        </w:numPr>
        <w:rPr>
          <w:lang w:val="en-IN"/>
        </w:rPr>
      </w:pPr>
      <w:r w:rsidRPr="34AF6DC0" w:rsidR="13E31DAC">
        <w:rPr>
          <w:lang w:val="en-IN"/>
        </w:rPr>
        <w:t>Data migration – Both transactional and assessment content</w:t>
      </w:r>
    </w:p>
    <w:p w:rsidRPr="00B76943" w:rsidR="00B76943" w:rsidP="00455968" w:rsidRDefault="00B76943" w14:paraId="4B01D5F6" w14:textId="33869D95" w14:noSpellErr="1">
      <w:pPr>
        <w:pStyle w:val="ListParagraph"/>
        <w:numPr>
          <w:ilvl w:val="0"/>
          <w:numId w:val="44"/>
        </w:numPr>
        <w:rPr/>
      </w:pPr>
      <w:r w:rsidR="163C2D46">
        <w:rPr/>
        <w:t xml:space="preserve">User manual, SOP, Runbook </w:t>
      </w:r>
      <w:r w:rsidR="5DCF597A">
        <w:rPr/>
        <w:t>D</w:t>
      </w:r>
      <w:r w:rsidR="163C2D46">
        <w:rPr/>
        <w:t>ocumentation</w:t>
      </w:r>
    </w:p>
    <w:p w:rsidR="12A60DEF" w:rsidP="34AF6DC0" w:rsidRDefault="12A60DEF" w14:paraId="1DBFDF21" w14:textId="3CFFE0B0">
      <w:pPr>
        <w:pStyle w:val="ListParagraph"/>
        <w:numPr>
          <w:ilvl w:val="0"/>
          <w:numId w:val="44"/>
        </w:numPr>
        <w:rPr>
          <w:noProof w:val="0"/>
          <w:lang w:val="en-US"/>
        </w:rPr>
      </w:pPr>
      <w:r w:rsidRPr="34AF6DC0" w:rsidR="12A60DEF">
        <w:rPr>
          <w:rFonts w:ascii="Segoe UI" w:hAnsi="Segoe UI" w:eastAsia="游ゴシック Light" w:cs="Segoe UI" w:asciiTheme="majorAscii" w:hAnsiTheme="majorAscii" w:eastAsiaTheme="majorEastAsia" w:cstheme="majorBidi"/>
          <w:noProof w:val="0"/>
          <w:color w:val="auto"/>
          <w:sz w:val="20"/>
          <w:szCs w:val="20"/>
          <w:lang w:val="en-US" w:eastAsia="en-US" w:bidi="ar-SA"/>
        </w:rPr>
        <w:t>Any tool/ third party integration other than mentioned on the requirement section</w:t>
      </w:r>
    </w:p>
    <w:p w:rsidR="00C34D4F" w:rsidP="00455968" w:rsidRDefault="00C34D4F" w14:paraId="6B310C0C" w14:textId="5D130F4F">
      <w:pPr>
        <w:pStyle w:val="ListParagraph"/>
        <w:numPr>
          <w:ilvl w:val="0"/>
          <w:numId w:val="44"/>
        </w:numPr>
        <w:rPr>
          <w:lang w:val="en-IN"/>
        </w:rPr>
      </w:pPr>
      <w:r w:rsidR="46266234">
        <w:rPr/>
        <w:t xml:space="preserve">Any features not mentioned in the </w:t>
      </w:r>
      <w:r w:rsidR="359B0AF7">
        <w:rPr/>
        <w:t>above</w:t>
      </w:r>
      <w:r w:rsidR="46266234">
        <w:rPr/>
        <w:t xml:space="preserve"> requirement</w:t>
      </w:r>
      <w:r w:rsidR="359B0AF7">
        <w:rPr/>
        <w:t xml:space="preserve"> details </w:t>
      </w:r>
      <w:proofErr w:type="gramStart"/>
      <w:r w:rsidR="359B0AF7">
        <w:rPr/>
        <w:t>section</w:t>
      </w:r>
      <w:proofErr w:type="gramEnd"/>
    </w:p>
    <w:p w:rsidRPr="00D15371" w:rsidR="00273A59" w:rsidP="003E3BEC" w:rsidRDefault="00273A59" w14:paraId="0677992F" w14:textId="77777777">
      <w:pPr>
        <w:pStyle w:val="ListParagraph"/>
        <w:numPr>
          <w:ilvl w:val="0"/>
          <w:numId w:val="0"/>
        </w:numPr>
        <w:ind w:left="720"/>
        <w:rPr>
          <w:lang w:val="en-IN"/>
        </w:rPr>
      </w:pPr>
    </w:p>
    <w:p w:rsidRPr="00A2055A" w:rsidR="00CF51E8" w:rsidP="00CF51E8" w:rsidRDefault="00CF51E8" w14:paraId="172E9E72" w14:textId="0A08F0F0">
      <w:pPr>
        <w:pStyle w:val="Heading2"/>
        <w:rPr>
          <w:lang w:val="en-IN"/>
        </w:rPr>
      </w:pPr>
      <w:bookmarkStart w:name="_Toc164417127" w:id="157"/>
      <w:r w:rsidRPr="00A2055A">
        <w:rPr>
          <w:lang w:val="en-IN"/>
        </w:rPr>
        <w:t>Assumptions</w:t>
      </w:r>
      <w:bookmarkEnd w:id="157"/>
    </w:p>
    <w:p w:rsidRPr="00214567" w:rsidR="00CF51E8" w:rsidP="00D15371" w:rsidRDefault="00CF51E8" w14:paraId="728127D8" w14:textId="77777777">
      <w:pPr>
        <w:pStyle w:val="ListParagraph"/>
        <w:numPr>
          <w:ilvl w:val="0"/>
          <w:numId w:val="32"/>
        </w:numPr>
        <w:jc w:val="both"/>
        <w:rPr>
          <w:lang w:val="en-IN"/>
        </w:rPr>
      </w:pPr>
      <w:r w:rsidRPr="00214567">
        <w:rPr>
          <w:lang w:val="en-IN"/>
        </w:rPr>
        <w:t xml:space="preserve">Separate deployment of Candidate Registration UI portal with a specific domain name for different Organization events. </w:t>
      </w:r>
    </w:p>
    <w:p w:rsidRPr="00214567" w:rsidR="00CF51E8" w:rsidP="00D15371" w:rsidRDefault="00CF51E8" w14:paraId="5FE27EA8" w14:textId="22E8089D">
      <w:pPr>
        <w:pStyle w:val="ListParagraph"/>
        <w:numPr>
          <w:ilvl w:val="0"/>
          <w:numId w:val="32"/>
        </w:numPr>
        <w:jc w:val="both"/>
        <w:rPr>
          <w:lang w:val="en-IN"/>
        </w:rPr>
      </w:pPr>
      <w:r w:rsidRPr="00214567">
        <w:rPr>
          <w:lang w:val="en-IN"/>
        </w:rPr>
        <w:t xml:space="preserve">Only online candidate registration </w:t>
      </w:r>
      <w:commentRangeStart w:id="158"/>
      <w:r w:rsidRPr="00214567">
        <w:rPr>
          <w:lang w:val="en-IN"/>
        </w:rPr>
        <w:t>has</w:t>
      </w:r>
      <w:commentRangeEnd w:id="158"/>
      <w:r w:rsidR="00D666A2">
        <w:rPr>
          <w:rStyle w:val="CommentReference"/>
          <w:rFonts w:asciiTheme="majorHAnsi" w:hAnsiTheme="majorHAnsi" w:cstheme="majorBidi"/>
        </w:rPr>
        <w:commentReference w:id="158"/>
      </w:r>
      <w:r w:rsidRPr="00214567">
        <w:rPr>
          <w:lang w:val="en-IN"/>
        </w:rPr>
        <w:t xml:space="preserve"> been considered in the scope. No offline registrations.</w:t>
      </w:r>
    </w:p>
    <w:p w:rsidRPr="00214567" w:rsidR="00CF51E8" w:rsidP="00D15371" w:rsidRDefault="00CF51E8" w14:paraId="1F3BD2FF" w14:textId="77777777">
      <w:pPr>
        <w:pStyle w:val="ListParagraph"/>
        <w:numPr>
          <w:ilvl w:val="0"/>
          <w:numId w:val="32"/>
        </w:numPr>
        <w:jc w:val="both"/>
        <w:rPr>
          <w:lang w:val="en-IN"/>
        </w:rPr>
      </w:pPr>
      <w:r w:rsidRPr="00214567">
        <w:rPr>
          <w:lang w:val="en-IN"/>
        </w:rPr>
        <w:t>Existing Question content can be extracted as QTI package for content migration.</w:t>
      </w:r>
    </w:p>
    <w:p w:rsidR="00CF51E8" w:rsidP="00D15371" w:rsidRDefault="00CF51E8" w14:paraId="551A3E27" w14:textId="77777777">
      <w:pPr>
        <w:pStyle w:val="ListParagraph"/>
        <w:numPr>
          <w:ilvl w:val="0"/>
          <w:numId w:val="32"/>
        </w:numPr>
        <w:jc w:val="both"/>
        <w:rPr>
          <w:lang w:val="en-IN"/>
        </w:rPr>
      </w:pPr>
      <w:r w:rsidRPr="00214567">
        <w:rPr>
          <w:lang w:val="en-IN"/>
        </w:rPr>
        <w:t xml:space="preserve">TAO UI will be used as-is with skin change for the off-shelf components. </w:t>
      </w:r>
    </w:p>
    <w:p w:rsidR="002E6E2B" w:rsidP="00455968" w:rsidRDefault="002E6E2B" w14:paraId="1439E77C" w14:textId="71FCF559">
      <w:pPr>
        <w:pStyle w:val="ListParagraph"/>
        <w:numPr>
          <w:ilvl w:val="0"/>
          <w:numId w:val="32"/>
        </w:numPr>
        <w:jc w:val="both"/>
        <w:rPr>
          <w:lang w:val="en-IN"/>
        </w:rPr>
      </w:pPr>
      <w:r>
        <w:rPr>
          <w:lang w:val="en-IN"/>
        </w:rPr>
        <w:t xml:space="preserve">For </w:t>
      </w:r>
      <w:r w:rsidR="00CD10E4">
        <w:rPr>
          <w:lang w:val="en-IN"/>
        </w:rPr>
        <w:t>the payment integration</w:t>
      </w:r>
      <w:r w:rsidR="002758A9">
        <w:rPr>
          <w:lang w:val="en-IN"/>
        </w:rPr>
        <w:t xml:space="preserve">, only </w:t>
      </w:r>
      <w:proofErr w:type="spellStart"/>
      <w:r w:rsidR="002758A9">
        <w:rPr>
          <w:lang w:val="en-IN"/>
        </w:rPr>
        <w:t>RazorPay</w:t>
      </w:r>
      <w:proofErr w:type="spellEnd"/>
      <w:r w:rsidR="00B10ECE">
        <w:rPr>
          <w:lang w:val="en-IN"/>
        </w:rPr>
        <w:t xml:space="preserve"> will be considered</w:t>
      </w:r>
      <w:r w:rsidR="00502AB8">
        <w:rPr>
          <w:lang w:val="en-IN"/>
        </w:rPr>
        <w:t>.</w:t>
      </w:r>
    </w:p>
    <w:p w:rsidR="00575BB8" w:rsidP="009737E7" w:rsidRDefault="00575BB8" w14:paraId="0742A9C5" w14:textId="39D97507">
      <w:pPr>
        <w:pStyle w:val="ListParagraph"/>
        <w:numPr>
          <w:ilvl w:val="0"/>
          <w:numId w:val="32"/>
        </w:numPr>
        <w:jc w:val="both"/>
        <w:rPr>
          <w:lang w:val="en-IN"/>
        </w:rPr>
      </w:pPr>
      <w:r>
        <w:rPr>
          <w:lang w:val="en-IN"/>
        </w:rPr>
        <w:t>Only MCQ based question are supported. No descriptive type questions.</w:t>
      </w:r>
    </w:p>
    <w:p w:rsidR="00D968B0" w:rsidP="00CF51E8" w:rsidRDefault="00D968B0" w14:paraId="71B5EEF1" w14:textId="77777777"/>
    <w:p w:rsidRPr="00A2055A" w:rsidR="00A07020" w:rsidP="00A07020" w:rsidRDefault="0029262D" w14:paraId="6F8ABF66" w14:textId="782A6052">
      <w:pPr>
        <w:pStyle w:val="Heading2"/>
        <w:rPr>
          <w:lang w:val="en-IN"/>
        </w:rPr>
      </w:pPr>
      <w:bookmarkStart w:name="_Toc164417128" w:id="159"/>
      <w:r>
        <w:rPr>
          <w:lang w:val="en-IN"/>
        </w:rPr>
        <w:t>Dependenc</w:t>
      </w:r>
      <w:r w:rsidR="00083C8C">
        <w:rPr>
          <w:lang w:val="en-IN"/>
        </w:rPr>
        <w:t>ies</w:t>
      </w:r>
      <w:bookmarkEnd w:id="159"/>
    </w:p>
    <w:tbl>
      <w:tblPr>
        <w:tblStyle w:val="GridTable4-Accent3"/>
        <w:tblW w:w="10039" w:type="dxa"/>
        <w:tblLook w:val="04A0" w:firstRow="1" w:lastRow="0" w:firstColumn="1" w:lastColumn="0" w:noHBand="0" w:noVBand="1"/>
      </w:tblPr>
      <w:tblGrid>
        <w:gridCol w:w="7740"/>
        <w:gridCol w:w="2299"/>
      </w:tblGrid>
      <w:tr w:rsidRPr="00834FFA" w:rsidR="00BD501E" w:rsidTr="00AF50A0" w14:paraId="26E274E3"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740" w:type="dxa"/>
          </w:tcPr>
          <w:p w:rsidRPr="00834FFA" w:rsidR="00BD501E" w:rsidP="00CF51E8" w:rsidRDefault="00BD501E" w14:paraId="3DEDFA6E" w14:textId="1ED102AA">
            <w:pPr>
              <w:rPr>
                <w:rFonts w:ascii="Segoe UI" w:hAnsi="Segoe UI" w:cs="Segoe UI"/>
              </w:rPr>
            </w:pPr>
            <w:r w:rsidRPr="00BD501E">
              <w:rPr>
                <w:rFonts w:ascii="Segoe UI" w:hAnsi="Segoe UI" w:cs="Segoe UI"/>
              </w:rPr>
              <w:t xml:space="preserve">Dependency on </w:t>
            </w:r>
            <w:r w:rsidR="0096385D">
              <w:rPr>
                <w:rFonts w:ascii="Segoe UI" w:hAnsi="Segoe UI" w:cs="Segoe UI"/>
              </w:rPr>
              <w:t>Aptech</w:t>
            </w:r>
          </w:p>
        </w:tc>
        <w:tc>
          <w:tcPr>
            <w:tcW w:w="2299" w:type="dxa"/>
          </w:tcPr>
          <w:p w:rsidRPr="00834FFA" w:rsidR="00BD501E" w:rsidP="00CF51E8" w:rsidRDefault="00BD501E" w14:paraId="6DAD27F3" w14:textId="1E73B6B5">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BD501E">
              <w:rPr>
                <w:rFonts w:ascii="Segoe UI" w:hAnsi="Segoe UI" w:cs="Segoe UI"/>
              </w:rPr>
              <w:t>To be available by</w:t>
            </w:r>
          </w:p>
        </w:tc>
      </w:tr>
      <w:tr w:rsidRPr="00834FFA" w:rsidR="00BD501E" w:rsidTr="00AF50A0" w14:paraId="7B16F6CC" w14:textId="777777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740" w:type="dxa"/>
            <w:vAlign w:val="center"/>
          </w:tcPr>
          <w:p w:rsidRPr="00834FFA" w:rsidR="00BD501E" w:rsidP="00BD501E" w:rsidRDefault="00BD501E" w14:paraId="58AAF99C" w14:textId="4F72BFE6">
            <w:pPr>
              <w:rPr>
                <w:rFonts w:ascii="Segoe UI" w:hAnsi="Segoe UI" w:cs="Segoe UI"/>
                <w:b w:val="0"/>
              </w:rPr>
            </w:pPr>
            <w:r w:rsidRPr="00BD501E">
              <w:rPr>
                <w:rFonts w:ascii="Segoe UI" w:hAnsi="Segoe UI" w:cs="Segoe UI"/>
                <w:b w:val="0"/>
              </w:rPr>
              <w:t>Product owner for any clarification</w:t>
            </w:r>
          </w:p>
        </w:tc>
        <w:tc>
          <w:tcPr>
            <w:tcW w:w="2299" w:type="dxa"/>
            <w:vAlign w:val="center"/>
          </w:tcPr>
          <w:p w:rsidRPr="00834FFA" w:rsidR="00BD501E" w:rsidP="00BD501E" w:rsidRDefault="003A04DF" w14:paraId="3236CB03" w14:textId="572FA41A">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BD501E">
              <w:rPr>
                <w:rFonts w:ascii="Segoe UI" w:hAnsi="Segoe UI" w:cs="Segoe UI"/>
              </w:rPr>
              <w:t>Start of the project</w:t>
            </w:r>
          </w:p>
        </w:tc>
      </w:tr>
      <w:tr w:rsidRPr="00834FFA" w:rsidR="00BD501E" w:rsidTr="00AF50A0" w14:paraId="308EE6EF" w14:textId="77777777">
        <w:trPr>
          <w:trHeight w:val="302"/>
        </w:trPr>
        <w:tc>
          <w:tcPr>
            <w:cnfStyle w:val="001000000000" w:firstRow="0" w:lastRow="0" w:firstColumn="1" w:lastColumn="0" w:oddVBand="0" w:evenVBand="0" w:oddHBand="0" w:evenHBand="0" w:firstRowFirstColumn="0" w:firstRowLastColumn="0" w:lastRowFirstColumn="0" w:lastRowLastColumn="0"/>
            <w:tcW w:w="7740" w:type="dxa"/>
            <w:vAlign w:val="center"/>
          </w:tcPr>
          <w:p w:rsidRPr="00834FFA" w:rsidR="00BD501E" w:rsidP="00BD501E" w:rsidRDefault="00BE1782" w14:paraId="5B848FF2" w14:textId="64B2D357">
            <w:pPr>
              <w:rPr>
                <w:rFonts w:ascii="Segoe UI" w:hAnsi="Segoe UI" w:cs="Segoe UI"/>
                <w:b w:val="0"/>
              </w:rPr>
            </w:pPr>
            <w:r>
              <w:rPr>
                <w:rFonts w:ascii="Segoe UI" w:hAnsi="Segoe UI" w:cs="Segoe UI"/>
                <w:b w:val="0"/>
                <w:bCs w:val="0"/>
              </w:rPr>
              <w:t xml:space="preserve">AWS Account for </w:t>
            </w:r>
            <w:r w:rsidR="00004D20">
              <w:rPr>
                <w:rFonts w:ascii="Segoe UI" w:hAnsi="Segoe UI" w:cs="Segoe UI"/>
                <w:b w:val="0"/>
                <w:bCs w:val="0"/>
              </w:rPr>
              <w:t xml:space="preserve">application setup and CI/CD </w:t>
            </w:r>
            <w:r w:rsidR="00C31742">
              <w:rPr>
                <w:rFonts w:ascii="Segoe UI" w:hAnsi="Segoe UI" w:cs="Segoe UI"/>
                <w:b w:val="0"/>
                <w:bCs w:val="0"/>
              </w:rPr>
              <w:t xml:space="preserve">pipeline </w:t>
            </w:r>
          </w:p>
        </w:tc>
        <w:tc>
          <w:tcPr>
            <w:tcW w:w="2299" w:type="dxa"/>
            <w:vAlign w:val="center"/>
          </w:tcPr>
          <w:p w:rsidRPr="00834FFA" w:rsidR="00BD501E" w:rsidP="00BD501E" w:rsidRDefault="003A04DF" w14:paraId="079314BA" w14:textId="6A1F7C63">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BD501E">
              <w:rPr>
                <w:rFonts w:ascii="Segoe UI" w:hAnsi="Segoe UI" w:cs="Segoe UI"/>
              </w:rPr>
              <w:t>Start of the project</w:t>
            </w:r>
          </w:p>
        </w:tc>
      </w:tr>
      <w:tr w:rsidRPr="00834FFA" w:rsidR="00BD501E" w:rsidTr="00AF50A0" w14:paraId="6231A4E6" w14:textId="7777777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740" w:type="dxa"/>
            <w:vAlign w:val="center"/>
          </w:tcPr>
          <w:p w:rsidRPr="00834FFA" w:rsidR="00BD501E" w:rsidP="00BD501E" w:rsidRDefault="003A04DF" w14:paraId="7D334A8C" w14:textId="354F4EF1">
            <w:pPr>
              <w:rPr>
                <w:rFonts w:ascii="Segoe UI" w:hAnsi="Segoe UI" w:cs="Segoe UI"/>
                <w:b w:val="0"/>
              </w:rPr>
            </w:pPr>
            <w:proofErr w:type="spellStart"/>
            <w:r w:rsidRPr="00BD501E">
              <w:rPr>
                <w:rFonts w:ascii="Segoe UI" w:hAnsi="Segoe UI" w:cs="Segoe UI"/>
                <w:b w:val="0"/>
                <w:bCs w:val="0"/>
              </w:rPr>
              <w:t>Git</w:t>
            </w:r>
            <w:proofErr w:type="spellEnd"/>
            <w:r w:rsidRPr="00BD501E">
              <w:rPr>
                <w:rFonts w:ascii="Segoe UI" w:hAnsi="Segoe UI" w:cs="Segoe UI"/>
                <w:b w:val="0"/>
                <w:bCs w:val="0"/>
              </w:rPr>
              <w:t xml:space="preserve"> Repo, JIRA </w:t>
            </w:r>
          </w:p>
        </w:tc>
        <w:tc>
          <w:tcPr>
            <w:tcW w:w="2299" w:type="dxa"/>
            <w:vAlign w:val="center"/>
          </w:tcPr>
          <w:p w:rsidRPr="00834FFA" w:rsidR="00BD501E" w:rsidP="00BD501E" w:rsidRDefault="003A04DF" w14:paraId="33BFDA97" w14:textId="1754F5D4">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BD501E">
              <w:rPr>
                <w:rFonts w:ascii="Segoe UI" w:hAnsi="Segoe UI" w:cs="Segoe UI"/>
              </w:rPr>
              <w:t>Start of the project</w:t>
            </w:r>
          </w:p>
        </w:tc>
      </w:tr>
      <w:tr w:rsidRPr="00834FFA" w:rsidR="001D6DA2" w:rsidTr="00AF50A0" w14:paraId="737D7F90" w14:textId="77777777">
        <w:trPr>
          <w:trHeight w:val="302"/>
        </w:trPr>
        <w:tc>
          <w:tcPr>
            <w:cnfStyle w:val="001000000000" w:firstRow="0" w:lastRow="0" w:firstColumn="1" w:lastColumn="0" w:oddVBand="0" w:evenVBand="0" w:oddHBand="0" w:evenHBand="0" w:firstRowFirstColumn="0" w:firstRowLastColumn="0" w:lastRowFirstColumn="0" w:lastRowLastColumn="0"/>
            <w:tcW w:w="7740" w:type="dxa"/>
            <w:vAlign w:val="center"/>
          </w:tcPr>
          <w:p w:rsidRPr="00BD501E" w:rsidR="001D6DA2" w:rsidP="001D6DA2" w:rsidRDefault="001D6DA2" w14:paraId="18F3CEEE" w14:textId="47F32ED7">
            <w:pPr>
              <w:rPr>
                <w:rFonts w:ascii="Segoe UI" w:hAnsi="Segoe UI" w:cs="Segoe UI"/>
                <w:b w:val="0"/>
                <w:bCs w:val="0"/>
              </w:rPr>
            </w:pPr>
            <w:r w:rsidRPr="00BD501E">
              <w:rPr>
                <w:rFonts w:ascii="Segoe UI" w:hAnsi="Segoe UI" w:cs="Segoe UI"/>
                <w:b w:val="0"/>
                <w:bCs w:val="0"/>
                <w:lang w:val="en-IN"/>
              </w:rPr>
              <w:t>Review UAT Test Case document</w:t>
            </w:r>
          </w:p>
        </w:tc>
        <w:tc>
          <w:tcPr>
            <w:tcW w:w="2299" w:type="dxa"/>
            <w:vAlign w:val="center"/>
          </w:tcPr>
          <w:p w:rsidRPr="00BD501E" w:rsidR="001D6DA2" w:rsidP="001D6DA2" w:rsidRDefault="001D6DA2" w14:paraId="5C563D60" w14:textId="5758BE6D">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BD501E">
              <w:rPr>
                <w:rFonts w:ascii="Segoe UI" w:hAnsi="Segoe UI" w:cs="Segoe UI"/>
              </w:rPr>
              <w:t>Start of the project</w:t>
            </w:r>
          </w:p>
        </w:tc>
      </w:tr>
      <w:tr w:rsidRPr="00834FFA" w:rsidR="00BD501E" w:rsidTr="00AF50A0" w14:paraId="3FF963A1" w14:textId="7777777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740" w:type="dxa"/>
            <w:vAlign w:val="center"/>
          </w:tcPr>
          <w:p w:rsidRPr="00834FFA" w:rsidR="00BD501E" w:rsidP="00BD501E" w:rsidRDefault="00BD501E" w14:paraId="7928E86E" w14:textId="7211ED1A">
            <w:pPr>
              <w:rPr>
                <w:rFonts w:ascii="Segoe UI" w:hAnsi="Segoe UI" w:cs="Segoe UI"/>
                <w:b w:val="0"/>
              </w:rPr>
            </w:pPr>
            <w:r w:rsidRPr="00BD501E">
              <w:rPr>
                <w:rFonts w:ascii="Segoe UI" w:hAnsi="Segoe UI" w:cs="Segoe UI"/>
                <w:b w:val="0"/>
              </w:rPr>
              <w:t xml:space="preserve">Availability of product team for UAT </w:t>
            </w:r>
          </w:p>
        </w:tc>
        <w:tc>
          <w:tcPr>
            <w:tcW w:w="2299" w:type="dxa"/>
            <w:vAlign w:val="center"/>
          </w:tcPr>
          <w:p w:rsidRPr="00834FFA" w:rsidR="00BD501E" w:rsidP="00BD501E" w:rsidRDefault="003A04DF" w14:paraId="3169B960" w14:textId="6C58C9AA">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BD501E">
              <w:rPr>
                <w:rFonts w:ascii="Segoe UI" w:hAnsi="Segoe UI" w:cs="Segoe UI"/>
              </w:rPr>
              <w:t xml:space="preserve">UAT </w:t>
            </w:r>
          </w:p>
        </w:tc>
      </w:tr>
      <w:tr w:rsidRPr="00834FFA" w:rsidR="00BD501E" w:rsidTr="00AF50A0" w14:paraId="1C69B615" w14:textId="77777777">
        <w:trPr>
          <w:trHeight w:val="918"/>
        </w:trPr>
        <w:tc>
          <w:tcPr>
            <w:cnfStyle w:val="001000000000" w:firstRow="0" w:lastRow="0" w:firstColumn="1" w:lastColumn="0" w:oddVBand="0" w:evenVBand="0" w:oddHBand="0" w:evenHBand="0" w:firstRowFirstColumn="0" w:firstRowLastColumn="0" w:lastRowFirstColumn="0" w:lastRowLastColumn="0"/>
            <w:tcW w:w="7740" w:type="dxa"/>
            <w:vAlign w:val="center"/>
          </w:tcPr>
          <w:p w:rsidRPr="00834FFA" w:rsidR="00BD501E" w:rsidP="00BD501E" w:rsidRDefault="00BD501E" w14:paraId="13FC9CBB" w14:textId="0E75F8F5">
            <w:pPr>
              <w:rPr>
                <w:rFonts w:ascii="Segoe UI" w:hAnsi="Segoe UI" w:cs="Segoe UI"/>
                <w:b w:val="0"/>
              </w:rPr>
            </w:pPr>
            <w:r w:rsidRPr="00BD501E">
              <w:rPr>
                <w:rFonts w:ascii="Segoe UI" w:hAnsi="Segoe UI" w:cs="Segoe UI"/>
                <w:b w:val="0"/>
                <w:lang w:val="en-IN"/>
              </w:rPr>
              <w:t>Response to Happiest Minds’ queries within two business days. Any delays in response might have an impact on the effort and schedule &amp; will be treated as a Change Request</w:t>
            </w:r>
          </w:p>
        </w:tc>
        <w:tc>
          <w:tcPr>
            <w:tcW w:w="2299" w:type="dxa"/>
            <w:vAlign w:val="center"/>
          </w:tcPr>
          <w:p w:rsidRPr="00834FFA" w:rsidR="00BD501E" w:rsidP="00BD501E" w:rsidRDefault="003A04DF" w14:paraId="5D157D03" w14:textId="3FE99B65">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BD501E">
              <w:rPr>
                <w:rFonts w:ascii="Segoe UI" w:hAnsi="Segoe UI" w:cs="Segoe UI"/>
              </w:rPr>
              <w:t>During the project</w:t>
            </w:r>
          </w:p>
        </w:tc>
      </w:tr>
      <w:tr w:rsidRPr="00834FFA" w:rsidR="00BD501E" w:rsidTr="00AF50A0" w14:paraId="1C2259A8" w14:textId="77777777">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7740" w:type="dxa"/>
            <w:vAlign w:val="center"/>
          </w:tcPr>
          <w:p w:rsidRPr="00834FFA" w:rsidR="00BD501E" w:rsidP="00BD501E" w:rsidRDefault="00BD501E" w14:paraId="1E7AFCE0" w14:textId="5EDC9117">
            <w:pPr>
              <w:rPr>
                <w:rFonts w:ascii="Segoe UI" w:hAnsi="Segoe UI" w:cs="Segoe UI"/>
                <w:b w:val="0"/>
              </w:rPr>
            </w:pPr>
            <w:r w:rsidRPr="00BD501E">
              <w:rPr>
                <w:rFonts w:ascii="Segoe UI" w:hAnsi="Segoe UI" w:cs="Segoe UI"/>
                <w:b w:val="0"/>
                <w:lang w:val="en-IN"/>
              </w:rPr>
              <w:t>Feedback on the deliverables for each milestone must be provided within 3 days of the delivery by Happiest Minds, else, they shall be deemed accepted</w:t>
            </w:r>
          </w:p>
        </w:tc>
        <w:tc>
          <w:tcPr>
            <w:tcW w:w="2299" w:type="dxa"/>
            <w:vAlign w:val="center"/>
          </w:tcPr>
          <w:p w:rsidRPr="00834FFA" w:rsidR="00BD501E" w:rsidP="00BD501E" w:rsidRDefault="003A04DF" w14:paraId="6F43EE85" w14:textId="7FFB4A41">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BD501E">
              <w:rPr>
                <w:rFonts w:ascii="Segoe UI" w:hAnsi="Segoe UI" w:cs="Segoe UI"/>
              </w:rPr>
              <w:t>During the project</w:t>
            </w:r>
          </w:p>
        </w:tc>
      </w:tr>
      <w:tr w:rsidRPr="00834FFA" w:rsidR="00F3063A" w:rsidTr="00AF50A0" w14:paraId="61925D0E" w14:textId="77777777">
        <w:trPr>
          <w:trHeight w:val="605"/>
        </w:trPr>
        <w:tc>
          <w:tcPr>
            <w:cnfStyle w:val="001000000000" w:firstRow="0" w:lastRow="0" w:firstColumn="1" w:lastColumn="0" w:oddVBand="0" w:evenVBand="0" w:oddHBand="0" w:evenHBand="0" w:firstRowFirstColumn="0" w:firstRowLastColumn="0" w:lastRowFirstColumn="0" w:lastRowLastColumn="0"/>
            <w:tcW w:w="7740" w:type="dxa"/>
            <w:vAlign w:val="center"/>
          </w:tcPr>
          <w:p w:rsidRPr="00F3063A" w:rsidR="00F3063A" w:rsidP="00BD501E" w:rsidRDefault="00F3063A" w14:paraId="3BF726CF" w14:textId="2A7401FD">
            <w:pPr>
              <w:rPr>
                <w:rFonts w:ascii="Segoe UI" w:hAnsi="Segoe UI" w:cs="Segoe UI"/>
                <w:b w:val="0"/>
                <w:lang w:val="en-IN"/>
              </w:rPr>
            </w:pPr>
            <w:r w:rsidRPr="00F3063A">
              <w:rPr>
                <w:rFonts w:ascii="Segoe UI" w:hAnsi="Segoe UI" w:cs="Segoe UI"/>
                <w:b w:val="0"/>
                <w:lang w:val="en-IN"/>
              </w:rPr>
              <w:t xml:space="preserve">SMS </w:t>
            </w:r>
            <w:r>
              <w:rPr>
                <w:rFonts w:ascii="Segoe UI" w:hAnsi="Segoe UI" w:cs="Segoe UI"/>
                <w:b w:val="0"/>
                <w:lang w:val="en-IN"/>
              </w:rPr>
              <w:t xml:space="preserve">&amp; </w:t>
            </w:r>
            <w:r w:rsidR="00A747BC">
              <w:rPr>
                <w:rFonts w:ascii="Segoe UI" w:hAnsi="Segoe UI" w:cs="Segoe UI"/>
                <w:b w:val="0"/>
                <w:lang w:val="en-IN"/>
              </w:rPr>
              <w:t>WhatsApp</w:t>
            </w:r>
            <w:r>
              <w:rPr>
                <w:rFonts w:ascii="Segoe UI" w:hAnsi="Segoe UI" w:cs="Segoe UI"/>
                <w:b w:val="0"/>
                <w:lang w:val="en-IN"/>
              </w:rPr>
              <w:t xml:space="preserve"> message templates</w:t>
            </w:r>
          </w:p>
        </w:tc>
        <w:tc>
          <w:tcPr>
            <w:tcW w:w="2299" w:type="dxa"/>
            <w:vAlign w:val="center"/>
          </w:tcPr>
          <w:p w:rsidRPr="00F3063A" w:rsidR="00F3063A" w:rsidP="00BD501E" w:rsidRDefault="00B73BCF" w14:paraId="1398A22D" w14:textId="6E3B49AC">
            <w:pPr>
              <w:cnfStyle w:val="000000000000" w:firstRow="0" w:lastRow="0" w:firstColumn="0" w:lastColumn="0" w:oddVBand="0" w:evenVBand="0" w:oddHBand="0" w:evenHBand="0" w:firstRowFirstColumn="0" w:firstRowLastColumn="0" w:lastRowFirstColumn="0" w:lastRowLastColumn="0"/>
              <w:rPr>
                <w:rFonts w:ascii="Segoe UI" w:hAnsi="Segoe UI" w:cs="Segoe UI"/>
                <w:bCs/>
                <w:lang w:val="en-IN"/>
              </w:rPr>
            </w:pPr>
            <w:r>
              <w:rPr>
                <w:rFonts w:ascii="Segoe UI" w:hAnsi="Segoe UI" w:cs="Segoe UI"/>
                <w:bCs/>
                <w:lang w:val="en-IN"/>
              </w:rPr>
              <w:t>During the project</w:t>
            </w:r>
          </w:p>
        </w:tc>
      </w:tr>
    </w:tbl>
    <w:p w:rsidR="00A07020" w:rsidP="00CF51E8" w:rsidRDefault="00A07020" w14:paraId="741A8EA3" w14:textId="77777777"/>
    <w:p w:rsidR="00D968B0" w:rsidP="00CF51E8" w:rsidRDefault="00D968B0" w14:paraId="30C13409" w14:textId="77777777">
      <w:pPr>
        <w:sectPr w:rsidR="00D968B0" w:rsidSect="00EF4E69">
          <w:headerReference w:type="first" r:id="rId35"/>
          <w:pgSz w:w="11909" w:h="16834" w:orient="portrait" w:code="9"/>
          <w:pgMar w:top="1440" w:right="1080" w:bottom="1440" w:left="1080" w:header="14" w:footer="471" w:gutter="0"/>
          <w:cols w:space="720"/>
          <w:titlePg/>
          <w:docGrid w:linePitch="360"/>
        </w:sectPr>
      </w:pPr>
    </w:p>
    <w:p w:rsidRPr="005642D9" w:rsidR="00B84265" w:rsidP="005642D9" w:rsidRDefault="005642D9" w14:paraId="4FA7E175" w14:textId="3D2DF055">
      <w:pPr>
        <w:pStyle w:val="Heading1"/>
      </w:pPr>
      <w:bookmarkStart w:name="_Toc164417129" w:id="160"/>
      <w:bookmarkEnd w:id="154"/>
      <w:r w:rsidRPr="005642D9">
        <w:t>SOLUTION</w:t>
      </w:r>
      <w:r w:rsidRPr="005642D9" w:rsidR="00B84265">
        <w:t xml:space="preserve"> </w:t>
      </w:r>
      <w:r w:rsidRPr="005642D9">
        <w:t>DESIGN &amp; APPROACH</w:t>
      </w:r>
      <w:bookmarkEnd w:id="160"/>
    </w:p>
    <w:p w:rsidRPr="005642D9" w:rsidR="005642D9" w:rsidP="00563153" w:rsidRDefault="005642D9" w14:paraId="07CDD3F0" w14:textId="2C0EC14C">
      <w:pPr>
        <w:jc w:val="both"/>
        <w:rPr>
          <w:rFonts w:ascii="Segoe UI" w:hAnsi="Segoe UI" w:cs="Segoe UI"/>
          <w:lang w:val="en-IN"/>
        </w:rPr>
      </w:pPr>
      <w:r>
        <w:rPr>
          <w:rFonts w:ascii="Segoe UI" w:hAnsi="Segoe UI" w:cs="Segoe UI"/>
          <w:lang w:val="en-IN"/>
        </w:rPr>
        <w:t xml:space="preserve">Our approach to build </w:t>
      </w:r>
      <w:r w:rsidRPr="005642D9">
        <w:rPr>
          <w:rFonts w:ascii="Segoe UI" w:hAnsi="Segoe UI" w:cs="Segoe UI"/>
          <w:lang w:val="en-IN"/>
        </w:rPr>
        <w:t>Aptech</w:t>
      </w:r>
      <w:r>
        <w:rPr>
          <w:rFonts w:ascii="Segoe UI" w:hAnsi="Segoe UI" w:cs="Segoe UI"/>
          <w:lang w:val="en-IN"/>
        </w:rPr>
        <w:t>’s A</w:t>
      </w:r>
      <w:r w:rsidRPr="005642D9">
        <w:rPr>
          <w:rFonts w:ascii="Segoe UI" w:hAnsi="Segoe UI" w:cs="Segoe UI"/>
          <w:lang w:val="en-IN"/>
        </w:rPr>
        <w:t xml:space="preserve">ssessment </w:t>
      </w:r>
      <w:r>
        <w:rPr>
          <w:rFonts w:ascii="Segoe UI" w:hAnsi="Segoe UI" w:cs="Segoe UI"/>
          <w:lang w:val="en-IN"/>
        </w:rPr>
        <w:t>P</w:t>
      </w:r>
      <w:r w:rsidRPr="005642D9">
        <w:rPr>
          <w:rFonts w:ascii="Segoe UI" w:hAnsi="Segoe UI" w:cs="Segoe UI"/>
          <w:lang w:val="en-IN"/>
        </w:rPr>
        <w:t xml:space="preserve">latform is based on </w:t>
      </w:r>
      <w:r>
        <w:rPr>
          <w:rFonts w:ascii="Segoe UI" w:hAnsi="Segoe UI" w:cs="Segoe UI"/>
          <w:lang w:val="en-IN"/>
        </w:rPr>
        <w:t>the following</w:t>
      </w:r>
      <w:r w:rsidRPr="005642D9">
        <w:rPr>
          <w:rFonts w:ascii="Segoe UI" w:hAnsi="Segoe UI" w:cs="Segoe UI"/>
          <w:lang w:val="en-IN"/>
        </w:rPr>
        <w:t xml:space="preserve"> </w:t>
      </w:r>
      <w:r>
        <w:rPr>
          <w:rFonts w:ascii="Segoe UI" w:hAnsi="Segoe UI" w:cs="Segoe UI"/>
          <w:lang w:val="en-IN"/>
        </w:rPr>
        <w:t>G</w:t>
      </w:r>
      <w:r w:rsidRPr="005642D9">
        <w:rPr>
          <w:rFonts w:ascii="Segoe UI" w:hAnsi="Segoe UI" w:cs="Segoe UI"/>
          <w:lang w:val="en-IN"/>
        </w:rPr>
        <w:t xml:space="preserve">uiding and </w:t>
      </w:r>
      <w:r>
        <w:rPr>
          <w:rFonts w:ascii="Segoe UI" w:hAnsi="Segoe UI" w:cs="Segoe UI"/>
          <w:lang w:val="en-IN"/>
        </w:rPr>
        <w:t>D</w:t>
      </w:r>
      <w:r w:rsidRPr="005642D9">
        <w:rPr>
          <w:rFonts w:ascii="Segoe UI" w:hAnsi="Segoe UI" w:cs="Segoe UI"/>
          <w:lang w:val="en-IN"/>
        </w:rPr>
        <w:t>esign principles.</w:t>
      </w:r>
    </w:p>
    <w:p w:rsidRPr="005642D9" w:rsidR="005642D9" w:rsidP="00563153" w:rsidRDefault="005642D9" w14:paraId="7E4858C7" w14:textId="022A6336">
      <w:pPr>
        <w:pStyle w:val="Heading2"/>
        <w:rPr>
          <w:lang w:val="en-IN"/>
        </w:rPr>
      </w:pPr>
      <w:bookmarkStart w:name="_Toc164417130" w:id="161"/>
      <w:r w:rsidRPr="005642D9">
        <w:rPr>
          <w:lang w:val="en-IN"/>
        </w:rPr>
        <w:t>Guiding Principles</w:t>
      </w:r>
      <w:bookmarkEnd w:id="161"/>
    </w:p>
    <w:p w:rsidR="005642D9" w:rsidP="00BA1BDB" w:rsidRDefault="005642D9" w14:paraId="0CDE790B" w14:textId="27A59488">
      <w:pPr>
        <w:pStyle w:val="ListParagraph"/>
        <w:numPr>
          <w:ilvl w:val="0"/>
          <w:numId w:val="24"/>
        </w:numPr>
        <w:jc w:val="both"/>
        <w:rPr>
          <w:lang w:val="en-IN"/>
        </w:rPr>
      </w:pPr>
      <w:r w:rsidRPr="00563153">
        <w:rPr>
          <w:b/>
          <w:bCs/>
          <w:lang w:val="en-IN"/>
        </w:rPr>
        <w:t>Assessment Centric</w:t>
      </w:r>
      <w:r w:rsidRPr="00563153" w:rsidR="00563153">
        <w:rPr>
          <w:lang w:val="en-IN"/>
        </w:rPr>
        <w:t xml:space="preserve">: </w:t>
      </w:r>
      <w:r w:rsidRPr="00563153">
        <w:rPr>
          <w:lang w:val="en-IN"/>
        </w:rPr>
        <w:t xml:space="preserve">Assessment is the primary feature of the platform. Platform enables features to author/upload of question items, create and publish assessments. The assessments created in a centralized server are portable to Test </w:t>
      </w:r>
      <w:proofErr w:type="spellStart"/>
      <w:r w:rsidR="00012CD8">
        <w:rPr>
          <w:lang w:val="en-IN"/>
        </w:rPr>
        <w:t>center</w:t>
      </w:r>
      <w:proofErr w:type="spellEnd"/>
      <w:r w:rsidRPr="00563153">
        <w:rPr>
          <w:lang w:val="en-IN"/>
        </w:rPr>
        <w:t xml:space="preserve"> based local server environments. The portability of the assessment is enabled with packaging and package deployment features.</w:t>
      </w:r>
    </w:p>
    <w:p w:rsidRPr="00563153" w:rsidR="0084161B" w:rsidP="0084161B" w:rsidRDefault="0084161B" w14:paraId="32A5EB0A" w14:textId="77777777">
      <w:pPr>
        <w:pStyle w:val="ListParagraph"/>
        <w:numPr>
          <w:ilvl w:val="0"/>
          <w:numId w:val="0"/>
        </w:numPr>
        <w:ind w:left="720"/>
        <w:jc w:val="both"/>
        <w:rPr>
          <w:lang w:val="en-IN"/>
        </w:rPr>
      </w:pPr>
    </w:p>
    <w:p w:rsidR="005642D9" w:rsidP="00BA1BDB" w:rsidRDefault="005642D9" w14:paraId="3070B66F" w14:textId="45FF3C84">
      <w:pPr>
        <w:pStyle w:val="ListParagraph"/>
        <w:numPr>
          <w:ilvl w:val="0"/>
          <w:numId w:val="24"/>
        </w:numPr>
        <w:jc w:val="both"/>
        <w:rPr>
          <w:lang w:val="en-IN"/>
        </w:rPr>
      </w:pPr>
      <w:r w:rsidRPr="00563153">
        <w:rPr>
          <w:b/>
          <w:bCs/>
          <w:lang w:val="en-IN"/>
        </w:rPr>
        <w:t>Secured Assessment</w:t>
      </w:r>
      <w:r w:rsidRPr="00563153" w:rsidR="00563153">
        <w:rPr>
          <w:lang w:val="en-IN"/>
        </w:rPr>
        <w:t xml:space="preserve">: </w:t>
      </w:r>
      <w:r w:rsidRPr="00563153">
        <w:rPr>
          <w:lang w:val="en-IN"/>
        </w:rPr>
        <w:t xml:space="preserve">The assessment needs to be leak proof. The assessment is locked/secured by encrypting the question items and encrypting each candidate response. The access to locked assessment is provided only to authorized personnel based on their role and with a specific access key. Assessment delivery to candidates is authorized based on the MAC address of the terminal at the Test </w:t>
      </w:r>
      <w:proofErr w:type="spellStart"/>
      <w:r w:rsidRPr="00563153">
        <w:rPr>
          <w:lang w:val="en-IN"/>
        </w:rPr>
        <w:t>Center</w:t>
      </w:r>
      <w:proofErr w:type="spellEnd"/>
      <w:r w:rsidRPr="00563153">
        <w:rPr>
          <w:lang w:val="en-IN"/>
        </w:rPr>
        <w:t xml:space="preserve"> allotted for the candidate.</w:t>
      </w:r>
    </w:p>
    <w:p w:rsidRPr="00563153" w:rsidR="0084161B" w:rsidP="0084161B" w:rsidRDefault="0084161B" w14:paraId="263923AF" w14:textId="77777777">
      <w:pPr>
        <w:pStyle w:val="ListParagraph"/>
        <w:numPr>
          <w:ilvl w:val="0"/>
          <w:numId w:val="0"/>
        </w:numPr>
        <w:ind w:left="720"/>
        <w:jc w:val="both"/>
        <w:rPr>
          <w:lang w:val="en-IN"/>
        </w:rPr>
      </w:pPr>
    </w:p>
    <w:p w:rsidRPr="00563153" w:rsidR="005642D9" w:rsidP="00BA1BDB" w:rsidRDefault="005642D9" w14:paraId="5BE347E3" w14:textId="51969A89">
      <w:pPr>
        <w:pStyle w:val="ListParagraph"/>
        <w:numPr>
          <w:ilvl w:val="0"/>
          <w:numId w:val="24"/>
        </w:numPr>
        <w:jc w:val="both"/>
        <w:rPr>
          <w:lang w:val="en-IN"/>
        </w:rPr>
      </w:pPr>
      <w:r w:rsidRPr="00563153">
        <w:rPr>
          <w:b/>
          <w:bCs/>
          <w:lang w:val="en-IN"/>
        </w:rPr>
        <w:t>Operation Efficiency</w:t>
      </w:r>
      <w:r w:rsidRPr="00563153" w:rsidR="00563153">
        <w:rPr>
          <w:lang w:val="en-IN"/>
        </w:rPr>
        <w:t xml:space="preserve">: </w:t>
      </w:r>
      <w:r w:rsidRPr="00563153">
        <w:rPr>
          <w:lang w:val="en-IN"/>
        </w:rPr>
        <w:t xml:space="preserve">Platform is architected based on a cloud native and scalable approach. Ease of Test </w:t>
      </w:r>
      <w:proofErr w:type="spellStart"/>
      <w:r w:rsidRPr="00563153">
        <w:rPr>
          <w:lang w:val="en-IN"/>
        </w:rPr>
        <w:t>Center</w:t>
      </w:r>
      <w:proofErr w:type="spellEnd"/>
      <w:r w:rsidRPr="00563153">
        <w:rPr>
          <w:lang w:val="en-IN"/>
        </w:rPr>
        <w:t xml:space="preserve"> deployment, following the methodology as that of cloud deployment using the same deployment scripts.</w:t>
      </w:r>
    </w:p>
    <w:p w:rsidR="00563153" w:rsidP="00563153" w:rsidRDefault="00563153" w14:paraId="6681363F" w14:textId="77777777">
      <w:pPr>
        <w:jc w:val="both"/>
        <w:rPr>
          <w:rFonts w:ascii="Segoe UI" w:hAnsi="Segoe UI" w:cs="Segoe UI"/>
          <w:lang w:val="en-IN"/>
        </w:rPr>
      </w:pPr>
    </w:p>
    <w:p w:rsidRPr="005642D9" w:rsidR="005642D9" w:rsidP="00563153" w:rsidRDefault="005642D9" w14:paraId="3949C507" w14:textId="7BE8659D">
      <w:pPr>
        <w:pStyle w:val="Heading2"/>
        <w:rPr>
          <w:lang w:val="en-IN"/>
        </w:rPr>
      </w:pPr>
      <w:bookmarkStart w:name="_Toc164417131" w:id="162"/>
      <w:r w:rsidRPr="005642D9">
        <w:rPr>
          <w:lang w:val="en-IN"/>
        </w:rPr>
        <w:t>Design Principles</w:t>
      </w:r>
      <w:bookmarkEnd w:id="162"/>
    </w:p>
    <w:p w:rsidR="005642D9" w:rsidP="00BA1BDB" w:rsidRDefault="005642D9" w14:paraId="5E187728" w14:textId="3E07FB4D">
      <w:pPr>
        <w:pStyle w:val="ListParagraph"/>
        <w:numPr>
          <w:ilvl w:val="0"/>
          <w:numId w:val="25"/>
        </w:numPr>
        <w:jc w:val="both"/>
        <w:rPr>
          <w:lang w:val="en-IN"/>
        </w:rPr>
      </w:pPr>
      <w:r w:rsidRPr="00526A4D">
        <w:rPr>
          <w:b/>
          <w:bCs/>
          <w:lang w:val="en-IN"/>
        </w:rPr>
        <w:t>Microservices architecture with API first approach</w:t>
      </w:r>
      <w:r w:rsidRPr="00563153">
        <w:rPr>
          <w:lang w:val="en-IN"/>
        </w:rPr>
        <w:t xml:space="preserve">. The API first approach enables standard way of defining and publishing </w:t>
      </w:r>
      <w:r w:rsidRPr="00563153" w:rsidR="00A747BC">
        <w:rPr>
          <w:lang w:val="en-IN"/>
        </w:rPr>
        <w:t>API</w:t>
      </w:r>
      <w:r w:rsidRPr="00563153">
        <w:rPr>
          <w:lang w:val="en-IN"/>
        </w:rPr>
        <w:t xml:space="preserve"> contract to client applications.</w:t>
      </w:r>
    </w:p>
    <w:p w:rsidRPr="00563153" w:rsidR="0084161B" w:rsidP="0084161B" w:rsidRDefault="0084161B" w14:paraId="57E2A4A2" w14:textId="77777777">
      <w:pPr>
        <w:pStyle w:val="ListParagraph"/>
        <w:numPr>
          <w:ilvl w:val="0"/>
          <w:numId w:val="0"/>
        </w:numPr>
        <w:ind w:left="720"/>
        <w:jc w:val="both"/>
        <w:rPr>
          <w:lang w:val="en-IN"/>
        </w:rPr>
      </w:pPr>
    </w:p>
    <w:p w:rsidR="005642D9" w:rsidP="00BA1BDB" w:rsidRDefault="005642D9" w14:paraId="6BA01CA9" w14:textId="41393F59">
      <w:pPr>
        <w:pStyle w:val="ListParagraph"/>
        <w:numPr>
          <w:ilvl w:val="0"/>
          <w:numId w:val="25"/>
        </w:numPr>
        <w:jc w:val="both"/>
        <w:rPr>
          <w:lang w:val="en-IN"/>
        </w:rPr>
      </w:pPr>
      <w:r w:rsidRPr="00526A4D">
        <w:rPr>
          <w:b/>
          <w:bCs/>
          <w:lang w:val="en-IN"/>
        </w:rPr>
        <w:t>Cloud native design</w:t>
      </w:r>
      <w:r w:rsidRPr="00563153">
        <w:rPr>
          <w:lang w:val="en-IN"/>
        </w:rPr>
        <w:t xml:space="preserve"> enables the platform to run on a cloud infrastructure leveraging the managed services of the cloud platform.</w:t>
      </w:r>
    </w:p>
    <w:p w:rsidRPr="00563153" w:rsidR="0084161B" w:rsidP="0084161B" w:rsidRDefault="0084161B" w14:paraId="293729D0" w14:textId="77777777">
      <w:pPr>
        <w:pStyle w:val="ListParagraph"/>
        <w:numPr>
          <w:ilvl w:val="0"/>
          <w:numId w:val="0"/>
        </w:numPr>
        <w:ind w:left="720"/>
        <w:jc w:val="both"/>
        <w:rPr>
          <w:lang w:val="en-IN"/>
        </w:rPr>
      </w:pPr>
    </w:p>
    <w:p w:rsidR="005642D9" w:rsidP="00BA1BDB" w:rsidRDefault="005642D9" w14:paraId="78786525" w14:textId="147299E9">
      <w:pPr>
        <w:pStyle w:val="ListParagraph"/>
        <w:numPr>
          <w:ilvl w:val="0"/>
          <w:numId w:val="25"/>
        </w:numPr>
        <w:jc w:val="both"/>
        <w:rPr>
          <w:lang w:val="en-IN"/>
        </w:rPr>
      </w:pPr>
      <w:r w:rsidRPr="00526A4D">
        <w:rPr>
          <w:b/>
          <w:bCs/>
          <w:lang w:val="en-IN"/>
        </w:rPr>
        <w:t>Platform data is secured both at rest and transit</w:t>
      </w:r>
      <w:r w:rsidRPr="00563153">
        <w:rPr>
          <w:lang w:val="en-IN"/>
        </w:rPr>
        <w:t>. All communications are secured through secured communication protocols, authentication, and authentication features.</w:t>
      </w:r>
    </w:p>
    <w:p w:rsidRPr="00563153" w:rsidR="0084161B" w:rsidP="0084161B" w:rsidRDefault="0084161B" w14:paraId="2C72855D" w14:textId="77777777">
      <w:pPr>
        <w:pStyle w:val="ListParagraph"/>
        <w:numPr>
          <w:ilvl w:val="0"/>
          <w:numId w:val="0"/>
        </w:numPr>
        <w:ind w:left="720"/>
        <w:jc w:val="both"/>
        <w:rPr>
          <w:lang w:val="en-IN"/>
        </w:rPr>
      </w:pPr>
    </w:p>
    <w:p w:rsidR="005642D9" w:rsidP="00BA1BDB" w:rsidRDefault="005642D9" w14:paraId="3DCD300E" w14:textId="37DA0797">
      <w:pPr>
        <w:pStyle w:val="ListParagraph"/>
        <w:numPr>
          <w:ilvl w:val="0"/>
          <w:numId w:val="25"/>
        </w:numPr>
        <w:jc w:val="both"/>
        <w:rPr>
          <w:lang w:val="en-IN"/>
        </w:rPr>
      </w:pPr>
      <w:r w:rsidRPr="00563153">
        <w:rPr>
          <w:lang w:val="en-IN"/>
        </w:rPr>
        <w:t xml:space="preserve">Microservices architecture with Cloud native design enables the platform to be </w:t>
      </w:r>
      <w:r w:rsidRPr="00526A4D">
        <w:rPr>
          <w:b/>
          <w:bCs/>
          <w:lang w:val="en-IN"/>
        </w:rPr>
        <w:t>scalable, reliable, and maintainable</w:t>
      </w:r>
      <w:r w:rsidRPr="00563153">
        <w:rPr>
          <w:lang w:val="en-IN"/>
        </w:rPr>
        <w:t>.</w:t>
      </w:r>
    </w:p>
    <w:p w:rsidRPr="00563153" w:rsidR="0084161B" w:rsidP="0084161B" w:rsidRDefault="0084161B" w14:paraId="17AF41E2" w14:textId="77777777">
      <w:pPr>
        <w:pStyle w:val="ListParagraph"/>
        <w:numPr>
          <w:ilvl w:val="0"/>
          <w:numId w:val="0"/>
        </w:numPr>
        <w:ind w:left="720"/>
        <w:jc w:val="both"/>
        <w:rPr>
          <w:lang w:val="en-IN"/>
        </w:rPr>
      </w:pPr>
    </w:p>
    <w:p w:rsidR="005642D9" w:rsidP="00BA1BDB" w:rsidRDefault="005642D9" w14:paraId="03B96D6B" w14:textId="21289873">
      <w:pPr>
        <w:pStyle w:val="ListParagraph"/>
        <w:numPr>
          <w:ilvl w:val="0"/>
          <w:numId w:val="25"/>
        </w:numPr>
        <w:jc w:val="both"/>
        <w:rPr>
          <w:lang w:val="en-IN"/>
        </w:rPr>
      </w:pPr>
      <w:r w:rsidRPr="00563153">
        <w:rPr>
          <w:lang w:val="en-IN"/>
        </w:rPr>
        <w:t xml:space="preserve">Assessments and Questions are built using </w:t>
      </w:r>
      <w:r w:rsidRPr="00526A4D">
        <w:rPr>
          <w:b/>
          <w:bCs/>
          <w:lang w:val="en-IN"/>
        </w:rPr>
        <w:t>QTI (Question Tool Interoperability) standards</w:t>
      </w:r>
      <w:r w:rsidRPr="00563153">
        <w:rPr>
          <w:lang w:val="en-IN"/>
        </w:rPr>
        <w:t>.</w:t>
      </w:r>
    </w:p>
    <w:p w:rsidRPr="00563153" w:rsidR="0084161B" w:rsidP="0084161B" w:rsidRDefault="0084161B" w14:paraId="5EEE5827" w14:textId="77777777">
      <w:pPr>
        <w:pStyle w:val="ListParagraph"/>
        <w:numPr>
          <w:ilvl w:val="0"/>
          <w:numId w:val="0"/>
        </w:numPr>
        <w:ind w:left="720"/>
        <w:jc w:val="both"/>
        <w:rPr>
          <w:lang w:val="en-IN"/>
        </w:rPr>
      </w:pPr>
    </w:p>
    <w:p w:rsidRPr="00563153" w:rsidR="005642D9" w:rsidP="00BA1BDB" w:rsidRDefault="005642D9" w14:paraId="7BA75DA9" w14:textId="79772B01">
      <w:pPr>
        <w:pStyle w:val="ListParagraph"/>
        <w:numPr>
          <w:ilvl w:val="0"/>
          <w:numId w:val="25"/>
        </w:numPr>
        <w:jc w:val="both"/>
        <w:rPr>
          <w:lang w:val="en-IN"/>
        </w:rPr>
      </w:pPr>
      <w:r w:rsidRPr="00563153">
        <w:rPr>
          <w:lang w:val="en-IN"/>
        </w:rPr>
        <w:t xml:space="preserve">Single platform architecture caters for </w:t>
      </w:r>
      <w:r w:rsidRPr="00526A4D">
        <w:rPr>
          <w:b/>
          <w:bCs/>
          <w:lang w:val="en-IN"/>
        </w:rPr>
        <w:t xml:space="preserve">both Online and Test </w:t>
      </w:r>
      <w:proofErr w:type="spellStart"/>
      <w:r w:rsidRPr="00526A4D">
        <w:rPr>
          <w:b/>
          <w:bCs/>
          <w:lang w:val="en-IN"/>
        </w:rPr>
        <w:t>Center</w:t>
      </w:r>
      <w:proofErr w:type="spellEnd"/>
      <w:r w:rsidRPr="00526A4D">
        <w:rPr>
          <w:b/>
          <w:bCs/>
          <w:lang w:val="en-IN"/>
        </w:rPr>
        <w:t xml:space="preserve"> based exams</w:t>
      </w:r>
      <w:r w:rsidRPr="00563153">
        <w:rPr>
          <w:lang w:val="en-IN"/>
        </w:rPr>
        <w:t>.</w:t>
      </w:r>
    </w:p>
    <w:p w:rsidRPr="005642D9" w:rsidR="005642D9" w:rsidP="00563153" w:rsidRDefault="005642D9" w14:paraId="5EC11AA6" w14:textId="77777777">
      <w:pPr>
        <w:jc w:val="both"/>
        <w:rPr>
          <w:rFonts w:ascii="Segoe UI" w:hAnsi="Segoe UI" w:cs="Segoe UI"/>
          <w:lang w:val="en-IN"/>
        </w:rPr>
      </w:pPr>
    </w:p>
    <w:p w:rsidR="00563153" w:rsidRDefault="00563153" w14:paraId="7B54494B" w14:textId="77777777">
      <w:pPr>
        <w:rPr>
          <w:rFonts w:ascii="Segoe UI" w:hAnsi="Segoe UI" w:cs="Segoe UI"/>
          <w:b/>
          <w:smallCaps/>
          <w:color w:val="339933"/>
          <w:sz w:val="24"/>
          <w:szCs w:val="24"/>
          <w:lang w:val="en-IN"/>
        </w:rPr>
      </w:pPr>
      <w:r>
        <w:rPr>
          <w:lang w:val="en-IN"/>
        </w:rPr>
        <w:br w:type="page"/>
      </w:r>
    </w:p>
    <w:p w:rsidRPr="005642D9" w:rsidR="005642D9" w:rsidP="00563153" w:rsidRDefault="005642D9" w14:paraId="31282EB1" w14:textId="27AB8D31">
      <w:pPr>
        <w:pStyle w:val="Heading2"/>
        <w:rPr>
          <w:lang w:val="en-IN"/>
        </w:rPr>
      </w:pPr>
      <w:bookmarkStart w:name="_Toc164417132" w:id="163"/>
      <w:r w:rsidRPr="005642D9">
        <w:rPr>
          <w:lang w:val="en-IN"/>
        </w:rPr>
        <w:t>Reference Architecture</w:t>
      </w:r>
      <w:bookmarkEnd w:id="163"/>
    </w:p>
    <w:p w:rsidR="00563153" w:rsidP="00563153" w:rsidRDefault="005642D9" w14:paraId="2D80FFBD" w14:textId="33B0F481">
      <w:pPr>
        <w:jc w:val="both"/>
        <w:rPr>
          <w:rFonts w:ascii="Segoe UI" w:hAnsi="Segoe UI" w:cs="Segoe UI"/>
          <w:lang w:val="en-IN"/>
        </w:rPr>
      </w:pPr>
      <w:r w:rsidRPr="005642D9">
        <w:rPr>
          <w:rFonts w:ascii="Segoe UI" w:hAnsi="Segoe UI" w:cs="Segoe UI"/>
          <w:lang w:val="en-IN"/>
        </w:rPr>
        <w:t>Aptech Assessment platform reference architecture is depicted in the b</w:t>
      </w:r>
      <w:r w:rsidR="00D47B2B">
        <w:rPr>
          <w:rFonts w:ascii="Segoe UI" w:hAnsi="Segoe UI" w:cs="Segoe UI"/>
          <w:lang w:val="en-IN"/>
        </w:rPr>
        <w:t>e</w:t>
      </w:r>
      <w:r w:rsidRPr="005642D9">
        <w:rPr>
          <w:rFonts w:ascii="Segoe UI" w:hAnsi="Segoe UI" w:cs="Segoe UI"/>
          <w:lang w:val="en-IN"/>
        </w:rPr>
        <w:t xml:space="preserve">low diagram. Single platform architecture that covers both the perimeters of Central Server and Test </w:t>
      </w:r>
      <w:proofErr w:type="spellStart"/>
      <w:r w:rsidRPr="005642D9">
        <w:rPr>
          <w:rFonts w:ascii="Segoe UI" w:hAnsi="Segoe UI" w:cs="Segoe UI"/>
          <w:lang w:val="en-IN"/>
        </w:rPr>
        <w:t>Center</w:t>
      </w:r>
      <w:proofErr w:type="spellEnd"/>
      <w:r w:rsidRPr="005642D9">
        <w:rPr>
          <w:rFonts w:ascii="Segoe UI" w:hAnsi="Segoe UI" w:cs="Segoe UI"/>
          <w:lang w:val="en-IN"/>
        </w:rPr>
        <w:t xml:space="preserve"> Server. The platform is built on microservices architecture, with multiple microservices for different modules of the assessment. For better implementation budget and faster time to market, the assessment platform is proposed to </w:t>
      </w:r>
      <w:r w:rsidRPr="00526A4D">
        <w:rPr>
          <w:rFonts w:ascii="Segoe UI" w:hAnsi="Segoe UI" w:cs="Segoe UI"/>
          <w:b/>
          <w:bCs/>
          <w:lang w:val="en-IN"/>
        </w:rPr>
        <w:t>build on open-source assessment platform TAO from Open Assessment Technologies</w:t>
      </w:r>
      <w:r w:rsidRPr="005642D9">
        <w:rPr>
          <w:rFonts w:ascii="Segoe UI" w:hAnsi="Segoe UI" w:cs="Segoe UI"/>
          <w:lang w:val="en-IN"/>
        </w:rPr>
        <w:t>.</w:t>
      </w:r>
    </w:p>
    <w:p w:rsidR="00563153" w:rsidP="00763926" w:rsidRDefault="00901BC1" w14:paraId="2A8CAF31" w14:textId="0E9BC7A7">
      <w:pPr>
        <w:jc w:val="center"/>
        <w:rPr>
          <w:rFonts w:ascii="Segoe UI" w:hAnsi="Segoe UI" w:cs="Segoe UI"/>
          <w:lang w:val="en-IN"/>
        </w:rPr>
      </w:pPr>
      <w:r>
        <w:rPr>
          <w:rFonts w:ascii="Segoe UI" w:hAnsi="Segoe UI" w:cs="Segoe UI"/>
          <w:noProof/>
          <w:lang w:val="en-IN"/>
        </w:rPr>
        <w:drawing>
          <wp:inline distT="0" distB="0" distL="0" distR="0" wp14:anchorId="25BD8370" wp14:editId="26A0DB2C">
            <wp:extent cx="6575114" cy="3124200"/>
            <wp:effectExtent l="0" t="0" r="0" b="0"/>
            <wp:docPr id="2150534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80566" cy="3126791"/>
                    </a:xfrm>
                    <a:prstGeom prst="rect">
                      <a:avLst/>
                    </a:prstGeom>
                    <a:noFill/>
                    <a:ln>
                      <a:noFill/>
                    </a:ln>
                  </pic:spPr>
                </pic:pic>
              </a:graphicData>
            </a:graphic>
          </wp:inline>
        </w:drawing>
      </w:r>
    </w:p>
    <w:p w:rsidR="00563153" w:rsidRDefault="00563153" w14:paraId="3D68EBEE" w14:textId="48DFBAAB">
      <w:pPr>
        <w:rPr>
          <w:rFonts w:ascii="Segoe UI" w:hAnsi="Segoe UI" w:cs="Segoe UI"/>
          <w:lang w:val="en-IN"/>
        </w:rPr>
      </w:pPr>
    </w:p>
    <w:p w:rsidRPr="00563153" w:rsidR="00563153" w:rsidP="0084161B" w:rsidRDefault="00563153" w14:paraId="52E57A5D" w14:textId="49D9A3AC">
      <w:pPr>
        <w:pStyle w:val="Heading3"/>
      </w:pPr>
      <w:r w:rsidRPr="00563153">
        <w:t>TAO – Open-source assessment platform</w:t>
      </w:r>
    </w:p>
    <w:p w:rsidRPr="00563153" w:rsidR="00563153" w:rsidP="00563153" w:rsidRDefault="00563153" w14:paraId="489414E1" w14:textId="690EBD98">
      <w:pPr>
        <w:jc w:val="both"/>
        <w:rPr>
          <w:rFonts w:ascii="Segoe UI" w:hAnsi="Segoe UI" w:cs="Segoe UI"/>
          <w:lang w:val="en-IN"/>
        </w:rPr>
      </w:pPr>
      <w:r w:rsidRPr="00563153">
        <w:rPr>
          <w:rFonts w:ascii="Segoe UI" w:hAnsi="Segoe UI" w:cs="Segoe UI"/>
          <w:lang w:val="en-IN"/>
        </w:rPr>
        <w:t xml:space="preserve">TAO is a modern and robust assessment platform. It enables us to build accessible assessments. TAO supports various capabilities such </w:t>
      </w:r>
      <w:commentRangeStart w:id="164"/>
      <w:commentRangeStart w:id="165"/>
      <w:r w:rsidRPr="00563153">
        <w:rPr>
          <w:rFonts w:ascii="Segoe UI" w:hAnsi="Segoe UI" w:cs="Segoe UI"/>
          <w:lang w:val="en-IN"/>
        </w:rPr>
        <w:t>as</w:t>
      </w:r>
      <w:commentRangeEnd w:id="164"/>
      <w:r w:rsidR="006B29E6">
        <w:rPr>
          <w:rStyle w:val="CommentReference"/>
        </w:rPr>
        <w:commentReference w:id="164"/>
      </w:r>
      <w:commentRangeEnd w:id="165"/>
      <w:r w:rsidR="005C7A27">
        <w:rPr>
          <w:rStyle w:val="CommentReference"/>
        </w:rPr>
        <w:commentReference w:id="165"/>
      </w:r>
      <w:r>
        <w:rPr>
          <w:rFonts w:ascii="Segoe UI" w:hAnsi="Segoe UI" w:cs="Segoe UI"/>
          <w:lang w:val="en-IN"/>
        </w:rPr>
        <w:t>:</w:t>
      </w:r>
    </w:p>
    <w:p w:rsidRPr="00563153" w:rsidR="00563153" w:rsidP="00BA1BDB" w:rsidRDefault="00563153" w14:paraId="73F1E66F" w14:textId="59D56FFB">
      <w:pPr>
        <w:pStyle w:val="ListParagraph"/>
        <w:numPr>
          <w:ilvl w:val="0"/>
          <w:numId w:val="26"/>
        </w:numPr>
        <w:jc w:val="both"/>
        <w:rPr>
          <w:lang w:val="en-IN"/>
        </w:rPr>
      </w:pPr>
      <w:r w:rsidRPr="00563153">
        <w:rPr>
          <w:lang w:val="en-IN"/>
        </w:rPr>
        <w:t>Test Authoring</w:t>
      </w:r>
    </w:p>
    <w:p w:rsidRPr="00563153" w:rsidR="00563153" w:rsidP="00BA1BDB" w:rsidRDefault="00563153" w14:paraId="22222357" w14:textId="545615F0">
      <w:pPr>
        <w:pStyle w:val="ListParagraph"/>
        <w:numPr>
          <w:ilvl w:val="0"/>
          <w:numId w:val="26"/>
        </w:numPr>
        <w:jc w:val="both"/>
        <w:rPr>
          <w:lang w:val="en-IN"/>
        </w:rPr>
      </w:pPr>
      <w:r w:rsidRPr="00563153">
        <w:rPr>
          <w:lang w:val="en-IN"/>
        </w:rPr>
        <w:t>Rostering &amp; Delivery</w:t>
      </w:r>
    </w:p>
    <w:p w:rsidRPr="00563153" w:rsidR="00563153" w:rsidP="00BA1BDB" w:rsidRDefault="00563153" w14:paraId="12B2938E" w14:textId="3FB5441F">
      <w:pPr>
        <w:pStyle w:val="ListParagraph"/>
        <w:numPr>
          <w:ilvl w:val="0"/>
          <w:numId w:val="26"/>
        </w:numPr>
        <w:jc w:val="both"/>
        <w:rPr>
          <w:lang w:val="en-IN"/>
        </w:rPr>
      </w:pPr>
      <w:r w:rsidRPr="00563153">
        <w:rPr>
          <w:lang w:val="en-IN"/>
        </w:rPr>
        <w:t>Results &amp; Reporting</w:t>
      </w:r>
    </w:p>
    <w:p w:rsidRPr="00563153" w:rsidR="00563153" w:rsidP="00BA1BDB" w:rsidRDefault="00563153" w14:paraId="67D364FB" w14:textId="413E3058">
      <w:pPr>
        <w:pStyle w:val="ListParagraph"/>
        <w:numPr>
          <w:ilvl w:val="0"/>
          <w:numId w:val="26"/>
        </w:numPr>
        <w:jc w:val="both"/>
        <w:rPr>
          <w:lang w:val="en-IN"/>
        </w:rPr>
      </w:pPr>
      <w:r w:rsidRPr="00563153">
        <w:rPr>
          <w:lang w:val="en-IN"/>
        </w:rPr>
        <w:t>Automatic &amp; Manual Scoring</w:t>
      </w:r>
    </w:p>
    <w:p w:rsidR="00563153" w:rsidP="00563153" w:rsidRDefault="00885F2B" w14:paraId="42CADC6D" w14:textId="27AF7202">
      <w:pPr>
        <w:jc w:val="both"/>
        <w:rPr>
          <w:rFonts w:ascii="Segoe UI" w:hAnsi="Segoe UI" w:cs="Segoe UI"/>
          <w:lang w:val="en-IN"/>
        </w:rPr>
      </w:pPr>
      <w:r w:rsidRPr="00885F2B">
        <w:rPr>
          <w:rFonts w:ascii="Segoe UI" w:hAnsi="Segoe UI" w:cs="Segoe UI"/>
          <w:szCs w:val="20"/>
          <w:u w:val="single"/>
          <w:lang w:val="en-IN"/>
        </w:rPr>
        <w:t>Custom module:</w:t>
      </w:r>
      <w:r w:rsidRPr="00A760A8">
        <w:rPr>
          <w:rFonts w:ascii="Segoe UI" w:hAnsi="Segoe UI" w:cs="Segoe UI"/>
          <w:szCs w:val="20"/>
          <w:lang w:val="en-IN"/>
        </w:rPr>
        <w:t xml:space="preserve"> </w:t>
      </w:r>
      <w:r w:rsidRPr="00100BB7" w:rsidR="007403A2">
        <w:rPr>
          <w:rFonts w:ascii="Segoe UI" w:hAnsi="Segoe UI" w:cs="Segoe UI"/>
          <w:lang w:val="en-IN"/>
        </w:rPr>
        <w:t xml:space="preserve">Few of the </w:t>
      </w:r>
      <w:r w:rsidR="00100BB7">
        <w:rPr>
          <w:rFonts w:ascii="Segoe UI" w:hAnsi="Segoe UI" w:cs="Segoe UI"/>
          <w:lang w:val="en-IN"/>
        </w:rPr>
        <w:t xml:space="preserve">Aptech requirements needs to be custom built on top of TAO </w:t>
      </w:r>
      <w:r w:rsidR="00540922">
        <w:rPr>
          <w:rFonts w:ascii="Segoe UI" w:hAnsi="Segoe UI" w:cs="Segoe UI"/>
          <w:lang w:val="en-IN"/>
        </w:rPr>
        <w:t xml:space="preserve">architecture. TAO </w:t>
      </w:r>
      <w:r w:rsidR="00BB37E4">
        <w:rPr>
          <w:rFonts w:ascii="Segoe UI" w:hAnsi="Segoe UI" w:cs="Segoe UI"/>
          <w:lang w:val="en-IN"/>
        </w:rPr>
        <w:t xml:space="preserve">architecture is an extension architecture. </w:t>
      </w:r>
      <w:r w:rsidR="000177D9">
        <w:rPr>
          <w:rFonts w:ascii="Segoe UI" w:hAnsi="Segoe UI" w:cs="Segoe UI"/>
          <w:lang w:val="en-IN"/>
        </w:rPr>
        <w:t>Custom features can be built as a separate extension mo</w:t>
      </w:r>
      <w:r w:rsidR="006E7DA5">
        <w:rPr>
          <w:rFonts w:ascii="Segoe UI" w:hAnsi="Segoe UI" w:cs="Segoe UI"/>
          <w:lang w:val="en-IN"/>
        </w:rPr>
        <w:t xml:space="preserve">dule. </w:t>
      </w:r>
      <w:r w:rsidR="00B2643D">
        <w:rPr>
          <w:rFonts w:ascii="Segoe UI" w:hAnsi="Segoe UI" w:cs="Segoe UI"/>
          <w:lang w:val="en-IN"/>
        </w:rPr>
        <w:t xml:space="preserve">The extension module is structured as model, view, </w:t>
      </w:r>
      <w:proofErr w:type="spellStart"/>
      <w:r w:rsidR="00B2643D">
        <w:rPr>
          <w:rFonts w:ascii="Segoe UI" w:hAnsi="Segoe UI" w:cs="Segoe UI"/>
          <w:lang w:val="en-IN"/>
        </w:rPr>
        <w:t>api</w:t>
      </w:r>
      <w:proofErr w:type="spellEnd"/>
      <w:r w:rsidR="00B2643D">
        <w:rPr>
          <w:rFonts w:ascii="Segoe UI" w:hAnsi="Segoe UI" w:cs="Segoe UI"/>
          <w:lang w:val="en-IN"/>
        </w:rPr>
        <w:t xml:space="preserve"> and data. </w:t>
      </w:r>
      <w:r w:rsidR="006E7DA5">
        <w:rPr>
          <w:rFonts w:ascii="Segoe UI" w:hAnsi="Segoe UI" w:cs="Segoe UI"/>
          <w:lang w:val="en-IN"/>
        </w:rPr>
        <w:t xml:space="preserve">The extension can be built, </w:t>
      </w:r>
      <w:proofErr w:type="gramStart"/>
      <w:r w:rsidR="006E7DA5">
        <w:rPr>
          <w:rFonts w:ascii="Segoe UI" w:hAnsi="Segoe UI" w:cs="Segoe UI"/>
          <w:lang w:val="en-IN"/>
        </w:rPr>
        <w:t>tested</w:t>
      </w:r>
      <w:proofErr w:type="gramEnd"/>
      <w:r w:rsidR="006E7DA5">
        <w:rPr>
          <w:rFonts w:ascii="Segoe UI" w:hAnsi="Segoe UI" w:cs="Segoe UI"/>
          <w:lang w:val="en-IN"/>
        </w:rPr>
        <w:t xml:space="preserve"> and deployed independently. TAO has an extension manager to install </w:t>
      </w:r>
      <w:r w:rsidR="00C3737A">
        <w:rPr>
          <w:rFonts w:ascii="Segoe UI" w:hAnsi="Segoe UI" w:cs="Segoe UI"/>
          <w:lang w:val="en-IN"/>
        </w:rPr>
        <w:t>new extensions into the core platform.</w:t>
      </w:r>
    </w:p>
    <w:p w:rsidRPr="00563153" w:rsidR="00563153" w:rsidP="0084161B" w:rsidRDefault="00563153" w14:paraId="33D5EC71" w14:textId="0E4930BC">
      <w:pPr>
        <w:pStyle w:val="Heading3"/>
      </w:pPr>
      <w:r w:rsidRPr="00563153">
        <w:t>Central Server</w:t>
      </w:r>
    </w:p>
    <w:p w:rsidRPr="0084161B" w:rsidR="00563153" w:rsidP="00BA1BDB" w:rsidRDefault="00563153" w14:paraId="15BADDD3" w14:textId="487EB821">
      <w:pPr>
        <w:pStyle w:val="ListParagraph"/>
        <w:numPr>
          <w:ilvl w:val="0"/>
          <w:numId w:val="27"/>
        </w:numPr>
        <w:jc w:val="both"/>
        <w:rPr>
          <w:lang w:val="en-IN"/>
        </w:rPr>
      </w:pPr>
      <w:r w:rsidRPr="0084161B">
        <w:rPr>
          <w:u w:val="single"/>
          <w:lang w:val="en-IN"/>
        </w:rPr>
        <w:t>Assessment Service</w:t>
      </w:r>
      <w:r w:rsidRPr="0084161B">
        <w:rPr>
          <w:lang w:val="en-IN"/>
        </w:rPr>
        <w:t xml:space="preserve">: In an Assessment Service, question authoring and delivering is the primary capability. Assessments and Questions in the platform are based on QTI standard. The questions can be authored using the UI based authoring tool with </w:t>
      </w:r>
      <w:commentRangeStart w:id="166"/>
      <w:commentRangeStart w:id="167"/>
      <w:r w:rsidRPr="0084161B">
        <w:rPr>
          <w:lang w:val="en-IN"/>
        </w:rPr>
        <w:t xml:space="preserve">WYSIWYG </w:t>
      </w:r>
      <w:commentRangeEnd w:id="166"/>
      <w:r w:rsidR="006B29E6">
        <w:rPr>
          <w:rStyle w:val="CommentReference"/>
          <w:rFonts w:asciiTheme="majorHAnsi" w:hAnsiTheme="majorHAnsi" w:cstheme="majorBidi"/>
        </w:rPr>
        <w:commentReference w:id="166"/>
      </w:r>
      <w:commentRangeEnd w:id="167"/>
      <w:r w:rsidR="00026FCB">
        <w:rPr>
          <w:rStyle w:val="CommentReference"/>
          <w:rFonts w:asciiTheme="majorHAnsi" w:hAnsiTheme="majorHAnsi" w:cstheme="majorBidi"/>
        </w:rPr>
        <w:commentReference w:id="167"/>
      </w:r>
      <w:r w:rsidRPr="0084161B">
        <w:rPr>
          <w:lang w:val="en-IN"/>
        </w:rPr>
        <w:t>Editor. Also, questions and assessments can be uploaded either as QTI or RDF or CSV packages. The uploaded package will be parsed, and the file content will be stored in a cloud file storage, the metadata information will be stored in a relational database.</w:t>
      </w:r>
    </w:p>
    <w:p w:rsidR="00563153" w:rsidP="0084161B" w:rsidRDefault="00563153" w14:paraId="3CDC9D27" w14:textId="35C5A332">
      <w:pPr>
        <w:pStyle w:val="ListParagraph"/>
        <w:numPr>
          <w:ilvl w:val="0"/>
          <w:numId w:val="0"/>
        </w:numPr>
        <w:ind w:left="720"/>
        <w:jc w:val="both"/>
        <w:rPr>
          <w:lang w:val="en-IN"/>
        </w:rPr>
      </w:pPr>
      <w:r w:rsidRPr="0084161B">
        <w:rPr>
          <w:lang w:val="en-IN"/>
        </w:rPr>
        <w:t xml:space="preserve">Using the assessment builder, </w:t>
      </w:r>
      <w:commentRangeStart w:id="168"/>
      <w:commentRangeStart w:id="169"/>
      <w:r w:rsidRPr="0084161B">
        <w:rPr>
          <w:lang w:val="en-IN"/>
        </w:rPr>
        <w:t xml:space="preserve">authorized people can </w:t>
      </w:r>
      <w:commentRangeEnd w:id="168"/>
      <w:r w:rsidR="00696BDD">
        <w:rPr>
          <w:rStyle w:val="CommentReference"/>
          <w:rFonts w:asciiTheme="majorHAnsi" w:hAnsiTheme="majorHAnsi" w:cstheme="majorBidi"/>
        </w:rPr>
        <w:commentReference w:id="168"/>
      </w:r>
      <w:commentRangeEnd w:id="169"/>
      <w:r w:rsidR="005A065C">
        <w:rPr>
          <w:rStyle w:val="CommentReference"/>
          <w:rFonts w:asciiTheme="majorHAnsi" w:hAnsiTheme="majorHAnsi" w:cstheme="majorBidi"/>
        </w:rPr>
        <w:commentReference w:id="169"/>
      </w:r>
      <w:r w:rsidRPr="0084161B">
        <w:rPr>
          <w:lang w:val="en-IN"/>
        </w:rPr>
        <w:t>create an assessment with assessment policies such as Timed assessment, scheduled, practice or exam. The assessment author pulls in the questions from the question bank into the assessment though the UI based assessment builder. Post review of exam assessments by the authorized people, it is locked with an encryption key and stored in an encrypted format.</w:t>
      </w:r>
      <w:r w:rsidR="00377150">
        <w:rPr>
          <w:lang w:val="en-IN"/>
        </w:rPr>
        <w:t xml:space="preserve"> The assessments are encrypted using symmetric key</w:t>
      </w:r>
      <w:r w:rsidR="00A5111C">
        <w:rPr>
          <w:lang w:val="en-IN"/>
        </w:rPr>
        <w:t xml:space="preserve"> and stored in cloud key store.</w:t>
      </w:r>
    </w:p>
    <w:p w:rsidRPr="0084161B" w:rsidR="00526A4D" w:rsidP="0084161B" w:rsidRDefault="00526A4D" w14:paraId="30A26F52" w14:textId="77777777">
      <w:pPr>
        <w:pStyle w:val="ListParagraph"/>
        <w:numPr>
          <w:ilvl w:val="0"/>
          <w:numId w:val="0"/>
        </w:numPr>
        <w:ind w:left="720"/>
        <w:jc w:val="both"/>
        <w:rPr>
          <w:lang w:val="en-IN"/>
        </w:rPr>
      </w:pPr>
    </w:p>
    <w:p w:rsidR="00563153" w:rsidP="00BA1BDB" w:rsidRDefault="00563153" w14:paraId="20ED80B9" w14:textId="2CDEF3CB">
      <w:pPr>
        <w:pStyle w:val="ListParagraph"/>
        <w:numPr>
          <w:ilvl w:val="0"/>
          <w:numId w:val="27"/>
        </w:numPr>
        <w:jc w:val="both"/>
        <w:rPr>
          <w:lang w:val="en-IN"/>
        </w:rPr>
      </w:pPr>
      <w:r w:rsidRPr="0084161B">
        <w:rPr>
          <w:u w:val="single"/>
          <w:lang w:val="en-IN"/>
        </w:rPr>
        <w:t>Test Sessions Service</w:t>
      </w:r>
      <w:r w:rsidRPr="0084161B">
        <w:rPr>
          <w:lang w:val="en-IN"/>
        </w:rPr>
        <w:t xml:space="preserve">: The exam assessments are delivered through a Test session. The Test session is an event such as an entrance exam of a university or institution or course admission. The Test session will be created with a schedule of start and end dates. The locked exam assessment will be mapped to the Test Session.  The candidates can register for a Test session through the </w:t>
      </w:r>
      <w:commentRangeStart w:id="170"/>
      <w:commentRangeStart w:id="171"/>
      <w:r w:rsidRPr="0084161B">
        <w:rPr>
          <w:lang w:val="en-IN"/>
        </w:rPr>
        <w:t xml:space="preserve">registration </w:t>
      </w:r>
      <w:commentRangeEnd w:id="170"/>
      <w:r w:rsidR="00552038">
        <w:rPr>
          <w:rStyle w:val="CommentReference"/>
          <w:rFonts w:asciiTheme="majorHAnsi" w:hAnsiTheme="majorHAnsi" w:cstheme="majorBidi"/>
        </w:rPr>
        <w:commentReference w:id="170"/>
      </w:r>
      <w:commentRangeEnd w:id="171"/>
      <w:r w:rsidR="004409D7">
        <w:rPr>
          <w:rStyle w:val="CommentReference"/>
          <w:rFonts w:asciiTheme="majorHAnsi" w:hAnsiTheme="majorHAnsi" w:cstheme="majorBidi"/>
        </w:rPr>
        <w:commentReference w:id="171"/>
      </w:r>
      <w:r w:rsidRPr="0084161B">
        <w:rPr>
          <w:lang w:val="en-IN"/>
        </w:rPr>
        <w:t xml:space="preserve">portal. The registered candidates are automatically mapped to the Test Session. </w:t>
      </w:r>
    </w:p>
    <w:p w:rsidRPr="0084161B" w:rsidR="00526A4D" w:rsidP="00526A4D" w:rsidRDefault="00526A4D" w14:paraId="1870ED22" w14:textId="77777777">
      <w:pPr>
        <w:pStyle w:val="ListParagraph"/>
        <w:numPr>
          <w:ilvl w:val="0"/>
          <w:numId w:val="0"/>
        </w:numPr>
        <w:ind w:left="720"/>
        <w:jc w:val="both"/>
        <w:rPr>
          <w:lang w:val="en-IN"/>
        </w:rPr>
      </w:pPr>
    </w:p>
    <w:p w:rsidR="003E573C" w:rsidP="00BA1BDB" w:rsidRDefault="00563153" w14:paraId="2F51C508" w14:textId="77777777">
      <w:pPr>
        <w:pStyle w:val="ListParagraph"/>
        <w:numPr>
          <w:ilvl w:val="0"/>
          <w:numId w:val="27"/>
        </w:numPr>
        <w:jc w:val="both"/>
        <w:rPr>
          <w:lang w:val="en-IN"/>
        </w:rPr>
      </w:pPr>
      <w:r w:rsidRPr="0084161B">
        <w:rPr>
          <w:u w:val="single"/>
          <w:lang w:val="en-IN"/>
        </w:rPr>
        <w:t>Test Delivery Service</w:t>
      </w:r>
      <w:r w:rsidRPr="0084161B">
        <w:rPr>
          <w:lang w:val="en-IN"/>
        </w:rPr>
        <w:t xml:space="preserve">: The Test Sessions are delivered at various Test </w:t>
      </w:r>
      <w:proofErr w:type="spellStart"/>
      <w:r w:rsidRPr="0084161B">
        <w:rPr>
          <w:lang w:val="en-IN"/>
        </w:rPr>
        <w:t>Center</w:t>
      </w:r>
      <w:proofErr w:type="spellEnd"/>
      <w:r w:rsidRPr="0084161B">
        <w:rPr>
          <w:lang w:val="en-IN"/>
        </w:rPr>
        <w:t xml:space="preserve"> through Test Delivery mechanism. Test </w:t>
      </w:r>
      <w:proofErr w:type="spellStart"/>
      <w:r w:rsidRPr="0084161B" w:rsidR="00907C12">
        <w:rPr>
          <w:lang w:val="en-IN"/>
        </w:rPr>
        <w:t>Center</w:t>
      </w:r>
      <w:proofErr w:type="spellEnd"/>
      <w:r w:rsidRPr="0084161B">
        <w:rPr>
          <w:lang w:val="en-IN"/>
        </w:rPr>
        <w:t xml:space="preserve"> </w:t>
      </w:r>
      <w:r w:rsidR="0060567F">
        <w:rPr>
          <w:lang w:val="en-IN"/>
        </w:rPr>
        <w:t>is</w:t>
      </w:r>
      <w:r w:rsidRPr="0084161B">
        <w:rPr>
          <w:lang w:val="en-IN"/>
        </w:rPr>
        <w:t xml:space="preserve"> created and managed through the Test Delivery module. Seat allocation process is done for all the registered candidates based on the Test </w:t>
      </w:r>
      <w:proofErr w:type="spellStart"/>
      <w:r w:rsidRPr="0084161B">
        <w:rPr>
          <w:lang w:val="en-IN"/>
        </w:rPr>
        <w:t>Cent</w:t>
      </w:r>
      <w:r w:rsidR="00F05BC0">
        <w:rPr>
          <w:lang w:val="en-IN"/>
        </w:rPr>
        <w:t>e</w:t>
      </w:r>
      <w:r w:rsidRPr="0084161B">
        <w:rPr>
          <w:lang w:val="en-IN"/>
        </w:rPr>
        <w:t>r</w:t>
      </w:r>
      <w:proofErr w:type="spellEnd"/>
      <w:r w:rsidRPr="0084161B">
        <w:rPr>
          <w:lang w:val="en-IN"/>
        </w:rPr>
        <w:t xml:space="preserve"> preferences. The Test Session also will be mapped to the Test </w:t>
      </w:r>
      <w:commentRangeStart w:id="172"/>
      <w:commentRangeStart w:id="173"/>
      <w:r w:rsidRPr="0084161B">
        <w:rPr>
          <w:lang w:val="en-IN"/>
        </w:rPr>
        <w:t>Delivery for an event. A QR code-</w:t>
      </w:r>
      <w:commentRangeEnd w:id="172"/>
      <w:r w:rsidR="000C62EE">
        <w:rPr>
          <w:rStyle w:val="CommentReference"/>
          <w:rFonts w:asciiTheme="majorHAnsi" w:hAnsiTheme="majorHAnsi" w:cstheme="majorBidi"/>
        </w:rPr>
        <w:commentReference w:id="172"/>
      </w:r>
      <w:commentRangeEnd w:id="173"/>
      <w:r w:rsidR="00C23B87">
        <w:rPr>
          <w:rStyle w:val="CommentReference"/>
          <w:rFonts w:asciiTheme="majorHAnsi" w:hAnsiTheme="majorHAnsi" w:cstheme="majorBidi"/>
        </w:rPr>
        <w:commentReference w:id="173"/>
      </w:r>
      <w:r w:rsidRPr="0084161B">
        <w:rPr>
          <w:lang w:val="en-IN"/>
        </w:rPr>
        <w:t xml:space="preserve">based admission card can be generated for the registered candidates. </w:t>
      </w:r>
    </w:p>
    <w:p w:rsidRPr="009473D3" w:rsidR="002D1BD5" w:rsidP="002D1BD5" w:rsidRDefault="009473D3" w14:paraId="293AD1CE" w14:textId="63607337">
      <w:pPr>
        <w:ind w:left="1080" w:hanging="360"/>
        <w:rPr>
          <w:b/>
          <w:bCs/>
          <w:lang w:val="en-IN"/>
        </w:rPr>
      </w:pPr>
      <w:r>
        <w:rPr>
          <w:b/>
          <w:bCs/>
          <w:lang w:val="en-IN"/>
        </w:rPr>
        <w:t>QR Code Generation</w:t>
      </w:r>
    </w:p>
    <w:p w:rsidRPr="003E573C" w:rsidR="003E573C" w:rsidP="003E573C" w:rsidRDefault="00AC2AB9" w14:paraId="6F0091FB" w14:textId="4039673D">
      <w:pPr>
        <w:pStyle w:val="ListParagraph"/>
        <w:numPr>
          <w:ilvl w:val="0"/>
          <w:numId w:val="0"/>
        </w:numPr>
        <w:ind w:left="1080"/>
        <w:rPr>
          <w:lang w:val="en-IN"/>
        </w:rPr>
      </w:pPr>
      <w:r>
        <w:rPr>
          <w:noProof/>
          <w:lang w:val="en-IN"/>
        </w:rPr>
        <w:drawing>
          <wp:inline distT="0" distB="0" distL="0" distR="0" wp14:anchorId="227AA59E" wp14:editId="3C2C1C36">
            <wp:extent cx="5343418" cy="1612900"/>
            <wp:effectExtent l="0" t="0" r="0" b="6350"/>
            <wp:docPr id="1556155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63338" cy="1618913"/>
                    </a:xfrm>
                    <a:prstGeom prst="rect">
                      <a:avLst/>
                    </a:prstGeom>
                    <a:noFill/>
                    <a:ln>
                      <a:noFill/>
                    </a:ln>
                  </pic:spPr>
                </pic:pic>
              </a:graphicData>
            </a:graphic>
          </wp:inline>
        </w:drawing>
      </w:r>
    </w:p>
    <w:p w:rsidR="003E573C" w:rsidP="003E573C" w:rsidRDefault="003E573C" w14:paraId="485643A5" w14:textId="77777777">
      <w:pPr>
        <w:pStyle w:val="ListParagraph"/>
        <w:numPr>
          <w:ilvl w:val="0"/>
          <w:numId w:val="0"/>
        </w:numPr>
        <w:ind w:left="720"/>
        <w:jc w:val="both"/>
        <w:rPr>
          <w:lang w:val="en-IN"/>
        </w:rPr>
      </w:pPr>
    </w:p>
    <w:p w:rsidR="00563153" w:rsidP="0084161B" w:rsidRDefault="00563153" w14:paraId="3C777ED3" w14:textId="7392FC30">
      <w:pPr>
        <w:pStyle w:val="ListParagraph"/>
        <w:numPr>
          <w:ilvl w:val="0"/>
          <w:numId w:val="0"/>
        </w:numPr>
        <w:ind w:left="720"/>
        <w:jc w:val="both"/>
        <w:rPr>
          <w:lang w:val="en-IN"/>
        </w:rPr>
      </w:pPr>
      <w:r w:rsidRPr="0084161B">
        <w:rPr>
          <w:lang w:val="en-IN"/>
        </w:rPr>
        <w:t>Physical proctors are managed in the platform for each Test session.</w:t>
      </w:r>
      <w:r w:rsidR="002B49C7">
        <w:rPr>
          <w:lang w:val="en-IN"/>
        </w:rPr>
        <w:t xml:space="preserve"> </w:t>
      </w:r>
      <w:r w:rsidRPr="0084161B">
        <w:rPr>
          <w:lang w:val="en-IN"/>
        </w:rPr>
        <w:t>Assessments are delivered to candidates during the exam schedule through a lock down window-based assessment player. The platform agnostic thick client player renders the web UI based assessment delivery screen in a cross browser embedded in the thick client player. Different set of Question paper and different order of questions will be delivered to each candidate. The candidate identity is verified through Aadhar integrated fingerprint verification, Physical verification of photo in the ID card. The candidate authorization to the assessment is using the QR code verification in the admit card and MAC address binding with candidates and their assessments. The question responses of each candidate are stored in an encrypted format using an encryption key. Only authorized people using the encrypted key can access the locked responses.</w:t>
      </w:r>
    </w:p>
    <w:p w:rsidRPr="0084161B" w:rsidR="00526A4D" w:rsidP="0084161B" w:rsidRDefault="00526A4D" w14:paraId="77B32752" w14:textId="77777777">
      <w:pPr>
        <w:pStyle w:val="ListParagraph"/>
        <w:numPr>
          <w:ilvl w:val="0"/>
          <w:numId w:val="0"/>
        </w:numPr>
        <w:ind w:left="720"/>
        <w:jc w:val="both"/>
        <w:rPr>
          <w:lang w:val="en-IN"/>
        </w:rPr>
      </w:pPr>
    </w:p>
    <w:p w:rsidRPr="0084161B" w:rsidR="00526A4D" w:rsidP="00526A4D" w:rsidRDefault="00563153" w14:paraId="0DCC7917" w14:textId="12B2BD59">
      <w:pPr>
        <w:pStyle w:val="ListParagraph"/>
        <w:numPr>
          <w:ilvl w:val="0"/>
          <w:numId w:val="0"/>
        </w:numPr>
        <w:ind w:left="720"/>
        <w:jc w:val="both"/>
        <w:rPr>
          <w:lang w:val="en-IN"/>
        </w:rPr>
      </w:pPr>
      <w:r w:rsidRPr="0084161B">
        <w:rPr>
          <w:u w:val="single"/>
          <w:lang w:val="en-IN"/>
        </w:rPr>
        <w:t>Candidates Service</w:t>
      </w:r>
      <w:r w:rsidRPr="0084161B">
        <w:rPr>
          <w:lang w:val="en-IN"/>
        </w:rPr>
        <w:t xml:space="preserve">:  Candidates appearing for a test event/exam can register through a registration portal. Exam fees can be paid by the candidate using the payment gateway integration. The registration portal branding can be applied for </w:t>
      </w:r>
      <w:r w:rsidR="00AE5B9D">
        <w:rPr>
          <w:lang w:val="en-IN"/>
        </w:rPr>
        <w:t xml:space="preserve">each event. </w:t>
      </w:r>
      <w:r w:rsidRPr="00152B93" w:rsidR="00936BC8">
        <w:rPr>
          <w:lang w:val="en-IN"/>
        </w:rPr>
        <w:t>Branding for a specific event is</w:t>
      </w:r>
      <w:r w:rsidRPr="0084161B">
        <w:rPr>
          <w:lang w:val="en-IN"/>
        </w:rPr>
        <w:t xml:space="preserve"> by </w:t>
      </w:r>
      <w:r w:rsidRPr="00152B93" w:rsidR="00936BC8">
        <w:rPr>
          <w:lang w:val="en-IN"/>
        </w:rPr>
        <w:t>building new CSS</w:t>
      </w:r>
      <w:r w:rsidR="00152B93">
        <w:rPr>
          <w:lang w:val="en-IN"/>
        </w:rPr>
        <w:t xml:space="preserve"> </w:t>
      </w:r>
      <w:r w:rsidR="005D2E01">
        <w:rPr>
          <w:lang w:val="en-IN"/>
        </w:rPr>
        <w:t>and publish</w:t>
      </w:r>
      <w:r w:rsidRPr="0084161B">
        <w:rPr>
          <w:lang w:val="en-IN"/>
        </w:rPr>
        <w:t xml:space="preserve"> the </w:t>
      </w:r>
      <w:r w:rsidR="005D2E01">
        <w:rPr>
          <w:lang w:val="en-IN"/>
        </w:rPr>
        <w:t xml:space="preserve">CSS </w:t>
      </w:r>
      <w:r w:rsidRPr="0084161B">
        <w:rPr>
          <w:lang w:val="en-IN"/>
        </w:rPr>
        <w:t>to the portal.</w:t>
      </w:r>
    </w:p>
    <w:p w:rsidRPr="00152B93" w:rsidR="00152B93" w:rsidRDefault="00152B93" w14:paraId="5052421C" w14:textId="77777777">
      <w:pPr>
        <w:pStyle w:val="ListParagraph"/>
        <w:numPr>
          <w:ilvl w:val="0"/>
          <w:numId w:val="0"/>
        </w:numPr>
        <w:ind w:left="720"/>
        <w:jc w:val="both"/>
        <w:rPr>
          <w:lang w:val="en-IN"/>
        </w:rPr>
      </w:pPr>
    </w:p>
    <w:p w:rsidR="00526A4D" w:rsidP="00BA1BDB" w:rsidRDefault="00563153" w14:paraId="791E753D" w14:textId="12FB30A5">
      <w:pPr>
        <w:pStyle w:val="ListParagraph"/>
        <w:numPr>
          <w:ilvl w:val="0"/>
          <w:numId w:val="27"/>
        </w:numPr>
        <w:jc w:val="both"/>
        <w:rPr>
          <w:lang w:val="en-IN"/>
        </w:rPr>
      </w:pPr>
      <w:r w:rsidRPr="0084161B">
        <w:rPr>
          <w:u w:val="single"/>
          <w:lang w:val="en-IN"/>
        </w:rPr>
        <w:t>Test results Service</w:t>
      </w:r>
      <w:r w:rsidRPr="0084161B">
        <w:rPr>
          <w:lang w:val="en-IN"/>
        </w:rPr>
        <w:t xml:space="preserve">: The candidate responses are evaluated using automatic scoring by </w:t>
      </w:r>
      <w:commentRangeStart w:id="174"/>
      <w:commentRangeStart w:id="175"/>
      <w:commentRangeStart w:id="176"/>
      <w:commentRangeStart w:id="177"/>
      <w:r w:rsidRPr="0084161B">
        <w:rPr>
          <w:lang w:val="en-IN"/>
        </w:rPr>
        <w:t xml:space="preserve">scoring engine </w:t>
      </w:r>
      <w:commentRangeEnd w:id="174"/>
      <w:r w:rsidR="00F668AF">
        <w:rPr>
          <w:rStyle w:val="CommentReference"/>
          <w:rFonts w:asciiTheme="majorHAnsi" w:hAnsiTheme="majorHAnsi" w:cstheme="majorBidi"/>
        </w:rPr>
        <w:commentReference w:id="174"/>
      </w:r>
      <w:commentRangeEnd w:id="175"/>
      <w:r w:rsidR="00912DED">
        <w:rPr>
          <w:rStyle w:val="CommentReference"/>
          <w:rFonts w:asciiTheme="majorHAnsi" w:hAnsiTheme="majorHAnsi" w:cstheme="majorBidi"/>
        </w:rPr>
        <w:commentReference w:id="175"/>
      </w:r>
      <w:commentRangeEnd w:id="176"/>
      <w:r w:rsidR="00EF074B">
        <w:rPr>
          <w:rStyle w:val="CommentReference"/>
          <w:rFonts w:asciiTheme="majorHAnsi" w:hAnsiTheme="majorHAnsi" w:cstheme="majorBidi"/>
        </w:rPr>
        <w:commentReference w:id="176"/>
      </w:r>
      <w:commentRangeEnd w:id="177"/>
      <w:r w:rsidR="00D97E92">
        <w:rPr>
          <w:rStyle w:val="CommentReference"/>
          <w:rFonts w:asciiTheme="majorHAnsi" w:hAnsiTheme="majorHAnsi" w:cstheme="majorBidi"/>
        </w:rPr>
        <w:commentReference w:id="177"/>
      </w:r>
      <w:r w:rsidRPr="0084161B">
        <w:rPr>
          <w:lang w:val="en-IN"/>
        </w:rPr>
        <w:t>or manually depending on the assessment scoring settings. The score can be calculated based on ratio of correct and incorrect answers or just a pass or fail. The results list for candidates will be viewed based on each Test delivery. The test results for a Test delivery can be exported as a CSV file.</w:t>
      </w:r>
    </w:p>
    <w:p w:rsidRPr="00526A4D" w:rsidR="00563153" w:rsidP="00526A4D" w:rsidRDefault="00563153" w14:paraId="7C032B5B" w14:textId="69DDB2BA">
      <w:pPr>
        <w:pStyle w:val="ListParagraph"/>
        <w:numPr>
          <w:ilvl w:val="0"/>
          <w:numId w:val="0"/>
        </w:numPr>
        <w:ind w:left="1080"/>
        <w:rPr>
          <w:lang w:val="en-IN"/>
        </w:rPr>
      </w:pPr>
      <w:r w:rsidRPr="00526A4D">
        <w:rPr>
          <w:lang w:val="en-IN"/>
        </w:rPr>
        <w:tab/>
      </w:r>
    </w:p>
    <w:p w:rsidRPr="0084161B" w:rsidR="00563153" w:rsidP="00BA1BDB" w:rsidRDefault="00563153" w14:paraId="20A34EDA" w14:textId="0A179A23">
      <w:pPr>
        <w:pStyle w:val="ListParagraph"/>
        <w:numPr>
          <w:ilvl w:val="0"/>
          <w:numId w:val="27"/>
        </w:numPr>
        <w:jc w:val="both"/>
        <w:rPr>
          <w:u w:val="single"/>
          <w:lang w:val="en-IN"/>
        </w:rPr>
      </w:pPr>
      <w:r w:rsidRPr="0084161B">
        <w:rPr>
          <w:u w:val="single"/>
          <w:lang w:val="en-IN"/>
        </w:rPr>
        <w:t>Other Capabilities:</w:t>
      </w:r>
    </w:p>
    <w:p w:rsidRPr="0084161B" w:rsidR="00563153" w:rsidP="00BA1BDB" w:rsidRDefault="00563153" w14:paraId="3414C05C" w14:textId="4DB5C484">
      <w:pPr>
        <w:pStyle w:val="ListParagraph"/>
        <w:numPr>
          <w:ilvl w:val="1"/>
          <w:numId w:val="27"/>
        </w:numPr>
        <w:jc w:val="both"/>
        <w:rPr>
          <w:lang w:val="en-IN"/>
        </w:rPr>
      </w:pPr>
      <w:commentRangeStart w:id="178"/>
      <w:commentRangeStart w:id="179"/>
      <w:r w:rsidRPr="0084161B">
        <w:rPr>
          <w:lang w:val="en-IN"/>
        </w:rPr>
        <w:t xml:space="preserve">Multi Tenancy </w:t>
      </w:r>
      <w:commentRangeEnd w:id="178"/>
      <w:r w:rsidR="00675B68">
        <w:rPr>
          <w:rStyle w:val="CommentReference"/>
          <w:rFonts w:asciiTheme="majorHAnsi" w:hAnsiTheme="majorHAnsi" w:cstheme="majorBidi"/>
        </w:rPr>
        <w:commentReference w:id="178"/>
      </w:r>
      <w:commentRangeEnd w:id="179"/>
      <w:r w:rsidR="009D51A3">
        <w:rPr>
          <w:rStyle w:val="CommentReference"/>
          <w:rFonts w:asciiTheme="majorHAnsi" w:hAnsiTheme="majorHAnsi" w:cstheme="majorBidi"/>
        </w:rPr>
        <w:commentReference w:id="179"/>
      </w:r>
      <w:r w:rsidRPr="0084161B">
        <w:rPr>
          <w:lang w:val="en-IN"/>
        </w:rPr>
        <w:t>– Platform supports multi tenancy with each institution or organization conducting the Test session as different tenants.</w:t>
      </w:r>
      <w:r w:rsidR="0077332F">
        <w:rPr>
          <w:lang w:val="en-IN"/>
        </w:rPr>
        <w:t xml:space="preserve"> The tenants are segregated logically based on the tenant id </w:t>
      </w:r>
      <w:r w:rsidR="00A425AA">
        <w:rPr>
          <w:lang w:val="en-IN"/>
        </w:rPr>
        <w:t>in the common database.</w:t>
      </w:r>
    </w:p>
    <w:p w:rsidRPr="0084161B" w:rsidR="00563153" w:rsidP="00BA1BDB" w:rsidRDefault="00563153" w14:paraId="1B2467FC" w14:textId="30085C58">
      <w:pPr>
        <w:pStyle w:val="ListParagraph"/>
        <w:numPr>
          <w:ilvl w:val="1"/>
          <w:numId w:val="27"/>
        </w:numPr>
        <w:jc w:val="both"/>
        <w:rPr>
          <w:lang w:val="en-IN"/>
        </w:rPr>
      </w:pPr>
      <w:commentRangeStart w:id="180"/>
      <w:commentRangeStart w:id="181"/>
      <w:commentRangeStart w:id="182"/>
      <w:commentRangeStart w:id="183"/>
      <w:r w:rsidRPr="0084161B">
        <w:rPr>
          <w:lang w:val="en-IN"/>
        </w:rPr>
        <w:t xml:space="preserve">Localization </w:t>
      </w:r>
      <w:commentRangeEnd w:id="180"/>
      <w:r w:rsidR="00675B68">
        <w:rPr>
          <w:rStyle w:val="CommentReference"/>
          <w:rFonts w:asciiTheme="majorHAnsi" w:hAnsiTheme="majorHAnsi" w:cstheme="majorBidi"/>
        </w:rPr>
        <w:commentReference w:id="180"/>
      </w:r>
      <w:commentRangeEnd w:id="181"/>
      <w:r w:rsidR="009E4B1F">
        <w:rPr>
          <w:rStyle w:val="CommentReference"/>
          <w:rFonts w:asciiTheme="majorHAnsi" w:hAnsiTheme="majorHAnsi" w:cstheme="majorBidi"/>
        </w:rPr>
        <w:commentReference w:id="181"/>
      </w:r>
      <w:commentRangeEnd w:id="182"/>
      <w:r w:rsidR="002310BD">
        <w:rPr>
          <w:rStyle w:val="CommentReference"/>
          <w:rFonts w:asciiTheme="majorHAnsi" w:hAnsiTheme="majorHAnsi" w:cstheme="majorBidi"/>
        </w:rPr>
        <w:commentReference w:id="182"/>
      </w:r>
      <w:commentRangeEnd w:id="183"/>
      <w:r w:rsidR="00EE1CF2">
        <w:rPr>
          <w:rStyle w:val="CommentReference"/>
          <w:rFonts w:asciiTheme="majorHAnsi" w:hAnsiTheme="majorHAnsi" w:cstheme="majorBidi"/>
        </w:rPr>
        <w:commentReference w:id="183"/>
      </w:r>
      <w:r w:rsidRPr="0084161B">
        <w:rPr>
          <w:lang w:val="en-IN"/>
        </w:rPr>
        <w:t>– Platform supports localizing the resources bundles for various languages.</w:t>
      </w:r>
      <w:r w:rsidR="009A31CF">
        <w:rPr>
          <w:lang w:val="en-IN"/>
        </w:rPr>
        <w:t xml:space="preserve"> The localized resource bundles will be published to locale folders of the resource bundle.</w:t>
      </w:r>
    </w:p>
    <w:p w:rsidRPr="0084161B" w:rsidR="00563153" w:rsidP="00BA1BDB" w:rsidRDefault="00563153" w14:paraId="5EB5EADD" w14:textId="05B7C9A1">
      <w:pPr>
        <w:pStyle w:val="ListParagraph"/>
        <w:numPr>
          <w:ilvl w:val="1"/>
          <w:numId w:val="27"/>
        </w:numPr>
        <w:jc w:val="both"/>
        <w:rPr>
          <w:lang w:val="en-IN"/>
        </w:rPr>
      </w:pPr>
      <w:commentRangeStart w:id="184"/>
      <w:commentRangeStart w:id="185"/>
      <w:r w:rsidRPr="0084161B">
        <w:rPr>
          <w:lang w:val="en-IN"/>
        </w:rPr>
        <w:t xml:space="preserve">Communication </w:t>
      </w:r>
      <w:commentRangeEnd w:id="184"/>
      <w:r w:rsidR="00D0749B">
        <w:rPr>
          <w:rStyle w:val="CommentReference"/>
          <w:rFonts w:asciiTheme="majorHAnsi" w:hAnsiTheme="majorHAnsi" w:cstheme="majorBidi"/>
        </w:rPr>
        <w:commentReference w:id="184"/>
      </w:r>
      <w:commentRangeEnd w:id="185"/>
      <w:r w:rsidR="004011AD">
        <w:rPr>
          <w:rStyle w:val="CommentReference"/>
          <w:rFonts w:asciiTheme="majorHAnsi" w:hAnsiTheme="majorHAnsi" w:cstheme="majorBidi"/>
        </w:rPr>
        <w:commentReference w:id="185"/>
      </w:r>
      <w:r w:rsidRPr="0084161B">
        <w:rPr>
          <w:lang w:val="en-IN"/>
        </w:rPr>
        <w:t xml:space="preserve">– Platform has integration with email, </w:t>
      </w:r>
      <w:proofErr w:type="gramStart"/>
      <w:r w:rsidRPr="0084161B">
        <w:rPr>
          <w:lang w:val="en-IN"/>
        </w:rPr>
        <w:t>SMS</w:t>
      </w:r>
      <w:proofErr w:type="gramEnd"/>
      <w:r w:rsidRPr="0084161B">
        <w:rPr>
          <w:lang w:val="en-IN"/>
        </w:rPr>
        <w:t xml:space="preserve"> and WhatsApp for notifications to candidates.</w:t>
      </w:r>
    </w:p>
    <w:p w:rsidRPr="0084161B" w:rsidR="00563153" w:rsidP="00BA1BDB" w:rsidRDefault="00563153" w14:paraId="04000298" w14:textId="0DE7ED06">
      <w:pPr>
        <w:pStyle w:val="ListParagraph"/>
        <w:numPr>
          <w:ilvl w:val="1"/>
          <w:numId w:val="27"/>
        </w:numPr>
        <w:jc w:val="both"/>
        <w:rPr>
          <w:lang w:val="en-IN"/>
        </w:rPr>
      </w:pPr>
      <w:commentRangeStart w:id="186"/>
      <w:commentRangeStart w:id="187"/>
      <w:r w:rsidRPr="0084161B">
        <w:rPr>
          <w:lang w:val="en-IN"/>
        </w:rPr>
        <w:t xml:space="preserve">Audit </w:t>
      </w:r>
      <w:commentRangeEnd w:id="186"/>
      <w:r w:rsidR="00D0749B">
        <w:rPr>
          <w:rStyle w:val="CommentReference"/>
          <w:rFonts w:asciiTheme="majorHAnsi" w:hAnsiTheme="majorHAnsi" w:cstheme="majorBidi"/>
        </w:rPr>
        <w:commentReference w:id="186"/>
      </w:r>
      <w:commentRangeEnd w:id="187"/>
      <w:r w:rsidR="00FE555B">
        <w:rPr>
          <w:rStyle w:val="CommentReference"/>
          <w:rFonts w:asciiTheme="majorHAnsi" w:hAnsiTheme="majorHAnsi" w:cstheme="majorBidi"/>
        </w:rPr>
        <w:commentReference w:id="187"/>
      </w:r>
      <w:r w:rsidRPr="0084161B">
        <w:rPr>
          <w:lang w:val="en-IN"/>
        </w:rPr>
        <w:t>– Platform creates and logs each activity of the authors and candidates as audit logs.</w:t>
      </w:r>
      <w:r w:rsidR="00ED3590">
        <w:rPr>
          <w:lang w:val="en-IN"/>
        </w:rPr>
        <w:t xml:space="preserve"> </w:t>
      </w:r>
      <w:r w:rsidR="005169F1">
        <w:rPr>
          <w:lang w:val="en-IN"/>
        </w:rPr>
        <w:t>The logs will be stored in audit tables with categorization of module and entity.</w:t>
      </w:r>
    </w:p>
    <w:p w:rsidRPr="0084161B" w:rsidR="00563153" w:rsidP="00BA1BDB" w:rsidRDefault="00563153" w14:paraId="0F7040B0" w14:textId="0850631E">
      <w:pPr>
        <w:pStyle w:val="ListParagraph"/>
        <w:numPr>
          <w:ilvl w:val="1"/>
          <w:numId w:val="27"/>
        </w:numPr>
        <w:jc w:val="both"/>
        <w:rPr>
          <w:lang w:val="en-IN"/>
        </w:rPr>
      </w:pPr>
      <w:r w:rsidRPr="0084161B">
        <w:rPr>
          <w:lang w:val="en-IN"/>
        </w:rPr>
        <w:t xml:space="preserve">Data Store - The content metadata and transactional data are stored in a relational database. The file content of QTI package is stored </w:t>
      </w:r>
      <w:commentRangeStart w:id="188"/>
      <w:commentRangeStart w:id="189"/>
      <w:r w:rsidRPr="0084161B">
        <w:rPr>
          <w:lang w:val="en-IN"/>
        </w:rPr>
        <w:t>in cloud file storage</w:t>
      </w:r>
      <w:commentRangeEnd w:id="188"/>
      <w:r w:rsidR="00CA0822">
        <w:rPr>
          <w:rStyle w:val="CommentReference"/>
          <w:rFonts w:asciiTheme="majorHAnsi" w:hAnsiTheme="majorHAnsi" w:cstheme="majorBidi"/>
        </w:rPr>
        <w:commentReference w:id="188"/>
      </w:r>
      <w:commentRangeEnd w:id="189"/>
      <w:r w:rsidR="00F3758F">
        <w:rPr>
          <w:rStyle w:val="CommentReference"/>
          <w:rFonts w:asciiTheme="majorHAnsi" w:hAnsiTheme="majorHAnsi" w:cstheme="majorBidi"/>
        </w:rPr>
        <w:commentReference w:id="189"/>
      </w:r>
      <w:r w:rsidRPr="0084161B">
        <w:rPr>
          <w:lang w:val="en-IN"/>
        </w:rPr>
        <w:t>.</w:t>
      </w:r>
    </w:p>
    <w:p w:rsidR="00563153" w:rsidP="00563153" w:rsidRDefault="00563153" w14:paraId="606E4DA4" w14:textId="77777777">
      <w:pPr>
        <w:jc w:val="both"/>
        <w:rPr>
          <w:rFonts w:ascii="Segoe UI" w:hAnsi="Segoe UI" w:cs="Segoe UI"/>
          <w:lang w:val="en-IN"/>
        </w:rPr>
      </w:pPr>
    </w:p>
    <w:p w:rsidR="00526A4D" w:rsidRDefault="00526A4D" w14:paraId="630DE183" w14:textId="77777777">
      <w:pPr>
        <w:rPr>
          <w:rFonts w:ascii="Segoe UI" w:hAnsi="Segoe UI" w:eastAsia="Calibri Light" w:cs="Calibri Light"/>
          <w:b/>
          <w:smallCaps/>
          <w:spacing w:val="5"/>
          <w:sz w:val="22"/>
          <w:szCs w:val="24"/>
          <w:lang w:val="en-IN"/>
        </w:rPr>
      </w:pPr>
      <w:r>
        <w:br w:type="page"/>
      </w:r>
    </w:p>
    <w:p w:rsidRPr="00563153" w:rsidR="00563153" w:rsidP="0084161B" w:rsidRDefault="00563153" w14:paraId="02A58524" w14:textId="29B6C0C4">
      <w:pPr>
        <w:pStyle w:val="Heading3"/>
      </w:pPr>
      <w:r w:rsidRPr="00563153">
        <w:t xml:space="preserve">Test </w:t>
      </w:r>
      <w:proofErr w:type="spellStart"/>
      <w:r w:rsidRPr="00563153">
        <w:t>Center</w:t>
      </w:r>
      <w:proofErr w:type="spellEnd"/>
      <w:r w:rsidRPr="00563153">
        <w:t xml:space="preserve"> Server</w:t>
      </w:r>
    </w:p>
    <w:p w:rsidR="00563153" w:rsidP="00563153" w:rsidRDefault="00563153" w14:paraId="23E98D10" w14:textId="659DA0BD">
      <w:pPr>
        <w:jc w:val="both"/>
        <w:rPr>
          <w:rFonts w:ascii="Segoe UI" w:hAnsi="Segoe UI" w:cs="Segoe UI"/>
          <w:lang w:val="en-IN"/>
        </w:rPr>
      </w:pPr>
      <w:r w:rsidRPr="00563153">
        <w:rPr>
          <w:rFonts w:ascii="Segoe UI" w:hAnsi="Segoe UI" w:cs="Segoe UI"/>
          <w:lang w:val="en-IN"/>
        </w:rPr>
        <w:t xml:space="preserve">The Assessment platform can be deployed on a Test </w:t>
      </w:r>
      <w:proofErr w:type="spellStart"/>
      <w:r w:rsidRPr="00563153">
        <w:rPr>
          <w:rFonts w:ascii="Segoe UI" w:hAnsi="Segoe UI" w:cs="Segoe UI"/>
          <w:lang w:val="en-IN"/>
        </w:rPr>
        <w:t>Center</w:t>
      </w:r>
      <w:proofErr w:type="spellEnd"/>
      <w:r w:rsidRPr="00563153">
        <w:rPr>
          <w:rFonts w:ascii="Segoe UI" w:hAnsi="Segoe UI" w:cs="Segoe UI"/>
          <w:lang w:val="en-IN"/>
        </w:rPr>
        <w:t xml:space="preserve"> server same as that of Central server on the cloud using the same deployment scripts. </w:t>
      </w:r>
      <w:r w:rsidR="002458B2">
        <w:rPr>
          <w:rFonts w:ascii="Segoe UI" w:hAnsi="Segoe UI" w:cs="Segoe UI"/>
          <w:lang w:val="en-IN"/>
        </w:rPr>
        <w:t xml:space="preserve">The symmetric keys from cloud key storage </w:t>
      </w:r>
      <w:proofErr w:type="gramStart"/>
      <w:r w:rsidR="002458B2">
        <w:rPr>
          <w:rFonts w:ascii="Segoe UI" w:hAnsi="Segoe UI" w:cs="Segoe UI"/>
          <w:lang w:val="en-IN"/>
        </w:rPr>
        <w:t>has</w:t>
      </w:r>
      <w:proofErr w:type="gramEnd"/>
      <w:r w:rsidR="002458B2">
        <w:rPr>
          <w:rFonts w:ascii="Segoe UI" w:hAnsi="Segoe UI" w:cs="Segoe UI"/>
          <w:lang w:val="en-IN"/>
        </w:rPr>
        <w:t xml:space="preserve"> also been downloaded and stored in server key store. </w:t>
      </w:r>
      <w:r w:rsidRPr="00563153">
        <w:rPr>
          <w:rFonts w:ascii="Segoe UI" w:hAnsi="Segoe UI" w:cs="Segoe UI"/>
          <w:lang w:val="en-IN"/>
        </w:rPr>
        <w:t xml:space="preserve">On connecting the Test </w:t>
      </w:r>
      <w:proofErr w:type="spellStart"/>
      <w:r w:rsidRPr="00563153">
        <w:rPr>
          <w:rFonts w:ascii="Segoe UI" w:hAnsi="Segoe UI" w:cs="Segoe UI"/>
          <w:lang w:val="en-IN"/>
        </w:rPr>
        <w:t>Center</w:t>
      </w:r>
      <w:proofErr w:type="spellEnd"/>
      <w:r w:rsidRPr="00563153">
        <w:rPr>
          <w:rFonts w:ascii="Segoe UI" w:hAnsi="Segoe UI" w:cs="Segoe UI"/>
          <w:lang w:val="en-IN"/>
        </w:rPr>
        <w:t xml:space="preserve"> Server into the Test </w:t>
      </w:r>
      <w:proofErr w:type="spellStart"/>
      <w:r w:rsidRPr="00563153">
        <w:rPr>
          <w:rFonts w:ascii="Segoe UI" w:hAnsi="Segoe UI" w:cs="Segoe UI"/>
          <w:lang w:val="en-IN"/>
        </w:rPr>
        <w:t>Center</w:t>
      </w:r>
      <w:proofErr w:type="spellEnd"/>
      <w:r w:rsidRPr="00563153">
        <w:rPr>
          <w:rFonts w:ascii="Segoe UI" w:hAnsi="Segoe UI" w:cs="Segoe UI"/>
          <w:lang w:val="en-IN"/>
        </w:rPr>
        <w:t xml:space="preserve"> LAN, the exam assessment is </w:t>
      </w:r>
      <w:commentRangeStart w:id="190"/>
      <w:commentRangeStart w:id="191"/>
      <w:commentRangeStart w:id="192"/>
      <w:commentRangeStart w:id="193"/>
      <w:r w:rsidRPr="00563153">
        <w:rPr>
          <w:rFonts w:ascii="Segoe UI" w:hAnsi="Segoe UI" w:cs="Segoe UI"/>
          <w:lang w:val="en-IN"/>
        </w:rPr>
        <w:t xml:space="preserve">downloaded </w:t>
      </w:r>
      <w:commentRangeEnd w:id="190"/>
      <w:r w:rsidR="00D660F7">
        <w:rPr>
          <w:rStyle w:val="CommentReference"/>
        </w:rPr>
        <w:commentReference w:id="190"/>
      </w:r>
      <w:commentRangeEnd w:id="191"/>
      <w:r w:rsidR="00701D4F">
        <w:rPr>
          <w:rStyle w:val="CommentReference"/>
        </w:rPr>
        <w:commentReference w:id="191"/>
      </w:r>
      <w:commentRangeEnd w:id="192"/>
      <w:r w:rsidR="0064375B">
        <w:rPr>
          <w:rStyle w:val="CommentReference"/>
        </w:rPr>
        <w:commentReference w:id="192"/>
      </w:r>
      <w:commentRangeEnd w:id="193"/>
      <w:r w:rsidR="00655F65">
        <w:rPr>
          <w:rStyle w:val="CommentReference"/>
        </w:rPr>
        <w:commentReference w:id="193"/>
      </w:r>
      <w:r w:rsidRPr="00563153">
        <w:rPr>
          <w:rFonts w:ascii="Segoe UI" w:hAnsi="Segoe UI" w:cs="Segoe UI"/>
          <w:lang w:val="en-IN"/>
        </w:rPr>
        <w:t xml:space="preserve">from the Cloud server by the authorized people. Post downloading the question the internet connection is removed from the LAN. The authorized person has the </w:t>
      </w:r>
      <w:commentRangeStart w:id="194"/>
      <w:commentRangeStart w:id="195"/>
      <w:commentRangeStart w:id="196"/>
      <w:commentRangeStart w:id="197"/>
      <w:commentRangeStart w:id="198"/>
      <w:r w:rsidRPr="00563153">
        <w:rPr>
          <w:rFonts w:ascii="Segoe UI" w:hAnsi="Segoe UI" w:cs="Segoe UI"/>
          <w:lang w:val="en-IN"/>
        </w:rPr>
        <w:t xml:space="preserve">access </w:t>
      </w:r>
      <w:commentRangeEnd w:id="194"/>
      <w:r w:rsidR="00EE279D">
        <w:rPr>
          <w:rStyle w:val="CommentReference"/>
        </w:rPr>
        <w:commentReference w:id="194"/>
      </w:r>
      <w:commentRangeEnd w:id="195"/>
      <w:r w:rsidR="00254434">
        <w:rPr>
          <w:rStyle w:val="CommentReference"/>
        </w:rPr>
        <w:commentReference w:id="195"/>
      </w:r>
      <w:commentRangeEnd w:id="196"/>
      <w:r w:rsidR="00EC602D">
        <w:rPr>
          <w:rStyle w:val="CommentReference"/>
        </w:rPr>
        <w:commentReference w:id="196"/>
      </w:r>
      <w:commentRangeEnd w:id="197"/>
      <w:r w:rsidR="008974F5">
        <w:rPr>
          <w:rStyle w:val="CommentReference"/>
        </w:rPr>
        <w:commentReference w:id="197"/>
      </w:r>
      <w:commentRangeEnd w:id="198"/>
      <w:r w:rsidR="00BA7CE2">
        <w:rPr>
          <w:rStyle w:val="CommentReference"/>
        </w:rPr>
        <w:commentReference w:id="198"/>
      </w:r>
      <w:r w:rsidRPr="00563153">
        <w:rPr>
          <w:rFonts w:ascii="Segoe UI" w:hAnsi="Segoe UI" w:cs="Segoe UI"/>
          <w:lang w:val="en-IN"/>
        </w:rPr>
        <w:t xml:space="preserve">key which can be keyed into the local server. Using this key the assessment is unlocked </w:t>
      </w:r>
      <w:r w:rsidR="00D25D60">
        <w:rPr>
          <w:rFonts w:ascii="Segoe UI" w:hAnsi="Segoe UI" w:cs="Segoe UI"/>
          <w:lang w:val="en-IN"/>
        </w:rPr>
        <w:t>and decrypted using the symmetric key available in the server key store</w:t>
      </w:r>
      <w:r w:rsidR="00CC5103">
        <w:rPr>
          <w:rFonts w:ascii="Segoe UI" w:hAnsi="Segoe UI" w:cs="Segoe UI"/>
          <w:lang w:val="en-IN"/>
        </w:rPr>
        <w:t xml:space="preserve">, </w:t>
      </w:r>
      <w:r w:rsidRPr="00563153">
        <w:rPr>
          <w:rFonts w:ascii="Segoe UI" w:hAnsi="Segoe UI" w:cs="Segoe UI"/>
          <w:lang w:val="en-IN"/>
        </w:rPr>
        <w:t>before delivering the assessment to candidates. The assessment download process downloaded the QTI package for the exam assessment from Cloud file server and stored it into the local server file system to serve the files.</w:t>
      </w:r>
      <w:r w:rsidR="00526A4D">
        <w:rPr>
          <w:rFonts w:ascii="Segoe UI" w:hAnsi="Segoe UI" w:cs="Segoe UI"/>
          <w:lang w:val="en-IN"/>
        </w:rPr>
        <w:t xml:space="preserve"> </w:t>
      </w:r>
      <w:r w:rsidRPr="00563153">
        <w:rPr>
          <w:rFonts w:ascii="Segoe UI" w:hAnsi="Segoe UI" w:cs="Segoe UI"/>
          <w:lang w:val="en-IN"/>
        </w:rPr>
        <w:t xml:space="preserve">The LAN environment is secured by applying the security policies on to each test node dynamically through the thick client assessment player. The thick client assessment player is launched through LAN boot of each test node. </w:t>
      </w:r>
    </w:p>
    <w:p w:rsidR="00FF3195" w:rsidP="00563153" w:rsidRDefault="00FF3195" w14:paraId="3112C5F6" w14:textId="54EAE828">
      <w:pPr>
        <w:jc w:val="both"/>
        <w:rPr>
          <w:rFonts w:ascii="Segoe UI" w:hAnsi="Segoe UI" w:cs="Segoe UI"/>
          <w:lang w:val="en-IN"/>
        </w:rPr>
      </w:pPr>
      <w:r>
        <w:rPr>
          <w:rFonts w:ascii="Segoe UI" w:hAnsi="Segoe UI" w:cs="Segoe UI"/>
          <w:noProof/>
          <w:lang w:val="en-IN"/>
        </w:rPr>
        <w:drawing>
          <wp:inline distT="0" distB="0" distL="0" distR="0" wp14:anchorId="722C0E1E" wp14:editId="52D91FEB">
            <wp:extent cx="6191250" cy="3124200"/>
            <wp:effectExtent l="0" t="0" r="0" b="0"/>
            <wp:docPr id="442835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91250" cy="3124200"/>
                    </a:xfrm>
                    <a:prstGeom prst="rect">
                      <a:avLst/>
                    </a:prstGeom>
                    <a:noFill/>
                    <a:ln>
                      <a:noFill/>
                    </a:ln>
                  </pic:spPr>
                </pic:pic>
              </a:graphicData>
            </a:graphic>
          </wp:inline>
        </w:drawing>
      </w:r>
    </w:p>
    <w:p w:rsidRPr="00563153" w:rsidR="0084161B" w:rsidP="00563153" w:rsidRDefault="00013562" w14:paraId="27FC0D77" w14:textId="2B547F54">
      <w:pPr>
        <w:jc w:val="both"/>
        <w:rPr>
          <w:rFonts w:ascii="Segoe UI" w:hAnsi="Segoe UI" w:cs="Segoe UI"/>
          <w:lang w:val="en-IN"/>
        </w:rPr>
      </w:pPr>
      <w:r>
        <w:rPr>
          <w:rFonts w:ascii="Segoe UI" w:hAnsi="Segoe UI" w:cs="Segoe UI"/>
          <w:szCs w:val="20"/>
          <w:u w:val="single"/>
          <w:lang w:val="en-IN"/>
        </w:rPr>
        <w:t>Candidate System</w:t>
      </w:r>
      <w:r w:rsidRPr="00013562">
        <w:rPr>
          <w:rFonts w:ascii="Segoe UI" w:hAnsi="Segoe UI" w:cs="Segoe UI"/>
          <w:szCs w:val="20"/>
          <w:u w:val="single"/>
          <w:lang w:val="en-IN"/>
        </w:rPr>
        <w:t xml:space="preserve"> Failure</w:t>
      </w:r>
      <w:r w:rsidRPr="00EF14C8">
        <w:rPr>
          <w:rFonts w:ascii="Segoe UI" w:hAnsi="Segoe UI" w:cs="Segoe UI"/>
          <w:lang w:val="en-IN"/>
        </w:rPr>
        <w:t>:</w:t>
      </w:r>
      <w:r w:rsidRPr="00EF14C8" w:rsidR="00A525C3">
        <w:rPr>
          <w:rFonts w:ascii="Segoe UI" w:hAnsi="Segoe UI" w:cs="Segoe UI"/>
          <w:lang w:val="en-IN"/>
        </w:rPr>
        <w:t xml:space="preserve"> </w:t>
      </w:r>
      <w:r w:rsidRPr="00EF14C8" w:rsidR="00EF14C8">
        <w:rPr>
          <w:rFonts w:ascii="Segoe UI" w:hAnsi="Segoe UI" w:cs="Segoe UI"/>
          <w:lang w:val="en-IN"/>
        </w:rPr>
        <w:t xml:space="preserve">For hardware issues, replace with new machines which </w:t>
      </w:r>
      <w:r w:rsidR="003E05B8">
        <w:rPr>
          <w:rFonts w:ascii="Segoe UI" w:hAnsi="Segoe UI" w:cs="Segoe UI"/>
          <w:lang w:val="en-IN"/>
        </w:rPr>
        <w:t>are</w:t>
      </w:r>
      <w:r w:rsidRPr="00EF14C8" w:rsidR="00EF14C8">
        <w:rPr>
          <w:rFonts w:ascii="Segoe UI" w:hAnsi="Segoe UI" w:cs="Segoe UI"/>
          <w:lang w:val="en-IN"/>
        </w:rPr>
        <w:t xml:space="preserve"> kept as standby.</w:t>
      </w:r>
      <w:r w:rsidR="003E05B8">
        <w:rPr>
          <w:rFonts w:ascii="Segoe UI" w:hAnsi="Segoe UI" w:cs="Segoe UI"/>
          <w:lang w:val="en-IN"/>
        </w:rPr>
        <w:t xml:space="preserve"> The </w:t>
      </w:r>
      <w:proofErr w:type="spellStart"/>
      <w:r w:rsidR="00190378">
        <w:rPr>
          <w:rFonts w:ascii="Segoe UI" w:hAnsi="Segoe UI" w:cs="Segoe UI"/>
          <w:lang w:val="en-IN"/>
        </w:rPr>
        <w:t>Center</w:t>
      </w:r>
      <w:proofErr w:type="spellEnd"/>
      <w:r w:rsidR="00396F3A">
        <w:rPr>
          <w:rFonts w:ascii="Segoe UI" w:hAnsi="Segoe UI" w:cs="Segoe UI"/>
          <w:lang w:val="en-IN"/>
        </w:rPr>
        <w:t xml:space="preserve"> administrator has the privilege to update the MAC address authorization </w:t>
      </w:r>
      <w:r w:rsidR="006036EA">
        <w:rPr>
          <w:rFonts w:ascii="Segoe UI" w:hAnsi="Segoe UI" w:cs="Segoe UI"/>
          <w:lang w:val="en-IN"/>
        </w:rPr>
        <w:t>for that candidate.</w:t>
      </w:r>
      <w:r w:rsidR="00C36F7B">
        <w:rPr>
          <w:rFonts w:ascii="Segoe UI" w:hAnsi="Segoe UI" w:cs="Segoe UI"/>
          <w:lang w:val="en-IN"/>
        </w:rPr>
        <w:t xml:space="preserve"> Each question is served from the </w:t>
      </w:r>
      <w:r w:rsidR="0073652B">
        <w:rPr>
          <w:rFonts w:ascii="Segoe UI" w:hAnsi="Segoe UI" w:cs="Segoe UI"/>
          <w:lang w:val="en-IN"/>
        </w:rPr>
        <w:t xml:space="preserve">server to render in the assessment player. Similarly, each response submission by the candidate is sent to the server from the assessment player. </w:t>
      </w:r>
      <w:r w:rsidR="003C2C26">
        <w:rPr>
          <w:rFonts w:ascii="Segoe UI" w:hAnsi="Segoe UI" w:cs="Segoe UI"/>
          <w:lang w:val="en-IN"/>
        </w:rPr>
        <w:t xml:space="preserve">After resuming from any disruption, the candidate can be able to resume </w:t>
      </w:r>
      <w:r w:rsidR="00811BB9">
        <w:rPr>
          <w:rFonts w:ascii="Segoe UI" w:hAnsi="Segoe UI" w:cs="Segoe UI"/>
          <w:lang w:val="en-IN"/>
        </w:rPr>
        <w:t xml:space="preserve">the assessment where he left. </w:t>
      </w:r>
    </w:p>
    <w:p w:rsidRPr="00563153" w:rsidR="00563153" w:rsidP="0084161B" w:rsidRDefault="00563153" w14:paraId="51D55DD4" w14:textId="338E58A6">
      <w:pPr>
        <w:pStyle w:val="Heading2"/>
        <w:rPr>
          <w:lang w:val="en-IN"/>
        </w:rPr>
      </w:pPr>
      <w:bookmarkStart w:name="_Toc164417133" w:id="199"/>
      <w:r w:rsidRPr="00563153">
        <w:rPr>
          <w:lang w:val="en-IN"/>
        </w:rPr>
        <w:t>Thick Client Assessment Player</w:t>
      </w:r>
      <w:bookmarkEnd w:id="199"/>
    </w:p>
    <w:p w:rsidR="0084161B" w:rsidP="00563153" w:rsidRDefault="00563153" w14:paraId="2E7BBEB9" w14:textId="77777777">
      <w:pPr>
        <w:jc w:val="both"/>
        <w:rPr>
          <w:rFonts w:ascii="Segoe UI" w:hAnsi="Segoe UI" w:cs="Segoe UI"/>
          <w:lang w:val="en-IN"/>
        </w:rPr>
      </w:pPr>
      <w:r w:rsidRPr="00563153">
        <w:rPr>
          <w:rFonts w:ascii="Segoe UI" w:hAnsi="Segoe UI" w:cs="Segoe UI"/>
          <w:lang w:val="en-IN"/>
        </w:rPr>
        <w:t xml:space="preserve">The Thick Client Assessment Player is built based on Java for platform independence. The client player is only a container for a cross platform browser </w:t>
      </w:r>
      <w:proofErr w:type="spellStart"/>
      <w:r w:rsidRPr="00563153">
        <w:rPr>
          <w:rFonts w:ascii="Segoe UI" w:hAnsi="Segoe UI" w:cs="Segoe UI"/>
          <w:lang w:val="en-IN"/>
        </w:rPr>
        <w:t>Equo</w:t>
      </w:r>
      <w:proofErr w:type="spellEnd"/>
      <w:r w:rsidRPr="00563153">
        <w:rPr>
          <w:rFonts w:ascii="Segoe UI" w:hAnsi="Segoe UI" w:cs="Segoe UI"/>
          <w:lang w:val="en-IN"/>
        </w:rPr>
        <w:t xml:space="preserve"> Chromium. </w:t>
      </w:r>
      <w:proofErr w:type="spellStart"/>
      <w:r w:rsidRPr="00563153">
        <w:rPr>
          <w:rFonts w:ascii="Segoe UI" w:hAnsi="Segoe UI" w:cs="Segoe UI"/>
          <w:lang w:val="en-IN"/>
        </w:rPr>
        <w:t>Equo</w:t>
      </w:r>
      <w:proofErr w:type="spellEnd"/>
      <w:r w:rsidRPr="00563153">
        <w:rPr>
          <w:rFonts w:ascii="Segoe UI" w:hAnsi="Segoe UI" w:cs="Segoe UI"/>
          <w:lang w:val="en-IN"/>
        </w:rPr>
        <w:t xml:space="preserve"> Chromium, open-source component allows to render web UI in Java application container, with the best performance. </w:t>
      </w:r>
      <w:proofErr w:type="spellStart"/>
      <w:r w:rsidRPr="00563153">
        <w:rPr>
          <w:rFonts w:ascii="Segoe UI" w:hAnsi="Segoe UI" w:cs="Segoe UI"/>
          <w:lang w:val="en-IN"/>
        </w:rPr>
        <w:t>Equo</w:t>
      </w:r>
      <w:proofErr w:type="spellEnd"/>
      <w:r w:rsidRPr="00563153">
        <w:rPr>
          <w:rFonts w:ascii="Segoe UI" w:hAnsi="Segoe UI" w:cs="Segoe UI"/>
          <w:lang w:val="en-IN"/>
        </w:rPr>
        <w:t xml:space="preserve"> Chromium supports SWT (Standard Widget Toolkit). It can be embedded as an SWT control.</w:t>
      </w:r>
    </w:p>
    <w:p w:rsidR="0084161B" w:rsidP="00563153" w:rsidRDefault="0084161B" w14:paraId="696E5E9F" w14:textId="48D42882">
      <w:pPr>
        <w:jc w:val="both"/>
        <w:rPr>
          <w:rFonts w:ascii="Segoe UI" w:hAnsi="Segoe UI" w:cs="Segoe UI"/>
          <w:lang w:val="en-IN"/>
        </w:rPr>
      </w:pPr>
      <w:commentRangeStart w:id="200"/>
      <w:commentRangeStart w:id="201"/>
      <w:commentRangeStart w:id="202"/>
      <w:r w:rsidRPr="0084161B">
        <w:rPr>
          <w:rFonts w:ascii="Segoe UI" w:hAnsi="Segoe UI" w:cs="Segoe UI"/>
          <w:b/>
          <w:bCs/>
          <w:lang w:val="en-IN"/>
        </w:rPr>
        <w:t>L</w:t>
      </w:r>
      <w:r w:rsidR="00435DE5">
        <w:rPr>
          <w:rFonts w:ascii="Segoe UI" w:hAnsi="Segoe UI" w:cs="Segoe UI"/>
          <w:b/>
          <w:bCs/>
          <w:lang w:val="en-IN"/>
        </w:rPr>
        <w:t>AN</w:t>
      </w:r>
      <w:commentRangeStart w:id="203"/>
      <w:r w:rsidRPr="0084161B">
        <w:rPr>
          <w:rFonts w:ascii="Segoe UI" w:hAnsi="Segoe UI" w:cs="Segoe UI"/>
          <w:b/>
          <w:bCs/>
          <w:lang w:val="en-IN"/>
        </w:rPr>
        <w:t xml:space="preserve"> Boot</w:t>
      </w:r>
      <w:commentRangeEnd w:id="203"/>
      <w:r w:rsidR="009D4FEB">
        <w:rPr>
          <w:rStyle w:val="CommentReference"/>
        </w:rPr>
        <w:commentReference w:id="203"/>
      </w:r>
      <w:commentRangeEnd w:id="200"/>
      <w:r w:rsidR="00435DE5">
        <w:rPr>
          <w:rStyle w:val="CommentReference"/>
        </w:rPr>
        <w:commentReference w:id="200"/>
      </w:r>
      <w:commentRangeEnd w:id="201"/>
      <w:r w:rsidR="004A50EE">
        <w:rPr>
          <w:rStyle w:val="CommentReference"/>
        </w:rPr>
        <w:commentReference w:id="201"/>
      </w:r>
      <w:commentRangeEnd w:id="202"/>
      <w:r w:rsidR="00B406F8">
        <w:rPr>
          <w:rStyle w:val="CommentReference"/>
        </w:rPr>
        <w:commentReference w:id="202"/>
      </w:r>
      <w:r w:rsidRPr="0084161B">
        <w:rPr>
          <w:rFonts w:ascii="Segoe UI" w:hAnsi="Segoe UI" w:cs="Segoe UI"/>
          <w:lang w:val="en-IN"/>
        </w:rPr>
        <w:t>:</w:t>
      </w:r>
    </w:p>
    <w:p w:rsidR="00186006" w:rsidP="00563153" w:rsidRDefault="00186006" w14:paraId="4E08DF38" w14:textId="5CF52C55">
      <w:pPr>
        <w:jc w:val="both"/>
        <w:rPr>
          <w:rFonts w:ascii="Segoe UI" w:hAnsi="Segoe UI" w:cs="Segoe UI"/>
          <w:lang w:val="en-IN"/>
        </w:rPr>
      </w:pPr>
      <w:r>
        <w:rPr>
          <w:rFonts w:ascii="Segoe UI" w:hAnsi="Segoe UI" w:cs="Segoe UI"/>
          <w:lang w:val="en-IN"/>
        </w:rPr>
        <w:t>A</w:t>
      </w:r>
      <w:r w:rsidR="00435DE5">
        <w:rPr>
          <w:rFonts w:ascii="Segoe UI" w:hAnsi="Segoe UI" w:cs="Segoe UI"/>
          <w:lang w:val="en-IN"/>
        </w:rPr>
        <w:t>n</w:t>
      </w:r>
      <w:r>
        <w:rPr>
          <w:rFonts w:ascii="Segoe UI" w:hAnsi="Segoe UI" w:cs="Segoe UI"/>
          <w:lang w:val="en-IN"/>
        </w:rPr>
        <w:t xml:space="preserve"> option to boot the desktop/laptop connected </w:t>
      </w:r>
      <w:r w:rsidRPr="00AD04BD" w:rsidR="00AD04BD">
        <w:rPr>
          <w:rFonts w:ascii="Segoe UI" w:hAnsi="Segoe UI" w:cs="Segoe UI"/>
          <w:lang w:val="en-IN"/>
        </w:rPr>
        <w:t>from</w:t>
      </w:r>
      <w:r>
        <w:rPr>
          <w:rFonts w:ascii="Segoe UI" w:hAnsi="Segoe UI" w:cs="Segoe UI"/>
          <w:lang w:val="en-IN"/>
        </w:rPr>
        <w:t xml:space="preserve"> LAN</w:t>
      </w:r>
      <w:r w:rsidRPr="00AD04BD" w:rsidR="00AD04BD">
        <w:rPr>
          <w:rFonts w:ascii="Segoe UI" w:hAnsi="Segoe UI" w:cs="Segoe UI"/>
          <w:lang w:val="en-IN"/>
        </w:rPr>
        <w:t xml:space="preserve"> in their BIOS or UEFI through PXE (</w:t>
      </w:r>
      <w:proofErr w:type="spellStart"/>
      <w:r w:rsidRPr="00AD04BD" w:rsidR="00AD04BD">
        <w:rPr>
          <w:rFonts w:ascii="Segoe UI" w:hAnsi="Segoe UI" w:cs="Segoe UI"/>
          <w:lang w:val="en-IN"/>
        </w:rPr>
        <w:t>Preboot</w:t>
      </w:r>
      <w:proofErr w:type="spellEnd"/>
      <w:r w:rsidRPr="00AD04BD" w:rsidR="00AD04BD">
        <w:rPr>
          <w:rFonts w:ascii="Segoe UI" w:hAnsi="Segoe UI" w:cs="Segoe UI"/>
          <w:lang w:val="en-IN"/>
        </w:rPr>
        <w:t xml:space="preserve"> Execution Environment).</w:t>
      </w:r>
      <w:r w:rsidR="00DF7BD7">
        <w:rPr>
          <w:rFonts w:ascii="Segoe UI" w:hAnsi="Segoe UI" w:cs="Segoe UI"/>
          <w:lang w:val="en-IN"/>
        </w:rPr>
        <w:t xml:space="preserve"> This process allows </w:t>
      </w:r>
      <w:r w:rsidRPr="00435DE5" w:rsidR="00435DE5">
        <w:rPr>
          <w:rFonts w:ascii="Segoe UI" w:hAnsi="Segoe UI" w:cs="Segoe UI"/>
          <w:lang w:val="en-IN"/>
        </w:rPr>
        <w:t xml:space="preserve">a computer to start up and load an operating system or other program directly from the </w:t>
      </w:r>
      <w:r w:rsidR="00435DE5">
        <w:rPr>
          <w:rFonts w:ascii="Segoe UI" w:hAnsi="Segoe UI" w:cs="Segoe UI"/>
          <w:lang w:val="en-IN"/>
        </w:rPr>
        <w:t xml:space="preserve">LAN </w:t>
      </w:r>
      <w:r w:rsidRPr="00435DE5" w:rsidR="00435DE5">
        <w:rPr>
          <w:rFonts w:ascii="Segoe UI" w:hAnsi="Segoe UI" w:cs="Segoe UI"/>
          <w:lang w:val="en-IN"/>
        </w:rPr>
        <w:t>network</w:t>
      </w:r>
      <w:r w:rsidR="00435DE5">
        <w:rPr>
          <w:rFonts w:ascii="Segoe UI" w:hAnsi="Segoe UI" w:cs="Segoe UI"/>
          <w:lang w:val="en-IN"/>
        </w:rPr>
        <w:t>.</w:t>
      </w:r>
    </w:p>
    <w:p w:rsidR="0084161B" w:rsidP="0084161B" w:rsidRDefault="0084161B" w14:paraId="63DBCF93" w14:textId="0ECA2F92">
      <w:pPr>
        <w:jc w:val="center"/>
        <w:rPr>
          <w:rFonts w:ascii="Segoe UI" w:hAnsi="Segoe UI" w:cs="Segoe UI"/>
          <w:lang w:val="en-IN"/>
        </w:rPr>
      </w:pPr>
      <w:r>
        <w:rPr>
          <w:rFonts w:ascii="Segoe UI" w:hAnsi="Segoe UI" w:cs="Segoe UI"/>
          <w:noProof/>
          <w:lang w:val="en-IN"/>
        </w:rPr>
        <w:drawing>
          <wp:inline distT="0" distB="0" distL="0" distR="0" wp14:anchorId="7D8FB200" wp14:editId="7E04C8E7">
            <wp:extent cx="3294000" cy="4824000"/>
            <wp:effectExtent l="0" t="0" r="1905" b="0"/>
            <wp:docPr id="476848682"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48682" name="Graphic 476848682"/>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294000" cy="4824000"/>
                    </a:xfrm>
                    <a:prstGeom prst="rect">
                      <a:avLst/>
                    </a:prstGeom>
                  </pic:spPr>
                </pic:pic>
              </a:graphicData>
            </a:graphic>
          </wp:inline>
        </w:drawing>
      </w:r>
    </w:p>
    <w:p w:rsidRPr="00D73F09" w:rsidR="00D73F09" w:rsidP="00D73F09" w:rsidRDefault="00D73F09" w14:paraId="06934DE3" w14:textId="209790B1">
      <w:pPr>
        <w:jc w:val="center"/>
        <w:rPr>
          <w:rFonts w:ascii="Segoe UI" w:hAnsi="Segoe UI" w:cs="Segoe UI"/>
        </w:rPr>
      </w:pPr>
      <w:r w:rsidRPr="00D73F09">
        <w:rPr>
          <w:rFonts w:ascii="Segoe UI" w:hAnsi="Segoe UI" w:cs="Segoe UI"/>
          <w:i/>
          <w:iCs/>
        </w:rPr>
        <w:t xml:space="preserve">Diagram from: </w:t>
      </w:r>
      <w:proofErr w:type="gramStart"/>
      <w:r w:rsidRPr="00D73F09">
        <w:rPr>
          <w:rFonts w:ascii="Segoe UI" w:hAnsi="Segoe UI" w:cs="Segoe UI"/>
          <w:i/>
          <w:iCs/>
        </w:rPr>
        <w:t>https://networkboot.org/</w:t>
      </w:r>
      <w:proofErr w:type="gramEnd"/>
    </w:p>
    <w:p w:rsidR="0084161B" w:rsidP="00A2055A" w:rsidRDefault="0084161B" w14:paraId="41B331AE" w14:textId="1625BB4E">
      <w:pPr>
        <w:jc w:val="both"/>
        <w:rPr>
          <w:rFonts w:ascii="Segoe UI" w:hAnsi="Segoe UI" w:cs="Segoe UI"/>
          <w:lang w:val="en-IN"/>
        </w:rPr>
      </w:pPr>
      <w:r w:rsidRPr="0084161B">
        <w:rPr>
          <w:rFonts w:ascii="Segoe UI" w:hAnsi="Segoe UI" w:cs="Segoe UI"/>
          <w:lang w:val="en-IN"/>
        </w:rPr>
        <w:t xml:space="preserve">Push Thick Client Assessment Player to client machines on boot from LAN in their BIOS or through PXE. Using DHCP, Boot service downloads the Boot program (Thick Client Assessment Player). Thick Client takes full control over the computer, applies all the device restrictions using the dynamic security policy bundled with the client application. Thick Client keeps monitoring </w:t>
      </w:r>
      <w:commentRangeStart w:id="204"/>
      <w:commentRangeStart w:id="205"/>
      <w:r w:rsidRPr="0084161B">
        <w:rPr>
          <w:rFonts w:ascii="Segoe UI" w:hAnsi="Segoe UI" w:cs="Segoe UI"/>
          <w:lang w:val="en-IN"/>
        </w:rPr>
        <w:t>the</w:t>
      </w:r>
      <w:commentRangeEnd w:id="204"/>
      <w:r w:rsidR="001C615C">
        <w:rPr>
          <w:rStyle w:val="CommentReference"/>
        </w:rPr>
        <w:commentReference w:id="204"/>
      </w:r>
      <w:commentRangeEnd w:id="205"/>
      <w:r w:rsidR="007C18C1">
        <w:rPr>
          <w:rStyle w:val="CommentReference"/>
        </w:rPr>
        <w:commentReference w:id="205"/>
      </w:r>
      <w:r w:rsidRPr="0084161B">
        <w:rPr>
          <w:rFonts w:ascii="Segoe UI" w:hAnsi="Segoe UI" w:cs="Segoe UI"/>
          <w:lang w:val="en-IN"/>
        </w:rPr>
        <w:t xml:space="preserve"> security policies on all the device and internet ports during the exam. Any breach of the security policy will send an alert to local server on the monitoring UI and locks the assessment player </w:t>
      </w:r>
      <w:r w:rsidRPr="0084161B" w:rsidR="00435DE5">
        <w:rPr>
          <w:rFonts w:ascii="Segoe UI" w:hAnsi="Segoe UI" w:cs="Segoe UI"/>
          <w:lang w:val="en-IN"/>
        </w:rPr>
        <w:t>in</w:t>
      </w:r>
      <w:r w:rsidRPr="0084161B">
        <w:rPr>
          <w:rFonts w:ascii="Segoe UI" w:hAnsi="Segoe UI" w:cs="Segoe UI"/>
          <w:lang w:val="en-IN"/>
        </w:rPr>
        <w:t xml:space="preserve"> further access by the candidate.</w:t>
      </w:r>
    </w:p>
    <w:p w:rsidR="00A50847" w:rsidP="00A2055A" w:rsidRDefault="00A50847" w14:paraId="415A9CF3" w14:textId="70AD7B82">
      <w:pPr>
        <w:jc w:val="both"/>
        <w:rPr>
          <w:rFonts w:ascii="Segoe UI" w:hAnsi="Segoe UI" w:cs="Segoe UI"/>
          <w:b/>
          <w:bCs/>
          <w:lang w:val="en-IN"/>
        </w:rPr>
      </w:pPr>
      <w:r>
        <w:rPr>
          <w:rFonts w:ascii="Segoe UI" w:hAnsi="Segoe UI" w:cs="Segoe UI"/>
          <w:b/>
          <w:bCs/>
          <w:lang w:val="en-IN"/>
        </w:rPr>
        <w:t>QR Code Verification</w:t>
      </w:r>
    </w:p>
    <w:p w:rsidR="003B0A46" w:rsidP="00A2055A" w:rsidRDefault="008D26E0" w14:paraId="7029D620" w14:textId="409CFCE6">
      <w:pPr>
        <w:jc w:val="both"/>
        <w:rPr>
          <w:rFonts w:ascii="Segoe UI" w:hAnsi="Segoe UI" w:cs="Segoe UI"/>
          <w:lang w:val="en-IN"/>
        </w:rPr>
      </w:pPr>
      <w:r>
        <w:rPr>
          <w:rFonts w:ascii="Segoe UI" w:hAnsi="Segoe UI" w:cs="Segoe UI"/>
          <w:lang w:val="en-IN"/>
        </w:rPr>
        <w:t xml:space="preserve">The admit card has the QR Code with embedded access token. </w:t>
      </w:r>
      <w:r w:rsidR="003B0A46">
        <w:rPr>
          <w:rFonts w:ascii="Segoe UI" w:hAnsi="Segoe UI" w:cs="Segoe UI"/>
          <w:lang w:val="en-IN"/>
        </w:rPr>
        <w:t xml:space="preserve">The </w:t>
      </w:r>
      <w:r w:rsidR="00F92F98">
        <w:rPr>
          <w:rFonts w:ascii="Segoe UI" w:hAnsi="Segoe UI" w:cs="Segoe UI"/>
          <w:lang w:val="en-IN"/>
        </w:rPr>
        <w:t>Access token embedded in the QR code is verified at the Test Center</w:t>
      </w:r>
      <w:r>
        <w:rPr>
          <w:rFonts w:ascii="Segoe UI" w:hAnsi="Segoe UI" w:cs="Segoe UI"/>
          <w:lang w:val="en-IN"/>
        </w:rPr>
        <w:t xml:space="preserve">. On verification of the access token </w:t>
      </w:r>
      <w:r w:rsidR="00A12E3C">
        <w:rPr>
          <w:rFonts w:ascii="Segoe UI" w:hAnsi="Segoe UI" w:cs="Segoe UI"/>
          <w:lang w:val="en-IN"/>
        </w:rPr>
        <w:t>the candidate is granted access to the assessment.</w:t>
      </w:r>
      <w:r w:rsidR="00357BB9">
        <w:rPr>
          <w:rFonts w:ascii="Segoe UI" w:hAnsi="Segoe UI" w:cs="Segoe UI"/>
          <w:noProof/>
          <w:lang w:val="en-IN"/>
        </w:rPr>
        <w:drawing>
          <wp:inline distT="0" distB="0" distL="0" distR="0" wp14:anchorId="7FB26000" wp14:editId="7C0AAD08">
            <wp:extent cx="6191250" cy="1727200"/>
            <wp:effectExtent l="0" t="0" r="0" b="6350"/>
            <wp:docPr id="18412435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91250" cy="1727200"/>
                    </a:xfrm>
                    <a:prstGeom prst="rect">
                      <a:avLst/>
                    </a:prstGeom>
                    <a:noFill/>
                    <a:ln>
                      <a:noFill/>
                    </a:ln>
                  </pic:spPr>
                </pic:pic>
              </a:graphicData>
            </a:graphic>
          </wp:inline>
        </w:drawing>
      </w:r>
    </w:p>
    <w:p w:rsidRPr="0084161B" w:rsidR="0084161B" w:rsidP="00A2055A" w:rsidRDefault="006C7031" w14:paraId="1EAC5F74" w14:textId="5F751469">
      <w:pPr>
        <w:jc w:val="both"/>
        <w:rPr>
          <w:rFonts w:ascii="Segoe UI" w:hAnsi="Segoe UI" w:cs="Segoe UI"/>
          <w:lang w:val="en-IN"/>
        </w:rPr>
      </w:pPr>
      <w:r>
        <w:rPr>
          <w:rFonts w:ascii="Segoe UI" w:hAnsi="Segoe UI" w:cs="Segoe UI"/>
          <w:lang w:val="en-IN"/>
        </w:rPr>
        <w:t xml:space="preserve">At the Test </w:t>
      </w:r>
      <w:proofErr w:type="spellStart"/>
      <w:r>
        <w:rPr>
          <w:rFonts w:ascii="Segoe UI" w:hAnsi="Segoe UI" w:cs="Segoe UI"/>
          <w:lang w:val="en-IN"/>
        </w:rPr>
        <w:t>Center</w:t>
      </w:r>
      <w:proofErr w:type="spellEnd"/>
      <w:r>
        <w:rPr>
          <w:rFonts w:ascii="Segoe UI" w:hAnsi="Segoe UI" w:cs="Segoe UI"/>
          <w:lang w:val="en-IN"/>
        </w:rPr>
        <w:t>, candidates present the QR code cam</w:t>
      </w:r>
      <w:r w:rsidR="00E13A5B">
        <w:rPr>
          <w:rFonts w:ascii="Segoe UI" w:hAnsi="Segoe UI" w:cs="Segoe UI"/>
          <w:lang w:val="en-IN"/>
        </w:rPr>
        <w:t>era image. Thick Client Assessment player provides the access to camera</w:t>
      </w:r>
      <w:r w:rsidR="009F2DBE">
        <w:rPr>
          <w:rFonts w:ascii="Segoe UI" w:hAnsi="Segoe UI" w:cs="Segoe UI"/>
          <w:lang w:val="en-IN"/>
        </w:rPr>
        <w:t>. The QR code image captured through the camera is sent to the local server for verification. The server extracts the access token embedded in the QR code. The extracted access token is verified against the access token available in the server.</w:t>
      </w:r>
      <w:r w:rsidR="00202FEC">
        <w:rPr>
          <w:rFonts w:ascii="Segoe UI" w:hAnsi="Segoe UI" w:cs="Segoe UI"/>
          <w:lang w:val="en-IN"/>
        </w:rPr>
        <w:t xml:space="preserve"> </w:t>
      </w:r>
      <w:r w:rsidR="001B226D">
        <w:rPr>
          <w:rFonts w:ascii="Segoe UI" w:hAnsi="Segoe UI" w:cs="Segoe UI"/>
          <w:lang w:val="en-IN"/>
        </w:rPr>
        <w:t xml:space="preserve">While validating the access token, the MAC address of the desktop also </w:t>
      </w:r>
      <w:r w:rsidR="00BF6979">
        <w:rPr>
          <w:rFonts w:ascii="Segoe UI" w:hAnsi="Segoe UI" w:cs="Segoe UI"/>
          <w:lang w:val="en-IN"/>
        </w:rPr>
        <w:t>gets</w:t>
      </w:r>
      <w:r w:rsidR="001B226D">
        <w:rPr>
          <w:rFonts w:ascii="Segoe UI" w:hAnsi="Segoe UI" w:cs="Segoe UI"/>
          <w:lang w:val="en-IN"/>
        </w:rPr>
        <w:t xml:space="preserve"> validated against the MAC address assigned to the candidate in the server. </w:t>
      </w:r>
      <w:r w:rsidR="00202FEC">
        <w:rPr>
          <w:rFonts w:ascii="Segoe UI" w:hAnsi="Segoe UI" w:cs="Segoe UI"/>
          <w:lang w:val="en-IN"/>
        </w:rPr>
        <w:t>On successful token verification</w:t>
      </w:r>
      <w:r w:rsidR="00BF6979">
        <w:rPr>
          <w:rFonts w:ascii="Segoe UI" w:hAnsi="Segoe UI" w:cs="Segoe UI"/>
          <w:lang w:val="en-IN"/>
        </w:rPr>
        <w:t xml:space="preserve"> and MAC address verification</w:t>
      </w:r>
      <w:r w:rsidR="00202FEC">
        <w:rPr>
          <w:rFonts w:ascii="Segoe UI" w:hAnsi="Segoe UI" w:cs="Segoe UI"/>
          <w:lang w:val="en-IN"/>
        </w:rPr>
        <w:t>, the candidate is granted access to the assessment.</w:t>
      </w:r>
    </w:p>
    <w:p w:rsidRPr="0084161B" w:rsidR="0084161B" w:rsidP="00A2055A" w:rsidRDefault="0084161B" w14:paraId="1285C01F" w14:textId="3F0FF7C3">
      <w:pPr>
        <w:pStyle w:val="Heading2"/>
        <w:rPr>
          <w:lang w:val="en-IN"/>
        </w:rPr>
      </w:pPr>
      <w:bookmarkStart w:name="_Toc164417134" w:id="206"/>
      <w:r w:rsidRPr="0084161B">
        <w:rPr>
          <w:lang w:val="en-IN"/>
        </w:rPr>
        <w:t>Security Considerations</w:t>
      </w:r>
      <w:bookmarkEnd w:id="206"/>
    </w:p>
    <w:p w:rsidRPr="0084161B" w:rsidR="0084161B" w:rsidP="00BA1BDB" w:rsidRDefault="0084161B" w14:paraId="30282BEC" w14:textId="194E27A6">
      <w:pPr>
        <w:pStyle w:val="ListParagraph"/>
        <w:numPr>
          <w:ilvl w:val="0"/>
          <w:numId w:val="28"/>
        </w:numPr>
        <w:jc w:val="both"/>
        <w:rPr>
          <w:lang w:val="en-IN"/>
        </w:rPr>
      </w:pPr>
      <w:r w:rsidRPr="0084161B">
        <w:rPr>
          <w:lang w:val="en-IN"/>
        </w:rPr>
        <w:t>Encrypted Assessment package. Admin decrypts the package for delivery.</w:t>
      </w:r>
    </w:p>
    <w:p w:rsidRPr="0084161B" w:rsidR="0084161B" w:rsidP="00BA1BDB" w:rsidRDefault="0084161B" w14:paraId="1029BB3A" w14:textId="37463F42">
      <w:pPr>
        <w:pStyle w:val="ListParagraph"/>
        <w:numPr>
          <w:ilvl w:val="0"/>
          <w:numId w:val="28"/>
        </w:numPr>
        <w:jc w:val="both"/>
        <w:rPr>
          <w:lang w:val="en-IN"/>
        </w:rPr>
      </w:pPr>
      <w:r w:rsidRPr="0084161B">
        <w:rPr>
          <w:lang w:val="en-IN"/>
        </w:rPr>
        <w:t>Proctor Approval - Proctor publishes the assessment to each candidate post Identity verification. Candidate assessment entity gets created on publish.</w:t>
      </w:r>
    </w:p>
    <w:p w:rsidRPr="0084161B" w:rsidR="0084161B" w:rsidP="00BA1BDB" w:rsidRDefault="0084161B" w14:paraId="2C006648" w14:textId="7D7C557E">
      <w:pPr>
        <w:pStyle w:val="ListParagraph"/>
        <w:numPr>
          <w:ilvl w:val="0"/>
          <w:numId w:val="28"/>
        </w:numPr>
        <w:jc w:val="both"/>
        <w:rPr>
          <w:lang w:val="en-IN"/>
        </w:rPr>
      </w:pPr>
      <w:r w:rsidRPr="0084161B">
        <w:rPr>
          <w:lang w:val="en-IN"/>
        </w:rPr>
        <w:t xml:space="preserve">QR Code – Signed access token embedded in QR code and printed in Admit Card. Access token </w:t>
      </w:r>
      <w:r w:rsidR="000E73D9">
        <w:rPr>
          <w:lang w:val="en-IN"/>
        </w:rPr>
        <w:t xml:space="preserve">in QR code </w:t>
      </w:r>
      <w:r w:rsidR="006E1DED">
        <w:rPr>
          <w:lang w:val="en-IN"/>
        </w:rPr>
        <w:t xml:space="preserve">is </w:t>
      </w:r>
      <w:r w:rsidRPr="0084161B">
        <w:rPr>
          <w:lang w:val="en-IN"/>
        </w:rPr>
        <w:t xml:space="preserve">verified </w:t>
      </w:r>
      <w:r w:rsidR="006E1DED">
        <w:rPr>
          <w:lang w:val="en-IN"/>
        </w:rPr>
        <w:t>against</w:t>
      </w:r>
      <w:r w:rsidRPr="0084161B">
        <w:rPr>
          <w:lang w:val="en-IN"/>
        </w:rPr>
        <w:t xml:space="preserve"> the access token </w:t>
      </w:r>
      <w:r w:rsidR="006E1DED">
        <w:rPr>
          <w:lang w:val="en-IN"/>
        </w:rPr>
        <w:t>available in the server</w:t>
      </w:r>
      <w:r w:rsidRPr="0084161B">
        <w:rPr>
          <w:lang w:val="en-IN"/>
        </w:rPr>
        <w:t>.</w:t>
      </w:r>
    </w:p>
    <w:p w:rsidRPr="0084161B" w:rsidR="0084161B" w:rsidP="00BA1BDB" w:rsidRDefault="0084161B" w14:paraId="26609334" w14:textId="2F7AC4AC">
      <w:pPr>
        <w:pStyle w:val="ListParagraph"/>
        <w:numPr>
          <w:ilvl w:val="0"/>
          <w:numId w:val="28"/>
        </w:numPr>
        <w:jc w:val="both"/>
        <w:rPr>
          <w:lang w:val="en-IN"/>
        </w:rPr>
      </w:pPr>
      <w:r w:rsidRPr="0084161B">
        <w:rPr>
          <w:lang w:val="en-IN"/>
        </w:rPr>
        <w:t>Anti-Impersonation – Facial recognition &amp; Biometric using Aadhar verification.</w:t>
      </w:r>
    </w:p>
    <w:p w:rsidRPr="0084161B" w:rsidR="0084161B" w:rsidP="00BA1BDB" w:rsidRDefault="0084161B" w14:paraId="61FBEA76" w14:textId="6F610FCB">
      <w:pPr>
        <w:pStyle w:val="ListParagraph"/>
        <w:numPr>
          <w:ilvl w:val="0"/>
          <w:numId w:val="28"/>
        </w:numPr>
        <w:jc w:val="both"/>
        <w:rPr>
          <w:lang w:val="en-IN"/>
        </w:rPr>
      </w:pPr>
      <w:r w:rsidRPr="0084161B">
        <w:rPr>
          <w:lang w:val="en-IN"/>
        </w:rPr>
        <w:t xml:space="preserve">Offline Exam - Exam </w:t>
      </w:r>
      <w:proofErr w:type="spellStart"/>
      <w:r w:rsidR="004747D8">
        <w:rPr>
          <w:lang w:val="en-IN"/>
        </w:rPr>
        <w:t>Center</w:t>
      </w:r>
      <w:proofErr w:type="spellEnd"/>
      <w:r w:rsidRPr="0084161B">
        <w:rPr>
          <w:lang w:val="en-IN"/>
        </w:rPr>
        <w:t xml:space="preserve"> with machines preconfigured with static security policy with access restrictions to various ports and device drivers.</w:t>
      </w:r>
    </w:p>
    <w:p w:rsidRPr="0084161B" w:rsidR="0084161B" w:rsidP="00BA1BDB" w:rsidRDefault="0084161B" w14:paraId="185E9007" w14:textId="2C36AB16">
      <w:pPr>
        <w:pStyle w:val="ListParagraph"/>
        <w:numPr>
          <w:ilvl w:val="0"/>
          <w:numId w:val="28"/>
        </w:numPr>
        <w:jc w:val="both"/>
        <w:rPr>
          <w:lang w:val="en-IN"/>
        </w:rPr>
      </w:pPr>
      <w:r w:rsidRPr="0084161B">
        <w:rPr>
          <w:lang w:val="en-IN"/>
        </w:rPr>
        <w:t>Encrypted Candidate assessment responses</w:t>
      </w:r>
    </w:p>
    <w:p w:rsidRPr="0084161B" w:rsidR="0084161B" w:rsidP="00BA1BDB" w:rsidRDefault="0084161B" w14:paraId="7EC82A3D" w14:textId="26B08A30">
      <w:pPr>
        <w:pStyle w:val="ListParagraph"/>
        <w:numPr>
          <w:ilvl w:val="0"/>
          <w:numId w:val="28"/>
        </w:numPr>
        <w:jc w:val="both"/>
        <w:rPr>
          <w:lang w:val="en-IN"/>
        </w:rPr>
      </w:pPr>
      <w:r w:rsidRPr="0084161B">
        <w:rPr>
          <w:lang w:val="en-IN"/>
        </w:rPr>
        <w:t xml:space="preserve">Thick client Assessment player on the candidate devices provides dynamic security policies, VPN connection, restriction to ports and </w:t>
      </w:r>
      <w:commentRangeStart w:id="207"/>
      <w:commentRangeStart w:id="208"/>
      <w:r w:rsidRPr="0084161B">
        <w:rPr>
          <w:lang w:val="en-IN"/>
        </w:rPr>
        <w:t>access</w:t>
      </w:r>
      <w:commentRangeEnd w:id="207"/>
      <w:r w:rsidR="005007EE">
        <w:rPr>
          <w:rStyle w:val="CommentReference"/>
          <w:rFonts w:asciiTheme="majorHAnsi" w:hAnsiTheme="majorHAnsi" w:cstheme="majorBidi"/>
        </w:rPr>
        <w:commentReference w:id="207"/>
      </w:r>
      <w:commentRangeEnd w:id="208"/>
      <w:r w:rsidR="001811FC">
        <w:rPr>
          <w:rStyle w:val="CommentReference"/>
          <w:rFonts w:asciiTheme="majorHAnsi" w:hAnsiTheme="majorHAnsi" w:cstheme="majorBidi"/>
        </w:rPr>
        <w:commentReference w:id="208"/>
      </w:r>
      <w:r w:rsidR="00EB2746">
        <w:rPr>
          <w:lang w:val="en-IN"/>
        </w:rPr>
        <w:t>,</w:t>
      </w:r>
      <w:r w:rsidRPr="0084161B">
        <w:rPr>
          <w:lang w:val="en-IN"/>
        </w:rPr>
        <w:t>, tracking user activities, heartbeat and automatic reconnect to server on network failure.</w:t>
      </w:r>
    </w:p>
    <w:p w:rsidR="0084161B" w:rsidP="00A2055A" w:rsidRDefault="0084161B" w14:paraId="1A0A379E" w14:textId="77777777">
      <w:pPr>
        <w:jc w:val="both"/>
        <w:rPr>
          <w:rFonts w:ascii="Segoe UI" w:hAnsi="Segoe UI" w:cs="Segoe UI"/>
          <w:lang w:val="en-IN"/>
        </w:rPr>
      </w:pPr>
    </w:p>
    <w:p w:rsidRPr="0084161B" w:rsidR="0084161B" w:rsidP="00A2055A" w:rsidRDefault="0084161B" w14:paraId="60097439" w14:textId="6BA7A8F9">
      <w:pPr>
        <w:pStyle w:val="Heading2"/>
        <w:rPr>
          <w:lang w:val="en-IN"/>
        </w:rPr>
      </w:pPr>
      <w:bookmarkStart w:name="_Toc164417135" w:id="209"/>
      <w:r w:rsidRPr="0084161B">
        <w:rPr>
          <w:lang w:val="en-IN"/>
        </w:rPr>
        <w:t>Performance Considerations</w:t>
      </w:r>
      <w:bookmarkEnd w:id="209"/>
    </w:p>
    <w:p w:rsidRPr="0084161B" w:rsidR="0084161B" w:rsidP="00BA1BDB" w:rsidRDefault="0084161B" w14:paraId="65BC9788" w14:textId="7BA40E60">
      <w:pPr>
        <w:pStyle w:val="ListParagraph"/>
        <w:numPr>
          <w:ilvl w:val="0"/>
          <w:numId w:val="28"/>
        </w:numPr>
        <w:jc w:val="both"/>
        <w:rPr>
          <w:lang w:val="en-IN"/>
        </w:rPr>
      </w:pPr>
      <w:r w:rsidRPr="0084161B">
        <w:rPr>
          <w:lang w:val="en-IN"/>
        </w:rPr>
        <w:t>Tao is of PHP framework, uses PHP-FPM (</w:t>
      </w:r>
      <w:proofErr w:type="spellStart"/>
      <w:r w:rsidRPr="0084161B">
        <w:rPr>
          <w:lang w:val="en-IN"/>
        </w:rPr>
        <w:t>FastCGI</w:t>
      </w:r>
      <w:proofErr w:type="spellEnd"/>
      <w:r w:rsidRPr="0084161B">
        <w:rPr>
          <w:lang w:val="en-IN"/>
        </w:rPr>
        <w:t xml:space="preserve"> Process Manager) for high performance with large concurrent access.</w:t>
      </w:r>
    </w:p>
    <w:p w:rsidRPr="0084161B" w:rsidR="0084161B" w:rsidP="00BA1BDB" w:rsidRDefault="0084161B" w14:paraId="0F0E1AAB" w14:textId="4736EB4C">
      <w:pPr>
        <w:pStyle w:val="ListParagraph"/>
        <w:numPr>
          <w:ilvl w:val="0"/>
          <w:numId w:val="28"/>
        </w:numPr>
        <w:jc w:val="both"/>
        <w:rPr>
          <w:lang w:val="en-IN"/>
        </w:rPr>
      </w:pPr>
      <w:r w:rsidRPr="0084161B">
        <w:rPr>
          <w:lang w:val="en-IN"/>
        </w:rPr>
        <w:t>PHP-FPM manages concurrent requests using child worker threads spawned for each worker process in NGINX.</w:t>
      </w:r>
    </w:p>
    <w:p w:rsidRPr="0084161B" w:rsidR="0084161B" w:rsidP="00BA1BDB" w:rsidRDefault="0084161B" w14:paraId="2B21D8EE" w14:textId="1B66F65C">
      <w:pPr>
        <w:pStyle w:val="ListParagraph"/>
        <w:numPr>
          <w:ilvl w:val="0"/>
          <w:numId w:val="28"/>
        </w:numPr>
        <w:jc w:val="both"/>
        <w:rPr>
          <w:lang w:val="en-IN"/>
        </w:rPr>
      </w:pPr>
      <w:r w:rsidRPr="0084161B">
        <w:rPr>
          <w:lang w:val="en-IN"/>
        </w:rPr>
        <w:t>NGINX serves as the web server for Tao PHP application.</w:t>
      </w:r>
    </w:p>
    <w:p w:rsidRPr="0084161B" w:rsidR="0084161B" w:rsidP="00BA1BDB" w:rsidRDefault="00526A4D" w14:paraId="4C8BEEE3" w14:textId="4B22DD08">
      <w:pPr>
        <w:pStyle w:val="ListParagraph"/>
        <w:numPr>
          <w:ilvl w:val="0"/>
          <w:numId w:val="28"/>
        </w:numPr>
        <w:jc w:val="both"/>
        <w:rPr>
          <w:lang w:val="en-IN"/>
        </w:rPr>
      </w:pPr>
      <w:r>
        <w:rPr>
          <w:lang w:val="en-IN"/>
        </w:rPr>
        <w:t>A single server with the following configuration will be a</w:t>
      </w:r>
      <w:r w:rsidRPr="0084161B" w:rsidR="0084161B">
        <w:rPr>
          <w:lang w:val="en-IN"/>
        </w:rPr>
        <w:t>ble to support 250 – 300 concurrent users.</w:t>
      </w:r>
    </w:p>
    <w:p w:rsidRPr="0084161B" w:rsidR="0084161B" w:rsidP="00BA1BDB" w:rsidRDefault="0084161B" w14:paraId="2F585ECC" w14:textId="3FD8456E">
      <w:pPr>
        <w:pStyle w:val="ListParagraph"/>
        <w:numPr>
          <w:ilvl w:val="1"/>
          <w:numId w:val="28"/>
        </w:numPr>
        <w:jc w:val="both"/>
        <w:rPr>
          <w:lang w:val="en-IN"/>
        </w:rPr>
      </w:pPr>
      <w:r w:rsidRPr="0084161B">
        <w:rPr>
          <w:lang w:val="en-IN"/>
        </w:rPr>
        <w:t>Server configuration:</w:t>
      </w:r>
    </w:p>
    <w:p w:rsidRPr="0084161B" w:rsidR="0084161B" w:rsidP="00BA1BDB" w:rsidRDefault="0084161B" w14:paraId="6C3973E6" w14:textId="6D6DA3DA">
      <w:pPr>
        <w:pStyle w:val="ListParagraph"/>
        <w:numPr>
          <w:ilvl w:val="2"/>
          <w:numId w:val="28"/>
        </w:numPr>
        <w:jc w:val="both"/>
        <w:rPr>
          <w:lang w:val="en-IN"/>
        </w:rPr>
      </w:pPr>
      <w:r w:rsidRPr="0084161B">
        <w:rPr>
          <w:lang w:val="en-IN"/>
        </w:rPr>
        <w:t>4 Cores</w:t>
      </w:r>
    </w:p>
    <w:p w:rsidRPr="0084161B" w:rsidR="0084161B" w:rsidP="00BA1BDB" w:rsidRDefault="0084161B" w14:paraId="73203CCE" w14:textId="788FF2CF">
      <w:pPr>
        <w:pStyle w:val="ListParagraph"/>
        <w:numPr>
          <w:ilvl w:val="2"/>
          <w:numId w:val="28"/>
        </w:numPr>
        <w:jc w:val="both"/>
        <w:rPr>
          <w:lang w:val="en-IN"/>
        </w:rPr>
      </w:pPr>
      <w:r w:rsidRPr="0084161B">
        <w:rPr>
          <w:lang w:val="en-IN"/>
        </w:rPr>
        <w:t>64 GB RAM</w:t>
      </w:r>
    </w:p>
    <w:p w:rsidRPr="0084161B" w:rsidR="0084161B" w:rsidP="00BA1BDB" w:rsidRDefault="0084161B" w14:paraId="36C9AD96" w14:textId="15D333C2">
      <w:pPr>
        <w:pStyle w:val="ListParagraph"/>
        <w:numPr>
          <w:ilvl w:val="1"/>
          <w:numId w:val="28"/>
        </w:numPr>
        <w:jc w:val="both"/>
        <w:rPr>
          <w:lang w:val="en-IN"/>
        </w:rPr>
      </w:pPr>
      <w:r w:rsidRPr="0084161B">
        <w:rPr>
          <w:lang w:val="en-IN"/>
        </w:rPr>
        <w:t>NGINX Configuration</w:t>
      </w:r>
    </w:p>
    <w:p w:rsidRPr="0084161B" w:rsidR="0084161B" w:rsidP="00BA1BDB" w:rsidRDefault="0084161B" w14:paraId="72152BFB" w14:textId="4206B282">
      <w:pPr>
        <w:pStyle w:val="ListParagraph"/>
        <w:numPr>
          <w:ilvl w:val="2"/>
          <w:numId w:val="28"/>
        </w:numPr>
        <w:jc w:val="both"/>
        <w:rPr>
          <w:lang w:val="en-IN"/>
        </w:rPr>
      </w:pPr>
      <w:r w:rsidRPr="0084161B">
        <w:rPr>
          <w:lang w:val="en-IN"/>
        </w:rPr>
        <w:t>4 worker process (for 4 cores)</w:t>
      </w:r>
    </w:p>
    <w:p w:rsidRPr="0084161B" w:rsidR="0084161B" w:rsidP="00BA1BDB" w:rsidRDefault="0084161B" w14:paraId="314529E1" w14:textId="59CA9F68">
      <w:pPr>
        <w:pStyle w:val="ListParagraph"/>
        <w:numPr>
          <w:ilvl w:val="2"/>
          <w:numId w:val="28"/>
        </w:numPr>
        <w:jc w:val="both"/>
        <w:rPr>
          <w:lang w:val="en-IN"/>
        </w:rPr>
      </w:pPr>
      <w:r w:rsidRPr="0084161B">
        <w:rPr>
          <w:lang w:val="en-IN"/>
        </w:rPr>
        <w:t>1000 worker connections (per core or per worker process)</w:t>
      </w:r>
    </w:p>
    <w:p w:rsidR="0084161B" w:rsidP="00BA1BDB" w:rsidRDefault="0084161B" w14:paraId="6C2AD8D4" w14:textId="3C989B56">
      <w:pPr>
        <w:pStyle w:val="ListParagraph"/>
        <w:numPr>
          <w:ilvl w:val="2"/>
          <w:numId w:val="28"/>
        </w:numPr>
        <w:jc w:val="both"/>
        <w:rPr>
          <w:lang w:val="en-IN"/>
        </w:rPr>
      </w:pPr>
      <w:r>
        <w:rPr>
          <w:lang w:val="en-IN"/>
        </w:rPr>
        <w:t>T</w:t>
      </w:r>
      <w:r w:rsidRPr="0084161B">
        <w:rPr>
          <w:lang w:val="en-IN"/>
        </w:rPr>
        <w:t>otal of 4000 worker connections</w:t>
      </w:r>
    </w:p>
    <w:p w:rsidR="00A2055A" w:rsidRDefault="00A2055A" w14:paraId="7E9C434B" w14:textId="77777777">
      <w:pPr>
        <w:rPr>
          <w:lang w:val="en-IN"/>
        </w:rPr>
      </w:pPr>
    </w:p>
    <w:p w:rsidR="00A2055A" w:rsidP="00A2055A" w:rsidRDefault="00A2055A" w14:paraId="0FFFB5A6" w14:textId="77777777">
      <w:pPr>
        <w:pStyle w:val="Heading2"/>
        <w:rPr>
          <w:lang w:val="en-IN"/>
        </w:rPr>
      </w:pPr>
      <w:bookmarkStart w:name="_Toc164417136" w:id="210"/>
      <w:r w:rsidRPr="00A2055A">
        <w:rPr>
          <w:lang w:val="en-IN"/>
        </w:rPr>
        <w:t>TAO – Aptech: Feature capability matrix</w:t>
      </w:r>
      <w:bookmarkEnd w:id="210"/>
    </w:p>
    <w:p w:rsidRPr="000D3082" w:rsidR="00A2055A" w:rsidP="00A2055A" w:rsidRDefault="00A2055A" w14:paraId="4A5C9130" w14:textId="291DA14F">
      <w:pPr>
        <w:rPr>
          <w:rFonts w:ascii="Segoe UI" w:hAnsi="Segoe UI" w:cs="Segoe UI"/>
          <w:lang w:val="en-IN"/>
        </w:rPr>
      </w:pPr>
      <w:r w:rsidRPr="00A2055A">
        <w:rPr>
          <w:rFonts w:ascii="Segoe UI" w:hAnsi="Segoe UI" w:cs="Segoe UI"/>
          <w:lang w:val="en-IN"/>
        </w:rPr>
        <w:t xml:space="preserve">The following table lists the feature sets that are available out-of-the-box in TAO and those that need to be built as custom module. </w:t>
      </w:r>
      <w:commentRangeStart w:id="211"/>
      <w:commentRangeStart w:id="212"/>
      <w:commentRangeEnd w:id="212"/>
      <w:r w:rsidR="00572926">
        <w:rPr>
          <w:rStyle w:val="CommentReference"/>
        </w:rPr>
        <w:commentReference w:id="212"/>
      </w:r>
      <w:commentRangeEnd w:id="211"/>
      <w:r w:rsidR="00F719B1">
        <w:rPr>
          <w:rStyle w:val="CommentReference"/>
        </w:rPr>
        <w:commentReference w:id="211"/>
      </w:r>
    </w:p>
    <w:p w:rsidR="00D47FB0" w:rsidP="00A2055A" w:rsidRDefault="000D3082" w14:paraId="2597CC48" w14:textId="218C53AB">
      <w:pPr>
        <w:rPr>
          <w:lang w:val="en-IN"/>
        </w:rPr>
      </w:pPr>
      <w:r>
        <w:rPr>
          <w:noProof/>
          <w:lang w:val="en-IN"/>
        </w:rPr>
        <w:drawing>
          <wp:inline distT="0" distB="0" distL="0" distR="0" wp14:anchorId="7B1B1879" wp14:editId="2084CBD4">
            <wp:extent cx="6184900" cy="3086100"/>
            <wp:effectExtent l="0" t="0" r="6350" b="0"/>
            <wp:docPr id="9161887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84900" cy="3086100"/>
                    </a:xfrm>
                    <a:prstGeom prst="rect">
                      <a:avLst/>
                    </a:prstGeom>
                    <a:noFill/>
                    <a:ln>
                      <a:noFill/>
                    </a:ln>
                  </pic:spPr>
                </pic:pic>
              </a:graphicData>
            </a:graphic>
          </wp:inline>
        </w:drawing>
      </w:r>
    </w:p>
    <w:p w:rsidRPr="00A2055A" w:rsidR="00A2055A" w:rsidP="00A2055A" w:rsidRDefault="00A2055A" w14:paraId="4B9DC665" w14:textId="548C25C2">
      <w:pPr>
        <w:jc w:val="both"/>
        <w:rPr>
          <w:rFonts w:ascii="Segoe UI" w:hAnsi="Segoe UI" w:cs="Segoe UI"/>
          <w:lang w:val="en-IN"/>
        </w:rPr>
      </w:pPr>
      <w:r w:rsidRPr="00A2055A">
        <w:rPr>
          <w:rFonts w:ascii="Segoe UI" w:hAnsi="Segoe UI" w:cs="Segoe UI"/>
          <w:lang w:val="en-IN"/>
        </w:rPr>
        <w:t>Note: * denotes features available in TAO but may require customization to support Aptech requirements.</w:t>
      </w:r>
    </w:p>
    <w:p w:rsidRPr="00A2055A" w:rsidR="00A2055A" w:rsidP="00A2055A" w:rsidRDefault="00A2055A" w14:paraId="48C324F5" w14:textId="44ACDADC">
      <w:pPr>
        <w:pStyle w:val="Heading2"/>
        <w:rPr>
          <w:lang w:val="en-IN"/>
        </w:rPr>
      </w:pPr>
      <w:bookmarkStart w:name="_Toc164417137" w:id="213"/>
      <w:r w:rsidRPr="00A2055A">
        <w:rPr>
          <w:lang w:val="en-IN"/>
        </w:rPr>
        <w:t xml:space="preserve">Local Deployment Architecture – Test </w:t>
      </w:r>
      <w:proofErr w:type="spellStart"/>
      <w:r w:rsidRPr="00A2055A">
        <w:rPr>
          <w:lang w:val="en-IN"/>
        </w:rPr>
        <w:t>Center</w:t>
      </w:r>
      <w:proofErr w:type="spellEnd"/>
      <w:r w:rsidRPr="00A2055A">
        <w:rPr>
          <w:lang w:val="en-IN"/>
        </w:rPr>
        <w:t xml:space="preserve"> server</w:t>
      </w:r>
      <w:bookmarkEnd w:id="213"/>
    </w:p>
    <w:p w:rsidR="00A2055A" w:rsidP="00A2055A" w:rsidRDefault="00A2055A" w14:paraId="31C6F778" w14:textId="016DAF0A">
      <w:pPr>
        <w:jc w:val="both"/>
        <w:rPr>
          <w:rFonts w:ascii="Segoe UI" w:hAnsi="Segoe UI" w:cs="Segoe UI"/>
          <w:lang w:val="en-IN"/>
        </w:rPr>
      </w:pPr>
      <w:r w:rsidRPr="00A2055A">
        <w:rPr>
          <w:rFonts w:ascii="Segoe UI" w:hAnsi="Segoe UI" w:cs="Segoe UI"/>
          <w:lang w:val="en-IN"/>
        </w:rPr>
        <w:t xml:space="preserve">The Test </w:t>
      </w:r>
      <w:proofErr w:type="spellStart"/>
      <w:r w:rsidRPr="00A2055A">
        <w:rPr>
          <w:rFonts w:ascii="Segoe UI" w:hAnsi="Segoe UI" w:cs="Segoe UI"/>
          <w:lang w:val="en-IN"/>
        </w:rPr>
        <w:t>Center</w:t>
      </w:r>
      <w:proofErr w:type="spellEnd"/>
      <w:r w:rsidRPr="00A2055A">
        <w:rPr>
          <w:rFonts w:ascii="Segoe UI" w:hAnsi="Segoe UI" w:cs="Segoe UI"/>
          <w:lang w:val="en-IN"/>
        </w:rPr>
        <w:t xml:space="preserve"> Server deployment consists of an active-passive cluster running on a Raid server. The setup consists of switches, Firewalls and Server cluster on Raid server. The communication between the LAN server and Cloud server is over a secured IPSec Tunnel.</w:t>
      </w:r>
    </w:p>
    <w:p w:rsidRPr="00A2055A" w:rsidR="00A2055A" w:rsidP="00A2055A" w:rsidRDefault="00A2055A" w14:paraId="32852D2F" w14:textId="7621DF22">
      <w:pPr>
        <w:jc w:val="both"/>
        <w:rPr>
          <w:rFonts w:ascii="Segoe UI" w:hAnsi="Segoe UI" w:cs="Segoe UI"/>
          <w:lang w:val="en-IN"/>
        </w:rPr>
      </w:pPr>
      <w:r>
        <w:rPr>
          <w:rFonts w:ascii="Segoe UI" w:hAnsi="Segoe UI" w:cs="Segoe UI"/>
          <w:noProof/>
          <w:lang w:val="en-IN"/>
        </w:rPr>
        <w:drawing>
          <wp:inline distT="0" distB="0" distL="0" distR="0" wp14:anchorId="0C7A0B00" wp14:editId="70F893BD">
            <wp:extent cx="6190615" cy="2959100"/>
            <wp:effectExtent l="0" t="0" r="635" b="0"/>
            <wp:docPr id="14632092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09243" name="Picture 146320924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90615" cy="2959100"/>
                    </a:xfrm>
                    <a:prstGeom prst="rect">
                      <a:avLst/>
                    </a:prstGeom>
                  </pic:spPr>
                </pic:pic>
              </a:graphicData>
            </a:graphic>
          </wp:inline>
        </w:drawing>
      </w:r>
    </w:p>
    <w:p w:rsidRPr="00A2055A" w:rsidR="00A2055A" w:rsidP="00A2055A" w:rsidRDefault="00A2055A" w14:paraId="1184BE13" w14:textId="71FA5AF3">
      <w:pPr>
        <w:pStyle w:val="Heading2"/>
        <w:rPr>
          <w:lang w:val="en-IN"/>
        </w:rPr>
      </w:pPr>
      <w:bookmarkStart w:name="_Toc164417138" w:id="214"/>
      <w:r w:rsidRPr="00A2055A">
        <w:rPr>
          <w:lang w:val="en-IN"/>
        </w:rPr>
        <w:t>Cloud Deployment Architecture – Central server</w:t>
      </w:r>
      <w:bookmarkEnd w:id="214"/>
    </w:p>
    <w:p w:rsidR="00A2055A" w:rsidP="00A2055A" w:rsidRDefault="00A2055A" w14:paraId="4B979D43" w14:textId="77777777">
      <w:pPr>
        <w:jc w:val="both"/>
        <w:rPr>
          <w:rFonts w:ascii="Segoe UI" w:hAnsi="Segoe UI" w:cs="Segoe UI"/>
          <w:lang w:val="en-IN"/>
        </w:rPr>
      </w:pPr>
      <w:r w:rsidRPr="00A2055A">
        <w:rPr>
          <w:rFonts w:ascii="Segoe UI" w:hAnsi="Segoe UI" w:cs="Segoe UI"/>
          <w:lang w:val="en-IN"/>
        </w:rPr>
        <w:t>The application is deployed as Kubernetes container clusters from Container Registry. The MySQL RDS service is used as the data store and cloud managed Elastic cache as cache service. The UI components are stored in S3 and served over Cloud front.</w:t>
      </w:r>
    </w:p>
    <w:p w:rsidR="00A2055A" w:rsidP="00A2055A" w:rsidRDefault="00A2055A" w14:paraId="5637E62D" w14:textId="77777777">
      <w:pPr>
        <w:jc w:val="both"/>
        <w:rPr>
          <w:lang w:val="en-IN"/>
        </w:rPr>
      </w:pPr>
      <w:r w:rsidRPr="005A2375">
        <w:rPr>
          <w:rFonts w:ascii="Segoe UI" w:hAnsi="Segoe UI" w:cs="Segoe UI"/>
          <w:noProof/>
          <w:szCs w:val="20"/>
        </w:rPr>
        <w:drawing>
          <wp:inline distT="0" distB="0" distL="0" distR="0" wp14:anchorId="189C189A" wp14:editId="1DA7930F">
            <wp:extent cx="6190615" cy="2676938"/>
            <wp:effectExtent l="0" t="0" r="635" b="9525"/>
            <wp:docPr id="1026" name="Picture 2" descr="A screenshot of a computer&#10;&#10;Description automatically generated">
              <a:extLst xmlns:a="http://schemas.openxmlformats.org/drawingml/2006/main">
                <a:ext uri="{FF2B5EF4-FFF2-40B4-BE49-F238E27FC236}">
                  <a16:creationId xmlns:a16="http://schemas.microsoft.com/office/drawing/2014/main" id="{0786E4F8-9461-1876-ADC3-E7FBF3E33B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screenshot of a computer&#10;&#10;Description automatically generated">
                      <a:extLst>
                        <a:ext uri="{FF2B5EF4-FFF2-40B4-BE49-F238E27FC236}">
                          <a16:creationId xmlns:a16="http://schemas.microsoft.com/office/drawing/2014/main" id="{0786E4F8-9461-1876-ADC3-E7FBF3E33B79}"/>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6190615" cy="2676938"/>
                    </a:xfrm>
                    <a:prstGeom prst="rect">
                      <a:avLst/>
                    </a:prstGeom>
                    <a:solidFill>
                      <a:srgbClr val="FFFFFF"/>
                    </a:solidFill>
                    <a:ln>
                      <a:noFill/>
                    </a:ln>
                  </pic:spPr>
                </pic:pic>
              </a:graphicData>
            </a:graphic>
          </wp:inline>
        </w:drawing>
      </w:r>
    </w:p>
    <w:p w:rsidR="00A2055A" w:rsidP="00A2055A" w:rsidRDefault="00A2055A" w14:paraId="5184A297" w14:textId="77777777">
      <w:pPr>
        <w:jc w:val="both"/>
        <w:rPr>
          <w:rFonts w:ascii="Segoe UI" w:hAnsi="Segoe UI" w:cs="Segoe UI"/>
          <w:lang w:val="en-IN"/>
        </w:rPr>
      </w:pPr>
    </w:p>
    <w:p w:rsidRPr="00A2055A" w:rsidR="00A2055A" w:rsidP="00A2055A" w:rsidRDefault="00A2055A" w14:paraId="2AC1DF85" w14:textId="4CF0EB6D">
      <w:pPr>
        <w:pStyle w:val="Heading2"/>
        <w:rPr>
          <w:lang w:val="en-IN"/>
        </w:rPr>
      </w:pPr>
      <w:bookmarkStart w:name="_Toc164417139" w:id="215"/>
      <w:r w:rsidRPr="00A2055A">
        <w:rPr>
          <w:lang w:val="en-IN"/>
        </w:rPr>
        <w:t>Future proofing the platform</w:t>
      </w:r>
      <w:bookmarkEnd w:id="215"/>
    </w:p>
    <w:p w:rsidRPr="00214567" w:rsidR="00A2055A" w:rsidP="00BA1BDB" w:rsidRDefault="00A2055A" w14:paraId="6AA8AFCE" w14:textId="1B80FC2E">
      <w:pPr>
        <w:pStyle w:val="ListParagraph"/>
        <w:numPr>
          <w:ilvl w:val="0"/>
          <w:numId w:val="29"/>
        </w:numPr>
        <w:jc w:val="both"/>
        <w:rPr>
          <w:lang w:val="en-IN"/>
        </w:rPr>
      </w:pPr>
      <w:r w:rsidRPr="00214567">
        <w:rPr>
          <w:lang w:val="en-IN"/>
        </w:rPr>
        <w:t>AI based assessment authoring.</w:t>
      </w:r>
    </w:p>
    <w:p w:rsidRPr="00214567" w:rsidR="00A2055A" w:rsidP="00BA1BDB" w:rsidRDefault="00A2055A" w14:paraId="646D5E68" w14:textId="2779E440">
      <w:pPr>
        <w:pStyle w:val="ListParagraph"/>
        <w:numPr>
          <w:ilvl w:val="0"/>
          <w:numId w:val="29"/>
        </w:numPr>
        <w:jc w:val="both"/>
        <w:rPr>
          <w:lang w:val="en-IN"/>
        </w:rPr>
      </w:pPr>
      <w:r w:rsidRPr="00214567">
        <w:rPr>
          <w:lang w:val="en-IN"/>
        </w:rPr>
        <w:t>Semantic search to understand the distribution patterns of question.</w:t>
      </w:r>
    </w:p>
    <w:p w:rsidRPr="00214567" w:rsidR="00A2055A" w:rsidP="00BA1BDB" w:rsidRDefault="00A2055A" w14:paraId="52CB9D30" w14:textId="26761E4F">
      <w:pPr>
        <w:pStyle w:val="ListParagraph"/>
        <w:numPr>
          <w:ilvl w:val="0"/>
          <w:numId w:val="29"/>
        </w:numPr>
        <w:jc w:val="both"/>
        <w:rPr>
          <w:lang w:val="en-IN"/>
        </w:rPr>
      </w:pPr>
      <w:r w:rsidRPr="00214567">
        <w:rPr>
          <w:lang w:val="en-IN"/>
        </w:rPr>
        <w:t>AI for Adaptive assessment.</w:t>
      </w:r>
    </w:p>
    <w:p w:rsidRPr="00214567" w:rsidR="00A2055A" w:rsidP="00BA1BDB" w:rsidRDefault="00A2055A" w14:paraId="685A195F" w14:textId="1B325921">
      <w:pPr>
        <w:pStyle w:val="ListParagraph"/>
        <w:numPr>
          <w:ilvl w:val="0"/>
          <w:numId w:val="29"/>
        </w:numPr>
        <w:jc w:val="both"/>
        <w:rPr>
          <w:lang w:val="en-IN"/>
        </w:rPr>
      </w:pPr>
      <w:r w:rsidRPr="00214567">
        <w:rPr>
          <w:lang w:val="en-IN"/>
        </w:rPr>
        <w:t>Assessment engine for assessment driven learning models.</w:t>
      </w:r>
    </w:p>
    <w:p w:rsidRPr="00214567" w:rsidR="00A2055A" w:rsidP="00BA1BDB" w:rsidRDefault="00A2055A" w14:paraId="638C30AB" w14:textId="73DE19DD">
      <w:pPr>
        <w:pStyle w:val="ListParagraph"/>
        <w:numPr>
          <w:ilvl w:val="0"/>
          <w:numId w:val="29"/>
        </w:numPr>
        <w:jc w:val="both"/>
        <w:rPr>
          <w:lang w:val="en-IN"/>
        </w:rPr>
      </w:pPr>
      <w:r w:rsidRPr="00214567">
        <w:rPr>
          <w:lang w:val="en-IN"/>
        </w:rPr>
        <w:t>Support for Linear-on-the-fly testing.</w:t>
      </w:r>
    </w:p>
    <w:p w:rsidRPr="00214567" w:rsidR="00A2055A" w:rsidP="00BA1BDB" w:rsidRDefault="00A2055A" w14:paraId="14340430" w14:textId="36871BF9">
      <w:pPr>
        <w:pStyle w:val="ListParagraph"/>
        <w:numPr>
          <w:ilvl w:val="0"/>
          <w:numId w:val="29"/>
        </w:numPr>
        <w:jc w:val="both"/>
        <w:rPr>
          <w:lang w:val="en-IN"/>
        </w:rPr>
      </w:pPr>
      <w:r w:rsidRPr="00214567">
        <w:rPr>
          <w:lang w:val="en-IN"/>
        </w:rPr>
        <w:t>Automated grading for descriptive answers.</w:t>
      </w:r>
    </w:p>
    <w:p w:rsidR="00A2055A" w:rsidP="00A2055A" w:rsidRDefault="00A2055A" w14:paraId="5AC2AFFE" w14:textId="77777777" w14:noSpellErr="1">
      <w:pPr>
        <w:jc w:val="both"/>
        <w:rPr>
          <w:rFonts w:ascii="Segoe UI" w:hAnsi="Segoe UI" w:cs="Segoe UI"/>
          <w:lang w:val="en-IN"/>
        </w:rPr>
      </w:pPr>
    </w:p>
    <w:p w:rsidR="5B3C77D3" w:rsidP="34AF6DC0" w:rsidRDefault="5B3C77D3" w14:paraId="000E7F24" w14:textId="68EACC9B">
      <w:pPr>
        <w:pStyle w:val="Heading2"/>
        <w:spacing w:before="160" w:beforeAutospacing="off" w:after="80" w:afterAutospacing="off" w:line="257" w:lineRule="auto"/>
        <w:jc w:val="both"/>
        <w:rPr>
          <w:noProof w:val="0"/>
          <w:lang w:val="en-IN"/>
        </w:rPr>
      </w:pPr>
      <w:r w:rsidRPr="34AF6DC0" w:rsidR="5B3C77D3">
        <w:rPr>
          <w:rFonts w:ascii="Segoe UI" w:hAnsi="Segoe UI" w:eastAsia="游ゴシック Light" w:cs="Segoe UI" w:asciiTheme="majorAscii" w:hAnsiTheme="majorAscii" w:eastAsiaTheme="majorEastAsia" w:cstheme="majorBidi"/>
          <w:b w:val="1"/>
          <w:bCs w:val="1"/>
          <w:smallCaps w:val="1"/>
          <w:noProof w:val="0"/>
          <w:color w:val="339933"/>
          <w:sz w:val="24"/>
          <w:szCs w:val="24"/>
          <w:lang w:val="en-IN" w:eastAsia="en-US" w:bidi="ar-SA"/>
        </w:rPr>
        <w:t>Proposed DevOps Approach</w:t>
      </w:r>
      <w:r w:rsidRPr="34AF6DC0" w:rsidR="5B3C77D3">
        <w:rPr>
          <w:rFonts w:ascii="Segoe UI" w:hAnsi="Segoe UI" w:eastAsia="游ゴシック Light" w:cs="Segoe UI" w:asciiTheme="majorAscii" w:hAnsiTheme="majorAscii" w:eastAsiaTheme="majorEastAsia" w:cstheme="majorBidi"/>
          <w:b w:val="1"/>
          <w:bCs w:val="1"/>
          <w:smallCaps w:val="1"/>
          <w:noProof w:val="0"/>
          <w:color w:val="339933"/>
          <w:sz w:val="24"/>
          <w:szCs w:val="24"/>
          <w:lang w:val="en-IN" w:eastAsia="en-US" w:bidi="ar-SA"/>
        </w:rPr>
        <w:t xml:space="preserve"> </w:t>
      </w:r>
    </w:p>
    <w:p w:rsidR="5B3C77D3" w:rsidP="34AF6DC0" w:rsidRDefault="5B3C77D3" w14:paraId="2A870D8F" w14:textId="35ED3005">
      <w:pPr>
        <w:pStyle w:val="Heading2"/>
        <w:spacing w:before="160" w:beforeAutospacing="off" w:after="80" w:afterAutospacing="off" w:line="257" w:lineRule="auto"/>
        <w:ind w:firstLine="720"/>
        <w:jc w:val="both"/>
        <w:rPr>
          <w:noProof w:val="0"/>
          <w:lang w:val="en-IN"/>
        </w:rPr>
      </w:pPr>
      <w:r w:rsidRPr="34AF6DC0" w:rsidR="5B3C77D3">
        <w:rPr>
          <w:rFonts w:ascii="Segoe UI" w:hAnsi="Segoe UI" w:eastAsia="游ゴシック Light" w:cs="Segoe UI" w:asciiTheme="majorAscii" w:hAnsiTheme="majorAscii" w:eastAsiaTheme="majorEastAsia" w:cstheme="majorBidi"/>
          <w:b w:val="1"/>
          <w:bCs w:val="1"/>
          <w:smallCaps w:val="1"/>
          <w:noProof w:val="0"/>
          <w:color w:val="339933"/>
          <w:sz w:val="24"/>
          <w:szCs w:val="24"/>
          <w:lang w:val="en-IN" w:eastAsia="en-US" w:bidi="ar-SA"/>
        </w:rPr>
        <w:t>Deployment Architecture</w:t>
      </w:r>
    </w:p>
    <w:p w:rsidR="5B3C77D3" w:rsidP="34AF6DC0" w:rsidRDefault="5B3C77D3" w14:paraId="0CEEB343" w14:textId="5E6AE2D7">
      <w:pPr>
        <w:spacing w:before="0" w:beforeAutospacing="off" w:after="160" w:afterAutospacing="off" w:line="257" w:lineRule="auto"/>
        <w:jc w:val="both"/>
      </w:pPr>
      <w:r w:rsidRPr="34AF6DC0" w:rsidR="5B3C77D3">
        <w:rPr>
          <w:rFonts w:ascii="Calibri" w:hAnsi="Calibri" w:eastAsia="Calibri" w:cs="Calibri"/>
          <w:noProof w:val="0"/>
          <w:sz w:val="22"/>
          <w:szCs w:val="22"/>
          <w:lang w:val="en-IN"/>
        </w:rPr>
        <w:t>The proposed deployment architecture is integrated with the Kubernetes (AWS Elastic Kubernetes service) platform.  The Continuous Integration and Continuous Deployment being configured either with the proposed tools or with the existing tools. The services are isolated and deployed in the specific namespace in AWS account.</w:t>
      </w:r>
    </w:p>
    <w:p w:rsidR="5B3C77D3" w:rsidP="34AF6DC0" w:rsidRDefault="5B3C77D3" w14:paraId="7D72625D" w14:textId="73719120">
      <w:pPr>
        <w:spacing w:before="0" w:beforeAutospacing="off" w:after="160" w:afterAutospacing="off" w:line="257" w:lineRule="auto"/>
        <w:jc w:val="both"/>
      </w:pPr>
      <w:r w:rsidRPr="34AF6DC0" w:rsidR="5B3C77D3">
        <w:rPr>
          <w:rFonts w:ascii="Calibri" w:hAnsi="Calibri" w:eastAsia="Calibri" w:cs="Calibri"/>
          <w:noProof w:val="0"/>
          <w:sz w:val="22"/>
          <w:szCs w:val="22"/>
          <w:lang w:val="en-IN"/>
        </w:rPr>
        <w:t>The diagram below and the tables gives the details about the tool's integration.</w:t>
      </w:r>
    </w:p>
    <w:p w:rsidR="5B3C77D3" w:rsidP="34AF6DC0" w:rsidRDefault="5B3C77D3" w14:paraId="5C42AF4B" w14:textId="2006AC1B">
      <w:pPr>
        <w:pStyle w:val="Normal"/>
        <w:jc w:val="both"/>
      </w:pPr>
      <w:r w:rsidR="5B3C77D3">
        <w:drawing>
          <wp:inline wp14:editId="6DCDAFB4" wp14:anchorId="1A25A6FE">
            <wp:extent cx="5779511" cy="2725148"/>
            <wp:effectExtent l="0" t="0" r="0" b="0"/>
            <wp:docPr id="881235162" name="" title=""/>
            <wp:cNvGraphicFramePr>
              <a:graphicFrameLocks noChangeAspect="1"/>
            </wp:cNvGraphicFramePr>
            <a:graphic>
              <a:graphicData uri="http://schemas.openxmlformats.org/drawingml/2006/picture">
                <pic:pic>
                  <pic:nvPicPr>
                    <pic:cNvPr id="0" name=""/>
                    <pic:cNvPicPr/>
                  </pic:nvPicPr>
                  <pic:blipFill>
                    <a:blip r:embed="Rdf00caf4503944a0">
                      <a:extLst>
                        <a:ext xmlns:a="http://schemas.openxmlformats.org/drawingml/2006/main" uri="{28A0092B-C50C-407E-A947-70E740481C1C}">
                          <a14:useLocalDpi val="0"/>
                        </a:ext>
                      </a:extLst>
                    </a:blip>
                    <a:stretch>
                      <a:fillRect/>
                    </a:stretch>
                  </pic:blipFill>
                  <pic:spPr>
                    <a:xfrm>
                      <a:off x="0" y="0"/>
                      <a:ext cx="5779511" cy="2725148"/>
                    </a:xfrm>
                    <a:prstGeom prst="rect">
                      <a:avLst/>
                    </a:prstGeom>
                  </pic:spPr>
                </pic:pic>
              </a:graphicData>
            </a:graphic>
          </wp:inline>
        </w:drawing>
      </w:r>
    </w:p>
    <w:tbl>
      <w:tblPr>
        <w:tblStyle w:val="TableGrid"/>
        <w:tblW w:w="0" w:type="auto"/>
        <w:tblInd w:w="1125" w:type="dxa"/>
        <w:tblLayout w:type="fixed"/>
        <w:tblLook w:val="04A0" w:firstRow="1" w:lastRow="0" w:firstColumn="1" w:lastColumn="0" w:noHBand="0" w:noVBand="1"/>
      </w:tblPr>
      <w:tblGrid>
        <w:gridCol w:w="4147"/>
        <w:gridCol w:w="4780"/>
      </w:tblGrid>
      <w:tr w:rsidR="34AF6DC0" w:rsidTr="34AF6DC0" w14:paraId="7931E10A">
        <w:trPr>
          <w:trHeight w:val="345"/>
        </w:trPr>
        <w:tc>
          <w:tcPr>
            <w:tcW w:w="4147" w:type="dxa"/>
            <w:tcBorders>
              <w:top w:val="single" w:sz="8"/>
              <w:left w:val="single" w:sz="8"/>
              <w:bottom w:val="single" w:sz="8"/>
              <w:right w:val="single" w:sz="8"/>
            </w:tcBorders>
            <w:tcMar>
              <w:left w:w="108" w:type="dxa"/>
              <w:right w:w="108" w:type="dxa"/>
            </w:tcMar>
            <w:vAlign w:val="top"/>
          </w:tcPr>
          <w:p w:rsidR="34AF6DC0" w:rsidP="34AF6DC0" w:rsidRDefault="34AF6DC0" w14:paraId="71ED4F18" w14:textId="3944CEAA">
            <w:pPr>
              <w:spacing w:before="0" w:beforeAutospacing="off" w:after="160" w:afterAutospacing="off" w:line="257" w:lineRule="auto"/>
              <w:jc w:val="center"/>
            </w:pPr>
            <w:r w:rsidRPr="34AF6DC0" w:rsidR="34AF6DC0">
              <w:rPr>
                <w:rFonts w:ascii="Calibri" w:hAnsi="Calibri" w:eastAsia="Calibri" w:cs="Calibri"/>
                <w:b w:val="1"/>
                <w:bCs w:val="1"/>
                <w:smallCaps w:val="1"/>
                <w:sz w:val="24"/>
                <w:szCs w:val="24"/>
              </w:rPr>
              <w:t>Tools</w:t>
            </w:r>
          </w:p>
        </w:tc>
        <w:tc>
          <w:tcPr>
            <w:tcW w:w="4780" w:type="dxa"/>
            <w:tcBorders>
              <w:top w:val="single" w:sz="8"/>
              <w:left w:val="single" w:sz="8"/>
              <w:bottom w:val="single" w:sz="8"/>
              <w:right w:val="single" w:sz="8"/>
            </w:tcBorders>
            <w:tcMar>
              <w:left w:w="108" w:type="dxa"/>
              <w:right w:w="108" w:type="dxa"/>
            </w:tcMar>
            <w:vAlign w:val="top"/>
          </w:tcPr>
          <w:p w:rsidR="34AF6DC0" w:rsidP="34AF6DC0" w:rsidRDefault="34AF6DC0" w14:paraId="32DD705C" w14:textId="5373205E">
            <w:pPr>
              <w:spacing w:before="0" w:beforeAutospacing="off" w:after="160" w:afterAutospacing="off" w:line="257" w:lineRule="auto"/>
              <w:jc w:val="center"/>
            </w:pPr>
            <w:r w:rsidRPr="34AF6DC0" w:rsidR="34AF6DC0">
              <w:rPr>
                <w:rFonts w:ascii="Calibri" w:hAnsi="Calibri" w:eastAsia="Calibri" w:cs="Calibri"/>
                <w:b w:val="1"/>
                <w:bCs w:val="1"/>
                <w:smallCaps w:val="1"/>
                <w:sz w:val="24"/>
                <w:szCs w:val="24"/>
              </w:rPr>
              <w:t>Description</w:t>
            </w:r>
          </w:p>
        </w:tc>
      </w:tr>
      <w:tr w:rsidR="34AF6DC0" w:rsidTr="34AF6DC0" w14:paraId="3EC4C2B4">
        <w:trPr>
          <w:trHeight w:val="360"/>
        </w:trPr>
        <w:tc>
          <w:tcPr>
            <w:tcW w:w="4147" w:type="dxa"/>
            <w:tcBorders>
              <w:top w:val="single" w:sz="8"/>
              <w:left w:val="single" w:sz="8"/>
              <w:bottom w:val="single" w:sz="8"/>
              <w:right w:val="single" w:sz="8"/>
            </w:tcBorders>
            <w:tcMar>
              <w:left w:w="108" w:type="dxa"/>
              <w:right w:w="108" w:type="dxa"/>
            </w:tcMar>
            <w:vAlign w:val="top"/>
          </w:tcPr>
          <w:p w:rsidR="34AF6DC0" w:rsidP="34AF6DC0" w:rsidRDefault="34AF6DC0" w14:paraId="7D748702" w14:textId="268297C4">
            <w:pPr>
              <w:spacing w:before="0" w:beforeAutospacing="off" w:after="160" w:afterAutospacing="off" w:line="257" w:lineRule="auto"/>
            </w:pPr>
            <w:r w:rsidRPr="34AF6DC0" w:rsidR="34AF6DC0">
              <w:rPr>
                <w:rFonts w:ascii="Calibri" w:hAnsi="Calibri" w:eastAsia="Calibri" w:cs="Calibri"/>
                <w:sz w:val="22"/>
                <w:szCs w:val="22"/>
              </w:rPr>
              <w:t>Elastic Kubernetes Service</w:t>
            </w:r>
          </w:p>
        </w:tc>
        <w:tc>
          <w:tcPr>
            <w:tcW w:w="4780" w:type="dxa"/>
            <w:tcBorders>
              <w:top w:val="single" w:sz="8"/>
              <w:left w:val="single" w:sz="8"/>
              <w:bottom w:val="single" w:sz="8"/>
              <w:right w:val="single" w:sz="8"/>
            </w:tcBorders>
            <w:tcMar>
              <w:left w:w="108" w:type="dxa"/>
              <w:right w:w="108" w:type="dxa"/>
            </w:tcMar>
            <w:vAlign w:val="top"/>
          </w:tcPr>
          <w:p w:rsidR="34AF6DC0" w:rsidP="34AF6DC0" w:rsidRDefault="34AF6DC0" w14:paraId="53299617" w14:textId="0A47DEAD">
            <w:pPr>
              <w:spacing w:before="0" w:beforeAutospacing="off" w:after="0" w:afterAutospacing="off"/>
            </w:pPr>
            <w:r w:rsidRPr="34AF6DC0" w:rsidR="34AF6DC0">
              <w:rPr>
                <w:rFonts w:ascii="Calibri" w:hAnsi="Calibri" w:eastAsia="Calibri" w:cs="Calibri"/>
                <w:sz w:val="22"/>
                <w:szCs w:val="22"/>
              </w:rPr>
              <w:t>EKS managed cluster is distributed across the region with High Availability, Autoscaling will be configured as part of the replica.</w:t>
            </w:r>
          </w:p>
        </w:tc>
      </w:tr>
      <w:tr w:rsidR="34AF6DC0" w:rsidTr="34AF6DC0" w14:paraId="35DC51E4">
        <w:trPr>
          <w:trHeight w:val="345"/>
        </w:trPr>
        <w:tc>
          <w:tcPr>
            <w:tcW w:w="4147" w:type="dxa"/>
            <w:tcBorders>
              <w:top w:val="single" w:sz="8"/>
              <w:left w:val="single" w:sz="8"/>
              <w:bottom w:val="single" w:sz="8"/>
              <w:right w:val="single" w:sz="8"/>
            </w:tcBorders>
            <w:tcMar>
              <w:left w:w="108" w:type="dxa"/>
              <w:right w:w="108" w:type="dxa"/>
            </w:tcMar>
            <w:vAlign w:val="top"/>
          </w:tcPr>
          <w:p w:rsidR="34AF6DC0" w:rsidP="34AF6DC0" w:rsidRDefault="34AF6DC0" w14:paraId="0AC2902B" w14:textId="20815E62">
            <w:pPr>
              <w:spacing w:before="0" w:beforeAutospacing="off" w:after="160" w:afterAutospacing="off" w:line="257" w:lineRule="auto"/>
            </w:pPr>
            <w:r w:rsidRPr="34AF6DC0" w:rsidR="34AF6DC0">
              <w:rPr>
                <w:rFonts w:ascii="Calibri" w:hAnsi="Calibri" w:eastAsia="Calibri" w:cs="Calibri"/>
                <w:sz w:val="22"/>
                <w:szCs w:val="22"/>
              </w:rPr>
              <w:t>Elastic Container Registry</w:t>
            </w:r>
          </w:p>
        </w:tc>
        <w:tc>
          <w:tcPr>
            <w:tcW w:w="4780" w:type="dxa"/>
            <w:tcBorders>
              <w:top w:val="single" w:sz="8"/>
              <w:left w:val="single" w:sz="8"/>
              <w:bottom w:val="single" w:sz="8"/>
              <w:right w:val="single" w:sz="8"/>
            </w:tcBorders>
            <w:tcMar>
              <w:left w:w="108" w:type="dxa"/>
              <w:right w:w="108" w:type="dxa"/>
            </w:tcMar>
            <w:vAlign w:val="top"/>
          </w:tcPr>
          <w:p w:rsidR="34AF6DC0" w:rsidP="34AF6DC0" w:rsidRDefault="34AF6DC0" w14:paraId="21F45FF2" w14:textId="368B435F">
            <w:pPr>
              <w:spacing w:before="0" w:beforeAutospacing="off" w:after="160" w:afterAutospacing="off" w:line="257" w:lineRule="auto"/>
            </w:pPr>
            <w:r w:rsidRPr="34AF6DC0" w:rsidR="34AF6DC0">
              <w:rPr>
                <w:rFonts w:ascii="Calibri" w:hAnsi="Calibri" w:eastAsia="Calibri" w:cs="Calibri"/>
                <w:sz w:val="22"/>
                <w:szCs w:val="22"/>
              </w:rPr>
              <w:t>Base images are created for the containers to be deployed on EKS. We need centralized storage for configuring and uploading the non-prod and prod environments.</w:t>
            </w:r>
          </w:p>
        </w:tc>
      </w:tr>
      <w:tr w:rsidR="34AF6DC0" w:rsidTr="34AF6DC0" w14:paraId="3ABF6C63">
        <w:trPr>
          <w:trHeight w:val="450"/>
        </w:trPr>
        <w:tc>
          <w:tcPr>
            <w:tcW w:w="4147" w:type="dxa"/>
            <w:tcBorders>
              <w:top w:val="single" w:sz="8"/>
              <w:left w:val="single" w:sz="8"/>
              <w:bottom w:val="single" w:sz="8"/>
              <w:right w:val="single" w:sz="8"/>
            </w:tcBorders>
            <w:tcMar>
              <w:left w:w="108" w:type="dxa"/>
              <w:right w:w="108" w:type="dxa"/>
            </w:tcMar>
            <w:vAlign w:val="top"/>
          </w:tcPr>
          <w:p w:rsidR="34AF6DC0" w:rsidP="34AF6DC0" w:rsidRDefault="34AF6DC0" w14:paraId="01C6F6B1" w14:textId="49495748">
            <w:pPr>
              <w:spacing w:before="0" w:beforeAutospacing="off" w:after="160" w:afterAutospacing="off" w:line="257" w:lineRule="auto"/>
            </w:pPr>
            <w:r w:rsidRPr="34AF6DC0" w:rsidR="34AF6DC0">
              <w:rPr>
                <w:rFonts w:ascii="Calibri" w:hAnsi="Calibri" w:eastAsia="Calibri" w:cs="Calibri"/>
                <w:sz w:val="22"/>
                <w:szCs w:val="22"/>
              </w:rPr>
              <w:t>Cloud Watch</w:t>
            </w:r>
          </w:p>
        </w:tc>
        <w:tc>
          <w:tcPr>
            <w:tcW w:w="4780" w:type="dxa"/>
            <w:tcBorders>
              <w:top w:val="single" w:sz="8"/>
              <w:left w:val="single" w:sz="8"/>
              <w:bottom w:val="single" w:sz="8"/>
              <w:right w:val="single" w:sz="8"/>
            </w:tcBorders>
            <w:tcMar>
              <w:left w:w="108" w:type="dxa"/>
              <w:right w:w="108" w:type="dxa"/>
            </w:tcMar>
            <w:vAlign w:val="top"/>
          </w:tcPr>
          <w:p w:rsidR="34AF6DC0" w:rsidP="34AF6DC0" w:rsidRDefault="34AF6DC0" w14:paraId="39215C8C" w14:textId="79697F3D">
            <w:pPr>
              <w:spacing w:before="0" w:beforeAutospacing="off" w:after="160" w:afterAutospacing="off" w:line="257" w:lineRule="auto"/>
            </w:pPr>
            <w:r w:rsidRPr="34AF6DC0" w:rsidR="34AF6DC0">
              <w:rPr>
                <w:rFonts w:ascii="Calibri" w:hAnsi="Calibri" w:eastAsia="Calibri" w:cs="Calibri"/>
                <w:sz w:val="22"/>
                <w:szCs w:val="22"/>
              </w:rPr>
              <w:t>This is centralized and configured in the region for extracting and maintaining the logs.</w:t>
            </w:r>
          </w:p>
        </w:tc>
      </w:tr>
      <w:tr w:rsidR="34AF6DC0" w:rsidTr="34AF6DC0" w14:paraId="5E4E52A2">
        <w:trPr>
          <w:trHeight w:val="450"/>
        </w:trPr>
        <w:tc>
          <w:tcPr>
            <w:tcW w:w="4147" w:type="dxa"/>
            <w:tcBorders>
              <w:top w:val="single" w:sz="8"/>
              <w:left w:val="single" w:sz="8"/>
              <w:bottom w:val="single" w:sz="8"/>
              <w:right w:val="single" w:sz="8"/>
            </w:tcBorders>
            <w:tcMar>
              <w:left w:w="108" w:type="dxa"/>
              <w:right w:w="108" w:type="dxa"/>
            </w:tcMar>
            <w:vAlign w:val="top"/>
          </w:tcPr>
          <w:p w:rsidR="34AF6DC0" w:rsidP="34AF6DC0" w:rsidRDefault="34AF6DC0" w14:paraId="0E463345" w14:textId="30132B56">
            <w:pPr>
              <w:spacing w:before="0" w:beforeAutospacing="off" w:after="160" w:afterAutospacing="off" w:line="257" w:lineRule="auto"/>
            </w:pPr>
            <w:r w:rsidRPr="34AF6DC0" w:rsidR="34AF6DC0">
              <w:rPr>
                <w:rFonts w:ascii="Calibri" w:hAnsi="Calibri" w:eastAsia="Calibri" w:cs="Calibri"/>
                <w:sz w:val="22"/>
                <w:szCs w:val="22"/>
              </w:rPr>
              <w:t>AWS Elastic Cache for Redis</w:t>
            </w:r>
          </w:p>
        </w:tc>
        <w:tc>
          <w:tcPr>
            <w:tcW w:w="4780" w:type="dxa"/>
            <w:tcBorders>
              <w:top w:val="single" w:sz="8"/>
              <w:left w:val="single" w:sz="8"/>
              <w:bottom w:val="single" w:sz="8"/>
              <w:right w:val="single" w:sz="8"/>
            </w:tcBorders>
            <w:tcMar>
              <w:left w:w="108" w:type="dxa"/>
              <w:right w:w="108" w:type="dxa"/>
            </w:tcMar>
            <w:vAlign w:val="top"/>
          </w:tcPr>
          <w:p w:rsidR="34AF6DC0" w:rsidP="34AF6DC0" w:rsidRDefault="34AF6DC0" w14:paraId="5FD3ABD4" w14:textId="562B618C">
            <w:pPr>
              <w:spacing w:before="0" w:beforeAutospacing="off" w:after="0" w:afterAutospacing="off"/>
            </w:pPr>
            <w:r w:rsidRPr="34AF6DC0" w:rsidR="34AF6DC0">
              <w:rPr>
                <w:rFonts w:ascii="Calibri" w:hAnsi="Calibri" w:eastAsia="Calibri" w:cs="Calibri"/>
                <w:sz w:val="22"/>
                <w:szCs w:val="22"/>
              </w:rPr>
              <w:t>Create cross-Region read replica clusters for ElastiCache for Redis to enable low-latency reads.</w:t>
            </w:r>
          </w:p>
          <w:p w:rsidR="34AF6DC0" w:rsidP="34AF6DC0" w:rsidRDefault="34AF6DC0" w14:paraId="1254507F" w14:textId="4D16F53E">
            <w:pPr>
              <w:spacing w:before="0" w:beforeAutospacing="off" w:after="160" w:afterAutospacing="off" w:line="257" w:lineRule="auto"/>
            </w:pPr>
            <w:r w:rsidRPr="34AF6DC0" w:rsidR="34AF6DC0">
              <w:rPr>
                <w:rFonts w:ascii="Calibri" w:hAnsi="Calibri" w:eastAsia="Calibri" w:cs="Calibri"/>
                <w:sz w:val="22"/>
                <w:szCs w:val="22"/>
              </w:rPr>
              <w:t>Disaster recovery across AWS Regions.</w:t>
            </w:r>
          </w:p>
        </w:tc>
      </w:tr>
      <w:tr w:rsidR="34AF6DC0" w:rsidTr="34AF6DC0" w14:paraId="4DDA5F52">
        <w:trPr>
          <w:trHeight w:val="450"/>
        </w:trPr>
        <w:tc>
          <w:tcPr>
            <w:tcW w:w="4147" w:type="dxa"/>
            <w:tcBorders>
              <w:top w:val="single" w:sz="8"/>
              <w:left w:val="single" w:sz="8"/>
              <w:bottom w:val="single" w:sz="8"/>
              <w:right w:val="single" w:sz="8"/>
            </w:tcBorders>
            <w:tcMar>
              <w:left w:w="108" w:type="dxa"/>
              <w:right w:w="108" w:type="dxa"/>
            </w:tcMar>
            <w:vAlign w:val="top"/>
          </w:tcPr>
          <w:p w:rsidR="34AF6DC0" w:rsidP="34AF6DC0" w:rsidRDefault="34AF6DC0" w14:paraId="122226D4" w14:textId="4B6986FF">
            <w:pPr>
              <w:spacing w:before="0" w:beforeAutospacing="off" w:after="160" w:afterAutospacing="off" w:line="257" w:lineRule="auto"/>
            </w:pPr>
            <w:r w:rsidRPr="34AF6DC0" w:rsidR="34AF6DC0">
              <w:rPr>
                <w:rFonts w:ascii="Calibri" w:hAnsi="Calibri" w:eastAsia="Calibri" w:cs="Calibri"/>
                <w:sz w:val="22"/>
                <w:szCs w:val="22"/>
              </w:rPr>
              <w:t>CloudFront</w:t>
            </w:r>
          </w:p>
        </w:tc>
        <w:tc>
          <w:tcPr>
            <w:tcW w:w="4780" w:type="dxa"/>
            <w:tcBorders>
              <w:top w:val="single" w:sz="8"/>
              <w:left w:val="single" w:sz="8"/>
              <w:bottom w:val="single" w:sz="8"/>
              <w:right w:val="single" w:sz="8"/>
            </w:tcBorders>
            <w:tcMar>
              <w:left w:w="108" w:type="dxa"/>
              <w:right w:w="108" w:type="dxa"/>
            </w:tcMar>
            <w:vAlign w:val="top"/>
          </w:tcPr>
          <w:p w:rsidR="34AF6DC0" w:rsidP="34AF6DC0" w:rsidRDefault="34AF6DC0" w14:paraId="14F2ED6B" w14:textId="354C004A">
            <w:pPr>
              <w:spacing w:before="0" w:beforeAutospacing="off" w:after="0" w:afterAutospacing="off"/>
            </w:pPr>
            <w:r w:rsidRPr="34AF6DC0" w:rsidR="34AF6DC0">
              <w:rPr>
                <w:rFonts w:ascii="Calibri" w:hAnsi="Calibri" w:eastAsia="Calibri" w:cs="Calibri"/>
                <w:sz w:val="22"/>
                <w:szCs w:val="22"/>
              </w:rPr>
              <w:t>CloudFront signed URLs provide a mechanism to control access to the content served through a distribution.</w:t>
            </w:r>
          </w:p>
        </w:tc>
      </w:tr>
      <w:tr w:rsidR="34AF6DC0" w:rsidTr="34AF6DC0" w14:paraId="6E023EFB">
        <w:trPr>
          <w:trHeight w:val="450"/>
        </w:trPr>
        <w:tc>
          <w:tcPr>
            <w:tcW w:w="4147" w:type="dxa"/>
            <w:tcBorders>
              <w:top w:val="single" w:sz="8"/>
              <w:left w:val="single" w:sz="8"/>
              <w:bottom w:val="single" w:sz="8"/>
              <w:right w:val="single" w:sz="8"/>
            </w:tcBorders>
            <w:tcMar>
              <w:left w:w="108" w:type="dxa"/>
              <w:right w:w="108" w:type="dxa"/>
            </w:tcMar>
            <w:vAlign w:val="top"/>
          </w:tcPr>
          <w:p w:rsidR="34AF6DC0" w:rsidP="34AF6DC0" w:rsidRDefault="34AF6DC0" w14:paraId="6FC4DC53" w14:textId="5AF9EB5A">
            <w:pPr>
              <w:spacing w:before="0" w:beforeAutospacing="off" w:after="160" w:afterAutospacing="off" w:line="257" w:lineRule="auto"/>
            </w:pPr>
            <w:r w:rsidRPr="34AF6DC0" w:rsidR="34AF6DC0">
              <w:rPr>
                <w:rFonts w:ascii="Calibri" w:hAnsi="Calibri" w:eastAsia="Calibri" w:cs="Calibri"/>
                <w:sz w:val="22"/>
                <w:szCs w:val="22"/>
              </w:rPr>
              <w:t>AWS S3</w:t>
            </w:r>
          </w:p>
        </w:tc>
        <w:tc>
          <w:tcPr>
            <w:tcW w:w="4780" w:type="dxa"/>
            <w:tcBorders>
              <w:top w:val="single" w:sz="8"/>
              <w:left w:val="single" w:sz="8"/>
              <w:bottom w:val="single" w:sz="8"/>
              <w:right w:val="single" w:sz="8"/>
            </w:tcBorders>
            <w:tcMar>
              <w:left w:w="108" w:type="dxa"/>
              <w:right w:w="108" w:type="dxa"/>
            </w:tcMar>
            <w:vAlign w:val="top"/>
          </w:tcPr>
          <w:p w:rsidR="34AF6DC0" w:rsidP="34AF6DC0" w:rsidRDefault="34AF6DC0" w14:paraId="4ED9ECD5" w14:textId="0155B2F3">
            <w:pPr>
              <w:spacing w:before="0" w:beforeAutospacing="off" w:after="160" w:afterAutospacing="off" w:line="257" w:lineRule="auto"/>
            </w:pPr>
            <w:r w:rsidRPr="34AF6DC0" w:rsidR="34AF6DC0">
              <w:rPr>
                <w:rFonts w:ascii="Calibri" w:hAnsi="Calibri" w:eastAsia="Calibri" w:cs="Calibri"/>
                <w:sz w:val="22"/>
                <w:szCs w:val="22"/>
              </w:rPr>
              <w:t>S3 bucket can be used to host the static web application and to store the processed Documents and reports.</w:t>
            </w:r>
          </w:p>
        </w:tc>
      </w:tr>
      <w:tr w:rsidR="34AF6DC0" w:rsidTr="34AF6DC0" w14:paraId="2C44A91F">
        <w:trPr>
          <w:trHeight w:val="450"/>
        </w:trPr>
        <w:tc>
          <w:tcPr>
            <w:tcW w:w="4147" w:type="dxa"/>
            <w:tcBorders>
              <w:top w:val="single" w:sz="8"/>
              <w:left w:val="single" w:sz="8"/>
              <w:bottom w:val="single" w:sz="8"/>
              <w:right w:val="single" w:sz="8"/>
            </w:tcBorders>
            <w:tcMar>
              <w:left w:w="108" w:type="dxa"/>
              <w:right w:w="108" w:type="dxa"/>
            </w:tcMar>
            <w:vAlign w:val="top"/>
          </w:tcPr>
          <w:p w:rsidR="34AF6DC0" w:rsidP="34AF6DC0" w:rsidRDefault="34AF6DC0" w14:paraId="4A69FB7D" w14:textId="3D334A24">
            <w:pPr>
              <w:spacing w:before="0" w:beforeAutospacing="off" w:after="160" w:afterAutospacing="off" w:line="257" w:lineRule="auto"/>
            </w:pPr>
            <w:r w:rsidRPr="34AF6DC0" w:rsidR="34AF6DC0">
              <w:rPr>
                <w:rFonts w:ascii="Calibri" w:hAnsi="Calibri" w:eastAsia="Calibri" w:cs="Calibri"/>
                <w:sz w:val="22"/>
                <w:szCs w:val="22"/>
              </w:rPr>
              <w:t>Route53</w:t>
            </w:r>
          </w:p>
        </w:tc>
        <w:tc>
          <w:tcPr>
            <w:tcW w:w="4780" w:type="dxa"/>
            <w:tcBorders>
              <w:top w:val="single" w:sz="8"/>
              <w:left w:val="single" w:sz="8"/>
              <w:bottom w:val="single" w:sz="8"/>
              <w:right w:val="single" w:sz="8"/>
            </w:tcBorders>
            <w:tcMar>
              <w:left w:w="108" w:type="dxa"/>
              <w:right w:w="108" w:type="dxa"/>
            </w:tcMar>
            <w:vAlign w:val="top"/>
          </w:tcPr>
          <w:p w:rsidR="34AF6DC0" w:rsidP="34AF6DC0" w:rsidRDefault="34AF6DC0" w14:paraId="42C413BB" w14:textId="5EA01004">
            <w:pPr>
              <w:spacing w:before="0" w:beforeAutospacing="off" w:after="160" w:afterAutospacing="off" w:line="257" w:lineRule="auto"/>
            </w:pPr>
            <w:r w:rsidRPr="34AF6DC0" w:rsidR="34AF6DC0">
              <w:rPr>
                <w:rFonts w:ascii="Calibri" w:hAnsi="Calibri" w:eastAsia="Calibri" w:cs="Calibri"/>
                <w:sz w:val="22"/>
                <w:szCs w:val="22"/>
              </w:rPr>
              <w:t>Route 53 streamlines the setup of DNS routing by providing quick and easy domain name registration, complemented by straightforward visual traffic flow tools.</w:t>
            </w:r>
          </w:p>
        </w:tc>
      </w:tr>
      <w:tr w:rsidR="34AF6DC0" w:rsidTr="34AF6DC0" w14:paraId="77BC336C">
        <w:trPr>
          <w:trHeight w:val="450"/>
        </w:trPr>
        <w:tc>
          <w:tcPr>
            <w:tcW w:w="4147" w:type="dxa"/>
            <w:tcBorders>
              <w:top w:val="single" w:sz="8"/>
              <w:left w:val="single" w:sz="8"/>
              <w:bottom w:val="single" w:sz="8"/>
              <w:right w:val="single" w:sz="8"/>
            </w:tcBorders>
            <w:tcMar>
              <w:left w:w="108" w:type="dxa"/>
              <w:right w:w="108" w:type="dxa"/>
            </w:tcMar>
            <w:vAlign w:val="top"/>
          </w:tcPr>
          <w:p w:rsidR="34AF6DC0" w:rsidP="34AF6DC0" w:rsidRDefault="34AF6DC0" w14:paraId="671F1F3A" w14:textId="253449A2">
            <w:pPr>
              <w:spacing w:before="0" w:beforeAutospacing="off" w:after="160" w:afterAutospacing="off" w:line="257" w:lineRule="auto"/>
            </w:pPr>
            <w:r w:rsidRPr="34AF6DC0" w:rsidR="34AF6DC0">
              <w:rPr>
                <w:rFonts w:ascii="Calibri" w:hAnsi="Calibri" w:eastAsia="Calibri" w:cs="Calibri"/>
                <w:sz w:val="22"/>
                <w:szCs w:val="22"/>
              </w:rPr>
              <w:t>MySQL</w:t>
            </w:r>
          </w:p>
        </w:tc>
        <w:tc>
          <w:tcPr>
            <w:tcW w:w="4780" w:type="dxa"/>
            <w:tcBorders>
              <w:top w:val="single" w:sz="8"/>
              <w:left w:val="single" w:sz="8"/>
              <w:bottom w:val="single" w:sz="8"/>
              <w:right w:val="single" w:sz="8"/>
            </w:tcBorders>
            <w:tcMar>
              <w:left w:w="108" w:type="dxa"/>
              <w:right w:w="108" w:type="dxa"/>
            </w:tcMar>
            <w:vAlign w:val="top"/>
          </w:tcPr>
          <w:p w:rsidR="34AF6DC0" w:rsidP="34AF6DC0" w:rsidRDefault="34AF6DC0" w14:paraId="0AC97FBD" w14:textId="28CC9FEB">
            <w:pPr>
              <w:spacing w:before="0" w:beforeAutospacing="off" w:after="160" w:afterAutospacing="off" w:line="257" w:lineRule="auto"/>
            </w:pPr>
            <w:r w:rsidRPr="34AF6DC0" w:rsidR="34AF6DC0">
              <w:rPr>
                <w:rFonts w:ascii="Calibri" w:hAnsi="Calibri" w:eastAsia="Calibri" w:cs="Calibri"/>
                <w:sz w:val="22"/>
                <w:szCs w:val="22"/>
              </w:rPr>
              <w:t>MySQL is used to store data in tables that map to objects. Each table has a schema defining what columns each row of the table will have.</w:t>
            </w:r>
          </w:p>
        </w:tc>
      </w:tr>
    </w:tbl>
    <w:p w:rsidR="3F7231F9" w:rsidP="34AF6DC0" w:rsidRDefault="3F7231F9" w14:paraId="35C2D1DB" w14:textId="65629FAD">
      <w:pPr>
        <w:spacing w:before="240" w:beforeAutospacing="off" w:after="240" w:afterAutospacing="off" w:line="276" w:lineRule="auto"/>
        <w:jc w:val="both"/>
      </w:pPr>
      <w:r w:rsidRPr="34AF6DC0" w:rsidR="3F7231F9">
        <w:rPr>
          <w:rFonts w:ascii="Segoe UI" w:hAnsi="Segoe UI" w:eastAsia="游ゴシック Light" w:cs="Segoe UI" w:asciiTheme="majorAscii" w:hAnsiTheme="majorAscii" w:eastAsiaTheme="majorEastAsia" w:cstheme="majorBidi"/>
          <w:b w:val="1"/>
          <w:bCs w:val="1"/>
          <w:smallCaps w:val="1"/>
          <w:noProof w:val="0"/>
          <w:color w:val="339933"/>
          <w:sz w:val="24"/>
          <w:szCs w:val="24"/>
          <w:lang w:val="en-IN" w:eastAsia="en-US" w:bidi="ar-SA"/>
        </w:rPr>
        <w:t>CI/CD Approach:</w:t>
      </w:r>
    </w:p>
    <w:p w:rsidR="375699DE" w:rsidP="34AF6DC0" w:rsidRDefault="375699DE" w14:paraId="0498840D" w14:textId="512CE9C6">
      <w:pPr>
        <w:spacing w:before="240" w:beforeAutospacing="off" w:after="240" w:afterAutospacing="off" w:line="276" w:lineRule="auto"/>
        <w:jc w:val="both"/>
      </w:pPr>
      <w:r w:rsidRPr="34AF6DC0" w:rsidR="375699DE">
        <w:rPr>
          <w:rFonts w:ascii="Calibri" w:hAnsi="Calibri" w:eastAsia="Calibri" w:cs="Calibri"/>
          <w:noProof w:val="0"/>
          <w:sz w:val="20"/>
          <w:szCs w:val="20"/>
          <w:lang w:val="en-IN"/>
        </w:rPr>
        <w:t xml:space="preserve">Below is the proposed solution architecture/technology landscape to achieve DevOps CI-CD automation. </w:t>
      </w:r>
    </w:p>
    <w:p w:rsidR="375699DE" w:rsidP="34AF6DC0" w:rsidRDefault="375699DE" w14:paraId="3574C788" w14:textId="67C56C92">
      <w:pPr>
        <w:pStyle w:val="Normal"/>
        <w:spacing w:before="0" w:beforeAutospacing="off" w:after="160" w:afterAutospacing="off" w:line="257" w:lineRule="auto"/>
        <w:jc w:val="both"/>
      </w:pPr>
      <w:r w:rsidRPr="34AF6DC0" w:rsidR="375699DE">
        <w:rPr>
          <w:rFonts w:ascii="Calibri" w:hAnsi="Calibri" w:eastAsia="Calibri" w:cs="Calibri"/>
          <w:noProof w:val="0"/>
          <w:sz w:val="22"/>
          <w:szCs w:val="22"/>
          <w:lang w:val="en-IN"/>
        </w:rPr>
        <w:t xml:space="preserve"> </w:t>
      </w:r>
      <w:r w:rsidR="375699DE">
        <w:drawing>
          <wp:inline wp14:editId="00FD12A2" wp14:anchorId="1F2E15D4">
            <wp:extent cx="5547843" cy="2999492"/>
            <wp:effectExtent l="0" t="0" r="0" b="0"/>
            <wp:docPr id="751902339" name="" title=""/>
            <wp:cNvGraphicFramePr>
              <a:graphicFrameLocks noChangeAspect="1"/>
            </wp:cNvGraphicFramePr>
            <a:graphic>
              <a:graphicData uri="http://schemas.openxmlformats.org/drawingml/2006/picture">
                <pic:pic>
                  <pic:nvPicPr>
                    <pic:cNvPr id="0" name=""/>
                    <pic:cNvPicPr/>
                  </pic:nvPicPr>
                  <pic:blipFill>
                    <a:blip r:embed="R7ef269c3fc694a26">
                      <a:extLst>
                        <a:ext xmlns:a="http://schemas.openxmlformats.org/drawingml/2006/main" uri="{28A0092B-C50C-407E-A947-70E740481C1C}">
                          <a14:useLocalDpi val="0"/>
                        </a:ext>
                      </a:extLst>
                    </a:blip>
                    <a:stretch>
                      <a:fillRect/>
                    </a:stretch>
                  </pic:blipFill>
                  <pic:spPr>
                    <a:xfrm>
                      <a:off x="0" y="0"/>
                      <a:ext cx="5547843" cy="2999492"/>
                    </a:xfrm>
                    <a:prstGeom prst="rect">
                      <a:avLst/>
                    </a:prstGeom>
                  </pic:spPr>
                </pic:pic>
              </a:graphicData>
            </a:graphic>
          </wp:inline>
        </w:drawing>
      </w:r>
    </w:p>
    <w:p w:rsidR="375699DE" w:rsidP="34AF6DC0" w:rsidRDefault="375699DE" w14:paraId="6C38B6D9" w14:textId="6074970B">
      <w:pPr>
        <w:spacing w:before="0" w:beforeAutospacing="off" w:after="160" w:afterAutospacing="off" w:line="257" w:lineRule="auto"/>
        <w:ind w:left="540" w:right="0"/>
        <w:jc w:val="both"/>
      </w:pPr>
      <w:r w:rsidRPr="34AF6DC0" w:rsidR="375699DE">
        <w:rPr>
          <w:rFonts w:ascii="Calibri" w:hAnsi="Calibri" w:eastAsia="Calibri" w:cs="Calibri"/>
          <w:noProof w:val="0"/>
          <w:sz w:val="22"/>
          <w:szCs w:val="22"/>
          <w:lang w:val="en-IN"/>
        </w:rPr>
        <w:t>The following are the steps execution as part of the pipeline the CICD pipeline is configured with all the requirement stages for the build execution:</w:t>
      </w:r>
    </w:p>
    <w:p w:rsidR="375699DE" w:rsidP="34AF6DC0" w:rsidRDefault="375699DE" w14:paraId="55EA7570" w14:textId="45316ACF">
      <w:pPr>
        <w:pStyle w:val="ListParagraph"/>
        <w:numPr>
          <w:ilvl w:val="0"/>
          <w:numId w:val="51"/>
        </w:numPr>
        <w:spacing w:before="0" w:beforeAutospacing="off" w:after="0" w:afterAutospacing="off" w:line="257" w:lineRule="auto"/>
        <w:ind w:left="1260" w:right="0" w:hanging="360"/>
        <w:jc w:val="both"/>
        <w:rPr>
          <w:rFonts w:ascii="Calibri" w:hAnsi="Calibri" w:eastAsia="Calibri" w:cs="Calibri"/>
          <w:noProof w:val="0"/>
          <w:sz w:val="22"/>
          <w:szCs w:val="22"/>
          <w:lang w:val="en-IN"/>
        </w:rPr>
      </w:pPr>
      <w:r w:rsidRPr="34AF6DC0" w:rsidR="375699DE">
        <w:rPr>
          <w:rFonts w:ascii="Calibri" w:hAnsi="Calibri" w:eastAsia="Calibri" w:cs="Calibri"/>
          <w:noProof w:val="0"/>
          <w:sz w:val="22"/>
          <w:szCs w:val="22"/>
          <w:lang w:val="en-IN"/>
        </w:rPr>
        <w:t>CICD Pipeline is configured with a multi-stage build process for the pipeline build execution.</w:t>
      </w:r>
    </w:p>
    <w:p w:rsidR="375699DE" w:rsidP="34AF6DC0" w:rsidRDefault="375699DE" w14:paraId="0F1C0E69" w14:textId="5601F0DD">
      <w:pPr>
        <w:pStyle w:val="ListParagraph"/>
        <w:numPr>
          <w:ilvl w:val="0"/>
          <w:numId w:val="51"/>
        </w:numPr>
        <w:spacing w:before="0" w:beforeAutospacing="off" w:after="0" w:afterAutospacing="off" w:line="257" w:lineRule="auto"/>
        <w:ind w:left="1260" w:right="0" w:hanging="360"/>
        <w:jc w:val="both"/>
        <w:rPr>
          <w:rFonts w:ascii="Calibri" w:hAnsi="Calibri" w:eastAsia="Calibri" w:cs="Calibri"/>
          <w:noProof w:val="0"/>
          <w:sz w:val="22"/>
          <w:szCs w:val="22"/>
          <w:lang w:val="en-IN"/>
        </w:rPr>
      </w:pPr>
      <w:r w:rsidRPr="34AF6DC0" w:rsidR="375699DE">
        <w:rPr>
          <w:rFonts w:ascii="Calibri" w:hAnsi="Calibri" w:eastAsia="Calibri" w:cs="Calibri"/>
          <w:noProof w:val="0"/>
          <w:sz w:val="22"/>
          <w:szCs w:val="22"/>
          <w:lang w:val="en-IN"/>
        </w:rPr>
        <w:t>Continuous Integration of the build process starts and triggers the staged build process.</w:t>
      </w:r>
    </w:p>
    <w:p w:rsidR="375699DE" w:rsidP="34AF6DC0" w:rsidRDefault="375699DE" w14:paraId="230D4B8C" w14:textId="55839310">
      <w:pPr>
        <w:pStyle w:val="ListParagraph"/>
        <w:numPr>
          <w:ilvl w:val="0"/>
          <w:numId w:val="51"/>
        </w:numPr>
        <w:spacing w:before="0" w:beforeAutospacing="off" w:after="0" w:afterAutospacing="off" w:line="257" w:lineRule="auto"/>
        <w:ind w:left="1260" w:right="0" w:hanging="360"/>
        <w:jc w:val="both"/>
        <w:rPr>
          <w:rFonts w:ascii="Calibri" w:hAnsi="Calibri" w:eastAsia="Calibri" w:cs="Calibri"/>
          <w:noProof w:val="0"/>
          <w:sz w:val="22"/>
          <w:szCs w:val="22"/>
          <w:lang w:val="en-IN"/>
        </w:rPr>
      </w:pPr>
      <w:r w:rsidRPr="34AF6DC0" w:rsidR="375699DE">
        <w:rPr>
          <w:rFonts w:ascii="Calibri" w:hAnsi="Calibri" w:eastAsia="Calibri" w:cs="Calibri"/>
          <w:noProof w:val="0"/>
          <w:sz w:val="22"/>
          <w:szCs w:val="22"/>
          <w:lang w:val="en-IN"/>
        </w:rPr>
        <w:t>The triggered build process on the compilation is successful proceed with the next gated check with the code quality.</w:t>
      </w:r>
    </w:p>
    <w:p w:rsidR="375699DE" w:rsidP="34AF6DC0" w:rsidRDefault="375699DE" w14:paraId="4A8DE65D" w14:textId="0F72551C">
      <w:pPr>
        <w:pStyle w:val="ListParagraph"/>
        <w:numPr>
          <w:ilvl w:val="0"/>
          <w:numId w:val="51"/>
        </w:numPr>
        <w:spacing w:before="0" w:beforeAutospacing="off" w:after="0" w:afterAutospacing="off" w:line="257" w:lineRule="auto"/>
        <w:ind w:left="1260" w:right="0" w:hanging="360"/>
        <w:jc w:val="both"/>
        <w:rPr>
          <w:rFonts w:ascii="Calibri" w:hAnsi="Calibri" w:eastAsia="Calibri" w:cs="Calibri"/>
          <w:noProof w:val="0"/>
          <w:sz w:val="22"/>
          <w:szCs w:val="22"/>
          <w:lang w:val="en-IN"/>
        </w:rPr>
      </w:pPr>
      <w:r w:rsidRPr="34AF6DC0" w:rsidR="375699DE">
        <w:rPr>
          <w:rFonts w:ascii="Calibri" w:hAnsi="Calibri" w:eastAsia="Calibri" w:cs="Calibri"/>
          <w:noProof w:val="0"/>
          <w:sz w:val="22"/>
          <w:szCs w:val="22"/>
          <w:lang w:val="en-IN"/>
        </w:rPr>
        <w:t>During the process, the image is validated for all the security integration with the scanning using the tool.</w:t>
      </w:r>
    </w:p>
    <w:p w:rsidR="375699DE" w:rsidP="34AF6DC0" w:rsidRDefault="375699DE" w14:paraId="5AC68F2D" w14:textId="43DA9202">
      <w:pPr>
        <w:pStyle w:val="ListParagraph"/>
        <w:numPr>
          <w:ilvl w:val="0"/>
          <w:numId w:val="51"/>
        </w:numPr>
        <w:spacing w:before="0" w:beforeAutospacing="off" w:after="0" w:afterAutospacing="off" w:line="257" w:lineRule="auto"/>
        <w:ind w:left="1260" w:right="0" w:hanging="360"/>
        <w:jc w:val="both"/>
        <w:rPr>
          <w:rFonts w:ascii="Calibri" w:hAnsi="Calibri" w:eastAsia="Calibri" w:cs="Calibri"/>
          <w:noProof w:val="0"/>
          <w:sz w:val="22"/>
          <w:szCs w:val="22"/>
          <w:lang w:val="en-IN"/>
        </w:rPr>
      </w:pPr>
      <w:r w:rsidRPr="34AF6DC0" w:rsidR="375699DE">
        <w:rPr>
          <w:rFonts w:ascii="Calibri" w:hAnsi="Calibri" w:eastAsia="Calibri" w:cs="Calibri"/>
          <w:noProof w:val="0"/>
          <w:sz w:val="22"/>
          <w:szCs w:val="22"/>
          <w:lang w:val="en-IN"/>
        </w:rPr>
        <w:t>The image of having the vulnerability criteria falls into criteria like high, medium, and low grouping.</w:t>
      </w:r>
    </w:p>
    <w:p w:rsidR="375699DE" w:rsidP="34AF6DC0" w:rsidRDefault="375699DE" w14:paraId="45C2C6F3" w14:textId="08F185CC">
      <w:pPr>
        <w:pStyle w:val="ListParagraph"/>
        <w:numPr>
          <w:ilvl w:val="0"/>
          <w:numId w:val="51"/>
        </w:numPr>
        <w:spacing w:before="0" w:beforeAutospacing="off" w:after="0" w:afterAutospacing="off" w:line="257" w:lineRule="auto"/>
        <w:ind w:left="1260" w:right="0" w:hanging="360"/>
        <w:jc w:val="both"/>
        <w:rPr>
          <w:rFonts w:ascii="Calibri" w:hAnsi="Calibri" w:eastAsia="Calibri" w:cs="Calibri"/>
          <w:noProof w:val="0"/>
          <w:sz w:val="22"/>
          <w:szCs w:val="22"/>
          <w:lang w:val="en-IN"/>
        </w:rPr>
      </w:pPr>
      <w:r w:rsidRPr="34AF6DC0" w:rsidR="375699DE">
        <w:rPr>
          <w:rFonts w:ascii="Calibri" w:hAnsi="Calibri" w:eastAsia="Calibri" w:cs="Calibri"/>
          <w:noProof w:val="0"/>
          <w:sz w:val="22"/>
          <w:szCs w:val="22"/>
          <w:lang w:val="en-IN"/>
        </w:rPr>
        <w:t>The rules are being set with the expectation for the code to be passed in and uploaded on to the Registry.</w:t>
      </w:r>
    </w:p>
    <w:p w:rsidR="375699DE" w:rsidP="34AF6DC0" w:rsidRDefault="375699DE" w14:paraId="5C58FDEF" w14:textId="4365F058">
      <w:pPr>
        <w:pStyle w:val="ListParagraph"/>
        <w:numPr>
          <w:ilvl w:val="0"/>
          <w:numId w:val="51"/>
        </w:numPr>
        <w:spacing w:before="0" w:beforeAutospacing="off" w:after="0" w:afterAutospacing="off" w:line="257" w:lineRule="auto"/>
        <w:ind w:left="1260" w:right="0" w:hanging="360"/>
        <w:jc w:val="both"/>
        <w:rPr>
          <w:rFonts w:ascii="Calibri" w:hAnsi="Calibri" w:eastAsia="Calibri" w:cs="Calibri"/>
          <w:noProof w:val="0"/>
          <w:sz w:val="22"/>
          <w:szCs w:val="22"/>
          <w:lang w:val="en-IN"/>
        </w:rPr>
      </w:pPr>
      <w:r w:rsidRPr="34AF6DC0" w:rsidR="375699DE">
        <w:rPr>
          <w:rFonts w:ascii="Calibri" w:hAnsi="Calibri" w:eastAsia="Calibri" w:cs="Calibri"/>
          <w:noProof w:val="0"/>
          <w:sz w:val="22"/>
          <w:szCs w:val="22"/>
          <w:lang w:val="en-IN"/>
        </w:rPr>
        <w:t>On successful compilation the build is uploaded onto the Container Registry.</w:t>
      </w:r>
    </w:p>
    <w:p w:rsidR="375699DE" w:rsidP="34AF6DC0" w:rsidRDefault="375699DE" w14:paraId="169D0E0C" w14:textId="60C586E7">
      <w:pPr>
        <w:pStyle w:val="ListParagraph"/>
        <w:numPr>
          <w:ilvl w:val="0"/>
          <w:numId w:val="51"/>
        </w:numPr>
        <w:spacing w:before="0" w:beforeAutospacing="off" w:after="0" w:afterAutospacing="off" w:line="257" w:lineRule="auto"/>
        <w:ind w:left="1260" w:right="0" w:hanging="360"/>
        <w:jc w:val="both"/>
        <w:rPr>
          <w:rFonts w:ascii="Calibri" w:hAnsi="Calibri" w:eastAsia="Calibri" w:cs="Calibri"/>
          <w:noProof w:val="0"/>
          <w:sz w:val="22"/>
          <w:szCs w:val="22"/>
          <w:lang w:val="en-IN"/>
        </w:rPr>
      </w:pPr>
      <w:r w:rsidRPr="34AF6DC0" w:rsidR="375699DE">
        <w:rPr>
          <w:rFonts w:ascii="Calibri" w:hAnsi="Calibri" w:eastAsia="Calibri" w:cs="Calibri"/>
          <w:noProof w:val="0"/>
          <w:sz w:val="22"/>
          <w:szCs w:val="22"/>
          <w:lang w:val="en-IN"/>
        </w:rPr>
        <w:t>The artifact is then called using the Continuous Integration process for the artifact deployment onto the K8 cluster.</w:t>
      </w:r>
    </w:p>
    <w:p w:rsidR="375699DE" w:rsidP="34AF6DC0" w:rsidRDefault="375699DE" w14:paraId="1E935D12" w14:textId="728B56EA">
      <w:pPr>
        <w:spacing w:before="0" w:beforeAutospacing="off" w:after="160" w:afterAutospacing="off" w:line="257" w:lineRule="auto"/>
        <w:ind w:left="540" w:right="0"/>
        <w:jc w:val="both"/>
      </w:pPr>
      <w:r w:rsidRPr="34AF6DC0" w:rsidR="375699DE">
        <w:rPr>
          <w:rFonts w:ascii="Calibri" w:hAnsi="Calibri" w:eastAsia="Calibri" w:cs="Calibri"/>
          <w:b w:val="1"/>
          <w:bCs w:val="1"/>
          <w:noProof w:val="0"/>
          <w:sz w:val="22"/>
          <w:szCs w:val="22"/>
          <w:u w:val="single"/>
          <w:lang w:val="en-IN"/>
        </w:rPr>
        <w:t>Release process</w:t>
      </w:r>
    </w:p>
    <w:p w:rsidR="375699DE" w:rsidP="34AF6DC0" w:rsidRDefault="375699DE" w14:paraId="016B612B" w14:textId="605739F5">
      <w:pPr>
        <w:pStyle w:val="ListParagraph"/>
        <w:numPr>
          <w:ilvl w:val="0"/>
          <w:numId w:val="59"/>
        </w:numPr>
        <w:spacing w:before="0" w:beforeAutospacing="off" w:after="0" w:afterAutospacing="off" w:line="257" w:lineRule="auto"/>
        <w:ind w:left="1260" w:right="0" w:hanging="360"/>
        <w:jc w:val="both"/>
        <w:rPr>
          <w:rFonts w:ascii="Calibri" w:hAnsi="Calibri" w:eastAsia="Calibri" w:cs="Calibri"/>
          <w:noProof w:val="0"/>
          <w:sz w:val="22"/>
          <w:szCs w:val="22"/>
          <w:lang w:val="en-IN"/>
        </w:rPr>
      </w:pPr>
      <w:r w:rsidRPr="34AF6DC0" w:rsidR="375699DE">
        <w:rPr>
          <w:rFonts w:ascii="Calibri" w:hAnsi="Calibri" w:eastAsia="Calibri" w:cs="Calibri"/>
          <w:noProof w:val="0"/>
          <w:sz w:val="22"/>
          <w:szCs w:val="22"/>
          <w:lang w:val="en-IN"/>
        </w:rPr>
        <w:t>The releases are done using the templates configured with the chart for the specific repos and the same can be reused across the board. The releases are version controlled and the rollback can be done at any point in time.</w:t>
      </w:r>
    </w:p>
    <w:p w:rsidR="375699DE" w:rsidP="34AF6DC0" w:rsidRDefault="375699DE" w14:paraId="4271A355" w14:textId="12406613">
      <w:pPr>
        <w:pStyle w:val="ListParagraph"/>
        <w:numPr>
          <w:ilvl w:val="0"/>
          <w:numId w:val="59"/>
        </w:numPr>
        <w:spacing w:before="0" w:beforeAutospacing="off" w:after="0" w:afterAutospacing="off" w:line="257" w:lineRule="auto"/>
        <w:ind w:left="1260" w:right="0" w:hanging="360"/>
        <w:jc w:val="both"/>
        <w:rPr>
          <w:rFonts w:ascii="Calibri" w:hAnsi="Calibri" w:eastAsia="Calibri" w:cs="Calibri"/>
          <w:noProof w:val="0"/>
          <w:sz w:val="22"/>
          <w:szCs w:val="22"/>
          <w:lang w:val="en-IN"/>
        </w:rPr>
      </w:pPr>
      <w:r w:rsidRPr="34AF6DC0" w:rsidR="375699DE">
        <w:rPr>
          <w:rFonts w:ascii="Calibri" w:hAnsi="Calibri" w:eastAsia="Calibri" w:cs="Calibri"/>
          <w:noProof w:val="0"/>
          <w:sz w:val="22"/>
          <w:szCs w:val="22"/>
          <w:lang w:val="en-IN"/>
        </w:rPr>
        <w:t>All the artifacts are stored on the Container Repo and tagged with the defined labels.</w:t>
      </w:r>
    </w:p>
    <w:p w:rsidR="375699DE" w:rsidP="34AF6DC0" w:rsidRDefault="375699DE" w14:paraId="08F3A286" w14:textId="28BCFF3C">
      <w:pPr>
        <w:pStyle w:val="ListParagraph"/>
        <w:numPr>
          <w:ilvl w:val="0"/>
          <w:numId w:val="59"/>
        </w:numPr>
        <w:spacing w:before="0" w:beforeAutospacing="off" w:after="0" w:afterAutospacing="off" w:line="257" w:lineRule="auto"/>
        <w:ind w:left="1260" w:right="0" w:hanging="360"/>
        <w:jc w:val="both"/>
        <w:rPr>
          <w:rFonts w:ascii="Calibri" w:hAnsi="Calibri" w:eastAsia="Calibri" w:cs="Calibri"/>
          <w:noProof w:val="0"/>
          <w:sz w:val="22"/>
          <w:szCs w:val="22"/>
          <w:lang w:val="en-IN"/>
        </w:rPr>
      </w:pPr>
      <w:r w:rsidRPr="34AF6DC0" w:rsidR="375699DE">
        <w:rPr>
          <w:rFonts w:ascii="Calibri" w:hAnsi="Calibri" w:eastAsia="Calibri" w:cs="Calibri"/>
          <w:noProof w:val="0"/>
          <w:sz w:val="22"/>
          <w:szCs w:val="22"/>
          <w:lang w:val="en-IN"/>
        </w:rPr>
        <w:t>The promotion model is being set so that the same artifact can be promoted onto the next environment using the pipeline.</w:t>
      </w:r>
    </w:p>
    <w:p w:rsidR="375699DE" w:rsidP="34AF6DC0" w:rsidRDefault="375699DE" w14:paraId="49C12267" w14:textId="7E92BE54">
      <w:pPr>
        <w:pStyle w:val="ListParagraph"/>
        <w:numPr>
          <w:ilvl w:val="0"/>
          <w:numId w:val="59"/>
        </w:numPr>
        <w:spacing w:before="0" w:beforeAutospacing="off" w:after="0" w:afterAutospacing="off" w:line="257" w:lineRule="auto"/>
        <w:ind w:left="1260" w:right="0" w:hanging="360"/>
        <w:jc w:val="both"/>
        <w:rPr>
          <w:rFonts w:ascii="Calibri" w:hAnsi="Calibri" w:eastAsia="Calibri" w:cs="Calibri"/>
          <w:noProof w:val="0"/>
          <w:sz w:val="22"/>
          <w:szCs w:val="22"/>
          <w:lang w:val="en-IN"/>
        </w:rPr>
      </w:pPr>
      <w:r w:rsidRPr="34AF6DC0" w:rsidR="375699DE">
        <w:rPr>
          <w:rFonts w:ascii="Calibri" w:hAnsi="Calibri" w:eastAsia="Calibri" w:cs="Calibri"/>
          <w:noProof w:val="0"/>
          <w:sz w:val="22"/>
          <w:szCs w:val="22"/>
          <w:lang w:val="en-IN"/>
        </w:rPr>
        <w:t>Non-prod environment setup is done for doing their testing without disturbing any existing environment.</w:t>
      </w:r>
    </w:p>
    <w:p w:rsidR="375699DE" w:rsidP="34AF6DC0" w:rsidRDefault="375699DE" w14:paraId="5942A59D" w14:textId="25E43FED">
      <w:pPr>
        <w:pStyle w:val="ListParagraph"/>
        <w:numPr>
          <w:ilvl w:val="0"/>
          <w:numId w:val="59"/>
        </w:numPr>
        <w:spacing w:before="0" w:beforeAutospacing="off" w:after="0" w:afterAutospacing="off" w:line="257" w:lineRule="auto"/>
        <w:ind w:left="1260" w:right="0" w:hanging="360"/>
        <w:jc w:val="both"/>
        <w:rPr>
          <w:rFonts w:ascii="Calibri" w:hAnsi="Calibri" w:eastAsia="Calibri" w:cs="Calibri"/>
          <w:noProof w:val="0"/>
          <w:sz w:val="22"/>
          <w:szCs w:val="22"/>
          <w:lang w:val="en-IN"/>
        </w:rPr>
      </w:pPr>
      <w:r w:rsidRPr="34AF6DC0" w:rsidR="375699DE">
        <w:rPr>
          <w:rFonts w:ascii="Calibri" w:hAnsi="Calibri" w:eastAsia="Calibri" w:cs="Calibri"/>
          <w:noProof w:val="0"/>
          <w:sz w:val="22"/>
          <w:szCs w:val="22"/>
          <w:lang w:val="en-IN"/>
        </w:rPr>
        <w:t>Performance test scripts are integrated to run on the code deployed and validated.</w:t>
      </w:r>
    </w:p>
    <w:p w:rsidR="375699DE" w:rsidP="34AF6DC0" w:rsidRDefault="375699DE" w14:paraId="4CDAAE59" w14:textId="69A7721E">
      <w:pPr>
        <w:pStyle w:val="ListParagraph"/>
        <w:numPr>
          <w:ilvl w:val="0"/>
          <w:numId w:val="59"/>
        </w:numPr>
        <w:spacing w:before="0" w:beforeAutospacing="off" w:after="0" w:afterAutospacing="off" w:line="257" w:lineRule="auto"/>
        <w:ind w:left="1260" w:right="0" w:hanging="360"/>
        <w:jc w:val="both"/>
        <w:rPr>
          <w:rFonts w:ascii="Calibri" w:hAnsi="Calibri" w:eastAsia="Calibri" w:cs="Calibri"/>
          <w:noProof w:val="0"/>
          <w:sz w:val="22"/>
          <w:szCs w:val="22"/>
          <w:lang w:val="en-IN"/>
        </w:rPr>
      </w:pPr>
      <w:r w:rsidRPr="34AF6DC0" w:rsidR="375699DE">
        <w:rPr>
          <w:rFonts w:ascii="Calibri" w:hAnsi="Calibri" w:eastAsia="Calibri" w:cs="Calibri"/>
          <w:noProof w:val="0"/>
          <w:sz w:val="22"/>
          <w:szCs w:val="22"/>
          <w:lang w:val="en-IN"/>
        </w:rPr>
        <w:t>Alerts are being configured at all levels in case of failure to trigger so that they are completely monitored with the tools.</w:t>
      </w:r>
    </w:p>
    <w:p w:rsidR="375699DE" w:rsidP="34AF6DC0" w:rsidRDefault="375699DE" w14:paraId="7C034AF7" w14:textId="05EAD349">
      <w:pPr>
        <w:spacing w:before="0" w:beforeAutospacing="off" w:after="160" w:afterAutospacing="off" w:line="257" w:lineRule="auto"/>
        <w:jc w:val="both"/>
        <w:rPr>
          <w:noProof w:val="0"/>
          <w:lang w:val="en-IN"/>
        </w:rPr>
      </w:pPr>
      <w:r w:rsidRPr="34AF6DC0" w:rsidR="375699DE">
        <w:rPr>
          <w:rFonts w:ascii="Segoe UI" w:hAnsi="Segoe UI" w:eastAsia="游ゴシック Light" w:cs="Segoe UI" w:asciiTheme="majorAscii" w:hAnsiTheme="majorAscii" w:eastAsiaTheme="majorEastAsia" w:cstheme="majorBidi"/>
          <w:b w:val="1"/>
          <w:bCs w:val="1"/>
          <w:smallCaps w:val="1"/>
          <w:noProof w:val="0"/>
          <w:color w:val="339933"/>
          <w:sz w:val="24"/>
          <w:szCs w:val="24"/>
          <w:lang w:val="en-IN" w:eastAsia="en-US" w:bidi="ar-SA"/>
        </w:rPr>
        <w:t>Branching strategy</w:t>
      </w:r>
    </w:p>
    <w:p w:rsidR="375699DE" w:rsidP="34AF6DC0" w:rsidRDefault="375699DE" w14:paraId="6FD3A4FB" w14:textId="66F1C2D3">
      <w:pPr>
        <w:pStyle w:val="Normal"/>
        <w:jc w:val="both"/>
      </w:pPr>
      <w:r w:rsidR="375699DE">
        <w:drawing>
          <wp:inline wp14:editId="3583BF88" wp14:anchorId="04AC2C3C">
            <wp:extent cx="5005252" cy="2725148"/>
            <wp:effectExtent l="0" t="0" r="0" b="0"/>
            <wp:docPr id="1277248186" name="" title=""/>
            <wp:cNvGraphicFramePr>
              <a:graphicFrameLocks noChangeAspect="1"/>
            </wp:cNvGraphicFramePr>
            <a:graphic>
              <a:graphicData uri="http://schemas.openxmlformats.org/drawingml/2006/picture">
                <pic:pic>
                  <pic:nvPicPr>
                    <pic:cNvPr id="0" name=""/>
                    <pic:cNvPicPr/>
                  </pic:nvPicPr>
                  <pic:blipFill>
                    <a:blip r:embed="R693a9a8c4b244b82">
                      <a:extLst>
                        <a:ext xmlns:a="http://schemas.openxmlformats.org/drawingml/2006/main" uri="{28A0092B-C50C-407E-A947-70E740481C1C}">
                          <a14:useLocalDpi val="0"/>
                        </a:ext>
                      </a:extLst>
                    </a:blip>
                    <a:stretch>
                      <a:fillRect/>
                    </a:stretch>
                  </pic:blipFill>
                  <pic:spPr>
                    <a:xfrm>
                      <a:off x="0" y="0"/>
                      <a:ext cx="5005252" cy="2725148"/>
                    </a:xfrm>
                    <a:prstGeom prst="rect">
                      <a:avLst/>
                    </a:prstGeom>
                  </pic:spPr>
                </pic:pic>
              </a:graphicData>
            </a:graphic>
          </wp:inline>
        </w:drawing>
      </w:r>
    </w:p>
    <w:p w:rsidR="375699DE" w:rsidP="34AF6DC0" w:rsidRDefault="375699DE" w14:paraId="21A93F67" w14:textId="1E678BD8">
      <w:pPr>
        <w:spacing w:before="0" w:beforeAutospacing="off" w:after="240" w:afterAutospacing="off"/>
        <w:ind w:firstLine="720"/>
        <w:jc w:val="both"/>
      </w:pPr>
      <w:r w:rsidRPr="34AF6DC0" w:rsidR="375699DE">
        <w:rPr>
          <w:rFonts w:ascii="Calibri" w:hAnsi="Calibri" w:eastAsia="Calibri" w:cs="Calibri"/>
          <w:noProof w:val="0"/>
          <w:sz w:val="22"/>
          <w:szCs w:val="22"/>
          <w:lang w:val="en-US"/>
        </w:rPr>
        <w:t>Proposed Flow:</w:t>
      </w:r>
    </w:p>
    <w:p w:rsidR="375699DE" w:rsidP="34AF6DC0" w:rsidRDefault="375699DE" w14:paraId="10B3B00C" w14:textId="00AC0AA7">
      <w:pPr>
        <w:pStyle w:val="ListParagraph"/>
        <w:numPr>
          <w:ilvl w:val="0"/>
          <w:numId w:val="65"/>
        </w:numPr>
        <w:spacing w:before="0" w:beforeAutospacing="off" w:after="0" w:afterAutospacing="off"/>
        <w:ind w:left="1440" w:right="0" w:hanging="360"/>
        <w:jc w:val="both"/>
        <w:rPr>
          <w:rFonts w:ascii="Calibri" w:hAnsi="Calibri" w:eastAsia="Calibri" w:cs="Calibri"/>
          <w:noProof w:val="0"/>
          <w:sz w:val="22"/>
          <w:szCs w:val="22"/>
          <w:lang w:val="en-US"/>
        </w:rPr>
      </w:pPr>
      <w:r w:rsidRPr="34AF6DC0" w:rsidR="375699DE">
        <w:rPr>
          <w:rFonts w:ascii="Calibri" w:hAnsi="Calibri" w:eastAsia="Calibri" w:cs="Calibri"/>
          <w:noProof w:val="0"/>
          <w:sz w:val="22"/>
          <w:szCs w:val="22"/>
          <w:lang w:val="en-US"/>
        </w:rPr>
        <w:t>Standard conventions are followed for the branching strategy so that the product is uniquely identified.</w:t>
      </w:r>
    </w:p>
    <w:p w:rsidR="375699DE" w:rsidP="34AF6DC0" w:rsidRDefault="375699DE" w14:paraId="2AB7BEE6" w14:textId="5FF17B57">
      <w:pPr>
        <w:pStyle w:val="ListParagraph"/>
        <w:numPr>
          <w:ilvl w:val="0"/>
          <w:numId w:val="65"/>
        </w:numPr>
        <w:spacing w:before="0" w:beforeAutospacing="off" w:after="0" w:afterAutospacing="off"/>
        <w:ind w:left="1440" w:right="0" w:hanging="360"/>
        <w:jc w:val="both"/>
        <w:rPr>
          <w:rFonts w:ascii="Calibri" w:hAnsi="Calibri" w:eastAsia="Calibri" w:cs="Calibri"/>
          <w:noProof w:val="0"/>
          <w:sz w:val="22"/>
          <w:szCs w:val="22"/>
          <w:lang w:val="en-US"/>
        </w:rPr>
      </w:pPr>
      <w:r w:rsidRPr="34AF6DC0" w:rsidR="375699DE">
        <w:rPr>
          <w:rFonts w:ascii="Calibri" w:hAnsi="Calibri" w:eastAsia="Calibri" w:cs="Calibri"/>
          <w:noProof w:val="0"/>
          <w:sz w:val="22"/>
          <w:szCs w:val="22"/>
          <w:lang w:val="en-US"/>
        </w:rPr>
        <w:t>The feature branches are short lived branches which are being developed and merged into the development branches.</w:t>
      </w:r>
    </w:p>
    <w:p w:rsidR="375699DE" w:rsidP="34AF6DC0" w:rsidRDefault="375699DE" w14:paraId="06AA5C19" w14:textId="3E88690B">
      <w:pPr>
        <w:pStyle w:val="ListParagraph"/>
        <w:numPr>
          <w:ilvl w:val="0"/>
          <w:numId w:val="65"/>
        </w:numPr>
        <w:spacing w:before="0" w:beforeAutospacing="off" w:after="0" w:afterAutospacing="off"/>
        <w:ind w:left="1440" w:right="0" w:hanging="360"/>
        <w:jc w:val="both"/>
        <w:rPr>
          <w:rFonts w:ascii="Calibri" w:hAnsi="Calibri" w:eastAsia="Calibri" w:cs="Calibri"/>
          <w:noProof w:val="0"/>
          <w:sz w:val="22"/>
          <w:szCs w:val="22"/>
          <w:lang w:val="en-US"/>
        </w:rPr>
      </w:pPr>
      <w:r w:rsidRPr="34AF6DC0" w:rsidR="375699DE">
        <w:rPr>
          <w:rFonts w:ascii="Calibri" w:hAnsi="Calibri" w:eastAsia="Calibri" w:cs="Calibri"/>
          <w:noProof w:val="0"/>
          <w:sz w:val="22"/>
          <w:szCs w:val="22"/>
          <w:lang w:val="en-US"/>
        </w:rPr>
        <w:t>The development branches are then merged on to the supporting branches called the Release branches.</w:t>
      </w:r>
    </w:p>
    <w:p w:rsidR="375699DE" w:rsidP="34AF6DC0" w:rsidRDefault="375699DE" w14:paraId="0ABBD8F7" w14:textId="114B1328">
      <w:pPr>
        <w:pStyle w:val="ListParagraph"/>
        <w:numPr>
          <w:ilvl w:val="0"/>
          <w:numId w:val="65"/>
        </w:numPr>
        <w:spacing w:before="0" w:beforeAutospacing="off" w:after="0" w:afterAutospacing="off"/>
        <w:ind w:left="1440" w:right="0" w:hanging="360"/>
        <w:jc w:val="both"/>
        <w:rPr>
          <w:rFonts w:ascii="Calibri" w:hAnsi="Calibri" w:eastAsia="Calibri" w:cs="Calibri"/>
          <w:noProof w:val="0"/>
          <w:sz w:val="22"/>
          <w:szCs w:val="22"/>
          <w:lang w:val="en-US"/>
        </w:rPr>
      </w:pPr>
      <w:r w:rsidRPr="34AF6DC0" w:rsidR="375699DE">
        <w:rPr>
          <w:rFonts w:ascii="Calibri" w:hAnsi="Calibri" w:eastAsia="Calibri" w:cs="Calibri"/>
          <w:noProof w:val="0"/>
          <w:sz w:val="22"/>
          <w:szCs w:val="22"/>
          <w:lang w:val="en-US"/>
        </w:rPr>
        <w:t>Tags are being created from the branches to do the releases.</w:t>
      </w:r>
    </w:p>
    <w:p w:rsidR="375699DE" w:rsidP="34AF6DC0" w:rsidRDefault="375699DE" w14:paraId="445A3A59" w14:textId="1BD6AAFF">
      <w:pPr>
        <w:pStyle w:val="ListParagraph"/>
        <w:numPr>
          <w:ilvl w:val="0"/>
          <w:numId w:val="65"/>
        </w:numPr>
        <w:spacing w:before="0" w:beforeAutospacing="off" w:after="0" w:afterAutospacing="off"/>
        <w:ind w:left="1440" w:right="0" w:hanging="360"/>
        <w:jc w:val="both"/>
        <w:rPr>
          <w:rFonts w:ascii="Calibri" w:hAnsi="Calibri" w:eastAsia="Calibri" w:cs="Calibri"/>
          <w:noProof w:val="0"/>
          <w:sz w:val="22"/>
          <w:szCs w:val="22"/>
          <w:lang w:val="en-US"/>
        </w:rPr>
      </w:pPr>
      <w:r w:rsidRPr="34AF6DC0" w:rsidR="375699DE">
        <w:rPr>
          <w:rFonts w:ascii="Calibri" w:hAnsi="Calibri" w:eastAsia="Calibri" w:cs="Calibri"/>
          <w:noProof w:val="0"/>
          <w:sz w:val="22"/>
          <w:szCs w:val="22"/>
          <w:lang w:val="en-US"/>
        </w:rPr>
        <w:t>The release is then tagged based on the short outcomes of the releases.</w:t>
      </w:r>
    </w:p>
    <w:p w:rsidR="375699DE" w:rsidP="34AF6DC0" w:rsidRDefault="375699DE" w14:paraId="3AA0B915" w14:textId="00B180AA">
      <w:pPr>
        <w:pStyle w:val="ListParagraph"/>
        <w:numPr>
          <w:ilvl w:val="0"/>
          <w:numId w:val="65"/>
        </w:numPr>
        <w:spacing w:before="0" w:beforeAutospacing="off" w:after="0" w:afterAutospacing="off"/>
        <w:ind w:left="1440" w:right="0" w:hanging="360"/>
        <w:jc w:val="both"/>
        <w:rPr>
          <w:rFonts w:ascii="Calibri" w:hAnsi="Calibri" w:eastAsia="Calibri" w:cs="Calibri"/>
          <w:noProof w:val="0"/>
          <w:sz w:val="22"/>
          <w:szCs w:val="22"/>
          <w:lang w:val="en-US"/>
        </w:rPr>
      </w:pPr>
      <w:r w:rsidRPr="34AF6DC0" w:rsidR="375699DE">
        <w:rPr>
          <w:rFonts w:ascii="Calibri" w:hAnsi="Calibri" w:eastAsia="Calibri" w:cs="Calibri"/>
          <w:noProof w:val="0"/>
          <w:sz w:val="22"/>
          <w:szCs w:val="22"/>
          <w:lang w:val="en-US"/>
        </w:rPr>
        <w:t>Finally approved changes are being merged back into the Master branch and the deployment happens from this branch.</w:t>
      </w:r>
    </w:p>
    <w:p w:rsidR="375699DE" w:rsidP="34AF6DC0" w:rsidRDefault="375699DE" w14:paraId="778BF78F" w14:textId="61CE10D7">
      <w:pPr>
        <w:pStyle w:val="ListParagraph"/>
        <w:numPr>
          <w:ilvl w:val="0"/>
          <w:numId w:val="65"/>
        </w:numPr>
        <w:spacing w:before="0" w:beforeAutospacing="off" w:after="0" w:afterAutospacing="off"/>
        <w:ind w:left="1440" w:right="0" w:hanging="360"/>
        <w:jc w:val="both"/>
        <w:rPr>
          <w:rFonts w:ascii="Calibri" w:hAnsi="Calibri" w:eastAsia="Calibri" w:cs="Calibri"/>
          <w:noProof w:val="0"/>
          <w:sz w:val="22"/>
          <w:szCs w:val="22"/>
          <w:lang w:val="en-US"/>
        </w:rPr>
      </w:pPr>
      <w:r w:rsidRPr="34AF6DC0" w:rsidR="375699DE">
        <w:rPr>
          <w:rFonts w:ascii="Calibri" w:hAnsi="Calibri" w:eastAsia="Calibri" w:cs="Calibri"/>
          <w:noProof w:val="0"/>
          <w:sz w:val="22"/>
          <w:szCs w:val="22"/>
          <w:lang w:val="en-US"/>
        </w:rPr>
        <w:t>The master branch is then again branched out for the latest changes in development/feature to worked upon by developers.</w:t>
      </w:r>
    </w:p>
    <w:p w:rsidR="375699DE" w:rsidP="34AF6DC0" w:rsidRDefault="375699DE" w14:paraId="61047278" w14:textId="47EB99E1">
      <w:pPr>
        <w:spacing w:before="0" w:beforeAutospacing="off" w:after="240" w:afterAutospacing="off"/>
        <w:ind w:left="540" w:right="0"/>
        <w:jc w:val="both"/>
      </w:pPr>
      <w:r w:rsidRPr="34AF6DC0" w:rsidR="375699DE">
        <w:rPr>
          <w:rFonts w:ascii="Calibri" w:hAnsi="Calibri" w:eastAsia="Calibri" w:cs="Calibri"/>
          <w:noProof w:val="0"/>
          <w:sz w:val="22"/>
          <w:szCs w:val="22"/>
          <w:lang w:val="en-US"/>
        </w:rPr>
        <w:t>The hotfix branches are created in case of any critical issues to be fixed on the production release being done from the master branch.</w:t>
      </w:r>
    </w:p>
    <w:p w:rsidR="375699DE" w:rsidP="34AF6DC0" w:rsidRDefault="375699DE" w14:paraId="7E409F10" w14:textId="5EBF4CDC">
      <w:pPr>
        <w:spacing w:before="0" w:beforeAutospacing="off" w:after="240" w:afterAutospacing="off"/>
        <w:ind w:left="540" w:right="0"/>
        <w:jc w:val="both"/>
      </w:pPr>
      <w:r w:rsidRPr="34AF6DC0" w:rsidR="375699DE">
        <w:rPr>
          <w:rFonts w:ascii="Calibri" w:hAnsi="Calibri" w:eastAsia="Calibri" w:cs="Calibri"/>
          <w:noProof w:val="0"/>
          <w:sz w:val="22"/>
          <w:szCs w:val="22"/>
          <w:lang w:val="en-US"/>
        </w:rPr>
        <w:t>Release Process</w:t>
      </w:r>
    </w:p>
    <w:p w:rsidR="375699DE" w:rsidP="34AF6DC0" w:rsidRDefault="375699DE" w14:paraId="03240024" w14:textId="5C42010D">
      <w:pPr>
        <w:pStyle w:val="ListParagraph"/>
        <w:numPr>
          <w:ilvl w:val="0"/>
          <w:numId w:val="72"/>
        </w:numPr>
        <w:spacing w:before="0" w:beforeAutospacing="off" w:after="0" w:afterAutospacing="off"/>
        <w:ind w:left="1260" w:right="0" w:hanging="360"/>
        <w:jc w:val="both"/>
        <w:rPr>
          <w:rFonts w:ascii="Calibri" w:hAnsi="Calibri" w:eastAsia="Calibri" w:cs="Calibri"/>
          <w:noProof w:val="0"/>
          <w:sz w:val="22"/>
          <w:szCs w:val="22"/>
          <w:lang w:val="en-US"/>
        </w:rPr>
      </w:pPr>
      <w:r w:rsidRPr="34AF6DC0" w:rsidR="375699DE">
        <w:rPr>
          <w:rFonts w:ascii="Calibri" w:hAnsi="Calibri" w:eastAsia="Calibri" w:cs="Calibri"/>
          <w:noProof w:val="0"/>
          <w:sz w:val="22"/>
          <w:szCs w:val="22"/>
          <w:lang w:val="en-US"/>
        </w:rPr>
        <w:t>The release process will be created with the managers &amp; cab approval obtained prior to the releases.</w:t>
      </w:r>
    </w:p>
    <w:p w:rsidR="375699DE" w:rsidP="34AF6DC0" w:rsidRDefault="375699DE" w14:paraId="1DDBC260" w14:textId="2EB6B1D4">
      <w:pPr>
        <w:pStyle w:val="ListParagraph"/>
        <w:numPr>
          <w:ilvl w:val="0"/>
          <w:numId w:val="72"/>
        </w:numPr>
        <w:spacing w:before="0" w:beforeAutospacing="off" w:after="0" w:afterAutospacing="off"/>
        <w:ind w:left="1260" w:right="0" w:hanging="360"/>
        <w:jc w:val="both"/>
        <w:rPr>
          <w:rFonts w:ascii="Calibri" w:hAnsi="Calibri" w:eastAsia="Calibri" w:cs="Calibri"/>
          <w:noProof w:val="0"/>
          <w:sz w:val="22"/>
          <w:szCs w:val="22"/>
          <w:lang w:val="en-US"/>
        </w:rPr>
      </w:pPr>
      <w:r w:rsidRPr="34AF6DC0" w:rsidR="375699DE">
        <w:rPr>
          <w:rFonts w:ascii="Calibri" w:hAnsi="Calibri" w:eastAsia="Calibri" w:cs="Calibri"/>
          <w:noProof w:val="0"/>
          <w:sz w:val="22"/>
          <w:szCs w:val="22"/>
          <w:lang w:val="en-US"/>
        </w:rPr>
        <w:t>Release processes are defined with the CI/CD Integrated</w:t>
      </w:r>
    </w:p>
    <w:p w:rsidR="375699DE" w:rsidP="34AF6DC0" w:rsidRDefault="375699DE" w14:paraId="69B620D4" w14:textId="5C10796E">
      <w:pPr>
        <w:pStyle w:val="ListParagraph"/>
        <w:numPr>
          <w:ilvl w:val="0"/>
          <w:numId w:val="72"/>
        </w:numPr>
        <w:spacing w:before="0" w:beforeAutospacing="off" w:after="0" w:afterAutospacing="off"/>
        <w:ind w:left="1260" w:right="0" w:hanging="360"/>
        <w:jc w:val="both"/>
        <w:rPr>
          <w:rFonts w:ascii="Calibri" w:hAnsi="Calibri" w:eastAsia="Calibri" w:cs="Calibri"/>
          <w:noProof w:val="0"/>
          <w:sz w:val="22"/>
          <w:szCs w:val="22"/>
          <w:lang w:val="en-US"/>
        </w:rPr>
      </w:pPr>
      <w:r w:rsidRPr="34AF6DC0" w:rsidR="375699DE">
        <w:rPr>
          <w:rFonts w:ascii="Calibri" w:hAnsi="Calibri" w:eastAsia="Calibri" w:cs="Calibri"/>
          <w:noProof w:val="0"/>
          <w:sz w:val="22"/>
          <w:szCs w:val="22"/>
          <w:lang w:val="en-US"/>
        </w:rPr>
        <w:t>Deployment will be done through the build tool.</w:t>
      </w:r>
    </w:p>
    <w:p w:rsidR="375699DE" w:rsidP="34AF6DC0" w:rsidRDefault="375699DE" w14:paraId="06D34A68" w14:textId="0D4379E6">
      <w:pPr>
        <w:pStyle w:val="ListParagraph"/>
        <w:numPr>
          <w:ilvl w:val="0"/>
          <w:numId w:val="72"/>
        </w:numPr>
        <w:spacing w:before="0" w:beforeAutospacing="off" w:after="0" w:afterAutospacing="off"/>
        <w:ind w:left="1260" w:right="0" w:hanging="360"/>
        <w:jc w:val="both"/>
        <w:rPr>
          <w:rFonts w:ascii="Calibri" w:hAnsi="Calibri" w:eastAsia="Calibri" w:cs="Calibri"/>
          <w:noProof w:val="0"/>
          <w:sz w:val="22"/>
          <w:szCs w:val="22"/>
          <w:lang w:val="en-US"/>
        </w:rPr>
      </w:pPr>
      <w:r w:rsidRPr="34AF6DC0" w:rsidR="375699DE">
        <w:rPr>
          <w:rFonts w:ascii="Calibri" w:hAnsi="Calibri" w:eastAsia="Calibri" w:cs="Calibri"/>
          <w:noProof w:val="0"/>
          <w:sz w:val="22"/>
          <w:szCs w:val="22"/>
          <w:lang w:val="en-US"/>
        </w:rPr>
        <w:t>Frequent branches and the tagging process will be created for the deployment.</w:t>
      </w:r>
    </w:p>
    <w:p w:rsidR="375699DE" w:rsidP="34AF6DC0" w:rsidRDefault="375699DE" w14:paraId="3F1DC731" w14:textId="50E771E4">
      <w:pPr>
        <w:pStyle w:val="ListParagraph"/>
        <w:numPr>
          <w:ilvl w:val="0"/>
          <w:numId w:val="72"/>
        </w:numPr>
        <w:spacing w:before="0" w:beforeAutospacing="off" w:after="0" w:afterAutospacing="off"/>
        <w:ind w:left="1260" w:right="0" w:hanging="360"/>
        <w:jc w:val="both"/>
        <w:rPr>
          <w:rFonts w:ascii="Calibri" w:hAnsi="Calibri" w:eastAsia="Calibri" w:cs="Calibri"/>
          <w:noProof w:val="0"/>
          <w:sz w:val="22"/>
          <w:szCs w:val="22"/>
          <w:lang w:val="en-US"/>
        </w:rPr>
      </w:pPr>
      <w:r w:rsidRPr="34AF6DC0" w:rsidR="375699DE">
        <w:rPr>
          <w:rFonts w:ascii="Calibri" w:hAnsi="Calibri" w:eastAsia="Calibri" w:cs="Calibri"/>
          <w:noProof w:val="0"/>
          <w:sz w:val="22"/>
          <w:szCs w:val="22"/>
          <w:lang w:val="en-US"/>
        </w:rPr>
        <w:t>Release will be tagged and stored as a Tag in the Repo.</w:t>
      </w:r>
    </w:p>
    <w:p w:rsidR="375699DE" w:rsidP="34AF6DC0" w:rsidRDefault="375699DE" w14:paraId="4833A321" w14:textId="79096411">
      <w:pPr>
        <w:pStyle w:val="ListParagraph"/>
        <w:numPr>
          <w:ilvl w:val="0"/>
          <w:numId w:val="72"/>
        </w:numPr>
        <w:spacing w:before="0" w:beforeAutospacing="off" w:after="0" w:afterAutospacing="off"/>
        <w:ind w:left="1260" w:right="0" w:hanging="360"/>
        <w:jc w:val="both"/>
        <w:rPr>
          <w:rFonts w:ascii="Calibri" w:hAnsi="Calibri" w:eastAsia="Calibri" w:cs="Calibri"/>
          <w:noProof w:val="0"/>
          <w:sz w:val="22"/>
          <w:szCs w:val="22"/>
          <w:lang w:val="en-US"/>
        </w:rPr>
      </w:pPr>
      <w:r w:rsidRPr="34AF6DC0" w:rsidR="375699DE">
        <w:rPr>
          <w:rFonts w:ascii="Calibri" w:hAnsi="Calibri" w:eastAsia="Calibri" w:cs="Calibri"/>
          <w:noProof w:val="0"/>
          <w:sz w:val="22"/>
          <w:szCs w:val="22"/>
          <w:lang w:val="en-US"/>
        </w:rPr>
        <w:t>Hotfix branches will be created during the process of any critical fixes that need to be part of the deployment.</w:t>
      </w:r>
    </w:p>
    <w:p w:rsidR="375699DE" w:rsidP="34AF6DC0" w:rsidRDefault="375699DE" w14:paraId="12BF6904" w14:textId="2DC3C815">
      <w:pPr>
        <w:pStyle w:val="ListParagraph"/>
        <w:numPr>
          <w:ilvl w:val="0"/>
          <w:numId w:val="72"/>
        </w:numPr>
        <w:spacing w:before="0" w:beforeAutospacing="off" w:after="0" w:afterAutospacing="off"/>
        <w:ind w:left="1260" w:right="0" w:hanging="360"/>
        <w:jc w:val="both"/>
        <w:rPr>
          <w:rFonts w:ascii="Calibri" w:hAnsi="Calibri" w:eastAsia="Calibri" w:cs="Calibri"/>
          <w:noProof w:val="0"/>
          <w:sz w:val="22"/>
          <w:szCs w:val="22"/>
          <w:lang w:val="en-US"/>
        </w:rPr>
      </w:pPr>
      <w:r w:rsidRPr="34AF6DC0" w:rsidR="375699DE">
        <w:rPr>
          <w:rFonts w:ascii="Calibri" w:hAnsi="Calibri" w:eastAsia="Calibri" w:cs="Calibri"/>
          <w:noProof w:val="0"/>
          <w:sz w:val="22"/>
          <w:szCs w:val="22"/>
          <w:lang w:val="en-US"/>
        </w:rPr>
        <w:t>Communicate to the Stake holders on the release complete</w:t>
      </w:r>
    </w:p>
    <w:p w:rsidR="375699DE" w:rsidP="34AF6DC0" w:rsidRDefault="375699DE" w14:paraId="08CC5C51" w14:textId="2196AB19">
      <w:pPr>
        <w:pStyle w:val="ListParagraph"/>
        <w:numPr>
          <w:ilvl w:val="0"/>
          <w:numId w:val="72"/>
        </w:numPr>
        <w:spacing w:before="0" w:beforeAutospacing="off" w:after="0" w:afterAutospacing="off"/>
        <w:ind w:left="1260" w:right="0" w:hanging="360"/>
        <w:jc w:val="both"/>
        <w:rPr>
          <w:rFonts w:ascii="Calibri" w:hAnsi="Calibri" w:eastAsia="Calibri" w:cs="Calibri"/>
          <w:noProof w:val="0"/>
          <w:sz w:val="22"/>
          <w:szCs w:val="22"/>
          <w:lang w:val="en-US"/>
        </w:rPr>
      </w:pPr>
      <w:r w:rsidRPr="34AF6DC0" w:rsidR="375699DE">
        <w:rPr>
          <w:rFonts w:ascii="Calibri" w:hAnsi="Calibri" w:eastAsia="Calibri" w:cs="Calibri"/>
          <w:noProof w:val="0"/>
          <w:sz w:val="22"/>
          <w:szCs w:val="22"/>
          <w:lang w:val="en-US"/>
        </w:rPr>
        <w:t>The Release will be deployed using the pipeline with the specific branching Tag created for the deployment.</w:t>
      </w:r>
    </w:p>
    <w:p w:rsidR="375699DE" w:rsidP="34AF6DC0" w:rsidRDefault="375699DE" w14:paraId="153B4FD4" w14:textId="6517450C">
      <w:pPr>
        <w:pStyle w:val="ListParagraph"/>
        <w:numPr>
          <w:ilvl w:val="0"/>
          <w:numId w:val="72"/>
        </w:numPr>
        <w:spacing w:before="0" w:beforeAutospacing="off" w:after="0" w:afterAutospacing="off"/>
        <w:ind w:left="1260" w:right="0" w:hanging="360"/>
        <w:jc w:val="both"/>
        <w:rPr>
          <w:rFonts w:ascii="Calibri" w:hAnsi="Calibri" w:eastAsia="Calibri" w:cs="Calibri"/>
          <w:noProof w:val="0"/>
          <w:sz w:val="22"/>
          <w:szCs w:val="22"/>
          <w:lang w:val="en-US"/>
        </w:rPr>
      </w:pPr>
      <w:r w:rsidRPr="34AF6DC0" w:rsidR="375699DE">
        <w:rPr>
          <w:rFonts w:ascii="Calibri" w:hAnsi="Calibri" w:eastAsia="Calibri" w:cs="Calibri"/>
          <w:noProof w:val="0"/>
          <w:sz w:val="22"/>
          <w:szCs w:val="22"/>
          <w:lang w:val="en-US"/>
        </w:rPr>
        <w:t>The Releases will be version controlled and deployed from the specific pipeline.</w:t>
      </w:r>
    </w:p>
    <w:p w:rsidR="375699DE" w:rsidP="34AF6DC0" w:rsidRDefault="375699DE" w14:paraId="1A62AE2F" w14:textId="0AFF87F8">
      <w:pPr>
        <w:pStyle w:val="ListParagraph"/>
        <w:numPr>
          <w:ilvl w:val="0"/>
          <w:numId w:val="72"/>
        </w:numPr>
        <w:spacing w:before="0" w:beforeAutospacing="off" w:after="0" w:afterAutospacing="off"/>
        <w:ind w:left="1260" w:right="0" w:hanging="360"/>
        <w:jc w:val="both"/>
        <w:rPr>
          <w:rFonts w:ascii="Calibri" w:hAnsi="Calibri" w:eastAsia="Calibri" w:cs="Calibri"/>
          <w:noProof w:val="0"/>
          <w:sz w:val="22"/>
          <w:szCs w:val="22"/>
          <w:lang w:val="en-US"/>
        </w:rPr>
      </w:pPr>
      <w:r w:rsidRPr="34AF6DC0" w:rsidR="375699DE">
        <w:rPr>
          <w:rFonts w:ascii="Calibri" w:hAnsi="Calibri" w:eastAsia="Calibri" w:cs="Calibri"/>
          <w:noProof w:val="0"/>
          <w:sz w:val="22"/>
          <w:szCs w:val="22"/>
          <w:lang w:val="en-US"/>
        </w:rPr>
        <w:t>The promotion of artifacts will be done using pipelines.</w:t>
      </w:r>
    </w:p>
    <w:p w:rsidR="375699DE" w:rsidP="34AF6DC0" w:rsidRDefault="375699DE" w14:paraId="4B8AAF63" w14:textId="394FFE22">
      <w:pPr>
        <w:pStyle w:val="Heading2"/>
        <w:suppressLineNumbers w:val="0"/>
        <w:bidi w:val="0"/>
        <w:spacing w:before="120" w:beforeAutospacing="off" w:after="120" w:afterAutospacing="off" w:line="276" w:lineRule="auto"/>
        <w:ind w:left="0" w:right="0"/>
        <w:jc w:val="both"/>
        <w:rPr>
          <w:noProof w:val="0"/>
          <w:lang w:val="en-US"/>
        </w:rPr>
      </w:pPr>
      <w:r w:rsidRPr="34AF6DC0" w:rsidR="375699DE">
        <w:rPr>
          <w:noProof w:val="0"/>
          <w:lang w:val="en-US"/>
        </w:rPr>
        <w:t>DevOps Cloud Security for Application</w:t>
      </w:r>
    </w:p>
    <w:p w:rsidR="375699DE" w:rsidP="34AF6DC0" w:rsidRDefault="375699DE" w14:paraId="7DE5F864" w14:textId="2A1C9BB8">
      <w:pPr>
        <w:pStyle w:val="ListParagraph"/>
        <w:numPr>
          <w:ilvl w:val="0"/>
          <w:numId w:val="82"/>
        </w:numPr>
        <w:spacing w:before="0" w:beforeAutospacing="off" w:after="0" w:afterAutospacing="off"/>
        <w:ind w:left="1260" w:right="0" w:hanging="360"/>
        <w:jc w:val="both"/>
        <w:rPr>
          <w:rFonts w:ascii="Calibri" w:hAnsi="Calibri" w:eastAsia="Calibri" w:cs="Calibri"/>
          <w:noProof w:val="0"/>
          <w:sz w:val="22"/>
          <w:szCs w:val="22"/>
          <w:lang w:val="en-US"/>
        </w:rPr>
      </w:pPr>
      <w:r w:rsidRPr="34AF6DC0" w:rsidR="375699DE">
        <w:rPr>
          <w:rFonts w:ascii="Calibri" w:hAnsi="Calibri" w:eastAsia="Calibri" w:cs="Calibri"/>
          <w:noProof w:val="0"/>
          <w:sz w:val="22"/>
          <w:szCs w:val="22"/>
          <w:lang w:val="en-US"/>
        </w:rPr>
        <w:t>Security Virtual Private cloud will be configured.</w:t>
      </w:r>
    </w:p>
    <w:p w:rsidR="375699DE" w:rsidP="34AF6DC0" w:rsidRDefault="375699DE" w14:paraId="1C64DBFF" w14:textId="066FD2A0">
      <w:pPr>
        <w:pStyle w:val="ListParagraph"/>
        <w:numPr>
          <w:ilvl w:val="0"/>
          <w:numId w:val="82"/>
        </w:numPr>
        <w:spacing w:before="0" w:beforeAutospacing="off" w:after="0" w:afterAutospacing="off"/>
        <w:ind w:left="1260" w:right="0" w:hanging="360"/>
        <w:jc w:val="both"/>
        <w:rPr>
          <w:rFonts w:ascii="Calibri" w:hAnsi="Calibri" w:eastAsia="Calibri" w:cs="Calibri"/>
          <w:noProof w:val="0"/>
          <w:sz w:val="22"/>
          <w:szCs w:val="22"/>
          <w:lang w:val="en-US"/>
        </w:rPr>
      </w:pPr>
      <w:r w:rsidRPr="34AF6DC0" w:rsidR="375699DE">
        <w:rPr>
          <w:rFonts w:ascii="Calibri" w:hAnsi="Calibri" w:eastAsia="Calibri" w:cs="Calibri"/>
          <w:noProof w:val="0"/>
          <w:sz w:val="22"/>
          <w:szCs w:val="22"/>
          <w:lang w:val="en-US"/>
        </w:rPr>
        <w:t>Security Rules for the private and public cloud configured.</w:t>
      </w:r>
    </w:p>
    <w:p w:rsidR="375699DE" w:rsidP="34AF6DC0" w:rsidRDefault="375699DE" w14:paraId="727D80DF" w14:textId="2BE06AF9">
      <w:pPr>
        <w:pStyle w:val="ListParagraph"/>
        <w:numPr>
          <w:ilvl w:val="0"/>
          <w:numId w:val="82"/>
        </w:numPr>
        <w:spacing w:before="0" w:beforeAutospacing="off" w:after="0" w:afterAutospacing="off"/>
        <w:ind w:left="1260" w:right="0" w:hanging="360"/>
        <w:jc w:val="both"/>
        <w:rPr>
          <w:rFonts w:ascii="Calibri" w:hAnsi="Calibri" w:eastAsia="Calibri" w:cs="Calibri"/>
          <w:noProof w:val="0"/>
          <w:sz w:val="22"/>
          <w:szCs w:val="22"/>
          <w:lang w:val="en-US"/>
        </w:rPr>
      </w:pPr>
      <w:r w:rsidRPr="34AF6DC0" w:rsidR="375699DE">
        <w:rPr>
          <w:rFonts w:ascii="Calibri" w:hAnsi="Calibri" w:eastAsia="Calibri" w:cs="Calibri"/>
          <w:noProof w:val="0"/>
          <w:sz w:val="22"/>
          <w:szCs w:val="22"/>
          <w:lang w:val="en-US"/>
        </w:rPr>
        <w:t>Access Identity and Management (IAM) Access Analyzer</w:t>
      </w:r>
    </w:p>
    <w:p w:rsidR="375699DE" w:rsidP="34AF6DC0" w:rsidRDefault="375699DE" w14:paraId="2A61EE7C" w14:textId="73C4B848">
      <w:pPr>
        <w:pStyle w:val="ListParagraph"/>
        <w:numPr>
          <w:ilvl w:val="0"/>
          <w:numId w:val="82"/>
        </w:numPr>
        <w:spacing w:before="0" w:beforeAutospacing="off" w:after="0" w:afterAutospacing="off"/>
        <w:ind w:left="1260" w:right="0" w:hanging="360"/>
        <w:jc w:val="both"/>
        <w:rPr>
          <w:rFonts w:ascii="Calibri" w:hAnsi="Calibri" w:eastAsia="Calibri" w:cs="Calibri"/>
          <w:noProof w:val="0"/>
          <w:sz w:val="22"/>
          <w:szCs w:val="22"/>
          <w:lang w:val="en-US"/>
        </w:rPr>
      </w:pPr>
      <w:r w:rsidRPr="34AF6DC0" w:rsidR="375699DE">
        <w:rPr>
          <w:rFonts w:ascii="Calibri" w:hAnsi="Calibri" w:eastAsia="Calibri" w:cs="Calibri"/>
          <w:noProof w:val="0"/>
          <w:sz w:val="22"/>
          <w:szCs w:val="22"/>
          <w:lang w:val="en-US"/>
        </w:rPr>
        <w:t>Key Management Service Integrated for encryption.</w:t>
      </w:r>
    </w:p>
    <w:p w:rsidR="375699DE" w:rsidP="34AF6DC0" w:rsidRDefault="375699DE" w14:paraId="4EC127D6" w14:textId="02A00DAB">
      <w:pPr>
        <w:pStyle w:val="ListParagraph"/>
        <w:numPr>
          <w:ilvl w:val="0"/>
          <w:numId w:val="82"/>
        </w:numPr>
        <w:spacing w:before="0" w:beforeAutospacing="off" w:after="0" w:afterAutospacing="off"/>
        <w:ind w:left="1260" w:right="0" w:hanging="360"/>
        <w:jc w:val="both"/>
        <w:rPr>
          <w:rFonts w:ascii="Calibri" w:hAnsi="Calibri" w:eastAsia="Calibri" w:cs="Calibri"/>
          <w:noProof w:val="0"/>
          <w:sz w:val="22"/>
          <w:szCs w:val="22"/>
          <w:lang w:val="en-US"/>
        </w:rPr>
      </w:pPr>
      <w:r w:rsidRPr="34AF6DC0" w:rsidR="375699DE">
        <w:rPr>
          <w:rFonts w:ascii="Calibri" w:hAnsi="Calibri" w:eastAsia="Calibri" w:cs="Calibri"/>
          <w:noProof w:val="0"/>
          <w:sz w:val="22"/>
          <w:szCs w:val="22"/>
          <w:lang w:val="en-US"/>
        </w:rPr>
        <w:t>S3 configuration and monitoring</w:t>
      </w:r>
    </w:p>
    <w:p w:rsidR="375699DE" w:rsidP="34AF6DC0" w:rsidRDefault="375699DE" w14:paraId="38191AD4" w14:textId="637B0EEC">
      <w:pPr>
        <w:pStyle w:val="ListParagraph"/>
        <w:numPr>
          <w:ilvl w:val="0"/>
          <w:numId w:val="82"/>
        </w:numPr>
        <w:spacing w:before="0" w:beforeAutospacing="off" w:after="0" w:afterAutospacing="off"/>
        <w:ind w:left="1260" w:right="0" w:hanging="360"/>
        <w:jc w:val="both"/>
        <w:rPr>
          <w:rFonts w:ascii="Calibri" w:hAnsi="Calibri" w:eastAsia="Calibri" w:cs="Calibri"/>
          <w:noProof w:val="0"/>
          <w:sz w:val="22"/>
          <w:szCs w:val="22"/>
          <w:lang w:val="en-US"/>
        </w:rPr>
      </w:pPr>
      <w:r w:rsidRPr="34AF6DC0" w:rsidR="375699DE">
        <w:rPr>
          <w:rFonts w:ascii="Calibri" w:hAnsi="Calibri" w:eastAsia="Calibri" w:cs="Calibri"/>
          <w:noProof w:val="0"/>
          <w:sz w:val="22"/>
          <w:szCs w:val="22"/>
          <w:lang w:val="en-US"/>
        </w:rPr>
        <w:t>Security assessments on the firewall rules &amp; configuration</w:t>
      </w:r>
    </w:p>
    <w:p w:rsidR="375699DE" w:rsidP="34AF6DC0" w:rsidRDefault="375699DE" w14:paraId="7145381F" w14:textId="58F6A92B">
      <w:pPr>
        <w:pStyle w:val="ListParagraph"/>
        <w:numPr>
          <w:ilvl w:val="0"/>
          <w:numId w:val="82"/>
        </w:numPr>
        <w:spacing w:before="0" w:beforeAutospacing="off" w:after="0" w:afterAutospacing="off"/>
        <w:ind w:left="1260" w:right="0" w:hanging="360"/>
        <w:jc w:val="both"/>
        <w:rPr>
          <w:rFonts w:ascii="Calibri" w:hAnsi="Calibri" w:eastAsia="Calibri" w:cs="Calibri"/>
          <w:noProof w:val="0"/>
          <w:sz w:val="22"/>
          <w:szCs w:val="22"/>
          <w:lang w:val="en-US"/>
        </w:rPr>
      </w:pPr>
      <w:r w:rsidRPr="34AF6DC0" w:rsidR="375699DE">
        <w:rPr>
          <w:rFonts w:ascii="Calibri" w:hAnsi="Calibri" w:eastAsia="Calibri" w:cs="Calibri"/>
          <w:noProof w:val="0"/>
          <w:sz w:val="22"/>
          <w:szCs w:val="22"/>
          <w:lang w:val="en-US"/>
        </w:rPr>
        <w:t>Access to the corresponding repos</w:t>
      </w:r>
    </w:p>
    <w:p w:rsidR="34AF6DC0" w:rsidP="34AF6DC0" w:rsidRDefault="34AF6DC0" w14:paraId="7CCA7812" w14:textId="1ED1C7BB">
      <w:pPr>
        <w:pStyle w:val="Normal"/>
        <w:spacing w:before="0" w:beforeAutospacing="off" w:after="0" w:afterAutospacing="off"/>
        <w:ind w:left="0" w:right="0"/>
        <w:jc w:val="both"/>
        <w:rPr>
          <w:rFonts w:ascii="Calibri" w:hAnsi="Calibri" w:eastAsia="Calibri" w:cs="Calibri"/>
          <w:noProof w:val="0"/>
          <w:sz w:val="20"/>
          <w:szCs w:val="20"/>
          <w:lang w:val="en-US"/>
        </w:rPr>
      </w:pPr>
    </w:p>
    <w:p w:rsidR="375699DE" w:rsidP="34AF6DC0" w:rsidRDefault="375699DE" w14:paraId="6783240A" w14:textId="11268323">
      <w:pPr>
        <w:spacing w:before="0" w:beforeAutospacing="off" w:after="240" w:afterAutospacing="off"/>
        <w:jc w:val="both"/>
        <w:rPr>
          <w:noProof w:val="0"/>
          <w:lang w:val="en-US"/>
        </w:rPr>
      </w:pPr>
      <w:r w:rsidRPr="34AF6DC0" w:rsidR="375699DE">
        <w:rPr>
          <w:rFonts w:ascii="Segoe UI" w:hAnsi="Segoe UI" w:eastAsia="游ゴシック Light" w:cs="Segoe UI" w:asciiTheme="majorAscii" w:hAnsiTheme="majorAscii" w:eastAsiaTheme="majorEastAsia" w:cstheme="majorBidi"/>
          <w:b w:val="1"/>
          <w:bCs w:val="1"/>
          <w:smallCaps w:val="1"/>
          <w:noProof w:val="0"/>
          <w:color w:val="339933"/>
          <w:sz w:val="24"/>
          <w:szCs w:val="24"/>
          <w:lang w:val="en-US" w:eastAsia="en-US" w:bidi="ar-SA"/>
        </w:rPr>
        <w:t xml:space="preserve">Cost-Effectiveness, High Availability, and Scalability: </w:t>
      </w:r>
    </w:p>
    <w:p w:rsidR="375699DE" w:rsidP="34AF6DC0" w:rsidRDefault="375699DE" w14:paraId="6E80147C" w14:textId="14CCF265">
      <w:pPr>
        <w:spacing w:before="0" w:beforeAutospacing="off" w:after="160" w:afterAutospacing="off" w:line="257" w:lineRule="auto"/>
        <w:ind w:left="540" w:right="0"/>
        <w:jc w:val="both"/>
      </w:pPr>
      <w:r w:rsidRPr="34AF6DC0" w:rsidR="375699DE">
        <w:rPr>
          <w:rFonts w:ascii="Calibri" w:hAnsi="Calibri" w:eastAsia="Calibri" w:cs="Calibri"/>
          <w:noProof w:val="0"/>
          <w:sz w:val="22"/>
          <w:szCs w:val="22"/>
          <w:lang w:val="en-US"/>
        </w:rPr>
        <w:t>To achieve cost-effectiveness, high availability, and scalability, we will employ the following strategies:</w:t>
      </w:r>
    </w:p>
    <w:p w:rsidR="375699DE" w:rsidP="34AF6DC0" w:rsidRDefault="375699DE" w14:paraId="5449D051" w14:textId="51B992C4">
      <w:pPr>
        <w:pStyle w:val="ListParagraph"/>
        <w:numPr>
          <w:ilvl w:val="0"/>
          <w:numId w:val="89"/>
        </w:numPr>
        <w:spacing w:before="0" w:beforeAutospacing="off" w:after="0" w:afterAutospacing="off" w:line="257" w:lineRule="auto"/>
        <w:ind w:left="1260" w:right="0" w:hanging="360"/>
        <w:jc w:val="both"/>
        <w:rPr>
          <w:rFonts w:ascii="Calibri" w:hAnsi="Calibri" w:eastAsia="Calibri" w:cs="Calibri"/>
          <w:noProof w:val="0"/>
          <w:sz w:val="22"/>
          <w:szCs w:val="22"/>
          <w:lang w:val="en-US"/>
        </w:rPr>
      </w:pPr>
      <w:r w:rsidRPr="34AF6DC0" w:rsidR="375699DE">
        <w:rPr>
          <w:rFonts w:ascii="Calibri" w:hAnsi="Calibri" w:eastAsia="Calibri" w:cs="Calibri"/>
          <w:b w:val="1"/>
          <w:bCs w:val="1"/>
          <w:noProof w:val="0"/>
          <w:sz w:val="22"/>
          <w:szCs w:val="22"/>
          <w:lang w:val="en-US"/>
        </w:rPr>
        <w:t>AWS Auto Scaling</w:t>
      </w:r>
      <w:r w:rsidRPr="34AF6DC0" w:rsidR="375699DE">
        <w:rPr>
          <w:rFonts w:ascii="Calibri" w:hAnsi="Calibri" w:eastAsia="Calibri" w:cs="Calibri"/>
          <w:noProof w:val="0"/>
          <w:sz w:val="22"/>
          <w:szCs w:val="22"/>
          <w:lang w:val="en-US"/>
        </w:rPr>
        <w:t>: EKS clusters can be configured with AWS Auto Scaling, allowing the cluster to scale horizontally based on demand and workload metrics.</w:t>
      </w:r>
    </w:p>
    <w:p w:rsidR="375699DE" w:rsidP="34AF6DC0" w:rsidRDefault="375699DE" w14:paraId="2470B351" w14:textId="3ED0E2CC">
      <w:pPr>
        <w:pStyle w:val="ListParagraph"/>
        <w:numPr>
          <w:ilvl w:val="0"/>
          <w:numId w:val="89"/>
        </w:numPr>
        <w:spacing w:before="0" w:beforeAutospacing="off" w:after="0" w:afterAutospacing="off" w:line="257" w:lineRule="auto"/>
        <w:ind w:left="1260" w:right="0" w:hanging="360"/>
        <w:jc w:val="both"/>
        <w:rPr>
          <w:rFonts w:ascii="Calibri" w:hAnsi="Calibri" w:eastAsia="Calibri" w:cs="Calibri"/>
          <w:noProof w:val="0"/>
          <w:sz w:val="22"/>
          <w:szCs w:val="22"/>
          <w:lang w:val="en-US"/>
        </w:rPr>
      </w:pPr>
      <w:r w:rsidRPr="34AF6DC0" w:rsidR="375699DE">
        <w:rPr>
          <w:rFonts w:ascii="Calibri" w:hAnsi="Calibri" w:eastAsia="Calibri" w:cs="Calibri"/>
          <w:b w:val="1"/>
          <w:bCs w:val="1"/>
          <w:noProof w:val="0"/>
          <w:sz w:val="22"/>
          <w:szCs w:val="22"/>
          <w:lang w:val="en-US"/>
        </w:rPr>
        <w:t>Load Balancing</w:t>
      </w:r>
      <w:r w:rsidRPr="34AF6DC0" w:rsidR="375699DE">
        <w:rPr>
          <w:rFonts w:ascii="Calibri" w:hAnsi="Calibri" w:eastAsia="Calibri" w:cs="Calibri"/>
          <w:noProof w:val="0"/>
          <w:sz w:val="22"/>
          <w:szCs w:val="22"/>
          <w:lang w:val="en-US"/>
        </w:rPr>
        <w:t>: We will utilize AWS Elastic Load Balancer (ELB) or AWS Application Load Balancer (ALB) to distribute traffic across multiple instances of the microservices and React JS application, ensuring high availability and load distribution.</w:t>
      </w:r>
    </w:p>
    <w:p w:rsidR="375699DE" w:rsidP="34AF6DC0" w:rsidRDefault="375699DE" w14:paraId="776C89CC" w14:textId="5234A5FC">
      <w:pPr>
        <w:pStyle w:val="ListParagraph"/>
        <w:numPr>
          <w:ilvl w:val="0"/>
          <w:numId w:val="89"/>
        </w:numPr>
        <w:spacing w:before="0" w:beforeAutospacing="off" w:after="0" w:afterAutospacing="off" w:line="257" w:lineRule="auto"/>
        <w:ind w:left="1260" w:right="0" w:hanging="360"/>
        <w:jc w:val="both"/>
        <w:rPr>
          <w:rFonts w:ascii="Calibri" w:hAnsi="Calibri" w:eastAsia="Calibri" w:cs="Calibri"/>
          <w:noProof w:val="0"/>
          <w:sz w:val="22"/>
          <w:szCs w:val="22"/>
          <w:lang w:val="en-US"/>
        </w:rPr>
      </w:pPr>
      <w:r w:rsidRPr="34AF6DC0" w:rsidR="375699DE">
        <w:rPr>
          <w:rFonts w:ascii="Calibri" w:hAnsi="Calibri" w:eastAsia="Calibri" w:cs="Calibri"/>
          <w:b w:val="1"/>
          <w:bCs w:val="1"/>
          <w:noProof w:val="0"/>
          <w:sz w:val="22"/>
          <w:szCs w:val="22"/>
          <w:lang w:val="en-US"/>
        </w:rPr>
        <w:t xml:space="preserve">Cost Analysis: </w:t>
      </w:r>
      <w:r w:rsidRPr="34AF6DC0" w:rsidR="375699DE">
        <w:rPr>
          <w:rFonts w:ascii="Calibri" w:hAnsi="Calibri" w:eastAsia="Calibri" w:cs="Calibri"/>
          <w:noProof w:val="0"/>
          <w:sz w:val="22"/>
          <w:szCs w:val="22"/>
          <w:lang w:val="en-US"/>
        </w:rPr>
        <w:t>Cost analysis will be performed to optimize expenses while maintaining a highly available and scalable architecture. This includes right-sizing EC2 instances, using spot instances for non-critical workloads, leveraging reserved instances for cost savings, and utilizing auto-scaling features to match resource usage to demand.</w:t>
      </w:r>
    </w:p>
    <w:p w:rsidR="34AF6DC0" w:rsidP="34AF6DC0" w:rsidRDefault="34AF6DC0" w14:paraId="4DA6C320" w14:textId="14B1B9C0">
      <w:pPr>
        <w:pStyle w:val="Normal"/>
        <w:spacing w:before="0" w:beforeAutospacing="off" w:after="0" w:afterAutospacing="off"/>
        <w:ind w:right="0"/>
        <w:jc w:val="both"/>
        <w:rPr>
          <w:rFonts w:ascii="Calibri" w:hAnsi="Calibri" w:eastAsia="Calibri" w:cs="Calibri"/>
          <w:noProof w:val="0"/>
          <w:sz w:val="20"/>
          <w:szCs w:val="20"/>
          <w:lang w:val="en-US"/>
        </w:rPr>
      </w:pPr>
    </w:p>
    <w:p w:rsidR="34AF6DC0" w:rsidP="34AF6DC0" w:rsidRDefault="34AF6DC0" w14:paraId="2E866836" w14:textId="710C1567">
      <w:pPr>
        <w:pStyle w:val="Normal"/>
        <w:jc w:val="both"/>
      </w:pPr>
    </w:p>
    <w:p w:rsidRPr="00A2055A" w:rsidR="00061F2A" w:rsidP="00061F2A" w:rsidRDefault="006924F0" w14:paraId="6BB9EC49" w14:textId="7611EE41">
      <w:pPr>
        <w:pStyle w:val="Heading2"/>
        <w:rPr>
          <w:lang w:val="en-IN"/>
        </w:rPr>
      </w:pPr>
      <w:bookmarkStart w:name="_Toc164417140" w:id="216"/>
      <w:r>
        <w:rPr>
          <w:lang w:val="en-IN"/>
        </w:rPr>
        <w:t>Testing and Validation</w:t>
      </w:r>
      <w:bookmarkEnd w:id="216"/>
    </w:p>
    <w:p w:rsidRPr="00632C09" w:rsidR="00E74772" w:rsidP="00E74772" w:rsidRDefault="00E74772" w14:paraId="497047AB" w14:textId="77777777">
      <w:pPr>
        <w:rPr>
          <w:rFonts w:cstheme="minorHAnsi"/>
          <w:szCs w:val="20"/>
        </w:rPr>
      </w:pPr>
      <w:r w:rsidRPr="00632C09">
        <w:rPr>
          <w:rFonts w:cstheme="minorHAnsi"/>
          <w:szCs w:val="20"/>
        </w:rPr>
        <w:t>Below is the test strategy that would be followed in identifying all the test scenarios to ensure enough test coverage.  This also details on the test execution.</w:t>
      </w:r>
    </w:p>
    <w:p w:rsidRPr="00632C09" w:rsidR="00E74772" w:rsidP="00E74772" w:rsidRDefault="00E74772" w14:paraId="737A3E37" w14:textId="77777777">
      <w:pPr>
        <w:rPr>
          <w:rFonts w:cstheme="minorHAnsi"/>
        </w:rPr>
      </w:pPr>
      <w:r w:rsidRPr="00632C09">
        <w:rPr>
          <w:rFonts w:cstheme="minorHAnsi"/>
          <w:noProof/>
          <w:color w:val="FF0000"/>
        </w:rPr>
        <w:drawing>
          <wp:inline distT="0" distB="0" distL="0" distR="0" wp14:anchorId="78B15EF6" wp14:editId="47950106">
            <wp:extent cx="5486400" cy="485775"/>
            <wp:effectExtent l="19050" t="0" r="38100" b="9525"/>
            <wp:docPr id="268675032" name="Diagram 2686750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Pr="00632C09" w:rsidR="00E74772" w:rsidP="00E74772" w:rsidRDefault="00E74772" w14:paraId="33B1AEAE" w14:textId="77777777">
      <w:pPr>
        <w:pStyle w:val="ListParagraph"/>
        <w:numPr>
          <w:ilvl w:val="0"/>
          <w:numId w:val="36"/>
        </w:numPr>
        <w:spacing w:after="200"/>
        <w:ind w:left="709" w:hanging="283"/>
        <w:rPr>
          <w:rFonts w:cstheme="minorHAnsi"/>
        </w:rPr>
      </w:pPr>
      <w:r w:rsidRPr="00632C09">
        <w:rPr>
          <w:rFonts w:cstheme="minorHAnsi"/>
          <w:b/>
        </w:rPr>
        <w:t>User Scenario Analysis:</w:t>
      </w:r>
      <w:r w:rsidRPr="00632C09">
        <w:rPr>
          <w:rFonts w:cstheme="minorHAnsi"/>
        </w:rPr>
        <w:t xml:space="preserve"> We would be analyzing various user scenarios based on how various users who would be using the features as mentioned in Functional Requirement section like </w:t>
      </w:r>
      <w:r w:rsidRPr="000B19DD">
        <w:rPr>
          <w:rFonts w:cstheme="minorHAnsi"/>
        </w:rPr>
        <w:t>System</w:t>
      </w:r>
      <w:r>
        <w:rPr>
          <w:rFonts w:cstheme="minorHAnsi"/>
        </w:rPr>
        <w:t xml:space="preserve"> </w:t>
      </w:r>
      <w:r w:rsidRPr="000B19DD">
        <w:rPr>
          <w:rFonts w:cstheme="minorHAnsi"/>
        </w:rPr>
        <w:t>Admin, SME, Moderator, SAC User, Author, Proofreader, Implementation, ATC</w:t>
      </w:r>
      <w:r>
        <w:rPr>
          <w:rFonts w:cstheme="minorHAnsi"/>
        </w:rPr>
        <w:t xml:space="preserve"> </w:t>
      </w:r>
      <w:r w:rsidRPr="000B19DD">
        <w:rPr>
          <w:rFonts w:cstheme="minorHAnsi"/>
        </w:rPr>
        <w:t>Admin</w:t>
      </w:r>
      <w:r w:rsidRPr="00632C09">
        <w:rPr>
          <w:rFonts w:cstheme="minorHAnsi"/>
        </w:rPr>
        <w:t xml:space="preserve"> and design the end-to-end test scenarios to have good test coverage.</w:t>
      </w:r>
    </w:p>
    <w:p w:rsidRPr="00632C09" w:rsidR="00E74772" w:rsidP="00E74772" w:rsidRDefault="00E74772" w14:paraId="428715DD" w14:textId="6D9B37D6">
      <w:pPr>
        <w:pStyle w:val="ListParagraph"/>
        <w:numPr>
          <w:ilvl w:val="0"/>
          <w:numId w:val="36"/>
        </w:numPr>
        <w:spacing w:after="200"/>
        <w:ind w:left="709" w:hanging="283"/>
        <w:rPr>
          <w:rFonts w:cstheme="minorHAnsi"/>
        </w:rPr>
      </w:pPr>
      <w:r w:rsidRPr="00632C09">
        <w:rPr>
          <w:rFonts w:cstheme="minorHAnsi"/>
          <w:b/>
        </w:rPr>
        <w:t>Application Scenario Analysis:</w:t>
      </w:r>
      <w:r w:rsidRPr="00632C09">
        <w:rPr>
          <w:rFonts w:cstheme="minorHAnsi"/>
        </w:rPr>
        <w:t xml:space="preserve"> We would be analyzing the business requirements and would design test scenarios to cover all the modules (</w:t>
      </w:r>
      <w:r>
        <w:rPr>
          <w:rFonts w:cstheme="minorHAnsi"/>
        </w:rPr>
        <w:t>User</w:t>
      </w:r>
      <w:r w:rsidRPr="00632C09">
        <w:rPr>
          <w:rFonts w:cstheme="minorHAnsi"/>
        </w:rPr>
        <w:t xml:space="preserve"> Management, </w:t>
      </w:r>
      <w:r>
        <w:rPr>
          <w:rFonts w:cstheme="minorHAnsi"/>
        </w:rPr>
        <w:t>CDM</w:t>
      </w:r>
      <w:r w:rsidRPr="00632C09">
        <w:rPr>
          <w:rFonts w:cstheme="minorHAnsi"/>
        </w:rPr>
        <w:t xml:space="preserve">, </w:t>
      </w:r>
      <w:r>
        <w:rPr>
          <w:rFonts w:cstheme="minorHAnsi"/>
        </w:rPr>
        <w:t>Application Development, Readiness</w:t>
      </w:r>
      <w:r w:rsidRPr="00632C09">
        <w:rPr>
          <w:rFonts w:cstheme="minorHAnsi"/>
        </w:rPr>
        <w:t>, Biometric</w:t>
      </w:r>
      <w:r>
        <w:rPr>
          <w:rFonts w:cstheme="minorHAnsi"/>
        </w:rPr>
        <w:t xml:space="preserve"> Registration, Conduct of Exam, Exam </w:t>
      </w:r>
      <w:r w:rsidR="006D0610">
        <w:rPr>
          <w:rFonts w:cstheme="minorHAnsi"/>
        </w:rPr>
        <w:t>Player,</w:t>
      </w:r>
      <w:r>
        <w:rPr>
          <w:rFonts w:cstheme="minorHAnsi"/>
        </w:rPr>
        <w:t xml:space="preserve"> Candidate Exam Data &amp; Logs </w:t>
      </w:r>
      <w:r w:rsidRPr="00632C09">
        <w:rPr>
          <w:rFonts w:cstheme="minorHAnsi"/>
        </w:rPr>
        <w:t xml:space="preserve">and </w:t>
      </w:r>
      <w:r>
        <w:rPr>
          <w:rFonts w:cstheme="minorHAnsi"/>
        </w:rPr>
        <w:t>Object Tracker and Result Processing</w:t>
      </w:r>
      <w:r w:rsidRPr="00632C09">
        <w:rPr>
          <w:rFonts w:cstheme="minorHAnsi"/>
        </w:rPr>
        <w:t xml:space="preserve">) and sub-modules wherever the data would be flowing. Impact analysis would be conducted to understand the impact of developed functionality to the overall functionality and regression testing would be performed on the impacted features. Features that will be covered as part of regression will be shared in the Test plan with </w:t>
      </w:r>
      <w:r>
        <w:rPr>
          <w:rFonts w:cstheme="minorHAnsi"/>
        </w:rPr>
        <w:t>Aptech</w:t>
      </w:r>
      <w:r w:rsidRPr="00632C09">
        <w:rPr>
          <w:rFonts w:cstheme="minorHAnsi"/>
        </w:rPr>
        <w:t xml:space="preserve"> stakeholders.</w:t>
      </w:r>
    </w:p>
    <w:p w:rsidRPr="00632C09" w:rsidR="00E74772" w:rsidP="00E74772" w:rsidRDefault="00E74772" w14:paraId="535E9228" w14:textId="77777777">
      <w:pPr>
        <w:pStyle w:val="ListParagraph"/>
        <w:numPr>
          <w:ilvl w:val="0"/>
          <w:numId w:val="36"/>
        </w:numPr>
        <w:spacing w:after="200"/>
        <w:ind w:left="709" w:hanging="283"/>
        <w:rPr>
          <w:rFonts w:cstheme="minorHAnsi"/>
        </w:rPr>
      </w:pPr>
      <w:r w:rsidRPr="00632C09">
        <w:rPr>
          <w:rFonts w:cstheme="minorHAnsi"/>
          <w:b/>
        </w:rPr>
        <w:t>Test Cases Design:</w:t>
      </w:r>
      <w:r w:rsidRPr="00632C09">
        <w:rPr>
          <w:rFonts w:cstheme="minorHAnsi"/>
        </w:rPr>
        <w:t xml:space="preserve"> Test cases would be designed elaborating the Test scenarios identified from the previous 2 steps.  Test cases would be prioritized as P1, P2 based on the criticality of the test case.</w:t>
      </w:r>
    </w:p>
    <w:p w:rsidRPr="00632C09" w:rsidR="00E74772" w:rsidP="00E74772" w:rsidRDefault="00E74772" w14:paraId="6E19DE52" w14:textId="77777777">
      <w:pPr>
        <w:pStyle w:val="ListParagraph"/>
        <w:numPr>
          <w:ilvl w:val="1"/>
          <w:numId w:val="36"/>
        </w:numPr>
        <w:spacing w:after="200"/>
        <w:rPr>
          <w:rFonts w:cstheme="minorHAnsi"/>
        </w:rPr>
      </w:pPr>
      <w:r w:rsidRPr="00632C09">
        <w:rPr>
          <w:rFonts w:cstheme="minorHAnsi"/>
        </w:rPr>
        <w:t>We would be documenting detailed test cases to be used for execution using the Test Scenarios identified from the previous steps.  Test cases would be prioritized as P1, P2 based on the criticality of the test case.</w:t>
      </w:r>
    </w:p>
    <w:p w:rsidRPr="00632C09" w:rsidR="00E74772" w:rsidP="00E74772" w:rsidRDefault="00E74772" w14:paraId="7172EF2A" w14:textId="77777777">
      <w:pPr>
        <w:pStyle w:val="ListParagraph"/>
        <w:numPr>
          <w:ilvl w:val="1"/>
          <w:numId w:val="36"/>
        </w:numPr>
        <w:spacing w:after="200"/>
        <w:rPr>
          <w:rFonts w:cstheme="minorHAnsi"/>
        </w:rPr>
      </w:pPr>
      <w:r w:rsidRPr="00632C09">
        <w:rPr>
          <w:rFonts w:cstheme="minorHAnsi"/>
        </w:rPr>
        <w:t>P1 test cases include all the positive flow of a particular feature/requirement.</w:t>
      </w:r>
    </w:p>
    <w:p w:rsidRPr="00632C09" w:rsidR="00E74772" w:rsidP="00E74772" w:rsidRDefault="00E74772" w14:paraId="614E165E" w14:textId="77777777">
      <w:pPr>
        <w:pStyle w:val="ListParagraph"/>
        <w:numPr>
          <w:ilvl w:val="1"/>
          <w:numId w:val="36"/>
        </w:numPr>
        <w:spacing w:after="200"/>
        <w:rPr>
          <w:rFonts w:cstheme="minorHAnsi"/>
        </w:rPr>
      </w:pPr>
      <w:r w:rsidRPr="00632C09">
        <w:rPr>
          <w:rFonts w:cstheme="minorHAnsi"/>
        </w:rPr>
        <w:t>P2 test cases include negative flows to validate behavior and error/warning messages thrown by the application.</w:t>
      </w:r>
    </w:p>
    <w:p w:rsidRPr="00632C09" w:rsidR="00E74772" w:rsidP="00E74772" w:rsidRDefault="00E74772" w14:paraId="0BBCF496" w14:textId="77777777">
      <w:pPr>
        <w:pStyle w:val="ListParagraph"/>
        <w:numPr>
          <w:ilvl w:val="0"/>
          <w:numId w:val="38"/>
        </w:numPr>
        <w:spacing w:after="200"/>
        <w:rPr>
          <w:rFonts w:cstheme="minorHAnsi"/>
          <w:b/>
        </w:rPr>
      </w:pPr>
      <w:r w:rsidRPr="00632C09">
        <w:rPr>
          <w:rFonts w:cstheme="minorHAnsi"/>
          <w:b/>
        </w:rPr>
        <w:t xml:space="preserve">Test Execution &amp; Defect Reporting: </w:t>
      </w:r>
    </w:p>
    <w:p w:rsidRPr="00632C09" w:rsidR="00E74772" w:rsidP="00E74772" w:rsidRDefault="00E74772" w14:paraId="6AFFC933" w14:textId="14B50320">
      <w:pPr>
        <w:pStyle w:val="ListParagraph"/>
        <w:numPr>
          <w:ilvl w:val="1"/>
          <w:numId w:val="38"/>
        </w:numPr>
        <w:spacing w:after="200"/>
        <w:rPr>
          <w:rFonts w:cstheme="minorHAnsi"/>
        </w:rPr>
      </w:pPr>
      <w:r w:rsidRPr="00632C09">
        <w:rPr>
          <w:rFonts w:cstheme="minorHAnsi"/>
        </w:rPr>
        <w:t xml:space="preserve">Test Execution shall be planned at the sprint level and the end-to-end integration test level for every planned major and minor </w:t>
      </w:r>
      <w:r w:rsidRPr="00632C09" w:rsidR="006305DA">
        <w:rPr>
          <w:rFonts w:cstheme="minorHAnsi"/>
        </w:rPr>
        <w:t>release</w:t>
      </w:r>
      <w:r w:rsidRPr="00632C09">
        <w:rPr>
          <w:rFonts w:cstheme="minorHAnsi"/>
        </w:rPr>
        <w:t xml:space="preserve">. At least 2+1 Test cycles shall be planned for the identified test levels. </w:t>
      </w:r>
    </w:p>
    <w:p w:rsidRPr="00632C09" w:rsidR="00E74772" w:rsidP="00E74772" w:rsidRDefault="00E74772" w14:paraId="71D697E5" w14:textId="77777777">
      <w:pPr>
        <w:pStyle w:val="ListParagraph"/>
        <w:numPr>
          <w:ilvl w:val="2"/>
          <w:numId w:val="38"/>
        </w:numPr>
        <w:spacing w:after="200"/>
        <w:rPr>
          <w:rFonts w:cstheme="minorHAnsi"/>
        </w:rPr>
      </w:pPr>
      <w:r w:rsidRPr="00632C09">
        <w:rPr>
          <w:rFonts w:cstheme="minorHAnsi"/>
        </w:rPr>
        <w:t>Cycle 1: First execution of the tests on a Build provided based on the scope identified. The defects shall be “mentioned in passing” with the developers. This will be before Transfer-to-Test. Focus shall be to help developers with the test cases and avoid leaking any defects to next levels.</w:t>
      </w:r>
    </w:p>
    <w:p w:rsidRPr="00632C09" w:rsidR="00E74772" w:rsidP="00E74772" w:rsidRDefault="00E74772" w14:paraId="508E1B76" w14:textId="77777777">
      <w:pPr>
        <w:pStyle w:val="ListParagraph"/>
        <w:numPr>
          <w:ilvl w:val="2"/>
          <w:numId w:val="38"/>
        </w:numPr>
        <w:spacing w:after="200"/>
        <w:rPr>
          <w:rFonts w:cstheme="minorHAnsi"/>
        </w:rPr>
      </w:pPr>
      <w:r w:rsidRPr="00632C09">
        <w:rPr>
          <w:rFonts w:cstheme="minorHAnsi"/>
        </w:rPr>
        <w:t xml:space="preserve">Cycle 2: Full Regression with all the necessary integration points after transfer to tests. Report defects in a formal way in the identified defect management system and triage the same with all the identified stakeholders. </w:t>
      </w:r>
    </w:p>
    <w:p w:rsidRPr="00632C09" w:rsidR="00E74772" w:rsidP="00E74772" w:rsidRDefault="00E74772" w14:paraId="76C04DAA" w14:textId="77777777">
      <w:pPr>
        <w:pStyle w:val="ListParagraph"/>
        <w:numPr>
          <w:ilvl w:val="2"/>
          <w:numId w:val="38"/>
        </w:numPr>
        <w:spacing w:after="200"/>
        <w:rPr>
          <w:rFonts w:cstheme="minorHAnsi"/>
        </w:rPr>
      </w:pPr>
      <w:r w:rsidRPr="00632C09">
        <w:rPr>
          <w:rFonts w:cstheme="minorHAnsi"/>
        </w:rPr>
        <w:t xml:space="preserve">Cycle 2+1: Final regression on the build which is provided after all the accepted defects are fixed based on the triage meeting decisions. </w:t>
      </w:r>
    </w:p>
    <w:p w:rsidRPr="00632C09" w:rsidR="00E74772" w:rsidP="00E74772" w:rsidRDefault="00E74772" w14:paraId="4A705DC1" w14:textId="77777777">
      <w:pPr>
        <w:pStyle w:val="ListParagraph"/>
        <w:numPr>
          <w:ilvl w:val="1"/>
          <w:numId w:val="38"/>
        </w:numPr>
        <w:spacing w:after="200"/>
        <w:rPr>
          <w:rFonts w:cstheme="minorHAnsi"/>
        </w:rPr>
      </w:pPr>
      <w:r w:rsidRPr="00632C09">
        <w:rPr>
          <w:rFonts w:cstheme="minorHAnsi"/>
        </w:rPr>
        <w:t>A formal Build Certification Report shall be sent to all the identified stakeholders at the end of every test cycle executed.</w:t>
      </w:r>
    </w:p>
    <w:p w:rsidRPr="00632C09" w:rsidR="00E74772" w:rsidP="00E74772" w:rsidRDefault="00E74772" w14:paraId="53C99DA3" w14:textId="77777777">
      <w:pPr>
        <w:pStyle w:val="ListParagraph"/>
        <w:numPr>
          <w:ilvl w:val="0"/>
          <w:numId w:val="37"/>
        </w:numPr>
        <w:spacing w:after="200"/>
        <w:ind w:left="709" w:hanging="425"/>
        <w:rPr>
          <w:rFonts w:cstheme="minorHAnsi"/>
        </w:rPr>
      </w:pPr>
      <w:r w:rsidRPr="00632C09">
        <w:rPr>
          <w:rFonts w:cstheme="minorHAnsi"/>
          <w:b/>
        </w:rPr>
        <w:t>UAT &amp; Final Sign-Off</w:t>
      </w:r>
      <w:r w:rsidRPr="00632C09">
        <w:rPr>
          <w:rFonts w:cstheme="minorHAnsi"/>
        </w:rPr>
        <w:t xml:space="preserve">: </w:t>
      </w:r>
      <w:r>
        <w:rPr>
          <w:rFonts w:cstheme="minorHAnsi"/>
        </w:rPr>
        <w:t>Aptech</w:t>
      </w:r>
      <w:r w:rsidRPr="00632C09">
        <w:rPr>
          <w:rFonts w:cstheme="minorHAnsi"/>
        </w:rPr>
        <w:t xml:space="preserve"> would be performing the UAT and Happiest Minds shall be supporting </w:t>
      </w:r>
      <w:r>
        <w:rPr>
          <w:rFonts w:cstheme="minorHAnsi"/>
        </w:rPr>
        <w:t>Aptech</w:t>
      </w:r>
      <w:r w:rsidRPr="00632C09">
        <w:rPr>
          <w:rFonts w:cstheme="minorHAnsi"/>
        </w:rPr>
        <w:t xml:space="preserve"> during this phase.  Defects identified in UAT would be discussed and prioritized with </w:t>
      </w:r>
      <w:r>
        <w:rPr>
          <w:rFonts w:cstheme="minorHAnsi"/>
        </w:rPr>
        <w:t>Aptech</w:t>
      </w:r>
      <w:r w:rsidRPr="00632C09">
        <w:rPr>
          <w:rFonts w:cstheme="minorHAnsi"/>
        </w:rPr>
        <w:t xml:space="preserve"> stakeholders.  Agreed upon UAT defects would be fixed and validated before final signoff.</w:t>
      </w:r>
    </w:p>
    <w:p w:rsidRPr="001F2EC4" w:rsidR="006305DA" w:rsidP="006305DA" w:rsidRDefault="006305DA" w14:paraId="2F4F31DF" w14:textId="77777777">
      <w:pPr>
        <w:pStyle w:val="Heading3"/>
      </w:pPr>
      <w:r w:rsidRPr="001F2EC4">
        <w:t xml:space="preserve">Testing Types </w:t>
      </w:r>
    </w:p>
    <w:p w:rsidRPr="001F2EC4" w:rsidR="006305DA" w:rsidP="006305DA" w:rsidRDefault="006305DA" w14:paraId="0C38FF6C" w14:textId="77777777">
      <w:pPr>
        <w:pStyle w:val="Heading3"/>
      </w:pPr>
      <w:r w:rsidRPr="001F2EC4">
        <w:t>User Interface Testing</w:t>
      </w:r>
      <w:r>
        <w:t xml:space="preserve"> </w:t>
      </w:r>
    </w:p>
    <w:p w:rsidRPr="00525AC6" w:rsidR="006305DA" w:rsidP="006305DA" w:rsidRDefault="006305DA" w14:paraId="01AB89AF" w14:textId="38F8979A">
      <w:pPr>
        <w:ind w:left="425"/>
        <w:jc w:val="both"/>
        <w:rPr>
          <w:rFonts w:ascii="Segoe UI" w:hAnsi="Segoe UI" w:cs="Segoe UI"/>
        </w:rPr>
      </w:pPr>
      <w:r w:rsidRPr="5860B09E">
        <w:rPr>
          <w:rFonts w:ascii="Segoe UI" w:hAnsi="Segoe UI" w:cs="Segoe UI"/>
        </w:rPr>
        <w:t>All the web application</w:t>
      </w:r>
      <w:r w:rsidR="008378E4">
        <w:rPr>
          <w:rFonts w:ascii="Segoe UI" w:hAnsi="Segoe UI" w:cs="Segoe UI"/>
        </w:rPr>
        <w:t>/Exam Player</w:t>
      </w:r>
      <w:r w:rsidRPr="5860B09E">
        <w:rPr>
          <w:rFonts w:ascii="Segoe UI" w:hAnsi="Segoe UI" w:cs="Segoe UI"/>
        </w:rPr>
        <w:t xml:space="preserve"> </w:t>
      </w:r>
      <w:r>
        <w:rPr>
          <w:rFonts w:ascii="Segoe UI" w:hAnsi="Segoe UI" w:cs="Segoe UI"/>
        </w:rPr>
        <w:t>User</w:t>
      </w:r>
      <w:r w:rsidRPr="5860B09E">
        <w:rPr>
          <w:rFonts w:ascii="Segoe UI" w:hAnsi="Segoe UI" w:cs="Segoe UI"/>
        </w:rPr>
        <w:t xml:space="preserve"> Interfaces </w:t>
      </w:r>
      <w:r>
        <w:rPr>
          <w:rFonts w:ascii="Segoe UI" w:hAnsi="Segoe UI" w:cs="Segoe UI"/>
        </w:rPr>
        <w:t>are</w:t>
      </w:r>
      <w:r w:rsidRPr="5860B09E">
        <w:rPr>
          <w:rFonts w:ascii="Segoe UI" w:hAnsi="Segoe UI" w:cs="Segoe UI"/>
        </w:rPr>
        <w:t xml:space="preserve"> </w:t>
      </w:r>
      <w:r w:rsidRPr="5860B09E" w:rsidR="009D27A1">
        <w:rPr>
          <w:rFonts w:ascii="Segoe UI" w:hAnsi="Segoe UI" w:cs="Segoe UI"/>
        </w:rPr>
        <w:t>to be</w:t>
      </w:r>
      <w:r w:rsidRPr="5860B09E">
        <w:rPr>
          <w:rFonts w:ascii="Segoe UI" w:hAnsi="Segoe UI" w:cs="Segoe UI"/>
        </w:rPr>
        <w:t xml:space="preserve"> tested as part of this testing. The focus areas of testing </w:t>
      </w:r>
      <w:r>
        <w:rPr>
          <w:rFonts w:ascii="Segoe UI" w:hAnsi="Segoe UI" w:cs="Segoe UI"/>
        </w:rPr>
        <w:t>are</w:t>
      </w:r>
      <w:r w:rsidRPr="5860B09E">
        <w:rPr>
          <w:rFonts w:ascii="Segoe UI" w:hAnsi="Segoe UI" w:cs="Segoe UI"/>
        </w:rPr>
        <w:t>:</w:t>
      </w:r>
    </w:p>
    <w:p w:rsidRPr="00525AC6" w:rsidR="006305DA" w:rsidP="006305DA" w:rsidRDefault="006305DA" w14:paraId="2CCDC1F0" w14:textId="3204D6FB">
      <w:pPr>
        <w:pStyle w:val="ListParagraph"/>
        <w:numPr>
          <w:ilvl w:val="2"/>
          <w:numId w:val="42"/>
        </w:numPr>
        <w:spacing w:after="200"/>
        <w:ind w:left="633"/>
        <w:jc w:val="both"/>
        <w:rPr>
          <w:rFonts w:eastAsiaTheme="minorEastAsia"/>
        </w:rPr>
      </w:pPr>
      <w:r w:rsidRPr="00525AC6">
        <w:rPr>
          <w:rFonts w:eastAsiaTheme="minorEastAsia"/>
          <w:b/>
          <w:u w:val="single"/>
        </w:rPr>
        <w:t>Functional Flows</w:t>
      </w:r>
      <w:r w:rsidRPr="00525AC6">
        <w:rPr>
          <w:rFonts w:eastAsiaTheme="minorEastAsia"/>
        </w:rPr>
        <w:t>: Simulate different user behavior on the applications and validate the behavior of the application as per the requirements. (</w:t>
      </w:r>
      <w:r>
        <w:rPr>
          <w:rFonts w:cstheme="minorHAnsi"/>
        </w:rPr>
        <w:t>User</w:t>
      </w:r>
      <w:r w:rsidRPr="00632C09">
        <w:rPr>
          <w:rFonts w:cstheme="minorHAnsi"/>
        </w:rPr>
        <w:t xml:space="preserve"> Management, </w:t>
      </w:r>
      <w:r>
        <w:rPr>
          <w:rFonts w:cstheme="minorHAnsi"/>
        </w:rPr>
        <w:t>CDM</w:t>
      </w:r>
      <w:r w:rsidRPr="00632C09">
        <w:rPr>
          <w:rFonts w:cstheme="minorHAnsi"/>
        </w:rPr>
        <w:t xml:space="preserve">, </w:t>
      </w:r>
      <w:r>
        <w:rPr>
          <w:rFonts w:cstheme="minorHAnsi"/>
        </w:rPr>
        <w:t>Application Development, Readiness</w:t>
      </w:r>
      <w:r w:rsidRPr="00632C09">
        <w:rPr>
          <w:rFonts w:cstheme="minorHAnsi"/>
        </w:rPr>
        <w:t>, Biometric</w:t>
      </w:r>
      <w:r>
        <w:rPr>
          <w:rFonts w:cstheme="minorHAnsi"/>
        </w:rPr>
        <w:t xml:space="preserve"> Registration, Conduct of Exam, Exam Player, Candidate Exam Data &amp; Logs </w:t>
      </w:r>
      <w:r w:rsidRPr="00632C09">
        <w:rPr>
          <w:rFonts w:cstheme="minorHAnsi"/>
        </w:rPr>
        <w:t xml:space="preserve">and </w:t>
      </w:r>
      <w:r>
        <w:rPr>
          <w:rFonts w:cstheme="minorHAnsi"/>
        </w:rPr>
        <w:t>Object Tracker and Result Processing</w:t>
      </w:r>
      <w:r w:rsidRPr="00525AC6">
        <w:rPr>
          <w:rFonts w:eastAsiaTheme="minorEastAsia"/>
        </w:rPr>
        <w:t>)</w:t>
      </w:r>
    </w:p>
    <w:p w:rsidRPr="00525AC6" w:rsidR="006305DA" w:rsidP="006305DA" w:rsidRDefault="006305DA" w14:paraId="6C95D2FA" w14:textId="6BD36FFD">
      <w:pPr>
        <w:pStyle w:val="ListParagraph"/>
        <w:numPr>
          <w:ilvl w:val="2"/>
          <w:numId w:val="42"/>
        </w:numPr>
        <w:spacing w:after="200"/>
        <w:ind w:left="633"/>
        <w:jc w:val="both"/>
        <w:rPr>
          <w:rFonts w:eastAsiaTheme="minorEastAsia"/>
        </w:rPr>
      </w:pPr>
      <w:r w:rsidRPr="00525AC6">
        <w:rPr>
          <w:rFonts w:eastAsiaTheme="minorEastAsia"/>
          <w:b/>
          <w:u w:val="single"/>
        </w:rPr>
        <w:t>Layout Verification</w:t>
      </w:r>
      <w:r w:rsidRPr="00525AC6">
        <w:rPr>
          <w:rFonts w:eastAsiaTheme="minorEastAsia"/>
        </w:rPr>
        <w:t>: Verify every page in the web and mobile application to ensure that Layout, Elements and the look and feel are as per the requirements.</w:t>
      </w:r>
    </w:p>
    <w:p w:rsidRPr="00525AC6" w:rsidR="006305DA" w:rsidP="006305DA" w:rsidRDefault="006305DA" w14:paraId="4ACBB9E7" w14:textId="7961C396">
      <w:pPr>
        <w:pStyle w:val="ListParagraph"/>
        <w:numPr>
          <w:ilvl w:val="2"/>
          <w:numId w:val="42"/>
        </w:numPr>
        <w:spacing w:after="200"/>
        <w:ind w:left="633"/>
        <w:jc w:val="both"/>
        <w:rPr>
          <w:rFonts w:eastAsiaTheme="minorEastAsia"/>
        </w:rPr>
      </w:pPr>
      <w:r w:rsidRPr="00525AC6">
        <w:rPr>
          <w:rFonts w:eastAsiaTheme="minorEastAsia"/>
          <w:b/>
          <w:u w:val="single"/>
        </w:rPr>
        <w:t>Data Integrity</w:t>
      </w:r>
      <w:r w:rsidRPr="00525AC6">
        <w:rPr>
          <w:rFonts w:eastAsiaTheme="minorEastAsia"/>
        </w:rPr>
        <w:t xml:space="preserve">: Verify the correctness of </w:t>
      </w:r>
      <w:r w:rsidR="002A3F56">
        <w:rPr>
          <w:rFonts w:eastAsiaTheme="minorEastAsia"/>
        </w:rPr>
        <w:t xml:space="preserve">Assessment </w:t>
      </w:r>
      <w:r w:rsidR="004237EB">
        <w:rPr>
          <w:rFonts w:eastAsiaTheme="minorEastAsia"/>
        </w:rPr>
        <w:t>Content</w:t>
      </w:r>
      <w:r w:rsidRPr="00525AC6">
        <w:rPr>
          <w:rFonts w:eastAsiaTheme="minorEastAsia"/>
        </w:rPr>
        <w:t xml:space="preserve"> that is displayed from the </w:t>
      </w:r>
      <w:r w:rsidR="00C9252D">
        <w:rPr>
          <w:rFonts w:eastAsiaTheme="minorEastAsia"/>
        </w:rPr>
        <w:t>Cloud server to Test Center.</w:t>
      </w:r>
    </w:p>
    <w:p w:rsidRPr="00525AC6" w:rsidR="006305DA" w:rsidP="006305DA" w:rsidRDefault="006305DA" w14:paraId="04A7C124" w14:textId="77777777">
      <w:pPr>
        <w:pStyle w:val="ListParagraph"/>
        <w:numPr>
          <w:ilvl w:val="2"/>
          <w:numId w:val="42"/>
        </w:numPr>
        <w:spacing w:after="200"/>
        <w:ind w:left="633"/>
        <w:jc w:val="both"/>
        <w:rPr>
          <w:rFonts w:eastAsiaTheme="minorEastAsia"/>
        </w:rPr>
      </w:pPr>
      <w:r w:rsidRPr="00525AC6">
        <w:rPr>
          <w:rFonts w:eastAsiaTheme="minorEastAsia"/>
          <w:b/>
          <w:u w:val="single"/>
        </w:rPr>
        <w:t>UI Consistency</w:t>
      </w:r>
      <w:r w:rsidRPr="00525AC6">
        <w:rPr>
          <w:rFonts w:eastAsiaTheme="minorEastAsia"/>
        </w:rPr>
        <w:t>: Verify there are no broken links in the application and the successful rendering of the information based on the actions by the user. Verification will be done across all the web and mobile applications to ensure that the general UI guidelines like the logo, headers, footers, and other static information are available consistently across all the applications.</w:t>
      </w:r>
    </w:p>
    <w:p w:rsidRPr="00525AC6" w:rsidR="006305DA" w:rsidP="006305DA" w:rsidRDefault="006305DA" w14:paraId="32A93CF9" w14:textId="77777777">
      <w:pPr>
        <w:pStyle w:val="ListParagraph"/>
        <w:numPr>
          <w:ilvl w:val="2"/>
          <w:numId w:val="42"/>
        </w:numPr>
        <w:spacing w:after="200"/>
        <w:ind w:left="633"/>
        <w:rPr>
          <w:rFonts w:eastAsiaTheme="minorEastAsia"/>
        </w:rPr>
      </w:pPr>
      <w:r w:rsidRPr="00525AC6">
        <w:rPr>
          <w:rFonts w:eastAsiaTheme="minorEastAsia"/>
          <w:b/>
          <w:u w:val="single"/>
        </w:rPr>
        <w:t>Compatibility testing</w:t>
      </w:r>
      <w:r w:rsidRPr="00525AC6">
        <w:rPr>
          <w:rFonts w:eastAsiaTheme="minorEastAsia"/>
        </w:rPr>
        <w:t xml:space="preserve">: </w:t>
      </w:r>
    </w:p>
    <w:p w:rsidR="006305DA" w:rsidP="006305DA" w:rsidRDefault="006305DA" w14:paraId="2194ED75" w14:textId="385BFF5E">
      <w:pPr>
        <w:pStyle w:val="ListParagraph"/>
        <w:numPr>
          <w:ilvl w:val="3"/>
          <w:numId w:val="42"/>
        </w:numPr>
        <w:spacing w:after="200"/>
        <w:ind w:left="1353"/>
        <w:jc w:val="both"/>
        <w:rPr>
          <w:rFonts w:eastAsiaTheme="minorEastAsia"/>
        </w:rPr>
      </w:pPr>
      <w:r w:rsidRPr="00525AC6">
        <w:rPr>
          <w:rFonts w:eastAsiaTheme="minorEastAsia"/>
        </w:rPr>
        <w:t>Verification of web application will be done on the supported web browsers Chrome, and Edge with the latest and latest – 1 version.  Full testing would be done on Chrome latest browser and sanity tests on all other supported browsers.</w:t>
      </w:r>
    </w:p>
    <w:p w:rsidR="00AE79F1" w:rsidP="006305DA" w:rsidRDefault="00AE79F1" w14:paraId="1F3F6E1F" w14:textId="0602DE31">
      <w:pPr>
        <w:pStyle w:val="ListParagraph"/>
        <w:numPr>
          <w:ilvl w:val="3"/>
          <w:numId w:val="42"/>
        </w:numPr>
        <w:spacing w:after="200"/>
        <w:ind w:left="1353"/>
        <w:jc w:val="both"/>
        <w:rPr>
          <w:rFonts w:eastAsiaTheme="minorEastAsia"/>
        </w:rPr>
      </w:pPr>
      <w:r>
        <w:rPr>
          <w:rFonts w:eastAsiaTheme="minorEastAsia"/>
        </w:rPr>
        <w:t xml:space="preserve">Validate Compatibility </w:t>
      </w:r>
      <w:r w:rsidR="00E522AE">
        <w:rPr>
          <w:rFonts w:eastAsiaTheme="minorEastAsia"/>
        </w:rPr>
        <w:t xml:space="preserve">of Exam Player </w:t>
      </w:r>
      <w:r>
        <w:rPr>
          <w:rFonts w:eastAsiaTheme="minorEastAsia"/>
        </w:rPr>
        <w:t xml:space="preserve">with </w:t>
      </w:r>
      <w:r w:rsidR="00E869F3">
        <w:rPr>
          <w:rFonts w:eastAsiaTheme="minorEastAsia"/>
        </w:rPr>
        <w:t xml:space="preserve">different version of </w:t>
      </w:r>
      <w:r>
        <w:rPr>
          <w:rFonts w:eastAsiaTheme="minorEastAsia"/>
        </w:rPr>
        <w:t>Window</w:t>
      </w:r>
      <w:r w:rsidR="00E869F3">
        <w:rPr>
          <w:rFonts w:eastAsiaTheme="minorEastAsia"/>
        </w:rPr>
        <w:t xml:space="preserve">s and Linux </w:t>
      </w:r>
      <w:r w:rsidR="00766766">
        <w:rPr>
          <w:rFonts w:eastAsiaTheme="minorEastAsia"/>
        </w:rPr>
        <w:t>OS</w:t>
      </w:r>
    </w:p>
    <w:p w:rsidRPr="00525AC6" w:rsidR="00F10D13" w:rsidP="00EF5F44" w:rsidRDefault="00F10D13" w14:paraId="02BB55E0" w14:textId="77777777">
      <w:pPr>
        <w:ind w:left="993"/>
        <w:jc w:val="both"/>
        <w:rPr>
          <w:rFonts w:eastAsiaTheme="minorEastAsia"/>
        </w:rPr>
      </w:pPr>
    </w:p>
    <w:p w:rsidR="006305DA" w:rsidP="006305DA" w:rsidRDefault="006305DA" w14:paraId="17DF3B73" w14:textId="77777777">
      <w:pPr>
        <w:pStyle w:val="Heading3"/>
      </w:pPr>
      <w:r w:rsidRPr="3D4FF7D8">
        <w:t>API Testing</w:t>
      </w:r>
    </w:p>
    <w:p w:rsidRPr="00525AC6" w:rsidR="006305DA" w:rsidP="006305DA" w:rsidRDefault="006305DA" w14:paraId="69F87328" w14:textId="77777777">
      <w:pPr>
        <w:jc w:val="both"/>
        <w:rPr>
          <w:rFonts w:ascii="Segoe UI" w:hAnsi="Segoe UI" w:cs="Segoe UI" w:eastAsiaTheme="minorEastAsia"/>
          <w:szCs w:val="20"/>
        </w:rPr>
      </w:pPr>
      <w:r w:rsidRPr="00525AC6">
        <w:rPr>
          <w:rFonts w:ascii="Segoe UI" w:hAnsi="Segoe UI" w:cs="Segoe UI" w:eastAsiaTheme="minorEastAsia"/>
          <w:szCs w:val="20"/>
        </w:rPr>
        <w:t xml:space="preserve">As part of the API testing the following </w:t>
      </w:r>
      <w:r>
        <w:rPr>
          <w:rFonts w:ascii="Segoe UI" w:hAnsi="Segoe UI" w:cs="Segoe UI" w:eastAsiaTheme="minorEastAsia"/>
          <w:szCs w:val="20"/>
        </w:rPr>
        <w:t>are</w:t>
      </w:r>
      <w:r w:rsidRPr="00525AC6">
        <w:rPr>
          <w:rFonts w:ascii="Segoe UI" w:hAnsi="Segoe UI" w:cs="Segoe UI" w:eastAsiaTheme="minorEastAsia"/>
          <w:szCs w:val="20"/>
        </w:rPr>
        <w:t xml:space="preserve"> focused,</w:t>
      </w:r>
    </w:p>
    <w:p w:rsidRPr="00525AC6" w:rsidR="006305DA" w:rsidP="006305DA" w:rsidRDefault="006305DA" w14:paraId="7B66B133" w14:textId="77777777">
      <w:pPr>
        <w:pStyle w:val="ListParagraph"/>
        <w:numPr>
          <w:ilvl w:val="0"/>
          <w:numId w:val="42"/>
        </w:numPr>
        <w:spacing w:after="200"/>
        <w:rPr>
          <w:rFonts w:eastAsiaTheme="minorEastAsia"/>
        </w:rPr>
      </w:pPr>
      <w:r w:rsidRPr="00525AC6">
        <w:rPr>
          <w:rFonts w:eastAsiaTheme="minorEastAsia"/>
        </w:rPr>
        <w:t xml:space="preserve">All API end points </w:t>
      </w:r>
      <w:r>
        <w:rPr>
          <w:rFonts w:eastAsiaTheme="minorEastAsia"/>
        </w:rPr>
        <w:t>are</w:t>
      </w:r>
      <w:r w:rsidRPr="00525AC6">
        <w:rPr>
          <w:rFonts w:eastAsiaTheme="minorEastAsia"/>
        </w:rPr>
        <w:t xml:space="preserve"> validated for CRUD operations with all the possible positive and negative test data.</w:t>
      </w:r>
    </w:p>
    <w:p w:rsidRPr="00525AC6" w:rsidR="006305DA" w:rsidP="006305DA" w:rsidRDefault="006305DA" w14:paraId="2DA8F268" w14:textId="77777777">
      <w:pPr>
        <w:pStyle w:val="ListParagraph"/>
        <w:numPr>
          <w:ilvl w:val="0"/>
          <w:numId w:val="42"/>
        </w:numPr>
        <w:spacing w:after="200"/>
        <w:jc w:val="both"/>
        <w:rPr>
          <w:rFonts w:eastAsiaTheme="minorEastAsia"/>
        </w:rPr>
      </w:pPr>
      <w:r w:rsidRPr="00525AC6">
        <w:rPr>
          <w:rFonts w:eastAsiaTheme="minorEastAsia"/>
        </w:rPr>
        <w:t>Perform data checks from the API Response.</w:t>
      </w:r>
    </w:p>
    <w:p w:rsidRPr="00525AC6" w:rsidR="006305DA" w:rsidP="006305DA" w:rsidRDefault="006305DA" w14:paraId="45684371" w14:textId="77777777">
      <w:pPr>
        <w:pStyle w:val="ListParagraph"/>
        <w:numPr>
          <w:ilvl w:val="0"/>
          <w:numId w:val="42"/>
        </w:numPr>
        <w:spacing w:after="200"/>
        <w:jc w:val="both"/>
        <w:rPr>
          <w:rFonts w:eastAsiaTheme="minorEastAsia"/>
        </w:rPr>
      </w:pPr>
      <w:r w:rsidRPr="00525AC6">
        <w:rPr>
          <w:rFonts w:eastAsiaTheme="minorEastAsia"/>
        </w:rPr>
        <w:t>Check for Latency.</w:t>
      </w:r>
    </w:p>
    <w:p w:rsidRPr="00525AC6" w:rsidR="006305DA" w:rsidP="006305DA" w:rsidRDefault="006305DA" w14:paraId="4BF020B7" w14:textId="5747AB52">
      <w:pPr>
        <w:pStyle w:val="ListParagraph"/>
        <w:numPr>
          <w:ilvl w:val="0"/>
          <w:numId w:val="42"/>
        </w:numPr>
        <w:spacing w:after="200"/>
        <w:jc w:val="both"/>
        <w:rPr>
          <w:rFonts w:eastAsiaTheme="minorEastAsia"/>
        </w:rPr>
      </w:pPr>
      <w:r w:rsidRPr="00525AC6">
        <w:rPr>
          <w:rFonts w:eastAsiaTheme="minorEastAsia"/>
        </w:rPr>
        <w:t>Check proper Error Messages and Codes in case of failures and for negative validations.</w:t>
      </w:r>
    </w:p>
    <w:p w:rsidRPr="001F2EC4" w:rsidR="006305DA" w:rsidP="006305DA" w:rsidRDefault="006305DA" w14:paraId="4B9C59CB" w14:textId="77777777">
      <w:pPr>
        <w:pStyle w:val="Heading3"/>
      </w:pPr>
      <w:r w:rsidRPr="001F2EC4">
        <w:t>Integration Testing</w:t>
      </w:r>
    </w:p>
    <w:p w:rsidRPr="00525AC6" w:rsidR="006305DA" w:rsidP="006305DA" w:rsidRDefault="006305DA" w14:paraId="482DA24D" w14:textId="77777777">
      <w:pPr>
        <w:jc w:val="both"/>
        <w:rPr>
          <w:rFonts w:ascii="Segoe UI" w:hAnsi="Segoe UI" w:cs="Segoe UI" w:eastAsiaTheme="minorEastAsia"/>
        </w:rPr>
      </w:pPr>
      <w:r w:rsidRPr="00525AC6">
        <w:rPr>
          <w:rFonts w:ascii="Segoe UI" w:hAnsi="Segoe UI" w:cs="Segoe UI" w:eastAsiaTheme="minorEastAsia"/>
        </w:rPr>
        <w:t>Perform testing on the entire system as a whole interacting with different sub systems:</w:t>
      </w:r>
    </w:p>
    <w:p w:rsidR="00985FD4" w:rsidP="006305DA" w:rsidRDefault="00985FD4" w14:paraId="2B06F0CB" w14:textId="508D3408">
      <w:pPr>
        <w:pStyle w:val="ListParagraph"/>
        <w:numPr>
          <w:ilvl w:val="0"/>
          <w:numId w:val="41"/>
        </w:numPr>
        <w:spacing w:after="200"/>
        <w:jc w:val="both"/>
        <w:rPr>
          <w:rFonts w:eastAsiaTheme="minorEastAsia"/>
        </w:rPr>
      </w:pPr>
      <w:r>
        <w:rPr>
          <w:rFonts w:eastAsiaTheme="minorEastAsia"/>
        </w:rPr>
        <w:t>Validate the integration with Tao</w:t>
      </w:r>
      <w:r w:rsidR="00C33C33">
        <w:rPr>
          <w:rFonts w:eastAsiaTheme="minorEastAsia"/>
        </w:rPr>
        <w:t xml:space="preserve"> System.</w:t>
      </w:r>
    </w:p>
    <w:p w:rsidRPr="00525AC6" w:rsidR="006305DA" w:rsidP="006305DA" w:rsidRDefault="006305DA" w14:paraId="19B850D9" w14:textId="48E241E6">
      <w:pPr>
        <w:pStyle w:val="ListParagraph"/>
        <w:numPr>
          <w:ilvl w:val="0"/>
          <w:numId w:val="41"/>
        </w:numPr>
        <w:spacing w:after="200"/>
        <w:jc w:val="both"/>
        <w:rPr>
          <w:rFonts w:eastAsiaTheme="minorEastAsia"/>
        </w:rPr>
      </w:pPr>
      <w:r w:rsidRPr="00525AC6">
        <w:rPr>
          <w:rFonts w:eastAsiaTheme="minorEastAsia"/>
        </w:rPr>
        <w:t xml:space="preserve">Validate the Interactions to different </w:t>
      </w:r>
      <w:r w:rsidRPr="5860B09E">
        <w:rPr>
          <w:rFonts w:eastAsiaTheme="minorEastAsia"/>
        </w:rPr>
        <w:t>parts</w:t>
      </w:r>
      <w:r w:rsidRPr="00525AC6">
        <w:rPr>
          <w:rFonts w:eastAsiaTheme="minorEastAsia"/>
        </w:rPr>
        <w:t xml:space="preserve"> of the system.</w:t>
      </w:r>
    </w:p>
    <w:p w:rsidRPr="00525AC6" w:rsidR="006305DA" w:rsidP="006305DA" w:rsidRDefault="006305DA" w14:paraId="4F024563" w14:textId="43F29C4B">
      <w:pPr>
        <w:pStyle w:val="ListParagraph"/>
        <w:numPr>
          <w:ilvl w:val="0"/>
          <w:numId w:val="41"/>
        </w:numPr>
        <w:spacing w:after="200"/>
        <w:jc w:val="both"/>
        <w:rPr>
          <w:rFonts w:eastAsiaTheme="minorEastAsia"/>
        </w:rPr>
      </w:pPr>
      <w:r w:rsidRPr="00525AC6">
        <w:rPr>
          <w:rFonts w:eastAsiaTheme="minorEastAsia"/>
        </w:rPr>
        <w:t xml:space="preserve">Validate end to end data flow till </w:t>
      </w:r>
      <w:r w:rsidRPr="00525AC6" w:rsidR="00D91646">
        <w:rPr>
          <w:rFonts w:eastAsiaTheme="minorEastAsia"/>
        </w:rPr>
        <w:t>the last</w:t>
      </w:r>
      <w:r w:rsidRPr="00525AC6">
        <w:rPr>
          <w:rFonts w:eastAsiaTheme="minorEastAsia"/>
        </w:rPr>
        <w:t xml:space="preserve"> system.</w:t>
      </w:r>
    </w:p>
    <w:p w:rsidRPr="00525AC6" w:rsidR="006305DA" w:rsidP="006305DA" w:rsidRDefault="006305DA" w14:paraId="252CB56B" w14:textId="77777777">
      <w:pPr>
        <w:pStyle w:val="ListParagraph"/>
        <w:numPr>
          <w:ilvl w:val="0"/>
          <w:numId w:val="41"/>
        </w:numPr>
        <w:spacing w:after="200"/>
        <w:jc w:val="both"/>
        <w:rPr>
          <w:rFonts w:eastAsiaTheme="minorEastAsia"/>
        </w:rPr>
      </w:pPr>
      <w:r w:rsidRPr="00525AC6">
        <w:rPr>
          <w:rFonts w:eastAsiaTheme="minorEastAsia"/>
        </w:rPr>
        <w:t>Validate display of data on the dashboard getting from different sources mentioned in requirements.</w:t>
      </w:r>
    </w:p>
    <w:p w:rsidRPr="00525AC6" w:rsidR="006305DA" w:rsidP="006305DA" w:rsidRDefault="006305DA" w14:paraId="3F38842A" w14:textId="77777777">
      <w:pPr>
        <w:pStyle w:val="ListParagraph"/>
        <w:numPr>
          <w:ilvl w:val="0"/>
          <w:numId w:val="41"/>
        </w:numPr>
        <w:spacing w:after="200"/>
        <w:jc w:val="both"/>
        <w:rPr>
          <w:rFonts w:eastAsiaTheme="minorEastAsia"/>
        </w:rPr>
      </w:pPr>
      <w:r w:rsidRPr="198A15FB">
        <w:rPr>
          <w:rFonts w:eastAsiaTheme="minorEastAsia"/>
        </w:rPr>
        <w:t>Validate the correct data has been transferred to the downstream /outbound system.</w:t>
      </w:r>
    </w:p>
    <w:p w:rsidR="006305DA" w:rsidP="006305DA" w:rsidRDefault="006305DA" w14:paraId="7633253B" w14:textId="428D5BFA">
      <w:pPr>
        <w:pStyle w:val="ListParagraph"/>
        <w:numPr>
          <w:ilvl w:val="0"/>
          <w:numId w:val="41"/>
        </w:numPr>
        <w:spacing w:after="200"/>
        <w:jc w:val="both"/>
        <w:rPr>
          <w:rFonts w:eastAsiaTheme="minorEastAsia"/>
        </w:rPr>
      </w:pPr>
      <w:r w:rsidRPr="0055548B">
        <w:rPr>
          <w:rFonts w:eastAsiaTheme="minorEastAsia"/>
        </w:rPr>
        <w:t>Validate integration with Payment Gateway [</w:t>
      </w:r>
      <w:r w:rsidRPr="00DD7D03">
        <w:rPr>
          <w:rFonts w:eastAsiaTheme="minorEastAsia"/>
        </w:rPr>
        <w:t>Razor Pay</w:t>
      </w:r>
      <w:r w:rsidRPr="0055548B">
        <w:rPr>
          <w:rFonts w:eastAsiaTheme="minorEastAsia"/>
        </w:rPr>
        <w:t>]</w:t>
      </w:r>
    </w:p>
    <w:p w:rsidR="006305DA" w:rsidP="006305DA" w:rsidRDefault="006305DA" w14:paraId="232850CE" w14:textId="77777777">
      <w:pPr>
        <w:pStyle w:val="Heading3"/>
      </w:pPr>
      <w:r>
        <w:t>Performance Testing</w:t>
      </w:r>
    </w:p>
    <w:p w:rsidRPr="0038799E" w:rsidR="00234B8C" w:rsidP="0038799E" w:rsidRDefault="00234B8C" w14:paraId="1338E8F2" w14:textId="77777777">
      <w:pPr>
        <w:jc w:val="both"/>
        <w:rPr>
          <w:rFonts w:ascii="Segoe UI" w:hAnsi="Segoe UI" w:cs="Segoe UI" w:eastAsiaTheme="minorEastAsia"/>
          <w:lang w:val="en-IN"/>
        </w:rPr>
      </w:pPr>
      <w:r w:rsidRPr="0038799E">
        <w:rPr>
          <w:rFonts w:ascii="Segoe UI" w:hAnsi="Segoe UI" w:cs="Segoe UI" w:eastAsiaTheme="minorEastAsia"/>
          <w:lang w:val="en-IN"/>
        </w:rPr>
        <w:t xml:space="preserve">The performance testing shall be carried out as per the identified performance requirements [Critical workflows, workload details, environment…] between Happiest Minds and Aptech teams. </w:t>
      </w:r>
    </w:p>
    <w:p w:rsidR="00234B8C" w:rsidP="00234B8C" w:rsidRDefault="00234B8C" w14:paraId="094D5A11" w14:textId="77777777">
      <w:pPr>
        <w:pStyle w:val="ListParagraph"/>
        <w:numPr>
          <w:ilvl w:val="1"/>
          <w:numId w:val="43"/>
        </w:numPr>
        <w:spacing w:line="240" w:lineRule="auto"/>
        <w:contextualSpacing w:val="0"/>
        <w:rPr>
          <w:rFonts w:eastAsia="Times New Roman"/>
        </w:rPr>
      </w:pPr>
      <w:r>
        <w:rPr>
          <w:rFonts w:eastAsia="Times New Roman"/>
        </w:rPr>
        <w:t>Objective</w:t>
      </w:r>
    </w:p>
    <w:p w:rsidR="00234B8C" w:rsidP="00234B8C" w:rsidRDefault="00234B8C" w14:paraId="778502F5" w14:textId="3897BF38">
      <w:pPr>
        <w:pStyle w:val="ListParagraph"/>
        <w:numPr>
          <w:ilvl w:val="2"/>
          <w:numId w:val="43"/>
        </w:numPr>
        <w:spacing w:line="240" w:lineRule="auto"/>
        <w:contextualSpacing w:val="0"/>
        <w:rPr>
          <w:rFonts w:eastAsia="Times New Roman"/>
        </w:rPr>
      </w:pPr>
      <w:r>
        <w:rPr>
          <w:rFonts w:eastAsia="Times New Roman"/>
        </w:rPr>
        <w:t xml:space="preserve">Establish a benchmark for the identified </w:t>
      </w:r>
      <w:r w:rsidR="00E0259B">
        <w:rPr>
          <w:rFonts w:eastAsia="Times New Roman"/>
        </w:rPr>
        <w:t>workflows</w:t>
      </w:r>
      <w:r>
        <w:rPr>
          <w:rFonts w:eastAsia="Times New Roman"/>
        </w:rPr>
        <w:t xml:space="preserve"> (in terms of Requests/sec, CPU load, concurrent users) for the web application and scenarios for agreed concurrent users.</w:t>
      </w:r>
    </w:p>
    <w:p w:rsidR="00234B8C" w:rsidP="00234B8C" w:rsidRDefault="00234B8C" w14:paraId="44CF6777" w14:textId="77777777">
      <w:pPr>
        <w:pStyle w:val="ListParagraph"/>
        <w:numPr>
          <w:ilvl w:val="2"/>
          <w:numId w:val="43"/>
        </w:numPr>
        <w:spacing w:line="240" w:lineRule="auto"/>
        <w:contextualSpacing w:val="0"/>
        <w:rPr>
          <w:rFonts w:eastAsia="Times New Roman"/>
        </w:rPr>
      </w:pPr>
      <w:r>
        <w:rPr>
          <w:rFonts w:eastAsia="Times New Roman"/>
        </w:rPr>
        <w:t xml:space="preserve">To identify the scalability patterns and reliability aspects of the application. </w:t>
      </w:r>
    </w:p>
    <w:p w:rsidR="00234B8C" w:rsidP="00234B8C" w:rsidRDefault="00234B8C" w14:paraId="63C120D0" w14:textId="77777777">
      <w:pPr>
        <w:pStyle w:val="ListParagraph"/>
        <w:numPr>
          <w:ilvl w:val="2"/>
          <w:numId w:val="43"/>
        </w:numPr>
        <w:spacing w:line="240" w:lineRule="auto"/>
        <w:contextualSpacing w:val="0"/>
        <w:rPr>
          <w:rFonts w:eastAsia="Times New Roman"/>
        </w:rPr>
      </w:pPr>
      <w:r>
        <w:rPr>
          <w:rFonts w:eastAsia="Times New Roman"/>
        </w:rPr>
        <w:t xml:space="preserve">To identify and fix any performance bottlenecks in the application. </w:t>
      </w:r>
    </w:p>
    <w:p w:rsidR="00234B8C" w:rsidP="00234B8C" w:rsidRDefault="00234B8C" w14:paraId="0314AA93" w14:textId="59C935C4">
      <w:pPr>
        <w:pStyle w:val="ListParagraph"/>
        <w:numPr>
          <w:ilvl w:val="2"/>
          <w:numId w:val="43"/>
        </w:numPr>
        <w:spacing w:line="240" w:lineRule="auto"/>
        <w:contextualSpacing w:val="0"/>
        <w:rPr>
          <w:rFonts w:eastAsia="Times New Roman"/>
        </w:rPr>
      </w:pPr>
      <w:r>
        <w:rPr>
          <w:rFonts w:eastAsia="Times New Roman"/>
        </w:rPr>
        <w:t xml:space="preserve">To perform following performance tests to study the application </w:t>
      </w:r>
      <w:r w:rsidR="00E0259B">
        <w:rPr>
          <w:rFonts w:eastAsia="Times New Roman"/>
        </w:rPr>
        <w:t>behavior</w:t>
      </w:r>
      <w:r>
        <w:rPr>
          <w:rFonts w:eastAsia="Times New Roman"/>
        </w:rPr>
        <w:t xml:space="preserve"> and its adherence to </w:t>
      </w:r>
      <w:r w:rsidR="0098354C">
        <w:rPr>
          <w:rFonts w:eastAsia="Times New Roman"/>
        </w:rPr>
        <w:t>SLA.</w:t>
      </w:r>
    </w:p>
    <w:p w:rsidR="00234B8C" w:rsidP="00234B8C" w:rsidRDefault="00234B8C" w14:paraId="4AE0892A" w14:textId="77777777">
      <w:pPr>
        <w:pStyle w:val="ListParagraph"/>
        <w:numPr>
          <w:ilvl w:val="3"/>
          <w:numId w:val="43"/>
        </w:numPr>
        <w:spacing w:line="240" w:lineRule="auto"/>
        <w:contextualSpacing w:val="0"/>
        <w:rPr>
          <w:rFonts w:eastAsia="Times New Roman"/>
        </w:rPr>
      </w:pPr>
      <w:r>
        <w:rPr>
          <w:rFonts w:eastAsia="Times New Roman"/>
        </w:rPr>
        <w:t>Baseline performance test</w:t>
      </w:r>
    </w:p>
    <w:p w:rsidR="00234B8C" w:rsidP="00234B8C" w:rsidRDefault="00234B8C" w14:paraId="22FB0035" w14:textId="77777777">
      <w:pPr>
        <w:pStyle w:val="ListParagraph"/>
        <w:numPr>
          <w:ilvl w:val="3"/>
          <w:numId w:val="43"/>
        </w:numPr>
        <w:spacing w:line="240" w:lineRule="auto"/>
        <w:contextualSpacing w:val="0"/>
        <w:rPr>
          <w:rFonts w:eastAsia="Times New Roman"/>
        </w:rPr>
      </w:pPr>
      <w:r>
        <w:rPr>
          <w:rFonts w:eastAsia="Times New Roman"/>
        </w:rPr>
        <w:t>Scalability tests</w:t>
      </w:r>
    </w:p>
    <w:p w:rsidR="00234B8C" w:rsidP="00234B8C" w:rsidRDefault="00234B8C" w14:paraId="1243A39C" w14:textId="77777777">
      <w:pPr>
        <w:pStyle w:val="ListParagraph"/>
        <w:numPr>
          <w:ilvl w:val="3"/>
          <w:numId w:val="43"/>
        </w:numPr>
        <w:spacing w:line="240" w:lineRule="auto"/>
        <w:contextualSpacing w:val="0"/>
        <w:rPr>
          <w:rFonts w:eastAsia="Times New Roman"/>
        </w:rPr>
      </w:pPr>
      <w:r>
        <w:rPr>
          <w:rFonts w:eastAsia="Times New Roman"/>
        </w:rPr>
        <w:t>Reliability tests</w:t>
      </w:r>
    </w:p>
    <w:p w:rsidRPr="00A25D7A" w:rsidR="00234B8C" w:rsidP="00A25D7A" w:rsidRDefault="00234B8C" w14:paraId="47E84D8C" w14:textId="77777777">
      <w:pPr>
        <w:pStyle w:val="ListParagraph"/>
        <w:numPr>
          <w:ilvl w:val="0"/>
          <w:numId w:val="39"/>
        </w:numPr>
        <w:spacing w:after="200"/>
        <w:jc w:val="both"/>
        <w:rPr>
          <w:rFonts w:eastAsia="Segoe UI"/>
          <w:lang w:val="en-IN"/>
        </w:rPr>
      </w:pPr>
      <w:r w:rsidRPr="00A25D7A">
        <w:rPr>
          <w:rFonts w:eastAsia="Segoe UI"/>
          <w:lang w:val="en-IN"/>
        </w:rPr>
        <w:t xml:space="preserve">TEST APPROACH </w:t>
      </w:r>
    </w:p>
    <w:p w:rsidR="00234B8C" w:rsidP="00234B8C" w:rsidRDefault="00234B8C" w14:paraId="35F3BE57" w14:textId="77777777">
      <w:pPr>
        <w:pStyle w:val="ListParagraph"/>
        <w:numPr>
          <w:ilvl w:val="2"/>
          <w:numId w:val="43"/>
        </w:numPr>
        <w:spacing w:line="240" w:lineRule="auto"/>
        <w:contextualSpacing w:val="0"/>
        <w:rPr>
          <w:rFonts w:eastAsia="Times New Roman"/>
        </w:rPr>
      </w:pPr>
      <w:r>
        <w:rPr>
          <w:rFonts w:eastAsia="Times New Roman"/>
        </w:rPr>
        <w:t>Happiest Minds performance testing team - will start with collection of requirements and identification of user workflows for the web application.  </w:t>
      </w:r>
    </w:p>
    <w:p w:rsidR="00234B8C" w:rsidP="00234B8C" w:rsidRDefault="00234B8C" w14:paraId="62D9D836" w14:textId="77777777">
      <w:pPr>
        <w:pStyle w:val="ListParagraph"/>
        <w:numPr>
          <w:ilvl w:val="2"/>
          <w:numId w:val="43"/>
        </w:numPr>
        <w:spacing w:line="240" w:lineRule="auto"/>
        <w:contextualSpacing w:val="0"/>
        <w:rPr>
          <w:rFonts w:eastAsia="Times New Roman"/>
        </w:rPr>
      </w:pPr>
      <w:r>
        <w:rPr>
          <w:rFonts w:eastAsia="Times New Roman"/>
        </w:rPr>
        <w:t xml:space="preserve">Perform a Tool fitment exercise to identify the right set of tools for performance testing and monitoring. </w:t>
      </w:r>
    </w:p>
    <w:p w:rsidR="00234B8C" w:rsidP="00234B8C" w:rsidRDefault="00234B8C" w14:paraId="5A4869D4" w14:textId="77777777">
      <w:pPr>
        <w:pStyle w:val="ListParagraph"/>
        <w:numPr>
          <w:ilvl w:val="2"/>
          <w:numId w:val="43"/>
        </w:numPr>
        <w:spacing w:line="240" w:lineRule="auto"/>
        <w:contextualSpacing w:val="0"/>
        <w:rPr>
          <w:rFonts w:eastAsia="Times New Roman"/>
        </w:rPr>
      </w:pPr>
      <w:r>
        <w:rPr>
          <w:rFonts w:eastAsia="Times New Roman"/>
        </w:rPr>
        <w:t xml:space="preserve">Happiest Minds team will create necessary scripts to simulate the concurrent server users. </w:t>
      </w:r>
    </w:p>
    <w:p w:rsidR="00234B8C" w:rsidP="00234B8C" w:rsidRDefault="00234B8C" w14:paraId="2710DE88" w14:textId="316E68E0">
      <w:pPr>
        <w:pStyle w:val="ListParagraph"/>
        <w:numPr>
          <w:ilvl w:val="2"/>
          <w:numId w:val="43"/>
        </w:numPr>
        <w:spacing w:line="240" w:lineRule="auto"/>
        <w:contextualSpacing w:val="0"/>
        <w:rPr>
          <w:rFonts w:eastAsia="Times New Roman"/>
        </w:rPr>
      </w:pPr>
      <w:r>
        <w:rPr>
          <w:rFonts w:eastAsia="Times New Roman"/>
        </w:rPr>
        <w:t xml:space="preserve">Happiest Minds team will coordinate with the relevant teams to </w:t>
      </w:r>
      <w:r w:rsidR="00E0259B">
        <w:rPr>
          <w:rFonts w:eastAsia="Times New Roman"/>
        </w:rPr>
        <w:t>set up</w:t>
      </w:r>
      <w:r>
        <w:rPr>
          <w:rFonts w:eastAsia="Times New Roman"/>
        </w:rPr>
        <w:t xml:space="preserve"> a performance testing environment like production with relevant upstream/downstream integrated systems. </w:t>
      </w:r>
    </w:p>
    <w:p w:rsidR="00234B8C" w:rsidP="00234B8C" w:rsidRDefault="00234B8C" w14:paraId="4D35CC31" w14:textId="77777777">
      <w:pPr>
        <w:pStyle w:val="ListParagraph"/>
        <w:numPr>
          <w:ilvl w:val="2"/>
          <w:numId w:val="43"/>
        </w:numPr>
        <w:spacing w:line="240" w:lineRule="auto"/>
        <w:contextualSpacing w:val="0"/>
        <w:rPr>
          <w:rFonts w:eastAsia="Times New Roman"/>
        </w:rPr>
      </w:pPr>
      <w:r>
        <w:rPr>
          <w:rFonts w:eastAsia="Times New Roman"/>
        </w:rPr>
        <w:t xml:space="preserve">Perform the series of performance testing on web app and perform fine-tuning activities as needed.  </w:t>
      </w:r>
    </w:p>
    <w:p w:rsidR="00234B8C" w:rsidP="00234B8C" w:rsidRDefault="00234B8C" w14:paraId="23E743E7" w14:textId="77777777">
      <w:pPr>
        <w:pStyle w:val="ListParagraph"/>
        <w:numPr>
          <w:ilvl w:val="2"/>
          <w:numId w:val="43"/>
        </w:numPr>
        <w:spacing w:line="240" w:lineRule="auto"/>
        <w:contextualSpacing w:val="0"/>
        <w:rPr>
          <w:rFonts w:eastAsia="Times New Roman"/>
        </w:rPr>
      </w:pPr>
      <w:r>
        <w:rPr>
          <w:rFonts w:eastAsia="Times New Roman"/>
        </w:rPr>
        <w:t xml:space="preserve">Monitoring all the test cycles performed and reporting with detailed metrics. </w:t>
      </w:r>
    </w:p>
    <w:p w:rsidR="006305DA" w:rsidP="006305DA" w:rsidRDefault="006305DA" w14:paraId="02AE01F1" w14:textId="77777777">
      <w:pPr>
        <w:pStyle w:val="ListParagraph"/>
        <w:numPr>
          <w:ilvl w:val="0"/>
          <w:numId w:val="39"/>
        </w:numPr>
        <w:spacing w:after="200"/>
        <w:jc w:val="both"/>
        <w:rPr>
          <w:rFonts w:eastAsia="Segoe UI"/>
          <w:lang w:val="en-IN"/>
        </w:rPr>
      </w:pPr>
      <w:r w:rsidRPr="198A15FB">
        <w:rPr>
          <w:rFonts w:eastAsia="Segoe UI"/>
          <w:lang w:val="en-IN"/>
        </w:rPr>
        <w:t>Benchmark Testing</w:t>
      </w:r>
    </w:p>
    <w:p w:rsidRPr="00136FB3" w:rsidR="006305DA" w:rsidP="00136FB3" w:rsidRDefault="006305DA" w14:paraId="688D24E2" w14:textId="77777777">
      <w:pPr>
        <w:pStyle w:val="ListParagraph"/>
        <w:numPr>
          <w:ilvl w:val="2"/>
          <w:numId w:val="43"/>
        </w:numPr>
        <w:spacing w:line="240" w:lineRule="auto"/>
        <w:contextualSpacing w:val="0"/>
        <w:rPr>
          <w:rFonts w:eastAsia="Times New Roman"/>
        </w:rPr>
      </w:pPr>
      <w:r w:rsidRPr="00136FB3">
        <w:rPr>
          <w:rFonts w:eastAsia="Times New Roman"/>
        </w:rPr>
        <w:t xml:space="preserve">End to End round trip time for the completion of the transaction shall be validated using the test scripts that will be executed on the cloud. </w:t>
      </w:r>
    </w:p>
    <w:p w:rsidRPr="002D017E" w:rsidR="006305DA" w:rsidP="002D017E" w:rsidRDefault="006305DA" w14:paraId="09CCE400" w14:textId="77777777">
      <w:pPr>
        <w:pStyle w:val="ListParagraph"/>
        <w:numPr>
          <w:ilvl w:val="2"/>
          <w:numId w:val="43"/>
        </w:numPr>
        <w:spacing w:line="240" w:lineRule="auto"/>
        <w:contextualSpacing w:val="0"/>
        <w:rPr>
          <w:rFonts w:eastAsia="Times New Roman"/>
        </w:rPr>
      </w:pPr>
      <w:r w:rsidRPr="002D017E">
        <w:rPr>
          <w:rFonts w:eastAsia="Times New Roman"/>
        </w:rPr>
        <w:t xml:space="preserve">Benchmarks numbers will be recorded from the existing application and will be used to </w:t>
      </w:r>
      <w:proofErr w:type="gramStart"/>
      <w:r w:rsidRPr="002D017E">
        <w:rPr>
          <w:rFonts w:eastAsia="Times New Roman"/>
        </w:rPr>
        <w:t>conform on</w:t>
      </w:r>
      <w:proofErr w:type="gramEnd"/>
      <w:r w:rsidRPr="002D017E">
        <w:rPr>
          <w:rFonts w:eastAsia="Times New Roman"/>
        </w:rPr>
        <w:t xml:space="preserve"> the new environment.</w:t>
      </w:r>
    </w:p>
    <w:p w:rsidRPr="002D017E" w:rsidR="006305DA" w:rsidP="002D017E" w:rsidRDefault="006305DA" w14:paraId="14537BB7" w14:textId="77777777">
      <w:pPr>
        <w:pStyle w:val="ListParagraph"/>
        <w:numPr>
          <w:ilvl w:val="2"/>
          <w:numId w:val="43"/>
        </w:numPr>
        <w:spacing w:line="240" w:lineRule="auto"/>
        <w:contextualSpacing w:val="0"/>
        <w:rPr>
          <w:rFonts w:eastAsia="Times New Roman"/>
        </w:rPr>
      </w:pPr>
      <w:r w:rsidRPr="002D017E">
        <w:rPr>
          <w:rFonts w:eastAsia="Times New Roman"/>
        </w:rPr>
        <w:t xml:space="preserve">Performance testing would be performed to ensure there is no performance degradation before and after Data migration. </w:t>
      </w:r>
    </w:p>
    <w:p w:rsidR="006305DA" w:rsidP="006305DA" w:rsidRDefault="006305DA" w14:paraId="61BDD94B" w14:textId="77777777">
      <w:pPr>
        <w:pStyle w:val="ListParagraph"/>
        <w:numPr>
          <w:ilvl w:val="0"/>
          <w:numId w:val="39"/>
        </w:numPr>
        <w:jc w:val="both"/>
        <w:rPr>
          <w:rFonts w:eastAsia="Yu Gothic Light"/>
          <w:lang w:val="en-IN"/>
        </w:rPr>
      </w:pPr>
      <w:r w:rsidRPr="198A15FB">
        <w:rPr>
          <w:rFonts w:eastAsia="Segoe UI"/>
          <w:lang w:val="en-IN"/>
        </w:rPr>
        <w:t xml:space="preserve">Peak Load / Scalability test - To determine the max requests that the system can process within the agreed SLA for the increasing load.   </w:t>
      </w:r>
    </w:p>
    <w:p w:rsidR="006305DA" w:rsidP="006305DA" w:rsidRDefault="006305DA" w14:paraId="4B460CD4" w14:textId="77777777">
      <w:pPr>
        <w:pStyle w:val="ListParagraph"/>
        <w:numPr>
          <w:ilvl w:val="0"/>
          <w:numId w:val="39"/>
        </w:numPr>
        <w:jc w:val="both"/>
        <w:rPr>
          <w:rFonts w:eastAsia="Yu Gothic Light"/>
          <w:lang w:val="en-IN"/>
        </w:rPr>
      </w:pPr>
      <w:r w:rsidRPr="198A15FB">
        <w:rPr>
          <w:rFonts w:eastAsia="Segoe UI"/>
          <w:lang w:val="en-IN"/>
        </w:rPr>
        <w:t xml:space="preserve">Endurance tests - Test scripts </w:t>
      </w:r>
      <w:r>
        <w:rPr>
          <w:rFonts w:eastAsia="Segoe UI"/>
          <w:lang w:val="en-IN"/>
        </w:rPr>
        <w:t>are</w:t>
      </w:r>
      <w:r w:rsidRPr="198A15FB">
        <w:rPr>
          <w:rFonts w:eastAsia="Segoe UI"/>
          <w:lang w:val="en-IN"/>
        </w:rPr>
        <w:t xml:space="preserve"> designed to send continuous requests to the cloud service for longer duration (8 - 10 hrs.) or identified during the design phase.</w:t>
      </w:r>
    </w:p>
    <w:p w:rsidRPr="004818A9" w:rsidR="006305DA" w:rsidP="006305DA" w:rsidRDefault="006305DA" w14:paraId="24B68AE9" w14:textId="77777777">
      <w:pPr>
        <w:pStyle w:val="Heading3"/>
      </w:pPr>
      <w:r>
        <w:t xml:space="preserve">Security </w:t>
      </w:r>
      <w:r w:rsidRPr="001F2EC4">
        <w:t>Testing</w:t>
      </w:r>
    </w:p>
    <w:p w:rsidR="005F69D3" w:rsidP="005F69D3" w:rsidRDefault="005F69D3" w14:paraId="10B4E146" w14:textId="62088491">
      <w:pPr>
        <w:pStyle w:val="ListParagraph"/>
        <w:numPr>
          <w:ilvl w:val="1"/>
          <w:numId w:val="43"/>
        </w:numPr>
        <w:spacing w:line="240" w:lineRule="auto"/>
        <w:contextualSpacing w:val="0"/>
        <w:rPr>
          <w:rFonts w:eastAsia="Times New Roman"/>
        </w:rPr>
      </w:pPr>
      <w:r>
        <w:rPr>
          <w:rFonts w:eastAsia="Times New Roman"/>
        </w:rPr>
        <w:t xml:space="preserve">Happiest Minds Security Team shall utilize a hybrid security assessment approach </w:t>
      </w:r>
      <w:r w:rsidR="00FD6194">
        <w:rPr>
          <w:rFonts w:eastAsia="Times New Roman"/>
        </w:rPr>
        <w:t>involving</w:t>
      </w:r>
      <w:r>
        <w:rPr>
          <w:rFonts w:eastAsia="Times New Roman"/>
        </w:rPr>
        <w:t xml:space="preserve"> threat modelling, emphasis on manual testing and validation techniques combined with a host of commercial and open-source tools. </w:t>
      </w:r>
    </w:p>
    <w:p w:rsidR="005F69D3" w:rsidP="005F69D3" w:rsidRDefault="005F69D3" w14:paraId="0632FFD1" w14:textId="3F98749C">
      <w:pPr>
        <w:pStyle w:val="ListParagraph"/>
        <w:numPr>
          <w:ilvl w:val="2"/>
          <w:numId w:val="43"/>
        </w:numPr>
        <w:spacing w:line="240" w:lineRule="auto"/>
        <w:contextualSpacing w:val="0"/>
        <w:rPr>
          <w:rFonts w:eastAsia="Times New Roman"/>
        </w:rPr>
      </w:pPr>
      <w:r>
        <w:rPr>
          <w:rFonts w:eastAsia="Times New Roman"/>
        </w:rPr>
        <w:t xml:space="preserve">Threat Modelling &amp; STRIDE Analysis: Perform a threat modelling exercise to identify potential security threats to the system and use the STRIDE framework to </w:t>
      </w:r>
      <w:r w:rsidR="00FD6194">
        <w:rPr>
          <w:rFonts w:eastAsia="Times New Roman"/>
        </w:rPr>
        <w:t>categorize</w:t>
      </w:r>
      <w:r>
        <w:rPr>
          <w:rFonts w:eastAsia="Times New Roman"/>
        </w:rPr>
        <w:t xml:space="preserve"> them with tools such as Microsoft Threat Modelling Tool and OWASP Threat Dragon.</w:t>
      </w:r>
    </w:p>
    <w:p w:rsidR="005F69D3" w:rsidP="005F69D3" w:rsidRDefault="005F69D3" w14:paraId="6D8CB00B" w14:textId="77777777">
      <w:pPr>
        <w:pStyle w:val="ListParagraph"/>
        <w:numPr>
          <w:ilvl w:val="2"/>
          <w:numId w:val="43"/>
        </w:numPr>
        <w:spacing w:line="240" w:lineRule="auto"/>
        <w:contextualSpacing w:val="0"/>
        <w:rPr>
          <w:rFonts w:eastAsia="Times New Roman"/>
        </w:rPr>
      </w:pPr>
      <w:r>
        <w:rPr>
          <w:rFonts w:eastAsia="Times New Roman"/>
        </w:rPr>
        <w:t xml:space="preserve">Application Security Testing shall be planned for OWASP Top 10 Vulnerabilities and SANS Top 25 vulnerabilities. </w:t>
      </w:r>
    </w:p>
    <w:p w:rsidR="005F69D3" w:rsidP="005F69D3" w:rsidRDefault="005F69D3" w14:paraId="494A7BE6" w14:textId="77777777">
      <w:pPr>
        <w:pStyle w:val="ListParagraph"/>
        <w:numPr>
          <w:ilvl w:val="1"/>
          <w:numId w:val="43"/>
        </w:numPr>
        <w:spacing w:line="240" w:lineRule="auto"/>
        <w:contextualSpacing w:val="0"/>
        <w:rPr>
          <w:rFonts w:eastAsia="Times New Roman"/>
        </w:rPr>
      </w:pPr>
      <w:r>
        <w:rPr>
          <w:rFonts w:eastAsia="Times New Roman"/>
        </w:rPr>
        <w:t>Happiest Minds Security testing team shall perform:</w:t>
      </w:r>
    </w:p>
    <w:p w:rsidR="005F69D3" w:rsidP="005F69D3" w:rsidRDefault="005F69D3" w14:paraId="49800198" w14:textId="77777777">
      <w:pPr>
        <w:pStyle w:val="ListParagraph"/>
        <w:numPr>
          <w:ilvl w:val="2"/>
          <w:numId w:val="43"/>
        </w:numPr>
        <w:spacing w:line="240" w:lineRule="auto"/>
        <w:contextualSpacing w:val="0"/>
        <w:rPr>
          <w:rFonts w:eastAsia="Times New Roman"/>
        </w:rPr>
      </w:pPr>
      <w:r>
        <w:rPr>
          <w:rFonts w:eastAsia="Times New Roman"/>
        </w:rPr>
        <w:t>Static code analysis check</w:t>
      </w:r>
    </w:p>
    <w:p w:rsidR="005F69D3" w:rsidP="005F69D3" w:rsidRDefault="005F69D3" w14:paraId="4EC9F24B" w14:textId="77777777">
      <w:pPr>
        <w:pStyle w:val="ListParagraph"/>
        <w:numPr>
          <w:ilvl w:val="2"/>
          <w:numId w:val="43"/>
        </w:numPr>
        <w:spacing w:line="240" w:lineRule="auto"/>
        <w:contextualSpacing w:val="0"/>
        <w:rPr>
          <w:rFonts w:eastAsia="Times New Roman"/>
        </w:rPr>
      </w:pPr>
      <w:r>
        <w:rPr>
          <w:rFonts w:eastAsia="Times New Roman"/>
        </w:rPr>
        <w:t>Dynamic Application penetration Security Testing for Web pages for OWASP Top 10 and SANS Top 25, some of the key areas are below listed,</w:t>
      </w:r>
    </w:p>
    <w:p w:rsidR="005F69D3" w:rsidP="005F69D3" w:rsidRDefault="005F69D3" w14:paraId="34610B6D" w14:textId="082CC7B1">
      <w:pPr>
        <w:pStyle w:val="ListParagraph"/>
        <w:numPr>
          <w:ilvl w:val="3"/>
          <w:numId w:val="43"/>
        </w:numPr>
        <w:spacing w:line="240" w:lineRule="auto"/>
        <w:contextualSpacing w:val="0"/>
        <w:rPr>
          <w:rFonts w:eastAsia="Times New Roman"/>
        </w:rPr>
      </w:pPr>
      <w:r>
        <w:rPr>
          <w:rFonts w:eastAsia="Times New Roman"/>
        </w:rPr>
        <w:t xml:space="preserve">Authentication, </w:t>
      </w:r>
      <w:r w:rsidR="00FD6194">
        <w:rPr>
          <w:rFonts w:eastAsia="Times New Roman"/>
        </w:rPr>
        <w:t>authorization,</w:t>
      </w:r>
      <w:r>
        <w:rPr>
          <w:rFonts w:eastAsia="Times New Roman"/>
        </w:rPr>
        <w:t xml:space="preserve"> and role-based access controls. </w:t>
      </w:r>
    </w:p>
    <w:p w:rsidR="005F69D3" w:rsidP="005F69D3" w:rsidRDefault="005F69D3" w14:paraId="0A0028D2" w14:textId="46D0E858">
      <w:pPr>
        <w:pStyle w:val="ListParagraph"/>
        <w:numPr>
          <w:ilvl w:val="3"/>
          <w:numId w:val="43"/>
        </w:numPr>
        <w:spacing w:line="240" w:lineRule="auto"/>
        <w:contextualSpacing w:val="0"/>
        <w:rPr>
          <w:rFonts w:eastAsia="Times New Roman"/>
        </w:rPr>
      </w:pPr>
      <w:r>
        <w:rPr>
          <w:rFonts w:eastAsia="Times New Roman"/>
        </w:rPr>
        <w:t xml:space="preserve">Testing of encryption to secure sensitive data, including data in transit and data at rest. Test use of HTTPS for all communication with the </w:t>
      </w:r>
      <w:r w:rsidR="00FD6194">
        <w:rPr>
          <w:rFonts w:eastAsia="Times New Roman"/>
        </w:rPr>
        <w:t>server and</w:t>
      </w:r>
      <w:r>
        <w:rPr>
          <w:rFonts w:eastAsia="Times New Roman"/>
        </w:rPr>
        <w:t xml:space="preserve"> ensure that sensitive data is encrypted and stored securely. </w:t>
      </w:r>
    </w:p>
    <w:p w:rsidR="005F69D3" w:rsidP="005F69D3" w:rsidRDefault="005F69D3" w14:paraId="432ABA0F" w14:textId="794D7F6C">
      <w:pPr>
        <w:pStyle w:val="ListParagraph"/>
        <w:numPr>
          <w:ilvl w:val="3"/>
          <w:numId w:val="43"/>
        </w:numPr>
        <w:spacing w:line="240" w:lineRule="auto"/>
        <w:contextualSpacing w:val="0"/>
        <w:rPr>
          <w:rFonts w:eastAsia="Times New Roman"/>
        </w:rPr>
      </w:pPr>
      <w:r>
        <w:rPr>
          <w:rFonts w:eastAsia="Times New Roman"/>
        </w:rPr>
        <w:t xml:space="preserve">Testing of data (in transit, stored) like – User/application data for sensitive data type. This can include personally identifiable information (PII), financial information, health data, or other sensitive information and check for data </w:t>
      </w:r>
      <w:r w:rsidR="00FD6194">
        <w:rPr>
          <w:rFonts w:eastAsia="Times New Roman"/>
        </w:rPr>
        <w:t>encryption.</w:t>
      </w:r>
    </w:p>
    <w:p w:rsidR="005F69D3" w:rsidP="005F69D3" w:rsidRDefault="005F69D3" w14:paraId="5930AD03" w14:textId="77777777">
      <w:pPr>
        <w:pStyle w:val="ListParagraph"/>
        <w:numPr>
          <w:ilvl w:val="3"/>
          <w:numId w:val="43"/>
        </w:numPr>
        <w:spacing w:line="240" w:lineRule="auto"/>
        <w:contextualSpacing w:val="0"/>
        <w:rPr>
          <w:rFonts w:eastAsia="Times New Roman"/>
        </w:rPr>
      </w:pPr>
      <w:r>
        <w:rPr>
          <w:rFonts w:eastAsia="Times New Roman"/>
        </w:rPr>
        <w:t xml:space="preserve">Testing for outdated components with known vulnerabilities used. </w:t>
      </w:r>
    </w:p>
    <w:p w:rsidR="005F69D3" w:rsidP="005F69D3" w:rsidRDefault="005F69D3" w14:paraId="3B6A2495" w14:textId="77777777">
      <w:pPr>
        <w:pStyle w:val="ListParagraph"/>
        <w:numPr>
          <w:ilvl w:val="2"/>
          <w:numId w:val="43"/>
        </w:numPr>
        <w:spacing w:line="240" w:lineRule="auto"/>
        <w:contextualSpacing w:val="0"/>
        <w:rPr>
          <w:rFonts w:eastAsia="Times New Roman"/>
        </w:rPr>
      </w:pPr>
      <w:r>
        <w:rPr>
          <w:rFonts w:eastAsia="Times New Roman"/>
        </w:rPr>
        <w:t>Provide Remediation Advisory to DevOps Team to aid in risk mitigation efforts.</w:t>
      </w:r>
    </w:p>
    <w:p w:rsidR="00FD6194" w:rsidP="006305DA" w:rsidRDefault="00FD6194" w14:paraId="020AE7B2" w14:textId="77777777">
      <w:pPr>
        <w:rPr>
          <w:rFonts w:ascii="Segoe UI" w:hAnsi="Segoe UI" w:eastAsia="Segoe UI" w:cs="Segoe UI"/>
          <w:szCs w:val="20"/>
          <w:lang w:val="en-IN"/>
        </w:rPr>
      </w:pPr>
    </w:p>
    <w:p w:rsidR="00061F2A" w:rsidP="00E900F4" w:rsidRDefault="006305DA" w14:paraId="4D5FB545" w14:textId="77777777">
      <w:pPr>
        <w:rPr>
          <w:rFonts w:ascii="Segoe UI" w:hAnsi="Segoe UI" w:cs="Segoe UI"/>
          <w:lang w:val="en-IN"/>
        </w:rPr>
      </w:pPr>
      <w:r>
        <w:rPr>
          <w:rFonts w:ascii="Segoe UI" w:hAnsi="Segoe UI" w:eastAsia="Segoe UI" w:cs="Segoe UI"/>
          <w:szCs w:val="20"/>
          <w:lang w:val="en-IN"/>
        </w:rPr>
        <w:t xml:space="preserve">Content level Security testing would be performed to ensure there are no vulnerabilities like injection, file upload, cryptographic related, authentication &amp; authorization. </w:t>
      </w:r>
    </w:p>
    <w:p w:rsidRPr="00A2055A" w:rsidR="00A2055A" w:rsidP="00A2055A" w:rsidRDefault="00A2055A" w14:paraId="2A9166C7" w14:textId="0415600C">
      <w:pPr>
        <w:pStyle w:val="Heading2"/>
        <w:rPr>
          <w:lang w:val="en-IN"/>
        </w:rPr>
      </w:pPr>
      <w:bookmarkStart w:name="_Toc164417141" w:id="217"/>
      <w:r w:rsidRPr="00A2055A">
        <w:rPr>
          <w:lang w:val="en-IN"/>
        </w:rPr>
        <w:t xml:space="preserve">Indicative </w:t>
      </w:r>
      <w:commentRangeStart w:id="218"/>
      <w:commentRangeStart w:id="219"/>
      <w:r w:rsidRPr="00A2055A">
        <w:rPr>
          <w:lang w:val="en-IN"/>
        </w:rPr>
        <w:t>Technology Stack</w:t>
      </w:r>
      <w:commentRangeEnd w:id="218"/>
      <w:r w:rsidR="005B6388">
        <w:rPr>
          <w:rStyle w:val="CommentReference"/>
          <w:rFonts w:asciiTheme="majorHAnsi" w:hAnsiTheme="majorHAnsi" w:cstheme="majorBidi"/>
          <w:b w:val="0"/>
          <w:smallCaps w:val="0"/>
          <w:color w:val="auto"/>
        </w:rPr>
        <w:commentReference w:id="218"/>
      </w:r>
      <w:commentRangeEnd w:id="219"/>
      <w:r w:rsidR="006E7337">
        <w:rPr>
          <w:rStyle w:val="CommentReference"/>
          <w:rFonts w:asciiTheme="majorHAnsi" w:hAnsiTheme="majorHAnsi" w:cstheme="majorBidi"/>
          <w:b w:val="0"/>
          <w:smallCaps w:val="0"/>
          <w:color w:val="auto"/>
        </w:rPr>
        <w:commentReference w:id="219"/>
      </w:r>
      <w:bookmarkEnd w:id="217"/>
    </w:p>
    <w:tbl>
      <w:tblPr>
        <w:tblStyle w:val="GridTable4-Accent3"/>
        <w:tblW w:w="0" w:type="auto"/>
        <w:tblLook w:val="04A0" w:firstRow="1" w:lastRow="0" w:firstColumn="1" w:lastColumn="0" w:noHBand="0" w:noVBand="1"/>
      </w:tblPr>
      <w:tblGrid>
        <w:gridCol w:w="3681"/>
        <w:gridCol w:w="6058"/>
      </w:tblGrid>
      <w:tr w:rsidR="00930B1C" w:rsidTr="00930B1C" w14:paraId="3F1EAF2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Pr="006D0C7A" w:rsidR="00930B1C" w:rsidP="00930B1C" w:rsidRDefault="00C66094" w14:paraId="7562746F" w14:textId="7F5049CF">
            <w:pPr>
              <w:rPr>
                <w:rFonts w:ascii="Segoe UI" w:hAnsi="Segoe UI" w:cs="Segoe UI"/>
                <w:b w:val="0"/>
                <w:bCs w:val="0"/>
                <w:lang w:val="en-IN"/>
              </w:rPr>
            </w:pPr>
            <w:r w:rsidRPr="006D0C7A">
              <w:rPr>
                <w:rFonts w:ascii="Segoe UI" w:hAnsi="Segoe UI" w:cs="Segoe UI"/>
                <w:b w:val="0"/>
                <w:bCs w:val="0"/>
                <w:lang w:val="en-IN"/>
              </w:rPr>
              <w:t>Function</w:t>
            </w:r>
          </w:p>
        </w:tc>
        <w:tc>
          <w:tcPr>
            <w:tcW w:w="6058" w:type="dxa"/>
          </w:tcPr>
          <w:p w:rsidRPr="006D0C7A" w:rsidR="00930B1C" w:rsidP="00930B1C" w:rsidRDefault="00447123" w14:paraId="5D19BAC3" w14:textId="6A4FFD32">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lang w:val="en-IN"/>
              </w:rPr>
            </w:pPr>
            <w:r w:rsidRPr="006D0C7A">
              <w:rPr>
                <w:rFonts w:ascii="Segoe UI" w:hAnsi="Segoe UI" w:cs="Segoe UI"/>
                <w:b w:val="0"/>
                <w:bCs w:val="0"/>
                <w:lang w:val="en-IN"/>
              </w:rPr>
              <w:t>Language / Framework / Tools</w:t>
            </w:r>
          </w:p>
        </w:tc>
      </w:tr>
      <w:tr w:rsidR="00930B1C" w:rsidTr="00930B1C" w14:paraId="33943F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Pr="006D0C7A" w:rsidR="003E46E7" w:rsidP="00447123" w:rsidRDefault="003E46E7" w14:paraId="343B6A7A" w14:textId="77777777">
            <w:pPr>
              <w:rPr>
                <w:rFonts w:ascii="Segoe UI" w:hAnsi="Segoe UI" w:cs="Segoe UI"/>
                <w:b w:val="0"/>
                <w:bCs w:val="0"/>
                <w:lang w:val="en-IN"/>
              </w:rPr>
            </w:pPr>
            <w:r w:rsidRPr="006D0C7A">
              <w:rPr>
                <w:rFonts w:ascii="Segoe UI" w:hAnsi="Segoe UI" w:cs="Segoe UI"/>
                <w:b w:val="0"/>
                <w:bCs w:val="0"/>
                <w:lang w:val="en-IN"/>
              </w:rPr>
              <w:t>TAO Assessment Platform (https://www.taotesting.com/)</w:t>
            </w:r>
          </w:p>
          <w:p w:rsidRPr="006D0C7A" w:rsidR="00930B1C" w:rsidP="00447123" w:rsidRDefault="00930B1C" w14:paraId="1732E6C8" w14:textId="77777777">
            <w:pPr>
              <w:rPr>
                <w:rFonts w:ascii="Segoe UI" w:hAnsi="Segoe UI" w:cs="Segoe UI"/>
                <w:b w:val="0"/>
                <w:bCs w:val="0"/>
                <w:lang w:val="en-IN"/>
              </w:rPr>
            </w:pPr>
          </w:p>
        </w:tc>
        <w:tc>
          <w:tcPr>
            <w:tcW w:w="6058" w:type="dxa"/>
          </w:tcPr>
          <w:p w:rsidRPr="006D0C7A" w:rsidR="00930B1C" w:rsidP="003E46E7" w:rsidRDefault="00930B1C" w14:paraId="16CC3830" w14:textId="04851838">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lang w:val="en-IN"/>
              </w:rPr>
            </w:pPr>
            <w:r w:rsidRPr="006D0C7A">
              <w:rPr>
                <w:rFonts w:ascii="Segoe UI" w:hAnsi="Segoe UI" w:cs="Segoe UI"/>
                <w:lang w:val="en-IN"/>
              </w:rPr>
              <w:t>PHP, MySQL, Redis, Apache, QTI</w:t>
            </w:r>
            <w:r w:rsidRPr="006D0C7A" w:rsidR="003E46E7">
              <w:rPr>
                <w:rFonts w:ascii="Segoe UI" w:hAnsi="Segoe UI" w:cs="Segoe UI"/>
                <w:lang w:val="en-IN"/>
              </w:rPr>
              <w:t xml:space="preserve">, </w:t>
            </w:r>
            <w:r w:rsidRPr="006D0C7A">
              <w:rPr>
                <w:rFonts w:ascii="Segoe UI" w:hAnsi="Segoe UI" w:cs="Segoe UI"/>
                <w:lang w:val="en-IN"/>
              </w:rPr>
              <w:t>jQuery</w:t>
            </w:r>
            <w:r w:rsidRPr="006D0C7A" w:rsidR="003E46E7">
              <w:rPr>
                <w:rFonts w:ascii="Segoe UI" w:hAnsi="Segoe UI" w:cs="Segoe UI"/>
                <w:lang w:val="en-IN"/>
              </w:rPr>
              <w:t xml:space="preserve">, </w:t>
            </w:r>
            <w:proofErr w:type="spellStart"/>
            <w:r w:rsidRPr="006D0C7A" w:rsidR="003E46E7">
              <w:rPr>
                <w:rFonts w:ascii="Segoe UI" w:hAnsi="Segoe UI" w:cs="Segoe UI"/>
                <w:lang w:val="en-IN"/>
              </w:rPr>
              <w:t>Equo</w:t>
            </w:r>
            <w:proofErr w:type="spellEnd"/>
            <w:r w:rsidRPr="006D0C7A" w:rsidR="003E46E7">
              <w:rPr>
                <w:rFonts w:ascii="Segoe UI" w:hAnsi="Segoe UI" w:cs="Segoe UI"/>
                <w:lang w:val="en-IN"/>
              </w:rPr>
              <w:t xml:space="preserve"> Chromium</w:t>
            </w:r>
          </w:p>
        </w:tc>
      </w:tr>
      <w:tr w:rsidR="00ED1417" w:rsidTr="00930B1C" w14:paraId="0ABFFDFC" w14:textId="77777777">
        <w:tc>
          <w:tcPr>
            <w:cnfStyle w:val="001000000000" w:firstRow="0" w:lastRow="0" w:firstColumn="1" w:lastColumn="0" w:oddVBand="0" w:evenVBand="0" w:oddHBand="0" w:evenHBand="0" w:firstRowFirstColumn="0" w:firstRowLastColumn="0" w:lastRowFirstColumn="0" w:lastRowLastColumn="0"/>
            <w:tcW w:w="3681" w:type="dxa"/>
          </w:tcPr>
          <w:p w:rsidRPr="00ED1417" w:rsidR="00ED1417" w:rsidP="00447123" w:rsidRDefault="00ED1417" w14:paraId="4D3CCAF3" w14:textId="7315211D">
            <w:pPr>
              <w:rPr>
                <w:rFonts w:ascii="Segoe UI" w:hAnsi="Segoe UI" w:cs="Segoe UI"/>
                <w:b w:val="0"/>
                <w:bCs w:val="0"/>
                <w:lang w:val="en-IN"/>
              </w:rPr>
            </w:pPr>
            <w:r w:rsidRPr="00ED1417">
              <w:rPr>
                <w:rFonts w:ascii="Segoe UI" w:hAnsi="Segoe UI" w:cs="Segoe UI"/>
                <w:b w:val="0"/>
                <w:bCs w:val="0"/>
                <w:lang w:val="en-IN"/>
              </w:rPr>
              <w:t xml:space="preserve">Language </w:t>
            </w:r>
          </w:p>
        </w:tc>
        <w:tc>
          <w:tcPr>
            <w:tcW w:w="6058" w:type="dxa"/>
          </w:tcPr>
          <w:p w:rsidRPr="006D0C7A" w:rsidR="00ED1417" w:rsidP="00930B1C" w:rsidRDefault="00ED1417" w14:paraId="3042B900" w14:textId="57E033DF">
            <w:pPr>
              <w:cnfStyle w:val="000000000000" w:firstRow="0" w:lastRow="0" w:firstColumn="0" w:lastColumn="0" w:oddVBand="0" w:evenVBand="0" w:oddHBand="0" w:evenHBand="0" w:firstRowFirstColumn="0" w:firstRowLastColumn="0" w:lastRowFirstColumn="0" w:lastRowLastColumn="0"/>
              <w:rPr>
                <w:rFonts w:ascii="Segoe UI" w:hAnsi="Segoe UI" w:cs="Segoe UI"/>
                <w:lang w:val="en-IN"/>
              </w:rPr>
            </w:pPr>
            <w:r>
              <w:rPr>
                <w:rFonts w:ascii="Segoe UI" w:hAnsi="Segoe UI" w:cs="Segoe UI"/>
                <w:lang w:val="en-IN"/>
              </w:rPr>
              <w:t xml:space="preserve">PHP, Java </w:t>
            </w:r>
          </w:p>
        </w:tc>
      </w:tr>
      <w:tr w:rsidR="00930B1C" w:rsidTr="00930B1C" w14:paraId="415D92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Pr="006D0C7A" w:rsidR="00930B1C" w:rsidP="00447123" w:rsidRDefault="003E46E7" w14:paraId="59508A69" w14:textId="0ED90DB5">
            <w:pPr>
              <w:rPr>
                <w:rFonts w:ascii="Segoe UI" w:hAnsi="Segoe UI" w:cs="Segoe UI"/>
                <w:b w:val="0"/>
                <w:bCs w:val="0"/>
                <w:lang w:val="en-IN"/>
              </w:rPr>
            </w:pPr>
            <w:r w:rsidRPr="006D0C7A">
              <w:rPr>
                <w:rFonts w:ascii="Segoe UI" w:hAnsi="Segoe UI" w:cs="Segoe UI"/>
                <w:b w:val="0"/>
                <w:bCs w:val="0"/>
                <w:lang w:val="en-IN"/>
              </w:rPr>
              <w:t>Payment Gateway</w:t>
            </w:r>
          </w:p>
        </w:tc>
        <w:tc>
          <w:tcPr>
            <w:tcW w:w="6058" w:type="dxa"/>
          </w:tcPr>
          <w:p w:rsidRPr="006D0C7A" w:rsidR="00930B1C" w:rsidP="00930B1C" w:rsidRDefault="003E46E7" w14:paraId="01DAC8FF" w14:textId="695DF888">
            <w:pPr>
              <w:cnfStyle w:val="000000100000" w:firstRow="0" w:lastRow="0" w:firstColumn="0" w:lastColumn="0" w:oddVBand="0" w:evenVBand="0" w:oddHBand="1" w:evenHBand="0" w:firstRowFirstColumn="0" w:firstRowLastColumn="0" w:lastRowFirstColumn="0" w:lastRowLastColumn="0"/>
              <w:rPr>
                <w:rFonts w:ascii="Segoe UI" w:hAnsi="Segoe UI" w:cs="Segoe UI"/>
                <w:lang w:val="en-IN"/>
              </w:rPr>
            </w:pPr>
            <w:proofErr w:type="spellStart"/>
            <w:r w:rsidRPr="006D0C7A">
              <w:rPr>
                <w:rFonts w:ascii="Segoe UI" w:hAnsi="Segoe UI" w:cs="Segoe UI"/>
                <w:lang w:val="en-IN"/>
              </w:rPr>
              <w:t>Razorpay</w:t>
            </w:r>
            <w:proofErr w:type="spellEnd"/>
            <w:r w:rsidRPr="006D0C7A">
              <w:rPr>
                <w:rFonts w:ascii="Segoe UI" w:hAnsi="Segoe UI" w:cs="Segoe UI"/>
                <w:lang w:val="en-IN"/>
              </w:rPr>
              <w:t xml:space="preserve"> (To be finalized with Aptech)</w:t>
            </w:r>
          </w:p>
        </w:tc>
      </w:tr>
      <w:tr w:rsidR="00930B1C" w:rsidTr="00930B1C" w14:paraId="257C587E" w14:textId="77777777">
        <w:tc>
          <w:tcPr>
            <w:cnfStyle w:val="001000000000" w:firstRow="0" w:lastRow="0" w:firstColumn="1" w:lastColumn="0" w:oddVBand="0" w:evenVBand="0" w:oddHBand="0" w:evenHBand="0" w:firstRowFirstColumn="0" w:firstRowLastColumn="0" w:lastRowFirstColumn="0" w:lastRowLastColumn="0"/>
            <w:tcW w:w="3681" w:type="dxa"/>
          </w:tcPr>
          <w:p w:rsidRPr="006D0C7A" w:rsidR="003E46E7" w:rsidP="00447123" w:rsidRDefault="003E46E7" w14:paraId="05B71CD5" w14:textId="5015F571">
            <w:pPr>
              <w:rPr>
                <w:rFonts w:ascii="Segoe UI" w:hAnsi="Segoe UI" w:cs="Segoe UI"/>
                <w:b w:val="0"/>
                <w:bCs w:val="0"/>
                <w:lang w:val="en-IN"/>
              </w:rPr>
            </w:pPr>
            <w:r w:rsidRPr="006D0C7A">
              <w:rPr>
                <w:rFonts w:ascii="Segoe UI" w:hAnsi="Segoe UI" w:cs="Segoe UI"/>
                <w:b w:val="0"/>
                <w:bCs w:val="0"/>
                <w:lang w:val="en-IN"/>
              </w:rPr>
              <w:t>AWS Cloud</w:t>
            </w:r>
          </w:p>
          <w:p w:rsidRPr="006D0C7A" w:rsidR="00930B1C" w:rsidP="00447123" w:rsidRDefault="00930B1C" w14:paraId="3DD7F2EB" w14:textId="77777777">
            <w:pPr>
              <w:rPr>
                <w:rFonts w:ascii="Segoe UI" w:hAnsi="Segoe UI" w:cs="Segoe UI"/>
                <w:b w:val="0"/>
                <w:bCs w:val="0"/>
                <w:lang w:val="en-IN"/>
              </w:rPr>
            </w:pPr>
          </w:p>
        </w:tc>
        <w:tc>
          <w:tcPr>
            <w:tcW w:w="6058" w:type="dxa"/>
          </w:tcPr>
          <w:p w:rsidRPr="006D0C7A" w:rsidR="00930B1C" w:rsidP="00930B1C" w:rsidRDefault="003B6058" w14:paraId="208EE88E" w14:textId="673C286D">
            <w:pPr>
              <w:cnfStyle w:val="000000000000" w:firstRow="0" w:lastRow="0" w:firstColumn="0" w:lastColumn="0" w:oddVBand="0" w:evenVBand="0" w:oddHBand="0" w:evenHBand="0" w:firstRowFirstColumn="0" w:firstRowLastColumn="0" w:lastRowFirstColumn="0" w:lastRowLastColumn="0"/>
              <w:rPr>
                <w:rFonts w:ascii="Segoe UI" w:hAnsi="Segoe UI" w:cs="Segoe UI"/>
                <w:lang w:val="en-IN"/>
              </w:rPr>
            </w:pPr>
            <w:r w:rsidRPr="006D0C7A">
              <w:rPr>
                <w:rFonts w:ascii="Segoe UI" w:hAnsi="Segoe UI" w:cs="Segoe UI"/>
                <w:lang w:val="en-IN"/>
              </w:rPr>
              <w:t xml:space="preserve">S3, RDS for MySQL, </w:t>
            </w:r>
            <w:proofErr w:type="spellStart"/>
            <w:r w:rsidRPr="006D0C7A">
              <w:rPr>
                <w:rFonts w:ascii="Segoe UI" w:hAnsi="Segoe UI" w:cs="Segoe UI"/>
                <w:lang w:val="en-IN"/>
              </w:rPr>
              <w:t>ElastiCache</w:t>
            </w:r>
            <w:proofErr w:type="spellEnd"/>
            <w:r w:rsidRPr="006D0C7A">
              <w:rPr>
                <w:rFonts w:ascii="Segoe UI" w:hAnsi="Segoe UI" w:cs="Segoe UI"/>
                <w:lang w:val="en-IN"/>
              </w:rPr>
              <w:t xml:space="preserve"> for Redis, CloudFront, Elastic Kubernetes Service (EKS)</w:t>
            </w:r>
          </w:p>
        </w:tc>
      </w:tr>
      <w:tr w:rsidR="00930B1C" w:rsidTr="00930B1C" w14:paraId="5B70A4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Pr="006D0C7A" w:rsidR="00930B1C" w:rsidP="00447123" w:rsidRDefault="00112569" w14:paraId="2E5BA980" w14:textId="3E3DBE0A">
            <w:pPr>
              <w:rPr>
                <w:rFonts w:ascii="Segoe UI" w:hAnsi="Segoe UI" w:cs="Segoe UI"/>
                <w:b w:val="0"/>
                <w:bCs w:val="0"/>
                <w:lang w:val="en-IN"/>
              </w:rPr>
            </w:pPr>
            <w:r w:rsidRPr="006D0C7A">
              <w:rPr>
                <w:rFonts w:ascii="Segoe UI" w:hAnsi="Segoe UI" w:cs="Segoe UI"/>
                <w:b w:val="0"/>
                <w:bCs w:val="0"/>
                <w:lang w:val="en-IN"/>
              </w:rPr>
              <w:t xml:space="preserve">Test </w:t>
            </w:r>
            <w:proofErr w:type="spellStart"/>
            <w:r w:rsidRPr="006D0C7A">
              <w:rPr>
                <w:rFonts w:ascii="Segoe UI" w:hAnsi="Segoe UI" w:cs="Segoe UI"/>
                <w:b w:val="0"/>
                <w:bCs w:val="0"/>
                <w:lang w:val="en-IN"/>
              </w:rPr>
              <w:t>Center</w:t>
            </w:r>
            <w:proofErr w:type="spellEnd"/>
          </w:p>
        </w:tc>
        <w:tc>
          <w:tcPr>
            <w:tcW w:w="6058" w:type="dxa"/>
          </w:tcPr>
          <w:p w:rsidRPr="006D0C7A" w:rsidR="00930B1C" w:rsidP="00930B1C" w:rsidRDefault="00112569" w14:paraId="0D82512B" w14:textId="28871CEE">
            <w:pPr>
              <w:cnfStyle w:val="000000100000" w:firstRow="0" w:lastRow="0" w:firstColumn="0" w:lastColumn="0" w:oddVBand="0" w:evenVBand="0" w:oddHBand="1" w:evenHBand="0" w:firstRowFirstColumn="0" w:firstRowLastColumn="0" w:lastRowFirstColumn="0" w:lastRowLastColumn="0"/>
              <w:rPr>
                <w:rFonts w:ascii="Segoe UI" w:hAnsi="Segoe UI" w:cs="Segoe UI"/>
                <w:lang w:val="en-IN"/>
              </w:rPr>
            </w:pPr>
            <w:r w:rsidRPr="006D0C7A">
              <w:rPr>
                <w:rFonts w:ascii="Segoe UI" w:hAnsi="Segoe UI" w:cs="Segoe UI"/>
                <w:lang w:val="en-IN"/>
              </w:rPr>
              <w:t>Raid Server Cluster</w:t>
            </w:r>
          </w:p>
        </w:tc>
      </w:tr>
      <w:tr w:rsidR="00930B1C" w:rsidTr="00930B1C" w14:paraId="63F140FB" w14:textId="77777777">
        <w:tc>
          <w:tcPr>
            <w:cnfStyle w:val="001000000000" w:firstRow="0" w:lastRow="0" w:firstColumn="1" w:lastColumn="0" w:oddVBand="0" w:evenVBand="0" w:oddHBand="0" w:evenHBand="0" w:firstRowFirstColumn="0" w:firstRowLastColumn="0" w:lastRowFirstColumn="0" w:lastRowLastColumn="0"/>
            <w:tcW w:w="3681" w:type="dxa"/>
          </w:tcPr>
          <w:p w:rsidRPr="006D0C7A" w:rsidR="00930B1C" w:rsidP="00447123" w:rsidRDefault="00112569" w14:paraId="0B731A4C" w14:textId="34FB33CC">
            <w:pPr>
              <w:rPr>
                <w:rFonts w:ascii="Segoe UI" w:hAnsi="Segoe UI" w:cs="Segoe UI"/>
                <w:b w:val="0"/>
                <w:bCs w:val="0"/>
                <w:lang w:val="en-IN"/>
              </w:rPr>
            </w:pPr>
            <w:r w:rsidRPr="006D0C7A">
              <w:rPr>
                <w:rFonts w:ascii="Segoe UI" w:hAnsi="Segoe UI" w:cs="Segoe UI"/>
                <w:b w:val="0"/>
                <w:bCs w:val="0"/>
                <w:lang w:val="en-IN"/>
              </w:rPr>
              <w:t>Performance Testing</w:t>
            </w:r>
          </w:p>
        </w:tc>
        <w:tc>
          <w:tcPr>
            <w:tcW w:w="6058" w:type="dxa"/>
          </w:tcPr>
          <w:p w:rsidRPr="006D0C7A" w:rsidR="00930B1C" w:rsidP="00930B1C" w:rsidRDefault="00112569" w14:paraId="59C48A0F" w14:textId="2E49888F">
            <w:pPr>
              <w:cnfStyle w:val="000000000000" w:firstRow="0" w:lastRow="0" w:firstColumn="0" w:lastColumn="0" w:oddVBand="0" w:evenVBand="0" w:oddHBand="0" w:evenHBand="0" w:firstRowFirstColumn="0" w:firstRowLastColumn="0" w:lastRowFirstColumn="0" w:lastRowLastColumn="0"/>
              <w:rPr>
                <w:rFonts w:ascii="Segoe UI" w:hAnsi="Segoe UI" w:cs="Segoe UI"/>
                <w:lang w:val="en-IN"/>
              </w:rPr>
            </w:pPr>
            <w:r w:rsidRPr="006D0C7A">
              <w:rPr>
                <w:rFonts w:ascii="Segoe UI" w:hAnsi="Segoe UI" w:cs="Segoe UI"/>
                <w:lang w:val="en-IN"/>
              </w:rPr>
              <w:t>JMeter</w:t>
            </w:r>
          </w:p>
        </w:tc>
      </w:tr>
      <w:tr w:rsidR="00930B1C" w:rsidTr="00930B1C" w14:paraId="10DB037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Pr="006D0C7A" w:rsidR="00930B1C" w:rsidP="00447123" w:rsidRDefault="00112569" w14:paraId="3956CDBA" w14:textId="6E9DE9DC">
            <w:pPr>
              <w:rPr>
                <w:rFonts w:ascii="Segoe UI" w:hAnsi="Segoe UI" w:cs="Segoe UI"/>
                <w:b w:val="0"/>
                <w:bCs w:val="0"/>
                <w:lang w:val="en-IN"/>
              </w:rPr>
            </w:pPr>
            <w:r w:rsidRPr="006D0C7A">
              <w:rPr>
                <w:rFonts w:ascii="Segoe UI" w:hAnsi="Segoe UI" w:cs="Segoe UI"/>
                <w:b w:val="0"/>
                <w:bCs w:val="0"/>
                <w:lang w:val="en-IN"/>
              </w:rPr>
              <w:t>Project Management</w:t>
            </w:r>
          </w:p>
        </w:tc>
        <w:tc>
          <w:tcPr>
            <w:tcW w:w="6058" w:type="dxa"/>
          </w:tcPr>
          <w:p w:rsidRPr="006D0C7A" w:rsidR="00930B1C" w:rsidP="00930B1C" w:rsidRDefault="00112569" w14:paraId="521F2BAA" w14:textId="2209E5E1">
            <w:pPr>
              <w:cnfStyle w:val="000000100000" w:firstRow="0" w:lastRow="0" w:firstColumn="0" w:lastColumn="0" w:oddVBand="0" w:evenVBand="0" w:oddHBand="1" w:evenHBand="0" w:firstRowFirstColumn="0" w:firstRowLastColumn="0" w:lastRowFirstColumn="0" w:lastRowLastColumn="0"/>
              <w:rPr>
                <w:rFonts w:ascii="Segoe UI" w:hAnsi="Segoe UI" w:cs="Segoe UI"/>
                <w:lang w:val="en-IN"/>
              </w:rPr>
            </w:pPr>
            <w:r w:rsidRPr="006D0C7A">
              <w:rPr>
                <w:rFonts w:ascii="Segoe UI" w:hAnsi="Segoe UI" w:cs="Segoe UI"/>
                <w:lang w:val="en-IN"/>
              </w:rPr>
              <w:t>JIRA</w:t>
            </w:r>
          </w:p>
        </w:tc>
      </w:tr>
      <w:tr w:rsidR="00D41565" w:rsidTr="00930B1C" w14:paraId="63E505D5" w14:textId="77777777">
        <w:tc>
          <w:tcPr>
            <w:cnfStyle w:val="001000000000" w:firstRow="0" w:lastRow="0" w:firstColumn="1" w:lastColumn="0" w:oddVBand="0" w:evenVBand="0" w:oddHBand="0" w:evenHBand="0" w:firstRowFirstColumn="0" w:firstRowLastColumn="0" w:lastRowFirstColumn="0" w:lastRowLastColumn="0"/>
            <w:tcW w:w="3681" w:type="dxa"/>
          </w:tcPr>
          <w:p w:rsidRPr="006D0C7A" w:rsidR="00D41565" w:rsidP="00447123" w:rsidRDefault="00D41565" w14:paraId="7E73466C" w14:textId="10CC189C">
            <w:pPr>
              <w:rPr>
                <w:rFonts w:ascii="Segoe UI" w:hAnsi="Segoe UI" w:cs="Segoe UI"/>
                <w:b w:val="0"/>
                <w:bCs w:val="0"/>
                <w:lang w:val="en-IN"/>
              </w:rPr>
            </w:pPr>
            <w:r>
              <w:rPr>
                <w:rFonts w:ascii="Segoe UI" w:hAnsi="Segoe UI" w:cs="Segoe UI"/>
                <w:b w:val="0"/>
                <w:bCs w:val="0"/>
                <w:lang w:val="en-IN"/>
              </w:rPr>
              <w:t>API Testing</w:t>
            </w:r>
          </w:p>
        </w:tc>
        <w:tc>
          <w:tcPr>
            <w:tcW w:w="6058" w:type="dxa"/>
          </w:tcPr>
          <w:p w:rsidRPr="006D0C7A" w:rsidR="00D41565" w:rsidP="00930B1C" w:rsidRDefault="00D41565" w14:paraId="27618982" w14:textId="42E96650">
            <w:pPr>
              <w:cnfStyle w:val="000000000000" w:firstRow="0" w:lastRow="0" w:firstColumn="0" w:lastColumn="0" w:oddVBand="0" w:evenVBand="0" w:oddHBand="0" w:evenHBand="0" w:firstRowFirstColumn="0" w:firstRowLastColumn="0" w:lastRowFirstColumn="0" w:lastRowLastColumn="0"/>
              <w:rPr>
                <w:rFonts w:ascii="Segoe UI" w:hAnsi="Segoe UI" w:cs="Segoe UI"/>
                <w:lang w:val="en-IN"/>
              </w:rPr>
            </w:pPr>
            <w:r>
              <w:rPr>
                <w:rFonts w:ascii="Segoe UI" w:hAnsi="Segoe UI" w:cs="Segoe UI"/>
                <w:lang w:val="en-IN"/>
              </w:rPr>
              <w:t>Postman</w:t>
            </w:r>
          </w:p>
        </w:tc>
      </w:tr>
      <w:tr w:rsidR="00190378" w:rsidTr="00930B1C" w14:paraId="2A1839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90378" w:rsidP="00447123" w:rsidRDefault="00190378" w14:paraId="0E65DE09" w14:textId="2A7E96B8">
            <w:pPr>
              <w:rPr>
                <w:rFonts w:ascii="Segoe UI" w:hAnsi="Segoe UI" w:cs="Segoe UI"/>
                <w:b w:val="0"/>
                <w:bCs w:val="0"/>
                <w:lang w:val="en-IN"/>
              </w:rPr>
            </w:pPr>
            <w:r>
              <w:rPr>
                <w:rFonts w:ascii="Segoe UI" w:hAnsi="Segoe UI" w:cs="Segoe UI"/>
                <w:b w:val="0"/>
                <w:bCs w:val="0"/>
                <w:lang w:val="en-IN"/>
              </w:rPr>
              <w:t>DevOps</w:t>
            </w:r>
          </w:p>
        </w:tc>
        <w:tc>
          <w:tcPr>
            <w:tcW w:w="6058" w:type="dxa"/>
          </w:tcPr>
          <w:p w:rsidR="00190378" w:rsidP="00930B1C" w:rsidRDefault="00190378" w14:paraId="7503B3DE" w14:textId="2CD38521">
            <w:pPr>
              <w:cnfStyle w:val="000000100000" w:firstRow="0" w:lastRow="0" w:firstColumn="0" w:lastColumn="0" w:oddVBand="0" w:evenVBand="0" w:oddHBand="1" w:evenHBand="0" w:firstRowFirstColumn="0" w:firstRowLastColumn="0" w:lastRowFirstColumn="0" w:lastRowLastColumn="0"/>
              <w:rPr>
                <w:rFonts w:ascii="Segoe UI" w:hAnsi="Segoe UI" w:cs="Segoe UI"/>
                <w:lang w:val="en-IN"/>
              </w:rPr>
            </w:pPr>
            <w:r>
              <w:rPr>
                <w:rFonts w:ascii="Segoe UI" w:hAnsi="Segoe UI" w:cs="Segoe UI"/>
                <w:lang w:val="en-IN"/>
              </w:rPr>
              <w:t>Ansible</w:t>
            </w:r>
          </w:p>
        </w:tc>
      </w:tr>
    </w:tbl>
    <w:p w:rsidRPr="00930B1C" w:rsidR="00930B1C" w:rsidP="00930B1C" w:rsidRDefault="00930B1C" w14:paraId="46A7E48C" w14:textId="77777777">
      <w:pPr>
        <w:rPr>
          <w:lang w:val="en-IN"/>
        </w:rPr>
      </w:pPr>
    </w:p>
    <w:p w:rsidR="00214567" w:rsidP="00A2055A" w:rsidRDefault="00214567" w14:paraId="2E6210D9" w14:textId="77777777">
      <w:pPr>
        <w:jc w:val="both"/>
        <w:rPr>
          <w:rFonts w:ascii="Segoe UI" w:hAnsi="Segoe UI" w:cs="Segoe UI"/>
          <w:lang w:val="en-IN"/>
        </w:rPr>
        <w:sectPr w:rsidR="00214567" w:rsidSect="00EF4E69">
          <w:pgSz w:w="11909" w:h="16834" w:orient="portrait" w:code="9"/>
          <w:pgMar w:top="1440" w:right="1080" w:bottom="1440" w:left="1080" w:header="14" w:footer="471" w:gutter="0"/>
          <w:cols w:space="720"/>
          <w:titlePg/>
          <w:docGrid w:linePitch="360"/>
        </w:sectPr>
      </w:pPr>
    </w:p>
    <w:p w:rsidRPr="00A2055A" w:rsidR="00214567" w:rsidP="0A55A311" w:rsidRDefault="000224BA" w14:paraId="50047561" w14:textId="10796A53">
      <w:pPr>
        <w:pStyle w:val="Heading1"/>
      </w:pPr>
      <w:bookmarkStart w:name="_Toc149845118" w:id="221"/>
      <w:bookmarkStart w:name="_Toc164417142" w:id="222"/>
      <w:r w:rsidRPr="009E4E61">
        <w:t>Project Delivery Approach</w:t>
      </w:r>
      <w:bookmarkEnd w:id="221"/>
      <w:bookmarkEnd w:id="222"/>
    </w:p>
    <w:p w:rsidRPr="009E4E61" w:rsidR="00EC58C0" w:rsidP="00EC58C0" w:rsidRDefault="00EC58C0" w14:paraId="10A1276F" w14:textId="77777777">
      <w:pPr>
        <w:pStyle w:val="Heading2"/>
      </w:pPr>
      <w:bookmarkStart w:name="_Toc149845120" w:id="223"/>
      <w:bookmarkStart w:name="_Toc164417143" w:id="224"/>
      <w:r w:rsidRPr="009E4E61">
        <w:t>Execution Schedule and Deliverables</w:t>
      </w:r>
      <w:bookmarkEnd w:id="223"/>
      <w:bookmarkEnd w:id="224"/>
      <w:r w:rsidRPr="009E4E61">
        <w:t xml:space="preserve"> </w:t>
      </w:r>
    </w:p>
    <w:p w:rsidR="00214567" w:rsidP="0A55A311" w:rsidRDefault="57949468" w14:paraId="0005AB35" w14:textId="47434110">
      <w:pPr>
        <w:spacing w:after="160" w:line="257" w:lineRule="auto"/>
        <w:jc w:val="both"/>
        <w:rPr>
          <w:rFonts w:ascii="Segoe UI" w:hAnsi="Segoe UI" w:eastAsia="Segoe UI" w:cs="Segoe UI"/>
          <w:szCs w:val="20"/>
          <w:lang w:val="en-IN"/>
        </w:rPr>
      </w:pPr>
      <w:r w:rsidRPr="0A55A311">
        <w:rPr>
          <w:rFonts w:ascii="Segoe UI" w:hAnsi="Segoe UI" w:eastAsia="Segoe UI" w:cs="Segoe UI"/>
          <w:szCs w:val="20"/>
          <w:lang w:val="en-IN"/>
        </w:rPr>
        <w:t xml:space="preserve">The delivery schedule is based on our current understanding of requirements. Any significant changes in scope of the project are expected to have an impact on the cost and schedule of the project. </w:t>
      </w:r>
    </w:p>
    <w:p w:rsidRPr="001D741E" w:rsidR="00214567" w:rsidP="001D741E" w:rsidRDefault="57949468" w14:paraId="2E1085A3" w14:textId="6D813C52">
      <w:pPr>
        <w:spacing w:after="160" w:line="257" w:lineRule="auto"/>
        <w:jc w:val="both"/>
        <w:rPr>
          <w:rFonts w:ascii="Segoe UI" w:hAnsi="Segoe UI" w:eastAsia="Segoe UI" w:cs="Segoe UI"/>
          <w:szCs w:val="20"/>
          <w:lang w:val="en-IN"/>
        </w:rPr>
      </w:pPr>
      <w:r w:rsidRPr="0A55A311">
        <w:rPr>
          <w:rFonts w:ascii="Segoe UI" w:hAnsi="Segoe UI" w:eastAsia="Segoe UI" w:cs="Segoe UI"/>
          <w:szCs w:val="20"/>
          <w:lang w:val="en-IN"/>
        </w:rPr>
        <w:t>The proposed delivery schedule for this project is presented below. The project is estimated to be executed in 2</w:t>
      </w:r>
      <w:r w:rsidR="00FF3AD9">
        <w:rPr>
          <w:rFonts w:ascii="Segoe UI" w:hAnsi="Segoe UI" w:eastAsia="Segoe UI" w:cs="Segoe UI"/>
          <w:szCs w:val="20"/>
          <w:lang w:val="en-IN"/>
        </w:rPr>
        <w:t>5</w:t>
      </w:r>
      <w:r w:rsidRPr="0A55A311">
        <w:rPr>
          <w:rFonts w:ascii="Segoe UI" w:hAnsi="Segoe UI" w:eastAsia="Segoe UI" w:cs="Segoe UI"/>
          <w:szCs w:val="20"/>
          <w:lang w:val="en-IN"/>
        </w:rPr>
        <w:t xml:space="preserve"> Weeks</w:t>
      </w:r>
      <w:r w:rsidR="001D741E">
        <w:rPr>
          <w:rFonts w:ascii="Segoe UI" w:hAnsi="Segoe UI" w:eastAsia="Segoe UI" w:cs="Segoe UI"/>
          <w:szCs w:val="20"/>
          <w:lang w:val="en-IN"/>
        </w:rPr>
        <w:t xml:space="preserve">. </w:t>
      </w:r>
    </w:p>
    <w:tbl>
      <w:tblPr>
        <w:tblStyle w:val="TableGrid"/>
        <w:tblpPr w:leftFromText="180" w:rightFromText="180" w:vertAnchor="text" w:horzAnchor="page" w:tblpX="832" w:tblpY="394"/>
        <w:tblW w:w="10814" w:type="dxa"/>
        <w:tblLayout w:type="fixed"/>
        <w:tblLook w:val="04A0" w:firstRow="1" w:lastRow="0" w:firstColumn="1" w:lastColumn="0" w:noHBand="0" w:noVBand="1"/>
      </w:tblPr>
      <w:tblGrid>
        <w:gridCol w:w="1701"/>
        <w:gridCol w:w="1134"/>
        <w:gridCol w:w="1134"/>
        <w:gridCol w:w="2977"/>
        <w:gridCol w:w="3868"/>
      </w:tblGrid>
      <w:tr w:rsidR="00E8015A" w:rsidTr="005B6388" w14:paraId="76ED0488" w14:textId="77777777">
        <w:trPr>
          <w:trHeight w:val="291"/>
        </w:trPr>
        <w:tc>
          <w:tcPr>
            <w:tcW w:w="1701" w:type="dxa"/>
            <w:tcBorders>
              <w:top w:val="single" w:color="4F81BD" w:sz="8" w:space="0"/>
              <w:left w:val="single" w:color="4F81BD" w:sz="8" w:space="0"/>
              <w:bottom w:val="single" w:color="4F81BD" w:sz="8" w:space="0"/>
              <w:right w:val="single" w:color="4F81BD" w:sz="8" w:space="0"/>
            </w:tcBorders>
            <w:shd w:val="clear" w:color="auto" w:fill="4F81BD"/>
            <w:tcMar>
              <w:left w:w="108" w:type="dxa"/>
              <w:right w:w="108" w:type="dxa"/>
            </w:tcMar>
          </w:tcPr>
          <w:p w:rsidR="00E8015A" w:rsidP="00E8015A" w:rsidRDefault="00E8015A" w14:paraId="5321E4B4" w14:textId="77777777">
            <w:pPr>
              <w:jc w:val="center"/>
              <w:rPr>
                <w:rFonts w:ascii="Segoe UI" w:hAnsi="Segoe UI" w:eastAsia="Segoe UI" w:cs="Segoe UI"/>
                <w:color w:val="FFFFFF" w:themeColor="background1"/>
                <w:szCs w:val="20"/>
              </w:rPr>
            </w:pPr>
            <w:r w:rsidRPr="0A55A311">
              <w:rPr>
                <w:rFonts w:ascii="Segoe UI" w:hAnsi="Segoe UI" w:eastAsia="Segoe UI" w:cs="Segoe UI"/>
                <w:color w:val="FFFFFF" w:themeColor="background1"/>
                <w:szCs w:val="20"/>
              </w:rPr>
              <w:t>Milestone</w:t>
            </w:r>
          </w:p>
        </w:tc>
        <w:tc>
          <w:tcPr>
            <w:tcW w:w="1134" w:type="dxa"/>
            <w:tcBorders>
              <w:top w:val="single" w:color="4F81BD" w:sz="8" w:space="0"/>
              <w:left w:val="single" w:color="4F81BD" w:sz="8" w:space="0"/>
              <w:bottom w:val="single" w:color="4F81BD" w:sz="8" w:space="0"/>
              <w:right w:val="single" w:color="4F81BD" w:sz="8" w:space="0"/>
            </w:tcBorders>
            <w:shd w:val="clear" w:color="auto" w:fill="4F81BD"/>
            <w:tcMar>
              <w:left w:w="108" w:type="dxa"/>
              <w:right w:w="108" w:type="dxa"/>
            </w:tcMar>
          </w:tcPr>
          <w:p w:rsidR="00E8015A" w:rsidP="00E8015A" w:rsidRDefault="00043FD5" w14:paraId="564FA521" w14:textId="274D9D7A">
            <w:pPr>
              <w:jc w:val="center"/>
              <w:rPr>
                <w:rFonts w:ascii="Segoe UI" w:hAnsi="Segoe UI" w:eastAsia="Segoe UI" w:cs="Segoe UI"/>
                <w:color w:val="FFFFFF" w:themeColor="background1"/>
                <w:szCs w:val="20"/>
              </w:rPr>
            </w:pPr>
            <w:r>
              <w:rPr>
                <w:rFonts w:ascii="Segoe UI" w:hAnsi="Segoe UI" w:eastAsia="Segoe UI" w:cs="Segoe UI"/>
                <w:color w:val="FFFFFF" w:themeColor="background1"/>
                <w:szCs w:val="20"/>
              </w:rPr>
              <w:t>Start</w:t>
            </w:r>
            <w:r w:rsidR="00E8015A">
              <w:rPr>
                <w:rFonts w:ascii="Segoe UI" w:hAnsi="Segoe UI" w:eastAsia="Segoe UI" w:cs="Segoe UI"/>
                <w:color w:val="FFFFFF" w:themeColor="background1"/>
                <w:szCs w:val="20"/>
              </w:rPr>
              <w:t xml:space="preserve"> Date in Weeks</w:t>
            </w:r>
          </w:p>
        </w:tc>
        <w:tc>
          <w:tcPr>
            <w:tcW w:w="1134" w:type="dxa"/>
            <w:tcBorders>
              <w:top w:val="single" w:color="4F81BD" w:sz="8" w:space="0"/>
              <w:left w:val="single" w:color="4F81BD" w:sz="8" w:space="0"/>
              <w:bottom w:val="single" w:color="4F81BD" w:sz="8" w:space="0"/>
              <w:right w:val="single" w:color="4F81BD" w:sz="8" w:space="0"/>
            </w:tcBorders>
            <w:shd w:val="clear" w:color="auto" w:fill="4F81BD"/>
          </w:tcPr>
          <w:p w:rsidRPr="0A55A311" w:rsidR="00E8015A" w:rsidP="00E8015A" w:rsidRDefault="00043FD5" w14:paraId="487ED7BA" w14:textId="26DF4BC6">
            <w:pPr>
              <w:jc w:val="center"/>
              <w:rPr>
                <w:rFonts w:ascii="Segoe UI" w:hAnsi="Segoe UI" w:eastAsia="Segoe UI" w:cs="Segoe UI"/>
                <w:color w:val="FFFFFF" w:themeColor="background1"/>
                <w:szCs w:val="20"/>
              </w:rPr>
            </w:pPr>
            <w:r>
              <w:rPr>
                <w:rFonts w:ascii="Segoe UI" w:hAnsi="Segoe UI" w:eastAsia="Segoe UI" w:cs="Segoe UI"/>
                <w:color w:val="FFFFFF" w:themeColor="background1"/>
                <w:szCs w:val="20"/>
              </w:rPr>
              <w:t>End Date in Weeks</w:t>
            </w:r>
          </w:p>
        </w:tc>
        <w:tc>
          <w:tcPr>
            <w:tcW w:w="2977" w:type="dxa"/>
            <w:tcBorders>
              <w:top w:val="single" w:color="4F81BD" w:sz="8" w:space="0"/>
              <w:left w:val="single" w:color="4F81BD" w:sz="8" w:space="0"/>
              <w:bottom w:val="single" w:color="4F81BD" w:sz="8" w:space="0"/>
              <w:right w:val="single" w:color="4F81BD" w:sz="8" w:space="0"/>
            </w:tcBorders>
            <w:shd w:val="clear" w:color="auto" w:fill="4F81BD"/>
            <w:tcMar>
              <w:left w:w="108" w:type="dxa"/>
              <w:right w:w="108" w:type="dxa"/>
            </w:tcMar>
          </w:tcPr>
          <w:p w:rsidR="00E8015A" w:rsidP="00E8015A" w:rsidRDefault="00E8015A" w14:paraId="4526D442" w14:textId="77777777">
            <w:pPr>
              <w:jc w:val="center"/>
              <w:rPr>
                <w:rFonts w:ascii="Segoe UI" w:hAnsi="Segoe UI" w:eastAsia="Segoe UI" w:cs="Segoe UI"/>
                <w:color w:val="FFFFFF" w:themeColor="background1"/>
                <w:szCs w:val="20"/>
              </w:rPr>
            </w:pPr>
            <w:r w:rsidRPr="0A55A311">
              <w:rPr>
                <w:rFonts w:ascii="Segoe UI" w:hAnsi="Segoe UI" w:eastAsia="Segoe UI" w:cs="Segoe UI"/>
                <w:color w:val="FFFFFF" w:themeColor="background1"/>
                <w:szCs w:val="20"/>
              </w:rPr>
              <w:t>Deliverables</w:t>
            </w:r>
          </w:p>
        </w:tc>
        <w:tc>
          <w:tcPr>
            <w:tcW w:w="3868" w:type="dxa"/>
            <w:tcBorders>
              <w:top w:val="single" w:color="4F81BD" w:sz="8" w:space="0"/>
              <w:left w:val="single" w:color="4F81BD" w:sz="8" w:space="0"/>
              <w:bottom w:val="single" w:color="4F81BD" w:sz="8" w:space="0"/>
              <w:right w:val="single" w:color="4F81BD" w:sz="8" w:space="0"/>
            </w:tcBorders>
            <w:shd w:val="clear" w:color="auto" w:fill="4F81BD"/>
            <w:tcMar>
              <w:left w:w="108" w:type="dxa"/>
              <w:right w:w="108" w:type="dxa"/>
            </w:tcMar>
          </w:tcPr>
          <w:p w:rsidR="00E8015A" w:rsidP="00E8015A" w:rsidRDefault="00E8015A" w14:paraId="7DA9D212" w14:textId="77777777">
            <w:pPr>
              <w:jc w:val="center"/>
              <w:rPr>
                <w:rFonts w:ascii="Segoe UI" w:hAnsi="Segoe UI" w:eastAsia="Segoe UI" w:cs="Segoe UI"/>
                <w:color w:val="FFFFFF" w:themeColor="background1"/>
                <w:szCs w:val="20"/>
              </w:rPr>
            </w:pPr>
            <w:r w:rsidRPr="0A55A311">
              <w:rPr>
                <w:rFonts w:ascii="Segoe UI" w:hAnsi="Segoe UI" w:eastAsia="Segoe UI" w:cs="Segoe UI"/>
                <w:color w:val="FFFFFF" w:themeColor="background1"/>
                <w:szCs w:val="20"/>
              </w:rPr>
              <w:t>Features</w:t>
            </w:r>
          </w:p>
        </w:tc>
      </w:tr>
      <w:tr w:rsidR="00E8015A" w:rsidTr="005B6388" w14:paraId="5FC9916A" w14:textId="77777777">
        <w:trPr>
          <w:trHeight w:val="291"/>
        </w:trPr>
        <w:tc>
          <w:tcPr>
            <w:tcW w:w="1701" w:type="dxa"/>
            <w:tcBorders>
              <w:top w:val="single" w:color="4F81BD" w:sz="8" w:space="0"/>
              <w:left w:val="single" w:color="4F81BD" w:sz="8" w:space="0"/>
              <w:bottom w:val="single" w:color="4F81BD" w:sz="8" w:space="0"/>
              <w:right w:val="single" w:color="4F81BD" w:sz="8" w:space="0"/>
            </w:tcBorders>
            <w:shd w:val="clear" w:color="auto" w:fill="DBE5F1"/>
            <w:tcMar>
              <w:left w:w="108" w:type="dxa"/>
              <w:right w:w="108" w:type="dxa"/>
            </w:tcMar>
          </w:tcPr>
          <w:p w:rsidRPr="524A0400" w:rsidR="00E8015A" w:rsidP="00E8015A" w:rsidRDefault="00E8015A" w14:paraId="7DD3C951" w14:textId="77777777">
            <w:pPr>
              <w:rPr>
                <w:rFonts w:ascii="Segoe UI" w:hAnsi="Segoe UI" w:eastAsia="Segoe UI" w:cs="Segoe UI"/>
                <w:color w:val="000000" w:themeColor="text1"/>
              </w:rPr>
            </w:pPr>
            <w:r>
              <w:rPr>
                <w:rFonts w:ascii="Segoe UI" w:hAnsi="Segoe UI" w:eastAsia="Segoe UI" w:cs="Segoe UI"/>
                <w:color w:val="000000" w:themeColor="text1"/>
              </w:rPr>
              <w:t>Project Kickoff</w:t>
            </w:r>
          </w:p>
        </w:tc>
        <w:tc>
          <w:tcPr>
            <w:tcW w:w="1134" w:type="dxa"/>
            <w:tcBorders>
              <w:top w:val="single" w:color="4F81BD" w:sz="8" w:space="0"/>
              <w:left w:val="single" w:color="4F81BD" w:sz="8" w:space="0"/>
              <w:bottom w:val="single" w:color="4F81BD" w:sz="8" w:space="0"/>
              <w:right w:val="single" w:color="4F81BD" w:sz="8" w:space="0"/>
            </w:tcBorders>
            <w:tcMar>
              <w:left w:w="108" w:type="dxa"/>
              <w:right w:w="108" w:type="dxa"/>
            </w:tcMar>
          </w:tcPr>
          <w:p w:rsidRPr="0A55A311" w:rsidR="00E8015A" w:rsidP="00E8015A" w:rsidRDefault="00E8015A" w14:paraId="40DF28A1" w14:textId="77777777">
            <w:pPr>
              <w:jc w:val="center"/>
              <w:rPr>
                <w:rFonts w:ascii="Segoe UI" w:hAnsi="Segoe UI" w:eastAsia="Segoe UI" w:cs="Segoe UI"/>
                <w:szCs w:val="20"/>
              </w:rPr>
            </w:pPr>
            <w:r>
              <w:rPr>
                <w:rFonts w:ascii="Segoe UI" w:hAnsi="Segoe UI" w:eastAsia="Segoe UI" w:cs="Segoe UI"/>
                <w:szCs w:val="20"/>
              </w:rPr>
              <w:t>T</w:t>
            </w:r>
          </w:p>
        </w:tc>
        <w:tc>
          <w:tcPr>
            <w:tcW w:w="1134" w:type="dxa"/>
            <w:tcBorders>
              <w:top w:val="single" w:color="4F81BD" w:sz="8" w:space="0"/>
              <w:left w:val="single" w:color="4F81BD" w:sz="8" w:space="0"/>
              <w:bottom w:val="single" w:color="4F81BD" w:sz="8" w:space="0"/>
              <w:right w:val="single" w:color="4F81BD" w:sz="8" w:space="0"/>
            </w:tcBorders>
          </w:tcPr>
          <w:p w:rsidR="00E8015A" w:rsidP="00E8015A" w:rsidRDefault="00E8015A" w14:paraId="4C267A3C" w14:textId="77777777">
            <w:pPr>
              <w:rPr>
                <w:rFonts w:ascii="Segoe UI" w:hAnsi="Segoe UI" w:eastAsia="Segoe UI" w:cs="Segoe UI"/>
              </w:rPr>
            </w:pPr>
          </w:p>
        </w:tc>
        <w:tc>
          <w:tcPr>
            <w:tcW w:w="2977" w:type="dxa"/>
            <w:tcBorders>
              <w:top w:val="single" w:color="4F81BD" w:sz="8" w:space="0"/>
              <w:left w:val="single" w:color="4F81BD" w:sz="8" w:space="0"/>
              <w:bottom w:val="single" w:color="4F81BD" w:sz="8" w:space="0"/>
              <w:right w:val="single" w:color="4F81BD" w:sz="8" w:space="0"/>
            </w:tcBorders>
            <w:tcMar>
              <w:left w:w="108" w:type="dxa"/>
              <w:right w:w="108" w:type="dxa"/>
            </w:tcMar>
          </w:tcPr>
          <w:p w:rsidRPr="31428A5E" w:rsidR="00E8015A" w:rsidP="00E8015A" w:rsidRDefault="00E8015A" w14:paraId="7B2C3027" w14:textId="77777777">
            <w:pPr>
              <w:rPr>
                <w:rFonts w:ascii="Segoe UI" w:hAnsi="Segoe UI" w:eastAsia="Segoe UI" w:cs="Segoe UI"/>
              </w:rPr>
            </w:pPr>
            <w:r>
              <w:rPr>
                <w:rFonts w:ascii="Segoe UI" w:hAnsi="Segoe UI" w:eastAsia="Segoe UI" w:cs="Segoe UI"/>
              </w:rPr>
              <w:t>Signed SOW, Project Charter</w:t>
            </w:r>
          </w:p>
        </w:tc>
        <w:tc>
          <w:tcPr>
            <w:tcW w:w="3868" w:type="dxa"/>
            <w:tcBorders>
              <w:top w:val="single" w:color="4F81BD" w:sz="8" w:space="0"/>
              <w:left w:val="single" w:color="4F81BD" w:sz="8" w:space="0"/>
              <w:bottom w:val="single" w:color="4F81BD" w:sz="8" w:space="0"/>
              <w:right w:val="single" w:color="4F81BD" w:sz="8" w:space="0"/>
            </w:tcBorders>
            <w:tcMar>
              <w:left w:w="108" w:type="dxa"/>
              <w:right w:w="108" w:type="dxa"/>
            </w:tcMar>
          </w:tcPr>
          <w:p w:rsidRPr="7579341F" w:rsidR="00E8015A" w:rsidP="00E8015A" w:rsidRDefault="00E8015A" w14:paraId="694038A2" w14:textId="77777777">
            <w:pPr>
              <w:rPr>
                <w:rFonts w:ascii="Segoe UI" w:hAnsi="Segoe UI" w:eastAsia="Segoe UI" w:cs="Segoe UI"/>
              </w:rPr>
            </w:pPr>
          </w:p>
        </w:tc>
      </w:tr>
      <w:tr w:rsidR="00E8015A" w:rsidTr="005B6388" w14:paraId="7DD1286E" w14:textId="77777777">
        <w:trPr>
          <w:trHeight w:val="291"/>
        </w:trPr>
        <w:tc>
          <w:tcPr>
            <w:tcW w:w="1701" w:type="dxa"/>
            <w:tcBorders>
              <w:top w:val="single" w:color="4F81BD" w:sz="8" w:space="0"/>
              <w:left w:val="single" w:color="4F81BD" w:sz="8" w:space="0"/>
              <w:bottom w:val="single" w:color="4F81BD" w:sz="8" w:space="0"/>
              <w:right w:val="single" w:color="4F81BD" w:sz="8" w:space="0"/>
            </w:tcBorders>
            <w:shd w:val="clear" w:color="auto" w:fill="DBE5F1"/>
            <w:tcMar>
              <w:left w:w="108" w:type="dxa"/>
              <w:right w:w="108" w:type="dxa"/>
            </w:tcMar>
          </w:tcPr>
          <w:p w:rsidR="00E8015A" w:rsidP="00E8015A" w:rsidRDefault="00E8015A" w14:paraId="52DC854B" w14:textId="77777777">
            <w:pPr>
              <w:rPr>
                <w:rFonts w:ascii="Segoe UI" w:hAnsi="Segoe UI" w:eastAsia="Segoe UI" w:cs="Segoe UI"/>
                <w:color w:val="000000" w:themeColor="text1"/>
              </w:rPr>
            </w:pPr>
            <w:r>
              <w:rPr>
                <w:rFonts w:ascii="Segoe UI" w:hAnsi="Segoe UI" w:eastAsia="Segoe UI" w:cs="Segoe UI"/>
                <w:color w:val="000000" w:themeColor="text1"/>
              </w:rPr>
              <w:t xml:space="preserve">Requirement Elaboration, Architecture and Design </w:t>
            </w:r>
          </w:p>
        </w:tc>
        <w:tc>
          <w:tcPr>
            <w:tcW w:w="1134" w:type="dxa"/>
            <w:tcBorders>
              <w:top w:val="single" w:color="4F81BD" w:sz="8" w:space="0"/>
              <w:left w:val="single" w:color="4F81BD" w:sz="8" w:space="0"/>
              <w:bottom w:val="single" w:color="4F81BD" w:sz="8" w:space="0"/>
              <w:right w:val="single" w:color="4F81BD" w:sz="8" w:space="0"/>
            </w:tcBorders>
            <w:tcMar>
              <w:left w:w="108" w:type="dxa"/>
              <w:right w:w="108" w:type="dxa"/>
            </w:tcMar>
          </w:tcPr>
          <w:p w:rsidR="00E8015A" w:rsidP="00E8015A" w:rsidRDefault="00E8015A" w14:paraId="70F27CC3" w14:textId="77777777">
            <w:pPr>
              <w:jc w:val="center"/>
              <w:rPr>
                <w:rFonts w:ascii="Segoe UI" w:hAnsi="Segoe UI" w:eastAsia="Segoe UI" w:cs="Segoe UI"/>
                <w:szCs w:val="20"/>
              </w:rPr>
            </w:pPr>
            <w:r w:rsidRPr="0A55A311">
              <w:rPr>
                <w:rFonts w:ascii="Segoe UI" w:hAnsi="Segoe UI" w:eastAsia="Segoe UI" w:cs="Segoe UI"/>
                <w:szCs w:val="20"/>
              </w:rPr>
              <w:t>T</w:t>
            </w:r>
            <w:r>
              <w:rPr>
                <w:rFonts w:ascii="Segoe UI" w:hAnsi="Segoe UI" w:eastAsia="Segoe UI" w:cs="Segoe UI"/>
                <w:szCs w:val="20"/>
              </w:rPr>
              <w:t xml:space="preserve"> </w:t>
            </w:r>
          </w:p>
        </w:tc>
        <w:tc>
          <w:tcPr>
            <w:tcW w:w="1134" w:type="dxa"/>
            <w:tcBorders>
              <w:top w:val="single" w:color="4F81BD" w:sz="8" w:space="0"/>
              <w:left w:val="single" w:color="4F81BD" w:sz="8" w:space="0"/>
              <w:bottom w:val="single" w:color="4F81BD" w:sz="8" w:space="0"/>
              <w:right w:val="single" w:color="4F81BD" w:sz="8" w:space="0"/>
            </w:tcBorders>
          </w:tcPr>
          <w:p w:rsidRPr="31428A5E" w:rsidR="00E8015A" w:rsidP="00E8015A" w:rsidRDefault="00E8015A" w14:paraId="21A941F9" w14:textId="77777777">
            <w:pPr>
              <w:rPr>
                <w:rFonts w:ascii="Segoe UI" w:hAnsi="Segoe UI" w:eastAsia="Segoe UI" w:cs="Segoe UI"/>
              </w:rPr>
            </w:pPr>
            <w:r>
              <w:rPr>
                <w:rFonts w:ascii="Segoe UI" w:hAnsi="Segoe UI" w:eastAsia="Segoe UI" w:cs="Segoe UI"/>
              </w:rPr>
              <w:t>T + 7</w:t>
            </w:r>
          </w:p>
        </w:tc>
        <w:tc>
          <w:tcPr>
            <w:tcW w:w="2977" w:type="dxa"/>
            <w:tcBorders>
              <w:top w:val="single" w:color="4F81BD" w:sz="8" w:space="0"/>
              <w:left w:val="single" w:color="4F81BD" w:sz="8" w:space="0"/>
              <w:bottom w:val="single" w:color="4F81BD" w:sz="8" w:space="0"/>
              <w:right w:val="single" w:color="4F81BD" w:sz="8" w:space="0"/>
            </w:tcBorders>
            <w:tcMar>
              <w:left w:w="108" w:type="dxa"/>
              <w:right w:w="108" w:type="dxa"/>
            </w:tcMar>
          </w:tcPr>
          <w:p w:rsidR="00E8015A" w:rsidP="00E8015A" w:rsidRDefault="00E8015A" w14:paraId="7554AE1E" w14:textId="77777777">
            <w:pPr>
              <w:rPr>
                <w:rFonts w:ascii="Segoe UI" w:hAnsi="Segoe UI" w:eastAsia="Segoe UI" w:cs="Segoe UI"/>
              </w:rPr>
            </w:pPr>
            <w:r w:rsidRPr="31428A5E">
              <w:rPr>
                <w:rFonts w:ascii="Segoe UI" w:hAnsi="Segoe UI" w:eastAsia="Segoe UI" w:cs="Segoe UI"/>
              </w:rPr>
              <w:t>Business Requirement Document</w:t>
            </w:r>
            <w:r>
              <w:rPr>
                <w:rFonts w:ascii="Segoe UI" w:hAnsi="Segoe UI" w:eastAsia="Segoe UI" w:cs="Segoe UI"/>
              </w:rPr>
              <w:t xml:space="preserve"> (Use cases, Epic, Stories)</w:t>
            </w:r>
            <w:r w:rsidRPr="31428A5E">
              <w:rPr>
                <w:rFonts w:ascii="Segoe UI" w:hAnsi="Segoe UI" w:eastAsia="Segoe UI" w:cs="Segoe UI"/>
              </w:rPr>
              <w:t xml:space="preserve">, High </w:t>
            </w:r>
            <w:r>
              <w:rPr>
                <w:rFonts w:ascii="Segoe UI" w:hAnsi="Segoe UI" w:eastAsia="Segoe UI" w:cs="Segoe UI"/>
              </w:rPr>
              <w:t>L</w:t>
            </w:r>
            <w:r w:rsidRPr="31428A5E">
              <w:rPr>
                <w:rFonts w:ascii="Segoe UI" w:hAnsi="Segoe UI" w:eastAsia="Segoe UI" w:cs="Segoe UI"/>
              </w:rPr>
              <w:t xml:space="preserve">evel </w:t>
            </w:r>
            <w:r>
              <w:rPr>
                <w:rFonts w:ascii="Segoe UI" w:hAnsi="Segoe UI" w:eastAsia="Segoe UI" w:cs="Segoe UI"/>
              </w:rPr>
              <w:t>Architecture and Design Document</w:t>
            </w:r>
          </w:p>
        </w:tc>
        <w:tc>
          <w:tcPr>
            <w:tcW w:w="3868" w:type="dxa"/>
            <w:tcBorders>
              <w:top w:val="single" w:color="4F81BD" w:sz="8" w:space="0"/>
              <w:left w:val="single" w:color="4F81BD" w:sz="8" w:space="0"/>
              <w:bottom w:val="single" w:color="4F81BD" w:sz="8" w:space="0"/>
              <w:right w:val="single" w:color="4F81BD" w:sz="8" w:space="0"/>
            </w:tcBorders>
            <w:tcMar>
              <w:left w:w="108" w:type="dxa"/>
              <w:right w:w="108" w:type="dxa"/>
            </w:tcMar>
          </w:tcPr>
          <w:p w:rsidR="00E8015A" w:rsidP="00E8015A" w:rsidRDefault="00E8015A" w14:paraId="4CA8ABBC" w14:textId="77777777"/>
        </w:tc>
      </w:tr>
      <w:tr w:rsidR="00E8015A" w:rsidTr="005B6388" w14:paraId="476DD9BD" w14:textId="77777777">
        <w:trPr>
          <w:trHeight w:val="291"/>
        </w:trPr>
        <w:tc>
          <w:tcPr>
            <w:tcW w:w="1701" w:type="dxa"/>
            <w:tcBorders>
              <w:top w:val="single" w:color="4F81BD" w:sz="8" w:space="0"/>
              <w:left w:val="single" w:color="4F81BD" w:sz="8" w:space="0"/>
              <w:bottom w:val="single" w:color="4F81BD" w:sz="8" w:space="0"/>
              <w:right w:val="single" w:color="4F81BD" w:sz="8" w:space="0"/>
            </w:tcBorders>
            <w:shd w:val="clear" w:color="auto" w:fill="DBE5F1"/>
            <w:tcMar>
              <w:left w:w="108" w:type="dxa"/>
              <w:right w:w="108" w:type="dxa"/>
            </w:tcMar>
          </w:tcPr>
          <w:p w:rsidR="00E8015A" w:rsidP="00E8015A" w:rsidRDefault="00E8015A" w14:paraId="5C08FBB2" w14:textId="393C6D52">
            <w:pPr>
              <w:rPr>
                <w:rFonts w:ascii="Segoe UI" w:hAnsi="Segoe UI" w:eastAsia="Segoe UI" w:cs="Segoe UI"/>
                <w:color w:val="000000" w:themeColor="text1"/>
              </w:rPr>
            </w:pPr>
            <w:r>
              <w:rPr>
                <w:rFonts w:ascii="Segoe UI" w:hAnsi="Segoe UI" w:eastAsia="Segoe UI" w:cs="Segoe UI"/>
                <w:color w:val="000000" w:themeColor="text1"/>
              </w:rPr>
              <w:t>Development – Milestone 1</w:t>
            </w:r>
            <w:r w:rsidRPr="0C64F3C1" w:rsidR="393AC63E">
              <w:rPr>
                <w:rFonts w:ascii="Segoe UI" w:hAnsi="Segoe UI" w:eastAsia="Segoe UI" w:cs="Segoe UI"/>
                <w:color w:val="000000" w:themeColor="text1"/>
              </w:rPr>
              <w:t xml:space="preserve"> </w:t>
            </w:r>
            <w:r w:rsidRPr="1FB1BC2E" w:rsidR="393AC63E">
              <w:rPr>
                <w:rFonts w:ascii="Segoe UI" w:hAnsi="Segoe UI" w:eastAsia="Segoe UI" w:cs="Segoe UI"/>
                <w:color w:val="000000" w:themeColor="text1"/>
              </w:rPr>
              <w:t>(3 Sprints)</w:t>
            </w:r>
          </w:p>
        </w:tc>
        <w:tc>
          <w:tcPr>
            <w:tcW w:w="1134" w:type="dxa"/>
            <w:tcBorders>
              <w:top w:val="single" w:color="4F81BD" w:sz="8" w:space="0"/>
              <w:left w:val="single" w:color="4F81BD" w:sz="8" w:space="0"/>
              <w:bottom w:val="single" w:color="4F81BD" w:sz="8" w:space="0"/>
              <w:right w:val="single" w:color="4F81BD" w:sz="8" w:space="0"/>
            </w:tcBorders>
            <w:tcMar>
              <w:left w:w="108" w:type="dxa"/>
              <w:right w:w="108" w:type="dxa"/>
            </w:tcMar>
          </w:tcPr>
          <w:p w:rsidR="00E8015A" w:rsidP="00E8015A" w:rsidRDefault="00E8015A" w14:paraId="5FACBFB1" w14:textId="77777777">
            <w:pPr>
              <w:jc w:val="center"/>
              <w:rPr>
                <w:rFonts w:ascii="Segoe UI" w:hAnsi="Segoe UI" w:eastAsia="Segoe UI" w:cs="Segoe UI"/>
                <w:szCs w:val="20"/>
              </w:rPr>
            </w:pPr>
            <w:r w:rsidRPr="0A55A311">
              <w:rPr>
                <w:rFonts w:ascii="Segoe UI" w:hAnsi="Segoe UI" w:eastAsia="Segoe UI" w:cs="Segoe UI"/>
                <w:szCs w:val="20"/>
              </w:rPr>
              <w:t>T+</w:t>
            </w:r>
            <w:r>
              <w:rPr>
                <w:rFonts w:ascii="Segoe UI" w:hAnsi="Segoe UI" w:eastAsia="Segoe UI" w:cs="Segoe UI"/>
                <w:szCs w:val="20"/>
              </w:rPr>
              <w:t>5</w:t>
            </w:r>
          </w:p>
        </w:tc>
        <w:tc>
          <w:tcPr>
            <w:tcW w:w="1134" w:type="dxa"/>
            <w:tcBorders>
              <w:top w:val="single" w:color="4F81BD" w:sz="8" w:space="0"/>
              <w:left w:val="single" w:color="4F81BD" w:sz="8" w:space="0"/>
              <w:bottom w:val="single" w:color="4F81BD" w:sz="8" w:space="0"/>
              <w:right w:val="single" w:color="4F81BD" w:sz="8" w:space="0"/>
            </w:tcBorders>
          </w:tcPr>
          <w:p w:rsidR="00E8015A" w:rsidP="00E8015A" w:rsidRDefault="00E8015A" w14:paraId="0142D5F3" w14:textId="77777777">
            <w:pPr>
              <w:rPr>
                <w:rFonts w:ascii="Segoe UI" w:hAnsi="Segoe UI" w:eastAsia="Segoe UI" w:cs="Segoe UI"/>
              </w:rPr>
            </w:pPr>
            <w:r>
              <w:rPr>
                <w:rFonts w:ascii="Segoe UI" w:hAnsi="Segoe UI" w:eastAsia="Segoe UI" w:cs="Segoe UI"/>
              </w:rPr>
              <w:t>T + 10</w:t>
            </w:r>
          </w:p>
        </w:tc>
        <w:tc>
          <w:tcPr>
            <w:tcW w:w="2977" w:type="dxa"/>
            <w:tcBorders>
              <w:top w:val="single" w:color="4F81BD" w:sz="8" w:space="0"/>
              <w:left w:val="single" w:color="4F81BD" w:sz="8" w:space="0"/>
              <w:bottom w:val="single" w:color="4F81BD" w:sz="8" w:space="0"/>
              <w:right w:val="single" w:color="4F81BD" w:sz="8" w:space="0"/>
            </w:tcBorders>
            <w:tcMar>
              <w:left w:w="108" w:type="dxa"/>
              <w:right w:w="108" w:type="dxa"/>
            </w:tcMar>
          </w:tcPr>
          <w:p w:rsidR="00E8015A" w:rsidP="00E8015A" w:rsidRDefault="00E8015A" w14:paraId="7C168D49" w14:textId="77777777">
            <w:pPr>
              <w:rPr>
                <w:rFonts w:ascii="Segoe UI" w:hAnsi="Segoe UI" w:eastAsia="Segoe UI" w:cs="Segoe UI"/>
              </w:rPr>
            </w:pPr>
            <w:r>
              <w:rPr>
                <w:rFonts w:ascii="Segoe UI" w:hAnsi="Segoe UI" w:eastAsia="Segoe UI" w:cs="Segoe UI"/>
              </w:rPr>
              <w:t xml:space="preserve">Platform </w:t>
            </w:r>
            <w:r w:rsidRPr="0B975FA2">
              <w:rPr>
                <w:rFonts w:ascii="Segoe UI" w:hAnsi="Segoe UI" w:eastAsia="Segoe UI" w:cs="Segoe UI"/>
              </w:rPr>
              <w:t xml:space="preserve">Development, </w:t>
            </w:r>
            <w:r>
              <w:rPr>
                <w:rFonts w:ascii="Segoe UI" w:hAnsi="Segoe UI" w:eastAsia="Segoe UI" w:cs="Segoe UI"/>
              </w:rPr>
              <w:t>Functional</w:t>
            </w:r>
            <w:r w:rsidRPr="0B975FA2">
              <w:rPr>
                <w:rFonts w:ascii="Segoe UI" w:hAnsi="Segoe UI" w:eastAsia="Segoe UI" w:cs="Segoe UI"/>
              </w:rPr>
              <w:t xml:space="preserve"> Testing</w:t>
            </w:r>
            <w:r>
              <w:rPr>
                <w:rFonts w:ascii="Segoe UI" w:hAnsi="Segoe UI" w:eastAsia="Segoe UI" w:cs="Segoe UI"/>
              </w:rPr>
              <w:t>, Dev Environment Setup, CI/CD Pipeline</w:t>
            </w:r>
          </w:p>
        </w:tc>
        <w:tc>
          <w:tcPr>
            <w:tcW w:w="3868" w:type="dxa"/>
            <w:tcBorders>
              <w:top w:val="single" w:color="4F81BD" w:sz="8" w:space="0"/>
              <w:left w:val="single" w:color="4F81BD" w:sz="8" w:space="0"/>
              <w:bottom w:val="single" w:color="4F81BD" w:sz="8" w:space="0"/>
              <w:right w:val="single" w:color="4F81BD" w:sz="8" w:space="0"/>
            </w:tcBorders>
            <w:tcMar>
              <w:left w:w="108" w:type="dxa"/>
              <w:right w:w="108" w:type="dxa"/>
            </w:tcMar>
          </w:tcPr>
          <w:p w:rsidR="00E8015A" w:rsidP="005B6388" w:rsidRDefault="00E8015A" w14:paraId="3A01A051" w14:textId="46DB7213">
            <w:pPr>
              <w:pStyle w:val="ListParagraph"/>
              <w:numPr>
                <w:ilvl w:val="0"/>
                <w:numId w:val="45"/>
              </w:numPr>
              <w:ind w:left="360"/>
              <w:rPr>
                <w:rFonts w:eastAsia="Segoe UI"/>
              </w:rPr>
            </w:pPr>
            <w:r w:rsidRPr="3A3DA70B">
              <w:rPr>
                <w:rFonts w:eastAsia="Segoe UI"/>
              </w:rPr>
              <w:t>User Management</w:t>
            </w:r>
          </w:p>
          <w:p w:rsidR="00E8015A" w:rsidP="005B6388" w:rsidRDefault="00E8015A" w14:paraId="0FE2A22C" w14:textId="75BD37FE">
            <w:pPr>
              <w:pStyle w:val="ListParagraph"/>
              <w:numPr>
                <w:ilvl w:val="0"/>
                <w:numId w:val="45"/>
              </w:numPr>
              <w:ind w:left="360"/>
              <w:rPr>
                <w:rFonts w:eastAsia="Segoe UI"/>
              </w:rPr>
            </w:pPr>
            <w:r w:rsidRPr="25E683FF">
              <w:rPr>
                <w:rFonts w:eastAsia="Segoe UI"/>
              </w:rPr>
              <w:t>Confidential Data Management (CDM</w:t>
            </w:r>
            <w:r w:rsidRPr="5A7CC7A5">
              <w:rPr>
                <w:rFonts w:eastAsia="Segoe UI"/>
              </w:rPr>
              <w:t>)</w:t>
            </w:r>
            <w:r w:rsidRPr="5A7CC7A5" w:rsidR="59057530">
              <w:rPr>
                <w:rFonts w:eastAsia="Segoe UI"/>
              </w:rPr>
              <w:t>: Content Creation, Content Authoring, Encryption &amp; Locking, Transfer</w:t>
            </w:r>
          </w:p>
          <w:p w:rsidR="00E8015A" w:rsidP="005B6388" w:rsidRDefault="066E1BD1" w14:paraId="08372AB3" w14:textId="47EBD5E8">
            <w:pPr>
              <w:pStyle w:val="ListParagraph"/>
              <w:ind w:left="360"/>
              <w:rPr>
                <w:rFonts w:eastAsia="Segoe UI"/>
              </w:rPr>
            </w:pPr>
            <w:r w:rsidRPr="25E683FF">
              <w:rPr>
                <w:rFonts w:eastAsia="Segoe UI"/>
              </w:rPr>
              <w:t xml:space="preserve">Application Development: Candidate Registration Portal, Telephonic &amp; Email Helpdesk, Dashboard, Test </w:t>
            </w:r>
            <w:r w:rsidR="003341D5">
              <w:rPr>
                <w:rFonts w:eastAsia="Segoe UI"/>
              </w:rPr>
              <w:t>Center</w:t>
            </w:r>
            <w:r w:rsidRPr="25E683FF">
              <w:rPr>
                <w:rFonts w:eastAsia="Segoe UI"/>
              </w:rPr>
              <w:t xml:space="preserve"> Management, Candidate Scheduling, Admit Card</w:t>
            </w:r>
          </w:p>
        </w:tc>
      </w:tr>
      <w:tr w:rsidR="00E8015A" w:rsidTr="005B6388" w14:paraId="641E105E" w14:textId="77777777">
        <w:trPr>
          <w:trHeight w:val="291"/>
        </w:trPr>
        <w:tc>
          <w:tcPr>
            <w:tcW w:w="1701" w:type="dxa"/>
            <w:tcBorders>
              <w:top w:val="single" w:color="4F81BD" w:sz="8" w:space="0"/>
              <w:left w:val="single" w:color="4F81BD" w:sz="8" w:space="0"/>
              <w:bottom w:val="single" w:color="4F81BD" w:sz="8" w:space="0"/>
              <w:right w:val="single" w:color="4F81BD" w:sz="8" w:space="0"/>
            </w:tcBorders>
            <w:shd w:val="clear" w:color="auto" w:fill="DBE5F1"/>
            <w:tcMar>
              <w:left w:w="108" w:type="dxa"/>
              <w:right w:w="108" w:type="dxa"/>
            </w:tcMar>
          </w:tcPr>
          <w:p w:rsidR="00E8015A" w:rsidP="00E8015A" w:rsidRDefault="00E8015A" w14:paraId="5C46F0CA" w14:textId="03B45C93">
            <w:pPr>
              <w:rPr>
                <w:rFonts w:ascii="Segoe UI" w:hAnsi="Segoe UI" w:eastAsia="Segoe UI" w:cs="Segoe UI"/>
                <w:color w:val="000000" w:themeColor="text1"/>
              </w:rPr>
            </w:pPr>
            <w:r>
              <w:rPr>
                <w:rFonts w:ascii="Segoe UI" w:hAnsi="Segoe UI" w:eastAsia="Segoe UI" w:cs="Segoe UI"/>
                <w:color w:val="000000" w:themeColor="text1"/>
              </w:rPr>
              <w:t>Development – Milestone 2</w:t>
            </w:r>
            <w:r w:rsidRPr="1FB1BC2E" w:rsidR="7E7294C1">
              <w:rPr>
                <w:rFonts w:ascii="Segoe UI" w:hAnsi="Segoe UI" w:eastAsia="Segoe UI" w:cs="Segoe UI"/>
                <w:color w:val="000000" w:themeColor="text1"/>
              </w:rPr>
              <w:t xml:space="preserve"> (2 Sprints)</w:t>
            </w:r>
          </w:p>
        </w:tc>
        <w:tc>
          <w:tcPr>
            <w:tcW w:w="1134" w:type="dxa"/>
            <w:tcBorders>
              <w:top w:val="single" w:color="4F81BD" w:sz="8" w:space="0"/>
              <w:left w:val="single" w:color="4F81BD" w:sz="8" w:space="0"/>
              <w:bottom w:val="single" w:color="4F81BD" w:sz="8" w:space="0"/>
              <w:right w:val="single" w:color="4F81BD" w:sz="8" w:space="0"/>
            </w:tcBorders>
            <w:tcMar>
              <w:left w:w="108" w:type="dxa"/>
              <w:right w:w="108" w:type="dxa"/>
            </w:tcMar>
          </w:tcPr>
          <w:p w:rsidR="00E8015A" w:rsidP="00E8015A" w:rsidRDefault="00E8015A" w14:paraId="28905A03" w14:textId="77777777">
            <w:pPr>
              <w:jc w:val="center"/>
              <w:rPr>
                <w:rFonts w:ascii="Segoe UI" w:hAnsi="Segoe UI" w:eastAsia="Segoe UI" w:cs="Segoe UI"/>
              </w:rPr>
            </w:pPr>
            <w:r w:rsidRPr="7DD6547D">
              <w:rPr>
                <w:rFonts w:ascii="Segoe UI" w:hAnsi="Segoe UI" w:eastAsia="Segoe UI" w:cs="Segoe UI"/>
              </w:rPr>
              <w:t>T+1</w:t>
            </w:r>
            <w:r>
              <w:rPr>
                <w:rFonts w:ascii="Segoe UI" w:hAnsi="Segoe UI" w:eastAsia="Segoe UI" w:cs="Segoe UI"/>
              </w:rPr>
              <w:t>1</w:t>
            </w:r>
          </w:p>
        </w:tc>
        <w:tc>
          <w:tcPr>
            <w:tcW w:w="1134" w:type="dxa"/>
            <w:tcBorders>
              <w:top w:val="single" w:color="4F81BD" w:sz="8" w:space="0"/>
              <w:left w:val="single" w:color="4F81BD" w:sz="8" w:space="0"/>
              <w:bottom w:val="single" w:color="4F81BD" w:sz="8" w:space="0"/>
              <w:right w:val="single" w:color="4F81BD" w:sz="8" w:space="0"/>
            </w:tcBorders>
          </w:tcPr>
          <w:p w:rsidR="00E8015A" w:rsidP="00E8015A" w:rsidRDefault="00E8015A" w14:paraId="44D9FCC2" w14:textId="77777777">
            <w:pPr>
              <w:rPr>
                <w:rFonts w:ascii="Segoe UI" w:hAnsi="Segoe UI" w:eastAsia="Segoe UI" w:cs="Segoe UI"/>
              </w:rPr>
            </w:pPr>
            <w:r>
              <w:rPr>
                <w:rFonts w:ascii="Segoe UI" w:hAnsi="Segoe UI" w:eastAsia="Segoe UI" w:cs="Segoe UI"/>
              </w:rPr>
              <w:t>T + 14</w:t>
            </w:r>
          </w:p>
        </w:tc>
        <w:tc>
          <w:tcPr>
            <w:tcW w:w="2977" w:type="dxa"/>
            <w:tcBorders>
              <w:top w:val="single" w:color="4F81BD" w:sz="8" w:space="0"/>
              <w:left w:val="single" w:color="4F81BD" w:sz="8" w:space="0"/>
              <w:bottom w:val="single" w:color="4F81BD" w:sz="8" w:space="0"/>
              <w:right w:val="single" w:color="4F81BD" w:sz="8" w:space="0"/>
            </w:tcBorders>
            <w:tcMar>
              <w:left w:w="108" w:type="dxa"/>
              <w:right w:w="108" w:type="dxa"/>
            </w:tcMar>
          </w:tcPr>
          <w:p w:rsidR="00E8015A" w:rsidP="00E8015A" w:rsidRDefault="00E8015A" w14:paraId="79C265E1" w14:textId="77777777">
            <w:pPr>
              <w:rPr>
                <w:rFonts w:ascii="Segoe UI" w:hAnsi="Segoe UI" w:eastAsia="Segoe UI" w:cs="Segoe UI"/>
              </w:rPr>
            </w:pPr>
            <w:r>
              <w:rPr>
                <w:rFonts w:ascii="Segoe UI" w:hAnsi="Segoe UI" w:eastAsia="Segoe UI" w:cs="Segoe UI"/>
              </w:rPr>
              <w:t xml:space="preserve">Platform </w:t>
            </w:r>
            <w:r w:rsidRPr="0B975FA2">
              <w:rPr>
                <w:rFonts w:ascii="Segoe UI" w:hAnsi="Segoe UI" w:eastAsia="Segoe UI" w:cs="Segoe UI"/>
              </w:rPr>
              <w:t xml:space="preserve">Development, </w:t>
            </w:r>
            <w:r>
              <w:rPr>
                <w:rFonts w:ascii="Segoe UI" w:hAnsi="Segoe UI" w:eastAsia="Segoe UI" w:cs="Segoe UI"/>
              </w:rPr>
              <w:t>Functional</w:t>
            </w:r>
            <w:r w:rsidRPr="0B975FA2">
              <w:rPr>
                <w:rFonts w:ascii="Segoe UI" w:hAnsi="Segoe UI" w:eastAsia="Segoe UI" w:cs="Segoe UI"/>
              </w:rPr>
              <w:t xml:space="preserve"> Testing</w:t>
            </w:r>
            <w:r>
              <w:rPr>
                <w:rFonts w:ascii="Segoe UI" w:hAnsi="Segoe UI" w:eastAsia="Segoe UI" w:cs="Segoe UI"/>
              </w:rPr>
              <w:t xml:space="preserve">, Test Environment Setup </w:t>
            </w:r>
          </w:p>
        </w:tc>
        <w:tc>
          <w:tcPr>
            <w:tcW w:w="3868" w:type="dxa"/>
            <w:tcBorders>
              <w:top w:val="single" w:color="4F81BD" w:sz="8" w:space="0"/>
              <w:left w:val="single" w:color="4F81BD" w:sz="8" w:space="0"/>
              <w:bottom w:val="single" w:color="4F81BD" w:sz="8" w:space="0"/>
              <w:right w:val="single" w:color="4F81BD" w:sz="8" w:space="0"/>
            </w:tcBorders>
            <w:tcMar>
              <w:left w:w="108" w:type="dxa"/>
              <w:right w:w="108" w:type="dxa"/>
            </w:tcMar>
          </w:tcPr>
          <w:p w:rsidR="00E8015A" w:rsidP="005B6388" w:rsidRDefault="00E8015A" w14:paraId="0FCC7058" w14:textId="52979433">
            <w:pPr>
              <w:pStyle w:val="ListParagraph"/>
              <w:numPr>
                <w:ilvl w:val="0"/>
                <w:numId w:val="45"/>
              </w:numPr>
              <w:ind w:left="360"/>
              <w:rPr>
                <w:rFonts w:eastAsia="Segoe UI"/>
              </w:rPr>
            </w:pPr>
            <w:r w:rsidRPr="535170BD">
              <w:rPr>
                <w:rFonts w:eastAsia="Segoe UI"/>
              </w:rPr>
              <w:t>B</w:t>
            </w:r>
            <w:r w:rsidRPr="005B6388">
              <w:rPr>
                <w:rFonts w:eastAsia="Segoe UI"/>
              </w:rPr>
              <w:t>iometric Registration,</w:t>
            </w:r>
          </w:p>
          <w:p w:rsidR="00E8015A" w:rsidP="005B6388" w:rsidRDefault="45253C33" w14:paraId="67B587B0" w14:textId="676C63BE">
            <w:pPr>
              <w:pStyle w:val="ListParagraph"/>
              <w:numPr>
                <w:ilvl w:val="0"/>
                <w:numId w:val="45"/>
              </w:numPr>
              <w:ind w:left="360"/>
              <w:rPr>
                <w:rFonts w:eastAsia="Segoe UI"/>
              </w:rPr>
            </w:pPr>
            <w:r w:rsidRPr="2054EE14">
              <w:rPr>
                <w:rFonts w:eastAsia="Segoe UI"/>
              </w:rPr>
              <w:t>Conduct of Exam</w:t>
            </w:r>
            <w:r w:rsidRPr="2054EE14" w:rsidR="73109AF8">
              <w:rPr>
                <w:rFonts w:eastAsia="Segoe UI"/>
              </w:rPr>
              <w:t xml:space="preserve">: </w:t>
            </w:r>
            <w:r w:rsidRPr="4BCA423E" w:rsidR="73109AF8">
              <w:rPr>
                <w:rFonts w:eastAsia="Segoe UI"/>
              </w:rPr>
              <w:t xml:space="preserve">Confidential Data Download, </w:t>
            </w:r>
            <w:r w:rsidRPr="0B58B2F2" w:rsidR="73109AF8">
              <w:rPr>
                <w:rFonts w:eastAsia="Segoe UI"/>
              </w:rPr>
              <w:t xml:space="preserve">MAC Binding with Candidate Id, </w:t>
            </w:r>
            <w:r w:rsidRPr="0E51B5B9" w:rsidR="38C2F64F">
              <w:rPr>
                <w:rFonts w:eastAsia="Segoe UI"/>
              </w:rPr>
              <w:t xml:space="preserve">Changes on the FLY, </w:t>
            </w:r>
            <w:r w:rsidRPr="7517DEF0" w:rsidR="38C2F64F">
              <w:rPr>
                <w:rFonts w:eastAsia="Segoe UI"/>
              </w:rPr>
              <w:t>Monitoring Console &amp; Dashboard</w:t>
            </w:r>
          </w:p>
          <w:p w:rsidR="00E8015A" w:rsidP="005B6388" w:rsidRDefault="00E8015A" w14:paraId="51D8B06B" w14:textId="719A4142">
            <w:pPr>
              <w:pStyle w:val="ListParagraph"/>
              <w:numPr>
                <w:ilvl w:val="0"/>
                <w:numId w:val="45"/>
              </w:numPr>
              <w:ind w:left="360"/>
              <w:rPr>
                <w:rFonts w:eastAsia="Segoe UI"/>
              </w:rPr>
            </w:pPr>
            <w:r w:rsidRPr="005B6388">
              <w:rPr>
                <w:rFonts w:eastAsia="Segoe UI"/>
              </w:rPr>
              <w:t>Exam Player</w:t>
            </w:r>
            <w:r w:rsidRPr="6BFAB7B7" w:rsidR="73AD7F53">
              <w:rPr>
                <w:rFonts w:eastAsia="Segoe UI"/>
              </w:rPr>
              <w:t>:</w:t>
            </w:r>
            <w:r w:rsidRPr="005B6388">
              <w:rPr>
                <w:rFonts w:eastAsia="Segoe UI"/>
              </w:rPr>
              <w:t xml:space="preserve"> </w:t>
            </w:r>
            <w:r w:rsidRPr="005B6388" w:rsidR="45253C33">
              <w:rPr>
                <w:rFonts w:eastAsia="Segoe UI"/>
              </w:rPr>
              <w:t xml:space="preserve">Remote Proctoring, </w:t>
            </w:r>
            <w:r w:rsidRPr="6BFAB7B7" w:rsidR="0FF7B1F3">
              <w:rPr>
                <w:rFonts w:eastAsia="Segoe UI"/>
              </w:rPr>
              <w:t>Exam Console</w:t>
            </w:r>
            <w:r w:rsidRPr="757B2840" w:rsidR="0FF7B1F3">
              <w:rPr>
                <w:rFonts w:eastAsia="Segoe UI"/>
              </w:rPr>
              <w:t xml:space="preserve">, </w:t>
            </w:r>
            <w:r w:rsidRPr="1C77CF9A" w:rsidR="6104C890">
              <w:rPr>
                <w:rFonts w:eastAsia="Segoe UI"/>
              </w:rPr>
              <w:t>Candidate Responses</w:t>
            </w:r>
            <w:r w:rsidRPr="54BB6814" w:rsidR="6104C890">
              <w:rPr>
                <w:rFonts w:eastAsia="Segoe UI"/>
              </w:rPr>
              <w:t xml:space="preserve">, </w:t>
            </w:r>
            <w:r w:rsidRPr="1854269A" w:rsidR="6104C890">
              <w:rPr>
                <w:rFonts w:eastAsia="Segoe UI"/>
              </w:rPr>
              <w:t>Candidate Feedback</w:t>
            </w:r>
            <w:r w:rsidRPr="1854269A" w:rsidR="45253C33">
              <w:rPr>
                <w:rFonts w:eastAsia="Segoe UI"/>
              </w:rPr>
              <w:t xml:space="preserve"> </w:t>
            </w:r>
          </w:p>
          <w:p w:rsidR="00E8015A" w:rsidP="3CC4FA40" w:rsidRDefault="65F1BD15" w14:paraId="31CB6CEA" w14:textId="0E8C3D27">
            <w:pPr>
              <w:pStyle w:val="ListParagraph"/>
              <w:numPr>
                <w:ilvl w:val="0"/>
                <w:numId w:val="45"/>
              </w:numPr>
              <w:ind w:left="360"/>
              <w:rPr>
                <w:rFonts w:eastAsia="Segoe UI"/>
              </w:rPr>
            </w:pPr>
            <w:r w:rsidRPr="4ED54A25">
              <w:rPr>
                <w:rFonts w:eastAsia="Segoe UI"/>
              </w:rPr>
              <w:t xml:space="preserve">Candidate Exam Data &amp; Logs - Candidate Responses, </w:t>
            </w:r>
            <w:r w:rsidRPr="7CC98D49">
              <w:rPr>
                <w:rFonts w:eastAsia="Segoe UI"/>
              </w:rPr>
              <w:t xml:space="preserve">Candidate Response Data &amp; Logs </w:t>
            </w:r>
            <w:r w:rsidRPr="1EEAA424" w:rsidR="220EDE72">
              <w:rPr>
                <w:rFonts w:eastAsia="Segoe UI"/>
              </w:rPr>
              <w:t>–</w:t>
            </w:r>
            <w:r w:rsidRPr="7CC98D49">
              <w:rPr>
                <w:rFonts w:eastAsia="Segoe UI"/>
              </w:rPr>
              <w:t xml:space="preserve"> Consolidation</w:t>
            </w:r>
          </w:p>
        </w:tc>
      </w:tr>
      <w:tr w:rsidR="00E8015A" w:rsidTr="005B6388" w14:paraId="1C2886A6" w14:textId="77777777">
        <w:trPr>
          <w:trHeight w:val="291"/>
        </w:trPr>
        <w:tc>
          <w:tcPr>
            <w:tcW w:w="1701" w:type="dxa"/>
            <w:tcBorders>
              <w:top w:val="single" w:color="4F81BD" w:sz="8" w:space="0"/>
              <w:left w:val="single" w:color="4F81BD" w:sz="8" w:space="0"/>
              <w:bottom w:val="single" w:color="4F81BD" w:sz="8" w:space="0"/>
              <w:right w:val="single" w:color="4F81BD" w:sz="8" w:space="0"/>
            </w:tcBorders>
            <w:shd w:val="clear" w:color="auto" w:fill="DBE5F1"/>
            <w:tcMar>
              <w:left w:w="108" w:type="dxa"/>
              <w:right w:w="108" w:type="dxa"/>
            </w:tcMar>
          </w:tcPr>
          <w:p w:rsidR="00E8015A" w:rsidP="00E8015A" w:rsidRDefault="00E8015A" w14:paraId="7066CB4D" w14:textId="3254FD47">
            <w:pPr>
              <w:rPr>
                <w:rFonts w:ascii="Segoe UI" w:hAnsi="Segoe UI" w:eastAsia="Segoe UI" w:cs="Segoe UI"/>
                <w:color w:val="000000" w:themeColor="text1"/>
              </w:rPr>
            </w:pPr>
            <w:r>
              <w:rPr>
                <w:rFonts w:ascii="Segoe UI" w:hAnsi="Segoe UI" w:eastAsia="Segoe UI" w:cs="Segoe UI"/>
                <w:color w:val="000000" w:themeColor="text1"/>
              </w:rPr>
              <w:t>Development – Milestone 3</w:t>
            </w:r>
            <w:r w:rsidRPr="636AC64D" w:rsidR="4FF57CC5">
              <w:rPr>
                <w:rFonts w:ascii="Segoe UI" w:hAnsi="Segoe UI" w:eastAsia="Segoe UI" w:cs="Segoe UI"/>
                <w:color w:val="000000" w:themeColor="text1"/>
              </w:rPr>
              <w:t xml:space="preserve"> (2 Sprints)</w:t>
            </w:r>
          </w:p>
        </w:tc>
        <w:tc>
          <w:tcPr>
            <w:tcW w:w="1134" w:type="dxa"/>
            <w:tcBorders>
              <w:top w:val="single" w:color="4F81BD" w:sz="8" w:space="0"/>
              <w:left w:val="single" w:color="4F81BD" w:sz="8" w:space="0"/>
              <w:bottom w:val="single" w:color="4F81BD" w:sz="8" w:space="0"/>
              <w:right w:val="single" w:color="4F81BD" w:sz="8" w:space="0"/>
            </w:tcBorders>
            <w:tcMar>
              <w:left w:w="108" w:type="dxa"/>
              <w:right w:w="108" w:type="dxa"/>
            </w:tcMar>
          </w:tcPr>
          <w:p w:rsidR="00E8015A" w:rsidP="00E8015A" w:rsidRDefault="00E8015A" w14:paraId="32922B0E" w14:textId="77777777">
            <w:pPr>
              <w:jc w:val="center"/>
              <w:rPr>
                <w:rFonts w:ascii="Segoe UI" w:hAnsi="Segoe UI" w:eastAsia="Segoe UI" w:cs="Segoe UI"/>
              </w:rPr>
            </w:pPr>
            <w:r w:rsidRPr="69D99217">
              <w:rPr>
                <w:rFonts w:ascii="Segoe UI" w:hAnsi="Segoe UI" w:eastAsia="Segoe UI" w:cs="Segoe UI"/>
              </w:rPr>
              <w:t>T+</w:t>
            </w:r>
            <w:r>
              <w:rPr>
                <w:rFonts w:ascii="Segoe UI" w:hAnsi="Segoe UI" w:eastAsia="Segoe UI" w:cs="Segoe UI"/>
              </w:rPr>
              <w:t>15</w:t>
            </w:r>
          </w:p>
        </w:tc>
        <w:tc>
          <w:tcPr>
            <w:tcW w:w="1134" w:type="dxa"/>
            <w:tcBorders>
              <w:top w:val="single" w:color="4F81BD" w:sz="8" w:space="0"/>
              <w:left w:val="single" w:color="4F81BD" w:sz="8" w:space="0"/>
              <w:bottom w:val="single" w:color="4F81BD" w:sz="8" w:space="0"/>
              <w:right w:val="single" w:color="4F81BD" w:sz="8" w:space="0"/>
            </w:tcBorders>
          </w:tcPr>
          <w:p w:rsidR="00E8015A" w:rsidP="00E8015A" w:rsidRDefault="00E8015A" w14:paraId="2C8A8916" w14:textId="77777777">
            <w:pPr>
              <w:rPr>
                <w:rFonts w:ascii="Segoe UI" w:hAnsi="Segoe UI" w:eastAsia="Segoe UI" w:cs="Segoe UI"/>
              </w:rPr>
            </w:pPr>
            <w:r>
              <w:rPr>
                <w:rFonts w:ascii="Segoe UI" w:hAnsi="Segoe UI" w:eastAsia="Segoe UI" w:cs="Segoe UI"/>
              </w:rPr>
              <w:t>T + 18</w:t>
            </w:r>
          </w:p>
        </w:tc>
        <w:tc>
          <w:tcPr>
            <w:tcW w:w="2977" w:type="dxa"/>
            <w:tcBorders>
              <w:top w:val="single" w:color="4F81BD" w:sz="8" w:space="0"/>
              <w:left w:val="single" w:color="4F81BD" w:sz="8" w:space="0"/>
              <w:bottom w:val="single" w:color="4F81BD" w:sz="8" w:space="0"/>
              <w:right w:val="single" w:color="4F81BD" w:sz="8" w:space="0"/>
            </w:tcBorders>
            <w:tcMar>
              <w:left w:w="108" w:type="dxa"/>
              <w:right w:w="108" w:type="dxa"/>
            </w:tcMar>
          </w:tcPr>
          <w:p w:rsidR="00E8015A" w:rsidP="00E8015A" w:rsidRDefault="00E8015A" w14:paraId="59B9D207" w14:textId="77777777">
            <w:pPr>
              <w:rPr>
                <w:rFonts w:ascii="Segoe UI" w:hAnsi="Segoe UI" w:eastAsia="Segoe UI" w:cs="Segoe UI"/>
              </w:rPr>
            </w:pPr>
            <w:r>
              <w:rPr>
                <w:rFonts w:ascii="Segoe UI" w:hAnsi="Segoe UI" w:eastAsia="Segoe UI" w:cs="Segoe UI"/>
              </w:rPr>
              <w:t xml:space="preserve">Platform </w:t>
            </w:r>
            <w:r w:rsidRPr="0B975FA2">
              <w:rPr>
                <w:rFonts w:ascii="Segoe UI" w:hAnsi="Segoe UI" w:eastAsia="Segoe UI" w:cs="Segoe UI"/>
              </w:rPr>
              <w:t xml:space="preserve">Development, </w:t>
            </w:r>
            <w:r>
              <w:rPr>
                <w:rFonts w:ascii="Segoe UI" w:hAnsi="Segoe UI" w:eastAsia="Segoe UI" w:cs="Segoe UI"/>
              </w:rPr>
              <w:t>Functional</w:t>
            </w:r>
            <w:r w:rsidRPr="0B975FA2">
              <w:rPr>
                <w:rFonts w:ascii="Segoe UI" w:hAnsi="Segoe UI" w:eastAsia="Segoe UI" w:cs="Segoe UI"/>
              </w:rPr>
              <w:t xml:space="preserve"> Testing</w:t>
            </w:r>
          </w:p>
        </w:tc>
        <w:tc>
          <w:tcPr>
            <w:tcW w:w="3868" w:type="dxa"/>
            <w:tcBorders>
              <w:top w:val="single" w:color="4F81BD" w:sz="8" w:space="0"/>
              <w:left w:val="single" w:color="4F81BD" w:sz="8" w:space="0"/>
              <w:bottom w:val="single" w:color="4F81BD" w:sz="8" w:space="0"/>
              <w:right w:val="single" w:color="4F81BD" w:sz="8" w:space="0"/>
            </w:tcBorders>
            <w:tcMar>
              <w:left w:w="108" w:type="dxa"/>
              <w:right w:w="108" w:type="dxa"/>
            </w:tcMar>
          </w:tcPr>
          <w:p w:rsidRPr="00846952" w:rsidR="00E8015A" w:rsidP="3CC4FA40" w:rsidRDefault="36E69F33" w14:paraId="0922DE39" w14:textId="2FCA5B0C">
            <w:pPr>
              <w:pStyle w:val="ListParagraph"/>
              <w:numPr>
                <w:ilvl w:val="0"/>
                <w:numId w:val="45"/>
              </w:numPr>
              <w:ind w:left="360"/>
              <w:rPr>
                <w:rFonts w:eastAsia="Segoe UI"/>
              </w:rPr>
            </w:pPr>
            <w:r w:rsidRPr="3CC4FA40">
              <w:rPr>
                <w:rFonts w:eastAsia="Segoe UI"/>
              </w:rPr>
              <w:t>Objection Tracker: Interim Answer Key, Response Sheet, Raising of Objections, Objection Consolidation</w:t>
            </w:r>
          </w:p>
          <w:p w:rsidRPr="00846952" w:rsidR="00E8015A" w:rsidP="3CC4FA40" w:rsidRDefault="36E69F33" w14:paraId="23E5E180" w14:textId="3B721A40">
            <w:pPr>
              <w:pStyle w:val="ListParagraph"/>
              <w:numPr>
                <w:ilvl w:val="0"/>
                <w:numId w:val="45"/>
              </w:numPr>
              <w:ind w:left="360"/>
              <w:rPr>
                <w:rFonts w:eastAsia="Segoe UI"/>
              </w:rPr>
            </w:pPr>
            <w:r w:rsidRPr="3CC4FA40">
              <w:rPr>
                <w:rFonts w:eastAsia="Segoe UI"/>
              </w:rPr>
              <w:t>Result Processing: Raw Score Evaluation, Merit List</w:t>
            </w:r>
          </w:p>
          <w:p w:rsidRPr="00846952" w:rsidR="00E8015A" w:rsidP="3CC4FA40" w:rsidRDefault="36E69F33" w14:paraId="397F5745" w14:textId="708E8032">
            <w:pPr>
              <w:pStyle w:val="ListParagraph"/>
              <w:numPr>
                <w:ilvl w:val="0"/>
                <w:numId w:val="45"/>
              </w:numPr>
              <w:ind w:left="360"/>
              <w:rPr>
                <w:rFonts w:eastAsia="Segoe UI"/>
              </w:rPr>
            </w:pPr>
            <w:r w:rsidRPr="3CC4FA40">
              <w:rPr>
                <w:rFonts w:eastAsia="Segoe UI"/>
              </w:rPr>
              <w:t xml:space="preserve">Customization of </w:t>
            </w:r>
            <w:r w:rsidRPr="67C531D0" w:rsidR="1ED8DC09">
              <w:rPr>
                <w:rFonts w:eastAsia="Segoe UI"/>
              </w:rPr>
              <w:t xml:space="preserve">UI </w:t>
            </w:r>
            <w:r w:rsidRPr="67C531D0">
              <w:rPr>
                <w:rFonts w:eastAsia="Segoe UI"/>
              </w:rPr>
              <w:t>Features</w:t>
            </w:r>
          </w:p>
          <w:p w:rsidRPr="00846952" w:rsidR="00E8015A" w:rsidP="3CC4FA40" w:rsidRDefault="36E69F33" w14:paraId="540D454D" w14:textId="30848CE3">
            <w:pPr>
              <w:pStyle w:val="ListParagraph"/>
              <w:numPr>
                <w:ilvl w:val="0"/>
                <w:numId w:val="45"/>
              </w:numPr>
              <w:ind w:left="360"/>
              <w:rPr>
                <w:rFonts w:eastAsia="Segoe UI"/>
              </w:rPr>
            </w:pPr>
            <w:r w:rsidRPr="3CC4FA40">
              <w:rPr>
                <w:rFonts w:eastAsia="Segoe UI"/>
              </w:rPr>
              <w:t>Thick client Assessment Player</w:t>
            </w:r>
          </w:p>
        </w:tc>
      </w:tr>
      <w:tr w:rsidR="00E8015A" w:rsidTr="005B6388" w14:paraId="4D59639C" w14:textId="77777777">
        <w:trPr>
          <w:trHeight w:val="291"/>
        </w:trPr>
        <w:tc>
          <w:tcPr>
            <w:tcW w:w="1701" w:type="dxa"/>
            <w:tcBorders>
              <w:top w:val="single" w:color="4F81BD" w:sz="8" w:space="0"/>
              <w:left w:val="single" w:color="4F81BD" w:sz="8" w:space="0"/>
              <w:bottom w:val="single" w:color="4F81BD" w:sz="8" w:space="0"/>
              <w:right w:val="single" w:color="4F81BD" w:sz="8" w:space="0"/>
            </w:tcBorders>
            <w:shd w:val="clear" w:color="auto" w:fill="DBE5F1"/>
            <w:tcMar>
              <w:left w:w="108" w:type="dxa"/>
              <w:right w:w="108" w:type="dxa"/>
            </w:tcMar>
          </w:tcPr>
          <w:p w:rsidR="00E8015A" w:rsidP="00E8015A" w:rsidRDefault="00E8015A" w14:paraId="59C24274" w14:textId="77777777">
            <w:pPr>
              <w:rPr>
                <w:rFonts w:ascii="Segoe UI" w:hAnsi="Segoe UI" w:eastAsia="Segoe UI" w:cs="Segoe UI"/>
                <w:color w:val="000000" w:themeColor="text1"/>
              </w:rPr>
            </w:pPr>
            <w:r>
              <w:rPr>
                <w:rFonts w:ascii="Segoe UI" w:hAnsi="Segoe UI" w:eastAsia="Segoe UI" w:cs="Segoe UI"/>
              </w:rPr>
              <w:t xml:space="preserve">Integration and </w:t>
            </w:r>
            <w:r w:rsidRPr="24FD69A3">
              <w:rPr>
                <w:rFonts w:ascii="Segoe UI" w:hAnsi="Segoe UI" w:eastAsia="Segoe UI" w:cs="Segoe UI"/>
              </w:rPr>
              <w:t>User Acceptance Testing</w:t>
            </w:r>
          </w:p>
        </w:tc>
        <w:tc>
          <w:tcPr>
            <w:tcW w:w="1134" w:type="dxa"/>
            <w:tcBorders>
              <w:top w:val="single" w:color="4F81BD" w:sz="8" w:space="0"/>
              <w:left w:val="single" w:color="4F81BD" w:sz="8" w:space="0"/>
              <w:bottom w:val="single" w:color="4F81BD" w:sz="8" w:space="0"/>
              <w:right w:val="single" w:color="4F81BD" w:sz="8" w:space="0"/>
            </w:tcBorders>
            <w:tcMar>
              <w:left w:w="108" w:type="dxa"/>
              <w:right w:w="108" w:type="dxa"/>
            </w:tcMar>
          </w:tcPr>
          <w:p w:rsidR="00E8015A" w:rsidP="00E8015A" w:rsidRDefault="00E8015A" w14:paraId="0C7C462B" w14:textId="77777777">
            <w:pPr>
              <w:jc w:val="center"/>
              <w:rPr>
                <w:rFonts w:ascii="Segoe UI" w:hAnsi="Segoe UI" w:eastAsia="Segoe UI" w:cs="Segoe UI"/>
              </w:rPr>
            </w:pPr>
            <w:r w:rsidRPr="70DF7361">
              <w:rPr>
                <w:rFonts w:ascii="Segoe UI" w:hAnsi="Segoe UI" w:eastAsia="Segoe UI" w:cs="Segoe UI"/>
              </w:rPr>
              <w:t>T</w:t>
            </w:r>
            <w:r>
              <w:rPr>
                <w:rFonts w:ascii="Segoe UI" w:hAnsi="Segoe UI" w:eastAsia="Segoe UI" w:cs="Segoe UI"/>
              </w:rPr>
              <w:t xml:space="preserve"> </w:t>
            </w:r>
            <w:r w:rsidRPr="70DF7361">
              <w:rPr>
                <w:rFonts w:ascii="Segoe UI" w:hAnsi="Segoe UI" w:eastAsia="Segoe UI" w:cs="Segoe UI"/>
              </w:rPr>
              <w:t>+</w:t>
            </w:r>
            <w:r>
              <w:rPr>
                <w:rFonts w:ascii="Segoe UI" w:hAnsi="Segoe UI" w:eastAsia="Segoe UI" w:cs="Segoe UI"/>
              </w:rPr>
              <w:t xml:space="preserve"> 19</w:t>
            </w:r>
          </w:p>
        </w:tc>
        <w:tc>
          <w:tcPr>
            <w:tcW w:w="1134" w:type="dxa"/>
            <w:tcBorders>
              <w:top w:val="single" w:color="4F81BD" w:sz="8" w:space="0"/>
              <w:left w:val="single" w:color="4F81BD" w:sz="8" w:space="0"/>
              <w:bottom w:val="single" w:color="4F81BD" w:sz="8" w:space="0"/>
              <w:right w:val="single" w:color="4F81BD" w:sz="8" w:space="0"/>
            </w:tcBorders>
          </w:tcPr>
          <w:p w:rsidR="00E8015A" w:rsidP="00E8015A" w:rsidRDefault="00E8015A" w14:paraId="169C93ED" w14:textId="77777777">
            <w:pPr>
              <w:rPr>
                <w:rFonts w:ascii="Segoe UI" w:hAnsi="Segoe UI" w:eastAsia="Segoe UI" w:cs="Segoe UI"/>
              </w:rPr>
            </w:pPr>
            <w:r>
              <w:rPr>
                <w:rFonts w:ascii="Segoe UI" w:hAnsi="Segoe UI" w:eastAsia="Segoe UI" w:cs="Segoe UI"/>
              </w:rPr>
              <w:t>T + 22</w:t>
            </w:r>
          </w:p>
        </w:tc>
        <w:tc>
          <w:tcPr>
            <w:tcW w:w="2977" w:type="dxa"/>
            <w:tcBorders>
              <w:top w:val="single" w:color="4F81BD" w:sz="8" w:space="0"/>
              <w:left w:val="single" w:color="4F81BD" w:sz="8" w:space="0"/>
              <w:bottom w:val="single" w:color="4F81BD" w:sz="8" w:space="0"/>
              <w:right w:val="single" w:color="4F81BD" w:sz="8" w:space="0"/>
            </w:tcBorders>
            <w:tcMar>
              <w:left w:w="108" w:type="dxa"/>
              <w:right w:w="108" w:type="dxa"/>
            </w:tcMar>
          </w:tcPr>
          <w:p w:rsidR="00E8015A" w:rsidP="00E8015A" w:rsidRDefault="00E8015A" w14:paraId="0FE39656" w14:textId="1539B5EF">
            <w:pPr>
              <w:rPr>
                <w:rFonts w:ascii="Segoe UI" w:hAnsi="Segoe UI" w:eastAsia="Segoe UI" w:cs="Segoe UI"/>
                <w:szCs w:val="20"/>
              </w:rPr>
            </w:pPr>
            <w:r>
              <w:rPr>
                <w:rFonts w:ascii="Segoe UI" w:hAnsi="Segoe UI" w:eastAsia="Segoe UI" w:cs="Segoe UI"/>
              </w:rPr>
              <w:t xml:space="preserve">Integration and </w:t>
            </w:r>
            <w:r w:rsidRPr="24FD69A3">
              <w:rPr>
                <w:rFonts w:ascii="Segoe UI" w:hAnsi="Segoe UI" w:eastAsia="Segoe UI" w:cs="Segoe UI"/>
              </w:rPr>
              <w:t>User Acceptance Testing</w:t>
            </w:r>
            <w:r w:rsidR="00425DCF">
              <w:rPr>
                <w:rFonts w:ascii="Segoe UI" w:hAnsi="Segoe UI" w:eastAsia="Segoe UI" w:cs="Segoe UI"/>
              </w:rPr>
              <w:t>, Production</w:t>
            </w:r>
            <w:r w:rsidR="00DE69AF">
              <w:rPr>
                <w:rFonts w:ascii="Segoe UI" w:hAnsi="Segoe UI" w:eastAsia="Segoe UI" w:cs="Segoe UI"/>
              </w:rPr>
              <w:t xml:space="preserve"> Environment Setup</w:t>
            </w:r>
          </w:p>
        </w:tc>
        <w:tc>
          <w:tcPr>
            <w:tcW w:w="3868" w:type="dxa"/>
            <w:tcBorders>
              <w:top w:val="single" w:color="4F81BD" w:sz="8" w:space="0"/>
              <w:left w:val="single" w:color="4F81BD" w:sz="8" w:space="0"/>
              <w:bottom w:val="single" w:color="4F81BD" w:sz="8" w:space="0"/>
              <w:right w:val="single" w:color="4F81BD" w:sz="8" w:space="0"/>
            </w:tcBorders>
            <w:tcMar>
              <w:left w:w="108" w:type="dxa"/>
              <w:right w:w="108" w:type="dxa"/>
            </w:tcMar>
          </w:tcPr>
          <w:p w:rsidR="00E8015A" w:rsidP="00E8015A" w:rsidRDefault="00E8015A" w14:paraId="290B0D4D" w14:textId="77777777">
            <w:pPr>
              <w:tabs>
                <w:tab w:val="num" w:pos="720"/>
              </w:tabs>
              <w:rPr>
                <w:rFonts w:ascii="Segoe UI" w:hAnsi="Segoe UI" w:eastAsia="Segoe UI" w:cs="Segoe UI"/>
                <w:szCs w:val="20"/>
              </w:rPr>
            </w:pPr>
            <w:r>
              <w:rPr>
                <w:rFonts w:ascii="Segoe UI" w:hAnsi="Segoe UI" w:eastAsia="Segoe UI" w:cs="Segoe UI"/>
                <w:szCs w:val="20"/>
              </w:rPr>
              <w:t xml:space="preserve">Integration/E2E Testing </w:t>
            </w:r>
          </w:p>
          <w:p w:rsidRPr="00184A9D" w:rsidR="00E8015A" w:rsidP="00DE74AA" w:rsidRDefault="00E8015A" w14:paraId="280A1552" w14:textId="77777777">
            <w:pPr>
              <w:tabs>
                <w:tab w:val="num" w:pos="720"/>
              </w:tabs>
              <w:rPr>
                <w:rFonts w:ascii="Segoe UI" w:hAnsi="Segoe UI" w:eastAsia="Segoe UI" w:cs="Segoe UI"/>
                <w:szCs w:val="20"/>
              </w:rPr>
            </w:pPr>
            <w:r>
              <w:rPr>
                <w:rFonts w:ascii="Segoe UI" w:hAnsi="Segoe UI" w:eastAsia="Segoe UI" w:cs="Segoe UI"/>
                <w:szCs w:val="20"/>
              </w:rPr>
              <w:t>Integration Testing Report &amp; Bug fixes</w:t>
            </w:r>
          </w:p>
          <w:p w:rsidRPr="00DF65E6" w:rsidR="003F2B0B" w:rsidP="00DF65E6" w:rsidRDefault="003F2B0B" w14:paraId="1EAA0375" w14:textId="77777777">
            <w:pPr>
              <w:rPr>
                <w:rFonts w:ascii="Segoe UI" w:hAnsi="Segoe UI" w:cs="Segoe UI"/>
              </w:rPr>
            </w:pPr>
            <w:r w:rsidRPr="00DF65E6">
              <w:rPr>
                <w:rFonts w:ascii="Segoe UI" w:hAnsi="Segoe UI" w:cs="Segoe UI"/>
              </w:rPr>
              <w:t>UAT testing (</w:t>
            </w:r>
            <w:r w:rsidRPr="00DF65E6" w:rsidR="00E8015A">
              <w:rPr>
                <w:rFonts w:ascii="Segoe UI" w:hAnsi="Segoe UI" w:cs="Segoe UI"/>
              </w:rPr>
              <w:t>Aptech</w:t>
            </w:r>
            <w:r w:rsidRPr="00DF65E6">
              <w:rPr>
                <w:rFonts w:ascii="Segoe UI" w:hAnsi="Segoe UI" w:cs="Segoe UI"/>
              </w:rPr>
              <w:t>)</w:t>
            </w:r>
          </w:p>
          <w:p w:rsidRPr="00DF65E6" w:rsidR="00E8015A" w:rsidP="00DF65E6" w:rsidRDefault="003F2B0B" w14:paraId="38B95F1F" w14:textId="10A82BEE">
            <w:pPr>
              <w:rPr>
                <w:rFonts w:ascii="Segoe UI" w:hAnsi="Segoe UI" w:cs="Segoe UI"/>
              </w:rPr>
            </w:pPr>
            <w:r w:rsidRPr="00DF65E6">
              <w:rPr>
                <w:rFonts w:ascii="Segoe UI" w:hAnsi="Segoe UI" w:cs="Segoe UI"/>
              </w:rPr>
              <w:t>UAT Test report &amp;</w:t>
            </w:r>
            <w:r w:rsidRPr="00DF65E6" w:rsidR="00E8015A">
              <w:rPr>
                <w:rFonts w:ascii="Segoe UI" w:hAnsi="Segoe UI" w:cs="Segoe UI"/>
              </w:rPr>
              <w:t xml:space="preserve"> </w:t>
            </w:r>
            <w:r w:rsidRPr="00DF65E6">
              <w:rPr>
                <w:rFonts w:ascii="Segoe UI" w:hAnsi="Segoe UI" w:cs="Segoe UI"/>
              </w:rPr>
              <w:t>Bug fixes</w:t>
            </w:r>
          </w:p>
          <w:p w:rsidR="62997148" w:rsidP="7069F996" w:rsidRDefault="62997148" w14:paraId="1D058EE0" w14:textId="4C564FE7">
            <w:pPr>
              <w:rPr>
                <w:rFonts w:ascii="Segoe UI" w:hAnsi="Segoe UI" w:eastAsia="Segoe UI" w:cs="Segoe UI"/>
              </w:rPr>
            </w:pPr>
            <w:r w:rsidRPr="7069F996">
              <w:rPr>
                <w:rFonts w:ascii="Segoe UI" w:hAnsi="Segoe UI" w:eastAsia="Segoe UI" w:cs="Segoe UI"/>
              </w:rPr>
              <w:t>Security Testing (OWASP top 10)</w:t>
            </w:r>
          </w:p>
          <w:p w:rsidR="62997148" w:rsidP="7069F996" w:rsidRDefault="62997148" w14:paraId="61CF12DE" w14:textId="772C183F">
            <w:pPr>
              <w:rPr>
                <w:rFonts w:ascii="Segoe UI" w:hAnsi="Segoe UI" w:eastAsia="Segoe UI" w:cs="Segoe UI"/>
              </w:rPr>
            </w:pPr>
            <w:r w:rsidRPr="7069F996">
              <w:rPr>
                <w:rFonts w:ascii="Segoe UI" w:hAnsi="Segoe UI" w:eastAsia="Segoe UI" w:cs="Segoe UI"/>
              </w:rPr>
              <w:t>Perf Testing (Key 8 services)</w:t>
            </w:r>
          </w:p>
          <w:p w:rsidRPr="00DE77F1" w:rsidR="00E8015A" w:rsidP="00DF65E6" w:rsidRDefault="00E8015A" w14:paraId="3A82F763" w14:textId="54152917">
            <w:r w:rsidRPr="00DF65E6">
              <w:rPr>
                <w:rFonts w:ascii="Segoe UI" w:hAnsi="Segoe UI" w:cs="Segoe UI"/>
              </w:rPr>
              <w:t xml:space="preserve">Production Release and Rollback </w:t>
            </w:r>
            <w:r w:rsidR="00425DCF">
              <w:rPr>
                <w:rFonts w:ascii="Segoe UI" w:hAnsi="Segoe UI" w:cs="Segoe UI"/>
              </w:rPr>
              <w:t>P</w:t>
            </w:r>
            <w:r w:rsidRPr="00DF65E6">
              <w:rPr>
                <w:rFonts w:ascii="Segoe UI" w:hAnsi="Segoe UI" w:cs="Segoe UI"/>
              </w:rPr>
              <w:t xml:space="preserve">reparation &amp; </w:t>
            </w:r>
            <w:r w:rsidR="00425DCF">
              <w:rPr>
                <w:rFonts w:ascii="Segoe UI" w:hAnsi="Segoe UI" w:cs="Segoe UI"/>
              </w:rPr>
              <w:t>P</w:t>
            </w:r>
            <w:r w:rsidRPr="00DF65E6">
              <w:rPr>
                <w:rFonts w:ascii="Segoe UI" w:hAnsi="Segoe UI" w:cs="Segoe UI"/>
              </w:rPr>
              <w:t>lan</w:t>
            </w:r>
          </w:p>
        </w:tc>
      </w:tr>
      <w:tr w:rsidR="00E8015A" w:rsidTr="005B6388" w14:paraId="4F2681A1" w14:textId="77777777">
        <w:trPr>
          <w:trHeight w:val="291"/>
        </w:trPr>
        <w:tc>
          <w:tcPr>
            <w:tcW w:w="1701" w:type="dxa"/>
            <w:tcBorders>
              <w:top w:val="single" w:color="4F81BD" w:sz="8" w:space="0"/>
              <w:left w:val="single" w:color="4F81BD" w:sz="8" w:space="0"/>
              <w:bottom w:val="single" w:color="4F81BD" w:sz="8" w:space="0"/>
              <w:right w:val="single" w:color="4F81BD" w:sz="8" w:space="0"/>
            </w:tcBorders>
            <w:shd w:val="clear" w:color="auto" w:fill="DBE5F1"/>
            <w:tcMar>
              <w:left w:w="108" w:type="dxa"/>
              <w:right w:w="108" w:type="dxa"/>
            </w:tcMar>
          </w:tcPr>
          <w:p w:rsidR="00E8015A" w:rsidP="00E8015A" w:rsidRDefault="00E8015A" w14:paraId="794F3EEB" w14:textId="77777777">
            <w:pPr>
              <w:rPr>
                <w:rFonts w:ascii="Segoe UI" w:hAnsi="Segoe UI" w:eastAsia="Segoe UI" w:cs="Segoe UI"/>
                <w:color w:val="000000" w:themeColor="text1"/>
              </w:rPr>
            </w:pPr>
            <w:r>
              <w:rPr>
                <w:rFonts w:ascii="Segoe UI" w:hAnsi="Segoe UI" w:eastAsia="Segoe UI" w:cs="Segoe UI"/>
                <w:color w:val="000000" w:themeColor="text1"/>
              </w:rPr>
              <w:t>Production Release &amp; Warranty Support</w:t>
            </w:r>
          </w:p>
        </w:tc>
        <w:tc>
          <w:tcPr>
            <w:tcW w:w="1134" w:type="dxa"/>
            <w:tcBorders>
              <w:top w:val="single" w:color="4F81BD" w:sz="8" w:space="0"/>
              <w:left w:val="single" w:color="4F81BD" w:sz="8" w:space="0"/>
              <w:bottom w:val="single" w:color="4F81BD" w:sz="8" w:space="0"/>
              <w:right w:val="single" w:color="4F81BD" w:sz="8" w:space="0"/>
            </w:tcBorders>
            <w:tcMar>
              <w:left w:w="108" w:type="dxa"/>
              <w:right w:w="108" w:type="dxa"/>
            </w:tcMar>
          </w:tcPr>
          <w:p w:rsidRPr="70DF7361" w:rsidR="00E8015A" w:rsidP="00E8015A" w:rsidRDefault="00E8015A" w14:paraId="702DC91C" w14:textId="77777777">
            <w:pPr>
              <w:jc w:val="center"/>
              <w:rPr>
                <w:rFonts w:ascii="Segoe UI" w:hAnsi="Segoe UI" w:eastAsia="Segoe UI" w:cs="Segoe UI"/>
              </w:rPr>
            </w:pPr>
            <w:r w:rsidRPr="70DF7361">
              <w:rPr>
                <w:rFonts w:ascii="Segoe UI" w:hAnsi="Segoe UI" w:eastAsia="Segoe UI" w:cs="Segoe UI"/>
              </w:rPr>
              <w:t>T+2</w:t>
            </w:r>
            <w:r>
              <w:rPr>
                <w:rFonts w:ascii="Segoe UI" w:hAnsi="Segoe UI" w:eastAsia="Segoe UI" w:cs="Segoe UI"/>
              </w:rPr>
              <w:t>3</w:t>
            </w:r>
          </w:p>
        </w:tc>
        <w:tc>
          <w:tcPr>
            <w:tcW w:w="1134" w:type="dxa"/>
            <w:tcBorders>
              <w:top w:val="single" w:color="4F81BD" w:sz="8" w:space="0"/>
              <w:left w:val="single" w:color="4F81BD" w:sz="8" w:space="0"/>
              <w:bottom w:val="single" w:color="4F81BD" w:sz="8" w:space="0"/>
              <w:right w:val="single" w:color="4F81BD" w:sz="8" w:space="0"/>
            </w:tcBorders>
          </w:tcPr>
          <w:p w:rsidRPr="555A9B8D" w:rsidR="00E8015A" w:rsidP="00E8015A" w:rsidRDefault="00E8015A" w14:paraId="27892E3C" w14:textId="77777777">
            <w:pPr>
              <w:rPr>
                <w:rFonts w:ascii="Segoe UI" w:hAnsi="Segoe UI" w:eastAsia="Segoe UI" w:cs="Segoe UI"/>
              </w:rPr>
            </w:pPr>
            <w:r>
              <w:rPr>
                <w:rFonts w:ascii="Segoe UI" w:hAnsi="Segoe UI" w:eastAsia="Segoe UI" w:cs="Segoe UI"/>
              </w:rPr>
              <w:t>T + 25</w:t>
            </w:r>
          </w:p>
        </w:tc>
        <w:tc>
          <w:tcPr>
            <w:tcW w:w="2977" w:type="dxa"/>
            <w:tcBorders>
              <w:top w:val="single" w:color="4F81BD" w:sz="8" w:space="0"/>
              <w:left w:val="single" w:color="4F81BD" w:sz="8" w:space="0"/>
              <w:bottom w:val="single" w:color="4F81BD" w:sz="8" w:space="0"/>
              <w:right w:val="single" w:color="4F81BD" w:sz="8" w:space="0"/>
            </w:tcBorders>
            <w:tcMar>
              <w:left w:w="108" w:type="dxa"/>
              <w:right w:w="108" w:type="dxa"/>
            </w:tcMar>
          </w:tcPr>
          <w:p w:rsidRPr="24FD69A3" w:rsidR="00E8015A" w:rsidP="00E8015A" w:rsidRDefault="00E8015A" w14:paraId="54BF7F66" w14:textId="77777777">
            <w:pPr>
              <w:rPr>
                <w:rFonts w:ascii="Segoe UI" w:hAnsi="Segoe UI" w:eastAsia="Segoe UI" w:cs="Segoe UI"/>
              </w:rPr>
            </w:pPr>
            <w:r w:rsidRPr="555A9B8D">
              <w:rPr>
                <w:rFonts w:ascii="Segoe UI" w:hAnsi="Segoe UI" w:eastAsia="Segoe UI" w:cs="Segoe UI"/>
              </w:rPr>
              <w:t>Production Release</w:t>
            </w:r>
            <w:r w:rsidRPr="0A55A311">
              <w:rPr>
                <w:rFonts w:ascii="Segoe UI" w:hAnsi="Segoe UI" w:eastAsia="Segoe UI" w:cs="Segoe UI"/>
                <w:szCs w:val="20"/>
              </w:rPr>
              <w:t>,</w:t>
            </w:r>
            <w:r>
              <w:rPr>
                <w:rFonts w:ascii="Segoe UI" w:hAnsi="Segoe UI" w:eastAsia="Segoe UI" w:cs="Segoe UI"/>
                <w:szCs w:val="20"/>
              </w:rPr>
              <w:t xml:space="preserve"> </w:t>
            </w:r>
            <w:r w:rsidRPr="0A55A311">
              <w:rPr>
                <w:rFonts w:ascii="Segoe UI" w:hAnsi="Segoe UI" w:eastAsia="Segoe UI" w:cs="Segoe UI"/>
                <w:szCs w:val="20"/>
              </w:rPr>
              <w:t>Warranty</w:t>
            </w:r>
            <w:r>
              <w:rPr>
                <w:rFonts w:ascii="Segoe UI" w:hAnsi="Segoe UI" w:eastAsia="Segoe UI" w:cs="Segoe UI"/>
                <w:szCs w:val="20"/>
              </w:rPr>
              <w:t xml:space="preserve"> Support</w:t>
            </w:r>
          </w:p>
        </w:tc>
        <w:tc>
          <w:tcPr>
            <w:tcW w:w="3868" w:type="dxa"/>
            <w:tcBorders>
              <w:top w:val="single" w:color="4F81BD" w:sz="8" w:space="0"/>
              <w:left w:val="single" w:color="4F81BD" w:sz="8" w:space="0"/>
              <w:bottom w:val="single" w:color="4F81BD" w:sz="8" w:space="0"/>
              <w:right w:val="single" w:color="4F81BD" w:sz="8" w:space="0"/>
            </w:tcBorders>
            <w:tcMar>
              <w:left w:w="108" w:type="dxa"/>
              <w:right w:w="108" w:type="dxa"/>
            </w:tcMar>
          </w:tcPr>
          <w:p w:rsidR="009373AF" w:rsidP="00B1672E" w:rsidRDefault="0050500C" w14:paraId="47DF334E" w14:textId="77777777">
            <w:pPr>
              <w:jc w:val="both"/>
              <w:rPr>
                <w:rFonts w:ascii="Segoe UI" w:hAnsi="Segoe UI" w:eastAsia="Segoe UI" w:cs="Segoe UI"/>
                <w:szCs w:val="20"/>
              </w:rPr>
            </w:pPr>
            <w:r>
              <w:rPr>
                <w:rFonts w:ascii="Segoe UI" w:hAnsi="Segoe UI" w:eastAsia="Segoe UI" w:cs="Segoe UI"/>
                <w:szCs w:val="20"/>
              </w:rPr>
              <w:t xml:space="preserve">Production Release </w:t>
            </w:r>
          </w:p>
          <w:p w:rsidR="00E8015A" w:rsidP="00E8015A" w:rsidRDefault="007B7791" w14:paraId="51875075" w14:textId="54C2951C">
            <w:pPr>
              <w:jc w:val="both"/>
              <w:rPr>
                <w:rFonts w:ascii="Segoe UI" w:hAnsi="Segoe UI" w:eastAsia="Segoe UI" w:cs="Segoe UI"/>
                <w:szCs w:val="20"/>
              </w:rPr>
            </w:pPr>
            <w:r>
              <w:rPr>
                <w:rFonts w:ascii="Segoe UI" w:hAnsi="Segoe UI" w:eastAsia="Segoe UI" w:cs="Segoe UI"/>
                <w:szCs w:val="20"/>
              </w:rPr>
              <w:t>Production Defect fixes (P0 &amp; P1)</w:t>
            </w:r>
          </w:p>
        </w:tc>
      </w:tr>
    </w:tbl>
    <w:p w:rsidR="00214567" w:rsidP="00214567" w:rsidRDefault="00214567" w14:paraId="140CBA1F" w14:textId="77777777">
      <w:pPr>
        <w:jc w:val="both"/>
        <w:rPr>
          <w:rFonts w:ascii="Segoe UI" w:hAnsi="Segoe UI" w:eastAsia="Segoe UI" w:cs="Segoe UI"/>
          <w:szCs w:val="20"/>
          <w:lang w:val="en-IN"/>
        </w:rPr>
      </w:pPr>
    </w:p>
    <w:p w:rsidR="00214567" w:rsidP="00214567" w:rsidRDefault="00214567" w14:paraId="2AA60950" w14:textId="77777777">
      <w:pPr>
        <w:pStyle w:val="Heading2"/>
      </w:pPr>
      <w:bookmarkStart w:name="_Toc164417144" w:id="225"/>
      <w:r w:rsidRPr="005A2375">
        <w:t>Indicative Delivery Schedule</w:t>
      </w:r>
      <w:bookmarkEnd w:id="225"/>
    </w:p>
    <w:p w:rsidRPr="005A2375" w:rsidR="00214567" w:rsidP="007B1BF1" w:rsidRDefault="00540DD1" w14:paraId="3EC00473" w14:textId="4FB73B6B">
      <w:r w:rsidRPr="00540DD1">
        <w:rPr>
          <w:noProof/>
        </w:rPr>
        <w:drawing>
          <wp:inline distT="0" distB="0" distL="0" distR="0" wp14:anchorId="436F53CF" wp14:editId="578DF6F9">
            <wp:extent cx="6777355" cy="1047509"/>
            <wp:effectExtent l="0" t="0" r="4445" b="635"/>
            <wp:docPr id="1955123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23797" name="Picture 1" descr="A screenshot of a computer&#10;&#10;Description automatically generated"/>
                    <pic:cNvPicPr/>
                  </pic:nvPicPr>
                  <pic:blipFill>
                    <a:blip r:embed="rId50"/>
                    <a:stretch>
                      <a:fillRect/>
                    </a:stretch>
                  </pic:blipFill>
                  <pic:spPr>
                    <a:xfrm>
                      <a:off x="0" y="0"/>
                      <a:ext cx="6909541" cy="1067940"/>
                    </a:xfrm>
                    <a:prstGeom prst="rect">
                      <a:avLst/>
                    </a:prstGeom>
                  </pic:spPr>
                </pic:pic>
              </a:graphicData>
            </a:graphic>
          </wp:inline>
        </w:drawing>
      </w:r>
    </w:p>
    <w:p w:rsidRPr="00214567" w:rsidR="00214567" w:rsidP="00BA1BDB" w:rsidRDefault="00214567" w14:paraId="67778711" w14:textId="62EFB583">
      <w:pPr>
        <w:pStyle w:val="ListParagraph"/>
        <w:numPr>
          <w:ilvl w:val="0"/>
          <w:numId w:val="31"/>
        </w:numPr>
        <w:jc w:val="both"/>
        <w:rPr>
          <w:lang w:val="en-IN"/>
        </w:rPr>
      </w:pPr>
      <w:r w:rsidRPr="00214567">
        <w:rPr>
          <w:lang w:val="en-IN"/>
        </w:rPr>
        <w:t xml:space="preserve">Total turnaround </w:t>
      </w:r>
      <w:r w:rsidRPr="00214567" w:rsidR="001E7DCD">
        <w:rPr>
          <w:lang w:val="en-IN"/>
        </w:rPr>
        <w:t>time:</w:t>
      </w:r>
      <w:r w:rsidRPr="00214567">
        <w:rPr>
          <w:lang w:val="en-IN"/>
        </w:rPr>
        <w:t xml:space="preserve"> </w:t>
      </w:r>
      <w:r w:rsidRPr="52D7B084">
        <w:rPr>
          <w:lang w:val="en-IN"/>
        </w:rPr>
        <w:t>2</w:t>
      </w:r>
      <w:r w:rsidR="001D7355">
        <w:rPr>
          <w:lang w:val="en-IN"/>
        </w:rPr>
        <w:t>5</w:t>
      </w:r>
      <w:r w:rsidRPr="00214567">
        <w:rPr>
          <w:lang w:val="en-IN"/>
        </w:rPr>
        <w:t xml:space="preserve"> weeks</w:t>
      </w:r>
    </w:p>
    <w:p w:rsidRPr="00214567" w:rsidR="00214567" w:rsidP="00BA1BDB" w:rsidRDefault="00214567" w14:paraId="6F858877" w14:textId="77777777">
      <w:pPr>
        <w:pStyle w:val="ListParagraph"/>
        <w:numPr>
          <w:ilvl w:val="0"/>
          <w:numId w:val="31"/>
        </w:numPr>
        <w:jc w:val="both"/>
        <w:rPr>
          <w:lang w:val="en-IN"/>
        </w:rPr>
      </w:pPr>
      <w:r w:rsidRPr="00214567">
        <w:rPr>
          <w:lang w:val="en-IN"/>
        </w:rPr>
        <w:t>4 weeks of Requirements understanding and documentation</w:t>
      </w:r>
    </w:p>
    <w:p w:rsidRPr="00214567" w:rsidR="00214567" w:rsidP="00BA1BDB" w:rsidRDefault="00214567" w14:paraId="70D12FA5" w14:textId="66FF13E7">
      <w:pPr>
        <w:pStyle w:val="ListParagraph"/>
        <w:numPr>
          <w:ilvl w:val="0"/>
          <w:numId w:val="31"/>
        </w:numPr>
        <w:jc w:val="both"/>
        <w:rPr>
          <w:lang w:val="en-IN"/>
        </w:rPr>
      </w:pPr>
      <w:r w:rsidRPr="00214567">
        <w:rPr>
          <w:lang w:val="en-IN"/>
        </w:rPr>
        <w:t xml:space="preserve">6 weeks of Platform design and UX </w:t>
      </w:r>
      <w:r w:rsidR="00995E68">
        <w:rPr>
          <w:lang w:val="en-IN"/>
        </w:rPr>
        <w:t>D</w:t>
      </w:r>
      <w:r w:rsidRPr="00214567">
        <w:rPr>
          <w:lang w:val="en-IN"/>
        </w:rPr>
        <w:t>esign</w:t>
      </w:r>
    </w:p>
    <w:p w:rsidRPr="00214567" w:rsidR="00214567" w:rsidP="00BA1BDB" w:rsidRDefault="00214567" w14:paraId="241DB4DE" w14:textId="5DACC20A">
      <w:pPr>
        <w:pStyle w:val="ListParagraph"/>
        <w:numPr>
          <w:ilvl w:val="0"/>
          <w:numId w:val="31"/>
        </w:numPr>
        <w:jc w:val="both"/>
        <w:rPr>
          <w:lang w:val="en-IN"/>
        </w:rPr>
      </w:pPr>
      <w:r w:rsidRPr="00214567">
        <w:rPr>
          <w:lang w:val="en-IN"/>
        </w:rPr>
        <w:t xml:space="preserve">7 sprints of </w:t>
      </w:r>
      <w:r w:rsidR="00995E68">
        <w:rPr>
          <w:lang w:val="en-IN"/>
        </w:rPr>
        <w:t>D</w:t>
      </w:r>
      <w:r w:rsidRPr="00214567">
        <w:rPr>
          <w:lang w:val="en-IN"/>
        </w:rPr>
        <w:t xml:space="preserve">evelopment and System </w:t>
      </w:r>
      <w:r w:rsidR="00995E68">
        <w:rPr>
          <w:lang w:val="en-IN"/>
        </w:rPr>
        <w:t>T</w:t>
      </w:r>
      <w:r w:rsidRPr="00214567">
        <w:rPr>
          <w:lang w:val="en-IN"/>
        </w:rPr>
        <w:t>esting. (2-week sprint)</w:t>
      </w:r>
    </w:p>
    <w:p w:rsidRPr="00214567" w:rsidR="00214567" w:rsidP="00BA1BDB" w:rsidRDefault="091CB17B" w14:paraId="22B08018" w14:textId="7EDC2F28">
      <w:pPr>
        <w:pStyle w:val="ListParagraph"/>
        <w:numPr>
          <w:ilvl w:val="0"/>
          <w:numId w:val="31"/>
        </w:numPr>
        <w:jc w:val="both"/>
        <w:rPr>
          <w:lang w:val="en-IN"/>
        </w:rPr>
      </w:pPr>
      <w:r w:rsidRPr="52D7B084">
        <w:rPr>
          <w:lang w:val="en-IN"/>
        </w:rPr>
        <w:t>2</w:t>
      </w:r>
      <w:r w:rsidRPr="52D7B084" w:rsidR="00214567">
        <w:rPr>
          <w:lang w:val="en-IN"/>
        </w:rPr>
        <w:t xml:space="preserve"> weeks of </w:t>
      </w:r>
      <w:r w:rsidR="00995E68">
        <w:rPr>
          <w:lang w:val="en-IN"/>
        </w:rPr>
        <w:t>I</w:t>
      </w:r>
      <w:r w:rsidRPr="52D7B084" w:rsidR="00214567">
        <w:rPr>
          <w:lang w:val="en-IN"/>
        </w:rPr>
        <w:t xml:space="preserve">ntegration </w:t>
      </w:r>
      <w:r w:rsidR="00995E68">
        <w:rPr>
          <w:lang w:val="en-IN"/>
        </w:rPr>
        <w:t>T</w:t>
      </w:r>
      <w:r w:rsidRPr="52D7B084" w:rsidR="00214567">
        <w:rPr>
          <w:lang w:val="en-IN"/>
        </w:rPr>
        <w:t>esting</w:t>
      </w:r>
    </w:p>
    <w:p w:rsidRPr="00214567" w:rsidR="00214567" w:rsidP="00BA1BDB" w:rsidRDefault="7623DD95" w14:paraId="682ECB38" w14:textId="7F2969AB">
      <w:pPr>
        <w:pStyle w:val="ListParagraph"/>
        <w:numPr>
          <w:ilvl w:val="0"/>
          <w:numId w:val="31"/>
        </w:numPr>
        <w:jc w:val="both"/>
        <w:rPr>
          <w:lang w:val="en-IN"/>
        </w:rPr>
      </w:pPr>
      <w:r w:rsidRPr="5490A456">
        <w:rPr>
          <w:lang w:val="en-IN"/>
        </w:rPr>
        <w:t>2</w:t>
      </w:r>
      <w:r w:rsidRPr="00214567" w:rsidR="00214567">
        <w:rPr>
          <w:lang w:val="en-IN"/>
        </w:rPr>
        <w:t xml:space="preserve"> weeks of UAT</w:t>
      </w:r>
    </w:p>
    <w:p w:rsidRPr="00214567" w:rsidR="00214567" w:rsidP="00BA1BDB" w:rsidRDefault="139812AB" w14:paraId="66370D84" w14:textId="3BA4828E">
      <w:pPr>
        <w:pStyle w:val="ListParagraph"/>
        <w:numPr>
          <w:ilvl w:val="0"/>
          <w:numId w:val="31"/>
        </w:numPr>
        <w:jc w:val="both"/>
        <w:rPr>
          <w:lang w:val="en-IN"/>
        </w:rPr>
      </w:pPr>
      <w:r w:rsidRPr="2D8E08B0">
        <w:rPr>
          <w:lang w:val="en-IN"/>
        </w:rPr>
        <w:t>1</w:t>
      </w:r>
      <w:r w:rsidRPr="2D8E08B0" w:rsidR="00214567">
        <w:rPr>
          <w:lang w:val="en-IN"/>
        </w:rPr>
        <w:t xml:space="preserve"> week</w:t>
      </w:r>
      <w:r w:rsidRPr="00214567" w:rsidR="00214567">
        <w:rPr>
          <w:lang w:val="en-IN"/>
        </w:rPr>
        <w:t xml:space="preserve"> for Go Live and </w:t>
      </w:r>
      <w:r w:rsidRPr="2D8E08B0" w:rsidR="48D1D77C">
        <w:rPr>
          <w:lang w:val="en-IN"/>
        </w:rPr>
        <w:t xml:space="preserve">2 </w:t>
      </w:r>
      <w:r w:rsidRPr="2D8E08B0" w:rsidR="00214567">
        <w:rPr>
          <w:lang w:val="en-IN"/>
        </w:rPr>
        <w:t xml:space="preserve">weeks </w:t>
      </w:r>
      <w:r w:rsidRPr="52D7B084" w:rsidR="48D1D77C">
        <w:rPr>
          <w:lang w:val="en-IN"/>
        </w:rPr>
        <w:t xml:space="preserve">for </w:t>
      </w:r>
      <w:r w:rsidRPr="00214567" w:rsidR="00214567">
        <w:rPr>
          <w:lang w:val="en-IN"/>
        </w:rPr>
        <w:t>Warranty</w:t>
      </w:r>
      <w:r w:rsidR="0010682E">
        <w:rPr>
          <w:lang w:val="en-IN"/>
        </w:rPr>
        <w:t xml:space="preserve"> Support</w:t>
      </w:r>
      <w:r w:rsidRPr="00214567" w:rsidR="001E7DCD">
        <w:rPr>
          <w:lang w:val="en-IN"/>
        </w:rPr>
        <w:t>.</w:t>
      </w:r>
    </w:p>
    <w:p w:rsidR="00821503" w:rsidP="00821503" w:rsidRDefault="00821503" w14:paraId="03D45250" w14:textId="77777777">
      <w:pPr>
        <w:jc w:val="both"/>
        <w:rPr>
          <w:lang w:val="en-IN"/>
        </w:rPr>
      </w:pPr>
    </w:p>
    <w:p w:rsidRPr="009E4E61" w:rsidR="00821503" w:rsidP="00821503" w:rsidRDefault="00821503" w14:paraId="081457B3" w14:textId="77777777">
      <w:pPr>
        <w:pStyle w:val="Heading2"/>
        <w:rPr>
          <w:color w:val="FF0000"/>
        </w:rPr>
      </w:pPr>
      <w:bookmarkStart w:name="_Toc149845121" w:id="226"/>
      <w:bookmarkStart w:name="_Toc164417145" w:id="227"/>
      <w:r w:rsidRPr="009E4E61">
        <w:t>Change Request Management</w:t>
      </w:r>
      <w:bookmarkEnd w:id="226"/>
      <w:bookmarkEnd w:id="227"/>
    </w:p>
    <w:p w:rsidR="00821503" w:rsidP="0A55A311" w:rsidRDefault="1A07CC93" w14:paraId="1CB3B013" w14:textId="40C2992A">
      <w:pPr>
        <w:spacing w:after="160" w:line="257" w:lineRule="auto"/>
        <w:jc w:val="both"/>
        <w:rPr>
          <w:rFonts w:ascii="Segoe UI" w:hAnsi="Segoe UI" w:eastAsia="Segoe UI" w:cs="Segoe UI"/>
          <w:szCs w:val="20"/>
          <w:lang w:val="en-IN"/>
        </w:rPr>
      </w:pPr>
      <w:r w:rsidRPr="0A55A311">
        <w:rPr>
          <w:rFonts w:ascii="Segoe UI" w:hAnsi="Segoe UI" w:eastAsia="Segoe UI" w:cs="Segoe UI"/>
          <w:szCs w:val="20"/>
          <w:lang w:val="en-IN"/>
        </w:rPr>
        <w:t>Changes to the scope will occur if any of the following occurs, but is not limited to the following:</w:t>
      </w:r>
    </w:p>
    <w:p w:rsidR="00821503" w:rsidP="009737E7" w:rsidRDefault="1A07CC93" w14:paraId="79F39070" w14:textId="52940DA0">
      <w:pPr>
        <w:pStyle w:val="ListParagraph"/>
        <w:numPr>
          <w:ilvl w:val="0"/>
          <w:numId w:val="34"/>
        </w:numPr>
        <w:ind w:left="360"/>
        <w:jc w:val="both"/>
        <w:rPr>
          <w:rFonts w:eastAsia="Segoe UI"/>
        </w:rPr>
      </w:pPr>
      <w:r w:rsidRPr="776EF0CF">
        <w:rPr>
          <w:rFonts w:eastAsia="Segoe UI"/>
        </w:rPr>
        <w:t>Any changes to the scope of the project as detailed in the section “</w:t>
      </w:r>
      <w:r w:rsidRPr="776EF0CF" w:rsidR="71F8D16F">
        <w:rPr>
          <w:rFonts w:eastAsia="Segoe UI"/>
        </w:rPr>
        <w:t>R</w:t>
      </w:r>
      <w:r w:rsidRPr="776EF0CF">
        <w:rPr>
          <w:rFonts w:eastAsia="Segoe UI"/>
        </w:rPr>
        <w:t>e</w:t>
      </w:r>
      <w:r w:rsidRPr="776EF0CF" w:rsidR="71F8D16F">
        <w:rPr>
          <w:rFonts w:eastAsia="Segoe UI"/>
        </w:rPr>
        <w:t>quirement Summary</w:t>
      </w:r>
      <w:r w:rsidRPr="776EF0CF" w:rsidR="00A43425">
        <w:rPr>
          <w:rFonts w:eastAsia="Segoe UI"/>
        </w:rPr>
        <w:t>”.</w:t>
      </w:r>
    </w:p>
    <w:p w:rsidR="00821503" w:rsidP="009737E7" w:rsidRDefault="1A07CC93" w14:paraId="4A4DF887" w14:textId="054DE60E">
      <w:pPr>
        <w:pStyle w:val="ListParagraph"/>
        <w:numPr>
          <w:ilvl w:val="0"/>
          <w:numId w:val="34"/>
        </w:numPr>
        <w:ind w:left="360"/>
        <w:jc w:val="both"/>
        <w:rPr>
          <w:rFonts w:eastAsia="Segoe UI"/>
        </w:rPr>
      </w:pPr>
      <w:r w:rsidRPr="776EF0CF">
        <w:rPr>
          <w:rFonts w:eastAsia="Segoe UI"/>
        </w:rPr>
        <w:t>Invalidation of any of the assumptions detailed in the section “Assumptions</w:t>
      </w:r>
      <w:r w:rsidRPr="776EF0CF" w:rsidR="00A43425">
        <w:rPr>
          <w:rFonts w:eastAsia="Segoe UI"/>
        </w:rPr>
        <w:t>”.</w:t>
      </w:r>
    </w:p>
    <w:p w:rsidR="00821503" w:rsidP="009737E7" w:rsidRDefault="1A07CC93" w14:paraId="4A8DB48E" w14:textId="3682DC0E">
      <w:pPr>
        <w:pStyle w:val="ListParagraph"/>
        <w:numPr>
          <w:ilvl w:val="0"/>
          <w:numId w:val="34"/>
        </w:numPr>
        <w:ind w:left="360"/>
        <w:jc w:val="both"/>
        <w:rPr>
          <w:rFonts w:eastAsia="Segoe UI"/>
          <w:lang w:val="en-IN"/>
        </w:rPr>
      </w:pPr>
      <w:r w:rsidRPr="0A55A311">
        <w:rPr>
          <w:rFonts w:eastAsia="Segoe UI"/>
          <w:lang w:val="en-IN"/>
        </w:rPr>
        <w:t>Any change to the terms and conditions as defined in the Commercials and Payment Terms sections</w:t>
      </w:r>
      <w:r w:rsidRPr="0A55A311" w:rsidR="00A43425">
        <w:rPr>
          <w:rFonts w:eastAsia="Segoe UI"/>
          <w:lang w:val="en-IN"/>
        </w:rPr>
        <w:t>.</w:t>
      </w:r>
    </w:p>
    <w:p w:rsidR="00821503" w:rsidP="009737E7" w:rsidRDefault="1A07CC93" w14:paraId="2B91EC53" w14:textId="26247589">
      <w:pPr>
        <w:pStyle w:val="ListParagraph"/>
        <w:numPr>
          <w:ilvl w:val="0"/>
          <w:numId w:val="34"/>
        </w:numPr>
        <w:ind w:left="360"/>
        <w:jc w:val="both"/>
        <w:rPr>
          <w:rFonts w:eastAsia="Segoe UI"/>
          <w:lang w:val="en-IN"/>
        </w:rPr>
      </w:pPr>
      <w:r w:rsidRPr="0A55A311">
        <w:rPr>
          <w:rFonts w:eastAsia="Segoe UI"/>
          <w:lang w:val="en-IN"/>
        </w:rPr>
        <w:t>Non-</w:t>
      </w:r>
      <w:r w:rsidRPr="0A55A311" w:rsidR="00991917">
        <w:rPr>
          <w:rFonts w:eastAsia="Segoe UI"/>
          <w:lang w:val="en-IN"/>
        </w:rPr>
        <w:t>fulfilment</w:t>
      </w:r>
      <w:r w:rsidRPr="0A55A311">
        <w:rPr>
          <w:rFonts w:eastAsia="Segoe UI"/>
          <w:lang w:val="en-IN"/>
        </w:rPr>
        <w:t xml:space="preserve"> of any of the dependencies detailed in the section Dependencies</w:t>
      </w:r>
      <w:r w:rsidRPr="0A55A311" w:rsidR="00A43425">
        <w:rPr>
          <w:rFonts w:eastAsia="Segoe UI"/>
          <w:lang w:val="en-IN"/>
        </w:rPr>
        <w:t>.</w:t>
      </w:r>
    </w:p>
    <w:p w:rsidR="00821503" w:rsidP="009737E7" w:rsidRDefault="1A07CC93" w14:paraId="53AD87CF" w14:textId="5FC6FEC6">
      <w:pPr>
        <w:pStyle w:val="ListParagraph"/>
        <w:numPr>
          <w:ilvl w:val="0"/>
          <w:numId w:val="34"/>
        </w:numPr>
        <w:ind w:left="360"/>
        <w:jc w:val="both"/>
        <w:rPr>
          <w:rFonts w:eastAsia="Segoe UI"/>
          <w:lang w:val="en-IN"/>
        </w:rPr>
      </w:pPr>
      <w:r w:rsidRPr="0A55A311">
        <w:rPr>
          <w:rFonts w:eastAsia="Segoe UI"/>
          <w:lang w:val="en-IN"/>
        </w:rPr>
        <w:t>Any changes to the Tools and technologies as detailed in the Technical Solution</w:t>
      </w:r>
    </w:p>
    <w:p w:rsidR="00821503" w:rsidP="009737E7" w:rsidRDefault="1A07CC93" w14:paraId="30313F4F" w14:textId="0F7353E6">
      <w:pPr>
        <w:pStyle w:val="ListParagraph"/>
        <w:numPr>
          <w:ilvl w:val="0"/>
          <w:numId w:val="34"/>
        </w:numPr>
        <w:ind w:left="360"/>
        <w:jc w:val="both"/>
        <w:rPr>
          <w:rFonts w:eastAsia="Segoe UI"/>
          <w:lang w:val="en-IN"/>
        </w:rPr>
      </w:pPr>
      <w:r w:rsidRPr="0A55A311">
        <w:rPr>
          <w:rFonts w:eastAsia="Segoe UI"/>
          <w:lang w:val="en-IN"/>
        </w:rPr>
        <w:t>Any delay (more than 2 business days) in providing required tools and resources, execution environment, or feedback on deliverables shall result in CR.</w:t>
      </w:r>
    </w:p>
    <w:p w:rsidR="00821503" w:rsidP="009737E7" w:rsidRDefault="1A07CC93" w14:paraId="7F654C06" w14:textId="763E3343">
      <w:pPr>
        <w:pStyle w:val="ListParagraph"/>
        <w:numPr>
          <w:ilvl w:val="0"/>
          <w:numId w:val="34"/>
        </w:numPr>
        <w:ind w:left="360"/>
        <w:jc w:val="both"/>
        <w:rPr>
          <w:rFonts w:eastAsia="Segoe UI"/>
          <w:lang w:val="en-IN"/>
        </w:rPr>
      </w:pPr>
      <w:r w:rsidRPr="0A55A311">
        <w:rPr>
          <w:rFonts w:eastAsia="Segoe UI"/>
          <w:lang w:val="en-IN"/>
        </w:rPr>
        <w:t>Any new functionalities/enhancements to the existing functionality</w:t>
      </w:r>
    </w:p>
    <w:p w:rsidR="00821503" w:rsidP="0A55A311" w:rsidRDefault="1A07CC93" w14:paraId="38DB9703" w14:textId="17BC38A5">
      <w:pPr>
        <w:spacing w:after="0" w:line="257" w:lineRule="auto"/>
        <w:ind w:left="360"/>
        <w:jc w:val="both"/>
        <w:rPr>
          <w:rFonts w:ascii="Segoe UI" w:hAnsi="Segoe UI" w:eastAsia="Segoe UI" w:cs="Segoe UI"/>
          <w:szCs w:val="20"/>
          <w:lang w:val="en-IN"/>
        </w:rPr>
      </w:pPr>
      <w:r w:rsidRPr="0A55A311">
        <w:rPr>
          <w:rFonts w:ascii="Segoe UI" w:hAnsi="Segoe UI" w:eastAsia="Segoe UI" w:cs="Segoe UI"/>
          <w:szCs w:val="20"/>
          <w:lang w:val="en-IN"/>
        </w:rPr>
        <w:t xml:space="preserve"> </w:t>
      </w:r>
    </w:p>
    <w:p w:rsidR="00821503" w:rsidP="0A55A311" w:rsidRDefault="1A07CC93" w14:paraId="47C91D87" w14:textId="7D56AAD0">
      <w:pPr>
        <w:spacing w:after="0" w:line="257" w:lineRule="auto"/>
        <w:jc w:val="both"/>
        <w:rPr>
          <w:rFonts w:ascii="Segoe UI" w:hAnsi="Segoe UI" w:eastAsia="Segoe UI" w:cs="Segoe UI"/>
          <w:szCs w:val="20"/>
          <w:lang w:val="en-IN"/>
        </w:rPr>
      </w:pPr>
      <w:r w:rsidRPr="0A55A311">
        <w:rPr>
          <w:rFonts w:ascii="Segoe UI" w:hAnsi="Segoe UI" w:eastAsia="Segoe UI" w:cs="Segoe UI"/>
          <w:szCs w:val="20"/>
          <w:lang w:val="en-IN"/>
        </w:rPr>
        <w:t>In case of a change request (CR), the project execution schedule and/or the price associated may change. Whenever a change is identified, it will be managed as per the below process:</w:t>
      </w:r>
    </w:p>
    <w:p w:rsidR="00821503" w:rsidP="0A55A311" w:rsidRDefault="00821503" w14:paraId="772C5A5F" w14:textId="1BE6F20E">
      <w:pPr>
        <w:spacing w:after="0" w:line="257" w:lineRule="auto"/>
        <w:jc w:val="both"/>
        <w:rPr>
          <w:rFonts w:ascii="Segoe UI" w:hAnsi="Segoe UI" w:eastAsia="Segoe UI" w:cs="Segoe UI"/>
          <w:szCs w:val="20"/>
          <w:lang w:val="en-IN"/>
        </w:rPr>
      </w:pPr>
    </w:p>
    <w:p w:rsidR="00821503" w:rsidP="009737E7" w:rsidRDefault="1A07CC93" w14:paraId="61DDEA0B" w14:textId="455664FC">
      <w:pPr>
        <w:pStyle w:val="ListParagraph"/>
        <w:numPr>
          <w:ilvl w:val="0"/>
          <w:numId w:val="34"/>
        </w:numPr>
        <w:ind w:left="360"/>
        <w:jc w:val="both"/>
        <w:rPr>
          <w:rFonts w:eastAsia="Segoe UI"/>
          <w:lang w:val="en-IN"/>
        </w:rPr>
      </w:pPr>
      <w:r w:rsidRPr="0A55A311">
        <w:rPr>
          <w:rFonts w:eastAsia="Segoe UI"/>
          <w:lang w:val="en-IN"/>
        </w:rPr>
        <w:t xml:space="preserve">Either Aptech or Happiest Minds shall raise a Change Request </w:t>
      </w:r>
    </w:p>
    <w:p w:rsidR="00821503" w:rsidP="009737E7" w:rsidRDefault="1A07CC93" w14:paraId="2AECB692" w14:textId="2E824579">
      <w:pPr>
        <w:pStyle w:val="ListParagraph"/>
        <w:numPr>
          <w:ilvl w:val="0"/>
          <w:numId w:val="34"/>
        </w:numPr>
        <w:ind w:left="360"/>
        <w:jc w:val="both"/>
        <w:rPr>
          <w:rFonts w:eastAsia="Segoe UI"/>
          <w:lang w:val="en-IN"/>
        </w:rPr>
      </w:pPr>
      <w:r w:rsidRPr="0A55A311">
        <w:rPr>
          <w:rFonts w:eastAsia="Segoe UI"/>
          <w:lang w:val="en-IN"/>
        </w:rPr>
        <w:t>Happiest Minds will issue a Change Order providing the impact of the change to the schedule and/or fees</w:t>
      </w:r>
      <w:r w:rsidRPr="0A55A311" w:rsidR="007D44BB">
        <w:rPr>
          <w:rFonts w:eastAsia="Segoe UI"/>
          <w:lang w:val="en-IN"/>
        </w:rPr>
        <w:t>.</w:t>
      </w:r>
      <w:r w:rsidRPr="0A55A311">
        <w:rPr>
          <w:rFonts w:eastAsia="Segoe UI"/>
          <w:lang w:val="en-IN"/>
        </w:rPr>
        <w:t xml:space="preserve"> </w:t>
      </w:r>
    </w:p>
    <w:p w:rsidR="00821503" w:rsidP="009737E7" w:rsidRDefault="1A07CC93" w14:paraId="3DA97A61" w14:textId="79412346">
      <w:pPr>
        <w:pStyle w:val="ListParagraph"/>
        <w:numPr>
          <w:ilvl w:val="0"/>
          <w:numId w:val="34"/>
        </w:numPr>
        <w:ind w:left="360"/>
        <w:jc w:val="both"/>
        <w:rPr>
          <w:rFonts w:eastAsia="Segoe UI"/>
          <w:lang w:val="en-IN"/>
        </w:rPr>
      </w:pPr>
      <w:r w:rsidRPr="0A55A311">
        <w:rPr>
          <w:rFonts w:eastAsia="Segoe UI"/>
          <w:lang w:val="en-IN"/>
        </w:rPr>
        <w:t>Aptech SPOC will review and either approve or cancel the change order</w:t>
      </w:r>
      <w:r w:rsidRPr="0A55A311" w:rsidR="007D44BB">
        <w:rPr>
          <w:rFonts w:eastAsia="Segoe UI"/>
          <w:lang w:val="en-IN"/>
        </w:rPr>
        <w:t>.</w:t>
      </w:r>
      <w:r w:rsidRPr="0A55A311">
        <w:rPr>
          <w:rFonts w:eastAsia="Segoe UI"/>
          <w:lang w:val="en-IN"/>
        </w:rPr>
        <w:t xml:space="preserve"> </w:t>
      </w:r>
    </w:p>
    <w:p w:rsidR="00821503" w:rsidP="009737E7" w:rsidRDefault="1A07CC93" w14:paraId="3BDC24A8" w14:textId="2AB81D71">
      <w:pPr>
        <w:pStyle w:val="ListParagraph"/>
        <w:numPr>
          <w:ilvl w:val="0"/>
          <w:numId w:val="34"/>
        </w:numPr>
        <w:ind w:left="360"/>
        <w:jc w:val="both"/>
        <w:rPr>
          <w:rFonts w:eastAsia="Segoe UI"/>
          <w:lang w:val="en-IN"/>
        </w:rPr>
      </w:pPr>
      <w:r w:rsidRPr="0A55A311">
        <w:rPr>
          <w:rFonts w:eastAsia="Segoe UI"/>
          <w:lang w:val="en-IN"/>
        </w:rPr>
        <w:t>Changes will be implemented only after Aptech SPOC approval and signing of the change order form by the Parties</w:t>
      </w:r>
      <w:r w:rsidRPr="0A55A311" w:rsidR="007D44BB">
        <w:rPr>
          <w:rFonts w:eastAsia="Segoe UI"/>
          <w:lang w:val="en-IN"/>
        </w:rPr>
        <w:t>.</w:t>
      </w:r>
    </w:p>
    <w:p w:rsidR="00821503" w:rsidP="009737E7" w:rsidRDefault="1A07CC93" w14:paraId="576CE830" w14:textId="48AE2DB2">
      <w:pPr>
        <w:pStyle w:val="ListParagraph"/>
        <w:numPr>
          <w:ilvl w:val="0"/>
          <w:numId w:val="34"/>
        </w:numPr>
        <w:ind w:left="360"/>
        <w:jc w:val="both"/>
        <w:rPr>
          <w:rFonts w:eastAsia="Segoe UI"/>
          <w:lang w:val="en-IN"/>
        </w:rPr>
      </w:pPr>
      <w:r w:rsidRPr="0A55A311">
        <w:rPr>
          <w:rFonts w:eastAsia="Segoe UI"/>
          <w:lang w:val="en-IN"/>
        </w:rPr>
        <w:t>For any Aptech dependencies that are not met or issues that are not resolved, which could impact the project schedule – the Happiest</w:t>
      </w:r>
      <w:r w:rsidR="009F7128">
        <w:rPr>
          <w:rFonts w:eastAsia="Segoe UI"/>
          <w:lang w:val="en-IN"/>
        </w:rPr>
        <w:t xml:space="preserve"> M</w:t>
      </w:r>
      <w:r w:rsidRPr="0A55A311">
        <w:rPr>
          <w:rFonts w:eastAsia="Segoe UI"/>
          <w:lang w:val="en-IN"/>
        </w:rPr>
        <w:t>inds Project Manager will complete a Change Order and inform the Aptech SPOC.</w:t>
      </w:r>
    </w:p>
    <w:p w:rsidR="00B276F7" w:rsidP="00B276F7" w:rsidRDefault="00B276F7" w14:paraId="1E7585A7" w14:textId="77777777">
      <w:pPr>
        <w:pStyle w:val="ListParagraph"/>
        <w:numPr>
          <w:ilvl w:val="0"/>
          <w:numId w:val="0"/>
        </w:numPr>
        <w:ind w:left="360"/>
        <w:jc w:val="both"/>
        <w:rPr>
          <w:rFonts w:eastAsia="Segoe UI"/>
          <w:lang w:val="en-IN"/>
        </w:rPr>
      </w:pPr>
    </w:p>
    <w:p w:rsidRPr="009E4E61" w:rsidR="00DF65A8" w:rsidP="00DF65A8" w:rsidRDefault="51EF9F80" w14:paraId="521E58CD" w14:textId="2BBFEE3A">
      <w:pPr>
        <w:pStyle w:val="Heading2"/>
      </w:pPr>
      <w:bookmarkStart w:name="_Toc149845122" w:id="228"/>
      <w:bookmarkStart w:name="_Toc164417146" w:id="229"/>
      <w:r>
        <w:t xml:space="preserve">User Acceptance Test and </w:t>
      </w:r>
      <w:r w:rsidR="00DF65A8">
        <w:t>Acceptance Criteria</w:t>
      </w:r>
      <w:bookmarkEnd w:id="228"/>
      <w:bookmarkEnd w:id="229"/>
    </w:p>
    <w:p w:rsidR="7D3EE367" w:rsidP="009737E7" w:rsidRDefault="7D3EE367" w14:paraId="30C7415E" w14:textId="6806AF13">
      <w:pPr>
        <w:pStyle w:val="ListParagraph"/>
        <w:numPr>
          <w:ilvl w:val="0"/>
          <w:numId w:val="35"/>
        </w:numPr>
        <w:jc w:val="both"/>
        <w:rPr>
          <w:rFonts w:eastAsia="Segoe UI"/>
        </w:rPr>
      </w:pPr>
      <w:r w:rsidRPr="0A55A311">
        <w:rPr>
          <w:rFonts w:eastAsia="Segoe UI"/>
        </w:rPr>
        <w:t>The UAT (User Acceptance Test) signed-off test case document will be shared by Aptech 2 weeks before the start of Acceptance Testing</w:t>
      </w:r>
    </w:p>
    <w:p w:rsidR="7D3EE367" w:rsidP="009737E7" w:rsidRDefault="7D3EE367" w14:paraId="095853A9" w14:textId="6C6C650B">
      <w:pPr>
        <w:pStyle w:val="ListParagraph"/>
        <w:numPr>
          <w:ilvl w:val="0"/>
          <w:numId w:val="35"/>
        </w:numPr>
        <w:jc w:val="both"/>
        <w:rPr>
          <w:rFonts w:eastAsia="Segoe UI"/>
        </w:rPr>
      </w:pPr>
      <w:r w:rsidRPr="0A55A311">
        <w:rPr>
          <w:rFonts w:eastAsia="Segoe UI"/>
        </w:rPr>
        <w:t xml:space="preserve">Acceptance testing shall be performed by Aptech and to be completed within </w:t>
      </w:r>
      <w:r w:rsidR="00F83FAF">
        <w:rPr>
          <w:rFonts w:eastAsia="Segoe UI"/>
        </w:rPr>
        <w:t>2</w:t>
      </w:r>
      <w:r w:rsidRPr="0A55A311">
        <w:rPr>
          <w:rFonts w:eastAsia="Segoe UI"/>
        </w:rPr>
        <w:t xml:space="preserve"> weeks.</w:t>
      </w:r>
    </w:p>
    <w:p w:rsidR="7D3EE367" w:rsidP="009737E7" w:rsidRDefault="7D3EE367" w14:paraId="780F10F4" w14:textId="5D91B294">
      <w:pPr>
        <w:pStyle w:val="ListParagraph"/>
        <w:numPr>
          <w:ilvl w:val="0"/>
          <w:numId w:val="35"/>
        </w:numPr>
        <w:jc w:val="both"/>
        <w:rPr>
          <w:rFonts w:eastAsia="Segoe UI"/>
        </w:rPr>
      </w:pPr>
      <w:r w:rsidRPr="0A55A311">
        <w:rPr>
          <w:rFonts w:eastAsia="Segoe UI"/>
        </w:rPr>
        <w:t xml:space="preserve">The acceptance criteria will </w:t>
      </w:r>
      <w:r w:rsidRPr="0A55A311" w:rsidR="61AB2854">
        <w:rPr>
          <w:rFonts w:eastAsia="Segoe UI"/>
        </w:rPr>
        <w:t>be</w:t>
      </w:r>
      <w:r w:rsidRPr="0A55A311">
        <w:rPr>
          <w:rFonts w:eastAsia="Segoe UI"/>
        </w:rPr>
        <w:t xml:space="preserve"> passing 100% of the user acceptance test cases with Zero Critical (P0) and High (P1) severity bugs identified. </w:t>
      </w:r>
    </w:p>
    <w:p w:rsidR="7D3EE367" w:rsidP="009737E7" w:rsidRDefault="7D3EE367" w14:paraId="488FFC8F" w14:textId="44632833">
      <w:pPr>
        <w:pStyle w:val="ListParagraph"/>
        <w:numPr>
          <w:ilvl w:val="0"/>
          <w:numId w:val="35"/>
        </w:numPr>
        <w:jc w:val="both"/>
        <w:rPr>
          <w:rFonts w:eastAsia="Segoe UI"/>
        </w:rPr>
      </w:pPr>
      <w:r w:rsidRPr="0A55A311">
        <w:rPr>
          <w:rFonts w:eastAsia="Segoe UI"/>
        </w:rPr>
        <w:t xml:space="preserve">The rest of the defects reported during Acceptance testing shall be fixed after the production release or as per the mutual agreement. </w:t>
      </w:r>
    </w:p>
    <w:p w:rsidR="7D3EE367" w:rsidP="009737E7" w:rsidRDefault="7D3EE367" w14:paraId="3A4ED2BF" w14:textId="16316963">
      <w:pPr>
        <w:pStyle w:val="ListParagraph"/>
        <w:numPr>
          <w:ilvl w:val="0"/>
          <w:numId w:val="35"/>
        </w:numPr>
        <w:jc w:val="both"/>
        <w:rPr>
          <w:rFonts w:eastAsia="Segoe UI"/>
        </w:rPr>
      </w:pPr>
      <w:r w:rsidRPr="0A55A311">
        <w:rPr>
          <w:rFonts w:eastAsia="Segoe UI"/>
        </w:rPr>
        <w:t>Open bugs would be prioritized and addressed during the Support/Warranty phase</w:t>
      </w:r>
      <w:r w:rsidR="00975BEE">
        <w:rPr>
          <w:rFonts w:eastAsia="Segoe UI"/>
        </w:rPr>
        <w:t>.</w:t>
      </w:r>
    </w:p>
    <w:p w:rsidR="233F981C" w:rsidP="009737E7" w:rsidRDefault="233F981C" w14:paraId="335AEBDF" w14:textId="462A9307">
      <w:pPr>
        <w:pStyle w:val="ListParagraph"/>
        <w:numPr>
          <w:ilvl w:val="0"/>
          <w:numId w:val="35"/>
        </w:numPr>
        <w:jc w:val="both"/>
        <w:rPr>
          <w:rFonts w:eastAsia="Segoe UI"/>
          <w:lang w:val="en-IN"/>
        </w:rPr>
      </w:pPr>
      <w:r w:rsidRPr="0A55A311">
        <w:rPr>
          <w:rFonts w:eastAsia="Segoe UI"/>
          <w:lang w:val="en-IN"/>
        </w:rPr>
        <w:t xml:space="preserve">The deliverables would be deemed accepted if there is no response/feedback from Aptech within </w:t>
      </w:r>
      <w:r w:rsidR="00D17EA0">
        <w:rPr>
          <w:rFonts w:eastAsia="Segoe UI"/>
          <w:lang w:val="en-IN"/>
        </w:rPr>
        <w:t>1</w:t>
      </w:r>
      <w:r w:rsidRPr="0A55A311">
        <w:rPr>
          <w:rFonts w:eastAsia="Segoe UI"/>
          <w:lang w:val="en-IN"/>
        </w:rPr>
        <w:t xml:space="preserve"> weeks from UAT.</w:t>
      </w:r>
    </w:p>
    <w:p w:rsidR="7D3EE367" w:rsidP="0A55A311" w:rsidRDefault="7D3EE367" w14:paraId="7894E2E6" w14:textId="0C7F1CFB">
      <w:pPr>
        <w:spacing w:before="240" w:after="160" w:line="257" w:lineRule="auto"/>
        <w:ind w:left="936"/>
        <w:rPr>
          <w:rFonts w:ascii="Segoe UI" w:hAnsi="Segoe UI" w:eastAsia="Segoe UI" w:cs="Segoe UI"/>
          <w:szCs w:val="20"/>
        </w:rPr>
      </w:pPr>
      <w:r w:rsidRPr="0A55A311">
        <w:rPr>
          <w:rFonts w:ascii="Segoe UI" w:hAnsi="Segoe UI" w:eastAsia="Segoe UI" w:cs="Segoe UI"/>
          <w:b/>
          <w:bCs/>
          <w:szCs w:val="20"/>
        </w:rPr>
        <w:t>Defect Severity – Definition:</w:t>
      </w:r>
      <w:r w:rsidRPr="0A55A311">
        <w:rPr>
          <w:rFonts w:ascii="Segoe UI" w:hAnsi="Segoe UI" w:eastAsia="Segoe UI" w:cs="Segoe UI"/>
          <w:szCs w:val="20"/>
        </w:rPr>
        <w:t xml:space="preserve"> The definition of Defect Severity and Priority are as below.</w:t>
      </w:r>
    </w:p>
    <w:tbl>
      <w:tblPr>
        <w:tblStyle w:val="TableGrid"/>
        <w:tblW w:w="9735" w:type="dxa"/>
        <w:tblInd w:w="360" w:type="dxa"/>
        <w:tblLayout w:type="fixed"/>
        <w:tblLook w:val="04A0" w:firstRow="1" w:lastRow="0" w:firstColumn="1" w:lastColumn="0" w:noHBand="0" w:noVBand="1"/>
      </w:tblPr>
      <w:tblGrid>
        <w:gridCol w:w="2465"/>
        <w:gridCol w:w="7270"/>
      </w:tblGrid>
      <w:tr w:rsidR="0A55A311" w:rsidTr="00B276F7" w14:paraId="4AD129A0" w14:textId="77777777">
        <w:trPr>
          <w:trHeight w:val="330"/>
        </w:trPr>
        <w:tc>
          <w:tcPr>
            <w:tcW w:w="2465" w:type="dxa"/>
            <w:tcBorders>
              <w:top w:val="single" w:color="4472C4" w:sz="8" w:space="0"/>
              <w:left w:val="single" w:color="4472C4" w:sz="8" w:space="0"/>
              <w:bottom w:val="single" w:color="4472C4" w:sz="8" w:space="0"/>
              <w:right w:val="nil"/>
            </w:tcBorders>
            <w:shd w:val="clear" w:color="auto" w:fill="4472C4"/>
            <w:tcMar>
              <w:left w:w="108" w:type="dxa"/>
              <w:right w:w="108" w:type="dxa"/>
            </w:tcMar>
          </w:tcPr>
          <w:p w:rsidR="0A55A311" w:rsidP="0A55A311" w:rsidRDefault="0A55A311" w14:paraId="0B6B32CC" w14:textId="23AB6C13">
            <w:pPr>
              <w:rPr>
                <w:rFonts w:ascii="Segoe UI" w:hAnsi="Segoe UI" w:eastAsia="Segoe UI" w:cs="Segoe UI"/>
                <w:b/>
                <w:bCs/>
                <w:color w:val="FFFFFF" w:themeColor="background1"/>
                <w:szCs w:val="20"/>
                <w:lang w:val="en-IN"/>
              </w:rPr>
            </w:pPr>
            <w:r w:rsidRPr="0A55A311">
              <w:rPr>
                <w:rFonts w:ascii="Segoe UI" w:hAnsi="Segoe UI" w:eastAsia="Segoe UI" w:cs="Segoe UI"/>
                <w:b/>
                <w:bCs/>
                <w:color w:val="FFFFFF" w:themeColor="background1"/>
                <w:szCs w:val="20"/>
                <w:lang w:val="en-IN"/>
              </w:rPr>
              <w:t>Defect Severity</w:t>
            </w:r>
          </w:p>
        </w:tc>
        <w:tc>
          <w:tcPr>
            <w:tcW w:w="7270" w:type="dxa"/>
            <w:tcBorders>
              <w:top w:val="single" w:color="4472C4" w:sz="8" w:space="0"/>
              <w:left w:val="nil"/>
              <w:bottom w:val="single" w:color="4472C4" w:sz="8" w:space="0"/>
              <w:right w:val="single" w:color="4472C4" w:sz="8" w:space="0"/>
            </w:tcBorders>
            <w:shd w:val="clear" w:color="auto" w:fill="4472C4"/>
            <w:tcMar>
              <w:left w:w="108" w:type="dxa"/>
              <w:right w:w="108" w:type="dxa"/>
            </w:tcMar>
          </w:tcPr>
          <w:p w:rsidR="0A55A311" w:rsidP="0A55A311" w:rsidRDefault="0A55A311" w14:paraId="612B8F49" w14:textId="2F863BA1">
            <w:pPr>
              <w:rPr>
                <w:rFonts w:ascii="Segoe UI" w:hAnsi="Segoe UI" w:eastAsia="Segoe UI" w:cs="Segoe UI"/>
                <w:b/>
                <w:bCs/>
                <w:color w:val="FFFFFF" w:themeColor="background1"/>
                <w:szCs w:val="20"/>
                <w:lang w:val="en-IN"/>
              </w:rPr>
            </w:pPr>
            <w:r w:rsidRPr="0A55A311">
              <w:rPr>
                <w:rFonts w:ascii="Segoe UI" w:hAnsi="Segoe UI" w:eastAsia="Segoe UI" w:cs="Segoe UI"/>
                <w:b/>
                <w:bCs/>
                <w:color w:val="FFFFFF" w:themeColor="background1"/>
                <w:szCs w:val="20"/>
                <w:lang w:val="en-IN"/>
              </w:rPr>
              <w:t>Definition</w:t>
            </w:r>
          </w:p>
        </w:tc>
      </w:tr>
      <w:tr w:rsidR="0A55A311" w:rsidTr="00B276F7" w14:paraId="61AE537B" w14:textId="77777777">
        <w:trPr>
          <w:trHeight w:val="180"/>
        </w:trPr>
        <w:tc>
          <w:tcPr>
            <w:tcW w:w="2465" w:type="dxa"/>
            <w:tcBorders>
              <w:top w:val="single" w:color="4472C4" w:sz="8" w:space="0"/>
              <w:left w:val="single" w:color="8EAADB" w:sz="8" w:space="0"/>
              <w:bottom w:val="single" w:color="8EAADB" w:sz="8" w:space="0"/>
              <w:right w:val="single" w:color="8EAADB" w:sz="8" w:space="0"/>
            </w:tcBorders>
            <w:shd w:val="clear" w:color="auto" w:fill="D9E2F3"/>
            <w:tcMar>
              <w:left w:w="108" w:type="dxa"/>
              <w:right w:w="108" w:type="dxa"/>
            </w:tcMar>
          </w:tcPr>
          <w:p w:rsidR="0A55A311" w:rsidP="0A55A311" w:rsidRDefault="0A55A311" w14:paraId="2007B836" w14:textId="6A884C7B">
            <w:pPr>
              <w:spacing w:line="360" w:lineRule="auto"/>
              <w:rPr>
                <w:rFonts w:ascii="Segoe UI" w:hAnsi="Segoe UI" w:eastAsia="Segoe UI" w:cs="Segoe UI"/>
                <w:b/>
                <w:bCs/>
                <w:color w:val="000000" w:themeColor="text1"/>
                <w:szCs w:val="20"/>
                <w:lang w:val="en-IN"/>
              </w:rPr>
            </w:pPr>
            <w:r w:rsidRPr="0A55A311">
              <w:rPr>
                <w:rFonts w:ascii="Segoe UI" w:hAnsi="Segoe UI" w:eastAsia="Segoe UI" w:cs="Segoe UI"/>
                <w:b/>
                <w:bCs/>
                <w:color w:val="000000" w:themeColor="text1"/>
                <w:szCs w:val="20"/>
                <w:lang w:val="en-IN"/>
              </w:rPr>
              <w:t>P0 – Critical</w:t>
            </w:r>
          </w:p>
        </w:tc>
        <w:tc>
          <w:tcPr>
            <w:tcW w:w="7270" w:type="dxa"/>
            <w:tcBorders>
              <w:top w:val="single" w:color="4472C4" w:sz="8" w:space="0"/>
              <w:left w:val="single" w:color="8EAADB" w:sz="8" w:space="0"/>
              <w:bottom w:val="single" w:color="8EAADB" w:sz="8" w:space="0"/>
              <w:right w:val="single" w:color="8EAADB" w:sz="8" w:space="0"/>
            </w:tcBorders>
            <w:shd w:val="clear" w:color="auto" w:fill="D9E2F3"/>
            <w:tcMar>
              <w:left w:w="108" w:type="dxa"/>
              <w:right w:w="108" w:type="dxa"/>
            </w:tcMar>
          </w:tcPr>
          <w:p w:rsidR="0A55A311" w:rsidP="0A55A311" w:rsidRDefault="0A55A311" w14:paraId="214350E7" w14:textId="7C103C7C">
            <w:pPr>
              <w:spacing w:before="60" w:after="60" w:line="252" w:lineRule="auto"/>
              <w:rPr>
                <w:rFonts w:ascii="Segoe UI" w:hAnsi="Segoe UI" w:eastAsia="Segoe UI" w:cs="Segoe UI"/>
                <w:color w:val="000000" w:themeColor="text1"/>
                <w:szCs w:val="20"/>
                <w:lang w:val="en-IN"/>
              </w:rPr>
            </w:pPr>
            <w:r w:rsidRPr="0A55A311">
              <w:rPr>
                <w:rFonts w:ascii="Segoe UI" w:hAnsi="Segoe UI" w:eastAsia="Segoe UI" w:cs="Segoe UI"/>
                <w:color w:val="000000" w:themeColor="text1"/>
                <w:szCs w:val="20"/>
                <w:lang w:val="en-IN"/>
              </w:rPr>
              <w:t>A defect may be a showstopper – that is, it stops the user from using the system further.</w:t>
            </w:r>
          </w:p>
        </w:tc>
      </w:tr>
      <w:tr w:rsidR="0A55A311" w:rsidTr="00B276F7" w14:paraId="4DEEF6CD" w14:textId="77777777">
        <w:trPr>
          <w:trHeight w:val="420"/>
        </w:trPr>
        <w:tc>
          <w:tcPr>
            <w:tcW w:w="2465" w:type="dxa"/>
            <w:tcBorders>
              <w:top w:val="single" w:color="8EAADB" w:sz="8" w:space="0"/>
              <w:left w:val="single" w:color="8EAADB" w:sz="8" w:space="0"/>
              <w:bottom w:val="single" w:color="8EAADB" w:sz="8" w:space="0"/>
              <w:right w:val="single" w:color="8EAADB" w:sz="8" w:space="0"/>
            </w:tcBorders>
            <w:tcMar>
              <w:left w:w="108" w:type="dxa"/>
              <w:right w:w="108" w:type="dxa"/>
            </w:tcMar>
          </w:tcPr>
          <w:p w:rsidR="0A55A311" w:rsidP="0A55A311" w:rsidRDefault="0A55A311" w14:paraId="67B815EC" w14:textId="4291AB8C">
            <w:pPr>
              <w:spacing w:line="360" w:lineRule="auto"/>
              <w:rPr>
                <w:rFonts w:ascii="Segoe UI" w:hAnsi="Segoe UI" w:eastAsia="Segoe UI" w:cs="Segoe UI"/>
                <w:b/>
                <w:bCs/>
                <w:szCs w:val="20"/>
                <w:lang w:val="en-IN"/>
              </w:rPr>
            </w:pPr>
            <w:r w:rsidRPr="0A55A311">
              <w:rPr>
                <w:rFonts w:ascii="Segoe UI" w:hAnsi="Segoe UI" w:eastAsia="Segoe UI" w:cs="Segoe UI"/>
                <w:b/>
                <w:bCs/>
                <w:szCs w:val="20"/>
                <w:lang w:val="en-IN"/>
              </w:rPr>
              <w:t>P1 – High</w:t>
            </w:r>
          </w:p>
        </w:tc>
        <w:tc>
          <w:tcPr>
            <w:tcW w:w="7270" w:type="dxa"/>
            <w:tcBorders>
              <w:top w:val="single" w:color="8EAADB" w:sz="8" w:space="0"/>
              <w:left w:val="single" w:color="8EAADB" w:sz="8" w:space="0"/>
              <w:bottom w:val="single" w:color="8EAADB" w:sz="8" w:space="0"/>
              <w:right w:val="single" w:color="8EAADB" w:sz="8" w:space="0"/>
            </w:tcBorders>
            <w:tcMar>
              <w:left w:w="108" w:type="dxa"/>
              <w:right w:w="108" w:type="dxa"/>
            </w:tcMar>
          </w:tcPr>
          <w:p w:rsidR="0A55A311" w:rsidP="0A55A311" w:rsidRDefault="0A55A311" w14:paraId="6D20B10A" w14:textId="377AED7B">
            <w:pPr>
              <w:spacing w:before="60" w:after="60" w:line="252" w:lineRule="auto"/>
              <w:rPr>
                <w:rFonts w:ascii="Segoe UI" w:hAnsi="Segoe UI" w:eastAsia="Segoe UI" w:cs="Segoe UI"/>
                <w:color w:val="000000" w:themeColor="text1"/>
                <w:szCs w:val="20"/>
                <w:lang w:val="en-IN"/>
              </w:rPr>
            </w:pPr>
            <w:r w:rsidRPr="0A55A311">
              <w:rPr>
                <w:rFonts w:ascii="Segoe UI" w:hAnsi="Segoe UI" w:eastAsia="Segoe UI" w:cs="Segoe UI"/>
                <w:color w:val="000000" w:themeColor="text1"/>
                <w:szCs w:val="20"/>
                <w:lang w:val="en-IN"/>
              </w:rPr>
              <w:t>The defect occurs repeatedly and prevents the user from proceeding in the normal way, but a workaround exists.</w:t>
            </w:r>
          </w:p>
        </w:tc>
      </w:tr>
      <w:tr w:rsidR="0A55A311" w:rsidTr="00B276F7" w14:paraId="68DFC789" w14:textId="77777777">
        <w:trPr>
          <w:trHeight w:val="345"/>
        </w:trPr>
        <w:tc>
          <w:tcPr>
            <w:tcW w:w="2465" w:type="dxa"/>
            <w:tcBorders>
              <w:top w:val="single" w:color="8EAADB" w:sz="8" w:space="0"/>
              <w:left w:val="single" w:color="8EAADB" w:sz="8" w:space="0"/>
              <w:bottom w:val="single" w:color="8EAADB" w:sz="8" w:space="0"/>
              <w:right w:val="single" w:color="8EAADB" w:sz="8" w:space="0"/>
            </w:tcBorders>
            <w:shd w:val="clear" w:color="auto" w:fill="D9E2F3"/>
            <w:tcMar>
              <w:left w:w="108" w:type="dxa"/>
              <w:right w:w="108" w:type="dxa"/>
            </w:tcMar>
          </w:tcPr>
          <w:p w:rsidR="0A55A311" w:rsidP="0A55A311" w:rsidRDefault="0A55A311" w14:paraId="16BE893D" w14:textId="5222BB07">
            <w:pPr>
              <w:spacing w:line="360" w:lineRule="auto"/>
              <w:rPr>
                <w:rFonts w:ascii="Segoe UI" w:hAnsi="Segoe UI" w:eastAsia="Segoe UI" w:cs="Segoe UI"/>
                <w:b/>
                <w:bCs/>
                <w:color w:val="000000" w:themeColor="text1"/>
                <w:szCs w:val="20"/>
                <w:lang w:val="en-IN"/>
              </w:rPr>
            </w:pPr>
            <w:r w:rsidRPr="0A55A311">
              <w:rPr>
                <w:rFonts w:ascii="Segoe UI" w:hAnsi="Segoe UI" w:eastAsia="Segoe UI" w:cs="Segoe UI"/>
                <w:b/>
                <w:bCs/>
                <w:color w:val="000000" w:themeColor="text1"/>
                <w:szCs w:val="20"/>
                <w:lang w:val="en-IN"/>
              </w:rPr>
              <w:t>P2 – Medium</w:t>
            </w:r>
          </w:p>
        </w:tc>
        <w:tc>
          <w:tcPr>
            <w:tcW w:w="7270" w:type="dxa"/>
            <w:tcBorders>
              <w:top w:val="single" w:color="8EAADB" w:sz="8" w:space="0"/>
              <w:left w:val="single" w:color="8EAADB" w:sz="8" w:space="0"/>
              <w:bottom w:val="single" w:color="8EAADB" w:sz="8" w:space="0"/>
              <w:right w:val="single" w:color="8EAADB" w:sz="8" w:space="0"/>
            </w:tcBorders>
            <w:shd w:val="clear" w:color="auto" w:fill="D9E2F3"/>
            <w:tcMar>
              <w:left w:w="108" w:type="dxa"/>
              <w:right w:w="108" w:type="dxa"/>
            </w:tcMar>
          </w:tcPr>
          <w:p w:rsidR="0A55A311" w:rsidP="0A55A311" w:rsidRDefault="0A55A311" w14:paraId="11E4D4EE" w14:textId="3A0B91FA">
            <w:pPr>
              <w:spacing w:before="60" w:after="60" w:line="252" w:lineRule="auto"/>
              <w:rPr>
                <w:rFonts w:ascii="Segoe UI" w:hAnsi="Segoe UI" w:eastAsia="Segoe UI" w:cs="Segoe UI"/>
                <w:color w:val="000000" w:themeColor="text1"/>
                <w:szCs w:val="20"/>
                <w:lang w:val="en-IN"/>
              </w:rPr>
            </w:pPr>
            <w:r w:rsidRPr="0A55A311">
              <w:rPr>
                <w:rFonts w:ascii="Segoe UI" w:hAnsi="Segoe UI" w:eastAsia="Segoe UI" w:cs="Segoe UI"/>
                <w:color w:val="000000" w:themeColor="text1"/>
                <w:szCs w:val="20"/>
                <w:lang w:val="en-IN"/>
              </w:rPr>
              <w:t>A defect is isolated or does not stop the user from proceeding but is annoying and causing inconvenience.</w:t>
            </w:r>
          </w:p>
        </w:tc>
      </w:tr>
      <w:tr w:rsidR="0A55A311" w:rsidTr="00B276F7" w14:paraId="3764C725" w14:textId="77777777">
        <w:trPr>
          <w:trHeight w:val="74"/>
        </w:trPr>
        <w:tc>
          <w:tcPr>
            <w:tcW w:w="2465" w:type="dxa"/>
            <w:tcBorders>
              <w:top w:val="single" w:color="8EAADB" w:sz="8" w:space="0"/>
              <w:left w:val="single" w:color="8EAADB" w:sz="8" w:space="0"/>
              <w:bottom w:val="single" w:color="8EAADB" w:sz="8" w:space="0"/>
              <w:right w:val="single" w:color="8EAADB" w:sz="8" w:space="0"/>
            </w:tcBorders>
            <w:tcMar>
              <w:left w:w="108" w:type="dxa"/>
              <w:right w:w="108" w:type="dxa"/>
            </w:tcMar>
          </w:tcPr>
          <w:p w:rsidR="0A55A311" w:rsidP="0A55A311" w:rsidRDefault="0A55A311" w14:paraId="4A4B1F33" w14:textId="0F761406">
            <w:pPr>
              <w:spacing w:line="360" w:lineRule="auto"/>
              <w:rPr>
                <w:rFonts w:ascii="Segoe UI" w:hAnsi="Segoe UI" w:eastAsia="Segoe UI" w:cs="Segoe UI"/>
                <w:b/>
                <w:bCs/>
                <w:szCs w:val="20"/>
                <w:lang w:val="en-IN"/>
              </w:rPr>
            </w:pPr>
            <w:r w:rsidRPr="0A55A311">
              <w:rPr>
                <w:rFonts w:ascii="Segoe UI" w:hAnsi="Segoe UI" w:eastAsia="Segoe UI" w:cs="Segoe UI"/>
                <w:b/>
                <w:bCs/>
                <w:szCs w:val="20"/>
                <w:lang w:val="en-IN"/>
              </w:rPr>
              <w:t>P3 – Low</w:t>
            </w:r>
          </w:p>
        </w:tc>
        <w:tc>
          <w:tcPr>
            <w:tcW w:w="7270" w:type="dxa"/>
            <w:tcBorders>
              <w:top w:val="single" w:color="8EAADB" w:sz="8" w:space="0"/>
              <w:left w:val="single" w:color="8EAADB" w:sz="8" w:space="0"/>
              <w:bottom w:val="single" w:color="8EAADB" w:sz="8" w:space="0"/>
              <w:right w:val="single" w:color="8EAADB" w:sz="8" w:space="0"/>
            </w:tcBorders>
            <w:tcMar>
              <w:left w:w="108" w:type="dxa"/>
              <w:right w:w="108" w:type="dxa"/>
            </w:tcMar>
          </w:tcPr>
          <w:p w:rsidR="0A55A311" w:rsidP="0A55A311" w:rsidRDefault="0A55A311" w14:paraId="3EF513EB" w14:textId="53DBB471">
            <w:pPr>
              <w:spacing w:before="60" w:after="60" w:line="252" w:lineRule="auto"/>
              <w:rPr>
                <w:rFonts w:ascii="Segoe UI" w:hAnsi="Segoe UI" w:eastAsia="Segoe UI" w:cs="Segoe UI"/>
                <w:color w:val="000000" w:themeColor="text1"/>
                <w:szCs w:val="20"/>
                <w:lang w:val="en-IN"/>
              </w:rPr>
            </w:pPr>
            <w:r w:rsidRPr="0A55A311">
              <w:rPr>
                <w:rFonts w:ascii="Segoe UI" w:hAnsi="Segoe UI" w:eastAsia="Segoe UI" w:cs="Segoe UI"/>
                <w:color w:val="000000" w:themeColor="text1"/>
                <w:szCs w:val="20"/>
                <w:lang w:val="en-IN"/>
              </w:rPr>
              <w:t>A defect that in no way affects the performance or functionality. E.g.: Aesthetic issues and grammatical errors in messages.</w:t>
            </w:r>
          </w:p>
        </w:tc>
      </w:tr>
    </w:tbl>
    <w:p w:rsidR="7D3EE367" w:rsidP="0A55A311" w:rsidRDefault="7D3EE367" w14:paraId="451EF61E" w14:textId="75012D1F">
      <w:pPr>
        <w:spacing w:after="0" w:line="257" w:lineRule="auto"/>
        <w:ind w:left="720"/>
        <w:rPr>
          <w:rFonts w:ascii="Segoe UI" w:hAnsi="Segoe UI" w:eastAsia="Segoe UI" w:cs="Segoe UI"/>
          <w:i/>
          <w:iCs/>
          <w:szCs w:val="20"/>
          <w:lang w:val="en-IN"/>
        </w:rPr>
      </w:pPr>
      <w:r w:rsidRPr="0A55A311">
        <w:rPr>
          <w:rFonts w:ascii="Segoe UI" w:hAnsi="Segoe UI" w:eastAsia="Segoe UI" w:cs="Segoe UI"/>
          <w:i/>
          <w:iCs/>
          <w:szCs w:val="20"/>
          <w:lang w:val="en-IN"/>
        </w:rPr>
        <w:t xml:space="preserve"> </w:t>
      </w:r>
    </w:p>
    <w:p w:rsidRPr="00821503" w:rsidR="00DF65A8" w:rsidP="00821503" w:rsidRDefault="00DF65A8" w14:paraId="4D1F3209" w14:textId="6EF7ED7B">
      <w:pPr>
        <w:jc w:val="both"/>
        <w:rPr>
          <w:lang w:val="en-IN"/>
        </w:rPr>
      </w:pPr>
    </w:p>
    <w:p w:rsidRPr="00214567" w:rsidR="00350DD1" w:rsidP="00214567" w:rsidRDefault="00350DD1" w14:paraId="36CB9C54" w14:textId="5BA9C1F6">
      <w:pPr>
        <w:jc w:val="both"/>
        <w:rPr>
          <w:lang w:val="en-IN"/>
        </w:rPr>
      </w:pPr>
      <w:r w:rsidRPr="00214567">
        <w:rPr>
          <w:lang w:val="en-IN"/>
        </w:rPr>
        <w:br w:type="page"/>
      </w:r>
    </w:p>
    <w:p w:rsidRPr="009E4E61" w:rsidR="00B84265" w:rsidP="00FB7898" w:rsidRDefault="00B84265" w14:paraId="23F69624" w14:textId="77777777">
      <w:pPr>
        <w:pStyle w:val="Heading1"/>
      </w:pPr>
      <w:bookmarkStart w:name="_Toc164417147" w:id="230"/>
      <w:r w:rsidRPr="009E4E61">
        <w:t>Commercials</w:t>
      </w:r>
      <w:bookmarkEnd w:id="230"/>
      <w:r w:rsidRPr="009E4E61">
        <w:t xml:space="preserve"> </w:t>
      </w:r>
    </w:p>
    <w:tbl>
      <w:tblPr>
        <w:tblStyle w:val="TableGrid"/>
        <w:tblW w:w="5000" w:type="pct"/>
        <w:jc w:val="center"/>
        <w:tbl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insideH w:val="single" w:color="808080" w:themeColor="background1" w:themeShade="80" w:sz="2" w:space="0"/>
          <w:insideV w:val="single" w:color="808080" w:themeColor="background1" w:themeShade="80" w:sz="2" w:space="0"/>
        </w:tblBorders>
        <w:tblLook w:val="04A0" w:firstRow="1" w:lastRow="0" w:firstColumn="1" w:lastColumn="0" w:noHBand="0" w:noVBand="1"/>
      </w:tblPr>
      <w:tblGrid>
        <w:gridCol w:w="6943"/>
        <w:gridCol w:w="2800"/>
      </w:tblGrid>
      <w:tr w:rsidRPr="009E4E61" w:rsidR="00B84265" w:rsidTr="00214567" w14:paraId="7D573F4D" w14:textId="77777777">
        <w:trPr>
          <w:trHeight w:val="259"/>
          <w:jc w:val="center"/>
        </w:trPr>
        <w:tc>
          <w:tcPr>
            <w:tcW w:w="3563" w:type="pct"/>
            <w:shd w:val="clear" w:color="auto" w:fill="3E7718"/>
          </w:tcPr>
          <w:p w:rsidRPr="009E4E61" w:rsidR="00B84265" w:rsidRDefault="00B84265" w14:paraId="5836425D" w14:textId="06C9833E">
            <w:pPr>
              <w:autoSpaceDE w:val="0"/>
              <w:autoSpaceDN w:val="0"/>
              <w:adjustRightInd w:val="0"/>
              <w:spacing w:line="276" w:lineRule="auto"/>
              <w:jc w:val="center"/>
              <w:rPr>
                <w:rFonts w:ascii="Segoe UI" w:hAnsi="Segoe UI" w:cs="Segoe UI"/>
                <w:b/>
                <w:color w:val="FFFFFF" w:themeColor="background1"/>
                <w:szCs w:val="20"/>
              </w:rPr>
            </w:pPr>
            <w:r w:rsidRPr="009E4E61">
              <w:rPr>
                <w:rFonts w:ascii="Segoe UI" w:hAnsi="Segoe UI" w:cs="Segoe UI"/>
                <w:b/>
                <w:color w:val="FFFFFF" w:themeColor="background1"/>
                <w:szCs w:val="20"/>
              </w:rPr>
              <w:t>Description</w:t>
            </w:r>
            <w:r w:rsidRPr="009E4E61" w:rsidR="001F5B1B">
              <w:rPr>
                <w:rFonts w:ascii="Segoe UI" w:hAnsi="Segoe UI" w:cs="Segoe UI"/>
                <w:b/>
                <w:color w:val="FFFFFF" w:themeColor="background1"/>
                <w:szCs w:val="20"/>
              </w:rPr>
              <w:t xml:space="preserve"> </w:t>
            </w:r>
            <w:r w:rsidRPr="009E4E61">
              <w:rPr>
                <w:rFonts w:ascii="Segoe UI" w:hAnsi="Segoe UI" w:cs="Segoe UI"/>
                <w:b/>
                <w:color w:val="FFFFFF" w:themeColor="background1"/>
                <w:szCs w:val="20"/>
              </w:rPr>
              <w:t>- Development</w:t>
            </w:r>
          </w:p>
        </w:tc>
        <w:tc>
          <w:tcPr>
            <w:tcW w:w="1437" w:type="pct"/>
            <w:shd w:val="clear" w:color="auto" w:fill="3E7718"/>
          </w:tcPr>
          <w:p w:rsidRPr="009E4E61" w:rsidR="00B84265" w:rsidRDefault="00B84265" w14:paraId="349CC5A6" w14:textId="77777777">
            <w:pPr>
              <w:autoSpaceDE w:val="0"/>
              <w:autoSpaceDN w:val="0"/>
              <w:adjustRightInd w:val="0"/>
              <w:spacing w:line="276" w:lineRule="auto"/>
              <w:jc w:val="center"/>
              <w:rPr>
                <w:rFonts w:ascii="Segoe UI" w:hAnsi="Segoe UI" w:cs="Segoe UI"/>
                <w:b/>
                <w:color w:val="FFFFFF" w:themeColor="background1"/>
                <w:szCs w:val="20"/>
                <w:highlight w:val="green"/>
              </w:rPr>
            </w:pPr>
            <w:r w:rsidRPr="009E4E61">
              <w:rPr>
                <w:rFonts w:ascii="Segoe UI" w:hAnsi="Segoe UI" w:cs="Segoe UI"/>
                <w:b/>
                <w:color w:val="FFFFFF" w:themeColor="background1"/>
                <w:szCs w:val="20"/>
              </w:rPr>
              <w:t>Amount (INR)</w:t>
            </w:r>
          </w:p>
        </w:tc>
      </w:tr>
      <w:tr w:rsidRPr="009E4E61" w:rsidR="00B84265" w:rsidTr="00214567" w14:paraId="1DFC1B4A" w14:textId="77777777">
        <w:trPr>
          <w:trHeight w:val="239"/>
          <w:jc w:val="center"/>
        </w:trPr>
        <w:tc>
          <w:tcPr>
            <w:tcW w:w="3563" w:type="pct"/>
          </w:tcPr>
          <w:p w:rsidRPr="009E4E61" w:rsidR="00B84265" w:rsidP="00214567" w:rsidRDefault="00F525CA" w14:paraId="1724708D" w14:textId="59463E26">
            <w:pPr>
              <w:spacing w:line="276" w:lineRule="auto"/>
              <w:rPr>
                <w:rFonts w:ascii="Segoe UI" w:hAnsi="Segoe UI" w:eastAsia="Times New Roman" w:cs="Segoe UI"/>
              </w:rPr>
            </w:pPr>
            <w:r>
              <w:rPr>
                <w:rFonts w:ascii="Segoe UI" w:hAnsi="Segoe UI" w:eastAsia="Times New Roman" w:cs="Segoe UI"/>
              </w:rPr>
              <w:t xml:space="preserve">Design &amp; Development of </w:t>
            </w:r>
            <w:r w:rsidR="00214567">
              <w:rPr>
                <w:rFonts w:ascii="Segoe UI" w:hAnsi="Segoe UI" w:eastAsia="Times New Roman" w:cs="Segoe UI"/>
              </w:rPr>
              <w:t>Aptech’s holistic Assessment Platform Solution</w:t>
            </w:r>
          </w:p>
        </w:tc>
        <w:tc>
          <w:tcPr>
            <w:tcW w:w="1437" w:type="pct"/>
          </w:tcPr>
          <w:p w:rsidRPr="00526A4D" w:rsidR="00B84265" w:rsidRDefault="003D628B" w14:paraId="5F346223" w14:textId="0259A7C6">
            <w:pPr>
              <w:spacing w:line="276" w:lineRule="auto"/>
              <w:jc w:val="center"/>
              <w:rPr>
                <w:rFonts w:ascii="Segoe UI" w:hAnsi="Segoe UI" w:eastAsia="Times New Roman" w:cs="Segoe UI"/>
                <w:b/>
                <w:bCs/>
                <w:sz w:val="18"/>
                <w:szCs w:val="18"/>
                <w:highlight w:val="yellow"/>
              </w:rPr>
            </w:pPr>
            <w:r w:rsidRPr="00526A4D">
              <w:rPr>
                <w:rFonts w:ascii="Segoe UI" w:hAnsi="Segoe UI" w:eastAsia="Times New Roman" w:cs="Segoe UI"/>
                <w:b/>
                <w:bCs/>
                <w:sz w:val="18"/>
                <w:szCs w:val="18"/>
                <w:highlight w:val="yellow"/>
              </w:rPr>
              <w:t xml:space="preserve">INR </w:t>
            </w:r>
            <w:r w:rsidR="00A618EC">
              <w:rPr>
                <w:rFonts w:ascii="Segoe UI" w:hAnsi="Segoe UI" w:eastAsia="Times New Roman" w:cs="Segoe UI"/>
                <w:b/>
                <w:bCs/>
                <w:sz w:val="18"/>
                <w:szCs w:val="18"/>
                <w:highlight w:val="yellow"/>
              </w:rPr>
              <w:t>1,95,000,00</w:t>
            </w:r>
          </w:p>
          <w:p w:rsidRPr="009E4E61" w:rsidR="003D628B" w:rsidRDefault="003D628B" w14:paraId="6BFE8333" w14:textId="3F653254">
            <w:pPr>
              <w:spacing w:line="276" w:lineRule="auto"/>
              <w:jc w:val="center"/>
              <w:rPr>
                <w:rFonts w:ascii="Segoe UI" w:hAnsi="Segoe UI" w:eastAsia="Times New Roman" w:cs="Segoe UI"/>
                <w:sz w:val="18"/>
                <w:szCs w:val="18"/>
              </w:rPr>
            </w:pPr>
            <w:r w:rsidRPr="00526A4D">
              <w:rPr>
                <w:rFonts w:ascii="Segoe UI" w:hAnsi="Segoe UI" w:eastAsia="Times New Roman" w:cs="Segoe UI"/>
                <w:sz w:val="18"/>
                <w:szCs w:val="18"/>
                <w:highlight w:val="yellow"/>
              </w:rPr>
              <w:t>(Rupees</w:t>
            </w:r>
            <w:r w:rsidR="00A618EC">
              <w:rPr>
                <w:rFonts w:ascii="Segoe UI" w:hAnsi="Segoe UI" w:eastAsia="Times New Roman" w:cs="Segoe UI"/>
                <w:sz w:val="18"/>
                <w:szCs w:val="18"/>
                <w:highlight w:val="yellow"/>
              </w:rPr>
              <w:t xml:space="preserve"> One Crore </w:t>
            </w:r>
            <w:proofErr w:type="gramStart"/>
            <w:r w:rsidR="00A618EC">
              <w:rPr>
                <w:rFonts w:ascii="Segoe UI" w:hAnsi="Segoe UI" w:eastAsia="Times New Roman" w:cs="Segoe UI"/>
                <w:sz w:val="18"/>
                <w:szCs w:val="18"/>
                <w:highlight w:val="yellow"/>
              </w:rPr>
              <w:t>Ninety Five</w:t>
            </w:r>
            <w:proofErr w:type="gramEnd"/>
            <w:r w:rsidR="00A618EC">
              <w:rPr>
                <w:rFonts w:ascii="Segoe UI" w:hAnsi="Segoe UI" w:eastAsia="Times New Roman" w:cs="Segoe UI"/>
                <w:sz w:val="18"/>
                <w:szCs w:val="18"/>
                <w:highlight w:val="yellow"/>
              </w:rPr>
              <w:t xml:space="preserve"> Lakhs Only</w:t>
            </w:r>
            <w:r w:rsidRPr="00526A4D" w:rsidR="003F1BE3">
              <w:rPr>
                <w:rFonts w:ascii="Segoe UI" w:hAnsi="Segoe UI" w:eastAsia="Times New Roman" w:cs="Segoe UI"/>
                <w:sz w:val="18"/>
                <w:szCs w:val="18"/>
                <w:highlight w:val="yellow"/>
              </w:rPr>
              <w:t>)</w:t>
            </w:r>
          </w:p>
        </w:tc>
      </w:tr>
    </w:tbl>
    <w:p w:rsidRPr="009E4E61" w:rsidR="00B84265" w:rsidP="00B84265" w:rsidRDefault="00B84265" w14:paraId="6BAF9EC0" w14:textId="77777777">
      <w:pPr>
        <w:autoSpaceDE w:val="0"/>
        <w:autoSpaceDN w:val="0"/>
        <w:adjustRightInd w:val="0"/>
        <w:spacing w:after="0"/>
        <w:jc w:val="both"/>
        <w:rPr>
          <w:rFonts w:ascii="Segoe UI" w:hAnsi="Segoe UI" w:eastAsia="Times New Roman" w:cs="Segoe UI"/>
        </w:rPr>
      </w:pPr>
    </w:p>
    <w:p w:rsidRPr="009E4E61" w:rsidR="00B84265" w:rsidP="00B84265" w:rsidRDefault="00B84265" w14:paraId="4B6A26C8" w14:textId="77777777">
      <w:pPr>
        <w:autoSpaceDE w:val="0"/>
        <w:autoSpaceDN w:val="0"/>
        <w:adjustRightInd w:val="0"/>
        <w:spacing w:after="0"/>
        <w:jc w:val="both"/>
        <w:rPr>
          <w:rFonts w:ascii="Segoe UI" w:hAnsi="Segoe UI" w:eastAsia="Times New Roman" w:cs="Segoe UI"/>
        </w:rPr>
      </w:pPr>
    </w:p>
    <w:p w:rsidRPr="00241D29" w:rsidR="00B84265" w:rsidP="00A27202" w:rsidRDefault="00B84265" w14:paraId="425EAA63" w14:textId="4AD2EB51">
      <w:pPr>
        <w:pStyle w:val="ListParagraph"/>
        <w:numPr>
          <w:ilvl w:val="0"/>
          <w:numId w:val="2"/>
        </w:numPr>
        <w:jc w:val="both"/>
      </w:pPr>
      <w:r w:rsidRPr="00241D29">
        <w:rPr>
          <w:rFonts w:eastAsia="Times New Roman"/>
          <w:b/>
        </w:rPr>
        <w:t>Travel</w:t>
      </w:r>
      <w:r w:rsidRPr="00241D29">
        <w:rPr>
          <w:rFonts w:eastAsia="Times New Roman"/>
        </w:rPr>
        <w:t xml:space="preserve">: </w:t>
      </w:r>
      <w:r w:rsidRPr="00241D29" w:rsidR="220A67AC">
        <w:rPr>
          <w:rFonts w:eastAsia="Times New Roman"/>
        </w:rPr>
        <w:t>I</w:t>
      </w:r>
      <w:r w:rsidRPr="00241D29" w:rsidR="00341316">
        <w:rPr>
          <w:rFonts w:eastAsia="Times New Roman"/>
        </w:rPr>
        <w:t xml:space="preserve">t </w:t>
      </w:r>
      <w:r w:rsidRPr="00241D29" w:rsidR="71818913">
        <w:t>is assumed that all the work would be done based out of Happiest Minds Location</w:t>
      </w:r>
      <w:r w:rsidR="007F337D">
        <w:t xml:space="preserve"> </w:t>
      </w:r>
      <w:r w:rsidRPr="00241D29" w:rsidR="71818913">
        <w:t xml:space="preserve">in Bangalore.  Any travel required outside of the city </w:t>
      </w:r>
      <w:r w:rsidRPr="00241D29" w:rsidR="00690CED">
        <w:t>to</w:t>
      </w:r>
      <w:r w:rsidRPr="00241D29" w:rsidR="71818913">
        <w:t xml:space="preserve"> any other location of </w:t>
      </w:r>
      <w:r w:rsidR="00526A4D">
        <w:t>Aptech</w:t>
      </w:r>
      <w:r w:rsidRPr="00241D29" w:rsidR="71818913">
        <w:t xml:space="preserve"> would be charged at </w:t>
      </w:r>
      <w:r w:rsidRPr="00241D29" w:rsidR="00341316">
        <w:t>actuals.</w:t>
      </w:r>
    </w:p>
    <w:p w:rsidRPr="009E4E61" w:rsidR="00B84265" w:rsidP="00A27202" w:rsidRDefault="00B84265" w14:paraId="44BB68BD" w14:textId="66E5DF8A">
      <w:pPr>
        <w:pStyle w:val="ListParagraph"/>
        <w:numPr>
          <w:ilvl w:val="0"/>
          <w:numId w:val="2"/>
        </w:numPr>
        <w:jc w:val="both"/>
      </w:pPr>
      <w:r w:rsidRPr="009E4E61">
        <w:rPr>
          <w:b/>
          <w:bCs/>
        </w:rPr>
        <w:t>Project specific Costs and Expenses</w:t>
      </w:r>
      <w:r w:rsidRPr="009E4E61">
        <w:t xml:space="preserve">: Happiest Minds will provide standard Microsoft Windows based PC hardware and software to its team members at its site for execution of work under this project. Any project specific specialized hardware, software licenses, testing devices or networking/cloud infrastructure required for the project will either be provided by </w:t>
      </w:r>
      <w:r w:rsidR="00526A4D">
        <w:t>Aptech</w:t>
      </w:r>
      <w:r w:rsidRPr="009E4E61" w:rsidR="00176599">
        <w:t xml:space="preserve"> </w:t>
      </w:r>
      <w:r w:rsidRPr="009E4E61">
        <w:t xml:space="preserve">or will be procured and expensed </w:t>
      </w:r>
      <w:proofErr w:type="gramStart"/>
      <w:r w:rsidRPr="009E4E61">
        <w:t>to</w:t>
      </w:r>
      <w:proofErr w:type="gramEnd"/>
      <w:r w:rsidRPr="009E4E61">
        <w:t xml:space="preserve"> </w:t>
      </w:r>
      <w:r w:rsidR="00526A4D">
        <w:t>Aptech</w:t>
      </w:r>
      <w:r w:rsidRPr="009E4E61">
        <w:t>. Happiest Minds will obtain prior written approval from</w:t>
      </w:r>
      <w:r w:rsidRPr="009E4E61" w:rsidR="00176599">
        <w:t xml:space="preserve"> </w:t>
      </w:r>
      <w:r w:rsidRPr="009E4E61">
        <w:t>before procuring or incurring any project specific hardware, software, devices, or network infrastructure expenditure.</w:t>
      </w:r>
    </w:p>
    <w:p w:rsidRPr="009E4E61" w:rsidR="00B84265" w:rsidP="00A27202" w:rsidRDefault="00B84265" w14:paraId="64ADED27" w14:textId="77777777">
      <w:pPr>
        <w:pStyle w:val="ListParagraph"/>
        <w:numPr>
          <w:ilvl w:val="0"/>
          <w:numId w:val="2"/>
        </w:numPr>
        <w:jc w:val="both"/>
      </w:pPr>
      <w:r w:rsidRPr="009E4E61">
        <w:rPr>
          <w:b/>
          <w:bCs/>
        </w:rPr>
        <w:t>Taxes</w:t>
      </w:r>
      <w:r w:rsidRPr="009E4E61">
        <w:t>: The pricing mentioned excludes GST and any other local and country specific taxes including any withholding tax, as may be applicable.</w:t>
      </w:r>
    </w:p>
    <w:p w:rsidRPr="009E4E61" w:rsidR="00B84265" w:rsidP="00A27202" w:rsidRDefault="00B84265" w14:paraId="7F6FF0D8" w14:textId="166AE768">
      <w:pPr>
        <w:pStyle w:val="ListParagraph"/>
        <w:numPr>
          <w:ilvl w:val="0"/>
          <w:numId w:val="2"/>
        </w:numPr>
        <w:jc w:val="both"/>
      </w:pPr>
      <w:r w:rsidRPr="009E4E61">
        <w:rPr>
          <w:b/>
          <w:bCs/>
        </w:rPr>
        <w:t>Project Timeline</w:t>
      </w:r>
      <w:r w:rsidRPr="009E4E61">
        <w:t xml:space="preserve">: The project is envisioned to be completed in a period </w:t>
      </w:r>
      <w:r w:rsidRPr="009E4E61" w:rsidR="00E068AA">
        <w:t xml:space="preserve">of </w:t>
      </w:r>
      <w:r w:rsidR="004E4246">
        <w:t xml:space="preserve">25 </w:t>
      </w:r>
      <w:proofErr w:type="gramStart"/>
      <w:r w:rsidR="004E4246">
        <w:t>weeks</w:t>
      </w:r>
      <w:proofErr w:type="gramEnd"/>
      <w:r w:rsidR="004E4246">
        <w:t xml:space="preserve"> </w:t>
      </w:r>
      <w:r w:rsidRPr="009E4E61" w:rsidR="004E4246">
        <w:t>includes</w:t>
      </w:r>
      <w:r w:rsidRPr="009E4E61" w:rsidR="001C0AB9">
        <w:t xml:space="preserve"> </w:t>
      </w:r>
      <w:r w:rsidR="23BC272E">
        <w:t xml:space="preserve">2 </w:t>
      </w:r>
      <w:r w:rsidR="004E4246">
        <w:t>weeks</w:t>
      </w:r>
      <w:r w:rsidR="001C0AB9">
        <w:t xml:space="preserve"> </w:t>
      </w:r>
      <w:r w:rsidR="4C845EF1">
        <w:t xml:space="preserve">of </w:t>
      </w:r>
      <w:r w:rsidR="4C159C46">
        <w:t>warranty</w:t>
      </w:r>
      <w:r w:rsidR="47C8E73B">
        <w:t xml:space="preserve"> support</w:t>
      </w:r>
      <w:r w:rsidRPr="009E4E61" w:rsidR="003E6F04">
        <w:t>.</w:t>
      </w:r>
    </w:p>
    <w:p w:rsidRPr="009E4E61" w:rsidR="00B84265" w:rsidP="00A27202" w:rsidRDefault="00B84265" w14:paraId="04777C18" w14:textId="40386255">
      <w:pPr>
        <w:pStyle w:val="ListParagraph"/>
        <w:numPr>
          <w:ilvl w:val="0"/>
          <w:numId w:val="2"/>
        </w:numPr>
        <w:jc w:val="both"/>
      </w:pPr>
      <w:r w:rsidRPr="009E4E61">
        <w:rPr>
          <w:b/>
          <w:bCs/>
        </w:rPr>
        <w:t>Delivery Milestone</w:t>
      </w:r>
      <w:r w:rsidRPr="009E4E61">
        <w:t xml:space="preserve">: </w:t>
      </w:r>
      <w:r w:rsidRPr="009E4E61" w:rsidR="008B300E">
        <w:t xml:space="preserve">We proposed </w:t>
      </w:r>
      <w:r w:rsidRPr="009E4E61" w:rsidR="00AF3CAE">
        <w:t>milestones-based</w:t>
      </w:r>
      <w:r w:rsidRPr="009E4E61" w:rsidR="008B300E">
        <w:t xml:space="preserve"> </w:t>
      </w:r>
      <w:r w:rsidRPr="009E4E61" w:rsidR="003E6F04">
        <w:t>deliverables.</w:t>
      </w:r>
    </w:p>
    <w:p w:rsidRPr="009E4E61" w:rsidR="00B84265" w:rsidP="00A27202" w:rsidRDefault="00B84265" w14:paraId="76E04E4D" w14:textId="48CFB726">
      <w:pPr>
        <w:pStyle w:val="ListParagraph"/>
        <w:numPr>
          <w:ilvl w:val="0"/>
          <w:numId w:val="2"/>
        </w:numPr>
        <w:jc w:val="both"/>
      </w:pPr>
      <w:r w:rsidRPr="009E4E61">
        <w:rPr>
          <w:b/>
          <w:bCs/>
        </w:rPr>
        <w:t>Invoicing Schedule</w:t>
      </w:r>
      <w:r w:rsidRPr="009E4E61">
        <w:t xml:space="preserve">: The Invoicing Schedule is structured as per the </w:t>
      </w:r>
      <w:r w:rsidRPr="009E4E61" w:rsidR="003E6F04">
        <w:t>milestone.</w:t>
      </w:r>
    </w:p>
    <w:p w:rsidRPr="009E4E61" w:rsidR="00B84265" w:rsidP="00B84265" w:rsidRDefault="00B84265" w14:paraId="1628D8E9" w14:textId="77777777">
      <w:pPr>
        <w:autoSpaceDE w:val="0"/>
        <w:autoSpaceDN w:val="0"/>
        <w:adjustRightInd w:val="0"/>
        <w:spacing w:after="0"/>
        <w:ind w:left="360"/>
        <w:jc w:val="both"/>
        <w:rPr>
          <w:rFonts w:ascii="Segoe UI" w:hAnsi="Segoe UI" w:cs="Segoe UI"/>
          <w:color w:val="080808"/>
          <w:highlight w:val="green"/>
        </w:rPr>
      </w:pPr>
    </w:p>
    <w:tbl>
      <w:tblPr>
        <w:tblStyle w:val="TableGrid1"/>
        <w:tblW w:w="4630" w:type="pct"/>
        <w:jc w:val="center"/>
        <w:tblLook w:val="04A0" w:firstRow="1" w:lastRow="0" w:firstColumn="1" w:lastColumn="0" w:noHBand="0" w:noVBand="1"/>
      </w:tblPr>
      <w:tblGrid>
        <w:gridCol w:w="3682"/>
        <w:gridCol w:w="3347"/>
        <w:gridCol w:w="1989"/>
      </w:tblGrid>
      <w:tr w:rsidRPr="00526A4D" w:rsidR="00B84265" w:rsidTr="00F353FD" w14:paraId="01AC740E" w14:textId="77777777">
        <w:trPr>
          <w:trHeight w:val="298"/>
          <w:jc w:val="center"/>
        </w:trPr>
        <w:tc>
          <w:tcPr>
            <w:tcW w:w="2041" w:type="pct"/>
            <w:shd w:val="clear" w:color="auto" w:fill="3E7718"/>
          </w:tcPr>
          <w:p w:rsidRPr="00F67936" w:rsidR="00B84265" w:rsidRDefault="00B84265" w14:paraId="38161CB7" w14:textId="77777777">
            <w:pPr>
              <w:spacing w:line="276" w:lineRule="auto"/>
              <w:jc w:val="center"/>
              <w:rPr>
                <w:rFonts w:ascii="Segoe UI" w:hAnsi="Segoe UI" w:eastAsia="Times New Roman" w:cs="Segoe UI"/>
                <w:b/>
                <w:color w:val="FFFFFF" w:themeColor="background1"/>
              </w:rPr>
            </w:pPr>
            <w:r w:rsidRPr="00F67936">
              <w:rPr>
                <w:rFonts w:ascii="Segoe UI" w:hAnsi="Segoe UI" w:eastAsia="Times New Roman" w:cs="Segoe UI"/>
                <w:b/>
                <w:color w:val="FFFFFF" w:themeColor="background1"/>
              </w:rPr>
              <w:t>Milestone</w:t>
            </w:r>
          </w:p>
        </w:tc>
        <w:tc>
          <w:tcPr>
            <w:tcW w:w="1856" w:type="pct"/>
            <w:shd w:val="clear" w:color="auto" w:fill="3E7718"/>
          </w:tcPr>
          <w:p w:rsidRPr="00F67936" w:rsidR="00B84265" w:rsidRDefault="00B84265" w14:paraId="4358698E" w14:textId="77777777">
            <w:pPr>
              <w:spacing w:line="276" w:lineRule="auto"/>
              <w:jc w:val="center"/>
              <w:rPr>
                <w:rFonts w:ascii="Segoe UI" w:hAnsi="Segoe UI" w:eastAsia="Times New Roman" w:cs="Segoe UI"/>
                <w:b/>
                <w:color w:val="FFFFFF" w:themeColor="background1"/>
              </w:rPr>
            </w:pPr>
            <w:r w:rsidRPr="00F67936">
              <w:rPr>
                <w:rFonts w:ascii="Segoe UI" w:hAnsi="Segoe UI" w:eastAsia="Times New Roman" w:cs="Segoe UI"/>
                <w:b/>
                <w:color w:val="FFFFFF" w:themeColor="background1"/>
              </w:rPr>
              <w:t>Indicate Dates in Weeks</w:t>
            </w:r>
          </w:p>
        </w:tc>
        <w:tc>
          <w:tcPr>
            <w:tcW w:w="1103" w:type="pct"/>
            <w:shd w:val="clear" w:color="auto" w:fill="3E7718"/>
          </w:tcPr>
          <w:p w:rsidRPr="00F67936" w:rsidR="00B84265" w:rsidRDefault="00B84265" w14:paraId="31D63498" w14:textId="77777777">
            <w:pPr>
              <w:spacing w:line="276" w:lineRule="auto"/>
              <w:jc w:val="center"/>
              <w:rPr>
                <w:rFonts w:ascii="Segoe UI" w:hAnsi="Segoe UI" w:eastAsia="Times New Roman" w:cs="Segoe UI"/>
                <w:b/>
                <w:color w:val="FFFFFF" w:themeColor="background1"/>
              </w:rPr>
            </w:pPr>
            <w:r w:rsidRPr="00F67936">
              <w:rPr>
                <w:rFonts w:ascii="Segoe UI" w:hAnsi="Segoe UI" w:eastAsia="Times New Roman" w:cs="Segoe UI"/>
                <w:b/>
                <w:color w:val="FFFFFF" w:themeColor="background1"/>
              </w:rPr>
              <w:t>% Invoicing</w:t>
            </w:r>
          </w:p>
        </w:tc>
      </w:tr>
      <w:tr w:rsidRPr="00526A4D" w:rsidR="00B84265" w:rsidTr="6424F50E" w14:paraId="1BE9787B" w14:textId="77777777">
        <w:trPr>
          <w:trHeight w:val="403"/>
          <w:jc w:val="center"/>
        </w:trPr>
        <w:tc>
          <w:tcPr>
            <w:tcW w:w="2041" w:type="pct"/>
          </w:tcPr>
          <w:p w:rsidRPr="00F67936" w:rsidR="5E09ED12" w:rsidP="545BE78F" w:rsidRDefault="5E09ED12" w14:paraId="15C1C3D4" w14:textId="64CEB705">
            <w:pPr>
              <w:jc w:val="center"/>
              <w:rPr>
                <w:rFonts w:ascii="Segoe UI" w:hAnsi="Segoe UI" w:eastAsia="Calibri" w:cs="Segoe UI"/>
                <w:lang w:val="en-IN"/>
              </w:rPr>
            </w:pPr>
            <w:r w:rsidRPr="00F67936">
              <w:rPr>
                <w:rFonts w:ascii="Segoe UI" w:hAnsi="Segoe UI" w:eastAsia="Calibri" w:cs="Segoe UI"/>
                <w:lang w:val="en-IN"/>
              </w:rPr>
              <w:t>Project Kick off</w:t>
            </w:r>
          </w:p>
        </w:tc>
        <w:tc>
          <w:tcPr>
            <w:tcW w:w="1856" w:type="pct"/>
            <w:shd w:val="clear" w:color="auto" w:fill="auto"/>
          </w:tcPr>
          <w:p w:rsidRPr="00F67936" w:rsidR="00B84265" w:rsidRDefault="23C7BAE3" w14:paraId="4D463379" w14:textId="456DF78B">
            <w:pPr>
              <w:spacing w:before="60" w:after="60" w:line="276" w:lineRule="auto"/>
              <w:ind w:left="29"/>
              <w:jc w:val="center"/>
              <w:rPr>
                <w:rFonts w:ascii="Segoe UI" w:hAnsi="Segoe UI" w:eastAsia="Times New Roman" w:cs="Segoe UI"/>
              </w:rPr>
            </w:pPr>
            <w:r w:rsidRPr="00F67936">
              <w:rPr>
                <w:rFonts w:ascii="Segoe UI" w:hAnsi="Segoe UI" w:eastAsia="Times New Roman" w:cs="Segoe UI"/>
              </w:rPr>
              <w:t>T</w:t>
            </w:r>
          </w:p>
        </w:tc>
        <w:tc>
          <w:tcPr>
            <w:tcW w:w="1103" w:type="pct"/>
            <w:shd w:val="clear" w:color="auto" w:fill="auto"/>
            <w:vAlign w:val="center"/>
          </w:tcPr>
          <w:p w:rsidRPr="00F67936" w:rsidR="6424F50E" w:rsidP="00CAF1FF" w:rsidRDefault="00DF021A" w14:paraId="7CA5D7C9" w14:textId="6873EED0">
            <w:pPr>
              <w:jc w:val="center"/>
              <w:rPr>
                <w:rFonts w:ascii="Segoe UI" w:hAnsi="Segoe UI" w:eastAsia="Calibri" w:cs="Segoe UI"/>
                <w:lang w:val="en-IN"/>
              </w:rPr>
            </w:pPr>
            <w:r>
              <w:rPr>
                <w:rFonts w:ascii="Segoe UI" w:hAnsi="Segoe UI" w:eastAsia="Calibri" w:cs="Segoe UI"/>
                <w:lang w:val="en-IN"/>
              </w:rPr>
              <w:t>2</w:t>
            </w:r>
            <w:r w:rsidRPr="00F67936" w:rsidR="6424F50E">
              <w:rPr>
                <w:rFonts w:ascii="Segoe UI" w:hAnsi="Segoe UI" w:eastAsia="Calibri" w:cs="Segoe UI"/>
                <w:lang w:val="en-IN"/>
              </w:rPr>
              <w:t>0%</w:t>
            </w:r>
          </w:p>
        </w:tc>
      </w:tr>
      <w:tr w:rsidRPr="00526A4D" w:rsidR="00B84265" w:rsidTr="6424F50E" w14:paraId="57489307" w14:textId="77777777">
        <w:trPr>
          <w:trHeight w:val="413"/>
          <w:jc w:val="center"/>
        </w:trPr>
        <w:tc>
          <w:tcPr>
            <w:tcW w:w="2041" w:type="pct"/>
          </w:tcPr>
          <w:p w:rsidRPr="00F67936" w:rsidR="5E09ED12" w:rsidP="00710C6E" w:rsidRDefault="00710C6E" w14:paraId="30F3F45D" w14:textId="400597D1">
            <w:pPr>
              <w:spacing w:line="276" w:lineRule="auto"/>
              <w:jc w:val="center"/>
              <w:rPr>
                <w:rFonts w:ascii="Segoe UI" w:hAnsi="Segoe UI" w:eastAsia="Calibri" w:cs="Segoe UI"/>
                <w:lang w:val="en-IN"/>
              </w:rPr>
            </w:pPr>
            <w:r w:rsidRPr="00F67936">
              <w:rPr>
                <w:rFonts w:ascii="Segoe UI" w:hAnsi="Segoe UI" w:eastAsia="Calibri" w:cs="Segoe UI"/>
                <w:lang w:val="en-IN"/>
              </w:rPr>
              <w:t xml:space="preserve">Requirement, </w:t>
            </w:r>
            <w:r w:rsidRPr="00F67936" w:rsidR="5E09ED12">
              <w:rPr>
                <w:rFonts w:ascii="Segoe UI" w:hAnsi="Segoe UI" w:eastAsia="Calibri" w:cs="Segoe UI"/>
                <w:lang w:val="en-IN"/>
              </w:rPr>
              <w:t>Architecture and Design Finalization</w:t>
            </w:r>
          </w:p>
        </w:tc>
        <w:tc>
          <w:tcPr>
            <w:tcW w:w="1856" w:type="pct"/>
            <w:shd w:val="clear" w:color="auto" w:fill="auto"/>
          </w:tcPr>
          <w:p w:rsidRPr="00F67936" w:rsidR="00B84265" w:rsidRDefault="3E36568F" w14:paraId="67B101E5" w14:textId="16C9C657">
            <w:pPr>
              <w:spacing w:before="60" w:after="60" w:line="276" w:lineRule="auto"/>
              <w:ind w:left="29"/>
              <w:jc w:val="center"/>
              <w:rPr>
                <w:rFonts w:ascii="Segoe UI" w:hAnsi="Segoe UI" w:eastAsia="Times New Roman" w:cs="Segoe UI"/>
              </w:rPr>
            </w:pPr>
            <w:r w:rsidRPr="00F67936">
              <w:rPr>
                <w:rFonts w:ascii="Segoe UI" w:hAnsi="Segoe UI" w:eastAsia="Times New Roman" w:cs="Segoe UI"/>
              </w:rPr>
              <w:t>T+</w:t>
            </w:r>
            <w:r w:rsidRPr="00F67936" w:rsidR="00200A25">
              <w:rPr>
                <w:rFonts w:ascii="Segoe UI" w:hAnsi="Segoe UI" w:eastAsia="Times New Roman" w:cs="Segoe UI"/>
              </w:rPr>
              <w:t>7</w:t>
            </w:r>
          </w:p>
        </w:tc>
        <w:tc>
          <w:tcPr>
            <w:tcW w:w="1103" w:type="pct"/>
            <w:shd w:val="clear" w:color="auto" w:fill="auto"/>
          </w:tcPr>
          <w:p w:rsidRPr="00F67936" w:rsidR="6424F50E" w:rsidP="00CAF1FF" w:rsidRDefault="6424F50E" w14:paraId="13EAE333" w14:textId="3792E170">
            <w:pPr>
              <w:jc w:val="center"/>
              <w:rPr>
                <w:rFonts w:ascii="Segoe UI" w:hAnsi="Segoe UI" w:eastAsia="Calibri" w:cs="Segoe UI"/>
                <w:lang w:val="en-IN"/>
              </w:rPr>
            </w:pPr>
            <w:r w:rsidRPr="00F67936">
              <w:rPr>
                <w:rFonts w:ascii="Segoe UI" w:hAnsi="Segoe UI" w:eastAsia="Calibri" w:cs="Segoe UI"/>
                <w:lang w:val="en-IN"/>
              </w:rPr>
              <w:t>10%</w:t>
            </w:r>
          </w:p>
        </w:tc>
      </w:tr>
      <w:tr w:rsidRPr="00526A4D" w:rsidR="00B84265" w:rsidTr="6424F50E" w14:paraId="42EC11C7" w14:textId="77777777">
        <w:trPr>
          <w:trHeight w:val="403"/>
          <w:jc w:val="center"/>
        </w:trPr>
        <w:tc>
          <w:tcPr>
            <w:tcW w:w="2041" w:type="pct"/>
          </w:tcPr>
          <w:p w:rsidRPr="00F67936" w:rsidR="5E09ED12" w:rsidP="5E09ED12" w:rsidRDefault="5E09ED12" w14:paraId="5C2E6E70" w14:textId="319E05A4">
            <w:pPr>
              <w:spacing w:line="276" w:lineRule="auto"/>
              <w:jc w:val="center"/>
              <w:rPr>
                <w:rFonts w:ascii="Segoe UI" w:hAnsi="Segoe UI" w:eastAsia="Calibri" w:cs="Segoe UI"/>
                <w:lang w:val="en-IN"/>
              </w:rPr>
            </w:pPr>
            <w:r w:rsidRPr="00F67936">
              <w:rPr>
                <w:rFonts w:ascii="Segoe UI" w:hAnsi="Segoe UI" w:eastAsia="Calibri" w:cs="Segoe UI"/>
                <w:lang w:val="en-IN"/>
              </w:rPr>
              <w:t>Development:</w:t>
            </w:r>
          </w:p>
          <w:p w:rsidRPr="00F67936" w:rsidR="5E09ED12" w:rsidP="5E09ED12" w:rsidRDefault="5E09ED12" w14:paraId="1EA6480F" w14:textId="30C34626">
            <w:pPr>
              <w:jc w:val="center"/>
              <w:rPr>
                <w:rFonts w:ascii="Segoe UI" w:hAnsi="Segoe UI" w:eastAsia="Calibri" w:cs="Segoe UI"/>
                <w:lang w:val="en-IN"/>
              </w:rPr>
            </w:pPr>
            <w:r w:rsidRPr="00F67936">
              <w:rPr>
                <w:rFonts w:ascii="Segoe UI" w:hAnsi="Segoe UI" w:eastAsia="Calibri" w:cs="Segoe UI"/>
                <w:lang w:val="en-IN"/>
              </w:rPr>
              <w:t xml:space="preserve">  Milestone – </w:t>
            </w:r>
            <w:r w:rsidRPr="00F67936" w:rsidR="00137F12">
              <w:rPr>
                <w:rFonts w:ascii="Segoe UI" w:hAnsi="Segoe UI" w:eastAsia="Calibri" w:cs="Segoe UI"/>
                <w:lang w:val="en-IN"/>
              </w:rPr>
              <w:t>1</w:t>
            </w:r>
          </w:p>
        </w:tc>
        <w:tc>
          <w:tcPr>
            <w:tcW w:w="1856" w:type="pct"/>
            <w:shd w:val="clear" w:color="auto" w:fill="auto"/>
          </w:tcPr>
          <w:p w:rsidRPr="00F67936" w:rsidR="00B84265" w:rsidRDefault="7B9DEEAC" w14:paraId="49DF8DFD" w14:textId="53A911CB">
            <w:pPr>
              <w:spacing w:before="60" w:after="60" w:line="276" w:lineRule="auto"/>
              <w:ind w:left="29"/>
              <w:jc w:val="center"/>
              <w:rPr>
                <w:rFonts w:ascii="Segoe UI" w:hAnsi="Segoe UI" w:eastAsia="Times New Roman" w:cs="Segoe UI"/>
              </w:rPr>
            </w:pPr>
            <w:r w:rsidRPr="00F67936">
              <w:rPr>
                <w:rFonts w:ascii="Segoe UI" w:hAnsi="Segoe UI" w:eastAsia="Times New Roman" w:cs="Segoe UI"/>
              </w:rPr>
              <w:t>T+</w:t>
            </w:r>
            <w:r w:rsidRPr="00F67936" w:rsidR="00304E91">
              <w:rPr>
                <w:rFonts w:ascii="Segoe UI" w:hAnsi="Segoe UI" w:eastAsia="Times New Roman" w:cs="Segoe UI"/>
              </w:rPr>
              <w:t>10</w:t>
            </w:r>
          </w:p>
        </w:tc>
        <w:tc>
          <w:tcPr>
            <w:tcW w:w="1103" w:type="pct"/>
            <w:shd w:val="clear" w:color="auto" w:fill="auto"/>
          </w:tcPr>
          <w:p w:rsidRPr="00F67936" w:rsidR="6424F50E" w:rsidP="00CAF1FF" w:rsidRDefault="6424F50E" w14:paraId="749EFA52" w14:textId="43B71D3F">
            <w:pPr>
              <w:jc w:val="center"/>
              <w:rPr>
                <w:rFonts w:ascii="Segoe UI" w:hAnsi="Segoe UI" w:eastAsia="Calibri" w:cs="Segoe UI"/>
                <w:lang w:val="en-IN"/>
              </w:rPr>
            </w:pPr>
            <w:r w:rsidRPr="00F67936">
              <w:rPr>
                <w:rFonts w:ascii="Segoe UI" w:hAnsi="Segoe UI" w:eastAsia="Calibri" w:cs="Segoe UI"/>
                <w:lang w:val="en-IN"/>
              </w:rPr>
              <w:t>20%</w:t>
            </w:r>
          </w:p>
        </w:tc>
      </w:tr>
      <w:tr w:rsidRPr="00526A4D" w:rsidR="000D656D" w:rsidTr="6424F50E" w14:paraId="33C28842" w14:textId="77777777">
        <w:trPr>
          <w:trHeight w:val="374"/>
          <w:jc w:val="center"/>
        </w:trPr>
        <w:tc>
          <w:tcPr>
            <w:tcW w:w="2041" w:type="pct"/>
          </w:tcPr>
          <w:p w:rsidRPr="00F67936" w:rsidR="00137F12" w:rsidP="00137F12" w:rsidRDefault="00137F12" w14:paraId="2A333498" w14:textId="77777777">
            <w:pPr>
              <w:spacing w:line="276" w:lineRule="auto"/>
              <w:jc w:val="center"/>
              <w:rPr>
                <w:rFonts w:ascii="Segoe UI" w:hAnsi="Segoe UI" w:eastAsia="Calibri" w:cs="Segoe UI"/>
                <w:lang w:val="en-IN"/>
              </w:rPr>
            </w:pPr>
            <w:r w:rsidRPr="00F67936">
              <w:rPr>
                <w:rFonts w:ascii="Segoe UI" w:hAnsi="Segoe UI" w:eastAsia="Calibri" w:cs="Segoe UI"/>
                <w:lang w:val="en-IN"/>
              </w:rPr>
              <w:t>Development:</w:t>
            </w:r>
          </w:p>
          <w:p w:rsidRPr="00F67936" w:rsidR="21301FAF" w:rsidP="21301FAF" w:rsidRDefault="00137F12" w14:paraId="49ABFA14" w14:textId="0C085DB3">
            <w:pPr>
              <w:jc w:val="center"/>
              <w:rPr>
                <w:rFonts w:ascii="Segoe UI" w:hAnsi="Segoe UI" w:eastAsia="Calibri" w:cs="Segoe UI"/>
                <w:lang w:val="en-IN"/>
              </w:rPr>
            </w:pPr>
            <w:r w:rsidRPr="00F67936">
              <w:rPr>
                <w:rFonts w:ascii="Segoe UI" w:hAnsi="Segoe UI" w:eastAsia="Calibri" w:cs="Segoe UI"/>
                <w:lang w:val="en-IN"/>
              </w:rPr>
              <w:t xml:space="preserve">  </w:t>
            </w:r>
            <w:r w:rsidRPr="00F67936" w:rsidR="21301FAF">
              <w:rPr>
                <w:rFonts w:ascii="Segoe UI" w:hAnsi="Segoe UI" w:eastAsia="Calibri" w:cs="Segoe UI"/>
                <w:lang w:val="en-IN"/>
              </w:rPr>
              <w:t xml:space="preserve">Milestone – </w:t>
            </w:r>
            <w:r w:rsidR="00996299">
              <w:rPr>
                <w:rFonts w:ascii="Segoe UI" w:hAnsi="Segoe UI" w:eastAsia="Calibri" w:cs="Segoe UI"/>
                <w:lang w:val="en-IN"/>
              </w:rPr>
              <w:t>2</w:t>
            </w:r>
          </w:p>
        </w:tc>
        <w:tc>
          <w:tcPr>
            <w:tcW w:w="1856" w:type="pct"/>
            <w:shd w:val="clear" w:color="auto" w:fill="auto"/>
          </w:tcPr>
          <w:p w:rsidRPr="00F67936" w:rsidR="000D656D" w:rsidRDefault="33D3A798" w14:paraId="7EAF9989" w14:textId="42987CC5">
            <w:pPr>
              <w:spacing w:before="60" w:after="60"/>
              <w:ind w:left="29"/>
              <w:jc w:val="center"/>
              <w:rPr>
                <w:rFonts w:ascii="Segoe UI" w:hAnsi="Segoe UI" w:cs="Segoe UI"/>
              </w:rPr>
            </w:pPr>
            <w:r w:rsidRPr="00F67936">
              <w:rPr>
                <w:rFonts w:ascii="Segoe UI" w:hAnsi="Segoe UI" w:cs="Segoe UI"/>
              </w:rPr>
              <w:t>T+</w:t>
            </w:r>
            <w:r w:rsidRPr="00F67936" w:rsidR="00137F12">
              <w:rPr>
                <w:rFonts w:ascii="Segoe UI" w:hAnsi="Segoe UI" w:cs="Segoe UI"/>
              </w:rPr>
              <w:t>14</w:t>
            </w:r>
          </w:p>
        </w:tc>
        <w:tc>
          <w:tcPr>
            <w:tcW w:w="1103" w:type="pct"/>
            <w:shd w:val="clear" w:color="auto" w:fill="auto"/>
          </w:tcPr>
          <w:p w:rsidRPr="00F67936" w:rsidR="6424F50E" w:rsidP="6424F50E" w:rsidRDefault="004730A4" w14:paraId="0862A5D8" w14:textId="3490B173">
            <w:pPr>
              <w:jc w:val="center"/>
              <w:rPr>
                <w:rFonts w:ascii="Segoe UI" w:hAnsi="Segoe UI" w:eastAsia="Calibri" w:cs="Segoe UI"/>
                <w:lang w:val="en-IN"/>
              </w:rPr>
            </w:pPr>
            <w:r w:rsidRPr="00F67936">
              <w:rPr>
                <w:rFonts w:ascii="Segoe UI" w:hAnsi="Segoe UI" w:eastAsia="Calibri" w:cs="Segoe UI"/>
                <w:lang w:val="en-IN"/>
              </w:rPr>
              <w:t>2</w:t>
            </w:r>
            <w:r w:rsidRPr="00F67936" w:rsidR="00137F12">
              <w:rPr>
                <w:rFonts w:ascii="Segoe UI" w:hAnsi="Segoe UI" w:eastAsia="Calibri" w:cs="Segoe UI"/>
                <w:lang w:val="en-IN"/>
              </w:rPr>
              <w:t>0</w:t>
            </w:r>
            <w:r w:rsidRPr="00F67936" w:rsidR="6424F50E">
              <w:rPr>
                <w:rFonts w:ascii="Segoe UI" w:hAnsi="Segoe UI" w:eastAsia="Calibri" w:cs="Segoe UI"/>
                <w:lang w:val="en-IN"/>
              </w:rPr>
              <w:t>%</w:t>
            </w:r>
          </w:p>
        </w:tc>
      </w:tr>
      <w:tr w:rsidRPr="00526A4D" w:rsidR="000D656D" w:rsidTr="6424F50E" w14:paraId="6407F869" w14:textId="77777777">
        <w:trPr>
          <w:trHeight w:val="365"/>
          <w:jc w:val="center"/>
        </w:trPr>
        <w:tc>
          <w:tcPr>
            <w:tcW w:w="2041" w:type="pct"/>
          </w:tcPr>
          <w:p w:rsidRPr="00F67936" w:rsidR="00137F12" w:rsidP="00137F12" w:rsidRDefault="00137F12" w14:paraId="58BAB2D5" w14:textId="77777777">
            <w:pPr>
              <w:spacing w:line="276" w:lineRule="auto"/>
              <w:jc w:val="center"/>
              <w:rPr>
                <w:rFonts w:ascii="Segoe UI" w:hAnsi="Segoe UI" w:eastAsia="Calibri" w:cs="Segoe UI"/>
                <w:lang w:val="en-IN"/>
              </w:rPr>
            </w:pPr>
            <w:r w:rsidRPr="00F67936">
              <w:rPr>
                <w:rFonts w:ascii="Segoe UI" w:hAnsi="Segoe UI" w:eastAsia="Calibri" w:cs="Segoe UI"/>
                <w:lang w:val="en-IN"/>
              </w:rPr>
              <w:t>Development:</w:t>
            </w:r>
          </w:p>
          <w:p w:rsidRPr="00F67936" w:rsidR="21301FAF" w:rsidP="6916211A" w:rsidRDefault="00137F12" w14:paraId="203D04D2" w14:textId="56FBEC28">
            <w:pPr>
              <w:jc w:val="center"/>
              <w:rPr>
                <w:rFonts w:ascii="Segoe UI" w:hAnsi="Segoe UI" w:eastAsia="Calibri" w:cs="Segoe UI"/>
                <w:lang w:val="en-IN"/>
              </w:rPr>
            </w:pPr>
            <w:r w:rsidRPr="00F67936">
              <w:rPr>
                <w:rFonts w:ascii="Segoe UI" w:hAnsi="Segoe UI" w:eastAsia="Calibri" w:cs="Segoe UI"/>
                <w:lang w:val="en-IN"/>
              </w:rPr>
              <w:t xml:space="preserve">  </w:t>
            </w:r>
            <w:r w:rsidRPr="00F67936" w:rsidR="21301FAF">
              <w:rPr>
                <w:rFonts w:ascii="Segoe UI" w:hAnsi="Segoe UI" w:eastAsia="Calibri" w:cs="Segoe UI"/>
                <w:lang w:val="en-IN"/>
              </w:rPr>
              <w:t xml:space="preserve">Milestone – </w:t>
            </w:r>
            <w:r w:rsidR="00996299">
              <w:rPr>
                <w:rFonts w:ascii="Segoe UI" w:hAnsi="Segoe UI" w:eastAsia="Calibri" w:cs="Segoe UI"/>
                <w:lang w:val="en-IN"/>
              </w:rPr>
              <w:t>3</w:t>
            </w:r>
          </w:p>
        </w:tc>
        <w:tc>
          <w:tcPr>
            <w:tcW w:w="1856" w:type="pct"/>
            <w:shd w:val="clear" w:color="auto" w:fill="auto"/>
          </w:tcPr>
          <w:p w:rsidRPr="00F67936" w:rsidR="000D656D" w:rsidRDefault="5BAA8BA4" w14:paraId="53840887" w14:textId="6B14B02B">
            <w:pPr>
              <w:spacing w:before="60" w:after="60"/>
              <w:ind w:left="29"/>
              <w:jc w:val="center"/>
              <w:rPr>
                <w:rFonts w:ascii="Segoe UI" w:hAnsi="Segoe UI" w:cs="Segoe UI"/>
              </w:rPr>
            </w:pPr>
            <w:r w:rsidRPr="00F67936">
              <w:rPr>
                <w:rFonts w:ascii="Segoe UI" w:hAnsi="Segoe UI" w:cs="Segoe UI"/>
              </w:rPr>
              <w:t>T+</w:t>
            </w:r>
            <w:r w:rsidRPr="00F67936" w:rsidR="00137F12">
              <w:rPr>
                <w:rFonts w:ascii="Segoe UI" w:hAnsi="Segoe UI" w:cs="Segoe UI"/>
              </w:rPr>
              <w:t>18</w:t>
            </w:r>
          </w:p>
        </w:tc>
        <w:tc>
          <w:tcPr>
            <w:tcW w:w="1103" w:type="pct"/>
            <w:shd w:val="clear" w:color="auto" w:fill="auto"/>
          </w:tcPr>
          <w:p w:rsidRPr="00F67936" w:rsidR="6424F50E" w:rsidP="00CAF1FF" w:rsidRDefault="6424F50E" w14:paraId="12BEBDFB" w14:textId="31CA0B1B">
            <w:pPr>
              <w:jc w:val="center"/>
              <w:rPr>
                <w:rFonts w:ascii="Segoe UI" w:hAnsi="Segoe UI" w:eastAsia="Calibri" w:cs="Segoe UI"/>
                <w:lang w:val="en-IN"/>
              </w:rPr>
            </w:pPr>
            <w:r>
              <w:rPr>
                <w:rFonts w:ascii="Segoe UI" w:hAnsi="Segoe UI" w:eastAsia="Calibri" w:cs="Segoe UI"/>
                <w:lang w:val="en-IN"/>
              </w:rPr>
              <w:t>2</w:t>
            </w:r>
            <w:r w:rsidRPr="00F67936">
              <w:rPr>
                <w:rFonts w:ascii="Segoe UI" w:hAnsi="Segoe UI" w:eastAsia="Calibri" w:cs="Segoe UI"/>
                <w:lang w:val="en-IN"/>
              </w:rPr>
              <w:t>0%</w:t>
            </w:r>
          </w:p>
        </w:tc>
      </w:tr>
      <w:tr w:rsidR="694A41D9" w:rsidTr="00137F12" w14:paraId="7F4E3D50" w14:textId="77777777">
        <w:trPr>
          <w:trHeight w:val="365"/>
          <w:jc w:val="center"/>
        </w:trPr>
        <w:tc>
          <w:tcPr>
            <w:tcW w:w="2041" w:type="pct"/>
          </w:tcPr>
          <w:p w:rsidRPr="00F67936" w:rsidR="21301FAF" w:rsidP="21301FAF" w:rsidRDefault="0001657D" w14:paraId="30E01615" w14:textId="7B01D511">
            <w:pPr>
              <w:jc w:val="center"/>
              <w:rPr>
                <w:rFonts w:ascii="Segoe UI" w:hAnsi="Segoe UI" w:eastAsia="Calibri" w:cs="Segoe UI"/>
                <w:lang w:val="en-IN"/>
              </w:rPr>
            </w:pPr>
            <w:r w:rsidRPr="00F67936">
              <w:rPr>
                <w:rFonts w:ascii="Segoe UI" w:hAnsi="Segoe UI" w:eastAsia="Calibri" w:cs="Segoe UI"/>
                <w:lang w:val="en-IN"/>
              </w:rPr>
              <w:t xml:space="preserve">UAT </w:t>
            </w:r>
            <w:r w:rsidRPr="00F67936" w:rsidR="00137F12">
              <w:rPr>
                <w:rFonts w:ascii="Segoe UI" w:hAnsi="Segoe UI" w:eastAsia="Calibri" w:cs="Segoe UI"/>
                <w:lang w:val="en-IN"/>
              </w:rPr>
              <w:t>&amp; Warranty</w:t>
            </w:r>
          </w:p>
          <w:p w:rsidRPr="00F67936" w:rsidR="21301FAF" w:rsidP="21301FAF" w:rsidRDefault="21301FAF" w14:paraId="529197BF" w14:textId="0D6E7EB3">
            <w:pPr>
              <w:jc w:val="center"/>
              <w:rPr>
                <w:rFonts w:ascii="Segoe UI" w:hAnsi="Segoe UI" w:eastAsia="Calibri" w:cs="Segoe UI"/>
                <w:lang w:val="en-IN"/>
              </w:rPr>
            </w:pPr>
          </w:p>
        </w:tc>
        <w:tc>
          <w:tcPr>
            <w:tcW w:w="1856" w:type="pct"/>
            <w:shd w:val="clear" w:color="auto" w:fill="auto"/>
          </w:tcPr>
          <w:p w:rsidRPr="00F67936" w:rsidR="694A41D9" w:rsidP="694A41D9" w:rsidRDefault="2C701B02" w14:paraId="78F46B88" w14:textId="254EA285">
            <w:pPr>
              <w:jc w:val="center"/>
              <w:rPr>
                <w:rFonts w:ascii="Segoe UI" w:hAnsi="Segoe UI" w:cs="Segoe UI"/>
              </w:rPr>
            </w:pPr>
            <w:r w:rsidRPr="00F67936">
              <w:rPr>
                <w:rFonts w:ascii="Segoe UI" w:hAnsi="Segoe UI" w:cs="Segoe UI"/>
              </w:rPr>
              <w:t>T+</w:t>
            </w:r>
            <w:r w:rsidRPr="00F67936" w:rsidR="00137F12">
              <w:rPr>
                <w:rFonts w:ascii="Segoe UI" w:hAnsi="Segoe UI" w:cs="Segoe UI"/>
              </w:rPr>
              <w:t>25</w:t>
            </w:r>
          </w:p>
        </w:tc>
        <w:tc>
          <w:tcPr>
            <w:tcW w:w="1103" w:type="pct"/>
            <w:shd w:val="clear" w:color="auto" w:fill="auto"/>
          </w:tcPr>
          <w:p w:rsidRPr="6424F50E" w:rsidR="6424F50E" w:rsidP="6424F50E" w:rsidRDefault="6424F50E" w14:paraId="16C50F47" w14:textId="7954594B">
            <w:pPr>
              <w:jc w:val="center"/>
              <w:rPr>
                <w:rFonts w:ascii="Segoe UI" w:hAnsi="Segoe UI" w:eastAsia="Calibri" w:cs="Segoe UI"/>
                <w:lang w:val="en-IN"/>
              </w:rPr>
            </w:pPr>
            <w:r w:rsidRPr="00F67936">
              <w:rPr>
                <w:rFonts w:ascii="Segoe UI" w:hAnsi="Segoe UI" w:eastAsia="Calibri" w:cs="Segoe UI"/>
                <w:lang w:val="en-IN"/>
              </w:rPr>
              <w:t>10%</w:t>
            </w:r>
          </w:p>
        </w:tc>
      </w:tr>
    </w:tbl>
    <w:p w:rsidRPr="009E4E61" w:rsidR="00B84265" w:rsidP="00B84265" w:rsidRDefault="00B84265" w14:paraId="61B4CFBD" w14:textId="77777777">
      <w:pPr>
        <w:autoSpaceDE w:val="0"/>
        <w:autoSpaceDN w:val="0"/>
        <w:adjustRightInd w:val="0"/>
        <w:spacing w:after="0"/>
        <w:ind w:left="360"/>
        <w:jc w:val="both"/>
        <w:rPr>
          <w:rFonts w:ascii="Segoe UI" w:hAnsi="Segoe UI" w:cs="Segoe UI"/>
          <w:color w:val="262829"/>
        </w:rPr>
      </w:pPr>
    </w:p>
    <w:p w:rsidRPr="009E4E61" w:rsidR="00B84265" w:rsidP="00A27202" w:rsidRDefault="00B84265" w14:paraId="70927EE4" w14:textId="63B217A7">
      <w:pPr>
        <w:pStyle w:val="ListParagraph"/>
        <w:numPr>
          <w:ilvl w:val="0"/>
          <w:numId w:val="2"/>
        </w:numPr>
        <w:jc w:val="both"/>
      </w:pPr>
      <w:r w:rsidRPr="009E4E61">
        <w:t>Payment Term: Payment of invoices shall be in accordance with the terms of the Master Services Agreement</w:t>
      </w:r>
      <w:r w:rsidRPr="009E4E61" w:rsidR="00034925">
        <w:t xml:space="preserve"> and as mentioned in </w:t>
      </w:r>
      <w:r w:rsidRPr="009E4E61" w:rsidR="003E6F04">
        <w:t>SOW.</w:t>
      </w:r>
    </w:p>
    <w:p w:rsidRPr="009E4E61" w:rsidR="002C0C41" w:rsidP="00A27202" w:rsidRDefault="002C0C41" w14:paraId="34C4993F" w14:textId="76F30F92">
      <w:pPr>
        <w:pStyle w:val="ListParagraph"/>
        <w:numPr>
          <w:ilvl w:val="0"/>
          <w:numId w:val="2"/>
        </w:numPr>
        <w:jc w:val="both"/>
        <w:rPr>
          <w:rFonts w:eastAsia="Times New Roman"/>
        </w:rPr>
      </w:pPr>
      <w:r w:rsidRPr="009E4E61">
        <w:t xml:space="preserve">All the rest of the proposed terms and conditions would be as outlined in </w:t>
      </w:r>
      <w:proofErr w:type="gramStart"/>
      <w:r w:rsidRPr="009E4E61">
        <w:t>final</w:t>
      </w:r>
      <w:proofErr w:type="gramEnd"/>
      <w:r w:rsidRPr="009E4E61">
        <w:t xml:space="preserve"> SOW and the MSA.</w:t>
      </w:r>
    </w:p>
    <w:p w:rsidRPr="009E4E61" w:rsidR="00842199" w:rsidRDefault="00842199" w14:paraId="3F1AECFC" w14:textId="4106F98E">
      <w:pPr>
        <w:rPr>
          <w:rFonts w:ascii="Segoe UI" w:hAnsi="Segoe UI" w:eastAsia="Times New Roman" w:cs="Segoe UI"/>
        </w:rPr>
      </w:pPr>
      <w:r w:rsidRPr="009E4E61">
        <w:rPr>
          <w:rFonts w:ascii="Segoe UI" w:hAnsi="Segoe UI" w:eastAsia="Times New Roman" w:cs="Segoe UI"/>
        </w:rPr>
        <w:br w:type="page"/>
      </w:r>
    </w:p>
    <w:p w:rsidRPr="009E4E61" w:rsidR="00B84265" w:rsidP="00FB7898" w:rsidRDefault="00B84265" w14:paraId="63C7AFB2" w14:textId="77777777">
      <w:pPr>
        <w:pStyle w:val="Heading1"/>
      </w:pPr>
      <w:bookmarkStart w:name="_Toc141452565" w:id="231"/>
      <w:bookmarkStart w:name="_Toc141456088" w:id="232"/>
      <w:bookmarkStart w:name="_Toc164417148" w:id="233"/>
      <w:bookmarkEnd w:id="231"/>
      <w:bookmarkEnd w:id="232"/>
      <w:r w:rsidRPr="009E4E61">
        <w:t>Experience in Similar Projects</w:t>
      </w:r>
      <w:bookmarkEnd w:id="233"/>
      <w:r w:rsidRPr="009E4E61">
        <w:t xml:space="preserve"> </w:t>
      </w:r>
    </w:p>
    <w:p w:rsidRPr="009E4E61" w:rsidR="00B84265" w:rsidP="00FB7898" w:rsidRDefault="00B84265" w14:paraId="7EAC3081" w14:textId="77777777">
      <w:pPr>
        <w:spacing w:before="120" w:after="120"/>
        <w:jc w:val="both"/>
        <w:rPr>
          <w:rFonts w:ascii="Segoe UI" w:hAnsi="Segoe UI" w:eastAsia="Trebuchet MS" w:cs="Segoe UI"/>
        </w:rPr>
      </w:pPr>
      <w:r w:rsidRPr="009E4E61">
        <w:rPr>
          <w:rFonts w:ascii="Segoe UI" w:hAnsi="Segoe UI" w:eastAsia="Trebuchet MS" w:cs="Segoe UI"/>
          <w:b/>
        </w:rPr>
        <w:t xml:space="preserve">1. </w:t>
      </w:r>
      <w:r w:rsidRPr="009E4E61">
        <w:rPr>
          <w:rFonts w:ascii="Segoe UI" w:hAnsi="Segoe UI" w:eastAsia="Times New Roman" w:cs="Segoe UI"/>
          <w:b/>
          <w:color w:val="000000"/>
        </w:rPr>
        <w:t>Large Healthcare Education Provider</w:t>
      </w:r>
      <w:r w:rsidRPr="009E4E61">
        <w:rPr>
          <w:rFonts w:ascii="Segoe UI" w:hAnsi="Segoe UI" w:eastAsia="Trebuchet MS" w:cs="Segoe UI"/>
        </w:rPr>
        <w:t>, focused on Formal Education and Education Administration, with a predominant footprint in the US.</w:t>
      </w:r>
    </w:p>
    <w:p w:rsidRPr="009E4E61" w:rsidR="00B84265" w:rsidP="00FB7898" w:rsidRDefault="00B84265" w14:paraId="2ECDC178" w14:textId="77777777">
      <w:pPr>
        <w:spacing w:before="120" w:after="240"/>
        <w:jc w:val="both"/>
        <w:rPr>
          <w:rFonts w:ascii="Segoe UI" w:hAnsi="Segoe UI" w:eastAsia="Trebuchet MS" w:cs="Segoe UI"/>
        </w:rPr>
      </w:pPr>
      <w:r w:rsidRPr="009E4E61">
        <w:rPr>
          <w:rFonts w:ascii="Segoe UI" w:hAnsi="Segoe UI" w:eastAsia="Trebuchet MS" w:cs="Segoe UI"/>
          <w:b/>
        </w:rPr>
        <w:t>Project Scope</w:t>
      </w:r>
      <w:r w:rsidRPr="009E4E61">
        <w:rPr>
          <w:rFonts w:ascii="Segoe UI" w:hAnsi="Segoe UI" w:eastAsia="Trebuchet MS" w:cs="Segoe UI"/>
        </w:rPr>
        <w:t>: Happiest Minds helped build a scheduling platform to help Experiential Learning through placements and internships with rotation across functional units.</w:t>
      </w:r>
    </w:p>
    <w:tbl>
      <w:tblPr>
        <w:tblStyle w:val="1ETable1"/>
        <w:tblW w:w="5000" w:type="pct"/>
        <w:tblBorders>
          <w:top w:val="single" w:color="808080" w:sz="2" w:space="0"/>
          <w:left w:val="single" w:color="808080" w:sz="2" w:space="0"/>
          <w:bottom w:val="single" w:color="808080" w:sz="2" w:space="0"/>
          <w:right w:val="single" w:color="808080" w:sz="2" w:space="0"/>
          <w:insideH w:val="single" w:color="808080" w:sz="2" w:space="0"/>
          <w:insideV w:val="single" w:color="808080" w:sz="2" w:space="0"/>
        </w:tblBorders>
        <w:tblLook w:val="04A0" w:firstRow="1" w:lastRow="0" w:firstColumn="1" w:lastColumn="0" w:noHBand="0" w:noVBand="1"/>
      </w:tblPr>
      <w:tblGrid>
        <w:gridCol w:w="2756"/>
        <w:gridCol w:w="2223"/>
        <w:gridCol w:w="2225"/>
        <w:gridCol w:w="2539"/>
      </w:tblGrid>
      <w:tr w:rsidRPr="009E4E61" w:rsidR="00B84265" w:rsidTr="00FB7898" w14:paraId="10605267" w14:textId="77777777">
        <w:tc>
          <w:tcPr>
            <w:tcW w:w="1414" w:type="pct"/>
            <w:shd w:val="clear" w:color="auto" w:fill="3E7718"/>
            <w:vAlign w:val="center"/>
          </w:tcPr>
          <w:p w:rsidRPr="009E4E61" w:rsidR="00B84265" w:rsidP="00FB7898" w:rsidRDefault="00B84265" w14:paraId="2F5FD957" w14:textId="77777777">
            <w:pPr>
              <w:spacing w:before="120" w:after="120" w:line="276" w:lineRule="auto"/>
              <w:jc w:val="center"/>
              <w:rPr>
                <w:rFonts w:ascii="Segoe UI" w:hAnsi="Segoe UI" w:cs="Segoe UI"/>
                <w:color w:val="FFFFFF"/>
                <w:szCs w:val="20"/>
                <w:lang w:val="en-IN" w:eastAsia="en-GB"/>
              </w:rPr>
            </w:pPr>
            <w:r w:rsidRPr="009E4E61">
              <w:rPr>
                <w:rFonts w:ascii="Segoe UI" w:hAnsi="Segoe UI" w:cs="Segoe UI"/>
                <w:b/>
                <w:color w:val="FFFFFF"/>
                <w:szCs w:val="20"/>
                <w:lang w:val="en-IN" w:eastAsia="en-GB"/>
              </w:rPr>
              <w:t>Strategy and Objectives</w:t>
            </w:r>
          </w:p>
        </w:tc>
        <w:tc>
          <w:tcPr>
            <w:tcW w:w="1141" w:type="pct"/>
            <w:shd w:val="clear" w:color="auto" w:fill="3E7718"/>
            <w:vAlign w:val="center"/>
          </w:tcPr>
          <w:p w:rsidRPr="009E4E61" w:rsidR="00B84265" w:rsidP="00FB7898" w:rsidRDefault="00B84265" w14:paraId="0B21BD18" w14:textId="77777777">
            <w:pPr>
              <w:spacing w:before="120" w:after="120" w:line="276" w:lineRule="auto"/>
              <w:jc w:val="center"/>
              <w:rPr>
                <w:rFonts w:ascii="Segoe UI" w:hAnsi="Segoe UI" w:cs="Segoe UI"/>
                <w:color w:val="FFFFFF"/>
                <w:szCs w:val="20"/>
                <w:lang w:val="en-IN" w:eastAsia="en-GB"/>
              </w:rPr>
            </w:pPr>
            <w:r w:rsidRPr="009E4E61">
              <w:rPr>
                <w:rFonts w:ascii="Segoe UI" w:hAnsi="Segoe UI" w:cs="Segoe UI"/>
                <w:b/>
                <w:color w:val="FFFFFF"/>
                <w:szCs w:val="20"/>
                <w:lang w:val="en-IN" w:eastAsia="en-GB"/>
              </w:rPr>
              <w:t>Solution</w:t>
            </w:r>
          </w:p>
        </w:tc>
        <w:tc>
          <w:tcPr>
            <w:tcW w:w="1142" w:type="pct"/>
            <w:shd w:val="clear" w:color="auto" w:fill="3E7718"/>
            <w:vAlign w:val="center"/>
          </w:tcPr>
          <w:p w:rsidRPr="009E4E61" w:rsidR="00B84265" w:rsidP="00FB7898" w:rsidRDefault="00B84265" w14:paraId="285FF712" w14:textId="77777777">
            <w:pPr>
              <w:spacing w:before="120" w:after="120" w:line="276" w:lineRule="auto"/>
              <w:jc w:val="center"/>
              <w:rPr>
                <w:rFonts w:ascii="Segoe UI" w:hAnsi="Segoe UI" w:cs="Segoe UI"/>
                <w:color w:val="FFFFFF"/>
                <w:szCs w:val="20"/>
                <w:lang w:val="en-IN" w:eastAsia="en-GB"/>
              </w:rPr>
            </w:pPr>
            <w:r w:rsidRPr="009E4E61">
              <w:rPr>
                <w:rFonts w:ascii="Segoe UI" w:hAnsi="Segoe UI" w:cs="Segoe UI"/>
                <w:b/>
                <w:color w:val="FFFFFF"/>
                <w:szCs w:val="20"/>
                <w:lang w:val="en-IN" w:eastAsia="en-GB"/>
              </w:rPr>
              <w:t>Enablers</w:t>
            </w:r>
          </w:p>
        </w:tc>
        <w:tc>
          <w:tcPr>
            <w:tcW w:w="1303" w:type="pct"/>
            <w:shd w:val="clear" w:color="auto" w:fill="3E7718"/>
            <w:vAlign w:val="center"/>
          </w:tcPr>
          <w:p w:rsidRPr="009E4E61" w:rsidR="00B84265" w:rsidP="00FB7898" w:rsidRDefault="00B84265" w14:paraId="04962D9B" w14:textId="77777777">
            <w:pPr>
              <w:spacing w:before="120" w:after="120" w:line="276" w:lineRule="auto"/>
              <w:jc w:val="center"/>
              <w:rPr>
                <w:rFonts w:ascii="Segoe UI" w:hAnsi="Segoe UI" w:cs="Segoe UI"/>
                <w:b/>
                <w:color w:val="FFFFFF"/>
                <w:szCs w:val="20"/>
                <w:lang w:val="en-IN" w:eastAsia="en-GB"/>
              </w:rPr>
            </w:pPr>
            <w:r w:rsidRPr="009E4E61">
              <w:rPr>
                <w:rFonts w:ascii="Segoe UI" w:hAnsi="Segoe UI" w:cs="Segoe UI"/>
                <w:b/>
                <w:color w:val="FFFFFF"/>
                <w:szCs w:val="20"/>
                <w:lang w:val="en-IN" w:eastAsia="en-GB"/>
              </w:rPr>
              <w:t>Value Delivered</w:t>
            </w:r>
          </w:p>
        </w:tc>
      </w:tr>
      <w:tr w:rsidRPr="009E4E61" w:rsidR="00B84265" w:rsidTr="00FB7898" w14:paraId="7A929F3D" w14:textId="77777777">
        <w:tc>
          <w:tcPr>
            <w:tcW w:w="1414" w:type="pct"/>
          </w:tcPr>
          <w:p w:rsidRPr="009E4E61" w:rsidR="00B84265" w:rsidP="00BA1BDB" w:rsidRDefault="00B84265" w14:paraId="5A45EAA5" w14:textId="77777777">
            <w:pPr>
              <w:numPr>
                <w:ilvl w:val="0"/>
                <w:numId w:val="8"/>
              </w:numPr>
              <w:spacing w:after="200" w:line="276" w:lineRule="auto"/>
              <w:contextualSpacing/>
              <w:rPr>
                <w:rFonts w:ascii="Segoe UI" w:hAnsi="Segoe UI" w:cs="Segoe UI"/>
                <w:szCs w:val="20"/>
                <w:lang w:val="en-IN" w:eastAsia="en-GB"/>
              </w:rPr>
            </w:pPr>
            <w:r w:rsidRPr="009E4E61">
              <w:rPr>
                <w:rFonts w:ascii="Segoe UI" w:hAnsi="Segoe UI" w:cs="Segoe UI"/>
                <w:szCs w:val="20"/>
                <w:lang w:val="en-IN" w:eastAsia="en-GB"/>
              </w:rPr>
              <w:t>Centralized Platform to manage Student Scheduling.</w:t>
            </w:r>
          </w:p>
          <w:p w:rsidRPr="009E4E61" w:rsidR="00B84265" w:rsidP="00BA1BDB" w:rsidRDefault="00B84265" w14:paraId="4747A2BE" w14:textId="77777777">
            <w:pPr>
              <w:numPr>
                <w:ilvl w:val="0"/>
                <w:numId w:val="8"/>
              </w:numPr>
              <w:spacing w:after="200" w:line="276" w:lineRule="auto"/>
              <w:contextualSpacing/>
              <w:rPr>
                <w:rFonts w:ascii="Segoe UI" w:hAnsi="Segoe UI" w:cs="Segoe UI"/>
                <w:b/>
                <w:color w:val="262626"/>
                <w:szCs w:val="20"/>
                <w:lang w:val="en-IN" w:eastAsia="en-GB"/>
              </w:rPr>
            </w:pPr>
            <w:r w:rsidRPr="009E4E61">
              <w:rPr>
                <w:rFonts w:ascii="Segoe UI" w:hAnsi="Segoe UI" w:cs="Segoe UI"/>
                <w:color w:val="262626"/>
                <w:szCs w:val="20"/>
                <w:lang w:val="en-IN" w:eastAsia="en-GB"/>
              </w:rPr>
              <w:t xml:space="preserve">Define the Departments, availability, creating Student Groups, Define Rules for Rotation between Departments, Verify Conflicts, and Identify Misses. </w:t>
            </w:r>
          </w:p>
        </w:tc>
        <w:tc>
          <w:tcPr>
            <w:tcW w:w="1141" w:type="pct"/>
          </w:tcPr>
          <w:p w:rsidRPr="009E4E61" w:rsidR="00B84265" w:rsidP="00BA1BDB" w:rsidRDefault="00B84265" w14:paraId="223B34F5" w14:textId="77777777">
            <w:pPr>
              <w:numPr>
                <w:ilvl w:val="0"/>
                <w:numId w:val="8"/>
              </w:numPr>
              <w:spacing w:after="200" w:line="276" w:lineRule="auto"/>
              <w:contextualSpacing/>
              <w:rPr>
                <w:rFonts w:ascii="Segoe UI" w:hAnsi="Segoe UI" w:cs="Segoe UI"/>
                <w:szCs w:val="20"/>
                <w:lang w:val="en-IN" w:eastAsia="en-GB"/>
              </w:rPr>
            </w:pPr>
            <w:r w:rsidRPr="009E4E61">
              <w:rPr>
                <w:rFonts w:ascii="Segoe UI" w:hAnsi="Segoe UI" w:cs="Segoe UI"/>
                <w:szCs w:val="20"/>
                <w:lang w:val="en-IN" w:eastAsia="en-GB"/>
              </w:rPr>
              <w:t>A comprehensive Platform was built from scratch which enabled the coordinators to Group students and schedule the student groups to departments while enabling rotation between departments and managing the constraints on availability of Departments, facilitators, etc.</w:t>
            </w:r>
          </w:p>
        </w:tc>
        <w:tc>
          <w:tcPr>
            <w:tcW w:w="1142" w:type="pct"/>
          </w:tcPr>
          <w:p w:rsidRPr="009E4E61" w:rsidR="00B84265" w:rsidP="00BA1BDB" w:rsidRDefault="00B84265" w14:paraId="546B5DFD" w14:textId="42423C42">
            <w:pPr>
              <w:numPr>
                <w:ilvl w:val="0"/>
                <w:numId w:val="8"/>
              </w:numPr>
              <w:spacing w:after="200" w:line="276" w:lineRule="auto"/>
              <w:contextualSpacing/>
              <w:rPr>
                <w:rFonts w:ascii="Segoe UI" w:hAnsi="Segoe UI" w:cs="Segoe UI"/>
                <w:szCs w:val="20"/>
                <w:lang w:val="en-IN" w:eastAsia="en-GB"/>
              </w:rPr>
            </w:pPr>
            <w:r w:rsidRPr="009E4E61">
              <w:rPr>
                <w:rFonts w:ascii="Segoe UI" w:hAnsi="Segoe UI" w:cs="Segoe UI"/>
                <w:szCs w:val="20"/>
                <w:lang w:val="en-IN" w:eastAsia="en-GB"/>
              </w:rPr>
              <w:t xml:space="preserve">Rearchitected the platform to a Modern Cloud based </w:t>
            </w:r>
            <w:r w:rsidRPr="009E4E61" w:rsidR="003E6F04">
              <w:rPr>
                <w:rFonts w:ascii="Segoe UI" w:hAnsi="Segoe UI" w:cs="Segoe UI"/>
                <w:szCs w:val="20"/>
                <w:lang w:val="en-IN" w:eastAsia="en-GB"/>
              </w:rPr>
              <w:t>Platform.</w:t>
            </w:r>
          </w:p>
          <w:p w:rsidRPr="009E4E61" w:rsidR="00B84265" w:rsidP="00BA1BDB" w:rsidRDefault="00B84265" w14:paraId="36019B96" w14:textId="020E7A9C">
            <w:pPr>
              <w:numPr>
                <w:ilvl w:val="0"/>
                <w:numId w:val="8"/>
              </w:numPr>
              <w:spacing w:after="200" w:line="276" w:lineRule="auto"/>
              <w:contextualSpacing/>
              <w:rPr>
                <w:rFonts w:ascii="Segoe UI" w:hAnsi="Segoe UI" w:cs="Segoe UI"/>
                <w:szCs w:val="20"/>
                <w:lang w:val="en-IN" w:eastAsia="en-GB"/>
              </w:rPr>
            </w:pPr>
            <w:r w:rsidRPr="009E4E61">
              <w:rPr>
                <w:rFonts w:ascii="Segoe UI" w:hAnsi="Segoe UI" w:cs="Segoe UI"/>
                <w:szCs w:val="20"/>
                <w:lang w:val="en-IN" w:eastAsia="en-GB"/>
              </w:rPr>
              <w:t xml:space="preserve">Quickly Scaled up required </w:t>
            </w:r>
            <w:r w:rsidRPr="009E4E61" w:rsidR="003E6F04">
              <w:rPr>
                <w:rFonts w:ascii="Segoe UI" w:hAnsi="Segoe UI" w:cs="Segoe UI"/>
                <w:szCs w:val="20"/>
                <w:lang w:val="en-IN" w:eastAsia="en-GB"/>
              </w:rPr>
              <w:t>teams.</w:t>
            </w:r>
          </w:p>
          <w:p w:rsidRPr="009E4E61" w:rsidR="00B84265" w:rsidP="00BA1BDB" w:rsidRDefault="00B84265" w14:paraId="76BA99D0" w14:textId="008262DB">
            <w:pPr>
              <w:numPr>
                <w:ilvl w:val="0"/>
                <w:numId w:val="8"/>
              </w:numPr>
              <w:spacing w:after="200" w:line="276" w:lineRule="auto"/>
              <w:contextualSpacing/>
              <w:rPr>
                <w:rFonts w:ascii="Segoe UI" w:hAnsi="Segoe UI" w:cs="Segoe UI"/>
                <w:szCs w:val="20"/>
                <w:lang w:val="en-IN" w:eastAsia="en-GB"/>
              </w:rPr>
            </w:pPr>
            <w:r w:rsidRPr="009E4E61">
              <w:rPr>
                <w:rFonts w:ascii="Segoe UI" w:hAnsi="Segoe UI" w:cs="Segoe UI"/>
                <w:szCs w:val="20"/>
                <w:lang w:val="en-IN" w:eastAsia="en-GB"/>
              </w:rPr>
              <w:t xml:space="preserve">New Architecture which could transform platform </w:t>
            </w:r>
            <w:r w:rsidRPr="009E4E61" w:rsidR="00700C80">
              <w:rPr>
                <w:rFonts w:ascii="Segoe UI" w:hAnsi="Segoe UI" w:cs="Segoe UI"/>
                <w:szCs w:val="20"/>
                <w:lang w:val="en-IN" w:eastAsia="en-GB"/>
              </w:rPr>
              <w:t>faster.</w:t>
            </w:r>
          </w:p>
          <w:p w:rsidRPr="009E4E61" w:rsidR="00B84265" w:rsidP="00BA1BDB" w:rsidRDefault="00B84265" w14:paraId="6FABB5F9" w14:textId="77777777">
            <w:pPr>
              <w:numPr>
                <w:ilvl w:val="0"/>
                <w:numId w:val="8"/>
              </w:numPr>
              <w:spacing w:after="200" w:line="276" w:lineRule="auto"/>
              <w:contextualSpacing/>
              <w:rPr>
                <w:rFonts w:ascii="Segoe UI" w:hAnsi="Segoe UI" w:cs="Segoe UI"/>
                <w:szCs w:val="20"/>
                <w:lang w:val="en-IN" w:eastAsia="en-GB"/>
              </w:rPr>
            </w:pPr>
            <w:r w:rsidRPr="009E4E61">
              <w:rPr>
                <w:rFonts w:ascii="Segoe UI" w:hAnsi="Segoe UI" w:cs="Segoe UI"/>
                <w:szCs w:val="20"/>
                <w:lang w:val="en-IN" w:eastAsia="en-GB"/>
              </w:rPr>
              <w:t>Streamlined workflow for Schedule Management</w:t>
            </w:r>
          </w:p>
          <w:p w:rsidRPr="009E4E61" w:rsidR="00B84265" w:rsidP="0022378C" w:rsidRDefault="00B84265" w14:paraId="29710393" w14:textId="77777777">
            <w:pPr>
              <w:spacing w:line="276" w:lineRule="auto"/>
              <w:ind w:left="240"/>
              <w:rPr>
                <w:rFonts w:ascii="Segoe UI" w:hAnsi="Segoe UI" w:cs="Segoe UI"/>
                <w:szCs w:val="20"/>
                <w:lang w:val="en-IN" w:eastAsia="en-GB"/>
              </w:rPr>
            </w:pPr>
          </w:p>
        </w:tc>
        <w:tc>
          <w:tcPr>
            <w:tcW w:w="1303" w:type="pct"/>
          </w:tcPr>
          <w:p w:rsidRPr="009E4E61" w:rsidR="00B84265" w:rsidP="00BA1BDB" w:rsidRDefault="00B84265" w14:paraId="6FA2EA74" w14:textId="77777777">
            <w:pPr>
              <w:numPr>
                <w:ilvl w:val="0"/>
                <w:numId w:val="8"/>
              </w:numPr>
              <w:spacing w:after="200" w:line="276" w:lineRule="auto"/>
              <w:contextualSpacing/>
              <w:rPr>
                <w:rFonts w:ascii="Segoe UI" w:hAnsi="Segoe UI" w:cs="Segoe UI"/>
                <w:szCs w:val="20"/>
                <w:lang w:val="en-IN" w:eastAsia="en-GB"/>
              </w:rPr>
            </w:pPr>
            <w:r w:rsidRPr="009E4E61">
              <w:rPr>
                <w:rFonts w:ascii="Segoe UI" w:hAnsi="Segoe UI" w:cs="Segoe UI"/>
                <w:szCs w:val="20"/>
                <w:lang w:val="en-IN" w:eastAsia="en-GB"/>
              </w:rPr>
              <w:t>Lowered Technology debt</w:t>
            </w:r>
          </w:p>
          <w:p w:rsidRPr="009E4E61" w:rsidR="00B84265" w:rsidP="00BA1BDB" w:rsidRDefault="00B84265" w14:paraId="58094BFD" w14:textId="2517172C">
            <w:pPr>
              <w:numPr>
                <w:ilvl w:val="0"/>
                <w:numId w:val="8"/>
              </w:numPr>
              <w:spacing w:after="200" w:line="276" w:lineRule="auto"/>
              <w:contextualSpacing/>
              <w:rPr>
                <w:rFonts w:ascii="Segoe UI" w:hAnsi="Segoe UI" w:cs="Segoe UI"/>
                <w:szCs w:val="20"/>
                <w:lang w:val="en-IN" w:eastAsia="en-GB"/>
              </w:rPr>
            </w:pPr>
            <w:r w:rsidRPr="009E4E61">
              <w:rPr>
                <w:rFonts w:ascii="Segoe UI" w:hAnsi="Segoe UI" w:cs="Segoe UI"/>
                <w:szCs w:val="20"/>
                <w:lang w:val="en-IN" w:eastAsia="en-GB"/>
              </w:rPr>
              <w:t xml:space="preserve">Embraced cost effective cloud native </w:t>
            </w:r>
            <w:r w:rsidRPr="009E4E61" w:rsidR="00700C80">
              <w:rPr>
                <w:rFonts w:ascii="Segoe UI" w:hAnsi="Segoe UI" w:cs="Segoe UI"/>
                <w:szCs w:val="20"/>
                <w:lang w:val="en-IN" w:eastAsia="en-GB"/>
              </w:rPr>
              <w:t>solutions.</w:t>
            </w:r>
          </w:p>
          <w:p w:rsidRPr="009E4E61" w:rsidR="00B84265" w:rsidP="00BA1BDB" w:rsidRDefault="00B84265" w14:paraId="77B51FD1" w14:textId="77777777">
            <w:pPr>
              <w:numPr>
                <w:ilvl w:val="0"/>
                <w:numId w:val="8"/>
              </w:numPr>
              <w:spacing w:after="200" w:line="276" w:lineRule="auto"/>
              <w:contextualSpacing/>
              <w:rPr>
                <w:rFonts w:ascii="Segoe UI" w:hAnsi="Segoe UI" w:cs="Segoe UI"/>
                <w:szCs w:val="20"/>
                <w:lang w:val="en-IN" w:eastAsia="en-GB"/>
              </w:rPr>
            </w:pPr>
            <w:r w:rsidRPr="009E4E61">
              <w:rPr>
                <w:rFonts w:ascii="Segoe UI" w:hAnsi="Segoe UI" w:cs="Segoe UI"/>
                <w:szCs w:val="20"/>
                <w:lang w:val="en-IN" w:eastAsia="en-GB"/>
              </w:rPr>
              <w:t xml:space="preserve">Designed New Age </w:t>
            </w:r>
          </w:p>
        </w:tc>
      </w:tr>
    </w:tbl>
    <w:p w:rsidRPr="009E4E61" w:rsidR="00B84265" w:rsidP="00AC4241" w:rsidRDefault="00B84265" w14:paraId="65F3F359" w14:textId="77777777">
      <w:pPr>
        <w:spacing w:after="160"/>
        <w:rPr>
          <w:rFonts w:ascii="Segoe UI" w:hAnsi="Segoe UI" w:eastAsia="Trebuchet MS" w:cs="Segoe UI"/>
        </w:rPr>
      </w:pPr>
    </w:p>
    <w:p w:rsidRPr="009E4E61" w:rsidR="00B84265" w:rsidP="00AC4241" w:rsidRDefault="00B84265" w14:paraId="5ACB97D7" w14:textId="77777777">
      <w:pPr>
        <w:spacing w:before="120" w:after="120"/>
        <w:rPr>
          <w:rFonts w:ascii="Segoe UI" w:hAnsi="Segoe UI" w:eastAsia="Trebuchet MS" w:cs="Segoe UI"/>
          <w:b/>
        </w:rPr>
      </w:pPr>
    </w:p>
    <w:p w:rsidRPr="009E4E61" w:rsidR="00B84265" w:rsidP="00AC4241" w:rsidRDefault="00B84265" w14:paraId="4F8CEC45" w14:textId="77777777">
      <w:pPr>
        <w:spacing w:before="120" w:after="120"/>
        <w:rPr>
          <w:rFonts w:ascii="Segoe UI" w:hAnsi="Segoe UI" w:eastAsia="Trebuchet MS" w:cs="Segoe UI"/>
        </w:rPr>
      </w:pPr>
      <w:r w:rsidRPr="009E4E61">
        <w:rPr>
          <w:rFonts w:ascii="Segoe UI" w:hAnsi="Segoe UI" w:eastAsia="Trebuchet MS" w:cs="Segoe UI"/>
          <w:b/>
        </w:rPr>
        <w:t>2.</w:t>
      </w:r>
      <w:r w:rsidRPr="009E4E61">
        <w:rPr>
          <w:rFonts w:ascii="Segoe UI" w:hAnsi="Segoe UI" w:eastAsia="Trebuchet MS" w:cs="Segoe UI"/>
        </w:rPr>
        <w:t xml:space="preserve"> </w:t>
      </w:r>
      <w:r w:rsidRPr="009E4E61">
        <w:rPr>
          <w:rFonts w:ascii="Segoe UI" w:hAnsi="Segoe UI" w:eastAsia="Trebuchet MS" w:cs="Segoe UI"/>
          <w:b/>
        </w:rPr>
        <w:t>Nursing Education Major</w:t>
      </w:r>
      <w:r w:rsidRPr="009E4E61">
        <w:rPr>
          <w:rFonts w:ascii="Segoe UI" w:hAnsi="Segoe UI" w:eastAsia="Trebuchet MS" w:cs="Segoe UI"/>
        </w:rPr>
        <w:t xml:space="preserve"> with large footprint in US</w:t>
      </w:r>
    </w:p>
    <w:p w:rsidRPr="009E4E61" w:rsidR="00B84265" w:rsidP="00AC4241" w:rsidRDefault="00B84265" w14:paraId="6C50F2BF" w14:textId="77777777">
      <w:pPr>
        <w:spacing w:before="120" w:after="120"/>
        <w:rPr>
          <w:rFonts w:ascii="Segoe UI" w:hAnsi="Segoe UI" w:eastAsia="Trebuchet MS" w:cs="Segoe UI"/>
        </w:rPr>
      </w:pPr>
      <w:r w:rsidRPr="009E4E61">
        <w:rPr>
          <w:rFonts w:ascii="Segoe UI" w:hAnsi="Segoe UI" w:eastAsia="Trebuchet MS" w:cs="Segoe UI"/>
          <w:b/>
        </w:rPr>
        <w:t>Project Scope</w:t>
      </w:r>
      <w:r w:rsidRPr="009E4E61">
        <w:rPr>
          <w:rFonts w:ascii="Segoe UI" w:hAnsi="Segoe UI" w:eastAsia="Trebuchet MS" w:cs="Segoe UI"/>
        </w:rPr>
        <w:t>:  Re architecture a student learning portal for ease of maintenance and enhancements.</w:t>
      </w:r>
    </w:p>
    <w:tbl>
      <w:tblPr>
        <w:tblW w:w="5000" w:type="pct"/>
        <w:tblBorders>
          <w:top w:val="single" w:color="808080" w:sz="2" w:space="0"/>
          <w:left w:val="single" w:color="808080" w:sz="2" w:space="0"/>
          <w:bottom w:val="single" w:color="808080" w:sz="2" w:space="0"/>
          <w:right w:val="single" w:color="808080" w:sz="2" w:space="0"/>
          <w:insideH w:val="single" w:color="808080" w:sz="2" w:space="0"/>
          <w:insideV w:val="single" w:color="808080" w:sz="2" w:space="0"/>
        </w:tblBorders>
        <w:tblCellMar>
          <w:left w:w="0" w:type="dxa"/>
          <w:right w:w="0" w:type="dxa"/>
        </w:tblCellMar>
        <w:tblLook w:val="04A0" w:firstRow="1" w:lastRow="0" w:firstColumn="1" w:lastColumn="0" w:noHBand="0" w:noVBand="1"/>
      </w:tblPr>
      <w:tblGrid>
        <w:gridCol w:w="2670"/>
        <w:gridCol w:w="2547"/>
        <w:gridCol w:w="2229"/>
        <w:gridCol w:w="2297"/>
      </w:tblGrid>
      <w:tr w:rsidRPr="009E4E61" w:rsidR="00B84265" w14:paraId="7D608B61" w14:textId="77777777">
        <w:tc>
          <w:tcPr>
            <w:tcW w:w="1370" w:type="pct"/>
            <w:shd w:val="clear" w:color="auto" w:fill="3E7718"/>
            <w:tcMar>
              <w:top w:w="0" w:type="dxa"/>
              <w:left w:w="108" w:type="dxa"/>
              <w:bottom w:w="0" w:type="dxa"/>
              <w:right w:w="108" w:type="dxa"/>
            </w:tcMar>
            <w:vAlign w:val="center"/>
            <w:hideMark/>
          </w:tcPr>
          <w:p w:rsidRPr="009E4E61" w:rsidR="00B84265" w:rsidP="00FB7898" w:rsidRDefault="00B84265" w14:paraId="787D87DD" w14:textId="77777777">
            <w:pPr>
              <w:spacing w:before="120" w:after="120"/>
              <w:jc w:val="center"/>
              <w:rPr>
                <w:rFonts w:ascii="Segoe UI" w:hAnsi="Segoe UI" w:eastAsia="Times New Roman" w:cs="Segoe UI"/>
                <w:color w:val="FFFFFF"/>
                <w:szCs w:val="20"/>
                <w:lang w:val="en-IN" w:eastAsia="en-GB"/>
              </w:rPr>
            </w:pPr>
            <w:r w:rsidRPr="009E4E61">
              <w:rPr>
                <w:rFonts w:ascii="Segoe UI" w:hAnsi="Segoe UI" w:eastAsia="Times New Roman" w:cs="Segoe UI"/>
                <w:b/>
                <w:color w:val="FFFFFF"/>
                <w:szCs w:val="20"/>
                <w:lang w:val="en-IN" w:eastAsia="en-GB"/>
              </w:rPr>
              <w:t>Strategy and Objectives</w:t>
            </w:r>
          </w:p>
        </w:tc>
        <w:tc>
          <w:tcPr>
            <w:tcW w:w="1307" w:type="pct"/>
            <w:shd w:val="clear" w:color="auto" w:fill="3E7718"/>
            <w:tcMar>
              <w:top w:w="0" w:type="dxa"/>
              <w:left w:w="108" w:type="dxa"/>
              <w:bottom w:w="0" w:type="dxa"/>
              <w:right w:w="108" w:type="dxa"/>
            </w:tcMar>
            <w:vAlign w:val="center"/>
            <w:hideMark/>
          </w:tcPr>
          <w:p w:rsidRPr="009E4E61" w:rsidR="00B84265" w:rsidP="00FB7898" w:rsidRDefault="00B84265" w14:paraId="02D21A82" w14:textId="77777777">
            <w:pPr>
              <w:spacing w:before="120" w:after="120"/>
              <w:jc w:val="center"/>
              <w:rPr>
                <w:rFonts w:ascii="Segoe UI" w:hAnsi="Segoe UI" w:eastAsia="Times New Roman" w:cs="Segoe UI"/>
                <w:color w:val="FFFFFF"/>
                <w:szCs w:val="20"/>
                <w:lang w:val="en-IN" w:eastAsia="en-GB"/>
              </w:rPr>
            </w:pPr>
            <w:r w:rsidRPr="009E4E61">
              <w:rPr>
                <w:rFonts w:ascii="Segoe UI" w:hAnsi="Segoe UI" w:eastAsia="Times New Roman" w:cs="Segoe UI"/>
                <w:b/>
                <w:color w:val="FFFFFF"/>
                <w:szCs w:val="20"/>
                <w:lang w:val="en-IN" w:eastAsia="en-GB"/>
              </w:rPr>
              <w:t>Solution</w:t>
            </w:r>
          </w:p>
        </w:tc>
        <w:tc>
          <w:tcPr>
            <w:tcW w:w="1144" w:type="pct"/>
            <w:shd w:val="clear" w:color="auto" w:fill="3E7718"/>
            <w:tcMar>
              <w:top w:w="0" w:type="dxa"/>
              <w:left w:w="108" w:type="dxa"/>
              <w:bottom w:w="0" w:type="dxa"/>
              <w:right w:w="108" w:type="dxa"/>
            </w:tcMar>
            <w:vAlign w:val="center"/>
            <w:hideMark/>
          </w:tcPr>
          <w:p w:rsidRPr="009E4E61" w:rsidR="00B84265" w:rsidP="00FB7898" w:rsidRDefault="00B84265" w14:paraId="514F8C05" w14:textId="77777777">
            <w:pPr>
              <w:spacing w:before="120" w:after="120"/>
              <w:jc w:val="center"/>
              <w:rPr>
                <w:rFonts w:ascii="Segoe UI" w:hAnsi="Segoe UI" w:eastAsia="Times New Roman" w:cs="Segoe UI"/>
                <w:color w:val="FFFFFF"/>
                <w:szCs w:val="20"/>
                <w:lang w:val="en-IN" w:eastAsia="en-GB"/>
              </w:rPr>
            </w:pPr>
            <w:r w:rsidRPr="009E4E61">
              <w:rPr>
                <w:rFonts w:ascii="Segoe UI" w:hAnsi="Segoe UI" w:eastAsia="Times New Roman" w:cs="Segoe UI"/>
                <w:b/>
                <w:color w:val="FFFFFF"/>
                <w:szCs w:val="20"/>
                <w:lang w:val="en-IN" w:eastAsia="en-GB"/>
              </w:rPr>
              <w:t>Enablers</w:t>
            </w:r>
          </w:p>
        </w:tc>
        <w:tc>
          <w:tcPr>
            <w:tcW w:w="1179" w:type="pct"/>
            <w:shd w:val="clear" w:color="auto" w:fill="3E7718"/>
            <w:tcMar>
              <w:top w:w="0" w:type="dxa"/>
              <w:left w:w="108" w:type="dxa"/>
              <w:bottom w:w="0" w:type="dxa"/>
              <w:right w:w="108" w:type="dxa"/>
            </w:tcMar>
            <w:vAlign w:val="center"/>
            <w:hideMark/>
          </w:tcPr>
          <w:p w:rsidRPr="009E4E61" w:rsidR="00B84265" w:rsidP="00FB7898" w:rsidRDefault="00B84265" w14:paraId="73BB8EC2" w14:textId="77777777">
            <w:pPr>
              <w:spacing w:before="120" w:after="120"/>
              <w:jc w:val="center"/>
              <w:rPr>
                <w:rFonts w:ascii="Segoe UI" w:hAnsi="Segoe UI" w:eastAsia="Times New Roman" w:cs="Segoe UI"/>
                <w:color w:val="FFFFFF"/>
                <w:szCs w:val="20"/>
                <w:lang w:val="en-IN" w:eastAsia="en-GB"/>
              </w:rPr>
            </w:pPr>
            <w:r w:rsidRPr="009E4E61">
              <w:rPr>
                <w:rFonts w:ascii="Segoe UI" w:hAnsi="Segoe UI" w:eastAsia="Times New Roman" w:cs="Segoe UI"/>
                <w:b/>
                <w:color w:val="FFFFFF"/>
                <w:szCs w:val="20"/>
                <w:lang w:val="en-IN" w:eastAsia="en-GB"/>
              </w:rPr>
              <w:t>Value Delivered</w:t>
            </w:r>
          </w:p>
        </w:tc>
      </w:tr>
      <w:tr w:rsidRPr="009E4E61" w:rsidR="00B84265" w14:paraId="3B0829B9" w14:textId="77777777">
        <w:tc>
          <w:tcPr>
            <w:tcW w:w="1370" w:type="pct"/>
            <w:tcMar>
              <w:top w:w="0" w:type="dxa"/>
              <w:left w:w="108" w:type="dxa"/>
              <w:bottom w:w="0" w:type="dxa"/>
              <w:right w:w="108" w:type="dxa"/>
            </w:tcMar>
            <w:hideMark/>
          </w:tcPr>
          <w:p w:rsidRPr="009E4E61" w:rsidR="00B84265" w:rsidP="00BA1BDB" w:rsidRDefault="00B84265" w14:paraId="7BCFFF72" w14:textId="77777777">
            <w:pPr>
              <w:numPr>
                <w:ilvl w:val="0"/>
                <w:numId w:val="11"/>
              </w:numPr>
              <w:spacing w:after="0"/>
              <w:contextualSpacing/>
              <w:rPr>
                <w:rFonts w:ascii="Segoe UI" w:hAnsi="Segoe UI" w:eastAsia="Calibri" w:cs="Segoe UI"/>
                <w:b/>
                <w:szCs w:val="20"/>
                <w:lang w:val="en-IN" w:eastAsia="en-GB"/>
              </w:rPr>
            </w:pPr>
            <w:r w:rsidRPr="009E4E61">
              <w:rPr>
                <w:rFonts w:ascii="Segoe UI" w:hAnsi="Segoe UI" w:eastAsia="Arial" w:cs="Segoe UI"/>
                <w:szCs w:val="20"/>
                <w:lang w:val="en-IN" w:eastAsia="en-GB"/>
              </w:rPr>
              <w:t>Need for an easily maintainable Platform for Student Learning.</w:t>
            </w:r>
          </w:p>
          <w:p w:rsidRPr="009E4E61" w:rsidR="00B84265" w:rsidP="00BA1BDB" w:rsidRDefault="00B84265" w14:paraId="7587B850" w14:textId="77777777">
            <w:pPr>
              <w:numPr>
                <w:ilvl w:val="0"/>
                <w:numId w:val="11"/>
              </w:numPr>
              <w:spacing w:after="0"/>
              <w:contextualSpacing/>
              <w:rPr>
                <w:rFonts w:ascii="Segoe UI" w:hAnsi="Segoe UI" w:eastAsia="Calibri" w:cs="Segoe UI"/>
                <w:b/>
                <w:szCs w:val="20"/>
                <w:lang w:val="en-IN" w:eastAsia="en-GB"/>
              </w:rPr>
            </w:pPr>
            <w:r w:rsidRPr="009E4E61">
              <w:rPr>
                <w:rFonts w:ascii="Segoe UI" w:hAnsi="Segoe UI" w:eastAsia="Calibri" w:cs="Segoe UI"/>
                <w:szCs w:val="20"/>
                <w:lang w:val="en-IN" w:eastAsia="en-GB"/>
              </w:rPr>
              <w:t>Allow handling of more than 10k concurrent sessions</w:t>
            </w:r>
          </w:p>
          <w:p w:rsidRPr="009E4E61" w:rsidR="00B84265" w:rsidP="00BA1BDB" w:rsidRDefault="00B84265" w14:paraId="72B6D7A9" w14:textId="01E0B286">
            <w:pPr>
              <w:numPr>
                <w:ilvl w:val="0"/>
                <w:numId w:val="11"/>
              </w:numPr>
              <w:spacing w:after="0"/>
              <w:contextualSpacing/>
              <w:rPr>
                <w:rFonts w:ascii="Segoe UI" w:hAnsi="Segoe UI" w:eastAsia="Calibri" w:cs="Segoe UI"/>
                <w:szCs w:val="20"/>
                <w:lang w:val="en-IN" w:eastAsia="en-GB"/>
              </w:rPr>
            </w:pPr>
            <w:r w:rsidRPr="009E4E61">
              <w:rPr>
                <w:rFonts w:ascii="Segoe UI" w:hAnsi="Segoe UI" w:eastAsia="Calibri" w:cs="Segoe UI"/>
                <w:szCs w:val="20"/>
                <w:lang w:val="en-IN" w:eastAsia="en-GB"/>
              </w:rPr>
              <w:t xml:space="preserve">Infra and Performance Monitoring to be </w:t>
            </w:r>
            <w:r w:rsidRPr="009E4E61" w:rsidR="00700C80">
              <w:rPr>
                <w:rFonts w:ascii="Segoe UI" w:hAnsi="Segoe UI" w:eastAsia="Calibri" w:cs="Segoe UI"/>
                <w:szCs w:val="20"/>
                <w:lang w:val="en-IN" w:eastAsia="en-GB"/>
              </w:rPr>
              <w:t>available.</w:t>
            </w:r>
          </w:p>
          <w:p w:rsidRPr="009E4E61" w:rsidR="00B84265" w:rsidP="00BA1BDB" w:rsidRDefault="00B84265" w14:paraId="6B7C5F4F" w14:textId="77777777">
            <w:pPr>
              <w:numPr>
                <w:ilvl w:val="0"/>
                <w:numId w:val="11"/>
              </w:numPr>
              <w:spacing w:after="0"/>
              <w:contextualSpacing/>
              <w:rPr>
                <w:rFonts w:ascii="Segoe UI" w:hAnsi="Segoe UI" w:eastAsia="Calibri" w:cs="Segoe UI"/>
                <w:szCs w:val="20"/>
                <w:lang w:val="en-IN" w:eastAsia="en-GB"/>
              </w:rPr>
            </w:pPr>
            <w:r w:rsidRPr="009E4E61">
              <w:rPr>
                <w:rFonts w:ascii="Segoe UI" w:hAnsi="Segoe UI" w:eastAsia="Calibri" w:cs="Segoe UI"/>
                <w:szCs w:val="20"/>
                <w:lang w:val="en-IN" w:eastAsia="en-GB"/>
              </w:rPr>
              <w:t>Future Ready Platform to enable Intelligent Apps</w:t>
            </w:r>
          </w:p>
        </w:tc>
        <w:tc>
          <w:tcPr>
            <w:tcW w:w="1307" w:type="pct"/>
            <w:tcMar>
              <w:top w:w="0" w:type="dxa"/>
              <w:left w:w="108" w:type="dxa"/>
              <w:bottom w:w="0" w:type="dxa"/>
              <w:right w:w="108" w:type="dxa"/>
            </w:tcMar>
            <w:hideMark/>
          </w:tcPr>
          <w:p w:rsidRPr="009E4E61" w:rsidR="00B84265" w:rsidP="00BA1BDB" w:rsidRDefault="00B84265" w14:paraId="1D614FB7" w14:textId="242D6036">
            <w:pPr>
              <w:numPr>
                <w:ilvl w:val="0"/>
                <w:numId w:val="9"/>
              </w:numPr>
              <w:spacing w:after="0"/>
              <w:contextualSpacing/>
              <w:rPr>
                <w:rFonts w:ascii="Segoe UI" w:hAnsi="Segoe UI" w:eastAsia="Calibri" w:cs="Segoe UI"/>
                <w:szCs w:val="20"/>
                <w:lang w:val="en-IN" w:eastAsia="en-GB"/>
              </w:rPr>
            </w:pPr>
            <w:r w:rsidRPr="009E4E61">
              <w:rPr>
                <w:rFonts w:ascii="Segoe UI" w:hAnsi="Segoe UI" w:eastAsia="Calibri" w:cs="Segoe UI"/>
                <w:szCs w:val="20"/>
                <w:lang w:val="en-IN" w:eastAsia="en-GB"/>
              </w:rPr>
              <w:t xml:space="preserve">Built the entire Student Learning Platform with a Microservices based </w:t>
            </w:r>
            <w:r w:rsidRPr="009E4E61" w:rsidR="00700C80">
              <w:rPr>
                <w:rFonts w:ascii="Segoe UI" w:hAnsi="Segoe UI" w:eastAsia="Calibri" w:cs="Segoe UI"/>
                <w:szCs w:val="20"/>
                <w:lang w:val="en-IN" w:eastAsia="en-GB"/>
              </w:rPr>
              <w:t>Architecture.</w:t>
            </w:r>
          </w:p>
          <w:p w:rsidRPr="009E4E61" w:rsidR="00B84265" w:rsidP="00BA1BDB" w:rsidRDefault="00B84265" w14:paraId="393BD641" w14:textId="77777777">
            <w:pPr>
              <w:numPr>
                <w:ilvl w:val="0"/>
                <w:numId w:val="9"/>
              </w:numPr>
              <w:spacing w:after="0"/>
              <w:contextualSpacing/>
              <w:rPr>
                <w:rFonts w:ascii="Segoe UI" w:hAnsi="Segoe UI" w:eastAsia="Calibri" w:cs="Segoe UI"/>
                <w:szCs w:val="20"/>
                <w:lang w:val="en-IN" w:eastAsia="en-GB"/>
              </w:rPr>
            </w:pPr>
            <w:r w:rsidRPr="009E4E61">
              <w:rPr>
                <w:rFonts w:ascii="Segoe UI" w:hAnsi="Segoe UI" w:eastAsia="Calibri" w:cs="Segoe UI"/>
                <w:szCs w:val="20"/>
                <w:lang w:val="en-IN" w:eastAsia="en-GB"/>
              </w:rPr>
              <w:t>Enabled Monitoring, Autoscaling and a Kafka Streaming Service for enabling predictive Analytics</w:t>
            </w:r>
          </w:p>
        </w:tc>
        <w:tc>
          <w:tcPr>
            <w:tcW w:w="1144" w:type="pct"/>
            <w:tcMar>
              <w:top w:w="0" w:type="dxa"/>
              <w:left w:w="108" w:type="dxa"/>
              <w:bottom w:w="0" w:type="dxa"/>
              <w:right w:w="108" w:type="dxa"/>
            </w:tcMar>
            <w:hideMark/>
          </w:tcPr>
          <w:p w:rsidRPr="009E4E61" w:rsidR="00B84265" w:rsidP="00BA1BDB" w:rsidRDefault="00B84265" w14:paraId="47974CFC" w14:textId="7BD0C92D">
            <w:pPr>
              <w:numPr>
                <w:ilvl w:val="0"/>
                <w:numId w:val="10"/>
              </w:numPr>
              <w:spacing w:after="0"/>
              <w:contextualSpacing/>
              <w:rPr>
                <w:rFonts w:ascii="Segoe UI" w:hAnsi="Segoe UI" w:eastAsia="Calibri" w:cs="Segoe UI"/>
                <w:szCs w:val="20"/>
                <w:lang w:val="en-IN" w:eastAsia="en-GB"/>
              </w:rPr>
            </w:pPr>
            <w:r w:rsidRPr="009E4E61">
              <w:rPr>
                <w:rFonts w:ascii="Segoe UI" w:hAnsi="Segoe UI" w:eastAsia="Calibri" w:cs="Segoe UI"/>
                <w:szCs w:val="20"/>
                <w:lang w:val="en-IN" w:eastAsia="en-GB"/>
              </w:rPr>
              <w:t xml:space="preserve">Leveraged Microservices based Architecture for easy </w:t>
            </w:r>
            <w:r w:rsidRPr="009E4E61" w:rsidR="00700C80">
              <w:rPr>
                <w:rFonts w:ascii="Segoe UI" w:hAnsi="Segoe UI" w:eastAsia="Calibri" w:cs="Segoe UI"/>
                <w:szCs w:val="20"/>
                <w:lang w:val="en-IN" w:eastAsia="en-GB"/>
              </w:rPr>
              <w:t>maintenance.</w:t>
            </w:r>
          </w:p>
          <w:p w:rsidRPr="009E4E61" w:rsidR="00B84265" w:rsidP="00BA1BDB" w:rsidRDefault="00B84265" w14:paraId="1271436E" w14:textId="13C2BC79">
            <w:pPr>
              <w:numPr>
                <w:ilvl w:val="0"/>
                <w:numId w:val="10"/>
              </w:numPr>
              <w:spacing w:after="0"/>
              <w:contextualSpacing/>
              <w:rPr>
                <w:rFonts w:ascii="Segoe UI" w:hAnsi="Segoe UI" w:eastAsia="Calibri" w:cs="Segoe UI"/>
                <w:szCs w:val="20"/>
                <w:lang w:val="en-IN" w:eastAsia="en-GB"/>
              </w:rPr>
            </w:pPr>
            <w:r w:rsidRPr="009E4E61">
              <w:rPr>
                <w:rFonts w:ascii="Segoe UI" w:hAnsi="Segoe UI" w:eastAsia="Calibri" w:cs="Segoe UI"/>
                <w:szCs w:val="20"/>
                <w:lang w:val="en-IN" w:eastAsia="en-GB"/>
              </w:rPr>
              <w:t xml:space="preserve">Monitoring Tools provided easy and real-time </w:t>
            </w:r>
            <w:r w:rsidRPr="009E4E61" w:rsidR="00700C80">
              <w:rPr>
                <w:rFonts w:ascii="Segoe UI" w:hAnsi="Segoe UI" w:eastAsia="Calibri" w:cs="Segoe UI"/>
                <w:szCs w:val="20"/>
                <w:lang w:val="en-IN" w:eastAsia="en-GB"/>
              </w:rPr>
              <w:t>monitoring.</w:t>
            </w:r>
          </w:p>
          <w:p w:rsidRPr="009E4E61" w:rsidR="00B84265" w:rsidP="00BA1BDB" w:rsidRDefault="00B84265" w14:paraId="1E348B4F" w14:textId="77777777">
            <w:pPr>
              <w:numPr>
                <w:ilvl w:val="0"/>
                <w:numId w:val="10"/>
              </w:numPr>
              <w:spacing w:after="0"/>
              <w:contextualSpacing/>
              <w:rPr>
                <w:rFonts w:ascii="Segoe UI" w:hAnsi="Segoe UI" w:eastAsia="Calibri" w:cs="Segoe UI"/>
                <w:szCs w:val="20"/>
                <w:lang w:val="en-IN" w:eastAsia="en-GB"/>
              </w:rPr>
            </w:pPr>
            <w:r w:rsidRPr="009E4E61">
              <w:rPr>
                <w:rFonts w:ascii="Segoe UI" w:hAnsi="Segoe UI" w:eastAsia="Calibri" w:cs="Segoe UI"/>
                <w:szCs w:val="20"/>
                <w:lang w:val="en-IN" w:eastAsia="en-GB"/>
              </w:rPr>
              <w:t>Kafka Streaming Service led to live and batch analytics for Intelligent Apps</w:t>
            </w:r>
          </w:p>
          <w:p w:rsidRPr="009E4E61" w:rsidR="00B84265" w:rsidP="0022378C" w:rsidRDefault="00B84265" w14:paraId="60D11FF4" w14:textId="77777777">
            <w:pPr>
              <w:spacing w:after="0"/>
              <w:ind w:left="240"/>
              <w:rPr>
                <w:rFonts w:ascii="Segoe UI" w:hAnsi="Segoe UI" w:eastAsia="Calibri" w:cs="Segoe UI"/>
                <w:szCs w:val="20"/>
                <w:lang w:val="en-IN" w:eastAsia="en-GB"/>
              </w:rPr>
            </w:pPr>
          </w:p>
        </w:tc>
        <w:tc>
          <w:tcPr>
            <w:tcW w:w="1179" w:type="pct"/>
            <w:tcMar>
              <w:top w:w="0" w:type="dxa"/>
              <w:left w:w="108" w:type="dxa"/>
              <w:bottom w:w="0" w:type="dxa"/>
              <w:right w:w="108" w:type="dxa"/>
            </w:tcMar>
            <w:hideMark/>
          </w:tcPr>
          <w:p w:rsidRPr="009E4E61" w:rsidR="00B84265" w:rsidP="00BA1BDB" w:rsidRDefault="00B84265" w14:paraId="51C3ADB4" w14:textId="30C5263B">
            <w:pPr>
              <w:numPr>
                <w:ilvl w:val="0"/>
                <w:numId w:val="12"/>
              </w:numPr>
              <w:spacing w:after="0"/>
              <w:contextualSpacing/>
              <w:rPr>
                <w:rFonts w:ascii="Segoe UI" w:hAnsi="Segoe UI" w:eastAsia="Calibri" w:cs="Segoe UI"/>
                <w:szCs w:val="20"/>
                <w:lang w:val="en-IN" w:eastAsia="en-GB"/>
              </w:rPr>
            </w:pPr>
            <w:r w:rsidRPr="009E4E61">
              <w:rPr>
                <w:rFonts w:ascii="Segoe UI" w:hAnsi="Segoe UI" w:eastAsia="Calibri" w:cs="Segoe UI"/>
                <w:szCs w:val="20"/>
                <w:lang w:val="en-IN" w:eastAsia="en-GB"/>
              </w:rPr>
              <w:t xml:space="preserve">Platform can now handle 60k+ concurrent </w:t>
            </w:r>
            <w:r w:rsidRPr="009E4E61" w:rsidR="00700C80">
              <w:rPr>
                <w:rFonts w:ascii="Segoe UI" w:hAnsi="Segoe UI" w:eastAsia="Calibri" w:cs="Segoe UI"/>
                <w:szCs w:val="20"/>
                <w:lang w:val="en-IN" w:eastAsia="en-GB"/>
              </w:rPr>
              <w:t>sessions.</w:t>
            </w:r>
          </w:p>
          <w:p w:rsidRPr="009E4E61" w:rsidR="00B84265" w:rsidP="00BA1BDB" w:rsidRDefault="00B84265" w14:paraId="5AEBB8F7" w14:textId="77777777">
            <w:pPr>
              <w:numPr>
                <w:ilvl w:val="0"/>
                <w:numId w:val="12"/>
              </w:numPr>
              <w:spacing w:after="0"/>
              <w:contextualSpacing/>
              <w:rPr>
                <w:rFonts w:ascii="Segoe UI" w:hAnsi="Segoe UI" w:eastAsia="Calibri" w:cs="Segoe UI"/>
                <w:szCs w:val="20"/>
                <w:lang w:val="en-IN" w:eastAsia="en-GB"/>
              </w:rPr>
            </w:pPr>
            <w:r w:rsidRPr="009E4E61">
              <w:rPr>
                <w:rFonts w:ascii="Segoe UI" w:hAnsi="Segoe UI" w:eastAsia="Calibri" w:cs="Segoe UI"/>
                <w:szCs w:val="20"/>
                <w:lang w:val="en-IN" w:eastAsia="en-GB"/>
              </w:rPr>
              <w:t>Live and Realtime Monitoring</w:t>
            </w:r>
          </w:p>
          <w:p w:rsidRPr="009E4E61" w:rsidR="00B84265" w:rsidP="00BA1BDB" w:rsidRDefault="00B84265" w14:paraId="2023CF1F" w14:textId="77777777">
            <w:pPr>
              <w:numPr>
                <w:ilvl w:val="0"/>
                <w:numId w:val="12"/>
              </w:numPr>
              <w:spacing w:after="0"/>
              <w:contextualSpacing/>
              <w:rPr>
                <w:rFonts w:ascii="Segoe UI" w:hAnsi="Segoe UI" w:eastAsia="Calibri" w:cs="Segoe UI"/>
                <w:szCs w:val="20"/>
                <w:lang w:val="en-IN" w:eastAsia="en-GB"/>
              </w:rPr>
            </w:pPr>
            <w:r w:rsidRPr="009E4E61">
              <w:rPr>
                <w:rFonts w:ascii="Segoe UI" w:hAnsi="Segoe UI" w:eastAsia="Calibri" w:cs="Segoe UI"/>
                <w:szCs w:val="20"/>
                <w:lang w:val="en-IN" w:eastAsia="en-GB"/>
              </w:rPr>
              <w:t>Highly improved Performance</w:t>
            </w:r>
          </w:p>
          <w:p w:rsidRPr="009E4E61" w:rsidR="00B84265" w:rsidP="00BA1BDB" w:rsidRDefault="00B84265" w14:paraId="18CDA79D" w14:textId="77777777">
            <w:pPr>
              <w:numPr>
                <w:ilvl w:val="0"/>
                <w:numId w:val="12"/>
              </w:numPr>
              <w:spacing w:after="0"/>
              <w:contextualSpacing/>
              <w:rPr>
                <w:rFonts w:ascii="Segoe UI" w:hAnsi="Segoe UI" w:eastAsia="Calibri" w:cs="Segoe UI"/>
                <w:szCs w:val="20"/>
                <w:lang w:val="en-IN" w:eastAsia="en-GB"/>
              </w:rPr>
            </w:pPr>
            <w:r w:rsidRPr="009E4E61">
              <w:rPr>
                <w:rFonts w:ascii="Segoe UI" w:hAnsi="Segoe UI" w:eastAsia="Calibri" w:cs="Segoe UI"/>
                <w:szCs w:val="20"/>
                <w:lang w:val="en-IN" w:eastAsia="en-GB"/>
              </w:rPr>
              <w:t>Failure Isolation</w:t>
            </w:r>
          </w:p>
          <w:p w:rsidRPr="009E4E61" w:rsidR="00B84265" w:rsidP="00BA1BDB" w:rsidRDefault="00B84265" w14:paraId="24A3F33A" w14:textId="77777777">
            <w:pPr>
              <w:numPr>
                <w:ilvl w:val="0"/>
                <w:numId w:val="12"/>
              </w:numPr>
              <w:spacing w:after="0"/>
              <w:contextualSpacing/>
              <w:rPr>
                <w:rFonts w:ascii="Segoe UI" w:hAnsi="Segoe UI" w:eastAsia="Calibri" w:cs="Segoe UI"/>
                <w:szCs w:val="20"/>
                <w:lang w:val="en-IN" w:eastAsia="en-GB"/>
              </w:rPr>
            </w:pPr>
            <w:r w:rsidRPr="009E4E61">
              <w:rPr>
                <w:rFonts w:ascii="Segoe UI" w:hAnsi="Segoe UI" w:eastAsia="Calibri" w:cs="Segoe UI"/>
                <w:szCs w:val="20"/>
                <w:lang w:val="en-IN" w:eastAsia="en-GB"/>
              </w:rPr>
              <w:t>Data sync Application developed to migrate volume of users.</w:t>
            </w:r>
          </w:p>
          <w:p w:rsidRPr="009E4E61" w:rsidR="00B84265" w:rsidP="0022378C" w:rsidRDefault="00B84265" w14:paraId="40B6AC98" w14:textId="77777777">
            <w:pPr>
              <w:tabs>
                <w:tab w:val="num" w:pos="240"/>
              </w:tabs>
              <w:spacing w:after="0"/>
              <w:ind w:left="60" w:hanging="180"/>
              <w:rPr>
                <w:rFonts w:ascii="Segoe UI" w:hAnsi="Segoe UI" w:eastAsia="Calibri" w:cs="Segoe UI"/>
                <w:szCs w:val="20"/>
                <w:lang w:val="en-IN" w:eastAsia="en-GB"/>
              </w:rPr>
            </w:pPr>
            <w:r w:rsidRPr="009E4E61">
              <w:rPr>
                <w:rFonts w:ascii="Segoe UI" w:hAnsi="Segoe UI" w:eastAsia="Calibri" w:cs="Segoe UI"/>
                <w:szCs w:val="20"/>
                <w:lang w:val="en-IN" w:eastAsia="en-GB"/>
              </w:rPr>
              <w:t xml:space="preserve"> </w:t>
            </w:r>
          </w:p>
        </w:tc>
      </w:tr>
    </w:tbl>
    <w:p w:rsidRPr="009E4E61" w:rsidR="00B84265" w:rsidP="00AC4241" w:rsidRDefault="00B84265" w14:paraId="43356444" w14:textId="77777777">
      <w:pPr>
        <w:spacing w:before="120" w:after="120"/>
        <w:rPr>
          <w:rFonts w:ascii="Segoe UI" w:hAnsi="Segoe UI" w:eastAsia="Trebuchet MS" w:cs="Segoe UI"/>
        </w:rPr>
      </w:pPr>
    </w:p>
    <w:p w:rsidRPr="009E4E61" w:rsidR="00B84265" w:rsidP="00AC4241" w:rsidRDefault="00B84265" w14:paraId="7254582C" w14:textId="77777777">
      <w:pPr>
        <w:spacing w:before="120" w:after="120"/>
        <w:rPr>
          <w:rFonts w:ascii="Segoe UI" w:hAnsi="Segoe UI" w:eastAsia="Trebuchet MS" w:cs="Segoe UI"/>
          <w:b/>
        </w:rPr>
      </w:pPr>
    </w:p>
    <w:p w:rsidRPr="009E4E61" w:rsidR="00B84265" w:rsidP="00AC4241" w:rsidRDefault="00B84265" w14:paraId="28C7772A" w14:textId="77777777">
      <w:pPr>
        <w:spacing w:before="120" w:after="120"/>
        <w:rPr>
          <w:rFonts w:ascii="Segoe UI" w:hAnsi="Segoe UI" w:eastAsia="Trebuchet MS" w:cs="Segoe UI"/>
          <w:b/>
        </w:rPr>
      </w:pPr>
      <w:r w:rsidRPr="009E4E61">
        <w:rPr>
          <w:rFonts w:ascii="Segoe UI" w:hAnsi="Segoe UI" w:eastAsia="Trebuchet MS" w:cs="Segoe UI"/>
          <w:b/>
        </w:rPr>
        <w:t>3. Leading Provider of Educational Content for K12 in US</w:t>
      </w:r>
    </w:p>
    <w:p w:rsidRPr="009E4E61" w:rsidR="00B84265" w:rsidP="00AC4241" w:rsidRDefault="00B84265" w14:paraId="07333E62" w14:textId="77777777">
      <w:pPr>
        <w:spacing w:before="120" w:after="120"/>
        <w:rPr>
          <w:rFonts w:ascii="Segoe UI" w:hAnsi="Segoe UI" w:eastAsia="Trebuchet MS" w:cs="Segoe UI"/>
        </w:rPr>
      </w:pPr>
      <w:r w:rsidRPr="009E4E61">
        <w:rPr>
          <w:rFonts w:ascii="Segoe UI" w:hAnsi="Segoe UI" w:eastAsia="Trebuchet MS" w:cs="Segoe UI"/>
          <w:b/>
        </w:rPr>
        <w:t>Project Scope</w:t>
      </w:r>
      <w:r w:rsidRPr="009E4E61">
        <w:rPr>
          <w:rFonts w:ascii="Segoe UI" w:hAnsi="Segoe UI" w:eastAsia="Trebuchet MS" w:cs="Segoe UI"/>
        </w:rPr>
        <w:t>:  Build end to end content learning platform from content ingestion to rendering and capture learning analytics.</w:t>
      </w:r>
    </w:p>
    <w:tbl>
      <w:tblPr>
        <w:tblW w:w="5000" w:type="pct"/>
        <w:tblBorders>
          <w:top w:val="single" w:color="808080" w:sz="2" w:space="0"/>
          <w:left w:val="single" w:color="808080" w:sz="2" w:space="0"/>
          <w:bottom w:val="single" w:color="808080" w:sz="2" w:space="0"/>
          <w:right w:val="single" w:color="808080" w:sz="2" w:space="0"/>
          <w:insideH w:val="single" w:color="808080" w:sz="2" w:space="0"/>
          <w:insideV w:val="single" w:color="808080" w:sz="2" w:space="0"/>
        </w:tblBorders>
        <w:tblCellMar>
          <w:left w:w="0" w:type="dxa"/>
          <w:right w:w="0" w:type="dxa"/>
        </w:tblCellMar>
        <w:tblLook w:val="04A0" w:firstRow="1" w:lastRow="0" w:firstColumn="1" w:lastColumn="0" w:noHBand="0" w:noVBand="1"/>
      </w:tblPr>
      <w:tblGrid>
        <w:gridCol w:w="2717"/>
        <w:gridCol w:w="2578"/>
        <w:gridCol w:w="2301"/>
        <w:gridCol w:w="2147"/>
      </w:tblGrid>
      <w:tr w:rsidRPr="009E4E61" w:rsidR="00B84265" w14:paraId="28BAAC41" w14:textId="77777777">
        <w:tc>
          <w:tcPr>
            <w:tcW w:w="1394" w:type="pct"/>
            <w:shd w:val="clear" w:color="auto" w:fill="3E7718"/>
            <w:tcMar>
              <w:top w:w="0" w:type="dxa"/>
              <w:left w:w="108" w:type="dxa"/>
              <w:bottom w:w="0" w:type="dxa"/>
              <w:right w:w="108" w:type="dxa"/>
            </w:tcMar>
            <w:vAlign w:val="center"/>
            <w:hideMark/>
          </w:tcPr>
          <w:p w:rsidRPr="009E4E61" w:rsidR="00B84265" w:rsidP="00AC4241" w:rsidRDefault="00B84265" w14:paraId="53ECEAF3" w14:textId="77777777">
            <w:pPr>
              <w:spacing w:before="120" w:after="120"/>
              <w:rPr>
                <w:rFonts w:ascii="Segoe UI" w:hAnsi="Segoe UI" w:eastAsia="Calibri" w:cs="Segoe UI"/>
                <w:color w:val="FFFFFF"/>
                <w:szCs w:val="20"/>
                <w:lang w:val="en-IN" w:eastAsia="en-GB"/>
              </w:rPr>
            </w:pPr>
            <w:r w:rsidRPr="009E4E61">
              <w:rPr>
                <w:rFonts w:ascii="Segoe UI" w:hAnsi="Segoe UI" w:eastAsia="Calibri" w:cs="Segoe UI"/>
                <w:b/>
                <w:color w:val="FFFFFF"/>
                <w:szCs w:val="20"/>
                <w:lang w:val="en-IN" w:eastAsia="en-GB"/>
              </w:rPr>
              <w:t>Strategy and Objectives</w:t>
            </w:r>
          </w:p>
        </w:tc>
        <w:tc>
          <w:tcPr>
            <w:tcW w:w="1323" w:type="pct"/>
            <w:shd w:val="clear" w:color="auto" w:fill="3E7718"/>
            <w:tcMar>
              <w:top w:w="0" w:type="dxa"/>
              <w:left w:w="108" w:type="dxa"/>
              <w:bottom w:w="0" w:type="dxa"/>
              <w:right w:w="108" w:type="dxa"/>
            </w:tcMar>
            <w:vAlign w:val="center"/>
            <w:hideMark/>
          </w:tcPr>
          <w:p w:rsidRPr="009E4E61" w:rsidR="00B84265" w:rsidP="00AC4241" w:rsidRDefault="00B84265" w14:paraId="42FE52B4" w14:textId="77777777">
            <w:pPr>
              <w:spacing w:before="120" w:after="120"/>
              <w:rPr>
                <w:rFonts w:ascii="Segoe UI" w:hAnsi="Segoe UI" w:eastAsia="Calibri" w:cs="Segoe UI"/>
                <w:color w:val="FFFFFF"/>
                <w:szCs w:val="20"/>
                <w:lang w:val="en-IN" w:eastAsia="en-GB"/>
              </w:rPr>
            </w:pPr>
            <w:r w:rsidRPr="009E4E61">
              <w:rPr>
                <w:rFonts w:ascii="Segoe UI" w:hAnsi="Segoe UI" w:eastAsia="Calibri" w:cs="Segoe UI"/>
                <w:b/>
                <w:color w:val="FFFFFF"/>
                <w:szCs w:val="20"/>
                <w:lang w:val="en-IN" w:eastAsia="en-GB"/>
              </w:rPr>
              <w:t>Solution</w:t>
            </w:r>
          </w:p>
        </w:tc>
        <w:tc>
          <w:tcPr>
            <w:tcW w:w="1181" w:type="pct"/>
            <w:shd w:val="clear" w:color="auto" w:fill="3E7718"/>
            <w:tcMar>
              <w:top w:w="0" w:type="dxa"/>
              <w:left w:w="108" w:type="dxa"/>
              <w:bottom w:w="0" w:type="dxa"/>
              <w:right w:w="108" w:type="dxa"/>
            </w:tcMar>
            <w:vAlign w:val="center"/>
            <w:hideMark/>
          </w:tcPr>
          <w:p w:rsidRPr="009E4E61" w:rsidR="00B84265" w:rsidP="00AC4241" w:rsidRDefault="00B84265" w14:paraId="31B7A8D8" w14:textId="77777777">
            <w:pPr>
              <w:spacing w:before="120" w:after="120"/>
              <w:rPr>
                <w:rFonts w:ascii="Segoe UI" w:hAnsi="Segoe UI" w:eastAsia="Calibri" w:cs="Segoe UI"/>
                <w:color w:val="FFFFFF"/>
                <w:szCs w:val="20"/>
                <w:lang w:val="en-IN" w:eastAsia="en-GB"/>
              </w:rPr>
            </w:pPr>
            <w:r w:rsidRPr="009E4E61">
              <w:rPr>
                <w:rFonts w:ascii="Segoe UI" w:hAnsi="Segoe UI" w:eastAsia="Calibri" w:cs="Segoe UI"/>
                <w:b/>
                <w:color w:val="FFFFFF"/>
                <w:szCs w:val="20"/>
                <w:lang w:val="en-IN" w:eastAsia="en-GB"/>
              </w:rPr>
              <w:t>Enablers</w:t>
            </w:r>
          </w:p>
        </w:tc>
        <w:tc>
          <w:tcPr>
            <w:tcW w:w="1102" w:type="pct"/>
            <w:shd w:val="clear" w:color="auto" w:fill="3E7718"/>
            <w:tcMar>
              <w:top w:w="0" w:type="dxa"/>
              <w:left w:w="108" w:type="dxa"/>
              <w:bottom w:w="0" w:type="dxa"/>
              <w:right w:w="108" w:type="dxa"/>
            </w:tcMar>
            <w:vAlign w:val="center"/>
            <w:hideMark/>
          </w:tcPr>
          <w:p w:rsidRPr="009E4E61" w:rsidR="00B84265" w:rsidP="00AC4241" w:rsidRDefault="00B84265" w14:paraId="6DD53E0F" w14:textId="77777777">
            <w:pPr>
              <w:spacing w:before="120" w:after="120"/>
              <w:rPr>
                <w:rFonts w:ascii="Segoe UI" w:hAnsi="Segoe UI" w:eastAsia="Calibri" w:cs="Segoe UI"/>
                <w:color w:val="FFFFFF"/>
                <w:szCs w:val="20"/>
                <w:lang w:val="en-IN" w:eastAsia="en-GB"/>
              </w:rPr>
            </w:pPr>
            <w:r w:rsidRPr="009E4E61">
              <w:rPr>
                <w:rFonts w:ascii="Segoe UI" w:hAnsi="Segoe UI" w:eastAsia="Calibri" w:cs="Segoe UI"/>
                <w:b/>
                <w:color w:val="FFFFFF"/>
                <w:szCs w:val="20"/>
                <w:lang w:val="en-IN" w:eastAsia="en-GB"/>
              </w:rPr>
              <w:t>Value Delivered</w:t>
            </w:r>
          </w:p>
        </w:tc>
      </w:tr>
      <w:tr w:rsidRPr="009E4E61" w:rsidR="00B84265" w14:paraId="049D0218" w14:textId="77777777">
        <w:tc>
          <w:tcPr>
            <w:tcW w:w="1394" w:type="pct"/>
            <w:tcMar>
              <w:top w:w="0" w:type="dxa"/>
              <w:left w:w="108" w:type="dxa"/>
              <w:bottom w:w="0" w:type="dxa"/>
              <w:right w:w="108" w:type="dxa"/>
            </w:tcMar>
            <w:hideMark/>
          </w:tcPr>
          <w:p w:rsidRPr="009E4E61" w:rsidR="00B84265" w:rsidP="00BA1BDB" w:rsidRDefault="00B84265" w14:paraId="1C6EF52F" w14:textId="77777777">
            <w:pPr>
              <w:numPr>
                <w:ilvl w:val="0"/>
                <w:numId w:val="14"/>
              </w:numPr>
              <w:spacing w:after="0"/>
              <w:contextualSpacing/>
              <w:rPr>
                <w:rFonts w:ascii="Segoe UI" w:hAnsi="Segoe UI" w:eastAsia="Calibri" w:cs="Segoe UI"/>
                <w:color w:val="000000"/>
                <w:szCs w:val="20"/>
                <w:lang w:val="en-IN" w:eastAsia="en-GB"/>
              </w:rPr>
            </w:pPr>
            <w:r w:rsidRPr="009E4E61">
              <w:rPr>
                <w:rFonts w:ascii="Segoe UI" w:hAnsi="Segoe UI" w:eastAsia="Arial" w:cs="Segoe UI"/>
                <w:color w:val="000000"/>
                <w:szCs w:val="20"/>
                <w:lang w:val="en-IN" w:eastAsia="en-GB"/>
              </w:rPr>
              <w:t>Content Ingestion,</w:t>
            </w:r>
          </w:p>
          <w:p w:rsidRPr="009E4E61" w:rsidR="00B84265" w:rsidP="00BA1BDB" w:rsidRDefault="00B84265" w14:paraId="67C0CF0F" w14:textId="77777777">
            <w:pPr>
              <w:numPr>
                <w:ilvl w:val="0"/>
                <w:numId w:val="14"/>
              </w:numPr>
              <w:spacing w:after="0"/>
              <w:contextualSpacing/>
              <w:rPr>
                <w:rFonts w:ascii="Segoe UI" w:hAnsi="Segoe UI" w:eastAsia="Calibri" w:cs="Segoe UI"/>
                <w:color w:val="000000"/>
                <w:szCs w:val="20"/>
                <w:lang w:val="en-IN" w:eastAsia="en-GB"/>
              </w:rPr>
            </w:pPr>
            <w:r w:rsidRPr="009E4E61">
              <w:rPr>
                <w:rFonts w:ascii="Segoe UI" w:hAnsi="Segoe UI" w:eastAsia="Arial" w:cs="Segoe UI"/>
                <w:color w:val="000000"/>
                <w:szCs w:val="20"/>
                <w:lang w:val="en-IN" w:eastAsia="en-GB"/>
              </w:rPr>
              <w:t>Assessment Ingestion,</w:t>
            </w:r>
          </w:p>
          <w:p w:rsidRPr="009E4E61" w:rsidR="00B84265" w:rsidP="00BA1BDB" w:rsidRDefault="00B84265" w14:paraId="6AD45B1F" w14:textId="77777777">
            <w:pPr>
              <w:numPr>
                <w:ilvl w:val="0"/>
                <w:numId w:val="14"/>
              </w:numPr>
              <w:spacing w:after="0"/>
              <w:contextualSpacing/>
              <w:rPr>
                <w:rFonts w:ascii="Segoe UI" w:hAnsi="Segoe UI" w:eastAsia="Calibri" w:cs="Segoe UI"/>
                <w:color w:val="000000"/>
                <w:szCs w:val="20"/>
                <w:lang w:val="en-IN" w:eastAsia="en-GB"/>
              </w:rPr>
            </w:pPr>
            <w:r w:rsidRPr="009E4E61">
              <w:rPr>
                <w:rFonts w:ascii="Segoe UI" w:hAnsi="Segoe UI" w:eastAsia="Arial" w:cs="Segoe UI"/>
                <w:color w:val="000000"/>
                <w:szCs w:val="20"/>
                <w:lang w:val="en-IN" w:eastAsia="en-GB"/>
              </w:rPr>
              <w:t>Course Curation,</w:t>
            </w:r>
          </w:p>
          <w:p w:rsidRPr="009E4E61" w:rsidR="00B84265" w:rsidP="00BA1BDB" w:rsidRDefault="00B84265" w14:paraId="6FB8AAF2" w14:textId="77777777">
            <w:pPr>
              <w:numPr>
                <w:ilvl w:val="0"/>
                <w:numId w:val="14"/>
              </w:numPr>
              <w:spacing w:after="0"/>
              <w:contextualSpacing/>
              <w:rPr>
                <w:rFonts w:ascii="Segoe UI" w:hAnsi="Segoe UI" w:eastAsia="Calibri" w:cs="Segoe UI"/>
                <w:color w:val="000000"/>
                <w:szCs w:val="20"/>
                <w:lang w:val="en-IN" w:eastAsia="en-GB"/>
              </w:rPr>
            </w:pPr>
            <w:r w:rsidRPr="009E4E61">
              <w:rPr>
                <w:rFonts w:ascii="Segoe UI" w:hAnsi="Segoe UI" w:eastAsia="Arial" w:cs="Segoe UI"/>
                <w:color w:val="000000"/>
                <w:szCs w:val="20"/>
                <w:lang w:val="en-IN" w:eastAsia="en-GB"/>
              </w:rPr>
              <w:t>Course Rendering,</w:t>
            </w:r>
          </w:p>
          <w:p w:rsidRPr="009E4E61" w:rsidR="00B84265" w:rsidP="00BA1BDB" w:rsidRDefault="00B84265" w14:paraId="1A82FB54" w14:textId="77777777">
            <w:pPr>
              <w:numPr>
                <w:ilvl w:val="0"/>
                <w:numId w:val="14"/>
              </w:numPr>
              <w:spacing w:after="0"/>
              <w:contextualSpacing/>
              <w:rPr>
                <w:rFonts w:ascii="Segoe UI" w:hAnsi="Segoe UI" w:eastAsia="Calibri" w:cs="Segoe UI"/>
                <w:color w:val="000000"/>
                <w:szCs w:val="20"/>
                <w:lang w:val="en-IN" w:eastAsia="en-GB"/>
              </w:rPr>
            </w:pPr>
            <w:r w:rsidRPr="009E4E61">
              <w:rPr>
                <w:rFonts w:ascii="Segoe UI" w:hAnsi="Segoe UI" w:eastAsia="Arial" w:cs="Segoe UI"/>
                <w:color w:val="000000"/>
                <w:szCs w:val="20"/>
                <w:lang w:val="en-IN" w:eastAsia="en-GB"/>
              </w:rPr>
              <w:t>Content Rendering</w:t>
            </w:r>
          </w:p>
          <w:p w:rsidRPr="009E4E61" w:rsidR="00B84265" w:rsidP="00BA1BDB" w:rsidRDefault="00B84265" w14:paraId="2DF09145" w14:textId="77777777">
            <w:pPr>
              <w:numPr>
                <w:ilvl w:val="0"/>
                <w:numId w:val="14"/>
              </w:numPr>
              <w:spacing w:after="0"/>
              <w:contextualSpacing/>
              <w:rPr>
                <w:rFonts w:ascii="Segoe UI" w:hAnsi="Segoe UI" w:eastAsia="Calibri" w:cs="Segoe UI"/>
                <w:color w:val="000000"/>
                <w:szCs w:val="20"/>
                <w:lang w:val="en-IN" w:eastAsia="en-GB"/>
              </w:rPr>
            </w:pPr>
            <w:r w:rsidRPr="009E4E61">
              <w:rPr>
                <w:rFonts w:ascii="Segoe UI" w:hAnsi="Segoe UI" w:eastAsia="Arial" w:cs="Segoe UI"/>
                <w:color w:val="000000"/>
                <w:szCs w:val="20"/>
                <w:lang w:val="en-IN" w:eastAsia="en-GB"/>
              </w:rPr>
              <w:t xml:space="preserve">Assessment Rendering </w:t>
            </w:r>
          </w:p>
          <w:p w:rsidRPr="009E4E61" w:rsidR="00B84265" w:rsidP="0022378C" w:rsidRDefault="00B84265" w14:paraId="0101D00C" w14:textId="77777777">
            <w:pPr>
              <w:spacing w:after="0"/>
              <w:ind w:left="360"/>
              <w:rPr>
                <w:rFonts w:ascii="Segoe UI" w:hAnsi="Segoe UI" w:eastAsia="Calibri" w:cs="Segoe UI"/>
                <w:color w:val="000000"/>
                <w:szCs w:val="20"/>
                <w:lang w:val="en-IN" w:eastAsia="en-GB"/>
              </w:rPr>
            </w:pPr>
            <w:r w:rsidRPr="009E4E61">
              <w:rPr>
                <w:rFonts w:ascii="Segoe UI" w:hAnsi="Segoe UI" w:eastAsia="Arial" w:cs="Segoe UI"/>
                <w:color w:val="000000"/>
                <w:szCs w:val="20"/>
                <w:lang w:val="en-IN" w:eastAsia="en-GB"/>
              </w:rPr>
              <w:t xml:space="preserve"> </w:t>
            </w:r>
          </w:p>
        </w:tc>
        <w:tc>
          <w:tcPr>
            <w:tcW w:w="1323" w:type="pct"/>
            <w:tcMar>
              <w:top w:w="0" w:type="dxa"/>
              <w:left w:w="108" w:type="dxa"/>
              <w:bottom w:w="0" w:type="dxa"/>
              <w:right w:w="108" w:type="dxa"/>
            </w:tcMar>
            <w:hideMark/>
          </w:tcPr>
          <w:p w:rsidRPr="009E4E61" w:rsidR="00B84265" w:rsidP="00BA1BDB" w:rsidRDefault="00B84265" w14:paraId="3D9716E1" w14:textId="165868B9">
            <w:pPr>
              <w:numPr>
                <w:ilvl w:val="0"/>
                <w:numId w:val="14"/>
              </w:numPr>
              <w:spacing w:after="0"/>
              <w:contextualSpacing/>
              <w:rPr>
                <w:rFonts w:ascii="Segoe UI" w:hAnsi="Segoe UI" w:eastAsia="Arial" w:cs="Segoe UI"/>
                <w:color w:val="000000"/>
                <w:szCs w:val="20"/>
                <w:lang w:val="en-IN" w:eastAsia="en-GB"/>
              </w:rPr>
            </w:pPr>
            <w:r w:rsidRPr="009E4E61">
              <w:rPr>
                <w:rFonts w:ascii="Segoe UI" w:hAnsi="Segoe UI" w:eastAsia="Arial" w:cs="Segoe UI"/>
                <w:color w:val="000000"/>
                <w:szCs w:val="20"/>
                <w:lang w:val="en-IN" w:eastAsia="en-GB"/>
              </w:rPr>
              <w:t xml:space="preserve">Built the content Services engine for content ingestion and </w:t>
            </w:r>
            <w:r w:rsidRPr="009E4E61" w:rsidR="00700C80">
              <w:rPr>
                <w:rFonts w:ascii="Segoe UI" w:hAnsi="Segoe UI" w:eastAsia="Arial" w:cs="Segoe UI"/>
                <w:color w:val="000000"/>
                <w:szCs w:val="20"/>
                <w:lang w:val="en-IN" w:eastAsia="en-GB"/>
              </w:rPr>
              <w:t>rendering.</w:t>
            </w:r>
          </w:p>
          <w:p w:rsidRPr="009E4E61" w:rsidR="00B84265" w:rsidP="00BA1BDB" w:rsidRDefault="00B84265" w14:paraId="68558A42" w14:textId="58B63907">
            <w:pPr>
              <w:numPr>
                <w:ilvl w:val="0"/>
                <w:numId w:val="14"/>
              </w:numPr>
              <w:spacing w:after="0"/>
              <w:contextualSpacing/>
              <w:rPr>
                <w:rFonts w:ascii="Segoe UI" w:hAnsi="Segoe UI" w:eastAsia="Arial" w:cs="Segoe UI"/>
                <w:color w:val="000000"/>
                <w:szCs w:val="20"/>
                <w:lang w:val="en-IN" w:eastAsia="en-GB"/>
              </w:rPr>
            </w:pPr>
            <w:r w:rsidRPr="009E4E61">
              <w:rPr>
                <w:rFonts w:ascii="Segoe UI" w:hAnsi="Segoe UI" w:eastAsia="Arial" w:cs="Segoe UI"/>
                <w:color w:val="000000"/>
                <w:szCs w:val="20"/>
                <w:lang w:val="en-IN" w:eastAsia="en-GB"/>
              </w:rPr>
              <w:t xml:space="preserve">Built an SDK for rendering </w:t>
            </w:r>
            <w:r w:rsidRPr="009E4E61" w:rsidR="00700C80">
              <w:rPr>
                <w:rFonts w:ascii="Segoe UI" w:hAnsi="Segoe UI" w:eastAsia="Arial" w:cs="Segoe UI"/>
                <w:color w:val="000000"/>
                <w:szCs w:val="20"/>
                <w:lang w:val="en-IN" w:eastAsia="en-GB"/>
              </w:rPr>
              <w:t>Content.</w:t>
            </w:r>
            <w:r w:rsidRPr="009E4E61">
              <w:rPr>
                <w:rFonts w:ascii="Segoe UI" w:hAnsi="Segoe UI" w:eastAsia="Arial" w:cs="Segoe UI"/>
                <w:color w:val="000000"/>
                <w:szCs w:val="20"/>
                <w:lang w:val="en-IN" w:eastAsia="en-GB"/>
              </w:rPr>
              <w:t xml:space="preserve"> </w:t>
            </w:r>
          </w:p>
          <w:p w:rsidRPr="009E4E61" w:rsidR="00B84265" w:rsidP="00BA1BDB" w:rsidRDefault="00B84265" w14:paraId="34A5E716" w14:textId="61B6A7BE">
            <w:pPr>
              <w:numPr>
                <w:ilvl w:val="0"/>
                <w:numId w:val="14"/>
              </w:numPr>
              <w:spacing w:after="0"/>
              <w:contextualSpacing/>
              <w:rPr>
                <w:rFonts w:ascii="Segoe UI" w:hAnsi="Segoe UI" w:eastAsia="Arial" w:cs="Segoe UI"/>
                <w:color w:val="000000"/>
                <w:szCs w:val="20"/>
                <w:lang w:val="en-IN" w:eastAsia="en-GB"/>
              </w:rPr>
            </w:pPr>
            <w:r w:rsidRPr="009E4E61">
              <w:rPr>
                <w:rFonts w:ascii="Segoe UI" w:hAnsi="Segoe UI" w:eastAsia="Arial" w:cs="Segoe UI"/>
                <w:color w:val="000000"/>
                <w:szCs w:val="20"/>
                <w:lang w:val="en-IN" w:eastAsia="en-GB"/>
              </w:rPr>
              <w:t>Designed and built a custom platform for aggregating and rendering learning data supporting TINCAN/</w:t>
            </w:r>
            <w:proofErr w:type="spellStart"/>
            <w:r w:rsidRPr="009E4E61">
              <w:rPr>
                <w:rFonts w:ascii="Segoe UI" w:hAnsi="Segoe UI" w:eastAsia="Arial" w:cs="Segoe UI"/>
                <w:color w:val="000000"/>
                <w:szCs w:val="20"/>
                <w:lang w:val="en-IN" w:eastAsia="en-GB"/>
              </w:rPr>
              <w:t>xAPI</w:t>
            </w:r>
            <w:proofErr w:type="spellEnd"/>
            <w:r w:rsidRPr="009E4E61">
              <w:rPr>
                <w:rFonts w:ascii="Segoe UI" w:hAnsi="Segoe UI" w:eastAsia="Arial" w:cs="Segoe UI"/>
                <w:color w:val="000000"/>
                <w:szCs w:val="20"/>
                <w:lang w:val="en-IN" w:eastAsia="en-GB"/>
              </w:rPr>
              <w:t xml:space="preserve"> for </w:t>
            </w:r>
            <w:r w:rsidRPr="009E4E61" w:rsidR="00A57A13">
              <w:rPr>
                <w:rFonts w:ascii="Segoe UI" w:hAnsi="Segoe UI" w:eastAsia="Arial" w:cs="Segoe UI"/>
                <w:color w:val="000000"/>
                <w:szCs w:val="20"/>
                <w:lang w:val="en-IN" w:eastAsia="en-GB"/>
              </w:rPr>
              <w:t>events.</w:t>
            </w:r>
          </w:p>
          <w:p w:rsidRPr="009E4E61" w:rsidR="00B84265" w:rsidP="00BA1BDB" w:rsidRDefault="00B84265" w14:paraId="5B9EFA0D" w14:textId="374E1AEF">
            <w:pPr>
              <w:numPr>
                <w:ilvl w:val="0"/>
                <w:numId w:val="14"/>
              </w:numPr>
              <w:spacing w:after="0"/>
              <w:contextualSpacing/>
              <w:rPr>
                <w:rFonts w:ascii="Segoe UI" w:hAnsi="Segoe UI" w:eastAsia="Arial" w:cs="Segoe UI"/>
                <w:color w:val="000000"/>
                <w:szCs w:val="20"/>
                <w:lang w:val="en-IN" w:eastAsia="en-GB"/>
              </w:rPr>
            </w:pPr>
            <w:r w:rsidRPr="009E4E61">
              <w:rPr>
                <w:rFonts w:ascii="Segoe UI" w:hAnsi="Segoe UI" w:eastAsia="Arial" w:cs="Segoe UI"/>
                <w:color w:val="000000"/>
                <w:szCs w:val="20"/>
                <w:lang w:val="en-IN" w:eastAsia="en-GB"/>
              </w:rPr>
              <w:t xml:space="preserve">Integrated Adaptive Learning </w:t>
            </w:r>
            <w:r w:rsidRPr="009E4E61" w:rsidR="00A57A13">
              <w:rPr>
                <w:rFonts w:ascii="Segoe UI" w:hAnsi="Segoe UI" w:eastAsia="Arial" w:cs="Segoe UI"/>
                <w:color w:val="000000"/>
                <w:szCs w:val="20"/>
                <w:lang w:val="en-IN" w:eastAsia="en-GB"/>
              </w:rPr>
              <w:t>platform.</w:t>
            </w:r>
          </w:p>
          <w:p w:rsidRPr="009E4E61" w:rsidR="00B84265" w:rsidP="00BA1BDB" w:rsidRDefault="00B84265" w14:paraId="7CEBB45D" w14:textId="77777777">
            <w:pPr>
              <w:numPr>
                <w:ilvl w:val="0"/>
                <w:numId w:val="14"/>
              </w:numPr>
              <w:spacing w:after="0"/>
              <w:contextualSpacing/>
              <w:rPr>
                <w:rFonts w:ascii="Segoe UI" w:hAnsi="Segoe UI" w:eastAsia="Arial" w:cs="Segoe UI"/>
                <w:color w:val="000000"/>
                <w:szCs w:val="20"/>
                <w:lang w:val="en-IN" w:eastAsia="en-GB"/>
              </w:rPr>
            </w:pPr>
            <w:r w:rsidRPr="009E4E61">
              <w:rPr>
                <w:rFonts w:ascii="Segoe UI" w:hAnsi="Segoe UI" w:eastAsia="Arial" w:cs="Segoe UI"/>
                <w:color w:val="000000"/>
                <w:szCs w:val="20"/>
                <w:lang w:val="en-IN" w:eastAsia="en-GB"/>
              </w:rPr>
              <w:t>Enabled assessment solution based on QTI Standards,</w:t>
            </w:r>
          </w:p>
          <w:p w:rsidRPr="009E4E61" w:rsidR="00B84265" w:rsidP="00BA1BDB" w:rsidRDefault="00B84265" w14:paraId="79734659" w14:textId="4A6C26C7">
            <w:pPr>
              <w:numPr>
                <w:ilvl w:val="0"/>
                <w:numId w:val="14"/>
              </w:numPr>
              <w:spacing w:after="0"/>
              <w:contextualSpacing/>
              <w:rPr>
                <w:rFonts w:ascii="Segoe UI" w:hAnsi="Segoe UI" w:eastAsia="Arial" w:cs="Segoe UI"/>
                <w:color w:val="000000"/>
                <w:szCs w:val="20"/>
                <w:lang w:val="en-IN" w:eastAsia="en-GB"/>
              </w:rPr>
            </w:pPr>
            <w:r w:rsidRPr="009E4E61">
              <w:rPr>
                <w:rFonts w:ascii="Segoe UI" w:hAnsi="Segoe UI" w:eastAsia="Arial" w:cs="Segoe UI"/>
                <w:color w:val="000000"/>
                <w:szCs w:val="20"/>
                <w:lang w:val="en-IN" w:eastAsia="en-GB"/>
              </w:rPr>
              <w:t xml:space="preserve">Integrated a scoring engine into Assessment platform for automated </w:t>
            </w:r>
            <w:r w:rsidRPr="009E4E61" w:rsidR="00A57A13">
              <w:rPr>
                <w:rFonts w:ascii="Segoe UI" w:hAnsi="Segoe UI" w:eastAsia="Arial" w:cs="Segoe UI"/>
                <w:color w:val="000000"/>
                <w:szCs w:val="20"/>
                <w:lang w:val="en-IN" w:eastAsia="en-GB"/>
              </w:rPr>
              <w:t>Scoring.</w:t>
            </w:r>
          </w:p>
          <w:p w:rsidRPr="009E4E61" w:rsidR="00B84265" w:rsidP="0022378C" w:rsidRDefault="00B84265" w14:paraId="565EBA31" w14:textId="77777777">
            <w:pPr>
              <w:spacing w:after="0"/>
              <w:ind w:left="100" w:hanging="100"/>
              <w:rPr>
                <w:rFonts w:ascii="Segoe UI" w:hAnsi="Segoe UI" w:eastAsia="Arial" w:cs="Segoe UI"/>
                <w:color w:val="000000"/>
                <w:szCs w:val="20"/>
                <w:lang w:val="en-IN" w:eastAsia="en-GB"/>
              </w:rPr>
            </w:pPr>
          </w:p>
          <w:p w:rsidRPr="009E4E61" w:rsidR="00B84265" w:rsidP="0022378C" w:rsidRDefault="00B84265" w14:paraId="0B19DF5E" w14:textId="77777777">
            <w:pPr>
              <w:spacing w:after="0"/>
              <w:ind w:left="360" w:hanging="360"/>
              <w:rPr>
                <w:rFonts w:ascii="Segoe UI" w:hAnsi="Segoe UI" w:eastAsia="Segoe UI" w:cs="Segoe UI"/>
                <w:color w:val="000000"/>
                <w:szCs w:val="20"/>
                <w:lang w:val="en-IN" w:eastAsia="en-GB"/>
              </w:rPr>
            </w:pPr>
          </w:p>
          <w:p w:rsidRPr="009E4E61" w:rsidR="00B84265" w:rsidP="0022378C" w:rsidRDefault="00B84265" w14:paraId="7A9ACC65" w14:textId="77777777">
            <w:pPr>
              <w:spacing w:after="0"/>
              <w:rPr>
                <w:rFonts w:ascii="Segoe UI" w:hAnsi="Segoe UI" w:eastAsia="Calibri" w:cs="Segoe UI"/>
                <w:color w:val="000000"/>
                <w:szCs w:val="20"/>
                <w:lang w:val="en-IN" w:eastAsia="en-GB"/>
              </w:rPr>
            </w:pPr>
          </w:p>
        </w:tc>
        <w:tc>
          <w:tcPr>
            <w:tcW w:w="1181" w:type="pct"/>
            <w:tcMar>
              <w:top w:w="0" w:type="dxa"/>
              <w:left w:w="108" w:type="dxa"/>
              <w:bottom w:w="0" w:type="dxa"/>
              <w:right w:w="108" w:type="dxa"/>
            </w:tcMar>
            <w:hideMark/>
          </w:tcPr>
          <w:p w:rsidRPr="009E4E61" w:rsidR="00B84265" w:rsidP="00BA1BDB" w:rsidRDefault="00B84265" w14:paraId="1FA04830" w14:textId="77777777">
            <w:pPr>
              <w:numPr>
                <w:ilvl w:val="0"/>
                <w:numId w:val="13"/>
              </w:numPr>
              <w:spacing w:after="0"/>
              <w:contextualSpacing/>
              <w:rPr>
                <w:rFonts w:ascii="Segoe UI" w:hAnsi="Segoe UI" w:eastAsia="Calibri" w:cs="Segoe UI"/>
                <w:szCs w:val="20"/>
                <w:lang w:val="en-IN" w:eastAsia="en-GB"/>
              </w:rPr>
            </w:pPr>
            <w:r w:rsidRPr="009E4E61">
              <w:rPr>
                <w:rFonts w:ascii="Segoe UI" w:hAnsi="Segoe UI" w:eastAsia="Arial" w:cs="Segoe UI"/>
                <w:color w:val="292934"/>
                <w:szCs w:val="20"/>
                <w:lang w:val="en-IN" w:eastAsia="en-GB"/>
              </w:rPr>
              <w:t>LTI for interoperability of conten</w:t>
            </w:r>
            <w:r w:rsidRPr="009E4E61">
              <w:rPr>
                <w:rFonts w:ascii="Segoe UI" w:hAnsi="Segoe UI" w:eastAsia="Arial" w:cs="Segoe UI"/>
                <w:szCs w:val="20"/>
                <w:lang w:val="en-IN" w:eastAsia="en-GB"/>
              </w:rPr>
              <w:t>t</w:t>
            </w:r>
          </w:p>
          <w:p w:rsidRPr="009E4E61" w:rsidR="00B84265" w:rsidP="00BA1BDB" w:rsidRDefault="00B84265" w14:paraId="62FE18E6" w14:textId="77777777">
            <w:pPr>
              <w:numPr>
                <w:ilvl w:val="0"/>
                <w:numId w:val="13"/>
              </w:numPr>
              <w:spacing w:after="0"/>
              <w:contextualSpacing/>
              <w:rPr>
                <w:rFonts w:ascii="Segoe UI" w:hAnsi="Segoe UI" w:eastAsia="Calibri" w:cs="Segoe UI"/>
                <w:szCs w:val="20"/>
                <w:lang w:val="en-IN" w:eastAsia="en-GB"/>
              </w:rPr>
            </w:pPr>
            <w:proofErr w:type="spellStart"/>
            <w:r w:rsidRPr="009E4E61">
              <w:rPr>
                <w:rFonts w:ascii="Segoe UI" w:hAnsi="Segoe UI" w:eastAsia="Arial" w:cs="Segoe UI"/>
                <w:szCs w:val="20"/>
                <w:lang w:val="en-IN" w:eastAsia="en-GB"/>
              </w:rPr>
              <w:t>xAPI</w:t>
            </w:r>
            <w:proofErr w:type="spellEnd"/>
            <w:r w:rsidRPr="009E4E61">
              <w:rPr>
                <w:rFonts w:ascii="Segoe UI" w:hAnsi="Segoe UI" w:eastAsia="Arial" w:cs="Segoe UI"/>
                <w:szCs w:val="20"/>
                <w:lang w:val="en-IN" w:eastAsia="en-GB"/>
              </w:rPr>
              <w:t>/TINCAN for streaming events.</w:t>
            </w:r>
          </w:p>
          <w:p w:rsidRPr="009E4E61" w:rsidR="00B84265" w:rsidP="00BA1BDB" w:rsidRDefault="00B84265" w14:paraId="490E29FD" w14:textId="77777777">
            <w:pPr>
              <w:numPr>
                <w:ilvl w:val="0"/>
                <w:numId w:val="13"/>
              </w:numPr>
              <w:spacing w:after="0"/>
              <w:contextualSpacing/>
              <w:rPr>
                <w:rFonts w:ascii="Segoe UI" w:hAnsi="Segoe UI" w:eastAsia="Calibri" w:cs="Segoe UI"/>
                <w:szCs w:val="20"/>
                <w:lang w:val="en-IN" w:eastAsia="en-GB"/>
              </w:rPr>
            </w:pPr>
            <w:r w:rsidRPr="009E4E61">
              <w:rPr>
                <w:rFonts w:ascii="Segoe UI" w:hAnsi="Segoe UI" w:eastAsia="Calibri" w:cs="Segoe UI"/>
                <w:szCs w:val="20"/>
                <w:lang w:val="en-IN" w:eastAsia="en-GB"/>
              </w:rPr>
              <w:t>QTI standards for Assessment rendering</w:t>
            </w:r>
          </w:p>
          <w:p w:rsidRPr="009E4E61" w:rsidR="00B84265" w:rsidP="00BA1BDB" w:rsidRDefault="00B84265" w14:paraId="3F6DA11B" w14:textId="77777777">
            <w:pPr>
              <w:numPr>
                <w:ilvl w:val="0"/>
                <w:numId w:val="13"/>
              </w:numPr>
              <w:spacing w:after="0"/>
              <w:contextualSpacing/>
              <w:rPr>
                <w:rFonts w:ascii="Segoe UI" w:hAnsi="Segoe UI" w:eastAsia="Calibri" w:cs="Segoe UI"/>
                <w:szCs w:val="20"/>
                <w:lang w:val="en-IN" w:eastAsia="en-GB"/>
              </w:rPr>
            </w:pPr>
            <w:r w:rsidRPr="009E4E61">
              <w:rPr>
                <w:rFonts w:ascii="Segoe UI" w:hAnsi="Segoe UI" w:eastAsia="Calibri" w:cs="Segoe UI"/>
                <w:szCs w:val="20"/>
                <w:lang w:val="en-IN" w:eastAsia="en-GB"/>
              </w:rPr>
              <w:t>Adaptive Learning Platform to personalized learning</w:t>
            </w:r>
          </w:p>
        </w:tc>
        <w:tc>
          <w:tcPr>
            <w:tcW w:w="1102" w:type="pct"/>
            <w:tcMar>
              <w:top w:w="0" w:type="dxa"/>
              <w:left w:w="108" w:type="dxa"/>
              <w:bottom w:w="0" w:type="dxa"/>
              <w:right w:w="108" w:type="dxa"/>
            </w:tcMar>
            <w:hideMark/>
          </w:tcPr>
          <w:p w:rsidRPr="009E4E61" w:rsidR="00B84265" w:rsidP="00BA1BDB" w:rsidRDefault="00B84265" w14:paraId="6BCA6C9C" w14:textId="77777777">
            <w:pPr>
              <w:numPr>
                <w:ilvl w:val="0"/>
                <w:numId w:val="13"/>
              </w:numPr>
              <w:spacing w:after="0"/>
              <w:contextualSpacing/>
              <w:rPr>
                <w:rFonts w:ascii="Segoe UI" w:hAnsi="Segoe UI" w:eastAsia="Calibri" w:cs="Segoe UI"/>
                <w:color w:val="262626"/>
                <w:szCs w:val="20"/>
                <w:lang w:val="en-IN" w:eastAsia="en-GB"/>
              </w:rPr>
            </w:pPr>
            <w:r w:rsidRPr="009E4E61">
              <w:rPr>
                <w:rFonts w:ascii="Segoe UI" w:hAnsi="Segoe UI" w:eastAsia="Calibri" w:cs="Segoe UI"/>
                <w:color w:val="262626"/>
                <w:szCs w:val="20"/>
                <w:lang w:val="en-IN" w:eastAsia="en-GB"/>
              </w:rPr>
              <w:t>Faster content provisioning</w:t>
            </w:r>
          </w:p>
          <w:p w:rsidRPr="009E4E61" w:rsidR="00B84265" w:rsidP="00BA1BDB" w:rsidRDefault="00B84265" w14:paraId="4FB59AC7" w14:textId="77777777">
            <w:pPr>
              <w:numPr>
                <w:ilvl w:val="0"/>
                <w:numId w:val="13"/>
              </w:numPr>
              <w:spacing w:after="0"/>
              <w:contextualSpacing/>
              <w:rPr>
                <w:rFonts w:ascii="Segoe UI" w:hAnsi="Segoe UI" w:eastAsia="Calibri" w:cs="Segoe UI"/>
                <w:color w:val="262626"/>
                <w:szCs w:val="20"/>
                <w:lang w:val="en-IN" w:eastAsia="en-GB"/>
              </w:rPr>
            </w:pPr>
            <w:r w:rsidRPr="009E4E61">
              <w:rPr>
                <w:rFonts w:ascii="Segoe UI" w:hAnsi="Segoe UI" w:eastAsia="Calibri" w:cs="Segoe UI"/>
                <w:color w:val="262626"/>
                <w:szCs w:val="20"/>
                <w:lang w:val="en-IN" w:eastAsia="en-GB"/>
              </w:rPr>
              <w:t>Interoperable assessments</w:t>
            </w:r>
          </w:p>
          <w:p w:rsidRPr="009E4E61" w:rsidR="00B84265" w:rsidP="00BA1BDB" w:rsidRDefault="00B84265" w14:paraId="04FF92BF" w14:textId="321885F9">
            <w:pPr>
              <w:numPr>
                <w:ilvl w:val="0"/>
                <w:numId w:val="13"/>
              </w:numPr>
              <w:spacing w:after="0"/>
              <w:contextualSpacing/>
              <w:rPr>
                <w:rFonts w:ascii="Segoe UI" w:hAnsi="Segoe UI" w:eastAsia="Calibri" w:cs="Segoe UI"/>
                <w:color w:val="262626"/>
                <w:szCs w:val="20"/>
                <w:lang w:val="en-IN" w:eastAsia="en-GB"/>
              </w:rPr>
            </w:pPr>
            <w:r w:rsidRPr="009E4E61">
              <w:rPr>
                <w:rFonts w:ascii="Segoe UI" w:hAnsi="Segoe UI" w:eastAsia="Calibri" w:cs="Segoe UI"/>
                <w:color w:val="262626"/>
                <w:szCs w:val="20"/>
                <w:lang w:val="en-IN" w:eastAsia="en-GB"/>
              </w:rPr>
              <w:t xml:space="preserve">Variety of assessments </w:t>
            </w:r>
            <w:r w:rsidRPr="009E4E61" w:rsidR="00A57A13">
              <w:rPr>
                <w:rFonts w:ascii="Segoe UI" w:hAnsi="Segoe UI" w:eastAsia="Calibri" w:cs="Segoe UI"/>
                <w:color w:val="262626"/>
                <w:szCs w:val="20"/>
                <w:lang w:val="en-IN" w:eastAsia="en-GB"/>
              </w:rPr>
              <w:t>supported.</w:t>
            </w:r>
          </w:p>
          <w:p w:rsidRPr="009E4E61" w:rsidR="00B84265" w:rsidP="00BA1BDB" w:rsidRDefault="00B84265" w14:paraId="5BAD63AE" w14:textId="77777777">
            <w:pPr>
              <w:numPr>
                <w:ilvl w:val="0"/>
                <w:numId w:val="13"/>
              </w:numPr>
              <w:spacing w:after="0"/>
              <w:contextualSpacing/>
              <w:rPr>
                <w:rFonts w:ascii="Segoe UI" w:hAnsi="Segoe UI" w:eastAsia="Calibri" w:cs="Segoe UI"/>
                <w:color w:val="262626"/>
                <w:szCs w:val="20"/>
                <w:lang w:val="en-IN" w:eastAsia="en-GB"/>
              </w:rPr>
            </w:pPr>
            <w:r w:rsidRPr="009E4E61">
              <w:rPr>
                <w:rFonts w:ascii="Segoe UI" w:hAnsi="Segoe UI" w:eastAsia="Calibri" w:cs="Segoe UI"/>
                <w:color w:val="262626"/>
                <w:szCs w:val="20"/>
                <w:lang w:val="en-IN" w:eastAsia="en-GB"/>
              </w:rPr>
              <w:t>Student academic progression tracking</w:t>
            </w:r>
          </w:p>
          <w:p w:rsidRPr="009E4E61" w:rsidR="00B84265" w:rsidP="00BA1BDB" w:rsidRDefault="00B84265" w14:paraId="25D5F031" w14:textId="71D86796">
            <w:pPr>
              <w:numPr>
                <w:ilvl w:val="0"/>
                <w:numId w:val="13"/>
              </w:numPr>
              <w:spacing w:after="0"/>
              <w:contextualSpacing/>
              <w:rPr>
                <w:rFonts w:ascii="Segoe UI" w:hAnsi="Segoe UI" w:eastAsia="Calibri" w:cs="Segoe UI"/>
                <w:color w:val="262626"/>
                <w:szCs w:val="20"/>
                <w:lang w:val="en-IN" w:eastAsia="en-GB"/>
              </w:rPr>
            </w:pPr>
            <w:r w:rsidRPr="009E4E61">
              <w:rPr>
                <w:rFonts w:ascii="Segoe UI" w:hAnsi="Segoe UI" w:eastAsia="Calibri" w:cs="Segoe UI"/>
                <w:color w:val="262626"/>
                <w:szCs w:val="20"/>
                <w:lang w:val="en-IN" w:eastAsia="en-GB"/>
              </w:rPr>
              <w:t xml:space="preserve">End to End Analytics supporting reporting and Adaptive </w:t>
            </w:r>
            <w:r w:rsidRPr="009E4E61" w:rsidR="00A57A13">
              <w:rPr>
                <w:rFonts w:ascii="Segoe UI" w:hAnsi="Segoe UI" w:eastAsia="Calibri" w:cs="Segoe UI"/>
                <w:color w:val="262626"/>
                <w:szCs w:val="20"/>
                <w:lang w:val="en-IN" w:eastAsia="en-GB"/>
              </w:rPr>
              <w:t>learning.</w:t>
            </w:r>
          </w:p>
          <w:p w:rsidRPr="009E4E61" w:rsidR="00B84265" w:rsidP="00BA1BDB" w:rsidRDefault="00B84265" w14:paraId="1B6C4372" w14:textId="77777777">
            <w:pPr>
              <w:numPr>
                <w:ilvl w:val="0"/>
                <w:numId w:val="13"/>
              </w:numPr>
              <w:spacing w:after="0"/>
              <w:contextualSpacing/>
              <w:rPr>
                <w:rFonts w:ascii="Segoe UI" w:hAnsi="Segoe UI" w:eastAsia="Calibri" w:cs="Segoe UI"/>
                <w:color w:val="262626"/>
                <w:szCs w:val="20"/>
                <w:lang w:val="en-IN" w:eastAsia="en-GB"/>
              </w:rPr>
            </w:pPr>
            <w:r w:rsidRPr="009E4E61">
              <w:rPr>
                <w:rFonts w:ascii="Segoe UI" w:hAnsi="Segoe UI" w:eastAsia="Calibri" w:cs="Segoe UI"/>
                <w:color w:val="262626"/>
                <w:szCs w:val="20"/>
                <w:lang w:val="en-IN" w:eastAsia="en-GB"/>
              </w:rPr>
              <w:t>Faster time to market with Adaptive Learning Integrations</w:t>
            </w:r>
          </w:p>
          <w:p w:rsidRPr="009E4E61" w:rsidR="00B84265" w:rsidP="00BA1BDB" w:rsidRDefault="00B84265" w14:paraId="2364365F" w14:textId="77777777">
            <w:pPr>
              <w:numPr>
                <w:ilvl w:val="0"/>
                <w:numId w:val="13"/>
              </w:numPr>
              <w:spacing w:after="0"/>
              <w:contextualSpacing/>
              <w:rPr>
                <w:rFonts w:ascii="Segoe UI" w:hAnsi="Segoe UI" w:eastAsia="Calibri" w:cs="Segoe UI"/>
                <w:color w:val="262626"/>
                <w:szCs w:val="20"/>
                <w:lang w:val="en-IN" w:eastAsia="en-GB"/>
              </w:rPr>
            </w:pPr>
            <w:r w:rsidRPr="009E4E61">
              <w:rPr>
                <w:rFonts w:ascii="Segoe UI" w:hAnsi="Segoe UI" w:eastAsia="Calibri" w:cs="Segoe UI"/>
                <w:color w:val="262626"/>
                <w:szCs w:val="20"/>
                <w:lang w:val="en-IN" w:eastAsia="en-GB"/>
              </w:rPr>
              <w:t>Rapid deployments</w:t>
            </w:r>
          </w:p>
          <w:p w:rsidRPr="009E4E61" w:rsidR="00B84265" w:rsidP="0022378C" w:rsidRDefault="00B84265" w14:paraId="568698B3" w14:textId="77777777">
            <w:pPr>
              <w:spacing w:after="0"/>
              <w:ind w:left="240"/>
              <w:rPr>
                <w:rFonts w:ascii="Segoe UI" w:hAnsi="Segoe UI" w:eastAsia="Calibri" w:cs="Segoe UI"/>
                <w:szCs w:val="20"/>
                <w:lang w:val="en-IN" w:eastAsia="en-GB"/>
              </w:rPr>
            </w:pPr>
          </w:p>
        </w:tc>
      </w:tr>
    </w:tbl>
    <w:p w:rsidRPr="009E4E61" w:rsidR="00B84265" w:rsidP="00AC4241" w:rsidRDefault="00B84265" w14:paraId="1665F7E3" w14:textId="77777777">
      <w:pPr>
        <w:spacing w:before="120" w:after="120"/>
        <w:rPr>
          <w:rFonts w:ascii="Segoe UI" w:hAnsi="Segoe UI" w:eastAsia="Trebuchet MS" w:cs="Segoe UI"/>
        </w:rPr>
      </w:pPr>
    </w:p>
    <w:p w:rsidRPr="009E4E61" w:rsidR="00CE7B94" w:rsidRDefault="00CE7B94" w14:paraId="240C8A75" w14:textId="77777777">
      <w:pPr>
        <w:rPr>
          <w:rFonts w:ascii="Segoe UI" w:hAnsi="Segoe UI" w:eastAsia="Trebuchet MS" w:cs="Segoe UI"/>
        </w:rPr>
      </w:pPr>
      <w:r w:rsidRPr="009E4E61">
        <w:rPr>
          <w:rFonts w:ascii="Segoe UI" w:hAnsi="Segoe UI" w:eastAsia="Trebuchet MS" w:cs="Segoe UI"/>
        </w:rPr>
        <w:br w:type="page"/>
      </w:r>
    </w:p>
    <w:p w:rsidRPr="009E4E61" w:rsidR="00B84265" w:rsidP="00AC4241" w:rsidRDefault="00B84265" w14:paraId="60E37689" w14:textId="77777777">
      <w:pPr>
        <w:spacing w:before="120" w:after="120"/>
        <w:rPr>
          <w:rFonts w:ascii="Segoe UI" w:hAnsi="Segoe UI" w:eastAsia="Trebuchet MS" w:cs="Segoe UI"/>
        </w:rPr>
      </w:pPr>
      <w:r w:rsidRPr="009E4E61">
        <w:rPr>
          <w:rFonts w:ascii="Segoe UI" w:hAnsi="Segoe UI" w:eastAsia="Trebuchet MS" w:cs="Segoe UI"/>
          <w:b/>
        </w:rPr>
        <w:t>4. Next Generation Learning Platform</w:t>
      </w:r>
      <w:r w:rsidRPr="009E4E61">
        <w:rPr>
          <w:rFonts w:ascii="Segoe UI" w:hAnsi="Segoe UI" w:eastAsia="Trebuchet MS" w:cs="Segoe UI"/>
        </w:rPr>
        <w:t xml:space="preserve"> </w:t>
      </w:r>
      <w:r w:rsidRPr="009E4E61">
        <w:rPr>
          <w:rFonts w:ascii="Segoe UI" w:hAnsi="Segoe UI" w:eastAsia="Trebuchet MS" w:cs="Segoe UI"/>
          <w:b/>
        </w:rPr>
        <w:t>for a</w:t>
      </w:r>
      <w:r w:rsidRPr="009E4E61">
        <w:rPr>
          <w:rFonts w:ascii="Segoe UI" w:hAnsi="Segoe UI" w:eastAsia="Trebuchet MS" w:cs="Segoe UI"/>
        </w:rPr>
        <w:t xml:space="preserve"> </w:t>
      </w:r>
      <w:r w:rsidRPr="009E4E61">
        <w:rPr>
          <w:rFonts w:ascii="Segoe UI" w:hAnsi="Segoe UI" w:eastAsia="Trebuchet MS" w:cs="Segoe UI"/>
          <w:b/>
        </w:rPr>
        <w:t>leading Nursing Education, Prof Certification &amp; Licensure company</w:t>
      </w:r>
    </w:p>
    <w:p w:rsidRPr="009E4E61" w:rsidR="00B84265" w:rsidP="00AC4241" w:rsidRDefault="00B84265" w14:paraId="11475305" w14:textId="77777777">
      <w:pPr>
        <w:spacing w:before="120" w:after="120"/>
        <w:rPr>
          <w:rFonts w:ascii="Segoe UI" w:hAnsi="Segoe UI" w:eastAsia="Trebuchet MS" w:cs="Segoe UI"/>
        </w:rPr>
      </w:pPr>
      <w:r w:rsidRPr="009E4E61">
        <w:rPr>
          <w:rFonts w:ascii="Segoe UI" w:hAnsi="Segoe UI" w:eastAsia="Trebuchet MS" w:cs="Segoe UI"/>
        </w:rPr>
        <w:t xml:space="preserve">World-leading technology and education company that brings unique content, software and great student results to healthcare and other high-growth career industries providing customized learning solutions to students in the beginning of undergraduate studies and throughout their professional careers. </w:t>
      </w:r>
      <w:proofErr w:type="gramStart"/>
      <w:r w:rsidRPr="009E4E61">
        <w:rPr>
          <w:rFonts w:ascii="Segoe UI" w:hAnsi="Segoe UI" w:eastAsia="Trebuchet MS" w:cs="Segoe UI"/>
        </w:rPr>
        <w:t>Predominant</w:t>
      </w:r>
      <w:proofErr w:type="gramEnd"/>
      <w:r w:rsidRPr="009E4E61">
        <w:rPr>
          <w:rFonts w:ascii="Segoe UI" w:hAnsi="Segoe UI" w:eastAsia="Trebuchet MS" w:cs="Segoe UI"/>
        </w:rPr>
        <w:t xml:space="preserve"> of their customers are in universities, colleges, and businesses around the globe.  </w:t>
      </w:r>
    </w:p>
    <w:tbl>
      <w:tblPr>
        <w:tblStyle w:val="1ETable1"/>
        <w:tblW w:w="5000" w:type="pct"/>
        <w:tblBorders>
          <w:top w:val="single" w:color="808080" w:sz="2" w:space="0"/>
          <w:left w:val="single" w:color="808080" w:sz="2" w:space="0"/>
          <w:bottom w:val="single" w:color="808080" w:sz="2" w:space="0"/>
          <w:right w:val="single" w:color="808080" w:sz="2" w:space="0"/>
          <w:insideH w:val="single" w:color="808080" w:sz="2" w:space="0"/>
          <w:insideV w:val="single" w:color="808080" w:sz="2" w:space="0"/>
        </w:tblBorders>
        <w:tblLook w:val="04A0" w:firstRow="1" w:lastRow="0" w:firstColumn="1" w:lastColumn="0" w:noHBand="0" w:noVBand="1"/>
      </w:tblPr>
      <w:tblGrid>
        <w:gridCol w:w="3480"/>
        <w:gridCol w:w="3480"/>
        <w:gridCol w:w="2783"/>
      </w:tblGrid>
      <w:tr w:rsidRPr="009E4E61" w:rsidR="00B84265" w14:paraId="7C50E5A0" w14:textId="77777777">
        <w:tc>
          <w:tcPr>
            <w:tcW w:w="1822" w:type="pct"/>
            <w:shd w:val="clear" w:color="auto" w:fill="3E7718"/>
            <w:vAlign w:val="center"/>
          </w:tcPr>
          <w:p w:rsidRPr="009E4E61" w:rsidR="00B84265" w:rsidP="00AC4241" w:rsidRDefault="00B84265" w14:paraId="784893D8" w14:textId="77777777">
            <w:pPr>
              <w:spacing w:before="120" w:after="120" w:line="276" w:lineRule="auto"/>
              <w:ind w:left="720"/>
              <w:rPr>
                <w:rFonts w:ascii="Segoe UI" w:hAnsi="Segoe UI" w:cs="Segoe UI"/>
                <w:color w:val="FFFFFF"/>
                <w:szCs w:val="20"/>
                <w:lang w:val="en-IN" w:eastAsia="en-GB"/>
              </w:rPr>
            </w:pPr>
            <w:r w:rsidRPr="009E4E61">
              <w:rPr>
                <w:rFonts w:ascii="Segoe UI" w:hAnsi="Segoe UI" w:cs="Segoe UI"/>
                <w:b/>
                <w:color w:val="FFFFFF"/>
                <w:szCs w:val="20"/>
                <w:lang w:val="en-IN" w:eastAsia="en-GB"/>
              </w:rPr>
              <w:t>Strategy and Objectives</w:t>
            </w:r>
          </w:p>
        </w:tc>
        <w:tc>
          <w:tcPr>
            <w:tcW w:w="1822" w:type="pct"/>
            <w:shd w:val="clear" w:color="auto" w:fill="3E7718"/>
            <w:vAlign w:val="center"/>
          </w:tcPr>
          <w:p w:rsidRPr="009E4E61" w:rsidR="00B84265" w:rsidP="00AC4241" w:rsidRDefault="00B84265" w14:paraId="135CCC0B" w14:textId="77777777">
            <w:pPr>
              <w:spacing w:before="120" w:after="120" w:line="276" w:lineRule="auto"/>
              <w:ind w:left="720"/>
              <w:rPr>
                <w:rFonts w:ascii="Segoe UI" w:hAnsi="Segoe UI" w:cs="Segoe UI"/>
                <w:color w:val="FFFFFF"/>
                <w:szCs w:val="20"/>
                <w:lang w:val="en-IN" w:eastAsia="en-GB"/>
              </w:rPr>
            </w:pPr>
            <w:r w:rsidRPr="009E4E61">
              <w:rPr>
                <w:rFonts w:ascii="Segoe UI" w:hAnsi="Segoe UI" w:cs="Segoe UI"/>
                <w:b/>
                <w:color w:val="FFFFFF"/>
                <w:szCs w:val="20"/>
                <w:lang w:val="en-IN" w:eastAsia="en-GB"/>
              </w:rPr>
              <w:t>Solution</w:t>
            </w:r>
          </w:p>
        </w:tc>
        <w:tc>
          <w:tcPr>
            <w:tcW w:w="1357" w:type="pct"/>
            <w:shd w:val="clear" w:color="auto" w:fill="3E7718"/>
            <w:vAlign w:val="center"/>
          </w:tcPr>
          <w:p w:rsidRPr="009E4E61" w:rsidR="00B84265" w:rsidP="00AC4241" w:rsidRDefault="00B84265" w14:paraId="6A0C7E29" w14:textId="77777777">
            <w:pPr>
              <w:spacing w:before="120" w:after="120" w:line="276" w:lineRule="auto"/>
              <w:ind w:left="720"/>
              <w:rPr>
                <w:rFonts w:ascii="Segoe UI" w:hAnsi="Segoe UI" w:cs="Segoe UI"/>
                <w:b/>
                <w:color w:val="FFFFFF"/>
                <w:szCs w:val="20"/>
                <w:lang w:val="en-IN" w:eastAsia="en-GB"/>
              </w:rPr>
            </w:pPr>
            <w:r w:rsidRPr="009E4E61">
              <w:rPr>
                <w:rFonts w:ascii="Segoe UI" w:hAnsi="Segoe UI" w:cs="Segoe UI"/>
                <w:b/>
                <w:color w:val="FFFFFF"/>
                <w:szCs w:val="20"/>
                <w:lang w:val="en-IN" w:eastAsia="en-GB"/>
              </w:rPr>
              <w:t>Tech Stack</w:t>
            </w:r>
          </w:p>
        </w:tc>
      </w:tr>
      <w:tr w:rsidRPr="009E4E61" w:rsidR="00B84265" w14:paraId="78F346E3" w14:textId="77777777">
        <w:tc>
          <w:tcPr>
            <w:tcW w:w="1822" w:type="pct"/>
          </w:tcPr>
          <w:p w:rsidRPr="009E4E61" w:rsidR="00B84265" w:rsidP="00BA1BDB" w:rsidRDefault="00B84265" w14:paraId="46861932" w14:textId="77777777">
            <w:pPr>
              <w:numPr>
                <w:ilvl w:val="0"/>
                <w:numId w:val="8"/>
              </w:numPr>
              <w:spacing w:after="200" w:line="276" w:lineRule="auto"/>
              <w:contextualSpacing/>
              <w:rPr>
                <w:rFonts w:ascii="Segoe UI" w:hAnsi="Segoe UI" w:cs="Segoe UI"/>
                <w:szCs w:val="20"/>
                <w:lang w:eastAsia="en-GB"/>
              </w:rPr>
            </w:pPr>
            <w:r w:rsidRPr="009E4E61">
              <w:rPr>
                <w:rFonts w:ascii="Segoe UI" w:hAnsi="Segoe UI" w:cs="Segoe UI"/>
                <w:szCs w:val="20"/>
                <w:lang w:eastAsia="en-GB"/>
              </w:rPr>
              <w:t>Accelerated product development,</w:t>
            </w:r>
          </w:p>
          <w:p w:rsidRPr="009E4E61" w:rsidR="00B84265" w:rsidP="00BA1BDB" w:rsidRDefault="00B84265" w14:paraId="21816690" w14:textId="10B9E61F">
            <w:pPr>
              <w:numPr>
                <w:ilvl w:val="0"/>
                <w:numId w:val="8"/>
              </w:numPr>
              <w:spacing w:after="200" w:line="276" w:lineRule="auto"/>
              <w:contextualSpacing/>
              <w:rPr>
                <w:rFonts w:ascii="Segoe UI" w:hAnsi="Segoe UI" w:cs="Segoe UI"/>
                <w:szCs w:val="20"/>
                <w:lang w:eastAsia="en-GB"/>
              </w:rPr>
            </w:pPr>
            <w:r w:rsidRPr="009E4E61">
              <w:rPr>
                <w:rFonts w:ascii="Segoe UI" w:hAnsi="Segoe UI" w:cs="Segoe UI"/>
                <w:szCs w:val="20"/>
                <w:lang w:eastAsia="en-GB"/>
              </w:rPr>
              <w:t xml:space="preserve">Adopt recent advances in predictive analytics to better impact student outcomes and improve </w:t>
            </w:r>
            <w:r w:rsidRPr="009E4E61" w:rsidR="00A57A13">
              <w:rPr>
                <w:rFonts w:ascii="Segoe UI" w:hAnsi="Segoe UI" w:cs="Segoe UI"/>
                <w:szCs w:val="20"/>
                <w:lang w:eastAsia="en-GB"/>
              </w:rPr>
              <w:t>retention.</w:t>
            </w:r>
          </w:p>
          <w:p w:rsidRPr="009E4E61" w:rsidR="00B84265" w:rsidP="00BA1BDB" w:rsidRDefault="00B84265" w14:paraId="7C485C27" w14:textId="77777777">
            <w:pPr>
              <w:numPr>
                <w:ilvl w:val="0"/>
                <w:numId w:val="8"/>
              </w:numPr>
              <w:spacing w:after="200" w:line="276" w:lineRule="auto"/>
              <w:contextualSpacing/>
              <w:rPr>
                <w:rFonts w:ascii="Segoe UI" w:hAnsi="Segoe UI" w:cs="Segoe UI"/>
                <w:szCs w:val="20"/>
                <w:lang w:eastAsia="en-GB"/>
              </w:rPr>
            </w:pPr>
            <w:r w:rsidRPr="009E4E61">
              <w:rPr>
                <w:rFonts w:ascii="Segoe UI" w:hAnsi="Segoe UI" w:cs="Segoe UI"/>
                <w:szCs w:val="20"/>
                <w:lang w:eastAsia="en-GB"/>
              </w:rPr>
              <w:t>Modernize technology landscape in each of product line, keeping in mind over platform services requirement aligning to </w:t>
            </w:r>
          </w:p>
          <w:p w:rsidRPr="009E4E61" w:rsidR="00B84265" w:rsidP="00BA1BDB" w:rsidRDefault="00B84265" w14:paraId="7F044D0F" w14:textId="77777777">
            <w:pPr>
              <w:numPr>
                <w:ilvl w:val="0"/>
                <w:numId w:val="8"/>
              </w:numPr>
              <w:spacing w:after="200" w:line="276" w:lineRule="auto"/>
              <w:contextualSpacing/>
              <w:rPr>
                <w:rFonts w:ascii="Segoe UI" w:hAnsi="Segoe UI" w:cs="Segoe UI"/>
                <w:szCs w:val="20"/>
                <w:lang w:eastAsia="en-GB"/>
              </w:rPr>
            </w:pPr>
            <w:r w:rsidRPr="009E4E61">
              <w:rPr>
                <w:rFonts w:ascii="Segoe UI" w:hAnsi="Segoe UI" w:cs="Segoe UI"/>
                <w:szCs w:val="20"/>
                <w:lang w:eastAsia="en-GB"/>
              </w:rPr>
              <w:t>Nursing Education</w:t>
            </w:r>
          </w:p>
          <w:p w:rsidRPr="009E4E61" w:rsidR="00B84265" w:rsidP="00BA1BDB" w:rsidRDefault="00B84265" w14:paraId="630D3341" w14:textId="77777777">
            <w:pPr>
              <w:numPr>
                <w:ilvl w:val="0"/>
                <w:numId w:val="8"/>
              </w:numPr>
              <w:spacing w:after="200" w:line="276" w:lineRule="auto"/>
              <w:contextualSpacing/>
              <w:rPr>
                <w:rFonts w:ascii="Segoe UI" w:hAnsi="Segoe UI" w:cs="Segoe UI"/>
                <w:szCs w:val="20"/>
                <w:lang w:eastAsia="en-GB"/>
              </w:rPr>
            </w:pPr>
            <w:r w:rsidRPr="009E4E61">
              <w:rPr>
                <w:rFonts w:ascii="Segoe UI" w:hAnsi="Segoe UI" w:cs="Segoe UI"/>
                <w:szCs w:val="20"/>
                <w:lang w:eastAsia="en-GB"/>
              </w:rPr>
              <w:t>Exam prep</w:t>
            </w:r>
          </w:p>
          <w:p w:rsidRPr="009E4E61" w:rsidR="00B84265" w:rsidP="00BA1BDB" w:rsidRDefault="00B84265" w14:paraId="0C7439BB" w14:textId="3B31AE60">
            <w:pPr>
              <w:numPr>
                <w:ilvl w:val="0"/>
                <w:numId w:val="8"/>
              </w:numPr>
              <w:spacing w:after="200" w:line="276" w:lineRule="auto"/>
              <w:contextualSpacing/>
              <w:rPr>
                <w:rFonts w:ascii="Segoe UI" w:hAnsi="Segoe UI" w:cs="Segoe UI"/>
                <w:szCs w:val="20"/>
                <w:lang w:eastAsia="en-GB"/>
              </w:rPr>
            </w:pPr>
            <w:r w:rsidRPr="009E4E61">
              <w:rPr>
                <w:rFonts w:ascii="Segoe UI" w:hAnsi="Segoe UI" w:cs="Segoe UI"/>
                <w:szCs w:val="20"/>
                <w:lang w:eastAsia="en-GB"/>
              </w:rPr>
              <w:t xml:space="preserve">Continued education </w:t>
            </w:r>
            <w:r w:rsidRPr="009E4E61" w:rsidR="00A57A13">
              <w:rPr>
                <w:rFonts w:ascii="Segoe UI" w:hAnsi="Segoe UI" w:cs="Segoe UI"/>
                <w:szCs w:val="20"/>
                <w:lang w:eastAsia="en-GB"/>
              </w:rPr>
              <w:t>units.</w:t>
            </w:r>
          </w:p>
          <w:p w:rsidRPr="009E4E61" w:rsidR="00B84265" w:rsidP="00BA1BDB" w:rsidRDefault="00B84265" w14:paraId="61D76ABC" w14:textId="77777777">
            <w:pPr>
              <w:numPr>
                <w:ilvl w:val="0"/>
                <w:numId w:val="8"/>
              </w:numPr>
              <w:spacing w:after="200" w:line="276" w:lineRule="auto"/>
              <w:contextualSpacing/>
              <w:rPr>
                <w:rFonts w:ascii="Segoe UI" w:hAnsi="Segoe UI" w:cs="Segoe UI"/>
                <w:szCs w:val="20"/>
                <w:lang w:eastAsia="en-GB"/>
              </w:rPr>
            </w:pPr>
            <w:r w:rsidRPr="009E4E61">
              <w:rPr>
                <w:rFonts w:ascii="Segoe UI" w:hAnsi="Segoe UI" w:cs="Segoe UI"/>
                <w:szCs w:val="20"/>
                <w:lang w:eastAsia="en-GB"/>
              </w:rPr>
              <w:t>Fitness and wellness</w:t>
            </w:r>
          </w:p>
          <w:p w:rsidRPr="009E4E61" w:rsidR="00B84265" w:rsidP="00BA1BDB" w:rsidRDefault="00B84265" w14:paraId="2026AA28" w14:textId="77777777">
            <w:pPr>
              <w:numPr>
                <w:ilvl w:val="0"/>
                <w:numId w:val="8"/>
              </w:numPr>
              <w:spacing w:after="200" w:line="276" w:lineRule="auto"/>
              <w:contextualSpacing/>
              <w:rPr>
                <w:rFonts w:ascii="Segoe UI" w:hAnsi="Segoe UI" w:cs="Segoe UI"/>
                <w:szCs w:val="20"/>
                <w:lang w:eastAsia="en-GB"/>
              </w:rPr>
            </w:pPr>
            <w:r w:rsidRPr="009E4E61">
              <w:rPr>
                <w:rFonts w:ascii="Segoe UI" w:hAnsi="Segoe UI" w:cs="Segoe UI"/>
                <w:szCs w:val="20"/>
                <w:lang w:eastAsia="en-GB"/>
              </w:rPr>
              <w:t>Prof Certification &amp; licensure</w:t>
            </w:r>
            <w:r w:rsidRPr="009E4E61">
              <w:rPr>
                <w:rFonts w:ascii="Segoe UI" w:hAnsi="Segoe UI" w:cs="Segoe UI"/>
                <w:color w:val="262626"/>
                <w:szCs w:val="20"/>
                <w:lang w:val="en-IN" w:eastAsia="en-GB"/>
              </w:rPr>
              <w:t xml:space="preserve">. </w:t>
            </w:r>
          </w:p>
        </w:tc>
        <w:tc>
          <w:tcPr>
            <w:tcW w:w="1822" w:type="pct"/>
            <w:vAlign w:val="center"/>
          </w:tcPr>
          <w:p w:rsidRPr="009E4E61" w:rsidR="00B84265" w:rsidP="00BA1BDB" w:rsidRDefault="00B84265" w14:paraId="065A7DAD" w14:textId="77777777">
            <w:pPr>
              <w:numPr>
                <w:ilvl w:val="0"/>
                <w:numId w:val="8"/>
              </w:numPr>
              <w:spacing w:after="200" w:line="276" w:lineRule="auto"/>
              <w:contextualSpacing/>
              <w:rPr>
                <w:rFonts w:ascii="Segoe UI" w:hAnsi="Segoe UI" w:cs="Segoe UI"/>
                <w:szCs w:val="20"/>
                <w:lang w:eastAsia="en-GB"/>
              </w:rPr>
            </w:pPr>
            <w:r w:rsidRPr="009E4E61">
              <w:rPr>
                <w:rFonts w:ascii="Segoe UI" w:hAnsi="Segoe UI" w:cs="Segoe UI"/>
                <w:szCs w:val="20"/>
                <w:lang w:eastAsia="en-GB"/>
              </w:rPr>
              <w:t>ODC with a team of 200 for developing NextGen platform. T&amp;M and fixed bid engagement</w:t>
            </w:r>
          </w:p>
          <w:p w:rsidRPr="009E4E61" w:rsidR="00B84265" w:rsidP="00BA1BDB" w:rsidRDefault="00B84265" w14:paraId="589411B7" w14:textId="7BFB7EA0">
            <w:pPr>
              <w:numPr>
                <w:ilvl w:val="0"/>
                <w:numId w:val="8"/>
              </w:numPr>
              <w:spacing w:after="200" w:line="276" w:lineRule="auto"/>
              <w:contextualSpacing/>
              <w:rPr>
                <w:rFonts w:ascii="Segoe UI" w:hAnsi="Segoe UI" w:cs="Segoe UI"/>
                <w:szCs w:val="20"/>
                <w:lang w:eastAsia="en-GB"/>
              </w:rPr>
            </w:pPr>
            <w:r w:rsidRPr="009E4E61">
              <w:rPr>
                <w:rFonts w:ascii="Segoe UI" w:hAnsi="Segoe UI" w:cs="Segoe UI"/>
                <w:szCs w:val="20"/>
                <w:lang w:eastAsia="en-GB"/>
              </w:rPr>
              <w:t xml:space="preserve">Complete Product Ownership from product engineering to cloud deployment for each of the product </w:t>
            </w:r>
            <w:proofErr w:type="gramStart"/>
            <w:r w:rsidRPr="009E4E61" w:rsidR="00A57A13">
              <w:rPr>
                <w:rFonts w:ascii="Segoe UI" w:hAnsi="Segoe UI" w:cs="Segoe UI"/>
                <w:szCs w:val="20"/>
                <w:lang w:eastAsia="en-GB"/>
              </w:rPr>
              <w:t>line</w:t>
            </w:r>
            <w:proofErr w:type="gramEnd"/>
            <w:r w:rsidRPr="009E4E61" w:rsidR="00A57A13">
              <w:rPr>
                <w:rFonts w:ascii="Segoe UI" w:hAnsi="Segoe UI" w:cs="Segoe UI"/>
                <w:szCs w:val="20"/>
                <w:lang w:eastAsia="en-GB"/>
              </w:rPr>
              <w:t>.</w:t>
            </w:r>
          </w:p>
          <w:p w:rsidRPr="009E4E61" w:rsidR="00B84265" w:rsidP="00BA1BDB" w:rsidRDefault="00B84265" w14:paraId="43787857" w14:textId="79377E3F">
            <w:pPr>
              <w:numPr>
                <w:ilvl w:val="0"/>
                <w:numId w:val="8"/>
              </w:numPr>
              <w:spacing w:after="200" w:line="276" w:lineRule="auto"/>
              <w:contextualSpacing/>
              <w:rPr>
                <w:rFonts w:ascii="Segoe UI" w:hAnsi="Segoe UI" w:cs="Segoe UI"/>
                <w:szCs w:val="20"/>
                <w:lang w:eastAsia="en-GB"/>
              </w:rPr>
            </w:pPr>
            <w:r w:rsidRPr="009E4E61">
              <w:rPr>
                <w:rFonts w:ascii="Segoe UI" w:hAnsi="Segoe UI" w:cs="Segoe UI"/>
                <w:szCs w:val="20"/>
                <w:lang w:eastAsia="en-GB"/>
              </w:rPr>
              <w:t xml:space="preserve">Happiest </w:t>
            </w:r>
            <w:r w:rsidR="00C54DE8">
              <w:rPr>
                <w:rFonts w:ascii="Segoe UI" w:hAnsi="Segoe UI" w:cs="Segoe UI"/>
                <w:szCs w:val="20"/>
                <w:lang w:eastAsia="en-GB"/>
              </w:rPr>
              <w:t>M</w:t>
            </w:r>
            <w:r w:rsidRPr="009E4E61">
              <w:rPr>
                <w:rFonts w:ascii="Segoe UI" w:hAnsi="Segoe UI" w:cs="Segoe UI"/>
                <w:szCs w:val="20"/>
                <w:lang w:eastAsia="en-GB"/>
              </w:rPr>
              <w:t>inds was involved in the development of platform services and learning solutions for each product line/</w:t>
            </w:r>
            <w:r w:rsidRPr="009E4E61" w:rsidR="00A57A13">
              <w:rPr>
                <w:rFonts w:ascii="Segoe UI" w:hAnsi="Segoe UI" w:cs="Segoe UI"/>
                <w:szCs w:val="20"/>
                <w:lang w:eastAsia="en-GB"/>
              </w:rPr>
              <w:t>business.</w:t>
            </w:r>
          </w:p>
          <w:p w:rsidRPr="009E4E61" w:rsidR="00B84265" w:rsidP="00BA1BDB" w:rsidRDefault="00B84265" w14:paraId="7FAD79CB" w14:textId="60F3215C">
            <w:pPr>
              <w:numPr>
                <w:ilvl w:val="0"/>
                <w:numId w:val="8"/>
              </w:numPr>
              <w:spacing w:after="200" w:line="276" w:lineRule="auto"/>
              <w:contextualSpacing/>
              <w:rPr>
                <w:rFonts w:ascii="Segoe UI" w:hAnsi="Segoe UI" w:cs="Segoe UI"/>
                <w:szCs w:val="20"/>
                <w:lang w:eastAsia="en-GB"/>
              </w:rPr>
            </w:pPr>
            <w:r w:rsidRPr="009E4E61">
              <w:rPr>
                <w:rFonts w:ascii="Segoe UI" w:hAnsi="Segoe UI" w:cs="Segoe UI"/>
                <w:szCs w:val="20"/>
                <w:lang w:eastAsia="en-GB"/>
              </w:rPr>
              <w:t xml:space="preserve">Platform services </w:t>
            </w:r>
            <w:r w:rsidRPr="009E4E61" w:rsidR="00865E1A">
              <w:rPr>
                <w:rFonts w:ascii="Segoe UI" w:hAnsi="Segoe UI" w:cs="Segoe UI"/>
                <w:szCs w:val="20"/>
                <w:lang w:eastAsia="en-GB"/>
              </w:rPr>
              <w:t>included.</w:t>
            </w:r>
          </w:p>
          <w:p w:rsidRPr="009E4E61" w:rsidR="00B84265" w:rsidP="00BA1BDB" w:rsidRDefault="00B84265" w14:paraId="3D2658EE" w14:textId="77777777">
            <w:pPr>
              <w:numPr>
                <w:ilvl w:val="1"/>
                <w:numId w:val="8"/>
              </w:numPr>
              <w:spacing w:after="200" w:line="276" w:lineRule="auto"/>
              <w:ind w:left="672" w:hanging="284"/>
              <w:contextualSpacing/>
              <w:rPr>
                <w:rFonts w:ascii="Segoe UI" w:hAnsi="Segoe UI" w:cs="Segoe UI"/>
                <w:szCs w:val="20"/>
                <w:lang w:eastAsia="en-GB"/>
              </w:rPr>
            </w:pPr>
            <w:r w:rsidRPr="009E4E61">
              <w:rPr>
                <w:rFonts w:ascii="Segoe UI" w:hAnsi="Segoe UI" w:cs="Segoe UI"/>
                <w:szCs w:val="20"/>
                <w:lang w:eastAsia="en-GB"/>
              </w:rPr>
              <w:t>Learning services: Content, Question and Test bank, Assessment and Course Manager</w:t>
            </w:r>
          </w:p>
          <w:p w:rsidRPr="009E4E61" w:rsidR="00B84265" w:rsidP="00BA1BDB" w:rsidRDefault="00B84265" w14:paraId="032E89CB" w14:textId="3D61FED9">
            <w:pPr>
              <w:numPr>
                <w:ilvl w:val="1"/>
                <w:numId w:val="8"/>
              </w:numPr>
              <w:spacing w:after="200" w:line="276" w:lineRule="auto"/>
              <w:ind w:left="672" w:hanging="284"/>
              <w:contextualSpacing/>
              <w:rPr>
                <w:rFonts w:ascii="Segoe UI" w:hAnsi="Segoe UI" w:cs="Segoe UI"/>
                <w:szCs w:val="20"/>
                <w:lang w:eastAsia="en-GB"/>
              </w:rPr>
            </w:pPr>
            <w:r w:rsidRPr="009E4E61">
              <w:rPr>
                <w:rFonts w:ascii="Segoe UI" w:hAnsi="Segoe UI" w:cs="Segoe UI"/>
                <w:szCs w:val="20"/>
                <w:lang w:eastAsia="en-GB"/>
              </w:rPr>
              <w:t>Learning tools - Content player, renderer, LMS system (</w:t>
            </w:r>
            <w:r w:rsidRPr="009E4E61" w:rsidR="0076757A">
              <w:rPr>
                <w:rFonts w:ascii="Segoe UI" w:hAnsi="Segoe UI" w:cs="Segoe UI"/>
                <w:szCs w:val="20"/>
                <w:lang w:eastAsia="en-GB"/>
              </w:rPr>
              <w:t>Moodle</w:t>
            </w:r>
            <w:r w:rsidRPr="009E4E61">
              <w:rPr>
                <w:rFonts w:ascii="Segoe UI" w:hAnsi="Segoe UI" w:cs="Segoe UI"/>
                <w:szCs w:val="20"/>
                <w:lang w:eastAsia="en-GB"/>
              </w:rPr>
              <w:t xml:space="preserve"> or proprietary) </w:t>
            </w:r>
          </w:p>
          <w:p w:rsidRPr="009E4E61" w:rsidR="00B84265" w:rsidP="00BA1BDB" w:rsidRDefault="00B84265" w14:paraId="2B68D05E" w14:textId="77777777">
            <w:pPr>
              <w:numPr>
                <w:ilvl w:val="1"/>
                <w:numId w:val="8"/>
              </w:numPr>
              <w:spacing w:after="200" w:line="276" w:lineRule="auto"/>
              <w:ind w:left="672" w:hanging="284"/>
              <w:contextualSpacing/>
              <w:rPr>
                <w:rFonts w:ascii="Segoe UI" w:hAnsi="Segoe UI" w:cs="Segoe UI"/>
                <w:szCs w:val="20"/>
                <w:lang w:eastAsia="en-GB"/>
              </w:rPr>
            </w:pPr>
            <w:r w:rsidRPr="009E4E61">
              <w:rPr>
                <w:rFonts w:ascii="Segoe UI" w:hAnsi="Segoe UI" w:cs="Segoe UI"/>
                <w:szCs w:val="20"/>
                <w:lang w:eastAsia="en-GB"/>
              </w:rPr>
              <w:t xml:space="preserve">Portals – Student, instructor dashboard </w:t>
            </w:r>
          </w:p>
          <w:p w:rsidRPr="009E4E61" w:rsidR="00B84265" w:rsidP="00BA1BDB" w:rsidRDefault="00B84265" w14:paraId="6F0E72A6" w14:textId="6A53A49B">
            <w:pPr>
              <w:numPr>
                <w:ilvl w:val="1"/>
                <w:numId w:val="8"/>
              </w:numPr>
              <w:spacing w:after="200" w:line="276" w:lineRule="auto"/>
              <w:ind w:left="672" w:hanging="284"/>
              <w:contextualSpacing/>
              <w:rPr>
                <w:rFonts w:ascii="Segoe UI" w:hAnsi="Segoe UI" w:cs="Segoe UI"/>
                <w:szCs w:val="20"/>
                <w:lang w:eastAsia="en-GB"/>
              </w:rPr>
            </w:pPr>
            <w:r w:rsidRPr="009E4E61">
              <w:rPr>
                <w:rFonts w:ascii="Segoe UI" w:hAnsi="Segoe UI" w:cs="Segoe UI"/>
                <w:szCs w:val="20"/>
                <w:lang w:eastAsia="en-GB"/>
              </w:rPr>
              <w:t xml:space="preserve">Admin – Product </w:t>
            </w:r>
            <w:r w:rsidRPr="009E4E61" w:rsidR="0098766E">
              <w:rPr>
                <w:rFonts w:ascii="Segoe UI" w:hAnsi="Segoe UI" w:cs="Segoe UI"/>
                <w:szCs w:val="20"/>
                <w:lang w:eastAsia="en-GB"/>
              </w:rPr>
              <w:t>definition</w:t>
            </w:r>
            <w:r w:rsidRPr="009E4E61">
              <w:rPr>
                <w:rFonts w:ascii="Segoe UI" w:hAnsi="Segoe UI" w:cs="Segoe UI"/>
                <w:szCs w:val="20"/>
                <w:lang w:eastAsia="en-GB"/>
              </w:rPr>
              <w:t xml:space="preserve">, e-commerce, CRM, student engagement, billing, examination, proctoring, completion tracking and </w:t>
            </w:r>
            <w:r w:rsidRPr="009E4E61" w:rsidR="00865E1A">
              <w:rPr>
                <w:rFonts w:ascii="Segoe UI" w:hAnsi="Segoe UI" w:cs="Segoe UI"/>
                <w:szCs w:val="20"/>
                <w:lang w:eastAsia="en-GB"/>
              </w:rPr>
              <w:t>credentialing.</w:t>
            </w:r>
          </w:p>
          <w:p w:rsidRPr="009E4E61" w:rsidR="00B84265" w:rsidP="00BA1BDB" w:rsidRDefault="00B84265" w14:paraId="18514C9C" w14:textId="77777777">
            <w:pPr>
              <w:numPr>
                <w:ilvl w:val="1"/>
                <w:numId w:val="8"/>
              </w:numPr>
              <w:spacing w:after="200" w:line="276" w:lineRule="auto"/>
              <w:ind w:left="672" w:hanging="284"/>
              <w:contextualSpacing/>
              <w:rPr>
                <w:rFonts w:ascii="Segoe UI" w:hAnsi="Segoe UI" w:cs="Segoe UI"/>
                <w:szCs w:val="20"/>
                <w:lang w:eastAsia="en-GB"/>
              </w:rPr>
            </w:pPr>
            <w:r w:rsidRPr="009E4E61">
              <w:rPr>
                <w:rFonts w:ascii="Segoe UI" w:hAnsi="Segoe UI" w:cs="Segoe UI"/>
                <w:szCs w:val="20"/>
                <w:lang w:eastAsia="en-GB"/>
              </w:rPr>
              <w:t>Finance </w:t>
            </w:r>
            <w:proofErr w:type="gramStart"/>
            <w:r w:rsidRPr="009E4E61">
              <w:rPr>
                <w:rFonts w:ascii="Segoe UI" w:hAnsi="Segoe UI" w:cs="Segoe UI"/>
                <w:szCs w:val="20"/>
                <w:lang w:eastAsia="en-GB"/>
              </w:rPr>
              <w:t>integration</w:t>
            </w:r>
            <w:proofErr w:type="gramEnd"/>
            <w:r w:rsidRPr="009E4E61">
              <w:rPr>
                <w:rFonts w:ascii="Segoe UI" w:hAnsi="Segoe UI" w:cs="Segoe UI"/>
                <w:szCs w:val="20"/>
                <w:lang w:eastAsia="en-GB"/>
              </w:rPr>
              <w:t>   </w:t>
            </w:r>
          </w:p>
          <w:p w:rsidRPr="009E4E61" w:rsidR="00B84265" w:rsidP="00BA1BDB" w:rsidRDefault="00B84265" w14:paraId="01F4AB5B" w14:textId="77777777">
            <w:pPr>
              <w:numPr>
                <w:ilvl w:val="1"/>
                <w:numId w:val="8"/>
              </w:numPr>
              <w:spacing w:after="200" w:line="276" w:lineRule="auto"/>
              <w:ind w:left="672" w:hanging="284"/>
              <w:contextualSpacing/>
              <w:rPr>
                <w:rFonts w:ascii="Segoe UI" w:hAnsi="Segoe UI" w:cs="Segoe UI"/>
                <w:szCs w:val="20"/>
                <w:lang w:eastAsia="en-GB"/>
              </w:rPr>
            </w:pPr>
            <w:r w:rsidRPr="009E4E61">
              <w:rPr>
                <w:rFonts w:ascii="Segoe UI" w:hAnsi="Segoe UI" w:cs="Segoe UI"/>
                <w:szCs w:val="20"/>
                <w:lang w:eastAsia="en-GB"/>
              </w:rPr>
              <w:t xml:space="preserve">Learning solutions included support for </w:t>
            </w:r>
          </w:p>
          <w:p w:rsidRPr="009E4E61" w:rsidR="00B84265" w:rsidP="00BA1BDB" w:rsidRDefault="00B84265" w14:paraId="225E7BC1" w14:textId="25DEB483">
            <w:pPr>
              <w:numPr>
                <w:ilvl w:val="1"/>
                <w:numId w:val="8"/>
              </w:numPr>
              <w:spacing w:after="200" w:line="276" w:lineRule="auto"/>
              <w:ind w:left="672" w:hanging="284"/>
              <w:contextualSpacing/>
              <w:rPr>
                <w:rFonts w:ascii="Segoe UI" w:hAnsi="Segoe UI" w:cs="Segoe UI"/>
                <w:szCs w:val="20"/>
                <w:lang w:eastAsia="en-GB"/>
              </w:rPr>
            </w:pPr>
            <w:r w:rsidRPr="009E4E61">
              <w:rPr>
                <w:rFonts w:ascii="Segoe UI" w:hAnsi="Segoe UI" w:cs="Segoe UI"/>
                <w:szCs w:val="20"/>
                <w:lang w:eastAsia="en-GB"/>
              </w:rPr>
              <w:t xml:space="preserve">Content based </w:t>
            </w:r>
            <w:r w:rsidRPr="009E4E61" w:rsidR="00865E1A">
              <w:rPr>
                <w:rFonts w:ascii="Segoe UI" w:hAnsi="Segoe UI" w:cs="Segoe UI"/>
                <w:szCs w:val="20"/>
                <w:lang w:eastAsia="en-GB"/>
              </w:rPr>
              <w:t>learning.</w:t>
            </w:r>
          </w:p>
          <w:p w:rsidRPr="009E4E61" w:rsidR="00B84265" w:rsidP="00BA1BDB" w:rsidRDefault="00B84265" w14:paraId="1DBE6FB6" w14:textId="6BBFD623">
            <w:pPr>
              <w:numPr>
                <w:ilvl w:val="1"/>
                <w:numId w:val="8"/>
              </w:numPr>
              <w:spacing w:after="200" w:line="276" w:lineRule="auto"/>
              <w:ind w:left="672" w:hanging="284"/>
              <w:contextualSpacing/>
              <w:rPr>
                <w:rFonts w:ascii="Segoe UI" w:hAnsi="Segoe UI" w:cs="Segoe UI"/>
                <w:szCs w:val="20"/>
                <w:lang w:eastAsia="en-GB"/>
              </w:rPr>
            </w:pPr>
            <w:r w:rsidRPr="009E4E61">
              <w:rPr>
                <w:rFonts w:ascii="Segoe UI" w:hAnsi="Segoe UI" w:cs="Segoe UI"/>
                <w:szCs w:val="20"/>
                <w:lang w:eastAsia="en-GB"/>
              </w:rPr>
              <w:t xml:space="preserve">Assessment based </w:t>
            </w:r>
            <w:r w:rsidRPr="009E4E61" w:rsidR="00865E1A">
              <w:rPr>
                <w:rFonts w:ascii="Segoe UI" w:hAnsi="Segoe UI" w:cs="Segoe UI"/>
                <w:szCs w:val="20"/>
                <w:lang w:eastAsia="en-GB"/>
              </w:rPr>
              <w:t>learning.</w:t>
            </w:r>
          </w:p>
          <w:p w:rsidRPr="009E4E61" w:rsidR="00B84265" w:rsidP="00BA1BDB" w:rsidRDefault="00B84265" w14:paraId="2DD0665F" w14:textId="3986E0AB">
            <w:pPr>
              <w:numPr>
                <w:ilvl w:val="1"/>
                <w:numId w:val="8"/>
              </w:numPr>
              <w:spacing w:after="200" w:line="276" w:lineRule="auto"/>
              <w:ind w:left="672" w:hanging="284"/>
              <w:contextualSpacing/>
              <w:rPr>
                <w:rFonts w:ascii="Segoe UI" w:hAnsi="Segoe UI" w:cs="Segoe UI"/>
                <w:szCs w:val="20"/>
                <w:lang w:eastAsia="en-GB"/>
              </w:rPr>
            </w:pPr>
            <w:r w:rsidRPr="009E4E61">
              <w:rPr>
                <w:rFonts w:ascii="Segoe UI" w:hAnsi="Segoe UI" w:cs="Segoe UI"/>
                <w:szCs w:val="20"/>
                <w:lang w:eastAsia="en-GB"/>
              </w:rPr>
              <w:t xml:space="preserve">Simulation based </w:t>
            </w:r>
            <w:r w:rsidRPr="009E4E61" w:rsidR="00865E1A">
              <w:rPr>
                <w:rFonts w:ascii="Segoe UI" w:hAnsi="Segoe UI" w:cs="Segoe UI"/>
                <w:szCs w:val="20"/>
                <w:lang w:eastAsia="en-GB"/>
              </w:rPr>
              <w:t>learning.</w:t>
            </w:r>
            <w:r w:rsidRPr="009E4E61">
              <w:rPr>
                <w:rFonts w:ascii="Segoe UI" w:hAnsi="Segoe UI" w:cs="Segoe UI"/>
                <w:szCs w:val="20"/>
                <w:lang w:eastAsia="en-GB"/>
              </w:rPr>
              <w:t xml:space="preserve"> </w:t>
            </w:r>
          </w:p>
          <w:p w:rsidRPr="009E4E61" w:rsidR="00B84265" w:rsidP="00BA1BDB" w:rsidRDefault="00B84265" w14:paraId="2EF40867" w14:textId="77777777">
            <w:pPr>
              <w:numPr>
                <w:ilvl w:val="1"/>
                <w:numId w:val="8"/>
              </w:numPr>
              <w:spacing w:after="200" w:line="276" w:lineRule="auto"/>
              <w:ind w:left="672" w:hanging="284"/>
              <w:contextualSpacing/>
              <w:rPr>
                <w:rFonts w:ascii="Segoe UI" w:hAnsi="Segoe UI" w:cs="Segoe UI"/>
                <w:szCs w:val="20"/>
                <w:lang w:val="en-IN" w:eastAsia="en-GB"/>
              </w:rPr>
            </w:pPr>
            <w:r w:rsidRPr="009E4E61">
              <w:rPr>
                <w:rFonts w:ascii="Segoe UI" w:hAnsi="Segoe UI" w:cs="Segoe UI"/>
                <w:szCs w:val="20"/>
                <w:lang w:eastAsia="en-GB"/>
              </w:rPr>
              <w:t>Exam prep</w:t>
            </w:r>
          </w:p>
        </w:tc>
        <w:tc>
          <w:tcPr>
            <w:tcW w:w="1357" w:type="pct"/>
          </w:tcPr>
          <w:p w:rsidRPr="009E4E61" w:rsidR="00B84265" w:rsidP="00BA1BDB" w:rsidRDefault="00B84265" w14:paraId="62F3329B" w14:textId="77777777">
            <w:pPr>
              <w:numPr>
                <w:ilvl w:val="0"/>
                <w:numId w:val="8"/>
              </w:numPr>
              <w:spacing w:after="200" w:line="276" w:lineRule="auto"/>
              <w:contextualSpacing/>
              <w:rPr>
                <w:rFonts w:ascii="Segoe UI" w:hAnsi="Segoe UI" w:cs="Segoe UI"/>
                <w:szCs w:val="20"/>
                <w:lang w:eastAsia="en-GB"/>
              </w:rPr>
            </w:pPr>
            <w:r w:rsidRPr="009E4E61">
              <w:rPr>
                <w:rFonts w:ascii="Segoe UI" w:hAnsi="Segoe UI" w:cs="Segoe UI"/>
                <w:szCs w:val="20"/>
                <w:lang w:eastAsia="en-GB"/>
              </w:rPr>
              <w:t>Angular, TypeScript </w:t>
            </w:r>
          </w:p>
          <w:p w:rsidRPr="009E4E61" w:rsidR="00B84265" w:rsidP="00BA1BDB" w:rsidRDefault="00B84265" w14:paraId="26E94053" w14:textId="77777777">
            <w:pPr>
              <w:numPr>
                <w:ilvl w:val="0"/>
                <w:numId w:val="8"/>
              </w:numPr>
              <w:spacing w:after="200" w:line="276" w:lineRule="auto"/>
              <w:contextualSpacing/>
              <w:rPr>
                <w:rFonts w:ascii="Segoe UI" w:hAnsi="Segoe UI" w:cs="Segoe UI"/>
                <w:szCs w:val="20"/>
                <w:lang w:eastAsia="en-GB"/>
              </w:rPr>
            </w:pPr>
            <w:r w:rsidRPr="009E4E61">
              <w:rPr>
                <w:rFonts w:ascii="Segoe UI" w:hAnsi="Segoe UI" w:cs="Segoe UI"/>
                <w:szCs w:val="20"/>
                <w:lang w:eastAsia="en-GB"/>
              </w:rPr>
              <w:t>.Net Core, C#, Entity Framework Core </w:t>
            </w:r>
          </w:p>
          <w:p w:rsidRPr="009E4E61" w:rsidR="00B84265" w:rsidP="00BA1BDB" w:rsidRDefault="00B84265" w14:paraId="5D5565BA" w14:textId="77777777">
            <w:pPr>
              <w:numPr>
                <w:ilvl w:val="0"/>
                <w:numId w:val="8"/>
              </w:numPr>
              <w:spacing w:after="200" w:line="276" w:lineRule="auto"/>
              <w:contextualSpacing/>
              <w:rPr>
                <w:rFonts w:ascii="Segoe UI" w:hAnsi="Segoe UI" w:cs="Segoe UI"/>
                <w:szCs w:val="20"/>
                <w:lang w:eastAsia="en-GB"/>
              </w:rPr>
            </w:pPr>
            <w:r w:rsidRPr="009E4E61">
              <w:rPr>
                <w:rFonts w:ascii="Segoe UI" w:hAnsi="Segoe UI" w:cs="Segoe UI"/>
                <w:szCs w:val="20"/>
                <w:lang w:eastAsia="en-GB"/>
              </w:rPr>
              <w:t>SQL Server 2016 </w:t>
            </w:r>
          </w:p>
          <w:p w:rsidRPr="009E4E61" w:rsidR="00B84265" w:rsidP="00BA1BDB" w:rsidRDefault="00B84265" w14:paraId="302C658A" w14:textId="77777777">
            <w:pPr>
              <w:numPr>
                <w:ilvl w:val="0"/>
                <w:numId w:val="8"/>
              </w:numPr>
              <w:spacing w:after="200" w:line="276" w:lineRule="auto"/>
              <w:contextualSpacing/>
              <w:rPr>
                <w:rFonts w:ascii="Segoe UI" w:hAnsi="Segoe UI" w:cs="Segoe UI"/>
                <w:szCs w:val="20"/>
                <w:lang w:eastAsia="en-GB"/>
              </w:rPr>
            </w:pPr>
            <w:r w:rsidRPr="009E4E61">
              <w:rPr>
                <w:rFonts w:ascii="Segoe UI" w:hAnsi="Segoe UI" w:cs="Segoe UI"/>
                <w:szCs w:val="20"/>
                <w:lang w:eastAsia="en-GB"/>
              </w:rPr>
              <w:t>SSRS, Tableau</w:t>
            </w:r>
          </w:p>
          <w:p w:rsidRPr="009E4E61" w:rsidR="00B84265" w:rsidP="00BA1BDB" w:rsidRDefault="00B84265" w14:paraId="32403839" w14:textId="77777777">
            <w:pPr>
              <w:numPr>
                <w:ilvl w:val="0"/>
                <w:numId w:val="8"/>
              </w:numPr>
              <w:spacing w:after="200" w:line="276" w:lineRule="auto"/>
              <w:contextualSpacing/>
              <w:rPr>
                <w:rFonts w:ascii="Segoe UI" w:hAnsi="Segoe UI" w:cs="Segoe UI"/>
                <w:szCs w:val="20"/>
                <w:lang w:eastAsia="en-GB"/>
              </w:rPr>
            </w:pPr>
            <w:r w:rsidRPr="009E4E61">
              <w:rPr>
                <w:rFonts w:ascii="Segoe UI" w:hAnsi="Segoe UI" w:cs="Segoe UI"/>
                <w:szCs w:val="20"/>
                <w:lang w:eastAsia="en-GB"/>
              </w:rPr>
              <w:t>Microsoft Azure</w:t>
            </w:r>
          </w:p>
          <w:p w:rsidRPr="009E4E61" w:rsidR="00B84265" w:rsidP="00BA1BDB" w:rsidRDefault="00B84265" w14:paraId="64B9BB6C" w14:textId="77777777">
            <w:pPr>
              <w:numPr>
                <w:ilvl w:val="0"/>
                <w:numId w:val="8"/>
              </w:numPr>
              <w:spacing w:after="200" w:line="276" w:lineRule="auto"/>
              <w:contextualSpacing/>
              <w:rPr>
                <w:rFonts w:ascii="Segoe UI" w:hAnsi="Segoe UI" w:cs="Segoe UI"/>
                <w:szCs w:val="20"/>
                <w:lang w:eastAsia="en-GB"/>
              </w:rPr>
            </w:pPr>
            <w:r w:rsidRPr="009E4E61">
              <w:rPr>
                <w:rFonts w:ascii="Segoe UI" w:hAnsi="Segoe UI" w:cs="Segoe UI"/>
                <w:szCs w:val="20"/>
                <w:lang w:eastAsia="en-GB"/>
              </w:rPr>
              <w:t>Docker, Kubernetes</w:t>
            </w:r>
          </w:p>
          <w:p w:rsidRPr="009E4E61" w:rsidR="00B84265" w:rsidP="00BA1BDB" w:rsidRDefault="00B84265" w14:paraId="4457FA79" w14:textId="77777777">
            <w:pPr>
              <w:numPr>
                <w:ilvl w:val="0"/>
                <w:numId w:val="8"/>
              </w:numPr>
              <w:spacing w:after="200" w:line="276" w:lineRule="auto"/>
              <w:contextualSpacing/>
              <w:rPr>
                <w:rFonts w:ascii="Segoe UI" w:hAnsi="Segoe UI" w:cs="Segoe UI"/>
                <w:szCs w:val="20"/>
                <w:lang w:eastAsia="en-GB"/>
              </w:rPr>
            </w:pPr>
            <w:r w:rsidRPr="009E4E61">
              <w:rPr>
                <w:rFonts w:ascii="Segoe UI" w:hAnsi="Segoe UI" w:cs="Segoe UI"/>
                <w:szCs w:val="20"/>
                <w:lang w:eastAsia="en-GB"/>
              </w:rPr>
              <w:t>Confluent Kafka, Kafka Connect</w:t>
            </w:r>
          </w:p>
          <w:p w:rsidRPr="009E4E61" w:rsidR="00B84265" w:rsidP="00BA1BDB" w:rsidRDefault="00B84265" w14:paraId="7E30BE6F" w14:textId="77777777">
            <w:pPr>
              <w:numPr>
                <w:ilvl w:val="0"/>
                <w:numId w:val="8"/>
              </w:numPr>
              <w:spacing w:after="200" w:line="276" w:lineRule="auto"/>
              <w:contextualSpacing/>
              <w:rPr>
                <w:rFonts w:ascii="Segoe UI" w:hAnsi="Segoe UI" w:cs="Segoe UI"/>
                <w:szCs w:val="20"/>
                <w:lang w:eastAsia="en-GB"/>
              </w:rPr>
            </w:pPr>
            <w:proofErr w:type="spellStart"/>
            <w:r w:rsidRPr="009E4E61">
              <w:rPr>
                <w:rFonts w:ascii="Segoe UI" w:hAnsi="Segoe UI" w:cs="Segoe UI"/>
                <w:szCs w:val="20"/>
                <w:lang w:eastAsia="en-GB"/>
              </w:rPr>
              <w:t>NewRelic</w:t>
            </w:r>
            <w:proofErr w:type="spellEnd"/>
            <w:r w:rsidRPr="009E4E61">
              <w:rPr>
                <w:rFonts w:ascii="Segoe UI" w:hAnsi="Segoe UI" w:cs="Segoe UI"/>
                <w:szCs w:val="20"/>
                <w:lang w:eastAsia="en-GB"/>
              </w:rPr>
              <w:t> and </w:t>
            </w:r>
            <w:proofErr w:type="spellStart"/>
            <w:r w:rsidRPr="009E4E61">
              <w:rPr>
                <w:rFonts w:ascii="Segoe UI" w:hAnsi="Segoe UI" w:cs="Segoe UI"/>
                <w:szCs w:val="20"/>
                <w:lang w:eastAsia="en-GB"/>
              </w:rPr>
              <w:t>Solarwinds</w:t>
            </w:r>
            <w:proofErr w:type="spellEnd"/>
            <w:r w:rsidRPr="009E4E61">
              <w:rPr>
                <w:rFonts w:ascii="Segoe UI" w:hAnsi="Segoe UI" w:cs="Segoe UI"/>
                <w:szCs w:val="20"/>
                <w:lang w:eastAsia="en-GB"/>
              </w:rPr>
              <w:t xml:space="preserve"> DPA</w:t>
            </w:r>
          </w:p>
          <w:p w:rsidRPr="009E4E61" w:rsidR="00B84265" w:rsidP="00BA1BDB" w:rsidRDefault="00B84265" w14:paraId="2F06974B" w14:textId="77777777">
            <w:pPr>
              <w:numPr>
                <w:ilvl w:val="0"/>
                <w:numId w:val="8"/>
              </w:numPr>
              <w:spacing w:after="200" w:line="276" w:lineRule="auto"/>
              <w:contextualSpacing/>
              <w:rPr>
                <w:rFonts w:ascii="Segoe UI" w:hAnsi="Segoe UI" w:cs="Segoe UI"/>
                <w:szCs w:val="20"/>
                <w:lang w:eastAsia="en-GB"/>
              </w:rPr>
            </w:pPr>
            <w:r w:rsidRPr="009E4E61">
              <w:rPr>
                <w:rFonts w:ascii="Segoe UI" w:hAnsi="Segoe UI" w:cs="Segoe UI"/>
                <w:szCs w:val="20"/>
                <w:lang w:eastAsia="en-GB"/>
              </w:rPr>
              <w:t>Atlassian Bamboo and Gitlab</w:t>
            </w:r>
          </w:p>
          <w:p w:rsidRPr="009E4E61" w:rsidR="00B84265" w:rsidP="00BA1BDB" w:rsidRDefault="00B84265" w14:paraId="2AE6F289" w14:textId="77777777">
            <w:pPr>
              <w:numPr>
                <w:ilvl w:val="0"/>
                <w:numId w:val="8"/>
              </w:numPr>
              <w:spacing w:after="200" w:line="276" w:lineRule="auto"/>
              <w:contextualSpacing/>
              <w:rPr>
                <w:rFonts w:ascii="Segoe UI" w:hAnsi="Segoe UI" w:cs="Segoe UI"/>
                <w:szCs w:val="20"/>
                <w:lang w:val="en-IN" w:eastAsia="en-GB"/>
              </w:rPr>
            </w:pPr>
            <w:proofErr w:type="spellStart"/>
            <w:r w:rsidRPr="009E4E61">
              <w:rPr>
                <w:rFonts w:ascii="Segoe UI" w:hAnsi="Segoe UI" w:cs="Segoe UI"/>
                <w:szCs w:val="20"/>
                <w:lang w:eastAsia="en-GB"/>
              </w:rPr>
              <w:t>ThemesPython</w:t>
            </w:r>
            <w:proofErr w:type="spellEnd"/>
            <w:r w:rsidRPr="009E4E61">
              <w:rPr>
                <w:rFonts w:ascii="Segoe UI" w:hAnsi="Segoe UI" w:cs="Segoe UI"/>
                <w:szCs w:val="20"/>
                <w:lang w:eastAsia="en-GB"/>
              </w:rPr>
              <w:t xml:space="preserve">, </w:t>
            </w:r>
            <w:proofErr w:type="spellStart"/>
            <w:r w:rsidRPr="009E4E61">
              <w:rPr>
                <w:rFonts w:ascii="Segoe UI" w:hAnsi="Segoe UI" w:cs="Segoe UI"/>
                <w:szCs w:val="20"/>
                <w:lang w:eastAsia="en-GB"/>
              </w:rPr>
              <w:t>XGBoost</w:t>
            </w:r>
            <w:proofErr w:type="spellEnd"/>
            <w:r w:rsidRPr="009E4E61">
              <w:rPr>
                <w:rFonts w:ascii="Segoe UI" w:hAnsi="Segoe UI" w:cs="Segoe UI"/>
                <w:szCs w:val="20"/>
                <w:lang w:eastAsia="en-GB"/>
              </w:rPr>
              <w:t>, Hidden Markov Models, Cox Regression, Recurrent Neural Networks, Power BI, Azure Data Science VM</w:t>
            </w:r>
          </w:p>
        </w:tc>
      </w:tr>
    </w:tbl>
    <w:p w:rsidRPr="009E4E61" w:rsidR="00B84265" w:rsidP="00AC4241" w:rsidRDefault="00B84265" w14:paraId="27F3597E" w14:textId="77777777">
      <w:pPr>
        <w:spacing w:after="160"/>
        <w:ind w:left="720"/>
        <w:rPr>
          <w:rFonts w:ascii="Segoe UI" w:hAnsi="Segoe UI" w:eastAsia="Trebuchet MS" w:cs="Segoe UI"/>
        </w:rPr>
      </w:pPr>
    </w:p>
    <w:p w:rsidRPr="009E4E61" w:rsidR="00B84265" w:rsidP="00AC4241" w:rsidRDefault="00B84265" w14:paraId="3DBD0752" w14:textId="77777777">
      <w:pPr>
        <w:spacing w:after="160"/>
        <w:rPr>
          <w:rFonts w:ascii="Segoe UI" w:hAnsi="Segoe UI" w:eastAsia="Trebuchet MS" w:cs="Segoe UI"/>
          <w:b/>
        </w:rPr>
      </w:pPr>
      <w:r w:rsidRPr="009E4E61">
        <w:rPr>
          <w:rFonts w:ascii="Segoe UI" w:hAnsi="Segoe UI" w:eastAsia="Trebuchet MS" w:cs="Segoe UI"/>
          <w:b/>
        </w:rPr>
        <w:t>5. Moodle Upgradation &amp; Containerization for a global leader in Online Education, Assessment, Remediation, Certification, and e-Learning solutions, that connects Institutions, Students, And Employers in Healthcare sector and other professions</w:t>
      </w:r>
    </w:p>
    <w:p w:rsidRPr="009E4E61" w:rsidR="00B84265" w:rsidP="00AC4241" w:rsidRDefault="00B84265" w14:paraId="17CEB8BF" w14:textId="77777777">
      <w:pPr>
        <w:spacing w:after="160"/>
        <w:rPr>
          <w:rFonts w:ascii="Segoe UI" w:hAnsi="Segoe UI" w:eastAsia="Trebuchet MS" w:cs="Segoe UI"/>
        </w:rPr>
      </w:pPr>
      <w:r w:rsidRPr="009E4E61">
        <w:rPr>
          <w:rFonts w:ascii="Segoe UI" w:hAnsi="Segoe UI" w:eastAsia="Trebuchet MS" w:cs="Segoe UI"/>
          <w:b/>
        </w:rPr>
        <w:t>Project Scope</w:t>
      </w:r>
      <w:r w:rsidRPr="009E4E61">
        <w:rPr>
          <w:rFonts w:ascii="Segoe UI" w:hAnsi="Segoe UI" w:eastAsia="Trebuchet MS" w:cs="Segoe UI"/>
        </w:rPr>
        <w:t>: The goal of this project is to update the infrastructure and e-learning platform to the latest common version of Moodle. This upgrade moves Moodle from 2.7 to 3.x, keeping the existing theme and plugins but providing TDD updates to the plugins to support the latest code. Client also wanted to port the Moodle deployments from the aging Bamboo platform and the traditional heavyweight VM infrastructure over to Docker &amp; Kubernetes, leveraging in the process GitLab CI/CD pipeline.</w:t>
      </w:r>
    </w:p>
    <w:tbl>
      <w:tblPr>
        <w:tblStyle w:val="1ETable1"/>
        <w:tblW w:w="5000" w:type="pct"/>
        <w:tblBorders>
          <w:top w:val="single" w:color="808080" w:sz="2" w:space="0"/>
          <w:left w:val="single" w:color="808080" w:sz="2" w:space="0"/>
          <w:bottom w:val="single" w:color="808080" w:sz="2" w:space="0"/>
          <w:right w:val="single" w:color="808080" w:sz="2" w:space="0"/>
          <w:insideH w:val="single" w:color="808080" w:sz="2" w:space="0"/>
          <w:insideV w:val="single" w:color="808080" w:sz="2" w:space="0"/>
        </w:tblBorders>
        <w:tblLook w:val="04A0" w:firstRow="1" w:lastRow="0" w:firstColumn="1" w:lastColumn="0" w:noHBand="0" w:noVBand="1"/>
      </w:tblPr>
      <w:tblGrid>
        <w:gridCol w:w="3630"/>
        <w:gridCol w:w="3630"/>
        <w:gridCol w:w="2483"/>
      </w:tblGrid>
      <w:tr w:rsidRPr="009E4E61" w:rsidR="00B84265" w14:paraId="73C539F3" w14:textId="77777777">
        <w:tc>
          <w:tcPr>
            <w:tcW w:w="1863" w:type="pct"/>
            <w:shd w:val="clear" w:color="auto" w:fill="3E7718"/>
            <w:vAlign w:val="center"/>
          </w:tcPr>
          <w:p w:rsidRPr="009E4E61" w:rsidR="00B84265" w:rsidP="00AC4241" w:rsidRDefault="00B84265" w14:paraId="709236B3" w14:textId="77777777">
            <w:pPr>
              <w:spacing w:before="120" w:after="120" w:line="276" w:lineRule="auto"/>
              <w:ind w:left="720"/>
              <w:rPr>
                <w:rFonts w:ascii="Segoe UI" w:hAnsi="Segoe UI" w:cs="Segoe UI"/>
                <w:color w:val="FFFFFF"/>
                <w:szCs w:val="20"/>
                <w:lang w:val="en-IN" w:eastAsia="en-GB"/>
              </w:rPr>
            </w:pPr>
            <w:r w:rsidRPr="009E4E61">
              <w:rPr>
                <w:rFonts w:ascii="Segoe UI" w:hAnsi="Segoe UI" w:cs="Segoe UI"/>
                <w:b/>
                <w:color w:val="FFFFFF"/>
                <w:szCs w:val="20"/>
                <w:lang w:val="en-IN" w:eastAsia="en-GB"/>
              </w:rPr>
              <w:t>Functional View</w:t>
            </w:r>
          </w:p>
        </w:tc>
        <w:tc>
          <w:tcPr>
            <w:tcW w:w="1863" w:type="pct"/>
            <w:shd w:val="clear" w:color="auto" w:fill="3E7718"/>
            <w:vAlign w:val="center"/>
          </w:tcPr>
          <w:p w:rsidRPr="009E4E61" w:rsidR="00B84265" w:rsidP="00AC4241" w:rsidRDefault="00B84265" w14:paraId="34495D86" w14:textId="77777777">
            <w:pPr>
              <w:spacing w:before="120" w:after="120" w:line="276" w:lineRule="auto"/>
              <w:rPr>
                <w:rFonts w:ascii="Segoe UI" w:hAnsi="Segoe UI" w:cs="Segoe UI"/>
                <w:color w:val="FFFFFF"/>
                <w:szCs w:val="20"/>
                <w:lang w:val="en-IN" w:eastAsia="en-GB"/>
              </w:rPr>
            </w:pPr>
            <w:r w:rsidRPr="009E4E61">
              <w:rPr>
                <w:rFonts w:ascii="Segoe UI" w:hAnsi="Segoe UI" w:cs="Segoe UI"/>
                <w:b/>
                <w:color w:val="FFFFFF"/>
                <w:szCs w:val="20"/>
                <w:lang w:val="en-IN" w:eastAsia="en-GB"/>
              </w:rPr>
              <w:t>Value &amp; Benefits</w:t>
            </w:r>
          </w:p>
        </w:tc>
        <w:tc>
          <w:tcPr>
            <w:tcW w:w="1274" w:type="pct"/>
            <w:shd w:val="clear" w:color="auto" w:fill="3E7718"/>
            <w:vAlign w:val="center"/>
          </w:tcPr>
          <w:p w:rsidRPr="009E4E61" w:rsidR="00B84265" w:rsidP="00AC4241" w:rsidRDefault="00B84265" w14:paraId="7D95B81D" w14:textId="77777777">
            <w:pPr>
              <w:spacing w:before="120" w:after="120" w:line="276" w:lineRule="auto"/>
              <w:ind w:left="720"/>
              <w:rPr>
                <w:rFonts w:ascii="Segoe UI" w:hAnsi="Segoe UI" w:cs="Segoe UI"/>
                <w:b/>
                <w:color w:val="FFFFFF"/>
                <w:szCs w:val="20"/>
                <w:lang w:val="en-IN" w:eastAsia="en-GB"/>
              </w:rPr>
            </w:pPr>
            <w:r w:rsidRPr="009E4E61">
              <w:rPr>
                <w:rFonts w:ascii="Segoe UI" w:hAnsi="Segoe UI" w:cs="Segoe UI"/>
                <w:b/>
                <w:color w:val="FFFFFF"/>
                <w:szCs w:val="20"/>
                <w:lang w:val="en-IN" w:eastAsia="en-GB"/>
              </w:rPr>
              <w:t>Tech Stack</w:t>
            </w:r>
          </w:p>
        </w:tc>
      </w:tr>
      <w:tr w:rsidRPr="009E4E61" w:rsidR="00B84265" w14:paraId="78F5EB5E" w14:textId="77777777">
        <w:tc>
          <w:tcPr>
            <w:tcW w:w="1863" w:type="pct"/>
          </w:tcPr>
          <w:p w:rsidRPr="009E4E61" w:rsidR="00B84265" w:rsidP="0022378C" w:rsidRDefault="00B84265" w14:paraId="704D2492" w14:textId="77777777">
            <w:pPr>
              <w:spacing w:after="200" w:line="276" w:lineRule="auto"/>
              <w:contextualSpacing/>
              <w:rPr>
                <w:rFonts w:ascii="Segoe UI" w:hAnsi="Segoe UI" w:cs="Segoe UI"/>
                <w:szCs w:val="20"/>
                <w:lang w:eastAsia="en-GB"/>
              </w:rPr>
            </w:pPr>
            <w:r w:rsidRPr="009E4E61">
              <w:rPr>
                <w:rFonts w:ascii="Segoe UI" w:hAnsi="Segoe UI" w:cs="Segoe UI"/>
                <w:szCs w:val="20"/>
                <w:lang w:eastAsia="en-GB"/>
              </w:rPr>
              <w:t>The main feature of the system being built is a highly customizable deployment pipeline for Moodle that can be configured by each adopting BU for each of their target environments. This is achieved via suitable configuration files that live in source code and that inform the pipeline of:</w:t>
            </w:r>
          </w:p>
          <w:p w:rsidRPr="009E4E61" w:rsidR="00B84265" w:rsidP="00BA1BDB" w:rsidRDefault="00B84265" w14:paraId="5A80FAA3" w14:textId="77777777">
            <w:pPr>
              <w:numPr>
                <w:ilvl w:val="0"/>
                <w:numId w:val="15"/>
              </w:numPr>
              <w:spacing w:after="200" w:line="276" w:lineRule="auto"/>
              <w:contextualSpacing/>
              <w:rPr>
                <w:rFonts w:ascii="Segoe UI" w:hAnsi="Segoe UI" w:cs="Segoe UI"/>
                <w:szCs w:val="20"/>
                <w:lang w:eastAsia="en-GB"/>
              </w:rPr>
            </w:pPr>
            <w:r w:rsidRPr="009E4E61">
              <w:rPr>
                <w:rFonts w:ascii="Segoe UI" w:hAnsi="Segoe UI" w:cs="Segoe UI"/>
                <w:szCs w:val="20"/>
                <w:lang w:eastAsia="en-GB"/>
              </w:rPr>
              <w:t>The environment that's being deployed to.</w:t>
            </w:r>
          </w:p>
          <w:p w:rsidRPr="009E4E61" w:rsidR="00B84265" w:rsidP="00BA1BDB" w:rsidRDefault="00B84265" w14:paraId="211C13F6" w14:textId="0665E5F4">
            <w:pPr>
              <w:numPr>
                <w:ilvl w:val="0"/>
                <w:numId w:val="15"/>
              </w:numPr>
              <w:spacing w:after="200" w:line="276" w:lineRule="auto"/>
              <w:contextualSpacing/>
              <w:rPr>
                <w:rFonts w:ascii="Segoe UI" w:hAnsi="Segoe UI" w:cs="Segoe UI"/>
                <w:szCs w:val="20"/>
                <w:lang w:eastAsia="en-GB"/>
              </w:rPr>
            </w:pPr>
            <w:r w:rsidRPr="009E4E61">
              <w:rPr>
                <w:rFonts w:ascii="Segoe UI" w:hAnsi="Segoe UI" w:cs="Segoe UI"/>
                <w:szCs w:val="20"/>
                <w:lang w:eastAsia="en-GB"/>
              </w:rPr>
              <w:t xml:space="preserve">The environment-specific configuration files that required services, </w:t>
            </w:r>
            <w:r w:rsidRPr="009E4E61" w:rsidR="00C03E70">
              <w:rPr>
                <w:rFonts w:ascii="Segoe UI" w:hAnsi="Segoe UI" w:cs="Segoe UI"/>
                <w:szCs w:val="20"/>
                <w:lang w:eastAsia="en-GB"/>
              </w:rPr>
              <w:t>i.e.,</w:t>
            </w:r>
            <w:r w:rsidRPr="009E4E61">
              <w:rPr>
                <w:rFonts w:ascii="Segoe UI" w:hAnsi="Segoe UI" w:cs="Segoe UI"/>
                <w:szCs w:val="20"/>
                <w:lang w:eastAsia="en-GB"/>
              </w:rPr>
              <w:t xml:space="preserve"> Apache HTTPD &amp; PHP-FPM, should </w:t>
            </w:r>
            <w:proofErr w:type="gramStart"/>
            <w:r w:rsidRPr="009E4E61">
              <w:rPr>
                <w:rFonts w:ascii="Segoe UI" w:hAnsi="Segoe UI" w:cs="Segoe UI"/>
                <w:szCs w:val="20"/>
                <w:lang w:eastAsia="en-GB"/>
              </w:rPr>
              <w:t>use</w:t>
            </w:r>
            <w:proofErr w:type="gramEnd"/>
            <w:r w:rsidRPr="009E4E61">
              <w:rPr>
                <w:rFonts w:ascii="Segoe UI" w:hAnsi="Segoe UI" w:cs="Segoe UI"/>
                <w:szCs w:val="20"/>
                <w:lang w:eastAsia="en-GB"/>
              </w:rPr>
              <w:t>.</w:t>
            </w:r>
          </w:p>
          <w:p w:rsidRPr="009E4E61" w:rsidR="00B84265" w:rsidP="00BA1BDB" w:rsidRDefault="00B84265" w14:paraId="4D36888D" w14:textId="77777777">
            <w:pPr>
              <w:numPr>
                <w:ilvl w:val="0"/>
                <w:numId w:val="15"/>
              </w:numPr>
              <w:spacing w:after="200" w:line="276" w:lineRule="auto"/>
              <w:contextualSpacing/>
              <w:rPr>
                <w:rFonts w:ascii="Segoe UI" w:hAnsi="Segoe UI" w:cs="Segoe UI"/>
                <w:szCs w:val="20"/>
                <w:lang w:eastAsia="en-GB"/>
              </w:rPr>
            </w:pPr>
            <w:r w:rsidRPr="009E4E61">
              <w:rPr>
                <w:rFonts w:ascii="Segoe UI" w:hAnsi="Segoe UI" w:cs="Segoe UI"/>
                <w:szCs w:val="20"/>
                <w:lang w:eastAsia="en-GB"/>
              </w:rPr>
              <w:t>The version of Moodle being deployed.</w:t>
            </w:r>
          </w:p>
          <w:p w:rsidRPr="009E4E61" w:rsidR="00B84265" w:rsidP="00BA1BDB" w:rsidRDefault="00B84265" w14:paraId="40216E4D" w14:textId="77777777">
            <w:pPr>
              <w:numPr>
                <w:ilvl w:val="0"/>
                <w:numId w:val="15"/>
              </w:numPr>
              <w:spacing w:after="200" w:line="276" w:lineRule="auto"/>
              <w:contextualSpacing/>
              <w:rPr>
                <w:rFonts w:ascii="Segoe UI" w:hAnsi="Segoe UI" w:cs="Segoe UI"/>
                <w:szCs w:val="20"/>
                <w:lang w:eastAsia="en-GB"/>
              </w:rPr>
            </w:pPr>
            <w:r w:rsidRPr="009E4E61">
              <w:rPr>
                <w:rFonts w:ascii="Segoe UI" w:hAnsi="Segoe UI" w:cs="Segoe UI"/>
                <w:szCs w:val="20"/>
                <w:lang w:eastAsia="en-GB"/>
              </w:rPr>
              <w:t>Whether an existing Moodle configuration file should be installed or not.</w:t>
            </w:r>
          </w:p>
          <w:p w:rsidRPr="009E4E61" w:rsidR="00B84265" w:rsidP="00BA1BDB" w:rsidRDefault="00B84265" w14:paraId="5D915B15" w14:textId="77777777">
            <w:pPr>
              <w:numPr>
                <w:ilvl w:val="0"/>
                <w:numId w:val="15"/>
              </w:numPr>
              <w:spacing w:after="200" w:line="276" w:lineRule="auto"/>
              <w:contextualSpacing/>
              <w:rPr>
                <w:rFonts w:ascii="Segoe UI" w:hAnsi="Segoe UI" w:cs="Segoe UI"/>
                <w:szCs w:val="20"/>
                <w:lang w:eastAsia="en-GB"/>
              </w:rPr>
            </w:pPr>
            <w:r w:rsidRPr="009E4E61">
              <w:rPr>
                <w:rFonts w:ascii="Segoe UI" w:hAnsi="Segoe UI" w:cs="Segoe UI"/>
                <w:szCs w:val="20"/>
                <w:lang w:eastAsia="en-GB"/>
              </w:rPr>
              <w:t>What Moodle plugins should be installed, if any.</w:t>
            </w:r>
          </w:p>
          <w:p w:rsidRPr="009E4E61" w:rsidR="00B84265" w:rsidP="00BA1BDB" w:rsidRDefault="00B84265" w14:paraId="2C60300A" w14:textId="77777777">
            <w:pPr>
              <w:numPr>
                <w:ilvl w:val="0"/>
                <w:numId w:val="15"/>
              </w:numPr>
              <w:spacing w:after="200" w:line="276" w:lineRule="auto"/>
              <w:contextualSpacing/>
              <w:rPr>
                <w:rFonts w:ascii="Segoe UI" w:hAnsi="Segoe UI" w:cs="Segoe UI"/>
                <w:szCs w:val="20"/>
                <w:lang w:eastAsia="en-GB"/>
              </w:rPr>
            </w:pPr>
            <w:r w:rsidRPr="009E4E61">
              <w:rPr>
                <w:rFonts w:ascii="Segoe UI" w:hAnsi="Segoe UI" w:cs="Segoe UI"/>
                <w:szCs w:val="20"/>
                <w:lang w:eastAsia="en-GB"/>
              </w:rPr>
              <w:t>What local patches should he applied to the core Moodle source code, if any.</w:t>
            </w:r>
          </w:p>
          <w:p w:rsidRPr="009E4E61" w:rsidR="00B84265" w:rsidP="00BA1BDB" w:rsidRDefault="00B84265" w14:paraId="011FA955" w14:textId="77777777">
            <w:pPr>
              <w:numPr>
                <w:ilvl w:val="0"/>
                <w:numId w:val="15"/>
              </w:numPr>
              <w:spacing w:after="200" w:line="276" w:lineRule="auto"/>
              <w:contextualSpacing/>
              <w:rPr>
                <w:rFonts w:ascii="Segoe UI" w:hAnsi="Segoe UI" w:cs="Segoe UI"/>
                <w:szCs w:val="20"/>
                <w:lang w:eastAsia="en-GB"/>
              </w:rPr>
            </w:pPr>
            <w:r w:rsidRPr="009E4E61">
              <w:rPr>
                <w:rFonts w:ascii="Segoe UI" w:hAnsi="Segoe UI" w:cs="Segoe UI"/>
                <w:szCs w:val="20"/>
                <w:lang w:eastAsia="en-GB"/>
              </w:rPr>
              <w:t>Whether core Moodle unit tests and/or plugin unit tests should be run for any given deployment.</w:t>
            </w:r>
          </w:p>
          <w:p w:rsidRPr="009E4E61" w:rsidR="00B84265" w:rsidP="00BA1BDB" w:rsidRDefault="00B84265" w14:paraId="11CF9ECA" w14:textId="17FAB0F3">
            <w:pPr>
              <w:numPr>
                <w:ilvl w:val="0"/>
                <w:numId w:val="15"/>
              </w:numPr>
              <w:spacing w:after="200" w:line="276" w:lineRule="auto"/>
              <w:contextualSpacing/>
              <w:rPr>
                <w:rFonts w:ascii="Segoe UI" w:hAnsi="Segoe UI" w:cs="Segoe UI"/>
                <w:szCs w:val="20"/>
                <w:lang w:eastAsia="en-GB"/>
              </w:rPr>
            </w:pPr>
            <w:r w:rsidRPr="009E4E61">
              <w:rPr>
                <w:rFonts w:ascii="Segoe UI" w:hAnsi="Segoe UI" w:cs="Segoe UI"/>
                <w:szCs w:val="20"/>
                <w:lang w:eastAsia="en-GB"/>
              </w:rPr>
              <w:t>The horizontal scaling and load balancing needs of the deployment.</w:t>
            </w:r>
          </w:p>
        </w:tc>
        <w:tc>
          <w:tcPr>
            <w:tcW w:w="1863" w:type="pct"/>
            <w:vAlign w:val="center"/>
          </w:tcPr>
          <w:p w:rsidRPr="009E4E61" w:rsidR="00B84265" w:rsidP="0022378C" w:rsidRDefault="00B84265" w14:paraId="650B5770" w14:textId="77777777">
            <w:pPr>
              <w:spacing w:after="200" w:line="276" w:lineRule="auto"/>
              <w:contextualSpacing/>
              <w:rPr>
                <w:rFonts w:ascii="Segoe UI" w:hAnsi="Segoe UI" w:cs="Segoe UI"/>
                <w:szCs w:val="20"/>
                <w:lang w:eastAsia="en-GB"/>
              </w:rPr>
            </w:pPr>
            <w:r w:rsidRPr="009E4E61">
              <w:rPr>
                <w:rFonts w:ascii="Segoe UI" w:hAnsi="Segoe UI" w:cs="Segoe UI"/>
                <w:szCs w:val="20"/>
                <w:u w:val="single"/>
                <w:lang w:eastAsia="en-GB"/>
              </w:rPr>
              <w:t>Benefits</w:t>
            </w:r>
            <w:r w:rsidRPr="009E4E61">
              <w:rPr>
                <w:rFonts w:ascii="Segoe UI" w:hAnsi="Segoe UI" w:cs="Segoe UI"/>
                <w:szCs w:val="20"/>
                <w:lang w:eastAsia="en-GB"/>
              </w:rPr>
              <w:t>:</w:t>
            </w:r>
          </w:p>
          <w:p w:rsidRPr="009E4E61" w:rsidR="00B84265" w:rsidP="00BA1BDB" w:rsidRDefault="00B84265" w14:paraId="7F265C65" w14:textId="0E336F5A">
            <w:pPr>
              <w:numPr>
                <w:ilvl w:val="0"/>
                <w:numId w:val="8"/>
              </w:numPr>
              <w:spacing w:after="200" w:line="276" w:lineRule="auto"/>
              <w:contextualSpacing/>
              <w:rPr>
                <w:rFonts w:ascii="Segoe UI" w:hAnsi="Segoe UI" w:cs="Segoe UI"/>
                <w:szCs w:val="20"/>
                <w:lang w:eastAsia="en-GB"/>
              </w:rPr>
            </w:pPr>
            <w:r w:rsidRPr="009E4E61">
              <w:rPr>
                <w:rFonts w:ascii="Segoe UI" w:hAnsi="Segoe UI" w:cs="Segoe UI"/>
                <w:szCs w:val="20"/>
                <w:lang w:eastAsia="en-GB"/>
              </w:rPr>
              <w:t xml:space="preserve">Horizontal scaling and load balancing of the resulting deployment is achieved by leveraging Kubernetes standard features through equally customizable GitLab CI/CD </w:t>
            </w:r>
            <w:r w:rsidRPr="009E4E61" w:rsidR="00C03E70">
              <w:rPr>
                <w:rFonts w:ascii="Segoe UI" w:hAnsi="Segoe UI" w:cs="Segoe UI"/>
                <w:szCs w:val="20"/>
                <w:lang w:eastAsia="en-GB"/>
              </w:rPr>
              <w:t>pipelines.</w:t>
            </w:r>
          </w:p>
          <w:p w:rsidRPr="009E4E61" w:rsidR="00B84265" w:rsidP="00BA1BDB" w:rsidRDefault="00B84265" w14:paraId="7DB3806E" w14:textId="77777777">
            <w:pPr>
              <w:numPr>
                <w:ilvl w:val="0"/>
                <w:numId w:val="8"/>
              </w:numPr>
              <w:spacing w:after="200" w:line="276" w:lineRule="auto"/>
              <w:contextualSpacing/>
              <w:rPr>
                <w:rFonts w:ascii="Segoe UI" w:hAnsi="Segoe UI" w:cs="Segoe UI"/>
                <w:szCs w:val="20"/>
                <w:lang w:eastAsia="en-GB"/>
              </w:rPr>
            </w:pPr>
            <w:r w:rsidRPr="009E4E61">
              <w:rPr>
                <w:rFonts w:ascii="Segoe UI" w:hAnsi="Segoe UI" w:cs="Segoe UI"/>
                <w:szCs w:val="20"/>
                <w:lang w:eastAsia="en-GB"/>
              </w:rPr>
              <w:t>Consistent content development policy that allows a single shared service team to support.</w:t>
            </w:r>
          </w:p>
          <w:p w:rsidRPr="009E4E61" w:rsidR="00B84265" w:rsidP="00BA1BDB" w:rsidRDefault="00B84265" w14:paraId="6A52F1F9" w14:textId="77777777">
            <w:pPr>
              <w:numPr>
                <w:ilvl w:val="0"/>
                <w:numId w:val="8"/>
              </w:numPr>
              <w:spacing w:after="200" w:line="276" w:lineRule="auto"/>
              <w:contextualSpacing/>
              <w:rPr>
                <w:rFonts w:ascii="Segoe UI" w:hAnsi="Segoe UI" w:cs="Segoe UI"/>
                <w:szCs w:val="20"/>
                <w:lang w:eastAsia="en-GB"/>
              </w:rPr>
            </w:pPr>
            <w:r w:rsidRPr="009E4E61">
              <w:rPr>
                <w:rFonts w:ascii="Segoe UI" w:hAnsi="Segoe UI" w:cs="Segoe UI"/>
                <w:szCs w:val="20"/>
                <w:lang w:eastAsia="en-GB"/>
              </w:rPr>
              <w:t>Core plugins that are configured by configuration.</w:t>
            </w:r>
          </w:p>
          <w:p w:rsidRPr="009E4E61" w:rsidR="00B84265" w:rsidP="00BA1BDB" w:rsidRDefault="00B84265" w14:paraId="0B19BA99" w14:textId="77777777">
            <w:pPr>
              <w:numPr>
                <w:ilvl w:val="0"/>
                <w:numId w:val="8"/>
              </w:numPr>
              <w:spacing w:after="200" w:line="276" w:lineRule="auto"/>
              <w:contextualSpacing/>
              <w:rPr>
                <w:rFonts w:ascii="Segoe UI" w:hAnsi="Segoe UI" w:cs="Segoe UI"/>
                <w:szCs w:val="20"/>
                <w:lang w:eastAsia="en-GB"/>
              </w:rPr>
            </w:pPr>
            <w:r w:rsidRPr="009E4E61">
              <w:rPr>
                <w:rFonts w:ascii="Segoe UI" w:hAnsi="Segoe UI" w:cs="Segoe UI"/>
                <w:szCs w:val="20"/>
                <w:lang w:eastAsia="en-GB"/>
              </w:rPr>
              <w:t>As per business requirements custom plugins can be implemented and added for customization of LMS.</w:t>
            </w:r>
          </w:p>
          <w:p w:rsidRPr="009E4E61" w:rsidR="00B84265" w:rsidP="0022378C" w:rsidRDefault="00B84265" w14:paraId="75182A97" w14:textId="77777777">
            <w:pPr>
              <w:spacing w:after="200" w:line="276" w:lineRule="auto"/>
              <w:contextualSpacing/>
              <w:rPr>
                <w:rFonts w:ascii="Segoe UI" w:hAnsi="Segoe UI" w:cs="Segoe UI"/>
                <w:szCs w:val="20"/>
                <w:lang w:eastAsia="en-GB"/>
              </w:rPr>
            </w:pPr>
          </w:p>
          <w:p w:rsidRPr="009E4E61" w:rsidR="00B84265" w:rsidP="0022378C" w:rsidRDefault="00B84265" w14:paraId="3B26C6BC" w14:textId="77777777">
            <w:pPr>
              <w:spacing w:after="200" w:line="276" w:lineRule="auto"/>
              <w:contextualSpacing/>
              <w:rPr>
                <w:rFonts w:ascii="Segoe UI" w:hAnsi="Segoe UI" w:cs="Segoe UI"/>
                <w:szCs w:val="20"/>
                <w:lang w:eastAsia="en-GB"/>
              </w:rPr>
            </w:pPr>
            <w:r w:rsidRPr="009E4E61">
              <w:rPr>
                <w:rFonts w:ascii="Segoe UI" w:hAnsi="Segoe UI" w:cs="Segoe UI"/>
                <w:szCs w:val="20"/>
                <w:u w:val="single"/>
                <w:lang w:eastAsia="en-GB"/>
              </w:rPr>
              <w:t>Value Delivered</w:t>
            </w:r>
            <w:r w:rsidRPr="009E4E61">
              <w:rPr>
                <w:rFonts w:ascii="Segoe UI" w:hAnsi="Segoe UI" w:cs="Segoe UI"/>
                <w:szCs w:val="20"/>
                <w:lang w:eastAsia="en-GB"/>
              </w:rPr>
              <w:t>:</w:t>
            </w:r>
          </w:p>
          <w:p w:rsidRPr="009E4E61" w:rsidR="00B84265" w:rsidP="00BA1BDB" w:rsidRDefault="00B84265" w14:paraId="59A2F914" w14:textId="77777777">
            <w:pPr>
              <w:numPr>
                <w:ilvl w:val="0"/>
                <w:numId w:val="8"/>
              </w:numPr>
              <w:spacing w:after="200" w:line="276" w:lineRule="auto"/>
              <w:contextualSpacing/>
              <w:rPr>
                <w:rFonts w:ascii="Segoe UI" w:hAnsi="Segoe UI" w:cs="Segoe UI"/>
                <w:szCs w:val="20"/>
                <w:lang w:eastAsia="en-GB"/>
              </w:rPr>
            </w:pPr>
            <w:r w:rsidRPr="009E4E61">
              <w:rPr>
                <w:rFonts w:ascii="Segoe UI" w:hAnsi="Segoe UI" w:cs="Segoe UI"/>
                <w:szCs w:val="20"/>
                <w:lang w:eastAsia="en-GB"/>
              </w:rPr>
              <w:t>Developed highly customizable deployment pipeline for Moodle that can be configured by each adopting BU for each of their target environments.</w:t>
            </w:r>
          </w:p>
          <w:p w:rsidRPr="009E4E61" w:rsidR="00B84265" w:rsidP="00BA1BDB" w:rsidRDefault="00B84265" w14:paraId="5C3A6BDA" w14:textId="77777777">
            <w:pPr>
              <w:numPr>
                <w:ilvl w:val="0"/>
                <w:numId w:val="8"/>
              </w:numPr>
              <w:spacing w:after="200" w:line="276" w:lineRule="auto"/>
              <w:contextualSpacing/>
              <w:rPr>
                <w:rFonts w:ascii="Segoe UI" w:hAnsi="Segoe UI" w:cs="Segoe UI"/>
                <w:szCs w:val="20"/>
                <w:lang w:eastAsia="en-GB"/>
              </w:rPr>
            </w:pPr>
            <w:r w:rsidRPr="009E4E61">
              <w:rPr>
                <w:rFonts w:ascii="Segoe UI" w:hAnsi="Segoe UI" w:cs="Segoe UI"/>
                <w:szCs w:val="20"/>
                <w:lang w:eastAsia="en-GB"/>
              </w:rPr>
              <w:t xml:space="preserve">Security vulnerabilities exposed via Pen Testing </w:t>
            </w:r>
            <w:proofErr w:type="gramStart"/>
            <w:r w:rsidRPr="009E4E61">
              <w:rPr>
                <w:rFonts w:ascii="Segoe UI" w:hAnsi="Segoe UI" w:cs="Segoe UI"/>
                <w:szCs w:val="20"/>
                <w:lang w:eastAsia="en-GB"/>
              </w:rPr>
              <w:t>is</w:t>
            </w:r>
            <w:proofErr w:type="gramEnd"/>
            <w:r w:rsidRPr="009E4E61">
              <w:rPr>
                <w:rFonts w:ascii="Segoe UI" w:hAnsi="Segoe UI" w:cs="Segoe UI"/>
                <w:szCs w:val="20"/>
                <w:lang w:eastAsia="en-GB"/>
              </w:rPr>
              <w:t xml:space="preserve"> addressed by the team.</w:t>
            </w:r>
          </w:p>
          <w:p w:rsidRPr="009E4E61" w:rsidR="00B84265" w:rsidP="00BA1BDB" w:rsidRDefault="00B84265" w14:paraId="48486023" w14:textId="77777777">
            <w:pPr>
              <w:numPr>
                <w:ilvl w:val="0"/>
                <w:numId w:val="8"/>
              </w:numPr>
              <w:spacing w:after="200" w:line="276" w:lineRule="auto"/>
              <w:contextualSpacing/>
              <w:rPr>
                <w:rFonts w:ascii="Segoe UI" w:hAnsi="Segoe UI" w:cs="Segoe UI"/>
                <w:szCs w:val="20"/>
                <w:lang w:eastAsia="en-GB"/>
              </w:rPr>
            </w:pPr>
            <w:r w:rsidRPr="009E4E61">
              <w:rPr>
                <w:rFonts w:ascii="Segoe UI" w:hAnsi="Segoe UI" w:cs="Segoe UI"/>
                <w:szCs w:val="20"/>
                <w:lang w:eastAsia="en-GB"/>
              </w:rPr>
              <w:t xml:space="preserve">Team was able to do extensive performance optimization based on the </w:t>
            </w:r>
            <w:proofErr w:type="spellStart"/>
            <w:r w:rsidRPr="009E4E61">
              <w:rPr>
                <w:rFonts w:ascii="Segoe UI" w:hAnsi="Segoe UI" w:cs="Segoe UI"/>
                <w:szCs w:val="20"/>
                <w:lang w:eastAsia="en-GB"/>
              </w:rPr>
              <w:t>LnP</w:t>
            </w:r>
            <w:proofErr w:type="spellEnd"/>
            <w:r w:rsidRPr="009E4E61">
              <w:rPr>
                <w:rFonts w:ascii="Segoe UI" w:hAnsi="Segoe UI" w:cs="Segoe UI"/>
                <w:szCs w:val="20"/>
                <w:lang w:eastAsia="en-GB"/>
              </w:rPr>
              <w:t xml:space="preserve"> tests done on Pre-production environments.</w:t>
            </w:r>
          </w:p>
        </w:tc>
        <w:tc>
          <w:tcPr>
            <w:tcW w:w="1274" w:type="pct"/>
          </w:tcPr>
          <w:p w:rsidRPr="009E4E61" w:rsidR="00B84265" w:rsidP="00BA1BDB" w:rsidRDefault="00B84265" w14:paraId="1B9D05AB" w14:textId="77777777">
            <w:pPr>
              <w:numPr>
                <w:ilvl w:val="0"/>
                <w:numId w:val="8"/>
              </w:numPr>
              <w:spacing w:after="200" w:line="276" w:lineRule="auto"/>
              <w:contextualSpacing/>
              <w:rPr>
                <w:rFonts w:ascii="Segoe UI" w:hAnsi="Segoe UI" w:cs="Segoe UI"/>
                <w:szCs w:val="20"/>
                <w:lang w:eastAsia="en-GB"/>
              </w:rPr>
            </w:pPr>
            <w:r w:rsidRPr="009E4E61">
              <w:rPr>
                <w:rFonts w:ascii="Segoe UI" w:hAnsi="Segoe UI" w:cs="Segoe UI"/>
                <w:szCs w:val="20"/>
                <w:lang w:eastAsia="en-GB"/>
              </w:rPr>
              <w:t xml:space="preserve">Docker </w:t>
            </w:r>
          </w:p>
          <w:p w:rsidRPr="009E4E61" w:rsidR="00B84265" w:rsidP="00BA1BDB" w:rsidRDefault="00B84265" w14:paraId="71EF3A9F" w14:textId="77777777">
            <w:pPr>
              <w:numPr>
                <w:ilvl w:val="0"/>
                <w:numId w:val="8"/>
              </w:numPr>
              <w:spacing w:after="200" w:line="276" w:lineRule="auto"/>
              <w:contextualSpacing/>
              <w:rPr>
                <w:rFonts w:ascii="Segoe UI" w:hAnsi="Segoe UI" w:cs="Segoe UI"/>
                <w:szCs w:val="20"/>
                <w:lang w:eastAsia="en-GB"/>
              </w:rPr>
            </w:pPr>
            <w:r w:rsidRPr="009E4E61">
              <w:rPr>
                <w:rFonts w:ascii="Segoe UI" w:hAnsi="Segoe UI" w:cs="Segoe UI"/>
                <w:szCs w:val="20"/>
                <w:lang w:eastAsia="en-GB"/>
              </w:rPr>
              <w:t>Kubernetes</w:t>
            </w:r>
          </w:p>
          <w:p w:rsidRPr="009E4E61" w:rsidR="00B84265" w:rsidP="00BA1BDB" w:rsidRDefault="00B84265" w14:paraId="01A8ED3C" w14:textId="77777777">
            <w:pPr>
              <w:numPr>
                <w:ilvl w:val="0"/>
                <w:numId w:val="8"/>
              </w:numPr>
              <w:spacing w:after="200" w:line="276" w:lineRule="auto"/>
              <w:contextualSpacing/>
              <w:rPr>
                <w:rFonts w:ascii="Segoe UI" w:hAnsi="Segoe UI" w:cs="Segoe UI"/>
                <w:szCs w:val="20"/>
                <w:lang w:eastAsia="en-GB"/>
              </w:rPr>
            </w:pPr>
            <w:r w:rsidRPr="009E4E61">
              <w:rPr>
                <w:rFonts w:ascii="Segoe UI" w:hAnsi="Segoe UI" w:cs="Segoe UI"/>
                <w:szCs w:val="20"/>
                <w:lang w:eastAsia="en-GB"/>
              </w:rPr>
              <w:t>Apache HTTPD</w:t>
            </w:r>
          </w:p>
          <w:p w:rsidRPr="009E4E61" w:rsidR="00B84265" w:rsidP="00BA1BDB" w:rsidRDefault="00B84265" w14:paraId="48A1D9DC" w14:textId="77777777">
            <w:pPr>
              <w:numPr>
                <w:ilvl w:val="0"/>
                <w:numId w:val="8"/>
              </w:numPr>
              <w:spacing w:after="200" w:line="276" w:lineRule="auto"/>
              <w:contextualSpacing/>
              <w:rPr>
                <w:rFonts w:ascii="Segoe UI" w:hAnsi="Segoe UI" w:cs="Segoe UI"/>
                <w:szCs w:val="20"/>
                <w:lang w:eastAsia="en-GB"/>
              </w:rPr>
            </w:pPr>
            <w:r w:rsidRPr="009E4E61">
              <w:rPr>
                <w:rFonts w:ascii="Segoe UI" w:hAnsi="Segoe UI" w:cs="Segoe UI"/>
                <w:szCs w:val="20"/>
                <w:lang w:eastAsia="en-GB"/>
              </w:rPr>
              <w:t>PHP</w:t>
            </w:r>
          </w:p>
          <w:p w:rsidRPr="009E4E61" w:rsidR="00B84265" w:rsidP="00BA1BDB" w:rsidRDefault="00B84265" w14:paraId="042F9635" w14:textId="77777777">
            <w:pPr>
              <w:numPr>
                <w:ilvl w:val="0"/>
                <w:numId w:val="8"/>
              </w:numPr>
              <w:spacing w:after="200" w:line="276" w:lineRule="auto"/>
              <w:contextualSpacing/>
              <w:rPr>
                <w:rFonts w:ascii="Segoe UI" w:hAnsi="Segoe UI" w:cs="Segoe UI"/>
                <w:szCs w:val="20"/>
                <w:lang w:eastAsia="en-GB"/>
              </w:rPr>
            </w:pPr>
            <w:r w:rsidRPr="009E4E61">
              <w:rPr>
                <w:rFonts w:ascii="Segoe UI" w:hAnsi="Segoe UI" w:cs="Segoe UI"/>
                <w:szCs w:val="20"/>
                <w:lang w:eastAsia="en-GB"/>
              </w:rPr>
              <w:t>Moodle</w:t>
            </w:r>
          </w:p>
          <w:p w:rsidRPr="009E4E61" w:rsidR="00B84265" w:rsidP="00BA1BDB" w:rsidRDefault="00B84265" w14:paraId="30A2208F" w14:textId="77777777">
            <w:pPr>
              <w:numPr>
                <w:ilvl w:val="0"/>
                <w:numId w:val="8"/>
              </w:numPr>
              <w:spacing w:after="200" w:line="276" w:lineRule="auto"/>
              <w:contextualSpacing/>
              <w:rPr>
                <w:rFonts w:ascii="Segoe UI" w:hAnsi="Segoe UI" w:cs="Segoe UI"/>
                <w:szCs w:val="20"/>
                <w:lang w:eastAsia="en-GB"/>
              </w:rPr>
            </w:pPr>
            <w:r w:rsidRPr="009E4E61">
              <w:rPr>
                <w:rFonts w:ascii="Segoe UI" w:hAnsi="Segoe UI" w:cs="Segoe UI"/>
                <w:szCs w:val="20"/>
                <w:lang w:eastAsia="en-GB"/>
              </w:rPr>
              <w:t>MySQL</w:t>
            </w:r>
          </w:p>
          <w:p w:rsidRPr="009E4E61" w:rsidR="00B84265" w:rsidP="00BA1BDB" w:rsidRDefault="00B84265" w14:paraId="56C7D55B" w14:textId="77777777">
            <w:pPr>
              <w:numPr>
                <w:ilvl w:val="0"/>
                <w:numId w:val="8"/>
              </w:numPr>
              <w:spacing w:after="200" w:line="276" w:lineRule="auto"/>
              <w:contextualSpacing/>
              <w:rPr>
                <w:rFonts w:ascii="Segoe UI" w:hAnsi="Segoe UI" w:cs="Segoe UI"/>
                <w:szCs w:val="20"/>
                <w:lang w:eastAsia="en-GB"/>
              </w:rPr>
            </w:pPr>
            <w:r w:rsidRPr="009E4E61">
              <w:rPr>
                <w:rFonts w:ascii="Segoe UI" w:hAnsi="Segoe UI" w:cs="Segoe UI"/>
                <w:szCs w:val="20"/>
                <w:lang w:eastAsia="en-GB"/>
              </w:rPr>
              <w:t>Redis, Apache Kafka</w:t>
            </w:r>
          </w:p>
          <w:p w:rsidRPr="009E4E61" w:rsidR="00B84265" w:rsidP="0022378C" w:rsidRDefault="00B84265" w14:paraId="4B50E1DE" w14:textId="77777777">
            <w:pPr>
              <w:spacing w:after="200" w:line="276" w:lineRule="auto"/>
              <w:contextualSpacing/>
              <w:rPr>
                <w:rFonts w:ascii="Segoe UI" w:hAnsi="Segoe UI" w:cs="Segoe UI"/>
                <w:szCs w:val="20"/>
                <w:lang w:val="en-IN" w:eastAsia="en-GB"/>
              </w:rPr>
            </w:pPr>
          </w:p>
        </w:tc>
      </w:tr>
    </w:tbl>
    <w:p w:rsidRPr="009E4E61" w:rsidR="0033067C" w:rsidP="00AC4241" w:rsidRDefault="0033067C" w14:paraId="496B75E3" w14:textId="77777777">
      <w:pPr>
        <w:rPr>
          <w:rFonts w:ascii="Segoe UI" w:hAnsi="Segoe UI" w:cs="Segoe UI"/>
          <w:szCs w:val="20"/>
        </w:rPr>
      </w:pPr>
      <w:bookmarkStart w:name="_Toc141441682" w:id="234"/>
      <w:bookmarkStart w:name="_Toc141441684" w:id="235"/>
      <w:bookmarkEnd w:id="234"/>
      <w:bookmarkEnd w:id="235"/>
    </w:p>
    <w:p w:rsidRPr="009E4E61" w:rsidR="006F4871" w:rsidP="00BA1040" w:rsidRDefault="006F4871" w14:paraId="73463821" w14:textId="77777777">
      <w:pPr>
        <w:pStyle w:val="Heading3"/>
        <w:sectPr w:rsidRPr="009E4E61" w:rsidR="006F4871" w:rsidSect="00EF4E69">
          <w:type w:val="continuous"/>
          <w:pgSz w:w="11909" w:h="16834" w:orient="portrait" w:code="9"/>
          <w:pgMar w:top="1440" w:right="1080" w:bottom="1440" w:left="1080" w:header="14" w:footer="471" w:gutter="0"/>
          <w:cols w:space="720"/>
          <w:titlePg/>
          <w:docGrid w:linePitch="360"/>
        </w:sectPr>
      </w:pPr>
    </w:p>
    <w:p w:rsidRPr="009E4E61" w:rsidR="00237F77" w:rsidP="00FB7898" w:rsidRDefault="00237F77" w14:paraId="7E2B126F" w14:textId="66D0A4FA">
      <w:pPr>
        <w:pStyle w:val="Heading1"/>
      </w:pPr>
      <w:bookmarkStart w:name="_Requirement_Details" w:id="236"/>
      <w:bookmarkStart w:name="_Toc38019504" w:id="237"/>
      <w:bookmarkStart w:name="_Toc38026532" w:id="238"/>
      <w:bookmarkStart w:name="_Toc38027003" w:id="239"/>
      <w:bookmarkStart w:name="_Toc116661204" w:id="240"/>
      <w:bookmarkStart w:name="_Toc164417149" w:id="241"/>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236"/>
      <w:bookmarkEnd w:id="237"/>
      <w:bookmarkEnd w:id="238"/>
      <w:bookmarkEnd w:id="239"/>
      <w:r w:rsidRPr="009E4E61">
        <w:t>Contact Information</w:t>
      </w:r>
      <w:bookmarkEnd w:id="240"/>
      <w:bookmarkEnd w:id="241"/>
    </w:p>
    <w:p w:rsidRPr="009E4E61" w:rsidR="00237F77" w:rsidP="00237F77" w:rsidRDefault="00237F77" w14:paraId="248D8E7B" w14:textId="77777777">
      <w:pPr>
        <w:spacing w:after="160" w:line="259" w:lineRule="auto"/>
        <w:rPr>
          <w:rFonts w:ascii="Segoe UI" w:hAnsi="Segoe UI" w:eastAsia="Trebuchet MS" w:cs="Segoe UI"/>
        </w:rPr>
      </w:pPr>
      <w:r w:rsidRPr="009E4E61">
        <w:rPr>
          <w:rFonts w:ascii="Segoe UI" w:hAnsi="Segoe UI" w:eastAsia="Trebuchet MS" w:cs="Segoe UI"/>
        </w:rPr>
        <w:t>For additional information or clarifications relating to this document, pls contact:</w:t>
      </w:r>
    </w:p>
    <w:tbl>
      <w:tblPr>
        <w:tblStyle w:val="1ETable2"/>
        <w:tblpPr w:leftFromText="180" w:rightFromText="180" w:vertAnchor="text" w:horzAnchor="margin" w:tblpXSpec="right" w:tblpY="9"/>
        <w:tblW w:w="5000" w:type="pct"/>
        <w:tblBorders>
          <w:top w:val="single" w:color="808080" w:sz="2" w:space="0"/>
          <w:left w:val="single" w:color="808080" w:sz="2" w:space="0"/>
          <w:bottom w:val="single" w:color="808080" w:sz="2" w:space="0"/>
          <w:right w:val="single" w:color="808080" w:sz="2" w:space="0"/>
          <w:insideH w:val="single" w:color="808080" w:sz="2" w:space="0"/>
          <w:insideV w:val="single" w:color="808080" w:sz="2" w:space="0"/>
        </w:tblBorders>
        <w:tblLook w:val="04A0" w:firstRow="1" w:lastRow="0" w:firstColumn="1" w:lastColumn="0" w:noHBand="0" w:noVBand="1"/>
      </w:tblPr>
      <w:tblGrid>
        <w:gridCol w:w="2548"/>
        <w:gridCol w:w="7912"/>
      </w:tblGrid>
      <w:tr w:rsidRPr="009E4E61" w:rsidR="00237F77" w:rsidTr="00FB7898" w14:paraId="770945E0" w14:textId="77777777">
        <w:trPr>
          <w:trHeight w:val="703"/>
        </w:trPr>
        <w:tc>
          <w:tcPr>
            <w:tcW w:w="1218" w:type="pct"/>
            <w:shd w:val="clear" w:color="auto" w:fill="008080"/>
            <w:vAlign w:val="center"/>
          </w:tcPr>
          <w:p w:rsidRPr="00195987" w:rsidR="00237F77" w:rsidP="00237F77" w:rsidRDefault="00237F77" w14:paraId="659FDA8D" w14:textId="77777777">
            <w:pPr>
              <w:ind w:left="32"/>
              <w:jc w:val="both"/>
              <w:textAlignment w:val="center"/>
              <w:rPr>
                <w:rFonts w:ascii="Segoe UI" w:hAnsi="Segoe UI" w:cs="Segoe UI"/>
                <w:b/>
                <w:color w:val="FFFFFF" w:themeColor="background1"/>
                <w:szCs w:val="20"/>
              </w:rPr>
            </w:pPr>
            <w:r w:rsidRPr="00195987">
              <w:rPr>
                <w:rFonts w:ascii="Segoe UI" w:hAnsi="Segoe UI" w:cs="Segoe UI"/>
                <w:b/>
                <w:color w:val="FFFFFF" w:themeColor="background1"/>
                <w:szCs w:val="20"/>
              </w:rPr>
              <w:t>Name of the Contact</w:t>
            </w:r>
          </w:p>
        </w:tc>
        <w:tc>
          <w:tcPr>
            <w:tcW w:w="3782" w:type="pct"/>
            <w:vAlign w:val="center"/>
          </w:tcPr>
          <w:p w:rsidRPr="009E4E61" w:rsidR="00237F77" w:rsidP="00237F77" w:rsidRDefault="000B63E3" w14:paraId="40903335" w14:textId="4685C198">
            <w:pPr>
              <w:ind w:left="720"/>
              <w:jc w:val="both"/>
              <w:rPr>
                <w:rFonts w:ascii="Segoe UI" w:hAnsi="Segoe UI" w:cs="Segoe UI"/>
              </w:rPr>
            </w:pPr>
            <w:r w:rsidRPr="009E4E61">
              <w:rPr>
                <w:rFonts w:ascii="Segoe UI" w:hAnsi="Segoe UI" w:cs="Segoe UI"/>
              </w:rPr>
              <w:t>Abhijit Yadav</w:t>
            </w:r>
          </w:p>
        </w:tc>
      </w:tr>
      <w:tr w:rsidRPr="009E4E61" w:rsidR="00237F77" w:rsidTr="00FB7898" w14:paraId="21B264E4" w14:textId="77777777">
        <w:trPr>
          <w:trHeight w:val="703"/>
        </w:trPr>
        <w:tc>
          <w:tcPr>
            <w:tcW w:w="1218" w:type="pct"/>
            <w:shd w:val="clear" w:color="auto" w:fill="008080"/>
            <w:vAlign w:val="center"/>
          </w:tcPr>
          <w:p w:rsidRPr="00195987" w:rsidR="00237F77" w:rsidP="00237F77" w:rsidRDefault="00237F77" w14:paraId="39CAA979" w14:textId="77777777">
            <w:pPr>
              <w:ind w:left="32"/>
              <w:jc w:val="both"/>
              <w:textAlignment w:val="center"/>
              <w:rPr>
                <w:rFonts w:ascii="Segoe UI" w:hAnsi="Segoe UI" w:cs="Segoe UI"/>
                <w:b/>
                <w:color w:val="FFFFFF" w:themeColor="background1"/>
                <w:szCs w:val="20"/>
              </w:rPr>
            </w:pPr>
            <w:r w:rsidRPr="00195987">
              <w:rPr>
                <w:rFonts w:ascii="Segoe UI" w:hAnsi="Segoe UI" w:cs="Segoe UI"/>
                <w:b/>
                <w:color w:val="FFFFFF" w:themeColor="background1"/>
                <w:szCs w:val="20"/>
              </w:rPr>
              <w:t>Designation</w:t>
            </w:r>
          </w:p>
        </w:tc>
        <w:tc>
          <w:tcPr>
            <w:tcW w:w="3782" w:type="pct"/>
            <w:vAlign w:val="center"/>
          </w:tcPr>
          <w:p w:rsidRPr="009E4E61" w:rsidR="00237F77" w:rsidP="00237F77" w:rsidRDefault="00FA0319" w14:paraId="2ED44D9E" w14:textId="196552B3">
            <w:pPr>
              <w:ind w:left="720"/>
              <w:jc w:val="both"/>
              <w:textAlignment w:val="center"/>
              <w:rPr>
                <w:rFonts w:ascii="Segoe UI" w:hAnsi="Segoe UI" w:cs="Segoe UI"/>
                <w:szCs w:val="20"/>
              </w:rPr>
            </w:pPr>
            <w:r>
              <w:rPr>
                <w:rFonts w:ascii="Segoe UI" w:hAnsi="Segoe UI" w:cs="Segoe UI"/>
                <w:szCs w:val="20"/>
              </w:rPr>
              <w:t xml:space="preserve">Senior </w:t>
            </w:r>
            <w:r w:rsidRPr="009E4E61" w:rsidR="00237F77">
              <w:rPr>
                <w:rFonts w:ascii="Segoe UI" w:hAnsi="Segoe UI" w:cs="Segoe UI"/>
                <w:szCs w:val="20"/>
              </w:rPr>
              <w:t>Director - Business Development, Product Engineering Services</w:t>
            </w:r>
          </w:p>
        </w:tc>
      </w:tr>
      <w:tr w:rsidRPr="009E4E61" w:rsidR="00237F77" w:rsidTr="00FB7898" w14:paraId="4D520AC8" w14:textId="77777777">
        <w:trPr>
          <w:trHeight w:val="703"/>
        </w:trPr>
        <w:tc>
          <w:tcPr>
            <w:tcW w:w="1218" w:type="pct"/>
            <w:shd w:val="clear" w:color="auto" w:fill="008080"/>
            <w:vAlign w:val="center"/>
          </w:tcPr>
          <w:p w:rsidRPr="00195987" w:rsidR="00237F77" w:rsidP="00237F77" w:rsidRDefault="00237F77" w14:paraId="53D54509" w14:textId="77777777">
            <w:pPr>
              <w:ind w:left="32"/>
              <w:jc w:val="both"/>
              <w:textAlignment w:val="center"/>
              <w:rPr>
                <w:rFonts w:ascii="Segoe UI" w:hAnsi="Segoe UI" w:cs="Segoe UI"/>
                <w:b/>
                <w:color w:val="FFFFFF" w:themeColor="background1"/>
                <w:szCs w:val="20"/>
              </w:rPr>
            </w:pPr>
            <w:r w:rsidRPr="00195987">
              <w:rPr>
                <w:rFonts w:ascii="Segoe UI" w:hAnsi="Segoe UI" w:cs="Segoe UI"/>
                <w:b/>
                <w:color w:val="FFFFFF" w:themeColor="background1"/>
                <w:szCs w:val="20"/>
              </w:rPr>
              <w:t xml:space="preserve">Email id </w:t>
            </w:r>
          </w:p>
        </w:tc>
        <w:tc>
          <w:tcPr>
            <w:tcW w:w="3782" w:type="pct"/>
            <w:vAlign w:val="center"/>
          </w:tcPr>
          <w:p w:rsidRPr="009E4E61" w:rsidR="00237F77" w:rsidP="00237F77" w:rsidRDefault="00C26BE6" w14:paraId="37C64BAD" w14:textId="1E41D571">
            <w:pPr>
              <w:ind w:left="720"/>
              <w:jc w:val="both"/>
              <w:rPr>
                <w:rFonts w:ascii="Segoe UI" w:hAnsi="Segoe UI" w:cs="Segoe UI"/>
                <w:szCs w:val="20"/>
              </w:rPr>
            </w:pPr>
            <w:r>
              <w:rPr>
                <w:rFonts w:ascii="Segoe UI" w:hAnsi="Segoe UI" w:cs="Segoe UI"/>
              </w:rPr>
              <w:t>a</w:t>
            </w:r>
            <w:r w:rsidRPr="009E4E61" w:rsidR="009A33AA">
              <w:rPr>
                <w:rFonts w:ascii="Segoe UI" w:hAnsi="Segoe UI" w:cs="Segoe UI"/>
              </w:rPr>
              <w:t>bhijit.yadav</w:t>
            </w:r>
            <w:r w:rsidRPr="009E4E61" w:rsidR="00237F77">
              <w:rPr>
                <w:rFonts w:ascii="Segoe UI" w:hAnsi="Segoe UI" w:cs="Segoe UI"/>
                <w:szCs w:val="20"/>
              </w:rPr>
              <w:t>@happiestminds.com</w:t>
            </w:r>
          </w:p>
        </w:tc>
      </w:tr>
      <w:tr w:rsidRPr="009E4E61" w:rsidR="00237F77" w:rsidTr="00FB7898" w14:paraId="3D8E25D4" w14:textId="77777777">
        <w:trPr>
          <w:trHeight w:val="703"/>
        </w:trPr>
        <w:tc>
          <w:tcPr>
            <w:tcW w:w="1218" w:type="pct"/>
            <w:shd w:val="clear" w:color="auto" w:fill="008080"/>
            <w:vAlign w:val="center"/>
          </w:tcPr>
          <w:p w:rsidRPr="00195987" w:rsidR="00237F77" w:rsidP="00237F77" w:rsidRDefault="00237F77" w14:paraId="5F7479D0" w14:textId="77777777">
            <w:pPr>
              <w:ind w:left="32"/>
              <w:jc w:val="both"/>
              <w:textAlignment w:val="center"/>
              <w:rPr>
                <w:rFonts w:ascii="Segoe UI" w:hAnsi="Segoe UI" w:cs="Segoe UI"/>
                <w:b/>
                <w:color w:val="FFFFFF" w:themeColor="background1"/>
                <w:szCs w:val="20"/>
              </w:rPr>
            </w:pPr>
            <w:r w:rsidRPr="00195987">
              <w:rPr>
                <w:rFonts w:ascii="Segoe UI" w:hAnsi="Segoe UI" w:cs="Segoe UI"/>
                <w:b/>
                <w:color w:val="FFFFFF" w:themeColor="background1"/>
                <w:szCs w:val="20"/>
              </w:rPr>
              <w:t>Phone Number</w:t>
            </w:r>
          </w:p>
        </w:tc>
        <w:tc>
          <w:tcPr>
            <w:tcW w:w="3782" w:type="pct"/>
            <w:vAlign w:val="center"/>
          </w:tcPr>
          <w:p w:rsidRPr="009E4E61" w:rsidR="00237F77" w:rsidP="00237F77" w:rsidRDefault="00237F77" w14:paraId="127214A1" w14:textId="14D5C4F0">
            <w:pPr>
              <w:ind w:left="720"/>
              <w:jc w:val="both"/>
              <w:rPr>
                <w:rFonts w:ascii="Segoe UI" w:hAnsi="Segoe UI" w:cs="Segoe UI"/>
                <w:szCs w:val="20"/>
              </w:rPr>
            </w:pPr>
            <w:r w:rsidRPr="009E4E61">
              <w:rPr>
                <w:rFonts w:ascii="Segoe UI" w:hAnsi="Segoe UI" w:cs="Segoe UI"/>
                <w:szCs w:val="20"/>
              </w:rPr>
              <w:t>+</w:t>
            </w:r>
            <w:r w:rsidRPr="009E4E61" w:rsidR="00330E24">
              <w:rPr>
                <w:rFonts w:ascii="Segoe UI" w:hAnsi="Segoe UI" w:cs="Segoe UI"/>
                <w:szCs w:val="20"/>
              </w:rPr>
              <w:t>91 88888</w:t>
            </w:r>
            <w:r w:rsidRPr="009E4E61" w:rsidR="008F5612">
              <w:rPr>
                <w:rFonts w:ascii="Segoe UI" w:hAnsi="Segoe UI" w:cs="Segoe UI"/>
                <w:szCs w:val="20"/>
              </w:rPr>
              <w:t xml:space="preserve"> 666 47 </w:t>
            </w:r>
          </w:p>
        </w:tc>
      </w:tr>
      <w:tr w:rsidRPr="009E4E61" w:rsidR="00237F77" w:rsidTr="00FB7898" w14:paraId="4367A0F0" w14:textId="77777777">
        <w:trPr>
          <w:trHeight w:val="703"/>
        </w:trPr>
        <w:tc>
          <w:tcPr>
            <w:tcW w:w="1218" w:type="pct"/>
            <w:shd w:val="clear" w:color="auto" w:fill="008080"/>
            <w:vAlign w:val="center"/>
          </w:tcPr>
          <w:p w:rsidRPr="00195987" w:rsidR="00237F77" w:rsidP="00237F77" w:rsidRDefault="00237F77" w14:paraId="114DF87B" w14:textId="77777777">
            <w:pPr>
              <w:ind w:left="32"/>
              <w:jc w:val="both"/>
              <w:textAlignment w:val="center"/>
              <w:rPr>
                <w:rFonts w:ascii="Segoe UI" w:hAnsi="Segoe UI" w:cs="Segoe UI"/>
                <w:b/>
                <w:color w:val="FFFFFF" w:themeColor="background1"/>
                <w:szCs w:val="20"/>
              </w:rPr>
            </w:pPr>
            <w:r w:rsidRPr="00195987">
              <w:rPr>
                <w:rFonts w:ascii="Segoe UI" w:hAnsi="Segoe UI" w:cs="Segoe UI"/>
                <w:b/>
                <w:color w:val="FFFFFF" w:themeColor="background1"/>
                <w:szCs w:val="20"/>
              </w:rPr>
              <w:t>Name of the Company</w:t>
            </w:r>
          </w:p>
        </w:tc>
        <w:tc>
          <w:tcPr>
            <w:tcW w:w="3782" w:type="pct"/>
            <w:vAlign w:val="center"/>
          </w:tcPr>
          <w:p w:rsidRPr="009E4E61" w:rsidR="00237F77" w:rsidP="00237F77" w:rsidRDefault="00237F77" w14:paraId="77423E94" w14:textId="77777777">
            <w:pPr>
              <w:ind w:left="720"/>
              <w:jc w:val="both"/>
              <w:rPr>
                <w:rFonts w:ascii="Segoe UI" w:hAnsi="Segoe UI" w:cs="Segoe UI"/>
                <w:szCs w:val="20"/>
              </w:rPr>
            </w:pPr>
            <w:r w:rsidRPr="009E4E61">
              <w:rPr>
                <w:rFonts w:ascii="Segoe UI" w:hAnsi="Segoe UI" w:cs="Segoe UI"/>
                <w:szCs w:val="20"/>
              </w:rPr>
              <w:t>Happiest Minds Technologies Limited</w:t>
            </w:r>
          </w:p>
        </w:tc>
      </w:tr>
      <w:tr w:rsidRPr="009E4E61" w:rsidR="00237F77" w:rsidTr="00FB7898" w14:paraId="0C1DA4A6" w14:textId="77777777">
        <w:trPr>
          <w:trHeight w:val="703"/>
        </w:trPr>
        <w:tc>
          <w:tcPr>
            <w:tcW w:w="1218" w:type="pct"/>
            <w:shd w:val="clear" w:color="auto" w:fill="008080"/>
            <w:vAlign w:val="center"/>
          </w:tcPr>
          <w:p w:rsidRPr="00195987" w:rsidR="00237F77" w:rsidP="00237F77" w:rsidRDefault="00237F77" w14:paraId="7995E3B0" w14:textId="77777777">
            <w:pPr>
              <w:ind w:left="32"/>
              <w:jc w:val="both"/>
              <w:textAlignment w:val="center"/>
              <w:rPr>
                <w:rFonts w:ascii="Segoe UI" w:hAnsi="Segoe UI" w:cs="Segoe UI"/>
                <w:b/>
                <w:color w:val="FFFFFF" w:themeColor="background1"/>
                <w:szCs w:val="20"/>
              </w:rPr>
            </w:pPr>
            <w:r w:rsidRPr="00195987">
              <w:rPr>
                <w:rFonts w:ascii="Segoe UI" w:hAnsi="Segoe UI" w:cs="Segoe UI"/>
                <w:b/>
                <w:color w:val="FFFFFF" w:themeColor="background1"/>
                <w:szCs w:val="20"/>
              </w:rPr>
              <w:t>Address of Company</w:t>
            </w:r>
          </w:p>
        </w:tc>
        <w:tc>
          <w:tcPr>
            <w:tcW w:w="3782" w:type="pct"/>
            <w:vAlign w:val="center"/>
          </w:tcPr>
          <w:p w:rsidRPr="009E4E61" w:rsidR="00237F77" w:rsidP="00237F77" w:rsidRDefault="00237F77" w14:paraId="064CC23D" w14:textId="77777777">
            <w:pPr>
              <w:ind w:left="720"/>
              <w:jc w:val="both"/>
              <w:textAlignment w:val="center"/>
              <w:rPr>
                <w:rFonts w:ascii="Segoe UI" w:hAnsi="Segoe UI" w:cs="Segoe UI"/>
                <w:szCs w:val="20"/>
              </w:rPr>
            </w:pPr>
            <w:r w:rsidRPr="009E4E61">
              <w:rPr>
                <w:rFonts w:ascii="Segoe UI" w:hAnsi="Segoe UI" w:cs="Segoe UI"/>
                <w:szCs w:val="20"/>
              </w:rPr>
              <w:t xml:space="preserve">Registered office: #53/1-4, Hosur Main Road, </w:t>
            </w:r>
            <w:proofErr w:type="spellStart"/>
            <w:r w:rsidRPr="009E4E61">
              <w:rPr>
                <w:rFonts w:ascii="Segoe UI" w:hAnsi="Segoe UI" w:cs="Segoe UI"/>
                <w:szCs w:val="20"/>
              </w:rPr>
              <w:t>Madivala</w:t>
            </w:r>
            <w:proofErr w:type="spellEnd"/>
            <w:r w:rsidRPr="009E4E61">
              <w:rPr>
                <w:rFonts w:ascii="Segoe UI" w:hAnsi="Segoe UI" w:cs="Segoe UI"/>
                <w:szCs w:val="20"/>
              </w:rPr>
              <w:t xml:space="preserve">, </w:t>
            </w:r>
          </w:p>
          <w:p w:rsidRPr="009E4E61" w:rsidR="00237F77" w:rsidP="00237F77" w:rsidRDefault="00237F77" w14:paraId="49C455D5" w14:textId="77777777">
            <w:pPr>
              <w:ind w:left="720"/>
              <w:jc w:val="both"/>
              <w:textAlignment w:val="center"/>
              <w:rPr>
                <w:rFonts w:ascii="Segoe UI" w:hAnsi="Segoe UI" w:cs="Segoe UI"/>
                <w:szCs w:val="20"/>
              </w:rPr>
            </w:pPr>
            <w:r w:rsidRPr="009E4E61">
              <w:rPr>
                <w:rFonts w:ascii="Segoe UI" w:hAnsi="Segoe UI" w:cs="Segoe UI"/>
                <w:szCs w:val="20"/>
              </w:rPr>
              <w:t xml:space="preserve">Next to </w:t>
            </w:r>
            <w:proofErr w:type="spellStart"/>
            <w:r w:rsidRPr="009E4E61">
              <w:rPr>
                <w:rFonts w:ascii="Segoe UI" w:hAnsi="Segoe UI" w:cs="Segoe UI"/>
                <w:szCs w:val="20"/>
              </w:rPr>
              <w:t>Madivala</w:t>
            </w:r>
            <w:proofErr w:type="spellEnd"/>
            <w:r w:rsidRPr="009E4E61">
              <w:rPr>
                <w:rFonts w:ascii="Segoe UI" w:hAnsi="Segoe UI" w:cs="Segoe UI"/>
                <w:szCs w:val="20"/>
              </w:rPr>
              <w:t xml:space="preserve"> Police Station, Bengaluru-560068, Karnataka, India</w:t>
            </w:r>
          </w:p>
        </w:tc>
      </w:tr>
      <w:tr w:rsidRPr="009E4E61" w:rsidR="00237F77" w:rsidTr="00FB7898" w14:paraId="1782A670" w14:textId="77777777">
        <w:trPr>
          <w:trHeight w:val="703"/>
        </w:trPr>
        <w:tc>
          <w:tcPr>
            <w:tcW w:w="1218" w:type="pct"/>
            <w:shd w:val="clear" w:color="auto" w:fill="008080"/>
            <w:vAlign w:val="center"/>
          </w:tcPr>
          <w:p w:rsidRPr="00195987" w:rsidR="00237F77" w:rsidP="00237F77" w:rsidRDefault="00237F77" w14:paraId="684226BB" w14:textId="77777777">
            <w:pPr>
              <w:ind w:left="32"/>
              <w:jc w:val="both"/>
              <w:textAlignment w:val="center"/>
              <w:rPr>
                <w:rFonts w:ascii="Segoe UI" w:hAnsi="Segoe UI" w:cs="Segoe UI"/>
                <w:b/>
                <w:color w:val="FFFFFF" w:themeColor="background1"/>
                <w:szCs w:val="20"/>
              </w:rPr>
            </w:pPr>
            <w:r w:rsidRPr="00195987">
              <w:rPr>
                <w:rFonts w:ascii="Segoe UI" w:hAnsi="Segoe UI" w:cs="Segoe UI"/>
                <w:b/>
                <w:color w:val="FFFFFF" w:themeColor="background1"/>
                <w:szCs w:val="20"/>
              </w:rPr>
              <w:t>Website</w:t>
            </w:r>
          </w:p>
        </w:tc>
        <w:tc>
          <w:tcPr>
            <w:tcW w:w="3782" w:type="pct"/>
            <w:vAlign w:val="center"/>
          </w:tcPr>
          <w:p w:rsidRPr="009E4E61" w:rsidR="00237F77" w:rsidP="00237F77" w:rsidRDefault="00237F77" w14:paraId="4CD4B723" w14:textId="77777777">
            <w:pPr>
              <w:ind w:left="720"/>
              <w:jc w:val="both"/>
              <w:textAlignment w:val="center"/>
              <w:rPr>
                <w:rFonts w:ascii="Segoe UI" w:hAnsi="Segoe UI" w:cs="Segoe UI"/>
                <w:szCs w:val="20"/>
              </w:rPr>
            </w:pPr>
            <w:r w:rsidRPr="009E4E61">
              <w:rPr>
                <w:rFonts w:ascii="Segoe UI" w:hAnsi="Segoe UI" w:cs="Segoe UI"/>
                <w:szCs w:val="20"/>
              </w:rPr>
              <w:t>https://www.happiestminds.com/</w:t>
            </w:r>
          </w:p>
        </w:tc>
      </w:tr>
    </w:tbl>
    <w:p w:rsidRPr="009E4E61" w:rsidR="00237F77" w:rsidP="00237F77" w:rsidRDefault="00237F77" w14:paraId="0A37DFAC" w14:textId="77777777">
      <w:pPr>
        <w:spacing w:after="160" w:line="259" w:lineRule="auto"/>
        <w:rPr>
          <w:rFonts w:ascii="Segoe UI" w:hAnsi="Segoe UI" w:eastAsia="Trebuchet MS" w:cs="Segoe UI"/>
        </w:rPr>
      </w:pPr>
    </w:p>
    <w:p w:rsidRPr="009E4E61" w:rsidR="00247336" w:rsidP="00FB7898" w:rsidRDefault="00247336" w14:paraId="4A3C2CB5" w14:textId="77777777">
      <w:pPr>
        <w:keepNext/>
        <w:keepLines/>
        <w:spacing w:before="240" w:after="0" w:line="259" w:lineRule="auto"/>
        <w:jc w:val="both"/>
        <w:outlineLvl w:val="0"/>
        <w:rPr>
          <w:rFonts w:ascii="Segoe UI" w:hAnsi="Segoe UI" w:cs="Segoe UI"/>
        </w:rPr>
      </w:pPr>
    </w:p>
    <w:sectPr w:rsidRPr="009E4E61" w:rsidR="00247336" w:rsidSect="00EF4E69">
      <w:headerReference w:type="even" r:id="rId51"/>
      <w:footerReference w:type="even" r:id="rId52"/>
      <w:headerReference w:type="first" r:id="rId53"/>
      <w:footerReference w:type="first" r:id="rId54"/>
      <w:pgSz w:w="11906" w:h="16838" w:orient="portrait" w:code="9"/>
      <w:pgMar w:top="1440" w:right="720" w:bottom="810" w:left="720" w:header="270" w:footer="19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PM" w:author="Padmaraj Madatha" w:date="2024-04-13T17:41:00Z" w:id="61">
    <w:p w:rsidR="00C04CC4" w:rsidP="00C04CC4" w:rsidRDefault="00C04CC4" w14:paraId="4A731B44" w14:textId="77777777">
      <w:pPr>
        <w:pStyle w:val="CommentText"/>
      </w:pPr>
      <w:r>
        <w:rPr>
          <w:rStyle w:val="CommentReference"/>
        </w:rPr>
        <w:annotationRef/>
      </w:r>
      <w:r>
        <w:t>14 pages of company background seems quite long</w:t>
      </w:r>
    </w:p>
  </w:comment>
  <w:comment w:initials="PM" w:author="Padmaraj Madatha" w:date="2024-04-17T10:13:00Z" w:id="158">
    <w:p w:rsidR="00D666A2" w:rsidP="00D666A2" w:rsidRDefault="00D666A2" w14:paraId="24C03E9D" w14:textId="77777777">
      <w:pPr>
        <w:pStyle w:val="CommentText"/>
      </w:pPr>
      <w:r>
        <w:rPr>
          <w:rStyle w:val="CommentReference"/>
        </w:rPr>
        <w:annotationRef/>
      </w:r>
      <w:r>
        <w:t>The assumptions are looking very few considering the customer requirement was not very elaborate on each feature. Hope we are not missing something here</w:t>
      </w:r>
    </w:p>
  </w:comment>
  <w:comment w:initials="PM" w:author="Padmaraj Madatha" w:date="2024-04-13T20:43:00Z" w:id="164">
    <w:p w:rsidR="006B29E6" w:rsidP="006B29E6" w:rsidRDefault="006B29E6" w14:paraId="04C329DE" w14:textId="77777777">
      <w:pPr>
        <w:pStyle w:val="CommentText"/>
      </w:pPr>
      <w:r>
        <w:rPr>
          <w:rStyle w:val="CommentReference"/>
        </w:rPr>
        <w:annotationRef/>
      </w:r>
      <w:r>
        <w:t>Are we planning to use TAO as-is? Or we have to customize it to meet Aptech requirement? If we have to customize can we list down how we will customize and what we will use from TAO platform?</w:t>
      </w:r>
    </w:p>
  </w:comment>
  <w:comment w:initials="MR" w:author="Maniraja R" w:date="2024-04-17T14:14:00Z" w:id="165">
    <w:p w:rsidR="005C7A27" w:rsidP="005C7A27" w:rsidRDefault="005C7A27" w14:paraId="0D3859C7" w14:textId="77777777">
      <w:pPr>
        <w:pStyle w:val="CommentText"/>
      </w:pPr>
      <w:r>
        <w:rPr>
          <w:rStyle w:val="CommentReference"/>
        </w:rPr>
        <w:annotationRef/>
      </w:r>
      <w:r>
        <w:t>Added a paragraph on the Custom module built on top of TAO core of custom features</w:t>
      </w:r>
    </w:p>
  </w:comment>
  <w:comment w:initials="PM" w:author="Padmaraj Madatha" w:date="2024-04-13T20:44:00Z" w:id="166">
    <w:p w:rsidR="006B29E6" w:rsidP="006B29E6" w:rsidRDefault="006B29E6" w14:paraId="1702E49F" w14:textId="30F80F3E">
      <w:pPr>
        <w:pStyle w:val="CommentText"/>
      </w:pPr>
      <w:r>
        <w:rPr>
          <w:rStyle w:val="CommentReference"/>
        </w:rPr>
        <w:annotationRef/>
      </w:r>
      <w:r>
        <w:t>Is the editor and Assessment module going to be used as-is from TAO or we have to build it?</w:t>
      </w:r>
    </w:p>
  </w:comment>
  <w:comment w:initials="MR" w:author="Maniraja R" w:date="2024-04-16T15:53:00Z" w:id="167">
    <w:p w:rsidR="00026FCB" w:rsidP="00026FCB" w:rsidRDefault="00026FCB" w14:paraId="6DF77985" w14:textId="77777777">
      <w:pPr>
        <w:pStyle w:val="CommentText"/>
      </w:pPr>
      <w:r>
        <w:rPr>
          <w:rStyle w:val="CommentReference"/>
        </w:rPr>
        <w:annotationRef/>
      </w:r>
      <w:r>
        <w:t>Editor and assessment will be used as it from TAO</w:t>
      </w:r>
    </w:p>
  </w:comment>
  <w:comment w:initials="PM" w:author="Padmaraj Madatha" w:date="2024-04-13T20:45:00Z" w:id="168">
    <w:p w:rsidR="00696BDD" w:rsidP="00696BDD" w:rsidRDefault="00696BDD" w14:paraId="48043E2E" w14:textId="098F47FE">
      <w:pPr>
        <w:pStyle w:val="CommentText"/>
      </w:pPr>
      <w:r>
        <w:rPr>
          <w:rStyle w:val="CommentReference"/>
        </w:rPr>
        <w:annotationRef/>
      </w:r>
      <w:r>
        <w:t xml:space="preserve">Should we provide the authorization hierarchy? </w:t>
      </w:r>
    </w:p>
  </w:comment>
  <w:comment w:initials="MR" w:author="Maniraja R" w:date="2024-04-16T15:55:00Z" w:id="169">
    <w:p w:rsidR="005A065C" w:rsidP="005A065C" w:rsidRDefault="005A065C" w14:paraId="18DBE93C" w14:textId="77777777">
      <w:pPr>
        <w:pStyle w:val="CommentText"/>
      </w:pPr>
      <w:r>
        <w:rPr>
          <w:rStyle w:val="CommentReference"/>
        </w:rPr>
        <w:annotationRef/>
      </w:r>
      <w:r>
        <w:t xml:space="preserve">Customer has not specified any authorization hierarchy. Here it refers to people who the role and privilege </w:t>
      </w:r>
    </w:p>
  </w:comment>
  <w:comment w:initials="PM" w:author="Padmaraj Madatha" w:date="2024-04-13T20:45:00Z" w:id="170">
    <w:p w:rsidR="00552038" w:rsidP="00552038" w:rsidRDefault="00552038" w14:paraId="2A6E145C" w14:textId="28AB318E">
      <w:pPr>
        <w:pStyle w:val="CommentText"/>
      </w:pPr>
      <w:r>
        <w:rPr>
          <w:rStyle w:val="CommentReference"/>
        </w:rPr>
        <w:annotationRef/>
      </w:r>
      <w:r>
        <w:t>Will Portal be part of TAO platform or something we will build using Reactjs/NextJs?</w:t>
      </w:r>
    </w:p>
  </w:comment>
  <w:comment w:initials="MR" w:author="Maniraja R" w:date="2024-04-16T15:59:00Z" w:id="171">
    <w:p w:rsidR="004409D7" w:rsidP="004409D7" w:rsidRDefault="004409D7" w14:paraId="27FCFA58" w14:textId="77777777">
      <w:pPr>
        <w:pStyle w:val="CommentText"/>
      </w:pPr>
      <w:r>
        <w:rPr>
          <w:rStyle w:val="CommentReference"/>
        </w:rPr>
        <w:annotationRef/>
      </w:r>
      <w:r>
        <w:t>Portal is part of TAO platform built using Jquery</w:t>
      </w:r>
    </w:p>
  </w:comment>
  <w:comment w:initials="PM" w:author="Padmaraj Madatha" w:date="2024-04-13T20:48:00Z" w:id="172">
    <w:p w:rsidR="000C62EE" w:rsidP="000C62EE" w:rsidRDefault="000C62EE" w14:paraId="1973CE02" w14:textId="43279CED">
      <w:pPr>
        <w:pStyle w:val="CommentText"/>
      </w:pPr>
      <w:r>
        <w:rPr>
          <w:rStyle w:val="CommentReference"/>
        </w:rPr>
        <w:annotationRef/>
      </w:r>
      <w:r>
        <w:t>Can all this be defined in system architecture diagram. How test sessions are delivered. Is it push or pull. How do we ensure it is secure? How do we generate QR code and how these will be validated and ensure it is fool proof?</w:t>
      </w:r>
    </w:p>
  </w:comment>
  <w:comment w:initials="MR" w:author="Maniraja R" w:date="2024-04-18T06:41:00Z" w:id="173">
    <w:p w:rsidR="00C23B87" w:rsidP="00C23B87" w:rsidRDefault="00C23B87" w14:paraId="763E9D22" w14:textId="77777777">
      <w:pPr>
        <w:pStyle w:val="CommentText"/>
      </w:pPr>
      <w:r>
        <w:rPr>
          <w:rStyle w:val="CommentReference"/>
        </w:rPr>
        <w:annotationRef/>
      </w:r>
      <w:r>
        <w:t>Added additional diagram with notes for QR code based security</w:t>
      </w:r>
    </w:p>
  </w:comment>
  <w:comment w:initials="PM" w:author="Padmaraj Madatha" w:date="2024-04-13T20:50:00Z" w:id="174">
    <w:p w:rsidR="00F668AF" w:rsidP="00F668AF" w:rsidRDefault="00F668AF" w14:paraId="42327BE6" w14:textId="5708A45C">
      <w:pPr>
        <w:pStyle w:val="CommentText"/>
      </w:pPr>
      <w:r>
        <w:rPr>
          <w:rStyle w:val="CommentReference"/>
        </w:rPr>
        <w:annotationRef/>
      </w:r>
      <w:r>
        <w:t>Do we know the types of questions that these exams have? Hope there are no descriptive questions. Will we be using TAO scoring engine as-is?</w:t>
      </w:r>
    </w:p>
  </w:comment>
  <w:comment w:initials="MR" w:author="Maniraja R" w:date="2024-04-16T16:02:00Z" w:id="175">
    <w:p w:rsidR="00912DED" w:rsidP="00912DED" w:rsidRDefault="00912DED" w14:paraId="2A8E9F96" w14:textId="77777777">
      <w:pPr>
        <w:pStyle w:val="CommentText"/>
      </w:pPr>
      <w:r>
        <w:rPr>
          <w:rStyle w:val="CommentReference"/>
        </w:rPr>
        <w:annotationRef/>
      </w:r>
      <w:r>
        <w:t>All the question of MCQ type and no descriptive. TAO scoring engine will be used</w:t>
      </w:r>
    </w:p>
  </w:comment>
  <w:comment w:initials="PM" w:author="Padmaraj Madatha" w:date="2024-04-17T10:13:00Z" w:id="176">
    <w:p w:rsidR="00EF074B" w:rsidP="00EF074B" w:rsidRDefault="00EF074B" w14:paraId="3F2845E4" w14:textId="77777777">
      <w:pPr>
        <w:pStyle w:val="CommentText"/>
      </w:pPr>
      <w:r>
        <w:rPr>
          <w:rStyle w:val="CommentReference"/>
        </w:rPr>
        <w:annotationRef/>
      </w:r>
      <w:r>
        <w:t>Can we put this as assumption that there are no descriptive questions expected?</w:t>
      </w:r>
    </w:p>
  </w:comment>
  <w:comment w:initials="MR" w:author="Maniraja R" w:date="2024-04-18T06:42:00Z" w:id="177">
    <w:p w:rsidR="00D97E92" w:rsidP="00D97E92" w:rsidRDefault="00D97E92" w14:paraId="7D840B95" w14:textId="77777777">
      <w:pPr>
        <w:pStyle w:val="CommentText"/>
      </w:pPr>
      <w:r>
        <w:rPr>
          <w:rStyle w:val="CommentReference"/>
        </w:rPr>
        <w:annotationRef/>
      </w:r>
      <w:r>
        <w:t>Added to assumption</w:t>
      </w:r>
    </w:p>
  </w:comment>
  <w:comment w:initials="PM" w:author="Padmaraj Madatha" w:date="2024-04-13T20:51:00Z" w:id="178">
    <w:p w:rsidR="00675B68" w:rsidP="00675B68" w:rsidRDefault="00675B68" w14:paraId="7B9C2967" w14:textId="047BCFD1">
      <w:pPr>
        <w:pStyle w:val="CommentText"/>
      </w:pPr>
      <w:r>
        <w:rPr>
          <w:rStyle w:val="CommentReference"/>
        </w:rPr>
        <w:annotationRef/>
      </w:r>
      <w:r>
        <w:t>Can we explain how will be achieve multi-tenancy? Will it be physical or logical segregation?</w:t>
      </w:r>
    </w:p>
  </w:comment>
  <w:comment w:initials="MR" w:author="Maniraja R" w:date="2024-04-17T16:19:00Z" w:id="179">
    <w:p w:rsidR="009D51A3" w:rsidP="009D51A3" w:rsidRDefault="009D51A3" w14:paraId="1F01DAB8" w14:textId="77777777">
      <w:pPr>
        <w:pStyle w:val="CommentText"/>
      </w:pPr>
      <w:r>
        <w:rPr>
          <w:rStyle w:val="CommentReference"/>
        </w:rPr>
        <w:annotationRef/>
      </w:r>
      <w:r>
        <w:t>Added a note on logical segregation</w:t>
      </w:r>
    </w:p>
  </w:comment>
  <w:comment w:initials="PM" w:author="Padmaraj Madatha" w:date="2024-04-13T20:51:00Z" w:id="180">
    <w:p w:rsidR="00675B68" w:rsidP="00675B68" w:rsidRDefault="00675B68" w14:paraId="276428A6" w14:textId="4120D2E9">
      <w:pPr>
        <w:pStyle w:val="CommentText"/>
      </w:pPr>
      <w:r>
        <w:rPr>
          <w:rStyle w:val="CommentReference"/>
        </w:rPr>
        <w:annotationRef/>
      </w:r>
      <w:r>
        <w:t>Does TAO support all the required languages out of the box? If we know what languages we need to support we should list in requirements</w:t>
      </w:r>
    </w:p>
  </w:comment>
  <w:comment w:initials="MR" w:author="Maniraja R" w:date="2024-04-16T16:04:00Z" w:id="181">
    <w:p w:rsidR="009E4B1F" w:rsidP="009E4B1F" w:rsidRDefault="009E4B1F" w14:paraId="365B37EA" w14:textId="77777777">
      <w:pPr>
        <w:pStyle w:val="CommentText"/>
      </w:pPr>
      <w:r>
        <w:rPr>
          <w:rStyle w:val="CommentReference"/>
        </w:rPr>
        <w:annotationRef/>
      </w:r>
      <w:r>
        <w:t>Tao supports many international languages. We have to build the resource bundles for Indian languages</w:t>
      </w:r>
    </w:p>
  </w:comment>
  <w:comment w:initials="PM" w:author="Padmaraj Madatha" w:date="2024-04-17T10:14:00Z" w:id="182">
    <w:p w:rsidR="002310BD" w:rsidP="002310BD" w:rsidRDefault="002310BD" w14:paraId="53EAE3E2" w14:textId="77777777">
      <w:pPr>
        <w:pStyle w:val="CommentText"/>
      </w:pPr>
      <w:r>
        <w:rPr>
          <w:rStyle w:val="CommentReference"/>
        </w:rPr>
        <w:annotationRef/>
      </w:r>
      <w:r>
        <w:t xml:space="preserve">Should explain how we will customize for the languages which Aptech is asking for? We should also put a requirement or assumption that these are the only languages we will support for now. </w:t>
      </w:r>
    </w:p>
  </w:comment>
  <w:comment w:initials="MR" w:author="Maniraja R" w:date="2024-04-17T14:48:00Z" w:id="183">
    <w:p w:rsidR="00EE1CF2" w:rsidP="00EE1CF2" w:rsidRDefault="00EE1CF2" w14:paraId="2DE19AB7" w14:textId="77777777">
      <w:pPr>
        <w:pStyle w:val="CommentText"/>
      </w:pPr>
      <w:r>
        <w:rPr>
          <w:rStyle w:val="CommentReference"/>
        </w:rPr>
        <w:annotationRef/>
      </w:r>
      <w:r>
        <w:t>Localization is about the publish the locale specific resource bundle. Added little more explanation. Add to the scope on supporting language</w:t>
      </w:r>
    </w:p>
  </w:comment>
  <w:comment w:initials="PM" w:author="Padmaraj Madatha" w:date="2024-04-13T20:53:00Z" w:id="184">
    <w:p w:rsidR="00D0749B" w:rsidP="00D0749B" w:rsidRDefault="00D0749B" w14:paraId="25F2A5FF" w14:textId="225E7667">
      <w:pPr>
        <w:pStyle w:val="CommentText"/>
      </w:pPr>
      <w:r>
        <w:rPr>
          <w:rStyle w:val="CommentReference"/>
        </w:rPr>
        <w:annotationRef/>
      </w:r>
      <w:r>
        <w:t xml:space="preserve">How will this be managed? Can we given some insight into notification center on how we will manage the preference and then disperse the message. We should also mention about dependency on SMS template approval, Whatspps provider registration and then whatsapp template approval. </w:t>
      </w:r>
    </w:p>
  </w:comment>
  <w:comment w:initials="MR" w:author="Maniraja R" w:date="2024-04-17T14:52:00Z" w:id="185">
    <w:p w:rsidR="004011AD" w:rsidP="004011AD" w:rsidRDefault="004011AD" w14:paraId="4F3A7DD5" w14:textId="77777777">
      <w:pPr>
        <w:pStyle w:val="CommentText"/>
      </w:pPr>
      <w:r>
        <w:rPr>
          <w:rStyle w:val="CommentReference"/>
        </w:rPr>
        <w:annotationRef/>
      </w:r>
      <w:r>
        <w:t>Message template dependency has been added to the dependency list.</w:t>
      </w:r>
    </w:p>
  </w:comment>
  <w:comment w:initials="PM" w:author="Padmaraj Madatha" w:date="2024-04-13T20:54:00Z" w:id="186">
    <w:p w:rsidR="00D0749B" w:rsidP="00D0749B" w:rsidRDefault="00D0749B" w14:paraId="13FD6EDD" w14:textId="551E28DC">
      <w:pPr>
        <w:pStyle w:val="CommentText"/>
      </w:pPr>
      <w:r>
        <w:rPr>
          <w:rStyle w:val="CommentReference"/>
        </w:rPr>
        <w:annotationRef/>
      </w:r>
      <w:r>
        <w:t>Does TAO provide this or we have to build it?</w:t>
      </w:r>
    </w:p>
  </w:comment>
  <w:comment w:initials="MR" w:author="Maniraja R" w:date="2024-04-17T14:59:00Z" w:id="187">
    <w:p w:rsidR="00FE555B" w:rsidP="00FE555B" w:rsidRDefault="00FE555B" w14:paraId="56A2ABEA" w14:textId="77777777">
      <w:pPr>
        <w:pStyle w:val="CommentText"/>
      </w:pPr>
      <w:r>
        <w:rPr>
          <w:rStyle w:val="CommentReference"/>
        </w:rPr>
        <w:annotationRef/>
      </w:r>
      <w:r>
        <w:t>We have to build the audit logs. Added little more detail to it.</w:t>
      </w:r>
    </w:p>
  </w:comment>
  <w:comment w:initials="PM" w:author="Padmaraj Madatha" w:date="2024-04-13T20:54:00Z" w:id="188">
    <w:p w:rsidR="00CA0822" w:rsidP="00CA0822" w:rsidRDefault="00CA0822" w14:paraId="2AE51902" w14:textId="1614305F">
      <w:pPr>
        <w:pStyle w:val="CommentText"/>
      </w:pPr>
      <w:r>
        <w:rPr>
          <w:rStyle w:val="CommentReference"/>
        </w:rPr>
        <w:annotationRef/>
      </w:r>
      <w:r>
        <w:t xml:space="preserve">Does Aptech have any cloud preference? </w:t>
      </w:r>
    </w:p>
  </w:comment>
  <w:comment w:initials="MR" w:author="Maniraja R" w:date="2024-04-16T16:06:00Z" w:id="189">
    <w:p w:rsidR="00F3758F" w:rsidP="00F3758F" w:rsidRDefault="00F3758F" w14:paraId="50750F01" w14:textId="77777777">
      <w:pPr>
        <w:pStyle w:val="CommentText"/>
      </w:pPr>
      <w:r>
        <w:rPr>
          <w:rStyle w:val="CommentReference"/>
        </w:rPr>
        <w:annotationRef/>
      </w:r>
      <w:r>
        <w:t>They don’t  have a cloud preference. But they want the architecture to be cloud agnostic</w:t>
      </w:r>
    </w:p>
  </w:comment>
  <w:comment w:initials="PM" w:author="Padmaraj Madatha" w:date="2024-04-13T20:55:00Z" w:id="190">
    <w:p w:rsidR="00D660F7" w:rsidP="00D660F7" w:rsidRDefault="00D660F7" w14:paraId="1DDBC177" w14:textId="53A91F0E">
      <w:pPr>
        <w:pStyle w:val="CommentText"/>
      </w:pPr>
      <w:r>
        <w:rPr>
          <w:rStyle w:val="CommentReference"/>
        </w:rPr>
        <w:annotationRef/>
      </w:r>
      <w:r>
        <w:t>How will the download. Will it be via the portal ot they would need to do from command line?</w:t>
      </w:r>
    </w:p>
  </w:comment>
  <w:comment w:initials="MR" w:author="Maniraja R" w:date="2024-04-16T16:06:00Z" w:id="191">
    <w:p w:rsidR="00701D4F" w:rsidP="00701D4F" w:rsidRDefault="00701D4F" w14:paraId="085186D1" w14:textId="77777777">
      <w:pPr>
        <w:pStyle w:val="CommentText"/>
      </w:pPr>
      <w:r>
        <w:rPr>
          <w:rStyle w:val="CommentReference"/>
        </w:rPr>
        <w:annotationRef/>
      </w:r>
      <w:r>
        <w:t>The download will be through portal</w:t>
      </w:r>
    </w:p>
  </w:comment>
  <w:comment w:initials="PM" w:author="Padmaraj Madatha" w:date="2024-04-17T10:19:00Z" w:id="192">
    <w:p w:rsidR="0064375B" w:rsidP="0064375B" w:rsidRDefault="0064375B" w14:paraId="4FDA5CB9" w14:textId="77777777">
      <w:pPr>
        <w:pStyle w:val="CommentText"/>
      </w:pPr>
      <w:r>
        <w:rPr>
          <w:rStyle w:val="CommentReference"/>
        </w:rPr>
        <w:annotationRef/>
      </w:r>
      <w:r>
        <w:t xml:space="preserve">Should we explain this section with a diagram so that it is more clear? There seems to be key based encrypting, lan disconnection, unlocking etc. would be good to show in a time based diagram and also indicating what manual work is expected. </w:t>
      </w:r>
    </w:p>
  </w:comment>
  <w:comment w:initials="MR" w:author="Maniraja R" w:date="2024-04-18T06:31:00Z" w:id="193">
    <w:p w:rsidR="00655F65" w:rsidP="00655F65" w:rsidRDefault="00655F65" w14:paraId="010A69CE" w14:textId="77777777">
      <w:pPr>
        <w:pStyle w:val="CommentText"/>
      </w:pPr>
      <w:r>
        <w:rPr>
          <w:rStyle w:val="CommentReference"/>
        </w:rPr>
        <w:annotationRef/>
      </w:r>
      <w:r>
        <w:t>Added more explanation with a diagram</w:t>
      </w:r>
    </w:p>
  </w:comment>
  <w:comment w:initials="PM" w:author="Padmaraj Madatha" w:date="2024-04-13T20:56:00Z" w:id="194">
    <w:p w:rsidR="00EE279D" w:rsidP="00EE279D" w:rsidRDefault="00EE279D" w14:paraId="7DD32865" w14:textId="27466FA6">
      <w:pPr>
        <w:pStyle w:val="CommentText"/>
      </w:pPr>
      <w:r>
        <w:rPr>
          <w:rStyle w:val="CommentReference"/>
        </w:rPr>
        <w:annotationRef/>
      </w:r>
      <w:r>
        <w:t>Who will provide the access key. Are these symmetric keys? Where will they be stored and would these be short lived?</w:t>
      </w:r>
    </w:p>
  </w:comment>
  <w:comment w:initials="MR" w:author="Maniraja R" w:date="2024-04-17T16:09:00Z" w:id="195">
    <w:p w:rsidR="00254434" w:rsidP="00254434" w:rsidRDefault="00254434" w14:paraId="3020DE57" w14:textId="77777777">
      <w:pPr>
        <w:pStyle w:val="CommentText"/>
      </w:pPr>
      <w:r>
        <w:rPr>
          <w:rStyle w:val="CommentReference"/>
        </w:rPr>
        <w:annotationRef/>
      </w:r>
      <w:r>
        <w:t xml:space="preserve">The encryption is based on symmetric key. These keys will be stored server key store. To invoke the decryption, authorized user will use the access key shared with him. </w:t>
      </w:r>
    </w:p>
  </w:comment>
  <w:comment w:initials="MR" w:author="Maniraja R" w:date="2024-04-17T16:14:00Z" w:id="196">
    <w:p w:rsidR="00EC602D" w:rsidP="00EC602D" w:rsidRDefault="00EC602D" w14:paraId="5DFB1C81" w14:textId="77777777">
      <w:pPr>
        <w:pStyle w:val="CommentText"/>
      </w:pPr>
      <w:r>
        <w:rPr>
          <w:rStyle w:val="CommentReference"/>
        </w:rPr>
        <w:annotationRef/>
      </w:r>
      <w:r>
        <w:t>Added little more details on the key storage and usage.</w:t>
      </w:r>
    </w:p>
  </w:comment>
  <w:comment w:initials="PM" w:author="Padmaraj Madatha" w:date="2024-04-18T10:38:00Z" w:id="197">
    <w:p w:rsidR="008974F5" w:rsidP="008974F5" w:rsidRDefault="008974F5" w14:paraId="3BAF924D" w14:textId="77777777">
      <w:pPr>
        <w:pStyle w:val="CommentText"/>
      </w:pPr>
      <w:r>
        <w:rPr>
          <w:rStyle w:val="CommentReference"/>
        </w:rPr>
        <w:annotationRef/>
      </w:r>
      <w:r>
        <w:t>We mention access token in QR code. How is this access token generated? Also wanted to know if we are suggesting any Key management system for central server as this is on-prem</w:t>
      </w:r>
    </w:p>
  </w:comment>
  <w:comment w:initials="MR" w:author="Maniraja R" w:date="2024-04-18T11:59:00Z" w:id="198">
    <w:p w:rsidR="00BA7CE2" w:rsidP="00BA7CE2" w:rsidRDefault="00BA7CE2" w14:paraId="4810CD2E" w14:textId="77777777">
      <w:pPr>
        <w:pStyle w:val="CommentText"/>
      </w:pPr>
      <w:r>
        <w:rPr>
          <w:rStyle w:val="CommentReference"/>
        </w:rPr>
        <w:annotationRef/>
      </w:r>
      <w:r>
        <w:t>In the above Test Delivery Service section, have added a diagram for QR code generation. In central server cloud key store will be used to manage the keys</w:t>
      </w:r>
    </w:p>
  </w:comment>
  <w:comment w:initials="PM" w:author="Padmaraj Madatha" w:date="2024-04-13T20:58:00Z" w:id="203">
    <w:p w:rsidR="009D4FEB" w:rsidP="009D4FEB" w:rsidRDefault="009D4FEB" w14:paraId="30522D03" w14:textId="1D98135E">
      <w:pPr>
        <w:pStyle w:val="CommentText"/>
      </w:pPr>
      <w:r>
        <w:rPr>
          <w:rStyle w:val="CommentReference"/>
        </w:rPr>
        <w:annotationRef/>
      </w:r>
      <w:r>
        <w:t xml:space="preserve">What is lan boot, can we give some details of that? What is the signification of that? </w:t>
      </w:r>
    </w:p>
  </w:comment>
  <w:comment w:initials="MR" w:author="Maniraja R" w:date="2024-04-17T15:44:00Z" w:id="200">
    <w:p w:rsidR="00435DE5" w:rsidP="00435DE5" w:rsidRDefault="00435DE5" w14:paraId="408F640C" w14:textId="77777777">
      <w:pPr>
        <w:pStyle w:val="CommentText"/>
      </w:pPr>
      <w:r>
        <w:rPr>
          <w:rStyle w:val="CommentReference"/>
        </w:rPr>
        <w:annotationRef/>
      </w:r>
      <w:r>
        <w:t>Added little more details on Lan Boot</w:t>
      </w:r>
    </w:p>
  </w:comment>
  <w:comment w:initials="PM" w:author="Padmaraj Madatha" w:date="2024-04-18T10:31:00Z" w:id="201">
    <w:p w:rsidR="004A50EE" w:rsidP="004A50EE" w:rsidRDefault="004A50EE" w14:paraId="52FCD896" w14:textId="77777777">
      <w:pPr>
        <w:pStyle w:val="CommentText"/>
      </w:pPr>
      <w:r>
        <w:rPr>
          <w:rStyle w:val="CommentReference"/>
        </w:rPr>
        <w:annotationRef/>
      </w:r>
      <w:r>
        <w:t>I think we need the Machines to have “PXE-capable network interface controller” and we would need a PXE Server, DHCP Server and FTP Server right? Are we planning to use this for pushing thick client? This would be one time activity when a machine is added in test center, can we not do usb based or may be keep the file on network and manually install? Seems like this process is complex for one time set up.</w:t>
      </w:r>
    </w:p>
  </w:comment>
  <w:comment w:initials="MR" w:author="Maniraja R" w:date="2024-04-18T12:01:00Z" w:id="202">
    <w:p w:rsidR="00B406F8" w:rsidP="00B406F8" w:rsidRDefault="00B406F8" w14:paraId="131FDC3D" w14:textId="77777777">
      <w:pPr>
        <w:pStyle w:val="CommentText"/>
      </w:pPr>
      <w:r>
        <w:rPr>
          <w:rStyle w:val="CommentReference"/>
        </w:rPr>
        <w:annotationRef/>
      </w:r>
      <w:r>
        <w:t>Yes, DHCP server available in the LAN will be used to push this client. Pushing from network is the request from customer instead of doing manual.</w:t>
      </w:r>
    </w:p>
  </w:comment>
  <w:comment w:initials="PM" w:author="Padmaraj Madatha" w:date="2024-04-13T21:02:00Z" w:id="204">
    <w:p w:rsidR="001C615C" w:rsidP="001C615C" w:rsidRDefault="001C615C" w14:paraId="4B387180" w14:textId="30E13D1D">
      <w:pPr>
        <w:pStyle w:val="CommentText"/>
      </w:pPr>
      <w:r>
        <w:rPr>
          <w:rStyle w:val="CommentReference"/>
        </w:rPr>
        <w:annotationRef/>
      </w:r>
      <w:r>
        <w:t>DO we have details on how we will achieve all of these? If we could give some details on the architecture of the same that would be helpful</w:t>
      </w:r>
    </w:p>
  </w:comment>
  <w:comment w:initials="MR" w:author="Maniraja R" w:date="2024-04-18T06:43:00Z" w:id="205">
    <w:p w:rsidR="007C18C1" w:rsidP="007C18C1" w:rsidRDefault="007C18C1" w14:paraId="4B55924E" w14:textId="77777777">
      <w:pPr>
        <w:pStyle w:val="CommentText"/>
      </w:pPr>
      <w:r>
        <w:rPr>
          <w:rStyle w:val="CommentReference"/>
        </w:rPr>
        <w:annotationRef/>
      </w:r>
      <w:r>
        <w:t>Added the LAN boot launch to the architecture. Also added more details with a diagram for QR code verification</w:t>
      </w:r>
    </w:p>
  </w:comment>
  <w:comment w:initials="PM" w:author="Padmaraj Madatha" w:date="2024-04-13T21:48:00Z" w:id="207">
    <w:p w:rsidR="005007EE" w:rsidP="005007EE" w:rsidRDefault="005007EE" w14:paraId="5598FAAF" w14:textId="64E79ACF">
      <w:pPr>
        <w:pStyle w:val="CommentText"/>
      </w:pPr>
      <w:r>
        <w:rPr>
          <w:rStyle w:val="CommentReference"/>
        </w:rPr>
        <w:annotationRef/>
      </w:r>
      <w:r>
        <w:t>Did not see details on how we will handle failures. And how we will track the progress of the candidate and when there is failure how we will provision a new machine and allow the candidate to start from where he left</w:t>
      </w:r>
    </w:p>
  </w:comment>
  <w:comment w:initials="MR" w:author="Maniraja R" w:date="2024-04-17T16:01:00Z" w:id="208">
    <w:p w:rsidR="001811FC" w:rsidP="001811FC" w:rsidRDefault="001811FC" w14:paraId="5D7D6774" w14:textId="77777777">
      <w:pPr>
        <w:pStyle w:val="CommentText"/>
      </w:pPr>
      <w:r>
        <w:rPr>
          <w:rStyle w:val="CommentReference"/>
        </w:rPr>
        <w:annotationRef/>
      </w:r>
      <w:r>
        <w:t xml:space="preserve">Added details in Test Centre Server section as </w:t>
      </w:r>
      <w:r>
        <w:rPr>
          <w:u w:val="single"/>
          <w:lang w:val="en-IN"/>
        </w:rPr>
        <w:t>Candidate System Failure</w:t>
      </w:r>
    </w:p>
  </w:comment>
  <w:comment w:initials="PM" w:author="Padmaraj Madatha" w:date="2024-04-13T21:52:00Z" w:id="212">
    <w:p w:rsidR="00572926" w:rsidP="00572926" w:rsidRDefault="00572926" w14:paraId="5CF3857F" w14:textId="709EC391">
      <w:pPr>
        <w:pStyle w:val="CommentText"/>
      </w:pPr>
      <w:r>
        <w:rPr>
          <w:rStyle w:val="CommentReference"/>
        </w:rPr>
        <w:annotationRef/>
      </w:r>
      <w:r>
        <w:t xml:space="preserve">Would be good to give details on components that we are saying we will custom development. Things like will we extend what exists or will it live separately. Example, encryption and locking, it would need to be part of TAO right? Does TAO allow to extend it? Same with Photo &amp; Biometrics, which seems more of authentication mechanism, so can TAO be extended. Where will the Photo and Biometric be stored? And how we will match it? Would there be device to capture biometric? </w:t>
      </w:r>
    </w:p>
  </w:comment>
  <w:comment w:initials="MR" w:author="Maniraja R" w:date="2024-04-17T16:02:00Z" w:id="211">
    <w:p w:rsidR="00F719B1" w:rsidP="00F719B1" w:rsidRDefault="00F719B1" w14:paraId="48CAFCAF" w14:textId="77777777">
      <w:pPr>
        <w:pStyle w:val="CommentText"/>
      </w:pPr>
      <w:r>
        <w:rPr>
          <w:rStyle w:val="CommentReference"/>
        </w:rPr>
        <w:annotationRef/>
      </w:r>
      <w:r>
        <w:t>Added a generic note on custom development at the start of the solution section</w:t>
      </w:r>
    </w:p>
  </w:comment>
  <w:comment w:initials="RA" w:author="Rajesh Agrawal" w:date="2024-04-17T15:08:00Z" w:id="218">
    <w:p w:rsidR="005B6388" w:rsidP="005B6388" w:rsidRDefault="005B6388" w14:paraId="21E378EF" w14:textId="3DA05D5F">
      <w:pPr>
        <w:pStyle w:val="CommentText"/>
      </w:pPr>
      <w:r>
        <w:rPr>
          <w:rStyle w:val="CommentReference"/>
        </w:rPr>
        <w:annotationRef/>
      </w:r>
      <w:r>
        <w:fldChar w:fldCharType="begin"/>
      </w:r>
      <w:r>
        <w:instrText>HYPERLINK "mailto:sandeep.uh@happiestminds.com"</w:instrText>
      </w:r>
      <w:bookmarkStart w:name="_@_AF99CC7400E94D478985AD141FA982ECZ" w:id="220"/>
      <w:r>
        <w:fldChar w:fldCharType="separate"/>
      </w:r>
      <w:bookmarkEnd w:id="220"/>
      <w:r w:rsidRPr="005B6388">
        <w:rPr>
          <w:rStyle w:val="Mention"/>
          <w:noProof/>
        </w:rPr>
        <w:t>@Sandeep U H</w:t>
      </w:r>
      <w:r>
        <w:fldChar w:fldCharType="end"/>
      </w:r>
      <w:r>
        <w:t xml:space="preserve">  - Please add any tool / framework planning to use for testing</w:t>
      </w:r>
    </w:p>
  </w:comment>
  <w:comment w:initials="SU" w:author="Sandeep U H" w:date="2024-04-17T16:41:00Z" w:id="219">
    <w:p w:rsidR="006E7337" w:rsidP="006E7337" w:rsidRDefault="006E7337" w14:paraId="5224FB22" w14:textId="77777777">
      <w:pPr>
        <w:pStyle w:val="CommentText"/>
      </w:pPr>
      <w:r>
        <w:rPr>
          <w:rStyle w:val="CommentReference"/>
        </w:rPr>
        <w:annotationRef/>
      </w:r>
      <w:r>
        <w:rPr>
          <w:lang w:val="en-IN"/>
        </w:rPr>
        <w:t xml:space="preserve">Do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A731B44" w15:done="1"/>
  <w15:commentEx w15:paraId="24C03E9D" w15:done="1"/>
  <w15:commentEx w15:paraId="04C329DE" w15:done="1"/>
  <w15:commentEx w15:paraId="0D3859C7" w15:paraIdParent="04C329DE" w15:done="1"/>
  <w15:commentEx w15:paraId="1702E49F" w15:done="1"/>
  <w15:commentEx w15:paraId="6DF77985" w15:paraIdParent="1702E49F" w15:done="1"/>
  <w15:commentEx w15:paraId="48043E2E" w15:done="1"/>
  <w15:commentEx w15:paraId="18DBE93C" w15:paraIdParent="48043E2E" w15:done="1"/>
  <w15:commentEx w15:paraId="2A6E145C" w15:done="1"/>
  <w15:commentEx w15:paraId="27FCFA58" w15:paraIdParent="2A6E145C" w15:done="1"/>
  <w15:commentEx w15:paraId="1973CE02" w15:done="1"/>
  <w15:commentEx w15:paraId="763E9D22" w15:paraIdParent="1973CE02" w15:done="1"/>
  <w15:commentEx w15:paraId="42327BE6" w15:done="1"/>
  <w15:commentEx w15:paraId="2A8E9F96" w15:paraIdParent="42327BE6" w15:done="1"/>
  <w15:commentEx w15:paraId="3F2845E4" w15:paraIdParent="42327BE6" w15:done="1"/>
  <w15:commentEx w15:paraId="7D840B95" w15:paraIdParent="42327BE6" w15:done="1"/>
  <w15:commentEx w15:paraId="7B9C2967" w15:done="1"/>
  <w15:commentEx w15:paraId="1F01DAB8" w15:paraIdParent="7B9C2967" w15:done="1"/>
  <w15:commentEx w15:paraId="276428A6" w15:done="1"/>
  <w15:commentEx w15:paraId="365B37EA" w15:paraIdParent="276428A6" w15:done="1"/>
  <w15:commentEx w15:paraId="53EAE3E2" w15:paraIdParent="276428A6" w15:done="1"/>
  <w15:commentEx w15:paraId="2DE19AB7" w15:paraIdParent="276428A6" w15:done="1"/>
  <w15:commentEx w15:paraId="25F2A5FF" w15:done="1"/>
  <w15:commentEx w15:paraId="4F3A7DD5" w15:paraIdParent="25F2A5FF" w15:done="1"/>
  <w15:commentEx w15:paraId="13FD6EDD" w15:done="1"/>
  <w15:commentEx w15:paraId="56A2ABEA" w15:paraIdParent="13FD6EDD" w15:done="1"/>
  <w15:commentEx w15:paraId="2AE51902" w15:done="1"/>
  <w15:commentEx w15:paraId="50750F01" w15:paraIdParent="2AE51902" w15:done="1"/>
  <w15:commentEx w15:paraId="1DDBC177" w15:done="1"/>
  <w15:commentEx w15:paraId="085186D1" w15:paraIdParent="1DDBC177" w15:done="1"/>
  <w15:commentEx w15:paraId="4FDA5CB9" w15:paraIdParent="1DDBC177" w15:done="1"/>
  <w15:commentEx w15:paraId="010A69CE" w15:paraIdParent="1DDBC177" w15:done="1"/>
  <w15:commentEx w15:paraId="7DD32865" w15:done="1"/>
  <w15:commentEx w15:paraId="3020DE57" w15:paraIdParent="7DD32865" w15:done="1"/>
  <w15:commentEx w15:paraId="5DFB1C81" w15:paraIdParent="7DD32865" w15:done="1"/>
  <w15:commentEx w15:paraId="3BAF924D" w15:paraIdParent="7DD32865" w15:done="1"/>
  <w15:commentEx w15:paraId="4810CD2E" w15:paraIdParent="7DD32865" w15:done="1"/>
  <w15:commentEx w15:paraId="30522D03" w15:done="1"/>
  <w15:commentEx w15:paraId="408F640C" w15:paraIdParent="30522D03" w15:done="1"/>
  <w15:commentEx w15:paraId="52FCD896" w15:paraIdParent="30522D03" w15:done="1"/>
  <w15:commentEx w15:paraId="131FDC3D" w15:paraIdParent="30522D03" w15:done="1"/>
  <w15:commentEx w15:paraId="4B387180" w15:done="1"/>
  <w15:commentEx w15:paraId="4B55924E" w15:paraIdParent="4B387180" w15:done="1"/>
  <w15:commentEx w15:paraId="5598FAAF" w15:done="1"/>
  <w15:commentEx w15:paraId="5D7D6774" w15:paraIdParent="5598FAAF" w15:done="1"/>
  <w15:commentEx w15:paraId="5CF3857F" w15:done="1"/>
  <w15:commentEx w15:paraId="48CAFCAF" w15:paraIdParent="5CF3857F" w15:done="1"/>
  <w15:commentEx w15:paraId="21E378EF" w15:done="1"/>
  <w15:commentEx w15:paraId="5224FB22" w15:paraIdParent="21E378E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1937D98" w16cex:dateUtc="2024-04-13T12:11:00Z"/>
  <w16cex:commentExtensible w16cex:durableId="0EB3C5B1" w16cex:dateUtc="2024-04-17T04:43:00Z"/>
  <w16cex:commentExtensible w16cex:durableId="36ED3AE6" w16cex:dateUtc="2024-04-13T15:13:00Z"/>
  <w16cex:commentExtensible w16cex:durableId="2215A7C6" w16cex:dateUtc="2024-04-17T08:44:00Z"/>
  <w16cex:commentExtensible w16cex:durableId="11636B5E" w16cex:dateUtc="2024-04-13T15:14:00Z"/>
  <w16cex:commentExtensible w16cex:durableId="29068AAC" w16cex:dateUtc="2024-04-16T10:23:00Z"/>
  <w16cex:commentExtensible w16cex:durableId="2F3A4515" w16cex:dateUtc="2024-04-13T15:15:00Z"/>
  <w16cex:commentExtensible w16cex:durableId="73A72DFF" w16cex:dateUtc="2024-04-16T10:25:00Z"/>
  <w16cex:commentExtensible w16cex:durableId="2725766C" w16cex:dateUtc="2024-04-13T15:15:00Z"/>
  <w16cex:commentExtensible w16cex:durableId="4D76160E" w16cex:dateUtc="2024-04-16T10:29:00Z"/>
  <w16cex:commentExtensible w16cex:durableId="2997D163" w16cex:dateUtc="2024-04-13T15:18:00Z"/>
  <w16cex:commentExtensible w16cex:durableId="22F15DDB" w16cex:dateUtc="2024-04-18T01:11:00Z"/>
  <w16cex:commentExtensible w16cex:durableId="13AEA383" w16cex:dateUtc="2024-04-13T15:20:00Z"/>
  <w16cex:commentExtensible w16cex:durableId="3B54D657" w16cex:dateUtc="2024-04-16T10:32:00Z"/>
  <w16cex:commentExtensible w16cex:durableId="59C6E663" w16cex:dateUtc="2024-04-17T04:43:00Z"/>
  <w16cex:commentExtensible w16cex:durableId="74AD1F99" w16cex:dateUtc="2024-04-18T01:12:00Z"/>
  <w16cex:commentExtensible w16cex:durableId="211D37B9" w16cex:dateUtc="2024-04-13T15:21:00Z"/>
  <w16cex:commentExtensible w16cex:durableId="09811C97" w16cex:dateUtc="2024-04-17T10:49:00Z"/>
  <w16cex:commentExtensible w16cex:durableId="244B472A" w16cex:dateUtc="2024-04-13T15:21:00Z"/>
  <w16cex:commentExtensible w16cex:durableId="23EF202A" w16cex:dateUtc="2024-04-16T10:34:00Z"/>
  <w16cex:commentExtensible w16cex:durableId="5C33983B" w16cex:dateUtc="2024-04-17T04:44:00Z"/>
  <w16cex:commentExtensible w16cex:durableId="4643B07E" w16cex:dateUtc="2024-04-17T09:18:00Z"/>
  <w16cex:commentExtensible w16cex:durableId="593B980E" w16cex:dateUtc="2024-04-13T15:23:00Z"/>
  <w16cex:commentExtensible w16cex:durableId="2712B243" w16cex:dateUtc="2024-04-17T09:22:00Z"/>
  <w16cex:commentExtensible w16cex:durableId="475E2D41" w16cex:dateUtc="2024-04-13T15:24:00Z"/>
  <w16cex:commentExtensible w16cex:durableId="491B4A82" w16cex:dateUtc="2024-04-17T09:29:00Z"/>
  <w16cex:commentExtensible w16cex:durableId="683A119C" w16cex:dateUtc="2024-04-13T15:24:00Z"/>
  <w16cex:commentExtensible w16cex:durableId="64CECC4F" w16cex:dateUtc="2024-04-16T10:36:00Z"/>
  <w16cex:commentExtensible w16cex:durableId="55F21204" w16cex:dateUtc="2024-04-13T15:25:00Z">
    <w16cex:extLst>
      <w16:ext w16:uri="{CE6994B0-6A32-4C9F-8C6B-6E91EDA988CE}">
        <cr:reactions xmlns:cr="http://schemas.microsoft.com/office/comments/2020/reactions">
          <cr:reaction reactionType="1">
            <cr:reactionInfo dateUtc="2024-04-18T05:07:29Z">
              <cr:user userId="S::Padmaraj.Madatha@happiestminds.com::19b674f5-5dee-4dd0-b65d-b37a7ac584c0" userProvider="AD" userName="Padmaraj Madatha"/>
            </cr:reactionInfo>
          </cr:reaction>
        </cr:reactions>
      </w16:ext>
    </w16cex:extLst>
  </w16cex:commentExtensible>
  <w16cex:commentExtensible w16cex:durableId="2ABF9D7E" w16cex:dateUtc="2024-04-16T10:36:00Z"/>
  <w16cex:commentExtensible w16cex:durableId="26FCE72C" w16cex:dateUtc="2024-04-17T04:49:00Z"/>
  <w16cex:commentExtensible w16cex:durableId="435223B5" w16cex:dateUtc="2024-04-18T01:01:00Z"/>
  <w16cex:commentExtensible w16cex:durableId="064F8101" w16cex:dateUtc="2024-04-13T15:26:00Z"/>
  <w16cex:commentExtensible w16cex:durableId="552D9E22" w16cex:dateUtc="2024-04-17T10:39:00Z"/>
  <w16cex:commentExtensible w16cex:durableId="53F29B84" w16cex:dateUtc="2024-04-17T10:44:00Z"/>
  <w16cex:commentExtensible w16cex:durableId="4BE609C8" w16cex:dateUtc="2024-04-18T05:08:00Z"/>
  <w16cex:commentExtensible w16cex:durableId="72F63113" w16cex:dateUtc="2024-04-18T06:29:00Z"/>
  <w16cex:commentExtensible w16cex:durableId="13327BE8" w16cex:dateUtc="2024-04-13T15:28:00Z"/>
  <w16cex:commentExtensible w16cex:durableId="4A6FADFB" w16cex:dateUtc="2024-04-17T10:14:00Z"/>
  <w16cex:commentExtensible w16cex:durableId="188DF219" w16cex:dateUtc="2024-04-18T05:01:00Z"/>
  <w16cex:commentExtensible w16cex:durableId="2C073807" w16cex:dateUtc="2024-04-18T06:31:00Z"/>
  <w16cex:commentExtensible w16cex:durableId="3BFAA363" w16cex:dateUtc="2024-04-13T15:32:00Z"/>
  <w16cex:commentExtensible w16cex:durableId="2CDAF564" w16cex:dateUtc="2024-04-18T01:13:00Z"/>
  <w16cex:commentExtensible w16cex:durableId="46504D36" w16cex:dateUtc="2024-04-13T16:18:00Z"/>
  <w16cex:commentExtensible w16cex:durableId="54E88CE3" w16cex:dateUtc="2024-04-17T10:31:00Z"/>
  <w16cex:commentExtensible w16cex:durableId="68F5B71E" w16cex:dateUtc="2024-04-13T16:22:00Z"/>
  <w16cex:commentExtensible w16cex:durableId="012CC4D7" w16cex:dateUtc="2024-04-17T10:32:00Z"/>
  <w16cex:commentExtensible w16cex:durableId="0F21DB9A" w16cex:dateUtc="2024-04-17T09:38:00Z"/>
  <w16cex:commentExtensible w16cex:durableId="0926F62F" w16cex:dateUtc="2024-04-17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A731B44" w16cid:durableId="11937D98"/>
  <w16cid:commentId w16cid:paraId="24C03E9D" w16cid:durableId="0EB3C5B1"/>
  <w16cid:commentId w16cid:paraId="04C329DE" w16cid:durableId="36ED3AE6"/>
  <w16cid:commentId w16cid:paraId="0D3859C7" w16cid:durableId="2215A7C6"/>
  <w16cid:commentId w16cid:paraId="1702E49F" w16cid:durableId="11636B5E"/>
  <w16cid:commentId w16cid:paraId="6DF77985" w16cid:durableId="29068AAC"/>
  <w16cid:commentId w16cid:paraId="48043E2E" w16cid:durableId="2F3A4515"/>
  <w16cid:commentId w16cid:paraId="18DBE93C" w16cid:durableId="73A72DFF"/>
  <w16cid:commentId w16cid:paraId="2A6E145C" w16cid:durableId="2725766C"/>
  <w16cid:commentId w16cid:paraId="27FCFA58" w16cid:durableId="4D76160E"/>
  <w16cid:commentId w16cid:paraId="1973CE02" w16cid:durableId="2997D163"/>
  <w16cid:commentId w16cid:paraId="763E9D22" w16cid:durableId="22F15DDB"/>
  <w16cid:commentId w16cid:paraId="42327BE6" w16cid:durableId="13AEA383"/>
  <w16cid:commentId w16cid:paraId="2A8E9F96" w16cid:durableId="3B54D657"/>
  <w16cid:commentId w16cid:paraId="3F2845E4" w16cid:durableId="59C6E663"/>
  <w16cid:commentId w16cid:paraId="7D840B95" w16cid:durableId="74AD1F99"/>
  <w16cid:commentId w16cid:paraId="7B9C2967" w16cid:durableId="211D37B9"/>
  <w16cid:commentId w16cid:paraId="1F01DAB8" w16cid:durableId="09811C97"/>
  <w16cid:commentId w16cid:paraId="276428A6" w16cid:durableId="244B472A"/>
  <w16cid:commentId w16cid:paraId="365B37EA" w16cid:durableId="23EF202A"/>
  <w16cid:commentId w16cid:paraId="53EAE3E2" w16cid:durableId="5C33983B"/>
  <w16cid:commentId w16cid:paraId="2DE19AB7" w16cid:durableId="4643B07E"/>
  <w16cid:commentId w16cid:paraId="25F2A5FF" w16cid:durableId="593B980E"/>
  <w16cid:commentId w16cid:paraId="4F3A7DD5" w16cid:durableId="2712B243"/>
  <w16cid:commentId w16cid:paraId="13FD6EDD" w16cid:durableId="475E2D41"/>
  <w16cid:commentId w16cid:paraId="56A2ABEA" w16cid:durableId="491B4A82"/>
  <w16cid:commentId w16cid:paraId="2AE51902" w16cid:durableId="683A119C"/>
  <w16cid:commentId w16cid:paraId="50750F01" w16cid:durableId="64CECC4F"/>
  <w16cid:commentId w16cid:paraId="1DDBC177" w16cid:durableId="55F21204"/>
  <w16cid:commentId w16cid:paraId="085186D1" w16cid:durableId="2ABF9D7E"/>
  <w16cid:commentId w16cid:paraId="4FDA5CB9" w16cid:durableId="26FCE72C"/>
  <w16cid:commentId w16cid:paraId="010A69CE" w16cid:durableId="435223B5"/>
  <w16cid:commentId w16cid:paraId="7DD32865" w16cid:durableId="064F8101"/>
  <w16cid:commentId w16cid:paraId="3020DE57" w16cid:durableId="552D9E22"/>
  <w16cid:commentId w16cid:paraId="5DFB1C81" w16cid:durableId="53F29B84"/>
  <w16cid:commentId w16cid:paraId="3BAF924D" w16cid:durableId="4BE609C8"/>
  <w16cid:commentId w16cid:paraId="4810CD2E" w16cid:durableId="72F63113"/>
  <w16cid:commentId w16cid:paraId="30522D03" w16cid:durableId="13327BE8"/>
  <w16cid:commentId w16cid:paraId="408F640C" w16cid:durableId="4A6FADFB"/>
  <w16cid:commentId w16cid:paraId="52FCD896" w16cid:durableId="188DF219"/>
  <w16cid:commentId w16cid:paraId="131FDC3D" w16cid:durableId="2C073807"/>
  <w16cid:commentId w16cid:paraId="4B387180" w16cid:durableId="3BFAA363"/>
  <w16cid:commentId w16cid:paraId="4B55924E" w16cid:durableId="2CDAF564"/>
  <w16cid:commentId w16cid:paraId="5598FAAF" w16cid:durableId="46504D36"/>
  <w16cid:commentId w16cid:paraId="5D7D6774" w16cid:durableId="54E88CE3"/>
  <w16cid:commentId w16cid:paraId="5CF3857F" w16cid:durableId="68F5B71E"/>
  <w16cid:commentId w16cid:paraId="48CAFCAF" w16cid:durableId="012CC4D7"/>
  <w16cid:commentId w16cid:paraId="21E378EF" w16cid:durableId="0F21DB9A"/>
  <w16cid:commentId w16cid:paraId="5224FB22" w16cid:durableId="0926F6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F4E69" w:rsidP="0057520D" w:rsidRDefault="00EF4E69" w14:paraId="226ED73F" w14:textId="77777777">
      <w:pPr>
        <w:spacing w:after="0" w:line="240" w:lineRule="auto"/>
      </w:pPr>
      <w:r>
        <w:separator/>
      </w:r>
    </w:p>
  </w:endnote>
  <w:endnote w:type="continuationSeparator" w:id="0">
    <w:p w:rsidR="00EF4E69" w:rsidP="0057520D" w:rsidRDefault="00EF4E69" w14:paraId="02C3DE83" w14:textId="77777777">
      <w:pPr>
        <w:spacing w:after="0" w:line="240" w:lineRule="auto"/>
      </w:pPr>
      <w:r>
        <w:continuationSeparator/>
      </w:r>
    </w:p>
  </w:endnote>
  <w:endnote w:type="continuationNotice" w:id="1">
    <w:p w:rsidR="00EF4E69" w:rsidRDefault="00EF4E69" w14:paraId="2B6089B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ndara">
    <w:panose1 w:val="020E0502030303020204"/>
    <w:charset w:val="00"/>
    <w:family w:val="swiss"/>
    <w:pitch w:val="variable"/>
    <w:sig w:usb0="A00002EF" w:usb1="4000A44B" w:usb2="00000000" w:usb3="00000000" w:csb0="0000019F" w:csb1="00000000"/>
  </w:font>
  <w:font w:name="Arial Nova">
    <w:charset w:val="00"/>
    <w:family w:val="swiss"/>
    <w:pitch w:val="variable"/>
    <w:sig w:usb0="0000028F" w:usb1="00000002"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003A6E29" w:rsidP="00DD7D03" w:rsidRDefault="00321A08" w14:paraId="5818E893" w14:textId="57F11A2B">
    <w:pPr>
      <w:pStyle w:val="Footer"/>
      <w:tabs>
        <w:tab w:val="clear" w:pos="4680"/>
        <w:tab w:val="clear" w:pos="9360"/>
        <w:tab w:val="left" w:pos="1290"/>
      </w:tabs>
      <w:ind w:right="360"/>
    </w:pPr>
    <w:r w:rsidRPr="0004559A">
      <w:rPr>
        <w:noProof/>
      </w:rPr>
      <mc:AlternateContent>
        <mc:Choice Requires="wps">
          <w:drawing>
            <wp:anchor distT="0" distB="0" distL="114300" distR="114300" simplePos="0" relativeHeight="251658246" behindDoc="0" locked="0" layoutInCell="1" allowOverlap="1" wp14:anchorId="0CA56D01" wp14:editId="02F7E926">
              <wp:simplePos x="0" y="0"/>
              <wp:positionH relativeFrom="margin">
                <wp:posOffset>4629150</wp:posOffset>
              </wp:positionH>
              <wp:positionV relativeFrom="page">
                <wp:posOffset>10180320</wp:posOffset>
              </wp:positionV>
              <wp:extent cx="1695450" cy="257175"/>
              <wp:effectExtent l="0" t="0" r="0" b="0"/>
              <wp:wrapNone/>
              <wp:docPr id="293878599" name="Text Box 293878599"/>
              <wp:cNvGraphicFramePr/>
              <a:graphic xmlns:a="http://schemas.openxmlformats.org/drawingml/2006/main">
                <a:graphicData uri="http://schemas.microsoft.com/office/word/2010/wordprocessingShape">
                  <wps:wsp>
                    <wps:cNvSpPr txBox="1"/>
                    <wps:spPr>
                      <a:xfrm>
                        <a:off x="0" y="0"/>
                        <a:ext cx="1695450" cy="257175"/>
                      </a:xfrm>
                      <a:prstGeom prst="rect">
                        <a:avLst/>
                      </a:prstGeom>
                      <a:noFill/>
                      <a:ln w="6350">
                        <a:noFill/>
                      </a:ln>
                    </wps:spPr>
                    <wps:txbx>
                      <w:txbxContent>
                        <w:p w:rsidRPr="0023322B" w:rsidR="00321A08" w:rsidP="00321A08" w:rsidRDefault="00321A08" w14:paraId="396B77A8" w14:textId="77777777">
                          <w:pPr>
                            <w:jc w:val="center"/>
                            <w:rPr>
                              <w:rFonts w:ascii="Segoe UI" w:hAnsi="Segoe UI" w:cs="Segoe UI"/>
                              <w:sz w:val="16"/>
                              <w:szCs w:val="16"/>
                            </w:rPr>
                          </w:pPr>
                          <w:r w:rsidRPr="0023322B">
                            <w:rPr>
                              <w:rFonts w:ascii="Segoe UI" w:hAnsi="Segoe UI" w:cs="Segoe UI"/>
                              <w:sz w:val="16"/>
                              <w:szCs w:val="16"/>
                            </w:rPr>
                            <w:t>© Happiest Minds 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CA56D01">
              <v:stroke joinstyle="miter"/>
              <v:path gradientshapeok="t" o:connecttype="rect"/>
            </v:shapetype>
            <v:shape id="Text Box 293878599" style="position:absolute;margin-left:364.5pt;margin-top:801.6pt;width:133.5pt;height:20.2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">
              <v:textbox>
                <w:txbxContent>
                  <w:p w:rsidRPr="0023322B" w:rsidR="00321A08" w:rsidP="00321A08" w:rsidRDefault="00321A08" w14:paraId="396B77A8" w14:textId="77777777">
                    <w:pPr>
                      <w:jc w:val="center"/>
                      <w:rPr>
                        <w:rFonts w:ascii="Segoe UI" w:hAnsi="Segoe UI" w:cs="Segoe UI"/>
                        <w:sz w:val="16"/>
                        <w:szCs w:val="16"/>
                      </w:rPr>
                    </w:pPr>
                    <w:r w:rsidRPr="0023322B">
                      <w:rPr>
                        <w:rFonts w:ascii="Segoe UI" w:hAnsi="Segoe UI" w:cs="Segoe UI"/>
                        <w:sz w:val="16"/>
                        <w:szCs w:val="16"/>
                      </w:rPr>
                      <w:t>© Happiest Minds Confidential</w:t>
                    </w:r>
                  </w:p>
                </w:txbxContent>
              </v:textbox>
              <w10:wrap anchorx="margin" anchory="page"/>
            </v:shape>
          </w:pict>
        </mc:Fallback>
      </mc:AlternateContent>
    </w:r>
    <w:r w:rsidRPr="0004559A">
      <w:rPr>
        <w:noProof/>
      </w:rPr>
      <mc:AlternateContent>
        <mc:Choice Requires="wps">
          <w:drawing>
            <wp:anchor distT="45720" distB="45720" distL="114300" distR="114300" simplePos="0" relativeHeight="251658245" behindDoc="1" locked="0" layoutInCell="1" allowOverlap="1" wp14:anchorId="3EECDB45" wp14:editId="1BED729E">
              <wp:simplePos x="0" y="0"/>
              <wp:positionH relativeFrom="margin">
                <wp:posOffset>393700</wp:posOffset>
              </wp:positionH>
              <wp:positionV relativeFrom="page">
                <wp:posOffset>10175240</wp:posOffset>
              </wp:positionV>
              <wp:extent cx="2101850" cy="263525"/>
              <wp:effectExtent l="0" t="0" r="0" b="3175"/>
              <wp:wrapNone/>
              <wp:docPr id="904750403" name="Text Box 904750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263525"/>
                      </a:xfrm>
                      <a:prstGeom prst="rect">
                        <a:avLst/>
                      </a:prstGeom>
                      <a:noFill/>
                      <a:ln w="9525">
                        <a:noFill/>
                        <a:miter lim="800000"/>
                        <a:headEnd/>
                        <a:tailEnd/>
                      </a:ln>
                    </wps:spPr>
                    <wps:txbx>
                      <w:txbxContent>
                        <w:p w:rsidRPr="0023322B" w:rsidR="00321A08" w:rsidP="00321A08" w:rsidRDefault="009E4E61" w14:paraId="404E223C" w14:textId="2B11E541">
                          <w:pPr>
                            <w:rPr>
                              <w:rFonts w:ascii="Segoe UI" w:hAnsi="Segoe UI" w:cs="Segoe UI"/>
                              <w:sz w:val="10"/>
                              <w:szCs w:val="12"/>
                            </w:rPr>
                          </w:pPr>
                          <w:r>
                            <w:rPr>
                              <w:rFonts w:ascii="Segoe UI" w:hAnsi="Segoe UI" w:cs="Segoe UI"/>
                              <w:sz w:val="16"/>
                              <w:szCs w:val="16"/>
                            </w:rPr>
                            <w:t xml:space="preserve">Proposal to </w:t>
                          </w:r>
                          <w:r w:rsidR="00350DD1">
                            <w:rPr>
                              <w:rFonts w:ascii="Segoe UI" w:hAnsi="Segoe UI" w:cs="Segoe UI"/>
                              <w:sz w:val="16"/>
                              <w:szCs w:val="16"/>
                            </w:rPr>
                            <w:t>Aptech L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04750403" style="position:absolute;margin-left:31pt;margin-top:801.2pt;width:165.5pt;height:20.75pt;z-index:-2516582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" w14:anchorId="3EECDB45">
              <v:textbox>
                <w:txbxContent>
                  <w:p w:rsidRPr="0023322B" w:rsidR="00321A08" w:rsidP="00321A08" w:rsidRDefault="009E4E61" w14:paraId="404E223C" w14:textId="2B11E541">
                    <w:pPr>
                      <w:rPr>
                        <w:rFonts w:ascii="Segoe UI" w:hAnsi="Segoe UI" w:cs="Segoe UI"/>
                        <w:sz w:val="10"/>
                        <w:szCs w:val="12"/>
                      </w:rPr>
                    </w:pPr>
                    <w:r>
                      <w:rPr>
                        <w:rFonts w:ascii="Segoe UI" w:hAnsi="Segoe UI" w:cs="Segoe UI"/>
                        <w:sz w:val="16"/>
                        <w:szCs w:val="16"/>
                      </w:rPr>
                      <w:t xml:space="preserve">Proposal to </w:t>
                    </w:r>
                    <w:r w:rsidR="00350DD1">
                      <w:rPr>
                        <w:rFonts w:ascii="Segoe UI" w:hAnsi="Segoe UI" w:cs="Segoe UI"/>
                        <w:sz w:val="16"/>
                        <w:szCs w:val="16"/>
                      </w:rPr>
                      <w:t>Aptech Ltd</w:t>
                    </w:r>
                  </w:p>
                </w:txbxContent>
              </v:textbox>
              <w10:wrap anchorx="margin" anchory="page"/>
            </v:shape>
          </w:pict>
        </mc:Fallback>
      </mc:AlternateContent>
    </w:r>
    <w:r w:rsidR="00136A0C">
      <w:rPr>
        <w:noProof/>
      </w:rPr>
      <mc:AlternateContent>
        <mc:Choice Requires="wps">
          <w:drawing>
            <wp:anchor distT="0" distB="0" distL="114300" distR="114300" simplePos="0" relativeHeight="251658241" behindDoc="0" locked="0" layoutInCell="1" allowOverlap="1" wp14:anchorId="6DC9ABBE" wp14:editId="413AE41C">
              <wp:simplePos x="0" y="0"/>
              <wp:positionH relativeFrom="page">
                <wp:align>left</wp:align>
              </wp:positionH>
              <wp:positionV relativeFrom="page">
                <wp:align>bottom</wp:align>
              </wp:positionV>
              <wp:extent cx="1438910" cy="1060450"/>
              <wp:effectExtent l="0" t="0" r="8890" b="6350"/>
              <wp:wrapNone/>
              <wp:docPr id="20" name="Isosceles Tri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38910" cy="1060450"/>
                      </a:xfrm>
                      <a:prstGeom prst="triangle">
                        <a:avLst>
                          <a:gd name="adj" fmla="val 100000"/>
                        </a:avLst>
                      </a:prstGeom>
                      <a:gradFill>
                        <a:gsLst>
                          <a:gs pos="50401">
                            <a:srgbClr val="00B050"/>
                          </a:gs>
                          <a:gs pos="1000">
                            <a:srgbClr val="92D050"/>
                          </a:gs>
                          <a:gs pos="100000">
                            <a:srgbClr val="009999"/>
                          </a:gs>
                        </a:gsLst>
                        <a:lin ang="5400000" scaled="1"/>
                      </a:gradFill>
                      <a:ln>
                        <a:noFill/>
                      </a:ln>
                    </wps:spPr>
                    <wps:txbx>
                      <w:txbxContent>
                        <w:p w:rsidRPr="004B057B" w:rsidR="00136A0C" w:rsidP="00136A0C" w:rsidRDefault="00136A0C" w14:paraId="2BBDB2EC" w14:textId="77777777">
                          <w:pPr>
                            <w:jc w:val="center"/>
                            <w:rPr>
                              <w:rFonts w:cs="Segoe UI"/>
                              <w:color w:val="FFFFFF" w:themeColor="background1"/>
                              <w:sz w:val="24"/>
                              <w:szCs w:val="24"/>
                            </w:rPr>
                          </w:pPr>
                          <w:r w:rsidRPr="004B057B">
                            <w:rPr>
                              <w:rFonts w:cs="Segoe UI"/>
                              <w:color w:val="FFFFFF" w:themeColor="background1"/>
                              <w:sz w:val="24"/>
                              <w:szCs w:val="24"/>
                            </w:rPr>
                            <w:fldChar w:fldCharType="begin"/>
                          </w:r>
                          <w:r w:rsidRPr="004B057B">
                            <w:rPr>
                              <w:rFonts w:cs="Segoe UI"/>
                              <w:color w:val="FFFFFF" w:themeColor="background1"/>
                              <w:sz w:val="24"/>
                              <w:szCs w:val="24"/>
                            </w:rPr>
                            <w:instrText xml:space="preserve"> PAGE   \* MERGEFORMAT </w:instrText>
                          </w:r>
                          <w:r w:rsidRPr="004B057B">
                            <w:rPr>
                              <w:rFonts w:cs="Segoe UI"/>
                              <w:color w:val="FFFFFF" w:themeColor="background1"/>
                              <w:sz w:val="24"/>
                              <w:szCs w:val="24"/>
                            </w:rPr>
                            <w:fldChar w:fldCharType="separate"/>
                          </w:r>
                          <w:r w:rsidRPr="004B057B">
                            <w:rPr>
                              <w:rFonts w:cs="Segoe UI"/>
                              <w:noProof/>
                              <w:color w:val="FFFFFF" w:themeColor="background1"/>
                              <w:sz w:val="24"/>
                              <w:szCs w:val="24"/>
                            </w:rPr>
                            <w:t>1</w:t>
                          </w:r>
                          <w:r w:rsidRPr="004B057B">
                            <w:rPr>
                              <w:rFonts w:cs="Segoe UI"/>
                              <w:noProof/>
                              <w:color w:val="FFFFFF" w:themeColor="background1"/>
                              <w:sz w:val="24"/>
                              <w:szCs w:val="24"/>
                            </w:rPr>
                            <w:fldChar w:fldCharType="end"/>
                          </w:r>
                        </w:p>
                        <w:p w:rsidR="00136A0C" w:rsidP="00136A0C" w:rsidRDefault="00136A0C" w14:paraId="2785C10E"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w14:anchorId="6DC9ABB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20" style="position:absolute;margin-left:0;margin-top:0;width:113.3pt;height:83.5pt;flip:x;z-index:251658241;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spid="_x0000_s1029" fillcolor="#92d050" stroked="f" type="#_x0000_t5" adj="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">
              <v:fill type="gradient" color2="#099" colors="0 #92d050;655f #92d050;33031f #00b050" focus="100%"/>
              <v:textbox>
                <w:txbxContent>
                  <w:p w:rsidRPr="004B057B" w:rsidR="00136A0C" w:rsidP="00136A0C" w:rsidRDefault="00136A0C" w14:paraId="2BBDB2EC" w14:textId="77777777">
                    <w:pPr>
                      <w:jc w:val="center"/>
                      <w:rPr>
                        <w:rFonts w:cs="Segoe UI"/>
                        <w:color w:val="FFFFFF" w:themeColor="background1"/>
                        <w:sz w:val="24"/>
                        <w:szCs w:val="24"/>
                      </w:rPr>
                    </w:pPr>
                    <w:r w:rsidRPr="004B057B">
                      <w:rPr>
                        <w:rFonts w:cs="Segoe UI"/>
                        <w:color w:val="FFFFFF" w:themeColor="background1"/>
                        <w:sz w:val="24"/>
                        <w:szCs w:val="24"/>
                      </w:rPr>
                      <w:fldChar w:fldCharType="begin"/>
                    </w:r>
                    <w:r w:rsidRPr="004B057B">
                      <w:rPr>
                        <w:rFonts w:cs="Segoe UI"/>
                        <w:color w:val="FFFFFF" w:themeColor="background1"/>
                        <w:sz w:val="24"/>
                        <w:szCs w:val="24"/>
                      </w:rPr>
                      <w:instrText xml:space="preserve"> PAGE   \* MERGEFORMAT </w:instrText>
                    </w:r>
                    <w:r w:rsidRPr="004B057B">
                      <w:rPr>
                        <w:rFonts w:cs="Segoe UI"/>
                        <w:color w:val="FFFFFF" w:themeColor="background1"/>
                        <w:sz w:val="24"/>
                        <w:szCs w:val="24"/>
                      </w:rPr>
                      <w:fldChar w:fldCharType="separate"/>
                    </w:r>
                    <w:r w:rsidRPr="004B057B">
                      <w:rPr>
                        <w:rFonts w:cs="Segoe UI"/>
                        <w:noProof/>
                        <w:color w:val="FFFFFF" w:themeColor="background1"/>
                        <w:sz w:val="24"/>
                        <w:szCs w:val="24"/>
                      </w:rPr>
                      <w:t>1</w:t>
                    </w:r>
                    <w:r w:rsidRPr="004B057B">
                      <w:rPr>
                        <w:rFonts w:cs="Segoe UI"/>
                        <w:noProof/>
                        <w:color w:val="FFFFFF" w:themeColor="background1"/>
                        <w:sz w:val="24"/>
                        <w:szCs w:val="24"/>
                      </w:rPr>
                      <w:fldChar w:fldCharType="end"/>
                    </w:r>
                  </w:p>
                  <w:p w:rsidR="00136A0C" w:rsidP="00136A0C" w:rsidRDefault="00136A0C" w14:paraId="2785C10E" w14:textId="77777777"/>
                </w:txbxContent>
              </v:textbox>
              <w10:wrap anchorx="page" anchory="page"/>
            </v:shape>
          </w:pict>
        </mc:Fallback>
      </mc:AlternateContent>
    </w:r>
    <w:r w:rsidR="00287D2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00277D52" w:rsidRDefault="00B56B0C" w14:paraId="70E31F9D" w14:textId="4DBD81CE">
    <w:pPr>
      <w:pStyle w:val="Footer"/>
      <w:rPr>
        <w:rStyle w:val="PageNumber"/>
      </w:rPr>
    </w:pPr>
    <w:r>
      <w:rPr>
        <w:noProof/>
      </w:rPr>
      <mc:AlternateContent>
        <mc:Choice Requires="wps">
          <w:drawing>
            <wp:anchor distT="0" distB="0" distL="114300" distR="114300" simplePos="0" relativeHeight="251658240" behindDoc="0" locked="0" layoutInCell="1" allowOverlap="1" wp14:anchorId="3D80E0C5" wp14:editId="5CA2213B">
              <wp:simplePos x="0" y="0"/>
              <wp:positionH relativeFrom="page">
                <wp:align>right</wp:align>
              </wp:positionH>
              <wp:positionV relativeFrom="page">
                <wp:align>bottom</wp:align>
              </wp:positionV>
              <wp:extent cx="1440000" cy="1062000"/>
              <wp:effectExtent l="0" t="0" r="8255" b="5080"/>
              <wp:wrapNone/>
              <wp:docPr id="1894451433" name="Isosceles Triangle 1894451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0" cy="1062000"/>
                      </a:xfrm>
                      <a:prstGeom prst="triangle">
                        <a:avLst>
                          <a:gd name="adj" fmla="val 100000"/>
                        </a:avLst>
                      </a:prstGeom>
                      <a:gradFill>
                        <a:gsLst>
                          <a:gs pos="50401">
                            <a:srgbClr val="00B050"/>
                          </a:gs>
                          <a:gs pos="1000">
                            <a:srgbClr val="92D050"/>
                          </a:gs>
                          <a:gs pos="100000">
                            <a:srgbClr val="009999"/>
                          </a:gs>
                        </a:gsLst>
                        <a:lin ang="5400000" scaled="0"/>
                      </a:gradFill>
                      <a:ln>
                        <a:noFill/>
                      </a:ln>
                    </wps:spPr>
                    <wps:txbx>
                      <w:txbxContent>
                        <w:p w:rsidRPr="00F67798" w:rsidR="00CB7A84" w:rsidP="00350DD1" w:rsidRDefault="00CB7A84" w14:paraId="0DBCCDF9" w14:textId="2535F98E">
                          <w:pPr>
                            <w:jc w:val="right"/>
                            <w:rPr>
                              <w:rFonts w:cs="Segoe UI"/>
                              <w:sz w:val="24"/>
                              <w:szCs w:val="24"/>
                            </w:rPr>
                          </w:pPr>
                          <w:r w:rsidRPr="00F67798">
                            <w:rPr>
                              <w:rFonts w:cs="Segoe UI" w:eastAsiaTheme="minorEastAsia"/>
                              <w:sz w:val="24"/>
                              <w:szCs w:val="24"/>
                            </w:rPr>
                            <w:fldChar w:fldCharType="begin"/>
                          </w:r>
                          <w:r w:rsidRPr="00F67798">
                            <w:rPr>
                              <w:rFonts w:cs="Segoe UI"/>
                              <w:sz w:val="24"/>
                              <w:szCs w:val="24"/>
                            </w:rPr>
                            <w:instrText xml:space="preserve"> PAGE    \* MERGEFORMAT </w:instrText>
                          </w:r>
                          <w:r w:rsidRPr="00F67798">
                            <w:rPr>
                              <w:rFonts w:cs="Segoe UI" w:eastAsiaTheme="minorEastAsia"/>
                              <w:sz w:val="24"/>
                              <w:szCs w:val="24"/>
                            </w:rPr>
                            <w:fldChar w:fldCharType="separate"/>
                          </w:r>
                          <w:r w:rsidRPr="00F67798">
                            <w:rPr>
                              <w:rFonts w:cs="Segoe UI"/>
                              <w:noProof/>
                              <w:color w:val="FFFFFF" w:themeColor="background1"/>
                              <w:sz w:val="24"/>
                              <w:szCs w:val="24"/>
                            </w:rPr>
                            <w:t>2</w:t>
                          </w:r>
                          <w:r w:rsidRPr="00F67798">
                            <w:rPr>
                              <w:rFonts w:cs="Segoe UI"/>
                              <w:noProof/>
                              <w:color w:val="FFFFFF" w:themeColor="background1"/>
                              <w:sz w:val="24"/>
                              <w:szCs w:val="24"/>
                            </w:rPr>
                            <w:fldChar w:fldCharType="end"/>
                          </w:r>
                        </w:p>
                      </w:txbxContent>
                    </wps:txbx>
                    <wps:bodyPr rot="0" vert="horz" wrap="square" lIns="91440" tIns="45720" rIns="4572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w14:anchorId="3D80E0C5">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894451433" style="position:absolute;margin-left:62.2pt;margin-top:0;width:113.4pt;height:83.6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spid="_x0000_s1030" fillcolor="#92d050" stroked="f" type="#_x0000_t5" adj="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">
              <v:fill type="gradient" color2="#099" colors="0 #92d050;655f #92d050;33031f #00b050" focus="100%">
                <o:fill v:ext="view" type="gradientUnscaled"/>
              </v:fill>
              <v:textbox inset=",,36pt">
                <w:txbxContent>
                  <w:p w:rsidRPr="00F67798" w:rsidR="00CB7A84" w:rsidP="00350DD1" w:rsidRDefault="00CB7A84" w14:paraId="0DBCCDF9" w14:textId="2535F98E">
                    <w:pPr>
                      <w:jc w:val="right"/>
                      <w:rPr>
                        <w:rFonts w:cs="Segoe UI"/>
                        <w:sz w:val="24"/>
                        <w:szCs w:val="24"/>
                      </w:rPr>
                    </w:pPr>
                    <w:r w:rsidRPr="00F67798">
                      <w:rPr>
                        <w:rFonts w:cs="Segoe UI" w:eastAsiaTheme="minorEastAsia"/>
                        <w:sz w:val="24"/>
                        <w:szCs w:val="24"/>
                      </w:rPr>
                      <w:fldChar w:fldCharType="begin"/>
                    </w:r>
                    <w:r w:rsidRPr="00F67798">
                      <w:rPr>
                        <w:rFonts w:cs="Segoe UI"/>
                        <w:sz w:val="24"/>
                        <w:szCs w:val="24"/>
                      </w:rPr>
                      <w:instrText xml:space="preserve"> PAGE    \* MERGEFORMAT </w:instrText>
                    </w:r>
                    <w:r w:rsidRPr="00F67798">
                      <w:rPr>
                        <w:rFonts w:cs="Segoe UI" w:eastAsiaTheme="minorEastAsia"/>
                        <w:sz w:val="24"/>
                        <w:szCs w:val="24"/>
                      </w:rPr>
                      <w:fldChar w:fldCharType="separate"/>
                    </w:r>
                    <w:r w:rsidRPr="00F67798">
                      <w:rPr>
                        <w:rFonts w:cs="Segoe UI"/>
                        <w:noProof/>
                        <w:color w:val="FFFFFF" w:themeColor="background1"/>
                        <w:sz w:val="24"/>
                        <w:szCs w:val="24"/>
                      </w:rPr>
                      <w:t>2</w:t>
                    </w:r>
                    <w:r w:rsidRPr="00F67798">
                      <w:rPr>
                        <w:rFonts w:cs="Segoe UI"/>
                        <w:noProof/>
                        <w:color w:val="FFFFFF" w:themeColor="background1"/>
                        <w:sz w:val="24"/>
                        <w:szCs w:val="24"/>
                      </w:rPr>
                      <w:fldChar w:fldCharType="end"/>
                    </w:r>
                  </w:p>
                </w:txbxContent>
              </v:textbox>
              <w10:wrap anchorx="page" anchory="page"/>
            </v:shape>
          </w:pict>
        </mc:Fallback>
      </mc:AlternateContent>
    </w:r>
  </w:p>
  <w:p w:rsidR="00DA1198" w:rsidRDefault="00311DA4" w14:paraId="5F864D4F" w14:textId="4265F5E2">
    <w:pPr>
      <w:pStyle w:val="Footer"/>
      <w:rPr>
        <w:noProof/>
      </w:rPr>
    </w:pPr>
    <w:r w:rsidRPr="0004559A">
      <w:rPr>
        <w:noProof/>
      </w:rPr>
      <mc:AlternateContent>
        <mc:Choice Requires="wps">
          <w:drawing>
            <wp:anchor distT="0" distB="0" distL="114300" distR="114300" simplePos="0" relativeHeight="251658263" behindDoc="0" locked="0" layoutInCell="1" allowOverlap="1" wp14:anchorId="4DA110A3" wp14:editId="478CB6FE">
              <wp:simplePos x="0" y="0"/>
              <wp:positionH relativeFrom="margin">
                <wp:posOffset>6953250</wp:posOffset>
              </wp:positionH>
              <wp:positionV relativeFrom="page">
                <wp:posOffset>7059930</wp:posOffset>
              </wp:positionV>
              <wp:extent cx="1695450" cy="255270"/>
              <wp:effectExtent l="0" t="0" r="0" b="0"/>
              <wp:wrapNone/>
              <wp:docPr id="21627787" name="Text Box 21627787"/>
              <wp:cNvGraphicFramePr/>
              <a:graphic xmlns:a="http://schemas.openxmlformats.org/drawingml/2006/main">
                <a:graphicData uri="http://schemas.microsoft.com/office/word/2010/wordprocessingShape">
                  <wps:wsp>
                    <wps:cNvSpPr txBox="1"/>
                    <wps:spPr>
                      <a:xfrm>
                        <a:off x="0" y="0"/>
                        <a:ext cx="1695450" cy="255270"/>
                      </a:xfrm>
                      <a:prstGeom prst="rect">
                        <a:avLst/>
                      </a:prstGeom>
                      <a:noFill/>
                      <a:ln w="6350">
                        <a:noFill/>
                      </a:ln>
                    </wps:spPr>
                    <wps:txbx>
                      <w:txbxContent>
                        <w:p w:rsidRPr="0023322B" w:rsidR="00311DA4" w:rsidP="00FB7898" w:rsidRDefault="00311DA4" w14:paraId="678DDD83" w14:textId="77777777">
                          <w:pPr>
                            <w:jc w:val="right"/>
                            <w:rPr>
                              <w:rFonts w:ascii="Segoe UI" w:hAnsi="Segoe UI" w:cs="Segoe UI"/>
                              <w:sz w:val="16"/>
                              <w:szCs w:val="16"/>
                            </w:rPr>
                          </w:pPr>
                          <w:r w:rsidRPr="0023322B">
                            <w:rPr>
                              <w:rFonts w:ascii="Segoe UI" w:hAnsi="Segoe UI" w:cs="Segoe UI"/>
                              <w:sz w:val="16"/>
                              <w:szCs w:val="16"/>
                            </w:rPr>
                            <w:t>© Happiest Minds 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DA110A3">
              <v:stroke joinstyle="miter"/>
              <v:path gradientshapeok="t" o:connecttype="rect"/>
            </v:shapetype>
            <v:shape id="Text Box 21627787" style="position:absolute;margin-left:547.5pt;margin-top:555.9pt;width:133.5pt;height:20.1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">
              <v:textbox>
                <w:txbxContent>
                  <w:p w:rsidRPr="0023322B" w:rsidR="00311DA4" w:rsidP="00FB7898" w:rsidRDefault="00311DA4" w14:paraId="678DDD83" w14:textId="77777777">
                    <w:pPr>
                      <w:jc w:val="right"/>
                      <w:rPr>
                        <w:rFonts w:ascii="Segoe UI" w:hAnsi="Segoe UI" w:cs="Segoe UI"/>
                        <w:sz w:val="16"/>
                        <w:szCs w:val="16"/>
                      </w:rPr>
                    </w:pPr>
                    <w:r w:rsidRPr="0023322B">
                      <w:rPr>
                        <w:rFonts w:ascii="Segoe UI" w:hAnsi="Segoe UI" w:cs="Segoe UI"/>
                        <w:sz w:val="16"/>
                        <w:szCs w:val="16"/>
                      </w:rPr>
                      <w:t>© Happiest Minds Confidential</w:t>
                    </w:r>
                  </w:p>
                </w:txbxContent>
              </v:textbox>
              <w10:wrap anchorx="margin" anchory="page"/>
            </v:shape>
          </w:pict>
        </mc:Fallback>
      </mc:AlternateContent>
    </w:r>
    <w:r w:rsidRPr="0004559A" w:rsidR="00BE47C7">
      <w:rPr>
        <w:noProof/>
      </w:rPr>
      <mc:AlternateContent>
        <mc:Choice Requires="wps">
          <w:drawing>
            <wp:anchor distT="45720" distB="45720" distL="114300" distR="114300" simplePos="0" relativeHeight="251658257" behindDoc="1" locked="0" layoutInCell="1" allowOverlap="1" wp14:anchorId="7FA44FD1" wp14:editId="0149C1B8">
              <wp:simplePos x="0" y="0"/>
              <wp:positionH relativeFrom="margin">
                <wp:posOffset>0</wp:posOffset>
              </wp:positionH>
              <wp:positionV relativeFrom="page">
                <wp:posOffset>10146030</wp:posOffset>
              </wp:positionV>
              <wp:extent cx="2101850" cy="263525"/>
              <wp:effectExtent l="0" t="0" r="0" b="3175"/>
              <wp:wrapNone/>
              <wp:docPr id="1343935864" name="Text Box 1343935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263525"/>
                      </a:xfrm>
                      <a:prstGeom prst="rect">
                        <a:avLst/>
                      </a:prstGeom>
                      <a:noFill/>
                      <a:ln w="9525">
                        <a:noFill/>
                        <a:miter lim="800000"/>
                        <a:headEnd/>
                        <a:tailEnd/>
                      </a:ln>
                    </wps:spPr>
                    <wps:txbx>
                      <w:txbxContent>
                        <w:p w:rsidRPr="0023322B" w:rsidR="00BE47C7" w:rsidP="00BE47C7" w:rsidRDefault="009E4E61" w14:paraId="740190C0" w14:textId="7E3D3848">
                          <w:pPr>
                            <w:rPr>
                              <w:rFonts w:ascii="Segoe UI" w:hAnsi="Segoe UI" w:cs="Segoe UI"/>
                              <w:sz w:val="10"/>
                              <w:szCs w:val="12"/>
                            </w:rPr>
                          </w:pPr>
                          <w:r>
                            <w:rPr>
                              <w:rFonts w:ascii="Segoe UI" w:hAnsi="Segoe UI" w:cs="Segoe UI"/>
                              <w:sz w:val="16"/>
                              <w:szCs w:val="16"/>
                            </w:rPr>
                            <w:t xml:space="preserve">Proposal to </w:t>
                          </w:r>
                          <w:r w:rsidR="00350DD1">
                            <w:rPr>
                              <w:rFonts w:ascii="Segoe UI" w:hAnsi="Segoe UI" w:cs="Segoe UI"/>
                              <w:sz w:val="16"/>
                              <w:szCs w:val="16"/>
                            </w:rPr>
                            <w:t>Aptech L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43935864" style="position:absolute;margin-left:0;margin-top:798.9pt;width:165.5pt;height:20.75pt;z-index:-251658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" w14:anchorId="7FA44FD1">
              <v:textbox>
                <w:txbxContent>
                  <w:p w:rsidRPr="0023322B" w:rsidR="00BE47C7" w:rsidP="00BE47C7" w:rsidRDefault="009E4E61" w14:paraId="740190C0" w14:textId="7E3D3848">
                    <w:pPr>
                      <w:rPr>
                        <w:rFonts w:ascii="Segoe UI" w:hAnsi="Segoe UI" w:cs="Segoe UI"/>
                        <w:sz w:val="10"/>
                        <w:szCs w:val="12"/>
                      </w:rPr>
                    </w:pPr>
                    <w:r>
                      <w:rPr>
                        <w:rFonts w:ascii="Segoe UI" w:hAnsi="Segoe UI" w:cs="Segoe UI"/>
                        <w:sz w:val="16"/>
                        <w:szCs w:val="16"/>
                      </w:rPr>
                      <w:t xml:space="preserve">Proposal to </w:t>
                    </w:r>
                    <w:r w:rsidR="00350DD1">
                      <w:rPr>
                        <w:rFonts w:ascii="Segoe UI" w:hAnsi="Segoe UI" w:cs="Segoe UI"/>
                        <w:sz w:val="16"/>
                        <w:szCs w:val="16"/>
                      </w:rPr>
                      <w:t>Aptech Ltd</w:t>
                    </w:r>
                  </w:p>
                </w:txbxContent>
              </v:textbox>
              <w10:wrap anchorx="margin" anchory="page"/>
            </v:shape>
          </w:pict>
        </mc:Fallback>
      </mc:AlternateContent>
    </w:r>
    <w:r w:rsidRPr="0004559A" w:rsidR="00BE47C7">
      <w:rPr>
        <w:noProof/>
      </w:rPr>
      <mc:AlternateContent>
        <mc:Choice Requires="wps">
          <w:drawing>
            <wp:anchor distT="0" distB="0" distL="114300" distR="114300" simplePos="0" relativeHeight="251658258" behindDoc="0" locked="0" layoutInCell="1" allowOverlap="1" wp14:anchorId="0592B5FA" wp14:editId="05996858">
              <wp:simplePos x="0" y="0"/>
              <wp:positionH relativeFrom="margin">
                <wp:posOffset>4235450</wp:posOffset>
              </wp:positionH>
              <wp:positionV relativeFrom="page">
                <wp:posOffset>10152380</wp:posOffset>
              </wp:positionV>
              <wp:extent cx="1695450" cy="257175"/>
              <wp:effectExtent l="0" t="0" r="0" b="0"/>
              <wp:wrapNone/>
              <wp:docPr id="29241534" name="Text Box 29241534"/>
              <wp:cNvGraphicFramePr/>
              <a:graphic xmlns:a="http://schemas.openxmlformats.org/drawingml/2006/main">
                <a:graphicData uri="http://schemas.microsoft.com/office/word/2010/wordprocessingShape">
                  <wps:wsp>
                    <wps:cNvSpPr txBox="1"/>
                    <wps:spPr>
                      <a:xfrm>
                        <a:off x="0" y="0"/>
                        <a:ext cx="1695450" cy="257175"/>
                      </a:xfrm>
                      <a:prstGeom prst="rect">
                        <a:avLst/>
                      </a:prstGeom>
                      <a:noFill/>
                      <a:ln w="6350">
                        <a:noFill/>
                      </a:ln>
                    </wps:spPr>
                    <wps:txbx>
                      <w:txbxContent>
                        <w:p w:rsidRPr="0023322B" w:rsidR="00BE47C7" w:rsidP="00BE47C7" w:rsidRDefault="00BE47C7" w14:paraId="7B1AF8E0" w14:textId="77777777">
                          <w:pPr>
                            <w:jc w:val="center"/>
                            <w:rPr>
                              <w:rFonts w:ascii="Segoe UI" w:hAnsi="Segoe UI" w:cs="Segoe UI"/>
                              <w:sz w:val="16"/>
                              <w:szCs w:val="16"/>
                            </w:rPr>
                          </w:pPr>
                          <w:r w:rsidRPr="0023322B">
                            <w:rPr>
                              <w:rFonts w:ascii="Segoe UI" w:hAnsi="Segoe UI" w:cs="Segoe UI"/>
                              <w:sz w:val="16"/>
                              <w:szCs w:val="16"/>
                            </w:rPr>
                            <w:t>© Happiest Minds 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241534" style="position:absolute;margin-left:333.5pt;margin-top:799.4pt;width:133.5pt;height:20.25pt;z-index:25165825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spid="_x0000_s10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" w14:anchorId="0592B5FA">
              <v:textbox>
                <w:txbxContent>
                  <w:p w:rsidRPr="0023322B" w:rsidR="00BE47C7" w:rsidP="00BE47C7" w:rsidRDefault="00BE47C7" w14:paraId="7B1AF8E0" w14:textId="77777777">
                    <w:pPr>
                      <w:jc w:val="center"/>
                      <w:rPr>
                        <w:rFonts w:ascii="Segoe UI" w:hAnsi="Segoe UI" w:cs="Segoe UI"/>
                        <w:sz w:val="16"/>
                        <w:szCs w:val="16"/>
                      </w:rPr>
                    </w:pPr>
                    <w:r w:rsidRPr="0023322B">
                      <w:rPr>
                        <w:rFonts w:ascii="Segoe UI" w:hAnsi="Segoe UI" w:cs="Segoe UI"/>
                        <w:sz w:val="16"/>
                        <w:szCs w:val="16"/>
                      </w:rPr>
                      <w:t>© Happiest Minds Confidential</w:t>
                    </w:r>
                  </w:p>
                </w:txbxContent>
              </v:textbox>
              <w10:wrap anchorx="margin" anchory="page"/>
            </v:shape>
          </w:pict>
        </mc:Fallback>
      </mc:AlternateContent>
    </w:r>
  </w:p>
  <w:p w:rsidR="00E0622F" w:rsidRDefault="00E0622F" w14:paraId="1B52924F" w14:textId="7FBAD9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00432B77" w:rsidRDefault="00C26129" w14:paraId="7A4FAEFF" w14:textId="0CA2B0D1">
    <w:pPr>
      <w:pStyle w:val="Footer"/>
    </w:pPr>
    <w:r w:rsidRPr="0004559A">
      <w:rPr>
        <w:noProof/>
      </w:rPr>
      <mc:AlternateContent>
        <mc:Choice Requires="wps">
          <w:drawing>
            <wp:anchor distT="0" distB="0" distL="114300" distR="114300" simplePos="0" relativeHeight="251658244" behindDoc="0" locked="0" layoutInCell="1" allowOverlap="1" wp14:anchorId="6ABA61D9" wp14:editId="534E22E5">
              <wp:simplePos x="0" y="0"/>
              <wp:positionH relativeFrom="column">
                <wp:posOffset>3219450</wp:posOffset>
              </wp:positionH>
              <wp:positionV relativeFrom="paragraph">
                <wp:posOffset>498475</wp:posOffset>
              </wp:positionV>
              <wp:extent cx="2343150" cy="257175"/>
              <wp:effectExtent l="0" t="0" r="0" b="0"/>
              <wp:wrapNone/>
              <wp:docPr id="1451270612" name="Text Box 1451270612"/>
              <wp:cNvGraphicFramePr/>
              <a:graphic xmlns:a="http://schemas.openxmlformats.org/drawingml/2006/main">
                <a:graphicData uri="http://schemas.microsoft.com/office/word/2010/wordprocessingShape">
                  <wps:wsp>
                    <wps:cNvSpPr txBox="1"/>
                    <wps:spPr>
                      <a:xfrm>
                        <a:off x="0" y="0"/>
                        <a:ext cx="2343150" cy="257175"/>
                      </a:xfrm>
                      <a:prstGeom prst="rect">
                        <a:avLst/>
                      </a:prstGeom>
                      <a:noFill/>
                      <a:ln w="6350">
                        <a:noFill/>
                      </a:ln>
                    </wps:spPr>
                    <wps:txbx>
                      <w:txbxContent>
                        <w:p w:rsidRPr="0090481B" w:rsidR="00C26129" w:rsidP="00C26129" w:rsidRDefault="00C26129" w14:paraId="2CBF78E1" w14:textId="77777777">
                          <w:pPr>
                            <w:jc w:val="right"/>
                            <w:rPr>
                              <w:rFonts w:cs="Segoe UI"/>
                              <w:sz w:val="16"/>
                              <w:szCs w:val="16"/>
                            </w:rPr>
                          </w:pPr>
                          <w:r>
                            <w:rPr>
                              <w:rFonts w:cs="Segoe UI"/>
                              <w:sz w:val="16"/>
                              <w:szCs w:val="16"/>
                            </w:rPr>
                            <w:t>© Happiest Minds 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w14:anchorId="6ABA61D9">
              <v:stroke joinstyle="miter"/>
              <v:path gradientshapeok="t" o:connecttype="rect"/>
            </v:shapetype>
            <v:shape id="Text Box 1451270612" style="position:absolute;margin-left:253.5pt;margin-top:39.25pt;width:184.5pt;height:20.2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">
              <v:textbox>
                <w:txbxContent>
                  <w:p w:rsidRPr="0090481B" w:rsidR="00C26129" w:rsidP="00C26129" w:rsidRDefault="00C26129" w14:paraId="2CBF78E1" w14:textId="77777777">
                    <w:pPr>
                      <w:jc w:val="right"/>
                      <w:rPr>
                        <w:rFonts w:cs="Segoe UI"/>
                        <w:sz w:val="16"/>
                        <w:szCs w:val="16"/>
                      </w:rPr>
                    </w:pPr>
                    <w:r>
                      <w:rPr>
                        <w:rFonts w:cs="Segoe UI"/>
                        <w:sz w:val="16"/>
                        <w:szCs w:val="16"/>
                      </w:rPr>
                      <w:t>© Happiest Minds Confidential</w:t>
                    </w:r>
                  </w:p>
                </w:txbxContent>
              </v:textbox>
            </v:shape>
          </w:pict>
        </mc:Fallback>
      </mc:AlternateContent>
    </w:r>
    <w:r w:rsidRPr="0004559A" w:rsidR="00BF609E">
      <w:rPr>
        <w:noProof/>
      </w:rPr>
      <mc:AlternateContent>
        <mc:Choice Requires="wps">
          <w:drawing>
            <wp:anchor distT="0" distB="0" distL="114300" distR="114300" simplePos="0" relativeHeight="251658243" behindDoc="0" locked="0" layoutInCell="1" allowOverlap="1" wp14:anchorId="542D74BF" wp14:editId="5865F9F9">
              <wp:simplePos x="0" y="0"/>
              <wp:positionH relativeFrom="column">
                <wp:posOffset>6286500</wp:posOffset>
              </wp:positionH>
              <wp:positionV relativeFrom="paragraph">
                <wp:posOffset>116205</wp:posOffset>
              </wp:positionV>
              <wp:extent cx="2343150" cy="257175"/>
              <wp:effectExtent l="0" t="0" r="0" b="0"/>
              <wp:wrapNone/>
              <wp:docPr id="2038466001" name="Text Box 2038466001"/>
              <wp:cNvGraphicFramePr/>
              <a:graphic xmlns:a="http://schemas.openxmlformats.org/drawingml/2006/main">
                <a:graphicData uri="http://schemas.microsoft.com/office/word/2010/wordprocessingShape">
                  <wps:wsp>
                    <wps:cNvSpPr txBox="1"/>
                    <wps:spPr>
                      <a:xfrm>
                        <a:off x="0" y="0"/>
                        <a:ext cx="2343150" cy="257175"/>
                      </a:xfrm>
                      <a:prstGeom prst="rect">
                        <a:avLst/>
                      </a:prstGeom>
                      <a:noFill/>
                      <a:ln w="6350">
                        <a:noFill/>
                      </a:ln>
                    </wps:spPr>
                    <wps:txbx>
                      <w:txbxContent>
                        <w:p w:rsidRPr="0023322B" w:rsidR="00BF609E" w:rsidP="00BF609E" w:rsidRDefault="00BF609E" w14:paraId="64696591" w14:textId="77777777">
                          <w:pPr>
                            <w:jc w:val="right"/>
                            <w:rPr>
                              <w:rFonts w:ascii="Segoe UI" w:hAnsi="Segoe UI" w:cs="Segoe UI"/>
                              <w:sz w:val="16"/>
                              <w:szCs w:val="16"/>
                            </w:rPr>
                          </w:pPr>
                          <w:r w:rsidRPr="0023322B">
                            <w:rPr>
                              <w:rFonts w:ascii="Segoe UI" w:hAnsi="Segoe UI" w:cs="Segoe UI"/>
                              <w:sz w:val="16"/>
                              <w:szCs w:val="16"/>
                            </w:rPr>
                            <w:t>© Happiest Minds 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38466001" style="position:absolute;margin-left:495pt;margin-top:9.15pt;width:184.5pt;height:20.2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" w14:anchorId="542D74BF">
              <v:textbox>
                <w:txbxContent>
                  <w:p w:rsidRPr="0023322B" w:rsidR="00BF609E" w:rsidP="00BF609E" w:rsidRDefault="00BF609E" w14:paraId="64696591" w14:textId="77777777">
                    <w:pPr>
                      <w:jc w:val="right"/>
                      <w:rPr>
                        <w:rFonts w:ascii="Segoe UI" w:hAnsi="Segoe UI" w:cs="Segoe UI"/>
                        <w:sz w:val="16"/>
                        <w:szCs w:val="16"/>
                      </w:rPr>
                    </w:pPr>
                    <w:r w:rsidRPr="0023322B">
                      <w:rPr>
                        <w:rFonts w:ascii="Segoe UI" w:hAnsi="Segoe UI" w:cs="Segoe UI"/>
                        <w:sz w:val="16"/>
                        <w:szCs w:val="16"/>
                      </w:rPr>
                      <w:t>© Happiest Minds Confidential</w:t>
                    </w:r>
                  </w:p>
                </w:txbxContent>
              </v:textbox>
            </v:shape>
          </w:pict>
        </mc:Fallback>
      </mc:AlternateContent>
    </w:r>
    <w:r w:rsidR="008E783F">
      <w:rPr>
        <w:noProof/>
      </w:rPr>
      <mc:AlternateContent>
        <mc:Choice Requires="wps">
          <w:drawing>
            <wp:anchor distT="0" distB="0" distL="114300" distR="114300" simplePos="0" relativeHeight="251658242" behindDoc="0" locked="0" layoutInCell="1" allowOverlap="1" wp14:anchorId="57BFCDA1" wp14:editId="28421DD3">
              <wp:simplePos x="0" y="0"/>
              <wp:positionH relativeFrom="page">
                <wp:align>right</wp:align>
              </wp:positionH>
              <wp:positionV relativeFrom="page">
                <wp:align>bottom</wp:align>
              </wp:positionV>
              <wp:extent cx="1641475" cy="1007110"/>
              <wp:effectExtent l="0" t="0" r="0" b="2540"/>
              <wp:wrapNone/>
              <wp:docPr id="1278958511" name="Isosceles Triangle 1278958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1475" cy="1007110"/>
                      </a:xfrm>
                      <a:prstGeom prst="triangle">
                        <a:avLst>
                          <a:gd name="adj" fmla="val 100000"/>
                        </a:avLst>
                      </a:prstGeom>
                      <a:gradFill>
                        <a:gsLst>
                          <a:gs pos="50401">
                            <a:srgbClr val="00B050"/>
                          </a:gs>
                          <a:gs pos="1000">
                            <a:srgbClr val="92D050"/>
                          </a:gs>
                          <a:gs pos="100000">
                            <a:srgbClr val="009999"/>
                          </a:gs>
                        </a:gsLst>
                        <a:lin ang="5400000" scaled="0"/>
                      </a:gradFill>
                      <a:ln>
                        <a:noFill/>
                      </a:ln>
                    </wps:spPr>
                    <wps:txbx>
                      <w:txbxContent>
                        <w:p w:rsidRPr="004B057B" w:rsidR="008E783F" w:rsidP="008E783F" w:rsidRDefault="008E783F" w14:paraId="545151ED" w14:textId="77777777">
                          <w:pPr>
                            <w:rPr>
                              <w:rFonts w:cs="Segoe UI"/>
                              <w:sz w:val="24"/>
                              <w:szCs w:val="24"/>
                            </w:rPr>
                          </w:pPr>
                          <w:r w:rsidRPr="004B057B">
                            <w:rPr>
                              <w:rFonts w:cs="Segoe UI" w:eastAsiaTheme="minorEastAsia"/>
                              <w:sz w:val="24"/>
                              <w:szCs w:val="24"/>
                            </w:rPr>
                            <w:fldChar w:fldCharType="begin"/>
                          </w:r>
                          <w:r w:rsidRPr="004B057B">
                            <w:rPr>
                              <w:rFonts w:cs="Segoe UI"/>
                              <w:sz w:val="24"/>
                              <w:szCs w:val="24"/>
                            </w:rPr>
                            <w:instrText xml:space="preserve"> PAGE    \* MERGEFORMAT </w:instrText>
                          </w:r>
                          <w:r w:rsidRPr="004B057B">
                            <w:rPr>
                              <w:rFonts w:cs="Segoe UI" w:eastAsiaTheme="minorEastAsia"/>
                              <w:sz w:val="24"/>
                              <w:szCs w:val="24"/>
                            </w:rPr>
                            <w:fldChar w:fldCharType="separate"/>
                          </w:r>
                          <w:r w:rsidRPr="004B057B">
                            <w:rPr>
                              <w:rFonts w:cs="Segoe UI"/>
                              <w:noProof/>
                              <w:color w:val="FFFFFF" w:themeColor="background1"/>
                              <w:sz w:val="24"/>
                              <w:szCs w:val="24"/>
                            </w:rPr>
                            <w:t>2</w:t>
                          </w:r>
                          <w:r w:rsidRPr="004B057B">
                            <w:rPr>
                              <w:rFonts w:cs="Segoe UI"/>
                              <w:noProof/>
                              <w:color w:val="FFFFFF" w:themeColor="background1"/>
                              <w:sz w:val="24"/>
                              <w:szCs w:val="24"/>
                            </w:rPr>
                            <w:fldChar w:fldCharType="end"/>
                          </w:r>
                        </w:p>
                      </w:txbxContent>
                    </wps:txbx>
                    <wps:bodyPr rot="0" vert="horz" wrap="square" lIns="91440" tIns="45720" rIns="4572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w14:anchorId="57BFCDA1">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278958511" style="position:absolute;margin-left:78.05pt;margin-top:0;width:129.25pt;height:79.3pt;z-index:25165824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spid="_x0000_s1036" fillcolor="#92d050" stroked="f" type="#_x0000_t5" adj="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">
              <v:fill type="gradient" color2="#099" colors="0 #92d050;655f #92d050;33031f #00b050" focus="100%">
                <o:fill v:ext="view" type="gradientUnscaled"/>
              </v:fill>
              <v:textbox inset=",,36pt">
                <w:txbxContent>
                  <w:p w:rsidRPr="004B057B" w:rsidR="008E783F" w:rsidP="008E783F" w:rsidRDefault="008E783F" w14:paraId="545151ED" w14:textId="77777777">
                    <w:pPr>
                      <w:rPr>
                        <w:rFonts w:cs="Segoe UI"/>
                        <w:sz w:val="24"/>
                        <w:szCs w:val="24"/>
                      </w:rPr>
                    </w:pPr>
                    <w:r w:rsidRPr="004B057B">
                      <w:rPr>
                        <w:rFonts w:cs="Segoe UI" w:eastAsiaTheme="minorEastAsia"/>
                        <w:sz w:val="24"/>
                        <w:szCs w:val="24"/>
                      </w:rPr>
                      <w:fldChar w:fldCharType="begin"/>
                    </w:r>
                    <w:r w:rsidRPr="004B057B">
                      <w:rPr>
                        <w:rFonts w:cs="Segoe UI"/>
                        <w:sz w:val="24"/>
                        <w:szCs w:val="24"/>
                      </w:rPr>
                      <w:instrText xml:space="preserve"> PAGE    \* MERGEFORMAT </w:instrText>
                    </w:r>
                    <w:r w:rsidRPr="004B057B">
                      <w:rPr>
                        <w:rFonts w:cs="Segoe UI" w:eastAsiaTheme="minorEastAsia"/>
                        <w:sz w:val="24"/>
                        <w:szCs w:val="24"/>
                      </w:rPr>
                      <w:fldChar w:fldCharType="separate"/>
                    </w:r>
                    <w:r w:rsidRPr="004B057B">
                      <w:rPr>
                        <w:rFonts w:cs="Segoe UI"/>
                        <w:noProof/>
                        <w:color w:val="FFFFFF" w:themeColor="background1"/>
                        <w:sz w:val="24"/>
                        <w:szCs w:val="24"/>
                      </w:rPr>
                      <w:t>2</w:t>
                    </w:r>
                    <w:r w:rsidRPr="004B057B">
                      <w:rPr>
                        <w:rFonts w:cs="Segoe UI"/>
                        <w:noProof/>
                        <w:color w:val="FFFFFF" w:themeColor="background1"/>
                        <w:sz w:val="24"/>
                        <w:szCs w:val="24"/>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000D3308" w:rsidP="0089006D" w:rsidRDefault="00BB1189" w14:paraId="0329DEA1" w14:textId="3840356A">
    <w:pPr>
      <w:pStyle w:val="Footer"/>
      <w:ind w:right="360"/>
    </w:pPr>
    <w:r w:rsidRPr="0004559A">
      <w:rPr>
        <w:noProof/>
      </w:rPr>
      <mc:AlternateContent>
        <mc:Choice Requires="wps">
          <w:drawing>
            <wp:anchor distT="0" distB="0" distL="114300" distR="114300" simplePos="0" relativeHeight="251658262" behindDoc="0" locked="0" layoutInCell="1" allowOverlap="1" wp14:anchorId="2198DF58" wp14:editId="17CAC27E">
              <wp:simplePos x="0" y="0"/>
              <wp:positionH relativeFrom="margin">
                <wp:posOffset>539750</wp:posOffset>
              </wp:positionH>
              <wp:positionV relativeFrom="page">
                <wp:posOffset>7067550</wp:posOffset>
              </wp:positionV>
              <wp:extent cx="2362200" cy="255270"/>
              <wp:effectExtent l="0" t="0" r="0" b="0"/>
              <wp:wrapNone/>
              <wp:docPr id="17431716" name="Text Box 17431716"/>
              <wp:cNvGraphicFramePr/>
              <a:graphic xmlns:a="http://schemas.openxmlformats.org/drawingml/2006/main">
                <a:graphicData uri="http://schemas.microsoft.com/office/word/2010/wordprocessingShape">
                  <wps:wsp>
                    <wps:cNvSpPr txBox="1"/>
                    <wps:spPr>
                      <a:xfrm>
                        <a:off x="0" y="0"/>
                        <a:ext cx="2362200" cy="255270"/>
                      </a:xfrm>
                      <a:prstGeom prst="rect">
                        <a:avLst/>
                      </a:prstGeom>
                      <a:noFill/>
                      <a:ln w="6350">
                        <a:noFill/>
                      </a:ln>
                    </wps:spPr>
                    <wps:txbx>
                      <w:txbxContent>
                        <w:p w:rsidR="00BB1189" w:rsidP="00FB7898" w:rsidRDefault="00BB1189" w14:paraId="3A2D6285" w14:textId="13DDD4D4">
                          <w:pPr>
                            <w:rPr>
                              <w:rFonts w:ascii="Segoe UI" w:hAnsi="Segoe UI" w:cs="Segoe UI"/>
                              <w:sz w:val="16"/>
                              <w:szCs w:val="16"/>
                            </w:rPr>
                          </w:pPr>
                        </w:p>
                        <w:p w:rsidRPr="0023322B" w:rsidR="007A6719" w:rsidP="00FB7898" w:rsidRDefault="007A6719" w14:paraId="7145E4BD" w14:textId="77777777">
                          <w:pPr>
                            <w:rPr>
                              <w:rFonts w:ascii="Segoe UI" w:hAnsi="Segoe UI" w:cs="Segoe U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198DF58">
              <v:stroke joinstyle="miter"/>
              <v:path gradientshapeok="t" o:connecttype="rect"/>
            </v:shapetype>
            <v:shape id="Text Box 17431716" style="position:absolute;margin-left:42.5pt;margin-top:556.5pt;width:186pt;height:20.1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spid="_x0000_s103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">
              <v:textbox>
                <w:txbxContent>
                  <w:p w:rsidR="00BB1189" w:rsidP="00FB7898" w:rsidRDefault="00BB1189" w14:paraId="3A2D6285" w14:textId="13DDD4D4">
                    <w:pPr>
                      <w:rPr>
                        <w:rFonts w:ascii="Segoe UI" w:hAnsi="Segoe UI" w:cs="Segoe UI"/>
                        <w:sz w:val="16"/>
                        <w:szCs w:val="16"/>
                      </w:rPr>
                    </w:pPr>
                  </w:p>
                  <w:p w:rsidRPr="0023322B" w:rsidR="007A6719" w:rsidP="00FB7898" w:rsidRDefault="007A6719" w14:paraId="7145E4BD" w14:textId="77777777">
                    <w:pPr>
                      <w:rPr>
                        <w:rFonts w:ascii="Segoe UI" w:hAnsi="Segoe UI" w:cs="Segoe UI"/>
                        <w:sz w:val="16"/>
                        <w:szCs w:val="16"/>
                      </w:rPr>
                    </w:pPr>
                  </w:p>
                </w:txbxContent>
              </v:textbox>
              <w10:wrap anchorx="margin" anchory="page"/>
            </v:shape>
          </w:pict>
        </mc:Fallback>
      </mc:AlternateContent>
    </w:r>
    <w:r w:rsidRPr="0004559A" w:rsidR="00FD7EBB">
      <w:rPr>
        <w:noProof/>
      </w:rPr>
      <mc:AlternateContent>
        <mc:Choice Requires="wps">
          <w:drawing>
            <wp:anchor distT="0" distB="0" distL="114300" distR="114300" simplePos="0" relativeHeight="251658260" behindDoc="0" locked="0" layoutInCell="1" allowOverlap="1" wp14:anchorId="1FCCBB75" wp14:editId="5A6BB2D5">
              <wp:simplePos x="0" y="0"/>
              <wp:positionH relativeFrom="margin">
                <wp:posOffset>7493000</wp:posOffset>
              </wp:positionH>
              <wp:positionV relativeFrom="page">
                <wp:posOffset>7065645</wp:posOffset>
              </wp:positionV>
              <wp:extent cx="1695450" cy="255270"/>
              <wp:effectExtent l="0" t="0" r="0" b="0"/>
              <wp:wrapNone/>
              <wp:docPr id="1477411876" name="Text Box 1477411876"/>
              <wp:cNvGraphicFramePr/>
              <a:graphic xmlns:a="http://schemas.openxmlformats.org/drawingml/2006/main">
                <a:graphicData uri="http://schemas.microsoft.com/office/word/2010/wordprocessingShape">
                  <wps:wsp>
                    <wps:cNvSpPr txBox="1"/>
                    <wps:spPr>
                      <a:xfrm>
                        <a:off x="0" y="0"/>
                        <a:ext cx="1695450" cy="255270"/>
                      </a:xfrm>
                      <a:prstGeom prst="rect">
                        <a:avLst/>
                      </a:prstGeom>
                      <a:noFill/>
                      <a:ln w="6350">
                        <a:noFill/>
                      </a:ln>
                    </wps:spPr>
                    <wps:txbx>
                      <w:txbxContent>
                        <w:p w:rsidRPr="0023322B" w:rsidR="00FD7EBB" w:rsidP="00FB7898" w:rsidRDefault="00FD7EBB" w14:paraId="6B849DD4" w14:textId="77777777">
                          <w:pPr>
                            <w:jc w:val="right"/>
                            <w:rPr>
                              <w:rFonts w:ascii="Segoe UI" w:hAnsi="Segoe UI" w:cs="Segoe UI"/>
                              <w:sz w:val="16"/>
                              <w:szCs w:val="16"/>
                            </w:rPr>
                          </w:pPr>
                          <w:r w:rsidRPr="0023322B">
                            <w:rPr>
                              <w:rFonts w:ascii="Segoe UI" w:hAnsi="Segoe UI" w:cs="Segoe UI"/>
                              <w:sz w:val="16"/>
                              <w:szCs w:val="16"/>
                            </w:rPr>
                            <w:t>© Happiest Minds 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77411876" style="position:absolute;margin-left:590pt;margin-top:556.35pt;width:133.5pt;height:20.1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spid="_x0000_s103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" w14:anchorId="1FCCBB75">
              <v:textbox>
                <w:txbxContent>
                  <w:p w:rsidRPr="0023322B" w:rsidR="00FD7EBB" w:rsidP="00FB7898" w:rsidRDefault="00FD7EBB" w14:paraId="6B849DD4" w14:textId="77777777">
                    <w:pPr>
                      <w:jc w:val="right"/>
                      <w:rPr>
                        <w:rFonts w:ascii="Segoe UI" w:hAnsi="Segoe UI" w:cs="Segoe UI"/>
                        <w:sz w:val="16"/>
                        <w:szCs w:val="16"/>
                      </w:rPr>
                    </w:pPr>
                    <w:r w:rsidRPr="0023322B">
                      <w:rPr>
                        <w:rFonts w:ascii="Segoe UI" w:hAnsi="Segoe UI" w:cs="Segoe UI"/>
                        <w:sz w:val="16"/>
                        <w:szCs w:val="16"/>
                      </w:rPr>
                      <w:t>© Happiest Minds Confidential</w:t>
                    </w:r>
                  </w:p>
                </w:txbxContent>
              </v:textbox>
              <w10:wrap anchorx="margin" anchory="page"/>
            </v:shape>
          </w:pict>
        </mc:Fallback>
      </mc:AlternateContent>
    </w:r>
    <w:r w:rsidRPr="0004559A" w:rsidR="000D3308">
      <w:rPr>
        <w:noProof/>
      </w:rPr>
      <mc:AlternateContent>
        <mc:Choice Requires="wps">
          <w:drawing>
            <wp:anchor distT="0" distB="0" distL="114300" distR="114300" simplePos="0" relativeHeight="251658252" behindDoc="0" locked="0" layoutInCell="1" allowOverlap="1" wp14:anchorId="784E86B3" wp14:editId="4EEB45E3">
              <wp:simplePos x="0" y="0"/>
              <wp:positionH relativeFrom="margin">
                <wp:posOffset>4629150</wp:posOffset>
              </wp:positionH>
              <wp:positionV relativeFrom="page">
                <wp:posOffset>10180320</wp:posOffset>
              </wp:positionV>
              <wp:extent cx="1695450" cy="257175"/>
              <wp:effectExtent l="0" t="0" r="0" b="0"/>
              <wp:wrapNone/>
              <wp:docPr id="508523394" name="Text Box 508523394"/>
              <wp:cNvGraphicFramePr/>
              <a:graphic xmlns:a="http://schemas.openxmlformats.org/drawingml/2006/main">
                <a:graphicData uri="http://schemas.microsoft.com/office/word/2010/wordprocessingShape">
                  <wps:wsp>
                    <wps:cNvSpPr txBox="1"/>
                    <wps:spPr>
                      <a:xfrm>
                        <a:off x="0" y="0"/>
                        <a:ext cx="1695450" cy="257175"/>
                      </a:xfrm>
                      <a:prstGeom prst="rect">
                        <a:avLst/>
                      </a:prstGeom>
                      <a:noFill/>
                      <a:ln w="6350">
                        <a:noFill/>
                      </a:ln>
                    </wps:spPr>
                    <wps:txbx>
                      <w:txbxContent>
                        <w:p w:rsidRPr="0023322B" w:rsidR="000D3308" w:rsidP="00321A08" w:rsidRDefault="000D3308" w14:paraId="4AED8BF5" w14:textId="77777777">
                          <w:pPr>
                            <w:jc w:val="center"/>
                            <w:rPr>
                              <w:rFonts w:ascii="Segoe UI" w:hAnsi="Segoe UI" w:cs="Segoe UI"/>
                              <w:sz w:val="16"/>
                              <w:szCs w:val="16"/>
                            </w:rPr>
                          </w:pPr>
                          <w:r w:rsidRPr="0023322B">
                            <w:rPr>
                              <w:rFonts w:ascii="Segoe UI" w:hAnsi="Segoe UI" w:cs="Segoe UI"/>
                              <w:sz w:val="16"/>
                              <w:szCs w:val="16"/>
                            </w:rPr>
                            <w:t>© Happiest Minds 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08523394" style="position:absolute;margin-left:364.5pt;margin-top:801.6pt;width:133.5pt;height:20.25pt;z-index:25165825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spid="_x0000_s103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" w14:anchorId="784E86B3">
              <v:textbox>
                <w:txbxContent>
                  <w:p w:rsidRPr="0023322B" w:rsidR="000D3308" w:rsidP="00321A08" w:rsidRDefault="000D3308" w14:paraId="4AED8BF5" w14:textId="77777777">
                    <w:pPr>
                      <w:jc w:val="center"/>
                      <w:rPr>
                        <w:rFonts w:ascii="Segoe UI" w:hAnsi="Segoe UI" w:cs="Segoe UI"/>
                        <w:sz w:val="16"/>
                        <w:szCs w:val="16"/>
                      </w:rPr>
                    </w:pPr>
                    <w:r w:rsidRPr="0023322B">
                      <w:rPr>
                        <w:rFonts w:ascii="Segoe UI" w:hAnsi="Segoe UI" w:cs="Segoe UI"/>
                        <w:sz w:val="16"/>
                        <w:szCs w:val="16"/>
                      </w:rPr>
                      <w:t>© Happiest Minds Confidential</w:t>
                    </w:r>
                  </w:p>
                </w:txbxContent>
              </v:textbox>
              <w10:wrap anchorx="margin" anchory="page"/>
            </v:shape>
          </w:pict>
        </mc:Fallback>
      </mc:AlternateContent>
    </w:r>
    <w:r w:rsidRPr="0004559A" w:rsidR="000D3308">
      <w:rPr>
        <w:noProof/>
      </w:rPr>
      <mc:AlternateContent>
        <mc:Choice Requires="wps">
          <w:drawing>
            <wp:anchor distT="45720" distB="45720" distL="114300" distR="114300" simplePos="0" relativeHeight="251658251" behindDoc="1" locked="0" layoutInCell="1" allowOverlap="1" wp14:anchorId="4889134C" wp14:editId="1124E17D">
              <wp:simplePos x="0" y="0"/>
              <wp:positionH relativeFrom="margin">
                <wp:posOffset>393700</wp:posOffset>
              </wp:positionH>
              <wp:positionV relativeFrom="page">
                <wp:posOffset>10175240</wp:posOffset>
              </wp:positionV>
              <wp:extent cx="2101850" cy="263525"/>
              <wp:effectExtent l="0" t="0" r="0" b="3175"/>
              <wp:wrapNone/>
              <wp:docPr id="877600254" name="Text Box 877600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263525"/>
                      </a:xfrm>
                      <a:prstGeom prst="rect">
                        <a:avLst/>
                      </a:prstGeom>
                      <a:noFill/>
                      <a:ln w="9525">
                        <a:noFill/>
                        <a:miter lim="800000"/>
                        <a:headEnd/>
                        <a:tailEnd/>
                      </a:ln>
                    </wps:spPr>
                    <wps:txbx>
                      <w:txbxContent>
                        <w:p w:rsidRPr="0023322B" w:rsidR="000D3308" w:rsidP="00321A08" w:rsidRDefault="000D3308" w14:paraId="3ED5587B" w14:textId="403A8495">
                          <w:pPr>
                            <w:rPr>
                              <w:rFonts w:ascii="Segoe UI" w:hAnsi="Segoe UI" w:cs="Segoe UI"/>
                              <w:sz w:val="10"/>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77600254" style="position:absolute;margin-left:31pt;margin-top:801.2pt;width:165.5pt;height:20.75pt;z-index:-25165822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spid="_x0000_s10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" w14:anchorId="4889134C">
              <v:textbox>
                <w:txbxContent>
                  <w:p w:rsidRPr="0023322B" w:rsidR="000D3308" w:rsidP="00321A08" w:rsidRDefault="000D3308" w14:paraId="3ED5587B" w14:textId="403A8495">
                    <w:pPr>
                      <w:rPr>
                        <w:rFonts w:ascii="Segoe UI" w:hAnsi="Segoe UI" w:cs="Segoe UI"/>
                        <w:sz w:val="10"/>
                        <w:szCs w:val="12"/>
                      </w:rPr>
                    </w:pPr>
                  </w:p>
                </w:txbxContent>
              </v:textbox>
              <w10:wrap anchorx="margin" anchory="page"/>
            </v:shape>
          </w:pict>
        </mc:Fallback>
      </mc:AlternateContent>
    </w:r>
    <w:r w:rsidR="000D3308">
      <w:rPr>
        <w:noProof/>
      </w:rPr>
      <mc:AlternateContent>
        <mc:Choice Requires="wps">
          <w:drawing>
            <wp:anchor distT="0" distB="0" distL="114300" distR="114300" simplePos="0" relativeHeight="251658250" behindDoc="0" locked="0" layoutInCell="1" allowOverlap="1" wp14:anchorId="187FA97B" wp14:editId="7FB351B8">
              <wp:simplePos x="0" y="0"/>
              <wp:positionH relativeFrom="page">
                <wp:align>left</wp:align>
              </wp:positionH>
              <wp:positionV relativeFrom="page">
                <wp:align>bottom</wp:align>
              </wp:positionV>
              <wp:extent cx="1438910" cy="1060450"/>
              <wp:effectExtent l="0" t="0" r="8890" b="6350"/>
              <wp:wrapNone/>
              <wp:docPr id="1188077311" name="Isosceles Triangle 1188077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38910" cy="1060450"/>
                      </a:xfrm>
                      <a:prstGeom prst="triangle">
                        <a:avLst>
                          <a:gd name="adj" fmla="val 100000"/>
                        </a:avLst>
                      </a:prstGeom>
                      <a:gradFill>
                        <a:gsLst>
                          <a:gs pos="50401">
                            <a:srgbClr val="00B050"/>
                          </a:gs>
                          <a:gs pos="1000">
                            <a:srgbClr val="92D050"/>
                          </a:gs>
                          <a:gs pos="100000">
                            <a:srgbClr val="009999"/>
                          </a:gs>
                        </a:gsLst>
                        <a:lin ang="5400000" scaled="1"/>
                      </a:gradFill>
                      <a:ln>
                        <a:noFill/>
                      </a:ln>
                    </wps:spPr>
                    <wps:txbx>
                      <w:txbxContent>
                        <w:p w:rsidRPr="004B057B" w:rsidR="000D3308" w:rsidP="00136A0C" w:rsidRDefault="000D3308" w14:paraId="1AA7206A" w14:textId="77777777">
                          <w:pPr>
                            <w:jc w:val="center"/>
                            <w:rPr>
                              <w:rFonts w:cs="Segoe UI"/>
                              <w:color w:val="FFFFFF" w:themeColor="background1"/>
                              <w:sz w:val="24"/>
                              <w:szCs w:val="24"/>
                            </w:rPr>
                          </w:pPr>
                          <w:r w:rsidRPr="004B057B">
                            <w:rPr>
                              <w:rFonts w:cs="Segoe UI"/>
                              <w:color w:val="FFFFFF" w:themeColor="background1"/>
                              <w:sz w:val="24"/>
                              <w:szCs w:val="24"/>
                            </w:rPr>
                            <w:fldChar w:fldCharType="begin"/>
                          </w:r>
                          <w:r w:rsidRPr="004B057B">
                            <w:rPr>
                              <w:rFonts w:cs="Segoe UI"/>
                              <w:color w:val="FFFFFF" w:themeColor="background1"/>
                              <w:sz w:val="24"/>
                              <w:szCs w:val="24"/>
                            </w:rPr>
                            <w:instrText xml:space="preserve"> PAGE   \* MERGEFORMAT </w:instrText>
                          </w:r>
                          <w:r w:rsidRPr="004B057B">
                            <w:rPr>
                              <w:rFonts w:cs="Segoe UI"/>
                              <w:color w:val="FFFFFF" w:themeColor="background1"/>
                              <w:sz w:val="24"/>
                              <w:szCs w:val="24"/>
                            </w:rPr>
                            <w:fldChar w:fldCharType="separate"/>
                          </w:r>
                          <w:r w:rsidRPr="004B057B">
                            <w:rPr>
                              <w:rFonts w:cs="Segoe UI"/>
                              <w:noProof/>
                              <w:color w:val="FFFFFF" w:themeColor="background1"/>
                              <w:sz w:val="24"/>
                              <w:szCs w:val="24"/>
                            </w:rPr>
                            <w:t>1</w:t>
                          </w:r>
                          <w:r w:rsidRPr="004B057B">
                            <w:rPr>
                              <w:rFonts w:cs="Segoe UI"/>
                              <w:noProof/>
                              <w:color w:val="FFFFFF" w:themeColor="background1"/>
                              <w:sz w:val="24"/>
                              <w:szCs w:val="24"/>
                            </w:rPr>
                            <w:fldChar w:fldCharType="end"/>
                          </w:r>
                        </w:p>
                        <w:p w:rsidR="000D3308" w:rsidP="00136A0C" w:rsidRDefault="000D3308" w14:paraId="18933ADB"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w14:anchorId="187FA97B">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188077311" style="position:absolute;margin-left:0;margin-top:0;width:113.3pt;height:83.5pt;flip:x;z-index:25165825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spid="_x0000_s1041" fillcolor="#92d050" stroked="f" type="#_x0000_t5" adj="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">
              <v:fill type="gradient" color2="#099" colors="0 #92d050;655f #92d050;33031f #00b050" focus="100%"/>
              <v:textbox>
                <w:txbxContent>
                  <w:p w:rsidRPr="004B057B" w:rsidR="000D3308" w:rsidP="00136A0C" w:rsidRDefault="000D3308" w14:paraId="1AA7206A" w14:textId="77777777">
                    <w:pPr>
                      <w:jc w:val="center"/>
                      <w:rPr>
                        <w:rFonts w:cs="Segoe UI"/>
                        <w:color w:val="FFFFFF" w:themeColor="background1"/>
                        <w:sz w:val="24"/>
                        <w:szCs w:val="24"/>
                      </w:rPr>
                    </w:pPr>
                    <w:r w:rsidRPr="004B057B">
                      <w:rPr>
                        <w:rFonts w:cs="Segoe UI"/>
                        <w:color w:val="FFFFFF" w:themeColor="background1"/>
                        <w:sz w:val="24"/>
                        <w:szCs w:val="24"/>
                      </w:rPr>
                      <w:fldChar w:fldCharType="begin"/>
                    </w:r>
                    <w:r w:rsidRPr="004B057B">
                      <w:rPr>
                        <w:rFonts w:cs="Segoe UI"/>
                        <w:color w:val="FFFFFF" w:themeColor="background1"/>
                        <w:sz w:val="24"/>
                        <w:szCs w:val="24"/>
                      </w:rPr>
                      <w:instrText xml:space="preserve"> PAGE   \* MERGEFORMAT </w:instrText>
                    </w:r>
                    <w:r w:rsidRPr="004B057B">
                      <w:rPr>
                        <w:rFonts w:cs="Segoe UI"/>
                        <w:color w:val="FFFFFF" w:themeColor="background1"/>
                        <w:sz w:val="24"/>
                        <w:szCs w:val="24"/>
                      </w:rPr>
                      <w:fldChar w:fldCharType="separate"/>
                    </w:r>
                    <w:r w:rsidRPr="004B057B">
                      <w:rPr>
                        <w:rFonts w:cs="Segoe UI"/>
                        <w:noProof/>
                        <w:color w:val="FFFFFF" w:themeColor="background1"/>
                        <w:sz w:val="24"/>
                        <w:szCs w:val="24"/>
                      </w:rPr>
                      <w:t>1</w:t>
                    </w:r>
                    <w:r w:rsidRPr="004B057B">
                      <w:rPr>
                        <w:rFonts w:cs="Segoe UI"/>
                        <w:noProof/>
                        <w:color w:val="FFFFFF" w:themeColor="background1"/>
                        <w:sz w:val="24"/>
                        <w:szCs w:val="24"/>
                      </w:rPr>
                      <w:fldChar w:fldCharType="end"/>
                    </w:r>
                  </w:p>
                  <w:p w:rsidR="000D3308" w:rsidP="00136A0C" w:rsidRDefault="000D3308" w14:paraId="18933ADB" w14:textId="77777777"/>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002F0B6F" w:rsidRDefault="0011067C" w14:paraId="0553AC13" w14:textId="1CF20A21">
    <w:pPr>
      <w:pStyle w:val="Footer"/>
    </w:pPr>
    <w:r w:rsidRPr="0004559A">
      <w:rPr>
        <w:noProof/>
      </w:rPr>
      <mc:AlternateContent>
        <mc:Choice Requires="wps">
          <w:drawing>
            <wp:anchor distT="0" distB="0" distL="114300" distR="114300" simplePos="0" relativeHeight="251658261" behindDoc="0" locked="0" layoutInCell="1" allowOverlap="1" wp14:anchorId="262830D5" wp14:editId="70B88758">
              <wp:simplePos x="0" y="0"/>
              <wp:positionH relativeFrom="margin">
                <wp:posOffset>69850</wp:posOffset>
              </wp:positionH>
              <wp:positionV relativeFrom="page">
                <wp:posOffset>7092950</wp:posOffset>
              </wp:positionV>
              <wp:extent cx="2082800" cy="255270"/>
              <wp:effectExtent l="0" t="0" r="0" b="0"/>
              <wp:wrapNone/>
              <wp:docPr id="1330542121" name="Text Box 1330542121"/>
              <wp:cNvGraphicFramePr/>
              <a:graphic xmlns:a="http://schemas.openxmlformats.org/drawingml/2006/main">
                <a:graphicData uri="http://schemas.microsoft.com/office/word/2010/wordprocessingShape">
                  <wps:wsp>
                    <wps:cNvSpPr txBox="1"/>
                    <wps:spPr>
                      <a:xfrm>
                        <a:off x="0" y="0"/>
                        <a:ext cx="2082800" cy="255270"/>
                      </a:xfrm>
                      <a:prstGeom prst="rect">
                        <a:avLst/>
                      </a:prstGeom>
                      <a:noFill/>
                      <a:ln w="6350">
                        <a:noFill/>
                      </a:ln>
                    </wps:spPr>
                    <wps:txbx>
                      <w:txbxContent>
                        <w:p w:rsidRPr="0023322B" w:rsidR="003032CD" w:rsidP="00FB7898" w:rsidRDefault="0011067C" w14:paraId="679F496A" w14:textId="7188455B">
                          <w:pPr>
                            <w:rPr>
                              <w:rFonts w:ascii="Segoe UI" w:hAnsi="Segoe UI" w:cs="Segoe UI"/>
                              <w:sz w:val="16"/>
                              <w:szCs w:val="16"/>
                            </w:rPr>
                          </w:pPr>
                          <w:r>
                            <w:rPr>
                              <w:rFonts w:ascii="Segoe UI" w:hAnsi="Segoe UI" w:cs="Segoe UI"/>
                              <w:sz w:val="16"/>
                              <w:szCs w:val="16"/>
                            </w:rPr>
                            <w:t>Response to Lighthouse Learning RF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62830D5">
              <v:stroke joinstyle="miter"/>
              <v:path gradientshapeok="t" o:connecttype="rect"/>
            </v:shapetype>
            <v:shape id="Text Box 1330542121" style="position:absolute;margin-left:5.5pt;margin-top:558.5pt;width:164pt;height:20.1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spid="_x0000_s104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">
              <v:textbox>
                <w:txbxContent>
                  <w:p w:rsidRPr="0023322B" w:rsidR="003032CD" w:rsidP="00FB7898" w:rsidRDefault="0011067C" w14:paraId="679F496A" w14:textId="7188455B">
                    <w:pPr>
                      <w:rPr>
                        <w:rFonts w:ascii="Segoe UI" w:hAnsi="Segoe UI" w:cs="Segoe UI"/>
                        <w:sz w:val="16"/>
                        <w:szCs w:val="16"/>
                      </w:rPr>
                    </w:pPr>
                    <w:r>
                      <w:rPr>
                        <w:rFonts w:ascii="Segoe UI" w:hAnsi="Segoe UI" w:cs="Segoe UI"/>
                        <w:sz w:val="16"/>
                        <w:szCs w:val="16"/>
                      </w:rPr>
                      <w:t>Response to Lighthouse Learning RFP</w:t>
                    </w:r>
                  </w:p>
                </w:txbxContent>
              </v:textbox>
              <w10:wrap anchorx="margin" anchory="page"/>
            </v:shape>
          </w:pict>
        </mc:Fallback>
      </mc:AlternateContent>
    </w:r>
    <w:r w:rsidRPr="0004559A" w:rsidR="003032CD">
      <w:rPr>
        <w:noProof/>
      </w:rPr>
      <mc:AlternateContent>
        <mc:Choice Requires="wps">
          <w:drawing>
            <wp:anchor distT="0" distB="0" distL="114300" distR="114300" simplePos="0" relativeHeight="251658259" behindDoc="0" locked="0" layoutInCell="1" allowOverlap="1" wp14:anchorId="1E73FE31" wp14:editId="4BF3936E">
              <wp:simplePos x="0" y="0"/>
              <wp:positionH relativeFrom="margin">
                <wp:posOffset>7023100</wp:posOffset>
              </wp:positionH>
              <wp:positionV relativeFrom="page">
                <wp:posOffset>7091680</wp:posOffset>
              </wp:positionV>
              <wp:extent cx="1695450" cy="255270"/>
              <wp:effectExtent l="0" t="0" r="0" b="0"/>
              <wp:wrapNone/>
              <wp:docPr id="175483384" name="Text Box 175483384"/>
              <wp:cNvGraphicFramePr/>
              <a:graphic xmlns:a="http://schemas.openxmlformats.org/drawingml/2006/main">
                <a:graphicData uri="http://schemas.microsoft.com/office/word/2010/wordprocessingShape">
                  <wps:wsp>
                    <wps:cNvSpPr txBox="1"/>
                    <wps:spPr>
                      <a:xfrm>
                        <a:off x="0" y="0"/>
                        <a:ext cx="1695450" cy="255270"/>
                      </a:xfrm>
                      <a:prstGeom prst="rect">
                        <a:avLst/>
                      </a:prstGeom>
                      <a:noFill/>
                      <a:ln w="6350">
                        <a:noFill/>
                      </a:ln>
                    </wps:spPr>
                    <wps:txbx>
                      <w:txbxContent>
                        <w:p w:rsidRPr="0023322B" w:rsidR="00A47EDF" w:rsidP="00A47EDF" w:rsidRDefault="00A47EDF" w14:paraId="09EDC1AC" w14:textId="77777777">
                          <w:pPr>
                            <w:jc w:val="center"/>
                            <w:rPr>
                              <w:rFonts w:ascii="Segoe UI" w:hAnsi="Segoe UI" w:cs="Segoe UI"/>
                              <w:sz w:val="16"/>
                              <w:szCs w:val="16"/>
                            </w:rPr>
                          </w:pPr>
                          <w:r w:rsidRPr="0023322B">
                            <w:rPr>
                              <w:rFonts w:ascii="Segoe UI" w:hAnsi="Segoe UI" w:cs="Segoe UI"/>
                              <w:sz w:val="16"/>
                              <w:szCs w:val="16"/>
                            </w:rPr>
                            <w:t>© Happiest Minds 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5483384" style="position:absolute;margin-left:553pt;margin-top:558.4pt;width:133.5pt;height:20.1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spid="_x0000_s104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" w14:anchorId="1E73FE31">
              <v:textbox>
                <w:txbxContent>
                  <w:p w:rsidRPr="0023322B" w:rsidR="00A47EDF" w:rsidP="00A47EDF" w:rsidRDefault="00A47EDF" w14:paraId="09EDC1AC" w14:textId="77777777">
                    <w:pPr>
                      <w:jc w:val="center"/>
                      <w:rPr>
                        <w:rFonts w:ascii="Segoe UI" w:hAnsi="Segoe UI" w:cs="Segoe UI"/>
                        <w:sz w:val="16"/>
                        <w:szCs w:val="16"/>
                      </w:rPr>
                    </w:pPr>
                    <w:r w:rsidRPr="0023322B">
                      <w:rPr>
                        <w:rFonts w:ascii="Segoe UI" w:hAnsi="Segoe UI" w:cs="Segoe UI"/>
                        <w:sz w:val="16"/>
                        <w:szCs w:val="16"/>
                      </w:rPr>
                      <w:t>© Happiest Minds Confidential</w:t>
                    </w:r>
                  </w:p>
                </w:txbxContent>
              </v:textbox>
              <w10:wrap anchorx="margin" anchory="page"/>
            </v:shape>
          </w:pict>
        </mc:Fallback>
      </mc:AlternateContent>
    </w:r>
    <w:r w:rsidRPr="0004559A" w:rsidR="002F0B6F">
      <w:rPr>
        <w:noProof/>
      </w:rPr>
      <mc:AlternateContent>
        <mc:Choice Requires="wps">
          <w:drawing>
            <wp:anchor distT="0" distB="0" distL="114300" distR="114300" simplePos="0" relativeHeight="251658249" behindDoc="0" locked="0" layoutInCell="1" allowOverlap="1" wp14:anchorId="75FD0D3F" wp14:editId="25927C32">
              <wp:simplePos x="0" y="0"/>
              <wp:positionH relativeFrom="column">
                <wp:posOffset>3219450</wp:posOffset>
              </wp:positionH>
              <wp:positionV relativeFrom="paragraph">
                <wp:posOffset>498475</wp:posOffset>
              </wp:positionV>
              <wp:extent cx="2343150" cy="257175"/>
              <wp:effectExtent l="0" t="0" r="0" b="0"/>
              <wp:wrapNone/>
              <wp:docPr id="1156663391" name="Text Box 1156663391"/>
              <wp:cNvGraphicFramePr/>
              <a:graphic xmlns:a="http://schemas.openxmlformats.org/drawingml/2006/main">
                <a:graphicData uri="http://schemas.microsoft.com/office/word/2010/wordprocessingShape">
                  <wps:wsp>
                    <wps:cNvSpPr txBox="1"/>
                    <wps:spPr>
                      <a:xfrm>
                        <a:off x="0" y="0"/>
                        <a:ext cx="2343150" cy="257175"/>
                      </a:xfrm>
                      <a:prstGeom prst="rect">
                        <a:avLst/>
                      </a:prstGeom>
                      <a:noFill/>
                      <a:ln w="6350">
                        <a:noFill/>
                      </a:ln>
                    </wps:spPr>
                    <wps:txbx>
                      <w:txbxContent>
                        <w:p w:rsidRPr="0090481B" w:rsidR="002F0B6F" w:rsidP="00C26129" w:rsidRDefault="002F0B6F" w14:paraId="68977B40" w14:textId="77777777">
                          <w:pPr>
                            <w:jc w:val="right"/>
                            <w:rPr>
                              <w:rFonts w:cs="Segoe UI"/>
                              <w:sz w:val="16"/>
                              <w:szCs w:val="16"/>
                            </w:rPr>
                          </w:pPr>
                          <w:r>
                            <w:rPr>
                              <w:rFonts w:cs="Segoe UI"/>
                              <w:sz w:val="16"/>
                              <w:szCs w:val="16"/>
                            </w:rPr>
                            <w:t>© Happiest Minds 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56663391" style="position:absolute;margin-left:253.5pt;margin-top:39.25pt;width:184.5pt;height:20.2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" w14:anchorId="75FD0D3F">
              <v:textbox>
                <w:txbxContent>
                  <w:p w:rsidRPr="0090481B" w:rsidR="002F0B6F" w:rsidP="00C26129" w:rsidRDefault="002F0B6F" w14:paraId="68977B40" w14:textId="77777777">
                    <w:pPr>
                      <w:jc w:val="right"/>
                      <w:rPr>
                        <w:rFonts w:cs="Segoe UI"/>
                        <w:sz w:val="16"/>
                        <w:szCs w:val="16"/>
                      </w:rPr>
                    </w:pPr>
                    <w:r>
                      <w:rPr>
                        <w:rFonts w:cs="Segoe UI"/>
                        <w:sz w:val="16"/>
                        <w:szCs w:val="16"/>
                      </w:rPr>
                      <w:t>© Happiest Minds Confidential</w:t>
                    </w:r>
                  </w:p>
                </w:txbxContent>
              </v:textbox>
            </v:shape>
          </w:pict>
        </mc:Fallback>
      </mc:AlternateContent>
    </w:r>
    <w:r w:rsidRPr="0004559A" w:rsidR="002F0B6F">
      <w:rPr>
        <w:noProof/>
      </w:rPr>
      <mc:AlternateContent>
        <mc:Choice Requires="wps">
          <w:drawing>
            <wp:anchor distT="45720" distB="45720" distL="114300" distR="114300" simplePos="0" relativeHeight="251658248" behindDoc="1" locked="0" layoutInCell="1" allowOverlap="1" wp14:anchorId="6DEFA100" wp14:editId="16E9E212">
              <wp:simplePos x="0" y="0"/>
              <wp:positionH relativeFrom="margin">
                <wp:align>left</wp:align>
              </wp:positionH>
              <wp:positionV relativeFrom="paragraph">
                <wp:posOffset>532765</wp:posOffset>
              </wp:positionV>
              <wp:extent cx="2360930" cy="263525"/>
              <wp:effectExtent l="0" t="0" r="0" b="3175"/>
              <wp:wrapNone/>
              <wp:docPr id="181355607" name="Text Box 181355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3525"/>
                      </a:xfrm>
                      <a:prstGeom prst="rect">
                        <a:avLst/>
                      </a:prstGeom>
                      <a:noFill/>
                      <a:ln w="9525">
                        <a:noFill/>
                        <a:miter lim="800000"/>
                        <a:headEnd/>
                        <a:tailEnd/>
                      </a:ln>
                    </wps:spPr>
                    <wps:txbx>
                      <w:txbxContent>
                        <w:p w:rsidRPr="0023322B" w:rsidR="002F0B6F" w:rsidP="00BF609E" w:rsidRDefault="002F0B6F" w14:paraId="04063524" w14:textId="77777777">
                          <w:pPr>
                            <w:rPr>
                              <w:rFonts w:ascii="Segoe UI" w:hAnsi="Segoe UI" w:cs="Segoe UI"/>
                              <w:sz w:val="10"/>
                              <w:szCs w:val="12"/>
                            </w:rPr>
                          </w:pPr>
                          <w:r w:rsidRPr="0023322B">
                            <w:rPr>
                              <w:rFonts w:ascii="Segoe UI" w:hAnsi="Segoe UI" w:cs="Segoe UI"/>
                              <w:sz w:val="16"/>
                              <w:szCs w:val="16"/>
                            </w:rPr>
                            <w:t>Response to Lighthouse Learning RF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181355607" style="position:absolute;margin-left:0;margin-top:41.95pt;width:185.9pt;height:20.75pt;z-index:-25165823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spid="_x0000_s10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" w14:anchorId="6DEFA100">
              <v:textbox>
                <w:txbxContent>
                  <w:p w:rsidRPr="0023322B" w:rsidR="002F0B6F" w:rsidP="00BF609E" w:rsidRDefault="002F0B6F" w14:paraId="04063524" w14:textId="77777777">
                    <w:pPr>
                      <w:rPr>
                        <w:rFonts w:ascii="Segoe UI" w:hAnsi="Segoe UI" w:cs="Segoe UI"/>
                        <w:sz w:val="10"/>
                        <w:szCs w:val="12"/>
                      </w:rPr>
                    </w:pPr>
                    <w:r w:rsidRPr="0023322B">
                      <w:rPr>
                        <w:rFonts w:ascii="Segoe UI" w:hAnsi="Segoe UI" w:cs="Segoe UI"/>
                        <w:sz w:val="16"/>
                        <w:szCs w:val="16"/>
                      </w:rPr>
                      <w:t>Response to Lighthouse Learning RFP</w:t>
                    </w:r>
                  </w:p>
                </w:txbxContent>
              </v:textbox>
              <w10:wrap anchorx="margin"/>
            </v:shape>
          </w:pict>
        </mc:Fallback>
      </mc:AlternateContent>
    </w:r>
    <w:r w:rsidR="002F0B6F">
      <w:rPr>
        <w:noProof/>
      </w:rPr>
      <mc:AlternateContent>
        <mc:Choice Requires="wps">
          <w:drawing>
            <wp:anchor distT="0" distB="0" distL="114300" distR="114300" simplePos="0" relativeHeight="251658247" behindDoc="0" locked="0" layoutInCell="1" allowOverlap="1" wp14:anchorId="122F1EE9" wp14:editId="5B1D87A6">
              <wp:simplePos x="0" y="0"/>
              <wp:positionH relativeFrom="page">
                <wp:align>right</wp:align>
              </wp:positionH>
              <wp:positionV relativeFrom="page">
                <wp:align>bottom</wp:align>
              </wp:positionV>
              <wp:extent cx="1641475" cy="1007110"/>
              <wp:effectExtent l="0" t="0" r="0" b="2540"/>
              <wp:wrapNone/>
              <wp:docPr id="767563150" name="Isosceles Triangle 767563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1475" cy="1007110"/>
                      </a:xfrm>
                      <a:prstGeom prst="triangle">
                        <a:avLst>
                          <a:gd name="adj" fmla="val 100000"/>
                        </a:avLst>
                      </a:prstGeom>
                      <a:gradFill>
                        <a:gsLst>
                          <a:gs pos="50401">
                            <a:srgbClr val="00B050"/>
                          </a:gs>
                          <a:gs pos="1000">
                            <a:srgbClr val="92D050"/>
                          </a:gs>
                          <a:gs pos="100000">
                            <a:srgbClr val="009999"/>
                          </a:gs>
                        </a:gsLst>
                        <a:lin ang="5400000" scaled="0"/>
                      </a:gradFill>
                      <a:ln>
                        <a:noFill/>
                      </a:ln>
                    </wps:spPr>
                    <wps:txbx>
                      <w:txbxContent>
                        <w:p w:rsidRPr="004B057B" w:rsidR="002F0B6F" w:rsidP="008E783F" w:rsidRDefault="002F0B6F" w14:paraId="2279683E" w14:textId="77777777">
                          <w:pPr>
                            <w:rPr>
                              <w:rFonts w:cs="Segoe UI"/>
                              <w:sz w:val="24"/>
                              <w:szCs w:val="24"/>
                            </w:rPr>
                          </w:pPr>
                          <w:r w:rsidRPr="004B057B">
                            <w:rPr>
                              <w:rFonts w:cs="Segoe UI" w:eastAsiaTheme="minorEastAsia"/>
                              <w:sz w:val="24"/>
                              <w:szCs w:val="24"/>
                            </w:rPr>
                            <w:fldChar w:fldCharType="begin"/>
                          </w:r>
                          <w:r w:rsidRPr="004B057B">
                            <w:rPr>
                              <w:rFonts w:cs="Segoe UI"/>
                              <w:sz w:val="24"/>
                              <w:szCs w:val="24"/>
                            </w:rPr>
                            <w:instrText xml:space="preserve"> PAGE    \* MERGEFORMAT </w:instrText>
                          </w:r>
                          <w:r w:rsidRPr="004B057B">
                            <w:rPr>
                              <w:rFonts w:cs="Segoe UI" w:eastAsiaTheme="minorEastAsia"/>
                              <w:sz w:val="24"/>
                              <w:szCs w:val="24"/>
                            </w:rPr>
                            <w:fldChar w:fldCharType="separate"/>
                          </w:r>
                          <w:r w:rsidRPr="004B057B">
                            <w:rPr>
                              <w:rFonts w:cs="Segoe UI"/>
                              <w:noProof/>
                              <w:color w:val="FFFFFF" w:themeColor="background1"/>
                              <w:sz w:val="24"/>
                              <w:szCs w:val="24"/>
                            </w:rPr>
                            <w:t>2</w:t>
                          </w:r>
                          <w:r w:rsidRPr="004B057B">
                            <w:rPr>
                              <w:rFonts w:cs="Segoe UI"/>
                              <w:noProof/>
                              <w:color w:val="FFFFFF" w:themeColor="background1"/>
                              <w:sz w:val="24"/>
                              <w:szCs w:val="24"/>
                            </w:rPr>
                            <w:fldChar w:fldCharType="end"/>
                          </w:r>
                        </w:p>
                      </w:txbxContent>
                    </wps:txbx>
                    <wps:bodyPr rot="0" vert="horz" wrap="square" lIns="91440" tIns="45720" rIns="4572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w14:anchorId="122F1EE9">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767563150" style="position:absolute;margin-left:78.05pt;margin-top:0;width:129.25pt;height:79.3pt;z-index:251658247;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spid="_x0000_s1046" fillcolor="#92d050" stroked="f" type="#_x0000_t5" adj="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">
              <v:fill type="gradient" color2="#099" colors="0 #92d050;655f #92d050;33031f #00b050" focus="100%">
                <o:fill v:ext="view" type="gradientUnscaled"/>
              </v:fill>
              <v:textbox inset=",,36pt">
                <w:txbxContent>
                  <w:p w:rsidRPr="004B057B" w:rsidR="002F0B6F" w:rsidP="008E783F" w:rsidRDefault="002F0B6F" w14:paraId="2279683E" w14:textId="77777777">
                    <w:pPr>
                      <w:rPr>
                        <w:rFonts w:cs="Segoe UI"/>
                        <w:sz w:val="24"/>
                        <w:szCs w:val="24"/>
                      </w:rPr>
                    </w:pPr>
                    <w:r w:rsidRPr="004B057B">
                      <w:rPr>
                        <w:rFonts w:cs="Segoe UI" w:eastAsiaTheme="minorEastAsia"/>
                        <w:sz w:val="24"/>
                        <w:szCs w:val="24"/>
                      </w:rPr>
                      <w:fldChar w:fldCharType="begin"/>
                    </w:r>
                    <w:r w:rsidRPr="004B057B">
                      <w:rPr>
                        <w:rFonts w:cs="Segoe UI"/>
                        <w:sz w:val="24"/>
                        <w:szCs w:val="24"/>
                      </w:rPr>
                      <w:instrText xml:space="preserve"> PAGE    \* MERGEFORMAT </w:instrText>
                    </w:r>
                    <w:r w:rsidRPr="004B057B">
                      <w:rPr>
                        <w:rFonts w:cs="Segoe UI" w:eastAsiaTheme="minorEastAsia"/>
                        <w:sz w:val="24"/>
                        <w:szCs w:val="24"/>
                      </w:rPr>
                      <w:fldChar w:fldCharType="separate"/>
                    </w:r>
                    <w:r w:rsidRPr="004B057B">
                      <w:rPr>
                        <w:rFonts w:cs="Segoe UI"/>
                        <w:noProof/>
                        <w:color w:val="FFFFFF" w:themeColor="background1"/>
                        <w:sz w:val="24"/>
                        <w:szCs w:val="24"/>
                      </w:rPr>
                      <w:t>2</w:t>
                    </w:r>
                    <w:r w:rsidRPr="004B057B">
                      <w:rPr>
                        <w:rFonts w:cs="Segoe UI"/>
                        <w:noProof/>
                        <w:color w:val="FFFFFF" w:themeColor="background1"/>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F4E69" w:rsidP="0057520D" w:rsidRDefault="00EF4E69" w14:paraId="635014DE" w14:textId="77777777">
      <w:pPr>
        <w:spacing w:after="0" w:line="240" w:lineRule="auto"/>
      </w:pPr>
      <w:r>
        <w:separator/>
      </w:r>
    </w:p>
  </w:footnote>
  <w:footnote w:type="continuationSeparator" w:id="0">
    <w:p w:rsidR="00EF4E69" w:rsidP="0057520D" w:rsidRDefault="00EF4E69" w14:paraId="58DE1CBC" w14:textId="77777777">
      <w:pPr>
        <w:spacing w:after="0" w:line="240" w:lineRule="auto"/>
      </w:pPr>
      <w:r>
        <w:continuationSeparator/>
      </w:r>
    </w:p>
  </w:footnote>
  <w:footnote w:type="continuationNotice" w:id="1">
    <w:p w:rsidR="00EF4E69" w:rsidRDefault="00EF4E69" w14:paraId="3731E04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du wp14">
  <w:p w:rsidR="00B33B40" w:rsidRDefault="00387EEF" w14:paraId="78DCB664" w14:textId="68C1C0E9">
    <w:pPr>
      <w:pStyle w:val="Header"/>
    </w:pPr>
    <w:r>
      <w:rPr>
        <w:noProof/>
      </w:rPr>
      <w:drawing>
        <wp:anchor distT="0" distB="0" distL="114300" distR="114300" simplePos="0" relativeHeight="251658253" behindDoc="0" locked="0" layoutInCell="1" allowOverlap="1" wp14:anchorId="6141753E" wp14:editId="32E4E843">
          <wp:simplePos x="0" y="0"/>
          <wp:positionH relativeFrom="page">
            <wp:posOffset>5899150</wp:posOffset>
          </wp:positionH>
          <wp:positionV relativeFrom="paragraph">
            <wp:posOffset>-13335</wp:posOffset>
          </wp:positionV>
          <wp:extent cx="1685925" cy="66675"/>
          <wp:effectExtent l="0" t="0" r="9525" b="9525"/>
          <wp:wrapNone/>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85925" cy="666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du wp14">
  <w:p w:rsidR="003A6E29" w:rsidRDefault="003E7873" w14:paraId="77939A49" w14:textId="1ACC4407">
    <w:pPr>
      <w:pStyle w:val="Header"/>
    </w:pPr>
    <w:r>
      <w:rPr>
        <w:noProof/>
      </w:rPr>
      <w:drawing>
        <wp:anchor distT="0" distB="0" distL="114300" distR="114300" simplePos="0" relativeHeight="251658254" behindDoc="0" locked="0" layoutInCell="1" allowOverlap="1" wp14:anchorId="3BA61D1D" wp14:editId="63982564">
          <wp:simplePos x="0" y="0"/>
          <wp:positionH relativeFrom="page">
            <wp:posOffset>-25400</wp:posOffset>
          </wp:positionH>
          <wp:positionV relativeFrom="paragraph">
            <wp:posOffset>-6985</wp:posOffset>
          </wp:positionV>
          <wp:extent cx="1685925" cy="66675"/>
          <wp:effectExtent l="0" t="0" r="9525" b="9525"/>
          <wp:wrapNone/>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85925" cy="666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50"/>
      <w:gridCol w:w="3250"/>
      <w:gridCol w:w="3250"/>
    </w:tblGrid>
    <w:tr w:rsidR="003A6E29" w:rsidTr="290D7060" w14:paraId="65B7EF70" w14:textId="77777777">
      <w:tc>
        <w:tcPr>
          <w:tcW w:w="3250" w:type="dxa"/>
        </w:tcPr>
        <w:p w:rsidR="003A6E29" w:rsidP="290D7060" w:rsidRDefault="003A6E29" w14:paraId="1791C198" w14:textId="6039B16B">
          <w:pPr>
            <w:pStyle w:val="Header"/>
            <w:ind w:left="-115"/>
          </w:pPr>
        </w:p>
      </w:tc>
      <w:tc>
        <w:tcPr>
          <w:tcW w:w="3250" w:type="dxa"/>
        </w:tcPr>
        <w:p w:rsidR="003A6E29" w:rsidP="290D7060" w:rsidRDefault="003A6E29" w14:paraId="6729506E" w14:textId="1CEF1571">
          <w:pPr>
            <w:pStyle w:val="Header"/>
            <w:jc w:val="center"/>
          </w:pPr>
        </w:p>
      </w:tc>
      <w:tc>
        <w:tcPr>
          <w:tcW w:w="3250" w:type="dxa"/>
        </w:tcPr>
        <w:p w:rsidR="003A6E29" w:rsidP="290D7060" w:rsidRDefault="003A6E29" w14:paraId="19D20E14" w14:textId="26D1BAA6">
          <w:pPr>
            <w:pStyle w:val="Header"/>
            <w:ind w:right="-115"/>
            <w:jc w:val="right"/>
          </w:pPr>
        </w:p>
      </w:tc>
    </w:tr>
  </w:tbl>
  <w:p w:rsidR="003A6E29" w:rsidRDefault="003A6E29" w14:paraId="0DE5C4A4" w14:textId="6070DE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50"/>
      <w:gridCol w:w="3250"/>
      <w:gridCol w:w="3250"/>
    </w:tblGrid>
    <w:tr w:rsidR="00350DD1" w:rsidTr="290D7060" w14:paraId="4EAA8BF8" w14:textId="77777777">
      <w:tc>
        <w:tcPr>
          <w:tcW w:w="3250" w:type="dxa"/>
        </w:tcPr>
        <w:p w:rsidR="00350DD1" w:rsidP="290D7060" w:rsidRDefault="00350DD1" w14:paraId="097A4D64" w14:textId="77777777">
          <w:pPr>
            <w:pStyle w:val="Header"/>
            <w:ind w:left="-115"/>
          </w:pPr>
        </w:p>
      </w:tc>
      <w:tc>
        <w:tcPr>
          <w:tcW w:w="3250" w:type="dxa"/>
        </w:tcPr>
        <w:p w:rsidR="00350DD1" w:rsidP="290D7060" w:rsidRDefault="00350DD1" w14:paraId="33F7BC70" w14:textId="77777777">
          <w:pPr>
            <w:pStyle w:val="Header"/>
            <w:jc w:val="center"/>
          </w:pPr>
        </w:p>
      </w:tc>
      <w:tc>
        <w:tcPr>
          <w:tcW w:w="3250" w:type="dxa"/>
        </w:tcPr>
        <w:p w:rsidR="00350DD1" w:rsidP="290D7060" w:rsidRDefault="00350DD1" w14:paraId="4204D6A0" w14:textId="77777777">
          <w:pPr>
            <w:pStyle w:val="Header"/>
            <w:ind w:right="-115"/>
            <w:jc w:val="right"/>
          </w:pPr>
        </w:p>
      </w:tc>
    </w:tr>
  </w:tbl>
  <w:p w:rsidR="00350DD1" w:rsidRDefault="00350DD1" w14:paraId="7FC88CBF"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du wp14">
  <w:p w:rsidR="008F5C99" w:rsidRDefault="008F5C99" w14:paraId="6FDA30CF" w14:textId="3F425B3F">
    <w:pPr>
      <w:pStyle w:val="Header"/>
    </w:pPr>
    <w:r>
      <w:rPr>
        <w:noProof/>
      </w:rPr>
      <w:drawing>
        <wp:anchor distT="0" distB="0" distL="114300" distR="114300" simplePos="0" relativeHeight="251658255" behindDoc="0" locked="0" layoutInCell="1" allowOverlap="1" wp14:anchorId="208F6884" wp14:editId="5EDF6510">
          <wp:simplePos x="0" y="0"/>
          <wp:positionH relativeFrom="page">
            <wp:posOffset>9032240</wp:posOffset>
          </wp:positionH>
          <wp:positionV relativeFrom="paragraph">
            <wp:posOffset>10160</wp:posOffset>
          </wp:positionV>
          <wp:extent cx="1685925" cy="66675"/>
          <wp:effectExtent l="0" t="0" r="9525" b="9525"/>
          <wp:wrapNone/>
          <wp:docPr id="767563155" name="Graphic 76756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85925" cy="66675"/>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du wp14">
  <w:tbl>
    <w:tblPr>
      <w:tblW w:w="0" w:type="auto"/>
      <w:tblLayout w:type="fixed"/>
      <w:tblLook w:val="06A0" w:firstRow="1" w:lastRow="0" w:firstColumn="1" w:lastColumn="0" w:noHBand="1" w:noVBand="1"/>
    </w:tblPr>
    <w:tblGrid>
      <w:gridCol w:w="3250"/>
      <w:gridCol w:w="3250"/>
      <w:gridCol w:w="3250"/>
    </w:tblGrid>
    <w:tr w:rsidR="003C3B1A" w:rsidTr="290D7060" w14:paraId="0C5E9BAC" w14:textId="77777777">
      <w:tc>
        <w:tcPr>
          <w:tcW w:w="3250" w:type="dxa"/>
        </w:tcPr>
        <w:p w:rsidR="003C3B1A" w:rsidP="290D7060" w:rsidRDefault="003C3B1A" w14:paraId="695242B8" w14:textId="295D206B">
          <w:pPr>
            <w:pStyle w:val="Header"/>
            <w:ind w:left="-115"/>
          </w:pPr>
        </w:p>
      </w:tc>
      <w:tc>
        <w:tcPr>
          <w:tcW w:w="3250" w:type="dxa"/>
        </w:tcPr>
        <w:p w:rsidR="003C3B1A" w:rsidP="290D7060" w:rsidRDefault="003C3B1A" w14:paraId="13D68A0D" w14:textId="48FD65AB">
          <w:pPr>
            <w:pStyle w:val="Header"/>
            <w:jc w:val="center"/>
          </w:pPr>
        </w:p>
      </w:tc>
      <w:tc>
        <w:tcPr>
          <w:tcW w:w="3250" w:type="dxa"/>
        </w:tcPr>
        <w:p w:rsidR="003C3B1A" w:rsidP="290D7060" w:rsidRDefault="003C3B1A" w14:paraId="287ADC35" w14:textId="77777777">
          <w:pPr>
            <w:pStyle w:val="Header"/>
            <w:ind w:right="-115"/>
            <w:jc w:val="right"/>
          </w:pPr>
        </w:p>
      </w:tc>
    </w:tr>
  </w:tbl>
  <w:p w:rsidR="003C3B1A" w:rsidRDefault="00762F4C" w14:paraId="2486D4BA" w14:textId="11BEC15A">
    <w:pPr>
      <w:pStyle w:val="Header"/>
    </w:pPr>
    <w:r>
      <w:rPr>
        <w:noProof/>
      </w:rPr>
      <w:drawing>
        <wp:anchor distT="0" distB="0" distL="114300" distR="114300" simplePos="0" relativeHeight="251658256" behindDoc="0" locked="0" layoutInCell="1" allowOverlap="1" wp14:anchorId="63F724C3" wp14:editId="7A823702">
          <wp:simplePos x="0" y="0"/>
          <wp:positionH relativeFrom="page">
            <wp:posOffset>-31750</wp:posOffset>
          </wp:positionH>
          <wp:positionV relativeFrom="paragraph">
            <wp:posOffset>-147320</wp:posOffset>
          </wp:positionV>
          <wp:extent cx="1685925" cy="66675"/>
          <wp:effectExtent l="0" t="0" r="9525" b="9525"/>
          <wp:wrapNone/>
          <wp:docPr id="767563156" name="Graphic 76756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85925" cy="66675"/>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A3kX9veyBvVh7X" int2:id="6Igvaenv">
      <int2:state int2:value="Rejected" int2:type="LegacyProofing"/>
    </int2:textHash>
    <int2:textHash int2:hashCode="EXRxYMH1c1FtHb" int2:id="B7UVXUQL">
      <int2:state int2:value="Rejected" int2:type="LegacyProofing"/>
    </int2:textHash>
    <int2:textHash int2:hashCode="dIIONAE/arCJ67" int2:id="EptbnYi2">
      <int2:state int2:value="Rejected" int2:type="LegacyProofing"/>
    </int2:textHash>
    <int2:textHash int2:hashCode="KjN+8rXqOPwxF1" int2:id="Ta3RtU83">
      <int2:state int2:value="Rejected" int2:type="LegacyProofing"/>
    </int2:textHash>
    <int2:textHash int2:hashCode="5bfqQb8HGZoPUY" int2:id="gEtK9m5w">
      <int2:state int2:value="Rejected" int2:type="LegacyProofing"/>
    </int2:textHash>
    <int2:textHash int2:hashCode="RoHRJMxsS3O6q/" int2:id="vEjEXRaC">
      <int2:state int2:value="Rejected" int2:type="AugLoop_Text_Critique"/>
    </int2:textHash>
    <int2:textHash int2:hashCode="nmHzg/Jz7DjpTQ" int2:id="wwHZQzEX">
      <int2:state int2:value="Rejected" int2:type="LegacyProofing"/>
    </int2:textHash>
    <int2:textHash int2:hashCode="a5QuKDH5csIuKw" int2:id="yqfPqTT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90">
    <w:nsid w:val="57318b8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9">
    <w:nsid w:val="771a5cc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8">
    <w:nsid w:val="240115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7">
    <w:nsid w:val="3a2e06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6">
    <w:nsid w:val="1dfe6cc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5">
    <w:nsid w:val="50bc2b2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4">
    <w:nsid w:val="57d6295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3c2e357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nsid w:val="1b67caa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49fdc29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nsid w:val="254b18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68045d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5d4a56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d0369a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6a4efc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8560a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2a0c20b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74a946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2efdea7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6e4743b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3c9a8b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30bab9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2bfabc4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79b92fc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4f2731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55084f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590c39e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5000e33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45ac2a8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697be26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52c6099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586df8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2b8472a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769695f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505f839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233904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7f7c6a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43d82ea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3172c05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30b18d2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7e5b5ba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744574d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89"/>
    <w:multiLevelType w:val="singleLevel"/>
    <w:tmpl w:val="4A36741A"/>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1931A2A"/>
    <w:multiLevelType w:val="hybridMultilevel"/>
    <w:tmpl w:val="0DEC68B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55C4D7C"/>
    <w:multiLevelType w:val="hybridMultilevel"/>
    <w:tmpl w:val="850A42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6744E6E"/>
    <w:multiLevelType w:val="hybridMultilevel"/>
    <w:tmpl w:val="36A02A5C"/>
    <w:lvl w:ilvl="0" w:tplc="59E6516C">
      <w:start w:val="1"/>
      <w:numFmt w:val="bullet"/>
      <w:lvlText w:val=""/>
      <w:lvlJc w:val="left"/>
      <w:pPr>
        <w:tabs>
          <w:tab w:val="num" w:pos="360"/>
        </w:tabs>
        <w:ind w:left="360" w:hanging="360"/>
      </w:pPr>
      <w:rPr>
        <w:rFonts w:hint="default" w:ascii="Symbol" w:hAnsi="Symbol"/>
      </w:rPr>
    </w:lvl>
    <w:lvl w:ilvl="1" w:tplc="F7949E9C" w:tentative="1">
      <w:start w:val="1"/>
      <w:numFmt w:val="bullet"/>
      <w:lvlText w:val=""/>
      <w:lvlJc w:val="left"/>
      <w:pPr>
        <w:tabs>
          <w:tab w:val="num" w:pos="1080"/>
        </w:tabs>
        <w:ind w:left="1080" w:hanging="360"/>
      </w:pPr>
      <w:rPr>
        <w:rFonts w:hint="default" w:ascii="Symbol" w:hAnsi="Symbol"/>
      </w:rPr>
    </w:lvl>
    <w:lvl w:ilvl="2" w:tplc="69AC4AF4" w:tentative="1">
      <w:start w:val="1"/>
      <w:numFmt w:val="bullet"/>
      <w:lvlText w:val=""/>
      <w:lvlJc w:val="left"/>
      <w:pPr>
        <w:tabs>
          <w:tab w:val="num" w:pos="1800"/>
        </w:tabs>
        <w:ind w:left="1800" w:hanging="360"/>
      </w:pPr>
      <w:rPr>
        <w:rFonts w:hint="default" w:ascii="Symbol" w:hAnsi="Symbol"/>
      </w:rPr>
    </w:lvl>
    <w:lvl w:ilvl="3" w:tplc="F80698B6" w:tentative="1">
      <w:start w:val="1"/>
      <w:numFmt w:val="bullet"/>
      <w:lvlText w:val=""/>
      <w:lvlJc w:val="left"/>
      <w:pPr>
        <w:tabs>
          <w:tab w:val="num" w:pos="2520"/>
        </w:tabs>
        <w:ind w:left="2520" w:hanging="360"/>
      </w:pPr>
      <w:rPr>
        <w:rFonts w:hint="default" w:ascii="Symbol" w:hAnsi="Symbol"/>
      </w:rPr>
    </w:lvl>
    <w:lvl w:ilvl="4" w:tplc="EA288B60" w:tentative="1">
      <w:start w:val="1"/>
      <w:numFmt w:val="bullet"/>
      <w:lvlText w:val=""/>
      <w:lvlJc w:val="left"/>
      <w:pPr>
        <w:tabs>
          <w:tab w:val="num" w:pos="3240"/>
        </w:tabs>
        <w:ind w:left="3240" w:hanging="360"/>
      </w:pPr>
      <w:rPr>
        <w:rFonts w:hint="default" w:ascii="Symbol" w:hAnsi="Symbol"/>
      </w:rPr>
    </w:lvl>
    <w:lvl w:ilvl="5" w:tplc="5FB0793E" w:tentative="1">
      <w:start w:val="1"/>
      <w:numFmt w:val="bullet"/>
      <w:lvlText w:val=""/>
      <w:lvlJc w:val="left"/>
      <w:pPr>
        <w:tabs>
          <w:tab w:val="num" w:pos="3960"/>
        </w:tabs>
        <w:ind w:left="3960" w:hanging="360"/>
      </w:pPr>
      <w:rPr>
        <w:rFonts w:hint="default" w:ascii="Symbol" w:hAnsi="Symbol"/>
      </w:rPr>
    </w:lvl>
    <w:lvl w:ilvl="6" w:tplc="9EDE4C70" w:tentative="1">
      <w:start w:val="1"/>
      <w:numFmt w:val="bullet"/>
      <w:lvlText w:val=""/>
      <w:lvlJc w:val="left"/>
      <w:pPr>
        <w:tabs>
          <w:tab w:val="num" w:pos="4680"/>
        </w:tabs>
        <w:ind w:left="4680" w:hanging="360"/>
      </w:pPr>
      <w:rPr>
        <w:rFonts w:hint="default" w:ascii="Symbol" w:hAnsi="Symbol"/>
      </w:rPr>
    </w:lvl>
    <w:lvl w:ilvl="7" w:tplc="BA526ACE" w:tentative="1">
      <w:start w:val="1"/>
      <w:numFmt w:val="bullet"/>
      <w:lvlText w:val=""/>
      <w:lvlJc w:val="left"/>
      <w:pPr>
        <w:tabs>
          <w:tab w:val="num" w:pos="5400"/>
        </w:tabs>
        <w:ind w:left="5400" w:hanging="360"/>
      </w:pPr>
      <w:rPr>
        <w:rFonts w:hint="default" w:ascii="Symbol" w:hAnsi="Symbol"/>
      </w:rPr>
    </w:lvl>
    <w:lvl w:ilvl="8" w:tplc="E34ECDFC" w:tentative="1">
      <w:start w:val="1"/>
      <w:numFmt w:val="bullet"/>
      <w:lvlText w:val=""/>
      <w:lvlJc w:val="left"/>
      <w:pPr>
        <w:tabs>
          <w:tab w:val="num" w:pos="6120"/>
        </w:tabs>
        <w:ind w:left="6120" w:hanging="360"/>
      </w:pPr>
      <w:rPr>
        <w:rFonts w:hint="default" w:ascii="Symbol" w:hAnsi="Symbol"/>
      </w:rPr>
    </w:lvl>
  </w:abstractNum>
  <w:abstractNum w:abstractNumId="4" w15:restartNumberingAfterBreak="0">
    <w:nsid w:val="09E84A16"/>
    <w:multiLevelType w:val="hybridMultilevel"/>
    <w:tmpl w:val="C2AE251E"/>
    <w:lvl w:ilvl="0" w:tplc="66F65492">
      <w:start w:val="1"/>
      <w:numFmt w:val="bullet"/>
      <w:lvlText w:val=""/>
      <w:lvlJc w:val="left"/>
      <w:pPr>
        <w:ind w:left="360" w:hanging="360"/>
      </w:pPr>
      <w:rPr>
        <w:rFonts w:hint="default" w:ascii="Symbol" w:hAnsi="Symbol"/>
      </w:rPr>
    </w:lvl>
    <w:lvl w:ilvl="1" w:tplc="CFDA9612">
      <w:start w:val="1"/>
      <w:numFmt w:val="bullet"/>
      <w:lvlText w:val="o"/>
      <w:lvlJc w:val="left"/>
      <w:pPr>
        <w:ind w:left="1080" w:hanging="360"/>
      </w:pPr>
      <w:rPr>
        <w:rFonts w:hint="default" w:ascii="Courier New" w:hAnsi="Courier New"/>
      </w:rPr>
    </w:lvl>
    <w:lvl w:ilvl="2" w:tplc="B582C536">
      <w:start w:val="1"/>
      <w:numFmt w:val="bullet"/>
      <w:lvlText w:val=""/>
      <w:lvlJc w:val="left"/>
      <w:pPr>
        <w:ind w:left="1800" w:hanging="360"/>
      </w:pPr>
      <w:rPr>
        <w:rFonts w:hint="default" w:ascii="Wingdings" w:hAnsi="Wingdings"/>
      </w:rPr>
    </w:lvl>
    <w:lvl w:ilvl="3" w:tplc="3AD209C8">
      <w:start w:val="1"/>
      <w:numFmt w:val="bullet"/>
      <w:lvlText w:val=""/>
      <w:lvlJc w:val="left"/>
      <w:pPr>
        <w:ind w:left="2520" w:hanging="360"/>
      </w:pPr>
      <w:rPr>
        <w:rFonts w:hint="default" w:ascii="Symbol" w:hAnsi="Symbol"/>
      </w:rPr>
    </w:lvl>
    <w:lvl w:ilvl="4" w:tplc="8CECD34E">
      <w:start w:val="1"/>
      <w:numFmt w:val="bullet"/>
      <w:lvlText w:val="o"/>
      <w:lvlJc w:val="left"/>
      <w:pPr>
        <w:ind w:left="3240" w:hanging="360"/>
      </w:pPr>
      <w:rPr>
        <w:rFonts w:hint="default" w:ascii="Courier New" w:hAnsi="Courier New"/>
      </w:rPr>
    </w:lvl>
    <w:lvl w:ilvl="5" w:tplc="19029F8E">
      <w:start w:val="1"/>
      <w:numFmt w:val="bullet"/>
      <w:lvlText w:val=""/>
      <w:lvlJc w:val="left"/>
      <w:pPr>
        <w:ind w:left="3960" w:hanging="360"/>
      </w:pPr>
      <w:rPr>
        <w:rFonts w:hint="default" w:ascii="Wingdings" w:hAnsi="Wingdings"/>
      </w:rPr>
    </w:lvl>
    <w:lvl w:ilvl="6" w:tplc="997E14E2">
      <w:start w:val="1"/>
      <w:numFmt w:val="bullet"/>
      <w:lvlText w:val=""/>
      <w:lvlJc w:val="left"/>
      <w:pPr>
        <w:ind w:left="4680" w:hanging="360"/>
      </w:pPr>
      <w:rPr>
        <w:rFonts w:hint="default" w:ascii="Symbol" w:hAnsi="Symbol"/>
      </w:rPr>
    </w:lvl>
    <w:lvl w:ilvl="7" w:tplc="6C1A7D1A">
      <w:start w:val="1"/>
      <w:numFmt w:val="bullet"/>
      <w:lvlText w:val="o"/>
      <w:lvlJc w:val="left"/>
      <w:pPr>
        <w:ind w:left="5400" w:hanging="360"/>
      </w:pPr>
      <w:rPr>
        <w:rFonts w:hint="default" w:ascii="Courier New" w:hAnsi="Courier New"/>
      </w:rPr>
    </w:lvl>
    <w:lvl w:ilvl="8" w:tplc="C09A88CE">
      <w:start w:val="1"/>
      <w:numFmt w:val="bullet"/>
      <w:lvlText w:val=""/>
      <w:lvlJc w:val="left"/>
      <w:pPr>
        <w:ind w:left="6120" w:hanging="360"/>
      </w:pPr>
      <w:rPr>
        <w:rFonts w:hint="default" w:ascii="Wingdings" w:hAnsi="Wingdings"/>
      </w:rPr>
    </w:lvl>
  </w:abstractNum>
  <w:abstractNum w:abstractNumId="5" w15:restartNumberingAfterBreak="0">
    <w:nsid w:val="0B1E319D"/>
    <w:multiLevelType w:val="hybridMultilevel"/>
    <w:tmpl w:val="FFFFFFFF"/>
    <w:lvl w:ilvl="0" w:tplc="35427F16">
      <w:start w:val="1"/>
      <w:numFmt w:val="bullet"/>
      <w:lvlText w:val=""/>
      <w:lvlJc w:val="left"/>
      <w:pPr>
        <w:ind w:left="360" w:hanging="360"/>
      </w:pPr>
      <w:rPr>
        <w:rFonts w:hint="default" w:ascii="Symbol" w:hAnsi="Symbol"/>
      </w:rPr>
    </w:lvl>
    <w:lvl w:ilvl="1" w:tplc="CC100E20">
      <w:start w:val="1"/>
      <w:numFmt w:val="bullet"/>
      <w:lvlText w:val="o"/>
      <w:lvlJc w:val="left"/>
      <w:pPr>
        <w:ind w:left="1080" w:hanging="360"/>
      </w:pPr>
      <w:rPr>
        <w:rFonts w:hint="default" w:ascii="Courier New" w:hAnsi="Courier New"/>
      </w:rPr>
    </w:lvl>
    <w:lvl w:ilvl="2" w:tplc="40AEB60E">
      <w:start w:val="1"/>
      <w:numFmt w:val="bullet"/>
      <w:lvlText w:val=""/>
      <w:lvlJc w:val="left"/>
      <w:pPr>
        <w:ind w:left="1800" w:hanging="360"/>
      </w:pPr>
      <w:rPr>
        <w:rFonts w:hint="default" w:ascii="Wingdings" w:hAnsi="Wingdings"/>
      </w:rPr>
    </w:lvl>
    <w:lvl w:ilvl="3" w:tplc="AB9E7072">
      <w:start w:val="1"/>
      <w:numFmt w:val="bullet"/>
      <w:lvlText w:val=""/>
      <w:lvlJc w:val="left"/>
      <w:pPr>
        <w:ind w:left="2520" w:hanging="360"/>
      </w:pPr>
      <w:rPr>
        <w:rFonts w:hint="default" w:ascii="Symbol" w:hAnsi="Symbol"/>
      </w:rPr>
    </w:lvl>
    <w:lvl w:ilvl="4" w:tplc="6200266E">
      <w:start w:val="1"/>
      <w:numFmt w:val="bullet"/>
      <w:lvlText w:val="o"/>
      <w:lvlJc w:val="left"/>
      <w:pPr>
        <w:ind w:left="3240" w:hanging="360"/>
      </w:pPr>
      <w:rPr>
        <w:rFonts w:hint="default" w:ascii="Courier New" w:hAnsi="Courier New"/>
      </w:rPr>
    </w:lvl>
    <w:lvl w:ilvl="5" w:tplc="A1C21A78">
      <w:start w:val="1"/>
      <w:numFmt w:val="bullet"/>
      <w:lvlText w:val=""/>
      <w:lvlJc w:val="left"/>
      <w:pPr>
        <w:ind w:left="3960" w:hanging="360"/>
      </w:pPr>
      <w:rPr>
        <w:rFonts w:hint="default" w:ascii="Wingdings" w:hAnsi="Wingdings"/>
      </w:rPr>
    </w:lvl>
    <w:lvl w:ilvl="6" w:tplc="D2849FD8">
      <w:start w:val="1"/>
      <w:numFmt w:val="bullet"/>
      <w:lvlText w:val=""/>
      <w:lvlJc w:val="left"/>
      <w:pPr>
        <w:ind w:left="4680" w:hanging="360"/>
      </w:pPr>
      <w:rPr>
        <w:rFonts w:hint="default" w:ascii="Symbol" w:hAnsi="Symbol"/>
      </w:rPr>
    </w:lvl>
    <w:lvl w:ilvl="7" w:tplc="D41276F0">
      <w:start w:val="1"/>
      <w:numFmt w:val="bullet"/>
      <w:lvlText w:val="o"/>
      <w:lvlJc w:val="left"/>
      <w:pPr>
        <w:ind w:left="5400" w:hanging="360"/>
      </w:pPr>
      <w:rPr>
        <w:rFonts w:hint="default" w:ascii="Courier New" w:hAnsi="Courier New"/>
      </w:rPr>
    </w:lvl>
    <w:lvl w:ilvl="8" w:tplc="3E56D0DA">
      <w:start w:val="1"/>
      <w:numFmt w:val="bullet"/>
      <w:lvlText w:val=""/>
      <w:lvlJc w:val="left"/>
      <w:pPr>
        <w:ind w:left="6120" w:hanging="360"/>
      </w:pPr>
      <w:rPr>
        <w:rFonts w:hint="default" w:ascii="Wingdings" w:hAnsi="Wingdings"/>
      </w:rPr>
    </w:lvl>
  </w:abstractNum>
  <w:abstractNum w:abstractNumId="6" w15:restartNumberingAfterBreak="0">
    <w:nsid w:val="0B5A2ADA"/>
    <w:multiLevelType w:val="multilevel"/>
    <w:tmpl w:val="EA020D60"/>
    <w:lvl w:ilvl="0">
      <w:start w:val="1"/>
      <w:numFmt w:val="decimal"/>
      <w:pStyle w:val="firsthead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0B6B29CF"/>
    <w:multiLevelType w:val="hybridMultilevel"/>
    <w:tmpl w:val="20ACCF14"/>
    <w:lvl w:ilvl="0" w:tplc="E410E0DE">
      <w:start w:val="1"/>
      <w:numFmt w:val="bullet"/>
      <w:lvlText w:val="·"/>
      <w:lvlJc w:val="left"/>
      <w:pPr>
        <w:ind w:left="720" w:hanging="360"/>
      </w:pPr>
      <w:rPr>
        <w:rFonts w:hint="default" w:ascii="Symbol" w:hAnsi="Symbol"/>
      </w:rPr>
    </w:lvl>
    <w:lvl w:ilvl="1" w:tplc="62000076">
      <w:start w:val="1"/>
      <w:numFmt w:val="bullet"/>
      <w:lvlText w:val="o"/>
      <w:lvlJc w:val="left"/>
      <w:pPr>
        <w:ind w:left="1440" w:hanging="360"/>
      </w:pPr>
      <w:rPr>
        <w:rFonts w:hint="default" w:ascii="Courier New" w:hAnsi="Courier New"/>
      </w:rPr>
    </w:lvl>
    <w:lvl w:ilvl="2" w:tplc="EC340CB4">
      <w:start w:val="1"/>
      <w:numFmt w:val="bullet"/>
      <w:lvlText w:val=""/>
      <w:lvlJc w:val="left"/>
      <w:pPr>
        <w:ind w:left="2160" w:hanging="360"/>
      </w:pPr>
      <w:rPr>
        <w:rFonts w:hint="default" w:ascii="Wingdings" w:hAnsi="Wingdings"/>
      </w:rPr>
    </w:lvl>
    <w:lvl w:ilvl="3" w:tplc="BF1E8588">
      <w:start w:val="1"/>
      <w:numFmt w:val="bullet"/>
      <w:lvlText w:val=""/>
      <w:lvlJc w:val="left"/>
      <w:pPr>
        <w:ind w:left="2880" w:hanging="360"/>
      </w:pPr>
      <w:rPr>
        <w:rFonts w:hint="default" w:ascii="Symbol" w:hAnsi="Symbol"/>
      </w:rPr>
    </w:lvl>
    <w:lvl w:ilvl="4" w:tplc="108AE4CA">
      <w:start w:val="1"/>
      <w:numFmt w:val="bullet"/>
      <w:lvlText w:val="o"/>
      <w:lvlJc w:val="left"/>
      <w:pPr>
        <w:ind w:left="3600" w:hanging="360"/>
      </w:pPr>
      <w:rPr>
        <w:rFonts w:hint="default" w:ascii="Courier New" w:hAnsi="Courier New"/>
      </w:rPr>
    </w:lvl>
    <w:lvl w:ilvl="5" w:tplc="9DC63148">
      <w:start w:val="1"/>
      <w:numFmt w:val="bullet"/>
      <w:lvlText w:val=""/>
      <w:lvlJc w:val="left"/>
      <w:pPr>
        <w:ind w:left="4320" w:hanging="360"/>
      </w:pPr>
      <w:rPr>
        <w:rFonts w:hint="default" w:ascii="Wingdings" w:hAnsi="Wingdings"/>
      </w:rPr>
    </w:lvl>
    <w:lvl w:ilvl="6" w:tplc="20663972">
      <w:start w:val="1"/>
      <w:numFmt w:val="bullet"/>
      <w:lvlText w:val=""/>
      <w:lvlJc w:val="left"/>
      <w:pPr>
        <w:ind w:left="5040" w:hanging="360"/>
      </w:pPr>
      <w:rPr>
        <w:rFonts w:hint="default" w:ascii="Symbol" w:hAnsi="Symbol"/>
      </w:rPr>
    </w:lvl>
    <w:lvl w:ilvl="7" w:tplc="1BB2DA34">
      <w:start w:val="1"/>
      <w:numFmt w:val="bullet"/>
      <w:lvlText w:val="o"/>
      <w:lvlJc w:val="left"/>
      <w:pPr>
        <w:ind w:left="5760" w:hanging="360"/>
      </w:pPr>
      <w:rPr>
        <w:rFonts w:hint="default" w:ascii="Courier New" w:hAnsi="Courier New"/>
      </w:rPr>
    </w:lvl>
    <w:lvl w:ilvl="8" w:tplc="86A4D5FC">
      <w:start w:val="1"/>
      <w:numFmt w:val="bullet"/>
      <w:lvlText w:val=""/>
      <w:lvlJc w:val="left"/>
      <w:pPr>
        <w:ind w:left="6480" w:hanging="360"/>
      </w:pPr>
      <w:rPr>
        <w:rFonts w:hint="default" w:ascii="Wingdings" w:hAnsi="Wingdings"/>
      </w:rPr>
    </w:lvl>
  </w:abstractNum>
  <w:abstractNum w:abstractNumId="8" w15:restartNumberingAfterBreak="0">
    <w:nsid w:val="10F54890"/>
    <w:multiLevelType w:val="multilevel"/>
    <w:tmpl w:val="9F7A8DAA"/>
    <w:lvl w:ilvl="0">
      <w:start w:val="1"/>
      <w:numFmt w:val="decimal"/>
      <w:pStyle w:val="HMHeadinglvl1"/>
      <w:lvlText w:val="%1.0"/>
      <w:lvlJc w:val="left"/>
      <w:pPr>
        <w:ind w:left="720" w:hanging="720"/>
      </w:pPr>
    </w:lvl>
    <w:lvl w:ilvl="1">
      <w:start w:val="1"/>
      <w:numFmt w:val="decimal"/>
      <w:pStyle w:val="HMHeadinglvl2"/>
      <w:lvlText w:val="%1.%2"/>
      <w:lvlJc w:val="left"/>
      <w:pPr>
        <w:ind w:left="864"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bullet"/>
      <w:lvlText w:val=""/>
      <w:lvlJc w:val="left"/>
      <w:pPr>
        <w:ind w:left="1008"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MHeadinglvl4"/>
      <w:lvlText w:val="%1.%2.%3.%4"/>
      <w:lvlJc w:val="left"/>
      <w:pPr>
        <w:ind w:left="1152" w:hanging="720"/>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4">
      <w:start w:val="1"/>
      <w:numFmt w:val="bullet"/>
      <w:pStyle w:val="HMHeadinglvl5"/>
      <w:lvlText w:val=""/>
      <w:lvlJc w:val="left"/>
      <w:pPr>
        <w:ind w:left="1296" w:hanging="720"/>
      </w:pPr>
      <w:rPr>
        <w:b w:val="0"/>
        <w:bCs w:val="0"/>
        <w:i/>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1440" w:hanging="720"/>
      </w:pPr>
    </w:lvl>
    <w:lvl w:ilvl="6">
      <w:start w:val="1"/>
      <w:numFmt w:val="decimal"/>
      <w:lvlText w:val="%1.%2.%3.%4.%5.%6.%7"/>
      <w:lvlJc w:val="left"/>
      <w:pPr>
        <w:ind w:left="1584" w:hanging="720"/>
      </w:pPr>
    </w:lvl>
    <w:lvl w:ilvl="7">
      <w:start w:val="1"/>
      <w:numFmt w:val="decimal"/>
      <w:lvlText w:val="%1.%2.%3.%4.%5.%6.%7.%8"/>
      <w:lvlJc w:val="left"/>
      <w:pPr>
        <w:ind w:left="1728" w:hanging="720"/>
      </w:pPr>
    </w:lvl>
    <w:lvl w:ilvl="8">
      <w:start w:val="1"/>
      <w:numFmt w:val="decimal"/>
      <w:lvlText w:val="%1.%2.%3.%4.%5.%6.%7.%8.%9"/>
      <w:lvlJc w:val="left"/>
      <w:pPr>
        <w:ind w:left="1872" w:hanging="720"/>
      </w:pPr>
    </w:lvl>
  </w:abstractNum>
  <w:abstractNum w:abstractNumId="9" w15:restartNumberingAfterBreak="0">
    <w:nsid w:val="15BC1359"/>
    <w:multiLevelType w:val="multilevel"/>
    <w:tmpl w:val="17427F60"/>
    <w:lvl w:ilvl="0">
      <w:start w:val="2"/>
      <w:numFmt w:val="decimal"/>
      <w:lvlText w:val="%1"/>
      <w:lvlJc w:val="left"/>
      <w:pPr>
        <w:ind w:left="540" w:hanging="540"/>
      </w:pPr>
      <w:rPr>
        <w:rFonts w:hint="default"/>
        <w:color w:val="000000" w:themeColor="text1"/>
      </w:rPr>
    </w:lvl>
    <w:lvl w:ilvl="1">
      <w:start w:val="1"/>
      <w:numFmt w:val="decimal"/>
      <w:lvlText w:val="%1.%2"/>
      <w:lvlJc w:val="left"/>
      <w:pPr>
        <w:ind w:left="823" w:hanging="540"/>
      </w:pPr>
      <w:rPr>
        <w:rFonts w:hint="default"/>
      </w:rPr>
    </w:lvl>
    <w:lvl w:ilvl="2">
      <w:start w:val="1"/>
      <w:numFmt w:val="decimal"/>
      <w:pStyle w:val="HMHeadinglvl3"/>
      <w:lvlText w:val="3.%2.%3"/>
      <w:lvlJc w:val="left"/>
      <w:pPr>
        <w:ind w:left="1145" w:hanging="720"/>
      </w:pPr>
      <w:rPr>
        <w:rFonts w:hint="default"/>
        <w:b w:val="0"/>
        <w:bCs w:val="0"/>
      </w:rPr>
    </w:lvl>
    <w:lvl w:ilvl="3">
      <w:start w:val="1"/>
      <w:numFmt w:val="decimal"/>
      <w:lvlText w:val="%1.%2.%3.%4"/>
      <w:lvlJc w:val="left"/>
      <w:pPr>
        <w:ind w:left="1287"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706D1B"/>
    <w:multiLevelType w:val="hybridMultilevel"/>
    <w:tmpl w:val="FFFFFFFF"/>
    <w:lvl w:ilvl="0" w:tplc="CB9A55E6">
      <w:start w:val="1"/>
      <w:numFmt w:val="bullet"/>
      <w:lvlText w:val=""/>
      <w:lvlJc w:val="left"/>
      <w:pPr>
        <w:ind w:left="720" w:hanging="360"/>
      </w:pPr>
      <w:rPr>
        <w:rFonts w:hint="default" w:ascii="Symbol" w:hAnsi="Symbol"/>
      </w:rPr>
    </w:lvl>
    <w:lvl w:ilvl="1" w:tplc="D50229F8">
      <w:start w:val="1"/>
      <w:numFmt w:val="bullet"/>
      <w:lvlText w:val=""/>
      <w:lvlJc w:val="left"/>
      <w:pPr>
        <w:ind w:left="1440" w:hanging="360"/>
      </w:pPr>
      <w:rPr>
        <w:rFonts w:hint="default" w:ascii="Symbol" w:hAnsi="Symbol"/>
      </w:rPr>
    </w:lvl>
    <w:lvl w:ilvl="2" w:tplc="7116D354">
      <w:start w:val="1"/>
      <w:numFmt w:val="bullet"/>
      <w:lvlText w:val=""/>
      <w:lvlJc w:val="left"/>
      <w:pPr>
        <w:ind w:left="2160" w:hanging="360"/>
      </w:pPr>
      <w:rPr>
        <w:rFonts w:hint="default" w:ascii="Wingdings" w:hAnsi="Wingdings"/>
      </w:rPr>
    </w:lvl>
    <w:lvl w:ilvl="3" w:tplc="D8329FE2">
      <w:start w:val="1"/>
      <w:numFmt w:val="bullet"/>
      <w:lvlText w:val=""/>
      <w:lvlJc w:val="left"/>
      <w:pPr>
        <w:ind w:left="2880" w:hanging="360"/>
      </w:pPr>
      <w:rPr>
        <w:rFonts w:hint="default" w:ascii="Symbol" w:hAnsi="Symbol"/>
      </w:rPr>
    </w:lvl>
    <w:lvl w:ilvl="4" w:tplc="31363450">
      <w:start w:val="1"/>
      <w:numFmt w:val="bullet"/>
      <w:lvlText w:val="o"/>
      <w:lvlJc w:val="left"/>
      <w:pPr>
        <w:ind w:left="3600" w:hanging="360"/>
      </w:pPr>
      <w:rPr>
        <w:rFonts w:hint="default" w:ascii="Courier New" w:hAnsi="Courier New"/>
      </w:rPr>
    </w:lvl>
    <w:lvl w:ilvl="5" w:tplc="6B2ABF4A">
      <w:start w:val="1"/>
      <w:numFmt w:val="bullet"/>
      <w:lvlText w:val=""/>
      <w:lvlJc w:val="left"/>
      <w:pPr>
        <w:ind w:left="4320" w:hanging="360"/>
      </w:pPr>
      <w:rPr>
        <w:rFonts w:hint="default" w:ascii="Wingdings" w:hAnsi="Wingdings"/>
      </w:rPr>
    </w:lvl>
    <w:lvl w:ilvl="6" w:tplc="28DCFEDE">
      <w:start w:val="1"/>
      <w:numFmt w:val="bullet"/>
      <w:lvlText w:val=""/>
      <w:lvlJc w:val="left"/>
      <w:pPr>
        <w:ind w:left="5040" w:hanging="360"/>
      </w:pPr>
      <w:rPr>
        <w:rFonts w:hint="default" w:ascii="Symbol" w:hAnsi="Symbol"/>
      </w:rPr>
    </w:lvl>
    <w:lvl w:ilvl="7" w:tplc="1706B9C4">
      <w:start w:val="1"/>
      <w:numFmt w:val="bullet"/>
      <w:lvlText w:val="o"/>
      <w:lvlJc w:val="left"/>
      <w:pPr>
        <w:ind w:left="5760" w:hanging="360"/>
      </w:pPr>
      <w:rPr>
        <w:rFonts w:hint="default" w:ascii="Courier New" w:hAnsi="Courier New"/>
      </w:rPr>
    </w:lvl>
    <w:lvl w:ilvl="8" w:tplc="39A27618">
      <w:start w:val="1"/>
      <w:numFmt w:val="bullet"/>
      <w:lvlText w:val=""/>
      <w:lvlJc w:val="left"/>
      <w:pPr>
        <w:ind w:left="6480" w:hanging="360"/>
      </w:pPr>
      <w:rPr>
        <w:rFonts w:hint="default" w:ascii="Wingdings" w:hAnsi="Wingdings"/>
      </w:rPr>
    </w:lvl>
  </w:abstractNum>
  <w:abstractNum w:abstractNumId="11" w15:restartNumberingAfterBreak="0">
    <w:nsid w:val="1AEC4AFE"/>
    <w:multiLevelType w:val="hybridMultilevel"/>
    <w:tmpl w:val="FFFFFFFF"/>
    <w:lvl w:ilvl="0" w:tplc="F1EC78F4">
      <w:start w:val="1"/>
      <w:numFmt w:val="bullet"/>
      <w:lvlText w:val=""/>
      <w:lvlJc w:val="left"/>
      <w:pPr>
        <w:ind w:left="720" w:hanging="360"/>
      </w:pPr>
      <w:rPr>
        <w:rFonts w:hint="default" w:ascii="Symbol" w:hAnsi="Symbol"/>
      </w:rPr>
    </w:lvl>
    <w:lvl w:ilvl="1" w:tplc="BE124C0A">
      <w:start w:val="1"/>
      <w:numFmt w:val="bullet"/>
      <w:lvlText w:val="o"/>
      <w:lvlJc w:val="left"/>
      <w:pPr>
        <w:ind w:left="1440" w:hanging="360"/>
      </w:pPr>
      <w:rPr>
        <w:rFonts w:hint="default" w:ascii="Courier New" w:hAnsi="Courier New"/>
      </w:rPr>
    </w:lvl>
    <w:lvl w:ilvl="2" w:tplc="84E6CCD4">
      <w:start w:val="1"/>
      <w:numFmt w:val="bullet"/>
      <w:lvlText w:val=""/>
      <w:lvlJc w:val="left"/>
      <w:pPr>
        <w:ind w:left="2160" w:hanging="360"/>
      </w:pPr>
      <w:rPr>
        <w:rFonts w:hint="default" w:ascii="Wingdings" w:hAnsi="Wingdings"/>
      </w:rPr>
    </w:lvl>
    <w:lvl w:ilvl="3" w:tplc="91BA1954">
      <w:start w:val="1"/>
      <w:numFmt w:val="bullet"/>
      <w:lvlText w:val=""/>
      <w:lvlJc w:val="left"/>
      <w:pPr>
        <w:ind w:left="2880" w:hanging="360"/>
      </w:pPr>
      <w:rPr>
        <w:rFonts w:hint="default" w:ascii="Symbol" w:hAnsi="Symbol"/>
      </w:rPr>
    </w:lvl>
    <w:lvl w:ilvl="4" w:tplc="EC949306">
      <w:start w:val="1"/>
      <w:numFmt w:val="bullet"/>
      <w:lvlText w:val="o"/>
      <w:lvlJc w:val="left"/>
      <w:pPr>
        <w:ind w:left="3600" w:hanging="360"/>
      </w:pPr>
      <w:rPr>
        <w:rFonts w:hint="default" w:ascii="Courier New" w:hAnsi="Courier New"/>
      </w:rPr>
    </w:lvl>
    <w:lvl w:ilvl="5" w:tplc="F294C5D4">
      <w:start w:val="1"/>
      <w:numFmt w:val="bullet"/>
      <w:lvlText w:val=""/>
      <w:lvlJc w:val="left"/>
      <w:pPr>
        <w:ind w:left="4320" w:hanging="360"/>
      </w:pPr>
      <w:rPr>
        <w:rFonts w:hint="default" w:ascii="Wingdings" w:hAnsi="Wingdings"/>
      </w:rPr>
    </w:lvl>
    <w:lvl w:ilvl="6" w:tplc="D0003D42">
      <w:start w:val="1"/>
      <w:numFmt w:val="bullet"/>
      <w:lvlText w:val=""/>
      <w:lvlJc w:val="left"/>
      <w:pPr>
        <w:ind w:left="5040" w:hanging="360"/>
      </w:pPr>
      <w:rPr>
        <w:rFonts w:hint="default" w:ascii="Symbol" w:hAnsi="Symbol"/>
      </w:rPr>
    </w:lvl>
    <w:lvl w:ilvl="7" w:tplc="7D4E9FCA">
      <w:start w:val="1"/>
      <w:numFmt w:val="bullet"/>
      <w:lvlText w:val="o"/>
      <w:lvlJc w:val="left"/>
      <w:pPr>
        <w:ind w:left="5760" w:hanging="360"/>
      </w:pPr>
      <w:rPr>
        <w:rFonts w:hint="default" w:ascii="Courier New" w:hAnsi="Courier New"/>
      </w:rPr>
    </w:lvl>
    <w:lvl w:ilvl="8" w:tplc="751E7AD0">
      <w:start w:val="1"/>
      <w:numFmt w:val="bullet"/>
      <w:lvlText w:val=""/>
      <w:lvlJc w:val="left"/>
      <w:pPr>
        <w:ind w:left="6480" w:hanging="360"/>
      </w:pPr>
      <w:rPr>
        <w:rFonts w:hint="default" w:ascii="Wingdings" w:hAnsi="Wingdings"/>
      </w:rPr>
    </w:lvl>
  </w:abstractNum>
  <w:abstractNum w:abstractNumId="12" w15:restartNumberingAfterBreak="0">
    <w:nsid w:val="1BBA6A00"/>
    <w:multiLevelType w:val="hybridMultilevel"/>
    <w:tmpl w:val="FFFFFFFF"/>
    <w:lvl w:ilvl="0" w:tplc="9FB209AA">
      <w:start w:val="1"/>
      <w:numFmt w:val="bullet"/>
      <w:lvlText w:val=""/>
      <w:lvlJc w:val="left"/>
      <w:pPr>
        <w:ind w:left="360" w:hanging="360"/>
      </w:pPr>
      <w:rPr>
        <w:rFonts w:hint="default" w:ascii="Symbol" w:hAnsi="Symbol"/>
      </w:rPr>
    </w:lvl>
    <w:lvl w:ilvl="1" w:tplc="39B6454E">
      <w:start w:val="1"/>
      <w:numFmt w:val="bullet"/>
      <w:lvlText w:val="o"/>
      <w:lvlJc w:val="left"/>
      <w:pPr>
        <w:ind w:left="1080" w:hanging="360"/>
      </w:pPr>
      <w:rPr>
        <w:rFonts w:hint="default" w:ascii="Courier New" w:hAnsi="Courier New"/>
      </w:rPr>
    </w:lvl>
    <w:lvl w:ilvl="2" w:tplc="4B00978C">
      <w:start w:val="1"/>
      <w:numFmt w:val="bullet"/>
      <w:lvlText w:val=""/>
      <w:lvlJc w:val="left"/>
      <w:pPr>
        <w:ind w:left="1800" w:hanging="360"/>
      </w:pPr>
      <w:rPr>
        <w:rFonts w:hint="default" w:ascii="Wingdings" w:hAnsi="Wingdings"/>
      </w:rPr>
    </w:lvl>
    <w:lvl w:ilvl="3" w:tplc="7C80CA30">
      <w:start w:val="1"/>
      <w:numFmt w:val="bullet"/>
      <w:lvlText w:val=""/>
      <w:lvlJc w:val="left"/>
      <w:pPr>
        <w:ind w:left="2520" w:hanging="360"/>
      </w:pPr>
      <w:rPr>
        <w:rFonts w:hint="default" w:ascii="Symbol" w:hAnsi="Symbol"/>
      </w:rPr>
    </w:lvl>
    <w:lvl w:ilvl="4" w:tplc="2A345256">
      <w:start w:val="1"/>
      <w:numFmt w:val="bullet"/>
      <w:lvlText w:val="o"/>
      <w:lvlJc w:val="left"/>
      <w:pPr>
        <w:ind w:left="3240" w:hanging="360"/>
      </w:pPr>
      <w:rPr>
        <w:rFonts w:hint="default" w:ascii="Courier New" w:hAnsi="Courier New"/>
      </w:rPr>
    </w:lvl>
    <w:lvl w:ilvl="5" w:tplc="28966E52">
      <w:start w:val="1"/>
      <w:numFmt w:val="bullet"/>
      <w:lvlText w:val=""/>
      <w:lvlJc w:val="left"/>
      <w:pPr>
        <w:ind w:left="3960" w:hanging="360"/>
      </w:pPr>
      <w:rPr>
        <w:rFonts w:hint="default" w:ascii="Wingdings" w:hAnsi="Wingdings"/>
      </w:rPr>
    </w:lvl>
    <w:lvl w:ilvl="6" w:tplc="C51C6584">
      <w:start w:val="1"/>
      <w:numFmt w:val="bullet"/>
      <w:lvlText w:val=""/>
      <w:lvlJc w:val="left"/>
      <w:pPr>
        <w:ind w:left="4680" w:hanging="360"/>
      </w:pPr>
      <w:rPr>
        <w:rFonts w:hint="default" w:ascii="Symbol" w:hAnsi="Symbol"/>
      </w:rPr>
    </w:lvl>
    <w:lvl w:ilvl="7" w:tplc="D25EEEB8">
      <w:start w:val="1"/>
      <w:numFmt w:val="bullet"/>
      <w:lvlText w:val="o"/>
      <w:lvlJc w:val="left"/>
      <w:pPr>
        <w:ind w:left="5400" w:hanging="360"/>
      </w:pPr>
      <w:rPr>
        <w:rFonts w:hint="default" w:ascii="Courier New" w:hAnsi="Courier New"/>
      </w:rPr>
    </w:lvl>
    <w:lvl w:ilvl="8" w:tplc="C51A069C">
      <w:start w:val="1"/>
      <w:numFmt w:val="bullet"/>
      <w:lvlText w:val=""/>
      <w:lvlJc w:val="left"/>
      <w:pPr>
        <w:ind w:left="6120" w:hanging="360"/>
      </w:pPr>
      <w:rPr>
        <w:rFonts w:hint="default" w:ascii="Wingdings" w:hAnsi="Wingdings"/>
      </w:rPr>
    </w:lvl>
  </w:abstractNum>
  <w:abstractNum w:abstractNumId="13" w15:restartNumberingAfterBreak="0">
    <w:nsid w:val="1C0E06CE"/>
    <w:multiLevelType w:val="hybridMultilevel"/>
    <w:tmpl w:val="63C60BB0"/>
    <w:lvl w:ilvl="0" w:tplc="FEA21CC8">
      <w:numFmt w:val="bullet"/>
      <w:lvlText w:val="•"/>
      <w:lvlJc w:val="left"/>
      <w:pPr>
        <w:ind w:left="1080" w:hanging="720"/>
      </w:pPr>
      <w:rPr>
        <w:rFonts w:hint="default" w:ascii="Calibri Light" w:hAnsi="Calibri Light" w:cs="Calibri Light" w:eastAsiaTheme="majorEastAsia"/>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EF71738"/>
    <w:multiLevelType w:val="hybridMultilevel"/>
    <w:tmpl w:val="0F5A69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1DD42F1"/>
    <w:multiLevelType w:val="hybridMultilevel"/>
    <w:tmpl w:val="52EC9382"/>
    <w:lvl w:ilvl="0" w:tplc="40090003">
      <w:start w:val="1"/>
      <w:numFmt w:val="bullet"/>
      <w:lvlText w:val="o"/>
      <w:lvlJc w:val="left"/>
      <w:pPr>
        <w:ind w:left="720" w:hanging="360"/>
      </w:pPr>
      <w:rPr>
        <w:rFonts w:hint="default" w:ascii="Courier New" w:hAnsi="Courier New" w:cs="Courier New"/>
      </w:rPr>
    </w:lvl>
    <w:lvl w:ilvl="1" w:tplc="40090003">
      <w:start w:val="1"/>
      <w:numFmt w:val="bullet"/>
      <w:lvlText w:val="o"/>
      <w:lvlJc w:val="left"/>
      <w:pPr>
        <w:ind w:left="1440" w:hanging="360"/>
      </w:pPr>
      <w:rPr>
        <w:rFonts w:hint="default" w:ascii="Courier New" w:hAnsi="Courier New" w:cs="Courier New"/>
      </w:rPr>
    </w:lvl>
    <w:lvl w:ilvl="2" w:tplc="40090005">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6" w15:restartNumberingAfterBreak="0">
    <w:nsid w:val="22997C20"/>
    <w:multiLevelType w:val="hybridMultilevel"/>
    <w:tmpl w:val="E460DB24"/>
    <w:lvl w:ilvl="0" w:tplc="0AC8EA8A">
      <w:start w:val="1"/>
      <w:numFmt w:val="bullet"/>
      <w:pStyle w:val="ListParagraph"/>
      <w:lvlText w:val=""/>
      <w:lvlJc w:val="left"/>
      <w:pPr>
        <w:ind w:left="1080" w:hanging="360"/>
      </w:pPr>
      <w:rPr>
        <w:rFonts w:hint="default" w:ascii="Symbol" w:hAnsi="Symbol"/>
      </w:rPr>
    </w:lvl>
    <w:lvl w:ilvl="1" w:tplc="230855D8">
      <w:start w:val="1"/>
      <w:numFmt w:val="bullet"/>
      <w:lvlText w:val="o"/>
      <w:lvlJc w:val="left"/>
      <w:pPr>
        <w:ind w:left="1800" w:hanging="360"/>
      </w:pPr>
      <w:rPr>
        <w:rFonts w:hint="default" w:ascii="Courier New" w:hAnsi="Courier New"/>
      </w:rPr>
    </w:lvl>
    <w:lvl w:ilvl="2" w:tplc="D2D03640">
      <w:start w:val="1"/>
      <w:numFmt w:val="bullet"/>
      <w:lvlText w:val=""/>
      <w:lvlJc w:val="left"/>
      <w:pPr>
        <w:ind w:left="2520" w:hanging="360"/>
      </w:pPr>
      <w:rPr>
        <w:rFonts w:hint="default" w:ascii="Wingdings" w:hAnsi="Wingdings"/>
      </w:rPr>
    </w:lvl>
    <w:lvl w:ilvl="3" w:tplc="B762C800">
      <w:start w:val="1"/>
      <w:numFmt w:val="bullet"/>
      <w:lvlText w:val=""/>
      <w:lvlJc w:val="left"/>
      <w:pPr>
        <w:ind w:left="3240" w:hanging="360"/>
      </w:pPr>
      <w:rPr>
        <w:rFonts w:hint="default" w:ascii="Symbol" w:hAnsi="Symbol"/>
      </w:rPr>
    </w:lvl>
    <w:lvl w:ilvl="4" w:tplc="235A9584">
      <w:start w:val="1"/>
      <w:numFmt w:val="bullet"/>
      <w:lvlText w:val="o"/>
      <w:lvlJc w:val="left"/>
      <w:pPr>
        <w:ind w:left="3960" w:hanging="360"/>
      </w:pPr>
      <w:rPr>
        <w:rFonts w:hint="default" w:ascii="Courier New" w:hAnsi="Courier New"/>
      </w:rPr>
    </w:lvl>
    <w:lvl w:ilvl="5" w:tplc="77CC689A">
      <w:start w:val="1"/>
      <w:numFmt w:val="bullet"/>
      <w:lvlText w:val=""/>
      <w:lvlJc w:val="left"/>
      <w:pPr>
        <w:ind w:left="4680" w:hanging="360"/>
      </w:pPr>
      <w:rPr>
        <w:rFonts w:hint="default" w:ascii="Wingdings" w:hAnsi="Wingdings"/>
      </w:rPr>
    </w:lvl>
    <w:lvl w:ilvl="6" w:tplc="720801EA">
      <w:start w:val="1"/>
      <w:numFmt w:val="bullet"/>
      <w:lvlText w:val=""/>
      <w:lvlJc w:val="left"/>
      <w:pPr>
        <w:ind w:left="5400" w:hanging="360"/>
      </w:pPr>
      <w:rPr>
        <w:rFonts w:hint="default" w:ascii="Symbol" w:hAnsi="Symbol"/>
      </w:rPr>
    </w:lvl>
    <w:lvl w:ilvl="7" w:tplc="B5B0B45C">
      <w:start w:val="1"/>
      <w:numFmt w:val="bullet"/>
      <w:lvlText w:val="o"/>
      <w:lvlJc w:val="left"/>
      <w:pPr>
        <w:ind w:left="6120" w:hanging="360"/>
      </w:pPr>
      <w:rPr>
        <w:rFonts w:hint="default" w:ascii="Courier New" w:hAnsi="Courier New"/>
      </w:rPr>
    </w:lvl>
    <w:lvl w:ilvl="8" w:tplc="B214528C">
      <w:start w:val="1"/>
      <w:numFmt w:val="bullet"/>
      <w:lvlText w:val=""/>
      <w:lvlJc w:val="left"/>
      <w:pPr>
        <w:ind w:left="6840" w:hanging="360"/>
      </w:pPr>
      <w:rPr>
        <w:rFonts w:hint="default" w:ascii="Wingdings" w:hAnsi="Wingdings"/>
      </w:rPr>
    </w:lvl>
  </w:abstractNum>
  <w:abstractNum w:abstractNumId="17" w15:restartNumberingAfterBreak="0">
    <w:nsid w:val="22CF0D79"/>
    <w:multiLevelType w:val="hybridMultilevel"/>
    <w:tmpl w:val="17B85E00"/>
    <w:lvl w:ilvl="0" w:tplc="FFFFFFFF">
      <w:start w:val="1"/>
      <w:numFmt w:val="bullet"/>
      <w:lvlText w:val=""/>
      <w:lvlJc w:val="left"/>
      <w:pPr>
        <w:ind w:left="1190" w:hanging="360"/>
      </w:pPr>
      <w:rPr>
        <w:rFonts w:hint="default" w:ascii="Symbol" w:hAnsi="Symbol"/>
      </w:rPr>
    </w:lvl>
    <w:lvl w:ilvl="1" w:tplc="04090003">
      <w:start w:val="1"/>
      <w:numFmt w:val="bullet"/>
      <w:lvlText w:val="o"/>
      <w:lvlJc w:val="left"/>
      <w:pPr>
        <w:ind w:left="1910" w:hanging="360"/>
      </w:pPr>
      <w:rPr>
        <w:rFonts w:hint="default" w:ascii="Courier New" w:hAnsi="Courier New" w:cs="Courier New"/>
      </w:rPr>
    </w:lvl>
    <w:lvl w:ilvl="2" w:tplc="04090005" w:tentative="1">
      <w:start w:val="1"/>
      <w:numFmt w:val="bullet"/>
      <w:lvlText w:val=""/>
      <w:lvlJc w:val="left"/>
      <w:pPr>
        <w:ind w:left="2630" w:hanging="360"/>
      </w:pPr>
      <w:rPr>
        <w:rFonts w:hint="default" w:ascii="Wingdings" w:hAnsi="Wingdings"/>
      </w:rPr>
    </w:lvl>
    <w:lvl w:ilvl="3" w:tplc="04090001" w:tentative="1">
      <w:start w:val="1"/>
      <w:numFmt w:val="bullet"/>
      <w:lvlText w:val=""/>
      <w:lvlJc w:val="left"/>
      <w:pPr>
        <w:ind w:left="3350" w:hanging="360"/>
      </w:pPr>
      <w:rPr>
        <w:rFonts w:hint="default" w:ascii="Symbol" w:hAnsi="Symbol"/>
      </w:rPr>
    </w:lvl>
    <w:lvl w:ilvl="4" w:tplc="04090003" w:tentative="1">
      <w:start w:val="1"/>
      <w:numFmt w:val="bullet"/>
      <w:lvlText w:val="o"/>
      <w:lvlJc w:val="left"/>
      <w:pPr>
        <w:ind w:left="4070" w:hanging="360"/>
      </w:pPr>
      <w:rPr>
        <w:rFonts w:hint="default" w:ascii="Courier New" w:hAnsi="Courier New" w:cs="Courier New"/>
      </w:rPr>
    </w:lvl>
    <w:lvl w:ilvl="5" w:tplc="04090005" w:tentative="1">
      <w:start w:val="1"/>
      <w:numFmt w:val="bullet"/>
      <w:lvlText w:val=""/>
      <w:lvlJc w:val="left"/>
      <w:pPr>
        <w:ind w:left="4790" w:hanging="360"/>
      </w:pPr>
      <w:rPr>
        <w:rFonts w:hint="default" w:ascii="Wingdings" w:hAnsi="Wingdings"/>
      </w:rPr>
    </w:lvl>
    <w:lvl w:ilvl="6" w:tplc="04090001" w:tentative="1">
      <w:start w:val="1"/>
      <w:numFmt w:val="bullet"/>
      <w:lvlText w:val=""/>
      <w:lvlJc w:val="left"/>
      <w:pPr>
        <w:ind w:left="5510" w:hanging="360"/>
      </w:pPr>
      <w:rPr>
        <w:rFonts w:hint="default" w:ascii="Symbol" w:hAnsi="Symbol"/>
      </w:rPr>
    </w:lvl>
    <w:lvl w:ilvl="7" w:tplc="04090003" w:tentative="1">
      <w:start w:val="1"/>
      <w:numFmt w:val="bullet"/>
      <w:lvlText w:val="o"/>
      <w:lvlJc w:val="left"/>
      <w:pPr>
        <w:ind w:left="6230" w:hanging="360"/>
      </w:pPr>
      <w:rPr>
        <w:rFonts w:hint="default" w:ascii="Courier New" w:hAnsi="Courier New" w:cs="Courier New"/>
      </w:rPr>
    </w:lvl>
    <w:lvl w:ilvl="8" w:tplc="04090005" w:tentative="1">
      <w:start w:val="1"/>
      <w:numFmt w:val="bullet"/>
      <w:lvlText w:val=""/>
      <w:lvlJc w:val="left"/>
      <w:pPr>
        <w:ind w:left="6950" w:hanging="360"/>
      </w:pPr>
      <w:rPr>
        <w:rFonts w:hint="default" w:ascii="Wingdings" w:hAnsi="Wingdings"/>
      </w:rPr>
    </w:lvl>
  </w:abstractNum>
  <w:abstractNum w:abstractNumId="18" w15:restartNumberingAfterBreak="0">
    <w:nsid w:val="242E40F8"/>
    <w:multiLevelType w:val="hybridMultilevel"/>
    <w:tmpl w:val="AD482A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62B7228"/>
    <w:multiLevelType w:val="hybridMultilevel"/>
    <w:tmpl w:val="FFFFFFFF"/>
    <w:lvl w:ilvl="0" w:tplc="72E41814">
      <w:start w:val="1"/>
      <w:numFmt w:val="bullet"/>
      <w:lvlText w:val=""/>
      <w:lvlJc w:val="left"/>
      <w:pPr>
        <w:ind w:left="360" w:hanging="360"/>
      </w:pPr>
      <w:rPr>
        <w:rFonts w:hint="default" w:ascii="Symbol" w:hAnsi="Symbol"/>
      </w:rPr>
    </w:lvl>
    <w:lvl w:ilvl="1" w:tplc="00D0AC32">
      <w:start w:val="1"/>
      <w:numFmt w:val="bullet"/>
      <w:lvlText w:val=""/>
      <w:lvlJc w:val="left"/>
      <w:pPr>
        <w:ind w:left="1080" w:hanging="360"/>
      </w:pPr>
      <w:rPr>
        <w:rFonts w:hint="default" w:ascii="Symbol" w:hAnsi="Symbol"/>
      </w:rPr>
    </w:lvl>
    <w:lvl w:ilvl="2" w:tplc="A7DAC042">
      <w:start w:val="1"/>
      <w:numFmt w:val="bullet"/>
      <w:lvlText w:val=""/>
      <w:lvlJc w:val="left"/>
      <w:pPr>
        <w:ind w:left="1800" w:hanging="360"/>
      </w:pPr>
      <w:rPr>
        <w:rFonts w:hint="default" w:ascii="Wingdings" w:hAnsi="Wingdings"/>
      </w:rPr>
    </w:lvl>
    <w:lvl w:ilvl="3" w:tplc="2BC46880">
      <w:start w:val="1"/>
      <w:numFmt w:val="bullet"/>
      <w:lvlText w:val=""/>
      <w:lvlJc w:val="left"/>
      <w:pPr>
        <w:ind w:left="2520" w:hanging="360"/>
      </w:pPr>
      <w:rPr>
        <w:rFonts w:hint="default" w:ascii="Symbol" w:hAnsi="Symbol"/>
      </w:rPr>
    </w:lvl>
    <w:lvl w:ilvl="4" w:tplc="574EA9E6">
      <w:start w:val="1"/>
      <w:numFmt w:val="bullet"/>
      <w:lvlText w:val="o"/>
      <w:lvlJc w:val="left"/>
      <w:pPr>
        <w:ind w:left="3240" w:hanging="360"/>
      </w:pPr>
      <w:rPr>
        <w:rFonts w:hint="default" w:ascii="Courier New" w:hAnsi="Courier New"/>
      </w:rPr>
    </w:lvl>
    <w:lvl w:ilvl="5" w:tplc="7568704C">
      <w:start w:val="1"/>
      <w:numFmt w:val="bullet"/>
      <w:lvlText w:val=""/>
      <w:lvlJc w:val="left"/>
      <w:pPr>
        <w:ind w:left="3960" w:hanging="360"/>
      </w:pPr>
      <w:rPr>
        <w:rFonts w:hint="default" w:ascii="Wingdings" w:hAnsi="Wingdings"/>
      </w:rPr>
    </w:lvl>
    <w:lvl w:ilvl="6" w:tplc="8BB6436E">
      <w:start w:val="1"/>
      <w:numFmt w:val="bullet"/>
      <w:lvlText w:val=""/>
      <w:lvlJc w:val="left"/>
      <w:pPr>
        <w:ind w:left="4680" w:hanging="360"/>
      </w:pPr>
      <w:rPr>
        <w:rFonts w:hint="default" w:ascii="Symbol" w:hAnsi="Symbol"/>
      </w:rPr>
    </w:lvl>
    <w:lvl w:ilvl="7" w:tplc="61AA2602">
      <w:start w:val="1"/>
      <w:numFmt w:val="bullet"/>
      <w:lvlText w:val="o"/>
      <w:lvlJc w:val="left"/>
      <w:pPr>
        <w:ind w:left="5400" w:hanging="360"/>
      </w:pPr>
      <w:rPr>
        <w:rFonts w:hint="default" w:ascii="Courier New" w:hAnsi="Courier New"/>
      </w:rPr>
    </w:lvl>
    <w:lvl w:ilvl="8" w:tplc="98E2C5E2">
      <w:start w:val="1"/>
      <w:numFmt w:val="bullet"/>
      <w:lvlText w:val=""/>
      <w:lvlJc w:val="left"/>
      <w:pPr>
        <w:ind w:left="6120" w:hanging="360"/>
      </w:pPr>
      <w:rPr>
        <w:rFonts w:hint="default" w:ascii="Wingdings" w:hAnsi="Wingdings"/>
      </w:rPr>
    </w:lvl>
  </w:abstractNum>
  <w:abstractNum w:abstractNumId="20" w15:restartNumberingAfterBreak="0">
    <w:nsid w:val="26431228"/>
    <w:multiLevelType w:val="hybridMultilevel"/>
    <w:tmpl w:val="7F5A1B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9056BB3"/>
    <w:multiLevelType w:val="hybridMultilevel"/>
    <w:tmpl w:val="E500C02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39C35D9"/>
    <w:multiLevelType w:val="hybridMultilevel"/>
    <w:tmpl w:val="2D6E1D6A"/>
    <w:lvl w:ilvl="0" w:tplc="B5702D66">
      <w:start w:val="1"/>
      <w:numFmt w:val="bullet"/>
      <w:lvlText w:val="•"/>
      <w:lvlJc w:val="left"/>
      <w:pPr>
        <w:tabs>
          <w:tab w:val="num" w:pos="720"/>
        </w:tabs>
        <w:ind w:left="720" w:hanging="360"/>
      </w:pPr>
      <w:rPr>
        <w:rFonts w:hint="default" w:ascii="Arial" w:hAnsi="Arial"/>
      </w:rPr>
    </w:lvl>
    <w:lvl w:ilvl="1" w:tplc="F0C695F4" w:tentative="1">
      <w:start w:val="1"/>
      <w:numFmt w:val="bullet"/>
      <w:lvlText w:val="•"/>
      <w:lvlJc w:val="left"/>
      <w:pPr>
        <w:tabs>
          <w:tab w:val="num" w:pos="1440"/>
        </w:tabs>
        <w:ind w:left="1440" w:hanging="360"/>
      </w:pPr>
      <w:rPr>
        <w:rFonts w:hint="default" w:ascii="Arial" w:hAnsi="Arial"/>
      </w:rPr>
    </w:lvl>
    <w:lvl w:ilvl="2" w:tplc="5D6A294A" w:tentative="1">
      <w:start w:val="1"/>
      <w:numFmt w:val="bullet"/>
      <w:lvlText w:val="•"/>
      <w:lvlJc w:val="left"/>
      <w:pPr>
        <w:tabs>
          <w:tab w:val="num" w:pos="2160"/>
        </w:tabs>
        <w:ind w:left="2160" w:hanging="360"/>
      </w:pPr>
      <w:rPr>
        <w:rFonts w:hint="default" w:ascii="Arial" w:hAnsi="Arial"/>
      </w:rPr>
    </w:lvl>
    <w:lvl w:ilvl="3" w:tplc="83365064" w:tentative="1">
      <w:start w:val="1"/>
      <w:numFmt w:val="bullet"/>
      <w:lvlText w:val="•"/>
      <w:lvlJc w:val="left"/>
      <w:pPr>
        <w:tabs>
          <w:tab w:val="num" w:pos="2880"/>
        </w:tabs>
        <w:ind w:left="2880" w:hanging="360"/>
      </w:pPr>
      <w:rPr>
        <w:rFonts w:hint="default" w:ascii="Arial" w:hAnsi="Arial"/>
      </w:rPr>
    </w:lvl>
    <w:lvl w:ilvl="4" w:tplc="7D4C4F20" w:tentative="1">
      <w:start w:val="1"/>
      <w:numFmt w:val="bullet"/>
      <w:lvlText w:val="•"/>
      <w:lvlJc w:val="left"/>
      <w:pPr>
        <w:tabs>
          <w:tab w:val="num" w:pos="3600"/>
        </w:tabs>
        <w:ind w:left="3600" w:hanging="360"/>
      </w:pPr>
      <w:rPr>
        <w:rFonts w:hint="default" w:ascii="Arial" w:hAnsi="Arial"/>
      </w:rPr>
    </w:lvl>
    <w:lvl w:ilvl="5" w:tplc="02EA028E" w:tentative="1">
      <w:start w:val="1"/>
      <w:numFmt w:val="bullet"/>
      <w:lvlText w:val="•"/>
      <w:lvlJc w:val="left"/>
      <w:pPr>
        <w:tabs>
          <w:tab w:val="num" w:pos="4320"/>
        </w:tabs>
        <w:ind w:left="4320" w:hanging="360"/>
      </w:pPr>
      <w:rPr>
        <w:rFonts w:hint="default" w:ascii="Arial" w:hAnsi="Arial"/>
      </w:rPr>
    </w:lvl>
    <w:lvl w:ilvl="6" w:tplc="3CFE63A4" w:tentative="1">
      <w:start w:val="1"/>
      <w:numFmt w:val="bullet"/>
      <w:lvlText w:val="•"/>
      <w:lvlJc w:val="left"/>
      <w:pPr>
        <w:tabs>
          <w:tab w:val="num" w:pos="5040"/>
        </w:tabs>
        <w:ind w:left="5040" w:hanging="360"/>
      </w:pPr>
      <w:rPr>
        <w:rFonts w:hint="default" w:ascii="Arial" w:hAnsi="Arial"/>
      </w:rPr>
    </w:lvl>
    <w:lvl w:ilvl="7" w:tplc="041A9A52" w:tentative="1">
      <w:start w:val="1"/>
      <w:numFmt w:val="bullet"/>
      <w:lvlText w:val="•"/>
      <w:lvlJc w:val="left"/>
      <w:pPr>
        <w:tabs>
          <w:tab w:val="num" w:pos="5760"/>
        </w:tabs>
        <w:ind w:left="5760" w:hanging="360"/>
      </w:pPr>
      <w:rPr>
        <w:rFonts w:hint="default" w:ascii="Arial" w:hAnsi="Arial"/>
      </w:rPr>
    </w:lvl>
    <w:lvl w:ilvl="8" w:tplc="CF5A5324" w:tentative="1">
      <w:start w:val="1"/>
      <w:numFmt w:val="bullet"/>
      <w:lvlText w:val="•"/>
      <w:lvlJc w:val="left"/>
      <w:pPr>
        <w:tabs>
          <w:tab w:val="num" w:pos="6480"/>
        </w:tabs>
        <w:ind w:left="6480" w:hanging="360"/>
      </w:pPr>
      <w:rPr>
        <w:rFonts w:hint="default" w:ascii="Arial" w:hAnsi="Arial"/>
      </w:rPr>
    </w:lvl>
  </w:abstractNum>
  <w:abstractNum w:abstractNumId="23" w15:restartNumberingAfterBreak="0">
    <w:nsid w:val="33B275F0"/>
    <w:multiLevelType w:val="hybridMultilevel"/>
    <w:tmpl w:val="85CA192E"/>
    <w:lvl w:ilvl="0" w:tplc="399C69BC">
      <w:start w:val="1"/>
      <w:numFmt w:val="bullet"/>
      <w:pStyle w:val="collaberabulletLevel2"/>
      <w:lvlText w:val="o"/>
      <w:lvlJc w:val="left"/>
      <w:pPr>
        <w:ind w:left="1080" w:hanging="360"/>
      </w:pPr>
      <w:rPr>
        <w:rFonts w:hint="default" w:ascii="Courier New" w:hAnsi="Courier New" w:cs="Courier New"/>
      </w:rPr>
    </w:lvl>
    <w:lvl w:ilvl="1" w:tplc="2CC29E64"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4" w15:restartNumberingAfterBreak="0">
    <w:nsid w:val="34555E16"/>
    <w:multiLevelType w:val="hybridMultilevel"/>
    <w:tmpl w:val="FFFFFFFF"/>
    <w:lvl w:ilvl="0" w:tplc="8E0830FE">
      <w:start w:val="1"/>
      <w:numFmt w:val="bullet"/>
      <w:lvlText w:val=""/>
      <w:lvlJc w:val="left"/>
      <w:pPr>
        <w:ind w:left="360" w:hanging="360"/>
      </w:pPr>
      <w:rPr>
        <w:rFonts w:hint="default" w:ascii="Symbol" w:hAnsi="Symbol"/>
      </w:rPr>
    </w:lvl>
    <w:lvl w:ilvl="1" w:tplc="D284BFDC">
      <w:start w:val="1"/>
      <w:numFmt w:val="bullet"/>
      <w:lvlText w:val="o"/>
      <w:lvlJc w:val="left"/>
      <w:pPr>
        <w:ind w:left="1080" w:hanging="360"/>
      </w:pPr>
      <w:rPr>
        <w:rFonts w:hint="default" w:ascii="Courier New" w:hAnsi="Courier New"/>
      </w:rPr>
    </w:lvl>
    <w:lvl w:ilvl="2" w:tplc="DE527184">
      <w:start w:val="1"/>
      <w:numFmt w:val="bullet"/>
      <w:lvlText w:val=""/>
      <w:lvlJc w:val="left"/>
      <w:pPr>
        <w:ind w:left="1800" w:hanging="360"/>
      </w:pPr>
      <w:rPr>
        <w:rFonts w:hint="default" w:ascii="Wingdings" w:hAnsi="Wingdings"/>
      </w:rPr>
    </w:lvl>
    <w:lvl w:ilvl="3" w:tplc="47945E32">
      <w:start w:val="1"/>
      <w:numFmt w:val="bullet"/>
      <w:lvlText w:val=""/>
      <w:lvlJc w:val="left"/>
      <w:pPr>
        <w:ind w:left="2520" w:hanging="360"/>
      </w:pPr>
      <w:rPr>
        <w:rFonts w:hint="default" w:ascii="Symbol" w:hAnsi="Symbol"/>
      </w:rPr>
    </w:lvl>
    <w:lvl w:ilvl="4" w:tplc="14C2A6D8">
      <w:start w:val="1"/>
      <w:numFmt w:val="bullet"/>
      <w:lvlText w:val="o"/>
      <w:lvlJc w:val="left"/>
      <w:pPr>
        <w:ind w:left="3240" w:hanging="360"/>
      </w:pPr>
      <w:rPr>
        <w:rFonts w:hint="default" w:ascii="Courier New" w:hAnsi="Courier New"/>
      </w:rPr>
    </w:lvl>
    <w:lvl w:ilvl="5" w:tplc="1BBA03CE">
      <w:start w:val="1"/>
      <w:numFmt w:val="bullet"/>
      <w:lvlText w:val=""/>
      <w:lvlJc w:val="left"/>
      <w:pPr>
        <w:ind w:left="3960" w:hanging="360"/>
      </w:pPr>
      <w:rPr>
        <w:rFonts w:hint="default" w:ascii="Wingdings" w:hAnsi="Wingdings"/>
      </w:rPr>
    </w:lvl>
    <w:lvl w:ilvl="6" w:tplc="54A6F8D0">
      <w:start w:val="1"/>
      <w:numFmt w:val="bullet"/>
      <w:lvlText w:val=""/>
      <w:lvlJc w:val="left"/>
      <w:pPr>
        <w:ind w:left="4680" w:hanging="360"/>
      </w:pPr>
      <w:rPr>
        <w:rFonts w:hint="default" w:ascii="Symbol" w:hAnsi="Symbol"/>
      </w:rPr>
    </w:lvl>
    <w:lvl w:ilvl="7" w:tplc="CC52FEEA">
      <w:start w:val="1"/>
      <w:numFmt w:val="bullet"/>
      <w:lvlText w:val="o"/>
      <w:lvlJc w:val="left"/>
      <w:pPr>
        <w:ind w:left="5400" w:hanging="360"/>
      </w:pPr>
      <w:rPr>
        <w:rFonts w:hint="default" w:ascii="Courier New" w:hAnsi="Courier New"/>
      </w:rPr>
    </w:lvl>
    <w:lvl w:ilvl="8" w:tplc="FEAC947A">
      <w:start w:val="1"/>
      <w:numFmt w:val="bullet"/>
      <w:lvlText w:val=""/>
      <w:lvlJc w:val="left"/>
      <w:pPr>
        <w:ind w:left="6120" w:hanging="360"/>
      </w:pPr>
      <w:rPr>
        <w:rFonts w:hint="default" w:ascii="Wingdings" w:hAnsi="Wingdings"/>
      </w:rPr>
    </w:lvl>
  </w:abstractNum>
  <w:abstractNum w:abstractNumId="25" w15:restartNumberingAfterBreak="0">
    <w:nsid w:val="357847CC"/>
    <w:multiLevelType w:val="hybridMultilevel"/>
    <w:tmpl w:val="F8B01B7E"/>
    <w:lvl w:ilvl="0" w:tplc="F29ABC9C">
      <w:start w:val="1"/>
      <w:numFmt w:val="bullet"/>
      <w:lvlText w:val="·"/>
      <w:lvlJc w:val="left"/>
      <w:pPr>
        <w:ind w:left="720" w:hanging="360"/>
      </w:pPr>
      <w:rPr>
        <w:rFonts w:hint="default" w:ascii="Symbol" w:hAnsi="Symbol"/>
      </w:rPr>
    </w:lvl>
    <w:lvl w:ilvl="1" w:tplc="482C4758">
      <w:start w:val="1"/>
      <w:numFmt w:val="bullet"/>
      <w:lvlText w:val="o"/>
      <w:lvlJc w:val="left"/>
      <w:pPr>
        <w:ind w:left="1440" w:hanging="360"/>
      </w:pPr>
      <w:rPr>
        <w:rFonts w:hint="default" w:ascii="Courier New" w:hAnsi="Courier New"/>
      </w:rPr>
    </w:lvl>
    <w:lvl w:ilvl="2" w:tplc="84D0B79A">
      <w:start w:val="1"/>
      <w:numFmt w:val="bullet"/>
      <w:lvlText w:val=""/>
      <w:lvlJc w:val="left"/>
      <w:pPr>
        <w:ind w:left="2160" w:hanging="360"/>
      </w:pPr>
      <w:rPr>
        <w:rFonts w:hint="default" w:ascii="Wingdings" w:hAnsi="Wingdings"/>
      </w:rPr>
    </w:lvl>
    <w:lvl w:ilvl="3" w:tplc="22521834">
      <w:start w:val="1"/>
      <w:numFmt w:val="bullet"/>
      <w:lvlText w:val=""/>
      <w:lvlJc w:val="left"/>
      <w:pPr>
        <w:ind w:left="2880" w:hanging="360"/>
      </w:pPr>
      <w:rPr>
        <w:rFonts w:hint="default" w:ascii="Symbol" w:hAnsi="Symbol"/>
      </w:rPr>
    </w:lvl>
    <w:lvl w:ilvl="4" w:tplc="09C64456">
      <w:start w:val="1"/>
      <w:numFmt w:val="bullet"/>
      <w:lvlText w:val="o"/>
      <w:lvlJc w:val="left"/>
      <w:pPr>
        <w:ind w:left="3600" w:hanging="360"/>
      </w:pPr>
      <w:rPr>
        <w:rFonts w:hint="default" w:ascii="Courier New" w:hAnsi="Courier New"/>
      </w:rPr>
    </w:lvl>
    <w:lvl w:ilvl="5" w:tplc="ECF2AE56">
      <w:start w:val="1"/>
      <w:numFmt w:val="bullet"/>
      <w:lvlText w:val=""/>
      <w:lvlJc w:val="left"/>
      <w:pPr>
        <w:ind w:left="4320" w:hanging="360"/>
      </w:pPr>
      <w:rPr>
        <w:rFonts w:hint="default" w:ascii="Wingdings" w:hAnsi="Wingdings"/>
      </w:rPr>
    </w:lvl>
    <w:lvl w:ilvl="6" w:tplc="AFA01160">
      <w:start w:val="1"/>
      <w:numFmt w:val="bullet"/>
      <w:lvlText w:val=""/>
      <w:lvlJc w:val="left"/>
      <w:pPr>
        <w:ind w:left="5040" w:hanging="360"/>
      </w:pPr>
      <w:rPr>
        <w:rFonts w:hint="default" w:ascii="Symbol" w:hAnsi="Symbol"/>
      </w:rPr>
    </w:lvl>
    <w:lvl w:ilvl="7" w:tplc="D4706516">
      <w:start w:val="1"/>
      <w:numFmt w:val="bullet"/>
      <w:lvlText w:val="o"/>
      <w:lvlJc w:val="left"/>
      <w:pPr>
        <w:ind w:left="5760" w:hanging="360"/>
      </w:pPr>
      <w:rPr>
        <w:rFonts w:hint="default" w:ascii="Courier New" w:hAnsi="Courier New"/>
      </w:rPr>
    </w:lvl>
    <w:lvl w:ilvl="8" w:tplc="7318C1EE">
      <w:start w:val="1"/>
      <w:numFmt w:val="bullet"/>
      <w:lvlText w:val=""/>
      <w:lvlJc w:val="left"/>
      <w:pPr>
        <w:ind w:left="6480" w:hanging="360"/>
      </w:pPr>
      <w:rPr>
        <w:rFonts w:hint="default" w:ascii="Wingdings" w:hAnsi="Wingdings"/>
      </w:rPr>
    </w:lvl>
  </w:abstractNum>
  <w:abstractNum w:abstractNumId="26" w15:restartNumberingAfterBreak="0">
    <w:nsid w:val="36D3E2DA"/>
    <w:multiLevelType w:val="hybridMultilevel"/>
    <w:tmpl w:val="FFFFFFFF"/>
    <w:lvl w:ilvl="0" w:tplc="DA08F306">
      <w:start w:val="1"/>
      <w:numFmt w:val="bullet"/>
      <w:lvlText w:val="-"/>
      <w:lvlJc w:val="left"/>
      <w:pPr>
        <w:ind w:left="720" w:hanging="360"/>
      </w:pPr>
      <w:rPr>
        <w:rFonts w:hint="default" w:ascii="Aptos" w:hAnsi="Aptos"/>
      </w:rPr>
    </w:lvl>
    <w:lvl w:ilvl="1" w:tplc="B008C822">
      <w:start w:val="1"/>
      <w:numFmt w:val="bullet"/>
      <w:lvlText w:val="o"/>
      <w:lvlJc w:val="left"/>
      <w:pPr>
        <w:ind w:left="1440" w:hanging="360"/>
      </w:pPr>
      <w:rPr>
        <w:rFonts w:hint="default" w:ascii="Courier New" w:hAnsi="Courier New"/>
      </w:rPr>
    </w:lvl>
    <w:lvl w:ilvl="2" w:tplc="64904ACA">
      <w:start w:val="1"/>
      <w:numFmt w:val="bullet"/>
      <w:lvlText w:val=""/>
      <w:lvlJc w:val="left"/>
      <w:pPr>
        <w:ind w:left="2160" w:hanging="360"/>
      </w:pPr>
      <w:rPr>
        <w:rFonts w:hint="default" w:ascii="Wingdings" w:hAnsi="Wingdings"/>
      </w:rPr>
    </w:lvl>
    <w:lvl w:ilvl="3" w:tplc="AEEC0D26">
      <w:start w:val="1"/>
      <w:numFmt w:val="bullet"/>
      <w:lvlText w:val=""/>
      <w:lvlJc w:val="left"/>
      <w:pPr>
        <w:ind w:left="2880" w:hanging="360"/>
      </w:pPr>
      <w:rPr>
        <w:rFonts w:hint="default" w:ascii="Symbol" w:hAnsi="Symbol"/>
      </w:rPr>
    </w:lvl>
    <w:lvl w:ilvl="4" w:tplc="D67AC14A">
      <w:start w:val="1"/>
      <w:numFmt w:val="bullet"/>
      <w:lvlText w:val="o"/>
      <w:lvlJc w:val="left"/>
      <w:pPr>
        <w:ind w:left="3600" w:hanging="360"/>
      </w:pPr>
      <w:rPr>
        <w:rFonts w:hint="default" w:ascii="Courier New" w:hAnsi="Courier New"/>
      </w:rPr>
    </w:lvl>
    <w:lvl w:ilvl="5" w:tplc="E4A63EE6">
      <w:start w:val="1"/>
      <w:numFmt w:val="bullet"/>
      <w:lvlText w:val=""/>
      <w:lvlJc w:val="left"/>
      <w:pPr>
        <w:ind w:left="4320" w:hanging="360"/>
      </w:pPr>
      <w:rPr>
        <w:rFonts w:hint="default" w:ascii="Wingdings" w:hAnsi="Wingdings"/>
      </w:rPr>
    </w:lvl>
    <w:lvl w:ilvl="6" w:tplc="626C62CA">
      <w:start w:val="1"/>
      <w:numFmt w:val="bullet"/>
      <w:lvlText w:val=""/>
      <w:lvlJc w:val="left"/>
      <w:pPr>
        <w:ind w:left="5040" w:hanging="360"/>
      </w:pPr>
      <w:rPr>
        <w:rFonts w:hint="default" w:ascii="Symbol" w:hAnsi="Symbol"/>
      </w:rPr>
    </w:lvl>
    <w:lvl w:ilvl="7" w:tplc="67629B80">
      <w:start w:val="1"/>
      <w:numFmt w:val="bullet"/>
      <w:lvlText w:val="o"/>
      <w:lvlJc w:val="left"/>
      <w:pPr>
        <w:ind w:left="5760" w:hanging="360"/>
      </w:pPr>
      <w:rPr>
        <w:rFonts w:hint="default" w:ascii="Courier New" w:hAnsi="Courier New"/>
      </w:rPr>
    </w:lvl>
    <w:lvl w:ilvl="8" w:tplc="2C24EB56">
      <w:start w:val="1"/>
      <w:numFmt w:val="bullet"/>
      <w:lvlText w:val=""/>
      <w:lvlJc w:val="left"/>
      <w:pPr>
        <w:ind w:left="6480" w:hanging="360"/>
      </w:pPr>
      <w:rPr>
        <w:rFonts w:hint="default" w:ascii="Wingdings" w:hAnsi="Wingdings"/>
      </w:rPr>
    </w:lvl>
  </w:abstractNum>
  <w:abstractNum w:abstractNumId="27" w15:restartNumberingAfterBreak="0">
    <w:nsid w:val="3CD91778"/>
    <w:multiLevelType w:val="hybridMultilevel"/>
    <w:tmpl w:val="F59C20C6"/>
    <w:lvl w:ilvl="0">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DF526DF"/>
    <w:multiLevelType w:val="hybridMultilevel"/>
    <w:tmpl w:val="EF065A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3F4C0CD9"/>
    <w:multiLevelType w:val="hybridMultilevel"/>
    <w:tmpl w:val="9C2271C8"/>
    <w:lvl w:ilvl="0" w:tplc="AA9250FE">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4DA1EC1"/>
    <w:multiLevelType w:val="hybridMultilevel"/>
    <w:tmpl w:val="181406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47BD587E"/>
    <w:multiLevelType w:val="hybridMultilevel"/>
    <w:tmpl w:val="44DE70F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4A625A03"/>
    <w:multiLevelType w:val="hybridMultilevel"/>
    <w:tmpl w:val="D4E03AE2"/>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3" w15:restartNumberingAfterBreak="0">
    <w:nsid w:val="4F68032D"/>
    <w:multiLevelType w:val="hybridMultilevel"/>
    <w:tmpl w:val="E8BE5FBC"/>
    <w:lvl w:ilvl="0" w:tplc="04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0E44C6"/>
    <w:multiLevelType w:val="hybridMultilevel"/>
    <w:tmpl w:val="461E73E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5" w15:restartNumberingAfterBreak="0">
    <w:nsid w:val="540E63FC"/>
    <w:multiLevelType w:val="hybridMultilevel"/>
    <w:tmpl w:val="2C7E46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542967EC"/>
    <w:multiLevelType w:val="hybridMultilevel"/>
    <w:tmpl w:val="FFFFFFFF"/>
    <w:lvl w:ilvl="0" w:tplc="07CEBCC6">
      <w:start w:val="1"/>
      <w:numFmt w:val="bullet"/>
      <w:lvlText w:val=""/>
      <w:lvlJc w:val="left"/>
      <w:pPr>
        <w:ind w:left="360" w:hanging="360"/>
      </w:pPr>
      <w:rPr>
        <w:rFonts w:hint="default" w:ascii="Symbol" w:hAnsi="Symbol"/>
      </w:rPr>
    </w:lvl>
    <w:lvl w:ilvl="1" w:tplc="A74826E2">
      <w:start w:val="1"/>
      <w:numFmt w:val="bullet"/>
      <w:lvlText w:val="o"/>
      <w:lvlJc w:val="left"/>
      <w:pPr>
        <w:ind w:left="1080" w:hanging="360"/>
      </w:pPr>
      <w:rPr>
        <w:rFonts w:hint="default" w:ascii="Courier New" w:hAnsi="Courier New"/>
      </w:rPr>
    </w:lvl>
    <w:lvl w:ilvl="2" w:tplc="260E6EA0">
      <w:start w:val="1"/>
      <w:numFmt w:val="bullet"/>
      <w:lvlText w:val=""/>
      <w:lvlJc w:val="left"/>
      <w:pPr>
        <w:ind w:left="1800" w:hanging="360"/>
      </w:pPr>
      <w:rPr>
        <w:rFonts w:hint="default" w:ascii="Wingdings" w:hAnsi="Wingdings"/>
      </w:rPr>
    </w:lvl>
    <w:lvl w:ilvl="3" w:tplc="60A614F8">
      <w:start w:val="1"/>
      <w:numFmt w:val="bullet"/>
      <w:lvlText w:val=""/>
      <w:lvlJc w:val="left"/>
      <w:pPr>
        <w:ind w:left="2520" w:hanging="360"/>
      </w:pPr>
      <w:rPr>
        <w:rFonts w:hint="default" w:ascii="Symbol" w:hAnsi="Symbol"/>
      </w:rPr>
    </w:lvl>
    <w:lvl w:ilvl="4" w:tplc="EBB65100">
      <w:start w:val="1"/>
      <w:numFmt w:val="bullet"/>
      <w:lvlText w:val="o"/>
      <w:lvlJc w:val="left"/>
      <w:pPr>
        <w:ind w:left="3240" w:hanging="360"/>
      </w:pPr>
      <w:rPr>
        <w:rFonts w:hint="default" w:ascii="Courier New" w:hAnsi="Courier New"/>
      </w:rPr>
    </w:lvl>
    <w:lvl w:ilvl="5" w:tplc="EC24B640">
      <w:start w:val="1"/>
      <w:numFmt w:val="bullet"/>
      <w:lvlText w:val=""/>
      <w:lvlJc w:val="left"/>
      <w:pPr>
        <w:ind w:left="3960" w:hanging="360"/>
      </w:pPr>
      <w:rPr>
        <w:rFonts w:hint="default" w:ascii="Wingdings" w:hAnsi="Wingdings"/>
      </w:rPr>
    </w:lvl>
    <w:lvl w:ilvl="6" w:tplc="69766AF8">
      <w:start w:val="1"/>
      <w:numFmt w:val="bullet"/>
      <w:lvlText w:val=""/>
      <w:lvlJc w:val="left"/>
      <w:pPr>
        <w:ind w:left="4680" w:hanging="360"/>
      </w:pPr>
      <w:rPr>
        <w:rFonts w:hint="default" w:ascii="Symbol" w:hAnsi="Symbol"/>
      </w:rPr>
    </w:lvl>
    <w:lvl w:ilvl="7" w:tplc="4EB27924">
      <w:start w:val="1"/>
      <w:numFmt w:val="bullet"/>
      <w:lvlText w:val="o"/>
      <w:lvlJc w:val="left"/>
      <w:pPr>
        <w:ind w:left="5400" w:hanging="360"/>
      </w:pPr>
      <w:rPr>
        <w:rFonts w:hint="default" w:ascii="Courier New" w:hAnsi="Courier New"/>
      </w:rPr>
    </w:lvl>
    <w:lvl w:ilvl="8" w:tplc="F3442548">
      <w:start w:val="1"/>
      <w:numFmt w:val="bullet"/>
      <w:lvlText w:val=""/>
      <w:lvlJc w:val="left"/>
      <w:pPr>
        <w:ind w:left="6120" w:hanging="360"/>
      </w:pPr>
      <w:rPr>
        <w:rFonts w:hint="default" w:ascii="Wingdings" w:hAnsi="Wingdings"/>
      </w:rPr>
    </w:lvl>
  </w:abstractNum>
  <w:abstractNum w:abstractNumId="37" w15:restartNumberingAfterBreak="0">
    <w:nsid w:val="54F57420"/>
    <w:multiLevelType w:val="hybridMultilevel"/>
    <w:tmpl w:val="5FEE9B0A"/>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start w:val="1"/>
      <w:numFmt w:val="bullet"/>
      <w:lvlText w:val=""/>
      <w:lvlJc w:val="left"/>
      <w:pPr>
        <w:ind w:left="2160" w:hanging="360"/>
      </w:pPr>
      <w:rPr>
        <w:rFonts w:hint="default" w:ascii="Wingdings" w:hAnsi="Wingdings"/>
      </w:rPr>
    </w:lvl>
    <w:lvl w:ilvl="3" w:tplc="40090001">
      <w:start w:val="1"/>
      <w:numFmt w:val="bullet"/>
      <w:lvlText w:val=""/>
      <w:lvlJc w:val="left"/>
      <w:pPr>
        <w:ind w:left="2880" w:hanging="360"/>
      </w:pPr>
      <w:rPr>
        <w:rFonts w:hint="default" w:ascii="Symbol" w:hAnsi="Symbol"/>
      </w:rPr>
    </w:lvl>
    <w:lvl w:ilvl="4" w:tplc="40090003">
      <w:start w:val="1"/>
      <w:numFmt w:val="bullet"/>
      <w:lvlText w:val="o"/>
      <w:lvlJc w:val="left"/>
      <w:pPr>
        <w:ind w:left="3600" w:hanging="360"/>
      </w:pPr>
      <w:rPr>
        <w:rFonts w:hint="default" w:ascii="Courier New" w:hAnsi="Courier New" w:cs="Courier New"/>
      </w:rPr>
    </w:lvl>
    <w:lvl w:ilvl="5" w:tplc="40090005">
      <w:start w:val="1"/>
      <w:numFmt w:val="bullet"/>
      <w:lvlText w:val=""/>
      <w:lvlJc w:val="left"/>
      <w:pPr>
        <w:ind w:left="4320" w:hanging="360"/>
      </w:pPr>
      <w:rPr>
        <w:rFonts w:hint="default" w:ascii="Wingdings" w:hAnsi="Wingdings"/>
      </w:rPr>
    </w:lvl>
    <w:lvl w:ilvl="6" w:tplc="40090001">
      <w:start w:val="1"/>
      <w:numFmt w:val="bullet"/>
      <w:lvlText w:val=""/>
      <w:lvlJc w:val="left"/>
      <w:pPr>
        <w:ind w:left="5040" w:hanging="360"/>
      </w:pPr>
      <w:rPr>
        <w:rFonts w:hint="default" w:ascii="Symbol" w:hAnsi="Symbol"/>
      </w:rPr>
    </w:lvl>
    <w:lvl w:ilvl="7" w:tplc="40090003">
      <w:start w:val="1"/>
      <w:numFmt w:val="bullet"/>
      <w:lvlText w:val="o"/>
      <w:lvlJc w:val="left"/>
      <w:pPr>
        <w:ind w:left="5760" w:hanging="360"/>
      </w:pPr>
      <w:rPr>
        <w:rFonts w:hint="default" w:ascii="Courier New" w:hAnsi="Courier New" w:cs="Courier New"/>
      </w:rPr>
    </w:lvl>
    <w:lvl w:ilvl="8" w:tplc="40090005">
      <w:start w:val="1"/>
      <w:numFmt w:val="bullet"/>
      <w:lvlText w:val=""/>
      <w:lvlJc w:val="left"/>
      <w:pPr>
        <w:ind w:left="6480" w:hanging="360"/>
      </w:pPr>
      <w:rPr>
        <w:rFonts w:hint="default" w:ascii="Wingdings" w:hAnsi="Wingdings"/>
      </w:rPr>
    </w:lvl>
  </w:abstractNum>
  <w:abstractNum w:abstractNumId="38" w15:restartNumberingAfterBreak="0">
    <w:nsid w:val="5BAB7B41"/>
    <w:multiLevelType w:val="hybridMultilevel"/>
    <w:tmpl w:val="76787BF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5C3809EA"/>
    <w:multiLevelType w:val="hybridMultilevel"/>
    <w:tmpl w:val="FFFFFFFF"/>
    <w:lvl w:ilvl="0" w:tplc="2FBA5BBA">
      <w:start w:val="1"/>
      <w:numFmt w:val="bullet"/>
      <w:lvlText w:val=""/>
      <w:lvlJc w:val="left"/>
      <w:pPr>
        <w:ind w:left="360" w:hanging="360"/>
      </w:pPr>
      <w:rPr>
        <w:rFonts w:hint="default" w:ascii="Symbol" w:hAnsi="Symbol"/>
      </w:rPr>
    </w:lvl>
    <w:lvl w:ilvl="1" w:tplc="755CDA26">
      <w:start w:val="1"/>
      <w:numFmt w:val="bullet"/>
      <w:lvlText w:val=""/>
      <w:lvlJc w:val="left"/>
      <w:pPr>
        <w:ind w:left="1080" w:hanging="360"/>
      </w:pPr>
      <w:rPr>
        <w:rFonts w:hint="default" w:ascii="Symbol" w:hAnsi="Symbol"/>
      </w:rPr>
    </w:lvl>
    <w:lvl w:ilvl="2" w:tplc="5E56889E">
      <w:start w:val="1"/>
      <w:numFmt w:val="bullet"/>
      <w:lvlText w:val=""/>
      <w:lvlJc w:val="left"/>
      <w:pPr>
        <w:ind w:left="1800" w:hanging="360"/>
      </w:pPr>
      <w:rPr>
        <w:rFonts w:hint="default" w:ascii="Wingdings" w:hAnsi="Wingdings"/>
      </w:rPr>
    </w:lvl>
    <w:lvl w:ilvl="3" w:tplc="9FA8A19C">
      <w:start w:val="1"/>
      <w:numFmt w:val="bullet"/>
      <w:lvlText w:val=""/>
      <w:lvlJc w:val="left"/>
      <w:pPr>
        <w:ind w:left="2520" w:hanging="360"/>
      </w:pPr>
      <w:rPr>
        <w:rFonts w:hint="default" w:ascii="Symbol" w:hAnsi="Symbol"/>
      </w:rPr>
    </w:lvl>
    <w:lvl w:ilvl="4" w:tplc="63729FB0">
      <w:start w:val="1"/>
      <w:numFmt w:val="bullet"/>
      <w:lvlText w:val="o"/>
      <w:lvlJc w:val="left"/>
      <w:pPr>
        <w:ind w:left="3240" w:hanging="360"/>
      </w:pPr>
      <w:rPr>
        <w:rFonts w:hint="default" w:ascii="Courier New" w:hAnsi="Courier New"/>
      </w:rPr>
    </w:lvl>
    <w:lvl w:ilvl="5" w:tplc="B4743C66">
      <w:start w:val="1"/>
      <w:numFmt w:val="bullet"/>
      <w:lvlText w:val=""/>
      <w:lvlJc w:val="left"/>
      <w:pPr>
        <w:ind w:left="3960" w:hanging="360"/>
      </w:pPr>
      <w:rPr>
        <w:rFonts w:hint="default" w:ascii="Wingdings" w:hAnsi="Wingdings"/>
      </w:rPr>
    </w:lvl>
    <w:lvl w:ilvl="6" w:tplc="6BA2BC82">
      <w:start w:val="1"/>
      <w:numFmt w:val="bullet"/>
      <w:lvlText w:val=""/>
      <w:lvlJc w:val="left"/>
      <w:pPr>
        <w:ind w:left="4680" w:hanging="360"/>
      </w:pPr>
      <w:rPr>
        <w:rFonts w:hint="default" w:ascii="Symbol" w:hAnsi="Symbol"/>
      </w:rPr>
    </w:lvl>
    <w:lvl w:ilvl="7" w:tplc="652481FC">
      <w:start w:val="1"/>
      <w:numFmt w:val="bullet"/>
      <w:lvlText w:val="o"/>
      <w:lvlJc w:val="left"/>
      <w:pPr>
        <w:ind w:left="5400" w:hanging="360"/>
      </w:pPr>
      <w:rPr>
        <w:rFonts w:hint="default" w:ascii="Courier New" w:hAnsi="Courier New"/>
      </w:rPr>
    </w:lvl>
    <w:lvl w:ilvl="8" w:tplc="237E04EA">
      <w:start w:val="1"/>
      <w:numFmt w:val="bullet"/>
      <w:lvlText w:val=""/>
      <w:lvlJc w:val="left"/>
      <w:pPr>
        <w:ind w:left="6120" w:hanging="360"/>
      </w:pPr>
      <w:rPr>
        <w:rFonts w:hint="default" w:ascii="Wingdings" w:hAnsi="Wingdings"/>
      </w:rPr>
    </w:lvl>
  </w:abstractNum>
  <w:abstractNum w:abstractNumId="40" w15:restartNumberingAfterBreak="0">
    <w:nsid w:val="5CA15484"/>
    <w:multiLevelType w:val="hybridMultilevel"/>
    <w:tmpl w:val="9828D11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1" w15:restartNumberingAfterBreak="0">
    <w:nsid w:val="5DC34643"/>
    <w:multiLevelType w:val="hybridMultilevel"/>
    <w:tmpl w:val="2E54D9E0"/>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2" w15:restartNumberingAfterBreak="0">
    <w:nsid w:val="5EB500FB"/>
    <w:multiLevelType w:val="hybridMultilevel"/>
    <w:tmpl w:val="C2ACE0C0"/>
    <w:lvl w:ilvl="0" w:tplc="823CDC58">
      <w:start w:val="1"/>
      <w:numFmt w:val="bullet"/>
      <w:lvlText w:val="·"/>
      <w:lvlJc w:val="left"/>
      <w:pPr>
        <w:ind w:left="720" w:hanging="360"/>
      </w:pPr>
      <w:rPr>
        <w:rFonts w:hint="default" w:ascii="Symbol" w:hAnsi="Symbol"/>
      </w:rPr>
    </w:lvl>
    <w:lvl w:ilvl="1" w:tplc="04090001">
      <w:start w:val="1"/>
      <w:numFmt w:val="bullet"/>
      <w:lvlText w:val=""/>
      <w:lvlJc w:val="left"/>
      <w:pPr>
        <w:ind w:left="720" w:hanging="360"/>
      </w:pPr>
      <w:rPr>
        <w:rFonts w:hint="default" w:ascii="Symbol" w:hAnsi="Symbol"/>
      </w:rPr>
    </w:lvl>
    <w:lvl w:ilvl="2" w:tplc="B7E435A8">
      <w:start w:val="1"/>
      <w:numFmt w:val="bullet"/>
      <w:lvlText w:val=""/>
      <w:lvlJc w:val="left"/>
      <w:pPr>
        <w:ind w:left="2160" w:hanging="360"/>
      </w:pPr>
      <w:rPr>
        <w:rFonts w:hint="default" w:ascii="Wingdings" w:hAnsi="Wingdings"/>
      </w:rPr>
    </w:lvl>
    <w:lvl w:ilvl="3" w:tplc="C074D850">
      <w:start w:val="1"/>
      <w:numFmt w:val="bullet"/>
      <w:lvlText w:val=""/>
      <w:lvlJc w:val="left"/>
      <w:pPr>
        <w:ind w:left="2880" w:hanging="360"/>
      </w:pPr>
      <w:rPr>
        <w:rFonts w:hint="default" w:ascii="Symbol" w:hAnsi="Symbol"/>
      </w:rPr>
    </w:lvl>
    <w:lvl w:ilvl="4" w:tplc="148EE81A">
      <w:start w:val="1"/>
      <w:numFmt w:val="bullet"/>
      <w:lvlText w:val="o"/>
      <w:lvlJc w:val="left"/>
      <w:pPr>
        <w:ind w:left="3600" w:hanging="360"/>
      </w:pPr>
      <w:rPr>
        <w:rFonts w:hint="default" w:ascii="Courier New" w:hAnsi="Courier New"/>
      </w:rPr>
    </w:lvl>
    <w:lvl w:ilvl="5" w:tplc="BF686E5C">
      <w:start w:val="1"/>
      <w:numFmt w:val="bullet"/>
      <w:lvlText w:val=""/>
      <w:lvlJc w:val="left"/>
      <w:pPr>
        <w:ind w:left="4320" w:hanging="360"/>
      </w:pPr>
      <w:rPr>
        <w:rFonts w:hint="default" w:ascii="Wingdings" w:hAnsi="Wingdings"/>
      </w:rPr>
    </w:lvl>
    <w:lvl w:ilvl="6" w:tplc="204C5B5C">
      <w:start w:val="1"/>
      <w:numFmt w:val="bullet"/>
      <w:lvlText w:val=""/>
      <w:lvlJc w:val="left"/>
      <w:pPr>
        <w:ind w:left="5040" w:hanging="360"/>
      </w:pPr>
      <w:rPr>
        <w:rFonts w:hint="default" w:ascii="Symbol" w:hAnsi="Symbol"/>
      </w:rPr>
    </w:lvl>
    <w:lvl w:ilvl="7" w:tplc="673E38BE">
      <w:start w:val="1"/>
      <w:numFmt w:val="bullet"/>
      <w:lvlText w:val="o"/>
      <w:lvlJc w:val="left"/>
      <w:pPr>
        <w:ind w:left="5760" w:hanging="360"/>
      </w:pPr>
      <w:rPr>
        <w:rFonts w:hint="default" w:ascii="Courier New" w:hAnsi="Courier New"/>
      </w:rPr>
    </w:lvl>
    <w:lvl w:ilvl="8" w:tplc="21FE79BC">
      <w:start w:val="1"/>
      <w:numFmt w:val="bullet"/>
      <w:lvlText w:val=""/>
      <w:lvlJc w:val="left"/>
      <w:pPr>
        <w:ind w:left="6480" w:hanging="360"/>
      </w:pPr>
      <w:rPr>
        <w:rFonts w:hint="default" w:ascii="Wingdings" w:hAnsi="Wingdings"/>
      </w:rPr>
    </w:lvl>
  </w:abstractNum>
  <w:abstractNum w:abstractNumId="43" w15:restartNumberingAfterBreak="0">
    <w:nsid w:val="635321C3"/>
    <w:multiLevelType w:val="hybridMultilevel"/>
    <w:tmpl w:val="F59C20C6"/>
    <w:lvl w:ilvl="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F17C41"/>
    <w:multiLevelType w:val="hybridMultilevel"/>
    <w:tmpl w:val="39B2CAB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5" w15:restartNumberingAfterBreak="0">
    <w:nsid w:val="69105E25"/>
    <w:multiLevelType w:val="hybridMultilevel"/>
    <w:tmpl w:val="0D0491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70DE25AB"/>
    <w:multiLevelType w:val="hybridMultilevel"/>
    <w:tmpl w:val="FFFFFFFF"/>
    <w:lvl w:ilvl="0" w:tplc="7BEEC530">
      <w:start w:val="1"/>
      <w:numFmt w:val="bullet"/>
      <w:lvlText w:val="-"/>
      <w:lvlJc w:val="left"/>
      <w:pPr>
        <w:ind w:left="720" w:hanging="360"/>
      </w:pPr>
      <w:rPr>
        <w:rFonts w:hint="default" w:ascii="Aptos" w:hAnsi="Aptos"/>
      </w:rPr>
    </w:lvl>
    <w:lvl w:ilvl="1" w:tplc="4A68FD9C">
      <w:start w:val="1"/>
      <w:numFmt w:val="bullet"/>
      <w:lvlText w:val="o"/>
      <w:lvlJc w:val="left"/>
      <w:pPr>
        <w:ind w:left="1440" w:hanging="360"/>
      </w:pPr>
      <w:rPr>
        <w:rFonts w:hint="default" w:ascii="Courier New" w:hAnsi="Courier New"/>
      </w:rPr>
    </w:lvl>
    <w:lvl w:ilvl="2" w:tplc="DEDACF8A">
      <w:start w:val="1"/>
      <w:numFmt w:val="bullet"/>
      <w:lvlText w:val=""/>
      <w:lvlJc w:val="left"/>
      <w:pPr>
        <w:ind w:left="2160" w:hanging="360"/>
      </w:pPr>
      <w:rPr>
        <w:rFonts w:hint="default" w:ascii="Wingdings" w:hAnsi="Wingdings"/>
      </w:rPr>
    </w:lvl>
    <w:lvl w:ilvl="3" w:tplc="8A485B84">
      <w:start w:val="1"/>
      <w:numFmt w:val="bullet"/>
      <w:lvlText w:val=""/>
      <w:lvlJc w:val="left"/>
      <w:pPr>
        <w:ind w:left="2880" w:hanging="360"/>
      </w:pPr>
      <w:rPr>
        <w:rFonts w:hint="default" w:ascii="Symbol" w:hAnsi="Symbol"/>
      </w:rPr>
    </w:lvl>
    <w:lvl w:ilvl="4" w:tplc="4BCAE15E">
      <w:start w:val="1"/>
      <w:numFmt w:val="bullet"/>
      <w:lvlText w:val="o"/>
      <w:lvlJc w:val="left"/>
      <w:pPr>
        <w:ind w:left="3600" w:hanging="360"/>
      </w:pPr>
      <w:rPr>
        <w:rFonts w:hint="default" w:ascii="Courier New" w:hAnsi="Courier New"/>
      </w:rPr>
    </w:lvl>
    <w:lvl w:ilvl="5" w:tplc="68D07AEE">
      <w:start w:val="1"/>
      <w:numFmt w:val="bullet"/>
      <w:lvlText w:val=""/>
      <w:lvlJc w:val="left"/>
      <w:pPr>
        <w:ind w:left="4320" w:hanging="360"/>
      </w:pPr>
      <w:rPr>
        <w:rFonts w:hint="default" w:ascii="Wingdings" w:hAnsi="Wingdings"/>
      </w:rPr>
    </w:lvl>
    <w:lvl w:ilvl="6" w:tplc="9EC0A508">
      <w:start w:val="1"/>
      <w:numFmt w:val="bullet"/>
      <w:lvlText w:val=""/>
      <w:lvlJc w:val="left"/>
      <w:pPr>
        <w:ind w:left="5040" w:hanging="360"/>
      </w:pPr>
      <w:rPr>
        <w:rFonts w:hint="default" w:ascii="Symbol" w:hAnsi="Symbol"/>
      </w:rPr>
    </w:lvl>
    <w:lvl w:ilvl="7" w:tplc="D81408E6">
      <w:start w:val="1"/>
      <w:numFmt w:val="bullet"/>
      <w:lvlText w:val="o"/>
      <w:lvlJc w:val="left"/>
      <w:pPr>
        <w:ind w:left="5760" w:hanging="360"/>
      </w:pPr>
      <w:rPr>
        <w:rFonts w:hint="default" w:ascii="Courier New" w:hAnsi="Courier New"/>
      </w:rPr>
    </w:lvl>
    <w:lvl w:ilvl="8" w:tplc="98E86E22">
      <w:start w:val="1"/>
      <w:numFmt w:val="bullet"/>
      <w:lvlText w:val=""/>
      <w:lvlJc w:val="left"/>
      <w:pPr>
        <w:ind w:left="6480" w:hanging="360"/>
      </w:pPr>
      <w:rPr>
        <w:rFonts w:hint="default" w:ascii="Wingdings" w:hAnsi="Wingdings"/>
      </w:rPr>
    </w:lvl>
  </w:abstractNum>
  <w:abstractNum w:abstractNumId="47" w15:restartNumberingAfterBreak="0">
    <w:nsid w:val="71796D69"/>
    <w:multiLevelType w:val="hybridMultilevel"/>
    <w:tmpl w:val="6472F1C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7F2C054B"/>
    <w:multiLevelType w:val="hybridMultilevel"/>
    <w:tmpl w:val="BDB0A9E0"/>
    <w:lvl w:ilvl="0" w:tplc="FEA21CC8">
      <w:numFmt w:val="bullet"/>
      <w:lvlText w:val="•"/>
      <w:lvlJc w:val="left"/>
      <w:pPr>
        <w:ind w:left="1080" w:hanging="720"/>
      </w:pPr>
      <w:rPr>
        <w:rFonts w:hint="default" w:ascii="Calibri Light" w:hAnsi="Calibri Light" w:cs="Calibri Light" w:eastAsiaTheme="majorEastAsia"/>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91">
    <w:abstractNumId w:val="90"/>
  </w:num>
  <w:num w:numId="90">
    <w:abstractNumId w:val="89"/>
  </w:num>
  <w:num w:numId="89">
    <w:abstractNumId w:val="88"/>
  </w:num>
  <w:num w:numId="88">
    <w:abstractNumId w:val="87"/>
  </w:num>
  <w:num w:numId="87">
    <w:abstractNumId w:val="86"/>
  </w:num>
  <w:num w:numId="86">
    <w:abstractNumId w:val="85"/>
  </w: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1" w16cid:durableId="1845707503">
    <w:abstractNumId w:val="8"/>
  </w:num>
  <w:num w:numId="2" w16cid:durableId="540476596">
    <w:abstractNumId w:val="1"/>
  </w:num>
  <w:num w:numId="3" w16cid:durableId="251428835">
    <w:abstractNumId w:val="0"/>
  </w:num>
  <w:num w:numId="4" w16cid:durableId="1623883177">
    <w:abstractNumId w:val="16"/>
  </w:num>
  <w:num w:numId="5" w16cid:durableId="1737437724">
    <w:abstractNumId w:val="9"/>
  </w:num>
  <w:num w:numId="6" w16cid:durableId="607809276">
    <w:abstractNumId w:val="29"/>
  </w:num>
  <w:num w:numId="7" w16cid:durableId="682167466">
    <w:abstractNumId w:val="23"/>
  </w:num>
  <w:num w:numId="8" w16cid:durableId="263342477">
    <w:abstractNumId w:val="4"/>
  </w:num>
  <w:num w:numId="9" w16cid:durableId="1899706629">
    <w:abstractNumId w:val="19"/>
  </w:num>
  <w:num w:numId="10" w16cid:durableId="574973937">
    <w:abstractNumId w:val="12"/>
  </w:num>
  <w:num w:numId="11" w16cid:durableId="1367634639">
    <w:abstractNumId w:val="5"/>
  </w:num>
  <w:num w:numId="12" w16cid:durableId="1103765206">
    <w:abstractNumId w:val="34"/>
  </w:num>
  <w:num w:numId="13" w16cid:durableId="578445493">
    <w:abstractNumId w:val="24"/>
  </w:num>
  <w:num w:numId="14" w16cid:durableId="949624996">
    <w:abstractNumId w:val="36"/>
  </w:num>
  <w:num w:numId="15" w16cid:durableId="1925217729">
    <w:abstractNumId w:val="22"/>
  </w:num>
  <w:num w:numId="16" w16cid:durableId="1941404043">
    <w:abstractNumId w:val="6"/>
  </w:num>
  <w:num w:numId="17" w16cid:durableId="777068299">
    <w:abstractNumId w:val="41"/>
  </w:num>
  <w:num w:numId="18" w16cid:durableId="406726768">
    <w:abstractNumId w:val="32"/>
  </w:num>
  <w:num w:numId="19" w16cid:durableId="512837650">
    <w:abstractNumId w:val="28"/>
  </w:num>
  <w:num w:numId="20" w16cid:durableId="778641859">
    <w:abstractNumId w:val="18"/>
  </w:num>
  <w:num w:numId="21" w16cid:durableId="79761538">
    <w:abstractNumId w:val="2"/>
  </w:num>
  <w:num w:numId="22" w16cid:durableId="699169043">
    <w:abstractNumId w:val="20"/>
  </w:num>
  <w:num w:numId="23" w16cid:durableId="1448355951">
    <w:abstractNumId w:val="45"/>
  </w:num>
  <w:num w:numId="24" w16cid:durableId="1409379996">
    <w:abstractNumId w:val="14"/>
  </w:num>
  <w:num w:numId="25" w16cid:durableId="14117534">
    <w:abstractNumId w:val="33"/>
  </w:num>
  <w:num w:numId="26" w16cid:durableId="99616149">
    <w:abstractNumId w:val="30"/>
  </w:num>
  <w:num w:numId="27" w16cid:durableId="826946227">
    <w:abstractNumId w:val="31"/>
  </w:num>
  <w:num w:numId="28" w16cid:durableId="506870676">
    <w:abstractNumId w:val="38"/>
  </w:num>
  <w:num w:numId="29" w16cid:durableId="1826238282">
    <w:abstractNumId w:val="47"/>
  </w:num>
  <w:num w:numId="30" w16cid:durableId="980114572">
    <w:abstractNumId w:val="21"/>
  </w:num>
  <w:num w:numId="31" w16cid:durableId="915213924">
    <w:abstractNumId w:val="35"/>
  </w:num>
  <w:num w:numId="32" w16cid:durableId="283313980">
    <w:abstractNumId w:val="40"/>
  </w:num>
  <w:num w:numId="33" w16cid:durableId="1727223452">
    <w:abstractNumId w:val="43"/>
  </w:num>
  <w:num w:numId="34" w16cid:durableId="526725170">
    <w:abstractNumId w:val="7"/>
  </w:num>
  <w:num w:numId="35" w16cid:durableId="705956339">
    <w:abstractNumId w:val="25"/>
  </w:num>
  <w:num w:numId="36" w16cid:durableId="59791059">
    <w:abstractNumId w:val="13"/>
  </w:num>
  <w:num w:numId="37" w16cid:durableId="535776867">
    <w:abstractNumId w:val="48"/>
  </w:num>
  <w:num w:numId="38" w16cid:durableId="927271278">
    <w:abstractNumId w:val="15"/>
  </w:num>
  <w:num w:numId="39" w16cid:durableId="971979346">
    <w:abstractNumId w:val="17"/>
  </w:num>
  <w:num w:numId="40" w16cid:durableId="1870989392">
    <w:abstractNumId w:val="42"/>
  </w:num>
  <w:num w:numId="41" w16cid:durableId="91513681">
    <w:abstractNumId w:val="39"/>
  </w:num>
  <w:num w:numId="42" w16cid:durableId="2008363579">
    <w:abstractNumId w:val="10"/>
  </w:num>
  <w:num w:numId="43" w16cid:durableId="1170870639">
    <w:abstractNumId w:val="37"/>
  </w:num>
  <w:num w:numId="44" w16cid:durableId="194661445">
    <w:abstractNumId w:val="27"/>
  </w:num>
  <w:num w:numId="45" w16cid:durableId="1720281858">
    <w:abstractNumId w:val="11"/>
  </w:num>
  <w:num w:numId="46" w16cid:durableId="2072926061">
    <w:abstractNumId w:val="3"/>
  </w:num>
  <w:num w:numId="47" w16cid:durableId="1986735606">
    <w:abstractNumId w:val="44"/>
  </w:num>
  <w:num w:numId="48" w16cid:durableId="1256285631">
    <w:abstractNumId w:val="46"/>
  </w:num>
  <w:num w:numId="49" w16cid:durableId="172381879">
    <w:abstractNumId w:val="26"/>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admaraj Madatha">
    <w15:presenceInfo w15:providerId="AD" w15:userId="S::Padmaraj.Madatha@happiestminds.com::19b674f5-5dee-4dd0-b65d-b37a7ac584c0"/>
  </w15:person>
  <w15:person w15:author="Maniraja R">
    <w15:presenceInfo w15:providerId="AD" w15:userId="S::Maniraja.R@happiestminds.com::8f879fb4-343a-4591-af12-da57cf8b9195"/>
  </w15:person>
  <w15:person w15:author="Rajesh Agrawal">
    <w15:presenceInfo w15:providerId="AD" w15:userId="S::Rajesh.Agrawal@happiestminds.com::e11a6758-02b8-429a-83bd-9b395df08e78"/>
  </w15:person>
  <w15:person w15:author="Sandeep U H">
    <w15:presenceInfo w15:providerId="AD" w15:userId="S::sandeep.uh@happiestminds.com::7947c039-d0a8-4b42-a866-621764cc3b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CD3"/>
    <w:rsid w:val="00000125"/>
    <w:rsid w:val="00000253"/>
    <w:rsid w:val="0000029F"/>
    <w:rsid w:val="000002BA"/>
    <w:rsid w:val="00000357"/>
    <w:rsid w:val="00000383"/>
    <w:rsid w:val="00000393"/>
    <w:rsid w:val="000003BF"/>
    <w:rsid w:val="00000597"/>
    <w:rsid w:val="00000741"/>
    <w:rsid w:val="00000815"/>
    <w:rsid w:val="00000994"/>
    <w:rsid w:val="00000B0E"/>
    <w:rsid w:val="00000CDC"/>
    <w:rsid w:val="00000DE2"/>
    <w:rsid w:val="00000EAC"/>
    <w:rsid w:val="00000EB7"/>
    <w:rsid w:val="00000EC1"/>
    <w:rsid w:val="00000F33"/>
    <w:rsid w:val="00000F70"/>
    <w:rsid w:val="00000FF8"/>
    <w:rsid w:val="00001006"/>
    <w:rsid w:val="0000100B"/>
    <w:rsid w:val="00001025"/>
    <w:rsid w:val="00001036"/>
    <w:rsid w:val="0000121F"/>
    <w:rsid w:val="0000129B"/>
    <w:rsid w:val="0000146D"/>
    <w:rsid w:val="000014D8"/>
    <w:rsid w:val="00001544"/>
    <w:rsid w:val="000015CB"/>
    <w:rsid w:val="000016AB"/>
    <w:rsid w:val="0000186D"/>
    <w:rsid w:val="000018AB"/>
    <w:rsid w:val="00001A0F"/>
    <w:rsid w:val="00001A11"/>
    <w:rsid w:val="00001AB6"/>
    <w:rsid w:val="00001C03"/>
    <w:rsid w:val="00001C86"/>
    <w:rsid w:val="00001EEF"/>
    <w:rsid w:val="00001F5C"/>
    <w:rsid w:val="00001FAF"/>
    <w:rsid w:val="00002113"/>
    <w:rsid w:val="000021CF"/>
    <w:rsid w:val="000021D6"/>
    <w:rsid w:val="000021F7"/>
    <w:rsid w:val="00002392"/>
    <w:rsid w:val="000027FF"/>
    <w:rsid w:val="0000286E"/>
    <w:rsid w:val="00002909"/>
    <w:rsid w:val="00002A4D"/>
    <w:rsid w:val="00002BAB"/>
    <w:rsid w:val="00002C55"/>
    <w:rsid w:val="00002DD1"/>
    <w:rsid w:val="00002E1F"/>
    <w:rsid w:val="00002E30"/>
    <w:rsid w:val="00002E8A"/>
    <w:rsid w:val="00002F35"/>
    <w:rsid w:val="00002F50"/>
    <w:rsid w:val="00002FD0"/>
    <w:rsid w:val="00003014"/>
    <w:rsid w:val="00003030"/>
    <w:rsid w:val="000030A4"/>
    <w:rsid w:val="00003173"/>
    <w:rsid w:val="0000320E"/>
    <w:rsid w:val="000034AA"/>
    <w:rsid w:val="00003558"/>
    <w:rsid w:val="0000377A"/>
    <w:rsid w:val="000039E6"/>
    <w:rsid w:val="00003E4E"/>
    <w:rsid w:val="00003F23"/>
    <w:rsid w:val="000041B1"/>
    <w:rsid w:val="0000430C"/>
    <w:rsid w:val="00004330"/>
    <w:rsid w:val="000043E0"/>
    <w:rsid w:val="000044E8"/>
    <w:rsid w:val="0000456B"/>
    <w:rsid w:val="00004610"/>
    <w:rsid w:val="0000463F"/>
    <w:rsid w:val="000046E8"/>
    <w:rsid w:val="000047DF"/>
    <w:rsid w:val="00004838"/>
    <w:rsid w:val="000048A3"/>
    <w:rsid w:val="000049F0"/>
    <w:rsid w:val="00004B60"/>
    <w:rsid w:val="00004B76"/>
    <w:rsid w:val="00004C70"/>
    <w:rsid w:val="00004D20"/>
    <w:rsid w:val="00004E8F"/>
    <w:rsid w:val="00004EC9"/>
    <w:rsid w:val="00004F39"/>
    <w:rsid w:val="00004F98"/>
    <w:rsid w:val="00005137"/>
    <w:rsid w:val="000052C6"/>
    <w:rsid w:val="000053AE"/>
    <w:rsid w:val="00005429"/>
    <w:rsid w:val="0000552F"/>
    <w:rsid w:val="00005684"/>
    <w:rsid w:val="000056A0"/>
    <w:rsid w:val="00005812"/>
    <w:rsid w:val="00005972"/>
    <w:rsid w:val="000059E1"/>
    <w:rsid w:val="00005CA2"/>
    <w:rsid w:val="00005D2E"/>
    <w:rsid w:val="00005D64"/>
    <w:rsid w:val="00005E44"/>
    <w:rsid w:val="00005EDA"/>
    <w:rsid w:val="00005F96"/>
    <w:rsid w:val="00006044"/>
    <w:rsid w:val="00006093"/>
    <w:rsid w:val="000060E6"/>
    <w:rsid w:val="000061D5"/>
    <w:rsid w:val="000061F8"/>
    <w:rsid w:val="00006295"/>
    <w:rsid w:val="00006415"/>
    <w:rsid w:val="00006424"/>
    <w:rsid w:val="000064B7"/>
    <w:rsid w:val="0000669F"/>
    <w:rsid w:val="000066BB"/>
    <w:rsid w:val="000066F4"/>
    <w:rsid w:val="000067F7"/>
    <w:rsid w:val="000067F9"/>
    <w:rsid w:val="000069C0"/>
    <w:rsid w:val="00006B52"/>
    <w:rsid w:val="00006BA1"/>
    <w:rsid w:val="00006C02"/>
    <w:rsid w:val="00006D24"/>
    <w:rsid w:val="00006D8B"/>
    <w:rsid w:val="00006DB6"/>
    <w:rsid w:val="00006E84"/>
    <w:rsid w:val="00006F2D"/>
    <w:rsid w:val="000072A6"/>
    <w:rsid w:val="0000732E"/>
    <w:rsid w:val="00007376"/>
    <w:rsid w:val="000074A9"/>
    <w:rsid w:val="00007671"/>
    <w:rsid w:val="0000771A"/>
    <w:rsid w:val="00007896"/>
    <w:rsid w:val="0000794E"/>
    <w:rsid w:val="00007A28"/>
    <w:rsid w:val="00007A87"/>
    <w:rsid w:val="00007B66"/>
    <w:rsid w:val="00007B98"/>
    <w:rsid w:val="00007BE9"/>
    <w:rsid w:val="00007C94"/>
    <w:rsid w:val="00007CB9"/>
    <w:rsid w:val="00007CF6"/>
    <w:rsid w:val="00007D18"/>
    <w:rsid w:val="00007D73"/>
    <w:rsid w:val="00007D89"/>
    <w:rsid w:val="00007DB1"/>
    <w:rsid w:val="00007E29"/>
    <w:rsid w:val="00007E33"/>
    <w:rsid w:val="00007F8A"/>
    <w:rsid w:val="00010002"/>
    <w:rsid w:val="0001009D"/>
    <w:rsid w:val="000101B7"/>
    <w:rsid w:val="00010283"/>
    <w:rsid w:val="0001035C"/>
    <w:rsid w:val="0001037D"/>
    <w:rsid w:val="00010386"/>
    <w:rsid w:val="000103A5"/>
    <w:rsid w:val="000103EA"/>
    <w:rsid w:val="00010560"/>
    <w:rsid w:val="00010582"/>
    <w:rsid w:val="000105D5"/>
    <w:rsid w:val="00010770"/>
    <w:rsid w:val="000107FD"/>
    <w:rsid w:val="0001081D"/>
    <w:rsid w:val="00010924"/>
    <w:rsid w:val="00010949"/>
    <w:rsid w:val="000109AB"/>
    <w:rsid w:val="000109AF"/>
    <w:rsid w:val="00010A47"/>
    <w:rsid w:val="00010AA5"/>
    <w:rsid w:val="00010B4C"/>
    <w:rsid w:val="00010CB9"/>
    <w:rsid w:val="00010CE7"/>
    <w:rsid w:val="00010DDD"/>
    <w:rsid w:val="00010DE8"/>
    <w:rsid w:val="00010E71"/>
    <w:rsid w:val="00010F3A"/>
    <w:rsid w:val="000110C7"/>
    <w:rsid w:val="000112A8"/>
    <w:rsid w:val="000113E0"/>
    <w:rsid w:val="00011521"/>
    <w:rsid w:val="00011764"/>
    <w:rsid w:val="00011891"/>
    <w:rsid w:val="00011959"/>
    <w:rsid w:val="00011986"/>
    <w:rsid w:val="00011B23"/>
    <w:rsid w:val="00011BF4"/>
    <w:rsid w:val="00012105"/>
    <w:rsid w:val="0001213A"/>
    <w:rsid w:val="00012150"/>
    <w:rsid w:val="000125B9"/>
    <w:rsid w:val="00012688"/>
    <w:rsid w:val="000126D4"/>
    <w:rsid w:val="00012794"/>
    <w:rsid w:val="000127F9"/>
    <w:rsid w:val="000128C2"/>
    <w:rsid w:val="0001291F"/>
    <w:rsid w:val="0001298B"/>
    <w:rsid w:val="00012A05"/>
    <w:rsid w:val="00012C33"/>
    <w:rsid w:val="00012C56"/>
    <w:rsid w:val="00012CD8"/>
    <w:rsid w:val="00012E45"/>
    <w:rsid w:val="00012E61"/>
    <w:rsid w:val="00012FB4"/>
    <w:rsid w:val="00012FDC"/>
    <w:rsid w:val="0001301A"/>
    <w:rsid w:val="0001308D"/>
    <w:rsid w:val="000130A7"/>
    <w:rsid w:val="00013131"/>
    <w:rsid w:val="000131D6"/>
    <w:rsid w:val="0001355C"/>
    <w:rsid w:val="00013562"/>
    <w:rsid w:val="00013570"/>
    <w:rsid w:val="000137B9"/>
    <w:rsid w:val="0001381F"/>
    <w:rsid w:val="00013866"/>
    <w:rsid w:val="0001388F"/>
    <w:rsid w:val="0001398B"/>
    <w:rsid w:val="00013997"/>
    <w:rsid w:val="000139C8"/>
    <w:rsid w:val="000139D4"/>
    <w:rsid w:val="00013A1B"/>
    <w:rsid w:val="00013D00"/>
    <w:rsid w:val="00013D54"/>
    <w:rsid w:val="00013D6B"/>
    <w:rsid w:val="00013F29"/>
    <w:rsid w:val="00013FF0"/>
    <w:rsid w:val="0001403F"/>
    <w:rsid w:val="000140FE"/>
    <w:rsid w:val="00014217"/>
    <w:rsid w:val="0001439C"/>
    <w:rsid w:val="000146B3"/>
    <w:rsid w:val="000147BA"/>
    <w:rsid w:val="000147FC"/>
    <w:rsid w:val="0001480E"/>
    <w:rsid w:val="00014895"/>
    <w:rsid w:val="000148A8"/>
    <w:rsid w:val="000148E5"/>
    <w:rsid w:val="00014BFF"/>
    <w:rsid w:val="00014F4E"/>
    <w:rsid w:val="0001500C"/>
    <w:rsid w:val="0001540F"/>
    <w:rsid w:val="00015448"/>
    <w:rsid w:val="0001555E"/>
    <w:rsid w:val="000155A6"/>
    <w:rsid w:val="000156A0"/>
    <w:rsid w:val="000156B4"/>
    <w:rsid w:val="000156FD"/>
    <w:rsid w:val="00015A01"/>
    <w:rsid w:val="00015A39"/>
    <w:rsid w:val="00015A4A"/>
    <w:rsid w:val="00015CB5"/>
    <w:rsid w:val="00015D61"/>
    <w:rsid w:val="00016007"/>
    <w:rsid w:val="0001604B"/>
    <w:rsid w:val="00016419"/>
    <w:rsid w:val="0001650C"/>
    <w:rsid w:val="00016556"/>
    <w:rsid w:val="0001657D"/>
    <w:rsid w:val="00016593"/>
    <w:rsid w:val="000166B0"/>
    <w:rsid w:val="000166C3"/>
    <w:rsid w:val="0001679D"/>
    <w:rsid w:val="000169D2"/>
    <w:rsid w:val="00016B45"/>
    <w:rsid w:val="00016BA7"/>
    <w:rsid w:val="00016BF8"/>
    <w:rsid w:val="00016CD8"/>
    <w:rsid w:val="00016DEA"/>
    <w:rsid w:val="00016EC5"/>
    <w:rsid w:val="00017166"/>
    <w:rsid w:val="000171B8"/>
    <w:rsid w:val="000171F6"/>
    <w:rsid w:val="00017382"/>
    <w:rsid w:val="000173D2"/>
    <w:rsid w:val="000174AA"/>
    <w:rsid w:val="000176A7"/>
    <w:rsid w:val="000176BD"/>
    <w:rsid w:val="00017720"/>
    <w:rsid w:val="000177A8"/>
    <w:rsid w:val="000177D9"/>
    <w:rsid w:val="00017815"/>
    <w:rsid w:val="000178B4"/>
    <w:rsid w:val="00017A44"/>
    <w:rsid w:val="00017ABC"/>
    <w:rsid w:val="00017B4A"/>
    <w:rsid w:val="00017BCD"/>
    <w:rsid w:val="00017C36"/>
    <w:rsid w:val="00017C50"/>
    <w:rsid w:val="00017E04"/>
    <w:rsid w:val="00017E30"/>
    <w:rsid w:val="00017F87"/>
    <w:rsid w:val="000200BE"/>
    <w:rsid w:val="00020164"/>
    <w:rsid w:val="00020183"/>
    <w:rsid w:val="000201A1"/>
    <w:rsid w:val="0002027A"/>
    <w:rsid w:val="00020377"/>
    <w:rsid w:val="00020658"/>
    <w:rsid w:val="000206F3"/>
    <w:rsid w:val="000207E5"/>
    <w:rsid w:val="000208FC"/>
    <w:rsid w:val="00020984"/>
    <w:rsid w:val="00020A6A"/>
    <w:rsid w:val="00020A91"/>
    <w:rsid w:val="00020B08"/>
    <w:rsid w:val="00020C17"/>
    <w:rsid w:val="00020C6A"/>
    <w:rsid w:val="00020C76"/>
    <w:rsid w:val="00020D86"/>
    <w:rsid w:val="00020E2D"/>
    <w:rsid w:val="00020EE7"/>
    <w:rsid w:val="00021029"/>
    <w:rsid w:val="0002109B"/>
    <w:rsid w:val="0002122A"/>
    <w:rsid w:val="00021397"/>
    <w:rsid w:val="000215F7"/>
    <w:rsid w:val="00021604"/>
    <w:rsid w:val="0002183A"/>
    <w:rsid w:val="00021863"/>
    <w:rsid w:val="00021A45"/>
    <w:rsid w:val="00021B44"/>
    <w:rsid w:val="00021B75"/>
    <w:rsid w:val="00021BB4"/>
    <w:rsid w:val="00021C53"/>
    <w:rsid w:val="00021E79"/>
    <w:rsid w:val="00021F20"/>
    <w:rsid w:val="00021FCE"/>
    <w:rsid w:val="00022048"/>
    <w:rsid w:val="0002219E"/>
    <w:rsid w:val="000222E2"/>
    <w:rsid w:val="000223A3"/>
    <w:rsid w:val="000223D3"/>
    <w:rsid w:val="00022425"/>
    <w:rsid w:val="000224BA"/>
    <w:rsid w:val="00022668"/>
    <w:rsid w:val="000227FD"/>
    <w:rsid w:val="00022884"/>
    <w:rsid w:val="0002293A"/>
    <w:rsid w:val="000229A6"/>
    <w:rsid w:val="00022B4E"/>
    <w:rsid w:val="00022C94"/>
    <w:rsid w:val="00022CDB"/>
    <w:rsid w:val="00022CED"/>
    <w:rsid w:val="00022D2F"/>
    <w:rsid w:val="00022D5F"/>
    <w:rsid w:val="00022E05"/>
    <w:rsid w:val="00022E7C"/>
    <w:rsid w:val="00022F65"/>
    <w:rsid w:val="00023052"/>
    <w:rsid w:val="000230FB"/>
    <w:rsid w:val="00023104"/>
    <w:rsid w:val="000231A4"/>
    <w:rsid w:val="00023275"/>
    <w:rsid w:val="0002346A"/>
    <w:rsid w:val="000234EF"/>
    <w:rsid w:val="000234F5"/>
    <w:rsid w:val="00023516"/>
    <w:rsid w:val="0002361D"/>
    <w:rsid w:val="0002362C"/>
    <w:rsid w:val="0002366A"/>
    <w:rsid w:val="0002394F"/>
    <w:rsid w:val="00023B71"/>
    <w:rsid w:val="00023CE1"/>
    <w:rsid w:val="00023FAA"/>
    <w:rsid w:val="00024108"/>
    <w:rsid w:val="000241A5"/>
    <w:rsid w:val="00024231"/>
    <w:rsid w:val="000242C7"/>
    <w:rsid w:val="000243EC"/>
    <w:rsid w:val="000244FE"/>
    <w:rsid w:val="0002450F"/>
    <w:rsid w:val="00024528"/>
    <w:rsid w:val="00024821"/>
    <w:rsid w:val="000248AB"/>
    <w:rsid w:val="0002490A"/>
    <w:rsid w:val="000249E1"/>
    <w:rsid w:val="00024EDB"/>
    <w:rsid w:val="00025065"/>
    <w:rsid w:val="00025278"/>
    <w:rsid w:val="0002538E"/>
    <w:rsid w:val="00025484"/>
    <w:rsid w:val="0002568A"/>
    <w:rsid w:val="00025946"/>
    <w:rsid w:val="00025999"/>
    <w:rsid w:val="000259CD"/>
    <w:rsid w:val="00025A50"/>
    <w:rsid w:val="00025A7A"/>
    <w:rsid w:val="00025B58"/>
    <w:rsid w:val="00025C1D"/>
    <w:rsid w:val="00025CBF"/>
    <w:rsid w:val="00025D66"/>
    <w:rsid w:val="00025ECD"/>
    <w:rsid w:val="00025FAB"/>
    <w:rsid w:val="0002609A"/>
    <w:rsid w:val="0002614A"/>
    <w:rsid w:val="0002628A"/>
    <w:rsid w:val="000262A4"/>
    <w:rsid w:val="000262B1"/>
    <w:rsid w:val="000262BC"/>
    <w:rsid w:val="00026348"/>
    <w:rsid w:val="00026438"/>
    <w:rsid w:val="00026473"/>
    <w:rsid w:val="00026542"/>
    <w:rsid w:val="00026908"/>
    <w:rsid w:val="000269C2"/>
    <w:rsid w:val="000269D2"/>
    <w:rsid w:val="00026A58"/>
    <w:rsid w:val="00026A77"/>
    <w:rsid w:val="00026B2E"/>
    <w:rsid w:val="00026B53"/>
    <w:rsid w:val="00026B69"/>
    <w:rsid w:val="00026BA6"/>
    <w:rsid w:val="00026C07"/>
    <w:rsid w:val="00026C0A"/>
    <w:rsid w:val="00026CC8"/>
    <w:rsid w:val="00026D4D"/>
    <w:rsid w:val="00026DFB"/>
    <w:rsid w:val="00026FCB"/>
    <w:rsid w:val="00027061"/>
    <w:rsid w:val="00027129"/>
    <w:rsid w:val="000271D4"/>
    <w:rsid w:val="000271F9"/>
    <w:rsid w:val="00027219"/>
    <w:rsid w:val="0002729B"/>
    <w:rsid w:val="00027328"/>
    <w:rsid w:val="000273E6"/>
    <w:rsid w:val="000273F7"/>
    <w:rsid w:val="000273FB"/>
    <w:rsid w:val="00027423"/>
    <w:rsid w:val="000274DE"/>
    <w:rsid w:val="00027534"/>
    <w:rsid w:val="000275E6"/>
    <w:rsid w:val="000276F4"/>
    <w:rsid w:val="000277C2"/>
    <w:rsid w:val="00027844"/>
    <w:rsid w:val="0002792C"/>
    <w:rsid w:val="00027A6D"/>
    <w:rsid w:val="00027BFB"/>
    <w:rsid w:val="00027ED7"/>
    <w:rsid w:val="0003008D"/>
    <w:rsid w:val="0003010D"/>
    <w:rsid w:val="00030135"/>
    <w:rsid w:val="0003018A"/>
    <w:rsid w:val="000301B9"/>
    <w:rsid w:val="00030412"/>
    <w:rsid w:val="00030454"/>
    <w:rsid w:val="0003048C"/>
    <w:rsid w:val="00030536"/>
    <w:rsid w:val="0003058D"/>
    <w:rsid w:val="000307D1"/>
    <w:rsid w:val="000309C1"/>
    <w:rsid w:val="00030A79"/>
    <w:rsid w:val="00030A98"/>
    <w:rsid w:val="00030B13"/>
    <w:rsid w:val="00030C89"/>
    <w:rsid w:val="00030D2C"/>
    <w:rsid w:val="00030D45"/>
    <w:rsid w:val="00030F3F"/>
    <w:rsid w:val="00030F59"/>
    <w:rsid w:val="00030F96"/>
    <w:rsid w:val="00031023"/>
    <w:rsid w:val="00031027"/>
    <w:rsid w:val="00031089"/>
    <w:rsid w:val="000310A7"/>
    <w:rsid w:val="00031104"/>
    <w:rsid w:val="00031145"/>
    <w:rsid w:val="000311D9"/>
    <w:rsid w:val="000312E6"/>
    <w:rsid w:val="000313F1"/>
    <w:rsid w:val="00031510"/>
    <w:rsid w:val="00031643"/>
    <w:rsid w:val="0003165F"/>
    <w:rsid w:val="00031898"/>
    <w:rsid w:val="00031C95"/>
    <w:rsid w:val="00031CB5"/>
    <w:rsid w:val="00031CDB"/>
    <w:rsid w:val="00031F18"/>
    <w:rsid w:val="00031F96"/>
    <w:rsid w:val="00031FF2"/>
    <w:rsid w:val="00032079"/>
    <w:rsid w:val="00032445"/>
    <w:rsid w:val="00032654"/>
    <w:rsid w:val="000326A1"/>
    <w:rsid w:val="00032791"/>
    <w:rsid w:val="00032792"/>
    <w:rsid w:val="00032A45"/>
    <w:rsid w:val="00032AD4"/>
    <w:rsid w:val="00032B76"/>
    <w:rsid w:val="00032BAF"/>
    <w:rsid w:val="00032BB4"/>
    <w:rsid w:val="00032E03"/>
    <w:rsid w:val="00032F1E"/>
    <w:rsid w:val="0003314B"/>
    <w:rsid w:val="000331F8"/>
    <w:rsid w:val="0003320B"/>
    <w:rsid w:val="00033390"/>
    <w:rsid w:val="000333D4"/>
    <w:rsid w:val="000334B2"/>
    <w:rsid w:val="000335A4"/>
    <w:rsid w:val="0003367B"/>
    <w:rsid w:val="000337FA"/>
    <w:rsid w:val="00033885"/>
    <w:rsid w:val="0003388F"/>
    <w:rsid w:val="000338E2"/>
    <w:rsid w:val="0003394E"/>
    <w:rsid w:val="00033A6C"/>
    <w:rsid w:val="00033A6F"/>
    <w:rsid w:val="00033B7E"/>
    <w:rsid w:val="00033CA3"/>
    <w:rsid w:val="00033DF9"/>
    <w:rsid w:val="00033E0D"/>
    <w:rsid w:val="00033F92"/>
    <w:rsid w:val="00033FD6"/>
    <w:rsid w:val="00034021"/>
    <w:rsid w:val="000340D2"/>
    <w:rsid w:val="0003423A"/>
    <w:rsid w:val="00034246"/>
    <w:rsid w:val="000342E3"/>
    <w:rsid w:val="00034385"/>
    <w:rsid w:val="000343CE"/>
    <w:rsid w:val="0003448F"/>
    <w:rsid w:val="000345E1"/>
    <w:rsid w:val="00034642"/>
    <w:rsid w:val="00034660"/>
    <w:rsid w:val="000347A5"/>
    <w:rsid w:val="000347C8"/>
    <w:rsid w:val="000347E2"/>
    <w:rsid w:val="000347E9"/>
    <w:rsid w:val="00034812"/>
    <w:rsid w:val="00034841"/>
    <w:rsid w:val="00034925"/>
    <w:rsid w:val="000349F8"/>
    <w:rsid w:val="000349FB"/>
    <w:rsid w:val="00034A59"/>
    <w:rsid w:val="00034BAC"/>
    <w:rsid w:val="00034BDF"/>
    <w:rsid w:val="00034C98"/>
    <w:rsid w:val="00034CCB"/>
    <w:rsid w:val="00034D1C"/>
    <w:rsid w:val="00034DD6"/>
    <w:rsid w:val="00034E43"/>
    <w:rsid w:val="00034E58"/>
    <w:rsid w:val="00034E5D"/>
    <w:rsid w:val="00034FBE"/>
    <w:rsid w:val="00034FEB"/>
    <w:rsid w:val="0003534B"/>
    <w:rsid w:val="00035490"/>
    <w:rsid w:val="000354B8"/>
    <w:rsid w:val="0003552D"/>
    <w:rsid w:val="00035532"/>
    <w:rsid w:val="00035631"/>
    <w:rsid w:val="000357EB"/>
    <w:rsid w:val="00035962"/>
    <w:rsid w:val="00035CB3"/>
    <w:rsid w:val="00035CFF"/>
    <w:rsid w:val="00035D68"/>
    <w:rsid w:val="00035D88"/>
    <w:rsid w:val="00035D94"/>
    <w:rsid w:val="00035F2F"/>
    <w:rsid w:val="00035F93"/>
    <w:rsid w:val="00036036"/>
    <w:rsid w:val="00036060"/>
    <w:rsid w:val="0003608B"/>
    <w:rsid w:val="00036107"/>
    <w:rsid w:val="0003615B"/>
    <w:rsid w:val="0003627B"/>
    <w:rsid w:val="000367CD"/>
    <w:rsid w:val="0003682A"/>
    <w:rsid w:val="000369B4"/>
    <w:rsid w:val="00036BA5"/>
    <w:rsid w:val="00036E46"/>
    <w:rsid w:val="00036E67"/>
    <w:rsid w:val="00036F46"/>
    <w:rsid w:val="00037029"/>
    <w:rsid w:val="00037075"/>
    <w:rsid w:val="0003713F"/>
    <w:rsid w:val="00037172"/>
    <w:rsid w:val="00037294"/>
    <w:rsid w:val="0003730A"/>
    <w:rsid w:val="00037590"/>
    <w:rsid w:val="00037833"/>
    <w:rsid w:val="000379E3"/>
    <w:rsid w:val="00037BD1"/>
    <w:rsid w:val="00037C0D"/>
    <w:rsid w:val="0004003B"/>
    <w:rsid w:val="000400F3"/>
    <w:rsid w:val="0004018B"/>
    <w:rsid w:val="000402BB"/>
    <w:rsid w:val="00040464"/>
    <w:rsid w:val="0004049A"/>
    <w:rsid w:val="0004051B"/>
    <w:rsid w:val="0004052A"/>
    <w:rsid w:val="0004055D"/>
    <w:rsid w:val="000405C0"/>
    <w:rsid w:val="00040653"/>
    <w:rsid w:val="0004078D"/>
    <w:rsid w:val="00040909"/>
    <w:rsid w:val="00040BD2"/>
    <w:rsid w:val="00040CCB"/>
    <w:rsid w:val="00040CE1"/>
    <w:rsid w:val="00040CF9"/>
    <w:rsid w:val="00040D3F"/>
    <w:rsid w:val="00040E56"/>
    <w:rsid w:val="00040E88"/>
    <w:rsid w:val="00040EC9"/>
    <w:rsid w:val="00040F14"/>
    <w:rsid w:val="00040FF5"/>
    <w:rsid w:val="00041024"/>
    <w:rsid w:val="000410FB"/>
    <w:rsid w:val="000412B0"/>
    <w:rsid w:val="000413AD"/>
    <w:rsid w:val="0004159C"/>
    <w:rsid w:val="000416C7"/>
    <w:rsid w:val="000417EF"/>
    <w:rsid w:val="0004185E"/>
    <w:rsid w:val="00041906"/>
    <w:rsid w:val="000419DF"/>
    <w:rsid w:val="00041B71"/>
    <w:rsid w:val="00041BFC"/>
    <w:rsid w:val="00041C6E"/>
    <w:rsid w:val="00041CAF"/>
    <w:rsid w:val="00041D9F"/>
    <w:rsid w:val="00041FEF"/>
    <w:rsid w:val="000420AB"/>
    <w:rsid w:val="0004213F"/>
    <w:rsid w:val="0004222A"/>
    <w:rsid w:val="0004235E"/>
    <w:rsid w:val="00042383"/>
    <w:rsid w:val="000423EC"/>
    <w:rsid w:val="000425FD"/>
    <w:rsid w:val="00042794"/>
    <w:rsid w:val="000428D5"/>
    <w:rsid w:val="000428E4"/>
    <w:rsid w:val="00042ACB"/>
    <w:rsid w:val="00042B0C"/>
    <w:rsid w:val="00042C89"/>
    <w:rsid w:val="00042D9C"/>
    <w:rsid w:val="00042F29"/>
    <w:rsid w:val="00042F4A"/>
    <w:rsid w:val="00043063"/>
    <w:rsid w:val="00043289"/>
    <w:rsid w:val="0004340E"/>
    <w:rsid w:val="0004340F"/>
    <w:rsid w:val="00043483"/>
    <w:rsid w:val="00043508"/>
    <w:rsid w:val="00043545"/>
    <w:rsid w:val="000435C8"/>
    <w:rsid w:val="000436FB"/>
    <w:rsid w:val="00043713"/>
    <w:rsid w:val="00043731"/>
    <w:rsid w:val="00043790"/>
    <w:rsid w:val="00043877"/>
    <w:rsid w:val="00043C8C"/>
    <w:rsid w:val="00043CFE"/>
    <w:rsid w:val="00043DF6"/>
    <w:rsid w:val="00043F04"/>
    <w:rsid w:val="00043FD5"/>
    <w:rsid w:val="00044009"/>
    <w:rsid w:val="00044103"/>
    <w:rsid w:val="00044114"/>
    <w:rsid w:val="0004413C"/>
    <w:rsid w:val="00044147"/>
    <w:rsid w:val="00044173"/>
    <w:rsid w:val="00044331"/>
    <w:rsid w:val="0004441E"/>
    <w:rsid w:val="0004455C"/>
    <w:rsid w:val="0004471F"/>
    <w:rsid w:val="00044798"/>
    <w:rsid w:val="000447FF"/>
    <w:rsid w:val="00044923"/>
    <w:rsid w:val="00044A2B"/>
    <w:rsid w:val="00044AF4"/>
    <w:rsid w:val="00044B70"/>
    <w:rsid w:val="00044BDE"/>
    <w:rsid w:val="00044C2C"/>
    <w:rsid w:val="00044C91"/>
    <w:rsid w:val="00044F6D"/>
    <w:rsid w:val="00044FFC"/>
    <w:rsid w:val="00045032"/>
    <w:rsid w:val="00045568"/>
    <w:rsid w:val="0004558B"/>
    <w:rsid w:val="000458D7"/>
    <w:rsid w:val="000458FC"/>
    <w:rsid w:val="00045994"/>
    <w:rsid w:val="00045A54"/>
    <w:rsid w:val="00045B36"/>
    <w:rsid w:val="00045C70"/>
    <w:rsid w:val="00045D0B"/>
    <w:rsid w:val="000460F0"/>
    <w:rsid w:val="00046164"/>
    <w:rsid w:val="000461D8"/>
    <w:rsid w:val="00046395"/>
    <w:rsid w:val="0004639D"/>
    <w:rsid w:val="000464CC"/>
    <w:rsid w:val="000466A4"/>
    <w:rsid w:val="000467C5"/>
    <w:rsid w:val="00046818"/>
    <w:rsid w:val="000468BE"/>
    <w:rsid w:val="00046A1A"/>
    <w:rsid w:val="00046A2B"/>
    <w:rsid w:val="00046A41"/>
    <w:rsid w:val="00046AB4"/>
    <w:rsid w:val="00046AE9"/>
    <w:rsid w:val="00046BA7"/>
    <w:rsid w:val="00046D13"/>
    <w:rsid w:val="00046EC6"/>
    <w:rsid w:val="000470E9"/>
    <w:rsid w:val="00047107"/>
    <w:rsid w:val="000472EF"/>
    <w:rsid w:val="00047307"/>
    <w:rsid w:val="00047419"/>
    <w:rsid w:val="000474A6"/>
    <w:rsid w:val="0004764D"/>
    <w:rsid w:val="00047691"/>
    <w:rsid w:val="00047725"/>
    <w:rsid w:val="00047852"/>
    <w:rsid w:val="00047919"/>
    <w:rsid w:val="00047942"/>
    <w:rsid w:val="000479A2"/>
    <w:rsid w:val="00047D25"/>
    <w:rsid w:val="00047E81"/>
    <w:rsid w:val="00047ED9"/>
    <w:rsid w:val="00047F1E"/>
    <w:rsid w:val="00047F3E"/>
    <w:rsid w:val="00050183"/>
    <w:rsid w:val="000501E4"/>
    <w:rsid w:val="00050213"/>
    <w:rsid w:val="00050455"/>
    <w:rsid w:val="00050528"/>
    <w:rsid w:val="000505F5"/>
    <w:rsid w:val="00050916"/>
    <w:rsid w:val="000509D5"/>
    <w:rsid w:val="00050B20"/>
    <w:rsid w:val="00050D9C"/>
    <w:rsid w:val="00050ED7"/>
    <w:rsid w:val="00050EF5"/>
    <w:rsid w:val="00050F03"/>
    <w:rsid w:val="00050F70"/>
    <w:rsid w:val="000510E4"/>
    <w:rsid w:val="00051232"/>
    <w:rsid w:val="000512ED"/>
    <w:rsid w:val="00051356"/>
    <w:rsid w:val="00051440"/>
    <w:rsid w:val="00051452"/>
    <w:rsid w:val="00051491"/>
    <w:rsid w:val="00051502"/>
    <w:rsid w:val="0005156F"/>
    <w:rsid w:val="0005162B"/>
    <w:rsid w:val="00051670"/>
    <w:rsid w:val="0005177C"/>
    <w:rsid w:val="000517FE"/>
    <w:rsid w:val="0005185F"/>
    <w:rsid w:val="0005189C"/>
    <w:rsid w:val="00051909"/>
    <w:rsid w:val="0005196D"/>
    <w:rsid w:val="00051977"/>
    <w:rsid w:val="000519EB"/>
    <w:rsid w:val="00051A3F"/>
    <w:rsid w:val="00051AAE"/>
    <w:rsid w:val="00051B45"/>
    <w:rsid w:val="00051EAA"/>
    <w:rsid w:val="00051ED6"/>
    <w:rsid w:val="00051F6B"/>
    <w:rsid w:val="00051F91"/>
    <w:rsid w:val="00051FBE"/>
    <w:rsid w:val="00052091"/>
    <w:rsid w:val="00052193"/>
    <w:rsid w:val="00052205"/>
    <w:rsid w:val="0005245B"/>
    <w:rsid w:val="0005285F"/>
    <w:rsid w:val="00052AD7"/>
    <w:rsid w:val="00052AFF"/>
    <w:rsid w:val="00052B44"/>
    <w:rsid w:val="00052C81"/>
    <w:rsid w:val="00052D49"/>
    <w:rsid w:val="00052DDC"/>
    <w:rsid w:val="00052E03"/>
    <w:rsid w:val="00052E97"/>
    <w:rsid w:val="00053057"/>
    <w:rsid w:val="0005309A"/>
    <w:rsid w:val="0005309B"/>
    <w:rsid w:val="000532EE"/>
    <w:rsid w:val="0005335E"/>
    <w:rsid w:val="0005338B"/>
    <w:rsid w:val="000535E0"/>
    <w:rsid w:val="000537A9"/>
    <w:rsid w:val="0005388A"/>
    <w:rsid w:val="000539C9"/>
    <w:rsid w:val="00053B37"/>
    <w:rsid w:val="00053B54"/>
    <w:rsid w:val="00053B77"/>
    <w:rsid w:val="00053B83"/>
    <w:rsid w:val="00053E09"/>
    <w:rsid w:val="00053EFB"/>
    <w:rsid w:val="00053F18"/>
    <w:rsid w:val="00053FB2"/>
    <w:rsid w:val="00054297"/>
    <w:rsid w:val="000542CB"/>
    <w:rsid w:val="00054329"/>
    <w:rsid w:val="0005437F"/>
    <w:rsid w:val="0005438E"/>
    <w:rsid w:val="000543EA"/>
    <w:rsid w:val="0005456C"/>
    <w:rsid w:val="00054621"/>
    <w:rsid w:val="000546F9"/>
    <w:rsid w:val="00054924"/>
    <w:rsid w:val="00054B79"/>
    <w:rsid w:val="00054C31"/>
    <w:rsid w:val="00054CF1"/>
    <w:rsid w:val="00054DAF"/>
    <w:rsid w:val="00054E62"/>
    <w:rsid w:val="00054EC4"/>
    <w:rsid w:val="0005504C"/>
    <w:rsid w:val="000550DD"/>
    <w:rsid w:val="00055291"/>
    <w:rsid w:val="000557AA"/>
    <w:rsid w:val="000557EB"/>
    <w:rsid w:val="000558FF"/>
    <w:rsid w:val="00055A60"/>
    <w:rsid w:val="00055B6E"/>
    <w:rsid w:val="00055BE1"/>
    <w:rsid w:val="00055C30"/>
    <w:rsid w:val="00055F2D"/>
    <w:rsid w:val="00055FA4"/>
    <w:rsid w:val="0005602C"/>
    <w:rsid w:val="00056220"/>
    <w:rsid w:val="0005632F"/>
    <w:rsid w:val="00056401"/>
    <w:rsid w:val="000564F8"/>
    <w:rsid w:val="000564F9"/>
    <w:rsid w:val="00056560"/>
    <w:rsid w:val="0005660F"/>
    <w:rsid w:val="00056611"/>
    <w:rsid w:val="00056704"/>
    <w:rsid w:val="00056934"/>
    <w:rsid w:val="00056995"/>
    <w:rsid w:val="00056A9A"/>
    <w:rsid w:val="00056AA0"/>
    <w:rsid w:val="00056AFD"/>
    <w:rsid w:val="00056B23"/>
    <w:rsid w:val="00056BF1"/>
    <w:rsid w:val="00056D3B"/>
    <w:rsid w:val="00057163"/>
    <w:rsid w:val="00057198"/>
    <w:rsid w:val="000573D6"/>
    <w:rsid w:val="000573E4"/>
    <w:rsid w:val="000574A4"/>
    <w:rsid w:val="000575CB"/>
    <w:rsid w:val="000577FE"/>
    <w:rsid w:val="00057B07"/>
    <w:rsid w:val="00057B08"/>
    <w:rsid w:val="00057CE9"/>
    <w:rsid w:val="00057D86"/>
    <w:rsid w:val="0006005A"/>
    <w:rsid w:val="00060158"/>
    <w:rsid w:val="0006021B"/>
    <w:rsid w:val="000602E7"/>
    <w:rsid w:val="0006076E"/>
    <w:rsid w:val="0006079D"/>
    <w:rsid w:val="00060804"/>
    <w:rsid w:val="000608B5"/>
    <w:rsid w:val="0006093C"/>
    <w:rsid w:val="00060960"/>
    <w:rsid w:val="000609AC"/>
    <w:rsid w:val="000609E5"/>
    <w:rsid w:val="00060AE8"/>
    <w:rsid w:val="00060BAA"/>
    <w:rsid w:val="00060D2F"/>
    <w:rsid w:val="00060D3B"/>
    <w:rsid w:val="00060DB6"/>
    <w:rsid w:val="00060E74"/>
    <w:rsid w:val="00060EE1"/>
    <w:rsid w:val="00060F2D"/>
    <w:rsid w:val="00060F4D"/>
    <w:rsid w:val="000611CB"/>
    <w:rsid w:val="000611E7"/>
    <w:rsid w:val="000611EF"/>
    <w:rsid w:val="00061233"/>
    <w:rsid w:val="00061420"/>
    <w:rsid w:val="000615F8"/>
    <w:rsid w:val="00061652"/>
    <w:rsid w:val="000617C5"/>
    <w:rsid w:val="000617FF"/>
    <w:rsid w:val="0006184A"/>
    <w:rsid w:val="00061A34"/>
    <w:rsid w:val="00061AA9"/>
    <w:rsid w:val="00061C3A"/>
    <w:rsid w:val="00061CCF"/>
    <w:rsid w:val="00061DBC"/>
    <w:rsid w:val="00061E3D"/>
    <w:rsid w:val="00061E87"/>
    <w:rsid w:val="00061EB5"/>
    <w:rsid w:val="00061F2A"/>
    <w:rsid w:val="000620D8"/>
    <w:rsid w:val="000621DD"/>
    <w:rsid w:val="000623B2"/>
    <w:rsid w:val="00062448"/>
    <w:rsid w:val="0006262C"/>
    <w:rsid w:val="0006264F"/>
    <w:rsid w:val="00062810"/>
    <w:rsid w:val="000628BC"/>
    <w:rsid w:val="0006299B"/>
    <w:rsid w:val="000629E4"/>
    <w:rsid w:val="00062A98"/>
    <w:rsid w:val="00062B90"/>
    <w:rsid w:val="00062C02"/>
    <w:rsid w:val="00062C05"/>
    <w:rsid w:val="00062C2A"/>
    <w:rsid w:val="00062C3F"/>
    <w:rsid w:val="00062CE6"/>
    <w:rsid w:val="00062DD5"/>
    <w:rsid w:val="00062E4B"/>
    <w:rsid w:val="00062E89"/>
    <w:rsid w:val="00062F5A"/>
    <w:rsid w:val="00062FF0"/>
    <w:rsid w:val="0006302A"/>
    <w:rsid w:val="00063224"/>
    <w:rsid w:val="000632EA"/>
    <w:rsid w:val="000636A6"/>
    <w:rsid w:val="00063811"/>
    <w:rsid w:val="00063820"/>
    <w:rsid w:val="000638C5"/>
    <w:rsid w:val="00063955"/>
    <w:rsid w:val="00063A36"/>
    <w:rsid w:val="00063A6A"/>
    <w:rsid w:val="00063B52"/>
    <w:rsid w:val="00063BFD"/>
    <w:rsid w:val="00063C69"/>
    <w:rsid w:val="00063CF8"/>
    <w:rsid w:val="00063EEB"/>
    <w:rsid w:val="00063EFC"/>
    <w:rsid w:val="00064328"/>
    <w:rsid w:val="0006450E"/>
    <w:rsid w:val="000645D6"/>
    <w:rsid w:val="0006481C"/>
    <w:rsid w:val="00064871"/>
    <w:rsid w:val="000648A8"/>
    <w:rsid w:val="000648B7"/>
    <w:rsid w:val="000648E3"/>
    <w:rsid w:val="00064A2B"/>
    <w:rsid w:val="00064A94"/>
    <w:rsid w:val="00064C9D"/>
    <w:rsid w:val="00064DEE"/>
    <w:rsid w:val="00064E12"/>
    <w:rsid w:val="00064EC1"/>
    <w:rsid w:val="00064F95"/>
    <w:rsid w:val="0006518B"/>
    <w:rsid w:val="000651EB"/>
    <w:rsid w:val="00065311"/>
    <w:rsid w:val="00065376"/>
    <w:rsid w:val="000654B2"/>
    <w:rsid w:val="000656BE"/>
    <w:rsid w:val="0006585F"/>
    <w:rsid w:val="000658DD"/>
    <w:rsid w:val="00065900"/>
    <w:rsid w:val="00065947"/>
    <w:rsid w:val="00065951"/>
    <w:rsid w:val="000659AC"/>
    <w:rsid w:val="000659CA"/>
    <w:rsid w:val="00065B43"/>
    <w:rsid w:val="00065C8D"/>
    <w:rsid w:val="00065CDE"/>
    <w:rsid w:val="00065D74"/>
    <w:rsid w:val="00065DF7"/>
    <w:rsid w:val="00065EA1"/>
    <w:rsid w:val="00065EB8"/>
    <w:rsid w:val="00065F07"/>
    <w:rsid w:val="00065F3F"/>
    <w:rsid w:val="00066078"/>
    <w:rsid w:val="0006628D"/>
    <w:rsid w:val="000662FF"/>
    <w:rsid w:val="00066334"/>
    <w:rsid w:val="00066391"/>
    <w:rsid w:val="00066453"/>
    <w:rsid w:val="0006654C"/>
    <w:rsid w:val="00066581"/>
    <w:rsid w:val="00066600"/>
    <w:rsid w:val="000666CD"/>
    <w:rsid w:val="00066758"/>
    <w:rsid w:val="0006683C"/>
    <w:rsid w:val="000668F8"/>
    <w:rsid w:val="0006690F"/>
    <w:rsid w:val="00066951"/>
    <w:rsid w:val="00066962"/>
    <w:rsid w:val="000669AA"/>
    <w:rsid w:val="00066A8C"/>
    <w:rsid w:val="00066DBB"/>
    <w:rsid w:val="00066F10"/>
    <w:rsid w:val="0006705A"/>
    <w:rsid w:val="000670EE"/>
    <w:rsid w:val="00067209"/>
    <w:rsid w:val="000674C7"/>
    <w:rsid w:val="000675EE"/>
    <w:rsid w:val="00067801"/>
    <w:rsid w:val="000678A3"/>
    <w:rsid w:val="000678E5"/>
    <w:rsid w:val="00067931"/>
    <w:rsid w:val="00067D28"/>
    <w:rsid w:val="00067E2F"/>
    <w:rsid w:val="00067F20"/>
    <w:rsid w:val="00067FA3"/>
    <w:rsid w:val="0007020F"/>
    <w:rsid w:val="00070268"/>
    <w:rsid w:val="000704D1"/>
    <w:rsid w:val="000705B1"/>
    <w:rsid w:val="00070615"/>
    <w:rsid w:val="00070816"/>
    <w:rsid w:val="0007082D"/>
    <w:rsid w:val="00070986"/>
    <w:rsid w:val="00070AD3"/>
    <w:rsid w:val="00070BA3"/>
    <w:rsid w:val="00070D5C"/>
    <w:rsid w:val="00070DB7"/>
    <w:rsid w:val="00070E42"/>
    <w:rsid w:val="00070E52"/>
    <w:rsid w:val="00070EB4"/>
    <w:rsid w:val="00070F50"/>
    <w:rsid w:val="00071093"/>
    <w:rsid w:val="00071128"/>
    <w:rsid w:val="00071204"/>
    <w:rsid w:val="0007120F"/>
    <w:rsid w:val="000712CC"/>
    <w:rsid w:val="00071338"/>
    <w:rsid w:val="0007133A"/>
    <w:rsid w:val="000713BD"/>
    <w:rsid w:val="0007145A"/>
    <w:rsid w:val="0007160C"/>
    <w:rsid w:val="000717DD"/>
    <w:rsid w:val="00071B01"/>
    <w:rsid w:val="00071BC1"/>
    <w:rsid w:val="00071C19"/>
    <w:rsid w:val="00071CC3"/>
    <w:rsid w:val="00071E0C"/>
    <w:rsid w:val="00071E4D"/>
    <w:rsid w:val="00071F81"/>
    <w:rsid w:val="00071F9C"/>
    <w:rsid w:val="00072024"/>
    <w:rsid w:val="0007202D"/>
    <w:rsid w:val="00072171"/>
    <w:rsid w:val="0007226A"/>
    <w:rsid w:val="0007230B"/>
    <w:rsid w:val="00072454"/>
    <w:rsid w:val="0007251F"/>
    <w:rsid w:val="00072671"/>
    <w:rsid w:val="000726F1"/>
    <w:rsid w:val="0007290F"/>
    <w:rsid w:val="0007297E"/>
    <w:rsid w:val="00072AF6"/>
    <w:rsid w:val="00072B5B"/>
    <w:rsid w:val="00072CD8"/>
    <w:rsid w:val="00072D4F"/>
    <w:rsid w:val="00072E53"/>
    <w:rsid w:val="00072EC4"/>
    <w:rsid w:val="00072F0E"/>
    <w:rsid w:val="00072FC7"/>
    <w:rsid w:val="00072FC8"/>
    <w:rsid w:val="000731EA"/>
    <w:rsid w:val="000731EE"/>
    <w:rsid w:val="0007345C"/>
    <w:rsid w:val="000734BE"/>
    <w:rsid w:val="00073571"/>
    <w:rsid w:val="0007372F"/>
    <w:rsid w:val="0007377E"/>
    <w:rsid w:val="000737FB"/>
    <w:rsid w:val="000738C9"/>
    <w:rsid w:val="00073920"/>
    <w:rsid w:val="000739C1"/>
    <w:rsid w:val="00073AF7"/>
    <w:rsid w:val="00073B79"/>
    <w:rsid w:val="00073CAC"/>
    <w:rsid w:val="00073D84"/>
    <w:rsid w:val="00073DAA"/>
    <w:rsid w:val="00073E30"/>
    <w:rsid w:val="00073E32"/>
    <w:rsid w:val="00073EF4"/>
    <w:rsid w:val="00073FB3"/>
    <w:rsid w:val="00074000"/>
    <w:rsid w:val="000740C6"/>
    <w:rsid w:val="0007413D"/>
    <w:rsid w:val="00074359"/>
    <w:rsid w:val="00074399"/>
    <w:rsid w:val="0007448C"/>
    <w:rsid w:val="00074579"/>
    <w:rsid w:val="000745B1"/>
    <w:rsid w:val="000745B4"/>
    <w:rsid w:val="0007460F"/>
    <w:rsid w:val="0007464C"/>
    <w:rsid w:val="0007469A"/>
    <w:rsid w:val="00074A46"/>
    <w:rsid w:val="00074A52"/>
    <w:rsid w:val="00074B88"/>
    <w:rsid w:val="00074D9E"/>
    <w:rsid w:val="00074E3E"/>
    <w:rsid w:val="00074F00"/>
    <w:rsid w:val="00075044"/>
    <w:rsid w:val="000750F4"/>
    <w:rsid w:val="0007510F"/>
    <w:rsid w:val="0007523A"/>
    <w:rsid w:val="000757F9"/>
    <w:rsid w:val="00075841"/>
    <w:rsid w:val="00075A69"/>
    <w:rsid w:val="00075B32"/>
    <w:rsid w:val="00075BC2"/>
    <w:rsid w:val="00075C7C"/>
    <w:rsid w:val="00075CBC"/>
    <w:rsid w:val="00075DF6"/>
    <w:rsid w:val="00075E00"/>
    <w:rsid w:val="00075E86"/>
    <w:rsid w:val="00075F75"/>
    <w:rsid w:val="00076010"/>
    <w:rsid w:val="0007602F"/>
    <w:rsid w:val="0007636B"/>
    <w:rsid w:val="00076435"/>
    <w:rsid w:val="000764FE"/>
    <w:rsid w:val="00076511"/>
    <w:rsid w:val="00076603"/>
    <w:rsid w:val="0007667E"/>
    <w:rsid w:val="000767E7"/>
    <w:rsid w:val="0007698F"/>
    <w:rsid w:val="00076A4F"/>
    <w:rsid w:val="00076A6F"/>
    <w:rsid w:val="00076B93"/>
    <w:rsid w:val="00076BEE"/>
    <w:rsid w:val="00076D9C"/>
    <w:rsid w:val="00076DA8"/>
    <w:rsid w:val="00076E9E"/>
    <w:rsid w:val="00076EDB"/>
    <w:rsid w:val="00076EE6"/>
    <w:rsid w:val="00076F1F"/>
    <w:rsid w:val="0007701C"/>
    <w:rsid w:val="0007710C"/>
    <w:rsid w:val="00077187"/>
    <w:rsid w:val="00077239"/>
    <w:rsid w:val="0007740C"/>
    <w:rsid w:val="00077574"/>
    <w:rsid w:val="00077642"/>
    <w:rsid w:val="000776B5"/>
    <w:rsid w:val="000776D2"/>
    <w:rsid w:val="000776F7"/>
    <w:rsid w:val="00077880"/>
    <w:rsid w:val="000778B8"/>
    <w:rsid w:val="00077AC9"/>
    <w:rsid w:val="00077AF0"/>
    <w:rsid w:val="00077AFC"/>
    <w:rsid w:val="00077B99"/>
    <w:rsid w:val="00077C05"/>
    <w:rsid w:val="00077CBC"/>
    <w:rsid w:val="00077D1D"/>
    <w:rsid w:val="00077D26"/>
    <w:rsid w:val="00077D8D"/>
    <w:rsid w:val="00077EE6"/>
    <w:rsid w:val="00077F42"/>
    <w:rsid w:val="0008006D"/>
    <w:rsid w:val="000800AD"/>
    <w:rsid w:val="0008022A"/>
    <w:rsid w:val="00080652"/>
    <w:rsid w:val="000807BE"/>
    <w:rsid w:val="000807CE"/>
    <w:rsid w:val="000807EB"/>
    <w:rsid w:val="00080852"/>
    <w:rsid w:val="0008089A"/>
    <w:rsid w:val="00080BD1"/>
    <w:rsid w:val="00080BF2"/>
    <w:rsid w:val="00080C0E"/>
    <w:rsid w:val="00080C6E"/>
    <w:rsid w:val="00080D3C"/>
    <w:rsid w:val="00080DCB"/>
    <w:rsid w:val="00080E4A"/>
    <w:rsid w:val="00081071"/>
    <w:rsid w:val="00081167"/>
    <w:rsid w:val="00081286"/>
    <w:rsid w:val="000813D4"/>
    <w:rsid w:val="00081444"/>
    <w:rsid w:val="00081470"/>
    <w:rsid w:val="000814BD"/>
    <w:rsid w:val="000814FD"/>
    <w:rsid w:val="000816B4"/>
    <w:rsid w:val="0008178C"/>
    <w:rsid w:val="000817B6"/>
    <w:rsid w:val="0008193D"/>
    <w:rsid w:val="00081A1F"/>
    <w:rsid w:val="00081AB2"/>
    <w:rsid w:val="00081C1F"/>
    <w:rsid w:val="00081DB0"/>
    <w:rsid w:val="00081E07"/>
    <w:rsid w:val="000820B2"/>
    <w:rsid w:val="00082120"/>
    <w:rsid w:val="00082209"/>
    <w:rsid w:val="00082278"/>
    <w:rsid w:val="00082504"/>
    <w:rsid w:val="000825F3"/>
    <w:rsid w:val="00082993"/>
    <w:rsid w:val="000829F0"/>
    <w:rsid w:val="00082AD8"/>
    <w:rsid w:val="00082B2D"/>
    <w:rsid w:val="00082BCE"/>
    <w:rsid w:val="00082E69"/>
    <w:rsid w:val="000830A0"/>
    <w:rsid w:val="000830A7"/>
    <w:rsid w:val="00083384"/>
    <w:rsid w:val="000833F4"/>
    <w:rsid w:val="00083456"/>
    <w:rsid w:val="000834B5"/>
    <w:rsid w:val="000834DA"/>
    <w:rsid w:val="00083548"/>
    <w:rsid w:val="000836CA"/>
    <w:rsid w:val="0008371B"/>
    <w:rsid w:val="000838DD"/>
    <w:rsid w:val="000839D6"/>
    <w:rsid w:val="00083BCF"/>
    <w:rsid w:val="00083C8C"/>
    <w:rsid w:val="00083D14"/>
    <w:rsid w:val="00083D7D"/>
    <w:rsid w:val="00083F52"/>
    <w:rsid w:val="00083F5D"/>
    <w:rsid w:val="000840EE"/>
    <w:rsid w:val="0008411A"/>
    <w:rsid w:val="00084194"/>
    <w:rsid w:val="000844B7"/>
    <w:rsid w:val="000844FD"/>
    <w:rsid w:val="00084613"/>
    <w:rsid w:val="000846BA"/>
    <w:rsid w:val="000848FF"/>
    <w:rsid w:val="0008499F"/>
    <w:rsid w:val="00084A44"/>
    <w:rsid w:val="00084AB2"/>
    <w:rsid w:val="00084C4B"/>
    <w:rsid w:val="00084D35"/>
    <w:rsid w:val="00084DB6"/>
    <w:rsid w:val="00084E0E"/>
    <w:rsid w:val="00084EF1"/>
    <w:rsid w:val="00085244"/>
    <w:rsid w:val="00085392"/>
    <w:rsid w:val="00085437"/>
    <w:rsid w:val="00085458"/>
    <w:rsid w:val="00085483"/>
    <w:rsid w:val="000854EB"/>
    <w:rsid w:val="00085528"/>
    <w:rsid w:val="000856B9"/>
    <w:rsid w:val="000857F1"/>
    <w:rsid w:val="000859D2"/>
    <w:rsid w:val="000859F8"/>
    <w:rsid w:val="00085AF3"/>
    <w:rsid w:val="00085B1F"/>
    <w:rsid w:val="00085BDD"/>
    <w:rsid w:val="00085D0F"/>
    <w:rsid w:val="00085D7B"/>
    <w:rsid w:val="00085DEA"/>
    <w:rsid w:val="00085E88"/>
    <w:rsid w:val="00085F90"/>
    <w:rsid w:val="00086036"/>
    <w:rsid w:val="000861B2"/>
    <w:rsid w:val="000861C7"/>
    <w:rsid w:val="00086241"/>
    <w:rsid w:val="0008626A"/>
    <w:rsid w:val="00086281"/>
    <w:rsid w:val="0008660C"/>
    <w:rsid w:val="00086734"/>
    <w:rsid w:val="00086739"/>
    <w:rsid w:val="000867BA"/>
    <w:rsid w:val="00086968"/>
    <w:rsid w:val="00086C7E"/>
    <w:rsid w:val="00086DCA"/>
    <w:rsid w:val="00086F25"/>
    <w:rsid w:val="00087035"/>
    <w:rsid w:val="00087048"/>
    <w:rsid w:val="000870BD"/>
    <w:rsid w:val="00087185"/>
    <w:rsid w:val="00087385"/>
    <w:rsid w:val="000874DF"/>
    <w:rsid w:val="0008792E"/>
    <w:rsid w:val="000879CC"/>
    <w:rsid w:val="00087B0A"/>
    <w:rsid w:val="00087B12"/>
    <w:rsid w:val="00087B6D"/>
    <w:rsid w:val="00087BFB"/>
    <w:rsid w:val="00087C91"/>
    <w:rsid w:val="00087EFE"/>
    <w:rsid w:val="00087F02"/>
    <w:rsid w:val="00087FD1"/>
    <w:rsid w:val="00087FFE"/>
    <w:rsid w:val="0009010F"/>
    <w:rsid w:val="000904E4"/>
    <w:rsid w:val="0009055A"/>
    <w:rsid w:val="0009055B"/>
    <w:rsid w:val="00090698"/>
    <w:rsid w:val="000906BF"/>
    <w:rsid w:val="000907E4"/>
    <w:rsid w:val="000908E3"/>
    <w:rsid w:val="000908F4"/>
    <w:rsid w:val="00090AAA"/>
    <w:rsid w:val="00090BFD"/>
    <w:rsid w:val="00090D63"/>
    <w:rsid w:val="00090DCC"/>
    <w:rsid w:val="00090E8E"/>
    <w:rsid w:val="00090EA6"/>
    <w:rsid w:val="00090EC6"/>
    <w:rsid w:val="00090F36"/>
    <w:rsid w:val="00091026"/>
    <w:rsid w:val="00091048"/>
    <w:rsid w:val="00091053"/>
    <w:rsid w:val="000910CC"/>
    <w:rsid w:val="000910E7"/>
    <w:rsid w:val="0009111D"/>
    <w:rsid w:val="0009111E"/>
    <w:rsid w:val="00091129"/>
    <w:rsid w:val="000912B6"/>
    <w:rsid w:val="0009154F"/>
    <w:rsid w:val="000916A9"/>
    <w:rsid w:val="000916D6"/>
    <w:rsid w:val="000916EF"/>
    <w:rsid w:val="000916F3"/>
    <w:rsid w:val="000917B6"/>
    <w:rsid w:val="0009189B"/>
    <w:rsid w:val="00091979"/>
    <w:rsid w:val="000919A6"/>
    <w:rsid w:val="00091BFC"/>
    <w:rsid w:val="00091D81"/>
    <w:rsid w:val="00091E13"/>
    <w:rsid w:val="00091FC9"/>
    <w:rsid w:val="00091FE2"/>
    <w:rsid w:val="00092040"/>
    <w:rsid w:val="000921DC"/>
    <w:rsid w:val="00092209"/>
    <w:rsid w:val="00092238"/>
    <w:rsid w:val="00092286"/>
    <w:rsid w:val="000922BA"/>
    <w:rsid w:val="00092342"/>
    <w:rsid w:val="000923C6"/>
    <w:rsid w:val="00092526"/>
    <w:rsid w:val="000927B9"/>
    <w:rsid w:val="00092939"/>
    <w:rsid w:val="000929C5"/>
    <w:rsid w:val="000929E2"/>
    <w:rsid w:val="00092A63"/>
    <w:rsid w:val="00092AB5"/>
    <w:rsid w:val="00092C53"/>
    <w:rsid w:val="00092D2B"/>
    <w:rsid w:val="00092FA6"/>
    <w:rsid w:val="00092FCF"/>
    <w:rsid w:val="00093297"/>
    <w:rsid w:val="000932D6"/>
    <w:rsid w:val="00093450"/>
    <w:rsid w:val="00093480"/>
    <w:rsid w:val="000934A9"/>
    <w:rsid w:val="00093560"/>
    <w:rsid w:val="000935A8"/>
    <w:rsid w:val="0009362B"/>
    <w:rsid w:val="0009362F"/>
    <w:rsid w:val="00093636"/>
    <w:rsid w:val="0009378C"/>
    <w:rsid w:val="000939B5"/>
    <w:rsid w:val="00093C4D"/>
    <w:rsid w:val="00093DE5"/>
    <w:rsid w:val="00093F28"/>
    <w:rsid w:val="00093F99"/>
    <w:rsid w:val="00093FC3"/>
    <w:rsid w:val="00093FCB"/>
    <w:rsid w:val="0009416A"/>
    <w:rsid w:val="00094218"/>
    <w:rsid w:val="0009436C"/>
    <w:rsid w:val="0009456C"/>
    <w:rsid w:val="0009461B"/>
    <w:rsid w:val="000946F8"/>
    <w:rsid w:val="0009498D"/>
    <w:rsid w:val="00094AA3"/>
    <w:rsid w:val="00094B7F"/>
    <w:rsid w:val="000951AC"/>
    <w:rsid w:val="000953F8"/>
    <w:rsid w:val="000955BF"/>
    <w:rsid w:val="00095601"/>
    <w:rsid w:val="00095808"/>
    <w:rsid w:val="00095B1D"/>
    <w:rsid w:val="00095B6C"/>
    <w:rsid w:val="00095E78"/>
    <w:rsid w:val="00095F0B"/>
    <w:rsid w:val="00096209"/>
    <w:rsid w:val="0009620B"/>
    <w:rsid w:val="00096356"/>
    <w:rsid w:val="000963DC"/>
    <w:rsid w:val="0009642F"/>
    <w:rsid w:val="000965F5"/>
    <w:rsid w:val="00096727"/>
    <w:rsid w:val="000967D8"/>
    <w:rsid w:val="000969CE"/>
    <w:rsid w:val="00096A99"/>
    <w:rsid w:val="00096CA4"/>
    <w:rsid w:val="00096D2E"/>
    <w:rsid w:val="00096F90"/>
    <w:rsid w:val="0009705C"/>
    <w:rsid w:val="00097078"/>
    <w:rsid w:val="00097134"/>
    <w:rsid w:val="00097139"/>
    <w:rsid w:val="000971D3"/>
    <w:rsid w:val="0009720F"/>
    <w:rsid w:val="000972AB"/>
    <w:rsid w:val="00097321"/>
    <w:rsid w:val="000974BF"/>
    <w:rsid w:val="00097522"/>
    <w:rsid w:val="00097529"/>
    <w:rsid w:val="00097616"/>
    <w:rsid w:val="000977A7"/>
    <w:rsid w:val="000977E8"/>
    <w:rsid w:val="000979F1"/>
    <w:rsid w:val="00097BBC"/>
    <w:rsid w:val="00097CC2"/>
    <w:rsid w:val="00097E41"/>
    <w:rsid w:val="00097F27"/>
    <w:rsid w:val="000A009D"/>
    <w:rsid w:val="000A014B"/>
    <w:rsid w:val="000A02BE"/>
    <w:rsid w:val="000A03B5"/>
    <w:rsid w:val="000A051E"/>
    <w:rsid w:val="000A0526"/>
    <w:rsid w:val="000A05A4"/>
    <w:rsid w:val="000A066C"/>
    <w:rsid w:val="000A07EB"/>
    <w:rsid w:val="000A087F"/>
    <w:rsid w:val="000A0890"/>
    <w:rsid w:val="000A08A3"/>
    <w:rsid w:val="000A08CA"/>
    <w:rsid w:val="000A09CE"/>
    <w:rsid w:val="000A0AE0"/>
    <w:rsid w:val="000A0B6D"/>
    <w:rsid w:val="000A0CFA"/>
    <w:rsid w:val="000A0D28"/>
    <w:rsid w:val="000A0E82"/>
    <w:rsid w:val="000A0EAA"/>
    <w:rsid w:val="000A1067"/>
    <w:rsid w:val="000A10D6"/>
    <w:rsid w:val="000A129E"/>
    <w:rsid w:val="000A13F6"/>
    <w:rsid w:val="000A1587"/>
    <w:rsid w:val="000A15AD"/>
    <w:rsid w:val="000A15B7"/>
    <w:rsid w:val="000A15C0"/>
    <w:rsid w:val="000A15F5"/>
    <w:rsid w:val="000A1627"/>
    <w:rsid w:val="000A198A"/>
    <w:rsid w:val="000A19AF"/>
    <w:rsid w:val="000A19C0"/>
    <w:rsid w:val="000A1A3E"/>
    <w:rsid w:val="000A1AFF"/>
    <w:rsid w:val="000A1BF4"/>
    <w:rsid w:val="000A1C76"/>
    <w:rsid w:val="000A1E23"/>
    <w:rsid w:val="000A1EFD"/>
    <w:rsid w:val="000A2177"/>
    <w:rsid w:val="000A233F"/>
    <w:rsid w:val="000A23AC"/>
    <w:rsid w:val="000A23D3"/>
    <w:rsid w:val="000A2462"/>
    <w:rsid w:val="000A24C3"/>
    <w:rsid w:val="000A24EA"/>
    <w:rsid w:val="000A253B"/>
    <w:rsid w:val="000A2684"/>
    <w:rsid w:val="000A26F6"/>
    <w:rsid w:val="000A27A2"/>
    <w:rsid w:val="000A2A4F"/>
    <w:rsid w:val="000A2AB6"/>
    <w:rsid w:val="000A2B47"/>
    <w:rsid w:val="000A2BE4"/>
    <w:rsid w:val="000A2C8C"/>
    <w:rsid w:val="000A2CA3"/>
    <w:rsid w:val="000A2D43"/>
    <w:rsid w:val="000A2DBB"/>
    <w:rsid w:val="000A2DDF"/>
    <w:rsid w:val="000A2DFF"/>
    <w:rsid w:val="000A3039"/>
    <w:rsid w:val="000A305E"/>
    <w:rsid w:val="000A32EF"/>
    <w:rsid w:val="000A3323"/>
    <w:rsid w:val="000A332E"/>
    <w:rsid w:val="000A33FC"/>
    <w:rsid w:val="000A346D"/>
    <w:rsid w:val="000A35DE"/>
    <w:rsid w:val="000A3627"/>
    <w:rsid w:val="000A368A"/>
    <w:rsid w:val="000A36C8"/>
    <w:rsid w:val="000A3977"/>
    <w:rsid w:val="000A3B15"/>
    <w:rsid w:val="000A3B26"/>
    <w:rsid w:val="000A3BA5"/>
    <w:rsid w:val="000A3D2D"/>
    <w:rsid w:val="000A3D87"/>
    <w:rsid w:val="000A3FF4"/>
    <w:rsid w:val="000A4217"/>
    <w:rsid w:val="000A42B2"/>
    <w:rsid w:val="000A448B"/>
    <w:rsid w:val="000A44F0"/>
    <w:rsid w:val="000A45A2"/>
    <w:rsid w:val="000A45F4"/>
    <w:rsid w:val="000A46C5"/>
    <w:rsid w:val="000A46DB"/>
    <w:rsid w:val="000A47BA"/>
    <w:rsid w:val="000A4874"/>
    <w:rsid w:val="000A4A04"/>
    <w:rsid w:val="000A4A3D"/>
    <w:rsid w:val="000A4BC0"/>
    <w:rsid w:val="000A4F08"/>
    <w:rsid w:val="000A4F2A"/>
    <w:rsid w:val="000A4F65"/>
    <w:rsid w:val="000A4FAA"/>
    <w:rsid w:val="000A4FF0"/>
    <w:rsid w:val="000A5110"/>
    <w:rsid w:val="000A514A"/>
    <w:rsid w:val="000A5449"/>
    <w:rsid w:val="000A55C6"/>
    <w:rsid w:val="000A5650"/>
    <w:rsid w:val="000A56A4"/>
    <w:rsid w:val="000A56CD"/>
    <w:rsid w:val="000A5961"/>
    <w:rsid w:val="000A59F6"/>
    <w:rsid w:val="000A5A6A"/>
    <w:rsid w:val="000A5B3B"/>
    <w:rsid w:val="000A5B83"/>
    <w:rsid w:val="000A5C64"/>
    <w:rsid w:val="000A5D54"/>
    <w:rsid w:val="000A5E76"/>
    <w:rsid w:val="000A5EC2"/>
    <w:rsid w:val="000A5F62"/>
    <w:rsid w:val="000A5F91"/>
    <w:rsid w:val="000A6115"/>
    <w:rsid w:val="000A61A6"/>
    <w:rsid w:val="000A620D"/>
    <w:rsid w:val="000A6272"/>
    <w:rsid w:val="000A6459"/>
    <w:rsid w:val="000A65A5"/>
    <w:rsid w:val="000A65FE"/>
    <w:rsid w:val="000A67C2"/>
    <w:rsid w:val="000A6949"/>
    <w:rsid w:val="000A695A"/>
    <w:rsid w:val="000A695C"/>
    <w:rsid w:val="000A6969"/>
    <w:rsid w:val="000A6B1D"/>
    <w:rsid w:val="000A6B27"/>
    <w:rsid w:val="000A6BCA"/>
    <w:rsid w:val="000A6BF4"/>
    <w:rsid w:val="000A6C56"/>
    <w:rsid w:val="000A6CCE"/>
    <w:rsid w:val="000A6CDF"/>
    <w:rsid w:val="000A6D65"/>
    <w:rsid w:val="000A6EA3"/>
    <w:rsid w:val="000A6FC9"/>
    <w:rsid w:val="000A703D"/>
    <w:rsid w:val="000A7082"/>
    <w:rsid w:val="000A70A8"/>
    <w:rsid w:val="000A7108"/>
    <w:rsid w:val="000A721B"/>
    <w:rsid w:val="000A72DB"/>
    <w:rsid w:val="000A74C7"/>
    <w:rsid w:val="000A754C"/>
    <w:rsid w:val="000A75D6"/>
    <w:rsid w:val="000A76B6"/>
    <w:rsid w:val="000A7801"/>
    <w:rsid w:val="000A7964"/>
    <w:rsid w:val="000A7998"/>
    <w:rsid w:val="000A7B26"/>
    <w:rsid w:val="000A7B40"/>
    <w:rsid w:val="000A7BFE"/>
    <w:rsid w:val="000A7E1B"/>
    <w:rsid w:val="000A7F36"/>
    <w:rsid w:val="000B007D"/>
    <w:rsid w:val="000B01D4"/>
    <w:rsid w:val="000B01E5"/>
    <w:rsid w:val="000B0490"/>
    <w:rsid w:val="000B0594"/>
    <w:rsid w:val="000B05E8"/>
    <w:rsid w:val="000B0618"/>
    <w:rsid w:val="000B06C7"/>
    <w:rsid w:val="000B0764"/>
    <w:rsid w:val="000B0859"/>
    <w:rsid w:val="000B08B9"/>
    <w:rsid w:val="000B0E55"/>
    <w:rsid w:val="000B0F9B"/>
    <w:rsid w:val="000B1007"/>
    <w:rsid w:val="000B10B7"/>
    <w:rsid w:val="000B1141"/>
    <w:rsid w:val="000B12DB"/>
    <w:rsid w:val="000B131F"/>
    <w:rsid w:val="000B13B1"/>
    <w:rsid w:val="000B1464"/>
    <w:rsid w:val="000B15D2"/>
    <w:rsid w:val="000B1757"/>
    <w:rsid w:val="000B1825"/>
    <w:rsid w:val="000B18A0"/>
    <w:rsid w:val="000B18B2"/>
    <w:rsid w:val="000B193A"/>
    <w:rsid w:val="000B195D"/>
    <w:rsid w:val="000B19D8"/>
    <w:rsid w:val="000B1BB2"/>
    <w:rsid w:val="000B1D48"/>
    <w:rsid w:val="000B1DB9"/>
    <w:rsid w:val="000B20F1"/>
    <w:rsid w:val="000B2300"/>
    <w:rsid w:val="000B230A"/>
    <w:rsid w:val="000B25B9"/>
    <w:rsid w:val="000B25C6"/>
    <w:rsid w:val="000B2620"/>
    <w:rsid w:val="000B2627"/>
    <w:rsid w:val="000B26B2"/>
    <w:rsid w:val="000B28F4"/>
    <w:rsid w:val="000B2911"/>
    <w:rsid w:val="000B2949"/>
    <w:rsid w:val="000B2B24"/>
    <w:rsid w:val="000B2CFA"/>
    <w:rsid w:val="000B2D00"/>
    <w:rsid w:val="000B2DB6"/>
    <w:rsid w:val="000B2DFB"/>
    <w:rsid w:val="000B2E54"/>
    <w:rsid w:val="000B2EC9"/>
    <w:rsid w:val="000B2FB3"/>
    <w:rsid w:val="000B31C0"/>
    <w:rsid w:val="000B327D"/>
    <w:rsid w:val="000B3467"/>
    <w:rsid w:val="000B34CE"/>
    <w:rsid w:val="000B354F"/>
    <w:rsid w:val="000B35CC"/>
    <w:rsid w:val="000B35FC"/>
    <w:rsid w:val="000B37B7"/>
    <w:rsid w:val="000B37DE"/>
    <w:rsid w:val="000B385A"/>
    <w:rsid w:val="000B38F3"/>
    <w:rsid w:val="000B39E7"/>
    <w:rsid w:val="000B3BA6"/>
    <w:rsid w:val="000B3C17"/>
    <w:rsid w:val="000B3CB8"/>
    <w:rsid w:val="000B3E0E"/>
    <w:rsid w:val="000B3F6F"/>
    <w:rsid w:val="000B4024"/>
    <w:rsid w:val="000B4042"/>
    <w:rsid w:val="000B40EE"/>
    <w:rsid w:val="000B415F"/>
    <w:rsid w:val="000B4193"/>
    <w:rsid w:val="000B420B"/>
    <w:rsid w:val="000B4344"/>
    <w:rsid w:val="000B43A3"/>
    <w:rsid w:val="000B440C"/>
    <w:rsid w:val="000B456C"/>
    <w:rsid w:val="000B45DD"/>
    <w:rsid w:val="000B465B"/>
    <w:rsid w:val="000B4769"/>
    <w:rsid w:val="000B491F"/>
    <w:rsid w:val="000B494B"/>
    <w:rsid w:val="000B4AA6"/>
    <w:rsid w:val="000B4B52"/>
    <w:rsid w:val="000B4C33"/>
    <w:rsid w:val="000B4C4D"/>
    <w:rsid w:val="000B4C50"/>
    <w:rsid w:val="000B4CF2"/>
    <w:rsid w:val="000B4E06"/>
    <w:rsid w:val="000B4E22"/>
    <w:rsid w:val="000B4E3B"/>
    <w:rsid w:val="000B4F76"/>
    <w:rsid w:val="000B4FCC"/>
    <w:rsid w:val="000B4FE5"/>
    <w:rsid w:val="000B512C"/>
    <w:rsid w:val="000B5148"/>
    <w:rsid w:val="000B521D"/>
    <w:rsid w:val="000B539E"/>
    <w:rsid w:val="000B542E"/>
    <w:rsid w:val="000B54E5"/>
    <w:rsid w:val="000B5583"/>
    <w:rsid w:val="000B581E"/>
    <w:rsid w:val="000B586A"/>
    <w:rsid w:val="000B5899"/>
    <w:rsid w:val="000B5947"/>
    <w:rsid w:val="000B5986"/>
    <w:rsid w:val="000B5B05"/>
    <w:rsid w:val="000B5B8A"/>
    <w:rsid w:val="000B5BC8"/>
    <w:rsid w:val="000B5C4B"/>
    <w:rsid w:val="000B5C51"/>
    <w:rsid w:val="000B5C77"/>
    <w:rsid w:val="000B5E0F"/>
    <w:rsid w:val="000B5E92"/>
    <w:rsid w:val="000B60A8"/>
    <w:rsid w:val="000B6128"/>
    <w:rsid w:val="000B617C"/>
    <w:rsid w:val="000B61D6"/>
    <w:rsid w:val="000B6214"/>
    <w:rsid w:val="000B6350"/>
    <w:rsid w:val="000B635E"/>
    <w:rsid w:val="000B63E3"/>
    <w:rsid w:val="000B65AB"/>
    <w:rsid w:val="000B6642"/>
    <w:rsid w:val="000B6688"/>
    <w:rsid w:val="000B66D1"/>
    <w:rsid w:val="000B67F3"/>
    <w:rsid w:val="000B6B83"/>
    <w:rsid w:val="000B6E4F"/>
    <w:rsid w:val="000B6F19"/>
    <w:rsid w:val="000B6FEC"/>
    <w:rsid w:val="000B74F0"/>
    <w:rsid w:val="000B75E9"/>
    <w:rsid w:val="000B770E"/>
    <w:rsid w:val="000B787C"/>
    <w:rsid w:val="000B78F0"/>
    <w:rsid w:val="000B7C9B"/>
    <w:rsid w:val="000B7D50"/>
    <w:rsid w:val="000B7E70"/>
    <w:rsid w:val="000B7E85"/>
    <w:rsid w:val="000B7E9F"/>
    <w:rsid w:val="000B7ED2"/>
    <w:rsid w:val="000B7F1C"/>
    <w:rsid w:val="000B7F95"/>
    <w:rsid w:val="000C007B"/>
    <w:rsid w:val="000C01B9"/>
    <w:rsid w:val="000C01C9"/>
    <w:rsid w:val="000C0344"/>
    <w:rsid w:val="000C03D5"/>
    <w:rsid w:val="000C0528"/>
    <w:rsid w:val="000C052A"/>
    <w:rsid w:val="000C0551"/>
    <w:rsid w:val="000C0556"/>
    <w:rsid w:val="000C05F5"/>
    <w:rsid w:val="000C060E"/>
    <w:rsid w:val="000C07D3"/>
    <w:rsid w:val="000C0937"/>
    <w:rsid w:val="000C095E"/>
    <w:rsid w:val="000C0AA4"/>
    <w:rsid w:val="000C0AB5"/>
    <w:rsid w:val="000C0D6C"/>
    <w:rsid w:val="000C0D9C"/>
    <w:rsid w:val="000C0E86"/>
    <w:rsid w:val="000C0F4F"/>
    <w:rsid w:val="000C11A0"/>
    <w:rsid w:val="000C1243"/>
    <w:rsid w:val="000C1321"/>
    <w:rsid w:val="000C137A"/>
    <w:rsid w:val="000C137F"/>
    <w:rsid w:val="000C13E9"/>
    <w:rsid w:val="000C14A6"/>
    <w:rsid w:val="000C1599"/>
    <w:rsid w:val="000C15DA"/>
    <w:rsid w:val="000C169E"/>
    <w:rsid w:val="000C1748"/>
    <w:rsid w:val="000C17E2"/>
    <w:rsid w:val="000C1825"/>
    <w:rsid w:val="000C18C0"/>
    <w:rsid w:val="000C18D4"/>
    <w:rsid w:val="000C1A42"/>
    <w:rsid w:val="000C1C59"/>
    <w:rsid w:val="000C20B8"/>
    <w:rsid w:val="000C2241"/>
    <w:rsid w:val="000C22A8"/>
    <w:rsid w:val="000C238C"/>
    <w:rsid w:val="000C240C"/>
    <w:rsid w:val="000C258D"/>
    <w:rsid w:val="000C25B4"/>
    <w:rsid w:val="000C27F1"/>
    <w:rsid w:val="000C2ADC"/>
    <w:rsid w:val="000C2B54"/>
    <w:rsid w:val="000C2BF4"/>
    <w:rsid w:val="000C2DC5"/>
    <w:rsid w:val="000C2DFB"/>
    <w:rsid w:val="000C2EFE"/>
    <w:rsid w:val="000C2F3F"/>
    <w:rsid w:val="000C2F79"/>
    <w:rsid w:val="000C2F94"/>
    <w:rsid w:val="000C3029"/>
    <w:rsid w:val="000C30CA"/>
    <w:rsid w:val="000C30DD"/>
    <w:rsid w:val="000C3104"/>
    <w:rsid w:val="000C3471"/>
    <w:rsid w:val="000C3522"/>
    <w:rsid w:val="000C36E6"/>
    <w:rsid w:val="000C39D8"/>
    <w:rsid w:val="000C39EC"/>
    <w:rsid w:val="000C3A27"/>
    <w:rsid w:val="000C3BFD"/>
    <w:rsid w:val="000C3C00"/>
    <w:rsid w:val="000C3C0B"/>
    <w:rsid w:val="000C3CA5"/>
    <w:rsid w:val="000C3D81"/>
    <w:rsid w:val="000C3D87"/>
    <w:rsid w:val="000C3DFC"/>
    <w:rsid w:val="000C3EF5"/>
    <w:rsid w:val="000C41E0"/>
    <w:rsid w:val="000C436D"/>
    <w:rsid w:val="000C4496"/>
    <w:rsid w:val="000C44D0"/>
    <w:rsid w:val="000C4500"/>
    <w:rsid w:val="000C45F6"/>
    <w:rsid w:val="000C4613"/>
    <w:rsid w:val="000C465E"/>
    <w:rsid w:val="000C4714"/>
    <w:rsid w:val="000C472A"/>
    <w:rsid w:val="000C4AF4"/>
    <w:rsid w:val="000C4B84"/>
    <w:rsid w:val="000C4F22"/>
    <w:rsid w:val="000C5034"/>
    <w:rsid w:val="000C521B"/>
    <w:rsid w:val="000C5287"/>
    <w:rsid w:val="000C528C"/>
    <w:rsid w:val="000C529D"/>
    <w:rsid w:val="000C534E"/>
    <w:rsid w:val="000C540E"/>
    <w:rsid w:val="000C5564"/>
    <w:rsid w:val="000C55D3"/>
    <w:rsid w:val="000C5650"/>
    <w:rsid w:val="000C567D"/>
    <w:rsid w:val="000C5721"/>
    <w:rsid w:val="000C5899"/>
    <w:rsid w:val="000C592D"/>
    <w:rsid w:val="000C60F9"/>
    <w:rsid w:val="000C616C"/>
    <w:rsid w:val="000C620D"/>
    <w:rsid w:val="000C62CD"/>
    <w:rsid w:val="000C62EE"/>
    <w:rsid w:val="000C6358"/>
    <w:rsid w:val="000C636D"/>
    <w:rsid w:val="000C64D4"/>
    <w:rsid w:val="000C65B6"/>
    <w:rsid w:val="000C672D"/>
    <w:rsid w:val="000C6772"/>
    <w:rsid w:val="000C6782"/>
    <w:rsid w:val="000C690D"/>
    <w:rsid w:val="000C6973"/>
    <w:rsid w:val="000C69AF"/>
    <w:rsid w:val="000C69DA"/>
    <w:rsid w:val="000C6A7A"/>
    <w:rsid w:val="000C6B11"/>
    <w:rsid w:val="000C6BC4"/>
    <w:rsid w:val="000C6CF9"/>
    <w:rsid w:val="000C6DA5"/>
    <w:rsid w:val="000C720A"/>
    <w:rsid w:val="000C72B9"/>
    <w:rsid w:val="000C73BC"/>
    <w:rsid w:val="000C7428"/>
    <w:rsid w:val="000C7456"/>
    <w:rsid w:val="000C74E6"/>
    <w:rsid w:val="000C7519"/>
    <w:rsid w:val="000C78C0"/>
    <w:rsid w:val="000C78C4"/>
    <w:rsid w:val="000C7A09"/>
    <w:rsid w:val="000C7A80"/>
    <w:rsid w:val="000C7C23"/>
    <w:rsid w:val="000C7CC4"/>
    <w:rsid w:val="000C7CC9"/>
    <w:rsid w:val="000C7D4D"/>
    <w:rsid w:val="000C7D53"/>
    <w:rsid w:val="000D0139"/>
    <w:rsid w:val="000D01C0"/>
    <w:rsid w:val="000D02B4"/>
    <w:rsid w:val="000D0308"/>
    <w:rsid w:val="000D03C9"/>
    <w:rsid w:val="000D053D"/>
    <w:rsid w:val="000D065F"/>
    <w:rsid w:val="000D066A"/>
    <w:rsid w:val="000D0672"/>
    <w:rsid w:val="000D0694"/>
    <w:rsid w:val="000D06D0"/>
    <w:rsid w:val="000D0803"/>
    <w:rsid w:val="000D0866"/>
    <w:rsid w:val="000D089F"/>
    <w:rsid w:val="000D09C0"/>
    <w:rsid w:val="000D0AD9"/>
    <w:rsid w:val="000D0C9B"/>
    <w:rsid w:val="000D0D1B"/>
    <w:rsid w:val="000D0E05"/>
    <w:rsid w:val="000D0EA8"/>
    <w:rsid w:val="000D0ED8"/>
    <w:rsid w:val="000D0EEF"/>
    <w:rsid w:val="000D0F05"/>
    <w:rsid w:val="000D10FE"/>
    <w:rsid w:val="000D1196"/>
    <w:rsid w:val="000D1504"/>
    <w:rsid w:val="000D15F2"/>
    <w:rsid w:val="000D1681"/>
    <w:rsid w:val="000D16AC"/>
    <w:rsid w:val="000D16FF"/>
    <w:rsid w:val="000D1B37"/>
    <w:rsid w:val="000D1BBF"/>
    <w:rsid w:val="000D1C33"/>
    <w:rsid w:val="000D1DFA"/>
    <w:rsid w:val="000D1ED2"/>
    <w:rsid w:val="000D1FCF"/>
    <w:rsid w:val="000D20D9"/>
    <w:rsid w:val="000D21A0"/>
    <w:rsid w:val="000D2225"/>
    <w:rsid w:val="000D2269"/>
    <w:rsid w:val="000D228F"/>
    <w:rsid w:val="000D23CF"/>
    <w:rsid w:val="000D2485"/>
    <w:rsid w:val="000D24DF"/>
    <w:rsid w:val="000D25A3"/>
    <w:rsid w:val="000D2607"/>
    <w:rsid w:val="000D2619"/>
    <w:rsid w:val="000D289B"/>
    <w:rsid w:val="000D2A8F"/>
    <w:rsid w:val="000D2C65"/>
    <w:rsid w:val="000D2D7C"/>
    <w:rsid w:val="000D2DA2"/>
    <w:rsid w:val="000D2E8E"/>
    <w:rsid w:val="000D2EFE"/>
    <w:rsid w:val="000D2F9D"/>
    <w:rsid w:val="000D2FAE"/>
    <w:rsid w:val="000D302C"/>
    <w:rsid w:val="000D305F"/>
    <w:rsid w:val="000D3082"/>
    <w:rsid w:val="000D30DC"/>
    <w:rsid w:val="000D3199"/>
    <w:rsid w:val="000D3308"/>
    <w:rsid w:val="000D33EE"/>
    <w:rsid w:val="000D34B2"/>
    <w:rsid w:val="000D3555"/>
    <w:rsid w:val="000D355C"/>
    <w:rsid w:val="000D369E"/>
    <w:rsid w:val="000D36DF"/>
    <w:rsid w:val="000D3830"/>
    <w:rsid w:val="000D388A"/>
    <w:rsid w:val="000D38E9"/>
    <w:rsid w:val="000D3A34"/>
    <w:rsid w:val="000D3AE6"/>
    <w:rsid w:val="000D3D01"/>
    <w:rsid w:val="000D3D1F"/>
    <w:rsid w:val="000D3D4A"/>
    <w:rsid w:val="000D3D68"/>
    <w:rsid w:val="000D3D71"/>
    <w:rsid w:val="000D3DCA"/>
    <w:rsid w:val="000D3DCF"/>
    <w:rsid w:val="000D3E6A"/>
    <w:rsid w:val="000D3F62"/>
    <w:rsid w:val="000D4004"/>
    <w:rsid w:val="000D40E8"/>
    <w:rsid w:val="000D42EC"/>
    <w:rsid w:val="000D4407"/>
    <w:rsid w:val="000D44E7"/>
    <w:rsid w:val="000D44ED"/>
    <w:rsid w:val="000D455F"/>
    <w:rsid w:val="000D46F0"/>
    <w:rsid w:val="000D480E"/>
    <w:rsid w:val="000D4885"/>
    <w:rsid w:val="000D48A5"/>
    <w:rsid w:val="000D4994"/>
    <w:rsid w:val="000D4A81"/>
    <w:rsid w:val="000D4AF6"/>
    <w:rsid w:val="000D4B40"/>
    <w:rsid w:val="000D4C35"/>
    <w:rsid w:val="000D4C52"/>
    <w:rsid w:val="000D4D0F"/>
    <w:rsid w:val="000D4D7E"/>
    <w:rsid w:val="000D4D93"/>
    <w:rsid w:val="000D4DB8"/>
    <w:rsid w:val="000D4DBD"/>
    <w:rsid w:val="000D4EA3"/>
    <w:rsid w:val="000D500C"/>
    <w:rsid w:val="000D547C"/>
    <w:rsid w:val="000D5567"/>
    <w:rsid w:val="000D557F"/>
    <w:rsid w:val="000D55B9"/>
    <w:rsid w:val="000D56F4"/>
    <w:rsid w:val="000D572A"/>
    <w:rsid w:val="000D5767"/>
    <w:rsid w:val="000D57BD"/>
    <w:rsid w:val="000D58BA"/>
    <w:rsid w:val="000D5C36"/>
    <w:rsid w:val="000D5D08"/>
    <w:rsid w:val="000D5F79"/>
    <w:rsid w:val="000D6147"/>
    <w:rsid w:val="000D6304"/>
    <w:rsid w:val="000D6441"/>
    <w:rsid w:val="000D656D"/>
    <w:rsid w:val="000D66B3"/>
    <w:rsid w:val="000D66EF"/>
    <w:rsid w:val="000D6866"/>
    <w:rsid w:val="000D68B1"/>
    <w:rsid w:val="000D69F1"/>
    <w:rsid w:val="000D69F7"/>
    <w:rsid w:val="000D6B38"/>
    <w:rsid w:val="000D6B52"/>
    <w:rsid w:val="000D6C44"/>
    <w:rsid w:val="000D6D47"/>
    <w:rsid w:val="000D6E0F"/>
    <w:rsid w:val="000D6E80"/>
    <w:rsid w:val="000D6FB3"/>
    <w:rsid w:val="000D70C9"/>
    <w:rsid w:val="000D72E1"/>
    <w:rsid w:val="000D7519"/>
    <w:rsid w:val="000D7528"/>
    <w:rsid w:val="000D752E"/>
    <w:rsid w:val="000D773F"/>
    <w:rsid w:val="000D7924"/>
    <w:rsid w:val="000D7992"/>
    <w:rsid w:val="000D79A4"/>
    <w:rsid w:val="000D7B17"/>
    <w:rsid w:val="000D7B61"/>
    <w:rsid w:val="000D7D51"/>
    <w:rsid w:val="000D7D7E"/>
    <w:rsid w:val="000D7D9B"/>
    <w:rsid w:val="000D7DE5"/>
    <w:rsid w:val="000D7DFD"/>
    <w:rsid w:val="000D7EB8"/>
    <w:rsid w:val="000D7FAD"/>
    <w:rsid w:val="000D7FEC"/>
    <w:rsid w:val="000D7FF7"/>
    <w:rsid w:val="000DFD36"/>
    <w:rsid w:val="000E0010"/>
    <w:rsid w:val="000E01AA"/>
    <w:rsid w:val="000E0355"/>
    <w:rsid w:val="000E03DB"/>
    <w:rsid w:val="000E0402"/>
    <w:rsid w:val="000E0464"/>
    <w:rsid w:val="000E05D9"/>
    <w:rsid w:val="000E060A"/>
    <w:rsid w:val="000E0659"/>
    <w:rsid w:val="000E0683"/>
    <w:rsid w:val="000E068E"/>
    <w:rsid w:val="000E08A0"/>
    <w:rsid w:val="000E0B79"/>
    <w:rsid w:val="000E0E1E"/>
    <w:rsid w:val="000E0ED5"/>
    <w:rsid w:val="000E10B1"/>
    <w:rsid w:val="000E10B9"/>
    <w:rsid w:val="000E118E"/>
    <w:rsid w:val="000E121C"/>
    <w:rsid w:val="000E1238"/>
    <w:rsid w:val="000E1280"/>
    <w:rsid w:val="000E12AD"/>
    <w:rsid w:val="000E14C1"/>
    <w:rsid w:val="000E14C5"/>
    <w:rsid w:val="000E1626"/>
    <w:rsid w:val="000E16C0"/>
    <w:rsid w:val="000E1920"/>
    <w:rsid w:val="000E1999"/>
    <w:rsid w:val="000E1A89"/>
    <w:rsid w:val="000E1A98"/>
    <w:rsid w:val="000E1CB1"/>
    <w:rsid w:val="000E1E18"/>
    <w:rsid w:val="000E1FA8"/>
    <w:rsid w:val="000E22AE"/>
    <w:rsid w:val="000E2344"/>
    <w:rsid w:val="000E236A"/>
    <w:rsid w:val="000E2405"/>
    <w:rsid w:val="000E240C"/>
    <w:rsid w:val="000E2462"/>
    <w:rsid w:val="000E2475"/>
    <w:rsid w:val="000E251A"/>
    <w:rsid w:val="000E257D"/>
    <w:rsid w:val="000E25CF"/>
    <w:rsid w:val="000E2674"/>
    <w:rsid w:val="000E2676"/>
    <w:rsid w:val="000E2746"/>
    <w:rsid w:val="000E294D"/>
    <w:rsid w:val="000E2A96"/>
    <w:rsid w:val="000E2BB9"/>
    <w:rsid w:val="000E2BC4"/>
    <w:rsid w:val="000E2C3D"/>
    <w:rsid w:val="000E2D40"/>
    <w:rsid w:val="000E2D8F"/>
    <w:rsid w:val="000E2EEB"/>
    <w:rsid w:val="000E2F21"/>
    <w:rsid w:val="000E2F51"/>
    <w:rsid w:val="000E2F67"/>
    <w:rsid w:val="000E3066"/>
    <w:rsid w:val="000E3273"/>
    <w:rsid w:val="000E3283"/>
    <w:rsid w:val="000E333E"/>
    <w:rsid w:val="000E33AD"/>
    <w:rsid w:val="000E342C"/>
    <w:rsid w:val="000E35F7"/>
    <w:rsid w:val="000E3617"/>
    <w:rsid w:val="000E371C"/>
    <w:rsid w:val="000E37E3"/>
    <w:rsid w:val="000E37EB"/>
    <w:rsid w:val="000E38D5"/>
    <w:rsid w:val="000E3983"/>
    <w:rsid w:val="000E39B3"/>
    <w:rsid w:val="000E3A17"/>
    <w:rsid w:val="000E3A63"/>
    <w:rsid w:val="000E3B62"/>
    <w:rsid w:val="000E3C1C"/>
    <w:rsid w:val="000E3CA0"/>
    <w:rsid w:val="000E3CC7"/>
    <w:rsid w:val="000E3CF2"/>
    <w:rsid w:val="000E3D94"/>
    <w:rsid w:val="000E3DF1"/>
    <w:rsid w:val="000E3E9F"/>
    <w:rsid w:val="000E4186"/>
    <w:rsid w:val="000E420E"/>
    <w:rsid w:val="000E4233"/>
    <w:rsid w:val="000E431A"/>
    <w:rsid w:val="000E4496"/>
    <w:rsid w:val="000E44A7"/>
    <w:rsid w:val="000E452F"/>
    <w:rsid w:val="000E4603"/>
    <w:rsid w:val="000E4635"/>
    <w:rsid w:val="000E4771"/>
    <w:rsid w:val="000E479D"/>
    <w:rsid w:val="000E4807"/>
    <w:rsid w:val="000E4914"/>
    <w:rsid w:val="000E4A3F"/>
    <w:rsid w:val="000E4B51"/>
    <w:rsid w:val="000E4BAA"/>
    <w:rsid w:val="000E4C36"/>
    <w:rsid w:val="000E4DBE"/>
    <w:rsid w:val="000E4DF6"/>
    <w:rsid w:val="000E4EA1"/>
    <w:rsid w:val="000E4F65"/>
    <w:rsid w:val="000E4FA5"/>
    <w:rsid w:val="000E4FF3"/>
    <w:rsid w:val="000E4FF4"/>
    <w:rsid w:val="000E50C2"/>
    <w:rsid w:val="000E51E4"/>
    <w:rsid w:val="000E5242"/>
    <w:rsid w:val="000E525D"/>
    <w:rsid w:val="000E533A"/>
    <w:rsid w:val="000E5379"/>
    <w:rsid w:val="000E54D8"/>
    <w:rsid w:val="000E5517"/>
    <w:rsid w:val="000E556B"/>
    <w:rsid w:val="000E5595"/>
    <w:rsid w:val="000E55B1"/>
    <w:rsid w:val="000E5716"/>
    <w:rsid w:val="000E581B"/>
    <w:rsid w:val="000E58C6"/>
    <w:rsid w:val="000E59D1"/>
    <w:rsid w:val="000E5BB3"/>
    <w:rsid w:val="000E5C2D"/>
    <w:rsid w:val="000E5EE4"/>
    <w:rsid w:val="000E6025"/>
    <w:rsid w:val="000E6146"/>
    <w:rsid w:val="000E6197"/>
    <w:rsid w:val="000E6251"/>
    <w:rsid w:val="000E6381"/>
    <w:rsid w:val="000E65E7"/>
    <w:rsid w:val="000E67DD"/>
    <w:rsid w:val="000E6828"/>
    <w:rsid w:val="000E6881"/>
    <w:rsid w:val="000E68C9"/>
    <w:rsid w:val="000E69DE"/>
    <w:rsid w:val="000E6E6C"/>
    <w:rsid w:val="000E6F01"/>
    <w:rsid w:val="000E7002"/>
    <w:rsid w:val="000E709A"/>
    <w:rsid w:val="000E7116"/>
    <w:rsid w:val="000E72C0"/>
    <w:rsid w:val="000E7321"/>
    <w:rsid w:val="000E73D9"/>
    <w:rsid w:val="000E753D"/>
    <w:rsid w:val="000E7570"/>
    <w:rsid w:val="000E757A"/>
    <w:rsid w:val="000E7597"/>
    <w:rsid w:val="000E7640"/>
    <w:rsid w:val="000E76AE"/>
    <w:rsid w:val="000E7711"/>
    <w:rsid w:val="000E7714"/>
    <w:rsid w:val="000E774C"/>
    <w:rsid w:val="000E7758"/>
    <w:rsid w:val="000E7855"/>
    <w:rsid w:val="000E79D4"/>
    <w:rsid w:val="000E7C63"/>
    <w:rsid w:val="000E7CE5"/>
    <w:rsid w:val="000E7F9A"/>
    <w:rsid w:val="000E7FCF"/>
    <w:rsid w:val="000F000F"/>
    <w:rsid w:val="000F0061"/>
    <w:rsid w:val="000F01B8"/>
    <w:rsid w:val="000F01D9"/>
    <w:rsid w:val="000F02CC"/>
    <w:rsid w:val="000F0559"/>
    <w:rsid w:val="000F080C"/>
    <w:rsid w:val="000F0886"/>
    <w:rsid w:val="000F0939"/>
    <w:rsid w:val="000F093A"/>
    <w:rsid w:val="000F093D"/>
    <w:rsid w:val="000F0AC1"/>
    <w:rsid w:val="000F0B61"/>
    <w:rsid w:val="000F0B96"/>
    <w:rsid w:val="000F0E7A"/>
    <w:rsid w:val="000F0F15"/>
    <w:rsid w:val="000F0F3D"/>
    <w:rsid w:val="000F1091"/>
    <w:rsid w:val="000F126F"/>
    <w:rsid w:val="000F12F9"/>
    <w:rsid w:val="000F13A8"/>
    <w:rsid w:val="000F1479"/>
    <w:rsid w:val="000F1679"/>
    <w:rsid w:val="000F1715"/>
    <w:rsid w:val="000F1A11"/>
    <w:rsid w:val="000F1ADD"/>
    <w:rsid w:val="000F1B0C"/>
    <w:rsid w:val="000F1B5B"/>
    <w:rsid w:val="000F1B7A"/>
    <w:rsid w:val="000F1CF6"/>
    <w:rsid w:val="000F1D57"/>
    <w:rsid w:val="000F1F1A"/>
    <w:rsid w:val="000F2102"/>
    <w:rsid w:val="000F2575"/>
    <w:rsid w:val="000F26EF"/>
    <w:rsid w:val="000F289F"/>
    <w:rsid w:val="000F28FF"/>
    <w:rsid w:val="000F290C"/>
    <w:rsid w:val="000F2BBB"/>
    <w:rsid w:val="000F2C61"/>
    <w:rsid w:val="000F2E8A"/>
    <w:rsid w:val="000F2FC4"/>
    <w:rsid w:val="000F2FCF"/>
    <w:rsid w:val="000F3049"/>
    <w:rsid w:val="000F32F8"/>
    <w:rsid w:val="000F35C1"/>
    <w:rsid w:val="000F3749"/>
    <w:rsid w:val="000F377C"/>
    <w:rsid w:val="000F37D5"/>
    <w:rsid w:val="000F37E8"/>
    <w:rsid w:val="000F3892"/>
    <w:rsid w:val="000F3D14"/>
    <w:rsid w:val="000F3DE5"/>
    <w:rsid w:val="000F3E6A"/>
    <w:rsid w:val="000F3F1A"/>
    <w:rsid w:val="000F3F4E"/>
    <w:rsid w:val="000F3FD3"/>
    <w:rsid w:val="000F3FF7"/>
    <w:rsid w:val="000F4123"/>
    <w:rsid w:val="000F423B"/>
    <w:rsid w:val="000F4356"/>
    <w:rsid w:val="000F4405"/>
    <w:rsid w:val="000F450D"/>
    <w:rsid w:val="000F45E1"/>
    <w:rsid w:val="000F4658"/>
    <w:rsid w:val="000F47FB"/>
    <w:rsid w:val="000F485C"/>
    <w:rsid w:val="000F486C"/>
    <w:rsid w:val="000F48B5"/>
    <w:rsid w:val="000F4929"/>
    <w:rsid w:val="000F4935"/>
    <w:rsid w:val="000F49E2"/>
    <w:rsid w:val="000F4A75"/>
    <w:rsid w:val="000F4AB6"/>
    <w:rsid w:val="000F4AF0"/>
    <w:rsid w:val="000F4AFD"/>
    <w:rsid w:val="000F4DE5"/>
    <w:rsid w:val="000F4EB5"/>
    <w:rsid w:val="000F4EC4"/>
    <w:rsid w:val="000F4F39"/>
    <w:rsid w:val="000F4F43"/>
    <w:rsid w:val="000F4FD6"/>
    <w:rsid w:val="000F5098"/>
    <w:rsid w:val="000F50A3"/>
    <w:rsid w:val="000F5414"/>
    <w:rsid w:val="000F54B7"/>
    <w:rsid w:val="000F5515"/>
    <w:rsid w:val="000F579E"/>
    <w:rsid w:val="000F57B3"/>
    <w:rsid w:val="000F57D9"/>
    <w:rsid w:val="000F5941"/>
    <w:rsid w:val="000F5981"/>
    <w:rsid w:val="000F599B"/>
    <w:rsid w:val="000F5A06"/>
    <w:rsid w:val="000F5A38"/>
    <w:rsid w:val="000F5ACF"/>
    <w:rsid w:val="000F5B9D"/>
    <w:rsid w:val="000F5D58"/>
    <w:rsid w:val="000F5D99"/>
    <w:rsid w:val="000F5DAE"/>
    <w:rsid w:val="000F5DFB"/>
    <w:rsid w:val="000F5E85"/>
    <w:rsid w:val="000F5EA3"/>
    <w:rsid w:val="000F5F2D"/>
    <w:rsid w:val="000F5FD7"/>
    <w:rsid w:val="000F61F3"/>
    <w:rsid w:val="000F62E6"/>
    <w:rsid w:val="000F6306"/>
    <w:rsid w:val="000F6769"/>
    <w:rsid w:val="000F67BE"/>
    <w:rsid w:val="000F6893"/>
    <w:rsid w:val="000F6A06"/>
    <w:rsid w:val="000F6A19"/>
    <w:rsid w:val="000F6A72"/>
    <w:rsid w:val="000F6B23"/>
    <w:rsid w:val="000F6B68"/>
    <w:rsid w:val="000F6B7F"/>
    <w:rsid w:val="000F6CAB"/>
    <w:rsid w:val="000F6CD6"/>
    <w:rsid w:val="000F6DAC"/>
    <w:rsid w:val="000F6FAA"/>
    <w:rsid w:val="000F703F"/>
    <w:rsid w:val="000F7110"/>
    <w:rsid w:val="000F7395"/>
    <w:rsid w:val="000F73C1"/>
    <w:rsid w:val="000F7463"/>
    <w:rsid w:val="000F7483"/>
    <w:rsid w:val="000F759B"/>
    <w:rsid w:val="000F75F4"/>
    <w:rsid w:val="000F7652"/>
    <w:rsid w:val="000F7797"/>
    <w:rsid w:val="000F77EA"/>
    <w:rsid w:val="000F7981"/>
    <w:rsid w:val="000F79B7"/>
    <w:rsid w:val="000F7C41"/>
    <w:rsid w:val="000F7CB0"/>
    <w:rsid w:val="000F7CC3"/>
    <w:rsid w:val="000F7E50"/>
    <w:rsid w:val="000F7EF7"/>
    <w:rsid w:val="000F7FBD"/>
    <w:rsid w:val="001000D9"/>
    <w:rsid w:val="001000E7"/>
    <w:rsid w:val="00100389"/>
    <w:rsid w:val="00100513"/>
    <w:rsid w:val="0010055D"/>
    <w:rsid w:val="001005A1"/>
    <w:rsid w:val="0010075E"/>
    <w:rsid w:val="00100808"/>
    <w:rsid w:val="001008C3"/>
    <w:rsid w:val="00100ACD"/>
    <w:rsid w:val="00100B1F"/>
    <w:rsid w:val="00100B35"/>
    <w:rsid w:val="00100B9E"/>
    <w:rsid w:val="00100BB7"/>
    <w:rsid w:val="00100D31"/>
    <w:rsid w:val="00100F08"/>
    <w:rsid w:val="00100FFB"/>
    <w:rsid w:val="0010115A"/>
    <w:rsid w:val="001011A6"/>
    <w:rsid w:val="00101338"/>
    <w:rsid w:val="001013AA"/>
    <w:rsid w:val="001014E0"/>
    <w:rsid w:val="00101551"/>
    <w:rsid w:val="00101586"/>
    <w:rsid w:val="001015D5"/>
    <w:rsid w:val="00101621"/>
    <w:rsid w:val="001016D1"/>
    <w:rsid w:val="0010179D"/>
    <w:rsid w:val="001017AD"/>
    <w:rsid w:val="0010187B"/>
    <w:rsid w:val="001018C8"/>
    <w:rsid w:val="00101AD0"/>
    <w:rsid w:val="00101AE2"/>
    <w:rsid w:val="00101C0E"/>
    <w:rsid w:val="00101D39"/>
    <w:rsid w:val="00101E32"/>
    <w:rsid w:val="00101F6C"/>
    <w:rsid w:val="00101F8A"/>
    <w:rsid w:val="00101FEF"/>
    <w:rsid w:val="00101FF4"/>
    <w:rsid w:val="00102044"/>
    <w:rsid w:val="00102082"/>
    <w:rsid w:val="00102133"/>
    <w:rsid w:val="00102278"/>
    <w:rsid w:val="001024AA"/>
    <w:rsid w:val="00102528"/>
    <w:rsid w:val="001025B2"/>
    <w:rsid w:val="001025C2"/>
    <w:rsid w:val="00102660"/>
    <w:rsid w:val="00102736"/>
    <w:rsid w:val="001028A6"/>
    <w:rsid w:val="001028C0"/>
    <w:rsid w:val="00102A84"/>
    <w:rsid w:val="00102B7A"/>
    <w:rsid w:val="00102B96"/>
    <w:rsid w:val="00102C1E"/>
    <w:rsid w:val="00102DCF"/>
    <w:rsid w:val="00102E8C"/>
    <w:rsid w:val="00102EC0"/>
    <w:rsid w:val="00102F82"/>
    <w:rsid w:val="001030D7"/>
    <w:rsid w:val="001031F9"/>
    <w:rsid w:val="00103221"/>
    <w:rsid w:val="001032E2"/>
    <w:rsid w:val="0010338A"/>
    <w:rsid w:val="001033C2"/>
    <w:rsid w:val="001034B0"/>
    <w:rsid w:val="001034C7"/>
    <w:rsid w:val="00103581"/>
    <w:rsid w:val="001035DE"/>
    <w:rsid w:val="00103679"/>
    <w:rsid w:val="001036DF"/>
    <w:rsid w:val="00103703"/>
    <w:rsid w:val="00103726"/>
    <w:rsid w:val="001037C7"/>
    <w:rsid w:val="00103A29"/>
    <w:rsid w:val="00103A48"/>
    <w:rsid w:val="00103A6F"/>
    <w:rsid w:val="00103D46"/>
    <w:rsid w:val="00103DCB"/>
    <w:rsid w:val="00103E32"/>
    <w:rsid w:val="00103F85"/>
    <w:rsid w:val="00104021"/>
    <w:rsid w:val="00104154"/>
    <w:rsid w:val="00104227"/>
    <w:rsid w:val="0010423A"/>
    <w:rsid w:val="001043B8"/>
    <w:rsid w:val="00104482"/>
    <w:rsid w:val="001045D5"/>
    <w:rsid w:val="00104626"/>
    <w:rsid w:val="00104676"/>
    <w:rsid w:val="00104822"/>
    <w:rsid w:val="00104857"/>
    <w:rsid w:val="00104954"/>
    <w:rsid w:val="00104A39"/>
    <w:rsid w:val="00104A99"/>
    <w:rsid w:val="00104AD4"/>
    <w:rsid w:val="00104B0A"/>
    <w:rsid w:val="00104C28"/>
    <w:rsid w:val="00104D6A"/>
    <w:rsid w:val="00104D74"/>
    <w:rsid w:val="00104D8E"/>
    <w:rsid w:val="00105059"/>
    <w:rsid w:val="00105085"/>
    <w:rsid w:val="001050C2"/>
    <w:rsid w:val="001051B7"/>
    <w:rsid w:val="001052D1"/>
    <w:rsid w:val="001053D4"/>
    <w:rsid w:val="001055A5"/>
    <w:rsid w:val="001055B7"/>
    <w:rsid w:val="00105624"/>
    <w:rsid w:val="00105680"/>
    <w:rsid w:val="00105689"/>
    <w:rsid w:val="001056CB"/>
    <w:rsid w:val="001058EE"/>
    <w:rsid w:val="00105934"/>
    <w:rsid w:val="00105A66"/>
    <w:rsid w:val="00105C0C"/>
    <w:rsid w:val="00105F50"/>
    <w:rsid w:val="0010604C"/>
    <w:rsid w:val="001060EE"/>
    <w:rsid w:val="001061D7"/>
    <w:rsid w:val="00106340"/>
    <w:rsid w:val="001063EE"/>
    <w:rsid w:val="001064AD"/>
    <w:rsid w:val="001065D1"/>
    <w:rsid w:val="0010662E"/>
    <w:rsid w:val="0010666E"/>
    <w:rsid w:val="0010669B"/>
    <w:rsid w:val="0010676E"/>
    <w:rsid w:val="001067D2"/>
    <w:rsid w:val="0010682E"/>
    <w:rsid w:val="00106889"/>
    <w:rsid w:val="001068B9"/>
    <w:rsid w:val="00106A75"/>
    <w:rsid w:val="00106AD4"/>
    <w:rsid w:val="00106BDA"/>
    <w:rsid w:val="00106CB9"/>
    <w:rsid w:val="00106CF7"/>
    <w:rsid w:val="00106D37"/>
    <w:rsid w:val="00106E84"/>
    <w:rsid w:val="00106FE5"/>
    <w:rsid w:val="001070AB"/>
    <w:rsid w:val="00107258"/>
    <w:rsid w:val="00107319"/>
    <w:rsid w:val="00107362"/>
    <w:rsid w:val="00107444"/>
    <w:rsid w:val="00107789"/>
    <w:rsid w:val="0010791D"/>
    <w:rsid w:val="00107977"/>
    <w:rsid w:val="00107A7E"/>
    <w:rsid w:val="00107AF5"/>
    <w:rsid w:val="00107B2B"/>
    <w:rsid w:val="00107E5E"/>
    <w:rsid w:val="0011013F"/>
    <w:rsid w:val="00110256"/>
    <w:rsid w:val="0011025F"/>
    <w:rsid w:val="001102C4"/>
    <w:rsid w:val="00110564"/>
    <w:rsid w:val="00110589"/>
    <w:rsid w:val="0011058F"/>
    <w:rsid w:val="0011063C"/>
    <w:rsid w:val="0011067C"/>
    <w:rsid w:val="00110764"/>
    <w:rsid w:val="0011081D"/>
    <w:rsid w:val="00110854"/>
    <w:rsid w:val="00110856"/>
    <w:rsid w:val="00110C88"/>
    <w:rsid w:val="00110D60"/>
    <w:rsid w:val="00110E0B"/>
    <w:rsid w:val="00110E37"/>
    <w:rsid w:val="00110F13"/>
    <w:rsid w:val="00110F4F"/>
    <w:rsid w:val="00111102"/>
    <w:rsid w:val="00111125"/>
    <w:rsid w:val="001112B8"/>
    <w:rsid w:val="001112C4"/>
    <w:rsid w:val="0011156A"/>
    <w:rsid w:val="0011164D"/>
    <w:rsid w:val="0011164E"/>
    <w:rsid w:val="001117C1"/>
    <w:rsid w:val="0011186E"/>
    <w:rsid w:val="00111AED"/>
    <w:rsid w:val="00111C9A"/>
    <w:rsid w:val="00111D51"/>
    <w:rsid w:val="00111EF6"/>
    <w:rsid w:val="001121D0"/>
    <w:rsid w:val="001121EC"/>
    <w:rsid w:val="001122FC"/>
    <w:rsid w:val="00112569"/>
    <w:rsid w:val="00112621"/>
    <w:rsid w:val="001126D3"/>
    <w:rsid w:val="001128B8"/>
    <w:rsid w:val="001128E3"/>
    <w:rsid w:val="00112938"/>
    <w:rsid w:val="00112B73"/>
    <w:rsid w:val="00112B87"/>
    <w:rsid w:val="00112BEA"/>
    <w:rsid w:val="00112C55"/>
    <w:rsid w:val="00112C86"/>
    <w:rsid w:val="00112CB1"/>
    <w:rsid w:val="00112DBF"/>
    <w:rsid w:val="00112DC6"/>
    <w:rsid w:val="00112E4F"/>
    <w:rsid w:val="00113128"/>
    <w:rsid w:val="001131D8"/>
    <w:rsid w:val="00113283"/>
    <w:rsid w:val="00113310"/>
    <w:rsid w:val="00113714"/>
    <w:rsid w:val="00113959"/>
    <w:rsid w:val="00113966"/>
    <w:rsid w:val="00113A27"/>
    <w:rsid w:val="00113A5C"/>
    <w:rsid w:val="00113B5F"/>
    <w:rsid w:val="00113D2A"/>
    <w:rsid w:val="00113D55"/>
    <w:rsid w:val="00113FF2"/>
    <w:rsid w:val="001142A1"/>
    <w:rsid w:val="001142D7"/>
    <w:rsid w:val="00114611"/>
    <w:rsid w:val="00114615"/>
    <w:rsid w:val="0011465E"/>
    <w:rsid w:val="001147B9"/>
    <w:rsid w:val="001148E7"/>
    <w:rsid w:val="0011497F"/>
    <w:rsid w:val="00114B96"/>
    <w:rsid w:val="00114CE3"/>
    <w:rsid w:val="00114EEB"/>
    <w:rsid w:val="00114F6E"/>
    <w:rsid w:val="00114FC5"/>
    <w:rsid w:val="001150F5"/>
    <w:rsid w:val="00115384"/>
    <w:rsid w:val="001153DC"/>
    <w:rsid w:val="00115400"/>
    <w:rsid w:val="00115451"/>
    <w:rsid w:val="00115700"/>
    <w:rsid w:val="00115756"/>
    <w:rsid w:val="001158E7"/>
    <w:rsid w:val="001159E1"/>
    <w:rsid w:val="00115A25"/>
    <w:rsid w:val="00115AE2"/>
    <w:rsid w:val="00115B10"/>
    <w:rsid w:val="00115BBE"/>
    <w:rsid w:val="00115C4D"/>
    <w:rsid w:val="00115C65"/>
    <w:rsid w:val="00115D1F"/>
    <w:rsid w:val="00115D5C"/>
    <w:rsid w:val="00115D9E"/>
    <w:rsid w:val="00115DBF"/>
    <w:rsid w:val="00115DEC"/>
    <w:rsid w:val="00115E92"/>
    <w:rsid w:val="00115EBD"/>
    <w:rsid w:val="00115F32"/>
    <w:rsid w:val="00115F72"/>
    <w:rsid w:val="00115FEE"/>
    <w:rsid w:val="00116005"/>
    <w:rsid w:val="00116081"/>
    <w:rsid w:val="001161AA"/>
    <w:rsid w:val="0011625E"/>
    <w:rsid w:val="00116318"/>
    <w:rsid w:val="0011639B"/>
    <w:rsid w:val="00116470"/>
    <w:rsid w:val="0011657D"/>
    <w:rsid w:val="001167BB"/>
    <w:rsid w:val="0011681B"/>
    <w:rsid w:val="00116968"/>
    <w:rsid w:val="00116A5D"/>
    <w:rsid w:val="00116A90"/>
    <w:rsid w:val="00116B38"/>
    <w:rsid w:val="00116BF9"/>
    <w:rsid w:val="00116F5C"/>
    <w:rsid w:val="00117228"/>
    <w:rsid w:val="00117237"/>
    <w:rsid w:val="001172CE"/>
    <w:rsid w:val="001173EF"/>
    <w:rsid w:val="001174E5"/>
    <w:rsid w:val="001175C3"/>
    <w:rsid w:val="00117752"/>
    <w:rsid w:val="00117770"/>
    <w:rsid w:val="001177C4"/>
    <w:rsid w:val="00117930"/>
    <w:rsid w:val="0011795C"/>
    <w:rsid w:val="001179CE"/>
    <w:rsid w:val="00117B12"/>
    <w:rsid w:val="00117BD4"/>
    <w:rsid w:val="00117BE4"/>
    <w:rsid w:val="00117C5B"/>
    <w:rsid w:val="00117CA6"/>
    <w:rsid w:val="00117CF6"/>
    <w:rsid w:val="00117E87"/>
    <w:rsid w:val="00120001"/>
    <w:rsid w:val="00120097"/>
    <w:rsid w:val="00120179"/>
    <w:rsid w:val="00120273"/>
    <w:rsid w:val="001202BD"/>
    <w:rsid w:val="001204EA"/>
    <w:rsid w:val="001204F2"/>
    <w:rsid w:val="0012054D"/>
    <w:rsid w:val="00120600"/>
    <w:rsid w:val="001206C0"/>
    <w:rsid w:val="001207A8"/>
    <w:rsid w:val="001207F2"/>
    <w:rsid w:val="001209E8"/>
    <w:rsid w:val="00120A46"/>
    <w:rsid w:val="00120BAA"/>
    <w:rsid w:val="00120BC8"/>
    <w:rsid w:val="00120C4A"/>
    <w:rsid w:val="00120CD1"/>
    <w:rsid w:val="00120CEC"/>
    <w:rsid w:val="00120CF7"/>
    <w:rsid w:val="00120DDE"/>
    <w:rsid w:val="00120EDA"/>
    <w:rsid w:val="00120F03"/>
    <w:rsid w:val="00120F04"/>
    <w:rsid w:val="001210BC"/>
    <w:rsid w:val="001210F0"/>
    <w:rsid w:val="001214F2"/>
    <w:rsid w:val="0012164D"/>
    <w:rsid w:val="00121708"/>
    <w:rsid w:val="0012176B"/>
    <w:rsid w:val="00121820"/>
    <w:rsid w:val="0012185D"/>
    <w:rsid w:val="00121912"/>
    <w:rsid w:val="00121AB9"/>
    <w:rsid w:val="00121D18"/>
    <w:rsid w:val="00121F36"/>
    <w:rsid w:val="001220F7"/>
    <w:rsid w:val="0012210E"/>
    <w:rsid w:val="00122195"/>
    <w:rsid w:val="001221FC"/>
    <w:rsid w:val="00122217"/>
    <w:rsid w:val="00122258"/>
    <w:rsid w:val="001223DE"/>
    <w:rsid w:val="00122453"/>
    <w:rsid w:val="0012248E"/>
    <w:rsid w:val="001224E7"/>
    <w:rsid w:val="00122502"/>
    <w:rsid w:val="001225A7"/>
    <w:rsid w:val="0012271B"/>
    <w:rsid w:val="00122794"/>
    <w:rsid w:val="0012283E"/>
    <w:rsid w:val="0012291D"/>
    <w:rsid w:val="00122928"/>
    <w:rsid w:val="00122958"/>
    <w:rsid w:val="00122BEF"/>
    <w:rsid w:val="00122C39"/>
    <w:rsid w:val="00122D01"/>
    <w:rsid w:val="00123040"/>
    <w:rsid w:val="0012313B"/>
    <w:rsid w:val="00123172"/>
    <w:rsid w:val="001231B9"/>
    <w:rsid w:val="00123224"/>
    <w:rsid w:val="00123424"/>
    <w:rsid w:val="00123495"/>
    <w:rsid w:val="00123703"/>
    <w:rsid w:val="001237A3"/>
    <w:rsid w:val="001237B5"/>
    <w:rsid w:val="00123870"/>
    <w:rsid w:val="00123ACA"/>
    <w:rsid w:val="00123B20"/>
    <w:rsid w:val="00123B35"/>
    <w:rsid w:val="00123D20"/>
    <w:rsid w:val="00123D9F"/>
    <w:rsid w:val="00123EF1"/>
    <w:rsid w:val="001241BE"/>
    <w:rsid w:val="001241D8"/>
    <w:rsid w:val="001241FF"/>
    <w:rsid w:val="00124338"/>
    <w:rsid w:val="001243AF"/>
    <w:rsid w:val="001245CE"/>
    <w:rsid w:val="001245D7"/>
    <w:rsid w:val="00124648"/>
    <w:rsid w:val="00124716"/>
    <w:rsid w:val="00124746"/>
    <w:rsid w:val="00124797"/>
    <w:rsid w:val="0012479D"/>
    <w:rsid w:val="001247CA"/>
    <w:rsid w:val="00124CC7"/>
    <w:rsid w:val="00124D86"/>
    <w:rsid w:val="00124E8F"/>
    <w:rsid w:val="001250CB"/>
    <w:rsid w:val="0012513B"/>
    <w:rsid w:val="001251C0"/>
    <w:rsid w:val="0012530E"/>
    <w:rsid w:val="0012543B"/>
    <w:rsid w:val="00125442"/>
    <w:rsid w:val="0012557D"/>
    <w:rsid w:val="00125632"/>
    <w:rsid w:val="001256A5"/>
    <w:rsid w:val="001256C2"/>
    <w:rsid w:val="00125780"/>
    <w:rsid w:val="00125876"/>
    <w:rsid w:val="001259E7"/>
    <w:rsid w:val="00125BA7"/>
    <w:rsid w:val="00125DF4"/>
    <w:rsid w:val="00125E7A"/>
    <w:rsid w:val="00125E9B"/>
    <w:rsid w:val="00125EA8"/>
    <w:rsid w:val="0012606E"/>
    <w:rsid w:val="001260E9"/>
    <w:rsid w:val="00126372"/>
    <w:rsid w:val="0012637C"/>
    <w:rsid w:val="001265FA"/>
    <w:rsid w:val="00126692"/>
    <w:rsid w:val="001266B4"/>
    <w:rsid w:val="0012671F"/>
    <w:rsid w:val="00126A16"/>
    <w:rsid w:val="00126AB9"/>
    <w:rsid w:val="00126B2B"/>
    <w:rsid w:val="00126BB4"/>
    <w:rsid w:val="00126BD5"/>
    <w:rsid w:val="00126CF4"/>
    <w:rsid w:val="00126D23"/>
    <w:rsid w:val="00126E23"/>
    <w:rsid w:val="00126EC9"/>
    <w:rsid w:val="00126FA6"/>
    <w:rsid w:val="00127046"/>
    <w:rsid w:val="00127569"/>
    <w:rsid w:val="00127579"/>
    <w:rsid w:val="0012758A"/>
    <w:rsid w:val="001275D1"/>
    <w:rsid w:val="00127698"/>
    <w:rsid w:val="001276CE"/>
    <w:rsid w:val="00127774"/>
    <w:rsid w:val="001279AC"/>
    <w:rsid w:val="00127A02"/>
    <w:rsid w:val="00127AC0"/>
    <w:rsid w:val="00127B9C"/>
    <w:rsid w:val="00127C07"/>
    <w:rsid w:val="00127C11"/>
    <w:rsid w:val="00127D7D"/>
    <w:rsid w:val="00127E81"/>
    <w:rsid w:val="00127FB5"/>
    <w:rsid w:val="00130023"/>
    <w:rsid w:val="00130100"/>
    <w:rsid w:val="0013016D"/>
    <w:rsid w:val="001301AC"/>
    <w:rsid w:val="0013023B"/>
    <w:rsid w:val="00130367"/>
    <w:rsid w:val="00130436"/>
    <w:rsid w:val="00130577"/>
    <w:rsid w:val="0013067D"/>
    <w:rsid w:val="001306C7"/>
    <w:rsid w:val="001307BF"/>
    <w:rsid w:val="00130869"/>
    <w:rsid w:val="001308C9"/>
    <w:rsid w:val="001308F6"/>
    <w:rsid w:val="0013095D"/>
    <w:rsid w:val="001309D3"/>
    <w:rsid w:val="001309ED"/>
    <w:rsid w:val="00130A0A"/>
    <w:rsid w:val="00130B7B"/>
    <w:rsid w:val="00130BA6"/>
    <w:rsid w:val="00130C98"/>
    <w:rsid w:val="00130D8C"/>
    <w:rsid w:val="00131112"/>
    <w:rsid w:val="0013115C"/>
    <w:rsid w:val="00131184"/>
    <w:rsid w:val="00131285"/>
    <w:rsid w:val="001312F8"/>
    <w:rsid w:val="001314E7"/>
    <w:rsid w:val="001314F7"/>
    <w:rsid w:val="001315EE"/>
    <w:rsid w:val="001316DC"/>
    <w:rsid w:val="00131A10"/>
    <w:rsid w:val="00131A41"/>
    <w:rsid w:val="00131ADA"/>
    <w:rsid w:val="00131D6D"/>
    <w:rsid w:val="00131D79"/>
    <w:rsid w:val="00131D7C"/>
    <w:rsid w:val="00131EFC"/>
    <w:rsid w:val="00131F63"/>
    <w:rsid w:val="00131FA9"/>
    <w:rsid w:val="00132018"/>
    <w:rsid w:val="001320EE"/>
    <w:rsid w:val="00132111"/>
    <w:rsid w:val="00132462"/>
    <w:rsid w:val="001324DD"/>
    <w:rsid w:val="001325BE"/>
    <w:rsid w:val="0013263F"/>
    <w:rsid w:val="0013297E"/>
    <w:rsid w:val="00132A97"/>
    <w:rsid w:val="00132B65"/>
    <w:rsid w:val="00132D65"/>
    <w:rsid w:val="00132DAA"/>
    <w:rsid w:val="00132DEC"/>
    <w:rsid w:val="00132DF2"/>
    <w:rsid w:val="00132EB1"/>
    <w:rsid w:val="00132F8D"/>
    <w:rsid w:val="0013316A"/>
    <w:rsid w:val="001331B4"/>
    <w:rsid w:val="001333B4"/>
    <w:rsid w:val="0013345A"/>
    <w:rsid w:val="00133788"/>
    <w:rsid w:val="00133A96"/>
    <w:rsid w:val="00133AB1"/>
    <w:rsid w:val="00133D1F"/>
    <w:rsid w:val="00133D7F"/>
    <w:rsid w:val="00133E13"/>
    <w:rsid w:val="00133FB3"/>
    <w:rsid w:val="001340C5"/>
    <w:rsid w:val="001340D4"/>
    <w:rsid w:val="00134218"/>
    <w:rsid w:val="001342AA"/>
    <w:rsid w:val="00134349"/>
    <w:rsid w:val="00134422"/>
    <w:rsid w:val="00134507"/>
    <w:rsid w:val="00134561"/>
    <w:rsid w:val="001345A5"/>
    <w:rsid w:val="0013465A"/>
    <w:rsid w:val="00134662"/>
    <w:rsid w:val="00134690"/>
    <w:rsid w:val="00134917"/>
    <w:rsid w:val="00134998"/>
    <w:rsid w:val="00134A08"/>
    <w:rsid w:val="00134C15"/>
    <w:rsid w:val="00134C86"/>
    <w:rsid w:val="00134CF6"/>
    <w:rsid w:val="00134D67"/>
    <w:rsid w:val="00134D72"/>
    <w:rsid w:val="00134E14"/>
    <w:rsid w:val="00134E66"/>
    <w:rsid w:val="00134F08"/>
    <w:rsid w:val="00134FCB"/>
    <w:rsid w:val="00134FEA"/>
    <w:rsid w:val="00134FEB"/>
    <w:rsid w:val="0013516C"/>
    <w:rsid w:val="00135218"/>
    <w:rsid w:val="00135266"/>
    <w:rsid w:val="0013544F"/>
    <w:rsid w:val="00135487"/>
    <w:rsid w:val="0013560D"/>
    <w:rsid w:val="001356B6"/>
    <w:rsid w:val="0013590B"/>
    <w:rsid w:val="00135953"/>
    <w:rsid w:val="001359BD"/>
    <w:rsid w:val="00135A8A"/>
    <w:rsid w:val="00135B40"/>
    <w:rsid w:val="00135C4E"/>
    <w:rsid w:val="00135D71"/>
    <w:rsid w:val="00135E75"/>
    <w:rsid w:val="00135F19"/>
    <w:rsid w:val="00135FB6"/>
    <w:rsid w:val="00136078"/>
    <w:rsid w:val="00136267"/>
    <w:rsid w:val="001362DB"/>
    <w:rsid w:val="00136337"/>
    <w:rsid w:val="001363D0"/>
    <w:rsid w:val="0013649B"/>
    <w:rsid w:val="001365D6"/>
    <w:rsid w:val="00136860"/>
    <w:rsid w:val="00136877"/>
    <w:rsid w:val="001368BD"/>
    <w:rsid w:val="00136912"/>
    <w:rsid w:val="00136933"/>
    <w:rsid w:val="00136949"/>
    <w:rsid w:val="00136963"/>
    <w:rsid w:val="00136967"/>
    <w:rsid w:val="00136990"/>
    <w:rsid w:val="001369E6"/>
    <w:rsid w:val="00136A0C"/>
    <w:rsid w:val="00136AF7"/>
    <w:rsid w:val="00136B6D"/>
    <w:rsid w:val="00136BC1"/>
    <w:rsid w:val="00136D0C"/>
    <w:rsid w:val="00136D83"/>
    <w:rsid w:val="00136DC0"/>
    <w:rsid w:val="00136DE2"/>
    <w:rsid w:val="00136F72"/>
    <w:rsid w:val="00136FB3"/>
    <w:rsid w:val="00136FB5"/>
    <w:rsid w:val="00137015"/>
    <w:rsid w:val="001370D5"/>
    <w:rsid w:val="0013717A"/>
    <w:rsid w:val="001373B5"/>
    <w:rsid w:val="001374DD"/>
    <w:rsid w:val="001374DF"/>
    <w:rsid w:val="00137634"/>
    <w:rsid w:val="001376EC"/>
    <w:rsid w:val="001376F6"/>
    <w:rsid w:val="00137781"/>
    <w:rsid w:val="001379A0"/>
    <w:rsid w:val="001379D4"/>
    <w:rsid w:val="00137ABA"/>
    <w:rsid w:val="00137AF9"/>
    <w:rsid w:val="00137B15"/>
    <w:rsid w:val="00137B19"/>
    <w:rsid w:val="00137C20"/>
    <w:rsid w:val="00137E05"/>
    <w:rsid w:val="00137E22"/>
    <w:rsid w:val="00137E30"/>
    <w:rsid w:val="00137ECA"/>
    <w:rsid w:val="00137F12"/>
    <w:rsid w:val="00140213"/>
    <w:rsid w:val="0014031A"/>
    <w:rsid w:val="00140351"/>
    <w:rsid w:val="0014036C"/>
    <w:rsid w:val="00140419"/>
    <w:rsid w:val="00140523"/>
    <w:rsid w:val="0014068E"/>
    <w:rsid w:val="0014076C"/>
    <w:rsid w:val="00140852"/>
    <w:rsid w:val="00140AE2"/>
    <w:rsid w:val="00140D2B"/>
    <w:rsid w:val="00140D4F"/>
    <w:rsid w:val="00140D85"/>
    <w:rsid w:val="00140F78"/>
    <w:rsid w:val="00140FD9"/>
    <w:rsid w:val="00140FE6"/>
    <w:rsid w:val="001410C3"/>
    <w:rsid w:val="00141218"/>
    <w:rsid w:val="0014146F"/>
    <w:rsid w:val="0014152D"/>
    <w:rsid w:val="001417A1"/>
    <w:rsid w:val="00141821"/>
    <w:rsid w:val="00141AFB"/>
    <w:rsid w:val="00141CB5"/>
    <w:rsid w:val="00141E98"/>
    <w:rsid w:val="00142111"/>
    <w:rsid w:val="00142239"/>
    <w:rsid w:val="00142339"/>
    <w:rsid w:val="00142375"/>
    <w:rsid w:val="0014240A"/>
    <w:rsid w:val="001424E8"/>
    <w:rsid w:val="001424F0"/>
    <w:rsid w:val="001424F5"/>
    <w:rsid w:val="0014273C"/>
    <w:rsid w:val="001428C3"/>
    <w:rsid w:val="00142959"/>
    <w:rsid w:val="00142994"/>
    <w:rsid w:val="001429BF"/>
    <w:rsid w:val="00142B07"/>
    <w:rsid w:val="00142B3B"/>
    <w:rsid w:val="00142B96"/>
    <w:rsid w:val="00142BA8"/>
    <w:rsid w:val="00142BCA"/>
    <w:rsid w:val="00142CD1"/>
    <w:rsid w:val="00142D08"/>
    <w:rsid w:val="00142D4D"/>
    <w:rsid w:val="00142D5D"/>
    <w:rsid w:val="00142DE0"/>
    <w:rsid w:val="00142E0F"/>
    <w:rsid w:val="00142E72"/>
    <w:rsid w:val="00142FAC"/>
    <w:rsid w:val="00143023"/>
    <w:rsid w:val="00143067"/>
    <w:rsid w:val="001430FE"/>
    <w:rsid w:val="001432CA"/>
    <w:rsid w:val="001433D4"/>
    <w:rsid w:val="00143414"/>
    <w:rsid w:val="00143415"/>
    <w:rsid w:val="00143469"/>
    <w:rsid w:val="001435BB"/>
    <w:rsid w:val="00143617"/>
    <w:rsid w:val="00143773"/>
    <w:rsid w:val="0014388A"/>
    <w:rsid w:val="00143923"/>
    <w:rsid w:val="001439A9"/>
    <w:rsid w:val="001439FC"/>
    <w:rsid w:val="00143C86"/>
    <w:rsid w:val="00143D13"/>
    <w:rsid w:val="00143D9A"/>
    <w:rsid w:val="00143DDF"/>
    <w:rsid w:val="00143EA1"/>
    <w:rsid w:val="00143F31"/>
    <w:rsid w:val="00143F69"/>
    <w:rsid w:val="00144055"/>
    <w:rsid w:val="00144142"/>
    <w:rsid w:val="001441F7"/>
    <w:rsid w:val="0014425C"/>
    <w:rsid w:val="001442A6"/>
    <w:rsid w:val="00144637"/>
    <w:rsid w:val="00144787"/>
    <w:rsid w:val="001449BA"/>
    <w:rsid w:val="00144A8F"/>
    <w:rsid w:val="00144BE8"/>
    <w:rsid w:val="00144BEF"/>
    <w:rsid w:val="00144CAC"/>
    <w:rsid w:val="00144DA8"/>
    <w:rsid w:val="00144E4D"/>
    <w:rsid w:val="00144E6D"/>
    <w:rsid w:val="00144FF8"/>
    <w:rsid w:val="0014503A"/>
    <w:rsid w:val="00145067"/>
    <w:rsid w:val="001450AE"/>
    <w:rsid w:val="001450E5"/>
    <w:rsid w:val="0014512B"/>
    <w:rsid w:val="001451D7"/>
    <w:rsid w:val="001451FE"/>
    <w:rsid w:val="00145523"/>
    <w:rsid w:val="0014572E"/>
    <w:rsid w:val="00145852"/>
    <w:rsid w:val="00145872"/>
    <w:rsid w:val="001459BD"/>
    <w:rsid w:val="00145AF4"/>
    <w:rsid w:val="00145C2E"/>
    <w:rsid w:val="00145D25"/>
    <w:rsid w:val="00145FE3"/>
    <w:rsid w:val="00146157"/>
    <w:rsid w:val="0014622C"/>
    <w:rsid w:val="001462C4"/>
    <w:rsid w:val="001462EB"/>
    <w:rsid w:val="00146320"/>
    <w:rsid w:val="00146331"/>
    <w:rsid w:val="00146395"/>
    <w:rsid w:val="00146439"/>
    <w:rsid w:val="00146540"/>
    <w:rsid w:val="00146594"/>
    <w:rsid w:val="00146684"/>
    <w:rsid w:val="00146732"/>
    <w:rsid w:val="00146878"/>
    <w:rsid w:val="00146A88"/>
    <w:rsid w:val="00146B83"/>
    <w:rsid w:val="00146C28"/>
    <w:rsid w:val="00146D06"/>
    <w:rsid w:val="00146D4E"/>
    <w:rsid w:val="00146E36"/>
    <w:rsid w:val="00146EE6"/>
    <w:rsid w:val="00146F07"/>
    <w:rsid w:val="00146F54"/>
    <w:rsid w:val="00147096"/>
    <w:rsid w:val="00147139"/>
    <w:rsid w:val="00147222"/>
    <w:rsid w:val="001472C0"/>
    <w:rsid w:val="00147312"/>
    <w:rsid w:val="001473BA"/>
    <w:rsid w:val="001473D7"/>
    <w:rsid w:val="00147400"/>
    <w:rsid w:val="00147428"/>
    <w:rsid w:val="00147469"/>
    <w:rsid w:val="00147585"/>
    <w:rsid w:val="001475F0"/>
    <w:rsid w:val="001477C5"/>
    <w:rsid w:val="00147A43"/>
    <w:rsid w:val="00147A9C"/>
    <w:rsid w:val="00147AF9"/>
    <w:rsid w:val="00147B01"/>
    <w:rsid w:val="00147E07"/>
    <w:rsid w:val="00147F9E"/>
    <w:rsid w:val="00150071"/>
    <w:rsid w:val="0015033F"/>
    <w:rsid w:val="00150836"/>
    <w:rsid w:val="00150B04"/>
    <w:rsid w:val="00150B40"/>
    <w:rsid w:val="00150B64"/>
    <w:rsid w:val="00150BBA"/>
    <w:rsid w:val="00150DA5"/>
    <w:rsid w:val="00150F4A"/>
    <w:rsid w:val="00151021"/>
    <w:rsid w:val="00151193"/>
    <w:rsid w:val="00151282"/>
    <w:rsid w:val="001512A6"/>
    <w:rsid w:val="00151333"/>
    <w:rsid w:val="001513DB"/>
    <w:rsid w:val="001513F4"/>
    <w:rsid w:val="00151455"/>
    <w:rsid w:val="0015145B"/>
    <w:rsid w:val="001515BE"/>
    <w:rsid w:val="001516C7"/>
    <w:rsid w:val="0015178E"/>
    <w:rsid w:val="001517AA"/>
    <w:rsid w:val="0015198D"/>
    <w:rsid w:val="00151A14"/>
    <w:rsid w:val="00151D56"/>
    <w:rsid w:val="00151F00"/>
    <w:rsid w:val="00151F46"/>
    <w:rsid w:val="00152009"/>
    <w:rsid w:val="0015228F"/>
    <w:rsid w:val="001522C6"/>
    <w:rsid w:val="001523CF"/>
    <w:rsid w:val="001524A8"/>
    <w:rsid w:val="001525AE"/>
    <w:rsid w:val="0015273A"/>
    <w:rsid w:val="00152755"/>
    <w:rsid w:val="00152857"/>
    <w:rsid w:val="00152961"/>
    <w:rsid w:val="00152B2E"/>
    <w:rsid w:val="00152B93"/>
    <w:rsid w:val="00152C9C"/>
    <w:rsid w:val="00152CDE"/>
    <w:rsid w:val="00152D3F"/>
    <w:rsid w:val="00152DA0"/>
    <w:rsid w:val="00152DC6"/>
    <w:rsid w:val="00152F38"/>
    <w:rsid w:val="0015310F"/>
    <w:rsid w:val="00153243"/>
    <w:rsid w:val="001534EB"/>
    <w:rsid w:val="00153640"/>
    <w:rsid w:val="001536AA"/>
    <w:rsid w:val="001537EF"/>
    <w:rsid w:val="00153846"/>
    <w:rsid w:val="00153950"/>
    <w:rsid w:val="00153A69"/>
    <w:rsid w:val="00153CCC"/>
    <w:rsid w:val="00153D94"/>
    <w:rsid w:val="00153DA7"/>
    <w:rsid w:val="00154078"/>
    <w:rsid w:val="00154199"/>
    <w:rsid w:val="001541FF"/>
    <w:rsid w:val="00154212"/>
    <w:rsid w:val="00154314"/>
    <w:rsid w:val="00154326"/>
    <w:rsid w:val="0015433F"/>
    <w:rsid w:val="00154560"/>
    <w:rsid w:val="001546C2"/>
    <w:rsid w:val="00154739"/>
    <w:rsid w:val="00154799"/>
    <w:rsid w:val="001547BE"/>
    <w:rsid w:val="00154AF7"/>
    <w:rsid w:val="00154C19"/>
    <w:rsid w:val="00154C7D"/>
    <w:rsid w:val="00154DA3"/>
    <w:rsid w:val="00154ED1"/>
    <w:rsid w:val="00154EE3"/>
    <w:rsid w:val="00154EF6"/>
    <w:rsid w:val="00154F22"/>
    <w:rsid w:val="00154F9A"/>
    <w:rsid w:val="001550AF"/>
    <w:rsid w:val="001550EB"/>
    <w:rsid w:val="00155425"/>
    <w:rsid w:val="001554E1"/>
    <w:rsid w:val="001554E2"/>
    <w:rsid w:val="00155523"/>
    <w:rsid w:val="00155559"/>
    <w:rsid w:val="001555C9"/>
    <w:rsid w:val="001556E1"/>
    <w:rsid w:val="00155729"/>
    <w:rsid w:val="00155889"/>
    <w:rsid w:val="00155955"/>
    <w:rsid w:val="00155AFB"/>
    <w:rsid w:val="00155D50"/>
    <w:rsid w:val="00155E0A"/>
    <w:rsid w:val="00155E54"/>
    <w:rsid w:val="001560F3"/>
    <w:rsid w:val="001562D4"/>
    <w:rsid w:val="00156475"/>
    <w:rsid w:val="001564BA"/>
    <w:rsid w:val="0015650A"/>
    <w:rsid w:val="00156531"/>
    <w:rsid w:val="00156585"/>
    <w:rsid w:val="00156A22"/>
    <w:rsid w:val="00156A79"/>
    <w:rsid w:val="00156AB7"/>
    <w:rsid w:val="00156C80"/>
    <w:rsid w:val="00156D3F"/>
    <w:rsid w:val="00156FA9"/>
    <w:rsid w:val="001570F1"/>
    <w:rsid w:val="001570F4"/>
    <w:rsid w:val="0015715E"/>
    <w:rsid w:val="001571AF"/>
    <w:rsid w:val="001572FF"/>
    <w:rsid w:val="00157336"/>
    <w:rsid w:val="0015749E"/>
    <w:rsid w:val="001574A0"/>
    <w:rsid w:val="001574A3"/>
    <w:rsid w:val="001575D1"/>
    <w:rsid w:val="00157874"/>
    <w:rsid w:val="001578E1"/>
    <w:rsid w:val="001579AF"/>
    <w:rsid w:val="001579DF"/>
    <w:rsid w:val="00157A4C"/>
    <w:rsid w:val="00157BE4"/>
    <w:rsid w:val="00157C63"/>
    <w:rsid w:val="00157CD7"/>
    <w:rsid w:val="00157D2E"/>
    <w:rsid w:val="00157E22"/>
    <w:rsid w:val="00157F60"/>
    <w:rsid w:val="00157FAF"/>
    <w:rsid w:val="00160152"/>
    <w:rsid w:val="00160233"/>
    <w:rsid w:val="00160240"/>
    <w:rsid w:val="00160388"/>
    <w:rsid w:val="00160616"/>
    <w:rsid w:val="0016063B"/>
    <w:rsid w:val="0016076F"/>
    <w:rsid w:val="001607B1"/>
    <w:rsid w:val="00160837"/>
    <w:rsid w:val="00160A6D"/>
    <w:rsid w:val="00160C33"/>
    <w:rsid w:val="00160D96"/>
    <w:rsid w:val="00160FCA"/>
    <w:rsid w:val="00160FE9"/>
    <w:rsid w:val="00161026"/>
    <w:rsid w:val="001610C1"/>
    <w:rsid w:val="00161171"/>
    <w:rsid w:val="00161179"/>
    <w:rsid w:val="001611AD"/>
    <w:rsid w:val="00161455"/>
    <w:rsid w:val="00161583"/>
    <w:rsid w:val="00161659"/>
    <w:rsid w:val="001618D4"/>
    <w:rsid w:val="00161938"/>
    <w:rsid w:val="00161A2E"/>
    <w:rsid w:val="00161D4E"/>
    <w:rsid w:val="00161D6D"/>
    <w:rsid w:val="001620A3"/>
    <w:rsid w:val="0016232D"/>
    <w:rsid w:val="001623ED"/>
    <w:rsid w:val="0016265C"/>
    <w:rsid w:val="00162721"/>
    <w:rsid w:val="0016286D"/>
    <w:rsid w:val="001628CC"/>
    <w:rsid w:val="00162950"/>
    <w:rsid w:val="00162AA1"/>
    <w:rsid w:val="00162B9D"/>
    <w:rsid w:val="00162BEF"/>
    <w:rsid w:val="00162F8D"/>
    <w:rsid w:val="0016303B"/>
    <w:rsid w:val="001630AC"/>
    <w:rsid w:val="001630BE"/>
    <w:rsid w:val="001630F7"/>
    <w:rsid w:val="00163102"/>
    <w:rsid w:val="00163154"/>
    <w:rsid w:val="001631BB"/>
    <w:rsid w:val="00163233"/>
    <w:rsid w:val="0016328E"/>
    <w:rsid w:val="0016339A"/>
    <w:rsid w:val="00163428"/>
    <w:rsid w:val="00163731"/>
    <w:rsid w:val="00163969"/>
    <w:rsid w:val="0016396F"/>
    <w:rsid w:val="001639BE"/>
    <w:rsid w:val="00163A58"/>
    <w:rsid w:val="00163ACE"/>
    <w:rsid w:val="00163AEF"/>
    <w:rsid w:val="00163B9E"/>
    <w:rsid w:val="00163BC7"/>
    <w:rsid w:val="00163C39"/>
    <w:rsid w:val="00163D05"/>
    <w:rsid w:val="00163D42"/>
    <w:rsid w:val="00163DC1"/>
    <w:rsid w:val="00163F7F"/>
    <w:rsid w:val="00164014"/>
    <w:rsid w:val="001642CA"/>
    <w:rsid w:val="00164442"/>
    <w:rsid w:val="001645AA"/>
    <w:rsid w:val="001646C1"/>
    <w:rsid w:val="001646F1"/>
    <w:rsid w:val="0016478B"/>
    <w:rsid w:val="001648AF"/>
    <w:rsid w:val="001648E4"/>
    <w:rsid w:val="00164986"/>
    <w:rsid w:val="00164A0B"/>
    <w:rsid w:val="00164AF5"/>
    <w:rsid w:val="00164BF2"/>
    <w:rsid w:val="00164D33"/>
    <w:rsid w:val="00164D5B"/>
    <w:rsid w:val="00164D99"/>
    <w:rsid w:val="00164E49"/>
    <w:rsid w:val="00164EBB"/>
    <w:rsid w:val="0016524D"/>
    <w:rsid w:val="00165318"/>
    <w:rsid w:val="00165503"/>
    <w:rsid w:val="00165517"/>
    <w:rsid w:val="00165679"/>
    <w:rsid w:val="001657FB"/>
    <w:rsid w:val="0016580E"/>
    <w:rsid w:val="001658AC"/>
    <w:rsid w:val="00165904"/>
    <w:rsid w:val="00165AB1"/>
    <w:rsid w:val="00165B71"/>
    <w:rsid w:val="00165DA4"/>
    <w:rsid w:val="00165F74"/>
    <w:rsid w:val="00165FA7"/>
    <w:rsid w:val="00165FE1"/>
    <w:rsid w:val="001661B7"/>
    <w:rsid w:val="00166353"/>
    <w:rsid w:val="00166458"/>
    <w:rsid w:val="0016665E"/>
    <w:rsid w:val="001666CD"/>
    <w:rsid w:val="00166825"/>
    <w:rsid w:val="001668A4"/>
    <w:rsid w:val="00166D2B"/>
    <w:rsid w:val="00166EF2"/>
    <w:rsid w:val="00166F1F"/>
    <w:rsid w:val="00166FB9"/>
    <w:rsid w:val="00167149"/>
    <w:rsid w:val="0016732E"/>
    <w:rsid w:val="00167396"/>
    <w:rsid w:val="001674E4"/>
    <w:rsid w:val="00167662"/>
    <w:rsid w:val="00167677"/>
    <w:rsid w:val="00167743"/>
    <w:rsid w:val="00167773"/>
    <w:rsid w:val="0016778D"/>
    <w:rsid w:val="00167AA8"/>
    <w:rsid w:val="00167AE0"/>
    <w:rsid w:val="00167B1C"/>
    <w:rsid w:val="00167B33"/>
    <w:rsid w:val="00167BAA"/>
    <w:rsid w:val="00167C6A"/>
    <w:rsid w:val="00167E36"/>
    <w:rsid w:val="00167E53"/>
    <w:rsid w:val="00167E8D"/>
    <w:rsid w:val="00167E9D"/>
    <w:rsid w:val="0017005C"/>
    <w:rsid w:val="00170093"/>
    <w:rsid w:val="001700A6"/>
    <w:rsid w:val="0017036F"/>
    <w:rsid w:val="00170388"/>
    <w:rsid w:val="00170501"/>
    <w:rsid w:val="001705EC"/>
    <w:rsid w:val="0017073C"/>
    <w:rsid w:val="00170789"/>
    <w:rsid w:val="00170876"/>
    <w:rsid w:val="001708FA"/>
    <w:rsid w:val="00170A60"/>
    <w:rsid w:val="00170ADD"/>
    <w:rsid w:val="00170B34"/>
    <w:rsid w:val="00170B6A"/>
    <w:rsid w:val="00170BAD"/>
    <w:rsid w:val="00170D82"/>
    <w:rsid w:val="00170EF8"/>
    <w:rsid w:val="00170F38"/>
    <w:rsid w:val="00170F64"/>
    <w:rsid w:val="00171065"/>
    <w:rsid w:val="0017113F"/>
    <w:rsid w:val="00171192"/>
    <w:rsid w:val="00171202"/>
    <w:rsid w:val="0017127B"/>
    <w:rsid w:val="001712F2"/>
    <w:rsid w:val="0017136E"/>
    <w:rsid w:val="001713B8"/>
    <w:rsid w:val="001713CF"/>
    <w:rsid w:val="001715A0"/>
    <w:rsid w:val="001715EA"/>
    <w:rsid w:val="0017165E"/>
    <w:rsid w:val="0017179C"/>
    <w:rsid w:val="001717DB"/>
    <w:rsid w:val="0017189C"/>
    <w:rsid w:val="001719E3"/>
    <w:rsid w:val="00171A29"/>
    <w:rsid w:val="00171AD0"/>
    <w:rsid w:val="00171C5C"/>
    <w:rsid w:val="00171C67"/>
    <w:rsid w:val="00171E9C"/>
    <w:rsid w:val="00171EC5"/>
    <w:rsid w:val="00171F39"/>
    <w:rsid w:val="00171F62"/>
    <w:rsid w:val="00171FDA"/>
    <w:rsid w:val="00171FE3"/>
    <w:rsid w:val="0017214F"/>
    <w:rsid w:val="001721A2"/>
    <w:rsid w:val="00172298"/>
    <w:rsid w:val="00172574"/>
    <w:rsid w:val="001727E3"/>
    <w:rsid w:val="0017291F"/>
    <w:rsid w:val="00172932"/>
    <w:rsid w:val="00172B97"/>
    <w:rsid w:val="00172C70"/>
    <w:rsid w:val="00172C9A"/>
    <w:rsid w:val="00172E65"/>
    <w:rsid w:val="00172F1D"/>
    <w:rsid w:val="0017302B"/>
    <w:rsid w:val="001730EF"/>
    <w:rsid w:val="001731F4"/>
    <w:rsid w:val="00173538"/>
    <w:rsid w:val="00173774"/>
    <w:rsid w:val="001737E9"/>
    <w:rsid w:val="00173802"/>
    <w:rsid w:val="0017386D"/>
    <w:rsid w:val="0017393E"/>
    <w:rsid w:val="0017395D"/>
    <w:rsid w:val="001739F4"/>
    <w:rsid w:val="00173BFD"/>
    <w:rsid w:val="00173C9C"/>
    <w:rsid w:val="00173CA0"/>
    <w:rsid w:val="00173D09"/>
    <w:rsid w:val="00173DB6"/>
    <w:rsid w:val="00173E36"/>
    <w:rsid w:val="00173E9B"/>
    <w:rsid w:val="00173FC1"/>
    <w:rsid w:val="00174045"/>
    <w:rsid w:val="00174446"/>
    <w:rsid w:val="0017444F"/>
    <w:rsid w:val="001744E5"/>
    <w:rsid w:val="00174536"/>
    <w:rsid w:val="00174575"/>
    <w:rsid w:val="00174579"/>
    <w:rsid w:val="00174591"/>
    <w:rsid w:val="00174705"/>
    <w:rsid w:val="001748CA"/>
    <w:rsid w:val="001748F9"/>
    <w:rsid w:val="00174B26"/>
    <w:rsid w:val="00174B65"/>
    <w:rsid w:val="00174BCF"/>
    <w:rsid w:val="00174D0C"/>
    <w:rsid w:val="00174DE4"/>
    <w:rsid w:val="00174FDA"/>
    <w:rsid w:val="001750D6"/>
    <w:rsid w:val="00175155"/>
    <w:rsid w:val="0017528C"/>
    <w:rsid w:val="001752A3"/>
    <w:rsid w:val="00175665"/>
    <w:rsid w:val="0017571C"/>
    <w:rsid w:val="00175B0C"/>
    <w:rsid w:val="00175C74"/>
    <w:rsid w:val="00175CD0"/>
    <w:rsid w:val="00175D14"/>
    <w:rsid w:val="00175E36"/>
    <w:rsid w:val="00175EBA"/>
    <w:rsid w:val="00175EF9"/>
    <w:rsid w:val="0017646E"/>
    <w:rsid w:val="00176486"/>
    <w:rsid w:val="001764A3"/>
    <w:rsid w:val="00176599"/>
    <w:rsid w:val="00176900"/>
    <w:rsid w:val="0017691A"/>
    <w:rsid w:val="001769B1"/>
    <w:rsid w:val="00176AC9"/>
    <w:rsid w:val="00176B87"/>
    <w:rsid w:val="00176B96"/>
    <w:rsid w:val="00176CD1"/>
    <w:rsid w:val="00176CE5"/>
    <w:rsid w:val="00176D67"/>
    <w:rsid w:val="00176D9C"/>
    <w:rsid w:val="00176E06"/>
    <w:rsid w:val="00176FAB"/>
    <w:rsid w:val="00176FC7"/>
    <w:rsid w:val="001771A8"/>
    <w:rsid w:val="001771B4"/>
    <w:rsid w:val="00177210"/>
    <w:rsid w:val="0017728C"/>
    <w:rsid w:val="0017732D"/>
    <w:rsid w:val="0017733C"/>
    <w:rsid w:val="0017747F"/>
    <w:rsid w:val="00177549"/>
    <w:rsid w:val="00177642"/>
    <w:rsid w:val="0017765C"/>
    <w:rsid w:val="0017766D"/>
    <w:rsid w:val="001776E1"/>
    <w:rsid w:val="00177A42"/>
    <w:rsid w:val="00177AAD"/>
    <w:rsid w:val="00177F55"/>
    <w:rsid w:val="0018003F"/>
    <w:rsid w:val="00180076"/>
    <w:rsid w:val="001801C3"/>
    <w:rsid w:val="0018025F"/>
    <w:rsid w:val="001802A7"/>
    <w:rsid w:val="00180324"/>
    <w:rsid w:val="0018032B"/>
    <w:rsid w:val="001804E8"/>
    <w:rsid w:val="00180696"/>
    <w:rsid w:val="001807A6"/>
    <w:rsid w:val="001807DE"/>
    <w:rsid w:val="001808F9"/>
    <w:rsid w:val="0018094B"/>
    <w:rsid w:val="00180990"/>
    <w:rsid w:val="00180B6B"/>
    <w:rsid w:val="00180BF4"/>
    <w:rsid w:val="00180C65"/>
    <w:rsid w:val="00180CBA"/>
    <w:rsid w:val="00180CD7"/>
    <w:rsid w:val="00180E77"/>
    <w:rsid w:val="0018101E"/>
    <w:rsid w:val="00181071"/>
    <w:rsid w:val="001811EF"/>
    <w:rsid w:val="001811FC"/>
    <w:rsid w:val="0018127F"/>
    <w:rsid w:val="001812E3"/>
    <w:rsid w:val="001813F7"/>
    <w:rsid w:val="00181404"/>
    <w:rsid w:val="0018144B"/>
    <w:rsid w:val="00181459"/>
    <w:rsid w:val="00181485"/>
    <w:rsid w:val="00181487"/>
    <w:rsid w:val="001814BF"/>
    <w:rsid w:val="001814FD"/>
    <w:rsid w:val="001815E7"/>
    <w:rsid w:val="00181616"/>
    <w:rsid w:val="0018168C"/>
    <w:rsid w:val="00181846"/>
    <w:rsid w:val="001818B0"/>
    <w:rsid w:val="001818DF"/>
    <w:rsid w:val="001818EC"/>
    <w:rsid w:val="00181912"/>
    <w:rsid w:val="00181947"/>
    <w:rsid w:val="001819C8"/>
    <w:rsid w:val="00181AD9"/>
    <w:rsid w:val="00181B33"/>
    <w:rsid w:val="00181D8C"/>
    <w:rsid w:val="00182190"/>
    <w:rsid w:val="001821BB"/>
    <w:rsid w:val="00182290"/>
    <w:rsid w:val="001822D7"/>
    <w:rsid w:val="00182647"/>
    <w:rsid w:val="00182717"/>
    <w:rsid w:val="00182719"/>
    <w:rsid w:val="00182775"/>
    <w:rsid w:val="0018277A"/>
    <w:rsid w:val="00182848"/>
    <w:rsid w:val="00182950"/>
    <w:rsid w:val="001829D1"/>
    <w:rsid w:val="00182A2E"/>
    <w:rsid w:val="00182B43"/>
    <w:rsid w:val="00182BC5"/>
    <w:rsid w:val="00182BE4"/>
    <w:rsid w:val="00182C0C"/>
    <w:rsid w:val="00182C47"/>
    <w:rsid w:val="00182CD9"/>
    <w:rsid w:val="00182D53"/>
    <w:rsid w:val="00182EC7"/>
    <w:rsid w:val="00182F23"/>
    <w:rsid w:val="00183092"/>
    <w:rsid w:val="001830F6"/>
    <w:rsid w:val="00183272"/>
    <w:rsid w:val="001832A8"/>
    <w:rsid w:val="00183328"/>
    <w:rsid w:val="001833F5"/>
    <w:rsid w:val="00183584"/>
    <w:rsid w:val="00183670"/>
    <w:rsid w:val="0018377C"/>
    <w:rsid w:val="001837F5"/>
    <w:rsid w:val="0018396E"/>
    <w:rsid w:val="00183C26"/>
    <w:rsid w:val="00183D85"/>
    <w:rsid w:val="00183E77"/>
    <w:rsid w:val="00183EAD"/>
    <w:rsid w:val="00183F0F"/>
    <w:rsid w:val="00183F6F"/>
    <w:rsid w:val="0018400C"/>
    <w:rsid w:val="00184014"/>
    <w:rsid w:val="00184017"/>
    <w:rsid w:val="00184148"/>
    <w:rsid w:val="00184180"/>
    <w:rsid w:val="0018423E"/>
    <w:rsid w:val="00184414"/>
    <w:rsid w:val="0018445F"/>
    <w:rsid w:val="0018446D"/>
    <w:rsid w:val="0018449E"/>
    <w:rsid w:val="0018467A"/>
    <w:rsid w:val="001846A5"/>
    <w:rsid w:val="001846B1"/>
    <w:rsid w:val="00184804"/>
    <w:rsid w:val="00184A54"/>
    <w:rsid w:val="00184A9D"/>
    <w:rsid w:val="00184AA9"/>
    <w:rsid w:val="00184C58"/>
    <w:rsid w:val="00184C9D"/>
    <w:rsid w:val="00184D17"/>
    <w:rsid w:val="00184D5C"/>
    <w:rsid w:val="00184D9B"/>
    <w:rsid w:val="0018502F"/>
    <w:rsid w:val="00185094"/>
    <w:rsid w:val="001850C7"/>
    <w:rsid w:val="001851BF"/>
    <w:rsid w:val="001853B5"/>
    <w:rsid w:val="001854CF"/>
    <w:rsid w:val="00185636"/>
    <w:rsid w:val="00185B58"/>
    <w:rsid w:val="00185C6D"/>
    <w:rsid w:val="00185E78"/>
    <w:rsid w:val="00185FEB"/>
    <w:rsid w:val="00186006"/>
    <w:rsid w:val="00186030"/>
    <w:rsid w:val="00186140"/>
    <w:rsid w:val="001861CA"/>
    <w:rsid w:val="00186267"/>
    <w:rsid w:val="001862ED"/>
    <w:rsid w:val="001863CB"/>
    <w:rsid w:val="0018647F"/>
    <w:rsid w:val="00186929"/>
    <w:rsid w:val="0018693A"/>
    <w:rsid w:val="00186963"/>
    <w:rsid w:val="001869D1"/>
    <w:rsid w:val="001869DE"/>
    <w:rsid w:val="00186AAD"/>
    <w:rsid w:val="00186BF2"/>
    <w:rsid w:val="00186D4E"/>
    <w:rsid w:val="00186E4A"/>
    <w:rsid w:val="00186EC0"/>
    <w:rsid w:val="001871BE"/>
    <w:rsid w:val="001872CB"/>
    <w:rsid w:val="001873A4"/>
    <w:rsid w:val="001877A1"/>
    <w:rsid w:val="001877A2"/>
    <w:rsid w:val="00187888"/>
    <w:rsid w:val="00187949"/>
    <w:rsid w:val="00187A37"/>
    <w:rsid w:val="00187B0E"/>
    <w:rsid w:val="00187C0A"/>
    <w:rsid w:val="00187C20"/>
    <w:rsid w:val="00187EFF"/>
    <w:rsid w:val="00187F58"/>
    <w:rsid w:val="00187F7C"/>
    <w:rsid w:val="00190077"/>
    <w:rsid w:val="00190378"/>
    <w:rsid w:val="0019059E"/>
    <w:rsid w:val="00190729"/>
    <w:rsid w:val="0019078A"/>
    <w:rsid w:val="001908DB"/>
    <w:rsid w:val="001908FB"/>
    <w:rsid w:val="0019092A"/>
    <w:rsid w:val="00190A49"/>
    <w:rsid w:val="00190B92"/>
    <w:rsid w:val="00190BCC"/>
    <w:rsid w:val="00190E33"/>
    <w:rsid w:val="00190E5B"/>
    <w:rsid w:val="00190F89"/>
    <w:rsid w:val="001911AC"/>
    <w:rsid w:val="001911F6"/>
    <w:rsid w:val="00191202"/>
    <w:rsid w:val="00191399"/>
    <w:rsid w:val="001913F8"/>
    <w:rsid w:val="00191451"/>
    <w:rsid w:val="001914EB"/>
    <w:rsid w:val="001914FF"/>
    <w:rsid w:val="001915EF"/>
    <w:rsid w:val="001916CA"/>
    <w:rsid w:val="00191802"/>
    <w:rsid w:val="00191889"/>
    <w:rsid w:val="001919C7"/>
    <w:rsid w:val="00191A77"/>
    <w:rsid w:val="00191B09"/>
    <w:rsid w:val="00191B96"/>
    <w:rsid w:val="00191C24"/>
    <w:rsid w:val="00191CD4"/>
    <w:rsid w:val="00191DD9"/>
    <w:rsid w:val="00191E5C"/>
    <w:rsid w:val="00191FA0"/>
    <w:rsid w:val="00191FCE"/>
    <w:rsid w:val="00192066"/>
    <w:rsid w:val="001920C0"/>
    <w:rsid w:val="001921C7"/>
    <w:rsid w:val="00192245"/>
    <w:rsid w:val="001923AB"/>
    <w:rsid w:val="00192423"/>
    <w:rsid w:val="00192497"/>
    <w:rsid w:val="001928C2"/>
    <w:rsid w:val="0019299A"/>
    <w:rsid w:val="001929E2"/>
    <w:rsid w:val="001929EF"/>
    <w:rsid w:val="001929FA"/>
    <w:rsid w:val="00192A25"/>
    <w:rsid w:val="00192A46"/>
    <w:rsid w:val="00192A87"/>
    <w:rsid w:val="00192B0A"/>
    <w:rsid w:val="00192B77"/>
    <w:rsid w:val="00192C5D"/>
    <w:rsid w:val="00192DB6"/>
    <w:rsid w:val="00193003"/>
    <w:rsid w:val="001931F9"/>
    <w:rsid w:val="0019335A"/>
    <w:rsid w:val="00193372"/>
    <w:rsid w:val="00193510"/>
    <w:rsid w:val="00193581"/>
    <w:rsid w:val="0019375D"/>
    <w:rsid w:val="00193779"/>
    <w:rsid w:val="00193965"/>
    <w:rsid w:val="00193A12"/>
    <w:rsid w:val="00193A9D"/>
    <w:rsid w:val="00193B5D"/>
    <w:rsid w:val="00193C3B"/>
    <w:rsid w:val="00194044"/>
    <w:rsid w:val="00194060"/>
    <w:rsid w:val="00194202"/>
    <w:rsid w:val="001943E8"/>
    <w:rsid w:val="001944D7"/>
    <w:rsid w:val="0019456E"/>
    <w:rsid w:val="0019483B"/>
    <w:rsid w:val="0019495A"/>
    <w:rsid w:val="001949F9"/>
    <w:rsid w:val="00194A16"/>
    <w:rsid w:val="00194A8B"/>
    <w:rsid w:val="00194B0A"/>
    <w:rsid w:val="00194BDA"/>
    <w:rsid w:val="00194C65"/>
    <w:rsid w:val="00194C78"/>
    <w:rsid w:val="00194D0F"/>
    <w:rsid w:val="00194D88"/>
    <w:rsid w:val="00194E1C"/>
    <w:rsid w:val="00194F6B"/>
    <w:rsid w:val="00194FA0"/>
    <w:rsid w:val="001950EF"/>
    <w:rsid w:val="00195263"/>
    <w:rsid w:val="00195299"/>
    <w:rsid w:val="0019545E"/>
    <w:rsid w:val="0019548B"/>
    <w:rsid w:val="00195557"/>
    <w:rsid w:val="001955B0"/>
    <w:rsid w:val="001955F8"/>
    <w:rsid w:val="00195660"/>
    <w:rsid w:val="00195818"/>
    <w:rsid w:val="0019586A"/>
    <w:rsid w:val="00195987"/>
    <w:rsid w:val="00195A33"/>
    <w:rsid w:val="00195A5A"/>
    <w:rsid w:val="00195A71"/>
    <w:rsid w:val="00195A93"/>
    <w:rsid w:val="00195ABA"/>
    <w:rsid w:val="00195B3A"/>
    <w:rsid w:val="00195CF6"/>
    <w:rsid w:val="00195DFE"/>
    <w:rsid w:val="00195EAC"/>
    <w:rsid w:val="00195EC3"/>
    <w:rsid w:val="0019619E"/>
    <w:rsid w:val="0019626A"/>
    <w:rsid w:val="001962E4"/>
    <w:rsid w:val="0019632B"/>
    <w:rsid w:val="001963CF"/>
    <w:rsid w:val="001963E9"/>
    <w:rsid w:val="001964CB"/>
    <w:rsid w:val="0019660E"/>
    <w:rsid w:val="00196837"/>
    <w:rsid w:val="00196BEA"/>
    <w:rsid w:val="00196D3F"/>
    <w:rsid w:val="00196D61"/>
    <w:rsid w:val="00196D81"/>
    <w:rsid w:val="00196E48"/>
    <w:rsid w:val="00196F0B"/>
    <w:rsid w:val="00196FAC"/>
    <w:rsid w:val="00196FBA"/>
    <w:rsid w:val="00196FD5"/>
    <w:rsid w:val="00197486"/>
    <w:rsid w:val="00197640"/>
    <w:rsid w:val="00197710"/>
    <w:rsid w:val="0019778D"/>
    <w:rsid w:val="001977B2"/>
    <w:rsid w:val="00197812"/>
    <w:rsid w:val="001978B5"/>
    <w:rsid w:val="001978B7"/>
    <w:rsid w:val="00197A09"/>
    <w:rsid w:val="00197CD3"/>
    <w:rsid w:val="00197DD8"/>
    <w:rsid w:val="00197DE1"/>
    <w:rsid w:val="00197DE9"/>
    <w:rsid w:val="00197E19"/>
    <w:rsid w:val="00197E7A"/>
    <w:rsid w:val="00197EDB"/>
    <w:rsid w:val="0019C837"/>
    <w:rsid w:val="001A009E"/>
    <w:rsid w:val="001A01A6"/>
    <w:rsid w:val="001A04AF"/>
    <w:rsid w:val="001A067D"/>
    <w:rsid w:val="001A070F"/>
    <w:rsid w:val="001A0772"/>
    <w:rsid w:val="001A0785"/>
    <w:rsid w:val="001A0789"/>
    <w:rsid w:val="001A07FF"/>
    <w:rsid w:val="001A08B6"/>
    <w:rsid w:val="001A0908"/>
    <w:rsid w:val="001A0996"/>
    <w:rsid w:val="001A0BA4"/>
    <w:rsid w:val="001A0BB2"/>
    <w:rsid w:val="001A0DEB"/>
    <w:rsid w:val="001A0F44"/>
    <w:rsid w:val="001A128B"/>
    <w:rsid w:val="001A1333"/>
    <w:rsid w:val="001A150B"/>
    <w:rsid w:val="001A1569"/>
    <w:rsid w:val="001A1580"/>
    <w:rsid w:val="001A169A"/>
    <w:rsid w:val="001A1731"/>
    <w:rsid w:val="001A1851"/>
    <w:rsid w:val="001A1A52"/>
    <w:rsid w:val="001A1A82"/>
    <w:rsid w:val="001A1A9F"/>
    <w:rsid w:val="001A1B15"/>
    <w:rsid w:val="001A1B7D"/>
    <w:rsid w:val="001A1B9C"/>
    <w:rsid w:val="001A1BA2"/>
    <w:rsid w:val="001A1C6B"/>
    <w:rsid w:val="001A1D91"/>
    <w:rsid w:val="001A1E01"/>
    <w:rsid w:val="001A1EAC"/>
    <w:rsid w:val="001A1EE2"/>
    <w:rsid w:val="001A1F5A"/>
    <w:rsid w:val="001A2084"/>
    <w:rsid w:val="001A2142"/>
    <w:rsid w:val="001A221A"/>
    <w:rsid w:val="001A2247"/>
    <w:rsid w:val="001A224F"/>
    <w:rsid w:val="001A2258"/>
    <w:rsid w:val="001A230C"/>
    <w:rsid w:val="001A233E"/>
    <w:rsid w:val="001A23FE"/>
    <w:rsid w:val="001A2432"/>
    <w:rsid w:val="001A2483"/>
    <w:rsid w:val="001A24A4"/>
    <w:rsid w:val="001A25A2"/>
    <w:rsid w:val="001A2653"/>
    <w:rsid w:val="001A26E9"/>
    <w:rsid w:val="001A272E"/>
    <w:rsid w:val="001A276E"/>
    <w:rsid w:val="001A2841"/>
    <w:rsid w:val="001A2945"/>
    <w:rsid w:val="001A2970"/>
    <w:rsid w:val="001A29EE"/>
    <w:rsid w:val="001A2A3A"/>
    <w:rsid w:val="001A2B5A"/>
    <w:rsid w:val="001A2B78"/>
    <w:rsid w:val="001A2C2A"/>
    <w:rsid w:val="001A2C57"/>
    <w:rsid w:val="001A2CD0"/>
    <w:rsid w:val="001A2DA8"/>
    <w:rsid w:val="001A2DAD"/>
    <w:rsid w:val="001A2DC2"/>
    <w:rsid w:val="001A2DFE"/>
    <w:rsid w:val="001A2E81"/>
    <w:rsid w:val="001A2FA2"/>
    <w:rsid w:val="001A2FF1"/>
    <w:rsid w:val="001A30C9"/>
    <w:rsid w:val="001A30E6"/>
    <w:rsid w:val="001A3248"/>
    <w:rsid w:val="001A32A7"/>
    <w:rsid w:val="001A333E"/>
    <w:rsid w:val="001A34AD"/>
    <w:rsid w:val="001A350A"/>
    <w:rsid w:val="001A3794"/>
    <w:rsid w:val="001A37BC"/>
    <w:rsid w:val="001A37CB"/>
    <w:rsid w:val="001A3827"/>
    <w:rsid w:val="001A3845"/>
    <w:rsid w:val="001A38D1"/>
    <w:rsid w:val="001A399C"/>
    <w:rsid w:val="001A3A5E"/>
    <w:rsid w:val="001A3ACC"/>
    <w:rsid w:val="001A3B53"/>
    <w:rsid w:val="001A3C01"/>
    <w:rsid w:val="001A3CEA"/>
    <w:rsid w:val="001A3D4D"/>
    <w:rsid w:val="001A3E1E"/>
    <w:rsid w:val="001A404B"/>
    <w:rsid w:val="001A4061"/>
    <w:rsid w:val="001A406C"/>
    <w:rsid w:val="001A409A"/>
    <w:rsid w:val="001A411B"/>
    <w:rsid w:val="001A41F8"/>
    <w:rsid w:val="001A4221"/>
    <w:rsid w:val="001A4349"/>
    <w:rsid w:val="001A437C"/>
    <w:rsid w:val="001A441D"/>
    <w:rsid w:val="001A44D9"/>
    <w:rsid w:val="001A4835"/>
    <w:rsid w:val="001A48A0"/>
    <w:rsid w:val="001A494E"/>
    <w:rsid w:val="001A4994"/>
    <w:rsid w:val="001A49F1"/>
    <w:rsid w:val="001A4A7D"/>
    <w:rsid w:val="001A4AD1"/>
    <w:rsid w:val="001A4C69"/>
    <w:rsid w:val="001A4D7E"/>
    <w:rsid w:val="001A52DC"/>
    <w:rsid w:val="001A573E"/>
    <w:rsid w:val="001A577F"/>
    <w:rsid w:val="001A57B2"/>
    <w:rsid w:val="001A5878"/>
    <w:rsid w:val="001A5890"/>
    <w:rsid w:val="001A58CD"/>
    <w:rsid w:val="001A594D"/>
    <w:rsid w:val="001A5C7F"/>
    <w:rsid w:val="001A5C89"/>
    <w:rsid w:val="001A5CC4"/>
    <w:rsid w:val="001A5D40"/>
    <w:rsid w:val="001A5DAF"/>
    <w:rsid w:val="001A5E7D"/>
    <w:rsid w:val="001A5EFE"/>
    <w:rsid w:val="001A5FF6"/>
    <w:rsid w:val="001A611D"/>
    <w:rsid w:val="001A6152"/>
    <w:rsid w:val="001A6191"/>
    <w:rsid w:val="001A631A"/>
    <w:rsid w:val="001A6374"/>
    <w:rsid w:val="001A63E5"/>
    <w:rsid w:val="001A6451"/>
    <w:rsid w:val="001A64FF"/>
    <w:rsid w:val="001A662E"/>
    <w:rsid w:val="001A6665"/>
    <w:rsid w:val="001A66F3"/>
    <w:rsid w:val="001A67EE"/>
    <w:rsid w:val="001A680D"/>
    <w:rsid w:val="001A68E0"/>
    <w:rsid w:val="001A69BE"/>
    <w:rsid w:val="001A6B9A"/>
    <w:rsid w:val="001A6B9F"/>
    <w:rsid w:val="001A6BC3"/>
    <w:rsid w:val="001A6BC7"/>
    <w:rsid w:val="001A6CC8"/>
    <w:rsid w:val="001A6CFC"/>
    <w:rsid w:val="001A6D1B"/>
    <w:rsid w:val="001A6F85"/>
    <w:rsid w:val="001A70AD"/>
    <w:rsid w:val="001A71EE"/>
    <w:rsid w:val="001A72EF"/>
    <w:rsid w:val="001A73AA"/>
    <w:rsid w:val="001A73CA"/>
    <w:rsid w:val="001A7621"/>
    <w:rsid w:val="001A7643"/>
    <w:rsid w:val="001A76DC"/>
    <w:rsid w:val="001A7741"/>
    <w:rsid w:val="001A778D"/>
    <w:rsid w:val="001A78EA"/>
    <w:rsid w:val="001A7A60"/>
    <w:rsid w:val="001A7BB4"/>
    <w:rsid w:val="001A7CA0"/>
    <w:rsid w:val="001A7CD4"/>
    <w:rsid w:val="001A7D66"/>
    <w:rsid w:val="001A7DCB"/>
    <w:rsid w:val="001A7DDB"/>
    <w:rsid w:val="001A7E03"/>
    <w:rsid w:val="001A7E36"/>
    <w:rsid w:val="001A7E53"/>
    <w:rsid w:val="001A7F9D"/>
    <w:rsid w:val="001B0055"/>
    <w:rsid w:val="001B0259"/>
    <w:rsid w:val="001B04A7"/>
    <w:rsid w:val="001B0501"/>
    <w:rsid w:val="001B0594"/>
    <w:rsid w:val="001B0669"/>
    <w:rsid w:val="001B06F8"/>
    <w:rsid w:val="001B07C1"/>
    <w:rsid w:val="001B0848"/>
    <w:rsid w:val="001B08D4"/>
    <w:rsid w:val="001B09F5"/>
    <w:rsid w:val="001B0D99"/>
    <w:rsid w:val="001B0E5E"/>
    <w:rsid w:val="001B0E64"/>
    <w:rsid w:val="001B100B"/>
    <w:rsid w:val="001B1019"/>
    <w:rsid w:val="001B1074"/>
    <w:rsid w:val="001B13E8"/>
    <w:rsid w:val="001B1608"/>
    <w:rsid w:val="001B161A"/>
    <w:rsid w:val="001B16F3"/>
    <w:rsid w:val="001B1725"/>
    <w:rsid w:val="001B198B"/>
    <w:rsid w:val="001B1ADA"/>
    <w:rsid w:val="001B1D8A"/>
    <w:rsid w:val="001B1EF5"/>
    <w:rsid w:val="001B1FC0"/>
    <w:rsid w:val="001B216F"/>
    <w:rsid w:val="001B21B3"/>
    <w:rsid w:val="001B21C2"/>
    <w:rsid w:val="001B226D"/>
    <w:rsid w:val="001B22FA"/>
    <w:rsid w:val="001B231C"/>
    <w:rsid w:val="001B24D4"/>
    <w:rsid w:val="001B25E8"/>
    <w:rsid w:val="001B272A"/>
    <w:rsid w:val="001B290E"/>
    <w:rsid w:val="001B2912"/>
    <w:rsid w:val="001B2BCE"/>
    <w:rsid w:val="001B2C42"/>
    <w:rsid w:val="001B2CC1"/>
    <w:rsid w:val="001B2E33"/>
    <w:rsid w:val="001B2E63"/>
    <w:rsid w:val="001B2EB6"/>
    <w:rsid w:val="001B2ED6"/>
    <w:rsid w:val="001B2F2D"/>
    <w:rsid w:val="001B2FE8"/>
    <w:rsid w:val="001B3001"/>
    <w:rsid w:val="001B3097"/>
    <w:rsid w:val="001B30C0"/>
    <w:rsid w:val="001B30DC"/>
    <w:rsid w:val="001B347E"/>
    <w:rsid w:val="001B34A2"/>
    <w:rsid w:val="001B3504"/>
    <w:rsid w:val="001B351D"/>
    <w:rsid w:val="001B3565"/>
    <w:rsid w:val="001B376F"/>
    <w:rsid w:val="001B37A5"/>
    <w:rsid w:val="001B3837"/>
    <w:rsid w:val="001B3979"/>
    <w:rsid w:val="001B3BED"/>
    <w:rsid w:val="001B3C2D"/>
    <w:rsid w:val="001B3C9E"/>
    <w:rsid w:val="001B3D0F"/>
    <w:rsid w:val="001B3E2F"/>
    <w:rsid w:val="001B3F19"/>
    <w:rsid w:val="001B3F61"/>
    <w:rsid w:val="001B40F2"/>
    <w:rsid w:val="001B411A"/>
    <w:rsid w:val="001B4125"/>
    <w:rsid w:val="001B420B"/>
    <w:rsid w:val="001B44BC"/>
    <w:rsid w:val="001B4504"/>
    <w:rsid w:val="001B4696"/>
    <w:rsid w:val="001B4739"/>
    <w:rsid w:val="001B49FB"/>
    <w:rsid w:val="001B4ECB"/>
    <w:rsid w:val="001B4FBE"/>
    <w:rsid w:val="001B518A"/>
    <w:rsid w:val="001B5197"/>
    <w:rsid w:val="001B51C5"/>
    <w:rsid w:val="001B524F"/>
    <w:rsid w:val="001B5282"/>
    <w:rsid w:val="001B532D"/>
    <w:rsid w:val="001B5404"/>
    <w:rsid w:val="001B54B4"/>
    <w:rsid w:val="001B54DA"/>
    <w:rsid w:val="001B55D3"/>
    <w:rsid w:val="001B5676"/>
    <w:rsid w:val="001B5A98"/>
    <w:rsid w:val="001B5BDB"/>
    <w:rsid w:val="001B5CA0"/>
    <w:rsid w:val="001B5CBC"/>
    <w:rsid w:val="001B5FAC"/>
    <w:rsid w:val="001B600D"/>
    <w:rsid w:val="001B609F"/>
    <w:rsid w:val="001B60FE"/>
    <w:rsid w:val="001B6176"/>
    <w:rsid w:val="001B62C9"/>
    <w:rsid w:val="001B6300"/>
    <w:rsid w:val="001B6351"/>
    <w:rsid w:val="001B635E"/>
    <w:rsid w:val="001B64A2"/>
    <w:rsid w:val="001B65A0"/>
    <w:rsid w:val="001B66B9"/>
    <w:rsid w:val="001B66EE"/>
    <w:rsid w:val="001B6884"/>
    <w:rsid w:val="001B688E"/>
    <w:rsid w:val="001B68EF"/>
    <w:rsid w:val="001B6902"/>
    <w:rsid w:val="001B690B"/>
    <w:rsid w:val="001B6A97"/>
    <w:rsid w:val="001B6BB0"/>
    <w:rsid w:val="001B6D0D"/>
    <w:rsid w:val="001B6E9B"/>
    <w:rsid w:val="001B6ED1"/>
    <w:rsid w:val="001B6F46"/>
    <w:rsid w:val="001B700B"/>
    <w:rsid w:val="001B70A5"/>
    <w:rsid w:val="001B7126"/>
    <w:rsid w:val="001B72AA"/>
    <w:rsid w:val="001B746E"/>
    <w:rsid w:val="001B75AE"/>
    <w:rsid w:val="001B7661"/>
    <w:rsid w:val="001B78F8"/>
    <w:rsid w:val="001B79FD"/>
    <w:rsid w:val="001B7ACF"/>
    <w:rsid w:val="001B7D11"/>
    <w:rsid w:val="001B7E4C"/>
    <w:rsid w:val="001B7F81"/>
    <w:rsid w:val="001B7FF4"/>
    <w:rsid w:val="001C018E"/>
    <w:rsid w:val="001C0335"/>
    <w:rsid w:val="001C0365"/>
    <w:rsid w:val="001C03BC"/>
    <w:rsid w:val="001C082E"/>
    <w:rsid w:val="001C08DE"/>
    <w:rsid w:val="001C0A57"/>
    <w:rsid w:val="001C0AB9"/>
    <w:rsid w:val="001C0B99"/>
    <w:rsid w:val="001C0C19"/>
    <w:rsid w:val="001C0C2E"/>
    <w:rsid w:val="001C0CC1"/>
    <w:rsid w:val="001C0D18"/>
    <w:rsid w:val="001C0D77"/>
    <w:rsid w:val="001C0D96"/>
    <w:rsid w:val="001C1117"/>
    <w:rsid w:val="001C129A"/>
    <w:rsid w:val="001C1366"/>
    <w:rsid w:val="001C1371"/>
    <w:rsid w:val="001C1381"/>
    <w:rsid w:val="001C1395"/>
    <w:rsid w:val="001C1477"/>
    <w:rsid w:val="001C1555"/>
    <w:rsid w:val="001C164B"/>
    <w:rsid w:val="001C1880"/>
    <w:rsid w:val="001C1CE4"/>
    <w:rsid w:val="001C1D2A"/>
    <w:rsid w:val="001C1D4C"/>
    <w:rsid w:val="001C1D4F"/>
    <w:rsid w:val="001C1EB9"/>
    <w:rsid w:val="001C21B1"/>
    <w:rsid w:val="001C2206"/>
    <w:rsid w:val="001C22DB"/>
    <w:rsid w:val="001C230C"/>
    <w:rsid w:val="001C239D"/>
    <w:rsid w:val="001C24DC"/>
    <w:rsid w:val="001C2644"/>
    <w:rsid w:val="001C26CE"/>
    <w:rsid w:val="001C274B"/>
    <w:rsid w:val="001C2753"/>
    <w:rsid w:val="001C29D9"/>
    <w:rsid w:val="001C2AEC"/>
    <w:rsid w:val="001C2B32"/>
    <w:rsid w:val="001C2C61"/>
    <w:rsid w:val="001C2E77"/>
    <w:rsid w:val="001C2E95"/>
    <w:rsid w:val="001C2F43"/>
    <w:rsid w:val="001C3042"/>
    <w:rsid w:val="001C3139"/>
    <w:rsid w:val="001C33BD"/>
    <w:rsid w:val="001C3444"/>
    <w:rsid w:val="001C35E1"/>
    <w:rsid w:val="001C394F"/>
    <w:rsid w:val="001C39E5"/>
    <w:rsid w:val="001C39F3"/>
    <w:rsid w:val="001C3A01"/>
    <w:rsid w:val="001C3B1F"/>
    <w:rsid w:val="001C3B4E"/>
    <w:rsid w:val="001C3B98"/>
    <w:rsid w:val="001C3BFA"/>
    <w:rsid w:val="001C3C0A"/>
    <w:rsid w:val="001C3CE8"/>
    <w:rsid w:val="001C3D16"/>
    <w:rsid w:val="001C3D6D"/>
    <w:rsid w:val="001C3E99"/>
    <w:rsid w:val="001C3F38"/>
    <w:rsid w:val="001C3FF5"/>
    <w:rsid w:val="001C407D"/>
    <w:rsid w:val="001C4105"/>
    <w:rsid w:val="001C4273"/>
    <w:rsid w:val="001C434E"/>
    <w:rsid w:val="001C4387"/>
    <w:rsid w:val="001C43AD"/>
    <w:rsid w:val="001C4406"/>
    <w:rsid w:val="001C447C"/>
    <w:rsid w:val="001C44C8"/>
    <w:rsid w:val="001C4515"/>
    <w:rsid w:val="001C453F"/>
    <w:rsid w:val="001C4609"/>
    <w:rsid w:val="001C46B1"/>
    <w:rsid w:val="001C486B"/>
    <w:rsid w:val="001C496E"/>
    <w:rsid w:val="001C4A4D"/>
    <w:rsid w:val="001C4AAA"/>
    <w:rsid w:val="001C4AAD"/>
    <w:rsid w:val="001C4C78"/>
    <w:rsid w:val="001C4CB1"/>
    <w:rsid w:val="001C4DF6"/>
    <w:rsid w:val="001C4E08"/>
    <w:rsid w:val="001C4EEF"/>
    <w:rsid w:val="001C4F25"/>
    <w:rsid w:val="001C4F61"/>
    <w:rsid w:val="001C50A6"/>
    <w:rsid w:val="001C527D"/>
    <w:rsid w:val="001C54E6"/>
    <w:rsid w:val="001C550B"/>
    <w:rsid w:val="001C550E"/>
    <w:rsid w:val="001C56BA"/>
    <w:rsid w:val="001C573E"/>
    <w:rsid w:val="001C593C"/>
    <w:rsid w:val="001C5E33"/>
    <w:rsid w:val="001C5E6F"/>
    <w:rsid w:val="001C5EBD"/>
    <w:rsid w:val="001C605C"/>
    <w:rsid w:val="001C60A0"/>
    <w:rsid w:val="001C6154"/>
    <w:rsid w:val="001C615C"/>
    <w:rsid w:val="001C6606"/>
    <w:rsid w:val="001C675D"/>
    <w:rsid w:val="001C6811"/>
    <w:rsid w:val="001C6AED"/>
    <w:rsid w:val="001C6C5F"/>
    <w:rsid w:val="001C6DDE"/>
    <w:rsid w:val="001C6E55"/>
    <w:rsid w:val="001C6F69"/>
    <w:rsid w:val="001C6FB8"/>
    <w:rsid w:val="001C702C"/>
    <w:rsid w:val="001C725E"/>
    <w:rsid w:val="001C73CB"/>
    <w:rsid w:val="001C73E2"/>
    <w:rsid w:val="001C7440"/>
    <w:rsid w:val="001C75B6"/>
    <w:rsid w:val="001C767E"/>
    <w:rsid w:val="001C76D8"/>
    <w:rsid w:val="001C77A1"/>
    <w:rsid w:val="001C77D1"/>
    <w:rsid w:val="001C780A"/>
    <w:rsid w:val="001C7A42"/>
    <w:rsid w:val="001C7AF0"/>
    <w:rsid w:val="001C7B2F"/>
    <w:rsid w:val="001C7BF9"/>
    <w:rsid w:val="001C7C76"/>
    <w:rsid w:val="001C7D18"/>
    <w:rsid w:val="001C7DD0"/>
    <w:rsid w:val="001C7DD4"/>
    <w:rsid w:val="001C7EED"/>
    <w:rsid w:val="001C7F53"/>
    <w:rsid w:val="001C7F97"/>
    <w:rsid w:val="001C7FB9"/>
    <w:rsid w:val="001D0059"/>
    <w:rsid w:val="001D00CF"/>
    <w:rsid w:val="001D00F1"/>
    <w:rsid w:val="001D04A2"/>
    <w:rsid w:val="001D04ED"/>
    <w:rsid w:val="001D0619"/>
    <w:rsid w:val="001D071A"/>
    <w:rsid w:val="001D07AE"/>
    <w:rsid w:val="001D07DD"/>
    <w:rsid w:val="001D08A4"/>
    <w:rsid w:val="001D08C6"/>
    <w:rsid w:val="001D0A4B"/>
    <w:rsid w:val="001D0D3F"/>
    <w:rsid w:val="001D0EA0"/>
    <w:rsid w:val="001D0F0A"/>
    <w:rsid w:val="001D101D"/>
    <w:rsid w:val="001D1042"/>
    <w:rsid w:val="001D1241"/>
    <w:rsid w:val="001D13BE"/>
    <w:rsid w:val="001D1588"/>
    <w:rsid w:val="001D15B7"/>
    <w:rsid w:val="001D174F"/>
    <w:rsid w:val="001D17B4"/>
    <w:rsid w:val="001D1826"/>
    <w:rsid w:val="001D18C4"/>
    <w:rsid w:val="001D18D4"/>
    <w:rsid w:val="001D1A92"/>
    <w:rsid w:val="001D1AC1"/>
    <w:rsid w:val="001D1ACE"/>
    <w:rsid w:val="001D1B22"/>
    <w:rsid w:val="001D1B8C"/>
    <w:rsid w:val="001D1CE8"/>
    <w:rsid w:val="001D1F2D"/>
    <w:rsid w:val="001D1F5A"/>
    <w:rsid w:val="001D235E"/>
    <w:rsid w:val="001D236E"/>
    <w:rsid w:val="001D23F6"/>
    <w:rsid w:val="001D24E4"/>
    <w:rsid w:val="001D26BC"/>
    <w:rsid w:val="001D26D1"/>
    <w:rsid w:val="001D2747"/>
    <w:rsid w:val="001D28D3"/>
    <w:rsid w:val="001D292D"/>
    <w:rsid w:val="001D2A24"/>
    <w:rsid w:val="001D2ACC"/>
    <w:rsid w:val="001D2B4A"/>
    <w:rsid w:val="001D2C3E"/>
    <w:rsid w:val="001D3061"/>
    <w:rsid w:val="001D319C"/>
    <w:rsid w:val="001D31C9"/>
    <w:rsid w:val="001D3288"/>
    <w:rsid w:val="001D35AF"/>
    <w:rsid w:val="001D35B0"/>
    <w:rsid w:val="001D3609"/>
    <w:rsid w:val="001D376A"/>
    <w:rsid w:val="001D37C0"/>
    <w:rsid w:val="001D388F"/>
    <w:rsid w:val="001D38C3"/>
    <w:rsid w:val="001D399F"/>
    <w:rsid w:val="001D3A2B"/>
    <w:rsid w:val="001D3B82"/>
    <w:rsid w:val="001D3BF2"/>
    <w:rsid w:val="001D3D35"/>
    <w:rsid w:val="001D3DA4"/>
    <w:rsid w:val="001D3E81"/>
    <w:rsid w:val="001D3F83"/>
    <w:rsid w:val="001D418B"/>
    <w:rsid w:val="001D425F"/>
    <w:rsid w:val="001D4339"/>
    <w:rsid w:val="001D4492"/>
    <w:rsid w:val="001D44F7"/>
    <w:rsid w:val="001D4559"/>
    <w:rsid w:val="001D483B"/>
    <w:rsid w:val="001D492F"/>
    <w:rsid w:val="001D498F"/>
    <w:rsid w:val="001D4A8A"/>
    <w:rsid w:val="001D4B20"/>
    <w:rsid w:val="001D4C3E"/>
    <w:rsid w:val="001D4DBC"/>
    <w:rsid w:val="001D4E86"/>
    <w:rsid w:val="001D4F4D"/>
    <w:rsid w:val="001D4FA0"/>
    <w:rsid w:val="001D5002"/>
    <w:rsid w:val="001D50B4"/>
    <w:rsid w:val="001D50D0"/>
    <w:rsid w:val="001D519E"/>
    <w:rsid w:val="001D540E"/>
    <w:rsid w:val="001D54A6"/>
    <w:rsid w:val="001D56EF"/>
    <w:rsid w:val="001D584F"/>
    <w:rsid w:val="001D5931"/>
    <w:rsid w:val="001D594E"/>
    <w:rsid w:val="001D5A22"/>
    <w:rsid w:val="001D5B51"/>
    <w:rsid w:val="001D5C07"/>
    <w:rsid w:val="001D5C25"/>
    <w:rsid w:val="001D5CB5"/>
    <w:rsid w:val="001D5D5F"/>
    <w:rsid w:val="001D614D"/>
    <w:rsid w:val="001D6415"/>
    <w:rsid w:val="001D65BC"/>
    <w:rsid w:val="001D65CC"/>
    <w:rsid w:val="001D6701"/>
    <w:rsid w:val="001D6737"/>
    <w:rsid w:val="001D6778"/>
    <w:rsid w:val="001D6851"/>
    <w:rsid w:val="001D68AF"/>
    <w:rsid w:val="001D68D9"/>
    <w:rsid w:val="001D68EB"/>
    <w:rsid w:val="001D6909"/>
    <w:rsid w:val="001D6925"/>
    <w:rsid w:val="001D6B8A"/>
    <w:rsid w:val="001D6BA0"/>
    <w:rsid w:val="001D6CDD"/>
    <w:rsid w:val="001D6DA2"/>
    <w:rsid w:val="001D6E35"/>
    <w:rsid w:val="001D6E75"/>
    <w:rsid w:val="001D6F3F"/>
    <w:rsid w:val="001D7280"/>
    <w:rsid w:val="001D72C8"/>
    <w:rsid w:val="001D72E8"/>
    <w:rsid w:val="001D7341"/>
    <w:rsid w:val="001D7355"/>
    <w:rsid w:val="001D735D"/>
    <w:rsid w:val="001D735E"/>
    <w:rsid w:val="001D73CC"/>
    <w:rsid w:val="001D7402"/>
    <w:rsid w:val="001D741E"/>
    <w:rsid w:val="001D74B1"/>
    <w:rsid w:val="001D7507"/>
    <w:rsid w:val="001D7555"/>
    <w:rsid w:val="001D758E"/>
    <w:rsid w:val="001D7687"/>
    <w:rsid w:val="001D776A"/>
    <w:rsid w:val="001D7934"/>
    <w:rsid w:val="001D7976"/>
    <w:rsid w:val="001D79EF"/>
    <w:rsid w:val="001D7AA2"/>
    <w:rsid w:val="001D7ABC"/>
    <w:rsid w:val="001D7C33"/>
    <w:rsid w:val="001D7D01"/>
    <w:rsid w:val="001D7D79"/>
    <w:rsid w:val="001D7DEB"/>
    <w:rsid w:val="001D7E62"/>
    <w:rsid w:val="001D7EBC"/>
    <w:rsid w:val="001D7FB6"/>
    <w:rsid w:val="001E0099"/>
    <w:rsid w:val="001E01A6"/>
    <w:rsid w:val="001E0265"/>
    <w:rsid w:val="001E028D"/>
    <w:rsid w:val="001E030B"/>
    <w:rsid w:val="001E041F"/>
    <w:rsid w:val="001E05FA"/>
    <w:rsid w:val="001E0749"/>
    <w:rsid w:val="001E07D3"/>
    <w:rsid w:val="001E0945"/>
    <w:rsid w:val="001E0ABF"/>
    <w:rsid w:val="001E0BF9"/>
    <w:rsid w:val="001E0C63"/>
    <w:rsid w:val="001E0D03"/>
    <w:rsid w:val="001E101C"/>
    <w:rsid w:val="001E1027"/>
    <w:rsid w:val="001E1032"/>
    <w:rsid w:val="001E104C"/>
    <w:rsid w:val="001E108A"/>
    <w:rsid w:val="001E11E0"/>
    <w:rsid w:val="001E139E"/>
    <w:rsid w:val="001E1460"/>
    <w:rsid w:val="001E1519"/>
    <w:rsid w:val="001E17E4"/>
    <w:rsid w:val="001E18F7"/>
    <w:rsid w:val="001E19FC"/>
    <w:rsid w:val="001E1B36"/>
    <w:rsid w:val="001E1C0F"/>
    <w:rsid w:val="001E1CEB"/>
    <w:rsid w:val="001E1D97"/>
    <w:rsid w:val="001E1E04"/>
    <w:rsid w:val="001E1F25"/>
    <w:rsid w:val="001E1F8B"/>
    <w:rsid w:val="001E1FA2"/>
    <w:rsid w:val="001E2099"/>
    <w:rsid w:val="001E20D0"/>
    <w:rsid w:val="001E2112"/>
    <w:rsid w:val="001E2146"/>
    <w:rsid w:val="001E23BB"/>
    <w:rsid w:val="001E2563"/>
    <w:rsid w:val="001E2584"/>
    <w:rsid w:val="001E2612"/>
    <w:rsid w:val="001E264F"/>
    <w:rsid w:val="001E29DC"/>
    <w:rsid w:val="001E2AD1"/>
    <w:rsid w:val="001E2AE6"/>
    <w:rsid w:val="001E2BF5"/>
    <w:rsid w:val="001E2C5F"/>
    <w:rsid w:val="001E2DAB"/>
    <w:rsid w:val="001E2E5F"/>
    <w:rsid w:val="001E2EB3"/>
    <w:rsid w:val="001E3089"/>
    <w:rsid w:val="001E3127"/>
    <w:rsid w:val="001E312A"/>
    <w:rsid w:val="001E32C0"/>
    <w:rsid w:val="001E337B"/>
    <w:rsid w:val="001E346B"/>
    <w:rsid w:val="001E34A2"/>
    <w:rsid w:val="001E350D"/>
    <w:rsid w:val="001E35DB"/>
    <w:rsid w:val="001E36CF"/>
    <w:rsid w:val="001E36FE"/>
    <w:rsid w:val="001E3731"/>
    <w:rsid w:val="001E375D"/>
    <w:rsid w:val="001E385B"/>
    <w:rsid w:val="001E38D6"/>
    <w:rsid w:val="001E38E3"/>
    <w:rsid w:val="001E3A40"/>
    <w:rsid w:val="001E3B54"/>
    <w:rsid w:val="001E3DE3"/>
    <w:rsid w:val="001E3E7F"/>
    <w:rsid w:val="001E3EC1"/>
    <w:rsid w:val="001E3F5D"/>
    <w:rsid w:val="001E41DA"/>
    <w:rsid w:val="001E4320"/>
    <w:rsid w:val="001E45B6"/>
    <w:rsid w:val="001E47FC"/>
    <w:rsid w:val="001E48A8"/>
    <w:rsid w:val="001E49B1"/>
    <w:rsid w:val="001E49CE"/>
    <w:rsid w:val="001E5011"/>
    <w:rsid w:val="001E5057"/>
    <w:rsid w:val="001E510A"/>
    <w:rsid w:val="001E5172"/>
    <w:rsid w:val="001E5219"/>
    <w:rsid w:val="001E547C"/>
    <w:rsid w:val="001E55AC"/>
    <w:rsid w:val="001E55ED"/>
    <w:rsid w:val="001E5691"/>
    <w:rsid w:val="001E58E3"/>
    <w:rsid w:val="001E5949"/>
    <w:rsid w:val="001E59BF"/>
    <w:rsid w:val="001E5BA7"/>
    <w:rsid w:val="001E5BB1"/>
    <w:rsid w:val="001E5BBC"/>
    <w:rsid w:val="001E5D8C"/>
    <w:rsid w:val="001E5F24"/>
    <w:rsid w:val="001E5F69"/>
    <w:rsid w:val="001E5FD7"/>
    <w:rsid w:val="001E625C"/>
    <w:rsid w:val="001E634C"/>
    <w:rsid w:val="001E642A"/>
    <w:rsid w:val="001E65F1"/>
    <w:rsid w:val="001E6664"/>
    <w:rsid w:val="001E66A4"/>
    <w:rsid w:val="001E6794"/>
    <w:rsid w:val="001E67DA"/>
    <w:rsid w:val="001E698F"/>
    <w:rsid w:val="001E69D0"/>
    <w:rsid w:val="001E69D2"/>
    <w:rsid w:val="001E6ABE"/>
    <w:rsid w:val="001E6C20"/>
    <w:rsid w:val="001E6C69"/>
    <w:rsid w:val="001E6CA9"/>
    <w:rsid w:val="001E6DB3"/>
    <w:rsid w:val="001E6DD8"/>
    <w:rsid w:val="001E6E2F"/>
    <w:rsid w:val="001E7110"/>
    <w:rsid w:val="001E711D"/>
    <w:rsid w:val="001E71F7"/>
    <w:rsid w:val="001E7277"/>
    <w:rsid w:val="001E7338"/>
    <w:rsid w:val="001E74AA"/>
    <w:rsid w:val="001E7504"/>
    <w:rsid w:val="001E775F"/>
    <w:rsid w:val="001E777E"/>
    <w:rsid w:val="001E7813"/>
    <w:rsid w:val="001E79D1"/>
    <w:rsid w:val="001E7A2A"/>
    <w:rsid w:val="001E7ADB"/>
    <w:rsid w:val="001E7B06"/>
    <w:rsid w:val="001E7BD3"/>
    <w:rsid w:val="001E7CF0"/>
    <w:rsid w:val="001E7D7C"/>
    <w:rsid w:val="001E7DCD"/>
    <w:rsid w:val="001E7E00"/>
    <w:rsid w:val="001E7FAA"/>
    <w:rsid w:val="001F017B"/>
    <w:rsid w:val="001F02B0"/>
    <w:rsid w:val="001F05B3"/>
    <w:rsid w:val="001F05CB"/>
    <w:rsid w:val="001F07D2"/>
    <w:rsid w:val="001F08A2"/>
    <w:rsid w:val="001F0B43"/>
    <w:rsid w:val="001F0CBF"/>
    <w:rsid w:val="001F0DB7"/>
    <w:rsid w:val="001F108B"/>
    <w:rsid w:val="001F1114"/>
    <w:rsid w:val="001F14E5"/>
    <w:rsid w:val="001F15A0"/>
    <w:rsid w:val="001F16CC"/>
    <w:rsid w:val="001F17F7"/>
    <w:rsid w:val="001F185E"/>
    <w:rsid w:val="001F19B4"/>
    <w:rsid w:val="001F1C27"/>
    <w:rsid w:val="001F1C68"/>
    <w:rsid w:val="001F1D4E"/>
    <w:rsid w:val="001F1D57"/>
    <w:rsid w:val="001F1DAE"/>
    <w:rsid w:val="001F2078"/>
    <w:rsid w:val="001F2119"/>
    <w:rsid w:val="001F2190"/>
    <w:rsid w:val="001F22C3"/>
    <w:rsid w:val="001F242F"/>
    <w:rsid w:val="001F264D"/>
    <w:rsid w:val="001F26FC"/>
    <w:rsid w:val="001F2765"/>
    <w:rsid w:val="001F29B4"/>
    <w:rsid w:val="001F2BB3"/>
    <w:rsid w:val="001F2BF9"/>
    <w:rsid w:val="001F2C2C"/>
    <w:rsid w:val="001F2C60"/>
    <w:rsid w:val="001F2D8C"/>
    <w:rsid w:val="001F2F61"/>
    <w:rsid w:val="001F3014"/>
    <w:rsid w:val="001F30E8"/>
    <w:rsid w:val="001F31E3"/>
    <w:rsid w:val="001F329B"/>
    <w:rsid w:val="001F32E8"/>
    <w:rsid w:val="001F33C6"/>
    <w:rsid w:val="001F347B"/>
    <w:rsid w:val="001F34BF"/>
    <w:rsid w:val="001F356F"/>
    <w:rsid w:val="001F3651"/>
    <w:rsid w:val="001F36B2"/>
    <w:rsid w:val="001F388C"/>
    <w:rsid w:val="001F3894"/>
    <w:rsid w:val="001F39B5"/>
    <w:rsid w:val="001F39BA"/>
    <w:rsid w:val="001F3A37"/>
    <w:rsid w:val="001F3C02"/>
    <w:rsid w:val="001F3D39"/>
    <w:rsid w:val="001F3E1C"/>
    <w:rsid w:val="001F3EDD"/>
    <w:rsid w:val="001F3F23"/>
    <w:rsid w:val="001F4237"/>
    <w:rsid w:val="001F423D"/>
    <w:rsid w:val="001F426C"/>
    <w:rsid w:val="001F449C"/>
    <w:rsid w:val="001F4542"/>
    <w:rsid w:val="001F459B"/>
    <w:rsid w:val="001F45D1"/>
    <w:rsid w:val="001F45F5"/>
    <w:rsid w:val="001F4664"/>
    <w:rsid w:val="001F468B"/>
    <w:rsid w:val="001F4779"/>
    <w:rsid w:val="001F47E5"/>
    <w:rsid w:val="001F4AD2"/>
    <w:rsid w:val="001F4DAE"/>
    <w:rsid w:val="001F4E05"/>
    <w:rsid w:val="001F4E2C"/>
    <w:rsid w:val="001F4F8D"/>
    <w:rsid w:val="001F4FBA"/>
    <w:rsid w:val="001F50FE"/>
    <w:rsid w:val="001F510D"/>
    <w:rsid w:val="001F5325"/>
    <w:rsid w:val="001F53EE"/>
    <w:rsid w:val="001F54D8"/>
    <w:rsid w:val="001F5740"/>
    <w:rsid w:val="001F577C"/>
    <w:rsid w:val="001F59C0"/>
    <w:rsid w:val="001F5A08"/>
    <w:rsid w:val="001F5A8E"/>
    <w:rsid w:val="001F5AAF"/>
    <w:rsid w:val="001F5B1B"/>
    <w:rsid w:val="001F5B36"/>
    <w:rsid w:val="001F5C3A"/>
    <w:rsid w:val="001F5F11"/>
    <w:rsid w:val="001F602F"/>
    <w:rsid w:val="001F605E"/>
    <w:rsid w:val="001F609C"/>
    <w:rsid w:val="001F6314"/>
    <w:rsid w:val="001F6343"/>
    <w:rsid w:val="001F64C9"/>
    <w:rsid w:val="001F6583"/>
    <w:rsid w:val="001F6598"/>
    <w:rsid w:val="001F66DF"/>
    <w:rsid w:val="001F674D"/>
    <w:rsid w:val="001F68AA"/>
    <w:rsid w:val="001F68B1"/>
    <w:rsid w:val="001F68CF"/>
    <w:rsid w:val="001F6915"/>
    <w:rsid w:val="001F693F"/>
    <w:rsid w:val="001F6A06"/>
    <w:rsid w:val="001F6A83"/>
    <w:rsid w:val="001F6AE0"/>
    <w:rsid w:val="001F6B62"/>
    <w:rsid w:val="001F6CBD"/>
    <w:rsid w:val="001F6CF8"/>
    <w:rsid w:val="001F6D46"/>
    <w:rsid w:val="001F6DDA"/>
    <w:rsid w:val="001F6EAA"/>
    <w:rsid w:val="001F6F28"/>
    <w:rsid w:val="001F6F8F"/>
    <w:rsid w:val="001F6FC9"/>
    <w:rsid w:val="001F6FE4"/>
    <w:rsid w:val="001F7043"/>
    <w:rsid w:val="001F70DD"/>
    <w:rsid w:val="001F7245"/>
    <w:rsid w:val="001F7336"/>
    <w:rsid w:val="001F7338"/>
    <w:rsid w:val="001F748B"/>
    <w:rsid w:val="001F7639"/>
    <w:rsid w:val="001F7749"/>
    <w:rsid w:val="001F7796"/>
    <w:rsid w:val="001F78F8"/>
    <w:rsid w:val="001F7BC1"/>
    <w:rsid w:val="001F7CA6"/>
    <w:rsid w:val="001F7D75"/>
    <w:rsid w:val="001F7DA7"/>
    <w:rsid w:val="001F7E33"/>
    <w:rsid w:val="00200033"/>
    <w:rsid w:val="00200156"/>
    <w:rsid w:val="002002F9"/>
    <w:rsid w:val="00200317"/>
    <w:rsid w:val="002003E1"/>
    <w:rsid w:val="002003E8"/>
    <w:rsid w:val="00200570"/>
    <w:rsid w:val="002006E1"/>
    <w:rsid w:val="00200A25"/>
    <w:rsid w:val="00200B07"/>
    <w:rsid w:val="00200B11"/>
    <w:rsid w:val="00200BC6"/>
    <w:rsid w:val="00200C21"/>
    <w:rsid w:val="00200CDB"/>
    <w:rsid w:val="00200E28"/>
    <w:rsid w:val="00200FB9"/>
    <w:rsid w:val="00201094"/>
    <w:rsid w:val="00201421"/>
    <w:rsid w:val="002015DC"/>
    <w:rsid w:val="002016DD"/>
    <w:rsid w:val="00201779"/>
    <w:rsid w:val="00201A45"/>
    <w:rsid w:val="00201AB9"/>
    <w:rsid w:val="00201AF3"/>
    <w:rsid w:val="00201B98"/>
    <w:rsid w:val="00201CC0"/>
    <w:rsid w:val="00201D36"/>
    <w:rsid w:val="00201E1A"/>
    <w:rsid w:val="00202029"/>
    <w:rsid w:val="00202306"/>
    <w:rsid w:val="00202527"/>
    <w:rsid w:val="0020255B"/>
    <w:rsid w:val="002025A2"/>
    <w:rsid w:val="00202854"/>
    <w:rsid w:val="0020298B"/>
    <w:rsid w:val="00202B53"/>
    <w:rsid w:val="00202D0C"/>
    <w:rsid w:val="00202DF6"/>
    <w:rsid w:val="00202FEC"/>
    <w:rsid w:val="0020300E"/>
    <w:rsid w:val="00203072"/>
    <w:rsid w:val="002030A3"/>
    <w:rsid w:val="0020319C"/>
    <w:rsid w:val="0020320F"/>
    <w:rsid w:val="0020322C"/>
    <w:rsid w:val="0020322E"/>
    <w:rsid w:val="00203342"/>
    <w:rsid w:val="002034F8"/>
    <w:rsid w:val="002035CD"/>
    <w:rsid w:val="0020369B"/>
    <w:rsid w:val="0020378A"/>
    <w:rsid w:val="002037BD"/>
    <w:rsid w:val="002038B7"/>
    <w:rsid w:val="002038F1"/>
    <w:rsid w:val="00203A9B"/>
    <w:rsid w:val="00203B5C"/>
    <w:rsid w:val="00203CA0"/>
    <w:rsid w:val="00203D69"/>
    <w:rsid w:val="00203DA6"/>
    <w:rsid w:val="00203DBB"/>
    <w:rsid w:val="00203DFB"/>
    <w:rsid w:val="00203F2F"/>
    <w:rsid w:val="00203F93"/>
    <w:rsid w:val="002042C5"/>
    <w:rsid w:val="0020443E"/>
    <w:rsid w:val="00204454"/>
    <w:rsid w:val="002044BF"/>
    <w:rsid w:val="00204661"/>
    <w:rsid w:val="002046A7"/>
    <w:rsid w:val="002048C6"/>
    <w:rsid w:val="0020499F"/>
    <w:rsid w:val="00204A24"/>
    <w:rsid w:val="00204B61"/>
    <w:rsid w:val="00204C21"/>
    <w:rsid w:val="00204CE8"/>
    <w:rsid w:val="00204DDA"/>
    <w:rsid w:val="00204F40"/>
    <w:rsid w:val="00205005"/>
    <w:rsid w:val="00205014"/>
    <w:rsid w:val="002050D7"/>
    <w:rsid w:val="00205216"/>
    <w:rsid w:val="002052CE"/>
    <w:rsid w:val="00205403"/>
    <w:rsid w:val="00205414"/>
    <w:rsid w:val="0020556A"/>
    <w:rsid w:val="002055E0"/>
    <w:rsid w:val="0020562C"/>
    <w:rsid w:val="0020564B"/>
    <w:rsid w:val="00205664"/>
    <w:rsid w:val="00205693"/>
    <w:rsid w:val="0020576E"/>
    <w:rsid w:val="00205773"/>
    <w:rsid w:val="0020587D"/>
    <w:rsid w:val="002059D6"/>
    <w:rsid w:val="00205CFE"/>
    <w:rsid w:val="00205EBF"/>
    <w:rsid w:val="00205F16"/>
    <w:rsid w:val="00205F58"/>
    <w:rsid w:val="00205F5A"/>
    <w:rsid w:val="00205FC5"/>
    <w:rsid w:val="0020604B"/>
    <w:rsid w:val="002061FE"/>
    <w:rsid w:val="002062FF"/>
    <w:rsid w:val="0020630B"/>
    <w:rsid w:val="0020634B"/>
    <w:rsid w:val="002065DF"/>
    <w:rsid w:val="002066E8"/>
    <w:rsid w:val="002069B2"/>
    <w:rsid w:val="00206ACA"/>
    <w:rsid w:val="00206ACC"/>
    <w:rsid w:val="00206B86"/>
    <w:rsid w:val="00206E60"/>
    <w:rsid w:val="00206FB1"/>
    <w:rsid w:val="00207040"/>
    <w:rsid w:val="0020718B"/>
    <w:rsid w:val="0020721D"/>
    <w:rsid w:val="002072DB"/>
    <w:rsid w:val="00207493"/>
    <w:rsid w:val="002074FB"/>
    <w:rsid w:val="002074FF"/>
    <w:rsid w:val="00207627"/>
    <w:rsid w:val="00207929"/>
    <w:rsid w:val="00207A27"/>
    <w:rsid w:val="00207A43"/>
    <w:rsid w:val="00207C0F"/>
    <w:rsid w:val="00207CBD"/>
    <w:rsid w:val="00207D6E"/>
    <w:rsid w:val="00207E0E"/>
    <w:rsid w:val="00207E50"/>
    <w:rsid w:val="00210073"/>
    <w:rsid w:val="0021010A"/>
    <w:rsid w:val="00210252"/>
    <w:rsid w:val="0021026C"/>
    <w:rsid w:val="002102D4"/>
    <w:rsid w:val="00210300"/>
    <w:rsid w:val="00210433"/>
    <w:rsid w:val="002104BA"/>
    <w:rsid w:val="00210538"/>
    <w:rsid w:val="00210555"/>
    <w:rsid w:val="0021055C"/>
    <w:rsid w:val="0021063E"/>
    <w:rsid w:val="0021065E"/>
    <w:rsid w:val="002106B7"/>
    <w:rsid w:val="00210731"/>
    <w:rsid w:val="0021077C"/>
    <w:rsid w:val="00210906"/>
    <w:rsid w:val="00210A02"/>
    <w:rsid w:val="00210A4C"/>
    <w:rsid w:val="00210AE9"/>
    <w:rsid w:val="00210C45"/>
    <w:rsid w:val="00210CB9"/>
    <w:rsid w:val="00210D78"/>
    <w:rsid w:val="00210DBA"/>
    <w:rsid w:val="00210E91"/>
    <w:rsid w:val="00210FFF"/>
    <w:rsid w:val="0021100E"/>
    <w:rsid w:val="00211285"/>
    <w:rsid w:val="0021139D"/>
    <w:rsid w:val="00211686"/>
    <w:rsid w:val="002116FB"/>
    <w:rsid w:val="00211747"/>
    <w:rsid w:val="002119C7"/>
    <w:rsid w:val="00211A26"/>
    <w:rsid w:val="00211A9F"/>
    <w:rsid w:val="00211BAF"/>
    <w:rsid w:val="00211DCD"/>
    <w:rsid w:val="00211E81"/>
    <w:rsid w:val="00211F72"/>
    <w:rsid w:val="00211FE4"/>
    <w:rsid w:val="00211FF3"/>
    <w:rsid w:val="00212050"/>
    <w:rsid w:val="0021208B"/>
    <w:rsid w:val="00212192"/>
    <w:rsid w:val="00212379"/>
    <w:rsid w:val="00212448"/>
    <w:rsid w:val="0021244F"/>
    <w:rsid w:val="002125FE"/>
    <w:rsid w:val="00212646"/>
    <w:rsid w:val="00212675"/>
    <w:rsid w:val="00212717"/>
    <w:rsid w:val="00212750"/>
    <w:rsid w:val="00212A04"/>
    <w:rsid w:val="00212C87"/>
    <w:rsid w:val="00212E75"/>
    <w:rsid w:val="00213183"/>
    <w:rsid w:val="00213198"/>
    <w:rsid w:val="002131C3"/>
    <w:rsid w:val="00213380"/>
    <w:rsid w:val="0021353E"/>
    <w:rsid w:val="002136C9"/>
    <w:rsid w:val="002136E0"/>
    <w:rsid w:val="00213938"/>
    <w:rsid w:val="00213995"/>
    <w:rsid w:val="00213A0E"/>
    <w:rsid w:val="00213CBB"/>
    <w:rsid w:val="00213D14"/>
    <w:rsid w:val="00213DB1"/>
    <w:rsid w:val="00213E52"/>
    <w:rsid w:val="00213F63"/>
    <w:rsid w:val="00214127"/>
    <w:rsid w:val="0021412E"/>
    <w:rsid w:val="002141E5"/>
    <w:rsid w:val="00214274"/>
    <w:rsid w:val="0021427B"/>
    <w:rsid w:val="0021432C"/>
    <w:rsid w:val="00214445"/>
    <w:rsid w:val="00214464"/>
    <w:rsid w:val="0021447E"/>
    <w:rsid w:val="00214567"/>
    <w:rsid w:val="002146B9"/>
    <w:rsid w:val="00214898"/>
    <w:rsid w:val="00214A57"/>
    <w:rsid w:val="00214ACE"/>
    <w:rsid w:val="00214C74"/>
    <w:rsid w:val="00214D0C"/>
    <w:rsid w:val="00214D92"/>
    <w:rsid w:val="00214F13"/>
    <w:rsid w:val="00214FCA"/>
    <w:rsid w:val="0021506A"/>
    <w:rsid w:val="002150B6"/>
    <w:rsid w:val="002151BD"/>
    <w:rsid w:val="00215730"/>
    <w:rsid w:val="0021587A"/>
    <w:rsid w:val="00215970"/>
    <w:rsid w:val="00215AF5"/>
    <w:rsid w:val="00215B47"/>
    <w:rsid w:val="00215B4B"/>
    <w:rsid w:val="00215BCB"/>
    <w:rsid w:val="00215C3A"/>
    <w:rsid w:val="00215F0D"/>
    <w:rsid w:val="00215F58"/>
    <w:rsid w:val="00215FE1"/>
    <w:rsid w:val="00216051"/>
    <w:rsid w:val="00216141"/>
    <w:rsid w:val="0021628C"/>
    <w:rsid w:val="0021641C"/>
    <w:rsid w:val="00216432"/>
    <w:rsid w:val="0021649E"/>
    <w:rsid w:val="002164CC"/>
    <w:rsid w:val="0021657E"/>
    <w:rsid w:val="0021662D"/>
    <w:rsid w:val="00216651"/>
    <w:rsid w:val="00216706"/>
    <w:rsid w:val="0021675D"/>
    <w:rsid w:val="00216908"/>
    <w:rsid w:val="00216A2B"/>
    <w:rsid w:val="00216B49"/>
    <w:rsid w:val="00216BEA"/>
    <w:rsid w:val="00216F1B"/>
    <w:rsid w:val="00216FE7"/>
    <w:rsid w:val="002171AD"/>
    <w:rsid w:val="0021734F"/>
    <w:rsid w:val="002173A6"/>
    <w:rsid w:val="00217476"/>
    <w:rsid w:val="002174AB"/>
    <w:rsid w:val="0021755F"/>
    <w:rsid w:val="002176D0"/>
    <w:rsid w:val="00217889"/>
    <w:rsid w:val="00217943"/>
    <w:rsid w:val="00217A66"/>
    <w:rsid w:val="00217ADB"/>
    <w:rsid w:val="00217CF2"/>
    <w:rsid w:val="00220019"/>
    <w:rsid w:val="002201C7"/>
    <w:rsid w:val="00220290"/>
    <w:rsid w:val="0022039A"/>
    <w:rsid w:val="00220432"/>
    <w:rsid w:val="00220443"/>
    <w:rsid w:val="002204AF"/>
    <w:rsid w:val="002204E1"/>
    <w:rsid w:val="00220557"/>
    <w:rsid w:val="002205DC"/>
    <w:rsid w:val="0022062E"/>
    <w:rsid w:val="0022073A"/>
    <w:rsid w:val="00220744"/>
    <w:rsid w:val="00220746"/>
    <w:rsid w:val="00220858"/>
    <w:rsid w:val="0022097D"/>
    <w:rsid w:val="002209FD"/>
    <w:rsid w:val="00220A3F"/>
    <w:rsid w:val="00220BEE"/>
    <w:rsid w:val="00220C07"/>
    <w:rsid w:val="00220D8B"/>
    <w:rsid w:val="00220D92"/>
    <w:rsid w:val="00220DDF"/>
    <w:rsid w:val="00220E13"/>
    <w:rsid w:val="00220F1B"/>
    <w:rsid w:val="00221024"/>
    <w:rsid w:val="00221080"/>
    <w:rsid w:val="002210D5"/>
    <w:rsid w:val="0022110B"/>
    <w:rsid w:val="00221167"/>
    <w:rsid w:val="002213A4"/>
    <w:rsid w:val="002214D6"/>
    <w:rsid w:val="002215A7"/>
    <w:rsid w:val="0022161C"/>
    <w:rsid w:val="002217F0"/>
    <w:rsid w:val="0022180D"/>
    <w:rsid w:val="002218F6"/>
    <w:rsid w:val="0022194F"/>
    <w:rsid w:val="00221A01"/>
    <w:rsid w:val="00221C0C"/>
    <w:rsid w:val="00221C32"/>
    <w:rsid w:val="00221D05"/>
    <w:rsid w:val="00221E67"/>
    <w:rsid w:val="00221E81"/>
    <w:rsid w:val="00222078"/>
    <w:rsid w:val="00222288"/>
    <w:rsid w:val="00222331"/>
    <w:rsid w:val="0022245C"/>
    <w:rsid w:val="00222739"/>
    <w:rsid w:val="002227AA"/>
    <w:rsid w:val="0022280F"/>
    <w:rsid w:val="00222878"/>
    <w:rsid w:val="0022291F"/>
    <w:rsid w:val="002229E7"/>
    <w:rsid w:val="00222B07"/>
    <w:rsid w:val="00222B2A"/>
    <w:rsid w:val="00222CC8"/>
    <w:rsid w:val="0022303A"/>
    <w:rsid w:val="0022306B"/>
    <w:rsid w:val="00223194"/>
    <w:rsid w:val="00223216"/>
    <w:rsid w:val="0022337B"/>
    <w:rsid w:val="002233F8"/>
    <w:rsid w:val="002234DD"/>
    <w:rsid w:val="00223789"/>
    <w:rsid w:val="0022378C"/>
    <w:rsid w:val="0022390C"/>
    <w:rsid w:val="00223AC5"/>
    <w:rsid w:val="00223ADD"/>
    <w:rsid w:val="00223B95"/>
    <w:rsid w:val="00223BD6"/>
    <w:rsid w:val="00223D22"/>
    <w:rsid w:val="00223E41"/>
    <w:rsid w:val="00223F5A"/>
    <w:rsid w:val="002240BF"/>
    <w:rsid w:val="0022427A"/>
    <w:rsid w:val="00224284"/>
    <w:rsid w:val="002242E7"/>
    <w:rsid w:val="002242E8"/>
    <w:rsid w:val="00224623"/>
    <w:rsid w:val="002246BA"/>
    <w:rsid w:val="0022475E"/>
    <w:rsid w:val="00224873"/>
    <w:rsid w:val="00224A1E"/>
    <w:rsid w:val="00224C36"/>
    <w:rsid w:val="00224C3F"/>
    <w:rsid w:val="00224C88"/>
    <w:rsid w:val="00224CC3"/>
    <w:rsid w:val="00224D87"/>
    <w:rsid w:val="00224DB2"/>
    <w:rsid w:val="00224DE5"/>
    <w:rsid w:val="00224E12"/>
    <w:rsid w:val="00224E26"/>
    <w:rsid w:val="00224E3C"/>
    <w:rsid w:val="00224E71"/>
    <w:rsid w:val="00224EF2"/>
    <w:rsid w:val="002250A0"/>
    <w:rsid w:val="002251F4"/>
    <w:rsid w:val="0022521F"/>
    <w:rsid w:val="00225220"/>
    <w:rsid w:val="00225377"/>
    <w:rsid w:val="00225526"/>
    <w:rsid w:val="00225835"/>
    <w:rsid w:val="00225839"/>
    <w:rsid w:val="002258B5"/>
    <w:rsid w:val="0022593B"/>
    <w:rsid w:val="002259A8"/>
    <w:rsid w:val="00225BC6"/>
    <w:rsid w:val="00225BE0"/>
    <w:rsid w:val="00225D34"/>
    <w:rsid w:val="00225ECA"/>
    <w:rsid w:val="00225F0A"/>
    <w:rsid w:val="002262B1"/>
    <w:rsid w:val="0022637D"/>
    <w:rsid w:val="002263F5"/>
    <w:rsid w:val="0022644A"/>
    <w:rsid w:val="002264E8"/>
    <w:rsid w:val="002265A1"/>
    <w:rsid w:val="002265E5"/>
    <w:rsid w:val="00226861"/>
    <w:rsid w:val="00226897"/>
    <w:rsid w:val="002268E7"/>
    <w:rsid w:val="00226A95"/>
    <w:rsid w:val="00226AC1"/>
    <w:rsid w:val="00226B98"/>
    <w:rsid w:val="00226EB9"/>
    <w:rsid w:val="0022716F"/>
    <w:rsid w:val="002271B2"/>
    <w:rsid w:val="00227458"/>
    <w:rsid w:val="0022754F"/>
    <w:rsid w:val="002276A1"/>
    <w:rsid w:val="002276FC"/>
    <w:rsid w:val="002277AC"/>
    <w:rsid w:val="002277D2"/>
    <w:rsid w:val="002277E3"/>
    <w:rsid w:val="00227A31"/>
    <w:rsid w:val="00227B3E"/>
    <w:rsid w:val="00227B42"/>
    <w:rsid w:val="00227BAE"/>
    <w:rsid w:val="00227BC9"/>
    <w:rsid w:val="00227CC4"/>
    <w:rsid w:val="00227CEA"/>
    <w:rsid w:val="00227E3D"/>
    <w:rsid w:val="00227F13"/>
    <w:rsid w:val="00227FD4"/>
    <w:rsid w:val="0023000D"/>
    <w:rsid w:val="0023005E"/>
    <w:rsid w:val="00230128"/>
    <w:rsid w:val="00230215"/>
    <w:rsid w:val="0023044A"/>
    <w:rsid w:val="002305EC"/>
    <w:rsid w:val="00230623"/>
    <w:rsid w:val="00230670"/>
    <w:rsid w:val="0023067C"/>
    <w:rsid w:val="00230832"/>
    <w:rsid w:val="0023088E"/>
    <w:rsid w:val="002308CA"/>
    <w:rsid w:val="00230A38"/>
    <w:rsid w:val="00230C89"/>
    <w:rsid w:val="00230D7F"/>
    <w:rsid w:val="00230D94"/>
    <w:rsid w:val="00230F45"/>
    <w:rsid w:val="00231031"/>
    <w:rsid w:val="00231044"/>
    <w:rsid w:val="002310BD"/>
    <w:rsid w:val="00231171"/>
    <w:rsid w:val="002314BD"/>
    <w:rsid w:val="00231606"/>
    <w:rsid w:val="0023164D"/>
    <w:rsid w:val="0023165C"/>
    <w:rsid w:val="002316B9"/>
    <w:rsid w:val="002317F0"/>
    <w:rsid w:val="00231CFA"/>
    <w:rsid w:val="00231EE2"/>
    <w:rsid w:val="00231EE9"/>
    <w:rsid w:val="00232464"/>
    <w:rsid w:val="00232497"/>
    <w:rsid w:val="002324A1"/>
    <w:rsid w:val="002324A4"/>
    <w:rsid w:val="0023255C"/>
    <w:rsid w:val="002325AA"/>
    <w:rsid w:val="0023265B"/>
    <w:rsid w:val="00232709"/>
    <w:rsid w:val="00232747"/>
    <w:rsid w:val="0023279A"/>
    <w:rsid w:val="00232A5D"/>
    <w:rsid w:val="00232BE5"/>
    <w:rsid w:val="00232C39"/>
    <w:rsid w:val="00232C99"/>
    <w:rsid w:val="00232CFF"/>
    <w:rsid w:val="00232D2E"/>
    <w:rsid w:val="00232D9A"/>
    <w:rsid w:val="00232E14"/>
    <w:rsid w:val="00232EE5"/>
    <w:rsid w:val="00232FAE"/>
    <w:rsid w:val="0023313A"/>
    <w:rsid w:val="0023322B"/>
    <w:rsid w:val="0023330F"/>
    <w:rsid w:val="00233408"/>
    <w:rsid w:val="0023349A"/>
    <w:rsid w:val="00233561"/>
    <w:rsid w:val="00233565"/>
    <w:rsid w:val="002335B8"/>
    <w:rsid w:val="002336C3"/>
    <w:rsid w:val="00233776"/>
    <w:rsid w:val="0023383A"/>
    <w:rsid w:val="00233868"/>
    <w:rsid w:val="002338A4"/>
    <w:rsid w:val="00233947"/>
    <w:rsid w:val="0023395E"/>
    <w:rsid w:val="00233A4A"/>
    <w:rsid w:val="00233A6A"/>
    <w:rsid w:val="00233B0D"/>
    <w:rsid w:val="00233C95"/>
    <w:rsid w:val="00233E4B"/>
    <w:rsid w:val="00233EED"/>
    <w:rsid w:val="00234098"/>
    <w:rsid w:val="0023409B"/>
    <w:rsid w:val="002340FE"/>
    <w:rsid w:val="002341EE"/>
    <w:rsid w:val="002342A6"/>
    <w:rsid w:val="002342BA"/>
    <w:rsid w:val="0023439F"/>
    <w:rsid w:val="002346D6"/>
    <w:rsid w:val="0023471A"/>
    <w:rsid w:val="002348F2"/>
    <w:rsid w:val="00234A41"/>
    <w:rsid w:val="00234AC7"/>
    <w:rsid w:val="00234B8C"/>
    <w:rsid w:val="00234BA7"/>
    <w:rsid w:val="00234CFC"/>
    <w:rsid w:val="00234D59"/>
    <w:rsid w:val="00234E21"/>
    <w:rsid w:val="00234FBA"/>
    <w:rsid w:val="0023511B"/>
    <w:rsid w:val="00235128"/>
    <w:rsid w:val="002351C4"/>
    <w:rsid w:val="00235283"/>
    <w:rsid w:val="002353B5"/>
    <w:rsid w:val="0023550A"/>
    <w:rsid w:val="00235633"/>
    <w:rsid w:val="00235721"/>
    <w:rsid w:val="00235789"/>
    <w:rsid w:val="00235832"/>
    <w:rsid w:val="002358C1"/>
    <w:rsid w:val="0023590E"/>
    <w:rsid w:val="00235CAA"/>
    <w:rsid w:val="00235E85"/>
    <w:rsid w:val="00235EB4"/>
    <w:rsid w:val="00235FFE"/>
    <w:rsid w:val="0023617A"/>
    <w:rsid w:val="00236197"/>
    <w:rsid w:val="00236251"/>
    <w:rsid w:val="002363F5"/>
    <w:rsid w:val="0023649B"/>
    <w:rsid w:val="0023658C"/>
    <w:rsid w:val="002365E7"/>
    <w:rsid w:val="00236869"/>
    <w:rsid w:val="002368BB"/>
    <w:rsid w:val="00236974"/>
    <w:rsid w:val="00236B4D"/>
    <w:rsid w:val="00236B97"/>
    <w:rsid w:val="00236BE8"/>
    <w:rsid w:val="00236CB4"/>
    <w:rsid w:val="00236D59"/>
    <w:rsid w:val="00236E23"/>
    <w:rsid w:val="00236EDC"/>
    <w:rsid w:val="00236F5B"/>
    <w:rsid w:val="00236FE7"/>
    <w:rsid w:val="00237073"/>
    <w:rsid w:val="00237229"/>
    <w:rsid w:val="002372AF"/>
    <w:rsid w:val="002372C3"/>
    <w:rsid w:val="002373DF"/>
    <w:rsid w:val="00237479"/>
    <w:rsid w:val="00237584"/>
    <w:rsid w:val="00237591"/>
    <w:rsid w:val="002378CD"/>
    <w:rsid w:val="00237911"/>
    <w:rsid w:val="002379F5"/>
    <w:rsid w:val="00237A63"/>
    <w:rsid w:val="00237B5A"/>
    <w:rsid w:val="00237C3A"/>
    <w:rsid w:val="00237DB8"/>
    <w:rsid w:val="00237DE9"/>
    <w:rsid w:val="00237F0E"/>
    <w:rsid w:val="00237F40"/>
    <w:rsid w:val="00237F4C"/>
    <w:rsid w:val="00237F77"/>
    <w:rsid w:val="0024010D"/>
    <w:rsid w:val="00240167"/>
    <w:rsid w:val="00240460"/>
    <w:rsid w:val="00240469"/>
    <w:rsid w:val="0024059D"/>
    <w:rsid w:val="0024069D"/>
    <w:rsid w:val="00240754"/>
    <w:rsid w:val="002407DA"/>
    <w:rsid w:val="002408C1"/>
    <w:rsid w:val="00240961"/>
    <w:rsid w:val="002409BA"/>
    <w:rsid w:val="00240AF8"/>
    <w:rsid w:val="00240C03"/>
    <w:rsid w:val="00240C54"/>
    <w:rsid w:val="00240D18"/>
    <w:rsid w:val="00240D43"/>
    <w:rsid w:val="00240D5A"/>
    <w:rsid w:val="00240DB3"/>
    <w:rsid w:val="00240DF4"/>
    <w:rsid w:val="00240DF5"/>
    <w:rsid w:val="00240E7D"/>
    <w:rsid w:val="00240E82"/>
    <w:rsid w:val="00240EF0"/>
    <w:rsid w:val="00240F4A"/>
    <w:rsid w:val="00241185"/>
    <w:rsid w:val="002411B8"/>
    <w:rsid w:val="00241321"/>
    <w:rsid w:val="0024134C"/>
    <w:rsid w:val="0024138E"/>
    <w:rsid w:val="002416E8"/>
    <w:rsid w:val="00241855"/>
    <w:rsid w:val="0024187E"/>
    <w:rsid w:val="002419F4"/>
    <w:rsid w:val="00241A6F"/>
    <w:rsid w:val="00241B53"/>
    <w:rsid w:val="00241BF9"/>
    <w:rsid w:val="00241D29"/>
    <w:rsid w:val="00241D74"/>
    <w:rsid w:val="00241DB9"/>
    <w:rsid w:val="00241ED8"/>
    <w:rsid w:val="00241FF3"/>
    <w:rsid w:val="002420AD"/>
    <w:rsid w:val="00242105"/>
    <w:rsid w:val="002421AE"/>
    <w:rsid w:val="0024236B"/>
    <w:rsid w:val="002424C8"/>
    <w:rsid w:val="002425D6"/>
    <w:rsid w:val="002429C9"/>
    <w:rsid w:val="00242A62"/>
    <w:rsid w:val="00242AE5"/>
    <w:rsid w:val="00242B07"/>
    <w:rsid w:val="00242B42"/>
    <w:rsid w:val="00242CA7"/>
    <w:rsid w:val="00242CC9"/>
    <w:rsid w:val="00242DBD"/>
    <w:rsid w:val="0024332F"/>
    <w:rsid w:val="00243365"/>
    <w:rsid w:val="00243553"/>
    <w:rsid w:val="00243633"/>
    <w:rsid w:val="00243687"/>
    <w:rsid w:val="002437A8"/>
    <w:rsid w:val="00243839"/>
    <w:rsid w:val="0024392B"/>
    <w:rsid w:val="002439D4"/>
    <w:rsid w:val="00243DA2"/>
    <w:rsid w:val="00243E33"/>
    <w:rsid w:val="00243E75"/>
    <w:rsid w:val="00243EF0"/>
    <w:rsid w:val="00243EF8"/>
    <w:rsid w:val="002440A4"/>
    <w:rsid w:val="002441A2"/>
    <w:rsid w:val="002442C2"/>
    <w:rsid w:val="0024430B"/>
    <w:rsid w:val="002443E9"/>
    <w:rsid w:val="00244612"/>
    <w:rsid w:val="0024477D"/>
    <w:rsid w:val="002447AE"/>
    <w:rsid w:val="002447FB"/>
    <w:rsid w:val="002448DA"/>
    <w:rsid w:val="00244994"/>
    <w:rsid w:val="002449B3"/>
    <w:rsid w:val="00244C22"/>
    <w:rsid w:val="00244E1A"/>
    <w:rsid w:val="00244E56"/>
    <w:rsid w:val="00244F35"/>
    <w:rsid w:val="0024524E"/>
    <w:rsid w:val="00245263"/>
    <w:rsid w:val="00245394"/>
    <w:rsid w:val="0024568C"/>
    <w:rsid w:val="00245746"/>
    <w:rsid w:val="0024585F"/>
    <w:rsid w:val="002458B2"/>
    <w:rsid w:val="002458E4"/>
    <w:rsid w:val="00245AEE"/>
    <w:rsid w:val="00245BC5"/>
    <w:rsid w:val="00245D5B"/>
    <w:rsid w:val="00245D81"/>
    <w:rsid w:val="00245DF9"/>
    <w:rsid w:val="00245E1B"/>
    <w:rsid w:val="00245F93"/>
    <w:rsid w:val="0024613B"/>
    <w:rsid w:val="00246167"/>
    <w:rsid w:val="00246576"/>
    <w:rsid w:val="0024657A"/>
    <w:rsid w:val="0024660E"/>
    <w:rsid w:val="002466AF"/>
    <w:rsid w:val="002467B2"/>
    <w:rsid w:val="002467F0"/>
    <w:rsid w:val="002467FA"/>
    <w:rsid w:val="00246877"/>
    <w:rsid w:val="0024698C"/>
    <w:rsid w:val="002469B2"/>
    <w:rsid w:val="00246E43"/>
    <w:rsid w:val="00246EED"/>
    <w:rsid w:val="00246F70"/>
    <w:rsid w:val="0024701E"/>
    <w:rsid w:val="0024705C"/>
    <w:rsid w:val="0024706E"/>
    <w:rsid w:val="0024716A"/>
    <w:rsid w:val="0024719D"/>
    <w:rsid w:val="002471AF"/>
    <w:rsid w:val="00247225"/>
    <w:rsid w:val="00247235"/>
    <w:rsid w:val="00247336"/>
    <w:rsid w:val="00247594"/>
    <w:rsid w:val="002475A7"/>
    <w:rsid w:val="002475D1"/>
    <w:rsid w:val="0024776D"/>
    <w:rsid w:val="002477EB"/>
    <w:rsid w:val="00247925"/>
    <w:rsid w:val="00247963"/>
    <w:rsid w:val="00247AAC"/>
    <w:rsid w:val="00247AF8"/>
    <w:rsid w:val="00247BA2"/>
    <w:rsid w:val="00247CDC"/>
    <w:rsid w:val="00247D7B"/>
    <w:rsid w:val="00247D8B"/>
    <w:rsid w:val="00247DC7"/>
    <w:rsid w:val="00247EF7"/>
    <w:rsid w:val="00247FD4"/>
    <w:rsid w:val="002500F9"/>
    <w:rsid w:val="002502E8"/>
    <w:rsid w:val="0025030D"/>
    <w:rsid w:val="0025045D"/>
    <w:rsid w:val="00250512"/>
    <w:rsid w:val="002506F2"/>
    <w:rsid w:val="00250794"/>
    <w:rsid w:val="002507E6"/>
    <w:rsid w:val="002508D7"/>
    <w:rsid w:val="0025092F"/>
    <w:rsid w:val="00250938"/>
    <w:rsid w:val="0025094A"/>
    <w:rsid w:val="00250A3B"/>
    <w:rsid w:val="00250A59"/>
    <w:rsid w:val="00250B6C"/>
    <w:rsid w:val="00250C90"/>
    <w:rsid w:val="00250DC3"/>
    <w:rsid w:val="00250DFB"/>
    <w:rsid w:val="00250E97"/>
    <w:rsid w:val="0025128F"/>
    <w:rsid w:val="002512E9"/>
    <w:rsid w:val="00251318"/>
    <w:rsid w:val="002513D7"/>
    <w:rsid w:val="00251403"/>
    <w:rsid w:val="00251573"/>
    <w:rsid w:val="002515F4"/>
    <w:rsid w:val="00251624"/>
    <w:rsid w:val="0025163F"/>
    <w:rsid w:val="0025176E"/>
    <w:rsid w:val="002517C2"/>
    <w:rsid w:val="00251A6A"/>
    <w:rsid w:val="00251A70"/>
    <w:rsid w:val="00251ABA"/>
    <w:rsid w:val="00251AD7"/>
    <w:rsid w:val="00251C46"/>
    <w:rsid w:val="00251CCC"/>
    <w:rsid w:val="00251D9C"/>
    <w:rsid w:val="00251E73"/>
    <w:rsid w:val="00251E91"/>
    <w:rsid w:val="00251EEE"/>
    <w:rsid w:val="00252007"/>
    <w:rsid w:val="00252014"/>
    <w:rsid w:val="0025210F"/>
    <w:rsid w:val="00252114"/>
    <w:rsid w:val="002521F9"/>
    <w:rsid w:val="00252730"/>
    <w:rsid w:val="002527F2"/>
    <w:rsid w:val="00252937"/>
    <w:rsid w:val="002529C1"/>
    <w:rsid w:val="00252A30"/>
    <w:rsid w:val="00252A3D"/>
    <w:rsid w:val="00252AE7"/>
    <w:rsid w:val="00252C6D"/>
    <w:rsid w:val="00252DDF"/>
    <w:rsid w:val="00252EDA"/>
    <w:rsid w:val="00252F29"/>
    <w:rsid w:val="00252F88"/>
    <w:rsid w:val="0025301F"/>
    <w:rsid w:val="002531AF"/>
    <w:rsid w:val="00253277"/>
    <w:rsid w:val="0025353F"/>
    <w:rsid w:val="002536BA"/>
    <w:rsid w:val="002536F8"/>
    <w:rsid w:val="0025373D"/>
    <w:rsid w:val="00253768"/>
    <w:rsid w:val="00253847"/>
    <w:rsid w:val="00253BE7"/>
    <w:rsid w:val="00253D27"/>
    <w:rsid w:val="00253F31"/>
    <w:rsid w:val="00253FC9"/>
    <w:rsid w:val="002540F9"/>
    <w:rsid w:val="00254140"/>
    <w:rsid w:val="00254238"/>
    <w:rsid w:val="00254380"/>
    <w:rsid w:val="00254434"/>
    <w:rsid w:val="0025466F"/>
    <w:rsid w:val="002549E8"/>
    <w:rsid w:val="00254A49"/>
    <w:rsid w:val="00254A96"/>
    <w:rsid w:val="00254ADF"/>
    <w:rsid w:val="00254C61"/>
    <w:rsid w:val="00254C73"/>
    <w:rsid w:val="00254D59"/>
    <w:rsid w:val="00254E14"/>
    <w:rsid w:val="00254E36"/>
    <w:rsid w:val="00254E3B"/>
    <w:rsid w:val="00254E5C"/>
    <w:rsid w:val="00254E9C"/>
    <w:rsid w:val="00254F79"/>
    <w:rsid w:val="00254FF6"/>
    <w:rsid w:val="002550CA"/>
    <w:rsid w:val="0025519F"/>
    <w:rsid w:val="002552E5"/>
    <w:rsid w:val="00255462"/>
    <w:rsid w:val="00255574"/>
    <w:rsid w:val="002555A1"/>
    <w:rsid w:val="002555B6"/>
    <w:rsid w:val="00255811"/>
    <w:rsid w:val="002558BF"/>
    <w:rsid w:val="00255B3E"/>
    <w:rsid w:val="00255B9E"/>
    <w:rsid w:val="00255C93"/>
    <w:rsid w:val="00255E10"/>
    <w:rsid w:val="00255E16"/>
    <w:rsid w:val="00255EEE"/>
    <w:rsid w:val="00255F22"/>
    <w:rsid w:val="00255FF1"/>
    <w:rsid w:val="00256129"/>
    <w:rsid w:val="00256219"/>
    <w:rsid w:val="00256380"/>
    <w:rsid w:val="002563A3"/>
    <w:rsid w:val="00256436"/>
    <w:rsid w:val="0025653C"/>
    <w:rsid w:val="00256560"/>
    <w:rsid w:val="002565FE"/>
    <w:rsid w:val="0025666A"/>
    <w:rsid w:val="00256670"/>
    <w:rsid w:val="00256843"/>
    <w:rsid w:val="0025699C"/>
    <w:rsid w:val="00256C6E"/>
    <w:rsid w:val="00256C7F"/>
    <w:rsid w:val="00256E75"/>
    <w:rsid w:val="00256F6C"/>
    <w:rsid w:val="0025700A"/>
    <w:rsid w:val="00257085"/>
    <w:rsid w:val="00257293"/>
    <w:rsid w:val="0025736E"/>
    <w:rsid w:val="0025745C"/>
    <w:rsid w:val="0025749F"/>
    <w:rsid w:val="002575DD"/>
    <w:rsid w:val="002576C3"/>
    <w:rsid w:val="00257727"/>
    <w:rsid w:val="002578D0"/>
    <w:rsid w:val="00257A1A"/>
    <w:rsid w:val="00257A78"/>
    <w:rsid w:val="00257B20"/>
    <w:rsid w:val="00257BD0"/>
    <w:rsid w:val="00257C24"/>
    <w:rsid w:val="00257F72"/>
    <w:rsid w:val="0026003F"/>
    <w:rsid w:val="002601CA"/>
    <w:rsid w:val="0026030E"/>
    <w:rsid w:val="00260498"/>
    <w:rsid w:val="002604D3"/>
    <w:rsid w:val="002605E8"/>
    <w:rsid w:val="002606A5"/>
    <w:rsid w:val="00260796"/>
    <w:rsid w:val="002608CB"/>
    <w:rsid w:val="002608E7"/>
    <w:rsid w:val="0026098F"/>
    <w:rsid w:val="002609BF"/>
    <w:rsid w:val="00260A0F"/>
    <w:rsid w:val="00260D5A"/>
    <w:rsid w:val="00260D8C"/>
    <w:rsid w:val="00260E8E"/>
    <w:rsid w:val="00260F6F"/>
    <w:rsid w:val="002611A0"/>
    <w:rsid w:val="0026131D"/>
    <w:rsid w:val="002613DD"/>
    <w:rsid w:val="00261432"/>
    <w:rsid w:val="0026152F"/>
    <w:rsid w:val="0026155A"/>
    <w:rsid w:val="002615D2"/>
    <w:rsid w:val="00261645"/>
    <w:rsid w:val="00261959"/>
    <w:rsid w:val="002619E9"/>
    <w:rsid w:val="00261A15"/>
    <w:rsid w:val="00261AA1"/>
    <w:rsid w:val="00261AB1"/>
    <w:rsid w:val="00261B0A"/>
    <w:rsid w:val="00261B20"/>
    <w:rsid w:val="00261C7A"/>
    <w:rsid w:val="00261CC5"/>
    <w:rsid w:val="00261F15"/>
    <w:rsid w:val="00261F9A"/>
    <w:rsid w:val="00262136"/>
    <w:rsid w:val="002621B2"/>
    <w:rsid w:val="00262242"/>
    <w:rsid w:val="00262327"/>
    <w:rsid w:val="0026238E"/>
    <w:rsid w:val="002624C6"/>
    <w:rsid w:val="002624CD"/>
    <w:rsid w:val="00262511"/>
    <w:rsid w:val="002625E3"/>
    <w:rsid w:val="002626AC"/>
    <w:rsid w:val="002626BF"/>
    <w:rsid w:val="00262723"/>
    <w:rsid w:val="00262978"/>
    <w:rsid w:val="00262998"/>
    <w:rsid w:val="00262A6C"/>
    <w:rsid w:val="00262AC0"/>
    <w:rsid w:val="00262AEF"/>
    <w:rsid w:val="00262C23"/>
    <w:rsid w:val="00262CD2"/>
    <w:rsid w:val="00262CE4"/>
    <w:rsid w:val="00262D26"/>
    <w:rsid w:val="00262D86"/>
    <w:rsid w:val="00262F59"/>
    <w:rsid w:val="00262F79"/>
    <w:rsid w:val="00263337"/>
    <w:rsid w:val="002633B0"/>
    <w:rsid w:val="002633CC"/>
    <w:rsid w:val="00263418"/>
    <w:rsid w:val="00263429"/>
    <w:rsid w:val="00263466"/>
    <w:rsid w:val="0026349F"/>
    <w:rsid w:val="002634FE"/>
    <w:rsid w:val="002635E4"/>
    <w:rsid w:val="00263697"/>
    <w:rsid w:val="00263897"/>
    <w:rsid w:val="00263BF1"/>
    <w:rsid w:val="00263BF7"/>
    <w:rsid w:val="00263D84"/>
    <w:rsid w:val="00263DE8"/>
    <w:rsid w:val="00263E4E"/>
    <w:rsid w:val="00263FA5"/>
    <w:rsid w:val="00263FB1"/>
    <w:rsid w:val="00263FBA"/>
    <w:rsid w:val="00264035"/>
    <w:rsid w:val="00264041"/>
    <w:rsid w:val="00264106"/>
    <w:rsid w:val="00264173"/>
    <w:rsid w:val="00264264"/>
    <w:rsid w:val="002642B4"/>
    <w:rsid w:val="00264365"/>
    <w:rsid w:val="00264386"/>
    <w:rsid w:val="00264392"/>
    <w:rsid w:val="00264415"/>
    <w:rsid w:val="00264423"/>
    <w:rsid w:val="00264614"/>
    <w:rsid w:val="0026464F"/>
    <w:rsid w:val="0026472F"/>
    <w:rsid w:val="00264735"/>
    <w:rsid w:val="00264738"/>
    <w:rsid w:val="00264785"/>
    <w:rsid w:val="0026486E"/>
    <w:rsid w:val="002649E9"/>
    <w:rsid w:val="00264A7C"/>
    <w:rsid w:val="00264B24"/>
    <w:rsid w:val="00264BF9"/>
    <w:rsid w:val="00264C56"/>
    <w:rsid w:val="00264E3A"/>
    <w:rsid w:val="00264E55"/>
    <w:rsid w:val="00264EDB"/>
    <w:rsid w:val="00265244"/>
    <w:rsid w:val="002653DE"/>
    <w:rsid w:val="00265428"/>
    <w:rsid w:val="0026548B"/>
    <w:rsid w:val="0026553E"/>
    <w:rsid w:val="0026555E"/>
    <w:rsid w:val="002655AE"/>
    <w:rsid w:val="00265747"/>
    <w:rsid w:val="00265967"/>
    <w:rsid w:val="0026598C"/>
    <w:rsid w:val="00265A5E"/>
    <w:rsid w:val="00265AA3"/>
    <w:rsid w:val="00265AAE"/>
    <w:rsid w:val="00265B19"/>
    <w:rsid w:val="00265BB7"/>
    <w:rsid w:val="00265C06"/>
    <w:rsid w:val="00265C49"/>
    <w:rsid w:val="00265C67"/>
    <w:rsid w:val="00265C8D"/>
    <w:rsid w:val="00265D52"/>
    <w:rsid w:val="00265D54"/>
    <w:rsid w:val="00265DA1"/>
    <w:rsid w:val="00265E15"/>
    <w:rsid w:val="00265EC2"/>
    <w:rsid w:val="00265FC5"/>
    <w:rsid w:val="00266076"/>
    <w:rsid w:val="002660A0"/>
    <w:rsid w:val="002660F7"/>
    <w:rsid w:val="00266306"/>
    <w:rsid w:val="002664D7"/>
    <w:rsid w:val="002666CF"/>
    <w:rsid w:val="002667ED"/>
    <w:rsid w:val="00266816"/>
    <w:rsid w:val="0026685F"/>
    <w:rsid w:val="002669C3"/>
    <w:rsid w:val="00266A19"/>
    <w:rsid w:val="00266BE7"/>
    <w:rsid w:val="00266D3F"/>
    <w:rsid w:val="00266DBC"/>
    <w:rsid w:val="00266DD8"/>
    <w:rsid w:val="00266E32"/>
    <w:rsid w:val="00266E42"/>
    <w:rsid w:val="00266E92"/>
    <w:rsid w:val="00266EEB"/>
    <w:rsid w:val="00267004"/>
    <w:rsid w:val="0026705B"/>
    <w:rsid w:val="0026713A"/>
    <w:rsid w:val="002671CE"/>
    <w:rsid w:val="002672CF"/>
    <w:rsid w:val="002673A6"/>
    <w:rsid w:val="002673AB"/>
    <w:rsid w:val="002675DD"/>
    <w:rsid w:val="0026761A"/>
    <w:rsid w:val="0026762A"/>
    <w:rsid w:val="002677E5"/>
    <w:rsid w:val="00267A57"/>
    <w:rsid w:val="00267A76"/>
    <w:rsid w:val="00267B71"/>
    <w:rsid w:val="00267DA5"/>
    <w:rsid w:val="00267EC5"/>
    <w:rsid w:val="00267F1B"/>
    <w:rsid w:val="00267F1F"/>
    <w:rsid w:val="00267F83"/>
    <w:rsid w:val="0026C29A"/>
    <w:rsid w:val="002700D5"/>
    <w:rsid w:val="002701C4"/>
    <w:rsid w:val="00270335"/>
    <w:rsid w:val="0027035B"/>
    <w:rsid w:val="002703B2"/>
    <w:rsid w:val="002704DC"/>
    <w:rsid w:val="002706EA"/>
    <w:rsid w:val="00270717"/>
    <w:rsid w:val="00270735"/>
    <w:rsid w:val="0027075A"/>
    <w:rsid w:val="002708F4"/>
    <w:rsid w:val="00270A00"/>
    <w:rsid w:val="00270A38"/>
    <w:rsid w:val="00270B5A"/>
    <w:rsid w:val="00270C1B"/>
    <w:rsid w:val="00270C30"/>
    <w:rsid w:val="00270C3F"/>
    <w:rsid w:val="00270CB1"/>
    <w:rsid w:val="00270ECE"/>
    <w:rsid w:val="00270EF3"/>
    <w:rsid w:val="00270EFA"/>
    <w:rsid w:val="0027107E"/>
    <w:rsid w:val="00271145"/>
    <w:rsid w:val="00271293"/>
    <w:rsid w:val="00271307"/>
    <w:rsid w:val="00271421"/>
    <w:rsid w:val="00271915"/>
    <w:rsid w:val="00271AC2"/>
    <w:rsid w:val="00271BD8"/>
    <w:rsid w:val="00271CEF"/>
    <w:rsid w:val="00271D44"/>
    <w:rsid w:val="00271DBC"/>
    <w:rsid w:val="00271E43"/>
    <w:rsid w:val="00271F7B"/>
    <w:rsid w:val="00271FBE"/>
    <w:rsid w:val="0027201C"/>
    <w:rsid w:val="002720AC"/>
    <w:rsid w:val="00272148"/>
    <w:rsid w:val="00272188"/>
    <w:rsid w:val="00272278"/>
    <w:rsid w:val="002723D3"/>
    <w:rsid w:val="0027252A"/>
    <w:rsid w:val="00272584"/>
    <w:rsid w:val="002725CE"/>
    <w:rsid w:val="0027274A"/>
    <w:rsid w:val="0027289D"/>
    <w:rsid w:val="00272944"/>
    <w:rsid w:val="0027295C"/>
    <w:rsid w:val="00272A99"/>
    <w:rsid w:val="00272B88"/>
    <w:rsid w:val="00273089"/>
    <w:rsid w:val="002730E8"/>
    <w:rsid w:val="0027330C"/>
    <w:rsid w:val="0027343C"/>
    <w:rsid w:val="002735A3"/>
    <w:rsid w:val="0027367C"/>
    <w:rsid w:val="002737D6"/>
    <w:rsid w:val="0027392C"/>
    <w:rsid w:val="00273A0D"/>
    <w:rsid w:val="00273A59"/>
    <w:rsid w:val="00273B8E"/>
    <w:rsid w:val="00273CB9"/>
    <w:rsid w:val="00273E7F"/>
    <w:rsid w:val="00273EA2"/>
    <w:rsid w:val="00274155"/>
    <w:rsid w:val="00274237"/>
    <w:rsid w:val="00274353"/>
    <w:rsid w:val="002743DB"/>
    <w:rsid w:val="00274423"/>
    <w:rsid w:val="002744F5"/>
    <w:rsid w:val="00274703"/>
    <w:rsid w:val="00274729"/>
    <w:rsid w:val="002747B5"/>
    <w:rsid w:val="002747ED"/>
    <w:rsid w:val="002748AD"/>
    <w:rsid w:val="00274910"/>
    <w:rsid w:val="002749E9"/>
    <w:rsid w:val="00274A99"/>
    <w:rsid w:val="00274C7B"/>
    <w:rsid w:val="00274D9B"/>
    <w:rsid w:val="00274E0C"/>
    <w:rsid w:val="00274EC4"/>
    <w:rsid w:val="00274FDD"/>
    <w:rsid w:val="002750A6"/>
    <w:rsid w:val="002751FA"/>
    <w:rsid w:val="00275256"/>
    <w:rsid w:val="0027526A"/>
    <w:rsid w:val="002752D1"/>
    <w:rsid w:val="00275344"/>
    <w:rsid w:val="0027551B"/>
    <w:rsid w:val="0027566C"/>
    <w:rsid w:val="0027574D"/>
    <w:rsid w:val="0027584C"/>
    <w:rsid w:val="002758A9"/>
    <w:rsid w:val="00275BC5"/>
    <w:rsid w:val="00275BFA"/>
    <w:rsid w:val="00275D54"/>
    <w:rsid w:val="00275DA2"/>
    <w:rsid w:val="00275E36"/>
    <w:rsid w:val="00275F0E"/>
    <w:rsid w:val="0027610F"/>
    <w:rsid w:val="00276146"/>
    <w:rsid w:val="002761CE"/>
    <w:rsid w:val="002761D1"/>
    <w:rsid w:val="002761D5"/>
    <w:rsid w:val="002761D7"/>
    <w:rsid w:val="002763E1"/>
    <w:rsid w:val="00276504"/>
    <w:rsid w:val="00276616"/>
    <w:rsid w:val="0027661F"/>
    <w:rsid w:val="0027662E"/>
    <w:rsid w:val="00276703"/>
    <w:rsid w:val="002769A1"/>
    <w:rsid w:val="00276AE8"/>
    <w:rsid w:val="00276C1A"/>
    <w:rsid w:val="00276C31"/>
    <w:rsid w:val="00276CFB"/>
    <w:rsid w:val="00276E34"/>
    <w:rsid w:val="00276E3C"/>
    <w:rsid w:val="00276EE4"/>
    <w:rsid w:val="00276F2E"/>
    <w:rsid w:val="00276F3D"/>
    <w:rsid w:val="00276F8F"/>
    <w:rsid w:val="00276FA3"/>
    <w:rsid w:val="00276FE0"/>
    <w:rsid w:val="002772E7"/>
    <w:rsid w:val="0027750E"/>
    <w:rsid w:val="002775CB"/>
    <w:rsid w:val="0027776D"/>
    <w:rsid w:val="00277971"/>
    <w:rsid w:val="00277CE4"/>
    <w:rsid w:val="00277D52"/>
    <w:rsid w:val="00277D61"/>
    <w:rsid w:val="00277E6B"/>
    <w:rsid w:val="00277F72"/>
    <w:rsid w:val="00277F98"/>
    <w:rsid w:val="00277FE0"/>
    <w:rsid w:val="0028004B"/>
    <w:rsid w:val="00280262"/>
    <w:rsid w:val="002802C4"/>
    <w:rsid w:val="0028043F"/>
    <w:rsid w:val="0028049C"/>
    <w:rsid w:val="0028050D"/>
    <w:rsid w:val="0028059E"/>
    <w:rsid w:val="002805A9"/>
    <w:rsid w:val="002805BB"/>
    <w:rsid w:val="00280730"/>
    <w:rsid w:val="002809A9"/>
    <w:rsid w:val="002809BA"/>
    <w:rsid w:val="00280DE8"/>
    <w:rsid w:val="00280E1F"/>
    <w:rsid w:val="00280E47"/>
    <w:rsid w:val="002810FE"/>
    <w:rsid w:val="00281264"/>
    <w:rsid w:val="002812C9"/>
    <w:rsid w:val="00281590"/>
    <w:rsid w:val="00281639"/>
    <w:rsid w:val="002816FF"/>
    <w:rsid w:val="00281727"/>
    <w:rsid w:val="0028178C"/>
    <w:rsid w:val="0028180F"/>
    <w:rsid w:val="0028188D"/>
    <w:rsid w:val="002818B1"/>
    <w:rsid w:val="0028199B"/>
    <w:rsid w:val="00281B15"/>
    <w:rsid w:val="00281B96"/>
    <w:rsid w:val="00281C55"/>
    <w:rsid w:val="00281CAF"/>
    <w:rsid w:val="00281CFB"/>
    <w:rsid w:val="00281D8F"/>
    <w:rsid w:val="00281E5A"/>
    <w:rsid w:val="00281EB0"/>
    <w:rsid w:val="002820E4"/>
    <w:rsid w:val="002821B0"/>
    <w:rsid w:val="002822D4"/>
    <w:rsid w:val="002824E3"/>
    <w:rsid w:val="002826E2"/>
    <w:rsid w:val="0028282C"/>
    <w:rsid w:val="002829BF"/>
    <w:rsid w:val="00282ABF"/>
    <w:rsid w:val="00282D56"/>
    <w:rsid w:val="00282E6E"/>
    <w:rsid w:val="0028302E"/>
    <w:rsid w:val="002830C7"/>
    <w:rsid w:val="002830E9"/>
    <w:rsid w:val="002831FF"/>
    <w:rsid w:val="00283348"/>
    <w:rsid w:val="0028335F"/>
    <w:rsid w:val="00283503"/>
    <w:rsid w:val="0028352A"/>
    <w:rsid w:val="00283564"/>
    <w:rsid w:val="0028361D"/>
    <w:rsid w:val="00283976"/>
    <w:rsid w:val="00283B31"/>
    <w:rsid w:val="00283C5C"/>
    <w:rsid w:val="00283C98"/>
    <w:rsid w:val="00283DF7"/>
    <w:rsid w:val="00283E4D"/>
    <w:rsid w:val="00283E81"/>
    <w:rsid w:val="00283F9A"/>
    <w:rsid w:val="0028431E"/>
    <w:rsid w:val="002847B0"/>
    <w:rsid w:val="00284929"/>
    <w:rsid w:val="00284B59"/>
    <w:rsid w:val="00284B9E"/>
    <w:rsid w:val="00284BE7"/>
    <w:rsid w:val="00284C78"/>
    <w:rsid w:val="00284DA1"/>
    <w:rsid w:val="00284DBB"/>
    <w:rsid w:val="00284E28"/>
    <w:rsid w:val="00284E4D"/>
    <w:rsid w:val="00284ED5"/>
    <w:rsid w:val="00284F5B"/>
    <w:rsid w:val="00284F5E"/>
    <w:rsid w:val="0028516F"/>
    <w:rsid w:val="00285173"/>
    <w:rsid w:val="00285180"/>
    <w:rsid w:val="0028528A"/>
    <w:rsid w:val="00285421"/>
    <w:rsid w:val="00285627"/>
    <w:rsid w:val="00285717"/>
    <w:rsid w:val="002857E7"/>
    <w:rsid w:val="0028580C"/>
    <w:rsid w:val="002859F1"/>
    <w:rsid w:val="00285A87"/>
    <w:rsid w:val="00285BA6"/>
    <w:rsid w:val="00285D51"/>
    <w:rsid w:val="00285D68"/>
    <w:rsid w:val="00285E11"/>
    <w:rsid w:val="00285F07"/>
    <w:rsid w:val="002860FC"/>
    <w:rsid w:val="0028610C"/>
    <w:rsid w:val="0028616C"/>
    <w:rsid w:val="002862C8"/>
    <w:rsid w:val="002862FA"/>
    <w:rsid w:val="00286374"/>
    <w:rsid w:val="00286434"/>
    <w:rsid w:val="00286438"/>
    <w:rsid w:val="00286587"/>
    <w:rsid w:val="0028661C"/>
    <w:rsid w:val="0028669F"/>
    <w:rsid w:val="002866C0"/>
    <w:rsid w:val="002866DF"/>
    <w:rsid w:val="002867AC"/>
    <w:rsid w:val="002869CA"/>
    <w:rsid w:val="00286B05"/>
    <w:rsid w:val="00286B53"/>
    <w:rsid w:val="00286B8D"/>
    <w:rsid w:val="00286E58"/>
    <w:rsid w:val="00286EC4"/>
    <w:rsid w:val="00287018"/>
    <w:rsid w:val="002870D9"/>
    <w:rsid w:val="0028715B"/>
    <w:rsid w:val="002871D0"/>
    <w:rsid w:val="00287238"/>
    <w:rsid w:val="002873CB"/>
    <w:rsid w:val="00287492"/>
    <w:rsid w:val="00287573"/>
    <w:rsid w:val="00287742"/>
    <w:rsid w:val="00287804"/>
    <w:rsid w:val="0028792D"/>
    <w:rsid w:val="00287948"/>
    <w:rsid w:val="002879AF"/>
    <w:rsid w:val="00287A10"/>
    <w:rsid w:val="00287A24"/>
    <w:rsid w:val="00287A35"/>
    <w:rsid w:val="00287C42"/>
    <w:rsid w:val="00287C44"/>
    <w:rsid w:val="00287D23"/>
    <w:rsid w:val="00287D25"/>
    <w:rsid w:val="00287D50"/>
    <w:rsid w:val="00287EFA"/>
    <w:rsid w:val="00287F08"/>
    <w:rsid w:val="0028F06D"/>
    <w:rsid w:val="002900AE"/>
    <w:rsid w:val="0029012A"/>
    <w:rsid w:val="00290222"/>
    <w:rsid w:val="00290486"/>
    <w:rsid w:val="002904E8"/>
    <w:rsid w:val="002905C9"/>
    <w:rsid w:val="002906D4"/>
    <w:rsid w:val="00290744"/>
    <w:rsid w:val="0029075D"/>
    <w:rsid w:val="00290771"/>
    <w:rsid w:val="0029088C"/>
    <w:rsid w:val="002908FD"/>
    <w:rsid w:val="002909A8"/>
    <w:rsid w:val="002909AE"/>
    <w:rsid w:val="002909EF"/>
    <w:rsid w:val="00290A59"/>
    <w:rsid w:val="00290ADC"/>
    <w:rsid w:val="00290B0A"/>
    <w:rsid w:val="00290B2D"/>
    <w:rsid w:val="00290B90"/>
    <w:rsid w:val="00290BFF"/>
    <w:rsid w:val="00290C0A"/>
    <w:rsid w:val="00290C39"/>
    <w:rsid w:val="00290C3F"/>
    <w:rsid w:val="00290D0F"/>
    <w:rsid w:val="00290D4A"/>
    <w:rsid w:val="00290E3F"/>
    <w:rsid w:val="00290F77"/>
    <w:rsid w:val="00290FAE"/>
    <w:rsid w:val="0029107C"/>
    <w:rsid w:val="002910B6"/>
    <w:rsid w:val="00291123"/>
    <w:rsid w:val="00291184"/>
    <w:rsid w:val="002912F7"/>
    <w:rsid w:val="0029142A"/>
    <w:rsid w:val="0029147B"/>
    <w:rsid w:val="0029148A"/>
    <w:rsid w:val="0029149D"/>
    <w:rsid w:val="002914AC"/>
    <w:rsid w:val="002915FF"/>
    <w:rsid w:val="00291688"/>
    <w:rsid w:val="002916C3"/>
    <w:rsid w:val="0029175D"/>
    <w:rsid w:val="00291773"/>
    <w:rsid w:val="00291809"/>
    <w:rsid w:val="002918D7"/>
    <w:rsid w:val="002919AC"/>
    <w:rsid w:val="00291B5D"/>
    <w:rsid w:val="00291C7C"/>
    <w:rsid w:val="00291C99"/>
    <w:rsid w:val="00291CB0"/>
    <w:rsid w:val="00291DCE"/>
    <w:rsid w:val="00291FAA"/>
    <w:rsid w:val="00291FE7"/>
    <w:rsid w:val="00292028"/>
    <w:rsid w:val="002920EA"/>
    <w:rsid w:val="00292216"/>
    <w:rsid w:val="002923C6"/>
    <w:rsid w:val="002923D5"/>
    <w:rsid w:val="002923EF"/>
    <w:rsid w:val="0029240A"/>
    <w:rsid w:val="0029262D"/>
    <w:rsid w:val="002926ED"/>
    <w:rsid w:val="0029283E"/>
    <w:rsid w:val="00292A3D"/>
    <w:rsid w:val="00292B44"/>
    <w:rsid w:val="00292CD5"/>
    <w:rsid w:val="00292CF8"/>
    <w:rsid w:val="00292D4D"/>
    <w:rsid w:val="00292D91"/>
    <w:rsid w:val="00292E4D"/>
    <w:rsid w:val="00292ECE"/>
    <w:rsid w:val="00292ED2"/>
    <w:rsid w:val="002930AB"/>
    <w:rsid w:val="00293109"/>
    <w:rsid w:val="0029320C"/>
    <w:rsid w:val="00293279"/>
    <w:rsid w:val="002933F1"/>
    <w:rsid w:val="0029354F"/>
    <w:rsid w:val="002936A3"/>
    <w:rsid w:val="002938CA"/>
    <w:rsid w:val="0029397F"/>
    <w:rsid w:val="00293A0D"/>
    <w:rsid w:val="00293A6C"/>
    <w:rsid w:val="00293A97"/>
    <w:rsid w:val="00293AE7"/>
    <w:rsid w:val="00293CA6"/>
    <w:rsid w:val="00293DAA"/>
    <w:rsid w:val="00294044"/>
    <w:rsid w:val="00294093"/>
    <w:rsid w:val="0029412D"/>
    <w:rsid w:val="00294428"/>
    <w:rsid w:val="0029445D"/>
    <w:rsid w:val="002944CC"/>
    <w:rsid w:val="0029475A"/>
    <w:rsid w:val="00294779"/>
    <w:rsid w:val="002947FE"/>
    <w:rsid w:val="00294820"/>
    <w:rsid w:val="00294847"/>
    <w:rsid w:val="002948F5"/>
    <w:rsid w:val="00294A41"/>
    <w:rsid w:val="00294A4A"/>
    <w:rsid w:val="00294A8C"/>
    <w:rsid w:val="00294B05"/>
    <w:rsid w:val="00294B46"/>
    <w:rsid w:val="00294BB7"/>
    <w:rsid w:val="00294C4B"/>
    <w:rsid w:val="00294D70"/>
    <w:rsid w:val="00294EED"/>
    <w:rsid w:val="00294F6A"/>
    <w:rsid w:val="002951CE"/>
    <w:rsid w:val="002951E3"/>
    <w:rsid w:val="00295307"/>
    <w:rsid w:val="002953BC"/>
    <w:rsid w:val="002953C3"/>
    <w:rsid w:val="002953D5"/>
    <w:rsid w:val="0029545E"/>
    <w:rsid w:val="002954D6"/>
    <w:rsid w:val="002955B0"/>
    <w:rsid w:val="002955CB"/>
    <w:rsid w:val="0029560D"/>
    <w:rsid w:val="002958A8"/>
    <w:rsid w:val="00295A25"/>
    <w:rsid w:val="00295A2D"/>
    <w:rsid w:val="00295BD1"/>
    <w:rsid w:val="00295C18"/>
    <w:rsid w:val="00295C96"/>
    <w:rsid w:val="00295CE1"/>
    <w:rsid w:val="00295D16"/>
    <w:rsid w:val="00295D4E"/>
    <w:rsid w:val="00295EFC"/>
    <w:rsid w:val="002960BA"/>
    <w:rsid w:val="00296100"/>
    <w:rsid w:val="002961FB"/>
    <w:rsid w:val="00296427"/>
    <w:rsid w:val="0029642F"/>
    <w:rsid w:val="002965D2"/>
    <w:rsid w:val="00296639"/>
    <w:rsid w:val="002966AC"/>
    <w:rsid w:val="00296794"/>
    <w:rsid w:val="0029685A"/>
    <w:rsid w:val="00296948"/>
    <w:rsid w:val="00296983"/>
    <w:rsid w:val="00296B80"/>
    <w:rsid w:val="00296EE3"/>
    <w:rsid w:val="002970C3"/>
    <w:rsid w:val="0029758C"/>
    <w:rsid w:val="00297608"/>
    <w:rsid w:val="00297711"/>
    <w:rsid w:val="002979AE"/>
    <w:rsid w:val="00297A34"/>
    <w:rsid w:val="00297A81"/>
    <w:rsid w:val="00297B03"/>
    <w:rsid w:val="00297C3A"/>
    <w:rsid w:val="00297D0F"/>
    <w:rsid w:val="00297D50"/>
    <w:rsid w:val="00297D97"/>
    <w:rsid w:val="00297DB7"/>
    <w:rsid w:val="00297FCE"/>
    <w:rsid w:val="002A003B"/>
    <w:rsid w:val="002A01E1"/>
    <w:rsid w:val="002A0266"/>
    <w:rsid w:val="002A0284"/>
    <w:rsid w:val="002A02CF"/>
    <w:rsid w:val="002A0404"/>
    <w:rsid w:val="002A046F"/>
    <w:rsid w:val="002A04AB"/>
    <w:rsid w:val="002A04BA"/>
    <w:rsid w:val="002A0649"/>
    <w:rsid w:val="002A065C"/>
    <w:rsid w:val="002A0779"/>
    <w:rsid w:val="002A0A8C"/>
    <w:rsid w:val="002A0AC4"/>
    <w:rsid w:val="002A0B09"/>
    <w:rsid w:val="002A0CBA"/>
    <w:rsid w:val="002A0D4F"/>
    <w:rsid w:val="002A0D76"/>
    <w:rsid w:val="002A0E30"/>
    <w:rsid w:val="002A0E64"/>
    <w:rsid w:val="002A0E69"/>
    <w:rsid w:val="002A0EA9"/>
    <w:rsid w:val="002A101B"/>
    <w:rsid w:val="002A1086"/>
    <w:rsid w:val="002A1148"/>
    <w:rsid w:val="002A1297"/>
    <w:rsid w:val="002A15D3"/>
    <w:rsid w:val="002A15DD"/>
    <w:rsid w:val="002A16EE"/>
    <w:rsid w:val="002A1776"/>
    <w:rsid w:val="002A1789"/>
    <w:rsid w:val="002A1844"/>
    <w:rsid w:val="002A1986"/>
    <w:rsid w:val="002A1C5F"/>
    <w:rsid w:val="002A1D1C"/>
    <w:rsid w:val="002A1D26"/>
    <w:rsid w:val="002A1D98"/>
    <w:rsid w:val="002A1DE0"/>
    <w:rsid w:val="002A1E5A"/>
    <w:rsid w:val="002A1EA4"/>
    <w:rsid w:val="002A1FB4"/>
    <w:rsid w:val="002A201D"/>
    <w:rsid w:val="002A22AB"/>
    <w:rsid w:val="002A2368"/>
    <w:rsid w:val="002A2456"/>
    <w:rsid w:val="002A24F0"/>
    <w:rsid w:val="002A261E"/>
    <w:rsid w:val="002A280A"/>
    <w:rsid w:val="002A28C0"/>
    <w:rsid w:val="002A295D"/>
    <w:rsid w:val="002A296C"/>
    <w:rsid w:val="002A29E7"/>
    <w:rsid w:val="002A2A4B"/>
    <w:rsid w:val="002A2D52"/>
    <w:rsid w:val="002A2E4D"/>
    <w:rsid w:val="002A2F03"/>
    <w:rsid w:val="002A3009"/>
    <w:rsid w:val="002A305C"/>
    <w:rsid w:val="002A309E"/>
    <w:rsid w:val="002A3178"/>
    <w:rsid w:val="002A3396"/>
    <w:rsid w:val="002A34BA"/>
    <w:rsid w:val="002A355A"/>
    <w:rsid w:val="002A3787"/>
    <w:rsid w:val="002A38BE"/>
    <w:rsid w:val="002A38CD"/>
    <w:rsid w:val="002A39DC"/>
    <w:rsid w:val="002A3A25"/>
    <w:rsid w:val="002A3ACC"/>
    <w:rsid w:val="002A3B11"/>
    <w:rsid w:val="002A3C82"/>
    <w:rsid w:val="002A3DD3"/>
    <w:rsid w:val="002A3EC1"/>
    <w:rsid w:val="002A3F56"/>
    <w:rsid w:val="002A40A8"/>
    <w:rsid w:val="002A433D"/>
    <w:rsid w:val="002A4368"/>
    <w:rsid w:val="002A43B3"/>
    <w:rsid w:val="002A43F8"/>
    <w:rsid w:val="002A44F2"/>
    <w:rsid w:val="002A451C"/>
    <w:rsid w:val="002A4591"/>
    <w:rsid w:val="002A45A0"/>
    <w:rsid w:val="002A461B"/>
    <w:rsid w:val="002A46D9"/>
    <w:rsid w:val="002A46EB"/>
    <w:rsid w:val="002A471F"/>
    <w:rsid w:val="002A473E"/>
    <w:rsid w:val="002A480B"/>
    <w:rsid w:val="002A488E"/>
    <w:rsid w:val="002A48D2"/>
    <w:rsid w:val="002A496E"/>
    <w:rsid w:val="002A5066"/>
    <w:rsid w:val="002A50A2"/>
    <w:rsid w:val="002A524F"/>
    <w:rsid w:val="002A534C"/>
    <w:rsid w:val="002A5377"/>
    <w:rsid w:val="002A53DE"/>
    <w:rsid w:val="002A55CA"/>
    <w:rsid w:val="002A5799"/>
    <w:rsid w:val="002A58C4"/>
    <w:rsid w:val="002A5AAA"/>
    <w:rsid w:val="002A5B00"/>
    <w:rsid w:val="002A5E2C"/>
    <w:rsid w:val="002A5F3F"/>
    <w:rsid w:val="002A5F82"/>
    <w:rsid w:val="002A5FF2"/>
    <w:rsid w:val="002A5FF8"/>
    <w:rsid w:val="002A6081"/>
    <w:rsid w:val="002A60F6"/>
    <w:rsid w:val="002A6360"/>
    <w:rsid w:val="002A6369"/>
    <w:rsid w:val="002A648B"/>
    <w:rsid w:val="002A6670"/>
    <w:rsid w:val="002A6748"/>
    <w:rsid w:val="002A6828"/>
    <w:rsid w:val="002A6916"/>
    <w:rsid w:val="002A6BE5"/>
    <w:rsid w:val="002A6CB5"/>
    <w:rsid w:val="002A6D5E"/>
    <w:rsid w:val="002A6E59"/>
    <w:rsid w:val="002A7199"/>
    <w:rsid w:val="002A71AF"/>
    <w:rsid w:val="002A7269"/>
    <w:rsid w:val="002A7339"/>
    <w:rsid w:val="002A73A9"/>
    <w:rsid w:val="002A7482"/>
    <w:rsid w:val="002A7524"/>
    <w:rsid w:val="002A7681"/>
    <w:rsid w:val="002A779C"/>
    <w:rsid w:val="002A7960"/>
    <w:rsid w:val="002A7A95"/>
    <w:rsid w:val="002A7B8C"/>
    <w:rsid w:val="002A7F21"/>
    <w:rsid w:val="002A7F4E"/>
    <w:rsid w:val="002A7FDF"/>
    <w:rsid w:val="002B0131"/>
    <w:rsid w:val="002B0150"/>
    <w:rsid w:val="002B02D3"/>
    <w:rsid w:val="002B02FD"/>
    <w:rsid w:val="002B0350"/>
    <w:rsid w:val="002B0486"/>
    <w:rsid w:val="002B0528"/>
    <w:rsid w:val="002B060E"/>
    <w:rsid w:val="002B0623"/>
    <w:rsid w:val="002B0641"/>
    <w:rsid w:val="002B0747"/>
    <w:rsid w:val="002B0763"/>
    <w:rsid w:val="002B08B3"/>
    <w:rsid w:val="002B091F"/>
    <w:rsid w:val="002B0956"/>
    <w:rsid w:val="002B0976"/>
    <w:rsid w:val="002B0A09"/>
    <w:rsid w:val="002B0A90"/>
    <w:rsid w:val="002B0B6C"/>
    <w:rsid w:val="002B0C6E"/>
    <w:rsid w:val="002B0D89"/>
    <w:rsid w:val="002B0D9C"/>
    <w:rsid w:val="002B0E20"/>
    <w:rsid w:val="002B0FE1"/>
    <w:rsid w:val="002B102F"/>
    <w:rsid w:val="002B104C"/>
    <w:rsid w:val="002B1094"/>
    <w:rsid w:val="002B10A8"/>
    <w:rsid w:val="002B10AB"/>
    <w:rsid w:val="002B112F"/>
    <w:rsid w:val="002B1251"/>
    <w:rsid w:val="002B12FE"/>
    <w:rsid w:val="002B14E0"/>
    <w:rsid w:val="002B153F"/>
    <w:rsid w:val="002B155B"/>
    <w:rsid w:val="002B1571"/>
    <w:rsid w:val="002B158C"/>
    <w:rsid w:val="002B164D"/>
    <w:rsid w:val="002B16A3"/>
    <w:rsid w:val="002B1995"/>
    <w:rsid w:val="002B1A42"/>
    <w:rsid w:val="002B1A86"/>
    <w:rsid w:val="002B1D43"/>
    <w:rsid w:val="002B1D89"/>
    <w:rsid w:val="002B1FCD"/>
    <w:rsid w:val="002B22B7"/>
    <w:rsid w:val="002B232D"/>
    <w:rsid w:val="002B235F"/>
    <w:rsid w:val="002B23FC"/>
    <w:rsid w:val="002B2499"/>
    <w:rsid w:val="002B24EF"/>
    <w:rsid w:val="002B256F"/>
    <w:rsid w:val="002B2630"/>
    <w:rsid w:val="002B2958"/>
    <w:rsid w:val="002B2D9D"/>
    <w:rsid w:val="002B2DAF"/>
    <w:rsid w:val="002B2E0A"/>
    <w:rsid w:val="002B2EF3"/>
    <w:rsid w:val="002B2F9E"/>
    <w:rsid w:val="002B2FBB"/>
    <w:rsid w:val="002B3025"/>
    <w:rsid w:val="002B3046"/>
    <w:rsid w:val="002B314F"/>
    <w:rsid w:val="002B3236"/>
    <w:rsid w:val="002B32B0"/>
    <w:rsid w:val="002B3325"/>
    <w:rsid w:val="002B3386"/>
    <w:rsid w:val="002B3495"/>
    <w:rsid w:val="002B3648"/>
    <w:rsid w:val="002B3767"/>
    <w:rsid w:val="002B378C"/>
    <w:rsid w:val="002B388B"/>
    <w:rsid w:val="002B38A4"/>
    <w:rsid w:val="002B38C3"/>
    <w:rsid w:val="002B38F8"/>
    <w:rsid w:val="002B3964"/>
    <w:rsid w:val="002B3A4C"/>
    <w:rsid w:val="002B3B8D"/>
    <w:rsid w:val="002B3BC0"/>
    <w:rsid w:val="002B3D9E"/>
    <w:rsid w:val="002B3E88"/>
    <w:rsid w:val="002B3FC0"/>
    <w:rsid w:val="002B4061"/>
    <w:rsid w:val="002B4089"/>
    <w:rsid w:val="002B40AC"/>
    <w:rsid w:val="002B40F8"/>
    <w:rsid w:val="002B4118"/>
    <w:rsid w:val="002B420A"/>
    <w:rsid w:val="002B43C5"/>
    <w:rsid w:val="002B4412"/>
    <w:rsid w:val="002B44F0"/>
    <w:rsid w:val="002B4502"/>
    <w:rsid w:val="002B4548"/>
    <w:rsid w:val="002B458A"/>
    <w:rsid w:val="002B4789"/>
    <w:rsid w:val="002B488B"/>
    <w:rsid w:val="002B49C7"/>
    <w:rsid w:val="002B4C03"/>
    <w:rsid w:val="002B4C4D"/>
    <w:rsid w:val="002B4CBB"/>
    <w:rsid w:val="002B4D75"/>
    <w:rsid w:val="002B4DA2"/>
    <w:rsid w:val="002B4DC9"/>
    <w:rsid w:val="002B4E72"/>
    <w:rsid w:val="002B50E4"/>
    <w:rsid w:val="002B50F8"/>
    <w:rsid w:val="002B510C"/>
    <w:rsid w:val="002B518E"/>
    <w:rsid w:val="002B5202"/>
    <w:rsid w:val="002B534F"/>
    <w:rsid w:val="002B53AC"/>
    <w:rsid w:val="002B53CA"/>
    <w:rsid w:val="002B5497"/>
    <w:rsid w:val="002B560B"/>
    <w:rsid w:val="002B5676"/>
    <w:rsid w:val="002B570E"/>
    <w:rsid w:val="002B580F"/>
    <w:rsid w:val="002B589C"/>
    <w:rsid w:val="002B58E5"/>
    <w:rsid w:val="002B590A"/>
    <w:rsid w:val="002B5A5B"/>
    <w:rsid w:val="002B5A82"/>
    <w:rsid w:val="002B5DA3"/>
    <w:rsid w:val="002B5EE2"/>
    <w:rsid w:val="002B6025"/>
    <w:rsid w:val="002B617A"/>
    <w:rsid w:val="002B646C"/>
    <w:rsid w:val="002B64A1"/>
    <w:rsid w:val="002B660D"/>
    <w:rsid w:val="002B66A2"/>
    <w:rsid w:val="002B6731"/>
    <w:rsid w:val="002B67EB"/>
    <w:rsid w:val="002B684C"/>
    <w:rsid w:val="002B690A"/>
    <w:rsid w:val="002B6971"/>
    <w:rsid w:val="002B6B1E"/>
    <w:rsid w:val="002B6C63"/>
    <w:rsid w:val="002B6DA2"/>
    <w:rsid w:val="002B7156"/>
    <w:rsid w:val="002B72C7"/>
    <w:rsid w:val="002B7341"/>
    <w:rsid w:val="002B7404"/>
    <w:rsid w:val="002B7503"/>
    <w:rsid w:val="002B75A1"/>
    <w:rsid w:val="002B77F0"/>
    <w:rsid w:val="002B7A75"/>
    <w:rsid w:val="002B7B09"/>
    <w:rsid w:val="002B7B3C"/>
    <w:rsid w:val="002B7BA0"/>
    <w:rsid w:val="002B7BFA"/>
    <w:rsid w:val="002B7BFE"/>
    <w:rsid w:val="002B7C53"/>
    <w:rsid w:val="002B7D9C"/>
    <w:rsid w:val="002B7E0C"/>
    <w:rsid w:val="002C00A5"/>
    <w:rsid w:val="002C0280"/>
    <w:rsid w:val="002C02BF"/>
    <w:rsid w:val="002C0320"/>
    <w:rsid w:val="002C050B"/>
    <w:rsid w:val="002C0565"/>
    <w:rsid w:val="002C0615"/>
    <w:rsid w:val="002C064C"/>
    <w:rsid w:val="002C06EB"/>
    <w:rsid w:val="002C0779"/>
    <w:rsid w:val="002C09F3"/>
    <w:rsid w:val="002C0A1E"/>
    <w:rsid w:val="002C0A50"/>
    <w:rsid w:val="002C0AB6"/>
    <w:rsid w:val="002C0AE5"/>
    <w:rsid w:val="002C0B60"/>
    <w:rsid w:val="002C0C41"/>
    <w:rsid w:val="002C0CFA"/>
    <w:rsid w:val="002C0D8D"/>
    <w:rsid w:val="002C0DA7"/>
    <w:rsid w:val="002C0F2F"/>
    <w:rsid w:val="002C1128"/>
    <w:rsid w:val="002C13E8"/>
    <w:rsid w:val="002C1651"/>
    <w:rsid w:val="002C185A"/>
    <w:rsid w:val="002C187F"/>
    <w:rsid w:val="002C194C"/>
    <w:rsid w:val="002C1A0D"/>
    <w:rsid w:val="002C1C3E"/>
    <w:rsid w:val="002C1C9B"/>
    <w:rsid w:val="002C1E53"/>
    <w:rsid w:val="002C1E8E"/>
    <w:rsid w:val="002C222F"/>
    <w:rsid w:val="002C2255"/>
    <w:rsid w:val="002C2382"/>
    <w:rsid w:val="002C23CE"/>
    <w:rsid w:val="002C25BA"/>
    <w:rsid w:val="002C2708"/>
    <w:rsid w:val="002C279A"/>
    <w:rsid w:val="002C28EA"/>
    <w:rsid w:val="002C2AA9"/>
    <w:rsid w:val="002C2B05"/>
    <w:rsid w:val="002C2B0E"/>
    <w:rsid w:val="002C2B38"/>
    <w:rsid w:val="002C2BD1"/>
    <w:rsid w:val="002C2C74"/>
    <w:rsid w:val="002C2DB8"/>
    <w:rsid w:val="002C3118"/>
    <w:rsid w:val="002C33C1"/>
    <w:rsid w:val="002C3429"/>
    <w:rsid w:val="002C343F"/>
    <w:rsid w:val="002C34CE"/>
    <w:rsid w:val="002C34DC"/>
    <w:rsid w:val="002C35BE"/>
    <w:rsid w:val="002C3642"/>
    <w:rsid w:val="002C36AB"/>
    <w:rsid w:val="002C3804"/>
    <w:rsid w:val="002C3825"/>
    <w:rsid w:val="002C38D8"/>
    <w:rsid w:val="002C395F"/>
    <w:rsid w:val="002C396F"/>
    <w:rsid w:val="002C3974"/>
    <w:rsid w:val="002C39C0"/>
    <w:rsid w:val="002C3A88"/>
    <w:rsid w:val="002C3B84"/>
    <w:rsid w:val="002C3E85"/>
    <w:rsid w:val="002C3F1B"/>
    <w:rsid w:val="002C4060"/>
    <w:rsid w:val="002C41A1"/>
    <w:rsid w:val="002C4313"/>
    <w:rsid w:val="002C44E8"/>
    <w:rsid w:val="002C44F8"/>
    <w:rsid w:val="002C4639"/>
    <w:rsid w:val="002C4680"/>
    <w:rsid w:val="002C4758"/>
    <w:rsid w:val="002C47EC"/>
    <w:rsid w:val="002C47F1"/>
    <w:rsid w:val="002C4940"/>
    <w:rsid w:val="002C4C07"/>
    <w:rsid w:val="002C4C53"/>
    <w:rsid w:val="002C4DE0"/>
    <w:rsid w:val="002C5142"/>
    <w:rsid w:val="002C519A"/>
    <w:rsid w:val="002C5266"/>
    <w:rsid w:val="002C52F0"/>
    <w:rsid w:val="002C5355"/>
    <w:rsid w:val="002C544A"/>
    <w:rsid w:val="002C559F"/>
    <w:rsid w:val="002C5723"/>
    <w:rsid w:val="002C575E"/>
    <w:rsid w:val="002C57DA"/>
    <w:rsid w:val="002C586B"/>
    <w:rsid w:val="002C5C04"/>
    <w:rsid w:val="002C5C1D"/>
    <w:rsid w:val="002C5C4C"/>
    <w:rsid w:val="002C5C82"/>
    <w:rsid w:val="002C5D52"/>
    <w:rsid w:val="002C5DB2"/>
    <w:rsid w:val="002C5E00"/>
    <w:rsid w:val="002C5E59"/>
    <w:rsid w:val="002C5E8F"/>
    <w:rsid w:val="002C5FCF"/>
    <w:rsid w:val="002C5FE6"/>
    <w:rsid w:val="002C603D"/>
    <w:rsid w:val="002C609B"/>
    <w:rsid w:val="002C6220"/>
    <w:rsid w:val="002C62B5"/>
    <w:rsid w:val="002C649D"/>
    <w:rsid w:val="002C6604"/>
    <w:rsid w:val="002C67A1"/>
    <w:rsid w:val="002C685F"/>
    <w:rsid w:val="002C687B"/>
    <w:rsid w:val="002C6A41"/>
    <w:rsid w:val="002C6A7B"/>
    <w:rsid w:val="002C6AAF"/>
    <w:rsid w:val="002C6B4F"/>
    <w:rsid w:val="002C6BBF"/>
    <w:rsid w:val="002C6BEB"/>
    <w:rsid w:val="002C6C5F"/>
    <w:rsid w:val="002C6EFA"/>
    <w:rsid w:val="002C6FE1"/>
    <w:rsid w:val="002C7029"/>
    <w:rsid w:val="002C7164"/>
    <w:rsid w:val="002C7168"/>
    <w:rsid w:val="002C71B5"/>
    <w:rsid w:val="002C71F9"/>
    <w:rsid w:val="002C7285"/>
    <w:rsid w:val="002C72E8"/>
    <w:rsid w:val="002C732A"/>
    <w:rsid w:val="002C7568"/>
    <w:rsid w:val="002C78AA"/>
    <w:rsid w:val="002C7993"/>
    <w:rsid w:val="002C79D3"/>
    <w:rsid w:val="002C7A9F"/>
    <w:rsid w:val="002C7AB9"/>
    <w:rsid w:val="002C7B5A"/>
    <w:rsid w:val="002C7B8F"/>
    <w:rsid w:val="002C7BE8"/>
    <w:rsid w:val="002C7CA8"/>
    <w:rsid w:val="002C7D00"/>
    <w:rsid w:val="002C7D06"/>
    <w:rsid w:val="002C7D0D"/>
    <w:rsid w:val="002C7D74"/>
    <w:rsid w:val="002C7F8B"/>
    <w:rsid w:val="002D0063"/>
    <w:rsid w:val="002D007D"/>
    <w:rsid w:val="002D017E"/>
    <w:rsid w:val="002D0230"/>
    <w:rsid w:val="002D03FF"/>
    <w:rsid w:val="002D044B"/>
    <w:rsid w:val="002D0813"/>
    <w:rsid w:val="002D094B"/>
    <w:rsid w:val="002D0AF0"/>
    <w:rsid w:val="002D0C6E"/>
    <w:rsid w:val="002D0E31"/>
    <w:rsid w:val="002D0E6C"/>
    <w:rsid w:val="002D0EA4"/>
    <w:rsid w:val="002D0EF7"/>
    <w:rsid w:val="002D110A"/>
    <w:rsid w:val="002D113A"/>
    <w:rsid w:val="002D138D"/>
    <w:rsid w:val="002D1765"/>
    <w:rsid w:val="002D176C"/>
    <w:rsid w:val="002D1792"/>
    <w:rsid w:val="002D192B"/>
    <w:rsid w:val="002D1A46"/>
    <w:rsid w:val="002D1BA5"/>
    <w:rsid w:val="002D1BD5"/>
    <w:rsid w:val="002D1C03"/>
    <w:rsid w:val="002D1C43"/>
    <w:rsid w:val="002D1C9C"/>
    <w:rsid w:val="002D1CA5"/>
    <w:rsid w:val="002D1D83"/>
    <w:rsid w:val="002D1FA8"/>
    <w:rsid w:val="002D1FB3"/>
    <w:rsid w:val="002D2035"/>
    <w:rsid w:val="002D209E"/>
    <w:rsid w:val="002D21B5"/>
    <w:rsid w:val="002D2557"/>
    <w:rsid w:val="002D25F9"/>
    <w:rsid w:val="002D26F3"/>
    <w:rsid w:val="002D2737"/>
    <w:rsid w:val="002D27D7"/>
    <w:rsid w:val="002D2840"/>
    <w:rsid w:val="002D2861"/>
    <w:rsid w:val="002D293E"/>
    <w:rsid w:val="002D29FF"/>
    <w:rsid w:val="002D2A15"/>
    <w:rsid w:val="002D2AC5"/>
    <w:rsid w:val="002D2BD5"/>
    <w:rsid w:val="002D2BEE"/>
    <w:rsid w:val="002D2C41"/>
    <w:rsid w:val="002D2C8E"/>
    <w:rsid w:val="002D2D05"/>
    <w:rsid w:val="002D2D24"/>
    <w:rsid w:val="002D2FE4"/>
    <w:rsid w:val="002D30A0"/>
    <w:rsid w:val="002D318E"/>
    <w:rsid w:val="002D3518"/>
    <w:rsid w:val="002D359B"/>
    <w:rsid w:val="002D35CD"/>
    <w:rsid w:val="002D3647"/>
    <w:rsid w:val="002D371E"/>
    <w:rsid w:val="002D378C"/>
    <w:rsid w:val="002D38A0"/>
    <w:rsid w:val="002D3A30"/>
    <w:rsid w:val="002D3C52"/>
    <w:rsid w:val="002D3C98"/>
    <w:rsid w:val="002D3F26"/>
    <w:rsid w:val="002D405D"/>
    <w:rsid w:val="002D40C4"/>
    <w:rsid w:val="002D4141"/>
    <w:rsid w:val="002D4358"/>
    <w:rsid w:val="002D43E2"/>
    <w:rsid w:val="002D4447"/>
    <w:rsid w:val="002D4471"/>
    <w:rsid w:val="002D4590"/>
    <w:rsid w:val="002D4693"/>
    <w:rsid w:val="002D4706"/>
    <w:rsid w:val="002D479B"/>
    <w:rsid w:val="002D48C7"/>
    <w:rsid w:val="002D4948"/>
    <w:rsid w:val="002D4B3A"/>
    <w:rsid w:val="002D4B73"/>
    <w:rsid w:val="002D4C23"/>
    <w:rsid w:val="002D4D92"/>
    <w:rsid w:val="002D4E9D"/>
    <w:rsid w:val="002D51BB"/>
    <w:rsid w:val="002D52D3"/>
    <w:rsid w:val="002D5410"/>
    <w:rsid w:val="002D544D"/>
    <w:rsid w:val="002D5522"/>
    <w:rsid w:val="002D555D"/>
    <w:rsid w:val="002D5565"/>
    <w:rsid w:val="002D56E4"/>
    <w:rsid w:val="002D5753"/>
    <w:rsid w:val="002D588E"/>
    <w:rsid w:val="002D59DC"/>
    <w:rsid w:val="002D5A41"/>
    <w:rsid w:val="002D5A86"/>
    <w:rsid w:val="002D5A97"/>
    <w:rsid w:val="002D5A9A"/>
    <w:rsid w:val="002D5B27"/>
    <w:rsid w:val="002D5EE4"/>
    <w:rsid w:val="002D5F81"/>
    <w:rsid w:val="002D6117"/>
    <w:rsid w:val="002D62A6"/>
    <w:rsid w:val="002D62AB"/>
    <w:rsid w:val="002D63FF"/>
    <w:rsid w:val="002D6400"/>
    <w:rsid w:val="002D64B8"/>
    <w:rsid w:val="002D64E0"/>
    <w:rsid w:val="002D6528"/>
    <w:rsid w:val="002D665F"/>
    <w:rsid w:val="002D6661"/>
    <w:rsid w:val="002D693C"/>
    <w:rsid w:val="002D6B69"/>
    <w:rsid w:val="002D6B93"/>
    <w:rsid w:val="002D6BD5"/>
    <w:rsid w:val="002D6C44"/>
    <w:rsid w:val="002D6D61"/>
    <w:rsid w:val="002D6E55"/>
    <w:rsid w:val="002D6F29"/>
    <w:rsid w:val="002D70FF"/>
    <w:rsid w:val="002D7139"/>
    <w:rsid w:val="002D72BE"/>
    <w:rsid w:val="002D72C3"/>
    <w:rsid w:val="002D72C7"/>
    <w:rsid w:val="002D7348"/>
    <w:rsid w:val="002D73F8"/>
    <w:rsid w:val="002D7406"/>
    <w:rsid w:val="002D74F4"/>
    <w:rsid w:val="002D7553"/>
    <w:rsid w:val="002D7618"/>
    <w:rsid w:val="002D7657"/>
    <w:rsid w:val="002D77B5"/>
    <w:rsid w:val="002D7848"/>
    <w:rsid w:val="002D7932"/>
    <w:rsid w:val="002D7A4B"/>
    <w:rsid w:val="002D7D27"/>
    <w:rsid w:val="002D7DC3"/>
    <w:rsid w:val="002D7F00"/>
    <w:rsid w:val="002D7FF5"/>
    <w:rsid w:val="002E0085"/>
    <w:rsid w:val="002E0194"/>
    <w:rsid w:val="002E01F4"/>
    <w:rsid w:val="002E05FA"/>
    <w:rsid w:val="002E063F"/>
    <w:rsid w:val="002E0676"/>
    <w:rsid w:val="002E0841"/>
    <w:rsid w:val="002E098F"/>
    <w:rsid w:val="002E0BB5"/>
    <w:rsid w:val="002E0C3B"/>
    <w:rsid w:val="002E0C40"/>
    <w:rsid w:val="002E0D3B"/>
    <w:rsid w:val="002E0F6B"/>
    <w:rsid w:val="002E0FAF"/>
    <w:rsid w:val="002E103C"/>
    <w:rsid w:val="002E11BB"/>
    <w:rsid w:val="002E1406"/>
    <w:rsid w:val="002E153E"/>
    <w:rsid w:val="002E155B"/>
    <w:rsid w:val="002E15A5"/>
    <w:rsid w:val="002E15E4"/>
    <w:rsid w:val="002E160E"/>
    <w:rsid w:val="002E16AD"/>
    <w:rsid w:val="002E175B"/>
    <w:rsid w:val="002E1840"/>
    <w:rsid w:val="002E186C"/>
    <w:rsid w:val="002E195C"/>
    <w:rsid w:val="002E1B35"/>
    <w:rsid w:val="002E1C1B"/>
    <w:rsid w:val="002E1CF7"/>
    <w:rsid w:val="002E1D69"/>
    <w:rsid w:val="002E1DA0"/>
    <w:rsid w:val="002E1E83"/>
    <w:rsid w:val="002E1EBD"/>
    <w:rsid w:val="002E20B9"/>
    <w:rsid w:val="002E2146"/>
    <w:rsid w:val="002E23FD"/>
    <w:rsid w:val="002E24FA"/>
    <w:rsid w:val="002E275A"/>
    <w:rsid w:val="002E28D3"/>
    <w:rsid w:val="002E29B4"/>
    <w:rsid w:val="002E2A0E"/>
    <w:rsid w:val="002E2A3E"/>
    <w:rsid w:val="002E2B27"/>
    <w:rsid w:val="002E2B30"/>
    <w:rsid w:val="002E2C9A"/>
    <w:rsid w:val="002E2CDD"/>
    <w:rsid w:val="002E2F12"/>
    <w:rsid w:val="002E3059"/>
    <w:rsid w:val="002E31A0"/>
    <w:rsid w:val="002E32D2"/>
    <w:rsid w:val="002E34C2"/>
    <w:rsid w:val="002E36EB"/>
    <w:rsid w:val="002E3703"/>
    <w:rsid w:val="002E370A"/>
    <w:rsid w:val="002E3766"/>
    <w:rsid w:val="002E37B1"/>
    <w:rsid w:val="002E3901"/>
    <w:rsid w:val="002E3961"/>
    <w:rsid w:val="002E3A3F"/>
    <w:rsid w:val="002E3A4C"/>
    <w:rsid w:val="002E3A4F"/>
    <w:rsid w:val="002E3ABE"/>
    <w:rsid w:val="002E3B74"/>
    <w:rsid w:val="002E3BB9"/>
    <w:rsid w:val="002E3C59"/>
    <w:rsid w:val="002E3C79"/>
    <w:rsid w:val="002E3E64"/>
    <w:rsid w:val="002E40A7"/>
    <w:rsid w:val="002E4170"/>
    <w:rsid w:val="002E418E"/>
    <w:rsid w:val="002E41BD"/>
    <w:rsid w:val="002E432F"/>
    <w:rsid w:val="002E466D"/>
    <w:rsid w:val="002E4688"/>
    <w:rsid w:val="002E4B93"/>
    <w:rsid w:val="002E4B9F"/>
    <w:rsid w:val="002E4C87"/>
    <w:rsid w:val="002E4D95"/>
    <w:rsid w:val="002E4F8E"/>
    <w:rsid w:val="002E5096"/>
    <w:rsid w:val="002E50C1"/>
    <w:rsid w:val="002E512A"/>
    <w:rsid w:val="002E51EA"/>
    <w:rsid w:val="002E5262"/>
    <w:rsid w:val="002E5308"/>
    <w:rsid w:val="002E538A"/>
    <w:rsid w:val="002E54BE"/>
    <w:rsid w:val="002E54EC"/>
    <w:rsid w:val="002E55AE"/>
    <w:rsid w:val="002E5619"/>
    <w:rsid w:val="002E5682"/>
    <w:rsid w:val="002E568D"/>
    <w:rsid w:val="002E5745"/>
    <w:rsid w:val="002E579F"/>
    <w:rsid w:val="002E582A"/>
    <w:rsid w:val="002E5862"/>
    <w:rsid w:val="002E58D7"/>
    <w:rsid w:val="002E5902"/>
    <w:rsid w:val="002E5929"/>
    <w:rsid w:val="002E593F"/>
    <w:rsid w:val="002E59EC"/>
    <w:rsid w:val="002E5A8E"/>
    <w:rsid w:val="002E5BE9"/>
    <w:rsid w:val="002E5E68"/>
    <w:rsid w:val="002E5E80"/>
    <w:rsid w:val="002E5F5F"/>
    <w:rsid w:val="002E5F81"/>
    <w:rsid w:val="002E6074"/>
    <w:rsid w:val="002E60AC"/>
    <w:rsid w:val="002E60C1"/>
    <w:rsid w:val="002E6142"/>
    <w:rsid w:val="002E6275"/>
    <w:rsid w:val="002E6366"/>
    <w:rsid w:val="002E63ED"/>
    <w:rsid w:val="002E67B4"/>
    <w:rsid w:val="002E6888"/>
    <w:rsid w:val="002E68EB"/>
    <w:rsid w:val="002E6966"/>
    <w:rsid w:val="002E69B6"/>
    <w:rsid w:val="002E6A82"/>
    <w:rsid w:val="002E6DC3"/>
    <w:rsid w:val="002E6DDA"/>
    <w:rsid w:val="002E6E1C"/>
    <w:rsid w:val="002E6E2B"/>
    <w:rsid w:val="002E6E9C"/>
    <w:rsid w:val="002E723E"/>
    <w:rsid w:val="002E7317"/>
    <w:rsid w:val="002E731D"/>
    <w:rsid w:val="002E7686"/>
    <w:rsid w:val="002E7743"/>
    <w:rsid w:val="002E77E8"/>
    <w:rsid w:val="002E78A6"/>
    <w:rsid w:val="002E7994"/>
    <w:rsid w:val="002E7AE6"/>
    <w:rsid w:val="002E7B8E"/>
    <w:rsid w:val="002E7CED"/>
    <w:rsid w:val="002E7D3E"/>
    <w:rsid w:val="002E7F74"/>
    <w:rsid w:val="002E7F91"/>
    <w:rsid w:val="002F020A"/>
    <w:rsid w:val="002F02A8"/>
    <w:rsid w:val="002F039C"/>
    <w:rsid w:val="002F0410"/>
    <w:rsid w:val="002F044B"/>
    <w:rsid w:val="002F04DF"/>
    <w:rsid w:val="002F0618"/>
    <w:rsid w:val="002F0659"/>
    <w:rsid w:val="002F0760"/>
    <w:rsid w:val="002F076C"/>
    <w:rsid w:val="002F0777"/>
    <w:rsid w:val="002F088E"/>
    <w:rsid w:val="002F09AB"/>
    <w:rsid w:val="002F09C2"/>
    <w:rsid w:val="002F09E5"/>
    <w:rsid w:val="002F0A59"/>
    <w:rsid w:val="002F0B6F"/>
    <w:rsid w:val="002F0BAF"/>
    <w:rsid w:val="002F0D7A"/>
    <w:rsid w:val="002F0EEE"/>
    <w:rsid w:val="002F0F82"/>
    <w:rsid w:val="002F1010"/>
    <w:rsid w:val="002F125C"/>
    <w:rsid w:val="002F1288"/>
    <w:rsid w:val="002F136F"/>
    <w:rsid w:val="002F14AA"/>
    <w:rsid w:val="002F1510"/>
    <w:rsid w:val="002F156D"/>
    <w:rsid w:val="002F15C6"/>
    <w:rsid w:val="002F1673"/>
    <w:rsid w:val="002F1704"/>
    <w:rsid w:val="002F17FB"/>
    <w:rsid w:val="002F1AB0"/>
    <w:rsid w:val="002F1B6D"/>
    <w:rsid w:val="002F1D2F"/>
    <w:rsid w:val="002F1D33"/>
    <w:rsid w:val="002F1D4A"/>
    <w:rsid w:val="002F1D60"/>
    <w:rsid w:val="002F1E07"/>
    <w:rsid w:val="002F1EF9"/>
    <w:rsid w:val="002F20EE"/>
    <w:rsid w:val="002F2158"/>
    <w:rsid w:val="002F21B4"/>
    <w:rsid w:val="002F21CB"/>
    <w:rsid w:val="002F2244"/>
    <w:rsid w:val="002F228F"/>
    <w:rsid w:val="002F23B7"/>
    <w:rsid w:val="002F24EB"/>
    <w:rsid w:val="002F25D6"/>
    <w:rsid w:val="002F273A"/>
    <w:rsid w:val="002F2886"/>
    <w:rsid w:val="002F2927"/>
    <w:rsid w:val="002F2A0D"/>
    <w:rsid w:val="002F2C22"/>
    <w:rsid w:val="002F2D35"/>
    <w:rsid w:val="002F2DD2"/>
    <w:rsid w:val="002F2DDE"/>
    <w:rsid w:val="002F3449"/>
    <w:rsid w:val="002F35A6"/>
    <w:rsid w:val="002F37E6"/>
    <w:rsid w:val="002F3877"/>
    <w:rsid w:val="002F38B0"/>
    <w:rsid w:val="002F39FA"/>
    <w:rsid w:val="002F3A1D"/>
    <w:rsid w:val="002F3D34"/>
    <w:rsid w:val="002F3F28"/>
    <w:rsid w:val="002F4039"/>
    <w:rsid w:val="002F4062"/>
    <w:rsid w:val="002F4380"/>
    <w:rsid w:val="002F44F6"/>
    <w:rsid w:val="002F4692"/>
    <w:rsid w:val="002F4798"/>
    <w:rsid w:val="002F47DE"/>
    <w:rsid w:val="002F4840"/>
    <w:rsid w:val="002F4A93"/>
    <w:rsid w:val="002F4B0F"/>
    <w:rsid w:val="002F4B68"/>
    <w:rsid w:val="002F4C4F"/>
    <w:rsid w:val="002F4D25"/>
    <w:rsid w:val="002F4D4D"/>
    <w:rsid w:val="002F51DE"/>
    <w:rsid w:val="002F527C"/>
    <w:rsid w:val="002F532D"/>
    <w:rsid w:val="002F5372"/>
    <w:rsid w:val="002F53BA"/>
    <w:rsid w:val="002F542A"/>
    <w:rsid w:val="002F54F9"/>
    <w:rsid w:val="002F550E"/>
    <w:rsid w:val="002F5568"/>
    <w:rsid w:val="002F5812"/>
    <w:rsid w:val="002F58E5"/>
    <w:rsid w:val="002F59BC"/>
    <w:rsid w:val="002F5A2D"/>
    <w:rsid w:val="002F5D1E"/>
    <w:rsid w:val="002F5D69"/>
    <w:rsid w:val="002F5D84"/>
    <w:rsid w:val="002F5DE9"/>
    <w:rsid w:val="002F5E09"/>
    <w:rsid w:val="002F5E8C"/>
    <w:rsid w:val="002F5EAF"/>
    <w:rsid w:val="002F5F67"/>
    <w:rsid w:val="002F5F6C"/>
    <w:rsid w:val="002F6065"/>
    <w:rsid w:val="002F625A"/>
    <w:rsid w:val="002F62C4"/>
    <w:rsid w:val="002F6315"/>
    <w:rsid w:val="002F6588"/>
    <w:rsid w:val="002F658A"/>
    <w:rsid w:val="002F65AD"/>
    <w:rsid w:val="002F6632"/>
    <w:rsid w:val="002F66A1"/>
    <w:rsid w:val="002F6A08"/>
    <w:rsid w:val="002F6E7B"/>
    <w:rsid w:val="002F6EC4"/>
    <w:rsid w:val="002F6F8E"/>
    <w:rsid w:val="002F6FC0"/>
    <w:rsid w:val="002F70E6"/>
    <w:rsid w:val="002F70E9"/>
    <w:rsid w:val="002F72BC"/>
    <w:rsid w:val="002F72C6"/>
    <w:rsid w:val="002F738E"/>
    <w:rsid w:val="002F7646"/>
    <w:rsid w:val="002F7732"/>
    <w:rsid w:val="002F7ABA"/>
    <w:rsid w:val="002F7C7B"/>
    <w:rsid w:val="002F7C85"/>
    <w:rsid w:val="002F7E52"/>
    <w:rsid w:val="002F7ED3"/>
    <w:rsid w:val="002F7F1A"/>
    <w:rsid w:val="002F7F74"/>
    <w:rsid w:val="002F7FAD"/>
    <w:rsid w:val="0030005F"/>
    <w:rsid w:val="003000A1"/>
    <w:rsid w:val="0030010F"/>
    <w:rsid w:val="00300122"/>
    <w:rsid w:val="003001C8"/>
    <w:rsid w:val="003001DD"/>
    <w:rsid w:val="00300269"/>
    <w:rsid w:val="00300387"/>
    <w:rsid w:val="00300426"/>
    <w:rsid w:val="003004DB"/>
    <w:rsid w:val="00300506"/>
    <w:rsid w:val="00300530"/>
    <w:rsid w:val="00300733"/>
    <w:rsid w:val="003009D0"/>
    <w:rsid w:val="003009F4"/>
    <w:rsid w:val="00300B6F"/>
    <w:rsid w:val="00300C1B"/>
    <w:rsid w:val="00300CDD"/>
    <w:rsid w:val="00300D54"/>
    <w:rsid w:val="00300D69"/>
    <w:rsid w:val="00300EFE"/>
    <w:rsid w:val="00300FB7"/>
    <w:rsid w:val="00301023"/>
    <w:rsid w:val="00301048"/>
    <w:rsid w:val="00301346"/>
    <w:rsid w:val="00301436"/>
    <w:rsid w:val="00301524"/>
    <w:rsid w:val="00301642"/>
    <w:rsid w:val="00301653"/>
    <w:rsid w:val="0030168A"/>
    <w:rsid w:val="003016A0"/>
    <w:rsid w:val="0030173F"/>
    <w:rsid w:val="0030186C"/>
    <w:rsid w:val="00301AD8"/>
    <w:rsid w:val="00301B7C"/>
    <w:rsid w:val="00301BEF"/>
    <w:rsid w:val="00301C13"/>
    <w:rsid w:val="00301DC4"/>
    <w:rsid w:val="00301FAF"/>
    <w:rsid w:val="00301FF8"/>
    <w:rsid w:val="00302088"/>
    <w:rsid w:val="003022CF"/>
    <w:rsid w:val="0030236A"/>
    <w:rsid w:val="003023DE"/>
    <w:rsid w:val="003024FC"/>
    <w:rsid w:val="00302788"/>
    <w:rsid w:val="00302800"/>
    <w:rsid w:val="00302838"/>
    <w:rsid w:val="003028DC"/>
    <w:rsid w:val="003029A4"/>
    <w:rsid w:val="003029C5"/>
    <w:rsid w:val="00302B6B"/>
    <w:rsid w:val="00302BDE"/>
    <w:rsid w:val="00302CAE"/>
    <w:rsid w:val="00302E19"/>
    <w:rsid w:val="00302ECE"/>
    <w:rsid w:val="00302F69"/>
    <w:rsid w:val="00302FD2"/>
    <w:rsid w:val="00303085"/>
    <w:rsid w:val="0030316D"/>
    <w:rsid w:val="003032CD"/>
    <w:rsid w:val="003033C3"/>
    <w:rsid w:val="00303771"/>
    <w:rsid w:val="003037ED"/>
    <w:rsid w:val="00303824"/>
    <w:rsid w:val="0030385F"/>
    <w:rsid w:val="00303AE8"/>
    <w:rsid w:val="00303BA4"/>
    <w:rsid w:val="00303BC5"/>
    <w:rsid w:val="00303C4A"/>
    <w:rsid w:val="00303C52"/>
    <w:rsid w:val="00303D67"/>
    <w:rsid w:val="00303F8A"/>
    <w:rsid w:val="00304164"/>
    <w:rsid w:val="003041B4"/>
    <w:rsid w:val="003041F9"/>
    <w:rsid w:val="00304256"/>
    <w:rsid w:val="0030429C"/>
    <w:rsid w:val="0030431C"/>
    <w:rsid w:val="00304478"/>
    <w:rsid w:val="003044B2"/>
    <w:rsid w:val="00304505"/>
    <w:rsid w:val="003047FE"/>
    <w:rsid w:val="003048FC"/>
    <w:rsid w:val="003049B3"/>
    <w:rsid w:val="003049F4"/>
    <w:rsid w:val="00304A64"/>
    <w:rsid w:val="00304AE3"/>
    <w:rsid w:val="00304B0A"/>
    <w:rsid w:val="00304CFB"/>
    <w:rsid w:val="00304E91"/>
    <w:rsid w:val="00304EF8"/>
    <w:rsid w:val="00304F72"/>
    <w:rsid w:val="003052C3"/>
    <w:rsid w:val="0030577E"/>
    <w:rsid w:val="00305885"/>
    <w:rsid w:val="0030588E"/>
    <w:rsid w:val="00305A47"/>
    <w:rsid w:val="00305A51"/>
    <w:rsid w:val="00305B0D"/>
    <w:rsid w:val="00305C2A"/>
    <w:rsid w:val="00305D55"/>
    <w:rsid w:val="00305DD5"/>
    <w:rsid w:val="00305E20"/>
    <w:rsid w:val="00305F25"/>
    <w:rsid w:val="00305FB0"/>
    <w:rsid w:val="003060F7"/>
    <w:rsid w:val="00306361"/>
    <w:rsid w:val="00306379"/>
    <w:rsid w:val="00306411"/>
    <w:rsid w:val="00306415"/>
    <w:rsid w:val="00306466"/>
    <w:rsid w:val="00306488"/>
    <w:rsid w:val="00306546"/>
    <w:rsid w:val="00306552"/>
    <w:rsid w:val="003065E6"/>
    <w:rsid w:val="00306603"/>
    <w:rsid w:val="00306683"/>
    <w:rsid w:val="00306878"/>
    <w:rsid w:val="00306B56"/>
    <w:rsid w:val="00306C1E"/>
    <w:rsid w:val="00306CAD"/>
    <w:rsid w:val="00306D87"/>
    <w:rsid w:val="003070FF"/>
    <w:rsid w:val="0030711E"/>
    <w:rsid w:val="0030718E"/>
    <w:rsid w:val="00307300"/>
    <w:rsid w:val="00307385"/>
    <w:rsid w:val="003074F1"/>
    <w:rsid w:val="00307507"/>
    <w:rsid w:val="003075A1"/>
    <w:rsid w:val="00307912"/>
    <w:rsid w:val="003079FD"/>
    <w:rsid w:val="00307A10"/>
    <w:rsid w:val="00307BB6"/>
    <w:rsid w:val="00307C76"/>
    <w:rsid w:val="00307CE0"/>
    <w:rsid w:val="00307D60"/>
    <w:rsid w:val="00307E98"/>
    <w:rsid w:val="0031004C"/>
    <w:rsid w:val="0031027B"/>
    <w:rsid w:val="003102DD"/>
    <w:rsid w:val="0031038A"/>
    <w:rsid w:val="003105CD"/>
    <w:rsid w:val="0031062C"/>
    <w:rsid w:val="003108A2"/>
    <w:rsid w:val="00310904"/>
    <w:rsid w:val="0031092E"/>
    <w:rsid w:val="00310AEE"/>
    <w:rsid w:val="00310B11"/>
    <w:rsid w:val="00310B66"/>
    <w:rsid w:val="00310D69"/>
    <w:rsid w:val="00310DE9"/>
    <w:rsid w:val="00310E97"/>
    <w:rsid w:val="00311078"/>
    <w:rsid w:val="0031107C"/>
    <w:rsid w:val="003110FD"/>
    <w:rsid w:val="00311144"/>
    <w:rsid w:val="0031133F"/>
    <w:rsid w:val="0031137E"/>
    <w:rsid w:val="003113F8"/>
    <w:rsid w:val="00311502"/>
    <w:rsid w:val="00311541"/>
    <w:rsid w:val="0031154E"/>
    <w:rsid w:val="00311599"/>
    <w:rsid w:val="00311675"/>
    <w:rsid w:val="003116D8"/>
    <w:rsid w:val="00311724"/>
    <w:rsid w:val="0031176E"/>
    <w:rsid w:val="0031177E"/>
    <w:rsid w:val="003117D9"/>
    <w:rsid w:val="00311954"/>
    <w:rsid w:val="0031199A"/>
    <w:rsid w:val="00311AB3"/>
    <w:rsid w:val="00311CC9"/>
    <w:rsid w:val="00311DA4"/>
    <w:rsid w:val="00311E53"/>
    <w:rsid w:val="00311F34"/>
    <w:rsid w:val="00311F69"/>
    <w:rsid w:val="00311FC3"/>
    <w:rsid w:val="00312097"/>
    <w:rsid w:val="00312166"/>
    <w:rsid w:val="00312439"/>
    <w:rsid w:val="003124D3"/>
    <w:rsid w:val="003124F8"/>
    <w:rsid w:val="0031279E"/>
    <w:rsid w:val="003127B4"/>
    <w:rsid w:val="003127DB"/>
    <w:rsid w:val="003128D1"/>
    <w:rsid w:val="00312A41"/>
    <w:rsid w:val="00312AB4"/>
    <w:rsid w:val="00312B50"/>
    <w:rsid w:val="00312C6A"/>
    <w:rsid w:val="00312C9D"/>
    <w:rsid w:val="00312CF5"/>
    <w:rsid w:val="00312DC7"/>
    <w:rsid w:val="00312DF0"/>
    <w:rsid w:val="00312ECA"/>
    <w:rsid w:val="00312FD2"/>
    <w:rsid w:val="003130A8"/>
    <w:rsid w:val="00313121"/>
    <w:rsid w:val="00313139"/>
    <w:rsid w:val="00313285"/>
    <w:rsid w:val="003133B6"/>
    <w:rsid w:val="00313465"/>
    <w:rsid w:val="003135D6"/>
    <w:rsid w:val="003139A4"/>
    <w:rsid w:val="003139AB"/>
    <w:rsid w:val="00313B8D"/>
    <w:rsid w:val="00313BB6"/>
    <w:rsid w:val="00313C2B"/>
    <w:rsid w:val="00313C98"/>
    <w:rsid w:val="00313EB3"/>
    <w:rsid w:val="00313ED3"/>
    <w:rsid w:val="00314052"/>
    <w:rsid w:val="00314072"/>
    <w:rsid w:val="0031435F"/>
    <w:rsid w:val="00314559"/>
    <w:rsid w:val="003145E6"/>
    <w:rsid w:val="0031465A"/>
    <w:rsid w:val="003146A9"/>
    <w:rsid w:val="0031475C"/>
    <w:rsid w:val="003148B1"/>
    <w:rsid w:val="00314AB3"/>
    <w:rsid w:val="00314B91"/>
    <w:rsid w:val="00314C84"/>
    <w:rsid w:val="00314E14"/>
    <w:rsid w:val="00314E16"/>
    <w:rsid w:val="00314EDD"/>
    <w:rsid w:val="00314F54"/>
    <w:rsid w:val="00314F75"/>
    <w:rsid w:val="003152E0"/>
    <w:rsid w:val="003153D2"/>
    <w:rsid w:val="003154CF"/>
    <w:rsid w:val="0031553D"/>
    <w:rsid w:val="00315545"/>
    <w:rsid w:val="0031557E"/>
    <w:rsid w:val="003155FC"/>
    <w:rsid w:val="0031568E"/>
    <w:rsid w:val="0031574F"/>
    <w:rsid w:val="00315971"/>
    <w:rsid w:val="003159D0"/>
    <w:rsid w:val="00315C64"/>
    <w:rsid w:val="00315D60"/>
    <w:rsid w:val="00315E43"/>
    <w:rsid w:val="00315EF1"/>
    <w:rsid w:val="00315EF9"/>
    <w:rsid w:val="00315F90"/>
    <w:rsid w:val="00315FD3"/>
    <w:rsid w:val="0031602A"/>
    <w:rsid w:val="00316088"/>
    <w:rsid w:val="00316186"/>
    <w:rsid w:val="00316315"/>
    <w:rsid w:val="00316368"/>
    <w:rsid w:val="003164EE"/>
    <w:rsid w:val="003168EF"/>
    <w:rsid w:val="003169CF"/>
    <w:rsid w:val="003169E9"/>
    <w:rsid w:val="00316B02"/>
    <w:rsid w:val="00316B60"/>
    <w:rsid w:val="00316CAF"/>
    <w:rsid w:val="00316D7A"/>
    <w:rsid w:val="00316D98"/>
    <w:rsid w:val="00316FFE"/>
    <w:rsid w:val="00317127"/>
    <w:rsid w:val="00317134"/>
    <w:rsid w:val="003171B4"/>
    <w:rsid w:val="003171F3"/>
    <w:rsid w:val="003172FE"/>
    <w:rsid w:val="003173E8"/>
    <w:rsid w:val="0031749E"/>
    <w:rsid w:val="003174FA"/>
    <w:rsid w:val="00317521"/>
    <w:rsid w:val="00317535"/>
    <w:rsid w:val="003176BF"/>
    <w:rsid w:val="00317870"/>
    <w:rsid w:val="003178AE"/>
    <w:rsid w:val="00317941"/>
    <w:rsid w:val="00317946"/>
    <w:rsid w:val="0031796C"/>
    <w:rsid w:val="00317B65"/>
    <w:rsid w:val="00317BF6"/>
    <w:rsid w:val="00317D71"/>
    <w:rsid w:val="0031D580"/>
    <w:rsid w:val="0031EB77"/>
    <w:rsid w:val="00320010"/>
    <w:rsid w:val="00320132"/>
    <w:rsid w:val="003201E0"/>
    <w:rsid w:val="003203B2"/>
    <w:rsid w:val="003203D6"/>
    <w:rsid w:val="00320445"/>
    <w:rsid w:val="00320458"/>
    <w:rsid w:val="003206CA"/>
    <w:rsid w:val="003206E1"/>
    <w:rsid w:val="0032086A"/>
    <w:rsid w:val="003208F1"/>
    <w:rsid w:val="003209CF"/>
    <w:rsid w:val="00320A62"/>
    <w:rsid w:val="00320AC3"/>
    <w:rsid w:val="00320B34"/>
    <w:rsid w:val="00320BA9"/>
    <w:rsid w:val="00320BD7"/>
    <w:rsid w:val="00320C19"/>
    <w:rsid w:val="00320E9B"/>
    <w:rsid w:val="00320EBC"/>
    <w:rsid w:val="00320F7A"/>
    <w:rsid w:val="0032102C"/>
    <w:rsid w:val="0032127A"/>
    <w:rsid w:val="00321586"/>
    <w:rsid w:val="0032166D"/>
    <w:rsid w:val="003216EF"/>
    <w:rsid w:val="003217F5"/>
    <w:rsid w:val="003219E2"/>
    <w:rsid w:val="00321A05"/>
    <w:rsid w:val="00321A08"/>
    <w:rsid w:val="00321AC4"/>
    <w:rsid w:val="00321BFA"/>
    <w:rsid w:val="00321C23"/>
    <w:rsid w:val="00321C68"/>
    <w:rsid w:val="00321CFA"/>
    <w:rsid w:val="00321DB2"/>
    <w:rsid w:val="00321E68"/>
    <w:rsid w:val="00322022"/>
    <w:rsid w:val="003220C9"/>
    <w:rsid w:val="0032212B"/>
    <w:rsid w:val="003221A0"/>
    <w:rsid w:val="003221FB"/>
    <w:rsid w:val="00322225"/>
    <w:rsid w:val="003222DC"/>
    <w:rsid w:val="0032235E"/>
    <w:rsid w:val="0032238B"/>
    <w:rsid w:val="003223C2"/>
    <w:rsid w:val="00322682"/>
    <w:rsid w:val="003226F3"/>
    <w:rsid w:val="0032273E"/>
    <w:rsid w:val="00322750"/>
    <w:rsid w:val="00322782"/>
    <w:rsid w:val="00322848"/>
    <w:rsid w:val="0032286E"/>
    <w:rsid w:val="00322993"/>
    <w:rsid w:val="00322B12"/>
    <w:rsid w:val="00322D03"/>
    <w:rsid w:val="00322D11"/>
    <w:rsid w:val="00322DDA"/>
    <w:rsid w:val="00322E92"/>
    <w:rsid w:val="00322EBC"/>
    <w:rsid w:val="00323056"/>
    <w:rsid w:val="0032306F"/>
    <w:rsid w:val="003231A4"/>
    <w:rsid w:val="003231EE"/>
    <w:rsid w:val="00323619"/>
    <w:rsid w:val="00323795"/>
    <w:rsid w:val="0032383C"/>
    <w:rsid w:val="00323849"/>
    <w:rsid w:val="00323AA6"/>
    <w:rsid w:val="00323AE0"/>
    <w:rsid w:val="00323AF3"/>
    <w:rsid w:val="00323B15"/>
    <w:rsid w:val="00323BE5"/>
    <w:rsid w:val="00323D15"/>
    <w:rsid w:val="00323E7C"/>
    <w:rsid w:val="00324093"/>
    <w:rsid w:val="00324202"/>
    <w:rsid w:val="00324259"/>
    <w:rsid w:val="0032438D"/>
    <w:rsid w:val="0032446E"/>
    <w:rsid w:val="003244C6"/>
    <w:rsid w:val="00324772"/>
    <w:rsid w:val="00324839"/>
    <w:rsid w:val="0032499D"/>
    <w:rsid w:val="00324ACD"/>
    <w:rsid w:val="00324D97"/>
    <w:rsid w:val="00325012"/>
    <w:rsid w:val="00325066"/>
    <w:rsid w:val="003250CB"/>
    <w:rsid w:val="00325309"/>
    <w:rsid w:val="00325470"/>
    <w:rsid w:val="003254B4"/>
    <w:rsid w:val="003254B9"/>
    <w:rsid w:val="00325568"/>
    <w:rsid w:val="00325641"/>
    <w:rsid w:val="00325706"/>
    <w:rsid w:val="0032588F"/>
    <w:rsid w:val="0032597F"/>
    <w:rsid w:val="00325994"/>
    <w:rsid w:val="00325A70"/>
    <w:rsid w:val="00325B8E"/>
    <w:rsid w:val="00325BE9"/>
    <w:rsid w:val="00325C7C"/>
    <w:rsid w:val="00325CE4"/>
    <w:rsid w:val="00325F2E"/>
    <w:rsid w:val="003261C2"/>
    <w:rsid w:val="0032620F"/>
    <w:rsid w:val="0032639C"/>
    <w:rsid w:val="0032647F"/>
    <w:rsid w:val="00326698"/>
    <w:rsid w:val="00326720"/>
    <w:rsid w:val="00326744"/>
    <w:rsid w:val="003267AB"/>
    <w:rsid w:val="003267C7"/>
    <w:rsid w:val="0032684B"/>
    <w:rsid w:val="0032687C"/>
    <w:rsid w:val="00326A42"/>
    <w:rsid w:val="00326A7F"/>
    <w:rsid w:val="00326AFB"/>
    <w:rsid w:val="00326B6D"/>
    <w:rsid w:val="00326B84"/>
    <w:rsid w:val="00326C13"/>
    <w:rsid w:val="00326DFE"/>
    <w:rsid w:val="00326E47"/>
    <w:rsid w:val="00326F6A"/>
    <w:rsid w:val="0032712B"/>
    <w:rsid w:val="003271D1"/>
    <w:rsid w:val="003272C8"/>
    <w:rsid w:val="00327375"/>
    <w:rsid w:val="003273E4"/>
    <w:rsid w:val="0032744E"/>
    <w:rsid w:val="00327452"/>
    <w:rsid w:val="00327474"/>
    <w:rsid w:val="003274D4"/>
    <w:rsid w:val="00327589"/>
    <w:rsid w:val="00327675"/>
    <w:rsid w:val="003276E0"/>
    <w:rsid w:val="00327725"/>
    <w:rsid w:val="0032773D"/>
    <w:rsid w:val="00327856"/>
    <w:rsid w:val="0032787C"/>
    <w:rsid w:val="0032793F"/>
    <w:rsid w:val="003279EB"/>
    <w:rsid w:val="00327A66"/>
    <w:rsid w:val="00327C22"/>
    <w:rsid w:val="00327C50"/>
    <w:rsid w:val="00327F76"/>
    <w:rsid w:val="0033015F"/>
    <w:rsid w:val="003303DB"/>
    <w:rsid w:val="0033044D"/>
    <w:rsid w:val="003304E9"/>
    <w:rsid w:val="0033067C"/>
    <w:rsid w:val="00330699"/>
    <w:rsid w:val="003306C3"/>
    <w:rsid w:val="00330727"/>
    <w:rsid w:val="0033078D"/>
    <w:rsid w:val="003308BB"/>
    <w:rsid w:val="003309E5"/>
    <w:rsid w:val="00330A45"/>
    <w:rsid w:val="00330AE4"/>
    <w:rsid w:val="00330B8B"/>
    <w:rsid w:val="00330BD7"/>
    <w:rsid w:val="00330BFB"/>
    <w:rsid w:val="00330DD2"/>
    <w:rsid w:val="00330E24"/>
    <w:rsid w:val="00330E2A"/>
    <w:rsid w:val="00330F79"/>
    <w:rsid w:val="0033104F"/>
    <w:rsid w:val="00331197"/>
    <w:rsid w:val="00331252"/>
    <w:rsid w:val="003312C2"/>
    <w:rsid w:val="003313EF"/>
    <w:rsid w:val="003314A5"/>
    <w:rsid w:val="003315A2"/>
    <w:rsid w:val="0033175F"/>
    <w:rsid w:val="0033179C"/>
    <w:rsid w:val="0033179F"/>
    <w:rsid w:val="003317F7"/>
    <w:rsid w:val="003317F8"/>
    <w:rsid w:val="0033189E"/>
    <w:rsid w:val="00331B2D"/>
    <w:rsid w:val="00331B78"/>
    <w:rsid w:val="00331BFF"/>
    <w:rsid w:val="00331C5A"/>
    <w:rsid w:val="00331CA0"/>
    <w:rsid w:val="00331CB2"/>
    <w:rsid w:val="00331CFB"/>
    <w:rsid w:val="00331D41"/>
    <w:rsid w:val="00331D66"/>
    <w:rsid w:val="00331E4E"/>
    <w:rsid w:val="00331E88"/>
    <w:rsid w:val="00331F02"/>
    <w:rsid w:val="00331F81"/>
    <w:rsid w:val="00332022"/>
    <w:rsid w:val="0033203F"/>
    <w:rsid w:val="003320EF"/>
    <w:rsid w:val="003321C6"/>
    <w:rsid w:val="003322DD"/>
    <w:rsid w:val="003323F5"/>
    <w:rsid w:val="003324EE"/>
    <w:rsid w:val="0033256A"/>
    <w:rsid w:val="003325A1"/>
    <w:rsid w:val="003325BA"/>
    <w:rsid w:val="00332846"/>
    <w:rsid w:val="00332876"/>
    <w:rsid w:val="00332C0C"/>
    <w:rsid w:val="00332C27"/>
    <w:rsid w:val="00332C3B"/>
    <w:rsid w:val="00332C6C"/>
    <w:rsid w:val="00332CE4"/>
    <w:rsid w:val="00332DE0"/>
    <w:rsid w:val="00332ED5"/>
    <w:rsid w:val="0033308C"/>
    <w:rsid w:val="003330F7"/>
    <w:rsid w:val="0033313E"/>
    <w:rsid w:val="003332F9"/>
    <w:rsid w:val="0033385D"/>
    <w:rsid w:val="0033387E"/>
    <w:rsid w:val="00333887"/>
    <w:rsid w:val="00333B27"/>
    <w:rsid w:val="00333D0F"/>
    <w:rsid w:val="00333DF9"/>
    <w:rsid w:val="00333E28"/>
    <w:rsid w:val="00333E2E"/>
    <w:rsid w:val="00333E35"/>
    <w:rsid w:val="00333E80"/>
    <w:rsid w:val="00333F55"/>
    <w:rsid w:val="003340F6"/>
    <w:rsid w:val="00334193"/>
    <w:rsid w:val="003341D5"/>
    <w:rsid w:val="003342C0"/>
    <w:rsid w:val="003346D9"/>
    <w:rsid w:val="00334709"/>
    <w:rsid w:val="0033476B"/>
    <w:rsid w:val="003348B6"/>
    <w:rsid w:val="00334974"/>
    <w:rsid w:val="0033497C"/>
    <w:rsid w:val="0033499F"/>
    <w:rsid w:val="00334BAF"/>
    <w:rsid w:val="00334BC7"/>
    <w:rsid w:val="00334C72"/>
    <w:rsid w:val="00334D94"/>
    <w:rsid w:val="00334EC9"/>
    <w:rsid w:val="00334EDE"/>
    <w:rsid w:val="00334FC7"/>
    <w:rsid w:val="00335045"/>
    <w:rsid w:val="003350B3"/>
    <w:rsid w:val="003351D4"/>
    <w:rsid w:val="003352C5"/>
    <w:rsid w:val="00335330"/>
    <w:rsid w:val="00335467"/>
    <w:rsid w:val="00335578"/>
    <w:rsid w:val="003355B6"/>
    <w:rsid w:val="00335630"/>
    <w:rsid w:val="003356FB"/>
    <w:rsid w:val="00335AD8"/>
    <w:rsid w:val="00335C79"/>
    <w:rsid w:val="00335CCE"/>
    <w:rsid w:val="00335FC2"/>
    <w:rsid w:val="003360A5"/>
    <w:rsid w:val="003361E0"/>
    <w:rsid w:val="0033621D"/>
    <w:rsid w:val="00336243"/>
    <w:rsid w:val="00336558"/>
    <w:rsid w:val="0033656A"/>
    <w:rsid w:val="003365E8"/>
    <w:rsid w:val="003366F7"/>
    <w:rsid w:val="0033695E"/>
    <w:rsid w:val="003369BB"/>
    <w:rsid w:val="00336A85"/>
    <w:rsid w:val="00336A97"/>
    <w:rsid w:val="00336AAF"/>
    <w:rsid w:val="00336C85"/>
    <w:rsid w:val="00336DE7"/>
    <w:rsid w:val="00336F9E"/>
    <w:rsid w:val="003371E3"/>
    <w:rsid w:val="00337337"/>
    <w:rsid w:val="003373DE"/>
    <w:rsid w:val="00337469"/>
    <w:rsid w:val="0033765A"/>
    <w:rsid w:val="00337669"/>
    <w:rsid w:val="003378E7"/>
    <w:rsid w:val="00337937"/>
    <w:rsid w:val="0033799B"/>
    <w:rsid w:val="003379A8"/>
    <w:rsid w:val="00337A5F"/>
    <w:rsid w:val="00337A69"/>
    <w:rsid w:val="00337BB9"/>
    <w:rsid w:val="00337D0C"/>
    <w:rsid w:val="00340105"/>
    <w:rsid w:val="0034015D"/>
    <w:rsid w:val="003401E2"/>
    <w:rsid w:val="003402EE"/>
    <w:rsid w:val="00340363"/>
    <w:rsid w:val="00340623"/>
    <w:rsid w:val="0034091C"/>
    <w:rsid w:val="00340938"/>
    <w:rsid w:val="003409B2"/>
    <w:rsid w:val="00340A2C"/>
    <w:rsid w:val="00340C41"/>
    <w:rsid w:val="00340CC6"/>
    <w:rsid w:val="00340EB3"/>
    <w:rsid w:val="0034120C"/>
    <w:rsid w:val="0034129F"/>
    <w:rsid w:val="003412B4"/>
    <w:rsid w:val="00341316"/>
    <w:rsid w:val="00341350"/>
    <w:rsid w:val="003414C3"/>
    <w:rsid w:val="003415D1"/>
    <w:rsid w:val="0034166D"/>
    <w:rsid w:val="0034169C"/>
    <w:rsid w:val="003417BA"/>
    <w:rsid w:val="003418D6"/>
    <w:rsid w:val="003418EA"/>
    <w:rsid w:val="003418F6"/>
    <w:rsid w:val="0034193A"/>
    <w:rsid w:val="003419C1"/>
    <w:rsid w:val="00341B24"/>
    <w:rsid w:val="00341B3C"/>
    <w:rsid w:val="00341C4D"/>
    <w:rsid w:val="00341C57"/>
    <w:rsid w:val="00341DC3"/>
    <w:rsid w:val="00341F19"/>
    <w:rsid w:val="003421F2"/>
    <w:rsid w:val="00342277"/>
    <w:rsid w:val="003422CD"/>
    <w:rsid w:val="00342368"/>
    <w:rsid w:val="00342554"/>
    <w:rsid w:val="00342566"/>
    <w:rsid w:val="00342831"/>
    <w:rsid w:val="0034283E"/>
    <w:rsid w:val="003428A0"/>
    <w:rsid w:val="003428C7"/>
    <w:rsid w:val="00342900"/>
    <w:rsid w:val="00342988"/>
    <w:rsid w:val="0034298C"/>
    <w:rsid w:val="00342B62"/>
    <w:rsid w:val="00342CE2"/>
    <w:rsid w:val="00342CEF"/>
    <w:rsid w:val="00342D4C"/>
    <w:rsid w:val="00342DC3"/>
    <w:rsid w:val="00342F91"/>
    <w:rsid w:val="00342FA3"/>
    <w:rsid w:val="0034320A"/>
    <w:rsid w:val="00343331"/>
    <w:rsid w:val="00343343"/>
    <w:rsid w:val="00343373"/>
    <w:rsid w:val="003434B7"/>
    <w:rsid w:val="00343723"/>
    <w:rsid w:val="003438DF"/>
    <w:rsid w:val="00343AEB"/>
    <w:rsid w:val="00343B22"/>
    <w:rsid w:val="00343D51"/>
    <w:rsid w:val="00343DB0"/>
    <w:rsid w:val="00343DB7"/>
    <w:rsid w:val="00343DD5"/>
    <w:rsid w:val="00343DF5"/>
    <w:rsid w:val="00343F17"/>
    <w:rsid w:val="00344088"/>
    <w:rsid w:val="00344681"/>
    <w:rsid w:val="0034468A"/>
    <w:rsid w:val="003446E7"/>
    <w:rsid w:val="003447D2"/>
    <w:rsid w:val="0034480F"/>
    <w:rsid w:val="00344A8B"/>
    <w:rsid w:val="00344B59"/>
    <w:rsid w:val="00344B66"/>
    <w:rsid w:val="00344B73"/>
    <w:rsid w:val="00344BC8"/>
    <w:rsid w:val="00344BE0"/>
    <w:rsid w:val="00344C9D"/>
    <w:rsid w:val="00344D6E"/>
    <w:rsid w:val="00344D76"/>
    <w:rsid w:val="00344FE6"/>
    <w:rsid w:val="00345018"/>
    <w:rsid w:val="0034521D"/>
    <w:rsid w:val="00345249"/>
    <w:rsid w:val="00345450"/>
    <w:rsid w:val="003454A3"/>
    <w:rsid w:val="003454D1"/>
    <w:rsid w:val="00345710"/>
    <w:rsid w:val="00345719"/>
    <w:rsid w:val="003458B6"/>
    <w:rsid w:val="003459FF"/>
    <w:rsid w:val="00345A46"/>
    <w:rsid w:val="00345AA4"/>
    <w:rsid w:val="00345BE7"/>
    <w:rsid w:val="00345C35"/>
    <w:rsid w:val="00345D2A"/>
    <w:rsid w:val="00345DAE"/>
    <w:rsid w:val="00345DB2"/>
    <w:rsid w:val="00345E0E"/>
    <w:rsid w:val="00345E48"/>
    <w:rsid w:val="00345F4C"/>
    <w:rsid w:val="0034602D"/>
    <w:rsid w:val="003460A5"/>
    <w:rsid w:val="00346197"/>
    <w:rsid w:val="00346203"/>
    <w:rsid w:val="00346277"/>
    <w:rsid w:val="003462B8"/>
    <w:rsid w:val="003463D9"/>
    <w:rsid w:val="00346445"/>
    <w:rsid w:val="003464A3"/>
    <w:rsid w:val="0034658D"/>
    <w:rsid w:val="003467D7"/>
    <w:rsid w:val="0034687A"/>
    <w:rsid w:val="003468A5"/>
    <w:rsid w:val="00346963"/>
    <w:rsid w:val="00346A66"/>
    <w:rsid w:val="00346AC1"/>
    <w:rsid w:val="00346AD0"/>
    <w:rsid w:val="00346B52"/>
    <w:rsid w:val="00346C4C"/>
    <w:rsid w:val="00346D6B"/>
    <w:rsid w:val="00346F54"/>
    <w:rsid w:val="00346F91"/>
    <w:rsid w:val="003471C3"/>
    <w:rsid w:val="003471CF"/>
    <w:rsid w:val="00347200"/>
    <w:rsid w:val="0034722B"/>
    <w:rsid w:val="00347275"/>
    <w:rsid w:val="00347413"/>
    <w:rsid w:val="00347489"/>
    <w:rsid w:val="00347551"/>
    <w:rsid w:val="00347638"/>
    <w:rsid w:val="003476E7"/>
    <w:rsid w:val="00347713"/>
    <w:rsid w:val="00347810"/>
    <w:rsid w:val="00347838"/>
    <w:rsid w:val="003478C0"/>
    <w:rsid w:val="003478C1"/>
    <w:rsid w:val="003478C3"/>
    <w:rsid w:val="00347A53"/>
    <w:rsid w:val="00347A86"/>
    <w:rsid w:val="00347ADB"/>
    <w:rsid w:val="00347B33"/>
    <w:rsid w:val="00347EC1"/>
    <w:rsid w:val="00347EF7"/>
    <w:rsid w:val="00347EFA"/>
    <w:rsid w:val="00347F12"/>
    <w:rsid w:val="00347F33"/>
    <w:rsid w:val="00350046"/>
    <w:rsid w:val="003500E4"/>
    <w:rsid w:val="003501D2"/>
    <w:rsid w:val="00350279"/>
    <w:rsid w:val="003502E4"/>
    <w:rsid w:val="0035036E"/>
    <w:rsid w:val="003504CE"/>
    <w:rsid w:val="00350644"/>
    <w:rsid w:val="0035064E"/>
    <w:rsid w:val="0035070E"/>
    <w:rsid w:val="0035077E"/>
    <w:rsid w:val="00350A1F"/>
    <w:rsid w:val="00350B55"/>
    <w:rsid w:val="00350C93"/>
    <w:rsid w:val="00350DA2"/>
    <w:rsid w:val="00350DD1"/>
    <w:rsid w:val="00350E42"/>
    <w:rsid w:val="00350EEC"/>
    <w:rsid w:val="0035101E"/>
    <w:rsid w:val="00351077"/>
    <w:rsid w:val="003510A9"/>
    <w:rsid w:val="00351107"/>
    <w:rsid w:val="00351114"/>
    <w:rsid w:val="0035116C"/>
    <w:rsid w:val="0035125C"/>
    <w:rsid w:val="003513B4"/>
    <w:rsid w:val="00351589"/>
    <w:rsid w:val="003515F3"/>
    <w:rsid w:val="003515F8"/>
    <w:rsid w:val="00351A46"/>
    <w:rsid w:val="00351A5E"/>
    <w:rsid w:val="00351B07"/>
    <w:rsid w:val="00351B20"/>
    <w:rsid w:val="00351B99"/>
    <w:rsid w:val="00351BA8"/>
    <w:rsid w:val="00351D18"/>
    <w:rsid w:val="00351D5E"/>
    <w:rsid w:val="00351EE1"/>
    <w:rsid w:val="00352301"/>
    <w:rsid w:val="003523A7"/>
    <w:rsid w:val="003523EA"/>
    <w:rsid w:val="00352467"/>
    <w:rsid w:val="00352716"/>
    <w:rsid w:val="00352789"/>
    <w:rsid w:val="00352A40"/>
    <w:rsid w:val="00352A91"/>
    <w:rsid w:val="00352B8D"/>
    <w:rsid w:val="00352C6A"/>
    <w:rsid w:val="00352C6E"/>
    <w:rsid w:val="00352D81"/>
    <w:rsid w:val="003532D1"/>
    <w:rsid w:val="0035333C"/>
    <w:rsid w:val="0035333F"/>
    <w:rsid w:val="00353520"/>
    <w:rsid w:val="00353573"/>
    <w:rsid w:val="003535F6"/>
    <w:rsid w:val="003537BE"/>
    <w:rsid w:val="003538AA"/>
    <w:rsid w:val="00353920"/>
    <w:rsid w:val="00353946"/>
    <w:rsid w:val="003539E9"/>
    <w:rsid w:val="00353A01"/>
    <w:rsid w:val="00353BBC"/>
    <w:rsid w:val="00353CE5"/>
    <w:rsid w:val="00353E27"/>
    <w:rsid w:val="00353E50"/>
    <w:rsid w:val="00353F01"/>
    <w:rsid w:val="0035438F"/>
    <w:rsid w:val="003544B9"/>
    <w:rsid w:val="003545AF"/>
    <w:rsid w:val="003545E1"/>
    <w:rsid w:val="003545FD"/>
    <w:rsid w:val="00354625"/>
    <w:rsid w:val="0035474B"/>
    <w:rsid w:val="00354788"/>
    <w:rsid w:val="003547E1"/>
    <w:rsid w:val="0035480A"/>
    <w:rsid w:val="00354831"/>
    <w:rsid w:val="003548A8"/>
    <w:rsid w:val="0035498A"/>
    <w:rsid w:val="00354AB3"/>
    <w:rsid w:val="00354B7B"/>
    <w:rsid w:val="00354BA2"/>
    <w:rsid w:val="00354BFD"/>
    <w:rsid w:val="00354DA7"/>
    <w:rsid w:val="00354E82"/>
    <w:rsid w:val="00354ECC"/>
    <w:rsid w:val="00354EF7"/>
    <w:rsid w:val="003550C8"/>
    <w:rsid w:val="0035512A"/>
    <w:rsid w:val="0035516B"/>
    <w:rsid w:val="003551C6"/>
    <w:rsid w:val="00355327"/>
    <w:rsid w:val="00355365"/>
    <w:rsid w:val="0035579C"/>
    <w:rsid w:val="003558CE"/>
    <w:rsid w:val="0035591F"/>
    <w:rsid w:val="0035597B"/>
    <w:rsid w:val="003559BF"/>
    <w:rsid w:val="00355A87"/>
    <w:rsid w:val="00355B0C"/>
    <w:rsid w:val="00355BC9"/>
    <w:rsid w:val="00355C64"/>
    <w:rsid w:val="00355F61"/>
    <w:rsid w:val="0035608C"/>
    <w:rsid w:val="0035626F"/>
    <w:rsid w:val="003562A1"/>
    <w:rsid w:val="00356585"/>
    <w:rsid w:val="0035667D"/>
    <w:rsid w:val="003566B1"/>
    <w:rsid w:val="0035673F"/>
    <w:rsid w:val="00356847"/>
    <w:rsid w:val="003568F9"/>
    <w:rsid w:val="003569E1"/>
    <w:rsid w:val="00356A06"/>
    <w:rsid w:val="00356A61"/>
    <w:rsid w:val="00356B74"/>
    <w:rsid w:val="00356D65"/>
    <w:rsid w:val="00356D7B"/>
    <w:rsid w:val="00356E5F"/>
    <w:rsid w:val="00356EC0"/>
    <w:rsid w:val="00356EDE"/>
    <w:rsid w:val="00356FE5"/>
    <w:rsid w:val="00356FFE"/>
    <w:rsid w:val="00357057"/>
    <w:rsid w:val="003570A8"/>
    <w:rsid w:val="003571B0"/>
    <w:rsid w:val="0035722C"/>
    <w:rsid w:val="0035724F"/>
    <w:rsid w:val="00357268"/>
    <w:rsid w:val="00357312"/>
    <w:rsid w:val="0035731F"/>
    <w:rsid w:val="0035733D"/>
    <w:rsid w:val="0035736D"/>
    <w:rsid w:val="0035745E"/>
    <w:rsid w:val="00357694"/>
    <w:rsid w:val="0035772C"/>
    <w:rsid w:val="003577D2"/>
    <w:rsid w:val="003577D4"/>
    <w:rsid w:val="0035789D"/>
    <w:rsid w:val="00357941"/>
    <w:rsid w:val="00357A21"/>
    <w:rsid w:val="00357A44"/>
    <w:rsid w:val="00357A7B"/>
    <w:rsid w:val="00357BB9"/>
    <w:rsid w:val="00357DD6"/>
    <w:rsid w:val="00357EFD"/>
    <w:rsid w:val="00360065"/>
    <w:rsid w:val="003600C8"/>
    <w:rsid w:val="0036012D"/>
    <w:rsid w:val="0036020B"/>
    <w:rsid w:val="0036033D"/>
    <w:rsid w:val="0036038E"/>
    <w:rsid w:val="003604CC"/>
    <w:rsid w:val="00360554"/>
    <w:rsid w:val="003605DE"/>
    <w:rsid w:val="0036070E"/>
    <w:rsid w:val="00360887"/>
    <w:rsid w:val="00360A81"/>
    <w:rsid w:val="00360A9F"/>
    <w:rsid w:val="00360C03"/>
    <w:rsid w:val="00360CA5"/>
    <w:rsid w:val="00360FFC"/>
    <w:rsid w:val="00361147"/>
    <w:rsid w:val="0036114F"/>
    <w:rsid w:val="003611C8"/>
    <w:rsid w:val="00361242"/>
    <w:rsid w:val="0036124C"/>
    <w:rsid w:val="003612B5"/>
    <w:rsid w:val="00361364"/>
    <w:rsid w:val="0036171F"/>
    <w:rsid w:val="00361894"/>
    <w:rsid w:val="003618A1"/>
    <w:rsid w:val="003618B0"/>
    <w:rsid w:val="00361A54"/>
    <w:rsid w:val="00361A8C"/>
    <w:rsid w:val="00361B24"/>
    <w:rsid w:val="00361B3A"/>
    <w:rsid w:val="00361B9A"/>
    <w:rsid w:val="00361D9D"/>
    <w:rsid w:val="00361EE1"/>
    <w:rsid w:val="00361EF9"/>
    <w:rsid w:val="00361F72"/>
    <w:rsid w:val="003620F3"/>
    <w:rsid w:val="0036222E"/>
    <w:rsid w:val="00362279"/>
    <w:rsid w:val="00362399"/>
    <w:rsid w:val="00362528"/>
    <w:rsid w:val="00362593"/>
    <w:rsid w:val="0036282E"/>
    <w:rsid w:val="00362866"/>
    <w:rsid w:val="003628AC"/>
    <w:rsid w:val="00362B45"/>
    <w:rsid w:val="00362BCA"/>
    <w:rsid w:val="00362BFF"/>
    <w:rsid w:val="00362D2B"/>
    <w:rsid w:val="00362FF4"/>
    <w:rsid w:val="0036300B"/>
    <w:rsid w:val="0036305C"/>
    <w:rsid w:val="003630A9"/>
    <w:rsid w:val="00363171"/>
    <w:rsid w:val="0036352F"/>
    <w:rsid w:val="00363590"/>
    <w:rsid w:val="0036370C"/>
    <w:rsid w:val="0036372D"/>
    <w:rsid w:val="0036372F"/>
    <w:rsid w:val="0036382C"/>
    <w:rsid w:val="003638F9"/>
    <w:rsid w:val="00363B19"/>
    <w:rsid w:val="00363C5D"/>
    <w:rsid w:val="00363C7A"/>
    <w:rsid w:val="00363CB7"/>
    <w:rsid w:val="00363CE6"/>
    <w:rsid w:val="00363D6D"/>
    <w:rsid w:val="00363EC4"/>
    <w:rsid w:val="00363F12"/>
    <w:rsid w:val="00363F44"/>
    <w:rsid w:val="0036417D"/>
    <w:rsid w:val="003641A3"/>
    <w:rsid w:val="003641CC"/>
    <w:rsid w:val="003641E4"/>
    <w:rsid w:val="00364282"/>
    <w:rsid w:val="0036441A"/>
    <w:rsid w:val="0036442C"/>
    <w:rsid w:val="00364527"/>
    <w:rsid w:val="003646A5"/>
    <w:rsid w:val="003646C1"/>
    <w:rsid w:val="003646FB"/>
    <w:rsid w:val="003647C8"/>
    <w:rsid w:val="00364816"/>
    <w:rsid w:val="003648D3"/>
    <w:rsid w:val="00364926"/>
    <w:rsid w:val="0036499E"/>
    <w:rsid w:val="00364A21"/>
    <w:rsid w:val="00364B7D"/>
    <w:rsid w:val="00365094"/>
    <w:rsid w:val="00365095"/>
    <w:rsid w:val="00365245"/>
    <w:rsid w:val="003652C3"/>
    <w:rsid w:val="00365355"/>
    <w:rsid w:val="00365507"/>
    <w:rsid w:val="00365552"/>
    <w:rsid w:val="003656D8"/>
    <w:rsid w:val="003657D5"/>
    <w:rsid w:val="003657ED"/>
    <w:rsid w:val="003658FB"/>
    <w:rsid w:val="00365BD9"/>
    <w:rsid w:val="00365E7B"/>
    <w:rsid w:val="00365E82"/>
    <w:rsid w:val="00365E9A"/>
    <w:rsid w:val="00365EEA"/>
    <w:rsid w:val="00365F41"/>
    <w:rsid w:val="00366080"/>
    <w:rsid w:val="003661ED"/>
    <w:rsid w:val="0036626A"/>
    <w:rsid w:val="0036640A"/>
    <w:rsid w:val="0036641B"/>
    <w:rsid w:val="0036647A"/>
    <w:rsid w:val="00366665"/>
    <w:rsid w:val="0036691A"/>
    <w:rsid w:val="00366955"/>
    <w:rsid w:val="00366AE3"/>
    <w:rsid w:val="00366B79"/>
    <w:rsid w:val="00366C71"/>
    <w:rsid w:val="00366D93"/>
    <w:rsid w:val="00366E6E"/>
    <w:rsid w:val="00367108"/>
    <w:rsid w:val="00367165"/>
    <w:rsid w:val="00367251"/>
    <w:rsid w:val="003672A9"/>
    <w:rsid w:val="0036734C"/>
    <w:rsid w:val="00367467"/>
    <w:rsid w:val="00367486"/>
    <w:rsid w:val="003674B2"/>
    <w:rsid w:val="003674D5"/>
    <w:rsid w:val="0036755B"/>
    <w:rsid w:val="00367707"/>
    <w:rsid w:val="003677F7"/>
    <w:rsid w:val="00367899"/>
    <w:rsid w:val="003678B0"/>
    <w:rsid w:val="0036790B"/>
    <w:rsid w:val="00367AE8"/>
    <w:rsid w:val="00367C0A"/>
    <w:rsid w:val="00367D60"/>
    <w:rsid w:val="00367D82"/>
    <w:rsid w:val="00367E1E"/>
    <w:rsid w:val="00367F2E"/>
    <w:rsid w:val="00367F39"/>
    <w:rsid w:val="00368E59"/>
    <w:rsid w:val="00370196"/>
    <w:rsid w:val="00370357"/>
    <w:rsid w:val="00370720"/>
    <w:rsid w:val="003707AC"/>
    <w:rsid w:val="003707CC"/>
    <w:rsid w:val="003708B6"/>
    <w:rsid w:val="003709F4"/>
    <w:rsid w:val="00370AD1"/>
    <w:rsid w:val="00370BFE"/>
    <w:rsid w:val="00370D64"/>
    <w:rsid w:val="00370F00"/>
    <w:rsid w:val="00370FC0"/>
    <w:rsid w:val="00371205"/>
    <w:rsid w:val="00371257"/>
    <w:rsid w:val="00371279"/>
    <w:rsid w:val="003712D0"/>
    <w:rsid w:val="00371409"/>
    <w:rsid w:val="00371413"/>
    <w:rsid w:val="0037147A"/>
    <w:rsid w:val="00371523"/>
    <w:rsid w:val="00371574"/>
    <w:rsid w:val="003716AB"/>
    <w:rsid w:val="003716CB"/>
    <w:rsid w:val="0037171C"/>
    <w:rsid w:val="003717B0"/>
    <w:rsid w:val="0037181A"/>
    <w:rsid w:val="0037188B"/>
    <w:rsid w:val="003718A5"/>
    <w:rsid w:val="003718F7"/>
    <w:rsid w:val="00371A82"/>
    <w:rsid w:val="00371B29"/>
    <w:rsid w:val="00371C31"/>
    <w:rsid w:val="00371D8D"/>
    <w:rsid w:val="00371D96"/>
    <w:rsid w:val="00371F05"/>
    <w:rsid w:val="003720AC"/>
    <w:rsid w:val="0037212D"/>
    <w:rsid w:val="0037219F"/>
    <w:rsid w:val="003721BC"/>
    <w:rsid w:val="003722A1"/>
    <w:rsid w:val="003722E9"/>
    <w:rsid w:val="0037236C"/>
    <w:rsid w:val="0037236D"/>
    <w:rsid w:val="003723E8"/>
    <w:rsid w:val="003724C7"/>
    <w:rsid w:val="00372607"/>
    <w:rsid w:val="003726A7"/>
    <w:rsid w:val="0037272B"/>
    <w:rsid w:val="00372967"/>
    <w:rsid w:val="00372981"/>
    <w:rsid w:val="00372B04"/>
    <w:rsid w:val="00372C1D"/>
    <w:rsid w:val="00372C52"/>
    <w:rsid w:val="00372DFF"/>
    <w:rsid w:val="00372EDA"/>
    <w:rsid w:val="00372F37"/>
    <w:rsid w:val="00373071"/>
    <w:rsid w:val="003730CD"/>
    <w:rsid w:val="003730DF"/>
    <w:rsid w:val="0037313A"/>
    <w:rsid w:val="00373155"/>
    <w:rsid w:val="003731E8"/>
    <w:rsid w:val="003731EA"/>
    <w:rsid w:val="00373239"/>
    <w:rsid w:val="003733FE"/>
    <w:rsid w:val="003734E2"/>
    <w:rsid w:val="00373541"/>
    <w:rsid w:val="003735AF"/>
    <w:rsid w:val="003736FA"/>
    <w:rsid w:val="00373717"/>
    <w:rsid w:val="003737F0"/>
    <w:rsid w:val="003738B1"/>
    <w:rsid w:val="00373A7C"/>
    <w:rsid w:val="00373C75"/>
    <w:rsid w:val="00373D4A"/>
    <w:rsid w:val="00373D6D"/>
    <w:rsid w:val="00373DD1"/>
    <w:rsid w:val="00373E4D"/>
    <w:rsid w:val="00373F0A"/>
    <w:rsid w:val="00373F89"/>
    <w:rsid w:val="00374046"/>
    <w:rsid w:val="0037412D"/>
    <w:rsid w:val="00374315"/>
    <w:rsid w:val="003744D6"/>
    <w:rsid w:val="0037452E"/>
    <w:rsid w:val="003745B6"/>
    <w:rsid w:val="003745D7"/>
    <w:rsid w:val="00374616"/>
    <w:rsid w:val="0037490D"/>
    <w:rsid w:val="0037493A"/>
    <w:rsid w:val="00374ABE"/>
    <w:rsid w:val="00374C13"/>
    <w:rsid w:val="00374C52"/>
    <w:rsid w:val="00374CC5"/>
    <w:rsid w:val="00374D68"/>
    <w:rsid w:val="00374F4A"/>
    <w:rsid w:val="00374F55"/>
    <w:rsid w:val="00374FD0"/>
    <w:rsid w:val="00374FFA"/>
    <w:rsid w:val="00375126"/>
    <w:rsid w:val="003751AA"/>
    <w:rsid w:val="00375361"/>
    <w:rsid w:val="0037537D"/>
    <w:rsid w:val="00375945"/>
    <w:rsid w:val="00375961"/>
    <w:rsid w:val="00375992"/>
    <w:rsid w:val="00375A05"/>
    <w:rsid w:val="00375AC0"/>
    <w:rsid w:val="00375B31"/>
    <w:rsid w:val="00375C00"/>
    <w:rsid w:val="00375C0F"/>
    <w:rsid w:val="00375CD2"/>
    <w:rsid w:val="00375DDB"/>
    <w:rsid w:val="00376099"/>
    <w:rsid w:val="0037620A"/>
    <w:rsid w:val="003762A0"/>
    <w:rsid w:val="00376321"/>
    <w:rsid w:val="00376514"/>
    <w:rsid w:val="0037652D"/>
    <w:rsid w:val="00376575"/>
    <w:rsid w:val="00376594"/>
    <w:rsid w:val="00376614"/>
    <w:rsid w:val="00376660"/>
    <w:rsid w:val="00376844"/>
    <w:rsid w:val="003769CE"/>
    <w:rsid w:val="003769D2"/>
    <w:rsid w:val="003769D3"/>
    <w:rsid w:val="00376CC2"/>
    <w:rsid w:val="00376D42"/>
    <w:rsid w:val="00376F4B"/>
    <w:rsid w:val="00376F7F"/>
    <w:rsid w:val="00376F9E"/>
    <w:rsid w:val="00377113"/>
    <w:rsid w:val="0037712A"/>
    <w:rsid w:val="00377150"/>
    <w:rsid w:val="003772D4"/>
    <w:rsid w:val="00377311"/>
    <w:rsid w:val="003774E6"/>
    <w:rsid w:val="003774F5"/>
    <w:rsid w:val="00377642"/>
    <w:rsid w:val="00377689"/>
    <w:rsid w:val="0037768D"/>
    <w:rsid w:val="003776F2"/>
    <w:rsid w:val="00377714"/>
    <w:rsid w:val="00377741"/>
    <w:rsid w:val="003777EB"/>
    <w:rsid w:val="00377832"/>
    <w:rsid w:val="0037784A"/>
    <w:rsid w:val="003778FB"/>
    <w:rsid w:val="00377A08"/>
    <w:rsid w:val="00377A69"/>
    <w:rsid w:val="00377B18"/>
    <w:rsid w:val="00377D33"/>
    <w:rsid w:val="00377D69"/>
    <w:rsid w:val="00377DAA"/>
    <w:rsid w:val="00380043"/>
    <w:rsid w:val="00380085"/>
    <w:rsid w:val="00380088"/>
    <w:rsid w:val="003800B5"/>
    <w:rsid w:val="00380134"/>
    <w:rsid w:val="003801C2"/>
    <w:rsid w:val="003801FA"/>
    <w:rsid w:val="0038076C"/>
    <w:rsid w:val="003807C5"/>
    <w:rsid w:val="00380874"/>
    <w:rsid w:val="00380878"/>
    <w:rsid w:val="00380BC7"/>
    <w:rsid w:val="00380BE3"/>
    <w:rsid w:val="00380D02"/>
    <w:rsid w:val="00380DE6"/>
    <w:rsid w:val="00380EA5"/>
    <w:rsid w:val="00381036"/>
    <w:rsid w:val="0038123D"/>
    <w:rsid w:val="00381337"/>
    <w:rsid w:val="0038148B"/>
    <w:rsid w:val="00381533"/>
    <w:rsid w:val="00381680"/>
    <w:rsid w:val="003816CD"/>
    <w:rsid w:val="00381882"/>
    <w:rsid w:val="003818EE"/>
    <w:rsid w:val="0038190F"/>
    <w:rsid w:val="00381A04"/>
    <w:rsid w:val="00381A31"/>
    <w:rsid w:val="00381C9A"/>
    <w:rsid w:val="00381F01"/>
    <w:rsid w:val="003820D0"/>
    <w:rsid w:val="00382182"/>
    <w:rsid w:val="003821BA"/>
    <w:rsid w:val="00382245"/>
    <w:rsid w:val="0038224E"/>
    <w:rsid w:val="00382384"/>
    <w:rsid w:val="003823BB"/>
    <w:rsid w:val="0038272C"/>
    <w:rsid w:val="00382750"/>
    <w:rsid w:val="0038279B"/>
    <w:rsid w:val="0038295A"/>
    <w:rsid w:val="00382A09"/>
    <w:rsid w:val="00382B4A"/>
    <w:rsid w:val="00382BD0"/>
    <w:rsid w:val="00382C62"/>
    <w:rsid w:val="00382DC0"/>
    <w:rsid w:val="00382F8D"/>
    <w:rsid w:val="00383020"/>
    <w:rsid w:val="003831CE"/>
    <w:rsid w:val="00383237"/>
    <w:rsid w:val="00383250"/>
    <w:rsid w:val="0038334D"/>
    <w:rsid w:val="0038342F"/>
    <w:rsid w:val="00383437"/>
    <w:rsid w:val="00383521"/>
    <w:rsid w:val="003835B7"/>
    <w:rsid w:val="00383736"/>
    <w:rsid w:val="0038373F"/>
    <w:rsid w:val="0038388D"/>
    <w:rsid w:val="0038391A"/>
    <w:rsid w:val="00383A99"/>
    <w:rsid w:val="00383B4B"/>
    <w:rsid w:val="00383D51"/>
    <w:rsid w:val="00383FDE"/>
    <w:rsid w:val="003840F2"/>
    <w:rsid w:val="0038411B"/>
    <w:rsid w:val="00384326"/>
    <w:rsid w:val="003843C0"/>
    <w:rsid w:val="0038443B"/>
    <w:rsid w:val="00384507"/>
    <w:rsid w:val="00384536"/>
    <w:rsid w:val="00384771"/>
    <w:rsid w:val="00384777"/>
    <w:rsid w:val="003848D8"/>
    <w:rsid w:val="003848E4"/>
    <w:rsid w:val="003848FB"/>
    <w:rsid w:val="003849FA"/>
    <w:rsid w:val="00384ACB"/>
    <w:rsid w:val="00384B26"/>
    <w:rsid w:val="00384C10"/>
    <w:rsid w:val="00384C48"/>
    <w:rsid w:val="00384CCE"/>
    <w:rsid w:val="00384DB2"/>
    <w:rsid w:val="00384E9F"/>
    <w:rsid w:val="00384F95"/>
    <w:rsid w:val="003851E8"/>
    <w:rsid w:val="003854EF"/>
    <w:rsid w:val="003854F7"/>
    <w:rsid w:val="00385979"/>
    <w:rsid w:val="003859BA"/>
    <w:rsid w:val="003859BB"/>
    <w:rsid w:val="003859D8"/>
    <w:rsid w:val="00385BA6"/>
    <w:rsid w:val="00385CFE"/>
    <w:rsid w:val="00385D34"/>
    <w:rsid w:val="00385FB5"/>
    <w:rsid w:val="003861D3"/>
    <w:rsid w:val="0038636E"/>
    <w:rsid w:val="0038657B"/>
    <w:rsid w:val="0038668A"/>
    <w:rsid w:val="0038670C"/>
    <w:rsid w:val="003867F2"/>
    <w:rsid w:val="0038691A"/>
    <w:rsid w:val="00386A0F"/>
    <w:rsid w:val="00386C3D"/>
    <w:rsid w:val="00386E75"/>
    <w:rsid w:val="00386F4F"/>
    <w:rsid w:val="00387139"/>
    <w:rsid w:val="0038729B"/>
    <w:rsid w:val="003875B1"/>
    <w:rsid w:val="003876BF"/>
    <w:rsid w:val="00387844"/>
    <w:rsid w:val="003878CA"/>
    <w:rsid w:val="0038796B"/>
    <w:rsid w:val="0038799E"/>
    <w:rsid w:val="00387BDE"/>
    <w:rsid w:val="00387CF3"/>
    <w:rsid w:val="00387D7C"/>
    <w:rsid w:val="00387DC9"/>
    <w:rsid w:val="00387EEF"/>
    <w:rsid w:val="00390015"/>
    <w:rsid w:val="0039012B"/>
    <w:rsid w:val="00390261"/>
    <w:rsid w:val="003902C9"/>
    <w:rsid w:val="00390423"/>
    <w:rsid w:val="003906EC"/>
    <w:rsid w:val="00390A9F"/>
    <w:rsid w:val="00390ADB"/>
    <w:rsid w:val="00390B3F"/>
    <w:rsid w:val="00390C15"/>
    <w:rsid w:val="00390C9B"/>
    <w:rsid w:val="00390C9F"/>
    <w:rsid w:val="00390E2F"/>
    <w:rsid w:val="00390EA0"/>
    <w:rsid w:val="00390EF2"/>
    <w:rsid w:val="00390F6B"/>
    <w:rsid w:val="00391163"/>
    <w:rsid w:val="0039119C"/>
    <w:rsid w:val="00391331"/>
    <w:rsid w:val="00391335"/>
    <w:rsid w:val="0039175A"/>
    <w:rsid w:val="00391A16"/>
    <w:rsid w:val="00391A96"/>
    <w:rsid w:val="00391D6B"/>
    <w:rsid w:val="00391F84"/>
    <w:rsid w:val="00391F88"/>
    <w:rsid w:val="003920AE"/>
    <w:rsid w:val="003921AF"/>
    <w:rsid w:val="0039225F"/>
    <w:rsid w:val="003922C4"/>
    <w:rsid w:val="00392389"/>
    <w:rsid w:val="00392393"/>
    <w:rsid w:val="00392402"/>
    <w:rsid w:val="00392466"/>
    <w:rsid w:val="0039254A"/>
    <w:rsid w:val="0039279F"/>
    <w:rsid w:val="003927C2"/>
    <w:rsid w:val="003927E0"/>
    <w:rsid w:val="00392838"/>
    <w:rsid w:val="00392925"/>
    <w:rsid w:val="00392933"/>
    <w:rsid w:val="00392A47"/>
    <w:rsid w:val="00392CB1"/>
    <w:rsid w:val="00392DF5"/>
    <w:rsid w:val="00392E3B"/>
    <w:rsid w:val="00392F70"/>
    <w:rsid w:val="00393067"/>
    <w:rsid w:val="00393087"/>
    <w:rsid w:val="00393187"/>
    <w:rsid w:val="0039319E"/>
    <w:rsid w:val="003932C9"/>
    <w:rsid w:val="00393402"/>
    <w:rsid w:val="0039373E"/>
    <w:rsid w:val="00393919"/>
    <w:rsid w:val="00393990"/>
    <w:rsid w:val="00393C2D"/>
    <w:rsid w:val="00393C4B"/>
    <w:rsid w:val="00393C94"/>
    <w:rsid w:val="00393DD3"/>
    <w:rsid w:val="00393DD5"/>
    <w:rsid w:val="00393DDE"/>
    <w:rsid w:val="00393F53"/>
    <w:rsid w:val="00394188"/>
    <w:rsid w:val="003942D8"/>
    <w:rsid w:val="0039446A"/>
    <w:rsid w:val="003944EF"/>
    <w:rsid w:val="00394502"/>
    <w:rsid w:val="0039458F"/>
    <w:rsid w:val="003946B5"/>
    <w:rsid w:val="003948BD"/>
    <w:rsid w:val="00394960"/>
    <w:rsid w:val="003949BA"/>
    <w:rsid w:val="00394A6D"/>
    <w:rsid w:val="00394AB8"/>
    <w:rsid w:val="00394C69"/>
    <w:rsid w:val="00394D6D"/>
    <w:rsid w:val="00394F22"/>
    <w:rsid w:val="003950AD"/>
    <w:rsid w:val="00395184"/>
    <w:rsid w:val="003951C8"/>
    <w:rsid w:val="00395213"/>
    <w:rsid w:val="0039537E"/>
    <w:rsid w:val="003954FA"/>
    <w:rsid w:val="00395522"/>
    <w:rsid w:val="0039554A"/>
    <w:rsid w:val="003955C9"/>
    <w:rsid w:val="003956E4"/>
    <w:rsid w:val="00395AB0"/>
    <w:rsid w:val="00395B01"/>
    <w:rsid w:val="00395B0C"/>
    <w:rsid w:val="00395BEF"/>
    <w:rsid w:val="00395E4C"/>
    <w:rsid w:val="00395E62"/>
    <w:rsid w:val="00395F59"/>
    <w:rsid w:val="00395F81"/>
    <w:rsid w:val="00396167"/>
    <w:rsid w:val="00396242"/>
    <w:rsid w:val="003962B9"/>
    <w:rsid w:val="003962F0"/>
    <w:rsid w:val="00396355"/>
    <w:rsid w:val="00396481"/>
    <w:rsid w:val="0039656C"/>
    <w:rsid w:val="00396815"/>
    <w:rsid w:val="00396C3C"/>
    <w:rsid w:val="00396D34"/>
    <w:rsid w:val="00396F3A"/>
    <w:rsid w:val="00397127"/>
    <w:rsid w:val="00397195"/>
    <w:rsid w:val="00397200"/>
    <w:rsid w:val="00397228"/>
    <w:rsid w:val="00397318"/>
    <w:rsid w:val="0039744E"/>
    <w:rsid w:val="003974FD"/>
    <w:rsid w:val="0039773A"/>
    <w:rsid w:val="0039789B"/>
    <w:rsid w:val="003979F5"/>
    <w:rsid w:val="00397AA1"/>
    <w:rsid w:val="00397C43"/>
    <w:rsid w:val="00397ED3"/>
    <w:rsid w:val="003A0041"/>
    <w:rsid w:val="003A00C2"/>
    <w:rsid w:val="003A014A"/>
    <w:rsid w:val="003A0208"/>
    <w:rsid w:val="003A0317"/>
    <w:rsid w:val="003A042B"/>
    <w:rsid w:val="003A04DF"/>
    <w:rsid w:val="003A05F6"/>
    <w:rsid w:val="003A0631"/>
    <w:rsid w:val="003A06A6"/>
    <w:rsid w:val="003A0A9F"/>
    <w:rsid w:val="003A0B19"/>
    <w:rsid w:val="003A0C27"/>
    <w:rsid w:val="003A0CB9"/>
    <w:rsid w:val="003A0E0B"/>
    <w:rsid w:val="003A0FCF"/>
    <w:rsid w:val="003A1087"/>
    <w:rsid w:val="003A1292"/>
    <w:rsid w:val="003A12C7"/>
    <w:rsid w:val="003A13C3"/>
    <w:rsid w:val="003A1445"/>
    <w:rsid w:val="003A1459"/>
    <w:rsid w:val="003A15F1"/>
    <w:rsid w:val="003A167E"/>
    <w:rsid w:val="003A16D6"/>
    <w:rsid w:val="003A1712"/>
    <w:rsid w:val="003A17AC"/>
    <w:rsid w:val="003A181F"/>
    <w:rsid w:val="003A19A2"/>
    <w:rsid w:val="003A1BA1"/>
    <w:rsid w:val="003A1CB5"/>
    <w:rsid w:val="003A1D0C"/>
    <w:rsid w:val="003A1EB5"/>
    <w:rsid w:val="003A1F93"/>
    <w:rsid w:val="003A1FD0"/>
    <w:rsid w:val="003A1FF0"/>
    <w:rsid w:val="003A2012"/>
    <w:rsid w:val="003A20A4"/>
    <w:rsid w:val="003A219A"/>
    <w:rsid w:val="003A21D9"/>
    <w:rsid w:val="003A226B"/>
    <w:rsid w:val="003A2316"/>
    <w:rsid w:val="003A2352"/>
    <w:rsid w:val="003A24B3"/>
    <w:rsid w:val="003A2509"/>
    <w:rsid w:val="003A2562"/>
    <w:rsid w:val="003A258F"/>
    <w:rsid w:val="003A261F"/>
    <w:rsid w:val="003A265B"/>
    <w:rsid w:val="003A2693"/>
    <w:rsid w:val="003A285D"/>
    <w:rsid w:val="003A289C"/>
    <w:rsid w:val="003A28B5"/>
    <w:rsid w:val="003A28FF"/>
    <w:rsid w:val="003A2906"/>
    <w:rsid w:val="003A2922"/>
    <w:rsid w:val="003A2924"/>
    <w:rsid w:val="003A2A08"/>
    <w:rsid w:val="003A2AF6"/>
    <w:rsid w:val="003A2BB0"/>
    <w:rsid w:val="003A2C34"/>
    <w:rsid w:val="003A2FFE"/>
    <w:rsid w:val="003A31B8"/>
    <w:rsid w:val="003A31CD"/>
    <w:rsid w:val="003A31CE"/>
    <w:rsid w:val="003A3264"/>
    <w:rsid w:val="003A337D"/>
    <w:rsid w:val="003A34D7"/>
    <w:rsid w:val="003A34E9"/>
    <w:rsid w:val="003A358C"/>
    <w:rsid w:val="003A36C6"/>
    <w:rsid w:val="003A36D7"/>
    <w:rsid w:val="003A36DE"/>
    <w:rsid w:val="003A3746"/>
    <w:rsid w:val="003A3788"/>
    <w:rsid w:val="003A387C"/>
    <w:rsid w:val="003A39D8"/>
    <w:rsid w:val="003A3A41"/>
    <w:rsid w:val="003A3B3F"/>
    <w:rsid w:val="003A3C96"/>
    <w:rsid w:val="003A3CB0"/>
    <w:rsid w:val="003A3CB8"/>
    <w:rsid w:val="003A3FF6"/>
    <w:rsid w:val="003A4080"/>
    <w:rsid w:val="003A413D"/>
    <w:rsid w:val="003A4207"/>
    <w:rsid w:val="003A43CD"/>
    <w:rsid w:val="003A43EA"/>
    <w:rsid w:val="003A4412"/>
    <w:rsid w:val="003A4468"/>
    <w:rsid w:val="003A44C1"/>
    <w:rsid w:val="003A46CD"/>
    <w:rsid w:val="003A46EC"/>
    <w:rsid w:val="003A4835"/>
    <w:rsid w:val="003A487A"/>
    <w:rsid w:val="003A4986"/>
    <w:rsid w:val="003A4A35"/>
    <w:rsid w:val="003A4A4B"/>
    <w:rsid w:val="003A4AFE"/>
    <w:rsid w:val="003A4BCA"/>
    <w:rsid w:val="003A4F06"/>
    <w:rsid w:val="003A4F52"/>
    <w:rsid w:val="003A4FA4"/>
    <w:rsid w:val="003A4FC1"/>
    <w:rsid w:val="003A5132"/>
    <w:rsid w:val="003A5169"/>
    <w:rsid w:val="003A516A"/>
    <w:rsid w:val="003A51D8"/>
    <w:rsid w:val="003A5304"/>
    <w:rsid w:val="003A5412"/>
    <w:rsid w:val="003A5559"/>
    <w:rsid w:val="003A56D3"/>
    <w:rsid w:val="003A5733"/>
    <w:rsid w:val="003A584B"/>
    <w:rsid w:val="003A5982"/>
    <w:rsid w:val="003A5B90"/>
    <w:rsid w:val="003A5C1F"/>
    <w:rsid w:val="003A5DC1"/>
    <w:rsid w:val="003A5FE2"/>
    <w:rsid w:val="003A6050"/>
    <w:rsid w:val="003A6127"/>
    <w:rsid w:val="003A6168"/>
    <w:rsid w:val="003A61D1"/>
    <w:rsid w:val="003A6321"/>
    <w:rsid w:val="003A6350"/>
    <w:rsid w:val="003A6393"/>
    <w:rsid w:val="003A646B"/>
    <w:rsid w:val="003A64CC"/>
    <w:rsid w:val="003A65EC"/>
    <w:rsid w:val="003A67FB"/>
    <w:rsid w:val="003A683C"/>
    <w:rsid w:val="003A6920"/>
    <w:rsid w:val="003A6A96"/>
    <w:rsid w:val="003A6B22"/>
    <w:rsid w:val="003A6C9F"/>
    <w:rsid w:val="003A6CFF"/>
    <w:rsid w:val="003A6DFB"/>
    <w:rsid w:val="003A6E29"/>
    <w:rsid w:val="003A6F8A"/>
    <w:rsid w:val="003A6F9D"/>
    <w:rsid w:val="003A6FCC"/>
    <w:rsid w:val="003A704C"/>
    <w:rsid w:val="003A721E"/>
    <w:rsid w:val="003A729A"/>
    <w:rsid w:val="003A73F6"/>
    <w:rsid w:val="003A7772"/>
    <w:rsid w:val="003A77E5"/>
    <w:rsid w:val="003A788D"/>
    <w:rsid w:val="003A796B"/>
    <w:rsid w:val="003A79A0"/>
    <w:rsid w:val="003A7AAB"/>
    <w:rsid w:val="003A7B7C"/>
    <w:rsid w:val="003A7B97"/>
    <w:rsid w:val="003A7BD8"/>
    <w:rsid w:val="003A7BF9"/>
    <w:rsid w:val="003A7DEB"/>
    <w:rsid w:val="003A7EF7"/>
    <w:rsid w:val="003B0123"/>
    <w:rsid w:val="003B01B6"/>
    <w:rsid w:val="003B026A"/>
    <w:rsid w:val="003B0296"/>
    <w:rsid w:val="003B047C"/>
    <w:rsid w:val="003B0A46"/>
    <w:rsid w:val="003B0D4E"/>
    <w:rsid w:val="003B0DCA"/>
    <w:rsid w:val="003B0EA0"/>
    <w:rsid w:val="003B0F1E"/>
    <w:rsid w:val="003B0F58"/>
    <w:rsid w:val="003B0FA6"/>
    <w:rsid w:val="003B116D"/>
    <w:rsid w:val="003B1296"/>
    <w:rsid w:val="003B12A2"/>
    <w:rsid w:val="003B1354"/>
    <w:rsid w:val="003B1515"/>
    <w:rsid w:val="003B1977"/>
    <w:rsid w:val="003B1A7A"/>
    <w:rsid w:val="003B1AC0"/>
    <w:rsid w:val="003B1B43"/>
    <w:rsid w:val="003B1CAC"/>
    <w:rsid w:val="003B1CD3"/>
    <w:rsid w:val="003B1CED"/>
    <w:rsid w:val="003B1D6F"/>
    <w:rsid w:val="003B1EA6"/>
    <w:rsid w:val="003B20C7"/>
    <w:rsid w:val="003B222C"/>
    <w:rsid w:val="003B240E"/>
    <w:rsid w:val="003B2487"/>
    <w:rsid w:val="003B2524"/>
    <w:rsid w:val="003B273B"/>
    <w:rsid w:val="003B281F"/>
    <w:rsid w:val="003B28A4"/>
    <w:rsid w:val="003B2983"/>
    <w:rsid w:val="003B2ABE"/>
    <w:rsid w:val="003B2AC4"/>
    <w:rsid w:val="003B2B99"/>
    <w:rsid w:val="003B2BEE"/>
    <w:rsid w:val="003B2D1D"/>
    <w:rsid w:val="003B2DED"/>
    <w:rsid w:val="003B2FDF"/>
    <w:rsid w:val="003B328E"/>
    <w:rsid w:val="003B32AE"/>
    <w:rsid w:val="003B3392"/>
    <w:rsid w:val="003B3462"/>
    <w:rsid w:val="003B3545"/>
    <w:rsid w:val="003B35A0"/>
    <w:rsid w:val="003B3618"/>
    <w:rsid w:val="003B3637"/>
    <w:rsid w:val="003B3853"/>
    <w:rsid w:val="003B3855"/>
    <w:rsid w:val="003B393C"/>
    <w:rsid w:val="003B3A9C"/>
    <w:rsid w:val="003B3BA2"/>
    <w:rsid w:val="003B3E4B"/>
    <w:rsid w:val="003B3E6E"/>
    <w:rsid w:val="003B3F66"/>
    <w:rsid w:val="003B3FB5"/>
    <w:rsid w:val="003B416D"/>
    <w:rsid w:val="003B4526"/>
    <w:rsid w:val="003B45B6"/>
    <w:rsid w:val="003B471F"/>
    <w:rsid w:val="003B47CD"/>
    <w:rsid w:val="003B4A4F"/>
    <w:rsid w:val="003B4E9A"/>
    <w:rsid w:val="003B4FBE"/>
    <w:rsid w:val="003B5018"/>
    <w:rsid w:val="003B504D"/>
    <w:rsid w:val="003B511E"/>
    <w:rsid w:val="003B5149"/>
    <w:rsid w:val="003B52C7"/>
    <w:rsid w:val="003B542B"/>
    <w:rsid w:val="003B558A"/>
    <w:rsid w:val="003B56B4"/>
    <w:rsid w:val="003B57DD"/>
    <w:rsid w:val="003B58EE"/>
    <w:rsid w:val="003B5926"/>
    <w:rsid w:val="003B59F0"/>
    <w:rsid w:val="003B5B38"/>
    <w:rsid w:val="003B5C33"/>
    <w:rsid w:val="003B5C77"/>
    <w:rsid w:val="003B5D26"/>
    <w:rsid w:val="003B5D32"/>
    <w:rsid w:val="003B5E19"/>
    <w:rsid w:val="003B5F3B"/>
    <w:rsid w:val="003B5F5E"/>
    <w:rsid w:val="003B5F8F"/>
    <w:rsid w:val="003B6008"/>
    <w:rsid w:val="003B6058"/>
    <w:rsid w:val="003B6355"/>
    <w:rsid w:val="003B6357"/>
    <w:rsid w:val="003B652F"/>
    <w:rsid w:val="003B65C4"/>
    <w:rsid w:val="003B65F2"/>
    <w:rsid w:val="003B6725"/>
    <w:rsid w:val="003B691E"/>
    <w:rsid w:val="003B69E4"/>
    <w:rsid w:val="003B6AAE"/>
    <w:rsid w:val="003B6B93"/>
    <w:rsid w:val="003B6CA3"/>
    <w:rsid w:val="003B6CF5"/>
    <w:rsid w:val="003B6DD9"/>
    <w:rsid w:val="003B707F"/>
    <w:rsid w:val="003B7083"/>
    <w:rsid w:val="003B70C4"/>
    <w:rsid w:val="003B7143"/>
    <w:rsid w:val="003B71C3"/>
    <w:rsid w:val="003B71CD"/>
    <w:rsid w:val="003B721D"/>
    <w:rsid w:val="003B72AC"/>
    <w:rsid w:val="003B7392"/>
    <w:rsid w:val="003B7480"/>
    <w:rsid w:val="003B75DB"/>
    <w:rsid w:val="003B7720"/>
    <w:rsid w:val="003B77BC"/>
    <w:rsid w:val="003B784A"/>
    <w:rsid w:val="003B7878"/>
    <w:rsid w:val="003B7B1D"/>
    <w:rsid w:val="003B7C9A"/>
    <w:rsid w:val="003B7E49"/>
    <w:rsid w:val="003B7F77"/>
    <w:rsid w:val="003C0105"/>
    <w:rsid w:val="003C01A1"/>
    <w:rsid w:val="003C030D"/>
    <w:rsid w:val="003C0359"/>
    <w:rsid w:val="003C03AB"/>
    <w:rsid w:val="003C03E1"/>
    <w:rsid w:val="003C0451"/>
    <w:rsid w:val="003C060B"/>
    <w:rsid w:val="003C0645"/>
    <w:rsid w:val="003C06F8"/>
    <w:rsid w:val="003C0746"/>
    <w:rsid w:val="003C0A09"/>
    <w:rsid w:val="003C0B3D"/>
    <w:rsid w:val="003C0BD2"/>
    <w:rsid w:val="003C0BEA"/>
    <w:rsid w:val="003C0CA7"/>
    <w:rsid w:val="003C0E1C"/>
    <w:rsid w:val="003C0E56"/>
    <w:rsid w:val="003C1387"/>
    <w:rsid w:val="003C13AC"/>
    <w:rsid w:val="003C141F"/>
    <w:rsid w:val="003C14FA"/>
    <w:rsid w:val="003C15E5"/>
    <w:rsid w:val="003C1632"/>
    <w:rsid w:val="003C1685"/>
    <w:rsid w:val="003C180E"/>
    <w:rsid w:val="003C1AD2"/>
    <w:rsid w:val="003C1B64"/>
    <w:rsid w:val="003C1DDE"/>
    <w:rsid w:val="003C1ED5"/>
    <w:rsid w:val="003C20CC"/>
    <w:rsid w:val="003C20D2"/>
    <w:rsid w:val="003C20E1"/>
    <w:rsid w:val="003C215B"/>
    <w:rsid w:val="003C21BB"/>
    <w:rsid w:val="003C22D7"/>
    <w:rsid w:val="003C2311"/>
    <w:rsid w:val="003C23A2"/>
    <w:rsid w:val="003C2433"/>
    <w:rsid w:val="003C2455"/>
    <w:rsid w:val="003C2535"/>
    <w:rsid w:val="003C2599"/>
    <w:rsid w:val="003C26AF"/>
    <w:rsid w:val="003C2758"/>
    <w:rsid w:val="003C280D"/>
    <w:rsid w:val="003C290F"/>
    <w:rsid w:val="003C2BCE"/>
    <w:rsid w:val="003C2BF2"/>
    <w:rsid w:val="003C2C26"/>
    <w:rsid w:val="003C2C5F"/>
    <w:rsid w:val="003C2CCC"/>
    <w:rsid w:val="003C2D03"/>
    <w:rsid w:val="003C2E39"/>
    <w:rsid w:val="003C2EA2"/>
    <w:rsid w:val="003C2F2E"/>
    <w:rsid w:val="003C2F5B"/>
    <w:rsid w:val="003C2FEA"/>
    <w:rsid w:val="003C3032"/>
    <w:rsid w:val="003C306F"/>
    <w:rsid w:val="003C31A8"/>
    <w:rsid w:val="003C3212"/>
    <w:rsid w:val="003C3289"/>
    <w:rsid w:val="003C33BA"/>
    <w:rsid w:val="003C346E"/>
    <w:rsid w:val="003C36AC"/>
    <w:rsid w:val="003C36F7"/>
    <w:rsid w:val="003C3AF6"/>
    <w:rsid w:val="003C3B1A"/>
    <w:rsid w:val="003C3DC1"/>
    <w:rsid w:val="003C3DED"/>
    <w:rsid w:val="003C3E65"/>
    <w:rsid w:val="003C3E7E"/>
    <w:rsid w:val="003C3F9B"/>
    <w:rsid w:val="003C3FE6"/>
    <w:rsid w:val="003C4015"/>
    <w:rsid w:val="003C406D"/>
    <w:rsid w:val="003C4091"/>
    <w:rsid w:val="003C4140"/>
    <w:rsid w:val="003C4178"/>
    <w:rsid w:val="003C41BA"/>
    <w:rsid w:val="003C4334"/>
    <w:rsid w:val="003C43BC"/>
    <w:rsid w:val="003C43FA"/>
    <w:rsid w:val="003C466D"/>
    <w:rsid w:val="003C46E1"/>
    <w:rsid w:val="003C4AB7"/>
    <w:rsid w:val="003C4CC8"/>
    <w:rsid w:val="003C4CFB"/>
    <w:rsid w:val="003C4E0E"/>
    <w:rsid w:val="003C5038"/>
    <w:rsid w:val="003C5058"/>
    <w:rsid w:val="003C506C"/>
    <w:rsid w:val="003C510B"/>
    <w:rsid w:val="003C510E"/>
    <w:rsid w:val="003C5137"/>
    <w:rsid w:val="003C53A4"/>
    <w:rsid w:val="003C53E9"/>
    <w:rsid w:val="003C5470"/>
    <w:rsid w:val="003C54CB"/>
    <w:rsid w:val="003C55D2"/>
    <w:rsid w:val="003C563D"/>
    <w:rsid w:val="003C5720"/>
    <w:rsid w:val="003C5740"/>
    <w:rsid w:val="003C5B83"/>
    <w:rsid w:val="003C5BDF"/>
    <w:rsid w:val="003C5C31"/>
    <w:rsid w:val="003C5C4B"/>
    <w:rsid w:val="003C5C8D"/>
    <w:rsid w:val="003C5D70"/>
    <w:rsid w:val="003C5E13"/>
    <w:rsid w:val="003C608F"/>
    <w:rsid w:val="003C60DC"/>
    <w:rsid w:val="003C61F1"/>
    <w:rsid w:val="003C6432"/>
    <w:rsid w:val="003C648F"/>
    <w:rsid w:val="003C65E1"/>
    <w:rsid w:val="003C666E"/>
    <w:rsid w:val="003C6724"/>
    <w:rsid w:val="003C67D5"/>
    <w:rsid w:val="003C6944"/>
    <w:rsid w:val="003C6A1F"/>
    <w:rsid w:val="003C6B4C"/>
    <w:rsid w:val="003C6BE0"/>
    <w:rsid w:val="003C6C76"/>
    <w:rsid w:val="003C6C9C"/>
    <w:rsid w:val="003C6CD9"/>
    <w:rsid w:val="003C6D2F"/>
    <w:rsid w:val="003C6D93"/>
    <w:rsid w:val="003C7043"/>
    <w:rsid w:val="003C7088"/>
    <w:rsid w:val="003C70AA"/>
    <w:rsid w:val="003C70CC"/>
    <w:rsid w:val="003C71B1"/>
    <w:rsid w:val="003C7300"/>
    <w:rsid w:val="003C772B"/>
    <w:rsid w:val="003C7885"/>
    <w:rsid w:val="003C7A3B"/>
    <w:rsid w:val="003C7B09"/>
    <w:rsid w:val="003C7BF3"/>
    <w:rsid w:val="003C7CAB"/>
    <w:rsid w:val="003C7F54"/>
    <w:rsid w:val="003C7FA1"/>
    <w:rsid w:val="003C7FA8"/>
    <w:rsid w:val="003C7FEE"/>
    <w:rsid w:val="003D0016"/>
    <w:rsid w:val="003D010A"/>
    <w:rsid w:val="003D041F"/>
    <w:rsid w:val="003D04BE"/>
    <w:rsid w:val="003D04F5"/>
    <w:rsid w:val="003D059D"/>
    <w:rsid w:val="003D05EA"/>
    <w:rsid w:val="003D0616"/>
    <w:rsid w:val="003D0B04"/>
    <w:rsid w:val="003D0B2F"/>
    <w:rsid w:val="003D0BAA"/>
    <w:rsid w:val="003D0D91"/>
    <w:rsid w:val="003D0E73"/>
    <w:rsid w:val="003D0EC3"/>
    <w:rsid w:val="003D0F84"/>
    <w:rsid w:val="003D1090"/>
    <w:rsid w:val="003D116A"/>
    <w:rsid w:val="003D13BA"/>
    <w:rsid w:val="003D13DF"/>
    <w:rsid w:val="003D141E"/>
    <w:rsid w:val="003D16FE"/>
    <w:rsid w:val="003D1775"/>
    <w:rsid w:val="003D18D2"/>
    <w:rsid w:val="003D1923"/>
    <w:rsid w:val="003D19A7"/>
    <w:rsid w:val="003D19C2"/>
    <w:rsid w:val="003D1A4E"/>
    <w:rsid w:val="003D1B92"/>
    <w:rsid w:val="003D1C8E"/>
    <w:rsid w:val="003D1D25"/>
    <w:rsid w:val="003D216D"/>
    <w:rsid w:val="003D220C"/>
    <w:rsid w:val="003D2254"/>
    <w:rsid w:val="003D245A"/>
    <w:rsid w:val="003D2742"/>
    <w:rsid w:val="003D2CC9"/>
    <w:rsid w:val="003D2F76"/>
    <w:rsid w:val="003D32B7"/>
    <w:rsid w:val="003D334A"/>
    <w:rsid w:val="003D3368"/>
    <w:rsid w:val="003D3448"/>
    <w:rsid w:val="003D370E"/>
    <w:rsid w:val="003D37DC"/>
    <w:rsid w:val="003D37E8"/>
    <w:rsid w:val="003D3802"/>
    <w:rsid w:val="003D391F"/>
    <w:rsid w:val="003D395C"/>
    <w:rsid w:val="003D39E6"/>
    <w:rsid w:val="003D3A0E"/>
    <w:rsid w:val="003D3A2E"/>
    <w:rsid w:val="003D3A99"/>
    <w:rsid w:val="003D3B21"/>
    <w:rsid w:val="003D3D7D"/>
    <w:rsid w:val="003D3DAC"/>
    <w:rsid w:val="003D3E9F"/>
    <w:rsid w:val="003D414E"/>
    <w:rsid w:val="003D4186"/>
    <w:rsid w:val="003D423D"/>
    <w:rsid w:val="003D4291"/>
    <w:rsid w:val="003D4466"/>
    <w:rsid w:val="003D4467"/>
    <w:rsid w:val="003D45F7"/>
    <w:rsid w:val="003D46A1"/>
    <w:rsid w:val="003D4DEA"/>
    <w:rsid w:val="003D4E2F"/>
    <w:rsid w:val="003D5066"/>
    <w:rsid w:val="003D506C"/>
    <w:rsid w:val="003D5143"/>
    <w:rsid w:val="003D518B"/>
    <w:rsid w:val="003D51AC"/>
    <w:rsid w:val="003D5346"/>
    <w:rsid w:val="003D545F"/>
    <w:rsid w:val="003D54E0"/>
    <w:rsid w:val="003D54E2"/>
    <w:rsid w:val="003D569F"/>
    <w:rsid w:val="003D5715"/>
    <w:rsid w:val="003D5718"/>
    <w:rsid w:val="003D5742"/>
    <w:rsid w:val="003D5899"/>
    <w:rsid w:val="003D593E"/>
    <w:rsid w:val="003D5B0A"/>
    <w:rsid w:val="003D5CB7"/>
    <w:rsid w:val="003D5D16"/>
    <w:rsid w:val="003D5D8E"/>
    <w:rsid w:val="003D5DAD"/>
    <w:rsid w:val="003D5E82"/>
    <w:rsid w:val="003D5EB8"/>
    <w:rsid w:val="003D5F13"/>
    <w:rsid w:val="003D60D9"/>
    <w:rsid w:val="003D61E8"/>
    <w:rsid w:val="003D628B"/>
    <w:rsid w:val="003D62EE"/>
    <w:rsid w:val="003D630C"/>
    <w:rsid w:val="003D6481"/>
    <w:rsid w:val="003D651D"/>
    <w:rsid w:val="003D65A2"/>
    <w:rsid w:val="003D65DC"/>
    <w:rsid w:val="003D66F6"/>
    <w:rsid w:val="003D6819"/>
    <w:rsid w:val="003D6847"/>
    <w:rsid w:val="003D6A41"/>
    <w:rsid w:val="003D6A8D"/>
    <w:rsid w:val="003D6BD1"/>
    <w:rsid w:val="003D6C83"/>
    <w:rsid w:val="003D6CCF"/>
    <w:rsid w:val="003D6CF2"/>
    <w:rsid w:val="003D6D03"/>
    <w:rsid w:val="003D6EBD"/>
    <w:rsid w:val="003D6F48"/>
    <w:rsid w:val="003D732F"/>
    <w:rsid w:val="003D738B"/>
    <w:rsid w:val="003D751B"/>
    <w:rsid w:val="003D7552"/>
    <w:rsid w:val="003D75D9"/>
    <w:rsid w:val="003D7603"/>
    <w:rsid w:val="003D7622"/>
    <w:rsid w:val="003D776B"/>
    <w:rsid w:val="003D7894"/>
    <w:rsid w:val="003D7931"/>
    <w:rsid w:val="003D7A57"/>
    <w:rsid w:val="003D7B39"/>
    <w:rsid w:val="003D7EBA"/>
    <w:rsid w:val="003E003E"/>
    <w:rsid w:val="003E00C6"/>
    <w:rsid w:val="003E00FC"/>
    <w:rsid w:val="003E01E6"/>
    <w:rsid w:val="003E01F7"/>
    <w:rsid w:val="003E0382"/>
    <w:rsid w:val="003E03FC"/>
    <w:rsid w:val="003E043F"/>
    <w:rsid w:val="003E04C6"/>
    <w:rsid w:val="003E0551"/>
    <w:rsid w:val="003E05B8"/>
    <w:rsid w:val="003E05B9"/>
    <w:rsid w:val="003E0798"/>
    <w:rsid w:val="003E0871"/>
    <w:rsid w:val="003E09A7"/>
    <w:rsid w:val="003E0B0E"/>
    <w:rsid w:val="003E0DB3"/>
    <w:rsid w:val="003E0F49"/>
    <w:rsid w:val="003E0F5E"/>
    <w:rsid w:val="003E0F99"/>
    <w:rsid w:val="003E10CE"/>
    <w:rsid w:val="003E114C"/>
    <w:rsid w:val="003E1243"/>
    <w:rsid w:val="003E12C3"/>
    <w:rsid w:val="003E152D"/>
    <w:rsid w:val="003E172E"/>
    <w:rsid w:val="003E17BC"/>
    <w:rsid w:val="003E1869"/>
    <w:rsid w:val="003E18C5"/>
    <w:rsid w:val="003E1AD0"/>
    <w:rsid w:val="003E1CB5"/>
    <w:rsid w:val="003E1F42"/>
    <w:rsid w:val="003E2033"/>
    <w:rsid w:val="003E2091"/>
    <w:rsid w:val="003E2137"/>
    <w:rsid w:val="003E220F"/>
    <w:rsid w:val="003E224A"/>
    <w:rsid w:val="003E2497"/>
    <w:rsid w:val="003E2574"/>
    <w:rsid w:val="003E26C7"/>
    <w:rsid w:val="003E2732"/>
    <w:rsid w:val="003E27DC"/>
    <w:rsid w:val="003E296A"/>
    <w:rsid w:val="003E2AD3"/>
    <w:rsid w:val="003E2AF2"/>
    <w:rsid w:val="003E2B9D"/>
    <w:rsid w:val="003E2E9D"/>
    <w:rsid w:val="003E3134"/>
    <w:rsid w:val="003E313F"/>
    <w:rsid w:val="003E318C"/>
    <w:rsid w:val="003E32B0"/>
    <w:rsid w:val="003E34A7"/>
    <w:rsid w:val="003E3565"/>
    <w:rsid w:val="003E36A0"/>
    <w:rsid w:val="003E3705"/>
    <w:rsid w:val="003E374B"/>
    <w:rsid w:val="003E3B11"/>
    <w:rsid w:val="003E3BEC"/>
    <w:rsid w:val="003E3CF4"/>
    <w:rsid w:val="003E3DB2"/>
    <w:rsid w:val="003E3EBB"/>
    <w:rsid w:val="003E3F20"/>
    <w:rsid w:val="003E4037"/>
    <w:rsid w:val="003E4049"/>
    <w:rsid w:val="003E41A8"/>
    <w:rsid w:val="003E445A"/>
    <w:rsid w:val="003E4482"/>
    <w:rsid w:val="003E44D2"/>
    <w:rsid w:val="003E4500"/>
    <w:rsid w:val="003E4559"/>
    <w:rsid w:val="003E465D"/>
    <w:rsid w:val="003E46E7"/>
    <w:rsid w:val="003E47E5"/>
    <w:rsid w:val="003E4C47"/>
    <w:rsid w:val="003E4DDA"/>
    <w:rsid w:val="003E4ECB"/>
    <w:rsid w:val="003E4F3A"/>
    <w:rsid w:val="003E51B4"/>
    <w:rsid w:val="003E51D3"/>
    <w:rsid w:val="003E52F2"/>
    <w:rsid w:val="003E5343"/>
    <w:rsid w:val="003E541A"/>
    <w:rsid w:val="003E54C6"/>
    <w:rsid w:val="003E56BA"/>
    <w:rsid w:val="003E573C"/>
    <w:rsid w:val="003E57BF"/>
    <w:rsid w:val="003E5AD0"/>
    <w:rsid w:val="003E5BB9"/>
    <w:rsid w:val="003E5CB8"/>
    <w:rsid w:val="003E5E19"/>
    <w:rsid w:val="003E5EA7"/>
    <w:rsid w:val="003E5F05"/>
    <w:rsid w:val="003E5FB2"/>
    <w:rsid w:val="003E605E"/>
    <w:rsid w:val="003E6098"/>
    <w:rsid w:val="003E6277"/>
    <w:rsid w:val="003E63B3"/>
    <w:rsid w:val="003E63CD"/>
    <w:rsid w:val="003E63D0"/>
    <w:rsid w:val="003E6445"/>
    <w:rsid w:val="003E6459"/>
    <w:rsid w:val="003E64A7"/>
    <w:rsid w:val="003E64C2"/>
    <w:rsid w:val="003E655F"/>
    <w:rsid w:val="003E65D8"/>
    <w:rsid w:val="003E6816"/>
    <w:rsid w:val="003E6872"/>
    <w:rsid w:val="003E68C5"/>
    <w:rsid w:val="003E6B36"/>
    <w:rsid w:val="003E6BB6"/>
    <w:rsid w:val="003E6C22"/>
    <w:rsid w:val="003E6C33"/>
    <w:rsid w:val="003E6DCA"/>
    <w:rsid w:val="003E6F04"/>
    <w:rsid w:val="003E6F42"/>
    <w:rsid w:val="003E74D0"/>
    <w:rsid w:val="003E7560"/>
    <w:rsid w:val="003E7788"/>
    <w:rsid w:val="003E7868"/>
    <w:rsid w:val="003E7873"/>
    <w:rsid w:val="003E7947"/>
    <w:rsid w:val="003E79F6"/>
    <w:rsid w:val="003E7ABC"/>
    <w:rsid w:val="003E7AF3"/>
    <w:rsid w:val="003E7BB0"/>
    <w:rsid w:val="003E7D82"/>
    <w:rsid w:val="003E7E46"/>
    <w:rsid w:val="003E7F4E"/>
    <w:rsid w:val="003EE17E"/>
    <w:rsid w:val="003F005F"/>
    <w:rsid w:val="003F0086"/>
    <w:rsid w:val="003F0119"/>
    <w:rsid w:val="003F017D"/>
    <w:rsid w:val="003F031F"/>
    <w:rsid w:val="003F05F3"/>
    <w:rsid w:val="003F0681"/>
    <w:rsid w:val="003F06C4"/>
    <w:rsid w:val="003F06CF"/>
    <w:rsid w:val="003F06FA"/>
    <w:rsid w:val="003F0846"/>
    <w:rsid w:val="003F0A9F"/>
    <w:rsid w:val="003F0B5D"/>
    <w:rsid w:val="003F0C9D"/>
    <w:rsid w:val="003F0DA4"/>
    <w:rsid w:val="003F0F72"/>
    <w:rsid w:val="003F0FEB"/>
    <w:rsid w:val="003F113E"/>
    <w:rsid w:val="003F1184"/>
    <w:rsid w:val="003F11F3"/>
    <w:rsid w:val="003F12C9"/>
    <w:rsid w:val="003F14E6"/>
    <w:rsid w:val="003F15AE"/>
    <w:rsid w:val="003F1663"/>
    <w:rsid w:val="003F1828"/>
    <w:rsid w:val="003F18C3"/>
    <w:rsid w:val="003F1B1E"/>
    <w:rsid w:val="003F1B89"/>
    <w:rsid w:val="003F1B94"/>
    <w:rsid w:val="003F1BE3"/>
    <w:rsid w:val="003F1BF5"/>
    <w:rsid w:val="003F1C5F"/>
    <w:rsid w:val="003F1C8C"/>
    <w:rsid w:val="003F1C97"/>
    <w:rsid w:val="003F1D04"/>
    <w:rsid w:val="003F1D87"/>
    <w:rsid w:val="003F1E70"/>
    <w:rsid w:val="003F1F94"/>
    <w:rsid w:val="003F20D4"/>
    <w:rsid w:val="003F226A"/>
    <w:rsid w:val="003F22AB"/>
    <w:rsid w:val="003F2304"/>
    <w:rsid w:val="003F235F"/>
    <w:rsid w:val="003F2393"/>
    <w:rsid w:val="003F244D"/>
    <w:rsid w:val="003F2637"/>
    <w:rsid w:val="003F269E"/>
    <w:rsid w:val="003F2794"/>
    <w:rsid w:val="003F2B0B"/>
    <w:rsid w:val="003F2D81"/>
    <w:rsid w:val="003F2DA0"/>
    <w:rsid w:val="003F2F8D"/>
    <w:rsid w:val="003F3200"/>
    <w:rsid w:val="003F3366"/>
    <w:rsid w:val="003F33AE"/>
    <w:rsid w:val="003F33C7"/>
    <w:rsid w:val="003F3738"/>
    <w:rsid w:val="003F3BA8"/>
    <w:rsid w:val="003F3BFB"/>
    <w:rsid w:val="003F3C38"/>
    <w:rsid w:val="003F3C8C"/>
    <w:rsid w:val="003F4024"/>
    <w:rsid w:val="003F4040"/>
    <w:rsid w:val="003F40F6"/>
    <w:rsid w:val="003F4102"/>
    <w:rsid w:val="003F43CC"/>
    <w:rsid w:val="003F45AB"/>
    <w:rsid w:val="003F474A"/>
    <w:rsid w:val="003F4790"/>
    <w:rsid w:val="003F47CE"/>
    <w:rsid w:val="003F4B38"/>
    <w:rsid w:val="003F4BDF"/>
    <w:rsid w:val="003F4E77"/>
    <w:rsid w:val="003F52A3"/>
    <w:rsid w:val="003F52B5"/>
    <w:rsid w:val="003F534A"/>
    <w:rsid w:val="003F53CF"/>
    <w:rsid w:val="003F5748"/>
    <w:rsid w:val="003F5837"/>
    <w:rsid w:val="003F58A1"/>
    <w:rsid w:val="003F5A2F"/>
    <w:rsid w:val="003F5B72"/>
    <w:rsid w:val="003F5BB4"/>
    <w:rsid w:val="003F5C26"/>
    <w:rsid w:val="003F5CEC"/>
    <w:rsid w:val="003F5E94"/>
    <w:rsid w:val="003F608D"/>
    <w:rsid w:val="003F609A"/>
    <w:rsid w:val="003F61E0"/>
    <w:rsid w:val="003F6430"/>
    <w:rsid w:val="003F648C"/>
    <w:rsid w:val="003F65AA"/>
    <w:rsid w:val="003F66CA"/>
    <w:rsid w:val="003F6765"/>
    <w:rsid w:val="003F67D6"/>
    <w:rsid w:val="003F67DC"/>
    <w:rsid w:val="003F6A86"/>
    <w:rsid w:val="003F6B04"/>
    <w:rsid w:val="003F6BAC"/>
    <w:rsid w:val="003F6C81"/>
    <w:rsid w:val="003F6E59"/>
    <w:rsid w:val="003F6FCF"/>
    <w:rsid w:val="003F7029"/>
    <w:rsid w:val="003F7174"/>
    <w:rsid w:val="003F72B5"/>
    <w:rsid w:val="003F7350"/>
    <w:rsid w:val="003F7372"/>
    <w:rsid w:val="003F7405"/>
    <w:rsid w:val="003F765A"/>
    <w:rsid w:val="003F76C6"/>
    <w:rsid w:val="003F76D9"/>
    <w:rsid w:val="003F79EE"/>
    <w:rsid w:val="003F7ACE"/>
    <w:rsid w:val="003F7B89"/>
    <w:rsid w:val="003F7C47"/>
    <w:rsid w:val="003F7CD7"/>
    <w:rsid w:val="003F7D4B"/>
    <w:rsid w:val="003F7E82"/>
    <w:rsid w:val="003F7FE7"/>
    <w:rsid w:val="003F7FFC"/>
    <w:rsid w:val="0040013E"/>
    <w:rsid w:val="00400178"/>
    <w:rsid w:val="00400248"/>
    <w:rsid w:val="004002A8"/>
    <w:rsid w:val="0040030B"/>
    <w:rsid w:val="0040048D"/>
    <w:rsid w:val="0040050B"/>
    <w:rsid w:val="00400643"/>
    <w:rsid w:val="004006E1"/>
    <w:rsid w:val="004007CB"/>
    <w:rsid w:val="004008B5"/>
    <w:rsid w:val="004009BE"/>
    <w:rsid w:val="00400B0B"/>
    <w:rsid w:val="00400BCF"/>
    <w:rsid w:val="00400D67"/>
    <w:rsid w:val="00400DE8"/>
    <w:rsid w:val="00400F12"/>
    <w:rsid w:val="00400F56"/>
    <w:rsid w:val="004011AD"/>
    <w:rsid w:val="00401200"/>
    <w:rsid w:val="00401231"/>
    <w:rsid w:val="0040131A"/>
    <w:rsid w:val="004013AE"/>
    <w:rsid w:val="00401585"/>
    <w:rsid w:val="00401603"/>
    <w:rsid w:val="0040163F"/>
    <w:rsid w:val="00401721"/>
    <w:rsid w:val="0040189A"/>
    <w:rsid w:val="004019DC"/>
    <w:rsid w:val="00401B71"/>
    <w:rsid w:val="00401B79"/>
    <w:rsid w:val="00401C77"/>
    <w:rsid w:val="00401CC0"/>
    <w:rsid w:val="00401F61"/>
    <w:rsid w:val="00401FE5"/>
    <w:rsid w:val="004020DF"/>
    <w:rsid w:val="004022A0"/>
    <w:rsid w:val="00402443"/>
    <w:rsid w:val="00402473"/>
    <w:rsid w:val="004024E1"/>
    <w:rsid w:val="004024EC"/>
    <w:rsid w:val="00402534"/>
    <w:rsid w:val="00402580"/>
    <w:rsid w:val="00402604"/>
    <w:rsid w:val="0040297D"/>
    <w:rsid w:val="00402B58"/>
    <w:rsid w:val="00402B7D"/>
    <w:rsid w:val="00402BF7"/>
    <w:rsid w:val="00402C84"/>
    <w:rsid w:val="00402C88"/>
    <w:rsid w:val="00402D1D"/>
    <w:rsid w:val="00402D64"/>
    <w:rsid w:val="00402E8D"/>
    <w:rsid w:val="00402F36"/>
    <w:rsid w:val="00402F62"/>
    <w:rsid w:val="00403134"/>
    <w:rsid w:val="0040316E"/>
    <w:rsid w:val="00403325"/>
    <w:rsid w:val="00403476"/>
    <w:rsid w:val="00403481"/>
    <w:rsid w:val="004034F8"/>
    <w:rsid w:val="00403690"/>
    <w:rsid w:val="004036E9"/>
    <w:rsid w:val="004037CF"/>
    <w:rsid w:val="004037F9"/>
    <w:rsid w:val="0040390B"/>
    <w:rsid w:val="00403A12"/>
    <w:rsid w:val="00403A3B"/>
    <w:rsid w:val="00403B59"/>
    <w:rsid w:val="00403C4B"/>
    <w:rsid w:val="00403F39"/>
    <w:rsid w:val="00403F81"/>
    <w:rsid w:val="00404088"/>
    <w:rsid w:val="0040408A"/>
    <w:rsid w:val="00404175"/>
    <w:rsid w:val="00404246"/>
    <w:rsid w:val="00404321"/>
    <w:rsid w:val="00404444"/>
    <w:rsid w:val="0040445E"/>
    <w:rsid w:val="00404563"/>
    <w:rsid w:val="004045E8"/>
    <w:rsid w:val="004046A6"/>
    <w:rsid w:val="004047D1"/>
    <w:rsid w:val="00404800"/>
    <w:rsid w:val="00404889"/>
    <w:rsid w:val="004049A4"/>
    <w:rsid w:val="00404A40"/>
    <w:rsid w:val="00404B0E"/>
    <w:rsid w:val="00404B99"/>
    <w:rsid w:val="00404BB6"/>
    <w:rsid w:val="00404C7D"/>
    <w:rsid w:val="00404CB2"/>
    <w:rsid w:val="00404DCD"/>
    <w:rsid w:val="00405011"/>
    <w:rsid w:val="00405028"/>
    <w:rsid w:val="004050B9"/>
    <w:rsid w:val="00405129"/>
    <w:rsid w:val="00405186"/>
    <w:rsid w:val="004051AE"/>
    <w:rsid w:val="004051F0"/>
    <w:rsid w:val="004052DC"/>
    <w:rsid w:val="00405372"/>
    <w:rsid w:val="00405447"/>
    <w:rsid w:val="00405448"/>
    <w:rsid w:val="0040545B"/>
    <w:rsid w:val="00405568"/>
    <w:rsid w:val="00405629"/>
    <w:rsid w:val="0040569A"/>
    <w:rsid w:val="0040574E"/>
    <w:rsid w:val="0040578B"/>
    <w:rsid w:val="00405843"/>
    <w:rsid w:val="00405867"/>
    <w:rsid w:val="00405870"/>
    <w:rsid w:val="00405940"/>
    <w:rsid w:val="00405990"/>
    <w:rsid w:val="004059B6"/>
    <w:rsid w:val="00405B0C"/>
    <w:rsid w:val="00405B2E"/>
    <w:rsid w:val="00405B60"/>
    <w:rsid w:val="00405CB6"/>
    <w:rsid w:val="00405E18"/>
    <w:rsid w:val="00405EE6"/>
    <w:rsid w:val="00405EF2"/>
    <w:rsid w:val="00405F5D"/>
    <w:rsid w:val="00405FA1"/>
    <w:rsid w:val="0040602A"/>
    <w:rsid w:val="00406067"/>
    <w:rsid w:val="0040617B"/>
    <w:rsid w:val="00406353"/>
    <w:rsid w:val="0040672F"/>
    <w:rsid w:val="00406765"/>
    <w:rsid w:val="004068CC"/>
    <w:rsid w:val="0040694E"/>
    <w:rsid w:val="004069F1"/>
    <w:rsid w:val="00406A1E"/>
    <w:rsid w:val="00406C79"/>
    <w:rsid w:val="00406DB5"/>
    <w:rsid w:val="00406DE4"/>
    <w:rsid w:val="00406E0F"/>
    <w:rsid w:val="00406F22"/>
    <w:rsid w:val="00406FC6"/>
    <w:rsid w:val="0040704B"/>
    <w:rsid w:val="0040712C"/>
    <w:rsid w:val="0040765D"/>
    <w:rsid w:val="004076CF"/>
    <w:rsid w:val="004077CE"/>
    <w:rsid w:val="0040790D"/>
    <w:rsid w:val="004079DC"/>
    <w:rsid w:val="00407A69"/>
    <w:rsid w:val="00407C78"/>
    <w:rsid w:val="00407D58"/>
    <w:rsid w:val="00407D78"/>
    <w:rsid w:val="00407F47"/>
    <w:rsid w:val="00410141"/>
    <w:rsid w:val="004101BD"/>
    <w:rsid w:val="0041020C"/>
    <w:rsid w:val="0041030C"/>
    <w:rsid w:val="0041042A"/>
    <w:rsid w:val="004104EB"/>
    <w:rsid w:val="0041058D"/>
    <w:rsid w:val="004105A4"/>
    <w:rsid w:val="0041068F"/>
    <w:rsid w:val="004107D9"/>
    <w:rsid w:val="00410804"/>
    <w:rsid w:val="004108EB"/>
    <w:rsid w:val="0041090B"/>
    <w:rsid w:val="004109CD"/>
    <w:rsid w:val="00410A67"/>
    <w:rsid w:val="00410C72"/>
    <w:rsid w:val="00410C8C"/>
    <w:rsid w:val="00410CD3"/>
    <w:rsid w:val="00410D0D"/>
    <w:rsid w:val="00410DC1"/>
    <w:rsid w:val="004110CA"/>
    <w:rsid w:val="00411163"/>
    <w:rsid w:val="004111AB"/>
    <w:rsid w:val="0041124E"/>
    <w:rsid w:val="004114FE"/>
    <w:rsid w:val="0041154D"/>
    <w:rsid w:val="004115B2"/>
    <w:rsid w:val="004115F3"/>
    <w:rsid w:val="00411761"/>
    <w:rsid w:val="00411763"/>
    <w:rsid w:val="00411789"/>
    <w:rsid w:val="004117E7"/>
    <w:rsid w:val="0041184C"/>
    <w:rsid w:val="00411918"/>
    <w:rsid w:val="00411ABC"/>
    <w:rsid w:val="00411B70"/>
    <w:rsid w:val="00411D19"/>
    <w:rsid w:val="00412002"/>
    <w:rsid w:val="004121BE"/>
    <w:rsid w:val="00412327"/>
    <w:rsid w:val="0041240B"/>
    <w:rsid w:val="004125A7"/>
    <w:rsid w:val="0041274D"/>
    <w:rsid w:val="0041275E"/>
    <w:rsid w:val="004129F1"/>
    <w:rsid w:val="00412A95"/>
    <w:rsid w:val="00412AB8"/>
    <w:rsid w:val="00412B50"/>
    <w:rsid w:val="00412C07"/>
    <w:rsid w:val="00412D0A"/>
    <w:rsid w:val="00412FE4"/>
    <w:rsid w:val="004130BA"/>
    <w:rsid w:val="004130EF"/>
    <w:rsid w:val="00413148"/>
    <w:rsid w:val="004131AA"/>
    <w:rsid w:val="0041340C"/>
    <w:rsid w:val="004134C6"/>
    <w:rsid w:val="0041361D"/>
    <w:rsid w:val="00413626"/>
    <w:rsid w:val="00413742"/>
    <w:rsid w:val="004139A6"/>
    <w:rsid w:val="00413ABB"/>
    <w:rsid w:val="00413B4B"/>
    <w:rsid w:val="00413C4E"/>
    <w:rsid w:val="00413C7E"/>
    <w:rsid w:val="00413CC3"/>
    <w:rsid w:val="00413D43"/>
    <w:rsid w:val="00413DC1"/>
    <w:rsid w:val="00413EB8"/>
    <w:rsid w:val="0041402D"/>
    <w:rsid w:val="004140AF"/>
    <w:rsid w:val="00414152"/>
    <w:rsid w:val="0041415D"/>
    <w:rsid w:val="00414304"/>
    <w:rsid w:val="00414341"/>
    <w:rsid w:val="0041455C"/>
    <w:rsid w:val="00414571"/>
    <w:rsid w:val="004146B6"/>
    <w:rsid w:val="00414880"/>
    <w:rsid w:val="004148E2"/>
    <w:rsid w:val="00414970"/>
    <w:rsid w:val="00414A21"/>
    <w:rsid w:val="00414A7A"/>
    <w:rsid w:val="00414B0D"/>
    <w:rsid w:val="00414B71"/>
    <w:rsid w:val="00414CE5"/>
    <w:rsid w:val="00414D03"/>
    <w:rsid w:val="00414E89"/>
    <w:rsid w:val="00414FF2"/>
    <w:rsid w:val="004151B0"/>
    <w:rsid w:val="00415224"/>
    <w:rsid w:val="00415364"/>
    <w:rsid w:val="00415390"/>
    <w:rsid w:val="004155FB"/>
    <w:rsid w:val="004156CF"/>
    <w:rsid w:val="0041571A"/>
    <w:rsid w:val="0041574B"/>
    <w:rsid w:val="00415752"/>
    <w:rsid w:val="0041584A"/>
    <w:rsid w:val="004158CC"/>
    <w:rsid w:val="00415953"/>
    <w:rsid w:val="004159E4"/>
    <w:rsid w:val="00415B17"/>
    <w:rsid w:val="00415BAC"/>
    <w:rsid w:val="00415BB8"/>
    <w:rsid w:val="00415C7B"/>
    <w:rsid w:val="00415DC5"/>
    <w:rsid w:val="00416099"/>
    <w:rsid w:val="004161A0"/>
    <w:rsid w:val="00416252"/>
    <w:rsid w:val="0041649C"/>
    <w:rsid w:val="004164C7"/>
    <w:rsid w:val="0041662A"/>
    <w:rsid w:val="00416674"/>
    <w:rsid w:val="004166E7"/>
    <w:rsid w:val="00416700"/>
    <w:rsid w:val="00416785"/>
    <w:rsid w:val="004167A2"/>
    <w:rsid w:val="00416896"/>
    <w:rsid w:val="00416935"/>
    <w:rsid w:val="0041695C"/>
    <w:rsid w:val="00416A3C"/>
    <w:rsid w:val="00416A83"/>
    <w:rsid w:val="00416B23"/>
    <w:rsid w:val="00416BF2"/>
    <w:rsid w:val="00416ED3"/>
    <w:rsid w:val="00416F10"/>
    <w:rsid w:val="00416F96"/>
    <w:rsid w:val="00416FBF"/>
    <w:rsid w:val="0041701F"/>
    <w:rsid w:val="004170C7"/>
    <w:rsid w:val="00417123"/>
    <w:rsid w:val="004171AB"/>
    <w:rsid w:val="004171E4"/>
    <w:rsid w:val="00417244"/>
    <w:rsid w:val="004172AE"/>
    <w:rsid w:val="004173FE"/>
    <w:rsid w:val="0041751D"/>
    <w:rsid w:val="0041757B"/>
    <w:rsid w:val="004176EF"/>
    <w:rsid w:val="004177C0"/>
    <w:rsid w:val="0041784B"/>
    <w:rsid w:val="00417868"/>
    <w:rsid w:val="004179A1"/>
    <w:rsid w:val="00417B9E"/>
    <w:rsid w:val="00417C0E"/>
    <w:rsid w:val="00417E55"/>
    <w:rsid w:val="00417E83"/>
    <w:rsid w:val="00417F38"/>
    <w:rsid w:val="00417F5C"/>
    <w:rsid w:val="00417F76"/>
    <w:rsid w:val="00420176"/>
    <w:rsid w:val="004201B7"/>
    <w:rsid w:val="004201DD"/>
    <w:rsid w:val="00420249"/>
    <w:rsid w:val="00420254"/>
    <w:rsid w:val="004202EA"/>
    <w:rsid w:val="00420371"/>
    <w:rsid w:val="004204CB"/>
    <w:rsid w:val="00420554"/>
    <w:rsid w:val="00420608"/>
    <w:rsid w:val="0042068C"/>
    <w:rsid w:val="004206C5"/>
    <w:rsid w:val="004206F4"/>
    <w:rsid w:val="00420785"/>
    <w:rsid w:val="004209FF"/>
    <w:rsid w:val="00420C21"/>
    <w:rsid w:val="00420E80"/>
    <w:rsid w:val="00420ED9"/>
    <w:rsid w:val="00420EEF"/>
    <w:rsid w:val="00421091"/>
    <w:rsid w:val="004210EC"/>
    <w:rsid w:val="004210F5"/>
    <w:rsid w:val="004211A7"/>
    <w:rsid w:val="004212D3"/>
    <w:rsid w:val="0042140D"/>
    <w:rsid w:val="00421584"/>
    <w:rsid w:val="004217C5"/>
    <w:rsid w:val="0042183C"/>
    <w:rsid w:val="004218C0"/>
    <w:rsid w:val="004219B5"/>
    <w:rsid w:val="00421B3C"/>
    <w:rsid w:val="00421D24"/>
    <w:rsid w:val="00421DA5"/>
    <w:rsid w:val="00421F06"/>
    <w:rsid w:val="004220A7"/>
    <w:rsid w:val="004220AC"/>
    <w:rsid w:val="004220FC"/>
    <w:rsid w:val="004221DC"/>
    <w:rsid w:val="004222F0"/>
    <w:rsid w:val="00422409"/>
    <w:rsid w:val="004225B6"/>
    <w:rsid w:val="004225ED"/>
    <w:rsid w:val="0042269C"/>
    <w:rsid w:val="00422878"/>
    <w:rsid w:val="0042291B"/>
    <w:rsid w:val="00422B33"/>
    <w:rsid w:val="00422B74"/>
    <w:rsid w:val="00422E42"/>
    <w:rsid w:val="004230E8"/>
    <w:rsid w:val="00423233"/>
    <w:rsid w:val="004234BE"/>
    <w:rsid w:val="004235DD"/>
    <w:rsid w:val="004235F6"/>
    <w:rsid w:val="0042369F"/>
    <w:rsid w:val="0042376B"/>
    <w:rsid w:val="004237EB"/>
    <w:rsid w:val="004237ED"/>
    <w:rsid w:val="0042381E"/>
    <w:rsid w:val="004239DF"/>
    <w:rsid w:val="00423A27"/>
    <w:rsid w:val="00423BDC"/>
    <w:rsid w:val="00423CC4"/>
    <w:rsid w:val="00423CC8"/>
    <w:rsid w:val="00423DAA"/>
    <w:rsid w:val="00423E00"/>
    <w:rsid w:val="00424165"/>
    <w:rsid w:val="0042417D"/>
    <w:rsid w:val="0042419E"/>
    <w:rsid w:val="004242A1"/>
    <w:rsid w:val="004242C1"/>
    <w:rsid w:val="00424533"/>
    <w:rsid w:val="004247A3"/>
    <w:rsid w:val="004247D6"/>
    <w:rsid w:val="004248E3"/>
    <w:rsid w:val="00424973"/>
    <w:rsid w:val="00424CED"/>
    <w:rsid w:val="00424EC7"/>
    <w:rsid w:val="00424EE5"/>
    <w:rsid w:val="00424EF0"/>
    <w:rsid w:val="00424F79"/>
    <w:rsid w:val="00424F8D"/>
    <w:rsid w:val="00425012"/>
    <w:rsid w:val="00425133"/>
    <w:rsid w:val="004252A4"/>
    <w:rsid w:val="004252DC"/>
    <w:rsid w:val="00425321"/>
    <w:rsid w:val="004253AC"/>
    <w:rsid w:val="004255AD"/>
    <w:rsid w:val="004255F6"/>
    <w:rsid w:val="00425889"/>
    <w:rsid w:val="00425899"/>
    <w:rsid w:val="00425977"/>
    <w:rsid w:val="004259F4"/>
    <w:rsid w:val="00425A37"/>
    <w:rsid w:val="00425AC0"/>
    <w:rsid w:val="00425AC5"/>
    <w:rsid w:val="00425B17"/>
    <w:rsid w:val="00425B3E"/>
    <w:rsid w:val="00425BBC"/>
    <w:rsid w:val="00425BBF"/>
    <w:rsid w:val="00425C37"/>
    <w:rsid w:val="00425D23"/>
    <w:rsid w:val="00425DCF"/>
    <w:rsid w:val="00425E24"/>
    <w:rsid w:val="00425E48"/>
    <w:rsid w:val="00425F9D"/>
    <w:rsid w:val="004261FE"/>
    <w:rsid w:val="0042627B"/>
    <w:rsid w:val="0042632C"/>
    <w:rsid w:val="00426472"/>
    <w:rsid w:val="004264BE"/>
    <w:rsid w:val="00426534"/>
    <w:rsid w:val="00426547"/>
    <w:rsid w:val="004265BA"/>
    <w:rsid w:val="0042681D"/>
    <w:rsid w:val="0042689D"/>
    <w:rsid w:val="00426915"/>
    <w:rsid w:val="00426930"/>
    <w:rsid w:val="004269A1"/>
    <w:rsid w:val="00426A10"/>
    <w:rsid w:val="00426AC1"/>
    <w:rsid w:val="00426AC3"/>
    <w:rsid w:val="00426CC2"/>
    <w:rsid w:val="00426E56"/>
    <w:rsid w:val="00426EBC"/>
    <w:rsid w:val="00426F12"/>
    <w:rsid w:val="00426FB4"/>
    <w:rsid w:val="00426FF9"/>
    <w:rsid w:val="004272B2"/>
    <w:rsid w:val="00427328"/>
    <w:rsid w:val="00427335"/>
    <w:rsid w:val="0042748B"/>
    <w:rsid w:val="0042751E"/>
    <w:rsid w:val="004275EB"/>
    <w:rsid w:val="004276FC"/>
    <w:rsid w:val="0042798F"/>
    <w:rsid w:val="00427A11"/>
    <w:rsid w:val="00427D34"/>
    <w:rsid w:val="00427D89"/>
    <w:rsid w:val="00427EA8"/>
    <w:rsid w:val="00427ECA"/>
    <w:rsid w:val="00427F34"/>
    <w:rsid w:val="00427FE8"/>
    <w:rsid w:val="0042CA40"/>
    <w:rsid w:val="0043002E"/>
    <w:rsid w:val="00430061"/>
    <w:rsid w:val="0043009A"/>
    <w:rsid w:val="004300BA"/>
    <w:rsid w:val="004300C0"/>
    <w:rsid w:val="0043018A"/>
    <w:rsid w:val="0043032D"/>
    <w:rsid w:val="00430370"/>
    <w:rsid w:val="004303F6"/>
    <w:rsid w:val="0043060C"/>
    <w:rsid w:val="0043066B"/>
    <w:rsid w:val="00430695"/>
    <w:rsid w:val="004307BD"/>
    <w:rsid w:val="0043085B"/>
    <w:rsid w:val="004309AB"/>
    <w:rsid w:val="004309B5"/>
    <w:rsid w:val="004309E5"/>
    <w:rsid w:val="00430A08"/>
    <w:rsid w:val="00430A86"/>
    <w:rsid w:val="00430B67"/>
    <w:rsid w:val="00430C3F"/>
    <w:rsid w:val="00430DAF"/>
    <w:rsid w:val="00430F2D"/>
    <w:rsid w:val="00431021"/>
    <w:rsid w:val="004310B9"/>
    <w:rsid w:val="0043111E"/>
    <w:rsid w:val="004311B1"/>
    <w:rsid w:val="00431286"/>
    <w:rsid w:val="0043152C"/>
    <w:rsid w:val="0043156D"/>
    <w:rsid w:val="004315D3"/>
    <w:rsid w:val="0043172D"/>
    <w:rsid w:val="00431861"/>
    <w:rsid w:val="0043193D"/>
    <w:rsid w:val="004319F0"/>
    <w:rsid w:val="00431A6A"/>
    <w:rsid w:val="00431AA0"/>
    <w:rsid w:val="00431B53"/>
    <w:rsid w:val="00431C3F"/>
    <w:rsid w:val="00431F94"/>
    <w:rsid w:val="00431FA4"/>
    <w:rsid w:val="00432167"/>
    <w:rsid w:val="0043222E"/>
    <w:rsid w:val="004323F8"/>
    <w:rsid w:val="0043244E"/>
    <w:rsid w:val="0043251A"/>
    <w:rsid w:val="0043253B"/>
    <w:rsid w:val="004325E6"/>
    <w:rsid w:val="004326DB"/>
    <w:rsid w:val="004328FB"/>
    <w:rsid w:val="0043296D"/>
    <w:rsid w:val="00432A88"/>
    <w:rsid w:val="00432B77"/>
    <w:rsid w:val="00432C0E"/>
    <w:rsid w:val="00432D27"/>
    <w:rsid w:val="00432DC9"/>
    <w:rsid w:val="00432DD4"/>
    <w:rsid w:val="00432E3A"/>
    <w:rsid w:val="00433000"/>
    <w:rsid w:val="00433093"/>
    <w:rsid w:val="004331AA"/>
    <w:rsid w:val="004331E0"/>
    <w:rsid w:val="0043325C"/>
    <w:rsid w:val="004332B7"/>
    <w:rsid w:val="004333B1"/>
    <w:rsid w:val="004333FD"/>
    <w:rsid w:val="00433595"/>
    <w:rsid w:val="0043359B"/>
    <w:rsid w:val="004335AD"/>
    <w:rsid w:val="004335B6"/>
    <w:rsid w:val="00433688"/>
    <w:rsid w:val="00433B41"/>
    <w:rsid w:val="00433B7B"/>
    <w:rsid w:val="00433D35"/>
    <w:rsid w:val="00433E5E"/>
    <w:rsid w:val="00433E83"/>
    <w:rsid w:val="00433F2F"/>
    <w:rsid w:val="004340A1"/>
    <w:rsid w:val="004340C0"/>
    <w:rsid w:val="00434275"/>
    <w:rsid w:val="00434305"/>
    <w:rsid w:val="00434337"/>
    <w:rsid w:val="0043462C"/>
    <w:rsid w:val="00434637"/>
    <w:rsid w:val="0043469C"/>
    <w:rsid w:val="004346AA"/>
    <w:rsid w:val="00434972"/>
    <w:rsid w:val="00434975"/>
    <w:rsid w:val="00434A00"/>
    <w:rsid w:val="00434B0F"/>
    <w:rsid w:val="00434B92"/>
    <w:rsid w:val="00434C6B"/>
    <w:rsid w:val="00434D3C"/>
    <w:rsid w:val="00434D79"/>
    <w:rsid w:val="00434E6B"/>
    <w:rsid w:val="00434E82"/>
    <w:rsid w:val="00435118"/>
    <w:rsid w:val="004351E7"/>
    <w:rsid w:val="00435397"/>
    <w:rsid w:val="004353EA"/>
    <w:rsid w:val="00435464"/>
    <w:rsid w:val="00435592"/>
    <w:rsid w:val="004357C6"/>
    <w:rsid w:val="004358A3"/>
    <w:rsid w:val="004359E7"/>
    <w:rsid w:val="00435BA2"/>
    <w:rsid w:val="00435D23"/>
    <w:rsid w:val="00435D63"/>
    <w:rsid w:val="00435D84"/>
    <w:rsid w:val="00435DBD"/>
    <w:rsid w:val="00435DE5"/>
    <w:rsid w:val="00435E05"/>
    <w:rsid w:val="00435F8A"/>
    <w:rsid w:val="00435F8C"/>
    <w:rsid w:val="0043606F"/>
    <w:rsid w:val="00436079"/>
    <w:rsid w:val="004362D5"/>
    <w:rsid w:val="004362DA"/>
    <w:rsid w:val="0043642E"/>
    <w:rsid w:val="0043644F"/>
    <w:rsid w:val="004364B4"/>
    <w:rsid w:val="004364E7"/>
    <w:rsid w:val="004366C1"/>
    <w:rsid w:val="004366FC"/>
    <w:rsid w:val="004367E9"/>
    <w:rsid w:val="004368B4"/>
    <w:rsid w:val="00436939"/>
    <w:rsid w:val="004369A4"/>
    <w:rsid w:val="00436ADD"/>
    <w:rsid w:val="00436B1E"/>
    <w:rsid w:val="00436B3A"/>
    <w:rsid w:val="00436B56"/>
    <w:rsid w:val="00436B63"/>
    <w:rsid w:val="00436E7B"/>
    <w:rsid w:val="00436F63"/>
    <w:rsid w:val="00436FA5"/>
    <w:rsid w:val="0043708D"/>
    <w:rsid w:val="004370AA"/>
    <w:rsid w:val="004371AA"/>
    <w:rsid w:val="004372D0"/>
    <w:rsid w:val="00437327"/>
    <w:rsid w:val="004373DC"/>
    <w:rsid w:val="00437525"/>
    <w:rsid w:val="004375A3"/>
    <w:rsid w:val="00437669"/>
    <w:rsid w:val="004378F5"/>
    <w:rsid w:val="00437A2F"/>
    <w:rsid w:val="00437B79"/>
    <w:rsid w:val="00437B9C"/>
    <w:rsid w:val="00437C59"/>
    <w:rsid w:val="00437D39"/>
    <w:rsid w:val="00437D8B"/>
    <w:rsid w:val="00437D8D"/>
    <w:rsid w:val="00437E00"/>
    <w:rsid w:val="00437E11"/>
    <w:rsid w:val="00437E15"/>
    <w:rsid w:val="00437F24"/>
    <w:rsid w:val="00440227"/>
    <w:rsid w:val="0044032A"/>
    <w:rsid w:val="004404A2"/>
    <w:rsid w:val="004406A2"/>
    <w:rsid w:val="0044074E"/>
    <w:rsid w:val="004409D7"/>
    <w:rsid w:val="004409E0"/>
    <w:rsid w:val="00440A19"/>
    <w:rsid w:val="00440BD6"/>
    <w:rsid w:val="00440F03"/>
    <w:rsid w:val="00441099"/>
    <w:rsid w:val="004410AA"/>
    <w:rsid w:val="004410F0"/>
    <w:rsid w:val="0044121F"/>
    <w:rsid w:val="00441247"/>
    <w:rsid w:val="004413E9"/>
    <w:rsid w:val="00441580"/>
    <w:rsid w:val="00441796"/>
    <w:rsid w:val="004418CA"/>
    <w:rsid w:val="004419A4"/>
    <w:rsid w:val="00441A1F"/>
    <w:rsid w:val="00441ACF"/>
    <w:rsid w:val="00441C61"/>
    <w:rsid w:val="00441C6A"/>
    <w:rsid w:val="00441CB7"/>
    <w:rsid w:val="00441E41"/>
    <w:rsid w:val="00441E9F"/>
    <w:rsid w:val="00441F21"/>
    <w:rsid w:val="00441F54"/>
    <w:rsid w:val="00441F5B"/>
    <w:rsid w:val="004420AF"/>
    <w:rsid w:val="0044214A"/>
    <w:rsid w:val="004421A8"/>
    <w:rsid w:val="00442340"/>
    <w:rsid w:val="00442342"/>
    <w:rsid w:val="004424CB"/>
    <w:rsid w:val="0044261A"/>
    <w:rsid w:val="0044296B"/>
    <w:rsid w:val="00442A91"/>
    <w:rsid w:val="00442BDA"/>
    <w:rsid w:val="00442E1A"/>
    <w:rsid w:val="00442F14"/>
    <w:rsid w:val="00443206"/>
    <w:rsid w:val="00443306"/>
    <w:rsid w:val="00443397"/>
    <w:rsid w:val="004433E8"/>
    <w:rsid w:val="00443583"/>
    <w:rsid w:val="004435D5"/>
    <w:rsid w:val="0044367A"/>
    <w:rsid w:val="004436A0"/>
    <w:rsid w:val="004436D4"/>
    <w:rsid w:val="004437D3"/>
    <w:rsid w:val="004438B5"/>
    <w:rsid w:val="0044396F"/>
    <w:rsid w:val="00443A6D"/>
    <w:rsid w:val="00443AB1"/>
    <w:rsid w:val="00443C1D"/>
    <w:rsid w:val="00443D49"/>
    <w:rsid w:val="00443D9B"/>
    <w:rsid w:val="00443E6C"/>
    <w:rsid w:val="00443EC7"/>
    <w:rsid w:val="00443F48"/>
    <w:rsid w:val="00443F8B"/>
    <w:rsid w:val="00444046"/>
    <w:rsid w:val="00444180"/>
    <w:rsid w:val="00444201"/>
    <w:rsid w:val="004443C1"/>
    <w:rsid w:val="00444874"/>
    <w:rsid w:val="004448A1"/>
    <w:rsid w:val="004448CC"/>
    <w:rsid w:val="004448D2"/>
    <w:rsid w:val="00444B6E"/>
    <w:rsid w:val="00444BAD"/>
    <w:rsid w:val="00444D0C"/>
    <w:rsid w:val="00444D9A"/>
    <w:rsid w:val="00445020"/>
    <w:rsid w:val="004450C5"/>
    <w:rsid w:val="0044512E"/>
    <w:rsid w:val="004451A3"/>
    <w:rsid w:val="004452C5"/>
    <w:rsid w:val="00445550"/>
    <w:rsid w:val="0044559B"/>
    <w:rsid w:val="0044562C"/>
    <w:rsid w:val="00445A71"/>
    <w:rsid w:val="00445AFA"/>
    <w:rsid w:val="00445BF4"/>
    <w:rsid w:val="00445BFD"/>
    <w:rsid w:val="00445CB3"/>
    <w:rsid w:val="00445CB5"/>
    <w:rsid w:val="00445CD3"/>
    <w:rsid w:val="00445CF8"/>
    <w:rsid w:val="00445DD3"/>
    <w:rsid w:val="00445E27"/>
    <w:rsid w:val="004460F2"/>
    <w:rsid w:val="0044631B"/>
    <w:rsid w:val="00446407"/>
    <w:rsid w:val="00446568"/>
    <w:rsid w:val="00446AD2"/>
    <w:rsid w:val="00446D3C"/>
    <w:rsid w:val="00446FBC"/>
    <w:rsid w:val="0044706D"/>
    <w:rsid w:val="004470CB"/>
    <w:rsid w:val="00447123"/>
    <w:rsid w:val="004471BC"/>
    <w:rsid w:val="00447441"/>
    <w:rsid w:val="00447459"/>
    <w:rsid w:val="00447481"/>
    <w:rsid w:val="004474F3"/>
    <w:rsid w:val="004475A2"/>
    <w:rsid w:val="00447671"/>
    <w:rsid w:val="004476B9"/>
    <w:rsid w:val="00447718"/>
    <w:rsid w:val="00447996"/>
    <w:rsid w:val="00447BDB"/>
    <w:rsid w:val="00447C97"/>
    <w:rsid w:val="00447E7E"/>
    <w:rsid w:val="00447F68"/>
    <w:rsid w:val="004501B7"/>
    <w:rsid w:val="0045041F"/>
    <w:rsid w:val="00450469"/>
    <w:rsid w:val="0045048D"/>
    <w:rsid w:val="0045054A"/>
    <w:rsid w:val="004505CF"/>
    <w:rsid w:val="0045060C"/>
    <w:rsid w:val="004506F4"/>
    <w:rsid w:val="004507B9"/>
    <w:rsid w:val="00450832"/>
    <w:rsid w:val="004508CE"/>
    <w:rsid w:val="00450960"/>
    <w:rsid w:val="00450A84"/>
    <w:rsid w:val="00450A97"/>
    <w:rsid w:val="00450BB7"/>
    <w:rsid w:val="00450CBE"/>
    <w:rsid w:val="00450D15"/>
    <w:rsid w:val="00450DB4"/>
    <w:rsid w:val="00450E53"/>
    <w:rsid w:val="00451216"/>
    <w:rsid w:val="0045149F"/>
    <w:rsid w:val="004516BA"/>
    <w:rsid w:val="0045181D"/>
    <w:rsid w:val="00451837"/>
    <w:rsid w:val="00451923"/>
    <w:rsid w:val="00451A54"/>
    <w:rsid w:val="00451C61"/>
    <w:rsid w:val="00451C64"/>
    <w:rsid w:val="00451CC2"/>
    <w:rsid w:val="00451E01"/>
    <w:rsid w:val="00451F04"/>
    <w:rsid w:val="00452047"/>
    <w:rsid w:val="00452157"/>
    <w:rsid w:val="00452188"/>
    <w:rsid w:val="004521FC"/>
    <w:rsid w:val="004522DD"/>
    <w:rsid w:val="00452563"/>
    <w:rsid w:val="00452773"/>
    <w:rsid w:val="004527A9"/>
    <w:rsid w:val="00452B13"/>
    <w:rsid w:val="00452C84"/>
    <w:rsid w:val="00452CF3"/>
    <w:rsid w:val="00452D27"/>
    <w:rsid w:val="00452D84"/>
    <w:rsid w:val="00452DC6"/>
    <w:rsid w:val="0045312B"/>
    <w:rsid w:val="00453225"/>
    <w:rsid w:val="0045334C"/>
    <w:rsid w:val="004533D8"/>
    <w:rsid w:val="00453445"/>
    <w:rsid w:val="0045347F"/>
    <w:rsid w:val="00453786"/>
    <w:rsid w:val="00453826"/>
    <w:rsid w:val="00453B08"/>
    <w:rsid w:val="00453BD9"/>
    <w:rsid w:val="00453C27"/>
    <w:rsid w:val="00453E20"/>
    <w:rsid w:val="0045402F"/>
    <w:rsid w:val="00454048"/>
    <w:rsid w:val="004542E6"/>
    <w:rsid w:val="004542ED"/>
    <w:rsid w:val="00454442"/>
    <w:rsid w:val="0045452F"/>
    <w:rsid w:val="00454599"/>
    <w:rsid w:val="004545D4"/>
    <w:rsid w:val="0045472B"/>
    <w:rsid w:val="00454793"/>
    <w:rsid w:val="004548A2"/>
    <w:rsid w:val="004548B1"/>
    <w:rsid w:val="00454BDB"/>
    <w:rsid w:val="00454D67"/>
    <w:rsid w:val="00454F0B"/>
    <w:rsid w:val="00454FCC"/>
    <w:rsid w:val="0045510A"/>
    <w:rsid w:val="0045510E"/>
    <w:rsid w:val="00455205"/>
    <w:rsid w:val="00455208"/>
    <w:rsid w:val="0045542A"/>
    <w:rsid w:val="004554D6"/>
    <w:rsid w:val="004555E0"/>
    <w:rsid w:val="00455896"/>
    <w:rsid w:val="00455968"/>
    <w:rsid w:val="00455AFC"/>
    <w:rsid w:val="00455C3B"/>
    <w:rsid w:val="00455CE5"/>
    <w:rsid w:val="00455D3B"/>
    <w:rsid w:val="00455FFE"/>
    <w:rsid w:val="00456002"/>
    <w:rsid w:val="0045607F"/>
    <w:rsid w:val="00456089"/>
    <w:rsid w:val="0045625B"/>
    <w:rsid w:val="00456318"/>
    <w:rsid w:val="00456370"/>
    <w:rsid w:val="0045644E"/>
    <w:rsid w:val="0045646E"/>
    <w:rsid w:val="004564C8"/>
    <w:rsid w:val="0045653C"/>
    <w:rsid w:val="004565DF"/>
    <w:rsid w:val="004567FA"/>
    <w:rsid w:val="0045688E"/>
    <w:rsid w:val="00456893"/>
    <w:rsid w:val="00456912"/>
    <w:rsid w:val="00456955"/>
    <w:rsid w:val="00456966"/>
    <w:rsid w:val="00456BA9"/>
    <w:rsid w:val="00456BC9"/>
    <w:rsid w:val="00456CF8"/>
    <w:rsid w:val="00456E39"/>
    <w:rsid w:val="00456EE5"/>
    <w:rsid w:val="00456FA8"/>
    <w:rsid w:val="004570F2"/>
    <w:rsid w:val="004571FC"/>
    <w:rsid w:val="004573E8"/>
    <w:rsid w:val="004573F9"/>
    <w:rsid w:val="0045745F"/>
    <w:rsid w:val="0045765A"/>
    <w:rsid w:val="00457699"/>
    <w:rsid w:val="004576F4"/>
    <w:rsid w:val="00457759"/>
    <w:rsid w:val="0045779E"/>
    <w:rsid w:val="00457998"/>
    <w:rsid w:val="004579BE"/>
    <w:rsid w:val="00457A91"/>
    <w:rsid w:val="00457AA0"/>
    <w:rsid w:val="00457BA9"/>
    <w:rsid w:val="00457BD5"/>
    <w:rsid w:val="00457C3C"/>
    <w:rsid w:val="00457D55"/>
    <w:rsid w:val="0046000B"/>
    <w:rsid w:val="00460279"/>
    <w:rsid w:val="00460378"/>
    <w:rsid w:val="004604CA"/>
    <w:rsid w:val="0046061F"/>
    <w:rsid w:val="004606F4"/>
    <w:rsid w:val="004606FC"/>
    <w:rsid w:val="0046080F"/>
    <w:rsid w:val="004609D4"/>
    <w:rsid w:val="00460ACE"/>
    <w:rsid w:val="00460DA2"/>
    <w:rsid w:val="00460DE2"/>
    <w:rsid w:val="00460EF7"/>
    <w:rsid w:val="00460FAB"/>
    <w:rsid w:val="0046104B"/>
    <w:rsid w:val="004611AF"/>
    <w:rsid w:val="00461331"/>
    <w:rsid w:val="004614EE"/>
    <w:rsid w:val="00461567"/>
    <w:rsid w:val="00461622"/>
    <w:rsid w:val="00461746"/>
    <w:rsid w:val="00461AE1"/>
    <w:rsid w:val="00461BCC"/>
    <w:rsid w:val="00461C5B"/>
    <w:rsid w:val="00461D6F"/>
    <w:rsid w:val="00461DE9"/>
    <w:rsid w:val="00461E25"/>
    <w:rsid w:val="00461E96"/>
    <w:rsid w:val="00461E98"/>
    <w:rsid w:val="00461EC6"/>
    <w:rsid w:val="00461ECA"/>
    <w:rsid w:val="00461F60"/>
    <w:rsid w:val="0046216C"/>
    <w:rsid w:val="00462242"/>
    <w:rsid w:val="00462426"/>
    <w:rsid w:val="004624F1"/>
    <w:rsid w:val="004624F7"/>
    <w:rsid w:val="004625F6"/>
    <w:rsid w:val="004626DC"/>
    <w:rsid w:val="00462739"/>
    <w:rsid w:val="004627CC"/>
    <w:rsid w:val="004627D5"/>
    <w:rsid w:val="004629E7"/>
    <w:rsid w:val="00462A19"/>
    <w:rsid w:val="00462B9E"/>
    <w:rsid w:val="00462EE4"/>
    <w:rsid w:val="00462F15"/>
    <w:rsid w:val="00462F29"/>
    <w:rsid w:val="00462F2A"/>
    <w:rsid w:val="00462F2F"/>
    <w:rsid w:val="00462F7C"/>
    <w:rsid w:val="00462FD3"/>
    <w:rsid w:val="00463130"/>
    <w:rsid w:val="004632F1"/>
    <w:rsid w:val="00463463"/>
    <w:rsid w:val="00463471"/>
    <w:rsid w:val="0046359F"/>
    <w:rsid w:val="004635F0"/>
    <w:rsid w:val="0046365A"/>
    <w:rsid w:val="004636C0"/>
    <w:rsid w:val="004636CB"/>
    <w:rsid w:val="004636D0"/>
    <w:rsid w:val="004636F8"/>
    <w:rsid w:val="00463771"/>
    <w:rsid w:val="0046382B"/>
    <w:rsid w:val="004638B3"/>
    <w:rsid w:val="004638E3"/>
    <w:rsid w:val="00463AC9"/>
    <w:rsid w:val="00463BDC"/>
    <w:rsid w:val="00463C0B"/>
    <w:rsid w:val="00463C44"/>
    <w:rsid w:val="00463F7C"/>
    <w:rsid w:val="00463FA3"/>
    <w:rsid w:val="00463FAD"/>
    <w:rsid w:val="00463FBD"/>
    <w:rsid w:val="0046408D"/>
    <w:rsid w:val="004640B1"/>
    <w:rsid w:val="0046411F"/>
    <w:rsid w:val="004641D2"/>
    <w:rsid w:val="0046433C"/>
    <w:rsid w:val="004643E9"/>
    <w:rsid w:val="004644A1"/>
    <w:rsid w:val="004644E2"/>
    <w:rsid w:val="00464534"/>
    <w:rsid w:val="0046457C"/>
    <w:rsid w:val="00464653"/>
    <w:rsid w:val="0046487D"/>
    <w:rsid w:val="00464A3C"/>
    <w:rsid w:val="00464A57"/>
    <w:rsid w:val="00464CAA"/>
    <w:rsid w:val="00464CAE"/>
    <w:rsid w:val="00464CFA"/>
    <w:rsid w:val="00464DE1"/>
    <w:rsid w:val="00464E27"/>
    <w:rsid w:val="00464F3D"/>
    <w:rsid w:val="00464F70"/>
    <w:rsid w:val="00465023"/>
    <w:rsid w:val="0046512A"/>
    <w:rsid w:val="0046519F"/>
    <w:rsid w:val="0046537A"/>
    <w:rsid w:val="004653C0"/>
    <w:rsid w:val="004654A8"/>
    <w:rsid w:val="00465517"/>
    <w:rsid w:val="004655D3"/>
    <w:rsid w:val="004656A5"/>
    <w:rsid w:val="00465857"/>
    <w:rsid w:val="00465921"/>
    <w:rsid w:val="00465A3C"/>
    <w:rsid w:val="00465A83"/>
    <w:rsid w:val="00465ABD"/>
    <w:rsid w:val="00465C7C"/>
    <w:rsid w:val="00465DDF"/>
    <w:rsid w:val="00465E75"/>
    <w:rsid w:val="00465F58"/>
    <w:rsid w:val="00465FA6"/>
    <w:rsid w:val="00466022"/>
    <w:rsid w:val="00466048"/>
    <w:rsid w:val="00466119"/>
    <w:rsid w:val="00466123"/>
    <w:rsid w:val="004661D9"/>
    <w:rsid w:val="00466493"/>
    <w:rsid w:val="00466608"/>
    <w:rsid w:val="004666CB"/>
    <w:rsid w:val="004666EA"/>
    <w:rsid w:val="004666F8"/>
    <w:rsid w:val="00466790"/>
    <w:rsid w:val="00466AB3"/>
    <w:rsid w:val="00466ACB"/>
    <w:rsid w:val="00466CAB"/>
    <w:rsid w:val="00466CDD"/>
    <w:rsid w:val="00466D2A"/>
    <w:rsid w:val="004670F6"/>
    <w:rsid w:val="00467241"/>
    <w:rsid w:val="004672FA"/>
    <w:rsid w:val="00467372"/>
    <w:rsid w:val="00467670"/>
    <w:rsid w:val="00467901"/>
    <w:rsid w:val="00467951"/>
    <w:rsid w:val="00467A37"/>
    <w:rsid w:val="00467B2E"/>
    <w:rsid w:val="00467C49"/>
    <w:rsid w:val="00467C5F"/>
    <w:rsid w:val="00467D68"/>
    <w:rsid w:val="00467E2A"/>
    <w:rsid w:val="00467F05"/>
    <w:rsid w:val="00467F75"/>
    <w:rsid w:val="00470024"/>
    <w:rsid w:val="004700B2"/>
    <w:rsid w:val="00470314"/>
    <w:rsid w:val="0047035D"/>
    <w:rsid w:val="0047039D"/>
    <w:rsid w:val="00470449"/>
    <w:rsid w:val="0047048A"/>
    <w:rsid w:val="0047052B"/>
    <w:rsid w:val="004705F5"/>
    <w:rsid w:val="0047061D"/>
    <w:rsid w:val="00470706"/>
    <w:rsid w:val="0047081A"/>
    <w:rsid w:val="00470A09"/>
    <w:rsid w:val="00470B9D"/>
    <w:rsid w:val="00470C34"/>
    <w:rsid w:val="00470C62"/>
    <w:rsid w:val="00470E05"/>
    <w:rsid w:val="00470F7F"/>
    <w:rsid w:val="00470FD3"/>
    <w:rsid w:val="0047107D"/>
    <w:rsid w:val="004710D5"/>
    <w:rsid w:val="004711A4"/>
    <w:rsid w:val="004711E1"/>
    <w:rsid w:val="00471279"/>
    <w:rsid w:val="0047138B"/>
    <w:rsid w:val="004713EE"/>
    <w:rsid w:val="00471648"/>
    <w:rsid w:val="00471794"/>
    <w:rsid w:val="004718A6"/>
    <w:rsid w:val="004718C1"/>
    <w:rsid w:val="00471B2E"/>
    <w:rsid w:val="00471BD2"/>
    <w:rsid w:val="00471C3C"/>
    <w:rsid w:val="00471C80"/>
    <w:rsid w:val="00471F63"/>
    <w:rsid w:val="004721DE"/>
    <w:rsid w:val="004721E8"/>
    <w:rsid w:val="0047226C"/>
    <w:rsid w:val="004722CE"/>
    <w:rsid w:val="004726F8"/>
    <w:rsid w:val="0047275B"/>
    <w:rsid w:val="0047277E"/>
    <w:rsid w:val="004728C1"/>
    <w:rsid w:val="00472CAC"/>
    <w:rsid w:val="00472CC9"/>
    <w:rsid w:val="00472DF7"/>
    <w:rsid w:val="00473051"/>
    <w:rsid w:val="004730A4"/>
    <w:rsid w:val="00473102"/>
    <w:rsid w:val="00473182"/>
    <w:rsid w:val="004731C7"/>
    <w:rsid w:val="004732A7"/>
    <w:rsid w:val="00473346"/>
    <w:rsid w:val="004734D6"/>
    <w:rsid w:val="00473632"/>
    <w:rsid w:val="0047376C"/>
    <w:rsid w:val="00473890"/>
    <w:rsid w:val="004739A6"/>
    <w:rsid w:val="00473AB7"/>
    <w:rsid w:val="00473B4C"/>
    <w:rsid w:val="00473B87"/>
    <w:rsid w:val="00473CDB"/>
    <w:rsid w:val="00473CF5"/>
    <w:rsid w:val="00473D87"/>
    <w:rsid w:val="00473D93"/>
    <w:rsid w:val="004740B1"/>
    <w:rsid w:val="00474117"/>
    <w:rsid w:val="0047416E"/>
    <w:rsid w:val="00474185"/>
    <w:rsid w:val="0047419B"/>
    <w:rsid w:val="0047431E"/>
    <w:rsid w:val="00474412"/>
    <w:rsid w:val="004744A1"/>
    <w:rsid w:val="004744B6"/>
    <w:rsid w:val="004745F2"/>
    <w:rsid w:val="004747D8"/>
    <w:rsid w:val="0047487B"/>
    <w:rsid w:val="00474897"/>
    <w:rsid w:val="004748C6"/>
    <w:rsid w:val="004749DF"/>
    <w:rsid w:val="00474B09"/>
    <w:rsid w:val="00474BD9"/>
    <w:rsid w:val="00474FCF"/>
    <w:rsid w:val="004751A3"/>
    <w:rsid w:val="0047581A"/>
    <w:rsid w:val="0047593B"/>
    <w:rsid w:val="00475ACF"/>
    <w:rsid w:val="00475AE5"/>
    <w:rsid w:val="00475CA8"/>
    <w:rsid w:val="00475FDF"/>
    <w:rsid w:val="00476148"/>
    <w:rsid w:val="0047625D"/>
    <w:rsid w:val="00476293"/>
    <w:rsid w:val="004762D6"/>
    <w:rsid w:val="00476300"/>
    <w:rsid w:val="0047644D"/>
    <w:rsid w:val="004764C7"/>
    <w:rsid w:val="004766AB"/>
    <w:rsid w:val="004766C8"/>
    <w:rsid w:val="004768A6"/>
    <w:rsid w:val="00476A48"/>
    <w:rsid w:val="00476AFA"/>
    <w:rsid w:val="00476C73"/>
    <w:rsid w:val="00476D70"/>
    <w:rsid w:val="00476E93"/>
    <w:rsid w:val="00476FA2"/>
    <w:rsid w:val="00476FE5"/>
    <w:rsid w:val="0047708A"/>
    <w:rsid w:val="00477096"/>
    <w:rsid w:val="004770EE"/>
    <w:rsid w:val="0047712E"/>
    <w:rsid w:val="00477232"/>
    <w:rsid w:val="004774DD"/>
    <w:rsid w:val="0047753F"/>
    <w:rsid w:val="0047773E"/>
    <w:rsid w:val="0047782B"/>
    <w:rsid w:val="0047787E"/>
    <w:rsid w:val="00477953"/>
    <w:rsid w:val="0047796A"/>
    <w:rsid w:val="00477B10"/>
    <w:rsid w:val="00477CAC"/>
    <w:rsid w:val="00477DDD"/>
    <w:rsid w:val="00477E60"/>
    <w:rsid w:val="00477E64"/>
    <w:rsid w:val="00477F5F"/>
    <w:rsid w:val="00480212"/>
    <w:rsid w:val="00480217"/>
    <w:rsid w:val="004803C4"/>
    <w:rsid w:val="004803D1"/>
    <w:rsid w:val="0048040C"/>
    <w:rsid w:val="004804B2"/>
    <w:rsid w:val="00480537"/>
    <w:rsid w:val="00480733"/>
    <w:rsid w:val="004808F2"/>
    <w:rsid w:val="00480B3D"/>
    <w:rsid w:val="00480D6E"/>
    <w:rsid w:val="00480D8D"/>
    <w:rsid w:val="00480E57"/>
    <w:rsid w:val="004810E1"/>
    <w:rsid w:val="00481126"/>
    <w:rsid w:val="004811BB"/>
    <w:rsid w:val="004812BD"/>
    <w:rsid w:val="004812C6"/>
    <w:rsid w:val="0048132A"/>
    <w:rsid w:val="00481331"/>
    <w:rsid w:val="004813A0"/>
    <w:rsid w:val="00481479"/>
    <w:rsid w:val="004815AE"/>
    <w:rsid w:val="0048164A"/>
    <w:rsid w:val="00481663"/>
    <w:rsid w:val="004818A9"/>
    <w:rsid w:val="004818EA"/>
    <w:rsid w:val="00481900"/>
    <w:rsid w:val="00481A2B"/>
    <w:rsid w:val="00481A99"/>
    <w:rsid w:val="00481B87"/>
    <w:rsid w:val="00481C1E"/>
    <w:rsid w:val="00481D09"/>
    <w:rsid w:val="00481D4E"/>
    <w:rsid w:val="00481DED"/>
    <w:rsid w:val="00481E42"/>
    <w:rsid w:val="00481EAE"/>
    <w:rsid w:val="00482011"/>
    <w:rsid w:val="00482077"/>
    <w:rsid w:val="0048234D"/>
    <w:rsid w:val="004823CE"/>
    <w:rsid w:val="00482416"/>
    <w:rsid w:val="004824D4"/>
    <w:rsid w:val="004824FD"/>
    <w:rsid w:val="004826E7"/>
    <w:rsid w:val="004826F3"/>
    <w:rsid w:val="0048278A"/>
    <w:rsid w:val="00482908"/>
    <w:rsid w:val="00482937"/>
    <w:rsid w:val="00482C6F"/>
    <w:rsid w:val="00482D9C"/>
    <w:rsid w:val="00482E5B"/>
    <w:rsid w:val="00482EC2"/>
    <w:rsid w:val="004830B4"/>
    <w:rsid w:val="004830F3"/>
    <w:rsid w:val="004831EB"/>
    <w:rsid w:val="00483258"/>
    <w:rsid w:val="004832DA"/>
    <w:rsid w:val="0048330A"/>
    <w:rsid w:val="00483732"/>
    <w:rsid w:val="0048380B"/>
    <w:rsid w:val="004838E1"/>
    <w:rsid w:val="004838E2"/>
    <w:rsid w:val="004839E2"/>
    <w:rsid w:val="00483A0B"/>
    <w:rsid w:val="00483A6E"/>
    <w:rsid w:val="00483B59"/>
    <w:rsid w:val="00483C38"/>
    <w:rsid w:val="00483D15"/>
    <w:rsid w:val="00483D1E"/>
    <w:rsid w:val="00483D5A"/>
    <w:rsid w:val="00483E47"/>
    <w:rsid w:val="0048403B"/>
    <w:rsid w:val="00484097"/>
    <w:rsid w:val="004842B8"/>
    <w:rsid w:val="004842FF"/>
    <w:rsid w:val="004843AB"/>
    <w:rsid w:val="00484498"/>
    <w:rsid w:val="0048468D"/>
    <w:rsid w:val="00484710"/>
    <w:rsid w:val="00484881"/>
    <w:rsid w:val="004848ED"/>
    <w:rsid w:val="004849B7"/>
    <w:rsid w:val="00484A0A"/>
    <w:rsid w:val="00484CD9"/>
    <w:rsid w:val="00484D17"/>
    <w:rsid w:val="00484D1A"/>
    <w:rsid w:val="00484D6D"/>
    <w:rsid w:val="00484D98"/>
    <w:rsid w:val="00484DA4"/>
    <w:rsid w:val="00484DF0"/>
    <w:rsid w:val="00484E0A"/>
    <w:rsid w:val="00484FA4"/>
    <w:rsid w:val="00484FD9"/>
    <w:rsid w:val="0048510D"/>
    <w:rsid w:val="004853CE"/>
    <w:rsid w:val="004855A2"/>
    <w:rsid w:val="004855BE"/>
    <w:rsid w:val="004856B8"/>
    <w:rsid w:val="004857A3"/>
    <w:rsid w:val="00485890"/>
    <w:rsid w:val="004858BC"/>
    <w:rsid w:val="00485A19"/>
    <w:rsid w:val="00485A8D"/>
    <w:rsid w:val="00485BB2"/>
    <w:rsid w:val="00485D89"/>
    <w:rsid w:val="00485EE2"/>
    <w:rsid w:val="00485F7D"/>
    <w:rsid w:val="00485FAF"/>
    <w:rsid w:val="00486172"/>
    <w:rsid w:val="00486175"/>
    <w:rsid w:val="00486284"/>
    <w:rsid w:val="00486488"/>
    <w:rsid w:val="004864C8"/>
    <w:rsid w:val="0048670A"/>
    <w:rsid w:val="004867EB"/>
    <w:rsid w:val="00486AAE"/>
    <w:rsid w:val="00486AC7"/>
    <w:rsid w:val="00486ACD"/>
    <w:rsid w:val="00486BB5"/>
    <w:rsid w:val="00486CFF"/>
    <w:rsid w:val="00486D0D"/>
    <w:rsid w:val="00486EEE"/>
    <w:rsid w:val="00486F56"/>
    <w:rsid w:val="00486F83"/>
    <w:rsid w:val="00487069"/>
    <w:rsid w:val="00487098"/>
    <w:rsid w:val="004870B2"/>
    <w:rsid w:val="004870EE"/>
    <w:rsid w:val="0048714B"/>
    <w:rsid w:val="0048720F"/>
    <w:rsid w:val="00487279"/>
    <w:rsid w:val="0048737F"/>
    <w:rsid w:val="004873F1"/>
    <w:rsid w:val="00487589"/>
    <w:rsid w:val="00487670"/>
    <w:rsid w:val="004876FB"/>
    <w:rsid w:val="004877D8"/>
    <w:rsid w:val="004878BF"/>
    <w:rsid w:val="00487A96"/>
    <w:rsid w:val="00487AD7"/>
    <w:rsid w:val="00487BE7"/>
    <w:rsid w:val="00487BFD"/>
    <w:rsid w:val="00487D68"/>
    <w:rsid w:val="00487F11"/>
    <w:rsid w:val="00487F6C"/>
    <w:rsid w:val="00487FAD"/>
    <w:rsid w:val="0048EB31"/>
    <w:rsid w:val="004900B4"/>
    <w:rsid w:val="004901B9"/>
    <w:rsid w:val="00490508"/>
    <w:rsid w:val="00490719"/>
    <w:rsid w:val="00490736"/>
    <w:rsid w:val="004907AB"/>
    <w:rsid w:val="0049083E"/>
    <w:rsid w:val="00490994"/>
    <w:rsid w:val="00490A4D"/>
    <w:rsid w:val="00490A63"/>
    <w:rsid w:val="00490CB9"/>
    <w:rsid w:val="00490D0E"/>
    <w:rsid w:val="00490DA3"/>
    <w:rsid w:val="00490EAF"/>
    <w:rsid w:val="00490EF5"/>
    <w:rsid w:val="0049103E"/>
    <w:rsid w:val="0049107F"/>
    <w:rsid w:val="00491245"/>
    <w:rsid w:val="00491284"/>
    <w:rsid w:val="004913C7"/>
    <w:rsid w:val="004913ED"/>
    <w:rsid w:val="0049176A"/>
    <w:rsid w:val="00491AA8"/>
    <w:rsid w:val="00491BDD"/>
    <w:rsid w:val="00491EC7"/>
    <w:rsid w:val="00492074"/>
    <w:rsid w:val="004920E1"/>
    <w:rsid w:val="004921A8"/>
    <w:rsid w:val="00492315"/>
    <w:rsid w:val="00492347"/>
    <w:rsid w:val="00492364"/>
    <w:rsid w:val="00492431"/>
    <w:rsid w:val="0049247F"/>
    <w:rsid w:val="004924CC"/>
    <w:rsid w:val="0049253A"/>
    <w:rsid w:val="00492683"/>
    <w:rsid w:val="0049273D"/>
    <w:rsid w:val="00492832"/>
    <w:rsid w:val="00492865"/>
    <w:rsid w:val="004928B8"/>
    <w:rsid w:val="0049290F"/>
    <w:rsid w:val="00492923"/>
    <w:rsid w:val="00492957"/>
    <w:rsid w:val="0049296C"/>
    <w:rsid w:val="004929EA"/>
    <w:rsid w:val="00492CC5"/>
    <w:rsid w:val="00492D72"/>
    <w:rsid w:val="00492DFA"/>
    <w:rsid w:val="004930BF"/>
    <w:rsid w:val="00493256"/>
    <w:rsid w:val="004932B0"/>
    <w:rsid w:val="00493485"/>
    <w:rsid w:val="004934BF"/>
    <w:rsid w:val="00493623"/>
    <w:rsid w:val="00493681"/>
    <w:rsid w:val="00493698"/>
    <w:rsid w:val="004939E5"/>
    <w:rsid w:val="00493A8C"/>
    <w:rsid w:val="00493A92"/>
    <w:rsid w:val="00493C19"/>
    <w:rsid w:val="00493CAB"/>
    <w:rsid w:val="00493CC2"/>
    <w:rsid w:val="00493D5E"/>
    <w:rsid w:val="00493EA8"/>
    <w:rsid w:val="00493EBE"/>
    <w:rsid w:val="00493EE5"/>
    <w:rsid w:val="0049407B"/>
    <w:rsid w:val="004940BC"/>
    <w:rsid w:val="004940C7"/>
    <w:rsid w:val="00494354"/>
    <w:rsid w:val="0049442D"/>
    <w:rsid w:val="004944EB"/>
    <w:rsid w:val="00494506"/>
    <w:rsid w:val="0049459D"/>
    <w:rsid w:val="0049464A"/>
    <w:rsid w:val="0049468E"/>
    <w:rsid w:val="004947E9"/>
    <w:rsid w:val="0049484A"/>
    <w:rsid w:val="00494A4F"/>
    <w:rsid w:val="00494B77"/>
    <w:rsid w:val="00494BE2"/>
    <w:rsid w:val="00494CAB"/>
    <w:rsid w:val="00494E40"/>
    <w:rsid w:val="00494E7F"/>
    <w:rsid w:val="00494EE5"/>
    <w:rsid w:val="00494F16"/>
    <w:rsid w:val="00494F9E"/>
    <w:rsid w:val="00495269"/>
    <w:rsid w:val="0049553C"/>
    <w:rsid w:val="004955B1"/>
    <w:rsid w:val="00495722"/>
    <w:rsid w:val="00495747"/>
    <w:rsid w:val="00495AE4"/>
    <w:rsid w:val="00495C57"/>
    <w:rsid w:val="00495C8A"/>
    <w:rsid w:val="00495C94"/>
    <w:rsid w:val="00495D63"/>
    <w:rsid w:val="00495E2D"/>
    <w:rsid w:val="00495E38"/>
    <w:rsid w:val="00495EB0"/>
    <w:rsid w:val="00495F31"/>
    <w:rsid w:val="00495FBE"/>
    <w:rsid w:val="00496053"/>
    <w:rsid w:val="00496126"/>
    <w:rsid w:val="00496200"/>
    <w:rsid w:val="0049627E"/>
    <w:rsid w:val="00496423"/>
    <w:rsid w:val="00496442"/>
    <w:rsid w:val="004965E3"/>
    <w:rsid w:val="00496738"/>
    <w:rsid w:val="004967BE"/>
    <w:rsid w:val="00496817"/>
    <w:rsid w:val="0049684D"/>
    <w:rsid w:val="0049684E"/>
    <w:rsid w:val="004968BD"/>
    <w:rsid w:val="004968E0"/>
    <w:rsid w:val="004968E5"/>
    <w:rsid w:val="00496A8C"/>
    <w:rsid w:val="00496C30"/>
    <w:rsid w:val="00496D82"/>
    <w:rsid w:val="00496DF9"/>
    <w:rsid w:val="00496E28"/>
    <w:rsid w:val="00496EF1"/>
    <w:rsid w:val="00496EF7"/>
    <w:rsid w:val="00497146"/>
    <w:rsid w:val="00497261"/>
    <w:rsid w:val="0049737E"/>
    <w:rsid w:val="004973B0"/>
    <w:rsid w:val="004974E0"/>
    <w:rsid w:val="00497510"/>
    <w:rsid w:val="004976F8"/>
    <w:rsid w:val="004977FB"/>
    <w:rsid w:val="004977FC"/>
    <w:rsid w:val="00497881"/>
    <w:rsid w:val="0049793C"/>
    <w:rsid w:val="00497B49"/>
    <w:rsid w:val="00497B88"/>
    <w:rsid w:val="00497CA9"/>
    <w:rsid w:val="00497F44"/>
    <w:rsid w:val="00497FD4"/>
    <w:rsid w:val="004A0048"/>
    <w:rsid w:val="004A008F"/>
    <w:rsid w:val="004A020A"/>
    <w:rsid w:val="004A0272"/>
    <w:rsid w:val="004A02B0"/>
    <w:rsid w:val="004A030B"/>
    <w:rsid w:val="004A0525"/>
    <w:rsid w:val="004A05CC"/>
    <w:rsid w:val="004A060B"/>
    <w:rsid w:val="004A063F"/>
    <w:rsid w:val="004A0A43"/>
    <w:rsid w:val="004A0B40"/>
    <w:rsid w:val="004A0B44"/>
    <w:rsid w:val="004A0B6E"/>
    <w:rsid w:val="004A0B80"/>
    <w:rsid w:val="004A0B95"/>
    <w:rsid w:val="004A0CD2"/>
    <w:rsid w:val="004A0CF8"/>
    <w:rsid w:val="004A0D92"/>
    <w:rsid w:val="004A0EA0"/>
    <w:rsid w:val="004A0F1E"/>
    <w:rsid w:val="004A0F77"/>
    <w:rsid w:val="004A115C"/>
    <w:rsid w:val="004A118C"/>
    <w:rsid w:val="004A1245"/>
    <w:rsid w:val="004A1419"/>
    <w:rsid w:val="004A15AB"/>
    <w:rsid w:val="004A15E1"/>
    <w:rsid w:val="004A1614"/>
    <w:rsid w:val="004A1621"/>
    <w:rsid w:val="004A174B"/>
    <w:rsid w:val="004A182F"/>
    <w:rsid w:val="004A18D2"/>
    <w:rsid w:val="004A18D5"/>
    <w:rsid w:val="004A1A41"/>
    <w:rsid w:val="004A1A47"/>
    <w:rsid w:val="004A1A74"/>
    <w:rsid w:val="004A1B9F"/>
    <w:rsid w:val="004A1BF4"/>
    <w:rsid w:val="004A1D76"/>
    <w:rsid w:val="004A1EC8"/>
    <w:rsid w:val="004A2251"/>
    <w:rsid w:val="004A2343"/>
    <w:rsid w:val="004A2647"/>
    <w:rsid w:val="004A276D"/>
    <w:rsid w:val="004A289C"/>
    <w:rsid w:val="004A2B2C"/>
    <w:rsid w:val="004A2C21"/>
    <w:rsid w:val="004A2DB5"/>
    <w:rsid w:val="004A2E90"/>
    <w:rsid w:val="004A2EE3"/>
    <w:rsid w:val="004A2F61"/>
    <w:rsid w:val="004A2FCE"/>
    <w:rsid w:val="004A30B2"/>
    <w:rsid w:val="004A3128"/>
    <w:rsid w:val="004A31DC"/>
    <w:rsid w:val="004A3386"/>
    <w:rsid w:val="004A3484"/>
    <w:rsid w:val="004A3584"/>
    <w:rsid w:val="004A3648"/>
    <w:rsid w:val="004A3748"/>
    <w:rsid w:val="004A374F"/>
    <w:rsid w:val="004A37BF"/>
    <w:rsid w:val="004A3805"/>
    <w:rsid w:val="004A394F"/>
    <w:rsid w:val="004A3C62"/>
    <w:rsid w:val="004A3C8B"/>
    <w:rsid w:val="004A3D3D"/>
    <w:rsid w:val="004A3F36"/>
    <w:rsid w:val="004A41A7"/>
    <w:rsid w:val="004A41ED"/>
    <w:rsid w:val="004A429D"/>
    <w:rsid w:val="004A4366"/>
    <w:rsid w:val="004A443F"/>
    <w:rsid w:val="004A47A7"/>
    <w:rsid w:val="004A4A10"/>
    <w:rsid w:val="004A4A4B"/>
    <w:rsid w:val="004A4A53"/>
    <w:rsid w:val="004A4E47"/>
    <w:rsid w:val="004A4E49"/>
    <w:rsid w:val="004A4FB3"/>
    <w:rsid w:val="004A4FF5"/>
    <w:rsid w:val="004A4FFC"/>
    <w:rsid w:val="004A5022"/>
    <w:rsid w:val="004A50DF"/>
    <w:rsid w:val="004A50E7"/>
    <w:rsid w:val="004A50EE"/>
    <w:rsid w:val="004A5108"/>
    <w:rsid w:val="004A511B"/>
    <w:rsid w:val="004A5172"/>
    <w:rsid w:val="004A53DA"/>
    <w:rsid w:val="004A53F9"/>
    <w:rsid w:val="004A5410"/>
    <w:rsid w:val="004A5452"/>
    <w:rsid w:val="004A549F"/>
    <w:rsid w:val="004A54FD"/>
    <w:rsid w:val="004A552F"/>
    <w:rsid w:val="004A5534"/>
    <w:rsid w:val="004A5605"/>
    <w:rsid w:val="004A56E9"/>
    <w:rsid w:val="004A5731"/>
    <w:rsid w:val="004A5742"/>
    <w:rsid w:val="004A5893"/>
    <w:rsid w:val="004A5A20"/>
    <w:rsid w:val="004A5BAD"/>
    <w:rsid w:val="004A5C4F"/>
    <w:rsid w:val="004A5CEA"/>
    <w:rsid w:val="004A5D7E"/>
    <w:rsid w:val="004A5EBC"/>
    <w:rsid w:val="004A5EE0"/>
    <w:rsid w:val="004A5FB5"/>
    <w:rsid w:val="004A61B4"/>
    <w:rsid w:val="004A6206"/>
    <w:rsid w:val="004A62EE"/>
    <w:rsid w:val="004A62FF"/>
    <w:rsid w:val="004A6570"/>
    <w:rsid w:val="004A66A4"/>
    <w:rsid w:val="004A66C0"/>
    <w:rsid w:val="004A6713"/>
    <w:rsid w:val="004A6822"/>
    <w:rsid w:val="004A68BA"/>
    <w:rsid w:val="004A6BCF"/>
    <w:rsid w:val="004A6D48"/>
    <w:rsid w:val="004A6D4B"/>
    <w:rsid w:val="004A6DFB"/>
    <w:rsid w:val="004A6EFB"/>
    <w:rsid w:val="004A6FCF"/>
    <w:rsid w:val="004A6FEA"/>
    <w:rsid w:val="004A719F"/>
    <w:rsid w:val="004A71C3"/>
    <w:rsid w:val="004A71F1"/>
    <w:rsid w:val="004A736C"/>
    <w:rsid w:val="004A73D8"/>
    <w:rsid w:val="004A77A0"/>
    <w:rsid w:val="004A77AF"/>
    <w:rsid w:val="004A794A"/>
    <w:rsid w:val="004A7A17"/>
    <w:rsid w:val="004A7B19"/>
    <w:rsid w:val="004A7B7E"/>
    <w:rsid w:val="004A7D82"/>
    <w:rsid w:val="004A7F0F"/>
    <w:rsid w:val="004A7F75"/>
    <w:rsid w:val="004B0062"/>
    <w:rsid w:val="004B00C1"/>
    <w:rsid w:val="004B0116"/>
    <w:rsid w:val="004B0243"/>
    <w:rsid w:val="004B044E"/>
    <w:rsid w:val="004B0466"/>
    <w:rsid w:val="004B048F"/>
    <w:rsid w:val="004B04C6"/>
    <w:rsid w:val="004B071D"/>
    <w:rsid w:val="004B0852"/>
    <w:rsid w:val="004B089D"/>
    <w:rsid w:val="004B0A61"/>
    <w:rsid w:val="004B0ABF"/>
    <w:rsid w:val="004B1000"/>
    <w:rsid w:val="004B1148"/>
    <w:rsid w:val="004B12D3"/>
    <w:rsid w:val="004B13C8"/>
    <w:rsid w:val="004B1478"/>
    <w:rsid w:val="004B1500"/>
    <w:rsid w:val="004B1531"/>
    <w:rsid w:val="004B162E"/>
    <w:rsid w:val="004B18C4"/>
    <w:rsid w:val="004B1967"/>
    <w:rsid w:val="004B1BC3"/>
    <w:rsid w:val="004B1D2E"/>
    <w:rsid w:val="004B20AE"/>
    <w:rsid w:val="004B2178"/>
    <w:rsid w:val="004B21BA"/>
    <w:rsid w:val="004B221B"/>
    <w:rsid w:val="004B22A0"/>
    <w:rsid w:val="004B22C5"/>
    <w:rsid w:val="004B22D2"/>
    <w:rsid w:val="004B2381"/>
    <w:rsid w:val="004B23E0"/>
    <w:rsid w:val="004B2475"/>
    <w:rsid w:val="004B2589"/>
    <w:rsid w:val="004B25C2"/>
    <w:rsid w:val="004B26AD"/>
    <w:rsid w:val="004B271E"/>
    <w:rsid w:val="004B2748"/>
    <w:rsid w:val="004B27DE"/>
    <w:rsid w:val="004B2848"/>
    <w:rsid w:val="004B292F"/>
    <w:rsid w:val="004B2950"/>
    <w:rsid w:val="004B2A56"/>
    <w:rsid w:val="004B2A72"/>
    <w:rsid w:val="004B2BE5"/>
    <w:rsid w:val="004B2C3B"/>
    <w:rsid w:val="004B2DE5"/>
    <w:rsid w:val="004B2E12"/>
    <w:rsid w:val="004B3014"/>
    <w:rsid w:val="004B3079"/>
    <w:rsid w:val="004B32FE"/>
    <w:rsid w:val="004B32FF"/>
    <w:rsid w:val="004B33A5"/>
    <w:rsid w:val="004B3471"/>
    <w:rsid w:val="004B3549"/>
    <w:rsid w:val="004B356E"/>
    <w:rsid w:val="004B3747"/>
    <w:rsid w:val="004B37D4"/>
    <w:rsid w:val="004B38B2"/>
    <w:rsid w:val="004B393A"/>
    <w:rsid w:val="004B3951"/>
    <w:rsid w:val="004B3AD5"/>
    <w:rsid w:val="004B3CA5"/>
    <w:rsid w:val="004B3DA4"/>
    <w:rsid w:val="004B3EBE"/>
    <w:rsid w:val="004B3F93"/>
    <w:rsid w:val="004B4040"/>
    <w:rsid w:val="004B404C"/>
    <w:rsid w:val="004B42F4"/>
    <w:rsid w:val="004B4379"/>
    <w:rsid w:val="004B44B8"/>
    <w:rsid w:val="004B4558"/>
    <w:rsid w:val="004B471B"/>
    <w:rsid w:val="004B47A9"/>
    <w:rsid w:val="004B495A"/>
    <w:rsid w:val="004B4A15"/>
    <w:rsid w:val="004B4CCA"/>
    <w:rsid w:val="004B4D9F"/>
    <w:rsid w:val="004B4E8C"/>
    <w:rsid w:val="004B4ED6"/>
    <w:rsid w:val="004B4F39"/>
    <w:rsid w:val="004B4FC4"/>
    <w:rsid w:val="004B5170"/>
    <w:rsid w:val="004B51AC"/>
    <w:rsid w:val="004B51BB"/>
    <w:rsid w:val="004B52C4"/>
    <w:rsid w:val="004B52D5"/>
    <w:rsid w:val="004B5458"/>
    <w:rsid w:val="004B54ED"/>
    <w:rsid w:val="004B580A"/>
    <w:rsid w:val="004B59A9"/>
    <w:rsid w:val="004B5B95"/>
    <w:rsid w:val="004B5BBF"/>
    <w:rsid w:val="004B5BFD"/>
    <w:rsid w:val="004B5C34"/>
    <w:rsid w:val="004B5D48"/>
    <w:rsid w:val="004B626F"/>
    <w:rsid w:val="004B63FD"/>
    <w:rsid w:val="004B6477"/>
    <w:rsid w:val="004B656A"/>
    <w:rsid w:val="004B659D"/>
    <w:rsid w:val="004B6630"/>
    <w:rsid w:val="004B66BC"/>
    <w:rsid w:val="004B6754"/>
    <w:rsid w:val="004B6795"/>
    <w:rsid w:val="004B6798"/>
    <w:rsid w:val="004B6844"/>
    <w:rsid w:val="004B6B2F"/>
    <w:rsid w:val="004B6C2F"/>
    <w:rsid w:val="004B6D09"/>
    <w:rsid w:val="004B6D6B"/>
    <w:rsid w:val="004B6EA8"/>
    <w:rsid w:val="004B6FBD"/>
    <w:rsid w:val="004B6FFE"/>
    <w:rsid w:val="004B7039"/>
    <w:rsid w:val="004B70EB"/>
    <w:rsid w:val="004B712A"/>
    <w:rsid w:val="004B714D"/>
    <w:rsid w:val="004B7175"/>
    <w:rsid w:val="004B71A7"/>
    <w:rsid w:val="004B72B5"/>
    <w:rsid w:val="004B7359"/>
    <w:rsid w:val="004B74DA"/>
    <w:rsid w:val="004B79DF"/>
    <w:rsid w:val="004B7AED"/>
    <w:rsid w:val="004B7B5F"/>
    <w:rsid w:val="004B7CB3"/>
    <w:rsid w:val="004B7FB4"/>
    <w:rsid w:val="004BB96E"/>
    <w:rsid w:val="004C0051"/>
    <w:rsid w:val="004C00E6"/>
    <w:rsid w:val="004C0258"/>
    <w:rsid w:val="004C03AD"/>
    <w:rsid w:val="004C0459"/>
    <w:rsid w:val="004C0506"/>
    <w:rsid w:val="004C0575"/>
    <w:rsid w:val="004C065A"/>
    <w:rsid w:val="004C0660"/>
    <w:rsid w:val="004C0672"/>
    <w:rsid w:val="004C0907"/>
    <w:rsid w:val="004C0943"/>
    <w:rsid w:val="004C09FB"/>
    <w:rsid w:val="004C0CC2"/>
    <w:rsid w:val="004C0CFC"/>
    <w:rsid w:val="004C0DA0"/>
    <w:rsid w:val="004C0F77"/>
    <w:rsid w:val="004C1076"/>
    <w:rsid w:val="004C10D4"/>
    <w:rsid w:val="004C133E"/>
    <w:rsid w:val="004C137E"/>
    <w:rsid w:val="004C1466"/>
    <w:rsid w:val="004C163F"/>
    <w:rsid w:val="004C1683"/>
    <w:rsid w:val="004C1777"/>
    <w:rsid w:val="004C17C3"/>
    <w:rsid w:val="004C18A7"/>
    <w:rsid w:val="004C1947"/>
    <w:rsid w:val="004C1969"/>
    <w:rsid w:val="004C196E"/>
    <w:rsid w:val="004C19A2"/>
    <w:rsid w:val="004C1A1F"/>
    <w:rsid w:val="004C1A3E"/>
    <w:rsid w:val="004C1BAA"/>
    <w:rsid w:val="004C1BC1"/>
    <w:rsid w:val="004C1BFA"/>
    <w:rsid w:val="004C1D1F"/>
    <w:rsid w:val="004C1D89"/>
    <w:rsid w:val="004C1E2E"/>
    <w:rsid w:val="004C20BD"/>
    <w:rsid w:val="004C20E5"/>
    <w:rsid w:val="004C21E6"/>
    <w:rsid w:val="004C2290"/>
    <w:rsid w:val="004C22FE"/>
    <w:rsid w:val="004C237E"/>
    <w:rsid w:val="004C2424"/>
    <w:rsid w:val="004C251F"/>
    <w:rsid w:val="004C2550"/>
    <w:rsid w:val="004C2623"/>
    <w:rsid w:val="004C267F"/>
    <w:rsid w:val="004C26A1"/>
    <w:rsid w:val="004C26E7"/>
    <w:rsid w:val="004C276B"/>
    <w:rsid w:val="004C28E0"/>
    <w:rsid w:val="004C29A0"/>
    <w:rsid w:val="004C2AF2"/>
    <w:rsid w:val="004C2E4D"/>
    <w:rsid w:val="004C2ED4"/>
    <w:rsid w:val="004C2F30"/>
    <w:rsid w:val="004C2FBE"/>
    <w:rsid w:val="004C3032"/>
    <w:rsid w:val="004C3497"/>
    <w:rsid w:val="004C3917"/>
    <w:rsid w:val="004C394A"/>
    <w:rsid w:val="004C3A3A"/>
    <w:rsid w:val="004C3A88"/>
    <w:rsid w:val="004C3C00"/>
    <w:rsid w:val="004C3CDD"/>
    <w:rsid w:val="004C3CF9"/>
    <w:rsid w:val="004C3E71"/>
    <w:rsid w:val="004C3E88"/>
    <w:rsid w:val="004C3EE0"/>
    <w:rsid w:val="004C431D"/>
    <w:rsid w:val="004C44EF"/>
    <w:rsid w:val="004C46DD"/>
    <w:rsid w:val="004C46E7"/>
    <w:rsid w:val="004C4752"/>
    <w:rsid w:val="004C47E7"/>
    <w:rsid w:val="004C4A5B"/>
    <w:rsid w:val="004C4C24"/>
    <w:rsid w:val="004C4CC3"/>
    <w:rsid w:val="004C4D0C"/>
    <w:rsid w:val="004C4DC2"/>
    <w:rsid w:val="004C4F5D"/>
    <w:rsid w:val="004C4F96"/>
    <w:rsid w:val="004C4FE9"/>
    <w:rsid w:val="004C5050"/>
    <w:rsid w:val="004C511E"/>
    <w:rsid w:val="004C5126"/>
    <w:rsid w:val="004C5331"/>
    <w:rsid w:val="004C5580"/>
    <w:rsid w:val="004C55FE"/>
    <w:rsid w:val="004C566D"/>
    <w:rsid w:val="004C57A8"/>
    <w:rsid w:val="004C58D6"/>
    <w:rsid w:val="004C59E1"/>
    <w:rsid w:val="004C5A71"/>
    <w:rsid w:val="004C5A84"/>
    <w:rsid w:val="004C5AC5"/>
    <w:rsid w:val="004C5B1A"/>
    <w:rsid w:val="004C5D1A"/>
    <w:rsid w:val="004C607E"/>
    <w:rsid w:val="004C60E0"/>
    <w:rsid w:val="004C6201"/>
    <w:rsid w:val="004C6371"/>
    <w:rsid w:val="004C6375"/>
    <w:rsid w:val="004C649E"/>
    <w:rsid w:val="004C6512"/>
    <w:rsid w:val="004C6515"/>
    <w:rsid w:val="004C655C"/>
    <w:rsid w:val="004C6602"/>
    <w:rsid w:val="004C6646"/>
    <w:rsid w:val="004C670F"/>
    <w:rsid w:val="004C6763"/>
    <w:rsid w:val="004C67A0"/>
    <w:rsid w:val="004C6903"/>
    <w:rsid w:val="004C6992"/>
    <w:rsid w:val="004C6A43"/>
    <w:rsid w:val="004C6CDD"/>
    <w:rsid w:val="004C6F3B"/>
    <w:rsid w:val="004C6FCE"/>
    <w:rsid w:val="004C7171"/>
    <w:rsid w:val="004C717E"/>
    <w:rsid w:val="004C7258"/>
    <w:rsid w:val="004C7386"/>
    <w:rsid w:val="004C7437"/>
    <w:rsid w:val="004C74DC"/>
    <w:rsid w:val="004C74F1"/>
    <w:rsid w:val="004C764D"/>
    <w:rsid w:val="004C769D"/>
    <w:rsid w:val="004C788F"/>
    <w:rsid w:val="004C7C2F"/>
    <w:rsid w:val="004C7F18"/>
    <w:rsid w:val="004C7F49"/>
    <w:rsid w:val="004D0033"/>
    <w:rsid w:val="004D01B9"/>
    <w:rsid w:val="004D038E"/>
    <w:rsid w:val="004D0670"/>
    <w:rsid w:val="004D06C1"/>
    <w:rsid w:val="004D073D"/>
    <w:rsid w:val="004D0992"/>
    <w:rsid w:val="004D09A0"/>
    <w:rsid w:val="004D0A79"/>
    <w:rsid w:val="004D0B16"/>
    <w:rsid w:val="004D0C9A"/>
    <w:rsid w:val="004D0D88"/>
    <w:rsid w:val="004D0EFD"/>
    <w:rsid w:val="004D1010"/>
    <w:rsid w:val="004D1205"/>
    <w:rsid w:val="004D1239"/>
    <w:rsid w:val="004D1360"/>
    <w:rsid w:val="004D1392"/>
    <w:rsid w:val="004D151A"/>
    <w:rsid w:val="004D1551"/>
    <w:rsid w:val="004D1623"/>
    <w:rsid w:val="004D174B"/>
    <w:rsid w:val="004D1889"/>
    <w:rsid w:val="004D18A2"/>
    <w:rsid w:val="004D192C"/>
    <w:rsid w:val="004D1B73"/>
    <w:rsid w:val="004D1B7A"/>
    <w:rsid w:val="004D1BDE"/>
    <w:rsid w:val="004D1C01"/>
    <w:rsid w:val="004D1CE5"/>
    <w:rsid w:val="004D1DB8"/>
    <w:rsid w:val="004D1DF5"/>
    <w:rsid w:val="004D1ED3"/>
    <w:rsid w:val="004D1F17"/>
    <w:rsid w:val="004D1F4E"/>
    <w:rsid w:val="004D1F57"/>
    <w:rsid w:val="004D1FBD"/>
    <w:rsid w:val="004D202F"/>
    <w:rsid w:val="004D2194"/>
    <w:rsid w:val="004D22F0"/>
    <w:rsid w:val="004D2379"/>
    <w:rsid w:val="004D23B6"/>
    <w:rsid w:val="004D2683"/>
    <w:rsid w:val="004D29B9"/>
    <w:rsid w:val="004D2ACA"/>
    <w:rsid w:val="004D2D55"/>
    <w:rsid w:val="004D2D64"/>
    <w:rsid w:val="004D2DDC"/>
    <w:rsid w:val="004D2E06"/>
    <w:rsid w:val="004D2EDB"/>
    <w:rsid w:val="004D2FD3"/>
    <w:rsid w:val="004D2FED"/>
    <w:rsid w:val="004D3182"/>
    <w:rsid w:val="004D3221"/>
    <w:rsid w:val="004D325C"/>
    <w:rsid w:val="004D32C2"/>
    <w:rsid w:val="004D3316"/>
    <w:rsid w:val="004D34CE"/>
    <w:rsid w:val="004D34DE"/>
    <w:rsid w:val="004D3519"/>
    <w:rsid w:val="004D3602"/>
    <w:rsid w:val="004D362E"/>
    <w:rsid w:val="004D3A8D"/>
    <w:rsid w:val="004D3B03"/>
    <w:rsid w:val="004D3B85"/>
    <w:rsid w:val="004D3E65"/>
    <w:rsid w:val="004D3FDD"/>
    <w:rsid w:val="004D411E"/>
    <w:rsid w:val="004D42B8"/>
    <w:rsid w:val="004D42F1"/>
    <w:rsid w:val="004D4329"/>
    <w:rsid w:val="004D4336"/>
    <w:rsid w:val="004D4362"/>
    <w:rsid w:val="004D43F6"/>
    <w:rsid w:val="004D44FF"/>
    <w:rsid w:val="004D45FF"/>
    <w:rsid w:val="004D467F"/>
    <w:rsid w:val="004D47EF"/>
    <w:rsid w:val="004D49B3"/>
    <w:rsid w:val="004D4A45"/>
    <w:rsid w:val="004D4C0A"/>
    <w:rsid w:val="004D4E65"/>
    <w:rsid w:val="004D4F87"/>
    <w:rsid w:val="004D5034"/>
    <w:rsid w:val="004D50C8"/>
    <w:rsid w:val="004D510D"/>
    <w:rsid w:val="004D5169"/>
    <w:rsid w:val="004D5387"/>
    <w:rsid w:val="004D53BA"/>
    <w:rsid w:val="004D53F7"/>
    <w:rsid w:val="004D5499"/>
    <w:rsid w:val="004D54B1"/>
    <w:rsid w:val="004D5538"/>
    <w:rsid w:val="004D558B"/>
    <w:rsid w:val="004D55C5"/>
    <w:rsid w:val="004D568F"/>
    <w:rsid w:val="004D58E5"/>
    <w:rsid w:val="004D590D"/>
    <w:rsid w:val="004D5949"/>
    <w:rsid w:val="004D596C"/>
    <w:rsid w:val="004D59E1"/>
    <w:rsid w:val="004D5A0B"/>
    <w:rsid w:val="004D5A44"/>
    <w:rsid w:val="004D5A69"/>
    <w:rsid w:val="004D5B95"/>
    <w:rsid w:val="004D5BEA"/>
    <w:rsid w:val="004D5C11"/>
    <w:rsid w:val="004D5C4B"/>
    <w:rsid w:val="004D5D64"/>
    <w:rsid w:val="004D5D8E"/>
    <w:rsid w:val="004D5DE1"/>
    <w:rsid w:val="004D5E9E"/>
    <w:rsid w:val="004D6015"/>
    <w:rsid w:val="004D6231"/>
    <w:rsid w:val="004D62A0"/>
    <w:rsid w:val="004D6312"/>
    <w:rsid w:val="004D6446"/>
    <w:rsid w:val="004D6536"/>
    <w:rsid w:val="004D6680"/>
    <w:rsid w:val="004D6693"/>
    <w:rsid w:val="004D6885"/>
    <w:rsid w:val="004D6E6C"/>
    <w:rsid w:val="004D6E72"/>
    <w:rsid w:val="004D6E83"/>
    <w:rsid w:val="004D6ECA"/>
    <w:rsid w:val="004D6F5A"/>
    <w:rsid w:val="004D6FD5"/>
    <w:rsid w:val="004D702A"/>
    <w:rsid w:val="004D71B6"/>
    <w:rsid w:val="004D72DF"/>
    <w:rsid w:val="004D74A1"/>
    <w:rsid w:val="004D74BC"/>
    <w:rsid w:val="004D779B"/>
    <w:rsid w:val="004D7C53"/>
    <w:rsid w:val="004D7C54"/>
    <w:rsid w:val="004D7C66"/>
    <w:rsid w:val="004D7DC0"/>
    <w:rsid w:val="004D7E98"/>
    <w:rsid w:val="004D7EDC"/>
    <w:rsid w:val="004D7FDB"/>
    <w:rsid w:val="004D9C29"/>
    <w:rsid w:val="004E0021"/>
    <w:rsid w:val="004E00C3"/>
    <w:rsid w:val="004E00CC"/>
    <w:rsid w:val="004E0261"/>
    <w:rsid w:val="004E0311"/>
    <w:rsid w:val="004E040E"/>
    <w:rsid w:val="004E057D"/>
    <w:rsid w:val="004E05F0"/>
    <w:rsid w:val="004E06D2"/>
    <w:rsid w:val="004E08CF"/>
    <w:rsid w:val="004E0A1A"/>
    <w:rsid w:val="004E0B3F"/>
    <w:rsid w:val="004E0C1A"/>
    <w:rsid w:val="004E0C3E"/>
    <w:rsid w:val="004E0CCD"/>
    <w:rsid w:val="004E0D2B"/>
    <w:rsid w:val="004E0E4F"/>
    <w:rsid w:val="004E0FD6"/>
    <w:rsid w:val="004E1021"/>
    <w:rsid w:val="004E10A6"/>
    <w:rsid w:val="004E10B6"/>
    <w:rsid w:val="004E11AD"/>
    <w:rsid w:val="004E1242"/>
    <w:rsid w:val="004E14E0"/>
    <w:rsid w:val="004E15AC"/>
    <w:rsid w:val="004E1651"/>
    <w:rsid w:val="004E1710"/>
    <w:rsid w:val="004E1B16"/>
    <w:rsid w:val="004E1B47"/>
    <w:rsid w:val="004E1B95"/>
    <w:rsid w:val="004E1C5C"/>
    <w:rsid w:val="004E1C5E"/>
    <w:rsid w:val="004E1C71"/>
    <w:rsid w:val="004E1D89"/>
    <w:rsid w:val="004E1EED"/>
    <w:rsid w:val="004E2063"/>
    <w:rsid w:val="004E21F2"/>
    <w:rsid w:val="004E2265"/>
    <w:rsid w:val="004E2371"/>
    <w:rsid w:val="004E2420"/>
    <w:rsid w:val="004E2581"/>
    <w:rsid w:val="004E26EE"/>
    <w:rsid w:val="004E280F"/>
    <w:rsid w:val="004E2842"/>
    <w:rsid w:val="004E298C"/>
    <w:rsid w:val="004E2A8D"/>
    <w:rsid w:val="004E2ADB"/>
    <w:rsid w:val="004E2C3D"/>
    <w:rsid w:val="004E2C6A"/>
    <w:rsid w:val="004E2CCA"/>
    <w:rsid w:val="004E2CF9"/>
    <w:rsid w:val="004E2D92"/>
    <w:rsid w:val="004E2E8E"/>
    <w:rsid w:val="004E2EC3"/>
    <w:rsid w:val="004E30C7"/>
    <w:rsid w:val="004E30DE"/>
    <w:rsid w:val="004E3235"/>
    <w:rsid w:val="004E3472"/>
    <w:rsid w:val="004E358A"/>
    <w:rsid w:val="004E3655"/>
    <w:rsid w:val="004E3A33"/>
    <w:rsid w:val="004E3A58"/>
    <w:rsid w:val="004E3B8E"/>
    <w:rsid w:val="004E3BE2"/>
    <w:rsid w:val="004E3C5F"/>
    <w:rsid w:val="004E3FF2"/>
    <w:rsid w:val="004E415C"/>
    <w:rsid w:val="004E4246"/>
    <w:rsid w:val="004E4311"/>
    <w:rsid w:val="004E4329"/>
    <w:rsid w:val="004E4422"/>
    <w:rsid w:val="004E4486"/>
    <w:rsid w:val="004E45C2"/>
    <w:rsid w:val="004E45D1"/>
    <w:rsid w:val="004E4698"/>
    <w:rsid w:val="004E46B7"/>
    <w:rsid w:val="004E4723"/>
    <w:rsid w:val="004E4860"/>
    <w:rsid w:val="004E4934"/>
    <w:rsid w:val="004E49C4"/>
    <w:rsid w:val="004E4AB1"/>
    <w:rsid w:val="004E4B6A"/>
    <w:rsid w:val="004E4B94"/>
    <w:rsid w:val="004E4BB1"/>
    <w:rsid w:val="004E4BF0"/>
    <w:rsid w:val="004E4BFD"/>
    <w:rsid w:val="004E4C8C"/>
    <w:rsid w:val="004E4D40"/>
    <w:rsid w:val="004E4E5C"/>
    <w:rsid w:val="004E4F69"/>
    <w:rsid w:val="004E5061"/>
    <w:rsid w:val="004E52ED"/>
    <w:rsid w:val="004E538F"/>
    <w:rsid w:val="004E5480"/>
    <w:rsid w:val="004E5794"/>
    <w:rsid w:val="004E585E"/>
    <w:rsid w:val="004E59A3"/>
    <w:rsid w:val="004E5A37"/>
    <w:rsid w:val="004E5A79"/>
    <w:rsid w:val="004E5A7D"/>
    <w:rsid w:val="004E5ABC"/>
    <w:rsid w:val="004E5ACC"/>
    <w:rsid w:val="004E5D36"/>
    <w:rsid w:val="004E5EBD"/>
    <w:rsid w:val="004E5F3A"/>
    <w:rsid w:val="004E6482"/>
    <w:rsid w:val="004E68D4"/>
    <w:rsid w:val="004E6BC4"/>
    <w:rsid w:val="004E6BDB"/>
    <w:rsid w:val="004E6D03"/>
    <w:rsid w:val="004E6D78"/>
    <w:rsid w:val="004E6D97"/>
    <w:rsid w:val="004E6ED7"/>
    <w:rsid w:val="004E6F79"/>
    <w:rsid w:val="004E6F8C"/>
    <w:rsid w:val="004E7000"/>
    <w:rsid w:val="004E7177"/>
    <w:rsid w:val="004E7383"/>
    <w:rsid w:val="004E73A8"/>
    <w:rsid w:val="004E74B6"/>
    <w:rsid w:val="004E750C"/>
    <w:rsid w:val="004E7513"/>
    <w:rsid w:val="004E757B"/>
    <w:rsid w:val="004E763D"/>
    <w:rsid w:val="004E775E"/>
    <w:rsid w:val="004E77BA"/>
    <w:rsid w:val="004E799A"/>
    <w:rsid w:val="004E7A55"/>
    <w:rsid w:val="004E7A82"/>
    <w:rsid w:val="004E7C63"/>
    <w:rsid w:val="004E7C66"/>
    <w:rsid w:val="004E7C78"/>
    <w:rsid w:val="004E7CA4"/>
    <w:rsid w:val="004E7E37"/>
    <w:rsid w:val="004E7EE8"/>
    <w:rsid w:val="004E7F80"/>
    <w:rsid w:val="004F0015"/>
    <w:rsid w:val="004F013F"/>
    <w:rsid w:val="004F015F"/>
    <w:rsid w:val="004F020E"/>
    <w:rsid w:val="004F0318"/>
    <w:rsid w:val="004F037D"/>
    <w:rsid w:val="004F041C"/>
    <w:rsid w:val="004F04A1"/>
    <w:rsid w:val="004F04E1"/>
    <w:rsid w:val="004F0572"/>
    <w:rsid w:val="004F0588"/>
    <w:rsid w:val="004F05B7"/>
    <w:rsid w:val="004F05B8"/>
    <w:rsid w:val="004F0774"/>
    <w:rsid w:val="004F0818"/>
    <w:rsid w:val="004F0891"/>
    <w:rsid w:val="004F08DB"/>
    <w:rsid w:val="004F0AB2"/>
    <w:rsid w:val="004F0CC9"/>
    <w:rsid w:val="004F0E7B"/>
    <w:rsid w:val="004F0FDC"/>
    <w:rsid w:val="004F1091"/>
    <w:rsid w:val="004F11A9"/>
    <w:rsid w:val="004F1259"/>
    <w:rsid w:val="004F1459"/>
    <w:rsid w:val="004F1588"/>
    <w:rsid w:val="004F16D1"/>
    <w:rsid w:val="004F1785"/>
    <w:rsid w:val="004F1954"/>
    <w:rsid w:val="004F199A"/>
    <w:rsid w:val="004F19BE"/>
    <w:rsid w:val="004F1C61"/>
    <w:rsid w:val="004F1C77"/>
    <w:rsid w:val="004F1C95"/>
    <w:rsid w:val="004F1CCB"/>
    <w:rsid w:val="004F1E82"/>
    <w:rsid w:val="004F1F65"/>
    <w:rsid w:val="004F1F72"/>
    <w:rsid w:val="004F2010"/>
    <w:rsid w:val="004F238C"/>
    <w:rsid w:val="004F24F0"/>
    <w:rsid w:val="004F251D"/>
    <w:rsid w:val="004F2623"/>
    <w:rsid w:val="004F28D1"/>
    <w:rsid w:val="004F2974"/>
    <w:rsid w:val="004F29B4"/>
    <w:rsid w:val="004F29FC"/>
    <w:rsid w:val="004F2A78"/>
    <w:rsid w:val="004F2BC8"/>
    <w:rsid w:val="004F2D64"/>
    <w:rsid w:val="004F2DB4"/>
    <w:rsid w:val="004F2DC5"/>
    <w:rsid w:val="004F2EC4"/>
    <w:rsid w:val="004F3045"/>
    <w:rsid w:val="004F31AA"/>
    <w:rsid w:val="004F3295"/>
    <w:rsid w:val="004F329E"/>
    <w:rsid w:val="004F3361"/>
    <w:rsid w:val="004F33A3"/>
    <w:rsid w:val="004F3401"/>
    <w:rsid w:val="004F3416"/>
    <w:rsid w:val="004F37BF"/>
    <w:rsid w:val="004F37C8"/>
    <w:rsid w:val="004F38FD"/>
    <w:rsid w:val="004F3A81"/>
    <w:rsid w:val="004F3B26"/>
    <w:rsid w:val="004F3C1E"/>
    <w:rsid w:val="004F3D05"/>
    <w:rsid w:val="004F3D16"/>
    <w:rsid w:val="004F3DA2"/>
    <w:rsid w:val="004F3E77"/>
    <w:rsid w:val="004F43BB"/>
    <w:rsid w:val="004F460C"/>
    <w:rsid w:val="004F487C"/>
    <w:rsid w:val="004F498E"/>
    <w:rsid w:val="004F4A95"/>
    <w:rsid w:val="004F4B38"/>
    <w:rsid w:val="004F4C51"/>
    <w:rsid w:val="004F4DDC"/>
    <w:rsid w:val="004F5398"/>
    <w:rsid w:val="004F53AE"/>
    <w:rsid w:val="004F5433"/>
    <w:rsid w:val="004F54BA"/>
    <w:rsid w:val="004F54E2"/>
    <w:rsid w:val="004F556C"/>
    <w:rsid w:val="004F5669"/>
    <w:rsid w:val="004F5980"/>
    <w:rsid w:val="004F5AD1"/>
    <w:rsid w:val="004F5C84"/>
    <w:rsid w:val="004F5CF7"/>
    <w:rsid w:val="004F5E66"/>
    <w:rsid w:val="004F5EE3"/>
    <w:rsid w:val="004F61F5"/>
    <w:rsid w:val="004F630E"/>
    <w:rsid w:val="004F6375"/>
    <w:rsid w:val="004F643E"/>
    <w:rsid w:val="004F64AE"/>
    <w:rsid w:val="004F64E5"/>
    <w:rsid w:val="004F6570"/>
    <w:rsid w:val="004F66F1"/>
    <w:rsid w:val="004F673D"/>
    <w:rsid w:val="004F6967"/>
    <w:rsid w:val="004F697A"/>
    <w:rsid w:val="004F6C83"/>
    <w:rsid w:val="004F6E86"/>
    <w:rsid w:val="004F6F7D"/>
    <w:rsid w:val="004F711E"/>
    <w:rsid w:val="004F732C"/>
    <w:rsid w:val="004F73CB"/>
    <w:rsid w:val="004F73DD"/>
    <w:rsid w:val="004F74B1"/>
    <w:rsid w:val="004F74EA"/>
    <w:rsid w:val="004F754C"/>
    <w:rsid w:val="004F756D"/>
    <w:rsid w:val="004F7603"/>
    <w:rsid w:val="004F780D"/>
    <w:rsid w:val="004F78EB"/>
    <w:rsid w:val="004F7954"/>
    <w:rsid w:val="004F7AFB"/>
    <w:rsid w:val="004F7F77"/>
    <w:rsid w:val="0050026A"/>
    <w:rsid w:val="005002B3"/>
    <w:rsid w:val="0050032B"/>
    <w:rsid w:val="00500334"/>
    <w:rsid w:val="005003AC"/>
    <w:rsid w:val="005003F9"/>
    <w:rsid w:val="00500486"/>
    <w:rsid w:val="0050048D"/>
    <w:rsid w:val="00500549"/>
    <w:rsid w:val="005007EE"/>
    <w:rsid w:val="00500862"/>
    <w:rsid w:val="00500883"/>
    <w:rsid w:val="005008E5"/>
    <w:rsid w:val="00500921"/>
    <w:rsid w:val="00500985"/>
    <w:rsid w:val="00500B83"/>
    <w:rsid w:val="00500C9E"/>
    <w:rsid w:val="00500D4E"/>
    <w:rsid w:val="00500F2E"/>
    <w:rsid w:val="00500FE5"/>
    <w:rsid w:val="005010BD"/>
    <w:rsid w:val="00501138"/>
    <w:rsid w:val="00501147"/>
    <w:rsid w:val="005011CC"/>
    <w:rsid w:val="005011D9"/>
    <w:rsid w:val="00501438"/>
    <w:rsid w:val="005015D7"/>
    <w:rsid w:val="00501626"/>
    <w:rsid w:val="0050165B"/>
    <w:rsid w:val="00501992"/>
    <w:rsid w:val="005019F5"/>
    <w:rsid w:val="00501D22"/>
    <w:rsid w:val="00501D7B"/>
    <w:rsid w:val="00501E2D"/>
    <w:rsid w:val="00501E94"/>
    <w:rsid w:val="00501EEB"/>
    <w:rsid w:val="00502185"/>
    <w:rsid w:val="005022EE"/>
    <w:rsid w:val="00502332"/>
    <w:rsid w:val="00502457"/>
    <w:rsid w:val="00502558"/>
    <w:rsid w:val="005025A1"/>
    <w:rsid w:val="005025BD"/>
    <w:rsid w:val="005025DC"/>
    <w:rsid w:val="0050268E"/>
    <w:rsid w:val="005027DB"/>
    <w:rsid w:val="0050281E"/>
    <w:rsid w:val="00502847"/>
    <w:rsid w:val="00502AB8"/>
    <w:rsid w:val="00502B0F"/>
    <w:rsid w:val="00502C45"/>
    <w:rsid w:val="00502C81"/>
    <w:rsid w:val="00502D6C"/>
    <w:rsid w:val="00502D72"/>
    <w:rsid w:val="00502DE4"/>
    <w:rsid w:val="00502EB3"/>
    <w:rsid w:val="005031B0"/>
    <w:rsid w:val="00503280"/>
    <w:rsid w:val="005032C0"/>
    <w:rsid w:val="005032D9"/>
    <w:rsid w:val="00503525"/>
    <w:rsid w:val="005035E5"/>
    <w:rsid w:val="00503791"/>
    <w:rsid w:val="00503842"/>
    <w:rsid w:val="005038EA"/>
    <w:rsid w:val="00503913"/>
    <w:rsid w:val="00503A0B"/>
    <w:rsid w:val="00503A39"/>
    <w:rsid w:val="00503AAA"/>
    <w:rsid w:val="00503BA3"/>
    <w:rsid w:val="00503BDC"/>
    <w:rsid w:val="00503C53"/>
    <w:rsid w:val="00503D63"/>
    <w:rsid w:val="00503D85"/>
    <w:rsid w:val="00503E7B"/>
    <w:rsid w:val="00504049"/>
    <w:rsid w:val="0050417D"/>
    <w:rsid w:val="005041F2"/>
    <w:rsid w:val="00504359"/>
    <w:rsid w:val="0050436A"/>
    <w:rsid w:val="00504416"/>
    <w:rsid w:val="0050467F"/>
    <w:rsid w:val="005048C5"/>
    <w:rsid w:val="005048F2"/>
    <w:rsid w:val="00504A75"/>
    <w:rsid w:val="00504B20"/>
    <w:rsid w:val="00504BAD"/>
    <w:rsid w:val="00504C13"/>
    <w:rsid w:val="00504CC2"/>
    <w:rsid w:val="00504D02"/>
    <w:rsid w:val="00504D67"/>
    <w:rsid w:val="00504E84"/>
    <w:rsid w:val="0050500C"/>
    <w:rsid w:val="0050503F"/>
    <w:rsid w:val="005052EB"/>
    <w:rsid w:val="005053D1"/>
    <w:rsid w:val="00505541"/>
    <w:rsid w:val="0050571E"/>
    <w:rsid w:val="00505733"/>
    <w:rsid w:val="00505755"/>
    <w:rsid w:val="00505795"/>
    <w:rsid w:val="005057F7"/>
    <w:rsid w:val="00505B98"/>
    <w:rsid w:val="00505BC2"/>
    <w:rsid w:val="00505C3C"/>
    <w:rsid w:val="00505CC4"/>
    <w:rsid w:val="00505E69"/>
    <w:rsid w:val="00505F1B"/>
    <w:rsid w:val="00505F86"/>
    <w:rsid w:val="00506119"/>
    <w:rsid w:val="00506198"/>
    <w:rsid w:val="00506277"/>
    <w:rsid w:val="00506292"/>
    <w:rsid w:val="005063B5"/>
    <w:rsid w:val="005063F8"/>
    <w:rsid w:val="00506489"/>
    <w:rsid w:val="005066F7"/>
    <w:rsid w:val="00506712"/>
    <w:rsid w:val="0050672E"/>
    <w:rsid w:val="00506934"/>
    <w:rsid w:val="00506A67"/>
    <w:rsid w:val="00506AC0"/>
    <w:rsid w:val="00506AD7"/>
    <w:rsid w:val="00506B07"/>
    <w:rsid w:val="00506B0E"/>
    <w:rsid w:val="00506CE2"/>
    <w:rsid w:val="00506D34"/>
    <w:rsid w:val="00506D4E"/>
    <w:rsid w:val="00506EA8"/>
    <w:rsid w:val="00506F38"/>
    <w:rsid w:val="00506FBB"/>
    <w:rsid w:val="005070C6"/>
    <w:rsid w:val="005070C7"/>
    <w:rsid w:val="005071CE"/>
    <w:rsid w:val="005072E5"/>
    <w:rsid w:val="0050750C"/>
    <w:rsid w:val="005075B7"/>
    <w:rsid w:val="0050783B"/>
    <w:rsid w:val="00507869"/>
    <w:rsid w:val="0050792D"/>
    <w:rsid w:val="00507A10"/>
    <w:rsid w:val="00507A83"/>
    <w:rsid w:val="00507B88"/>
    <w:rsid w:val="00507C6F"/>
    <w:rsid w:val="00507CCB"/>
    <w:rsid w:val="00507DD0"/>
    <w:rsid w:val="00507E2C"/>
    <w:rsid w:val="00507F60"/>
    <w:rsid w:val="00507FAD"/>
    <w:rsid w:val="00510437"/>
    <w:rsid w:val="00510441"/>
    <w:rsid w:val="00510445"/>
    <w:rsid w:val="00510988"/>
    <w:rsid w:val="005109A5"/>
    <w:rsid w:val="005109FA"/>
    <w:rsid w:val="00510A4D"/>
    <w:rsid w:val="00510B1E"/>
    <w:rsid w:val="00510F01"/>
    <w:rsid w:val="00510F89"/>
    <w:rsid w:val="0051104F"/>
    <w:rsid w:val="00511085"/>
    <w:rsid w:val="0051145C"/>
    <w:rsid w:val="005115F4"/>
    <w:rsid w:val="00511628"/>
    <w:rsid w:val="005116A0"/>
    <w:rsid w:val="005116D7"/>
    <w:rsid w:val="00511772"/>
    <w:rsid w:val="00511CAD"/>
    <w:rsid w:val="00511E75"/>
    <w:rsid w:val="00511F93"/>
    <w:rsid w:val="00512109"/>
    <w:rsid w:val="00512255"/>
    <w:rsid w:val="005122CA"/>
    <w:rsid w:val="005124CF"/>
    <w:rsid w:val="005126AF"/>
    <w:rsid w:val="005126D3"/>
    <w:rsid w:val="0051270E"/>
    <w:rsid w:val="005128A8"/>
    <w:rsid w:val="005128BF"/>
    <w:rsid w:val="00512AC4"/>
    <w:rsid w:val="00512C52"/>
    <w:rsid w:val="00513163"/>
    <w:rsid w:val="005131D2"/>
    <w:rsid w:val="00513285"/>
    <w:rsid w:val="0051351A"/>
    <w:rsid w:val="00513556"/>
    <w:rsid w:val="005135D9"/>
    <w:rsid w:val="0051369F"/>
    <w:rsid w:val="0051371C"/>
    <w:rsid w:val="00513775"/>
    <w:rsid w:val="005138BC"/>
    <w:rsid w:val="005138BE"/>
    <w:rsid w:val="005139E9"/>
    <w:rsid w:val="00513A8A"/>
    <w:rsid w:val="00513BDA"/>
    <w:rsid w:val="00513C0B"/>
    <w:rsid w:val="00513C53"/>
    <w:rsid w:val="00513D40"/>
    <w:rsid w:val="00513F3D"/>
    <w:rsid w:val="00513FDE"/>
    <w:rsid w:val="005142A2"/>
    <w:rsid w:val="005143D9"/>
    <w:rsid w:val="0051455C"/>
    <w:rsid w:val="0051459B"/>
    <w:rsid w:val="00514659"/>
    <w:rsid w:val="005146AE"/>
    <w:rsid w:val="005146F9"/>
    <w:rsid w:val="005147B2"/>
    <w:rsid w:val="005147CE"/>
    <w:rsid w:val="005147E3"/>
    <w:rsid w:val="005148C7"/>
    <w:rsid w:val="00514953"/>
    <w:rsid w:val="0051495C"/>
    <w:rsid w:val="00514A0E"/>
    <w:rsid w:val="00514B99"/>
    <w:rsid w:val="00514CBB"/>
    <w:rsid w:val="00514CCC"/>
    <w:rsid w:val="00514CE7"/>
    <w:rsid w:val="00514D12"/>
    <w:rsid w:val="00514D92"/>
    <w:rsid w:val="00514DE1"/>
    <w:rsid w:val="00514F0B"/>
    <w:rsid w:val="00514F2F"/>
    <w:rsid w:val="0051501F"/>
    <w:rsid w:val="0051507F"/>
    <w:rsid w:val="0051509E"/>
    <w:rsid w:val="0051513D"/>
    <w:rsid w:val="0051516C"/>
    <w:rsid w:val="0051522B"/>
    <w:rsid w:val="0051522F"/>
    <w:rsid w:val="005152B5"/>
    <w:rsid w:val="005152C7"/>
    <w:rsid w:val="005153F5"/>
    <w:rsid w:val="005154C2"/>
    <w:rsid w:val="005155BB"/>
    <w:rsid w:val="005155C4"/>
    <w:rsid w:val="00515741"/>
    <w:rsid w:val="00515853"/>
    <w:rsid w:val="005158A4"/>
    <w:rsid w:val="005159BE"/>
    <w:rsid w:val="00515A0B"/>
    <w:rsid w:val="00515A35"/>
    <w:rsid w:val="00515A37"/>
    <w:rsid w:val="00515B7E"/>
    <w:rsid w:val="00515C58"/>
    <w:rsid w:val="00515DAF"/>
    <w:rsid w:val="00515DCE"/>
    <w:rsid w:val="00515EDD"/>
    <w:rsid w:val="00515F9A"/>
    <w:rsid w:val="005161A2"/>
    <w:rsid w:val="005161C1"/>
    <w:rsid w:val="00516204"/>
    <w:rsid w:val="0051624D"/>
    <w:rsid w:val="005163A3"/>
    <w:rsid w:val="005163BB"/>
    <w:rsid w:val="0051643B"/>
    <w:rsid w:val="00516584"/>
    <w:rsid w:val="00516680"/>
    <w:rsid w:val="00516725"/>
    <w:rsid w:val="005168DA"/>
    <w:rsid w:val="005169F1"/>
    <w:rsid w:val="00516AF3"/>
    <w:rsid w:val="00516C62"/>
    <w:rsid w:val="00516E97"/>
    <w:rsid w:val="00516F2C"/>
    <w:rsid w:val="00516F53"/>
    <w:rsid w:val="00517165"/>
    <w:rsid w:val="00517213"/>
    <w:rsid w:val="005175B1"/>
    <w:rsid w:val="005175E4"/>
    <w:rsid w:val="0051792F"/>
    <w:rsid w:val="00517A98"/>
    <w:rsid w:val="00517B0B"/>
    <w:rsid w:val="00517E08"/>
    <w:rsid w:val="00517E62"/>
    <w:rsid w:val="00517F38"/>
    <w:rsid w:val="00517F45"/>
    <w:rsid w:val="00517F88"/>
    <w:rsid w:val="00517FC7"/>
    <w:rsid w:val="0052002F"/>
    <w:rsid w:val="00520039"/>
    <w:rsid w:val="00520103"/>
    <w:rsid w:val="0052016A"/>
    <w:rsid w:val="0052028F"/>
    <w:rsid w:val="005202D4"/>
    <w:rsid w:val="00520336"/>
    <w:rsid w:val="005204BF"/>
    <w:rsid w:val="005206E3"/>
    <w:rsid w:val="0052070B"/>
    <w:rsid w:val="005207B9"/>
    <w:rsid w:val="0052088A"/>
    <w:rsid w:val="0052088B"/>
    <w:rsid w:val="0052096A"/>
    <w:rsid w:val="00520A1A"/>
    <w:rsid w:val="00520AC2"/>
    <w:rsid w:val="00520B56"/>
    <w:rsid w:val="00520B6E"/>
    <w:rsid w:val="00520BA9"/>
    <w:rsid w:val="00520C00"/>
    <w:rsid w:val="00520CCC"/>
    <w:rsid w:val="00520CD2"/>
    <w:rsid w:val="00520CED"/>
    <w:rsid w:val="00520D82"/>
    <w:rsid w:val="00520DA0"/>
    <w:rsid w:val="00520DCC"/>
    <w:rsid w:val="00520DE4"/>
    <w:rsid w:val="00520E06"/>
    <w:rsid w:val="0052101F"/>
    <w:rsid w:val="00521256"/>
    <w:rsid w:val="005212CA"/>
    <w:rsid w:val="00521334"/>
    <w:rsid w:val="0052139B"/>
    <w:rsid w:val="00521496"/>
    <w:rsid w:val="0052154A"/>
    <w:rsid w:val="005215CE"/>
    <w:rsid w:val="00521903"/>
    <w:rsid w:val="005219F2"/>
    <w:rsid w:val="00521A41"/>
    <w:rsid w:val="00521B66"/>
    <w:rsid w:val="00521B71"/>
    <w:rsid w:val="00521EB2"/>
    <w:rsid w:val="0052216B"/>
    <w:rsid w:val="005221D7"/>
    <w:rsid w:val="005223CF"/>
    <w:rsid w:val="005223E4"/>
    <w:rsid w:val="00522441"/>
    <w:rsid w:val="00522446"/>
    <w:rsid w:val="00522686"/>
    <w:rsid w:val="005227AD"/>
    <w:rsid w:val="005227D3"/>
    <w:rsid w:val="0052282D"/>
    <w:rsid w:val="005228F6"/>
    <w:rsid w:val="00522A42"/>
    <w:rsid w:val="00522BC5"/>
    <w:rsid w:val="00522C15"/>
    <w:rsid w:val="00522C22"/>
    <w:rsid w:val="00522CBC"/>
    <w:rsid w:val="00522DBE"/>
    <w:rsid w:val="00522EDC"/>
    <w:rsid w:val="00522F52"/>
    <w:rsid w:val="00522F9B"/>
    <w:rsid w:val="005230AF"/>
    <w:rsid w:val="00523154"/>
    <w:rsid w:val="00523172"/>
    <w:rsid w:val="00523198"/>
    <w:rsid w:val="005231F8"/>
    <w:rsid w:val="00523244"/>
    <w:rsid w:val="00523332"/>
    <w:rsid w:val="0052335E"/>
    <w:rsid w:val="00523572"/>
    <w:rsid w:val="00523663"/>
    <w:rsid w:val="005236D3"/>
    <w:rsid w:val="005238A4"/>
    <w:rsid w:val="00523ACB"/>
    <w:rsid w:val="00523B5A"/>
    <w:rsid w:val="00523BD9"/>
    <w:rsid w:val="00523C8C"/>
    <w:rsid w:val="00523ED5"/>
    <w:rsid w:val="00523FA4"/>
    <w:rsid w:val="00523FAE"/>
    <w:rsid w:val="0052407B"/>
    <w:rsid w:val="00524093"/>
    <w:rsid w:val="0052430C"/>
    <w:rsid w:val="005243AE"/>
    <w:rsid w:val="005243E0"/>
    <w:rsid w:val="00524409"/>
    <w:rsid w:val="00524466"/>
    <w:rsid w:val="00524589"/>
    <w:rsid w:val="00524707"/>
    <w:rsid w:val="00524903"/>
    <w:rsid w:val="00524920"/>
    <w:rsid w:val="00524ADC"/>
    <w:rsid w:val="00524CB6"/>
    <w:rsid w:val="00524D05"/>
    <w:rsid w:val="005250E6"/>
    <w:rsid w:val="005250F8"/>
    <w:rsid w:val="00525194"/>
    <w:rsid w:val="005252F9"/>
    <w:rsid w:val="00525441"/>
    <w:rsid w:val="00525466"/>
    <w:rsid w:val="005256D1"/>
    <w:rsid w:val="0052570D"/>
    <w:rsid w:val="005258B8"/>
    <w:rsid w:val="00525AC6"/>
    <w:rsid w:val="00525AF9"/>
    <w:rsid w:val="00525C57"/>
    <w:rsid w:val="00525CEE"/>
    <w:rsid w:val="00525CF5"/>
    <w:rsid w:val="00525DC0"/>
    <w:rsid w:val="00525E29"/>
    <w:rsid w:val="0052607A"/>
    <w:rsid w:val="005260AB"/>
    <w:rsid w:val="00526173"/>
    <w:rsid w:val="005261DA"/>
    <w:rsid w:val="00526278"/>
    <w:rsid w:val="005262E7"/>
    <w:rsid w:val="0052647F"/>
    <w:rsid w:val="005264FC"/>
    <w:rsid w:val="00526719"/>
    <w:rsid w:val="005267A5"/>
    <w:rsid w:val="005268D3"/>
    <w:rsid w:val="00526A4D"/>
    <w:rsid w:val="00526A5E"/>
    <w:rsid w:val="00526B25"/>
    <w:rsid w:val="00526F50"/>
    <w:rsid w:val="00527019"/>
    <w:rsid w:val="00527443"/>
    <w:rsid w:val="00527602"/>
    <w:rsid w:val="00527628"/>
    <w:rsid w:val="005276E2"/>
    <w:rsid w:val="005279E0"/>
    <w:rsid w:val="00527AEA"/>
    <w:rsid w:val="00527AFF"/>
    <w:rsid w:val="00527B5D"/>
    <w:rsid w:val="00527D1C"/>
    <w:rsid w:val="00527D26"/>
    <w:rsid w:val="00527EE9"/>
    <w:rsid w:val="00527F14"/>
    <w:rsid w:val="00527F1F"/>
    <w:rsid w:val="0053008C"/>
    <w:rsid w:val="00530378"/>
    <w:rsid w:val="005303BD"/>
    <w:rsid w:val="005303CD"/>
    <w:rsid w:val="0053042B"/>
    <w:rsid w:val="005306D7"/>
    <w:rsid w:val="0053071B"/>
    <w:rsid w:val="005307AE"/>
    <w:rsid w:val="005307F6"/>
    <w:rsid w:val="0053089A"/>
    <w:rsid w:val="005308C1"/>
    <w:rsid w:val="00530D08"/>
    <w:rsid w:val="00530E5D"/>
    <w:rsid w:val="00530E7B"/>
    <w:rsid w:val="005310D9"/>
    <w:rsid w:val="005311F0"/>
    <w:rsid w:val="00531256"/>
    <w:rsid w:val="005316E3"/>
    <w:rsid w:val="00531A5C"/>
    <w:rsid w:val="00531AB4"/>
    <w:rsid w:val="00531D26"/>
    <w:rsid w:val="00531D60"/>
    <w:rsid w:val="00531E52"/>
    <w:rsid w:val="00531F99"/>
    <w:rsid w:val="00531FBB"/>
    <w:rsid w:val="00531FCF"/>
    <w:rsid w:val="00531FD9"/>
    <w:rsid w:val="0053203A"/>
    <w:rsid w:val="00532174"/>
    <w:rsid w:val="0053225D"/>
    <w:rsid w:val="00532327"/>
    <w:rsid w:val="005325D6"/>
    <w:rsid w:val="005326E0"/>
    <w:rsid w:val="00532712"/>
    <w:rsid w:val="0053273D"/>
    <w:rsid w:val="00532746"/>
    <w:rsid w:val="0053274F"/>
    <w:rsid w:val="005328D6"/>
    <w:rsid w:val="005328F7"/>
    <w:rsid w:val="00532A29"/>
    <w:rsid w:val="00532A8A"/>
    <w:rsid w:val="00532B96"/>
    <w:rsid w:val="00532C67"/>
    <w:rsid w:val="00532C87"/>
    <w:rsid w:val="00532E91"/>
    <w:rsid w:val="00532F7B"/>
    <w:rsid w:val="005330F5"/>
    <w:rsid w:val="00533130"/>
    <w:rsid w:val="0053326D"/>
    <w:rsid w:val="005333C9"/>
    <w:rsid w:val="00533451"/>
    <w:rsid w:val="005336C3"/>
    <w:rsid w:val="005337C3"/>
    <w:rsid w:val="005338C7"/>
    <w:rsid w:val="00533959"/>
    <w:rsid w:val="00533AFC"/>
    <w:rsid w:val="00533B54"/>
    <w:rsid w:val="00533BE0"/>
    <w:rsid w:val="00533BF7"/>
    <w:rsid w:val="00533C16"/>
    <w:rsid w:val="00533C25"/>
    <w:rsid w:val="00533EE9"/>
    <w:rsid w:val="00533F88"/>
    <w:rsid w:val="005340E6"/>
    <w:rsid w:val="005340F2"/>
    <w:rsid w:val="0053420C"/>
    <w:rsid w:val="00534270"/>
    <w:rsid w:val="0053431B"/>
    <w:rsid w:val="00534330"/>
    <w:rsid w:val="00534474"/>
    <w:rsid w:val="00534484"/>
    <w:rsid w:val="005344D5"/>
    <w:rsid w:val="005345D9"/>
    <w:rsid w:val="00534605"/>
    <w:rsid w:val="00534618"/>
    <w:rsid w:val="00534684"/>
    <w:rsid w:val="0053473B"/>
    <w:rsid w:val="00534769"/>
    <w:rsid w:val="00534778"/>
    <w:rsid w:val="005347AF"/>
    <w:rsid w:val="00534877"/>
    <w:rsid w:val="00534885"/>
    <w:rsid w:val="0053497B"/>
    <w:rsid w:val="00534D1B"/>
    <w:rsid w:val="00534F64"/>
    <w:rsid w:val="00535128"/>
    <w:rsid w:val="005351C0"/>
    <w:rsid w:val="005351EC"/>
    <w:rsid w:val="00535204"/>
    <w:rsid w:val="005352B3"/>
    <w:rsid w:val="00535340"/>
    <w:rsid w:val="005353F4"/>
    <w:rsid w:val="00535568"/>
    <w:rsid w:val="0053567F"/>
    <w:rsid w:val="00535B4B"/>
    <w:rsid w:val="00535BC0"/>
    <w:rsid w:val="00535D41"/>
    <w:rsid w:val="00535E61"/>
    <w:rsid w:val="00535F46"/>
    <w:rsid w:val="0053607D"/>
    <w:rsid w:val="005360C5"/>
    <w:rsid w:val="0053611E"/>
    <w:rsid w:val="0053615A"/>
    <w:rsid w:val="0053617D"/>
    <w:rsid w:val="005362A8"/>
    <w:rsid w:val="00536775"/>
    <w:rsid w:val="005368D8"/>
    <w:rsid w:val="00536988"/>
    <w:rsid w:val="00536B56"/>
    <w:rsid w:val="00536DC5"/>
    <w:rsid w:val="00536F51"/>
    <w:rsid w:val="00537019"/>
    <w:rsid w:val="00537045"/>
    <w:rsid w:val="00537088"/>
    <w:rsid w:val="005372BB"/>
    <w:rsid w:val="00537392"/>
    <w:rsid w:val="00537427"/>
    <w:rsid w:val="005375E1"/>
    <w:rsid w:val="00537797"/>
    <w:rsid w:val="005377AE"/>
    <w:rsid w:val="00537870"/>
    <w:rsid w:val="005379B9"/>
    <w:rsid w:val="00537F7C"/>
    <w:rsid w:val="00539824"/>
    <w:rsid w:val="0053ABD4"/>
    <w:rsid w:val="005400B1"/>
    <w:rsid w:val="005400F8"/>
    <w:rsid w:val="0054014D"/>
    <w:rsid w:val="0054034B"/>
    <w:rsid w:val="0054037F"/>
    <w:rsid w:val="005403CA"/>
    <w:rsid w:val="0054042F"/>
    <w:rsid w:val="0054048B"/>
    <w:rsid w:val="005404A7"/>
    <w:rsid w:val="005405C1"/>
    <w:rsid w:val="00540601"/>
    <w:rsid w:val="005406BF"/>
    <w:rsid w:val="0054086E"/>
    <w:rsid w:val="0054091F"/>
    <w:rsid w:val="00540922"/>
    <w:rsid w:val="00540957"/>
    <w:rsid w:val="005409DE"/>
    <w:rsid w:val="00540A7D"/>
    <w:rsid w:val="00540A9A"/>
    <w:rsid w:val="00540B4F"/>
    <w:rsid w:val="00540B57"/>
    <w:rsid w:val="00540B8B"/>
    <w:rsid w:val="00540C4D"/>
    <w:rsid w:val="00540CA6"/>
    <w:rsid w:val="00540DAF"/>
    <w:rsid w:val="00540DD1"/>
    <w:rsid w:val="00540F4E"/>
    <w:rsid w:val="00540FA3"/>
    <w:rsid w:val="005410C6"/>
    <w:rsid w:val="00541147"/>
    <w:rsid w:val="0054114E"/>
    <w:rsid w:val="00541247"/>
    <w:rsid w:val="00541262"/>
    <w:rsid w:val="005412FC"/>
    <w:rsid w:val="00541495"/>
    <w:rsid w:val="00541517"/>
    <w:rsid w:val="00541862"/>
    <w:rsid w:val="005419C4"/>
    <w:rsid w:val="00541AF7"/>
    <w:rsid w:val="00541BF1"/>
    <w:rsid w:val="00541C52"/>
    <w:rsid w:val="00541C67"/>
    <w:rsid w:val="00541CB1"/>
    <w:rsid w:val="00541CD9"/>
    <w:rsid w:val="00541CFA"/>
    <w:rsid w:val="00541DD1"/>
    <w:rsid w:val="005421E1"/>
    <w:rsid w:val="00542213"/>
    <w:rsid w:val="00542334"/>
    <w:rsid w:val="00542386"/>
    <w:rsid w:val="005423B2"/>
    <w:rsid w:val="00542436"/>
    <w:rsid w:val="00542546"/>
    <w:rsid w:val="00542B83"/>
    <w:rsid w:val="00542C5F"/>
    <w:rsid w:val="00542EE0"/>
    <w:rsid w:val="00543000"/>
    <w:rsid w:val="00543069"/>
    <w:rsid w:val="005431CD"/>
    <w:rsid w:val="00543260"/>
    <w:rsid w:val="00543415"/>
    <w:rsid w:val="00543532"/>
    <w:rsid w:val="00543594"/>
    <w:rsid w:val="005436A4"/>
    <w:rsid w:val="00543837"/>
    <w:rsid w:val="00543A8C"/>
    <w:rsid w:val="00543ABC"/>
    <w:rsid w:val="00543B7D"/>
    <w:rsid w:val="00543C0E"/>
    <w:rsid w:val="00543CCD"/>
    <w:rsid w:val="00543CEB"/>
    <w:rsid w:val="00543D9A"/>
    <w:rsid w:val="00543F87"/>
    <w:rsid w:val="00543FB8"/>
    <w:rsid w:val="005440CD"/>
    <w:rsid w:val="005442F4"/>
    <w:rsid w:val="00544386"/>
    <w:rsid w:val="0054442E"/>
    <w:rsid w:val="005444D0"/>
    <w:rsid w:val="005444F8"/>
    <w:rsid w:val="00544563"/>
    <w:rsid w:val="00544569"/>
    <w:rsid w:val="0054475D"/>
    <w:rsid w:val="00544798"/>
    <w:rsid w:val="0054479A"/>
    <w:rsid w:val="005448A8"/>
    <w:rsid w:val="00544AC7"/>
    <w:rsid w:val="00544AD0"/>
    <w:rsid w:val="00544BB0"/>
    <w:rsid w:val="00544BC2"/>
    <w:rsid w:val="00544E7F"/>
    <w:rsid w:val="00544F4B"/>
    <w:rsid w:val="005451D4"/>
    <w:rsid w:val="00545238"/>
    <w:rsid w:val="00545293"/>
    <w:rsid w:val="005452C5"/>
    <w:rsid w:val="005453F6"/>
    <w:rsid w:val="00545437"/>
    <w:rsid w:val="00545583"/>
    <w:rsid w:val="005456A3"/>
    <w:rsid w:val="00545795"/>
    <w:rsid w:val="00545863"/>
    <w:rsid w:val="00545A13"/>
    <w:rsid w:val="00545A2A"/>
    <w:rsid w:val="00545BC1"/>
    <w:rsid w:val="00545BDE"/>
    <w:rsid w:val="00545C0E"/>
    <w:rsid w:val="00545C46"/>
    <w:rsid w:val="00545CF9"/>
    <w:rsid w:val="00545E2D"/>
    <w:rsid w:val="00545FE8"/>
    <w:rsid w:val="005460E1"/>
    <w:rsid w:val="00546185"/>
    <w:rsid w:val="005464A8"/>
    <w:rsid w:val="00546831"/>
    <w:rsid w:val="005468CD"/>
    <w:rsid w:val="005468DC"/>
    <w:rsid w:val="00546942"/>
    <w:rsid w:val="00546A36"/>
    <w:rsid w:val="00546B85"/>
    <w:rsid w:val="00546BC3"/>
    <w:rsid w:val="00546C08"/>
    <w:rsid w:val="00546E06"/>
    <w:rsid w:val="00546FD9"/>
    <w:rsid w:val="005470D7"/>
    <w:rsid w:val="0054711E"/>
    <w:rsid w:val="00547125"/>
    <w:rsid w:val="00547285"/>
    <w:rsid w:val="005474A9"/>
    <w:rsid w:val="00547520"/>
    <w:rsid w:val="005475F9"/>
    <w:rsid w:val="005477BD"/>
    <w:rsid w:val="005478AD"/>
    <w:rsid w:val="00547AC2"/>
    <w:rsid w:val="00547C82"/>
    <w:rsid w:val="00547DB7"/>
    <w:rsid w:val="00547F1F"/>
    <w:rsid w:val="00550088"/>
    <w:rsid w:val="00550186"/>
    <w:rsid w:val="00550200"/>
    <w:rsid w:val="0055045E"/>
    <w:rsid w:val="0055046D"/>
    <w:rsid w:val="00550544"/>
    <w:rsid w:val="00550689"/>
    <w:rsid w:val="0055095A"/>
    <w:rsid w:val="00550AB3"/>
    <w:rsid w:val="00550C29"/>
    <w:rsid w:val="00550F3C"/>
    <w:rsid w:val="005510B9"/>
    <w:rsid w:val="005510E2"/>
    <w:rsid w:val="005511DF"/>
    <w:rsid w:val="00551254"/>
    <w:rsid w:val="005512D6"/>
    <w:rsid w:val="005513F9"/>
    <w:rsid w:val="00551406"/>
    <w:rsid w:val="00551445"/>
    <w:rsid w:val="0055175A"/>
    <w:rsid w:val="0055180E"/>
    <w:rsid w:val="00551C07"/>
    <w:rsid w:val="00551C53"/>
    <w:rsid w:val="00551D13"/>
    <w:rsid w:val="00551DB7"/>
    <w:rsid w:val="00551E06"/>
    <w:rsid w:val="00552038"/>
    <w:rsid w:val="005520A4"/>
    <w:rsid w:val="005520E7"/>
    <w:rsid w:val="00552167"/>
    <w:rsid w:val="00552173"/>
    <w:rsid w:val="005521A6"/>
    <w:rsid w:val="005521B6"/>
    <w:rsid w:val="00552291"/>
    <w:rsid w:val="0055230A"/>
    <w:rsid w:val="005524FC"/>
    <w:rsid w:val="0055252E"/>
    <w:rsid w:val="005526AE"/>
    <w:rsid w:val="00552729"/>
    <w:rsid w:val="005528C8"/>
    <w:rsid w:val="005529C0"/>
    <w:rsid w:val="005529D6"/>
    <w:rsid w:val="00552AB4"/>
    <w:rsid w:val="00552CBD"/>
    <w:rsid w:val="00552D47"/>
    <w:rsid w:val="00552EAB"/>
    <w:rsid w:val="00552F36"/>
    <w:rsid w:val="00552F43"/>
    <w:rsid w:val="005530C8"/>
    <w:rsid w:val="00553204"/>
    <w:rsid w:val="00553326"/>
    <w:rsid w:val="00553466"/>
    <w:rsid w:val="00553478"/>
    <w:rsid w:val="00553553"/>
    <w:rsid w:val="0055359B"/>
    <w:rsid w:val="005538CC"/>
    <w:rsid w:val="005539E0"/>
    <w:rsid w:val="00553A56"/>
    <w:rsid w:val="00553AA8"/>
    <w:rsid w:val="00553C39"/>
    <w:rsid w:val="00553E2B"/>
    <w:rsid w:val="005540AB"/>
    <w:rsid w:val="005540BB"/>
    <w:rsid w:val="005541C0"/>
    <w:rsid w:val="00554215"/>
    <w:rsid w:val="00554299"/>
    <w:rsid w:val="005542AB"/>
    <w:rsid w:val="0055435A"/>
    <w:rsid w:val="005543EB"/>
    <w:rsid w:val="00554565"/>
    <w:rsid w:val="00554747"/>
    <w:rsid w:val="005549CA"/>
    <w:rsid w:val="00554A9B"/>
    <w:rsid w:val="00554BB6"/>
    <w:rsid w:val="00554C26"/>
    <w:rsid w:val="00554D17"/>
    <w:rsid w:val="00554D4E"/>
    <w:rsid w:val="00554D5C"/>
    <w:rsid w:val="00554DF6"/>
    <w:rsid w:val="00554E89"/>
    <w:rsid w:val="00554F5E"/>
    <w:rsid w:val="00554FA9"/>
    <w:rsid w:val="0055503F"/>
    <w:rsid w:val="00555120"/>
    <w:rsid w:val="0055531C"/>
    <w:rsid w:val="0055536C"/>
    <w:rsid w:val="00555383"/>
    <w:rsid w:val="0055548B"/>
    <w:rsid w:val="00555602"/>
    <w:rsid w:val="0055562A"/>
    <w:rsid w:val="005557BF"/>
    <w:rsid w:val="0055592B"/>
    <w:rsid w:val="0055598C"/>
    <w:rsid w:val="00555B47"/>
    <w:rsid w:val="00555E25"/>
    <w:rsid w:val="00555F19"/>
    <w:rsid w:val="005560A4"/>
    <w:rsid w:val="005560BB"/>
    <w:rsid w:val="00556241"/>
    <w:rsid w:val="005562E9"/>
    <w:rsid w:val="005563DA"/>
    <w:rsid w:val="0055645A"/>
    <w:rsid w:val="005564C0"/>
    <w:rsid w:val="00556694"/>
    <w:rsid w:val="00556836"/>
    <w:rsid w:val="005568DE"/>
    <w:rsid w:val="00556C07"/>
    <w:rsid w:val="00556C0F"/>
    <w:rsid w:val="00556C42"/>
    <w:rsid w:val="00556C5C"/>
    <w:rsid w:val="00556CBF"/>
    <w:rsid w:val="00556EC6"/>
    <w:rsid w:val="00556EC7"/>
    <w:rsid w:val="00556EF3"/>
    <w:rsid w:val="00557072"/>
    <w:rsid w:val="00557095"/>
    <w:rsid w:val="005572C2"/>
    <w:rsid w:val="00557397"/>
    <w:rsid w:val="0055740E"/>
    <w:rsid w:val="0055748A"/>
    <w:rsid w:val="005574FC"/>
    <w:rsid w:val="00557635"/>
    <w:rsid w:val="005578F9"/>
    <w:rsid w:val="005579EF"/>
    <w:rsid w:val="00557B89"/>
    <w:rsid w:val="00557BC5"/>
    <w:rsid w:val="00557D00"/>
    <w:rsid w:val="00557E4B"/>
    <w:rsid w:val="00560052"/>
    <w:rsid w:val="0056005C"/>
    <w:rsid w:val="005600D4"/>
    <w:rsid w:val="005601E9"/>
    <w:rsid w:val="005602D7"/>
    <w:rsid w:val="0056032E"/>
    <w:rsid w:val="0056038A"/>
    <w:rsid w:val="0056055A"/>
    <w:rsid w:val="005605BA"/>
    <w:rsid w:val="005606A7"/>
    <w:rsid w:val="0056072C"/>
    <w:rsid w:val="00560762"/>
    <w:rsid w:val="005607A7"/>
    <w:rsid w:val="00560894"/>
    <w:rsid w:val="00560962"/>
    <w:rsid w:val="00560A65"/>
    <w:rsid w:val="00560C95"/>
    <w:rsid w:val="00560DB1"/>
    <w:rsid w:val="00560DB8"/>
    <w:rsid w:val="00560EAD"/>
    <w:rsid w:val="005610C7"/>
    <w:rsid w:val="005610FC"/>
    <w:rsid w:val="0056113A"/>
    <w:rsid w:val="00561185"/>
    <w:rsid w:val="00561238"/>
    <w:rsid w:val="0056137F"/>
    <w:rsid w:val="00561386"/>
    <w:rsid w:val="005615F0"/>
    <w:rsid w:val="00561615"/>
    <w:rsid w:val="005616C1"/>
    <w:rsid w:val="005616D2"/>
    <w:rsid w:val="005618C0"/>
    <w:rsid w:val="005618CF"/>
    <w:rsid w:val="005618D6"/>
    <w:rsid w:val="00561999"/>
    <w:rsid w:val="00561D69"/>
    <w:rsid w:val="00561DF0"/>
    <w:rsid w:val="00561E67"/>
    <w:rsid w:val="0056205D"/>
    <w:rsid w:val="005620B0"/>
    <w:rsid w:val="0056224E"/>
    <w:rsid w:val="00562344"/>
    <w:rsid w:val="0056248B"/>
    <w:rsid w:val="005624BD"/>
    <w:rsid w:val="00562557"/>
    <w:rsid w:val="0056257B"/>
    <w:rsid w:val="005626EF"/>
    <w:rsid w:val="00562817"/>
    <w:rsid w:val="00562974"/>
    <w:rsid w:val="005629EB"/>
    <w:rsid w:val="00562ACE"/>
    <w:rsid w:val="00562B3A"/>
    <w:rsid w:val="00562CB3"/>
    <w:rsid w:val="00562E7A"/>
    <w:rsid w:val="00562E9C"/>
    <w:rsid w:val="00562F00"/>
    <w:rsid w:val="00562F61"/>
    <w:rsid w:val="00562FD6"/>
    <w:rsid w:val="00563133"/>
    <w:rsid w:val="00563153"/>
    <w:rsid w:val="005631AA"/>
    <w:rsid w:val="005632B7"/>
    <w:rsid w:val="0056336C"/>
    <w:rsid w:val="00563602"/>
    <w:rsid w:val="0056369C"/>
    <w:rsid w:val="0056393A"/>
    <w:rsid w:val="00563B0F"/>
    <w:rsid w:val="00563C0C"/>
    <w:rsid w:val="00563C75"/>
    <w:rsid w:val="00563D89"/>
    <w:rsid w:val="00563E20"/>
    <w:rsid w:val="00563EBF"/>
    <w:rsid w:val="00563F23"/>
    <w:rsid w:val="00563F73"/>
    <w:rsid w:val="00564140"/>
    <w:rsid w:val="0056425B"/>
    <w:rsid w:val="00564277"/>
    <w:rsid w:val="00564289"/>
    <w:rsid w:val="005642D9"/>
    <w:rsid w:val="00564406"/>
    <w:rsid w:val="0056458A"/>
    <w:rsid w:val="0056476A"/>
    <w:rsid w:val="005647D4"/>
    <w:rsid w:val="005647E3"/>
    <w:rsid w:val="00564934"/>
    <w:rsid w:val="005649AC"/>
    <w:rsid w:val="005649C5"/>
    <w:rsid w:val="00564AD3"/>
    <w:rsid w:val="00564B8E"/>
    <w:rsid w:val="00564C84"/>
    <w:rsid w:val="00564E02"/>
    <w:rsid w:val="00564F33"/>
    <w:rsid w:val="00565105"/>
    <w:rsid w:val="005651B5"/>
    <w:rsid w:val="005653F3"/>
    <w:rsid w:val="0056554A"/>
    <w:rsid w:val="0056556E"/>
    <w:rsid w:val="0056560B"/>
    <w:rsid w:val="0056564C"/>
    <w:rsid w:val="0056576C"/>
    <w:rsid w:val="0056576F"/>
    <w:rsid w:val="0056580D"/>
    <w:rsid w:val="00565941"/>
    <w:rsid w:val="00565BDC"/>
    <w:rsid w:val="00565BFF"/>
    <w:rsid w:val="00565CFB"/>
    <w:rsid w:val="00565D23"/>
    <w:rsid w:val="00565D40"/>
    <w:rsid w:val="00565D8D"/>
    <w:rsid w:val="00565E43"/>
    <w:rsid w:val="00565E5E"/>
    <w:rsid w:val="00565E7A"/>
    <w:rsid w:val="00565E99"/>
    <w:rsid w:val="00565EAC"/>
    <w:rsid w:val="00566032"/>
    <w:rsid w:val="00566098"/>
    <w:rsid w:val="0056615A"/>
    <w:rsid w:val="0056616C"/>
    <w:rsid w:val="005662AD"/>
    <w:rsid w:val="00566356"/>
    <w:rsid w:val="00566494"/>
    <w:rsid w:val="005665A9"/>
    <w:rsid w:val="0056664C"/>
    <w:rsid w:val="005666F4"/>
    <w:rsid w:val="00566743"/>
    <w:rsid w:val="00566824"/>
    <w:rsid w:val="0056691B"/>
    <w:rsid w:val="00566979"/>
    <w:rsid w:val="00566A2F"/>
    <w:rsid w:val="00566A56"/>
    <w:rsid w:val="00566A89"/>
    <w:rsid w:val="00566BD3"/>
    <w:rsid w:val="00566C46"/>
    <w:rsid w:val="00566CDE"/>
    <w:rsid w:val="00566D54"/>
    <w:rsid w:val="00566D97"/>
    <w:rsid w:val="00566E96"/>
    <w:rsid w:val="00566F1F"/>
    <w:rsid w:val="00567071"/>
    <w:rsid w:val="005673D9"/>
    <w:rsid w:val="00567459"/>
    <w:rsid w:val="0056786E"/>
    <w:rsid w:val="00567958"/>
    <w:rsid w:val="00567B86"/>
    <w:rsid w:val="00567EC0"/>
    <w:rsid w:val="00567F0D"/>
    <w:rsid w:val="00567F0E"/>
    <w:rsid w:val="00567FC2"/>
    <w:rsid w:val="00570071"/>
    <w:rsid w:val="005702C1"/>
    <w:rsid w:val="00570526"/>
    <w:rsid w:val="00570677"/>
    <w:rsid w:val="00570692"/>
    <w:rsid w:val="00570769"/>
    <w:rsid w:val="0057079F"/>
    <w:rsid w:val="005707FA"/>
    <w:rsid w:val="00570996"/>
    <w:rsid w:val="00570AFF"/>
    <w:rsid w:val="00570B19"/>
    <w:rsid w:val="00570DBC"/>
    <w:rsid w:val="00570F4E"/>
    <w:rsid w:val="00570FC0"/>
    <w:rsid w:val="0057133E"/>
    <w:rsid w:val="00571352"/>
    <w:rsid w:val="0057171C"/>
    <w:rsid w:val="00571778"/>
    <w:rsid w:val="005717B2"/>
    <w:rsid w:val="00571916"/>
    <w:rsid w:val="00571943"/>
    <w:rsid w:val="00571A25"/>
    <w:rsid w:val="00571C8F"/>
    <w:rsid w:val="00571DF6"/>
    <w:rsid w:val="00571E23"/>
    <w:rsid w:val="00571E96"/>
    <w:rsid w:val="0057209E"/>
    <w:rsid w:val="00572115"/>
    <w:rsid w:val="00572124"/>
    <w:rsid w:val="005722A8"/>
    <w:rsid w:val="005722E0"/>
    <w:rsid w:val="00572307"/>
    <w:rsid w:val="0057248B"/>
    <w:rsid w:val="0057251F"/>
    <w:rsid w:val="0057263C"/>
    <w:rsid w:val="005726C3"/>
    <w:rsid w:val="005726D3"/>
    <w:rsid w:val="00572724"/>
    <w:rsid w:val="00572733"/>
    <w:rsid w:val="005727AF"/>
    <w:rsid w:val="005728A0"/>
    <w:rsid w:val="00572926"/>
    <w:rsid w:val="00572990"/>
    <w:rsid w:val="005729B5"/>
    <w:rsid w:val="00572A2F"/>
    <w:rsid w:val="00572A4C"/>
    <w:rsid w:val="00572ABB"/>
    <w:rsid w:val="00572B46"/>
    <w:rsid w:val="00572BD8"/>
    <w:rsid w:val="00572C6A"/>
    <w:rsid w:val="00572C86"/>
    <w:rsid w:val="00572DFC"/>
    <w:rsid w:val="00572E29"/>
    <w:rsid w:val="00572EA5"/>
    <w:rsid w:val="00572FE6"/>
    <w:rsid w:val="005731BC"/>
    <w:rsid w:val="005732B9"/>
    <w:rsid w:val="00573326"/>
    <w:rsid w:val="00573364"/>
    <w:rsid w:val="005733C1"/>
    <w:rsid w:val="005734FE"/>
    <w:rsid w:val="00573540"/>
    <w:rsid w:val="0057355E"/>
    <w:rsid w:val="005735F2"/>
    <w:rsid w:val="005739BC"/>
    <w:rsid w:val="00573B12"/>
    <w:rsid w:val="00573B57"/>
    <w:rsid w:val="00573D35"/>
    <w:rsid w:val="00573D3C"/>
    <w:rsid w:val="00573E27"/>
    <w:rsid w:val="0057411F"/>
    <w:rsid w:val="005741A4"/>
    <w:rsid w:val="005747AA"/>
    <w:rsid w:val="00574AC0"/>
    <w:rsid w:val="00574BFB"/>
    <w:rsid w:val="00574C52"/>
    <w:rsid w:val="00574DA4"/>
    <w:rsid w:val="00574E2B"/>
    <w:rsid w:val="00574E52"/>
    <w:rsid w:val="00574E83"/>
    <w:rsid w:val="005750F9"/>
    <w:rsid w:val="00575173"/>
    <w:rsid w:val="0057520D"/>
    <w:rsid w:val="00575368"/>
    <w:rsid w:val="0057548B"/>
    <w:rsid w:val="00575508"/>
    <w:rsid w:val="00575525"/>
    <w:rsid w:val="00575594"/>
    <w:rsid w:val="005757BB"/>
    <w:rsid w:val="005757C7"/>
    <w:rsid w:val="005757CC"/>
    <w:rsid w:val="0057593F"/>
    <w:rsid w:val="00575958"/>
    <w:rsid w:val="00575B05"/>
    <w:rsid w:val="00575B5E"/>
    <w:rsid w:val="00575BB8"/>
    <w:rsid w:val="00575C79"/>
    <w:rsid w:val="00575CB2"/>
    <w:rsid w:val="00575E6D"/>
    <w:rsid w:val="00576157"/>
    <w:rsid w:val="0057638D"/>
    <w:rsid w:val="00576560"/>
    <w:rsid w:val="005766D9"/>
    <w:rsid w:val="005766DB"/>
    <w:rsid w:val="0057672B"/>
    <w:rsid w:val="00576735"/>
    <w:rsid w:val="0057677F"/>
    <w:rsid w:val="00576785"/>
    <w:rsid w:val="005767CD"/>
    <w:rsid w:val="005768A1"/>
    <w:rsid w:val="0057698A"/>
    <w:rsid w:val="00576A07"/>
    <w:rsid w:val="00576AA5"/>
    <w:rsid w:val="00576BA3"/>
    <w:rsid w:val="00576D85"/>
    <w:rsid w:val="00576E6A"/>
    <w:rsid w:val="00576EB7"/>
    <w:rsid w:val="00576ECB"/>
    <w:rsid w:val="00576EF5"/>
    <w:rsid w:val="00576F23"/>
    <w:rsid w:val="00576FA1"/>
    <w:rsid w:val="00576FC4"/>
    <w:rsid w:val="00576FE1"/>
    <w:rsid w:val="00577068"/>
    <w:rsid w:val="0057708F"/>
    <w:rsid w:val="005770F6"/>
    <w:rsid w:val="0057721D"/>
    <w:rsid w:val="005772BE"/>
    <w:rsid w:val="00577306"/>
    <w:rsid w:val="00577355"/>
    <w:rsid w:val="00577583"/>
    <w:rsid w:val="00577658"/>
    <w:rsid w:val="005777BB"/>
    <w:rsid w:val="005779F0"/>
    <w:rsid w:val="00577ADF"/>
    <w:rsid w:val="00577B81"/>
    <w:rsid w:val="00577E97"/>
    <w:rsid w:val="00577F18"/>
    <w:rsid w:val="00577F2F"/>
    <w:rsid w:val="00580046"/>
    <w:rsid w:val="005802BB"/>
    <w:rsid w:val="0058070D"/>
    <w:rsid w:val="0058073E"/>
    <w:rsid w:val="005808EF"/>
    <w:rsid w:val="00580997"/>
    <w:rsid w:val="00580B63"/>
    <w:rsid w:val="00580B90"/>
    <w:rsid w:val="00580D9A"/>
    <w:rsid w:val="00580E3F"/>
    <w:rsid w:val="00580E6A"/>
    <w:rsid w:val="00580F2A"/>
    <w:rsid w:val="00581073"/>
    <w:rsid w:val="0058127A"/>
    <w:rsid w:val="005812A8"/>
    <w:rsid w:val="005812D7"/>
    <w:rsid w:val="0058184F"/>
    <w:rsid w:val="005818FE"/>
    <w:rsid w:val="005819CE"/>
    <w:rsid w:val="00581AAE"/>
    <w:rsid w:val="00581AB0"/>
    <w:rsid w:val="00581AD3"/>
    <w:rsid w:val="00581B43"/>
    <w:rsid w:val="00581B6A"/>
    <w:rsid w:val="00581C10"/>
    <w:rsid w:val="00581C31"/>
    <w:rsid w:val="00581D14"/>
    <w:rsid w:val="00581D1B"/>
    <w:rsid w:val="00581DF1"/>
    <w:rsid w:val="0058200D"/>
    <w:rsid w:val="00582051"/>
    <w:rsid w:val="00582168"/>
    <w:rsid w:val="00582235"/>
    <w:rsid w:val="0058234E"/>
    <w:rsid w:val="0058246B"/>
    <w:rsid w:val="00582684"/>
    <w:rsid w:val="00582710"/>
    <w:rsid w:val="00582758"/>
    <w:rsid w:val="005827E6"/>
    <w:rsid w:val="00582887"/>
    <w:rsid w:val="005829D8"/>
    <w:rsid w:val="005829DF"/>
    <w:rsid w:val="00582B35"/>
    <w:rsid w:val="00582B41"/>
    <w:rsid w:val="00582B7A"/>
    <w:rsid w:val="00582B97"/>
    <w:rsid w:val="00582C0C"/>
    <w:rsid w:val="00582C5C"/>
    <w:rsid w:val="00582CB7"/>
    <w:rsid w:val="00582D86"/>
    <w:rsid w:val="00582EF8"/>
    <w:rsid w:val="00582F62"/>
    <w:rsid w:val="00582F87"/>
    <w:rsid w:val="00582FFE"/>
    <w:rsid w:val="0058305B"/>
    <w:rsid w:val="0058314A"/>
    <w:rsid w:val="005831FB"/>
    <w:rsid w:val="005832AA"/>
    <w:rsid w:val="00583337"/>
    <w:rsid w:val="00583526"/>
    <w:rsid w:val="005838E8"/>
    <w:rsid w:val="00583B5A"/>
    <w:rsid w:val="00583C4C"/>
    <w:rsid w:val="00583D38"/>
    <w:rsid w:val="00583FBE"/>
    <w:rsid w:val="00583FC9"/>
    <w:rsid w:val="00584161"/>
    <w:rsid w:val="00584242"/>
    <w:rsid w:val="005844F4"/>
    <w:rsid w:val="0058458A"/>
    <w:rsid w:val="005845C9"/>
    <w:rsid w:val="0058469E"/>
    <w:rsid w:val="00584821"/>
    <w:rsid w:val="005848FA"/>
    <w:rsid w:val="00584901"/>
    <w:rsid w:val="00584924"/>
    <w:rsid w:val="00584950"/>
    <w:rsid w:val="00584982"/>
    <w:rsid w:val="00584B04"/>
    <w:rsid w:val="00584C09"/>
    <w:rsid w:val="00584C83"/>
    <w:rsid w:val="00584C86"/>
    <w:rsid w:val="00584CC5"/>
    <w:rsid w:val="00584CDA"/>
    <w:rsid w:val="00584EB0"/>
    <w:rsid w:val="005850AC"/>
    <w:rsid w:val="00585283"/>
    <w:rsid w:val="00585542"/>
    <w:rsid w:val="0058564F"/>
    <w:rsid w:val="00585801"/>
    <w:rsid w:val="00585820"/>
    <w:rsid w:val="00585908"/>
    <w:rsid w:val="005859AD"/>
    <w:rsid w:val="00585AA0"/>
    <w:rsid w:val="00585AD8"/>
    <w:rsid w:val="00585B18"/>
    <w:rsid w:val="00585B20"/>
    <w:rsid w:val="00585B49"/>
    <w:rsid w:val="00585B70"/>
    <w:rsid w:val="00585D1B"/>
    <w:rsid w:val="00585D82"/>
    <w:rsid w:val="00585EB8"/>
    <w:rsid w:val="00585EBA"/>
    <w:rsid w:val="00586052"/>
    <w:rsid w:val="00586163"/>
    <w:rsid w:val="00586409"/>
    <w:rsid w:val="0058642E"/>
    <w:rsid w:val="0058664C"/>
    <w:rsid w:val="00586654"/>
    <w:rsid w:val="00586698"/>
    <w:rsid w:val="005866BA"/>
    <w:rsid w:val="00586723"/>
    <w:rsid w:val="00586839"/>
    <w:rsid w:val="0058683D"/>
    <w:rsid w:val="00586B72"/>
    <w:rsid w:val="00586BFA"/>
    <w:rsid w:val="00586D3A"/>
    <w:rsid w:val="00586D92"/>
    <w:rsid w:val="00586E02"/>
    <w:rsid w:val="00586EAC"/>
    <w:rsid w:val="00586EE1"/>
    <w:rsid w:val="00586FB4"/>
    <w:rsid w:val="0058702F"/>
    <w:rsid w:val="005870EE"/>
    <w:rsid w:val="0058722B"/>
    <w:rsid w:val="005873B3"/>
    <w:rsid w:val="0058750E"/>
    <w:rsid w:val="0058753F"/>
    <w:rsid w:val="005876AB"/>
    <w:rsid w:val="00587720"/>
    <w:rsid w:val="005878FA"/>
    <w:rsid w:val="005879C2"/>
    <w:rsid w:val="00587ADD"/>
    <w:rsid w:val="00587BA6"/>
    <w:rsid w:val="00587BEC"/>
    <w:rsid w:val="0058BC0B"/>
    <w:rsid w:val="005900E7"/>
    <w:rsid w:val="0059022E"/>
    <w:rsid w:val="00590272"/>
    <w:rsid w:val="0059031A"/>
    <w:rsid w:val="005904CD"/>
    <w:rsid w:val="005904F9"/>
    <w:rsid w:val="0059065A"/>
    <w:rsid w:val="00590680"/>
    <w:rsid w:val="00590698"/>
    <w:rsid w:val="0059069F"/>
    <w:rsid w:val="00590768"/>
    <w:rsid w:val="00590770"/>
    <w:rsid w:val="005907CE"/>
    <w:rsid w:val="00590857"/>
    <w:rsid w:val="005908B9"/>
    <w:rsid w:val="005908FA"/>
    <w:rsid w:val="00590B16"/>
    <w:rsid w:val="00590C71"/>
    <w:rsid w:val="00590CA1"/>
    <w:rsid w:val="00590DD3"/>
    <w:rsid w:val="00590E51"/>
    <w:rsid w:val="00590F11"/>
    <w:rsid w:val="00590F1D"/>
    <w:rsid w:val="00590F65"/>
    <w:rsid w:val="0059109F"/>
    <w:rsid w:val="005912E9"/>
    <w:rsid w:val="0059137F"/>
    <w:rsid w:val="005913FC"/>
    <w:rsid w:val="005915E0"/>
    <w:rsid w:val="00591675"/>
    <w:rsid w:val="00591679"/>
    <w:rsid w:val="005916D1"/>
    <w:rsid w:val="005916F1"/>
    <w:rsid w:val="005919A6"/>
    <w:rsid w:val="005919A8"/>
    <w:rsid w:val="00591BF5"/>
    <w:rsid w:val="00591C13"/>
    <w:rsid w:val="00591D44"/>
    <w:rsid w:val="00591E1C"/>
    <w:rsid w:val="00591E2B"/>
    <w:rsid w:val="00591E6C"/>
    <w:rsid w:val="00591FEE"/>
    <w:rsid w:val="00592269"/>
    <w:rsid w:val="005922C9"/>
    <w:rsid w:val="00592389"/>
    <w:rsid w:val="00592397"/>
    <w:rsid w:val="005925B7"/>
    <w:rsid w:val="00592680"/>
    <w:rsid w:val="005926BE"/>
    <w:rsid w:val="005926BF"/>
    <w:rsid w:val="0059276F"/>
    <w:rsid w:val="0059289E"/>
    <w:rsid w:val="00592B9B"/>
    <w:rsid w:val="00592BA6"/>
    <w:rsid w:val="00592CC2"/>
    <w:rsid w:val="00592F91"/>
    <w:rsid w:val="005931A8"/>
    <w:rsid w:val="005931FB"/>
    <w:rsid w:val="005932CB"/>
    <w:rsid w:val="005933BB"/>
    <w:rsid w:val="0059360F"/>
    <w:rsid w:val="005936C8"/>
    <w:rsid w:val="0059374C"/>
    <w:rsid w:val="005937EE"/>
    <w:rsid w:val="005938E1"/>
    <w:rsid w:val="00593927"/>
    <w:rsid w:val="00593A68"/>
    <w:rsid w:val="00593AC4"/>
    <w:rsid w:val="00593B18"/>
    <w:rsid w:val="00593C91"/>
    <w:rsid w:val="00593CF2"/>
    <w:rsid w:val="00593D32"/>
    <w:rsid w:val="00593D40"/>
    <w:rsid w:val="00593DAD"/>
    <w:rsid w:val="00593ED1"/>
    <w:rsid w:val="00593EDF"/>
    <w:rsid w:val="00593EE2"/>
    <w:rsid w:val="00593F08"/>
    <w:rsid w:val="005940C6"/>
    <w:rsid w:val="005940FC"/>
    <w:rsid w:val="0059436C"/>
    <w:rsid w:val="005943E6"/>
    <w:rsid w:val="00594427"/>
    <w:rsid w:val="005944FE"/>
    <w:rsid w:val="00594503"/>
    <w:rsid w:val="00594549"/>
    <w:rsid w:val="00594611"/>
    <w:rsid w:val="005946DF"/>
    <w:rsid w:val="0059475E"/>
    <w:rsid w:val="00594784"/>
    <w:rsid w:val="005947AE"/>
    <w:rsid w:val="005949CF"/>
    <w:rsid w:val="00594A30"/>
    <w:rsid w:val="00594A63"/>
    <w:rsid w:val="00594B4A"/>
    <w:rsid w:val="00594BF5"/>
    <w:rsid w:val="00594D10"/>
    <w:rsid w:val="00594D9B"/>
    <w:rsid w:val="00594DC6"/>
    <w:rsid w:val="00594DD5"/>
    <w:rsid w:val="00594DE9"/>
    <w:rsid w:val="00594FC5"/>
    <w:rsid w:val="00595041"/>
    <w:rsid w:val="00595098"/>
    <w:rsid w:val="00595202"/>
    <w:rsid w:val="0059529B"/>
    <w:rsid w:val="0059530D"/>
    <w:rsid w:val="005953BB"/>
    <w:rsid w:val="005953E6"/>
    <w:rsid w:val="005953F3"/>
    <w:rsid w:val="005954F1"/>
    <w:rsid w:val="00595541"/>
    <w:rsid w:val="0059567B"/>
    <w:rsid w:val="005956CD"/>
    <w:rsid w:val="005957C4"/>
    <w:rsid w:val="00595B3E"/>
    <w:rsid w:val="00595D17"/>
    <w:rsid w:val="00595D7A"/>
    <w:rsid w:val="00595DF6"/>
    <w:rsid w:val="00595E29"/>
    <w:rsid w:val="00595E68"/>
    <w:rsid w:val="00595EEF"/>
    <w:rsid w:val="00595F13"/>
    <w:rsid w:val="00595F4E"/>
    <w:rsid w:val="00595FFF"/>
    <w:rsid w:val="00596056"/>
    <w:rsid w:val="005961B8"/>
    <w:rsid w:val="005962DB"/>
    <w:rsid w:val="005962E5"/>
    <w:rsid w:val="00596338"/>
    <w:rsid w:val="00596636"/>
    <w:rsid w:val="0059687A"/>
    <w:rsid w:val="005969BD"/>
    <w:rsid w:val="00596BC8"/>
    <w:rsid w:val="00596CB1"/>
    <w:rsid w:val="00596CB9"/>
    <w:rsid w:val="00596CC5"/>
    <w:rsid w:val="00596CC7"/>
    <w:rsid w:val="00596CD4"/>
    <w:rsid w:val="00596D8A"/>
    <w:rsid w:val="0059706B"/>
    <w:rsid w:val="0059713C"/>
    <w:rsid w:val="00597163"/>
    <w:rsid w:val="00597266"/>
    <w:rsid w:val="00597350"/>
    <w:rsid w:val="0059735C"/>
    <w:rsid w:val="005973A1"/>
    <w:rsid w:val="0059746B"/>
    <w:rsid w:val="005975B6"/>
    <w:rsid w:val="005976BC"/>
    <w:rsid w:val="0059776E"/>
    <w:rsid w:val="00597857"/>
    <w:rsid w:val="005979A3"/>
    <w:rsid w:val="00597A61"/>
    <w:rsid w:val="00597B44"/>
    <w:rsid w:val="00597C21"/>
    <w:rsid w:val="00597D9A"/>
    <w:rsid w:val="00597F2E"/>
    <w:rsid w:val="00597FE9"/>
    <w:rsid w:val="0059E782"/>
    <w:rsid w:val="005A00C5"/>
    <w:rsid w:val="005A00CA"/>
    <w:rsid w:val="005A01C8"/>
    <w:rsid w:val="005A0360"/>
    <w:rsid w:val="005A051F"/>
    <w:rsid w:val="005A0575"/>
    <w:rsid w:val="005A0582"/>
    <w:rsid w:val="005A065C"/>
    <w:rsid w:val="005A0699"/>
    <w:rsid w:val="005A072C"/>
    <w:rsid w:val="005A077B"/>
    <w:rsid w:val="005A07D3"/>
    <w:rsid w:val="005A0960"/>
    <w:rsid w:val="005A0964"/>
    <w:rsid w:val="005A09FF"/>
    <w:rsid w:val="005A0A87"/>
    <w:rsid w:val="005A0B7C"/>
    <w:rsid w:val="005A0CED"/>
    <w:rsid w:val="005A0D9F"/>
    <w:rsid w:val="005A0DCF"/>
    <w:rsid w:val="005A0F41"/>
    <w:rsid w:val="005A1028"/>
    <w:rsid w:val="005A1198"/>
    <w:rsid w:val="005A11FB"/>
    <w:rsid w:val="005A1309"/>
    <w:rsid w:val="005A1344"/>
    <w:rsid w:val="005A1347"/>
    <w:rsid w:val="005A1458"/>
    <w:rsid w:val="005A1545"/>
    <w:rsid w:val="005A15A6"/>
    <w:rsid w:val="005A1690"/>
    <w:rsid w:val="005A1827"/>
    <w:rsid w:val="005A189B"/>
    <w:rsid w:val="005A1985"/>
    <w:rsid w:val="005A1C43"/>
    <w:rsid w:val="005A1C77"/>
    <w:rsid w:val="005A1CD0"/>
    <w:rsid w:val="005A202D"/>
    <w:rsid w:val="005A20A9"/>
    <w:rsid w:val="005A20B7"/>
    <w:rsid w:val="005A2110"/>
    <w:rsid w:val="005A22DE"/>
    <w:rsid w:val="005A239F"/>
    <w:rsid w:val="005A2406"/>
    <w:rsid w:val="005A2517"/>
    <w:rsid w:val="005A2561"/>
    <w:rsid w:val="005A25A6"/>
    <w:rsid w:val="005A2601"/>
    <w:rsid w:val="005A28C8"/>
    <w:rsid w:val="005A2924"/>
    <w:rsid w:val="005A2A07"/>
    <w:rsid w:val="005A2A21"/>
    <w:rsid w:val="005A2AA3"/>
    <w:rsid w:val="005A2AB6"/>
    <w:rsid w:val="005A2BBA"/>
    <w:rsid w:val="005A2C40"/>
    <w:rsid w:val="005A2C8C"/>
    <w:rsid w:val="005A2CD2"/>
    <w:rsid w:val="005A2D53"/>
    <w:rsid w:val="005A2D5A"/>
    <w:rsid w:val="005A2D92"/>
    <w:rsid w:val="005A2DE5"/>
    <w:rsid w:val="005A2E1C"/>
    <w:rsid w:val="005A300E"/>
    <w:rsid w:val="005A3017"/>
    <w:rsid w:val="005A30EC"/>
    <w:rsid w:val="005A3103"/>
    <w:rsid w:val="005A31BE"/>
    <w:rsid w:val="005A3292"/>
    <w:rsid w:val="005A32B4"/>
    <w:rsid w:val="005A32C6"/>
    <w:rsid w:val="005A33F0"/>
    <w:rsid w:val="005A344A"/>
    <w:rsid w:val="005A34F7"/>
    <w:rsid w:val="005A3799"/>
    <w:rsid w:val="005A37C7"/>
    <w:rsid w:val="005A37C9"/>
    <w:rsid w:val="005A386B"/>
    <w:rsid w:val="005A39EF"/>
    <w:rsid w:val="005A39F4"/>
    <w:rsid w:val="005A3AB7"/>
    <w:rsid w:val="005A3B29"/>
    <w:rsid w:val="005A3B91"/>
    <w:rsid w:val="005A3B9B"/>
    <w:rsid w:val="005A3BD8"/>
    <w:rsid w:val="005A3CBD"/>
    <w:rsid w:val="005A3DB3"/>
    <w:rsid w:val="005A3DD8"/>
    <w:rsid w:val="005A3F04"/>
    <w:rsid w:val="005A3F15"/>
    <w:rsid w:val="005A3F7E"/>
    <w:rsid w:val="005A411C"/>
    <w:rsid w:val="005A4200"/>
    <w:rsid w:val="005A42E8"/>
    <w:rsid w:val="005A44F6"/>
    <w:rsid w:val="005A4777"/>
    <w:rsid w:val="005A48C6"/>
    <w:rsid w:val="005A4924"/>
    <w:rsid w:val="005A4AA1"/>
    <w:rsid w:val="005A4ABA"/>
    <w:rsid w:val="005A4B3B"/>
    <w:rsid w:val="005A4E39"/>
    <w:rsid w:val="005A4E3A"/>
    <w:rsid w:val="005A50C5"/>
    <w:rsid w:val="005A5145"/>
    <w:rsid w:val="005A518A"/>
    <w:rsid w:val="005A51FD"/>
    <w:rsid w:val="005A522A"/>
    <w:rsid w:val="005A531C"/>
    <w:rsid w:val="005A5462"/>
    <w:rsid w:val="005A5469"/>
    <w:rsid w:val="005A54D6"/>
    <w:rsid w:val="005A55A1"/>
    <w:rsid w:val="005A55B0"/>
    <w:rsid w:val="005A55B2"/>
    <w:rsid w:val="005A55EF"/>
    <w:rsid w:val="005A5612"/>
    <w:rsid w:val="005A56C3"/>
    <w:rsid w:val="005A597D"/>
    <w:rsid w:val="005A5C1A"/>
    <w:rsid w:val="005A5C5E"/>
    <w:rsid w:val="005A5C94"/>
    <w:rsid w:val="005A5D23"/>
    <w:rsid w:val="005A5DEC"/>
    <w:rsid w:val="005A5E75"/>
    <w:rsid w:val="005A5E7A"/>
    <w:rsid w:val="005A6173"/>
    <w:rsid w:val="005A632C"/>
    <w:rsid w:val="005A63B2"/>
    <w:rsid w:val="005A6532"/>
    <w:rsid w:val="005A6554"/>
    <w:rsid w:val="005A6710"/>
    <w:rsid w:val="005A67D5"/>
    <w:rsid w:val="005A6807"/>
    <w:rsid w:val="005A6819"/>
    <w:rsid w:val="005A681A"/>
    <w:rsid w:val="005A6869"/>
    <w:rsid w:val="005A6A63"/>
    <w:rsid w:val="005A6DC5"/>
    <w:rsid w:val="005A6DC8"/>
    <w:rsid w:val="005A6E38"/>
    <w:rsid w:val="005A6E87"/>
    <w:rsid w:val="005A700A"/>
    <w:rsid w:val="005A7016"/>
    <w:rsid w:val="005A7020"/>
    <w:rsid w:val="005A7516"/>
    <w:rsid w:val="005A76A9"/>
    <w:rsid w:val="005A7791"/>
    <w:rsid w:val="005A7A63"/>
    <w:rsid w:val="005A7B03"/>
    <w:rsid w:val="005A7BB3"/>
    <w:rsid w:val="005A7C12"/>
    <w:rsid w:val="005A7CD3"/>
    <w:rsid w:val="005A7D47"/>
    <w:rsid w:val="005A7DEC"/>
    <w:rsid w:val="005B003A"/>
    <w:rsid w:val="005B007B"/>
    <w:rsid w:val="005B0249"/>
    <w:rsid w:val="005B0287"/>
    <w:rsid w:val="005B02C3"/>
    <w:rsid w:val="005B02DC"/>
    <w:rsid w:val="005B03E2"/>
    <w:rsid w:val="005B0406"/>
    <w:rsid w:val="005B0615"/>
    <w:rsid w:val="005B061A"/>
    <w:rsid w:val="005B0702"/>
    <w:rsid w:val="005B080C"/>
    <w:rsid w:val="005B0943"/>
    <w:rsid w:val="005B09C3"/>
    <w:rsid w:val="005B0A14"/>
    <w:rsid w:val="005B0A36"/>
    <w:rsid w:val="005B0AC4"/>
    <w:rsid w:val="005B0ACF"/>
    <w:rsid w:val="005B0F0C"/>
    <w:rsid w:val="005B0FC9"/>
    <w:rsid w:val="005B10E3"/>
    <w:rsid w:val="005B11BD"/>
    <w:rsid w:val="005B12F9"/>
    <w:rsid w:val="005B13E8"/>
    <w:rsid w:val="005B142D"/>
    <w:rsid w:val="005B1597"/>
    <w:rsid w:val="005B165D"/>
    <w:rsid w:val="005B16BE"/>
    <w:rsid w:val="005B1834"/>
    <w:rsid w:val="005B1921"/>
    <w:rsid w:val="005B193E"/>
    <w:rsid w:val="005B1A56"/>
    <w:rsid w:val="005B1A9A"/>
    <w:rsid w:val="005B1BDD"/>
    <w:rsid w:val="005B1C44"/>
    <w:rsid w:val="005B1CD8"/>
    <w:rsid w:val="005B1D90"/>
    <w:rsid w:val="005B1E80"/>
    <w:rsid w:val="005B1FF1"/>
    <w:rsid w:val="005B2043"/>
    <w:rsid w:val="005B2143"/>
    <w:rsid w:val="005B2224"/>
    <w:rsid w:val="005B22C3"/>
    <w:rsid w:val="005B22EF"/>
    <w:rsid w:val="005B23DC"/>
    <w:rsid w:val="005B24D2"/>
    <w:rsid w:val="005B24E2"/>
    <w:rsid w:val="005B2510"/>
    <w:rsid w:val="005B273D"/>
    <w:rsid w:val="005B275D"/>
    <w:rsid w:val="005B28B7"/>
    <w:rsid w:val="005B28C6"/>
    <w:rsid w:val="005B2973"/>
    <w:rsid w:val="005B297E"/>
    <w:rsid w:val="005B2A18"/>
    <w:rsid w:val="005B2B3B"/>
    <w:rsid w:val="005B2B48"/>
    <w:rsid w:val="005B2B5B"/>
    <w:rsid w:val="005B2C21"/>
    <w:rsid w:val="005B2CB4"/>
    <w:rsid w:val="005B2F68"/>
    <w:rsid w:val="005B30FA"/>
    <w:rsid w:val="005B31BA"/>
    <w:rsid w:val="005B330B"/>
    <w:rsid w:val="005B3461"/>
    <w:rsid w:val="005B347E"/>
    <w:rsid w:val="005B34DB"/>
    <w:rsid w:val="005B350E"/>
    <w:rsid w:val="005B3528"/>
    <w:rsid w:val="005B3529"/>
    <w:rsid w:val="005B357E"/>
    <w:rsid w:val="005B358F"/>
    <w:rsid w:val="005B3664"/>
    <w:rsid w:val="005B3821"/>
    <w:rsid w:val="005B387B"/>
    <w:rsid w:val="005B38CF"/>
    <w:rsid w:val="005B38DE"/>
    <w:rsid w:val="005B3A23"/>
    <w:rsid w:val="005B3A36"/>
    <w:rsid w:val="005B3AC5"/>
    <w:rsid w:val="005B3BED"/>
    <w:rsid w:val="005B3E22"/>
    <w:rsid w:val="005B3E25"/>
    <w:rsid w:val="005B4109"/>
    <w:rsid w:val="005B4156"/>
    <w:rsid w:val="005B41AD"/>
    <w:rsid w:val="005B42A1"/>
    <w:rsid w:val="005B43C3"/>
    <w:rsid w:val="005B4439"/>
    <w:rsid w:val="005B4444"/>
    <w:rsid w:val="005B4446"/>
    <w:rsid w:val="005B4659"/>
    <w:rsid w:val="005B4688"/>
    <w:rsid w:val="005B46B0"/>
    <w:rsid w:val="005B475D"/>
    <w:rsid w:val="005B47C0"/>
    <w:rsid w:val="005B47D9"/>
    <w:rsid w:val="005B48FF"/>
    <w:rsid w:val="005B4A35"/>
    <w:rsid w:val="005B4A5E"/>
    <w:rsid w:val="005B4D44"/>
    <w:rsid w:val="005B4D7B"/>
    <w:rsid w:val="005B4DFD"/>
    <w:rsid w:val="005B4ED6"/>
    <w:rsid w:val="005B4EEB"/>
    <w:rsid w:val="005B4FE2"/>
    <w:rsid w:val="005B4FFB"/>
    <w:rsid w:val="005B50A9"/>
    <w:rsid w:val="005B529A"/>
    <w:rsid w:val="005B52B5"/>
    <w:rsid w:val="005B5369"/>
    <w:rsid w:val="005B5374"/>
    <w:rsid w:val="005B53C5"/>
    <w:rsid w:val="005B53D5"/>
    <w:rsid w:val="005B555B"/>
    <w:rsid w:val="005B5628"/>
    <w:rsid w:val="005B5685"/>
    <w:rsid w:val="005B5786"/>
    <w:rsid w:val="005B5792"/>
    <w:rsid w:val="005B579C"/>
    <w:rsid w:val="005B58A2"/>
    <w:rsid w:val="005B5BA3"/>
    <w:rsid w:val="005B5C2E"/>
    <w:rsid w:val="005B5C7B"/>
    <w:rsid w:val="005B5CDE"/>
    <w:rsid w:val="005B5D53"/>
    <w:rsid w:val="005B5DC2"/>
    <w:rsid w:val="005B5F4D"/>
    <w:rsid w:val="005B601C"/>
    <w:rsid w:val="005B6045"/>
    <w:rsid w:val="005B6097"/>
    <w:rsid w:val="005B60AF"/>
    <w:rsid w:val="005B60D0"/>
    <w:rsid w:val="005B6388"/>
    <w:rsid w:val="005B646E"/>
    <w:rsid w:val="005B6530"/>
    <w:rsid w:val="005B6650"/>
    <w:rsid w:val="005B6655"/>
    <w:rsid w:val="005B672B"/>
    <w:rsid w:val="005B67E7"/>
    <w:rsid w:val="005B6805"/>
    <w:rsid w:val="005B699F"/>
    <w:rsid w:val="005B6AA0"/>
    <w:rsid w:val="005B6B9A"/>
    <w:rsid w:val="005B6D61"/>
    <w:rsid w:val="005B6DA2"/>
    <w:rsid w:val="005B6E6D"/>
    <w:rsid w:val="005B6EB5"/>
    <w:rsid w:val="005B6FF8"/>
    <w:rsid w:val="005B7006"/>
    <w:rsid w:val="005B70BF"/>
    <w:rsid w:val="005B71AE"/>
    <w:rsid w:val="005B71E3"/>
    <w:rsid w:val="005B7264"/>
    <w:rsid w:val="005B7293"/>
    <w:rsid w:val="005B72B5"/>
    <w:rsid w:val="005B744B"/>
    <w:rsid w:val="005B767A"/>
    <w:rsid w:val="005B77EE"/>
    <w:rsid w:val="005B7904"/>
    <w:rsid w:val="005B79FE"/>
    <w:rsid w:val="005B7A8B"/>
    <w:rsid w:val="005B7C80"/>
    <w:rsid w:val="005B7CC6"/>
    <w:rsid w:val="005B7CE8"/>
    <w:rsid w:val="005B7D1D"/>
    <w:rsid w:val="005B7D52"/>
    <w:rsid w:val="005B7E63"/>
    <w:rsid w:val="005B7EA0"/>
    <w:rsid w:val="005C013D"/>
    <w:rsid w:val="005C0153"/>
    <w:rsid w:val="005C01C0"/>
    <w:rsid w:val="005C0308"/>
    <w:rsid w:val="005C03AB"/>
    <w:rsid w:val="005C03FF"/>
    <w:rsid w:val="005C0495"/>
    <w:rsid w:val="005C0685"/>
    <w:rsid w:val="005C0693"/>
    <w:rsid w:val="005C0694"/>
    <w:rsid w:val="005C0806"/>
    <w:rsid w:val="005C08A1"/>
    <w:rsid w:val="005C08D1"/>
    <w:rsid w:val="005C0A39"/>
    <w:rsid w:val="005C0AAC"/>
    <w:rsid w:val="005C0CE8"/>
    <w:rsid w:val="005C0E5E"/>
    <w:rsid w:val="005C0ECF"/>
    <w:rsid w:val="005C1062"/>
    <w:rsid w:val="005C108C"/>
    <w:rsid w:val="005C10C8"/>
    <w:rsid w:val="005C10E6"/>
    <w:rsid w:val="005C111C"/>
    <w:rsid w:val="005C133A"/>
    <w:rsid w:val="005C133B"/>
    <w:rsid w:val="005C1490"/>
    <w:rsid w:val="005C15B1"/>
    <w:rsid w:val="005C1797"/>
    <w:rsid w:val="005C1A16"/>
    <w:rsid w:val="005C1AB0"/>
    <w:rsid w:val="005C1ABB"/>
    <w:rsid w:val="005C1B79"/>
    <w:rsid w:val="005C1DB4"/>
    <w:rsid w:val="005C1EBB"/>
    <w:rsid w:val="005C2029"/>
    <w:rsid w:val="005C2060"/>
    <w:rsid w:val="005C20F7"/>
    <w:rsid w:val="005C2110"/>
    <w:rsid w:val="005C2166"/>
    <w:rsid w:val="005C2190"/>
    <w:rsid w:val="005C2218"/>
    <w:rsid w:val="005C236E"/>
    <w:rsid w:val="005C24C8"/>
    <w:rsid w:val="005C2820"/>
    <w:rsid w:val="005C285C"/>
    <w:rsid w:val="005C2895"/>
    <w:rsid w:val="005C28A4"/>
    <w:rsid w:val="005C28C8"/>
    <w:rsid w:val="005C2929"/>
    <w:rsid w:val="005C2990"/>
    <w:rsid w:val="005C2B3E"/>
    <w:rsid w:val="005C2B66"/>
    <w:rsid w:val="005C2D1A"/>
    <w:rsid w:val="005C3126"/>
    <w:rsid w:val="005C34CA"/>
    <w:rsid w:val="005C3559"/>
    <w:rsid w:val="005C35A6"/>
    <w:rsid w:val="005C35E8"/>
    <w:rsid w:val="005C3676"/>
    <w:rsid w:val="005C36C9"/>
    <w:rsid w:val="005C3745"/>
    <w:rsid w:val="005C3A89"/>
    <w:rsid w:val="005C3B58"/>
    <w:rsid w:val="005C3BAB"/>
    <w:rsid w:val="005C3C5E"/>
    <w:rsid w:val="005C3CE6"/>
    <w:rsid w:val="005C3D8B"/>
    <w:rsid w:val="005C3E27"/>
    <w:rsid w:val="005C3F4F"/>
    <w:rsid w:val="005C3F69"/>
    <w:rsid w:val="005C4167"/>
    <w:rsid w:val="005C4248"/>
    <w:rsid w:val="005C4336"/>
    <w:rsid w:val="005C433A"/>
    <w:rsid w:val="005C44D3"/>
    <w:rsid w:val="005C4517"/>
    <w:rsid w:val="005C457B"/>
    <w:rsid w:val="005C47A7"/>
    <w:rsid w:val="005C4952"/>
    <w:rsid w:val="005C4A82"/>
    <w:rsid w:val="005C4AAE"/>
    <w:rsid w:val="005C4ABB"/>
    <w:rsid w:val="005C4D06"/>
    <w:rsid w:val="005C4E38"/>
    <w:rsid w:val="005C510D"/>
    <w:rsid w:val="005C5296"/>
    <w:rsid w:val="005C53BD"/>
    <w:rsid w:val="005C5443"/>
    <w:rsid w:val="005C545C"/>
    <w:rsid w:val="005C5468"/>
    <w:rsid w:val="005C5475"/>
    <w:rsid w:val="005C548D"/>
    <w:rsid w:val="005C55CB"/>
    <w:rsid w:val="005C55D3"/>
    <w:rsid w:val="005C5636"/>
    <w:rsid w:val="005C572D"/>
    <w:rsid w:val="005C57CB"/>
    <w:rsid w:val="005C57EC"/>
    <w:rsid w:val="005C5944"/>
    <w:rsid w:val="005C5A1C"/>
    <w:rsid w:val="005C5A99"/>
    <w:rsid w:val="005C5AD3"/>
    <w:rsid w:val="005C5B33"/>
    <w:rsid w:val="005C5C19"/>
    <w:rsid w:val="005C5D66"/>
    <w:rsid w:val="005C5DA4"/>
    <w:rsid w:val="005C5F00"/>
    <w:rsid w:val="005C6018"/>
    <w:rsid w:val="005C6031"/>
    <w:rsid w:val="005C619F"/>
    <w:rsid w:val="005C6213"/>
    <w:rsid w:val="005C649F"/>
    <w:rsid w:val="005C64E9"/>
    <w:rsid w:val="005C6643"/>
    <w:rsid w:val="005C6790"/>
    <w:rsid w:val="005C67F6"/>
    <w:rsid w:val="005C6840"/>
    <w:rsid w:val="005C68DC"/>
    <w:rsid w:val="005C691F"/>
    <w:rsid w:val="005C692A"/>
    <w:rsid w:val="005C6A0B"/>
    <w:rsid w:val="005C6A2D"/>
    <w:rsid w:val="005C6B34"/>
    <w:rsid w:val="005C6BA7"/>
    <w:rsid w:val="005C6BF3"/>
    <w:rsid w:val="005C6DAC"/>
    <w:rsid w:val="005C6DBE"/>
    <w:rsid w:val="005C6E47"/>
    <w:rsid w:val="005C6EC8"/>
    <w:rsid w:val="005C6F3C"/>
    <w:rsid w:val="005C6FCE"/>
    <w:rsid w:val="005C70F0"/>
    <w:rsid w:val="005C713E"/>
    <w:rsid w:val="005C716E"/>
    <w:rsid w:val="005C72C2"/>
    <w:rsid w:val="005C72D1"/>
    <w:rsid w:val="005C73A7"/>
    <w:rsid w:val="005C7487"/>
    <w:rsid w:val="005C754E"/>
    <w:rsid w:val="005C7745"/>
    <w:rsid w:val="005C7771"/>
    <w:rsid w:val="005C7940"/>
    <w:rsid w:val="005C797D"/>
    <w:rsid w:val="005C7A1A"/>
    <w:rsid w:val="005C7A27"/>
    <w:rsid w:val="005C7C42"/>
    <w:rsid w:val="005C7D2C"/>
    <w:rsid w:val="005C7D39"/>
    <w:rsid w:val="005C7D52"/>
    <w:rsid w:val="005C7E52"/>
    <w:rsid w:val="005C7FE7"/>
    <w:rsid w:val="005D0096"/>
    <w:rsid w:val="005D00B7"/>
    <w:rsid w:val="005D00DE"/>
    <w:rsid w:val="005D0108"/>
    <w:rsid w:val="005D01C7"/>
    <w:rsid w:val="005D024A"/>
    <w:rsid w:val="005D0274"/>
    <w:rsid w:val="005D04EB"/>
    <w:rsid w:val="005D058B"/>
    <w:rsid w:val="005D05C4"/>
    <w:rsid w:val="005D0699"/>
    <w:rsid w:val="005D0779"/>
    <w:rsid w:val="005D089E"/>
    <w:rsid w:val="005D0926"/>
    <w:rsid w:val="005D0B09"/>
    <w:rsid w:val="005D0C10"/>
    <w:rsid w:val="005D0D5A"/>
    <w:rsid w:val="005D0D63"/>
    <w:rsid w:val="005D0E6F"/>
    <w:rsid w:val="005D0FC3"/>
    <w:rsid w:val="005D1086"/>
    <w:rsid w:val="005D1290"/>
    <w:rsid w:val="005D12EB"/>
    <w:rsid w:val="005D14A9"/>
    <w:rsid w:val="005D16C7"/>
    <w:rsid w:val="005D1849"/>
    <w:rsid w:val="005D184C"/>
    <w:rsid w:val="005D1AF2"/>
    <w:rsid w:val="005D1B2F"/>
    <w:rsid w:val="005D1BD1"/>
    <w:rsid w:val="005D1C5E"/>
    <w:rsid w:val="005D1D60"/>
    <w:rsid w:val="005D1D8F"/>
    <w:rsid w:val="005D1EB8"/>
    <w:rsid w:val="005D1EC0"/>
    <w:rsid w:val="005D1F78"/>
    <w:rsid w:val="005D1F7D"/>
    <w:rsid w:val="005D216B"/>
    <w:rsid w:val="005D220B"/>
    <w:rsid w:val="005D23AA"/>
    <w:rsid w:val="005D2465"/>
    <w:rsid w:val="005D25B9"/>
    <w:rsid w:val="005D2769"/>
    <w:rsid w:val="005D27AF"/>
    <w:rsid w:val="005D28AC"/>
    <w:rsid w:val="005D29DE"/>
    <w:rsid w:val="005D2A7B"/>
    <w:rsid w:val="005D2C2E"/>
    <w:rsid w:val="005D2CB2"/>
    <w:rsid w:val="005D2CD1"/>
    <w:rsid w:val="005D2D0D"/>
    <w:rsid w:val="005D2DC9"/>
    <w:rsid w:val="005D2E01"/>
    <w:rsid w:val="005D2E0F"/>
    <w:rsid w:val="005D2F31"/>
    <w:rsid w:val="005D2F71"/>
    <w:rsid w:val="005D329C"/>
    <w:rsid w:val="005D3346"/>
    <w:rsid w:val="005D3355"/>
    <w:rsid w:val="005D344E"/>
    <w:rsid w:val="005D351E"/>
    <w:rsid w:val="005D35CD"/>
    <w:rsid w:val="005D363E"/>
    <w:rsid w:val="005D37F7"/>
    <w:rsid w:val="005D3973"/>
    <w:rsid w:val="005D3977"/>
    <w:rsid w:val="005D3A7E"/>
    <w:rsid w:val="005D3A8B"/>
    <w:rsid w:val="005D3B8D"/>
    <w:rsid w:val="005D3BE8"/>
    <w:rsid w:val="005D3C12"/>
    <w:rsid w:val="005D3CC0"/>
    <w:rsid w:val="005D3D3E"/>
    <w:rsid w:val="005D3D5E"/>
    <w:rsid w:val="005D407C"/>
    <w:rsid w:val="005D4103"/>
    <w:rsid w:val="005D4113"/>
    <w:rsid w:val="005D4146"/>
    <w:rsid w:val="005D42AF"/>
    <w:rsid w:val="005D42EE"/>
    <w:rsid w:val="005D4310"/>
    <w:rsid w:val="005D434D"/>
    <w:rsid w:val="005D44B9"/>
    <w:rsid w:val="005D4C57"/>
    <w:rsid w:val="005D4CF9"/>
    <w:rsid w:val="005D4D32"/>
    <w:rsid w:val="005D4E52"/>
    <w:rsid w:val="005D4E76"/>
    <w:rsid w:val="005D50F1"/>
    <w:rsid w:val="005D52AB"/>
    <w:rsid w:val="005D52B3"/>
    <w:rsid w:val="005D52EB"/>
    <w:rsid w:val="005D5375"/>
    <w:rsid w:val="005D53CB"/>
    <w:rsid w:val="005D54F3"/>
    <w:rsid w:val="005D55B3"/>
    <w:rsid w:val="005D5719"/>
    <w:rsid w:val="005D5809"/>
    <w:rsid w:val="005D58A9"/>
    <w:rsid w:val="005D58BE"/>
    <w:rsid w:val="005D59F1"/>
    <w:rsid w:val="005D5A8F"/>
    <w:rsid w:val="005D5E08"/>
    <w:rsid w:val="005D5EE5"/>
    <w:rsid w:val="005D5FE7"/>
    <w:rsid w:val="005D608F"/>
    <w:rsid w:val="005D611A"/>
    <w:rsid w:val="005D613E"/>
    <w:rsid w:val="005D624E"/>
    <w:rsid w:val="005D63D3"/>
    <w:rsid w:val="005D6551"/>
    <w:rsid w:val="005D66F0"/>
    <w:rsid w:val="005D6730"/>
    <w:rsid w:val="005D688F"/>
    <w:rsid w:val="005D6906"/>
    <w:rsid w:val="005D69B7"/>
    <w:rsid w:val="005D6CAE"/>
    <w:rsid w:val="005D6CE0"/>
    <w:rsid w:val="005D6DB6"/>
    <w:rsid w:val="005D6F1E"/>
    <w:rsid w:val="005D6F95"/>
    <w:rsid w:val="005D70C5"/>
    <w:rsid w:val="005D7184"/>
    <w:rsid w:val="005D729E"/>
    <w:rsid w:val="005D7383"/>
    <w:rsid w:val="005D73B2"/>
    <w:rsid w:val="005D73D7"/>
    <w:rsid w:val="005D7493"/>
    <w:rsid w:val="005D75EC"/>
    <w:rsid w:val="005D75FD"/>
    <w:rsid w:val="005D762C"/>
    <w:rsid w:val="005D7720"/>
    <w:rsid w:val="005D77C4"/>
    <w:rsid w:val="005D789B"/>
    <w:rsid w:val="005D78EE"/>
    <w:rsid w:val="005D7B4D"/>
    <w:rsid w:val="005D7E60"/>
    <w:rsid w:val="005D7E62"/>
    <w:rsid w:val="005D7EA9"/>
    <w:rsid w:val="005D7ED9"/>
    <w:rsid w:val="005D7F2F"/>
    <w:rsid w:val="005E0059"/>
    <w:rsid w:val="005E01B6"/>
    <w:rsid w:val="005E0270"/>
    <w:rsid w:val="005E02A2"/>
    <w:rsid w:val="005E03E0"/>
    <w:rsid w:val="005E05D1"/>
    <w:rsid w:val="005E063B"/>
    <w:rsid w:val="005E06E0"/>
    <w:rsid w:val="005E093F"/>
    <w:rsid w:val="005E0999"/>
    <w:rsid w:val="005E0A49"/>
    <w:rsid w:val="005E0A94"/>
    <w:rsid w:val="005E0ADD"/>
    <w:rsid w:val="005E0BC9"/>
    <w:rsid w:val="005E0BD2"/>
    <w:rsid w:val="005E0BD8"/>
    <w:rsid w:val="005E0C01"/>
    <w:rsid w:val="005E0C4B"/>
    <w:rsid w:val="005E0D66"/>
    <w:rsid w:val="005E0D9A"/>
    <w:rsid w:val="005E0EF1"/>
    <w:rsid w:val="005E0FB1"/>
    <w:rsid w:val="005E10A7"/>
    <w:rsid w:val="005E10F8"/>
    <w:rsid w:val="005E133E"/>
    <w:rsid w:val="005E13C5"/>
    <w:rsid w:val="005E140D"/>
    <w:rsid w:val="005E1623"/>
    <w:rsid w:val="005E197B"/>
    <w:rsid w:val="005E1AFE"/>
    <w:rsid w:val="005E1B04"/>
    <w:rsid w:val="005E1C9C"/>
    <w:rsid w:val="005E1E1C"/>
    <w:rsid w:val="005E1F30"/>
    <w:rsid w:val="005E20A2"/>
    <w:rsid w:val="005E2195"/>
    <w:rsid w:val="005E21D6"/>
    <w:rsid w:val="005E229A"/>
    <w:rsid w:val="005E2390"/>
    <w:rsid w:val="005E23B5"/>
    <w:rsid w:val="005E23DB"/>
    <w:rsid w:val="005E23F3"/>
    <w:rsid w:val="005E251F"/>
    <w:rsid w:val="005E2522"/>
    <w:rsid w:val="005E27C4"/>
    <w:rsid w:val="005E2815"/>
    <w:rsid w:val="005E2871"/>
    <w:rsid w:val="005E28B5"/>
    <w:rsid w:val="005E29A2"/>
    <w:rsid w:val="005E2A83"/>
    <w:rsid w:val="005E2ADB"/>
    <w:rsid w:val="005E2D8A"/>
    <w:rsid w:val="005E2EBA"/>
    <w:rsid w:val="005E2ECB"/>
    <w:rsid w:val="005E3099"/>
    <w:rsid w:val="005E3227"/>
    <w:rsid w:val="005E323D"/>
    <w:rsid w:val="005E3336"/>
    <w:rsid w:val="005E3362"/>
    <w:rsid w:val="005E33ED"/>
    <w:rsid w:val="005E33EF"/>
    <w:rsid w:val="005E33F3"/>
    <w:rsid w:val="005E34A0"/>
    <w:rsid w:val="005E3615"/>
    <w:rsid w:val="005E37F4"/>
    <w:rsid w:val="005E3800"/>
    <w:rsid w:val="005E3900"/>
    <w:rsid w:val="005E3934"/>
    <w:rsid w:val="005E398E"/>
    <w:rsid w:val="005E3A33"/>
    <w:rsid w:val="005E3B3B"/>
    <w:rsid w:val="005E3B74"/>
    <w:rsid w:val="005E3BA8"/>
    <w:rsid w:val="005E3F35"/>
    <w:rsid w:val="005E3FBD"/>
    <w:rsid w:val="005E3FFD"/>
    <w:rsid w:val="005E41D4"/>
    <w:rsid w:val="005E4269"/>
    <w:rsid w:val="005E43AE"/>
    <w:rsid w:val="005E443C"/>
    <w:rsid w:val="005E4568"/>
    <w:rsid w:val="005E45DE"/>
    <w:rsid w:val="005E4673"/>
    <w:rsid w:val="005E470A"/>
    <w:rsid w:val="005E471E"/>
    <w:rsid w:val="005E47B8"/>
    <w:rsid w:val="005E482A"/>
    <w:rsid w:val="005E4869"/>
    <w:rsid w:val="005E48AC"/>
    <w:rsid w:val="005E499A"/>
    <w:rsid w:val="005E4A24"/>
    <w:rsid w:val="005E4A5D"/>
    <w:rsid w:val="005E4C76"/>
    <w:rsid w:val="005E4C7E"/>
    <w:rsid w:val="005E4DA9"/>
    <w:rsid w:val="005E4E04"/>
    <w:rsid w:val="005E4FA7"/>
    <w:rsid w:val="005E5073"/>
    <w:rsid w:val="005E51A4"/>
    <w:rsid w:val="005E528B"/>
    <w:rsid w:val="005E52C6"/>
    <w:rsid w:val="005E55BD"/>
    <w:rsid w:val="005E56A2"/>
    <w:rsid w:val="005E594E"/>
    <w:rsid w:val="005E5BE1"/>
    <w:rsid w:val="005E5BF2"/>
    <w:rsid w:val="005E5C7B"/>
    <w:rsid w:val="005E5E11"/>
    <w:rsid w:val="005E5EB3"/>
    <w:rsid w:val="005E5F3F"/>
    <w:rsid w:val="005E5F88"/>
    <w:rsid w:val="005E60C0"/>
    <w:rsid w:val="005E61CB"/>
    <w:rsid w:val="005E65B5"/>
    <w:rsid w:val="005E6784"/>
    <w:rsid w:val="005E6787"/>
    <w:rsid w:val="005E6834"/>
    <w:rsid w:val="005E68B2"/>
    <w:rsid w:val="005E68B8"/>
    <w:rsid w:val="005E6A2E"/>
    <w:rsid w:val="005E6BF8"/>
    <w:rsid w:val="005E6C24"/>
    <w:rsid w:val="005E6CBD"/>
    <w:rsid w:val="005E6CDE"/>
    <w:rsid w:val="005E6E11"/>
    <w:rsid w:val="005E6E3F"/>
    <w:rsid w:val="005E6ED6"/>
    <w:rsid w:val="005E6EF8"/>
    <w:rsid w:val="005E6F9D"/>
    <w:rsid w:val="005E7076"/>
    <w:rsid w:val="005E7105"/>
    <w:rsid w:val="005E712D"/>
    <w:rsid w:val="005E7373"/>
    <w:rsid w:val="005E738A"/>
    <w:rsid w:val="005E793B"/>
    <w:rsid w:val="005E79E1"/>
    <w:rsid w:val="005E7A5D"/>
    <w:rsid w:val="005E7B01"/>
    <w:rsid w:val="005E7B4F"/>
    <w:rsid w:val="005E7D82"/>
    <w:rsid w:val="005E7D92"/>
    <w:rsid w:val="005E7DBA"/>
    <w:rsid w:val="005E7F33"/>
    <w:rsid w:val="005E7F75"/>
    <w:rsid w:val="005F0026"/>
    <w:rsid w:val="005F00AF"/>
    <w:rsid w:val="005F01E6"/>
    <w:rsid w:val="005F023D"/>
    <w:rsid w:val="005F0263"/>
    <w:rsid w:val="005F0291"/>
    <w:rsid w:val="005F02C0"/>
    <w:rsid w:val="005F03C1"/>
    <w:rsid w:val="005F04F0"/>
    <w:rsid w:val="005F0578"/>
    <w:rsid w:val="005F0780"/>
    <w:rsid w:val="005F07BE"/>
    <w:rsid w:val="005F07C2"/>
    <w:rsid w:val="005F08BE"/>
    <w:rsid w:val="005F091A"/>
    <w:rsid w:val="005F09AE"/>
    <w:rsid w:val="005F09DE"/>
    <w:rsid w:val="005F0BCC"/>
    <w:rsid w:val="005F0CCA"/>
    <w:rsid w:val="005F0E24"/>
    <w:rsid w:val="005F0E83"/>
    <w:rsid w:val="005F0F0A"/>
    <w:rsid w:val="005F0F16"/>
    <w:rsid w:val="005F0F87"/>
    <w:rsid w:val="005F105F"/>
    <w:rsid w:val="005F108A"/>
    <w:rsid w:val="005F12AD"/>
    <w:rsid w:val="005F14AD"/>
    <w:rsid w:val="005F15F7"/>
    <w:rsid w:val="005F16CE"/>
    <w:rsid w:val="005F1ADE"/>
    <w:rsid w:val="005F1BE6"/>
    <w:rsid w:val="005F1C27"/>
    <w:rsid w:val="005F1C6B"/>
    <w:rsid w:val="005F1CC5"/>
    <w:rsid w:val="005F1D6D"/>
    <w:rsid w:val="005F1E0B"/>
    <w:rsid w:val="005F1ED2"/>
    <w:rsid w:val="005F2013"/>
    <w:rsid w:val="005F209C"/>
    <w:rsid w:val="005F20C4"/>
    <w:rsid w:val="005F20E8"/>
    <w:rsid w:val="005F2171"/>
    <w:rsid w:val="005F2295"/>
    <w:rsid w:val="005F23A1"/>
    <w:rsid w:val="005F2466"/>
    <w:rsid w:val="005F2591"/>
    <w:rsid w:val="005F25A6"/>
    <w:rsid w:val="005F267E"/>
    <w:rsid w:val="005F2770"/>
    <w:rsid w:val="005F2800"/>
    <w:rsid w:val="005F2855"/>
    <w:rsid w:val="005F296F"/>
    <w:rsid w:val="005F2A5D"/>
    <w:rsid w:val="005F2ACC"/>
    <w:rsid w:val="005F2D7B"/>
    <w:rsid w:val="005F2DD7"/>
    <w:rsid w:val="005F2DD8"/>
    <w:rsid w:val="005F2E1F"/>
    <w:rsid w:val="005F2E73"/>
    <w:rsid w:val="005F305B"/>
    <w:rsid w:val="005F311B"/>
    <w:rsid w:val="005F3251"/>
    <w:rsid w:val="005F3260"/>
    <w:rsid w:val="005F32C5"/>
    <w:rsid w:val="005F32D4"/>
    <w:rsid w:val="005F32E7"/>
    <w:rsid w:val="005F33E3"/>
    <w:rsid w:val="005F34BF"/>
    <w:rsid w:val="005F352D"/>
    <w:rsid w:val="005F3594"/>
    <w:rsid w:val="005F359E"/>
    <w:rsid w:val="005F3682"/>
    <w:rsid w:val="005F3725"/>
    <w:rsid w:val="005F3734"/>
    <w:rsid w:val="005F3A7F"/>
    <w:rsid w:val="005F3C9C"/>
    <w:rsid w:val="005F3E57"/>
    <w:rsid w:val="005F3E8E"/>
    <w:rsid w:val="005F3F4F"/>
    <w:rsid w:val="005F40B4"/>
    <w:rsid w:val="005F40E1"/>
    <w:rsid w:val="005F416F"/>
    <w:rsid w:val="005F41B7"/>
    <w:rsid w:val="005F421A"/>
    <w:rsid w:val="005F42EF"/>
    <w:rsid w:val="005F4370"/>
    <w:rsid w:val="005F44E9"/>
    <w:rsid w:val="005F4500"/>
    <w:rsid w:val="005F4672"/>
    <w:rsid w:val="005F46B2"/>
    <w:rsid w:val="005F472F"/>
    <w:rsid w:val="005F492F"/>
    <w:rsid w:val="005F4CA1"/>
    <w:rsid w:val="005F4CE1"/>
    <w:rsid w:val="005F4D57"/>
    <w:rsid w:val="005F4E2D"/>
    <w:rsid w:val="005F4F0E"/>
    <w:rsid w:val="005F4F6D"/>
    <w:rsid w:val="005F4F78"/>
    <w:rsid w:val="005F4FC7"/>
    <w:rsid w:val="005F5191"/>
    <w:rsid w:val="005F51AA"/>
    <w:rsid w:val="005F51EA"/>
    <w:rsid w:val="005F53CB"/>
    <w:rsid w:val="005F5448"/>
    <w:rsid w:val="005F548D"/>
    <w:rsid w:val="005F594B"/>
    <w:rsid w:val="005F5965"/>
    <w:rsid w:val="005F59BB"/>
    <w:rsid w:val="005F5A75"/>
    <w:rsid w:val="005F5B48"/>
    <w:rsid w:val="005F5BA6"/>
    <w:rsid w:val="005F5C98"/>
    <w:rsid w:val="005F5F1A"/>
    <w:rsid w:val="005F6055"/>
    <w:rsid w:val="005F6173"/>
    <w:rsid w:val="005F638E"/>
    <w:rsid w:val="005F6596"/>
    <w:rsid w:val="005F6646"/>
    <w:rsid w:val="005F670F"/>
    <w:rsid w:val="005F67B2"/>
    <w:rsid w:val="005F67E7"/>
    <w:rsid w:val="005F68AF"/>
    <w:rsid w:val="005F6962"/>
    <w:rsid w:val="005F69B1"/>
    <w:rsid w:val="005F69D3"/>
    <w:rsid w:val="005F6A08"/>
    <w:rsid w:val="005F6BDE"/>
    <w:rsid w:val="005F6BF9"/>
    <w:rsid w:val="005F6E5C"/>
    <w:rsid w:val="005F6EB1"/>
    <w:rsid w:val="005F6F43"/>
    <w:rsid w:val="005F6FB2"/>
    <w:rsid w:val="005F712A"/>
    <w:rsid w:val="005F7176"/>
    <w:rsid w:val="005F7192"/>
    <w:rsid w:val="005F742A"/>
    <w:rsid w:val="005F74DF"/>
    <w:rsid w:val="005F7532"/>
    <w:rsid w:val="005F7535"/>
    <w:rsid w:val="005F7702"/>
    <w:rsid w:val="005F781A"/>
    <w:rsid w:val="005F7C0D"/>
    <w:rsid w:val="005F7C6E"/>
    <w:rsid w:val="005F7D85"/>
    <w:rsid w:val="005F7D88"/>
    <w:rsid w:val="005F7DF5"/>
    <w:rsid w:val="006000D7"/>
    <w:rsid w:val="00600119"/>
    <w:rsid w:val="0060018C"/>
    <w:rsid w:val="0060097E"/>
    <w:rsid w:val="00600A16"/>
    <w:rsid w:val="00600B1D"/>
    <w:rsid w:val="00600EFE"/>
    <w:rsid w:val="00601015"/>
    <w:rsid w:val="006012D9"/>
    <w:rsid w:val="00601313"/>
    <w:rsid w:val="006013BC"/>
    <w:rsid w:val="006013E6"/>
    <w:rsid w:val="00601418"/>
    <w:rsid w:val="00601460"/>
    <w:rsid w:val="006014FF"/>
    <w:rsid w:val="00601679"/>
    <w:rsid w:val="006018BC"/>
    <w:rsid w:val="00601A54"/>
    <w:rsid w:val="00601BAD"/>
    <w:rsid w:val="00601DB9"/>
    <w:rsid w:val="00601DD8"/>
    <w:rsid w:val="00601E55"/>
    <w:rsid w:val="00602175"/>
    <w:rsid w:val="00602204"/>
    <w:rsid w:val="0060220A"/>
    <w:rsid w:val="006022FD"/>
    <w:rsid w:val="00602324"/>
    <w:rsid w:val="006023A8"/>
    <w:rsid w:val="00602550"/>
    <w:rsid w:val="0060259C"/>
    <w:rsid w:val="00602632"/>
    <w:rsid w:val="006026FF"/>
    <w:rsid w:val="0060270C"/>
    <w:rsid w:val="00602829"/>
    <w:rsid w:val="0060284E"/>
    <w:rsid w:val="006028AA"/>
    <w:rsid w:val="00602B28"/>
    <w:rsid w:val="00602BE4"/>
    <w:rsid w:val="00602BE8"/>
    <w:rsid w:val="00602C72"/>
    <w:rsid w:val="00602C81"/>
    <w:rsid w:val="00602D89"/>
    <w:rsid w:val="00602DA2"/>
    <w:rsid w:val="00602DAC"/>
    <w:rsid w:val="00602E57"/>
    <w:rsid w:val="00602FC4"/>
    <w:rsid w:val="00602FF9"/>
    <w:rsid w:val="00603053"/>
    <w:rsid w:val="0060306B"/>
    <w:rsid w:val="0060331E"/>
    <w:rsid w:val="0060343C"/>
    <w:rsid w:val="00603508"/>
    <w:rsid w:val="00603587"/>
    <w:rsid w:val="006036A5"/>
    <w:rsid w:val="006036EA"/>
    <w:rsid w:val="0060388F"/>
    <w:rsid w:val="00603B75"/>
    <w:rsid w:val="00603BB5"/>
    <w:rsid w:val="00603C43"/>
    <w:rsid w:val="00603D4E"/>
    <w:rsid w:val="006040BE"/>
    <w:rsid w:val="0060411E"/>
    <w:rsid w:val="00604202"/>
    <w:rsid w:val="00604242"/>
    <w:rsid w:val="006042CD"/>
    <w:rsid w:val="006042DB"/>
    <w:rsid w:val="006043DD"/>
    <w:rsid w:val="00604495"/>
    <w:rsid w:val="006044FA"/>
    <w:rsid w:val="0060459A"/>
    <w:rsid w:val="006045E2"/>
    <w:rsid w:val="00604602"/>
    <w:rsid w:val="00604683"/>
    <w:rsid w:val="00604710"/>
    <w:rsid w:val="006047A9"/>
    <w:rsid w:val="006048BE"/>
    <w:rsid w:val="00604904"/>
    <w:rsid w:val="00604925"/>
    <w:rsid w:val="00604B32"/>
    <w:rsid w:val="00604B4A"/>
    <w:rsid w:val="00604BD4"/>
    <w:rsid w:val="00604C2E"/>
    <w:rsid w:val="006051C1"/>
    <w:rsid w:val="00605206"/>
    <w:rsid w:val="00605409"/>
    <w:rsid w:val="00605437"/>
    <w:rsid w:val="006055B8"/>
    <w:rsid w:val="0060567F"/>
    <w:rsid w:val="006057A3"/>
    <w:rsid w:val="00605830"/>
    <w:rsid w:val="00605959"/>
    <w:rsid w:val="00605A6A"/>
    <w:rsid w:val="00605C51"/>
    <w:rsid w:val="00605C67"/>
    <w:rsid w:val="00605CB5"/>
    <w:rsid w:val="00605CF2"/>
    <w:rsid w:val="00605F5A"/>
    <w:rsid w:val="00606075"/>
    <w:rsid w:val="0060608B"/>
    <w:rsid w:val="006062D5"/>
    <w:rsid w:val="00606381"/>
    <w:rsid w:val="0060659B"/>
    <w:rsid w:val="006065F1"/>
    <w:rsid w:val="0060670B"/>
    <w:rsid w:val="0060685D"/>
    <w:rsid w:val="006068B0"/>
    <w:rsid w:val="00606D4D"/>
    <w:rsid w:val="00606D89"/>
    <w:rsid w:val="00606E1B"/>
    <w:rsid w:val="00606E30"/>
    <w:rsid w:val="00606ED6"/>
    <w:rsid w:val="00606FDD"/>
    <w:rsid w:val="00607092"/>
    <w:rsid w:val="00607124"/>
    <w:rsid w:val="00607198"/>
    <w:rsid w:val="00607200"/>
    <w:rsid w:val="0060739E"/>
    <w:rsid w:val="006073E2"/>
    <w:rsid w:val="00607537"/>
    <w:rsid w:val="00607546"/>
    <w:rsid w:val="00607670"/>
    <w:rsid w:val="0060779F"/>
    <w:rsid w:val="006077A7"/>
    <w:rsid w:val="006077D2"/>
    <w:rsid w:val="006078F5"/>
    <w:rsid w:val="0060799A"/>
    <w:rsid w:val="006079D0"/>
    <w:rsid w:val="00607AE7"/>
    <w:rsid w:val="00607B87"/>
    <w:rsid w:val="00607BD1"/>
    <w:rsid w:val="00607C63"/>
    <w:rsid w:val="00607D5A"/>
    <w:rsid w:val="0061000D"/>
    <w:rsid w:val="00610069"/>
    <w:rsid w:val="006100CD"/>
    <w:rsid w:val="0061019C"/>
    <w:rsid w:val="006101FC"/>
    <w:rsid w:val="0061034D"/>
    <w:rsid w:val="00610647"/>
    <w:rsid w:val="0061070F"/>
    <w:rsid w:val="00610B6E"/>
    <w:rsid w:val="00610BB6"/>
    <w:rsid w:val="00610BC4"/>
    <w:rsid w:val="00610C41"/>
    <w:rsid w:val="00610C85"/>
    <w:rsid w:val="00610D5B"/>
    <w:rsid w:val="00610DA9"/>
    <w:rsid w:val="00610E41"/>
    <w:rsid w:val="00610FD7"/>
    <w:rsid w:val="00611082"/>
    <w:rsid w:val="0061110A"/>
    <w:rsid w:val="00611178"/>
    <w:rsid w:val="0061119C"/>
    <w:rsid w:val="0061136C"/>
    <w:rsid w:val="00611372"/>
    <w:rsid w:val="00611406"/>
    <w:rsid w:val="0061146C"/>
    <w:rsid w:val="0061153F"/>
    <w:rsid w:val="006115A3"/>
    <w:rsid w:val="0061163F"/>
    <w:rsid w:val="00611995"/>
    <w:rsid w:val="006119F9"/>
    <w:rsid w:val="00611AFA"/>
    <w:rsid w:val="00611BFF"/>
    <w:rsid w:val="00611CCD"/>
    <w:rsid w:val="00611CE6"/>
    <w:rsid w:val="00611DBA"/>
    <w:rsid w:val="00611F4E"/>
    <w:rsid w:val="00611FBB"/>
    <w:rsid w:val="006120FD"/>
    <w:rsid w:val="00612228"/>
    <w:rsid w:val="0061225D"/>
    <w:rsid w:val="00612387"/>
    <w:rsid w:val="006123D2"/>
    <w:rsid w:val="0061249A"/>
    <w:rsid w:val="006124A3"/>
    <w:rsid w:val="0061250B"/>
    <w:rsid w:val="006125B7"/>
    <w:rsid w:val="006127DE"/>
    <w:rsid w:val="006127FD"/>
    <w:rsid w:val="00612907"/>
    <w:rsid w:val="00612A0C"/>
    <w:rsid w:val="00612D19"/>
    <w:rsid w:val="00612DB5"/>
    <w:rsid w:val="00612E64"/>
    <w:rsid w:val="00612E6E"/>
    <w:rsid w:val="00612EE4"/>
    <w:rsid w:val="00613116"/>
    <w:rsid w:val="006131BC"/>
    <w:rsid w:val="006134C1"/>
    <w:rsid w:val="006134F1"/>
    <w:rsid w:val="0061352C"/>
    <w:rsid w:val="00613579"/>
    <w:rsid w:val="00613583"/>
    <w:rsid w:val="006135B8"/>
    <w:rsid w:val="006137A7"/>
    <w:rsid w:val="006138D7"/>
    <w:rsid w:val="006138D9"/>
    <w:rsid w:val="0061395C"/>
    <w:rsid w:val="00613989"/>
    <w:rsid w:val="00613993"/>
    <w:rsid w:val="006139B7"/>
    <w:rsid w:val="006139CA"/>
    <w:rsid w:val="006139D6"/>
    <w:rsid w:val="00613A7B"/>
    <w:rsid w:val="00613ABA"/>
    <w:rsid w:val="00613B51"/>
    <w:rsid w:val="00613BC7"/>
    <w:rsid w:val="00613BDE"/>
    <w:rsid w:val="00613C34"/>
    <w:rsid w:val="00613D84"/>
    <w:rsid w:val="0061403D"/>
    <w:rsid w:val="00614042"/>
    <w:rsid w:val="00614065"/>
    <w:rsid w:val="006140F7"/>
    <w:rsid w:val="00614125"/>
    <w:rsid w:val="00614130"/>
    <w:rsid w:val="00614554"/>
    <w:rsid w:val="00614648"/>
    <w:rsid w:val="00614690"/>
    <w:rsid w:val="00614844"/>
    <w:rsid w:val="0061491A"/>
    <w:rsid w:val="00614B30"/>
    <w:rsid w:val="00614C36"/>
    <w:rsid w:val="00614CD3"/>
    <w:rsid w:val="00614F1E"/>
    <w:rsid w:val="00614F72"/>
    <w:rsid w:val="00615002"/>
    <w:rsid w:val="00615041"/>
    <w:rsid w:val="006151BE"/>
    <w:rsid w:val="006153B8"/>
    <w:rsid w:val="0061541B"/>
    <w:rsid w:val="006154A1"/>
    <w:rsid w:val="006154D0"/>
    <w:rsid w:val="0061561D"/>
    <w:rsid w:val="006156BA"/>
    <w:rsid w:val="006156EF"/>
    <w:rsid w:val="0061571A"/>
    <w:rsid w:val="0061571E"/>
    <w:rsid w:val="00615CAF"/>
    <w:rsid w:val="00615DA7"/>
    <w:rsid w:val="00615E98"/>
    <w:rsid w:val="00615F68"/>
    <w:rsid w:val="00615F75"/>
    <w:rsid w:val="00615FA6"/>
    <w:rsid w:val="006161B3"/>
    <w:rsid w:val="0061621C"/>
    <w:rsid w:val="006162E5"/>
    <w:rsid w:val="006163A2"/>
    <w:rsid w:val="006163E5"/>
    <w:rsid w:val="00616415"/>
    <w:rsid w:val="006164B0"/>
    <w:rsid w:val="006164C4"/>
    <w:rsid w:val="00616703"/>
    <w:rsid w:val="006167EB"/>
    <w:rsid w:val="006168A4"/>
    <w:rsid w:val="006168A9"/>
    <w:rsid w:val="0061690A"/>
    <w:rsid w:val="006169F5"/>
    <w:rsid w:val="00616A13"/>
    <w:rsid w:val="00616CAD"/>
    <w:rsid w:val="00616F69"/>
    <w:rsid w:val="00616FCB"/>
    <w:rsid w:val="006170E8"/>
    <w:rsid w:val="00617312"/>
    <w:rsid w:val="0061731C"/>
    <w:rsid w:val="006173A7"/>
    <w:rsid w:val="00617456"/>
    <w:rsid w:val="00617584"/>
    <w:rsid w:val="00617615"/>
    <w:rsid w:val="00617620"/>
    <w:rsid w:val="0061766E"/>
    <w:rsid w:val="00617699"/>
    <w:rsid w:val="006177D1"/>
    <w:rsid w:val="00617808"/>
    <w:rsid w:val="006178F7"/>
    <w:rsid w:val="00617936"/>
    <w:rsid w:val="00617A52"/>
    <w:rsid w:val="00617B69"/>
    <w:rsid w:val="00617BE1"/>
    <w:rsid w:val="00617C0E"/>
    <w:rsid w:val="00617CF4"/>
    <w:rsid w:val="00617D6E"/>
    <w:rsid w:val="00617E2C"/>
    <w:rsid w:val="00617E34"/>
    <w:rsid w:val="00617E5D"/>
    <w:rsid w:val="00617E78"/>
    <w:rsid w:val="00617ECE"/>
    <w:rsid w:val="00617F82"/>
    <w:rsid w:val="00620151"/>
    <w:rsid w:val="006201D6"/>
    <w:rsid w:val="0062024F"/>
    <w:rsid w:val="006202D0"/>
    <w:rsid w:val="006203A9"/>
    <w:rsid w:val="0062050B"/>
    <w:rsid w:val="0062056E"/>
    <w:rsid w:val="00620697"/>
    <w:rsid w:val="00620841"/>
    <w:rsid w:val="00620877"/>
    <w:rsid w:val="006208C8"/>
    <w:rsid w:val="00620C39"/>
    <w:rsid w:val="00620CAC"/>
    <w:rsid w:val="00620E25"/>
    <w:rsid w:val="00620F76"/>
    <w:rsid w:val="00620F92"/>
    <w:rsid w:val="00620FE8"/>
    <w:rsid w:val="006210B8"/>
    <w:rsid w:val="006213A7"/>
    <w:rsid w:val="0062144E"/>
    <w:rsid w:val="00621508"/>
    <w:rsid w:val="00621547"/>
    <w:rsid w:val="006215B2"/>
    <w:rsid w:val="006215CC"/>
    <w:rsid w:val="006216E3"/>
    <w:rsid w:val="00621713"/>
    <w:rsid w:val="006217B9"/>
    <w:rsid w:val="006217F1"/>
    <w:rsid w:val="00621A27"/>
    <w:rsid w:val="00621B95"/>
    <w:rsid w:val="00621D4B"/>
    <w:rsid w:val="00621DE8"/>
    <w:rsid w:val="00621E6A"/>
    <w:rsid w:val="00621E73"/>
    <w:rsid w:val="00621E82"/>
    <w:rsid w:val="00621F50"/>
    <w:rsid w:val="00621F95"/>
    <w:rsid w:val="00621FB4"/>
    <w:rsid w:val="00621FD1"/>
    <w:rsid w:val="0062204F"/>
    <w:rsid w:val="006220A3"/>
    <w:rsid w:val="006220CD"/>
    <w:rsid w:val="006221DE"/>
    <w:rsid w:val="00622552"/>
    <w:rsid w:val="006225C3"/>
    <w:rsid w:val="00622777"/>
    <w:rsid w:val="006227A1"/>
    <w:rsid w:val="00622801"/>
    <w:rsid w:val="00622949"/>
    <w:rsid w:val="00622976"/>
    <w:rsid w:val="0062297F"/>
    <w:rsid w:val="006229F7"/>
    <w:rsid w:val="00622A7B"/>
    <w:rsid w:val="00622AEE"/>
    <w:rsid w:val="00622BB8"/>
    <w:rsid w:val="00622DB8"/>
    <w:rsid w:val="00622DCB"/>
    <w:rsid w:val="00622E10"/>
    <w:rsid w:val="00622EAB"/>
    <w:rsid w:val="00622F90"/>
    <w:rsid w:val="00622FE4"/>
    <w:rsid w:val="00623028"/>
    <w:rsid w:val="006231E9"/>
    <w:rsid w:val="006231F0"/>
    <w:rsid w:val="0062322C"/>
    <w:rsid w:val="00623283"/>
    <w:rsid w:val="006232EA"/>
    <w:rsid w:val="0062330E"/>
    <w:rsid w:val="0062336C"/>
    <w:rsid w:val="006234A0"/>
    <w:rsid w:val="006234AD"/>
    <w:rsid w:val="00623533"/>
    <w:rsid w:val="00623579"/>
    <w:rsid w:val="00623705"/>
    <w:rsid w:val="006237A8"/>
    <w:rsid w:val="006237D4"/>
    <w:rsid w:val="00623836"/>
    <w:rsid w:val="0062398F"/>
    <w:rsid w:val="00623990"/>
    <w:rsid w:val="006239C4"/>
    <w:rsid w:val="006239C6"/>
    <w:rsid w:val="006239EF"/>
    <w:rsid w:val="00623AAC"/>
    <w:rsid w:val="00623B9D"/>
    <w:rsid w:val="00623BC3"/>
    <w:rsid w:val="00623BDB"/>
    <w:rsid w:val="00623C4A"/>
    <w:rsid w:val="00623E74"/>
    <w:rsid w:val="00623EB8"/>
    <w:rsid w:val="00623F88"/>
    <w:rsid w:val="00623FA3"/>
    <w:rsid w:val="0062405E"/>
    <w:rsid w:val="00624081"/>
    <w:rsid w:val="006240E1"/>
    <w:rsid w:val="006242CD"/>
    <w:rsid w:val="006244DE"/>
    <w:rsid w:val="0062456E"/>
    <w:rsid w:val="0062473D"/>
    <w:rsid w:val="0062489A"/>
    <w:rsid w:val="00624922"/>
    <w:rsid w:val="00624A2C"/>
    <w:rsid w:val="00624B55"/>
    <w:rsid w:val="00624B84"/>
    <w:rsid w:val="00624BE8"/>
    <w:rsid w:val="00624C59"/>
    <w:rsid w:val="00624EC0"/>
    <w:rsid w:val="00625016"/>
    <w:rsid w:val="006251A3"/>
    <w:rsid w:val="006251F4"/>
    <w:rsid w:val="0062527C"/>
    <w:rsid w:val="006253A7"/>
    <w:rsid w:val="0062542B"/>
    <w:rsid w:val="006255B2"/>
    <w:rsid w:val="00625659"/>
    <w:rsid w:val="00625765"/>
    <w:rsid w:val="00625787"/>
    <w:rsid w:val="00625967"/>
    <w:rsid w:val="00625B28"/>
    <w:rsid w:val="00625BCE"/>
    <w:rsid w:val="00625C08"/>
    <w:rsid w:val="00625E66"/>
    <w:rsid w:val="00625E89"/>
    <w:rsid w:val="00626031"/>
    <w:rsid w:val="0062606C"/>
    <w:rsid w:val="006260F0"/>
    <w:rsid w:val="0062611C"/>
    <w:rsid w:val="00626222"/>
    <w:rsid w:val="0062625B"/>
    <w:rsid w:val="00626406"/>
    <w:rsid w:val="00626510"/>
    <w:rsid w:val="00626514"/>
    <w:rsid w:val="00626553"/>
    <w:rsid w:val="006266EC"/>
    <w:rsid w:val="00626764"/>
    <w:rsid w:val="00626835"/>
    <w:rsid w:val="00626837"/>
    <w:rsid w:val="00626891"/>
    <w:rsid w:val="0062689C"/>
    <w:rsid w:val="0062696E"/>
    <w:rsid w:val="006269D9"/>
    <w:rsid w:val="00626ACC"/>
    <w:rsid w:val="00626B73"/>
    <w:rsid w:val="00626E1F"/>
    <w:rsid w:val="00626EBB"/>
    <w:rsid w:val="00626EE6"/>
    <w:rsid w:val="00626F8B"/>
    <w:rsid w:val="006270B7"/>
    <w:rsid w:val="006271EA"/>
    <w:rsid w:val="00627201"/>
    <w:rsid w:val="00627262"/>
    <w:rsid w:val="0062726A"/>
    <w:rsid w:val="0062737F"/>
    <w:rsid w:val="0062752C"/>
    <w:rsid w:val="0062759E"/>
    <w:rsid w:val="006275C7"/>
    <w:rsid w:val="00627647"/>
    <w:rsid w:val="006277B7"/>
    <w:rsid w:val="006277D1"/>
    <w:rsid w:val="00627A72"/>
    <w:rsid w:val="00627A93"/>
    <w:rsid w:val="00627AB4"/>
    <w:rsid w:val="00627B03"/>
    <w:rsid w:val="00627B5B"/>
    <w:rsid w:val="00627CE5"/>
    <w:rsid w:val="0062B0EA"/>
    <w:rsid w:val="006301B7"/>
    <w:rsid w:val="0063026D"/>
    <w:rsid w:val="00630286"/>
    <w:rsid w:val="006303E8"/>
    <w:rsid w:val="006305B3"/>
    <w:rsid w:val="006305B4"/>
    <w:rsid w:val="006305DA"/>
    <w:rsid w:val="006305FE"/>
    <w:rsid w:val="006307BC"/>
    <w:rsid w:val="006307CE"/>
    <w:rsid w:val="0063081D"/>
    <w:rsid w:val="0063092A"/>
    <w:rsid w:val="006309C9"/>
    <w:rsid w:val="00630ADD"/>
    <w:rsid w:val="00630B6E"/>
    <w:rsid w:val="00630BA8"/>
    <w:rsid w:val="00630C6D"/>
    <w:rsid w:val="00630CB1"/>
    <w:rsid w:val="00630D3F"/>
    <w:rsid w:val="00630D81"/>
    <w:rsid w:val="00630E02"/>
    <w:rsid w:val="00630E35"/>
    <w:rsid w:val="00630FEA"/>
    <w:rsid w:val="006310C9"/>
    <w:rsid w:val="0063119A"/>
    <w:rsid w:val="00631232"/>
    <w:rsid w:val="006312E2"/>
    <w:rsid w:val="0063134E"/>
    <w:rsid w:val="0063151E"/>
    <w:rsid w:val="0063161B"/>
    <w:rsid w:val="006318A5"/>
    <w:rsid w:val="00631945"/>
    <w:rsid w:val="00631B3B"/>
    <w:rsid w:val="00631B7C"/>
    <w:rsid w:val="00631BF2"/>
    <w:rsid w:val="00631C49"/>
    <w:rsid w:val="00631C6C"/>
    <w:rsid w:val="00631F1B"/>
    <w:rsid w:val="00632017"/>
    <w:rsid w:val="0063205F"/>
    <w:rsid w:val="00632145"/>
    <w:rsid w:val="0063226C"/>
    <w:rsid w:val="006323B3"/>
    <w:rsid w:val="0063243C"/>
    <w:rsid w:val="006324BD"/>
    <w:rsid w:val="0063253B"/>
    <w:rsid w:val="006325EE"/>
    <w:rsid w:val="00632618"/>
    <w:rsid w:val="00632834"/>
    <w:rsid w:val="00632895"/>
    <w:rsid w:val="0063290F"/>
    <w:rsid w:val="00632922"/>
    <w:rsid w:val="00632A29"/>
    <w:rsid w:val="00632A2F"/>
    <w:rsid w:val="00632B77"/>
    <w:rsid w:val="00632D04"/>
    <w:rsid w:val="00632D5A"/>
    <w:rsid w:val="00632E2D"/>
    <w:rsid w:val="00632E45"/>
    <w:rsid w:val="00633123"/>
    <w:rsid w:val="00633208"/>
    <w:rsid w:val="00633258"/>
    <w:rsid w:val="0063335B"/>
    <w:rsid w:val="0063338B"/>
    <w:rsid w:val="006333BB"/>
    <w:rsid w:val="006334FF"/>
    <w:rsid w:val="006335ED"/>
    <w:rsid w:val="00633630"/>
    <w:rsid w:val="006339C7"/>
    <w:rsid w:val="00633A6E"/>
    <w:rsid w:val="00633B18"/>
    <w:rsid w:val="00633CD0"/>
    <w:rsid w:val="00633D3D"/>
    <w:rsid w:val="00633DDA"/>
    <w:rsid w:val="00633E16"/>
    <w:rsid w:val="00633F39"/>
    <w:rsid w:val="00634363"/>
    <w:rsid w:val="00634450"/>
    <w:rsid w:val="00634487"/>
    <w:rsid w:val="0063471C"/>
    <w:rsid w:val="00634751"/>
    <w:rsid w:val="006347CB"/>
    <w:rsid w:val="00634874"/>
    <w:rsid w:val="00634895"/>
    <w:rsid w:val="006348BA"/>
    <w:rsid w:val="00634953"/>
    <w:rsid w:val="00634AF7"/>
    <w:rsid w:val="00634B40"/>
    <w:rsid w:val="00634B71"/>
    <w:rsid w:val="00634BBD"/>
    <w:rsid w:val="00634C76"/>
    <w:rsid w:val="00634D53"/>
    <w:rsid w:val="00634D96"/>
    <w:rsid w:val="00634E7C"/>
    <w:rsid w:val="00634FFB"/>
    <w:rsid w:val="00635203"/>
    <w:rsid w:val="00635450"/>
    <w:rsid w:val="006355D1"/>
    <w:rsid w:val="006355DE"/>
    <w:rsid w:val="0063574F"/>
    <w:rsid w:val="00635939"/>
    <w:rsid w:val="006359F8"/>
    <w:rsid w:val="00635AB2"/>
    <w:rsid w:val="00635C3F"/>
    <w:rsid w:val="00635C87"/>
    <w:rsid w:val="00635E21"/>
    <w:rsid w:val="00635E6E"/>
    <w:rsid w:val="00635E70"/>
    <w:rsid w:val="00635FF4"/>
    <w:rsid w:val="00636510"/>
    <w:rsid w:val="00636A02"/>
    <w:rsid w:val="00636A2A"/>
    <w:rsid w:val="00636D05"/>
    <w:rsid w:val="00636E19"/>
    <w:rsid w:val="00636FBA"/>
    <w:rsid w:val="006372C7"/>
    <w:rsid w:val="006373BC"/>
    <w:rsid w:val="00637530"/>
    <w:rsid w:val="0063788C"/>
    <w:rsid w:val="00637902"/>
    <w:rsid w:val="00637952"/>
    <w:rsid w:val="0063798D"/>
    <w:rsid w:val="00637B47"/>
    <w:rsid w:val="00637B77"/>
    <w:rsid w:val="00637C0A"/>
    <w:rsid w:val="00637D0C"/>
    <w:rsid w:val="00637D1D"/>
    <w:rsid w:val="00637D22"/>
    <w:rsid w:val="00637F55"/>
    <w:rsid w:val="0064018D"/>
    <w:rsid w:val="006401D8"/>
    <w:rsid w:val="006401E9"/>
    <w:rsid w:val="00640215"/>
    <w:rsid w:val="0064037E"/>
    <w:rsid w:val="00640420"/>
    <w:rsid w:val="00640511"/>
    <w:rsid w:val="00640531"/>
    <w:rsid w:val="00640583"/>
    <w:rsid w:val="006405CF"/>
    <w:rsid w:val="0064076A"/>
    <w:rsid w:val="00640990"/>
    <w:rsid w:val="006409F9"/>
    <w:rsid w:val="00640CE8"/>
    <w:rsid w:val="00640F23"/>
    <w:rsid w:val="00641143"/>
    <w:rsid w:val="00641311"/>
    <w:rsid w:val="00641421"/>
    <w:rsid w:val="0064151A"/>
    <w:rsid w:val="00641634"/>
    <w:rsid w:val="00641741"/>
    <w:rsid w:val="006418B7"/>
    <w:rsid w:val="00641ACD"/>
    <w:rsid w:val="00641C5D"/>
    <w:rsid w:val="00641D41"/>
    <w:rsid w:val="00641DA9"/>
    <w:rsid w:val="00641E82"/>
    <w:rsid w:val="00641F27"/>
    <w:rsid w:val="00641F49"/>
    <w:rsid w:val="00641FC0"/>
    <w:rsid w:val="00641FFB"/>
    <w:rsid w:val="006420CB"/>
    <w:rsid w:val="006422BC"/>
    <w:rsid w:val="006422D7"/>
    <w:rsid w:val="006423A2"/>
    <w:rsid w:val="006423C5"/>
    <w:rsid w:val="006425AB"/>
    <w:rsid w:val="00642624"/>
    <w:rsid w:val="0064268C"/>
    <w:rsid w:val="006427E1"/>
    <w:rsid w:val="006427F7"/>
    <w:rsid w:val="006428F3"/>
    <w:rsid w:val="00642956"/>
    <w:rsid w:val="00642A30"/>
    <w:rsid w:val="00642AF8"/>
    <w:rsid w:val="00642D58"/>
    <w:rsid w:val="00643112"/>
    <w:rsid w:val="00643137"/>
    <w:rsid w:val="00643150"/>
    <w:rsid w:val="00643361"/>
    <w:rsid w:val="006433E0"/>
    <w:rsid w:val="00643436"/>
    <w:rsid w:val="0064343C"/>
    <w:rsid w:val="00643580"/>
    <w:rsid w:val="00643616"/>
    <w:rsid w:val="0064375B"/>
    <w:rsid w:val="00643884"/>
    <w:rsid w:val="006438E3"/>
    <w:rsid w:val="0064390D"/>
    <w:rsid w:val="00643931"/>
    <w:rsid w:val="00643942"/>
    <w:rsid w:val="00643A99"/>
    <w:rsid w:val="00643AC0"/>
    <w:rsid w:val="00643ADA"/>
    <w:rsid w:val="00643DB1"/>
    <w:rsid w:val="00643F7F"/>
    <w:rsid w:val="00643F86"/>
    <w:rsid w:val="00643FFD"/>
    <w:rsid w:val="0064413F"/>
    <w:rsid w:val="006442E0"/>
    <w:rsid w:val="00644328"/>
    <w:rsid w:val="0064432C"/>
    <w:rsid w:val="00644368"/>
    <w:rsid w:val="0064447F"/>
    <w:rsid w:val="00644515"/>
    <w:rsid w:val="0064456E"/>
    <w:rsid w:val="006445E4"/>
    <w:rsid w:val="0064469B"/>
    <w:rsid w:val="006447E6"/>
    <w:rsid w:val="00644867"/>
    <w:rsid w:val="006448CD"/>
    <w:rsid w:val="00644954"/>
    <w:rsid w:val="00644A80"/>
    <w:rsid w:val="00644D73"/>
    <w:rsid w:val="00644ECD"/>
    <w:rsid w:val="00644FC7"/>
    <w:rsid w:val="0064507A"/>
    <w:rsid w:val="006450E8"/>
    <w:rsid w:val="006452B4"/>
    <w:rsid w:val="00645342"/>
    <w:rsid w:val="00645344"/>
    <w:rsid w:val="00645365"/>
    <w:rsid w:val="006453EB"/>
    <w:rsid w:val="00645403"/>
    <w:rsid w:val="00645522"/>
    <w:rsid w:val="00645538"/>
    <w:rsid w:val="0064556A"/>
    <w:rsid w:val="00645BAC"/>
    <w:rsid w:val="00645C39"/>
    <w:rsid w:val="00645CA0"/>
    <w:rsid w:val="00645CCA"/>
    <w:rsid w:val="00645F30"/>
    <w:rsid w:val="00645F6A"/>
    <w:rsid w:val="00646224"/>
    <w:rsid w:val="0064664D"/>
    <w:rsid w:val="00646674"/>
    <w:rsid w:val="00646696"/>
    <w:rsid w:val="0064673D"/>
    <w:rsid w:val="00646794"/>
    <w:rsid w:val="006468F0"/>
    <w:rsid w:val="00646915"/>
    <w:rsid w:val="006469E8"/>
    <w:rsid w:val="00646AD6"/>
    <w:rsid w:val="00646B13"/>
    <w:rsid w:val="00646CE0"/>
    <w:rsid w:val="00646CEB"/>
    <w:rsid w:val="00646CEE"/>
    <w:rsid w:val="00646DB0"/>
    <w:rsid w:val="00646E0B"/>
    <w:rsid w:val="00646EB6"/>
    <w:rsid w:val="006470CC"/>
    <w:rsid w:val="00647123"/>
    <w:rsid w:val="00647374"/>
    <w:rsid w:val="006473D5"/>
    <w:rsid w:val="00647401"/>
    <w:rsid w:val="0064743A"/>
    <w:rsid w:val="00647605"/>
    <w:rsid w:val="00647814"/>
    <w:rsid w:val="0064789C"/>
    <w:rsid w:val="00647993"/>
    <w:rsid w:val="00647AD5"/>
    <w:rsid w:val="00647CC6"/>
    <w:rsid w:val="00647DBC"/>
    <w:rsid w:val="00647DE8"/>
    <w:rsid w:val="00647E4F"/>
    <w:rsid w:val="00647E77"/>
    <w:rsid w:val="006501A3"/>
    <w:rsid w:val="00650253"/>
    <w:rsid w:val="006505E2"/>
    <w:rsid w:val="00650722"/>
    <w:rsid w:val="00650B19"/>
    <w:rsid w:val="00650BD6"/>
    <w:rsid w:val="00651010"/>
    <w:rsid w:val="00651256"/>
    <w:rsid w:val="00651332"/>
    <w:rsid w:val="00651418"/>
    <w:rsid w:val="0065142D"/>
    <w:rsid w:val="006514DB"/>
    <w:rsid w:val="0065175D"/>
    <w:rsid w:val="00651836"/>
    <w:rsid w:val="0065191A"/>
    <w:rsid w:val="006519D3"/>
    <w:rsid w:val="00651A1F"/>
    <w:rsid w:val="00651AE9"/>
    <w:rsid w:val="00651BB1"/>
    <w:rsid w:val="00651D93"/>
    <w:rsid w:val="00651EBE"/>
    <w:rsid w:val="00651F78"/>
    <w:rsid w:val="00651FB4"/>
    <w:rsid w:val="006520C0"/>
    <w:rsid w:val="0065237C"/>
    <w:rsid w:val="006523DC"/>
    <w:rsid w:val="006523F3"/>
    <w:rsid w:val="0065240B"/>
    <w:rsid w:val="00652483"/>
    <w:rsid w:val="006524FD"/>
    <w:rsid w:val="00652541"/>
    <w:rsid w:val="006525BF"/>
    <w:rsid w:val="006525D4"/>
    <w:rsid w:val="006525DE"/>
    <w:rsid w:val="00652649"/>
    <w:rsid w:val="00652695"/>
    <w:rsid w:val="00652893"/>
    <w:rsid w:val="006529A1"/>
    <w:rsid w:val="006529BF"/>
    <w:rsid w:val="00652C8B"/>
    <w:rsid w:val="00652F2F"/>
    <w:rsid w:val="00653095"/>
    <w:rsid w:val="0065309C"/>
    <w:rsid w:val="006530A7"/>
    <w:rsid w:val="00653202"/>
    <w:rsid w:val="00653530"/>
    <w:rsid w:val="00653548"/>
    <w:rsid w:val="006535C5"/>
    <w:rsid w:val="00653730"/>
    <w:rsid w:val="006539F4"/>
    <w:rsid w:val="00653B02"/>
    <w:rsid w:val="00653B1F"/>
    <w:rsid w:val="00653B39"/>
    <w:rsid w:val="00653B7D"/>
    <w:rsid w:val="00653D0D"/>
    <w:rsid w:val="0065401B"/>
    <w:rsid w:val="00654029"/>
    <w:rsid w:val="0065429E"/>
    <w:rsid w:val="006543EA"/>
    <w:rsid w:val="0065463E"/>
    <w:rsid w:val="00654791"/>
    <w:rsid w:val="006548BE"/>
    <w:rsid w:val="006549A4"/>
    <w:rsid w:val="00654B7D"/>
    <w:rsid w:val="00654B9B"/>
    <w:rsid w:val="00654BA9"/>
    <w:rsid w:val="00654BEB"/>
    <w:rsid w:val="00654C6E"/>
    <w:rsid w:val="00654DAC"/>
    <w:rsid w:val="00654E8C"/>
    <w:rsid w:val="00654EB8"/>
    <w:rsid w:val="00654FFD"/>
    <w:rsid w:val="00655129"/>
    <w:rsid w:val="0065518D"/>
    <w:rsid w:val="00655462"/>
    <w:rsid w:val="0065546F"/>
    <w:rsid w:val="006555C4"/>
    <w:rsid w:val="0065560F"/>
    <w:rsid w:val="00655652"/>
    <w:rsid w:val="0065580F"/>
    <w:rsid w:val="00655846"/>
    <w:rsid w:val="006558BA"/>
    <w:rsid w:val="00655C4B"/>
    <w:rsid w:val="00655CF0"/>
    <w:rsid w:val="00655E8D"/>
    <w:rsid w:val="00655F10"/>
    <w:rsid w:val="00655F65"/>
    <w:rsid w:val="00655FDE"/>
    <w:rsid w:val="00656031"/>
    <w:rsid w:val="006562E9"/>
    <w:rsid w:val="0065638A"/>
    <w:rsid w:val="006566BE"/>
    <w:rsid w:val="00656725"/>
    <w:rsid w:val="0065672E"/>
    <w:rsid w:val="0065675B"/>
    <w:rsid w:val="00656782"/>
    <w:rsid w:val="006567AD"/>
    <w:rsid w:val="006567E4"/>
    <w:rsid w:val="006567ED"/>
    <w:rsid w:val="0065683C"/>
    <w:rsid w:val="0065689B"/>
    <w:rsid w:val="006568C6"/>
    <w:rsid w:val="00656ABA"/>
    <w:rsid w:val="00656B32"/>
    <w:rsid w:val="00656C37"/>
    <w:rsid w:val="00656D2C"/>
    <w:rsid w:val="00656D78"/>
    <w:rsid w:val="00656D94"/>
    <w:rsid w:val="00656E09"/>
    <w:rsid w:val="00656EB9"/>
    <w:rsid w:val="00657052"/>
    <w:rsid w:val="0065718C"/>
    <w:rsid w:val="006572C5"/>
    <w:rsid w:val="006572D7"/>
    <w:rsid w:val="006575FE"/>
    <w:rsid w:val="00657860"/>
    <w:rsid w:val="00657A48"/>
    <w:rsid w:val="00657AA0"/>
    <w:rsid w:val="00657AEE"/>
    <w:rsid w:val="00657CCC"/>
    <w:rsid w:val="00657E34"/>
    <w:rsid w:val="00657ECA"/>
    <w:rsid w:val="00657ED7"/>
    <w:rsid w:val="00657EFF"/>
    <w:rsid w:val="00657FF8"/>
    <w:rsid w:val="006600DF"/>
    <w:rsid w:val="00660125"/>
    <w:rsid w:val="006601CF"/>
    <w:rsid w:val="0066025E"/>
    <w:rsid w:val="00660298"/>
    <w:rsid w:val="00660639"/>
    <w:rsid w:val="0066069A"/>
    <w:rsid w:val="00660838"/>
    <w:rsid w:val="00660A52"/>
    <w:rsid w:val="00660AF0"/>
    <w:rsid w:val="00660F60"/>
    <w:rsid w:val="00661038"/>
    <w:rsid w:val="00661077"/>
    <w:rsid w:val="006610E2"/>
    <w:rsid w:val="0066112F"/>
    <w:rsid w:val="006611DF"/>
    <w:rsid w:val="006611E6"/>
    <w:rsid w:val="006612B0"/>
    <w:rsid w:val="00661335"/>
    <w:rsid w:val="00661337"/>
    <w:rsid w:val="006615AF"/>
    <w:rsid w:val="00661685"/>
    <w:rsid w:val="00661697"/>
    <w:rsid w:val="0066188F"/>
    <w:rsid w:val="006618A3"/>
    <w:rsid w:val="00661956"/>
    <w:rsid w:val="00661965"/>
    <w:rsid w:val="006619B3"/>
    <w:rsid w:val="00661AD2"/>
    <w:rsid w:val="00661BA7"/>
    <w:rsid w:val="00661BE2"/>
    <w:rsid w:val="00661CE5"/>
    <w:rsid w:val="00661E85"/>
    <w:rsid w:val="00661EA5"/>
    <w:rsid w:val="00662254"/>
    <w:rsid w:val="00662288"/>
    <w:rsid w:val="006622E0"/>
    <w:rsid w:val="006623F6"/>
    <w:rsid w:val="0066247F"/>
    <w:rsid w:val="00662654"/>
    <w:rsid w:val="006626FE"/>
    <w:rsid w:val="00662762"/>
    <w:rsid w:val="00662957"/>
    <w:rsid w:val="006629E3"/>
    <w:rsid w:val="00662B16"/>
    <w:rsid w:val="00662B1C"/>
    <w:rsid w:val="00662B87"/>
    <w:rsid w:val="00662E1C"/>
    <w:rsid w:val="00662EB7"/>
    <w:rsid w:val="00663143"/>
    <w:rsid w:val="006631D6"/>
    <w:rsid w:val="006632EF"/>
    <w:rsid w:val="00663412"/>
    <w:rsid w:val="00663611"/>
    <w:rsid w:val="00663620"/>
    <w:rsid w:val="006636C0"/>
    <w:rsid w:val="00663793"/>
    <w:rsid w:val="00663886"/>
    <w:rsid w:val="00663AB6"/>
    <w:rsid w:val="00663ACF"/>
    <w:rsid w:val="00663AED"/>
    <w:rsid w:val="00663D52"/>
    <w:rsid w:val="00663E91"/>
    <w:rsid w:val="00664002"/>
    <w:rsid w:val="0066409E"/>
    <w:rsid w:val="006640AB"/>
    <w:rsid w:val="006640D4"/>
    <w:rsid w:val="00664101"/>
    <w:rsid w:val="006641AD"/>
    <w:rsid w:val="00664313"/>
    <w:rsid w:val="00664346"/>
    <w:rsid w:val="0066439B"/>
    <w:rsid w:val="00664448"/>
    <w:rsid w:val="0066450A"/>
    <w:rsid w:val="0066457D"/>
    <w:rsid w:val="0066469B"/>
    <w:rsid w:val="006647B9"/>
    <w:rsid w:val="00664818"/>
    <w:rsid w:val="0066488F"/>
    <w:rsid w:val="006648B1"/>
    <w:rsid w:val="006648BA"/>
    <w:rsid w:val="00664B6A"/>
    <w:rsid w:val="00664BDB"/>
    <w:rsid w:val="00664C6D"/>
    <w:rsid w:val="00664C8B"/>
    <w:rsid w:val="00664ED1"/>
    <w:rsid w:val="00664FBC"/>
    <w:rsid w:val="00664FC2"/>
    <w:rsid w:val="00664FF7"/>
    <w:rsid w:val="00665028"/>
    <w:rsid w:val="00665048"/>
    <w:rsid w:val="006650CE"/>
    <w:rsid w:val="006651A0"/>
    <w:rsid w:val="006651BE"/>
    <w:rsid w:val="00665206"/>
    <w:rsid w:val="0066521A"/>
    <w:rsid w:val="00665389"/>
    <w:rsid w:val="006654BD"/>
    <w:rsid w:val="0066556F"/>
    <w:rsid w:val="006655AD"/>
    <w:rsid w:val="0066574B"/>
    <w:rsid w:val="0066597F"/>
    <w:rsid w:val="00665A03"/>
    <w:rsid w:val="00665C2E"/>
    <w:rsid w:val="00665C5C"/>
    <w:rsid w:val="00665C8E"/>
    <w:rsid w:val="00665D26"/>
    <w:rsid w:val="00665D8C"/>
    <w:rsid w:val="00665EE0"/>
    <w:rsid w:val="00665FBA"/>
    <w:rsid w:val="00666140"/>
    <w:rsid w:val="00666145"/>
    <w:rsid w:val="006661F4"/>
    <w:rsid w:val="0066621B"/>
    <w:rsid w:val="00666304"/>
    <w:rsid w:val="006663B7"/>
    <w:rsid w:val="0066664F"/>
    <w:rsid w:val="006667F4"/>
    <w:rsid w:val="006668B0"/>
    <w:rsid w:val="0066694C"/>
    <w:rsid w:val="00666962"/>
    <w:rsid w:val="0066696F"/>
    <w:rsid w:val="006669FA"/>
    <w:rsid w:val="00666C37"/>
    <w:rsid w:val="00666CB8"/>
    <w:rsid w:val="00666CBD"/>
    <w:rsid w:val="00666CD9"/>
    <w:rsid w:val="00666CEC"/>
    <w:rsid w:val="00666D19"/>
    <w:rsid w:val="00666D73"/>
    <w:rsid w:val="00666D7C"/>
    <w:rsid w:val="00666DAC"/>
    <w:rsid w:val="00666DDE"/>
    <w:rsid w:val="00666E28"/>
    <w:rsid w:val="00666EB3"/>
    <w:rsid w:val="00666F6C"/>
    <w:rsid w:val="00666F83"/>
    <w:rsid w:val="0066703F"/>
    <w:rsid w:val="0066769A"/>
    <w:rsid w:val="00667A48"/>
    <w:rsid w:val="00667CBF"/>
    <w:rsid w:val="00667D1E"/>
    <w:rsid w:val="00667E6C"/>
    <w:rsid w:val="00667EC8"/>
    <w:rsid w:val="00667FCD"/>
    <w:rsid w:val="00670074"/>
    <w:rsid w:val="0067023D"/>
    <w:rsid w:val="006703B1"/>
    <w:rsid w:val="0067079D"/>
    <w:rsid w:val="00670812"/>
    <w:rsid w:val="00670841"/>
    <w:rsid w:val="006708B1"/>
    <w:rsid w:val="00670955"/>
    <w:rsid w:val="00670A55"/>
    <w:rsid w:val="00670A96"/>
    <w:rsid w:val="00670B28"/>
    <w:rsid w:val="00670CC9"/>
    <w:rsid w:val="00670CF4"/>
    <w:rsid w:val="00670DB4"/>
    <w:rsid w:val="00670DD6"/>
    <w:rsid w:val="00670E89"/>
    <w:rsid w:val="00670F1C"/>
    <w:rsid w:val="00670F48"/>
    <w:rsid w:val="00670F88"/>
    <w:rsid w:val="00670F89"/>
    <w:rsid w:val="00670F8E"/>
    <w:rsid w:val="00670FAB"/>
    <w:rsid w:val="00670FE9"/>
    <w:rsid w:val="006710B0"/>
    <w:rsid w:val="006711A9"/>
    <w:rsid w:val="006712FD"/>
    <w:rsid w:val="006713A4"/>
    <w:rsid w:val="006713ED"/>
    <w:rsid w:val="006715B1"/>
    <w:rsid w:val="006716C1"/>
    <w:rsid w:val="006716FD"/>
    <w:rsid w:val="00671717"/>
    <w:rsid w:val="006717EE"/>
    <w:rsid w:val="006718F9"/>
    <w:rsid w:val="00671A92"/>
    <w:rsid w:val="00671AEB"/>
    <w:rsid w:val="00671B0F"/>
    <w:rsid w:val="00671B3A"/>
    <w:rsid w:val="00671BB3"/>
    <w:rsid w:val="00671C96"/>
    <w:rsid w:val="00671D6F"/>
    <w:rsid w:val="00671D8E"/>
    <w:rsid w:val="00671ECE"/>
    <w:rsid w:val="00671F1E"/>
    <w:rsid w:val="00671FD8"/>
    <w:rsid w:val="00672280"/>
    <w:rsid w:val="00672315"/>
    <w:rsid w:val="006723A7"/>
    <w:rsid w:val="006724F0"/>
    <w:rsid w:val="006724FB"/>
    <w:rsid w:val="0067251B"/>
    <w:rsid w:val="00672628"/>
    <w:rsid w:val="006727F7"/>
    <w:rsid w:val="00672827"/>
    <w:rsid w:val="00672849"/>
    <w:rsid w:val="00672868"/>
    <w:rsid w:val="006728F8"/>
    <w:rsid w:val="00672969"/>
    <w:rsid w:val="006729AF"/>
    <w:rsid w:val="00672A19"/>
    <w:rsid w:val="00672AEB"/>
    <w:rsid w:val="00672BC5"/>
    <w:rsid w:val="00672BFC"/>
    <w:rsid w:val="00672C46"/>
    <w:rsid w:val="00672E16"/>
    <w:rsid w:val="00672E87"/>
    <w:rsid w:val="00672F2B"/>
    <w:rsid w:val="0067319D"/>
    <w:rsid w:val="00673221"/>
    <w:rsid w:val="00673539"/>
    <w:rsid w:val="0067360D"/>
    <w:rsid w:val="00673718"/>
    <w:rsid w:val="006737E3"/>
    <w:rsid w:val="006737F2"/>
    <w:rsid w:val="006738D1"/>
    <w:rsid w:val="00673934"/>
    <w:rsid w:val="0067394F"/>
    <w:rsid w:val="00673B99"/>
    <w:rsid w:val="00673BA5"/>
    <w:rsid w:val="00673BE0"/>
    <w:rsid w:val="00673D5D"/>
    <w:rsid w:val="00673ED4"/>
    <w:rsid w:val="00674055"/>
    <w:rsid w:val="006741ED"/>
    <w:rsid w:val="0067422F"/>
    <w:rsid w:val="006742BA"/>
    <w:rsid w:val="0067435D"/>
    <w:rsid w:val="006743E5"/>
    <w:rsid w:val="0067459D"/>
    <w:rsid w:val="00674693"/>
    <w:rsid w:val="00674849"/>
    <w:rsid w:val="006748C9"/>
    <w:rsid w:val="006749A9"/>
    <w:rsid w:val="00674C76"/>
    <w:rsid w:val="00674DC4"/>
    <w:rsid w:val="00674EA0"/>
    <w:rsid w:val="00674F07"/>
    <w:rsid w:val="00675094"/>
    <w:rsid w:val="006750E2"/>
    <w:rsid w:val="00675448"/>
    <w:rsid w:val="0067556F"/>
    <w:rsid w:val="00675720"/>
    <w:rsid w:val="0067580F"/>
    <w:rsid w:val="00675816"/>
    <w:rsid w:val="006759AE"/>
    <w:rsid w:val="00675B68"/>
    <w:rsid w:val="00675EE2"/>
    <w:rsid w:val="00675FE7"/>
    <w:rsid w:val="0067625F"/>
    <w:rsid w:val="00676282"/>
    <w:rsid w:val="006762C3"/>
    <w:rsid w:val="006762E0"/>
    <w:rsid w:val="00676582"/>
    <w:rsid w:val="006765AD"/>
    <w:rsid w:val="00676631"/>
    <w:rsid w:val="00676640"/>
    <w:rsid w:val="00676661"/>
    <w:rsid w:val="00676755"/>
    <w:rsid w:val="0067688A"/>
    <w:rsid w:val="00676896"/>
    <w:rsid w:val="0067695A"/>
    <w:rsid w:val="00676ADE"/>
    <w:rsid w:val="00676B44"/>
    <w:rsid w:val="00676B86"/>
    <w:rsid w:val="00676C8A"/>
    <w:rsid w:val="00676C9F"/>
    <w:rsid w:val="00676DAF"/>
    <w:rsid w:val="00676EB3"/>
    <w:rsid w:val="00676ED5"/>
    <w:rsid w:val="00676EE0"/>
    <w:rsid w:val="00676EF9"/>
    <w:rsid w:val="006770E1"/>
    <w:rsid w:val="006770F5"/>
    <w:rsid w:val="00677143"/>
    <w:rsid w:val="006771A7"/>
    <w:rsid w:val="00677254"/>
    <w:rsid w:val="00677261"/>
    <w:rsid w:val="00677363"/>
    <w:rsid w:val="0067739D"/>
    <w:rsid w:val="00677445"/>
    <w:rsid w:val="00677570"/>
    <w:rsid w:val="00677697"/>
    <w:rsid w:val="00677737"/>
    <w:rsid w:val="0067776F"/>
    <w:rsid w:val="0067778F"/>
    <w:rsid w:val="00677889"/>
    <w:rsid w:val="00677964"/>
    <w:rsid w:val="006779A6"/>
    <w:rsid w:val="00677A12"/>
    <w:rsid w:val="00677A73"/>
    <w:rsid w:val="00677AEC"/>
    <w:rsid w:val="00677B7F"/>
    <w:rsid w:val="00677C61"/>
    <w:rsid w:val="00677D10"/>
    <w:rsid w:val="00677FFD"/>
    <w:rsid w:val="00680013"/>
    <w:rsid w:val="00680048"/>
    <w:rsid w:val="0068007B"/>
    <w:rsid w:val="006800ED"/>
    <w:rsid w:val="006801B2"/>
    <w:rsid w:val="00680228"/>
    <w:rsid w:val="006802BF"/>
    <w:rsid w:val="00680317"/>
    <w:rsid w:val="00680573"/>
    <w:rsid w:val="006805EF"/>
    <w:rsid w:val="00680650"/>
    <w:rsid w:val="006806C8"/>
    <w:rsid w:val="00680831"/>
    <w:rsid w:val="0068083E"/>
    <w:rsid w:val="00680A2C"/>
    <w:rsid w:val="00680D8D"/>
    <w:rsid w:val="00680E3C"/>
    <w:rsid w:val="00680F09"/>
    <w:rsid w:val="00680F32"/>
    <w:rsid w:val="00681169"/>
    <w:rsid w:val="006814E2"/>
    <w:rsid w:val="0068173B"/>
    <w:rsid w:val="00681764"/>
    <w:rsid w:val="00681851"/>
    <w:rsid w:val="006818AC"/>
    <w:rsid w:val="00681901"/>
    <w:rsid w:val="00681970"/>
    <w:rsid w:val="00681975"/>
    <w:rsid w:val="00681985"/>
    <w:rsid w:val="00681AE5"/>
    <w:rsid w:val="00681B1F"/>
    <w:rsid w:val="00681B44"/>
    <w:rsid w:val="00681CBB"/>
    <w:rsid w:val="00681FD0"/>
    <w:rsid w:val="00681FD8"/>
    <w:rsid w:val="00681FE1"/>
    <w:rsid w:val="00682181"/>
    <w:rsid w:val="00682315"/>
    <w:rsid w:val="0068233E"/>
    <w:rsid w:val="00682348"/>
    <w:rsid w:val="006827B7"/>
    <w:rsid w:val="00682934"/>
    <w:rsid w:val="00682970"/>
    <w:rsid w:val="00682A29"/>
    <w:rsid w:val="00682AC8"/>
    <w:rsid w:val="00682AEA"/>
    <w:rsid w:val="00682B77"/>
    <w:rsid w:val="00682BB0"/>
    <w:rsid w:val="00682BD9"/>
    <w:rsid w:val="00682C8C"/>
    <w:rsid w:val="00682E8E"/>
    <w:rsid w:val="00682F06"/>
    <w:rsid w:val="006830F1"/>
    <w:rsid w:val="0068310B"/>
    <w:rsid w:val="006831F9"/>
    <w:rsid w:val="0068329C"/>
    <w:rsid w:val="006833A3"/>
    <w:rsid w:val="006833A4"/>
    <w:rsid w:val="006833F1"/>
    <w:rsid w:val="0068346A"/>
    <w:rsid w:val="006835F2"/>
    <w:rsid w:val="006835F3"/>
    <w:rsid w:val="00683666"/>
    <w:rsid w:val="006836F4"/>
    <w:rsid w:val="00683834"/>
    <w:rsid w:val="00683A90"/>
    <w:rsid w:val="00683B61"/>
    <w:rsid w:val="00683BDA"/>
    <w:rsid w:val="00683C3B"/>
    <w:rsid w:val="00683CB0"/>
    <w:rsid w:val="00683CEC"/>
    <w:rsid w:val="00683D42"/>
    <w:rsid w:val="00683E4D"/>
    <w:rsid w:val="00683F54"/>
    <w:rsid w:val="0068401E"/>
    <w:rsid w:val="0068417D"/>
    <w:rsid w:val="006841CF"/>
    <w:rsid w:val="006841F0"/>
    <w:rsid w:val="00684288"/>
    <w:rsid w:val="00684514"/>
    <w:rsid w:val="0068469C"/>
    <w:rsid w:val="006846DE"/>
    <w:rsid w:val="00684750"/>
    <w:rsid w:val="0068476E"/>
    <w:rsid w:val="00684995"/>
    <w:rsid w:val="00684B53"/>
    <w:rsid w:val="00684C43"/>
    <w:rsid w:val="00684D43"/>
    <w:rsid w:val="00684DCB"/>
    <w:rsid w:val="0068501A"/>
    <w:rsid w:val="006851CB"/>
    <w:rsid w:val="006851D0"/>
    <w:rsid w:val="00685225"/>
    <w:rsid w:val="0068528F"/>
    <w:rsid w:val="006852A1"/>
    <w:rsid w:val="00685381"/>
    <w:rsid w:val="006854D4"/>
    <w:rsid w:val="00685573"/>
    <w:rsid w:val="0068557C"/>
    <w:rsid w:val="006855E0"/>
    <w:rsid w:val="006856FB"/>
    <w:rsid w:val="006857A7"/>
    <w:rsid w:val="0068597A"/>
    <w:rsid w:val="00685A60"/>
    <w:rsid w:val="00685B62"/>
    <w:rsid w:val="00685BDB"/>
    <w:rsid w:val="00685C27"/>
    <w:rsid w:val="00685C81"/>
    <w:rsid w:val="00685CD6"/>
    <w:rsid w:val="00685E04"/>
    <w:rsid w:val="00685E5D"/>
    <w:rsid w:val="00685EB6"/>
    <w:rsid w:val="00685F3C"/>
    <w:rsid w:val="006860AE"/>
    <w:rsid w:val="006861E9"/>
    <w:rsid w:val="0068647E"/>
    <w:rsid w:val="006864FD"/>
    <w:rsid w:val="00686520"/>
    <w:rsid w:val="00686814"/>
    <w:rsid w:val="0068682C"/>
    <w:rsid w:val="0068686C"/>
    <w:rsid w:val="006868A6"/>
    <w:rsid w:val="00686990"/>
    <w:rsid w:val="006869DA"/>
    <w:rsid w:val="00686B35"/>
    <w:rsid w:val="00686D67"/>
    <w:rsid w:val="00686F8D"/>
    <w:rsid w:val="00687083"/>
    <w:rsid w:val="006872AA"/>
    <w:rsid w:val="0068732C"/>
    <w:rsid w:val="0068735B"/>
    <w:rsid w:val="00687387"/>
    <w:rsid w:val="006873EC"/>
    <w:rsid w:val="0068745B"/>
    <w:rsid w:val="006874A8"/>
    <w:rsid w:val="006874DA"/>
    <w:rsid w:val="006874EC"/>
    <w:rsid w:val="00687658"/>
    <w:rsid w:val="00687745"/>
    <w:rsid w:val="006877C2"/>
    <w:rsid w:val="0068785A"/>
    <w:rsid w:val="006879A9"/>
    <w:rsid w:val="00687A87"/>
    <w:rsid w:val="00687AB2"/>
    <w:rsid w:val="00687B2A"/>
    <w:rsid w:val="00687BA9"/>
    <w:rsid w:val="00687D01"/>
    <w:rsid w:val="00687E50"/>
    <w:rsid w:val="00687E5F"/>
    <w:rsid w:val="0069005C"/>
    <w:rsid w:val="006900E1"/>
    <w:rsid w:val="00690126"/>
    <w:rsid w:val="006901F5"/>
    <w:rsid w:val="006902B8"/>
    <w:rsid w:val="0069043B"/>
    <w:rsid w:val="00690499"/>
    <w:rsid w:val="006905C1"/>
    <w:rsid w:val="0069077C"/>
    <w:rsid w:val="00690815"/>
    <w:rsid w:val="0069083B"/>
    <w:rsid w:val="006908CE"/>
    <w:rsid w:val="006909A3"/>
    <w:rsid w:val="006909CC"/>
    <w:rsid w:val="00690ADE"/>
    <w:rsid w:val="00690B0B"/>
    <w:rsid w:val="00690CED"/>
    <w:rsid w:val="00690D92"/>
    <w:rsid w:val="00690F4E"/>
    <w:rsid w:val="00690FB2"/>
    <w:rsid w:val="00691135"/>
    <w:rsid w:val="0069121D"/>
    <w:rsid w:val="0069136E"/>
    <w:rsid w:val="00691371"/>
    <w:rsid w:val="006914D4"/>
    <w:rsid w:val="006914E2"/>
    <w:rsid w:val="0069152D"/>
    <w:rsid w:val="0069157D"/>
    <w:rsid w:val="006916D3"/>
    <w:rsid w:val="006916E0"/>
    <w:rsid w:val="006917A0"/>
    <w:rsid w:val="006917DE"/>
    <w:rsid w:val="006919BE"/>
    <w:rsid w:val="00691A1B"/>
    <w:rsid w:val="00691BB1"/>
    <w:rsid w:val="00691C0F"/>
    <w:rsid w:val="00691CD1"/>
    <w:rsid w:val="00691E7B"/>
    <w:rsid w:val="00691EDB"/>
    <w:rsid w:val="00691F63"/>
    <w:rsid w:val="00691FB7"/>
    <w:rsid w:val="00691FEB"/>
    <w:rsid w:val="00692071"/>
    <w:rsid w:val="0069248E"/>
    <w:rsid w:val="006924F0"/>
    <w:rsid w:val="00692595"/>
    <w:rsid w:val="0069275B"/>
    <w:rsid w:val="006927F8"/>
    <w:rsid w:val="00692887"/>
    <w:rsid w:val="0069291D"/>
    <w:rsid w:val="0069292D"/>
    <w:rsid w:val="00692953"/>
    <w:rsid w:val="00692A3B"/>
    <w:rsid w:val="00692B9A"/>
    <w:rsid w:val="00692E4F"/>
    <w:rsid w:val="00692E55"/>
    <w:rsid w:val="00692E5F"/>
    <w:rsid w:val="0069311D"/>
    <w:rsid w:val="00693140"/>
    <w:rsid w:val="006931E5"/>
    <w:rsid w:val="00693367"/>
    <w:rsid w:val="00693416"/>
    <w:rsid w:val="006935C3"/>
    <w:rsid w:val="006936C0"/>
    <w:rsid w:val="00693932"/>
    <w:rsid w:val="00693997"/>
    <w:rsid w:val="00693C84"/>
    <w:rsid w:val="00693ED4"/>
    <w:rsid w:val="0069424B"/>
    <w:rsid w:val="00694335"/>
    <w:rsid w:val="00694366"/>
    <w:rsid w:val="0069436F"/>
    <w:rsid w:val="006943CC"/>
    <w:rsid w:val="00694479"/>
    <w:rsid w:val="0069458B"/>
    <w:rsid w:val="00694689"/>
    <w:rsid w:val="0069472A"/>
    <w:rsid w:val="0069475E"/>
    <w:rsid w:val="006947AD"/>
    <w:rsid w:val="00694913"/>
    <w:rsid w:val="00694967"/>
    <w:rsid w:val="00694991"/>
    <w:rsid w:val="006949A6"/>
    <w:rsid w:val="006949DE"/>
    <w:rsid w:val="006949FA"/>
    <w:rsid w:val="00694CB3"/>
    <w:rsid w:val="00694D79"/>
    <w:rsid w:val="00694E4B"/>
    <w:rsid w:val="00694F59"/>
    <w:rsid w:val="006950C3"/>
    <w:rsid w:val="0069522B"/>
    <w:rsid w:val="006952D9"/>
    <w:rsid w:val="00695611"/>
    <w:rsid w:val="00695720"/>
    <w:rsid w:val="006959C7"/>
    <w:rsid w:val="00695A78"/>
    <w:rsid w:val="00695ADE"/>
    <w:rsid w:val="00695B30"/>
    <w:rsid w:val="00695B32"/>
    <w:rsid w:val="00695B8A"/>
    <w:rsid w:val="00695BD2"/>
    <w:rsid w:val="00695C68"/>
    <w:rsid w:val="00695F3B"/>
    <w:rsid w:val="00695FC4"/>
    <w:rsid w:val="00695FD5"/>
    <w:rsid w:val="0069609B"/>
    <w:rsid w:val="006961AF"/>
    <w:rsid w:val="00696237"/>
    <w:rsid w:val="00696246"/>
    <w:rsid w:val="006964AB"/>
    <w:rsid w:val="00696561"/>
    <w:rsid w:val="00696638"/>
    <w:rsid w:val="006969CD"/>
    <w:rsid w:val="006969E9"/>
    <w:rsid w:val="00696A55"/>
    <w:rsid w:val="00696AE1"/>
    <w:rsid w:val="00696BDD"/>
    <w:rsid w:val="00696E3F"/>
    <w:rsid w:val="00696F49"/>
    <w:rsid w:val="0069718F"/>
    <w:rsid w:val="00697194"/>
    <w:rsid w:val="00697232"/>
    <w:rsid w:val="006973C9"/>
    <w:rsid w:val="006974FB"/>
    <w:rsid w:val="006975B6"/>
    <w:rsid w:val="00697628"/>
    <w:rsid w:val="0069763D"/>
    <w:rsid w:val="00697659"/>
    <w:rsid w:val="006977B7"/>
    <w:rsid w:val="00697920"/>
    <w:rsid w:val="00697956"/>
    <w:rsid w:val="006979CD"/>
    <w:rsid w:val="00697A21"/>
    <w:rsid w:val="00697A3B"/>
    <w:rsid w:val="00697D75"/>
    <w:rsid w:val="00697EC5"/>
    <w:rsid w:val="00697EE2"/>
    <w:rsid w:val="00697FB1"/>
    <w:rsid w:val="0069BCA0"/>
    <w:rsid w:val="006A0119"/>
    <w:rsid w:val="006A07D7"/>
    <w:rsid w:val="006A08B4"/>
    <w:rsid w:val="006A0954"/>
    <w:rsid w:val="006A0988"/>
    <w:rsid w:val="006A09A3"/>
    <w:rsid w:val="006A0ACF"/>
    <w:rsid w:val="006A0BE7"/>
    <w:rsid w:val="006A0D5C"/>
    <w:rsid w:val="006A0D6E"/>
    <w:rsid w:val="006A106F"/>
    <w:rsid w:val="006A108E"/>
    <w:rsid w:val="006A12B0"/>
    <w:rsid w:val="006A1300"/>
    <w:rsid w:val="006A140C"/>
    <w:rsid w:val="006A1484"/>
    <w:rsid w:val="006A15FC"/>
    <w:rsid w:val="006A181A"/>
    <w:rsid w:val="006A1B8E"/>
    <w:rsid w:val="006A1B93"/>
    <w:rsid w:val="006A1BA2"/>
    <w:rsid w:val="006A1DCA"/>
    <w:rsid w:val="006A1DE8"/>
    <w:rsid w:val="006A1E86"/>
    <w:rsid w:val="006A20D6"/>
    <w:rsid w:val="006A2202"/>
    <w:rsid w:val="006A2330"/>
    <w:rsid w:val="006A236A"/>
    <w:rsid w:val="006A2372"/>
    <w:rsid w:val="006A23D3"/>
    <w:rsid w:val="006A2441"/>
    <w:rsid w:val="006A2538"/>
    <w:rsid w:val="006A25EA"/>
    <w:rsid w:val="006A2616"/>
    <w:rsid w:val="006A2668"/>
    <w:rsid w:val="006A272D"/>
    <w:rsid w:val="006A2924"/>
    <w:rsid w:val="006A29AC"/>
    <w:rsid w:val="006A2A0E"/>
    <w:rsid w:val="006A2A34"/>
    <w:rsid w:val="006A2BD9"/>
    <w:rsid w:val="006A2E8C"/>
    <w:rsid w:val="006A311C"/>
    <w:rsid w:val="006A3171"/>
    <w:rsid w:val="006A3176"/>
    <w:rsid w:val="006A31D0"/>
    <w:rsid w:val="006A33B4"/>
    <w:rsid w:val="006A366C"/>
    <w:rsid w:val="006A3690"/>
    <w:rsid w:val="006A37B9"/>
    <w:rsid w:val="006A3839"/>
    <w:rsid w:val="006A39EB"/>
    <w:rsid w:val="006A3A49"/>
    <w:rsid w:val="006A3A72"/>
    <w:rsid w:val="006A3B59"/>
    <w:rsid w:val="006A3B8C"/>
    <w:rsid w:val="006A3BE1"/>
    <w:rsid w:val="006A3C34"/>
    <w:rsid w:val="006A3D14"/>
    <w:rsid w:val="006A3EA9"/>
    <w:rsid w:val="006A3F1C"/>
    <w:rsid w:val="006A3F57"/>
    <w:rsid w:val="006A4124"/>
    <w:rsid w:val="006A41B8"/>
    <w:rsid w:val="006A4244"/>
    <w:rsid w:val="006A4377"/>
    <w:rsid w:val="006A43C4"/>
    <w:rsid w:val="006A4417"/>
    <w:rsid w:val="006A459C"/>
    <w:rsid w:val="006A467B"/>
    <w:rsid w:val="006A4718"/>
    <w:rsid w:val="006A4830"/>
    <w:rsid w:val="006A48CB"/>
    <w:rsid w:val="006A495C"/>
    <w:rsid w:val="006A4986"/>
    <w:rsid w:val="006A4AC8"/>
    <w:rsid w:val="006A4ADA"/>
    <w:rsid w:val="006A4BFA"/>
    <w:rsid w:val="006A4DBD"/>
    <w:rsid w:val="006A4E71"/>
    <w:rsid w:val="006A515D"/>
    <w:rsid w:val="006A51F5"/>
    <w:rsid w:val="006A5398"/>
    <w:rsid w:val="006A5465"/>
    <w:rsid w:val="006A550C"/>
    <w:rsid w:val="006A5574"/>
    <w:rsid w:val="006A5598"/>
    <w:rsid w:val="006A5663"/>
    <w:rsid w:val="006A5765"/>
    <w:rsid w:val="006A57E5"/>
    <w:rsid w:val="006A57FA"/>
    <w:rsid w:val="006A57FF"/>
    <w:rsid w:val="006A5814"/>
    <w:rsid w:val="006A5866"/>
    <w:rsid w:val="006A58E7"/>
    <w:rsid w:val="006A5A33"/>
    <w:rsid w:val="006A5B5E"/>
    <w:rsid w:val="006A5C4B"/>
    <w:rsid w:val="006A5C96"/>
    <w:rsid w:val="006A5C97"/>
    <w:rsid w:val="006A5FC3"/>
    <w:rsid w:val="006A5FCE"/>
    <w:rsid w:val="006A610A"/>
    <w:rsid w:val="006A61C2"/>
    <w:rsid w:val="006A61E9"/>
    <w:rsid w:val="006A62C7"/>
    <w:rsid w:val="006A632B"/>
    <w:rsid w:val="006A63FD"/>
    <w:rsid w:val="006A6463"/>
    <w:rsid w:val="006A65AD"/>
    <w:rsid w:val="006A662D"/>
    <w:rsid w:val="006A6750"/>
    <w:rsid w:val="006A6793"/>
    <w:rsid w:val="006A6947"/>
    <w:rsid w:val="006A6B8B"/>
    <w:rsid w:val="006A6BB4"/>
    <w:rsid w:val="006A6C62"/>
    <w:rsid w:val="006A6CC1"/>
    <w:rsid w:val="006A6E5C"/>
    <w:rsid w:val="006A6EFD"/>
    <w:rsid w:val="006A70C0"/>
    <w:rsid w:val="006A70D1"/>
    <w:rsid w:val="006A7202"/>
    <w:rsid w:val="006A72C9"/>
    <w:rsid w:val="006A74E1"/>
    <w:rsid w:val="006A752A"/>
    <w:rsid w:val="006A7583"/>
    <w:rsid w:val="006A75AA"/>
    <w:rsid w:val="006A78AC"/>
    <w:rsid w:val="006A78B8"/>
    <w:rsid w:val="006A7A5E"/>
    <w:rsid w:val="006A7D22"/>
    <w:rsid w:val="006A7DF5"/>
    <w:rsid w:val="006A7F1B"/>
    <w:rsid w:val="006A7FA8"/>
    <w:rsid w:val="006A818E"/>
    <w:rsid w:val="006B0000"/>
    <w:rsid w:val="006B0058"/>
    <w:rsid w:val="006B0202"/>
    <w:rsid w:val="006B028C"/>
    <w:rsid w:val="006B03B2"/>
    <w:rsid w:val="006B052E"/>
    <w:rsid w:val="006B0581"/>
    <w:rsid w:val="006B0749"/>
    <w:rsid w:val="006B0760"/>
    <w:rsid w:val="006B0908"/>
    <w:rsid w:val="006B0965"/>
    <w:rsid w:val="006B0A2E"/>
    <w:rsid w:val="006B0B87"/>
    <w:rsid w:val="006B0C29"/>
    <w:rsid w:val="006B0D2C"/>
    <w:rsid w:val="006B0E40"/>
    <w:rsid w:val="006B0FE7"/>
    <w:rsid w:val="006B1134"/>
    <w:rsid w:val="006B131B"/>
    <w:rsid w:val="006B1420"/>
    <w:rsid w:val="006B1454"/>
    <w:rsid w:val="006B151C"/>
    <w:rsid w:val="006B1587"/>
    <w:rsid w:val="006B15B6"/>
    <w:rsid w:val="006B162E"/>
    <w:rsid w:val="006B1723"/>
    <w:rsid w:val="006B1952"/>
    <w:rsid w:val="006B1AB1"/>
    <w:rsid w:val="006B1C86"/>
    <w:rsid w:val="006B1D63"/>
    <w:rsid w:val="006B1DA3"/>
    <w:rsid w:val="006B1EE3"/>
    <w:rsid w:val="006B2044"/>
    <w:rsid w:val="006B21AC"/>
    <w:rsid w:val="006B21D6"/>
    <w:rsid w:val="006B2275"/>
    <w:rsid w:val="006B22B9"/>
    <w:rsid w:val="006B238E"/>
    <w:rsid w:val="006B239A"/>
    <w:rsid w:val="006B2416"/>
    <w:rsid w:val="006B253E"/>
    <w:rsid w:val="006B2544"/>
    <w:rsid w:val="006B2595"/>
    <w:rsid w:val="006B2682"/>
    <w:rsid w:val="006B2723"/>
    <w:rsid w:val="006B29E6"/>
    <w:rsid w:val="006B2B14"/>
    <w:rsid w:val="006B2B39"/>
    <w:rsid w:val="006B2C11"/>
    <w:rsid w:val="006B2DD7"/>
    <w:rsid w:val="006B2FE5"/>
    <w:rsid w:val="006B3085"/>
    <w:rsid w:val="006B3192"/>
    <w:rsid w:val="006B325B"/>
    <w:rsid w:val="006B32E2"/>
    <w:rsid w:val="006B33B0"/>
    <w:rsid w:val="006B35AF"/>
    <w:rsid w:val="006B35D5"/>
    <w:rsid w:val="006B361B"/>
    <w:rsid w:val="006B3638"/>
    <w:rsid w:val="006B36F0"/>
    <w:rsid w:val="006B3723"/>
    <w:rsid w:val="006B3778"/>
    <w:rsid w:val="006B3D76"/>
    <w:rsid w:val="006B3DA6"/>
    <w:rsid w:val="006B3DD0"/>
    <w:rsid w:val="006B3DE1"/>
    <w:rsid w:val="006B3EBA"/>
    <w:rsid w:val="006B3EC7"/>
    <w:rsid w:val="006B40C3"/>
    <w:rsid w:val="006B4273"/>
    <w:rsid w:val="006B4331"/>
    <w:rsid w:val="006B445B"/>
    <w:rsid w:val="006B4849"/>
    <w:rsid w:val="006B48DE"/>
    <w:rsid w:val="006B498C"/>
    <w:rsid w:val="006B4BEA"/>
    <w:rsid w:val="006B4BFC"/>
    <w:rsid w:val="006B4C6A"/>
    <w:rsid w:val="006B4CDB"/>
    <w:rsid w:val="006B4E32"/>
    <w:rsid w:val="006B50A4"/>
    <w:rsid w:val="006B50F1"/>
    <w:rsid w:val="006B5197"/>
    <w:rsid w:val="006B51FE"/>
    <w:rsid w:val="006B5491"/>
    <w:rsid w:val="006B5588"/>
    <w:rsid w:val="006B57AD"/>
    <w:rsid w:val="006B57F3"/>
    <w:rsid w:val="006B57F6"/>
    <w:rsid w:val="006B5912"/>
    <w:rsid w:val="006B5C84"/>
    <w:rsid w:val="006B5ED9"/>
    <w:rsid w:val="006B600C"/>
    <w:rsid w:val="006B6078"/>
    <w:rsid w:val="006B630E"/>
    <w:rsid w:val="006B634C"/>
    <w:rsid w:val="006B6373"/>
    <w:rsid w:val="006B65EB"/>
    <w:rsid w:val="006B6740"/>
    <w:rsid w:val="006B6783"/>
    <w:rsid w:val="006B67DA"/>
    <w:rsid w:val="006B68C8"/>
    <w:rsid w:val="006B68E7"/>
    <w:rsid w:val="006B69CC"/>
    <w:rsid w:val="006B6A61"/>
    <w:rsid w:val="006B6A81"/>
    <w:rsid w:val="006B6F5E"/>
    <w:rsid w:val="006B7112"/>
    <w:rsid w:val="006B7189"/>
    <w:rsid w:val="006B71A5"/>
    <w:rsid w:val="006B71AD"/>
    <w:rsid w:val="006B73C0"/>
    <w:rsid w:val="006B74B6"/>
    <w:rsid w:val="006B77CD"/>
    <w:rsid w:val="006B77E7"/>
    <w:rsid w:val="006B7A9F"/>
    <w:rsid w:val="006B7D58"/>
    <w:rsid w:val="006B7D6A"/>
    <w:rsid w:val="006B7D70"/>
    <w:rsid w:val="006B7FCB"/>
    <w:rsid w:val="006C0020"/>
    <w:rsid w:val="006C015B"/>
    <w:rsid w:val="006C015E"/>
    <w:rsid w:val="006C0249"/>
    <w:rsid w:val="006C02AD"/>
    <w:rsid w:val="006C03B8"/>
    <w:rsid w:val="006C0462"/>
    <w:rsid w:val="006C04BF"/>
    <w:rsid w:val="006C0559"/>
    <w:rsid w:val="006C055F"/>
    <w:rsid w:val="006C0697"/>
    <w:rsid w:val="006C0792"/>
    <w:rsid w:val="006C0968"/>
    <w:rsid w:val="006C0C3B"/>
    <w:rsid w:val="006C0C56"/>
    <w:rsid w:val="006C0C7D"/>
    <w:rsid w:val="006C0D00"/>
    <w:rsid w:val="006C0D9D"/>
    <w:rsid w:val="006C0E03"/>
    <w:rsid w:val="006C0E11"/>
    <w:rsid w:val="006C10AA"/>
    <w:rsid w:val="006C15CF"/>
    <w:rsid w:val="006C17A3"/>
    <w:rsid w:val="006C180C"/>
    <w:rsid w:val="006C1B05"/>
    <w:rsid w:val="006C2206"/>
    <w:rsid w:val="006C22BE"/>
    <w:rsid w:val="006C22FA"/>
    <w:rsid w:val="006C2307"/>
    <w:rsid w:val="006C241F"/>
    <w:rsid w:val="006C2481"/>
    <w:rsid w:val="006C24B8"/>
    <w:rsid w:val="006C2588"/>
    <w:rsid w:val="006C2608"/>
    <w:rsid w:val="006C265C"/>
    <w:rsid w:val="006C2740"/>
    <w:rsid w:val="006C27D1"/>
    <w:rsid w:val="006C2830"/>
    <w:rsid w:val="006C2857"/>
    <w:rsid w:val="006C289B"/>
    <w:rsid w:val="006C28FE"/>
    <w:rsid w:val="006C2B04"/>
    <w:rsid w:val="006C2B38"/>
    <w:rsid w:val="006C2BC4"/>
    <w:rsid w:val="006C2C05"/>
    <w:rsid w:val="006C2DA3"/>
    <w:rsid w:val="006C2E9A"/>
    <w:rsid w:val="006C2F5C"/>
    <w:rsid w:val="006C2F89"/>
    <w:rsid w:val="006C2FE7"/>
    <w:rsid w:val="006C3524"/>
    <w:rsid w:val="006C35F9"/>
    <w:rsid w:val="006C363C"/>
    <w:rsid w:val="006C37B9"/>
    <w:rsid w:val="006C38C6"/>
    <w:rsid w:val="006C39D9"/>
    <w:rsid w:val="006C3A36"/>
    <w:rsid w:val="006C3AB0"/>
    <w:rsid w:val="006C3AFD"/>
    <w:rsid w:val="006C3BBF"/>
    <w:rsid w:val="006C3D35"/>
    <w:rsid w:val="006C3E96"/>
    <w:rsid w:val="006C3EB9"/>
    <w:rsid w:val="006C406A"/>
    <w:rsid w:val="006C4119"/>
    <w:rsid w:val="006C4126"/>
    <w:rsid w:val="006C4345"/>
    <w:rsid w:val="006C4414"/>
    <w:rsid w:val="006C46B1"/>
    <w:rsid w:val="006C4792"/>
    <w:rsid w:val="006C47C6"/>
    <w:rsid w:val="006C490E"/>
    <w:rsid w:val="006C49C4"/>
    <w:rsid w:val="006C4C0A"/>
    <w:rsid w:val="006C4C0D"/>
    <w:rsid w:val="006C4C8E"/>
    <w:rsid w:val="006C4E63"/>
    <w:rsid w:val="006C4ED5"/>
    <w:rsid w:val="006C511E"/>
    <w:rsid w:val="006C514A"/>
    <w:rsid w:val="006C5167"/>
    <w:rsid w:val="006C5225"/>
    <w:rsid w:val="006C537E"/>
    <w:rsid w:val="006C53AE"/>
    <w:rsid w:val="006C556B"/>
    <w:rsid w:val="006C55FB"/>
    <w:rsid w:val="006C56EE"/>
    <w:rsid w:val="006C5852"/>
    <w:rsid w:val="006C5996"/>
    <w:rsid w:val="006C5A78"/>
    <w:rsid w:val="006C5B14"/>
    <w:rsid w:val="006C5BAC"/>
    <w:rsid w:val="006C5C2D"/>
    <w:rsid w:val="006C5C62"/>
    <w:rsid w:val="006C5C64"/>
    <w:rsid w:val="006C5CE5"/>
    <w:rsid w:val="006C5CF9"/>
    <w:rsid w:val="006C5D03"/>
    <w:rsid w:val="006C5FFC"/>
    <w:rsid w:val="006C6036"/>
    <w:rsid w:val="006C62FB"/>
    <w:rsid w:val="006C686F"/>
    <w:rsid w:val="006C6907"/>
    <w:rsid w:val="006C6AC9"/>
    <w:rsid w:val="006C6DC6"/>
    <w:rsid w:val="006C6DE5"/>
    <w:rsid w:val="006C6E8C"/>
    <w:rsid w:val="006C7031"/>
    <w:rsid w:val="006C71D1"/>
    <w:rsid w:val="006C7210"/>
    <w:rsid w:val="006C7637"/>
    <w:rsid w:val="006C77BD"/>
    <w:rsid w:val="006C786C"/>
    <w:rsid w:val="006C78E6"/>
    <w:rsid w:val="006C7C72"/>
    <w:rsid w:val="006C7DA6"/>
    <w:rsid w:val="006C7DE4"/>
    <w:rsid w:val="006C7EDA"/>
    <w:rsid w:val="006C7FAE"/>
    <w:rsid w:val="006D00F8"/>
    <w:rsid w:val="006D0148"/>
    <w:rsid w:val="006D0191"/>
    <w:rsid w:val="006D02E9"/>
    <w:rsid w:val="006D0564"/>
    <w:rsid w:val="006D05D2"/>
    <w:rsid w:val="006D05E0"/>
    <w:rsid w:val="006D0610"/>
    <w:rsid w:val="006D08C2"/>
    <w:rsid w:val="006D08CD"/>
    <w:rsid w:val="006D09C3"/>
    <w:rsid w:val="006D09D5"/>
    <w:rsid w:val="006D09E5"/>
    <w:rsid w:val="006D0AA3"/>
    <w:rsid w:val="006D0B8C"/>
    <w:rsid w:val="006D0C7A"/>
    <w:rsid w:val="006D0DF1"/>
    <w:rsid w:val="006D0E79"/>
    <w:rsid w:val="006D0F6E"/>
    <w:rsid w:val="006D0F75"/>
    <w:rsid w:val="006D0FC3"/>
    <w:rsid w:val="006D112B"/>
    <w:rsid w:val="006D121E"/>
    <w:rsid w:val="006D126A"/>
    <w:rsid w:val="006D12B2"/>
    <w:rsid w:val="006D1325"/>
    <w:rsid w:val="006D1A1D"/>
    <w:rsid w:val="006D1A70"/>
    <w:rsid w:val="006D1B6B"/>
    <w:rsid w:val="006D1BBD"/>
    <w:rsid w:val="006D1BC1"/>
    <w:rsid w:val="006D1C78"/>
    <w:rsid w:val="006D1C9C"/>
    <w:rsid w:val="006D1EE9"/>
    <w:rsid w:val="006D1F61"/>
    <w:rsid w:val="006D219B"/>
    <w:rsid w:val="006D2299"/>
    <w:rsid w:val="006D22B5"/>
    <w:rsid w:val="006D2317"/>
    <w:rsid w:val="006D23A6"/>
    <w:rsid w:val="006D2406"/>
    <w:rsid w:val="006D2478"/>
    <w:rsid w:val="006D2494"/>
    <w:rsid w:val="006D25AB"/>
    <w:rsid w:val="006D25BD"/>
    <w:rsid w:val="006D25DD"/>
    <w:rsid w:val="006D260E"/>
    <w:rsid w:val="006D27BC"/>
    <w:rsid w:val="006D2BAC"/>
    <w:rsid w:val="006D2D0C"/>
    <w:rsid w:val="006D2DD4"/>
    <w:rsid w:val="006D2DF4"/>
    <w:rsid w:val="006D2DF6"/>
    <w:rsid w:val="006D2EC9"/>
    <w:rsid w:val="006D3212"/>
    <w:rsid w:val="006D33E7"/>
    <w:rsid w:val="006D3462"/>
    <w:rsid w:val="006D35B1"/>
    <w:rsid w:val="006D3A7B"/>
    <w:rsid w:val="006D3C02"/>
    <w:rsid w:val="006D3D00"/>
    <w:rsid w:val="006D3DFB"/>
    <w:rsid w:val="006D3E06"/>
    <w:rsid w:val="006D3F0C"/>
    <w:rsid w:val="006D3F19"/>
    <w:rsid w:val="006D4116"/>
    <w:rsid w:val="006D41A8"/>
    <w:rsid w:val="006D41CA"/>
    <w:rsid w:val="006D42A7"/>
    <w:rsid w:val="006D4433"/>
    <w:rsid w:val="006D443B"/>
    <w:rsid w:val="006D4502"/>
    <w:rsid w:val="006D45E7"/>
    <w:rsid w:val="006D4604"/>
    <w:rsid w:val="006D4683"/>
    <w:rsid w:val="006D4713"/>
    <w:rsid w:val="006D4758"/>
    <w:rsid w:val="006D4781"/>
    <w:rsid w:val="006D48B6"/>
    <w:rsid w:val="006D4943"/>
    <w:rsid w:val="006D49C6"/>
    <w:rsid w:val="006D4A90"/>
    <w:rsid w:val="006D4A94"/>
    <w:rsid w:val="006D4B3C"/>
    <w:rsid w:val="006D4BD8"/>
    <w:rsid w:val="006D4CC8"/>
    <w:rsid w:val="006D5063"/>
    <w:rsid w:val="006D50AC"/>
    <w:rsid w:val="006D5147"/>
    <w:rsid w:val="006D5196"/>
    <w:rsid w:val="006D531A"/>
    <w:rsid w:val="006D532D"/>
    <w:rsid w:val="006D5407"/>
    <w:rsid w:val="006D54B0"/>
    <w:rsid w:val="006D54CD"/>
    <w:rsid w:val="006D5637"/>
    <w:rsid w:val="006D580C"/>
    <w:rsid w:val="006D5828"/>
    <w:rsid w:val="006D58BC"/>
    <w:rsid w:val="006D5A98"/>
    <w:rsid w:val="006D5C05"/>
    <w:rsid w:val="006D5CE8"/>
    <w:rsid w:val="006D5E13"/>
    <w:rsid w:val="006D5E65"/>
    <w:rsid w:val="006D5F7C"/>
    <w:rsid w:val="006D62BB"/>
    <w:rsid w:val="006D62C1"/>
    <w:rsid w:val="006D6486"/>
    <w:rsid w:val="006D655D"/>
    <w:rsid w:val="006D664E"/>
    <w:rsid w:val="006D6833"/>
    <w:rsid w:val="006D6900"/>
    <w:rsid w:val="006D6931"/>
    <w:rsid w:val="006D69E6"/>
    <w:rsid w:val="006D69F3"/>
    <w:rsid w:val="006D6D03"/>
    <w:rsid w:val="006D6FF9"/>
    <w:rsid w:val="006D7112"/>
    <w:rsid w:val="006D718F"/>
    <w:rsid w:val="006D71F3"/>
    <w:rsid w:val="006D728E"/>
    <w:rsid w:val="006D72AC"/>
    <w:rsid w:val="006D72C0"/>
    <w:rsid w:val="006D7514"/>
    <w:rsid w:val="006D755B"/>
    <w:rsid w:val="006D7587"/>
    <w:rsid w:val="006D75E0"/>
    <w:rsid w:val="006D7704"/>
    <w:rsid w:val="006D7766"/>
    <w:rsid w:val="006D7801"/>
    <w:rsid w:val="006D789B"/>
    <w:rsid w:val="006D78BB"/>
    <w:rsid w:val="006D78E2"/>
    <w:rsid w:val="006D7B87"/>
    <w:rsid w:val="006D7B8F"/>
    <w:rsid w:val="006D7D94"/>
    <w:rsid w:val="006D7DCD"/>
    <w:rsid w:val="006D7F2B"/>
    <w:rsid w:val="006D7F3F"/>
    <w:rsid w:val="006D7FF1"/>
    <w:rsid w:val="006E005B"/>
    <w:rsid w:val="006E0061"/>
    <w:rsid w:val="006E00C8"/>
    <w:rsid w:val="006E0185"/>
    <w:rsid w:val="006E0198"/>
    <w:rsid w:val="006E01D2"/>
    <w:rsid w:val="006E0236"/>
    <w:rsid w:val="006E0276"/>
    <w:rsid w:val="006E031F"/>
    <w:rsid w:val="006E0374"/>
    <w:rsid w:val="006E046B"/>
    <w:rsid w:val="006E069C"/>
    <w:rsid w:val="006E06A1"/>
    <w:rsid w:val="006E08A8"/>
    <w:rsid w:val="006E0B05"/>
    <w:rsid w:val="006E0B32"/>
    <w:rsid w:val="006E0D67"/>
    <w:rsid w:val="006E0DC0"/>
    <w:rsid w:val="006E0E4E"/>
    <w:rsid w:val="006E0E6E"/>
    <w:rsid w:val="006E0F6E"/>
    <w:rsid w:val="006E0FA0"/>
    <w:rsid w:val="006E1027"/>
    <w:rsid w:val="006E1094"/>
    <w:rsid w:val="006E1153"/>
    <w:rsid w:val="006E11E4"/>
    <w:rsid w:val="006E12AE"/>
    <w:rsid w:val="006E13F5"/>
    <w:rsid w:val="006E1482"/>
    <w:rsid w:val="006E1489"/>
    <w:rsid w:val="006E14E8"/>
    <w:rsid w:val="006E1680"/>
    <w:rsid w:val="006E1719"/>
    <w:rsid w:val="006E1957"/>
    <w:rsid w:val="006E1977"/>
    <w:rsid w:val="006E1DED"/>
    <w:rsid w:val="006E1E37"/>
    <w:rsid w:val="006E1F32"/>
    <w:rsid w:val="006E1F90"/>
    <w:rsid w:val="006E20F6"/>
    <w:rsid w:val="006E211A"/>
    <w:rsid w:val="006E224A"/>
    <w:rsid w:val="006E22E0"/>
    <w:rsid w:val="006E2555"/>
    <w:rsid w:val="006E28B1"/>
    <w:rsid w:val="006E2966"/>
    <w:rsid w:val="006E29C8"/>
    <w:rsid w:val="006E2AFA"/>
    <w:rsid w:val="006E2B18"/>
    <w:rsid w:val="006E2BDF"/>
    <w:rsid w:val="006E2CE8"/>
    <w:rsid w:val="006E2E13"/>
    <w:rsid w:val="006E2E67"/>
    <w:rsid w:val="006E2FAF"/>
    <w:rsid w:val="006E3037"/>
    <w:rsid w:val="006E307D"/>
    <w:rsid w:val="006E31DC"/>
    <w:rsid w:val="006E31F3"/>
    <w:rsid w:val="006E3244"/>
    <w:rsid w:val="006E3334"/>
    <w:rsid w:val="006E33C9"/>
    <w:rsid w:val="006E34EE"/>
    <w:rsid w:val="006E3652"/>
    <w:rsid w:val="006E371C"/>
    <w:rsid w:val="006E374A"/>
    <w:rsid w:val="006E37A5"/>
    <w:rsid w:val="006E37F1"/>
    <w:rsid w:val="006E3815"/>
    <w:rsid w:val="006E38D8"/>
    <w:rsid w:val="006E394C"/>
    <w:rsid w:val="006E3A04"/>
    <w:rsid w:val="006E3C80"/>
    <w:rsid w:val="006E3D93"/>
    <w:rsid w:val="006E3EFA"/>
    <w:rsid w:val="006E4257"/>
    <w:rsid w:val="006E461C"/>
    <w:rsid w:val="006E465B"/>
    <w:rsid w:val="006E474A"/>
    <w:rsid w:val="006E478B"/>
    <w:rsid w:val="006E48A7"/>
    <w:rsid w:val="006E48C2"/>
    <w:rsid w:val="006E491F"/>
    <w:rsid w:val="006E494A"/>
    <w:rsid w:val="006E4992"/>
    <w:rsid w:val="006E4ACA"/>
    <w:rsid w:val="006E4C1F"/>
    <w:rsid w:val="006E4C4F"/>
    <w:rsid w:val="006E4CB1"/>
    <w:rsid w:val="006E4D8C"/>
    <w:rsid w:val="006E4E23"/>
    <w:rsid w:val="006E4E4D"/>
    <w:rsid w:val="006E4FEA"/>
    <w:rsid w:val="006E5150"/>
    <w:rsid w:val="006E5284"/>
    <w:rsid w:val="006E528C"/>
    <w:rsid w:val="006E54DF"/>
    <w:rsid w:val="006E54FD"/>
    <w:rsid w:val="006E5572"/>
    <w:rsid w:val="006E582D"/>
    <w:rsid w:val="006E5874"/>
    <w:rsid w:val="006E590A"/>
    <w:rsid w:val="006E59CB"/>
    <w:rsid w:val="006E5A37"/>
    <w:rsid w:val="006E5A73"/>
    <w:rsid w:val="006E5B61"/>
    <w:rsid w:val="006E5B96"/>
    <w:rsid w:val="006E5BEA"/>
    <w:rsid w:val="006E5CF4"/>
    <w:rsid w:val="006E5D74"/>
    <w:rsid w:val="006E5F78"/>
    <w:rsid w:val="006E5FB7"/>
    <w:rsid w:val="006E5FE9"/>
    <w:rsid w:val="006E60CF"/>
    <w:rsid w:val="006E60F1"/>
    <w:rsid w:val="006E6345"/>
    <w:rsid w:val="006E63B9"/>
    <w:rsid w:val="006E63C0"/>
    <w:rsid w:val="006E63C1"/>
    <w:rsid w:val="006E6527"/>
    <w:rsid w:val="006E65D1"/>
    <w:rsid w:val="006E6622"/>
    <w:rsid w:val="006E6ADD"/>
    <w:rsid w:val="006E6B33"/>
    <w:rsid w:val="006E6B41"/>
    <w:rsid w:val="006E6C9E"/>
    <w:rsid w:val="006E6D41"/>
    <w:rsid w:val="006E6DDD"/>
    <w:rsid w:val="006E6E28"/>
    <w:rsid w:val="006E6EA7"/>
    <w:rsid w:val="006E6F12"/>
    <w:rsid w:val="006E6F6A"/>
    <w:rsid w:val="006E70BC"/>
    <w:rsid w:val="006E70D4"/>
    <w:rsid w:val="006E711B"/>
    <w:rsid w:val="006E7194"/>
    <w:rsid w:val="006E7326"/>
    <w:rsid w:val="006E7337"/>
    <w:rsid w:val="006E739B"/>
    <w:rsid w:val="006E74B8"/>
    <w:rsid w:val="006E74C6"/>
    <w:rsid w:val="006E7661"/>
    <w:rsid w:val="006E7714"/>
    <w:rsid w:val="006E7796"/>
    <w:rsid w:val="006E7850"/>
    <w:rsid w:val="006E7925"/>
    <w:rsid w:val="006E794E"/>
    <w:rsid w:val="006E79BA"/>
    <w:rsid w:val="006E79CC"/>
    <w:rsid w:val="006E7C3B"/>
    <w:rsid w:val="006E7DA5"/>
    <w:rsid w:val="006E7E1A"/>
    <w:rsid w:val="006E7FEC"/>
    <w:rsid w:val="006F018E"/>
    <w:rsid w:val="006F01C7"/>
    <w:rsid w:val="006F03F6"/>
    <w:rsid w:val="006F0710"/>
    <w:rsid w:val="006F0715"/>
    <w:rsid w:val="006F07C4"/>
    <w:rsid w:val="006F0872"/>
    <w:rsid w:val="006F095C"/>
    <w:rsid w:val="006F09A7"/>
    <w:rsid w:val="006F0A8B"/>
    <w:rsid w:val="006F0AA3"/>
    <w:rsid w:val="006F0B08"/>
    <w:rsid w:val="006F0BA2"/>
    <w:rsid w:val="006F0C25"/>
    <w:rsid w:val="006F0C70"/>
    <w:rsid w:val="006F0D53"/>
    <w:rsid w:val="006F1073"/>
    <w:rsid w:val="006F10FB"/>
    <w:rsid w:val="006F1174"/>
    <w:rsid w:val="006F11EE"/>
    <w:rsid w:val="006F130E"/>
    <w:rsid w:val="006F1528"/>
    <w:rsid w:val="006F1639"/>
    <w:rsid w:val="006F16D2"/>
    <w:rsid w:val="006F181B"/>
    <w:rsid w:val="006F19E6"/>
    <w:rsid w:val="006F1ACE"/>
    <w:rsid w:val="006F1BB9"/>
    <w:rsid w:val="006F1C04"/>
    <w:rsid w:val="006F1CC1"/>
    <w:rsid w:val="006F1CF9"/>
    <w:rsid w:val="006F1DBA"/>
    <w:rsid w:val="006F2027"/>
    <w:rsid w:val="006F2208"/>
    <w:rsid w:val="006F2210"/>
    <w:rsid w:val="006F2270"/>
    <w:rsid w:val="006F24A5"/>
    <w:rsid w:val="006F2574"/>
    <w:rsid w:val="006F2732"/>
    <w:rsid w:val="006F2753"/>
    <w:rsid w:val="006F2871"/>
    <w:rsid w:val="006F2AD5"/>
    <w:rsid w:val="006F2BAF"/>
    <w:rsid w:val="006F2CEA"/>
    <w:rsid w:val="006F2DC0"/>
    <w:rsid w:val="006F2E3E"/>
    <w:rsid w:val="006F2F79"/>
    <w:rsid w:val="006F2FC2"/>
    <w:rsid w:val="006F33A2"/>
    <w:rsid w:val="006F3668"/>
    <w:rsid w:val="006F3669"/>
    <w:rsid w:val="006F3675"/>
    <w:rsid w:val="006F370A"/>
    <w:rsid w:val="006F37B2"/>
    <w:rsid w:val="006F3875"/>
    <w:rsid w:val="006F38E9"/>
    <w:rsid w:val="006F393F"/>
    <w:rsid w:val="006F3A92"/>
    <w:rsid w:val="006F3C23"/>
    <w:rsid w:val="006F3C99"/>
    <w:rsid w:val="006F3CD2"/>
    <w:rsid w:val="006F3DD9"/>
    <w:rsid w:val="006F3E36"/>
    <w:rsid w:val="006F3E44"/>
    <w:rsid w:val="006F4012"/>
    <w:rsid w:val="006F4092"/>
    <w:rsid w:val="006F41B5"/>
    <w:rsid w:val="006F4249"/>
    <w:rsid w:val="006F4290"/>
    <w:rsid w:val="006F42A3"/>
    <w:rsid w:val="006F42A7"/>
    <w:rsid w:val="006F42A9"/>
    <w:rsid w:val="006F42C5"/>
    <w:rsid w:val="006F4375"/>
    <w:rsid w:val="006F437F"/>
    <w:rsid w:val="006F443B"/>
    <w:rsid w:val="006F44BD"/>
    <w:rsid w:val="006F45B2"/>
    <w:rsid w:val="006F4622"/>
    <w:rsid w:val="006F46AC"/>
    <w:rsid w:val="006F46DF"/>
    <w:rsid w:val="006F4729"/>
    <w:rsid w:val="006F4819"/>
    <w:rsid w:val="006F4846"/>
    <w:rsid w:val="006F4871"/>
    <w:rsid w:val="006F4B40"/>
    <w:rsid w:val="006F4C2C"/>
    <w:rsid w:val="006F4D30"/>
    <w:rsid w:val="006F4D84"/>
    <w:rsid w:val="006F4EF2"/>
    <w:rsid w:val="006F4F87"/>
    <w:rsid w:val="006F4F8B"/>
    <w:rsid w:val="006F4FB6"/>
    <w:rsid w:val="006F50D6"/>
    <w:rsid w:val="006F532F"/>
    <w:rsid w:val="006F540B"/>
    <w:rsid w:val="006F5412"/>
    <w:rsid w:val="006F5448"/>
    <w:rsid w:val="006F5470"/>
    <w:rsid w:val="006F55A3"/>
    <w:rsid w:val="006F5608"/>
    <w:rsid w:val="006F5649"/>
    <w:rsid w:val="006F56F1"/>
    <w:rsid w:val="006F572D"/>
    <w:rsid w:val="006F57CD"/>
    <w:rsid w:val="006F5804"/>
    <w:rsid w:val="006F5867"/>
    <w:rsid w:val="006F58AD"/>
    <w:rsid w:val="006F59A9"/>
    <w:rsid w:val="006F5AA9"/>
    <w:rsid w:val="006F5ADA"/>
    <w:rsid w:val="006F5B73"/>
    <w:rsid w:val="006F5F62"/>
    <w:rsid w:val="006F6056"/>
    <w:rsid w:val="006F60DF"/>
    <w:rsid w:val="006F624B"/>
    <w:rsid w:val="006F62D3"/>
    <w:rsid w:val="006F6341"/>
    <w:rsid w:val="006F6455"/>
    <w:rsid w:val="006F6479"/>
    <w:rsid w:val="006F67A6"/>
    <w:rsid w:val="006F67AE"/>
    <w:rsid w:val="006F6819"/>
    <w:rsid w:val="006F6898"/>
    <w:rsid w:val="006F6900"/>
    <w:rsid w:val="006F6A79"/>
    <w:rsid w:val="006F6A84"/>
    <w:rsid w:val="006F6CB8"/>
    <w:rsid w:val="006F6CD4"/>
    <w:rsid w:val="006F6E9F"/>
    <w:rsid w:val="006F6FC8"/>
    <w:rsid w:val="006F707E"/>
    <w:rsid w:val="006F70BB"/>
    <w:rsid w:val="006F71D1"/>
    <w:rsid w:val="006F73D6"/>
    <w:rsid w:val="006F758C"/>
    <w:rsid w:val="006F76AC"/>
    <w:rsid w:val="006F7891"/>
    <w:rsid w:val="006F7919"/>
    <w:rsid w:val="006F79EE"/>
    <w:rsid w:val="006F7AD2"/>
    <w:rsid w:val="006F7BE3"/>
    <w:rsid w:val="006F7BF0"/>
    <w:rsid w:val="006F7C67"/>
    <w:rsid w:val="006F7CE1"/>
    <w:rsid w:val="006F7CF2"/>
    <w:rsid w:val="006F7D22"/>
    <w:rsid w:val="006F7D8F"/>
    <w:rsid w:val="006F7E95"/>
    <w:rsid w:val="006F7EC5"/>
    <w:rsid w:val="006F7F21"/>
    <w:rsid w:val="00700085"/>
    <w:rsid w:val="007001D1"/>
    <w:rsid w:val="007003F5"/>
    <w:rsid w:val="007003FB"/>
    <w:rsid w:val="00700660"/>
    <w:rsid w:val="007006F9"/>
    <w:rsid w:val="00700792"/>
    <w:rsid w:val="00700832"/>
    <w:rsid w:val="00700890"/>
    <w:rsid w:val="00700993"/>
    <w:rsid w:val="00700A28"/>
    <w:rsid w:val="00700AC4"/>
    <w:rsid w:val="00700B58"/>
    <w:rsid w:val="00700C77"/>
    <w:rsid w:val="00700C80"/>
    <w:rsid w:val="00700E19"/>
    <w:rsid w:val="00700F6F"/>
    <w:rsid w:val="00701426"/>
    <w:rsid w:val="00701483"/>
    <w:rsid w:val="007016D3"/>
    <w:rsid w:val="007018AE"/>
    <w:rsid w:val="007018D4"/>
    <w:rsid w:val="007019B3"/>
    <w:rsid w:val="00701ABC"/>
    <w:rsid w:val="00701AD5"/>
    <w:rsid w:val="00701B31"/>
    <w:rsid w:val="00701BAF"/>
    <w:rsid w:val="00701BB0"/>
    <w:rsid w:val="00701C97"/>
    <w:rsid w:val="00701D4F"/>
    <w:rsid w:val="0070200F"/>
    <w:rsid w:val="00702011"/>
    <w:rsid w:val="0070222D"/>
    <w:rsid w:val="0070228B"/>
    <w:rsid w:val="007022A2"/>
    <w:rsid w:val="007022D4"/>
    <w:rsid w:val="00702434"/>
    <w:rsid w:val="007024E6"/>
    <w:rsid w:val="00702566"/>
    <w:rsid w:val="00702641"/>
    <w:rsid w:val="00702810"/>
    <w:rsid w:val="00702929"/>
    <w:rsid w:val="00702D92"/>
    <w:rsid w:val="00702E8A"/>
    <w:rsid w:val="00702EA4"/>
    <w:rsid w:val="00702FF1"/>
    <w:rsid w:val="00703029"/>
    <w:rsid w:val="007033E5"/>
    <w:rsid w:val="0070352E"/>
    <w:rsid w:val="00703563"/>
    <w:rsid w:val="007035AD"/>
    <w:rsid w:val="0070365C"/>
    <w:rsid w:val="00703804"/>
    <w:rsid w:val="00703948"/>
    <w:rsid w:val="00703977"/>
    <w:rsid w:val="0070397A"/>
    <w:rsid w:val="007039BA"/>
    <w:rsid w:val="007039F7"/>
    <w:rsid w:val="00703A29"/>
    <w:rsid w:val="00703A7D"/>
    <w:rsid w:val="00703B06"/>
    <w:rsid w:val="00703E33"/>
    <w:rsid w:val="00703E39"/>
    <w:rsid w:val="00703E57"/>
    <w:rsid w:val="00703EEC"/>
    <w:rsid w:val="00703F08"/>
    <w:rsid w:val="00703FA6"/>
    <w:rsid w:val="00703FB5"/>
    <w:rsid w:val="00704006"/>
    <w:rsid w:val="0070402D"/>
    <w:rsid w:val="007040CF"/>
    <w:rsid w:val="007040DF"/>
    <w:rsid w:val="0070427B"/>
    <w:rsid w:val="00704348"/>
    <w:rsid w:val="0070437A"/>
    <w:rsid w:val="007044BE"/>
    <w:rsid w:val="00704539"/>
    <w:rsid w:val="007045A8"/>
    <w:rsid w:val="007047FA"/>
    <w:rsid w:val="0070491A"/>
    <w:rsid w:val="007049A1"/>
    <w:rsid w:val="00704A08"/>
    <w:rsid w:val="00704B34"/>
    <w:rsid w:val="00704B39"/>
    <w:rsid w:val="00704BED"/>
    <w:rsid w:val="00704C37"/>
    <w:rsid w:val="00704C54"/>
    <w:rsid w:val="00704D20"/>
    <w:rsid w:val="00704DED"/>
    <w:rsid w:val="00704F32"/>
    <w:rsid w:val="00704F6F"/>
    <w:rsid w:val="00704FFD"/>
    <w:rsid w:val="00705274"/>
    <w:rsid w:val="007052D1"/>
    <w:rsid w:val="00705362"/>
    <w:rsid w:val="007055BD"/>
    <w:rsid w:val="007055C7"/>
    <w:rsid w:val="007055FC"/>
    <w:rsid w:val="00705609"/>
    <w:rsid w:val="00705624"/>
    <w:rsid w:val="007057F5"/>
    <w:rsid w:val="007058A3"/>
    <w:rsid w:val="00705BBD"/>
    <w:rsid w:val="00705EAD"/>
    <w:rsid w:val="00705F68"/>
    <w:rsid w:val="00705FB6"/>
    <w:rsid w:val="00705FD3"/>
    <w:rsid w:val="0070608F"/>
    <w:rsid w:val="00706262"/>
    <w:rsid w:val="007062C7"/>
    <w:rsid w:val="007062ED"/>
    <w:rsid w:val="00706315"/>
    <w:rsid w:val="0070653B"/>
    <w:rsid w:val="00706633"/>
    <w:rsid w:val="007066F5"/>
    <w:rsid w:val="0070672A"/>
    <w:rsid w:val="007067EB"/>
    <w:rsid w:val="00706DE1"/>
    <w:rsid w:val="0070706E"/>
    <w:rsid w:val="007071D0"/>
    <w:rsid w:val="00707254"/>
    <w:rsid w:val="00707306"/>
    <w:rsid w:val="00707339"/>
    <w:rsid w:val="00707358"/>
    <w:rsid w:val="007073A3"/>
    <w:rsid w:val="00707462"/>
    <w:rsid w:val="007074E2"/>
    <w:rsid w:val="00707563"/>
    <w:rsid w:val="007075DC"/>
    <w:rsid w:val="00707666"/>
    <w:rsid w:val="00707A1A"/>
    <w:rsid w:val="00707A83"/>
    <w:rsid w:val="00707A85"/>
    <w:rsid w:val="00707ACB"/>
    <w:rsid w:val="00707FB1"/>
    <w:rsid w:val="00707FFC"/>
    <w:rsid w:val="0070B36D"/>
    <w:rsid w:val="00710044"/>
    <w:rsid w:val="00710346"/>
    <w:rsid w:val="0071034C"/>
    <w:rsid w:val="0071036C"/>
    <w:rsid w:val="00710615"/>
    <w:rsid w:val="00710701"/>
    <w:rsid w:val="00710745"/>
    <w:rsid w:val="00710747"/>
    <w:rsid w:val="00710783"/>
    <w:rsid w:val="0071079F"/>
    <w:rsid w:val="0071087D"/>
    <w:rsid w:val="00710986"/>
    <w:rsid w:val="00710C6E"/>
    <w:rsid w:val="00710C8F"/>
    <w:rsid w:val="00710CC2"/>
    <w:rsid w:val="00710E09"/>
    <w:rsid w:val="00710E47"/>
    <w:rsid w:val="00710E57"/>
    <w:rsid w:val="00710F2D"/>
    <w:rsid w:val="00710FDA"/>
    <w:rsid w:val="00711014"/>
    <w:rsid w:val="007110FC"/>
    <w:rsid w:val="00711342"/>
    <w:rsid w:val="00711622"/>
    <w:rsid w:val="007116B1"/>
    <w:rsid w:val="00711735"/>
    <w:rsid w:val="00711776"/>
    <w:rsid w:val="007118D2"/>
    <w:rsid w:val="00711A01"/>
    <w:rsid w:val="00711A0C"/>
    <w:rsid w:val="00711A26"/>
    <w:rsid w:val="00711AB6"/>
    <w:rsid w:val="00711B4F"/>
    <w:rsid w:val="00711BB1"/>
    <w:rsid w:val="00711BB3"/>
    <w:rsid w:val="00711CC8"/>
    <w:rsid w:val="0071208A"/>
    <w:rsid w:val="00712167"/>
    <w:rsid w:val="0071250D"/>
    <w:rsid w:val="0071255C"/>
    <w:rsid w:val="00712637"/>
    <w:rsid w:val="0071263D"/>
    <w:rsid w:val="007127A5"/>
    <w:rsid w:val="00712851"/>
    <w:rsid w:val="00712B4D"/>
    <w:rsid w:val="00712C1D"/>
    <w:rsid w:val="00712CAC"/>
    <w:rsid w:val="00712DBF"/>
    <w:rsid w:val="00712DF1"/>
    <w:rsid w:val="00712E10"/>
    <w:rsid w:val="00712F9B"/>
    <w:rsid w:val="00713032"/>
    <w:rsid w:val="007131E9"/>
    <w:rsid w:val="00713234"/>
    <w:rsid w:val="0071327C"/>
    <w:rsid w:val="0071344A"/>
    <w:rsid w:val="00713593"/>
    <w:rsid w:val="00713676"/>
    <w:rsid w:val="007136F3"/>
    <w:rsid w:val="00713AD6"/>
    <w:rsid w:val="00713BAA"/>
    <w:rsid w:val="00713F6E"/>
    <w:rsid w:val="00714284"/>
    <w:rsid w:val="007143EB"/>
    <w:rsid w:val="00714451"/>
    <w:rsid w:val="007144CE"/>
    <w:rsid w:val="007145C7"/>
    <w:rsid w:val="007149A6"/>
    <w:rsid w:val="00714BC6"/>
    <w:rsid w:val="00714C46"/>
    <w:rsid w:val="00714E28"/>
    <w:rsid w:val="00714E96"/>
    <w:rsid w:val="00714EA1"/>
    <w:rsid w:val="00714F5C"/>
    <w:rsid w:val="0071501A"/>
    <w:rsid w:val="00715068"/>
    <w:rsid w:val="00715121"/>
    <w:rsid w:val="00715158"/>
    <w:rsid w:val="007151E6"/>
    <w:rsid w:val="007153CE"/>
    <w:rsid w:val="00715469"/>
    <w:rsid w:val="007155A2"/>
    <w:rsid w:val="00715643"/>
    <w:rsid w:val="007156BB"/>
    <w:rsid w:val="007157C6"/>
    <w:rsid w:val="00715C2D"/>
    <w:rsid w:val="00715D7C"/>
    <w:rsid w:val="00715DBE"/>
    <w:rsid w:val="00715DDF"/>
    <w:rsid w:val="00715FB4"/>
    <w:rsid w:val="00716030"/>
    <w:rsid w:val="00716198"/>
    <w:rsid w:val="0071641A"/>
    <w:rsid w:val="0071657A"/>
    <w:rsid w:val="0071663D"/>
    <w:rsid w:val="00716752"/>
    <w:rsid w:val="007167C0"/>
    <w:rsid w:val="007168C0"/>
    <w:rsid w:val="00716981"/>
    <w:rsid w:val="00716990"/>
    <w:rsid w:val="00716C1C"/>
    <w:rsid w:val="00716C47"/>
    <w:rsid w:val="00716CA8"/>
    <w:rsid w:val="0071742F"/>
    <w:rsid w:val="0071773B"/>
    <w:rsid w:val="00717858"/>
    <w:rsid w:val="00717A14"/>
    <w:rsid w:val="00717A17"/>
    <w:rsid w:val="00717C46"/>
    <w:rsid w:val="00717CD9"/>
    <w:rsid w:val="00717D47"/>
    <w:rsid w:val="00717DBA"/>
    <w:rsid w:val="00717E08"/>
    <w:rsid w:val="00717FE1"/>
    <w:rsid w:val="00720131"/>
    <w:rsid w:val="00720347"/>
    <w:rsid w:val="007204E4"/>
    <w:rsid w:val="00720565"/>
    <w:rsid w:val="00720609"/>
    <w:rsid w:val="007206E6"/>
    <w:rsid w:val="00720799"/>
    <w:rsid w:val="00720919"/>
    <w:rsid w:val="00720930"/>
    <w:rsid w:val="00720B44"/>
    <w:rsid w:val="00720D00"/>
    <w:rsid w:val="00720ED3"/>
    <w:rsid w:val="00720FCD"/>
    <w:rsid w:val="007210B9"/>
    <w:rsid w:val="00721101"/>
    <w:rsid w:val="007212F3"/>
    <w:rsid w:val="00721329"/>
    <w:rsid w:val="0072152B"/>
    <w:rsid w:val="00721702"/>
    <w:rsid w:val="00721807"/>
    <w:rsid w:val="00721850"/>
    <w:rsid w:val="00721878"/>
    <w:rsid w:val="0072187A"/>
    <w:rsid w:val="007218A3"/>
    <w:rsid w:val="007218E3"/>
    <w:rsid w:val="007219B3"/>
    <w:rsid w:val="00721B7A"/>
    <w:rsid w:val="00721E58"/>
    <w:rsid w:val="00721ECA"/>
    <w:rsid w:val="007220CD"/>
    <w:rsid w:val="007220FD"/>
    <w:rsid w:val="0072228C"/>
    <w:rsid w:val="00722307"/>
    <w:rsid w:val="00722857"/>
    <w:rsid w:val="00722865"/>
    <w:rsid w:val="0072292B"/>
    <w:rsid w:val="00722934"/>
    <w:rsid w:val="00722A47"/>
    <w:rsid w:val="00722A82"/>
    <w:rsid w:val="00722AC7"/>
    <w:rsid w:val="00722B25"/>
    <w:rsid w:val="00722B64"/>
    <w:rsid w:val="00722BEA"/>
    <w:rsid w:val="00722C1C"/>
    <w:rsid w:val="00722DBA"/>
    <w:rsid w:val="00722DC4"/>
    <w:rsid w:val="00722EC1"/>
    <w:rsid w:val="00722F6D"/>
    <w:rsid w:val="00722FBE"/>
    <w:rsid w:val="0072308E"/>
    <w:rsid w:val="00723257"/>
    <w:rsid w:val="0072327A"/>
    <w:rsid w:val="007232BF"/>
    <w:rsid w:val="0072346A"/>
    <w:rsid w:val="007234D3"/>
    <w:rsid w:val="00723552"/>
    <w:rsid w:val="0072359B"/>
    <w:rsid w:val="007236AC"/>
    <w:rsid w:val="0072378C"/>
    <w:rsid w:val="007238E3"/>
    <w:rsid w:val="0072391D"/>
    <w:rsid w:val="00723976"/>
    <w:rsid w:val="00723AA4"/>
    <w:rsid w:val="00723AFA"/>
    <w:rsid w:val="00723E02"/>
    <w:rsid w:val="00723E82"/>
    <w:rsid w:val="00723EBE"/>
    <w:rsid w:val="00723EE8"/>
    <w:rsid w:val="0072404C"/>
    <w:rsid w:val="007240DD"/>
    <w:rsid w:val="00724237"/>
    <w:rsid w:val="007242F1"/>
    <w:rsid w:val="0072457D"/>
    <w:rsid w:val="0072481F"/>
    <w:rsid w:val="0072482E"/>
    <w:rsid w:val="007249F3"/>
    <w:rsid w:val="00724A5D"/>
    <w:rsid w:val="00724B51"/>
    <w:rsid w:val="00724BAD"/>
    <w:rsid w:val="00725332"/>
    <w:rsid w:val="0072534A"/>
    <w:rsid w:val="0072555C"/>
    <w:rsid w:val="00725A20"/>
    <w:rsid w:val="00725A63"/>
    <w:rsid w:val="00725AE3"/>
    <w:rsid w:val="00725B04"/>
    <w:rsid w:val="00725CD6"/>
    <w:rsid w:val="00725DA1"/>
    <w:rsid w:val="00725DD4"/>
    <w:rsid w:val="00725FE2"/>
    <w:rsid w:val="0072605E"/>
    <w:rsid w:val="00726075"/>
    <w:rsid w:val="0072607A"/>
    <w:rsid w:val="007260F1"/>
    <w:rsid w:val="0072625F"/>
    <w:rsid w:val="00726300"/>
    <w:rsid w:val="00726302"/>
    <w:rsid w:val="0072635B"/>
    <w:rsid w:val="007264BE"/>
    <w:rsid w:val="0072661E"/>
    <w:rsid w:val="00726738"/>
    <w:rsid w:val="007267A0"/>
    <w:rsid w:val="00726840"/>
    <w:rsid w:val="00726914"/>
    <w:rsid w:val="00726A8D"/>
    <w:rsid w:val="00726AE4"/>
    <w:rsid w:val="00726B60"/>
    <w:rsid w:val="00726B97"/>
    <w:rsid w:val="00726BA7"/>
    <w:rsid w:val="00726C54"/>
    <w:rsid w:val="00726CA0"/>
    <w:rsid w:val="00726DAE"/>
    <w:rsid w:val="00726DC7"/>
    <w:rsid w:val="00726EAB"/>
    <w:rsid w:val="00726F03"/>
    <w:rsid w:val="00726FF1"/>
    <w:rsid w:val="007273A8"/>
    <w:rsid w:val="00727592"/>
    <w:rsid w:val="0072759A"/>
    <w:rsid w:val="007275FF"/>
    <w:rsid w:val="007276F3"/>
    <w:rsid w:val="00727780"/>
    <w:rsid w:val="007279FD"/>
    <w:rsid w:val="00727A6C"/>
    <w:rsid w:val="00727B2A"/>
    <w:rsid w:val="00727B44"/>
    <w:rsid w:val="00727BCD"/>
    <w:rsid w:val="00727C17"/>
    <w:rsid w:val="00727DE4"/>
    <w:rsid w:val="00727E07"/>
    <w:rsid w:val="00727E61"/>
    <w:rsid w:val="00727E95"/>
    <w:rsid w:val="007300CA"/>
    <w:rsid w:val="00730375"/>
    <w:rsid w:val="00730460"/>
    <w:rsid w:val="00730517"/>
    <w:rsid w:val="0073072C"/>
    <w:rsid w:val="0073089E"/>
    <w:rsid w:val="0073090B"/>
    <w:rsid w:val="00730A17"/>
    <w:rsid w:val="00730A8D"/>
    <w:rsid w:val="00730D0C"/>
    <w:rsid w:val="00730E11"/>
    <w:rsid w:val="00730EF3"/>
    <w:rsid w:val="00730F28"/>
    <w:rsid w:val="00730FD2"/>
    <w:rsid w:val="00730FD3"/>
    <w:rsid w:val="00731273"/>
    <w:rsid w:val="0073135C"/>
    <w:rsid w:val="00731382"/>
    <w:rsid w:val="00731455"/>
    <w:rsid w:val="00731474"/>
    <w:rsid w:val="007315E8"/>
    <w:rsid w:val="007316A9"/>
    <w:rsid w:val="007316DE"/>
    <w:rsid w:val="0073182A"/>
    <w:rsid w:val="00731959"/>
    <w:rsid w:val="007319DB"/>
    <w:rsid w:val="00731ABF"/>
    <w:rsid w:val="00731BE1"/>
    <w:rsid w:val="00731C73"/>
    <w:rsid w:val="00731CD9"/>
    <w:rsid w:val="00731EA9"/>
    <w:rsid w:val="00731EE3"/>
    <w:rsid w:val="00731FF0"/>
    <w:rsid w:val="00732066"/>
    <w:rsid w:val="007321E6"/>
    <w:rsid w:val="007321FD"/>
    <w:rsid w:val="00732210"/>
    <w:rsid w:val="0073228F"/>
    <w:rsid w:val="007322B9"/>
    <w:rsid w:val="0073236C"/>
    <w:rsid w:val="00732387"/>
    <w:rsid w:val="007323FA"/>
    <w:rsid w:val="00732604"/>
    <w:rsid w:val="007327E3"/>
    <w:rsid w:val="0073293A"/>
    <w:rsid w:val="007329EB"/>
    <w:rsid w:val="00732AEA"/>
    <w:rsid w:val="00732BDE"/>
    <w:rsid w:val="00732C11"/>
    <w:rsid w:val="00732C6C"/>
    <w:rsid w:val="00732D6C"/>
    <w:rsid w:val="00732DEA"/>
    <w:rsid w:val="00732DFB"/>
    <w:rsid w:val="00732E02"/>
    <w:rsid w:val="00732E94"/>
    <w:rsid w:val="00732EC4"/>
    <w:rsid w:val="00733069"/>
    <w:rsid w:val="007330DC"/>
    <w:rsid w:val="007330F5"/>
    <w:rsid w:val="00733166"/>
    <w:rsid w:val="0073329A"/>
    <w:rsid w:val="007332BE"/>
    <w:rsid w:val="00733386"/>
    <w:rsid w:val="00733408"/>
    <w:rsid w:val="007334C3"/>
    <w:rsid w:val="00733582"/>
    <w:rsid w:val="00733838"/>
    <w:rsid w:val="007338FF"/>
    <w:rsid w:val="0073397F"/>
    <w:rsid w:val="00733A22"/>
    <w:rsid w:val="00733AB6"/>
    <w:rsid w:val="00733AC0"/>
    <w:rsid w:val="00733C20"/>
    <w:rsid w:val="00733C83"/>
    <w:rsid w:val="00733CCD"/>
    <w:rsid w:val="00733D3D"/>
    <w:rsid w:val="00733D9C"/>
    <w:rsid w:val="00733F5F"/>
    <w:rsid w:val="0073408D"/>
    <w:rsid w:val="007340A6"/>
    <w:rsid w:val="00734255"/>
    <w:rsid w:val="007342DB"/>
    <w:rsid w:val="00734374"/>
    <w:rsid w:val="007343C2"/>
    <w:rsid w:val="0073447B"/>
    <w:rsid w:val="007345B7"/>
    <w:rsid w:val="007345EE"/>
    <w:rsid w:val="00734854"/>
    <w:rsid w:val="007348D7"/>
    <w:rsid w:val="00734984"/>
    <w:rsid w:val="00734A40"/>
    <w:rsid w:val="00734A89"/>
    <w:rsid w:val="00734B4A"/>
    <w:rsid w:val="00734C14"/>
    <w:rsid w:val="00734C44"/>
    <w:rsid w:val="00734F14"/>
    <w:rsid w:val="00734F59"/>
    <w:rsid w:val="00734F7C"/>
    <w:rsid w:val="0073509B"/>
    <w:rsid w:val="00735225"/>
    <w:rsid w:val="0073526B"/>
    <w:rsid w:val="00735297"/>
    <w:rsid w:val="007352C0"/>
    <w:rsid w:val="007352D6"/>
    <w:rsid w:val="007353C8"/>
    <w:rsid w:val="007355C9"/>
    <w:rsid w:val="00735644"/>
    <w:rsid w:val="0073564D"/>
    <w:rsid w:val="0073568B"/>
    <w:rsid w:val="007356B8"/>
    <w:rsid w:val="00735752"/>
    <w:rsid w:val="007357E1"/>
    <w:rsid w:val="00735814"/>
    <w:rsid w:val="007358B1"/>
    <w:rsid w:val="00735943"/>
    <w:rsid w:val="00735CB5"/>
    <w:rsid w:val="00735CC0"/>
    <w:rsid w:val="00735E39"/>
    <w:rsid w:val="00735E3B"/>
    <w:rsid w:val="00735E5D"/>
    <w:rsid w:val="00736029"/>
    <w:rsid w:val="00736035"/>
    <w:rsid w:val="0073607A"/>
    <w:rsid w:val="00736083"/>
    <w:rsid w:val="00736198"/>
    <w:rsid w:val="00736285"/>
    <w:rsid w:val="007362F1"/>
    <w:rsid w:val="00736476"/>
    <w:rsid w:val="0073652B"/>
    <w:rsid w:val="00736533"/>
    <w:rsid w:val="007365BC"/>
    <w:rsid w:val="0073672C"/>
    <w:rsid w:val="00736739"/>
    <w:rsid w:val="00736803"/>
    <w:rsid w:val="007368C4"/>
    <w:rsid w:val="007368D5"/>
    <w:rsid w:val="00736998"/>
    <w:rsid w:val="007369C3"/>
    <w:rsid w:val="00736A28"/>
    <w:rsid w:val="00736A6F"/>
    <w:rsid w:val="00736A86"/>
    <w:rsid w:val="00736ABB"/>
    <w:rsid w:val="00736D31"/>
    <w:rsid w:val="00736DD6"/>
    <w:rsid w:val="00736E0D"/>
    <w:rsid w:val="00736E1A"/>
    <w:rsid w:val="00736F8D"/>
    <w:rsid w:val="00736FB0"/>
    <w:rsid w:val="00736FF3"/>
    <w:rsid w:val="00737039"/>
    <w:rsid w:val="00737069"/>
    <w:rsid w:val="007370E5"/>
    <w:rsid w:val="007370E6"/>
    <w:rsid w:val="00737109"/>
    <w:rsid w:val="00737127"/>
    <w:rsid w:val="00737216"/>
    <w:rsid w:val="007372A2"/>
    <w:rsid w:val="007374FE"/>
    <w:rsid w:val="00737571"/>
    <w:rsid w:val="0073766F"/>
    <w:rsid w:val="00737679"/>
    <w:rsid w:val="007376AC"/>
    <w:rsid w:val="007376C9"/>
    <w:rsid w:val="00737702"/>
    <w:rsid w:val="00737717"/>
    <w:rsid w:val="007377B9"/>
    <w:rsid w:val="00737947"/>
    <w:rsid w:val="00737A1D"/>
    <w:rsid w:val="00737B9C"/>
    <w:rsid w:val="00737DE9"/>
    <w:rsid w:val="00737EB5"/>
    <w:rsid w:val="00740018"/>
    <w:rsid w:val="00740099"/>
    <w:rsid w:val="007400C5"/>
    <w:rsid w:val="007402CA"/>
    <w:rsid w:val="007402FA"/>
    <w:rsid w:val="00740327"/>
    <w:rsid w:val="007403A2"/>
    <w:rsid w:val="00740460"/>
    <w:rsid w:val="0074056D"/>
    <w:rsid w:val="0074057F"/>
    <w:rsid w:val="00740600"/>
    <w:rsid w:val="00740747"/>
    <w:rsid w:val="0074075C"/>
    <w:rsid w:val="007407F6"/>
    <w:rsid w:val="00740820"/>
    <w:rsid w:val="007408C5"/>
    <w:rsid w:val="007408DA"/>
    <w:rsid w:val="0074090D"/>
    <w:rsid w:val="00740981"/>
    <w:rsid w:val="00740A46"/>
    <w:rsid w:val="00740AB7"/>
    <w:rsid w:val="00740ABD"/>
    <w:rsid w:val="00740AD4"/>
    <w:rsid w:val="00740CB3"/>
    <w:rsid w:val="00740DDC"/>
    <w:rsid w:val="00740E11"/>
    <w:rsid w:val="00740E33"/>
    <w:rsid w:val="00740EB9"/>
    <w:rsid w:val="00740ED6"/>
    <w:rsid w:val="00740F0D"/>
    <w:rsid w:val="007410BC"/>
    <w:rsid w:val="0074116C"/>
    <w:rsid w:val="00741182"/>
    <w:rsid w:val="0074119C"/>
    <w:rsid w:val="007411B7"/>
    <w:rsid w:val="007412F0"/>
    <w:rsid w:val="00741311"/>
    <w:rsid w:val="0074134C"/>
    <w:rsid w:val="0074137C"/>
    <w:rsid w:val="0074141D"/>
    <w:rsid w:val="0074149C"/>
    <w:rsid w:val="007415B6"/>
    <w:rsid w:val="0074167E"/>
    <w:rsid w:val="00741712"/>
    <w:rsid w:val="007417D0"/>
    <w:rsid w:val="007417EC"/>
    <w:rsid w:val="007417F5"/>
    <w:rsid w:val="00741836"/>
    <w:rsid w:val="0074197A"/>
    <w:rsid w:val="00741A70"/>
    <w:rsid w:val="00741AAB"/>
    <w:rsid w:val="00741CF5"/>
    <w:rsid w:val="00741E5D"/>
    <w:rsid w:val="00741E66"/>
    <w:rsid w:val="0074207E"/>
    <w:rsid w:val="0074211C"/>
    <w:rsid w:val="00742410"/>
    <w:rsid w:val="00742443"/>
    <w:rsid w:val="0074252D"/>
    <w:rsid w:val="00742582"/>
    <w:rsid w:val="00742600"/>
    <w:rsid w:val="0074267A"/>
    <w:rsid w:val="00742816"/>
    <w:rsid w:val="00742835"/>
    <w:rsid w:val="007429D1"/>
    <w:rsid w:val="007429D2"/>
    <w:rsid w:val="007429FD"/>
    <w:rsid w:val="00742A85"/>
    <w:rsid w:val="00742A8E"/>
    <w:rsid w:val="00742BAE"/>
    <w:rsid w:val="00742D58"/>
    <w:rsid w:val="00742F7E"/>
    <w:rsid w:val="00743028"/>
    <w:rsid w:val="00743242"/>
    <w:rsid w:val="007432CC"/>
    <w:rsid w:val="00743347"/>
    <w:rsid w:val="0074335A"/>
    <w:rsid w:val="007433C2"/>
    <w:rsid w:val="00743425"/>
    <w:rsid w:val="0074346F"/>
    <w:rsid w:val="00743487"/>
    <w:rsid w:val="00743617"/>
    <w:rsid w:val="0074369B"/>
    <w:rsid w:val="00743728"/>
    <w:rsid w:val="0074381B"/>
    <w:rsid w:val="007438DE"/>
    <w:rsid w:val="007438EF"/>
    <w:rsid w:val="00743AF4"/>
    <w:rsid w:val="00743B0C"/>
    <w:rsid w:val="00743B54"/>
    <w:rsid w:val="00743CAD"/>
    <w:rsid w:val="00743D37"/>
    <w:rsid w:val="00743E0F"/>
    <w:rsid w:val="00743ED0"/>
    <w:rsid w:val="00743FC0"/>
    <w:rsid w:val="00744047"/>
    <w:rsid w:val="0074405F"/>
    <w:rsid w:val="0074411A"/>
    <w:rsid w:val="0074420E"/>
    <w:rsid w:val="00744232"/>
    <w:rsid w:val="00744415"/>
    <w:rsid w:val="00744505"/>
    <w:rsid w:val="0074459B"/>
    <w:rsid w:val="007445A7"/>
    <w:rsid w:val="0074465B"/>
    <w:rsid w:val="0074466B"/>
    <w:rsid w:val="00744792"/>
    <w:rsid w:val="00744974"/>
    <w:rsid w:val="007449C9"/>
    <w:rsid w:val="00744A9E"/>
    <w:rsid w:val="00744AAE"/>
    <w:rsid w:val="00744B57"/>
    <w:rsid w:val="00744B79"/>
    <w:rsid w:val="00744EA8"/>
    <w:rsid w:val="00744FBF"/>
    <w:rsid w:val="0074520C"/>
    <w:rsid w:val="00745278"/>
    <w:rsid w:val="007452C2"/>
    <w:rsid w:val="00745340"/>
    <w:rsid w:val="0074547C"/>
    <w:rsid w:val="007454A0"/>
    <w:rsid w:val="0074555C"/>
    <w:rsid w:val="00745580"/>
    <w:rsid w:val="007456C2"/>
    <w:rsid w:val="007456EF"/>
    <w:rsid w:val="00745896"/>
    <w:rsid w:val="007459F5"/>
    <w:rsid w:val="007459FB"/>
    <w:rsid w:val="00745B2B"/>
    <w:rsid w:val="00745B46"/>
    <w:rsid w:val="00745C03"/>
    <w:rsid w:val="00745CA5"/>
    <w:rsid w:val="00745D56"/>
    <w:rsid w:val="00745DD1"/>
    <w:rsid w:val="00745FFA"/>
    <w:rsid w:val="00746077"/>
    <w:rsid w:val="00746181"/>
    <w:rsid w:val="00746207"/>
    <w:rsid w:val="007463A2"/>
    <w:rsid w:val="007463BD"/>
    <w:rsid w:val="00746498"/>
    <w:rsid w:val="007464E5"/>
    <w:rsid w:val="0074658D"/>
    <w:rsid w:val="00746599"/>
    <w:rsid w:val="007465C7"/>
    <w:rsid w:val="007465ED"/>
    <w:rsid w:val="007466BD"/>
    <w:rsid w:val="007466BE"/>
    <w:rsid w:val="00746780"/>
    <w:rsid w:val="0074684A"/>
    <w:rsid w:val="00746A5D"/>
    <w:rsid w:val="00746ADB"/>
    <w:rsid w:val="00746B38"/>
    <w:rsid w:val="00746BEA"/>
    <w:rsid w:val="00746D9B"/>
    <w:rsid w:val="00746FD2"/>
    <w:rsid w:val="00747022"/>
    <w:rsid w:val="00747040"/>
    <w:rsid w:val="007470D4"/>
    <w:rsid w:val="0074727E"/>
    <w:rsid w:val="00747298"/>
    <w:rsid w:val="007474E3"/>
    <w:rsid w:val="00747704"/>
    <w:rsid w:val="0074775A"/>
    <w:rsid w:val="00747899"/>
    <w:rsid w:val="007478DB"/>
    <w:rsid w:val="00747912"/>
    <w:rsid w:val="00747A78"/>
    <w:rsid w:val="00747AC2"/>
    <w:rsid w:val="00747BFA"/>
    <w:rsid w:val="00747C32"/>
    <w:rsid w:val="00747DA2"/>
    <w:rsid w:val="00747E3D"/>
    <w:rsid w:val="00747E96"/>
    <w:rsid w:val="0075009B"/>
    <w:rsid w:val="007500F6"/>
    <w:rsid w:val="00750113"/>
    <w:rsid w:val="00750291"/>
    <w:rsid w:val="0075057C"/>
    <w:rsid w:val="007505FB"/>
    <w:rsid w:val="00750601"/>
    <w:rsid w:val="0075065E"/>
    <w:rsid w:val="007507E8"/>
    <w:rsid w:val="007508F6"/>
    <w:rsid w:val="00750935"/>
    <w:rsid w:val="00750993"/>
    <w:rsid w:val="007509F4"/>
    <w:rsid w:val="00750A13"/>
    <w:rsid w:val="00750AA6"/>
    <w:rsid w:val="00750AC6"/>
    <w:rsid w:val="00750CE6"/>
    <w:rsid w:val="00750DF1"/>
    <w:rsid w:val="00750DF5"/>
    <w:rsid w:val="00750EA5"/>
    <w:rsid w:val="00750F50"/>
    <w:rsid w:val="00750F62"/>
    <w:rsid w:val="00750FE7"/>
    <w:rsid w:val="0075101C"/>
    <w:rsid w:val="0075119B"/>
    <w:rsid w:val="007512FD"/>
    <w:rsid w:val="00751432"/>
    <w:rsid w:val="007514E2"/>
    <w:rsid w:val="007516AF"/>
    <w:rsid w:val="007517C7"/>
    <w:rsid w:val="0075197C"/>
    <w:rsid w:val="0075198A"/>
    <w:rsid w:val="0075199C"/>
    <w:rsid w:val="00751A1C"/>
    <w:rsid w:val="00751A47"/>
    <w:rsid w:val="00751A91"/>
    <w:rsid w:val="00751C36"/>
    <w:rsid w:val="00751E26"/>
    <w:rsid w:val="00751EF2"/>
    <w:rsid w:val="007520D2"/>
    <w:rsid w:val="00752149"/>
    <w:rsid w:val="0075219E"/>
    <w:rsid w:val="007521B6"/>
    <w:rsid w:val="00752289"/>
    <w:rsid w:val="007523ED"/>
    <w:rsid w:val="0075294D"/>
    <w:rsid w:val="007529AC"/>
    <w:rsid w:val="00752A72"/>
    <w:rsid w:val="00752B2E"/>
    <w:rsid w:val="00752B84"/>
    <w:rsid w:val="00752BBA"/>
    <w:rsid w:val="00752C11"/>
    <w:rsid w:val="00752C2C"/>
    <w:rsid w:val="00752CC7"/>
    <w:rsid w:val="00752D18"/>
    <w:rsid w:val="00752E59"/>
    <w:rsid w:val="00752F53"/>
    <w:rsid w:val="00752F61"/>
    <w:rsid w:val="00753159"/>
    <w:rsid w:val="00753174"/>
    <w:rsid w:val="00753368"/>
    <w:rsid w:val="00753553"/>
    <w:rsid w:val="0075375E"/>
    <w:rsid w:val="007537BE"/>
    <w:rsid w:val="007538AF"/>
    <w:rsid w:val="00753902"/>
    <w:rsid w:val="007539A5"/>
    <w:rsid w:val="00753AB1"/>
    <w:rsid w:val="00753B11"/>
    <w:rsid w:val="00753B99"/>
    <w:rsid w:val="00753C89"/>
    <w:rsid w:val="00753E27"/>
    <w:rsid w:val="00753E43"/>
    <w:rsid w:val="00753FF4"/>
    <w:rsid w:val="007540A0"/>
    <w:rsid w:val="007541A4"/>
    <w:rsid w:val="007541D3"/>
    <w:rsid w:val="007541FA"/>
    <w:rsid w:val="0075438D"/>
    <w:rsid w:val="0075439F"/>
    <w:rsid w:val="0075455F"/>
    <w:rsid w:val="007545C9"/>
    <w:rsid w:val="0075460F"/>
    <w:rsid w:val="00754763"/>
    <w:rsid w:val="007548A6"/>
    <w:rsid w:val="00754964"/>
    <w:rsid w:val="00754A30"/>
    <w:rsid w:val="00754A41"/>
    <w:rsid w:val="00754AAF"/>
    <w:rsid w:val="00754B45"/>
    <w:rsid w:val="00754BF4"/>
    <w:rsid w:val="00754D7E"/>
    <w:rsid w:val="00754E8E"/>
    <w:rsid w:val="00754EDD"/>
    <w:rsid w:val="0075531D"/>
    <w:rsid w:val="007554A3"/>
    <w:rsid w:val="007554A4"/>
    <w:rsid w:val="007554D1"/>
    <w:rsid w:val="00755853"/>
    <w:rsid w:val="007558ED"/>
    <w:rsid w:val="0075596A"/>
    <w:rsid w:val="007559BF"/>
    <w:rsid w:val="00755A53"/>
    <w:rsid w:val="00755B4F"/>
    <w:rsid w:val="00755CB3"/>
    <w:rsid w:val="00755CE7"/>
    <w:rsid w:val="00755D84"/>
    <w:rsid w:val="00755DD8"/>
    <w:rsid w:val="00755E58"/>
    <w:rsid w:val="00755F21"/>
    <w:rsid w:val="0075610E"/>
    <w:rsid w:val="0075628B"/>
    <w:rsid w:val="0075630E"/>
    <w:rsid w:val="0075649D"/>
    <w:rsid w:val="00756514"/>
    <w:rsid w:val="0075660E"/>
    <w:rsid w:val="00756635"/>
    <w:rsid w:val="0075663E"/>
    <w:rsid w:val="00756901"/>
    <w:rsid w:val="00756918"/>
    <w:rsid w:val="00756B4C"/>
    <w:rsid w:val="00756B7E"/>
    <w:rsid w:val="00756D0E"/>
    <w:rsid w:val="00756DF9"/>
    <w:rsid w:val="00756EBA"/>
    <w:rsid w:val="00756EBD"/>
    <w:rsid w:val="0075706C"/>
    <w:rsid w:val="007570AA"/>
    <w:rsid w:val="00757240"/>
    <w:rsid w:val="007572B6"/>
    <w:rsid w:val="00757316"/>
    <w:rsid w:val="0075731F"/>
    <w:rsid w:val="00757482"/>
    <w:rsid w:val="00757562"/>
    <w:rsid w:val="00757570"/>
    <w:rsid w:val="0075762E"/>
    <w:rsid w:val="007576A3"/>
    <w:rsid w:val="00757704"/>
    <w:rsid w:val="00757717"/>
    <w:rsid w:val="00757738"/>
    <w:rsid w:val="007578F5"/>
    <w:rsid w:val="00757900"/>
    <w:rsid w:val="00757AA8"/>
    <w:rsid w:val="00757B9A"/>
    <w:rsid w:val="00757E4E"/>
    <w:rsid w:val="007600B1"/>
    <w:rsid w:val="00760114"/>
    <w:rsid w:val="00760293"/>
    <w:rsid w:val="0076031A"/>
    <w:rsid w:val="00760410"/>
    <w:rsid w:val="00760576"/>
    <w:rsid w:val="007605DD"/>
    <w:rsid w:val="0076064C"/>
    <w:rsid w:val="007606AD"/>
    <w:rsid w:val="00760790"/>
    <w:rsid w:val="0076089B"/>
    <w:rsid w:val="007608C7"/>
    <w:rsid w:val="00760928"/>
    <w:rsid w:val="00760A02"/>
    <w:rsid w:val="00760F8E"/>
    <w:rsid w:val="0076100E"/>
    <w:rsid w:val="007610BA"/>
    <w:rsid w:val="007610D0"/>
    <w:rsid w:val="007610F8"/>
    <w:rsid w:val="00761402"/>
    <w:rsid w:val="00761454"/>
    <w:rsid w:val="007614D6"/>
    <w:rsid w:val="00761519"/>
    <w:rsid w:val="00761575"/>
    <w:rsid w:val="00761596"/>
    <w:rsid w:val="007615A8"/>
    <w:rsid w:val="0076162E"/>
    <w:rsid w:val="007616AE"/>
    <w:rsid w:val="0076172A"/>
    <w:rsid w:val="007617E5"/>
    <w:rsid w:val="00761908"/>
    <w:rsid w:val="00761996"/>
    <w:rsid w:val="00761B3C"/>
    <w:rsid w:val="00761BC5"/>
    <w:rsid w:val="00761BD0"/>
    <w:rsid w:val="00761BE5"/>
    <w:rsid w:val="00761BED"/>
    <w:rsid w:val="00761C54"/>
    <w:rsid w:val="00761D80"/>
    <w:rsid w:val="00761DD5"/>
    <w:rsid w:val="00761DEE"/>
    <w:rsid w:val="00761EF7"/>
    <w:rsid w:val="00761F62"/>
    <w:rsid w:val="00761FA5"/>
    <w:rsid w:val="00762127"/>
    <w:rsid w:val="00762274"/>
    <w:rsid w:val="0076227C"/>
    <w:rsid w:val="00762282"/>
    <w:rsid w:val="007622D2"/>
    <w:rsid w:val="007622FD"/>
    <w:rsid w:val="0076230E"/>
    <w:rsid w:val="00762355"/>
    <w:rsid w:val="007623D9"/>
    <w:rsid w:val="0076257C"/>
    <w:rsid w:val="007625F4"/>
    <w:rsid w:val="007626C3"/>
    <w:rsid w:val="0076284A"/>
    <w:rsid w:val="00762D44"/>
    <w:rsid w:val="00762D93"/>
    <w:rsid w:val="00762DC2"/>
    <w:rsid w:val="00762E3B"/>
    <w:rsid w:val="00762E8D"/>
    <w:rsid w:val="00762E8F"/>
    <w:rsid w:val="00762F4C"/>
    <w:rsid w:val="00763028"/>
    <w:rsid w:val="00763156"/>
    <w:rsid w:val="00763326"/>
    <w:rsid w:val="00763494"/>
    <w:rsid w:val="007634DF"/>
    <w:rsid w:val="007634E6"/>
    <w:rsid w:val="00763573"/>
    <w:rsid w:val="0076365F"/>
    <w:rsid w:val="007637E8"/>
    <w:rsid w:val="007638DC"/>
    <w:rsid w:val="00763926"/>
    <w:rsid w:val="0076393B"/>
    <w:rsid w:val="00763A13"/>
    <w:rsid w:val="00763B1B"/>
    <w:rsid w:val="00763B7D"/>
    <w:rsid w:val="00763C3F"/>
    <w:rsid w:val="00763EB5"/>
    <w:rsid w:val="00764011"/>
    <w:rsid w:val="00764504"/>
    <w:rsid w:val="007645FC"/>
    <w:rsid w:val="00764664"/>
    <w:rsid w:val="0076469A"/>
    <w:rsid w:val="007646FB"/>
    <w:rsid w:val="007647E1"/>
    <w:rsid w:val="007648AF"/>
    <w:rsid w:val="007648CA"/>
    <w:rsid w:val="00764A10"/>
    <w:rsid w:val="00764A60"/>
    <w:rsid w:val="0076518E"/>
    <w:rsid w:val="00765227"/>
    <w:rsid w:val="00765280"/>
    <w:rsid w:val="00765511"/>
    <w:rsid w:val="00765785"/>
    <w:rsid w:val="007657E5"/>
    <w:rsid w:val="0076584D"/>
    <w:rsid w:val="007658DD"/>
    <w:rsid w:val="00765900"/>
    <w:rsid w:val="00765991"/>
    <w:rsid w:val="007659CC"/>
    <w:rsid w:val="00765A22"/>
    <w:rsid w:val="00765A4D"/>
    <w:rsid w:val="00765A66"/>
    <w:rsid w:val="00765C44"/>
    <w:rsid w:val="00765CC0"/>
    <w:rsid w:val="00765D5B"/>
    <w:rsid w:val="00765F1A"/>
    <w:rsid w:val="00765F49"/>
    <w:rsid w:val="0076630F"/>
    <w:rsid w:val="00766336"/>
    <w:rsid w:val="00766439"/>
    <w:rsid w:val="00766471"/>
    <w:rsid w:val="007665D3"/>
    <w:rsid w:val="007665FE"/>
    <w:rsid w:val="00766659"/>
    <w:rsid w:val="00766766"/>
    <w:rsid w:val="007669CA"/>
    <w:rsid w:val="00766A4E"/>
    <w:rsid w:val="00766A6F"/>
    <w:rsid w:val="00766BFE"/>
    <w:rsid w:val="00766DFD"/>
    <w:rsid w:val="00766EC6"/>
    <w:rsid w:val="00766ED1"/>
    <w:rsid w:val="00766F09"/>
    <w:rsid w:val="00767000"/>
    <w:rsid w:val="0076705F"/>
    <w:rsid w:val="00767104"/>
    <w:rsid w:val="0076725C"/>
    <w:rsid w:val="00767443"/>
    <w:rsid w:val="0076757A"/>
    <w:rsid w:val="007675B4"/>
    <w:rsid w:val="00767640"/>
    <w:rsid w:val="0076771C"/>
    <w:rsid w:val="00767724"/>
    <w:rsid w:val="007678F5"/>
    <w:rsid w:val="00767A72"/>
    <w:rsid w:val="00767AA0"/>
    <w:rsid w:val="00767B03"/>
    <w:rsid w:val="00767C9B"/>
    <w:rsid w:val="00767D2D"/>
    <w:rsid w:val="00767F17"/>
    <w:rsid w:val="00767FF9"/>
    <w:rsid w:val="0077001A"/>
    <w:rsid w:val="007701AE"/>
    <w:rsid w:val="00770798"/>
    <w:rsid w:val="007707DA"/>
    <w:rsid w:val="00770881"/>
    <w:rsid w:val="00770B96"/>
    <w:rsid w:val="00770F63"/>
    <w:rsid w:val="00770F8B"/>
    <w:rsid w:val="00771141"/>
    <w:rsid w:val="007711E4"/>
    <w:rsid w:val="0077137D"/>
    <w:rsid w:val="0077160E"/>
    <w:rsid w:val="0077168A"/>
    <w:rsid w:val="0077188C"/>
    <w:rsid w:val="007718AF"/>
    <w:rsid w:val="007718F0"/>
    <w:rsid w:val="00771A04"/>
    <w:rsid w:val="00771A86"/>
    <w:rsid w:val="00771A9D"/>
    <w:rsid w:val="00771D5B"/>
    <w:rsid w:val="00771DCF"/>
    <w:rsid w:val="00771E7D"/>
    <w:rsid w:val="00771F62"/>
    <w:rsid w:val="00772044"/>
    <w:rsid w:val="00772172"/>
    <w:rsid w:val="007721BD"/>
    <w:rsid w:val="00772204"/>
    <w:rsid w:val="00772241"/>
    <w:rsid w:val="00772256"/>
    <w:rsid w:val="007722D1"/>
    <w:rsid w:val="007724B1"/>
    <w:rsid w:val="007725A2"/>
    <w:rsid w:val="0077293D"/>
    <w:rsid w:val="00772945"/>
    <w:rsid w:val="00772949"/>
    <w:rsid w:val="00772A73"/>
    <w:rsid w:val="00772CB4"/>
    <w:rsid w:val="00772D5F"/>
    <w:rsid w:val="00772EE1"/>
    <w:rsid w:val="00772F27"/>
    <w:rsid w:val="00773079"/>
    <w:rsid w:val="00773135"/>
    <w:rsid w:val="0077313B"/>
    <w:rsid w:val="0077332F"/>
    <w:rsid w:val="007733AE"/>
    <w:rsid w:val="00773488"/>
    <w:rsid w:val="007734B6"/>
    <w:rsid w:val="007734C8"/>
    <w:rsid w:val="007734D2"/>
    <w:rsid w:val="0077361E"/>
    <w:rsid w:val="00773666"/>
    <w:rsid w:val="0077371F"/>
    <w:rsid w:val="0077372B"/>
    <w:rsid w:val="007737B8"/>
    <w:rsid w:val="00773859"/>
    <w:rsid w:val="007738F7"/>
    <w:rsid w:val="0077392B"/>
    <w:rsid w:val="00773953"/>
    <w:rsid w:val="0077398F"/>
    <w:rsid w:val="0077399D"/>
    <w:rsid w:val="007739DD"/>
    <w:rsid w:val="00773CDF"/>
    <w:rsid w:val="00773D14"/>
    <w:rsid w:val="00773E58"/>
    <w:rsid w:val="00773F59"/>
    <w:rsid w:val="00774159"/>
    <w:rsid w:val="007742E7"/>
    <w:rsid w:val="0077430E"/>
    <w:rsid w:val="0077432D"/>
    <w:rsid w:val="0077464E"/>
    <w:rsid w:val="00774669"/>
    <w:rsid w:val="007746C7"/>
    <w:rsid w:val="007747C0"/>
    <w:rsid w:val="007747CC"/>
    <w:rsid w:val="0077491C"/>
    <w:rsid w:val="00774955"/>
    <w:rsid w:val="00774A7E"/>
    <w:rsid w:val="00774AF2"/>
    <w:rsid w:val="00774B0C"/>
    <w:rsid w:val="00774B7F"/>
    <w:rsid w:val="00774CEB"/>
    <w:rsid w:val="00774E5E"/>
    <w:rsid w:val="00774E68"/>
    <w:rsid w:val="00774E80"/>
    <w:rsid w:val="00774FAF"/>
    <w:rsid w:val="0077514C"/>
    <w:rsid w:val="00775305"/>
    <w:rsid w:val="007753E6"/>
    <w:rsid w:val="007753EE"/>
    <w:rsid w:val="00775444"/>
    <w:rsid w:val="0077550C"/>
    <w:rsid w:val="0077553E"/>
    <w:rsid w:val="007755CC"/>
    <w:rsid w:val="007756F2"/>
    <w:rsid w:val="007756FD"/>
    <w:rsid w:val="0077587A"/>
    <w:rsid w:val="0077587B"/>
    <w:rsid w:val="007758BF"/>
    <w:rsid w:val="00775BC7"/>
    <w:rsid w:val="00775D2E"/>
    <w:rsid w:val="00775D3E"/>
    <w:rsid w:val="00775DAF"/>
    <w:rsid w:val="00775EA4"/>
    <w:rsid w:val="00775EDE"/>
    <w:rsid w:val="00775EED"/>
    <w:rsid w:val="00775F6D"/>
    <w:rsid w:val="007761D6"/>
    <w:rsid w:val="00776202"/>
    <w:rsid w:val="007765D7"/>
    <w:rsid w:val="00776645"/>
    <w:rsid w:val="007767BD"/>
    <w:rsid w:val="007768D1"/>
    <w:rsid w:val="00776961"/>
    <w:rsid w:val="0077697B"/>
    <w:rsid w:val="00776A03"/>
    <w:rsid w:val="00776A97"/>
    <w:rsid w:val="00776AE6"/>
    <w:rsid w:val="00776B55"/>
    <w:rsid w:val="00776BB2"/>
    <w:rsid w:val="00776D0E"/>
    <w:rsid w:val="00776DAE"/>
    <w:rsid w:val="00776E05"/>
    <w:rsid w:val="00776E8F"/>
    <w:rsid w:val="00776EF1"/>
    <w:rsid w:val="00776F29"/>
    <w:rsid w:val="00776F8E"/>
    <w:rsid w:val="00776FAD"/>
    <w:rsid w:val="00777016"/>
    <w:rsid w:val="00777019"/>
    <w:rsid w:val="0077707D"/>
    <w:rsid w:val="007772FA"/>
    <w:rsid w:val="0077732D"/>
    <w:rsid w:val="007775D9"/>
    <w:rsid w:val="007775EC"/>
    <w:rsid w:val="007776AD"/>
    <w:rsid w:val="007776D9"/>
    <w:rsid w:val="007777A2"/>
    <w:rsid w:val="00777857"/>
    <w:rsid w:val="0077785C"/>
    <w:rsid w:val="007778BA"/>
    <w:rsid w:val="007778FF"/>
    <w:rsid w:val="00777C72"/>
    <w:rsid w:val="00777C80"/>
    <w:rsid w:val="00777CF5"/>
    <w:rsid w:val="00777D09"/>
    <w:rsid w:val="00777D25"/>
    <w:rsid w:val="00777D2F"/>
    <w:rsid w:val="00777D44"/>
    <w:rsid w:val="00777EA5"/>
    <w:rsid w:val="00777FCB"/>
    <w:rsid w:val="007797F0"/>
    <w:rsid w:val="0078001E"/>
    <w:rsid w:val="00780099"/>
    <w:rsid w:val="007800CE"/>
    <w:rsid w:val="007803EA"/>
    <w:rsid w:val="007804AB"/>
    <w:rsid w:val="0078054D"/>
    <w:rsid w:val="0078056E"/>
    <w:rsid w:val="00780621"/>
    <w:rsid w:val="00780637"/>
    <w:rsid w:val="007806F4"/>
    <w:rsid w:val="00780764"/>
    <w:rsid w:val="007809BD"/>
    <w:rsid w:val="00780A75"/>
    <w:rsid w:val="00780CDC"/>
    <w:rsid w:val="00780D00"/>
    <w:rsid w:val="00780D08"/>
    <w:rsid w:val="00780DD1"/>
    <w:rsid w:val="00780FAB"/>
    <w:rsid w:val="00781036"/>
    <w:rsid w:val="00781325"/>
    <w:rsid w:val="00781358"/>
    <w:rsid w:val="007813F6"/>
    <w:rsid w:val="007814AF"/>
    <w:rsid w:val="007814EA"/>
    <w:rsid w:val="0078155A"/>
    <w:rsid w:val="007816C5"/>
    <w:rsid w:val="0078194A"/>
    <w:rsid w:val="00781958"/>
    <w:rsid w:val="00781C19"/>
    <w:rsid w:val="00781DF9"/>
    <w:rsid w:val="00781E39"/>
    <w:rsid w:val="00781EDE"/>
    <w:rsid w:val="00781F47"/>
    <w:rsid w:val="007820B6"/>
    <w:rsid w:val="007820BC"/>
    <w:rsid w:val="00782169"/>
    <w:rsid w:val="007821AE"/>
    <w:rsid w:val="00782432"/>
    <w:rsid w:val="0078246B"/>
    <w:rsid w:val="007824EC"/>
    <w:rsid w:val="0078255F"/>
    <w:rsid w:val="0078266A"/>
    <w:rsid w:val="007826D7"/>
    <w:rsid w:val="007826DE"/>
    <w:rsid w:val="00782ABF"/>
    <w:rsid w:val="00782B04"/>
    <w:rsid w:val="00782B88"/>
    <w:rsid w:val="00782B8B"/>
    <w:rsid w:val="00782DE0"/>
    <w:rsid w:val="00782E06"/>
    <w:rsid w:val="00782E59"/>
    <w:rsid w:val="00783097"/>
    <w:rsid w:val="007831A1"/>
    <w:rsid w:val="007831A3"/>
    <w:rsid w:val="007831BB"/>
    <w:rsid w:val="0078333B"/>
    <w:rsid w:val="0078340D"/>
    <w:rsid w:val="007834CA"/>
    <w:rsid w:val="007834D3"/>
    <w:rsid w:val="0078356D"/>
    <w:rsid w:val="0078373C"/>
    <w:rsid w:val="00783800"/>
    <w:rsid w:val="007839B0"/>
    <w:rsid w:val="00783D8B"/>
    <w:rsid w:val="00783FB0"/>
    <w:rsid w:val="00784063"/>
    <w:rsid w:val="007845D1"/>
    <w:rsid w:val="00784746"/>
    <w:rsid w:val="007847CD"/>
    <w:rsid w:val="00784984"/>
    <w:rsid w:val="00784B81"/>
    <w:rsid w:val="00784D87"/>
    <w:rsid w:val="00784E09"/>
    <w:rsid w:val="00784FE7"/>
    <w:rsid w:val="007850FE"/>
    <w:rsid w:val="00785120"/>
    <w:rsid w:val="007851D1"/>
    <w:rsid w:val="007853E1"/>
    <w:rsid w:val="00785468"/>
    <w:rsid w:val="0078554E"/>
    <w:rsid w:val="007855F4"/>
    <w:rsid w:val="007856B3"/>
    <w:rsid w:val="0078574B"/>
    <w:rsid w:val="00785783"/>
    <w:rsid w:val="007857BD"/>
    <w:rsid w:val="00785B32"/>
    <w:rsid w:val="00785ED1"/>
    <w:rsid w:val="00785EF9"/>
    <w:rsid w:val="00786061"/>
    <w:rsid w:val="007860A5"/>
    <w:rsid w:val="007863CB"/>
    <w:rsid w:val="0078655F"/>
    <w:rsid w:val="00786662"/>
    <w:rsid w:val="00786674"/>
    <w:rsid w:val="0078682E"/>
    <w:rsid w:val="00786855"/>
    <w:rsid w:val="0078687D"/>
    <w:rsid w:val="00786890"/>
    <w:rsid w:val="0078692B"/>
    <w:rsid w:val="007869A7"/>
    <w:rsid w:val="00786B3E"/>
    <w:rsid w:val="00787029"/>
    <w:rsid w:val="007871C8"/>
    <w:rsid w:val="0078726A"/>
    <w:rsid w:val="00787323"/>
    <w:rsid w:val="00787453"/>
    <w:rsid w:val="0078746A"/>
    <w:rsid w:val="007874F6"/>
    <w:rsid w:val="00787587"/>
    <w:rsid w:val="007876AB"/>
    <w:rsid w:val="007877EE"/>
    <w:rsid w:val="00787A03"/>
    <w:rsid w:val="00787BA0"/>
    <w:rsid w:val="00787C2E"/>
    <w:rsid w:val="00787E89"/>
    <w:rsid w:val="00787EAE"/>
    <w:rsid w:val="00787F92"/>
    <w:rsid w:val="007887DD"/>
    <w:rsid w:val="00790161"/>
    <w:rsid w:val="007901A9"/>
    <w:rsid w:val="007902F6"/>
    <w:rsid w:val="00790325"/>
    <w:rsid w:val="00790368"/>
    <w:rsid w:val="00790382"/>
    <w:rsid w:val="007903D8"/>
    <w:rsid w:val="0079041D"/>
    <w:rsid w:val="00790528"/>
    <w:rsid w:val="00790580"/>
    <w:rsid w:val="00790605"/>
    <w:rsid w:val="00790621"/>
    <w:rsid w:val="00790771"/>
    <w:rsid w:val="007908DA"/>
    <w:rsid w:val="00790A59"/>
    <w:rsid w:val="00790B1D"/>
    <w:rsid w:val="00790B40"/>
    <w:rsid w:val="00790B62"/>
    <w:rsid w:val="00790B7C"/>
    <w:rsid w:val="00790B83"/>
    <w:rsid w:val="00790D27"/>
    <w:rsid w:val="00790D37"/>
    <w:rsid w:val="00790D92"/>
    <w:rsid w:val="00790DDC"/>
    <w:rsid w:val="00790E44"/>
    <w:rsid w:val="00790E86"/>
    <w:rsid w:val="00791026"/>
    <w:rsid w:val="007910DE"/>
    <w:rsid w:val="00791277"/>
    <w:rsid w:val="007912E4"/>
    <w:rsid w:val="00791451"/>
    <w:rsid w:val="0079148E"/>
    <w:rsid w:val="00791958"/>
    <w:rsid w:val="00791BA5"/>
    <w:rsid w:val="00791D34"/>
    <w:rsid w:val="00791DDD"/>
    <w:rsid w:val="00791E68"/>
    <w:rsid w:val="007921FB"/>
    <w:rsid w:val="007922EF"/>
    <w:rsid w:val="007923CD"/>
    <w:rsid w:val="007923D5"/>
    <w:rsid w:val="007926CB"/>
    <w:rsid w:val="007926EE"/>
    <w:rsid w:val="0079290C"/>
    <w:rsid w:val="00792A98"/>
    <w:rsid w:val="00792AC2"/>
    <w:rsid w:val="00792B40"/>
    <w:rsid w:val="00792BBD"/>
    <w:rsid w:val="00792BDD"/>
    <w:rsid w:val="00792E54"/>
    <w:rsid w:val="00792F74"/>
    <w:rsid w:val="00792FD7"/>
    <w:rsid w:val="00793006"/>
    <w:rsid w:val="0079300E"/>
    <w:rsid w:val="00793050"/>
    <w:rsid w:val="00793131"/>
    <w:rsid w:val="00793290"/>
    <w:rsid w:val="0079350E"/>
    <w:rsid w:val="007935BC"/>
    <w:rsid w:val="0079360A"/>
    <w:rsid w:val="00793692"/>
    <w:rsid w:val="00793827"/>
    <w:rsid w:val="00793A60"/>
    <w:rsid w:val="00793A94"/>
    <w:rsid w:val="00793BAD"/>
    <w:rsid w:val="00793BB7"/>
    <w:rsid w:val="00793CE2"/>
    <w:rsid w:val="00793D06"/>
    <w:rsid w:val="00793D29"/>
    <w:rsid w:val="00793D57"/>
    <w:rsid w:val="0079419D"/>
    <w:rsid w:val="007943DC"/>
    <w:rsid w:val="00794436"/>
    <w:rsid w:val="00794509"/>
    <w:rsid w:val="0079467F"/>
    <w:rsid w:val="007946D0"/>
    <w:rsid w:val="007946FD"/>
    <w:rsid w:val="007947AB"/>
    <w:rsid w:val="00794931"/>
    <w:rsid w:val="0079497E"/>
    <w:rsid w:val="007949AC"/>
    <w:rsid w:val="00794AB3"/>
    <w:rsid w:val="00794BE6"/>
    <w:rsid w:val="00794EB8"/>
    <w:rsid w:val="00794F88"/>
    <w:rsid w:val="00794FA9"/>
    <w:rsid w:val="0079535C"/>
    <w:rsid w:val="00795453"/>
    <w:rsid w:val="0079553D"/>
    <w:rsid w:val="00795598"/>
    <w:rsid w:val="007955EC"/>
    <w:rsid w:val="007958D2"/>
    <w:rsid w:val="00795A0C"/>
    <w:rsid w:val="00795BAB"/>
    <w:rsid w:val="00795D5E"/>
    <w:rsid w:val="00795E8B"/>
    <w:rsid w:val="00795FC1"/>
    <w:rsid w:val="0079605A"/>
    <w:rsid w:val="00796157"/>
    <w:rsid w:val="00796311"/>
    <w:rsid w:val="007965C0"/>
    <w:rsid w:val="007966BC"/>
    <w:rsid w:val="0079677C"/>
    <w:rsid w:val="0079695F"/>
    <w:rsid w:val="00796AE0"/>
    <w:rsid w:val="00796B21"/>
    <w:rsid w:val="00796B5D"/>
    <w:rsid w:val="00796D87"/>
    <w:rsid w:val="00796DBB"/>
    <w:rsid w:val="00796E59"/>
    <w:rsid w:val="00796EFD"/>
    <w:rsid w:val="0079724B"/>
    <w:rsid w:val="007973A3"/>
    <w:rsid w:val="007973AD"/>
    <w:rsid w:val="0079746C"/>
    <w:rsid w:val="007976AC"/>
    <w:rsid w:val="007977F2"/>
    <w:rsid w:val="007978CE"/>
    <w:rsid w:val="00797987"/>
    <w:rsid w:val="00797A57"/>
    <w:rsid w:val="00797AB1"/>
    <w:rsid w:val="00797D36"/>
    <w:rsid w:val="00797DFE"/>
    <w:rsid w:val="00797ECC"/>
    <w:rsid w:val="007A002B"/>
    <w:rsid w:val="007A0062"/>
    <w:rsid w:val="007A01DF"/>
    <w:rsid w:val="007A0242"/>
    <w:rsid w:val="007A031D"/>
    <w:rsid w:val="007A04E5"/>
    <w:rsid w:val="007A052A"/>
    <w:rsid w:val="007A0668"/>
    <w:rsid w:val="007A068A"/>
    <w:rsid w:val="007A074C"/>
    <w:rsid w:val="007A07D1"/>
    <w:rsid w:val="007A089E"/>
    <w:rsid w:val="007A0AE5"/>
    <w:rsid w:val="007A0BA0"/>
    <w:rsid w:val="007A0C59"/>
    <w:rsid w:val="007A0E98"/>
    <w:rsid w:val="007A12F6"/>
    <w:rsid w:val="007A141B"/>
    <w:rsid w:val="007A1512"/>
    <w:rsid w:val="007A165B"/>
    <w:rsid w:val="007A1775"/>
    <w:rsid w:val="007A1A55"/>
    <w:rsid w:val="007A1BD0"/>
    <w:rsid w:val="007A1BD5"/>
    <w:rsid w:val="007A1C14"/>
    <w:rsid w:val="007A1C57"/>
    <w:rsid w:val="007A1E83"/>
    <w:rsid w:val="007A1E98"/>
    <w:rsid w:val="007A1F14"/>
    <w:rsid w:val="007A201B"/>
    <w:rsid w:val="007A22D6"/>
    <w:rsid w:val="007A2316"/>
    <w:rsid w:val="007A23F5"/>
    <w:rsid w:val="007A24D4"/>
    <w:rsid w:val="007A2512"/>
    <w:rsid w:val="007A251B"/>
    <w:rsid w:val="007A265D"/>
    <w:rsid w:val="007A27B6"/>
    <w:rsid w:val="007A27EA"/>
    <w:rsid w:val="007A2A5E"/>
    <w:rsid w:val="007A2AD8"/>
    <w:rsid w:val="007A2B78"/>
    <w:rsid w:val="007A2D47"/>
    <w:rsid w:val="007A2F58"/>
    <w:rsid w:val="007A3198"/>
    <w:rsid w:val="007A320D"/>
    <w:rsid w:val="007A326A"/>
    <w:rsid w:val="007A326B"/>
    <w:rsid w:val="007A3433"/>
    <w:rsid w:val="007A34A4"/>
    <w:rsid w:val="007A35CC"/>
    <w:rsid w:val="007A35FB"/>
    <w:rsid w:val="007A370B"/>
    <w:rsid w:val="007A3819"/>
    <w:rsid w:val="007A38FA"/>
    <w:rsid w:val="007A3907"/>
    <w:rsid w:val="007A3B1D"/>
    <w:rsid w:val="007A3B59"/>
    <w:rsid w:val="007A3B66"/>
    <w:rsid w:val="007A3C22"/>
    <w:rsid w:val="007A3C84"/>
    <w:rsid w:val="007A3DF8"/>
    <w:rsid w:val="007A3EB9"/>
    <w:rsid w:val="007A4077"/>
    <w:rsid w:val="007A41BF"/>
    <w:rsid w:val="007A4206"/>
    <w:rsid w:val="007A429A"/>
    <w:rsid w:val="007A4318"/>
    <w:rsid w:val="007A444D"/>
    <w:rsid w:val="007A45AA"/>
    <w:rsid w:val="007A4824"/>
    <w:rsid w:val="007A4AB1"/>
    <w:rsid w:val="007A4B70"/>
    <w:rsid w:val="007A50DE"/>
    <w:rsid w:val="007A5194"/>
    <w:rsid w:val="007A5341"/>
    <w:rsid w:val="007A536C"/>
    <w:rsid w:val="007A547F"/>
    <w:rsid w:val="007A576E"/>
    <w:rsid w:val="007A58BD"/>
    <w:rsid w:val="007A5C18"/>
    <w:rsid w:val="007A5F30"/>
    <w:rsid w:val="007A5FAE"/>
    <w:rsid w:val="007A5FBB"/>
    <w:rsid w:val="007A5FDC"/>
    <w:rsid w:val="007A5FDD"/>
    <w:rsid w:val="007A6061"/>
    <w:rsid w:val="007A60EA"/>
    <w:rsid w:val="007A617D"/>
    <w:rsid w:val="007A6249"/>
    <w:rsid w:val="007A6289"/>
    <w:rsid w:val="007A628E"/>
    <w:rsid w:val="007A6461"/>
    <w:rsid w:val="007A64DD"/>
    <w:rsid w:val="007A6549"/>
    <w:rsid w:val="007A668D"/>
    <w:rsid w:val="007A66B4"/>
    <w:rsid w:val="007A6719"/>
    <w:rsid w:val="007A676C"/>
    <w:rsid w:val="007A6837"/>
    <w:rsid w:val="007A6A11"/>
    <w:rsid w:val="007A6AD9"/>
    <w:rsid w:val="007A6C40"/>
    <w:rsid w:val="007A6D7B"/>
    <w:rsid w:val="007A6EDC"/>
    <w:rsid w:val="007A6EF4"/>
    <w:rsid w:val="007A6F01"/>
    <w:rsid w:val="007A6FE8"/>
    <w:rsid w:val="007A719B"/>
    <w:rsid w:val="007A71F8"/>
    <w:rsid w:val="007A721D"/>
    <w:rsid w:val="007A7378"/>
    <w:rsid w:val="007A74D0"/>
    <w:rsid w:val="007A7531"/>
    <w:rsid w:val="007A761E"/>
    <w:rsid w:val="007A76B7"/>
    <w:rsid w:val="007A7706"/>
    <w:rsid w:val="007A77EF"/>
    <w:rsid w:val="007A79CA"/>
    <w:rsid w:val="007A7B22"/>
    <w:rsid w:val="007A7CB3"/>
    <w:rsid w:val="007A7E8D"/>
    <w:rsid w:val="007B002A"/>
    <w:rsid w:val="007B0041"/>
    <w:rsid w:val="007B0057"/>
    <w:rsid w:val="007B0061"/>
    <w:rsid w:val="007B00EE"/>
    <w:rsid w:val="007B0248"/>
    <w:rsid w:val="007B03B5"/>
    <w:rsid w:val="007B047D"/>
    <w:rsid w:val="007B04C6"/>
    <w:rsid w:val="007B0577"/>
    <w:rsid w:val="007B060C"/>
    <w:rsid w:val="007B077F"/>
    <w:rsid w:val="007B08B1"/>
    <w:rsid w:val="007B09D2"/>
    <w:rsid w:val="007B0C1F"/>
    <w:rsid w:val="007B0C24"/>
    <w:rsid w:val="007B0DD9"/>
    <w:rsid w:val="007B1322"/>
    <w:rsid w:val="007B13A7"/>
    <w:rsid w:val="007B1407"/>
    <w:rsid w:val="007B1473"/>
    <w:rsid w:val="007B14A6"/>
    <w:rsid w:val="007B14CD"/>
    <w:rsid w:val="007B162E"/>
    <w:rsid w:val="007B1806"/>
    <w:rsid w:val="007B185B"/>
    <w:rsid w:val="007B18DC"/>
    <w:rsid w:val="007B198E"/>
    <w:rsid w:val="007B1BA5"/>
    <w:rsid w:val="007B1BBC"/>
    <w:rsid w:val="007B1BF1"/>
    <w:rsid w:val="007B1BF9"/>
    <w:rsid w:val="007B1C1B"/>
    <w:rsid w:val="007B1CC7"/>
    <w:rsid w:val="007B1D54"/>
    <w:rsid w:val="007B1DB5"/>
    <w:rsid w:val="007B20AF"/>
    <w:rsid w:val="007B216D"/>
    <w:rsid w:val="007B2276"/>
    <w:rsid w:val="007B2304"/>
    <w:rsid w:val="007B2433"/>
    <w:rsid w:val="007B24DF"/>
    <w:rsid w:val="007B2636"/>
    <w:rsid w:val="007B2890"/>
    <w:rsid w:val="007B29DB"/>
    <w:rsid w:val="007B29F6"/>
    <w:rsid w:val="007B2A56"/>
    <w:rsid w:val="007B2AB3"/>
    <w:rsid w:val="007B2ACE"/>
    <w:rsid w:val="007B2C3E"/>
    <w:rsid w:val="007B2D07"/>
    <w:rsid w:val="007B2D27"/>
    <w:rsid w:val="007B2DD1"/>
    <w:rsid w:val="007B2DED"/>
    <w:rsid w:val="007B2E14"/>
    <w:rsid w:val="007B2E6D"/>
    <w:rsid w:val="007B3081"/>
    <w:rsid w:val="007B3089"/>
    <w:rsid w:val="007B3220"/>
    <w:rsid w:val="007B326F"/>
    <w:rsid w:val="007B33DC"/>
    <w:rsid w:val="007B33DF"/>
    <w:rsid w:val="007B3441"/>
    <w:rsid w:val="007B3618"/>
    <w:rsid w:val="007B365C"/>
    <w:rsid w:val="007B36BB"/>
    <w:rsid w:val="007B36E4"/>
    <w:rsid w:val="007B37A6"/>
    <w:rsid w:val="007B392D"/>
    <w:rsid w:val="007B3A4F"/>
    <w:rsid w:val="007B3A5B"/>
    <w:rsid w:val="007B3A8A"/>
    <w:rsid w:val="007B3AA7"/>
    <w:rsid w:val="007B3D00"/>
    <w:rsid w:val="007B3FDC"/>
    <w:rsid w:val="007B4241"/>
    <w:rsid w:val="007B42C8"/>
    <w:rsid w:val="007B43B6"/>
    <w:rsid w:val="007B441D"/>
    <w:rsid w:val="007B445F"/>
    <w:rsid w:val="007B4548"/>
    <w:rsid w:val="007B46CC"/>
    <w:rsid w:val="007B47AA"/>
    <w:rsid w:val="007B48EE"/>
    <w:rsid w:val="007B4908"/>
    <w:rsid w:val="007B49AA"/>
    <w:rsid w:val="007B49BC"/>
    <w:rsid w:val="007B4BB0"/>
    <w:rsid w:val="007B4C1B"/>
    <w:rsid w:val="007B4C46"/>
    <w:rsid w:val="007B4D5E"/>
    <w:rsid w:val="007B4D88"/>
    <w:rsid w:val="007B4EF5"/>
    <w:rsid w:val="007B4F56"/>
    <w:rsid w:val="007B51A0"/>
    <w:rsid w:val="007B5357"/>
    <w:rsid w:val="007B560B"/>
    <w:rsid w:val="007B56F1"/>
    <w:rsid w:val="007B5937"/>
    <w:rsid w:val="007B5943"/>
    <w:rsid w:val="007B5A9A"/>
    <w:rsid w:val="007B5AC1"/>
    <w:rsid w:val="007B5AF7"/>
    <w:rsid w:val="007B5BB5"/>
    <w:rsid w:val="007B5C82"/>
    <w:rsid w:val="007B5D7D"/>
    <w:rsid w:val="007B5E34"/>
    <w:rsid w:val="007B5E68"/>
    <w:rsid w:val="007B6083"/>
    <w:rsid w:val="007B60F0"/>
    <w:rsid w:val="007B6110"/>
    <w:rsid w:val="007B625A"/>
    <w:rsid w:val="007B63D5"/>
    <w:rsid w:val="007B6460"/>
    <w:rsid w:val="007B6563"/>
    <w:rsid w:val="007B65B0"/>
    <w:rsid w:val="007B667A"/>
    <w:rsid w:val="007B66CB"/>
    <w:rsid w:val="007B677F"/>
    <w:rsid w:val="007B6839"/>
    <w:rsid w:val="007B694B"/>
    <w:rsid w:val="007B69CA"/>
    <w:rsid w:val="007B6A48"/>
    <w:rsid w:val="007B6BF5"/>
    <w:rsid w:val="007B6E13"/>
    <w:rsid w:val="007B6E25"/>
    <w:rsid w:val="007B6E45"/>
    <w:rsid w:val="007B70E1"/>
    <w:rsid w:val="007B7121"/>
    <w:rsid w:val="007B720E"/>
    <w:rsid w:val="007B727B"/>
    <w:rsid w:val="007B7334"/>
    <w:rsid w:val="007B73D9"/>
    <w:rsid w:val="007B7463"/>
    <w:rsid w:val="007B756B"/>
    <w:rsid w:val="007B758C"/>
    <w:rsid w:val="007B7608"/>
    <w:rsid w:val="007B76EB"/>
    <w:rsid w:val="007B7791"/>
    <w:rsid w:val="007B77BB"/>
    <w:rsid w:val="007B784D"/>
    <w:rsid w:val="007B7891"/>
    <w:rsid w:val="007B789D"/>
    <w:rsid w:val="007B78EF"/>
    <w:rsid w:val="007B79E2"/>
    <w:rsid w:val="007B7A97"/>
    <w:rsid w:val="007B7BF3"/>
    <w:rsid w:val="007B7C25"/>
    <w:rsid w:val="007B7C62"/>
    <w:rsid w:val="007C0068"/>
    <w:rsid w:val="007C0086"/>
    <w:rsid w:val="007C01B9"/>
    <w:rsid w:val="007C01BA"/>
    <w:rsid w:val="007C01F8"/>
    <w:rsid w:val="007C02DE"/>
    <w:rsid w:val="007C02F3"/>
    <w:rsid w:val="007C0310"/>
    <w:rsid w:val="007C0386"/>
    <w:rsid w:val="007C0427"/>
    <w:rsid w:val="007C0440"/>
    <w:rsid w:val="007C044F"/>
    <w:rsid w:val="007C0478"/>
    <w:rsid w:val="007C0492"/>
    <w:rsid w:val="007C04BC"/>
    <w:rsid w:val="007C05D7"/>
    <w:rsid w:val="007C05F5"/>
    <w:rsid w:val="007C066A"/>
    <w:rsid w:val="007C0712"/>
    <w:rsid w:val="007C0739"/>
    <w:rsid w:val="007C07F3"/>
    <w:rsid w:val="007C0B27"/>
    <w:rsid w:val="007C0B2B"/>
    <w:rsid w:val="007C0B43"/>
    <w:rsid w:val="007C0B54"/>
    <w:rsid w:val="007C0C39"/>
    <w:rsid w:val="007C0C60"/>
    <w:rsid w:val="007C0C85"/>
    <w:rsid w:val="007C0D65"/>
    <w:rsid w:val="007C0E11"/>
    <w:rsid w:val="007C0F4F"/>
    <w:rsid w:val="007C0FE0"/>
    <w:rsid w:val="007C12C8"/>
    <w:rsid w:val="007C1321"/>
    <w:rsid w:val="007C148D"/>
    <w:rsid w:val="007C1684"/>
    <w:rsid w:val="007C174F"/>
    <w:rsid w:val="007C18C1"/>
    <w:rsid w:val="007C1930"/>
    <w:rsid w:val="007C19F2"/>
    <w:rsid w:val="007C1A67"/>
    <w:rsid w:val="007C1AC0"/>
    <w:rsid w:val="007C1C6C"/>
    <w:rsid w:val="007C1CE2"/>
    <w:rsid w:val="007C1E0F"/>
    <w:rsid w:val="007C1E7E"/>
    <w:rsid w:val="007C1F11"/>
    <w:rsid w:val="007C207A"/>
    <w:rsid w:val="007C2171"/>
    <w:rsid w:val="007C21B8"/>
    <w:rsid w:val="007C21BD"/>
    <w:rsid w:val="007C2270"/>
    <w:rsid w:val="007C22A2"/>
    <w:rsid w:val="007C23A1"/>
    <w:rsid w:val="007C23F0"/>
    <w:rsid w:val="007C24D3"/>
    <w:rsid w:val="007C2743"/>
    <w:rsid w:val="007C2AAE"/>
    <w:rsid w:val="007C2D03"/>
    <w:rsid w:val="007C2E8E"/>
    <w:rsid w:val="007C2EA4"/>
    <w:rsid w:val="007C3067"/>
    <w:rsid w:val="007C3098"/>
    <w:rsid w:val="007C30CE"/>
    <w:rsid w:val="007C30F6"/>
    <w:rsid w:val="007C314A"/>
    <w:rsid w:val="007C335D"/>
    <w:rsid w:val="007C3397"/>
    <w:rsid w:val="007C33A6"/>
    <w:rsid w:val="007C33AB"/>
    <w:rsid w:val="007C35D2"/>
    <w:rsid w:val="007C36B7"/>
    <w:rsid w:val="007C3ABA"/>
    <w:rsid w:val="007C3B47"/>
    <w:rsid w:val="007C3C83"/>
    <w:rsid w:val="007C3D3E"/>
    <w:rsid w:val="007C3D9B"/>
    <w:rsid w:val="007C3E35"/>
    <w:rsid w:val="007C3EBB"/>
    <w:rsid w:val="007C3F13"/>
    <w:rsid w:val="007C3FD7"/>
    <w:rsid w:val="007C4012"/>
    <w:rsid w:val="007C4060"/>
    <w:rsid w:val="007C40CA"/>
    <w:rsid w:val="007C44C2"/>
    <w:rsid w:val="007C451E"/>
    <w:rsid w:val="007C4561"/>
    <w:rsid w:val="007C4778"/>
    <w:rsid w:val="007C47AF"/>
    <w:rsid w:val="007C4A6E"/>
    <w:rsid w:val="007C4ADE"/>
    <w:rsid w:val="007C4C9A"/>
    <w:rsid w:val="007C4D63"/>
    <w:rsid w:val="007C4E05"/>
    <w:rsid w:val="007C4EBC"/>
    <w:rsid w:val="007C4EE2"/>
    <w:rsid w:val="007C4F36"/>
    <w:rsid w:val="007C4F7C"/>
    <w:rsid w:val="007C5024"/>
    <w:rsid w:val="007C5274"/>
    <w:rsid w:val="007C5316"/>
    <w:rsid w:val="007C531B"/>
    <w:rsid w:val="007C53C6"/>
    <w:rsid w:val="007C547E"/>
    <w:rsid w:val="007C5508"/>
    <w:rsid w:val="007C5573"/>
    <w:rsid w:val="007C55C5"/>
    <w:rsid w:val="007C5601"/>
    <w:rsid w:val="007C5877"/>
    <w:rsid w:val="007C591F"/>
    <w:rsid w:val="007C5CCC"/>
    <w:rsid w:val="007C5DF4"/>
    <w:rsid w:val="007C5E02"/>
    <w:rsid w:val="007C6134"/>
    <w:rsid w:val="007C618B"/>
    <w:rsid w:val="007C6365"/>
    <w:rsid w:val="007C63D9"/>
    <w:rsid w:val="007C64ED"/>
    <w:rsid w:val="007C6566"/>
    <w:rsid w:val="007C6691"/>
    <w:rsid w:val="007C6719"/>
    <w:rsid w:val="007C6822"/>
    <w:rsid w:val="007C6918"/>
    <w:rsid w:val="007C69BE"/>
    <w:rsid w:val="007C6ADF"/>
    <w:rsid w:val="007C6B21"/>
    <w:rsid w:val="007C6E99"/>
    <w:rsid w:val="007C6EB6"/>
    <w:rsid w:val="007C6F22"/>
    <w:rsid w:val="007C6F34"/>
    <w:rsid w:val="007C700D"/>
    <w:rsid w:val="007C7075"/>
    <w:rsid w:val="007C7181"/>
    <w:rsid w:val="007C731B"/>
    <w:rsid w:val="007C768A"/>
    <w:rsid w:val="007C7963"/>
    <w:rsid w:val="007C796D"/>
    <w:rsid w:val="007C79E8"/>
    <w:rsid w:val="007C7A80"/>
    <w:rsid w:val="007C7C15"/>
    <w:rsid w:val="007C7D45"/>
    <w:rsid w:val="007C7DF7"/>
    <w:rsid w:val="007C7E3F"/>
    <w:rsid w:val="007C7E94"/>
    <w:rsid w:val="007C7EF5"/>
    <w:rsid w:val="007D0129"/>
    <w:rsid w:val="007D01A2"/>
    <w:rsid w:val="007D0260"/>
    <w:rsid w:val="007D0347"/>
    <w:rsid w:val="007D0410"/>
    <w:rsid w:val="007D0441"/>
    <w:rsid w:val="007D0463"/>
    <w:rsid w:val="007D0574"/>
    <w:rsid w:val="007D0575"/>
    <w:rsid w:val="007D05AC"/>
    <w:rsid w:val="007D05BA"/>
    <w:rsid w:val="007D068D"/>
    <w:rsid w:val="007D078F"/>
    <w:rsid w:val="007D08B3"/>
    <w:rsid w:val="007D08CD"/>
    <w:rsid w:val="007D092A"/>
    <w:rsid w:val="007D0A71"/>
    <w:rsid w:val="007D0A9A"/>
    <w:rsid w:val="007D0AB1"/>
    <w:rsid w:val="007D0ADF"/>
    <w:rsid w:val="007D0B9C"/>
    <w:rsid w:val="007D0C2F"/>
    <w:rsid w:val="007D0D2D"/>
    <w:rsid w:val="007D0D50"/>
    <w:rsid w:val="007D0D5B"/>
    <w:rsid w:val="007D0E37"/>
    <w:rsid w:val="007D0EA6"/>
    <w:rsid w:val="007D0EFB"/>
    <w:rsid w:val="007D12C9"/>
    <w:rsid w:val="007D1328"/>
    <w:rsid w:val="007D133E"/>
    <w:rsid w:val="007D136D"/>
    <w:rsid w:val="007D13DC"/>
    <w:rsid w:val="007D142F"/>
    <w:rsid w:val="007D1720"/>
    <w:rsid w:val="007D191C"/>
    <w:rsid w:val="007D19FC"/>
    <w:rsid w:val="007D1AA5"/>
    <w:rsid w:val="007D1AA9"/>
    <w:rsid w:val="007D1AF0"/>
    <w:rsid w:val="007D1C20"/>
    <w:rsid w:val="007D1D4D"/>
    <w:rsid w:val="007D1D73"/>
    <w:rsid w:val="007D1E6E"/>
    <w:rsid w:val="007D1F37"/>
    <w:rsid w:val="007D1FF6"/>
    <w:rsid w:val="007D20CF"/>
    <w:rsid w:val="007D21D8"/>
    <w:rsid w:val="007D224D"/>
    <w:rsid w:val="007D23A2"/>
    <w:rsid w:val="007D2507"/>
    <w:rsid w:val="007D2553"/>
    <w:rsid w:val="007D2649"/>
    <w:rsid w:val="007D26A7"/>
    <w:rsid w:val="007D2991"/>
    <w:rsid w:val="007D2B25"/>
    <w:rsid w:val="007D2B26"/>
    <w:rsid w:val="007D2BF2"/>
    <w:rsid w:val="007D2E66"/>
    <w:rsid w:val="007D2EEC"/>
    <w:rsid w:val="007D314D"/>
    <w:rsid w:val="007D324A"/>
    <w:rsid w:val="007D33CB"/>
    <w:rsid w:val="007D33EE"/>
    <w:rsid w:val="007D359C"/>
    <w:rsid w:val="007D3734"/>
    <w:rsid w:val="007D39EE"/>
    <w:rsid w:val="007D3B28"/>
    <w:rsid w:val="007D3BB1"/>
    <w:rsid w:val="007D3CEE"/>
    <w:rsid w:val="007D3DBB"/>
    <w:rsid w:val="007D3E7D"/>
    <w:rsid w:val="007D3E7F"/>
    <w:rsid w:val="007D3F41"/>
    <w:rsid w:val="007D3F83"/>
    <w:rsid w:val="007D4075"/>
    <w:rsid w:val="007D43E3"/>
    <w:rsid w:val="007D44BB"/>
    <w:rsid w:val="007D4524"/>
    <w:rsid w:val="007D45C6"/>
    <w:rsid w:val="007D45CB"/>
    <w:rsid w:val="007D469C"/>
    <w:rsid w:val="007D46CD"/>
    <w:rsid w:val="007D4742"/>
    <w:rsid w:val="007D48D5"/>
    <w:rsid w:val="007D49D0"/>
    <w:rsid w:val="007D49E0"/>
    <w:rsid w:val="007D4A4D"/>
    <w:rsid w:val="007D4B39"/>
    <w:rsid w:val="007D4C14"/>
    <w:rsid w:val="007D4C1F"/>
    <w:rsid w:val="007D4E6A"/>
    <w:rsid w:val="007D4F4C"/>
    <w:rsid w:val="007D5095"/>
    <w:rsid w:val="007D5144"/>
    <w:rsid w:val="007D51DA"/>
    <w:rsid w:val="007D53AB"/>
    <w:rsid w:val="007D53DD"/>
    <w:rsid w:val="007D540F"/>
    <w:rsid w:val="007D5692"/>
    <w:rsid w:val="007D56C4"/>
    <w:rsid w:val="007D5776"/>
    <w:rsid w:val="007D5B06"/>
    <w:rsid w:val="007D5BE9"/>
    <w:rsid w:val="007D5E0F"/>
    <w:rsid w:val="007D5F4D"/>
    <w:rsid w:val="007D5F7E"/>
    <w:rsid w:val="007D60ED"/>
    <w:rsid w:val="007D631C"/>
    <w:rsid w:val="007D6346"/>
    <w:rsid w:val="007D6399"/>
    <w:rsid w:val="007D63FB"/>
    <w:rsid w:val="007D68F3"/>
    <w:rsid w:val="007D691E"/>
    <w:rsid w:val="007D6923"/>
    <w:rsid w:val="007D69D5"/>
    <w:rsid w:val="007D6C4B"/>
    <w:rsid w:val="007D6D25"/>
    <w:rsid w:val="007D7037"/>
    <w:rsid w:val="007D7038"/>
    <w:rsid w:val="007D7085"/>
    <w:rsid w:val="007D70C0"/>
    <w:rsid w:val="007D7147"/>
    <w:rsid w:val="007D7208"/>
    <w:rsid w:val="007D7243"/>
    <w:rsid w:val="007D7275"/>
    <w:rsid w:val="007D73A0"/>
    <w:rsid w:val="007D74A3"/>
    <w:rsid w:val="007D7766"/>
    <w:rsid w:val="007D77C2"/>
    <w:rsid w:val="007D77E6"/>
    <w:rsid w:val="007D7959"/>
    <w:rsid w:val="007D79F9"/>
    <w:rsid w:val="007D7B94"/>
    <w:rsid w:val="007D7BCB"/>
    <w:rsid w:val="007D7BDD"/>
    <w:rsid w:val="007D7C36"/>
    <w:rsid w:val="007D7C3A"/>
    <w:rsid w:val="007D7CC1"/>
    <w:rsid w:val="007D7D38"/>
    <w:rsid w:val="007D7D81"/>
    <w:rsid w:val="007D7F52"/>
    <w:rsid w:val="007E0096"/>
    <w:rsid w:val="007E0114"/>
    <w:rsid w:val="007E023B"/>
    <w:rsid w:val="007E02E4"/>
    <w:rsid w:val="007E0383"/>
    <w:rsid w:val="007E03B4"/>
    <w:rsid w:val="007E03F9"/>
    <w:rsid w:val="007E0439"/>
    <w:rsid w:val="007E043A"/>
    <w:rsid w:val="007E0667"/>
    <w:rsid w:val="007E084E"/>
    <w:rsid w:val="007E0900"/>
    <w:rsid w:val="007E0C07"/>
    <w:rsid w:val="007E0F27"/>
    <w:rsid w:val="007E0F3F"/>
    <w:rsid w:val="007E0FC6"/>
    <w:rsid w:val="007E0FEF"/>
    <w:rsid w:val="007E115D"/>
    <w:rsid w:val="007E135F"/>
    <w:rsid w:val="007E1430"/>
    <w:rsid w:val="007E1612"/>
    <w:rsid w:val="007E1650"/>
    <w:rsid w:val="007E1668"/>
    <w:rsid w:val="007E1675"/>
    <w:rsid w:val="007E16C4"/>
    <w:rsid w:val="007E18CE"/>
    <w:rsid w:val="007E193C"/>
    <w:rsid w:val="007E19C0"/>
    <w:rsid w:val="007E1D86"/>
    <w:rsid w:val="007E1DCE"/>
    <w:rsid w:val="007E1E40"/>
    <w:rsid w:val="007E1E46"/>
    <w:rsid w:val="007E1F4A"/>
    <w:rsid w:val="007E2067"/>
    <w:rsid w:val="007E2179"/>
    <w:rsid w:val="007E221F"/>
    <w:rsid w:val="007E2227"/>
    <w:rsid w:val="007E2367"/>
    <w:rsid w:val="007E2437"/>
    <w:rsid w:val="007E2561"/>
    <w:rsid w:val="007E274E"/>
    <w:rsid w:val="007E2777"/>
    <w:rsid w:val="007E28AF"/>
    <w:rsid w:val="007E29F0"/>
    <w:rsid w:val="007E2AE0"/>
    <w:rsid w:val="007E2C8A"/>
    <w:rsid w:val="007E2D36"/>
    <w:rsid w:val="007E2E25"/>
    <w:rsid w:val="007E2F7B"/>
    <w:rsid w:val="007E2F8E"/>
    <w:rsid w:val="007E30B0"/>
    <w:rsid w:val="007E30E5"/>
    <w:rsid w:val="007E3127"/>
    <w:rsid w:val="007E3379"/>
    <w:rsid w:val="007E3583"/>
    <w:rsid w:val="007E38C9"/>
    <w:rsid w:val="007E39B2"/>
    <w:rsid w:val="007E3A1E"/>
    <w:rsid w:val="007E3CF7"/>
    <w:rsid w:val="007E3D68"/>
    <w:rsid w:val="007E3E08"/>
    <w:rsid w:val="007E3EA5"/>
    <w:rsid w:val="007E416D"/>
    <w:rsid w:val="007E42D1"/>
    <w:rsid w:val="007E447D"/>
    <w:rsid w:val="007E44EC"/>
    <w:rsid w:val="007E4675"/>
    <w:rsid w:val="007E46BE"/>
    <w:rsid w:val="007E4720"/>
    <w:rsid w:val="007E472D"/>
    <w:rsid w:val="007E480A"/>
    <w:rsid w:val="007E4A4A"/>
    <w:rsid w:val="007E4A75"/>
    <w:rsid w:val="007E4AC9"/>
    <w:rsid w:val="007E4C8F"/>
    <w:rsid w:val="007E4ED9"/>
    <w:rsid w:val="007E4F8C"/>
    <w:rsid w:val="007E506C"/>
    <w:rsid w:val="007E50BC"/>
    <w:rsid w:val="007E524F"/>
    <w:rsid w:val="007E53FE"/>
    <w:rsid w:val="007E551F"/>
    <w:rsid w:val="007E5585"/>
    <w:rsid w:val="007E558F"/>
    <w:rsid w:val="007E5639"/>
    <w:rsid w:val="007E56CC"/>
    <w:rsid w:val="007E5839"/>
    <w:rsid w:val="007E58D8"/>
    <w:rsid w:val="007E5CA4"/>
    <w:rsid w:val="007E5CA6"/>
    <w:rsid w:val="007E5D00"/>
    <w:rsid w:val="007E5E22"/>
    <w:rsid w:val="007E5F24"/>
    <w:rsid w:val="007E6159"/>
    <w:rsid w:val="007E61D7"/>
    <w:rsid w:val="007E62EE"/>
    <w:rsid w:val="007E6317"/>
    <w:rsid w:val="007E64E2"/>
    <w:rsid w:val="007E66BC"/>
    <w:rsid w:val="007E678B"/>
    <w:rsid w:val="007E68FE"/>
    <w:rsid w:val="007E6934"/>
    <w:rsid w:val="007E6A21"/>
    <w:rsid w:val="007E6D4A"/>
    <w:rsid w:val="007E6DC6"/>
    <w:rsid w:val="007E6E71"/>
    <w:rsid w:val="007E7016"/>
    <w:rsid w:val="007E7029"/>
    <w:rsid w:val="007E702F"/>
    <w:rsid w:val="007E716C"/>
    <w:rsid w:val="007E71DB"/>
    <w:rsid w:val="007E72E3"/>
    <w:rsid w:val="007E740B"/>
    <w:rsid w:val="007E7488"/>
    <w:rsid w:val="007E7654"/>
    <w:rsid w:val="007E76F7"/>
    <w:rsid w:val="007E77EF"/>
    <w:rsid w:val="007E7855"/>
    <w:rsid w:val="007E7858"/>
    <w:rsid w:val="007E7C25"/>
    <w:rsid w:val="007E7C86"/>
    <w:rsid w:val="007E7E9C"/>
    <w:rsid w:val="007E7EB8"/>
    <w:rsid w:val="007E7FB9"/>
    <w:rsid w:val="007F019A"/>
    <w:rsid w:val="007F0335"/>
    <w:rsid w:val="007F034A"/>
    <w:rsid w:val="007F0374"/>
    <w:rsid w:val="007F03A4"/>
    <w:rsid w:val="007F03A5"/>
    <w:rsid w:val="007F052B"/>
    <w:rsid w:val="007F05A2"/>
    <w:rsid w:val="007F0604"/>
    <w:rsid w:val="007F0693"/>
    <w:rsid w:val="007F06E0"/>
    <w:rsid w:val="007F081A"/>
    <w:rsid w:val="007F08ED"/>
    <w:rsid w:val="007F093B"/>
    <w:rsid w:val="007F0A31"/>
    <w:rsid w:val="007F0AB6"/>
    <w:rsid w:val="007F0BDE"/>
    <w:rsid w:val="007F0F4B"/>
    <w:rsid w:val="007F108C"/>
    <w:rsid w:val="007F1175"/>
    <w:rsid w:val="007F1309"/>
    <w:rsid w:val="007F13D5"/>
    <w:rsid w:val="007F1442"/>
    <w:rsid w:val="007F14D6"/>
    <w:rsid w:val="007F154E"/>
    <w:rsid w:val="007F1594"/>
    <w:rsid w:val="007F163B"/>
    <w:rsid w:val="007F1727"/>
    <w:rsid w:val="007F1784"/>
    <w:rsid w:val="007F1C10"/>
    <w:rsid w:val="007F1CE2"/>
    <w:rsid w:val="007F1D6E"/>
    <w:rsid w:val="007F1E43"/>
    <w:rsid w:val="007F21EA"/>
    <w:rsid w:val="007F24A2"/>
    <w:rsid w:val="007F24C2"/>
    <w:rsid w:val="007F270F"/>
    <w:rsid w:val="007F2781"/>
    <w:rsid w:val="007F2A83"/>
    <w:rsid w:val="007F2C3F"/>
    <w:rsid w:val="007F2CE9"/>
    <w:rsid w:val="007F2CF2"/>
    <w:rsid w:val="007F2DAC"/>
    <w:rsid w:val="007F2EE9"/>
    <w:rsid w:val="007F2EFF"/>
    <w:rsid w:val="007F337D"/>
    <w:rsid w:val="007F3455"/>
    <w:rsid w:val="007F352F"/>
    <w:rsid w:val="007F371E"/>
    <w:rsid w:val="007F3721"/>
    <w:rsid w:val="007F377D"/>
    <w:rsid w:val="007F3869"/>
    <w:rsid w:val="007F3889"/>
    <w:rsid w:val="007F3B28"/>
    <w:rsid w:val="007F3BBB"/>
    <w:rsid w:val="007F3C25"/>
    <w:rsid w:val="007F3F4E"/>
    <w:rsid w:val="007F3FEE"/>
    <w:rsid w:val="007F4113"/>
    <w:rsid w:val="007F4272"/>
    <w:rsid w:val="007F43E8"/>
    <w:rsid w:val="007F447C"/>
    <w:rsid w:val="007F4586"/>
    <w:rsid w:val="007F45AC"/>
    <w:rsid w:val="007F4608"/>
    <w:rsid w:val="007F46DF"/>
    <w:rsid w:val="007F4708"/>
    <w:rsid w:val="007F472F"/>
    <w:rsid w:val="007F4736"/>
    <w:rsid w:val="007F477C"/>
    <w:rsid w:val="007F47DA"/>
    <w:rsid w:val="007F48D0"/>
    <w:rsid w:val="007F4A41"/>
    <w:rsid w:val="007F4A8A"/>
    <w:rsid w:val="007F4AA6"/>
    <w:rsid w:val="007F4BA8"/>
    <w:rsid w:val="007F4C73"/>
    <w:rsid w:val="007F4D1D"/>
    <w:rsid w:val="007F4D82"/>
    <w:rsid w:val="007F4F04"/>
    <w:rsid w:val="007F4F1B"/>
    <w:rsid w:val="007F4FF7"/>
    <w:rsid w:val="007F53F9"/>
    <w:rsid w:val="007F54BC"/>
    <w:rsid w:val="007F54BE"/>
    <w:rsid w:val="007F5593"/>
    <w:rsid w:val="007F55F4"/>
    <w:rsid w:val="007F5654"/>
    <w:rsid w:val="007F5656"/>
    <w:rsid w:val="007F57F6"/>
    <w:rsid w:val="007F5888"/>
    <w:rsid w:val="007F58A6"/>
    <w:rsid w:val="007F594E"/>
    <w:rsid w:val="007F5B3C"/>
    <w:rsid w:val="007F5D37"/>
    <w:rsid w:val="007F5E10"/>
    <w:rsid w:val="007F5E54"/>
    <w:rsid w:val="007F6075"/>
    <w:rsid w:val="007F6083"/>
    <w:rsid w:val="007F61CE"/>
    <w:rsid w:val="007F6350"/>
    <w:rsid w:val="007F638D"/>
    <w:rsid w:val="007F6424"/>
    <w:rsid w:val="007F6451"/>
    <w:rsid w:val="007F64CD"/>
    <w:rsid w:val="007F66D6"/>
    <w:rsid w:val="007F67A8"/>
    <w:rsid w:val="007F6937"/>
    <w:rsid w:val="007F696B"/>
    <w:rsid w:val="007F69E9"/>
    <w:rsid w:val="007F6B86"/>
    <w:rsid w:val="007F6EAE"/>
    <w:rsid w:val="007F6F3F"/>
    <w:rsid w:val="007F7061"/>
    <w:rsid w:val="007F7070"/>
    <w:rsid w:val="007F7076"/>
    <w:rsid w:val="007F70F0"/>
    <w:rsid w:val="007F75E6"/>
    <w:rsid w:val="007F7632"/>
    <w:rsid w:val="007F76FA"/>
    <w:rsid w:val="007F776F"/>
    <w:rsid w:val="007F788A"/>
    <w:rsid w:val="007F79F6"/>
    <w:rsid w:val="007F7C28"/>
    <w:rsid w:val="007F7CA4"/>
    <w:rsid w:val="007F7CC4"/>
    <w:rsid w:val="007F7D45"/>
    <w:rsid w:val="007F7E1D"/>
    <w:rsid w:val="007F7EFE"/>
    <w:rsid w:val="00800045"/>
    <w:rsid w:val="008000D4"/>
    <w:rsid w:val="008001FB"/>
    <w:rsid w:val="0080026F"/>
    <w:rsid w:val="008004B7"/>
    <w:rsid w:val="00800519"/>
    <w:rsid w:val="0080060B"/>
    <w:rsid w:val="0080064B"/>
    <w:rsid w:val="00800673"/>
    <w:rsid w:val="008006F9"/>
    <w:rsid w:val="00800901"/>
    <w:rsid w:val="00800B5A"/>
    <w:rsid w:val="00800BE7"/>
    <w:rsid w:val="00800C51"/>
    <w:rsid w:val="00800DE1"/>
    <w:rsid w:val="00800F10"/>
    <w:rsid w:val="00801084"/>
    <w:rsid w:val="00801135"/>
    <w:rsid w:val="008011FF"/>
    <w:rsid w:val="00801218"/>
    <w:rsid w:val="00801307"/>
    <w:rsid w:val="00801414"/>
    <w:rsid w:val="008014CA"/>
    <w:rsid w:val="008014DE"/>
    <w:rsid w:val="0080158B"/>
    <w:rsid w:val="008016E9"/>
    <w:rsid w:val="00801714"/>
    <w:rsid w:val="00801820"/>
    <w:rsid w:val="00801A8D"/>
    <w:rsid w:val="00801B40"/>
    <w:rsid w:val="00801CE1"/>
    <w:rsid w:val="00801FFD"/>
    <w:rsid w:val="008020E0"/>
    <w:rsid w:val="008020E2"/>
    <w:rsid w:val="00802103"/>
    <w:rsid w:val="00802110"/>
    <w:rsid w:val="00802133"/>
    <w:rsid w:val="008021AC"/>
    <w:rsid w:val="0080222E"/>
    <w:rsid w:val="008022E8"/>
    <w:rsid w:val="0080239C"/>
    <w:rsid w:val="008023DA"/>
    <w:rsid w:val="008024A1"/>
    <w:rsid w:val="008025A2"/>
    <w:rsid w:val="0080261F"/>
    <w:rsid w:val="00802743"/>
    <w:rsid w:val="00802947"/>
    <w:rsid w:val="00802966"/>
    <w:rsid w:val="00802968"/>
    <w:rsid w:val="008029A9"/>
    <w:rsid w:val="00802A03"/>
    <w:rsid w:val="00802B86"/>
    <w:rsid w:val="00802BE2"/>
    <w:rsid w:val="00802D1D"/>
    <w:rsid w:val="00802D94"/>
    <w:rsid w:val="00802E8E"/>
    <w:rsid w:val="00802FE2"/>
    <w:rsid w:val="00803026"/>
    <w:rsid w:val="00803038"/>
    <w:rsid w:val="00803231"/>
    <w:rsid w:val="008032F3"/>
    <w:rsid w:val="008032FC"/>
    <w:rsid w:val="0080344D"/>
    <w:rsid w:val="0080354A"/>
    <w:rsid w:val="00803719"/>
    <w:rsid w:val="00803728"/>
    <w:rsid w:val="00803768"/>
    <w:rsid w:val="008037D8"/>
    <w:rsid w:val="008039DC"/>
    <w:rsid w:val="00803A08"/>
    <w:rsid w:val="00803AA1"/>
    <w:rsid w:val="00803BC1"/>
    <w:rsid w:val="00803CDE"/>
    <w:rsid w:val="00803D71"/>
    <w:rsid w:val="00803E32"/>
    <w:rsid w:val="00803F84"/>
    <w:rsid w:val="0080407A"/>
    <w:rsid w:val="0080413F"/>
    <w:rsid w:val="00804180"/>
    <w:rsid w:val="0080422C"/>
    <w:rsid w:val="0080425C"/>
    <w:rsid w:val="00804309"/>
    <w:rsid w:val="008043B7"/>
    <w:rsid w:val="008043D0"/>
    <w:rsid w:val="0080449E"/>
    <w:rsid w:val="008045AC"/>
    <w:rsid w:val="00804671"/>
    <w:rsid w:val="008046AB"/>
    <w:rsid w:val="00804771"/>
    <w:rsid w:val="00804783"/>
    <w:rsid w:val="008047DB"/>
    <w:rsid w:val="00804817"/>
    <w:rsid w:val="0080486A"/>
    <w:rsid w:val="008049D2"/>
    <w:rsid w:val="008049FE"/>
    <w:rsid w:val="00804A91"/>
    <w:rsid w:val="00804AB5"/>
    <w:rsid w:val="00804B42"/>
    <w:rsid w:val="00804C14"/>
    <w:rsid w:val="00804E8F"/>
    <w:rsid w:val="00804E97"/>
    <w:rsid w:val="0080501F"/>
    <w:rsid w:val="0080522A"/>
    <w:rsid w:val="0080530E"/>
    <w:rsid w:val="008053DA"/>
    <w:rsid w:val="008055BE"/>
    <w:rsid w:val="008057C7"/>
    <w:rsid w:val="008059B3"/>
    <w:rsid w:val="00805A15"/>
    <w:rsid w:val="00805A7F"/>
    <w:rsid w:val="00805AF2"/>
    <w:rsid w:val="00805B10"/>
    <w:rsid w:val="00805B42"/>
    <w:rsid w:val="00805BAB"/>
    <w:rsid w:val="00805BF2"/>
    <w:rsid w:val="00805C23"/>
    <w:rsid w:val="00805C34"/>
    <w:rsid w:val="00805C96"/>
    <w:rsid w:val="00805D35"/>
    <w:rsid w:val="00805F84"/>
    <w:rsid w:val="00805FA6"/>
    <w:rsid w:val="00805FA8"/>
    <w:rsid w:val="00806009"/>
    <w:rsid w:val="00806078"/>
    <w:rsid w:val="00806185"/>
    <w:rsid w:val="00806309"/>
    <w:rsid w:val="00806376"/>
    <w:rsid w:val="0080638D"/>
    <w:rsid w:val="008064D8"/>
    <w:rsid w:val="008068A0"/>
    <w:rsid w:val="008069C8"/>
    <w:rsid w:val="00806B25"/>
    <w:rsid w:val="00806BCC"/>
    <w:rsid w:val="00806C7D"/>
    <w:rsid w:val="00806DE9"/>
    <w:rsid w:val="00806DEC"/>
    <w:rsid w:val="00806E10"/>
    <w:rsid w:val="00806E44"/>
    <w:rsid w:val="00807045"/>
    <w:rsid w:val="0080706A"/>
    <w:rsid w:val="008070ED"/>
    <w:rsid w:val="00807108"/>
    <w:rsid w:val="00807223"/>
    <w:rsid w:val="0080728A"/>
    <w:rsid w:val="008072F8"/>
    <w:rsid w:val="008073D7"/>
    <w:rsid w:val="008074D7"/>
    <w:rsid w:val="00807770"/>
    <w:rsid w:val="00807793"/>
    <w:rsid w:val="008077EF"/>
    <w:rsid w:val="00807830"/>
    <w:rsid w:val="008079EC"/>
    <w:rsid w:val="00807A91"/>
    <w:rsid w:val="00807AC6"/>
    <w:rsid w:val="00807BD2"/>
    <w:rsid w:val="00807BEB"/>
    <w:rsid w:val="00807E24"/>
    <w:rsid w:val="00807F1B"/>
    <w:rsid w:val="00810086"/>
    <w:rsid w:val="00810382"/>
    <w:rsid w:val="008103BA"/>
    <w:rsid w:val="00810417"/>
    <w:rsid w:val="0081048B"/>
    <w:rsid w:val="008104BF"/>
    <w:rsid w:val="0081056D"/>
    <w:rsid w:val="0081058E"/>
    <w:rsid w:val="00810617"/>
    <w:rsid w:val="0081085D"/>
    <w:rsid w:val="0081091C"/>
    <w:rsid w:val="0081094B"/>
    <w:rsid w:val="00810A07"/>
    <w:rsid w:val="00810A68"/>
    <w:rsid w:val="00810A7C"/>
    <w:rsid w:val="00810AF4"/>
    <w:rsid w:val="00810B2C"/>
    <w:rsid w:val="00810D0B"/>
    <w:rsid w:val="00810DCC"/>
    <w:rsid w:val="00811059"/>
    <w:rsid w:val="008110B8"/>
    <w:rsid w:val="0081110B"/>
    <w:rsid w:val="0081111C"/>
    <w:rsid w:val="0081121A"/>
    <w:rsid w:val="008113BD"/>
    <w:rsid w:val="008114F7"/>
    <w:rsid w:val="00811619"/>
    <w:rsid w:val="0081163B"/>
    <w:rsid w:val="00811663"/>
    <w:rsid w:val="00811754"/>
    <w:rsid w:val="0081176E"/>
    <w:rsid w:val="0081178A"/>
    <w:rsid w:val="008119D9"/>
    <w:rsid w:val="00811A6B"/>
    <w:rsid w:val="00811A89"/>
    <w:rsid w:val="00811BB9"/>
    <w:rsid w:val="00811BED"/>
    <w:rsid w:val="00811F41"/>
    <w:rsid w:val="00811FA6"/>
    <w:rsid w:val="00812147"/>
    <w:rsid w:val="008121BD"/>
    <w:rsid w:val="008123BD"/>
    <w:rsid w:val="00812424"/>
    <w:rsid w:val="00812510"/>
    <w:rsid w:val="0081257E"/>
    <w:rsid w:val="008128B0"/>
    <w:rsid w:val="0081291D"/>
    <w:rsid w:val="008129CC"/>
    <w:rsid w:val="008129F3"/>
    <w:rsid w:val="00812A8B"/>
    <w:rsid w:val="00812AFD"/>
    <w:rsid w:val="00812D3D"/>
    <w:rsid w:val="00812DB6"/>
    <w:rsid w:val="00812DE5"/>
    <w:rsid w:val="00812E29"/>
    <w:rsid w:val="00812E7E"/>
    <w:rsid w:val="00812F6D"/>
    <w:rsid w:val="0081308A"/>
    <w:rsid w:val="008133CC"/>
    <w:rsid w:val="0081348D"/>
    <w:rsid w:val="00813685"/>
    <w:rsid w:val="00813712"/>
    <w:rsid w:val="00813768"/>
    <w:rsid w:val="00813921"/>
    <w:rsid w:val="008139C0"/>
    <w:rsid w:val="00813A3B"/>
    <w:rsid w:val="00813A64"/>
    <w:rsid w:val="00813A85"/>
    <w:rsid w:val="00813B2B"/>
    <w:rsid w:val="00813C2F"/>
    <w:rsid w:val="00813C6D"/>
    <w:rsid w:val="00813E0A"/>
    <w:rsid w:val="00814188"/>
    <w:rsid w:val="008141C8"/>
    <w:rsid w:val="00814376"/>
    <w:rsid w:val="0081443A"/>
    <w:rsid w:val="008144F9"/>
    <w:rsid w:val="008145D9"/>
    <w:rsid w:val="00814602"/>
    <w:rsid w:val="0081462F"/>
    <w:rsid w:val="00814745"/>
    <w:rsid w:val="0081476A"/>
    <w:rsid w:val="00814999"/>
    <w:rsid w:val="00814A70"/>
    <w:rsid w:val="00814A89"/>
    <w:rsid w:val="00814AC5"/>
    <w:rsid w:val="00814B13"/>
    <w:rsid w:val="00814C2A"/>
    <w:rsid w:val="00814CC1"/>
    <w:rsid w:val="00814E91"/>
    <w:rsid w:val="00814EA9"/>
    <w:rsid w:val="00814FA8"/>
    <w:rsid w:val="00814FDC"/>
    <w:rsid w:val="00815054"/>
    <w:rsid w:val="00815070"/>
    <w:rsid w:val="00815247"/>
    <w:rsid w:val="0081527D"/>
    <w:rsid w:val="0081537E"/>
    <w:rsid w:val="008155DF"/>
    <w:rsid w:val="008156D9"/>
    <w:rsid w:val="00815775"/>
    <w:rsid w:val="00815B29"/>
    <w:rsid w:val="00815CA6"/>
    <w:rsid w:val="00815D5D"/>
    <w:rsid w:val="00815DF0"/>
    <w:rsid w:val="00816077"/>
    <w:rsid w:val="00816221"/>
    <w:rsid w:val="0081627F"/>
    <w:rsid w:val="008163ED"/>
    <w:rsid w:val="008165D8"/>
    <w:rsid w:val="00816714"/>
    <w:rsid w:val="00816906"/>
    <w:rsid w:val="00816918"/>
    <w:rsid w:val="008169A9"/>
    <w:rsid w:val="008169CC"/>
    <w:rsid w:val="00816B12"/>
    <w:rsid w:val="00816DBA"/>
    <w:rsid w:val="00816EB2"/>
    <w:rsid w:val="00816EDE"/>
    <w:rsid w:val="00817193"/>
    <w:rsid w:val="008171D9"/>
    <w:rsid w:val="008172D6"/>
    <w:rsid w:val="008172F4"/>
    <w:rsid w:val="008175F7"/>
    <w:rsid w:val="00817728"/>
    <w:rsid w:val="008177C8"/>
    <w:rsid w:val="008177E3"/>
    <w:rsid w:val="00817876"/>
    <w:rsid w:val="00817941"/>
    <w:rsid w:val="00817A69"/>
    <w:rsid w:val="00817A6A"/>
    <w:rsid w:val="00817B38"/>
    <w:rsid w:val="00817B90"/>
    <w:rsid w:val="00817C23"/>
    <w:rsid w:val="00817CA9"/>
    <w:rsid w:val="00817D85"/>
    <w:rsid w:val="008200CA"/>
    <w:rsid w:val="0082010E"/>
    <w:rsid w:val="0082013D"/>
    <w:rsid w:val="00820187"/>
    <w:rsid w:val="00820223"/>
    <w:rsid w:val="00820482"/>
    <w:rsid w:val="0082057A"/>
    <w:rsid w:val="0082065F"/>
    <w:rsid w:val="00820880"/>
    <w:rsid w:val="00820942"/>
    <w:rsid w:val="00820AC5"/>
    <w:rsid w:val="00820AFB"/>
    <w:rsid w:val="00820BF0"/>
    <w:rsid w:val="00820DB8"/>
    <w:rsid w:val="00820DF9"/>
    <w:rsid w:val="00820E2F"/>
    <w:rsid w:val="00820E43"/>
    <w:rsid w:val="00820ED5"/>
    <w:rsid w:val="00820EE7"/>
    <w:rsid w:val="00820F95"/>
    <w:rsid w:val="00820F9D"/>
    <w:rsid w:val="00821090"/>
    <w:rsid w:val="008210E7"/>
    <w:rsid w:val="00821254"/>
    <w:rsid w:val="00821307"/>
    <w:rsid w:val="00821331"/>
    <w:rsid w:val="008214E4"/>
    <w:rsid w:val="008214F3"/>
    <w:rsid w:val="00821503"/>
    <w:rsid w:val="008215A4"/>
    <w:rsid w:val="00821836"/>
    <w:rsid w:val="00821843"/>
    <w:rsid w:val="008218EB"/>
    <w:rsid w:val="00821959"/>
    <w:rsid w:val="00821A30"/>
    <w:rsid w:val="00821B86"/>
    <w:rsid w:val="00821C59"/>
    <w:rsid w:val="00821CA7"/>
    <w:rsid w:val="00821DFB"/>
    <w:rsid w:val="00821E61"/>
    <w:rsid w:val="00821EB8"/>
    <w:rsid w:val="00821F6F"/>
    <w:rsid w:val="00821FB1"/>
    <w:rsid w:val="008225F7"/>
    <w:rsid w:val="008225FE"/>
    <w:rsid w:val="00822706"/>
    <w:rsid w:val="00822819"/>
    <w:rsid w:val="00822823"/>
    <w:rsid w:val="00822993"/>
    <w:rsid w:val="00822CA7"/>
    <w:rsid w:val="00822CCB"/>
    <w:rsid w:val="00822D89"/>
    <w:rsid w:val="00822DF4"/>
    <w:rsid w:val="00822E5F"/>
    <w:rsid w:val="008230AF"/>
    <w:rsid w:val="0082311E"/>
    <w:rsid w:val="00823139"/>
    <w:rsid w:val="0082320E"/>
    <w:rsid w:val="0082331E"/>
    <w:rsid w:val="00823336"/>
    <w:rsid w:val="00823386"/>
    <w:rsid w:val="008233DE"/>
    <w:rsid w:val="00823476"/>
    <w:rsid w:val="0082358D"/>
    <w:rsid w:val="0082362C"/>
    <w:rsid w:val="00823631"/>
    <w:rsid w:val="008236E7"/>
    <w:rsid w:val="0082378B"/>
    <w:rsid w:val="0082379E"/>
    <w:rsid w:val="008237CC"/>
    <w:rsid w:val="008238BB"/>
    <w:rsid w:val="00823951"/>
    <w:rsid w:val="008239C4"/>
    <w:rsid w:val="00823A59"/>
    <w:rsid w:val="00823B29"/>
    <w:rsid w:val="00823B7B"/>
    <w:rsid w:val="00823BA3"/>
    <w:rsid w:val="00823BEF"/>
    <w:rsid w:val="00823BF8"/>
    <w:rsid w:val="00823C0F"/>
    <w:rsid w:val="00823E15"/>
    <w:rsid w:val="00823EB6"/>
    <w:rsid w:val="00823F65"/>
    <w:rsid w:val="0082406D"/>
    <w:rsid w:val="0082416C"/>
    <w:rsid w:val="008243BF"/>
    <w:rsid w:val="00824451"/>
    <w:rsid w:val="008244CE"/>
    <w:rsid w:val="0082459C"/>
    <w:rsid w:val="008245DA"/>
    <w:rsid w:val="008246AD"/>
    <w:rsid w:val="0082484A"/>
    <w:rsid w:val="008249D9"/>
    <w:rsid w:val="00824A16"/>
    <w:rsid w:val="00824A43"/>
    <w:rsid w:val="00824A46"/>
    <w:rsid w:val="00824AA3"/>
    <w:rsid w:val="00824AF2"/>
    <w:rsid w:val="00824E25"/>
    <w:rsid w:val="00824E58"/>
    <w:rsid w:val="00824EBA"/>
    <w:rsid w:val="0082512E"/>
    <w:rsid w:val="0082520F"/>
    <w:rsid w:val="00825221"/>
    <w:rsid w:val="008255B4"/>
    <w:rsid w:val="00825600"/>
    <w:rsid w:val="008256AB"/>
    <w:rsid w:val="00825795"/>
    <w:rsid w:val="00825848"/>
    <w:rsid w:val="008258DA"/>
    <w:rsid w:val="00825973"/>
    <w:rsid w:val="008259C5"/>
    <w:rsid w:val="00825A7E"/>
    <w:rsid w:val="00825A93"/>
    <w:rsid w:val="00825AAA"/>
    <w:rsid w:val="00825B25"/>
    <w:rsid w:val="00825B43"/>
    <w:rsid w:val="00825D52"/>
    <w:rsid w:val="00825D75"/>
    <w:rsid w:val="00825F3A"/>
    <w:rsid w:val="008260DC"/>
    <w:rsid w:val="0082627E"/>
    <w:rsid w:val="008263A7"/>
    <w:rsid w:val="008263E0"/>
    <w:rsid w:val="00826458"/>
    <w:rsid w:val="008264C1"/>
    <w:rsid w:val="008265BE"/>
    <w:rsid w:val="00826630"/>
    <w:rsid w:val="00826694"/>
    <w:rsid w:val="008266E4"/>
    <w:rsid w:val="00826771"/>
    <w:rsid w:val="008268D2"/>
    <w:rsid w:val="00826993"/>
    <w:rsid w:val="00826A4A"/>
    <w:rsid w:val="00826C04"/>
    <w:rsid w:val="00826C61"/>
    <w:rsid w:val="00826ECC"/>
    <w:rsid w:val="008272F8"/>
    <w:rsid w:val="008273B2"/>
    <w:rsid w:val="00827479"/>
    <w:rsid w:val="00827514"/>
    <w:rsid w:val="00827695"/>
    <w:rsid w:val="008276DB"/>
    <w:rsid w:val="00827794"/>
    <w:rsid w:val="008277E2"/>
    <w:rsid w:val="00827816"/>
    <w:rsid w:val="008278EC"/>
    <w:rsid w:val="00827982"/>
    <w:rsid w:val="008279A3"/>
    <w:rsid w:val="00827A9D"/>
    <w:rsid w:val="00827AF1"/>
    <w:rsid w:val="00827B92"/>
    <w:rsid w:val="00827CCD"/>
    <w:rsid w:val="00827E3A"/>
    <w:rsid w:val="00827F0E"/>
    <w:rsid w:val="0082EEF6"/>
    <w:rsid w:val="0083009B"/>
    <w:rsid w:val="0083011A"/>
    <w:rsid w:val="008301BC"/>
    <w:rsid w:val="00830226"/>
    <w:rsid w:val="00830323"/>
    <w:rsid w:val="0083057F"/>
    <w:rsid w:val="008305A1"/>
    <w:rsid w:val="008306DE"/>
    <w:rsid w:val="00830775"/>
    <w:rsid w:val="008308B7"/>
    <w:rsid w:val="0083090F"/>
    <w:rsid w:val="00830916"/>
    <w:rsid w:val="008309D4"/>
    <w:rsid w:val="00830B6B"/>
    <w:rsid w:val="00830BA6"/>
    <w:rsid w:val="00830E14"/>
    <w:rsid w:val="00830E34"/>
    <w:rsid w:val="00830F37"/>
    <w:rsid w:val="00830F4C"/>
    <w:rsid w:val="008310ED"/>
    <w:rsid w:val="0083146A"/>
    <w:rsid w:val="00831522"/>
    <w:rsid w:val="0083162F"/>
    <w:rsid w:val="00831768"/>
    <w:rsid w:val="00831795"/>
    <w:rsid w:val="0083189E"/>
    <w:rsid w:val="00831988"/>
    <w:rsid w:val="00831A04"/>
    <w:rsid w:val="00831CA0"/>
    <w:rsid w:val="00831D50"/>
    <w:rsid w:val="00831E80"/>
    <w:rsid w:val="00831FA0"/>
    <w:rsid w:val="0083207F"/>
    <w:rsid w:val="0083235A"/>
    <w:rsid w:val="008323B5"/>
    <w:rsid w:val="0083241F"/>
    <w:rsid w:val="00832483"/>
    <w:rsid w:val="00832733"/>
    <w:rsid w:val="00832869"/>
    <w:rsid w:val="0083289C"/>
    <w:rsid w:val="008328A6"/>
    <w:rsid w:val="008328C4"/>
    <w:rsid w:val="00832910"/>
    <w:rsid w:val="008329D0"/>
    <w:rsid w:val="00832AB4"/>
    <w:rsid w:val="00832C7E"/>
    <w:rsid w:val="00832D0B"/>
    <w:rsid w:val="00832DD6"/>
    <w:rsid w:val="00832E03"/>
    <w:rsid w:val="00832EBF"/>
    <w:rsid w:val="00832F4C"/>
    <w:rsid w:val="00832FD3"/>
    <w:rsid w:val="00833057"/>
    <w:rsid w:val="008330E7"/>
    <w:rsid w:val="008331B3"/>
    <w:rsid w:val="008331FD"/>
    <w:rsid w:val="00833254"/>
    <w:rsid w:val="0083327C"/>
    <w:rsid w:val="008333F1"/>
    <w:rsid w:val="008334A5"/>
    <w:rsid w:val="008334C2"/>
    <w:rsid w:val="00833560"/>
    <w:rsid w:val="00833633"/>
    <w:rsid w:val="0083398F"/>
    <w:rsid w:val="00833A06"/>
    <w:rsid w:val="00833AF9"/>
    <w:rsid w:val="00833B58"/>
    <w:rsid w:val="00833C46"/>
    <w:rsid w:val="00833C74"/>
    <w:rsid w:val="00833CDE"/>
    <w:rsid w:val="00833E01"/>
    <w:rsid w:val="00833E6A"/>
    <w:rsid w:val="00833E84"/>
    <w:rsid w:val="00833EA5"/>
    <w:rsid w:val="00834031"/>
    <w:rsid w:val="00834180"/>
    <w:rsid w:val="00834244"/>
    <w:rsid w:val="00834317"/>
    <w:rsid w:val="0083437B"/>
    <w:rsid w:val="00834420"/>
    <w:rsid w:val="00834422"/>
    <w:rsid w:val="0083442C"/>
    <w:rsid w:val="00834510"/>
    <w:rsid w:val="00834541"/>
    <w:rsid w:val="008345BD"/>
    <w:rsid w:val="008346C4"/>
    <w:rsid w:val="0083471E"/>
    <w:rsid w:val="00834770"/>
    <w:rsid w:val="00834777"/>
    <w:rsid w:val="00834950"/>
    <w:rsid w:val="008349EA"/>
    <w:rsid w:val="00834B1B"/>
    <w:rsid w:val="00834B6E"/>
    <w:rsid w:val="00834BB0"/>
    <w:rsid w:val="00834C66"/>
    <w:rsid w:val="00834C85"/>
    <w:rsid w:val="00834CAA"/>
    <w:rsid w:val="00834E7A"/>
    <w:rsid w:val="00834FFA"/>
    <w:rsid w:val="0083500B"/>
    <w:rsid w:val="0083505D"/>
    <w:rsid w:val="0083512F"/>
    <w:rsid w:val="00835146"/>
    <w:rsid w:val="00835310"/>
    <w:rsid w:val="008353E7"/>
    <w:rsid w:val="008354A5"/>
    <w:rsid w:val="008354D8"/>
    <w:rsid w:val="0083561D"/>
    <w:rsid w:val="008356EB"/>
    <w:rsid w:val="0083572A"/>
    <w:rsid w:val="008357CF"/>
    <w:rsid w:val="00835951"/>
    <w:rsid w:val="0083598A"/>
    <w:rsid w:val="00835A07"/>
    <w:rsid w:val="00835AB1"/>
    <w:rsid w:val="00835CEF"/>
    <w:rsid w:val="00835D36"/>
    <w:rsid w:val="00835D5A"/>
    <w:rsid w:val="0083603A"/>
    <w:rsid w:val="00836133"/>
    <w:rsid w:val="008363C9"/>
    <w:rsid w:val="008364FB"/>
    <w:rsid w:val="008365E9"/>
    <w:rsid w:val="0083664E"/>
    <w:rsid w:val="00836795"/>
    <w:rsid w:val="008367D1"/>
    <w:rsid w:val="008369C4"/>
    <w:rsid w:val="008369E1"/>
    <w:rsid w:val="00836B5B"/>
    <w:rsid w:val="00836C15"/>
    <w:rsid w:val="00836CC3"/>
    <w:rsid w:val="00836E1D"/>
    <w:rsid w:val="00836E7A"/>
    <w:rsid w:val="00836FCF"/>
    <w:rsid w:val="00837075"/>
    <w:rsid w:val="008370BB"/>
    <w:rsid w:val="008371C8"/>
    <w:rsid w:val="00837243"/>
    <w:rsid w:val="008372E9"/>
    <w:rsid w:val="00837335"/>
    <w:rsid w:val="00837586"/>
    <w:rsid w:val="008378E4"/>
    <w:rsid w:val="0083790F"/>
    <w:rsid w:val="0083792C"/>
    <w:rsid w:val="00837993"/>
    <w:rsid w:val="008379F5"/>
    <w:rsid w:val="00837A85"/>
    <w:rsid w:val="00837B1E"/>
    <w:rsid w:val="00837ED0"/>
    <w:rsid w:val="00838562"/>
    <w:rsid w:val="00838DDC"/>
    <w:rsid w:val="008400D0"/>
    <w:rsid w:val="00840184"/>
    <w:rsid w:val="008401FF"/>
    <w:rsid w:val="00840442"/>
    <w:rsid w:val="008406C4"/>
    <w:rsid w:val="00840803"/>
    <w:rsid w:val="00840AAB"/>
    <w:rsid w:val="00840B50"/>
    <w:rsid w:val="00840D0C"/>
    <w:rsid w:val="00840E59"/>
    <w:rsid w:val="00840F45"/>
    <w:rsid w:val="00841044"/>
    <w:rsid w:val="008413C0"/>
    <w:rsid w:val="008413F9"/>
    <w:rsid w:val="008414EF"/>
    <w:rsid w:val="0084161B"/>
    <w:rsid w:val="008416D8"/>
    <w:rsid w:val="0084185B"/>
    <w:rsid w:val="00841874"/>
    <w:rsid w:val="008418FD"/>
    <w:rsid w:val="0084198F"/>
    <w:rsid w:val="008419B1"/>
    <w:rsid w:val="00841AF0"/>
    <w:rsid w:val="00841E64"/>
    <w:rsid w:val="00841EED"/>
    <w:rsid w:val="00842199"/>
    <w:rsid w:val="008422CB"/>
    <w:rsid w:val="00842351"/>
    <w:rsid w:val="00842363"/>
    <w:rsid w:val="00842A65"/>
    <w:rsid w:val="00842B71"/>
    <w:rsid w:val="00842BE5"/>
    <w:rsid w:val="00842DDA"/>
    <w:rsid w:val="00842EF6"/>
    <w:rsid w:val="0084307A"/>
    <w:rsid w:val="008430A1"/>
    <w:rsid w:val="00843156"/>
    <w:rsid w:val="0084319B"/>
    <w:rsid w:val="008433CD"/>
    <w:rsid w:val="008433F8"/>
    <w:rsid w:val="008435C9"/>
    <w:rsid w:val="008436AA"/>
    <w:rsid w:val="0084378A"/>
    <w:rsid w:val="00843835"/>
    <w:rsid w:val="00843975"/>
    <w:rsid w:val="00843B14"/>
    <w:rsid w:val="00843BC3"/>
    <w:rsid w:val="00843E48"/>
    <w:rsid w:val="00843EEF"/>
    <w:rsid w:val="00843FAF"/>
    <w:rsid w:val="0084407A"/>
    <w:rsid w:val="0084413E"/>
    <w:rsid w:val="008444E3"/>
    <w:rsid w:val="00844592"/>
    <w:rsid w:val="00844659"/>
    <w:rsid w:val="008446ED"/>
    <w:rsid w:val="00844712"/>
    <w:rsid w:val="008447A2"/>
    <w:rsid w:val="0084495B"/>
    <w:rsid w:val="00844962"/>
    <w:rsid w:val="00844990"/>
    <w:rsid w:val="00844A09"/>
    <w:rsid w:val="00844B7F"/>
    <w:rsid w:val="00844C53"/>
    <w:rsid w:val="00844C58"/>
    <w:rsid w:val="00844C9A"/>
    <w:rsid w:val="00844E5F"/>
    <w:rsid w:val="00845171"/>
    <w:rsid w:val="00845206"/>
    <w:rsid w:val="008454E7"/>
    <w:rsid w:val="00845549"/>
    <w:rsid w:val="0084569F"/>
    <w:rsid w:val="008458C7"/>
    <w:rsid w:val="00845947"/>
    <w:rsid w:val="00845A2C"/>
    <w:rsid w:val="00845BF0"/>
    <w:rsid w:val="00845CC6"/>
    <w:rsid w:val="00845D95"/>
    <w:rsid w:val="00845E4D"/>
    <w:rsid w:val="00845F08"/>
    <w:rsid w:val="00846040"/>
    <w:rsid w:val="00846053"/>
    <w:rsid w:val="00846179"/>
    <w:rsid w:val="008462D2"/>
    <w:rsid w:val="0084636B"/>
    <w:rsid w:val="008463E0"/>
    <w:rsid w:val="008463E5"/>
    <w:rsid w:val="008464F8"/>
    <w:rsid w:val="00846798"/>
    <w:rsid w:val="008468BF"/>
    <w:rsid w:val="008468E3"/>
    <w:rsid w:val="00846952"/>
    <w:rsid w:val="00846A0C"/>
    <w:rsid w:val="00846AFD"/>
    <w:rsid w:val="00846CA1"/>
    <w:rsid w:val="00846CD2"/>
    <w:rsid w:val="00846DBD"/>
    <w:rsid w:val="00846E65"/>
    <w:rsid w:val="00846E6F"/>
    <w:rsid w:val="00846F70"/>
    <w:rsid w:val="0084708D"/>
    <w:rsid w:val="008471E2"/>
    <w:rsid w:val="00847337"/>
    <w:rsid w:val="00847368"/>
    <w:rsid w:val="008474ED"/>
    <w:rsid w:val="008474EE"/>
    <w:rsid w:val="008475FC"/>
    <w:rsid w:val="00847788"/>
    <w:rsid w:val="0084783F"/>
    <w:rsid w:val="00847864"/>
    <w:rsid w:val="008479DC"/>
    <w:rsid w:val="00847B2D"/>
    <w:rsid w:val="00847B58"/>
    <w:rsid w:val="00847BFB"/>
    <w:rsid w:val="00847C26"/>
    <w:rsid w:val="00847C3E"/>
    <w:rsid w:val="00847D1C"/>
    <w:rsid w:val="00847D57"/>
    <w:rsid w:val="00847F8D"/>
    <w:rsid w:val="00847FDE"/>
    <w:rsid w:val="0085012D"/>
    <w:rsid w:val="00850238"/>
    <w:rsid w:val="0085049C"/>
    <w:rsid w:val="008504EA"/>
    <w:rsid w:val="00850512"/>
    <w:rsid w:val="00850666"/>
    <w:rsid w:val="008506AB"/>
    <w:rsid w:val="00850740"/>
    <w:rsid w:val="00850958"/>
    <w:rsid w:val="00850C21"/>
    <w:rsid w:val="00850C8E"/>
    <w:rsid w:val="00850F1A"/>
    <w:rsid w:val="00850F53"/>
    <w:rsid w:val="00850F59"/>
    <w:rsid w:val="00851127"/>
    <w:rsid w:val="0085121F"/>
    <w:rsid w:val="00851330"/>
    <w:rsid w:val="00851393"/>
    <w:rsid w:val="008513BB"/>
    <w:rsid w:val="0085143C"/>
    <w:rsid w:val="0085157C"/>
    <w:rsid w:val="00851776"/>
    <w:rsid w:val="00851A11"/>
    <w:rsid w:val="00851C32"/>
    <w:rsid w:val="00851C92"/>
    <w:rsid w:val="00851F22"/>
    <w:rsid w:val="00851FC8"/>
    <w:rsid w:val="00851FE4"/>
    <w:rsid w:val="00851FF1"/>
    <w:rsid w:val="008520A6"/>
    <w:rsid w:val="0085224A"/>
    <w:rsid w:val="0085257D"/>
    <w:rsid w:val="008525B4"/>
    <w:rsid w:val="008525F2"/>
    <w:rsid w:val="008525F8"/>
    <w:rsid w:val="00852621"/>
    <w:rsid w:val="008527DC"/>
    <w:rsid w:val="008527EB"/>
    <w:rsid w:val="00852827"/>
    <w:rsid w:val="00852876"/>
    <w:rsid w:val="0085293B"/>
    <w:rsid w:val="00852B2B"/>
    <w:rsid w:val="00852B87"/>
    <w:rsid w:val="00852BB5"/>
    <w:rsid w:val="00852CCD"/>
    <w:rsid w:val="00852D38"/>
    <w:rsid w:val="00852E22"/>
    <w:rsid w:val="00852EFB"/>
    <w:rsid w:val="00852FDF"/>
    <w:rsid w:val="008530AE"/>
    <w:rsid w:val="0085313B"/>
    <w:rsid w:val="00853221"/>
    <w:rsid w:val="008533DC"/>
    <w:rsid w:val="00853542"/>
    <w:rsid w:val="00853546"/>
    <w:rsid w:val="00853720"/>
    <w:rsid w:val="008538B5"/>
    <w:rsid w:val="00853938"/>
    <w:rsid w:val="00853AEE"/>
    <w:rsid w:val="00853C33"/>
    <w:rsid w:val="00853CCE"/>
    <w:rsid w:val="00853E22"/>
    <w:rsid w:val="00853EC3"/>
    <w:rsid w:val="00853FB6"/>
    <w:rsid w:val="0085414F"/>
    <w:rsid w:val="00854355"/>
    <w:rsid w:val="008545BF"/>
    <w:rsid w:val="0085460C"/>
    <w:rsid w:val="00854629"/>
    <w:rsid w:val="00854699"/>
    <w:rsid w:val="008546C8"/>
    <w:rsid w:val="00854700"/>
    <w:rsid w:val="00854703"/>
    <w:rsid w:val="00854714"/>
    <w:rsid w:val="00854A30"/>
    <w:rsid w:val="00854A50"/>
    <w:rsid w:val="00854AE8"/>
    <w:rsid w:val="00854B0C"/>
    <w:rsid w:val="00854B80"/>
    <w:rsid w:val="00854BE5"/>
    <w:rsid w:val="00854C0D"/>
    <w:rsid w:val="00854C58"/>
    <w:rsid w:val="00854D70"/>
    <w:rsid w:val="00854D79"/>
    <w:rsid w:val="00854DA7"/>
    <w:rsid w:val="00854DB7"/>
    <w:rsid w:val="00854F7F"/>
    <w:rsid w:val="00854FE7"/>
    <w:rsid w:val="008550F4"/>
    <w:rsid w:val="008551A1"/>
    <w:rsid w:val="008554EC"/>
    <w:rsid w:val="00855519"/>
    <w:rsid w:val="008556B5"/>
    <w:rsid w:val="00855768"/>
    <w:rsid w:val="00855783"/>
    <w:rsid w:val="008557EB"/>
    <w:rsid w:val="0085580B"/>
    <w:rsid w:val="00855A40"/>
    <w:rsid w:val="00855AE6"/>
    <w:rsid w:val="00855BE9"/>
    <w:rsid w:val="00855D59"/>
    <w:rsid w:val="00855D7E"/>
    <w:rsid w:val="00855E5C"/>
    <w:rsid w:val="00855EF5"/>
    <w:rsid w:val="0085600A"/>
    <w:rsid w:val="008560AB"/>
    <w:rsid w:val="008563B8"/>
    <w:rsid w:val="00856537"/>
    <w:rsid w:val="0085654E"/>
    <w:rsid w:val="008567FD"/>
    <w:rsid w:val="00856961"/>
    <w:rsid w:val="008569A0"/>
    <w:rsid w:val="008569A9"/>
    <w:rsid w:val="00856BBB"/>
    <w:rsid w:val="00856C95"/>
    <w:rsid w:val="00856E39"/>
    <w:rsid w:val="00856EA0"/>
    <w:rsid w:val="008570CE"/>
    <w:rsid w:val="00857101"/>
    <w:rsid w:val="00857155"/>
    <w:rsid w:val="008571F1"/>
    <w:rsid w:val="00857237"/>
    <w:rsid w:val="0085751F"/>
    <w:rsid w:val="0085756C"/>
    <w:rsid w:val="00857578"/>
    <w:rsid w:val="00857608"/>
    <w:rsid w:val="00857611"/>
    <w:rsid w:val="008579EA"/>
    <w:rsid w:val="00857A05"/>
    <w:rsid w:val="00857B11"/>
    <w:rsid w:val="00857D6B"/>
    <w:rsid w:val="00857DAD"/>
    <w:rsid w:val="00857E36"/>
    <w:rsid w:val="00857F90"/>
    <w:rsid w:val="008601C4"/>
    <w:rsid w:val="00860329"/>
    <w:rsid w:val="00860912"/>
    <w:rsid w:val="00860A80"/>
    <w:rsid w:val="00860AC4"/>
    <w:rsid w:val="00860AEA"/>
    <w:rsid w:val="00860B33"/>
    <w:rsid w:val="00860B34"/>
    <w:rsid w:val="00860B3A"/>
    <w:rsid w:val="00860C73"/>
    <w:rsid w:val="00860CC4"/>
    <w:rsid w:val="00860CD7"/>
    <w:rsid w:val="00860E11"/>
    <w:rsid w:val="00860E3A"/>
    <w:rsid w:val="00860E6E"/>
    <w:rsid w:val="00860F8A"/>
    <w:rsid w:val="00861121"/>
    <w:rsid w:val="00861204"/>
    <w:rsid w:val="0086125D"/>
    <w:rsid w:val="008612D9"/>
    <w:rsid w:val="008616E5"/>
    <w:rsid w:val="00861706"/>
    <w:rsid w:val="0086170F"/>
    <w:rsid w:val="00861966"/>
    <w:rsid w:val="00861A3F"/>
    <w:rsid w:val="00861B47"/>
    <w:rsid w:val="00861BD1"/>
    <w:rsid w:val="00861C56"/>
    <w:rsid w:val="00861E56"/>
    <w:rsid w:val="00861F16"/>
    <w:rsid w:val="008620B5"/>
    <w:rsid w:val="0086215E"/>
    <w:rsid w:val="0086219C"/>
    <w:rsid w:val="00862263"/>
    <w:rsid w:val="00862281"/>
    <w:rsid w:val="008622D1"/>
    <w:rsid w:val="008624A3"/>
    <w:rsid w:val="0086254E"/>
    <w:rsid w:val="00862599"/>
    <w:rsid w:val="008625B3"/>
    <w:rsid w:val="008625D6"/>
    <w:rsid w:val="0086265F"/>
    <w:rsid w:val="008626DA"/>
    <w:rsid w:val="0086280B"/>
    <w:rsid w:val="008628E9"/>
    <w:rsid w:val="00862A19"/>
    <w:rsid w:val="00862B3E"/>
    <w:rsid w:val="00862B80"/>
    <w:rsid w:val="00862B8D"/>
    <w:rsid w:val="00862BBA"/>
    <w:rsid w:val="00862C9B"/>
    <w:rsid w:val="00862D9E"/>
    <w:rsid w:val="00862DD8"/>
    <w:rsid w:val="00862F04"/>
    <w:rsid w:val="00862F62"/>
    <w:rsid w:val="00862F9F"/>
    <w:rsid w:val="0086301F"/>
    <w:rsid w:val="0086302B"/>
    <w:rsid w:val="008632F2"/>
    <w:rsid w:val="008633A7"/>
    <w:rsid w:val="00863682"/>
    <w:rsid w:val="008638ED"/>
    <w:rsid w:val="0086395F"/>
    <w:rsid w:val="00863A99"/>
    <w:rsid w:val="00863B70"/>
    <w:rsid w:val="00863BED"/>
    <w:rsid w:val="00863CF2"/>
    <w:rsid w:val="00863D13"/>
    <w:rsid w:val="00863DF6"/>
    <w:rsid w:val="00863F29"/>
    <w:rsid w:val="00863F94"/>
    <w:rsid w:val="00864068"/>
    <w:rsid w:val="00864325"/>
    <w:rsid w:val="00864371"/>
    <w:rsid w:val="0086442A"/>
    <w:rsid w:val="008644EB"/>
    <w:rsid w:val="008646FD"/>
    <w:rsid w:val="00864804"/>
    <w:rsid w:val="00864810"/>
    <w:rsid w:val="00864949"/>
    <w:rsid w:val="0086498D"/>
    <w:rsid w:val="00864998"/>
    <w:rsid w:val="008649B9"/>
    <w:rsid w:val="008649FF"/>
    <w:rsid w:val="00864A39"/>
    <w:rsid w:val="00864A3A"/>
    <w:rsid w:val="00864B6B"/>
    <w:rsid w:val="00864C18"/>
    <w:rsid w:val="00864CA3"/>
    <w:rsid w:val="00864DED"/>
    <w:rsid w:val="00864F17"/>
    <w:rsid w:val="00864F92"/>
    <w:rsid w:val="00864FF5"/>
    <w:rsid w:val="008650D2"/>
    <w:rsid w:val="008652CB"/>
    <w:rsid w:val="00865361"/>
    <w:rsid w:val="008653B2"/>
    <w:rsid w:val="008653EE"/>
    <w:rsid w:val="0086542B"/>
    <w:rsid w:val="008654D1"/>
    <w:rsid w:val="008655AE"/>
    <w:rsid w:val="008655AF"/>
    <w:rsid w:val="008657B4"/>
    <w:rsid w:val="0086592F"/>
    <w:rsid w:val="00865933"/>
    <w:rsid w:val="008659D0"/>
    <w:rsid w:val="00865A1D"/>
    <w:rsid w:val="00865A2A"/>
    <w:rsid w:val="00865AE7"/>
    <w:rsid w:val="00865B95"/>
    <w:rsid w:val="00865E1A"/>
    <w:rsid w:val="00865E6C"/>
    <w:rsid w:val="00865FC8"/>
    <w:rsid w:val="00866066"/>
    <w:rsid w:val="00866097"/>
    <w:rsid w:val="00866106"/>
    <w:rsid w:val="008661D4"/>
    <w:rsid w:val="008662D6"/>
    <w:rsid w:val="00866302"/>
    <w:rsid w:val="00866308"/>
    <w:rsid w:val="008663A9"/>
    <w:rsid w:val="00866433"/>
    <w:rsid w:val="0086665E"/>
    <w:rsid w:val="008666F0"/>
    <w:rsid w:val="00866730"/>
    <w:rsid w:val="008667D1"/>
    <w:rsid w:val="008668B0"/>
    <w:rsid w:val="0086694A"/>
    <w:rsid w:val="00866AD1"/>
    <w:rsid w:val="00866B1D"/>
    <w:rsid w:val="00866B51"/>
    <w:rsid w:val="00866B67"/>
    <w:rsid w:val="00866DA7"/>
    <w:rsid w:val="00866E20"/>
    <w:rsid w:val="008671A6"/>
    <w:rsid w:val="00867263"/>
    <w:rsid w:val="008673C7"/>
    <w:rsid w:val="008673E9"/>
    <w:rsid w:val="008673F5"/>
    <w:rsid w:val="008674EA"/>
    <w:rsid w:val="008676F9"/>
    <w:rsid w:val="00867737"/>
    <w:rsid w:val="00867769"/>
    <w:rsid w:val="008677AF"/>
    <w:rsid w:val="008677D1"/>
    <w:rsid w:val="008677D8"/>
    <w:rsid w:val="008678D6"/>
    <w:rsid w:val="00867965"/>
    <w:rsid w:val="00867A43"/>
    <w:rsid w:val="00867AA2"/>
    <w:rsid w:val="00867B2B"/>
    <w:rsid w:val="00867BA9"/>
    <w:rsid w:val="00867BE3"/>
    <w:rsid w:val="00867C5B"/>
    <w:rsid w:val="00867CD7"/>
    <w:rsid w:val="00867D83"/>
    <w:rsid w:val="00867DCE"/>
    <w:rsid w:val="00867ED4"/>
    <w:rsid w:val="00867EF8"/>
    <w:rsid w:val="00867F0E"/>
    <w:rsid w:val="00867F44"/>
    <w:rsid w:val="00867FF0"/>
    <w:rsid w:val="00867FF2"/>
    <w:rsid w:val="0086A49F"/>
    <w:rsid w:val="00870098"/>
    <w:rsid w:val="008700D8"/>
    <w:rsid w:val="00870143"/>
    <w:rsid w:val="008703FF"/>
    <w:rsid w:val="00870442"/>
    <w:rsid w:val="00870477"/>
    <w:rsid w:val="0087047D"/>
    <w:rsid w:val="0087061C"/>
    <w:rsid w:val="0087063A"/>
    <w:rsid w:val="0087064E"/>
    <w:rsid w:val="00870664"/>
    <w:rsid w:val="00870665"/>
    <w:rsid w:val="00870684"/>
    <w:rsid w:val="0087074A"/>
    <w:rsid w:val="008708A7"/>
    <w:rsid w:val="008709EF"/>
    <w:rsid w:val="00870A12"/>
    <w:rsid w:val="00870A60"/>
    <w:rsid w:val="00870B6A"/>
    <w:rsid w:val="00870BF9"/>
    <w:rsid w:val="00870D19"/>
    <w:rsid w:val="00870DDA"/>
    <w:rsid w:val="00870EDA"/>
    <w:rsid w:val="00870F7A"/>
    <w:rsid w:val="0087101E"/>
    <w:rsid w:val="0087129C"/>
    <w:rsid w:val="00871332"/>
    <w:rsid w:val="008714B4"/>
    <w:rsid w:val="008714F6"/>
    <w:rsid w:val="0087159E"/>
    <w:rsid w:val="00871668"/>
    <w:rsid w:val="00871778"/>
    <w:rsid w:val="008717F9"/>
    <w:rsid w:val="00871AC2"/>
    <w:rsid w:val="00871BBD"/>
    <w:rsid w:val="00871CB8"/>
    <w:rsid w:val="00871CCA"/>
    <w:rsid w:val="00871DDE"/>
    <w:rsid w:val="00871E70"/>
    <w:rsid w:val="00872177"/>
    <w:rsid w:val="008721CF"/>
    <w:rsid w:val="008721FE"/>
    <w:rsid w:val="00872210"/>
    <w:rsid w:val="00872258"/>
    <w:rsid w:val="0087259C"/>
    <w:rsid w:val="00872691"/>
    <w:rsid w:val="008727D2"/>
    <w:rsid w:val="0087283C"/>
    <w:rsid w:val="008728DA"/>
    <w:rsid w:val="008728DE"/>
    <w:rsid w:val="0087292F"/>
    <w:rsid w:val="008729F0"/>
    <w:rsid w:val="00872ADA"/>
    <w:rsid w:val="00872D09"/>
    <w:rsid w:val="00872D65"/>
    <w:rsid w:val="00872D8E"/>
    <w:rsid w:val="00872D98"/>
    <w:rsid w:val="00872E5F"/>
    <w:rsid w:val="00872E77"/>
    <w:rsid w:val="00872ECB"/>
    <w:rsid w:val="00873120"/>
    <w:rsid w:val="0087329D"/>
    <w:rsid w:val="008732B6"/>
    <w:rsid w:val="00873315"/>
    <w:rsid w:val="00873361"/>
    <w:rsid w:val="008733EC"/>
    <w:rsid w:val="008735F5"/>
    <w:rsid w:val="008736C2"/>
    <w:rsid w:val="00873716"/>
    <w:rsid w:val="0087375E"/>
    <w:rsid w:val="008737AC"/>
    <w:rsid w:val="008738A7"/>
    <w:rsid w:val="008739D3"/>
    <w:rsid w:val="00873A89"/>
    <w:rsid w:val="00873AB0"/>
    <w:rsid w:val="00873C39"/>
    <w:rsid w:val="00873C84"/>
    <w:rsid w:val="00873D2F"/>
    <w:rsid w:val="00873D52"/>
    <w:rsid w:val="00873F76"/>
    <w:rsid w:val="00874051"/>
    <w:rsid w:val="008740F7"/>
    <w:rsid w:val="00874108"/>
    <w:rsid w:val="0087418F"/>
    <w:rsid w:val="00874195"/>
    <w:rsid w:val="00874291"/>
    <w:rsid w:val="008743E9"/>
    <w:rsid w:val="008744F4"/>
    <w:rsid w:val="008746C2"/>
    <w:rsid w:val="0087478C"/>
    <w:rsid w:val="008748C4"/>
    <w:rsid w:val="00874CF2"/>
    <w:rsid w:val="00874DB2"/>
    <w:rsid w:val="00874ECE"/>
    <w:rsid w:val="00874F82"/>
    <w:rsid w:val="00874FC2"/>
    <w:rsid w:val="00875011"/>
    <w:rsid w:val="008750E6"/>
    <w:rsid w:val="008752AE"/>
    <w:rsid w:val="008752B5"/>
    <w:rsid w:val="008752C4"/>
    <w:rsid w:val="00875332"/>
    <w:rsid w:val="008753C0"/>
    <w:rsid w:val="008753CD"/>
    <w:rsid w:val="00875485"/>
    <w:rsid w:val="008754C4"/>
    <w:rsid w:val="0087558C"/>
    <w:rsid w:val="008756DB"/>
    <w:rsid w:val="00875700"/>
    <w:rsid w:val="00875728"/>
    <w:rsid w:val="00875826"/>
    <w:rsid w:val="0087585E"/>
    <w:rsid w:val="00875B14"/>
    <w:rsid w:val="00875C22"/>
    <w:rsid w:val="00875E26"/>
    <w:rsid w:val="00875F6E"/>
    <w:rsid w:val="0087605F"/>
    <w:rsid w:val="0087606B"/>
    <w:rsid w:val="0087610B"/>
    <w:rsid w:val="008761A6"/>
    <w:rsid w:val="0087630D"/>
    <w:rsid w:val="00876361"/>
    <w:rsid w:val="008765AD"/>
    <w:rsid w:val="008766CA"/>
    <w:rsid w:val="00876768"/>
    <w:rsid w:val="008768F8"/>
    <w:rsid w:val="00876907"/>
    <w:rsid w:val="00876D1A"/>
    <w:rsid w:val="00876ECD"/>
    <w:rsid w:val="00876FD6"/>
    <w:rsid w:val="00877090"/>
    <w:rsid w:val="00877411"/>
    <w:rsid w:val="00877456"/>
    <w:rsid w:val="00877507"/>
    <w:rsid w:val="00877528"/>
    <w:rsid w:val="0087756E"/>
    <w:rsid w:val="0087762A"/>
    <w:rsid w:val="0087767F"/>
    <w:rsid w:val="00877783"/>
    <w:rsid w:val="008777CE"/>
    <w:rsid w:val="00877995"/>
    <w:rsid w:val="00877A03"/>
    <w:rsid w:val="00877AF6"/>
    <w:rsid w:val="00877B60"/>
    <w:rsid w:val="00877BF1"/>
    <w:rsid w:val="00877D82"/>
    <w:rsid w:val="00877DA5"/>
    <w:rsid w:val="00877E66"/>
    <w:rsid w:val="0088026F"/>
    <w:rsid w:val="0088028F"/>
    <w:rsid w:val="0088034C"/>
    <w:rsid w:val="008803D9"/>
    <w:rsid w:val="00880410"/>
    <w:rsid w:val="008804DE"/>
    <w:rsid w:val="00880509"/>
    <w:rsid w:val="00880639"/>
    <w:rsid w:val="008806FF"/>
    <w:rsid w:val="008807E9"/>
    <w:rsid w:val="008808CF"/>
    <w:rsid w:val="00880906"/>
    <w:rsid w:val="00880985"/>
    <w:rsid w:val="008809D4"/>
    <w:rsid w:val="00880A15"/>
    <w:rsid w:val="00880A22"/>
    <w:rsid w:val="00880BD1"/>
    <w:rsid w:val="00880CC8"/>
    <w:rsid w:val="00880D4E"/>
    <w:rsid w:val="00880DBB"/>
    <w:rsid w:val="00880DC8"/>
    <w:rsid w:val="00880E59"/>
    <w:rsid w:val="00880EA9"/>
    <w:rsid w:val="00880F12"/>
    <w:rsid w:val="008810C0"/>
    <w:rsid w:val="008811BC"/>
    <w:rsid w:val="00881226"/>
    <w:rsid w:val="00881272"/>
    <w:rsid w:val="008812C2"/>
    <w:rsid w:val="008812CA"/>
    <w:rsid w:val="008812CD"/>
    <w:rsid w:val="008812E6"/>
    <w:rsid w:val="00881317"/>
    <w:rsid w:val="00881384"/>
    <w:rsid w:val="00881440"/>
    <w:rsid w:val="00881442"/>
    <w:rsid w:val="008815B8"/>
    <w:rsid w:val="0088160B"/>
    <w:rsid w:val="00881646"/>
    <w:rsid w:val="008817A1"/>
    <w:rsid w:val="00881852"/>
    <w:rsid w:val="00881996"/>
    <w:rsid w:val="00881D62"/>
    <w:rsid w:val="00882084"/>
    <w:rsid w:val="0088210C"/>
    <w:rsid w:val="008821C6"/>
    <w:rsid w:val="00882506"/>
    <w:rsid w:val="0088258D"/>
    <w:rsid w:val="00882636"/>
    <w:rsid w:val="008827D5"/>
    <w:rsid w:val="0088288A"/>
    <w:rsid w:val="00882A75"/>
    <w:rsid w:val="00882B45"/>
    <w:rsid w:val="00882B4D"/>
    <w:rsid w:val="00882BBB"/>
    <w:rsid w:val="00882BD3"/>
    <w:rsid w:val="00882D45"/>
    <w:rsid w:val="00882D65"/>
    <w:rsid w:val="00882EDD"/>
    <w:rsid w:val="00882F7B"/>
    <w:rsid w:val="0088311A"/>
    <w:rsid w:val="00883154"/>
    <w:rsid w:val="00883166"/>
    <w:rsid w:val="008831CB"/>
    <w:rsid w:val="00883300"/>
    <w:rsid w:val="008835F7"/>
    <w:rsid w:val="00883650"/>
    <w:rsid w:val="0088366A"/>
    <w:rsid w:val="00883712"/>
    <w:rsid w:val="00883756"/>
    <w:rsid w:val="0088375D"/>
    <w:rsid w:val="0088383A"/>
    <w:rsid w:val="0088394C"/>
    <w:rsid w:val="00883A39"/>
    <w:rsid w:val="00883A46"/>
    <w:rsid w:val="00883AD2"/>
    <w:rsid w:val="00883C2B"/>
    <w:rsid w:val="00883D11"/>
    <w:rsid w:val="00883E2C"/>
    <w:rsid w:val="00883F9A"/>
    <w:rsid w:val="00883FAB"/>
    <w:rsid w:val="00883FBC"/>
    <w:rsid w:val="0088417E"/>
    <w:rsid w:val="008841CC"/>
    <w:rsid w:val="00884522"/>
    <w:rsid w:val="00884587"/>
    <w:rsid w:val="00884650"/>
    <w:rsid w:val="008847C2"/>
    <w:rsid w:val="00884838"/>
    <w:rsid w:val="00884839"/>
    <w:rsid w:val="0088489D"/>
    <w:rsid w:val="008848A7"/>
    <w:rsid w:val="008849BA"/>
    <w:rsid w:val="00884BE5"/>
    <w:rsid w:val="00884BEE"/>
    <w:rsid w:val="00884E2D"/>
    <w:rsid w:val="00884F44"/>
    <w:rsid w:val="00884F60"/>
    <w:rsid w:val="00884FBC"/>
    <w:rsid w:val="0088502E"/>
    <w:rsid w:val="00885076"/>
    <w:rsid w:val="008850D5"/>
    <w:rsid w:val="008851D9"/>
    <w:rsid w:val="0088524A"/>
    <w:rsid w:val="008853C4"/>
    <w:rsid w:val="008853EE"/>
    <w:rsid w:val="008854B5"/>
    <w:rsid w:val="0088559E"/>
    <w:rsid w:val="00885685"/>
    <w:rsid w:val="00885796"/>
    <w:rsid w:val="00885847"/>
    <w:rsid w:val="008858D5"/>
    <w:rsid w:val="00885951"/>
    <w:rsid w:val="00885A0C"/>
    <w:rsid w:val="00885CBB"/>
    <w:rsid w:val="00885D33"/>
    <w:rsid w:val="00885D77"/>
    <w:rsid w:val="00885D9F"/>
    <w:rsid w:val="00885E09"/>
    <w:rsid w:val="00885F09"/>
    <w:rsid w:val="00885F0A"/>
    <w:rsid w:val="00885F2B"/>
    <w:rsid w:val="008860E0"/>
    <w:rsid w:val="008860E4"/>
    <w:rsid w:val="00886345"/>
    <w:rsid w:val="008863DD"/>
    <w:rsid w:val="0088645E"/>
    <w:rsid w:val="008866F4"/>
    <w:rsid w:val="00886780"/>
    <w:rsid w:val="008868C1"/>
    <w:rsid w:val="008869BD"/>
    <w:rsid w:val="00886B5E"/>
    <w:rsid w:val="00886BA3"/>
    <w:rsid w:val="00886C66"/>
    <w:rsid w:val="00886C68"/>
    <w:rsid w:val="00886C74"/>
    <w:rsid w:val="00886CCB"/>
    <w:rsid w:val="00886D09"/>
    <w:rsid w:val="00886ED8"/>
    <w:rsid w:val="00886FB7"/>
    <w:rsid w:val="00886FC5"/>
    <w:rsid w:val="00886FE6"/>
    <w:rsid w:val="0088704A"/>
    <w:rsid w:val="008870B9"/>
    <w:rsid w:val="008870BD"/>
    <w:rsid w:val="008870F5"/>
    <w:rsid w:val="00887191"/>
    <w:rsid w:val="0088719D"/>
    <w:rsid w:val="0088727D"/>
    <w:rsid w:val="0088742A"/>
    <w:rsid w:val="0088744B"/>
    <w:rsid w:val="00887559"/>
    <w:rsid w:val="0088759D"/>
    <w:rsid w:val="00887759"/>
    <w:rsid w:val="00887992"/>
    <w:rsid w:val="00887B9C"/>
    <w:rsid w:val="00887BE5"/>
    <w:rsid w:val="00887EC3"/>
    <w:rsid w:val="00887F50"/>
    <w:rsid w:val="00887FDE"/>
    <w:rsid w:val="0089006D"/>
    <w:rsid w:val="00890114"/>
    <w:rsid w:val="0089013E"/>
    <w:rsid w:val="0089015C"/>
    <w:rsid w:val="00890164"/>
    <w:rsid w:val="00890194"/>
    <w:rsid w:val="0089020E"/>
    <w:rsid w:val="0089024D"/>
    <w:rsid w:val="0089029F"/>
    <w:rsid w:val="008902BC"/>
    <w:rsid w:val="008902FC"/>
    <w:rsid w:val="008903AA"/>
    <w:rsid w:val="00890738"/>
    <w:rsid w:val="0089075F"/>
    <w:rsid w:val="0089077D"/>
    <w:rsid w:val="00890878"/>
    <w:rsid w:val="008908A7"/>
    <w:rsid w:val="00890935"/>
    <w:rsid w:val="00890D61"/>
    <w:rsid w:val="00890DD6"/>
    <w:rsid w:val="00890E5D"/>
    <w:rsid w:val="00891223"/>
    <w:rsid w:val="00891353"/>
    <w:rsid w:val="0089155A"/>
    <w:rsid w:val="00891618"/>
    <w:rsid w:val="00891630"/>
    <w:rsid w:val="0089165C"/>
    <w:rsid w:val="00891775"/>
    <w:rsid w:val="008917C8"/>
    <w:rsid w:val="008918D3"/>
    <w:rsid w:val="0089192B"/>
    <w:rsid w:val="00891AAE"/>
    <w:rsid w:val="00891C15"/>
    <w:rsid w:val="00891C69"/>
    <w:rsid w:val="00891EB1"/>
    <w:rsid w:val="00891F26"/>
    <w:rsid w:val="00891F2E"/>
    <w:rsid w:val="008920A9"/>
    <w:rsid w:val="008922C4"/>
    <w:rsid w:val="00892303"/>
    <w:rsid w:val="008923B8"/>
    <w:rsid w:val="008923F5"/>
    <w:rsid w:val="0089265F"/>
    <w:rsid w:val="008927C9"/>
    <w:rsid w:val="008929F1"/>
    <w:rsid w:val="00892A9A"/>
    <w:rsid w:val="00892C30"/>
    <w:rsid w:val="00892C60"/>
    <w:rsid w:val="00892CC2"/>
    <w:rsid w:val="00892E6C"/>
    <w:rsid w:val="008930D9"/>
    <w:rsid w:val="0089344C"/>
    <w:rsid w:val="0089345F"/>
    <w:rsid w:val="00893741"/>
    <w:rsid w:val="00893B95"/>
    <w:rsid w:val="00893BC0"/>
    <w:rsid w:val="00893BFF"/>
    <w:rsid w:val="00893C1A"/>
    <w:rsid w:val="00893CF5"/>
    <w:rsid w:val="00893D6A"/>
    <w:rsid w:val="00893DAB"/>
    <w:rsid w:val="00893DB8"/>
    <w:rsid w:val="00893F2C"/>
    <w:rsid w:val="00893F55"/>
    <w:rsid w:val="00893F5F"/>
    <w:rsid w:val="00893FE3"/>
    <w:rsid w:val="00893FE5"/>
    <w:rsid w:val="00894010"/>
    <w:rsid w:val="0089404D"/>
    <w:rsid w:val="008940C6"/>
    <w:rsid w:val="00894193"/>
    <w:rsid w:val="008941C9"/>
    <w:rsid w:val="008941CB"/>
    <w:rsid w:val="00894269"/>
    <w:rsid w:val="00894821"/>
    <w:rsid w:val="00894826"/>
    <w:rsid w:val="0089499C"/>
    <w:rsid w:val="008949A1"/>
    <w:rsid w:val="008949A6"/>
    <w:rsid w:val="00894B26"/>
    <w:rsid w:val="00895165"/>
    <w:rsid w:val="00895266"/>
    <w:rsid w:val="0089537C"/>
    <w:rsid w:val="00895461"/>
    <w:rsid w:val="00895468"/>
    <w:rsid w:val="0089554C"/>
    <w:rsid w:val="0089555D"/>
    <w:rsid w:val="00895599"/>
    <w:rsid w:val="0089565F"/>
    <w:rsid w:val="008956C8"/>
    <w:rsid w:val="008956F3"/>
    <w:rsid w:val="00895726"/>
    <w:rsid w:val="00895A63"/>
    <w:rsid w:val="00895B41"/>
    <w:rsid w:val="00895EEC"/>
    <w:rsid w:val="00895F29"/>
    <w:rsid w:val="008960BC"/>
    <w:rsid w:val="0089611D"/>
    <w:rsid w:val="0089616F"/>
    <w:rsid w:val="00896206"/>
    <w:rsid w:val="008962B4"/>
    <w:rsid w:val="008962BE"/>
    <w:rsid w:val="008963B8"/>
    <w:rsid w:val="0089651A"/>
    <w:rsid w:val="00896641"/>
    <w:rsid w:val="0089664B"/>
    <w:rsid w:val="0089668F"/>
    <w:rsid w:val="0089686C"/>
    <w:rsid w:val="008968A2"/>
    <w:rsid w:val="008968ED"/>
    <w:rsid w:val="00896972"/>
    <w:rsid w:val="008969EE"/>
    <w:rsid w:val="00896AD9"/>
    <w:rsid w:val="00896B11"/>
    <w:rsid w:val="00896B3D"/>
    <w:rsid w:val="00896D17"/>
    <w:rsid w:val="00896EAA"/>
    <w:rsid w:val="00896EBC"/>
    <w:rsid w:val="0089710F"/>
    <w:rsid w:val="00897146"/>
    <w:rsid w:val="008973AF"/>
    <w:rsid w:val="008973F7"/>
    <w:rsid w:val="0089749B"/>
    <w:rsid w:val="008974A2"/>
    <w:rsid w:val="008974F5"/>
    <w:rsid w:val="00897688"/>
    <w:rsid w:val="00897791"/>
    <w:rsid w:val="008978B8"/>
    <w:rsid w:val="008978DC"/>
    <w:rsid w:val="00897AE7"/>
    <w:rsid w:val="00897B2F"/>
    <w:rsid w:val="00897D07"/>
    <w:rsid w:val="00897DB0"/>
    <w:rsid w:val="00897DB8"/>
    <w:rsid w:val="00897DF5"/>
    <w:rsid w:val="00897F30"/>
    <w:rsid w:val="00897F61"/>
    <w:rsid w:val="008A00F4"/>
    <w:rsid w:val="008A0217"/>
    <w:rsid w:val="008A0353"/>
    <w:rsid w:val="008A045D"/>
    <w:rsid w:val="008A0488"/>
    <w:rsid w:val="008A04E1"/>
    <w:rsid w:val="008A0673"/>
    <w:rsid w:val="008A0674"/>
    <w:rsid w:val="008A0816"/>
    <w:rsid w:val="008A0B02"/>
    <w:rsid w:val="008A0B1F"/>
    <w:rsid w:val="008A0BA6"/>
    <w:rsid w:val="008A0D5A"/>
    <w:rsid w:val="008A0DBD"/>
    <w:rsid w:val="008A0E4A"/>
    <w:rsid w:val="008A0F62"/>
    <w:rsid w:val="008A0F63"/>
    <w:rsid w:val="008A0F7B"/>
    <w:rsid w:val="008A12EF"/>
    <w:rsid w:val="008A14FD"/>
    <w:rsid w:val="008A160C"/>
    <w:rsid w:val="008A16C0"/>
    <w:rsid w:val="008A175F"/>
    <w:rsid w:val="008A18CC"/>
    <w:rsid w:val="008A1994"/>
    <w:rsid w:val="008A1A2C"/>
    <w:rsid w:val="008A1BFA"/>
    <w:rsid w:val="008A1CCA"/>
    <w:rsid w:val="008A1E1E"/>
    <w:rsid w:val="008A2221"/>
    <w:rsid w:val="008A225A"/>
    <w:rsid w:val="008A22B2"/>
    <w:rsid w:val="008A2628"/>
    <w:rsid w:val="008A2683"/>
    <w:rsid w:val="008A28D3"/>
    <w:rsid w:val="008A28DB"/>
    <w:rsid w:val="008A2B6D"/>
    <w:rsid w:val="008A2C39"/>
    <w:rsid w:val="008A2D03"/>
    <w:rsid w:val="008A2DB8"/>
    <w:rsid w:val="008A2DBC"/>
    <w:rsid w:val="008A2F48"/>
    <w:rsid w:val="008A2FF9"/>
    <w:rsid w:val="008A33A0"/>
    <w:rsid w:val="008A3565"/>
    <w:rsid w:val="008A358E"/>
    <w:rsid w:val="008A35B3"/>
    <w:rsid w:val="008A3712"/>
    <w:rsid w:val="008A37C2"/>
    <w:rsid w:val="008A3839"/>
    <w:rsid w:val="008A38EA"/>
    <w:rsid w:val="008A3979"/>
    <w:rsid w:val="008A39CD"/>
    <w:rsid w:val="008A3AB4"/>
    <w:rsid w:val="008A3DF5"/>
    <w:rsid w:val="008A3E13"/>
    <w:rsid w:val="008A4043"/>
    <w:rsid w:val="008A41FB"/>
    <w:rsid w:val="008A420B"/>
    <w:rsid w:val="008A448B"/>
    <w:rsid w:val="008A4585"/>
    <w:rsid w:val="008A45B1"/>
    <w:rsid w:val="008A4667"/>
    <w:rsid w:val="008A4801"/>
    <w:rsid w:val="008A484B"/>
    <w:rsid w:val="008A48BF"/>
    <w:rsid w:val="008A4912"/>
    <w:rsid w:val="008A494B"/>
    <w:rsid w:val="008A4A33"/>
    <w:rsid w:val="008A4B84"/>
    <w:rsid w:val="008A4C3B"/>
    <w:rsid w:val="008A4CB5"/>
    <w:rsid w:val="008A4D4B"/>
    <w:rsid w:val="008A4D4D"/>
    <w:rsid w:val="008A4E72"/>
    <w:rsid w:val="008A4F38"/>
    <w:rsid w:val="008A5003"/>
    <w:rsid w:val="008A5023"/>
    <w:rsid w:val="008A505D"/>
    <w:rsid w:val="008A510F"/>
    <w:rsid w:val="008A5215"/>
    <w:rsid w:val="008A5370"/>
    <w:rsid w:val="008A5958"/>
    <w:rsid w:val="008A5A9C"/>
    <w:rsid w:val="008A5B7E"/>
    <w:rsid w:val="008A5CF2"/>
    <w:rsid w:val="008A5E73"/>
    <w:rsid w:val="008A5EC7"/>
    <w:rsid w:val="008A5F24"/>
    <w:rsid w:val="008A6153"/>
    <w:rsid w:val="008A6262"/>
    <w:rsid w:val="008A64AD"/>
    <w:rsid w:val="008A657A"/>
    <w:rsid w:val="008A6AA6"/>
    <w:rsid w:val="008A6BBA"/>
    <w:rsid w:val="008A6C06"/>
    <w:rsid w:val="008A6C6A"/>
    <w:rsid w:val="008A6D06"/>
    <w:rsid w:val="008A6E3A"/>
    <w:rsid w:val="008A6F71"/>
    <w:rsid w:val="008A6F8A"/>
    <w:rsid w:val="008A6F9C"/>
    <w:rsid w:val="008A72B7"/>
    <w:rsid w:val="008A7482"/>
    <w:rsid w:val="008A759A"/>
    <w:rsid w:val="008A7667"/>
    <w:rsid w:val="008A76D1"/>
    <w:rsid w:val="008A76D3"/>
    <w:rsid w:val="008A76F1"/>
    <w:rsid w:val="008A78C6"/>
    <w:rsid w:val="008A79C1"/>
    <w:rsid w:val="008A7BB3"/>
    <w:rsid w:val="008A7DB7"/>
    <w:rsid w:val="008A7E4B"/>
    <w:rsid w:val="008A7EFE"/>
    <w:rsid w:val="008B0019"/>
    <w:rsid w:val="008B0034"/>
    <w:rsid w:val="008B0062"/>
    <w:rsid w:val="008B010B"/>
    <w:rsid w:val="008B0133"/>
    <w:rsid w:val="008B01C8"/>
    <w:rsid w:val="008B020D"/>
    <w:rsid w:val="008B0248"/>
    <w:rsid w:val="008B030D"/>
    <w:rsid w:val="008B040D"/>
    <w:rsid w:val="008B0454"/>
    <w:rsid w:val="008B04DA"/>
    <w:rsid w:val="008B05C8"/>
    <w:rsid w:val="008B0683"/>
    <w:rsid w:val="008B0757"/>
    <w:rsid w:val="008B0814"/>
    <w:rsid w:val="008B081B"/>
    <w:rsid w:val="008B0A7F"/>
    <w:rsid w:val="008B0B0F"/>
    <w:rsid w:val="008B0B37"/>
    <w:rsid w:val="008B0C51"/>
    <w:rsid w:val="008B0C62"/>
    <w:rsid w:val="008B0C92"/>
    <w:rsid w:val="008B0CB7"/>
    <w:rsid w:val="008B1030"/>
    <w:rsid w:val="008B1223"/>
    <w:rsid w:val="008B15BB"/>
    <w:rsid w:val="008B15D0"/>
    <w:rsid w:val="008B1812"/>
    <w:rsid w:val="008B18A5"/>
    <w:rsid w:val="008B18B1"/>
    <w:rsid w:val="008B18EC"/>
    <w:rsid w:val="008B19DC"/>
    <w:rsid w:val="008B19E7"/>
    <w:rsid w:val="008B1A5A"/>
    <w:rsid w:val="008B1B10"/>
    <w:rsid w:val="008B1B20"/>
    <w:rsid w:val="008B1CD4"/>
    <w:rsid w:val="008B1DED"/>
    <w:rsid w:val="008B1E30"/>
    <w:rsid w:val="008B1EE2"/>
    <w:rsid w:val="008B2124"/>
    <w:rsid w:val="008B23BA"/>
    <w:rsid w:val="008B2499"/>
    <w:rsid w:val="008B2927"/>
    <w:rsid w:val="008B2A8F"/>
    <w:rsid w:val="008B2B1E"/>
    <w:rsid w:val="008B300E"/>
    <w:rsid w:val="008B3044"/>
    <w:rsid w:val="008B304C"/>
    <w:rsid w:val="008B3104"/>
    <w:rsid w:val="008B314A"/>
    <w:rsid w:val="008B3285"/>
    <w:rsid w:val="008B345A"/>
    <w:rsid w:val="008B3495"/>
    <w:rsid w:val="008B34B0"/>
    <w:rsid w:val="008B34D8"/>
    <w:rsid w:val="008B36A7"/>
    <w:rsid w:val="008B36E6"/>
    <w:rsid w:val="008B381F"/>
    <w:rsid w:val="008B384B"/>
    <w:rsid w:val="008B38DF"/>
    <w:rsid w:val="008B3AAB"/>
    <w:rsid w:val="008B3B01"/>
    <w:rsid w:val="008B3B8A"/>
    <w:rsid w:val="008B3BA1"/>
    <w:rsid w:val="008B3BFF"/>
    <w:rsid w:val="008B3CAB"/>
    <w:rsid w:val="008B3DC4"/>
    <w:rsid w:val="008B3DD3"/>
    <w:rsid w:val="008B3E0D"/>
    <w:rsid w:val="008B3F3F"/>
    <w:rsid w:val="008B3F6E"/>
    <w:rsid w:val="008B3F94"/>
    <w:rsid w:val="008B402C"/>
    <w:rsid w:val="008B4167"/>
    <w:rsid w:val="008B45EE"/>
    <w:rsid w:val="008B498E"/>
    <w:rsid w:val="008B4AA2"/>
    <w:rsid w:val="008B4D9A"/>
    <w:rsid w:val="008B4DE2"/>
    <w:rsid w:val="008B4E24"/>
    <w:rsid w:val="008B4E80"/>
    <w:rsid w:val="008B4F82"/>
    <w:rsid w:val="008B500C"/>
    <w:rsid w:val="008B5069"/>
    <w:rsid w:val="008B51C3"/>
    <w:rsid w:val="008B524F"/>
    <w:rsid w:val="008B52E0"/>
    <w:rsid w:val="008B5315"/>
    <w:rsid w:val="008B5342"/>
    <w:rsid w:val="008B54A6"/>
    <w:rsid w:val="008B551D"/>
    <w:rsid w:val="008B55BD"/>
    <w:rsid w:val="008B5795"/>
    <w:rsid w:val="008B5800"/>
    <w:rsid w:val="008B5801"/>
    <w:rsid w:val="008B5867"/>
    <w:rsid w:val="008B5A14"/>
    <w:rsid w:val="008B5B2F"/>
    <w:rsid w:val="008B5C2A"/>
    <w:rsid w:val="008B5D34"/>
    <w:rsid w:val="008B5DD4"/>
    <w:rsid w:val="008B5EE3"/>
    <w:rsid w:val="008B5F74"/>
    <w:rsid w:val="008B5FB7"/>
    <w:rsid w:val="008B5FB8"/>
    <w:rsid w:val="008B6031"/>
    <w:rsid w:val="008B60F1"/>
    <w:rsid w:val="008B60FF"/>
    <w:rsid w:val="008B6363"/>
    <w:rsid w:val="008B6417"/>
    <w:rsid w:val="008B6484"/>
    <w:rsid w:val="008B6635"/>
    <w:rsid w:val="008B66E7"/>
    <w:rsid w:val="008B689E"/>
    <w:rsid w:val="008B6973"/>
    <w:rsid w:val="008B69B3"/>
    <w:rsid w:val="008B6A16"/>
    <w:rsid w:val="008B6A91"/>
    <w:rsid w:val="008B6C44"/>
    <w:rsid w:val="008B6E83"/>
    <w:rsid w:val="008B6F64"/>
    <w:rsid w:val="008B6F83"/>
    <w:rsid w:val="008B704A"/>
    <w:rsid w:val="008B7139"/>
    <w:rsid w:val="008B7233"/>
    <w:rsid w:val="008B72C0"/>
    <w:rsid w:val="008B7386"/>
    <w:rsid w:val="008B7487"/>
    <w:rsid w:val="008B74F3"/>
    <w:rsid w:val="008B7529"/>
    <w:rsid w:val="008B75B1"/>
    <w:rsid w:val="008B78B5"/>
    <w:rsid w:val="008B7994"/>
    <w:rsid w:val="008B7BE9"/>
    <w:rsid w:val="008B7C89"/>
    <w:rsid w:val="008B7D31"/>
    <w:rsid w:val="008B7D3A"/>
    <w:rsid w:val="008B7DDA"/>
    <w:rsid w:val="008B7E20"/>
    <w:rsid w:val="008B7F73"/>
    <w:rsid w:val="008B7FA4"/>
    <w:rsid w:val="008C00B5"/>
    <w:rsid w:val="008C00BF"/>
    <w:rsid w:val="008C00FB"/>
    <w:rsid w:val="008C0114"/>
    <w:rsid w:val="008C0247"/>
    <w:rsid w:val="008C02F2"/>
    <w:rsid w:val="008C037E"/>
    <w:rsid w:val="008C051A"/>
    <w:rsid w:val="008C0535"/>
    <w:rsid w:val="008C05FC"/>
    <w:rsid w:val="008C06CC"/>
    <w:rsid w:val="008C08B8"/>
    <w:rsid w:val="008C09FD"/>
    <w:rsid w:val="008C0AA9"/>
    <w:rsid w:val="008C0AD4"/>
    <w:rsid w:val="008C0C20"/>
    <w:rsid w:val="008C0C24"/>
    <w:rsid w:val="008C0E8E"/>
    <w:rsid w:val="008C0EC9"/>
    <w:rsid w:val="008C0FC7"/>
    <w:rsid w:val="008C0FE3"/>
    <w:rsid w:val="008C0FF6"/>
    <w:rsid w:val="008C1118"/>
    <w:rsid w:val="008C1151"/>
    <w:rsid w:val="008C1182"/>
    <w:rsid w:val="008C1191"/>
    <w:rsid w:val="008C12EA"/>
    <w:rsid w:val="008C12F8"/>
    <w:rsid w:val="008C12FA"/>
    <w:rsid w:val="008C1318"/>
    <w:rsid w:val="008C1333"/>
    <w:rsid w:val="008C14FC"/>
    <w:rsid w:val="008C15AD"/>
    <w:rsid w:val="008C1783"/>
    <w:rsid w:val="008C17C1"/>
    <w:rsid w:val="008C182C"/>
    <w:rsid w:val="008C1889"/>
    <w:rsid w:val="008C18CF"/>
    <w:rsid w:val="008C1997"/>
    <w:rsid w:val="008C19A2"/>
    <w:rsid w:val="008C1A0B"/>
    <w:rsid w:val="008C1BA2"/>
    <w:rsid w:val="008C1D22"/>
    <w:rsid w:val="008C1E1D"/>
    <w:rsid w:val="008C1EDA"/>
    <w:rsid w:val="008C1F3A"/>
    <w:rsid w:val="008C1F73"/>
    <w:rsid w:val="008C2034"/>
    <w:rsid w:val="008C2289"/>
    <w:rsid w:val="008C22C1"/>
    <w:rsid w:val="008C22ED"/>
    <w:rsid w:val="008C2427"/>
    <w:rsid w:val="008C24BD"/>
    <w:rsid w:val="008C24D1"/>
    <w:rsid w:val="008C2729"/>
    <w:rsid w:val="008C275B"/>
    <w:rsid w:val="008C285F"/>
    <w:rsid w:val="008C2A66"/>
    <w:rsid w:val="008C2D30"/>
    <w:rsid w:val="008C2D6A"/>
    <w:rsid w:val="008C2EE3"/>
    <w:rsid w:val="008C303E"/>
    <w:rsid w:val="008C3277"/>
    <w:rsid w:val="008C3291"/>
    <w:rsid w:val="008C3410"/>
    <w:rsid w:val="008C35CD"/>
    <w:rsid w:val="008C3729"/>
    <w:rsid w:val="008C38E0"/>
    <w:rsid w:val="008C3AC7"/>
    <w:rsid w:val="008C3B09"/>
    <w:rsid w:val="008C3D87"/>
    <w:rsid w:val="008C3D92"/>
    <w:rsid w:val="008C3FA8"/>
    <w:rsid w:val="008C406C"/>
    <w:rsid w:val="008C4118"/>
    <w:rsid w:val="008C4268"/>
    <w:rsid w:val="008C4366"/>
    <w:rsid w:val="008C454B"/>
    <w:rsid w:val="008C466F"/>
    <w:rsid w:val="008C4717"/>
    <w:rsid w:val="008C47AD"/>
    <w:rsid w:val="008C4908"/>
    <w:rsid w:val="008C4983"/>
    <w:rsid w:val="008C499F"/>
    <w:rsid w:val="008C4ACD"/>
    <w:rsid w:val="008C4C77"/>
    <w:rsid w:val="008C4D03"/>
    <w:rsid w:val="008C4D5A"/>
    <w:rsid w:val="008C5552"/>
    <w:rsid w:val="008C55AE"/>
    <w:rsid w:val="008C5679"/>
    <w:rsid w:val="008C57D5"/>
    <w:rsid w:val="008C5A78"/>
    <w:rsid w:val="008C5AD5"/>
    <w:rsid w:val="008C5AED"/>
    <w:rsid w:val="008C5B31"/>
    <w:rsid w:val="008C5C53"/>
    <w:rsid w:val="008C5C6B"/>
    <w:rsid w:val="008C5CAB"/>
    <w:rsid w:val="008C5D2D"/>
    <w:rsid w:val="008C5E19"/>
    <w:rsid w:val="008C5E6B"/>
    <w:rsid w:val="008C5EA5"/>
    <w:rsid w:val="008C5ECE"/>
    <w:rsid w:val="008C604E"/>
    <w:rsid w:val="008C60C0"/>
    <w:rsid w:val="008C61A9"/>
    <w:rsid w:val="008C628F"/>
    <w:rsid w:val="008C6488"/>
    <w:rsid w:val="008C6631"/>
    <w:rsid w:val="008C67F4"/>
    <w:rsid w:val="008C6A3C"/>
    <w:rsid w:val="008C6DC1"/>
    <w:rsid w:val="008C6EB8"/>
    <w:rsid w:val="008C6F06"/>
    <w:rsid w:val="008C7037"/>
    <w:rsid w:val="008C73DE"/>
    <w:rsid w:val="008C745B"/>
    <w:rsid w:val="008C746F"/>
    <w:rsid w:val="008C76BD"/>
    <w:rsid w:val="008C7786"/>
    <w:rsid w:val="008C792D"/>
    <w:rsid w:val="008C7A20"/>
    <w:rsid w:val="008C7AA5"/>
    <w:rsid w:val="008C7C19"/>
    <w:rsid w:val="008C7D70"/>
    <w:rsid w:val="008C7EAC"/>
    <w:rsid w:val="008D01D0"/>
    <w:rsid w:val="008D0211"/>
    <w:rsid w:val="008D02E6"/>
    <w:rsid w:val="008D0375"/>
    <w:rsid w:val="008D03D9"/>
    <w:rsid w:val="008D060B"/>
    <w:rsid w:val="008D06A9"/>
    <w:rsid w:val="008D0730"/>
    <w:rsid w:val="008D0735"/>
    <w:rsid w:val="008D082A"/>
    <w:rsid w:val="008D095B"/>
    <w:rsid w:val="008D0D14"/>
    <w:rsid w:val="008D0EA2"/>
    <w:rsid w:val="008D0F16"/>
    <w:rsid w:val="008D1012"/>
    <w:rsid w:val="008D109C"/>
    <w:rsid w:val="008D1108"/>
    <w:rsid w:val="008D115D"/>
    <w:rsid w:val="008D1183"/>
    <w:rsid w:val="008D1191"/>
    <w:rsid w:val="008D12C3"/>
    <w:rsid w:val="008D1341"/>
    <w:rsid w:val="008D1381"/>
    <w:rsid w:val="008D14E8"/>
    <w:rsid w:val="008D15B1"/>
    <w:rsid w:val="008D1658"/>
    <w:rsid w:val="008D167E"/>
    <w:rsid w:val="008D17A1"/>
    <w:rsid w:val="008D17EC"/>
    <w:rsid w:val="008D1807"/>
    <w:rsid w:val="008D18B7"/>
    <w:rsid w:val="008D195E"/>
    <w:rsid w:val="008D1997"/>
    <w:rsid w:val="008D19C8"/>
    <w:rsid w:val="008D1B4B"/>
    <w:rsid w:val="008D1B53"/>
    <w:rsid w:val="008D1D27"/>
    <w:rsid w:val="008D1DA5"/>
    <w:rsid w:val="008D1F14"/>
    <w:rsid w:val="008D1FB2"/>
    <w:rsid w:val="008D2075"/>
    <w:rsid w:val="008D2235"/>
    <w:rsid w:val="008D2336"/>
    <w:rsid w:val="008D26E0"/>
    <w:rsid w:val="008D270D"/>
    <w:rsid w:val="008D2750"/>
    <w:rsid w:val="008D27D3"/>
    <w:rsid w:val="008D27F0"/>
    <w:rsid w:val="008D28EB"/>
    <w:rsid w:val="008D2B9E"/>
    <w:rsid w:val="008D2BEF"/>
    <w:rsid w:val="008D2C2C"/>
    <w:rsid w:val="008D2F33"/>
    <w:rsid w:val="008D3097"/>
    <w:rsid w:val="008D3291"/>
    <w:rsid w:val="008D32F1"/>
    <w:rsid w:val="008D33F8"/>
    <w:rsid w:val="008D3410"/>
    <w:rsid w:val="008D3535"/>
    <w:rsid w:val="008D35ED"/>
    <w:rsid w:val="008D36B4"/>
    <w:rsid w:val="008D37CB"/>
    <w:rsid w:val="008D3813"/>
    <w:rsid w:val="008D3904"/>
    <w:rsid w:val="008D3ACA"/>
    <w:rsid w:val="008D3B2F"/>
    <w:rsid w:val="008D3B9F"/>
    <w:rsid w:val="008D3C6E"/>
    <w:rsid w:val="008D3CA9"/>
    <w:rsid w:val="008D3DAE"/>
    <w:rsid w:val="008D3ED6"/>
    <w:rsid w:val="008D3F16"/>
    <w:rsid w:val="008D3FFF"/>
    <w:rsid w:val="008D40C0"/>
    <w:rsid w:val="008D41D3"/>
    <w:rsid w:val="008D42DC"/>
    <w:rsid w:val="008D433C"/>
    <w:rsid w:val="008D43F6"/>
    <w:rsid w:val="008D464E"/>
    <w:rsid w:val="008D4829"/>
    <w:rsid w:val="008D482C"/>
    <w:rsid w:val="008D4B01"/>
    <w:rsid w:val="008D4C41"/>
    <w:rsid w:val="008D4C5C"/>
    <w:rsid w:val="008D4D24"/>
    <w:rsid w:val="008D4DBD"/>
    <w:rsid w:val="008D4E64"/>
    <w:rsid w:val="008D4EE9"/>
    <w:rsid w:val="008D4F91"/>
    <w:rsid w:val="008D50A6"/>
    <w:rsid w:val="008D50F0"/>
    <w:rsid w:val="008D52E0"/>
    <w:rsid w:val="008D542B"/>
    <w:rsid w:val="008D549B"/>
    <w:rsid w:val="008D55BD"/>
    <w:rsid w:val="008D5667"/>
    <w:rsid w:val="008D5705"/>
    <w:rsid w:val="008D5743"/>
    <w:rsid w:val="008D5838"/>
    <w:rsid w:val="008D585C"/>
    <w:rsid w:val="008D5864"/>
    <w:rsid w:val="008D588A"/>
    <w:rsid w:val="008D595A"/>
    <w:rsid w:val="008D5B2F"/>
    <w:rsid w:val="008D5C3A"/>
    <w:rsid w:val="008D5CD7"/>
    <w:rsid w:val="008D5EA0"/>
    <w:rsid w:val="008D5EA6"/>
    <w:rsid w:val="008D5F17"/>
    <w:rsid w:val="008D6104"/>
    <w:rsid w:val="008D611E"/>
    <w:rsid w:val="008D6262"/>
    <w:rsid w:val="008D63B9"/>
    <w:rsid w:val="008D65A0"/>
    <w:rsid w:val="008D66C4"/>
    <w:rsid w:val="008D66CA"/>
    <w:rsid w:val="008D680F"/>
    <w:rsid w:val="008D6940"/>
    <w:rsid w:val="008D6964"/>
    <w:rsid w:val="008D6A92"/>
    <w:rsid w:val="008D6ACD"/>
    <w:rsid w:val="008D6CFC"/>
    <w:rsid w:val="008D70B6"/>
    <w:rsid w:val="008D7216"/>
    <w:rsid w:val="008D7569"/>
    <w:rsid w:val="008D7596"/>
    <w:rsid w:val="008D76B1"/>
    <w:rsid w:val="008D7707"/>
    <w:rsid w:val="008D79C4"/>
    <w:rsid w:val="008D7B18"/>
    <w:rsid w:val="008D7B46"/>
    <w:rsid w:val="008D7C8A"/>
    <w:rsid w:val="008D7CB4"/>
    <w:rsid w:val="008D7DD3"/>
    <w:rsid w:val="008D7F3C"/>
    <w:rsid w:val="008DF2AD"/>
    <w:rsid w:val="008E0056"/>
    <w:rsid w:val="008E0121"/>
    <w:rsid w:val="008E04E1"/>
    <w:rsid w:val="008E054B"/>
    <w:rsid w:val="008E069A"/>
    <w:rsid w:val="008E0717"/>
    <w:rsid w:val="008E0720"/>
    <w:rsid w:val="008E07A9"/>
    <w:rsid w:val="008E0953"/>
    <w:rsid w:val="008E0CDF"/>
    <w:rsid w:val="008E0F81"/>
    <w:rsid w:val="008E1156"/>
    <w:rsid w:val="008E1177"/>
    <w:rsid w:val="008E11F2"/>
    <w:rsid w:val="008E1302"/>
    <w:rsid w:val="008E130D"/>
    <w:rsid w:val="008E139E"/>
    <w:rsid w:val="008E13FC"/>
    <w:rsid w:val="008E143A"/>
    <w:rsid w:val="008E1456"/>
    <w:rsid w:val="008E1776"/>
    <w:rsid w:val="008E193E"/>
    <w:rsid w:val="008E1A6E"/>
    <w:rsid w:val="008E1AC1"/>
    <w:rsid w:val="008E1B9A"/>
    <w:rsid w:val="008E2001"/>
    <w:rsid w:val="008E2218"/>
    <w:rsid w:val="008E2341"/>
    <w:rsid w:val="008E237C"/>
    <w:rsid w:val="008E241F"/>
    <w:rsid w:val="008E246A"/>
    <w:rsid w:val="008E2745"/>
    <w:rsid w:val="008E2811"/>
    <w:rsid w:val="008E28CC"/>
    <w:rsid w:val="008E28F7"/>
    <w:rsid w:val="008E2936"/>
    <w:rsid w:val="008E2966"/>
    <w:rsid w:val="008E296C"/>
    <w:rsid w:val="008E29CE"/>
    <w:rsid w:val="008E2BEE"/>
    <w:rsid w:val="008E2C3A"/>
    <w:rsid w:val="008E2D0B"/>
    <w:rsid w:val="008E2E73"/>
    <w:rsid w:val="008E2FBC"/>
    <w:rsid w:val="008E2FFD"/>
    <w:rsid w:val="008E3000"/>
    <w:rsid w:val="008E3077"/>
    <w:rsid w:val="008E3094"/>
    <w:rsid w:val="008E3254"/>
    <w:rsid w:val="008E3258"/>
    <w:rsid w:val="008E332F"/>
    <w:rsid w:val="008E3512"/>
    <w:rsid w:val="008E37CA"/>
    <w:rsid w:val="008E3907"/>
    <w:rsid w:val="008E39BC"/>
    <w:rsid w:val="008E3A6A"/>
    <w:rsid w:val="008E3BD2"/>
    <w:rsid w:val="008E3DED"/>
    <w:rsid w:val="008E3EDE"/>
    <w:rsid w:val="008E3F8A"/>
    <w:rsid w:val="008E4033"/>
    <w:rsid w:val="008E4135"/>
    <w:rsid w:val="008E422B"/>
    <w:rsid w:val="008E42C6"/>
    <w:rsid w:val="008E4315"/>
    <w:rsid w:val="008E4322"/>
    <w:rsid w:val="008E4624"/>
    <w:rsid w:val="008E4675"/>
    <w:rsid w:val="008E46ED"/>
    <w:rsid w:val="008E4872"/>
    <w:rsid w:val="008E4B5A"/>
    <w:rsid w:val="008E4CBA"/>
    <w:rsid w:val="008E4CF0"/>
    <w:rsid w:val="008E4D96"/>
    <w:rsid w:val="008E4DB7"/>
    <w:rsid w:val="008E4FBB"/>
    <w:rsid w:val="008E5053"/>
    <w:rsid w:val="008E5190"/>
    <w:rsid w:val="008E51FF"/>
    <w:rsid w:val="008E52A5"/>
    <w:rsid w:val="008E52F6"/>
    <w:rsid w:val="008E5302"/>
    <w:rsid w:val="008E53A1"/>
    <w:rsid w:val="008E53F9"/>
    <w:rsid w:val="008E5451"/>
    <w:rsid w:val="008E546E"/>
    <w:rsid w:val="008E558B"/>
    <w:rsid w:val="008E55AB"/>
    <w:rsid w:val="008E55EA"/>
    <w:rsid w:val="008E56DE"/>
    <w:rsid w:val="008E5708"/>
    <w:rsid w:val="008E57FC"/>
    <w:rsid w:val="008E59F9"/>
    <w:rsid w:val="008E5A6F"/>
    <w:rsid w:val="008E5C45"/>
    <w:rsid w:val="008E5C58"/>
    <w:rsid w:val="008E5C66"/>
    <w:rsid w:val="008E5D13"/>
    <w:rsid w:val="008E5D50"/>
    <w:rsid w:val="008E5DA1"/>
    <w:rsid w:val="008E5DBD"/>
    <w:rsid w:val="008E5DBE"/>
    <w:rsid w:val="008E5DD3"/>
    <w:rsid w:val="008E5EA9"/>
    <w:rsid w:val="008E5EF8"/>
    <w:rsid w:val="008E5F63"/>
    <w:rsid w:val="008E607A"/>
    <w:rsid w:val="008E6094"/>
    <w:rsid w:val="008E6096"/>
    <w:rsid w:val="008E6141"/>
    <w:rsid w:val="008E625B"/>
    <w:rsid w:val="008E6276"/>
    <w:rsid w:val="008E627E"/>
    <w:rsid w:val="008E627F"/>
    <w:rsid w:val="008E638C"/>
    <w:rsid w:val="008E64AB"/>
    <w:rsid w:val="008E6579"/>
    <w:rsid w:val="008E65E3"/>
    <w:rsid w:val="008E65FF"/>
    <w:rsid w:val="008E6839"/>
    <w:rsid w:val="008E698D"/>
    <w:rsid w:val="008E69D5"/>
    <w:rsid w:val="008E6B6D"/>
    <w:rsid w:val="008E6BB0"/>
    <w:rsid w:val="008E6CD3"/>
    <w:rsid w:val="008E6CF6"/>
    <w:rsid w:val="008E6DA6"/>
    <w:rsid w:val="008E7022"/>
    <w:rsid w:val="008E7257"/>
    <w:rsid w:val="008E725D"/>
    <w:rsid w:val="008E7400"/>
    <w:rsid w:val="008E7429"/>
    <w:rsid w:val="008E74C3"/>
    <w:rsid w:val="008E759A"/>
    <w:rsid w:val="008E75E4"/>
    <w:rsid w:val="008E770A"/>
    <w:rsid w:val="008E771A"/>
    <w:rsid w:val="008E7757"/>
    <w:rsid w:val="008E77B5"/>
    <w:rsid w:val="008E783F"/>
    <w:rsid w:val="008E7854"/>
    <w:rsid w:val="008E7934"/>
    <w:rsid w:val="008E793D"/>
    <w:rsid w:val="008E798C"/>
    <w:rsid w:val="008E7A45"/>
    <w:rsid w:val="008E7ACF"/>
    <w:rsid w:val="008E7B90"/>
    <w:rsid w:val="008E7DA6"/>
    <w:rsid w:val="008E7F67"/>
    <w:rsid w:val="008E7FD4"/>
    <w:rsid w:val="008F0014"/>
    <w:rsid w:val="008F005B"/>
    <w:rsid w:val="008F00F4"/>
    <w:rsid w:val="008F02E6"/>
    <w:rsid w:val="008F04F4"/>
    <w:rsid w:val="008F04FB"/>
    <w:rsid w:val="008F0538"/>
    <w:rsid w:val="008F0539"/>
    <w:rsid w:val="008F05DD"/>
    <w:rsid w:val="008F06C3"/>
    <w:rsid w:val="008F06EE"/>
    <w:rsid w:val="008F070E"/>
    <w:rsid w:val="008F079E"/>
    <w:rsid w:val="008F07D0"/>
    <w:rsid w:val="008F081B"/>
    <w:rsid w:val="008F0999"/>
    <w:rsid w:val="008F0B2A"/>
    <w:rsid w:val="008F0B65"/>
    <w:rsid w:val="008F0B9D"/>
    <w:rsid w:val="008F0BF8"/>
    <w:rsid w:val="008F0C53"/>
    <w:rsid w:val="008F0E45"/>
    <w:rsid w:val="008F0E6E"/>
    <w:rsid w:val="008F0EC6"/>
    <w:rsid w:val="008F1163"/>
    <w:rsid w:val="008F1186"/>
    <w:rsid w:val="008F12D2"/>
    <w:rsid w:val="008F1353"/>
    <w:rsid w:val="008F1357"/>
    <w:rsid w:val="008F13C9"/>
    <w:rsid w:val="008F1433"/>
    <w:rsid w:val="008F154E"/>
    <w:rsid w:val="008F157E"/>
    <w:rsid w:val="008F168A"/>
    <w:rsid w:val="008F1764"/>
    <w:rsid w:val="008F1825"/>
    <w:rsid w:val="008F1908"/>
    <w:rsid w:val="008F19D9"/>
    <w:rsid w:val="008F1A20"/>
    <w:rsid w:val="008F1AB3"/>
    <w:rsid w:val="008F1E61"/>
    <w:rsid w:val="008F1FBE"/>
    <w:rsid w:val="008F206F"/>
    <w:rsid w:val="008F20DD"/>
    <w:rsid w:val="008F2124"/>
    <w:rsid w:val="008F229C"/>
    <w:rsid w:val="008F23B7"/>
    <w:rsid w:val="008F2443"/>
    <w:rsid w:val="008F2461"/>
    <w:rsid w:val="008F268B"/>
    <w:rsid w:val="008F26EA"/>
    <w:rsid w:val="008F275A"/>
    <w:rsid w:val="008F28AF"/>
    <w:rsid w:val="008F2945"/>
    <w:rsid w:val="008F299C"/>
    <w:rsid w:val="008F29F9"/>
    <w:rsid w:val="008F2A70"/>
    <w:rsid w:val="008F2BBB"/>
    <w:rsid w:val="008F2C30"/>
    <w:rsid w:val="008F2C61"/>
    <w:rsid w:val="008F2D9B"/>
    <w:rsid w:val="008F2DFB"/>
    <w:rsid w:val="008F2E9D"/>
    <w:rsid w:val="008F2EFF"/>
    <w:rsid w:val="008F2FCB"/>
    <w:rsid w:val="008F306F"/>
    <w:rsid w:val="008F309E"/>
    <w:rsid w:val="008F30D0"/>
    <w:rsid w:val="008F3113"/>
    <w:rsid w:val="008F3207"/>
    <w:rsid w:val="008F322E"/>
    <w:rsid w:val="008F33F8"/>
    <w:rsid w:val="008F364E"/>
    <w:rsid w:val="008F36A0"/>
    <w:rsid w:val="008F36B8"/>
    <w:rsid w:val="008F374F"/>
    <w:rsid w:val="008F3784"/>
    <w:rsid w:val="008F37E5"/>
    <w:rsid w:val="008F381E"/>
    <w:rsid w:val="008F38A2"/>
    <w:rsid w:val="008F39C8"/>
    <w:rsid w:val="008F39D8"/>
    <w:rsid w:val="008F3C09"/>
    <w:rsid w:val="008F3D96"/>
    <w:rsid w:val="008F3DD5"/>
    <w:rsid w:val="008F3F7B"/>
    <w:rsid w:val="008F4075"/>
    <w:rsid w:val="008F4391"/>
    <w:rsid w:val="008F43AF"/>
    <w:rsid w:val="008F44B8"/>
    <w:rsid w:val="008F47EB"/>
    <w:rsid w:val="008F482B"/>
    <w:rsid w:val="008F489C"/>
    <w:rsid w:val="008F4B23"/>
    <w:rsid w:val="008F4BFB"/>
    <w:rsid w:val="008F4C71"/>
    <w:rsid w:val="008F4CE9"/>
    <w:rsid w:val="008F4DDF"/>
    <w:rsid w:val="008F4E87"/>
    <w:rsid w:val="008F4F3A"/>
    <w:rsid w:val="008F5016"/>
    <w:rsid w:val="008F5027"/>
    <w:rsid w:val="008F5096"/>
    <w:rsid w:val="008F5186"/>
    <w:rsid w:val="008F54F1"/>
    <w:rsid w:val="008F5506"/>
    <w:rsid w:val="008F5516"/>
    <w:rsid w:val="008F5526"/>
    <w:rsid w:val="008F5589"/>
    <w:rsid w:val="008F55BB"/>
    <w:rsid w:val="008F5612"/>
    <w:rsid w:val="008F5657"/>
    <w:rsid w:val="008F5743"/>
    <w:rsid w:val="008F5758"/>
    <w:rsid w:val="008F594D"/>
    <w:rsid w:val="008F5974"/>
    <w:rsid w:val="008F5B69"/>
    <w:rsid w:val="008F5BCC"/>
    <w:rsid w:val="008F5C99"/>
    <w:rsid w:val="008F5D86"/>
    <w:rsid w:val="008F5F76"/>
    <w:rsid w:val="008F60DE"/>
    <w:rsid w:val="008F641D"/>
    <w:rsid w:val="008F649F"/>
    <w:rsid w:val="008F64FA"/>
    <w:rsid w:val="008F6524"/>
    <w:rsid w:val="008F6577"/>
    <w:rsid w:val="008F6627"/>
    <w:rsid w:val="008F6690"/>
    <w:rsid w:val="008F67E7"/>
    <w:rsid w:val="008F6B4A"/>
    <w:rsid w:val="008F6BFA"/>
    <w:rsid w:val="008F6CFB"/>
    <w:rsid w:val="008F6D8B"/>
    <w:rsid w:val="008F71E6"/>
    <w:rsid w:val="008F7224"/>
    <w:rsid w:val="008F72AF"/>
    <w:rsid w:val="008F72EE"/>
    <w:rsid w:val="008F730D"/>
    <w:rsid w:val="008F7461"/>
    <w:rsid w:val="008F749A"/>
    <w:rsid w:val="008F74D8"/>
    <w:rsid w:val="008F751A"/>
    <w:rsid w:val="008F75D6"/>
    <w:rsid w:val="008F7973"/>
    <w:rsid w:val="008F7AF6"/>
    <w:rsid w:val="008F7B13"/>
    <w:rsid w:val="008F7E62"/>
    <w:rsid w:val="008F7F52"/>
    <w:rsid w:val="00900128"/>
    <w:rsid w:val="0090031C"/>
    <w:rsid w:val="00900559"/>
    <w:rsid w:val="009005B2"/>
    <w:rsid w:val="0090061D"/>
    <w:rsid w:val="00900649"/>
    <w:rsid w:val="00900822"/>
    <w:rsid w:val="0090082C"/>
    <w:rsid w:val="0090084F"/>
    <w:rsid w:val="00900A55"/>
    <w:rsid w:val="00900B9C"/>
    <w:rsid w:val="00900C27"/>
    <w:rsid w:val="00900C6B"/>
    <w:rsid w:val="00900F09"/>
    <w:rsid w:val="0090102E"/>
    <w:rsid w:val="00901223"/>
    <w:rsid w:val="00901411"/>
    <w:rsid w:val="00901428"/>
    <w:rsid w:val="00901533"/>
    <w:rsid w:val="00901629"/>
    <w:rsid w:val="009016F2"/>
    <w:rsid w:val="009019CA"/>
    <w:rsid w:val="009019D8"/>
    <w:rsid w:val="00901BC1"/>
    <w:rsid w:val="00901D0D"/>
    <w:rsid w:val="00901D22"/>
    <w:rsid w:val="00901D27"/>
    <w:rsid w:val="00901D46"/>
    <w:rsid w:val="00901E7F"/>
    <w:rsid w:val="00901F19"/>
    <w:rsid w:val="00901F3F"/>
    <w:rsid w:val="009020E2"/>
    <w:rsid w:val="009020E6"/>
    <w:rsid w:val="0090214C"/>
    <w:rsid w:val="00902391"/>
    <w:rsid w:val="00902488"/>
    <w:rsid w:val="00902873"/>
    <w:rsid w:val="00902887"/>
    <w:rsid w:val="0090295C"/>
    <w:rsid w:val="0090298C"/>
    <w:rsid w:val="00902B77"/>
    <w:rsid w:val="00902D2A"/>
    <w:rsid w:val="00902DF5"/>
    <w:rsid w:val="00902F65"/>
    <w:rsid w:val="00902FED"/>
    <w:rsid w:val="00903158"/>
    <w:rsid w:val="00903209"/>
    <w:rsid w:val="0090389B"/>
    <w:rsid w:val="00903A33"/>
    <w:rsid w:val="00903A97"/>
    <w:rsid w:val="00903AA4"/>
    <w:rsid w:val="00903B2A"/>
    <w:rsid w:val="00903B5C"/>
    <w:rsid w:val="00903BF5"/>
    <w:rsid w:val="00903EB3"/>
    <w:rsid w:val="0090407D"/>
    <w:rsid w:val="009041EB"/>
    <w:rsid w:val="009041F3"/>
    <w:rsid w:val="0090421C"/>
    <w:rsid w:val="0090433E"/>
    <w:rsid w:val="00904579"/>
    <w:rsid w:val="0090467F"/>
    <w:rsid w:val="0090469A"/>
    <w:rsid w:val="00904810"/>
    <w:rsid w:val="00904829"/>
    <w:rsid w:val="00904A8E"/>
    <w:rsid w:val="00904B95"/>
    <w:rsid w:val="00904C09"/>
    <w:rsid w:val="00904C93"/>
    <w:rsid w:val="00904CB2"/>
    <w:rsid w:val="00904D68"/>
    <w:rsid w:val="00904F8F"/>
    <w:rsid w:val="00905164"/>
    <w:rsid w:val="0090531F"/>
    <w:rsid w:val="00905347"/>
    <w:rsid w:val="0090544F"/>
    <w:rsid w:val="0090567E"/>
    <w:rsid w:val="009057D7"/>
    <w:rsid w:val="0090582C"/>
    <w:rsid w:val="00905870"/>
    <w:rsid w:val="00905982"/>
    <w:rsid w:val="00905AC4"/>
    <w:rsid w:val="00905B34"/>
    <w:rsid w:val="00905B3E"/>
    <w:rsid w:val="00905B7E"/>
    <w:rsid w:val="00905C02"/>
    <w:rsid w:val="00905E0C"/>
    <w:rsid w:val="00905E82"/>
    <w:rsid w:val="00905EBE"/>
    <w:rsid w:val="00905EDC"/>
    <w:rsid w:val="00905FB4"/>
    <w:rsid w:val="00905FB8"/>
    <w:rsid w:val="0090600C"/>
    <w:rsid w:val="0090605E"/>
    <w:rsid w:val="0090624C"/>
    <w:rsid w:val="00906342"/>
    <w:rsid w:val="00906605"/>
    <w:rsid w:val="00906613"/>
    <w:rsid w:val="00906662"/>
    <w:rsid w:val="009066C7"/>
    <w:rsid w:val="009066FE"/>
    <w:rsid w:val="009069FC"/>
    <w:rsid w:val="00906B06"/>
    <w:rsid w:val="00906B21"/>
    <w:rsid w:val="00906BFC"/>
    <w:rsid w:val="00906C47"/>
    <w:rsid w:val="00906C6A"/>
    <w:rsid w:val="00906CC2"/>
    <w:rsid w:val="00906CCD"/>
    <w:rsid w:val="00906D78"/>
    <w:rsid w:val="00906DCF"/>
    <w:rsid w:val="00906E8A"/>
    <w:rsid w:val="00906F57"/>
    <w:rsid w:val="00906FFB"/>
    <w:rsid w:val="00907000"/>
    <w:rsid w:val="0090703D"/>
    <w:rsid w:val="00907182"/>
    <w:rsid w:val="009071E1"/>
    <w:rsid w:val="009072CE"/>
    <w:rsid w:val="0090736A"/>
    <w:rsid w:val="009074F4"/>
    <w:rsid w:val="009075EE"/>
    <w:rsid w:val="00907638"/>
    <w:rsid w:val="0090776E"/>
    <w:rsid w:val="00907924"/>
    <w:rsid w:val="00907B8D"/>
    <w:rsid w:val="00907C12"/>
    <w:rsid w:val="00907CCA"/>
    <w:rsid w:val="00907D64"/>
    <w:rsid w:val="00910132"/>
    <w:rsid w:val="00910179"/>
    <w:rsid w:val="0091017A"/>
    <w:rsid w:val="009102EA"/>
    <w:rsid w:val="009102FB"/>
    <w:rsid w:val="00910368"/>
    <w:rsid w:val="009103B0"/>
    <w:rsid w:val="009104A8"/>
    <w:rsid w:val="0091063C"/>
    <w:rsid w:val="0091067D"/>
    <w:rsid w:val="009107B2"/>
    <w:rsid w:val="00910909"/>
    <w:rsid w:val="009109C9"/>
    <w:rsid w:val="00910C68"/>
    <w:rsid w:val="00910C9D"/>
    <w:rsid w:val="00910D47"/>
    <w:rsid w:val="00910D98"/>
    <w:rsid w:val="00910E4D"/>
    <w:rsid w:val="00910F81"/>
    <w:rsid w:val="00910FCA"/>
    <w:rsid w:val="00910FD9"/>
    <w:rsid w:val="0091108B"/>
    <w:rsid w:val="00911109"/>
    <w:rsid w:val="009111BC"/>
    <w:rsid w:val="0091132F"/>
    <w:rsid w:val="009115AD"/>
    <w:rsid w:val="009116EA"/>
    <w:rsid w:val="00911A51"/>
    <w:rsid w:val="00911A54"/>
    <w:rsid w:val="00911C1D"/>
    <w:rsid w:val="00911D2C"/>
    <w:rsid w:val="00911EEF"/>
    <w:rsid w:val="00911EFB"/>
    <w:rsid w:val="00911F7E"/>
    <w:rsid w:val="00911FC0"/>
    <w:rsid w:val="00912049"/>
    <w:rsid w:val="009120C0"/>
    <w:rsid w:val="009120C2"/>
    <w:rsid w:val="009121E5"/>
    <w:rsid w:val="00912441"/>
    <w:rsid w:val="00912718"/>
    <w:rsid w:val="00912740"/>
    <w:rsid w:val="0091296B"/>
    <w:rsid w:val="009129AB"/>
    <w:rsid w:val="00912A45"/>
    <w:rsid w:val="00912C25"/>
    <w:rsid w:val="00912C54"/>
    <w:rsid w:val="00912C72"/>
    <w:rsid w:val="00912C78"/>
    <w:rsid w:val="00912D5A"/>
    <w:rsid w:val="00912DB3"/>
    <w:rsid w:val="00912DED"/>
    <w:rsid w:val="00912DF5"/>
    <w:rsid w:val="00912E89"/>
    <w:rsid w:val="0091304B"/>
    <w:rsid w:val="009134DD"/>
    <w:rsid w:val="009135E6"/>
    <w:rsid w:val="00913729"/>
    <w:rsid w:val="00913786"/>
    <w:rsid w:val="0091378A"/>
    <w:rsid w:val="009139E3"/>
    <w:rsid w:val="00913A3E"/>
    <w:rsid w:val="00913A72"/>
    <w:rsid w:val="00913B13"/>
    <w:rsid w:val="00913C81"/>
    <w:rsid w:val="00913DA3"/>
    <w:rsid w:val="00913E3D"/>
    <w:rsid w:val="00913E41"/>
    <w:rsid w:val="00913E6C"/>
    <w:rsid w:val="00913E85"/>
    <w:rsid w:val="00913F5E"/>
    <w:rsid w:val="00913FE4"/>
    <w:rsid w:val="00914080"/>
    <w:rsid w:val="0091417D"/>
    <w:rsid w:val="00914204"/>
    <w:rsid w:val="00914313"/>
    <w:rsid w:val="00914406"/>
    <w:rsid w:val="00914454"/>
    <w:rsid w:val="00914766"/>
    <w:rsid w:val="00914814"/>
    <w:rsid w:val="0091493C"/>
    <w:rsid w:val="009149DE"/>
    <w:rsid w:val="00914AE1"/>
    <w:rsid w:val="00914BED"/>
    <w:rsid w:val="00914C06"/>
    <w:rsid w:val="00914C1D"/>
    <w:rsid w:val="00914DEA"/>
    <w:rsid w:val="00914E6B"/>
    <w:rsid w:val="00914EBD"/>
    <w:rsid w:val="00915088"/>
    <w:rsid w:val="00915129"/>
    <w:rsid w:val="00915362"/>
    <w:rsid w:val="009153A8"/>
    <w:rsid w:val="009154B6"/>
    <w:rsid w:val="009154D3"/>
    <w:rsid w:val="00915592"/>
    <w:rsid w:val="009156AE"/>
    <w:rsid w:val="009159AC"/>
    <w:rsid w:val="00915A63"/>
    <w:rsid w:val="00915A9A"/>
    <w:rsid w:val="00915AC2"/>
    <w:rsid w:val="00915AE9"/>
    <w:rsid w:val="00915D4D"/>
    <w:rsid w:val="00915E26"/>
    <w:rsid w:val="00915E43"/>
    <w:rsid w:val="0091600B"/>
    <w:rsid w:val="00916089"/>
    <w:rsid w:val="009160DF"/>
    <w:rsid w:val="00916125"/>
    <w:rsid w:val="00916188"/>
    <w:rsid w:val="009161E4"/>
    <w:rsid w:val="00916225"/>
    <w:rsid w:val="0091668E"/>
    <w:rsid w:val="009168D1"/>
    <w:rsid w:val="00916A09"/>
    <w:rsid w:val="00916A15"/>
    <w:rsid w:val="00916A2A"/>
    <w:rsid w:val="00916B46"/>
    <w:rsid w:val="00916C33"/>
    <w:rsid w:val="00916C67"/>
    <w:rsid w:val="00916D16"/>
    <w:rsid w:val="00916D8E"/>
    <w:rsid w:val="00916F0F"/>
    <w:rsid w:val="00916F2D"/>
    <w:rsid w:val="0091700D"/>
    <w:rsid w:val="00917171"/>
    <w:rsid w:val="009171AE"/>
    <w:rsid w:val="009171F8"/>
    <w:rsid w:val="009176C6"/>
    <w:rsid w:val="00917766"/>
    <w:rsid w:val="0091777B"/>
    <w:rsid w:val="009177F9"/>
    <w:rsid w:val="00917933"/>
    <w:rsid w:val="00917B44"/>
    <w:rsid w:val="00917D15"/>
    <w:rsid w:val="00917DCB"/>
    <w:rsid w:val="00917E9B"/>
    <w:rsid w:val="00917EAF"/>
    <w:rsid w:val="00917F03"/>
    <w:rsid w:val="00917F64"/>
    <w:rsid w:val="00917F97"/>
    <w:rsid w:val="00920078"/>
    <w:rsid w:val="00920174"/>
    <w:rsid w:val="009201DC"/>
    <w:rsid w:val="009202A8"/>
    <w:rsid w:val="009202EC"/>
    <w:rsid w:val="009203DC"/>
    <w:rsid w:val="0092042F"/>
    <w:rsid w:val="0092044B"/>
    <w:rsid w:val="009204EA"/>
    <w:rsid w:val="00920555"/>
    <w:rsid w:val="00920789"/>
    <w:rsid w:val="009207DC"/>
    <w:rsid w:val="0092086F"/>
    <w:rsid w:val="00920A2C"/>
    <w:rsid w:val="00920B14"/>
    <w:rsid w:val="00920E70"/>
    <w:rsid w:val="00920EC4"/>
    <w:rsid w:val="00920F4E"/>
    <w:rsid w:val="00920F71"/>
    <w:rsid w:val="0092106B"/>
    <w:rsid w:val="00921309"/>
    <w:rsid w:val="0092144A"/>
    <w:rsid w:val="0092158B"/>
    <w:rsid w:val="009216B2"/>
    <w:rsid w:val="009216BF"/>
    <w:rsid w:val="009216D4"/>
    <w:rsid w:val="00921765"/>
    <w:rsid w:val="00921A41"/>
    <w:rsid w:val="00921A57"/>
    <w:rsid w:val="00921B94"/>
    <w:rsid w:val="00921BEB"/>
    <w:rsid w:val="00921E3E"/>
    <w:rsid w:val="00921E80"/>
    <w:rsid w:val="00922212"/>
    <w:rsid w:val="009222AD"/>
    <w:rsid w:val="00922341"/>
    <w:rsid w:val="00922379"/>
    <w:rsid w:val="009225BF"/>
    <w:rsid w:val="009226B4"/>
    <w:rsid w:val="009226F7"/>
    <w:rsid w:val="0092288C"/>
    <w:rsid w:val="009228E8"/>
    <w:rsid w:val="00922A41"/>
    <w:rsid w:val="00922A49"/>
    <w:rsid w:val="00922B03"/>
    <w:rsid w:val="00922C63"/>
    <w:rsid w:val="00922D3F"/>
    <w:rsid w:val="00922D41"/>
    <w:rsid w:val="00922D57"/>
    <w:rsid w:val="00922D70"/>
    <w:rsid w:val="00922DA8"/>
    <w:rsid w:val="00922F2D"/>
    <w:rsid w:val="0092303D"/>
    <w:rsid w:val="0092305A"/>
    <w:rsid w:val="00923060"/>
    <w:rsid w:val="00923083"/>
    <w:rsid w:val="00923109"/>
    <w:rsid w:val="0092317F"/>
    <w:rsid w:val="0092346F"/>
    <w:rsid w:val="009234BC"/>
    <w:rsid w:val="009234F6"/>
    <w:rsid w:val="0092361D"/>
    <w:rsid w:val="00923633"/>
    <w:rsid w:val="00923832"/>
    <w:rsid w:val="0092384C"/>
    <w:rsid w:val="00923DA7"/>
    <w:rsid w:val="00923DBD"/>
    <w:rsid w:val="00923E59"/>
    <w:rsid w:val="00923EB1"/>
    <w:rsid w:val="00923EDA"/>
    <w:rsid w:val="0092403D"/>
    <w:rsid w:val="0092407E"/>
    <w:rsid w:val="0092416B"/>
    <w:rsid w:val="0092439F"/>
    <w:rsid w:val="009243E4"/>
    <w:rsid w:val="009245D4"/>
    <w:rsid w:val="00924782"/>
    <w:rsid w:val="009248DF"/>
    <w:rsid w:val="00924938"/>
    <w:rsid w:val="00924A86"/>
    <w:rsid w:val="00924ACC"/>
    <w:rsid w:val="00924C7D"/>
    <w:rsid w:val="00924CD2"/>
    <w:rsid w:val="00924E33"/>
    <w:rsid w:val="00924FAB"/>
    <w:rsid w:val="009250AB"/>
    <w:rsid w:val="009250F3"/>
    <w:rsid w:val="00925103"/>
    <w:rsid w:val="009251BF"/>
    <w:rsid w:val="009251D6"/>
    <w:rsid w:val="009253BE"/>
    <w:rsid w:val="00925427"/>
    <w:rsid w:val="0092543B"/>
    <w:rsid w:val="009254A6"/>
    <w:rsid w:val="00925605"/>
    <w:rsid w:val="009256B4"/>
    <w:rsid w:val="0092570A"/>
    <w:rsid w:val="00925715"/>
    <w:rsid w:val="009257D5"/>
    <w:rsid w:val="009257F7"/>
    <w:rsid w:val="00925996"/>
    <w:rsid w:val="00925AA1"/>
    <w:rsid w:val="00925AE1"/>
    <w:rsid w:val="00925BB7"/>
    <w:rsid w:val="00925C36"/>
    <w:rsid w:val="00925CD5"/>
    <w:rsid w:val="009260BC"/>
    <w:rsid w:val="009260ED"/>
    <w:rsid w:val="009261A0"/>
    <w:rsid w:val="009263E0"/>
    <w:rsid w:val="00926471"/>
    <w:rsid w:val="00926536"/>
    <w:rsid w:val="00926548"/>
    <w:rsid w:val="00926594"/>
    <w:rsid w:val="009265D5"/>
    <w:rsid w:val="00926781"/>
    <w:rsid w:val="0092687D"/>
    <w:rsid w:val="00926A20"/>
    <w:rsid w:val="00926BBF"/>
    <w:rsid w:val="00926D3F"/>
    <w:rsid w:val="00926D70"/>
    <w:rsid w:val="00926DB2"/>
    <w:rsid w:val="00926F46"/>
    <w:rsid w:val="0092707F"/>
    <w:rsid w:val="009270CC"/>
    <w:rsid w:val="009270D6"/>
    <w:rsid w:val="009271DC"/>
    <w:rsid w:val="009272AD"/>
    <w:rsid w:val="00927303"/>
    <w:rsid w:val="00927364"/>
    <w:rsid w:val="0092754D"/>
    <w:rsid w:val="00927576"/>
    <w:rsid w:val="00927652"/>
    <w:rsid w:val="009277DA"/>
    <w:rsid w:val="00927897"/>
    <w:rsid w:val="0092797B"/>
    <w:rsid w:val="009279CA"/>
    <w:rsid w:val="00927A1E"/>
    <w:rsid w:val="00927A48"/>
    <w:rsid w:val="00927AF4"/>
    <w:rsid w:val="00927B3B"/>
    <w:rsid w:val="00927B82"/>
    <w:rsid w:val="00927E0A"/>
    <w:rsid w:val="00927F2C"/>
    <w:rsid w:val="00927F3D"/>
    <w:rsid w:val="00930058"/>
    <w:rsid w:val="0093009E"/>
    <w:rsid w:val="00930251"/>
    <w:rsid w:val="00930254"/>
    <w:rsid w:val="00930288"/>
    <w:rsid w:val="009302B1"/>
    <w:rsid w:val="0093039B"/>
    <w:rsid w:val="00930520"/>
    <w:rsid w:val="0093061A"/>
    <w:rsid w:val="009306D5"/>
    <w:rsid w:val="009306DF"/>
    <w:rsid w:val="0093073A"/>
    <w:rsid w:val="009307EC"/>
    <w:rsid w:val="0093089A"/>
    <w:rsid w:val="00930909"/>
    <w:rsid w:val="009309A7"/>
    <w:rsid w:val="00930B1C"/>
    <w:rsid w:val="00930BF3"/>
    <w:rsid w:val="00930CE2"/>
    <w:rsid w:val="00930CF8"/>
    <w:rsid w:val="00930E26"/>
    <w:rsid w:val="00930EC9"/>
    <w:rsid w:val="00930EF2"/>
    <w:rsid w:val="00930FAB"/>
    <w:rsid w:val="00931015"/>
    <w:rsid w:val="009310D3"/>
    <w:rsid w:val="0093115D"/>
    <w:rsid w:val="009311AA"/>
    <w:rsid w:val="009311D7"/>
    <w:rsid w:val="0093122C"/>
    <w:rsid w:val="00931536"/>
    <w:rsid w:val="0093153B"/>
    <w:rsid w:val="00931588"/>
    <w:rsid w:val="009315C1"/>
    <w:rsid w:val="009318E9"/>
    <w:rsid w:val="00931904"/>
    <w:rsid w:val="00931A29"/>
    <w:rsid w:val="00931ACC"/>
    <w:rsid w:val="00931AFD"/>
    <w:rsid w:val="00931BAA"/>
    <w:rsid w:val="00931C4F"/>
    <w:rsid w:val="00931EBA"/>
    <w:rsid w:val="0093217B"/>
    <w:rsid w:val="00932270"/>
    <w:rsid w:val="0093258A"/>
    <w:rsid w:val="0093262F"/>
    <w:rsid w:val="00932637"/>
    <w:rsid w:val="00932669"/>
    <w:rsid w:val="009327D1"/>
    <w:rsid w:val="00932D0C"/>
    <w:rsid w:val="00932D6A"/>
    <w:rsid w:val="00932DB4"/>
    <w:rsid w:val="00932E32"/>
    <w:rsid w:val="0093314E"/>
    <w:rsid w:val="0093331F"/>
    <w:rsid w:val="009334C0"/>
    <w:rsid w:val="00933550"/>
    <w:rsid w:val="009335B0"/>
    <w:rsid w:val="00933614"/>
    <w:rsid w:val="00933617"/>
    <w:rsid w:val="00933620"/>
    <w:rsid w:val="0093362F"/>
    <w:rsid w:val="00933796"/>
    <w:rsid w:val="0093384F"/>
    <w:rsid w:val="0093388C"/>
    <w:rsid w:val="00933899"/>
    <w:rsid w:val="00933E9D"/>
    <w:rsid w:val="00933FE2"/>
    <w:rsid w:val="00934107"/>
    <w:rsid w:val="0093414C"/>
    <w:rsid w:val="00934174"/>
    <w:rsid w:val="009341CF"/>
    <w:rsid w:val="0093421F"/>
    <w:rsid w:val="00934343"/>
    <w:rsid w:val="009343AF"/>
    <w:rsid w:val="009343F9"/>
    <w:rsid w:val="0093491F"/>
    <w:rsid w:val="00934921"/>
    <w:rsid w:val="009349A8"/>
    <w:rsid w:val="00934A7E"/>
    <w:rsid w:val="00934AA5"/>
    <w:rsid w:val="00934ACC"/>
    <w:rsid w:val="00934ADA"/>
    <w:rsid w:val="00934F5F"/>
    <w:rsid w:val="00934FD9"/>
    <w:rsid w:val="00935001"/>
    <w:rsid w:val="00935151"/>
    <w:rsid w:val="009351B6"/>
    <w:rsid w:val="009354F4"/>
    <w:rsid w:val="009355C8"/>
    <w:rsid w:val="00935673"/>
    <w:rsid w:val="009357DD"/>
    <w:rsid w:val="009358D5"/>
    <w:rsid w:val="009358EF"/>
    <w:rsid w:val="00935A82"/>
    <w:rsid w:val="00935CBE"/>
    <w:rsid w:val="00935D96"/>
    <w:rsid w:val="00936234"/>
    <w:rsid w:val="009362A4"/>
    <w:rsid w:val="009362DB"/>
    <w:rsid w:val="009363D3"/>
    <w:rsid w:val="0093653A"/>
    <w:rsid w:val="00936579"/>
    <w:rsid w:val="00936732"/>
    <w:rsid w:val="009367D2"/>
    <w:rsid w:val="00936BC8"/>
    <w:rsid w:val="00936BFF"/>
    <w:rsid w:val="00936CB2"/>
    <w:rsid w:val="00936D38"/>
    <w:rsid w:val="00937339"/>
    <w:rsid w:val="00937399"/>
    <w:rsid w:val="009373AF"/>
    <w:rsid w:val="009374D9"/>
    <w:rsid w:val="00937572"/>
    <w:rsid w:val="00937642"/>
    <w:rsid w:val="009377FE"/>
    <w:rsid w:val="0093784D"/>
    <w:rsid w:val="0093790B"/>
    <w:rsid w:val="00937989"/>
    <w:rsid w:val="00937A24"/>
    <w:rsid w:val="00937AC3"/>
    <w:rsid w:val="00937ACA"/>
    <w:rsid w:val="00937B71"/>
    <w:rsid w:val="00937CEA"/>
    <w:rsid w:val="00937D2C"/>
    <w:rsid w:val="00937D69"/>
    <w:rsid w:val="00937E1E"/>
    <w:rsid w:val="00937FDA"/>
    <w:rsid w:val="0094014E"/>
    <w:rsid w:val="0094015A"/>
    <w:rsid w:val="009401F4"/>
    <w:rsid w:val="009402CF"/>
    <w:rsid w:val="00940640"/>
    <w:rsid w:val="00940649"/>
    <w:rsid w:val="009407A6"/>
    <w:rsid w:val="0094084D"/>
    <w:rsid w:val="00940AF8"/>
    <w:rsid w:val="00940BFB"/>
    <w:rsid w:val="00940C71"/>
    <w:rsid w:val="00940C76"/>
    <w:rsid w:val="00940C93"/>
    <w:rsid w:val="00940DC5"/>
    <w:rsid w:val="00940EEB"/>
    <w:rsid w:val="00940F02"/>
    <w:rsid w:val="00940F84"/>
    <w:rsid w:val="00940FD2"/>
    <w:rsid w:val="0094104B"/>
    <w:rsid w:val="009414AF"/>
    <w:rsid w:val="00941626"/>
    <w:rsid w:val="009417F9"/>
    <w:rsid w:val="00941839"/>
    <w:rsid w:val="009418A4"/>
    <w:rsid w:val="009419A2"/>
    <w:rsid w:val="009419CA"/>
    <w:rsid w:val="00941AB4"/>
    <w:rsid w:val="00941B3E"/>
    <w:rsid w:val="00941C45"/>
    <w:rsid w:val="00941E5B"/>
    <w:rsid w:val="00941F49"/>
    <w:rsid w:val="0094201C"/>
    <w:rsid w:val="00942107"/>
    <w:rsid w:val="009422C0"/>
    <w:rsid w:val="009423A5"/>
    <w:rsid w:val="009423BD"/>
    <w:rsid w:val="009423F5"/>
    <w:rsid w:val="0094244F"/>
    <w:rsid w:val="009424D1"/>
    <w:rsid w:val="00942A7F"/>
    <w:rsid w:val="00942B48"/>
    <w:rsid w:val="00942C80"/>
    <w:rsid w:val="00942D0E"/>
    <w:rsid w:val="00942D6A"/>
    <w:rsid w:val="00942DEB"/>
    <w:rsid w:val="00942E32"/>
    <w:rsid w:val="00942F10"/>
    <w:rsid w:val="00942FB1"/>
    <w:rsid w:val="00943117"/>
    <w:rsid w:val="009432FD"/>
    <w:rsid w:val="009433EC"/>
    <w:rsid w:val="0094340E"/>
    <w:rsid w:val="00943458"/>
    <w:rsid w:val="009434CF"/>
    <w:rsid w:val="00943621"/>
    <w:rsid w:val="009437DE"/>
    <w:rsid w:val="00943892"/>
    <w:rsid w:val="009438E6"/>
    <w:rsid w:val="00943912"/>
    <w:rsid w:val="00943A04"/>
    <w:rsid w:val="00943A15"/>
    <w:rsid w:val="00943A9F"/>
    <w:rsid w:val="00943BA2"/>
    <w:rsid w:val="00943BE3"/>
    <w:rsid w:val="00943CBD"/>
    <w:rsid w:val="00943CFF"/>
    <w:rsid w:val="00943DC0"/>
    <w:rsid w:val="00943F3B"/>
    <w:rsid w:val="00943FBF"/>
    <w:rsid w:val="009442F8"/>
    <w:rsid w:val="00944493"/>
    <w:rsid w:val="00944880"/>
    <w:rsid w:val="0094488D"/>
    <w:rsid w:val="0094497B"/>
    <w:rsid w:val="00944A70"/>
    <w:rsid w:val="00944C59"/>
    <w:rsid w:val="00944D68"/>
    <w:rsid w:val="00944E4F"/>
    <w:rsid w:val="00944EBD"/>
    <w:rsid w:val="00944ED6"/>
    <w:rsid w:val="00944F01"/>
    <w:rsid w:val="00944F30"/>
    <w:rsid w:val="00944F52"/>
    <w:rsid w:val="00944F91"/>
    <w:rsid w:val="00944FEE"/>
    <w:rsid w:val="00945063"/>
    <w:rsid w:val="00945252"/>
    <w:rsid w:val="00945261"/>
    <w:rsid w:val="00945288"/>
    <w:rsid w:val="00945291"/>
    <w:rsid w:val="009452D8"/>
    <w:rsid w:val="009452E5"/>
    <w:rsid w:val="0094538B"/>
    <w:rsid w:val="009453A3"/>
    <w:rsid w:val="00945591"/>
    <w:rsid w:val="00945640"/>
    <w:rsid w:val="009456FD"/>
    <w:rsid w:val="00945767"/>
    <w:rsid w:val="009457FA"/>
    <w:rsid w:val="0094583D"/>
    <w:rsid w:val="00945A4B"/>
    <w:rsid w:val="00945A5A"/>
    <w:rsid w:val="00945A75"/>
    <w:rsid w:val="00945ADB"/>
    <w:rsid w:val="00945AE5"/>
    <w:rsid w:val="00945BEB"/>
    <w:rsid w:val="00945DFE"/>
    <w:rsid w:val="00945ED6"/>
    <w:rsid w:val="00945F46"/>
    <w:rsid w:val="009460AA"/>
    <w:rsid w:val="00946189"/>
    <w:rsid w:val="00946211"/>
    <w:rsid w:val="009463B2"/>
    <w:rsid w:val="009463E3"/>
    <w:rsid w:val="00946447"/>
    <w:rsid w:val="0094653A"/>
    <w:rsid w:val="0094655C"/>
    <w:rsid w:val="00946585"/>
    <w:rsid w:val="00946698"/>
    <w:rsid w:val="00946788"/>
    <w:rsid w:val="009468A9"/>
    <w:rsid w:val="009469BE"/>
    <w:rsid w:val="00946B81"/>
    <w:rsid w:val="00946C60"/>
    <w:rsid w:val="00946E1E"/>
    <w:rsid w:val="00946EE8"/>
    <w:rsid w:val="00946F25"/>
    <w:rsid w:val="00946F45"/>
    <w:rsid w:val="00947058"/>
    <w:rsid w:val="00947072"/>
    <w:rsid w:val="009470EC"/>
    <w:rsid w:val="0094727C"/>
    <w:rsid w:val="009472F5"/>
    <w:rsid w:val="00947337"/>
    <w:rsid w:val="009473D3"/>
    <w:rsid w:val="009473F5"/>
    <w:rsid w:val="00947475"/>
    <w:rsid w:val="009475F2"/>
    <w:rsid w:val="00947699"/>
    <w:rsid w:val="00947706"/>
    <w:rsid w:val="00947715"/>
    <w:rsid w:val="009478B1"/>
    <w:rsid w:val="00947A7C"/>
    <w:rsid w:val="00947A8A"/>
    <w:rsid w:val="00947C2E"/>
    <w:rsid w:val="00947C5C"/>
    <w:rsid w:val="00947D5E"/>
    <w:rsid w:val="00947D62"/>
    <w:rsid w:val="00947E4F"/>
    <w:rsid w:val="00947EA7"/>
    <w:rsid w:val="00947F04"/>
    <w:rsid w:val="00950130"/>
    <w:rsid w:val="0095023F"/>
    <w:rsid w:val="00950241"/>
    <w:rsid w:val="009502CC"/>
    <w:rsid w:val="0095030C"/>
    <w:rsid w:val="0095032A"/>
    <w:rsid w:val="00950462"/>
    <w:rsid w:val="009506C8"/>
    <w:rsid w:val="00950777"/>
    <w:rsid w:val="009507D3"/>
    <w:rsid w:val="009508F4"/>
    <w:rsid w:val="00950A0C"/>
    <w:rsid w:val="00950A47"/>
    <w:rsid w:val="00950A9F"/>
    <w:rsid w:val="00950AAB"/>
    <w:rsid w:val="00950AED"/>
    <w:rsid w:val="00950CCC"/>
    <w:rsid w:val="00950D19"/>
    <w:rsid w:val="00950DDF"/>
    <w:rsid w:val="00950DE6"/>
    <w:rsid w:val="00950DEF"/>
    <w:rsid w:val="00950E17"/>
    <w:rsid w:val="00950E84"/>
    <w:rsid w:val="009512AD"/>
    <w:rsid w:val="0095137C"/>
    <w:rsid w:val="009514AE"/>
    <w:rsid w:val="0095153C"/>
    <w:rsid w:val="009515BB"/>
    <w:rsid w:val="009515C6"/>
    <w:rsid w:val="009515CA"/>
    <w:rsid w:val="0095162F"/>
    <w:rsid w:val="009516A0"/>
    <w:rsid w:val="00951ACE"/>
    <w:rsid w:val="00951AE8"/>
    <w:rsid w:val="00951BAA"/>
    <w:rsid w:val="00951C58"/>
    <w:rsid w:val="00951CF2"/>
    <w:rsid w:val="00951F09"/>
    <w:rsid w:val="00952037"/>
    <w:rsid w:val="009521C6"/>
    <w:rsid w:val="0095228D"/>
    <w:rsid w:val="009522C0"/>
    <w:rsid w:val="009523D9"/>
    <w:rsid w:val="009525AB"/>
    <w:rsid w:val="009526FF"/>
    <w:rsid w:val="0095271F"/>
    <w:rsid w:val="0095281A"/>
    <w:rsid w:val="0095281B"/>
    <w:rsid w:val="0095294E"/>
    <w:rsid w:val="00952A47"/>
    <w:rsid w:val="00952A51"/>
    <w:rsid w:val="00952AE3"/>
    <w:rsid w:val="00952BD1"/>
    <w:rsid w:val="00952C77"/>
    <w:rsid w:val="00952CED"/>
    <w:rsid w:val="00952DE0"/>
    <w:rsid w:val="00952E89"/>
    <w:rsid w:val="00953209"/>
    <w:rsid w:val="0095321D"/>
    <w:rsid w:val="00953291"/>
    <w:rsid w:val="00953542"/>
    <w:rsid w:val="009535FD"/>
    <w:rsid w:val="00953761"/>
    <w:rsid w:val="0095388D"/>
    <w:rsid w:val="00953913"/>
    <w:rsid w:val="00953AF7"/>
    <w:rsid w:val="00953C6D"/>
    <w:rsid w:val="00953D54"/>
    <w:rsid w:val="00953DE6"/>
    <w:rsid w:val="00953E7F"/>
    <w:rsid w:val="00954026"/>
    <w:rsid w:val="00954061"/>
    <w:rsid w:val="0095407A"/>
    <w:rsid w:val="00954220"/>
    <w:rsid w:val="00954284"/>
    <w:rsid w:val="00954360"/>
    <w:rsid w:val="00954363"/>
    <w:rsid w:val="009547BF"/>
    <w:rsid w:val="00954894"/>
    <w:rsid w:val="009548CA"/>
    <w:rsid w:val="009548FF"/>
    <w:rsid w:val="0095497C"/>
    <w:rsid w:val="00954A44"/>
    <w:rsid w:val="00954A92"/>
    <w:rsid w:val="00954B61"/>
    <w:rsid w:val="00954C18"/>
    <w:rsid w:val="00954C31"/>
    <w:rsid w:val="00954CDF"/>
    <w:rsid w:val="00954E47"/>
    <w:rsid w:val="00954E63"/>
    <w:rsid w:val="00954F56"/>
    <w:rsid w:val="00954FB9"/>
    <w:rsid w:val="00954FED"/>
    <w:rsid w:val="0095527F"/>
    <w:rsid w:val="00955468"/>
    <w:rsid w:val="009554FF"/>
    <w:rsid w:val="009555A0"/>
    <w:rsid w:val="009559A9"/>
    <w:rsid w:val="009559E7"/>
    <w:rsid w:val="00955A6E"/>
    <w:rsid w:val="00955B1A"/>
    <w:rsid w:val="00955BCA"/>
    <w:rsid w:val="00955D7E"/>
    <w:rsid w:val="00955F44"/>
    <w:rsid w:val="00955F84"/>
    <w:rsid w:val="009560B3"/>
    <w:rsid w:val="00956223"/>
    <w:rsid w:val="00956296"/>
    <w:rsid w:val="00956602"/>
    <w:rsid w:val="009566AF"/>
    <w:rsid w:val="0095673C"/>
    <w:rsid w:val="0095673F"/>
    <w:rsid w:val="00956A99"/>
    <w:rsid w:val="00956AEB"/>
    <w:rsid w:val="00956B01"/>
    <w:rsid w:val="00956B1C"/>
    <w:rsid w:val="00956B41"/>
    <w:rsid w:val="00956BEC"/>
    <w:rsid w:val="00956C2F"/>
    <w:rsid w:val="00956DBA"/>
    <w:rsid w:val="00957049"/>
    <w:rsid w:val="0095707F"/>
    <w:rsid w:val="00957097"/>
    <w:rsid w:val="00957183"/>
    <w:rsid w:val="009571DE"/>
    <w:rsid w:val="009572D6"/>
    <w:rsid w:val="009574B3"/>
    <w:rsid w:val="009575C3"/>
    <w:rsid w:val="00957639"/>
    <w:rsid w:val="009576E7"/>
    <w:rsid w:val="00957949"/>
    <w:rsid w:val="009579DE"/>
    <w:rsid w:val="00957AAA"/>
    <w:rsid w:val="00957B1B"/>
    <w:rsid w:val="00957C11"/>
    <w:rsid w:val="00957C26"/>
    <w:rsid w:val="00957C72"/>
    <w:rsid w:val="00957CF9"/>
    <w:rsid w:val="00957DC6"/>
    <w:rsid w:val="00957ECA"/>
    <w:rsid w:val="00957F01"/>
    <w:rsid w:val="00957F6A"/>
    <w:rsid w:val="00957F80"/>
    <w:rsid w:val="0096015F"/>
    <w:rsid w:val="00960176"/>
    <w:rsid w:val="009601C2"/>
    <w:rsid w:val="00960272"/>
    <w:rsid w:val="009604BC"/>
    <w:rsid w:val="0096077C"/>
    <w:rsid w:val="009608CF"/>
    <w:rsid w:val="00960916"/>
    <w:rsid w:val="009609EF"/>
    <w:rsid w:val="00960BC6"/>
    <w:rsid w:val="00960D82"/>
    <w:rsid w:val="00960F9C"/>
    <w:rsid w:val="00961073"/>
    <w:rsid w:val="0096132A"/>
    <w:rsid w:val="0096133C"/>
    <w:rsid w:val="00961380"/>
    <w:rsid w:val="00961391"/>
    <w:rsid w:val="009613A8"/>
    <w:rsid w:val="009613CE"/>
    <w:rsid w:val="009614E2"/>
    <w:rsid w:val="009615FA"/>
    <w:rsid w:val="009616F4"/>
    <w:rsid w:val="009617F5"/>
    <w:rsid w:val="0096195D"/>
    <w:rsid w:val="009619B5"/>
    <w:rsid w:val="009619C9"/>
    <w:rsid w:val="00961AE1"/>
    <w:rsid w:val="00961CC1"/>
    <w:rsid w:val="00961DD9"/>
    <w:rsid w:val="00962021"/>
    <w:rsid w:val="009620A9"/>
    <w:rsid w:val="0096240D"/>
    <w:rsid w:val="009624BA"/>
    <w:rsid w:val="00962559"/>
    <w:rsid w:val="009626DD"/>
    <w:rsid w:val="0096271B"/>
    <w:rsid w:val="0096276B"/>
    <w:rsid w:val="009628A4"/>
    <w:rsid w:val="0096297E"/>
    <w:rsid w:val="00962A26"/>
    <w:rsid w:val="00962B3C"/>
    <w:rsid w:val="00962CC2"/>
    <w:rsid w:val="00962E08"/>
    <w:rsid w:val="00962FBE"/>
    <w:rsid w:val="00963268"/>
    <w:rsid w:val="0096326A"/>
    <w:rsid w:val="009633FC"/>
    <w:rsid w:val="00963586"/>
    <w:rsid w:val="00963667"/>
    <w:rsid w:val="00963837"/>
    <w:rsid w:val="0096385D"/>
    <w:rsid w:val="00963883"/>
    <w:rsid w:val="00963980"/>
    <w:rsid w:val="009639BD"/>
    <w:rsid w:val="00963A64"/>
    <w:rsid w:val="00963AE4"/>
    <w:rsid w:val="00963AF7"/>
    <w:rsid w:val="00963BB4"/>
    <w:rsid w:val="00963C3D"/>
    <w:rsid w:val="00963DA6"/>
    <w:rsid w:val="00963DC7"/>
    <w:rsid w:val="00964006"/>
    <w:rsid w:val="00964009"/>
    <w:rsid w:val="0096416D"/>
    <w:rsid w:val="0096430C"/>
    <w:rsid w:val="00964310"/>
    <w:rsid w:val="0096431E"/>
    <w:rsid w:val="0096445C"/>
    <w:rsid w:val="00964883"/>
    <w:rsid w:val="00964908"/>
    <w:rsid w:val="0096492A"/>
    <w:rsid w:val="0096498F"/>
    <w:rsid w:val="00964AFA"/>
    <w:rsid w:val="00964B9A"/>
    <w:rsid w:val="00964BF5"/>
    <w:rsid w:val="00964C7B"/>
    <w:rsid w:val="00964DB6"/>
    <w:rsid w:val="009650A8"/>
    <w:rsid w:val="009651E1"/>
    <w:rsid w:val="00965223"/>
    <w:rsid w:val="0096522F"/>
    <w:rsid w:val="00965282"/>
    <w:rsid w:val="009652AD"/>
    <w:rsid w:val="009653EE"/>
    <w:rsid w:val="00965447"/>
    <w:rsid w:val="00965610"/>
    <w:rsid w:val="00965661"/>
    <w:rsid w:val="00965662"/>
    <w:rsid w:val="009657D7"/>
    <w:rsid w:val="0096585C"/>
    <w:rsid w:val="00965931"/>
    <w:rsid w:val="0096599F"/>
    <w:rsid w:val="00965BFF"/>
    <w:rsid w:val="00965C36"/>
    <w:rsid w:val="00965CFE"/>
    <w:rsid w:val="00965D67"/>
    <w:rsid w:val="0096602B"/>
    <w:rsid w:val="00966084"/>
    <w:rsid w:val="009661FF"/>
    <w:rsid w:val="00966247"/>
    <w:rsid w:val="00966398"/>
    <w:rsid w:val="00966419"/>
    <w:rsid w:val="009664E8"/>
    <w:rsid w:val="009665BC"/>
    <w:rsid w:val="0096667C"/>
    <w:rsid w:val="00966688"/>
    <w:rsid w:val="009667E6"/>
    <w:rsid w:val="00966979"/>
    <w:rsid w:val="009669ED"/>
    <w:rsid w:val="00966A70"/>
    <w:rsid w:val="00966AF7"/>
    <w:rsid w:val="00966B5E"/>
    <w:rsid w:val="00966B77"/>
    <w:rsid w:val="00966C30"/>
    <w:rsid w:val="00966D3D"/>
    <w:rsid w:val="00966EB7"/>
    <w:rsid w:val="00966F0E"/>
    <w:rsid w:val="00966FAF"/>
    <w:rsid w:val="00966FC9"/>
    <w:rsid w:val="00967073"/>
    <w:rsid w:val="009672CE"/>
    <w:rsid w:val="0096733A"/>
    <w:rsid w:val="0096743E"/>
    <w:rsid w:val="00967474"/>
    <w:rsid w:val="009674EF"/>
    <w:rsid w:val="0096754A"/>
    <w:rsid w:val="00967669"/>
    <w:rsid w:val="009677C8"/>
    <w:rsid w:val="009677E2"/>
    <w:rsid w:val="0096789D"/>
    <w:rsid w:val="00967933"/>
    <w:rsid w:val="00967945"/>
    <w:rsid w:val="00967996"/>
    <w:rsid w:val="009679E2"/>
    <w:rsid w:val="00967A17"/>
    <w:rsid w:val="00967C1F"/>
    <w:rsid w:val="00967CBE"/>
    <w:rsid w:val="00967E31"/>
    <w:rsid w:val="00967FB9"/>
    <w:rsid w:val="00970086"/>
    <w:rsid w:val="009700A3"/>
    <w:rsid w:val="009701E9"/>
    <w:rsid w:val="00970328"/>
    <w:rsid w:val="00970659"/>
    <w:rsid w:val="00970802"/>
    <w:rsid w:val="0097089A"/>
    <w:rsid w:val="00970966"/>
    <w:rsid w:val="009709EF"/>
    <w:rsid w:val="00970AF7"/>
    <w:rsid w:val="00970B78"/>
    <w:rsid w:val="00970CE0"/>
    <w:rsid w:val="00970E45"/>
    <w:rsid w:val="00970F03"/>
    <w:rsid w:val="00970F15"/>
    <w:rsid w:val="00970F36"/>
    <w:rsid w:val="00971111"/>
    <w:rsid w:val="009711DC"/>
    <w:rsid w:val="00971227"/>
    <w:rsid w:val="0097145D"/>
    <w:rsid w:val="0097157C"/>
    <w:rsid w:val="009715E5"/>
    <w:rsid w:val="0097160A"/>
    <w:rsid w:val="009716FB"/>
    <w:rsid w:val="009717F8"/>
    <w:rsid w:val="009718E8"/>
    <w:rsid w:val="00971B16"/>
    <w:rsid w:val="00971CFA"/>
    <w:rsid w:val="00971EB7"/>
    <w:rsid w:val="0097206C"/>
    <w:rsid w:val="009722D8"/>
    <w:rsid w:val="00972419"/>
    <w:rsid w:val="0097246C"/>
    <w:rsid w:val="00972694"/>
    <w:rsid w:val="009726C9"/>
    <w:rsid w:val="009728DC"/>
    <w:rsid w:val="0097291E"/>
    <w:rsid w:val="00972AB7"/>
    <w:rsid w:val="00972BF9"/>
    <w:rsid w:val="00972CB5"/>
    <w:rsid w:val="00972D6D"/>
    <w:rsid w:val="00972DF5"/>
    <w:rsid w:val="00972E8D"/>
    <w:rsid w:val="00972FF8"/>
    <w:rsid w:val="0097308E"/>
    <w:rsid w:val="0097335B"/>
    <w:rsid w:val="0097337F"/>
    <w:rsid w:val="009733F6"/>
    <w:rsid w:val="00973402"/>
    <w:rsid w:val="0097355D"/>
    <w:rsid w:val="0097364F"/>
    <w:rsid w:val="009736F5"/>
    <w:rsid w:val="00973756"/>
    <w:rsid w:val="0097378E"/>
    <w:rsid w:val="009737E7"/>
    <w:rsid w:val="00973A2E"/>
    <w:rsid w:val="00973AC1"/>
    <w:rsid w:val="00973B02"/>
    <w:rsid w:val="00973B6D"/>
    <w:rsid w:val="00973C44"/>
    <w:rsid w:val="00973F67"/>
    <w:rsid w:val="0097408E"/>
    <w:rsid w:val="00974291"/>
    <w:rsid w:val="00974462"/>
    <w:rsid w:val="00974478"/>
    <w:rsid w:val="009744EA"/>
    <w:rsid w:val="00974563"/>
    <w:rsid w:val="009745AB"/>
    <w:rsid w:val="009745E9"/>
    <w:rsid w:val="0097481D"/>
    <w:rsid w:val="0097482E"/>
    <w:rsid w:val="00974844"/>
    <w:rsid w:val="009749B8"/>
    <w:rsid w:val="00974ABE"/>
    <w:rsid w:val="00974B33"/>
    <w:rsid w:val="00974BA8"/>
    <w:rsid w:val="00974D04"/>
    <w:rsid w:val="00974D0E"/>
    <w:rsid w:val="00974F3E"/>
    <w:rsid w:val="00975073"/>
    <w:rsid w:val="009750AB"/>
    <w:rsid w:val="00975149"/>
    <w:rsid w:val="00975155"/>
    <w:rsid w:val="00975158"/>
    <w:rsid w:val="009753DF"/>
    <w:rsid w:val="009753E6"/>
    <w:rsid w:val="0097558B"/>
    <w:rsid w:val="0097559D"/>
    <w:rsid w:val="009757F6"/>
    <w:rsid w:val="009758F3"/>
    <w:rsid w:val="00975BEE"/>
    <w:rsid w:val="00975C10"/>
    <w:rsid w:val="00975CCC"/>
    <w:rsid w:val="00975D31"/>
    <w:rsid w:val="00975ECE"/>
    <w:rsid w:val="00975F3C"/>
    <w:rsid w:val="00975FCC"/>
    <w:rsid w:val="00976071"/>
    <w:rsid w:val="00976204"/>
    <w:rsid w:val="009762D9"/>
    <w:rsid w:val="0097633E"/>
    <w:rsid w:val="0097658E"/>
    <w:rsid w:val="00976716"/>
    <w:rsid w:val="009768CF"/>
    <w:rsid w:val="0097690A"/>
    <w:rsid w:val="00976A11"/>
    <w:rsid w:val="00976F01"/>
    <w:rsid w:val="00977040"/>
    <w:rsid w:val="009770E3"/>
    <w:rsid w:val="009771AE"/>
    <w:rsid w:val="0097722E"/>
    <w:rsid w:val="0097744A"/>
    <w:rsid w:val="0097749C"/>
    <w:rsid w:val="00977522"/>
    <w:rsid w:val="0097752B"/>
    <w:rsid w:val="009775FF"/>
    <w:rsid w:val="00977686"/>
    <w:rsid w:val="009776A0"/>
    <w:rsid w:val="009776F7"/>
    <w:rsid w:val="009777B9"/>
    <w:rsid w:val="00977827"/>
    <w:rsid w:val="0097782C"/>
    <w:rsid w:val="009778B1"/>
    <w:rsid w:val="009778F9"/>
    <w:rsid w:val="0097792C"/>
    <w:rsid w:val="00977993"/>
    <w:rsid w:val="00977BFB"/>
    <w:rsid w:val="00977C83"/>
    <w:rsid w:val="00977CC8"/>
    <w:rsid w:val="00977D16"/>
    <w:rsid w:val="00977DB6"/>
    <w:rsid w:val="00977FBC"/>
    <w:rsid w:val="009800BA"/>
    <w:rsid w:val="009800C8"/>
    <w:rsid w:val="0098017B"/>
    <w:rsid w:val="00980317"/>
    <w:rsid w:val="00980345"/>
    <w:rsid w:val="00980386"/>
    <w:rsid w:val="009803B7"/>
    <w:rsid w:val="00980494"/>
    <w:rsid w:val="00980543"/>
    <w:rsid w:val="009805E3"/>
    <w:rsid w:val="009806CA"/>
    <w:rsid w:val="009806CB"/>
    <w:rsid w:val="009806FF"/>
    <w:rsid w:val="00980725"/>
    <w:rsid w:val="009807B8"/>
    <w:rsid w:val="0098084F"/>
    <w:rsid w:val="009808DD"/>
    <w:rsid w:val="0098091E"/>
    <w:rsid w:val="0098092F"/>
    <w:rsid w:val="00980A6E"/>
    <w:rsid w:val="00980A9B"/>
    <w:rsid w:val="00980ACC"/>
    <w:rsid w:val="00980AD5"/>
    <w:rsid w:val="00980BAB"/>
    <w:rsid w:val="00980CC0"/>
    <w:rsid w:val="00980D7C"/>
    <w:rsid w:val="00980EC0"/>
    <w:rsid w:val="00980EE8"/>
    <w:rsid w:val="00980F1F"/>
    <w:rsid w:val="009811E7"/>
    <w:rsid w:val="0098121F"/>
    <w:rsid w:val="00981246"/>
    <w:rsid w:val="00981339"/>
    <w:rsid w:val="0098133A"/>
    <w:rsid w:val="0098144E"/>
    <w:rsid w:val="00981518"/>
    <w:rsid w:val="009815BB"/>
    <w:rsid w:val="00981603"/>
    <w:rsid w:val="00981675"/>
    <w:rsid w:val="00981751"/>
    <w:rsid w:val="009819A2"/>
    <w:rsid w:val="009819F4"/>
    <w:rsid w:val="00981A88"/>
    <w:rsid w:val="00981AE8"/>
    <w:rsid w:val="00981BC6"/>
    <w:rsid w:val="00981C86"/>
    <w:rsid w:val="00981E4E"/>
    <w:rsid w:val="00981E9F"/>
    <w:rsid w:val="0098206E"/>
    <w:rsid w:val="00982086"/>
    <w:rsid w:val="0098210E"/>
    <w:rsid w:val="009823E7"/>
    <w:rsid w:val="0098251F"/>
    <w:rsid w:val="00982606"/>
    <w:rsid w:val="00982691"/>
    <w:rsid w:val="00982751"/>
    <w:rsid w:val="00982945"/>
    <w:rsid w:val="00982B01"/>
    <w:rsid w:val="00982C14"/>
    <w:rsid w:val="00982C81"/>
    <w:rsid w:val="00982D41"/>
    <w:rsid w:val="00982D5D"/>
    <w:rsid w:val="00982E3A"/>
    <w:rsid w:val="0098326B"/>
    <w:rsid w:val="009833B3"/>
    <w:rsid w:val="00983447"/>
    <w:rsid w:val="0098345E"/>
    <w:rsid w:val="0098354C"/>
    <w:rsid w:val="00983555"/>
    <w:rsid w:val="0098369C"/>
    <w:rsid w:val="009836C6"/>
    <w:rsid w:val="0098387F"/>
    <w:rsid w:val="009838C3"/>
    <w:rsid w:val="0098393F"/>
    <w:rsid w:val="00983986"/>
    <w:rsid w:val="00983AE4"/>
    <w:rsid w:val="00983AEA"/>
    <w:rsid w:val="00983B2B"/>
    <w:rsid w:val="00983B66"/>
    <w:rsid w:val="00983C65"/>
    <w:rsid w:val="00983D5A"/>
    <w:rsid w:val="00983DE4"/>
    <w:rsid w:val="00983E1E"/>
    <w:rsid w:val="00983E4B"/>
    <w:rsid w:val="00983F41"/>
    <w:rsid w:val="00983FB6"/>
    <w:rsid w:val="00983FFB"/>
    <w:rsid w:val="00984046"/>
    <w:rsid w:val="0098405E"/>
    <w:rsid w:val="00984076"/>
    <w:rsid w:val="009840F8"/>
    <w:rsid w:val="00984408"/>
    <w:rsid w:val="009845C1"/>
    <w:rsid w:val="00984673"/>
    <w:rsid w:val="00984677"/>
    <w:rsid w:val="00984685"/>
    <w:rsid w:val="00984714"/>
    <w:rsid w:val="00984790"/>
    <w:rsid w:val="009848CB"/>
    <w:rsid w:val="00984A4D"/>
    <w:rsid w:val="00984A59"/>
    <w:rsid w:val="00984BD9"/>
    <w:rsid w:val="00984C23"/>
    <w:rsid w:val="00984CDF"/>
    <w:rsid w:val="00984D0E"/>
    <w:rsid w:val="00984D53"/>
    <w:rsid w:val="00984E68"/>
    <w:rsid w:val="00984EC0"/>
    <w:rsid w:val="00984EE4"/>
    <w:rsid w:val="00984FF9"/>
    <w:rsid w:val="00985070"/>
    <w:rsid w:val="00985133"/>
    <w:rsid w:val="009851C7"/>
    <w:rsid w:val="009852C4"/>
    <w:rsid w:val="009854D4"/>
    <w:rsid w:val="009854E3"/>
    <w:rsid w:val="009854F7"/>
    <w:rsid w:val="00985516"/>
    <w:rsid w:val="00985544"/>
    <w:rsid w:val="00985556"/>
    <w:rsid w:val="009855A9"/>
    <w:rsid w:val="009855D4"/>
    <w:rsid w:val="009856C2"/>
    <w:rsid w:val="009856DE"/>
    <w:rsid w:val="0098578A"/>
    <w:rsid w:val="009858E9"/>
    <w:rsid w:val="0098592A"/>
    <w:rsid w:val="009859B4"/>
    <w:rsid w:val="00985A73"/>
    <w:rsid w:val="00985ACB"/>
    <w:rsid w:val="00985C19"/>
    <w:rsid w:val="00985D24"/>
    <w:rsid w:val="00985FD4"/>
    <w:rsid w:val="009861EE"/>
    <w:rsid w:val="0098641B"/>
    <w:rsid w:val="00986524"/>
    <w:rsid w:val="00986807"/>
    <w:rsid w:val="009868C8"/>
    <w:rsid w:val="00986971"/>
    <w:rsid w:val="00986C8E"/>
    <w:rsid w:val="00986C9A"/>
    <w:rsid w:val="00986D5B"/>
    <w:rsid w:val="00986E94"/>
    <w:rsid w:val="00986EB0"/>
    <w:rsid w:val="0098707C"/>
    <w:rsid w:val="009870B1"/>
    <w:rsid w:val="0098722D"/>
    <w:rsid w:val="0098730E"/>
    <w:rsid w:val="0098732F"/>
    <w:rsid w:val="00987386"/>
    <w:rsid w:val="0098738B"/>
    <w:rsid w:val="009873B9"/>
    <w:rsid w:val="00987511"/>
    <w:rsid w:val="00987554"/>
    <w:rsid w:val="0098766E"/>
    <w:rsid w:val="00987745"/>
    <w:rsid w:val="00987AB0"/>
    <w:rsid w:val="00987C0B"/>
    <w:rsid w:val="00987CF7"/>
    <w:rsid w:val="00987D13"/>
    <w:rsid w:val="00987D86"/>
    <w:rsid w:val="00987F87"/>
    <w:rsid w:val="00987FD5"/>
    <w:rsid w:val="0098C144"/>
    <w:rsid w:val="0099000B"/>
    <w:rsid w:val="00990096"/>
    <w:rsid w:val="00990404"/>
    <w:rsid w:val="0099040D"/>
    <w:rsid w:val="00990414"/>
    <w:rsid w:val="00990477"/>
    <w:rsid w:val="0099052C"/>
    <w:rsid w:val="00990578"/>
    <w:rsid w:val="009905CA"/>
    <w:rsid w:val="0099066F"/>
    <w:rsid w:val="0099074D"/>
    <w:rsid w:val="0099084B"/>
    <w:rsid w:val="009908CB"/>
    <w:rsid w:val="009908EB"/>
    <w:rsid w:val="00990920"/>
    <w:rsid w:val="00990AD2"/>
    <w:rsid w:val="00990AED"/>
    <w:rsid w:val="00990B80"/>
    <w:rsid w:val="00990C5B"/>
    <w:rsid w:val="00990E64"/>
    <w:rsid w:val="00990EE7"/>
    <w:rsid w:val="00990FF6"/>
    <w:rsid w:val="00991128"/>
    <w:rsid w:val="0099143E"/>
    <w:rsid w:val="009916E8"/>
    <w:rsid w:val="00991800"/>
    <w:rsid w:val="009918A8"/>
    <w:rsid w:val="00991917"/>
    <w:rsid w:val="0099193C"/>
    <w:rsid w:val="009919A0"/>
    <w:rsid w:val="00991A03"/>
    <w:rsid w:val="00991B28"/>
    <w:rsid w:val="00991B29"/>
    <w:rsid w:val="00991B5E"/>
    <w:rsid w:val="00991BCD"/>
    <w:rsid w:val="00991DE7"/>
    <w:rsid w:val="00991FE3"/>
    <w:rsid w:val="0099216E"/>
    <w:rsid w:val="0099233A"/>
    <w:rsid w:val="00992419"/>
    <w:rsid w:val="0099242E"/>
    <w:rsid w:val="00992548"/>
    <w:rsid w:val="00992A50"/>
    <w:rsid w:val="00992AB7"/>
    <w:rsid w:val="00992E15"/>
    <w:rsid w:val="00992E99"/>
    <w:rsid w:val="00993021"/>
    <w:rsid w:val="00993125"/>
    <w:rsid w:val="009931B1"/>
    <w:rsid w:val="009931E8"/>
    <w:rsid w:val="00993244"/>
    <w:rsid w:val="00993340"/>
    <w:rsid w:val="00993391"/>
    <w:rsid w:val="009934AE"/>
    <w:rsid w:val="00993602"/>
    <w:rsid w:val="00993623"/>
    <w:rsid w:val="0099368B"/>
    <w:rsid w:val="009936A7"/>
    <w:rsid w:val="009937BE"/>
    <w:rsid w:val="009937EF"/>
    <w:rsid w:val="0099393A"/>
    <w:rsid w:val="00993A4C"/>
    <w:rsid w:val="00993AC5"/>
    <w:rsid w:val="00993C2A"/>
    <w:rsid w:val="00993D4D"/>
    <w:rsid w:val="00993E7D"/>
    <w:rsid w:val="00993F77"/>
    <w:rsid w:val="009942CC"/>
    <w:rsid w:val="00994305"/>
    <w:rsid w:val="00994516"/>
    <w:rsid w:val="00994566"/>
    <w:rsid w:val="009946A4"/>
    <w:rsid w:val="0099479C"/>
    <w:rsid w:val="00994889"/>
    <w:rsid w:val="0099489E"/>
    <w:rsid w:val="00994A1B"/>
    <w:rsid w:val="00994B92"/>
    <w:rsid w:val="00994BC4"/>
    <w:rsid w:val="00994DFB"/>
    <w:rsid w:val="00994E98"/>
    <w:rsid w:val="00994EB9"/>
    <w:rsid w:val="00994EBC"/>
    <w:rsid w:val="00994FB5"/>
    <w:rsid w:val="00994FBA"/>
    <w:rsid w:val="009951BA"/>
    <w:rsid w:val="00995393"/>
    <w:rsid w:val="00995479"/>
    <w:rsid w:val="00995593"/>
    <w:rsid w:val="0099559A"/>
    <w:rsid w:val="009955FD"/>
    <w:rsid w:val="009958C7"/>
    <w:rsid w:val="009958E6"/>
    <w:rsid w:val="00995A55"/>
    <w:rsid w:val="00995A6B"/>
    <w:rsid w:val="00995E68"/>
    <w:rsid w:val="00995E6D"/>
    <w:rsid w:val="00995ED1"/>
    <w:rsid w:val="00995ED3"/>
    <w:rsid w:val="00995F0F"/>
    <w:rsid w:val="0099606B"/>
    <w:rsid w:val="009960A1"/>
    <w:rsid w:val="0099614C"/>
    <w:rsid w:val="0099616F"/>
    <w:rsid w:val="009961CF"/>
    <w:rsid w:val="00996299"/>
    <w:rsid w:val="00996444"/>
    <w:rsid w:val="009965C9"/>
    <w:rsid w:val="0099663E"/>
    <w:rsid w:val="00996795"/>
    <w:rsid w:val="00996865"/>
    <w:rsid w:val="00996ADF"/>
    <w:rsid w:val="00996B62"/>
    <w:rsid w:val="00996BA3"/>
    <w:rsid w:val="00996BE7"/>
    <w:rsid w:val="00996BF7"/>
    <w:rsid w:val="00996D06"/>
    <w:rsid w:val="00996D3E"/>
    <w:rsid w:val="00996EEE"/>
    <w:rsid w:val="00996FD2"/>
    <w:rsid w:val="00997141"/>
    <w:rsid w:val="00997261"/>
    <w:rsid w:val="00997439"/>
    <w:rsid w:val="0099744C"/>
    <w:rsid w:val="00997486"/>
    <w:rsid w:val="009974D9"/>
    <w:rsid w:val="00997524"/>
    <w:rsid w:val="009975E9"/>
    <w:rsid w:val="00997794"/>
    <w:rsid w:val="0099779B"/>
    <w:rsid w:val="00997A02"/>
    <w:rsid w:val="00997A62"/>
    <w:rsid w:val="00997B31"/>
    <w:rsid w:val="00997D12"/>
    <w:rsid w:val="00997D53"/>
    <w:rsid w:val="00997DB2"/>
    <w:rsid w:val="00997E4E"/>
    <w:rsid w:val="00997E52"/>
    <w:rsid w:val="00997F72"/>
    <w:rsid w:val="009A00B9"/>
    <w:rsid w:val="009A0262"/>
    <w:rsid w:val="009A031B"/>
    <w:rsid w:val="009A04AE"/>
    <w:rsid w:val="009A0559"/>
    <w:rsid w:val="009A05D6"/>
    <w:rsid w:val="009A06D5"/>
    <w:rsid w:val="009A0704"/>
    <w:rsid w:val="009A070E"/>
    <w:rsid w:val="009A09C1"/>
    <w:rsid w:val="009A0A9E"/>
    <w:rsid w:val="009A0AC3"/>
    <w:rsid w:val="009A0B25"/>
    <w:rsid w:val="009A0C1C"/>
    <w:rsid w:val="009A0DD9"/>
    <w:rsid w:val="009A0DE6"/>
    <w:rsid w:val="009A0EF8"/>
    <w:rsid w:val="009A0F1F"/>
    <w:rsid w:val="009A0F32"/>
    <w:rsid w:val="009A1049"/>
    <w:rsid w:val="009A1092"/>
    <w:rsid w:val="009A10EA"/>
    <w:rsid w:val="009A10EF"/>
    <w:rsid w:val="009A113E"/>
    <w:rsid w:val="009A1153"/>
    <w:rsid w:val="009A1190"/>
    <w:rsid w:val="009A11A1"/>
    <w:rsid w:val="009A1399"/>
    <w:rsid w:val="009A13D7"/>
    <w:rsid w:val="009A13FD"/>
    <w:rsid w:val="009A148E"/>
    <w:rsid w:val="009A1633"/>
    <w:rsid w:val="009A1669"/>
    <w:rsid w:val="009A16BB"/>
    <w:rsid w:val="009A16BE"/>
    <w:rsid w:val="009A1758"/>
    <w:rsid w:val="009A186D"/>
    <w:rsid w:val="009A18A9"/>
    <w:rsid w:val="009A191A"/>
    <w:rsid w:val="009A1989"/>
    <w:rsid w:val="009A19D1"/>
    <w:rsid w:val="009A1AEE"/>
    <w:rsid w:val="009A1B8B"/>
    <w:rsid w:val="009A1E84"/>
    <w:rsid w:val="009A1EA1"/>
    <w:rsid w:val="009A2001"/>
    <w:rsid w:val="009A2075"/>
    <w:rsid w:val="009A2353"/>
    <w:rsid w:val="009A2390"/>
    <w:rsid w:val="009A23B3"/>
    <w:rsid w:val="009A23CB"/>
    <w:rsid w:val="009A256D"/>
    <w:rsid w:val="009A2795"/>
    <w:rsid w:val="009A27C0"/>
    <w:rsid w:val="009A27D0"/>
    <w:rsid w:val="009A2814"/>
    <w:rsid w:val="009A2851"/>
    <w:rsid w:val="009A294B"/>
    <w:rsid w:val="009A29B9"/>
    <w:rsid w:val="009A2AEA"/>
    <w:rsid w:val="009A2B8E"/>
    <w:rsid w:val="009A2D90"/>
    <w:rsid w:val="009A2E79"/>
    <w:rsid w:val="009A31CF"/>
    <w:rsid w:val="009A3217"/>
    <w:rsid w:val="009A3247"/>
    <w:rsid w:val="009A3282"/>
    <w:rsid w:val="009A33AA"/>
    <w:rsid w:val="009A3459"/>
    <w:rsid w:val="009A3574"/>
    <w:rsid w:val="009A3713"/>
    <w:rsid w:val="009A3744"/>
    <w:rsid w:val="009A3764"/>
    <w:rsid w:val="009A399E"/>
    <w:rsid w:val="009A3C22"/>
    <w:rsid w:val="009A3CAD"/>
    <w:rsid w:val="009A3DA7"/>
    <w:rsid w:val="009A400B"/>
    <w:rsid w:val="009A40C9"/>
    <w:rsid w:val="009A418F"/>
    <w:rsid w:val="009A41F5"/>
    <w:rsid w:val="009A42CD"/>
    <w:rsid w:val="009A4335"/>
    <w:rsid w:val="009A43A4"/>
    <w:rsid w:val="009A46D8"/>
    <w:rsid w:val="009A4A2F"/>
    <w:rsid w:val="009A4B6E"/>
    <w:rsid w:val="009A4C5A"/>
    <w:rsid w:val="009A4F77"/>
    <w:rsid w:val="009A5071"/>
    <w:rsid w:val="009A5097"/>
    <w:rsid w:val="009A5181"/>
    <w:rsid w:val="009A51E7"/>
    <w:rsid w:val="009A5322"/>
    <w:rsid w:val="009A552B"/>
    <w:rsid w:val="009A5591"/>
    <w:rsid w:val="009A55D5"/>
    <w:rsid w:val="009A591D"/>
    <w:rsid w:val="009A59DE"/>
    <w:rsid w:val="009A5AE8"/>
    <w:rsid w:val="009A5BF7"/>
    <w:rsid w:val="009A5D98"/>
    <w:rsid w:val="009A5E02"/>
    <w:rsid w:val="009A5ED4"/>
    <w:rsid w:val="009A5F62"/>
    <w:rsid w:val="009A5FAC"/>
    <w:rsid w:val="009A6076"/>
    <w:rsid w:val="009A6081"/>
    <w:rsid w:val="009A6122"/>
    <w:rsid w:val="009A6132"/>
    <w:rsid w:val="009A6159"/>
    <w:rsid w:val="009A6183"/>
    <w:rsid w:val="009A633A"/>
    <w:rsid w:val="009A6744"/>
    <w:rsid w:val="009A67CD"/>
    <w:rsid w:val="009A684C"/>
    <w:rsid w:val="009A6879"/>
    <w:rsid w:val="009A6938"/>
    <w:rsid w:val="009A69EB"/>
    <w:rsid w:val="009A6CD3"/>
    <w:rsid w:val="009A6E00"/>
    <w:rsid w:val="009A6E4C"/>
    <w:rsid w:val="009A6E6B"/>
    <w:rsid w:val="009A6E84"/>
    <w:rsid w:val="009A6FC7"/>
    <w:rsid w:val="009A7022"/>
    <w:rsid w:val="009A7044"/>
    <w:rsid w:val="009A7196"/>
    <w:rsid w:val="009A71D4"/>
    <w:rsid w:val="009A7276"/>
    <w:rsid w:val="009A73D8"/>
    <w:rsid w:val="009A73F4"/>
    <w:rsid w:val="009A7635"/>
    <w:rsid w:val="009A763E"/>
    <w:rsid w:val="009A7648"/>
    <w:rsid w:val="009A76CA"/>
    <w:rsid w:val="009A76F7"/>
    <w:rsid w:val="009A77B9"/>
    <w:rsid w:val="009A77F5"/>
    <w:rsid w:val="009A7988"/>
    <w:rsid w:val="009A79FE"/>
    <w:rsid w:val="009A7A1C"/>
    <w:rsid w:val="009A7A21"/>
    <w:rsid w:val="009A7C84"/>
    <w:rsid w:val="009A7D29"/>
    <w:rsid w:val="009A7DDC"/>
    <w:rsid w:val="009A7DF4"/>
    <w:rsid w:val="009A7E7B"/>
    <w:rsid w:val="009A7E9A"/>
    <w:rsid w:val="009B001A"/>
    <w:rsid w:val="009B0033"/>
    <w:rsid w:val="009B0038"/>
    <w:rsid w:val="009B0113"/>
    <w:rsid w:val="009B0124"/>
    <w:rsid w:val="009B013B"/>
    <w:rsid w:val="009B024E"/>
    <w:rsid w:val="009B025D"/>
    <w:rsid w:val="009B032C"/>
    <w:rsid w:val="009B04BA"/>
    <w:rsid w:val="009B0537"/>
    <w:rsid w:val="009B068E"/>
    <w:rsid w:val="009B069C"/>
    <w:rsid w:val="009B097F"/>
    <w:rsid w:val="009B0C98"/>
    <w:rsid w:val="009B0CDB"/>
    <w:rsid w:val="009B0D70"/>
    <w:rsid w:val="009B117A"/>
    <w:rsid w:val="009B11C8"/>
    <w:rsid w:val="009B1336"/>
    <w:rsid w:val="009B1457"/>
    <w:rsid w:val="009B1507"/>
    <w:rsid w:val="009B1570"/>
    <w:rsid w:val="009B1621"/>
    <w:rsid w:val="009B1644"/>
    <w:rsid w:val="009B1653"/>
    <w:rsid w:val="009B165B"/>
    <w:rsid w:val="009B168D"/>
    <w:rsid w:val="009B16BF"/>
    <w:rsid w:val="009B1786"/>
    <w:rsid w:val="009B1914"/>
    <w:rsid w:val="009B1AB2"/>
    <w:rsid w:val="009B1B0C"/>
    <w:rsid w:val="009B1B3F"/>
    <w:rsid w:val="009B1B9A"/>
    <w:rsid w:val="009B1EA3"/>
    <w:rsid w:val="009B1EC0"/>
    <w:rsid w:val="009B2091"/>
    <w:rsid w:val="009B2151"/>
    <w:rsid w:val="009B217C"/>
    <w:rsid w:val="009B220E"/>
    <w:rsid w:val="009B2531"/>
    <w:rsid w:val="009B26A0"/>
    <w:rsid w:val="009B2954"/>
    <w:rsid w:val="009B29A5"/>
    <w:rsid w:val="009B2D2B"/>
    <w:rsid w:val="009B2E86"/>
    <w:rsid w:val="009B2F24"/>
    <w:rsid w:val="009B2FC5"/>
    <w:rsid w:val="009B30A1"/>
    <w:rsid w:val="009B3397"/>
    <w:rsid w:val="009B33F9"/>
    <w:rsid w:val="009B367D"/>
    <w:rsid w:val="009B36D5"/>
    <w:rsid w:val="009B36D7"/>
    <w:rsid w:val="009B37C1"/>
    <w:rsid w:val="009B387B"/>
    <w:rsid w:val="009B389D"/>
    <w:rsid w:val="009B39A4"/>
    <w:rsid w:val="009B3A13"/>
    <w:rsid w:val="009B3A47"/>
    <w:rsid w:val="009B3B2D"/>
    <w:rsid w:val="009B3CAB"/>
    <w:rsid w:val="009B3D59"/>
    <w:rsid w:val="009B3DE3"/>
    <w:rsid w:val="009B3F72"/>
    <w:rsid w:val="009B3FAF"/>
    <w:rsid w:val="009B3FC1"/>
    <w:rsid w:val="009B4036"/>
    <w:rsid w:val="009B40B0"/>
    <w:rsid w:val="009B40B7"/>
    <w:rsid w:val="009B437F"/>
    <w:rsid w:val="009B4399"/>
    <w:rsid w:val="009B4556"/>
    <w:rsid w:val="009B457C"/>
    <w:rsid w:val="009B47C9"/>
    <w:rsid w:val="009B4811"/>
    <w:rsid w:val="009B483A"/>
    <w:rsid w:val="009B485A"/>
    <w:rsid w:val="009B4894"/>
    <w:rsid w:val="009B48B7"/>
    <w:rsid w:val="009B4ABB"/>
    <w:rsid w:val="009B4BB1"/>
    <w:rsid w:val="009B4CB5"/>
    <w:rsid w:val="009B4CD4"/>
    <w:rsid w:val="009B4D43"/>
    <w:rsid w:val="009B4DF6"/>
    <w:rsid w:val="009B4E19"/>
    <w:rsid w:val="009B4F1E"/>
    <w:rsid w:val="009B4F3B"/>
    <w:rsid w:val="009B4FAD"/>
    <w:rsid w:val="009B503A"/>
    <w:rsid w:val="009B5047"/>
    <w:rsid w:val="009B5098"/>
    <w:rsid w:val="009B5144"/>
    <w:rsid w:val="009B51D2"/>
    <w:rsid w:val="009B520F"/>
    <w:rsid w:val="009B5289"/>
    <w:rsid w:val="009B53C8"/>
    <w:rsid w:val="009B5511"/>
    <w:rsid w:val="009B5519"/>
    <w:rsid w:val="009B55C7"/>
    <w:rsid w:val="009B56A4"/>
    <w:rsid w:val="009B56EC"/>
    <w:rsid w:val="009B578F"/>
    <w:rsid w:val="009B57EE"/>
    <w:rsid w:val="009B59A9"/>
    <w:rsid w:val="009B59B5"/>
    <w:rsid w:val="009B5A73"/>
    <w:rsid w:val="009B5BB5"/>
    <w:rsid w:val="009B5C3A"/>
    <w:rsid w:val="009B5E2A"/>
    <w:rsid w:val="009B5F0E"/>
    <w:rsid w:val="009B5F3E"/>
    <w:rsid w:val="009B5F96"/>
    <w:rsid w:val="009B5FDF"/>
    <w:rsid w:val="009B619F"/>
    <w:rsid w:val="009B61BC"/>
    <w:rsid w:val="009B628D"/>
    <w:rsid w:val="009B62FA"/>
    <w:rsid w:val="009B6350"/>
    <w:rsid w:val="009B637F"/>
    <w:rsid w:val="009B63F4"/>
    <w:rsid w:val="009B6554"/>
    <w:rsid w:val="009B6637"/>
    <w:rsid w:val="009B6677"/>
    <w:rsid w:val="009B66AE"/>
    <w:rsid w:val="009B66E0"/>
    <w:rsid w:val="009B67BA"/>
    <w:rsid w:val="009B69B2"/>
    <w:rsid w:val="009B6B9E"/>
    <w:rsid w:val="009B6C31"/>
    <w:rsid w:val="009B6CA0"/>
    <w:rsid w:val="009B6DD4"/>
    <w:rsid w:val="009B6EFC"/>
    <w:rsid w:val="009B6F43"/>
    <w:rsid w:val="009B6F47"/>
    <w:rsid w:val="009B6FF7"/>
    <w:rsid w:val="009B7002"/>
    <w:rsid w:val="009B70C3"/>
    <w:rsid w:val="009B711A"/>
    <w:rsid w:val="009B7147"/>
    <w:rsid w:val="009B73AE"/>
    <w:rsid w:val="009B745C"/>
    <w:rsid w:val="009B74D7"/>
    <w:rsid w:val="009B74E9"/>
    <w:rsid w:val="009B7857"/>
    <w:rsid w:val="009B79AC"/>
    <w:rsid w:val="009B7D7A"/>
    <w:rsid w:val="009B7FF4"/>
    <w:rsid w:val="009C00D4"/>
    <w:rsid w:val="009C01EE"/>
    <w:rsid w:val="009C0305"/>
    <w:rsid w:val="009C0315"/>
    <w:rsid w:val="009C0359"/>
    <w:rsid w:val="009C0459"/>
    <w:rsid w:val="009C047C"/>
    <w:rsid w:val="009C052E"/>
    <w:rsid w:val="009C05AA"/>
    <w:rsid w:val="009C05C2"/>
    <w:rsid w:val="009C07EF"/>
    <w:rsid w:val="009C0926"/>
    <w:rsid w:val="009C0943"/>
    <w:rsid w:val="009C0963"/>
    <w:rsid w:val="009C0984"/>
    <w:rsid w:val="009C0A38"/>
    <w:rsid w:val="009C0BD1"/>
    <w:rsid w:val="009C0C17"/>
    <w:rsid w:val="009C0CD5"/>
    <w:rsid w:val="009C0E5D"/>
    <w:rsid w:val="009C0ED8"/>
    <w:rsid w:val="009C10C8"/>
    <w:rsid w:val="009C1378"/>
    <w:rsid w:val="009C14AD"/>
    <w:rsid w:val="009C14D4"/>
    <w:rsid w:val="009C16AC"/>
    <w:rsid w:val="009C170D"/>
    <w:rsid w:val="009C188C"/>
    <w:rsid w:val="009C1B44"/>
    <w:rsid w:val="009C1BA3"/>
    <w:rsid w:val="009C1BE5"/>
    <w:rsid w:val="009C1D69"/>
    <w:rsid w:val="009C2019"/>
    <w:rsid w:val="009C212D"/>
    <w:rsid w:val="009C240E"/>
    <w:rsid w:val="009C2447"/>
    <w:rsid w:val="009C256C"/>
    <w:rsid w:val="009C258A"/>
    <w:rsid w:val="009C25D5"/>
    <w:rsid w:val="009C25FB"/>
    <w:rsid w:val="009C27AA"/>
    <w:rsid w:val="009C2821"/>
    <w:rsid w:val="009C2AEA"/>
    <w:rsid w:val="009C2AF1"/>
    <w:rsid w:val="009C2E00"/>
    <w:rsid w:val="009C2E69"/>
    <w:rsid w:val="009C2E86"/>
    <w:rsid w:val="009C2FD1"/>
    <w:rsid w:val="009C3034"/>
    <w:rsid w:val="009C3076"/>
    <w:rsid w:val="009C3177"/>
    <w:rsid w:val="009C3285"/>
    <w:rsid w:val="009C32EC"/>
    <w:rsid w:val="009C374C"/>
    <w:rsid w:val="009C3792"/>
    <w:rsid w:val="009C39DF"/>
    <w:rsid w:val="009C3D89"/>
    <w:rsid w:val="009C3F3B"/>
    <w:rsid w:val="009C4064"/>
    <w:rsid w:val="009C433B"/>
    <w:rsid w:val="009C4341"/>
    <w:rsid w:val="009C43EA"/>
    <w:rsid w:val="009C44A4"/>
    <w:rsid w:val="009C45BA"/>
    <w:rsid w:val="009C46EB"/>
    <w:rsid w:val="009C47D2"/>
    <w:rsid w:val="009C483F"/>
    <w:rsid w:val="009C49E3"/>
    <w:rsid w:val="009C4C43"/>
    <w:rsid w:val="009C4D0A"/>
    <w:rsid w:val="009C4DC0"/>
    <w:rsid w:val="009C4E01"/>
    <w:rsid w:val="009C4EB0"/>
    <w:rsid w:val="009C4F17"/>
    <w:rsid w:val="009C507B"/>
    <w:rsid w:val="009C50D1"/>
    <w:rsid w:val="009C50F0"/>
    <w:rsid w:val="009C5165"/>
    <w:rsid w:val="009C518E"/>
    <w:rsid w:val="009C51B8"/>
    <w:rsid w:val="009C533A"/>
    <w:rsid w:val="009C53C8"/>
    <w:rsid w:val="009C542A"/>
    <w:rsid w:val="009C548C"/>
    <w:rsid w:val="009C5514"/>
    <w:rsid w:val="009C56F9"/>
    <w:rsid w:val="009C5A82"/>
    <w:rsid w:val="009C5BCA"/>
    <w:rsid w:val="009C5C20"/>
    <w:rsid w:val="009C5D17"/>
    <w:rsid w:val="009C5E20"/>
    <w:rsid w:val="009C5EB8"/>
    <w:rsid w:val="009C62C0"/>
    <w:rsid w:val="009C6357"/>
    <w:rsid w:val="009C650F"/>
    <w:rsid w:val="009C6669"/>
    <w:rsid w:val="009C670B"/>
    <w:rsid w:val="009C68B5"/>
    <w:rsid w:val="009C6B2D"/>
    <w:rsid w:val="009C6E40"/>
    <w:rsid w:val="009C6F38"/>
    <w:rsid w:val="009C6F9A"/>
    <w:rsid w:val="009C6FED"/>
    <w:rsid w:val="009C6FF2"/>
    <w:rsid w:val="009C70D1"/>
    <w:rsid w:val="009C70F0"/>
    <w:rsid w:val="009C70F5"/>
    <w:rsid w:val="009C7138"/>
    <w:rsid w:val="009C72CF"/>
    <w:rsid w:val="009C7411"/>
    <w:rsid w:val="009C7487"/>
    <w:rsid w:val="009C7504"/>
    <w:rsid w:val="009C765F"/>
    <w:rsid w:val="009C76E1"/>
    <w:rsid w:val="009C77B4"/>
    <w:rsid w:val="009C785E"/>
    <w:rsid w:val="009C789E"/>
    <w:rsid w:val="009C78CD"/>
    <w:rsid w:val="009C79A2"/>
    <w:rsid w:val="009C7A4C"/>
    <w:rsid w:val="009C7B13"/>
    <w:rsid w:val="009C7B23"/>
    <w:rsid w:val="009C7C34"/>
    <w:rsid w:val="009C7C4C"/>
    <w:rsid w:val="009C7D4E"/>
    <w:rsid w:val="009C7E0A"/>
    <w:rsid w:val="009C7E18"/>
    <w:rsid w:val="009C7E2A"/>
    <w:rsid w:val="009D00B9"/>
    <w:rsid w:val="009D01BE"/>
    <w:rsid w:val="009D03D7"/>
    <w:rsid w:val="009D0428"/>
    <w:rsid w:val="009D04D7"/>
    <w:rsid w:val="009D05E7"/>
    <w:rsid w:val="009D05FF"/>
    <w:rsid w:val="009D077D"/>
    <w:rsid w:val="009D0902"/>
    <w:rsid w:val="009D09C3"/>
    <w:rsid w:val="009D0B00"/>
    <w:rsid w:val="009D0DA7"/>
    <w:rsid w:val="009D0DE8"/>
    <w:rsid w:val="009D0E9D"/>
    <w:rsid w:val="009D1017"/>
    <w:rsid w:val="009D10C3"/>
    <w:rsid w:val="009D12D9"/>
    <w:rsid w:val="009D13B4"/>
    <w:rsid w:val="009D150F"/>
    <w:rsid w:val="009D15FC"/>
    <w:rsid w:val="009D176A"/>
    <w:rsid w:val="009D192A"/>
    <w:rsid w:val="009D1992"/>
    <w:rsid w:val="009D19C4"/>
    <w:rsid w:val="009D1B5D"/>
    <w:rsid w:val="009D1BBC"/>
    <w:rsid w:val="009D1C7E"/>
    <w:rsid w:val="009D1E34"/>
    <w:rsid w:val="009D2088"/>
    <w:rsid w:val="009D20B5"/>
    <w:rsid w:val="009D22A3"/>
    <w:rsid w:val="009D2407"/>
    <w:rsid w:val="009D2478"/>
    <w:rsid w:val="009D253F"/>
    <w:rsid w:val="009D25E9"/>
    <w:rsid w:val="009D2668"/>
    <w:rsid w:val="009D26A4"/>
    <w:rsid w:val="009D27A1"/>
    <w:rsid w:val="009D2816"/>
    <w:rsid w:val="009D2818"/>
    <w:rsid w:val="009D281D"/>
    <w:rsid w:val="009D2909"/>
    <w:rsid w:val="009D2976"/>
    <w:rsid w:val="009D2ABD"/>
    <w:rsid w:val="009D2B7F"/>
    <w:rsid w:val="009D2BCD"/>
    <w:rsid w:val="009D31C6"/>
    <w:rsid w:val="009D3202"/>
    <w:rsid w:val="009D320B"/>
    <w:rsid w:val="009D3384"/>
    <w:rsid w:val="009D33FA"/>
    <w:rsid w:val="009D37B0"/>
    <w:rsid w:val="009D3887"/>
    <w:rsid w:val="009D39E2"/>
    <w:rsid w:val="009D3ACA"/>
    <w:rsid w:val="009D3B03"/>
    <w:rsid w:val="009D3B46"/>
    <w:rsid w:val="009D3C15"/>
    <w:rsid w:val="009D3C90"/>
    <w:rsid w:val="009D3D02"/>
    <w:rsid w:val="009D3DAE"/>
    <w:rsid w:val="009D3EA3"/>
    <w:rsid w:val="009D3F81"/>
    <w:rsid w:val="009D41C3"/>
    <w:rsid w:val="009D41F8"/>
    <w:rsid w:val="009D427C"/>
    <w:rsid w:val="009D4403"/>
    <w:rsid w:val="009D44E6"/>
    <w:rsid w:val="009D4524"/>
    <w:rsid w:val="009D4566"/>
    <w:rsid w:val="009D4589"/>
    <w:rsid w:val="009D45D6"/>
    <w:rsid w:val="009D4630"/>
    <w:rsid w:val="009D473F"/>
    <w:rsid w:val="009D47F3"/>
    <w:rsid w:val="009D4881"/>
    <w:rsid w:val="009D489D"/>
    <w:rsid w:val="009D49BD"/>
    <w:rsid w:val="009D49BF"/>
    <w:rsid w:val="009D4B85"/>
    <w:rsid w:val="009D4D15"/>
    <w:rsid w:val="009D4DF8"/>
    <w:rsid w:val="009D4F88"/>
    <w:rsid w:val="009D4FEB"/>
    <w:rsid w:val="009D5094"/>
    <w:rsid w:val="009D512D"/>
    <w:rsid w:val="009D51A3"/>
    <w:rsid w:val="009D52D7"/>
    <w:rsid w:val="009D52E5"/>
    <w:rsid w:val="009D5350"/>
    <w:rsid w:val="009D5658"/>
    <w:rsid w:val="009D57AD"/>
    <w:rsid w:val="009D5825"/>
    <w:rsid w:val="009D59B6"/>
    <w:rsid w:val="009D5A53"/>
    <w:rsid w:val="009D5D86"/>
    <w:rsid w:val="009D5D91"/>
    <w:rsid w:val="009D5DE9"/>
    <w:rsid w:val="009D5DFB"/>
    <w:rsid w:val="009D5F5D"/>
    <w:rsid w:val="009D5F79"/>
    <w:rsid w:val="009D61BD"/>
    <w:rsid w:val="009D6449"/>
    <w:rsid w:val="009D6695"/>
    <w:rsid w:val="009D6765"/>
    <w:rsid w:val="009D6797"/>
    <w:rsid w:val="009D6844"/>
    <w:rsid w:val="009D6A66"/>
    <w:rsid w:val="009D6AA6"/>
    <w:rsid w:val="009D6B68"/>
    <w:rsid w:val="009D6C82"/>
    <w:rsid w:val="009D6D3D"/>
    <w:rsid w:val="009D6DBD"/>
    <w:rsid w:val="009D6DC5"/>
    <w:rsid w:val="009D6ECE"/>
    <w:rsid w:val="009D6F50"/>
    <w:rsid w:val="009D715C"/>
    <w:rsid w:val="009D7323"/>
    <w:rsid w:val="009D7527"/>
    <w:rsid w:val="009D7529"/>
    <w:rsid w:val="009D7660"/>
    <w:rsid w:val="009D7741"/>
    <w:rsid w:val="009D7791"/>
    <w:rsid w:val="009D77CB"/>
    <w:rsid w:val="009D780A"/>
    <w:rsid w:val="009D7922"/>
    <w:rsid w:val="009D7AC0"/>
    <w:rsid w:val="009D7B07"/>
    <w:rsid w:val="009D7BAA"/>
    <w:rsid w:val="009D7DB2"/>
    <w:rsid w:val="009D7ECF"/>
    <w:rsid w:val="009D7F11"/>
    <w:rsid w:val="009D7F31"/>
    <w:rsid w:val="009D7FE1"/>
    <w:rsid w:val="009E01CF"/>
    <w:rsid w:val="009E0296"/>
    <w:rsid w:val="009E044C"/>
    <w:rsid w:val="009E04E3"/>
    <w:rsid w:val="009E04E9"/>
    <w:rsid w:val="009E05BE"/>
    <w:rsid w:val="009E07A1"/>
    <w:rsid w:val="009E07DF"/>
    <w:rsid w:val="009E0958"/>
    <w:rsid w:val="009E0B2C"/>
    <w:rsid w:val="009E0CF4"/>
    <w:rsid w:val="009E0E8E"/>
    <w:rsid w:val="009E0FF6"/>
    <w:rsid w:val="009E10B3"/>
    <w:rsid w:val="009E1114"/>
    <w:rsid w:val="009E1282"/>
    <w:rsid w:val="009E14CC"/>
    <w:rsid w:val="009E1789"/>
    <w:rsid w:val="009E1818"/>
    <w:rsid w:val="009E1845"/>
    <w:rsid w:val="009E1C66"/>
    <w:rsid w:val="009E1E3C"/>
    <w:rsid w:val="009E1F54"/>
    <w:rsid w:val="009E1F8D"/>
    <w:rsid w:val="009E2103"/>
    <w:rsid w:val="009E2117"/>
    <w:rsid w:val="009E22A9"/>
    <w:rsid w:val="009E22AF"/>
    <w:rsid w:val="009E22DC"/>
    <w:rsid w:val="009E23B9"/>
    <w:rsid w:val="009E2670"/>
    <w:rsid w:val="009E2878"/>
    <w:rsid w:val="009E2AF9"/>
    <w:rsid w:val="009E2CA6"/>
    <w:rsid w:val="009E2CF0"/>
    <w:rsid w:val="009E2DBD"/>
    <w:rsid w:val="009E2DFA"/>
    <w:rsid w:val="009E2FBA"/>
    <w:rsid w:val="009E2FEB"/>
    <w:rsid w:val="009E311F"/>
    <w:rsid w:val="009E313C"/>
    <w:rsid w:val="009E31A1"/>
    <w:rsid w:val="009E32E1"/>
    <w:rsid w:val="009E3450"/>
    <w:rsid w:val="009E356D"/>
    <w:rsid w:val="009E3593"/>
    <w:rsid w:val="009E3600"/>
    <w:rsid w:val="009E37A2"/>
    <w:rsid w:val="009E38F5"/>
    <w:rsid w:val="009E3957"/>
    <w:rsid w:val="009E3AE8"/>
    <w:rsid w:val="009E3B64"/>
    <w:rsid w:val="009E3B79"/>
    <w:rsid w:val="009E3C69"/>
    <w:rsid w:val="009E3C6D"/>
    <w:rsid w:val="009E3E5F"/>
    <w:rsid w:val="009E3E7D"/>
    <w:rsid w:val="009E3E88"/>
    <w:rsid w:val="009E404E"/>
    <w:rsid w:val="009E40AF"/>
    <w:rsid w:val="009E4100"/>
    <w:rsid w:val="009E4122"/>
    <w:rsid w:val="009E4142"/>
    <w:rsid w:val="009E41D5"/>
    <w:rsid w:val="009E44BA"/>
    <w:rsid w:val="009E44F9"/>
    <w:rsid w:val="009E4654"/>
    <w:rsid w:val="009E4A7D"/>
    <w:rsid w:val="009E4B1F"/>
    <w:rsid w:val="009E4B2C"/>
    <w:rsid w:val="009E4E07"/>
    <w:rsid w:val="009E4E61"/>
    <w:rsid w:val="009E4F61"/>
    <w:rsid w:val="009E50A0"/>
    <w:rsid w:val="009E520D"/>
    <w:rsid w:val="009E5224"/>
    <w:rsid w:val="009E5274"/>
    <w:rsid w:val="009E527F"/>
    <w:rsid w:val="009E531F"/>
    <w:rsid w:val="009E56D4"/>
    <w:rsid w:val="009E577F"/>
    <w:rsid w:val="009E5933"/>
    <w:rsid w:val="009E5968"/>
    <w:rsid w:val="009E597B"/>
    <w:rsid w:val="009E59DA"/>
    <w:rsid w:val="009E5BF7"/>
    <w:rsid w:val="009E5D11"/>
    <w:rsid w:val="009E5F9D"/>
    <w:rsid w:val="009E6255"/>
    <w:rsid w:val="009E62A1"/>
    <w:rsid w:val="009E63BB"/>
    <w:rsid w:val="009E63C4"/>
    <w:rsid w:val="009E66D7"/>
    <w:rsid w:val="009E67A0"/>
    <w:rsid w:val="009E67B9"/>
    <w:rsid w:val="009E6837"/>
    <w:rsid w:val="009E6885"/>
    <w:rsid w:val="009E6B99"/>
    <w:rsid w:val="009E6DFB"/>
    <w:rsid w:val="009E6F4E"/>
    <w:rsid w:val="009E71DC"/>
    <w:rsid w:val="009E7241"/>
    <w:rsid w:val="009E72F5"/>
    <w:rsid w:val="009E730D"/>
    <w:rsid w:val="009E73FB"/>
    <w:rsid w:val="009E7481"/>
    <w:rsid w:val="009E768D"/>
    <w:rsid w:val="009E77D7"/>
    <w:rsid w:val="009E7999"/>
    <w:rsid w:val="009E7A89"/>
    <w:rsid w:val="009E7AC6"/>
    <w:rsid w:val="009E7B46"/>
    <w:rsid w:val="009E7BAF"/>
    <w:rsid w:val="009E7C1A"/>
    <w:rsid w:val="009E7C33"/>
    <w:rsid w:val="009E7D4A"/>
    <w:rsid w:val="009E7E0C"/>
    <w:rsid w:val="009F016D"/>
    <w:rsid w:val="009F01C6"/>
    <w:rsid w:val="009F0365"/>
    <w:rsid w:val="009F038E"/>
    <w:rsid w:val="009F03BB"/>
    <w:rsid w:val="009F042F"/>
    <w:rsid w:val="009F0459"/>
    <w:rsid w:val="009F04EE"/>
    <w:rsid w:val="009F0558"/>
    <w:rsid w:val="009F070C"/>
    <w:rsid w:val="009F07F9"/>
    <w:rsid w:val="009F0851"/>
    <w:rsid w:val="009F086D"/>
    <w:rsid w:val="009F0AFA"/>
    <w:rsid w:val="009F0C40"/>
    <w:rsid w:val="009F0D3E"/>
    <w:rsid w:val="009F0DF8"/>
    <w:rsid w:val="009F1099"/>
    <w:rsid w:val="009F13A2"/>
    <w:rsid w:val="009F141E"/>
    <w:rsid w:val="009F1425"/>
    <w:rsid w:val="009F167C"/>
    <w:rsid w:val="009F1700"/>
    <w:rsid w:val="009F171C"/>
    <w:rsid w:val="009F1751"/>
    <w:rsid w:val="009F179D"/>
    <w:rsid w:val="009F18C7"/>
    <w:rsid w:val="009F195C"/>
    <w:rsid w:val="009F19BB"/>
    <w:rsid w:val="009F1D05"/>
    <w:rsid w:val="009F1E64"/>
    <w:rsid w:val="009F2052"/>
    <w:rsid w:val="009F20B3"/>
    <w:rsid w:val="009F2101"/>
    <w:rsid w:val="009F2150"/>
    <w:rsid w:val="009F22E2"/>
    <w:rsid w:val="009F23D6"/>
    <w:rsid w:val="009F24AD"/>
    <w:rsid w:val="009F24F4"/>
    <w:rsid w:val="009F2600"/>
    <w:rsid w:val="009F2666"/>
    <w:rsid w:val="009F273B"/>
    <w:rsid w:val="009F290A"/>
    <w:rsid w:val="009F29A8"/>
    <w:rsid w:val="009F2BC6"/>
    <w:rsid w:val="009F2C82"/>
    <w:rsid w:val="009F2DB3"/>
    <w:rsid w:val="009F2DBE"/>
    <w:rsid w:val="009F2DDA"/>
    <w:rsid w:val="009F2F16"/>
    <w:rsid w:val="009F2F1D"/>
    <w:rsid w:val="009F2F84"/>
    <w:rsid w:val="009F335D"/>
    <w:rsid w:val="009F33AC"/>
    <w:rsid w:val="009F33C1"/>
    <w:rsid w:val="009F33C7"/>
    <w:rsid w:val="009F3432"/>
    <w:rsid w:val="009F35D9"/>
    <w:rsid w:val="009F35FB"/>
    <w:rsid w:val="009F381C"/>
    <w:rsid w:val="009F3888"/>
    <w:rsid w:val="009F38DE"/>
    <w:rsid w:val="009F3901"/>
    <w:rsid w:val="009F395D"/>
    <w:rsid w:val="009F3ADA"/>
    <w:rsid w:val="009F3AFC"/>
    <w:rsid w:val="009F3C89"/>
    <w:rsid w:val="009F3DF0"/>
    <w:rsid w:val="009F3E79"/>
    <w:rsid w:val="009F40A0"/>
    <w:rsid w:val="009F419F"/>
    <w:rsid w:val="009F41D3"/>
    <w:rsid w:val="009F43DA"/>
    <w:rsid w:val="009F4420"/>
    <w:rsid w:val="009F489F"/>
    <w:rsid w:val="009F48F2"/>
    <w:rsid w:val="009F4911"/>
    <w:rsid w:val="009F4960"/>
    <w:rsid w:val="009F49DE"/>
    <w:rsid w:val="009F4B47"/>
    <w:rsid w:val="009F4E09"/>
    <w:rsid w:val="009F4E94"/>
    <w:rsid w:val="009F5025"/>
    <w:rsid w:val="009F5089"/>
    <w:rsid w:val="009F5183"/>
    <w:rsid w:val="009F51D2"/>
    <w:rsid w:val="009F5321"/>
    <w:rsid w:val="009F5416"/>
    <w:rsid w:val="009F5483"/>
    <w:rsid w:val="009F54D4"/>
    <w:rsid w:val="009F54F4"/>
    <w:rsid w:val="009F56B5"/>
    <w:rsid w:val="009F58C3"/>
    <w:rsid w:val="009F594A"/>
    <w:rsid w:val="009F5A3C"/>
    <w:rsid w:val="009F5C0B"/>
    <w:rsid w:val="009F5C12"/>
    <w:rsid w:val="009F5CCF"/>
    <w:rsid w:val="009F5D83"/>
    <w:rsid w:val="009F6021"/>
    <w:rsid w:val="009F6173"/>
    <w:rsid w:val="009F627F"/>
    <w:rsid w:val="009F6387"/>
    <w:rsid w:val="009F64B0"/>
    <w:rsid w:val="009F6603"/>
    <w:rsid w:val="009F6699"/>
    <w:rsid w:val="009F66F7"/>
    <w:rsid w:val="009F6764"/>
    <w:rsid w:val="009F6825"/>
    <w:rsid w:val="009F6976"/>
    <w:rsid w:val="009F6A50"/>
    <w:rsid w:val="009F6B57"/>
    <w:rsid w:val="009F6B89"/>
    <w:rsid w:val="009F6BC2"/>
    <w:rsid w:val="009F6C39"/>
    <w:rsid w:val="009F6C69"/>
    <w:rsid w:val="009F6CA6"/>
    <w:rsid w:val="009F6CC8"/>
    <w:rsid w:val="009F6D0E"/>
    <w:rsid w:val="009F6DE1"/>
    <w:rsid w:val="009F6E7B"/>
    <w:rsid w:val="009F6F3A"/>
    <w:rsid w:val="009F7128"/>
    <w:rsid w:val="009F71AA"/>
    <w:rsid w:val="009F7257"/>
    <w:rsid w:val="009F7356"/>
    <w:rsid w:val="009F74C5"/>
    <w:rsid w:val="009F7632"/>
    <w:rsid w:val="009F77EE"/>
    <w:rsid w:val="009F79EA"/>
    <w:rsid w:val="009F7A21"/>
    <w:rsid w:val="009F7CCE"/>
    <w:rsid w:val="009F7EA3"/>
    <w:rsid w:val="009F7EFE"/>
    <w:rsid w:val="009F7FEF"/>
    <w:rsid w:val="009FDE36"/>
    <w:rsid w:val="00A000BC"/>
    <w:rsid w:val="00A00136"/>
    <w:rsid w:val="00A00205"/>
    <w:rsid w:val="00A00313"/>
    <w:rsid w:val="00A00538"/>
    <w:rsid w:val="00A005FE"/>
    <w:rsid w:val="00A00602"/>
    <w:rsid w:val="00A0086D"/>
    <w:rsid w:val="00A00AC8"/>
    <w:rsid w:val="00A00B77"/>
    <w:rsid w:val="00A00C32"/>
    <w:rsid w:val="00A00D76"/>
    <w:rsid w:val="00A00E9A"/>
    <w:rsid w:val="00A00F40"/>
    <w:rsid w:val="00A00F52"/>
    <w:rsid w:val="00A01067"/>
    <w:rsid w:val="00A010E7"/>
    <w:rsid w:val="00A0135D"/>
    <w:rsid w:val="00A01733"/>
    <w:rsid w:val="00A01795"/>
    <w:rsid w:val="00A017FC"/>
    <w:rsid w:val="00A018A5"/>
    <w:rsid w:val="00A019C1"/>
    <w:rsid w:val="00A01B40"/>
    <w:rsid w:val="00A01B58"/>
    <w:rsid w:val="00A01C01"/>
    <w:rsid w:val="00A01C4C"/>
    <w:rsid w:val="00A01CB7"/>
    <w:rsid w:val="00A01D95"/>
    <w:rsid w:val="00A01D99"/>
    <w:rsid w:val="00A01DE7"/>
    <w:rsid w:val="00A01E99"/>
    <w:rsid w:val="00A01EFF"/>
    <w:rsid w:val="00A01F20"/>
    <w:rsid w:val="00A01F71"/>
    <w:rsid w:val="00A020FF"/>
    <w:rsid w:val="00A02163"/>
    <w:rsid w:val="00A021A6"/>
    <w:rsid w:val="00A021DA"/>
    <w:rsid w:val="00A02272"/>
    <w:rsid w:val="00A022F2"/>
    <w:rsid w:val="00A02405"/>
    <w:rsid w:val="00A0241C"/>
    <w:rsid w:val="00A02429"/>
    <w:rsid w:val="00A0254E"/>
    <w:rsid w:val="00A025C8"/>
    <w:rsid w:val="00A02667"/>
    <w:rsid w:val="00A0277F"/>
    <w:rsid w:val="00A02788"/>
    <w:rsid w:val="00A027AE"/>
    <w:rsid w:val="00A0289C"/>
    <w:rsid w:val="00A0296D"/>
    <w:rsid w:val="00A02A14"/>
    <w:rsid w:val="00A02AB2"/>
    <w:rsid w:val="00A02DF5"/>
    <w:rsid w:val="00A02F18"/>
    <w:rsid w:val="00A03033"/>
    <w:rsid w:val="00A0323F"/>
    <w:rsid w:val="00A03280"/>
    <w:rsid w:val="00A032AC"/>
    <w:rsid w:val="00A034B2"/>
    <w:rsid w:val="00A034E3"/>
    <w:rsid w:val="00A03558"/>
    <w:rsid w:val="00A03565"/>
    <w:rsid w:val="00A0361D"/>
    <w:rsid w:val="00A03730"/>
    <w:rsid w:val="00A03837"/>
    <w:rsid w:val="00A03995"/>
    <w:rsid w:val="00A03B21"/>
    <w:rsid w:val="00A03EBD"/>
    <w:rsid w:val="00A03ED5"/>
    <w:rsid w:val="00A04012"/>
    <w:rsid w:val="00A0408C"/>
    <w:rsid w:val="00A04310"/>
    <w:rsid w:val="00A04342"/>
    <w:rsid w:val="00A04383"/>
    <w:rsid w:val="00A0446C"/>
    <w:rsid w:val="00A045CE"/>
    <w:rsid w:val="00A04657"/>
    <w:rsid w:val="00A0470F"/>
    <w:rsid w:val="00A048B5"/>
    <w:rsid w:val="00A048CD"/>
    <w:rsid w:val="00A049BB"/>
    <w:rsid w:val="00A04A31"/>
    <w:rsid w:val="00A04A58"/>
    <w:rsid w:val="00A04DF1"/>
    <w:rsid w:val="00A04EF8"/>
    <w:rsid w:val="00A04F2E"/>
    <w:rsid w:val="00A05074"/>
    <w:rsid w:val="00A0512A"/>
    <w:rsid w:val="00A05158"/>
    <w:rsid w:val="00A0515D"/>
    <w:rsid w:val="00A05246"/>
    <w:rsid w:val="00A05659"/>
    <w:rsid w:val="00A05698"/>
    <w:rsid w:val="00A05861"/>
    <w:rsid w:val="00A05980"/>
    <w:rsid w:val="00A05A9D"/>
    <w:rsid w:val="00A05D31"/>
    <w:rsid w:val="00A05F01"/>
    <w:rsid w:val="00A06037"/>
    <w:rsid w:val="00A060BB"/>
    <w:rsid w:val="00A0620A"/>
    <w:rsid w:val="00A0653C"/>
    <w:rsid w:val="00A06610"/>
    <w:rsid w:val="00A066DA"/>
    <w:rsid w:val="00A06845"/>
    <w:rsid w:val="00A0689D"/>
    <w:rsid w:val="00A0689E"/>
    <w:rsid w:val="00A069B6"/>
    <w:rsid w:val="00A06A58"/>
    <w:rsid w:val="00A06A6D"/>
    <w:rsid w:val="00A06B7A"/>
    <w:rsid w:val="00A06B87"/>
    <w:rsid w:val="00A06BB1"/>
    <w:rsid w:val="00A06C45"/>
    <w:rsid w:val="00A06D07"/>
    <w:rsid w:val="00A06DA3"/>
    <w:rsid w:val="00A06DD5"/>
    <w:rsid w:val="00A06E01"/>
    <w:rsid w:val="00A06E7F"/>
    <w:rsid w:val="00A06EC9"/>
    <w:rsid w:val="00A06FD1"/>
    <w:rsid w:val="00A07020"/>
    <w:rsid w:val="00A070A1"/>
    <w:rsid w:val="00A07294"/>
    <w:rsid w:val="00A07350"/>
    <w:rsid w:val="00A073A3"/>
    <w:rsid w:val="00A076C2"/>
    <w:rsid w:val="00A0778D"/>
    <w:rsid w:val="00A077FC"/>
    <w:rsid w:val="00A07876"/>
    <w:rsid w:val="00A079F5"/>
    <w:rsid w:val="00A07AA8"/>
    <w:rsid w:val="00A07AF9"/>
    <w:rsid w:val="00A07B51"/>
    <w:rsid w:val="00A07DEC"/>
    <w:rsid w:val="00A07E1C"/>
    <w:rsid w:val="00A07E9B"/>
    <w:rsid w:val="00A07F05"/>
    <w:rsid w:val="00A07F99"/>
    <w:rsid w:val="00A10141"/>
    <w:rsid w:val="00A1019C"/>
    <w:rsid w:val="00A10299"/>
    <w:rsid w:val="00A1032B"/>
    <w:rsid w:val="00A103BD"/>
    <w:rsid w:val="00A104C5"/>
    <w:rsid w:val="00A104CC"/>
    <w:rsid w:val="00A1058B"/>
    <w:rsid w:val="00A10679"/>
    <w:rsid w:val="00A1075D"/>
    <w:rsid w:val="00A10A2F"/>
    <w:rsid w:val="00A10AC8"/>
    <w:rsid w:val="00A10B0A"/>
    <w:rsid w:val="00A10BFA"/>
    <w:rsid w:val="00A10CDC"/>
    <w:rsid w:val="00A10D84"/>
    <w:rsid w:val="00A10EAE"/>
    <w:rsid w:val="00A10EE1"/>
    <w:rsid w:val="00A10F0D"/>
    <w:rsid w:val="00A10FB5"/>
    <w:rsid w:val="00A10FCC"/>
    <w:rsid w:val="00A10FDC"/>
    <w:rsid w:val="00A110FA"/>
    <w:rsid w:val="00A1116B"/>
    <w:rsid w:val="00A112C9"/>
    <w:rsid w:val="00A112EA"/>
    <w:rsid w:val="00A1135D"/>
    <w:rsid w:val="00A113B0"/>
    <w:rsid w:val="00A114EB"/>
    <w:rsid w:val="00A11571"/>
    <w:rsid w:val="00A1157E"/>
    <w:rsid w:val="00A116F5"/>
    <w:rsid w:val="00A1176F"/>
    <w:rsid w:val="00A1187A"/>
    <w:rsid w:val="00A118E0"/>
    <w:rsid w:val="00A11901"/>
    <w:rsid w:val="00A11933"/>
    <w:rsid w:val="00A11B22"/>
    <w:rsid w:val="00A11B69"/>
    <w:rsid w:val="00A11B8D"/>
    <w:rsid w:val="00A11B94"/>
    <w:rsid w:val="00A11BFE"/>
    <w:rsid w:val="00A11C90"/>
    <w:rsid w:val="00A11D67"/>
    <w:rsid w:val="00A11E65"/>
    <w:rsid w:val="00A11F90"/>
    <w:rsid w:val="00A1203F"/>
    <w:rsid w:val="00A1225D"/>
    <w:rsid w:val="00A12390"/>
    <w:rsid w:val="00A124C8"/>
    <w:rsid w:val="00A1251E"/>
    <w:rsid w:val="00A1252D"/>
    <w:rsid w:val="00A12627"/>
    <w:rsid w:val="00A12964"/>
    <w:rsid w:val="00A129AC"/>
    <w:rsid w:val="00A129CE"/>
    <w:rsid w:val="00A12CB4"/>
    <w:rsid w:val="00A12D3D"/>
    <w:rsid w:val="00A12D4B"/>
    <w:rsid w:val="00A12DA5"/>
    <w:rsid w:val="00A12E3C"/>
    <w:rsid w:val="00A12E4F"/>
    <w:rsid w:val="00A12EA8"/>
    <w:rsid w:val="00A12EDD"/>
    <w:rsid w:val="00A1302C"/>
    <w:rsid w:val="00A130AE"/>
    <w:rsid w:val="00A13408"/>
    <w:rsid w:val="00A1356D"/>
    <w:rsid w:val="00A13645"/>
    <w:rsid w:val="00A1387A"/>
    <w:rsid w:val="00A138D6"/>
    <w:rsid w:val="00A139CE"/>
    <w:rsid w:val="00A13A5E"/>
    <w:rsid w:val="00A13B45"/>
    <w:rsid w:val="00A13C7B"/>
    <w:rsid w:val="00A13CAE"/>
    <w:rsid w:val="00A13D29"/>
    <w:rsid w:val="00A13DA1"/>
    <w:rsid w:val="00A13E3C"/>
    <w:rsid w:val="00A13F14"/>
    <w:rsid w:val="00A13F47"/>
    <w:rsid w:val="00A13FA9"/>
    <w:rsid w:val="00A1408F"/>
    <w:rsid w:val="00A140F9"/>
    <w:rsid w:val="00A14125"/>
    <w:rsid w:val="00A14261"/>
    <w:rsid w:val="00A1465C"/>
    <w:rsid w:val="00A1467C"/>
    <w:rsid w:val="00A146CE"/>
    <w:rsid w:val="00A14785"/>
    <w:rsid w:val="00A14897"/>
    <w:rsid w:val="00A148D5"/>
    <w:rsid w:val="00A14A65"/>
    <w:rsid w:val="00A14ABA"/>
    <w:rsid w:val="00A14B4F"/>
    <w:rsid w:val="00A14D3E"/>
    <w:rsid w:val="00A14D52"/>
    <w:rsid w:val="00A14D7F"/>
    <w:rsid w:val="00A14E33"/>
    <w:rsid w:val="00A15179"/>
    <w:rsid w:val="00A15248"/>
    <w:rsid w:val="00A15422"/>
    <w:rsid w:val="00A154C5"/>
    <w:rsid w:val="00A15500"/>
    <w:rsid w:val="00A15561"/>
    <w:rsid w:val="00A1563E"/>
    <w:rsid w:val="00A1569D"/>
    <w:rsid w:val="00A156D3"/>
    <w:rsid w:val="00A15712"/>
    <w:rsid w:val="00A157C2"/>
    <w:rsid w:val="00A157CF"/>
    <w:rsid w:val="00A15B16"/>
    <w:rsid w:val="00A15B93"/>
    <w:rsid w:val="00A15C06"/>
    <w:rsid w:val="00A15C76"/>
    <w:rsid w:val="00A15DB7"/>
    <w:rsid w:val="00A15E0C"/>
    <w:rsid w:val="00A15E92"/>
    <w:rsid w:val="00A15F60"/>
    <w:rsid w:val="00A16038"/>
    <w:rsid w:val="00A1609C"/>
    <w:rsid w:val="00A1611A"/>
    <w:rsid w:val="00A16249"/>
    <w:rsid w:val="00A1630F"/>
    <w:rsid w:val="00A163DB"/>
    <w:rsid w:val="00A163DE"/>
    <w:rsid w:val="00A163F5"/>
    <w:rsid w:val="00A16689"/>
    <w:rsid w:val="00A166E1"/>
    <w:rsid w:val="00A166E9"/>
    <w:rsid w:val="00A16750"/>
    <w:rsid w:val="00A16757"/>
    <w:rsid w:val="00A167DA"/>
    <w:rsid w:val="00A1696B"/>
    <w:rsid w:val="00A16AA0"/>
    <w:rsid w:val="00A16C37"/>
    <w:rsid w:val="00A16C53"/>
    <w:rsid w:val="00A16D2E"/>
    <w:rsid w:val="00A16D53"/>
    <w:rsid w:val="00A16E85"/>
    <w:rsid w:val="00A1713C"/>
    <w:rsid w:val="00A1726E"/>
    <w:rsid w:val="00A173CF"/>
    <w:rsid w:val="00A174C6"/>
    <w:rsid w:val="00A17506"/>
    <w:rsid w:val="00A17513"/>
    <w:rsid w:val="00A175C9"/>
    <w:rsid w:val="00A1769B"/>
    <w:rsid w:val="00A176A9"/>
    <w:rsid w:val="00A17882"/>
    <w:rsid w:val="00A17911"/>
    <w:rsid w:val="00A1795A"/>
    <w:rsid w:val="00A17970"/>
    <w:rsid w:val="00A17A19"/>
    <w:rsid w:val="00A17A2C"/>
    <w:rsid w:val="00A17A65"/>
    <w:rsid w:val="00A17AEC"/>
    <w:rsid w:val="00A17C79"/>
    <w:rsid w:val="00A17CD1"/>
    <w:rsid w:val="00A17E90"/>
    <w:rsid w:val="00A17EE5"/>
    <w:rsid w:val="00A17EEE"/>
    <w:rsid w:val="00A1B1C5"/>
    <w:rsid w:val="00A2007C"/>
    <w:rsid w:val="00A20099"/>
    <w:rsid w:val="00A201A7"/>
    <w:rsid w:val="00A201F9"/>
    <w:rsid w:val="00A202CD"/>
    <w:rsid w:val="00A20305"/>
    <w:rsid w:val="00A20329"/>
    <w:rsid w:val="00A20346"/>
    <w:rsid w:val="00A203A4"/>
    <w:rsid w:val="00A2044D"/>
    <w:rsid w:val="00A2048D"/>
    <w:rsid w:val="00A20524"/>
    <w:rsid w:val="00A2055A"/>
    <w:rsid w:val="00A20886"/>
    <w:rsid w:val="00A208A7"/>
    <w:rsid w:val="00A208EF"/>
    <w:rsid w:val="00A2091E"/>
    <w:rsid w:val="00A2093A"/>
    <w:rsid w:val="00A2094F"/>
    <w:rsid w:val="00A20A85"/>
    <w:rsid w:val="00A20BFC"/>
    <w:rsid w:val="00A20C07"/>
    <w:rsid w:val="00A20CEF"/>
    <w:rsid w:val="00A20D7B"/>
    <w:rsid w:val="00A20DE7"/>
    <w:rsid w:val="00A20E67"/>
    <w:rsid w:val="00A20E80"/>
    <w:rsid w:val="00A20F61"/>
    <w:rsid w:val="00A20F66"/>
    <w:rsid w:val="00A2148B"/>
    <w:rsid w:val="00A215C6"/>
    <w:rsid w:val="00A215CD"/>
    <w:rsid w:val="00A215EF"/>
    <w:rsid w:val="00A21799"/>
    <w:rsid w:val="00A21A05"/>
    <w:rsid w:val="00A21A91"/>
    <w:rsid w:val="00A21AED"/>
    <w:rsid w:val="00A21B7D"/>
    <w:rsid w:val="00A21BA5"/>
    <w:rsid w:val="00A21C8A"/>
    <w:rsid w:val="00A21FED"/>
    <w:rsid w:val="00A220A6"/>
    <w:rsid w:val="00A220CB"/>
    <w:rsid w:val="00A220CC"/>
    <w:rsid w:val="00A2211A"/>
    <w:rsid w:val="00A2218D"/>
    <w:rsid w:val="00A221B4"/>
    <w:rsid w:val="00A224CE"/>
    <w:rsid w:val="00A22596"/>
    <w:rsid w:val="00A22673"/>
    <w:rsid w:val="00A22942"/>
    <w:rsid w:val="00A2294B"/>
    <w:rsid w:val="00A22A45"/>
    <w:rsid w:val="00A22A47"/>
    <w:rsid w:val="00A22A71"/>
    <w:rsid w:val="00A22AB5"/>
    <w:rsid w:val="00A22B41"/>
    <w:rsid w:val="00A22B86"/>
    <w:rsid w:val="00A22B87"/>
    <w:rsid w:val="00A22E6D"/>
    <w:rsid w:val="00A22EFA"/>
    <w:rsid w:val="00A23276"/>
    <w:rsid w:val="00A23307"/>
    <w:rsid w:val="00A233D8"/>
    <w:rsid w:val="00A23465"/>
    <w:rsid w:val="00A23679"/>
    <w:rsid w:val="00A236EB"/>
    <w:rsid w:val="00A238EA"/>
    <w:rsid w:val="00A238F8"/>
    <w:rsid w:val="00A239F2"/>
    <w:rsid w:val="00A23A3A"/>
    <w:rsid w:val="00A23AFB"/>
    <w:rsid w:val="00A23BE5"/>
    <w:rsid w:val="00A23BFD"/>
    <w:rsid w:val="00A23DDF"/>
    <w:rsid w:val="00A24069"/>
    <w:rsid w:val="00A2407B"/>
    <w:rsid w:val="00A24291"/>
    <w:rsid w:val="00A242E2"/>
    <w:rsid w:val="00A24467"/>
    <w:rsid w:val="00A244E4"/>
    <w:rsid w:val="00A2473F"/>
    <w:rsid w:val="00A247CF"/>
    <w:rsid w:val="00A247D8"/>
    <w:rsid w:val="00A249A9"/>
    <w:rsid w:val="00A24A22"/>
    <w:rsid w:val="00A24B00"/>
    <w:rsid w:val="00A24B82"/>
    <w:rsid w:val="00A24BC2"/>
    <w:rsid w:val="00A24DD9"/>
    <w:rsid w:val="00A24EA7"/>
    <w:rsid w:val="00A24FE4"/>
    <w:rsid w:val="00A25376"/>
    <w:rsid w:val="00A25486"/>
    <w:rsid w:val="00A254E1"/>
    <w:rsid w:val="00A25644"/>
    <w:rsid w:val="00A2567F"/>
    <w:rsid w:val="00A25744"/>
    <w:rsid w:val="00A258B2"/>
    <w:rsid w:val="00A258E9"/>
    <w:rsid w:val="00A25993"/>
    <w:rsid w:val="00A25A51"/>
    <w:rsid w:val="00A25A93"/>
    <w:rsid w:val="00A25BED"/>
    <w:rsid w:val="00A25C5F"/>
    <w:rsid w:val="00A25D05"/>
    <w:rsid w:val="00A25D38"/>
    <w:rsid w:val="00A25D7A"/>
    <w:rsid w:val="00A25E7D"/>
    <w:rsid w:val="00A2624C"/>
    <w:rsid w:val="00A262B1"/>
    <w:rsid w:val="00A26310"/>
    <w:rsid w:val="00A263C4"/>
    <w:rsid w:val="00A26471"/>
    <w:rsid w:val="00A2674B"/>
    <w:rsid w:val="00A2699B"/>
    <w:rsid w:val="00A26A4A"/>
    <w:rsid w:val="00A26A98"/>
    <w:rsid w:val="00A26ABE"/>
    <w:rsid w:val="00A26D8C"/>
    <w:rsid w:val="00A26EB7"/>
    <w:rsid w:val="00A26F3F"/>
    <w:rsid w:val="00A27045"/>
    <w:rsid w:val="00A2704A"/>
    <w:rsid w:val="00A27084"/>
    <w:rsid w:val="00A27163"/>
    <w:rsid w:val="00A27202"/>
    <w:rsid w:val="00A27257"/>
    <w:rsid w:val="00A273C2"/>
    <w:rsid w:val="00A274C4"/>
    <w:rsid w:val="00A274D4"/>
    <w:rsid w:val="00A2776E"/>
    <w:rsid w:val="00A27841"/>
    <w:rsid w:val="00A27918"/>
    <w:rsid w:val="00A279FD"/>
    <w:rsid w:val="00A27A0C"/>
    <w:rsid w:val="00A27AD9"/>
    <w:rsid w:val="00A27B1A"/>
    <w:rsid w:val="00A27CFF"/>
    <w:rsid w:val="00A27E45"/>
    <w:rsid w:val="00A27E56"/>
    <w:rsid w:val="00A27E94"/>
    <w:rsid w:val="00A27EE7"/>
    <w:rsid w:val="00A27F17"/>
    <w:rsid w:val="00A2C324"/>
    <w:rsid w:val="00A300B3"/>
    <w:rsid w:val="00A300BB"/>
    <w:rsid w:val="00A302E9"/>
    <w:rsid w:val="00A305DC"/>
    <w:rsid w:val="00A30931"/>
    <w:rsid w:val="00A309D2"/>
    <w:rsid w:val="00A30AC0"/>
    <w:rsid w:val="00A30B10"/>
    <w:rsid w:val="00A30C94"/>
    <w:rsid w:val="00A30E7A"/>
    <w:rsid w:val="00A310AB"/>
    <w:rsid w:val="00A31240"/>
    <w:rsid w:val="00A31499"/>
    <w:rsid w:val="00A31821"/>
    <w:rsid w:val="00A318D5"/>
    <w:rsid w:val="00A319DF"/>
    <w:rsid w:val="00A31A79"/>
    <w:rsid w:val="00A31C35"/>
    <w:rsid w:val="00A31D7C"/>
    <w:rsid w:val="00A31EED"/>
    <w:rsid w:val="00A32059"/>
    <w:rsid w:val="00A32185"/>
    <w:rsid w:val="00A321B2"/>
    <w:rsid w:val="00A32249"/>
    <w:rsid w:val="00A32414"/>
    <w:rsid w:val="00A326AE"/>
    <w:rsid w:val="00A32840"/>
    <w:rsid w:val="00A3288B"/>
    <w:rsid w:val="00A328A1"/>
    <w:rsid w:val="00A32990"/>
    <w:rsid w:val="00A32993"/>
    <w:rsid w:val="00A32A8C"/>
    <w:rsid w:val="00A32B19"/>
    <w:rsid w:val="00A32C15"/>
    <w:rsid w:val="00A32C5F"/>
    <w:rsid w:val="00A32C97"/>
    <w:rsid w:val="00A32DA3"/>
    <w:rsid w:val="00A32E5D"/>
    <w:rsid w:val="00A32FA4"/>
    <w:rsid w:val="00A32FBB"/>
    <w:rsid w:val="00A33132"/>
    <w:rsid w:val="00A33167"/>
    <w:rsid w:val="00A3326C"/>
    <w:rsid w:val="00A33291"/>
    <w:rsid w:val="00A332D0"/>
    <w:rsid w:val="00A33ABD"/>
    <w:rsid w:val="00A33B18"/>
    <w:rsid w:val="00A33D36"/>
    <w:rsid w:val="00A33DE6"/>
    <w:rsid w:val="00A34001"/>
    <w:rsid w:val="00A340BD"/>
    <w:rsid w:val="00A340C4"/>
    <w:rsid w:val="00A3412F"/>
    <w:rsid w:val="00A34161"/>
    <w:rsid w:val="00A34393"/>
    <w:rsid w:val="00A343C1"/>
    <w:rsid w:val="00A3443A"/>
    <w:rsid w:val="00A3443F"/>
    <w:rsid w:val="00A348DD"/>
    <w:rsid w:val="00A3494F"/>
    <w:rsid w:val="00A34C9F"/>
    <w:rsid w:val="00A34DDA"/>
    <w:rsid w:val="00A34E4A"/>
    <w:rsid w:val="00A34EA6"/>
    <w:rsid w:val="00A35031"/>
    <w:rsid w:val="00A350EA"/>
    <w:rsid w:val="00A3510A"/>
    <w:rsid w:val="00A35298"/>
    <w:rsid w:val="00A3546C"/>
    <w:rsid w:val="00A35549"/>
    <w:rsid w:val="00A356B9"/>
    <w:rsid w:val="00A357B1"/>
    <w:rsid w:val="00A357D7"/>
    <w:rsid w:val="00A3588E"/>
    <w:rsid w:val="00A359DD"/>
    <w:rsid w:val="00A35A06"/>
    <w:rsid w:val="00A35BA8"/>
    <w:rsid w:val="00A35BCA"/>
    <w:rsid w:val="00A35CE4"/>
    <w:rsid w:val="00A35FA2"/>
    <w:rsid w:val="00A36036"/>
    <w:rsid w:val="00A3614E"/>
    <w:rsid w:val="00A36215"/>
    <w:rsid w:val="00A36264"/>
    <w:rsid w:val="00A3627F"/>
    <w:rsid w:val="00A36506"/>
    <w:rsid w:val="00A36721"/>
    <w:rsid w:val="00A36737"/>
    <w:rsid w:val="00A367C8"/>
    <w:rsid w:val="00A369A8"/>
    <w:rsid w:val="00A36AAE"/>
    <w:rsid w:val="00A36BFF"/>
    <w:rsid w:val="00A36D2C"/>
    <w:rsid w:val="00A36F54"/>
    <w:rsid w:val="00A3709A"/>
    <w:rsid w:val="00A370B6"/>
    <w:rsid w:val="00A37140"/>
    <w:rsid w:val="00A3718A"/>
    <w:rsid w:val="00A371D6"/>
    <w:rsid w:val="00A37211"/>
    <w:rsid w:val="00A3722C"/>
    <w:rsid w:val="00A3730C"/>
    <w:rsid w:val="00A374B4"/>
    <w:rsid w:val="00A375EC"/>
    <w:rsid w:val="00A376B4"/>
    <w:rsid w:val="00A376C3"/>
    <w:rsid w:val="00A37897"/>
    <w:rsid w:val="00A37B88"/>
    <w:rsid w:val="00A37BCD"/>
    <w:rsid w:val="00A37D00"/>
    <w:rsid w:val="00A37EC7"/>
    <w:rsid w:val="00A37F03"/>
    <w:rsid w:val="00A37F31"/>
    <w:rsid w:val="00A37FC0"/>
    <w:rsid w:val="00A4000F"/>
    <w:rsid w:val="00A40024"/>
    <w:rsid w:val="00A400EE"/>
    <w:rsid w:val="00A40207"/>
    <w:rsid w:val="00A40520"/>
    <w:rsid w:val="00A40792"/>
    <w:rsid w:val="00A407CD"/>
    <w:rsid w:val="00A40806"/>
    <w:rsid w:val="00A40960"/>
    <w:rsid w:val="00A40AE6"/>
    <w:rsid w:val="00A40B32"/>
    <w:rsid w:val="00A40C64"/>
    <w:rsid w:val="00A40DCD"/>
    <w:rsid w:val="00A40F7F"/>
    <w:rsid w:val="00A40F8E"/>
    <w:rsid w:val="00A41292"/>
    <w:rsid w:val="00A41335"/>
    <w:rsid w:val="00A413DB"/>
    <w:rsid w:val="00A41428"/>
    <w:rsid w:val="00A414DB"/>
    <w:rsid w:val="00A4163C"/>
    <w:rsid w:val="00A4166D"/>
    <w:rsid w:val="00A416A3"/>
    <w:rsid w:val="00A418F1"/>
    <w:rsid w:val="00A41ABE"/>
    <w:rsid w:val="00A41D3A"/>
    <w:rsid w:val="00A41E7E"/>
    <w:rsid w:val="00A41EE1"/>
    <w:rsid w:val="00A41F5B"/>
    <w:rsid w:val="00A41FDC"/>
    <w:rsid w:val="00A42275"/>
    <w:rsid w:val="00A4228C"/>
    <w:rsid w:val="00A423AC"/>
    <w:rsid w:val="00A42484"/>
    <w:rsid w:val="00A4256C"/>
    <w:rsid w:val="00A4257D"/>
    <w:rsid w:val="00A425AA"/>
    <w:rsid w:val="00A425BF"/>
    <w:rsid w:val="00A426EE"/>
    <w:rsid w:val="00A427AD"/>
    <w:rsid w:val="00A427F0"/>
    <w:rsid w:val="00A427F7"/>
    <w:rsid w:val="00A42871"/>
    <w:rsid w:val="00A4296C"/>
    <w:rsid w:val="00A42AFE"/>
    <w:rsid w:val="00A42BAD"/>
    <w:rsid w:val="00A42C82"/>
    <w:rsid w:val="00A42F65"/>
    <w:rsid w:val="00A4303C"/>
    <w:rsid w:val="00A4303F"/>
    <w:rsid w:val="00A432CF"/>
    <w:rsid w:val="00A43425"/>
    <w:rsid w:val="00A43507"/>
    <w:rsid w:val="00A4381F"/>
    <w:rsid w:val="00A438BB"/>
    <w:rsid w:val="00A438C9"/>
    <w:rsid w:val="00A43982"/>
    <w:rsid w:val="00A439D1"/>
    <w:rsid w:val="00A439F3"/>
    <w:rsid w:val="00A43A21"/>
    <w:rsid w:val="00A43A22"/>
    <w:rsid w:val="00A43AC0"/>
    <w:rsid w:val="00A43ADB"/>
    <w:rsid w:val="00A43B65"/>
    <w:rsid w:val="00A43B7D"/>
    <w:rsid w:val="00A43D45"/>
    <w:rsid w:val="00A43D62"/>
    <w:rsid w:val="00A4403A"/>
    <w:rsid w:val="00A4403D"/>
    <w:rsid w:val="00A442B6"/>
    <w:rsid w:val="00A442BA"/>
    <w:rsid w:val="00A442C0"/>
    <w:rsid w:val="00A44326"/>
    <w:rsid w:val="00A4438D"/>
    <w:rsid w:val="00A44482"/>
    <w:rsid w:val="00A444B6"/>
    <w:rsid w:val="00A44501"/>
    <w:rsid w:val="00A44540"/>
    <w:rsid w:val="00A44704"/>
    <w:rsid w:val="00A44741"/>
    <w:rsid w:val="00A44771"/>
    <w:rsid w:val="00A447FD"/>
    <w:rsid w:val="00A4487E"/>
    <w:rsid w:val="00A44A43"/>
    <w:rsid w:val="00A44A6D"/>
    <w:rsid w:val="00A44A82"/>
    <w:rsid w:val="00A44B3D"/>
    <w:rsid w:val="00A44C0F"/>
    <w:rsid w:val="00A44C30"/>
    <w:rsid w:val="00A44D37"/>
    <w:rsid w:val="00A44D4C"/>
    <w:rsid w:val="00A44DC6"/>
    <w:rsid w:val="00A44DF6"/>
    <w:rsid w:val="00A44DFA"/>
    <w:rsid w:val="00A44F93"/>
    <w:rsid w:val="00A45092"/>
    <w:rsid w:val="00A451DD"/>
    <w:rsid w:val="00A45374"/>
    <w:rsid w:val="00A453A0"/>
    <w:rsid w:val="00A4545B"/>
    <w:rsid w:val="00A4560A"/>
    <w:rsid w:val="00A457FC"/>
    <w:rsid w:val="00A458A4"/>
    <w:rsid w:val="00A45A99"/>
    <w:rsid w:val="00A45C6F"/>
    <w:rsid w:val="00A45D59"/>
    <w:rsid w:val="00A45D95"/>
    <w:rsid w:val="00A45DC8"/>
    <w:rsid w:val="00A4603A"/>
    <w:rsid w:val="00A4603E"/>
    <w:rsid w:val="00A46064"/>
    <w:rsid w:val="00A461CF"/>
    <w:rsid w:val="00A463A6"/>
    <w:rsid w:val="00A46442"/>
    <w:rsid w:val="00A464E3"/>
    <w:rsid w:val="00A46588"/>
    <w:rsid w:val="00A4660F"/>
    <w:rsid w:val="00A46739"/>
    <w:rsid w:val="00A467A0"/>
    <w:rsid w:val="00A4696F"/>
    <w:rsid w:val="00A4697A"/>
    <w:rsid w:val="00A46994"/>
    <w:rsid w:val="00A469A5"/>
    <w:rsid w:val="00A46A1C"/>
    <w:rsid w:val="00A46A6E"/>
    <w:rsid w:val="00A46ADD"/>
    <w:rsid w:val="00A46BFC"/>
    <w:rsid w:val="00A46CA7"/>
    <w:rsid w:val="00A46CFF"/>
    <w:rsid w:val="00A46FF3"/>
    <w:rsid w:val="00A4704F"/>
    <w:rsid w:val="00A470D5"/>
    <w:rsid w:val="00A471AB"/>
    <w:rsid w:val="00A4726B"/>
    <w:rsid w:val="00A4735A"/>
    <w:rsid w:val="00A4735F"/>
    <w:rsid w:val="00A4741E"/>
    <w:rsid w:val="00A47420"/>
    <w:rsid w:val="00A474E4"/>
    <w:rsid w:val="00A476A1"/>
    <w:rsid w:val="00A4776F"/>
    <w:rsid w:val="00A478D6"/>
    <w:rsid w:val="00A47A7D"/>
    <w:rsid w:val="00A47A8B"/>
    <w:rsid w:val="00A47B73"/>
    <w:rsid w:val="00A47DBD"/>
    <w:rsid w:val="00A47ED9"/>
    <w:rsid w:val="00A47EDF"/>
    <w:rsid w:val="00A47EFC"/>
    <w:rsid w:val="00A47F5A"/>
    <w:rsid w:val="00A47FB4"/>
    <w:rsid w:val="00A500F4"/>
    <w:rsid w:val="00A5019A"/>
    <w:rsid w:val="00A501D7"/>
    <w:rsid w:val="00A50270"/>
    <w:rsid w:val="00A503F9"/>
    <w:rsid w:val="00A504C9"/>
    <w:rsid w:val="00A504D4"/>
    <w:rsid w:val="00A50541"/>
    <w:rsid w:val="00A50590"/>
    <w:rsid w:val="00A505DD"/>
    <w:rsid w:val="00A5073F"/>
    <w:rsid w:val="00A507A9"/>
    <w:rsid w:val="00A50847"/>
    <w:rsid w:val="00A50A32"/>
    <w:rsid w:val="00A50ABD"/>
    <w:rsid w:val="00A50B7E"/>
    <w:rsid w:val="00A50B92"/>
    <w:rsid w:val="00A50BAA"/>
    <w:rsid w:val="00A50CD2"/>
    <w:rsid w:val="00A50DF6"/>
    <w:rsid w:val="00A510DD"/>
    <w:rsid w:val="00A5111C"/>
    <w:rsid w:val="00A51191"/>
    <w:rsid w:val="00A511C8"/>
    <w:rsid w:val="00A515D1"/>
    <w:rsid w:val="00A516D4"/>
    <w:rsid w:val="00A51730"/>
    <w:rsid w:val="00A51770"/>
    <w:rsid w:val="00A519BF"/>
    <w:rsid w:val="00A51A44"/>
    <w:rsid w:val="00A51AEB"/>
    <w:rsid w:val="00A51B76"/>
    <w:rsid w:val="00A51BC9"/>
    <w:rsid w:val="00A51C78"/>
    <w:rsid w:val="00A51D9B"/>
    <w:rsid w:val="00A51EF8"/>
    <w:rsid w:val="00A51F46"/>
    <w:rsid w:val="00A52048"/>
    <w:rsid w:val="00A5208D"/>
    <w:rsid w:val="00A520D6"/>
    <w:rsid w:val="00A5231A"/>
    <w:rsid w:val="00A52364"/>
    <w:rsid w:val="00A5237D"/>
    <w:rsid w:val="00A52426"/>
    <w:rsid w:val="00A524D1"/>
    <w:rsid w:val="00A52569"/>
    <w:rsid w:val="00A525C3"/>
    <w:rsid w:val="00A526EE"/>
    <w:rsid w:val="00A52926"/>
    <w:rsid w:val="00A52AB4"/>
    <w:rsid w:val="00A52BE3"/>
    <w:rsid w:val="00A52D38"/>
    <w:rsid w:val="00A52E20"/>
    <w:rsid w:val="00A5301E"/>
    <w:rsid w:val="00A530D8"/>
    <w:rsid w:val="00A530F3"/>
    <w:rsid w:val="00A531B9"/>
    <w:rsid w:val="00A5321C"/>
    <w:rsid w:val="00A53343"/>
    <w:rsid w:val="00A53532"/>
    <w:rsid w:val="00A5356F"/>
    <w:rsid w:val="00A5359F"/>
    <w:rsid w:val="00A536A4"/>
    <w:rsid w:val="00A537D7"/>
    <w:rsid w:val="00A5384E"/>
    <w:rsid w:val="00A538D4"/>
    <w:rsid w:val="00A53C9F"/>
    <w:rsid w:val="00A53E4F"/>
    <w:rsid w:val="00A53F56"/>
    <w:rsid w:val="00A53FC3"/>
    <w:rsid w:val="00A5404F"/>
    <w:rsid w:val="00A54061"/>
    <w:rsid w:val="00A54131"/>
    <w:rsid w:val="00A54390"/>
    <w:rsid w:val="00A543F4"/>
    <w:rsid w:val="00A54479"/>
    <w:rsid w:val="00A546E5"/>
    <w:rsid w:val="00A54C00"/>
    <w:rsid w:val="00A54C3B"/>
    <w:rsid w:val="00A54F5F"/>
    <w:rsid w:val="00A54F85"/>
    <w:rsid w:val="00A5504D"/>
    <w:rsid w:val="00A55193"/>
    <w:rsid w:val="00A551E7"/>
    <w:rsid w:val="00A55417"/>
    <w:rsid w:val="00A555C0"/>
    <w:rsid w:val="00A5565A"/>
    <w:rsid w:val="00A55679"/>
    <w:rsid w:val="00A55960"/>
    <w:rsid w:val="00A55C0A"/>
    <w:rsid w:val="00A55E3D"/>
    <w:rsid w:val="00A5618A"/>
    <w:rsid w:val="00A56192"/>
    <w:rsid w:val="00A56212"/>
    <w:rsid w:val="00A56258"/>
    <w:rsid w:val="00A563CB"/>
    <w:rsid w:val="00A5654B"/>
    <w:rsid w:val="00A56676"/>
    <w:rsid w:val="00A566DA"/>
    <w:rsid w:val="00A5671B"/>
    <w:rsid w:val="00A56755"/>
    <w:rsid w:val="00A567A7"/>
    <w:rsid w:val="00A5688A"/>
    <w:rsid w:val="00A56930"/>
    <w:rsid w:val="00A569B5"/>
    <w:rsid w:val="00A56A07"/>
    <w:rsid w:val="00A56C0A"/>
    <w:rsid w:val="00A56C11"/>
    <w:rsid w:val="00A56CA9"/>
    <w:rsid w:val="00A56D32"/>
    <w:rsid w:val="00A56E31"/>
    <w:rsid w:val="00A56EA0"/>
    <w:rsid w:val="00A57003"/>
    <w:rsid w:val="00A57190"/>
    <w:rsid w:val="00A576AC"/>
    <w:rsid w:val="00A57938"/>
    <w:rsid w:val="00A57A13"/>
    <w:rsid w:val="00A57A84"/>
    <w:rsid w:val="00A57AD6"/>
    <w:rsid w:val="00A57B4A"/>
    <w:rsid w:val="00A57D18"/>
    <w:rsid w:val="00A57D89"/>
    <w:rsid w:val="00A57D8E"/>
    <w:rsid w:val="00A57E2A"/>
    <w:rsid w:val="00A57E76"/>
    <w:rsid w:val="00A57E81"/>
    <w:rsid w:val="00A57EF3"/>
    <w:rsid w:val="00A57FFC"/>
    <w:rsid w:val="00A60059"/>
    <w:rsid w:val="00A60189"/>
    <w:rsid w:val="00A601C5"/>
    <w:rsid w:val="00A602CE"/>
    <w:rsid w:val="00A60399"/>
    <w:rsid w:val="00A603B6"/>
    <w:rsid w:val="00A6040F"/>
    <w:rsid w:val="00A6048B"/>
    <w:rsid w:val="00A605D1"/>
    <w:rsid w:val="00A6067E"/>
    <w:rsid w:val="00A60776"/>
    <w:rsid w:val="00A6079A"/>
    <w:rsid w:val="00A60892"/>
    <w:rsid w:val="00A6092E"/>
    <w:rsid w:val="00A60939"/>
    <w:rsid w:val="00A609E6"/>
    <w:rsid w:val="00A609EA"/>
    <w:rsid w:val="00A60A07"/>
    <w:rsid w:val="00A60A93"/>
    <w:rsid w:val="00A60AA8"/>
    <w:rsid w:val="00A60AB2"/>
    <w:rsid w:val="00A60AD9"/>
    <w:rsid w:val="00A60C3B"/>
    <w:rsid w:val="00A60C67"/>
    <w:rsid w:val="00A60C79"/>
    <w:rsid w:val="00A60D0D"/>
    <w:rsid w:val="00A610D1"/>
    <w:rsid w:val="00A61302"/>
    <w:rsid w:val="00A61398"/>
    <w:rsid w:val="00A613DB"/>
    <w:rsid w:val="00A6148B"/>
    <w:rsid w:val="00A6173F"/>
    <w:rsid w:val="00A6178A"/>
    <w:rsid w:val="00A618EC"/>
    <w:rsid w:val="00A61932"/>
    <w:rsid w:val="00A61B59"/>
    <w:rsid w:val="00A61C7D"/>
    <w:rsid w:val="00A61CD1"/>
    <w:rsid w:val="00A61CD7"/>
    <w:rsid w:val="00A61CEF"/>
    <w:rsid w:val="00A61DC8"/>
    <w:rsid w:val="00A61F14"/>
    <w:rsid w:val="00A62395"/>
    <w:rsid w:val="00A623C4"/>
    <w:rsid w:val="00A62463"/>
    <w:rsid w:val="00A62715"/>
    <w:rsid w:val="00A62792"/>
    <w:rsid w:val="00A6287B"/>
    <w:rsid w:val="00A629EA"/>
    <w:rsid w:val="00A62A90"/>
    <w:rsid w:val="00A62AB1"/>
    <w:rsid w:val="00A62B39"/>
    <w:rsid w:val="00A62CB3"/>
    <w:rsid w:val="00A62D5C"/>
    <w:rsid w:val="00A62DDD"/>
    <w:rsid w:val="00A62E2F"/>
    <w:rsid w:val="00A62E4C"/>
    <w:rsid w:val="00A62FAA"/>
    <w:rsid w:val="00A62FBE"/>
    <w:rsid w:val="00A6315A"/>
    <w:rsid w:val="00A6322C"/>
    <w:rsid w:val="00A63295"/>
    <w:rsid w:val="00A632CF"/>
    <w:rsid w:val="00A63312"/>
    <w:rsid w:val="00A63337"/>
    <w:rsid w:val="00A63488"/>
    <w:rsid w:val="00A635E8"/>
    <w:rsid w:val="00A63659"/>
    <w:rsid w:val="00A636F2"/>
    <w:rsid w:val="00A63877"/>
    <w:rsid w:val="00A63956"/>
    <w:rsid w:val="00A6399E"/>
    <w:rsid w:val="00A63A6C"/>
    <w:rsid w:val="00A63C88"/>
    <w:rsid w:val="00A63E16"/>
    <w:rsid w:val="00A63F1E"/>
    <w:rsid w:val="00A63F51"/>
    <w:rsid w:val="00A63F89"/>
    <w:rsid w:val="00A6406F"/>
    <w:rsid w:val="00A640AC"/>
    <w:rsid w:val="00A640FA"/>
    <w:rsid w:val="00A641A6"/>
    <w:rsid w:val="00A643A4"/>
    <w:rsid w:val="00A6442F"/>
    <w:rsid w:val="00A64529"/>
    <w:rsid w:val="00A64667"/>
    <w:rsid w:val="00A64927"/>
    <w:rsid w:val="00A64A73"/>
    <w:rsid w:val="00A64B81"/>
    <w:rsid w:val="00A64E1D"/>
    <w:rsid w:val="00A64EC9"/>
    <w:rsid w:val="00A65068"/>
    <w:rsid w:val="00A652D4"/>
    <w:rsid w:val="00A653AC"/>
    <w:rsid w:val="00A65439"/>
    <w:rsid w:val="00A6543D"/>
    <w:rsid w:val="00A65528"/>
    <w:rsid w:val="00A65584"/>
    <w:rsid w:val="00A65600"/>
    <w:rsid w:val="00A65682"/>
    <w:rsid w:val="00A6581E"/>
    <w:rsid w:val="00A659AB"/>
    <w:rsid w:val="00A65AFC"/>
    <w:rsid w:val="00A65CD5"/>
    <w:rsid w:val="00A65DA1"/>
    <w:rsid w:val="00A65E2A"/>
    <w:rsid w:val="00A65F39"/>
    <w:rsid w:val="00A66148"/>
    <w:rsid w:val="00A66169"/>
    <w:rsid w:val="00A661D4"/>
    <w:rsid w:val="00A66240"/>
    <w:rsid w:val="00A6625E"/>
    <w:rsid w:val="00A662A0"/>
    <w:rsid w:val="00A662FF"/>
    <w:rsid w:val="00A66402"/>
    <w:rsid w:val="00A66714"/>
    <w:rsid w:val="00A6674F"/>
    <w:rsid w:val="00A667AF"/>
    <w:rsid w:val="00A669D9"/>
    <w:rsid w:val="00A66A77"/>
    <w:rsid w:val="00A66C0A"/>
    <w:rsid w:val="00A66E6D"/>
    <w:rsid w:val="00A66F4B"/>
    <w:rsid w:val="00A66F76"/>
    <w:rsid w:val="00A6700F"/>
    <w:rsid w:val="00A67072"/>
    <w:rsid w:val="00A670F4"/>
    <w:rsid w:val="00A67196"/>
    <w:rsid w:val="00A671A7"/>
    <w:rsid w:val="00A67243"/>
    <w:rsid w:val="00A67445"/>
    <w:rsid w:val="00A674FD"/>
    <w:rsid w:val="00A67534"/>
    <w:rsid w:val="00A675E4"/>
    <w:rsid w:val="00A67649"/>
    <w:rsid w:val="00A67652"/>
    <w:rsid w:val="00A6777F"/>
    <w:rsid w:val="00A679E1"/>
    <w:rsid w:val="00A67B26"/>
    <w:rsid w:val="00A67C5E"/>
    <w:rsid w:val="00A67C97"/>
    <w:rsid w:val="00A67FC0"/>
    <w:rsid w:val="00A7006B"/>
    <w:rsid w:val="00A700E8"/>
    <w:rsid w:val="00A70108"/>
    <w:rsid w:val="00A701D1"/>
    <w:rsid w:val="00A70221"/>
    <w:rsid w:val="00A702D1"/>
    <w:rsid w:val="00A7032B"/>
    <w:rsid w:val="00A705CE"/>
    <w:rsid w:val="00A7060F"/>
    <w:rsid w:val="00A7061C"/>
    <w:rsid w:val="00A706BD"/>
    <w:rsid w:val="00A706E6"/>
    <w:rsid w:val="00A7072F"/>
    <w:rsid w:val="00A7081D"/>
    <w:rsid w:val="00A708BE"/>
    <w:rsid w:val="00A709C7"/>
    <w:rsid w:val="00A70C40"/>
    <w:rsid w:val="00A70C70"/>
    <w:rsid w:val="00A70CC4"/>
    <w:rsid w:val="00A70D1C"/>
    <w:rsid w:val="00A70E06"/>
    <w:rsid w:val="00A70E3D"/>
    <w:rsid w:val="00A70E3E"/>
    <w:rsid w:val="00A70EBD"/>
    <w:rsid w:val="00A70F50"/>
    <w:rsid w:val="00A7104D"/>
    <w:rsid w:val="00A71161"/>
    <w:rsid w:val="00A711B0"/>
    <w:rsid w:val="00A7133E"/>
    <w:rsid w:val="00A7166C"/>
    <w:rsid w:val="00A717F4"/>
    <w:rsid w:val="00A71959"/>
    <w:rsid w:val="00A71962"/>
    <w:rsid w:val="00A719EA"/>
    <w:rsid w:val="00A71A2B"/>
    <w:rsid w:val="00A71A36"/>
    <w:rsid w:val="00A71AF5"/>
    <w:rsid w:val="00A71C34"/>
    <w:rsid w:val="00A71C65"/>
    <w:rsid w:val="00A71D11"/>
    <w:rsid w:val="00A71EB3"/>
    <w:rsid w:val="00A71F25"/>
    <w:rsid w:val="00A71FA0"/>
    <w:rsid w:val="00A7211F"/>
    <w:rsid w:val="00A721D0"/>
    <w:rsid w:val="00A722EB"/>
    <w:rsid w:val="00A7233E"/>
    <w:rsid w:val="00A7239B"/>
    <w:rsid w:val="00A723B9"/>
    <w:rsid w:val="00A723D4"/>
    <w:rsid w:val="00A72665"/>
    <w:rsid w:val="00A7279D"/>
    <w:rsid w:val="00A729B7"/>
    <w:rsid w:val="00A729CB"/>
    <w:rsid w:val="00A729CF"/>
    <w:rsid w:val="00A729E4"/>
    <w:rsid w:val="00A72AAA"/>
    <w:rsid w:val="00A72BA2"/>
    <w:rsid w:val="00A72BFF"/>
    <w:rsid w:val="00A72E2C"/>
    <w:rsid w:val="00A73261"/>
    <w:rsid w:val="00A7330B"/>
    <w:rsid w:val="00A73325"/>
    <w:rsid w:val="00A73327"/>
    <w:rsid w:val="00A73328"/>
    <w:rsid w:val="00A7334C"/>
    <w:rsid w:val="00A73352"/>
    <w:rsid w:val="00A733BD"/>
    <w:rsid w:val="00A73442"/>
    <w:rsid w:val="00A7346F"/>
    <w:rsid w:val="00A73554"/>
    <w:rsid w:val="00A7367E"/>
    <w:rsid w:val="00A73745"/>
    <w:rsid w:val="00A737B1"/>
    <w:rsid w:val="00A738DC"/>
    <w:rsid w:val="00A738E5"/>
    <w:rsid w:val="00A7395D"/>
    <w:rsid w:val="00A73A00"/>
    <w:rsid w:val="00A73C6B"/>
    <w:rsid w:val="00A73D7B"/>
    <w:rsid w:val="00A73D88"/>
    <w:rsid w:val="00A73E0A"/>
    <w:rsid w:val="00A7423C"/>
    <w:rsid w:val="00A74338"/>
    <w:rsid w:val="00A74444"/>
    <w:rsid w:val="00A7479C"/>
    <w:rsid w:val="00A747A3"/>
    <w:rsid w:val="00A747BC"/>
    <w:rsid w:val="00A747DC"/>
    <w:rsid w:val="00A74984"/>
    <w:rsid w:val="00A749C6"/>
    <w:rsid w:val="00A74A08"/>
    <w:rsid w:val="00A74A48"/>
    <w:rsid w:val="00A74AD0"/>
    <w:rsid w:val="00A74BBF"/>
    <w:rsid w:val="00A74BF4"/>
    <w:rsid w:val="00A74CC6"/>
    <w:rsid w:val="00A74E33"/>
    <w:rsid w:val="00A74E56"/>
    <w:rsid w:val="00A74EB5"/>
    <w:rsid w:val="00A74F9C"/>
    <w:rsid w:val="00A74FAD"/>
    <w:rsid w:val="00A75060"/>
    <w:rsid w:val="00A750DD"/>
    <w:rsid w:val="00A7510C"/>
    <w:rsid w:val="00A75305"/>
    <w:rsid w:val="00A7533F"/>
    <w:rsid w:val="00A75355"/>
    <w:rsid w:val="00A754B7"/>
    <w:rsid w:val="00A75521"/>
    <w:rsid w:val="00A7557B"/>
    <w:rsid w:val="00A7558A"/>
    <w:rsid w:val="00A75653"/>
    <w:rsid w:val="00A75776"/>
    <w:rsid w:val="00A75B13"/>
    <w:rsid w:val="00A75B14"/>
    <w:rsid w:val="00A75BD0"/>
    <w:rsid w:val="00A75C70"/>
    <w:rsid w:val="00A75D6A"/>
    <w:rsid w:val="00A75DA7"/>
    <w:rsid w:val="00A75DD2"/>
    <w:rsid w:val="00A75DF9"/>
    <w:rsid w:val="00A75F1F"/>
    <w:rsid w:val="00A75FB7"/>
    <w:rsid w:val="00A75FE9"/>
    <w:rsid w:val="00A760A8"/>
    <w:rsid w:val="00A7618D"/>
    <w:rsid w:val="00A7627F"/>
    <w:rsid w:val="00A7630E"/>
    <w:rsid w:val="00A76437"/>
    <w:rsid w:val="00A76486"/>
    <w:rsid w:val="00A7658A"/>
    <w:rsid w:val="00A76794"/>
    <w:rsid w:val="00A768C9"/>
    <w:rsid w:val="00A76A58"/>
    <w:rsid w:val="00A76B03"/>
    <w:rsid w:val="00A76B91"/>
    <w:rsid w:val="00A76C18"/>
    <w:rsid w:val="00A76C55"/>
    <w:rsid w:val="00A76D7E"/>
    <w:rsid w:val="00A76E40"/>
    <w:rsid w:val="00A76F0B"/>
    <w:rsid w:val="00A76F38"/>
    <w:rsid w:val="00A76FBB"/>
    <w:rsid w:val="00A76FCC"/>
    <w:rsid w:val="00A77380"/>
    <w:rsid w:val="00A7738D"/>
    <w:rsid w:val="00A773FB"/>
    <w:rsid w:val="00A7749A"/>
    <w:rsid w:val="00A774C1"/>
    <w:rsid w:val="00A77547"/>
    <w:rsid w:val="00A77708"/>
    <w:rsid w:val="00A77725"/>
    <w:rsid w:val="00A7775F"/>
    <w:rsid w:val="00A777DA"/>
    <w:rsid w:val="00A77840"/>
    <w:rsid w:val="00A77942"/>
    <w:rsid w:val="00A77AC1"/>
    <w:rsid w:val="00A77B59"/>
    <w:rsid w:val="00A77BC1"/>
    <w:rsid w:val="00A77BEC"/>
    <w:rsid w:val="00A77CB9"/>
    <w:rsid w:val="00A77D48"/>
    <w:rsid w:val="00A77F50"/>
    <w:rsid w:val="00A79CF5"/>
    <w:rsid w:val="00A7FB62"/>
    <w:rsid w:val="00A80133"/>
    <w:rsid w:val="00A8047F"/>
    <w:rsid w:val="00A80485"/>
    <w:rsid w:val="00A805AF"/>
    <w:rsid w:val="00A805DB"/>
    <w:rsid w:val="00A806F0"/>
    <w:rsid w:val="00A80725"/>
    <w:rsid w:val="00A80806"/>
    <w:rsid w:val="00A80A22"/>
    <w:rsid w:val="00A80A8B"/>
    <w:rsid w:val="00A80B29"/>
    <w:rsid w:val="00A80C7C"/>
    <w:rsid w:val="00A80D38"/>
    <w:rsid w:val="00A80E32"/>
    <w:rsid w:val="00A80EE6"/>
    <w:rsid w:val="00A80FE5"/>
    <w:rsid w:val="00A80FFD"/>
    <w:rsid w:val="00A8132F"/>
    <w:rsid w:val="00A813ED"/>
    <w:rsid w:val="00A81433"/>
    <w:rsid w:val="00A815BF"/>
    <w:rsid w:val="00A815F7"/>
    <w:rsid w:val="00A81646"/>
    <w:rsid w:val="00A8164F"/>
    <w:rsid w:val="00A81684"/>
    <w:rsid w:val="00A819CC"/>
    <w:rsid w:val="00A81A14"/>
    <w:rsid w:val="00A81BDD"/>
    <w:rsid w:val="00A81CBF"/>
    <w:rsid w:val="00A81CD4"/>
    <w:rsid w:val="00A81F99"/>
    <w:rsid w:val="00A82217"/>
    <w:rsid w:val="00A822A0"/>
    <w:rsid w:val="00A82499"/>
    <w:rsid w:val="00A824B2"/>
    <w:rsid w:val="00A826AB"/>
    <w:rsid w:val="00A82817"/>
    <w:rsid w:val="00A828AE"/>
    <w:rsid w:val="00A82AD2"/>
    <w:rsid w:val="00A82BF0"/>
    <w:rsid w:val="00A82C55"/>
    <w:rsid w:val="00A82C88"/>
    <w:rsid w:val="00A82CD9"/>
    <w:rsid w:val="00A82D58"/>
    <w:rsid w:val="00A82E42"/>
    <w:rsid w:val="00A82F38"/>
    <w:rsid w:val="00A830A3"/>
    <w:rsid w:val="00A830AA"/>
    <w:rsid w:val="00A830F1"/>
    <w:rsid w:val="00A830FE"/>
    <w:rsid w:val="00A83219"/>
    <w:rsid w:val="00A83771"/>
    <w:rsid w:val="00A83848"/>
    <w:rsid w:val="00A838D9"/>
    <w:rsid w:val="00A839AB"/>
    <w:rsid w:val="00A83B6B"/>
    <w:rsid w:val="00A83C80"/>
    <w:rsid w:val="00A83D86"/>
    <w:rsid w:val="00A84087"/>
    <w:rsid w:val="00A8419E"/>
    <w:rsid w:val="00A84291"/>
    <w:rsid w:val="00A845BA"/>
    <w:rsid w:val="00A8460A"/>
    <w:rsid w:val="00A846F0"/>
    <w:rsid w:val="00A848B2"/>
    <w:rsid w:val="00A84A68"/>
    <w:rsid w:val="00A84AC4"/>
    <w:rsid w:val="00A84AC7"/>
    <w:rsid w:val="00A84ADD"/>
    <w:rsid w:val="00A84B33"/>
    <w:rsid w:val="00A84B51"/>
    <w:rsid w:val="00A84BA3"/>
    <w:rsid w:val="00A84D91"/>
    <w:rsid w:val="00A84D9C"/>
    <w:rsid w:val="00A84E2C"/>
    <w:rsid w:val="00A84E6B"/>
    <w:rsid w:val="00A84F55"/>
    <w:rsid w:val="00A84F7D"/>
    <w:rsid w:val="00A85164"/>
    <w:rsid w:val="00A8523B"/>
    <w:rsid w:val="00A85275"/>
    <w:rsid w:val="00A85294"/>
    <w:rsid w:val="00A852AC"/>
    <w:rsid w:val="00A854D2"/>
    <w:rsid w:val="00A8554F"/>
    <w:rsid w:val="00A856D3"/>
    <w:rsid w:val="00A856D7"/>
    <w:rsid w:val="00A857E5"/>
    <w:rsid w:val="00A859B8"/>
    <w:rsid w:val="00A85A95"/>
    <w:rsid w:val="00A85B0D"/>
    <w:rsid w:val="00A85C60"/>
    <w:rsid w:val="00A85E59"/>
    <w:rsid w:val="00A85E94"/>
    <w:rsid w:val="00A85E9C"/>
    <w:rsid w:val="00A861D5"/>
    <w:rsid w:val="00A862E0"/>
    <w:rsid w:val="00A8633F"/>
    <w:rsid w:val="00A864A1"/>
    <w:rsid w:val="00A86521"/>
    <w:rsid w:val="00A8668E"/>
    <w:rsid w:val="00A866BF"/>
    <w:rsid w:val="00A866F8"/>
    <w:rsid w:val="00A867FE"/>
    <w:rsid w:val="00A8692A"/>
    <w:rsid w:val="00A86BF1"/>
    <w:rsid w:val="00A86C5D"/>
    <w:rsid w:val="00A86D42"/>
    <w:rsid w:val="00A86E16"/>
    <w:rsid w:val="00A86F6C"/>
    <w:rsid w:val="00A870A1"/>
    <w:rsid w:val="00A871A3"/>
    <w:rsid w:val="00A8736D"/>
    <w:rsid w:val="00A873AB"/>
    <w:rsid w:val="00A876CD"/>
    <w:rsid w:val="00A876E2"/>
    <w:rsid w:val="00A8785B"/>
    <w:rsid w:val="00A87AFD"/>
    <w:rsid w:val="00A87B3D"/>
    <w:rsid w:val="00A87CC3"/>
    <w:rsid w:val="00A87F30"/>
    <w:rsid w:val="00A90082"/>
    <w:rsid w:val="00A9026B"/>
    <w:rsid w:val="00A902CB"/>
    <w:rsid w:val="00A90383"/>
    <w:rsid w:val="00A903B4"/>
    <w:rsid w:val="00A9041F"/>
    <w:rsid w:val="00A905DC"/>
    <w:rsid w:val="00A9064A"/>
    <w:rsid w:val="00A907CE"/>
    <w:rsid w:val="00A909E5"/>
    <w:rsid w:val="00A90A8F"/>
    <w:rsid w:val="00A90C95"/>
    <w:rsid w:val="00A90D9F"/>
    <w:rsid w:val="00A90E9D"/>
    <w:rsid w:val="00A90EB5"/>
    <w:rsid w:val="00A90F94"/>
    <w:rsid w:val="00A90FAA"/>
    <w:rsid w:val="00A910A3"/>
    <w:rsid w:val="00A910E2"/>
    <w:rsid w:val="00A9111F"/>
    <w:rsid w:val="00A91220"/>
    <w:rsid w:val="00A912CC"/>
    <w:rsid w:val="00A912DF"/>
    <w:rsid w:val="00A9137C"/>
    <w:rsid w:val="00A913D9"/>
    <w:rsid w:val="00A913F1"/>
    <w:rsid w:val="00A9144E"/>
    <w:rsid w:val="00A9151F"/>
    <w:rsid w:val="00A91569"/>
    <w:rsid w:val="00A916F2"/>
    <w:rsid w:val="00A918C2"/>
    <w:rsid w:val="00A918D2"/>
    <w:rsid w:val="00A91A22"/>
    <w:rsid w:val="00A91A6E"/>
    <w:rsid w:val="00A91BAC"/>
    <w:rsid w:val="00A91D7B"/>
    <w:rsid w:val="00A91D8E"/>
    <w:rsid w:val="00A91E75"/>
    <w:rsid w:val="00A91ED4"/>
    <w:rsid w:val="00A9201E"/>
    <w:rsid w:val="00A922BD"/>
    <w:rsid w:val="00A9243F"/>
    <w:rsid w:val="00A92549"/>
    <w:rsid w:val="00A92674"/>
    <w:rsid w:val="00A9267B"/>
    <w:rsid w:val="00A928E4"/>
    <w:rsid w:val="00A92962"/>
    <w:rsid w:val="00A92971"/>
    <w:rsid w:val="00A92B21"/>
    <w:rsid w:val="00A92CA5"/>
    <w:rsid w:val="00A92DAB"/>
    <w:rsid w:val="00A92E69"/>
    <w:rsid w:val="00A92E8D"/>
    <w:rsid w:val="00A92F8F"/>
    <w:rsid w:val="00A92FF6"/>
    <w:rsid w:val="00A9304A"/>
    <w:rsid w:val="00A930B9"/>
    <w:rsid w:val="00A93124"/>
    <w:rsid w:val="00A93233"/>
    <w:rsid w:val="00A93274"/>
    <w:rsid w:val="00A932F4"/>
    <w:rsid w:val="00A9339F"/>
    <w:rsid w:val="00A934B2"/>
    <w:rsid w:val="00A93557"/>
    <w:rsid w:val="00A93627"/>
    <w:rsid w:val="00A93698"/>
    <w:rsid w:val="00A936FE"/>
    <w:rsid w:val="00A93743"/>
    <w:rsid w:val="00A9375D"/>
    <w:rsid w:val="00A9384D"/>
    <w:rsid w:val="00A939A4"/>
    <w:rsid w:val="00A939C1"/>
    <w:rsid w:val="00A93BD6"/>
    <w:rsid w:val="00A93BFF"/>
    <w:rsid w:val="00A93DBE"/>
    <w:rsid w:val="00A93DF2"/>
    <w:rsid w:val="00A93ECE"/>
    <w:rsid w:val="00A93EF4"/>
    <w:rsid w:val="00A94095"/>
    <w:rsid w:val="00A94420"/>
    <w:rsid w:val="00A944F6"/>
    <w:rsid w:val="00A94531"/>
    <w:rsid w:val="00A94532"/>
    <w:rsid w:val="00A945A5"/>
    <w:rsid w:val="00A945CD"/>
    <w:rsid w:val="00A94669"/>
    <w:rsid w:val="00A947CD"/>
    <w:rsid w:val="00A9488A"/>
    <w:rsid w:val="00A94B50"/>
    <w:rsid w:val="00A94BC2"/>
    <w:rsid w:val="00A94BC7"/>
    <w:rsid w:val="00A94BCC"/>
    <w:rsid w:val="00A94C8E"/>
    <w:rsid w:val="00A94CE7"/>
    <w:rsid w:val="00A94DF0"/>
    <w:rsid w:val="00A94E49"/>
    <w:rsid w:val="00A94E7C"/>
    <w:rsid w:val="00A94EF4"/>
    <w:rsid w:val="00A94F18"/>
    <w:rsid w:val="00A94F1D"/>
    <w:rsid w:val="00A94F5A"/>
    <w:rsid w:val="00A94F6E"/>
    <w:rsid w:val="00A94FB1"/>
    <w:rsid w:val="00A9507D"/>
    <w:rsid w:val="00A95087"/>
    <w:rsid w:val="00A951B3"/>
    <w:rsid w:val="00A951FE"/>
    <w:rsid w:val="00A95208"/>
    <w:rsid w:val="00A9520E"/>
    <w:rsid w:val="00A9526F"/>
    <w:rsid w:val="00A952DA"/>
    <w:rsid w:val="00A95408"/>
    <w:rsid w:val="00A958C2"/>
    <w:rsid w:val="00A95942"/>
    <w:rsid w:val="00A95A57"/>
    <w:rsid w:val="00A95CDD"/>
    <w:rsid w:val="00A95E94"/>
    <w:rsid w:val="00A95F84"/>
    <w:rsid w:val="00A9604A"/>
    <w:rsid w:val="00A960D7"/>
    <w:rsid w:val="00A96167"/>
    <w:rsid w:val="00A9618B"/>
    <w:rsid w:val="00A96339"/>
    <w:rsid w:val="00A96351"/>
    <w:rsid w:val="00A96364"/>
    <w:rsid w:val="00A963C7"/>
    <w:rsid w:val="00A964FB"/>
    <w:rsid w:val="00A96715"/>
    <w:rsid w:val="00A96736"/>
    <w:rsid w:val="00A9677E"/>
    <w:rsid w:val="00A96838"/>
    <w:rsid w:val="00A968CD"/>
    <w:rsid w:val="00A969CB"/>
    <w:rsid w:val="00A96B8B"/>
    <w:rsid w:val="00A9712E"/>
    <w:rsid w:val="00A97375"/>
    <w:rsid w:val="00A9753A"/>
    <w:rsid w:val="00A976C1"/>
    <w:rsid w:val="00A97A24"/>
    <w:rsid w:val="00A97BD9"/>
    <w:rsid w:val="00AA0056"/>
    <w:rsid w:val="00AA00B6"/>
    <w:rsid w:val="00AA01EC"/>
    <w:rsid w:val="00AA02F6"/>
    <w:rsid w:val="00AA039D"/>
    <w:rsid w:val="00AA03D5"/>
    <w:rsid w:val="00AA043A"/>
    <w:rsid w:val="00AA0447"/>
    <w:rsid w:val="00AA0602"/>
    <w:rsid w:val="00AA0695"/>
    <w:rsid w:val="00AA0744"/>
    <w:rsid w:val="00AA086C"/>
    <w:rsid w:val="00AA08C0"/>
    <w:rsid w:val="00AA0973"/>
    <w:rsid w:val="00AA0A8F"/>
    <w:rsid w:val="00AA0AF6"/>
    <w:rsid w:val="00AA0B67"/>
    <w:rsid w:val="00AA0BCA"/>
    <w:rsid w:val="00AA0DD9"/>
    <w:rsid w:val="00AA0EB0"/>
    <w:rsid w:val="00AA0EF7"/>
    <w:rsid w:val="00AA1043"/>
    <w:rsid w:val="00AA1127"/>
    <w:rsid w:val="00AA1132"/>
    <w:rsid w:val="00AA11BD"/>
    <w:rsid w:val="00AA11EE"/>
    <w:rsid w:val="00AA121C"/>
    <w:rsid w:val="00AA15A3"/>
    <w:rsid w:val="00AA15BA"/>
    <w:rsid w:val="00AA1624"/>
    <w:rsid w:val="00AA1686"/>
    <w:rsid w:val="00AA1732"/>
    <w:rsid w:val="00AA1743"/>
    <w:rsid w:val="00AA1748"/>
    <w:rsid w:val="00AA175C"/>
    <w:rsid w:val="00AA1AEC"/>
    <w:rsid w:val="00AA1E0E"/>
    <w:rsid w:val="00AA1E4D"/>
    <w:rsid w:val="00AA1E70"/>
    <w:rsid w:val="00AA216C"/>
    <w:rsid w:val="00AA2207"/>
    <w:rsid w:val="00AA232C"/>
    <w:rsid w:val="00AA2338"/>
    <w:rsid w:val="00AA239C"/>
    <w:rsid w:val="00AA23B7"/>
    <w:rsid w:val="00AA271C"/>
    <w:rsid w:val="00AA2830"/>
    <w:rsid w:val="00AA2C38"/>
    <w:rsid w:val="00AA2D4A"/>
    <w:rsid w:val="00AA2DD6"/>
    <w:rsid w:val="00AA2E7B"/>
    <w:rsid w:val="00AA2F53"/>
    <w:rsid w:val="00AA30B0"/>
    <w:rsid w:val="00AA31B8"/>
    <w:rsid w:val="00AA31CD"/>
    <w:rsid w:val="00AA32AC"/>
    <w:rsid w:val="00AA32D6"/>
    <w:rsid w:val="00AA32EE"/>
    <w:rsid w:val="00AA3316"/>
    <w:rsid w:val="00AA3358"/>
    <w:rsid w:val="00AA348C"/>
    <w:rsid w:val="00AA3495"/>
    <w:rsid w:val="00AA36A7"/>
    <w:rsid w:val="00AA38C0"/>
    <w:rsid w:val="00AA3A0B"/>
    <w:rsid w:val="00AA3C68"/>
    <w:rsid w:val="00AA3C7E"/>
    <w:rsid w:val="00AA3DEB"/>
    <w:rsid w:val="00AA3E8D"/>
    <w:rsid w:val="00AA3F06"/>
    <w:rsid w:val="00AA41BA"/>
    <w:rsid w:val="00AA4426"/>
    <w:rsid w:val="00AA44DA"/>
    <w:rsid w:val="00AA46B9"/>
    <w:rsid w:val="00AA475B"/>
    <w:rsid w:val="00AA4834"/>
    <w:rsid w:val="00AA48FB"/>
    <w:rsid w:val="00AA4AAC"/>
    <w:rsid w:val="00AA4B71"/>
    <w:rsid w:val="00AA4B7D"/>
    <w:rsid w:val="00AA4B8E"/>
    <w:rsid w:val="00AA4EC8"/>
    <w:rsid w:val="00AA507F"/>
    <w:rsid w:val="00AA50FD"/>
    <w:rsid w:val="00AA51A1"/>
    <w:rsid w:val="00AA530B"/>
    <w:rsid w:val="00AA5345"/>
    <w:rsid w:val="00AA53DA"/>
    <w:rsid w:val="00AA540D"/>
    <w:rsid w:val="00AA5450"/>
    <w:rsid w:val="00AA55AE"/>
    <w:rsid w:val="00AA5634"/>
    <w:rsid w:val="00AA5789"/>
    <w:rsid w:val="00AA5836"/>
    <w:rsid w:val="00AA5930"/>
    <w:rsid w:val="00AA5A15"/>
    <w:rsid w:val="00AA5A1A"/>
    <w:rsid w:val="00AA5A3E"/>
    <w:rsid w:val="00AA5A54"/>
    <w:rsid w:val="00AA5AE3"/>
    <w:rsid w:val="00AA5B17"/>
    <w:rsid w:val="00AA5BA5"/>
    <w:rsid w:val="00AA5DA6"/>
    <w:rsid w:val="00AA5E0B"/>
    <w:rsid w:val="00AA5EC0"/>
    <w:rsid w:val="00AA5F64"/>
    <w:rsid w:val="00AA5FD1"/>
    <w:rsid w:val="00AA609F"/>
    <w:rsid w:val="00AA6156"/>
    <w:rsid w:val="00AA635C"/>
    <w:rsid w:val="00AA66D2"/>
    <w:rsid w:val="00AA6883"/>
    <w:rsid w:val="00AA68CF"/>
    <w:rsid w:val="00AA6912"/>
    <w:rsid w:val="00AA69A2"/>
    <w:rsid w:val="00AA69A5"/>
    <w:rsid w:val="00AA6A6B"/>
    <w:rsid w:val="00AA6A93"/>
    <w:rsid w:val="00AA6B80"/>
    <w:rsid w:val="00AA6C8F"/>
    <w:rsid w:val="00AA6CD8"/>
    <w:rsid w:val="00AA6F7C"/>
    <w:rsid w:val="00AA737E"/>
    <w:rsid w:val="00AA7395"/>
    <w:rsid w:val="00AA73A2"/>
    <w:rsid w:val="00AA7419"/>
    <w:rsid w:val="00AA7492"/>
    <w:rsid w:val="00AA74A0"/>
    <w:rsid w:val="00AA74AE"/>
    <w:rsid w:val="00AA7500"/>
    <w:rsid w:val="00AA7664"/>
    <w:rsid w:val="00AA7683"/>
    <w:rsid w:val="00AA778B"/>
    <w:rsid w:val="00AA79CD"/>
    <w:rsid w:val="00AA79F0"/>
    <w:rsid w:val="00AA7AB9"/>
    <w:rsid w:val="00AA7C00"/>
    <w:rsid w:val="00AA7C20"/>
    <w:rsid w:val="00AA7D53"/>
    <w:rsid w:val="00AA7E67"/>
    <w:rsid w:val="00AA7EA9"/>
    <w:rsid w:val="00AB0041"/>
    <w:rsid w:val="00AB007B"/>
    <w:rsid w:val="00AB00C1"/>
    <w:rsid w:val="00AB01E9"/>
    <w:rsid w:val="00AB04C2"/>
    <w:rsid w:val="00AB056F"/>
    <w:rsid w:val="00AB0669"/>
    <w:rsid w:val="00AB06B6"/>
    <w:rsid w:val="00AB0A4A"/>
    <w:rsid w:val="00AB0AA5"/>
    <w:rsid w:val="00AB0B34"/>
    <w:rsid w:val="00AB0BDA"/>
    <w:rsid w:val="00AB0C95"/>
    <w:rsid w:val="00AB0EDF"/>
    <w:rsid w:val="00AB0EFF"/>
    <w:rsid w:val="00AB1088"/>
    <w:rsid w:val="00AB11AE"/>
    <w:rsid w:val="00AB13BD"/>
    <w:rsid w:val="00AB1400"/>
    <w:rsid w:val="00AB14DD"/>
    <w:rsid w:val="00AB1523"/>
    <w:rsid w:val="00AB1584"/>
    <w:rsid w:val="00AB1814"/>
    <w:rsid w:val="00AB18FD"/>
    <w:rsid w:val="00AB19A1"/>
    <w:rsid w:val="00AB19C7"/>
    <w:rsid w:val="00AB1ADE"/>
    <w:rsid w:val="00AB1B5F"/>
    <w:rsid w:val="00AB1DA1"/>
    <w:rsid w:val="00AB1E4A"/>
    <w:rsid w:val="00AB1F01"/>
    <w:rsid w:val="00AB1F3F"/>
    <w:rsid w:val="00AB1F4F"/>
    <w:rsid w:val="00AB1F7E"/>
    <w:rsid w:val="00AB20F0"/>
    <w:rsid w:val="00AB21C0"/>
    <w:rsid w:val="00AB22FA"/>
    <w:rsid w:val="00AB2348"/>
    <w:rsid w:val="00AB2510"/>
    <w:rsid w:val="00AB25DB"/>
    <w:rsid w:val="00AB25EF"/>
    <w:rsid w:val="00AB2705"/>
    <w:rsid w:val="00AB2780"/>
    <w:rsid w:val="00AB282C"/>
    <w:rsid w:val="00AB2845"/>
    <w:rsid w:val="00AB2C7A"/>
    <w:rsid w:val="00AB2CC2"/>
    <w:rsid w:val="00AB2E50"/>
    <w:rsid w:val="00AB2EDB"/>
    <w:rsid w:val="00AB30B4"/>
    <w:rsid w:val="00AB30B5"/>
    <w:rsid w:val="00AB30C0"/>
    <w:rsid w:val="00AB32C7"/>
    <w:rsid w:val="00AB32D9"/>
    <w:rsid w:val="00AB333A"/>
    <w:rsid w:val="00AB348B"/>
    <w:rsid w:val="00AB3719"/>
    <w:rsid w:val="00AB3860"/>
    <w:rsid w:val="00AB38DA"/>
    <w:rsid w:val="00AB39AC"/>
    <w:rsid w:val="00AB39F4"/>
    <w:rsid w:val="00AB3A3C"/>
    <w:rsid w:val="00AB3B5A"/>
    <w:rsid w:val="00AB3CA9"/>
    <w:rsid w:val="00AB3CFB"/>
    <w:rsid w:val="00AB3D12"/>
    <w:rsid w:val="00AB3EDD"/>
    <w:rsid w:val="00AB3F5D"/>
    <w:rsid w:val="00AB4008"/>
    <w:rsid w:val="00AB43B4"/>
    <w:rsid w:val="00AB449B"/>
    <w:rsid w:val="00AB4534"/>
    <w:rsid w:val="00AB4535"/>
    <w:rsid w:val="00AB455D"/>
    <w:rsid w:val="00AB4647"/>
    <w:rsid w:val="00AB4712"/>
    <w:rsid w:val="00AB481A"/>
    <w:rsid w:val="00AB493A"/>
    <w:rsid w:val="00AB4A20"/>
    <w:rsid w:val="00AB4AC5"/>
    <w:rsid w:val="00AB4AC7"/>
    <w:rsid w:val="00AB4C32"/>
    <w:rsid w:val="00AB4C70"/>
    <w:rsid w:val="00AB4D1F"/>
    <w:rsid w:val="00AB4D45"/>
    <w:rsid w:val="00AB4E2C"/>
    <w:rsid w:val="00AB508C"/>
    <w:rsid w:val="00AB5246"/>
    <w:rsid w:val="00AB53DA"/>
    <w:rsid w:val="00AB542B"/>
    <w:rsid w:val="00AB5490"/>
    <w:rsid w:val="00AB54F6"/>
    <w:rsid w:val="00AB5588"/>
    <w:rsid w:val="00AB559E"/>
    <w:rsid w:val="00AB561D"/>
    <w:rsid w:val="00AB563B"/>
    <w:rsid w:val="00AB56EC"/>
    <w:rsid w:val="00AB56EF"/>
    <w:rsid w:val="00AB5778"/>
    <w:rsid w:val="00AB57CE"/>
    <w:rsid w:val="00AB5847"/>
    <w:rsid w:val="00AB5914"/>
    <w:rsid w:val="00AB5933"/>
    <w:rsid w:val="00AB59AA"/>
    <w:rsid w:val="00AB5B0C"/>
    <w:rsid w:val="00AB5B5F"/>
    <w:rsid w:val="00AB5BB7"/>
    <w:rsid w:val="00AB5C17"/>
    <w:rsid w:val="00AB5C6E"/>
    <w:rsid w:val="00AB5D53"/>
    <w:rsid w:val="00AB5DCA"/>
    <w:rsid w:val="00AB5E4C"/>
    <w:rsid w:val="00AB5E61"/>
    <w:rsid w:val="00AB6017"/>
    <w:rsid w:val="00AB60CA"/>
    <w:rsid w:val="00AB6146"/>
    <w:rsid w:val="00AB6239"/>
    <w:rsid w:val="00AB62AD"/>
    <w:rsid w:val="00AB638C"/>
    <w:rsid w:val="00AB649D"/>
    <w:rsid w:val="00AB64E9"/>
    <w:rsid w:val="00AB668C"/>
    <w:rsid w:val="00AB66F7"/>
    <w:rsid w:val="00AB6718"/>
    <w:rsid w:val="00AB69DF"/>
    <w:rsid w:val="00AB69E6"/>
    <w:rsid w:val="00AB6B4F"/>
    <w:rsid w:val="00AB6B58"/>
    <w:rsid w:val="00AB6BAE"/>
    <w:rsid w:val="00AB6C43"/>
    <w:rsid w:val="00AB6C9F"/>
    <w:rsid w:val="00AB6D35"/>
    <w:rsid w:val="00AB6E0B"/>
    <w:rsid w:val="00AB6FAC"/>
    <w:rsid w:val="00AB7033"/>
    <w:rsid w:val="00AB7051"/>
    <w:rsid w:val="00AB719F"/>
    <w:rsid w:val="00AB71D4"/>
    <w:rsid w:val="00AB724E"/>
    <w:rsid w:val="00AB7297"/>
    <w:rsid w:val="00AB72CC"/>
    <w:rsid w:val="00AB737D"/>
    <w:rsid w:val="00AB73F7"/>
    <w:rsid w:val="00AB7597"/>
    <w:rsid w:val="00AB75BE"/>
    <w:rsid w:val="00AB7687"/>
    <w:rsid w:val="00AB769B"/>
    <w:rsid w:val="00AB76C0"/>
    <w:rsid w:val="00AB776F"/>
    <w:rsid w:val="00AB77AC"/>
    <w:rsid w:val="00AB7843"/>
    <w:rsid w:val="00AB7A12"/>
    <w:rsid w:val="00AB7C3B"/>
    <w:rsid w:val="00AB7C59"/>
    <w:rsid w:val="00AB7C7F"/>
    <w:rsid w:val="00AB7CF6"/>
    <w:rsid w:val="00AB7D5C"/>
    <w:rsid w:val="00AB7E02"/>
    <w:rsid w:val="00AC00A0"/>
    <w:rsid w:val="00AC01AD"/>
    <w:rsid w:val="00AC020A"/>
    <w:rsid w:val="00AC0701"/>
    <w:rsid w:val="00AC0783"/>
    <w:rsid w:val="00AC07B8"/>
    <w:rsid w:val="00AC091B"/>
    <w:rsid w:val="00AC095B"/>
    <w:rsid w:val="00AC0D1F"/>
    <w:rsid w:val="00AC0D38"/>
    <w:rsid w:val="00AC0DDB"/>
    <w:rsid w:val="00AC0E16"/>
    <w:rsid w:val="00AC10B4"/>
    <w:rsid w:val="00AC10B6"/>
    <w:rsid w:val="00AC1152"/>
    <w:rsid w:val="00AC1178"/>
    <w:rsid w:val="00AC13AC"/>
    <w:rsid w:val="00AC1476"/>
    <w:rsid w:val="00AC14CD"/>
    <w:rsid w:val="00AC14E9"/>
    <w:rsid w:val="00AC155D"/>
    <w:rsid w:val="00AC157F"/>
    <w:rsid w:val="00AC1656"/>
    <w:rsid w:val="00AC1747"/>
    <w:rsid w:val="00AC177B"/>
    <w:rsid w:val="00AC1898"/>
    <w:rsid w:val="00AC18F5"/>
    <w:rsid w:val="00AC1A3F"/>
    <w:rsid w:val="00AC1B24"/>
    <w:rsid w:val="00AC1C49"/>
    <w:rsid w:val="00AC1E7F"/>
    <w:rsid w:val="00AC1F7A"/>
    <w:rsid w:val="00AC1FAD"/>
    <w:rsid w:val="00AC207F"/>
    <w:rsid w:val="00AC2090"/>
    <w:rsid w:val="00AC2182"/>
    <w:rsid w:val="00AC21B5"/>
    <w:rsid w:val="00AC2265"/>
    <w:rsid w:val="00AC22D4"/>
    <w:rsid w:val="00AC22FF"/>
    <w:rsid w:val="00AC25A5"/>
    <w:rsid w:val="00AC2818"/>
    <w:rsid w:val="00AC2823"/>
    <w:rsid w:val="00AC287A"/>
    <w:rsid w:val="00AC2AB9"/>
    <w:rsid w:val="00AC2BEB"/>
    <w:rsid w:val="00AC2C56"/>
    <w:rsid w:val="00AC2CFE"/>
    <w:rsid w:val="00AC2D98"/>
    <w:rsid w:val="00AC2F54"/>
    <w:rsid w:val="00AC2F64"/>
    <w:rsid w:val="00AC2FFF"/>
    <w:rsid w:val="00AC3078"/>
    <w:rsid w:val="00AC30C3"/>
    <w:rsid w:val="00AC33E8"/>
    <w:rsid w:val="00AC3404"/>
    <w:rsid w:val="00AC34DB"/>
    <w:rsid w:val="00AC36BC"/>
    <w:rsid w:val="00AC370B"/>
    <w:rsid w:val="00AC373B"/>
    <w:rsid w:val="00AC37C8"/>
    <w:rsid w:val="00AC38FE"/>
    <w:rsid w:val="00AC3A43"/>
    <w:rsid w:val="00AC3A53"/>
    <w:rsid w:val="00AC3B72"/>
    <w:rsid w:val="00AC3BFE"/>
    <w:rsid w:val="00AC3DC0"/>
    <w:rsid w:val="00AC3F78"/>
    <w:rsid w:val="00AC4122"/>
    <w:rsid w:val="00AC41A6"/>
    <w:rsid w:val="00AC4241"/>
    <w:rsid w:val="00AC424B"/>
    <w:rsid w:val="00AC425D"/>
    <w:rsid w:val="00AC44BA"/>
    <w:rsid w:val="00AC4536"/>
    <w:rsid w:val="00AC463A"/>
    <w:rsid w:val="00AC4749"/>
    <w:rsid w:val="00AC495A"/>
    <w:rsid w:val="00AC4BC4"/>
    <w:rsid w:val="00AC4C29"/>
    <w:rsid w:val="00AC4C8C"/>
    <w:rsid w:val="00AC4C9E"/>
    <w:rsid w:val="00AC4F78"/>
    <w:rsid w:val="00AC50CD"/>
    <w:rsid w:val="00AC50F7"/>
    <w:rsid w:val="00AC51DE"/>
    <w:rsid w:val="00AC528E"/>
    <w:rsid w:val="00AC52C3"/>
    <w:rsid w:val="00AC539C"/>
    <w:rsid w:val="00AC5432"/>
    <w:rsid w:val="00AC54EA"/>
    <w:rsid w:val="00AC5576"/>
    <w:rsid w:val="00AC5578"/>
    <w:rsid w:val="00AC5A31"/>
    <w:rsid w:val="00AC5A53"/>
    <w:rsid w:val="00AC5E16"/>
    <w:rsid w:val="00AC5EB2"/>
    <w:rsid w:val="00AC5F0B"/>
    <w:rsid w:val="00AC5F14"/>
    <w:rsid w:val="00AC60B3"/>
    <w:rsid w:val="00AC627B"/>
    <w:rsid w:val="00AC6324"/>
    <w:rsid w:val="00AC64AD"/>
    <w:rsid w:val="00AC6504"/>
    <w:rsid w:val="00AC6506"/>
    <w:rsid w:val="00AC657D"/>
    <w:rsid w:val="00AC65BB"/>
    <w:rsid w:val="00AC6629"/>
    <w:rsid w:val="00AC6727"/>
    <w:rsid w:val="00AC676E"/>
    <w:rsid w:val="00AC69DC"/>
    <w:rsid w:val="00AC6CBE"/>
    <w:rsid w:val="00AC6D6B"/>
    <w:rsid w:val="00AC6D6C"/>
    <w:rsid w:val="00AC6E0C"/>
    <w:rsid w:val="00AC7044"/>
    <w:rsid w:val="00AC706F"/>
    <w:rsid w:val="00AC7070"/>
    <w:rsid w:val="00AC7191"/>
    <w:rsid w:val="00AC7367"/>
    <w:rsid w:val="00AC7378"/>
    <w:rsid w:val="00AC7438"/>
    <w:rsid w:val="00AC745C"/>
    <w:rsid w:val="00AC7462"/>
    <w:rsid w:val="00AC76EA"/>
    <w:rsid w:val="00AC7740"/>
    <w:rsid w:val="00AC793A"/>
    <w:rsid w:val="00AC7AB5"/>
    <w:rsid w:val="00AC7AB7"/>
    <w:rsid w:val="00AC7B72"/>
    <w:rsid w:val="00AC7C36"/>
    <w:rsid w:val="00AC7DE3"/>
    <w:rsid w:val="00AC7F3F"/>
    <w:rsid w:val="00AD0303"/>
    <w:rsid w:val="00AD0324"/>
    <w:rsid w:val="00AD03A5"/>
    <w:rsid w:val="00AD040E"/>
    <w:rsid w:val="00AD0473"/>
    <w:rsid w:val="00AD049F"/>
    <w:rsid w:val="00AD04BD"/>
    <w:rsid w:val="00AD04D9"/>
    <w:rsid w:val="00AD058D"/>
    <w:rsid w:val="00AD070A"/>
    <w:rsid w:val="00AD070C"/>
    <w:rsid w:val="00AD0B5E"/>
    <w:rsid w:val="00AD0BBA"/>
    <w:rsid w:val="00AD0BD0"/>
    <w:rsid w:val="00AD0C1D"/>
    <w:rsid w:val="00AD0CAE"/>
    <w:rsid w:val="00AD0CC6"/>
    <w:rsid w:val="00AD0D1D"/>
    <w:rsid w:val="00AD0EB9"/>
    <w:rsid w:val="00AD0EFB"/>
    <w:rsid w:val="00AD1181"/>
    <w:rsid w:val="00AD12C1"/>
    <w:rsid w:val="00AD1372"/>
    <w:rsid w:val="00AD13EA"/>
    <w:rsid w:val="00AD13EB"/>
    <w:rsid w:val="00AD141A"/>
    <w:rsid w:val="00AD186E"/>
    <w:rsid w:val="00AD18A5"/>
    <w:rsid w:val="00AD1966"/>
    <w:rsid w:val="00AD1ABA"/>
    <w:rsid w:val="00AD1B6E"/>
    <w:rsid w:val="00AD1B9A"/>
    <w:rsid w:val="00AD1C3E"/>
    <w:rsid w:val="00AD1DA6"/>
    <w:rsid w:val="00AD1DC1"/>
    <w:rsid w:val="00AD1E05"/>
    <w:rsid w:val="00AD1EBE"/>
    <w:rsid w:val="00AD20D8"/>
    <w:rsid w:val="00AD21FF"/>
    <w:rsid w:val="00AD2312"/>
    <w:rsid w:val="00AD23B3"/>
    <w:rsid w:val="00AD2456"/>
    <w:rsid w:val="00AD2577"/>
    <w:rsid w:val="00AD258E"/>
    <w:rsid w:val="00AD27DF"/>
    <w:rsid w:val="00AD28E9"/>
    <w:rsid w:val="00AD29B1"/>
    <w:rsid w:val="00AD2A11"/>
    <w:rsid w:val="00AD2A2F"/>
    <w:rsid w:val="00AD2A65"/>
    <w:rsid w:val="00AD2AEA"/>
    <w:rsid w:val="00AD2B9A"/>
    <w:rsid w:val="00AD2D59"/>
    <w:rsid w:val="00AD2E8B"/>
    <w:rsid w:val="00AD32C5"/>
    <w:rsid w:val="00AD331C"/>
    <w:rsid w:val="00AD3320"/>
    <w:rsid w:val="00AD33B3"/>
    <w:rsid w:val="00AD344C"/>
    <w:rsid w:val="00AD349D"/>
    <w:rsid w:val="00AD34B9"/>
    <w:rsid w:val="00AD357C"/>
    <w:rsid w:val="00AD36C0"/>
    <w:rsid w:val="00AD37A7"/>
    <w:rsid w:val="00AD3984"/>
    <w:rsid w:val="00AD3A4F"/>
    <w:rsid w:val="00AD3A5C"/>
    <w:rsid w:val="00AD3B62"/>
    <w:rsid w:val="00AD3C5D"/>
    <w:rsid w:val="00AD3C7C"/>
    <w:rsid w:val="00AD3E5F"/>
    <w:rsid w:val="00AD3F5B"/>
    <w:rsid w:val="00AD3F82"/>
    <w:rsid w:val="00AD40CC"/>
    <w:rsid w:val="00AD411D"/>
    <w:rsid w:val="00AD4128"/>
    <w:rsid w:val="00AD41AC"/>
    <w:rsid w:val="00AD425F"/>
    <w:rsid w:val="00AD42DB"/>
    <w:rsid w:val="00AD440A"/>
    <w:rsid w:val="00AD445C"/>
    <w:rsid w:val="00AD4486"/>
    <w:rsid w:val="00AD451A"/>
    <w:rsid w:val="00AD4575"/>
    <w:rsid w:val="00AD4631"/>
    <w:rsid w:val="00AD464D"/>
    <w:rsid w:val="00AD4675"/>
    <w:rsid w:val="00AD4A5F"/>
    <w:rsid w:val="00AD4AAD"/>
    <w:rsid w:val="00AD4C3B"/>
    <w:rsid w:val="00AD4CD0"/>
    <w:rsid w:val="00AD4CD9"/>
    <w:rsid w:val="00AD4E1E"/>
    <w:rsid w:val="00AD4E4F"/>
    <w:rsid w:val="00AD4EB5"/>
    <w:rsid w:val="00AD4F71"/>
    <w:rsid w:val="00AD5119"/>
    <w:rsid w:val="00AD5165"/>
    <w:rsid w:val="00AD529F"/>
    <w:rsid w:val="00AD52AE"/>
    <w:rsid w:val="00AD52DD"/>
    <w:rsid w:val="00AD5535"/>
    <w:rsid w:val="00AD556E"/>
    <w:rsid w:val="00AD5815"/>
    <w:rsid w:val="00AD582C"/>
    <w:rsid w:val="00AD5ADF"/>
    <w:rsid w:val="00AD5BCE"/>
    <w:rsid w:val="00AD5C9A"/>
    <w:rsid w:val="00AD5CA3"/>
    <w:rsid w:val="00AD5DC5"/>
    <w:rsid w:val="00AD5E35"/>
    <w:rsid w:val="00AD60F6"/>
    <w:rsid w:val="00AD610F"/>
    <w:rsid w:val="00AD6227"/>
    <w:rsid w:val="00AD629A"/>
    <w:rsid w:val="00AD640B"/>
    <w:rsid w:val="00AD6701"/>
    <w:rsid w:val="00AD6759"/>
    <w:rsid w:val="00AD68F5"/>
    <w:rsid w:val="00AD68F8"/>
    <w:rsid w:val="00AD693A"/>
    <w:rsid w:val="00AD69F4"/>
    <w:rsid w:val="00AD6A52"/>
    <w:rsid w:val="00AD6AAC"/>
    <w:rsid w:val="00AD6AE3"/>
    <w:rsid w:val="00AD6BB3"/>
    <w:rsid w:val="00AD6CEB"/>
    <w:rsid w:val="00AD6DE1"/>
    <w:rsid w:val="00AD6EEB"/>
    <w:rsid w:val="00AD6EFC"/>
    <w:rsid w:val="00AD7074"/>
    <w:rsid w:val="00AD7086"/>
    <w:rsid w:val="00AD70A8"/>
    <w:rsid w:val="00AD70E0"/>
    <w:rsid w:val="00AD7225"/>
    <w:rsid w:val="00AD734D"/>
    <w:rsid w:val="00AD7386"/>
    <w:rsid w:val="00AD73A1"/>
    <w:rsid w:val="00AD7661"/>
    <w:rsid w:val="00AD7665"/>
    <w:rsid w:val="00AD7728"/>
    <w:rsid w:val="00AD7742"/>
    <w:rsid w:val="00AD781B"/>
    <w:rsid w:val="00AD7A75"/>
    <w:rsid w:val="00AD7A78"/>
    <w:rsid w:val="00AD7AB1"/>
    <w:rsid w:val="00AD7C08"/>
    <w:rsid w:val="00AD7C1D"/>
    <w:rsid w:val="00AD7C2E"/>
    <w:rsid w:val="00AD7CDA"/>
    <w:rsid w:val="00AD7EF5"/>
    <w:rsid w:val="00AE0032"/>
    <w:rsid w:val="00AE00F3"/>
    <w:rsid w:val="00AE017F"/>
    <w:rsid w:val="00AE01E1"/>
    <w:rsid w:val="00AE04C5"/>
    <w:rsid w:val="00AE05E0"/>
    <w:rsid w:val="00AE0691"/>
    <w:rsid w:val="00AE06F1"/>
    <w:rsid w:val="00AE075F"/>
    <w:rsid w:val="00AE079A"/>
    <w:rsid w:val="00AE0817"/>
    <w:rsid w:val="00AE08B2"/>
    <w:rsid w:val="00AE0914"/>
    <w:rsid w:val="00AE094D"/>
    <w:rsid w:val="00AE0AB3"/>
    <w:rsid w:val="00AE0BC2"/>
    <w:rsid w:val="00AE0C4A"/>
    <w:rsid w:val="00AE0C4F"/>
    <w:rsid w:val="00AE0C5B"/>
    <w:rsid w:val="00AE0D73"/>
    <w:rsid w:val="00AE102B"/>
    <w:rsid w:val="00AE1183"/>
    <w:rsid w:val="00AE1276"/>
    <w:rsid w:val="00AE1318"/>
    <w:rsid w:val="00AE1478"/>
    <w:rsid w:val="00AE14B1"/>
    <w:rsid w:val="00AE16E4"/>
    <w:rsid w:val="00AE1860"/>
    <w:rsid w:val="00AE1A38"/>
    <w:rsid w:val="00AE1A63"/>
    <w:rsid w:val="00AE1C88"/>
    <w:rsid w:val="00AE1CBB"/>
    <w:rsid w:val="00AE1D34"/>
    <w:rsid w:val="00AE1D96"/>
    <w:rsid w:val="00AE1E88"/>
    <w:rsid w:val="00AE1EEB"/>
    <w:rsid w:val="00AE203F"/>
    <w:rsid w:val="00AE22E7"/>
    <w:rsid w:val="00AE2367"/>
    <w:rsid w:val="00AE25AD"/>
    <w:rsid w:val="00AE25F1"/>
    <w:rsid w:val="00AE270D"/>
    <w:rsid w:val="00AE28CC"/>
    <w:rsid w:val="00AE297B"/>
    <w:rsid w:val="00AE2B71"/>
    <w:rsid w:val="00AE2CA7"/>
    <w:rsid w:val="00AE2D6C"/>
    <w:rsid w:val="00AE2DC0"/>
    <w:rsid w:val="00AE2DEC"/>
    <w:rsid w:val="00AE2DFF"/>
    <w:rsid w:val="00AE2E43"/>
    <w:rsid w:val="00AE2F4C"/>
    <w:rsid w:val="00AE2F7A"/>
    <w:rsid w:val="00AE2FF9"/>
    <w:rsid w:val="00AE3044"/>
    <w:rsid w:val="00AE3213"/>
    <w:rsid w:val="00AE327F"/>
    <w:rsid w:val="00AE32C5"/>
    <w:rsid w:val="00AE32D6"/>
    <w:rsid w:val="00AE33CD"/>
    <w:rsid w:val="00AE3475"/>
    <w:rsid w:val="00AE35D6"/>
    <w:rsid w:val="00AE361C"/>
    <w:rsid w:val="00AE365C"/>
    <w:rsid w:val="00AE36D4"/>
    <w:rsid w:val="00AE36F5"/>
    <w:rsid w:val="00AE387E"/>
    <w:rsid w:val="00AE38BC"/>
    <w:rsid w:val="00AE38FD"/>
    <w:rsid w:val="00AE39FF"/>
    <w:rsid w:val="00AE3A5C"/>
    <w:rsid w:val="00AE3B9A"/>
    <w:rsid w:val="00AE3C90"/>
    <w:rsid w:val="00AE3CB8"/>
    <w:rsid w:val="00AE3D4A"/>
    <w:rsid w:val="00AE3D75"/>
    <w:rsid w:val="00AE3D84"/>
    <w:rsid w:val="00AE3F3E"/>
    <w:rsid w:val="00AE3F6E"/>
    <w:rsid w:val="00AE3F72"/>
    <w:rsid w:val="00AE4464"/>
    <w:rsid w:val="00AE4649"/>
    <w:rsid w:val="00AE4681"/>
    <w:rsid w:val="00AE46DB"/>
    <w:rsid w:val="00AE476F"/>
    <w:rsid w:val="00AE4820"/>
    <w:rsid w:val="00AE488D"/>
    <w:rsid w:val="00AE49CE"/>
    <w:rsid w:val="00AE4A8D"/>
    <w:rsid w:val="00AE4C56"/>
    <w:rsid w:val="00AE4C68"/>
    <w:rsid w:val="00AE4CD2"/>
    <w:rsid w:val="00AE4DF3"/>
    <w:rsid w:val="00AE4E0D"/>
    <w:rsid w:val="00AE4E53"/>
    <w:rsid w:val="00AE4E94"/>
    <w:rsid w:val="00AE4FBC"/>
    <w:rsid w:val="00AE4FE0"/>
    <w:rsid w:val="00AE515B"/>
    <w:rsid w:val="00AE519E"/>
    <w:rsid w:val="00AE5411"/>
    <w:rsid w:val="00AE541C"/>
    <w:rsid w:val="00AE54F2"/>
    <w:rsid w:val="00AE5772"/>
    <w:rsid w:val="00AE581E"/>
    <w:rsid w:val="00AE5829"/>
    <w:rsid w:val="00AE597A"/>
    <w:rsid w:val="00AE5B9D"/>
    <w:rsid w:val="00AE5E57"/>
    <w:rsid w:val="00AE5ED2"/>
    <w:rsid w:val="00AE5FC1"/>
    <w:rsid w:val="00AE62DE"/>
    <w:rsid w:val="00AE62F6"/>
    <w:rsid w:val="00AE639D"/>
    <w:rsid w:val="00AE6494"/>
    <w:rsid w:val="00AE6621"/>
    <w:rsid w:val="00AE6677"/>
    <w:rsid w:val="00AE6698"/>
    <w:rsid w:val="00AE698B"/>
    <w:rsid w:val="00AE6D3F"/>
    <w:rsid w:val="00AE6E14"/>
    <w:rsid w:val="00AE6ED8"/>
    <w:rsid w:val="00AE70F7"/>
    <w:rsid w:val="00AE711C"/>
    <w:rsid w:val="00AE715F"/>
    <w:rsid w:val="00AE7162"/>
    <w:rsid w:val="00AE71FF"/>
    <w:rsid w:val="00AE721B"/>
    <w:rsid w:val="00AE742C"/>
    <w:rsid w:val="00AE74DE"/>
    <w:rsid w:val="00AE75CC"/>
    <w:rsid w:val="00AE7727"/>
    <w:rsid w:val="00AE77B9"/>
    <w:rsid w:val="00AE77C6"/>
    <w:rsid w:val="00AE782D"/>
    <w:rsid w:val="00AE794E"/>
    <w:rsid w:val="00AE79F1"/>
    <w:rsid w:val="00AE79F2"/>
    <w:rsid w:val="00AE7C06"/>
    <w:rsid w:val="00AE7C5A"/>
    <w:rsid w:val="00AE7CB2"/>
    <w:rsid w:val="00AF00A2"/>
    <w:rsid w:val="00AF01E5"/>
    <w:rsid w:val="00AF01E8"/>
    <w:rsid w:val="00AF02AD"/>
    <w:rsid w:val="00AF0533"/>
    <w:rsid w:val="00AF0754"/>
    <w:rsid w:val="00AF075B"/>
    <w:rsid w:val="00AF08C3"/>
    <w:rsid w:val="00AF094B"/>
    <w:rsid w:val="00AF0951"/>
    <w:rsid w:val="00AF0A63"/>
    <w:rsid w:val="00AF0BA6"/>
    <w:rsid w:val="00AF0BDF"/>
    <w:rsid w:val="00AF0DEC"/>
    <w:rsid w:val="00AF0E2C"/>
    <w:rsid w:val="00AF0EF4"/>
    <w:rsid w:val="00AF10E7"/>
    <w:rsid w:val="00AF1121"/>
    <w:rsid w:val="00AF1184"/>
    <w:rsid w:val="00AF1185"/>
    <w:rsid w:val="00AF12AD"/>
    <w:rsid w:val="00AF14A1"/>
    <w:rsid w:val="00AF14A7"/>
    <w:rsid w:val="00AF154E"/>
    <w:rsid w:val="00AF157B"/>
    <w:rsid w:val="00AF18AE"/>
    <w:rsid w:val="00AF18D0"/>
    <w:rsid w:val="00AF18D9"/>
    <w:rsid w:val="00AF1A2D"/>
    <w:rsid w:val="00AF1B4B"/>
    <w:rsid w:val="00AF1C5E"/>
    <w:rsid w:val="00AF1C91"/>
    <w:rsid w:val="00AF1DA3"/>
    <w:rsid w:val="00AF1F3D"/>
    <w:rsid w:val="00AF1FFC"/>
    <w:rsid w:val="00AF20C8"/>
    <w:rsid w:val="00AF213F"/>
    <w:rsid w:val="00AF215C"/>
    <w:rsid w:val="00AF2221"/>
    <w:rsid w:val="00AF2224"/>
    <w:rsid w:val="00AF23FD"/>
    <w:rsid w:val="00AF2447"/>
    <w:rsid w:val="00AF2477"/>
    <w:rsid w:val="00AF25C8"/>
    <w:rsid w:val="00AF26EC"/>
    <w:rsid w:val="00AF2996"/>
    <w:rsid w:val="00AF2A2B"/>
    <w:rsid w:val="00AF2A81"/>
    <w:rsid w:val="00AF2B2E"/>
    <w:rsid w:val="00AF2D65"/>
    <w:rsid w:val="00AF3021"/>
    <w:rsid w:val="00AF32C7"/>
    <w:rsid w:val="00AF32D4"/>
    <w:rsid w:val="00AF3494"/>
    <w:rsid w:val="00AF3496"/>
    <w:rsid w:val="00AF35A4"/>
    <w:rsid w:val="00AF3624"/>
    <w:rsid w:val="00AF3698"/>
    <w:rsid w:val="00AF378F"/>
    <w:rsid w:val="00AF38E8"/>
    <w:rsid w:val="00AF3B07"/>
    <w:rsid w:val="00AF3B1A"/>
    <w:rsid w:val="00AF3C85"/>
    <w:rsid w:val="00AF3CAE"/>
    <w:rsid w:val="00AF3CFA"/>
    <w:rsid w:val="00AF3E7B"/>
    <w:rsid w:val="00AF3EAD"/>
    <w:rsid w:val="00AF3F9C"/>
    <w:rsid w:val="00AF3FF1"/>
    <w:rsid w:val="00AF41DA"/>
    <w:rsid w:val="00AF423A"/>
    <w:rsid w:val="00AF43A5"/>
    <w:rsid w:val="00AF458F"/>
    <w:rsid w:val="00AF45CD"/>
    <w:rsid w:val="00AF4676"/>
    <w:rsid w:val="00AF4712"/>
    <w:rsid w:val="00AF4777"/>
    <w:rsid w:val="00AF477C"/>
    <w:rsid w:val="00AF487A"/>
    <w:rsid w:val="00AF48F8"/>
    <w:rsid w:val="00AF4A7E"/>
    <w:rsid w:val="00AF4BDD"/>
    <w:rsid w:val="00AF4C9F"/>
    <w:rsid w:val="00AF4E41"/>
    <w:rsid w:val="00AF4EAD"/>
    <w:rsid w:val="00AF4F84"/>
    <w:rsid w:val="00AF5017"/>
    <w:rsid w:val="00AF5079"/>
    <w:rsid w:val="00AF50A0"/>
    <w:rsid w:val="00AF5124"/>
    <w:rsid w:val="00AF5221"/>
    <w:rsid w:val="00AF522C"/>
    <w:rsid w:val="00AF5231"/>
    <w:rsid w:val="00AF5254"/>
    <w:rsid w:val="00AF5271"/>
    <w:rsid w:val="00AF5308"/>
    <w:rsid w:val="00AF539D"/>
    <w:rsid w:val="00AF53D2"/>
    <w:rsid w:val="00AF5484"/>
    <w:rsid w:val="00AF5684"/>
    <w:rsid w:val="00AF5695"/>
    <w:rsid w:val="00AF57BC"/>
    <w:rsid w:val="00AF58BE"/>
    <w:rsid w:val="00AF5A29"/>
    <w:rsid w:val="00AF5AD5"/>
    <w:rsid w:val="00AF5B3F"/>
    <w:rsid w:val="00AF5BBD"/>
    <w:rsid w:val="00AF5C4F"/>
    <w:rsid w:val="00AF5C6B"/>
    <w:rsid w:val="00AF5D3B"/>
    <w:rsid w:val="00AF5DB0"/>
    <w:rsid w:val="00AF5E25"/>
    <w:rsid w:val="00AF5FB6"/>
    <w:rsid w:val="00AF602C"/>
    <w:rsid w:val="00AF60C5"/>
    <w:rsid w:val="00AF62A3"/>
    <w:rsid w:val="00AF630C"/>
    <w:rsid w:val="00AF63D4"/>
    <w:rsid w:val="00AF650B"/>
    <w:rsid w:val="00AF66C7"/>
    <w:rsid w:val="00AF6762"/>
    <w:rsid w:val="00AF6765"/>
    <w:rsid w:val="00AF6903"/>
    <w:rsid w:val="00AF6A93"/>
    <w:rsid w:val="00AF6B50"/>
    <w:rsid w:val="00AF6B77"/>
    <w:rsid w:val="00AF6C7C"/>
    <w:rsid w:val="00AF6D51"/>
    <w:rsid w:val="00AF6E50"/>
    <w:rsid w:val="00AF70FA"/>
    <w:rsid w:val="00AF7124"/>
    <w:rsid w:val="00AF7219"/>
    <w:rsid w:val="00AF7264"/>
    <w:rsid w:val="00AF7300"/>
    <w:rsid w:val="00AF73C3"/>
    <w:rsid w:val="00AF7480"/>
    <w:rsid w:val="00AF7494"/>
    <w:rsid w:val="00AF74B4"/>
    <w:rsid w:val="00AF7927"/>
    <w:rsid w:val="00AF79A2"/>
    <w:rsid w:val="00AF7A26"/>
    <w:rsid w:val="00AF7B4B"/>
    <w:rsid w:val="00AF7BD5"/>
    <w:rsid w:val="00AF7BDD"/>
    <w:rsid w:val="00AF7BEF"/>
    <w:rsid w:val="00AF7D21"/>
    <w:rsid w:val="00AF7E32"/>
    <w:rsid w:val="00AF7E89"/>
    <w:rsid w:val="00AF7F5F"/>
    <w:rsid w:val="00AF7FAE"/>
    <w:rsid w:val="00B001F5"/>
    <w:rsid w:val="00B002AB"/>
    <w:rsid w:val="00B002D6"/>
    <w:rsid w:val="00B002E2"/>
    <w:rsid w:val="00B002F0"/>
    <w:rsid w:val="00B00360"/>
    <w:rsid w:val="00B006DC"/>
    <w:rsid w:val="00B00781"/>
    <w:rsid w:val="00B007D0"/>
    <w:rsid w:val="00B007D2"/>
    <w:rsid w:val="00B00924"/>
    <w:rsid w:val="00B009FF"/>
    <w:rsid w:val="00B00B7E"/>
    <w:rsid w:val="00B00C03"/>
    <w:rsid w:val="00B00CBB"/>
    <w:rsid w:val="00B00F0F"/>
    <w:rsid w:val="00B01021"/>
    <w:rsid w:val="00B01192"/>
    <w:rsid w:val="00B011B4"/>
    <w:rsid w:val="00B01260"/>
    <w:rsid w:val="00B012DD"/>
    <w:rsid w:val="00B012F6"/>
    <w:rsid w:val="00B013FF"/>
    <w:rsid w:val="00B01489"/>
    <w:rsid w:val="00B014A7"/>
    <w:rsid w:val="00B0168A"/>
    <w:rsid w:val="00B01780"/>
    <w:rsid w:val="00B01A4D"/>
    <w:rsid w:val="00B01A90"/>
    <w:rsid w:val="00B01BA8"/>
    <w:rsid w:val="00B01BB3"/>
    <w:rsid w:val="00B01C79"/>
    <w:rsid w:val="00B01DB2"/>
    <w:rsid w:val="00B01F5B"/>
    <w:rsid w:val="00B01FFE"/>
    <w:rsid w:val="00B02096"/>
    <w:rsid w:val="00B022F9"/>
    <w:rsid w:val="00B02310"/>
    <w:rsid w:val="00B0241E"/>
    <w:rsid w:val="00B02427"/>
    <w:rsid w:val="00B026C2"/>
    <w:rsid w:val="00B02716"/>
    <w:rsid w:val="00B027AD"/>
    <w:rsid w:val="00B02B2B"/>
    <w:rsid w:val="00B02BD7"/>
    <w:rsid w:val="00B02BF2"/>
    <w:rsid w:val="00B02DFC"/>
    <w:rsid w:val="00B03075"/>
    <w:rsid w:val="00B030B8"/>
    <w:rsid w:val="00B03195"/>
    <w:rsid w:val="00B031AE"/>
    <w:rsid w:val="00B032C5"/>
    <w:rsid w:val="00B03330"/>
    <w:rsid w:val="00B034A9"/>
    <w:rsid w:val="00B0365C"/>
    <w:rsid w:val="00B03707"/>
    <w:rsid w:val="00B037F6"/>
    <w:rsid w:val="00B03863"/>
    <w:rsid w:val="00B03A06"/>
    <w:rsid w:val="00B03A8F"/>
    <w:rsid w:val="00B03D16"/>
    <w:rsid w:val="00B03DF2"/>
    <w:rsid w:val="00B03DF8"/>
    <w:rsid w:val="00B03E10"/>
    <w:rsid w:val="00B03F5F"/>
    <w:rsid w:val="00B03F92"/>
    <w:rsid w:val="00B0408E"/>
    <w:rsid w:val="00B0409E"/>
    <w:rsid w:val="00B04356"/>
    <w:rsid w:val="00B04359"/>
    <w:rsid w:val="00B043A8"/>
    <w:rsid w:val="00B04764"/>
    <w:rsid w:val="00B048FE"/>
    <w:rsid w:val="00B04A26"/>
    <w:rsid w:val="00B04A63"/>
    <w:rsid w:val="00B04B69"/>
    <w:rsid w:val="00B04BA2"/>
    <w:rsid w:val="00B04BFA"/>
    <w:rsid w:val="00B04CF2"/>
    <w:rsid w:val="00B04D37"/>
    <w:rsid w:val="00B04E4D"/>
    <w:rsid w:val="00B05006"/>
    <w:rsid w:val="00B05152"/>
    <w:rsid w:val="00B05232"/>
    <w:rsid w:val="00B053EB"/>
    <w:rsid w:val="00B05495"/>
    <w:rsid w:val="00B054DA"/>
    <w:rsid w:val="00B055DD"/>
    <w:rsid w:val="00B056FE"/>
    <w:rsid w:val="00B05B3B"/>
    <w:rsid w:val="00B05B70"/>
    <w:rsid w:val="00B05BFA"/>
    <w:rsid w:val="00B05CB8"/>
    <w:rsid w:val="00B05E13"/>
    <w:rsid w:val="00B06143"/>
    <w:rsid w:val="00B0622A"/>
    <w:rsid w:val="00B06289"/>
    <w:rsid w:val="00B0673B"/>
    <w:rsid w:val="00B067A4"/>
    <w:rsid w:val="00B06817"/>
    <w:rsid w:val="00B06840"/>
    <w:rsid w:val="00B0687D"/>
    <w:rsid w:val="00B068A0"/>
    <w:rsid w:val="00B0690A"/>
    <w:rsid w:val="00B06989"/>
    <w:rsid w:val="00B0698C"/>
    <w:rsid w:val="00B069BA"/>
    <w:rsid w:val="00B06A65"/>
    <w:rsid w:val="00B06A8A"/>
    <w:rsid w:val="00B06B9E"/>
    <w:rsid w:val="00B06C18"/>
    <w:rsid w:val="00B06DF1"/>
    <w:rsid w:val="00B06E4C"/>
    <w:rsid w:val="00B0720C"/>
    <w:rsid w:val="00B07244"/>
    <w:rsid w:val="00B07344"/>
    <w:rsid w:val="00B0736A"/>
    <w:rsid w:val="00B07422"/>
    <w:rsid w:val="00B07548"/>
    <w:rsid w:val="00B076A3"/>
    <w:rsid w:val="00B07721"/>
    <w:rsid w:val="00B078C7"/>
    <w:rsid w:val="00B0791F"/>
    <w:rsid w:val="00B07A14"/>
    <w:rsid w:val="00B07B7C"/>
    <w:rsid w:val="00B07BA5"/>
    <w:rsid w:val="00B07C2B"/>
    <w:rsid w:val="00B07DC2"/>
    <w:rsid w:val="00B07F62"/>
    <w:rsid w:val="00B10033"/>
    <w:rsid w:val="00B100C4"/>
    <w:rsid w:val="00B1017E"/>
    <w:rsid w:val="00B10217"/>
    <w:rsid w:val="00B10254"/>
    <w:rsid w:val="00B1051B"/>
    <w:rsid w:val="00B1052A"/>
    <w:rsid w:val="00B1077D"/>
    <w:rsid w:val="00B1080F"/>
    <w:rsid w:val="00B10899"/>
    <w:rsid w:val="00B108CC"/>
    <w:rsid w:val="00B1092E"/>
    <w:rsid w:val="00B10A69"/>
    <w:rsid w:val="00B10AE3"/>
    <w:rsid w:val="00B10AE5"/>
    <w:rsid w:val="00B10B93"/>
    <w:rsid w:val="00B10D34"/>
    <w:rsid w:val="00B10D7A"/>
    <w:rsid w:val="00B10D8B"/>
    <w:rsid w:val="00B10D93"/>
    <w:rsid w:val="00B10E05"/>
    <w:rsid w:val="00B10E6C"/>
    <w:rsid w:val="00B10E83"/>
    <w:rsid w:val="00B10ECE"/>
    <w:rsid w:val="00B10EEE"/>
    <w:rsid w:val="00B10F3D"/>
    <w:rsid w:val="00B1100B"/>
    <w:rsid w:val="00B11072"/>
    <w:rsid w:val="00B11133"/>
    <w:rsid w:val="00B11561"/>
    <w:rsid w:val="00B115A5"/>
    <w:rsid w:val="00B1166C"/>
    <w:rsid w:val="00B1171C"/>
    <w:rsid w:val="00B11792"/>
    <w:rsid w:val="00B11887"/>
    <w:rsid w:val="00B11A03"/>
    <w:rsid w:val="00B11A51"/>
    <w:rsid w:val="00B11AD3"/>
    <w:rsid w:val="00B11B29"/>
    <w:rsid w:val="00B11C79"/>
    <w:rsid w:val="00B11CCF"/>
    <w:rsid w:val="00B11E60"/>
    <w:rsid w:val="00B11FF7"/>
    <w:rsid w:val="00B121BA"/>
    <w:rsid w:val="00B12245"/>
    <w:rsid w:val="00B122D4"/>
    <w:rsid w:val="00B124C7"/>
    <w:rsid w:val="00B127B2"/>
    <w:rsid w:val="00B12961"/>
    <w:rsid w:val="00B12A1B"/>
    <w:rsid w:val="00B12B7B"/>
    <w:rsid w:val="00B12CB7"/>
    <w:rsid w:val="00B12CC7"/>
    <w:rsid w:val="00B12DD5"/>
    <w:rsid w:val="00B12E0B"/>
    <w:rsid w:val="00B12FAD"/>
    <w:rsid w:val="00B13276"/>
    <w:rsid w:val="00B132CF"/>
    <w:rsid w:val="00B13304"/>
    <w:rsid w:val="00B133FC"/>
    <w:rsid w:val="00B1353F"/>
    <w:rsid w:val="00B13592"/>
    <w:rsid w:val="00B1368B"/>
    <w:rsid w:val="00B13990"/>
    <w:rsid w:val="00B139CE"/>
    <w:rsid w:val="00B13B34"/>
    <w:rsid w:val="00B13B70"/>
    <w:rsid w:val="00B13B7C"/>
    <w:rsid w:val="00B13E45"/>
    <w:rsid w:val="00B14159"/>
    <w:rsid w:val="00B1417F"/>
    <w:rsid w:val="00B1421E"/>
    <w:rsid w:val="00B14250"/>
    <w:rsid w:val="00B142C8"/>
    <w:rsid w:val="00B14437"/>
    <w:rsid w:val="00B14540"/>
    <w:rsid w:val="00B14576"/>
    <w:rsid w:val="00B1478C"/>
    <w:rsid w:val="00B1487D"/>
    <w:rsid w:val="00B14932"/>
    <w:rsid w:val="00B14A07"/>
    <w:rsid w:val="00B14AF3"/>
    <w:rsid w:val="00B14B6A"/>
    <w:rsid w:val="00B14BA1"/>
    <w:rsid w:val="00B14D50"/>
    <w:rsid w:val="00B14DB6"/>
    <w:rsid w:val="00B14DC1"/>
    <w:rsid w:val="00B14E2A"/>
    <w:rsid w:val="00B14E5B"/>
    <w:rsid w:val="00B14EF7"/>
    <w:rsid w:val="00B14F34"/>
    <w:rsid w:val="00B14FCD"/>
    <w:rsid w:val="00B14FF0"/>
    <w:rsid w:val="00B151AD"/>
    <w:rsid w:val="00B1521B"/>
    <w:rsid w:val="00B15291"/>
    <w:rsid w:val="00B153FE"/>
    <w:rsid w:val="00B1542F"/>
    <w:rsid w:val="00B156E8"/>
    <w:rsid w:val="00B15807"/>
    <w:rsid w:val="00B158AD"/>
    <w:rsid w:val="00B15B16"/>
    <w:rsid w:val="00B15BE7"/>
    <w:rsid w:val="00B15CD3"/>
    <w:rsid w:val="00B15E72"/>
    <w:rsid w:val="00B15F48"/>
    <w:rsid w:val="00B1601E"/>
    <w:rsid w:val="00B161F6"/>
    <w:rsid w:val="00B1623D"/>
    <w:rsid w:val="00B16247"/>
    <w:rsid w:val="00B16310"/>
    <w:rsid w:val="00B16375"/>
    <w:rsid w:val="00B163F8"/>
    <w:rsid w:val="00B164C8"/>
    <w:rsid w:val="00B164D2"/>
    <w:rsid w:val="00B164E8"/>
    <w:rsid w:val="00B1650B"/>
    <w:rsid w:val="00B1665E"/>
    <w:rsid w:val="00B1667F"/>
    <w:rsid w:val="00B166CB"/>
    <w:rsid w:val="00B1672E"/>
    <w:rsid w:val="00B16787"/>
    <w:rsid w:val="00B16880"/>
    <w:rsid w:val="00B168B8"/>
    <w:rsid w:val="00B16984"/>
    <w:rsid w:val="00B16A0F"/>
    <w:rsid w:val="00B16ABD"/>
    <w:rsid w:val="00B16C59"/>
    <w:rsid w:val="00B16E2B"/>
    <w:rsid w:val="00B16E73"/>
    <w:rsid w:val="00B16E78"/>
    <w:rsid w:val="00B17053"/>
    <w:rsid w:val="00B17173"/>
    <w:rsid w:val="00B171A3"/>
    <w:rsid w:val="00B172BB"/>
    <w:rsid w:val="00B172DD"/>
    <w:rsid w:val="00B172F3"/>
    <w:rsid w:val="00B1733A"/>
    <w:rsid w:val="00B173F4"/>
    <w:rsid w:val="00B1746C"/>
    <w:rsid w:val="00B1753F"/>
    <w:rsid w:val="00B17584"/>
    <w:rsid w:val="00B17611"/>
    <w:rsid w:val="00B1763A"/>
    <w:rsid w:val="00B1767A"/>
    <w:rsid w:val="00B17840"/>
    <w:rsid w:val="00B1787E"/>
    <w:rsid w:val="00B1789B"/>
    <w:rsid w:val="00B17BBD"/>
    <w:rsid w:val="00B17C0E"/>
    <w:rsid w:val="00B17C90"/>
    <w:rsid w:val="00B17CD4"/>
    <w:rsid w:val="00B17D2A"/>
    <w:rsid w:val="00B17D31"/>
    <w:rsid w:val="00B17E1D"/>
    <w:rsid w:val="00B17F01"/>
    <w:rsid w:val="00B20165"/>
    <w:rsid w:val="00B20254"/>
    <w:rsid w:val="00B2027B"/>
    <w:rsid w:val="00B203D2"/>
    <w:rsid w:val="00B20455"/>
    <w:rsid w:val="00B204A4"/>
    <w:rsid w:val="00B204C0"/>
    <w:rsid w:val="00B20567"/>
    <w:rsid w:val="00B205B1"/>
    <w:rsid w:val="00B20683"/>
    <w:rsid w:val="00B20770"/>
    <w:rsid w:val="00B2079C"/>
    <w:rsid w:val="00B20956"/>
    <w:rsid w:val="00B2098E"/>
    <w:rsid w:val="00B209AA"/>
    <w:rsid w:val="00B20A3B"/>
    <w:rsid w:val="00B20B67"/>
    <w:rsid w:val="00B20B9A"/>
    <w:rsid w:val="00B20D88"/>
    <w:rsid w:val="00B20DCD"/>
    <w:rsid w:val="00B20EFD"/>
    <w:rsid w:val="00B20FFB"/>
    <w:rsid w:val="00B210E2"/>
    <w:rsid w:val="00B210E3"/>
    <w:rsid w:val="00B2121A"/>
    <w:rsid w:val="00B213C4"/>
    <w:rsid w:val="00B213CA"/>
    <w:rsid w:val="00B213F2"/>
    <w:rsid w:val="00B21442"/>
    <w:rsid w:val="00B214EF"/>
    <w:rsid w:val="00B215D0"/>
    <w:rsid w:val="00B21668"/>
    <w:rsid w:val="00B2166C"/>
    <w:rsid w:val="00B216B7"/>
    <w:rsid w:val="00B217FC"/>
    <w:rsid w:val="00B21890"/>
    <w:rsid w:val="00B21A34"/>
    <w:rsid w:val="00B21A87"/>
    <w:rsid w:val="00B21B6A"/>
    <w:rsid w:val="00B21BF2"/>
    <w:rsid w:val="00B21C08"/>
    <w:rsid w:val="00B21DA2"/>
    <w:rsid w:val="00B21F08"/>
    <w:rsid w:val="00B21F14"/>
    <w:rsid w:val="00B2229D"/>
    <w:rsid w:val="00B223D8"/>
    <w:rsid w:val="00B22441"/>
    <w:rsid w:val="00B2250A"/>
    <w:rsid w:val="00B2289F"/>
    <w:rsid w:val="00B229C0"/>
    <w:rsid w:val="00B22B82"/>
    <w:rsid w:val="00B2302A"/>
    <w:rsid w:val="00B2310D"/>
    <w:rsid w:val="00B231E8"/>
    <w:rsid w:val="00B232A7"/>
    <w:rsid w:val="00B233C6"/>
    <w:rsid w:val="00B2343A"/>
    <w:rsid w:val="00B23532"/>
    <w:rsid w:val="00B2357E"/>
    <w:rsid w:val="00B236DF"/>
    <w:rsid w:val="00B236F7"/>
    <w:rsid w:val="00B239FC"/>
    <w:rsid w:val="00B23BA6"/>
    <w:rsid w:val="00B23BEC"/>
    <w:rsid w:val="00B23D89"/>
    <w:rsid w:val="00B23DD6"/>
    <w:rsid w:val="00B23DFB"/>
    <w:rsid w:val="00B23E41"/>
    <w:rsid w:val="00B2406D"/>
    <w:rsid w:val="00B2408F"/>
    <w:rsid w:val="00B24195"/>
    <w:rsid w:val="00B242A8"/>
    <w:rsid w:val="00B24499"/>
    <w:rsid w:val="00B244FE"/>
    <w:rsid w:val="00B245D6"/>
    <w:rsid w:val="00B2462E"/>
    <w:rsid w:val="00B24630"/>
    <w:rsid w:val="00B2463C"/>
    <w:rsid w:val="00B2491C"/>
    <w:rsid w:val="00B24A0A"/>
    <w:rsid w:val="00B24BAF"/>
    <w:rsid w:val="00B24F02"/>
    <w:rsid w:val="00B24F41"/>
    <w:rsid w:val="00B25090"/>
    <w:rsid w:val="00B250EF"/>
    <w:rsid w:val="00B2512A"/>
    <w:rsid w:val="00B251A5"/>
    <w:rsid w:val="00B25339"/>
    <w:rsid w:val="00B2539A"/>
    <w:rsid w:val="00B25409"/>
    <w:rsid w:val="00B25542"/>
    <w:rsid w:val="00B2558B"/>
    <w:rsid w:val="00B25749"/>
    <w:rsid w:val="00B25828"/>
    <w:rsid w:val="00B259A8"/>
    <w:rsid w:val="00B25B7E"/>
    <w:rsid w:val="00B25B9A"/>
    <w:rsid w:val="00B25C86"/>
    <w:rsid w:val="00B25EF6"/>
    <w:rsid w:val="00B26143"/>
    <w:rsid w:val="00B26323"/>
    <w:rsid w:val="00B26327"/>
    <w:rsid w:val="00B2643D"/>
    <w:rsid w:val="00B264D6"/>
    <w:rsid w:val="00B26555"/>
    <w:rsid w:val="00B26636"/>
    <w:rsid w:val="00B2669E"/>
    <w:rsid w:val="00B266EA"/>
    <w:rsid w:val="00B26785"/>
    <w:rsid w:val="00B26A01"/>
    <w:rsid w:val="00B26A35"/>
    <w:rsid w:val="00B26A99"/>
    <w:rsid w:val="00B26ADB"/>
    <w:rsid w:val="00B26BF3"/>
    <w:rsid w:val="00B26C73"/>
    <w:rsid w:val="00B26EDB"/>
    <w:rsid w:val="00B26F4F"/>
    <w:rsid w:val="00B271B8"/>
    <w:rsid w:val="00B271BD"/>
    <w:rsid w:val="00B27590"/>
    <w:rsid w:val="00B2769E"/>
    <w:rsid w:val="00B276F7"/>
    <w:rsid w:val="00B27722"/>
    <w:rsid w:val="00B27765"/>
    <w:rsid w:val="00B27772"/>
    <w:rsid w:val="00B279EE"/>
    <w:rsid w:val="00B27A94"/>
    <w:rsid w:val="00B27BCA"/>
    <w:rsid w:val="00B27C83"/>
    <w:rsid w:val="00B27EFD"/>
    <w:rsid w:val="00B27F51"/>
    <w:rsid w:val="00B27F8F"/>
    <w:rsid w:val="00B27FC1"/>
    <w:rsid w:val="00B30196"/>
    <w:rsid w:val="00B302F4"/>
    <w:rsid w:val="00B3044A"/>
    <w:rsid w:val="00B305BF"/>
    <w:rsid w:val="00B30709"/>
    <w:rsid w:val="00B307A9"/>
    <w:rsid w:val="00B307CD"/>
    <w:rsid w:val="00B3080B"/>
    <w:rsid w:val="00B30916"/>
    <w:rsid w:val="00B309AA"/>
    <w:rsid w:val="00B30A74"/>
    <w:rsid w:val="00B30AED"/>
    <w:rsid w:val="00B30B46"/>
    <w:rsid w:val="00B30B4B"/>
    <w:rsid w:val="00B30B56"/>
    <w:rsid w:val="00B30CB0"/>
    <w:rsid w:val="00B30CB8"/>
    <w:rsid w:val="00B30D22"/>
    <w:rsid w:val="00B30DB6"/>
    <w:rsid w:val="00B30E5A"/>
    <w:rsid w:val="00B30E74"/>
    <w:rsid w:val="00B30F74"/>
    <w:rsid w:val="00B30FD8"/>
    <w:rsid w:val="00B31038"/>
    <w:rsid w:val="00B311D2"/>
    <w:rsid w:val="00B31289"/>
    <w:rsid w:val="00B3133A"/>
    <w:rsid w:val="00B31400"/>
    <w:rsid w:val="00B3143B"/>
    <w:rsid w:val="00B31606"/>
    <w:rsid w:val="00B3161F"/>
    <w:rsid w:val="00B31700"/>
    <w:rsid w:val="00B31707"/>
    <w:rsid w:val="00B318FC"/>
    <w:rsid w:val="00B3196B"/>
    <w:rsid w:val="00B31979"/>
    <w:rsid w:val="00B31BA2"/>
    <w:rsid w:val="00B31BBD"/>
    <w:rsid w:val="00B31D6F"/>
    <w:rsid w:val="00B31D79"/>
    <w:rsid w:val="00B31F00"/>
    <w:rsid w:val="00B32077"/>
    <w:rsid w:val="00B3215C"/>
    <w:rsid w:val="00B32241"/>
    <w:rsid w:val="00B32436"/>
    <w:rsid w:val="00B32485"/>
    <w:rsid w:val="00B3259B"/>
    <w:rsid w:val="00B3269D"/>
    <w:rsid w:val="00B32792"/>
    <w:rsid w:val="00B329FE"/>
    <w:rsid w:val="00B32A56"/>
    <w:rsid w:val="00B32A5A"/>
    <w:rsid w:val="00B32B75"/>
    <w:rsid w:val="00B32BDD"/>
    <w:rsid w:val="00B32E7D"/>
    <w:rsid w:val="00B32F2B"/>
    <w:rsid w:val="00B33021"/>
    <w:rsid w:val="00B33154"/>
    <w:rsid w:val="00B3321E"/>
    <w:rsid w:val="00B332C4"/>
    <w:rsid w:val="00B3368E"/>
    <w:rsid w:val="00B33815"/>
    <w:rsid w:val="00B33A30"/>
    <w:rsid w:val="00B33ADC"/>
    <w:rsid w:val="00B33AE9"/>
    <w:rsid w:val="00B33AED"/>
    <w:rsid w:val="00B33B40"/>
    <w:rsid w:val="00B33C97"/>
    <w:rsid w:val="00B33CC9"/>
    <w:rsid w:val="00B33E93"/>
    <w:rsid w:val="00B33F0D"/>
    <w:rsid w:val="00B33F11"/>
    <w:rsid w:val="00B33F8F"/>
    <w:rsid w:val="00B34010"/>
    <w:rsid w:val="00B34218"/>
    <w:rsid w:val="00B34260"/>
    <w:rsid w:val="00B342C5"/>
    <w:rsid w:val="00B344F2"/>
    <w:rsid w:val="00B34548"/>
    <w:rsid w:val="00B3456D"/>
    <w:rsid w:val="00B34858"/>
    <w:rsid w:val="00B348C6"/>
    <w:rsid w:val="00B348CC"/>
    <w:rsid w:val="00B34958"/>
    <w:rsid w:val="00B34A6B"/>
    <w:rsid w:val="00B34B5B"/>
    <w:rsid w:val="00B34DF2"/>
    <w:rsid w:val="00B35589"/>
    <w:rsid w:val="00B35591"/>
    <w:rsid w:val="00B3575D"/>
    <w:rsid w:val="00B35775"/>
    <w:rsid w:val="00B35786"/>
    <w:rsid w:val="00B358B4"/>
    <w:rsid w:val="00B35973"/>
    <w:rsid w:val="00B35AB1"/>
    <w:rsid w:val="00B35AFA"/>
    <w:rsid w:val="00B35B17"/>
    <w:rsid w:val="00B35C1B"/>
    <w:rsid w:val="00B35CC1"/>
    <w:rsid w:val="00B35CD9"/>
    <w:rsid w:val="00B35DFE"/>
    <w:rsid w:val="00B35EAE"/>
    <w:rsid w:val="00B35FD2"/>
    <w:rsid w:val="00B35FF0"/>
    <w:rsid w:val="00B35FFA"/>
    <w:rsid w:val="00B3608A"/>
    <w:rsid w:val="00B36212"/>
    <w:rsid w:val="00B36254"/>
    <w:rsid w:val="00B36259"/>
    <w:rsid w:val="00B362C8"/>
    <w:rsid w:val="00B36304"/>
    <w:rsid w:val="00B36320"/>
    <w:rsid w:val="00B363E8"/>
    <w:rsid w:val="00B363F0"/>
    <w:rsid w:val="00B366D7"/>
    <w:rsid w:val="00B367A5"/>
    <w:rsid w:val="00B3683E"/>
    <w:rsid w:val="00B36873"/>
    <w:rsid w:val="00B36996"/>
    <w:rsid w:val="00B36A70"/>
    <w:rsid w:val="00B36A93"/>
    <w:rsid w:val="00B36AC7"/>
    <w:rsid w:val="00B36BF5"/>
    <w:rsid w:val="00B36CD7"/>
    <w:rsid w:val="00B36E15"/>
    <w:rsid w:val="00B37004"/>
    <w:rsid w:val="00B370CC"/>
    <w:rsid w:val="00B37157"/>
    <w:rsid w:val="00B371BE"/>
    <w:rsid w:val="00B371ED"/>
    <w:rsid w:val="00B37223"/>
    <w:rsid w:val="00B372A2"/>
    <w:rsid w:val="00B37451"/>
    <w:rsid w:val="00B375F7"/>
    <w:rsid w:val="00B3768E"/>
    <w:rsid w:val="00B3768F"/>
    <w:rsid w:val="00B3777F"/>
    <w:rsid w:val="00B3786A"/>
    <w:rsid w:val="00B37968"/>
    <w:rsid w:val="00B379B4"/>
    <w:rsid w:val="00B379D0"/>
    <w:rsid w:val="00B379D3"/>
    <w:rsid w:val="00B37A81"/>
    <w:rsid w:val="00B37ACD"/>
    <w:rsid w:val="00B37BA3"/>
    <w:rsid w:val="00B37C0B"/>
    <w:rsid w:val="00B37C70"/>
    <w:rsid w:val="00B37CC4"/>
    <w:rsid w:val="00B37D0A"/>
    <w:rsid w:val="00B37E21"/>
    <w:rsid w:val="00B37E80"/>
    <w:rsid w:val="00B37EAF"/>
    <w:rsid w:val="00B37ED2"/>
    <w:rsid w:val="00B37F1E"/>
    <w:rsid w:val="00B401C9"/>
    <w:rsid w:val="00B401D0"/>
    <w:rsid w:val="00B4020E"/>
    <w:rsid w:val="00B40216"/>
    <w:rsid w:val="00B40225"/>
    <w:rsid w:val="00B4024E"/>
    <w:rsid w:val="00B40260"/>
    <w:rsid w:val="00B4040F"/>
    <w:rsid w:val="00B405E0"/>
    <w:rsid w:val="00B406F8"/>
    <w:rsid w:val="00B408A1"/>
    <w:rsid w:val="00B4092A"/>
    <w:rsid w:val="00B40A29"/>
    <w:rsid w:val="00B40B2A"/>
    <w:rsid w:val="00B40B32"/>
    <w:rsid w:val="00B40C00"/>
    <w:rsid w:val="00B40E97"/>
    <w:rsid w:val="00B40FB8"/>
    <w:rsid w:val="00B4115F"/>
    <w:rsid w:val="00B4117C"/>
    <w:rsid w:val="00B4121A"/>
    <w:rsid w:val="00B4130B"/>
    <w:rsid w:val="00B413A4"/>
    <w:rsid w:val="00B414C5"/>
    <w:rsid w:val="00B4163C"/>
    <w:rsid w:val="00B41683"/>
    <w:rsid w:val="00B4169D"/>
    <w:rsid w:val="00B41805"/>
    <w:rsid w:val="00B41846"/>
    <w:rsid w:val="00B418B1"/>
    <w:rsid w:val="00B418DE"/>
    <w:rsid w:val="00B418F4"/>
    <w:rsid w:val="00B41A49"/>
    <w:rsid w:val="00B41B89"/>
    <w:rsid w:val="00B41D65"/>
    <w:rsid w:val="00B420C2"/>
    <w:rsid w:val="00B420E6"/>
    <w:rsid w:val="00B422CB"/>
    <w:rsid w:val="00B42605"/>
    <w:rsid w:val="00B42703"/>
    <w:rsid w:val="00B42890"/>
    <w:rsid w:val="00B428AC"/>
    <w:rsid w:val="00B428B2"/>
    <w:rsid w:val="00B428BA"/>
    <w:rsid w:val="00B4290D"/>
    <w:rsid w:val="00B42A94"/>
    <w:rsid w:val="00B42BCC"/>
    <w:rsid w:val="00B42CE3"/>
    <w:rsid w:val="00B42D47"/>
    <w:rsid w:val="00B42DB4"/>
    <w:rsid w:val="00B42EF4"/>
    <w:rsid w:val="00B42F7D"/>
    <w:rsid w:val="00B4300D"/>
    <w:rsid w:val="00B430BF"/>
    <w:rsid w:val="00B431BB"/>
    <w:rsid w:val="00B4327D"/>
    <w:rsid w:val="00B43483"/>
    <w:rsid w:val="00B43484"/>
    <w:rsid w:val="00B43A2F"/>
    <w:rsid w:val="00B43A32"/>
    <w:rsid w:val="00B43D18"/>
    <w:rsid w:val="00B43D23"/>
    <w:rsid w:val="00B43D31"/>
    <w:rsid w:val="00B43F09"/>
    <w:rsid w:val="00B44062"/>
    <w:rsid w:val="00B44428"/>
    <w:rsid w:val="00B44592"/>
    <w:rsid w:val="00B445C7"/>
    <w:rsid w:val="00B4474D"/>
    <w:rsid w:val="00B44776"/>
    <w:rsid w:val="00B447CA"/>
    <w:rsid w:val="00B44834"/>
    <w:rsid w:val="00B44851"/>
    <w:rsid w:val="00B4491B"/>
    <w:rsid w:val="00B44C13"/>
    <w:rsid w:val="00B44D8C"/>
    <w:rsid w:val="00B44DDC"/>
    <w:rsid w:val="00B44EC3"/>
    <w:rsid w:val="00B44ED3"/>
    <w:rsid w:val="00B45019"/>
    <w:rsid w:val="00B450B2"/>
    <w:rsid w:val="00B4517A"/>
    <w:rsid w:val="00B451E0"/>
    <w:rsid w:val="00B4532E"/>
    <w:rsid w:val="00B45344"/>
    <w:rsid w:val="00B45416"/>
    <w:rsid w:val="00B454E0"/>
    <w:rsid w:val="00B45559"/>
    <w:rsid w:val="00B455DC"/>
    <w:rsid w:val="00B45761"/>
    <w:rsid w:val="00B45905"/>
    <w:rsid w:val="00B459F8"/>
    <w:rsid w:val="00B45A46"/>
    <w:rsid w:val="00B45A9F"/>
    <w:rsid w:val="00B45BC5"/>
    <w:rsid w:val="00B45CFB"/>
    <w:rsid w:val="00B45D28"/>
    <w:rsid w:val="00B45DDF"/>
    <w:rsid w:val="00B45EDA"/>
    <w:rsid w:val="00B4606F"/>
    <w:rsid w:val="00B460E8"/>
    <w:rsid w:val="00B46113"/>
    <w:rsid w:val="00B46115"/>
    <w:rsid w:val="00B4632E"/>
    <w:rsid w:val="00B4641B"/>
    <w:rsid w:val="00B467B0"/>
    <w:rsid w:val="00B46834"/>
    <w:rsid w:val="00B468D8"/>
    <w:rsid w:val="00B46930"/>
    <w:rsid w:val="00B469A7"/>
    <w:rsid w:val="00B469AC"/>
    <w:rsid w:val="00B469B8"/>
    <w:rsid w:val="00B46A0B"/>
    <w:rsid w:val="00B46B88"/>
    <w:rsid w:val="00B46D0E"/>
    <w:rsid w:val="00B46E8E"/>
    <w:rsid w:val="00B46F4E"/>
    <w:rsid w:val="00B46F77"/>
    <w:rsid w:val="00B46FD4"/>
    <w:rsid w:val="00B47234"/>
    <w:rsid w:val="00B4724E"/>
    <w:rsid w:val="00B473E3"/>
    <w:rsid w:val="00B475AB"/>
    <w:rsid w:val="00B4767F"/>
    <w:rsid w:val="00B4772F"/>
    <w:rsid w:val="00B47A2C"/>
    <w:rsid w:val="00B47AF3"/>
    <w:rsid w:val="00B47B0F"/>
    <w:rsid w:val="00B47BF3"/>
    <w:rsid w:val="00B47D70"/>
    <w:rsid w:val="00B47FCA"/>
    <w:rsid w:val="00B47FD7"/>
    <w:rsid w:val="00B50164"/>
    <w:rsid w:val="00B503A0"/>
    <w:rsid w:val="00B50487"/>
    <w:rsid w:val="00B5048F"/>
    <w:rsid w:val="00B50647"/>
    <w:rsid w:val="00B507C6"/>
    <w:rsid w:val="00B5082C"/>
    <w:rsid w:val="00B50920"/>
    <w:rsid w:val="00B50A7D"/>
    <w:rsid w:val="00B50C52"/>
    <w:rsid w:val="00B50D50"/>
    <w:rsid w:val="00B50EE0"/>
    <w:rsid w:val="00B50FDA"/>
    <w:rsid w:val="00B50FDB"/>
    <w:rsid w:val="00B50FEA"/>
    <w:rsid w:val="00B510DE"/>
    <w:rsid w:val="00B5112D"/>
    <w:rsid w:val="00B511A6"/>
    <w:rsid w:val="00B51336"/>
    <w:rsid w:val="00B51375"/>
    <w:rsid w:val="00B5142B"/>
    <w:rsid w:val="00B515A6"/>
    <w:rsid w:val="00B51814"/>
    <w:rsid w:val="00B5188D"/>
    <w:rsid w:val="00B51999"/>
    <w:rsid w:val="00B519A9"/>
    <w:rsid w:val="00B519FB"/>
    <w:rsid w:val="00B51E67"/>
    <w:rsid w:val="00B5201C"/>
    <w:rsid w:val="00B5211C"/>
    <w:rsid w:val="00B522CF"/>
    <w:rsid w:val="00B523B1"/>
    <w:rsid w:val="00B52550"/>
    <w:rsid w:val="00B526F1"/>
    <w:rsid w:val="00B52907"/>
    <w:rsid w:val="00B52BB6"/>
    <w:rsid w:val="00B52DB2"/>
    <w:rsid w:val="00B52DBA"/>
    <w:rsid w:val="00B52DE1"/>
    <w:rsid w:val="00B52DF9"/>
    <w:rsid w:val="00B52E5F"/>
    <w:rsid w:val="00B52E60"/>
    <w:rsid w:val="00B52EF7"/>
    <w:rsid w:val="00B531B1"/>
    <w:rsid w:val="00B5326B"/>
    <w:rsid w:val="00B532AA"/>
    <w:rsid w:val="00B53435"/>
    <w:rsid w:val="00B53645"/>
    <w:rsid w:val="00B536DA"/>
    <w:rsid w:val="00B5373D"/>
    <w:rsid w:val="00B53909"/>
    <w:rsid w:val="00B539C2"/>
    <w:rsid w:val="00B53A63"/>
    <w:rsid w:val="00B53B7E"/>
    <w:rsid w:val="00B53C58"/>
    <w:rsid w:val="00B53C70"/>
    <w:rsid w:val="00B53DA8"/>
    <w:rsid w:val="00B5405F"/>
    <w:rsid w:val="00B540E5"/>
    <w:rsid w:val="00B541C1"/>
    <w:rsid w:val="00B543A2"/>
    <w:rsid w:val="00B543CD"/>
    <w:rsid w:val="00B5468B"/>
    <w:rsid w:val="00B546E8"/>
    <w:rsid w:val="00B5473D"/>
    <w:rsid w:val="00B54783"/>
    <w:rsid w:val="00B5490C"/>
    <w:rsid w:val="00B54990"/>
    <w:rsid w:val="00B54AB0"/>
    <w:rsid w:val="00B54C63"/>
    <w:rsid w:val="00B54D58"/>
    <w:rsid w:val="00B54ED1"/>
    <w:rsid w:val="00B54F10"/>
    <w:rsid w:val="00B54F7A"/>
    <w:rsid w:val="00B5500A"/>
    <w:rsid w:val="00B5501A"/>
    <w:rsid w:val="00B5522E"/>
    <w:rsid w:val="00B55286"/>
    <w:rsid w:val="00B5537C"/>
    <w:rsid w:val="00B553B3"/>
    <w:rsid w:val="00B553B9"/>
    <w:rsid w:val="00B553C5"/>
    <w:rsid w:val="00B555A3"/>
    <w:rsid w:val="00B555E9"/>
    <w:rsid w:val="00B556D1"/>
    <w:rsid w:val="00B55907"/>
    <w:rsid w:val="00B55945"/>
    <w:rsid w:val="00B55950"/>
    <w:rsid w:val="00B55AE3"/>
    <w:rsid w:val="00B55B68"/>
    <w:rsid w:val="00B55C00"/>
    <w:rsid w:val="00B55C57"/>
    <w:rsid w:val="00B55C5A"/>
    <w:rsid w:val="00B55D15"/>
    <w:rsid w:val="00B55E24"/>
    <w:rsid w:val="00B56061"/>
    <w:rsid w:val="00B5606B"/>
    <w:rsid w:val="00B560BA"/>
    <w:rsid w:val="00B56103"/>
    <w:rsid w:val="00B5616D"/>
    <w:rsid w:val="00B5622B"/>
    <w:rsid w:val="00B5656D"/>
    <w:rsid w:val="00B56756"/>
    <w:rsid w:val="00B5686D"/>
    <w:rsid w:val="00B568E6"/>
    <w:rsid w:val="00B5692B"/>
    <w:rsid w:val="00B56ACE"/>
    <w:rsid w:val="00B56B0C"/>
    <w:rsid w:val="00B56C2F"/>
    <w:rsid w:val="00B56F91"/>
    <w:rsid w:val="00B56FF9"/>
    <w:rsid w:val="00B57056"/>
    <w:rsid w:val="00B5705D"/>
    <w:rsid w:val="00B570B4"/>
    <w:rsid w:val="00B57216"/>
    <w:rsid w:val="00B57461"/>
    <w:rsid w:val="00B57488"/>
    <w:rsid w:val="00B574E3"/>
    <w:rsid w:val="00B5761F"/>
    <w:rsid w:val="00B57711"/>
    <w:rsid w:val="00B577DD"/>
    <w:rsid w:val="00B578A1"/>
    <w:rsid w:val="00B579B0"/>
    <w:rsid w:val="00B57A62"/>
    <w:rsid w:val="00B57AD9"/>
    <w:rsid w:val="00B57C5A"/>
    <w:rsid w:val="00B57C6F"/>
    <w:rsid w:val="00B57FD5"/>
    <w:rsid w:val="00B60097"/>
    <w:rsid w:val="00B6010D"/>
    <w:rsid w:val="00B601B9"/>
    <w:rsid w:val="00B602D5"/>
    <w:rsid w:val="00B602F4"/>
    <w:rsid w:val="00B60443"/>
    <w:rsid w:val="00B60535"/>
    <w:rsid w:val="00B60742"/>
    <w:rsid w:val="00B607B0"/>
    <w:rsid w:val="00B60A2D"/>
    <w:rsid w:val="00B60BA6"/>
    <w:rsid w:val="00B60C30"/>
    <w:rsid w:val="00B60C5A"/>
    <w:rsid w:val="00B60F18"/>
    <w:rsid w:val="00B61096"/>
    <w:rsid w:val="00B610CF"/>
    <w:rsid w:val="00B61131"/>
    <w:rsid w:val="00B61296"/>
    <w:rsid w:val="00B612C2"/>
    <w:rsid w:val="00B612F7"/>
    <w:rsid w:val="00B61392"/>
    <w:rsid w:val="00B613D1"/>
    <w:rsid w:val="00B61495"/>
    <w:rsid w:val="00B6159F"/>
    <w:rsid w:val="00B6185F"/>
    <w:rsid w:val="00B6197C"/>
    <w:rsid w:val="00B61A72"/>
    <w:rsid w:val="00B61B44"/>
    <w:rsid w:val="00B61BC4"/>
    <w:rsid w:val="00B61BCE"/>
    <w:rsid w:val="00B61BFF"/>
    <w:rsid w:val="00B61C56"/>
    <w:rsid w:val="00B61D9D"/>
    <w:rsid w:val="00B61E92"/>
    <w:rsid w:val="00B61F47"/>
    <w:rsid w:val="00B61FA4"/>
    <w:rsid w:val="00B61FDB"/>
    <w:rsid w:val="00B62071"/>
    <w:rsid w:val="00B621BB"/>
    <w:rsid w:val="00B621F2"/>
    <w:rsid w:val="00B6234D"/>
    <w:rsid w:val="00B62368"/>
    <w:rsid w:val="00B62497"/>
    <w:rsid w:val="00B624C4"/>
    <w:rsid w:val="00B6250A"/>
    <w:rsid w:val="00B626E8"/>
    <w:rsid w:val="00B6270D"/>
    <w:rsid w:val="00B62789"/>
    <w:rsid w:val="00B62791"/>
    <w:rsid w:val="00B62906"/>
    <w:rsid w:val="00B62AB5"/>
    <w:rsid w:val="00B62B48"/>
    <w:rsid w:val="00B62CE5"/>
    <w:rsid w:val="00B62D50"/>
    <w:rsid w:val="00B62F47"/>
    <w:rsid w:val="00B62F71"/>
    <w:rsid w:val="00B63129"/>
    <w:rsid w:val="00B63217"/>
    <w:rsid w:val="00B6332B"/>
    <w:rsid w:val="00B633C8"/>
    <w:rsid w:val="00B63482"/>
    <w:rsid w:val="00B63611"/>
    <w:rsid w:val="00B63666"/>
    <w:rsid w:val="00B636E7"/>
    <w:rsid w:val="00B636F2"/>
    <w:rsid w:val="00B63763"/>
    <w:rsid w:val="00B637C3"/>
    <w:rsid w:val="00B63888"/>
    <w:rsid w:val="00B639B8"/>
    <w:rsid w:val="00B63B35"/>
    <w:rsid w:val="00B63DAA"/>
    <w:rsid w:val="00B63EED"/>
    <w:rsid w:val="00B63F93"/>
    <w:rsid w:val="00B63FC5"/>
    <w:rsid w:val="00B6408D"/>
    <w:rsid w:val="00B6409D"/>
    <w:rsid w:val="00B64111"/>
    <w:rsid w:val="00B641CD"/>
    <w:rsid w:val="00B643A3"/>
    <w:rsid w:val="00B6451B"/>
    <w:rsid w:val="00B6453F"/>
    <w:rsid w:val="00B645AB"/>
    <w:rsid w:val="00B64639"/>
    <w:rsid w:val="00B64674"/>
    <w:rsid w:val="00B6470B"/>
    <w:rsid w:val="00B64835"/>
    <w:rsid w:val="00B6485F"/>
    <w:rsid w:val="00B64880"/>
    <w:rsid w:val="00B6495E"/>
    <w:rsid w:val="00B64B41"/>
    <w:rsid w:val="00B64B89"/>
    <w:rsid w:val="00B64BBC"/>
    <w:rsid w:val="00B64BFD"/>
    <w:rsid w:val="00B64E9D"/>
    <w:rsid w:val="00B65030"/>
    <w:rsid w:val="00B650AF"/>
    <w:rsid w:val="00B650B7"/>
    <w:rsid w:val="00B651F6"/>
    <w:rsid w:val="00B6549E"/>
    <w:rsid w:val="00B657A3"/>
    <w:rsid w:val="00B657CB"/>
    <w:rsid w:val="00B65837"/>
    <w:rsid w:val="00B6589D"/>
    <w:rsid w:val="00B65A54"/>
    <w:rsid w:val="00B65B11"/>
    <w:rsid w:val="00B65BC8"/>
    <w:rsid w:val="00B661D0"/>
    <w:rsid w:val="00B66283"/>
    <w:rsid w:val="00B66447"/>
    <w:rsid w:val="00B66501"/>
    <w:rsid w:val="00B66548"/>
    <w:rsid w:val="00B66597"/>
    <w:rsid w:val="00B667E9"/>
    <w:rsid w:val="00B668FA"/>
    <w:rsid w:val="00B66958"/>
    <w:rsid w:val="00B66AE5"/>
    <w:rsid w:val="00B66D77"/>
    <w:rsid w:val="00B66E25"/>
    <w:rsid w:val="00B66F84"/>
    <w:rsid w:val="00B66F8F"/>
    <w:rsid w:val="00B6736D"/>
    <w:rsid w:val="00B6748E"/>
    <w:rsid w:val="00B67586"/>
    <w:rsid w:val="00B676E1"/>
    <w:rsid w:val="00B6772D"/>
    <w:rsid w:val="00B678B1"/>
    <w:rsid w:val="00B6793B"/>
    <w:rsid w:val="00B67942"/>
    <w:rsid w:val="00B67B9D"/>
    <w:rsid w:val="00B67BA7"/>
    <w:rsid w:val="00B67CB1"/>
    <w:rsid w:val="00B67CE8"/>
    <w:rsid w:val="00B67DCC"/>
    <w:rsid w:val="00B67DF6"/>
    <w:rsid w:val="00B7001A"/>
    <w:rsid w:val="00B700A9"/>
    <w:rsid w:val="00B700BA"/>
    <w:rsid w:val="00B7014B"/>
    <w:rsid w:val="00B7025B"/>
    <w:rsid w:val="00B702C4"/>
    <w:rsid w:val="00B702D4"/>
    <w:rsid w:val="00B7034D"/>
    <w:rsid w:val="00B70384"/>
    <w:rsid w:val="00B70394"/>
    <w:rsid w:val="00B70438"/>
    <w:rsid w:val="00B7044D"/>
    <w:rsid w:val="00B70572"/>
    <w:rsid w:val="00B7065F"/>
    <w:rsid w:val="00B70673"/>
    <w:rsid w:val="00B7073C"/>
    <w:rsid w:val="00B7079F"/>
    <w:rsid w:val="00B707B1"/>
    <w:rsid w:val="00B70A6D"/>
    <w:rsid w:val="00B70DAC"/>
    <w:rsid w:val="00B70DCE"/>
    <w:rsid w:val="00B70E4E"/>
    <w:rsid w:val="00B70E99"/>
    <w:rsid w:val="00B70F23"/>
    <w:rsid w:val="00B70F45"/>
    <w:rsid w:val="00B71059"/>
    <w:rsid w:val="00B71086"/>
    <w:rsid w:val="00B710AD"/>
    <w:rsid w:val="00B71126"/>
    <w:rsid w:val="00B713AC"/>
    <w:rsid w:val="00B71414"/>
    <w:rsid w:val="00B71428"/>
    <w:rsid w:val="00B714DA"/>
    <w:rsid w:val="00B715BE"/>
    <w:rsid w:val="00B7173C"/>
    <w:rsid w:val="00B719E2"/>
    <w:rsid w:val="00B71C8F"/>
    <w:rsid w:val="00B71CD9"/>
    <w:rsid w:val="00B71DE9"/>
    <w:rsid w:val="00B7200D"/>
    <w:rsid w:val="00B721CA"/>
    <w:rsid w:val="00B721E2"/>
    <w:rsid w:val="00B722DA"/>
    <w:rsid w:val="00B72311"/>
    <w:rsid w:val="00B72336"/>
    <w:rsid w:val="00B72426"/>
    <w:rsid w:val="00B725BA"/>
    <w:rsid w:val="00B7262B"/>
    <w:rsid w:val="00B72640"/>
    <w:rsid w:val="00B7272E"/>
    <w:rsid w:val="00B72792"/>
    <w:rsid w:val="00B7285A"/>
    <w:rsid w:val="00B728B5"/>
    <w:rsid w:val="00B728DD"/>
    <w:rsid w:val="00B728FE"/>
    <w:rsid w:val="00B72B92"/>
    <w:rsid w:val="00B72BAB"/>
    <w:rsid w:val="00B72C1B"/>
    <w:rsid w:val="00B72E0A"/>
    <w:rsid w:val="00B7302E"/>
    <w:rsid w:val="00B730B4"/>
    <w:rsid w:val="00B73210"/>
    <w:rsid w:val="00B73258"/>
    <w:rsid w:val="00B7327C"/>
    <w:rsid w:val="00B733F6"/>
    <w:rsid w:val="00B73419"/>
    <w:rsid w:val="00B73691"/>
    <w:rsid w:val="00B736E1"/>
    <w:rsid w:val="00B737B9"/>
    <w:rsid w:val="00B7396F"/>
    <w:rsid w:val="00B739DE"/>
    <w:rsid w:val="00B73A95"/>
    <w:rsid w:val="00B73AEA"/>
    <w:rsid w:val="00B73B78"/>
    <w:rsid w:val="00B73B99"/>
    <w:rsid w:val="00B73BCF"/>
    <w:rsid w:val="00B73CF9"/>
    <w:rsid w:val="00B73E14"/>
    <w:rsid w:val="00B73EBC"/>
    <w:rsid w:val="00B73F4E"/>
    <w:rsid w:val="00B740A4"/>
    <w:rsid w:val="00B740F0"/>
    <w:rsid w:val="00B74108"/>
    <w:rsid w:val="00B74120"/>
    <w:rsid w:val="00B74194"/>
    <w:rsid w:val="00B74217"/>
    <w:rsid w:val="00B742F1"/>
    <w:rsid w:val="00B7433C"/>
    <w:rsid w:val="00B7434E"/>
    <w:rsid w:val="00B74491"/>
    <w:rsid w:val="00B746E7"/>
    <w:rsid w:val="00B74729"/>
    <w:rsid w:val="00B747AC"/>
    <w:rsid w:val="00B748A1"/>
    <w:rsid w:val="00B74982"/>
    <w:rsid w:val="00B74A04"/>
    <w:rsid w:val="00B74B5B"/>
    <w:rsid w:val="00B74DD3"/>
    <w:rsid w:val="00B74E95"/>
    <w:rsid w:val="00B74ED0"/>
    <w:rsid w:val="00B74F3B"/>
    <w:rsid w:val="00B74F96"/>
    <w:rsid w:val="00B7524A"/>
    <w:rsid w:val="00B75259"/>
    <w:rsid w:val="00B7527A"/>
    <w:rsid w:val="00B7528F"/>
    <w:rsid w:val="00B75555"/>
    <w:rsid w:val="00B755E8"/>
    <w:rsid w:val="00B756C4"/>
    <w:rsid w:val="00B757BD"/>
    <w:rsid w:val="00B75C2A"/>
    <w:rsid w:val="00B75C48"/>
    <w:rsid w:val="00B75C62"/>
    <w:rsid w:val="00B75F20"/>
    <w:rsid w:val="00B75FFB"/>
    <w:rsid w:val="00B7673C"/>
    <w:rsid w:val="00B7681F"/>
    <w:rsid w:val="00B76943"/>
    <w:rsid w:val="00B769DF"/>
    <w:rsid w:val="00B769E9"/>
    <w:rsid w:val="00B76C2F"/>
    <w:rsid w:val="00B76C90"/>
    <w:rsid w:val="00B76EE5"/>
    <w:rsid w:val="00B77112"/>
    <w:rsid w:val="00B77151"/>
    <w:rsid w:val="00B771E3"/>
    <w:rsid w:val="00B77203"/>
    <w:rsid w:val="00B774AB"/>
    <w:rsid w:val="00B7751B"/>
    <w:rsid w:val="00B776EA"/>
    <w:rsid w:val="00B7770B"/>
    <w:rsid w:val="00B7770C"/>
    <w:rsid w:val="00B77713"/>
    <w:rsid w:val="00B778CD"/>
    <w:rsid w:val="00B77926"/>
    <w:rsid w:val="00B779BC"/>
    <w:rsid w:val="00B77A5E"/>
    <w:rsid w:val="00B77A72"/>
    <w:rsid w:val="00B77B86"/>
    <w:rsid w:val="00B77BD2"/>
    <w:rsid w:val="00B77BEF"/>
    <w:rsid w:val="00B77C05"/>
    <w:rsid w:val="00B77C8A"/>
    <w:rsid w:val="00B77DD0"/>
    <w:rsid w:val="00B77DDF"/>
    <w:rsid w:val="00B77EAD"/>
    <w:rsid w:val="00B77F88"/>
    <w:rsid w:val="00B77FC8"/>
    <w:rsid w:val="00B8005C"/>
    <w:rsid w:val="00B80206"/>
    <w:rsid w:val="00B802DF"/>
    <w:rsid w:val="00B802E5"/>
    <w:rsid w:val="00B80317"/>
    <w:rsid w:val="00B80325"/>
    <w:rsid w:val="00B8050B"/>
    <w:rsid w:val="00B80692"/>
    <w:rsid w:val="00B80909"/>
    <w:rsid w:val="00B8095D"/>
    <w:rsid w:val="00B80969"/>
    <w:rsid w:val="00B80A0F"/>
    <w:rsid w:val="00B80AB8"/>
    <w:rsid w:val="00B80AC6"/>
    <w:rsid w:val="00B80B64"/>
    <w:rsid w:val="00B80CC3"/>
    <w:rsid w:val="00B80E2D"/>
    <w:rsid w:val="00B80E47"/>
    <w:rsid w:val="00B80F10"/>
    <w:rsid w:val="00B80F20"/>
    <w:rsid w:val="00B80F33"/>
    <w:rsid w:val="00B81007"/>
    <w:rsid w:val="00B81072"/>
    <w:rsid w:val="00B811D4"/>
    <w:rsid w:val="00B812B0"/>
    <w:rsid w:val="00B812E1"/>
    <w:rsid w:val="00B81441"/>
    <w:rsid w:val="00B8147D"/>
    <w:rsid w:val="00B8152D"/>
    <w:rsid w:val="00B8167A"/>
    <w:rsid w:val="00B8171D"/>
    <w:rsid w:val="00B81787"/>
    <w:rsid w:val="00B818CA"/>
    <w:rsid w:val="00B81A23"/>
    <w:rsid w:val="00B81A50"/>
    <w:rsid w:val="00B81A58"/>
    <w:rsid w:val="00B81A80"/>
    <w:rsid w:val="00B81C73"/>
    <w:rsid w:val="00B81D01"/>
    <w:rsid w:val="00B81D5B"/>
    <w:rsid w:val="00B81D99"/>
    <w:rsid w:val="00B81E19"/>
    <w:rsid w:val="00B81E25"/>
    <w:rsid w:val="00B81F69"/>
    <w:rsid w:val="00B82058"/>
    <w:rsid w:val="00B82076"/>
    <w:rsid w:val="00B82089"/>
    <w:rsid w:val="00B821F7"/>
    <w:rsid w:val="00B8238C"/>
    <w:rsid w:val="00B823A8"/>
    <w:rsid w:val="00B826C8"/>
    <w:rsid w:val="00B8276F"/>
    <w:rsid w:val="00B82925"/>
    <w:rsid w:val="00B8298E"/>
    <w:rsid w:val="00B8299B"/>
    <w:rsid w:val="00B8299F"/>
    <w:rsid w:val="00B829E8"/>
    <w:rsid w:val="00B82A2A"/>
    <w:rsid w:val="00B82ADC"/>
    <w:rsid w:val="00B82CD8"/>
    <w:rsid w:val="00B82CFB"/>
    <w:rsid w:val="00B82D1F"/>
    <w:rsid w:val="00B82D24"/>
    <w:rsid w:val="00B82E4C"/>
    <w:rsid w:val="00B82F92"/>
    <w:rsid w:val="00B8302D"/>
    <w:rsid w:val="00B83267"/>
    <w:rsid w:val="00B83390"/>
    <w:rsid w:val="00B833CF"/>
    <w:rsid w:val="00B8358A"/>
    <w:rsid w:val="00B835A2"/>
    <w:rsid w:val="00B837CA"/>
    <w:rsid w:val="00B83834"/>
    <w:rsid w:val="00B838EE"/>
    <w:rsid w:val="00B838FF"/>
    <w:rsid w:val="00B839C2"/>
    <w:rsid w:val="00B83A80"/>
    <w:rsid w:val="00B83B57"/>
    <w:rsid w:val="00B83C4E"/>
    <w:rsid w:val="00B83C98"/>
    <w:rsid w:val="00B83CB6"/>
    <w:rsid w:val="00B83CC5"/>
    <w:rsid w:val="00B83CDD"/>
    <w:rsid w:val="00B83E33"/>
    <w:rsid w:val="00B83E4E"/>
    <w:rsid w:val="00B84028"/>
    <w:rsid w:val="00B841F6"/>
    <w:rsid w:val="00B8420B"/>
    <w:rsid w:val="00B84265"/>
    <w:rsid w:val="00B84281"/>
    <w:rsid w:val="00B844E4"/>
    <w:rsid w:val="00B8474E"/>
    <w:rsid w:val="00B84932"/>
    <w:rsid w:val="00B8494E"/>
    <w:rsid w:val="00B84966"/>
    <w:rsid w:val="00B84985"/>
    <w:rsid w:val="00B84A6A"/>
    <w:rsid w:val="00B84AD0"/>
    <w:rsid w:val="00B84CD7"/>
    <w:rsid w:val="00B84DF3"/>
    <w:rsid w:val="00B85061"/>
    <w:rsid w:val="00B8542E"/>
    <w:rsid w:val="00B85486"/>
    <w:rsid w:val="00B8574E"/>
    <w:rsid w:val="00B857ED"/>
    <w:rsid w:val="00B8581E"/>
    <w:rsid w:val="00B85893"/>
    <w:rsid w:val="00B85907"/>
    <w:rsid w:val="00B85979"/>
    <w:rsid w:val="00B859FE"/>
    <w:rsid w:val="00B85A63"/>
    <w:rsid w:val="00B85ACA"/>
    <w:rsid w:val="00B85B1D"/>
    <w:rsid w:val="00B85B44"/>
    <w:rsid w:val="00B85BBE"/>
    <w:rsid w:val="00B85BEE"/>
    <w:rsid w:val="00B85CD0"/>
    <w:rsid w:val="00B85DAD"/>
    <w:rsid w:val="00B85F2F"/>
    <w:rsid w:val="00B86428"/>
    <w:rsid w:val="00B86608"/>
    <w:rsid w:val="00B867D9"/>
    <w:rsid w:val="00B868CA"/>
    <w:rsid w:val="00B86926"/>
    <w:rsid w:val="00B869DC"/>
    <w:rsid w:val="00B86AD1"/>
    <w:rsid w:val="00B86B68"/>
    <w:rsid w:val="00B86BAD"/>
    <w:rsid w:val="00B86EA5"/>
    <w:rsid w:val="00B86FE6"/>
    <w:rsid w:val="00B870A1"/>
    <w:rsid w:val="00B870C8"/>
    <w:rsid w:val="00B87122"/>
    <w:rsid w:val="00B871CC"/>
    <w:rsid w:val="00B873C5"/>
    <w:rsid w:val="00B873E5"/>
    <w:rsid w:val="00B873F8"/>
    <w:rsid w:val="00B8755E"/>
    <w:rsid w:val="00B875BD"/>
    <w:rsid w:val="00B8779D"/>
    <w:rsid w:val="00B877D6"/>
    <w:rsid w:val="00B87805"/>
    <w:rsid w:val="00B87843"/>
    <w:rsid w:val="00B8794A"/>
    <w:rsid w:val="00B87B90"/>
    <w:rsid w:val="00B87BB0"/>
    <w:rsid w:val="00B87C7B"/>
    <w:rsid w:val="00B902AB"/>
    <w:rsid w:val="00B902C7"/>
    <w:rsid w:val="00B902F2"/>
    <w:rsid w:val="00B9033B"/>
    <w:rsid w:val="00B90383"/>
    <w:rsid w:val="00B903F6"/>
    <w:rsid w:val="00B9044B"/>
    <w:rsid w:val="00B90555"/>
    <w:rsid w:val="00B90578"/>
    <w:rsid w:val="00B9058F"/>
    <w:rsid w:val="00B906C8"/>
    <w:rsid w:val="00B906E7"/>
    <w:rsid w:val="00B90741"/>
    <w:rsid w:val="00B909FD"/>
    <w:rsid w:val="00B90A6F"/>
    <w:rsid w:val="00B90B27"/>
    <w:rsid w:val="00B90BBD"/>
    <w:rsid w:val="00B90CE2"/>
    <w:rsid w:val="00B90EFD"/>
    <w:rsid w:val="00B90F33"/>
    <w:rsid w:val="00B91061"/>
    <w:rsid w:val="00B910A6"/>
    <w:rsid w:val="00B91182"/>
    <w:rsid w:val="00B91189"/>
    <w:rsid w:val="00B91209"/>
    <w:rsid w:val="00B912DE"/>
    <w:rsid w:val="00B913A1"/>
    <w:rsid w:val="00B91582"/>
    <w:rsid w:val="00B91677"/>
    <w:rsid w:val="00B9182C"/>
    <w:rsid w:val="00B918C1"/>
    <w:rsid w:val="00B9195C"/>
    <w:rsid w:val="00B91A00"/>
    <w:rsid w:val="00B91A43"/>
    <w:rsid w:val="00B91B81"/>
    <w:rsid w:val="00B91C71"/>
    <w:rsid w:val="00B91D61"/>
    <w:rsid w:val="00B91DAA"/>
    <w:rsid w:val="00B91E56"/>
    <w:rsid w:val="00B91E7B"/>
    <w:rsid w:val="00B91FFA"/>
    <w:rsid w:val="00B92099"/>
    <w:rsid w:val="00B920D9"/>
    <w:rsid w:val="00B92126"/>
    <w:rsid w:val="00B92264"/>
    <w:rsid w:val="00B92294"/>
    <w:rsid w:val="00B9244D"/>
    <w:rsid w:val="00B92554"/>
    <w:rsid w:val="00B92790"/>
    <w:rsid w:val="00B927DA"/>
    <w:rsid w:val="00B9298B"/>
    <w:rsid w:val="00B92AB9"/>
    <w:rsid w:val="00B92DAE"/>
    <w:rsid w:val="00B92E20"/>
    <w:rsid w:val="00B92EC0"/>
    <w:rsid w:val="00B92EF2"/>
    <w:rsid w:val="00B9313E"/>
    <w:rsid w:val="00B93168"/>
    <w:rsid w:val="00B93247"/>
    <w:rsid w:val="00B93394"/>
    <w:rsid w:val="00B93470"/>
    <w:rsid w:val="00B93480"/>
    <w:rsid w:val="00B9356F"/>
    <w:rsid w:val="00B935E2"/>
    <w:rsid w:val="00B93644"/>
    <w:rsid w:val="00B93876"/>
    <w:rsid w:val="00B93B10"/>
    <w:rsid w:val="00B93B45"/>
    <w:rsid w:val="00B93B69"/>
    <w:rsid w:val="00B93D6C"/>
    <w:rsid w:val="00B93DFD"/>
    <w:rsid w:val="00B93E1D"/>
    <w:rsid w:val="00B93ED4"/>
    <w:rsid w:val="00B93F3D"/>
    <w:rsid w:val="00B93FFF"/>
    <w:rsid w:val="00B940AF"/>
    <w:rsid w:val="00B9411D"/>
    <w:rsid w:val="00B942DB"/>
    <w:rsid w:val="00B942E4"/>
    <w:rsid w:val="00B94322"/>
    <w:rsid w:val="00B94404"/>
    <w:rsid w:val="00B94498"/>
    <w:rsid w:val="00B944A4"/>
    <w:rsid w:val="00B94527"/>
    <w:rsid w:val="00B9454E"/>
    <w:rsid w:val="00B94565"/>
    <w:rsid w:val="00B94566"/>
    <w:rsid w:val="00B9462E"/>
    <w:rsid w:val="00B94700"/>
    <w:rsid w:val="00B947CF"/>
    <w:rsid w:val="00B94895"/>
    <w:rsid w:val="00B94991"/>
    <w:rsid w:val="00B94B22"/>
    <w:rsid w:val="00B94D81"/>
    <w:rsid w:val="00B94E31"/>
    <w:rsid w:val="00B94E3D"/>
    <w:rsid w:val="00B94EB2"/>
    <w:rsid w:val="00B94FE6"/>
    <w:rsid w:val="00B9501C"/>
    <w:rsid w:val="00B9508C"/>
    <w:rsid w:val="00B951BD"/>
    <w:rsid w:val="00B951E8"/>
    <w:rsid w:val="00B95520"/>
    <w:rsid w:val="00B9557E"/>
    <w:rsid w:val="00B956B8"/>
    <w:rsid w:val="00B958B0"/>
    <w:rsid w:val="00B9593B"/>
    <w:rsid w:val="00B95E34"/>
    <w:rsid w:val="00B95E4B"/>
    <w:rsid w:val="00B95E7E"/>
    <w:rsid w:val="00B95E93"/>
    <w:rsid w:val="00B95F2E"/>
    <w:rsid w:val="00B9615E"/>
    <w:rsid w:val="00B9616C"/>
    <w:rsid w:val="00B96246"/>
    <w:rsid w:val="00B96357"/>
    <w:rsid w:val="00B964CE"/>
    <w:rsid w:val="00B964E5"/>
    <w:rsid w:val="00B9652A"/>
    <w:rsid w:val="00B965DC"/>
    <w:rsid w:val="00B96636"/>
    <w:rsid w:val="00B96666"/>
    <w:rsid w:val="00B96722"/>
    <w:rsid w:val="00B967A2"/>
    <w:rsid w:val="00B9688F"/>
    <w:rsid w:val="00B96A03"/>
    <w:rsid w:val="00B96B33"/>
    <w:rsid w:val="00B96B56"/>
    <w:rsid w:val="00B96C2B"/>
    <w:rsid w:val="00B96CD5"/>
    <w:rsid w:val="00B96D95"/>
    <w:rsid w:val="00B96E09"/>
    <w:rsid w:val="00B96E18"/>
    <w:rsid w:val="00B96F80"/>
    <w:rsid w:val="00B97109"/>
    <w:rsid w:val="00B971E9"/>
    <w:rsid w:val="00B97334"/>
    <w:rsid w:val="00B97340"/>
    <w:rsid w:val="00B973F8"/>
    <w:rsid w:val="00B97472"/>
    <w:rsid w:val="00B974F2"/>
    <w:rsid w:val="00B9751E"/>
    <w:rsid w:val="00B97586"/>
    <w:rsid w:val="00B975E7"/>
    <w:rsid w:val="00B976CB"/>
    <w:rsid w:val="00B97829"/>
    <w:rsid w:val="00B97851"/>
    <w:rsid w:val="00B97AC0"/>
    <w:rsid w:val="00B97B5F"/>
    <w:rsid w:val="00BA0389"/>
    <w:rsid w:val="00BA0488"/>
    <w:rsid w:val="00BA0569"/>
    <w:rsid w:val="00BA06BB"/>
    <w:rsid w:val="00BA06D7"/>
    <w:rsid w:val="00BA0779"/>
    <w:rsid w:val="00BA080A"/>
    <w:rsid w:val="00BA0937"/>
    <w:rsid w:val="00BA097A"/>
    <w:rsid w:val="00BA098D"/>
    <w:rsid w:val="00BA09E1"/>
    <w:rsid w:val="00BA0A84"/>
    <w:rsid w:val="00BA0B32"/>
    <w:rsid w:val="00BA0B99"/>
    <w:rsid w:val="00BA0BC2"/>
    <w:rsid w:val="00BA0BE6"/>
    <w:rsid w:val="00BA0C3E"/>
    <w:rsid w:val="00BA0C50"/>
    <w:rsid w:val="00BA0E7B"/>
    <w:rsid w:val="00BA1040"/>
    <w:rsid w:val="00BA1162"/>
    <w:rsid w:val="00BA119C"/>
    <w:rsid w:val="00BA11C9"/>
    <w:rsid w:val="00BA135E"/>
    <w:rsid w:val="00BA15EF"/>
    <w:rsid w:val="00BA162F"/>
    <w:rsid w:val="00BA16B2"/>
    <w:rsid w:val="00BA194F"/>
    <w:rsid w:val="00BA1A20"/>
    <w:rsid w:val="00BA1B0B"/>
    <w:rsid w:val="00BA1BDB"/>
    <w:rsid w:val="00BA1CAC"/>
    <w:rsid w:val="00BA1E3F"/>
    <w:rsid w:val="00BA1F06"/>
    <w:rsid w:val="00BA1F0D"/>
    <w:rsid w:val="00BA1F95"/>
    <w:rsid w:val="00BA2043"/>
    <w:rsid w:val="00BA229A"/>
    <w:rsid w:val="00BA2357"/>
    <w:rsid w:val="00BA2400"/>
    <w:rsid w:val="00BA2530"/>
    <w:rsid w:val="00BA27FF"/>
    <w:rsid w:val="00BA289C"/>
    <w:rsid w:val="00BA291C"/>
    <w:rsid w:val="00BA298D"/>
    <w:rsid w:val="00BA2B0B"/>
    <w:rsid w:val="00BA2DB4"/>
    <w:rsid w:val="00BA2F76"/>
    <w:rsid w:val="00BA3037"/>
    <w:rsid w:val="00BA303E"/>
    <w:rsid w:val="00BA30E7"/>
    <w:rsid w:val="00BA3157"/>
    <w:rsid w:val="00BA3158"/>
    <w:rsid w:val="00BA31C1"/>
    <w:rsid w:val="00BA31F0"/>
    <w:rsid w:val="00BA3402"/>
    <w:rsid w:val="00BA3589"/>
    <w:rsid w:val="00BA35AD"/>
    <w:rsid w:val="00BA379D"/>
    <w:rsid w:val="00BA3967"/>
    <w:rsid w:val="00BA3AF3"/>
    <w:rsid w:val="00BA3B94"/>
    <w:rsid w:val="00BA3C22"/>
    <w:rsid w:val="00BA3DCF"/>
    <w:rsid w:val="00BA415F"/>
    <w:rsid w:val="00BA4188"/>
    <w:rsid w:val="00BA41D0"/>
    <w:rsid w:val="00BA425F"/>
    <w:rsid w:val="00BA42C0"/>
    <w:rsid w:val="00BA43D2"/>
    <w:rsid w:val="00BA463D"/>
    <w:rsid w:val="00BA4685"/>
    <w:rsid w:val="00BA4841"/>
    <w:rsid w:val="00BA4886"/>
    <w:rsid w:val="00BA48D5"/>
    <w:rsid w:val="00BA493C"/>
    <w:rsid w:val="00BA4A35"/>
    <w:rsid w:val="00BA4A88"/>
    <w:rsid w:val="00BA4AE9"/>
    <w:rsid w:val="00BA4C45"/>
    <w:rsid w:val="00BA4C92"/>
    <w:rsid w:val="00BA4D7A"/>
    <w:rsid w:val="00BA4DBF"/>
    <w:rsid w:val="00BA4FE6"/>
    <w:rsid w:val="00BA50D7"/>
    <w:rsid w:val="00BA526F"/>
    <w:rsid w:val="00BA54CE"/>
    <w:rsid w:val="00BA5531"/>
    <w:rsid w:val="00BA55CD"/>
    <w:rsid w:val="00BA5624"/>
    <w:rsid w:val="00BA57FF"/>
    <w:rsid w:val="00BA5BF7"/>
    <w:rsid w:val="00BA5C44"/>
    <w:rsid w:val="00BA60D3"/>
    <w:rsid w:val="00BA628C"/>
    <w:rsid w:val="00BA62E7"/>
    <w:rsid w:val="00BA6432"/>
    <w:rsid w:val="00BA6643"/>
    <w:rsid w:val="00BA6793"/>
    <w:rsid w:val="00BA67B7"/>
    <w:rsid w:val="00BA68C0"/>
    <w:rsid w:val="00BA694C"/>
    <w:rsid w:val="00BA698E"/>
    <w:rsid w:val="00BA69BF"/>
    <w:rsid w:val="00BA6B6D"/>
    <w:rsid w:val="00BA6BCB"/>
    <w:rsid w:val="00BA6CCF"/>
    <w:rsid w:val="00BA6D02"/>
    <w:rsid w:val="00BA6EE9"/>
    <w:rsid w:val="00BA6F2B"/>
    <w:rsid w:val="00BA6FE6"/>
    <w:rsid w:val="00BA708C"/>
    <w:rsid w:val="00BA710B"/>
    <w:rsid w:val="00BA72DD"/>
    <w:rsid w:val="00BA75D4"/>
    <w:rsid w:val="00BA7715"/>
    <w:rsid w:val="00BA791D"/>
    <w:rsid w:val="00BA7C57"/>
    <w:rsid w:val="00BA7CE2"/>
    <w:rsid w:val="00BA7ED9"/>
    <w:rsid w:val="00BA7F3F"/>
    <w:rsid w:val="00BA7F76"/>
    <w:rsid w:val="00BB004C"/>
    <w:rsid w:val="00BB0053"/>
    <w:rsid w:val="00BB00D9"/>
    <w:rsid w:val="00BB00E1"/>
    <w:rsid w:val="00BB01B7"/>
    <w:rsid w:val="00BB0359"/>
    <w:rsid w:val="00BB03F1"/>
    <w:rsid w:val="00BB041B"/>
    <w:rsid w:val="00BB0768"/>
    <w:rsid w:val="00BB087D"/>
    <w:rsid w:val="00BB08BB"/>
    <w:rsid w:val="00BB098B"/>
    <w:rsid w:val="00BB09C5"/>
    <w:rsid w:val="00BB09DD"/>
    <w:rsid w:val="00BB0BA5"/>
    <w:rsid w:val="00BB0D4B"/>
    <w:rsid w:val="00BB0E1E"/>
    <w:rsid w:val="00BB0E40"/>
    <w:rsid w:val="00BB0E8F"/>
    <w:rsid w:val="00BB0F55"/>
    <w:rsid w:val="00BB1189"/>
    <w:rsid w:val="00BB1194"/>
    <w:rsid w:val="00BB1219"/>
    <w:rsid w:val="00BB1349"/>
    <w:rsid w:val="00BB1493"/>
    <w:rsid w:val="00BB1608"/>
    <w:rsid w:val="00BB175D"/>
    <w:rsid w:val="00BB17E3"/>
    <w:rsid w:val="00BB1808"/>
    <w:rsid w:val="00BB1958"/>
    <w:rsid w:val="00BB1A99"/>
    <w:rsid w:val="00BB1B63"/>
    <w:rsid w:val="00BB1BD2"/>
    <w:rsid w:val="00BB1D82"/>
    <w:rsid w:val="00BB1E89"/>
    <w:rsid w:val="00BB1F39"/>
    <w:rsid w:val="00BB1F4D"/>
    <w:rsid w:val="00BB1F93"/>
    <w:rsid w:val="00BB1FEA"/>
    <w:rsid w:val="00BB200E"/>
    <w:rsid w:val="00BB2151"/>
    <w:rsid w:val="00BB2163"/>
    <w:rsid w:val="00BB218B"/>
    <w:rsid w:val="00BB22FD"/>
    <w:rsid w:val="00BB237E"/>
    <w:rsid w:val="00BB2704"/>
    <w:rsid w:val="00BB27DC"/>
    <w:rsid w:val="00BB2856"/>
    <w:rsid w:val="00BB292A"/>
    <w:rsid w:val="00BB2A0E"/>
    <w:rsid w:val="00BB2A6A"/>
    <w:rsid w:val="00BB2B74"/>
    <w:rsid w:val="00BB2B7C"/>
    <w:rsid w:val="00BB2BEB"/>
    <w:rsid w:val="00BB2CFB"/>
    <w:rsid w:val="00BB2D3F"/>
    <w:rsid w:val="00BB2E24"/>
    <w:rsid w:val="00BB2E99"/>
    <w:rsid w:val="00BB2EAB"/>
    <w:rsid w:val="00BB2FC1"/>
    <w:rsid w:val="00BB3032"/>
    <w:rsid w:val="00BB30DD"/>
    <w:rsid w:val="00BB310F"/>
    <w:rsid w:val="00BB32B8"/>
    <w:rsid w:val="00BB3321"/>
    <w:rsid w:val="00BB3474"/>
    <w:rsid w:val="00BB34CD"/>
    <w:rsid w:val="00BB35F5"/>
    <w:rsid w:val="00BB36BC"/>
    <w:rsid w:val="00BB371F"/>
    <w:rsid w:val="00BB37E4"/>
    <w:rsid w:val="00BB3A87"/>
    <w:rsid w:val="00BB3BAE"/>
    <w:rsid w:val="00BB3D14"/>
    <w:rsid w:val="00BB3D36"/>
    <w:rsid w:val="00BB3D5B"/>
    <w:rsid w:val="00BB3ED8"/>
    <w:rsid w:val="00BB3EFB"/>
    <w:rsid w:val="00BB4067"/>
    <w:rsid w:val="00BB4192"/>
    <w:rsid w:val="00BB42AF"/>
    <w:rsid w:val="00BB451C"/>
    <w:rsid w:val="00BB4527"/>
    <w:rsid w:val="00BB473B"/>
    <w:rsid w:val="00BB4767"/>
    <w:rsid w:val="00BB4894"/>
    <w:rsid w:val="00BB494E"/>
    <w:rsid w:val="00BB4989"/>
    <w:rsid w:val="00BB4A10"/>
    <w:rsid w:val="00BB4A4C"/>
    <w:rsid w:val="00BB4D0A"/>
    <w:rsid w:val="00BB4F01"/>
    <w:rsid w:val="00BB4FA5"/>
    <w:rsid w:val="00BB4FD1"/>
    <w:rsid w:val="00BB5085"/>
    <w:rsid w:val="00BB5168"/>
    <w:rsid w:val="00BB518E"/>
    <w:rsid w:val="00BB51E3"/>
    <w:rsid w:val="00BB52CB"/>
    <w:rsid w:val="00BB53D1"/>
    <w:rsid w:val="00BB560D"/>
    <w:rsid w:val="00BB587E"/>
    <w:rsid w:val="00BB58F7"/>
    <w:rsid w:val="00BB5A87"/>
    <w:rsid w:val="00BB5B19"/>
    <w:rsid w:val="00BB5BB2"/>
    <w:rsid w:val="00BB5C40"/>
    <w:rsid w:val="00BB5C64"/>
    <w:rsid w:val="00BB5D0F"/>
    <w:rsid w:val="00BB5E6A"/>
    <w:rsid w:val="00BB5E98"/>
    <w:rsid w:val="00BB609B"/>
    <w:rsid w:val="00BB60FD"/>
    <w:rsid w:val="00BB623A"/>
    <w:rsid w:val="00BB6243"/>
    <w:rsid w:val="00BB6255"/>
    <w:rsid w:val="00BB62CE"/>
    <w:rsid w:val="00BB6321"/>
    <w:rsid w:val="00BB63AD"/>
    <w:rsid w:val="00BB63EB"/>
    <w:rsid w:val="00BB653E"/>
    <w:rsid w:val="00BB67E6"/>
    <w:rsid w:val="00BB68C2"/>
    <w:rsid w:val="00BB6921"/>
    <w:rsid w:val="00BB6A44"/>
    <w:rsid w:val="00BB6B07"/>
    <w:rsid w:val="00BB6CD0"/>
    <w:rsid w:val="00BB6CD4"/>
    <w:rsid w:val="00BB6D55"/>
    <w:rsid w:val="00BB6DC2"/>
    <w:rsid w:val="00BB6F5C"/>
    <w:rsid w:val="00BB70DE"/>
    <w:rsid w:val="00BB7144"/>
    <w:rsid w:val="00BB720E"/>
    <w:rsid w:val="00BB721B"/>
    <w:rsid w:val="00BB7315"/>
    <w:rsid w:val="00BB735E"/>
    <w:rsid w:val="00BB73E2"/>
    <w:rsid w:val="00BB74C1"/>
    <w:rsid w:val="00BB754F"/>
    <w:rsid w:val="00BB770C"/>
    <w:rsid w:val="00BB779D"/>
    <w:rsid w:val="00BB786D"/>
    <w:rsid w:val="00BB78B4"/>
    <w:rsid w:val="00BB7902"/>
    <w:rsid w:val="00BB79B5"/>
    <w:rsid w:val="00BB7B4F"/>
    <w:rsid w:val="00BB7BCB"/>
    <w:rsid w:val="00BB7E91"/>
    <w:rsid w:val="00BB7E97"/>
    <w:rsid w:val="00BB7F4C"/>
    <w:rsid w:val="00BC0226"/>
    <w:rsid w:val="00BC023E"/>
    <w:rsid w:val="00BC03ED"/>
    <w:rsid w:val="00BC0408"/>
    <w:rsid w:val="00BC042E"/>
    <w:rsid w:val="00BC04AE"/>
    <w:rsid w:val="00BC056B"/>
    <w:rsid w:val="00BC07D4"/>
    <w:rsid w:val="00BC0C7A"/>
    <w:rsid w:val="00BC0E1F"/>
    <w:rsid w:val="00BC0E4B"/>
    <w:rsid w:val="00BC0F0A"/>
    <w:rsid w:val="00BC1168"/>
    <w:rsid w:val="00BC116B"/>
    <w:rsid w:val="00BC1221"/>
    <w:rsid w:val="00BC122A"/>
    <w:rsid w:val="00BC127B"/>
    <w:rsid w:val="00BC127D"/>
    <w:rsid w:val="00BC12BF"/>
    <w:rsid w:val="00BC1430"/>
    <w:rsid w:val="00BC14F7"/>
    <w:rsid w:val="00BC15D0"/>
    <w:rsid w:val="00BC16A8"/>
    <w:rsid w:val="00BC17C8"/>
    <w:rsid w:val="00BC182E"/>
    <w:rsid w:val="00BC190A"/>
    <w:rsid w:val="00BC1941"/>
    <w:rsid w:val="00BC198D"/>
    <w:rsid w:val="00BC19BD"/>
    <w:rsid w:val="00BC19C3"/>
    <w:rsid w:val="00BC1B24"/>
    <w:rsid w:val="00BC1B3B"/>
    <w:rsid w:val="00BC1D2C"/>
    <w:rsid w:val="00BC1D5B"/>
    <w:rsid w:val="00BC1DB9"/>
    <w:rsid w:val="00BC1EAB"/>
    <w:rsid w:val="00BC201C"/>
    <w:rsid w:val="00BC20AB"/>
    <w:rsid w:val="00BC2110"/>
    <w:rsid w:val="00BC26CB"/>
    <w:rsid w:val="00BC26DA"/>
    <w:rsid w:val="00BC296E"/>
    <w:rsid w:val="00BC29DA"/>
    <w:rsid w:val="00BC2A87"/>
    <w:rsid w:val="00BC2B1B"/>
    <w:rsid w:val="00BC2B41"/>
    <w:rsid w:val="00BC2C64"/>
    <w:rsid w:val="00BC2E95"/>
    <w:rsid w:val="00BC2FAA"/>
    <w:rsid w:val="00BC2FC8"/>
    <w:rsid w:val="00BC3022"/>
    <w:rsid w:val="00BC302A"/>
    <w:rsid w:val="00BC307C"/>
    <w:rsid w:val="00BC30CB"/>
    <w:rsid w:val="00BC31E3"/>
    <w:rsid w:val="00BC33F6"/>
    <w:rsid w:val="00BC35D2"/>
    <w:rsid w:val="00BC375C"/>
    <w:rsid w:val="00BC38E9"/>
    <w:rsid w:val="00BC3C1E"/>
    <w:rsid w:val="00BC3C52"/>
    <w:rsid w:val="00BC3E1C"/>
    <w:rsid w:val="00BC3E25"/>
    <w:rsid w:val="00BC3EBB"/>
    <w:rsid w:val="00BC3FD4"/>
    <w:rsid w:val="00BC3FFE"/>
    <w:rsid w:val="00BC405E"/>
    <w:rsid w:val="00BC40BD"/>
    <w:rsid w:val="00BC415D"/>
    <w:rsid w:val="00BC434F"/>
    <w:rsid w:val="00BC4582"/>
    <w:rsid w:val="00BC46AD"/>
    <w:rsid w:val="00BC4913"/>
    <w:rsid w:val="00BC4925"/>
    <w:rsid w:val="00BC4929"/>
    <w:rsid w:val="00BC49D2"/>
    <w:rsid w:val="00BC4A36"/>
    <w:rsid w:val="00BC4B0A"/>
    <w:rsid w:val="00BC4B38"/>
    <w:rsid w:val="00BC4D99"/>
    <w:rsid w:val="00BC500A"/>
    <w:rsid w:val="00BC5093"/>
    <w:rsid w:val="00BC509B"/>
    <w:rsid w:val="00BC5196"/>
    <w:rsid w:val="00BC5269"/>
    <w:rsid w:val="00BC5274"/>
    <w:rsid w:val="00BC52A0"/>
    <w:rsid w:val="00BC541A"/>
    <w:rsid w:val="00BC547D"/>
    <w:rsid w:val="00BC5567"/>
    <w:rsid w:val="00BC56E6"/>
    <w:rsid w:val="00BC573E"/>
    <w:rsid w:val="00BC5770"/>
    <w:rsid w:val="00BC58A6"/>
    <w:rsid w:val="00BC5922"/>
    <w:rsid w:val="00BC598C"/>
    <w:rsid w:val="00BC59D9"/>
    <w:rsid w:val="00BC5A05"/>
    <w:rsid w:val="00BC5AEC"/>
    <w:rsid w:val="00BC5B9E"/>
    <w:rsid w:val="00BC5C9B"/>
    <w:rsid w:val="00BC5D14"/>
    <w:rsid w:val="00BC5EBE"/>
    <w:rsid w:val="00BC5FB1"/>
    <w:rsid w:val="00BC5FC7"/>
    <w:rsid w:val="00BC5FFD"/>
    <w:rsid w:val="00BC601B"/>
    <w:rsid w:val="00BC62F3"/>
    <w:rsid w:val="00BC6390"/>
    <w:rsid w:val="00BC6432"/>
    <w:rsid w:val="00BC678B"/>
    <w:rsid w:val="00BC6790"/>
    <w:rsid w:val="00BC68BA"/>
    <w:rsid w:val="00BC68C6"/>
    <w:rsid w:val="00BC6E57"/>
    <w:rsid w:val="00BC6EEF"/>
    <w:rsid w:val="00BC71C9"/>
    <w:rsid w:val="00BC730F"/>
    <w:rsid w:val="00BC7330"/>
    <w:rsid w:val="00BC74B8"/>
    <w:rsid w:val="00BC7500"/>
    <w:rsid w:val="00BC751D"/>
    <w:rsid w:val="00BC757C"/>
    <w:rsid w:val="00BC75E6"/>
    <w:rsid w:val="00BC7644"/>
    <w:rsid w:val="00BC77AD"/>
    <w:rsid w:val="00BC78BF"/>
    <w:rsid w:val="00BC78D2"/>
    <w:rsid w:val="00BC79DE"/>
    <w:rsid w:val="00BC7C64"/>
    <w:rsid w:val="00BC7D3A"/>
    <w:rsid w:val="00BC7E4A"/>
    <w:rsid w:val="00BC7EB2"/>
    <w:rsid w:val="00BC7EDC"/>
    <w:rsid w:val="00BC7F08"/>
    <w:rsid w:val="00BC7F34"/>
    <w:rsid w:val="00BC7F6A"/>
    <w:rsid w:val="00BC7FDF"/>
    <w:rsid w:val="00BD0077"/>
    <w:rsid w:val="00BD0262"/>
    <w:rsid w:val="00BD0456"/>
    <w:rsid w:val="00BD05ED"/>
    <w:rsid w:val="00BD0621"/>
    <w:rsid w:val="00BD0636"/>
    <w:rsid w:val="00BD0756"/>
    <w:rsid w:val="00BD0865"/>
    <w:rsid w:val="00BD08E5"/>
    <w:rsid w:val="00BD08FC"/>
    <w:rsid w:val="00BD0929"/>
    <w:rsid w:val="00BD0A5B"/>
    <w:rsid w:val="00BD0B0A"/>
    <w:rsid w:val="00BD0B0B"/>
    <w:rsid w:val="00BD0B3F"/>
    <w:rsid w:val="00BD0B65"/>
    <w:rsid w:val="00BD0E45"/>
    <w:rsid w:val="00BD0E9C"/>
    <w:rsid w:val="00BD0EB9"/>
    <w:rsid w:val="00BD0F36"/>
    <w:rsid w:val="00BD10B6"/>
    <w:rsid w:val="00BD10C4"/>
    <w:rsid w:val="00BD11F3"/>
    <w:rsid w:val="00BD1237"/>
    <w:rsid w:val="00BD12A0"/>
    <w:rsid w:val="00BD1306"/>
    <w:rsid w:val="00BD135D"/>
    <w:rsid w:val="00BD136A"/>
    <w:rsid w:val="00BD13B4"/>
    <w:rsid w:val="00BD13FC"/>
    <w:rsid w:val="00BD1517"/>
    <w:rsid w:val="00BD1596"/>
    <w:rsid w:val="00BD1881"/>
    <w:rsid w:val="00BD1C24"/>
    <w:rsid w:val="00BD1D59"/>
    <w:rsid w:val="00BD20DB"/>
    <w:rsid w:val="00BD2246"/>
    <w:rsid w:val="00BD2387"/>
    <w:rsid w:val="00BD239A"/>
    <w:rsid w:val="00BD23B7"/>
    <w:rsid w:val="00BD23BD"/>
    <w:rsid w:val="00BD2408"/>
    <w:rsid w:val="00BD24C2"/>
    <w:rsid w:val="00BD24E5"/>
    <w:rsid w:val="00BD2502"/>
    <w:rsid w:val="00BD2506"/>
    <w:rsid w:val="00BD25DF"/>
    <w:rsid w:val="00BD2865"/>
    <w:rsid w:val="00BD2B97"/>
    <w:rsid w:val="00BD2C74"/>
    <w:rsid w:val="00BD2E4F"/>
    <w:rsid w:val="00BD2F77"/>
    <w:rsid w:val="00BD303C"/>
    <w:rsid w:val="00BD3096"/>
    <w:rsid w:val="00BD3152"/>
    <w:rsid w:val="00BD3188"/>
    <w:rsid w:val="00BD32F5"/>
    <w:rsid w:val="00BD337A"/>
    <w:rsid w:val="00BD3496"/>
    <w:rsid w:val="00BD34DB"/>
    <w:rsid w:val="00BD3618"/>
    <w:rsid w:val="00BD361C"/>
    <w:rsid w:val="00BD3654"/>
    <w:rsid w:val="00BD366D"/>
    <w:rsid w:val="00BD387D"/>
    <w:rsid w:val="00BD3885"/>
    <w:rsid w:val="00BD388C"/>
    <w:rsid w:val="00BD38EF"/>
    <w:rsid w:val="00BD397E"/>
    <w:rsid w:val="00BD39EF"/>
    <w:rsid w:val="00BD3A2C"/>
    <w:rsid w:val="00BD3A86"/>
    <w:rsid w:val="00BD3B34"/>
    <w:rsid w:val="00BD3D67"/>
    <w:rsid w:val="00BD3E16"/>
    <w:rsid w:val="00BD3E4B"/>
    <w:rsid w:val="00BD3E5C"/>
    <w:rsid w:val="00BD3F0A"/>
    <w:rsid w:val="00BD3F50"/>
    <w:rsid w:val="00BD3F53"/>
    <w:rsid w:val="00BD4074"/>
    <w:rsid w:val="00BD4085"/>
    <w:rsid w:val="00BD40C3"/>
    <w:rsid w:val="00BD40C4"/>
    <w:rsid w:val="00BD40E5"/>
    <w:rsid w:val="00BD4320"/>
    <w:rsid w:val="00BD4402"/>
    <w:rsid w:val="00BD44BB"/>
    <w:rsid w:val="00BD4561"/>
    <w:rsid w:val="00BD4657"/>
    <w:rsid w:val="00BD46C5"/>
    <w:rsid w:val="00BD46FA"/>
    <w:rsid w:val="00BD48CB"/>
    <w:rsid w:val="00BD49A8"/>
    <w:rsid w:val="00BD4A5F"/>
    <w:rsid w:val="00BD4BA3"/>
    <w:rsid w:val="00BD4BB4"/>
    <w:rsid w:val="00BD4BF7"/>
    <w:rsid w:val="00BD4FB5"/>
    <w:rsid w:val="00BD501E"/>
    <w:rsid w:val="00BD5038"/>
    <w:rsid w:val="00BD50DF"/>
    <w:rsid w:val="00BD51B9"/>
    <w:rsid w:val="00BD51FA"/>
    <w:rsid w:val="00BD52E4"/>
    <w:rsid w:val="00BD550A"/>
    <w:rsid w:val="00BD57F7"/>
    <w:rsid w:val="00BD58A4"/>
    <w:rsid w:val="00BD5B87"/>
    <w:rsid w:val="00BD5BB1"/>
    <w:rsid w:val="00BD5C00"/>
    <w:rsid w:val="00BD5C4D"/>
    <w:rsid w:val="00BD5D08"/>
    <w:rsid w:val="00BD5D21"/>
    <w:rsid w:val="00BD5DA0"/>
    <w:rsid w:val="00BD5F04"/>
    <w:rsid w:val="00BD622E"/>
    <w:rsid w:val="00BD623B"/>
    <w:rsid w:val="00BD625F"/>
    <w:rsid w:val="00BD6333"/>
    <w:rsid w:val="00BD635D"/>
    <w:rsid w:val="00BD6471"/>
    <w:rsid w:val="00BD66A2"/>
    <w:rsid w:val="00BD67B9"/>
    <w:rsid w:val="00BD6981"/>
    <w:rsid w:val="00BD6B01"/>
    <w:rsid w:val="00BD6D78"/>
    <w:rsid w:val="00BD6E43"/>
    <w:rsid w:val="00BD6FAE"/>
    <w:rsid w:val="00BD7003"/>
    <w:rsid w:val="00BD703C"/>
    <w:rsid w:val="00BD73A1"/>
    <w:rsid w:val="00BD7435"/>
    <w:rsid w:val="00BD7556"/>
    <w:rsid w:val="00BD75A4"/>
    <w:rsid w:val="00BD75F9"/>
    <w:rsid w:val="00BD762D"/>
    <w:rsid w:val="00BD773C"/>
    <w:rsid w:val="00BD7844"/>
    <w:rsid w:val="00BD7A4A"/>
    <w:rsid w:val="00BD7DB3"/>
    <w:rsid w:val="00BD7DB4"/>
    <w:rsid w:val="00BD7E4C"/>
    <w:rsid w:val="00BD7FFD"/>
    <w:rsid w:val="00BE001C"/>
    <w:rsid w:val="00BE0040"/>
    <w:rsid w:val="00BE028C"/>
    <w:rsid w:val="00BE02FB"/>
    <w:rsid w:val="00BE04C3"/>
    <w:rsid w:val="00BE04F0"/>
    <w:rsid w:val="00BE0554"/>
    <w:rsid w:val="00BE0580"/>
    <w:rsid w:val="00BE05B0"/>
    <w:rsid w:val="00BE074D"/>
    <w:rsid w:val="00BE0758"/>
    <w:rsid w:val="00BE0776"/>
    <w:rsid w:val="00BE0786"/>
    <w:rsid w:val="00BE07AE"/>
    <w:rsid w:val="00BE0940"/>
    <w:rsid w:val="00BE09A8"/>
    <w:rsid w:val="00BE09B0"/>
    <w:rsid w:val="00BE09CA"/>
    <w:rsid w:val="00BE09F3"/>
    <w:rsid w:val="00BE0B44"/>
    <w:rsid w:val="00BE0BA6"/>
    <w:rsid w:val="00BE0BF3"/>
    <w:rsid w:val="00BE0C21"/>
    <w:rsid w:val="00BE0DCC"/>
    <w:rsid w:val="00BE0DE9"/>
    <w:rsid w:val="00BE0E55"/>
    <w:rsid w:val="00BE0E7B"/>
    <w:rsid w:val="00BE1000"/>
    <w:rsid w:val="00BE11BC"/>
    <w:rsid w:val="00BE125B"/>
    <w:rsid w:val="00BE12F7"/>
    <w:rsid w:val="00BE14A3"/>
    <w:rsid w:val="00BE14B4"/>
    <w:rsid w:val="00BE1515"/>
    <w:rsid w:val="00BE16E8"/>
    <w:rsid w:val="00BE171B"/>
    <w:rsid w:val="00BE1782"/>
    <w:rsid w:val="00BE183D"/>
    <w:rsid w:val="00BE18AD"/>
    <w:rsid w:val="00BE1B4A"/>
    <w:rsid w:val="00BE1EDE"/>
    <w:rsid w:val="00BE1EE1"/>
    <w:rsid w:val="00BE1FBF"/>
    <w:rsid w:val="00BE201D"/>
    <w:rsid w:val="00BE2050"/>
    <w:rsid w:val="00BE206A"/>
    <w:rsid w:val="00BE21C8"/>
    <w:rsid w:val="00BE224E"/>
    <w:rsid w:val="00BE2428"/>
    <w:rsid w:val="00BE24F0"/>
    <w:rsid w:val="00BE2557"/>
    <w:rsid w:val="00BE25B3"/>
    <w:rsid w:val="00BE278A"/>
    <w:rsid w:val="00BE27A0"/>
    <w:rsid w:val="00BE290C"/>
    <w:rsid w:val="00BE2A58"/>
    <w:rsid w:val="00BE2BB8"/>
    <w:rsid w:val="00BE2C08"/>
    <w:rsid w:val="00BE2D58"/>
    <w:rsid w:val="00BE2DB8"/>
    <w:rsid w:val="00BE2DEA"/>
    <w:rsid w:val="00BE2DFC"/>
    <w:rsid w:val="00BE2E36"/>
    <w:rsid w:val="00BE2E3A"/>
    <w:rsid w:val="00BE2F4E"/>
    <w:rsid w:val="00BE3033"/>
    <w:rsid w:val="00BE303B"/>
    <w:rsid w:val="00BE31B2"/>
    <w:rsid w:val="00BE32B7"/>
    <w:rsid w:val="00BE32C1"/>
    <w:rsid w:val="00BE3449"/>
    <w:rsid w:val="00BE3574"/>
    <w:rsid w:val="00BE35EE"/>
    <w:rsid w:val="00BE3654"/>
    <w:rsid w:val="00BE3724"/>
    <w:rsid w:val="00BE3757"/>
    <w:rsid w:val="00BE3799"/>
    <w:rsid w:val="00BE37D3"/>
    <w:rsid w:val="00BE3830"/>
    <w:rsid w:val="00BE384C"/>
    <w:rsid w:val="00BE3877"/>
    <w:rsid w:val="00BE38DB"/>
    <w:rsid w:val="00BE397D"/>
    <w:rsid w:val="00BE39A1"/>
    <w:rsid w:val="00BE39B6"/>
    <w:rsid w:val="00BE39EA"/>
    <w:rsid w:val="00BE3C73"/>
    <w:rsid w:val="00BE3CEA"/>
    <w:rsid w:val="00BE3E1F"/>
    <w:rsid w:val="00BE3E24"/>
    <w:rsid w:val="00BE4050"/>
    <w:rsid w:val="00BE4085"/>
    <w:rsid w:val="00BE411A"/>
    <w:rsid w:val="00BE4276"/>
    <w:rsid w:val="00BE4383"/>
    <w:rsid w:val="00BE4391"/>
    <w:rsid w:val="00BE4458"/>
    <w:rsid w:val="00BE44A1"/>
    <w:rsid w:val="00BE44FB"/>
    <w:rsid w:val="00BE4753"/>
    <w:rsid w:val="00BE4799"/>
    <w:rsid w:val="00BE47C7"/>
    <w:rsid w:val="00BE47F2"/>
    <w:rsid w:val="00BE491D"/>
    <w:rsid w:val="00BE4946"/>
    <w:rsid w:val="00BE499E"/>
    <w:rsid w:val="00BE4D61"/>
    <w:rsid w:val="00BE4F6D"/>
    <w:rsid w:val="00BE4FCA"/>
    <w:rsid w:val="00BE53E4"/>
    <w:rsid w:val="00BE541A"/>
    <w:rsid w:val="00BE54B1"/>
    <w:rsid w:val="00BE5548"/>
    <w:rsid w:val="00BE5729"/>
    <w:rsid w:val="00BE5933"/>
    <w:rsid w:val="00BE5AA4"/>
    <w:rsid w:val="00BE5C66"/>
    <w:rsid w:val="00BE5D8D"/>
    <w:rsid w:val="00BE5E6A"/>
    <w:rsid w:val="00BE5E90"/>
    <w:rsid w:val="00BE5F3C"/>
    <w:rsid w:val="00BE60B0"/>
    <w:rsid w:val="00BE62F6"/>
    <w:rsid w:val="00BE632C"/>
    <w:rsid w:val="00BE63B3"/>
    <w:rsid w:val="00BE6509"/>
    <w:rsid w:val="00BE6591"/>
    <w:rsid w:val="00BE6838"/>
    <w:rsid w:val="00BE6888"/>
    <w:rsid w:val="00BE6B0B"/>
    <w:rsid w:val="00BE6B6E"/>
    <w:rsid w:val="00BE6B97"/>
    <w:rsid w:val="00BE6C0B"/>
    <w:rsid w:val="00BE6D05"/>
    <w:rsid w:val="00BE6F80"/>
    <w:rsid w:val="00BE719A"/>
    <w:rsid w:val="00BE73F3"/>
    <w:rsid w:val="00BE7439"/>
    <w:rsid w:val="00BE7457"/>
    <w:rsid w:val="00BE76F5"/>
    <w:rsid w:val="00BE7912"/>
    <w:rsid w:val="00BE796C"/>
    <w:rsid w:val="00BE79E6"/>
    <w:rsid w:val="00BE7A42"/>
    <w:rsid w:val="00BE7B39"/>
    <w:rsid w:val="00BE7BA9"/>
    <w:rsid w:val="00BE7BEC"/>
    <w:rsid w:val="00BE7C65"/>
    <w:rsid w:val="00BE7D46"/>
    <w:rsid w:val="00BE7EC3"/>
    <w:rsid w:val="00BE7F09"/>
    <w:rsid w:val="00BE7F9A"/>
    <w:rsid w:val="00BF0041"/>
    <w:rsid w:val="00BF00DB"/>
    <w:rsid w:val="00BF017D"/>
    <w:rsid w:val="00BF0325"/>
    <w:rsid w:val="00BF033C"/>
    <w:rsid w:val="00BF06D6"/>
    <w:rsid w:val="00BF07EC"/>
    <w:rsid w:val="00BF0819"/>
    <w:rsid w:val="00BF0AB6"/>
    <w:rsid w:val="00BF0F09"/>
    <w:rsid w:val="00BF0F69"/>
    <w:rsid w:val="00BF0F6C"/>
    <w:rsid w:val="00BF0FE2"/>
    <w:rsid w:val="00BF12B3"/>
    <w:rsid w:val="00BF12CF"/>
    <w:rsid w:val="00BF12EA"/>
    <w:rsid w:val="00BF17DF"/>
    <w:rsid w:val="00BF1887"/>
    <w:rsid w:val="00BF188A"/>
    <w:rsid w:val="00BF1919"/>
    <w:rsid w:val="00BF1950"/>
    <w:rsid w:val="00BF1987"/>
    <w:rsid w:val="00BF19C5"/>
    <w:rsid w:val="00BF19D9"/>
    <w:rsid w:val="00BF1C26"/>
    <w:rsid w:val="00BF1CB6"/>
    <w:rsid w:val="00BF1E7C"/>
    <w:rsid w:val="00BF1E86"/>
    <w:rsid w:val="00BF1E99"/>
    <w:rsid w:val="00BF1FE1"/>
    <w:rsid w:val="00BF23FE"/>
    <w:rsid w:val="00BF243D"/>
    <w:rsid w:val="00BF2595"/>
    <w:rsid w:val="00BF2626"/>
    <w:rsid w:val="00BF263F"/>
    <w:rsid w:val="00BF2755"/>
    <w:rsid w:val="00BF29D8"/>
    <w:rsid w:val="00BF2B99"/>
    <w:rsid w:val="00BF2CDB"/>
    <w:rsid w:val="00BF2DDD"/>
    <w:rsid w:val="00BF2E48"/>
    <w:rsid w:val="00BF2F6C"/>
    <w:rsid w:val="00BF2FE7"/>
    <w:rsid w:val="00BF3192"/>
    <w:rsid w:val="00BF331A"/>
    <w:rsid w:val="00BF334E"/>
    <w:rsid w:val="00BF3583"/>
    <w:rsid w:val="00BF393F"/>
    <w:rsid w:val="00BF396F"/>
    <w:rsid w:val="00BF3B06"/>
    <w:rsid w:val="00BF3B39"/>
    <w:rsid w:val="00BF3EE1"/>
    <w:rsid w:val="00BF3F12"/>
    <w:rsid w:val="00BF4268"/>
    <w:rsid w:val="00BF42A2"/>
    <w:rsid w:val="00BF433D"/>
    <w:rsid w:val="00BF439E"/>
    <w:rsid w:val="00BF4468"/>
    <w:rsid w:val="00BF4652"/>
    <w:rsid w:val="00BF473F"/>
    <w:rsid w:val="00BF47B2"/>
    <w:rsid w:val="00BF487F"/>
    <w:rsid w:val="00BF4A2D"/>
    <w:rsid w:val="00BF4BB3"/>
    <w:rsid w:val="00BF4C1C"/>
    <w:rsid w:val="00BF4C4C"/>
    <w:rsid w:val="00BF4D71"/>
    <w:rsid w:val="00BF4DB6"/>
    <w:rsid w:val="00BF4E16"/>
    <w:rsid w:val="00BF502F"/>
    <w:rsid w:val="00BF5239"/>
    <w:rsid w:val="00BF5295"/>
    <w:rsid w:val="00BF535B"/>
    <w:rsid w:val="00BF5533"/>
    <w:rsid w:val="00BF5668"/>
    <w:rsid w:val="00BF572A"/>
    <w:rsid w:val="00BF581E"/>
    <w:rsid w:val="00BF58B0"/>
    <w:rsid w:val="00BF5948"/>
    <w:rsid w:val="00BF595F"/>
    <w:rsid w:val="00BF59BD"/>
    <w:rsid w:val="00BF5A7E"/>
    <w:rsid w:val="00BF5B03"/>
    <w:rsid w:val="00BF5C04"/>
    <w:rsid w:val="00BF5CBC"/>
    <w:rsid w:val="00BF5CF7"/>
    <w:rsid w:val="00BF5D7A"/>
    <w:rsid w:val="00BF5D90"/>
    <w:rsid w:val="00BF5E63"/>
    <w:rsid w:val="00BF5F50"/>
    <w:rsid w:val="00BF5FE9"/>
    <w:rsid w:val="00BF609E"/>
    <w:rsid w:val="00BF651E"/>
    <w:rsid w:val="00BF6601"/>
    <w:rsid w:val="00BF67A1"/>
    <w:rsid w:val="00BF6918"/>
    <w:rsid w:val="00BF6935"/>
    <w:rsid w:val="00BF6945"/>
    <w:rsid w:val="00BF6979"/>
    <w:rsid w:val="00BF69BB"/>
    <w:rsid w:val="00BF6AB4"/>
    <w:rsid w:val="00BF6AC5"/>
    <w:rsid w:val="00BF6B38"/>
    <w:rsid w:val="00BF6C06"/>
    <w:rsid w:val="00BF6D97"/>
    <w:rsid w:val="00BF6EC1"/>
    <w:rsid w:val="00BF6EDB"/>
    <w:rsid w:val="00BF7031"/>
    <w:rsid w:val="00BF713A"/>
    <w:rsid w:val="00BF7199"/>
    <w:rsid w:val="00BF71BA"/>
    <w:rsid w:val="00BF71E6"/>
    <w:rsid w:val="00BF740E"/>
    <w:rsid w:val="00BF759F"/>
    <w:rsid w:val="00BF769E"/>
    <w:rsid w:val="00BF7909"/>
    <w:rsid w:val="00BF7927"/>
    <w:rsid w:val="00BF796F"/>
    <w:rsid w:val="00BF79C9"/>
    <w:rsid w:val="00BF7B2D"/>
    <w:rsid w:val="00BF7C6B"/>
    <w:rsid w:val="00BF7CD4"/>
    <w:rsid w:val="00BF7F21"/>
    <w:rsid w:val="00C00225"/>
    <w:rsid w:val="00C00233"/>
    <w:rsid w:val="00C00239"/>
    <w:rsid w:val="00C0031F"/>
    <w:rsid w:val="00C0032D"/>
    <w:rsid w:val="00C00428"/>
    <w:rsid w:val="00C00510"/>
    <w:rsid w:val="00C006BD"/>
    <w:rsid w:val="00C007AE"/>
    <w:rsid w:val="00C00A38"/>
    <w:rsid w:val="00C00C3F"/>
    <w:rsid w:val="00C00C44"/>
    <w:rsid w:val="00C00D04"/>
    <w:rsid w:val="00C00DDD"/>
    <w:rsid w:val="00C00E3A"/>
    <w:rsid w:val="00C010DC"/>
    <w:rsid w:val="00C012D0"/>
    <w:rsid w:val="00C013CF"/>
    <w:rsid w:val="00C013FA"/>
    <w:rsid w:val="00C014E1"/>
    <w:rsid w:val="00C0152C"/>
    <w:rsid w:val="00C0173D"/>
    <w:rsid w:val="00C017E8"/>
    <w:rsid w:val="00C018C1"/>
    <w:rsid w:val="00C01A85"/>
    <w:rsid w:val="00C01AC8"/>
    <w:rsid w:val="00C01B7E"/>
    <w:rsid w:val="00C01E10"/>
    <w:rsid w:val="00C01F60"/>
    <w:rsid w:val="00C01FB5"/>
    <w:rsid w:val="00C01FD2"/>
    <w:rsid w:val="00C0203C"/>
    <w:rsid w:val="00C02473"/>
    <w:rsid w:val="00C024C4"/>
    <w:rsid w:val="00C025B0"/>
    <w:rsid w:val="00C025EB"/>
    <w:rsid w:val="00C026D8"/>
    <w:rsid w:val="00C02A37"/>
    <w:rsid w:val="00C02B46"/>
    <w:rsid w:val="00C02CBA"/>
    <w:rsid w:val="00C02CEA"/>
    <w:rsid w:val="00C02D4D"/>
    <w:rsid w:val="00C02DB6"/>
    <w:rsid w:val="00C02DEA"/>
    <w:rsid w:val="00C02E68"/>
    <w:rsid w:val="00C02E70"/>
    <w:rsid w:val="00C02FB0"/>
    <w:rsid w:val="00C030DE"/>
    <w:rsid w:val="00C0310A"/>
    <w:rsid w:val="00C0328C"/>
    <w:rsid w:val="00C032A8"/>
    <w:rsid w:val="00C032AC"/>
    <w:rsid w:val="00C032E7"/>
    <w:rsid w:val="00C03473"/>
    <w:rsid w:val="00C035BF"/>
    <w:rsid w:val="00C0366A"/>
    <w:rsid w:val="00C03707"/>
    <w:rsid w:val="00C0370C"/>
    <w:rsid w:val="00C03742"/>
    <w:rsid w:val="00C038E2"/>
    <w:rsid w:val="00C03933"/>
    <w:rsid w:val="00C03942"/>
    <w:rsid w:val="00C0394F"/>
    <w:rsid w:val="00C03953"/>
    <w:rsid w:val="00C03A17"/>
    <w:rsid w:val="00C03A4A"/>
    <w:rsid w:val="00C03BD3"/>
    <w:rsid w:val="00C03C40"/>
    <w:rsid w:val="00C03D28"/>
    <w:rsid w:val="00C03E70"/>
    <w:rsid w:val="00C03F35"/>
    <w:rsid w:val="00C03FD5"/>
    <w:rsid w:val="00C03FF2"/>
    <w:rsid w:val="00C04353"/>
    <w:rsid w:val="00C0435C"/>
    <w:rsid w:val="00C0438C"/>
    <w:rsid w:val="00C04396"/>
    <w:rsid w:val="00C04729"/>
    <w:rsid w:val="00C0497F"/>
    <w:rsid w:val="00C049A0"/>
    <w:rsid w:val="00C04B0A"/>
    <w:rsid w:val="00C04C74"/>
    <w:rsid w:val="00C04CC4"/>
    <w:rsid w:val="00C04E3D"/>
    <w:rsid w:val="00C04F3D"/>
    <w:rsid w:val="00C0508B"/>
    <w:rsid w:val="00C05151"/>
    <w:rsid w:val="00C0516E"/>
    <w:rsid w:val="00C0518A"/>
    <w:rsid w:val="00C051A4"/>
    <w:rsid w:val="00C05363"/>
    <w:rsid w:val="00C0550B"/>
    <w:rsid w:val="00C05557"/>
    <w:rsid w:val="00C055B1"/>
    <w:rsid w:val="00C055C7"/>
    <w:rsid w:val="00C055DF"/>
    <w:rsid w:val="00C0565F"/>
    <w:rsid w:val="00C057A8"/>
    <w:rsid w:val="00C0581E"/>
    <w:rsid w:val="00C05887"/>
    <w:rsid w:val="00C058DF"/>
    <w:rsid w:val="00C0590A"/>
    <w:rsid w:val="00C05998"/>
    <w:rsid w:val="00C05A02"/>
    <w:rsid w:val="00C05A4B"/>
    <w:rsid w:val="00C05A8F"/>
    <w:rsid w:val="00C05C02"/>
    <w:rsid w:val="00C05CC1"/>
    <w:rsid w:val="00C05D06"/>
    <w:rsid w:val="00C05D13"/>
    <w:rsid w:val="00C05D2B"/>
    <w:rsid w:val="00C05DE2"/>
    <w:rsid w:val="00C05E88"/>
    <w:rsid w:val="00C05FDD"/>
    <w:rsid w:val="00C06008"/>
    <w:rsid w:val="00C06057"/>
    <w:rsid w:val="00C06071"/>
    <w:rsid w:val="00C06119"/>
    <w:rsid w:val="00C06158"/>
    <w:rsid w:val="00C0639A"/>
    <w:rsid w:val="00C063BF"/>
    <w:rsid w:val="00C06414"/>
    <w:rsid w:val="00C06585"/>
    <w:rsid w:val="00C06622"/>
    <w:rsid w:val="00C066A5"/>
    <w:rsid w:val="00C066A9"/>
    <w:rsid w:val="00C067D5"/>
    <w:rsid w:val="00C06823"/>
    <w:rsid w:val="00C06858"/>
    <w:rsid w:val="00C0685C"/>
    <w:rsid w:val="00C06AC3"/>
    <w:rsid w:val="00C06AF7"/>
    <w:rsid w:val="00C06B14"/>
    <w:rsid w:val="00C06BA5"/>
    <w:rsid w:val="00C06BC0"/>
    <w:rsid w:val="00C06C3F"/>
    <w:rsid w:val="00C06C6B"/>
    <w:rsid w:val="00C06D1A"/>
    <w:rsid w:val="00C06D94"/>
    <w:rsid w:val="00C06DB1"/>
    <w:rsid w:val="00C06E04"/>
    <w:rsid w:val="00C06E30"/>
    <w:rsid w:val="00C06E51"/>
    <w:rsid w:val="00C06ED5"/>
    <w:rsid w:val="00C06F2C"/>
    <w:rsid w:val="00C0710C"/>
    <w:rsid w:val="00C0718B"/>
    <w:rsid w:val="00C071C9"/>
    <w:rsid w:val="00C0732B"/>
    <w:rsid w:val="00C07415"/>
    <w:rsid w:val="00C0764E"/>
    <w:rsid w:val="00C07692"/>
    <w:rsid w:val="00C076B6"/>
    <w:rsid w:val="00C07716"/>
    <w:rsid w:val="00C079B0"/>
    <w:rsid w:val="00C07A38"/>
    <w:rsid w:val="00C07B90"/>
    <w:rsid w:val="00C07C11"/>
    <w:rsid w:val="00C07D48"/>
    <w:rsid w:val="00C07E3D"/>
    <w:rsid w:val="00C07F8C"/>
    <w:rsid w:val="00C10096"/>
    <w:rsid w:val="00C102B9"/>
    <w:rsid w:val="00C10385"/>
    <w:rsid w:val="00C104AD"/>
    <w:rsid w:val="00C1060D"/>
    <w:rsid w:val="00C10794"/>
    <w:rsid w:val="00C108B2"/>
    <w:rsid w:val="00C10BAE"/>
    <w:rsid w:val="00C10BD8"/>
    <w:rsid w:val="00C10C79"/>
    <w:rsid w:val="00C10C87"/>
    <w:rsid w:val="00C10CA1"/>
    <w:rsid w:val="00C10D75"/>
    <w:rsid w:val="00C10D9D"/>
    <w:rsid w:val="00C10DB6"/>
    <w:rsid w:val="00C10DE8"/>
    <w:rsid w:val="00C10DE9"/>
    <w:rsid w:val="00C10ECF"/>
    <w:rsid w:val="00C1122A"/>
    <w:rsid w:val="00C1122B"/>
    <w:rsid w:val="00C1151A"/>
    <w:rsid w:val="00C11546"/>
    <w:rsid w:val="00C115AF"/>
    <w:rsid w:val="00C11644"/>
    <w:rsid w:val="00C11790"/>
    <w:rsid w:val="00C117F9"/>
    <w:rsid w:val="00C1188F"/>
    <w:rsid w:val="00C11A0C"/>
    <w:rsid w:val="00C11A9B"/>
    <w:rsid w:val="00C11B3E"/>
    <w:rsid w:val="00C11C62"/>
    <w:rsid w:val="00C11CAE"/>
    <w:rsid w:val="00C12018"/>
    <w:rsid w:val="00C12062"/>
    <w:rsid w:val="00C1238D"/>
    <w:rsid w:val="00C123CC"/>
    <w:rsid w:val="00C124CA"/>
    <w:rsid w:val="00C1257E"/>
    <w:rsid w:val="00C125AC"/>
    <w:rsid w:val="00C125E3"/>
    <w:rsid w:val="00C125E7"/>
    <w:rsid w:val="00C1263A"/>
    <w:rsid w:val="00C126FD"/>
    <w:rsid w:val="00C127EB"/>
    <w:rsid w:val="00C12898"/>
    <w:rsid w:val="00C12ABB"/>
    <w:rsid w:val="00C12B75"/>
    <w:rsid w:val="00C12D91"/>
    <w:rsid w:val="00C12EA1"/>
    <w:rsid w:val="00C12ED7"/>
    <w:rsid w:val="00C12F4E"/>
    <w:rsid w:val="00C12FB8"/>
    <w:rsid w:val="00C12FC9"/>
    <w:rsid w:val="00C132E4"/>
    <w:rsid w:val="00C13346"/>
    <w:rsid w:val="00C13388"/>
    <w:rsid w:val="00C133D0"/>
    <w:rsid w:val="00C1376D"/>
    <w:rsid w:val="00C137A3"/>
    <w:rsid w:val="00C137AF"/>
    <w:rsid w:val="00C1380F"/>
    <w:rsid w:val="00C138B3"/>
    <w:rsid w:val="00C139D6"/>
    <w:rsid w:val="00C13A3D"/>
    <w:rsid w:val="00C13B51"/>
    <w:rsid w:val="00C13B57"/>
    <w:rsid w:val="00C13C31"/>
    <w:rsid w:val="00C13CE0"/>
    <w:rsid w:val="00C13EB8"/>
    <w:rsid w:val="00C13F89"/>
    <w:rsid w:val="00C14015"/>
    <w:rsid w:val="00C14288"/>
    <w:rsid w:val="00C14460"/>
    <w:rsid w:val="00C144DD"/>
    <w:rsid w:val="00C14540"/>
    <w:rsid w:val="00C146AD"/>
    <w:rsid w:val="00C1477F"/>
    <w:rsid w:val="00C147F0"/>
    <w:rsid w:val="00C14815"/>
    <w:rsid w:val="00C14830"/>
    <w:rsid w:val="00C14858"/>
    <w:rsid w:val="00C14B53"/>
    <w:rsid w:val="00C14C93"/>
    <w:rsid w:val="00C14CEE"/>
    <w:rsid w:val="00C14CF5"/>
    <w:rsid w:val="00C14E1C"/>
    <w:rsid w:val="00C14F07"/>
    <w:rsid w:val="00C14F80"/>
    <w:rsid w:val="00C14FE1"/>
    <w:rsid w:val="00C15029"/>
    <w:rsid w:val="00C15182"/>
    <w:rsid w:val="00C15227"/>
    <w:rsid w:val="00C152B9"/>
    <w:rsid w:val="00C1541B"/>
    <w:rsid w:val="00C15465"/>
    <w:rsid w:val="00C154A3"/>
    <w:rsid w:val="00C154CA"/>
    <w:rsid w:val="00C1550F"/>
    <w:rsid w:val="00C1552B"/>
    <w:rsid w:val="00C1553C"/>
    <w:rsid w:val="00C15564"/>
    <w:rsid w:val="00C155E7"/>
    <w:rsid w:val="00C15ABD"/>
    <w:rsid w:val="00C15BA3"/>
    <w:rsid w:val="00C15C00"/>
    <w:rsid w:val="00C15C9E"/>
    <w:rsid w:val="00C15D8A"/>
    <w:rsid w:val="00C15E05"/>
    <w:rsid w:val="00C15FAC"/>
    <w:rsid w:val="00C1603C"/>
    <w:rsid w:val="00C1618B"/>
    <w:rsid w:val="00C164BE"/>
    <w:rsid w:val="00C16555"/>
    <w:rsid w:val="00C1672A"/>
    <w:rsid w:val="00C168DF"/>
    <w:rsid w:val="00C168FC"/>
    <w:rsid w:val="00C1691A"/>
    <w:rsid w:val="00C16AA0"/>
    <w:rsid w:val="00C16B13"/>
    <w:rsid w:val="00C16B7A"/>
    <w:rsid w:val="00C16C0E"/>
    <w:rsid w:val="00C16C45"/>
    <w:rsid w:val="00C16C85"/>
    <w:rsid w:val="00C16CE6"/>
    <w:rsid w:val="00C16D0D"/>
    <w:rsid w:val="00C16EFF"/>
    <w:rsid w:val="00C17112"/>
    <w:rsid w:val="00C1715E"/>
    <w:rsid w:val="00C171DB"/>
    <w:rsid w:val="00C1720A"/>
    <w:rsid w:val="00C1749C"/>
    <w:rsid w:val="00C17667"/>
    <w:rsid w:val="00C176AD"/>
    <w:rsid w:val="00C1774B"/>
    <w:rsid w:val="00C1779E"/>
    <w:rsid w:val="00C17916"/>
    <w:rsid w:val="00C179B4"/>
    <w:rsid w:val="00C179E6"/>
    <w:rsid w:val="00C17BBE"/>
    <w:rsid w:val="00C17CE6"/>
    <w:rsid w:val="00C17DBC"/>
    <w:rsid w:val="00C17E8F"/>
    <w:rsid w:val="00C17ED2"/>
    <w:rsid w:val="00C17F09"/>
    <w:rsid w:val="00C17F98"/>
    <w:rsid w:val="00C17FCB"/>
    <w:rsid w:val="00C20014"/>
    <w:rsid w:val="00C20055"/>
    <w:rsid w:val="00C2006E"/>
    <w:rsid w:val="00C200D0"/>
    <w:rsid w:val="00C20191"/>
    <w:rsid w:val="00C20292"/>
    <w:rsid w:val="00C202EE"/>
    <w:rsid w:val="00C20366"/>
    <w:rsid w:val="00C204AD"/>
    <w:rsid w:val="00C2055C"/>
    <w:rsid w:val="00C20659"/>
    <w:rsid w:val="00C206CB"/>
    <w:rsid w:val="00C206E0"/>
    <w:rsid w:val="00C20758"/>
    <w:rsid w:val="00C20807"/>
    <w:rsid w:val="00C20856"/>
    <w:rsid w:val="00C208E2"/>
    <w:rsid w:val="00C209B4"/>
    <w:rsid w:val="00C209D0"/>
    <w:rsid w:val="00C20C03"/>
    <w:rsid w:val="00C20DA0"/>
    <w:rsid w:val="00C21085"/>
    <w:rsid w:val="00C2108C"/>
    <w:rsid w:val="00C211A7"/>
    <w:rsid w:val="00C21297"/>
    <w:rsid w:val="00C21316"/>
    <w:rsid w:val="00C21326"/>
    <w:rsid w:val="00C214C6"/>
    <w:rsid w:val="00C215DE"/>
    <w:rsid w:val="00C2175E"/>
    <w:rsid w:val="00C21AD8"/>
    <w:rsid w:val="00C21B02"/>
    <w:rsid w:val="00C21B63"/>
    <w:rsid w:val="00C21CC5"/>
    <w:rsid w:val="00C21D03"/>
    <w:rsid w:val="00C21E63"/>
    <w:rsid w:val="00C21F21"/>
    <w:rsid w:val="00C21F41"/>
    <w:rsid w:val="00C220C7"/>
    <w:rsid w:val="00C220C9"/>
    <w:rsid w:val="00C22113"/>
    <w:rsid w:val="00C222A2"/>
    <w:rsid w:val="00C22332"/>
    <w:rsid w:val="00C2237B"/>
    <w:rsid w:val="00C2245A"/>
    <w:rsid w:val="00C224E7"/>
    <w:rsid w:val="00C229A0"/>
    <w:rsid w:val="00C22C19"/>
    <w:rsid w:val="00C22C32"/>
    <w:rsid w:val="00C22D4C"/>
    <w:rsid w:val="00C22D56"/>
    <w:rsid w:val="00C22D95"/>
    <w:rsid w:val="00C22E74"/>
    <w:rsid w:val="00C22FED"/>
    <w:rsid w:val="00C2303D"/>
    <w:rsid w:val="00C230A0"/>
    <w:rsid w:val="00C230F5"/>
    <w:rsid w:val="00C23198"/>
    <w:rsid w:val="00C232AB"/>
    <w:rsid w:val="00C23346"/>
    <w:rsid w:val="00C2346E"/>
    <w:rsid w:val="00C2356A"/>
    <w:rsid w:val="00C236C3"/>
    <w:rsid w:val="00C237E7"/>
    <w:rsid w:val="00C23912"/>
    <w:rsid w:val="00C239D2"/>
    <w:rsid w:val="00C239EA"/>
    <w:rsid w:val="00C23A05"/>
    <w:rsid w:val="00C23B87"/>
    <w:rsid w:val="00C23BDE"/>
    <w:rsid w:val="00C23C45"/>
    <w:rsid w:val="00C23C47"/>
    <w:rsid w:val="00C23D74"/>
    <w:rsid w:val="00C23FC9"/>
    <w:rsid w:val="00C2405C"/>
    <w:rsid w:val="00C24114"/>
    <w:rsid w:val="00C24145"/>
    <w:rsid w:val="00C24192"/>
    <w:rsid w:val="00C2423E"/>
    <w:rsid w:val="00C24304"/>
    <w:rsid w:val="00C2436C"/>
    <w:rsid w:val="00C24399"/>
    <w:rsid w:val="00C24446"/>
    <w:rsid w:val="00C24642"/>
    <w:rsid w:val="00C246BD"/>
    <w:rsid w:val="00C247A4"/>
    <w:rsid w:val="00C24804"/>
    <w:rsid w:val="00C2483C"/>
    <w:rsid w:val="00C2487A"/>
    <w:rsid w:val="00C248ED"/>
    <w:rsid w:val="00C249B0"/>
    <w:rsid w:val="00C249D4"/>
    <w:rsid w:val="00C24E05"/>
    <w:rsid w:val="00C24E47"/>
    <w:rsid w:val="00C24EC0"/>
    <w:rsid w:val="00C24FF7"/>
    <w:rsid w:val="00C25129"/>
    <w:rsid w:val="00C25172"/>
    <w:rsid w:val="00C251C4"/>
    <w:rsid w:val="00C2524B"/>
    <w:rsid w:val="00C25251"/>
    <w:rsid w:val="00C25350"/>
    <w:rsid w:val="00C254D4"/>
    <w:rsid w:val="00C2556D"/>
    <w:rsid w:val="00C255AC"/>
    <w:rsid w:val="00C2573A"/>
    <w:rsid w:val="00C257D4"/>
    <w:rsid w:val="00C258AC"/>
    <w:rsid w:val="00C258D8"/>
    <w:rsid w:val="00C25959"/>
    <w:rsid w:val="00C25A78"/>
    <w:rsid w:val="00C25AF0"/>
    <w:rsid w:val="00C25B46"/>
    <w:rsid w:val="00C25B4E"/>
    <w:rsid w:val="00C25BDF"/>
    <w:rsid w:val="00C25C83"/>
    <w:rsid w:val="00C25C87"/>
    <w:rsid w:val="00C25CE4"/>
    <w:rsid w:val="00C25E1D"/>
    <w:rsid w:val="00C25FE5"/>
    <w:rsid w:val="00C25FFE"/>
    <w:rsid w:val="00C260EB"/>
    <w:rsid w:val="00C26129"/>
    <w:rsid w:val="00C26229"/>
    <w:rsid w:val="00C262E6"/>
    <w:rsid w:val="00C26320"/>
    <w:rsid w:val="00C26337"/>
    <w:rsid w:val="00C263CF"/>
    <w:rsid w:val="00C26802"/>
    <w:rsid w:val="00C26812"/>
    <w:rsid w:val="00C268DC"/>
    <w:rsid w:val="00C26942"/>
    <w:rsid w:val="00C26A66"/>
    <w:rsid w:val="00C26BDF"/>
    <w:rsid w:val="00C26BE6"/>
    <w:rsid w:val="00C26CE9"/>
    <w:rsid w:val="00C26D07"/>
    <w:rsid w:val="00C26D3D"/>
    <w:rsid w:val="00C26E7E"/>
    <w:rsid w:val="00C2700E"/>
    <w:rsid w:val="00C27281"/>
    <w:rsid w:val="00C272B1"/>
    <w:rsid w:val="00C27471"/>
    <w:rsid w:val="00C2750E"/>
    <w:rsid w:val="00C2778B"/>
    <w:rsid w:val="00C27844"/>
    <w:rsid w:val="00C27866"/>
    <w:rsid w:val="00C2788E"/>
    <w:rsid w:val="00C27975"/>
    <w:rsid w:val="00C27DB3"/>
    <w:rsid w:val="00C27DFE"/>
    <w:rsid w:val="00C27ED6"/>
    <w:rsid w:val="00C3007A"/>
    <w:rsid w:val="00C300A3"/>
    <w:rsid w:val="00C30271"/>
    <w:rsid w:val="00C3041C"/>
    <w:rsid w:val="00C305D5"/>
    <w:rsid w:val="00C305EF"/>
    <w:rsid w:val="00C30636"/>
    <w:rsid w:val="00C307D2"/>
    <w:rsid w:val="00C3080F"/>
    <w:rsid w:val="00C308BE"/>
    <w:rsid w:val="00C309FF"/>
    <w:rsid w:val="00C30AAC"/>
    <w:rsid w:val="00C30B90"/>
    <w:rsid w:val="00C30BD9"/>
    <w:rsid w:val="00C30BFE"/>
    <w:rsid w:val="00C30C1D"/>
    <w:rsid w:val="00C30D79"/>
    <w:rsid w:val="00C30DF1"/>
    <w:rsid w:val="00C30E1C"/>
    <w:rsid w:val="00C30F4A"/>
    <w:rsid w:val="00C30F6A"/>
    <w:rsid w:val="00C3122D"/>
    <w:rsid w:val="00C31289"/>
    <w:rsid w:val="00C31370"/>
    <w:rsid w:val="00C31416"/>
    <w:rsid w:val="00C31497"/>
    <w:rsid w:val="00C31659"/>
    <w:rsid w:val="00C3168F"/>
    <w:rsid w:val="00C316C6"/>
    <w:rsid w:val="00C316DF"/>
    <w:rsid w:val="00C31742"/>
    <w:rsid w:val="00C3175A"/>
    <w:rsid w:val="00C318EB"/>
    <w:rsid w:val="00C31933"/>
    <w:rsid w:val="00C319FF"/>
    <w:rsid w:val="00C31A30"/>
    <w:rsid w:val="00C31DBE"/>
    <w:rsid w:val="00C31E3B"/>
    <w:rsid w:val="00C31EA6"/>
    <w:rsid w:val="00C31ED5"/>
    <w:rsid w:val="00C31EE6"/>
    <w:rsid w:val="00C31F2E"/>
    <w:rsid w:val="00C31F4D"/>
    <w:rsid w:val="00C31F9D"/>
    <w:rsid w:val="00C32009"/>
    <w:rsid w:val="00C32055"/>
    <w:rsid w:val="00C3206F"/>
    <w:rsid w:val="00C321AB"/>
    <w:rsid w:val="00C32267"/>
    <w:rsid w:val="00C3231E"/>
    <w:rsid w:val="00C324B8"/>
    <w:rsid w:val="00C3262D"/>
    <w:rsid w:val="00C327B0"/>
    <w:rsid w:val="00C3290A"/>
    <w:rsid w:val="00C3291B"/>
    <w:rsid w:val="00C32AD9"/>
    <w:rsid w:val="00C32C60"/>
    <w:rsid w:val="00C32D29"/>
    <w:rsid w:val="00C32E0A"/>
    <w:rsid w:val="00C32E6F"/>
    <w:rsid w:val="00C32F44"/>
    <w:rsid w:val="00C32F7A"/>
    <w:rsid w:val="00C32FBD"/>
    <w:rsid w:val="00C330A8"/>
    <w:rsid w:val="00C3321B"/>
    <w:rsid w:val="00C33262"/>
    <w:rsid w:val="00C3332F"/>
    <w:rsid w:val="00C33363"/>
    <w:rsid w:val="00C333D0"/>
    <w:rsid w:val="00C334A9"/>
    <w:rsid w:val="00C334E5"/>
    <w:rsid w:val="00C335D1"/>
    <w:rsid w:val="00C33703"/>
    <w:rsid w:val="00C337DC"/>
    <w:rsid w:val="00C337E4"/>
    <w:rsid w:val="00C33A36"/>
    <w:rsid w:val="00C33AE2"/>
    <w:rsid w:val="00C33C33"/>
    <w:rsid w:val="00C33EC9"/>
    <w:rsid w:val="00C33EE1"/>
    <w:rsid w:val="00C33F13"/>
    <w:rsid w:val="00C33F5F"/>
    <w:rsid w:val="00C3412B"/>
    <w:rsid w:val="00C34155"/>
    <w:rsid w:val="00C341BF"/>
    <w:rsid w:val="00C343C2"/>
    <w:rsid w:val="00C346F9"/>
    <w:rsid w:val="00C3470B"/>
    <w:rsid w:val="00C348F5"/>
    <w:rsid w:val="00C34A53"/>
    <w:rsid w:val="00C34B30"/>
    <w:rsid w:val="00C34D4F"/>
    <w:rsid w:val="00C34E17"/>
    <w:rsid w:val="00C3502E"/>
    <w:rsid w:val="00C35302"/>
    <w:rsid w:val="00C35395"/>
    <w:rsid w:val="00C3546B"/>
    <w:rsid w:val="00C35692"/>
    <w:rsid w:val="00C356FA"/>
    <w:rsid w:val="00C3574C"/>
    <w:rsid w:val="00C35773"/>
    <w:rsid w:val="00C35A37"/>
    <w:rsid w:val="00C35B8D"/>
    <w:rsid w:val="00C35DF7"/>
    <w:rsid w:val="00C35E15"/>
    <w:rsid w:val="00C35E93"/>
    <w:rsid w:val="00C35E9D"/>
    <w:rsid w:val="00C35E9E"/>
    <w:rsid w:val="00C35FB4"/>
    <w:rsid w:val="00C3608D"/>
    <w:rsid w:val="00C3627F"/>
    <w:rsid w:val="00C362D5"/>
    <w:rsid w:val="00C36331"/>
    <w:rsid w:val="00C364A7"/>
    <w:rsid w:val="00C364B9"/>
    <w:rsid w:val="00C36612"/>
    <w:rsid w:val="00C36625"/>
    <w:rsid w:val="00C36920"/>
    <w:rsid w:val="00C36960"/>
    <w:rsid w:val="00C36A01"/>
    <w:rsid w:val="00C36A4C"/>
    <w:rsid w:val="00C36AD0"/>
    <w:rsid w:val="00C36B65"/>
    <w:rsid w:val="00C36E0F"/>
    <w:rsid w:val="00C36F58"/>
    <w:rsid w:val="00C36F7B"/>
    <w:rsid w:val="00C37088"/>
    <w:rsid w:val="00C3726B"/>
    <w:rsid w:val="00C372B7"/>
    <w:rsid w:val="00C372E6"/>
    <w:rsid w:val="00C3737A"/>
    <w:rsid w:val="00C37388"/>
    <w:rsid w:val="00C37476"/>
    <w:rsid w:val="00C37907"/>
    <w:rsid w:val="00C37910"/>
    <w:rsid w:val="00C37CE2"/>
    <w:rsid w:val="00C37DEC"/>
    <w:rsid w:val="00C37F5B"/>
    <w:rsid w:val="00C37FC8"/>
    <w:rsid w:val="00C40130"/>
    <w:rsid w:val="00C40166"/>
    <w:rsid w:val="00C4016D"/>
    <w:rsid w:val="00C40445"/>
    <w:rsid w:val="00C404C6"/>
    <w:rsid w:val="00C405BB"/>
    <w:rsid w:val="00C4067F"/>
    <w:rsid w:val="00C407D2"/>
    <w:rsid w:val="00C408C6"/>
    <w:rsid w:val="00C40B9B"/>
    <w:rsid w:val="00C40C2F"/>
    <w:rsid w:val="00C40C79"/>
    <w:rsid w:val="00C40E2C"/>
    <w:rsid w:val="00C41010"/>
    <w:rsid w:val="00C4148F"/>
    <w:rsid w:val="00C4152F"/>
    <w:rsid w:val="00C4157D"/>
    <w:rsid w:val="00C415F0"/>
    <w:rsid w:val="00C415FD"/>
    <w:rsid w:val="00C41A5B"/>
    <w:rsid w:val="00C41A81"/>
    <w:rsid w:val="00C41B48"/>
    <w:rsid w:val="00C41D4D"/>
    <w:rsid w:val="00C41DDF"/>
    <w:rsid w:val="00C41EDF"/>
    <w:rsid w:val="00C42031"/>
    <w:rsid w:val="00C42233"/>
    <w:rsid w:val="00C422E2"/>
    <w:rsid w:val="00C4230F"/>
    <w:rsid w:val="00C42350"/>
    <w:rsid w:val="00C423C9"/>
    <w:rsid w:val="00C424EE"/>
    <w:rsid w:val="00C42725"/>
    <w:rsid w:val="00C42834"/>
    <w:rsid w:val="00C42918"/>
    <w:rsid w:val="00C429C8"/>
    <w:rsid w:val="00C42C28"/>
    <w:rsid w:val="00C42D00"/>
    <w:rsid w:val="00C42E22"/>
    <w:rsid w:val="00C42FF9"/>
    <w:rsid w:val="00C43186"/>
    <w:rsid w:val="00C43319"/>
    <w:rsid w:val="00C43380"/>
    <w:rsid w:val="00C436C5"/>
    <w:rsid w:val="00C43767"/>
    <w:rsid w:val="00C43886"/>
    <w:rsid w:val="00C4390D"/>
    <w:rsid w:val="00C43BD6"/>
    <w:rsid w:val="00C43EBA"/>
    <w:rsid w:val="00C442B6"/>
    <w:rsid w:val="00C4436F"/>
    <w:rsid w:val="00C445C6"/>
    <w:rsid w:val="00C4463D"/>
    <w:rsid w:val="00C4464B"/>
    <w:rsid w:val="00C44A18"/>
    <w:rsid w:val="00C44AFD"/>
    <w:rsid w:val="00C44CC8"/>
    <w:rsid w:val="00C44CEF"/>
    <w:rsid w:val="00C44D0F"/>
    <w:rsid w:val="00C44E32"/>
    <w:rsid w:val="00C44E41"/>
    <w:rsid w:val="00C45013"/>
    <w:rsid w:val="00C45216"/>
    <w:rsid w:val="00C452AC"/>
    <w:rsid w:val="00C454AD"/>
    <w:rsid w:val="00C45556"/>
    <w:rsid w:val="00C455D2"/>
    <w:rsid w:val="00C4566E"/>
    <w:rsid w:val="00C45764"/>
    <w:rsid w:val="00C4586A"/>
    <w:rsid w:val="00C45AD1"/>
    <w:rsid w:val="00C45AFE"/>
    <w:rsid w:val="00C45B54"/>
    <w:rsid w:val="00C45D65"/>
    <w:rsid w:val="00C45D78"/>
    <w:rsid w:val="00C45EBA"/>
    <w:rsid w:val="00C4603B"/>
    <w:rsid w:val="00C4611C"/>
    <w:rsid w:val="00C46137"/>
    <w:rsid w:val="00C4622A"/>
    <w:rsid w:val="00C4623D"/>
    <w:rsid w:val="00C464B3"/>
    <w:rsid w:val="00C4651F"/>
    <w:rsid w:val="00C46554"/>
    <w:rsid w:val="00C46662"/>
    <w:rsid w:val="00C466E9"/>
    <w:rsid w:val="00C46809"/>
    <w:rsid w:val="00C46824"/>
    <w:rsid w:val="00C4690C"/>
    <w:rsid w:val="00C469A8"/>
    <w:rsid w:val="00C46A93"/>
    <w:rsid w:val="00C46ACF"/>
    <w:rsid w:val="00C46AFC"/>
    <w:rsid w:val="00C46B8C"/>
    <w:rsid w:val="00C46B9A"/>
    <w:rsid w:val="00C46BA5"/>
    <w:rsid w:val="00C46CBC"/>
    <w:rsid w:val="00C46CC5"/>
    <w:rsid w:val="00C46DC3"/>
    <w:rsid w:val="00C46E0D"/>
    <w:rsid w:val="00C46E15"/>
    <w:rsid w:val="00C47095"/>
    <w:rsid w:val="00C47173"/>
    <w:rsid w:val="00C4730F"/>
    <w:rsid w:val="00C47412"/>
    <w:rsid w:val="00C47681"/>
    <w:rsid w:val="00C477E0"/>
    <w:rsid w:val="00C4790F"/>
    <w:rsid w:val="00C479D3"/>
    <w:rsid w:val="00C47B9D"/>
    <w:rsid w:val="00C47D3E"/>
    <w:rsid w:val="00C47D74"/>
    <w:rsid w:val="00C47F0E"/>
    <w:rsid w:val="00C47F18"/>
    <w:rsid w:val="00C47F42"/>
    <w:rsid w:val="00C4808D"/>
    <w:rsid w:val="00C5000F"/>
    <w:rsid w:val="00C5033E"/>
    <w:rsid w:val="00C503A8"/>
    <w:rsid w:val="00C504FD"/>
    <w:rsid w:val="00C50647"/>
    <w:rsid w:val="00C506B3"/>
    <w:rsid w:val="00C50823"/>
    <w:rsid w:val="00C5088A"/>
    <w:rsid w:val="00C50A78"/>
    <w:rsid w:val="00C50AEE"/>
    <w:rsid w:val="00C50B95"/>
    <w:rsid w:val="00C50BBB"/>
    <w:rsid w:val="00C50D55"/>
    <w:rsid w:val="00C50D5B"/>
    <w:rsid w:val="00C50D79"/>
    <w:rsid w:val="00C50E4B"/>
    <w:rsid w:val="00C50EA3"/>
    <w:rsid w:val="00C50FBB"/>
    <w:rsid w:val="00C510A6"/>
    <w:rsid w:val="00C510B7"/>
    <w:rsid w:val="00C510E0"/>
    <w:rsid w:val="00C51115"/>
    <w:rsid w:val="00C512BD"/>
    <w:rsid w:val="00C5132C"/>
    <w:rsid w:val="00C5153A"/>
    <w:rsid w:val="00C5156D"/>
    <w:rsid w:val="00C515D9"/>
    <w:rsid w:val="00C5160F"/>
    <w:rsid w:val="00C5163B"/>
    <w:rsid w:val="00C5163D"/>
    <w:rsid w:val="00C5168F"/>
    <w:rsid w:val="00C516F2"/>
    <w:rsid w:val="00C5178A"/>
    <w:rsid w:val="00C518BD"/>
    <w:rsid w:val="00C5191B"/>
    <w:rsid w:val="00C519EB"/>
    <w:rsid w:val="00C51E16"/>
    <w:rsid w:val="00C520BF"/>
    <w:rsid w:val="00C521DE"/>
    <w:rsid w:val="00C5223E"/>
    <w:rsid w:val="00C5234B"/>
    <w:rsid w:val="00C5247A"/>
    <w:rsid w:val="00C5249C"/>
    <w:rsid w:val="00C524DA"/>
    <w:rsid w:val="00C52532"/>
    <w:rsid w:val="00C5279E"/>
    <w:rsid w:val="00C52913"/>
    <w:rsid w:val="00C52A01"/>
    <w:rsid w:val="00C52AA6"/>
    <w:rsid w:val="00C52BED"/>
    <w:rsid w:val="00C52D65"/>
    <w:rsid w:val="00C52DEB"/>
    <w:rsid w:val="00C52E25"/>
    <w:rsid w:val="00C52E27"/>
    <w:rsid w:val="00C52F2E"/>
    <w:rsid w:val="00C5323F"/>
    <w:rsid w:val="00C5325E"/>
    <w:rsid w:val="00C532E6"/>
    <w:rsid w:val="00C534F0"/>
    <w:rsid w:val="00C5358F"/>
    <w:rsid w:val="00C53658"/>
    <w:rsid w:val="00C536E8"/>
    <w:rsid w:val="00C53940"/>
    <w:rsid w:val="00C53A30"/>
    <w:rsid w:val="00C53A73"/>
    <w:rsid w:val="00C53B48"/>
    <w:rsid w:val="00C53BF0"/>
    <w:rsid w:val="00C53C1A"/>
    <w:rsid w:val="00C53D0F"/>
    <w:rsid w:val="00C53E4A"/>
    <w:rsid w:val="00C53F22"/>
    <w:rsid w:val="00C53F7F"/>
    <w:rsid w:val="00C53F81"/>
    <w:rsid w:val="00C53F97"/>
    <w:rsid w:val="00C53FF2"/>
    <w:rsid w:val="00C54044"/>
    <w:rsid w:val="00C54068"/>
    <w:rsid w:val="00C54145"/>
    <w:rsid w:val="00C541FA"/>
    <w:rsid w:val="00C54257"/>
    <w:rsid w:val="00C543D5"/>
    <w:rsid w:val="00C545A1"/>
    <w:rsid w:val="00C546F7"/>
    <w:rsid w:val="00C547C8"/>
    <w:rsid w:val="00C549A3"/>
    <w:rsid w:val="00C549D1"/>
    <w:rsid w:val="00C549DE"/>
    <w:rsid w:val="00C54A7C"/>
    <w:rsid w:val="00C54A8B"/>
    <w:rsid w:val="00C54C1A"/>
    <w:rsid w:val="00C54C1F"/>
    <w:rsid w:val="00C54C67"/>
    <w:rsid w:val="00C54C82"/>
    <w:rsid w:val="00C54DA1"/>
    <w:rsid w:val="00C54DE8"/>
    <w:rsid w:val="00C54F45"/>
    <w:rsid w:val="00C55029"/>
    <w:rsid w:val="00C55056"/>
    <w:rsid w:val="00C5505B"/>
    <w:rsid w:val="00C550B9"/>
    <w:rsid w:val="00C55297"/>
    <w:rsid w:val="00C552F8"/>
    <w:rsid w:val="00C5543B"/>
    <w:rsid w:val="00C554EB"/>
    <w:rsid w:val="00C5568F"/>
    <w:rsid w:val="00C55759"/>
    <w:rsid w:val="00C557FC"/>
    <w:rsid w:val="00C558AC"/>
    <w:rsid w:val="00C55A68"/>
    <w:rsid w:val="00C55B2D"/>
    <w:rsid w:val="00C55CD4"/>
    <w:rsid w:val="00C55D4B"/>
    <w:rsid w:val="00C55F13"/>
    <w:rsid w:val="00C560E6"/>
    <w:rsid w:val="00C5628F"/>
    <w:rsid w:val="00C56423"/>
    <w:rsid w:val="00C564AD"/>
    <w:rsid w:val="00C5655B"/>
    <w:rsid w:val="00C56597"/>
    <w:rsid w:val="00C56738"/>
    <w:rsid w:val="00C56757"/>
    <w:rsid w:val="00C56A23"/>
    <w:rsid w:val="00C56A28"/>
    <w:rsid w:val="00C56B40"/>
    <w:rsid w:val="00C56BBA"/>
    <w:rsid w:val="00C56C11"/>
    <w:rsid w:val="00C571A7"/>
    <w:rsid w:val="00C5730B"/>
    <w:rsid w:val="00C573EC"/>
    <w:rsid w:val="00C57425"/>
    <w:rsid w:val="00C578FF"/>
    <w:rsid w:val="00C5791C"/>
    <w:rsid w:val="00C57B82"/>
    <w:rsid w:val="00C57BAA"/>
    <w:rsid w:val="00C57C5C"/>
    <w:rsid w:val="00C57CB1"/>
    <w:rsid w:val="00C57E3F"/>
    <w:rsid w:val="00C57FF9"/>
    <w:rsid w:val="00C6020C"/>
    <w:rsid w:val="00C602A9"/>
    <w:rsid w:val="00C602C7"/>
    <w:rsid w:val="00C603DB"/>
    <w:rsid w:val="00C60422"/>
    <w:rsid w:val="00C60564"/>
    <w:rsid w:val="00C6056B"/>
    <w:rsid w:val="00C60604"/>
    <w:rsid w:val="00C6065A"/>
    <w:rsid w:val="00C606AA"/>
    <w:rsid w:val="00C60714"/>
    <w:rsid w:val="00C6075A"/>
    <w:rsid w:val="00C60765"/>
    <w:rsid w:val="00C6077B"/>
    <w:rsid w:val="00C6078F"/>
    <w:rsid w:val="00C60872"/>
    <w:rsid w:val="00C60A29"/>
    <w:rsid w:val="00C60B12"/>
    <w:rsid w:val="00C60B41"/>
    <w:rsid w:val="00C60B50"/>
    <w:rsid w:val="00C60C3F"/>
    <w:rsid w:val="00C60C88"/>
    <w:rsid w:val="00C60CAD"/>
    <w:rsid w:val="00C60DFB"/>
    <w:rsid w:val="00C61071"/>
    <w:rsid w:val="00C61098"/>
    <w:rsid w:val="00C612D5"/>
    <w:rsid w:val="00C61341"/>
    <w:rsid w:val="00C61371"/>
    <w:rsid w:val="00C613BE"/>
    <w:rsid w:val="00C6144C"/>
    <w:rsid w:val="00C61538"/>
    <w:rsid w:val="00C61567"/>
    <w:rsid w:val="00C6157F"/>
    <w:rsid w:val="00C615C0"/>
    <w:rsid w:val="00C61614"/>
    <w:rsid w:val="00C616D6"/>
    <w:rsid w:val="00C61751"/>
    <w:rsid w:val="00C617E8"/>
    <w:rsid w:val="00C6182A"/>
    <w:rsid w:val="00C61A91"/>
    <w:rsid w:val="00C61AAE"/>
    <w:rsid w:val="00C61BCE"/>
    <w:rsid w:val="00C61C5A"/>
    <w:rsid w:val="00C61C92"/>
    <w:rsid w:val="00C61C9C"/>
    <w:rsid w:val="00C61CD1"/>
    <w:rsid w:val="00C61DE3"/>
    <w:rsid w:val="00C61E78"/>
    <w:rsid w:val="00C61F11"/>
    <w:rsid w:val="00C62100"/>
    <w:rsid w:val="00C62199"/>
    <w:rsid w:val="00C62207"/>
    <w:rsid w:val="00C62218"/>
    <w:rsid w:val="00C62275"/>
    <w:rsid w:val="00C62338"/>
    <w:rsid w:val="00C62445"/>
    <w:rsid w:val="00C62464"/>
    <w:rsid w:val="00C6249A"/>
    <w:rsid w:val="00C62676"/>
    <w:rsid w:val="00C626AC"/>
    <w:rsid w:val="00C6274E"/>
    <w:rsid w:val="00C627CB"/>
    <w:rsid w:val="00C628BA"/>
    <w:rsid w:val="00C628F2"/>
    <w:rsid w:val="00C6290E"/>
    <w:rsid w:val="00C629AD"/>
    <w:rsid w:val="00C62A37"/>
    <w:rsid w:val="00C62AA6"/>
    <w:rsid w:val="00C62CA4"/>
    <w:rsid w:val="00C62D7A"/>
    <w:rsid w:val="00C62EA2"/>
    <w:rsid w:val="00C62EE9"/>
    <w:rsid w:val="00C62F3F"/>
    <w:rsid w:val="00C63081"/>
    <w:rsid w:val="00C630FF"/>
    <w:rsid w:val="00C63211"/>
    <w:rsid w:val="00C636B1"/>
    <w:rsid w:val="00C63825"/>
    <w:rsid w:val="00C639A0"/>
    <w:rsid w:val="00C63A04"/>
    <w:rsid w:val="00C63A91"/>
    <w:rsid w:val="00C63B42"/>
    <w:rsid w:val="00C63B43"/>
    <w:rsid w:val="00C63C74"/>
    <w:rsid w:val="00C63C8B"/>
    <w:rsid w:val="00C63DD4"/>
    <w:rsid w:val="00C63E28"/>
    <w:rsid w:val="00C63FBA"/>
    <w:rsid w:val="00C6400F"/>
    <w:rsid w:val="00C640A7"/>
    <w:rsid w:val="00C6415A"/>
    <w:rsid w:val="00C6415D"/>
    <w:rsid w:val="00C64295"/>
    <w:rsid w:val="00C6452D"/>
    <w:rsid w:val="00C64572"/>
    <w:rsid w:val="00C645ED"/>
    <w:rsid w:val="00C645F1"/>
    <w:rsid w:val="00C64626"/>
    <w:rsid w:val="00C64644"/>
    <w:rsid w:val="00C64646"/>
    <w:rsid w:val="00C647EC"/>
    <w:rsid w:val="00C64834"/>
    <w:rsid w:val="00C64A61"/>
    <w:rsid w:val="00C64A6A"/>
    <w:rsid w:val="00C64A75"/>
    <w:rsid w:val="00C64AAF"/>
    <w:rsid w:val="00C64B90"/>
    <w:rsid w:val="00C64BAF"/>
    <w:rsid w:val="00C64C1F"/>
    <w:rsid w:val="00C64C7D"/>
    <w:rsid w:val="00C64D27"/>
    <w:rsid w:val="00C64D9B"/>
    <w:rsid w:val="00C64E65"/>
    <w:rsid w:val="00C64E7C"/>
    <w:rsid w:val="00C6501A"/>
    <w:rsid w:val="00C65131"/>
    <w:rsid w:val="00C65361"/>
    <w:rsid w:val="00C6536C"/>
    <w:rsid w:val="00C6549A"/>
    <w:rsid w:val="00C6557D"/>
    <w:rsid w:val="00C655AF"/>
    <w:rsid w:val="00C65732"/>
    <w:rsid w:val="00C65794"/>
    <w:rsid w:val="00C657B6"/>
    <w:rsid w:val="00C65818"/>
    <w:rsid w:val="00C6588C"/>
    <w:rsid w:val="00C65AB8"/>
    <w:rsid w:val="00C65B1A"/>
    <w:rsid w:val="00C65BB6"/>
    <w:rsid w:val="00C65CAA"/>
    <w:rsid w:val="00C65CC0"/>
    <w:rsid w:val="00C65CEA"/>
    <w:rsid w:val="00C65D52"/>
    <w:rsid w:val="00C65E95"/>
    <w:rsid w:val="00C65EDF"/>
    <w:rsid w:val="00C66051"/>
    <w:rsid w:val="00C66094"/>
    <w:rsid w:val="00C66243"/>
    <w:rsid w:val="00C662CD"/>
    <w:rsid w:val="00C66302"/>
    <w:rsid w:val="00C66320"/>
    <w:rsid w:val="00C66346"/>
    <w:rsid w:val="00C664FC"/>
    <w:rsid w:val="00C6653E"/>
    <w:rsid w:val="00C66830"/>
    <w:rsid w:val="00C6685C"/>
    <w:rsid w:val="00C668C6"/>
    <w:rsid w:val="00C669F7"/>
    <w:rsid w:val="00C669FF"/>
    <w:rsid w:val="00C66B81"/>
    <w:rsid w:val="00C66BEB"/>
    <w:rsid w:val="00C66C17"/>
    <w:rsid w:val="00C66C44"/>
    <w:rsid w:val="00C66C7E"/>
    <w:rsid w:val="00C66E97"/>
    <w:rsid w:val="00C67053"/>
    <w:rsid w:val="00C67173"/>
    <w:rsid w:val="00C67182"/>
    <w:rsid w:val="00C671FF"/>
    <w:rsid w:val="00C67336"/>
    <w:rsid w:val="00C6739C"/>
    <w:rsid w:val="00C673C9"/>
    <w:rsid w:val="00C674EE"/>
    <w:rsid w:val="00C675DE"/>
    <w:rsid w:val="00C675EA"/>
    <w:rsid w:val="00C6767B"/>
    <w:rsid w:val="00C67A87"/>
    <w:rsid w:val="00C67B34"/>
    <w:rsid w:val="00C67BE0"/>
    <w:rsid w:val="00C67ECB"/>
    <w:rsid w:val="00C67F0F"/>
    <w:rsid w:val="00C67F1B"/>
    <w:rsid w:val="00C700AC"/>
    <w:rsid w:val="00C701E0"/>
    <w:rsid w:val="00C7031E"/>
    <w:rsid w:val="00C70450"/>
    <w:rsid w:val="00C7062A"/>
    <w:rsid w:val="00C706CF"/>
    <w:rsid w:val="00C709E8"/>
    <w:rsid w:val="00C70C56"/>
    <w:rsid w:val="00C70D43"/>
    <w:rsid w:val="00C71096"/>
    <w:rsid w:val="00C710FE"/>
    <w:rsid w:val="00C712C4"/>
    <w:rsid w:val="00C71391"/>
    <w:rsid w:val="00C713FD"/>
    <w:rsid w:val="00C71407"/>
    <w:rsid w:val="00C71484"/>
    <w:rsid w:val="00C7148B"/>
    <w:rsid w:val="00C7149B"/>
    <w:rsid w:val="00C715C7"/>
    <w:rsid w:val="00C71681"/>
    <w:rsid w:val="00C71769"/>
    <w:rsid w:val="00C717BC"/>
    <w:rsid w:val="00C719E5"/>
    <w:rsid w:val="00C71C37"/>
    <w:rsid w:val="00C71D41"/>
    <w:rsid w:val="00C71EBF"/>
    <w:rsid w:val="00C7212B"/>
    <w:rsid w:val="00C7214B"/>
    <w:rsid w:val="00C72324"/>
    <w:rsid w:val="00C7234A"/>
    <w:rsid w:val="00C7271B"/>
    <w:rsid w:val="00C72A08"/>
    <w:rsid w:val="00C72ADC"/>
    <w:rsid w:val="00C72B94"/>
    <w:rsid w:val="00C72BCC"/>
    <w:rsid w:val="00C72D2E"/>
    <w:rsid w:val="00C72D67"/>
    <w:rsid w:val="00C72DC7"/>
    <w:rsid w:val="00C730A4"/>
    <w:rsid w:val="00C73253"/>
    <w:rsid w:val="00C732B7"/>
    <w:rsid w:val="00C733B5"/>
    <w:rsid w:val="00C734EA"/>
    <w:rsid w:val="00C73615"/>
    <w:rsid w:val="00C73622"/>
    <w:rsid w:val="00C73633"/>
    <w:rsid w:val="00C7382D"/>
    <w:rsid w:val="00C73960"/>
    <w:rsid w:val="00C73989"/>
    <w:rsid w:val="00C739D4"/>
    <w:rsid w:val="00C73AA2"/>
    <w:rsid w:val="00C73C6E"/>
    <w:rsid w:val="00C73D2D"/>
    <w:rsid w:val="00C73DA7"/>
    <w:rsid w:val="00C73FA4"/>
    <w:rsid w:val="00C73FBB"/>
    <w:rsid w:val="00C74023"/>
    <w:rsid w:val="00C7406D"/>
    <w:rsid w:val="00C74126"/>
    <w:rsid w:val="00C7414F"/>
    <w:rsid w:val="00C741E5"/>
    <w:rsid w:val="00C74279"/>
    <w:rsid w:val="00C7428D"/>
    <w:rsid w:val="00C742E0"/>
    <w:rsid w:val="00C743D1"/>
    <w:rsid w:val="00C743E5"/>
    <w:rsid w:val="00C74433"/>
    <w:rsid w:val="00C744E1"/>
    <w:rsid w:val="00C74661"/>
    <w:rsid w:val="00C74712"/>
    <w:rsid w:val="00C74756"/>
    <w:rsid w:val="00C74884"/>
    <w:rsid w:val="00C748CE"/>
    <w:rsid w:val="00C74A0F"/>
    <w:rsid w:val="00C74A5F"/>
    <w:rsid w:val="00C74B9A"/>
    <w:rsid w:val="00C74C00"/>
    <w:rsid w:val="00C74CDD"/>
    <w:rsid w:val="00C74F9D"/>
    <w:rsid w:val="00C75368"/>
    <w:rsid w:val="00C7551A"/>
    <w:rsid w:val="00C75587"/>
    <w:rsid w:val="00C7573B"/>
    <w:rsid w:val="00C75916"/>
    <w:rsid w:val="00C75958"/>
    <w:rsid w:val="00C75AE2"/>
    <w:rsid w:val="00C75C8E"/>
    <w:rsid w:val="00C75DD7"/>
    <w:rsid w:val="00C76055"/>
    <w:rsid w:val="00C760CD"/>
    <w:rsid w:val="00C76106"/>
    <w:rsid w:val="00C76246"/>
    <w:rsid w:val="00C76530"/>
    <w:rsid w:val="00C76536"/>
    <w:rsid w:val="00C7653C"/>
    <w:rsid w:val="00C76541"/>
    <w:rsid w:val="00C765A0"/>
    <w:rsid w:val="00C765C0"/>
    <w:rsid w:val="00C765FF"/>
    <w:rsid w:val="00C76609"/>
    <w:rsid w:val="00C767AB"/>
    <w:rsid w:val="00C76859"/>
    <w:rsid w:val="00C768D1"/>
    <w:rsid w:val="00C7694D"/>
    <w:rsid w:val="00C76A73"/>
    <w:rsid w:val="00C76B61"/>
    <w:rsid w:val="00C76C52"/>
    <w:rsid w:val="00C76C8D"/>
    <w:rsid w:val="00C76DC9"/>
    <w:rsid w:val="00C76DDD"/>
    <w:rsid w:val="00C76DE6"/>
    <w:rsid w:val="00C76ED1"/>
    <w:rsid w:val="00C76F32"/>
    <w:rsid w:val="00C7707F"/>
    <w:rsid w:val="00C772EA"/>
    <w:rsid w:val="00C773B9"/>
    <w:rsid w:val="00C779EB"/>
    <w:rsid w:val="00C77B1B"/>
    <w:rsid w:val="00C77C7B"/>
    <w:rsid w:val="00C77D3F"/>
    <w:rsid w:val="00C77F41"/>
    <w:rsid w:val="00C7E291"/>
    <w:rsid w:val="00C80113"/>
    <w:rsid w:val="00C80218"/>
    <w:rsid w:val="00C8031E"/>
    <w:rsid w:val="00C8047B"/>
    <w:rsid w:val="00C80643"/>
    <w:rsid w:val="00C806AB"/>
    <w:rsid w:val="00C8074C"/>
    <w:rsid w:val="00C80940"/>
    <w:rsid w:val="00C809D1"/>
    <w:rsid w:val="00C80A6D"/>
    <w:rsid w:val="00C80B10"/>
    <w:rsid w:val="00C80F7D"/>
    <w:rsid w:val="00C80F9B"/>
    <w:rsid w:val="00C8101C"/>
    <w:rsid w:val="00C8102B"/>
    <w:rsid w:val="00C8107E"/>
    <w:rsid w:val="00C81157"/>
    <w:rsid w:val="00C811C6"/>
    <w:rsid w:val="00C81321"/>
    <w:rsid w:val="00C814F8"/>
    <w:rsid w:val="00C81685"/>
    <w:rsid w:val="00C817B1"/>
    <w:rsid w:val="00C817F7"/>
    <w:rsid w:val="00C819EF"/>
    <w:rsid w:val="00C81A6B"/>
    <w:rsid w:val="00C81BF0"/>
    <w:rsid w:val="00C81C10"/>
    <w:rsid w:val="00C81C2D"/>
    <w:rsid w:val="00C81C42"/>
    <w:rsid w:val="00C81C8F"/>
    <w:rsid w:val="00C81CA6"/>
    <w:rsid w:val="00C81CF7"/>
    <w:rsid w:val="00C81D58"/>
    <w:rsid w:val="00C81E3E"/>
    <w:rsid w:val="00C81E74"/>
    <w:rsid w:val="00C820AE"/>
    <w:rsid w:val="00C82107"/>
    <w:rsid w:val="00C8214E"/>
    <w:rsid w:val="00C8215F"/>
    <w:rsid w:val="00C8239A"/>
    <w:rsid w:val="00C8258A"/>
    <w:rsid w:val="00C827ED"/>
    <w:rsid w:val="00C827F8"/>
    <w:rsid w:val="00C828F0"/>
    <w:rsid w:val="00C82A00"/>
    <w:rsid w:val="00C82A07"/>
    <w:rsid w:val="00C82A0B"/>
    <w:rsid w:val="00C82A4C"/>
    <w:rsid w:val="00C82C0B"/>
    <w:rsid w:val="00C82D2F"/>
    <w:rsid w:val="00C82E91"/>
    <w:rsid w:val="00C82F51"/>
    <w:rsid w:val="00C83236"/>
    <w:rsid w:val="00C832D2"/>
    <w:rsid w:val="00C833C9"/>
    <w:rsid w:val="00C83491"/>
    <w:rsid w:val="00C835E5"/>
    <w:rsid w:val="00C8364E"/>
    <w:rsid w:val="00C8369D"/>
    <w:rsid w:val="00C836A4"/>
    <w:rsid w:val="00C837A5"/>
    <w:rsid w:val="00C837DE"/>
    <w:rsid w:val="00C83852"/>
    <w:rsid w:val="00C838ED"/>
    <w:rsid w:val="00C8399C"/>
    <w:rsid w:val="00C83AF9"/>
    <w:rsid w:val="00C83BC6"/>
    <w:rsid w:val="00C83BF1"/>
    <w:rsid w:val="00C83C76"/>
    <w:rsid w:val="00C83D45"/>
    <w:rsid w:val="00C83DBC"/>
    <w:rsid w:val="00C83DF9"/>
    <w:rsid w:val="00C84039"/>
    <w:rsid w:val="00C84061"/>
    <w:rsid w:val="00C842ED"/>
    <w:rsid w:val="00C84353"/>
    <w:rsid w:val="00C84370"/>
    <w:rsid w:val="00C84468"/>
    <w:rsid w:val="00C8457C"/>
    <w:rsid w:val="00C84638"/>
    <w:rsid w:val="00C84730"/>
    <w:rsid w:val="00C8477E"/>
    <w:rsid w:val="00C849F9"/>
    <w:rsid w:val="00C84A9A"/>
    <w:rsid w:val="00C84C00"/>
    <w:rsid w:val="00C84D45"/>
    <w:rsid w:val="00C84D7E"/>
    <w:rsid w:val="00C84E14"/>
    <w:rsid w:val="00C84E31"/>
    <w:rsid w:val="00C84ECA"/>
    <w:rsid w:val="00C84F45"/>
    <w:rsid w:val="00C8510D"/>
    <w:rsid w:val="00C85173"/>
    <w:rsid w:val="00C851FB"/>
    <w:rsid w:val="00C8522A"/>
    <w:rsid w:val="00C853B7"/>
    <w:rsid w:val="00C853DF"/>
    <w:rsid w:val="00C85591"/>
    <w:rsid w:val="00C8562E"/>
    <w:rsid w:val="00C8568D"/>
    <w:rsid w:val="00C856CE"/>
    <w:rsid w:val="00C856D8"/>
    <w:rsid w:val="00C85746"/>
    <w:rsid w:val="00C85767"/>
    <w:rsid w:val="00C85846"/>
    <w:rsid w:val="00C8584C"/>
    <w:rsid w:val="00C85879"/>
    <w:rsid w:val="00C86003"/>
    <w:rsid w:val="00C86269"/>
    <w:rsid w:val="00C862D8"/>
    <w:rsid w:val="00C8655A"/>
    <w:rsid w:val="00C86631"/>
    <w:rsid w:val="00C866BE"/>
    <w:rsid w:val="00C866F2"/>
    <w:rsid w:val="00C8685C"/>
    <w:rsid w:val="00C86A4A"/>
    <w:rsid w:val="00C86A64"/>
    <w:rsid w:val="00C86B6D"/>
    <w:rsid w:val="00C86B9C"/>
    <w:rsid w:val="00C86C78"/>
    <w:rsid w:val="00C86CA8"/>
    <w:rsid w:val="00C86D78"/>
    <w:rsid w:val="00C86DA8"/>
    <w:rsid w:val="00C86E06"/>
    <w:rsid w:val="00C86E9A"/>
    <w:rsid w:val="00C86FA3"/>
    <w:rsid w:val="00C870A6"/>
    <w:rsid w:val="00C87145"/>
    <w:rsid w:val="00C87162"/>
    <w:rsid w:val="00C872B1"/>
    <w:rsid w:val="00C8736A"/>
    <w:rsid w:val="00C87651"/>
    <w:rsid w:val="00C8768A"/>
    <w:rsid w:val="00C8772A"/>
    <w:rsid w:val="00C877B1"/>
    <w:rsid w:val="00C87949"/>
    <w:rsid w:val="00C87A8B"/>
    <w:rsid w:val="00C87E29"/>
    <w:rsid w:val="00C87EAA"/>
    <w:rsid w:val="00C87EF2"/>
    <w:rsid w:val="00C87FC3"/>
    <w:rsid w:val="00C90231"/>
    <w:rsid w:val="00C9039E"/>
    <w:rsid w:val="00C903FE"/>
    <w:rsid w:val="00C90444"/>
    <w:rsid w:val="00C90474"/>
    <w:rsid w:val="00C90490"/>
    <w:rsid w:val="00C90573"/>
    <w:rsid w:val="00C90585"/>
    <w:rsid w:val="00C905CD"/>
    <w:rsid w:val="00C905CE"/>
    <w:rsid w:val="00C905DA"/>
    <w:rsid w:val="00C9081B"/>
    <w:rsid w:val="00C908FA"/>
    <w:rsid w:val="00C90A30"/>
    <w:rsid w:val="00C90AFC"/>
    <w:rsid w:val="00C90D47"/>
    <w:rsid w:val="00C90D8D"/>
    <w:rsid w:val="00C91270"/>
    <w:rsid w:val="00C9129C"/>
    <w:rsid w:val="00C91461"/>
    <w:rsid w:val="00C91651"/>
    <w:rsid w:val="00C9170C"/>
    <w:rsid w:val="00C9179C"/>
    <w:rsid w:val="00C91929"/>
    <w:rsid w:val="00C91A34"/>
    <w:rsid w:val="00C91A76"/>
    <w:rsid w:val="00C91B66"/>
    <w:rsid w:val="00C91D83"/>
    <w:rsid w:val="00C91E05"/>
    <w:rsid w:val="00C91E4B"/>
    <w:rsid w:val="00C91E77"/>
    <w:rsid w:val="00C92276"/>
    <w:rsid w:val="00C922D2"/>
    <w:rsid w:val="00C9234F"/>
    <w:rsid w:val="00C923C7"/>
    <w:rsid w:val="00C924A1"/>
    <w:rsid w:val="00C924B8"/>
    <w:rsid w:val="00C9252D"/>
    <w:rsid w:val="00C926AB"/>
    <w:rsid w:val="00C92742"/>
    <w:rsid w:val="00C927F9"/>
    <w:rsid w:val="00C928CB"/>
    <w:rsid w:val="00C929BC"/>
    <w:rsid w:val="00C929E2"/>
    <w:rsid w:val="00C92B52"/>
    <w:rsid w:val="00C9301D"/>
    <w:rsid w:val="00C932CC"/>
    <w:rsid w:val="00C933F0"/>
    <w:rsid w:val="00C9349E"/>
    <w:rsid w:val="00C934BC"/>
    <w:rsid w:val="00C93600"/>
    <w:rsid w:val="00C9365B"/>
    <w:rsid w:val="00C937B6"/>
    <w:rsid w:val="00C937C4"/>
    <w:rsid w:val="00C93811"/>
    <w:rsid w:val="00C93947"/>
    <w:rsid w:val="00C93BEB"/>
    <w:rsid w:val="00C93D6D"/>
    <w:rsid w:val="00C93F64"/>
    <w:rsid w:val="00C93FBC"/>
    <w:rsid w:val="00C94019"/>
    <w:rsid w:val="00C9408D"/>
    <w:rsid w:val="00C9418F"/>
    <w:rsid w:val="00C942D1"/>
    <w:rsid w:val="00C942DD"/>
    <w:rsid w:val="00C9443F"/>
    <w:rsid w:val="00C94453"/>
    <w:rsid w:val="00C94494"/>
    <w:rsid w:val="00C944C6"/>
    <w:rsid w:val="00C94521"/>
    <w:rsid w:val="00C94587"/>
    <w:rsid w:val="00C947DE"/>
    <w:rsid w:val="00C94800"/>
    <w:rsid w:val="00C948E7"/>
    <w:rsid w:val="00C94BA4"/>
    <w:rsid w:val="00C94C05"/>
    <w:rsid w:val="00C94D38"/>
    <w:rsid w:val="00C94DB3"/>
    <w:rsid w:val="00C94DC4"/>
    <w:rsid w:val="00C95035"/>
    <w:rsid w:val="00C951C8"/>
    <w:rsid w:val="00C95297"/>
    <w:rsid w:val="00C952FC"/>
    <w:rsid w:val="00C95365"/>
    <w:rsid w:val="00C9542D"/>
    <w:rsid w:val="00C95443"/>
    <w:rsid w:val="00C9565E"/>
    <w:rsid w:val="00C958E3"/>
    <w:rsid w:val="00C959AA"/>
    <w:rsid w:val="00C95A7D"/>
    <w:rsid w:val="00C95A9C"/>
    <w:rsid w:val="00C95AEF"/>
    <w:rsid w:val="00C95D13"/>
    <w:rsid w:val="00C95E9F"/>
    <w:rsid w:val="00C95F37"/>
    <w:rsid w:val="00C96066"/>
    <w:rsid w:val="00C96190"/>
    <w:rsid w:val="00C962BE"/>
    <w:rsid w:val="00C964AD"/>
    <w:rsid w:val="00C967C0"/>
    <w:rsid w:val="00C967CB"/>
    <w:rsid w:val="00C96CB8"/>
    <w:rsid w:val="00C96D3C"/>
    <w:rsid w:val="00C96D8B"/>
    <w:rsid w:val="00C96F1D"/>
    <w:rsid w:val="00C97233"/>
    <w:rsid w:val="00C97318"/>
    <w:rsid w:val="00C974ED"/>
    <w:rsid w:val="00C976CA"/>
    <w:rsid w:val="00C977DC"/>
    <w:rsid w:val="00C97933"/>
    <w:rsid w:val="00C97C58"/>
    <w:rsid w:val="00C97DFA"/>
    <w:rsid w:val="00C97E0F"/>
    <w:rsid w:val="00C97E28"/>
    <w:rsid w:val="00C97F12"/>
    <w:rsid w:val="00C97F41"/>
    <w:rsid w:val="00C97F4E"/>
    <w:rsid w:val="00C97FCA"/>
    <w:rsid w:val="00CA01C7"/>
    <w:rsid w:val="00CA0291"/>
    <w:rsid w:val="00CA02AC"/>
    <w:rsid w:val="00CA02F8"/>
    <w:rsid w:val="00CA02FB"/>
    <w:rsid w:val="00CA031A"/>
    <w:rsid w:val="00CA04DE"/>
    <w:rsid w:val="00CA05CC"/>
    <w:rsid w:val="00CA05EE"/>
    <w:rsid w:val="00CA0654"/>
    <w:rsid w:val="00CA07FD"/>
    <w:rsid w:val="00CA0822"/>
    <w:rsid w:val="00CA088F"/>
    <w:rsid w:val="00CA0BF2"/>
    <w:rsid w:val="00CA0D7D"/>
    <w:rsid w:val="00CA0E0E"/>
    <w:rsid w:val="00CA0ED7"/>
    <w:rsid w:val="00CA0EEE"/>
    <w:rsid w:val="00CA0FA5"/>
    <w:rsid w:val="00CA1092"/>
    <w:rsid w:val="00CA12FE"/>
    <w:rsid w:val="00CA1375"/>
    <w:rsid w:val="00CA14D9"/>
    <w:rsid w:val="00CA14DF"/>
    <w:rsid w:val="00CA1539"/>
    <w:rsid w:val="00CA15A5"/>
    <w:rsid w:val="00CA17B2"/>
    <w:rsid w:val="00CA196B"/>
    <w:rsid w:val="00CA1B4A"/>
    <w:rsid w:val="00CA1D48"/>
    <w:rsid w:val="00CA1DD4"/>
    <w:rsid w:val="00CA1E86"/>
    <w:rsid w:val="00CA2076"/>
    <w:rsid w:val="00CA2168"/>
    <w:rsid w:val="00CA2176"/>
    <w:rsid w:val="00CA22F1"/>
    <w:rsid w:val="00CA230A"/>
    <w:rsid w:val="00CA23DC"/>
    <w:rsid w:val="00CA2434"/>
    <w:rsid w:val="00CA244B"/>
    <w:rsid w:val="00CA244F"/>
    <w:rsid w:val="00CA2567"/>
    <w:rsid w:val="00CA25D2"/>
    <w:rsid w:val="00CA25FD"/>
    <w:rsid w:val="00CA2613"/>
    <w:rsid w:val="00CA289F"/>
    <w:rsid w:val="00CA28E4"/>
    <w:rsid w:val="00CA2955"/>
    <w:rsid w:val="00CA2C0E"/>
    <w:rsid w:val="00CA2F2F"/>
    <w:rsid w:val="00CA306B"/>
    <w:rsid w:val="00CA307C"/>
    <w:rsid w:val="00CA310C"/>
    <w:rsid w:val="00CA3114"/>
    <w:rsid w:val="00CA3238"/>
    <w:rsid w:val="00CA3446"/>
    <w:rsid w:val="00CA3512"/>
    <w:rsid w:val="00CA3562"/>
    <w:rsid w:val="00CA359E"/>
    <w:rsid w:val="00CA3612"/>
    <w:rsid w:val="00CA363C"/>
    <w:rsid w:val="00CA364E"/>
    <w:rsid w:val="00CA3682"/>
    <w:rsid w:val="00CA3737"/>
    <w:rsid w:val="00CA3888"/>
    <w:rsid w:val="00CA3956"/>
    <w:rsid w:val="00CA3B1E"/>
    <w:rsid w:val="00CA3C66"/>
    <w:rsid w:val="00CA3CC3"/>
    <w:rsid w:val="00CA3D4A"/>
    <w:rsid w:val="00CA3F5A"/>
    <w:rsid w:val="00CA4111"/>
    <w:rsid w:val="00CA418A"/>
    <w:rsid w:val="00CA439C"/>
    <w:rsid w:val="00CA462B"/>
    <w:rsid w:val="00CA46E8"/>
    <w:rsid w:val="00CA4725"/>
    <w:rsid w:val="00CA4738"/>
    <w:rsid w:val="00CA47F6"/>
    <w:rsid w:val="00CA49C0"/>
    <w:rsid w:val="00CA49F0"/>
    <w:rsid w:val="00CA4B74"/>
    <w:rsid w:val="00CA4BD3"/>
    <w:rsid w:val="00CA4C03"/>
    <w:rsid w:val="00CA4C9A"/>
    <w:rsid w:val="00CA4DAC"/>
    <w:rsid w:val="00CA5054"/>
    <w:rsid w:val="00CA51E1"/>
    <w:rsid w:val="00CA52D9"/>
    <w:rsid w:val="00CA5458"/>
    <w:rsid w:val="00CA548F"/>
    <w:rsid w:val="00CA5791"/>
    <w:rsid w:val="00CA5864"/>
    <w:rsid w:val="00CA595F"/>
    <w:rsid w:val="00CA5A77"/>
    <w:rsid w:val="00CA5AF2"/>
    <w:rsid w:val="00CA5B25"/>
    <w:rsid w:val="00CA5B82"/>
    <w:rsid w:val="00CA5D62"/>
    <w:rsid w:val="00CA5E75"/>
    <w:rsid w:val="00CA5EDE"/>
    <w:rsid w:val="00CA5EED"/>
    <w:rsid w:val="00CA5FB8"/>
    <w:rsid w:val="00CA5FC0"/>
    <w:rsid w:val="00CA6013"/>
    <w:rsid w:val="00CA609D"/>
    <w:rsid w:val="00CA6145"/>
    <w:rsid w:val="00CA6256"/>
    <w:rsid w:val="00CA62BF"/>
    <w:rsid w:val="00CA636A"/>
    <w:rsid w:val="00CA64D4"/>
    <w:rsid w:val="00CA65FC"/>
    <w:rsid w:val="00CA6608"/>
    <w:rsid w:val="00CA671D"/>
    <w:rsid w:val="00CA67C8"/>
    <w:rsid w:val="00CA6A7A"/>
    <w:rsid w:val="00CA6BBA"/>
    <w:rsid w:val="00CA6CFB"/>
    <w:rsid w:val="00CA6D51"/>
    <w:rsid w:val="00CA6F37"/>
    <w:rsid w:val="00CA6F39"/>
    <w:rsid w:val="00CA7030"/>
    <w:rsid w:val="00CA70B6"/>
    <w:rsid w:val="00CA722A"/>
    <w:rsid w:val="00CA72CE"/>
    <w:rsid w:val="00CA72DD"/>
    <w:rsid w:val="00CA736E"/>
    <w:rsid w:val="00CA73A5"/>
    <w:rsid w:val="00CA75F2"/>
    <w:rsid w:val="00CA7748"/>
    <w:rsid w:val="00CA7798"/>
    <w:rsid w:val="00CA77EF"/>
    <w:rsid w:val="00CA78D5"/>
    <w:rsid w:val="00CA7A6C"/>
    <w:rsid w:val="00CA7ABD"/>
    <w:rsid w:val="00CA7AF6"/>
    <w:rsid w:val="00CA7D88"/>
    <w:rsid w:val="00CA7E15"/>
    <w:rsid w:val="00CAF1FF"/>
    <w:rsid w:val="00CB006F"/>
    <w:rsid w:val="00CB0159"/>
    <w:rsid w:val="00CB0167"/>
    <w:rsid w:val="00CB034C"/>
    <w:rsid w:val="00CB0404"/>
    <w:rsid w:val="00CB0425"/>
    <w:rsid w:val="00CB065D"/>
    <w:rsid w:val="00CB06EA"/>
    <w:rsid w:val="00CB09DD"/>
    <w:rsid w:val="00CB0BA6"/>
    <w:rsid w:val="00CB0D22"/>
    <w:rsid w:val="00CB0F75"/>
    <w:rsid w:val="00CB0FDE"/>
    <w:rsid w:val="00CB1014"/>
    <w:rsid w:val="00CB12C8"/>
    <w:rsid w:val="00CB1548"/>
    <w:rsid w:val="00CB198F"/>
    <w:rsid w:val="00CB19BE"/>
    <w:rsid w:val="00CB19C7"/>
    <w:rsid w:val="00CB1C4A"/>
    <w:rsid w:val="00CB1E1C"/>
    <w:rsid w:val="00CB1FD0"/>
    <w:rsid w:val="00CB2027"/>
    <w:rsid w:val="00CB21ED"/>
    <w:rsid w:val="00CB2298"/>
    <w:rsid w:val="00CB22D6"/>
    <w:rsid w:val="00CB2307"/>
    <w:rsid w:val="00CB2399"/>
    <w:rsid w:val="00CB23CB"/>
    <w:rsid w:val="00CB2516"/>
    <w:rsid w:val="00CB25C2"/>
    <w:rsid w:val="00CB2688"/>
    <w:rsid w:val="00CB27C5"/>
    <w:rsid w:val="00CB2817"/>
    <w:rsid w:val="00CB29D7"/>
    <w:rsid w:val="00CB29EB"/>
    <w:rsid w:val="00CB2C65"/>
    <w:rsid w:val="00CB2C80"/>
    <w:rsid w:val="00CB2CD5"/>
    <w:rsid w:val="00CB2DB4"/>
    <w:rsid w:val="00CB2F49"/>
    <w:rsid w:val="00CB3051"/>
    <w:rsid w:val="00CB3100"/>
    <w:rsid w:val="00CB32CC"/>
    <w:rsid w:val="00CB353B"/>
    <w:rsid w:val="00CB35CA"/>
    <w:rsid w:val="00CB360D"/>
    <w:rsid w:val="00CB3708"/>
    <w:rsid w:val="00CB3918"/>
    <w:rsid w:val="00CB3969"/>
    <w:rsid w:val="00CB3B1B"/>
    <w:rsid w:val="00CB3DBD"/>
    <w:rsid w:val="00CB3E00"/>
    <w:rsid w:val="00CB3ECF"/>
    <w:rsid w:val="00CB3F49"/>
    <w:rsid w:val="00CB4062"/>
    <w:rsid w:val="00CB40A4"/>
    <w:rsid w:val="00CB40FA"/>
    <w:rsid w:val="00CB411C"/>
    <w:rsid w:val="00CB4153"/>
    <w:rsid w:val="00CB4219"/>
    <w:rsid w:val="00CB4363"/>
    <w:rsid w:val="00CB438F"/>
    <w:rsid w:val="00CB4430"/>
    <w:rsid w:val="00CB4475"/>
    <w:rsid w:val="00CB459C"/>
    <w:rsid w:val="00CB465B"/>
    <w:rsid w:val="00CB468B"/>
    <w:rsid w:val="00CB46C4"/>
    <w:rsid w:val="00CB46C8"/>
    <w:rsid w:val="00CB485F"/>
    <w:rsid w:val="00CB4888"/>
    <w:rsid w:val="00CB4A24"/>
    <w:rsid w:val="00CB4B29"/>
    <w:rsid w:val="00CB4B47"/>
    <w:rsid w:val="00CB4CA0"/>
    <w:rsid w:val="00CB4D01"/>
    <w:rsid w:val="00CB4D9D"/>
    <w:rsid w:val="00CB4DCE"/>
    <w:rsid w:val="00CB4F3E"/>
    <w:rsid w:val="00CB4F55"/>
    <w:rsid w:val="00CB4F65"/>
    <w:rsid w:val="00CB4F96"/>
    <w:rsid w:val="00CB4F9A"/>
    <w:rsid w:val="00CB504B"/>
    <w:rsid w:val="00CB5082"/>
    <w:rsid w:val="00CB5144"/>
    <w:rsid w:val="00CB5172"/>
    <w:rsid w:val="00CB5365"/>
    <w:rsid w:val="00CB5414"/>
    <w:rsid w:val="00CB55C3"/>
    <w:rsid w:val="00CB57D9"/>
    <w:rsid w:val="00CB57F8"/>
    <w:rsid w:val="00CB5B47"/>
    <w:rsid w:val="00CB5B9C"/>
    <w:rsid w:val="00CB5C02"/>
    <w:rsid w:val="00CB5C32"/>
    <w:rsid w:val="00CB5C57"/>
    <w:rsid w:val="00CB5D4B"/>
    <w:rsid w:val="00CB5E89"/>
    <w:rsid w:val="00CB5F0B"/>
    <w:rsid w:val="00CB608B"/>
    <w:rsid w:val="00CB611A"/>
    <w:rsid w:val="00CB61B8"/>
    <w:rsid w:val="00CB61C5"/>
    <w:rsid w:val="00CB6201"/>
    <w:rsid w:val="00CB6284"/>
    <w:rsid w:val="00CB634A"/>
    <w:rsid w:val="00CB6371"/>
    <w:rsid w:val="00CB6608"/>
    <w:rsid w:val="00CB6835"/>
    <w:rsid w:val="00CB6858"/>
    <w:rsid w:val="00CB695C"/>
    <w:rsid w:val="00CB6A0B"/>
    <w:rsid w:val="00CB6B78"/>
    <w:rsid w:val="00CB6C46"/>
    <w:rsid w:val="00CB6C77"/>
    <w:rsid w:val="00CB6CCF"/>
    <w:rsid w:val="00CB6D0F"/>
    <w:rsid w:val="00CB6D22"/>
    <w:rsid w:val="00CB6E44"/>
    <w:rsid w:val="00CB6F46"/>
    <w:rsid w:val="00CB72CD"/>
    <w:rsid w:val="00CB7539"/>
    <w:rsid w:val="00CB758C"/>
    <w:rsid w:val="00CB7609"/>
    <w:rsid w:val="00CB7763"/>
    <w:rsid w:val="00CB79CE"/>
    <w:rsid w:val="00CB79F0"/>
    <w:rsid w:val="00CB7A47"/>
    <w:rsid w:val="00CB7A84"/>
    <w:rsid w:val="00CB7AC7"/>
    <w:rsid w:val="00CB7B76"/>
    <w:rsid w:val="00CB7BD0"/>
    <w:rsid w:val="00CB7C2E"/>
    <w:rsid w:val="00CB7C33"/>
    <w:rsid w:val="00CB7C70"/>
    <w:rsid w:val="00CB7E47"/>
    <w:rsid w:val="00CB7EF0"/>
    <w:rsid w:val="00CB7EF9"/>
    <w:rsid w:val="00CB7F8B"/>
    <w:rsid w:val="00CB7FB1"/>
    <w:rsid w:val="00CB7FFB"/>
    <w:rsid w:val="00CC0049"/>
    <w:rsid w:val="00CC02E5"/>
    <w:rsid w:val="00CC0329"/>
    <w:rsid w:val="00CC035D"/>
    <w:rsid w:val="00CC03E6"/>
    <w:rsid w:val="00CC051D"/>
    <w:rsid w:val="00CC06A1"/>
    <w:rsid w:val="00CC06FB"/>
    <w:rsid w:val="00CC079B"/>
    <w:rsid w:val="00CC097A"/>
    <w:rsid w:val="00CC09AC"/>
    <w:rsid w:val="00CC0A12"/>
    <w:rsid w:val="00CC0ABC"/>
    <w:rsid w:val="00CC0AF3"/>
    <w:rsid w:val="00CC0AF8"/>
    <w:rsid w:val="00CC0B2A"/>
    <w:rsid w:val="00CC0C37"/>
    <w:rsid w:val="00CC0D65"/>
    <w:rsid w:val="00CC0EBA"/>
    <w:rsid w:val="00CC1047"/>
    <w:rsid w:val="00CC1059"/>
    <w:rsid w:val="00CC1261"/>
    <w:rsid w:val="00CC135E"/>
    <w:rsid w:val="00CC16D8"/>
    <w:rsid w:val="00CC1818"/>
    <w:rsid w:val="00CC18DA"/>
    <w:rsid w:val="00CC1BC5"/>
    <w:rsid w:val="00CC1FB4"/>
    <w:rsid w:val="00CC2156"/>
    <w:rsid w:val="00CC219E"/>
    <w:rsid w:val="00CC2237"/>
    <w:rsid w:val="00CC2278"/>
    <w:rsid w:val="00CC248B"/>
    <w:rsid w:val="00CC25AB"/>
    <w:rsid w:val="00CC2600"/>
    <w:rsid w:val="00CC262C"/>
    <w:rsid w:val="00CC2684"/>
    <w:rsid w:val="00CC26C6"/>
    <w:rsid w:val="00CC28CA"/>
    <w:rsid w:val="00CC2A59"/>
    <w:rsid w:val="00CC2AD0"/>
    <w:rsid w:val="00CC2AE8"/>
    <w:rsid w:val="00CC2B7B"/>
    <w:rsid w:val="00CC2BDD"/>
    <w:rsid w:val="00CC2BE1"/>
    <w:rsid w:val="00CC2CC9"/>
    <w:rsid w:val="00CC2DB8"/>
    <w:rsid w:val="00CC2E21"/>
    <w:rsid w:val="00CC3046"/>
    <w:rsid w:val="00CC307E"/>
    <w:rsid w:val="00CC310D"/>
    <w:rsid w:val="00CC318D"/>
    <w:rsid w:val="00CC31E4"/>
    <w:rsid w:val="00CC3214"/>
    <w:rsid w:val="00CC36BD"/>
    <w:rsid w:val="00CC3935"/>
    <w:rsid w:val="00CC3985"/>
    <w:rsid w:val="00CC3BED"/>
    <w:rsid w:val="00CC3DFD"/>
    <w:rsid w:val="00CC3EED"/>
    <w:rsid w:val="00CC3F51"/>
    <w:rsid w:val="00CC3FEE"/>
    <w:rsid w:val="00CC4156"/>
    <w:rsid w:val="00CC42C8"/>
    <w:rsid w:val="00CC43A0"/>
    <w:rsid w:val="00CC46E0"/>
    <w:rsid w:val="00CC491B"/>
    <w:rsid w:val="00CC4983"/>
    <w:rsid w:val="00CC4AA3"/>
    <w:rsid w:val="00CC4AF2"/>
    <w:rsid w:val="00CC4B0B"/>
    <w:rsid w:val="00CC4C89"/>
    <w:rsid w:val="00CC4DFE"/>
    <w:rsid w:val="00CC4E35"/>
    <w:rsid w:val="00CC50BD"/>
    <w:rsid w:val="00CC5103"/>
    <w:rsid w:val="00CC5292"/>
    <w:rsid w:val="00CC5347"/>
    <w:rsid w:val="00CC53CA"/>
    <w:rsid w:val="00CC53EB"/>
    <w:rsid w:val="00CC5486"/>
    <w:rsid w:val="00CC5526"/>
    <w:rsid w:val="00CC5536"/>
    <w:rsid w:val="00CC563C"/>
    <w:rsid w:val="00CC573E"/>
    <w:rsid w:val="00CC57E7"/>
    <w:rsid w:val="00CC5801"/>
    <w:rsid w:val="00CC58AE"/>
    <w:rsid w:val="00CC5A67"/>
    <w:rsid w:val="00CC5AFE"/>
    <w:rsid w:val="00CC5BB2"/>
    <w:rsid w:val="00CC5BFB"/>
    <w:rsid w:val="00CC5C35"/>
    <w:rsid w:val="00CC5D3B"/>
    <w:rsid w:val="00CC5EF4"/>
    <w:rsid w:val="00CC5F76"/>
    <w:rsid w:val="00CC5FA4"/>
    <w:rsid w:val="00CC6003"/>
    <w:rsid w:val="00CC624A"/>
    <w:rsid w:val="00CC6277"/>
    <w:rsid w:val="00CC62B2"/>
    <w:rsid w:val="00CC638C"/>
    <w:rsid w:val="00CC6662"/>
    <w:rsid w:val="00CC6789"/>
    <w:rsid w:val="00CC6817"/>
    <w:rsid w:val="00CC68C5"/>
    <w:rsid w:val="00CC6970"/>
    <w:rsid w:val="00CC6A61"/>
    <w:rsid w:val="00CC6A64"/>
    <w:rsid w:val="00CC6B31"/>
    <w:rsid w:val="00CC6BBC"/>
    <w:rsid w:val="00CC6C3B"/>
    <w:rsid w:val="00CC6CDB"/>
    <w:rsid w:val="00CC6FAE"/>
    <w:rsid w:val="00CC70F0"/>
    <w:rsid w:val="00CC70FD"/>
    <w:rsid w:val="00CC7125"/>
    <w:rsid w:val="00CC7174"/>
    <w:rsid w:val="00CC7199"/>
    <w:rsid w:val="00CC72FB"/>
    <w:rsid w:val="00CC7358"/>
    <w:rsid w:val="00CC737A"/>
    <w:rsid w:val="00CC7432"/>
    <w:rsid w:val="00CC7449"/>
    <w:rsid w:val="00CC76AD"/>
    <w:rsid w:val="00CC76D4"/>
    <w:rsid w:val="00CC76DB"/>
    <w:rsid w:val="00CC7B0B"/>
    <w:rsid w:val="00CC7B3C"/>
    <w:rsid w:val="00CC7B83"/>
    <w:rsid w:val="00CC7D52"/>
    <w:rsid w:val="00CC7EC7"/>
    <w:rsid w:val="00CD025A"/>
    <w:rsid w:val="00CD039F"/>
    <w:rsid w:val="00CD045C"/>
    <w:rsid w:val="00CD0860"/>
    <w:rsid w:val="00CD091F"/>
    <w:rsid w:val="00CD0ADF"/>
    <w:rsid w:val="00CD0B0E"/>
    <w:rsid w:val="00CD0CAA"/>
    <w:rsid w:val="00CD0D6C"/>
    <w:rsid w:val="00CD0D8E"/>
    <w:rsid w:val="00CD0F6D"/>
    <w:rsid w:val="00CD0FD1"/>
    <w:rsid w:val="00CD1089"/>
    <w:rsid w:val="00CD10E4"/>
    <w:rsid w:val="00CD1130"/>
    <w:rsid w:val="00CD1148"/>
    <w:rsid w:val="00CD117F"/>
    <w:rsid w:val="00CD1316"/>
    <w:rsid w:val="00CD1373"/>
    <w:rsid w:val="00CD142D"/>
    <w:rsid w:val="00CD15F7"/>
    <w:rsid w:val="00CD17E6"/>
    <w:rsid w:val="00CD17FB"/>
    <w:rsid w:val="00CD180B"/>
    <w:rsid w:val="00CD18F3"/>
    <w:rsid w:val="00CD196C"/>
    <w:rsid w:val="00CD1990"/>
    <w:rsid w:val="00CD1A16"/>
    <w:rsid w:val="00CD1AC6"/>
    <w:rsid w:val="00CD1AFC"/>
    <w:rsid w:val="00CD1B23"/>
    <w:rsid w:val="00CD1B9A"/>
    <w:rsid w:val="00CD1D40"/>
    <w:rsid w:val="00CD1F11"/>
    <w:rsid w:val="00CD2057"/>
    <w:rsid w:val="00CD20D3"/>
    <w:rsid w:val="00CD20FE"/>
    <w:rsid w:val="00CD212E"/>
    <w:rsid w:val="00CD21B3"/>
    <w:rsid w:val="00CD21B7"/>
    <w:rsid w:val="00CD2253"/>
    <w:rsid w:val="00CD2365"/>
    <w:rsid w:val="00CD238B"/>
    <w:rsid w:val="00CD24EE"/>
    <w:rsid w:val="00CD2677"/>
    <w:rsid w:val="00CD27D7"/>
    <w:rsid w:val="00CD28C2"/>
    <w:rsid w:val="00CD2958"/>
    <w:rsid w:val="00CD29B4"/>
    <w:rsid w:val="00CD2C21"/>
    <w:rsid w:val="00CD2D63"/>
    <w:rsid w:val="00CD2F17"/>
    <w:rsid w:val="00CD2F56"/>
    <w:rsid w:val="00CD3005"/>
    <w:rsid w:val="00CD3195"/>
    <w:rsid w:val="00CD33ED"/>
    <w:rsid w:val="00CD33FE"/>
    <w:rsid w:val="00CD3420"/>
    <w:rsid w:val="00CD35E2"/>
    <w:rsid w:val="00CD36D3"/>
    <w:rsid w:val="00CD37DB"/>
    <w:rsid w:val="00CD3907"/>
    <w:rsid w:val="00CD3B86"/>
    <w:rsid w:val="00CD3B8D"/>
    <w:rsid w:val="00CD3C24"/>
    <w:rsid w:val="00CD3C67"/>
    <w:rsid w:val="00CD3D42"/>
    <w:rsid w:val="00CD3F74"/>
    <w:rsid w:val="00CD3FA8"/>
    <w:rsid w:val="00CD4107"/>
    <w:rsid w:val="00CD4232"/>
    <w:rsid w:val="00CD43D2"/>
    <w:rsid w:val="00CD442B"/>
    <w:rsid w:val="00CD4482"/>
    <w:rsid w:val="00CD457D"/>
    <w:rsid w:val="00CD46B2"/>
    <w:rsid w:val="00CD47BA"/>
    <w:rsid w:val="00CD47E0"/>
    <w:rsid w:val="00CD4978"/>
    <w:rsid w:val="00CD4A36"/>
    <w:rsid w:val="00CD4A45"/>
    <w:rsid w:val="00CD4A56"/>
    <w:rsid w:val="00CD4C2D"/>
    <w:rsid w:val="00CD4C88"/>
    <w:rsid w:val="00CD4D84"/>
    <w:rsid w:val="00CD4E93"/>
    <w:rsid w:val="00CD4E96"/>
    <w:rsid w:val="00CD4F71"/>
    <w:rsid w:val="00CD4FDD"/>
    <w:rsid w:val="00CD500B"/>
    <w:rsid w:val="00CD5044"/>
    <w:rsid w:val="00CD5153"/>
    <w:rsid w:val="00CD5313"/>
    <w:rsid w:val="00CD540F"/>
    <w:rsid w:val="00CD54F2"/>
    <w:rsid w:val="00CD5518"/>
    <w:rsid w:val="00CD5626"/>
    <w:rsid w:val="00CD570D"/>
    <w:rsid w:val="00CD5721"/>
    <w:rsid w:val="00CD5724"/>
    <w:rsid w:val="00CD573A"/>
    <w:rsid w:val="00CD5794"/>
    <w:rsid w:val="00CD593D"/>
    <w:rsid w:val="00CD5A30"/>
    <w:rsid w:val="00CD5C5B"/>
    <w:rsid w:val="00CD5C7F"/>
    <w:rsid w:val="00CD5CD7"/>
    <w:rsid w:val="00CD5D15"/>
    <w:rsid w:val="00CD5D64"/>
    <w:rsid w:val="00CD5E95"/>
    <w:rsid w:val="00CD5F27"/>
    <w:rsid w:val="00CD5F39"/>
    <w:rsid w:val="00CD615B"/>
    <w:rsid w:val="00CD6193"/>
    <w:rsid w:val="00CD6314"/>
    <w:rsid w:val="00CD64DD"/>
    <w:rsid w:val="00CD665E"/>
    <w:rsid w:val="00CD6855"/>
    <w:rsid w:val="00CD68E8"/>
    <w:rsid w:val="00CD69E8"/>
    <w:rsid w:val="00CD6A13"/>
    <w:rsid w:val="00CD6B27"/>
    <w:rsid w:val="00CD6D12"/>
    <w:rsid w:val="00CD6D30"/>
    <w:rsid w:val="00CD6F70"/>
    <w:rsid w:val="00CD71B6"/>
    <w:rsid w:val="00CD7224"/>
    <w:rsid w:val="00CD732D"/>
    <w:rsid w:val="00CD7488"/>
    <w:rsid w:val="00CD749B"/>
    <w:rsid w:val="00CD74D0"/>
    <w:rsid w:val="00CD757B"/>
    <w:rsid w:val="00CD75CB"/>
    <w:rsid w:val="00CD7653"/>
    <w:rsid w:val="00CD76D5"/>
    <w:rsid w:val="00CD7785"/>
    <w:rsid w:val="00CD7931"/>
    <w:rsid w:val="00CD79DC"/>
    <w:rsid w:val="00CD79FC"/>
    <w:rsid w:val="00CD7AC4"/>
    <w:rsid w:val="00CD7B1D"/>
    <w:rsid w:val="00CD7B7D"/>
    <w:rsid w:val="00CD7C37"/>
    <w:rsid w:val="00CD7D5E"/>
    <w:rsid w:val="00CD7D91"/>
    <w:rsid w:val="00CD7F86"/>
    <w:rsid w:val="00CD7FD2"/>
    <w:rsid w:val="00CE00F0"/>
    <w:rsid w:val="00CE01DC"/>
    <w:rsid w:val="00CE02CB"/>
    <w:rsid w:val="00CE02DB"/>
    <w:rsid w:val="00CE0319"/>
    <w:rsid w:val="00CE04F7"/>
    <w:rsid w:val="00CE069D"/>
    <w:rsid w:val="00CE0AAF"/>
    <w:rsid w:val="00CE0B19"/>
    <w:rsid w:val="00CE0B25"/>
    <w:rsid w:val="00CE0CFB"/>
    <w:rsid w:val="00CE0DB4"/>
    <w:rsid w:val="00CE0DC1"/>
    <w:rsid w:val="00CE0E73"/>
    <w:rsid w:val="00CE0F22"/>
    <w:rsid w:val="00CE0F38"/>
    <w:rsid w:val="00CE1245"/>
    <w:rsid w:val="00CE12E0"/>
    <w:rsid w:val="00CE13DA"/>
    <w:rsid w:val="00CE156F"/>
    <w:rsid w:val="00CE15A2"/>
    <w:rsid w:val="00CE18EB"/>
    <w:rsid w:val="00CE196E"/>
    <w:rsid w:val="00CE1A1B"/>
    <w:rsid w:val="00CE1AE4"/>
    <w:rsid w:val="00CE1AFB"/>
    <w:rsid w:val="00CE1BE4"/>
    <w:rsid w:val="00CE1C75"/>
    <w:rsid w:val="00CE1D9A"/>
    <w:rsid w:val="00CE2078"/>
    <w:rsid w:val="00CE213C"/>
    <w:rsid w:val="00CE2165"/>
    <w:rsid w:val="00CE2182"/>
    <w:rsid w:val="00CE21C7"/>
    <w:rsid w:val="00CE23BD"/>
    <w:rsid w:val="00CE2438"/>
    <w:rsid w:val="00CE2457"/>
    <w:rsid w:val="00CE246D"/>
    <w:rsid w:val="00CE2528"/>
    <w:rsid w:val="00CE2670"/>
    <w:rsid w:val="00CE2676"/>
    <w:rsid w:val="00CE2743"/>
    <w:rsid w:val="00CE2768"/>
    <w:rsid w:val="00CE27A9"/>
    <w:rsid w:val="00CE2823"/>
    <w:rsid w:val="00CE28BA"/>
    <w:rsid w:val="00CE2920"/>
    <w:rsid w:val="00CE2979"/>
    <w:rsid w:val="00CE2A94"/>
    <w:rsid w:val="00CE2B1D"/>
    <w:rsid w:val="00CE2C72"/>
    <w:rsid w:val="00CE2D49"/>
    <w:rsid w:val="00CE2D57"/>
    <w:rsid w:val="00CE2D87"/>
    <w:rsid w:val="00CE2DE9"/>
    <w:rsid w:val="00CE2DF4"/>
    <w:rsid w:val="00CE2DF6"/>
    <w:rsid w:val="00CE2EF2"/>
    <w:rsid w:val="00CE2FC3"/>
    <w:rsid w:val="00CE3107"/>
    <w:rsid w:val="00CE314F"/>
    <w:rsid w:val="00CE318D"/>
    <w:rsid w:val="00CE32BB"/>
    <w:rsid w:val="00CE3352"/>
    <w:rsid w:val="00CE3519"/>
    <w:rsid w:val="00CE3564"/>
    <w:rsid w:val="00CE35D6"/>
    <w:rsid w:val="00CE3645"/>
    <w:rsid w:val="00CE3672"/>
    <w:rsid w:val="00CE37FE"/>
    <w:rsid w:val="00CE3A7E"/>
    <w:rsid w:val="00CE3B96"/>
    <w:rsid w:val="00CE3BC2"/>
    <w:rsid w:val="00CE3BD5"/>
    <w:rsid w:val="00CE3C07"/>
    <w:rsid w:val="00CE3D54"/>
    <w:rsid w:val="00CE3D56"/>
    <w:rsid w:val="00CE3DE2"/>
    <w:rsid w:val="00CE3EE6"/>
    <w:rsid w:val="00CE405F"/>
    <w:rsid w:val="00CE40BB"/>
    <w:rsid w:val="00CE40BC"/>
    <w:rsid w:val="00CE4294"/>
    <w:rsid w:val="00CE436D"/>
    <w:rsid w:val="00CE4414"/>
    <w:rsid w:val="00CE45D3"/>
    <w:rsid w:val="00CE462A"/>
    <w:rsid w:val="00CE493D"/>
    <w:rsid w:val="00CE4955"/>
    <w:rsid w:val="00CE4980"/>
    <w:rsid w:val="00CE49B0"/>
    <w:rsid w:val="00CE4A0A"/>
    <w:rsid w:val="00CE4A4A"/>
    <w:rsid w:val="00CE4AC9"/>
    <w:rsid w:val="00CE4B0F"/>
    <w:rsid w:val="00CE50E6"/>
    <w:rsid w:val="00CE514C"/>
    <w:rsid w:val="00CE51C4"/>
    <w:rsid w:val="00CE51EC"/>
    <w:rsid w:val="00CE5202"/>
    <w:rsid w:val="00CE52DE"/>
    <w:rsid w:val="00CE536A"/>
    <w:rsid w:val="00CE54EF"/>
    <w:rsid w:val="00CE5603"/>
    <w:rsid w:val="00CE567A"/>
    <w:rsid w:val="00CE5777"/>
    <w:rsid w:val="00CE5783"/>
    <w:rsid w:val="00CE583D"/>
    <w:rsid w:val="00CE59AE"/>
    <w:rsid w:val="00CE59EB"/>
    <w:rsid w:val="00CE5B5B"/>
    <w:rsid w:val="00CE5BB1"/>
    <w:rsid w:val="00CE5BBF"/>
    <w:rsid w:val="00CE5BF4"/>
    <w:rsid w:val="00CE5F8F"/>
    <w:rsid w:val="00CE606D"/>
    <w:rsid w:val="00CE610E"/>
    <w:rsid w:val="00CE6223"/>
    <w:rsid w:val="00CE6224"/>
    <w:rsid w:val="00CE62DE"/>
    <w:rsid w:val="00CE632C"/>
    <w:rsid w:val="00CE6336"/>
    <w:rsid w:val="00CE63B3"/>
    <w:rsid w:val="00CE6483"/>
    <w:rsid w:val="00CE6516"/>
    <w:rsid w:val="00CE65A7"/>
    <w:rsid w:val="00CE66A8"/>
    <w:rsid w:val="00CE68CA"/>
    <w:rsid w:val="00CE68DC"/>
    <w:rsid w:val="00CE6A11"/>
    <w:rsid w:val="00CE6A72"/>
    <w:rsid w:val="00CE6BF6"/>
    <w:rsid w:val="00CE6D4C"/>
    <w:rsid w:val="00CE6DB8"/>
    <w:rsid w:val="00CE6DE8"/>
    <w:rsid w:val="00CE6EB3"/>
    <w:rsid w:val="00CE713A"/>
    <w:rsid w:val="00CE7141"/>
    <w:rsid w:val="00CE716D"/>
    <w:rsid w:val="00CE71F9"/>
    <w:rsid w:val="00CE726F"/>
    <w:rsid w:val="00CE7431"/>
    <w:rsid w:val="00CE7483"/>
    <w:rsid w:val="00CE754E"/>
    <w:rsid w:val="00CE75E0"/>
    <w:rsid w:val="00CE775A"/>
    <w:rsid w:val="00CE77F7"/>
    <w:rsid w:val="00CE7975"/>
    <w:rsid w:val="00CE79AF"/>
    <w:rsid w:val="00CE79F6"/>
    <w:rsid w:val="00CE7B94"/>
    <w:rsid w:val="00CE7BCB"/>
    <w:rsid w:val="00CE7BCD"/>
    <w:rsid w:val="00CE7C5D"/>
    <w:rsid w:val="00CE7CD9"/>
    <w:rsid w:val="00CE7D63"/>
    <w:rsid w:val="00CE7D69"/>
    <w:rsid w:val="00CE7DAC"/>
    <w:rsid w:val="00CF006C"/>
    <w:rsid w:val="00CF00C1"/>
    <w:rsid w:val="00CF00D9"/>
    <w:rsid w:val="00CF02CF"/>
    <w:rsid w:val="00CF0325"/>
    <w:rsid w:val="00CF03D3"/>
    <w:rsid w:val="00CF0447"/>
    <w:rsid w:val="00CF04A4"/>
    <w:rsid w:val="00CF0629"/>
    <w:rsid w:val="00CF0756"/>
    <w:rsid w:val="00CF079B"/>
    <w:rsid w:val="00CF07BB"/>
    <w:rsid w:val="00CF0800"/>
    <w:rsid w:val="00CF084E"/>
    <w:rsid w:val="00CF091C"/>
    <w:rsid w:val="00CF0946"/>
    <w:rsid w:val="00CF0B30"/>
    <w:rsid w:val="00CF0B95"/>
    <w:rsid w:val="00CF0C76"/>
    <w:rsid w:val="00CF0DB0"/>
    <w:rsid w:val="00CF0EE5"/>
    <w:rsid w:val="00CF0F9A"/>
    <w:rsid w:val="00CF1047"/>
    <w:rsid w:val="00CF1290"/>
    <w:rsid w:val="00CF1295"/>
    <w:rsid w:val="00CF1468"/>
    <w:rsid w:val="00CF159C"/>
    <w:rsid w:val="00CF1779"/>
    <w:rsid w:val="00CF1A5E"/>
    <w:rsid w:val="00CF1A96"/>
    <w:rsid w:val="00CF1B8C"/>
    <w:rsid w:val="00CF2278"/>
    <w:rsid w:val="00CF230E"/>
    <w:rsid w:val="00CF23AA"/>
    <w:rsid w:val="00CF2426"/>
    <w:rsid w:val="00CF254C"/>
    <w:rsid w:val="00CF26F4"/>
    <w:rsid w:val="00CF2764"/>
    <w:rsid w:val="00CF28C6"/>
    <w:rsid w:val="00CF2957"/>
    <w:rsid w:val="00CF2982"/>
    <w:rsid w:val="00CF2A35"/>
    <w:rsid w:val="00CF2BCF"/>
    <w:rsid w:val="00CF2C19"/>
    <w:rsid w:val="00CF2D8F"/>
    <w:rsid w:val="00CF2E24"/>
    <w:rsid w:val="00CF2E2B"/>
    <w:rsid w:val="00CF2E6E"/>
    <w:rsid w:val="00CF2F44"/>
    <w:rsid w:val="00CF2F77"/>
    <w:rsid w:val="00CF3087"/>
    <w:rsid w:val="00CF30A5"/>
    <w:rsid w:val="00CF30C8"/>
    <w:rsid w:val="00CF30D6"/>
    <w:rsid w:val="00CF3133"/>
    <w:rsid w:val="00CF316D"/>
    <w:rsid w:val="00CF3258"/>
    <w:rsid w:val="00CF3277"/>
    <w:rsid w:val="00CF32C2"/>
    <w:rsid w:val="00CF339B"/>
    <w:rsid w:val="00CF34AE"/>
    <w:rsid w:val="00CF3551"/>
    <w:rsid w:val="00CF36BF"/>
    <w:rsid w:val="00CF36F2"/>
    <w:rsid w:val="00CF381D"/>
    <w:rsid w:val="00CF3A4C"/>
    <w:rsid w:val="00CF3BB1"/>
    <w:rsid w:val="00CF3CB5"/>
    <w:rsid w:val="00CF3EB7"/>
    <w:rsid w:val="00CF3F0C"/>
    <w:rsid w:val="00CF40DC"/>
    <w:rsid w:val="00CF42AA"/>
    <w:rsid w:val="00CF42FE"/>
    <w:rsid w:val="00CF45A8"/>
    <w:rsid w:val="00CF45AB"/>
    <w:rsid w:val="00CF4618"/>
    <w:rsid w:val="00CF461B"/>
    <w:rsid w:val="00CF4690"/>
    <w:rsid w:val="00CF48D5"/>
    <w:rsid w:val="00CF4975"/>
    <w:rsid w:val="00CF4BF2"/>
    <w:rsid w:val="00CF4CA7"/>
    <w:rsid w:val="00CF4CA9"/>
    <w:rsid w:val="00CF4D07"/>
    <w:rsid w:val="00CF4E0A"/>
    <w:rsid w:val="00CF4ED0"/>
    <w:rsid w:val="00CF4ED8"/>
    <w:rsid w:val="00CF4F85"/>
    <w:rsid w:val="00CF5047"/>
    <w:rsid w:val="00CF50DC"/>
    <w:rsid w:val="00CF5160"/>
    <w:rsid w:val="00CF51E8"/>
    <w:rsid w:val="00CF5382"/>
    <w:rsid w:val="00CF53D2"/>
    <w:rsid w:val="00CF53F1"/>
    <w:rsid w:val="00CF5586"/>
    <w:rsid w:val="00CF5590"/>
    <w:rsid w:val="00CF57AE"/>
    <w:rsid w:val="00CF57DF"/>
    <w:rsid w:val="00CF58E3"/>
    <w:rsid w:val="00CF5990"/>
    <w:rsid w:val="00CF5A8F"/>
    <w:rsid w:val="00CF5ACB"/>
    <w:rsid w:val="00CF5BCA"/>
    <w:rsid w:val="00CF5C34"/>
    <w:rsid w:val="00CF5D68"/>
    <w:rsid w:val="00CF5E16"/>
    <w:rsid w:val="00CF5E85"/>
    <w:rsid w:val="00CF6099"/>
    <w:rsid w:val="00CF62FC"/>
    <w:rsid w:val="00CF6419"/>
    <w:rsid w:val="00CF654C"/>
    <w:rsid w:val="00CF6667"/>
    <w:rsid w:val="00CF6740"/>
    <w:rsid w:val="00CF67CD"/>
    <w:rsid w:val="00CF6A17"/>
    <w:rsid w:val="00CF6A88"/>
    <w:rsid w:val="00CF6A9C"/>
    <w:rsid w:val="00CF6AF3"/>
    <w:rsid w:val="00CF6D3D"/>
    <w:rsid w:val="00CF6F16"/>
    <w:rsid w:val="00CF7001"/>
    <w:rsid w:val="00CF717E"/>
    <w:rsid w:val="00CF7187"/>
    <w:rsid w:val="00CF7234"/>
    <w:rsid w:val="00CF72A3"/>
    <w:rsid w:val="00CF72A7"/>
    <w:rsid w:val="00CF72D8"/>
    <w:rsid w:val="00CF7361"/>
    <w:rsid w:val="00CF7365"/>
    <w:rsid w:val="00CF74A1"/>
    <w:rsid w:val="00CF759A"/>
    <w:rsid w:val="00CF7670"/>
    <w:rsid w:val="00CF777E"/>
    <w:rsid w:val="00CF78D9"/>
    <w:rsid w:val="00CF7A14"/>
    <w:rsid w:val="00CF7A70"/>
    <w:rsid w:val="00CF7E34"/>
    <w:rsid w:val="00CF7E46"/>
    <w:rsid w:val="00CF7E61"/>
    <w:rsid w:val="00CF7EF4"/>
    <w:rsid w:val="00D0010F"/>
    <w:rsid w:val="00D001AB"/>
    <w:rsid w:val="00D002E2"/>
    <w:rsid w:val="00D004BB"/>
    <w:rsid w:val="00D004F1"/>
    <w:rsid w:val="00D00587"/>
    <w:rsid w:val="00D005AE"/>
    <w:rsid w:val="00D00634"/>
    <w:rsid w:val="00D006D8"/>
    <w:rsid w:val="00D00757"/>
    <w:rsid w:val="00D007D9"/>
    <w:rsid w:val="00D007FE"/>
    <w:rsid w:val="00D00B7E"/>
    <w:rsid w:val="00D00C33"/>
    <w:rsid w:val="00D00C56"/>
    <w:rsid w:val="00D00CD9"/>
    <w:rsid w:val="00D00CF8"/>
    <w:rsid w:val="00D00DC4"/>
    <w:rsid w:val="00D00E7E"/>
    <w:rsid w:val="00D00F5F"/>
    <w:rsid w:val="00D01030"/>
    <w:rsid w:val="00D0103F"/>
    <w:rsid w:val="00D01186"/>
    <w:rsid w:val="00D012B7"/>
    <w:rsid w:val="00D01741"/>
    <w:rsid w:val="00D01834"/>
    <w:rsid w:val="00D0189E"/>
    <w:rsid w:val="00D019A7"/>
    <w:rsid w:val="00D019B5"/>
    <w:rsid w:val="00D019D7"/>
    <w:rsid w:val="00D01C4B"/>
    <w:rsid w:val="00D01CA2"/>
    <w:rsid w:val="00D01CCE"/>
    <w:rsid w:val="00D01CE1"/>
    <w:rsid w:val="00D01D23"/>
    <w:rsid w:val="00D01D6F"/>
    <w:rsid w:val="00D01D74"/>
    <w:rsid w:val="00D01E7D"/>
    <w:rsid w:val="00D01ED5"/>
    <w:rsid w:val="00D01F5B"/>
    <w:rsid w:val="00D022AD"/>
    <w:rsid w:val="00D022E5"/>
    <w:rsid w:val="00D02341"/>
    <w:rsid w:val="00D02400"/>
    <w:rsid w:val="00D024CF"/>
    <w:rsid w:val="00D025C3"/>
    <w:rsid w:val="00D0261A"/>
    <w:rsid w:val="00D02998"/>
    <w:rsid w:val="00D029D9"/>
    <w:rsid w:val="00D02B2B"/>
    <w:rsid w:val="00D02B92"/>
    <w:rsid w:val="00D02B93"/>
    <w:rsid w:val="00D02DDC"/>
    <w:rsid w:val="00D02DF2"/>
    <w:rsid w:val="00D02F7A"/>
    <w:rsid w:val="00D02FC2"/>
    <w:rsid w:val="00D031E4"/>
    <w:rsid w:val="00D032E8"/>
    <w:rsid w:val="00D0354E"/>
    <w:rsid w:val="00D03561"/>
    <w:rsid w:val="00D0367E"/>
    <w:rsid w:val="00D03B69"/>
    <w:rsid w:val="00D03C68"/>
    <w:rsid w:val="00D03D86"/>
    <w:rsid w:val="00D03D8E"/>
    <w:rsid w:val="00D03DC2"/>
    <w:rsid w:val="00D03E8C"/>
    <w:rsid w:val="00D03EAF"/>
    <w:rsid w:val="00D03F4C"/>
    <w:rsid w:val="00D03FA8"/>
    <w:rsid w:val="00D0410D"/>
    <w:rsid w:val="00D0414C"/>
    <w:rsid w:val="00D04194"/>
    <w:rsid w:val="00D04197"/>
    <w:rsid w:val="00D0438E"/>
    <w:rsid w:val="00D043A9"/>
    <w:rsid w:val="00D04443"/>
    <w:rsid w:val="00D04757"/>
    <w:rsid w:val="00D04824"/>
    <w:rsid w:val="00D0482A"/>
    <w:rsid w:val="00D04858"/>
    <w:rsid w:val="00D04A6C"/>
    <w:rsid w:val="00D04D35"/>
    <w:rsid w:val="00D04E66"/>
    <w:rsid w:val="00D04E8A"/>
    <w:rsid w:val="00D04EEA"/>
    <w:rsid w:val="00D04F2F"/>
    <w:rsid w:val="00D0525F"/>
    <w:rsid w:val="00D0529B"/>
    <w:rsid w:val="00D052F3"/>
    <w:rsid w:val="00D05476"/>
    <w:rsid w:val="00D054DE"/>
    <w:rsid w:val="00D05603"/>
    <w:rsid w:val="00D05756"/>
    <w:rsid w:val="00D057B2"/>
    <w:rsid w:val="00D058C8"/>
    <w:rsid w:val="00D0593F"/>
    <w:rsid w:val="00D05A78"/>
    <w:rsid w:val="00D05B70"/>
    <w:rsid w:val="00D05B7A"/>
    <w:rsid w:val="00D05C10"/>
    <w:rsid w:val="00D05CA6"/>
    <w:rsid w:val="00D05FAC"/>
    <w:rsid w:val="00D061D5"/>
    <w:rsid w:val="00D06203"/>
    <w:rsid w:val="00D0629F"/>
    <w:rsid w:val="00D062C7"/>
    <w:rsid w:val="00D0635D"/>
    <w:rsid w:val="00D064A8"/>
    <w:rsid w:val="00D06558"/>
    <w:rsid w:val="00D0663C"/>
    <w:rsid w:val="00D06697"/>
    <w:rsid w:val="00D06703"/>
    <w:rsid w:val="00D06A1B"/>
    <w:rsid w:val="00D06AD5"/>
    <w:rsid w:val="00D06BBC"/>
    <w:rsid w:val="00D06C96"/>
    <w:rsid w:val="00D06EA1"/>
    <w:rsid w:val="00D07092"/>
    <w:rsid w:val="00D071B0"/>
    <w:rsid w:val="00D07311"/>
    <w:rsid w:val="00D0731E"/>
    <w:rsid w:val="00D0742E"/>
    <w:rsid w:val="00D0749B"/>
    <w:rsid w:val="00D07692"/>
    <w:rsid w:val="00D076B6"/>
    <w:rsid w:val="00D07B3C"/>
    <w:rsid w:val="00D07BE3"/>
    <w:rsid w:val="00D07DD6"/>
    <w:rsid w:val="00D07DE2"/>
    <w:rsid w:val="00D07DE9"/>
    <w:rsid w:val="00D07EDE"/>
    <w:rsid w:val="00D07F00"/>
    <w:rsid w:val="00D10055"/>
    <w:rsid w:val="00D1019A"/>
    <w:rsid w:val="00D10301"/>
    <w:rsid w:val="00D1035C"/>
    <w:rsid w:val="00D104EC"/>
    <w:rsid w:val="00D10642"/>
    <w:rsid w:val="00D10650"/>
    <w:rsid w:val="00D10672"/>
    <w:rsid w:val="00D1072E"/>
    <w:rsid w:val="00D107CF"/>
    <w:rsid w:val="00D108DC"/>
    <w:rsid w:val="00D10930"/>
    <w:rsid w:val="00D10947"/>
    <w:rsid w:val="00D10968"/>
    <w:rsid w:val="00D109DE"/>
    <w:rsid w:val="00D10A1D"/>
    <w:rsid w:val="00D10A96"/>
    <w:rsid w:val="00D10ADE"/>
    <w:rsid w:val="00D10B62"/>
    <w:rsid w:val="00D10C1A"/>
    <w:rsid w:val="00D10CF7"/>
    <w:rsid w:val="00D10D9D"/>
    <w:rsid w:val="00D10E47"/>
    <w:rsid w:val="00D10ED3"/>
    <w:rsid w:val="00D111D0"/>
    <w:rsid w:val="00D111FC"/>
    <w:rsid w:val="00D11288"/>
    <w:rsid w:val="00D112A3"/>
    <w:rsid w:val="00D1141A"/>
    <w:rsid w:val="00D11583"/>
    <w:rsid w:val="00D11599"/>
    <w:rsid w:val="00D11653"/>
    <w:rsid w:val="00D11686"/>
    <w:rsid w:val="00D1168E"/>
    <w:rsid w:val="00D1172A"/>
    <w:rsid w:val="00D1175D"/>
    <w:rsid w:val="00D117CF"/>
    <w:rsid w:val="00D11A43"/>
    <w:rsid w:val="00D11A54"/>
    <w:rsid w:val="00D11AE1"/>
    <w:rsid w:val="00D11B97"/>
    <w:rsid w:val="00D11BB4"/>
    <w:rsid w:val="00D11CBD"/>
    <w:rsid w:val="00D11CEE"/>
    <w:rsid w:val="00D11EDC"/>
    <w:rsid w:val="00D11EE2"/>
    <w:rsid w:val="00D11F26"/>
    <w:rsid w:val="00D11FD6"/>
    <w:rsid w:val="00D12126"/>
    <w:rsid w:val="00D12195"/>
    <w:rsid w:val="00D124B4"/>
    <w:rsid w:val="00D124F9"/>
    <w:rsid w:val="00D12677"/>
    <w:rsid w:val="00D1274E"/>
    <w:rsid w:val="00D12759"/>
    <w:rsid w:val="00D127BD"/>
    <w:rsid w:val="00D1282C"/>
    <w:rsid w:val="00D129AA"/>
    <w:rsid w:val="00D12A00"/>
    <w:rsid w:val="00D12C22"/>
    <w:rsid w:val="00D12D00"/>
    <w:rsid w:val="00D12E12"/>
    <w:rsid w:val="00D12EDB"/>
    <w:rsid w:val="00D13230"/>
    <w:rsid w:val="00D13233"/>
    <w:rsid w:val="00D132AE"/>
    <w:rsid w:val="00D13346"/>
    <w:rsid w:val="00D1345F"/>
    <w:rsid w:val="00D135A8"/>
    <w:rsid w:val="00D13618"/>
    <w:rsid w:val="00D1381B"/>
    <w:rsid w:val="00D13833"/>
    <w:rsid w:val="00D13B46"/>
    <w:rsid w:val="00D13BE0"/>
    <w:rsid w:val="00D13D61"/>
    <w:rsid w:val="00D13D84"/>
    <w:rsid w:val="00D13EDE"/>
    <w:rsid w:val="00D1417F"/>
    <w:rsid w:val="00D14340"/>
    <w:rsid w:val="00D14373"/>
    <w:rsid w:val="00D143F8"/>
    <w:rsid w:val="00D145B4"/>
    <w:rsid w:val="00D145D3"/>
    <w:rsid w:val="00D145E2"/>
    <w:rsid w:val="00D14638"/>
    <w:rsid w:val="00D147B6"/>
    <w:rsid w:val="00D148BE"/>
    <w:rsid w:val="00D14959"/>
    <w:rsid w:val="00D14B6E"/>
    <w:rsid w:val="00D14B79"/>
    <w:rsid w:val="00D14B9C"/>
    <w:rsid w:val="00D14D83"/>
    <w:rsid w:val="00D14DE4"/>
    <w:rsid w:val="00D15028"/>
    <w:rsid w:val="00D15099"/>
    <w:rsid w:val="00D1524E"/>
    <w:rsid w:val="00D15371"/>
    <w:rsid w:val="00D15410"/>
    <w:rsid w:val="00D155E2"/>
    <w:rsid w:val="00D1571D"/>
    <w:rsid w:val="00D15820"/>
    <w:rsid w:val="00D158AC"/>
    <w:rsid w:val="00D15989"/>
    <w:rsid w:val="00D15ACD"/>
    <w:rsid w:val="00D15B66"/>
    <w:rsid w:val="00D15BD3"/>
    <w:rsid w:val="00D15D44"/>
    <w:rsid w:val="00D15E83"/>
    <w:rsid w:val="00D16024"/>
    <w:rsid w:val="00D16059"/>
    <w:rsid w:val="00D1641C"/>
    <w:rsid w:val="00D164C2"/>
    <w:rsid w:val="00D164E7"/>
    <w:rsid w:val="00D165F0"/>
    <w:rsid w:val="00D16857"/>
    <w:rsid w:val="00D16B34"/>
    <w:rsid w:val="00D16E40"/>
    <w:rsid w:val="00D16F5B"/>
    <w:rsid w:val="00D17008"/>
    <w:rsid w:val="00D17026"/>
    <w:rsid w:val="00D17041"/>
    <w:rsid w:val="00D170AA"/>
    <w:rsid w:val="00D1711F"/>
    <w:rsid w:val="00D171ED"/>
    <w:rsid w:val="00D17236"/>
    <w:rsid w:val="00D17275"/>
    <w:rsid w:val="00D17340"/>
    <w:rsid w:val="00D173A1"/>
    <w:rsid w:val="00D173A7"/>
    <w:rsid w:val="00D17441"/>
    <w:rsid w:val="00D17568"/>
    <w:rsid w:val="00D176CA"/>
    <w:rsid w:val="00D176F5"/>
    <w:rsid w:val="00D177F7"/>
    <w:rsid w:val="00D178E8"/>
    <w:rsid w:val="00D17C92"/>
    <w:rsid w:val="00D17CFD"/>
    <w:rsid w:val="00D17DF0"/>
    <w:rsid w:val="00D17E54"/>
    <w:rsid w:val="00D17EA0"/>
    <w:rsid w:val="00D17F51"/>
    <w:rsid w:val="00D1C8AC"/>
    <w:rsid w:val="00D20062"/>
    <w:rsid w:val="00D200F0"/>
    <w:rsid w:val="00D2019C"/>
    <w:rsid w:val="00D2035E"/>
    <w:rsid w:val="00D2039F"/>
    <w:rsid w:val="00D2047B"/>
    <w:rsid w:val="00D20697"/>
    <w:rsid w:val="00D2075E"/>
    <w:rsid w:val="00D2080B"/>
    <w:rsid w:val="00D20897"/>
    <w:rsid w:val="00D20A93"/>
    <w:rsid w:val="00D20B79"/>
    <w:rsid w:val="00D20B7D"/>
    <w:rsid w:val="00D20BD5"/>
    <w:rsid w:val="00D20C98"/>
    <w:rsid w:val="00D20DED"/>
    <w:rsid w:val="00D20E10"/>
    <w:rsid w:val="00D20F0A"/>
    <w:rsid w:val="00D20F7F"/>
    <w:rsid w:val="00D20F99"/>
    <w:rsid w:val="00D21074"/>
    <w:rsid w:val="00D211A2"/>
    <w:rsid w:val="00D21351"/>
    <w:rsid w:val="00D213E4"/>
    <w:rsid w:val="00D21513"/>
    <w:rsid w:val="00D21601"/>
    <w:rsid w:val="00D21655"/>
    <w:rsid w:val="00D217F5"/>
    <w:rsid w:val="00D21839"/>
    <w:rsid w:val="00D21A1D"/>
    <w:rsid w:val="00D21A39"/>
    <w:rsid w:val="00D21BB4"/>
    <w:rsid w:val="00D21C82"/>
    <w:rsid w:val="00D21DEE"/>
    <w:rsid w:val="00D21E8A"/>
    <w:rsid w:val="00D220C0"/>
    <w:rsid w:val="00D220C1"/>
    <w:rsid w:val="00D22118"/>
    <w:rsid w:val="00D22124"/>
    <w:rsid w:val="00D2215F"/>
    <w:rsid w:val="00D22427"/>
    <w:rsid w:val="00D22473"/>
    <w:rsid w:val="00D2250B"/>
    <w:rsid w:val="00D22532"/>
    <w:rsid w:val="00D225AB"/>
    <w:rsid w:val="00D226C8"/>
    <w:rsid w:val="00D22750"/>
    <w:rsid w:val="00D22827"/>
    <w:rsid w:val="00D229DF"/>
    <w:rsid w:val="00D22A6F"/>
    <w:rsid w:val="00D22AB9"/>
    <w:rsid w:val="00D22AC9"/>
    <w:rsid w:val="00D22B0C"/>
    <w:rsid w:val="00D22B84"/>
    <w:rsid w:val="00D22C71"/>
    <w:rsid w:val="00D22CEB"/>
    <w:rsid w:val="00D22D6E"/>
    <w:rsid w:val="00D22E22"/>
    <w:rsid w:val="00D22FDB"/>
    <w:rsid w:val="00D23250"/>
    <w:rsid w:val="00D23252"/>
    <w:rsid w:val="00D23516"/>
    <w:rsid w:val="00D2357B"/>
    <w:rsid w:val="00D2370C"/>
    <w:rsid w:val="00D237B6"/>
    <w:rsid w:val="00D238B3"/>
    <w:rsid w:val="00D23A21"/>
    <w:rsid w:val="00D23DC1"/>
    <w:rsid w:val="00D23F36"/>
    <w:rsid w:val="00D24067"/>
    <w:rsid w:val="00D24146"/>
    <w:rsid w:val="00D2428B"/>
    <w:rsid w:val="00D2442E"/>
    <w:rsid w:val="00D24497"/>
    <w:rsid w:val="00D244C8"/>
    <w:rsid w:val="00D24585"/>
    <w:rsid w:val="00D2460E"/>
    <w:rsid w:val="00D24622"/>
    <w:rsid w:val="00D2477B"/>
    <w:rsid w:val="00D248A0"/>
    <w:rsid w:val="00D2494C"/>
    <w:rsid w:val="00D2495D"/>
    <w:rsid w:val="00D24A36"/>
    <w:rsid w:val="00D24A77"/>
    <w:rsid w:val="00D24B0D"/>
    <w:rsid w:val="00D24B2C"/>
    <w:rsid w:val="00D24B7D"/>
    <w:rsid w:val="00D24BA8"/>
    <w:rsid w:val="00D24BAA"/>
    <w:rsid w:val="00D24C53"/>
    <w:rsid w:val="00D24E35"/>
    <w:rsid w:val="00D24F11"/>
    <w:rsid w:val="00D252F1"/>
    <w:rsid w:val="00D253C0"/>
    <w:rsid w:val="00D254B2"/>
    <w:rsid w:val="00D2571C"/>
    <w:rsid w:val="00D258EB"/>
    <w:rsid w:val="00D25943"/>
    <w:rsid w:val="00D25A83"/>
    <w:rsid w:val="00D25BBE"/>
    <w:rsid w:val="00D25BFA"/>
    <w:rsid w:val="00D25CB8"/>
    <w:rsid w:val="00D25D60"/>
    <w:rsid w:val="00D25DD6"/>
    <w:rsid w:val="00D25E93"/>
    <w:rsid w:val="00D26046"/>
    <w:rsid w:val="00D260B3"/>
    <w:rsid w:val="00D26225"/>
    <w:rsid w:val="00D26239"/>
    <w:rsid w:val="00D26257"/>
    <w:rsid w:val="00D262EE"/>
    <w:rsid w:val="00D2648C"/>
    <w:rsid w:val="00D2673B"/>
    <w:rsid w:val="00D2678B"/>
    <w:rsid w:val="00D26856"/>
    <w:rsid w:val="00D26896"/>
    <w:rsid w:val="00D268E2"/>
    <w:rsid w:val="00D26AD0"/>
    <w:rsid w:val="00D26C0F"/>
    <w:rsid w:val="00D26C30"/>
    <w:rsid w:val="00D26C83"/>
    <w:rsid w:val="00D27049"/>
    <w:rsid w:val="00D2709A"/>
    <w:rsid w:val="00D270E6"/>
    <w:rsid w:val="00D270F7"/>
    <w:rsid w:val="00D27106"/>
    <w:rsid w:val="00D2719D"/>
    <w:rsid w:val="00D2723C"/>
    <w:rsid w:val="00D272B2"/>
    <w:rsid w:val="00D27466"/>
    <w:rsid w:val="00D2748C"/>
    <w:rsid w:val="00D27552"/>
    <w:rsid w:val="00D278E2"/>
    <w:rsid w:val="00D2799E"/>
    <w:rsid w:val="00D279FA"/>
    <w:rsid w:val="00D27A66"/>
    <w:rsid w:val="00D27B0E"/>
    <w:rsid w:val="00D27F7E"/>
    <w:rsid w:val="00D30092"/>
    <w:rsid w:val="00D3010D"/>
    <w:rsid w:val="00D3026E"/>
    <w:rsid w:val="00D30328"/>
    <w:rsid w:val="00D30340"/>
    <w:rsid w:val="00D30469"/>
    <w:rsid w:val="00D30602"/>
    <w:rsid w:val="00D30637"/>
    <w:rsid w:val="00D30646"/>
    <w:rsid w:val="00D30743"/>
    <w:rsid w:val="00D3077A"/>
    <w:rsid w:val="00D3088C"/>
    <w:rsid w:val="00D30895"/>
    <w:rsid w:val="00D309DC"/>
    <w:rsid w:val="00D30AE0"/>
    <w:rsid w:val="00D30B3F"/>
    <w:rsid w:val="00D30CAE"/>
    <w:rsid w:val="00D30D14"/>
    <w:rsid w:val="00D30D62"/>
    <w:rsid w:val="00D30E84"/>
    <w:rsid w:val="00D30F3C"/>
    <w:rsid w:val="00D31000"/>
    <w:rsid w:val="00D31098"/>
    <w:rsid w:val="00D310E3"/>
    <w:rsid w:val="00D3112C"/>
    <w:rsid w:val="00D3113E"/>
    <w:rsid w:val="00D3127D"/>
    <w:rsid w:val="00D31317"/>
    <w:rsid w:val="00D3144D"/>
    <w:rsid w:val="00D3191E"/>
    <w:rsid w:val="00D31A15"/>
    <w:rsid w:val="00D31A8B"/>
    <w:rsid w:val="00D31AC9"/>
    <w:rsid w:val="00D31B15"/>
    <w:rsid w:val="00D31B2E"/>
    <w:rsid w:val="00D31B59"/>
    <w:rsid w:val="00D31C58"/>
    <w:rsid w:val="00D31C6D"/>
    <w:rsid w:val="00D31C8D"/>
    <w:rsid w:val="00D31D65"/>
    <w:rsid w:val="00D31E64"/>
    <w:rsid w:val="00D31F26"/>
    <w:rsid w:val="00D3202E"/>
    <w:rsid w:val="00D32091"/>
    <w:rsid w:val="00D32122"/>
    <w:rsid w:val="00D32217"/>
    <w:rsid w:val="00D32222"/>
    <w:rsid w:val="00D32484"/>
    <w:rsid w:val="00D325FC"/>
    <w:rsid w:val="00D3263A"/>
    <w:rsid w:val="00D32749"/>
    <w:rsid w:val="00D32946"/>
    <w:rsid w:val="00D32A7E"/>
    <w:rsid w:val="00D32B5B"/>
    <w:rsid w:val="00D32C14"/>
    <w:rsid w:val="00D32C5E"/>
    <w:rsid w:val="00D32CC8"/>
    <w:rsid w:val="00D32E79"/>
    <w:rsid w:val="00D32F25"/>
    <w:rsid w:val="00D32F98"/>
    <w:rsid w:val="00D32FBF"/>
    <w:rsid w:val="00D33102"/>
    <w:rsid w:val="00D33103"/>
    <w:rsid w:val="00D33176"/>
    <w:rsid w:val="00D33237"/>
    <w:rsid w:val="00D332D3"/>
    <w:rsid w:val="00D33302"/>
    <w:rsid w:val="00D333A8"/>
    <w:rsid w:val="00D3350B"/>
    <w:rsid w:val="00D3370E"/>
    <w:rsid w:val="00D337ED"/>
    <w:rsid w:val="00D33826"/>
    <w:rsid w:val="00D33844"/>
    <w:rsid w:val="00D33883"/>
    <w:rsid w:val="00D33900"/>
    <w:rsid w:val="00D339B9"/>
    <w:rsid w:val="00D33C58"/>
    <w:rsid w:val="00D33CB7"/>
    <w:rsid w:val="00D33D46"/>
    <w:rsid w:val="00D33D6F"/>
    <w:rsid w:val="00D33E42"/>
    <w:rsid w:val="00D33E4A"/>
    <w:rsid w:val="00D33F35"/>
    <w:rsid w:val="00D3402D"/>
    <w:rsid w:val="00D3408E"/>
    <w:rsid w:val="00D34120"/>
    <w:rsid w:val="00D342F6"/>
    <w:rsid w:val="00D343DA"/>
    <w:rsid w:val="00D3485D"/>
    <w:rsid w:val="00D348C1"/>
    <w:rsid w:val="00D34933"/>
    <w:rsid w:val="00D3495E"/>
    <w:rsid w:val="00D34C06"/>
    <w:rsid w:val="00D34C9E"/>
    <w:rsid w:val="00D34CB4"/>
    <w:rsid w:val="00D34CC6"/>
    <w:rsid w:val="00D34CD3"/>
    <w:rsid w:val="00D34D66"/>
    <w:rsid w:val="00D34D96"/>
    <w:rsid w:val="00D34DFB"/>
    <w:rsid w:val="00D34E65"/>
    <w:rsid w:val="00D34EF0"/>
    <w:rsid w:val="00D34F22"/>
    <w:rsid w:val="00D351C7"/>
    <w:rsid w:val="00D3532E"/>
    <w:rsid w:val="00D3534C"/>
    <w:rsid w:val="00D35359"/>
    <w:rsid w:val="00D354B1"/>
    <w:rsid w:val="00D35507"/>
    <w:rsid w:val="00D35602"/>
    <w:rsid w:val="00D3579D"/>
    <w:rsid w:val="00D35899"/>
    <w:rsid w:val="00D35AD5"/>
    <w:rsid w:val="00D35B81"/>
    <w:rsid w:val="00D35E2F"/>
    <w:rsid w:val="00D35E9C"/>
    <w:rsid w:val="00D35ED5"/>
    <w:rsid w:val="00D360C4"/>
    <w:rsid w:val="00D3611E"/>
    <w:rsid w:val="00D3614B"/>
    <w:rsid w:val="00D362BA"/>
    <w:rsid w:val="00D363B1"/>
    <w:rsid w:val="00D363DC"/>
    <w:rsid w:val="00D3648F"/>
    <w:rsid w:val="00D366B8"/>
    <w:rsid w:val="00D36760"/>
    <w:rsid w:val="00D3677F"/>
    <w:rsid w:val="00D367BF"/>
    <w:rsid w:val="00D3690B"/>
    <w:rsid w:val="00D3699C"/>
    <w:rsid w:val="00D36A2F"/>
    <w:rsid w:val="00D36A6B"/>
    <w:rsid w:val="00D36AAF"/>
    <w:rsid w:val="00D36BE1"/>
    <w:rsid w:val="00D36D3E"/>
    <w:rsid w:val="00D36F68"/>
    <w:rsid w:val="00D36FAE"/>
    <w:rsid w:val="00D37034"/>
    <w:rsid w:val="00D3703A"/>
    <w:rsid w:val="00D3704D"/>
    <w:rsid w:val="00D370F0"/>
    <w:rsid w:val="00D371F0"/>
    <w:rsid w:val="00D37275"/>
    <w:rsid w:val="00D3727A"/>
    <w:rsid w:val="00D37291"/>
    <w:rsid w:val="00D3734D"/>
    <w:rsid w:val="00D373AF"/>
    <w:rsid w:val="00D375E3"/>
    <w:rsid w:val="00D37623"/>
    <w:rsid w:val="00D3774D"/>
    <w:rsid w:val="00D37800"/>
    <w:rsid w:val="00D37953"/>
    <w:rsid w:val="00D37981"/>
    <w:rsid w:val="00D37A3E"/>
    <w:rsid w:val="00D37A62"/>
    <w:rsid w:val="00D37A7B"/>
    <w:rsid w:val="00D37B16"/>
    <w:rsid w:val="00D37E35"/>
    <w:rsid w:val="00D37F3C"/>
    <w:rsid w:val="00D4007B"/>
    <w:rsid w:val="00D4012D"/>
    <w:rsid w:val="00D40146"/>
    <w:rsid w:val="00D40147"/>
    <w:rsid w:val="00D40151"/>
    <w:rsid w:val="00D40209"/>
    <w:rsid w:val="00D402A6"/>
    <w:rsid w:val="00D402AA"/>
    <w:rsid w:val="00D402D5"/>
    <w:rsid w:val="00D402DB"/>
    <w:rsid w:val="00D40325"/>
    <w:rsid w:val="00D4060A"/>
    <w:rsid w:val="00D40742"/>
    <w:rsid w:val="00D40763"/>
    <w:rsid w:val="00D4077E"/>
    <w:rsid w:val="00D40806"/>
    <w:rsid w:val="00D408AD"/>
    <w:rsid w:val="00D409D0"/>
    <w:rsid w:val="00D40D68"/>
    <w:rsid w:val="00D40DEB"/>
    <w:rsid w:val="00D40E1B"/>
    <w:rsid w:val="00D40E70"/>
    <w:rsid w:val="00D40EC8"/>
    <w:rsid w:val="00D40F6D"/>
    <w:rsid w:val="00D41089"/>
    <w:rsid w:val="00D41118"/>
    <w:rsid w:val="00D4114D"/>
    <w:rsid w:val="00D411FA"/>
    <w:rsid w:val="00D412E7"/>
    <w:rsid w:val="00D412FB"/>
    <w:rsid w:val="00D4132F"/>
    <w:rsid w:val="00D413F9"/>
    <w:rsid w:val="00D41474"/>
    <w:rsid w:val="00D414CE"/>
    <w:rsid w:val="00D41565"/>
    <w:rsid w:val="00D4167A"/>
    <w:rsid w:val="00D416AC"/>
    <w:rsid w:val="00D416B3"/>
    <w:rsid w:val="00D416B9"/>
    <w:rsid w:val="00D41A43"/>
    <w:rsid w:val="00D41A9A"/>
    <w:rsid w:val="00D41BFB"/>
    <w:rsid w:val="00D41C3B"/>
    <w:rsid w:val="00D41D18"/>
    <w:rsid w:val="00D41E86"/>
    <w:rsid w:val="00D41F70"/>
    <w:rsid w:val="00D41F97"/>
    <w:rsid w:val="00D42592"/>
    <w:rsid w:val="00D425D9"/>
    <w:rsid w:val="00D4272F"/>
    <w:rsid w:val="00D42739"/>
    <w:rsid w:val="00D4278B"/>
    <w:rsid w:val="00D42AA3"/>
    <w:rsid w:val="00D42C0E"/>
    <w:rsid w:val="00D42C55"/>
    <w:rsid w:val="00D42CCE"/>
    <w:rsid w:val="00D42D8A"/>
    <w:rsid w:val="00D42F4F"/>
    <w:rsid w:val="00D42F66"/>
    <w:rsid w:val="00D4318A"/>
    <w:rsid w:val="00D43199"/>
    <w:rsid w:val="00D431EB"/>
    <w:rsid w:val="00D43271"/>
    <w:rsid w:val="00D43475"/>
    <w:rsid w:val="00D43498"/>
    <w:rsid w:val="00D434D4"/>
    <w:rsid w:val="00D43595"/>
    <w:rsid w:val="00D435AA"/>
    <w:rsid w:val="00D43641"/>
    <w:rsid w:val="00D438B6"/>
    <w:rsid w:val="00D438BC"/>
    <w:rsid w:val="00D43967"/>
    <w:rsid w:val="00D43B90"/>
    <w:rsid w:val="00D43CB5"/>
    <w:rsid w:val="00D43D51"/>
    <w:rsid w:val="00D43D55"/>
    <w:rsid w:val="00D43DE9"/>
    <w:rsid w:val="00D43E5B"/>
    <w:rsid w:val="00D43EB3"/>
    <w:rsid w:val="00D43EC9"/>
    <w:rsid w:val="00D441C0"/>
    <w:rsid w:val="00D44255"/>
    <w:rsid w:val="00D4425C"/>
    <w:rsid w:val="00D442CF"/>
    <w:rsid w:val="00D4433C"/>
    <w:rsid w:val="00D44369"/>
    <w:rsid w:val="00D443C4"/>
    <w:rsid w:val="00D44534"/>
    <w:rsid w:val="00D4464C"/>
    <w:rsid w:val="00D4480D"/>
    <w:rsid w:val="00D44839"/>
    <w:rsid w:val="00D44850"/>
    <w:rsid w:val="00D448D3"/>
    <w:rsid w:val="00D44906"/>
    <w:rsid w:val="00D44A73"/>
    <w:rsid w:val="00D44E57"/>
    <w:rsid w:val="00D44EB6"/>
    <w:rsid w:val="00D44F09"/>
    <w:rsid w:val="00D44F14"/>
    <w:rsid w:val="00D450B3"/>
    <w:rsid w:val="00D452A7"/>
    <w:rsid w:val="00D452BE"/>
    <w:rsid w:val="00D454A5"/>
    <w:rsid w:val="00D454AF"/>
    <w:rsid w:val="00D454FC"/>
    <w:rsid w:val="00D45572"/>
    <w:rsid w:val="00D45617"/>
    <w:rsid w:val="00D45671"/>
    <w:rsid w:val="00D45887"/>
    <w:rsid w:val="00D458A5"/>
    <w:rsid w:val="00D45A87"/>
    <w:rsid w:val="00D45ACC"/>
    <w:rsid w:val="00D45B02"/>
    <w:rsid w:val="00D45B8B"/>
    <w:rsid w:val="00D45C05"/>
    <w:rsid w:val="00D45C11"/>
    <w:rsid w:val="00D45D30"/>
    <w:rsid w:val="00D45D67"/>
    <w:rsid w:val="00D45D7E"/>
    <w:rsid w:val="00D45ECC"/>
    <w:rsid w:val="00D45F0B"/>
    <w:rsid w:val="00D45FE7"/>
    <w:rsid w:val="00D4612A"/>
    <w:rsid w:val="00D461EE"/>
    <w:rsid w:val="00D464B3"/>
    <w:rsid w:val="00D46619"/>
    <w:rsid w:val="00D46678"/>
    <w:rsid w:val="00D46700"/>
    <w:rsid w:val="00D468EF"/>
    <w:rsid w:val="00D46B2D"/>
    <w:rsid w:val="00D46C8F"/>
    <w:rsid w:val="00D46D6B"/>
    <w:rsid w:val="00D46E12"/>
    <w:rsid w:val="00D46F50"/>
    <w:rsid w:val="00D4704D"/>
    <w:rsid w:val="00D47144"/>
    <w:rsid w:val="00D47250"/>
    <w:rsid w:val="00D4734D"/>
    <w:rsid w:val="00D47374"/>
    <w:rsid w:val="00D47455"/>
    <w:rsid w:val="00D4757A"/>
    <w:rsid w:val="00D475DD"/>
    <w:rsid w:val="00D47669"/>
    <w:rsid w:val="00D47697"/>
    <w:rsid w:val="00D476F1"/>
    <w:rsid w:val="00D4774A"/>
    <w:rsid w:val="00D4774F"/>
    <w:rsid w:val="00D4788A"/>
    <w:rsid w:val="00D4795B"/>
    <w:rsid w:val="00D47A9D"/>
    <w:rsid w:val="00D47B2B"/>
    <w:rsid w:val="00D47B42"/>
    <w:rsid w:val="00D47D1F"/>
    <w:rsid w:val="00D47D68"/>
    <w:rsid w:val="00D47EDB"/>
    <w:rsid w:val="00D47F72"/>
    <w:rsid w:val="00D47FB0"/>
    <w:rsid w:val="00D50163"/>
    <w:rsid w:val="00D50212"/>
    <w:rsid w:val="00D50475"/>
    <w:rsid w:val="00D505A9"/>
    <w:rsid w:val="00D509A6"/>
    <w:rsid w:val="00D50ACD"/>
    <w:rsid w:val="00D50B3B"/>
    <w:rsid w:val="00D50EBC"/>
    <w:rsid w:val="00D51065"/>
    <w:rsid w:val="00D51351"/>
    <w:rsid w:val="00D51360"/>
    <w:rsid w:val="00D513E0"/>
    <w:rsid w:val="00D513FA"/>
    <w:rsid w:val="00D5149E"/>
    <w:rsid w:val="00D5149F"/>
    <w:rsid w:val="00D515EB"/>
    <w:rsid w:val="00D516F4"/>
    <w:rsid w:val="00D517BB"/>
    <w:rsid w:val="00D517BD"/>
    <w:rsid w:val="00D51855"/>
    <w:rsid w:val="00D518F2"/>
    <w:rsid w:val="00D51A18"/>
    <w:rsid w:val="00D51A40"/>
    <w:rsid w:val="00D51B6A"/>
    <w:rsid w:val="00D51B82"/>
    <w:rsid w:val="00D51C89"/>
    <w:rsid w:val="00D51CF8"/>
    <w:rsid w:val="00D51E2D"/>
    <w:rsid w:val="00D51E8F"/>
    <w:rsid w:val="00D51F60"/>
    <w:rsid w:val="00D51F76"/>
    <w:rsid w:val="00D52017"/>
    <w:rsid w:val="00D5202E"/>
    <w:rsid w:val="00D522C5"/>
    <w:rsid w:val="00D523F1"/>
    <w:rsid w:val="00D5243A"/>
    <w:rsid w:val="00D5281C"/>
    <w:rsid w:val="00D5281F"/>
    <w:rsid w:val="00D5283E"/>
    <w:rsid w:val="00D5290D"/>
    <w:rsid w:val="00D5296E"/>
    <w:rsid w:val="00D52A53"/>
    <w:rsid w:val="00D52B96"/>
    <w:rsid w:val="00D52CC3"/>
    <w:rsid w:val="00D52D9D"/>
    <w:rsid w:val="00D52DD3"/>
    <w:rsid w:val="00D52E8A"/>
    <w:rsid w:val="00D53002"/>
    <w:rsid w:val="00D53211"/>
    <w:rsid w:val="00D5351A"/>
    <w:rsid w:val="00D535D1"/>
    <w:rsid w:val="00D53700"/>
    <w:rsid w:val="00D53852"/>
    <w:rsid w:val="00D53C2D"/>
    <w:rsid w:val="00D53CD8"/>
    <w:rsid w:val="00D53E95"/>
    <w:rsid w:val="00D53FC0"/>
    <w:rsid w:val="00D5402C"/>
    <w:rsid w:val="00D5409B"/>
    <w:rsid w:val="00D541F5"/>
    <w:rsid w:val="00D545AD"/>
    <w:rsid w:val="00D545E4"/>
    <w:rsid w:val="00D547D9"/>
    <w:rsid w:val="00D5483F"/>
    <w:rsid w:val="00D548D0"/>
    <w:rsid w:val="00D549DB"/>
    <w:rsid w:val="00D54AF3"/>
    <w:rsid w:val="00D54B70"/>
    <w:rsid w:val="00D54CFC"/>
    <w:rsid w:val="00D54F14"/>
    <w:rsid w:val="00D54F37"/>
    <w:rsid w:val="00D54FA2"/>
    <w:rsid w:val="00D54FF1"/>
    <w:rsid w:val="00D54FF3"/>
    <w:rsid w:val="00D550B4"/>
    <w:rsid w:val="00D5521D"/>
    <w:rsid w:val="00D5523E"/>
    <w:rsid w:val="00D55295"/>
    <w:rsid w:val="00D5531A"/>
    <w:rsid w:val="00D55422"/>
    <w:rsid w:val="00D554E5"/>
    <w:rsid w:val="00D5573B"/>
    <w:rsid w:val="00D557A9"/>
    <w:rsid w:val="00D557AA"/>
    <w:rsid w:val="00D55916"/>
    <w:rsid w:val="00D559DE"/>
    <w:rsid w:val="00D559E3"/>
    <w:rsid w:val="00D55C4C"/>
    <w:rsid w:val="00D55C79"/>
    <w:rsid w:val="00D55CC3"/>
    <w:rsid w:val="00D55E50"/>
    <w:rsid w:val="00D55E6A"/>
    <w:rsid w:val="00D55E91"/>
    <w:rsid w:val="00D55FE1"/>
    <w:rsid w:val="00D56010"/>
    <w:rsid w:val="00D56272"/>
    <w:rsid w:val="00D5627E"/>
    <w:rsid w:val="00D562D3"/>
    <w:rsid w:val="00D56497"/>
    <w:rsid w:val="00D564F0"/>
    <w:rsid w:val="00D56690"/>
    <w:rsid w:val="00D5676F"/>
    <w:rsid w:val="00D5686A"/>
    <w:rsid w:val="00D56882"/>
    <w:rsid w:val="00D568BA"/>
    <w:rsid w:val="00D568DC"/>
    <w:rsid w:val="00D56947"/>
    <w:rsid w:val="00D56A2A"/>
    <w:rsid w:val="00D56A4F"/>
    <w:rsid w:val="00D56A63"/>
    <w:rsid w:val="00D56AD0"/>
    <w:rsid w:val="00D56B41"/>
    <w:rsid w:val="00D56C34"/>
    <w:rsid w:val="00D56D8C"/>
    <w:rsid w:val="00D56E85"/>
    <w:rsid w:val="00D57015"/>
    <w:rsid w:val="00D5705E"/>
    <w:rsid w:val="00D5743B"/>
    <w:rsid w:val="00D57558"/>
    <w:rsid w:val="00D57669"/>
    <w:rsid w:val="00D57681"/>
    <w:rsid w:val="00D5786C"/>
    <w:rsid w:val="00D57910"/>
    <w:rsid w:val="00D57C1D"/>
    <w:rsid w:val="00D57CE7"/>
    <w:rsid w:val="00D57CE9"/>
    <w:rsid w:val="00D57D03"/>
    <w:rsid w:val="00D57D3B"/>
    <w:rsid w:val="00D57EC5"/>
    <w:rsid w:val="00D57F54"/>
    <w:rsid w:val="00D57FAD"/>
    <w:rsid w:val="00D60004"/>
    <w:rsid w:val="00D600BE"/>
    <w:rsid w:val="00D601DA"/>
    <w:rsid w:val="00D60234"/>
    <w:rsid w:val="00D60247"/>
    <w:rsid w:val="00D6039E"/>
    <w:rsid w:val="00D603F6"/>
    <w:rsid w:val="00D604DF"/>
    <w:rsid w:val="00D606A7"/>
    <w:rsid w:val="00D608A9"/>
    <w:rsid w:val="00D6091D"/>
    <w:rsid w:val="00D609E3"/>
    <w:rsid w:val="00D60C5D"/>
    <w:rsid w:val="00D60DA1"/>
    <w:rsid w:val="00D60F91"/>
    <w:rsid w:val="00D60FA1"/>
    <w:rsid w:val="00D61024"/>
    <w:rsid w:val="00D61374"/>
    <w:rsid w:val="00D613EB"/>
    <w:rsid w:val="00D61547"/>
    <w:rsid w:val="00D6156D"/>
    <w:rsid w:val="00D615B9"/>
    <w:rsid w:val="00D6169D"/>
    <w:rsid w:val="00D61755"/>
    <w:rsid w:val="00D61766"/>
    <w:rsid w:val="00D617C2"/>
    <w:rsid w:val="00D61803"/>
    <w:rsid w:val="00D61875"/>
    <w:rsid w:val="00D61BC0"/>
    <w:rsid w:val="00D61C52"/>
    <w:rsid w:val="00D61C63"/>
    <w:rsid w:val="00D61CBF"/>
    <w:rsid w:val="00D61CFC"/>
    <w:rsid w:val="00D61DBA"/>
    <w:rsid w:val="00D61F43"/>
    <w:rsid w:val="00D61F94"/>
    <w:rsid w:val="00D620A7"/>
    <w:rsid w:val="00D6221F"/>
    <w:rsid w:val="00D62295"/>
    <w:rsid w:val="00D62341"/>
    <w:rsid w:val="00D62356"/>
    <w:rsid w:val="00D6244B"/>
    <w:rsid w:val="00D6259C"/>
    <w:rsid w:val="00D62652"/>
    <w:rsid w:val="00D62726"/>
    <w:rsid w:val="00D62770"/>
    <w:rsid w:val="00D6277E"/>
    <w:rsid w:val="00D627DA"/>
    <w:rsid w:val="00D62835"/>
    <w:rsid w:val="00D629E3"/>
    <w:rsid w:val="00D62C38"/>
    <w:rsid w:val="00D62C92"/>
    <w:rsid w:val="00D62CB1"/>
    <w:rsid w:val="00D62CBE"/>
    <w:rsid w:val="00D62CC4"/>
    <w:rsid w:val="00D62E41"/>
    <w:rsid w:val="00D63005"/>
    <w:rsid w:val="00D63079"/>
    <w:rsid w:val="00D630D5"/>
    <w:rsid w:val="00D6317F"/>
    <w:rsid w:val="00D631CF"/>
    <w:rsid w:val="00D631E7"/>
    <w:rsid w:val="00D63251"/>
    <w:rsid w:val="00D633DF"/>
    <w:rsid w:val="00D63497"/>
    <w:rsid w:val="00D63581"/>
    <w:rsid w:val="00D637C9"/>
    <w:rsid w:val="00D637F4"/>
    <w:rsid w:val="00D638C3"/>
    <w:rsid w:val="00D63927"/>
    <w:rsid w:val="00D63947"/>
    <w:rsid w:val="00D639A8"/>
    <w:rsid w:val="00D639E8"/>
    <w:rsid w:val="00D63B7E"/>
    <w:rsid w:val="00D63D06"/>
    <w:rsid w:val="00D63E52"/>
    <w:rsid w:val="00D63EBE"/>
    <w:rsid w:val="00D63ED8"/>
    <w:rsid w:val="00D63F1B"/>
    <w:rsid w:val="00D63FC3"/>
    <w:rsid w:val="00D64372"/>
    <w:rsid w:val="00D64574"/>
    <w:rsid w:val="00D645D0"/>
    <w:rsid w:val="00D64621"/>
    <w:rsid w:val="00D6488C"/>
    <w:rsid w:val="00D64B12"/>
    <w:rsid w:val="00D64B4E"/>
    <w:rsid w:val="00D64B63"/>
    <w:rsid w:val="00D64BE4"/>
    <w:rsid w:val="00D64EB3"/>
    <w:rsid w:val="00D650A4"/>
    <w:rsid w:val="00D650AF"/>
    <w:rsid w:val="00D650F1"/>
    <w:rsid w:val="00D65284"/>
    <w:rsid w:val="00D652C4"/>
    <w:rsid w:val="00D652D0"/>
    <w:rsid w:val="00D65445"/>
    <w:rsid w:val="00D6564B"/>
    <w:rsid w:val="00D65AA6"/>
    <w:rsid w:val="00D65BBB"/>
    <w:rsid w:val="00D65C3C"/>
    <w:rsid w:val="00D65D37"/>
    <w:rsid w:val="00D65D8E"/>
    <w:rsid w:val="00D65E7B"/>
    <w:rsid w:val="00D65FE7"/>
    <w:rsid w:val="00D66038"/>
    <w:rsid w:val="00D660B8"/>
    <w:rsid w:val="00D660DC"/>
    <w:rsid w:val="00D660F7"/>
    <w:rsid w:val="00D66117"/>
    <w:rsid w:val="00D6622F"/>
    <w:rsid w:val="00D6634C"/>
    <w:rsid w:val="00D6641E"/>
    <w:rsid w:val="00D6646C"/>
    <w:rsid w:val="00D66554"/>
    <w:rsid w:val="00D66606"/>
    <w:rsid w:val="00D66620"/>
    <w:rsid w:val="00D666A2"/>
    <w:rsid w:val="00D666CA"/>
    <w:rsid w:val="00D667E6"/>
    <w:rsid w:val="00D66866"/>
    <w:rsid w:val="00D668E5"/>
    <w:rsid w:val="00D66995"/>
    <w:rsid w:val="00D66DA9"/>
    <w:rsid w:val="00D66E22"/>
    <w:rsid w:val="00D66FFC"/>
    <w:rsid w:val="00D67071"/>
    <w:rsid w:val="00D672CC"/>
    <w:rsid w:val="00D674C8"/>
    <w:rsid w:val="00D676B0"/>
    <w:rsid w:val="00D67873"/>
    <w:rsid w:val="00D67A95"/>
    <w:rsid w:val="00D67EA4"/>
    <w:rsid w:val="00D67F16"/>
    <w:rsid w:val="00D67F21"/>
    <w:rsid w:val="00D67F5C"/>
    <w:rsid w:val="00D7002E"/>
    <w:rsid w:val="00D700FF"/>
    <w:rsid w:val="00D70119"/>
    <w:rsid w:val="00D70358"/>
    <w:rsid w:val="00D70453"/>
    <w:rsid w:val="00D7049B"/>
    <w:rsid w:val="00D704BB"/>
    <w:rsid w:val="00D70542"/>
    <w:rsid w:val="00D705D2"/>
    <w:rsid w:val="00D70683"/>
    <w:rsid w:val="00D7069C"/>
    <w:rsid w:val="00D70899"/>
    <w:rsid w:val="00D709A2"/>
    <w:rsid w:val="00D70B3A"/>
    <w:rsid w:val="00D70B3B"/>
    <w:rsid w:val="00D70B8B"/>
    <w:rsid w:val="00D70BE3"/>
    <w:rsid w:val="00D70CC6"/>
    <w:rsid w:val="00D71022"/>
    <w:rsid w:val="00D710DD"/>
    <w:rsid w:val="00D71183"/>
    <w:rsid w:val="00D71348"/>
    <w:rsid w:val="00D71372"/>
    <w:rsid w:val="00D71428"/>
    <w:rsid w:val="00D71530"/>
    <w:rsid w:val="00D7154E"/>
    <w:rsid w:val="00D715CC"/>
    <w:rsid w:val="00D7172D"/>
    <w:rsid w:val="00D71730"/>
    <w:rsid w:val="00D71789"/>
    <w:rsid w:val="00D71817"/>
    <w:rsid w:val="00D71894"/>
    <w:rsid w:val="00D71B6B"/>
    <w:rsid w:val="00D71E68"/>
    <w:rsid w:val="00D71F0B"/>
    <w:rsid w:val="00D71F6C"/>
    <w:rsid w:val="00D71F73"/>
    <w:rsid w:val="00D71F90"/>
    <w:rsid w:val="00D72023"/>
    <w:rsid w:val="00D72109"/>
    <w:rsid w:val="00D721A9"/>
    <w:rsid w:val="00D721C2"/>
    <w:rsid w:val="00D72434"/>
    <w:rsid w:val="00D724DC"/>
    <w:rsid w:val="00D72551"/>
    <w:rsid w:val="00D72682"/>
    <w:rsid w:val="00D726CF"/>
    <w:rsid w:val="00D727F9"/>
    <w:rsid w:val="00D7288E"/>
    <w:rsid w:val="00D72891"/>
    <w:rsid w:val="00D72943"/>
    <w:rsid w:val="00D72A25"/>
    <w:rsid w:val="00D72A8E"/>
    <w:rsid w:val="00D72B46"/>
    <w:rsid w:val="00D72C19"/>
    <w:rsid w:val="00D7306C"/>
    <w:rsid w:val="00D7315D"/>
    <w:rsid w:val="00D73365"/>
    <w:rsid w:val="00D7348F"/>
    <w:rsid w:val="00D73620"/>
    <w:rsid w:val="00D7364C"/>
    <w:rsid w:val="00D73752"/>
    <w:rsid w:val="00D73B20"/>
    <w:rsid w:val="00D73DB4"/>
    <w:rsid w:val="00D73E6A"/>
    <w:rsid w:val="00D73E75"/>
    <w:rsid w:val="00D73F09"/>
    <w:rsid w:val="00D73F37"/>
    <w:rsid w:val="00D74145"/>
    <w:rsid w:val="00D74180"/>
    <w:rsid w:val="00D741AA"/>
    <w:rsid w:val="00D741DA"/>
    <w:rsid w:val="00D742E6"/>
    <w:rsid w:val="00D7432B"/>
    <w:rsid w:val="00D7434A"/>
    <w:rsid w:val="00D745BE"/>
    <w:rsid w:val="00D74659"/>
    <w:rsid w:val="00D7472E"/>
    <w:rsid w:val="00D74765"/>
    <w:rsid w:val="00D74810"/>
    <w:rsid w:val="00D7484E"/>
    <w:rsid w:val="00D748F9"/>
    <w:rsid w:val="00D749FA"/>
    <w:rsid w:val="00D74A3F"/>
    <w:rsid w:val="00D74A8C"/>
    <w:rsid w:val="00D74B52"/>
    <w:rsid w:val="00D74B9D"/>
    <w:rsid w:val="00D74C4E"/>
    <w:rsid w:val="00D74C7D"/>
    <w:rsid w:val="00D74E01"/>
    <w:rsid w:val="00D74EDB"/>
    <w:rsid w:val="00D7519F"/>
    <w:rsid w:val="00D75288"/>
    <w:rsid w:val="00D7528F"/>
    <w:rsid w:val="00D7529D"/>
    <w:rsid w:val="00D752B1"/>
    <w:rsid w:val="00D754E8"/>
    <w:rsid w:val="00D7551E"/>
    <w:rsid w:val="00D7568E"/>
    <w:rsid w:val="00D75728"/>
    <w:rsid w:val="00D75948"/>
    <w:rsid w:val="00D75A4C"/>
    <w:rsid w:val="00D75A62"/>
    <w:rsid w:val="00D75A74"/>
    <w:rsid w:val="00D75ACA"/>
    <w:rsid w:val="00D75B38"/>
    <w:rsid w:val="00D75CDA"/>
    <w:rsid w:val="00D75D05"/>
    <w:rsid w:val="00D75D71"/>
    <w:rsid w:val="00D75EDA"/>
    <w:rsid w:val="00D75EDB"/>
    <w:rsid w:val="00D75F4D"/>
    <w:rsid w:val="00D761DA"/>
    <w:rsid w:val="00D763A6"/>
    <w:rsid w:val="00D76479"/>
    <w:rsid w:val="00D76819"/>
    <w:rsid w:val="00D76963"/>
    <w:rsid w:val="00D7696E"/>
    <w:rsid w:val="00D769D6"/>
    <w:rsid w:val="00D76C5C"/>
    <w:rsid w:val="00D76D67"/>
    <w:rsid w:val="00D76DC9"/>
    <w:rsid w:val="00D76E07"/>
    <w:rsid w:val="00D76E5D"/>
    <w:rsid w:val="00D76EA6"/>
    <w:rsid w:val="00D76EB3"/>
    <w:rsid w:val="00D76F7D"/>
    <w:rsid w:val="00D771A4"/>
    <w:rsid w:val="00D7720B"/>
    <w:rsid w:val="00D77242"/>
    <w:rsid w:val="00D77316"/>
    <w:rsid w:val="00D77340"/>
    <w:rsid w:val="00D77418"/>
    <w:rsid w:val="00D77501"/>
    <w:rsid w:val="00D779E3"/>
    <w:rsid w:val="00D779EA"/>
    <w:rsid w:val="00D77A70"/>
    <w:rsid w:val="00D77BA6"/>
    <w:rsid w:val="00D77D18"/>
    <w:rsid w:val="00D77EB9"/>
    <w:rsid w:val="00D77F4C"/>
    <w:rsid w:val="00D77F4D"/>
    <w:rsid w:val="00D77FB6"/>
    <w:rsid w:val="00D80013"/>
    <w:rsid w:val="00D80041"/>
    <w:rsid w:val="00D80086"/>
    <w:rsid w:val="00D80120"/>
    <w:rsid w:val="00D80216"/>
    <w:rsid w:val="00D8025E"/>
    <w:rsid w:val="00D8028B"/>
    <w:rsid w:val="00D803D3"/>
    <w:rsid w:val="00D80402"/>
    <w:rsid w:val="00D806EA"/>
    <w:rsid w:val="00D806FE"/>
    <w:rsid w:val="00D807FA"/>
    <w:rsid w:val="00D80821"/>
    <w:rsid w:val="00D80989"/>
    <w:rsid w:val="00D809F6"/>
    <w:rsid w:val="00D80AAF"/>
    <w:rsid w:val="00D80B76"/>
    <w:rsid w:val="00D80C6C"/>
    <w:rsid w:val="00D80F91"/>
    <w:rsid w:val="00D80FFF"/>
    <w:rsid w:val="00D8101B"/>
    <w:rsid w:val="00D810E4"/>
    <w:rsid w:val="00D810F9"/>
    <w:rsid w:val="00D8117A"/>
    <w:rsid w:val="00D8128E"/>
    <w:rsid w:val="00D81297"/>
    <w:rsid w:val="00D812C6"/>
    <w:rsid w:val="00D812D5"/>
    <w:rsid w:val="00D812F7"/>
    <w:rsid w:val="00D81339"/>
    <w:rsid w:val="00D814BF"/>
    <w:rsid w:val="00D814DD"/>
    <w:rsid w:val="00D8155A"/>
    <w:rsid w:val="00D81581"/>
    <w:rsid w:val="00D81652"/>
    <w:rsid w:val="00D816DC"/>
    <w:rsid w:val="00D81748"/>
    <w:rsid w:val="00D8192A"/>
    <w:rsid w:val="00D81D9B"/>
    <w:rsid w:val="00D81DBF"/>
    <w:rsid w:val="00D81E76"/>
    <w:rsid w:val="00D81E7B"/>
    <w:rsid w:val="00D81EC0"/>
    <w:rsid w:val="00D81ED3"/>
    <w:rsid w:val="00D81F85"/>
    <w:rsid w:val="00D8236F"/>
    <w:rsid w:val="00D82397"/>
    <w:rsid w:val="00D823AF"/>
    <w:rsid w:val="00D82472"/>
    <w:rsid w:val="00D82474"/>
    <w:rsid w:val="00D825BE"/>
    <w:rsid w:val="00D8271A"/>
    <w:rsid w:val="00D8273E"/>
    <w:rsid w:val="00D827AB"/>
    <w:rsid w:val="00D8290E"/>
    <w:rsid w:val="00D82B9C"/>
    <w:rsid w:val="00D82BA1"/>
    <w:rsid w:val="00D82C07"/>
    <w:rsid w:val="00D82C2B"/>
    <w:rsid w:val="00D82D33"/>
    <w:rsid w:val="00D82D65"/>
    <w:rsid w:val="00D82EBC"/>
    <w:rsid w:val="00D82F04"/>
    <w:rsid w:val="00D82F36"/>
    <w:rsid w:val="00D82F3B"/>
    <w:rsid w:val="00D82F68"/>
    <w:rsid w:val="00D82FA2"/>
    <w:rsid w:val="00D83099"/>
    <w:rsid w:val="00D83105"/>
    <w:rsid w:val="00D8312F"/>
    <w:rsid w:val="00D83145"/>
    <w:rsid w:val="00D831D1"/>
    <w:rsid w:val="00D831E5"/>
    <w:rsid w:val="00D8342B"/>
    <w:rsid w:val="00D83471"/>
    <w:rsid w:val="00D83534"/>
    <w:rsid w:val="00D835BB"/>
    <w:rsid w:val="00D83621"/>
    <w:rsid w:val="00D836B0"/>
    <w:rsid w:val="00D836D7"/>
    <w:rsid w:val="00D836DC"/>
    <w:rsid w:val="00D83739"/>
    <w:rsid w:val="00D8386A"/>
    <w:rsid w:val="00D838B3"/>
    <w:rsid w:val="00D83966"/>
    <w:rsid w:val="00D83B57"/>
    <w:rsid w:val="00D83C79"/>
    <w:rsid w:val="00D83D43"/>
    <w:rsid w:val="00D83E11"/>
    <w:rsid w:val="00D83EF2"/>
    <w:rsid w:val="00D84317"/>
    <w:rsid w:val="00D84321"/>
    <w:rsid w:val="00D844E7"/>
    <w:rsid w:val="00D846E3"/>
    <w:rsid w:val="00D8485D"/>
    <w:rsid w:val="00D8493C"/>
    <w:rsid w:val="00D84B25"/>
    <w:rsid w:val="00D84D21"/>
    <w:rsid w:val="00D84EB0"/>
    <w:rsid w:val="00D85026"/>
    <w:rsid w:val="00D851AB"/>
    <w:rsid w:val="00D851ED"/>
    <w:rsid w:val="00D855C1"/>
    <w:rsid w:val="00D8573D"/>
    <w:rsid w:val="00D85856"/>
    <w:rsid w:val="00D858FA"/>
    <w:rsid w:val="00D85953"/>
    <w:rsid w:val="00D859CB"/>
    <w:rsid w:val="00D85A60"/>
    <w:rsid w:val="00D85AFA"/>
    <w:rsid w:val="00D85B7C"/>
    <w:rsid w:val="00D85B9A"/>
    <w:rsid w:val="00D85C56"/>
    <w:rsid w:val="00D85C6F"/>
    <w:rsid w:val="00D85C98"/>
    <w:rsid w:val="00D85DB4"/>
    <w:rsid w:val="00D860FE"/>
    <w:rsid w:val="00D861A6"/>
    <w:rsid w:val="00D86202"/>
    <w:rsid w:val="00D86212"/>
    <w:rsid w:val="00D8629A"/>
    <w:rsid w:val="00D8638F"/>
    <w:rsid w:val="00D863BB"/>
    <w:rsid w:val="00D86502"/>
    <w:rsid w:val="00D865A1"/>
    <w:rsid w:val="00D866B5"/>
    <w:rsid w:val="00D86935"/>
    <w:rsid w:val="00D86A72"/>
    <w:rsid w:val="00D86B77"/>
    <w:rsid w:val="00D86C2A"/>
    <w:rsid w:val="00D86CE0"/>
    <w:rsid w:val="00D86EF5"/>
    <w:rsid w:val="00D8705E"/>
    <w:rsid w:val="00D87236"/>
    <w:rsid w:val="00D8725E"/>
    <w:rsid w:val="00D873D9"/>
    <w:rsid w:val="00D8741F"/>
    <w:rsid w:val="00D8772F"/>
    <w:rsid w:val="00D87990"/>
    <w:rsid w:val="00D87A74"/>
    <w:rsid w:val="00D87C4B"/>
    <w:rsid w:val="00D87CFF"/>
    <w:rsid w:val="00D87D06"/>
    <w:rsid w:val="00D87D7C"/>
    <w:rsid w:val="00D8E6CD"/>
    <w:rsid w:val="00D9003A"/>
    <w:rsid w:val="00D9013A"/>
    <w:rsid w:val="00D902AF"/>
    <w:rsid w:val="00D90484"/>
    <w:rsid w:val="00D90524"/>
    <w:rsid w:val="00D9058E"/>
    <w:rsid w:val="00D906FC"/>
    <w:rsid w:val="00D9071C"/>
    <w:rsid w:val="00D907A1"/>
    <w:rsid w:val="00D90834"/>
    <w:rsid w:val="00D9087D"/>
    <w:rsid w:val="00D908EE"/>
    <w:rsid w:val="00D90963"/>
    <w:rsid w:val="00D9096C"/>
    <w:rsid w:val="00D90987"/>
    <w:rsid w:val="00D909A3"/>
    <w:rsid w:val="00D90AC0"/>
    <w:rsid w:val="00D90AC1"/>
    <w:rsid w:val="00D90BD9"/>
    <w:rsid w:val="00D90BE1"/>
    <w:rsid w:val="00D90BF3"/>
    <w:rsid w:val="00D90C9A"/>
    <w:rsid w:val="00D90CC3"/>
    <w:rsid w:val="00D90DC4"/>
    <w:rsid w:val="00D90E66"/>
    <w:rsid w:val="00D90E72"/>
    <w:rsid w:val="00D90EDB"/>
    <w:rsid w:val="00D90EF5"/>
    <w:rsid w:val="00D91092"/>
    <w:rsid w:val="00D910E9"/>
    <w:rsid w:val="00D91116"/>
    <w:rsid w:val="00D912F2"/>
    <w:rsid w:val="00D914AC"/>
    <w:rsid w:val="00D914CC"/>
    <w:rsid w:val="00D91646"/>
    <w:rsid w:val="00D916E4"/>
    <w:rsid w:val="00D91882"/>
    <w:rsid w:val="00D918AE"/>
    <w:rsid w:val="00D919FD"/>
    <w:rsid w:val="00D91C65"/>
    <w:rsid w:val="00D91E27"/>
    <w:rsid w:val="00D91E29"/>
    <w:rsid w:val="00D91E8B"/>
    <w:rsid w:val="00D92041"/>
    <w:rsid w:val="00D92394"/>
    <w:rsid w:val="00D924F6"/>
    <w:rsid w:val="00D92517"/>
    <w:rsid w:val="00D92625"/>
    <w:rsid w:val="00D92761"/>
    <w:rsid w:val="00D92765"/>
    <w:rsid w:val="00D9291B"/>
    <w:rsid w:val="00D9292C"/>
    <w:rsid w:val="00D9297C"/>
    <w:rsid w:val="00D92A73"/>
    <w:rsid w:val="00D92B47"/>
    <w:rsid w:val="00D92BA2"/>
    <w:rsid w:val="00D92C76"/>
    <w:rsid w:val="00D92DA5"/>
    <w:rsid w:val="00D92F69"/>
    <w:rsid w:val="00D92FAA"/>
    <w:rsid w:val="00D9301E"/>
    <w:rsid w:val="00D9321B"/>
    <w:rsid w:val="00D932CF"/>
    <w:rsid w:val="00D932F1"/>
    <w:rsid w:val="00D9339F"/>
    <w:rsid w:val="00D93465"/>
    <w:rsid w:val="00D935E7"/>
    <w:rsid w:val="00D9372E"/>
    <w:rsid w:val="00D937BB"/>
    <w:rsid w:val="00D938A0"/>
    <w:rsid w:val="00D9397E"/>
    <w:rsid w:val="00D9398F"/>
    <w:rsid w:val="00D939DC"/>
    <w:rsid w:val="00D93C3D"/>
    <w:rsid w:val="00D93CE6"/>
    <w:rsid w:val="00D93DE7"/>
    <w:rsid w:val="00D93EED"/>
    <w:rsid w:val="00D93FC6"/>
    <w:rsid w:val="00D94001"/>
    <w:rsid w:val="00D9407C"/>
    <w:rsid w:val="00D94311"/>
    <w:rsid w:val="00D94364"/>
    <w:rsid w:val="00D94459"/>
    <w:rsid w:val="00D94585"/>
    <w:rsid w:val="00D945C0"/>
    <w:rsid w:val="00D9460D"/>
    <w:rsid w:val="00D9488D"/>
    <w:rsid w:val="00D94894"/>
    <w:rsid w:val="00D9493B"/>
    <w:rsid w:val="00D949D7"/>
    <w:rsid w:val="00D94A73"/>
    <w:rsid w:val="00D94BF3"/>
    <w:rsid w:val="00D94C64"/>
    <w:rsid w:val="00D94D1F"/>
    <w:rsid w:val="00D94EF3"/>
    <w:rsid w:val="00D94FDD"/>
    <w:rsid w:val="00D95019"/>
    <w:rsid w:val="00D950DB"/>
    <w:rsid w:val="00D9510D"/>
    <w:rsid w:val="00D9515C"/>
    <w:rsid w:val="00D951F1"/>
    <w:rsid w:val="00D9526F"/>
    <w:rsid w:val="00D953A3"/>
    <w:rsid w:val="00D95442"/>
    <w:rsid w:val="00D9549A"/>
    <w:rsid w:val="00D95554"/>
    <w:rsid w:val="00D95716"/>
    <w:rsid w:val="00D958EF"/>
    <w:rsid w:val="00D959B1"/>
    <w:rsid w:val="00D95A7F"/>
    <w:rsid w:val="00D95B19"/>
    <w:rsid w:val="00D95B51"/>
    <w:rsid w:val="00D95B89"/>
    <w:rsid w:val="00D95C46"/>
    <w:rsid w:val="00D95C65"/>
    <w:rsid w:val="00D95E27"/>
    <w:rsid w:val="00D95ED1"/>
    <w:rsid w:val="00D96099"/>
    <w:rsid w:val="00D960B8"/>
    <w:rsid w:val="00D961F0"/>
    <w:rsid w:val="00D96711"/>
    <w:rsid w:val="00D96848"/>
    <w:rsid w:val="00D968B0"/>
    <w:rsid w:val="00D968DF"/>
    <w:rsid w:val="00D96A25"/>
    <w:rsid w:val="00D96A3F"/>
    <w:rsid w:val="00D96A86"/>
    <w:rsid w:val="00D96B1C"/>
    <w:rsid w:val="00D96B9E"/>
    <w:rsid w:val="00D96D1D"/>
    <w:rsid w:val="00D96D6D"/>
    <w:rsid w:val="00D97023"/>
    <w:rsid w:val="00D9703D"/>
    <w:rsid w:val="00D970F0"/>
    <w:rsid w:val="00D9722D"/>
    <w:rsid w:val="00D97351"/>
    <w:rsid w:val="00D97353"/>
    <w:rsid w:val="00D97504"/>
    <w:rsid w:val="00D975FD"/>
    <w:rsid w:val="00D97618"/>
    <w:rsid w:val="00D9763D"/>
    <w:rsid w:val="00D976C5"/>
    <w:rsid w:val="00D9779C"/>
    <w:rsid w:val="00D978A4"/>
    <w:rsid w:val="00D97921"/>
    <w:rsid w:val="00D97AB3"/>
    <w:rsid w:val="00D97C3B"/>
    <w:rsid w:val="00D97C60"/>
    <w:rsid w:val="00D97C72"/>
    <w:rsid w:val="00D97D80"/>
    <w:rsid w:val="00D97E92"/>
    <w:rsid w:val="00D97F35"/>
    <w:rsid w:val="00DA009D"/>
    <w:rsid w:val="00DA0150"/>
    <w:rsid w:val="00DA01C2"/>
    <w:rsid w:val="00DA0262"/>
    <w:rsid w:val="00DA04D7"/>
    <w:rsid w:val="00DA0703"/>
    <w:rsid w:val="00DA071C"/>
    <w:rsid w:val="00DA0735"/>
    <w:rsid w:val="00DA0742"/>
    <w:rsid w:val="00DA095D"/>
    <w:rsid w:val="00DA095F"/>
    <w:rsid w:val="00DA099D"/>
    <w:rsid w:val="00DA0AF7"/>
    <w:rsid w:val="00DA0B68"/>
    <w:rsid w:val="00DA0BC8"/>
    <w:rsid w:val="00DA0EB9"/>
    <w:rsid w:val="00DA0F66"/>
    <w:rsid w:val="00DA0F83"/>
    <w:rsid w:val="00DA0FA4"/>
    <w:rsid w:val="00DA112F"/>
    <w:rsid w:val="00DA1198"/>
    <w:rsid w:val="00DA11B6"/>
    <w:rsid w:val="00DA1256"/>
    <w:rsid w:val="00DA1361"/>
    <w:rsid w:val="00DA137E"/>
    <w:rsid w:val="00DA13A9"/>
    <w:rsid w:val="00DA1640"/>
    <w:rsid w:val="00DA1704"/>
    <w:rsid w:val="00DA172A"/>
    <w:rsid w:val="00DA1786"/>
    <w:rsid w:val="00DA1847"/>
    <w:rsid w:val="00DA1CEB"/>
    <w:rsid w:val="00DA1DEF"/>
    <w:rsid w:val="00DA1E0F"/>
    <w:rsid w:val="00DA1E84"/>
    <w:rsid w:val="00DA205C"/>
    <w:rsid w:val="00DA21CE"/>
    <w:rsid w:val="00DA22E7"/>
    <w:rsid w:val="00DA2356"/>
    <w:rsid w:val="00DA2365"/>
    <w:rsid w:val="00DA2502"/>
    <w:rsid w:val="00DA25EF"/>
    <w:rsid w:val="00DA25F3"/>
    <w:rsid w:val="00DA2740"/>
    <w:rsid w:val="00DA27E1"/>
    <w:rsid w:val="00DA2845"/>
    <w:rsid w:val="00DA2855"/>
    <w:rsid w:val="00DA28D8"/>
    <w:rsid w:val="00DA2903"/>
    <w:rsid w:val="00DA292D"/>
    <w:rsid w:val="00DA2A22"/>
    <w:rsid w:val="00DA2A74"/>
    <w:rsid w:val="00DA2B64"/>
    <w:rsid w:val="00DA2B75"/>
    <w:rsid w:val="00DA2C14"/>
    <w:rsid w:val="00DA2C28"/>
    <w:rsid w:val="00DA2C36"/>
    <w:rsid w:val="00DA2E2F"/>
    <w:rsid w:val="00DA3194"/>
    <w:rsid w:val="00DA31BC"/>
    <w:rsid w:val="00DA349C"/>
    <w:rsid w:val="00DA34F5"/>
    <w:rsid w:val="00DA3A6D"/>
    <w:rsid w:val="00DA3C0F"/>
    <w:rsid w:val="00DA3C62"/>
    <w:rsid w:val="00DA3CF3"/>
    <w:rsid w:val="00DA3D17"/>
    <w:rsid w:val="00DA3F20"/>
    <w:rsid w:val="00DA4087"/>
    <w:rsid w:val="00DA41CA"/>
    <w:rsid w:val="00DA435A"/>
    <w:rsid w:val="00DA43BB"/>
    <w:rsid w:val="00DA43C3"/>
    <w:rsid w:val="00DA44EC"/>
    <w:rsid w:val="00DA4614"/>
    <w:rsid w:val="00DA471A"/>
    <w:rsid w:val="00DA47D1"/>
    <w:rsid w:val="00DA487F"/>
    <w:rsid w:val="00DA4882"/>
    <w:rsid w:val="00DA4AAB"/>
    <w:rsid w:val="00DA4B48"/>
    <w:rsid w:val="00DA4C0A"/>
    <w:rsid w:val="00DA4C24"/>
    <w:rsid w:val="00DA4DD9"/>
    <w:rsid w:val="00DA4EC9"/>
    <w:rsid w:val="00DA4F5A"/>
    <w:rsid w:val="00DA513D"/>
    <w:rsid w:val="00DA5241"/>
    <w:rsid w:val="00DA52D5"/>
    <w:rsid w:val="00DA547A"/>
    <w:rsid w:val="00DA5584"/>
    <w:rsid w:val="00DA56DC"/>
    <w:rsid w:val="00DA580F"/>
    <w:rsid w:val="00DA58DB"/>
    <w:rsid w:val="00DA5954"/>
    <w:rsid w:val="00DA5C63"/>
    <w:rsid w:val="00DA5D52"/>
    <w:rsid w:val="00DA5D5D"/>
    <w:rsid w:val="00DA5D80"/>
    <w:rsid w:val="00DA5E34"/>
    <w:rsid w:val="00DA606B"/>
    <w:rsid w:val="00DA60EB"/>
    <w:rsid w:val="00DA6153"/>
    <w:rsid w:val="00DA61B8"/>
    <w:rsid w:val="00DA6288"/>
    <w:rsid w:val="00DA631B"/>
    <w:rsid w:val="00DA6436"/>
    <w:rsid w:val="00DA64A4"/>
    <w:rsid w:val="00DA6632"/>
    <w:rsid w:val="00DA666A"/>
    <w:rsid w:val="00DA6684"/>
    <w:rsid w:val="00DA66BC"/>
    <w:rsid w:val="00DA66F2"/>
    <w:rsid w:val="00DA67A1"/>
    <w:rsid w:val="00DA680D"/>
    <w:rsid w:val="00DA68A4"/>
    <w:rsid w:val="00DA6901"/>
    <w:rsid w:val="00DA6A11"/>
    <w:rsid w:val="00DA6B9F"/>
    <w:rsid w:val="00DA6C31"/>
    <w:rsid w:val="00DA6DD2"/>
    <w:rsid w:val="00DA6EE4"/>
    <w:rsid w:val="00DA6EE5"/>
    <w:rsid w:val="00DA6EED"/>
    <w:rsid w:val="00DA6FF6"/>
    <w:rsid w:val="00DA7018"/>
    <w:rsid w:val="00DA704E"/>
    <w:rsid w:val="00DA706D"/>
    <w:rsid w:val="00DA707F"/>
    <w:rsid w:val="00DA7209"/>
    <w:rsid w:val="00DA72DE"/>
    <w:rsid w:val="00DA73C9"/>
    <w:rsid w:val="00DA74AF"/>
    <w:rsid w:val="00DA74FE"/>
    <w:rsid w:val="00DA7504"/>
    <w:rsid w:val="00DA75C0"/>
    <w:rsid w:val="00DA7697"/>
    <w:rsid w:val="00DA7740"/>
    <w:rsid w:val="00DA7A94"/>
    <w:rsid w:val="00DA7AE9"/>
    <w:rsid w:val="00DA7B83"/>
    <w:rsid w:val="00DA7DE0"/>
    <w:rsid w:val="00DA7E36"/>
    <w:rsid w:val="00DA7F26"/>
    <w:rsid w:val="00DA7F3D"/>
    <w:rsid w:val="00DB0003"/>
    <w:rsid w:val="00DB01A5"/>
    <w:rsid w:val="00DB01EF"/>
    <w:rsid w:val="00DB0218"/>
    <w:rsid w:val="00DB03DA"/>
    <w:rsid w:val="00DB045E"/>
    <w:rsid w:val="00DB053A"/>
    <w:rsid w:val="00DB0794"/>
    <w:rsid w:val="00DB07D3"/>
    <w:rsid w:val="00DB07E5"/>
    <w:rsid w:val="00DB0886"/>
    <w:rsid w:val="00DB0AA7"/>
    <w:rsid w:val="00DB0BE4"/>
    <w:rsid w:val="00DB0CAA"/>
    <w:rsid w:val="00DB10F9"/>
    <w:rsid w:val="00DB1305"/>
    <w:rsid w:val="00DB1362"/>
    <w:rsid w:val="00DB1389"/>
    <w:rsid w:val="00DB14EE"/>
    <w:rsid w:val="00DB155A"/>
    <w:rsid w:val="00DB1595"/>
    <w:rsid w:val="00DB15C9"/>
    <w:rsid w:val="00DB15EA"/>
    <w:rsid w:val="00DB16B8"/>
    <w:rsid w:val="00DB18DC"/>
    <w:rsid w:val="00DB1966"/>
    <w:rsid w:val="00DB1A0B"/>
    <w:rsid w:val="00DB1A13"/>
    <w:rsid w:val="00DB1A49"/>
    <w:rsid w:val="00DB1A76"/>
    <w:rsid w:val="00DB1A92"/>
    <w:rsid w:val="00DB1BC7"/>
    <w:rsid w:val="00DB1C57"/>
    <w:rsid w:val="00DB1DAB"/>
    <w:rsid w:val="00DB1E85"/>
    <w:rsid w:val="00DB1FA2"/>
    <w:rsid w:val="00DB202B"/>
    <w:rsid w:val="00DB2180"/>
    <w:rsid w:val="00DB21EF"/>
    <w:rsid w:val="00DB2574"/>
    <w:rsid w:val="00DB261F"/>
    <w:rsid w:val="00DB2661"/>
    <w:rsid w:val="00DB26C5"/>
    <w:rsid w:val="00DB286E"/>
    <w:rsid w:val="00DB297B"/>
    <w:rsid w:val="00DB2992"/>
    <w:rsid w:val="00DB29DC"/>
    <w:rsid w:val="00DB29F3"/>
    <w:rsid w:val="00DB2A13"/>
    <w:rsid w:val="00DB2A85"/>
    <w:rsid w:val="00DB2BC5"/>
    <w:rsid w:val="00DB2C3F"/>
    <w:rsid w:val="00DB2C81"/>
    <w:rsid w:val="00DB2D0D"/>
    <w:rsid w:val="00DB2F17"/>
    <w:rsid w:val="00DB2F44"/>
    <w:rsid w:val="00DB305F"/>
    <w:rsid w:val="00DB30AB"/>
    <w:rsid w:val="00DB3103"/>
    <w:rsid w:val="00DB3141"/>
    <w:rsid w:val="00DB3329"/>
    <w:rsid w:val="00DB33AA"/>
    <w:rsid w:val="00DB34A1"/>
    <w:rsid w:val="00DB34B3"/>
    <w:rsid w:val="00DB37E3"/>
    <w:rsid w:val="00DB3947"/>
    <w:rsid w:val="00DB3950"/>
    <w:rsid w:val="00DB3B0B"/>
    <w:rsid w:val="00DB3C28"/>
    <w:rsid w:val="00DB3C9E"/>
    <w:rsid w:val="00DB3CFC"/>
    <w:rsid w:val="00DB3E50"/>
    <w:rsid w:val="00DB41FE"/>
    <w:rsid w:val="00DB4239"/>
    <w:rsid w:val="00DB424B"/>
    <w:rsid w:val="00DB44CE"/>
    <w:rsid w:val="00DB4544"/>
    <w:rsid w:val="00DB462C"/>
    <w:rsid w:val="00DB469E"/>
    <w:rsid w:val="00DB46A1"/>
    <w:rsid w:val="00DB46D7"/>
    <w:rsid w:val="00DB495A"/>
    <w:rsid w:val="00DB49D4"/>
    <w:rsid w:val="00DB4A16"/>
    <w:rsid w:val="00DB4A57"/>
    <w:rsid w:val="00DB4AE3"/>
    <w:rsid w:val="00DB4D6F"/>
    <w:rsid w:val="00DB4DD2"/>
    <w:rsid w:val="00DB4F68"/>
    <w:rsid w:val="00DB5061"/>
    <w:rsid w:val="00DB5192"/>
    <w:rsid w:val="00DB51F0"/>
    <w:rsid w:val="00DB5694"/>
    <w:rsid w:val="00DB5927"/>
    <w:rsid w:val="00DB5A38"/>
    <w:rsid w:val="00DB5B02"/>
    <w:rsid w:val="00DB5B77"/>
    <w:rsid w:val="00DB5C99"/>
    <w:rsid w:val="00DB5DB6"/>
    <w:rsid w:val="00DB5FDA"/>
    <w:rsid w:val="00DB600B"/>
    <w:rsid w:val="00DB6023"/>
    <w:rsid w:val="00DB6298"/>
    <w:rsid w:val="00DB62BB"/>
    <w:rsid w:val="00DB6391"/>
    <w:rsid w:val="00DB645C"/>
    <w:rsid w:val="00DB648D"/>
    <w:rsid w:val="00DB65E5"/>
    <w:rsid w:val="00DB668F"/>
    <w:rsid w:val="00DB6766"/>
    <w:rsid w:val="00DB678E"/>
    <w:rsid w:val="00DB6809"/>
    <w:rsid w:val="00DB6898"/>
    <w:rsid w:val="00DB68ED"/>
    <w:rsid w:val="00DB6ADE"/>
    <w:rsid w:val="00DB6C83"/>
    <w:rsid w:val="00DB6C8D"/>
    <w:rsid w:val="00DB6CD4"/>
    <w:rsid w:val="00DB6D33"/>
    <w:rsid w:val="00DB6D3C"/>
    <w:rsid w:val="00DB6DFB"/>
    <w:rsid w:val="00DB6E1C"/>
    <w:rsid w:val="00DB6F7A"/>
    <w:rsid w:val="00DB7139"/>
    <w:rsid w:val="00DB72EE"/>
    <w:rsid w:val="00DB731F"/>
    <w:rsid w:val="00DB7345"/>
    <w:rsid w:val="00DB7621"/>
    <w:rsid w:val="00DB7687"/>
    <w:rsid w:val="00DB795B"/>
    <w:rsid w:val="00DB796F"/>
    <w:rsid w:val="00DB79D3"/>
    <w:rsid w:val="00DB7A3D"/>
    <w:rsid w:val="00DB7A71"/>
    <w:rsid w:val="00DB7A7B"/>
    <w:rsid w:val="00DB7B43"/>
    <w:rsid w:val="00DB7BD7"/>
    <w:rsid w:val="00DB7D6D"/>
    <w:rsid w:val="00DB7E05"/>
    <w:rsid w:val="00DB7E86"/>
    <w:rsid w:val="00DB7EBD"/>
    <w:rsid w:val="00DB7F1A"/>
    <w:rsid w:val="00DC0048"/>
    <w:rsid w:val="00DC0106"/>
    <w:rsid w:val="00DC033B"/>
    <w:rsid w:val="00DC034D"/>
    <w:rsid w:val="00DC0479"/>
    <w:rsid w:val="00DC054E"/>
    <w:rsid w:val="00DC0636"/>
    <w:rsid w:val="00DC06FD"/>
    <w:rsid w:val="00DC07E7"/>
    <w:rsid w:val="00DC0932"/>
    <w:rsid w:val="00DC0962"/>
    <w:rsid w:val="00DC0C10"/>
    <w:rsid w:val="00DC0D1E"/>
    <w:rsid w:val="00DC0E06"/>
    <w:rsid w:val="00DC11A1"/>
    <w:rsid w:val="00DC11FC"/>
    <w:rsid w:val="00DC131D"/>
    <w:rsid w:val="00DC1431"/>
    <w:rsid w:val="00DC160D"/>
    <w:rsid w:val="00DC162D"/>
    <w:rsid w:val="00DC1854"/>
    <w:rsid w:val="00DC1883"/>
    <w:rsid w:val="00DC1988"/>
    <w:rsid w:val="00DC1A63"/>
    <w:rsid w:val="00DC1AAE"/>
    <w:rsid w:val="00DC1AEF"/>
    <w:rsid w:val="00DC1CA0"/>
    <w:rsid w:val="00DC1E50"/>
    <w:rsid w:val="00DC1F2C"/>
    <w:rsid w:val="00DC1F7C"/>
    <w:rsid w:val="00DC1F96"/>
    <w:rsid w:val="00DC1FBC"/>
    <w:rsid w:val="00DC1FE0"/>
    <w:rsid w:val="00DC214B"/>
    <w:rsid w:val="00DC21D5"/>
    <w:rsid w:val="00DC2285"/>
    <w:rsid w:val="00DC2526"/>
    <w:rsid w:val="00DC2575"/>
    <w:rsid w:val="00DC25F6"/>
    <w:rsid w:val="00DC2668"/>
    <w:rsid w:val="00DC27AE"/>
    <w:rsid w:val="00DC27F3"/>
    <w:rsid w:val="00DC2805"/>
    <w:rsid w:val="00DC28D7"/>
    <w:rsid w:val="00DC2971"/>
    <w:rsid w:val="00DC2978"/>
    <w:rsid w:val="00DC299B"/>
    <w:rsid w:val="00DC2A57"/>
    <w:rsid w:val="00DC2B41"/>
    <w:rsid w:val="00DC2B58"/>
    <w:rsid w:val="00DC2C23"/>
    <w:rsid w:val="00DC2C6C"/>
    <w:rsid w:val="00DC2CD0"/>
    <w:rsid w:val="00DC2E45"/>
    <w:rsid w:val="00DC2F41"/>
    <w:rsid w:val="00DC3016"/>
    <w:rsid w:val="00DC310E"/>
    <w:rsid w:val="00DC350B"/>
    <w:rsid w:val="00DC356E"/>
    <w:rsid w:val="00DC3617"/>
    <w:rsid w:val="00DC3643"/>
    <w:rsid w:val="00DC371C"/>
    <w:rsid w:val="00DC3771"/>
    <w:rsid w:val="00DC377F"/>
    <w:rsid w:val="00DC38BA"/>
    <w:rsid w:val="00DC39B6"/>
    <w:rsid w:val="00DC3A72"/>
    <w:rsid w:val="00DC3C30"/>
    <w:rsid w:val="00DC3C46"/>
    <w:rsid w:val="00DC3C8A"/>
    <w:rsid w:val="00DC3D1F"/>
    <w:rsid w:val="00DC3EF1"/>
    <w:rsid w:val="00DC3F1B"/>
    <w:rsid w:val="00DC3F1E"/>
    <w:rsid w:val="00DC3F92"/>
    <w:rsid w:val="00DC402B"/>
    <w:rsid w:val="00DC40AA"/>
    <w:rsid w:val="00DC42B0"/>
    <w:rsid w:val="00DC44B5"/>
    <w:rsid w:val="00DC4535"/>
    <w:rsid w:val="00DC4560"/>
    <w:rsid w:val="00DC4595"/>
    <w:rsid w:val="00DC45BD"/>
    <w:rsid w:val="00DC4610"/>
    <w:rsid w:val="00DC4643"/>
    <w:rsid w:val="00DC47BA"/>
    <w:rsid w:val="00DC487C"/>
    <w:rsid w:val="00DC48A3"/>
    <w:rsid w:val="00DC49C5"/>
    <w:rsid w:val="00DC49F1"/>
    <w:rsid w:val="00DC4A20"/>
    <w:rsid w:val="00DC4ED9"/>
    <w:rsid w:val="00DC4F7B"/>
    <w:rsid w:val="00DC4F9B"/>
    <w:rsid w:val="00DC5127"/>
    <w:rsid w:val="00DC5209"/>
    <w:rsid w:val="00DC5308"/>
    <w:rsid w:val="00DC5338"/>
    <w:rsid w:val="00DC543C"/>
    <w:rsid w:val="00DC548E"/>
    <w:rsid w:val="00DC54B9"/>
    <w:rsid w:val="00DC5639"/>
    <w:rsid w:val="00DC564D"/>
    <w:rsid w:val="00DC5655"/>
    <w:rsid w:val="00DC57CA"/>
    <w:rsid w:val="00DC5973"/>
    <w:rsid w:val="00DC5BBC"/>
    <w:rsid w:val="00DC5C14"/>
    <w:rsid w:val="00DC5C51"/>
    <w:rsid w:val="00DC5C55"/>
    <w:rsid w:val="00DC5C98"/>
    <w:rsid w:val="00DC5EDF"/>
    <w:rsid w:val="00DC6303"/>
    <w:rsid w:val="00DC6385"/>
    <w:rsid w:val="00DC639D"/>
    <w:rsid w:val="00DC63DB"/>
    <w:rsid w:val="00DC654B"/>
    <w:rsid w:val="00DC6578"/>
    <w:rsid w:val="00DC661A"/>
    <w:rsid w:val="00DC6822"/>
    <w:rsid w:val="00DC695E"/>
    <w:rsid w:val="00DC6AC1"/>
    <w:rsid w:val="00DC6B83"/>
    <w:rsid w:val="00DC6FA4"/>
    <w:rsid w:val="00DC74C7"/>
    <w:rsid w:val="00DC752F"/>
    <w:rsid w:val="00DC7566"/>
    <w:rsid w:val="00DC762A"/>
    <w:rsid w:val="00DC7700"/>
    <w:rsid w:val="00DC7706"/>
    <w:rsid w:val="00DC7766"/>
    <w:rsid w:val="00DC7A1F"/>
    <w:rsid w:val="00DC7D5E"/>
    <w:rsid w:val="00DC7D5F"/>
    <w:rsid w:val="00DC7D6B"/>
    <w:rsid w:val="00DC7DE0"/>
    <w:rsid w:val="00DC7DE6"/>
    <w:rsid w:val="00DD0074"/>
    <w:rsid w:val="00DD0115"/>
    <w:rsid w:val="00DD0157"/>
    <w:rsid w:val="00DD0162"/>
    <w:rsid w:val="00DD01BA"/>
    <w:rsid w:val="00DD01C6"/>
    <w:rsid w:val="00DD0361"/>
    <w:rsid w:val="00DD0414"/>
    <w:rsid w:val="00DD0568"/>
    <w:rsid w:val="00DD0618"/>
    <w:rsid w:val="00DD067A"/>
    <w:rsid w:val="00DD0801"/>
    <w:rsid w:val="00DD0828"/>
    <w:rsid w:val="00DD085D"/>
    <w:rsid w:val="00DD09A0"/>
    <w:rsid w:val="00DD0A36"/>
    <w:rsid w:val="00DD0A65"/>
    <w:rsid w:val="00DD0B6A"/>
    <w:rsid w:val="00DD0BB8"/>
    <w:rsid w:val="00DD0C5F"/>
    <w:rsid w:val="00DD0CF3"/>
    <w:rsid w:val="00DD0D56"/>
    <w:rsid w:val="00DD0F60"/>
    <w:rsid w:val="00DD0F9F"/>
    <w:rsid w:val="00DD10D4"/>
    <w:rsid w:val="00DD1205"/>
    <w:rsid w:val="00DD1387"/>
    <w:rsid w:val="00DD15E5"/>
    <w:rsid w:val="00DD15FD"/>
    <w:rsid w:val="00DD1696"/>
    <w:rsid w:val="00DD191D"/>
    <w:rsid w:val="00DD198D"/>
    <w:rsid w:val="00DD19DC"/>
    <w:rsid w:val="00DD1A22"/>
    <w:rsid w:val="00DD1B6C"/>
    <w:rsid w:val="00DD1CB7"/>
    <w:rsid w:val="00DD1E61"/>
    <w:rsid w:val="00DD1E6F"/>
    <w:rsid w:val="00DD1EA1"/>
    <w:rsid w:val="00DD1EB4"/>
    <w:rsid w:val="00DD1F24"/>
    <w:rsid w:val="00DD1F90"/>
    <w:rsid w:val="00DD2037"/>
    <w:rsid w:val="00DD20E8"/>
    <w:rsid w:val="00DD210B"/>
    <w:rsid w:val="00DD2143"/>
    <w:rsid w:val="00DD21DD"/>
    <w:rsid w:val="00DD232E"/>
    <w:rsid w:val="00DD2465"/>
    <w:rsid w:val="00DD2511"/>
    <w:rsid w:val="00DD2530"/>
    <w:rsid w:val="00DD267D"/>
    <w:rsid w:val="00DD274B"/>
    <w:rsid w:val="00DD28C2"/>
    <w:rsid w:val="00DD29BA"/>
    <w:rsid w:val="00DD2A65"/>
    <w:rsid w:val="00DD2A73"/>
    <w:rsid w:val="00DD2AA1"/>
    <w:rsid w:val="00DD2ACF"/>
    <w:rsid w:val="00DD2C70"/>
    <w:rsid w:val="00DD2CC5"/>
    <w:rsid w:val="00DD2CCC"/>
    <w:rsid w:val="00DD2D9F"/>
    <w:rsid w:val="00DD2DC5"/>
    <w:rsid w:val="00DD2E11"/>
    <w:rsid w:val="00DD2E3D"/>
    <w:rsid w:val="00DD2E8C"/>
    <w:rsid w:val="00DD309D"/>
    <w:rsid w:val="00DD3203"/>
    <w:rsid w:val="00DD337F"/>
    <w:rsid w:val="00DD339B"/>
    <w:rsid w:val="00DD33C1"/>
    <w:rsid w:val="00DD33FB"/>
    <w:rsid w:val="00DD36BE"/>
    <w:rsid w:val="00DD383B"/>
    <w:rsid w:val="00DD387E"/>
    <w:rsid w:val="00DD38B7"/>
    <w:rsid w:val="00DD3907"/>
    <w:rsid w:val="00DD3958"/>
    <w:rsid w:val="00DD3973"/>
    <w:rsid w:val="00DD3B01"/>
    <w:rsid w:val="00DD3C94"/>
    <w:rsid w:val="00DD3D52"/>
    <w:rsid w:val="00DD3D5C"/>
    <w:rsid w:val="00DD3DD2"/>
    <w:rsid w:val="00DD3E24"/>
    <w:rsid w:val="00DD3FFE"/>
    <w:rsid w:val="00DD4260"/>
    <w:rsid w:val="00DD446B"/>
    <w:rsid w:val="00DD44BF"/>
    <w:rsid w:val="00DD47A7"/>
    <w:rsid w:val="00DD4824"/>
    <w:rsid w:val="00DD4AB5"/>
    <w:rsid w:val="00DD4AC1"/>
    <w:rsid w:val="00DD4B1B"/>
    <w:rsid w:val="00DD4B8F"/>
    <w:rsid w:val="00DD4BCB"/>
    <w:rsid w:val="00DD4D04"/>
    <w:rsid w:val="00DD4DF4"/>
    <w:rsid w:val="00DD4F79"/>
    <w:rsid w:val="00DD5098"/>
    <w:rsid w:val="00DD50EF"/>
    <w:rsid w:val="00DD52D6"/>
    <w:rsid w:val="00DD52D9"/>
    <w:rsid w:val="00DD546B"/>
    <w:rsid w:val="00DD5497"/>
    <w:rsid w:val="00DD5522"/>
    <w:rsid w:val="00DD5802"/>
    <w:rsid w:val="00DD5814"/>
    <w:rsid w:val="00DD5A18"/>
    <w:rsid w:val="00DD5B03"/>
    <w:rsid w:val="00DD5B6E"/>
    <w:rsid w:val="00DD5BF9"/>
    <w:rsid w:val="00DD5C5C"/>
    <w:rsid w:val="00DD5C94"/>
    <w:rsid w:val="00DD5CFD"/>
    <w:rsid w:val="00DD5D0D"/>
    <w:rsid w:val="00DD5D3F"/>
    <w:rsid w:val="00DD6047"/>
    <w:rsid w:val="00DD60E7"/>
    <w:rsid w:val="00DD614F"/>
    <w:rsid w:val="00DD61F8"/>
    <w:rsid w:val="00DD6229"/>
    <w:rsid w:val="00DD62FC"/>
    <w:rsid w:val="00DD6321"/>
    <w:rsid w:val="00DD632F"/>
    <w:rsid w:val="00DD6361"/>
    <w:rsid w:val="00DD65F0"/>
    <w:rsid w:val="00DD6624"/>
    <w:rsid w:val="00DD67B6"/>
    <w:rsid w:val="00DD6B18"/>
    <w:rsid w:val="00DD6B31"/>
    <w:rsid w:val="00DD6C41"/>
    <w:rsid w:val="00DD6D43"/>
    <w:rsid w:val="00DD6EA6"/>
    <w:rsid w:val="00DD6FEB"/>
    <w:rsid w:val="00DD70A3"/>
    <w:rsid w:val="00DD70D4"/>
    <w:rsid w:val="00DD7120"/>
    <w:rsid w:val="00DD72CF"/>
    <w:rsid w:val="00DD7308"/>
    <w:rsid w:val="00DD73E1"/>
    <w:rsid w:val="00DD747F"/>
    <w:rsid w:val="00DD749C"/>
    <w:rsid w:val="00DD768F"/>
    <w:rsid w:val="00DD76A4"/>
    <w:rsid w:val="00DD7783"/>
    <w:rsid w:val="00DD77CF"/>
    <w:rsid w:val="00DD77E6"/>
    <w:rsid w:val="00DD78B7"/>
    <w:rsid w:val="00DD7969"/>
    <w:rsid w:val="00DD7981"/>
    <w:rsid w:val="00DD79A8"/>
    <w:rsid w:val="00DD79C9"/>
    <w:rsid w:val="00DD7A11"/>
    <w:rsid w:val="00DD7D03"/>
    <w:rsid w:val="00DD7EBB"/>
    <w:rsid w:val="00DD7FC0"/>
    <w:rsid w:val="00DE004C"/>
    <w:rsid w:val="00DE00F7"/>
    <w:rsid w:val="00DE019E"/>
    <w:rsid w:val="00DE01C5"/>
    <w:rsid w:val="00DE01FD"/>
    <w:rsid w:val="00DE0243"/>
    <w:rsid w:val="00DE02D8"/>
    <w:rsid w:val="00DE02DE"/>
    <w:rsid w:val="00DE03E5"/>
    <w:rsid w:val="00DE047A"/>
    <w:rsid w:val="00DE0633"/>
    <w:rsid w:val="00DE06BF"/>
    <w:rsid w:val="00DE07ED"/>
    <w:rsid w:val="00DE082C"/>
    <w:rsid w:val="00DE087D"/>
    <w:rsid w:val="00DE0A39"/>
    <w:rsid w:val="00DE0B7C"/>
    <w:rsid w:val="00DE0DA3"/>
    <w:rsid w:val="00DE10A3"/>
    <w:rsid w:val="00DE116E"/>
    <w:rsid w:val="00DE119B"/>
    <w:rsid w:val="00DE1301"/>
    <w:rsid w:val="00DE1317"/>
    <w:rsid w:val="00DE1337"/>
    <w:rsid w:val="00DE1340"/>
    <w:rsid w:val="00DE147E"/>
    <w:rsid w:val="00DE1664"/>
    <w:rsid w:val="00DE1756"/>
    <w:rsid w:val="00DE17C8"/>
    <w:rsid w:val="00DE18A8"/>
    <w:rsid w:val="00DE18CA"/>
    <w:rsid w:val="00DE198E"/>
    <w:rsid w:val="00DE1AEC"/>
    <w:rsid w:val="00DE1BB6"/>
    <w:rsid w:val="00DE1C3A"/>
    <w:rsid w:val="00DE1CB6"/>
    <w:rsid w:val="00DE1CF1"/>
    <w:rsid w:val="00DE1D4E"/>
    <w:rsid w:val="00DE1DC1"/>
    <w:rsid w:val="00DE1F5E"/>
    <w:rsid w:val="00DE2058"/>
    <w:rsid w:val="00DE217B"/>
    <w:rsid w:val="00DE2207"/>
    <w:rsid w:val="00DE2265"/>
    <w:rsid w:val="00DE2272"/>
    <w:rsid w:val="00DE22EF"/>
    <w:rsid w:val="00DE23E2"/>
    <w:rsid w:val="00DE24CC"/>
    <w:rsid w:val="00DE24CE"/>
    <w:rsid w:val="00DE258E"/>
    <w:rsid w:val="00DE2720"/>
    <w:rsid w:val="00DE27BE"/>
    <w:rsid w:val="00DE27F0"/>
    <w:rsid w:val="00DE28CE"/>
    <w:rsid w:val="00DE2AB5"/>
    <w:rsid w:val="00DE2AEB"/>
    <w:rsid w:val="00DE2D25"/>
    <w:rsid w:val="00DE2EB2"/>
    <w:rsid w:val="00DE2F83"/>
    <w:rsid w:val="00DE2FC2"/>
    <w:rsid w:val="00DE32E5"/>
    <w:rsid w:val="00DE3555"/>
    <w:rsid w:val="00DE355F"/>
    <w:rsid w:val="00DE3756"/>
    <w:rsid w:val="00DE3777"/>
    <w:rsid w:val="00DE3869"/>
    <w:rsid w:val="00DE3988"/>
    <w:rsid w:val="00DE3AD0"/>
    <w:rsid w:val="00DE3CE5"/>
    <w:rsid w:val="00DE3E36"/>
    <w:rsid w:val="00DE3FE8"/>
    <w:rsid w:val="00DE405F"/>
    <w:rsid w:val="00DE417D"/>
    <w:rsid w:val="00DE4227"/>
    <w:rsid w:val="00DE4315"/>
    <w:rsid w:val="00DE45B9"/>
    <w:rsid w:val="00DE460B"/>
    <w:rsid w:val="00DE46B3"/>
    <w:rsid w:val="00DE47B5"/>
    <w:rsid w:val="00DE48AB"/>
    <w:rsid w:val="00DE49AD"/>
    <w:rsid w:val="00DE4A3D"/>
    <w:rsid w:val="00DE4A47"/>
    <w:rsid w:val="00DE4A66"/>
    <w:rsid w:val="00DE4CA3"/>
    <w:rsid w:val="00DE505C"/>
    <w:rsid w:val="00DE51B7"/>
    <w:rsid w:val="00DE522A"/>
    <w:rsid w:val="00DE5322"/>
    <w:rsid w:val="00DE53B9"/>
    <w:rsid w:val="00DE53D1"/>
    <w:rsid w:val="00DE545B"/>
    <w:rsid w:val="00DE547F"/>
    <w:rsid w:val="00DE5496"/>
    <w:rsid w:val="00DE561F"/>
    <w:rsid w:val="00DE5632"/>
    <w:rsid w:val="00DE5660"/>
    <w:rsid w:val="00DE56BD"/>
    <w:rsid w:val="00DE57B0"/>
    <w:rsid w:val="00DE57FF"/>
    <w:rsid w:val="00DE58D7"/>
    <w:rsid w:val="00DE59CF"/>
    <w:rsid w:val="00DE5A30"/>
    <w:rsid w:val="00DE5B04"/>
    <w:rsid w:val="00DE5D66"/>
    <w:rsid w:val="00DE5D80"/>
    <w:rsid w:val="00DE5D9C"/>
    <w:rsid w:val="00DE5EAF"/>
    <w:rsid w:val="00DE5F2E"/>
    <w:rsid w:val="00DE5FEC"/>
    <w:rsid w:val="00DE5FF1"/>
    <w:rsid w:val="00DE5FFC"/>
    <w:rsid w:val="00DE6076"/>
    <w:rsid w:val="00DE609F"/>
    <w:rsid w:val="00DE612E"/>
    <w:rsid w:val="00DE6139"/>
    <w:rsid w:val="00DE64C0"/>
    <w:rsid w:val="00DE650A"/>
    <w:rsid w:val="00DE67E0"/>
    <w:rsid w:val="00DE685D"/>
    <w:rsid w:val="00DE68B2"/>
    <w:rsid w:val="00DE69AF"/>
    <w:rsid w:val="00DE6B9B"/>
    <w:rsid w:val="00DE6BCB"/>
    <w:rsid w:val="00DE6BCE"/>
    <w:rsid w:val="00DE6C2B"/>
    <w:rsid w:val="00DE6CA2"/>
    <w:rsid w:val="00DE6D08"/>
    <w:rsid w:val="00DE6D1F"/>
    <w:rsid w:val="00DE6E54"/>
    <w:rsid w:val="00DE6F04"/>
    <w:rsid w:val="00DE6FB0"/>
    <w:rsid w:val="00DE7134"/>
    <w:rsid w:val="00DE71FE"/>
    <w:rsid w:val="00DE7420"/>
    <w:rsid w:val="00DE7456"/>
    <w:rsid w:val="00DE74AA"/>
    <w:rsid w:val="00DE74B2"/>
    <w:rsid w:val="00DE74D0"/>
    <w:rsid w:val="00DE76B9"/>
    <w:rsid w:val="00DE772E"/>
    <w:rsid w:val="00DE77A1"/>
    <w:rsid w:val="00DE77F1"/>
    <w:rsid w:val="00DE78FE"/>
    <w:rsid w:val="00DE7A37"/>
    <w:rsid w:val="00DE7B12"/>
    <w:rsid w:val="00DE7B38"/>
    <w:rsid w:val="00DE7C11"/>
    <w:rsid w:val="00DE7F9D"/>
    <w:rsid w:val="00DF0007"/>
    <w:rsid w:val="00DF0129"/>
    <w:rsid w:val="00DF021A"/>
    <w:rsid w:val="00DF029C"/>
    <w:rsid w:val="00DF036B"/>
    <w:rsid w:val="00DF07AF"/>
    <w:rsid w:val="00DF080B"/>
    <w:rsid w:val="00DF098F"/>
    <w:rsid w:val="00DF0992"/>
    <w:rsid w:val="00DF09E9"/>
    <w:rsid w:val="00DF09F2"/>
    <w:rsid w:val="00DF0A1C"/>
    <w:rsid w:val="00DF0A3A"/>
    <w:rsid w:val="00DF0A5B"/>
    <w:rsid w:val="00DF0C53"/>
    <w:rsid w:val="00DF0C69"/>
    <w:rsid w:val="00DF0EEC"/>
    <w:rsid w:val="00DF110D"/>
    <w:rsid w:val="00DF111F"/>
    <w:rsid w:val="00DF1566"/>
    <w:rsid w:val="00DF15DB"/>
    <w:rsid w:val="00DF1839"/>
    <w:rsid w:val="00DF1895"/>
    <w:rsid w:val="00DF1A6D"/>
    <w:rsid w:val="00DF1A7F"/>
    <w:rsid w:val="00DF1ED0"/>
    <w:rsid w:val="00DF1FF4"/>
    <w:rsid w:val="00DF208E"/>
    <w:rsid w:val="00DF2351"/>
    <w:rsid w:val="00DF2501"/>
    <w:rsid w:val="00DF2518"/>
    <w:rsid w:val="00DF2583"/>
    <w:rsid w:val="00DF25CC"/>
    <w:rsid w:val="00DF27C1"/>
    <w:rsid w:val="00DF28A1"/>
    <w:rsid w:val="00DF2A23"/>
    <w:rsid w:val="00DF2A7B"/>
    <w:rsid w:val="00DF2A95"/>
    <w:rsid w:val="00DF2AD4"/>
    <w:rsid w:val="00DF2B2B"/>
    <w:rsid w:val="00DF2BA1"/>
    <w:rsid w:val="00DF2C98"/>
    <w:rsid w:val="00DF2D27"/>
    <w:rsid w:val="00DF2DF4"/>
    <w:rsid w:val="00DF2E5E"/>
    <w:rsid w:val="00DF2F19"/>
    <w:rsid w:val="00DF309D"/>
    <w:rsid w:val="00DF3168"/>
    <w:rsid w:val="00DF31DF"/>
    <w:rsid w:val="00DF3285"/>
    <w:rsid w:val="00DF3398"/>
    <w:rsid w:val="00DF33A8"/>
    <w:rsid w:val="00DF33FE"/>
    <w:rsid w:val="00DF3460"/>
    <w:rsid w:val="00DF34F2"/>
    <w:rsid w:val="00DF355B"/>
    <w:rsid w:val="00DF35B1"/>
    <w:rsid w:val="00DF3604"/>
    <w:rsid w:val="00DF36D4"/>
    <w:rsid w:val="00DF3714"/>
    <w:rsid w:val="00DF3943"/>
    <w:rsid w:val="00DF3AC1"/>
    <w:rsid w:val="00DF3B08"/>
    <w:rsid w:val="00DF3CC9"/>
    <w:rsid w:val="00DF3CE7"/>
    <w:rsid w:val="00DF3E71"/>
    <w:rsid w:val="00DF4169"/>
    <w:rsid w:val="00DF419F"/>
    <w:rsid w:val="00DF41D2"/>
    <w:rsid w:val="00DF41D3"/>
    <w:rsid w:val="00DF4231"/>
    <w:rsid w:val="00DF42D5"/>
    <w:rsid w:val="00DF4344"/>
    <w:rsid w:val="00DF442F"/>
    <w:rsid w:val="00DF452D"/>
    <w:rsid w:val="00DF45F8"/>
    <w:rsid w:val="00DF4680"/>
    <w:rsid w:val="00DF4882"/>
    <w:rsid w:val="00DF492E"/>
    <w:rsid w:val="00DF4A02"/>
    <w:rsid w:val="00DF4C75"/>
    <w:rsid w:val="00DF4E9A"/>
    <w:rsid w:val="00DF4E9D"/>
    <w:rsid w:val="00DF4EFC"/>
    <w:rsid w:val="00DF4FFE"/>
    <w:rsid w:val="00DF5018"/>
    <w:rsid w:val="00DF50B9"/>
    <w:rsid w:val="00DF50F9"/>
    <w:rsid w:val="00DF5188"/>
    <w:rsid w:val="00DF5208"/>
    <w:rsid w:val="00DF52CD"/>
    <w:rsid w:val="00DF548E"/>
    <w:rsid w:val="00DF54C9"/>
    <w:rsid w:val="00DF54D5"/>
    <w:rsid w:val="00DF54E4"/>
    <w:rsid w:val="00DF55A0"/>
    <w:rsid w:val="00DF55BF"/>
    <w:rsid w:val="00DF5611"/>
    <w:rsid w:val="00DF572C"/>
    <w:rsid w:val="00DF58C7"/>
    <w:rsid w:val="00DF5AD1"/>
    <w:rsid w:val="00DF5BA0"/>
    <w:rsid w:val="00DF5CB5"/>
    <w:rsid w:val="00DF5D45"/>
    <w:rsid w:val="00DF5DDB"/>
    <w:rsid w:val="00DF5DF4"/>
    <w:rsid w:val="00DF5E6C"/>
    <w:rsid w:val="00DF5F1B"/>
    <w:rsid w:val="00DF5F35"/>
    <w:rsid w:val="00DF5FAE"/>
    <w:rsid w:val="00DF60B9"/>
    <w:rsid w:val="00DF60C5"/>
    <w:rsid w:val="00DF60DD"/>
    <w:rsid w:val="00DF625E"/>
    <w:rsid w:val="00DF626A"/>
    <w:rsid w:val="00DF6338"/>
    <w:rsid w:val="00DF65A8"/>
    <w:rsid w:val="00DF65E6"/>
    <w:rsid w:val="00DF6789"/>
    <w:rsid w:val="00DF6A29"/>
    <w:rsid w:val="00DF6B06"/>
    <w:rsid w:val="00DF6EEC"/>
    <w:rsid w:val="00DF6F02"/>
    <w:rsid w:val="00DF7139"/>
    <w:rsid w:val="00DF7192"/>
    <w:rsid w:val="00DF7197"/>
    <w:rsid w:val="00DF726C"/>
    <w:rsid w:val="00DF7362"/>
    <w:rsid w:val="00DF75EF"/>
    <w:rsid w:val="00DF78B7"/>
    <w:rsid w:val="00DF78CA"/>
    <w:rsid w:val="00DF78D7"/>
    <w:rsid w:val="00DF7922"/>
    <w:rsid w:val="00DF7982"/>
    <w:rsid w:val="00DF79FB"/>
    <w:rsid w:val="00DF7A68"/>
    <w:rsid w:val="00DF7BD7"/>
    <w:rsid w:val="00DF7D33"/>
    <w:rsid w:val="00DF7F1E"/>
    <w:rsid w:val="00DF7F6E"/>
    <w:rsid w:val="00DF7F8C"/>
    <w:rsid w:val="00DFFDAF"/>
    <w:rsid w:val="00E0018D"/>
    <w:rsid w:val="00E00248"/>
    <w:rsid w:val="00E0024B"/>
    <w:rsid w:val="00E00276"/>
    <w:rsid w:val="00E0030E"/>
    <w:rsid w:val="00E0031D"/>
    <w:rsid w:val="00E0040C"/>
    <w:rsid w:val="00E00499"/>
    <w:rsid w:val="00E006D5"/>
    <w:rsid w:val="00E008CA"/>
    <w:rsid w:val="00E00936"/>
    <w:rsid w:val="00E009A8"/>
    <w:rsid w:val="00E00A4C"/>
    <w:rsid w:val="00E00A66"/>
    <w:rsid w:val="00E00AD8"/>
    <w:rsid w:val="00E00AEF"/>
    <w:rsid w:val="00E00B4D"/>
    <w:rsid w:val="00E00C67"/>
    <w:rsid w:val="00E00E2E"/>
    <w:rsid w:val="00E00F1D"/>
    <w:rsid w:val="00E01027"/>
    <w:rsid w:val="00E0102C"/>
    <w:rsid w:val="00E01149"/>
    <w:rsid w:val="00E011F6"/>
    <w:rsid w:val="00E01694"/>
    <w:rsid w:val="00E0174C"/>
    <w:rsid w:val="00E017CD"/>
    <w:rsid w:val="00E01891"/>
    <w:rsid w:val="00E018C5"/>
    <w:rsid w:val="00E01974"/>
    <w:rsid w:val="00E01A65"/>
    <w:rsid w:val="00E01B71"/>
    <w:rsid w:val="00E01C0E"/>
    <w:rsid w:val="00E01C74"/>
    <w:rsid w:val="00E01CCD"/>
    <w:rsid w:val="00E01F2A"/>
    <w:rsid w:val="00E02038"/>
    <w:rsid w:val="00E0208D"/>
    <w:rsid w:val="00E023F5"/>
    <w:rsid w:val="00E0259B"/>
    <w:rsid w:val="00E025FB"/>
    <w:rsid w:val="00E02653"/>
    <w:rsid w:val="00E02669"/>
    <w:rsid w:val="00E026DB"/>
    <w:rsid w:val="00E027F6"/>
    <w:rsid w:val="00E0281D"/>
    <w:rsid w:val="00E0287F"/>
    <w:rsid w:val="00E028B6"/>
    <w:rsid w:val="00E028CD"/>
    <w:rsid w:val="00E029D2"/>
    <w:rsid w:val="00E029E4"/>
    <w:rsid w:val="00E02A29"/>
    <w:rsid w:val="00E02C47"/>
    <w:rsid w:val="00E02C8F"/>
    <w:rsid w:val="00E02E13"/>
    <w:rsid w:val="00E02E53"/>
    <w:rsid w:val="00E02FF4"/>
    <w:rsid w:val="00E0307B"/>
    <w:rsid w:val="00E0309E"/>
    <w:rsid w:val="00E0311B"/>
    <w:rsid w:val="00E03178"/>
    <w:rsid w:val="00E03222"/>
    <w:rsid w:val="00E0323D"/>
    <w:rsid w:val="00E032BA"/>
    <w:rsid w:val="00E03407"/>
    <w:rsid w:val="00E034F7"/>
    <w:rsid w:val="00E035ED"/>
    <w:rsid w:val="00E0362E"/>
    <w:rsid w:val="00E0363A"/>
    <w:rsid w:val="00E0369A"/>
    <w:rsid w:val="00E03720"/>
    <w:rsid w:val="00E03789"/>
    <w:rsid w:val="00E038D9"/>
    <w:rsid w:val="00E038E5"/>
    <w:rsid w:val="00E03ADD"/>
    <w:rsid w:val="00E03E60"/>
    <w:rsid w:val="00E03EB6"/>
    <w:rsid w:val="00E03F47"/>
    <w:rsid w:val="00E03F81"/>
    <w:rsid w:val="00E042C7"/>
    <w:rsid w:val="00E042FF"/>
    <w:rsid w:val="00E04317"/>
    <w:rsid w:val="00E04339"/>
    <w:rsid w:val="00E04423"/>
    <w:rsid w:val="00E0466E"/>
    <w:rsid w:val="00E046B0"/>
    <w:rsid w:val="00E046B1"/>
    <w:rsid w:val="00E047B1"/>
    <w:rsid w:val="00E047F3"/>
    <w:rsid w:val="00E04805"/>
    <w:rsid w:val="00E04835"/>
    <w:rsid w:val="00E04854"/>
    <w:rsid w:val="00E04866"/>
    <w:rsid w:val="00E049D0"/>
    <w:rsid w:val="00E04A74"/>
    <w:rsid w:val="00E04A8D"/>
    <w:rsid w:val="00E04B82"/>
    <w:rsid w:val="00E04BB6"/>
    <w:rsid w:val="00E04D58"/>
    <w:rsid w:val="00E0557F"/>
    <w:rsid w:val="00E055AD"/>
    <w:rsid w:val="00E0562B"/>
    <w:rsid w:val="00E0571E"/>
    <w:rsid w:val="00E05745"/>
    <w:rsid w:val="00E0579F"/>
    <w:rsid w:val="00E059B4"/>
    <w:rsid w:val="00E05B0B"/>
    <w:rsid w:val="00E05BF6"/>
    <w:rsid w:val="00E05C25"/>
    <w:rsid w:val="00E05C5C"/>
    <w:rsid w:val="00E05C89"/>
    <w:rsid w:val="00E05C92"/>
    <w:rsid w:val="00E05F83"/>
    <w:rsid w:val="00E05FCE"/>
    <w:rsid w:val="00E05FD5"/>
    <w:rsid w:val="00E05FDF"/>
    <w:rsid w:val="00E060DC"/>
    <w:rsid w:val="00E0622F"/>
    <w:rsid w:val="00E0625C"/>
    <w:rsid w:val="00E062EE"/>
    <w:rsid w:val="00E06328"/>
    <w:rsid w:val="00E063C4"/>
    <w:rsid w:val="00E06495"/>
    <w:rsid w:val="00E06562"/>
    <w:rsid w:val="00E067B6"/>
    <w:rsid w:val="00E068AA"/>
    <w:rsid w:val="00E06965"/>
    <w:rsid w:val="00E06A32"/>
    <w:rsid w:val="00E06B20"/>
    <w:rsid w:val="00E06BFC"/>
    <w:rsid w:val="00E06C2B"/>
    <w:rsid w:val="00E06D38"/>
    <w:rsid w:val="00E06D78"/>
    <w:rsid w:val="00E07203"/>
    <w:rsid w:val="00E07206"/>
    <w:rsid w:val="00E07214"/>
    <w:rsid w:val="00E07266"/>
    <w:rsid w:val="00E07279"/>
    <w:rsid w:val="00E07409"/>
    <w:rsid w:val="00E076E5"/>
    <w:rsid w:val="00E0770B"/>
    <w:rsid w:val="00E0782C"/>
    <w:rsid w:val="00E079A6"/>
    <w:rsid w:val="00E07A35"/>
    <w:rsid w:val="00E07B73"/>
    <w:rsid w:val="00E07B9F"/>
    <w:rsid w:val="00E0FA9F"/>
    <w:rsid w:val="00E1005D"/>
    <w:rsid w:val="00E10270"/>
    <w:rsid w:val="00E102BE"/>
    <w:rsid w:val="00E10407"/>
    <w:rsid w:val="00E1069E"/>
    <w:rsid w:val="00E107B4"/>
    <w:rsid w:val="00E107CF"/>
    <w:rsid w:val="00E107E0"/>
    <w:rsid w:val="00E108FC"/>
    <w:rsid w:val="00E109BB"/>
    <w:rsid w:val="00E10B43"/>
    <w:rsid w:val="00E10CD4"/>
    <w:rsid w:val="00E10D9C"/>
    <w:rsid w:val="00E10E1D"/>
    <w:rsid w:val="00E10E2F"/>
    <w:rsid w:val="00E10E71"/>
    <w:rsid w:val="00E10E83"/>
    <w:rsid w:val="00E10F00"/>
    <w:rsid w:val="00E11035"/>
    <w:rsid w:val="00E110FB"/>
    <w:rsid w:val="00E1113A"/>
    <w:rsid w:val="00E113C0"/>
    <w:rsid w:val="00E113C2"/>
    <w:rsid w:val="00E11623"/>
    <w:rsid w:val="00E117A3"/>
    <w:rsid w:val="00E117F6"/>
    <w:rsid w:val="00E11BCE"/>
    <w:rsid w:val="00E11C7A"/>
    <w:rsid w:val="00E11C8A"/>
    <w:rsid w:val="00E11C9D"/>
    <w:rsid w:val="00E11CBB"/>
    <w:rsid w:val="00E11D65"/>
    <w:rsid w:val="00E11F2B"/>
    <w:rsid w:val="00E121CE"/>
    <w:rsid w:val="00E12313"/>
    <w:rsid w:val="00E1255F"/>
    <w:rsid w:val="00E12767"/>
    <w:rsid w:val="00E12791"/>
    <w:rsid w:val="00E1280E"/>
    <w:rsid w:val="00E1283D"/>
    <w:rsid w:val="00E12A86"/>
    <w:rsid w:val="00E12C6C"/>
    <w:rsid w:val="00E12D66"/>
    <w:rsid w:val="00E12EDE"/>
    <w:rsid w:val="00E13060"/>
    <w:rsid w:val="00E13068"/>
    <w:rsid w:val="00E131BC"/>
    <w:rsid w:val="00E13213"/>
    <w:rsid w:val="00E1327A"/>
    <w:rsid w:val="00E1332D"/>
    <w:rsid w:val="00E13869"/>
    <w:rsid w:val="00E1393D"/>
    <w:rsid w:val="00E13A18"/>
    <w:rsid w:val="00E13A5B"/>
    <w:rsid w:val="00E13A9B"/>
    <w:rsid w:val="00E13A9F"/>
    <w:rsid w:val="00E13C6B"/>
    <w:rsid w:val="00E13CDA"/>
    <w:rsid w:val="00E13D3A"/>
    <w:rsid w:val="00E13DA8"/>
    <w:rsid w:val="00E13E14"/>
    <w:rsid w:val="00E13EB1"/>
    <w:rsid w:val="00E13EFC"/>
    <w:rsid w:val="00E13F00"/>
    <w:rsid w:val="00E13FDF"/>
    <w:rsid w:val="00E140F8"/>
    <w:rsid w:val="00E141A6"/>
    <w:rsid w:val="00E142A9"/>
    <w:rsid w:val="00E144EC"/>
    <w:rsid w:val="00E14511"/>
    <w:rsid w:val="00E1451F"/>
    <w:rsid w:val="00E1453B"/>
    <w:rsid w:val="00E14586"/>
    <w:rsid w:val="00E146FA"/>
    <w:rsid w:val="00E147CD"/>
    <w:rsid w:val="00E14853"/>
    <w:rsid w:val="00E14B38"/>
    <w:rsid w:val="00E14B9F"/>
    <w:rsid w:val="00E14C77"/>
    <w:rsid w:val="00E14DA8"/>
    <w:rsid w:val="00E14F45"/>
    <w:rsid w:val="00E14FB2"/>
    <w:rsid w:val="00E15003"/>
    <w:rsid w:val="00E151A4"/>
    <w:rsid w:val="00E151AE"/>
    <w:rsid w:val="00E1527A"/>
    <w:rsid w:val="00E1551D"/>
    <w:rsid w:val="00E15670"/>
    <w:rsid w:val="00E1579E"/>
    <w:rsid w:val="00E15871"/>
    <w:rsid w:val="00E15B3F"/>
    <w:rsid w:val="00E15BCD"/>
    <w:rsid w:val="00E15DE9"/>
    <w:rsid w:val="00E15EB1"/>
    <w:rsid w:val="00E15EFA"/>
    <w:rsid w:val="00E15F0D"/>
    <w:rsid w:val="00E161AD"/>
    <w:rsid w:val="00E1625B"/>
    <w:rsid w:val="00E162FA"/>
    <w:rsid w:val="00E1641B"/>
    <w:rsid w:val="00E1641C"/>
    <w:rsid w:val="00E16456"/>
    <w:rsid w:val="00E164A1"/>
    <w:rsid w:val="00E164D9"/>
    <w:rsid w:val="00E164E4"/>
    <w:rsid w:val="00E16535"/>
    <w:rsid w:val="00E167C0"/>
    <w:rsid w:val="00E16892"/>
    <w:rsid w:val="00E16A28"/>
    <w:rsid w:val="00E16B7F"/>
    <w:rsid w:val="00E16C22"/>
    <w:rsid w:val="00E16C2A"/>
    <w:rsid w:val="00E16CC0"/>
    <w:rsid w:val="00E16CDD"/>
    <w:rsid w:val="00E16DE1"/>
    <w:rsid w:val="00E16F08"/>
    <w:rsid w:val="00E17129"/>
    <w:rsid w:val="00E171EC"/>
    <w:rsid w:val="00E17297"/>
    <w:rsid w:val="00E172B2"/>
    <w:rsid w:val="00E174E5"/>
    <w:rsid w:val="00E174F5"/>
    <w:rsid w:val="00E176E2"/>
    <w:rsid w:val="00E176EE"/>
    <w:rsid w:val="00E17705"/>
    <w:rsid w:val="00E177F6"/>
    <w:rsid w:val="00E1790A"/>
    <w:rsid w:val="00E17932"/>
    <w:rsid w:val="00E17A4C"/>
    <w:rsid w:val="00E17AC3"/>
    <w:rsid w:val="00E17C54"/>
    <w:rsid w:val="00E17C6A"/>
    <w:rsid w:val="00E17D24"/>
    <w:rsid w:val="00E17D3D"/>
    <w:rsid w:val="00E17E1F"/>
    <w:rsid w:val="00E17E66"/>
    <w:rsid w:val="00E17EC2"/>
    <w:rsid w:val="00E17ED5"/>
    <w:rsid w:val="00E17F2F"/>
    <w:rsid w:val="00E1E1BB"/>
    <w:rsid w:val="00E2007F"/>
    <w:rsid w:val="00E20091"/>
    <w:rsid w:val="00E200A7"/>
    <w:rsid w:val="00E203F6"/>
    <w:rsid w:val="00E20403"/>
    <w:rsid w:val="00E204A7"/>
    <w:rsid w:val="00E204AD"/>
    <w:rsid w:val="00E20551"/>
    <w:rsid w:val="00E205D2"/>
    <w:rsid w:val="00E205F4"/>
    <w:rsid w:val="00E20606"/>
    <w:rsid w:val="00E20666"/>
    <w:rsid w:val="00E20748"/>
    <w:rsid w:val="00E207EC"/>
    <w:rsid w:val="00E20844"/>
    <w:rsid w:val="00E20A10"/>
    <w:rsid w:val="00E20B65"/>
    <w:rsid w:val="00E20B68"/>
    <w:rsid w:val="00E20F7A"/>
    <w:rsid w:val="00E20FD1"/>
    <w:rsid w:val="00E21056"/>
    <w:rsid w:val="00E210A4"/>
    <w:rsid w:val="00E211A3"/>
    <w:rsid w:val="00E2120F"/>
    <w:rsid w:val="00E2133C"/>
    <w:rsid w:val="00E21364"/>
    <w:rsid w:val="00E21398"/>
    <w:rsid w:val="00E214B2"/>
    <w:rsid w:val="00E214B9"/>
    <w:rsid w:val="00E21547"/>
    <w:rsid w:val="00E215BE"/>
    <w:rsid w:val="00E216FF"/>
    <w:rsid w:val="00E21722"/>
    <w:rsid w:val="00E21799"/>
    <w:rsid w:val="00E218E2"/>
    <w:rsid w:val="00E21A21"/>
    <w:rsid w:val="00E21BC0"/>
    <w:rsid w:val="00E21CB5"/>
    <w:rsid w:val="00E21CF0"/>
    <w:rsid w:val="00E21E18"/>
    <w:rsid w:val="00E21E20"/>
    <w:rsid w:val="00E21E54"/>
    <w:rsid w:val="00E21EE0"/>
    <w:rsid w:val="00E22021"/>
    <w:rsid w:val="00E22055"/>
    <w:rsid w:val="00E220A4"/>
    <w:rsid w:val="00E221A3"/>
    <w:rsid w:val="00E2233D"/>
    <w:rsid w:val="00E22447"/>
    <w:rsid w:val="00E22467"/>
    <w:rsid w:val="00E2248F"/>
    <w:rsid w:val="00E22561"/>
    <w:rsid w:val="00E2261B"/>
    <w:rsid w:val="00E229B7"/>
    <w:rsid w:val="00E22D0F"/>
    <w:rsid w:val="00E22D53"/>
    <w:rsid w:val="00E22D67"/>
    <w:rsid w:val="00E22DE7"/>
    <w:rsid w:val="00E22FA8"/>
    <w:rsid w:val="00E2303E"/>
    <w:rsid w:val="00E2304F"/>
    <w:rsid w:val="00E23087"/>
    <w:rsid w:val="00E230BD"/>
    <w:rsid w:val="00E232AD"/>
    <w:rsid w:val="00E23427"/>
    <w:rsid w:val="00E2351B"/>
    <w:rsid w:val="00E235C8"/>
    <w:rsid w:val="00E2360A"/>
    <w:rsid w:val="00E23849"/>
    <w:rsid w:val="00E238F4"/>
    <w:rsid w:val="00E23993"/>
    <w:rsid w:val="00E23AB8"/>
    <w:rsid w:val="00E23B94"/>
    <w:rsid w:val="00E23C0D"/>
    <w:rsid w:val="00E23D30"/>
    <w:rsid w:val="00E23D89"/>
    <w:rsid w:val="00E23F0E"/>
    <w:rsid w:val="00E2414A"/>
    <w:rsid w:val="00E24157"/>
    <w:rsid w:val="00E24176"/>
    <w:rsid w:val="00E242CB"/>
    <w:rsid w:val="00E24346"/>
    <w:rsid w:val="00E24407"/>
    <w:rsid w:val="00E2448E"/>
    <w:rsid w:val="00E244E9"/>
    <w:rsid w:val="00E245A0"/>
    <w:rsid w:val="00E24676"/>
    <w:rsid w:val="00E2472B"/>
    <w:rsid w:val="00E248D3"/>
    <w:rsid w:val="00E24A64"/>
    <w:rsid w:val="00E24A81"/>
    <w:rsid w:val="00E24ACD"/>
    <w:rsid w:val="00E24C34"/>
    <w:rsid w:val="00E24D93"/>
    <w:rsid w:val="00E24DFB"/>
    <w:rsid w:val="00E24E07"/>
    <w:rsid w:val="00E24E99"/>
    <w:rsid w:val="00E24ECD"/>
    <w:rsid w:val="00E24EF5"/>
    <w:rsid w:val="00E2504A"/>
    <w:rsid w:val="00E250F7"/>
    <w:rsid w:val="00E251EF"/>
    <w:rsid w:val="00E2521B"/>
    <w:rsid w:val="00E252CF"/>
    <w:rsid w:val="00E2531D"/>
    <w:rsid w:val="00E25335"/>
    <w:rsid w:val="00E2539C"/>
    <w:rsid w:val="00E2544D"/>
    <w:rsid w:val="00E2559A"/>
    <w:rsid w:val="00E255B7"/>
    <w:rsid w:val="00E255E8"/>
    <w:rsid w:val="00E25816"/>
    <w:rsid w:val="00E2587C"/>
    <w:rsid w:val="00E258F4"/>
    <w:rsid w:val="00E25BA8"/>
    <w:rsid w:val="00E25D13"/>
    <w:rsid w:val="00E25DD6"/>
    <w:rsid w:val="00E25DEE"/>
    <w:rsid w:val="00E25E6A"/>
    <w:rsid w:val="00E25E7B"/>
    <w:rsid w:val="00E25FC4"/>
    <w:rsid w:val="00E25FD6"/>
    <w:rsid w:val="00E26065"/>
    <w:rsid w:val="00E260EC"/>
    <w:rsid w:val="00E26168"/>
    <w:rsid w:val="00E2637B"/>
    <w:rsid w:val="00E26571"/>
    <w:rsid w:val="00E2663A"/>
    <w:rsid w:val="00E26670"/>
    <w:rsid w:val="00E2672F"/>
    <w:rsid w:val="00E26A0A"/>
    <w:rsid w:val="00E26A2F"/>
    <w:rsid w:val="00E26D86"/>
    <w:rsid w:val="00E26E0D"/>
    <w:rsid w:val="00E26F4A"/>
    <w:rsid w:val="00E27071"/>
    <w:rsid w:val="00E271AF"/>
    <w:rsid w:val="00E2729C"/>
    <w:rsid w:val="00E27308"/>
    <w:rsid w:val="00E27399"/>
    <w:rsid w:val="00E273E2"/>
    <w:rsid w:val="00E27400"/>
    <w:rsid w:val="00E27585"/>
    <w:rsid w:val="00E27647"/>
    <w:rsid w:val="00E27852"/>
    <w:rsid w:val="00E278FD"/>
    <w:rsid w:val="00E2791F"/>
    <w:rsid w:val="00E27952"/>
    <w:rsid w:val="00E279A6"/>
    <w:rsid w:val="00E27A8F"/>
    <w:rsid w:val="00E27B28"/>
    <w:rsid w:val="00E27CEA"/>
    <w:rsid w:val="00E27E3E"/>
    <w:rsid w:val="00E27E4E"/>
    <w:rsid w:val="00E27F6D"/>
    <w:rsid w:val="00E27FD4"/>
    <w:rsid w:val="00E28E2D"/>
    <w:rsid w:val="00E3002D"/>
    <w:rsid w:val="00E3015E"/>
    <w:rsid w:val="00E3019A"/>
    <w:rsid w:val="00E30385"/>
    <w:rsid w:val="00E30397"/>
    <w:rsid w:val="00E30428"/>
    <w:rsid w:val="00E30499"/>
    <w:rsid w:val="00E304CC"/>
    <w:rsid w:val="00E3057A"/>
    <w:rsid w:val="00E30651"/>
    <w:rsid w:val="00E30717"/>
    <w:rsid w:val="00E30721"/>
    <w:rsid w:val="00E3076D"/>
    <w:rsid w:val="00E30790"/>
    <w:rsid w:val="00E30815"/>
    <w:rsid w:val="00E30B4C"/>
    <w:rsid w:val="00E30D2B"/>
    <w:rsid w:val="00E30F3E"/>
    <w:rsid w:val="00E30F4A"/>
    <w:rsid w:val="00E31140"/>
    <w:rsid w:val="00E31166"/>
    <w:rsid w:val="00E3116B"/>
    <w:rsid w:val="00E312FC"/>
    <w:rsid w:val="00E3137E"/>
    <w:rsid w:val="00E313DF"/>
    <w:rsid w:val="00E31498"/>
    <w:rsid w:val="00E314F6"/>
    <w:rsid w:val="00E31562"/>
    <w:rsid w:val="00E315AC"/>
    <w:rsid w:val="00E315F1"/>
    <w:rsid w:val="00E3163B"/>
    <w:rsid w:val="00E31655"/>
    <w:rsid w:val="00E3168E"/>
    <w:rsid w:val="00E316BE"/>
    <w:rsid w:val="00E317C9"/>
    <w:rsid w:val="00E3195D"/>
    <w:rsid w:val="00E3198F"/>
    <w:rsid w:val="00E319FA"/>
    <w:rsid w:val="00E31A33"/>
    <w:rsid w:val="00E31C5D"/>
    <w:rsid w:val="00E31FE0"/>
    <w:rsid w:val="00E32023"/>
    <w:rsid w:val="00E32053"/>
    <w:rsid w:val="00E3219C"/>
    <w:rsid w:val="00E321DD"/>
    <w:rsid w:val="00E3233F"/>
    <w:rsid w:val="00E32516"/>
    <w:rsid w:val="00E3256D"/>
    <w:rsid w:val="00E32578"/>
    <w:rsid w:val="00E32614"/>
    <w:rsid w:val="00E32720"/>
    <w:rsid w:val="00E3298B"/>
    <w:rsid w:val="00E32A0E"/>
    <w:rsid w:val="00E32AC0"/>
    <w:rsid w:val="00E32B45"/>
    <w:rsid w:val="00E32E2B"/>
    <w:rsid w:val="00E32F8B"/>
    <w:rsid w:val="00E32F9B"/>
    <w:rsid w:val="00E32FA8"/>
    <w:rsid w:val="00E32FBC"/>
    <w:rsid w:val="00E331B9"/>
    <w:rsid w:val="00E33263"/>
    <w:rsid w:val="00E333AB"/>
    <w:rsid w:val="00E333C4"/>
    <w:rsid w:val="00E33416"/>
    <w:rsid w:val="00E334CA"/>
    <w:rsid w:val="00E3355B"/>
    <w:rsid w:val="00E3360C"/>
    <w:rsid w:val="00E3370E"/>
    <w:rsid w:val="00E3389C"/>
    <w:rsid w:val="00E338B3"/>
    <w:rsid w:val="00E339DA"/>
    <w:rsid w:val="00E33D82"/>
    <w:rsid w:val="00E33DC0"/>
    <w:rsid w:val="00E33EDB"/>
    <w:rsid w:val="00E33F74"/>
    <w:rsid w:val="00E33FBB"/>
    <w:rsid w:val="00E34007"/>
    <w:rsid w:val="00E34105"/>
    <w:rsid w:val="00E3420C"/>
    <w:rsid w:val="00E34293"/>
    <w:rsid w:val="00E34489"/>
    <w:rsid w:val="00E34511"/>
    <w:rsid w:val="00E34523"/>
    <w:rsid w:val="00E34570"/>
    <w:rsid w:val="00E34616"/>
    <w:rsid w:val="00E3467C"/>
    <w:rsid w:val="00E3469A"/>
    <w:rsid w:val="00E34705"/>
    <w:rsid w:val="00E34878"/>
    <w:rsid w:val="00E3488E"/>
    <w:rsid w:val="00E34998"/>
    <w:rsid w:val="00E34BE2"/>
    <w:rsid w:val="00E34CEE"/>
    <w:rsid w:val="00E34E6D"/>
    <w:rsid w:val="00E34ED3"/>
    <w:rsid w:val="00E34EFC"/>
    <w:rsid w:val="00E350CE"/>
    <w:rsid w:val="00E3513F"/>
    <w:rsid w:val="00E351B7"/>
    <w:rsid w:val="00E35219"/>
    <w:rsid w:val="00E35327"/>
    <w:rsid w:val="00E35396"/>
    <w:rsid w:val="00E355F4"/>
    <w:rsid w:val="00E355FF"/>
    <w:rsid w:val="00E35602"/>
    <w:rsid w:val="00E35683"/>
    <w:rsid w:val="00E35705"/>
    <w:rsid w:val="00E35722"/>
    <w:rsid w:val="00E3588B"/>
    <w:rsid w:val="00E358BB"/>
    <w:rsid w:val="00E3593E"/>
    <w:rsid w:val="00E35BD0"/>
    <w:rsid w:val="00E35CD2"/>
    <w:rsid w:val="00E35FB2"/>
    <w:rsid w:val="00E36145"/>
    <w:rsid w:val="00E3618A"/>
    <w:rsid w:val="00E36223"/>
    <w:rsid w:val="00E362E4"/>
    <w:rsid w:val="00E36364"/>
    <w:rsid w:val="00E363CD"/>
    <w:rsid w:val="00E36429"/>
    <w:rsid w:val="00E36461"/>
    <w:rsid w:val="00E365E8"/>
    <w:rsid w:val="00E3684C"/>
    <w:rsid w:val="00E3684E"/>
    <w:rsid w:val="00E36969"/>
    <w:rsid w:val="00E3698C"/>
    <w:rsid w:val="00E369B3"/>
    <w:rsid w:val="00E36B6B"/>
    <w:rsid w:val="00E36B88"/>
    <w:rsid w:val="00E36CFC"/>
    <w:rsid w:val="00E36EEE"/>
    <w:rsid w:val="00E36FC1"/>
    <w:rsid w:val="00E37353"/>
    <w:rsid w:val="00E373D8"/>
    <w:rsid w:val="00E37477"/>
    <w:rsid w:val="00E374C7"/>
    <w:rsid w:val="00E374EE"/>
    <w:rsid w:val="00E37800"/>
    <w:rsid w:val="00E37889"/>
    <w:rsid w:val="00E378B6"/>
    <w:rsid w:val="00E379C3"/>
    <w:rsid w:val="00E37B6A"/>
    <w:rsid w:val="00E37CE1"/>
    <w:rsid w:val="00E37D6D"/>
    <w:rsid w:val="00E37D78"/>
    <w:rsid w:val="00E37F10"/>
    <w:rsid w:val="00E37F59"/>
    <w:rsid w:val="00E37FAA"/>
    <w:rsid w:val="00E4000B"/>
    <w:rsid w:val="00E40050"/>
    <w:rsid w:val="00E400D6"/>
    <w:rsid w:val="00E400E6"/>
    <w:rsid w:val="00E40108"/>
    <w:rsid w:val="00E4016B"/>
    <w:rsid w:val="00E401F9"/>
    <w:rsid w:val="00E40224"/>
    <w:rsid w:val="00E40289"/>
    <w:rsid w:val="00E403C2"/>
    <w:rsid w:val="00E404F7"/>
    <w:rsid w:val="00E4054C"/>
    <w:rsid w:val="00E40673"/>
    <w:rsid w:val="00E4074E"/>
    <w:rsid w:val="00E40862"/>
    <w:rsid w:val="00E4086C"/>
    <w:rsid w:val="00E40917"/>
    <w:rsid w:val="00E40A7D"/>
    <w:rsid w:val="00E40B1C"/>
    <w:rsid w:val="00E40B37"/>
    <w:rsid w:val="00E40B8F"/>
    <w:rsid w:val="00E40BCA"/>
    <w:rsid w:val="00E40C87"/>
    <w:rsid w:val="00E40CF2"/>
    <w:rsid w:val="00E40DA8"/>
    <w:rsid w:val="00E40E25"/>
    <w:rsid w:val="00E4123F"/>
    <w:rsid w:val="00E41368"/>
    <w:rsid w:val="00E41390"/>
    <w:rsid w:val="00E413AE"/>
    <w:rsid w:val="00E413EF"/>
    <w:rsid w:val="00E414CA"/>
    <w:rsid w:val="00E4155E"/>
    <w:rsid w:val="00E415BA"/>
    <w:rsid w:val="00E41619"/>
    <w:rsid w:val="00E4163D"/>
    <w:rsid w:val="00E41647"/>
    <w:rsid w:val="00E41782"/>
    <w:rsid w:val="00E417B0"/>
    <w:rsid w:val="00E417B4"/>
    <w:rsid w:val="00E41828"/>
    <w:rsid w:val="00E418AF"/>
    <w:rsid w:val="00E41A8A"/>
    <w:rsid w:val="00E41AF6"/>
    <w:rsid w:val="00E41B82"/>
    <w:rsid w:val="00E41C00"/>
    <w:rsid w:val="00E41CCC"/>
    <w:rsid w:val="00E41D41"/>
    <w:rsid w:val="00E41D75"/>
    <w:rsid w:val="00E41EFA"/>
    <w:rsid w:val="00E41F6E"/>
    <w:rsid w:val="00E42059"/>
    <w:rsid w:val="00E421EB"/>
    <w:rsid w:val="00E42353"/>
    <w:rsid w:val="00E4242C"/>
    <w:rsid w:val="00E42466"/>
    <w:rsid w:val="00E42505"/>
    <w:rsid w:val="00E4265A"/>
    <w:rsid w:val="00E426FD"/>
    <w:rsid w:val="00E42953"/>
    <w:rsid w:val="00E429BF"/>
    <w:rsid w:val="00E429F9"/>
    <w:rsid w:val="00E42A9E"/>
    <w:rsid w:val="00E42C27"/>
    <w:rsid w:val="00E42CA4"/>
    <w:rsid w:val="00E42D13"/>
    <w:rsid w:val="00E42EE5"/>
    <w:rsid w:val="00E4303D"/>
    <w:rsid w:val="00E43062"/>
    <w:rsid w:val="00E43165"/>
    <w:rsid w:val="00E4322E"/>
    <w:rsid w:val="00E43286"/>
    <w:rsid w:val="00E432DA"/>
    <w:rsid w:val="00E43399"/>
    <w:rsid w:val="00E433B9"/>
    <w:rsid w:val="00E43423"/>
    <w:rsid w:val="00E43639"/>
    <w:rsid w:val="00E43952"/>
    <w:rsid w:val="00E439ED"/>
    <w:rsid w:val="00E43A41"/>
    <w:rsid w:val="00E43A76"/>
    <w:rsid w:val="00E43B10"/>
    <w:rsid w:val="00E43B73"/>
    <w:rsid w:val="00E43DB5"/>
    <w:rsid w:val="00E43F46"/>
    <w:rsid w:val="00E43F52"/>
    <w:rsid w:val="00E443AB"/>
    <w:rsid w:val="00E443D6"/>
    <w:rsid w:val="00E445B7"/>
    <w:rsid w:val="00E44608"/>
    <w:rsid w:val="00E44673"/>
    <w:rsid w:val="00E449FD"/>
    <w:rsid w:val="00E44A0E"/>
    <w:rsid w:val="00E44C1A"/>
    <w:rsid w:val="00E44C3D"/>
    <w:rsid w:val="00E44E0D"/>
    <w:rsid w:val="00E44F38"/>
    <w:rsid w:val="00E44F4D"/>
    <w:rsid w:val="00E44F9E"/>
    <w:rsid w:val="00E45127"/>
    <w:rsid w:val="00E45262"/>
    <w:rsid w:val="00E45314"/>
    <w:rsid w:val="00E4548C"/>
    <w:rsid w:val="00E45722"/>
    <w:rsid w:val="00E457B3"/>
    <w:rsid w:val="00E45A99"/>
    <w:rsid w:val="00E45AD7"/>
    <w:rsid w:val="00E45B46"/>
    <w:rsid w:val="00E45FEB"/>
    <w:rsid w:val="00E463C2"/>
    <w:rsid w:val="00E464E0"/>
    <w:rsid w:val="00E46594"/>
    <w:rsid w:val="00E46749"/>
    <w:rsid w:val="00E46766"/>
    <w:rsid w:val="00E4684C"/>
    <w:rsid w:val="00E468E5"/>
    <w:rsid w:val="00E468EC"/>
    <w:rsid w:val="00E46C72"/>
    <w:rsid w:val="00E46CDB"/>
    <w:rsid w:val="00E46D19"/>
    <w:rsid w:val="00E46D73"/>
    <w:rsid w:val="00E46D80"/>
    <w:rsid w:val="00E46F3B"/>
    <w:rsid w:val="00E46FD5"/>
    <w:rsid w:val="00E4718C"/>
    <w:rsid w:val="00E47277"/>
    <w:rsid w:val="00E4728A"/>
    <w:rsid w:val="00E472B7"/>
    <w:rsid w:val="00E472E1"/>
    <w:rsid w:val="00E472EF"/>
    <w:rsid w:val="00E47329"/>
    <w:rsid w:val="00E4744E"/>
    <w:rsid w:val="00E47493"/>
    <w:rsid w:val="00E47503"/>
    <w:rsid w:val="00E4770E"/>
    <w:rsid w:val="00E47796"/>
    <w:rsid w:val="00E47978"/>
    <w:rsid w:val="00E47A8A"/>
    <w:rsid w:val="00E47B56"/>
    <w:rsid w:val="00E47B98"/>
    <w:rsid w:val="00E47C33"/>
    <w:rsid w:val="00E47CE2"/>
    <w:rsid w:val="00E47DE3"/>
    <w:rsid w:val="00E47F01"/>
    <w:rsid w:val="00E50000"/>
    <w:rsid w:val="00E50052"/>
    <w:rsid w:val="00E500E8"/>
    <w:rsid w:val="00E50132"/>
    <w:rsid w:val="00E5015D"/>
    <w:rsid w:val="00E501CC"/>
    <w:rsid w:val="00E50219"/>
    <w:rsid w:val="00E502C2"/>
    <w:rsid w:val="00E5037D"/>
    <w:rsid w:val="00E50417"/>
    <w:rsid w:val="00E504AA"/>
    <w:rsid w:val="00E504AF"/>
    <w:rsid w:val="00E505B7"/>
    <w:rsid w:val="00E505C2"/>
    <w:rsid w:val="00E505EA"/>
    <w:rsid w:val="00E50655"/>
    <w:rsid w:val="00E5071C"/>
    <w:rsid w:val="00E50727"/>
    <w:rsid w:val="00E507DF"/>
    <w:rsid w:val="00E5091A"/>
    <w:rsid w:val="00E50936"/>
    <w:rsid w:val="00E50A02"/>
    <w:rsid w:val="00E50B63"/>
    <w:rsid w:val="00E50B6C"/>
    <w:rsid w:val="00E50D8C"/>
    <w:rsid w:val="00E50E93"/>
    <w:rsid w:val="00E50EBB"/>
    <w:rsid w:val="00E51155"/>
    <w:rsid w:val="00E5119A"/>
    <w:rsid w:val="00E51352"/>
    <w:rsid w:val="00E51595"/>
    <w:rsid w:val="00E5166E"/>
    <w:rsid w:val="00E516D7"/>
    <w:rsid w:val="00E518FE"/>
    <w:rsid w:val="00E51A6A"/>
    <w:rsid w:val="00E51C7A"/>
    <w:rsid w:val="00E51E70"/>
    <w:rsid w:val="00E51EC2"/>
    <w:rsid w:val="00E51FE3"/>
    <w:rsid w:val="00E52075"/>
    <w:rsid w:val="00E520B6"/>
    <w:rsid w:val="00E5211D"/>
    <w:rsid w:val="00E522AE"/>
    <w:rsid w:val="00E5233A"/>
    <w:rsid w:val="00E523F5"/>
    <w:rsid w:val="00E524AC"/>
    <w:rsid w:val="00E52639"/>
    <w:rsid w:val="00E52745"/>
    <w:rsid w:val="00E5277A"/>
    <w:rsid w:val="00E52A3F"/>
    <w:rsid w:val="00E52BAD"/>
    <w:rsid w:val="00E52BB5"/>
    <w:rsid w:val="00E52BF4"/>
    <w:rsid w:val="00E52C83"/>
    <w:rsid w:val="00E52D17"/>
    <w:rsid w:val="00E52E5A"/>
    <w:rsid w:val="00E52E9F"/>
    <w:rsid w:val="00E52F00"/>
    <w:rsid w:val="00E52FC2"/>
    <w:rsid w:val="00E530A3"/>
    <w:rsid w:val="00E5317F"/>
    <w:rsid w:val="00E532C0"/>
    <w:rsid w:val="00E534FE"/>
    <w:rsid w:val="00E53634"/>
    <w:rsid w:val="00E53680"/>
    <w:rsid w:val="00E53B35"/>
    <w:rsid w:val="00E53B44"/>
    <w:rsid w:val="00E53BB1"/>
    <w:rsid w:val="00E53BC6"/>
    <w:rsid w:val="00E53CD5"/>
    <w:rsid w:val="00E53D4D"/>
    <w:rsid w:val="00E53DB5"/>
    <w:rsid w:val="00E53DDE"/>
    <w:rsid w:val="00E53ED9"/>
    <w:rsid w:val="00E54001"/>
    <w:rsid w:val="00E54023"/>
    <w:rsid w:val="00E5422E"/>
    <w:rsid w:val="00E54251"/>
    <w:rsid w:val="00E5425E"/>
    <w:rsid w:val="00E54392"/>
    <w:rsid w:val="00E543B8"/>
    <w:rsid w:val="00E5457E"/>
    <w:rsid w:val="00E545A2"/>
    <w:rsid w:val="00E545F5"/>
    <w:rsid w:val="00E546EC"/>
    <w:rsid w:val="00E54846"/>
    <w:rsid w:val="00E54878"/>
    <w:rsid w:val="00E548A6"/>
    <w:rsid w:val="00E548F1"/>
    <w:rsid w:val="00E54AD2"/>
    <w:rsid w:val="00E54B4F"/>
    <w:rsid w:val="00E54BB5"/>
    <w:rsid w:val="00E54BBC"/>
    <w:rsid w:val="00E54C59"/>
    <w:rsid w:val="00E54CEE"/>
    <w:rsid w:val="00E54D08"/>
    <w:rsid w:val="00E54D5E"/>
    <w:rsid w:val="00E54DB8"/>
    <w:rsid w:val="00E54DD2"/>
    <w:rsid w:val="00E54E18"/>
    <w:rsid w:val="00E54E72"/>
    <w:rsid w:val="00E54E7F"/>
    <w:rsid w:val="00E54ECE"/>
    <w:rsid w:val="00E54F2F"/>
    <w:rsid w:val="00E54F8A"/>
    <w:rsid w:val="00E54FAA"/>
    <w:rsid w:val="00E55062"/>
    <w:rsid w:val="00E550F3"/>
    <w:rsid w:val="00E5519C"/>
    <w:rsid w:val="00E5524F"/>
    <w:rsid w:val="00E55290"/>
    <w:rsid w:val="00E55308"/>
    <w:rsid w:val="00E55338"/>
    <w:rsid w:val="00E553F9"/>
    <w:rsid w:val="00E55449"/>
    <w:rsid w:val="00E555E5"/>
    <w:rsid w:val="00E55744"/>
    <w:rsid w:val="00E558F3"/>
    <w:rsid w:val="00E55A99"/>
    <w:rsid w:val="00E55B11"/>
    <w:rsid w:val="00E55D03"/>
    <w:rsid w:val="00E55E4B"/>
    <w:rsid w:val="00E5621E"/>
    <w:rsid w:val="00E56280"/>
    <w:rsid w:val="00E5636B"/>
    <w:rsid w:val="00E5638C"/>
    <w:rsid w:val="00E565E3"/>
    <w:rsid w:val="00E565F5"/>
    <w:rsid w:val="00E5666C"/>
    <w:rsid w:val="00E5674B"/>
    <w:rsid w:val="00E567F6"/>
    <w:rsid w:val="00E56885"/>
    <w:rsid w:val="00E56A04"/>
    <w:rsid w:val="00E56B1C"/>
    <w:rsid w:val="00E56C44"/>
    <w:rsid w:val="00E56C75"/>
    <w:rsid w:val="00E56CB6"/>
    <w:rsid w:val="00E56D6D"/>
    <w:rsid w:val="00E56D9B"/>
    <w:rsid w:val="00E56E30"/>
    <w:rsid w:val="00E56E71"/>
    <w:rsid w:val="00E56F9B"/>
    <w:rsid w:val="00E57197"/>
    <w:rsid w:val="00E57224"/>
    <w:rsid w:val="00E572AC"/>
    <w:rsid w:val="00E5738B"/>
    <w:rsid w:val="00E574AE"/>
    <w:rsid w:val="00E57667"/>
    <w:rsid w:val="00E576CC"/>
    <w:rsid w:val="00E579A8"/>
    <w:rsid w:val="00E57A17"/>
    <w:rsid w:val="00E57D65"/>
    <w:rsid w:val="00E57F2A"/>
    <w:rsid w:val="00E57FD5"/>
    <w:rsid w:val="00E60033"/>
    <w:rsid w:val="00E60099"/>
    <w:rsid w:val="00E600F8"/>
    <w:rsid w:val="00E60746"/>
    <w:rsid w:val="00E60872"/>
    <w:rsid w:val="00E608D6"/>
    <w:rsid w:val="00E60B49"/>
    <w:rsid w:val="00E60BBF"/>
    <w:rsid w:val="00E60C23"/>
    <w:rsid w:val="00E60C6A"/>
    <w:rsid w:val="00E60C75"/>
    <w:rsid w:val="00E60D98"/>
    <w:rsid w:val="00E60E42"/>
    <w:rsid w:val="00E60E98"/>
    <w:rsid w:val="00E60EC8"/>
    <w:rsid w:val="00E60F01"/>
    <w:rsid w:val="00E60FAC"/>
    <w:rsid w:val="00E61080"/>
    <w:rsid w:val="00E610F3"/>
    <w:rsid w:val="00E611EB"/>
    <w:rsid w:val="00E611FD"/>
    <w:rsid w:val="00E612AA"/>
    <w:rsid w:val="00E613B7"/>
    <w:rsid w:val="00E613C5"/>
    <w:rsid w:val="00E614D8"/>
    <w:rsid w:val="00E6156C"/>
    <w:rsid w:val="00E615CE"/>
    <w:rsid w:val="00E61786"/>
    <w:rsid w:val="00E617BF"/>
    <w:rsid w:val="00E6184A"/>
    <w:rsid w:val="00E61AC1"/>
    <w:rsid w:val="00E61E39"/>
    <w:rsid w:val="00E61FED"/>
    <w:rsid w:val="00E62005"/>
    <w:rsid w:val="00E62056"/>
    <w:rsid w:val="00E62078"/>
    <w:rsid w:val="00E62183"/>
    <w:rsid w:val="00E621EB"/>
    <w:rsid w:val="00E62287"/>
    <w:rsid w:val="00E622F8"/>
    <w:rsid w:val="00E625D7"/>
    <w:rsid w:val="00E6266B"/>
    <w:rsid w:val="00E62682"/>
    <w:rsid w:val="00E627BE"/>
    <w:rsid w:val="00E62823"/>
    <w:rsid w:val="00E6286F"/>
    <w:rsid w:val="00E628C9"/>
    <w:rsid w:val="00E62A14"/>
    <w:rsid w:val="00E62A5D"/>
    <w:rsid w:val="00E62AE0"/>
    <w:rsid w:val="00E62B4E"/>
    <w:rsid w:val="00E62B9B"/>
    <w:rsid w:val="00E62D3A"/>
    <w:rsid w:val="00E62E03"/>
    <w:rsid w:val="00E62E0F"/>
    <w:rsid w:val="00E6305D"/>
    <w:rsid w:val="00E630A8"/>
    <w:rsid w:val="00E630DE"/>
    <w:rsid w:val="00E630E8"/>
    <w:rsid w:val="00E630FC"/>
    <w:rsid w:val="00E6322E"/>
    <w:rsid w:val="00E63260"/>
    <w:rsid w:val="00E633A9"/>
    <w:rsid w:val="00E63631"/>
    <w:rsid w:val="00E6378A"/>
    <w:rsid w:val="00E63874"/>
    <w:rsid w:val="00E63A7A"/>
    <w:rsid w:val="00E63ADB"/>
    <w:rsid w:val="00E63BEB"/>
    <w:rsid w:val="00E63CC3"/>
    <w:rsid w:val="00E63CD0"/>
    <w:rsid w:val="00E63E24"/>
    <w:rsid w:val="00E63EA5"/>
    <w:rsid w:val="00E63EDE"/>
    <w:rsid w:val="00E63F4C"/>
    <w:rsid w:val="00E63F9E"/>
    <w:rsid w:val="00E64183"/>
    <w:rsid w:val="00E64225"/>
    <w:rsid w:val="00E64357"/>
    <w:rsid w:val="00E64648"/>
    <w:rsid w:val="00E64696"/>
    <w:rsid w:val="00E646E5"/>
    <w:rsid w:val="00E64762"/>
    <w:rsid w:val="00E64894"/>
    <w:rsid w:val="00E648B0"/>
    <w:rsid w:val="00E64A55"/>
    <w:rsid w:val="00E64C9F"/>
    <w:rsid w:val="00E64E9D"/>
    <w:rsid w:val="00E64EA3"/>
    <w:rsid w:val="00E64EC2"/>
    <w:rsid w:val="00E64ED9"/>
    <w:rsid w:val="00E64EF2"/>
    <w:rsid w:val="00E650BF"/>
    <w:rsid w:val="00E651A2"/>
    <w:rsid w:val="00E6533C"/>
    <w:rsid w:val="00E6538B"/>
    <w:rsid w:val="00E653A7"/>
    <w:rsid w:val="00E653FB"/>
    <w:rsid w:val="00E654ED"/>
    <w:rsid w:val="00E656CA"/>
    <w:rsid w:val="00E65729"/>
    <w:rsid w:val="00E657A9"/>
    <w:rsid w:val="00E6584C"/>
    <w:rsid w:val="00E659A2"/>
    <w:rsid w:val="00E65A58"/>
    <w:rsid w:val="00E65A7E"/>
    <w:rsid w:val="00E65B71"/>
    <w:rsid w:val="00E65C08"/>
    <w:rsid w:val="00E65C0F"/>
    <w:rsid w:val="00E65C1A"/>
    <w:rsid w:val="00E65ECC"/>
    <w:rsid w:val="00E663A5"/>
    <w:rsid w:val="00E6640C"/>
    <w:rsid w:val="00E66566"/>
    <w:rsid w:val="00E6678E"/>
    <w:rsid w:val="00E66798"/>
    <w:rsid w:val="00E66852"/>
    <w:rsid w:val="00E6686C"/>
    <w:rsid w:val="00E668C2"/>
    <w:rsid w:val="00E668DC"/>
    <w:rsid w:val="00E66A45"/>
    <w:rsid w:val="00E66B22"/>
    <w:rsid w:val="00E66B29"/>
    <w:rsid w:val="00E66B89"/>
    <w:rsid w:val="00E66BD2"/>
    <w:rsid w:val="00E66BE5"/>
    <w:rsid w:val="00E66C53"/>
    <w:rsid w:val="00E66D0A"/>
    <w:rsid w:val="00E66D31"/>
    <w:rsid w:val="00E66D83"/>
    <w:rsid w:val="00E670E3"/>
    <w:rsid w:val="00E67202"/>
    <w:rsid w:val="00E672BD"/>
    <w:rsid w:val="00E672D8"/>
    <w:rsid w:val="00E67320"/>
    <w:rsid w:val="00E67370"/>
    <w:rsid w:val="00E67407"/>
    <w:rsid w:val="00E674BA"/>
    <w:rsid w:val="00E67720"/>
    <w:rsid w:val="00E6778F"/>
    <w:rsid w:val="00E67799"/>
    <w:rsid w:val="00E677E5"/>
    <w:rsid w:val="00E6783E"/>
    <w:rsid w:val="00E67BC7"/>
    <w:rsid w:val="00E67C76"/>
    <w:rsid w:val="00E67CCF"/>
    <w:rsid w:val="00E67CD4"/>
    <w:rsid w:val="00E67D55"/>
    <w:rsid w:val="00E67E7F"/>
    <w:rsid w:val="00E67EDE"/>
    <w:rsid w:val="00E67F13"/>
    <w:rsid w:val="00E68C0F"/>
    <w:rsid w:val="00E701BE"/>
    <w:rsid w:val="00E7022A"/>
    <w:rsid w:val="00E7034B"/>
    <w:rsid w:val="00E70412"/>
    <w:rsid w:val="00E704D7"/>
    <w:rsid w:val="00E704E0"/>
    <w:rsid w:val="00E70712"/>
    <w:rsid w:val="00E707B1"/>
    <w:rsid w:val="00E707C3"/>
    <w:rsid w:val="00E707F6"/>
    <w:rsid w:val="00E70858"/>
    <w:rsid w:val="00E70976"/>
    <w:rsid w:val="00E70AA7"/>
    <w:rsid w:val="00E70B3D"/>
    <w:rsid w:val="00E70B8D"/>
    <w:rsid w:val="00E70BCD"/>
    <w:rsid w:val="00E70F61"/>
    <w:rsid w:val="00E70F88"/>
    <w:rsid w:val="00E70FB5"/>
    <w:rsid w:val="00E71026"/>
    <w:rsid w:val="00E7114C"/>
    <w:rsid w:val="00E71342"/>
    <w:rsid w:val="00E7137D"/>
    <w:rsid w:val="00E71453"/>
    <w:rsid w:val="00E715FE"/>
    <w:rsid w:val="00E71648"/>
    <w:rsid w:val="00E7171B"/>
    <w:rsid w:val="00E71876"/>
    <w:rsid w:val="00E71A48"/>
    <w:rsid w:val="00E71A6F"/>
    <w:rsid w:val="00E71A9B"/>
    <w:rsid w:val="00E71AC1"/>
    <w:rsid w:val="00E71B31"/>
    <w:rsid w:val="00E71B3B"/>
    <w:rsid w:val="00E71CEC"/>
    <w:rsid w:val="00E71D40"/>
    <w:rsid w:val="00E71D58"/>
    <w:rsid w:val="00E71D77"/>
    <w:rsid w:val="00E7213B"/>
    <w:rsid w:val="00E72176"/>
    <w:rsid w:val="00E721E6"/>
    <w:rsid w:val="00E72456"/>
    <w:rsid w:val="00E72537"/>
    <w:rsid w:val="00E72541"/>
    <w:rsid w:val="00E725D6"/>
    <w:rsid w:val="00E726BE"/>
    <w:rsid w:val="00E726F7"/>
    <w:rsid w:val="00E727B9"/>
    <w:rsid w:val="00E72845"/>
    <w:rsid w:val="00E7298B"/>
    <w:rsid w:val="00E72A2B"/>
    <w:rsid w:val="00E72B7E"/>
    <w:rsid w:val="00E72C2F"/>
    <w:rsid w:val="00E72CD0"/>
    <w:rsid w:val="00E72D38"/>
    <w:rsid w:val="00E72DDB"/>
    <w:rsid w:val="00E72E7D"/>
    <w:rsid w:val="00E72FA7"/>
    <w:rsid w:val="00E7309E"/>
    <w:rsid w:val="00E7312D"/>
    <w:rsid w:val="00E73163"/>
    <w:rsid w:val="00E732A3"/>
    <w:rsid w:val="00E73317"/>
    <w:rsid w:val="00E73420"/>
    <w:rsid w:val="00E73576"/>
    <w:rsid w:val="00E7373A"/>
    <w:rsid w:val="00E737F0"/>
    <w:rsid w:val="00E7397E"/>
    <w:rsid w:val="00E73AAD"/>
    <w:rsid w:val="00E73AF5"/>
    <w:rsid w:val="00E73B89"/>
    <w:rsid w:val="00E73C7E"/>
    <w:rsid w:val="00E73D46"/>
    <w:rsid w:val="00E73DB2"/>
    <w:rsid w:val="00E73F50"/>
    <w:rsid w:val="00E7401A"/>
    <w:rsid w:val="00E74277"/>
    <w:rsid w:val="00E74337"/>
    <w:rsid w:val="00E74391"/>
    <w:rsid w:val="00E74439"/>
    <w:rsid w:val="00E74578"/>
    <w:rsid w:val="00E745C1"/>
    <w:rsid w:val="00E745C2"/>
    <w:rsid w:val="00E745C7"/>
    <w:rsid w:val="00E7470B"/>
    <w:rsid w:val="00E74724"/>
    <w:rsid w:val="00E7472A"/>
    <w:rsid w:val="00E74772"/>
    <w:rsid w:val="00E74915"/>
    <w:rsid w:val="00E7499B"/>
    <w:rsid w:val="00E74AA5"/>
    <w:rsid w:val="00E74B31"/>
    <w:rsid w:val="00E74B79"/>
    <w:rsid w:val="00E74CF8"/>
    <w:rsid w:val="00E74F02"/>
    <w:rsid w:val="00E74F73"/>
    <w:rsid w:val="00E74F74"/>
    <w:rsid w:val="00E75006"/>
    <w:rsid w:val="00E7500B"/>
    <w:rsid w:val="00E75109"/>
    <w:rsid w:val="00E751AA"/>
    <w:rsid w:val="00E753FC"/>
    <w:rsid w:val="00E7540F"/>
    <w:rsid w:val="00E7547D"/>
    <w:rsid w:val="00E754F1"/>
    <w:rsid w:val="00E75513"/>
    <w:rsid w:val="00E7560D"/>
    <w:rsid w:val="00E75716"/>
    <w:rsid w:val="00E757B0"/>
    <w:rsid w:val="00E75914"/>
    <w:rsid w:val="00E75983"/>
    <w:rsid w:val="00E75A93"/>
    <w:rsid w:val="00E75C3C"/>
    <w:rsid w:val="00E75CF4"/>
    <w:rsid w:val="00E75E51"/>
    <w:rsid w:val="00E75F01"/>
    <w:rsid w:val="00E75F16"/>
    <w:rsid w:val="00E7600F"/>
    <w:rsid w:val="00E760B6"/>
    <w:rsid w:val="00E76183"/>
    <w:rsid w:val="00E761F6"/>
    <w:rsid w:val="00E76243"/>
    <w:rsid w:val="00E76410"/>
    <w:rsid w:val="00E765D8"/>
    <w:rsid w:val="00E76651"/>
    <w:rsid w:val="00E76724"/>
    <w:rsid w:val="00E769CA"/>
    <w:rsid w:val="00E76A5C"/>
    <w:rsid w:val="00E76B1F"/>
    <w:rsid w:val="00E76DA9"/>
    <w:rsid w:val="00E76E1A"/>
    <w:rsid w:val="00E76E80"/>
    <w:rsid w:val="00E76EF4"/>
    <w:rsid w:val="00E76F0F"/>
    <w:rsid w:val="00E771B0"/>
    <w:rsid w:val="00E772E8"/>
    <w:rsid w:val="00E7743C"/>
    <w:rsid w:val="00E77707"/>
    <w:rsid w:val="00E77834"/>
    <w:rsid w:val="00E77850"/>
    <w:rsid w:val="00E7788A"/>
    <w:rsid w:val="00E778A7"/>
    <w:rsid w:val="00E778C8"/>
    <w:rsid w:val="00E77900"/>
    <w:rsid w:val="00E77A7C"/>
    <w:rsid w:val="00E77B63"/>
    <w:rsid w:val="00E77D41"/>
    <w:rsid w:val="00E77DCB"/>
    <w:rsid w:val="00E77FAD"/>
    <w:rsid w:val="00E7A2F4"/>
    <w:rsid w:val="00E8006E"/>
    <w:rsid w:val="00E80091"/>
    <w:rsid w:val="00E8015A"/>
    <w:rsid w:val="00E80223"/>
    <w:rsid w:val="00E8037B"/>
    <w:rsid w:val="00E803CA"/>
    <w:rsid w:val="00E804AD"/>
    <w:rsid w:val="00E80702"/>
    <w:rsid w:val="00E807C2"/>
    <w:rsid w:val="00E807F9"/>
    <w:rsid w:val="00E80828"/>
    <w:rsid w:val="00E8083C"/>
    <w:rsid w:val="00E80983"/>
    <w:rsid w:val="00E80A44"/>
    <w:rsid w:val="00E80A59"/>
    <w:rsid w:val="00E80A77"/>
    <w:rsid w:val="00E80C71"/>
    <w:rsid w:val="00E80CDF"/>
    <w:rsid w:val="00E80FA4"/>
    <w:rsid w:val="00E8127A"/>
    <w:rsid w:val="00E81429"/>
    <w:rsid w:val="00E8148C"/>
    <w:rsid w:val="00E816AB"/>
    <w:rsid w:val="00E816BE"/>
    <w:rsid w:val="00E8178B"/>
    <w:rsid w:val="00E817B0"/>
    <w:rsid w:val="00E81800"/>
    <w:rsid w:val="00E81A1C"/>
    <w:rsid w:val="00E81B2D"/>
    <w:rsid w:val="00E81B5B"/>
    <w:rsid w:val="00E81C7F"/>
    <w:rsid w:val="00E81CF7"/>
    <w:rsid w:val="00E81D6C"/>
    <w:rsid w:val="00E81EAB"/>
    <w:rsid w:val="00E81F28"/>
    <w:rsid w:val="00E81F34"/>
    <w:rsid w:val="00E82131"/>
    <w:rsid w:val="00E82165"/>
    <w:rsid w:val="00E8217F"/>
    <w:rsid w:val="00E8222A"/>
    <w:rsid w:val="00E823CE"/>
    <w:rsid w:val="00E8245A"/>
    <w:rsid w:val="00E824B2"/>
    <w:rsid w:val="00E825EE"/>
    <w:rsid w:val="00E826D0"/>
    <w:rsid w:val="00E82737"/>
    <w:rsid w:val="00E8280C"/>
    <w:rsid w:val="00E82817"/>
    <w:rsid w:val="00E8284A"/>
    <w:rsid w:val="00E82A8E"/>
    <w:rsid w:val="00E82AA3"/>
    <w:rsid w:val="00E82B09"/>
    <w:rsid w:val="00E82B8B"/>
    <w:rsid w:val="00E82C61"/>
    <w:rsid w:val="00E83120"/>
    <w:rsid w:val="00E83300"/>
    <w:rsid w:val="00E83363"/>
    <w:rsid w:val="00E83436"/>
    <w:rsid w:val="00E83552"/>
    <w:rsid w:val="00E835BE"/>
    <w:rsid w:val="00E8361B"/>
    <w:rsid w:val="00E83661"/>
    <w:rsid w:val="00E838C6"/>
    <w:rsid w:val="00E839E9"/>
    <w:rsid w:val="00E83A48"/>
    <w:rsid w:val="00E83A83"/>
    <w:rsid w:val="00E83DD2"/>
    <w:rsid w:val="00E83F79"/>
    <w:rsid w:val="00E8406C"/>
    <w:rsid w:val="00E84151"/>
    <w:rsid w:val="00E841CC"/>
    <w:rsid w:val="00E842A0"/>
    <w:rsid w:val="00E8434F"/>
    <w:rsid w:val="00E8436E"/>
    <w:rsid w:val="00E845D7"/>
    <w:rsid w:val="00E84746"/>
    <w:rsid w:val="00E8479A"/>
    <w:rsid w:val="00E849CC"/>
    <w:rsid w:val="00E84A4C"/>
    <w:rsid w:val="00E84B20"/>
    <w:rsid w:val="00E84CB9"/>
    <w:rsid w:val="00E84CC6"/>
    <w:rsid w:val="00E84E0B"/>
    <w:rsid w:val="00E84E51"/>
    <w:rsid w:val="00E8524D"/>
    <w:rsid w:val="00E8525F"/>
    <w:rsid w:val="00E853B9"/>
    <w:rsid w:val="00E8540E"/>
    <w:rsid w:val="00E8568F"/>
    <w:rsid w:val="00E857B0"/>
    <w:rsid w:val="00E85A7E"/>
    <w:rsid w:val="00E85AB6"/>
    <w:rsid w:val="00E85B23"/>
    <w:rsid w:val="00E85B40"/>
    <w:rsid w:val="00E85BF0"/>
    <w:rsid w:val="00E85F29"/>
    <w:rsid w:val="00E85FD5"/>
    <w:rsid w:val="00E86150"/>
    <w:rsid w:val="00E86191"/>
    <w:rsid w:val="00E861FA"/>
    <w:rsid w:val="00E86371"/>
    <w:rsid w:val="00E8640B"/>
    <w:rsid w:val="00E864F1"/>
    <w:rsid w:val="00E8650A"/>
    <w:rsid w:val="00E865CC"/>
    <w:rsid w:val="00E865ED"/>
    <w:rsid w:val="00E8669A"/>
    <w:rsid w:val="00E8684A"/>
    <w:rsid w:val="00E868E5"/>
    <w:rsid w:val="00E869F3"/>
    <w:rsid w:val="00E86A0E"/>
    <w:rsid w:val="00E86A47"/>
    <w:rsid w:val="00E86A75"/>
    <w:rsid w:val="00E86ADA"/>
    <w:rsid w:val="00E86B9E"/>
    <w:rsid w:val="00E86CF1"/>
    <w:rsid w:val="00E86D50"/>
    <w:rsid w:val="00E86D5F"/>
    <w:rsid w:val="00E86D8A"/>
    <w:rsid w:val="00E86E33"/>
    <w:rsid w:val="00E86F8B"/>
    <w:rsid w:val="00E870C4"/>
    <w:rsid w:val="00E8724F"/>
    <w:rsid w:val="00E87342"/>
    <w:rsid w:val="00E8748D"/>
    <w:rsid w:val="00E87530"/>
    <w:rsid w:val="00E87554"/>
    <w:rsid w:val="00E877B6"/>
    <w:rsid w:val="00E879DE"/>
    <w:rsid w:val="00E87AF7"/>
    <w:rsid w:val="00E87B01"/>
    <w:rsid w:val="00E87D6B"/>
    <w:rsid w:val="00E900F4"/>
    <w:rsid w:val="00E901DC"/>
    <w:rsid w:val="00E902FE"/>
    <w:rsid w:val="00E90363"/>
    <w:rsid w:val="00E903CB"/>
    <w:rsid w:val="00E90419"/>
    <w:rsid w:val="00E90429"/>
    <w:rsid w:val="00E90538"/>
    <w:rsid w:val="00E905F1"/>
    <w:rsid w:val="00E90620"/>
    <w:rsid w:val="00E906FE"/>
    <w:rsid w:val="00E90801"/>
    <w:rsid w:val="00E9082C"/>
    <w:rsid w:val="00E90AB1"/>
    <w:rsid w:val="00E90B04"/>
    <w:rsid w:val="00E90B21"/>
    <w:rsid w:val="00E90D7E"/>
    <w:rsid w:val="00E90E81"/>
    <w:rsid w:val="00E90EA0"/>
    <w:rsid w:val="00E91086"/>
    <w:rsid w:val="00E9122E"/>
    <w:rsid w:val="00E916C5"/>
    <w:rsid w:val="00E9188E"/>
    <w:rsid w:val="00E918A4"/>
    <w:rsid w:val="00E918DB"/>
    <w:rsid w:val="00E91908"/>
    <w:rsid w:val="00E91937"/>
    <w:rsid w:val="00E91CC7"/>
    <w:rsid w:val="00E91D4D"/>
    <w:rsid w:val="00E91D8F"/>
    <w:rsid w:val="00E91DD6"/>
    <w:rsid w:val="00E91E49"/>
    <w:rsid w:val="00E91E84"/>
    <w:rsid w:val="00E91ECD"/>
    <w:rsid w:val="00E91EDE"/>
    <w:rsid w:val="00E91EFD"/>
    <w:rsid w:val="00E91F0A"/>
    <w:rsid w:val="00E91FC8"/>
    <w:rsid w:val="00E92153"/>
    <w:rsid w:val="00E92250"/>
    <w:rsid w:val="00E92335"/>
    <w:rsid w:val="00E9248B"/>
    <w:rsid w:val="00E92599"/>
    <w:rsid w:val="00E925E9"/>
    <w:rsid w:val="00E92785"/>
    <w:rsid w:val="00E9283C"/>
    <w:rsid w:val="00E928CE"/>
    <w:rsid w:val="00E9292D"/>
    <w:rsid w:val="00E92B21"/>
    <w:rsid w:val="00E92BA5"/>
    <w:rsid w:val="00E92D1B"/>
    <w:rsid w:val="00E92E09"/>
    <w:rsid w:val="00E92F25"/>
    <w:rsid w:val="00E92F7D"/>
    <w:rsid w:val="00E92FE1"/>
    <w:rsid w:val="00E93096"/>
    <w:rsid w:val="00E9328C"/>
    <w:rsid w:val="00E93441"/>
    <w:rsid w:val="00E93616"/>
    <w:rsid w:val="00E9387D"/>
    <w:rsid w:val="00E938A0"/>
    <w:rsid w:val="00E93A50"/>
    <w:rsid w:val="00E93D0A"/>
    <w:rsid w:val="00E93DA0"/>
    <w:rsid w:val="00E93DB2"/>
    <w:rsid w:val="00E93DB8"/>
    <w:rsid w:val="00E93F2A"/>
    <w:rsid w:val="00E93F56"/>
    <w:rsid w:val="00E9415B"/>
    <w:rsid w:val="00E941AA"/>
    <w:rsid w:val="00E94236"/>
    <w:rsid w:val="00E942EE"/>
    <w:rsid w:val="00E94306"/>
    <w:rsid w:val="00E9433E"/>
    <w:rsid w:val="00E9437D"/>
    <w:rsid w:val="00E9447E"/>
    <w:rsid w:val="00E944CF"/>
    <w:rsid w:val="00E945EF"/>
    <w:rsid w:val="00E946AF"/>
    <w:rsid w:val="00E946DF"/>
    <w:rsid w:val="00E947D6"/>
    <w:rsid w:val="00E947F2"/>
    <w:rsid w:val="00E94870"/>
    <w:rsid w:val="00E94AD3"/>
    <w:rsid w:val="00E94BB3"/>
    <w:rsid w:val="00E94C36"/>
    <w:rsid w:val="00E94D64"/>
    <w:rsid w:val="00E94E0B"/>
    <w:rsid w:val="00E94EAF"/>
    <w:rsid w:val="00E94F7D"/>
    <w:rsid w:val="00E950E2"/>
    <w:rsid w:val="00E95163"/>
    <w:rsid w:val="00E95265"/>
    <w:rsid w:val="00E9546F"/>
    <w:rsid w:val="00E957E0"/>
    <w:rsid w:val="00E958D5"/>
    <w:rsid w:val="00E9593F"/>
    <w:rsid w:val="00E95A29"/>
    <w:rsid w:val="00E95A94"/>
    <w:rsid w:val="00E95D15"/>
    <w:rsid w:val="00E95D36"/>
    <w:rsid w:val="00E95D6F"/>
    <w:rsid w:val="00E95D84"/>
    <w:rsid w:val="00E95F8A"/>
    <w:rsid w:val="00E96071"/>
    <w:rsid w:val="00E9607F"/>
    <w:rsid w:val="00E961BA"/>
    <w:rsid w:val="00E961DC"/>
    <w:rsid w:val="00E962A3"/>
    <w:rsid w:val="00E962DE"/>
    <w:rsid w:val="00E96479"/>
    <w:rsid w:val="00E9652A"/>
    <w:rsid w:val="00E967F9"/>
    <w:rsid w:val="00E96857"/>
    <w:rsid w:val="00E96940"/>
    <w:rsid w:val="00E96C0A"/>
    <w:rsid w:val="00E96C1E"/>
    <w:rsid w:val="00E96E9D"/>
    <w:rsid w:val="00E970AF"/>
    <w:rsid w:val="00E9714C"/>
    <w:rsid w:val="00E97241"/>
    <w:rsid w:val="00E972B7"/>
    <w:rsid w:val="00E9736F"/>
    <w:rsid w:val="00E973D9"/>
    <w:rsid w:val="00E973DE"/>
    <w:rsid w:val="00E9752B"/>
    <w:rsid w:val="00E97536"/>
    <w:rsid w:val="00E97795"/>
    <w:rsid w:val="00E97799"/>
    <w:rsid w:val="00E978E0"/>
    <w:rsid w:val="00E978F0"/>
    <w:rsid w:val="00E9793B"/>
    <w:rsid w:val="00E97B3B"/>
    <w:rsid w:val="00E97D48"/>
    <w:rsid w:val="00E97D4D"/>
    <w:rsid w:val="00E97E03"/>
    <w:rsid w:val="00E97E18"/>
    <w:rsid w:val="00E97FF4"/>
    <w:rsid w:val="00EA0032"/>
    <w:rsid w:val="00EA004A"/>
    <w:rsid w:val="00EA0076"/>
    <w:rsid w:val="00EA02CB"/>
    <w:rsid w:val="00EA02DF"/>
    <w:rsid w:val="00EA0390"/>
    <w:rsid w:val="00EA06BB"/>
    <w:rsid w:val="00EA0715"/>
    <w:rsid w:val="00EA0781"/>
    <w:rsid w:val="00EA0912"/>
    <w:rsid w:val="00EA09A1"/>
    <w:rsid w:val="00EA0BF6"/>
    <w:rsid w:val="00EA0EAF"/>
    <w:rsid w:val="00EA0FE9"/>
    <w:rsid w:val="00EA106D"/>
    <w:rsid w:val="00EA113A"/>
    <w:rsid w:val="00EA11CC"/>
    <w:rsid w:val="00EA11E8"/>
    <w:rsid w:val="00EA123A"/>
    <w:rsid w:val="00EA1519"/>
    <w:rsid w:val="00EA1588"/>
    <w:rsid w:val="00EA1693"/>
    <w:rsid w:val="00EA1A5D"/>
    <w:rsid w:val="00EA1AF5"/>
    <w:rsid w:val="00EA1CB6"/>
    <w:rsid w:val="00EA1CEE"/>
    <w:rsid w:val="00EA1D76"/>
    <w:rsid w:val="00EA1DD5"/>
    <w:rsid w:val="00EA1E8A"/>
    <w:rsid w:val="00EA1FB3"/>
    <w:rsid w:val="00EA1FFA"/>
    <w:rsid w:val="00EA20E3"/>
    <w:rsid w:val="00EA21A5"/>
    <w:rsid w:val="00EA24DE"/>
    <w:rsid w:val="00EA2569"/>
    <w:rsid w:val="00EA260C"/>
    <w:rsid w:val="00EA279C"/>
    <w:rsid w:val="00EA2836"/>
    <w:rsid w:val="00EA2866"/>
    <w:rsid w:val="00EA294B"/>
    <w:rsid w:val="00EA298F"/>
    <w:rsid w:val="00EA2A7A"/>
    <w:rsid w:val="00EA2AA4"/>
    <w:rsid w:val="00EA2BC3"/>
    <w:rsid w:val="00EA2DD2"/>
    <w:rsid w:val="00EA2ED4"/>
    <w:rsid w:val="00EA31E8"/>
    <w:rsid w:val="00EA3250"/>
    <w:rsid w:val="00EA3325"/>
    <w:rsid w:val="00EA3439"/>
    <w:rsid w:val="00EA3451"/>
    <w:rsid w:val="00EA37DB"/>
    <w:rsid w:val="00EA380B"/>
    <w:rsid w:val="00EA38FA"/>
    <w:rsid w:val="00EA39F3"/>
    <w:rsid w:val="00EA3C68"/>
    <w:rsid w:val="00EA3CCA"/>
    <w:rsid w:val="00EA3DD1"/>
    <w:rsid w:val="00EA3E7E"/>
    <w:rsid w:val="00EA3ECC"/>
    <w:rsid w:val="00EA4008"/>
    <w:rsid w:val="00EA41E7"/>
    <w:rsid w:val="00EA428B"/>
    <w:rsid w:val="00EA43F0"/>
    <w:rsid w:val="00EA444D"/>
    <w:rsid w:val="00EA44F2"/>
    <w:rsid w:val="00EA45DE"/>
    <w:rsid w:val="00EA4A42"/>
    <w:rsid w:val="00EA4B6B"/>
    <w:rsid w:val="00EA4CDB"/>
    <w:rsid w:val="00EA4D3A"/>
    <w:rsid w:val="00EA4FCE"/>
    <w:rsid w:val="00EA510C"/>
    <w:rsid w:val="00EA5298"/>
    <w:rsid w:val="00EA5448"/>
    <w:rsid w:val="00EA5456"/>
    <w:rsid w:val="00EA54F3"/>
    <w:rsid w:val="00EA5789"/>
    <w:rsid w:val="00EA58D3"/>
    <w:rsid w:val="00EA5ADB"/>
    <w:rsid w:val="00EA5B51"/>
    <w:rsid w:val="00EA5BA6"/>
    <w:rsid w:val="00EA5BB5"/>
    <w:rsid w:val="00EA5C87"/>
    <w:rsid w:val="00EA5C9B"/>
    <w:rsid w:val="00EA5E17"/>
    <w:rsid w:val="00EA5FBC"/>
    <w:rsid w:val="00EA617B"/>
    <w:rsid w:val="00EA61C6"/>
    <w:rsid w:val="00EA6344"/>
    <w:rsid w:val="00EA6497"/>
    <w:rsid w:val="00EA650C"/>
    <w:rsid w:val="00EA678D"/>
    <w:rsid w:val="00EA68A4"/>
    <w:rsid w:val="00EA6958"/>
    <w:rsid w:val="00EA6CBC"/>
    <w:rsid w:val="00EA6D1C"/>
    <w:rsid w:val="00EA6DED"/>
    <w:rsid w:val="00EA6E04"/>
    <w:rsid w:val="00EA6E28"/>
    <w:rsid w:val="00EA6E66"/>
    <w:rsid w:val="00EA6E6E"/>
    <w:rsid w:val="00EA6EEB"/>
    <w:rsid w:val="00EA6F8E"/>
    <w:rsid w:val="00EA7045"/>
    <w:rsid w:val="00EA7316"/>
    <w:rsid w:val="00EA736F"/>
    <w:rsid w:val="00EA7480"/>
    <w:rsid w:val="00EA7569"/>
    <w:rsid w:val="00EA7588"/>
    <w:rsid w:val="00EA758E"/>
    <w:rsid w:val="00EA78C1"/>
    <w:rsid w:val="00EA7A82"/>
    <w:rsid w:val="00EA7AC4"/>
    <w:rsid w:val="00EA7BEC"/>
    <w:rsid w:val="00EA7CCA"/>
    <w:rsid w:val="00EA7D80"/>
    <w:rsid w:val="00EA7DD6"/>
    <w:rsid w:val="00EA7DE9"/>
    <w:rsid w:val="00EA7F34"/>
    <w:rsid w:val="00EA7F39"/>
    <w:rsid w:val="00EB0024"/>
    <w:rsid w:val="00EB0106"/>
    <w:rsid w:val="00EB0403"/>
    <w:rsid w:val="00EB040B"/>
    <w:rsid w:val="00EB047A"/>
    <w:rsid w:val="00EB057C"/>
    <w:rsid w:val="00EB063D"/>
    <w:rsid w:val="00EB070A"/>
    <w:rsid w:val="00EB08DB"/>
    <w:rsid w:val="00EB0982"/>
    <w:rsid w:val="00EB0B4A"/>
    <w:rsid w:val="00EB0BBA"/>
    <w:rsid w:val="00EB0F3C"/>
    <w:rsid w:val="00EB1000"/>
    <w:rsid w:val="00EB1009"/>
    <w:rsid w:val="00EB104E"/>
    <w:rsid w:val="00EB1206"/>
    <w:rsid w:val="00EB1218"/>
    <w:rsid w:val="00EB1245"/>
    <w:rsid w:val="00EB13D5"/>
    <w:rsid w:val="00EB16F5"/>
    <w:rsid w:val="00EB1806"/>
    <w:rsid w:val="00EB1890"/>
    <w:rsid w:val="00EB18F9"/>
    <w:rsid w:val="00EB1A08"/>
    <w:rsid w:val="00EB1A7E"/>
    <w:rsid w:val="00EB1AAE"/>
    <w:rsid w:val="00EB1D3E"/>
    <w:rsid w:val="00EB1D40"/>
    <w:rsid w:val="00EB1FC5"/>
    <w:rsid w:val="00EB22D7"/>
    <w:rsid w:val="00EB23E2"/>
    <w:rsid w:val="00EB2417"/>
    <w:rsid w:val="00EB2495"/>
    <w:rsid w:val="00EB2528"/>
    <w:rsid w:val="00EB263B"/>
    <w:rsid w:val="00EB268B"/>
    <w:rsid w:val="00EB2746"/>
    <w:rsid w:val="00EB2764"/>
    <w:rsid w:val="00EB27D1"/>
    <w:rsid w:val="00EB2870"/>
    <w:rsid w:val="00EB290C"/>
    <w:rsid w:val="00EB2923"/>
    <w:rsid w:val="00EB2982"/>
    <w:rsid w:val="00EB2A1A"/>
    <w:rsid w:val="00EB2A79"/>
    <w:rsid w:val="00EB2C63"/>
    <w:rsid w:val="00EB2C8E"/>
    <w:rsid w:val="00EB2CB4"/>
    <w:rsid w:val="00EB2DA2"/>
    <w:rsid w:val="00EB2E0F"/>
    <w:rsid w:val="00EB2E63"/>
    <w:rsid w:val="00EB2EBE"/>
    <w:rsid w:val="00EB2EC0"/>
    <w:rsid w:val="00EB2EDB"/>
    <w:rsid w:val="00EB30DB"/>
    <w:rsid w:val="00EB3391"/>
    <w:rsid w:val="00EB3468"/>
    <w:rsid w:val="00EB355C"/>
    <w:rsid w:val="00EB359F"/>
    <w:rsid w:val="00EB3613"/>
    <w:rsid w:val="00EB3760"/>
    <w:rsid w:val="00EB37A6"/>
    <w:rsid w:val="00EB3803"/>
    <w:rsid w:val="00EB38BC"/>
    <w:rsid w:val="00EB3911"/>
    <w:rsid w:val="00EB3A32"/>
    <w:rsid w:val="00EB3ABF"/>
    <w:rsid w:val="00EB3AE0"/>
    <w:rsid w:val="00EB3BC9"/>
    <w:rsid w:val="00EB3C1B"/>
    <w:rsid w:val="00EB3C66"/>
    <w:rsid w:val="00EB3E39"/>
    <w:rsid w:val="00EB40BA"/>
    <w:rsid w:val="00EB4266"/>
    <w:rsid w:val="00EB4377"/>
    <w:rsid w:val="00EB4408"/>
    <w:rsid w:val="00EB4880"/>
    <w:rsid w:val="00EB48D0"/>
    <w:rsid w:val="00EB4ADE"/>
    <w:rsid w:val="00EB4BD1"/>
    <w:rsid w:val="00EB4C5F"/>
    <w:rsid w:val="00EB4C74"/>
    <w:rsid w:val="00EB4D92"/>
    <w:rsid w:val="00EB4E24"/>
    <w:rsid w:val="00EB4E41"/>
    <w:rsid w:val="00EB4FC5"/>
    <w:rsid w:val="00EB5110"/>
    <w:rsid w:val="00EB51A4"/>
    <w:rsid w:val="00EB52B7"/>
    <w:rsid w:val="00EB52C7"/>
    <w:rsid w:val="00EB52F4"/>
    <w:rsid w:val="00EB55E7"/>
    <w:rsid w:val="00EB560E"/>
    <w:rsid w:val="00EB569D"/>
    <w:rsid w:val="00EB5707"/>
    <w:rsid w:val="00EB5770"/>
    <w:rsid w:val="00EB5AA4"/>
    <w:rsid w:val="00EB5B56"/>
    <w:rsid w:val="00EB5E16"/>
    <w:rsid w:val="00EB5ED1"/>
    <w:rsid w:val="00EB5F1E"/>
    <w:rsid w:val="00EB635A"/>
    <w:rsid w:val="00EB64F4"/>
    <w:rsid w:val="00EB65DB"/>
    <w:rsid w:val="00EB688D"/>
    <w:rsid w:val="00EB68CA"/>
    <w:rsid w:val="00EB69BC"/>
    <w:rsid w:val="00EB6A22"/>
    <w:rsid w:val="00EB6B72"/>
    <w:rsid w:val="00EB6C33"/>
    <w:rsid w:val="00EB6C4B"/>
    <w:rsid w:val="00EB6D5C"/>
    <w:rsid w:val="00EB6FB1"/>
    <w:rsid w:val="00EB6FD8"/>
    <w:rsid w:val="00EB70A6"/>
    <w:rsid w:val="00EB730A"/>
    <w:rsid w:val="00EB741A"/>
    <w:rsid w:val="00EB7559"/>
    <w:rsid w:val="00EB76E0"/>
    <w:rsid w:val="00EB7858"/>
    <w:rsid w:val="00EB78CE"/>
    <w:rsid w:val="00EB7A5A"/>
    <w:rsid w:val="00EB7E3A"/>
    <w:rsid w:val="00EB7E4F"/>
    <w:rsid w:val="00EC018C"/>
    <w:rsid w:val="00EC029E"/>
    <w:rsid w:val="00EC02AC"/>
    <w:rsid w:val="00EC05A6"/>
    <w:rsid w:val="00EC05E1"/>
    <w:rsid w:val="00EC05F0"/>
    <w:rsid w:val="00EC06A0"/>
    <w:rsid w:val="00EC078A"/>
    <w:rsid w:val="00EC07EC"/>
    <w:rsid w:val="00EC07FA"/>
    <w:rsid w:val="00EC0963"/>
    <w:rsid w:val="00EC0A78"/>
    <w:rsid w:val="00EC0A84"/>
    <w:rsid w:val="00EC0C15"/>
    <w:rsid w:val="00EC0C3B"/>
    <w:rsid w:val="00EC0ECA"/>
    <w:rsid w:val="00EC0F41"/>
    <w:rsid w:val="00EC1090"/>
    <w:rsid w:val="00EC114B"/>
    <w:rsid w:val="00EC11E8"/>
    <w:rsid w:val="00EC1206"/>
    <w:rsid w:val="00EC1299"/>
    <w:rsid w:val="00EC1529"/>
    <w:rsid w:val="00EC1688"/>
    <w:rsid w:val="00EC18AD"/>
    <w:rsid w:val="00EC18BB"/>
    <w:rsid w:val="00EC18ED"/>
    <w:rsid w:val="00EC191D"/>
    <w:rsid w:val="00EC19A0"/>
    <w:rsid w:val="00EC19EA"/>
    <w:rsid w:val="00EC1B0A"/>
    <w:rsid w:val="00EC1C0E"/>
    <w:rsid w:val="00EC1C44"/>
    <w:rsid w:val="00EC1C75"/>
    <w:rsid w:val="00EC1D78"/>
    <w:rsid w:val="00EC1D87"/>
    <w:rsid w:val="00EC1DCD"/>
    <w:rsid w:val="00EC1F2D"/>
    <w:rsid w:val="00EC1FEA"/>
    <w:rsid w:val="00EC2056"/>
    <w:rsid w:val="00EC21E3"/>
    <w:rsid w:val="00EC226E"/>
    <w:rsid w:val="00EC22EC"/>
    <w:rsid w:val="00EC2342"/>
    <w:rsid w:val="00EC2373"/>
    <w:rsid w:val="00EC2392"/>
    <w:rsid w:val="00EC2472"/>
    <w:rsid w:val="00EC24BC"/>
    <w:rsid w:val="00EC24BE"/>
    <w:rsid w:val="00EC25AD"/>
    <w:rsid w:val="00EC2799"/>
    <w:rsid w:val="00EC27B6"/>
    <w:rsid w:val="00EC2960"/>
    <w:rsid w:val="00EC2B35"/>
    <w:rsid w:val="00EC2E3F"/>
    <w:rsid w:val="00EC2E54"/>
    <w:rsid w:val="00EC2F43"/>
    <w:rsid w:val="00EC2F7F"/>
    <w:rsid w:val="00EC302E"/>
    <w:rsid w:val="00EC30EE"/>
    <w:rsid w:val="00EC31A5"/>
    <w:rsid w:val="00EC3260"/>
    <w:rsid w:val="00EC33BA"/>
    <w:rsid w:val="00EC35CE"/>
    <w:rsid w:val="00EC3638"/>
    <w:rsid w:val="00EC3641"/>
    <w:rsid w:val="00EC37A1"/>
    <w:rsid w:val="00EC387E"/>
    <w:rsid w:val="00EC3915"/>
    <w:rsid w:val="00EC39C7"/>
    <w:rsid w:val="00EC3C18"/>
    <w:rsid w:val="00EC3C2C"/>
    <w:rsid w:val="00EC3D81"/>
    <w:rsid w:val="00EC3DAE"/>
    <w:rsid w:val="00EC3E24"/>
    <w:rsid w:val="00EC3E26"/>
    <w:rsid w:val="00EC3EFA"/>
    <w:rsid w:val="00EC3F27"/>
    <w:rsid w:val="00EC4146"/>
    <w:rsid w:val="00EC4503"/>
    <w:rsid w:val="00EC4562"/>
    <w:rsid w:val="00EC459E"/>
    <w:rsid w:val="00EC463A"/>
    <w:rsid w:val="00EC46B8"/>
    <w:rsid w:val="00EC4710"/>
    <w:rsid w:val="00EC48E8"/>
    <w:rsid w:val="00EC49E4"/>
    <w:rsid w:val="00EC4A42"/>
    <w:rsid w:val="00EC4AA8"/>
    <w:rsid w:val="00EC4AD5"/>
    <w:rsid w:val="00EC4CD1"/>
    <w:rsid w:val="00EC4D15"/>
    <w:rsid w:val="00EC4D58"/>
    <w:rsid w:val="00EC4E2F"/>
    <w:rsid w:val="00EC50B1"/>
    <w:rsid w:val="00EC50D5"/>
    <w:rsid w:val="00EC519C"/>
    <w:rsid w:val="00EC5288"/>
    <w:rsid w:val="00EC528A"/>
    <w:rsid w:val="00EC56D7"/>
    <w:rsid w:val="00EC58C0"/>
    <w:rsid w:val="00EC58F7"/>
    <w:rsid w:val="00EC5953"/>
    <w:rsid w:val="00EC59C3"/>
    <w:rsid w:val="00EC5B28"/>
    <w:rsid w:val="00EC5B7A"/>
    <w:rsid w:val="00EC5BFE"/>
    <w:rsid w:val="00EC5C17"/>
    <w:rsid w:val="00EC5DAB"/>
    <w:rsid w:val="00EC5E20"/>
    <w:rsid w:val="00EC5E99"/>
    <w:rsid w:val="00EC5EC4"/>
    <w:rsid w:val="00EC5F08"/>
    <w:rsid w:val="00EC5F2E"/>
    <w:rsid w:val="00EC602D"/>
    <w:rsid w:val="00EC60E8"/>
    <w:rsid w:val="00EC60FC"/>
    <w:rsid w:val="00EC611C"/>
    <w:rsid w:val="00EC620A"/>
    <w:rsid w:val="00EC62D1"/>
    <w:rsid w:val="00EC6322"/>
    <w:rsid w:val="00EC669C"/>
    <w:rsid w:val="00EC6700"/>
    <w:rsid w:val="00EC6733"/>
    <w:rsid w:val="00EC67E6"/>
    <w:rsid w:val="00EC69BC"/>
    <w:rsid w:val="00EC6AE1"/>
    <w:rsid w:val="00EC6B16"/>
    <w:rsid w:val="00EC6BF7"/>
    <w:rsid w:val="00EC6C4F"/>
    <w:rsid w:val="00EC6C78"/>
    <w:rsid w:val="00EC6CCE"/>
    <w:rsid w:val="00EC6E27"/>
    <w:rsid w:val="00EC708B"/>
    <w:rsid w:val="00EC7248"/>
    <w:rsid w:val="00EC73A7"/>
    <w:rsid w:val="00EC74EF"/>
    <w:rsid w:val="00EC75E1"/>
    <w:rsid w:val="00EC7729"/>
    <w:rsid w:val="00EC7ABE"/>
    <w:rsid w:val="00EC7B75"/>
    <w:rsid w:val="00EC7C18"/>
    <w:rsid w:val="00EC7EE0"/>
    <w:rsid w:val="00EC7F58"/>
    <w:rsid w:val="00EC7F63"/>
    <w:rsid w:val="00ED0002"/>
    <w:rsid w:val="00ED0284"/>
    <w:rsid w:val="00ED036F"/>
    <w:rsid w:val="00ED0535"/>
    <w:rsid w:val="00ED05B5"/>
    <w:rsid w:val="00ED0711"/>
    <w:rsid w:val="00ED0717"/>
    <w:rsid w:val="00ED07EC"/>
    <w:rsid w:val="00ED0860"/>
    <w:rsid w:val="00ED0874"/>
    <w:rsid w:val="00ED0C04"/>
    <w:rsid w:val="00ED0C41"/>
    <w:rsid w:val="00ED0D0E"/>
    <w:rsid w:val="00ED0E7D"/>
    <w:rsid w:val="00ED0E85"/>
    <w:rsid w:val="00ED10A7"/>
    <w:rsid w:val="00ED1297"/>
    <w:rsid w:val="00ED13A5"/>
    <w:rsid w:val="00ED1417"/>
    <w:rsid w:val="00ED1517"/>
    <w:rsid w:val="00ED1530"/>
    <w:rsid w:val="00ED1574"/>
    <w:rsid w:val="00ED173E"/>
    <w:rsid w:val="00ED17B7"/>
    <w:rsid w:val="00ED17E2"/>
    <w:rsid w:val="00ED1914"/>
    <w:rsid w:val="00ED1B7D"/>
    <w:rsid w:val="00ED1B8A"/>
    <w:rsid w:val="00ED1B99"/>
    <w:rsid w:val="00ED1C52"/>
    <w:rsid w:val="00ED1E1C"/>
    <w:rsid w:val="00ED1EE7"/>
    <w:rsid w:val="00ED1F2D"/>
    <w:rsid w:val="00ED1F3D"/>
    <w:rsid w:val="00ED2000"/>
    <w:rsid w:val="00ED210A"/>
    <w:rsid w:val="00ED2226"/>
    <w:rsid w:val="00ED2301"/>
    <w:rsid w:val="00ED25CF"/>
    <w:rsid w:val="00ED25DB"/>
    <w:rsid w:val="00ED268E"/>
    <w:rsid w:val="00ED26DB"/>
    <w:rsid w:val="00ED2839"/>
    <w:rsid w:val="00ED28AC"/>
    <w:rsid w:val="00ED28D3"/>
    <w:rsid w:val="00ED29FB"/>
    <w:rsid w:val="00ED2B34"/>
    <w:rsid w:val="00ED2B35"/>
    <w:rsid w:val="00ED2B54"/>
    <w:rsid w:val="00ED2B71"/>
    <w:rsid w:val="00ED2DE0"/>
    <w:rsid w:val="00ED2DE9"/>
    <w:rsid w:val="00ED2E50"/>
    <w:rsid w:val="00ED2EAA"/>
    <w:rsid w:val="00ED3044"/>
    <w:rsid w:val="00ED30A4"/>
    <w:rsid w:val="00ED30FE"/>
    <w:rsid w:val="00ED3127"/>
    <w:rsid w:val="00ED321D"/>
    <w:rsid w:val="00ED329E"/>
    <w:rsid w:val="00ED330E"/>
    <w:rsid w:val="00ED3313"/>
    <w:rsid w:val="00ED3519"/>
    <w:rsid w:val="00ED3532"/>
    <w:rsid w:val="00ED3590"/>
    <w:rsid w:val="00ED35C2"/>
    <w:rsid w:val="00ED3621"/>
    <w:rsid w:val="00ED363A"/>
    <w:rsid w:val="00ED372C"/>
    <w:rsid w:val="00ED3735"/>
    <w:rsid w:val="00ED3798"/>
    <w:rsid w:val="00ED3847"/>
    <w:rsid w:val="00ED3906"/>
    <w:rsid w:val="00ED3A1A"/>
    <w:rsid w:val="00ED3AF8"/>
    <w:rsid w:val="00ED3B30"/>
    <w:rsid w:val="00ED3D15"/>
    <w:rsid w:val="00ED3E76"/>
    <w:rsid w:val="00ED41B6"/>
    <w:rsid w:val="00ED4313"/>
    <w:rsid w:val="00ED4465"/>
    <w:rsid w:val="00ED458D"/>
    <w:rsid w:val="00ED4764"/>
    <w:rsid w:val="00ED48DA"/>
    <w:rsid w:val="00ED499B"/>
    <w:rsid w:val="00ED4BD6"/>
    <w:rsid w:val="00ED4C20"/>
    <w:rsid w:val="00ED4DDE"/>
    <w:rsid w:val="00ED4F3B"/>
    <w:rsid w:val="00ED5046"/>
    <w:rsid w:val="00ED528D"/>
    <w:rsid w:val="00ED5370"/>
    <w:rsid w:val="00ED53F9"/>
    <w:rsid w:val="00ED5450"/>
    <w:rsid w:val="00ED54B5"/>
    <w:rsid w:val="00ED5725"/>
    <w:rsid w:val="00ED5796"/>
    <w:rsid w:val="00ED58D1"/>
    <w:rsid w:val="00ED59C7"/>
    <w:rsid w:val="00ED5B43"/>
    <w:rsid w:val="00ED5DA6"/>
    <w:rsid w:val="00ED5DB0"/>
    <w:rsid w:val="00ED5E2F"/>
    <w:rsid w:val="00ED5FD3"/>
    <w:rsid w:val="00ED600E"/>
    <w:rsid w:val="00ED6069"/>
    <w:rsid w:val="00ED6174"/>
    <w:rsid w:val="00ED6229"/>
    <w:rsid w:val="00ED6291"/>
    <w:rsid w:val="00ED633A"/>
    <w:rsid w:val="00ED6620"/>
    <w:rsid w:val="00ED66CD"/>
    <w:rsid w:val="00ED66D0"/>
    <w:rsid w:val="00ED6702"/>
    <w:rsid w:val="00ED6858"/>
    <w:rsid w:val="00ED6889"/>
    <w:rsid w:val="00ED69DC"/>
    <w:rsid w:val="00ED6A6B"/>
    <w:rsid w:val="00ED6C46"/>
    <w:rsid w:val="00ED6CE2"/>
    <w:rsid w:val="00ED6CF9"/>
    <w:rsid w:val="00ED6D0E"/>
    <w:rsid w:val="00ED6D46"/>
    <w:rsid w:val="00ED6E91"/>
    <w:rsid w:val="00ED6EA0"/>
    <w:rsid w:val="00ED6FA2"/>
    <w:rsid w:val="00ED711F"/>
    <w:rsid w:val="00ED7178"/>
    <w:rsid w:val="00ED725D"/>
    <w:rsid w:val="00ED73D1"/>
    <w:rsid w:val="00ED73E8"/>
    <w:rsid w:val="00ED74AF"/>
    <w:rsid w:val="00ED76CB"/>
    <w:rsid w:val="00ED78DD"/>
    <w:rsid w:val="00ED7A07"/>
    <w:rsid w:val="00ED7A24"/>
    <w:rsid w:val="00ED7C8D"/>
    <w:rsid w:val="00ED7CDE"/>
    <w:rsid w:val="00ED7FBB"/>
    <w:rsid w:val="00EE0079"/>
    <w:rsid w:val="00EE02FD"/>
    <w:rsid w:val="00EE042C"/>
    <w:rsid w:val="00EE0554"/>
    <w:rsid w:val="00EE064C"/>
    <w:rsid w:val="00EE0689"/>
    <w:rsid w:val="00EE069F"/>
    <w:rsid w:val="00EE07B5"/>
    <w:rsid w:val="00EE081B"/>
    <w:rsid w:val="00EE091C"/>
    <w:rsid w:val="00EE09A4"/>
    <w:rsid w:val="00EE09E4"/>
    <w:rsid w:val="00EE0C31"/>
    <w:rsid w:val="00EE0C4D"/>
    <w:rsid w:val="00EE0C89"/>
    <w:rsid w:val="00EE0D27"/>
    <w:rsid w:val="00EE11C9"/>
    <w:rsid w:val="00EE1291"/>
    <w:rsid w:val="00EE131C"/>
    <w:rsid w:val="00EE1338"/>
    <w:rsid w:val="00EE140C"/>
    <w:rsid w:val="00EE141B"/>
    <w:rsid w:val="00EE1709"/>
    <w:rsid w:val="00EE175B"/>
    <w:rsid w:val="00EE1816"/>
    <w:rsid w:val="00EE1A20"/>
    <w:rsid w:val="00EE1CF2"/>
    <w:rsid w:val="00EE1E13"/>
    <w:rsid w:val="00EE1F91"/>
    <w:rsid w:val="00EE1FEB"/>
    <w:rsid w:val="00EE210D"/>
    <w:rsid w:val="00EE215A"/>
    <w:rsid w:val="00EE22CC"/>
    <w:rsid w:val="00EE233F"/>
    <w:rsid w:val="00EE2487"/>
    <w:rsid w:val="00EE25F8"/>
    <w:rsid w:val="00EE26C8"/>
    <w:rsid w:val="00EE279D"/>
    <w:rsid w:val="00EE298F"/>
    <w:rsid w:val="00EE2C1C"/>
    <w:rsid w:val="00EE2C81"/>
    <w:rsid w:val="00EE2CC2"/>
    <w:rsid w:val="00EE2CFA"/>
    <w:rsid w:val="00EE2D9F"/>
    <w:rsid w:val="00EE2E9A"/>
    <w:rsid w:val="00EE30C4"/>
    <w:rsid w:val="00EE3289"/>
    <w:rsid w:val="00EE330D"/>
    <w:rsid w:val="00EE35A8"/>
    <w:rsid w:val="00EE368B"/>
    <w:rsid w:val="00EE36C2"/>
    <w:rsid w:val="00EE378D"/>
    <w:rsid w:val="00EE37D3"/>
    <w:rsid w:val="00EE3920"/>
    <w:rsid w:val="00EE3B97"/>
    <w:rsid w:val="00EE3C0C"/>
    <w:rsid w:val="00EE3E83"/>
    <w:rsid w:val="00EE3FE3"/>
    <w:rsid w:val="00EE3FF4"/>
    <w:rsid w:val="00EE4001"/>
    <w:rsid w:val="00EE40B4"/>
    <w:rsid w:val="00EE4167"/>
    <w:rsid w:val="00EE43F2"/>
    <w:rsid w:val="00EE4547"/>
    <w:rsid w:val="00EE4788"/>
    <w:rsid w:val="00EE483E"/>
    <w:rsid w:val="00EE4874"/>
    <w:rsid w:val="00EE494C"/>
    <w:rsid w:val="00EE4D34"/>
    <w:rsid w:val="00EE4D37"/>
    <w:rsid w:val="00EE4F8A"/>
    <w:rsid w:val="00EE4FEE"/>
    <w:rsid w:val="00EE5016"/>
    <w:rsid w:val="00EE5081"/>
    <w:rsid w:val="00EE5137"/>
    <w:rsid w:val="00EE5150"/>
    <w:rsid w:val="00EE534B"/>
    <w:rsid w:val="00EE53D0"/>
    <w:rsid w:val="00EE549D"/>
    <w:rsid w:val="00EE54E2"/>
    <w:rsid w:val="00EE5533"/>
    <w:rsid w:val="00EE5564"/>
    <w:rsid w:val="00EE5643"/>
    <w:rsid w:val="00EE56F4"/>
    <w:rsid w:val="00EE58BA"/>
    <w:rsid w:val="00EE58DF"/>
    <w:rsid w:val="00EE59E5"/>
    <w:rsid w:val="00EE5A1C"/>
    <w:rsid w:val="00EE5B65"/>
    <w:rsid w:val="00EE600C"/>
    <w:rsid w:val="00EE6041"/>
    <w:rsid w:val="00EE608A"/>
    <w:rsid w:val="00EE6116"/>
    <w:rsid w:val="00EE625A"/>
    <w:rsid w:val="00EE6371"/>
    <w:rsid w:val="00EE6420"/>
    <w:rsid w:val="00EE64FD"/>
    <w:rsid w:val="00EE65CF"/>
    <w:rsid w:val="00EE66AC"/>
    <w:rsid w:val="00EE66FA"/>
    <w:rsid w:val="00EE6712"/>
    <w:rsid w:val="00EE689F"/>
    <w:rsid w:val="00EE6A0C"/>
    <w:rsid w:val="00EE6AD1"/>
    <w:rsid w:val="00EE6ADB"/>
    <w:rsid w:val="00EE6C50"/>
    <w:rsid w:val="00EE7076"/>
    <w:rsid w:val="00EE7077"/>
    <w:rsid w:val="00EE70BE"/>
    <w:rsid w:val="00EE70C4"/>
    <w:rsid w:val="00EE7109"/>
    <w:rsid w:val="00EE7120"/>
    <w:rsid w:val="00EE722D"/>
    <w:rsid w:val="00EE72C8"/>
    <w:rsid w:val="00EE72EC"/>
    <w:rsid w:val="00EE7513"/>
    <w:rsid w:val="00EE7566"/>
    <w:rsid w:val="00EE75D1"/>
    <w:rsid w:val="00EE75D4"/>
    <w:rsid w:val="00EE765B"/>
    <w:rsid w:val="00EE7686"/>
    <w:rsid w:val="00EE7695"/>
    <w:rsid w:val="00EE76D2"/>
    <w:rsid w:val="00EE7807"/>
    <w:rsid w:val="00EE7816"/>
    <w:rsid w:val="00EE79D0"/>
    <w:rsid w:val="00EE79EC"/>
    <w:rsid w:val="00EE7B48"/>
    <w:rsid w:val="00EE7C74"/>
    <w:rsid w:val="00EE7EA1"/>
    <w:rsid w:val="00EE7FB5"/>
    <w:rsid w:val="00EF00EF"/>
    <w:rsid w:val="00EF0555"/>
    <w:rsid w:val="00EF0569"/>
    <w:rsid w:val="00EF069C"/>
    <w:rsid w:val="00EF071D"/>
    <w:rsid w:val="00EF074B"/>
    <w:rsid w:val="00EF07F2"/>
    <w:rsid w:val="00EF080E"/>
    <w:rsid w:val="00EF095F"/>
    <w:rsid w:val="00EF0971"/>
    <w:rsid w:val="00EF09E0"/>
    <w:rsid w:val="00EF0A3C"/>
    <w:rsid w:val="00EF0AEF"/>
    <w:rsid w:val="00EF0C47"/>
    <w:rsid w:val="00EF0C7E"/>
    <w:rsid w:val="00EF0E71"/>
    <w:rsid w:val="00EF0EAF"/>
    <w:rsid w:val="00EF0F2F"/>
    <w:rsid w:val="00EF0F8E"/>
    <w:rsid w:val="00EF1045"/>
    <w:rsid w:val="00EF11B0"/>
    <w:rsid w:val="00EF123A"/>
    <w:rsid w:val="00EF1282"/>
    <w:rsid w:val="00EF148E"/>
    <w:rsid w:val="00EF14C8"/>
    <w:rsid w:val="00EF1569"/>
    <w:rsid w:val="00EF16EF"/>
    <w:rsid w:val="00EF1710"/>
    <w:rsid w:val="00EF1980"/>
    <w:rsid w:val="00EF19C6"/>
    <w:rsid w:val="00EF1A5C"/>
    <w:rsid w:val="00EF1B05"/>
    <w:rsid w:val="00EF1C74"/>
    <w:rsid w:val="00EF1C92"/>
    <w:rsid w:val="00EF1D12"/>
    <w:rsid w:val="00EF1D1A"/>
    <w:rsid w:val="00EF1D66"/>
    <w:rsid w:val="00EF1D9B"/>
    <w:rsid w:val="00EF1DC5"/>
    <w:rsid w:val="00EF1E13"/>
    <w:rsid w:val="00EF1E40"/>
    <w:rsid w:val="00EF1FB0"/>
    <w:rsid w:val="00EF2018"/>
    <w:rsid w:val="00EF20CB"/>
    <w:rsid w:val="00EF20D8"/>
    <w:rsid w:val="00EF210E"/>
    <w:rsid w:val="00EF21C5"/>
    <w:rsid w:val="00EF2249"/>
    <w:rsid w:val="00EF22A6"/>
    <w:rsid w:val="00EF256D"/>
    <w:rsid w:val="00EF2805"/>
    <w:rsid w:val="00EF2869"/>
    <w:rsid w:val="00EF286D"/>
    <w:rsid w:val="00EF2991"/>
    <w:rsid w:val="00EF2A96"/>
    <w:rsid w:val="00EF2AFF"/>
    <w:rsid w:val="00EF2CC3"/>
    <w:rsid w:val="00EF2D5A"/>
    <w:rsid w:val="00EF2DA0"/>
    <w:rsid w:val="00EF2DBD"/>
    <w:rsid w:val="00EF300B"/>
    <w:rsid w:val="00EF332F"/>
    <w:rsid w:val="00EF34C7"/>
    <w:rsid w:val="00EF35A6"/>
    <w:rsid w:val="00EF35E7"/>
    <w:rsid w:val="00EF3675"/>
    <w:rsid w:val="00EF36F7"/>
    <w:rsid w:val="00EF375E"/>
    <w:rsid w:val="00EF3B4E"/>
    <w:rsid w:val="00EF3C45"/>
    <w:rsid w:val="00EF3C7E"/>
    <w:rsid w:val="00EF3C92"/>
    <w:rsid w:val="00EF3DEC"/>
    <w:rsid w:val="00EF3E34"/>
    <w:rsid w:val="00EF408F"/>
    <w:rsid w:val="00EF41F3"/>
    <w:rsid w:val="00EF4608"/>
    <w:rsid w:val="00EF465B"/>
    <w:rsid w:val="00EF46EE"/>
    <w:rsid w:val="00EF4848"/>
    <w:rsid w:val="00EF489A"/>
    <w:rsid w:val="00EF4924"/>
    <w:rsid w:val="00EF498D"/>
    <w:rsid w:val="00EF49C6"/>
    <w:rsid w:val="00EF49E1"/>
    <w:rsid w:val="00EF4A77"/>
    <w:rsid w:val="00EF4A80"/>
    <w:rsid w:val="00EF4A9B"/>
    <w:rsid w:val="00EF4AF5"/>
    <w:rsid w:val="00EF4B63"/>
    <w:rsid w:val="00EF4C04"/>
    <w:rsid w:val="00EF4C18"/>
    <w:rsid w:val="00EF4CD4"/>
    <w:rsid w:val="00EF4CE9"/>
    <w:rsid w:val="00EF4D2A"/>
    <w:rsid w:val="00EF4E69"/>
    <w:rsid w:val="00EF4ED7"/>
    <w:rsid w:val="00EF4FA9"/>
    <w:rsid w:val="00EF50A4"/>
    <w:rsid w:val="00EF522D"/>
    <w:rsid w:val="00EF526B"/>
    <w:rsid w:val="00EF52B6"/>
    <w:rsid w:val="00EF5319"/>
    <w:rsid w:val="00EF5564"/>
    <w:rsid w:val="00EF56AC"/>
    <w:rsid w:val="00EF56EE"/>
    <w:rsid w:val="00EF58E1"/>
    <w:rsid w:val="00EF595F"/>
    <w:rsid w:val="00EF59FA"/>
    <w:rsid w:val="00EF5A53"/>
    <w:rsid w:val="00EF5A54"/>
    <w:rsid w:val="00EF5B15"/>
    <w:rsid w:val="00EF5B97"/>
    <w:rsid w:val="00EF5BC9"/>
    <w:rsid w:val="00EF5D38"/>
    <w:rsid w:val="00EF5E74"/>
    <w:rsid w:val="00EF5EF2"/>
    <w:rsid w:val="00EF5F44"/>
    <w:rsid w:val="00EF6005"/>
    <w:rsid w:val="00EF6255"/>
    <w:rsid w:val="00EF625A"/>
    <w:rsid w:val="00EF62A1"/>
    <w:rsid w:val="00EF63D6"/>
    <w:rsid w:val="00EF63EE"/>
    <w:rsid w:val="00EF64A0"/>
    <w:rsid w:val="00EF65C2"/>
    <w:rsid w:val="00EF66E8"/>
    <w:rsid w:val="00EF671C"/>
    <w:rsid w:val="00EF68A6"/>
    <w:rsid w:val="00EF68F9"/>
    <w:rsid w:val="00EF6B19"/>
    <w:rsid w:val="00EF6B58"/>
    <w:rsid w:val="00EF6BAE"/>
    <w:rsid w:val="00EF6CC5"/>
    <w:rsid w:val="00EF6E24"/>
    <w:rsid w:val="00EF6E36"/>
    <w:rsid w:val="00EF6E97"/>
    <w:rsid w:val="00EF6EA7"/>
    <w:rsid w:val="00EF700D"/>
    <w:rsid w:val="00EF709D"/>
    <w:rsid w:val="00EF7143"/>
    <w:rsid w:val="00EF71FA"/>
    <w:rsid w:val="00EF7218"/>
    <w:rsid w:val="00EF740D"/>
    <w:rsid w:val="00EF7461"/>
    <w:rsid w:val="00EF7464"/>
    <w:rsid w:val="00EF7734"/>
    <w:rsid w:val="00EF78B4"/>
    <w:rsid w:val="00EF79E9"/>
    <w:rsid w:val="00EF7B5F"/>
    <w:rsid w:val="00EF7B90"/>
    <w:rsid w:val="00EF7E00"/>
    <w:rsid w:val="00EF7E7C"/>
    <w:rsid w:val="00EF7EA8"/>
    <w:rsid w:val="00F001EC"/>
    <w:rsid w:val="00F002A1"/>
    <w:rsid w:val="00F00369"/>
    <w:rsid w:val="00F0041B"/>
    <w:rsid w:val="00F00444"/>
    <w:rsid w:val="00F005B6"/>
    <w:rsid w:val="00F00600"/>
    <w:rsid w:val="00F00678"/>
    <w:rsid w:val="00F006B4"/>
    <w:rsid w:val="00F006D5"/>
    <w:rsid w:val="00F0077D"/>
    <w:rsid w:val="00F00945"/>
    <w:rsid w:val="00F00970"/>
    <w:rsid w:val="00F00991"/>
    <w:rsid w:val="00F00A86"/>
    <w:rsid w:val="00F00A94"/>
    <w:rsid w:val="00F00B94"/>
    <w:rsid w:val="00F00D95"/>
    <w:rsid w:val="00F0100F"/>
    <w:rsid w:val="00F0116E"/>
    <w:rsid w:val="00F011BF"/>
    <w:rsid w:val="00F01237"/>
    <w:rsid w:val="00F012AC"/>
    <w:rsid w:val="00F01406"/>
    <w:rsid w:val="00F0141D"/>
    <w:rsid w:val="00F015D9"/>
    <w:rsid w:val="00F01639"/>
    <w:rsid w:val="00F017DD"/>
    <w:rsid w:val="00F01862"/>
    <w:rsid w:val="00F0189E"/>
    <w:rsid w:val="00F0196F"/>
    <w:rsid w:val="00F01A17"/>
    <w:rsid w:val="00F01AFD"/>
    <w:rsid w:val="00F01B0C"/>
    <w:rsid w:val="00F01BAC"/>
    <w:rsid w:val="00F01BD3"/>
    <w:rsid w:val="00F01CE2"/>
    <w:rsid w:val="00F01CFF"/>
    <w:rsid w:val="00F01DDC"/>
    <w:rsid w:val="00F01E79"/>
    <w:rsid w:val="00F02104"/>
    <w:rsid w:val="00F021FE"/>
    <w:rsid w:val="00F02329"/>
    <w:rsid w:val="00F0241A"/>
    <w:rsid w:val="00F0246D"/>
    <w:rsid w:val="00F024B2"/>
    <w:rsid w:val="00F024E7"/>
    <w:rsid w:val="00F024FC"/>
    <w:rsid w:val="00F02636"/>
    <w:rsid w:val="00F026F4"/>
    <w:rsid w:val="00F0287A"/>
    <w:rsid w:val="00F028DB"/>
    <w:rsid w:val="00F0296F"/>
    <w:rsid w:val="00F02CD9"/>
    <w:rsid w:val="00F02D01"/>
    <w:rsid w:val="00F02D87"/>
    <w:rsid w:val="00F02EFC"/>
    <w:rsid w:val="00F02FD8"/>
    <w:rsid w:val="00F03188"/>
    <w:rsid w:val="00F031B1"/>
    <w:rsid w:val="00F0336D"/>
    <w:rsid w:val="00F03468"/>
    <w:rsid w:val="00F034C5"/>
    <w:rsid w:val="00F035B8"/>
    <w:rsid w:val="00F035E1"/>
    <w:rsid w:val="00F0362F"/>
    <w:rsid w:val="00F03646"/>
    <w:rsid w:val="00F03954"/>
    <w:rsid w:val="00F03B93"/>
    <w:rsid w:val="00F03C8E"/>
    <w:rsid w:val="00F03CCA"/>
    <w:rsid w:val="00F03D88"/>
    <w:rsid w:val="00F03DAB"/>
    <w:rsid w:val="00F03ED6"/>
    <w:rsid w:val="00F04092"/>
    <w:rsid w:val="00F040C3"/>
    <w:rsid w:val="00F0413E"/>
    <w:rsid w:val="00F04299"/>
    <w:rsid w:val="00F042AA"/>
    <w:rsid w:val="00F043AA"/>
    <w:rsid w:val="00F043C6"/>
    <w:rsid w:val="00F04440"/>
    <w:rsid w:val="00F04481"/>
    <w:rsid w:val="00F0456B"/>
    <w:rsid w:val="00F0456D"/>
    <w:rsid w:val="00F04B3D"/>
    <w:rsid w:val="00F04B3E"/>
    <w:rsid w:val="00F04C0F"/>
    <w:rsid w:val="00F04C69"/>
    <w:rsid w:val="00F04D16"/>
    <w:rsid w:val="00F04E70"/>
    <w:rsid w:val="00F04E7D"/>
    <w:rsid w:val="00F04FC9"/>
    <w:rsid w:val="00F050CA"/>
    <w:rsid w:val="00F0519E"/>
    <w:rsid w:val="00F05448"/>
    <w:rsid w:val="00F0549A"/>
    <w:rsid w:val="00F055A7"/>
    <w:rsid w:val="00F055BB"/>
    <w:rsid w:val="00F05652"/>
    <w:rsid w:val="00F0574A"/>
    <w:rsid w:val="00F0581F"/>
    <w:rsid w:val="00F05B68"/>
    <w:rsid w:val="00F05BC0"/>
    <w:rsid w:val="00F05DD2"/>
    <w:rsid w:val="00F05F4F"/>
    <w:rsid w:val="00F05F60"/>
    <w:rsid w:val="00F05FF0"/>
    <w:rsid w:val="00F06099"/>
    <w:rsid w:val="00F06121"/>
    <w:rsid w:val="00F06177"/>
    <w:rsid w:val="00F0618A"/>
    <w:rsid w:val="00F063D9"/>
    <w:rsid w:val="00F064B5"/>
    <w:rsid w:val="00F06689"/>
    <w:rsid w:val="00F06784"/>
    <w:rsid w:val="00F06820"/>
    <w:rsid w:val="00F06873"/>
    <w:rsid w:val="00F06A7B"/>
    <w:rsid w:val="00F06AF8"/>
    <w:rsid w:val="00F06B0B"/>
    <w:rsid w:val="00F06B1B"/>
    <w:rsid w:val="00F06E7C"/>
    <w:rsid w:val="00F06EAC"/>
    <w:rsid w:val="00F06FCF"/>
    <w:rsid w:val="00F070CB"/>
    <w:rsid w:val="00F070EC"/>
    <w:rsid w:val="00F0715D"/>
    <w:rsid w:val="00F07170"/>
    <w:rsid w:val="00F071CD"/>
    <w:rsid w:val="00F071DB"/>
    <w:rsid w:val="00F074A2"/>
    <w:rsid w:val="00F0756D"/>
    <w:rsid w:val="00F076C7"/>
    <w:rsid w:val="00F07876"/>
    <w:rsid w:val="00F078A9"/>
    <w:rsid w:val="00F079ED"/>
    <w:rsid w:val="00F07C71"/>
    <w:rsid w:val="00F07F3F"/>
    <w:rsid w:val="00F07FB9"/>
    <w:rsid w:val="00F09120"/>
    <w:rsid w:val="00F09681"/>
    <w:rsid w:val="00F100D3"/>
    <w:rsid w:val="00F10142"/>
    <w:rsid w:val="00F10182"/>
    <w:rsid w:val="00F10213"/>
    <w:rsid w:val="00F10287"/>
    <w:rsid w:val="00F1031B"/>
    <w:rsid w:val="00F10352"/>
    <w:rsid w:val="00F105BC"/>
    <w:rsid w:val="00F105DE"/>
    <w:rsid w:val="00F108A3"/>
    <w:rsid w:val="00F108EC"/>
    <w:rsid w:val="00F109ED"/>
    <w:rsid w:val="00F10A38"/>
    <w:rsid w:val="00F10AB7"/>
    <w:rsid w:val="00F10C3D"/>
    <w:rsid w:val="00F10CDB"/>
    <w:rsid w:val="00F10CEF"/>
    <w:rsid w:val="00F10D13"/>
    <w:rsid w:val="00F10D14"/>
    <w:rsid w:val="00F10E46"/>
    <w:rsid w:val="00F10EBE"/>
    <w:rsid w:val="00F10ED6"/>
    <w:rsid w:val="00F1100F"/>
    <w:rsid w:val="00F1114E"/>
    <w:rsid w:val="00F11252"/>
    <w:rsid w:val="00F1135D"/>
    <w:rsid w:val="00F11397"/>
    <w:rsid w:val="00F11475"/>
    <w:rsid w:val="00F114FC"/>
    <w:rsid w:val="00F11516"/>
    <w:rsid w:val="00F115CC"/>
    <w:rsid w:val="00F11628"/>
    <w:rsid w:val="00F116EF"/>
    <w:rsid w:val="00F11722"/>
    <w:rsid w:val="00F1172B"/>
    <w:rsid w:val="00F1187D"/>
    <w:rsid w:val="00F11880"/>
    <w:rsid w:val="00F119F2"/>
    <w:rsid w:val="00F11A16"/>
    <w:rsid w:val="00F11B6D"/>
    <w:rsid w:val="00F11FFC"/>
    <w:rsid w:val="00F1200C"/>
    <w:rsid w:val="00F1226E"/>
    <w:rsid w:val="00F12275"/>
    <w:rsid w:val="00F123E0"/>
    <w:rsid w:val="00F12400"/>
    <w:rsid w:val="00F12445"/>
    <w:rsid w:val="00F12461"/>
    <w:rsid w:val="00F125EB"/>
    <w:rsid w:val="00F12612"/>
    <w:rsid w:val="00F1268C"/>
    <w:rsid w:val="00F126E8"/>
    <w:rsid w:val="00F1282E"/>
    <w:rsid w:val="00F128D2"/>
    <w:rsid w:val="00F129D7"/>
    <w:rsid w:val="00F12A02"/>
    <w:rsid w:val="00F12ADB"/>
    <w:rsid w:val="00F12B34"/>
    <w:rsid w:val="00F12BF6"/>
    <w:rsid w:val="00F12DC1"/>
    <w:rsid w:val="00F12E4E"/>
    <w:rsid w:val="00F13064"/>
    <w:rsid w:val="00F1319A"/>
    <w:rsid w:val="00F13330"/>
    <w:rsid w:val="00F1336A"/>
    <w:rsid w:val="00F135ED"/>
    <w:rsid w:val="00F1360E"/>
    <w:rsid w:val="00F136BE"/>
    <w:rsid w:val="00F136EA"/>
    <w:rsid w:val="00F13738"/>
    <w:rsid w:val="00F137CF"/>
    <w:rsid w:val="00F13953"/>
    <w:rsid w:val="00F1396A"/>
    <w:rsid w:val="00F13977"/>
    <w:rsid w:val="00F13997"/>
    <w:rsid w:val="00F13A4E"/>
    <w:rsid w:val="00F13B08"/>
    <w:rsid w:val="00F13BAC"/>
    <w:rsid w:val="00F13DA9"/>
    <w:rsid w:val="00F13ED9"/>
    <w:rsid w:val="00F13EDE"/>
    <w:rsid w:val="00F14056"/>
    <w:rsid w:val="00F141C0"/>
    <w:rsid w:val="00F141F6"/>
    <w:rsid w:val="00F14340"/>
    <w:rsid w:val="00F143F5"/>
    <w:rsid w:val="00F1455A"/>
    <w:rsid w:val="00F145B2"/>
    <w:rsid w:val="00F1466A"/>
    <w:rsid w:val="00F14710"/>
    <w:rsid w:val="00F14749"/>
    <w:rsid w:val="00F147FC"/>
    <w:rsid w:val="00F14880"/>
    <w:rsid w:val="00F148D9"/>
    <w:rsid w:val="00F149B1"/>
    <w:rsid w:val="00F149F3"/>
    <w:rsid w:val="00F14B98"/>
    <w:rsid w:val="00F14D1B"/>
    <w:rsid w:val="00F14DF3"/>
    <w:rsid w:val="00F150C9"/>
    <w:rsid w:val="00F1521C"/>
    <w:rsid w:val="00F15375"/>
    <w:rsid w:val="00F15397"/>
    <w:rsid w:val="00F15595"/>
    <w:rsid w:val="00F155A3"/>
    <w:rsid w:val="00F15625"/>
    <w:rsid w:val="00F1564C"/>
    <w:rsid w:val="00F156BE"/>
    <w:rsid w:val="00F1572B"/>
    <w:rsid w:val="00F158A7"/>
    <w:rsid w:val="00F15998"/>
    <w:rsid w:val="00F15B6F"/>
    <w:rsid w:val="00F15BE6"/>
    <w:rsid w:val="00F15C08"/>
    <w:rsid w:val="00F15C50"/>
    <w:rsid w:val="00F15D06"/>
    <w:rsid w:val="00F15E70"/>
    <w:rsid w:val="00F15E75"/>
    <w:rsid w:val="00F15EC2"/>
    <w:rsid w:val="00F15F1C"/>
    <w:rsid w:val="00F15F4C"/>
    <w:rsid w:val="00F15F6E"/>
    <w:rsid w:val="00F15F9A"/>
    <w:rsid w:val="00F160EF"/>
    <w:rsid w:val="00F16274"/>
    <w:rsid w:val="00F1646A"/>
    <w:rsid w:val="00F165F4"/>
    <w:rsid w:val="00F16768"/>
    <w:rsid w:val="00F168B9"/>
    <w:rsid w:val="00F168F0"/>
    <w:rsid w:val="00F16901"/>
    <w:rsid w:val="00F16CD3"/>
    <w:rsid w:val="00F16D8A"/>
    <w:rsid w:val="00F16DB5"/>
    <w:rsid w:val="00F16F4A"/>
    <w:rsid w:val="00F16F4B"/>
    <w:rsid w:val="00F16F65"/>
    <w:rsid w:val="00F17086"/>
    <w:rsid w:val="00F170F1"/>
    <w:rsid w:val="00F1714E"/>
    <w:rsid w:val="00F172C6"/>
    <w:rsid w:val="00F1744E"/>
    <w:rsid w:val="00F17492"/>
    <w:rsid w:val="00F174C0"/>
    <w:rsid w:val="00F17630"/>
    <w:rsid w:val="00F17675"/>
    <w:rsid w:val="00F17686"/>
    <w:rsid w:val="00F1785D"/>
    <w:rsid w:val="00F17887"/>
    <w:rsid w:val="00F1794C"/>
    <w:rsid w:val="00F17AC0"/>
    <w:rsid w:val="00F17B73"/>
    <w:rsid w:val="00F17C76"/>
    <w:rsid w:val="00F17CE3"/>
    <w:rsid w:val="00F2010A"/>
    <w:rsid w:val="00F20110"/>
    <w:rsid w:val="00F2025F"/>
    <w:rsid w:val="00F2033D"/>
    <w:rsid w:val="00F20428"/>
    <w:rsid w:val="00F204A2"/>
    <w:rsid w:val="00F204D5"/>
    <w:rsid w:val="00F20512"/>
    <w:rsid w:val="00F206FB"/>
    <w:rsid w:val="00F2077B"/>
    <w:rsid w:val="00F209D2"/>
    <w:rsid w:val="00F20A9B"/>
    <w:rsid w:val="00F20E62"/>
    <w:rsid w:val="00F2109F"/>
    <w:rsid w:val="00F21270"/>
    <w:rsid w:val="00F21315"/>
    <w:rsid w:val="00F21564"/>
    <w:rsid w:val="00F216ED"/>
    <w:rsid w:val="00F21727"/>
    <w:rsid w:val="00F2193C"/>
    <w:rsid w:val="00F2199C"/>
    <w:rsid w:val="00F219BA"/>
    <w:rsid w:val="00F21B75"/>
    <w:rsid w:val="00F21B8A"/>
    <w:rsid w:val="00F21BC9"/>
    <w:rsid w:val="00F21C12"/>
    <w:rsid w:val="00F21CD1"/>
    <w:rsid w:val="00F21E08"/>
    <w:rsid w:val="00F21E91"/>
    <w:rsid w:val="00F21EBB"/>
    <w:rsid w:val="00F21F19"/>
    <w:rsid w:val="00F2200D"/>
    <w:rsid w:val="00F2216F"/>
    <w:rsid w:val="00F221FF"/>
    <w:rsid w:val="00F22229"/>
    <w:rsid w:val="00F2228A"/>
    <w:rsid w:val="00F224D8"/>
    <w:rsid w:val="00F226E9"/>
    <w:rsid w:val="00F2282B"/>
    <w:rsid w:val="00F2282D"/>
    <w:rsid w:val="00F22853"/>
    <w:rsid w:val="00F22AAA"/>
    <w:rsid w:val="00F22AFF"/>
    <w:rsid w:val="00F22B15"/>
    <w:rsid w:val="00F22C8B"/>
    <w:rsid w:val="00F22D5F"/>
    <w:rsid w:val="00F22DC9"/>
    <w:rsid w:val="00F22E1C"/>
    <w:rsid w:val="00F22ED6"/>
    <w:rsid w:val="00F22F4E"/>
    <w:rsid w:val="00F23238"/>
    <w:rsid w:val="00F2323F"/>
    <w:rsid w:val="00F232B8"/>
    <w:rsid w:val="00F234F1"/>
    <w:rsid w:val="00F2357A"/>
    <w:rsid w:val="00F2364A"/>
    <w:rsid w:val="00F236C1"/>
    <w:rsid w:val="00F23710"/>
    <w:rsid w:val="00F23787"/>
    <w:rsid w:val="00F23967"/>
    <w:rsid w:val="00F239EC"/>
    <w:rsid w:val="00F23A8D"/>
    <w:rsid w:val="00F23AA3"/>
    <w:rsid w:val="00F23B88"/>
    <w:rsid w:val="00F23BAA"/>
    <w:rsid w:val="00F23C2D"/>
    <w:rsid w:val="00F23CD9"/>
    <w:rsid w:val="00F23E44"/>
    <w:rsid w:val="00F23EFB"/>
    <w:rsid w:val="00F2414B"/>
    <w:rsid w:val="00F242F7"/>
    <w:rsid w:val="00F24342"/>
    <w:rsid w:val="00F24766"/>
    <w:rsid w:val="00F24789"/>
    <w:rsid w:val="00F2479D"/>
    <w:rsid w:val="00F247D4"/>
    <w:rsid w:val="00F24900"/>
    <w:rsid w:val="00F24B9C"/>
    <w:rsid w:val="00F24BC0"/>
    <w:rsid w:val="00F24C0C"/>
    <w:rsid w:val="00F24C57"/>
    <w:rsid w:val="00F24C8F"/>
    <w:rsid w:val="00F24D23"/>
    <w:rsid w:val="00F24D66"/>
    <w:rsid w:val="00F24D71"/>
    <w:rsid w:val="00F24E44"/>
    <w:rsid w:val="00F24F37"/>
    <w:rsid w:val="00F24F9F"/>
    <w:rsid w:val="00F24FD1"/>
    <w:rsid w:val="00F25021"/>
    <w:rsid w:val="00F25147"/>
    <w:rsid w:val="00F25169"/>
    <w:rsid w:val="00F251D8"/>
    <w:rsid w:val="00F251F4"/>
    <w:rsid w:val="00F25293"/>
    <w:rsid w:val="00F252BB"/>
    <w:rsid w:val="00F2537B"/>
    <w:rsid w:val="00F25400"/>
    <w:rsid w:val="00F25500"/>
    <w:rsid w:val="00F25504"/>
    <w:rsid w:val="00F2561D"/>
    <w:rsid w:val="00F256BD"/>
    <w:rsid w:val="00F25766"/>
    <w:rsid w:val="00F25773"/>
    <w:rsid w:val="00F2586E"/>
    <w:rsid w:val="00F25906"/>
    <w:rsid w:val="00F2595F"/>
    <w:rsid w:val="00F259C9"/>
    <w:rsid w:val="00F25A4F"/>
    <w:rsid w:val="00F25A9B"/>
    <w:rsid w:val="00F25B0A"/>
    <w:rsid w:val="00F25C38"/>
    <w:rsid w:val="00F25D88"/>
    <w:rsid w:val="00F25DAB"/>
    <w:rsid w:val="00F25ED0"/>
    <w:rsid w:val="00F25F27"/>
    <w:rsid w:val="00F260A4"/>
    <w:rsid w:val="00F260C8"/>
    <w:rsid w:val="00F26148"/>
    <w:rsid w:val="00F26149"/>
    <w:rsid w:val="00F261A7"/>
    <w:rsid w:val="00F26201"/>
    <w:rsid w:val="00F2643B"/>
    <w:rsid w:val="00F26557"/>
    <w:rsid w:val="00F26562"/>
    <w:rsid w:val="00F26673"/>
    <w:rsid w:val="00F26713"/>
    <w:rsid w:val="00F2675F"/>
    <w:rsid w:val="00F26939"/>
    <w:rsid w:val="00F26B94"/>
    <w:rsid w:val="00F26CAB"/>
    <w:rsid w:val="00F26D54"/>
    <w:rsid w:val="00F26D76"/>
    <w:rsid w:val="00F26E11"/>
    <w:rsid w:val="00F26E22"/>
    <w:rsid w:val="00F26E7A"/>
    <w:rsid w:val="00F26EBD"/>
    <w:rsid w:val="00F26EEB"/>
    <w:rsid w:val="00F26F40"/>
    <w:rsid w:val="00F26F45"/>
    <w:rsid w:val="00F26F80"/>
    <w:rsid w:val="00F27057"/>
    <w:rsid w:val="00F2706C"/>
    <w:rsid w:val="00F2708B"/>
    <w:rsid w:val="00F270F3"/>
    <w:rsid w:val="00F27207"/>
    <w:rsid w:val="00F27376"/>
    <w:rsid w:val="00F27403"/>
    <w:rsid w:val="00F27423"/>
    <w:rsid w:val="00F274F5"/>
    <w:rsid w:val="00F27523"/>
    <w:rsid w:val="00F275D6"/>
    <w:rsid w:val="00F27702"/>
    <w:rsid w:val="00F27780"/>
    <w:rsid w:val="00F27C77"/>
    <w:rsid w:val="00F27DAF"/>
    <w:rsid w:val="00F27DB0"/>
    <w:rsid w:val="00F27E49"/>
    <w:rsid w:val="00F27E4E"/>
    <w:rsid w:val="00F27F2C"/>
    <w:rsid w:val="00F30070"/>
    <w:rsid w:val="00F305BA"/>
    <w:rsid w:val="00F305F9"/>
    <w:rsid w:val="00F3062B"/>
    <w:rsid w:val="00F3063A"/>
    <w:rsid w:val="00F3075B"/>
    <w:rsid w:val="00F30D4A"/>
    <w:rsid w:val="00F30D65"/>
    <w:rsid w:val="00F30E46"/>
    <w:rsid w:val="00F30F7D"/>
    <w:rsid w:val="00F31086"/>
    <w:rsid w:val="00F310A6"/>
    <w:rsid w:val="00F31168"/>
    <w:rsid w:val="00F31219"/>
    <w:rsid w:val="00F31373"/>
    <w:rsid w:val="00F314E1"/>
    <w:rsid w:val="00F3198E"/>
    <w:rsid w:val="00F31A32"/>
    <w:rsid w:val="00F31A7A"/>
    <w:rsid w:val="00F31AC9"/>
    <w:rsid w:val="00F31B11"/>
    <w:rsid w:val="00F31BE3"/>
    <w:rsid w:val="00F31D04"/>
    <w:rsid w:val="00F31DF5"/>
    <w:rsid w:val="00F31EF3"/>
    <w:rsid w:val="00F31F8C"/>
    <w:rsid w:val="00F3207E"/>
    <w:rsid w:val="00F320E0"/>
    <w:rsid w:val="00F32100"/>
    <w:rsid w:val="00F3221B"/>
    <w:rsid w:val="00F322D8"/>
    <w:rsid w:val="00F32408"/>
    <w:rsid w:val="00F32554"/>
    <w:rsid w:val="00F32588"/>
    <w:rsid w:val="00F3264B"/>
    <w:rsid w:val="00F326A5"/>
    <w:rsid w:val="00F326D9"/>
    <w:rsid w:val="00F3270A"/>
    <w:rsid w:val="00F3271B"/>
    <w:rsid w:val="00F32751"/>
    <w:rsid w:val="00F328BB"/>
    <w:rsid w:val="00F328BC"/>
    <w:rsid w:val="00F3294F"/>
    <w:rsid w:val="00F329E1"/>
    <w:rsid w:val="00F32A2A"/>
    <w:rsid w:val="00F32D49"/>
    <w:rsid w:val="00F32D50"/>
    <w:rsid w:val="00F32E27"/>
    <w:rsid w:val="00F32E30"/>
    <w:rsid w:val="00F32E7F"/>
    <w:rsid w:val="00F332CD"/>
    <w:rsid w:val="00F332D2"/>
    <w:rsid w:val="00F33347"/>
    <w:rsid w:val="00F33483"/>
    <w:rsid w:val="00F334B4"/>
    <w:rsid w:val="00F3353B"/>
    <w:rsid w:val="00F33578"/>
    <w:rsid w:val="00F3359A"/>
    <w:rsid w:val="00F33760"/>
    <w:rsid w:val="00F3377F"/>
    <w:rsid w:val="00F33785"/>
    <w:rsid w:val="00F33792"/>
    <w:rsid w:val="00F3384B"/>
    <w:rsid w:val="00F33880"/>
    <w:rsid w:val="00F338C9"/>
    <w:rsid w:val="00F33907"/>
    <w:rsid w:val="00F3393B"/>
    <w:rsid w:val="00F33C09"/>
    <w:rsid w:val="00F33CC8"/>
    <w:rsid w:val="00F33D15"/>
    <w:rsid w:val="00F33FA9"/>
    <w:rsid w:val="00F34028"/>
    <w:rsid w:val="00F342E0"/>
    <w:rsid w:val="00F342E3"/>
    <w:rsid w:val="00F34311"/>
    <w:rsid w:val="00F343AE"/>
    <w:rsid w:val="00F343BF"/>
    <w:rsid w:val="00F3452C"/>
    <w:rsid w:val="00F345F7"/>
    <w:rsid w:val="00F34641"/>
    <w:rsid w:val="00F3468E"/>
    <w:rsid w:val="00F34929"/>
    <w:rsid w:val="00F34A87"/>
    <w:rsid w:val="00F34B4A"/>
    <w:rsid w:val="00F34B9A"/>
    <w:rsid w:val="00F34C4E"/>
    <w:rsid w:val="00F34ED2"/>
    <w:rsid w:val="00F34FCE"/>
    <w:rsid w:val="00F35122"/>
    <w:rsid w:val="00F3515C"/>
    <w:rsid w:val="00F352DC"/>
    <w:rsid w:val="00F35360"/>
    <w:rsid w:val="00F353FD"/>
    <w:rsid w:val="00F35433"/>
    <w:rsid w:val="00F35511"/>
    <w:rsid w:val="00F35564"/>
    <w:rsid w:val="00F356D8"/>
    <w:rsid w:val="00F356FE"/>
    <w:rsid w:val="00F35701"/>
    <w:rsid w:val="00F35731"/>
    <w:rsid w:val="00F358CB"/>
    <w:rsid w:val="00F359C1"/>
    <w:rsid w:val="00F35BC4"/>
    <w:rsid w:val="00F35C0E"/>
    <w:rsid w:val="00F35D32"/>
    <w:rsid w:val="00F35E71"/>
    <w:rsid w:val="00F35F39"/>
    <w:rsid w:val="00F3600B"/>
    <w:rsid w:val="00F360C4"/>
    <w:rsid w:val="00F360C7"/>
    <w:rsid w:val="00F36189"/>
    <w:rsid w:val="00F3627F"/>
    <w:rsid w:val="00F3637B"/>
    <w:rsid w:val="00F365CA"/>
    <w:rsid w:val="00F365DF"/>
    <w:rsid w:val="00F367A7"/>
    <w:rsid w:val="00F368C4"/>
    <w:rsid w:val="00F368F8"/>
    <w:rsid w:val="00F36942"/>
    <w:rsid w:val="00F36A07"/>
    <w:rsid w:val="00F36A2F"/>
    <w:rsid w:val="00F36A3A"/>
    <w:rsid w:val="00F36C09"/>
    <w:rsid w:val="00F36CAC"/>
    <w:rsid w:val="00F36CD5"/>
    <w:rsid w:val="00F36CFF"/>
    <w:rsid w:val="00F37011"/>
    <w:rsid w:val="00F3706C"/>
    <w:rsid w:val="00F37107"/>
    <w:rsid w:val="00F371A7"/>
    <w:rsid w:val="00F37262"/>
    <w:rsid w:val="00F3758F"/>
    <w:rsid w:val="00F37628"/>
    <w:rsid w:val="00F376E5"/>
    <w:rsid w:val="00F377DB"/>
    <w:rsid w:val="00F37921"/>
    <w:rsid w:val="00F37A3D"/>
    <w:rsid w:val="00F37BA2"/>
    <w:rsid w:val="00F37BD7"/>
    <w:rsid w:val="00F37C03"/>
    <w:rsid w:val="00F37C21"/>
    <w:rsid w:val="00F37CC8"/>
    <w:rsid w:val="00F37CE4"/>
    <w:rsid w:val="00F37CE9"/>
    <w:rsid w:val="00F37E11"/>
    <w:rsid w:val="00F37E76"/>
    <w:rsid w:val="00F37E7C"/>
    <w:rsid w:val="00F37E95"/>
    <w:rsid w:val="00F37F1D"/>
    <w:rsid w:val="00F37F57"/>
    <w:rsid w:val="00F37FA2"/>
    <w:rsid w:val="00F40126"/>
    <w:rsid w:val="00F4014F"/>
    <w:rsid w:val="00F401D4"/>
    <w:rsid w:val="00F402AC"/>
    <w:rsid w:val="00F402B5"/>
    <w:rsid w:val="00F402C1"/>
    <w:rsid w:val="00F40435"/>
    <w:rsid w:val="00F4045D"/>
    <w:rsid w:val="00F404EA"/>
    <w:rsid w:val="00F404F4"/>
    <w:rsid w:val="00F40656"/>
    <w:rsid w:val="00F4071F"/>
    <w:rsid w:val="00F40799"/>
    <w:rsid w:val="00F407FF"/>
    <w:rsid w:val="00F40A6E"/>
    <w:rsid w:val="00F40A9C"/>
    <w:rsid w:val="00F40AC5"/>
    <w:rsid w:val="00F40D81"/>
    <w:rsid w:val="00F41083"/>
    <w:rsid w:val="00F41133"/>
    <w:rsid w:val="00F41189"/>
    <w:rsid w:val="00F412EC"/>
    <w:rsid w:val="00F414DA"/>
    <w:rsid w:val="00F41563"/>
    <w:rsid w:val="00F4157E"/>
    <w:rsid w:val="00F41665"/>
    <w:rsid w:val="00F416F7"/>
    <w:rsid w:val="00F417B7"/>
    <w:rsid w:val="00F41844"/>
    <w:rsid w:val="00F419E7"/>
    <w:rsid w:val="00F419FE"/>
    <w:rsid w:val="00F41A23"/>
    <w:rsid w:val="00F41AA3"/>
    <w:rsid w:val="00F41B16"/>
    <w:rsid w:val="00F41C53"/>
    <w:rsid w:val="00F41DA9"/>
    <w:rsid w:val="00F41F41"/>
    <w:rsid w:val="00F42159"/>
    <w:rsid w:val="00F421F0"/>
    <w:rsid w:val="00F422D2"/>
    <w:rsid w:val="00F422D4"/>
    <w:rsid w:val="00F422F5"/>
    <w:rsid w:val="00F42314"/>
    <w:rsid w:val="00F42326"/>
    <w:rsid w:val="00F42640"/>
    <w:rsid w:val="00F42685"/>
    <w:rsid w:val="00F426B5"/>
    <w:rsid w:val="00F42701"/>
    <w:rsid w:val="00F4271A"/>
    <w:rsid w:val="00F427F0"/>
    <w:rsid w:val="00F428C1"/>
    <w:rsid w:val="00F42B04"/>
    <w:rsid w:val="00F42E3A"/>
    <w:rsid w:val="00F42E72"/>
    <w:rsid w:val="00F42FF1"/>
    <w:rsid w:val="00F43004"/>
    <w:rsid w:val="00F43039"/>
    <w:rsid w:val="00F43132"/>
    <w:rsid w:val="00F4316F"/>
    <w:rsid w:val="00F4334C"/>
    <w:rsid w:val="00F43411"/>
    <w:rsid w:val="00F4347A"/>
    <w:rsid w:val="00F4351F"/>
    <w:rsid w:val="00F4361A"/>
    <w:rsid w:val="00F43777"/>
    <w:rsid w:val="00F43788"/>
    <w:rsid w:val="00F437BB"/>
    <w:rsid w:val="00F437D2"/>
    <w:rsid w:val="00F4395C"/>
    <w:rsid w:val="00F43AC4"/>
    <w:rsid w:val="00F43CFE"/>
    <w:rsid w:val="00F43D64"/>
    <w:rsid w:val="00F4445E"/>
    <w:rsid w:val="00F444E1"/>
    <w:rsid w:val="00F44568"/>
    <w:rsid w:val="00F445B6"/>
    <w:rsid w:val="00F44787"/>
    <w:rsid w:val="00F448A5"/>
    <w:rsid w:val="00F448AF"/>
    <w:rsid w:val="00F448DE"/>
    <w:rsid w:val="00F449FB"/>
    <w:rsid w:val="00F44A38"/>
    <w:rsid w:val="00F44C4E"/>
    <w:rsid w:val="00F44C65"/>
    <w:rsid w:val="00F44E4C"/>
    <w:rsid w:val="00F45032"/>
    <w:rsid w:val="00F451E9"/>
    <w:rsid w:val="00F454AD"/>
    <w:rsid w:val="00F457BF"/>
    <w:rsid w:val="00F45870"/>
    <w:rsid w:val="00F4587B"/>
    <w:rsid w:val="00F458EA"/>
    <w:rsid w:val="00F45977"/>
    <w:rsid w:val="00F45B15"/>
    <w:rsid w:val="00F45C75"/>
    <w:rsid w:val="00F45D2C"/>
    <w:rsid w:val="00F45F01"/>
    <w:rsid w:val="00F45F67"/>
    <w:rsid w:val="00F46010"/>
    <w:rsid w:val="00F4607E"/>
    <w:rsid w:val="00F460B3"/>
    <w:rsid w:val="00F46107"/>
    <w:rsid w:val="00F46223"/>
    <w:rsid w:val="00F462A2"/>
    <w:rsid w:val="00F462D8"/>
    <w:rsid w:val="00F4630D"/>
    <w:rsid w:val="00F463D6"/>
    <w:rsid w:val="00F46601"/>
    <w:rsid w:val="00F46616"/>
    <w:rsid w:val="00F4661B"/>
    <w:rsid w:val="00F468E6"/>
    <w:rsid w:val="00F468FC"/>
    <w:rsid w:val="00F46960"/>
    <w:rsid w:val="00F469E5"/>
    <w:rsid w:val="00F46A7B"/>
    <w:rsid w:val="00F46CDD"/>
    <w:rsid w:val="00F46D76"/>
    <w:rsid w:val="00F46DD1"/>
    <w:rsid w:val="00F46F29"/>
    <w:rsid w:val="00F4715D"/>
    <w:rsid w:val="00F47163"/>
    <w:rsid w:val="00F47338"/>
    <w:rsid w:val="00F47366"/>
    <w:rsid w:val="00F47374"/>
    <w:rsid w:val="00F473B2"/>
    <w:rsid w:val="00F474AC"/>
    <w:rsid w:val="00F47511"/>
    <w:rsid w:val="00F475AF"/>
    <w:rsid w:val="00F47622"/>
    <w:rsid w:val="00F47687"/>
    <w:rsid w:val="00F47A8D"/>
    <w:rsid w:val="00F47B38"/>
    <w:rsid w:val="00F47C7B"/>
    <w:rsid w:val="00F47C8E"/>
    <w:rsid w:val="00F47D0E"/>
    <w:rsid w:val="00F47DEE"/>
    <w:rsid w:val="00F47E44"/>
    <w:rsid w:val="00F47F56"/>
    <w:rsid w:val="00F5015E"/>
    <w:rsid w:val="00F5024C"/>
    <w:rsid w:val="00F50253"/>
    <w:rsid w:val="00F502F8"/>
    <w:rsid w:val="00F503B0"/>
    <w:rsid w:val="00F50504"/>
    <w:rsid w:val="00F505A0"/>
    <w:rsid w:val="00F506FF"/>
    <w:rsid w:val="00F5081A"/>
    <w:rsid w:val="00F5084B"/>
    <w:rsid w:val="00F508F4"/>
    <w:rsid w:val="00F5098E"/>
    <w:rsid w:val="00F50A30"/>
    <w:rsid w:val="00F50A6C"/>
    <w:rsid w:val="00F50AA4"/>
    <w:rsid w:val="00F50C16"/>
    <w:rsid w:val="00F50D25"/>
    <w:rsid w:val="00F50D59"/>
    <w:rsid w:val="00F50D68"/>
    <w:rsid w:val="00F50F15"/>
    <w:rsid w:val="00F510EA"/>
    <w:rsid w:val="00F5119A"/>
    <w:rsid w:val="00F5130B"/>
    <w:rsid w:val="00F51311"/>
    <w:rsid w:val="00F513C3"/>
    <w:rsid w:val="00F513E4"/>
    <w:rsid w:val="00F5156A"/>
    <w:rsid w:val="00F515E7"/>
    <w:rsid w:val="00F517BC"/>
    <w:rsid w:val="00F5182F"/>
    <w:rsid w:val="00F51876"/>
    <w:rsid w:val="00F51984"/>
    <w:rsid w:val="00F519DE"/>
    <w:rsid w:val="00F51A32"/>
    <w:rsid w:val="00F51A96"/>
    <w:rsid w:val="00F51AC5"/>
    <w:rsid w:val="00F51EA8"/>
    <w:rsid w:val="00F51EC1"/>
    <w:rsid w:val="00F51F62"/>
    <w:rsid w:val="00F52127"/>
    <w:rsid w:val="00F52258"/>
    <w:rsid w:val="00F522BF"/>
    <w:rsid w:val="00F5238C"/>
    <w:rsid w:val="00F523EE"/>
    <w:rsid w:val="00F524DA"/>
    <w:rsid w:val="00F52534"/>
    <w:rsid w:val="00F525BA"/>
    <w:rsid w:val="00F525CA"/>
    <w:rsid w:val="00F52679"/>
    <w:rsid w:val="00F52760"/>
    <w:rsid w:val="00F52783"/>
    <w:rsid w:val="00F52814"/>
    <w:rsid w:val="00F5289C"/>
    <w:rsid w:val="00F5299A"/>
    <w:rsid w:val="00F52A24"/>
    <w:rsid w:val="00F52A4E"/>
    <w:rsid w:val="00F52B91"/>
    <w:rsid w:val="00F52CE9"/>
    <w:rsid w:val="00F52D3F"/>
    <w:rsid w:val="00F52D44"/>
    <w:rsid w:val="00F52DD8"/>
    <w:rsid w:val="00F52EB9"/>
    <w:rsid w:val="00F52F2F"/>
    <w:rsid w:val="00F52F74"/>
    <w:rsid w:val="00F52FE8"/>
    <w:rsid w:val="00F531AA"/>
    <w:rsid w:val="00F5335F"/>
    <w:rsid w:val="00F5340F"/>
    <w:rsid w:val="00F53706"/>
    <w:rsid w:val="00F5370F"/>
    <w:rsid w:val="00F5372C"/>
    <w:rsid w:val="00F53883"/>
    <w:rsid w:val="00F5388D"/>
    <w:rsid w:val="00F53903"/>
    <w:rsid w:val="00F53971"/>
    <w:rsid w:val="00F53981"/>
    <w:rsid w:val="00F539D6"/>
    <w:rsid w:val="00F53A53"/>
    <w:rsid w:val="00F53A9D"/>
    <w:rsid w:val="00F53AC8"/>
    <w:rsid w:val="00F53CC2"/>
    <w:rsid w:val="00F53EF6"/>
    <w:rsid w:val="00F54031"/>
    <w:rsid w:val="00F5404B"/>
    <w:rsid w:val="00F54058"/>
    <w:rsid w:val="00F54463"/>
    <w:rsid w:val="00F54483"/>
    <w:rsid w:val="00F544A6"/>
    <w:rsid w:val="00F5454F"/>
    <w:rsid w:val="00F545D4"/>
    <w:rsid w:val="00F5460B"/>
    <w:rsid w:val="00F54635"/>
    <w:rsid w:val="00F5467B"/>
    <w:rsid w:val="00F546FC"/>
    <w:rsid w:val="00F5480C"/>
    <w:rsid w:val="00F548CB"/>
    <w:rsid w:val="00F549C1"/>
    <w:rsid w:val="00F549FC"/>
    <w:rsid w:val="00F54A02"/>
    <w:rsid w:val="00F54A79"/>
    <w:rsid w:val="00F54ED0"/>
    <w:rsid w:val="00F54ED9"/>
    <w:rsid w:val="00F54F1B"/>
    <w:rsid w:val="00F55003"/>
    <w:rsid w:val="00F5504B"/>
    <w:rsid w:val="00F55223"/>
    <w:rsid w:val="00F552CD"/>
    <w:rsid w:val="00F55426"/>
    <w:rsid w:val="00F55538"/>
    <w:rsid w:val="00F55573"/>
    <w:rsid w:val="00F557FB"/>
    <w:rsid w:val="00F55948"/>
    <w:rsid w:val="00F559F4"/>
    <w:rsid w:val="00F55EC9"/>
    <w:rsid w:val="00F55F3D"/>
    <w:rsid w:val="00F55FAB"/>
    <w:rsid w:val="00F5600C"/>
    <w:rsid w:val="00F56052"/>
    <w:rsid w:val="00F5625B"/>
    <w:rsid w:val="00F56298"/>
    <w:rsid w:val="00F56318"/>
    <w:rsid w:val="00F56358"/>
    <w:rsid w:val="00F565CA"/>
    <w:rsid w:val="00F56647"/>
    <w:rsid w:val="00F567C1"/>
    <w:rsid w:val="00F567FF"/>
    <w:rsid w:val="00F56809"/>
    <w:rsid w:val="00F5694C"/>
    <w:rsid w:val="00F56A87"/>
    <w:rsid w:val="00F56AB3"/>
    <w:rsid w:val="00F56AB5"/>
    <w:rsid w:val="00F56B88"/>
    <w:rsid w:val="00F56BFB"/>
    <w:rsid w:val="00F56C08"/>
    <w:rsid w:val="00F56C32"/>
    <w:rsid w:val="00F56C5F"/>
    <w:rsid w:val="00F56D3F"/>
    <w:rsid w:val="00F56E6D"/>
    <w:rsid w:val="00F57073"/>
    <w:rsid w:val="00F57163"/>
    <w:rsid w:val="00F5718D"/>
    <w:rsid w:val="00F5722B"/>
    <w:rsid w:val="00F57250"/>
    <w:rsid w:val="00F572BC"/>
    <w:rsid w:val="00F57406"/>
    <w:rsid w:val="00F57531"/>
    <w:rsid w:val="00F577E7"/>
    <w:rsid w:val="00F57819"/>
    <w:rsid w:val="00F5782B"/>
    <w:rsid w:val="00F578FD"/>
    <w:rsid w:val="00F57908"/>
    <w:rsid w:val="00F579F6"/>
    <w:rsid w:val="00F57AC2"/>
    <w:rsid w:val="00F57AE4"/>
    <w:rsid w:val="00F57BDD"/>
    <w:rsid w:val="00F57E85"/>
    <w:rsid w:val="00F57FAC"/>
    <w:rsid w:val="00F60099"/>
    <w:rsid w:val="00F60388"/>
    <w:rsid w:val="00F603F4"/>
    <w:rsid w:val="00F6051A"/>
    <w:rsid w:val="00F60606"/>
    <w:rsid w:val="00F6061C"/>
    <w:rsid w:val="00F60A60"/>
    <w:rsid w:val="00F60ABE"/>
    <w:rsid w:val="00F60AFA"/>
    <w:rsid w:val="00F60C53"/>
    <w:rsid w:val="00F60CBD"/>
    <w:rsid w:val="00F60CEE"/>
    <w:rsid w:val="00F60D00"/>
    <w:rsid w:val="00F60D66"/>
    <w:rsid w:val="00F60DA8"/>
    <w:rsid w:val="00F60DC8"/>
    <w:rsid w:val="00F60EC5"/>
    <w:rsid w:val="00F60ED8"/>
    <w:rsid w:val="00F60EF6"/>
    <w:rsid w:val="00F6113B"/>
    <w:rsid w:val="00F61165"/>
    <w:rsid w:val="00F612E0"/>
    <w:rsid w:val="00F612E9"/>
    <w:rsid w:val="00F61359"/>
    <w:rsid w:val="00F615CE"/>
    <w:rsid w:val="00F617EF"/>
    <w:rsid w:val="00F6192D"/>
    <w:rsid w:val="00F61A5C"/>
    <w:rsid w:val="00F61A8E"/>
    <w:rsid w:val="00F61BF1"/>
    <w:rsid w:val="00F61C0E"/>
    <w:rsid w:val="00F61C0F"/>
    <w:rsid w:val="00F61D67"/>
    <w:rsid w:val="00F61EF3"/>
    <w:rsid w:val="00F62220"/>
    <w:rsid w:val="00F622D0"/>
    <w:rsid w:val="00F622E0"/>
    <w:rsid w:val="00F624AF"/>
    <w:rsid w:val="00F626EB"/>
    <w:rsid w:val="00F627F8"/>
    <w:rsid w:val="00F628E6"/>
    <w:rsid w:val="00F62A26"/>
    <w:rsid w:val="00F62B2A"/>
    <w:rsid w:val="00F62B94"/>
    <w:rsid w:val="00F62C37"/>
    <w:rsid w:val="00F62C67"/>
    <w:rsid w:val="00F62D88"/>
    <w:rsid w:val="00F62EEA"/>
    <w:rsid w:val="00F62F0F"/>
    <w:rsid w:val="00F630C4"/>
    <w:rsid w:val="00F6326C"/>
    <w:rsid w:val="00F63326"/>
    <w:rsid w:val="00F63353"/>
    <w:rsid w:val="00F6336E"/>
    <w:rsid w:val="00F633FD"/>
    <w:rsid w:val="00F63537"/>
    <w:rsid w:val="00F635AA"/>
    <w:rsid w:val="00F636B7"/>
    <w:rsid w:val="00F63832"/>
    <w:rsid w:val="00F6394F"/>
    <w:rsid w:val="00F63A70"/>
    <w:rsid w:val="00F63B3E"/>
    <w:rsid w:val="00F63D2F"/>
    <w:rsid w:val="00F63D33"/>
    <w:rsid w:val="00F63F16"/>
    <w:rsid w:val="00F63F6F"/>
    <w:rsid w:val="00F6409E"/>
    <w:rsid w:val="00F6416E"/>
    <w:rsid w:val="00F64181"/>
    <w:rsid w:val="00F641E6"/>
    <w:rsid w:val="00F6427C"/>
    <w:rsid w:val="00F64280"/>
    <w:rsid w:val="00F642F0"/>
    <w:rsid w:val="00F643E1"/>
    <w:rsid w:val="00F644D4"/>
    <w:rsid w:val="00F6454E"/>
    <w:rsid w:val="00F645D3"/>
    <w:rsid w:val="00F64771"/>
    <w:rsid w:val="00F6477F"/>
    <w:rsid w:val="00F648D0"/>
    <w:rsid w:val="00F64A39"/>
    <w:rsid w:val="00F64A3F"/>
    <w:rsid w:val="00F64B40"/>
    <w:rsid w:val="00F64D24"/>
    <w:rsid w:val="00F64FF5"/>
    <w:rsid w:val="00F6505E"/>
    <w:rsid w:val="00F650C5"/>
    <w:rsid w:val="00F65139"/>
    <w:rsid w:val="00F65235"/>
    <w:rsid w:val="00F653FC"/>
    <w:rsid w:val="00F655E3"/>
    <w:rsid w:val="00F655F9"/>
    <w:rsid w:val="00F657C2"/>
    <w:rsid w:val="00F6590D"/>
    <w:rsid w:val="00F65B7A"/>
    <w:rsid w:val="00F65CCA"/>
    <w:rsid w:val="00F65EE5"/>
    <w:rsid w:val="00F65FF0"/>
    <w:rsid w:val="00F66119"/>
    <w:rsid w:val="00F66226"/>
    <w:rsid w:val="00F66455"/>
    <w:rsid w:val="00F6649C"/>
    <w:rsid w:val="00F664A2"/>
    <w:rsid w:val="00F664B9"/>
    <w:rsid w:val="00F664E6"/>
    <w:rsid w:val="00F66647"/>
    <w:rsid w:val="00F66659"/>
    <w:rsid w:val="00F666C9"/>
    <w:rsid w:val="00F668AF"/>
    <w:rsid w:val="00F66C58"/>
    <w:rsid w:val="00F66CD2"/>
    <w:rsid w:val="00F66CD3"/>
    <w:rsid w:val="00F66D9E"/>
    <w:rsid w:val="00F66E85"/>
    <w:rsid w:val="00F6703D"/>
    <w:rsid w:val="00F67306"/>
    <w:rsid w:val="00F67317"/>
    <w:rsid w:val="00F6734B"/>
    <w:rsid w:val="00F673F0"/>
    <w:rsid w:val="00F67456"/>
    <w:rsid w:val="00F67477"/>
    <w:rsid w:val="00F675B0"/>
    <w:rsid w:val="00F67798"/>
    <w:rsid w:val="00F677E2"/>
    <w:rsid w:val="00F677F5"/>
    <w:rsid w:val="00F67936"/>
    <w:rsid w:val="00F67A15"/>
    <w:rsid w:val="00F67AEE"/>
    <w:rsid w:val="00F67BA3"/>
    <w:rsid w:val="00F67C33"/>
    <w:rsid w:val="00F67C89"/>
    <w:rsid w:val="00F67D73"/>
    <w:rsid w:val="00F67F39"/>
    <w:rsid w:val="00F67F87"/>
    <w:rsid w:val="00F70143"/>
    <w:rsid w:val="00F7052E"/>
    <w:rsid w:val="00F7057D"/>
    <w:rsid w:val="00F7064B"/>
    <w:rsid w:val="00F706A5"/>
    <w:rsid w:val="00F70946"/>
    <w:rsid w:val="00F709B7"/>
    <w:rsid w:val="00F70A46"/>
    <w:rsid w:val="00F70AD2"/>
    <w:rsid w:val="00F70C79"/>
    <w:rsid w:val="00F70FB9"/>
    <w:rsid w:val="00F71036"/>
    <w:rsid w:val="00F71164"/>
    <w:rsid w:val="00F7118D"/>
    <w:rsid w:val="00F7127C"/>
    <w:rsid w:val="00F7134E"/>
    <w:rsid w:val="00F71358"/>
    <w:rsid w:val="00F714F1"/>
    <w:rsid w:val="00F71587"/>
    <w:rsid w:val="00F7185C"/>
    <w:rsid w:val="00F71882"/>
    <w:rsid w:val="00F719A5"/>
    <w:rsid w:val="00F719B1"/>
    <w:rsid w:val="00F719B2"/>
    <w:rsid w:val="00F71A1A"/>
    <w:rsid w:val="00F71A76"/>
    <w:rsid w:val="00F71A86"/>
    <w:rsid w:val="00F71C23"/>
    <w:rsid w:val="00F71C90"/>
    <w:rsid w:val="00F71CD3"/>
    <w:rsid w:val="00F71D5C"/>
    <w:rsid w:val="00F71FE7"/>
    <w:rsid w:val="00F720BA"/>
    <w:rsid w:val="00F72226"/>
    <w:rsid w:val="00F72243"/>
    <w:rsid w:val="00F72292"/>
    <w:rsid w:val="00F7232E"/>
    <w:rsid w:val="00F72334"/>
    <w:rsid w:val="00F724EA"/>
    <w:rsid w:val="00F7260C"/>
    <w:rsid w:val="00F72626"/>
    <w:rsid w:val="00F7269B"/>
    <w:rsid w:val="00F72775"/>
    <w:rsid w:val="00F727D3"/>
    <w:rsid w:val="00F72973"/>
    <w:rsid w:val="00F72975"/>
    <w:rsid w:val="00F72987"/>
    <w:rsid w:val="00F72C21"/>
    <w:rsid w:val="00F72C47"/>
    <w:rsid w:val="00F72D76"/>
    <w:rsid w:val="00F72EAE"/>
    <w:rsid w:val="00F72F23"/>
    <w:rsid w:val="00F72FA7"/>
    <w:rsid w:val="00F7304F"/>
    <w:rsid w:val="00F732C1"/>
    <w:rsid w:val="00F73332"/>
    <w:rsid w:val="00F73427"/>
    <w:rsid w:val="00F73591"/>
    <w:rsid w:val="00F735A4"/>
    <w:rsid w:val="00F735E6"/>
    <w:rsid w:val="00F7365D"/>
    <w:rsid w:val="00F73796"/>
    <w:rsid w:val="00F7395A"/>
    <w:rsid w:val="00F739D9"/>
    <w:rsid w:val="00F73A5B"/>
    <w:rsid w:val="00F73BA1"/>
    <w:rsid w:val="00F73BD8"/>
    <w:rsid w:val="00F73DCB"/>
    <w:rsid w:val="00F73ED4"/>
    <w:rsid w:val="00F73EE4"/>
    <w:rsid w:val="00F73EFC"/>
    <w:rsid w:val="00F74170"/>
    <w:rsid w:val="00F74206"/>
    <w:rsid w:val="00F74252"/>
    <w:rsid w:val="00F74302"/>
    <w:rsid w:val="00F7438E"/>
    <w:rsid w:val="00F743C0"/>
    <w:rsid w:val="00F7449A"/>
    <w:rsid w:val="00F746A2"/>
    <w:rsid w:val="00F7474E"/>
    <w:rsid w:val="00F747B9"/>
    <w:rsid w:val="00F748DB"/>
    <w:rsid w:val="00F74915"/>
    <w:rsid w:val="00F7499A"/>
    <w:rsid w:val="00F74B7C"/>
    <w:rsid w:val="00F74B9A"/>
    <w:rsid w:val="00F74BBB"/>
    <w:rsid w:val="00F74BCA"/>
    <w:rsid w:val="00F74CA4"/>
    <w:rsid w:val="00F74CB9"/>
    <w:rsid w:val="00F74D86"/>
    <w:rsid w:val="00F74DE1"/>
    <w:rsid w:val="00F7503B"/>
    <w:rsid w:val="00F751E7"/>
    <w:rsid w:val="00F752EE"/>
    <w:rsid w:val="00F7538F"/>
    <w:rsid w:val="00F75879"/>
    <w:rsid w:val="00F758B9"/>
    <w:rsid w:val="00F7597E"/>
    <w:rsid w:val="00F75A8A"/>
    <w:rsid w:val="00F75AEA"/>
    <w:rsid w:val="00F75C00"/>
    <w:rsid w:val="00F75D15"/>
    <w:rsid w:val="00F75E52"/>
    <w:rsid w:val="00F75E84"/>
    <w:rsid w:val="00F75F46"/>
    <w:rsid w:val="00F7613A"/>
    <w:rsid w:val="00F7623D"/>
    <w:rsid w:val="00F763F0"/>
    <w:rsid w:val="00F763F1"/>
    <w:rsid w:val="00F765CA"/>
    <w:rsid w:val="00F76628"/>
    <w:rsid w:val="00F766DC"/>
    <w:rsid w:val="00F768DC"/>
    <w:rsid w:val="00F76A09"/>
    <w:rsid w:val="00F76AE2"/>
    <w:rsid w:val="00F76AE9"/>
    <w:rsid w:val="00F76AF0"/>
    <w:rsid w:val="00F76B29"/>
    <w:rsid w:val="00F7700D"/>
    <w:rsid w:val="00F770C6"/>
    <w:rsid w:val="00F7719B"/>
    <w:rsid w:val="00F773F0"/>
    <w:rsid w:val="00F7772B"/>
    <w:rsid w:val="00F777C4"/>
    <w:rsid w:val="00F7781C"/>
    <w:rsid w:val="00F778F2"/>
    <w:rsid w:val="00F779C8"/>
    <w:rsid w:val="00F77B21"/>
    <w:rsid w:val="00F77B99"/>
    <w:rsid w:val="00F77BCD"/>
    <w:rsid w:val="00F8015A"/>
    <w:rsid w:val="00F8028C"/>
    <w:rsid w:val="00F804A9"/>
    <w:rsid w:val="00F80503"/>
    <w:rsid w:val="00F8051F"/>
    <w:rsid w:val="00F80606"/>
    <w:rsid w:val="00F8067C"/>
    <w:rsid w:val="00F8072F"/>
    <w:rsid w:val="00F80821"/>
    <w:rsid w:val="00F809B7"/>
    <w:rsid w:val="00F80A77"/>
    <w:rsid w:val="00F80AD1"/>
    <w:rsid w:val="00F80B8D"/>
    <w:rsid w:val="00F80BCC"/>
    <w:rsid w:val="00F80D8C"/>
    <w:rsid w:val="00F80DD6"/>
    <w:rsid w:val="00F8101E"/>
    <w:rsid w:val="00F81088"/>
    <w:rsid w:val="00F81149"/>
    <w:rsid w:val="00F8123F"/>
    <w:rsid w:val="00F81315"/>
    <w:rsid w:val="00F81390"/>
    <w:rsid w:val="00F813C8"/>
    <w:rsid w:val="00F81480"/>
    <w:rsid w:val="00F81562"/>
    <w:rsid w:val="00F81632"/>
    <w:rsid w:val="00F816D7"/>
    <w:rsid w:val="00F81752"/>
    <w:rsid w:val="00F8189E"/>
    <w:rsid w:val="00F818B7"/>
    <w:rsid w:val="00F81AE9"/>
    <w:rsid w:val="00F81B2C"/>
    <w:rsid w:val="00F81B5A"/>
    <w:rsid w:val="00F81BD4"/>
    <w:rsid w:val="00F81DE3"/>
    <w:rsid w:val="00F81EBD"/>
    <w:rsid w:val="00F82207"/>
    <w:rsid w:val="00F82318"/>
    <w:rsid w:val="00F82510"/>
    <w:rsid w:val="00F8267A"/>
    <w:rsid w:val="00F82690"/>
    <w:rsid w:val="00F82750"/>
    <w:rsid w:val="00F82783"/>
    <w:rsid w:val="00F8290B"/>
    <w:rsid w:val="00F8293D"/>
    <w:rsid w:val="00F829E1"/>
    <w:rsid w:val="00F82AC5"/>
    <w:rsid w:val="00F82AE6"/>
    <w:rsid w:val="00F82B47"/>
    <w:rsid w:val="00F82B82"/>
    <w:rsid w:val="00F82D93"/>
    <w:rsid w:val="00F82F15"/>
    <w:rsid w:val="00F83005"/>
    <w:rsid w:val="00F83029"/>
    <w:rsid w:val="00F83046"/>
    <w:rsid w:val="00F830B7"/>
    <w:rsid w:val="00F83156"/>
    <w:rsid w:val="00F8315B"/>
    <w:rsid w:val="00F83222"/>
    <w:rsid w:val="00F833D1"/>
    <w:rsid w:val="00F833DD"/>
    <w:rsid w:val="00F8342F"/>
    <w:rsid w:val="00F83482"/>
    <w:rsid w:val="00F83796"/>
    <w:rsid w:val="00F837D2"/>
    <w:rsid w:val="00F8388D"/>
    <w:rsid w:val="00F839E1"/>
    <w:rsid w:val="00F839F1"/>
    <w:rsid w:val="00F83A92"/>
    <w:rsid w:val="00F83BAE"/>
    <w:rsid w:val="00F83C46"/>
    <w:rsid w:val="00F83CF6"/>
    <w:rsid w:val="00F83D32"/>
    <w:rsid w:val="00F83E31"/>
    <w:rsid w:val="00F83E38"/>
    <w:rsid w:val="00F83F05"/>
    <w:rsid w:val="00F83F6B"/>
    <w:rsid w:val="00F83FAF"/>
    <w:rsid w:val="00F8408C"/>
    <w:rsid w:val="00F842DF"/>
    <w:rsid w:val="00F843F2"/>
    <w:rsid w:val="00F84491"/>
    <w:rsid w:val="00F8461C"/>
    <w:rsid w:val="00F8463F"/>
    <w:rsid w:val="00F84643"/>
    <w:rsid w:val="00F84682"/>
    <w:rsid w:val="00F847D8"/>
    <w:rsid w:val="00F84A72"/>
    <w:rsid w:val="00F84B69"/>
    <w:rsid w:val="00F84D54"/>
    <w:rsid w:val="00F84D9D"/>
    <w:rsid w:val="00F84DF1"/>
    <w:rsid w:val="00F84EB5"/>
    <w:rsid w:val="00F84EC9"/>
    <w:rsid w:val="00F84F30"/>
    <w:rsid w:val="00F84FF2"/>
    <w:rsid w:val="00F85063"/>
    <w:rsid w:val="00F85094"/>
    <w:rsid w:val="00F850F1"/>
    <w:rsid w:val="00F85271"/>
    <w:rsid w:val="00F853A7"/>
    <w:rsid w:val="00F8540C"/>
    <w:rsid w:val="00F85468"/>
    <w:rsid w:val="00F8546D"/>
    <w:rsid w:val="00F855F6"/>
    <w:rsid w:val="00F85627"/>
    <w:rsid w:val="00F8567B"/>
    <w:rsid w:val="00F856D5"/>
    <w:rsid w:val="00F85825"/>
    <w:rsid w:val="00F85B3B"/>
    <w:rsid w:val="00F85C02"/>
    <w:rsid w:val="00F85D2F"/>
    <w:rsid w:val="00F85EC4"/>
    <w:rsid w:val="00F85FB1"/>
    <w:rsid w:val="00F8621C"/>
    <w:rsid w:val="00F86869"/>
    <w:rsid w:val="00F86921"/>
    <w:rsid w:val="00F86AC4"/>
    <w:rsid w:val="00F86B8C"/>
    <w:rsid w:val="00F86C01"/>
    <w:rsid w:val="00F86D75"/>
    <w:rsid w:val="00F86FEA"/>
    <w:rsid w:val="00F8714D"/>
    <w:rsid w:val="00F87155"/>
    <w:rsid w:val="00F87220"/>
    <w:rsid w:val="00F8738D"/>
    <w:rsid w:val="00F87420"/>
    <w:rsid w:val="00F87445"/>
    <w:rsid w:val="00F876E2"/>
    <w:rsid w:val="00F877C0"/>
    <w:rsid w:val="00F8781A"/>
    <w:rsid w:val="00F879C0"/>
    <w:rsid w:val="00F87A51"/>
    <w:rsid w:val="00F87B2A"/>
    <w:rsid w:val="00F87CD2"/>
    <w:rsid w:val="00F87DF6"/>
    <w:rsid w:val="00F87ECC"/>
    <w:rsid w:val="00F87FBD"/>
    <w:rsid w:val="00F90092"/>
    <w:rsid w:val="00F90103"/>
    <w:rsid w:val="00F9014D"/>
    <w:rsid w:val="00F901AD"/>
    <w:rsid w:val="00F90442"/>
    <w:rsid w:val="00F9044F"/>
    <w:rsid w:val="00F904BA"/>
    <w:rsid w:val="00F904C7"/>
    <w:rsid w:val="00F9069B"/>
    <w:rsid w:val="00F907E1"/>
    <w:rsid w:val="00F90911"/>
    <w:rsid w:val="00F90999"/>
    <w:rsid w:val="00F90A0A"/>
    <w:rsid w:val="00F90A80"/>
    <w:rsid w:val="00F90B1E"/>
    <w:rsid w:val="00F90B56"/>
    <w:rsid w:val="00F90CCC"/>
    <w:rsid w:val="00F90D09"/>
    <w:rsid w:val="00F91041"/>
    <w:rsid w:val="00F910DB"/>
    <w:rsid w:val="00F910F5"/>
    <w:rsid w:val="00F9110F"/>
    <w:rsid w:val="00F9118C"/>
    <w:rsid w:val="00F91370"/>
    <w:rsid w:val="00F913B7"/>
    <w:rsid w:val="00F9141D"/>
    <w:rsid w:val="00F9145D"/>
    <w:rsid w:val="00F914F8"/>
    <w:rsid w:val="00F916D3"/>
    <w:rsid w:val="00F916D7"/>
    <w:rsid w:val="00F91710"/>
    <w:rsid w:val="00F917B8"/>
    <w:rsid w:val="00F9189D"/>
    <w:rsid w:val="00F919AC"/>
    <w:rsid w:val="00F91A0F"/>
    <w:rsid w:val="00F91A1C"/>
    <w:rsid w:val="00F91A2D"/>
    <w:rsid w:val="00F91A9F"/>
    <w:rsid w:val="00F91ADC"/>
    <w:rsid w:val="00F91B12"/>
    <w:rsid w:val="00F91C95"/>
    <w:rsid w:val="00F91D9A"/>
    <w:rsid w:val="00F91E1A"/>
    <w:rsid w:val="00F91F74"/>
    <w:rsid w:val="00F91FE4"/>
    <w:rsid w:val="00F920D6"/>
    <w:rsid w:val="00F920E9"/>
    <w:rsid w:val="00F921C3"/>
    <w:rsid w:val="00F922C8"/>
    <w:rsid w:val="00F9231E"/>
    <w:rsid w:val="00F923BF"/>
    <w:rsid w:val="00F924B8"/>
    <w:rsid w:val="00F925E8"/>
    <w:rsid w:val="00F929E9"/>
    <w:rsid w:val="00F92AA0"/>
    <w:rsid w:val="00F92D9A"/>
    <w:rsid w:val="00F92F43"/>
    <w:rsid w:val="00F92F98"/>
    <w:rsid w:val="00F92FDD"/>
    <w:rsid w:val="00F9300B"/>
    <w:rsid w:val="00F93023"/>
    <w:rsid w:val="00F932A4"/>
    <w:rsid w:val="00F933C7"/>
    <w:rsid w:val="00F93469"/>
    <w:rsid w:val="00F93481"/>
    <w:rsid w:val="00F93507"/>
    <w:rsid w:val="00F93533"/>
    <w:rsid w:val="00F9355E"/>
    <w:rsid w:val="00F93639"/>
    <w:rsid w:val="00F938CB"/>
    <w:rsid w:val="00F938F0"/>
    <w:rsid w:val="00F93BA4"/>
    <w:rsid w:val="00F93E38"/>
    <w:rsid w:val="00F93E4B"/>
    <w:rsid w:val="00F93EB3"/>
    <w:rsid w:val="00F93F00"/>
    <w:rsid w:val="00F93F1A"/>
    <w:rsid w:val="00F940A8"/>
    <w:rsid w:val="00F9427D"/>
    <w:rsid w:val="00F942E0"/>
    <w:rsid w:val="00F944B0"/>
    <w:rsid w:val="00F944FA"/>
    <w:rsid w:val="00F94596"/>
    <w:rsid w:val="00F9459C"/>
    <w:rsid w:val="00F94603"/>
    <w:rsid w:val="00F94678"/>
    <w:rsid w:val="00F94689"/>
    <w:rsid w:val="00F9480D"/>
    <w:rsid w:val="00F94907"/>
    <w:rsid w:val="00F949A8"/>
    <w:rsid w:val="00F94CC6"/>
    <w:rsid w:val="00F94D18"/>
    <w:rsid w:val="00F94DE5"/>
    <w:rsid w:val="00F94E84"/>
    <w:rsid w:val="00F95119"/>
    <w:rsid w:val="00F95385"/>
    <w:rsid w:val="00F953EC"/>
    <w:rsid w:val="00F9554A"/>
    <w:rsid w:val="00F95573"/>
    <w:rsid w:val="00F95633"/>
    <w:rsid w:val="00F95686"/>
    <w:rsid w:val="00F95696"/>
    <w:rsid w:val="00F95703"/>
    <w:rsid w:val="00F9594B"/>
    <w:rsid w:val="00F95E80"/>
    <w:rsid w:val="00F95E8B"/>
    <w:rsid w:val="00F95ED4"/>
    <w:rsid w:val="00F95F44"/>
    <w:rsid w:val="00F95FD3"/>
    <w:rsid w:val="00F962C1"/>
    <w:rsid w:val="00F962F9"/>
    <w:rsid w:val="00F9642C"/>
    <w:rsid w:val="00F9648B"/>
    <w:rsid w:val="00F96639"/>
    <w:rsid w:val="00F96742"/>
    <w:rsid w:val="00F96774"/>
    <w:rsid w:val="00F96840"/>
    <w:rsid w:val="00F9689D"/>
    <w:rsid w:val="00F969FD"/>
    <w:rsid w:val="00F96A06"/>
    <w:rsid w:val="00F96A87"/>
    <w:rsid w:val="00F96AE8"/>
    <w:rsid w:val="00F96B1A"/>
    <w:rsid w:val="00F96B41"/>
    <w:rsid w:val="00F96BE2"/>
    <w:rsid w:val="00F96D6B"/>
    <w:rsid w:val="00F96E74"/>
    <w:rsid w:val="00F96F46"/>
    <w:rsid w:val="00F97083"/>
    <w:rsid w:val="00F971CA"/>
    <w:rsid w:val="00F97320"/>
    <w:rsid w:val="00F9742B"/>
    <w:rsid w:val="00F978BF"/>
    <w:rsid w:val="00F97919"/>
    <w:rsid w:val="00F97B82"/>
    <w:rsid w:val="00F97D6A"/>
    <w:rsid w:val="00F97E4E"/>
    <w:rsid w:val="00F97FF8"/>
    <w:rsid w:val="00FA004A"/>
    <w:rsid w:val="00FA01E3"/>
    <w:rsid w:val="00FA02BE"/>
    <w:rsid w:val="00FA0319"/>
    <w:rsid w:val="00FA04B1"/>
    <w:rsid w:val="00FA04C2"/>
    <w:rsid w:val="00FA04D3"/>
    <w:rsid w:val="00FA0545"/>
    <w:rsid w:val="00FA076B"/>
    <w:rsid w:val="00FA08B5"/>
    <w:rsid w:val="00FA0940"/>
    <w:rsid w:val="00FA0A6F"/>
    <w:rsid w:val="00FA0B09"/>
    <w:rsid w:val="00FA0B14"/>
    <w:rsid w:val="00FA0B15"/>
    <w:rsid w:val="00FA0BF2"/>
    <w:rsid w:val="00FA0D23"/>
    <w:rsid w:val="00FA0DF7"/>
    <w:rsid w:val="00FA0E29"/>
    <w:rsid w:val="00FA0EE4"/>
    <w:rsid w:val="00FA0F1F"/>
    <w:rsid w:val="00FA0F7D"/>
    <w:rsid w:val="00FA0F9C"/>
    <w:rsid w:val="00FA0FF7"/>
    <w:rsid w:val="00FA105D"/>
    <w:rsid w:val="00FA10CE"/>
    <w:rsid w:val="00FA1174"/>
    <w:rsid w:val="00FA1362"/>
    <w:rsid w:val="00FA160B"/>
    <w:rsid w:val="00FA16BC"/>
    <w:rsid w:val="00FA1A8E"/>
    <w:rsid w:val="00FA1AA9"/>
    <w:rsid w:val="00FA1B57"/>
    <w:rsid w:val="00FA1C3C"/>
    <w:rsid w:val="00FA1C72"/>
    <w:rsid w:val="00FA1DA1"/>
    <w:rsid w:val="00FA2142"/>
    <w:rsid w:val="00FA2184"/>
    <w:rsid w:val="00FA21F7"/>
    <w:rsid w:val="00FA2231"/>
    <w:rsid w:val="00FA25E9"/>
    <w:rsid w:val="00FA2769"/>
    <w:rsid w:val="00FA2A17"/>
    <w:rsid w:val="00FA2AC8"/>
    <w:rsid w:val="00FA2BA2"/>
    <w:rsid w:val="00FA2C75"/>
    <w:rsid w:val="00FA2CDF"/>
    <w:rsid w:val="00FA2EF5"/>
    <w:rsid w:val="00FA2F5C"/>
    <w:rsid w:val="00FA30DC"/>
    <w:rsid w:val="00FA3152"/>
    <w:rsid w:val="00FA32A2"/>
    <w:rsid w:val="00FA32BD"/>
    <w:rsid w:val="00FA32D0"/>
    <w:rsid w:val="00FA32D2"/>
    <w:rsid w:val="00FA3442"/>
    <w:rsid w:val="00FA3456"/>
    <w:rsid w:val="00FA3478"/>
    <w:rsid w:val="00FA34D3"/>
    <w:rsid w:val="00FA355E"/>
    <w:rsid w:val="00FA3573"/>
    <w:rsid w:val="00FA358D"/>
    <w:rsid w:val="00FA3928"/>
    <w:rsid w:val="00FA39A9"/>
    <w:rsid w:val="00FA39B1"/>
    <w:rsid w:val="00FA3B47"/>
    <w:rsid w:val="00FA3CC4"/>
    <w:rsid w:val="00FA3CF6"/>
    <w:rsid w:val="00FA3D3C"/>
    <w:rsid w:val="00FA3DEB"/>
    <w:rsid w:val="00FA3E3C"/>
    <w:rsid w:val="00FA3E9A"/>
    <w:rsid w:val="00FA3EA1"/>
    <w:rsid w:val="00FA407B"/>
    <w:rsid w:val="00FA4108"/>
    <w:rsid w:val="00FA4232"/>
    <w:rsid w:val="00FA42B9"/>
    <w:rsid w:val="00FA4713"/>
    <w:rsid w:val="00FA4773"/>
    <w:rsid w:val="00FA48CF"/>
    <w:rsid w:val="00FA48DB"/>
    <w:rsid w:val="00FA4B22"/>
    <w:rsid w:val="00FA4B4A"/>
    <w:rsid w:val="00FA4BB2"/>
    <w:rsid w:val="00FA4C19"/>
    <w:rsid w:val="00FA4C5A"/>
    <w:rsid w:val="00FA4D8E"/>
    <w:rsid w:val="00FA4E4A"/>
    <w:rsid w:val="00FA4F15"/>
    <w:rsid w:val="00FA5001"/>
    <w:rsid w:val="00FA5086"/>
    <w:rsid w:val="00FA5109"/>
    <w:rsid w:val="00FA5307"/>
    <w:rsid w:val="00FA555D"/>
    <w:rsid w:val="00FA5574"/>
    <w:rsid w:val="00FA59A0"/>
    <w:rsid w:val="00FA5BBD"/>
    <w:rsid w:val="00FA5CD9"/>
    <w:rsid w:val="00FA5D75"/>
    <w:rsid w:val="00FA5FAA"/>
    <w:rsid w:val="00FA5FB8"/>
    <w:rsid w:val="00FA5FE9"/>
    <w:rsid w:val="00FA61C1"/>
    <w:rsid w:val="00FA626B"/>
    <w:rsid w:val="00FA6279"/>
    <w:rsid w:val="00FA62A5"/>
    <w:rsid w:val="00FA6400"/>
    <w:rsid w:val="00FA6439"/>
    <w:rsid w:val="00FA6691"/>
    <w:rsid w:val="00FA6781"/>
    <w:rsid w:val="00FA67BE"/>
    <w:rsid w:val="00FA67F0"/>
    <w:rsid w:val="00FA68D1"/>
    <w:rsid w:val="00FA6905"/>
    <w:rsid w:val="00FA69B0"/>
    <w:rsid w:val="00FA69F6"/>
    <w:rsid w:val="00FA6AD1"/>
    <w:rsid w:val="00FA6CA5"/>
    <w:rsid w:val="00FA6F2A"/>
    <w:rsid w:val="00FA6FF2"/>
    <w:rsid w:val="00FA709B"/>
    <w:rsid w:val="00FA7237"/>
    <w:rsid w:val="00FA7305"/>
    <w:rsid w:val="00FA7337"/>
    <w:rsid w:val="00FA73BF"/>
    <w:rsid w:val="00FA74B2"/>
    <w:rsid w:val="00FA76B4"/>
    <w:rsid w:val="00FA7720"/>
    <w:rsid w:val="00FA77ED"/>
    <w:rsid w:val="00FA79BC"/>
    <w:rsid w:val="00FA7B4F"/>
    <w:rsid w:val="00FA7B53"/>
    <w:rsid w:val="00FA7BEA"/>
    <w:rsid w:val="00FA7C32"/>
    <w:rsid w:val="00FA7CAE"/>
    <w:rsid w:val="00FA7CC4"/>
    <w:rsid w:val="00FA7CDA"/>
    <w:rsid w:val="00FA7D37"/>
    <w:rsid w:val="00FA7F6E"/>
    <w:rsid w:val="00FAAB4A"/>
    <w:rsid w:val="00FB033B"/>
    <w:rsid w:val="00FB03C2"/>
    <w:rsid w:val="00FB045C"/>
    <w:rsid w:val="00FB05B9"/>
    <w:rsid w:val="00FB06C7"/>
    <w:rsid w:val="00FB0B4C"/>
    <w:rsid w:val="00FB0CBC"/>
    <w:rsid w:val="00FB0D55"/>
    <w:rsid w:val="00FB0DC8"/>
    <w:rsid w:val="00FB0DD0"/>
    <w:rsid w:val="00FB0EC1"/>
    <w:rsid w:val="00FB0EEC"/>
    <w:rsid w:val="00FB0EFC"/>
    <w:rsid w:val="00FB1043"/>
    <w:rsid w:val="00FB1056"/>
    <w:rsid w:val="00FB10BD"/>
    <w:rsid w:val="00FB1137"/>
    <w:rsid w:val="00FB1163"/>
    <w:rsid w:val="00FB132E"/>
    <w:rsid w:val="00FB13CD"/>
    <w:rsid w:val="00FB140A"/>
    <w:rsid w:val="00FB1491"/>
    <w:rsid w:val="00FB16B4"/>
    <w:rsid w:val="00FB1740"/>
    <w:rsid w:val="00FB1829"/>
    <w:rsid w:val="00FB18FF"/>
    <w:rsid w:val="00FB19CA"/>
    <w:rsid w:val="00FB1B3C"/>
    <w:rsid w:val="00FB1C26"/>
    <w:rsid w:val="00FB1C81"/>
    <w:rsid w:val="00FB1CE3"/>
    <w:rsid w:val="00FB1D94"/>
    <w:rsid w:val="00FB1DAC"/>
    <w:rsid w:val="00FB1E14"/>
    <w:rsid w:val="00FB21BA"/>
    <w:rsid w:val="00FB21FC"/>
    <w:rsid w:val="00FB222B"/>
    <w:rsid w:val="00FB2286"/>
    <w:rsid w:val="00FB228E"/>
    <w:rsid w:val="00FB2299"/>
    <w:rsid w:val="00FB2377"/>
    <w:rsid w:val="00FB261B"/>
    <w:rsid w:val="00FB2728"/>
    <w:rsid w:val="00FB27BF"/>
    <w:rsid w:val="00FB298B"/>
    <w:rsid w:val="00FB2A12"/>
    <w:rsid w:val="00FB2A38"/>
    <w:rsid w:val="00FB2BAF"/>
    <w:rsid w:val="00FB2BC9"/>
    <w:rsid w:val="00FB2C35"/>
    <w:rsid w:val="00FB2CE4"/>
    <w:rsid w:val="00FB2DCD"/>
    <w:rsid w:val="00FB2E98"/>
    <w:rsid w:val="00FB2EAE"/>
    <w:rsid w:val="00FB2ECD"/>
    <w:rsid w:val="00FB2F55"/>
    <w:rsid w:val="00FB2FC7"/>
    <w:rsid w:val="00FB3042"/>
    <w:rsid w:val="00FB305C"/>
    <w:rsid w:val="00FB31D2"/>
    <w:rsid w:val="00FB3276"/>
    <w:rsid w:val="00FB338B"/>
    <w:rsid w:val="00FB35D5"/>
    <w:rsid w:val="00FB3611"/>
    <w:rsid w:val="00FB36F3"/>
    <w:rsid w:val="00FB372C"/>
    <w:rsid w:val="00FB3747"/>
    <w:rsid w:val="00FB39D1"/>
    <w:rsid w:val="00FB39EF"/>
    <w:rsid w:val="00FB3BB6"/>
    <w:rsid w:val="00FB3C6F"/>
    <w:rsid w:val="00FB3C88"/>
    <w:rsid w:val="00FB3DD5"/>
    <w:rsid w:val="00FB3EB0"/>
    <w:rsid w:val="00FB42D9"/>
    <w:rsid w:val="00FB454A"/>
    <w:rsid w:val="00FB476C"/>
    <w:rsid w:val="00FB4855"/>
    <w:rsid w:val="00FB485B"/>
    <w:rsid w:val="00FB4961"/>
    <w:rsid w:val="00FB4962"/>
    <w:rsid w:val="00FB4A13"/>
    <w:rsid w:val="00FB4B7C"/>
    <w:rsid w:val="00FB4C6A"/>
    <w:rsid w:val="00FB4CA1"/>
    <w:rsid w:val="00FB4CFB"/>
    <w:rsid w:val="00FB4D15"/>
    <w:rsid w:val="00FB4D3E"/>
    <w:rsid w:val="00FB4D7D"/>
    <w:rsid w:val="00FB4EBB"/>
    <w:rsid w:val="00FB5094"/>
    <w:rsid w:val="00FB50FA"/>
    <w:rsid w:val="00FB5102"/>
    <w:rsid w:val="00FB528D"/>
    <w:rsid w:val="00FB52B9"/>
    <w:rsid w:val="00FB52D3"/>
    <w:rsid w:val="00FB531A"/>
    <w:rsid w:val="00FB53F1"/>
    <w:rsid w:val="00FB546E"/>
    <w:rsid w:val="00FB54B4"/>
    <w:rsid w:val="00FB553F"/>
    <w:rsid w:val="00FB557D"/>
    <w:rsid w:val="00FB55A1"/>
    <w:rsid w:val="00FB56EF"/>
    <w:rsid w:val="00FB57D9"/>
    <w:rsid w:val="00FB5847"/>
    <w:rsid w:val="00FB5B48"/>
    <w:rsid w:val="00FB5BA5"/>
    <w:rsid w:val="00FB5BE8"/>
    <w:rsid w:val="00FB5D5E"/>
    <w:rsid w:val="00FB5E9E"/>
    <w:rsid w:val="00FB5EED"/>
    <w:rsid w:val="00FB5F0A"/>
    <w:rsid w:val="00FB6035"/>
    <w:rsid w:val="00FB60F2"/>
    <w:rsid w:val="00FB6154"/>
    <w:rsid w:val="00FB61BD"/>
    <w:rsid w:val="00FB629B"/>
    <w:rsid w:val="00FB62D4"/>
    <w:rsid w:val="00FB6327"/>
    <w:rsid w:val="00FB6413"/>
    <w:rsid w:val="00FB64C5"/>
    <w:rsid w:val="00FB654C"/>
    <w:rsid w:val="00FB656B"/>
    <w:rsid w:val="00FB6581"/>
    <w:rsid w:val="00FB6622"/>
    <w:rsid w:val="00FB6727"/>
    <w:rsid w:val="00FB67FD"/>
    <w:rsid w:val="00FB685E"/>
    <w:rsid w:val="00FB6B31"/>
    <w:rsid w:val="00FB6BCA"/>
    <w:rsid w:val="00FB6C1E"/>
    <w:rsid w:val="00FB6C3E"/>
    <w:rsid w:val="00FB6DC9"/>
    <w:rsid w:val="00FB6E38"/>
    <w:rsid w:val="00FB6E87"/>
    <w:rsid w:val="00FB6F98"/>
    <w:rsid w:val="00FB705C"/>
    <w:rsid w:val="00FB7193"/>
    <w:rsid w:val="00FB730A"/>
    <w:rsid w:val="00FB733F"/>
    <w:rsid w:val="00FB73F5"/>
    <w:rsid w:val="00FB761F"/>
    <w:rsid w:val="00FB77C3"/>
    <w:rsid w:val="00FB780C"/>
    <w:rsid w:val="00FB7898"/>
    <w:rsid w:val="00FB7931"/>
    <w:rsid w:val="00FB7960"/>
    <w:rsid w:val="00FB7A5D"/>
    <w:rsid w:val="00FB7BAC"/>
    <w:rsid w:val="00FB7BE6"/>
    <w:rsid w:val="00FB7C41"/>
    <w:rsid w:val="00FB7C54"/>
    <w:rsid w:val="00FB7D3B"/>
    <w:rsid w:val="00FB7D53"/>
    <w:rsid w:val="00FB7DD1"/>
    <w:rsid w:val="00FB7E52"/>
    <w:rsid w:val="00FB7E56"/>
    <w:rsid w:val="00FB7F7E"/>
    <w:rsid w:val="00FC00E8"/>
    <w:rsid w:val="00FC01B9"/>
    <w:rsid w:val="00FC0227"/>
    <w:rsid w:val="00FC02D5"/>
    <w:rsid w:val="00FC02E8"/>
    <w:rsid w:val="00FC0320"/>
    <w:rsid w:val="00FC03C4"/>
    <w:rsid w:val="00FC03DE"/>
    <w:rsid w:val="00FC0621"/>
    <w:rsid w:val="00FC0661"/>
    <w:rsid w:val="00FC0A74"/>
    <w:rsid w:val="00FC0A8B"/>
    <w:rsid w:val="00FC0C37"/>
    <w:rsid w:val="00FC0E14"/>
    <w:rsid w:val="00FC1119"/>
    <w:rsid w:val="00FC111C"/>
    <w:rsid w:val="00FC1158"/>
    <w:rsid w:val="00FC1318"/>
    <w:rsid w:val="00FC14BE"/>
    <w:rsid w:val="00FC1657"/>
    <w:rsid w:val="00FC1659"/>
    <w:rsid w:val="00FC16C1"/>
    <w:rsid w:val="00FC17AF"/>
    <w:rsid w:val="00FC18FA"/>
    <w:rsid w:val="00FC1A0A"/>
    <w:rsid w:val="00FC1AF4"/>
    <w:rsid w:val="00FC1B31"/>
    <w:rsid w:val="00FC1ECC"/>
    <w:rsid w:val="00FC1F58"/>
    <w:rsid w:val="00FC1F60"/>
    <w:rsid w:val="00FC2046"/>
    <w:rsid w:val="00FC21DA"/>
    <w:rsid w:val="00FC221F"/>
    <w:rsid w:val="00FC2259"/>
    <w:rsid w:val="00FC232B"/>
    <w:rsid w:val="00FC234E"/>
    <w:rsid w:val="00FC2644"/>
    <w:rsid w:val="00FC26B2"/>
    <w:rsid w:val="00FC28DA"/>
    <w:rsid w:val="00FC2980"/>
    <w:rsid w:val="00FC29BC"/>
    <w:rsid w:val="00FC29CD"/>
    <w:rsid w:val="00FC29E5"/>
    <w:rsid w:val="00FC2A2B"/>
    <w:rsid w:val="00FC2C82"/>
    <w:rsid w:val="00FC2D2A"/>
    <w:rsid w:val="00FC3063"/>
    <w:rsid w:val="00FC3079"/>
    <w:rsid w:val="00FC307F"/>
    <w:rsid w:val="00FC30A6"/>
    <w:rsid w:val="00FC312C"/>
    <w:rsid w:val="00FC3133"/>
    <w:rsid w:val="00FC316D"/>
    <w:rsid w:val="00FC31DC"/>
    <w:rsid w:val="00FC3277"/>
    <w:rsid w:val="00FC32AE"/>
    <w:rsid w:val="00FC33B6"/>
    <w:rsid w:val="00FC33D1"/>
    <w:rsid w:val="00FC351A"/>
    <w:rsid w:val="00FC3788"/>
    <w:rsid w:val="00FC3794"/>
    <w:rsid w:val="00FC37A3"/>
    <w:rsid w:val="00FC3896"/>
    <w:rsid w:val="00FC38E3"/>
    <w:rsid w:val="00FC3A5E"/>
    <w:rsid w:val="00FC3AC8"/>
    <w:rsid w:val="00FC3B86"/>
    <w:rsid w:val="00FC3BE3"/>
    <w:rsid w:val="00FC3D0B"/>
    <w:rsid w:val="00FC3D61"/>
    <w:rsid w:val="00FC3E3B"/>
    <w:rsid w:val="00FC3F7F"/>
    <w:rsid w:val="00FC3FCA"/>
    <w:rsid w:val="00FC3FEA"/>
    <w:rsid w:val="00FC4118"/>
    <w:rsid w:val="00FC429E"/>
    <w:rsid w:val="00FC439E"/>
    <w:rsid w:val="00FC4413"/>
    <w:rsid w:val="00FC4456"/>
    <w:rsid w:val="00FC4763"/>
    <w:rsid w:val="00FC4A18"/>
    <w:rsid w:val="00FC4A4E"/>
    <w:rsid w:val="00FC4C27"/>
    <w:rsid w:val="00FC4C73"/>
    <w:rsid w:val="00FC4EA2"/>
    <w:rsid w:val="00FC4F29"/>
    <w:rsid w:val="00FC5181"/>
    <w:rsid w:val="00FC51A6"/>
    <w:rsid w:val="00FC5212"/>
    <w:rsid w:val="00FC5345"/>
    <w:rsid w:val="00FC53C3"/>
    <w:rsid w:val="00FC53CF"/>
    <w:rsid w:val="00FC54CD"/>
    <w:rsid w:val="00FC55C8"/>
    <w:rsid w:val="00FC56E2"/>
    <w:rsid w:val="00FC58F4"/>
    <w:rsid w:val="00FC59AE"/>
    <w:rsid w:val="00FC5DF0"/>
    <w:rsid w:val="00FC5EFC"/>
    <w:rsid w:val="00FC5F0A"/>
    <w:rsid w:val="00FC5F56"/>
    <w:rsid w:val="00FC5F71"/>
    <w:rsid w:val="00FC5F92"/>
    <w:rsid w:val="00FC5FA9"/>
    <w:rsid w:val="00FC5FDD"/>
    <w:rsid w:val="00FC6130"/>
    <w:rsid w:val="00FC6197"/>
    <w:rsid w:val="00FC6209"/>
    <w:rsid w:val="00FC624E"/>
    <w:rsid w:val="00FC6254"/>
    <w:rsid w:val="00FC630F"/>
    <w:rsid w:val="00FC6386"/>
    <w:rsid w:val="00FC6464"/>
    <w:rsid w:val="00FC6549"/>
    <w:rsid w:val="00FC682C"/>
    <w:rsid w:val="00FC691B"/>
    <w:rsid w:val="00FC6998"/>
    <w:rsid w:val="00FC69ED"/>
    <w:rsid w:val="00FC6E3C"/>
    <w:rsid w:val="00FC6E3D"/>
    <w:rsid w:val="00FC6E81"/>
    <w:rsid w:val="00FC6F44"/>
    <w:rsid w:val="00FC70E6"/>
    <w:rsid w:val="00FC710C"/>
    <w:rsid w:val="00FC710D"/>
    <w:rsid w:val="00FC736A"/>
    <w:rsid w:val="00FC774B"/>
    <w:rsid w:val="00FC77BF"/>
    <w:rsid w:val="00FC78D4"/>
    <w:rsid w:val="00FC7A3A"/>
    <w:rsid w:val="00FC7A50"/>
    <w:rsid w:val="00FC7AAE"/>
    <w:rsid w:val="00FC7AD4"/>
    <w:rsid w:val="00FC7B08"/>
    <w:rsid w:val="00FC7B67"/>
    <w:rsid w:val="00FC7BCB"/>
    <w:rsid w:val="00FC7C2D"/>
    <w:rsid w:val="00FC7C78"/>
    <w:rsid w:val="00FC7C7A"/>
    <w:rsid w:val="00FC7C7C"/>
    <w:rsid w:val="00FC7DE5"/>
    <w:rsid w:val="00FC7F49"/>
    <w:rsid w:val="00FCB14D"/>
    <w:rsid w:val="00FD0013"/>
    <w:rsid w:val="00FD0313"/>
    <w:rsid w:val="00FD0325"/>
    <w:rsid w:val="00FD0519"/>
    <w:rsid w:val="00FD0531"/>
    <w:rsid w:val="00FD059A"/>
    <w:rsid w:val="00FD068A"/>
    <w:rsid w:val="00FD068F"/>
    <w:rsid w:val="00FD06D7"/>
    <w:rsid w:val="00FD0702"/>
    <w:rsid w:val="00FD0797"/>
    <w:rsid w:val="00FD0870"/>
    <w:rsid w:val="00FD0ACE"/>
    <w:rsid w:val="00FD0AD0"/>
    <w:rsid w:val="00FD0B8C"/>
    <w:rsid w:val="00FD0C09"/>
    <w:rsid w:val="00FD0CBB"/>
    <w:rsid w:val="00FD0CCE"/>
    <w:rsid w:val="00FD0D54"/>
    <w:rsid w:val="00FD0D7F"/>
    <w:rsid w:val="00FD0F3B"/>
    <w:rsid w:val="00FD0FED"/>
    <w:rsid w:val="00FD111B"/>
    <w:rsid w:val="00FD1166"/>
    <w:rsid w:val="00FD1260"/>
    <w:rsid w:val="00FD15E0"/>
    <w:rsid w:val="00FD16A4"/>
    <w:rsid w:val="00FD170D"/>
    <w:rsid w:val="00FD1C1D"/>
    <w:rsid w:val="00FD1D5A"/>
    <w:rsid w:val="00FD1E35"/>
    <w:rsid w:val="00FD1E82"/>
    <w:rsid w:val="00FD1EE6"/>
    <w:rsid w:val="00FD1FA2"/>
    <w:rsid w:val="00FD21F9"/>
    <w:rsid w:val="00FD2217"/>
    <w:rsid w:val="00FD22FC"/>
    <w:rsid w:val="00FD2302"/>
    <w:rsid w:val="00FD2389"/>
    <w:rsid w:val="00FD246A"/>
    <w:rsid w:val="00FD24D9"/>
    <w:rsid w:val="00FD2502"/>
    <w:rsid w:val="00FD25BA"/>
    <w:rsid w:val="00FD2763"/>
    <w:rsid w:val="00FD28B7"/>
    <w:rsid w:val="00FD2920"/>
    <w:rsid w:val="00FD299C"/>
    <w:rsid w:val="00FD2A34"/>
    <w:rsid w:val="00FD2AD2"/>
    <w:rsid w:val="00FD2B01"/>
    <w:rsid w:val="00FD2E7B"/>
    <w:rsid w:val="00FD2ED5"/>
    <w:rsid w:val="00FD2F47"/>
    <w:rsid w:val="00FD3062"/>
    <w:rsid w:val="00FD3114"/>
    <w:rsid w:val="00FD315A"/>
    <w:rsid w:val="00FD32DC"/>
    <w:rsid w:val="00FD3379"/>
    <w:rsid w:val="00FD3459"/>
    <w:rsid w:val="00FD34AC"/>
    <w:rsid w:val="00FD3529"/>
    <w:rsid w:val="00FD3566"/>
    <w:rsid w:val="00FD374F"/>
    <w:rsid w:val="00FD379D"/>
    <w:rsid w:val="00FD39BE"/>
    <w:rsid w:val="00FD3A56"/>
    <w:rsid w:val="00FD3A68"/>
    <w:rsid w:val="00FD3C46"/>
    <w:rsid w:val="00FD3C97"/>
    <w:rsid w:val="00FD3CB8"/>
    <w:rsid w:val="00FD3CC5"/>
    <w:rsid w:val="00FD3CF8"/>
    <w:rsid w:val="00FD3D27"/>
    <w:rsid w:val="00FD3F9F"/>
    <w:rsid w:val="00FD3FE3"/>
    <w:rsid w:val="00FD4059"/>
    <w:rsid w:val="00FD418E"/>
    <w:rsid w:val="00FD4438"/>
    <w:rsid w:val="00FD4837"/>
    <w:rsid w:val="00FD49BB"/>
    <w:rsid w:val="00FD49D0"/>
    <w:rsid w:val="00FD4A1F"/>
    <w:rsid w:val="00FD4C64"/>
    <w:rsid w:val="00FD4D04"/>
    <w:rsid w:val="00FD4E45"/>
    <w:rsid w:val="00FD4E97"/>
    <w:rsid w:val="00FD4ECB"/>
    <w:rsid w:val="00FD4F1B"/>
    <w:rsid w:val="00FD51CB"/>
    <w:rsid w:val="00FD54E6"/>
    <w:rsid w:val="00FD550A"/>
    <w:rsid w:val="00FD557F"/>
    <w:rsid w:val="00FD5789"/>
    <w:rsid w:val="00FD59E7"/>
    <w:rsid w:val="00FD5A38"/>
    <w:rsid w:val="00FD5A39"/>
    <w:rsid w:val="00FD5ADC"/>
    <w:rsid w:val="00FD5CB0"/>
    <w:rsid w:val="00FD5ED8"/>
    <w:rsid w:val="00FD5F4C"/>
    <w:rsid w:val="00FD6036"/>
    <w:rsid w:val="00FD6194"/>
    <w:rsid w:val="00FD6196"/>
    <w:rsid w:val="00FD62AD"/>
    <w:rsid w:val="00FD62DC"/>
    <w:rsid w:val="00FD635A"/>
    <w:rsid w:val="00FD6409"/>
    <w:rsid w:val="00FD64B8"/>
    <w:rsid w:val="00FD6501"/>
    <w:rsid w:val="00FD6B41"/>
    <w:rsid w:val="00FD6BF6"/>
    <w:rsid w:val="00FD6C0A"/>
    <w:rsid w:val="00FD6C36"/>
    <w:rsid w:val="00FD6CA8"/>
    <w:rsid w:val="00FD6EE2"/>
    <w:rsid w:val="00FD7178"/>
    <w:rsid w:val="00FD727A"/>
    <w:rsid w:val="00FD72A3"/>
    <w:rsid w:val="00FD731B"/>
    <w:rsid w:val="00FD7395"/>
    <w:rsid w:val="00FD73DE"/>
    <w:rsid w:val="00FD7403"/>
    <w:rsid w:val="00FD7672"/>
    <w:rsid w:val="00FD768A"/>
    <w:rsid w:val="00FD7724"/>
    <w:rsid w:val="00FD7771"/>
    <w:rsid w:val="00FD7866"/>
    <w:rsid w:val="00FD793E"/>
    <w:rsid w:val="00FD7A45"/>
    <w:rsid w:val="00FD7D35"/>
    <w:rsid w:val="00FD7EAB"/>
    <w:rsid w:val="00FD7EBB"/>
    <w:rsid w:val="00FE01D1"/>
    <w:rsid w:val="00FE0347"/>
    <w:rsid w:val="00FE069C"/>
    <w:rsid w:val="00FE07BC"/>
    <w:rsid w:val="00FE0844"/>
    <w:rsid w:val="00FE08A7"/>
    <w:rsid w:val="00FE0A74"/>
    <w:rsid w:val="00FE0B54"/>
    <w:rsid w:val="00FE0BA6"/>
    <w:rsid w:val="00FE0C1F"/>
    <w:rsid w:val="00FE0C8D"/>
    <w:rsid w:val="00FE0CDA"/>
    <w:rsid w:val="00FE0D0F"/>
    <w:rsid w:val="00FE0D85"/>
    <w:rsid w:val="00FE0E22"/>
    <w:rsid w:val="00FE0E8C"/>
    <w:rsid w:val="00FE0F01"/>
    <w:rsid w:val="00FE10DD"/>
    <w:rsid w:val="00FE10ED"/>
    <w:rsid w:val="00FE119D"/>
    <w:rsid w:val="00FE12C5"/>
    <w:rsid w:val="00FE14FE"/>
    <w:rsid w:val="00FE16E9"/>
    <w:rsid w:val="00FE18B0"/>
    <w:rsid w:val="00FE19F4"/>
    <w:rsid w:val="00FE1AA9"/>
    <w:rsid w:val="00FE1C1F"/>
    <w:rsid w:val="00FE1D35"/>
    <w:rsid w:val="00FE1DC9"/>
    <w:rsid w:val="00FE1E87"/>
    <w:rsid w:val="00FE1F34"/>
    <w:rsid w:val="00FE2083"/>
    <w:rsid w:val="00FE2257"/>
    <w:rsid w:val="00FE2271"/>
    <w:rsid w:val="00FE2289"/>
    <w:rsid w:val="00FE2551"/>
    <w:rsid w:val="00FE25E9"/>
    <w:rsid w:val="00FE2805"/>
    <w:rsid w:val="00FE2890"/>
    <w:rsid w:val="00FE2931"/>
    <w:rsid w:val="00FE2A1D"/>
    <w:rsid w:val="00FE2ABE"/>
    <w:rsid w:val="00FE2C38"/>
    <w:rsid w:val="00FE2C6F"/>
    <w:rsid w:val="00FE2FB2"/>
    <w:rsid w:val="00FE3058"/>
    <w:rsid w:val="00FE32AA"/>
    <w:rsid w:val="00FE33A3"/>
    <w:rsid w:val="00FE350D"/>
    <w:rsid w:val="00FE354C"/>
    <w:rsid w:val="00FE3562"/>
    <w:rsid w:val="00FE3714"/>
    <w:rsid w:val="00FE3789"/>
    <w:rsid w:val="00FE37A1"/>
    <w:rsid w:val="00FE3892"/>
    <w:rsid w:val="00FE395A"/>
    <w:rsid w:val="00FE39CE"/>
    <w:rsid w:val="00FE3D35"/>
    <w:rsid w:val="00FE3ED6"/>
    <w:rsid w:val="00FE40BD"/>
    <w:rsid w:val="00FE4203"/>
    <w:rsid w:val="00FE43B0"/>
    <w:rsid w:val="00FE445A"/>
    <w:rsid w:val="00FE446A"/>
    <w:rsid w:val="00FE45DE"/>
    <w:rsid w:val="00FE45EF"/>
    <w:rsid w:val="00FE4853"/>
    <w:rsid w:val="00FE48EB"/>
    <w:rsid w:val="00FE4923"/>
    <w:rsid w:val="00FE4955"/>
    <w:rsid w:val="00FE4A8E"/>
    <w:rsid w:val="00FE4B6F"/>
    <w:rsid w:val="00FE4BB7"/>
    <w:rsid w:val="00FE4BC8"/>
    <w:rsid w:val="00FE4DD5"/>
    <w:rsid w:val="00FE4E6A"/>
    <w:rsid w:val="00FE4EA5"/>
    <w:rsid w:val="00FE4ED5"/>
    <w:rsid w:val="00FE4EF9"/>
    <w:rsid w:val="00FE51F6"/>
    <w:rsid w:val="00FE522B"/>
    <w:rsid w:val="00FE523D"/>
    <w:rsid w:val="00FE5296"/>
    <w:rsid w:val="00FE540D"/>
    <w:rsid w:val="00FE5433"/>
    <w:rsid w:val="00FE555B"/>
    <w:rsid w:val="00FE55AD"/>
    <w:rsid w:val="00FE5605"/>
    <w:rsid w:val="00FE5610"/>
    <w:rsid w:val="00FE5643"/>
    <w:rsid w:val="00FE56F3"/>
    <w:rsid w:val="00FE57B8"/>
    <w:rsid w:val="00FE5835"/>
    <w:rsid w:val="00FE58FE"/>
    <w:rsid w:val="00FE59BE"/>
    <w:rsid w:val="00FE5AAD"/>
    <w:rsid w:val="00FE5B32"/>
    <w:rsid w:val="00FE5B82"/>
    <w:rsid w:val="00FE5C17"/>
    <w:rsid w:val="00FE5C6F"/>
    <w:rsid w:val="00FE60D6"/>
    <w:rsid w:val="00FE6170"/>
    <w:rsid w:val="00FE61A4"/>
    <w:rsid w:val="00FE646B"/>
    <w:rsid w:val="00FE64C9"/>
    <w:rsid w:val="00FE66AA"/>
    <w:rsid w:val="00FE6753"/>
    <w:rsid w:val="00FE67E4"/>
    <w:rsid w:val="00FE67FA"/>
    <w:rsid w:val="00FE6876"/>
    <w:rsid w:val="00FE6961"/>
    <w:rsid w:val="00FE6B5C"/>
    <w:rsid w:val="00FE6BFC"/>
    <w:rsid w:val="00FE6C82"/>
    <w:rsid w:val="00FE6CD2"/>
    <w:rsid w:val="00FE704F"/>
    <w:rsid w:val="00FE716A"/>
    <w:rsid w:val="00FE7222"/>
    <w:rsid w:val="00FE725A"/>
    <w:rsid w:val="00FE7299"/>
    <w:rsid w:val="00FE74FB"/>
    <w:rsid w:val="00FE75F8"/>
    <w:rsid w:val="00FE7751"/>
    <w:rsid w:val="00FE7902"/>
    <w:rsid w:val="00FE7A04"/>
    <w:rsid w:val="00FE7AA6"/>
    <w:rsid w:val="00FE7B34"/>
    <w:rsid w:val="00FE7B55"/>
    <w:rsid w:val="00FE7BB2"/>
    <w:rsid w:val="00FE7C7A"/>
    <w:rsid w:val="00FE7E61"/>
    <w:rsid w:val="00FEB784"/>
    <w:rsid w:val="00FF0089"/>
    <w:rsid w:val="00FF0112"/>
    <w:rsid w:val="00FF0159"/>
    <w:rsid w:val="00FF01FD"/>
    <w:rsid w:val="00FF0217"/>
    <w:rsid w:val="00FF0271"/>
    <w:rsid w:val="00FF02A8"/>
    <w:rsid w:val="00FF02A9"/>
    <w:rsid w:val="00FF0390"/>
    <w:rsid w:val="00FF03A4"/>
    <w:rsid w:val="00FF042D"/>
    <w:rsid w:val="00FF0461"/>
    <w:rsid w:val="00FF04E4"/>
    <w:rsid w:val="00FF05F0"/>
    <w:rsid w:val="00FF06DF"/>
    <w:rsid w:val="00FF0708"/>
    <w:rsid w:val="00FF07AD"/>
    <w:rsid w:val="00FF0A8B"/>
    <w:rsid w:val="00FF0B71"/>
    <w:rsid w:val="00FF0C13"/>
    <w:rsid w:val="00FF0DEB"/>
    <w:rsid w:val="00FF13C4"/>
    <w:rsid w:val="00FF14F5"/>
    <w:rsid w:val="00FF1549"/>
    <w:rsid w:val="00FF171A"/>
    <w:rsid w:val="00FF17B0"/>
    <w:rsid w:val="00FF1888"/>
    <w:rsid w:val="00FF1890"/>
    <w:rsid w:val="00FF197C"/>
    <w:rsid w:val="00FF1B23"/>
    <w:rsid w:val="00FF1B9C"/>
    <w:rsid w:val="00FF1BC0"/>
    <w:rsid w:val="00FF1F5C"/>
    <w:rsid w:val="00FF1FD9"/>
    <w:rsid w:val="00FF1FE9"/>
    <w:rsid w:val="00FF204D"/>
    <w:rsid w:val="00FF2299"/>
    <w:rsid w:val="00FF22F0"/>
    <w:rsid w:val="00FF2486"/>
    <w:rsid w:val="00FF249F"/>
    <w:rsid w:val="00FF250F"/>
    <w:rsid w:val="00FF255A"/>
    <w:rsid w:val="00FF25DB"/>
    <w:rsid w:val="00FF260A"/>
    <w:rsid w:val="00FF27C1"/>
    <w:rsid w:val="00FF2848"/>
    <w:rsid w:val="00FF28CF"/>
    <w:rsid w:val="00FF28FD"/>
    <w:rsid w:val="00FF2BCD"/>
    <w:rsid w:val="00FF2CC6"/>
    <w:rsid w:val="00FF3027"/>
    <w:rsid w:val="00FF304A"/>
    <w:rsid w:val="00FF3076"/>
    <w:rsid w:val="00FF30F3"/>
    <w:rsid w:val="00FF3195"/>
    <w:rsid w:val="00FF3335"/>
    <w:rsid w:val="00FF3676"/>
    <w:rsid w:val="00FF371A"/>
    <w:rsid w:val="00FF377C"/>
    <w:rsid w:val="00FF3912"/>
    <w:rsid w:val="00FF3A59"/>
    <w:rsid w:val="00FF3AD9"/>
    <w:rsid w:val="00FF3B6D"/>
    <w:rsid w:val="00FF3C00"/>
    <w:rsid w:val="00FF3E12"/>
    <w:rsid w:val="00FF3F31"/>
    <w:rsid w:val="00FF424C"/>
    <w:rsid w:val="00FF43C2"/>
    <w:rsid w:val="00FF463A"/>
    <w:rsid w:val="00FF4803"/>
    <w:rsid w:val="00FF4869"/>
    <w:rsid w:val="00FF48DE"/>
    <w:rsid w:val="00FF493D"/>
    <w:rsid w:val="00FF499B"/>
    <w:rsid w:val="00FF4A71"/>
    <w:rsid w:val="00FF4ADE"/>
    <w:rsid w:val="00FF4B42"/>
    <w:rsid w:val="00FF4BE5"/>
    <w:rsid w:val="00FF4BE9"/>
    <w:rsid w:val="00FF4DB4"/>
    <w:rsid w:val="00FF4EEE"/>
    <w:rsid w:val="00FF4F37"/>
    <w:rsid w:val="00FF5056"/>
    <w:rsid w:val="00FF505D"/>
    <w:rsid w:val="00FF5114"/>
    <w:rsid w:val="00FF531F"/>
    <w:rsid w:val="00FF537D"/>
    <w:rsid w:val="00FF5463"/>
    <w:rsid w:val="00FF5551"/>
    <w:rsid w:val="00FF5754"/>
    <w:rsid w:val="00FF57FF"/>
    <w:rsid w:val="00FF5954"/>
    <w:rsid w:val="00FF595C"/>
    <w:rsid w:val="00FF5B92"/>
    <w:rsid w:val="00FF5BB6"/>
    <w:rsid w:val="00FF5BC0"/>
    <w:rsid w:val="00FF5C6F"/>
    <w:rsid w:val="00FF5D6D"/>
    <w:rsid w:val="00FF5D84"/>
    <w:rsid w:val="00FF6159"/>
    <w:rsid w:val="00FF619A"/>
    <w:rsid w:val="00FF619F"/>
    <w:rsid w:val="00FF6240"/>
    <w:rsid w:val="00FF6330"/>
    <w:rsid w:val="00FF6372"/>
    <w:rsid w:val="00FF6390"/>
    <w:rsid w:val="00FF64AA"/>
    <w:rsid w:val="00FF652F"/>
    <w:rsid w:val="00FF65FF"/>
    <w:rsid w:val="00FF6602"/>
    <w:rsid w:val="00FF683B"/>
    <w:rsid w:val="00FF6CD4"/>
    <w:rsid w:val="00FF6FA4"/>
    <w:rsid w:val="00FF6FC7"/>
    <w:rsid w:val="00FF7028"/>
    <w:rsid w:val="00FF7108"/>
    <w:rsid w:val="00FF715E"/>
    <w:rsid w:val="00FF72AB"/>
    <w:rsid w:val="00FF737E"/>
    <w:rsid w:val="00FF743D"/>
    <w:rsid w:val="00FF7465"/>
    <w:rsid w:val="00FF75A8"/>
    <w:rsid w:val="00FF7746"/>
    <w:rsid w:val="00FF796A"/>
    <w:rsid w:val="00FF79F3"/>
    <w:rsid w:val="00FF7B88"/>
    <w:rsid w:val="00FF7BEB"/>
    <w:rsid w:val="00FF7C68"/>
    <w:rsid w:val="00FF7CB2"/>
    <w:rsid w:val="00FF7D94"/>
    <w:rsid w:val="00FF7D9F"/>
    <w:rsid w:val="00FF7E47"/>
    <w:rsid w:val="00FF7F6F"/>
    <w:rsid w:val="00FF7FA0"/>
    <w:rsid w:val="01023140"/>
    <w:rsid w:val="010305FE"/>
    <w:rsid w:val="010672F2"/>
    <w:rsid w:val="010E26FF"/>
    <w:rsid w:val="010F5F9D"/>
    <w:rsid w:val="0117117A"/>
    <w:rsid w:val="01172648"/>
    <w:rsid w:val="01187572"/>
    <w:rsid w:val="0118E5EB"/>
    <w:rsid w:val="01191DC6"/>
    <w:rsid w:val="011C1FCD"/>
    <w:rsid w:val="012418A8"/>
    <w:rsid w:val="01264459"/>
    <w:rsid w:val="01279588"/>
    <w:rsid w:val="0128DF30"/>
    <w:rsid w:val="012C3EC8"/>
    <w:rsid w:val="012EE24B"/>
    <w:rsid w:val="0131130B"/>
    <w:rsid w:val="01370352"/>
    <w:rsid w:val="013D47C9"/>
    <w:rsid w:val="013F9E11"/>
    <w:rsid w:val="01427E37"/>
    <w:rsid w:val="01430B0D"/>
    <w:rsid w:val="01457861"/>
    <w:rsid w:val="0146DD8A"/>
    <w:rsid w:val="01482B11"/>
    <w:rsid w:val="01494711"/>
    <w:rsid w:val="0149C4E4"/>
    <w:rsid w:val="014A389E"/>
    <w:rsid w:val="01500AA4"/>
    <w:rsid w:val="015131D2"/>
    <w:rsid w:val="01531082"/>
    <w:rsid w:val="01560667"/>
    <w:rsid w:val="0157B5BE"/>
    <w:rsid w:val="0158A7CD"/>
    <w:rsid w:val="015932BB"/>
    <w:rsid w:val="0159CF47"/>
    <w:rsid w:val="015C4F1E"/>
    <w:rsid w:val="015F4652"/>
    <w:rsid w:val="015FBA4F"/>
    <w:rsid w:val="01613B83"/>
    <w:rsid w:val="0164B967"/>
    <w:rsid w:val="01694295"/>
    <w:rsid w:val="016C13D4"/>
    <w:rsid w:val="016F6608"/>
    <w:rsid w:val="01738C4D"/>
    <w:rsid w:val="0173D236"/>
    <w:rsid w:val="017701FF"/>
    <w:rsid w:val="0177A8C1"/>
    <w:rsid w:val="0179AAE2"/>
    <w:rsid w:val="017B6CC0"/>
    <w:rsid w:val="017F0BB4"/>
    <w:rsid w:val="017F31DA"/>
    <w:rsid w:val="017FF7B8"/>
    <w:rsid w:val="01819E0B"/>
    <w:rsid w:val="01879C99"/>
    <w:rsid w:val="01897940"/>
    <w:rsid w:val="018E4A5A"/>
    <w:rsid w:val="01911220"/>
    <w:rsid w:val="019431AE"/>
    <w:rsid w:val="0197E847"/>
    <w:rsid w:val="019E5330"/>
    <w:rsid w:val="01A3E3D7"/>
    <w:rsid w:val="01A9BFDE"/>
    <w:rsid w:val="01ACBD4E"/>
    <w:rsid w:val="01AFA62C"/>
    <w:rsid w:val="01B19055"/>
    <w:rsid w:val="01B417A6"/>
    <w:rsid w:val="01B4852A"/>
    <w:rsid w:val="01B6DC88"/>
    <w:rsid w:val="01B7D5BA"/>
    <w:rsid w:val="01BC4B01"/>
    <w:rsid w:val="01C12720"/>
    <w:rsid w:val="01C1E510"/>
    <w:rsid w:val="01C35500"/>
    <w:rsid w:val="01C71B87"/>
    <w:rsid w:val="01CBF980"/>
    <w:rsid w:val="01CC2457"/>
    <w:rsid w:val="01CDDCA4"/>
    <w:rsid w:val="01D0B751"/>
    <w:rsid w:val="01D17720"/>
    <w:rsid w:val="01D832CC"/>
    <w:rsid w:val="01D86C2C"/>
    <w:rsid w:val="01D9964C"/>
    <w:rsid w:val="01DAF4FD"/>
    <w:rsid w:val="01DC2FD1"/>
    <w:rsid w:val="01DEE373"/>
    <w:rsid w:val="01E2035B"/>
    <w:rsid w:val="01E23FCE"/>
    <w:rsid w:val="01E2ABB4"/>
    <w:rsid w:val="01E56E20"/>
    <w:rsid w:val="01E614FD"/>
    <w:rsid w:val="01E6C65D"/>
    <w:rsid w:val="01E7ED13"/>
    <w:rsid w:val="01E8CA9E"/>
    <w:rsid w:val="01EA2307"/>
    <w:rsid w:val="01EBA257"/>
    <w:rsid w:val="01EFEFF6"/>
    <w:rsid w:val="01F13051"/>
    <w:rsid w:val="01F51EFC"/>
    <w:rsid w:val="01F777E0"/>
    <w:rsid w:val="01F7ACED"/>
    <w:rsid w:val="01F9BFE5"/>
    <w:rsid w:val="01FC9716"/>
    <w:rsid w:val="01FD590C"/>
    <w:rsid w:val="01FE0266"/>
    <w:rsid w:val="01FF5D34"/>
    <w:rsid w:val="01FF852A"/>
    <w:rsid w:val="0200FC88"/>
    <w:rsid w:val="0201D28E"/>
    <w:rsid w:val="0202BB7B"/>
    <w:rsid w:val="0202DB48"/>
    <w:rsid w:val="0207AE6B"/>
    <w:rsid w:val="02094B39"/>
    <w:rsid w:val="02098C8E"/>
    <w:rsid w:val="020BD242"/>
    <w:rsid w:val="0213493C"/>
    <w:rsid w:val="02151535"/>
    <w:rsid w:val="0217A86A"/>
    <w:rsid w:val="0217DB71"/>
    <w:rsid w:val="021DD375"/>
    <w:rsid w:val="021EDED0"/>
    <w:rsid w:val="0221DE61"/>
    <w:rsid w:val="02228E1D"/>
    <w:rsid w:val="022489F2"/>
    <w:rsid w:val="0225F07A"/>
    <w:rsid w:val="022621BF"/>
    <w:rsid w:val="02287D32"/>
    <w:rsid w:val="022944D0"/>
    <w:rsid w:val="022AB5C9"/>
    <w:rsid w:val="022ED6FF"/>
    <w:rsid w:val="022EF34C"/>
    <w:rsid w:val="022F36A9"/>
    <w:rsid w:val="02318D15"/>
    <w:rsid w:val="02341358"/>
    <w:rsid w:val="0234346E"/>
    <w:rsid w:val="02379FFC"/>
    <w:rsid w:val="023D5FE0"/>
    <w:rsid w:val="023E0A7D"/>
    <w:rsid w:val="02400E68"/>
    <w:rsid w:val="024187E6"/>
    <w:rsid w:val="024611DF"/>
    <w:rsid w:val="0247F6B6"/>
    <w:rsid w:val="024A7648"/>
    <w:rsid w:val="024D5731"/>
    <w:rsid w:val="024F1C44"/>
    <w:rsid w:val="0252E1EE"/>
    <w:rsid w:val="02546105"/>
    <w:rsid w:val="02580A06"/>
    <w:rsid w:val="025C9E6D"/>
    <w:rsid w:val="025D3142"/>
    <w:rsid w:val="025D9921"/>
    <w:rsid w:val="026017D9"/>
    <w:rsid w:val="02611C4F"/>
    <w:rsid w:val="02646E81"/>
    <w:rsid w:val="0267C896"/>
    <w:rsid w:val="0268F14C"/>
    <w:rsid w:val="026B0E16"/>
    <w:rsid w:val="026B2E5E"/>
    <w:rsid w:val="026E2A90"/>
    <w:rsid w:val="026E8775"/>
    <w:rsid w:val="027148A4"/>
    <w:rsid w:val="02727DF7"/>
    <w:rsid w:val="02747C40"/>
    <w:rsid w:val="02750573"/>
    <w:rsid w:val="0275302C"/>
    <w:rsid w:val="02791688"/>
    <w:rsid w:val="0279462C"/>
    <w:rsid w:val="0279F2D4"/>
    <w:rsid w:val="027F9F20"/>
    <w:rsid w:val="0280957A"/>
    <w:rsid w:val="02842624"/>
    <w:rsid w:val="028985B1"/>
    <w:rsid w:val="028EFABB"/>
    <w:rsid w:val="02910230"/>
    <w:rsid w:val="0291A25E"/>
    <w:rsid w:val="0293318D"/>
    <w:rsid w:val="02945A46"/>
    <w:rsid w:val="0295A2FE"/>
    <w:rsid w:val="0299F482"/>
    <w:rsid w:val="029B8A1B"/>
    <w:rsid w:val="029ED4D3"/>
    <w:rsid w:val="029F1C57"/>
    <w:rsid w:val="02A228DE"/>
    <w:rsid w:val="02A41E1F"/>
    <w:rsid w:val="02A562D4"/>
    <w:rsid w:val="02A86311"/>
    <w:rsid w:val="02AD4450"/>
    <w:rsid w:val="02ADDFA9"/>
    <w:rsid w:val="02B01A8B"/>
    <w:rsid w:val="02B269B1"/>
    <w:rsid w:val="02B27CC6"/>
    <w:rsid w:val="02B303CA"/>
    <w:rsid w:val="02C0D2B0"/>
    <w:rsid w:val="02CC0B5E"/>
    <w:rsid w:val="02CEE4C5"/>
    <w:rsid w:val="02D2B54B"/>
    <w:rsid w:val="02D2E839"/>
    <w:rsid w:val="02D32134"/>
    <w:rsid w:val="02D38708"/>
    <w:rsid w:val="02D4A38E"/>
    <w:rsid w:val="02D52101"/>
    <w:rsid w:val="02D543B5"/>
    <w:rsid w:val="02D92D4D"/>
    <w:rsid w:val="02DCE98B"/>
    <w:rsid w:val="02DD31E8"/>
    <w:rsid w:val="02DD7C4A"/>
    <w:rsid w:val="02DDB22D"/>
    <w:rsid w:val="02DEE786"/>
    <w:rsid w:val="02E0DB5C"/>
    <w:rsid w:val="02E1269D"/>
    <w:rsid w:val="02E3B2B9"/>
    <w:rsid w:val="02E6A0C8"/>
    <w:rsid w:val="02E72CAF"/>
    <w:rsid w:val="02EA4893"/>
    <w:rsid w:val="02EBCBAE"/>
    <w:rsid w:val="02ED420D"/>
    <w:rsid w:val="02EEFB58"/>
    <w:rsid w:val="02F35572"/>
    <w:rsid w:val="02F6024F"/>
    <w:rsid w:val="02FBC5A4"/>
    <w:rsid w:val="02FDD78B"/>
    <w:rsid w:val="03008D07"/>
    <w:rsid w:val="0305EB01"/>
    <w:rsid w:val="0307C2BC"/>
    <w:rsid w:val="030A1C0D"/>
    <w:rsid w:val="030A4B86"/>
    <w:rsid w:val="030BA8B9"/>
    <w:rsid w:val="030BD109"/>
    <w:rsid w:val="030DE303"/>
    <w:rsid w:val="03110DE1"/>
    <w:rsid w:val="03117DCB"/>
    <w:rsid w:val="0312BD56"/>
    <w:rsid w:val="03138A45"/>
    <w:rsid w:val="03157553"/>
    <w:rsid w:val="031676E2"/>
    <w:rsid w:val="0317F117"/>
    <w:rsid w:val="031A42C5"/>
    <w:rsid w:val="031C4167"/>
    <w:rsid w:val="031C664A"/>
    <w:rsid w:val="031C7E97"/>
    <w:rsid w:val="03205C6D"/>
    <w:rsid w:val="03206B72"/>
    <w:rsid w:val="0320D36D"/>
    <w:rsid w:val="0321205F"/>
    <w:rsid w:val="03218DAF"/>
    <w:rsid w:val="0326D069"/>
    <w:rsid w:val="0327A1D7"/>
    <w:rsid w:val="0328FF42"/>
    <w:rsid w:val="0329ACC0"/>
    <w:rsid w:val="032C8CCA"/>
    <w:rsid w:val="033062F8"/>
    <w:rsid w:val="0332605C"/>
    <w:rsid w:val="0332A65E"/>
    <w:rsid w:val="03350489"/>
    <w:rsid w:val="033537C2"/>
    <w:rsid w:val="033765EC"/>
    <w:rsid w:val="033871D6"/>
    <w:rsid w:val="033B7115"/>
    <w:rsid w:val="033C721A"/>
    <w:rsid w:val="033E229D"/>
    <w:rsid w:val="0344A9BC"/>
    <w:rsid w:val="034575AD"/>
    <w:rsid w:val="034FE848"/>
    <w:rsid w:val="0350F99E"/>
    <w:rsid w:val="03555C59"/>
    <w:rsid w:val="0357C788"/>
    <w:rsid w:val="035C1D8D"/>
    <w:rsid w:val="035C475B"/>
    <w:rsid w:val="035D0589"/>
    <w:rsid w:val="035DE27F"/>
    <w:rsid w:val="035EB065"/>
    <w:rsid w:val="03618E5A"/>
    <w:rsid w:val="0362923F"/>
    <w:rsid w:val="03634935"/>
    <w:rsid w:val="036494B4"/>
    <w:rsid w:val="0365C0AF"/>
    <w:rsid w:val="0366451D"/>
    <w:rsid w:val="0366B416"/>
    <w:rsid w:val="036A4341"/>
    <w:rsid w:val="036CE828"/>
    <w:rsid w:val="036DC997"/>
    <w:rsid w:val="0372C17D"/>
    <w:rsid w:val="037350A7"/>
    <w:rsid w:val="0374032D"/>
    <w:rsid w:val="037BEF5B"/>
    <w:rsid w:val="03800117"/>
    <w:rsid w:val="03845F84"/>
    <w:rsid w:val="0384AF6F"/>
    <w:rsid w:val="0385AC97"/>
    <w:rsid w:val="0391930B"/>
    <w:rsid w:val="039325B3"/>
    <w:rsid w:val="03932AB8"/>
    <w:rsid w:val="0394AD20"/>
    <w:rsid w:val="03952B46"/>
    <w:rsid w:val="03982CAF"/>
    <w:rsid w:val="039C26FF"/>
    <w:rsid w:val="039C52FB"/>
    <w:rsid w:val="039E63A6"/>
    <w:rsid w:val="039F89C4"/>
    <w:rsid w:val="03A0B0AF"/>
    <w:rsid w:val="03A0C6F9"/>
    <w:rsid w:val="03A42165"/>
    <w:rsid w:val="03AB96CE"/>
    <w:rsid w:val="03B1C690"/>
    <w:rsid w:val="03B4522F"/>
    <w:rsid w:val="03B5D738"/>
    <w:rsid w:val="03BC0E09"/>
    <w:rsid w:val="03BC74DF"/>
    <w:rsid w:val="03BF37D5"/>
    <w:rsid w:val="03BFEA9F"/>
    <w:rsid w:val="03C31646"/>
    <w:rsid w:val="03C41AD3"/>
    <w:rsid w:val="03C58F77"/>
    <w:rsid w:val="03CDE3BF"/>
    <w:rsid w:val="03D2AD93"/>
    <w:rsid w:val="03D6EBDC"/>
    <w:rsid w:val="03D7C104"/>
    <w:rsid w:val="03DE8140"/>
    <w:rsid w:val="03E1C6CD"/>
    <w:rsid w:val="03E28594"/>
    <w:rsid w:val="03E29D75"/>
    <w:rsid w:val="03E43327"/>
    <w:rsid w:val="03E5E31F"/>
    <w:rsid w:val="03E61D90"/>
    <w:rsid w:val="03F327CE"/>
    <w:rsid w:val="03FC5D67"/>
    <w:rsid w:val="0400CFD4"/>
    <w:rsid w:val="04021384"/>
    <w:rsid w:val="04023D63"/>
    <w:rsid w:val="0403477F"/>
    <w:rsid w:val="04058060"/>
    <w:rsid w:val="04083FC3"/>
    <w:rsid w:val="04089C15"/>
    <w:rsid w:val="040918BE"/>
    <w:rsid w:val="0409DBAD"/>
    <w:rsid w:val="04137EFC"/>
    <w:rsid w:val="04170BEF"/>
    <w:rsid w:val="04172457"/>
    <w:rsid w:val="0417F138"/>
    <w:rsid w:val="041AF726"/>
    <w:rsid w:val="041E765C"/>
    <w:rsid w:val="0425F7C6"/>
    <w:rsid w:val="04261B2C"/>
    <w:rsid w:val="042AB3B4"/>
    <w:rsid w:val="043455B9"/>
    <w:rsid w:val="04358368"/>
    <w:rsid w:val="04361544"/>
    <w:rsid w:val="043693F8"/>
    <w:rsid w:val="04398294"/>
    <w:rsid w:val="043AAA6C"/>
    <w:rsid w:val="04404AC1"/>
    <w:rsid w:val="04425637"/>
    <w:rsid w:val="0446BD14"/>
    <w:rsid w:val="0453A5CE"/>
    <w:rsid w:val="04590111"/>
    <w:rsid w:val="045AC0E5"/>
    <w:rsid w:val="045B3DCB"/>
    <w:rsid w:val="045BA2E0"/>
    <w:rsid w:val="045E8109"/>
    <w:rsid w:val="04603E96"/>
    <w:rsid w:val="04638DF3"/>
    <w:rsid w:val="0467ED94"/>
    <w:rsid w:val="04684FC7"/>
    <w:rsid w:val="0469363D"/>
    <w:rsid w:val="0469FAA2"/>
    <w:rsid w:val="046B18D6"/>
    <w:rsid w:val="046B5AD4"/>
    <w:rsid w:val="046D9237"/>
    <w:rsid w:val="0476AA26"/>
    <w:rsid w:val="0478D4E1"/>
    <w:rsid w:val="0479BB37"/>
    <w:rsid w:val="04807BFC"/>
    <w:rsid w:val="04829D8D"/>
    <w:rsid w:val="048FCE70"/>
    <w:rsid w:val="0495645E"/>
    <w:rsid w:val="04961F85"/>
    <w:rsid w:val="04975BF1"/>
    <w:rsid w:val="04980F16"/>
    <w:rsid w:val="04A14077"/>
    <w:rsid w:val="04A20AA4"/>
    <w:rsid w:val="04A22EED"/>
    <w:rsid w:val="04A48310"/>
    <w:rsid w:val="04A73E88"/>
    <w:rsid w:val="04A8E4D0"/>
    <w:rsid w:val="04AF44D5"/>
    <w:rsid w:val="04AF61F8"/>
    <w:rsid w:val="04B00F15"/>
    <w:rsid w:val="04B09452"/>
    <w:rsid w:val="04B27A41"/>
    <w:rsid w:val="04B4B089"/>
    <w:rsid w:val="04B793BF"/>
    <w:rsid w:val="04C54DEF"/>
    <w:rsid w:val="04C58130"/>
    <w:rsid w:val="04C59D66"/>
    <w:rsid w:val="04C6232F"/>
    <w:rsid w:val="04C7040D"/>
    <w:rsid w:val="04CCF709"/>
    <w:rsid w:val="04CFF8FC"/>
    <w:rsid w:val="04D1E48B"/>
    <w:rsid w:val="04DE5FE1"/>
    <w:rsid w:val="04DE764C"/>
    <w:rsid w:val="04E1D4F6"/>
    <w:rsid w:val="04E3C31D"/>
    <w:rsid w:val="04EECD61"/>
    <w:rsid w:val="04EF536A"/>
    <w:rsid w:val="04EF963F"/>
    <w:rsid w:val="04F3B657"/>
    <w:rsid w:val="04F4A7EC"/>
    <w:rsid w:val="04F7A26D"/>
    <w:rsid w:val="0502FA89"/>
    <w:rsid w:val="0503AAC9"/>
    <w:rsid w:val="050D179E"/>
    <w:rsid w:val="050D6286"/>
    <w:rsid w:val="050DFF75"/>
    <w:rsid w:val="0511CD08"/>
    <w:rsid w:val="0511EB16"/>
    <w:rsid w:val="05134799"/>
    <w:rsid w:val="0513AFD0"/>
    <w:rsid w:val="0517054F"/>
    <w:rsid w:val="05187EB9"/>
    <w:rsid w:val="051FD5DF"/>
    <w:rsid w:val="052755C0"/>
    <w:rsid w:val="05291CC5"/>
    <w:rsid w:val="052B0FCA"/>
    <w:rsid w:val="052C8B57"/>
    <w:rsid w:val="0535AD93"/>
    <w:rsid w:val="05366C03"/>
    <w:rsid w:val="0537BA38"/>
    <w:rsid w:val="05383F1E"/>
    <w:rsid w:val="053CEB9B"/>
    <w:rsid w:val="05429E1F"/>
    <w:rsid w:val="054485B7"/>
    <w:rsid w:val="0544CAF1"/>
    <w:rsid w:val="05459161"/>
    <w:rsid w:val="05492AD5"/>
    <w:rsid w:val="054E174B"/>
    <w:rsid w:val="05558836"/>
    <w:rsid w:val="05563E07"/>
    <w:rsid w:val="05565148"/>
    <w:rsid w:val="05574CF6"/>
    <w:rsid w:val="0557FAF4"/>
    <w:rsid w:val="0558335E"/>
    <w:rsid w:val="0558D749"/>
    <w:rsid w:val="0559B3EA"/>
    <w:rsid w:val="055A2C97"/>
    <w:rsid w:val="055E5794"/>
    <w:rsid w:val="0563444A"/>
    <w:rsid w:val="0566C69A"/>
    <w:rsid w:val="0568C18D"/>
    <w:rsid w:val="056B9395"/>
    <w:rsid w:val="056BEB43"/>
    <w:rsid w:val="056CC163"/>
    <w:rsid w:val="0572E030"/>
    <w:rsid w:val="05784B5E"/>
    <w:rsid w:val="057CDE1C"/>
    <w:rsid w:val="058240DC"/>
    <w:rsid w:val="05830E96"/>
    <w:rsid w:val="058945E5"/>
    <w:rsid w:val="058F355F"/>
    <w:rsid w:val="058FABA3"/>
    <w:rsid w:val="0596EDA3"/>
    <w:rsid w:val="05984B58"/>
    <w:rsid w:val="059A0C7E"/>
    <w:rsid w:val="059C9F48"/>
    <w:rsid w:val="059D5FE9"/>
    <w:rsid w:val="05A4382B"/>
    <w:rsid w:val="05A71DD0"/>
    <w:rsid w:val="05A873D0"/>
    <w:rsid w:val="05A8DC15"/>
    <w:rsid w:val="05AB2AF8"/>
    <w:rsid w:val="05B0F688"/>
    <w:rsid w:val="05B225FE"/>
    <w:rsid w:val="05B39159"/>
    <w:rsid w:val="05B4F410"/>
    <w:rsid w:val="05B502AB"/>
    <w:rsid w:val="05B556E2"/>
    <w:rsid w:val="05BA3F79"/>
    <w:rsid w:val="05BDF1DF"/>
    <w:rsid w:val="05C0F471"/>
    <w:rsid w:val="05C8068B"/>
    <w:rsid w:val="05CB9A39"/>
    <w:rsid w:val="05D3871C"/>
    <w:rsid w:val="05DBC6E5"/>
    <w:rsid w:val="05DC4A95"/>
    <w:rsid w:val="05DE10DA"/>
    <w:rsid w:val="05E08FE3"/>
    <w:rsid w:val="05E14804"/>
    <w:rsid w:val="05E1F8D9"/>
    <w:rsid w:val="05E2C721"/>
    <w:rsid w:val="05E49CBB"/>
    <w:rsid w:val="05E594BA"/>
    <w:rsid w:val="05E5D002"/>
    <w:rsid w:val="05E6184C"/>
    <w:rsid w:val="05EA52A6"/>
    <w:rsid w:val="05EAD78A"/>
    <w:rsid w:val="05F21420"/>
    <w:rsid w:val="05F7EC5B"/>
    <w:rsid w:val="05FD8C5F"/>
    <w:rsid w:val="0600D9BE"/>
    <w:rsid w:val="0606D692"/>
    <w:rsid w:val="06127EDC"/>
    <w:rsid w:val="06142362"/>
    <w:rsid w:val="0618614D"/>
    <w:rsid w:val="0618F59B"/>
    <w:rsid w:val="061AAA80"/>
    <w:rsid w:val="061C2166"/>
    <w:rsid w:val="061F2605"/>
    <w:rsid w:val="061F5470"/>
    <w:rsid w:val="062214C6"/>
    <w:rsid w:val="06234549"/>
    <w:rsid w:val="0624C1C1"/>
    <w:rsid w:val="0625E82C"/>
    <w:rsid w:val="06262411"/>
    <w:rsid w:val="062CA2A8"/>
    <w:rsid w:val="062DFC6D"/>
    <w:rsid w:val="06316299"/>
    <w:rsid w:val="06356E05"/>
    <w:rsid w:val="06375EC7"/>
    <w:rsid w:val="0638587A"/>
    <w:rsid w:val="063A2BC5"/>
    <w:rsid w:val="063A7C3E"/>
    <w:rsid w:val="063B987A"/>
    <w:rsid w:val="063D4DD1"/>
    <w:rsid w:val="063E4A76"/>
    <w:rsid w:val="0640F72E"/>
    <w:rsid w:val="0645BBAC"/>
    <w:rsid w:val="0645C536"/>
    <w:rsid w:val="064650C3"/>
    <w:rsid w:val="0648C9CA"/>
    <w:rsid w:val="064CD5A3"/>
    <w:rsid w:val="064CEBB5"/>
    <w:rsid w:val="064FA887"/>
    <w:rsid w:val="0651B7DA"/>
    <w:rsid w:val="0653D00B"/>
    <w:rsid w:val="065415B0"/>
    <w:rsid w:val="065C8E50"/>
    <w:rsid w:val="06615F85"/>
    <w:rsid w:val="0667A43E"/>
    <w:rsid w:val="0668AAF3"/>
    <w:rsid w:val="066D63A7"/>
    <w:rsid w:val="066E1BD1"/>
    <w:rsid w:val="067469C7"/>
    <w:rsid w:val="067D4CED"/>
    <w:rsid w:val="067E3B2F"/>
    <w:rsid w:val="06827DF6"/>
    <w:rsid w:val="06841FA5"/>
    <w:rsid w:val="0684B859"/>
    <w:rsid w:val="06850D06"/>
    <w:rsid w:val="0687FF80"/>
    <w:rsid w:val="068B8C7D"/>
    <w:rsid w:val="068D0A83"/>
    <w:rsid w:val="068D9A83"/>
    <w:rsid w:val="06922C2C"/>
    <w:rsid w:val="0692E551"/>
    <w:rsid w:val="06985E46"/>
    <w:rsid w:val="069B83B5"/>
    <w:rsid w:val="069BC366"/>
    <w:rsid w:val="069D1ABF"/>
    <w:rsid w:val="069EBC57"/>
    <w:rsid w:val="06A0454F"/>
    <w:rsid w:val="06A15B31"/>
    <w:rsid w:val="06A71ED6"/>
    <w:rsid w:val="06A747B2"/>
    <w:rsid w:val="06AB2029"/>
    <w:rsid w:val="06AC6AAC"/>
    <w:rsid w:val="06ADA2AE"/>
    <w:rsid w:val="06ADA50C"/>
    <w:rsid w:val="06AEC09C"/>
    <w:rsid w:val="06B221AC"/>
    <w:rsid w:val="06B29B1F"/>
    <w:rsid w:val="06B51646"/>
    <w:rsid w:val="06B9CD24"/>
    <w:rsid w:val="06B9EE30"/>
    <w:rsid w:val="06BA92FC"/>
    <w:rsid w:val="06BB37DA"/>
    <w:rsid w:val="06BD6FC6"/>
    <w:rsid w:val="06BDE22F"/>
    <w:rsid w:val="06C36CBB"/>
    <w:rsid w:val="06C48AF0"/>
    <w:rsid w:val="06C94FC0"/>
    <w:rsid w:val="06CBFDE5"/>
    <w:rsid w:val="06D4A257"/>
    <w:rsid w:val="06D4C450"/>
    <w:rsid w:val="06D5504E"/>
    <w:rsid w:val="06D55F32"/>
    <w:rsid w:val="06D77472"/>
    <w:rsid w:val="06D83552"/>
    <w:rsid w:val="06DAC71C"/>
    <w:rsid w:val="06DBCE32"/>
    <w:rsid w:val="06DFE5BA"/>
    <w:rsid w:val="06E0BFCB"/>
    <w:rsid w:val="06E41B26"/>
    <w:rsid w:val="06EB7539"/>
    <w:rsid w:val="06F190D1"/>
    <w:rsid w:val="06F5E582"/>
    <w:rsid w:val="06F9A5B6"/>
    <w:rsid w:val="06FE6CB7"/>
    <w:rsid w:val="0700003F"/>
    <w:rsid w:val="07006351"/>
    <w:rsid w:val="0701BE25"/>
    <w:rsid w:val="0702705C"/>
    <w:rsid w:val="07049796"/>
    <w:rsid w:val="070507EE"/>
    <w:rsid w:val="0708D0BF"/>
    <w:rsid w:val="070923E3"/>
    <w:rsid w:val="070930DB"/>
    <w:rsid w:val="070D42CB"/>
    <w:rsid w:val="07109696"/>
    <w:rsid w:val="07149D4F"/>
    <w:rsid w:val="07185E0D"/>
    <w:rsid w:val="0718F793"/>
    <w:rsid w:val="071958DD"/>
    <w:rsid w:val="071FDDA4"/>
    <w:rsid w:val="0721FE5F"/>
    <w:rsid w:val="07244DE5"/>
    <w:rsid w:val="0725DA17"/>
    <w:rsid w:val="072662DD"/>
    <w:rsid w:val="0728E1CF"/>
    <w:rsid w:val="072C75FC"/>
    <w:rsid w:val="072D775A"/>
    <w:rsid w:val="07349B60"/>
    <w:rsid w:val="07375779"/>
    <w:rsid w:val="073848C7"/>
    <w:rsid w:val="073927FA"/>
    <w:rsid w:val="073FA569"/>
    <w:rsid w:val="0741F112"/>
    <w:rsid w:val="0744C45D"/>
    <w:rsid w:val="0748C56E"/>
    <w:rsid w:val="074B5957"/>
    <w:rsid w:val="074C4715"/>
    <w:rsid w:val="074CEDBA"/>
    <w:rsid w:val="074D6DF5"/>
    <w:rsid w:val="074EBEB5"/>
    <w:rsid w:val="074F064B"/>
    <w:rsid w:val="075038B2"/>
    <w:rsid w:val="075082EE"/>
    <w:rsid w:val="07520F29"/>
    <w:rsid w:val="0757545E"/>
    <w:rsid w:val="07596CE7"/>
    <w:rsid w:val="075D919C"/>
    <w:rsid w:val="0764C3B8"/>
    <w:rsid w:val="0764F8BD"/>
    <w:rsid w:val="07652F03"/>
    <w:rsid w:val="076662E5"/>
    <w:rsid w:val="076C86EF"/>
    <w:rsid w:val="076E24C8"/>
    <w:rsid w:val="076EEF11"/>
    <w:rsid w:val="076F55B0"/>
    <w:rsid w:val="076F8AFD"/>
    <w:rsid w:val="077209E0"/>
    <w:rsid w:val="077228FD"/>
    <w:rsid w:val="07725550"/>
    <w:rsid w:val="07726B4F"/>
    <w:rsid w:val="07729208"/>
    <w:rsid w:val="07740035"/>
    <w:rsid w:val="07793979"/>
    <w:rsid w:val="077D10BB"/>
    <w:rsid w:val="077D3935"/>
    <w:rsid w:val="077DF96A"/>
    <w:rsid w:val="078204F1"/>
    <w:rsid w:val="07838050"/>
    <w:rsid w:val="07840359"/>
    <w:rsid w:val="078418BE"/>
    <w:rsid w:val="07865149"/>
    <w:rsid w:val="078AB401"/>
    <w:rsid w:val="078D0E4A"/>
    <w:rsid w:val="078E62A3"/>
    <w:rsid w:val="0793F4A5"/>
    <w:rsid w:val="079BF7B3"/>
    <w:rsid w:val="079DC0F4"/>
    <w:rsid w:val="07A23EE2"/>
    <w:rsid w:val="07ADC28C"/>
    <w:rsid w:val="07AF0480"/>
    <w:rsid w:val="07B138AB"/>
    <w:rsid w:val="07B233AD"/>
    <w:rsid w:val="07B53F58"/>
    <w:rsid w:val="07B6EEAD"/>
    <w:rsid w:val="07B9F05C"/>
    <w:rsid w:val="07BADFC5"/>
    <w:rsid w:val="07BB0DE0"/>
    <w:rsid w:val="07C0F2F5"/>
    <w:rsid w:val="07C7C294"/>
    <w:rsid w:val="07C7C550"/>
    <w:rsid w:val="07C93B7A"/>
    <w:rsid w:val="07C9E1D4"/>
    <w:rsid w:val="07CA4E4F"/>
    <w:rsid w:val="07CE4632"/>
    <w:rsid w:val="07CE5B35"/>
    <w:rsid w:val="07D0B97F"/>
    <w:rsid w:val="07D3352E"/>
    <w:rsid w:val="07D7D5C7"/>
    <w:rsid w:val="07D98F35"/>
    <w:rsid w:val="07DAE6BB"/>
    <w:rsid w:val="07DB9616"/>
    <w:rsid w:val="07DE08A4"/>
    <w:rsid w:val="07EB3908"/>
    <w:rsid w:val="07EE5627"/>
    <w:rsid w:val="07EF37B8"/>
    <w:rsid w:val="07F3280A"/>
    <w:rsid w:val="07F44684"/>
    <w:rsid w:val="07F53EF3"/>
    <w:rsid w:val="07FB6C7F"/>
    <w:rsid w:val="07FC4547"/>
    <w:rsid w:val="07FF9F2C"/>
    <w:rsid w:val="07FFEFFA"/>
    <w:rsid w:val="08033AF5"/>
    <w:rsid w:val="080610DC"/>
    <w:rsid w:val="080A12E0"/>
    <w:rsid w:val="080BAB69"/>
    <w:rsid w:val="080C1B56"/>
    <w:rsid w:val="080C9643"/>
    <w:rsid w:val="080D1ED0"/>
    <w:rsid w:val="0811782D"/>
    <w:rsid w:val="0815D00E"/>
    <w:rsid w:val="0816170E"/>
    <w:rsid w:val="08180D95"/>
    <w:rsid w:val="081E8463"/>
    <w:rsid w:val="082274CB"/>
    <w:rsid w:val="08228815"/>
    <w:rsid w:val="08233207"/>
    <w:rsid w:val="0824881A"/>
    <w:rsid w:val="0826052A"/>
    <w:rsid w:val="0827B622"/>
    <w:rsid w:val="0827BE65"/>
    <w:rsid w:val="082AF3E5"/>
    <w:rsid w:val="083044D6"/>
    <w:rsid w:val="08323F42"/>
    <w:rsid w:val="0836992C"/>
    <w:rsid w:val="083B3DBB"/>
    <w:rsid w:val="083DB84A"/>
    <w:rsid w:val="083E3F2F"/>
    <w:rsid w:val="083EE7A7"/>
    <w:rsid w:val="084206E5"/>
    <w:rsid w:val="08426BA9"/>
    <w:rsid w:val="084295C5"/>
    <w:rsid w:val="0842AE75"/>
    <w:rsid w:val="08472E9A"/>
    <w:rsid w:val="084843CF"/>
    <w:rsid w:val="08487108"/>
    <w:rsid w:val="084A55FA"/>
    <w:rsid w:val="084CF249"/>
    <w:rsid w:val="084D2D0C"/>
    <w:rsid w:val="08504609"/>
    <w:rsid w:val="0851ECBD"/>
    <w:rsid w:val="0853C236"/>
    <w:rsid w:val="0853DA78"/>
    <w:rsid w:val="0857D77B"/>
    <w:rsid w:val="0858C397"/>
    <w:rsid w:val="085D0F87"/>
    <w:rsid w:val="085E3452"/>
    <w:rsid w:val="085EFDF6"/>
    <w:rsid w:val="0860569B"/>
    <w:rsid w:val="0860DF20"/>
    <w:rsid w:val="0862B1A2"/>
    <w:rsid w:val="086DF4C8"/>
    <w:rsid w:val="086F3C41"/>
    <w:rsid w:val="086F7A9A"/>
    <w:rsid w:val="0873076A"/>
    <w:rsid w:val="08731F97"/>
    <w:rsid w:val="0874563D"/>
    <w:rsid w:val="0875A00B"/>
    <w:rsid w:val="0875E539"/>
    <w:rsid w:val="088ADC78"/>
    <w:rsid w:val="088F3CA8"/>
    <w:rsid w:val="08918F3B"/>
    <w:rsid w:val="08923565"/>
    <w:rsid w:val="08951818"/>
    <w:rsid w:val="089A061E"/>
    <w:rsid w:val="08A2B630"/>
    <w:rsid w:val="08A425E0"/>
    <w:rsid w:val="08A5DE68"/>
    <w:rsid w:val="08A75C1D"/>
    <w:rsid w:val="08A90C14"/>
    <w:rsid w:val="08A9DA7A"/>
    <w:rsid w:val="08AA2DDC"/>
    <w:rsid w:val="08AAC511"/>
    <w:rsid w:val="08AD4C13"/>
    <w:rsid w:val="08AF903C"/>
    <w:rsid w:val="08B04854"/>
    <w:rsid w:val="08B5D67F"/>
    <w:rsid w:val="08BC1FBB"/>
    <w:rsid w:val="08BF4C95"/>
    <w:rsid w:val="08C1FC61"/>
    <w:rsid w:val="08CD6715"/>
    <w:rsid w:val="08CD9314"/>
    <w:rsid w:val="08D4E573"/>
    <w:rsid w:val="08D7D987"/>
    <w:rsid w:val="08D9E16F"/>
    <w:rsid w:val="08DB115E"/>
    <w:rsid w:val="08DFA10B"/>
    <w:rsid w:val="08E18CC0"/>
    <w:rsid w:val="08E3BE0A"/>
    <w:rsid w:val="08E3C325"/>
    <w:rsid w:val="08E49147"/>
    <w:rsid w:val="08E5A115"/>
    <w:rsid w:val="08E600C3"/>
    <w:rsid w:val="08E64C4B"/>
    <w:rsid w:val="08E67CA3"/>
    <w:rsid w:val="08F00E65"/>
    <w:rsid w:val="08F19A95"/>
    <w:rsid w:val="08F3D3F4"/>
    <w:rsid w:val="08F42830"/>
    <w:rsid w:val="08F9D565"/>
    <w:rsid w:val="08FC157A"/>
    <w:rsid w:val="08FC6396"/>
    <w:rsid w:val="0901EBB6"/>
    <w:rsid w:val="0902FBB7"/>
    <w:rsid w:val="09042F6E"/>
    <w:rsid w:val="0909C80F"/>
    <w:rsid w:val="090DE65D"/>
    <w:rsid w:val="090F0F15"/>
    <w:rsid w:val="090F2C3E"/>
    <w:rsid w:val="09108526"/>
    <w:rsid w:val="09114ADB"/>
    <w:rsid w:val="09118480"/>
    <w:rsid w:val="0911BCBD"/>
    <w:rsid w:val="091413D7"/>
    <w:rsid w:val="0914BAEC"/>
    <w:rsid w:val="0916C039"/>
    <w:rsid w:val="0919F827"/>
    <w:rsid w:val="091A962C"/>
    <w:rsid w:val="091AD914"/>
    <w:rsid w:val="091CA58F"/>
    <w:rsid w:val="091CB17B"/>
    <w:rsid w:val="091F037F"/>
    <w:rsid w:val="091F4055"/>
    <w:rsid w:val="09215C33"/>
    <w:rsid w:val="09220B98"/>
    <w:rsid w:val="092315C4"/>
    <w:rsid w:val="0927EF2B"/>
    <w:rsid w:val="09299C12"/>
    <w:rsid w:val="092D406D"/>
    <w:rsid w:val="0934C25F"/>
    <w:rsid w:val="0935EE3B"/>
    <w:rsid w:val="093B220E"/>
    <w:rsid w:val="093CCD92"/>
    <w:rsid w:val="09457A72"/>
    <w:rsid w:val="0945B47A"/>
    <w:rsid w:val="094B00C5"/>
    <w:rsid w:val="094B92D1"/>
    <w:rsid w:val="094CC7B3"/>
    <w:rsid w:val="094D4AC2"/>
    <w:rsid w:val="094EA76B"/>
    <w:rsid w:val="094ED957"/>
    <w:rsid w:val="094F5009"/>
    <w:rsid w:val="09529B27"/>
    <w:rsid w:val="095369FA"/>
    <w:rsid w:val="09549B88"/>
    <w:rsid w:val="0954E8E8"/>
    <w:rsid w:val="095D8CE9"/>
    <w:rsid w:val="095DA727"/>
    <w:rsid w:val="095DD627"/>
    <w:rsid w:val="096290DF"/>
    <w:rsid w:val="09629AF7"/>
    <w:rsid w:val="0962A9F3"/>
    <w:rsid w:val="09687C14"/>
    <w:rsid w:val="096972D3"/>
    <w:rsid w:val="096A2711"/>
    <w:rsid w:val="096B3096"/>
    <w:rsid w:val="096F6CE9"/>
    <w:rsid w:val="09709594"/>
    <w:rsid w:val="0970D28A"/>
    <w:rsid w:val="0973B74D"/>
    <w:rsid w:val="097512D9"/>
    <w:rsid w:val="0978E7EB"/>
    <w:rsid w:val="0979DCAF"/>
    <w:rsid w:val="097C77A7"/>
    <w:rsid w:val="097E8808"/>
    <w:rsid w:val="098809FB"/>
    <w:rsid w:val="0990C0A5"/>
    <w:rsid w:val="0991875B"/>
    <w:rsid w:val="0993EEC4"/>
    <w:rsid w:val="0994956A"/>
    <w:rsid w:val="0996A47C"/>
    <w:rsid w:val="099A05EF"/>
    <w:rsid w:val="099A720C"/>
    <w:rsid w:val="09A083DC"/>
    <w:rsid w:val="09A0DA5C"/>
    <w:rsid w:val="09A3A82F"/>
    <w:rsid w:val="09A67E0B"/>
    <w:rsid w:val="09A81379"/>
    <w:rsid w:val="09A85F03"/>
    <w:rsid w:val="09AD8269"/>
    <w:rsid w:val="09B18F38"/>
    <w:rsid w:val="09B5C64E"/>
    <w:rsid w:val="09B7C8B8"/>
    <w:rsid w:val="09B8CE55"/>
    <w:rsid w:val="09BA98D7"/>
    <w:rsid w:val="09BB5F7D"/>
    <w:rsid w:val="09BD61B0"/>
    <w:rsid w:val="09BF9C93"/>
    <w:rsid w:val="09C076B6"/>
    <w:rsid w:val="09C15347"/>
    <w:rsid w:val="09C28724"/>
    <w:rsid w:val="09C49C8E"/>
    <w:rsid w:val="09C73BB1"/>
    <w:rsid w:val="09C8FE93"/>
    <w:rsid w:val="09CE2B8F"/>
    <w:rsid w:val="09CE55F2"/>
    <w:rsid w:val="09CF8CFB"/>
    <w:rsid w:val="09D202ED"/>
    <w:rsid w:val="09D32CFD"/>
    <w:rsid w:val="09D58618"/>
    <w:rsid w:val="09D77D4A"/>
    <w:rsid w:val="09DAAEA3"/>
    <w:rsid w:val="09DC5E34"/>
    <w:rsid w:val="09DF8421"/>
    <w:rsid w:val="09E1057F"/>
    <w:rsid w:val="09E3CA7A"/>
    <w:rsid w:val="09E65649"/>
    <w:rsid w:val="09E6A016"/>
    <w:rsid w:val="09E83BFD"/>
    <w:rsid w:val="09E8D401"/>
    <w:rsid w:val="09E92E31"/>
    <w:rsid w:val="09EC5BCC"/>
    <w:rsid w:val="09ECF533"/>
    <w:rsid w:val="09F07FDD"/>
    <w:rsid w:val="09F3555A"/>
    <w:rsid w:val="09F59074"/>
    <w:rsid w:val="09FBAEAF"/>
    <w:rsid w:val="0A07CC5F"/>
    <w:rsid w:val="0A0D017E"/>
    <w:rsid w:val="0A0EDEF4"/>
    <w:rsid w:val="0A1074AE"/>
    <w:rsid w:val="0A12A4C1"/>
    <w:rsid w:val="0A12A784"/>
    <w:rsid w:val="0A1E6440"/>
    <w:rsid w:val="0A223BC6"/>
    <w:rsid w:val="0A233276"/>
    <w:rsid w:val="0A234094"/>
    <w:rsid w:val="0A2387AA"/>
    <w:rsid w:val="0A24E03C"/>
    <w:rsid w:val="0A25DA59"/>
    <w:rsid w:val="0A266A4A"/>
    <w:rsid w:val="0A291448"/>
    <w:rsid w:val="0A2AB403"/>
    <w:rsid w:val="0A2BFAB9"/>
    <w:rsid w:val="0A2CECDA"/>
    <w:rsid w:val="0A2CF29F"/>
    <w:rsid w:val="0A31CC95"/>
    <w:rsid w:val="0A325F24"/>
    <w:rsid w:val="0A32D8BD"/>
    <w:rsid w:val="0A3597A7"/>
    <w:rsid w:val="0A35E240"/>
    <w:rsid w:val="0A394908"/>
    <w:rsid w:val="0A3BB163"/>
    <w:rsid w:val="0A3BBBE5"/>
    <w:rsid w:val="0A3FD84A"/>
    <w:rsid w:val="0A43BDB0"/>
    <w:rsid w:val="0A459A65"/>
    <w:rsid w:val="0A497069"/>
    <w:rsid w:val="0A4B554F"/>
    <w:rsid w:val="0A4E0003"/>
    <w:rsid w:val="0A546B8B"/>
    <w:rsid w:val="0A54F95B"/>
    <w:rsid w:val="0A55A311"/>
    <w:rsid w:val="0A55CCAB"/>
    <w:rsid w:val="0A576763"/>
    <w:rsid w:val="0A59F71C"/>
    <w:rsid w:val="0A6231F7"/>
    <w:rsid w:val="0A624304"/>
    <w:rsid w:val="0A68A4FD"/>
    <w:rsid w:val="0A6CB16F"/>
    <w:rsid w:val="0A7CA8B3"/>
    <w:rsid w:val="0A7E65E5"/>
    <w:rsid w:val="0A7F87AF"/>
    <w:rsid w:val="0A82BB5E"/>
    <w:rsid w:val="0A84B586"/>
    <w:rsid w:val="0A85385D"/>
    <w:rsid w:val="0A8C6410"/>
    <w:rsid w:val="0A8E3685"/>
    <w:rsid w:val="0A923528"/>
    <w:rsid w:val="0A9353C5"/>
    <w:rsid w:val="0A965C36"/>
    <w:rsid w:val="0A976ADB"/>
    <w:rsid w:val="0A9854D3"/>
    <w:rsid w:val="0A9ABDE7"/>
    <w:rsid w:val="0A9F9232"/>
    <w:rsid w:val="0A9FF1A6"/>
    <w:rsid w:val="0AA29123"/>
    <w:rsid w:val="0AA3B175"/>
    <w:rsid w:val="0AA6346F"/>
    <w:rsid w:val="0AAB962C"/>
    <w:rsid w:val="0AAE9A77"/>
    <w:rsid w:val="0AAF7A3E"/>
    <w:rsid w:val="0AB0DA3B"/>
    <w:rsid w:val="0AB3DB96"/>
    <w:rsid w:val="0AB85354"/>
    <w:rsid w:val="0ABC4F47"/>
    <w:rsid w:val="0AC1061F"/>
    <w:rsid w:val="0AC33184"/>
    <w:rsid w:val="0AC3E2BE"/>
    <w:rsid w:val="0AC4898A"/>
    <w:rsid w:val="0AC5CBCF"/>
    <w:rsid w:val="0AC815B1"/>
    <w:rsid w:val="0ACEA0BB"/>
    <w:rsid w:val="0AD333C9"/>
    <w:rsid w:val="0AD3B4AE"/>
    <w:rsid w:val="0AD42A92"/>
    <w:rsid w:val="0AD6C4F9"/>
    <w:rsid w:val="0AD707A4"/>
    <w:rsid w:val="0AD79C71"/>
    <w:rsid w:val="0ADD7FFF"/>
    <w:rsid w:val="0ADE6D2A"/>
    <w:rsid w:val="0AE02472"/>
    <w:rsid w:val="0AE435C9"/>
    <w:rsid w:val="0AE4A957"/>
    <w:rsid w:val="0AE60F0B"/>
    <w:rsid w:val="0AE68F1A"/>
    <w:rsid w:val="0AEAAA9D"/>
    <w:rsid w:val="0AEE6B5B"/>
    <w:rsid w:val="0AEF87FA"/>
    <w:rsid w:val="0AF11150"/>
    <w:rsid w:val="0AF12629"/>
    <w:rsid w:val="0AF1A6F6"/>
    <w:rsid w:val="0AF74147"/>
    <w:rsid w:val="0AFA2A6E"/>
    <w:rsid w:val="0B016503"/>
    <w:rsid w:val="0B028060"/>
    <w:rsid w:val="0B03FCC1"/>
    <w:rsid w:val="0B0A5042"/>
    <w:rsid w:val="0B0C74EF"/>
    <w:rsid w:val="0B0E8C45"/>
    <w:rsid w:val="0B104B26"/>
    <w:rsid w:val="0B116AC2"/>
    <w:rsid w:val="0B132DE7"/>
    <w:rsid w:val="0B151016"/>
    <w:rsid w:val="0B1717D7"/>
    <w:rsid w:val="0B183A0C"/>
    <w:rsid w:val="0B1ABA6E"/>
    <w:rsid w:val="0B1D0577"/>
    <w:rsid w:val="0B1DCAE6"/>
    <w:rsid w:val="0B20E4FC"/>
    <w:rsid w:val="0B24DB45"/>
    <w:rsid w:val="0B266BC6"/>
    <w:rsid w:val="0B29900D"/>
    <w:rsid w:val="0B304911"/>
    <w:rsid w:val="0B32B918"/>
    <w:rsid w:val="0B355CE9"/>
    <w:rsid w:val="0B364B5A"/>
    <w:rsid w:val="0B3883E7"/>
    <w:rsid w:val="0B393508"/>
    <w:rsid w:val="0B3C7278"/>
    <w:rsid w:val="0B3F19E9"/>
    <w:rsid w:val="0B3F4ACE"/>
    <w:rsid w:val="0B43D221"/>
    <w:rsid w:val="0B46083C"/>
    <w:rsid w:val="0B46830E"/>
    <w:rsid w:val="0B481030"/>
    <w:rsid w:val="0B4AB0FD"/>
    <w:rsid w:val="0B4DA5AC"/>
    <w:rsid w:val="0B4EB8F2"/>
    <w:rsid w:val="0B4FA1B2"/>
    <w:rsid w:val="0B51DF7A"/>
    <w:rsid w:val="0B526857"/>
    <w:rsid w:val="0B5288ED"/>
    <w:rsid w:val="0B52F967"/>
    <w:rsid w:val="0B564766"/>
    <w:rsid w:val="0B58B2F2"/>
    <w:rsid w:val="0B5A03D8"/>
    <w:rsid w:val="0B5ACDAD"/>
    <w:rsid w:val="0B5BA19D"/>
    <w:rsid w:val="0B623DBF"/>
    <w:rsid w:val="0B639C00"/>
    <w:rsid w:val="0B667D2C"/>
    <w:rsid w:val="0B6B3460"/>
    <w:rsid w:val="0B6FF435"/>
    <w:rsid w:val="0B713BAB"/>
    <w:rsid w:val="0B72C8DE"/>
    <w:rsid w:val="0B73F490"/>
    <w:rsid w:val="0B780301"/>
    <w:rsid w:val="0B7D51AB"/>
    <w:rsid w:val="0B7EAC09"/>
    <w:rsid w:val="0B836B2A"/>
    <w:rsid w:val="0B8485E4"/>
    <w:rsid w:val="0B975FA2"/>
    <w:rsid w:val="0B97A8AD"/>
    <w:rsid w:val="0B998AB1"/>
    <w:rsid w:val="0B99EB67"/>
    <w:rsid w:val="0B9A85BE"/>
    <w:rsid w:val="0B9C457F"/>
    <w:rsid w:val="0BA44F4C"/>
    <w:rsid w:val="0BA47B91"/>
    <w:rsid w:val="0BA49EAD"/>
    <w:rsid w:val="0BAB9B19"/>
    <w:rsid w:val="0BAC4754"/>
    <w:rsid w:val="0BB5292C"/>
    <w:rsid w:val="0BB741E7"/>
    <w:rsid w:val="0BB7D661"/>
    <w:rsid w:val="0BBE0672"/>
    <w:rsid w:val="0BBF381F"/>
    <w:rsid w:val="0BC34596"/>
    <w:rsid w:val="0BC39178"/>
    <w:rsid w:val="0BC6148C"/>
    <w:rsid w:val="0BC76E3E"/>
    <w:rsid w:val="0BC852DF"/>
    <w:rsid w:val="0BC8D3EC"/>
    <w:rsid w:val="0BC995C6"/>
    <w:rsid w:val="0BCEB601"/>
    <w:rsid w:val="0BCF0F01"/>
    <w:rsid w:val="0BD0E859"/>
    <w:rsid w:val="0BD3DA4A"/>
    <w:rsid w:val="0BD7B973"/>
    <w:rsid w:val="0BD8DC7F"/>
    <w:rsid w:val="0BE169B4"/>
    <w:rsid w:val="0BE3F3E8"/>
    <w:rsid w:val="0BE417CD"/>
    <w:rsid w:val="0BE43990"/>
    <w:rsid w:val="0BE50D09"/>
    <w:rsid w:val="0BEB07A4"/>
    <w:rsid w:val="0BEBF0D8"/>
    <w:rsid w:val="0BF07799"/>
    <w:rsid w:val="0BF0B040"/>
    <w:rsid w:val="0BF0BF51"/>
    <w:rsid w:val="0BF2CA0A"/>
    <w:rsid w:val="0BF6C9E8"/>
    <w:rsid w:val="0BF996F2"/>
    <w:rsid w:val="0BF9E9D9"/>
    <w:rsid w:val="0BFDFCA0"/>
    <w:rsid w:val="0C041FF2"/>
    <w:rsid w:val="0C04BAC1"/>
    <w:rsid w:val="0C0512CE"/>
    <w:rsid w:val="0C0B5448"/>
    <w:rsid w:val="0C0EC72F"/>
    <w:rsid w:val="0C0F4BA6"/>
    <w:rsid w:val="0C0FB17D"/>
    <w:rsid w:val="0C113B2F"/>
    <w:rsid w:val="0C12CD47"/>
    <w:rsid w:val="0C189AF6"/>
    <w:rsid w:val="0C200E9D"/>
    <w:rsid w:val="0C21D226"/>
    <w:rsid w:val="0C279118"/>
    <w:rsid w:val="0C2829D9"/>
    <w:rsid w:val="0C2B9B7F"/>
    <w:rsid w:val="0C304A28"/>
    <w:rsid w:val="0C321400"/>
    <w:rsid w:val="0C32E4D9"/>
    <w:rsid w:val="0C36606F"/>
    <w:rsid w:val="0C37503C"/>
    <w:rsid w:val="0C3FB06B"/>
    <w:rsid w:val="0C402C09"/>
    <w:rsid w:val="0C41E38A"/>
    <w:rsid w:val="0C46C7A4"/>
    <w:rsid w:val="0C481B49"/>
    <w:rsid w:val="0C4C4EC5"/>
    <w:rsid w:val="0C50E70F"/>
    <w:rsid w:val="0C599983"/>
    <w:rsid w:val="0C5BD5FE"/>
    <w:rsid w:val="0C5C0780"/>
    <w:rsid w:val="0C5DA1AA"/>
    <w:rsid w:val="0C5FE93B"/>
    <w:rsid w:val="0C60C48A"/>
    <w:rsid w:val="0C6314BC"/>
    <w:rsid w:val="0C645B93"/>
    <w:rsid w:val="0C64F3C1"/>
    <w:rsid w:val="0C65821D"/>
    <w:rsid w:val="0C682CBA"/>
    <w:rsid w:val="0C6B8BE2"/>
    <w:rsid w:val="0C6C6520"/>
    <w:rsid w:val="0C6D5EB6"/>
    <w:rsid w:val="0C6E95A1"/>
    <w:rsid w:val="0C722493"/>
    <w:rsid w:val="0C731935"/>
    <w:rsid w:val="0C73D8E4"/>
    <w:rsid w:val="0C76A0ED"/>
    <w:rsid w:val="0C778753"/>
    <w:rsid w:val="0C867AA2"/>
    <w:rsid w:val="0C884418"/>
    <w:rsid w:val="0C890230"/>
    <w:rsid w:val="0C89500A"/>
    <w:rsid w:val="0C8E466B"/>
    <w:rsid w:val="0C8EA0EB"/>
    <w:rsid w:val="0C94567D"/>
    <w:rsid w:val="0C9C6778"/>
    <w:rsid w:val="0C9D1AD9"/>
    <w:rsid w:val="0C9E9002"/>
    <w:rsid w:val="0C9F4FEF"/>
    <w:rsid w:val="0CA8114A"/>
    <w:rsid w:val="0CA8E4D0"/>
    <w:rsid w:val="0CAC5EE2"/>
    <w:rsid w:val="0CADC72F"/>
    <w:rsid w:val="0CAEFE48"/>
    <w:rsid w:val="0CAF31D3"/>
    <w:rsid w:val="0CB534A1"/>
    <w:rsid w:val="0CB9DCDE"/>
    <w:rsid w:val="0CBA1CCE"/>
    <w:rsid w:val="0CBD44C2"/>
    <w:rsid w:val="0CC166C0"/>
    <w:rsid w:val="0CC4545D"/>
    <w:rsid w:val="0CC6DFD6"/>
    <w:rsid w:val="0CC98A1E"/>
    <w:rsid w:val="0CCA8B06"/>
    <w:rsid w:val="0CCB58D8"/>
    <w:rsid w:val="0CCD3FC3"/>
    <w:rsid w:val="0CD20252"/>
    <w:rsid w:val="0CD2263C"/>
    <w:rsid w:val="0CD306DD"/>
    <w:rsid w:val="0CDF6563"/>
    <w:rsid w:val="0CE193AD"/>
    <w:rsid w:val="0CE237AB"/>
    <w:rsid w:val="0CE79D2C"/>
    <w:rsid w:val="0CE7F133"/>
    <w:rsid w:val="0CE8FA05"/>
    <w:rsid w:val="0CE901C7"/>
    <w:rsid w:val="0CE91D0F"/>
    <w:rsid w:val="0CEA5BA1"/>
    <w:rsid w:val="0CED3010"/>
    <w:rsid w:val="0CEDAC0A"/>
    <w:rsid w:val="0CEE00D4"/>
    <w:rsid w:val="0CF4DD91"/>
    <w:rsid w:val="0CF560F4"/>
    <w:rsid w:val="0CF5AE34"/>
    <w:rsid w:val="0CFAC9C9"/>
    <w:rsid w:val="0CFD18EC"/>
    <w:rsid w:val="0CFDC325"/>
    <w:rsid w:val="0D00B87D"/>
    <w:rsid w:val="0D0217F9"/>
    <w:rsid w:val="0D05BA29"/>
    <w:rsid w:val="0D06932C"/>
    <w:rsid w:val="0D07DD76"/>
    <w:rsid w:val="0D0A073F"/>
    <w:rsid w:val="0D0A5420"/>
    <w:rsid w:val="0D0BCDF8"/>
    <w:rsid w:val="0D0C202C"/>
    <w:rsid w:val="0D0E4C6B"/>
    <w:rsid w:val="0D10B279"/>
    <w:rsid w:val="0D1302BA"/>
    <w:rsid w:val="0D131737"/>
    <w:rsid w:val="0D133707"/>
    <w:rsid w:val="0D158FA0"/>
    <w:rsid w:val="0D1727DB"/>
    <w:rsid w:val="0D173224"/>
    <w:rsid w:val="0D1755B1"/>
    <w:rsid w:val="0D19EB43"/>
    <w:rsid w:val="0D1AD219"/>
    <w:rsid w:val="0D1B1B9B"/>
    <w:rsid w:val="0D1FDC7C"/>
    <w:rsid w:val="0D214E7E"/>
    <w:rsid w:val="0D215D99"/>
    <w:rsid w:val="0D22CD28"/>
    <w:rsid w:val="0D30C28C"/>
    <w:rsid w:val="0D3167C9"/>
    <w:rsid w:val="0D33B4B7"/>
    <w:rsid w:val="0D3480FB"/>
    <w:rsid w:val="0D34BC37"/>
    <w:rsid w:val="0D383C9B"/>
    <w:rsid w:val="0D3C56D4"/>
    <w:rsid w:val="0D445B6A"/>
    <w:rsid w:val="0D44FD82"/>
    <w:rsid w:val="0D458515"/>
    <w:rsid w:val="0D45B91D"/>
    <w:rsid w:val="0D4DE220"/>
    <w:rsid w:val="0D523573"/>
    <w:rsid w:val="0D52E934"/>
    <w:rsid w:val="0D53A31F"/>
    <w:rsid w:val="0D541FA6"/>
    <w:rsid w:val="0D551C0E"/>
    <w:rsid w:val="0D55D6D4"/>
    <w:rsid w:val="0D56B7D2"/>
    <w:rsid w:val="0D57DDFF"/>
    <w:rsid w:val="0D59C55E"/>
    <w:rsid w:val="0D60FD1A"/>
    <w:rsid w:val="0D61249F"/>
    <w:rsid w:val="0D657AED"/>
    <w:rsid w:val="0D71BA08"/>
    <w:rsid w:val="0D71D61F"/>
    <w:rsid w:val="0D7684E3"/>
    <w:rsid w:val="0D7DCDE3"/>
    <w:rsid w:val="0D81112B"/>
    <w:rsid w:val="0D86D296"/>
    <w:rsid w:val="0D88BB18"/>
    <w:rsid w:val="0D8A7761"/>
    <w:rsid w:val="0D8CCAD5"/>
    <w:rsid w:val="0D8DA382"/>
    <w:rsid w:val="0D8F62DC"/>
    <w:rsid w:val="0D993203"/>
    <w:rsid w:val="0D99CA0C"/>
    <w:rsid w:val="0D9A42D1"/>
    <w:rsid w:val="0D9BB9DD"/>
    <w:rsid w:val="0D9E4F7F"/>
    <w:rsid w:val="0D9EA596"/>
    <w:rsid w:val="0DA1BB84"/>
    <w:rsid w:val="0DAC6B42"/>
    <w:rsid w:val="0DAEF4FD"/>
    <w:rsid w:val="0DB18934"/>
    <w:rsid w:val="0DB1E44B"/>
    <w:rsid w:val="0DB29287"/>
    <w:rsid w:val="0DBC26C9"/>
    <w:rsid w:val="0DC24432"/>
    <w:rsid w:val="0DC5F7EB"/>
    <w:rsid w:val="0DC754F3"/>
    <w:rsid w:val="0DCB957B"/>
    <w:rsid w:val="0DCC8E74"/>
    <w:rsid w:val="0DCF750C"/>
    <w:rsid w:val="0DCF8FC1"/>
    <w:rsid w:val="0DD0A728"/>
    <w:rsid w:val="0DD9639D"/>
    <w:rsid w:val="0DDA6EE2"/>
    <w:rsid w:val="0DDDA778"/>
    <w:rsid w:val="0DDDAEC2"/>
    <w:rsid w:val="0DDEAA4D"/>
    <w:rsid w:val="0DE130AC"/>
    <w:rsid w:val="0DE1B255"/>
    <w:rsid w:val="0DE58688"/>
    <w:rsid w:val="0DE8D913"/>
    <w:rsid w:val="0DF2A63A"/>
    <w:rsid w:val="0DF314D9"/>
    <w:rsid w:val="0DF3BE94"/>
    <w:rsid w:val="0DF4ED5E"/>
    <w:rsid w:val="0DF5E470"/>
    <w:rsid w:val="0DF92BB2"/>
    <w:rsid w:val="0E0809E3"/>
    <w:rsid w:val="0E098A79"/>
    <w:rsid w:val="0E09BBC6"/>
    <w:rsid w:val="0E0CE31A"/>
    <w:rsid w:val="0E0DFAC0"/>
    <w:rsid w:val="0E0E7874"/>
    <w:rsid w:val="0E0FE4A4"/>
    <w:rsid w:val="0E103AAE"/>
    <w:rsid w:val="0E152EA6"/>
    <w:rsid w:val="0E1F9A17"/>
    <w:rsid w:val="0E220A89"/>
    <w:rsid w:val="0E257670"/>
    <w:rsid w:val="0E26F486"/>
    <w:rsid w:val="0E27C76D"/>
    <w:rsid w:val="0E28022A"/>
    <w:rsid w:val="0E2AA985"/>
    <w:rsid w:val="0E2BBFF7"/>
    <w:rsid w:val="0E2E449C"/>
    <w:rsid w:val="0E30C94D"/>
    <w:rsid w:val="0E319FD1"/>
    <w:rsid w:val="0E31FB3F"/>
    <w:rsid w:val="0E325F27"/>
    <w:rsid w:val="0E342CA6"/>
    <w:rsid w:val="0E347317"/>
    <w:rsid w:val="0E363FE4"/>
    <w:rsid w:val="0E3766EE"/>
    <w:rsid w:val="0E3931F9"/>
    <w:rsid w:val="0E39F97E"/>
    <w:rsid w:val="0E3F9C19"/>
    <w:rsid w:val="0E410652"/>
    <w:rsid w:val="0E4418C2"/>
    <w:rsid w:val="0E482B96"/>
    <w:rsid w:val="0E4AB754"/>
    <w:rsid w:val="0E4D2275"/>
    <w:rsid w:val="0E51B5B9"/>
    <w:rsid w:val="0E55F655"/>
    <w:rsid w:val="0E55FC3A"/>
    <w:rsid w:val="0E573EBA"/>
    <w:rsid w:val="0E591401"/>
    <w:rsid w:val="0E5D25D8"/>
    <w:rsid w:val="0E5F762A"/>
    <w:rsid w:val="0E6397B8"/>
    <w:rsid w:val="0E655F9D"/>
    <w:rsid w:val="0E6579BD"/>
    <w:rsid w:val="0E66A5B4"/>
    <w:rsid w:val="0E6997E9"/>
    <w:rsid w:val="0E6A9DC0"/>
    <w:rsid w:val="0E6EB713"/>
    <w:rsid w:val="0E6EC549"/>
    <w:rsid w:val="0E7185E5"/>
    <w:rsid w:val="0E720BA7"/>
    <w:rsid w:val="0E787691"/>
    <w:rsid w:val="0E84D645"/>
    <w:rsid w:val="0E8561DE"/>
    <w:rsid w:val="0E8D18A0"/>
    <w:rsid w:val="0E8F22E9"/>
    <w:rsid w:val="0E939A7D"/>
    <w:rsid w:val="0E9AAC61"/>
    <w:rsid w:val="0E9B5356"/>
    <w:rsid w:val="0E9D3DAF"/>
    <w:rsid w:val="0E9E1075"/>
    <w:rsid w:val="0EA3B87A"/>
    <w:rsid w:val="0EABACA0"/>
    <w:rsid w:val="0EB31EF8"/>
    <w:rsid w:val="0EB3532C"/>
    <w:rsid w:val="0EB5CC1D"/>
    <w:rsid w:val="0EBDDC0D"/>
    <w:rsid w:val="0EC548D0"/>
    <w:rsid w:val="0EC6B254"/>
    <w:rsid w:val="0EC70F15"/>
    <w:rsid w:val="0EC97A5D"/>
    <w:rsid w:val="0ECC355E"/>
    <w:rsid w:val="0ECE885A"/>
    <w:rsid w:val="0ED0C4BA"/>
    <w:rsid w:val="0ED2FAC2"/>
    <w:rsid w:val="0ED322FB"/>
    <w:rsid w:val="0ED4283D"/>
    <w:rsid w:val="0ED7B1C6"/>
    <w:rsid w:val="0EE742F6"/>
    <w:rsid w:val="0EEAC0D0"/>
    <w:rsid w:val="0EEB9EC7"/>
    <w:rsid w:val="0EED98C4"/>
    <w:rsid w:val="0EEE1DE5"/>
    <w:rsid w:val="0EEEB9FB"/>
    <w:rsid w:val="0EF22B74"/>
    <w:rsid w:val="0EF42FC0"/>
    <w:rsid w:val="0EF55E39"/>
    <w:rsid w:val="0EF5E2B2"/>
    <w:rsid w:val="0EF6C082"/>
    <w:rsid w:val="0EF78C7A"/>
    <w:rsid w:val="0F000ECB"/>
    <w:rsid w:val="0F0398F8"/>
    <w:rsid w:val="0F09D10D"/>
    <w:rsid w:val="0F12ABD3"/>
    <w:rsid w:val="0F12EED5"/>
    <w:rsid w:val="0F137B2F"/>
    <w:rsid w:val="0F1CBC26"/>
    <w:rsid w:val="0F1F7429"/>
    <w:rsid w:val="0F209085"/>
    <w:rsid w:val="0F23ABC9"/>
    <w:rsid w:val="0F24ACD1"/>
    <w:rsid w:val="0F2BA4B3"/>
    <w:rsid w:val="0F2CB2C8"/>
    <w:rsid w:val="0F323654"/>
    <w:rsid w:val="0F366D70"/>
    <w:rsid w:val="0F372EC2"/>
    <w:rsid w:val="0F3B1B5A"/>
    <w:rsid w:val="0F3BEB97"/>
    <w:rsid w:val="0F3DD4A8"/>
    <w:rsid w:val="0F3DF25A"/>
    <w:rsid w:val="0F3F28A2"/>
    <w:rsid w:val="0F41A123"/>
    <w:rsid w:val="0F4229F8"/>
    <w:rsid w:val="0F47E04F"/>
    <w:rsid w:val="0F4917B0"/>
    <w:rsid w:val="0F4950A7"/>
    <w:rsid w:val="0F49ACC8"/>
    <w:rsid w:val="0F4AC296"/>
    <w:rsid w:val="0F510CDF"/>
    <w:rsid w:val="0F54D243"/>
    <w:rsid w:val="0F553A39"/>
    <w:rsid w:val="0F5DD0CB"/>
    <w:rsid w:val="0F616EBF"/>
    <w:rsid w:val="0F64D7CC"/>
    <w:rsid w:val="0F6744E7"/>
    <w:rsid w:val="0F6A69E9"/>
    <w:rsid w:val="0F6E69B3"/>
    <w:rsid w:val="0F6F79A8"/>
    <w:rsid w:val="0F6FCFFC"/>
    <w:rsid w:val="0F732A5C"/>
    <w:rsid w:val="0F798B23"/>
    <w:rsid w:val="0F7A2593"/>
    <w:rsid w:val="0F81E9F7"/>
    <w:rsid w:val="0F84BB26"/>
    <w:rsid w:val="0F84FDE0"/>
    <w:rsid w:val="0F8B11EC"/>
    <w:rsid w:val="0F8C2A14"/>
    <w:rsid w:val="0F8E9FE8"/>
    <w:rsid w:val="0F932FE9"/>
    <w:rsid w:val="0F9854D3"/>
    <w:rsid w:val="0F999A71"/>
    <w:rsid w:val="0F9B744D"/>
    <w:rsid w:val="0F9BD0A8"/>
    <w:rsid w:val="0F9E0026"/>
    <w:rsid w:val="0F9FAD7F"/>
    <w:rsid w:val="0FA071BA"/>
    <w:rsid w:val="0FA0AA94"/>
    <w:rsid w:val="0FA26D68"/>
    <w:rsid w:val="0FA8885E"/>
    <w:rsid w:val="0FAD9F4A"/>
    <w:rsid w:val="0FB6892B"/>
    <w:rsid w:val="0FB7046A"/>
    <w:rsid w:val="0FB8F4AF"/>
    <w:rsid w:val="0FBB3A78"/>
    <w:rsid w:val="0FBBE1F9"/>
    <w:rsid w:val="0FBCBD36"/>
    <w:rsid w:val="0FC03505"/>
    <w:rsid w:val="0FC86FB4"/>
    <w:rsid w:val="0FC89AE1"/>
    <w:rsid w:val="0FCB15D8"/>
    <w:rsid w:val="0FD54654"/>
    <w:rsid w:val="0FD59F28"/>
    <w:rsid w:val="0FD79AD0"/>
    <w:rsid w:val="0FD8B09D"/>
    <w:rsid w:val="0FD94A84"/>
    <w:rsid w:val="0FE1CD24"/>
    <w:rsid w:val="0FE43283"/>
    <w:rsid w:val="0FE5F55E"/>
    <w:rsid w:val="0FEC7279"/>
    <w:rsid w:val="0FEE904A"/>
    <w:rsid w:val="0FF2FA3F"/>
    <w:rsid w:val="0FF3700F"/>
    <w:rsid w:val="0FF3F0D1"/>
    <w:rsid w:val="0FF48941"/>
    <w:rsid w:val="0FF4F4BF"/>
    <w:rsid w:val="0FF5BD7C"/>
    <w:rsid w:val="0FF7B1F3"/>
    <w:rsid w:val="0FF9E582"/>
    <w:rsid w:val="0FFB2529"/>
    <w:rsid w:val="0FFDEABE"/>
    <w:rsid w:val="0FFDFBA4"/>
    <w:rsid w:val="1002D52D"/>
    <w:rsid w:val="1003EB82"/>
    <w:rsid w:val="1003F12F"/>
    <w:rsid w:val="10050AED"/>
    <w:rsid w:val="1005AEE8"/>
    <w:rsid w:val="1007DFD3"/>
    <w:rsid w:val="1008E5F4"/>
    <w:rsid w:val="100E2C38"/>
    <w:rsid w:val="10103504"/>
    <w:rsid w:val="1011539E"/>
    <w:rsid w:val="10130AC1"/>
    <w:rsid w:val="101B392D"/>
    <w:rsid w:val="101C3A27"/>
    <w:rsid w:val="101FF427"/>
    <w:rsid w:val="10223367"/>
    <w:rsid w:val="102A4808"/>
    <w:rsid w:val="102C68AA"/>
    <w:rsid w:val="102D9A16"/>
    <w:rsid w:val="102DB118"/>
    <w:rsid w:val="102DCA58"/>
    <w:rsid w:val="102E1D55"/>
    <w:rsid w:val="1034E42F"/>
    <w:rsid w:val="10372DE3"/>
    <w:rsid w:val="10376F3B"/>
    <w:rsid w:val="1039D2E1"/>
    <w:rsid w:val="1039D707"/>
    <w:rsid w:val="10422892"/>
    <w:rsid w:val="10448CA5"/>
    <w:rsid w:val="104AFD7D"/>
    <w:rsid w:val="104C6EB1"/>
    <w:rsid w:val="104CCE6F"/>
    <w:rsid w:val="104CE0EE"/>
    <w:rsid w:val="104D708D"/>
    <w:rsid w:val="104E9980"/>
    <w:rsid w:val="1051114C"/>
    <w:rsid w:val="1051A974"/>
    <w:rsid w:val="105BAC4E"/>
    <w:rsid w:val="105D3AFC"/>
    <w:rsid w:val="105F9215"/>
    <w:rsid w:val="10628460"/>
    <w:rsid w:val="10629629"/>
    <w:rsid w:val="1063A8D0"/>
    <w:rsid w:val="1064D6D4"/>
    <w:rsid w:val="10669548"/>
    <w:rsid w:val="106A3BD5"/>
    <w:rsid w:val="106BC0F8"/>
    <w:rsid w:val="106CC02E"/>
    <w:rsid w:val="10729C63"/>
    <w:rsid w:val="10746ABC"/>
    <w:rsid w:val="107557CA"/>
    <w:rsid w:val="107607DF"/>
    <w:rsid w:val="1078B7BE"/>
    <w:rsid w:val="10799B41"/>
    <w:rsid w:val="1083CC32"/>
    <w:rsid w:val="1084B618"/>
    <w:rsid w:val="10863F53"/>
    <w:rsid w:val="108A786B"/>
    <w:rsid w:val="108CBCD0"/>
    <w:rsid w:val="108D6128"/>
    <w:rsid w:val="10904DE7"/>
    <w:rsid w:val="1090A7AE"/>
    <w:rsid w:val="109133F7"/>
    <w:rsid w:val="10960DE7"/>
    <w:rsid w:val="10970874"/>
    <w:rsid w:val="1097B5D1"/>
    <w:rsid w:val="1099EEE5"/>
    <w:rsid w:val="1099EF45"/>
    <w:rsid w:val="1099FFFC"/>
    <w:rsid w:val="109BC402"/>
    <w:rsid w:val="109C331A"/>
    <w:rsid w:val="10AC53DB"/>
    <w:rsid w:val="10ADC2D1"/>
    <w:rsid w:val="10AF5391"/>
    <w:rsid w:val="10B17226"/>
    <w:rsid w:val="10B867A9"/>
    <w:rsid w:val="10BA3BED"/>
    <w:rsid w:val="10C261F8"/>
    <w:rsid w:val="10C29965"/>
    <w:rsid w:val="10CABDB8"/>
    <w:rsid w:val="10CB18F4"/>
    <w:rsid w:val="10CDDE3B"/>
    <w:rsid w:val="10D5D531"/>
    <w:rsid w:val="10D7249B"/>
    <w:rsid w:val="10DA0DE6"/>
    <w:rsid w:val="10DA67B2"/>
    <w:rsid w:val="10E03908"/>
    <w:rsid w:val="10E15805"/>
    <w:rsid w:val="10EC377A"/>
    <w:rsid w:val="10EDBF91"/>
    <w:rsid w:val="10F1FC46"/>
    <w:rsid w:val="10F22D3C"/>
    <w:rsid w:val="10F35773"/>
    <w:rsid w:val="10F4D7DC"/>
    <w:rsid w:val="10F4EAAE"/>
    <w:rsid w:val="10F5B2D9"/>
    <w:rsid w:val="10F71D07"/>
    <w:rsid w:val="10F8DA66"/>
    <w:rsid w:val="10F9F3A3"/>
    <w:rsid w:val="10FACC82"/>
    <w:rsid w:val="10FACFDF"/>
    <w:rsid w:val="10FB64DD"/>
    <w:rsid w:val="10FC2FA6"/>
    <w:rsid w:val="10FE4B7E"/>
    <w:rsid w:val="10FED3CE"/>
    <w:rsid w:val="1102D219"/>
    <w:rsid w:val="11033181"/>
    <w:rsid w:val="110357C6"/>
    <w:rsid w:val="110592E2"/>
    <w:rsid w:val="1108AC0D"/>
    <w:rsid w:val="110A2071"/>
    <w:rsid w:val="110BEC16"/>
    <w:rsid w:val="1110B8FF"/>
    <w:rsid w:val="1111CBEE"/>
    <w:rsid w:val="11124ACD"/>
    <w:rsid w:val="1114B323"/>
    <w:rsid w:val="1115F151"/>
    <w:rsid w:val="1117D942"/>
    <w:rsid w:val="11187015"/>
    <w:rsid w:val="11196FA4"/>
    <w:rsid w:val="111B0C17"/>
    <w:rsid w:val="111DED76"/>
    <w:rsid w:val="111E0930"/>
    <w:rsid w:val="111E7AEF"/>
    <w:rsid w:val="112079E1"/>
    <w:rsid w:val="11208299"/>
    <w:rsid w:val="1121EF07"/>
    <w:rsid w:val="1126E5B4"/>
    <w:rsid w:val="112BAFE8"/>
    <w:rsid w:val="112D63DA"/>
    <w:rsid w:val="11307965"/>
    <w:rsid w:val="11343B1D"/>
    <w:rsid w:val="113443B2"/>
    <w:rsid w:val="113D64C8"/>
    <w:rsid w:val="113DAA0A"/>
    <w:rsid w:val="113EE1A9"/>
    <w:rsid w:val="113F644D"/>
    <w:rsid w:val="1141CD16"/>
    <w:rsid w:val="1145DEA3"/>
    <w:rsid w:val="11480198"/>
    <w:rsid w:val="114917F0"/>
    <w:rsid w:val="1153A8E0"/>
    <w:rsid w:val="1156BE32"/>
    <w:rsid w:val="115CA78E"/>
    <w:rsid w:val="116A2028"/>
    <w:rsid w:val="116CC418"/>
    <w:rsid w:val="116D8BD9"/>
    <w:rsid w:val="11720367"/>
    <w:rsid w:val="11722BB7"/>
    <w:rsid w:val="117480FE"/>
    <w:rsid w:val="11756424"/>
    <w:rsid w:val="117878DA"/>
    <w:rsid w:val="117B5FA4"/>
    <w:rsid w:val="117B7242"/>
    <w:rsid w:val="117C7FC4"/>
    <w:rsid w:val="117CD626"/>
    <w:rsid w:val="1181CF92"/>
    <w:rsid w:val="11833EBC"/>
    <w:rsid w:val="11848670"/>
    <w:rsid w:val="1188B00B"/>
    <w:rsid w:val="118DFD4F"/>
    <w:rsid w:val="118FAA83"/>
    <w:rsid w:val="11981672"/>
    <w:rsid w:val="119A171C"/>
    <w:rsid w:val="119BFE5B"/>
    <w:rsid w:val="11A16EFD"/>
    <w:rsid w:val="11AA8209"/>
    <w:rsid w:val="11AD9B6B"/>
    <w:rsid w:val="11B0E6C9"/>
    <w:rsid w:val="11B416F2"/>
    <w:rsid w:val="11B430E7"/>
    <w:rsid w:val="11B56B22"/>
    <w:rsid w:val="11B932CB"/>
    <w:rsid w:val="11BBD5F7"/>
    <w:rsid w:val="11BC5725"/>
    <w:rsid w:val="11BDC1FB"/>
    <w:rsid w:val="11C5BF6F"/>
    <w:rsid w:val="11C7B74D"/>
    <w:rsid w:val="11D25D43"/>
    <w:rsid w:val="11D5F26B"/>
    <w:rsid w:val="11D8F8E8"/>
    <w:rsid w:val="11D9FC75"/>
    <w:rsid w:val="11DABC90"/>
    <w:rsid w:val="11DD5BD4"/>
    <w:rsid w:val="11E1A893"/>
    <w:rsid w:val="11E548BF"/>
    <w:rsid w:val="11F03CDF"/>
    <w:rsid w:val="11F2338E"/>
    <w:rsid w:val="11F363F7"/>
    <w:rsid w:val="11F36AB8"/>
    <w:rsid w:val="11F372DE"/>
    <w:rsid w:val="11F6551C"/>
    <w:rsid w:val="11FC2C10"/>
    <w:rsid w:val="11FE3EF2"/>
    <w:rsid w:val="1201D968"/>
    <w:rsid w:val="1202BF1D"/>
    <w:rsid w:val="120AF809"/>
    <w:rsid w:val="120B3D10"/>
    <w:rsid w:val="120CB658"/>
    <w:rsid w:val="121011ED"/>
    <w:rsid w:val="12105170"/>
    <w:rsid w:val="12172A2E"/>
    <w:rsid w:val="12193E6E"/>
    <w:rsid w:val="121A74CC"/>
    <w:rsid w:val="121AE183"/>
    <w:rsid w:val="121CE3A6"/>
    <w:rsid w:val="121D0C96"/>
    <w:rsid w:val="1220486F"/>
    <w:rsid w:val="122150D1"/>
    <w:rsid w:val="12217586"/>
    <w:rsid w:val="1223B4E7"/>
    <w:rsid w:val="12258C9F"/>
    <w:rsid w:val="1226E064"/>
    <w:rsid w:val="122E7966"/>
    <w:rsid w:val="123395DA"/>
    <w:rsid w:val="123685E0"/>
    <w:rsid w:val="1237B9B6"/>
    <w:rsid w:val="123A5FC1"/>
    <w:rsid w:val="123B99D1"/>
    <w:rsid w:val="123F132B"/>
    <w:rsid w:val="124C7A99"/>
    <w:rsid w:val="124CC02E"/>
    <w:rsid w:val="124D1B89"/>
    <w:rsid w:val="124F5177"/>
    <w:rsid w:val="1255D358"/>
    <w:rsid w:val="12575CF5"/>
    <w:rsid w:val="1257A499"/>
    <w:rsid w:val="1257E156"/>
    <w:rsid w:val="125902EF"/>
    <w:rsid w:val="125A6D3F"/>
    <w:rsid w:val="125B8C3D"/>
    <w:rsid w:val="125F6D7D"/>
    <w:rsid w:val="1260A421"/>
    <w:rsid w:val="1262D92F"/>
    <w:rsid w:val="1265AC9E"/>
    <w:rsid w:val="12683C7B"/>
    <w:rsid w:val="12685656"/>
    <w:rsid w:val="126CE400"/>
    <w:rsid w:val="126FA671"/>
    <w:rsid w:val="12714D1B"/>
    <w:rsid w:val="12789068"/>
    <w:rsid w:val="127DCC6A"/>
    <w:rsid w:val="127FEF23"/>
    <w:rsid w:val="128075F9"/>
    <w:rsid w:val="12886038"/>
    <w:rsid w:val="128BD68D"/>
    <w:rsid w:val="128D37E6"/>
    <w:rsid w:val="128DFE53"/>
    <w:rsid w:val="128F9805"/>
    <w:rsid w:val="128FA7E5"/>
    <w:rsid w:val="12900C4A"/>
    <w:rsid w:val="1291CC56"/>
    <w:rsid w:val="129477F3"/>
    <w:rsid w:val="129799F9"/>
    <w:rsid w:val="12983A06"/>
    <w:rsid w:val="129D4E7E"/>
    <w:rsid w:val="129DFA98"/>
    <w:rsid w:val="12A2D4D6"/>
    <w:rsid w:val="12A60DEF"/>
    <w:rsid w:val="12A7C29E"/>
    <w:rsid w:val="12A92714"/>
    <w:rsid w:val="12AF8DAA"/>
    <w:rsid w:val="12B80937"/>
    <w:rsid w:val="12B813BB"/>
    <w:rsid w:val="12B8B28D"/>
    <w:rsid w:val="12B9C4B5"/>
    <w:rsid w:val="12BE0A23"/>
    <w:rsid w:val="12BE478C"/>
    <w:rsid w:val="12BF2D53"/>
    <w:rsid w:val="12C1D953"/>
    <w:rsid w:val="12C4ACE3"/>
    <w:rsid w:val="12C6C230"/>
    <w:rsid w:val="12C7F027"/>
    <w:rsid w:val="12C8D6A4"/>
    <w:rsid w:val="12C99015"/>
    <w:rsid w:val="12CE0DD0"/>
    <w:rsid w:val="12D168CF"/>
    <w:rsid w:val="12D3F5D7"/>
    <w:rsid w:val="12D4DAA6"/>
    <w:rsid w:val="12DCCDCA"/>
    <w:rsid w:val="12E0086C"/>
    <w:rsid w:val="12E1D5D5"/>
    <w:rsid w:val="12E4E652"/>
    <w:rsid w:val="12E641EC"/>
    <w:rsid w:val="12E9C91B"/>
    <w:rsid w:val="12EA3304"/>
    <w:rsid w:val="12EC62FF"/>
    <w:rsid w:val="12EE668A"/>
    <w:rsid w:val="12F30D82"/>
    <w:rsid w:val="12F59719"/>
    <w:rsid w:val="12F6F012"/>
    <w:rsid w:val="12F75029"/>
    <w:rsid w:val="12FEF553"/>
    <w:rsid w:val="1300351C"/>
    <w:rsid w:val="13007933"/>
    <w:rsid w:val="13007A78"/>
    <w:rsid w:val="1300AFE5"/>
    <w:rsid w:val="13016DA6"/>
    <w:rsid w:val="1302532C"/>
    <w:rsid w:val="1303C890"/>
    <w:rsid w:val="1304BDA6"/>
    <w:rsid w:val="1307E1F7"/>
    <w:rsid w:val="1309E46C"/>
    <w:rsid w:val="130BFD59"/>
    <w:rsid w:val="13104AB5"/>
    <w:rsid w:val="1310A100"/>
    <w:rsid w:val="1310DD1D"/>
    <w:rsid w:val="1311B929"/>
    <w:rsid w:val="1311BBF7"/>
    <w:rsid w:val="1311E0DF"/>
    <w:rsid w:val="1318EE9E"/>
    <w:rsid w:val="1319E7F6"/>
    <w:rsid w:val="131BA066"/>
    <w:rsid w:val="131EE54E"/>
    <w:rsid w:val="131EFD33"/>
    <w:rsid w:val="13211719"/>
    <w:rsid w:val="1322B1BC"/>
    <w:rsid w:val="13268C2E"/>
    <w:rsid w:val="132912F8"/>
    <w:rsid w:val="13292B56"/>
    <w:rsid w:val="132961D0"/>
    <w:rsid w:val="132AF051"/>
    <w:rsid w:val="132CF1D4"/>
    <w:rsid w:val="1332C460"/>
    <w:rsid w:val="13371160"/>
    <w:rsid w:val="1338E203"/>
    <w:rsid w:val="133CCD38"/>
    <w:rsid w:val="133EDCF0"/>
    <w:rsid w:val="1343A54D"/>
    <w:rsid w:val="1343D6F9"/>
    <w:rsid w:val="1345AA88"/>
    <w:rsid w:val="1347825B"/>
    <w:rsid w:val="13484541"/>
    <w:rsid w:val="13499C74"/>
    <w:rsid w:val="134A5C01"/>
    <w:rsid w:val="134B361B"/>
    <w:rsid w:val="134ECA05"/>
    <w:rsid w:val="134F8660"/>
    <w:rsid w:val="13504FC6"/>
    <w:rsid w:val="1350A883"/>
    <w:rsid w:val="13519BF7"/>
    <w:rsid w:val="13529D5E"/>
    <w:rsid w:val="13549436"/>
    <w:rsid w:val="1355286B"/>
    <w:rsid w:val="13559CC2"/>
    <w:rsid w:val="1356D474"/>
    <w:rsid w:val="135809B3"/>
    <w:rsid w:val="135A4BC7"/>
    <w:rsid w:val="135BD751"/>
    <w:rsid w:val="135C80BB"/>
    <w:rsid w:val="135EEC01"/>
    <w:rsid w:val="135F562D"/>
    <w:rsid w:val="1360FA7A"/>
    <w:rsid w:val="13656B9C"/>
    <w:rsid w:val="13659A45"/>
    <w:rsid w:val="1367285C"/>
    <w:rsid w:val="136836F9"/>
    <w:rsid w:val="136AB1B1"/>
    <w:rsid w:val="136C9448"/>
    <w:rsid w:val="136E20C2"/>
    <w:rsid w:val="1371CA35"/>
    <w:rsid w:val="1371E007"/>
    <w:rsid w:val="1373FA70"/>
    <w:rsid w:val="1375C912"/>
    <w:rsid w:val="137A06BD"/>
    <w:rsid w:val="137B08D1"/>
    <w:rsid w:val="137FFF54"/>
    <w:rsid w:val="13809C38"/>
    <w:rsid w:val="138A26F7"/>
    <w:rsid w:val="138A8FDC"/>
    <w:rsid w:val="138C1027"/>
    <w:rsid w:val="1392167C"/>
    <w:rsid w:val="139359C0"/>
    <w:rsid w:val="139812AB"/>
    <w:rsid w:val="1399CB69"/>
    <w:rsid w:val="139B9FA1"/>
    <w:rsid w:val="139C0DE7"/>
    <w:rsid w:val="13A20FEE"/>
    <w:rsid w:val="13A3B77C"/>
    <w:rsid w:val="13A65EEB"/>
    <w:rsid w:val="13A6D04C"/>
    <w:rsid w:val="13A7F092"/>
    <w:rsid w:val="13AC9DF7"/>
    <w:rsid w:val="13ACFAB0"/>
    <w:rsid w:val="13AF6680"/>
    <w:rsid w:val="13B0B78C"/>
    <w:rsid w:val="13B26D10"/>
    <w:rsid w:val="13B2CE31"/>
    <w:rsid w:val="13B325F9"/>
    <w:rsid w:val="13B38F05"/>
    <w:rsid w:val="13B9A38C"/>
    <w:rsid w:val="13BC9078"/>
    <w:rsid w:val="13BEE5FC"/>
    <w:rsid w:val="13BFB43C"/>
    <w:rsid w:val="13BFD36D"/>
    <w:rsid w:val="13C120D8"/>
    <w:rsid w:val="13C2D036"/>
    <w:rsid w:val="13C397A5"/>
    <w:rsid w:val="13C5B839"/>
    <w:rsid w:val="13C79CF6"/>
    <w:rsid w:val="13CB9794"/>
    <w:rsid w:val="13CD116C"/>
    <w:rsid w:val="13D09694"/>
    <w:rsid w:val="13D37E46"/>
    <w:rsid w:val="13D67312"/>
    <w:rsid w:val="13D77ED3"/>
    <w:rsid w:val="13D9416A"/>
    <w:rsid w:val="13DCA86E"/>
    <w:rsid w:val="13DF6135"/>
    <w:rsid w:val="13E31DAC"/>
    <w:rsid w:val="13E35814"/>
    <w:rsid w:val="13E38C74"/>
    <w:rsid w:val="13E3BD5A"/>
    <w:rsid w:val="13E41D88"/>
    <w:rsid w:val="13E50D56"/>
    <w:rsid w:val="13E65547"/>
    <w:rsid w:val="13E99A0A"/>
    <w:rsid w:val="13EE950F"/>
    <w:rsid w:val="13F341A0"/>
    <w:rsid w:val="13F36A6D"/>
    <w:rsid w:val="13F63575"/>
    <w:rsid w:val="13F6FC53"/>
    <w:rsid w:val="13F8F7AC"/>
    <w:rsid w:val="14046A60"/>
    <w:rsid w:val="14047F5E"/>
    <w:rsid w:val="14048855"/>
    <w:rsid w:val="14063223"/>
    <w:rsid w:val="14097C3D"/>
    <w:rsid w:val="140A5387"/>
    <w:rsid w:val="140CA26A"/>
    <w:rsid w:val="140DA72B"/>
    <w:rsid w:val="140FA1F5"/>
    <w:rsid w:val="14105BCB"/>
    <w:rsid w:val="1413B0FE"/>
    <w:rsid w:val="1417B36E"/>
    <w:rsid w:val="141BB3E8"/>
    <w:rsid w:val="14200FB4"/>
    <w:rsid w:val="142028AD"/>
    <w:rsid w:val="1421CD0A"/>
    <w:rsid w:val="14233A42"/>
    <w:rsid w:val="1423D42B"/>
    <w:rsid w:val="14267B62"/>
    <w:rsid w:val="1427B4FD"/>
    <w:rsid w:val="142A2810"/>
    <w:rsid w:val="142CFE0F"/>
    <w:rsid w:val="14304854"/>
    <w:rsid w:val="1438D678"/>
    <w:rsid w:val="1439E020"/>
    <w:rsid w:val="143D4280"/>
    <w:rsid w:val="143EB129"/>
    <w:rsid w:val="14467471"/>
    <w:rsid w:val="144A3D2C"/>
    <w:rsid w:val="14573326"/>
    <w:rsid w:val="1457F672"/>
    <w:rsid w:val="145E36C8"/>
    <w:rsid w:val="1460BA32"/>
    <w:rsid w:val="14628E2A"/>
    <w:rsid w:val="1462DC53"/>
    <w:rsid w:val="14659706"/>
    <w:rsid w:val="14674AB5"/>
    <w:rsid w:val="14677884"/>
    <w:rsid w:val="1469616E"/>
    <w:rsid w:val="146A72E2"/>
    <w:rsid w:val="146B9651"/>
    <w:rsid w:val="146CB94C"/>
    <w:rsid w:val="146DD6CC"/>
    <w:rsid w:val="146DF15F"/>
    <w:rsid w:val="146EC031"/>
    <w:rsid w:val="146EDDE6"/>
    <w:rsid w:val="146FC568"/>
    <w:rsid w:val="14749284"/>
    <w:rsid w:val="14752687"/>
    <w:rsid w:val="147DE9EA"/>
    <w:rsid w:val="14838C93"/>
    <w:rsid w:val="1484945D"/>
    <w:rsid w:val="148899EF"/>
    <w:rsid w:val="1488ED00"/>
    <w:rsid w:val="148D6DC7"/>
    <w:rsid w:val="148F80DD"/>
    <w:rsid w:val="14920FA9"/>
    <w:rsid w:val="14942482"/>
    <w:rsid w:val="149C552B"/>
    <w:rsid w:val="149C915B"/>
    <w:rsid w:val="149CF11F"/>
    <w:rsid w:val="149F364A"/>
    <w:rsid w:val="14A17CB8"/>
    <w:rsid w:val="14A6BFD3"/>
    <w:rsid w:val="14AC67C2"/>
    <w:rsid w:val="14ACCC69"/>
    <w:rsid w:val="14AE330D"/>
    <w:rsid w:val="14AF2BD2"/>
    <w:rsid w:val="14AF396B"/>
    <w:rsid w:val="14B165AF"/>
    <w:rsid w:val="14B28F6E"/>
    <w:rsid w:val="14B35BDB"/>
    <w:rsid w:val="14B770C7"/>
    <w:rsid w:val="14BC11A0"/>
    <w:rsid w:val="14BDD083"/>
    <w:rsid w:val="14BE4DE4"/>
    <w:rsid w:val="14BF4667"/>
    <w:rsid w:val="14BF6806"/>
    <w:rsid w:val="14C21BD5"/>
    <w:rsid w:val="14C782AF"/>
    <w:rsid w:val="14C7C4B4"/>
    <w:rsid w:val="14CF2DDA"/>
    <w:rsid w:val="14D3CF23"/>
    <w:rsid w:val="14D43493"/>
    <w:rsid w:val="14D660C0"/>
    <w:rsid w:val="14D8E23F"/>
    <w:rsid w:val="14DB3FF4"/>
    <w:rsid w:val="14DFE19C"/>
    <w:rsid w:val="14E1F212"/>
    <w:rsid w:val="14E2EA59"/>
    <w:rsid w:val="14EF01D5"/>
    <w:rsid w:val="14F195F8"/>
    <w:rsid w:val="14F1E5DA"/>
    <w:rsid w:val="14F55D22"/>
    <w:rsid w:val="14F78AB2"/>
    <w:rsid w:val="14F858BC"/>
    <w:rsid w:val="14FD7E63"/>
    <w:rsid w:val="14FFFFF1"/>
    <w:rsid w:val="15015D72"/>
    <w:rsid w:val="1503174F"/>
    <w:rsid w:val="1506255D"/>
    <w:rsid w:val="150876B1"/>
    <w:rsid w:val="150890E1"/>
    <w:rsid w:val="150BAA39"/>
    <w:rsid w:val="150D55D0"/>
    <w:rsid w:val="150DC166"/>
    <w:rsid w:val="150E1D81"/>
    <w:rsid w:val="150E25A1"/>
    <w:rsid w:val="150FA5F9"/>
    <w:rsid w:val="15144DE4"/>
    <w:rsid w:val="15174645"/>
    <w:rsid w:val="15199F4C"/>
    <w:rsid w:val="1519F218"/>
    <w:rsid w:val="151A82A5"/>
    <w:rsid w:val="151F5BA3"/>
    <w:rsid w:val="1520DD85"/>
    <w:rsid w:val="15230B00"/>
    <w:rsid w:val="1523BE98"/>
    <w:rsid w:val="1526319A"/>
    <w:rsid w:val="152B65A9"/>
    <w:rsid w:val="152BC738"/>
    <w:rsid w:val="152D789F"/>
    <w:rsid w:val="153016E3"/>
    <w:rsid w:val="1530D6F0"/>
    <w:rsid w:val="15317AF5"/>
    <w:rsid w:val="1537504E"/>
    <w:rsid w:val="153CEB31"/>
    <w:rsid w:val="153F7AA1"/>
    <w:rsid w:val="15427945"/>
    <w:rsid w:val="1542ED8C"/>
    <w:rsid w:val="15449F52"/>
    <w:rsid w:val="15475A35"/>
    <w:rsid w:val="15476C01"/>
    <w:rsid w:val="154825BB"/>
    <w:rsid w:val="154CB1BB"/>
    <w:rsid w:val="1550C029"/>
    <w:rsid w:val="1553575E"/>
    <w:rsid w:val="1553C1DB"/>
    <w:rsid w:val="1556C23E"/>
    <w:rsid w:val="155976A4"/>
    <w:rsid w:val="155E37BE"/>
    <w:rsid w:val="155EB425"/>
    <w:rsid w:val="15619F87"/>
    <w:rsid w:val="1563165E"/>
    <w:rsid w:val="15696469"/>
    <w:rsid w:val="156C7CC4"/>
    <w:rsid w:val="156CF995"/>
    <w:rsid w:val="1571D888"/>
    <w:rsid w:val="1571EC7D"/>
    <w:rsid w:val="1575838B"/>
    <w:rsid w:val="1578B302"/>
    <w:rsid w:val="1578EC0B"/>
    <w:rsid w:val="157B828C"/>
    <w:rsid w:val="157D1A4C"/>
    <w:rsid w:val="157F7DA5"/>
    <w:rsid w:val="157FAC63"/>
    <w:rsid w:val="1584BCFE"/>
    <w:rsid w:val="1584F5E1"/>
    <w:rsid w:val="158643D5"/>
    <w:rsid w:val="15869DA5"/>
    <w:rsid w:val="1587417D"/>
    <w:rsid w:val="1589DAEE"/>
    <w:rsid w:val="1589F520"/>
    <w:rsid w:val="158BFC02"/>
    <w:rsid w:val="158C2019"/>
    <w:rsid w:val="158CAD52"/>
    <w:rsid w:val="158D76F9"/>
    <w:rsid w:val="158EFA8F"/>
    <w:rsid w:val="159007A6"/>
    <w:rsid w:val="1596459E"/>
    <w:rsid w:val="159CA17C"/>
    <w:rsid w:val="159E6219"/>
    <w:rsid w:val="159EEF63"/>
    <w:rsid w:val="159EFDBC"/>
    <w:rsid w:val="15A0F325"/>
    <w:rsid w:val="15A21DAB"/>
    <w:rsid w:val="15A4BB44"/>
    <w:rsid w:val="15A73646"/>
    <w:rsid w:val="15AF0A3C"/>
    <w:rsid w:val="15B1E114"/>
    <w:rsid w:val="15B40621"/>
    <w:rsid w:val="15B62F8D"/>
    <w:rsid w:val="15B6A267"/>
    <w:rsid w:val="15B7A343"/>
    <w:rsid w:val="15B8D9CA"/>
    <w:rsid w:val="15BA6598"/>
    <w:rsid w:val="15C17979"/>
    <w:rsid w:val="15C27928"/>
    <w:rsid w:val="15CA6E13"/>
    <w:rsid w:val="15CF03CF"/>
    <w:rsid w:val="15D053BC"/>
    <w:rsid w:val="15D7B874"/>
    <w:rsid w:val="15DAD1FF"/>
    <w:rsid w:val="15DBD577"/>
    <w:rsid w:val="15DCC4CB"/>
    <w:rsid w:val="15DFF996"/>
    <w:rsid w:val="15E0DDE8"/>
    <w:rsid w:val="15E1E5C4"/>
    <w:rsid w:val="15E6A856"/>
    <w:rsid w:val="15E79928"/>
    <w:rsid w:val="15EEBF49"/>
    <w:rsid w:val="15F4313A"/>
    <w:rsid w:val="15F4D2F6"/>
    <w:rsid w:val="15F6C255"/>
    <w:rsid w:val="15F81738"/>
    <w:rsid w:val="15FAF0C6"/>
    <w:rsid w:val="15FC127D"/>
    <w:rsid w:val="15FCF25D"/>
    <w:rsid w:val="15FE7609"/>
    <w:rsid w:val="1600300A"/>
    <w:rsid w:val="16008ADB"/>
    <w:rsid w:val="1602B7A0"/>
    <w:rsid w:val="16051BD3"/>
    <w:rsid w:val="16072B78"/>
    <w:rsid w:val="1608107D"/>
    <w:rsid w:val="16083A66"/>
    <w:rsid w:val="16095D13"/>
    <w:rsid w:val="160D1A15"/>
    <w:rsid w:val="160D2942"/>
    <w:rsid w:val="160E48A7"/>
    <w:rsid w:val="160F3198"/>
    <w:rsid w:val="16130D74"/>
    <w:rsid w:val="161E25C6"/>
    <w:rsid w:val="161EF607"/>
    <w:rsid w:val="162028CE"/>
    <w:rsid w:val="1620E0FE"/>
    <w:rsid w:val="1621077E"/>
    <w:rsid w:val="16228EBB"/>
    <w:rsid w:val="1623EDA9"/>
    <w:rsid w:val="16277F3F"/>
    <w:rsid w:val="162CCA19"/>
    <w:rsid w:val="162CFD42"/>
    <w:rsid w:val="162D8F30"/>
    <w:rsid w:val="162E141B"/>
    <w:rsid w:val="1630F515"/>
    <w:rsid w:val="1631035E"/>
    <w:rsid w:val="1633636D"/>
    <w:rsid w:val="16338C29"/>
    <w:rsid w:val="1634954A"/>
    <w:rsid w:val="163738C1"/>
    <w:rsid w:val="163B5FBE"/>
    <w:rsid w:val="163C2D46"/>
    <w:rsid w:val="163CB1B6"/>
    <w:rsid w:val="163DD019"/>
    <w:rsid w:val="1640CF06"/>
    <w:rsid w:val="1640D8F9"/>
    <w:rsid w:val="16429034"/>
    <w:rsid w:val="1642BAB8"/>
    <w:rsid w:val="164779DA"/>
    <w:rsid w:val="1647A181"/>
    <w:rsid w:val="164992C2"/>
    <w:rsid w:val="164FD831"/>
    <w:rsid w:val="1655D490"/>
    <w:rsid w:val="165722BD"/>
    <w:rsid w:val="16596F60"/>
    <w:rsid w:val="165AC9D7"/>
    <w:rsid w:val="1665A150"/>
    <w:rsid w:val="166907B5"/>
    <w:rsid w:val="1669168F"/>
    <w:rsid w:val="166EAB21"/>
    <w:rsid w:val="16703EDD"/>
    <w:rsid w:val="167071AB"/>
    <w:rsid w:val="1672B279"/>
    <w:rsid w:val="167A2F29"/>
    <w:rsid w:val="167AFEF4"/>
    <w:rsid w:val="167C3E97"/>
    <w:rsid w:val="167EDA77"/>
    <w:rsid w:val="167F59BE"/>
    <w:rsid w:val="167FA331"/>
    <w:rsid w:val="1680A247"/>
    <w:rsid w:val="16885A59"/>
    <w:rsid w:val="168A1438"/>
    <w:rsid w:val="16945A03"/>
    <w:rsid w:val="1696ACBD"/>
    <w:rsid w:val="169878ED"/>
    <w:rsid w:val="1699230D"/>
    <w:rsid w:val="169B3A3E"/>
    <w:rsid w:val="16A22525"/>
    <w:rsid w:val="16A6AB84"/>
    <w:rsid w:val="16A93D24"/>
    <w:rsid w:val="16AA5FD2"/>
    <w:rsid w:val="16AF89D6"/>
    <w:rsid w:val="16B177CE"/>
    <w:rsid w:val="16B4ECB4"/>
    <w:rsid w:val="16B63DBE"/>
    <w:rsid w:val="16B697F4"/>
    <w:rsid w:val="16B780FF"/>
    <w:rsid w:val="16BA5D71"/>
    <w:rsid w:val="16BCB698"/>
    <w:rsid w:val="16BDEB98"/>
    <w:rsid w:val="16BE114D"/>
    <w:rsid w:val="16C3C709"/>
    <w:rsid w:val="16C53D69"/>
    <w:rsid w:val="16CA9502"/>
    <w:rsid w:val="16CCE490"/>
    <w:rsid w:val="16D3BB3B"/>
    <w:rsid w:val="16D4881A"/>
    <w:rsid w:val="16D675B5"/>
    <w:rsid w:val="16DB1775"/>
    <w:rsid w:val="16DBFB17"/>
    <w:rsid w:val="16DE4395"/>
    <w:rsid w:val="16DFD191"/>
    <w:rsid w:val="16E06B80"/>
    <w:rsid w:val="16E27532"/>
    <w:rsid w:val="16E3366D"/>
    <w:rsid w:val="16E657BD"/>
    <w:rsid w:val="16EB15EF"/>
    <w:rsid w:val="16EBD487"/>
    <w:rsid w:val="16F064BF"/>
    <w:rsid w:val="16F23688"/>
    <w:rsid w:val="16F36614"/>
    <w:rsid w:val="16F6D21F"/>
    <w:rsid w:val="16F75E1A"/>
    <w:rsid w:val="16F8DA7A"/>
    <w:rsid w:val="16F918CE"/>
    <w:rsid w:val="16FBC698"/>
    <w:rsid w:val="1703F27F"/>
    <w:rsid w:val="17087050"/>
    <w:rsid w:val="170A9840"/>
    <w:rsid w:val="1713C7D2"/>
    <w:rsid w:val="1713F9AC"/>
    <w:rsid w:val="17152265"/>
    <w:rsid w:val="171B5E1C"/>
    <w:rsid w:val="171BE0B0"/>
    <w:rsid w:val="171EC3E8"/>
    <w:rsid w:val="1722B4D4"/>
    <w:rsid w:val="17260A57"/>
    <w:rsid w:val="17265086"/>
    <w:rsid w:val="172A5E4A"/>
    <w:rsid w:val="172AE347"/>
    <w:rsid w:val="172EABF4"/>
    <w:rsid w:val="172EDFAD"/>
    <w:rsid w:val="172F3FC7"/>
    <w:rsid w:val="172FDF79"/>
    <w:rsid w:val="173276F6"/>
    <w:rsid w:val="1734B3EF"/>
    <w:rsid w:val="1734FC54"/>
    <w:rsid w:val="173E0A1A"/>
    <w:rsid w:val="17414475"/>
    <w:rsid w:val="174342D6"/>
    <w:rsid w:val="17434D0B"/>
    <w:rsid w:val="174815BB"/>
    <w:rsid w:val="174CA337"/>
    <w:rsid w:val="174DB079"/>
    <w:rsid w:val="174F541F"/>
    <w:rsid w:val="17530B3B"/>
    <w:rsid w:val="1756FD89"/>
    <w:rsid w:val="1759BDC9"/>
    <w:rsid w:val="175DAF2A"/>
    <w:rsid w:val="175E4EAC"/>
    <w:rsid w:val="1762E5B4"/>
    <w:rsid w:val="1766B2BB"/>
    <w:rsid w:val="1772CFD0"/>
    <w:rsid w:val="1774A016"/>
    <w:rsid w:val="1774C3F5"/>
    <w:rsid w:val="17788F46"/>
    <w:rsid w:val="1778D2B7"/>
    <w:rsid w:val="177FC4DC"/>
    <w:rsid w:val="1782873F"/>
    <w:rsid w:val="17846E27"/>
    <w:rsid w:val="17847A11"/>
    <w:rsid w:val="1785E5E4"/>
    <w:rsid w:val="178DB98C"/>
    <w:rsid w:val="179136B2"/>
    <w:rsid w:val="17935561"/>
    <w:rsid w:val="1794DF78"/>
    <w:rsid w:val="1794EE80"/>
    <w:rsid w:val="17982196"/>
    <w:rsid w:val="1798DDB8"/>
    <w:rsid w:val="179AE5F5"/>
    <w:rsid w:val="17A0B756"/>
    <w:rsid w:val="17A18BDA"/>
    <w:rsid w:val="17A1F19F"/>
    <w:rsid w:val="17A302CD"/>
    <w:rsid w:val="17A5D53B"/>
    <w:rsid w:val="17B03689"/>
    <w:rsid w:val="17B10A7E"/>
    <w:rsid w:val="17B20B80"/>
    <w:rsid w:val="17B2BD34"/>
    <w:rsid w:val="17B37797"/>
    <w:rsid w:val="17B7D0E9"/>
    <w:rsid w:val="17B853C5"/>
    <w:rsid w:val="17B8BF23"/>
    <w:rsid w:val="17B95FE7"/>
    <w:rsid w:val="17BDEAF2"/>
    <w:rsid w:val="17C0C862"/>
    <w:rsid w:val="17C1DCAF"/>
    <w:rsid w:val="17C28FFE"/>
    <w:rsid w:val="17C706D8"/>
    <w:rsid w:val="17C9F6F3"/>
    <w:rsid w:val="17CA9A25"/>
    <w:rsid w:val="17CC013F"/>
    <w:rsid w:val="17CC95A4"/>
    <w:rsid w:val="17CE8FA4"/>
    <w:rsid w:val="17CF1741"/>
    <w:rsid w:val="17D1FA32"/>
    <w:rsid w:val="17D27F40"/>
    <w:rsid w:val="17D43627"/>
    <w:rsid w:val="17D4D13F"/>
    <w:rsid w:val="17D66499"/>
    <w:rsid w:val="17D7DA3F"/>
    <w:rsid w:val="17D9F422"/>
    <w:rsid w:val="17E0BA6D"/>
    <w:rsid w:val="17E207BE"/>
    <w:rsid w:val="17E53D31"/>
    <w:rsid w:val="17E64463"/>
    <w:rsid w:val="17E9A3F8"/>
    <w:rsid w:val="17EBA45D"/>
    <w:rsid w:val="17EEE54C"/>
    <w:rsid w:val="17EF098B"/>
    <w:rsid w:val="17F24E03"/>
    <w:rsid w:val="17F3E8F7"/>
    <w:rsid w:val="17F56D88"/>
    <w:rsid w:val="17F743BC"/>
    <w:rsid w:val="17FEC879"/>
    <w:rsid w:val="1800553A"/>
    <w:rsid w:val="180456D0"/>
    <w:rsid w:val="1805E92F"/>
    <w:rsid w:val="18063063"/>
    <w:rsid w:val="1809D085"/>
    <w:rsid w:val="1809EB19"/>
    <w:rsid w:val="180EBC0C"/>
    <w:rsid w:val="180FE0F8"/>
    <w:rsid w:val="1810DFFE"/>
    <w:rsid w:val="18117CBD"/>
    <w:rsid w:val="1811DC83"/>
    <w:rsid w:val="1815F36A"/>
    <w:rsid w:val="18160A8B"/>
    <w:rsid w:val="181636E5"/>
    <w:rsid w:val="1816F50E"/>
    <w:rsid w:val="181D9903"/>
    <w:rsid w:val="181E9101"/>
    <w:rsid w:val="18237CED"/>
    <w:rsid w:val="1823C5CD"/>
    <w:rsid w:val="1825CC9D"/>
    <w:rsid w:val="182A0EA7"/>
    <w:rsid w:val="182E3C78"/>
    <w:rsid w:val="182E725A"/>
    <w:rsid w:val="18330D57"/>
    <w:rsid w:val="183406A0"/>
    <w:rsid w:val="18354987"/>
    <w:rsid w:val="1835962B"/>
    <w:rsid w:val="1835F8BF"/>
    <w:rsid w:val="1836FABB"/>
    <w:rsid w:val="18372B7B"/>
    <w:rsid w:val="1837B7F4"/>
    <w:rsid w:val="183C22AB"/>
    <w:rsid w:val="183D5C1A"/>
    <w:rsid w:val="183E5BD9"/>
    <w:rsid w:val="183F1E68"/>
    <w:rsid w:val="1840EE99"/>
    <w:rsid w:val="18426A76"/>
    <w:rsid w:val="18444940"/>
    <w:rsid w:val="1844CF81"/>
    <w:rsid w:val="18481E4A"/>
    <w:rsid w:val="1849CAE9"/>
    <w:rsid w:val="184A851F"/>
    <w:rsid w:val="184B4AFC"/>
    <w:rsid w:val="184CEC9B"/>
    <w:rsid w:val="184D21D0"/>
    <w:rsid w:val="1852812B"/>
    <w:rsid w:val="1853B64C"/>
    <w:rsid w:val="1854269A"/>
    <w:rsid w:val="185E7A37"/>
    <w:rsid w:val="185E8EB4"/>
    <w:rsid w:val="18605007"/>
    <w:rsid w:val="1860A004"/>
    <w:rsid w:val="1862690A"/>
    <w:rsid w:val="1863D038"/>
    <w:rsid w:val="1866F0E1"/>
    <w:rsid w:val="186CF948"/>
    <w:rsid w:val="18718E48"/>
    <w:rsid w:val="187454ED"/>
    <w:rsid w:val="187566D1"/>
    <w:rsid w:val="1875C21C"/>
    <w:rsid w:val="18769934"/>
    <w:rsid w:val="187AA751"/>
    <w:rsid w:val="187D2AA4"/>
    <w:rsid w:val="1882104A"/>
    <w:rsid w:val="18864E1E"/>
    <w:rsid w:val="18899D44"/>
    <w:rsid w:val="188A4CBC"/>
    <w:rsid w:val="188D1A42"/>
    <w:rsid w:val="18917C66"/>
    <w:rsid w:val="18933EAB"/>
    <w:rsid w:val="18939864"/>
    <w:rsid w:val="18953D0E"/>
    <w:rsid w:val="1898502F"/>
    <w:rsid w:val="18A21010"/>
    <w:rsid w:val="18AB7702"/>
    <w:rsid w:val="18AC2788"/>
    <w:rsid w:val="18AC974F"/>
    <w:rsid w:val="18B3752A"/>
    <w:rsid w:val="18B4C393"/>
    <w:rsid w:val="18BA1D4F"/>
    <w:rsid w:val="18BC4BE4"/>
    <w:rsid w:val="18BDFC08"/>
    <w:rsid w:val="18BF077E"/>
    <w:rsid w:val="18C14707"/>
    <w:rsid w:val="18C14811"/>
    <w:rsid w:val="18C4C844"/>
    <w:rsid w:val="18C65497"/>
    <w:rsid w:val="18C76116"/>
    <w:rsid w:val="18C8CD62"/>
    <w:rsid w:val="18CBDF22"/>
    <w:rsid w:val="18CC450A"/>
    <w:rsid w:val="18CEA9D0"/>
    <w:rsid w:val="18D2EDFB"/>
    <w:rsid w:val="18D327D0"/>
    <w:rsid w:val="18D7C62F"/>
    <w:rsid w:val="18D8C6F7"/>
    <w:rsid w:val="18DF1424"/>
    <w:rsid w:val="18EC4FAA"/>
    <w:rsid w:val="18EC75EA"/>
    <w:rsid w:val="18EC9A1A"/>
    <w:rsid w:val="18F07037"/>
    <w:rsid w:val="18F58F79"/>
    <w:rsid w:val="18FA717F"/>
    <w:rsid w:val="18FBA359"/>
    <w:rsid w:val="190CA54E"/>
    <w:rsid w:val="19119632"/>
    <w:rsid w:val="19135F6C"/>
    <w:rsid w:val="1913AAD3"/>
    <w:rsid w:val="19167C07"/>
    <w:rsid w:val="191D89C0"/>
    <w:rsid w:val="191ED4D8"/>
    <w:rsid w:val="191EE962"/>
    <w:rsid w:val="191EEE42"/>
    <w:rsid w:val="191FC5D6"/>
    <w:rsid w:val="1923E4C8"/>
    <w:rsid w:val="1927DA46"/>
    <w:rsid w:val="192F8121"/>
    <w:rsid w:val="19320494"/>
    <w:rsid w:val="193214F7"/>
    <w:rsid w:val="19396B72"/>
    <w:rsid w:val="194733BD"/>
    <w:rsid w:val="194A1163"/>
    <w:rsid w:val="194C9D1A"/>
    <w:rsid w:val="194D4919"/>
    <w:rsid w:val="194D7C9A"/>
    <w:rsid w:val="19550CFE"/>
    <w:rsid w:val="19596734"/>
    <w:rsid w:val="195F2A44"/>
    <w:rsid w:val="196043F1"/>
    <w:rsid w:val="19624C7E"/>
    <w:rsid w:val="196671A3"/>
    <w:rsid w:val="196810F7"/>
    <w:rsid w:val="19694716"/>
    <w:rsid w:val="19695C2E"/>
    <w:rsid w:val="196B5839"/>
    <w:rsid w:val="196FB8FC"/>
    <w:rsid w:val="1970014C"/>
    <w:rsid w:val="19712979"/>
    <w:rsid w:val="19761113"/>
    <w:rsid w:val="19765DD3"/>
    <w:rsid w:val="1983D7A6"/>
    <w:rsid w:val="198419B5"/>
    <w:rsid w:val="19863A29"/>
    <w:rsid w:val="1987DAB9"/>
    <w:rsid w:val="198A15FB"/>
    <w:rsid w:val="198E90BA"/>
    <w:rsid w:val="198EB810"/>
    <w:rsid w:val="19921111"/>
    <w:rsid w:val="19929A10"/>
    <w:rsid w:val="19995AC4"/>
    <w:rsid w:val="199A1BD7"/>
    <w:rsid w:val="199FFC6D"/>
    <w:rsid w:val="19A43F50"/>
    <w:rsid w:val="19A532F8"/>
    <w:rsid w:val="19A5CED2"/>
    <w:rsid w:val="19A9D02F"/>
    <w:rsid w:val="19AAF222"/>
    <w:rsid w:val="19ABDF2B"/>
    <w:rsid w:val="19AC1EBF"/>
    <w:rsid w:val="19AF3C57"/>
    <w:rsid w:val="19AF6D5B"/>
    <w:rsid w:val="19B0CFB9"/>
    <w:rsid w:val="19B0E561"/>
    <w:rsid w:val="19B202DF"/>
    <w:rsid w:val="19B3635F"/>
    <w:rsid w:val="19B3B75A"/>
    <w:rsid w:val="19B46B3E"/>
    <w:rsid w:val="19B4FC1B"/>
    <w:rsid w:val="19B5EF84"/>
    <w:rsid w:val="19B6DB59"/>
    <w:rsid w:val="19B86D45"/>
    <w:rsid w:val="19B99ECB"/>
    <w:rsid w:val="19B9F3E5"/>
    <w:rsid w:val="19BEA2E8"/>
    <w:rsid w:val="19BEE33B"/>
    <w:rsid w:val="19BFC3E1"/>
    <w:rsid w:val="19C2675C"/>
    <w:rsid w:val="19C268A8"/>
    <w:rsid w:val="19C279A8"/>
    <w:rsid w:val="19C33910"/>
    <w:rsid w:val="19C84C12"/>
    <w:rsid w:val="19CA5E3C"/>
    <w:rsid w:val="19CBF081"/>
    <w:rsid w:val="19CD1DB2"/>
    <w:rsid w:val="19D0F497"/>
    <w:rsid w:val="19D222D3"/>
    <w:rsid w:val="19D31725"/>
    <w:rsid w:val="19D35E4F"/>
    <w:rsid w:val="19D467A7"/>
    <w:rsid w:val="19D62442"/>
    <w:rsid w:val="19D6EF50"/>
    <w:rsid w:val="19D6F456"/>
    <w:rsid w:val="19DC9261"/>
    <w:rsid w:val="19E2A076"/>
    <w:rsid w:val="19E4E513"/>
    <w:rsid w:val="19E74204"/>
    <w:rsid w:val="19EA97ED"/>
    <w:rsid w:val="19EAD88C"/>
    <w:rsid w:val="19F02176"/>
    <w:rsid w:val="19F253C9"/>
    <w:rsid w:val="19F32573"/>
    <w:rsid w:val="19F35788"/>
    <w:rsid w:val="19F44EC4"/>
    <w:rsid w:val="19F4B06E"/>
    <w:rsid w:val="19F87B02"/>
    <w:rsid w:val="19FA91EB"/>
    <w:rsid w:val="19FFF956"/>
    <w:rsid w:val="1A00DFE9"/>
    <w:rsid w:val="1A06184D"/>
    <w:rsid w:val="1A076DD0"/>
    <w:rsid w:val="1A07CC93"/>
    <w:rsid w:val="1A0AE065"/>
    <w:rsid w:val="1A0C4E4D"/>
    <w:rsid w:val="1A0E808D"/>
    <w:rsid w:val="1A1094FB"/>
    <w:rsid w:val="1A111869"/>
    <w:rsid w:val="1A1739FF"/>
    <w:rsid w:val="1A176F15"/>
    <w:rsid w:val="1A191DC0"/>
    <w:rsid w:val="1A1DF462"/>
    <w:rsid w:val="1A1E8107"/>
    <w:rsid w:val="1A1FB406"/>
    <w:rsid w:val="1A20E138"/>
    <w:rsid w:val="1A212A18"/>
    <w:rsid w:val="1A2B3E7A"/>
    <w:rsid w:val="1A2C3A80"/>
    <w:rsid w:val="1A3031D3"/>
    <w:rsid w:val="1A34CA13"/>
    <w:rsid w:val="1A34D1F1"/>
    <w:rsid w:val="1A354512"/>
    <w:rsid w:val="1A363A8C"/>
    <w:rsid w:val="1A3EA5A1"/>
    <w:rsid w:val="1A408D8D"/>
    <w:rsid w:val="1A424392"/>
    <w:rsid w:val="1A49903C"/>
    <w:rsid w:val="1A4A4FFB"/>
    <w:rsid w:val="1A4BD0F2"/>
    <w:rsid w:val="1A4BE0E0"/>
    <w:rsid w:val="1A4C9BF5"/>
    <w:rsid w:val="1A4D7C6E"/>
    <w:rsid w:val="1A4DABB9"/>
    <w:rsid w:val="1A4FACC3"/>
    <w:rsid w:val="1A5102F9"/>
    <w:rsid w:val="1A52EA36"/>
    <w:rsid w:val="1A52EDEC"/>
    <w:rsid w:val="1A537721"/>
    <w:rsid w:val="1A53AAB1"/>
    <w:rsid w:val="1A542D72"/>
    <w:rsid w:val="1A56EC06"/>
    <w:rsid w:val="1A5762DC"/>
    <w:rsid w:val="1A5A01AC"/>
    <w:rsid w:val="1A5A847A"/>
    <w:rsid w:val="1A5C3B69"/>
    <w:rsid w:val="1A5EBE62"/>
    <w:rsid w:val="1A5F9D98"/>
    <w:rsid w:val="1A611A78"/>
    <w:rsid w:val="1A647A49"/>
    <w:rsid w:val="1A6985E1"/>
    <w:rsid w:val="1A71AA69"/>
    <w:rsid w:val="1A73CAC4"/>
    <w:rsid w:val="1A73CF65"/>
    <w:rsid w:val="1A7492DF"/>
    <w:rsid w:val="1A78BA32"/>
    <w:rsid w:val="1A7913B1"/>
    <w:rsid w:val="1A7BC7F4"/>
    <w:rsid w:val="1A7D202D"/>
    <w:rsid w:val="1A7E6E5F"/>
    <w:rsid w:val="1A7F4776"/>
    <w:rsid w:val="1A7F5A61"/>
    <w:rsid w:val="1A83C59E"/>
    <w:rsid w:val="1A85CD00"/>
    <w:rsid w:val="1A87AEC3"/>
    <w:rsid w:val="1A87E80D"/>
    <w:rsid w:val="1A88D0CA"/>
    <w:rsid w:val="1A9417DE"/>
    <w:rsid w:val="1A9486AF"/>
    <w:rsid w:val="1A9497B1"/>
    <w:rsid w:val="1A951D29"/>
    <w:rsid w:val="1A9809C4"/>
    <w:rsid w:val="1A9AD6A0"/>
    <w:rsid w:val="1A9B1BEC"/>
    <w:rsid w:val="1A9BF4A4"/>
    <w:rsid w:val="1A9C3A47"/>
    <w:rsid w:val="1A9CF84A"/>
    <w:rsid w:val="1AA053FD"/>
    <w:rsid w:val="1AA1E305"/>
    <w:rsid w:val="1AA22333"/>
    <w:rsid w:val="1AA359ED"/>
    <w:rsid w:val="1AA63639"/>
    <w:rsid w:val="1AA63B06"/>
    <w:rsid w:val="1AA6DE62"/>
    <w:rsid w:val="1AA96D9F"/>
    <w:rsid w:val="1AA9A65E"/>
    <w:rsid w:val="1AAA708A"/>
    <w:rsid w:val="1AAAA1DF"/>
    <w:rsid w:val="1AAB72F0"/>
    <w:rsid w:val="1AAB976C"/>
    <w:rsid w:val="1AAF6E40"/>
    <w:rsid w:val="1AB97025"/>
    <w:rsid w:val="1ABF8705"/>
    <w:rsid w:val="1AC06F95"/>
    <w:rsid w:val="1AC32A83"/>
    <w:rsid w:val="1AC7E221"/>
    <w:rsid w:val="1ACA998A"/>
    <w:rsid w:val="1ACCF9A9"/>
    <w:rsid w:val="1AD138DC"/>
    <w:rsid w:val="1AD2DC4D"/>
    <w:rsid w:val="1AD46266"/>
    <w:rsid w:val="1AD495A6"/>
    <w:rsid w:val="1ADE17DB"/>
    <w:rsid w:val="1ADF7134"/>
    <w:rsid w:val="1AE16035"/>
    <w:rsid w:val="1AE39A0A"/>
    <w:rsid w:val="1AE45372"/>
    <w:rsid w:val="1AE72B94"/>
    <w:rsid w:val="1AEB2F4A"/>
    <w:rsid w:val="1AF177D1"/>
    <w:rsid w:val="1AF2213E"/>
    <w:rsid w:val="1AF41B9A"/>
    <w:rsid w:val="1AF44DD8"/>
    <w:rsid w:val="1AF7B2EC"/>
    <w:rsid w:val="1AFB70ED"/>
    <w:rsid w:val="1AFB9EEF"/>
    <w:rsid w:val="1B0155A9"/>
    <w:rsid w:val="1B0244BB"/>
    <w:rsid w:val="1B025AF7"/>
    <w:rsid w:val="1B02E5E9"/>
    <w:rsid w:val="1B03E796"/>
    <w:rsid w:val="1B04723C"/>
    <w:rsid w:val="1B12EFFD"/>
    <w:rsid w:val="1B14EA6D"/>
    <w:rsid w:val="1B1F8FC4"/>
    <w:rsid w:val="1B23AB73"/>
    <w:rsid w:val="1B2547E6"/>
    <w:rsid w:val="1B28308D"/>
    <w:rsid w:val="1B2875AA"/>
    <w:rsid w:val="1B28D8BF"/>
    <w:rsid w:val="1B2A66C6"/>
    <w:rsid w:val="1B2E1119"/>
    <w:rsid w:val="1B314A98"/>
    <w:rsid w:val="1B31F67D"/>
    <w:rsid w:val="1B34941E"/>
    <w:rsid w:val="1B41EDF1"/>
    <w:rsid w:val="1B42EC07"/>
    <w:rsid w:val="1B4310A7"/>
    <w:rsid w:val="1B43E694"/>
    <w:rsid w:val="1B44DC78"/>
    <w:rsid w:val="1B49E8A3"/>
    <w:rsid w:val="1B4BD0C6"/>
    <w:rsid w:val="1B4C3783"/>
    <w:rsid w:val="1B4EA42A"/>
    <w:rsid w:val="1B4ED9B4"/>
    <w:rsid w:val="1B51B1DD"/>
    <w:rsid w:val="1B520D2A"/>
    <w:rsid w:val="1B5AA5C1"/>
    <w:rsid w:val="1B5C7A2E"/>
    <w:rsid w:val="1B5CEC94"/>
    <w:rsid w:val="1B5E50DA"/>
    <w:rsid w:val="1B60D91A"/>
    <w:rsid w:val="1B63B3BD"/>
    <w:rsid w:val="1B67A8AE"/>
    <w:rsid w:val="1B67AFCF"/>
    <w:rsid w:val="1B696E0E"/>
    <w:rsid w:val="1B698EA4"/>
    <w:rsid w:val="1B6D0209"/>
    <w:rsid w:val="1B6DF334"/>
    <w:rsid w:val="1B6F2601"/>
    <w:rsid w:val="1B707D5C"/>
    <w:rsid w:val="1B748140"/>
    <w:rsid w:val="1B75D982"/>
    <w:rsid w:val="1B7B64D0"/>
    <w:rsid w:val="1B7CDC1A"/>
    <w:rsid w:val="1B7E480E"/>
    <w:rsid w:val="1B7EBD95"/>
    <w:rsid w:val="1B7FE71A"/>
    <w:rsid w:val="1B7FFC71"/>
    <w:rsid w:val="1B817580"/>
    <w:rsid w:val="1B842CDE"/>
    <w:rsid w:val="1B848434"/>
    <w:rsid w:val="1B84FBC2"/>
    <w:rsid w:val="1B88ED8A"/>
    <w:rsid w:val="1B8CD9A3"/>
    <w:rsid w:val="1B937C04"/>
    <w:rsid w:val="1B946F38"/>
    <w:rsid w:val="1B955A0F"/>
    <w:rsid w:val="1B999B7C"/>
    <w:rsid w:val="1B9A18ED"/>
    <w:rsid w:val="1B9A73A2"/>
    <w:rsid w:val="1B9A7630"/>
    <w:rsid w:val="1B9ABCFF"/>
    <w:rsid w:val="1B9F6C3D"/>
    <w:rsid w:val="1BA51853"/>
    <w:rsid w:val="1BA6BF91"/>
    <w:rsid w:val="1BA731A3"/>
    <w:rsid w:val="1BAAA482"/>
    <w:rsid w:val="1BAC1DFC"/>
    <w:rsid w:val="1BAE9E4C"/>
    <w:rsid w:val="1BB65952"/>
    <w:rsid w:val="1BB85BBE"/>
    <w:rsid w:val="1BBA5788"/>
    <w:rsid w:val="1BBB918A"/>
    <w:rsid w:val="1BC0086E"/>
    <w:rsid w:val="1BC0863A"/>
    <w:rsid w:val="1BC2BB24"/>
    <w:rsid w:val="1BC508C2"/>
    <w:rsid w:val="1BC51049"/>
    <w:rsid w:val="1BCCD2F8"/>
    <w:rsid w:val="1BD36AB8"/>
    <w:rsid w:val="1BD7AC42"/>
    <w:rsid w:val="1BDD4A30"/>
    <w:rsid w:val="1BDFB6E8"/>
    <w:rsid w:val="1BE0D0CC"/>
    <w:rsid w:val="1BE32ADD"/>
    <w:rsid w:val="1BE5641D"/>
    <w:rsid w:val="1BE64FDF"/>
    <w:rsid w:val="1BE6A7C2"/>
    <w:rsid w:val="1BE6D113"/>
    <w:rsid w:val="1BE93641"/>
    <w:rsid w:val="1BE9720E"/>
    <w:rsid w:val="1BE9A579"/>
    <w:rsid w:val="1BEBA901"/>
    <w:rsid w:val="1BEE2963"/>
    <w:rsid w:val="1BF16E2B"/>
    <w:rsid w:val="1BF37962"/>
    <w:rsid w:val="1BF6F606"/>
    <w:rsid w:val="1BF88012"/>
    <w:rsid w:val="1C007B64"/>
    <w:rsid w:val="1C0309AA"/>
    <w:rsid w:val="1C0A71E4"/>
    <w:rsid w:val="1C0C383F"/>
    <w:rsid w:val="1C11F16D"/>
    <w:rsid w:val="1C12F52A"/>
    <w:rsid w:val="1C12F586"/>
    <w:rsid w:val="1C139F01"/>
    <w:rsid w:val="1C1581F0"/>
    <w:rsid w:val="1C17285C"/>
    <w:rsid w:val="1C1A5FB4"/>
    <w:rsid w:val="1C1CC51B"/>
    <w:rsid w:val="1C1D67C3"/>
    <w:rsid w:val="1C20B2DE"/>
    <w:rsid w:val="1C241546"/>
    <w:rsid w:val="1C25A479"/>
    <w:rsid w:val="1C2644BE"/>
    <w:rsid w:val="1C2A70B0"/>
    <w:rsid w:val="1C2E4AF6"/>
    <w:rsid w:val="1C33BEB5"/>
    <w:rsid w:val="1C341EB3"/>
    <w:rsid w:val="1C3A36AF"/>
    <w:rsid w:val="1C3BFE52"/>
    <w:rsid w:val="1C3E7A23"/>
    <w:rsid w:val="1C3FF406"/>
    <w:rsid w:val="1C414250"/>
    <w:rsid w:val="1C443F95"/>
    <w:rsid w:val="1C4522BB"/>
    <w:rsid w:val="1C468F9A"/>
    <w:rsid w:val="1C47AE11"/>
    <w:rsid w:val="1C4C25D6"/>
    <w:rsid w:val="1C4C4B80"/>
    <w:rsid w:val="1C4D91E1"/>
    <w:rsid w:val="1C533197"/>
    <w:rsid w:val="1C55F8BE"/>
    <w:rsid w:val="1C5853B8"/>
    <w:rsid w:val="1C5EF6BD"/>
    <w:rsid w:val="1C5F94D3"/>
    <w:rsid w:val="1C5FFEAC"/>
    <w:rsid w:val="1C60C67F"/>
    <w:rsid w:val="1C619364"/>
    <w:rsid w:val="1C62C35C"/>
    <w:rsid w:val="1C63BEA1"/>
    <w:rsid w:val="1C63EAB4"/>
    <w:rsid w:val="1C654596"/>
    <w:rsid w:val="1C65AAD1"/>
    <w:rsid w:val="1C668E61"/>
    <w:rsid w:val="1C67026B"/>
    <w:rsid w:val="1C67B0C6"/>
    <w:rsid w:val="1C681E02"/>
    <w:rsid w:val="1C6AFA35"/>
    <w:rsid w:val="1C6CAE57"/>
    <w:rsid w:val="1C6CD091"/>
    <w:rsid w:val="1C6E73A2"/>
    <w:rsid w:val="1C70EE9B"/>
    <w:rsid w:val="1C734C83"/>
    <w:rsid w:val="1C7416F9"/>
    <w:rsid w:val="1C744B35"/>
    <w:rsid w:val="1C7563E8"/>
    <w:rsid w:val="1C7576D3"/>
    <w:rsid w:val="1C77CF9A"/>
    <w:rsid w:val="1C784E9F"/>
    <w:rsid w:val="1C7A9C5F"/>
    <w:rsid w:val="1C7C1823"/>
    <w:rsid w:val="1C7D4EC0"/>
    <w:rsid w:val="1C80259E"/>
    <w:rsid w:val="1C80354E"/>
    <w:rsid w:val="1C832FEE"/>
    <w:rsid w:val="1C83BD1C"/>
    <w:rsid w:val="1C8A3475"/>
    <w:rsid w:val="1C8B5792"/>
    <w:rsid w:val="1C8C03AE"/>
    <w:rsid w:val="1C8FE552"/>
    <w:rsid w:val="1C902726"/>
    <w:rsid w:val="1C915FDF"/>
    <w:rsid w:val="1C99078C"/>
    <w:rsid w:val="1C990CBD"/>
    <w:rsid w:val="1C9B23CD"/>
    <w:rsid w:val="1CA404A1"/>
    <w:rsid w:val="1CA5891D"/>
    <w:rsid w:val="1CA615A4"/>
    <w:rsid w:val="1CA6F517"/>
    <w:rsid w:val="1CA74559"/>
    <w:rsid w:val="1CAB4D7E"/>
    <w:rsid w:val="1CB21C2E"/>
    <w:rsid w:val="1CB4C7C1"/>
    <w:rsid w:val="1CB5CAF2"/>
    <w:rsid w:val="1CB6CB0B"/>
    <w:rsid w:val="1CB6DC61"/>
    <w:rsid w:val="1CB82584"/>
    <w:rsid w:val="1CC0A523"/>
    <w:rsid w:val="1CC3DA86"/>
    <w:rsid w:val="1CC64F2D"/>
    <w:rsid w:val="1CC67D56"/>
    <w:rsid w:val="1CCA7032"/>
    <w:rsid w:val="1CCB0082"/>
    <w:rsid w:val="1CCE95C4"/>
    <w:rsid w:val="1CCFD6C8"/>
    <w:rsid w:val="1CD15E2A"/>
    <w:rsid w:val="1CD20A65"/>
    <w:rsid w:val="1CD32730"/>
    <w:rsid w:val="1CD5EDFB"/>
    <w:rsid w:val="1CDECEA7"/>
    <w:rsid w:val="1CE39F8E"/>
    <w:rsid w:val="1CE6E3D4"/>
    <w:rsid w:val="1CE74DE7"/>
    <w:rsid w:val="1CEABC4D"/>
    <w:rsid w:val="1CF11FDF"/>
    <w:rsid w:val="1CF21030"/>
    <w:rsid w:val="1CF56492"/>
    <w:rsid w:val="1CF60254"/>
    <w:rsid w:val="1CF7D0F3"/>
    <w:rsid w:val="1CF7F0B2"/>
    <w:rsid w:val="1CFA7D3B"/>
    <w:rsid w:val="1CFC2EF7"/>
    <w:rsid w:val="1D012C30"/>
    <w:rsid w:val="1D0684B2"/>
    <w:rsid w:val="1D09857C"/>
    <w:rsid w:val="1D0A5CDA"/>
    <w:rsid w:val="1D0A6D4B"/>
    <w:rsid w:val="1D0CE8F6"/>
    <w:rsid w:val="1D13545F"/>
    <w:rsid w:val="1D17817E"/>
    <w:rsid w:val="1D184DF3"/>
    <w:rsid w:val="1D1AD3C7"/>
    <w:rsid w:val="1D1BBA84"/>
    <w:rsid w:val="1D1DE4CA"/>
    <w:rsid w:val="1D1F3D29"/>
    <w:rsid w:val="1D213C48"/>
    <w:rsid w:val="1D230571"/>
    <w:rsid w:val="1D23E5F6"/>
    <w:rsid w:val="1D251E44"/>
    <w:rsid w:val="1D272339"/>
    <w:rsid w:val="1D2D19CE"/>
    <w:rsid w:val="1D2FBD69"/>
    <w:rsid w:val="1D30335B"/>
    <w:rsid w:val="1D341FF5"/>
    <w:rsid w:val="1D36299F"/>
    <w:rsid w:val="1D3B30B4"/>
    <w:rsid w:val="1D3CDA6F"/>
    <w:rsid w:val="1D3D6D78"/>
    <w:rsid w:val="1D3E7612"/>
    <w:rsid w:val="1D411FD6"/>
    <w:rsid w:val="1D421C96"/>
    <w:rsid w:val="1D451E6F"/>
    <w:rsid w:val="1D4E9DD6"/>
    <w:rsid w:val="1D4EDAC1"/>
    <w:rsid w:val="1D4FDCEE"/>
    <w:rsid w:val="1D522A58"/>
    <w:rsid w:val="1D535757"/>
    <w:rsid w:val="1D547E6B"/>
    <w:rsid w:val="1D59899D"/>
    <w:rsid w:val="1D5A1E92"/>
    <w:rsid w:val="1D5BAC38"/>
    <w:rsid w:val="1D5CDC91"/>
    <w:rsid w:val="1D5D6EF1"/>
    <w:rsid w:val="1D5F1C6B"/>
    <w:rsid w:val="1D604EE6"/>
    <w:rsid w:val="1D616124"/>
    <w:rsid w:val="1D6BAE3C"/>
    <w:rsid w:val="1D704D92"/>
    <w:rsid w:val="1D70FBE5"/>
    <w:rsid w:val="1D715AB0"/>
    <w:rsid w:val="1D724130"/>
    <w:rsid w:val="1D72F0A8"/>
    <w:rsid w:val="1D756A13"/>
    <w:rsid w:val="1D75B7D2"/>
    <w:rsid w:val="1D765C54"/>
    <w:rsid w:val="1D79E4D8"/>
    <w:rsid w:val="1D7BCA87"/>
    <w:rsid w:val="1D7E7BC1"/>
    <w:rsid w:val="1D8694CC"/>
    <w:rsid w:val="1D86F54D"/>
    <w:rsid w:val="1D935618"/>
    <w:rsid w:val="1D93D279"/>
    <w:rsid w:val="1D941055"/>
    <w:rsid w:val="1D956170"/>
    <w:rsid w:val="1D9DA1D2"/>
    <w:rsid w:val="1D9DC81D"/>
    <w:rsid w:val="1D9FD713"/>
    <w:rsid w:val="1DA022FD"/>
    <w:rsid w:val="1DA065D2"/>
    <w:rsid w:val="1DA07494"/>
    <w:rsid w:val="1DA1ABCA"/>
    <w:rsid w:val="1DA207E7"/>
    <w:rsid w:val="1DA34FDD"/>
    <w:rsid w:val="1DA464F2"/>
    <w:rsid w:val="1DA7F586"/>
    <w:rsid w:val="1DA8B6AD"/>
    <w:rsid w:val="1DAB3B9C"/>
    <w:rsid w:val="1DAC3FC6"/>
    <w:rsid w:val="1DAD3343"/>
    <w:rsid w:val="1DB3096B"/>
    <w:rsid w:val="1DB41591"/>
    <w:rsid w:val="1DB5A8A5"/>
    <w:rsid w:val="1DB8711B"/>
    <w:rsid w:val="1DBE6018"/>
    <w:rsid w:val="1DC1AF31"/>
    <w:rsid w:val="1DC2B17A"/>
    <w:rsid w:val="1DC4C5D5"/>
    <w:rsid w:val="1DC4D5A8"/>
    <w:rsid w:val="1DC5A2AF"/>
    <w:rsid w:val="1DC9009C"/>
    <w:rsid w:val="1DCA812F"/>
    <w:rsid w:val="1DCB3F53"/>
    <w:rsid w:val="1DCD4013"/>
    <w:rsid w:val="1DDA20CE"/>
    <w:rsid w:val="1DDA4E7A"/>
    <w:rsid w:val="1DDC17ED"/>
    <w:rsid w:val="1DDECA7C"/>
    <w:rsid w:val="1DDEFC9A"/>
    <w:rsid w:val="1DDF4A56"/>
    <w:rsid w:val="1DDFD936"/>
    <w:rsid w:val="1DE415A7"/>
    <w:rsid w:val="1DE4CD19"/>
    <w:rsid w:val="1DE5781D"/>
    <w:rsid w:val="1DE7B3E9"/>
    <w:rsid w:val="1DE9AA09"/>
    <w:rsid w:val="1DEB286C"/>
    <w:rsid w:val="1DEBF890"/>
    <w:rsid w:val="1DECF3E6"/>
    <w:rsid w:val="1DF4F140"/>
    <w:rsid w:val="1DF541B0"/>
    <w:rsid w:val="1DF9C9D4"/>
    <w:rsid w:val="1DFD7B0C"/>
    <w:rsid w:val="1E002552"/>
    <w:rsid w:val="1E084714"/>
    <w:rsid w:val="1E0BA3D3"/>
    <w:rsid w:val="1E0CC736"/>
    <w:rsid w:val="1E0D888D"/>
    <w:rsid w:val="1E0EFD33"/>
    <w:rsid w:val="1E0F1EDB"/>
    <w:rsid w:val="1E0F96C6"/>
    <w:rsid w:val="1E105B04"/>
    <w:rsid w:val="1E127136"/>
    <w:rsid w:val="1E1FCCD5"/>
    <w:rsid w:val="1E214B71"/>
    <w:rsid w:val="1E21C537"/>
    <w:rsid w:val="1E22575F"/>
    <w:rsid w:val="1E22EAD7"/>
    <w:rsid w:val="1E262DEC"/>
    <w:rsid w:val="1E265F58"/>
    <w:rsid w:val="1E272CAC"/>
    <w:rsid w:val="1E2944D0"/>
    <w:rsid w:val="1E2C4E90"/>
    <w:rsid w:val="1E2C6CF4"/>
    <w:rsid w:val="1E2F253D"/>
    <w:rsid w:val="1E316F45"/>
    <w:rsid w:val="1E31AA6E"/>
    <w:rsid w:val="1E31B3DF"/>
    <w:rsid w:val="1E32542D"/>
    <w:rsid w:val="1E354D72"/>
    <w:rsid w:val="1E36E85B"/>
    <w:rsid w:val="1E40117C"/>
    <w:rsid w:val="1E40C878"/>
    <w:rsid w:val="1E442E24"/>
    <w:rsid w:val="1E463416"/>
    <w:rsid w:val="1E49FCC5"/>
    <w:rsid w:val="1E4D0644"/>
    <w:rsid w:val="1E517572"/>
    <w:rsid w:val="1E53C5CA"/>
    <w:rsid w:val="1E54759A"/>
    <w:rsid w:val="1E54A169"/>
    <w:rsid w:val="1E55D5F5"/>
    <w:rsid w:val="1E5A18CC"/>
    <w:rsid w:val="1E5B7DC8"/>
    <w:rsid w:val="1E5BB060"/>
    <w:rsid w:val="1E5D0434"/>
    <w:rsid w:val="1E62A445"/>
    <w:rsid w:val="1E64773A"/>
    <w:rsid w:val="1E658FEB"/>
    <w:rsid w:val="1E664093"/>
    <w:rsid w:val="1E6D3790"/>
    <w:rsid w:val="1E6F61AA"/>
    <w:rsid w:val="1E6FD6F3"/>
    <w:rsid w:val="1E6FF5DF"/>
    <w:rsid w:val="1E7659A9"/>
    <w:rsid w:val="1E76F1E0"/>
    <w:rsid w:val="1E782C61"/>
    <w:rsid w:val="1E79E6C5"/>
    <w:rsid w:val="1E7D83C8"/>
    <w:rsid w:val="1E7FE174"/>
    <w:rsid w:val="1E807A98"/>
    <w:rsid w:val="1E813720"/>
    <w:rsid w:val="1E868A57"/>
    <w:rsid w:val="1E87CF6E"/>
    <w:rsid w:val="1E8E3FD2"/>
    <w:rsid w:val="1E8F40A1"/>
    <w:rsid w:val="1E95A0A1"/>
    <w:rsid w:val="1E969CCF"/>
    <w:rsid w:val="1E993AE2"/>
    <w:rsid w:val="1E99F27E"/>
    <w:rsid w:val="1E9A2D04"/>
    <w:rsid w:val="1E9C88F2"/>
    <w:rsid w:val="1E9E445C"/>
    <w:rsid w:val="1E9EB215"/>
    <w:rsid w:val="1EA0F68D"/>
    <w:rsid w:val="1EA6DC25"/>
    <w:rsid w:val="1EACF2C7"/>
    <w:rsid w:val="1EB284D0"/>
    <w:rsid w:val="1EB4AA2F"/>
    <w:rsid w:val="1EBDB2CC"/>
    <w:rsid w:val="1EBE31FE"/>
    <w:rsid w:val="1EC2FB97"/>
    <w:rsid w:val="1EC50A6F"/>
    <w:rsid w:val="1EC795AC"/>
    <w:rsid w:val="1ECACE1C"/>
    <w:rsid w:val="1ED48749"/>
    <w:rsid w:val="1ED5F816"/>
    <w:rsid w:val="1ED605AE"/>
    <w:rsid w:val="1ED8DC09"/>
    <w:rsid w:val="1EDEC6D7"/>
    <w:rsid w:val="1EDEF36E"/>
    <w:rsid w:val="1EDF2FE1"/>
    <w:rsid w:val="1EE0AE83"/>
    <w:rsid w:val="1EE24D0E"/>
    <w:rsid w:val="1EE2FEFE"/>
    <w:rsid w:val="1EE37BE8"/>
    <w:rsid w:val="1EE418A2"/>
    <w:rsid w:val="1EE46E0E"/>
    <w:rsid w:val="1EE510CB"/>
    <w:rsid w:val="1EEAA424"/>
    <w:rsid w:val="1EEAB8FA"/>
    <w:rsid w:val="1EEC4186"/>
    <w:rsid w:val="1EF0AD38"/>
    <w:rsid w:val="1EF2C555"/>
    <w:rsid w:val="1EF7D7F5"/>
    <w:rsid w:val="1EF894EF"/>
    <w:rsid w:val="1EF9EDA5"/>
    <w:rsid w:val="1EFBB116"/>
    <w:rsid w:val="1EFEA668"/>
    <w:rsid w:val="1F0AE9DA"/>
    <w:rsid w:val="1F130291"/>
    <w:rsid w:val="1F2248C1"/>
    <w:rsid w:val="1F22A8E9"/>
    <w:rsid w:val="1F22D86C"/>
    <w:rsid w:val="1F24E207"/>
    <w:rsid w:val="1F28742D"/>
    <w:rsid w:val="1F2D8D5A"/>
    <w:rsid w:val="1F2EEC34"/>
    <w:rsid w:val="1F308CD0"/>
    <w:rsid w:val="1F314AF1"/>
    <w:rsid w:val="1F37D85D"/>
    <w:rsid w:val="1F397077"/>
    <w:rsid w:val="1F3F32B6"/>
    <w:rsid w:val="1F3F5979"/>
    <w:rsid w:val="1F3FCC41"/>
    <w:rsid w:val="1F440DCB"/>
    <w:rsid w:val="1F45F6E8"/>
    <w:rsid w:val="1F473314"/>
    <w:rsid w:val="1F480C81"/>
    <w:rsid w:val="1F481BEC"/>
    <w:rsid w:val="1F48471A"/>
    <w:rsid w:val="1F48BF61"/>
    <w:rsid w:val="1F493B3D"/>
    <w:rsid w:val="1F4A7257"/>
    <w:rsid w:val="1F5169F7"/>
    <w:rsid w:val="1F5252E0"/>
    <w:rsid w:val="1F56BBEF"/>
    <w:rsid w:val="1F5AFAA6"/>
    <w:rsid w:val="1F5F7ADD"/>
    <w:rsid w:val="1F662AEF"/>
    <w:rsid w:val="1F667E16"/>
    <w:rsid w:val="1F70A47A"/>
    <w:rsid w:val="1F726A5A"/>
    <w:rsid w:val="1F73763B"/>
    <w:rsid w:val="1F73C131"/>
    <w:rsid w:val="1F7B4AAB"/>
    <w:rsid w:val="1F7CFD65"/>
    <w:rsid w:val="1F7F1BC8"/>
    <w:rsid w:val="1F80F1D2"/>
    <w:rsid w:val="1F825CDA"/>
    <w:rsid w:val="1F83C6ED"/>
    <w:rsid w:val="1F85E3B4"/>
    <w:rsid w:val="1F86D674"/>
    <w:rsid w:val="1F87BE2C"/>
    <w:rsid w:val="1F894068"/>
    <w:rsid w:val="1F8B0587"/>
    <w:rsid w:val="1F8CFE15"/>
    <w:rsid w:val="1F8F7CB8"/>
    <w:rsid w:val="1F94BDCC"/>
    <w:rsid w:val="1F961749"/>
    <w:rsid w:val="1F963AAF"/>
    <w:rsid w:val="1F986C66"/>
    <w:rsid w:val="1F9A56DE"/>
    <w:rsid w:val="1F9A873A"/>
    <w:rsid w:val="1FA12604"/>
    <w:rsid w:val="1FA35E3C"/>
    <w:rsid w:val="1FA74CC8"/>
    <w:rsid w:val="1FAEF276"/>
    <w:rsid w:val="1FB146E1"/>
    <w:rsid w:val="1FB1BC2E"/>
    <w:rsid w:val="1FB38891"/>
    <w:rsid w:val="1FB8C48E"/>
    <w:rsid w:val="1FBB41AB"/>
    <w:rsid w:val="1FC1D537"/>
    <w:rsid w:val="1FC1E5F9"/>
    <w:rsid w:val="1FC412AE"/>
    <w:rsid w:val="1FC4A758"/>
    <w:rsid w:val="1FC4D2E2"/>
    <w:rsid w:val="1FC9FCFF"/>
    <w:rsid w:val="1FCB40A3"/>
    <w:rsid w:val="1FCF1012"/>
    <w:rsid w:val="1FD1978E"/>
    <w:rsid w:val="1FDB3496"/>
    <w:rsid w:val="1FDC20F4"/>
    <w:rsid w:val="1FDCEBCA"/>
    <w:rsid w:val="1FDD2298"/>
    <w:rsid w:val="1FDD9990"/>
    <w:rsid w:val="1FE0D8D5"/>
    <w:rsid w:val="1FE5FED5"/>
    <w:rsid w:val="1FE7793B"/>
    <w:rsid w:val="1FE97720"/>
    <w:rsid w:val="1FECEA12"/>
    <w:rsid w:val="1FF6F812"/>
    <w:rsid w:val="1FF9007E"/>
    <w:rsid w:val="1FFA2501"/>
    <w:rsid w:val="1FFC58EB"/>
    <w:rsid w:val="20080541"/>
    <w:rsid w:val="2009642F"/>
    <w:rsid w:val="200B6EBE"/>
    <w:rsid w:val="200BEF77"/>
    <w:rsid w:val="200E9D5D"/>
    <w:rsid w:val="200F01AD"/>
    <w:rsid w:val="20107737"/>
    <w:rsid w:val="20132401"/>
    <w:rsid w:val="20148617"/>
    <w:rsid w:val="2014CC8E"/>
    <w:rsid w:val="2015A3FF"/>
    <w:rsid w:val="2015ACB0"/>
    <w:rsid w:val="20165A7F"/>
    <w:rsid w:val="201706AB"/>
    <w:rsid w:val="20196557"/>
    <w:rsid w:val="2019C75A"/>
    <w:rsid w:val="201A8F5E"/>
    <w:rsid w:val="201E5EE6"/>
    <w:rsid w:val="20201CD3"/>
    <w:rsid w:val="2024BAA4"/>
    <w:rsid w:val="2024C90A"/>
    <w:rsid w:val="20274EC2"/>
    <w:rsid w:val="20291C2E"/>
    <w:rsid w:val="202973A7"/>
    <w:rsid w:val="2029E522"/>
    <w:rsid w:val="202C6ADA"/>
    <w:rsid w:val="202F2057"/>
    <w:rsid w:val="2034F639"/>
    <w:rsid w:val="20365A5C"/>
    <w:rsid w:val="203724E0"/>
    <w:rsid w:val="203A0F44"/>
    <w:rsid w:val="203E4F7D"/>
    <w:rsid w:val="2040E506"/>
    <w:rsid w:val="20428F9C"/>
    <w:rsid w:val="2043655E"/>
    <w:rsid w:val="2043B37D"/>
    <w:rsid w:val="204651D4"/>
    <w:rsid w:val="204B07F9"/>
    <w:rsid w:val="204D239B"/>
    <w:rsid w:val="204E22FF"/>
    <w:rsid w:val="2050F5BC"/>
    <w:rsid w:val="20531BD8"/>
    <w:rsid w:val="2053655A"/>
    <w:rsid w:val="2054EE14"/>
    <w:rsid w:val="20571AF8"/>
    <w:rsid w:val="20588A21"/>
    <w:rsid w:val="205A97D6"/>
    <w:rsid w:val="205AB8D8"/>
    <w:rsid w:val="205E2A9E"/>
    <w:rsid w:val="205FED66"/>
    <w:rsid w:val="2060777F"/>
    <w:rsid w:val="2061FB06"/>
    <w:rsid w:val="206682E8"/>
    <w:rsid w:val="206A1724"/>
    <w:rsid w:val="206A6EE5"/>
    <w:rsid w:val="206D69DA"/>
    <w:rsid w:val="20701F56"/>
    <w:rsid w:val="2071D043"/>
    <w:rsid w:val="2076B333"/>
    <w:rsid w:val="207C8076"/>
    <w:rsid w:val="207F86FD"/>
    <w:rsid w:val="20802FEA"/>
    <w:rsid w:val="2081D716"/>
    <w:rsid w:val="2081E20A"/>
    <w:rsid w:val="208466D6"/>
    <w:rsid w:val="2085C0C4"/>
    <w:rsid w:val="2088129D"/>
    <w:rsid w:val="20896C76"/>
    <w:rsid w:val="2089F1DF"/>
    <w:rsid w:val="208DCA78"/>
    <w:rsid w:val="20919826"/>
    <w:rsid w:val="20931372"/>
    <w:rsid w:val="2093558B"/>
    <w:rsid w:val="20946070"/>
    <w:rsid w:val="20955784"/>
    <w:rsid w:val="2097D791"/>
    <w:rsid w:val="209879E5"/>
    <w:rsid w:val="209E32E7"/>
    <w:rsid w:val="209F19A4"/>
    <w:rsid w:val="20A1FA9E"/>
    <w:rsid w:val="20A1FB75"/>
    <w:rsid w:val="20A787BF"/>
    <w:rsid w:val="20A7A450"/>
    <w:rsid w:val="20A8CFE8"/>
    <w:rsid w:val="20AC5080"/>
    <w:rsid w:val="20ACF03D"/>
    <w:rsid w:val="20AD67A5"/>
    <w:rsid w:val="20B36372"/>
    <w:rsid w:val="20B6A376"/>
    <w:rsid w:val="20B8461E"/>
    <w:rsid w:val="20B8F6D2"/>
    <w:rsid w:val="20BECE68"/>
    <w:rsid w:val="20BED802"/>
    <w:rsid w:val="20C0799E"/>
    <w:rsid w:val="20C15FA3"/>
    <w:rsid w:val="20C29B86"/>
    <w:rsid w:val="20C3A4B4"/>
    <w:rsid w:val="20CDBC50"/>
    <w:rsid w:val="20CFF992"/>
    <w:rsid w:val="20D1E1AA"/>
    <w:rsid w:val="20D4875F"/>
    <w:rsid w:val="20D56F9A"/>
    <w:rsid w:val="20D75D6A"/>
    <w:rsid w:val="20D9A2BC"/>
    <w:rsid w:val="20DC79F7"/>
    <w:rsid w:val="20DF7FD7"/>
    <w:rsid w:val="20E568AF"/>
    <w:rsid w:val="20E7B95B"/>
    <w:rsid w:val="20E91099"/>
    <w:rsid w:val="20E9AA0A"/>
    <w:rsid w:val="20E9BAC4"/>
    <w:rsid w:val="20EE2D0B"/>
    <w:rsid w:val="20EEDCEB"/>
    <w:rsid w:val="20EF0BB2"/>
    <w:rsid w:val="20F06956"/>
    <w:rsid w:val="20F0916E"/>
    <w:rsid w:val="20F82F67"/>
    <w:rsid w:val="20F86396"/>
    <w:rsid w:val="20F95A71"/>
    <w:rsid w:val="20F95E6D"/>
    <w:rsid w:val="20F9B65B"/>
    <w:rsid w:val="20FB1E18"/>
    <w:rsid w:val="20FFE182"/>
    <w:rsid w:val="21026C0D"/>
    <w:rsid w:val="2106882F"/>
    <w:rsid w:val="210B6A49"/>
    <w:rsid w:val="210C47C3"/>
    <w:rsid w:val="210CD8FD"/>
    <w:rsid w:val="2110508F"/>
    <w:rsid w:val="21119FD8"/>
    <w:rsid w:val="2111F623"/>
    <w:rsid w:val="21157DC9"/>
    <w:rsid w:val="2116DAC8"/>
    <w:rsid w:val="211B8363"/>
    <w:rsid w:val="211C833A"/>
    <w:rsid w:val="211E76F2"/>
    <w:rsid w:val="212688BE"/>
    <w:rsid w:val="2126A5D7"/>
    <w:rsid w:val="2127B194"/>
    <w:rsid w:val="21299A5A"/>
    <w:rsid w:val="212E6979"/>
    <w:rsid w:val="21301FAF"/>
    <w:rsid w:val="2132552D"/>
    <w:rsid w:val="21350EE7"/>
    <w:rsid w:val="2135668E"/>
    <w:rsid w:val="2136CB6A"/>
    <w:rsid w:val="213B40BA"/>
    <w:rsid w:val="213CDD6B"/>
    <w:rsid w:val="213E6BF7"/>
    <w:rsid w:val="213F68A9"/>
    <w:rsid w:val="213FEFEE"/>
    <w:rsid w:val="21416B6F"/>
    <w:rsid w:val="2142D7C8"/>
    <w:rsid w:val="214421B0"/>
    <w:rsid w:val="21461676"/>
    <w:rsid w:val="21471757"/>
    <w:rsid w:val="214E47AB"/>
    <w:rsid w:val="214F9328"/>
    <w:rsid w:val="21507D95"/>
    <w:rsid w:val="21513A22"/>
    <w:rsid w:val="21530570"/>
    <w:rsid w:val="21530B69"/>
    <w:rsid w:val="2153AA27"/>
    <w:rsid w:val="21548D52"/>
    <w:rsid w:val="2154B2F0"/>
    <w:rsid w:val="21566998"/>
    <w:rsid w:val="21566D42"/>
    <w:rsid w:val="2156CC50"/>
    <w:rsid w:val="2157C57F"/>
    <w:rsid w:val="215C6693"/>
    <w:rsid w:val="215CC287"/>
    <w:rsid w:val="215E20B0"/>
    <w:rsid w:val="2160ADDB"/>
    <w:rsid w:val="2162094E"/>
    <w:rsid w:val="2162D33C"/>
    <w:rsid w:val="2165A25F"/>
    <w:rsid w:val="2165EF0F"/>
    <w:rsid w:val="2168791F"/>
    <w:rsid w:val="216989D6"/>
    <w:rsid w:val="216A76A0"/>
    <w:rsid w:val="216BB987"/>
    <w:rsid w:val="217026C6"/>
    <w:rsid w:val="2170EDE1"/>
    <w:rsid w:val="21732DCD"/>
    <w:rsid w:val="21739624"/>
    <w:rsid w:val="217DB69A"/>
    <w:rsid w:val="217F2803"/>
    <w:rsid w:val="217FDF4B"/>
    <w:rsid w:val="2180A542"/>
    <w:rsid w:val="2181CCAE"/>
    <w:rsid w:val="21825180"/>
    <w:rsid w:val="2182D9B3"/>
    <w:rsid w:val="21835009"/>
    <w:rsid w:val="2187B809"/>
    <w:rsid w:val="21891694"/>
    <w:rsid w:val="218AE16B"/>
    <w:rsid w:val="218DF29F"/>
    <w:rsid w:val="21900D87"/>
    <w:rsid w:val="2196632A"/>
    <w:rsid w:val="219961E1"/>
    <w:rsid w:val="219A1596"/>
    <w:rsid w:val="219AF59F"/>
    <w:rsid w:val="219D3F99"/>
    <w:rsid w:val="219E3959"/>
    <w:rsid w:val="219E4180"/>
    <w:rsid w:val="21A59415"/>
    <w:rsid w:val="21A7026C"/>
    <w:rsid w:val="21AA8342"/>
    <w:rsid w:val="21B001B3"/>
    <w:rsid w:val="21B078C2"/>
    <w:rsid w:val="21B20CCB"/>
    <w:rsid w:val="21B24ECB"/>
    <w:rsid w:val="21B33167"/>
    <w:rsid w:val="21B3C2C2"/>
    <w:rsid w:val="21B4EED4"/>
    <w:rsid w:val="21B51A21"/>
    <w:rsid w:val="21B645CE"/>
    <w:rsid w:val="21B84FAF"/>
    <w:rsid w:val="21BBC64A"/>
    <w:rsid w:val="21BF820C"/>
    <w:rsid w:val="21C039DA"/>
    <w:rsid w:val="21C1E8BB"/>
    <w:rsid w:val="21C3C017"/>
    <w:rsid w:val="21C44118"/>
    <w:rsid w:val="21C54FFA"/>
    <w:rsid w:val="21C8D30F"/>
    <w:rsid w:val="21CA9045"/>
    <w:rsid w:val="21CD4B53"/>
    <w:rsid w:val="21CDE1EA"/>
    <w:rsid w:val="21D2C1C3"/>
    <w:rsid w:val="21D5539D"/>
    <w:rsid w:val="21E0FF1E"/>
    <w:rsid w:val="21E41348"/>
    <w:rsid w:val="21E4B265"/>
    <w:rsid w:val="21E7E180"/>
    <w:rsid w:val="21EB8F58"/>
    <w:rsid w:val="21F26E9B"/>
    <w:rsid w:val="21F37204"/>
    <w:rsid w:val="21F67704"/>
    <w:rsid w:val="21F70626"/>
    <w:rsid w:val="21F848CD"/>
    <w:rsid w:val="21F9CA6F"/>
    <w:rsid w:val="21FC438D"/>
    <w:rsid w:val="21FCABE2"/>
    <w:rsid w:val="21FFF18A"/>
    <w:rsid w:val="2200FFD8"/>
    <w:rsid w:val="2204EBBD"/>
    <w:rsid w:val="220A67AC"/>
    <w:rsid w:val="220C2E2A"/>
    <w:rsid w:val="220EDE72"/>
    <w:rsid w:val="220F2FC8"/>
    <w:rsid w:val="221579A8"/>
    <w:rsid w:val="221792ED"/>
    <w:rsid w:val="2217F023"/>
    <w:rsid w:val="2219EBFB"/>
    <w:rsid w:val="221AEF00"/>
    <w:rsid w:val="221BB964"/>
    <w:rsid w:val="221F0089"/>
    <w:rsid w:val="22213479"/>
    <w:rsid w:val="22224BE4"/>
    <w:rsid w:val="22242AA3"/>
    <w:rsid w:val="2228FCFA"/>
    <w:rsid w:val="222B0D0D"/>
    <w:rsid w:val="222C5AB7"/>
    <w:rsid w:val="222CF6C5"/>
    <w:rsid w:val="223131D0"/>
    <w:rsid w:val="22364634"/>
    <w:rsid w:val="223B0182"/>
    <w:rsid w:val="223D67EA"/>
    <w:rsid w:val="223D76CA"/>
    <w:rsid w:val="223E7081"/>
    <w:rsid w:val="223EA270"/>
    <w:rsid w:val="22405EE0"/>
    <w:rsid w:val="2240AC1D"/>
    <w:rsid w:val="2241F807"/>
    <w:rsid w:val="224351A5"/>
    <w:rsid w:val="22467008"/>
    <w:rsid w:val="22467AA8"/>
    <w:rsid w:val="2249AD53"/>
    <w:rsid w:val="224CEF8A"/>
    <w:rsid w:val="22515C75"/>
    <w:rsid w:val="2251759A"/>
    <w:rsid w:val="2252880E"/>
    <w:rsid w:val="225464FB"/>
    <w:rsid w:val="22552FFA"/>
    <w:rsid w:val="22592626"/>
    <w:rsid w:val="2259ADA9"/>
    <w:rsid w:val="225A8972"/>
    <w:rsid w:val="225E3549"/>
    <w:rsid w:val="22608D32"/>
    <w:rsid w:val="2261C593"/>
    <w:rsid w:val="2262AB24"/>
    <w:rsid w:val="22636D52"/>
    <w:rsid w:val="2263EC65"/>
    <w:rsid w:val="226551A4"/>
    <w:rsid w:val="226B2520"/>
    <w:rsid w:val="22708F3D"/>
    <w:rsid w:val="227968D0"/>
    <w:rsid w:val="227DC11C"/>
    <w:rsid w:val="2280CA6B"/>
    <w:rsid w:val="22818114"/>
    <w:rsid w:val="22835CFB"/>
    <w:rsid w:val="2284696D"/>
    <w:rsid w:val="2289F8DD"/>
    <w:rsid w:val="228AC55F"/>
    <w:rsid w:val="228B09A8"/>
    <w:rsid w:val="228D3616"/>
    <w:rsid w:val="2290D3F1"/>
    <w:rsid w:val="22916BF5"/>
    <w:rsid w:val="22927659"/>
    <w:rsid w:val="22958419"/>
    <w:rsid w:val="2299B203"/>
    <w:rsid w:val="229F6A73"/>
    <w:rsid w:val="22A065E0"/>
    <w:rsid w:val="22A40B74"/>
    <w:rsid w:val="22A85C5B"/>
    <w:rsid w:val="22A924C7"/>
    <w:rsid w:val="22AC8F5A"/>
    <w:rsid w:val="22AD3D98"/>
    <w:rsid w:val="22ADCEE8"/>
    <w:rsid w:val="22B08A69"/>
    <w:rsid w:val="22B2C69E"/>
    <w:rsid w:val="22BA72B7"/>
    <w:rsid w:val="22C55E5C"/>
    <w:rsid w:val="22C79FCA"/>
    <w:rsid w:val="22CE2A86"/>
    <w:rsid w:val="22CEA9BE"/>
    <w:rsid w:val="22D7684A"/>
    <w:rsid w:val="22D893A2"/>
    <w:rsid w:val="22D99FA8"/>
    <w:rsid w:val="22DD943E"/>
    <w:rsid w:val="22DF14F6"/>
    <w:rsid w:val="22EF66CC"/>
    <w:rsid w:val="22F15BC4"/>
    <w:rsid w:val="22F32000"/>
    <w:rsid w:val="22F8D108"/>
    <w:rsid w:val="22F8F5E8"/>
    <w:rsid w:val="22F948A6"/>
    <w:rsid w:val="22FCEF27"/>
    <w:rsid w:val="22FD6996"/>
    <w:rsid w:val="2300AEDE"/>
    <w:rsid w:val="2301CE1E"/>
    <w:rsid w:val="23072B63"/>
    <w:rsid w:val="2307BA11"/>
    <w:rsid w:val="230A4CB5"/>
    <w:rsid w:val="230E8BC3"/>
    <w:rsid w:val="23178274"/>
    <w:rsid w:val="23183718"/>
    <w:rsid w:val="231ABB2F"/>
    <w:rsid w:val="231D3CE5"/>
    <w:rsid w:val="231F477E"/>
    <w:rsid w:val="231F6AA4"/>
    <w:rsid w:val="23205F67"/>
    <w:rsid w:val="2323ED3C"/>
    <w:rsid w:val="2326555F"/>
    <w:rsid w:val="2326C2DF"/>
    <w:rsid w:val="232DF423"/>
    <w:rsid w:val="232E62D9"/>
    <w:rsid w:val="232EF1A5"/>
    <w:rsid w:val="23302555"/>
    <w:rsid w:val="23327770"/>
    <w:rsid w:val="2332A705"/>
    <w:rsid w:val="233472DB"/>
    <w:rsid w:val="23351010"/>
    <w:rsid w:val="2335638F"/>
    <w:rsid w:val="23361B47"/>
    <w:rsid w:val="23375024"/>
    <w:rsid w:val="233AA6C0"/>
    <w:rsid w:val="233CFE56"/>
    <w:rsid w:val="233E183B"/>
    <w:rsid w:val="233F2BBA"/>
    <w:rsid w:val="233F981C"/>
    <w:rsid w:val="23411DEA"/>
    <w:rsid w:val="2345866A"/>
    <w:rsid w:val="234EDCAB"/>
    <w:rsid w:val="234EF6A5"/>
    <w:rsid w:val="23511BE8"/>
    <w:rsid w:val="2351843B"/>
    <w:rsid w:val="23520376"/>
    <w:rsid w:val="2352896A"/>
    <w:rsid w:val="235352A9"/>
    <w:rsid w:val="23541FF2"/>
    <w:rsid w:val="23546108"/>
    <w:rsid w:val="23548CAC"/>
    <w:rsid w:val="2358C7F6"/>
    <w:rsid w:val="23591489"/>
    <w:rsid w:val="235DEE78"/>
    <w:rsid w:val="235F77AB"/>
    <w:rsid w:val="23633C89"/>
    <w:rsid w:val="236498A2"/>
    <w:rsid w:val="23665DE9"/>
    <w:rsid w:val="23681500"/>
    <w:rsid w:val="236EC5A2"/>
    <w:rsid w:val="236F3163"/>
    <w:rsid w:val="236FA360"/>
    <w:rsid w:val="23757F7D"/>
    <w:rsid w:val="237870CB"/>
    <w:rsid w:val="237A24B5"/>
    <w:rsid w:val="237B45B7"/>
    <w:rsid w:val="2380F27E"/>
    <w:rsid w:val="23837CC8"/>
    <w:rsid w:val="2384514E"/>
    <w:rsid w:val="238529E6"/>
    <w:rsid w:val="23893845"/>
    <w:rsid w:val="2389BFD6"/>
    <w:rsid w:val="2389D167"/>
    <w:rsid w:val="238F2A66"/>
    <w:rsid w:val="2391E734"/>
    <w:rsid w:val="2398C5D8"/>
    <w:rsid w:val="2399D0F5"/>
    <w:rsid w:val="239C388D"/>
    <w:rsid w:val="23A2282D"/>
    <w:rsid w:val="23A22EAC"/>
    <w:rsid w:val="23A53491"/>
    <w:rsid w:val="23ACB82C"/>
    <w:rsid w:val="23AD0570"/>
    <w:rsid w:val="23AEA56F"/>
    <w:rsid w:val="23AFD237"/>
    <w:rsid w:val="23B021AB"/>
    <w:rsid w:val="23B0FD7A"/>
    <w:rsid w:val="23B29B79"/>
    <w:rsid w:val="23B85AA8"/>
    <w:rsid w:val="23B86D74"/>
    <w:rsid w:val="23B8E7CE"/>
    <w:rsid w:val="23BC272E"/>
    <w:rsid w:val="23BC5DD9"/>
    <w:rsid w:val="23BCB434"/>
    <w:rsid w:val="23BCB8C5"/>
    <w:rsid w:val="23BEAC7C"/>
    <w:rsid w:val="23C06CBD"/>
    <w:rsid w:val="23C084BD"/>
    <w:rsid w:val="23C641F5"/>
    <w:rsid w:val="23C7BAE3"/>
    <w:rsid w:val="23C9164B"/>
    <w:rsid w:val="23D01CFE"/>
    <w:rsid w:val="23D0643A"/>
    <w:rsid w:val="23D9C1AE"/>
    <w:rsid w:val="23E08328"/>
    <w:rsid w:val="23E13310"/>
    <w:rsid w:val="23E7079B"/>
    <w:rsid w:val="23E8DCAA"/>
    <w:rsid w:val="23E9703E"/>
    <w:rsid w:val="23E9EDA0"/>
    <w:rsid w:val="23ED8850"/>
    <w:rsid w:val="23EE47B6"/>
    <w:rsid w:val="23EE9A94"/>
    <w:rsid w:val="23F0CE32"/>
    <w:rsid w:val="23F17614"/>
    <w:rsid w:val="23F4CFFA"/>
    <w:rsid w:val="24012879"/>
    <w:rsid w:val="24044D18"/>
    <w:rsid w:val="24051519"/>
    <w:rsid w:val="24055FFC"/>
    <w:rsid w:val="2406459A"/>
    <w:rsid w:val="2409DDC7"/>
    <w:rsid w:val="24114343"/>
    <w:rsid w:val="2414C7CC"/>
    <w:rsid w:val="2417C8D0"/>
    <w:rsid w:val="2418C628"/>
    <w:rsid w:val="241A841D"/>
    <w:rsid w:val="241F52F9"/>
    <w:rsid w:val="24220E23"/>
    <w:rsid w:val="2422593A"/>
    <w:rsid w:val="2428FC1D"/>
    <w:rsid w:val="242D0710"/>
    <w:rsid w:val="242E6095"/>
    <w:rsid w:val="242FEB0D"/>
    <w:rsid w:val="2434E967"/>
    <w:rsid w:val="24376EBE"/>
    <w:rsid w:val="243DCD34"/>
    <w:rsid w:val="2442A5B1"/>
    <w:rsid w:val="24447D7D"/>
    <w:rsid w:val="24489542"/>
    <w:rsid w:val="244A5E64"/>
    <w:rsid w:val="244AB63F"/>
    <w:rsid w:val="244D7731"/>
    <w:rsid w:val="244E6B1B"/>
    <w:rsid w:val="2450EC0F"/>
    <w:rsid w:val="2454E77C"/>
    <w:rsid w:val="2454FD87"/>
    <w:rsid w:val="2455629C"/>
    <w:rsid w:val="245DA496"/>
    <w:rsid w:val="245E612B"/>
    <w:rsid w:val="245F06FE"/>
    <w:rsid w:val="2460D4F1"/>
    <w:rsid w:val="2464C64F"/>
    <w:rsid w:val="246A64C6"/>
    <w:rsid w:val="246D8C07"/>
    <w:rsid w:val="246E8896"/>
    <w:rsid w:val="246ECAD4"/>
    <w:rsid w:val="2476AAB7"/>
    <w:rsid w:val="2479D06F"/>
    <w:rsid w:val="247A1D4B"/>
    <w:rsid w:val="247AE26D"/>
    <w:rsid w:val="247B967B"/>
    <w:rsid w:val="24826399"/>
    <w:rsid w:val="248E7F07"/>
    <w:rsid w:val="248F9746"/>
    <w:rsid w:val="248F9D1B"/>
    <w:rsid w:val="248FD78C"/>
    <w:rsid w:val="249A4331"/>
    <w:rsid w:val="249A5367"/>
    <w:rsid w:val="249AF82E"/>
    <w:rsid w:val="249E5915"/>
    <w:rsid w:val="249EE8F6"/>
    <w:rsid w:val="249FDE2E"/>
    <w:rsid w:val="24AC51C5"/>
    <w:rsid w:val="24AC8C05"/>
    <w:rsid w:val="24AD0D63"/>
    <w:rsid w:val="24B1284C"/>
    <w:rsid w:val="24B29AC5"/>
    <w:rsid w:val="24B5C5A2"/>
    <w:rsid w:val="24B8C3BA"/>
    <w:rsid w:val="24C0C38A"/>
    <w:rsid w:val="24C3A52E"/>
    <w:rsid w:val="24C951D6"/>
    <w:rsid w:val="24CC327C"/>
    <w:rsid w:val="24CE2B2A"/>
    <w:rsid w:val="24D0B220"/>
    <w:rsid w:val="24D0F0D5"/>
    <w:rsid w:val="24D75AE4"/>
    <w:rsid w:val="24D89F43"/>
    <w:rsid w:val="24DBA585"/>
    <w:rsid w:val="24E01CD9"/>
    <w:rsid w:val="24E2941F"/>
    <w:rsid w:val="24EAE724"/>
    <w:rsid w:val="24EBE9D7"/>
    <w:rsid w:val="24ED7EFC"/>
    <w:rsid w:val="24EE49E8"/>
    <w:rsid w:val="24EEF741"/>
    <w:rsid w:val="24EF2693"/>
    <w:rsid w:val="24F10CF2"/>
    <w:rsid w:val="24F5F639"/>
    <w:rsid w:val="24F6CF04"/>
    <w:rsid w:val="24FA1529"/>
    <w:rsid w:val="24FD69A3"/>
    <w:rsid w:val="24FE2472"/>
    <w:rsid w:val="24FF9073"/>
    <w:rsid w:val="25008F98"/>
    <w:rsid w:val="250BD3CE"/>
    <w:rsid w:val="251089B1"/>
    <w:rsid w:val="25118D89"/>
    <w:rsid w:val="25121482"/>
    <w:rsid w:val="2514C9FF"/>
    <w:rsid w:val="251676A9"/>
    <w:rsid w:val="2519D3F9"/>
    <w:rsid w:val="251BBE57"/>
    <w:rsid w:val="251C7CE4"/>
    <w:rsid w:val="2525F2DF"/>
    <w:rsid w:val="25264B0D"/>
    <w:rsid w:val="2527C58D"/>
    <w:rsid w:val="252C6EA0"/>
    <w:rsid w:val="25391D7D"/>
    <w:rsid w:val="253B3249"/>
    <w:rsid w:val="253B6797"/>
    <w:rsid w:val="253BE0B0"/>
    <w:rsid w:val="2540B778"/>
    <w:rsid w:val="254697EF"/>
    <w:rsid w:val="2555F715"/>
    <w:rsid w:val="2557427D"/>
    <w:rsid w:val="255A2FDA"/>
    <w:rsid w:val="255AEC08"/>
    <w:rsid w:val="255C952B"/>
    <w:rsid w:val="255EF54E"/>
    <w:rsid w:val="2567284A"/>
    <w:rsid w:val="25680F8F"/>
    <w:rsid w:val="256876F3"/>
    <w:rsid w:val="256B9BE6"/>
    <w:rsid w:val="256CB456"/>
    <w:rsid w:val="256F7AC9"/>
    <w:rsid w:val="25730F58"/>
    <w:rsid w:val="258406C8"/>
    <w:rsid w:val="2584164B"/>
    <w:rsid w:val="2585337B"/>
    <w:rsid w:val="2587C51A"/>
    <w:rsid w:val="258D6720"/>
    <w:rsid w:val="258EC494"/>
    <w:rsid w:val="2593231B"/>
    <w:rsid w:val="259669F4"/>
    <w:rsid w:val="259743B9"/>
    <w:rsid w:val="259884DB"/>
    <w:rsid w:val="259AC935"/>
    <w:rsid w:val="259B747C"/>
    <w:rsid w:val="259D54A4"/>
    <w:rsid w:val="259EA7B3"/>
    <w:rsid w:val="25A0003D"/>
    <w:rsid w:val="25A92742"/>
    <w:rsid w:val="25AFF017"/>
    <w:rsid w:val="25B535EF"/>
    <w:rsid w:val="25B78523"/>
    <w:rsid w:val="25BAC5C4"/>
    <w:rsid w:val="25BAEA24"/>
    <w:rsid w:val="25BBFEAA"/>
    <w:rsid w:val="25BD20D5"/>
    <w:rsid w:val="25BE2724"/>
    <w:rsid w:val="25C008B1"/>
    <w:rsid w:val="25C029BC"/>
    <w:rsid w:val="25C0ECCF"/>
    <w:rsid w:val="25C41330"/>
    <w:rsid w:val="25C50542"/>
    <w:rsid w:val="25C53DD8"/>
    <w:rsid w:val="25C65A8A"/>
    <w:rsid w:val="25CBD8D3"/>
    <w:rsid w:val="25CDD927"/>
    <w:rsid w:val="25D008C7"/>
    <w:rsid w:val="25D01D5D"/>
    <w:rsid w:val="25D09621"/>
    <w:rsid w:val="25D766D6"/>
    <w:rsid w:val="25D7B9AD"/>
    <w:rsid w:val="25D90C9B"/>
    <w:rsid w:val="25DC884C"/>
    <w:rsid w:val="25DD391A"/>
    <w:rsid w:val="25DEC153"/>
    <w:rsid w:val="25E683FF"/>
    <w:rsid w:val="25E9C457"/>
    <w:rsid w:val="25ECDB8D"/>
    <w:rsid w:val="25ED09E0"/>
    <w:rsid w:val="25EF582D"/>
    <w:rsid w:val="25F473BB"/>
    <w:rsid w:val="25F48BBE"/>
    <w:rsid w:val="25F669F4"/>
    <w:rsid w:val="25F85087"/>
    <w:rsid w:val="25F94B98"/>
    <w:rsid w:val="25FA5610"/>
    <w:rsid w:val="25FAA2D0"/>
    <w:rsid w:val="25FC7FE9"/>
    <w:rsid w:val="25FCF801"/>
    <w:rsid w:val="25FF2188"/>
    <w:rsid w:val="25FF3657"/>
    <w:rsid w:val="2606AC85"/>
    <w:rsid w:val="26086E0B"/>
    <w:rsid w:val="260940F8"/>
    <w:rsid w:val="260D8832"/>
    <w:rsid w:val="26101613"/>
    <w:rsid w:val="2618B477"/>
    <w:rsid w:val="261904E1"/>
    <w:rsid w:val="26197141"/>
    <w:rsid w:val="2619E8D0"/>
    <w:rsid w:val="261A52DF"/>
    <w:rsid w:val="261B71D1"/>
    <w:rsid w:val="261E91A0"/>
    <w:rsid w:val="262166E8"/>
    <w:rsid w:val="26224B56"/>
    <w:rsid w:val="2624B11E"/>
    <w:rsid w:val="26299BD0"/>
    <w:rsid w:val="262B603A"/>
    <w:rsid w:val="262BD867"/>
    <w:rsid w:val="262E60D6"/>
    <w:rsid w:val="262E998B"/>
    <w:rsid w:val="26301CEB"/>
    <w:rsid w:val="26362D8C"/>
    <w:rsid w:val="263690E4"/>
    <w:rsid w:val="2637072A"/>
    <w:rsid w:val="26388DA6"/>
    <w:rsid w:val="263937BF"/>
    <w:rsid w:val="263B27EC"/>
    <w:rsid w:val="263F3E93"/>
    <w:rsid w:val="264572A1"/>
    <w:rsid w:val="264A9CC1"/>
    <w:rsid w:val="264F1F33"/>
    <w:rsid w:val="264FE9E6"/>
    <w:rsid w:val="265005C0"/>
    <w:rsid w:val="2651A076"/>
    <w:rsid w:val="2653C78D"/>
    <w:rsid w:val="2653D30C"/>
    <w:rsid w:val="2655B39E"/>
    <w:rsid w:val="2656FA4B"/>
    <w:rsid w:val="2658227D"/>
    <w:rsid w:val="265B9E49"/>
    <w:rsid w:val="265BDDCB"/>
    <w:rsid w:val="265C4C16"/>
    <w:rsid w:val="265CDC77"/>
    <w:rsid w:val="265D6CC1"/>
    <w:rsid w:val="265FF26B"/>
    <w:rsid w:val="265FFD01"/>
    <w:rsid w:val="2663BE2D"/>
    <w:rsid w:val="26641F11"/>
    <w:rsid w:val="26643E21"/>
    <w:rsid w:val="2664C918"/>
    <w:rsid w:val="266A399B"/>
    <w:rsid w:val="266E15CF"/>
    <w:rsid w:val="266E7E29"/>
    <w:rsid w:val="267236D7"/>
    <w:rsid w:val="267357C5"/>
    <w:rsid w:val="2674A5E5"/>
    <w:rsid w:val="2676040B"/>
    <w:rsid w:val="2676B55C"/>
    <w:rsid w:val="2676DF0B"/>
    <w:rsid w:val="267EE614"/>
    <w:rsid w:val="2685B9CB"/>
    <w:rsid w:val="2686B79B"/>
    <w:rsid w:val="26885FF7"/>
    <w:rsid w:val="268D9BEB"/>
    <w:rsid w:val="268E1410"/>
    <w:rsid w:val="2693A536"/>
    <w:rsid w:val="2693E873"/>
    <w:rsid w:val="26941C97"/>
    <w:rsid w:val="2695FEC3"/>
    <w:rsid w:val="26989999"/>
    <w:rsid w:val="269B52AB"/>
    <w:rsid w:val="26A24F67"/>
    <w:rsid w:val="26A37C21"/>
    <w:rsid w:val="26A52532"/>
    <w:rsid w:val="26A85CAB"/>
    <w:rsid w:val="26AA1315"/>
    <w:rsid w:val="26AB3999"/>
    <w:rsid w:val="26AFA52F"/>
    <w:rsid w:val="26B2B79B"/>
    <w:rsid w:val="26B62E80"/>
    <w:rsid w:val="26B7E4F5"/>
    <w:rsid w:val="26B98F8E"/>
    <w:rsid w:val="26BBD271"/>
    <w:rsid w:val="26BC03C7"/>
    <w:rsid w:val="26BCC960"/>
    <w:rsid w:val="26BCE3E0"/>
    <w:rsid w:val="26BD4931"/>
    <w:rsid w:val="26BE226B"/>
    <w:rsid w:val="26BF4072"/>
    <w:rsid w:val="26BF882D"/>
    <w:rsid w:val="26C40F83"/>
    <w:rsid w:val="26C69152"/>
    <w:rsid w:val="26CDC0A5"/>
    <w:rsid w:val="26D04AD3"/>
    <w:rsid w:val="26D19D2D"/>
    <w:rsid w:val="26D2C36E"/>
    <w:rsid w:val="26D42E3C"/>
    <w:rsid w:val="26D4FA13"/>
    <w:rsid w:val="26D74F28"/>
    <w:rsid w:val="26D8774A"/>
    <w:rsid w:val="26D8B7FA"/>
    <w:rsid w:val="26D904BB"/>
    <w:rsid w:val="26DD0F12"/>
    <w:rsid w:val="26E8EE3D"/>
    <w:rsid w:val="26ED3B49"/>
    <w:rsid w:val="26ED3CD7"/>
    <w:rsid w:val="26F09AD4"/>
    <w:rsid w:val="26F6007E"/>
    <w:rsid w:val="26F74AD6"/>
    <w:rsid w:val="26F76A63"/>
    <w:rsid w:val="26F8AC97"/>
    <w:rsid w:val="26FCB5C9"/>
    <w:rsid w:val="26FE0483"/>
    <w:rsid w:val="26FF34B4"/>
    <w:rsid w:val="27035F12"/>
    <w:rsid w:val="270A0781"/>
    <w:rsid w:val="270F0AF7"/>
    <w:rsid w:val="270F67AC"/>
    <w:rsid w:val="270FB199"/>
    <w:rsid w:val="270FB467"/>
    <w:rsid w:val="270FDBEA"/>
    <w:rsid w:val="2712F7FB"/>
    <w:rsid w:val="27143BE4"/>
    <w:rsid w:val="27169B87"/>
    <w:rsid w:val="27185FEA"/>
    <w:rsid w:val="27191138"/>
    <w:rsid w:val="271DB2AE"/>
    <w:rsid w:val="271EE33D"/>
    <w:rsid w:val="271F1F8A"/>
    <w:rsid w:val="271FEEF2"/>
    <w:rsid w:val="271FF15D"/>
    <w:rsid w:val="2720ADCE"/>
    <w:rsid w:val="272288CB"/>
    <w:rsid w:val="27240276"/>
    <w:rsid w:val="272852C9"/>
    <w:rsid w:val="27289249"/>
    <w:rsid w:val="272CF887"/>
    <w:rsid w:val="27308A5A"/>
    <w:rsid w:val="2735FF54"/>
    <w:rsid w:val="27360459"/>
    <w:rsid w:val="273800B0"/>
    <w:rsid w:val="273BC4B1"/>
    <w:rsid w:val="273C5211"/>
    <w:rsid w:val="273DAD6B"/>
    <w:rsid w:val="273E2B21"/>
    <w:rsid w:val="273E66E8"/>
    <w:rsid w:val="2740D554"/>
    <w:rsid w:val="27422107"/>
    <w:rsid w:val="274338DE"/>
    <w:rsid w:val="2749F517"/>
    <w:rsid w:val="274B0B6A"/>
    <w:rsid w:val="274E7B19"/>
    <w:rsid w:val="274FA6FD"/>
    <w:rsid w:val="27507778"/>
    <w:rsid w:val="275308BD"/>
    <w:rsid w:val="27537C66"/>
    <w:rsid w:val="2753C8A3"/>
    <w:rsid w:val="2754915E"/>
    <w:rsid w:val="27588F9F"/>
    <w:rsid w:val="275B5989"/>
    <w:rsid w:val="275BAF49"/>
    <w:rsid w:val="275C66D4"/>
    <w:rsid w:val="2760807B"/>
    <w:rsid w:val="2760F622"/>
    <w:rsid w:val="2761250C"/>
    <w:rsid w:val="27635099"/>
    <w:rsid w:val="276482D9"/>
    <w:rsid w:val="27677753"/>
    <w:rsid w:val="2768E81F"/>
    <w:rsid w:val="276F4251"/>
    <w:rsid w:val="27752945"/>
    <w:rsid w:val="277676A2"/>
    <w:rsid w:val="27767C26"/>
    <w:rsid w:val="277CAFE2"/>
    <w:rsid w:val="277DDA12"/>
    <w:rsid w:val="277E689D"/>
    <w:rsid w:val="2782A8B1"/>
    <w:rsid w:val="2785FD1E"/>
    <w:rsid w:val="27876628"/>
    <w:rsid w:val="278B5DDA"/>
    <w:rsid w:val="2792239A"/>
    <w:rsid w:val="27927295"/>
    <w:rsid w:val="2795CC5C"/>
    <w:rsid w:val="27964B02"/>
    <w:rsid w:val="2796697B"/>
    <w:rsid w:val="27975BD0"/>
    <w:rsid w:val="2797E244"/>
    <w:rsid w:val="27981480"/>
    <w:rsid w:val="27985B28"/>
    <w:rsid w:val="279DE43A"/>
    <w:rsid w:val="279EB104"/>
    <w:rsid w:val="279FAE26"/>
    <w:rsid w:val="27A10864"/>
    <w:rsid w:val="27A6420B"/>
    <w:rsid w:val="27A7C691"/>
    <w:rsid w:val="27A8E5EA"/>
    <w:rsid w:val="27AA1592"/>
    <w:rsid w:val="27AB47EC"/>
    <w:rsid w:val="27AEF657"/>
    <w:rsid w:val="27B0176F"/>
    <w:rsid w:val="27B1E4FF"/>
    <w:rsid w:val="27B6D0AA"/>
    <w:rsid w:val="27B75F5C"/>
    <w:rsid w:val="27B7E7B0"/>
    <w:rsid w:val="27B8EAF3"/>
    <w:rsid w:val="27BD20F1"/>
    <w:rsid w:val="27C36918"/>
    <w:rsid w:val="27C46455"/>
    <w:rsid w:val="27C6EDA9"/>
    <w:rsid w:val="27C82EA2"/>
    <w:rsid w:val="27C8FE70"/>
    <w:rsid w:val="27C9D155"/>
    <w:rsid w:val="27CADB5C"/>
    <w:rsid w:val="27CDCF44"/>
    <w:rsid w:val="27D03A1D"/>
    <w:rsid w:val="27D464DB"/>
    <w:rsid w:val="27D59B92"/>
    <w:rsid w:val="27D99044"/>
    <w:rsid w:val="27D9FC61"/>
    <w:rsid w:val="27DC3321"/>
    <w:rsid w:val="27DCE72C"/>
    <w:rsid w:val="27E1DDB8"/>
    <w:rsid w:val="27E3511A"/>
    <w:rsid w:val="27E47DBA"/>
    <w:rsid w:val="27E6FD80"/>
    <w:rsid w:val="27EA833F"/>
    <w:rsid w:val="27EAB2EC"/>
    <w:rsid w:val="27EB1480"/>
    <w:rsid w:val="27F7E2F0"/>
    <w:rsid w:val="27F959C8"/>
    <w:rsid w:val="27F9EE8B"/>
    <w:rsid w:val="27FB8A8A"/>
    <w:rsid w:val="27FC518F"/>
    <w:rsid w:val="2804EF97"/>
    <w:rsid w:val="28080AF4"/>
    <w:rsid w:val="280A48AE"/>
    <w:rsid w:val="280A7C14"/>
    <w:rsid w:val="280A7D68"/>
    <w:rsid w:val="280C9421"/>
    <w:rsid w:val="280F353E"/>
    <w:rsid w:val="280F77C7"/>
    <w:rsid w:val="28105924"/>
    <w:rsid w:val="2810ED96"/>
    <w:rsid w:val="2812E5E8"/>
    <w:rsid w:val="281989E3"/>
    <w:rsid w:val="281AFE6D"/>
    <w:rsid w:val="281BB072"/>
    <w:rsid w:val="281CA1FC"/>
    <w:rsid w:val="281F6966"/>
    <w:rsid w:val="28203BA9"/>
    <w:rsid w:val="2822FCB2"/>
    <w:rsid w:val="2824B51A"/>
    <w:rsid w:val="28297808"/>
    <w:rsid w:val="2829B70F"/>
    <w:rsid w:val="2833DD60"/>
    <w:rsid w:val="283B848E"/>
    <w:rsid w:val="283E7A47"/>
    <w:rsid w:val="28419019"/>
    <w:rsid w:val="2842047D"/>
    <w:rsid w:val="28455385"/>
    <w:rsid w:val="28460733"/>
    <w:rsid w:val="284613A9"/>
    <w:rsid w:val="28463775"/>
    <w:rsid w:val="2846BF58"/>
    <w:rsid w:val="28474EAD"/>
    <w:rsid w:val="284750D2"/>
    <w:rsid w:val="284CA3A1"/>
    <w:rsid w:val="284D410C"/>
    <w:rsid w:val="284DC726"/>
    <w:rsid w:val="284E334D"/>
    <w:rsid w:val="285023E3"/>
    <w:rsid w:val="2851BEDA"/>
    <w:rsid w:val="2853801C"/>
    <w:rsid w:val="28566180"/>
    <w:rsid w:val="2856B6C5"/>
    <w:rsid w:val="28574F49"/>
    <w:rsid w:val="28577B83"/>
    <w:rsid w:val="28577D88"/>
    <w:rsid w:val="28589595"/>
    <w:rsid w:val="285BE3E6"/>
    <w:rsid w:val="285D01E5"/>
    <w:rsid w:val="286B5646"/>
    <w:rsid w:val="286CE6B7"/>
    <w:rsid w:val="2874B257"/>
    <w:rsid w:val="2879541B"/>
    <w:rsid w:val="287ACB9D"/>
    <w:rsid w:val="2882C627"/>
    <w:rsid w:val="288632A3"/>
    <w:rsid w:val="2887570D"/>
    <w:rsid w:val="28884FC2"/>
    <w:rsid w:val="2888BA07"/>
    <w:rsid w:val="288C3C89"/>
    <w:rsid w:val="2890F5B3"/>
    <w:rsid w:val="28915D74"/>
    <w:rsid w:val="2891A7C9"/>
    <w:rsid w:val="2893E798"/>
    <w:rsid w:val="2899B7FE"/>
    <w:rsid w:val="289A81A5"/>
    <w:rsid w:val="289BF7CF"/>
    <w:rsid w:val="289CFA6A"/>
    <w:rsid w:val="289E147B"/>
    <w:rsid w:val="28A00578"/>
    <w:rsid w:val="28A52C9D"/>
    <w:rsid w:val="28AB554F"/>
    <w:rsid w:val="28AD362A"/>
    <w:rsid w:val="28B27B12"/>
    <w:rsid w:val="28B3D7A5"/>
    <w:rsid w:val="28BAAC65"/>
    <w:rsid w:val="28BB1EE2"/>
    <w:rsid w:val="28C161C7"/>
    <w:rsid w:val="28C3CF0C"/>
    <w:rsid w:val="28C3FD09"/>
    <w:rsid w:val="28C7273F"/>
    <w:rsid w:val="28CB1DBD"/>
    <w:rsid w:val="28CE5D8A"/>
    <w:rsid w:val="28CE6DD3"/>
    <w:rsid w:val="28CE712B"/>
    <w:rsid w:val="28CEED09"/>
    <w:rsid w:val="28D5938D"/>
    <w:rsid w:val="28D77CE2"/>
    <w:rsid w:val="28D7B4DF"/>
    <w:rsid w:val="28D8BE5A"/>
    <w:rsid w:val="28E1D2DB"/>
    <w:rsid w:val="28E5120D"/>
    <w:rsid w:val="28E9C5CF"/>
    <w:rsid w:val="28EFCE00"/>
    <w:rsid w:val="28F417A9"/>
    <w:rsid w:val="28F65EE1"/>
    <w:rsid w:val="28F88621"/>
    <w:rsid w:val="28FB45F0"/>
    <w:rsid w:val="2900D1E6"/>
    <w:rsid w:val="2904A978"/>
    <w:rsid w:val="29058F0C"/>
    <w:rsid w:val="29067B2A"/>
    <w:rsid w:val="2909BAEC"/>
    <w:rsid w:val="290A67AC"/>
    <w:rsid w:val="290AE8FA"/>
    <w:rsid w:val="290CE91E"/>
    <w:rsid w:val="290D5D48"/>
    <w:rsid w:val="290D7060"/>
    <w:rsid w:val="290EE440"/>
    <w:rsid w:val="2912FC98"/>
    <w:rsid w:val="2918A1E4"/>
    <w:rsid w:val="2919D0D4"/>
    <w:rsid w:val="291E9627"/>
    <w:rsid w:val="29259E73"/>
    <w:rsid w:val="2927C69E"/>
    <w:rsid w:val="292A6C57"/>
    <w:rsid w:val="293040A3"/>
    <w:rsid w:val="293314C6"/>
    <w:rsid w:val="29381EDA"/>
    <w:rsid w:val="2938E133"/>
    <w:rsid w:val="293B26AE"/>
    <w:rsid w:val="293B5055"/>
    <w:rsid w:val="293CA148"/>
    <w:rsid w:val="293CCA17"/>
    <w:rsid w:val="293CEBFF"/>
    <w:rsid w:val="2942C95A"/>
    <w:rsid w:val="2943F2DE"/>
    <w:rsid w:val="294B0EFC"/>
    <w:rsid w:val="294D0247"/>
    <w:rsid w:val="294E149B"/>
    <w:rsid w:val="294E567A"/>
    <w:rsid w:val="294F5E86"/>
    <w:rsid w:val="295023A6"/>
    <w:rsid w:val="29562542"/>
    <w:rsid w:val="295A3E28"/>
    <w:rsid w:val="295A638A"/>
    <w:rsid w:val="295ADBD1"/>
    <w:rsid w:val="295AEA72"/>
    <w:rsid w:val="295B92FB"/>
    <w:rsid w:val="295D96C9"/>
    <w:rsid w:val="295F3897"/>
    <w:rsid w:val="295FA0A8"/>
    <w:rsid w:val="29602542"/>
    <w:rsid w:val="2965129C"/>
    <w:rsid w:val="2967155F"/>
    <w:rsid w:val="296801D0"/>
    <w:rsid w:val="2968C34E"/>
    <w:rsid w:val="296C1332"/>
    <w:rsid w:val="2970ABA4"/>
    <w:rsid w:val="297A73A4"/>
    <w:rsid w:val="297C789A"/>
    <w:rsid w:val="297D069A"/>
    <w:rsid w:val="297DA2AE"/>
    <w:rsid w:val="297F9977"/>
    <w:rsid w:val="298046AD"/>
    <w:rsid w:val="298192F8"/>
    <w:rsid w:val="2984F36B"/>
    <w:rsid w:val="2988BBD7"/>
    <w:rsid w:val="29894A95"/>
    <w:rsid w:val="298F2A47"/>
    <w:rsid w:val="2992CDEB"/>
    <w:rsid w:val="2993569C"/>
    <w:rsid w:val="2994BE52"/>
    <w:rsid w:val="2994DE8F"/>
    <w:rsid w:val="29955191"/>
    <w:rsid w:val="2999F041"/>
    <w:rsid w:val="299AF2E9"/>
    <w:rsid w:val="29A1750F"/>
    <w:rsid w:val="29A3934E"/>
    <w:rsid w:val="29A4E841"/>
    <w:rsid w:val="29A7E3D4"/>
    <w:rsid w:val="29A9233B"/>
    <w:rsid w:val="29AA850E"/>
    <w:rsid w:val="29ACA892"/>
    <w:rsid w:val="29AD6B97"/>
    <w:rsid w:val="29AE537C"/>
    <w:rsid w:val="29AE9965"/>
    <w:rsid w:val="29B09569"/>
    <w:rsid w:val="29B15F96"/>
    <w:rsid w:val="29B16F86"/>
    <w:rsid w:val="29B4008F"/>
    <w:rsid w:val="29B7668B"/>
    <w:rsid w:val="29BE545A"/>
    <w:rsid w:val="29C669BF"/>
    <w:rsid w:val="29C843D5"/>
    <w:rsid w:val="29CB35AD"/>
    <w:rsid w:val="29CDE1C5"/>
    <w:rsid w:val="29CF084A"/>
    <w:rsid w:val="29D44476"/>
    <w:rsid w:val="29D4C5D1"/>
    <w:rsid w:val="29D56531"/>
    <w:rsid w:val="29DB6B43"/>
    <w:rsid w:val="29DDC3F5"/>
    <w:rsid w:val="29E14F17"/>
    <w:rsid w:val="29E182D9"/>
    <w:rsid w:val="29E18F93"/>
    <w:rsid w:val="29EA075A"/>
    <w:rsid w:val="29EA6529"/>
    <w:rsid w:val="29ECE5A1"/>
    <w:rsid w:val="29F79CA1"/>
    <w:rsid w:val="29F86ADC"/>
    <w:rsid w:val="29FA978F"/>
    <w:rsid w:val="29FDDE65"/>
    <w:rsid w:val="2A02E0E0"/>
    <w:rsid w:val="2A05CFB0"/>
    <w:rsid w:val="2A065AE8"/>
    <w:rsid w:val="2A112802"/>
    <w:rsid w:val="2A117C81"/>
    <w:rsid w:val="2A180677"/>
    <w:rsid w:val="2A19A078"/>
    <w:rsid w:val="2A1B4A7A"/>
    <w:rsid w:val="2A1D422F"/>
    <w:rsid w:val="2A1E9888"/>
    <w:rsid w:val="2A237192"/>
    <w:rsid w:val="2A277F08"/>
    <w:rsid w:val="2A286975"/>
    <w:rsid w:val="2A2EB4D9"/>
    <w:rsid w:val="2A2F0E54"/>
    <w:rsid w:val="2A2F78AE"/>
    <w:rsid w:val="2A30D914"/>
    <w:rsid w:val="2A34B61C"/>
    <w:rsid w:val="2A388EAE"/>
    <w:rsid w:val="2A3A98FA"/>
    <w:rsid w:val="2A3D6943"/>
    <w:rsid w:val="2A40A709"/>
    <w:rsid w:val="2A41B6B5"/>
    <w:rsid w:val="2A438312"/>
    <w:rsid w:val="2A44297A"/>
    <w:rsid w:val="2A460BDA"/>
    <w:rsid w:val="2A4C690F"/>
    <w:rsid w:val="2A4CBE78"/>
    <w:rsid w:val="2A4D402A"/>
    <w:rsid w:val="2A4E7972"/>
    <w:rsid w:val="2A51D3B4"/>
    <w:rsid w:val="2A521646"/>
    <w:rsid w:val="2A529998"/>
    <w:rsid w:val="2A52EB95"/>
    <w:rsid w:val="2A588B34"/>
    <w:rsid w:val="2A5A6559"/>
    <w:rsid w:val="2A642B6D"/>
    <w:rsid w:val="2A648520"/>
    <w:rsid w:val="2A6696B3"/>
    <w:rsid w:val="2A66F726"/>
    <w:rsid w:val="2A67F3CB"/>
    <w:rsid w:val="2A69A877"/>
    <w:rsid w:val="2A6A2608"/>
    <w:rsid w:val="2A6CDBE1"/>
    <w:rsid w:val="2A6ECFE4"/>
    <w:rsid w:val="2A6F8DCC"/>
    <w:rsid w:val="2A6F8DFF"/>
    <w:rsid w:val="2A72115D"/>
    <w:rsid w:val="2A7292AA"/>
    <w:rsid w:val="2A732983"/>
    <w:rsid w:val="2A735DCD"/>
    <w:rsid w:val="2A740BF6"/>
    <w:rsid w:val="2A77CD6D"/>
    <w:rsid w:val="2A7A4CD6"/>
    <w:rsid w:val="2A7B9D55"/>
    <w:rsid w:val="2A7D38FC"/>
    <w:rsid w:val="2A8311DC"/>
    <w:rsid w:val="2A86666F"/>
    <w:rsid w:val="2A8CB71D"/>
    <w:rsid w:val="2A8D1096"/>
    <w:rsid w:val="2A8EF3A2"/>
    <w:rsid w:val="2A8F1F15"/>
    <w:rsid w:val="2A8FBCA7"/>
    <w:rsid w:val="2A9D67D7"/>
    <w:rsid w:val="2A9E27A5"/>
    <w:rsid w:val="2AA1A50D"/>
    <w:rsid w:val="2AA1D068"/>
    <w:rsid w:val="2AA334B4"/>
    <w:rsid w:val="2AA699BD"/>
    <w:rsid w:val="2AAB046F"/>
    <w:rsid w:val="2AABB7DC"/>
    <w:rsid w:val="2AABD5CF"/>
    <w:rsid w:val="2AAC5DFB"/>
    <w:rsid w:val="2AB519C4"/>
    <w:rsid w:val="2AB9B6B3"/>
    <w:rsid w:val="2ABC6A20"/>
    <w:rsid w:val="2ABCF817"/>
    <w:rsid w:val="2ABE74F4"/>
    <w:rsid w:val="2ABF3819"/>
    <w:rsid w:val="2AC158BC"/>
    <w:rsid w:val="2AC2C536"/>
    <w:rsid w:val="2AC8DFC7"/>
    <w:rsid w:val="2AD2D068"/>
    <w:rsid w:val="2AD3E7D6"/>
    <w:rsid w:val="2AD532A6"/>
    <w:rsid w:val="2AD82ECD"/>
    <w:rsid w:val="2ADBD4AF"/>
    <w:rsid w:val="2ADF8287"/>
    <w:rsid w:val="2AE42AE4"/>
    <w:rsid w:val="2AE53B3F"/>
    <w:rsid w:val="2AE587AA"/>
    <w:rsid w:val="2AE9A941"/>
    <w:rsid w:val="2AEA9E24"/>
    <w:rsid w:val="2AED0AC2"/>
    <w:rsid w:val="2AED75AA"/>
    <w:rsid w:val="2AEEC973"/>
    <w:rsid w:val="2AF20DB7"/>
    <w:rsid w:val="2AF63F99"/>
    <w:rsid w:val="2AF6FEE7"/>
    <w:rsid w:val="2AF75254"/>
    <w:rsid w:val="2AFAB254"/>
    <w:rsid w:val="2AFC69DE"/>
    <w:rsid w:val="2AFD5986"/>
    <w:rsid w:val="2AFF3936"/>
    <w:rsid w:val="2B023FBF"/>
    <w:rsid w:val="2B0A2F01"/>
    <w:rsid w:val="2B0D70B8"/>
    <w:rsid w:val="2B12D341"/>
    <w:rsid w:val="2B14BDD6"/>
    <w:rsid w:val="2B1621F3"/>
    <w:rsid w:val="2B1ADA19"/>
    <w:rsid w:val="2B1FBD3C"/>
    <w:rsid w:val="2B204C37"/>
    <w:rsid w:val="2B20984D"/>
    <w:rsid w:val="2B2388F1"/>
    <w:rsid w:val="2B24700D"/>
    <w:rsid w:val="2B279D57"/>
    <w:rsid w:val="2B2B7495"/>
    <w:rsid w:val="2B2DB276"/>
    <w:rsid w:val="2B313945"/>
    <w:rsid w:val="2B3364A8"/>
    <w:rsid w:val="2B344BC1"/>
    <w:rsid w:val="2B370366"/>
    <w:rsid w:val="2B39E8FF"/>
    <w:rsid w:val="2B3F64C9"/>
    <w:rsid w:val="2B3FE009"/>
    <w:rsid w:val="2B3FE1A9"/>
    <w:rsid w:val="2B4099A1"/>
    <w:rsid w:val="2B413552"/>
    <w:rsid w:val="2B4264B6"/>
    <w:rsid w:val="2B44975E"/>
    <w:rsid w:val="2B486FED"/>
    <w:rsid w:val="2B48B65C"/>
    <w:rsid w:val="2B4983F9"/>
    <w:rsid w:val="2B4B12F0"/>
    <w:rsid w:val="2B4BBE9F"/>
    <w:rsid w:val="2B4D4B9C"/>
    <w:rsid w:val="2B500F6D"/>
    <w:rsid w:val="2B50205F"/>
    <w:rsid w:val="2B5037EA"/>
    <w:rsid w:val="2B5080EE"/>
    <w:rsid w:val="2B50C316"/>
    <w:rsid w:val="2B52AC59"/>
    <w:rsid w:val="2B52D566"/>
    <w:rsid w:val="2B591328"/>
    <w:rsid w:val="2B59D07C"/>
    <w:rsid w:val="2B6789B7"/>
    <w:rsid w:val="2B688E55"/>
    <w:rsid w:val="2B692DDA"/>
    <w:rsid w:val="2B6A8F15"/>
    <w:rsid w:val="2B6B66D0"/>
    <w:rsid w:val="2B6EBF78"/>
    <w:rsid w:val="2B709038"/>
    <w:rsid w:val="2B73553A"/>
    <w:rsid w:val="2B7482A1"/>
    <w:rsid w:val="2B812BED"/>
    <w:rsid w:val="2B82FFB4"/>
    <w:rsid w:val="2B8515C1"/>
    <w:rsid w:val="2B89CDE2"/>
    <w:rsid w:val="2B8C5A36"/>
    <w:rsid w:val="2B8D6A06"/>
    <w:rsid w:val="2B8D99C1"/>
    <w:rsid w:val="2B8F52B0"/>
    <w:rsid w:val="2B91D23E"/>
    <w:rsid w:val="2B95A37E"/>
    <w:rsid w:val="2B96271B"/>
    <w:rsid w:val="2B9936F5"/>
    <w:rsid w:val="2B9A949D"/>
    <w:rsid w:val="2B9AA766"/>
    <w:rsid w:val="2B9E13A0"/>
    <w:rsid w:val="2BA59767"/>
    <w:rsid w:val="2BA5B9A6"/>
    <w:rsid w:val="2BA5EA19"/>
    <w:rsid w:val="2BA89768"/>
    <w:rsid w:val="2BAAAEB1"/>
    <w:rsid w:val="2BAABF3C"/>
    <w:rsid w:val="2BAAD052"/>
    <w:rsid w:val="2BAB1F43"/>
    <w:rsid w:val="2BAB43B0"/>
    <w:rsid w:val="2BADFF20"/>
    <w:rsid w:val="2BB23C7C"/>
    <w:rsid w:val="2BB4649D"/>
    <w:rsid w:val="2BB5AAF4"/>
    <w:rsid w:val="2BB6CA1B"/>
    <w:rsid w:val="2BB75948"/>
    <w:rsid w:val="2BBA48F7"/>
    <w:rsid w:val="2BBDDCF2"/>
    <w:rsid w:val="2BC5C2CF"/>
    <w:rsid w:val="2BC88499"/>
    <w:rsid w:val="2BCE61E2"/>
    <w:rsid w:val="2BCE76C5"/>
    <w:rsid w:val="2BCFD486"/>
    <w:rsid w:val="2BD15E2F"/>
    <w:rsid w:val="2BD3B5FE"/>
    <w:rsid w:val="2BD50D8A"/>
    <w:rsid w:val="2BD54573"/>
    <w:rsid w:val="2BD846A4"/>
    <w:rsid w:val="2BD8A351"/>
    <w:rsid w:val="2BDB4381"/>
    <w:rsid w:val="2BDD0B1E"/>
    <w:rsid w:val="2BE14D16"/>
    <w:rsid w:val="2BE70AFE"/>
    <w:rsid w:val="2BE93EA3"/>
    <w:rsid w:val="2BEA8346"/>
    <w:rsid w:val="2BEB37F0"/>
    <w:rsid w:val="2BEBB6D6"/>
    <w:rsid w:val="2BF47A79"/>
    <w:rsid w:val="2BF8DFD8"/>
    <w:rsid w:val="2BFCDC44"/>
    <w:rsid w:val="2C02D20E"/>
    <w:rsid w:val="2C05CC4E"/>
    <w:rsid w:val="2C081777"/>
    <w:rsid w:val="2C0B4762"/>
    <w:rsid w:val="2C0B938E"/>
    <w:rsid w:val="2C0CFC40"/>
    <w:rsid w:val="2C0DC02F"/>
    <w:rsid w:val="2C0F2E2E"/>
    <w:rsid w:val="2C10FA4B"/>
    <w:rsid w:val="2C13084B"/>
    <w:rsid w:val="2C1637EA"/>
    <w:rsid w:val="2C17446E"/>
    <w:rsid w:val="2C1A7382"/>
    <w:rsid w:val="2C1BB732"/>
    <w:rsid w:val="2C1F958F"/>
    <w:rsid w:val="2C249B98"/>
    <w:rsid w:val="2C2A13B8"/>
    <w:rsid w:val="2C2AEBF3"/>
    <w:rsid w:val="2C2CB334"/>
    <w:rsid w:val="2C2DD5FE"/>
    <w:rsid w:val="2C2F0C38"/>
    <w:rsid w:val="2C31EBF4"/>
    <w:rsid w:val="2C351A3C"/>
    <w:rsid w:val="2C397277"/>
    <w:rsid w:val="2C39CD36"/>
    <w:rsid w:val="2C3AF30A"/>
    <w:rsid w:val="2C3F3F2A"/>
    <w:rsid w:val="2C426D9C"/>
    <w:rsid w:val="2C469110"/>
    <w:rsid w:val="2C492967"/>
    <w:rsid w:val="2C493F20"/>
    <w:rsid w:val="2C4AF56B"/>
    <w:rsid w:val="2C4E1FF0"/>
    <w:rsid w:val="2C4E2A58"/>
    <w:rsid w:val="2C517180"/>
    <w:rsid w:val="2C594945"/>
    <w:rsid w:val="2C5CDD9E"/>
    <w:rsid w:val="2C5FD983"/>
    <w:rsid w:val="2C600930"/>
    <w:rsid w:val="2C62017D"/>
    <w:rsid w:val="2C639ED1"/>
    <w:rsid w:val="2C675DFA"/>
    <w:rsid w:val="2C701B02"/>
    <w:rsid w:val="2C70AF8C"/>
    <w:rsid w:val="2C75665E"/>
    <w:rsid w:val="2C7639ED"/>
    <w:rsid w:val="2C7ECD8A"/>
    <w:rsid w:val="2C7FE28C"/>
    <w:rsid w:val="2C821E0E"/>
    <w:rsid w:val="2C841068"/>
    <w:rsid w:val="2C8A7433"/>
    <w:rsid w:val="2C8BAFF5"/>
    <w:rsid w:val="2C8C5E5F"/>
    <w:rsid w:val="2C95084F"/>
    <w:rsid w:val="2C986A41"/>
    <w:rsid w:val="2C9CA98D"/>
    <w:rsid w:val="2CA1B5CF"/>
    <w:rsid w:val="2CA2073C"/>
    <w:rsid w:val="2CA26423"/>
    <w:rsid w:val="2CA52623"/>
    <w:rsid w:val="2CA54E2B"/>
    <w:rsid w:val="2CAC06B5"/>
    <w:rsid w:val="2CAD2EB8"/>
    <w:rsid w:val="2CB3A30C"/>
    <w:rsid w:val="2CB52DC4"/>
    <w:rsid w:val="2CB64DDF"/>
    <w:rsid w:val="2CB6CFDB"/>
    <w:rsid w:val="2CB71FB1"/>
    <w:rsid w:val="2CB8A044"/>
    <w:rsid w:val="2CBA1279"/>
    <w:rsid w:val="2CBA33DB"/>
    <w:rsid w:val="2CBBA494"/>
    <w:rsid w:val="2CBC1323"/>
    <w:rsid w:val="2CBE5322"/>
    <w:rsid w:val="2CC1061A"/>
    <w:rsid w:val="2CC10D6C"/>
    <w:rsid w:val="2CC2E679"/>
    <w:rsid w:val="2CC69813"/>
    <w:rsid w:val="2CC70EFF"/>
    <w:rsid w:val="2CC815F6"/>
    <w:rsid w:val="2CC8D803"/>
    <w:rsid w:val="2CCAB4E5"/>
    <w:rsid w:val="2CCD5FEC"/>
    <w:rsid w:val="2CCF7321"/>
    <w:rsid w:val="2CCF932E"/>
    <w:rsid w:val="2CD0532C"/>
    <w:rsid w:val="2CD1C0BE"/>
    <w:rsid w:val="2CD3FE19"/>
    <w:rsid w:val="2CD4E548"/>
    <w:rsid w:val="2CDBDD7E"/>
    <w:rsid w:val="2CE05C70"/>
    <w:rsid w:val="2CE31472"/>
    <w:rsid w:val="2CE99E2A"/>
    <w:rsid w:val="2CECE228"/>
    <w:rsid w:val="2CEF01FE"/>
    <w:rsid w:val="2CF06FF4"/>
    <w:rsid w:val="2CF4EE12"/>
    <w:rsid w:val="2CF7BF9F"/>
    <w:rsid w:val="2CF859B8"/>
    <w:rsid w:val="2CF910ED"/>
    <w:rsid w:val="2CFE7630"/>
    <w:rsid w:val="2D018591"/>
    <w:rsid w:val="2D02A2A5"/>
    <w:rsid w:val="2D044BEF"/>
    <w:rsid w:val="2D08C078"/>
    <w:rsid w:val="2D0B86C3"/>
    <w:rsid w:val="2D0E3EEF"/>
    <w:rsid w:val="2D0FC971"/>
    <w:rsid w:val="2D116897"/>
    <w:rsid w:val="2D1B1575"/>
    <w:rsid w:val="2D1DBCD9"/>
    <w:rsid w:val="2D1EFAE5"/>
    <w:rsid w:val="2D1F7919"/>
    <w:rsid w:val="2D205F4B"/>
    <w:rsid w:val="2D227625"/>
    <w:rsid w:val="2D234F8F"/>
    <w:rsid w:val="2D282FED"/>
    <w:rsid w:val="2D2A4E30"/>
    <w:rsid w:val="2D2E69F6"/>
    <w:rsid w:val="2D364770"/>
    <w:rsid w:val="2D364879"/>
    <w:rsid w:val="2D39EB1B"/>
    <w:rsid w:val="2D3B5654"/>
    <w:rsid w:val="2D3ED467"/>
    <w:rsid w:val="2D3F4F34"/>
    <w:rsid w:val="2D3F8257"/>
    <w:rsid w:val="2D408320"/>
    <w:rsid w:val="2D4284E4"/>
    <w:rsid w:val="2D435AF5"/>
    <w:rsid w:val="2D458590"/>
    <w:rsid w:val="2D47752B"/>
    <w:rsid w:val="2D489315"/>
    <w:rsid w:val="2D499430"/>
    <w:rsid w:val="2D507C49"/>
    <w:rsid w:val="2D521EC7"/>
    <w:rsid w:val="2D547CFE"/>
    <w:rsid w:val="2D553A82"/>
    <w:rsid w:val="2D56ADD3"/>
    <w:rsid w:val="2D5835EA"/>
    <w:rsid w:val="2D5D24E9"/>
    <w:rsid w:val="2D5DA545"/>
    <w:rsid w:val="2D609083"/>
    <w:rsid w:val="2D640593"/>
    <w:rsid w:val="2D64C44B"/>
    <w:rsid w:val="2D656D5D"/>
    <w:rsid w:val="2D65F03C"/>
    <w:rsid w:val="2D6638F8"/>
    <w:rsid w:val="2D67F5C4"/>
    <w:rsid w:val="2D6A6E7A"/>
    <w:rsid w:val="2D6CD72D"/>
    <w:rsid w:val="2D6E0C56"/>
    <w:rsid w:val="2D703048"/>
    <w:rsid w:val="2D75EAF3"/>
    <w:rsid w:val="2D780331"/>
    <w:rsid w:val="2D791E87"/>
    <w:rsid w:val="2D79DFE3"/>
    <w:rsid w:val="2D7CB2B3"/>
    <w:rsid w:val="2D82B4F9"/>
    <w:rsid w:val="2D8484AA"/>
    <w:rsid w:val="2D85250D"/>
    <w:rsid w:val="2D853DCC"/>
    <w:rsid w:val="2D8E08B0"/>
    <w:rsid w:val="2D8FC0E1"/>
    <w:rsid w:val="2D901AE8"/>
    <w:rsid w:val="2D988874"/>
    <w:rsid w:val="2D9B4FC8"/>
    <w:rsid w:val="2D9B9EE3"/>
    <w:rsid w:val="2D9E3AD2"/>
    <w:rsid w:val="2DA1414F"/>
    <w:rsid w:val="2DA14A52"/>
    <w:rsid w:val="2DA34A8A"/>
    <w:rsid w:val="2DA568F7"/>
    <w:rsid w:val="2DA72D9E"/>
    <w:rsid w:val="2DA8BE3A"/>
    <w:rsid w:val="2DAAFE8F"/>
    <w:rsid w:val="2DAFE177"/>
    <w:rsid w:val="2DB02A70"/>
    <w:rsid w:val="2DB1234F"/>
    <w:rsid w:val="2DB1F440"/>
    <w:rsid w:val="2DB25C6F"/>
    <w:rsid w:val="2DB314CF"/>
    <w:rsid w:val="2DB38CD6"/>
    <w:rsid w:val="2DB4A866"/>
    <w:rsid w:val="2DB7CF80"/>
    <w:rsid w:val="2DBA181C"/>
    <w:rsid w:val="2DBB357D"/>
    <w:rsid w:val="2DBB9B76"/>
    <w:rsid w:val="2DBD57C9"/>
    <w:rsid w:val="2DC07099"/>
    <w:rsid w:val="2DC418D4"/>
    <w:rsid w:val="2DC4B542"/>
    <w:rsid w:val="2DC7CC46"/>
    <w:rsid w:val="2DC88FD6"/>
    <w:rsid w:val="2DC91DD4"/>
    <w:rsid w:val="2DCE0649"/>
    <w:rsid w:val="2DCE3CEF"/>
    <w:rsid w:val="2DD57762"/>
    <w:rsid w:val="2DD58D45"/>
    <w:rsid w:val="2DD59FDF"/>
    <w:rsid w:val="2DD85859"/>
    <w:rsid w:val="2DDC343A"/>
    <w:rsid w:val="2DDD23BC"/>
    <w:rsid w:val="2DE373C3"/>
    <w:rsid w:val="2DE4A9F8"/>
    <w:rsid w:val="2DEF1646"/>
    <w:rsid w:val="2DF913B3"/>
    <w:rsid w:val="2DF961EF"/>
    <w:rsid w:val="2DFACD52"/>
    <w:rsid w:val="2DFDC8F0"/>
    <w:rsid w:val="2E00927E"/>
    <w:rsid w:val="2E0278C7"/>
    <w:rsid w:val="2E02E1F3"/>
    <w:rsid w:val="2E046F2C"/>
    <w:rsid w:val="2E052783"/>
    <w:rsid w:val="2E073171"/>
    <w:rsid w:val="2E0AB0A9"/>
    <w:rsid w:val="2E0F03CA"/>
    <w:rsid w:val="2E110FAB"/>
    <w:rsid w:val="2E1271DC"/>
    <w:rsid w:val="2E135F14"/>
    <w:rsid w:val="2E143FDF"/>
    <w:rsid w:val="2E15E2DA"/>
    <w:rsid w:val="2E17F860"/>
    <w:rsid w:val="2E1D09DD"/>
    <w:rsid w:val="2E1E0885"/>
    <w:rsid w:val="2E1E5F3F"/>
    <w:rsid w:val="2E1ED39A"/>
    <w:rsid w:val="2E26F2D5"/>
    <w:rsid w:val="2E2B620C"/>
    <w:rsid w:val="2E2B97EC"/>
    <w:rsid w:val="2E2CFC81"/>
    <w:rsid w:val="2E3144EB"/>
    <w:rsid w:val="2E33B464"/>
    <w:rsid w:val="2E363EB2"/>
    <w:rsid w:val="2E37931A"/>
    <w:rsid w:val="2E3A61E3"/>
    <w:rsid w:val="2E3B1BA6"/>
    <w:rsid w:val="2E3BD748"/>
    <w:rsid w:val="2E3C7DE9"/>
    <w:rsid w:val="2E3D554B"/>
    <w:rsid w:val="2E3F00CF"/>
    <w:rsid w:val="2E4009B7"/>
    <w:rsid w:val="2E40231D"/>
    <w:rsid w:val="2E4106B6"/>
    <w:rsid w:val="2E445C98"/>
    <w:rsid w:val="2E446449"/>
    <w:rsid w:val="2E4A17AC"/>
    <w:rsid w:val="2E4AFDFF"/>
    <w:rsid w:val="2E4B0A57"/>
    <w:rsid w:val="2E4C740E"/>
    <w:rsid w:val="2E4CF226"/>
    <w:rsid w:val="2E4D58DB"/>
    <w:rsid w:val="2E5010FE"/>
    <w:rsid w:val="2E50F5FE"/>
    <w:rsid w:val="2E50FC66"/>
    <w:rsid w:val="2E529828"/>
    <w:rsid w:val="2E52E9DB"/>
    <w:rsid w:val="2E538FC1"/>
    <w:rsid w:val="2E54197A"/>
    <w:rsid w:val="2E559D6B"/>
    <w:rsid w:val="2E57B585"/>
    <w:rsid w:val="2E58676F"/>
    <w:rsid w:val="2E596F35"/>
    <w:rsid w:val="2E5F94D4"/>
    <w:rsid w:val="2E63F1F9"/>
    <w:rsid w:val="2E640B60"/>
    <w:rsid w:val="2E6C40E3"/>
    <w:rsid w:val="2E6D8B51"/>
    <w:rsid w:val="2E6F2C77"/>
    <w:rsid w:val="2E721BBB"/>
    <w:rsid w:val="2E73CEB5"/>
    <w:rsid w:val="2E757536"/>
    <w:rsid w:val="2E75BBA4"/>
    <w:rsid w:val="2E7C3820"/>
    <w:rsid w:val="2E7CFE1D"/>
    <w:rsid w:val="2E7EC200"/>
    <w:rsid w:val="2E8B29AD"/>
    <w:rsid w:val="2E8ED8DC"/>
    <w:rsid w:val="2E9077BD"/>
    <w:rsid w:val="2E912ED8"/>
    <w:rsid w:val="2E97C44D"/>
    <w:rsid w:val="2E9868C1"/>
    <w:rsid w:val="2E9D41BB"/>
    <w:rsid w:val="2E9EFA7E"/>
    <w:rsid w:val="2EA29061"/>
    <w:rsid w:val="2EA31C03"/>
    <w:rsid w:val="2EA606B8"/>
    <w:rsid w:val="2EAAEE4D"/>
    <w:rsid w:val="2EAE025F"/>
    <w:rsid w:val="2EAE8A0B"/>
    <w:rsid w:val="2EAEAA82"/>
    <w:rsid w:val="2EB015DB"/>
    <w:rsid w:val="2EB4B821"/>
    <w:rsid w:val="2EB60BD3"/>
    <w:rsid w:val="2EBB3673"/>
    <w:rsid w:val="2EBC6F94"/>
    <w:rsid w:val="2EBD6008"/>
    <w:rsid w:val="2EBF8FCA"/>
    <w:rsid w:val="2EC50624"/>
    <w:rsid w:val="2EC53F85"/>
    <w:rsid w:val="2EC5F0EC"/>
    <w:rsid w:val="2EC67268"/>
    <w:rsid w:val="2EC7F742"/>
    <w:rsid w:val="2ECA0DE8"/>
    <w:rsid w:val="2ECABD93"/>
    <w:rsid w:val="2ECBAB0D"/>
    <w:rsid w:val="2ECE6088"/>
    <w:rsid w:val="2ECE9719"/>
    <w:rsid w:val="2ECF042D"/>
    <w:rsid w:val="2ECF365C"/>
    <w:rsid w:val="2ED6B9DD"/>
    <w:rsid w:val="2EDB8022"/>
    <w:rsid w:val="2EDF3130"/>
    <w:rsid w:val="2EE2980F"/>
    <w:rsid w:val="2EE3C22C"/>
    <w:rsid w:val="2EE4772A"/>
    <w:rsid w:val="2EE7E1CA"/>
    <w:rsid w:val="2EEA5CC3"/>
    <w:rsid w:val="2EEC2394"/>
    <w:rsid w:val="2EEE7C73"/>
    <w:rsid w:val="2EF05FBE"/>
    <w:rsid w:val="2EF2991B"/>
    <w:rsid w:val="2EF2FD2B"/>
    <w:rsid w:val="2EF71BEC"/>
    <w:rsid w:val="2EF76E3F"/>
    <w:rsid w:val="2EFBCB82"/>
    <w:rsid w:val="2EFC1389"/>
    <w:rsid w:val="2EFC7892"/>
    <w:rsid w:val="2EFE7FC6"/>
    <w:rsid w:val="2F00D7E1"/>
    <w:rsid w:val="2F014A44"/>
    <w:rsid w:val="2F07BBB4"/>
    <w:rsid w:val="2F0E2E90"/>
    <w:rsid w:val="2F100773"/>
    <w:rsid w:val="2F11E9E5"/>
    <w:rsid w:val="2F11F9E9"/>
    <w:rsid w:val="2F12409E"/>
    <w:rsid w:val="2F1346C1"/>
    <w:rsid w:val="2F13C62D"/>
    <w:rsid w:val="2F147DBB"/>
    <w:rsid w:val="2F178A42"/>
    <w:rsid w:val="2F18BE47"/>
    <w:rsid w:val="2F196DFA"/>
    <w:rsid w:val="2F1A278A"/>
    <w:rsid w:val="2F1B1448"/>
    <w:rsid w:val="2F1CDEE3"/>
    <w:rsid w:val="2F22AC05"/>
    <w:rsid w:val="2F23B6ED"/>
    <w:rsid w:val="2F240A23"/>
    <w:rsid w:val="2F252CD0"/>
    <w:rsid w:val="2F26DE4A"/>
    <w:rsid w:val="2F270CFB"/>
    <w:rsid w:val="2F272380"/>
    <w:rsid w:val="2F27B16C"/>
    <w:rsid w:val="2F2E54CF"/>
    <w:rsid w:val="2F30D99A"/>
    <w:rsid w:val="2F344B75"/>
    <w:rsid w:val="2F362305"/>
    <w:rsid w:val="2F3674FA"/>
    <w:rsid w:val="2F36D1F3"/>
    <w:rsid w:val="2F36E171"/>
    <w:rsid w:val="2F399BDB"/>
    <w:rsid w:val="2F39DE49"/>
    <w:rsid w:val="2F3B9033"/>
    <w:rsid w:val="2F3FB1C1"/>
    <w:rsid w:val="2F4016EA"/>
    <w:rsid w:val="2F415B13"/>
    <w:rsid w:val="2F41BB9D"/>
    <w:rsid w:val="2F441FBB"/>
    <w:rsid w:val="2F4AD2CC"/>
    <w:rsid w:val="2F4DA5CF"/>
    <w:rsid w:val="2F4E4710"/>
    <w:rsid w:val="2F4F3907"/>
    <w:rsid w:val="2F4FB399"/>
    <w:rsid w:val="2F52B692"/>
    <w:rsid w:val="2F5390BD"/>
    <w:rsid w:val="2F544996"/>
    <w:rsid w:val="2F55AFFD"/>
    <w:rsid w:val="2F58852D"/>
    <w:rsid w:val="2F5946D2"/>
    <w:rsid w:val="2F5CE3C8"/>
    <w:rsid w:val="2F5D441A"/>
    <w:rsid w:val="2F5DBC6C"/>
    <w:rsid w:val="2F5DD3B1"/>
    <w:rsid w:val="2F5EBBF2"/>
    <w:rsid w:val="2F6023E7"/>
    <w:rsid w:val="2F61CF07"/>
    <w:rsid w:val="2F61F72B"/>
    <w:rsid w:val="2F63592D"/>
    <w:rsid w:val="2F662709"/>
    <w:rsid w:val="2F677152"/>
    <w:rsid w:val="2F67B33B"/>
    <w:rsid w:val="2F6B1951"/>
    <w:rsid w:val="2F6D3268"/>
    <w:rsid w:val="2F6E56A4"/>
    <w:rsid w:val="2F6FE2FA"/>
    <w:rsid w:val="2F70B631"/>
    <w:rsid w:val="2F77ECBD"/>
    <w:rsid w:val="2F79433B"/>
    <w:rsid w:val="2F7AAF46"/>
    <w:rsid w:val="2F7B81D4"/>
    <w:rsid w:val="2F7C5656"/>
    <w:rsid w:val="2F7FAC5A"/>
    <w:rsid w:val="2F81B2D8"/>
    <w:rsid w:val="2F833DDA"/>
    <w:rsid w:val="2F88E1DF"/>
    <w:rsid w:val="2F8B8026"/>
    <w:rsid w:val="2F8BAE3B"/>
    <w:rsid w:val="2F91CD8C"/>
    <w:rsid w:val="2F92BAC6"/>
    <w:rsid w:val="2F9730F2"/>
    <w:rsid w:val="2F9E705E"/>
    <w:rsid w:val="2F9F1178"/>
    <w:rsid w:val="2FA4A466"/>
    <w:rsid w:val="2FA75B57"/>
    <w:rsid w:val="2FA89D1C"/>
    <w:rsid w:val="2FAA9938"/>
    <w:rsid w:val="2FAC0D55"/>
    <w:rsid w:val="2FB07AEF"/>
    <w:rsid w:val="2FB33EBE"/>
    <w:rsid w:val="2FB4AB91"/>
    <w:rsid w:val="2FB963F8"/>
    <w:rsid w:val="2FBD97FE"/>
    <w:rsid w:val="2FC351FC"/>
    <w:rsid w:val="2FC9A15B"/>
    <w:rsid w:val="2FCEBE42"/>
    <w:rsid w:val="2FCEF503"/>
    <w:rsid w:val="2FCFF2BA"/>
    <w:rsid w:val="2FD0C9F8"/>
    <w:rsid w:val="2FD288F6"/>
    <w:rsid w:val="2FD5F3A1"/>
    <w:rsid w:val="2FD61503"/>
    <w:rsid w:val="2FD64DFB"/>
    <w:rsid w:val="2FD677D2"/>
    <w:rsid w:val="2FDC1AB9"/>
    <w:rsid w:val="2FE063EA"/>
    <w:rsid w:val="2FE3201A"/>
    <w:rsid w:val="2FE5C115"/>
    <w:rsid w:val="2FE87CEF"/>
    <w:rsid w:val="2FE9B80E"/>
    <w:rsid w:val="2FEA032B"/>
    <w:rsid w:val="2FEB42FA"/>
    <w:rsid w:val="2FEDDF03"/>
    <w:rsid w:val="2FEFF446"/>
    <w:rsid w:val="2FF1017B"/>
    <w:rsid w:val="2FF1A929"/>
    <w:rsid w:val="2FF2A9A5"/>
    <w:rsid w:val="2FF757BD"/>
    <w:rsid w:val="2FF75D29"/>
    <w:rsid w:val="2FF821E0"/>
    <w:rsid w:val="2FF917FE"/>
    <w:rsid w:val="2FFFBE08"/>
    <w:rsid w:val="300038A6"/>
    <w:rsid w:val="3001DB2E"/>
    <w:rsid w:val="30021ECC"/>
    <w:rsid w:val="30050E90"/>
    <w:rsid w:val="3005A00C"/>
    <w:rsid w:val="3008E7A1"/>
    <w:rsid w:val="300D2D5C"/>
    <w:rsid w:val="300E524C"/>
    <w:rsid w:val="3010F7D6"/>
    <w:rsid w:val="30119B25"/>
    <w:rsid w:val="3013EBF2"/>
    <w:rsid w:val="3014D5C0"/>
    <w:rsid w:val="3019B61A"/>
    <w:rsid w:val="30214AE8"/>
    <w:rsid w:val="30247BF1"/>
    <w:rsid w:val="30267FEF"/>
    <w:rsid w:val="3028C73D"/>
    <w:rsid w:val="3029A40C"/>
    <w:rsid w:val="302A9091"/>
    <w:rsid w:val="302B9B9D"/>
    <w:rsid w:val="302DB1CD"/>
    <w:rsid w:val="302EBF6D"/>
    <w:rsid w:val="30327222"/>
    <w:rsid w:val="3033B82B"/>
    <w:rsid w:val="30340D7E"/>
    <w:rsid w:val="3037A85D"/>
    <w:rsid w:val="3038CF2E"/>
    <w:rsid w:val="303C1C64"/>
    <w:rsid w:val="303EE182"/>
    <w:rsid w:val="3040EF82"/>
    <w:rsid w:val="30440BB9"/>
    <w:rsid w:val="30440CF2"/>
    <w:rsid w:val="30451607"/>
    <w:rsid w:val="3046D8B7"/>
    <w:rsid w:val="304BF7C1"/>
    <w:rsid w:val="304CDB11"/>
    <w:rsid w:val="305B9D94"/>
    <w:rsid w:val="305CCC19"/>
    <w:rsid w:val="305CDED6"/>
    <w:rsid w:val="305DC125"/>
    <w:rsid w:val="306068F0"/>
    <w:rsid w:val="30614B12"/>
    <w:rsid w:val="3062DCF3"/>
    <w:rsid w:val="30635BAA"/>
    <w:rsid w:val="3065F9A7"/>
    <w:rsid w:val="30670BF8"/>
    <w:rsid w:val="306746C8"/>
    <w:rsid w:val="306B4EF0"/>
    <w:rsid w:val="306B5E00"/>
    <w:rsid w:val="306DAFAF"/>
    <w:rsid w:val="306E0386"/>
    <w:rsid w:val="306E6F04"/>
    <w:rsid w:val="306ECB98"/>
    <w:rsid w:val="306FC843"/>
    <w:rsid w:val="3071C6E4"/>
    <w:rsid w:val="30725D94"/>
    <w:rsid w:val="30777100"/>
    <w:rsid w:val="3078F543"/>
    <w:rsid w:val="308570DB"/>
    <w:rsid w:val="308AA532"/>
    <w:rsid w:val="3092DB04"/>
    <w:rsid w:val="3093DC7C"/>
    <w:rsid w:val="30940D10"/>
    <w:rsid w:val="30946176"/>
    <w:rsid w:val="309463D4"/>
    <w:rsid w:val="3096BBD8"/>
    <w:rsid w:val="30993F75"/>
    <w:rsid w:val="309A7C94"/>
    <w:rsid w:val="309B3401"/>
    <w:rsid w:val="309C2ACF"/>
    <w:rsid w:val="30A0FD1F"/>
    <w:rsid w:val="30A8C26F"/>
    <w:rsid w:val="30A90FF5"/>
    <w:rsid w:val="30A9698D"/>
    <w:rsid w:val="30AD46AE"/>
    <w:rsid w:val="30B472CB"/>
    <w:rsid w:val="30B68F7E"/>
    <w:rsid w:val="30B874EB"/>
    <w:rsid w:val="30BB4398"/>
    <w:rsid w:val="30BE938F"/>
    <w:rsid w:val="30C01893"/>
    <w:rsid w:val="30C23743"/>
    <w:rsid w:val="30C45EF8"/>
    <w:rsid w:val="30C5D4A0"/>
    <w:rsid w:val="30C8FA4F"/>
    <w:rsid w:val="30C935A0"/>
    <w:rsid w:val="30D0FEF1"/>
    <w:rsid w:val="30D1E690"/>
    <w:rsid w:val="30D352E9"/>
    <w:rsid w:val="30D35419"/>
    <w:rsid w:val="30DA0859"/>
    <w:rsid w:val="30DA9977"/>
    <w:rsid w:val="30DFE346"/>
    <w:rsid w:val="30E05B22"/>
    <w:rsid w:val="30EA6A3C"/>
    <w:rsid w:val="30EC982F"/>
    <w:rsid w:val="30EDEF10"/>
    <w:rsid w:val="30EF09E7"/>
    <w:rsid w:val="30F1C06E"/>
    <w:rsid w:val="30F9B02C"/>
    <w:rsid w:val="30FAFDD0"/>
    <w:rsid w:val="30FF24BE"/>
    <w:rsid w:val="30FF29E7"/>
    <w:rsid w:val="31017BC4"/>
    <w:rsid w:val="31054B2B"/>
    <w:rsid w:val="3105924B"/>
    <w:rsid w:val="31074A0C"/>
    <w:rsid w:val="310894C0"/>
    <w:rsid w:val="310BBC4B"/>
    <w:rsid w:val="310C48DD"/>
    <w:rsid w:val="310EA655"/>
    <w:rsid w:val="3110E09B"/>
    <w:rsid w:val="31127886"/>
    <w:rsid w:val="3113B44F"/>
    <w:rsid w:val="3113DADE"/>
    <w:rsid w:val="3119873A"/>
    <w:rsid w:val="311ABB56"/>
    <w:rsid w:val="311AEC92"/>
    <w:rsid w:val="311B27A1"/>
    <w:rsid w:val="311B7ED5"/>
    <w:rsid w:val="311C210D"/>
    <w:rsid w:val="311CE232"/>
    <w:rsid w:val="311D4D3A"/>
    <w:rsid w:val="3121678A"/>
    <w:rsid w:val="3125D791"/>
    <w:rsid w:val="31292ACC"/>
    <w:rsid w:val="312C2542"/>
    <w:rsid w:val="312CBE4E"/>
    <w:rsid w:val="312FFF1E"/>
    <w:rsid w:val="31316B15"/>
    <w:rsid w:val="313192AE"/>
    <w:rsid w:val="3132F329"/>
    <w:rsid w:val="3132FE70"/>
    <w:rsid w:val="31364785"/>
    <w:rsid w:val="313680BB"/>
    <w:rsid w:val="313BD170"/>
    <w:rsid w:val="313CB274"/>
    <w:rsid w:val="313D690A"/>
    <w:rsid w:val="313E42E1"/>
    <w:rsid w:val="31428A5E"/>
    <w:rsid w:val="314735B3"/>
    <w:rsid w:val="314CB6CE"/>
    <w:rsid w:val="314CEA25"/>
    <w:rsid w:val="314D624A"/>
    <w:rsid w:val="314E4380"/>
    <w:rsid w:val="314E5D56"/>
    <w:rsid w:val="31507D57"/>
    <w:rsid w:val="31510C97"/>
    <w:rsid w:val="31533EE9"/>
    <w:rsid w:val="315800AC"/>
    <w:rsid w:val="315AFD63"/>
    <w:rsid w:val="31616C3D"/>
    <w:rsid w:val="3162987A"/>
    <w:rsid w:val="3162DB1E"/>
    <w:rsid w:val="3162FAFF"/>
    <w:rsid w:val="31687235"/>
    <w:rsid w:val="31690577"/>
    <w:rsid w:val="316959D4"/>
    <w:rsid w:val="316F367D"/>
    <w:rsid w:val="3177CC78"/>
    <w:rsid w:val="317AF069"/>
    <w:rsid w:val="317DDECA"/>
    <w:rsid w:val="31826816"/>
    <w:rsid w:val="31835878"/>
    <w:rsid w:val="31837872"/>
    <w:rsid w:val="31844D50"/>
    <w:rsid w:val="318829E9"/>
    <w:rsid w:val="3188724B"/>
    <w:rsid w:val="318B66EB"/>
    <w:rsid w:val="318E3E2A"/>
    <w:rsid w:val="318E71B9"/>
    <w:rsid w:val="318F3C33"/>
    <w:rsid w:val="318F73EB"/>
    <w:rsid w:val="3195D6EE"/>
    <w:rsid w:val="3197E56F"/>
    <w:rsid w:val="31996EAB"/>
    <w:rsid w:val="319B2DDF"/>
    <w:rsid w:val="31A1C4DB"/>
    <w:rsid w:val="31A2A7A9"/>
    <w:rsid w:val="31A4A27E"/>
    <w:rsid w:val="31AB11DB"/>
    <w:rsid w:val="31AD4B8B"/>
    <w:rsid w:val="31AD5699"/>
    <w:rsid w:val="31B242D8"/>
    <w:rsid w:val="31B4AE17"/>
    <w:rsid w:val="31BB66A1"/>
    <w:rsid w:val="31BEE59D"/>
    <w:rsid w:val="31BFD7FE"/>
    <w:rsid w:val="31C0471A"/>
    <w:rsid w:val="31C2136D"/>
    <w:rsid w:val="31C93AB6"/>
    <w:rsid w:val="31CA4560"/>
    <w:rsid w:val="31CD2029"/>
    <w:rsid w:val="31CE12FA"/>
    <w:rsid w:val="31CEF7FF"/>
    <w:rsid w:val="31CF0AD3"/>
    <w:rsid w:val="31D19FE2"/>
    <w:rsid w:val="31D231F1"/>
    <w:rsid w:val="31D2FF3D"/>
    <w:rsid w:val="31D81EC3"/>
    <w:rsid w:val="31DDBCDD"/>
    <w:rsid w:val="31E3C608"/>
    <w:rsid w:val="31E49991"/>
    <w:rsid w:val="31E607C8"/>
    <w:rsid w:val="31EB86AC"/>
    <w:rsid w:val="31ED599D"/>
    <w:rsid w:val="31F0B662"/>
    <w:rsid w:val="31F160CA"/>
    <w:rsid w:val="31F3F2E1"/>
    <w:rsid w:val="31F6806D"/>
    <w:rsid w:val="31F8F68C"/>
    <w:rsid w:val="31F9E771"/>
    <w:rsid w:val="31FAF1D8"/>
    <w:rsid w:val="31FCAF4F"/>
    <w:rsid w:val="31FFA6BE"/>
    <w:rsid w:val="32007EF3"/>
    <w:rsid w:val="3202480D"/>
    <w:rsid w:val="3204485E"/>
    <w:rsid w:val="3208C04E"/>
    <w:rsid w:val="32093D07"/>
    <w:rsid w:val="320AF3C3"/>
    <w:rsid w:val="320C9E97"/>
    <w:rsid w:val="320E5A9F"/>
    <w:rsid w:val="32103AFF"/>
    <w:rsid w:val="32105514"/>
    <w:rsid w:val="32115BCB"/>
    <w:rsid w:val="3212B149"/>
    <w:rsid w:val="3215617C"/>
    <w:rsid w:val="3215EE23"/>
    <w:rsid w:val="32165DEC"/>
    <w:rsid w:val="321706C7"/>
    <w:rsid w:val="32171025"/>
    <w:rsid w:val="321C2C3F"/>
    <w:rsid w:val="321C9A5F"/>
    <w:rsid w:val="321CD6BB"/>
    <w:rsid w:val="321F6331"/>
    <w:rsid w:val="321FA7BC"/>
    <w:rsid w:val="3221E105"/>
    <w:rsid w:val="3224EE74"/>
    <w:rsid w:val="3226C2AC"/>
    <w:rsid w:val="3226CBF5"/>
    <w:rsid w:val="3226F0EC"/>
    <w:rsid w:val="3229424A"/>
    <w:rsid w:val="322D2308"/>
    <w:rsid w:val="322F259D"/>
    <w:rsid w:val="32315523"/>
    <w:rsid w:val="3238D561"/>
    <w:rsid w:val="323AC593"/>
    <w:rsid w:val="323F071A"/>
    <w:rsid w:val="324399EE"/>
    <w:rsid w:val="32462ADD"/>
    <w:rsid w:val="3247AEA8"/>
    <w:rsid w:val="324995DB"/>
    <w:rsid w:val="324AF1E5"/>
    <w:rsid w:val="324B8E19"/>
    <w:rsid w:val="324D191A"/>
    <w:rsid w:val="324E7C84"/>
    <w:rsid w:val="3253F2F9"/>
    <w:rsid w:val="32542891"/>
    <w:rsid w:val="325631FF"/>
    <w:rsid w:val="32564AEA"/>
    <w:rsid w:val="325668AC"/>
    <w:rsid w:val="32580E68"/>
    <w:rsid w:val="3258B30C"/>
    <w:rsid w:val="3258F9DF"/>
    <w:rsid w:val="325B6F5D"/>
    <w:rsid w:val="325DD94F"/>
    <w:rsid w:val="325DDA9B"/>
    <w:rsid w:val="325F5787"/>
    <w:rsid w:val="325FECD4"/>
    <w:rsid w:val="3261B293"/>
    <w:rsid w:val="32657C5D"/>
    <w:rsid w:val="326E219E"/>
    <w:rsid w:val="326E9B08"/>
    <w:rsid w:val="32727DFC"/>
    <w:rsid w:val="327609D1"/>
    <w:rsid w:val="32760AEB"/>
    <w:rsid w:val="327A4911"/>
    <w:rsid w:val="327C3D55"/>
    <w:rsid w:val="3281863D"/>
    <w:rsid w:val="32822A25"/>
    <w:rsid w:val="3289E82E"/>
    <w:rsid w:val="328C0657"/>
    <w:rsid w:val="328F22DD"/>
    <w:rsid w:val="3291641F"/>
    <w:rsid w:val="32953060"/>
    <w:rsid w:val="3295362E"/>
    <w:rsid w:val="3298D34C"/>
    <w:rsid w:val="3298ED2B"/>
    <w:rsid w:val="329967DA"/>
    <w:rsid w:val="3299C00D"/>
    <w:rsid w:val="329B1A81"/>
    <w:rsid w:val="32A0954D"/>
    <w:rsid w:val="32A8DF2A"/>
    <w:rsid w:val="32AB4CD6"/>
    <w:rsid w:val="32AF3F83"/>
    <w:rsid w:val="32B2D378"/>
    <w:rsid w:val="32B3DA2F"/>
    <w:rsid w:val="32B641B1"/>
    <w:rsid w:val="32B7F2E4"/>
    <w:rsid w:val="32B963E3"/>
    <w:rsid w:val="32BA9876"/>
    <w:rsid w:val="32BB6D24"/>
    <w:rsid w:val="32C06B72"/>
    <w:rsid w:val="32C84AFB"/>
    <w:rsid w:val="32C8CDFA"/>
    <w:rsid w:val="32C8D408"/>
    <w:rsid w:val="32CC20EF"/>
    <w:rsid w:val="32CF7B24"/>
    <w:rsid w:val="32D2F93A"/>
    <w:rsid w:val="32D9E326"/>
    <w:rsid w:val="32DBE02B"/>
    <w:rsid w:val="32E0EEA5"/>
    <w:rsid w:val="32E0F8F7"/>
    <w:rsid w:val="32E34A3E"/>
    <w:rsid w:val="32E4CABB"/>
    <w:rsid w:val="32E53B4E"/>
    <w:rsid w:val="32E5EB5B"/>
    <w:rsid w:val="32E7FE42"/>
    <w:rsid w:val="32E822F3"/>
    <w:rsid w:val="32F18B62"/>
    <w:rsid w:val="32F2BDA2"/>
    <w:rsid w:val="32F7096A"/>
    <w:rsid w:val="32FA97E2"/>
    <w:rsid w:val="32FB615A"/>
    <w:rsid w:val="32FE3531"/>
    <w:rsid w:val="32FEF8C6"/>
    <w:rsid w:val="32FFD55A"/>
    <w:rsid w:val="33016E3D"/>
    <w:rsid w:val="3303E9DC"/>
    <w:rsid w:val="330E9B69"/>
    <w:rsid w:val="331175C3"/>
    <w:rsid w:val="33127E31"/>
    <w:rsid w:val="3314B543"/>
    <w:rsid w:val="3314D400"/>
    <w:rsid w:val="331726D3"/>
    <w:rsid w:val="331AB6CA"/>
    <w:rsid w:val="331D1D6A"/>
    <w:rsid w:val="331DAB3E"/>
    <w:rsid w:val="332258CB"/>
    <w:rsid w:val="33228950"/>
    <w:rsid w:val="3324E8AF"/>
    <w:rsid w:val="3325DA8A"/>
    <w:rsid w:val="3327FFED"/>
    <w:rsid w:val="33297AF8"/>
    <w:rsid w:val="3329A9EF"/>
    <w:rsid w:val="332AC4BF"/>
    <w:rsid w:val="332C4FCD"/>
    <w:rsid w:val="332CD728"/>
    <w:rsid w:val="332D7425"/>
    <w:rsid w:val="332DDB41"/>
    <w:rsid w:val="332E6A69"/>
    <w:rsid w:val="332ED627"/>
    <w:rsid w:val="332F7596"/>
    <w:rsid w:val="33383F55"/>
    <w:rsid w:val="333F94F0"/>
    <w:rsid w:val="333FD6FF"/>
    <w:rsid w:val="3341102A"/>
    <w:rsid w:val="33452FE4"/>
    <w:rsid w:val="33459D0D"/>
    <w:rsid w:val="33495AD1"/>
    <w:rsid w:val="334E2E03"/>
    <w:rsid w:val="334FA943"/>
    <w:rsid w:val="335119A3"/>
    <w:rsid w:val="33538205"/>
    <w:rsid w:val="335618CF"/>
    <w:rsid w:val="3357F17A"/>
    <w:rsid w:val="335AEA32"/>
    <w:rsid w:val="335AF46D"/>
    <w:rsid w:val="335C6A6B"/>
    <w:rsid w:val="3360BF24"/>
    <w:rsid w:val="33637DFB"/>
    <w:rsid w:val="3363DBEE"/>
    <w:rsid w:val="336402DC"/>
    <w:rsid w:val="3365F0C8"/>
    <w:rsid w:val="336630E0"/>
    <w:rsid w:val="336C5193"/>
    <w:rsid w:val="336CF716"/>
    <w:rsid w:val="336D75B2"/>
    <w:rsid w:val="336E7D4A"/>
    <w:rsid w:val="336F71EF"/>
    <w:rsid w:val="336F8F81"/>
    <w:rsid w:val="3374DE51"/>
    <w:rsid w:val="337A5DE1"/>
    <w:rsid w:val="337A74B8"/>
    <w:rsid w:val="337CDCA7"/>
    <w:rsid w:val="337DB71E"/>
    <w:rsid w:val="337E3AA9"/>
    <w:rsid w:val="337F5B2E"/>
    <w:rsid w:val="3381E8B6"/>
    <w:rsid w:val="3382E7FC"/>
    <w:rsid w:val="3383A079"/>
    <w:rsid w:val="33857134"/>
    <w:rsid w:val="338B68E4"/>
    <w:rsid w:val="338FB95A"/>
    <w:rsid w:val="3393605C"/>
    <w:rsid w:val="33968384"/>
    <w:rsid w:val="33968578"/>
    <w:rsid w:val="3398BD58"/>
    <w:rsid w:val="3399D1D9"/>
    <w:rsid w:val="339E1C57"/>
    <w:rsid w:val="339E7A07"/>
    <w:rsid w:val="33A250F4"/>
    <w:rsid w:val="33A336EA"/>
    <w:rsid w:val="33A445F4"/>
    <w:rsid w:val="33A66C5A"/>
    <w:rsid w:val="33A8B38C"/>
    <w:rsid w:val="33B52C39"/>
    <w:rsid w:val="33C001B1"/>
    <w:rsid w:val="33C09EA4"/>
    <w:rsid w:val="33C267F0"/>
    <w:rsid w:val="33C2E8AB"/>
    <w:rsid w:val="33C3D884"/>
    <w:rsid w:val="33C519DD"/>
    <w:rsid w:val="33C6E1D6"/>
    <w:rsid w:val="33CAA98A"/>
    <w:rsid w:val="33CE0C15"/>
    <w:rsid w:val="33D0FD63"/>
    <w:rsid w:val="33D23859"/>
    <w:rsid w:val="33D36AD6"/>
    <w:rsid w:val="33D3A798"/>
    <w:rsid w:val="33D7794F"/>
    <w:rsid w:val="33DB281D"/>
    <w:rsid w:val="33DDB56C"/>
    <w:rsid w:val="33DE5DF9"/>
    <w:rsid w:val="33E06B2B"/>
    <w:rsid w:val="33E884E2"/>
    <w:rsid w:val="33E9B828"/>
    <w:rsid w:val="33EBBAC3"/>
    <w:rsid w:val="33ED1E85"/>
    <w:rsid w:val="33EEE1A2"/>
    <w:rsid w:val="33F0081F"/>
    <w:rsid w:val="33F16C32"/>
    <w:rsid w:val="33F4C440"/>
    <w:rsid w:val="33FE3934"/>
    <w:rsid w:val="33FEFC65"/>
    <w:rsid w:val="3409CAC6"/>
    <w:rsid w:val="340AA2D1"/>
    <w:rsid w:val="340BB01C"/>
    <w:rsid w:val="340D2635"/>
    <w:rsid w:val="340ED5B8"/>
    <w:rsid w:val="3410D6A2"/>
    <w:rsid w:val="341649A2"/>
    <w:rsid w:val="3417403F"/>
    <w:rsid w:val="341762DA"/>
    <w:rsid w:val="34188CE1"/>
    <w:rsid w:val="3418F7C0"/>
    <w:rsid w:val="342294C8"/>
    <w:rsid w:val="34248536"/>
    <w:rsid w:val="34270D14"/>
    <w:rsid w:val="34274081"/>
    <w:rsid w:val="342C8F97"/>
    <w:rsid w:val="342CF8AA"/>
    <w:rsid w:val="342E3E40"/>
    <w:rsid w:val="342EFE9E"/>
    <w:rsid w:val="342FFB03"/>
    <w:rsid w:val="343254D6"/>
    <w:rsid w:val="343EDD7C"/>
    <w:rsid w:val="343F1C7D"/>
    <w:rsid w:val="343FB4D4"/>
    <w:rsid w:val="344188EE"/>
    <w:rsid w:val="3441BEA8"/>
    <w:rsid w:val="344638B0"/>
    <w:rsid w:val="3446D358"/>
    <w:rsid w:val="34476701"/>
    <w:rsid w:val="344837AD"/>
    <w:rsid w:val="344A2DF1"/>
    <w:rsid w:val="344C0324"/>
    <w:rsid w:val="344C4AEC"/>
    <w:rsid w:val="344D1DAB"/>
    <w:rsid w:val="345027A5"/>
    <w:rsid w:val="345376A7"/>
    <w:rsid w:val="3455D29B"/>
    <w:rsid w:val="34569064"/>
    <w:rsid w:val="3457400C"/>
    <w:rsid w:val="3457CE00"/>
    <w:rsid w:val="3458B63B"/>
    <w:rsid w:val="345B0DED"/>
    <w:rsid w:val="345CD141"/>
    <w:rsid w:val="345CE87C"/>
    <w:rsid w:val="346045C0"/>
    <w:rsid w:val="3461B5DC"/>
    <w:rsid w:val="3461D2A3"/>
    <w:rsid w:val="3464E705"/>
    <w:rsid w:val="346563D5"/>
    <w:rsid w:val="34663304"/>
    <w:rsid w:val="346783C4"/>
    <w:rsid w:val="34680B75"/>
    <w:rsid w:val="346A75C2"/>
    <w:rsid w:val="346F8BF9"/>
    <w:rsid w:val="34732029"/>
    <w:rsid w:val="3473BB72"/>
    <w:rsid w:val="3474379C"/>
    <w:rsid w:val="3474E256"/>
    <w:rsid w:val="34775918"/>
    <w:rsid w:val="347A3142"/>
    <w:rsid w:val="347CF21D"/>
    <w:rsid w:val="347E31B4"/>
    <w:rsid w:val="34818ED1"/>
    <w:rsid w:val="3484AE73"/>
    <w:rsid w:val="348815DD"/>
    <w:rsid w:val="348E09BD"/>
    <w:rsid w:val="348F7ACF"/>
    <w:rsid w:val="3490B83F"/>
    <w:rsid w:val="3492BFAD"/>
    <w:rsid w:val="3493856D"/>
    <w:rsid w:val="34966B3B"/>
    <w:rsid w:val="349BA790"/>
    <w:rsid w:val="349DE3CE"/>
    <w:rsid w:val="34A102A9"/>
    <w:rsid w:val="34A137E9"/>
    <w:rsid w:val="34A27FA8"/>
    <w:rsid w:val="34A3E141"/>
    <w:rsid w:val="34A63825"/>
    <w:rsid w:val="34A92637"/>
    <w:rsid w:val="34AEDAA5"/>
    <w:rsid w:val="34AF6DC0"/>
    <w:rsid w:val="34B01797"/>
    <w:rsid w:val="34B20774"/>
    <w:rsid w:val="34B445B1"/>
    <w:rsid w:val="34B5F555"/>
    <w:rsid w:val="34B66A07"/>
    <w:rsid w:val="34B6E382"/>
    <w:rsid w:val="34B7D4AA"/>
    <w:rsid w:val="34BAB136"/>
    <w:rsid w:val="34BC1DC3"/>
    <w:rsid w:val="34BCFD4E"/>
    <w:rsid w:val="34BDA671"/>
    <w:rsid w:val="34BF0ED2"/>
    <w:rsid w:val="34C1B4A6"/>
    <w:rsid w:val="34C24832"/>
    <w:rsid w:val="34C2A19E"/>
    <w:rsid w:val="34C5B1D0"/>
    <w:rsid w:val="34C656E2"/>
    <w:rsid w:val="34C97358"/>
    <w:rsid w:val="34CE2D25"/>
    <w:rsid w:val="34CF8FBB"/>
    <w:rsid w:val="34D005FE"/>
    <w:rsid w:val="34D08C8D"/>
    <w:rsid w:val="34D602FA"/>
    <w:rsid w:val="34D73AED"/>
    <w:rsid w:val="34D78D2F"/>
    <w:rsid w:val="34E098EB"/>
    <w:rsid w:val="34E3983B"/>
    <w:rsid w:val="34E67844"/>
    <w:rsid w:val="34E6BB32"/>
    <w:rsid w:val="34E752F1"/>
    <w:rsid w:val="34E7A897"/>
    <w:rsid w:val="34E86147"/>
    <w:rsid w:val="34EB19B1"/>
    <w:rsid w:val="34EB8875"/>
    <w:rsid w:val="34F262DF"/>
    <w:rsid w:val="34F8C90F"/>
    <w:rsid w:val="34FB3AE9"/>
    <w:rsid w:val="34FBE5A5"/>
    <w:rsid w:val="34FD28A3"/>
    <w:rsid w:val="34FE274F"/>
    <w:rsid w:val="350122F0"/>
    <w:rsid w:val="35025EA8"/>
    <w:rsid w:val="35054FB5"/>
    <w:rsid w:val="350855FA"/>
    <w:rsid w:val="35089082"/>
    <w:rsid w:val="350AF666"/>
    <w:rsid w:val="350EA3E0"/>
    <w:rsid w:val="3514F20F"/>
    <w:rsid w:val="3516C395"/>
    <w:rsid w:val="3517398A"/>
    <w:rsid w:val="35176549"/>
    <w:rsid w:val="351903D7"/>
    <w:rsid w:val="351C879C"/>
    <w:rsid w:val="351E2EFD"/>
    <w:rsid w:val="351F2398"/>
    <w:rsid w:val="352740D6"/>
    <w:rsid w:val="35279BC3"/>
    <w:rsid w:val="3528A8B9"/>
    <w:rsid w:val="3528BF31"/>
    <w:rsid w:val="352B4240"/>
    <w:rsid w:val="352C40CA"/>
    <w:rsid w:val="352CAEFF"/>
    <w:rsid w:val="3530A253"/>
    <w:rsid w:val="3530AB07"/>
    <w:rsid w:val="3530E59A"/>
    <w:rsid w:val="35318C0D"/>
    <w:rsid w:val="3532EAE7"/>
    <w:rsid w:val="35349291"/>
    <w:rsid w:val="3534FB03"/>
    <w:rsid w:val="353502F5"/>
    <w:rsid w:val="3539F032"/>
    <w:rsid w:val="353AB950"/>
    <w:rsid w:val="353B5FDC"/>
    <w:rsid w:val="353C58BC"/>
    <w:rsid w:val="353ED1A9"/>
    <w:rsid w:val="353FC142"/>
    <w:rsid w:val="35415304"/>
    <w:rsid w:val="354233EA"/>
    <w:rsid w:val="3544A8AD"/>
    <w:rsid w:val="354A8C07"/>
    <w:rsid w:val="354B93A0"/>
    <w:rsid w:val="354D3FD4"/>
    <w:rsid w:val="354F0A2C"/>
    <w:rsid w:val="35518142"/>
    <w:rsid w:val="35529E97"/>
    <w:rsid w:val="3553112C"/>
    <w:rsid w:val="35554326"/>
    <w:rsid w:val="355730CC"/>
    <w:rsid w:val="3559453E"/>
    <w:rsid w:val="355AADC5"/>
    <w:rsid w:val="35698F49"/>
    <w:rsid w:val="356B11BC"/>
    <w:rsid w:val="356C9F96"/>
    <w:rsid w:val="35705F63"/>
    <w:rsid w:val="3570D924"/>
    <w:rsid w:val="3570D94F"/>
    <w:rsid w:val="3571E9DD"/>
    <w:rsid w:val="3572DAF1"/>
    <w:rsid w:val="35730BA1"/>
    <w:rsid w:val="35746620"/>
    <w:rsid w:val="3581F84B"/>
    <w:rsid w:val="3582F4DF"/>
    <w:rsid w:val="35839B25"/>
    <w:rsid w:val="3586CA44"/>
    <w:rsid w:val="35884F3D"/>
    <w:rsid w:val="358981C4"/>
    <w:rsid w:val="358B1290"/>
    <w:rsid w:val="358E35A1"/>
    <w:rsid w:val="358FC5AD"/>
    <w:rsid w:val="3591995A"/>
    <w:rsid w:val="359484BE"/>
    <w:rsid w:val="35971234"/>
    <w:rsid w:val="3597D795"/>
    <w:rsid w:val="3599E13A"/>
    <w:rsid w:val="359B0AF7"/>
    <w:rsid w:val="359BB526"/>
    <w:rsid w:val="359FF32B"/>
    <w:rsid w:val="35A00DF7"/>
    <w:rsid w:val="35A11756"/>
    <w:rsid w:val="35A4267E"/>
    <w:rsid w:val="35A59F1D"/>
    <w:rsid w:val="35A9F8D2"/>
    <w:rsid w:val="35ACAE74"/>
    <w:rsid w:val="35ACEDDC"/>
    <w:rsid w:val="35B0C891"/>
    <w:rsid w:val="35B3CAB3"/>
    <w:rsid w:val="35B59AB6"/>
    <w:rsid w:val="35BBD686"/>
    <w:rsid w:val="35BF0253"/>
    <w:rsid w:val="35C1F84F"/>
    <w:rsid w:val="35C48761"/>
    <w:rsid w:val="35C95960"/>
    <w:rsid w:val="35CABCB1"/>
    <w:rsid w:val="35CACEFF"/>
    <w:rsid w:val="35CCC5C1"/>
    <w:rsid w:val="35CD81CA"/>
    <w:rsid w:val="35CF3421"/>
    <w:rsid w:val="35D15AAE"/>
    <w:rsid w:val="35DA19E2"/>
    <w:rsid w:val="35DC370C"/>
    <w:rsid w:val="35DCC3C4"/>
    <w:rsid w:val="35DE9EA4"/>
    <w:rsid w:val="35E5B9E5"/>
    <w:rsid w:val="35E6CEE8"/>
    <w:rsid w:val="35EF93A9"/>
    <w:rsid w:val="35F0D5AC"/>
    <w:rsid w:val="35F7EB5B"/>
    <w:rsid w:val="35F97559"/>
    <w:rsid w:val="35FB5463"/>
    <w:rsid w:val="35FBCF4E"/>
    <w:rsid w:val="3600F51A"/>
    <w:rsid w:val="36028C92"/>
    <w:rsid w:val="3603B9BA"/>
    <w:rsid w:val="36059135"/>
    <w:rsid w:val="3607B037"/>
    <w:rsid w:val="3608CED8"/>
    <w:rsid w:val="36094815"/>
    <w:rsid w:val="360BCB31"/>
    <w:rsid w:val="3611B202"/>
    <w:rsid w:val="3611CC40"/>
    <w:rsid w:val="36182C6B"/>
    <w:rsid w:val="361BDFDB"/>
    <w:rsid w:val="361CF85E"/>
    <w:rsid w:val="36215B48"/>
    <w:rsid w:val="3623B5D9"/>
    <w:rsid w:val="362567F6"/>
    <w:rsid w:val="3627624D"/>
    <w:rsid w:val="36282FD6"/>
    <w:rsid w:val="3629CF00"/>
    <w:rsid w:val="362C22C5"/>
    <w:rsid w:val="362E221B"/>
    <w:rsid w:val="362FC93D"/>
    <w:rsid w:val="362FE4A0"/>
    <w:rsid w:val="362FFCDC"/>
    <w:rsid w:val="3630865E"/>
    <w:rsid w:val="3632AAFE"/>
    <w:rsid w:val="36330A24"/>
    <w:rsid w:val="36358A64"/>
    <w:rsid w:val="36366C99"/>
    <w:rsid w:val="3640975F"/>
    <w:rsid w:val="36414F19"/>
    <w:rsid w:val="364255A1"/>
    <w:rsid w:val="364338C4"/>
    <w:rsid w:val="364529B9"/>
    <w:rsid w:val="3645F278"/>
    <w:rsid w:val="36483730"/>
    <w:rsid w:val="364BAA65"/>
    <w:rsid w:val="364F4267"/>
    <w:rsid w:val="3651179D"/>
    <w:rsid w:val="36522C9C"/>
    <w:rsid w:val="3655263A"/>
    <w:rsid w:val="36573D10"/>
    <w:rsid w:val="365AF551"/>
    <w:rsid w:val="365D2549"/>
    <w:rsid w:val="365EA9BD"/>
    <w:rsid w:val="366024A5"/>
    <w:rsid w:val="36618B3E"/>
    <w:rsid w:val="366281B1"/>
    <w:rsid w:val="366361D7"/>
    <w:rsid w:val="36681667"/>
    <w:rsid w:val="36681912"/>
    <w:rsid w:val="366A3BD5"/>
    <w:rsid w:val="366CD64D"/>
    <w:rsid w:val="36700BFD"/>
    <w:rsid w:val="36721D72"/>
    <w:rsid w:val="36732A92"/>
    <w:rsid w:val="3675AC30"/>
    <w:rsid w:val="367723A4"/>
    <w:rsid w:val="3677B164"/>
    <w:rsid w:val="367C2FB8"/>
    <w:rsid w:val="367C40B5"/>
    <w:rsid w:val="367D2091"/>
    <w:rsid w:val="367E04D5"/>
    <w:rsid w:val="3682AF80"/>
    <w:rsid w:val="3682B516"/>
    <w:rsid w:val="3683B528"/>
    <w:rsid w:val="3683FED7"/>
    <w:rsid w:val="368A4FB8"/>
    <w:rsid w:val="368B249C"/>
    <w:rsid w:val="368BAD71"/>
    <w:rsid w:val="368DFD08"/>
    <w:rsid w:val="368F7C4C"/>
    <w:rsid w:val="36902C84"/>
    <w:rsid w:val="36914717"/>
    <w:rsid w:val="3692DBEA"/>
    <w:rsid w:val="3699B414"/>
    <w:rsid w:val="369A564D"/>
    <w:rsid w:val="369C2967"/>
    <w:rsid w:val="369F2280"/>
    <w:rsid w:val="36A18E11"/>
    <w:rsid w:val="36A5A5AC"/>
    <w:rsid w:val="36A69227"/>
    <w:rsid w:val="36A81722"/>
    <w:rsid w:val="36A91B48"/>
    <w:rsid w:val="36AB3FAA"/>
    <w:rsid w:val="36AF1F6F"/>
    <w:rsid w:val="36B78723"/>
    <w:rsid w:val="36C7DC4B"/>
    <w:rsid w:val="36C86A89"/>
    <w:rsid w:val="36CC82AF"/>
    <w:rsid w:val="36D0C8EB"/>
    <w:rsid w:val="36D1CF18"/>
    <w:rsid w:val="36D30EEF"/>
    <w:rsid w:val="36D530B5"/>
    <w:rsid w:val="36D7327F"/>
    <w:rsid w:val="36D94197"/>
    <w:rsid w:val="36DF8AF2"/>
    <w:rsid w:val="36DFDDCE"/>
    <w:rsid w:val="36E1625E"/>
    <w:rsid w:val="36E2D579"/>
    <w:rsid w:val="36E5845D"/>
    <w:rsid w:val="36E69F33"/>
    <w:rsid w:val="36ED07A1"/>
    <w:rsid w:val="36EE3D79"/>
    <w:rsid w:val="36F12CC3"/>
    <w:rsid w:val="36F5197B"/>
    <w:rsid w:val="36F53E74"/>
    <w:rsid w:val="36F77328"/>
    <w:rsid w:val="36FDF966"/>
    <w:rsid w:val="37042790"/>
    <w:rsid w:val="3704836E"/>
    <w:rsid w:val="3704D865"/>
    <w:rsid w:val="3706C165"/>
    <w:rsid w:val="3706CBD6"/>
    <w:rsid w:val="370B7179"/>
    <w:rsid w:val="370FAA4B"/>
    <w:rsid w:val="370FD166"/>
    <w:rsid w:val="371344D8"/>
    <w:rsid w:val="37137918"/>
    <w:rsid w:val="371849F2"/>
    <w:rsid w:val="37190F6E"/>
    <w:rsid w:val="37197FCC"/>
    <w:rsid w:val="371BAD0D"/>
    <w:rsid w:val="371D0A8D"/>
    <w:rsid w:val="37290735"/>
    <w:rsid w:val="372A94BD"/>
    <w:rsid w:val="372AF229"/>
    <w:rsid w:val="372B00A2"/>
    <w:rsid w:val="372FCF05"/>
    <w:rsid w:val="3730CB27"/>
    <w:rsid w:val="37339206"/>
    <w:rsid w:val="3739D060"/>
    <w:rsid w:val="373BF406"/>
    <w:rsid w:val="373C3F94"/>
    <w:rsid w:val="37402EC6"/>
    <w:rsid w:val="37420E5B"/>
    <w:rsid w:val="37437756"/>
    <w:rsid w:val="3748C156"/>
    <w:rsid w:val="374C962E"/>
    <w:rsid w:val="374D5BE5"/>
    <w:rsid w:val="374E4E6F"/>
    <w:rsid w:val="374F3978"/>
    <w:rsid w:val="3752560B"/>
    <w:rsid w:val="375699DE"/>
    <w:rsid w:val="375ADE74"/>
    <w:rsid w:val="375F4442"/>
    <w:rsid w:val="37614622"/>
    <w:rsid w:val="3764B03E"/>
    <w:rsid w:val="37666B7F"/>
    <w:rsid w:val="3767A2B9"/>
    <w:rsid w:val="376EA2E2"/>
    <w:rsid w:val="3771331E"/>
    <w:rsid w:val="37717251"/>
    <w:rsid w:val="3774EB8C"/>
    <w:rsid w:val="377A3A5E"/>
    <w:rsid w:val="377E5211"/>
    <w:rsid w:val="3784224F"/>
    <w:rsid w:val="37843D5A"/>
    <w:rsid w:val="3784EA4C"/>
    <w:rsid w:val="3787A49B"/>
    <w:rsid w:val="378CA83F"/>
    <w:rsid w:val="37905AAC"/>
    <w:rsid w:val="3790B1B5"/>
    <w:rsid w:val="3792EF9B"/>
    <w:rsid w:val="37940988"/>
    <w:rsid w:val="37955618"/>
    <w:rsid w:val="37962278"/>
    <w:rsid w:val="3796A1B1"/>
    <w:rsid w:val="379844A7"/>
    <w:rsid w:val="379A9C54"/>
    <w:rsid w:val="379CB35B"/>
    <w:rsid w:val="379CBE85"/>
    <w:rsid w:val="379D172B"/>
    <w:rsid w:val="37A1E5A5"/>
    <w:rsid w:val="37A553DD"/>
    <w:rsid w:val="37A5A609"/>
    <w:rsid w:val="37A61360"/>
    <w:rsid w:val="37AB5130"/>
    <w:rsid w:val="37ADDA05"/>
    <w:rsid w:val="37AFD246"/>
    <w:rsid w:val="37B36858"/>
    <w:rsid w:val="37B744A7"/>
    <w:rsid w:val="37BEBE2D"/>
    <w:rsid w:val="37BF2FAF"/>
    <w:rsid w:val="37BF57D1"/>
    <w:rsid w:val="37C57038"/>
    <w:rsid w:val="37C62CAE"/>
    <w:rsid w:val="37CC12E8"/>
    <w:rsid w:val="37CCFC57"/>
    <w:rsid w:val="37CDCDF5"/>
    <w:rsid w:val="37CE0678"/>
    <w:rsid w:val="37D3ACD6"/>
    <w:rsid w:val="37D4CC12"/>
    <w:rsid w:val="37D5FC09"/>
    <w:rsid w:val="37D846FB"/>
    <w:rsid w:val="37DB2285"/>
    <w:rsid w:val="37DD0E5D"/>
    <w:rsid w:val="37DD496A"/>
    <w:rsid w:val="37DD58EE"/>
    <w:rsid w:val="37E0AC2F"/>
    <w:rsid w:val="37E3B4C6"/>
    <w:rsid w:val="37E41EDA"/>
    <w:rsid w:val="37E4A63A"/>
    <w:rsid w:val="37E4CE29"/>
    <w:rsid w:val="37E747F5"/>
    <w:rsid w:val="37ED18C5"/>
    <w:rsid w:val="37EE5357"/>
    <w:rsid w:val="37F180F4"/>
    <w:rsid w:val="37F1C518"/>
    <w:rsid w:val="37F1E9B5"/>
    <w:rsid w:val="37F2A801"/>
    <w:rsid w:val="37F30E69"/>
    <w:rsid w:val="37F4D6A4"/>
    <w:rsid w:val="37F71C74"/>
    <w:rsid w:val="37F8721C"/>
    <w:rsid w:val="37F93D68"/>
    <w:rsid w:val="37FAD751"/>
    <w:rsid w:val="37FBD5B4"/>
    <w:rsid w:val="37FDA8E8"/>
    <w:rsid w:val="3803CD01"/>
    <w:rsid w:val="3804A68A"/>
    <w:rsid w:val="381122DA"/>
    <w:rsid w:val="38168EF4"/>
    <w:rsid w:val="3816DA98"/>
    <w:rsid w:val="38178885"/>
    <w:rsid w:val="3819D6B2"/>
    <w:rsid w:val="3820765D"/>
    <w:rsid w:val="382101F7"/>
    <w:rsid w:val="38224D74"/>
    <w:rsid w:val="38225ADE"/>
    <w:rsid w:val="3825BCB5"/>
    <w:rsid w:val="38277CC5"/>
    <w:rsid w:val="3827C26A"/>
    <w:rsid w:val="382AF007"/>
    <w:rsid w:val="382F6268"/>
    <w:rsid w:val="38311F10"/>
    <w:rsid w:val="3838065B"/>
    <w:rsid w:val="383D50DB"/>
    <w:rsid w:val="383DA8C0"/>
    <w:rsid w:val="383DFE08"/>
    <w:rsid w:val="3841D7FF"/>
    <w:rsid w:val="38427BE7"/>
    <w:rsid w:val="3849E632"/>
    <w:rsid w:val="384E9CA8"/>
    <w:rsid w:val="384ECE93"/>
    <w:rsid w:val="3851D373"/>
    <w:rsid w:val="3853D86D"/>
    <w:rsid w:val="38565692"/>
    <w:rsid w:val="3856BC04"/>
    <w:rsid w:val="385890FE"/>
    <w:rsid w:val="38596FD1"/>
    <w:rsid w:val="385F98F4"/>
    <w:rsid w:val="38606515"/>
    <w:rsid w:val="3863803F"/>
    <w:rsid w:val="3865FE33"/>
    <w:rsid w:val="3866CEFF"/>
    <w:rsid w:val="3866E7D1"/>
    <w:rsid w:val="38684421"/>
    <w:rsid w:val="3868BDE7"/>
    <w:rsid w:val="386D5628"/>
    <w:rsid w:val="386D6297"/>
    <w:rsid w:val="386D6D6F"/>
    <w:rsid w:val="386F4C63"/>
    <w:rsid w:val="38718736"/>
    <w:rsid w:val="3871F983"/>
    <w:rsid w:val="38739A31"/>
    <w:rsid w:val="387B155F"/>
    <w:rsid w:val="38807DE9"/>
    <w:rsid w:val="38811556"/>
    <w:rsid w:val="38823A30"/>
    <w:rsid w:val="38888491"/>
    <w:rsid w:val="388C0BB3"/>
    <w:rsid w:val="388C5DDE"/>
    <w:rsid w:val="388CEB47"/>
    <w:rsid w:val="388F5B74"/>
    <w:rsid w:val="3891E925"/>
    <w:rsid w:val="389CF744"/>
    <w:rsid w:val="38A5B560"/>
    <w:rsid w:val="38A635CA"/>
    <w:rsid w:val="38A79E6C"/>
    <w:rsid w:val="38A7E983"/>
    <w:rsid w:val="38AF413F"/>
    <w:rsid w:val="38B49ABA"/>
    <w:rsid w:val="38B8A94A"/>
    <w:rsid w:val="38BB3D90"/>
    <w:rsid w:val="38BB56D2"/>
    <w:rsid w:val="38BDFA2E"/>
    <w:rsid w:val="38BE5C27"/>
    <w:rsid w:val="38C017CA"/>
    <w:rsid w:val="38C2F64F"/>
    <w:rsid w:val="38C448BE"/>
    <w:rsid w:val="38C4A847"/>
    <w:rsid w:val="38C4FCC3"/>
    <w:rsid w:val="38C60E01"/>
    <w:rsid w:val="38C8B075"/>
    <w:rsid w:val="38CB8FA2"/>
    <w:rsid w:val="38CC4C83"/>
    <w:rsid w:val="38CCF445"/>
    <w:rsid w:val="38CD27B2"/>
    <w:rsid w:val="38CE152E"/>
    <w:rsid w:val="38D0ED70"/>
    <w:rsid w:val="38D8BF3A"/>
    <w:rsid w:val="38DBA263"/>
    <w:rsid w:val="38DC2B64"/>
    <w:rsid w:val="38DE8C3B"/>
    <w:rsid w:val="38E0FF4E"/>
    <w:rsid w:val="38E122DC"/>
    <w:rsid w:val="38E2881E"/>
    <w:rsid w:val="38E51281"/>
    <w:rsid w:val="38E56841"/>
    <w:rsid w:val="38E8B209"/>
    <w:rsid w:val="38EB84C4"/>
    <w:rsid w:val="38ECDA28"/>
    <w:rsid w:val="38EF2DC5"/>
    <w:rsid w:val="38F1DD5F"/>
    <w:rsid w:val="38FBDA5A"/>
    <w:rsid w:val="38FC3870"/>
    <w:rsid w:val="38FDE139"/>
    <w:rsid w:val="3900EBAB"/>
    <w:rsid w:val="3902925F"/>
    <w:rsid w:val="39095228"/>
    <w:rsid w:val="390B7AC0"/>
    <w:rsid w:val="3914AC46"/>
    <w:rsid w:val="39151703"/>
    <w:rsid w:val="3915E3EC"/>
    <w:rsid w:val="391740C5"/>
    <w:rsid w:val="3919E0CA"/>
    <w:rsid w:val="391B44FA"/>
    <w:rsid w:val="391D6141"/>
    <w:rsid w:val="3923D35F"/>
    <w:rsid w:val="39246D28"/>
    <w:rsid w:val="39250EBA"/>
    <w:rsid w:val="3926A64B"/>
    <w:rsid w:val="392BD310"/>
    <w:rsid w:val="3930E091"/>
    <w:rsid w:val="3931D21A"/>
    <w:rsid w:val="393360E6"/>
    <w:rsid w:val="3933788D"/>
    <w:rsid w:val="39386031"/>
    <w:rsid w:val="39389F72"/>
    <w:rsid w:val="393AC63E"/>
    <w:rsid w:val="393BBE2B"/>
    <w:rsid w:val="3940EE26"/>
    <w:rsid w:val="3944C795"/>
    <w:rsid w:val="394540AB"/>
    <w:rsid w:val="39462BD9"/>
    <w:rsid w:val="39485669"/>
    <w:rsid w:val="394C2C10"/>
    <w:rsid w:val="395253AD"/>
    <w:rsid w:val="39577279"/>
    <w:rsid w:val="3960E10B"/>
    <w:rsid w:val="396A25CA"/>
    <w:rsid w:val="396CD90F"/>
    <w:rsid w:val="396E13E8"/>
    <w:rsid w:val="396F79D3"/>
    <w:rsid w:val="39715F16"/>
    <w:rsid w:val="397193E8"/>
    <w:rsid w:val="3974175C"/>
    <w:rsid w:val="39747B99"/>
    <w:rsid w:val="39757DC0"/>
    <w:rsid w:val="397D009E"/>
    <w:rsid w:val="397D6F24"/>
    <w:rsid w:val="397FDA4F"/>
    <w:rsid w:val="3980AFFA"/>
    <w:rsid w:val="3982DBFF"/>
    <w:rsid w:val="39858B69"/>
    <w:rsid w:val="3986FFCF"/>
    <w:rsid w:val="39882778"/>
    <w:rsid w:val="398909EE"/>
    <w:rsid w:val="3989969F"/>
    <w:rsid w:val="3989BFFB"/>
    <w:rsid w:val="398E1520"/>
    <w:rsid w:val="398F7517"/>
    <w:rsid w:val="3991479B"/>
    <w:rsid w:val="39959171"/>
    <w:rsid w:val="399E5C42"/>
    <w:rsid w:val="399EDF21"/>
    <w:rsid w:val="39A10887"/>
    <w:rsid w:val="39A69E65"/>
    <w:rsid w:val="39A70247"/>
    <w:rsid w:val="39AFA035"/>
    <w:rsid w:val="39B3D07A"/>
    <w:rsid w:val="39B615B8"/>
    <w:rsid w:val="39B78F14"/>
    <w:rsid w:val="39BABAC5"/>
    <w:rsid w:val="39BC12ED"/>
    <w:rsid w:val="39C260CD"/>
    <w:rsid w:val="39C4D384"/>
    <w:rsid w:val="39CE8647"/>
    <w:rsid w:val="39CFCF6C"/>
    <w:rsid w:val="39D0156B"/>
    <w:rsid w:val="39D430FE"/>
    <w:rsid w:val="39D54EB9"/>
    <w:rsid w:val="39D7BD03"/>
    <w:rsid w:val="39D8725A"/>
    <w:rsid w:val="39D8C402"/>
    <w:rsid w:val="39D97955"/>
    <w:rsid w:val="39D9A0B9"/>
    <w:rsid w:val="39DC71E7"/>
    <w:rsid w:val="39DD9FB3"/>
    <w:rsid w:val="39E465FD"/>
    <w:rsid w:val="39E7028A"/>
    <w:rsid w:val="39E81B1B"/>
    <w:rsid w:val="39E82442"/>
    <w:rsid w:val="39E8B049"/>
    <w:rsid w:val="39E928E2"/>
    <w:rsid w:val="39EB2127"/>
    <w:rsid w:val="39EFC8CF"/>
    <w:rsid w:val="39F063FA"/>
    <w:rsid w:val="39F1E2A4"/>
    <w:rsid w:val="39F6FE33"/>
    <w:rsid w:val="39FA3D91"/>
    <w:rsid w:val="39FAB399"/>
    <w:rsid w:val="39FC3753"/>
    <w:rsid w:val="39FED723"/>
    <w:rsid w:val="3A009926"/>
    <w:rsid w:val="3A00D31E"/>
    <w:rsid w:val="3A042AF3"/>
    <w:rsid w:val="3A04938A"/>
    <w:rsid w:val="3A0C8A98"/>
    <w:rsid w:val="3A0EE321"/>
    <w:rsid w:val="3A1735C8"/>
    <w:rsid w:val="3A19994A"/>
    <w:rsid w:val="3A1AECAA"/>
    <w:rsid w:val="3A1DDF35"/>
    <w:rsid w:val="3A1F264F"/>
    <w:rsid w:val="3A22B412"/>
    <w:rsid w:val="3A27EA5F"/>
    <w:rsid w:val="3A28D7C9"/>
    <w:rsid w:val="3A29C584"/>
    <w:rsid w:val="3A2BF6D2"/>
    <w:rsid w:val="3A2F75C6"/>
    <w:rsid w:val="3A31F50D"/>
    <w:rsid w:val="3A32B1CA"/>
    <w:rsid w:val="3A33CDCC"/>
    <w:rsid w:val="3A34D7EA"/>
    <w:rsid w:val="3A3B8A12"/>
    <w:rsid w:val="3A3DA70B"/>
    <w:rsid w:val="3A3F8B7C"/>
    <w:rsid w:val="3A42F7DD"/>
    <w:rsid w:val="3A434F83"/>
    <w:rsid w:val="3A4596FD"/>
    <w:rsid w:val="3A4BF080"/>
    <w:rsid w:val="3A4C0C3A"/>
    <w:rsid w:val="3A5DC50A"/>
    <w:rsid w:val="3A5EB7CE"/>
    <w:rsid w:val="3A603897"/>
    <w:rsid w:val="3A60E087"/>
    <w:rsid w:val="3A65A2DA"/>
    <w:rsid w:val="3A6748BB"/>
    <w:rsid w:val="3A69A2F1"/>
    <w:rsid w:val="3A6A69E7"/>
    <w:rsid w:val="3A6E6BB1"/>
    <w:rsid w:val="3A710B54"/>
    <w:rsid w:val="3A71C233"/>
    <w:rsid w:val="3A753A36"/>
    <w:rsid w:val="3A76F1FA"/>
    <w:rsid w:val="3A7A2399"/>
    <w:rsid w:val="3A7AE3AB"/>
    <w:rsid w:val="3A8534C7"/>
    <w:rsid w:val="3A86B2E3"/>
    <w:rsid w:val="3A8D3EEE"/>
    <w:rsid w:val="3A9655C6"/>
    <w:rsid w:val="3A96E001"/>
    <w:rsid w:val="3A96E2B0"/>
    <w:rsid w:val="3A9BB06C"/>
    <w:rsid w:val="3A9E94D7"/>
    <w:rsid w:val="3A9ED5AC"/>
    <w:rsid w:val="3A9F7F58"/>
    <w:rsid w:val="3AA44327"/>
    <w:rsid w:val="3AA54AEF"/>
    <w:rsid w:val="3AA58119"/>
    <w:rsid w:val="3AA69921"/>
    <w:rsid w:val="3AA86360"/>
    <w:rsid w:val="3AAD0DE1"/>
    <w:rsid w:val="3AAE37B0"/>
    <w:rsid w:val="3AAF9DAA"/>
    <w:rsid w:val="3AB9D4FB"/>
    <w:rsid w:val="3ABC8B85"/>
    <w:rsid w:val="3ABDE1F6"/>
    <w:rsid w:val="3AC18523"/>
    <w:rsid w:val="3AC1BC04"/>
    <w:rsid w:val="3AC7A658"/>
    <w:rsid w:val="3ACBA1C3"/>
    <w:rsid w:val="3ACCB0BB"/>
    <w:rsid w:val="3ACDE4C1"/>
    <w:rsid w:val="3AD16073"/>
    <w:rsid w:val="3AD1ECB7"/>
    <w:rsid w:val="3ADA4A18"/>
    <w:rsid w:val="3ADDE3F8"/>
    <w:rsid w:val="3AE05EA5"/>
    <w:rsid w:val="3AE540BD"/>
    <w:rsid w:val="3AE60D4C"/>
    <w:rsid w:val="3AE90F1A"/>
    <w:rsid w:val="3AF12EDD"/>
    <w:rsid w:val="3AF1B46F"/>
    <w:rsid w:val="3AF2CC03"/>
    <w:rsid w:val="3AF3A519"/>
    <w:rsid w:val="3AF3B6F6"/>
    <w:rsid w:val="3AF58370"/>
    <w:rsid w:val="3AF795C2"/>
    <w:rsid w:val="3AF83BF2"/>
    <w:rsid w:val="3AF8BB9F"/>
    <w:rsid w:val="3AF9FBF3"/>
    <w:rsid w:val="3AFC3DF3"/>
    <w:rsid w:val="3B013DEB"/>
    <w:rsid w:val="3B023C6B"/>
    <w:rsid w:val="3B042664"/>
    <w:rsid w:val="3B06E865"/>
    <w:rsid w:val="3B089330"/>
    <w:rsid w:val="3B0918B5"/>
    <w:rsid w:val="3B09E5CF"/>
    <w:rsid w:val="3B0AE57D"/>
    <w:rsid w:val="3B10492C"/>
    <w:rsid w:val="3B13E4F1"/>
    <w:rsid w:val="3B161E9F"/>
    <w:rsid w:val="3B1991F3"/>
    <w:rsid w:val="3B1A0940"/>
    <w:rsid w:val="3B1C214D"/>
    <w:rsid w:val="3B21B444"/>
    <w:rsid w:val="3B252A53"/>
    <w:rsid w:val="3B2B3888"/>
    <w:rsid w:val="3B33C9E0"/>
    <w:rsid w:val="3B33E78F"/>
    <w:rsid w:val="3B3D0011"/>
    <w:rsid w:val="3B3E8CBF"/>
    <w:rsid w:val="3B43607A"/>
    <w:rsid w:val="3B457391"/>
    <w:rsid w:val="3B467127"/>
    <w:rsid w:val="3B488810"/>
    <w:rsid w:val="3B49959A"/>
    <w:rsid w:val="3B4A94C7"/>
    <w:rsid w:val="3B4DBC43"/>
    <w:rsid w:val="3B4EBBAE"/>
    <w:rsid w:val="3B5043E0"/>
    <w:rsid w:val="3B5175F8"/>
    <w:rsid w:val="3B52B8DF"/>
    <w:rsid w:val="3B53F0EE"/>
    <w:rsid w:val="3B5E322C"/>
    <w:rsid w:val="3B603752"/>
    <w:rsid w:val="3B66E697"/>
    <w:rsid w:val="3B672284"/>
    <w:rsid w:val="3B684C35"/>
    <w:rsid w:val="3B68568A"/>
    <w:rsid w:val="3B6A0FF9"/>
    <w:rsid w:val="3B6C2B85"/>
    <w:rsid w:val="3B748CA6"/>
    <w:rsid w:val="3B756BF6"/>
    <w:rsid w:val="3B75B019"/>
    <w:rsid w:val="3B762D2D"/>
    <w:rsid w:val="3B79DD25"/>
    <w:rsid w:val="3B7AFEC9"/>
    <w:rsid w:val="3B7D88F7"/>
    <w:rsid w:val="3B7FD552"/>
    <w:rsid w:val="3B808D01"/>
    <w:rsid w:val="3B80FA5A"/>
    <w:rsid w:val="3B849B91"/>
    <w:rsid w:val="3B856036"/>
    <w:rsid w:val="3B85C37A"/>
    <w:rsid w:val="3B869FE1"/>
    <w:rsid w:val="3B89965F"/>
    <w:rsid w:val="3B89B72B"/>
    <w:rsid w:val="3B8A80CD"/>
    <w:rsid w:val="3B8FC829"/>
    <w:rsid w:val="3B974FB7"/>
    <w:rsid w:val="3B9BC31E"/>
    <w:rsid w:val="3B9C7BA9"/>
    <w:rsid w:val="3B9D4D62"/>
    <w:rsid w:val="3B9DB55A"/>
    <w:rsid w:val="3BA4DD6D"/>
    <w:rsid w:val="3BA61DF6"/>
    <w:rsid w:val="3BAF625A"/>
    <w:rsid w:val="3BB0B1EA"/>
    <w:rsid w:val="3BB17E3F"/>
    <w:rsid w:val="3BB30CDA"/>
    <w:rsid w:val="3BBA049B"/>
    <w:rsid w:val="3BBA1A03"/>
    <w:rsid w:val="3BBACCC6"/>
    <w:rsid w:val="3BBCBF33"/>
    <w:rsid w:val="3BBD5636"/>
    <w:rsid w:val="3BC022A8"/>
    <w:rsid w:val="3BC054AA"/>
    <w:rsid w:val="3BC43955"/>
    <w:rsid w:val="3BC700C4"/>
    <w:rsid w:val="3BC8D801"/>
    <w:rsid w:val="3BC8E565"/>
    <w:rsid w:val="3BC986BD"/>
    <w:rsid w:val="3BCBA7E7"/>
    <w:rsid w:val="3BCEB26F"/>
    <w:rsid w:val="3BD008A0"/>
    <w:rsid w:val="3BD149FB"/>
    <w:rsid w:val="3BD47F26"/>
    <w:rsid w:val="3BD4F33D"/>
    <w:rsid w:val="3BDA2408"/>
    <w:rsid w:val="3BDB1E47"/>
    <w:rsid w:val="3BDDD67C"/>
    <w:rsid w:val="3BDE602A"/>
    <w:rsid w:val="3BE0594E"/>
    <w:rsid w:val="3BE3D6D7"/>
    <w:rsid w:val="3BE68FD4"/>
    <w:rsid w:val="3BE98918"/>
    <w:rsid w:val="3BE9A332"/>
    <w:rsid w:val="3BEE1409"/>
    <w:rsid w:val="3BEF2468"/>
    <w:rsid w:val="3BEF6A17"/>
    <w:rsid w:val="3BF0583D"/>
    <w:rsid w:val="3BF10729"/>
    <w:rsid w:val="3BF5A9E6"/>
    <w:rsid w:val="3BF775B0"/>
    <w:rsid w:val="3BF9F665"/>
    <w:rsid w:val="3BFA2318"/>
    <w:rsid w:val="3BFB5431"/>
    <w:rsid w:val="3BFCF836"/>
    <w:rsid w:val="3BFD51D4"/>
    <w:rsid w:val="3C04470E"/>
    <w:rsid w:val="3C04F557"/>
    <w:rsid w:val="3C063FA8"/>
    <w:rsid w:val="3C079C11"/>
    <w:rsid w:val="3C0A21DF"/>
    <w:rsid w:val="3C0BC9F3"/>
    <w:rsid w:val="3C0F5779"/>
    <w:rsid w:val="3C106A79"/>
    <w:rsid w:val="3C1085CF"/>
    <w:rsid w:val="3C10A7DC"/>
    <w:rsid w:val="3C1150E3"/>
    <w:rsid w:val="3C15F528"/>
    <w:rsid w:val="3C16F2F2"/>
    <w:rsid w:val="3C1A7EFF"/>
    <w:rsid w:val="3C1BE699"/>
    <w:rsid w:val="3C1F79E7"/>
    <w:rsid w:val="3C20CEA7"/>
    <w:rsid w:val="3C20E826"/>
    <w:rsid w:val="3C21AC6B"/>
    <w:rsid w:val="3C220EA7"/>
    <w:rsid w:val="3C224AB8"/>
    <w:rsid w:val="3C2D4EB9"/>
    <w:rsid w:val="3C2DF32A"/>
    <w:rsid w:val="3C2EC00C"/>
    <w:rsid w:val="3C2FDC04"/>
    <w:rsid w:val="3C3299F5"/>
    <w:rsid w:val="3C33D237"/>
    <w:rsid w:val="3C3581FB"/>
    <w:rsid w:val="3C382161"/>
    <w:rsid w:val="3C3A2A72"/>
    <w:rsid w:val="3C40CE21"/>
    <w:rsid w:val="3C41006C"/>
    <w:rsid w:val="3C42EB41"/>
    <w:rsid w:val="3C44E460"/>
    <w:rsid w:val="3C47CDFA"/>
    <w:rsid w:val="3C482251"/>
    <w:rsid w:val="3C492F3A"/>
    <w:rsid w:val="3C4B112A"/>
    <w:rsid w:val="3C4B5E1B"/>
    <w:rsid w:val="3C4E5390"/>
    <w:rsid w:val="3C501034"/>
    <w:rsid w:val="3C5073A2"/>
    <w:rsid w:val="3C529D19"/>
    <w:rsid w:val="3C533BE9"/>
    <w:rsid w:val="3C5615C0"/>
    <w:rsid w:val="3C5E1BAD"/>
    <w:rsid w:val="3C5EB699"/>
    <w:rsid w:val="3C60A62A"/>
    <w:rsid w:val="3C654E18"/>
    <w:rsid w:val="3C65E6E2"/>
    <w:rsid w:val="3C67A01C"/>
    <w:rsid w:val="3C6C868D"/>
    <w:rsid w:val="3C6D0B58"/>
    <w:rsid w:val="3C6D3CF0"/>
    <w:rsid w:val="3C6E5C1A"/>
    <w:rsid w:val="3C6F6E17"/>
    <w:rsid w:val="3C7093F4"/>
    <w:rsid w:val="3C70C6A7"/>
    <w:rsid w:val="3C75F976"/>
    <w:rsid w:val="3C78797D"/>
    <w:rsid w:val="3C7A7712"/>
    <w:rsid w:val="3C7CC053"/>
    <w:rsid w:val="3C7DC164"/>
    <w:rsid w:val="3C7E333E"/>
    <w:rsid w:val="3C7EC586"/>
    <w:rsid w:val="3C846DCD"/>
    <w:rsid w:val="3C8E7D6F"/>
    <w:rsid w:val="3C90838F"/>
    <w:rsid w:val="3C90F95F"/>
    <w:rsid w:val="3C916751"/>
    <w:rsid w:val="3C919476"/>
    <w:rsid w:val="3C95D95A"/>
    <w:rsid w:val="3C98A421"/>
    <w:rsid w:val="3C990302"/>
    <w:rsid w:val="3C99C58F"/>
    <w:rsid w:val="3C9C9310"/>
    <w:rsid w:val="3C9DFFC0"/>
    <w:rsid w:val="3C9EB962"/>
    <w:rsid w:val="3CA15748"/>
    <w:rsid w:val="3CA558AF"/>
    <w:rsid w:val="3CA60167"/>
    <w:rsid w:val="3CA62DA4"/>
    <w:rsid w:val="3CA756F8"/>
    <w:rsid w:val="3CACDA03"/>
    <w:rsid w:val="3CAE0717"/>
    <w:rsid w:val="3CAE3015"/>
    <w:rsid w:val="3CAF09CB"/>
    <w:rsid w:val="3CB186CB"/>
    <w:rsid w:val="3CB2ACB3"/>
    <w:rsid w:val="3CB45DCA"/>
    <w:rsid w:val="3CB7716E"/>
    <w:rsid w:val="3CB8536C"/>
    <w:rsid w:val="3CBAEF56"/>
    <w:rsid w:val="3CBCE4AD"/>
    <w:rsid w:val="3CC4FA40"/>
    <w:rsid w:val="3CC565DE"/>
    <w:rsid w:val="3CC7FF66"/>
    <w:rsid w:val="3CC84959"/>
    <w:rsid w:val="3CC8BE92"/>
    <w:rsid w:val="3CC93396"/>
    <w:rsid w:val="3CC9EE89"/>
    <w:rsid w:val="3CD1D9FA"/>
    <w:rsid w:val="3CD3BA22"/>
    <w:rsid w:val="3CDA5E6C"/>
    <w:rsid w:val="3CDAC4EE"/>
    <w:rsid w:val="3CDF9ABE"/>
    <w:rsid w:val="3CDFA0A0"/>
    <w:rsid w:val="3CE529C8"/>
    <w:rsid w:val="3CE5E233"/>
    <w:rsid w:val="3CEB6CB4"/>
    <w:rsid w:val="3CECC595"/>
    <w:rsid w:val="3CEEC9D3"/>
    <w:rsid w:val="3CF026A6"/>
    <w:rsid w:val="3CF0EBCE"/>
    <w:rsid w:val="3CF21BCB"/>
    <w:rsid w:val="3CF3B5FE"/>
    <w:rsid w:val="3CFA3F9F"/>
    <w:rsid w:val="3D00F5D0"/>
    <w:rsid w:val="3D01E91D"/>
    <w:rsid w:val="3D088665"/>
    <w:rsid w:val="3D0BB0C2"/>
    <w:rsid w:val="3D0D30B4"/>
    <w:rsid w:val="3D0EA2F1"/>
    <w:rsid w:val="3D0FE40E"/>
    <w:rsid w:val="3D163A93"/>
    <w:rsid w:val="3D1865CF"/>
    <w:rsid w:val="3D1970CD"/>
    <w:rsid w:val="3D1A2FBF"/>
    <w:rsid w:val="3D1B31DF"/>
    <w:rsid w:val="3D1D7E86"/>
    <w:rsid w:val="3D1E53BA"/>
    <w:rsid w:val="3D1F5D35"/>
    <w:rsid w:val="3D21AF78"/>
    <w:rsid w:val="3D299FF6"/>
    <w:rsid w:val="3D2B3EF2"/>
    <w:rsid w:val="3D2EE174"/>
    <w:rsid w:val="3D31AB55"/>
    <w:rsid w:val="3D31DF33"/>
    <w:rsid w:val="3D359E97"/>
    <w:rsid w:val="3D35A594"/>
    <w:rsid w:val="3D35F8CA"/>
    <w:rsid w:val="3D394AEE"/>
    <w:rsid w:val="3D39ABF3"/>
    <w:rsid w:val="3D3BBA0D"/>
    <w:rsid w:val="3D43F2F1"/>
    <w:rsid w:val="3D44ED38"/>
    <w:rsid w:val="3D44FC77"/>
    <w:rsid w:val="3D454AD0"/>
    <w:rsid w:val="3D4D4EA0"/>
    <w:rsid w:val="3D51A5F7"/>
    <w:rsid w:val="3D51D492"/>
    <w:rsid w:val="3D51F5B1"/>
    <w:rsid w:val="3D528F65"/>
    <w:rsid w:val="3D567E01"/>
    <w:rsid w:val="3D58AD3D"/>
    <w:rsid w:val="3D58BD66"/>
    <w:rsid w:val="3D59EF91"/>
    <w:rsid w:val="3D5A9A46"/>
    <w:rsid w:val="3D62AFC1"/>
    <w:rsid w:val="3D63FBDE"/>
    <w:rsid w:val="3D662541"/>
    <w:rsid w:val="3D67181C"/>
    <w:rsid w:val="3D68482B"/>
    <w:rsid w:val="3D69A2D4"/>
    <w:rsid w:val="3D6BE6BD"/>
    <w:rsid w:val="3D6C54E4"/>
    <w:rsid w:val="3D6EFBD4"/>
    <w:rsid w:val="3D74DF49"/>
    <w:rsid w:val="3D753072"/>
    <w:rsid w:val="3D759662"/>
    <w:rsid w:val="3D7D7EE3"/>
    <w:rsid w:val="3D7E9902"/>
    <w:rsid w:val="3D7FE1F6"/>
    <w:rsid w:val="3D80DCE8"/>
    <w:rsid w:val="3D81E333"/>
    <w:rsid w:val="3D88405F"/>
    <w:rsid w:val="3D8B65B9"/>
    <w:rsid w:val="3D8BFAEB"/>
    <w:rsid w:val="3D8F0D3B"/>
    <w:rsid w:val="3D90D493"/>
    <w:rsid w:val="3D91A77A"/>
    <w:rsid w:val="3D9511CC"/>
    <w:rsid w:val="3D993B95"/>
    <w:rsid w:val="3D9DC525"/>
    <w:rsid w:val="3DA05954"/>
    <w:rsid w:val="3DA0BE6B"/>
    <w:rsid w:val="3DA19505"/>
    <w:rsid w:val="3DA5EEDD"/>
    <w:rsid w:val="3DA96445"/>
    <w:rsid w:val="3DAABED0"/>
    <w:rsid w:val="3DAAFF2E"/>
    <w:rsid w:val="3DB07B4F"/>
    <w:rsid w:val="3DB169B8"/>
    <w:rsid w:val="3DB26564"/>
    <w:rsid w:val="3DB52362"/>
    <w:rsid w:val="3DB747E8"/>
    <w:rsid w:val="3DBC5C79"/>
    <w:rsid w:val="3DBF0E7A"/>
    <w:rsid w:val="3DBFA844"/>
    <w:rsid w:val="3DCB6F3B"/>
    <w:rsid w:val="3DCB865C"/>
    <w:rsid w:val="3DCC36F7"/>
    <w:rsid w:val="3DCC9AD5"/>
    <w:rsid w:val="3DD45276"/>
    <w:rsid w:val="3DD9BF3E"/>
    <w:rsid w:val="3DDC98AE"/>
    <w:rsid w:val="3DDCCD5D"/>
    <w:rsid w:val="3DDCE379"/>
    <w:rsid w:val="3DDDF2DC"/>
    <w:rsid w:val="3DDF9B5E"/>
    <w:rsid w:val="3DE1D093"/>
    <w:rsid w:val="3DE2DA52"/>
    <w:rsid w:val="3DE2E98A"/>
    <w:rsid w:val="3DE42EFC"/>
    <w:rsid w:val="3DE614AC"/>
    <w:rsid w:val="3DE6FCA6"/>
    <w:rsid w:val="3DE708FD"/>
    <w:rsid w:val="3DE95A03"/>
    <w:rsid w:val="3DEF6C56"/>
    <w:rsid w:val="3DF00BEE"/>
    <w:rsid w:val="3DFBD673"/>
    <w:rsid w:val="3DFF2250"/>
    <w:rsid w:val="3DFFF3CB"/>
    <w:rsid w:val="3E06000F"/>
    <w:rsid w:val="3E066648"/>
    <w:rsid w:val="3E066CBF"/>
    <w:rsid w:val="3E0935BF"/>
    <w:rsid w:val="3E0CD8C9"/>
    <w:rsid w:val="3E114FB8"/>
    <w:rsid w:val="3E160247"/>
    <w:rsid w:val="3E16192A"/>
    <w:rsid w:val="3E176805"/>
    <w:rsid w:val="3E1B1890"/>
    <w:rsid w:val="3E1C08AF"/>
    <w:rsid w:val="3E1F8705"/>
    <w:rsid w:val="3E222F47"/>
    <w:rsid w:val="3E24C1C8"/>
    <w:rsid w:val="3E292749"/>
    <w:rsid w:val="3E2C2244"/>
    <w:rsid w:val="3E2D81F8"/>
    <w:rsid w:val="3E32791D"/>
    <w:rsid w:val="3E33B1C5"/>
    <w:rsid w:val="3E34D9FE"/>
    <w:rsid w:val="3E36568F"/>
    <w:rsid w:val="3E39049F"/>
    <w:rsid w:val="3E3D27A9"/>
    <w:rsid w:val="3E40EE74"/>
    <w:rsid w:val="3E431984"/>
    <w:rsid w:val="3E44E957"/>
    <w:rsid w:val="3E468188"/>
    <w:rsid w:val="3E491FC6"/>
    <w:rsid w:val="3E4E1DE4"/>
    <w:rsid w:val="3E4E29ED"/>
    <w:rsid w:val="3E4E5C61"/>
    <w:rsid w:val="3E50BD61"/>
    <w:rsid w:val="3E58CF6C"/>
    <w:rsid w:val="3E59A3F4"/>
    <w:rsid w:val="3E5A0560"/>
    <w:rsid w:val="3E5C641C"/>
    <w:rsid w:val="3E5F7389"/>
    <w:rsid w:val="3E5FADE9"/>
    <w:rsid w:val="3E624E14"/>
    <w:rsid w:val="3E65F892"/>
    <w:rsid w:val="3E681D26"/>
    <w:rsid w:val="3E68A709"/>
    <w:rsid w:val="3E6AA239"/>
    <w:rsid w:val="3E6B4568"/>
    <w:rsid w:val="3E6EFC82"/>
    <w:rsid w:val="3E7232BE"/>
    <w:rsid w:val="3E72EB3D"/>
    <w:rsid w:val="3E73FB0E"/>
    <w:rsid w:val="3E754661"/>
    <w:rsid w:val="3E76B0A6"/>
    <w:rsid w:val="3E783CDA"/>
    <w:rsid w:val="3E7A4874"/>
    <w:rsid w:val="3E7A5448"/>
    <w:rsid w:val="3E8082F1"/>
    <w:rsid w:val="3E8575B3"/>
    <w:rsid w:val="3E866ED6"/>
    <w:rsid w:val="3E872ADA"/>
    <w:rsid w:val="3E876220"/>
    <w:rsid w:val="3E88DCA8"/>
    <w:rsid w:val="3E89B53F"/>
    <w:rsid w:val="3E8A926A"/>
    <w:rsid w:val="3E8A95BE"/>
    <w:rsid w:val="3E8AC9F2"/>
    <w:rsid w:val="3E8C7E8F"/>
    <w:rsid w:val="3E8DF6E8"/>
    <w:rsid w:val="3E8E80E8"/>
    <w:rsid w:val="3E911413"/>
    <w:rsid w:val="3E91D600"/>
    <w:rsid w:val="3E92C9AD"/>
    <w:rsid w:val="3E94C499"/>
    <w:rsid w:val="3E95A511"/>
    <w:rsid w:val="3E9A14A8"/>
    <w:rsid w:val="3E9DAE45"/>
    <w:rsid w:val="3E9F348D"/>
    <w:rsid w:val="3EA09675"/>
    <w:rsid w:val="3EA0FC65"/>
    <w:rsid w:val="3EA181C0"/>
    <w:rsid w:val="3EA21BE3"/>
    <w:rsid w:val="3EA60BA9"/>
    <w:rsid w:val="3EA8F396"/>
    <w:rsid w:val="3EA9929A"/>
    <w:rsid w:val="3EAAF5D2"/>
    <w:rsid w:val="3EAB6A53"/>
    <w:rsid w:val="3EABEB79"/>
    <w:rsid w:val="3EAD1A0D"/>
    <w:rsid w:val="3EAE328F"/>
    <w:rsid w:val="3EAFA1F9"/>
    <w:rsid w:val="3EB01AF3"/>
    <w:rsid w:val="3EB14445"/>
    <w:rsid w:val="3EB9DE5C"/>
    <w:rsid w:val="3EBCB185"/>
    <w:rsid w:val="3EBDAC56"/>
    <w:rsid w:val="3EC1BB37"/>
    <w:rsid w:val="3EC21EAC"/>
    <w:rsid w:val="3EC5B0D3"/>
    <w:rsid w:val="3EC87A83"/>
    <w:rsid w:val="3EC97289"/>
    <w:rsid w:val="3ECE6D54"/>
    <w:rsid w:val="3ED17944"/>
    <w:rsid w:val="3ED43E10"/>
    <w:rsid w:val="3ED94D03"/>
    <w:rsid w:val="3EDA4D84"/>
    <w:rsid w:val="3EDC4986"/>
    <w:rsid w:val="3EDD8035"/>
    <w:rsid w:val="3EE3FB62"/>
    <w:rsid w:val="3EE91F01"/>
    <w:rsid w:val="3EE9D933"/>
    <w:rsid w:val="3EEB7035"/>
    <w:rsid w:val="3EF2BD37"/>
    <w:rsid w:val="3EF97096"/>
    <w:rsid w:val="3EFC930F"/>
    <w:rsid w:val="3EFEBAC2"/>
    <w:rsid w:val="3F00F14B"/>
    <w:rsid w:val="3F03E15A"/>
    <w:rsid w:val="3F072413"/>
    <w:rsid w:val="3F0E6772"/>
    <w:rsid w:val="3F110C01"/>
    <w:rsid w:val="3F14A0F2"/>
    <w:rsid w:val="3F199D16"/>
    <w:rsid w:val="3F1F6EA9"/>
    <w:rsid w:val="3F1FCDB5"/>
    <w:rsid w:val="3F24044E"/>
    <w:rsid w:val="3F27FA09"/>
    <w:rsid w:val="3F286961"/>
    <w:rsid w:val="3F292A23"/>
    <w:rsid w:val="3F2A699E"/>
    <w:rsid w:val="3F2CD0E5"/>
    <w:rsid w:val="3F2FE802"/>
    <w:rsid w:val="3F302B5D"/>
    <w:rsid w:val="3F329BBF"/>
    <w:rsid w:val="3F381BAE"/>
    <w:rsid w:val="3F3977A7"/>
    <w:rsid w:val="3F3C352D"/>
    <w:rsid w:val="3F3CB974"/>
    <w:rsid w:val="3F3F2328"/>
    <w:rsid w:val="3F40189C"/>
    <w:rsid w:val="3F44620A"/>
    <w:rsid w:val="3F48AB59"/>
    <w:rsid w:val="3F4C31E9"/>
    <w:rsid w:val="3F4E60DF"/>
    <w:rsid w:val="3F4F51BF"/>
    <w:rsid w:val="3F50572A"/>
    <w:rsid w:val="3F516EB2"/>
    <w:rsid w:val="3F5554E5"/>
    <w:rsid w:val="3F569725"/>
    <w:rsid w:val="3F6080BC"/>
    <w:rsid w:val="3F62B5BA"/>
    <w:rsid w:val="3F6A23C6"/>
    <w:rsid w:val="3F6B49E1"/>
    <w:rsid w:val="3F6D70EF"/>
    <w:rsid w:val="3F6FCF14"/>
    <w:rsid w:val="3F6FE910"/>
    <w:rsid w:val="3F719AF0"/>
    <w:rsid w:val="3F7215EF"/>
    <w:rsid w:val="3F7231F9"/>
    <w:rsid w:val="3F731C0C"/>
    <w:rsid w:val="3F78A4C0"/>
    <w:rsid w:val="3F79C554"/>
    <w:rsid w:val="3F7A3115"/>
    <w:rsid w:val="3F7AD5D7"/>
    <w:rsid w:val="3F7F8A96"/>
    <w:rsid w:val="3F82C71F"/>
    <w:rsid w:val="3F8505C7"/>
    <w:rsid w:val="3F8A7CD2"/>
    <w:rsid w:val="3F8D9103"/>
    <w:rsid w:val="3F901A7C"/>
    <w:rsid w:val="3F901AC7"/>
    <w:rsid w:val="3F96CD30"/>
    <w:rsid w:val="3F989323"/>
    <w:rsid w:val="3F9A2B8C"/>
    <w:rsid w:val="3F9C2883"/>
    <w:rsid w:val="3F9D2059"/>
    <w:rsid w:val="3F9D714C"/>
    <w:rsid w:val="3F9E0FDE"/>
    <w:rsid w:val="3F9FC5D7"/>
    <w:rsid w:val="3FA393F1"/>
    <w:rsid w:val="3FA3E3EE"/>
    <w:rsid w:val="3FA71F19"/>
    <w:rsid w:val="3FA894A2"/>
    <w:rsid w:val="3FA8C713"/>
    <w:rsid w:val="3FA9B749"/>
    <w:rsid w:val="3FAC3725"/>
    <w:rsid w:val="3FAD6C69"/>
    <w:rsid w:val="3FB7700E"/>
    <w:rsid w:val="3FB8186A"/>
    <w:rsid w:val="3FB8BFA6"/>
    <w:rsid w:val="3FBFA04E"/>
    <w:rsid w:val="3FC0B762"/>
    <w:rsid w:val="3FC385A6"/>
    <w:rsid w:val="3FC3D468"/>
    <w:rsid w:val="3FC4425D"/>
    <w:rsid w:val="3FCA02E3"/>
    <w:rsid w:val="3FCA3E7D"/>
    <w:rsid w:val="3FCBCF3D"/>
    <w:rsid w:val="3FCD5DF4"/>
    <w:rsid w:val="3FCDA877"/>
    <w:rsid w:val="3FD1A3C0"/>
    <w:rsid w:val="3FD3DC08"/>
    <w:rsid w:val="3FD96BCF"/>
    <w:rsid w:val="3FDA7B81"/>
    <w:rsid w:val="3FDFEA37"/>
    <w:rsid w:val="3FE350C3"/>
    <w:rsid w:val="3FEAF09E"/>
    <w:rsid w:val="3FEB78A9"/>
    <w:rsid w:val="3FED2284"/>
    <w:rsid w:val="3FF20DD2"/>
    <w:rsid w:val="3FF3D9BB"/>
    <w:rsid w:val="3FF9D87B"/>
    <w:rsid w:val="3FFB4D67"/>
    <w:rsid w:val="40041D89"/>
    <w:rsid w:val="4004287F"/>
    <w:rsid w:val="400591AB"/>
    <w:rsid w:val="4005F0EF"/>
    <w:rsid w:val="4007981D"/>
    <w:rsid w:val="400892F0"/>
    <w:rsid w:val="400D4D15"/>
    <w:rsid w:val="40144FE9"/>
    <w:rsid w:val="401570DB"/>
    <w:rsid w:val="4016C349"/>
    <w:rsid w:val="401899A8"/>
    <w:rsid w:val="401951D3"/>
    <w:rsid w:val="401E6DD1"/>
    <w:rsid w:val="401ECD4D"/>
    <w:rsid w:val="40227042"/>
    <w:rsid w:val="40247782"/>
    <w:rsid w:val="4026B5BD"/>
    <w:rsid w:val="40297096"/>
    <w:rsid w:val="4029B61A"/>
    <w:rsid w:val="402A38D5"/>
    <w:rsid w:val="402AF65F"/>
    <w:rsid w:val="402F9510"/>
    <w:rsid w:val="4034C7CA"/>
    <w:rsid w:val="40357A05"/>
    <w:rsid w:val="4038FA08"/>
    <w:rsid w:val="4038FC27"/>
    <w:rsid w:val="403AED04"/>
    <w:rsid w:val="403C66D6"/>
    <w:rsid w:val="403D91D3"/>
    <w:rsid w:val="403F7286"/>
    <w:rsid w:val="4044E418"/>
    <w:rsid w:val="4048A6D3"/>
    <w:rsid w:val="404C10E6"/>
    <w:rsid w:val="404D01B4"/>
    <w:rsid w:val="40507341"/>
    <w:rsid w:val="40528ACA"/>
    <w:rsid w:val="40566FD4"/>
    <w:rsid w:val="405AEE17"/>
    <w:rsid w:val="40610F92"/>
    <w:rsid w:val="4061F4E7"/>
    <w:rsid w:val="4062524F"/>
    <w:rsid w:val="406455BA"/>
    <w:rsid w:val="4066AA32"/>
    <w:rsid w:val="40690618"/>
    <w:rsid w:val="406DCCB2"/>
    <w:rsid w:val="406EFC18"/>
    <w:rsid w:val="407480A2"/>
    <w:rsid w:val="4074D25D"/>
    <w:rsid w:val="407859AD"/>
    <w:rsid w:val="407AFEC6"/>
    <w:rsid w:val="407B52F6"/>
    <w:rsid w:val="407B76F7"/>
    <w:rsid w:val="407F88F1"/>
    <w:rsid w:val="40829482"/>
    <w:rsid w:val="4083DB61"/>
    <w:rsid w:val="4085B843"/>
    <w:rsid w:val="40893226"/>
    <w:rsid w:val="408B1828"/>
    <w:rsid w:val="408FBD5D"/>
    <w:rsid w:val="40937393"/>
    <w:rsid w:val="4093B8A8"/>
    <w:rsid w:val="4093E7E2"/>
    <w:rsid w:val="409599DB"/>
    <w:rsid w:val="4096228B"/>
    <w:rsid w:val="409671A6"/>
    <w:rsid w:val="40985DB2"/>
    <w:rsid w:val="4098AE21"/>
    <w:rsid w:val="409D726F"/>
    <w:rsid w:val="409D92AF"/>
    <w:rsid w:val="40A05778"/>
    <w:rsid w:val="40A07530"/>
    <w:rsid w:val="40A35D1A"/>
    <w:rsid w:val="40A3727C"/>
    <w:rsid w:val="40A43486"/>
    <w:rsid w:val="40A6C20D"/>
    <w:rsid w:val="40AA4FBD"/>
    <w:rsid w:val="40ABAC63"/>
    <w:rsid w:val="40ABC7FD"/>
    <w:rsid w:val="40AD49C6"/>
    <w:rsid w:val="40ADF445"/>
    <w:rsid w:val="40B31348"/>
    <w:rsid w:val="40B32DCF"/>
    <w:rsid w:val="40B45EC1"/>
    <w:rsid w:val="40B807B5"/>
    <w:rsid w:val="40BA20B2"/>
    <w:rsid w:val="40BA55AC"/>
    <w:rsid w:val="40BB4409"/>
    <w:rsid w:val="40BCF3ED"/>
    <w:rsid w:val="40BD128F"/>
    <w:rsid w:val="40BEC87E"/>
    <w:rsid w:val="40BF8D95"/>
    <w:rsid w:val="40BFE879"/>
    <w:rsid w:val="40C1CEC0"/>
    <w:rsid w:val="40C69F9A"/>
    <w:rsid w:val="40CDD759"/>
    <w:rsid w:val="40CF59C8"/>
    <w:rsid w:val="40CFC75D"/>
    <w:rsid w:val="40D0F019"/>
    <w:rsid w:val="40D296AA"/>
    <w:rsid w:val="40D61E06"/>
    <w:rsid w:val="40D925DF"/>
    <w:rsid w:val="40DA9B7B"/>
    <w:rsid w:val="40DF2C48"/>
    <w:rsid w:val="40E0F0F1"/>
    <w:rsid w:val="40E3BEF0"/>
    <w:rsid w:val="40E47BBA"/>
    <w:rsid w:val="40E741C2"/>
    <w:rsid w:val="40E80362"/>
    <w:rsid w:val="40E8311B"/>
    <w:rsid w:val="40E84D4E"/>
    <w:rsid w:val="40F141CD"/>
    <w:rsid w:val="40F3AB7F"/>
    <w:rsid w:val="40F4894C"/>
    <w:rsid w:val="40F881F4"/>
    <w:rsid w:val="40F8B097"/>
    <w:rsid w:val="40F8B9B5"/>
    <w:rsid w:val="40F92946"/>
    <w:rsid w:val="40FB4C89"/>
    <w:rsid w:val="40FDDA26"/>
    <w:rsid w:val="40FF4F69"/>
    <w:rsid w:val="41056531"/>
    <w:rsid w:val="41080ECF"/>
    <w:rsid w:val="4109B0C5"/>
    <w:rsid w:val="410BCFD4"/>
    <w:rsid w:val="410F3149"/>
    <w:rsid w:val="411597E2"/>
    <w:rsid w:val="411A2456"/>
    <w:rsid w:val="411EFC08"/>
    <w:rsid w:val="411FEFFA"/>
    <w:rsid w:val="412199D2"/>
    <w:rsid w:val="4122046D"/>
    <w:rsid w:val="4126554D"/>
    <w:rsid w:val="412759D2"/>
    <w:rsid w:val="412A12CB"/>
    <w:rsid w:val="412EEBE4"/>
    <w:rsid w:val="4131DE3C"/>
    <w:rsid w:val="4131FB76"/>
    <w:rsid w:val="4134DE94"/>
    <w:rsid w:val="413807C9"/>
    <w:rsid w:val="41389D8D"/>
    <w:rsid w:val="413A1274"/>
    <w:rsid w:val="413D2186"/>
    <w:rsid w:val="41416C40"/>
    <w:rsid w:val="414A28F3"/>
    <w:rsid w:val="414C9402"/>
    <w:rsid w:val="414CF66E"/>
    <w:rsid w:val="414D5347"/>
    <w:rsid w:val="414DBDBA"/>
    <w:rsid w:val="41521A9F"/>
    <w:rsid w:val="4153BD81"/>
    <w:rsid w:val="41596E74"/>
    <w:rsid w:val="415A495F"/>
    <w:rsid w:val="415C356D"/>
    <w:rsid w:val="415DE9C6"/>
    <w:rsid w:val="415F48D1"/>
    <w:rsid w:val="41626B0B"/>
    <w:rsid w:val="4165D8F6"/>
    <w:rsid w:val="416686F4"/>
    <w:rsid w:val="4167B50D"/>
    <w:rsid w:val="416C5F7E"/>
    <w:rsid w:val="416DE45B"/>
    <w:rsid w:val="416E6F31"/>
    <w:rsid w:val="4172A621"/>
    <w:rsid w:val="41738D7D"/>
    <w:rsid w:val="417674A4"/>
    <w:rsid w:val="4176A75C"/>
    <w:rsid w:val="4177F0A1"/>
    <w:rsid w:val="41781F79"/>
    <w:rsid w:val="417A7DE9"/>
    <w:rsid w:val="417AD9B0"/>
    <w:rsid w:val="417BF189"/>
    <w:rsid w:val="417D6DA6"/>
    <w:rsid w:val="4180899D"/>
    <w:rsid w:val="418275C5"/>
    <w:rsid w:val="418839CB"/>
    <w:rsid w:val="418AF4C8"/>
    <w:rsid w:val="418B320C"/>
    <w:rsid w:val="418C4A9D"/>
    <w:rsid w:val="418DEDA0"/>
    <w:rsid w:val="418E5D0C"/>
    <w:rsid w:val="418F234F"/>
    <w:rsid w:val="4193610B"/>
    <w:rsid w:val="41941EAA"/>
    <w:rsid w:val="41971579"/>
    <w:rsid w:val="4198B559"/>
    <w:rsid w:val="4198D71A"/>
    <w:rsid w:val="419CED66"/>
    <w:rsid w:val="419D1B31"/>
    <w:rsid w:val="419E358B"/>
    <w:rsid w:val="41B4368B"/>
    <w:rsid w:val="41B73290"/>
    <w:rsid w:val="41B8996F"/>
    <w:rsid w:val="41BC8D75"/>
    <w:rsid w:val="41BFAA48"/>
    <w:rsid w:val="41C13DDF"/>
    <w:rsid w:val="41C1B5E3"/>
    <w:rsid w:val="41C421C8"/>
    <w:rsid w:val="41C4BCEA"/>
    <w:rsid w:val="41C625F3"/>
    <w:rsid w:val="41CB96BE"/>
    <w:rsid w:val="41CC373C"/>
    <w:rsid w:val="41D82351"/>
    <w:rsid w:val="41D83737"/>
    <w:rsid w:val="41D99DB9"/>
    <w:rsid w:val="41DC14B7"/>
    <w:rsid w:val="41DC660A"/>
    <w:rsid w:val="41E2613B"/>
    <w:rsid w:val="41E543D0"/>
    <w:rsid w:val="41E548BC"/>
    <w:rsid w:val="41EAFF1D"/>
    <w:rsid w:val="41F3AA17"/>
    <w:rsid w:val="41F7E319"/>
    <w:rsid w:val="41FC0A3A"/>
    <w:rsid w:val="41FC5465"/>
    <w:rsid w:val="41FE7E62"/>
    <w:rsid w:val="41FF2C89"/>
    <w:rsid w:val="41FFBCD3"/>
    <w:rsid w:val="4201D076"/>
    <w:rsid w:val="4202ECB0"/>
    <w:rsid w:val="420680E3"/>
    <w:rsid w:val="4208DB91"/>
    <w:rsid w:val="420C4901"/>
    <w:rsid w:val="420D37AB"/>
    <w:rsid w:val="4210E6E5"/>
    <w:rsid w:val="4212E364"/>
    <w:rsid w:val="42139953"/>
    <w:rsid w:val="42150520"/>
    <w:rsid w:val="42188E9B"/>
    <w:rsid w:val="421B9AF4"/>
    <w:rsid w:val="421BCB05"/>
    <w:rsid w:val="421C7F07"/>
    <w:rsid w:val="421D66B9"/>
    <w:rsid w:val="421DB339"/>
    <w:rsid w:val="421E8388"/>
    <w:rsid w:val="422173E4"/>
    <w:rsid w:val="422188A4"/>
    <w:rsid w:val="42249F9C"/>
    <w:rsid w:val="422522F0"/>
    <w:rsid w:val="42272DF2"/>
    <w:rsid w:val="42276E0C"/>
    <w:rsid w:val="42296201"/>
    <w:rsid w:val="42312727"/>
    <w:rsid w:val="42351B9E"/>
    <w:rsid w:val="4236ABBF"/>
    <w:rsid w:val="42370476"/>
    <w:rsid w:val="42370EEB"/>
    <w:rsid w:val="423B0175"/>
    <w:rsid w:val="423C7424"/>
    <w:rsid w:val="423C8DEE"/>
    <w:rsid w:val="423CD602"/>
    <w:rsid w:val="4243D434"/>
    <w:rsid w:val="4244A784"/>
    <w:rsid w:val="424ABE34"/>
    <w:rsid w:val="424BF4B9"/>
    <w:rsid w:val="424C4373"/>
    <w:rsid w:val="42513018"/>
    <w:rsid w:val="42513526"/>
    <w:rsid w:val="425938C4"/>
    <w:rsid w:val="425CAF3A"/>
    <w:rsid w:val="425CFA48"/>
    <w:rsid w:val="425E02CC"/>
    <w:rsid w:val="42601E36"/>
    <w:rsid w:val="42636556"/>
    <w:rsid w:val="4263D66D"/>
    <w:rsid w:val="42647B55"/>
    <w:rsid w:val="426640B1"/>
    <w:rsid w:val="42696664"/>
    <w:rsid w:val="4269963C"/>
    <w:rsid w:val="426C9601"/>
    <w:rsid w:val="426CC3AA"/>
    <w:rsid w:val="426D2F5B"/>
    <w:rsid w:val="426F3656"/>
    <w:rsid w:val="4270A617"/>
    <w:rsid w:val="42714758"/>
    <w:rsid w:val="42730B1E"/>
    <w:rsid w:val="4273CC92"/>
    <w:rsid w:val="42758830"/>
    <w:rsid w:val="4275BB55"/>
    <w:rsid w:val="4277F3CF"/>
    <w:rsid w:val="4279BCD6"/>
    <w:rsid w:val="4279C41A"/>
    <w:rsid w:val="427A9D8D"/>
    <w:rsid w:val="4281B335"/>
    <w:rsid w:val="4282E104"/>
    <w:rsid w:val="4282EEC8"/>
    <w:rsid w:val="428481B7"/>
    <w:rsid w:val="428AD6D3"/>
    <w:rsid w:val="428B86A9"/>
    <w:rsid w:val="428BE702"/>
    <w:rsid w:val="428C3121"/>
    <w:rsid w:val="428D69A1"/>
    <w:rsid w:val="428E806B"/>
    <w:rsid w:val="429029AA"/>
    <w:rsid w:val="42924BFC"/>
    <w:rsid w:val="4297A49B"/>
    <w:rsid w:val="4297F5AB"/>
    <w:rsid w:val="429C55B8"/>
    <w:rsid w:val="429CFBBE"/>
    <w:rsid w:val="429F410B"/>
    <w:rsid w:val="429F69A2"/>
    <w:rsid w:val="42A0661E"/>
    <w:rsid w:val="42A0CDD5"/>
    <w:rsid w:val="42A14EA6"/>
    <w:rsid w:val="42A61484"/>
    <w:rsid w:val="42A762E5"/>
    <w:rsid w:val="42A8D292"/>
    <w:rsid w:val="42A9C295"/>
    <w:rsid w:val="42AA2613"/>
    <w:rsid w:val="42B0CD24"/>
    <w:rsid w:val="42B2D897"/>
    <w:rsid w:val="42B2E73D"/>
    <w:rsid w:val="42B4C29F"/>
    <w:rsid w:val="42B52AFF"/>
    <w:rsid w:val="42B535A5"/>
    <w:rsid w:val="42B549E6"/>
    <w:rsid w:val="42B926BA"/>
    <w:rsid w:val="42BACE30"/>
    <w:rsid w:val="42BDE6DD"/>
    <w:rsid w:val="42C0DC87"/>
    <w:rsid w:val="42C1438E"/>
    <w:rsid w:val="42C1BD9A"/>
    <w:rsid w:val="42C2C919"/>
    <w:rsid w:val="42C5070E"/>
    <w:rsid w:val="42C69917"/>
    <w:rsid w:val="42C7D19E"/>
    <w:rsid w:val="42CA5216"/>
    <w:rsid w:val="42CA817D"/>
    <w:rsid w:val="42CB96BC"/>
    <w:rsid w:val="42CD5B9C"/>
    <w:rsid w:val="42D23804"/>
    <w:rsid w:val="42D4B94D"/>
    <w:rsid w:val="42D71232"/>
    <w:rsid w:val="42D7EF4D"/>
    <w:rsid w:val="42D8A9B9"/>
    <w:rsid w:val="42D904F8"/>
    <w:rsid w:val="42E5CFC1"/>
    <w:rsid w:val="42EC04A1"/>
    <w:rsid w:val="42EE6CE0"/>
    <w:rsid w:val="42F0264A"/>
    <w:rsid w:val="42F0F9F8"/>
    <w:rsid w:val="42F183C2"/>
    <w:rsid w:val="42F55787"/>
    <w:rsid w:val="42F7ECEC"/>
    <w:rsid w:val="42FB5439"/>
    <w:rsid w:val="42FC74CD"/>
    <w:rsid w:val="42FCCB2B"/>
    <w:rsid w:val="42FD90FB"/>
    <w:rsid w:val="42FFE2C8"/>
    <w:rsid w:val="43049743"/>
    <w:rsid w:val="4305B215"/>
    <w:rsid w:val="43065E54"/>
    <w:rsid w:val="4306A16F"/>
    <w:rsid w:val="430A7008"/>
    <w:rsid w:val="430B3FBD"/>
    <w:rsid w:val="43115D07"/>
    <w:rsid w:val="4314BE60"/>
    <w:rsid w:val="43179B5C"/>
    <w:rsid w:val="43185D0C"/>
    <w:rsid w:val="431B22FB"/>
    <w:rsid w:val="431C631A"/>
    <w:rsid w:val="431D8B98"/>
    <w:rsid w:val="431DAD44"/>
    <w:rsid w:val="43223EB1"/>
    <w:rsid w:val="4323B00F"/>
    <w:rsid w:val="432520D9"/>
    <w:rsid w:val="4325B7B1"/>
    <w:rsid w:val="43264855"/>
    <w:rsid w:val="43291DCB"/>
    <w:rsid w:val="432A59A8"/>
    <w:rsid w:val="432D6602"/>
    <w:rsid w:val="432DB1BC"/>
    <w:rsid w:val="432E58F7"/>
    <w:rsid w:val="43312F20"/>
    <w:rsid w:val="433235C8"/>
    <w:rsid w:val="433706AF"/>
    <w:rsid w:val="433B8929"/>
    <w:rsid w:val="433F7D09"/>
    <w:rsid w:val="4344883B"/>
    <w:rsid w:val="4344FB80"/>
    <w:rsid w:val="4345B864"/>
    <w:rsid w:val="43461065"/>
    <w:rsid w:val="434679A2"/>
    <w:rsid w:val="4346FC6D"/>
    <w:rsid w:val="434A6418"/>
    <w:rsid w:val="43565ED5"/>
    <w:rsid w:val="43568208"/>
    <w:rsid w:val="435AB2C0"/>
    <w:rsid w:val="435C0EEF"/>
    <w:rsid w:val="435ECE81"/>
    <w:rsid w:val="435FE2EA"/>
    <w:rsid w:val="43602805"/>
    <w:rsid w:val="43619D24"/>
    <w:rsid w:val="4362F318"/>
    <w:rsid w:val="43683D5F"/>
    <w:rsid w:val="436A3EEF"/>
    <w:rsid w:val="436D40D8"/>
    <w:rsid w:val="436F59D1"/>
    <w:rsid w:val="43709826"/>
    <w:rsid w:val="43712CDE"/>
    <w:rsid w:val="43755E22"/>
    <w:rsid w:val="43799D95"/>
    <w:rsid w:val="437A727B"/>
    <w:rsid w:val="437E6B67"/>
    <w:rsid w:val="437F022E"/>
    <w:rsid w:val="4380B53C"/>
    <w:rsid w:val="438A54D1"/>
    <w:rsid w:val="438D2FF5"/>
    <w:rsid w:val="438F6129"/>
    <w:rsid w:val="4393EEB8"/>
    <w:rsid w:val="4397BF50"/>
    <w:rsid w:val="4398FF58"/>
    <w:rsid w:val="4399D1E8"/>
    <w:rsid w:val="439C08C8"/>
    <w:rsid w:val="439E54AC"/>
    <w:rsid w:val="43A5D8D1"/>
    <w:rsid w:val="43A8498F"/>
    <w:rsid w:val="43A858E6"/>
    <w:rsid w:val="43A99BCF"/>
    <w:rsid w:val="43ACB7EB"/>
    <w:rsid w:val="43AD3237"/>
    <w:rsid w:val="43B3653A"/>
    <w:rsid w:val="43B7F25A"/>
    <w:rsid w:val="43B81B8E"/>
    <w:rsid w:val="43BA66ED"/>
    <w:rsid w:val="43BB7DD4"/>
    <w:rsid w:val="43BB80C4"/>
    <w:rsid w:val="43BDC7AD"/>
    <w:rsid w:val="43C02FE2"/>
    <w:rsid w:val="43C1D5A9"/>
    <w:rsid w:val="43C36777"/>
    <w:rsid w:val="43C67090"/>
    <w:rsid w:val="43C8B6E4"/>
    <w:rsid w:val="43C8F8A1"/>
    <w:rsid w:val="43C9463D"/>
    <w:rsid w:val="43CE0460"/>
    <w:rsid w:val="43CEA1B4"/>
    <w:rsid w:val="43CFACBA"/>
    <w:rsid w:val="43D01104"/>
    <w:rsid w:val="43D42D40"/>
    <w:rsid w:val="43D5D4A4"/>
    <w:rsid w:val="43D86EF2"/>
    <w:rsid w:val="43DA2DD3"/>
    <w:rsid w:val="43DFB133"/>
    <w:rsid w:val="43E0C88E"/>
    <w:rsid w:val="43E2A8FC"/>
    <w:rsid w:val="43E7C42F"/>
    <w:rsid w:val="43E7FA68"/>
    <w:rsid w:val="43EB1F59"/>
    <w:rsid w:val="43EFC180"/>
    <w:rsid w:val="43F14D87"/>
    <w:rsid w:val="43F16C00"/>
    <w:rsid w:val="43F2F841"/>
    <w:rsid w:val="43F56183"/>
    <w:rsid w:val="43F71B73"/>
    <w:rsid w:val="43FB5E74"/>
    <w:rsid w:val="43FBB49B"/>
    <w:rsid w:val="43FD591B"/>
    <w:rsid w:val="43FE12BB"/>
    <w:rsid w:val="43FFC813"/>
    <w:rsid w:val="44025605"/>
    <w:rsid w:val="4403EFB2"/>
    <w:rsid w:val="4406045C"/>
    <w:rsid w:val="4407060D"/>
    <w:rsid w:val="4407F3B5"/>
    <w:rsid w:val="4409BC33"/>
    <w:rsid w:val="440A1A56"/>
    <w:rsid w:val="440A5D77"/>
    <w:rsid w:val="440BA75F"/>
    <w:rsid w:val="440EC44C"/>
    <w:rsid w:val="440ED2A7"/>
    <w:rsid w:val="440EFF00"/>
    <w:rsid w:val="441104A4"/>
    <w:rsid w:val="4413F0DD"/>
    <w:rsid w:val="44142842"/>
    <w:rsid w:val="44156F64"/>
    <w:rsid w:val="4419BDA9"/>
    <w:rsid w:val="441E7E20"/>
    <w:rsid w:val="44202868"/>
    <w:rsid w:val="442031EB"/>
    <w:rsid w:val="44209F69"/>
    <w:rsid w:val="44223C80"/>
    <w:rsid w:val="4423915C"/>
    <w:rsid w:val="44239189"/>
    <w:rsid w:val="4423C6FE"/>
    <w:rsid w:val="442AC635"/>
    <w:rsid w:val="442F5AD2"/>
    <w:rsid w:val="443B9A4D"/>
    <w:rsid w:val="443D99F5"/>
    <w:rsid w:val="44475CA8"/>
    <w:rsid w:val="444BBCA2"/>
    <w:rsid w:val="445146D9"/>
    <w:rsid w:val="4453A4B6"/>
    <w:rsid w:val="44566E80"/>
    <w:rsid w:val="44573547"/>
    <w:rsid w:val="4457EB51"/>
    <w:rsid w:val="4459D157"/>
    <w:rsid w:val="445B7B8B"/>
    <w:rsid w:val="445BC802"/>
    <w:rsid w:val="445CF9C1"/>
    <w:rsid w:val="445E46D2"/>
    <w:rsid w:val="445ED9FE"/>
    <w:rsid w:val="445FF7AC"/>
    <w:rsid w:val="446000E1"/>
    <w:rsid w:val="44689A49"/>
    <w:rsid w:val="446C8491"/>
    <w:rsid w:val="446EEC49"/>
    <w:rsid w:val="446F85F0"/>
    <w:rsid w:val="44715F9F"/>
    <w:rsid w:val="447285E0"/>
    <w:rsid w:val="4475CCF7"/>
    <w:rsid w:val="4476B791"/>
    <w:rsid w:val="44777E11"/>
    <w:rsid w:val="44783F8F"/>
    <w:rsid w:val="447BF254"/>
    <w:rsid w:val="44806BBA"/>
    <w:rsid w:val="448195AB"/>
    <w:rsid w:val="4481E0CE"/>
    <w:rsid w:val="4481E8F9"/>
    <w:rsid w:val="44870CF7"/>
    <w:rsid w:val="448C6B1A"/>
    <w:rsid w:val="448F7C21"/>
    <w:rsid w:val="44905562"/>
    <w:rsid w:val="4493302B"/>
    <w:rsid w:val="449381BD"/>
    <w:rsid w:val="4493C9F9"/>
    <w:rsid w:val="4498CFCD"/>
    <w:rsid w:val="449CFDAD"/>
    <w:rsid w:val="449ECD79"/>
    <w:rsid w:val="44A0455E"/>
    <w:rsid w:val="44A0DE39"/>
    <w:rsid w:val="44A967CA"/>
    <w:rsid w:val="44AA370D"/>
    <w:rsid w:val="44AD55F8"/>
    <w:rsid w:val="44AFCE4A"/>
    <w:rsid w:val="44B86914"/>
    <w:rsid w:val="44B9FB75"/>
    <w:rsid w:val="44BA40DA"/>
    <w:rsid w:val="44BACFA6"/>
    <w:rsid w:val="44BDE3E4"/>
    <w:rsid w:val="44BE1C07"/>
    <w:rsid w:val="44BF0C18"/>
    <w:rsid w:val="44C151A8"/>
    <w:rsid w:val="44C2218C"/>
    <w:rsid w:val="44C4824E"/>
    <w:rsid w:val="44C5929E"/>
    <w:rsid w:val="44C80571"/>
    <w:rsid w:val="44CC721C"/>
    <w:rsid w:val="44CF7241"/>
    <w:rsid w:val="44D0D421"/>
    <w:rsid w:val="44D239FF"/>
    <w:rsid w:val="44DCFB1C"/>
    <w:rsid w:val="44E13855"/>
    <w:rsid w:val="44E2AB2C"/>
    <w:rsid w:val="44E4EACE"/>
    <w:rsid w:val="44E52D20"/>
    <w:rsid w:val="44E63E8B"/>
    <w:rsid w:val="44E78C30"/>
    <w:rsid w:val="44EBC24F"/>
    <w:rsid w:val="44EF5186"/>
    <w:rsid w:val="44F68321"/>
    <w:rsid w:val="44F7B4DF"/>
    <w:rsid w:val="44F8A351"/>
    <w:rsid w:val="44FD8E88"/>
    <w:rsid w:val="44FE5055"/>
    <w:rsid w:val="45016075"/>
    <w:rsid w:val="4501C360"/>
    <w:rsid w:val="4503724B"/>
    <w:rsid w:val="4505EAC3"/>
    <w:rsid w:val="450F1C2A"/>
    <w:rsid w:val="450F1ED7"/>
    <w:rsid w:val="45105737"/>
    <w:rsid w:val="451323F6"/>
    <w:rsid w:val="4514FCEA"/>
    <w:rsid w:val="4517C57F"/>
    <w:rsid w:val="45197FE0"/>
    <w:rsid w:val="451AE5B0"/>
    <w:rsid w:val="452184B8"/>
    <w:rsid w:val="45228DFA"/>
    <w:rsid w:val="45253C33"/>
    <w:rsid w:val="45287240"/>
    <w:rsid w:val="452A70DD"/>
    <w:rsid w:val="452B6EAD"/>
    <w:rsid w:val="4530946A"/>
    <w:rsid w:val="45310E70"/>
    <w:rsid w:val="453B51D7"/>
    <w:rsid w:val="453DA817"/>
    <w:rsid w:val="45427881"/>
    <w:rsid w:val="45480F76"/>
    <w:rsid w:val="45484AE3"/>
    <w:rsid w:val="454BD755"/>
    <w:rsid w:val="45506278"/>
    <w:rsid w:val="455191F5"/>
    <w:rsid w:val="4551AF5D"/>
    <w:rsid w:val="455368E3"/>
    <w:rsid w:val="4553951D"/>
    <w:rsid w:val="45541F46"/>
    <w:rsid w:val="45546E45"/>
    <w:rsid w:val="4554994B"/>
    <w:rsid w:val="45553E86"/>
    <w:rsid w:val="4556D1A8"/>
    <w:rsid w:val="4557D841"/>
    <w:rsid w:val="45589D7E"/>
    <w:rsid w:val="4559CA59"/>
    <w:rsid w:val="455C3DDE"/>
    <w:rsid w:val="455FFB70"/>
    <w:rsid w:val="456373D1"/>
    <w:rsid w:val="45639B3A"/>
    <w:rsid w:val="45640CB1"/>
    <w:rsid w:val="45692172"/>
    <w:rsid w:val="456E8ADD"/>
    <w:rsid w:val="456E9416"/>
    <w:rsid w:val="456EBDC8"/>
    <w:rsid w:val="45709F2B"/>
    <w:rsid w:val="457632A8"/>
    <w:rsid w:val="4577C511"/>
    <w:rsid w:val="457816AC"/>
    <w:rsid w:val="4579A7E5"/>
    <w:rsid w:val="4579B051"/>
    <w:rsid w:val="4579DC56"/>
    <w:rsid w:val="457CF181"/>
    <w:rsid w:val="4581F56E"/>
    <w:rsid w:val="4588C59E"/>
    <w:rsid w:val="458A6A1B"/>
    <w:rsid w:val="458BD0E7"/>
    <w:rsid w:val="4592C572"/>
    <w:rsid w:val="4592D802"/>
    <w:rsid w:val="4594E109"/>
    <w:rsid w:val="45990685"/>
    <w:rsid w:val="45991400"/>
    <w:rsid w:val="45993C7A"/>
    <w:rsid w:val="459D267B"/>
    <w:rsid w:val="459EA931"/>
    <w:rsid w:val="45A19CE2"/>
    <w:rsid w:val="45A1D71C"/>
    <w:rsid w:val="45A2DE22"/>
    <w:rsid w:val="45A4DB7E"/>
    <w:rsid w:val="45A7296E"/>
    <w:rsid w:val="45A74484"/>
    <w:rsid w:val="45AC081A"/>
    <w:rsid w:val="45AC36A2"/>
    <w:rsid w:val="45AD82C2"/>
    <w:rsid w:val="45AEC655"/>
    <w:rsid w:val="45AF23B8"/>
    <w:rsid w:val="45AFAD9E"/>
    <w:rsid w:val="45B31D8F"/>
    <w:rsid w:val="45B378E3"/>
    <w:rsid w:val="45B3E941"/>
    <w:rsid w:val="45B46B8E"/>
    <w:rsid w:val="45B9A22D"/>
    <w:rsid w:val="45C04E85"/>
    <w:rsid w:val="45C5D4CF"/>
    <w:rsid w:val="45CA4FF1"/>
    <w:rsid w:val="45CC0BD9"/>
    <w:rsid w:val="45CEBD7E"/>
    <w:rsid w:val="45D30585"/>
    <w:rsid w:val="45D3CE74"/>
    <w:rsid w:val="45D3DE26"/>
    <w:rsid w:val="45D4A6F9"/>
    <w:rsid w:val="45DACAF8"/>
    <w:rsid w:val="45DB4151"/>
    <w:rsid w:val="45DC40BF"/>
    <w:rsid w:val="45E33D09"/>
    <w:rsid w:val="45E48C60"/>
    <w:rsid w:val="45E5C7C0"/>
    <w:rsid w:val="45E7597C"/>
    <w:rsid w:val="45EA4341"/>
    <w:rsid w:val="45EAE4D9"/>
    <w:rsid w:val="45EC7E89"/>
    <w:rsid w:val="45EE0107"/>
    <w:rsid w:val="45EFD289"/>
    <w:rsid w:val="45F0E441"/>
    <w:rsid w:val="45F0E80B"/>
    <w:rsid w:val="45F10F4B"/>
    <w:rsid w:val="45F25025"/>
    <w:rsid w:val="45F46830"/>
    <w:rsid w:val="45F982B3"/>
    <w:rsid w:val="45FEB215"/>
    <w:rsid w:val="45FEDC90"/>
    <w:rsid w:val="4600E4B8"/>
    <w:rsid w:val="4602D0FF"/>
    <w:rsid w:val="46034EFC"/>
    <w:rsid w:val="4603FB4F"/>
    <w:rsid w:val="4605579C"/>
    <w:rsid w:val="46078499"/>
    <w:rsid w:val="460979C4"/>
    <w:rsid w:val="4609D5B8"/>
    <w:rsid w:val="4612FADE"/>
    <w:rsid w:val="4614FA0C"/>
    <w:rsid w:val="4616A6DC"/>
    <w:rsid w:val="461965B3"/>
    <w:rsid w:val="461DBE59"/>
    <w:rsid w:val="461EA426"/>
    <w:rsid w:val="461FD356"/>
    <w:rsid w:val="46229D07"/>
    <w:rsid w:val="4624A608"/>
    <w:rsid w:val="46266234"/>
    <w:rsid w:val="462BAAF1"/>
    <w:rsid w:val="462E953F"/>
    <w:rsid w:val="4635ECE5"/>
    <w:rsid w:val="4638E28B"/>
    <w:rsid w:val="463B0FDB"/>
    <w:rsid w:val="463B31F4"/>
    <w:rsid w:val="463DCD00"/>
    <w:rsid w:val="464046A2"/>
    <w:rsid w:val="46419F9A"/>
    <w:rsid w:val="46442D32"/>
    <w:rsid w:val="464633D4"/>
    <w:rsid w:val="464828A5"/>
    <w:rsid w:val="464BCB8B"/>
    <w:rsid w:val="4651B284"/>
    <w:rsid w:val="4653C23D"/>
    <w:rsid w:val="46542780"/>
    <w:rsid w:val="46543975"/>
    <w:rsid w:val="46572DAB"/>
    <w:rsid w:val="465A1F0D"/>
    <w:rsid w:val="465A3FBD"/>
    <w:rsid w:val="465ABCA7"/>
    <w:rsid w:val="46609DC8"/>
    <w:rsid w:val="4663764E"/>
    <w:rsid w:val="46687D98"/>
    <w:rsid w:val="4669D006"/>
    <w:rsid w:val="466A68A5"/>
    <w:rsid w:val="466DD064"/>
    <w:rsid w:val="4673E7F1"/>
    <w:rsid w:val="4679F908"/>
    <w:rsid w:val="467A706A"/>
    <w:rsid w:val="467B962B"/>
    <w:rsid w:val="467B9673"/>
    <w:rsid w:val="467EA7C7"/>
    <w:rsid w:val="467F272C"/>
    <w:rsid w:val="46850FAB"/>
    <w:rsid w:val="468A993A"/>
    <w:rsid w:val="468F067C"/>
    <w:rsid w:val="469075A7"/>
    <w:rsid w:val="469205FB"/>
    <w:rsid w:val="46922F12"/>
    <w:rsid w:val="46958C82"/>
    <w:rsid w:val="469AE4D7"/>
    <w:rsid w:val="469AE9EA"/>
    <w:rsid w:val="469DA28C"/>
    <w:rsid w:val="46A034B6"/>
    <w:rsid w:val="46A08DCD"/>
    <w:rsid w:val="46A853E3"/>
    <w:rsid w:val="46A8D27C"/>
    <w:rsid w:val="46AE18F8"/>
    <w:rsid w:val="46AE88D9"/>
    <w:rsid w:val="46B3C5BA"/>
    <w:rsid w:val="46B67131"/>
    <w:rsid w:val="46B6945B"/>
    <w:rsid w:val="46BC4809"/>
    <w:rsid w:val="46BD47F9"/>
    <w:rsid w:val="46C08054"/>
    <w:rsid w:val="46C2C009"/>
    <w:rsid w:val="46C74BAA"/>
    <w:rsid w:val="46C7E4B7"/>
    <w:rsid w:val="46CDB72B"/>
    <w:rsid w:val="46CF3E6D"/>
    <w:rsid w:val="46D24E30"/>
    <w:rsid w:val="46D2C246"/>
    <w:rsid w:val="46D4C1D0"/>
    <w:rsid w:val="46D5C9E7"/>
    <w:rsid w:val="46D5EAF8"/>
    <w:rsid w:val="46DB4F40"/>
    <w:rsid w:val="46DD397F"/>
    <w:rsid w:val="46DEB4D0"/>
    <w:rsid w:val="46DFA389"/>
    <w:rsid w:val="46E0F865"/>
    <w:rsid w:val="46E2B932"/>
    <w:rsid w:val="46E2D2AE"/>
    <w:rsid w:val="46E5BDC2"/>
    <w:rsid w:val="46E6D5C2"/>
    <w:rsid w:val="46EA231A"/>
    <w:rsid w:val="46EE6F6A"/>
    <w:rsid w:val="46EFE1E5"/>
    <w:rsid w:val="46F40CD5"/>
    <w:rsid w:val="46F47504"/>
    <w:rsid w:val="46F84D2C"/>
    <w:rsid w:val="46F9182E"/>
    <w:rsid w:val="46FA69A4"/>
    <w:rsid w:val="46FAFD41"/>
    <w:rsid w:val="4700CAC0"/>
    <w:rsid w:val="47026AF6"/>
    <w:rsid w:val="470A3026"/>
    <w:rsid w:val="470A9FDE"/>
    <w:rsid w:val="470D8200"/>
    <w:rsid w:val="4711C40E"/>
    <w:rsid w:val="471234CB"/>
    <w:rsid w:val="4715E0E0"/>
    <w:rsid w:val="47166AD0"/>
    <w:rsid w:val="471BE9E9"/>
    <w:rsid w:val="471EA39E"/>
    <w:rsid w:val="471FF757"/>
    <w:rsid w:val="4721AA8C"/>
    <w:rsid w:val="4722CADB"/>
    <w:rsid w:val="4723F1BB"/>
    <w:rsid w:val="4724E2EA"/>
    <w:rsid w:val="47257B49"/>
    <w:rsid w:val="47281298"/>
    <w:rsid w:val="472D53EA"/>
    <w:rsid w:val="47312A7C"/>
    <w:rsid w:val="4732E278"/>
    <w:rsid w:val="4737EEC0"/>
    <w:rsid w:val="4739DDF8"/>
    <w:rsid w:val="473CB6AA"/>
    <w:rsid w:val="4740107A"/>
    <w:rsid w:val="47411391"/>
    <w:rsid w:val="47451DDC"/>
    <w:rsid w:val="4746F189"/>
    <w:rsid w:val="47471D89"/>
    <w:rsid w:val="4747F2E4"/>
    <w:rsid w:val="474A341B"/>
    <w:rsid w:val="474AC1EA"/>
    <w:rsid w:val="474CB9FB"/>
    <w:rsid w:val="474CD24B"/>
    <w:rsid w:val="474D3D90"/>
    <w:rsid w:val="4753AA21"/>
    <w:rsid w:val="47541417"/>
    <w:rsid w:val="47592924"/>
    <w:rsid w:val="4759A687"/>
    <w:rsid w:val="475EE822"/>
    <w:rsid w:val="47610F4E"/>
    <w:rsid w:val="4766DAF0"/>
    <w:rsid w:val="47676507"/>
    <w:rsid w:val="476E7516"/>
    <w:rsid w:val="4774174A"/>
    <w:rsid w:val="47764AEF"/>
    <w:rsid w:val="4780E9B3"/>
    <w:rsid w:val="4780FBD9"/>
    <w:rsid w:val="478329DD"/>
    <w:rsid w:val="4787BDED"/>
    <w:rsid w:val="4788A12C"/>
    <w:rsid w:val="4793DB81"/>
    <w:rsid w:val="479CDE1F"/>
    <w:rsid w:val="47A0538C"/>
    <w:rsid w:val="47A1FFC2"/>
    <w:rsid w:val="47A3FE8B"/>
    <w:rsid w:val="47A5A003"/>
    <w:rsid w:val="47A72096"/>
    <w:rsid w:val="47A97241"/>
    <w:rsid w:val="47AD3BA1"/>
    <w:rsid w:val="47AE0327"/>
    <w:rsid w:val="47AEF96A"/>
    <w:rsid w:val="47B1DDD9"/>
    <w:rsid w:val="47B228FE"/>
    <w:rsid w:val="47B2D391"/>
    <w:rsid w:val="47B6AE57"/>
    <w:rsid w:val="47BA9625"/>
    <w:rsid w:val="47C028FD"/>
    <w:rsid w:val="47C33889"/>
    <w:rsid w:val="47C4ED5A"/>
    <w:rsid w:val="47C6E2E0"/>
    <w:rsid w:val="47C7766C"/>
    <w:rsid w:val="47C8E73B"/>
    <w:rsid w:val="47CDE816"/>
    <w:rsid w:val="47D15AC5"/>
    <w:rsid w:val="47D3455D"/>
    <w:rsid w:val="47D78591"/>
    <w:rsid w:val="47DC9551"/>
    <w:rsid w:val="47E5B2BB"/>
    <w:rsid w:val="47E7B4BF"/>
    <w:rsid w:val="47F0BDAF"/>
    <w:rsid w:val="47F3C45F"/>
    <w:rsid w:val="47F523EF"/>
    <w:rsid w:val="47F5C39E"/>
    <w:rsid w:val="47F9EA82"/>
    <w:rsid w:val="47FB6FEA"/>
    <w:rsid w:val="47FE5B2B"/>
    <w:rsid w:val="4801284C"/>
    <w:rsid w:val="480198CA"/>
    <w:rsid w:val="480584F8"/>
    <w:rsid w:val="4806FB6A"/>
    <w:rsid w:val="4809BD25"/>
    <w:rsid w:val="480AE241"/>
    <w:rsid w:val="48127B67"/>
    <w:rsid w:val="48136E2A"/>
    <w:rsid w:val="48138DCE"/>
    <w:rsid w:val="481ED48F"/>
    <w:rsid w:val="4823089E"/>
    <w:rsid w:val="48260342"/>
    <w:rsid w:val="48268644"/>
    <w:rsid w:val="482A9C15"/>
    <w:rsid w:val="482B7062"/>
    <w:rsid w:val="4831ABCA"/>
    <w:rsid w:val="4834B868"/>
    <w:rsid w:val="483A2E95"/>
    <w:rsid w:val="483FD753"/>
    <w:rsid w:val="4843FAE8"/>
    <w:rsid w:val="48452AB6"/>
    <w:rsid w:val="48454AB4"/>
    <w:rsid w:val="4846FA2B"/>
    <w:rsid w:val="4847AC3B"/>
    <w:rsid w:val="48495EAE"/>
    <w:rsid w:val="484A519A"/>
    <w:rsid w:val="484B0AE4"/>
    <w:rsid w:val="484B7258"/>
    <w:rsid w:val="484C88B2"/>
    <w:rsid w:val="485138C2"/>
    <w:rsid w:val="485345D8"/>
    <w:rsid w:val="4855625B"/>
    <w:rsid w:val="485D66F1"/>
    <w:rsid w:val="486037B8"/>
    <w:rsid w:val="4861174A"/>
    <w:rsid w:val="48617F3F"/>
    <w:rsid w:val="4864129C"/>
    <w:rsid w:val="4864E4E3"/>
    <w:rsid w:val="4868CE8F"/>
    <w:rsid w:val="486BD45E"/>
    <w:rsid w:val="486BFFD2"/>
    <w:rsid w:val="486D20A7"/>
    <w:rsid w:val="4870EAC7"/>
    <w:rsid w:val="48721148"/>
    <w:rsid w:val="48732374"/>
    <w:rsid w:val="4873B433"/>
    <w:rsid w:val="4876E772"/>
    <w:rsid w:val="48777646"/>
    <w:rsid w:val="4877CC49"/>
    <w:rsid w:val="48794E71"/>
    <w:rsid w:val="487C290C"/>
    <w:rsid w:val="487E04D9"/>
    <w:rsid w:val="48814A96"/>
    <w:rsid w:val="48835FFF"/>
    <w:rsid w:val="4884ABAF"/>
    <w:rsid w:val="4887E694"/>
    <w:rsid w:val="488AEEBC"/>
    <w:rsid w:val="488B0B93"/>
    <w:rsid w:val="488D0B96"/>
    <w:rsid w:val="4892D0B1"/>
    <w:rsid w:val="48977F06"/>
    <w:rsid w:val="4899BFBA"/>
    <w:rsid w:val="489E58D7"/>
    <w:rsid w:val="48A2AB73"/>
    <w:rsid w:val="48A4CAF3"/>
    <w:rsid w:val="48A7D88B"/>
    <w:rsid w:val="48AA856E"/>
    <w:rsid w:val="48AD851D"/>
    <w:rsid w:val="48B0229C"/>
    <w:rsid w:val="48B04C72"/>
    <w:rsid w:val="48B22902"/>
    <w:rsid w:val="48B32412"/>
    <w:rsid w:val="48B4E565"/>
    <w:rsid w:val="48B57B8E"/>
    <w:rsid w:val="48B67C92"/>
    <w:rsid w:val="48B96FD7"/>
    <w:rsid w:val="48BA12C2"/>
    <w:rsid w:val="48BB293C"/>
    <w:rsid w:val="48BBAD2D"/>
    <w:rsid w:val="48BE6F9B"/>
    <w:rsid w:val="48C4A43B"/>
    <w:rsid w:val="48C8E1CD"/>
    <w:rsid w:val="48C94799"/>
    <w:rsid w:val="48C96C75"/>
    <w:rsid w:val="48CAC4B4"/>
    <w:rsid w:val="48CBB239"/>
    <w:rsid w:val="48D08961"/>
    <w:rsid w:val="48D1D77C"/>
    <w:rsid w:val="48D61C8E"/>
    <w:rsid w:val="48D721CC"/>
    <w:rsid w:val="48D81D9A"/>
    <w:rsid w:val="48D8D151"/>
    <w:rsid w:val="48D9658E"/>
    <w:rsid w:val="48DDE9EE"/>
    <w:rsid w:val="48E2126C"/>
    <w:rsid w:val="48E42A99"/>
    <w:rsid w:val="48EAE624"/>
    <w:rsid w:val="48F13A63"/>
    <w:rsid w:val="48F1D012"/>
    <w:rsid w:val="48F1D337"/>
    <w:rsid w:val="48F33134"/>
    <w:rsid w:val="48FB5FD8"/>
    <w:rsid w:val="48FD7C0C"/>
    <w:rsid w:val="48FEDE9E"/>
    <w:rsid w:val="49012FA3"/>
    <w:rsid w:val="49025FC1"/>
    <w:rsid w:val="490398A5"/>
    <w:rsid w:val="4904DD25"/>
    <w:rsid w:val="4906F8F3"/>
    <w:rsid w:val="49072560"/>
    <w:rsid w:val="4907A1F1"/>
    <w:rsid w:val="490C3A18"/>
    <w:rsid w:val="49134CB2"/>
    <w:rsid w:val="4916A450"/>
    <w:rsid w:val="491A8458"/>
    <w:rsid w:val="491C66AE"/>
    <w:rsid w:val="491D2AAC"/>
    <w:rsid w:val="491E274C"/>
    <w:rsid w:val="492127AE"/>
    <w:rsid w:val="49226192"/>
    <w:rsid w:val="4925B84D"/>
    <w:rsid w:val="4927F22B"/>
    <w:rsid w:val="49289892"/>
    <w:rsid w:val="492A4AE5"/>
    <w:rsid w:val="492C4236"/>
    <w:rsid w:val="492C4C79"/>
    <w:rsid w:val="492E8038"/>
    <w:rsid w:val="492E8B19"/>
    <w:rsid w:val="492F210C"/>
    <w:rsid w:val="492F586D"/>
    <w:rsid w:val="493039A7"/>
    <w:rsid w:val="493371A8"/>
    <w:rsid w:val="4936F56D"/>
    <w:rsid w:val="493DA38A"/>
    <w:rsid w:val="493DB76D"/>
    <w:rsid w:val="493DE6C6"/>
    <w:rsid w:val="493ED80D"/>
    <w:rsid w:val="4940ED3F"/>
    <w:rsid w:val="49411D13"/>
    <w:rsid w:val="4943D638"/>
    <w:rsid w:val="494B9428"/>
    <w:rsid w:val="4951D8B5"/>
    <w:rsid w:val="4952993E"/>
    <w:rsid w:val="495437D9"/>
    <w:rsid w:val="4956AF94"/>
    <w:rsid w:val="4957D5C2"/>
    <w:rsid w:val="4957D773"/>
    <w:rsid w:val="4958A00B"/>
    <w:rsid w:val="495FEA86"/>
    <w:rsid w:val="49609388"/>
    <w:rsid w:val="49628BAE"/>
    <w:rsid w:val="4965D375"/>
    <w:rsid w:val="496A2BEA"/>
    <w:rsid w:val="496A34F2"/>
    <w:rsid w:val="496C3F24"/>
    <w:rsid w:val="496D0C68"/>
    <w:rsid w:val="496D19C3"/>
    <w:rsid w:val="496E21AF"/>
    <w:rsid w:val="49733DB0"/>
    <w:rsid w:val="49760B13"/>
    <w:rsid w:val="49792261"/>
    <w:rsid w:val="497DBF0A"/>
    <w:rsid w:val="497E6FD7"/>
    <w:rsid w:val="497EEE21"/>
    <w:rsid w:val="4980AADB"/>
    <w:rsid w:val="49832EF6"/>
    <w:rsid w:val="498AD7E0"/>
    <w:rsid w:val="498C32CA"/>
    <w:rsid w:val="498EEB53"/>
    <w:rsid w:val="49940B0A"/>
    <w:rsid w:val="4994629D"/>
    <w:rsid w:val="4995C944"/>
    <w:rsid w:val="49961ABD"/>
    <w:rsid w:val="4997DB84"/>
    <w:rsid w:val="49A3D819"/>
    <w:rsid w:val="49A45498"/>
    <w:rsid w:val="49A5109C"/>
    <w:rsid w:val="49A82E28"/>
    <w:rsid w:val="49A8701B"/>
    <w:rsid w:val="49AD1D37"/>
    <w:rsid w:val="49B1407A"/>
    <w:rsid w:val="49BCA857"/>
    <w:rsid w:val="49BD931D"/>
    <w:rsid w:val="49BEE773"/>
    <w:rsid w:val="49C44CF7"/>
    <w:rsid w:val="49C4FA67"/>
    <w:rsid w:val="49C52BE4"/>
    <w:rsid w:val="49C6DCAD"/>
    <w:rsid w:val="49C8F512"/>
    <w:rsid w:val="49D33617"/>
    <w:rsid w:val="49DBAE00"/>
    <w:rsid w:val="49DC4043"/>
    <w:rsid w:val="49DEC951"/>
    <w:rsid w:val="49E264CA"/>
    <w:rsid w:val="49E504D5"/>
    <w:rsid w:val="49E6A05B"/>
    <w:rsid w:val="49E79C06"/>
    <w:rsid w:val="49EB36A2"/>
    <w:rsid w:val="49EBD3CB"/>
    <w:rsid w:val="49EE3540"/>
    <w:rsid w:val="49F02991"/>
    <w:rsid w:val="49F61F9F"/>
    <w:rsid w:val="49F99F74"/>
    <w:rsid w:val="49FABFC6"/>
    <w:rsid w:val="49FE0946"/>
    <w:rsid w:val="49FF4097"/>
    <w:rsid w:val="4A029F2C"/>
    <w:rsid w:val="4A04FC80"/>
    <w:rsid w:val="4A0C6592"/>
    <w:rsid w:val="4A10CA1F"/>
    <w:rsid w:val="4A122265"/>
    <w:rsid w:val="4A12C408"/>
    <w:rsid w:val="4A15F93E"/>
    <w:rsid w:val="4A16AF0B"/>
    <w:rsid w:val="4A1C5E72"/>
    <w:rsid w:val="4A2144D8"/>
    <w:rsid w:val="4A23AA85"/>
    <w:rsid w:val="4A2477CB"/>
    <w:rsid w:val="4A267193"/>
    <w:rsid w:val="4A286709"/>
    <w:rsid w:val="4A287F35"/>
    <w:rsid w:val="4A2A3C52"/>
    <w:rsid w:val="4A2ACACF"/>
    <w:rsid w:val="4A2C4181"/>
    <w:rsid w:val="4A2E49AA"/>
    <w:rsid w:val="4A300D2F"/>
    <w:rsid w:val="4A317FB3"/>
    <w:rsid w:val="4A3357FD"/>
    <w:rsid w:val="4A39571B"/>
    <w:rsid w:val="4A3F5960"/>
    <w:rsid w:val="4A417CE8"/>
    <w:rsid w:val="4A41E406"/>
    <w:rsid w:val="4A443EDC"/>
    <w:rsid w:val="4A4473A3"/>
    <w:rsid w:val="4A47B0E6"/>
    <w:rsid w:val="4A47E22B"/>
    <w:rsid w:val="4A480E4F"/>
    <w:rsid w:val="4A4A8AD3"/>
    <w:rsid w:val="4A4AB62E"/>
    <w:rsid w:val="4A4C8C9D"/>
    <w:rsid w:val="4A515673"/>
    <w:rsid w:val="4A51CF01"/>
    <w:rsid w:val="4A522106"/>
    <w:rsid w:val="4A53142C"/>
    <w:rsid w:val="4A5464E4"/>
    <w:rsid w:val="4A5A4A1F"/>
    <w:rsid w:val="4A5BE78D"/>
    <w:rsid w:val="4A5C2DD2"/>
    <w:rsid w:val="4A5D7D49"/>
    <w:rsid w:val="4A5E38FF"/>
    <w:rsid w:val="4A5EA91E"/>
    <w:rsid w:val="4A6096B7"/>
    <w:rsid w:val="4A620D72"/>
    <w:rsid w:val="4A64ACE1"/>
    <w:rsid w:val="4A67EC30"/>
    <w:rsid w:val="4A6A4861"/>
    <w:rsid w:val="4A6AC07D"/>
    <w:rsid w:val="4A6B6574"/>
    <w:rsid w:val="4A6BD23A"/>
    <w:rsid w:val="4A754E5A"/>
    <w:rsid w:val="4A786E4C"/>
    <w:rsid w:val="4A7A9E25"/>
    <w:rsid w:val="4A807951"/>
    <w:rsid w:val="4A823BDB"/>
    <w:rsid w:val="4A8348B6"/>
    <w:rsid w:val="4A85B267"/>
    <w:rsid w:val="4A860426"/>
    <w:rsid w:val="4A863DF8"/>
    <w:rsid w:val="4A886CF4"/>
    <w:rsid w:val="4A89E862"/>
    <w:rsid w:val="4A8D7658"/>
    <w:rsid w:val="4A92B716"/>
    <w:rsid w:val="4A93770E"/>
    <w:rsid w:val="4A94503A"/>
    <w:rsid w:val="4A9757DF"/>
    <w:rsid w:val="4A98B998"/>
    <w:rsid w:val="4A994432"/>
    <w:rsid w:val="4A9970E0"/>
    <w:rsid w:val="4A9C1A6E"/>
    <w:rsid w:val="4A9D7C86"/>
    <w:rsid w:val="4A9EEFE3"/>
    <w:rsid w:val="4A9F7746"/>
    <w:rsid w:val="4AA51FAF"/>
    <w:rsid w:val="4AA9BDDD"/>
    <w:rsid w:val="4AAD402C"/>
    <w:rsid w:val="4AAECF07"/>
    <w:rsid w:val="4AAF769C"/>
    <w:rsid w:val="4AB47796"/>
    <w:rsid w:val="4ABA017E"/>
    <w:rsid w:val="4ABB1140"/>
    <w:rsid w:val="4ABB24B4"/>
    <w:rsid w:val="4ABDE0CA"/>
    <w:rsid w:val="4ABE4601"/>
    <w:rsid w:val="4ABE8948"/>
    <w:rsid w:val="4AC40361"/>
    <w:rsid w:val="4AC4CC6D"/>
    <w:rsid w:val="4AC7CBF0"/>
    <w:rsid w:val="4AC9D68D"/>
    <w:rsid w:val="4ACB4BD8"/>
    <w:rsid w:val="4ACCC9C6"/>
    <w:rsid w:val="4AD06365"/>
    <w:rsid w:val="4AD1414C"/>
    <w:rsid w:val="4AD7CBEB"/>
    <w:rsid w:val="4AD9A40A"/>
    <w:rsid w:val="4ADA5E6E"/>
    <w:rsid w:val="4ADA684D"/>
    <w:rsid w:val="4ADB5981"/>
    <w:rsid w:val="4ADBC7A0"/>
    <w:rsid w:val="4AE82BA8"/>
    <w:rsid w:val="4AEA12A7"/>
    <w:rsid w:val="4AEF2143"/>
    <w:rsid w:val="4AEF8270"/>
    <w:rsid w:val="4AF0FA55"/>
    <w:rsid w:val="4AF124E4"/>
    <w:rsid w:val="4AF15F69"/>
    <w:rsid w:val="4AF29706"/>
    <w:rsid w:val="4AF2A981"/>
    <w:rsid w:val="4AF2FAAB"/>
    <w:rsid w:val="4AF50E75"/>
    <w:rsid w:val="4AF52E86"/>
    <w:rsid w:val="4AF6F012"/>
    <w:rsid w:val="4AF7739A"/>
    <w:rsid w:val="4AF7E3EA"/>
    <w:rsid w:val="4AF7EEEF"/>
    <w:rsid w:val="4AFCC2F8"/>
    <w:rsid w:val="4B015B67"/>
    <w:rsid w:val="4B02006D"/>
    <w:rsid w:val="4B0503E2"/>
    <w:rsid w:val="4B063F11"/>
    <w:rsid w:val="4B069246"/>
    <w:rsid w:val="4B069FF1"/>
    <w:rsid w:val="4B0774B7"/>
    <w:rsid w:val="4B09FF30"/>
    <w:rsid w:val="4B0ABE35"/>
    <w:rsid w:val="4B0B2973"/>
    <w:rsid w:val="4B0DD964"/>
    <w:rsid w:val="4B10F165"/>
    <w:rsid w:val="4B116E1B"/>
    <w:rsid w:val="4B15C2A4"/>
    <w:rsid w:val="4B1603D6"/>
    <w:rsid w:val="4B1D5692"/>
    <w:rsid w:val="4B267492"/>
    <w:rsid w:val="4B2AB49E"/>
    <w:rsid w:val="4B2E7343"/>
    <w:rsid w:val="4B32D003"/>
    <w:rsid w:val="4B3579EE"/>
    <w:rsid w:val="4B39D7AC"/>
    <w:rsid w:val="4B3A421B"/>
    <w:rsid w:val="4B3AB1F8"/>
    <w:rsid w:val="4B3EF45B"/>
    <w:rsid w:val="4B3F1D07"/>
    <w:rsid w:val="4B4088D1"/>
    <w:rsid w:val="4B472F44"/>
    <w:rsid w:val="4B4D60B3"/>
    <w:rsid w:val="4B528B9E"/>
    <w:rsid w:val="4B5A3647"/>
    <w:rsid w:val="4B609841"/>
    <w:rsid w:val="4B61F08F"/>
    <w:rsid w:val="4B62B2D9"/>
    <w:rsid w:val="4B6BBA01"/>
    <w:rsid w:val="4B6D59C2"/>
    <w:rsid w:val="4B6E7301"/>
    <w:rsid w:val="4B70293F"/>
    <w:rsid w:val="4B736FFA"/>
    <w:rsid w:val="4B754DA6"/>
    <w:rsid w:val="4B77F958"/>
    <w:rsid w:val="4B798D9D"/>
    <w:rsid w:val="4B7C6B83"/>
    <w:rsid w:val="4B7F20F3"/>
    <w:rsid w:val="4B7F8895"/>
    <w:rsid w:val="4B8067F7"/>
    <w:rsid w:val="4B8217FE"/>
    <w:rsid w:val="4B8389FF"/>
    <w:rsid w:val="4B83DCAB"/>
    <w:rsid w:val="4B89B5CB"/>
    <w:rsid w:val="4B8A30E5"/>
    <w:rsid w:val="4B8CECC5"/>
    <w:rsid w:val="4B9119C0"/>
    <w:rsid w:val="4B91DD9A"/>
    <w:rsid w:val="4B95BC4F"/>
    <w:rsid w:val="4B9679E0"/>
    <w:rsid w:val="4B97FA06"/>
    <w:rsid w:val="4B98D347"/>
    <w:rsid w:val="4B98E726"/>
    <w:rsid w:val="4B9A41B8"/>
    <w:rsid w:val="4B9B99E8"/>
    <w:rsid w:val="4B9FEE7B"/>
    <w:rsid w:val="4BA1B374"/>
    <w:rsid w:val="4BA2C246"/>
    <w:rsid w:val="4BA546E9"/>
    <w:rsid w:val="4BA682A5"/>
    <w:rsid w:val="4BA6E4EE"/>
    <w:rsid w:val="4BAA8718"/>
    <w:rsid w:val="4BAABE62"/>
    <w:rsid w:val="4BABB5AF"/>
    <w:rsid w:val="4BAE1021"/>
    <w:rsid w:val="4BAE4753"/>
    <w:rsid w:val="4BAF662F"/>
    <w:rsid w:val="4BAF8F2D"/>
    <w:rsid w:val="4BB5AE47"/>
    <w:rsid w:val="4BB8E295"/>
    <w:rsid w:val="4BB8F976"/>
    <w:rsid w:val="4BBA4EB4"/>
    <w:rsid w:val="4BC02936"/>
    <w:rsid w:val="4BC3BDBD"/>
    <w:rsid w:val="4BC6674B"/>
    <w:rsid w:val="4BC6C428"/>
    <w:rsid w:val="4BC84396"/>
    <w:rsid w:val="4BCA423E"/>
    <w:rsid w:val="4BCC14FA"/>
    <w:rsid w:val="4BCF3DD3"/>
    <w:rsid w:val="4BCF9E36"/>
    <w:rsid w:val="4BD351AC"/>
    <w:rsid w:val="4BD5ADEB"/>
    <w:rsid w:val="4BD6D86E"/>
    <w:rsid w:val="4BD970B2"/>
    <w:rsid w:val="4BDA71F9"/>
    <w:rsid w:val="4BE0AA83"/>
    <w:rsid w:val="4BE1C018"/>
    <w:rsid w:val="4BE37C31"/>
    <w:rsid w:val="4BE6D644"/>
    <w:rsid w:val="4BE7D937"/>
    <w:rsid w:val="4BEC8117"/>
    <w:rsid w:val="4BEE6628"/>
    <w:rsid w:val="4BF3360D"/>
    <w:rsid w:val="4BF48EE8"/>
    <w:rsid w:val="4BF5A41E"/>
    <w:rsid w:val="4BFB2186"/>
    <w:rsid w:val="4BFBA774"/>
    <w:rsid w:val="4BFE628A"/>
    <w:rsid w:val="4C04DA26"/>
    <w:rsid w:val="4C0A5AA8"/>
    <w:rsid w:val="4C0C3507"/>
    <w:rsid w:val="4C0CBBA8"/>
    <w:rsid w:val="4C0CCC55"/>
    <w:rsid w:val="4C11AA38"/>
    <w:rsid w:val="4C1424DD"/>
    <w:rsid w:val="4C159C46"/>
    <w:rsid w:val="4C18FB77"/>
    <w:rsid w:val="4C19B2A0"/>
    <w:rsid w:val="4C19F049"/>
    <w:rsid w:val="4C1A26B4"/>
    <w:rsid w:val="4C1DB49C"/>
    <w:rsid w:val="4C23653E"/>
    <w:rsid w:val="4C238B8F"/>
    <w:rsid w:val="4C287320"/>
    <w:rsid w:val="4C288746"/>
    <w:rsid w:val="4C29163F"/>
    <w:rsid w:val="4C2BBA4B"/>
    <w:rsid w:val="4C2E5DC8"/>
    <w:rsid w:val="4C302FDF"/>
    <w:rsid w:val="4C34A2A7"/>
    <w:rsid w:val="4C351CCE"/>
    <w:rsid w:val="4C35979B"/>
    <w:rsid w:val="4C370552"/>
    <w:rsid w:val="4C374598"/>
    <w:rsid w:val="4C3EF976"/>
    <w:rsid w:val="4C44C7B7"/>
    <w:rsid w:val="4C4817D8"/>
    <w:rsid w:val="4C4CBCF5"/>
    <w:rsid w:val="4C4CCDC8"/>
    <w:rsid w:val="4C4D4A45"/>
    <w:rsid w:val="4C4E44FD"/>
    <w:rsid w:val="4C4EDBC4"/>
    <w:rsid w:val="4C520F1D"/>
    <w:rsid w:val="4C528E3A"/>
    <w:rsid w:val="4C559C65"/>
    <w:rsid w:val="4C57B299"/>
    <w:rsid w:val="4C5835CF"/>
    <w:rsid w:val="4C598A93"/>
    <w:rsid w:val="4C5D3D4F"/>
    <w:rsid w:val="4C5FD4E1"/>
    <w:rsid w:val="4C679252"/>
    <w:rsid w:val="4C6F45EE"/>
    <w:rsid w:val="4C726863"/>
    <w:rsid w:val="4C73655D"/>
    <w:rsid w:val="4C7E1BEA"/>
    <w:rsid w:val="4C7F923A"/>
    <w:rsid w:val="4C813C96"/>
    <w:rsid w:val="4C821F65"/>
    <w:rsid w:val="4C838FC2"/>
    <w:rsid w:val="4C845EF1"/>
    <w:rsid w:val="4C8822E1"/>
    <w:rsid w:val="4C8A1DE5"/>
    <w:rsid w:val="4C8BA189"/>
    <w:rsid w:val="4C8BCF49"/>
    <w:rsid w:val="4C8D5B30"/>
    <w:rsid w:val="4C905EB0"/>
    <w:rsid w:val="4C930B49"/>
    <w:rsid w:val="4C9444E4"/>
    <w:rsid w:val="4C9ABD5D"/>
    <w:rsid w:val="4C9BDD76"/>
    <w:rsid w:val="4CA150B5"/>
    <w:rsid w:val="4CA28882"/>
    <w:rsid w:val="4CA86B20"/>
    <w:rsid w:val="4CA8BA49"/>
    <w:rsid w:val="4CA99CC0"/>
    <w:rsid w:val="4CAAE337"/>
    <w:rsid w:val="4CABBE5B"/>
    <w:rsid w:val="4CAFE0A5"/>
    <w:rsid w:val="4CB01B90"/>
    <w:rsid w:val="4CB277D2"/>
    <w:rsid w:val="4CB9F0AC"/>
    <w:rsid w:val="4CBA5274"/>
    <w:rsid w:val="4CBD981E"/>
    <w:rsid w:val="4CBE0A5A"/>
    <w:rsid w:val="4CC1199B"/>
    <w:rsid w:val="4CC278A2"/>
    <w:rsid w:val="4CC68C15"/>
    <w:rsid w:val="4CC77D38"/>
    <w:rsid w:val="4CCB9AF4"/>
    <w:rsid w:val="4CD0D768"/>
    <w:rsid w:val="4CD1DE73"/>
    <w:rsid w:val="4CD68E5D"/>
    <w:rsid w:val="4CD69A5A"/>
    <w:rsid w:val="4CD6A280"/>
    <w:rsid w:val="4CD6BE47"/>
    <w:rsid w:val="4CDDF4D1"/>
    <w:rsid w:val="4CE03A62"/>
    <w:rsid w:val="4CE25366"/>
    <w:rsid w:val="4CE4FB06"/>
    <w:rsid w:val="4CE7BFEB"/>
    <w:rsid w:val="4CEF06CB"/>
    <w:rsid w:val="4CEFEEDB"/>
    <w:rsid w:val="4CF0DE8A"/>
    <w:rsid w:val="4CF1C332"/>
    <w:rsid w:val="4CF4283A"/>
    <w:rsid w:val="4CF66071"/>
    <w:rsid w:val="4CF874FD"/>
    <w:rsid w:val="4CF9BCFC"/>
    <w:rsid w:val="4CFDF294"/>
    <w:rsid w:val="4CFFD07B"/>
    <w:rsid w:val="4D00E36D"/>
    <w:rsid w:val="4D097C92"/>
    <w:rsid w:val="4D0D3B0D"/>
    <w:rsid w:val="4D124B10"/>
    <w:rsid w:val="4D17FD4E"/>
    <w:rsid w:val="4D18C40D"/>
    <w:rsid w:val="4D197928"/>
    <w:rsid w:val="4D1B0926"/>
    <w:rsid w:val="4D1D5CF2"/>
    <w:rsid w:val="4D22CBAE"/>
    <w:rsid w:val="4D23F07C"/>
    <w:rsid w:val="4D24B735"/>
    <w:rsid w:val="4D24ECFB"/>
    <w:rsid w:val="4D297802"/>
    <w:rsid w:val="4D2A09B5"/>
    <w:rsid w:val="4D2AFF48"/>
    <w:rsid w:val="4D2B5F4D"/>
    <w:rsid w:val="4D2CEF2B"/>
    <w:rsid w:val="4D2D50C2"/>
    <w:rsid w:val="4D2FDAD7"/>
    <w:rsid w:val="4D32CCC9"/>
    <w:rsid w:val="4D32F860"/>
    <w:rsid w:val="4D3D6C9E"/>
    <w:rsid w:val="4D3E3446"/>
    <w:rsid w:val="4D3EF4B6"/>
    <w:rsid w:val="4D410EFA"/>
    <w:rsid w:val="4D46D305"/>
    <w:rsid w:val="4D4B27D0"/>
    <w:rsid w:val="4D4D2D75"/>
    <w:rsid w:val="4D4E2B0C"/>
    <w:rsid w:val="4D517658"/>
    <w:rsid w:val="4D51AF48"/>
    <w:rsid w:val="4D534B2F"/>
    <w:rsid w:val="4D579BCE"/>
    <w:rsid w:val="4D5A08A0"/>
    <w:rsid w:val="4D610008"/>
    <w:rsid w:val="4D61371B"/>
    <w:rsid w:val="4D62501F"/>
    <w:rsid w:val="4D6623CC"/>
    <w:rsid w:val="4D6745BF"/>
    <w:rsid w:val="4D693EC4"/>
    <w:rsid w:val="4D6B5FF0"/>
    <w:rsid w:val="4D6C0262"/>
    <w:rsid w:val="4D6DE287"/>
    <w:rsid w:val="4D721E73"/>
    <w:rsid w:val="4D73D9CE"/>
    <w:rsid w:val="4D7652C4"/>
    <w:rsid w:val="4D77B2EB"/>
    <w:rsid w:val="4D7FF23C"/>
    <w:rsid w:val="4D80B3BF"/>
    <w:rsid w:val="4D80F3B6"/>
    <w:rsid w:val="4D81ECFC"/>
    <w:rsid w:val="4D856C69"/>
    <w:rsid w:val="4D86D4FF"/>
    <w:rsid w:val="4D8CF280"/>
    <w:rsid w:val="4D8E5407"/>
    <w:rsid w:val="4D8EC04E"/>
    <w:rsid w:val="4D927598"/>
    <w:rsid w:val="4D939D6B"/>
    <w:rsid w:val="4D9461EF"/>
    <w:rsid w:val="4D956DD8"/>
    <w:rsid w:val="4D958229"/>
    <w:rsid w:val="4D9638E1"/>
    <w:rsid w:val="4D98578C"/>
    <w:rsid w:val="4D9A856C"/>
    <w:rsid w:val="4D9FB311"/>
    <w:rsid w:val="4DA32F4C"/>
    <w:rsid w:val="4DA4B46D"/>
    <w:rsid w:val="4DA8A43D"/>
    <w:rsid w:val="4DA980CF"/>
    <w:rsid w:val="4DAC2109"/>
    <w:rsid w:val="4DB7C749"/>
    <w:rsid w:val="4DB921EE"/>
    <w:rsid w:val="4DBEE97A"/>
    <w:rsid w:val="4DBF8FA4"/>
    <w:rsid w:val="4DC22836"/>
    <w:rsid w:val="4DC499AC"/>
    <w:rsid w:val="4DC6A88F"/>
    <w:rsid w:val="4DC77977"/>
    <w:rsid w:val="4DC9E0B7"/>
    <w:rsid w:val="4DCA3E76"/>
    <w:rsid w:val="4DCF0E73"/>
    <w:rsid w:val="4DD0987E"/>
    <w:rsid w:val="4DD27A35"/>
    <w:rsid w:val="4DD28932"/>
    <w:rsid w:val="4DDAA782"/>
    <w:rsid w:val="4DDB625B"/>
    <w:rsid w:val="4DDF95AF"/>
    <w:rsid w:val="4DE01580"/>
    <w:rsid w:val="4DE6324B"/>
    <w:rsid w:val="4DE7629F"/>
    <w:rsid w:val="4DE91043"/>
    <w:rsid w:val="4DEBF1F0"/>
    <w:rsid w:val="4DEE9A00"/>
    <w:rsid w:val="4DF169BB"/>
    <w:rsid w:val="4DFD1A76"/>
    <w:rsid w:val="4DFD8883"/>
    <w:rsid w:val="4DFF8459"/>
    <w:rsid w:val="4E00BD30"/>
    <w:rsid w:val="4E08C1A4"/>
    <w:rsid w:val="4E09C75B"/>
    <w:rsid w:val="4E0B8EDB"/>
    <w:rsid w:val="4E0D7302"/>
    <w:rsid w:val="4E192C98"/>
    <w:rsid w:val="4E1A4E0A"/>
    <w:rsid w:val="4E1AF008"/>
    <w:rsid w:val="4E1C4CEF"/>
    <w:rsid w:val="4E1E3B96"/>
    <w:rsid w:val="4E1FD3B1"/>
    <w:rsid w:val="4E215006"/>
    <w:rsid w:val="4E242F7D"/>
    <w:rsid w:val="4E2449B0"/>
    <w:rsid w:val="4E251FD8"/>
    <w:rsid w:val="4E2657CE"/>
    <w:rsid w:val="4E274E50"/>
    <w:rsid w:val="4E2AB796"/>
    <w:rsid w:val="4E31064A"/>
    <w:rsid w:val="4E325278"/>
    <w:rsid w:val="4E39EF68"/>
    <w:rsid w:val="4E3A23D0"/>
    <w:rsid w:val="4E3B1914"/>
    <w:rsid w:val="4E3B3F18"/>
    <w:rsid w:val="4E41A04E"/>
    <w:rsid w:val="4E436E3C"/>
    <w:rsid w:val="4E461475"/>
    <w:rsid w:val="4E4B0F41"/>
    <w:rsid w:val="4E4D6D8F"/>
    <w:rsid w:val="4E569ED8"/>
    <w:rsid w:val="4E570318"/>
    <w:rsid w:val="4E58EBBC"/>
    <w:rsid w:val="4E59E981"/>
    <w:rsid w:val="4E5B0733"/>
    <w:rsid w:val="4E5B9316"/>
    <w:rsid w:val="4E5BE0FB"/>
    <w:rsid w:val="4E5D69EF"/>
    <w:rsid w:val="4E5F4B5A"/>
    <w:rsid w:val="4E5FC18A"/>
    <w:rsid w:val="4E5FEBD8"/>
    <w:rsid w:val="4E64694A"/>
    <w:rsid w:val="4E6545B3"/>
    <w:rsid w:val="4E6B779A"/>
    <w:rsid w:val="4E6CB48A"/>
    <w:rsid w:val="4E6CCBB8"/>
    <w:rsid w:val="4E756989"/>
    <w:rsid w:val="4E763A8C"/>
    <w:rsid w:val="4E770AF5"/>
    <w:rsid w:val="4E7C5B0B"/>
    <w:rsid w:val="4E7EFDAB"/>
    <w:rsid w:val="4E81D858"/>
    <w:rsid w:val="4E864B5D"/>
    <w:rsid w:val="4E892726"/>
    <w:rsid w:val="4E896EF4"/>
    <w:rsid w:val="4E89B109"/>
    <w:rsid w:val="4E8A4F25"/>
    <w:rsid w:val="4E90ACF7"/>
    <w:rsid w:val="4E910457"/>
    <w:rsid w:val="4E97135E"/>
    <w:rsid w:val="4E9AD42B"/>
    <w:rsid w:val="4E9B1671"/>
    <w:rsid w:val="4E9B4439"/>
    <w:rsid w:val="4EA03402"/>
    <w:rsid w:val="4EA3A039"/>
    <w:rsid w:val="4EA783A9"/>
    <w:rsid w:val="4EA7AEC3"/>
    <w:rsid w:val="4EA82BC4"/>
    <w:rsid w:val="4EAA07C2"/>
    <w:rsid w:val="4EABAACA"/>
    <w:rsid w:val="4EB1A604"/>
    <w:rsid w:val="4EB4CF99"/>
    <w:rsid w:val="4EB61E83"/>
    <w:rsid w:val="4EB8BCF0"/>
    <w:rsid w:val="4EB95CB0"/>
    <w:rsid w:val="4EB97D0F"/>
    <w:rsid w:val="4EBEA7C5"/>
    <w:rsid w:val="4EC8DC4B"/>
    <w:rsid w:val="4EC9BE48"/>
    <w:rsid w:val="4ECC4F8F"/>
    <w:rsid w:val="4ECD470E"/>
    <w:rsid w:val="4ED17AB1"/>
    <w:rsid w:val="4ED28070"/>
    <w:rsid w:val="4ED54A25"/>
    <w:rsid w:val="4ED74220"/>
    <w:rsid w:val="4EDD762C"/>
    <w:rsid w:val="4EE13772"/>
    <w:rsid w:val="4EE18D0E"/>
    <w:rsid w:val="4EE340B5"/>
    <w:rsid w:val="4EE4C1BB"/>
    <w:rsid w:val="4EE6F75E"/>
    <w:rsid w:val="4EE86BB1"/>
    <w:rsid w:val="4EE9C361"/>
    <w:rsid w:val="4EED1DE9"/>
    <w:rsid w:val="4EEED8B7"/>
    <w:rsid w:val="4EFD8F6A"/>
    <w:rsid w:val="4EFEA9DD"/>
    <w:rsid w:val="4F075E5B"/>
    <w:rsid w:val="4F07929A"/>
    <w:rsid w:val="4F0B86FA"/>
    <w:rsid w:val="4F0ECB24"/>
    <w:rsid w:val="4F11CEA7"/>
    <w:rsid w:val="4F11EF2A"/>
    <w:rsid w:val="4F1666D4"/>
    <w:rsid w:val="4F16A9C2"/>
    <w:rsid w:val="4F16B7E7"/>
    <w:rsid w:val="4F19C9A9"/>
    <w:rsid w:val="4F1B24D6"/>
    <w:rsid w:val="4F1B5C22"/>
    <w:rsid w:val="4F1F4F36"/>
    <w:rsid w:val="4F1FD8C7"/>
    <w:rsid w:val="4F23A357"/>
    <w:rsid w:val="4F275121"/>
    <w:rsid w:val="4F287B51"/>
    <w:rsid w:val="4F288AF5"/>
    <w:rsid w:val="4F2BA961"/>
    <w:rsid w:val="4F2CBDFB"/>
    <w:rsid w:val="4F2F24BF"/>
    <w:rsid w:val="4F33B8F6"/>
    <w:rsid w:val="4F3504C1"/>
    <w:rsid w:val="4F38158F"/>
    <w:rsid w:val="4F38E1DA"/>
    <w:rsid w:val="4F400D48"/>
    <w:rsid w:val="4F45A613"/>
    <w:rsid w:val="4F4643BB"/>
    <w:rsid w:val="4F49A5BC"/>
    <w:rsid w:val="4F4A21E0"/>
    <w:rsid w:val="4F4CA27E"/>
    <w:rsid w:val="4F4CF605"/>
    <w:rsid w:val="4F4EACFC"/>
    <w:rsid w:val="4F4ED90B"/>
    <w:rsid w:val="4F530E4D"/>
    <w:rsid w:val="4F538FFB"/>
    <w:rsid w:val="4F540CE4"/>
    <w:rsid w:val="4F54394D"/>
    <w:rsid w:val="4F56B2F1"/>
    <w:rsid w:val="4F580CBB"/>
    <w:rsid w:val="4F59F2D5"/>
    <w:rsid w:val="4F5AFADB"/>
    <w:rsid w:val="4F5B0C8A"/>
    <w:rsid w:val="4F5F7A67"/>
    <w:rsid w:val="4F5F860F"/>
    <w:rsid w:val="4F6DC546"/>
    <w:rsid w:val="4F6E7167"/>
    <w:rsid w:val="4F73C82A"/>
    <w:rsid w:val="4F75A005"/>
    <w:rsid w:val="4F7895CA"/>
    <w:rsid w:val="4F7E7161"/>
    <w:rsid w:val="4F7ECE54"/>
    <w:rsid w:val="4F81BBCF"/>
    <w:rsid w:val="4F82AAB0"/>
    <w:rsid w:val="4F886BA8"/>
    <w:rsid w:val="4F8B61E3"/>
    <w:rsid w:val="4F8CEFF1"/>
    <w:rsid w:val="4F8FDFA8"/>
    <w:rsid w:val="4F932EE0"/>
    <w:rsid w:val="4F96C305"/>
    <w:rsid w:val="4F97725B"/>
    <w:rsid w:val="4F9BA6AF"/>
    <w:rsid w:val="4F9C25BE"/>
    <w:rsid w:val="4F9D2945"/>
    <w:rsid w:val="4F9DCCB0"/>
    <w:rsid w:val="4F9E47C5"/>
    <w:rsid w:val="4FA1C7AC"/>
    <w:rsid w:val="4FA1F80D"/>
    <w:rsid w:val="4FA36ADE"/>
    <w:rsid w:val="4FA50265"/>
    <w:rsid w:val="4FA71F9C"/>
    <w:rsid w:val="4FA735CA"/>
    <w:rsid w:val="4FA84F2B"/>
    <w:rsid w:val="4FA91096"/>
    <w:rsid w:val="4FAA4D16"/>
    <w:rsid w:val="4FABDD55"/>
    <w:rsid w:val="4FAE773F"/>
    <w:rsid w:val="4FAEDABC"/>
    <w:rsid w:val="4FB80A7E"/>
    <w:rsid w:val="4FB903F2"/>
    <w:rsid w:val="4FC5CB46"/>
    <w:rsid w:val="4FCBF04F"/>
    <w:rsid w:val="4FCC89C9"/>
    <w:rsid w:val="4FD1EB0E"/>
    <w:rsid w:val="4FD33D4D"/>
    <w:rsid w:val="4FD35FD9"/>
    <w:rsid w:val="4FD753F2"/>
    <w:rsid w:val="4FDAADE2"/>
    <w:rsid w:val="4FE2177A"/>
    <w:rsid w:val="4FE23753"/>
    <w:rsid w:val="4FE51037"/>
    <w:rsid w:val="4FE981A2"/>
    <w:rsid w:val="4FEC3D03"/>
    <w:rsid w:val="4FEC92D6"/>
    <w:rsid w:val="4FED2A48"/>
    <w:rsid w:val="4FEE8971"/>
    <w:rsid w:val="4FF07ECE"/>
    <w:rsid w:val="4FF18EBA"/>
    <w:rsid w:val="4FF57CC5"/>
    <w:rsid w:val="4FF98D69"/>
    <w:rsid w:val="4FF9D9E0"/>
    <w:rsid w:val="4FFDF7A0"/>
    <w:rsid w:val="4FFFE49E"/>
    <w:rsid w:val="50001803"/>
    <w:rsid w:val="5005605E"/>
    <w:rsid w:val="50060196"/>
    <w:rsid w:val="50071AAD"/>
    <w:rsid w:val="500877FF"/>
    <w:rsid w:val="500A083B"/>
    <w:rsid w:val="500A1422"/>
    <w:rsid w:val="500C4C80"/>
    <w:rsid w:val="5012DB56"/>
    <w:rsid w:val="5016159E"/>
    <w:rsid w:val="501E96BD"/>
    <w:rsid w:val="501EC10F"/>
    <w:rsid w:val="501FF1ED"/>
    <w:rsid w:val="502048FC"/>
    <w:rsid w:val="5020A2CB"/>
    <w:rsid w:val="5023FB32"/>
    <w:rsid w:val="5024B545"/>
    <w:rsid w:val="5026E5AD"/>
    <w:rsid w:val="502C35C8"/>
    <w:rsid w:val="502C4CDA"/>
    <w:rsid w:val="502C6549"/>
    <w:rsid w:val="50301330"/>
    <w:rsid w:val="5030AA6B"/>
    <w:rsid w:val="5032057F"/>
    <w:rsid w:val="50321E8B"/>
    <w:rsid w:val="5036110C"/>
    <w:rsid w:val="503641C2"/>
    <w:rsid w:val="50366F46"/>
    <w:rsid w:val="50376F60"/>
    <w:rsid w:val="50385FD2"/>
    <w:rsid w:val="503CA84B"/>
    <w:rsid w:val="503ED012"/>
    <w:rsid w:val="504191AE"/>
    <w:rsid w:val="50434106"/>
    <w:rsid w:val="50439A65"/>
    <w:rsid w:val="50454F1F"/>
    <w:rsid w:val="5049B4D8"/>
    <w:rsid w:val="5059C5E3"/>
    <w:rsid w:val="505C26EF"/>
    <w:rsid w:val="505E7313"/>
    <w:rsid w:val="50604A1E"/>
    <w:rsid w:val="50606C32"/>
    <w:rsid w:val="5060F070"/>
    <w:rsid w:val="506167DC"/>
    <w:rsid w:val="506425C1"/>
    <w:rsid w:val="506654AD"/>
    <w:rsid w:val="506B80B5"/>
    <w:rsid w:val="506C6761"/>
    <w:rsid w:val="50791EB8"/>
    <w:rsid w:val="507B3484"/>
    <w:rsid w:val="507B5E51"/>
    <w:rsid w:val="5089AB28"/>
    <w:rsid w:val="508AF3A8"/>
    <w:rsid w:val="508FCD7E"/>
    <w:rsid w:val="5090C73F"/>
    <w:rsid w:val="50936883"/>
    <w:rsid w:val="5094BF64"/>
    <w:rsid w:val="5096CA4B"/>
    <w:rsid w:val="509851CD"/>
    <w:rsid w:val="509C054C"/>
    <w:rsid w:val="50A3488B"/>
    <w:rsid w:val="50A74F85"/>
    <w:rsid w:val="50A9F56B"/>
    <w:rsid w:val="50AB0265"/>
    <w:rsid w:val="50AD903D"/>
    <w:rsid w:val="50AFF330"/>
    <w:rsid w:val="50B058F7"/>
    <w:rsid w:val="50B10D4B"/>
    <w:rsid w:val="50BE280B"/>
    <w:rsid w:val="50C09ABF"/>
    <w:rsid w:val="50C44A41"/>
    <w:rsid w:val="50C9DDFC"/>
    <w:rsid w:val="50CA1FFC"/>
    <w:rsid w:val="50CACF5B"/>
    <w:rsid w:val="50D5C5A8"/>
    <w:rsid w:val="50D7FC49"/>
    <w:rsid w:val="50DAAD2D"/>
    <w:rsid w:val="50DF2579"/>
    <w:rsid w:val="50E03B4B"/>
    <w:rsid w:val="50E04C48"/>
    <w:rsid w:val="50E0BC67"/>
    <w:rsid w:val="50E465D5"/>
    <w:rsid w:val="50E7D560"/>
    <w:rsid w:val="50E8E99B"/>
    <w:rsid w:val="50EBD723"/>
    <w:rsid w:val="50EFD0EB"/>
    <w:rsid w:val="50F265A9"/>
    <w:rsid w:val="50F83038"/>
    <w:rsid w:val="50F8F449"/>
    <w:rsid w:val="50F90033"/>
    <w:rsid w:val="50FC409A"/>
    <w:rsid w:val="50FF745E"/>
    <w:rsid w:val="51042812"/>
    <w:rsid w:val="51073B20"/>
    <w:rsid w:val="51085E63"/>
    <w:rsid w:val="51088DF1"/>
    <w:rsid w:val="510C17AF"/>
    <w:rsid w:val="510CE4D8"/>
    <w:rsid w:val="510E3D91"/>
    <w:rsid w:val="5110E005"/>
    <w:rsid w:val="5110F309"/>
    <w:rsid w:val="51121467"/>
    <w:rsid w:val="51176251"/>
    <w:rsid w:val="51184C0F"/>
    <w:rsid w:val="511AB4DB"/>
    <w:rsid w:val="511B254A"/>
    <w:rsid w:val="511B9A27"/>
    <w:rsid w:val="511C1279"/>
    <w:rsid w:val="511F2065"/>
    <w:rsid w:val="512304FC"/>
    <w:rsid w:val="512518B3"/>
    <w:rsid w:val="512D07F6"/>
    <w:rsid w:val="512DFF72"/>
    <w:rsid w:val="512EA3B9"/>
    <w:rsid w:val="512F6AEB"/>
    <w:rsid w:val="51326947"/>
    <w:rsid w:val="5133A464"/>
    <w:rsid w:val="5133ADBA"/>
    <w:rsid w:val="5134B709"/>
    <w:rsid w:val="5136E068"/>
    <w:rsid w:val="513744A1"/>
    <w:rsid w:val="513A1825"/>
    <w:rsid w:val="513BB846"/>
    <w:rsid w:val="513DB8EB"/>
    <w:rsid w:val="513E5BC9"/>
    <w:rsid w:val="5142AE1E"/>
    <w:rsid w:val="5146323F"/>
    <w:rsid w:val="51465BB1"/>
    <w:rsid w:val="514B09ED"/>
    <w:rsid w:val="514C6669"/>
    <w:rsid w:val="514D5929"/>
    <w:rsid w:val="514EA32A"/>
    <w:rsid w:val="5152D4EC"/>
    <w:rsid w:val="51548FB3"/>
    <w:rsid w:val="51564F84"/>
    <w:rsid w:val="51582F62"/>
    <w:rsid w:val="515D60B6"/>
    <w:rsid w:val="515E3309"/>
    <w:rsid w:val="515E368A"/>
    <w:rsid w:val="515FF400"/>
    <w:rsid w:val="5160FF11"/>
    <w:rsid w:val="51629CE3"/>
    <w:rsid w:val="5168C6C4"/>
    <w:rsid w:val="5169F49C"/>
    <w:rsid w:val="516A0B46"/>
    <w:rsid w:val="516CF729"/>
    <w:rsid w:val="517151E1"/>
    <w:rsid w:val="51741035"/>
    <w:rsid w:val="517437C6"/>
    <w:rsid w:val="51745252"/>
    <w:rsid w:val="517716CD"/>
    <w:rsid w:val="5177DB4D"/>
    <w:rsid w:val="5179875B"/>
    <w:rsid w:val="517BC75C"/>
    <w:rsid w:val="517CFA18"/>
    <w:rsid w:val="517E15F3"/>
    <w:rsid w:val="517F49ED"/>
    <w:rsid w:val="5189F1EE"/>
    <w:rsid w:val="518B4275"/>
    <w:rsid w:val="5191DC31"/>
    <w:rsid w:val="51924F64"/>
    <w:rsid w:val="5192A7C6"/>
    <w:rsid w:val="5192DEEC"/>
    <w:rsid w:val="51997A36"/>
    <w:rsid w:val="519ADA11"/>
    <w:rsid w:val="519CC9CE"/>
    <w:rsid w:val="519DF90A"/>
    <w:rsid w:val="51A25E1A"/>
    <w:rsid w:val="51A31FA0"/>
    <w:rsid w:val="51AA48D0"/>
    <w:rsid w:val="51AECE28"/>
    <w:rsid w:val="51B41773"/>
    <w:rsid w:val="51B845AA"/>
    <w:rsid w:val="51BD031D"/>
    <w:rsid w:val="51BD430E"/>
    <w:rsid w:val="51BED30E"/>
    <w:rsid w:val="51BF2D47"/>
    <w:rsid w:val="51BFAA30"/>
    <w:rsid w:val="51C60726"/>
    <w:rsid w:val="51C72B06"/>
    <w:rsid w:val="51CC6D4A"/>
    <w:rsid w:val="51CDA449"/>
    <w:rsid w:val="51CF7C1F"/>
    <w:rsid w:val="51CF90B2"/>
    <w:rsid w:val="51D1C69C"/>
    <w:rsid w:val="51D7E79B"/>
    <w:rsid w:val="51D81E17"/>
    <w:rsid w:val="51DA56BB"/>
    <w:rsid w:val="51DC9E09"/>
    <w:rsid w:val="51DD4067"/>
    <w:rsid w:val="51E0D7E8"/>
    <w:rsid w:val="51E1ABE7"/>
    <w:rsid w:val="51E2D50F"/>
    <w:rsid w:val="51E2E121"/>
    <w:rsid w:val="51E39CAF"/>
    <w:rsid w:val="51E817DC"/>
    <w:rsid w:val="51EA44D9"/>
    <w:rsid w:val="51EA6346"/>
    <w:rsid w:val="51EF9F80"/>
    <w:rsid w:val="51F46727"/>
    <w:rsid w:val="51F6F506"/>
    <w:rsid w:val="51FE3143"/>
    <w:rsid w:val="51FE6C7E"/>
    <w:rsid w:val="51FE7129"/>
    <w:rsid w:val="520201D3"/>
    <w:rsid w:val="5202FC1D"/>
    <w:rsid w:val="52034E22"/>
    <w:rsid w:val="5204AD90"/>
    <w:rsid w:val="52093E8F"/>
    <w:rsid w:val="520C68C6"/>
    <w:rsid w:val="521392BB"/>
    <w:rsid w:val="5213B6C5"/>
    <w:rsid w:val="5213E43B"/>
    <w:rsid w:val="521A057F"/>
    <w:rsid w:val="521A7B10"/>
    <w:rsid w:val="521B74E9"/>
    <w:rsid w:val="521CB8B2"/>
    <w:rsid w:val="521EBBE4"/>
    <w:rsid w:val="522140E9"/>
    <w:rsid w:val="52260F91"/>
    <w:rsid w:val="5228E63F"/>
    <w:rsid w:val="522C2654"/>
    <w:rsid w:val="522C8234"/>
    <w:rsid w:val="522D099A"/>
    <w:rsid w:val="522FFE5E"/>
    <w:rsid w:val="5231BEB5"/>
    <w:rsid w:val="5232E820"/>
    <w:rsid w:val="5234D7C1"/>
    <w:rsid w:val="5238E0B8"/>
    <w:rsid w:val="523BAE8E"/>
    <w:rsid w:val="52410AA0"/>
    <w:rsid w:val="5245EB08"/>
    <w:rsid w:val="5247AB35"/>
    <w:rsid w:val="52496AE3"/>
    <w:rsid w:val="524A0400"/>
    <w:rsid w:val="524C606F"/>
    <w:rsid w:val="525004A6"/>
    <w:rsid w:val="52515119"/>
    <w:rsid w:val="5252DDB2"/>
    <w:rsid w:val="5254079D"/>
    <w:rsid w:val="52574D8C"/>
    <w:rsid w:val="525A722C"/>
    <w:rsid w:val="525DB764"/>
    <w:rsid w:val="5268941C"/>
    <w:rsid w:val="526AC2E4"/>
    <w:rsid w:val="526C8227"/>
    <w:rsid w:val="526F0D48"/>
    <w:rsid w:val="52715C69"/>
    <w:rsid w:val="52728110"/>
    <w:rsid w:val="527542B1"/>
    <w:rsid w:val="52781991"/>
    <w:rsid w:val="527ACBB2"/>
    <w:rsid w:val="527C6C3C"/>
    <w:rsid w:val="527CFD36"/>
    <w:rsid w:val="527E7AF4"/>
    <w:rsid w:val="527FF9DC"/>
    <w:rsid w:val="52803C30"/>
    <w:rsid w:val="52803DB6"/>
    <w:rsid w:val="5281E365"/>
    <w:rsid w:val="52820613"/>
    <w:rsid w:val="5287BFAF"/>
    <w:rsid w:val="528D9F4F"/>
    <w:rsid w:val="52901378"/>
    <w:rsid w:val="52902DBA"/>
    <w:rsid w:val="52906D0D"/>
    <w:rsid w:val="52909C5B"/>
    <w:rsid w:val="529148AC"/>
    <w:rsid w:val="5295C202"/>
    <w:rsid w:val="529979D1"/>
    <w:rsid w:val="529A9475"/>
    <w:rsid w:val="529BE4D9"/>
    <w:rsid w:val="529CB0C5"/>
    <w:rsid w:val="52A16321"/>
    <w:rsid w:val="52A3642F"/>
    <w:rsid w:val="52B18A32"/>
    <w:rsid w:val="52B31C5E"/>
    <w:rsid w:val="52B5DD52"/>
    <w:rsid w:val="52B713A0"/>
    <w:rsid w:val="52B7BE70"/>
    <w:rsid w:val="52B957B8"/>
    <w:rsid w:val="52B99402"/>
    <w:rsid w:val="52BB764A"/>
    <w:rsid w:val="52BD8C21"/>
    <w:rsid w:val="52C0368C"/>
    <w:rsid w:val="52C15490"/>
    <w:rsid w:val="52C1AC4D"/>
    <w:rsid w:val="52C276A1"/>
    <w:rsid w:val="52C9CFD3"/>
    <w:rsid w:val="52CBC527"/>
    <w:rsid w:val="52CC31B7"/>
    <w:rsid w:val="52CDDB7C"/>
    <w:rsid w:val="52CE63C7"/>
    <w:rsid w:val="52D162F7"/>
    <w:rsid w:val="52D29FCC"/>
    <w:rsid w:val="52D3AD2B"/>
    <w:rsid w:val="52D61DF9"/>
    <w:rsid w:val="52D7B084"/>
    <w:rsid w:val="52D810A6"/>
    <w:rsid w:val="52D874A3"/>
    <w:rsid w:val="52DA62D2"/>
    <w:rsid w:val="52DC0D04"/>
    <w:rsid w:val="52DC37C2"/>
    <w:rsid w:val="52DC8A34"/>
    <w:rsid w:val="52DEAE4B"/>
    <w:rsid w:val="52E0E9DB"/>
    <w:rsid w:val="52E33758"/>
    <w:rsid w:val="52E5F3B8"/>
    <w:rsid w:val="52E7DB2C"/>
    <w:rsid w:val="52E87E1E"/>
    <w:rsid w:val="52EBA705"/>
    <w:rsid w:val="52EC15B3"/>
    <w:rsid w:val="52ED77DE"/>
    <w:rsid w:val="52EEBF4F"/>
    <w:rsid w:val="52F1391E"/>
    <w:rsid w:val="52F16EAB"/>
    <w:rsid w:val="52F1B362"/>
    <w:rsid w:val="52F5EC84"/>
    <w:rsid w:val="52F66F17"/>
    <w:rsid w:val="52FACB23"/>
    <w:rsid w:val="52FF60EF"/>
    <w:rsid w:val="530003CB"/>
    <w:rsid w:val="53029F5A"/>
    <w:rsid w:val="53055EE4"/>
    <w:rsid w:val="5307DF16"/>
    <w:rsid w:val="530A9467"/>
    <w:rsid w:val="530CBDC2"/>
    <w:rsid w:val="530D47AB"/>
    <w:rsid w:val="530EE0A7"/>
    <w:rsid w:val="5313A2D3"/>
    <w:rsid w:val="5314A2E4"/>
    <w:rsid w:val="53162EAB"/>
    <w:rsid w:val="5316DD8D"/>
    <w:rsid w:val="531877F3"/>
    <w:rsid w:val="531BEDA3"/>
    <w:rsid w:val="531E19D2"/>
    <w:rsid w:val="5323582B"/>
    <w:rsid w:val="53248C9D"/>
    <w:rsid w:val="532809A8"/>
    <w:rsid w:val="532A3CDA"/>
    <w:rsid w:val="532C65EE"/>
    <w:rsid w:val="532EEBE2"/>
    <w:rsid w:val="533100A6"/>
    <w:rsid w:val="53352372"/>
    <w:rsid w:val="5338C1F6"/>
    <w:rsid w:val="5339CDC5"/>
    <w:rsid w:val="533D2E7C"/>
    <w:rsid w:val="533DB87D"/>
    <w:rsid w:val="533E0CF2"/>
    <w:rsid w:val="533E81CF"/>
    <w:rsid w:val="533ED6C6"/>
    <w:rsid w:val="533EF217"/>
    <w:rsid w:val="53427D55"/>
    <w:rsid w:val="534DC94B"/>
    <w:rsid w:val="5351418C"/>
    <w:rsid w:val="535170BD"/>
    <w:rsid w:val="5353E38A"/>
    <w:rsid w:val="53543E1A"/>
    <w:rsid w:val="53554F73"/>
    <w:rsid w:val="53556FA3"/>
    <w:rsid w:val="5355AE4F"/>
    <w:rsid w:val="53568630"/>
    <w:rsid w:val="535A41F4"/>
    <w:rsid w:val="535BDCB1"/>
    <w:rsid w:val="535D4696"/>
    <w:rsid w:val="535DF52F"/>
    <w:rsid w:val="536246F1"/>
    <w:rsid w:val="536405DF"/>
    <w:rsid w:val="536944B3"/>
    <w:rsid w:val="5369B053"/>
    <w:rsid w:val="536AB9A9"/>
    <w:rsid w:val="536CE3DA"/>
    <w:rsid w:val="53703CFA"/>
    <w:rsid w:val="53721416"/>
    <w:rsid w:val="53725C01"/>
    <w:rsid w:val="5372CC73"/>
    <w:rsid w:val="5373F44C"/>
    <w:rsid w:val="537C6EE7"/>
    <w:rsid w:val="537DFCB9"/>
    <w:rsid w:val="537E07EF"/>
    <w:rsid w:val="5384813A"/>
    <w:rsid w:val="5385D424"/>
    <w:rsid w:val="5386A257"/>
    <w:rsid w:val="5388F5C9"/>
    <w:rsid w:val="538BF5C0"/>
    <w:rsid w:val="5394D93E"/>
    <w:rsid w:val="539AED9B"/>
    <w:rsid w:val="539B50AD"/>
    <w:rsid w:val="539D725D"/>
    <w:rsid w:val="539E356E"/>
    <w:rsid w:val="539E93B0"/>
    <w:rsid w:val="539F1806"/>
    <w:rsid w:val="53A3FB7E"/>
    <w:rsid w:val="53A54C26"/>
    <w:rsid w:val="53ACD152"/>
    <w:rsid w:val="53AD957E"/>
    <w:rsid w:val="53AE0DC5"/>
    <w:rsid w:val="53B1E03B"/>
    <w:rsid w:val="53B6279C"/>
    <w:rsid w:val="53B8C87B"/>
    <w:rsid w:val="53B97341"/>
    <w:rsid w:val="53C14946"/>
    <w:rsid w:val="53C27552"/>
    <w:rsid w:val="53C4109B"/>
    <w:rsid w:val="53C63A91"/>
    <w:rsid w:val="53C8270A"/>
    <w:rsid w:val="53C87D23"/>
    <w:rsid w:val="53CD3064"/>
    <w:rsid w:val="53CD50E4"/>
    <w:rsid w:val="53D01097"/>
    <w:rsid w:val="53D6C4BA"/>
    <w:rsid w:val="53D82C47"/>
    <w:rsid w:val="53DA1D5B"/>
    <w:rsid w:val="53DBC745"/>
    <w:rsid w:val="53E02D1E"/>
    <w:rsid w:val="53E36902"/>
    <w:rsid w:val="53E74A9C"/>
    <w:rsid w:val="53E933D2"/>
    <w:rsid w:val="53E9C8B9"/>
    <w:rsid w:val="53EC8338"/>
    <w:rsid w:val="53EE10FA"/>
    <w:rsid w:val="53F28B47"/>
    <w:rsid w:val="53F30D68"/>
    <w:rsid w:val="53F54361"/>
    <w:rsid w:val="53FC5B12"/>
    <w:rsid w:val="53FDF285"/>
    <w:rsid w:val="53FF8443"/>
    <w:rsid w:val="540074E2"/>
    <w:rsid w:val="54023701"/>
    <w:rsid w:val="54041DE3"/>
    <w:rsid w:val="5407FBD6"/>
    <w:rsid w:val="540A2117"/>
    <w:rsid w:val="540A716D"/>
    <w:rsid w:val="540E3B6F"/>
    <w:rsid w:val="540E542F"/>
    <w:rsid w:val="5410C12F"/>
    <w:rsid w:val="54125483"/>
    <w:rsid w:val="54129234"/>
    <w:rsid w:val="54175A05"/>
    <w:rsid w:val="54175BDE"/>
    <w:rsid w:val="541BD609"/>
    <w:rsid w:val="54244CC1"/>
    <w:rsid w:val="5426F2A2"/>
    <w:rsid w:val="5428DAE0"/>
    <w:rsid w:val="542BEAD0"/>
    <w:rsid w:val="542CA877"/>
    <w:rsid w:val="542D04B6"/>
    <w:rsid w:val="542E9E06"/>
    <w:rsid w:val="542FEB63"/>
    <w:rsid w:val="54301DD0"/>
    <w:rsid w:val="54311F3C"/>
    <w:rsid w:val="5431B64A"/>
    <w:rsid w:val="5434A1A7"/>
    <w:rsid w:val="54366F11"/>
    <w:rsid w:val="5436B285"/>
    <w:rsid w:val="5437EAD1"/>
    <w:rsid w:val="543C308C"/>
    <w:rsid w:val="544E7732"/>
    <w:rsid w:val="544E7934"/>
    <w:rsid w:val="545461B0"/>
    <w:rsid w:val="5457C390"/>
    <w:rsid w:val="54582CF5"/>
    <w:rsid w:val="545BE78F"/>
    <w:rsid w:val="545C1ACB"/>
    <w:rsid w:val="5462B27F"/>
    <w:rsid w:val="5465A034"/>
    <w:rsid w:val="5468DBDB"/>
    <w:rsid w:val="5477DC10"/>
    <w:rsid w:val="547DEE55"/>
    <w:rsid w:val="54866084"/>
    <w:rsid w:val="5486D4B1"/>
    <w:rsid w:val="548DD35A"/>
    <w:rsid w:val="5490A456"/>
    <w:rsid w:val="5493B4E5"/>
    <w:rsid w:val="54986C9D"/>
    <w:rsid w:val="549A1550"/>
    <w:rsid w:val="549AAF3E"/>
    <w:rsid w:val="549C22D3"/>
    <w:rsid w:val="54A2F1AC"/>
    <w:rsid w:val="54A40720"/>
    <w:rsid w:val="54A6AB80"/>
    <w:rsid w:val="54B2C640"/>
    <w:rsid w:val="54B6A4D3"/>
    <w:rsid w:val="54B7AC95"/>
    <w:rsid w:val="54B8444D"/>
    <w:rsid w:val="54BB6814"/>
    <w:rsid w:val="54BD847C"/>
    <w:rsid w:val="54BDE116"/>
    <w:rsid w:val="54BE5E30"/>
    <w:rsid w:val="54BFFE0A"/>
    <w:rsid w:val="54C354E2"/>
    <w:rsid w:val="54CA41A4"/>
    <w:rsid w:val="54CACC7C"/>
    <w:rsid w:val="54CC78F3"/>
    <w:rsid w:val="54D31921"/>
    <w:rsid w:val="54D37931"/>
    <w:rsid w:val="54D43E29"/>
    <w:rsid w:val="54D68B1B"/>
    <w:rsid w:val="54D8C39F"/>
    <w:rsid w:val="54D9C4F1"/>
    <w:rsid w:val="54E17E6D"/>
    <w:rsid w:val="54E1AC3F"/>
    <w:rsid w:val="54E1E493"/>
    <w:rsid w:val="54E4BC18"/>
    <w:rsid w:val="54E5F3BC"/>
    <w:rsid w:val="54E72101"/>
    <w:rsid w:val="54EAC66B"/>
    <w:rsid w:val="54EDE966"/>
    <w:rsid w:val="54EF0AED"/>
    <w:rsid w:val="54EF24EA"/>
    <w:rsid w:val="54F1BFC6"/>
    <w:rsid w:val="54F207E0"/>
    <w:rsid w:val="54F69DC1"/>
    <w:rsid w:val="54F86285"/>
    <w:rsid w:val="54FC2CF9"/>
    <w:rsid w:val="55001137"/>
    <w:rsid w:val="55005261"/>
    <w:rsid w:val="550528D9"/>
    <w:rsid w:val="550571AB"/>
    <w:rsid w:val="550BD8F5"/>
    <w:rsid w:val="550BE713"/>
    <w:rsid w:val="550E2B58"/>
    <w:rsid w:val="550E3500"/>
    <w:rsid w:val="5514313D"/>
    <w:rsid w:val="55148E77"/>
    <w:rsid w:val="55164C9E"/>
    <w:rsid w:val="551772FD"/>
    <w:rsid w:val="5517C677"/>
    <w:rsid w:val="551A2F1C"/>
    <w:rsid w:val="551F4D83"/>
    <w:rsid w:val="5522C669"/>
    <w:rsid w:val="5523E2F1"/>
    <w:rsid w:val="55290FC3"/>
    <w:rsid w:val="552CE742"/>
    <w:rsid w:val="552D15DD"/>
    <w:rsid w:val="552F5EBE"/>
    <w:rsid w:val="55313A9C"/>
    <w:rsid w:val="5535CF36"/>
    <w:rsid w:val="553724D4"/>
    <w:rsid w:val="5538358C"/>
    <w:rsid w:val="5539CA00"/>
    <w:rsid w:val="553CF3C4"/>
    <w:rsid w:val="553D7C0A"/>
    <w:rsid w:val="553E1C2B"/>
    <w:rsid w:val="553F0E3B"/>
    <w:rsid w:val="553F69FE"/>
    <w:rsid w:val="553FF7DF"/>
    <w:rsid w:val="55418488"/>
    <w:rsid w:val="55481780"/>
    <w:rsid w:val="554918FA"/>
    <w:rsid w:val="55499851"/>
    <w:rsid w:val="554A4AB1"/>
    <w:rsid w:val="554D8C10"/>
    <w:rsid w:val="5554B165"/>
    <w:rsid w:val="55594EBE"/>
    <w:rsid w:val="555A9B8D"/>
    <w:rsid w:val="555F8B89"/>
    <w:rsid w:val="55618488"/>
    <w:rsid w:val="5565E8D2"/>
    <w:rsid w:val="55668E09"/>
    <w:rsid w:val="556732D0"/>
    <w:rsid w:val="556902D0"/>
    <w:rsid w:val="5569BCC5"/>
    <w:rsid w:val="556BAA1E"/>
    <w:rsid w:val="556BFEAF"/>
    <w:rsid w:val="556CE60D"/>
    <w:rsid w:val="556EBC4C"/>
    <w:rsid w:val="5572B468"/>
    <w:rsid w:val="55731834"/>
    <w:rsid w:val="557461DA"/>
    <w:rsid w:val="55748A1B"/>
    <w:rsid w:val="557CAB3B"/>
    <w:rsid w:val="557DCC14"/>
    <w:rsid w:val="558444C9"/>
    <w:rsid w:val="558447A1"/>
    <w:rsid w:val="5589E77F"/>
    <w:rsid w:val="558A9390"/>
    <w:rsid w:val="558E19CD"/>
    <w:rsid w:val="558FFAFD"/>
    <w:rsid w:val="55919399"/>
    <w:rsid w:val="55943BD1"/>
    <w:rsid w:val="55984DF3"/>
    <w:rsid w:val="559B9CBF"/>
    <w:rsid w:val="559BF543"/>
    <w:rsid w:val="559F4C38"/>
    <w:rsid w:val="559FC89B"/>
    <w:rsid w:val="55A04330"/>
    <w:rsid w:val="55A4F20B"/>
    <w:rsid w:val="55A544A3"/>
    <w:rsid w:val="55A85147"/>
    <w:rsid w:val="55AE1E50"/>
    <w:rsid w:val="55AF0C8E"/>
    <w:rsid w:val="55B13554"/>
    <w:rsid w:val="55B1E055"/>
    <w:rsid w:val="55B45009"/>
    <w:rsid w:val="55B923F6"/>
    <w:rsid w:val="55C0C53D"/>
    <w:rsid w:val="55D004F2"/>
    <w:rsid w:val="55D0E7C6"/>
    <w:rsid w:val="55D126E8"/>
    <w:rsid w:val="55D206AB"/>
    <w:rsid w:val="55D34CE3"/>
    <w:rsid w:val="55D957B7"/>
    <w:rsid w:val="55DDB6C5"/>
    <w:rsid w:val="55E21063"/>
    <w:rsid w:val="55E2B8AE"/>
    <w:rsid w:val="55E74181"/>
    <w:rsid w:val="55EBF1C7"/>
    <w:rsid w:val="55F1F7D9"/>
    <w:rsid w:val="55F20CFA"/>
    <w:rsid w:val="55F2F66D"/>
    <w:rsid w:val="55F3D67E"/>
    <w:rsid w:val="55F5DFD5"/>
    <w:rsid w:val="55F8D5D2"/>
    <w:rsid w:val="55FA1B6C"/>
    <w:rsid w:val="55FB3947"/>
    <w:rsid w:val="560122B3"/>
    <w:rsid w:val="56042FF8"/>
    <w:rsid w:val="5604B6B1"/>
    <w:rsid w:val="56097AD5"/>
    <w:rsid w:val="560BD89F"/>
    <w:rsid w:val="560FB400"/>
    <w:rsid w:val="56102383"/>
    <w:rsid w:val="56118310"/>
    <w:rsid w:val="5611E04C"/>
    <w:rsid w:val="56125C32"/>
    <w:rsid w:val="5613CA05"/>
    <w:rsid w:val="5614B6F3"/>
    <w:rsid w:val="5614E530"/>
    <w:rsid w:val="56157A67"/>
    <w:rsid w:val="5616599F"/>
    <w:rsid w:val="5619FB56"/>
    <w:rsid w:val="561A60F5"/>
    <w:rsid w:val="561B886F"/>
    <w:rsid w:val="561E2319"/>
    <w:rsid w:val="5620BE7F"/>
    <w:rsid w:val="5626F362"/>
    <w:rsid w:val="562AC8BB"/>
    <w:rsid w:val="562BD068"/>
    <w:rsid w:val="562C3183"/>
    <w:rsid w:val="56320815"/>
    <w:rsid w:val="56346A34"/>
    <w:rsid w:val="5635DE7B"/>
    <w:rsid w:val="56362F31"/>
    <w:rsid w:val="56399FC5"/>
    <w:rsid w:val="563ABC66"/>
    <w:rsid w:val="563E3713"/>
    <w:rsid w:val="563F125E"/>
    <w:rsid w:val="5640A0DA"/>
    <w:rsid w:val="56510F1D"/>
    <w:rsid w:val="56526BE0"/>
    <w:rsid w:val="5652A501"/>
    <w:rsid w:val="56538EF0"/>
    <w:rsid w:val="56583B0F"/>
    <w:rsid w:val="565A986D"/>
    <w:rsid w:val="565BEDAF"/>
    <w:rsid w:val="565F1024"/>
    <w:rsid w:val="5660022E"/>
    <w:rsid w:val="5662CDD7"/>
    <w:rsid w:val="56652372"/>
    <w:rsid w:val="5668C562"/>
    <w:rsid w:val="566EE262"/>
    <w:rsid w:val="5675C962"/>
    <w:rsid w:val="5675E8BF"/>
    <w:rsid w:val="567D7CA0"/>
    <w:rsid w:val="567FECE8"/>
    <w:rsid w:val="5681FCC5"/>
    <w:rsid w:val="56825F66"/>
    <w:rsid w:val="5689CAC6"/>
    <w:rsid w:val="56919AE6"/>
    <w:rsid w:val="5693FFEA"/>
    <w:rsid w:val="56963BAE"/>
    <w:rsid w:val="56982444"/>
    <w:rsid w:val="569DEC51"/>
    <w:rsid w:val="569F563A"/>
    <w:rsid w:val="56A05E95"/>
    <w:rsid w:val="56A2B71A"/>
    <w:rsid w:val="56A2E3B3"/>
    <w:rsid w:val="56A81239"/>
    <w:rsid w:val="56AC9F73"/>
    <w:rsid w:val="56B0F19D"/>
    <w:rsid w:val="56B3C6FF"/>
    <w:rsid w:val="56B48D78"/>
    <w:rsid w:val="56B725A2"/>
    <w:rsid w:val="56B7AABE"/>
    <w:rsid w:val="56B80FAC"/>
    <w:rsid w:val="56B98B24"/>
    <w:rsid w:val="56C2F134"/>
    <w:rsid w:val="56C4E024"/>
    <w:rsid w:val="56C7067A"/>
    <w:rsid w:val="56C73A49"/>
    <w:rsid w:val="56C948A6"/>
    <w:rsid w:val="56C96BAF"/>
    <w:rsid w:val="56CF8C64"/>
    <w:rsid w:val="56D23A83"/>
    <w:rsid w:val="56D27F5E"/>
    <w:rsid w:val="56D2A955"/>
    <w:rsid w:val="56D30903"/>
    <w:rsid w:val="56D3CBE6"/>
    <w:rsid w:val="56D5132B"/>
    <w:rsid w:val="56DB3472"/>
    <w:rsid w:val="56DD950A"/>
    <w:rsid w:val="56DEA57C"/>
    <w:rsid w:val="56E04C2F"/>
    <w:rsid w:val="56E32D46"/>
    <w:rsid w:val="56E35B16"/>
    <w:rsid w:val="56E6242D"/>
    <w:rsid w:val="56E8035F"/>
    <w:rsid w:val="56EC7EA0"/>
    <w:rsid w:val="56EE4CEE"/>
    <w:rsid w:val="56F09A7F"/>
    <w:rsid w:val="56F1063B"/>
    <w:rsid w:val="56F32E87"/>
    <w:rsid w:val="56F4AADE"/>
    <w:rsid w:val="56F5F5ED"/>
    <w:rsid w:val="56F7E256"/>
    <w:rsid w:val="56FBA6AE"/>
    <w:rsid w:val="56FC93D2"/>
    <w:rsid w:val="56FCD383"/>
    <w:rsid w:val="56FEA188"/>
    <w:rsid w:val="570186C7"/>
    <w:rsid w:val="5703361C"/>
    <w:rsid w:val="570769E9"/>
    <w:rsid w:val="57078E12"/>
    <w:rsid w:val="570C80EA"/>
    <w:rsid w:val="570DCDE3"/>
    <w:rsid w:val="570FC902"/>
    <w:rsid w:val="5710BC64"/>
    <w:rsid w:val="57112F89"/>
    <w:rsid w:val="57124236"/>
    <w:rsid w:val="57135E79"/>
    <w:rsid w:val="5714C2D3"/>
    <w:rsid w:val="57161B0E"/>
    <w:rsid w:val="571726AF"/>
    <w:rsid w:val="5718603E"/>
    <w:rsid w:val="571A4928"/>
    <w:rsid w:val="571AC897"/>
    <w:rsid w:val="571C6911"/>
    <w:rsid w:val="571F18AE"/>
    <w:rsid w:val="571F4001"/>
    <w:rsid w:val="572568A1"/>
    <w:rsid w:val="5726CE3F"/>
    <w:rsid w:val="57277A8B"/>
    <w:rsid w:val="572B299D"/>
    <w:rsid w:val="572E04CE"/>
    <w:rsid w:val="5730A38B"/>
    <w:rsid w:val="5731576F"/>
    <w:rsid w:val="5733335E"/>
    <w:rsid w:val="5733A0B7"/>
    <w:rsid w:val="5733FD79"/>
    <w:rsid w:val="57365553"/>
    <w:rsid w:val="573704C5"/>
    <w:rsid w:val="57376DDF"/>
    <w:rsid w:val="5739DDE4"/>
    <w:rsid w:val="5748CB4F"/>
    <w:rsid w:val="574C9CFE"/>
    <w:rsid w:val="574DCCA4"/>
    <w:rsid w:val="574DFF86"/>
    <w:rsid w:val="574E4359"/>
    <w:rsid w:val="57548316"/>
    <w:rsid w:val="5758AE3D"/>
    <w:rsid w:val="57605F38"/>
    <w:rsid w:val="57614E6A"/>
    <w:rsid w:val="57638B92"/>
    <w:rsid w:val="57652739"/>
    <w:rsid w:val="576BC2A7"/>
    <w:rsid w:val="576D68CC"/>
    <w:rsid w:val="576F1D00"/>
    <w:rsid w:val="5770EBC7"/>
    <w:rsid w:val="5772C463"/>
    <w:rsid w:val="577490A0"/>
    <w:rsid w:val="57775946"/>
    <w:rsid w:val="5777AD95"/>
    <w:rsid w:val="5777BE50"/>
    <w:rsid w:val="577959AD"/>
    <w:rsid w:val="577A950D"/>
    <w:rsid w:val="577AB590"/>
    <w:rsid w:val="577F4471"/>
    <w:rsid w:val="5780AFE8"/>
    <w:rsid w:val="57832771"/>
    <w:rsid w:val="5785906F"/>
    <w:rsid w:val="57918B0B"/>
    <w:rsid w:val="579415E4"/>
    <w:rsid w:val="57949468"/>
    <w:rsid w:val="579B8419"/>
    <w:rsid w:val="579C1127"/>
    <w:rsid w:val="579C542E"/>
    <w:rsid w:val="579D6C97"/>
    <w:rsid w:val="579EC40C"/>
    <w:rsid w:val="579EEEF2"/>
    <w:rsid w:val="57A3D57B"/>
    <w:rsid w:val="57A6FAE4"/>
    <w:rsid w:val="57B15FA0"/>
    <w:rsid w:val="57B5D4C5"/>
    <w:rsid w:val="57B67F8F"/>
    <w:rsid w:val="57B8BA15"/>
    <w:rsid w:val="57B9A7CC"/>
    <w:rsid w:val="57BB9BD7"/>
    <w:rsid w:val="57BBA751"/>
    <w:rsid w:val="57BC8A37"/>
    <w:rsid w:val="57BEF105"/>
    <w:rsid w:val="57BF394D"/>
    <w:rsid w:val="57BFC430"/>
    <w:rsid w:val="57C34D2D"/>
    <w:rsid w:val="57C43C79"/>
    <w:rsid w:val="57C6A3E0"/>
    <w:rsid w:val="57C8EC6A"/>
    <w:rsid w:val="57CC0D60"/>
    <w:rsid w:val="57D17E91"/>
    <w:rsid w:val="57D22200"/>
    <w:rsid w:val="57D5B2D4"/>
    <w:rsid w:val="57D8A732"/>
    <w:rsid w:val="57D90A17"/>
    <w:rsid w:val="57D92002"/>
    <w:rsid w:val="57DA5DC0"/>
    <w:rsid w:val="57DA901E"/>
    <w:rsid w:val="57DC4FEF"/>
    <w:rsid w:val="57DF83E9"/>
    <w:rsid w:val="57E12F3D"/>
    <w:rsid w:val="57E2CAEA"/>
    <w:rsid w:val="57E6FE87"/>
    <w:rsid w:val="57EBA549"/>
    <w:rsid w:val="57EFBCD6"/>
    <w:rsid w:val="57F186FF"/>
    <w:rsid w:val="57F1C54D"/>
    <w:rsid w:val="57F344EA"/>
    <w:rsid w:val="57F4172D"/>
    <w:rsid w:val="57F7EBC8"/>
    <w:rsid w:val="57FC97DC"/>
    <w:rsid w:val="5801F768"/>
    <w:rsid w:val="580263D7"/>
    <w:rsid w:val="58052DD7"/>
    <w:rsid w:val="580968EE"/>
    <w:rsid w:val="5809BA57"/>
    <w:rsid w:val="580DC42B"/>
    <w:rsid w:val="581589D6"/>
    <w:rsid w:val="581614ED"/>
    <w:rsid w:val="5819C69D"/>
    <w:rsid w:val="581C4866"/>
    <w:rsid w:val="581DACA3"/>
    <w:rsid w:val="581EDFC6"/>
    <w:rsid w:val="58236EDC"/>
    <w:rsid w:val="5826E6E7"/>
    <w:rsid w:val="5826F07D"/>
    <w:rsid w:val="5829F571"/>
    <w:rsid w:val="582D50C0"/>
    <w:rsid w:val="582E5DA8"/>
    <w:rsid w:val="58339DD1"/>
    <w:rsid w:val="58364766"/>
    <w:rsid w:val="58377C15"/>
    <w:rsid w:val="5837CFC8"/>
    <w:rsid w:val="5838FAFF"/>
    <w:rsid w:val="5839B4E6"/>
    <w:rsid w:val="5839C0D2"/>
    <w:rsid w:val="583AE24E"/>
    <w:rsid w:val="583B9D88"/>
    <w:rsid w:val="583F0927"/>
    <w:rsid w:val="58416034"/>
    <w:rsid w:val="584603BF"/>
    <w:rsid w:val="5846B9B5"/>
    <w:rsid w:val="584741A6"/>
    <w:rsid w:val="584B60D7"/>
    <w:rsid w:val="58521042"/>
    <w:rsid w:val="58555833"/>
    <w:rsid w:val="58591719"/>
    <w:rsid w:val="585E740A"/>
    <w:rsid w:val="5860B09E"/>
    <w:rsid w:val="586352FC"/>
    <w:rsid w:val="5863C3FF"/>
    <w:rsid w:val="58643AE1"/>
    <w:rsid w:val="586473EF"/>
    <w:rsid w:val="5865026D"/>
    <w:rsid w:val="58696D24"/>
    <w:rsid w:val="586C9CC6"/>
    <w:rsid w:val="587196C2"/>
    <w:rsid w:val="587663DA"/>
    <w:rsid w:val="587A7461"/>
    <w:rsid w:val="58804691"/>
    <w:rsid w:val="588091AD"/>
    <w:rsid w:val="588416B6"/>
    <w:rsid w:val="588639A8"/>
    <w:rsid w:val="58866A4A"/>
    <w:rsid w:val="5889AC06"/>
    <w:rsid w:val="588AA6EC"/>
    <w:rsid w:val="588CC490"/>
    <w:rsid w:val="588D37D8"/>
    <w:rsid w:val="588F2EB6"/>
    <w:rsid w:val="5891F7B8"/>
    <w:rsid w:val="5892388D"/>
    <w:rsid w:val="5892FE0E"/>
    <w:rsid w:val="58945E98"/>
    <w:rsid w:val="58959BA1"/>
    <w:rsid w:val="58962A83"/>
    <w:rsid w:val="58A36871"/>
    <w:rsid w:val="58A74487"/>
    <w:rsid w:val="58A9520A"/>
    <w:rsid w:val="58AA16CB"/>
    <w:rsid w:val="58AF3861"/>
    <w:rsid w:val="58B83047"/>
    <w:rsid w:val="58B83C0B"/>
    <w:rsid w:val="58BA1DDE"/>
    <w:rsid w:val="58BBEB95"/>
    <w:rsid w:val="58C34AB9"/>
    <w:rsid w:val="58C53442"/>
    <w:rsid w:val="58C56B70"/>
    <w:rsid w:val="58C7E56B"/>
    <w:rsid w:val="58D792B6"/>
    <w:rsid w:val="58DC1E33"/>
    <w:rsid w:val="58DD3AB9"/>
    <w:rsid w:val="58DD6E8F"/>
    <w:rsid w:val="58DD8B9B"/>
    <w:rsid w:val="58E03408"/>
    <w:rsid w:val="58E28EE6"/>
    <w:rsid w:val="58E4F894"/>
    <w:rsid w:val="58E683D0"/>
    <w:rsid w:val="58E6A944"/>
    <w:rsid w:val="58EC65FB"/>
    <w:rsid w:val="58EC843F"/>
    <w:rsid w:val="58F05140"/>
    <w:rsid w:val="58F10426"/>
    <w:rsid w:val="58F25560"/>
    <w:rsid w:val="58F2CDDA"/>
    <w:rsid w:val="58F50186"/>
    <w:rsid w:val="58F7B524"/>
    <w:rsid w:val="58F7FD81"/>
    <w:rsid w:val="58F8E9D2"/>
    <w:rsid w:val="58F8EA92"/>
    <w:rsid w:val="58F8ED9B"/>
    <w:rsid w:val="58F9B073"/>
    <w:rsid w:val="590036EF"/>
    <w:rsid w:val="5901A613"/>
    <w:rsid w:val="5901FB95"/>
    <w:rsid w:val="590202C5"/>
    <w:rsid w:val="59055A25"/>
    <w:rsid w:val="59057530"/>
    <w:rsid w:val="590B3CF7"/>
    <w:rsid w:val="590D6C48"/>
    <w:rsid w:val="590E9DAD"/>
    <w:rsid w:val="59163085"/>
    <w:rsid w:val="59179EF3"/>
    <w:rsid w:val="59199767"/>
    <w:rsid w:val="591F02C6"/>
    <w:rsid w:val="59220F0D"/>
    <w:rsid w:val="5925918B"/>
    <w:rsid w:val="59273640"/>
    <w:rsid w:val="592776A8"/>
    <w:rsid w:val="592D13B0"/>
    <w:rsid w:val="592FE4F6"/>
    <w:rsid w:val="593158EA"/>
    <w:rsid w:val="59320BCF"/>
    <w:rsid w:val="5932AFCC"/>
    <w:rsid w:val="5933C0B5"/>
    <w:rsid w:val="593899D0"/>
    <w:rsid w:val="59389B49"/>
    <w:rsid w:val="593A8022"/>
    <w:rsid w:val="593A9BFF"/>
    <w:rsid w:val="593B2FF3"/>
    <w:rsid w:val="593FAC9A"/>
    <w:rsid w:val="5940EADE"/>
    <w:rsid w:val="5941FF00"/>
    <w:rsid w:val="59475577"/>
    <w:rsid w:val="594991D5"/>
    <w:rsid w:val="594995D7"/>
    <w:rsid w:val="594CB805"/>
    <w:rsid w:val="594E1394"/>
    <w:rsid w:val="595052E3"/>
    <w:rsid w:val="5950608E"/>
    <w:rsid w:val="595089CE"/>
    <w:rsid w:val="595557F0"/>
    <w:rsid w:val="5957D5B1"/>
    <w:rsid w:val="59585259"/>
    <w:rsid w:val="5958A276"/>
    <w:rsid w:val="5958F4CC"/>
    <w:rsid w:val="595B09AE"/>
    <w:rsid w:val="59622BC3"/>
    <w:rsid w:val="5966293C"/>
    <w:rsid w:val="59679C37"/>
    <w:rsid w:val="59686FF4"/>
    <w:rsid w:val="596C251C"/>
    <w:rsid w:val="596EF947"/>
    <w:rsid w:val="59702B72"/>
    <w:rsid w:val="5973C374"/>
    <w:rsid w:val="5975C997"/>
    <w:rsid w:val="5976A91C"/>
    <w:rsid w:val="598096AA"/>
    <w:rsid w:val="59815186"/>
    <w:rsid w:val="5981BB2F"/>
    <w:rsid w:val="59842F4C"/>
    <w:rsid w:val="59879DA0"/>
    <w:rsid w:val="5987E51B"/>
    <w:rsid w:val="5989C5DF"/>
    <w:rsid w:val="598B0238"/>
    <w:rsid w:val="598CE33D"/>
    <w:rsid w:val="59910D2E"/>
    <w:rsid w:val="599156DF"/>
    <w:rsid w:val="599177BB"/>
    <w:rsid w:val="599645F1"/>
    <w:rsid w:val="59982374"/>
    <w:rsid w:val="59983B77"/>
    <w:rsid w:val="599DA277"/>
    <w:rsid w:val="599F86D4"/>
    <w:rsid w:val="59A1A098"/>
    <w:rsid w:val="59A1DEFF"/>
    <w:rsid w:val="59A52734"/>
    <w:rsid w:val="59A6615B"/>
    <w:rsid w:val="59AA38A5"/>
    <w:rsid w:val="59AA8A6E"/>
    <w:rsid w:val="59ADCDF5"/>
    <w:rsid w:val="59AFB02D"/>
    <w:rsid w:val="59AFCC5A"/>
    <w:rsid w:val="59B0C205"/>
    <w:rsid w:val="59B1E5EA"/>
    <w:rsid w:val="59B68CC0"/>
    <w:rsid w:val="59B9E476"/>
    <w:rsid w:val="59BA49B3"/>
    <w:rsid w:val="59BF3CCC"/>
    <w:rsid w:val="59C291C9"/>
    <w:rsid w:val="59C38D68"/>
    <w:rsid w:val="59C4459A"/>
    <w:rsid w:val="59C6AF18"/>
    <w:rsid w:val="59C6BAF1"/>
    <w:rsid w:val="59C6F62B"/>
    <w:rsid w:val="59C9EE61"/>
    <w:rsid w:val="59CA3DEA"/>
    <w:rsid w:val="59D5FDE1"/>
    <w:rsid w:val="59D60260"/>
    <w:rsid w:val="59D64A9E"/>
    <w:rsid w:val="59D6F5C6"/>
    <w:rsid w:val="59D721DF"/>
    <w:rsid w:val="59D7AD57"/>
    <w:rsid w:val="59D85E7C"/>
    <w:rsid w:val="59D9314B"/>
    <w:rsid w:val="59DE6533"/>
    <w:rsid w:val="59E1CAD6"/>
    <w:rsid w:val="59E4334B"/>
    <w:rsid w:val="59E6D4D1"/>
    <w:rsid w:val="59ECF745"/>
    <w:rsid w:val="59ED2DC0"/>
    <w:rsid w:val="59FAB489"/>
    <w:rsid w:val="59FB53F5"/>
    <w:rsid w:val="59FDA7B9"/>
    <w:rsid w:val="59FE7A4C"/>
    <w:rsid w:val="5A00399A"/>
    <w:rsid w:val="5A0441AB"/>
    <w:rsid w:val="5A048263"/>
    <w:rsid w:val="5A0D80E2"/>
    <w:rsid w:val="5A14B4E5"/>
    <w:rsid w:val="5A14F5B5"/>
    <w:rsid w:val="5A153436"/>
    <w:rsid w:val="5A168B1A"/>
    <w:rsid w:val="5A1CAA9B"/>
    <w:rsid w:val="5A206624"/>
    <w:rsid w:val="5A213B7B"/>
    <w:rsid w:val="5A23766A"/>
    <w:rsid w:val="5A256EF2"/>
    <w:rsid w:val="5A25FA8A"/>
    <w:rsid w:val="5A2857CB"/>
    <w:rsid w:val="5A2D0108"/>
    <w:rsid w:val="5A348163"/>
    <w:rsid w:val="5A355338"/>
    <w:rsid w:val="5A39B83D"/>
    <w:rsid w:val="5A3C222D"/>
    <w:rsid w:val="5A3C2BA9"/>
    <w:rsid w:val="5A3DCF87"/>
    <w:rsid w:val="5A3DFCAF"/>
    <w:rsid w:val="5A4255FC"/>
    <w:rsid w:val="5A426728"/>
    <w:rsid w:val="5A438466"/>
    <w:rsid w:val="5A449CB0"/>
    <w:rsid w:val="5A46BC3D"/>
    <w:rsid w:val="5A482641"/>
    <w:rsid w:val="5A4AE446"/>
    <w:rsid w:val="5A4C0651"/>
    <w:rsid w:val="5A4DDC4A"/>
    <w:rsid w:val="5A5076B7"/>
    <w:rsid w:val="5A524F9A"/>
    <w:rsid w:val="5A5A2197"/>
    <w:rsid w:val="5A600E30"/>
    <w:rsid w:val="5A606B84"/>
    <w:rsid w:val="5A62D279"/>
    <w:rsid w:val="5A649EA3"/>
    <w:rsid w:val="5A659AF2"/>
    <w:rsid w:val="5A6630D8"/>
    <w:rsid w:val="5A66A66B"/>
    <w:rsid w:val="5A66DEA5"/>
    <w:rsid w:val="5A692BF7"/>
    <w:rsid w:val="5A6A5ABE"/>
    <w:rsid w:val="5A6C0C11"/>
    <w:rsid w:val="5A6C5B95"/>
    <w:rsid w:val="5A6CD712"/>
    <w:rsid w:val="5A6D531C"/>
    <w:rsid w:val="5A6E3D60"/>
    <w:rsid w:val="5A70A4A8"/>
    <w:rsid w:val="5A714E00"/>
    <w:rsid w:val="5A716FC5"/>
    <w:rsid w:val="5A7418FF"/>
    <w:rsid w:val="5A74556D"/>
    <w:rsid w:val="5A7474A6"/>
    <w:rsid w:val="5A77407C"/>
    <w:rsid w:val="5A776DCD"/>
    <w:rsid w:val="5A79CDD9"/>
    <w:rsid w:val="5A7CC7A5"/>
    <w:rsid w:val="5A7E4B35"/>
    <w:rsid w:val="5A7E812A"/>
    <w:rsid w:val="5A80E535"/>
    <w:rsid w:val="5A82073B"/>
    <w:rsid w:val="5A84F811"/>
    <w:rsid w:val="5A85CE33"/>
    <w:rsid w:val="5A8958E8"/>
    <w:rsid w:val="5A89AE65"/>
    <w:rsid w:val="5A8D98A6"/>
    <w:rsid w:val="5A97321D"/>
    <w:rsid w:val="5A97CBF7"/>
    <w:rsid w:val="5A97FFFA"/>
    <w:rsid w:val="5A98424F"/>
    <w:rsid w:val="5A99EF73"/>
    <w:rsid w:val="5A9AE3F7"/>
    <w:rsid w:val="5A9B25E4"/>
    <w:rsid w:val="5A9E998D"/>
    <w:rsid w:val="5A9F20F2"/>
    <w:rsid w:val="5AA06059"/>
    <w:rsid w:val="5AA119A3"/>
    <w:rsid w:val="5AA120A1"/>
    <w:rsid w:val="5AA296F8"/>
    <w:rsid w:val="5AABADE1"/>
    <w:rsid w:val="5AAC8B15"/>
    <w:rsid w:val="5AAEB6AD"/>
    <w:rsid w:val="5AB35331"/>
    <w:rsid w:val="5AB9D25A"/>
    <w:rsid w:val="5ABA0051"/>
    <w:rsid w:val="5ABC4EFB"/>
    <w:rsid w:val="5AC15E4D"/>
    <w:rsid w:val="5AC18157"/>
    <w:rsid w:val="5AC492E6"/>
    <w:rsid w:val="5AC8FDD9"/>
    <w:rsid w:val="5ACC5A17"/>
    <w:rsid w:val="5ACC87C9"/>
    <w:rsid w:val="5ACF4C90"/>
    <w:rsid w:val="5AD0D67F"/>
    <w:rsid w:val="5AD28E8A"/>
    <w:rsid w:val="5AD6BE5C"/>
    <w:rsid w:val="5AD7B3D6"/>
    <w:rsid w:val="5AD9F8D1"/>
    <w:rsid w:val="5ADBF502"/>
    <w:rsid w:val="5ADC5195"/>
    <w:rsid w:val="5ADE6302"/>
    <w:rsid w:val="5ADF3BF5"/>
    <w:rsid w:val="5ADFBDB2"/>
    <w:rsid w:val="5AE0D682"/>
    <w:rsid w:val="5AE3E9F6"/>
    <w:rsid w:val="5AE3FF84"/>
    <w:rsid w:val="5AE48CBF"/>
    <w:rsid w:val="5AE82427"/>
    <w:rsid w:val="5AEB570C"/>
    <w:rsid w:val="5AEB831F"/>
    <w:rsid w:val="5AEC1B0A"/>
    <w:rsid w:val="5AECEFE8"/>
    <w:rsid w:val="5AF20420"/>
    <w:rsid w:val="5AF231C5"/>
    <w:rsid w:val="5AF33595"/>
    <w:rsid w:val="5AF3C41A"/>
    <w:rsid w:val="5AF4F056"/>
    <w:rsid w:val="5AF6684D"/>
    <w:rsid w:val="5AF6B9DC"/>
    <w:rsid w:val="5AF6CDC9"/>
    <w:rsid w:val="5AFA5EF9"/>
    <w:rsid w:val="5B019E54"/>
    <w:rsid w:val="5B05BD27"/>
    <w:rsid w:val="5B0703E4"/>
    <w:rsid w:val="5B08E224"/>
    <w:rsid w:val="5B0C11F0"/>
    <w:rsid w:val="5B0D273B"/>
    <w:rsid w:val="5B127509"/>
    <w:rsid w:val="5B12FE68"/>
    <w:rsid w:val="5B13583A"/>
    <w:rsid w:val="5B14199D"/>
    <w:rsid w:val="5B189AC4"/>
    <w:rsid w:val="5B197807"/>
    <w:rsid w:val="5B1A4AE6"/>
    <w:rsid w:val="5B1A8D35"/>
    <w:rsid w:val="5B232AD1"/>
    <w:rsid w:val="5B2527B1"/>
    <w:rsid w:val="5B256E36"/>
    <w:rsid w:val="5B29EC14"/>
    <w:rsid w:val="5B2DD8F3"/>
    <w:rsid w:val="5B34B034"/>
    <w:rsid w:val="5B34C915"/>
    <w:rsid w:val="5B38548B"/>
    <w:rsid w:val="5B3C77D3"/>
    <w:rsid w:val="5B445961"/>
    <w:rsid w:val="5B454A4F"/>
    <w:rsid w:val="5B46CCB1"/>
    <w:rsid w:val="5B48BA14"/>
    <w:rsid w:val="5B4C924F"/>
    <w:rsid w:val="5B4EE3BC"/>
    <w:rsid w:val="5B50B217"/>
    <w:rsid w:val="5B52FC99"/>
    <w:rsid w:val="5B53F3EA"/>
    <w:rsid w:val="5B543D48"/>
    <w:rsid w:val="5B55557D"/>
    <w:rsid w:val="5B557C76"/>
    <w:rsid w:val="5B5B3F19"/>
    <w:rsid w:val="5B5F197F"/>
    <w:rsid w:val="5B642A10"/>
    <w:rsid w:val="5B696F7E"/>
    <w:rsid w:val="5B6E9931"/>
    <w:rsid w:val="5B70E7CA"/>
    <w:rsid w:val="5B716520"/>
    <w:rsid w:val="5B722F9F"/>
    <w:rsid w:val="5B732CE2"/>
    <w:rsid w:val="5B742838"/>
    <w:rsid w:val="5B76ABEB"/>
    <w:rsid w:val="5B776079"/>
    <w:rsid w:val="5B777699"/>
    <w:rsid w:val="5B795730"/>
    <w:rsid w:val="5B7A0A07"/>
    <w:rsid w:val="5B7BB09F"/>
    <w:rsid w:val="5B7DB45A"/>
    <w:rsid w:val="5B7DEDBC"/>
    <w:rsid w:val="5B7E3AA1"/>
    <w:rsid w:val="5B81FD5B"/>
    <w:rsid w:val="5B85BE52"/>
    <w:rsid w:val="5B893B8A"/>
    <w:rsid w:val="5B8F67D4"/>
    <w:rsid w:val="5B91F551"/>
    <w:rsid w:val="5B935D7C"/>
    <w:rsid w:val="5B9459E1"/>
    <w:rsid w:val="5B95945E"/>
    <w:rsid w:val="5B98D7C3"/>
    <w:rsid w:val="5B98EEA8"/>
    <w:rsid w:val="5B9BBAEA"/>
    <w:rsid w:val="5B9CA173"/>
    <w:rsid w:val="5B9D5EDE"/>
    <w:rsid w:val="5BA1468C"/>
    <w:rsid w:val="5BA1ED85"/>
    <w:rsid w:val="5BA4B9B5"/>
    <w:rsid w:val="5BA895FE"/>
    <w:rsid w:val="5BAA8BA4"/>
    <w:rsid w:val="5BB18992"/>
    <w:rsid w:val="5BB4FEA2"/>
    <w:rsid w:val="5BB5D4AF"/>
    <w:rsid w:val="5BB624A3"/>
    <w:rsid w:val="5BB70B5C"/>
    <w:rsid w:val="5BB93592"/>
    <w:rsid w:val="5BBD0BDC"/>
    <w:rsid w:val="5BBD6DBB"/>
    <w:rsid w:val="5BC09506"/>
    <w:rsid w:val="5BC26405"/>
    <w:rsid w:val="5BC812DC"/>
    <w:rsid w:val="5BCA1360"/>
    <w:rsid w:val="5BCA7489"/>
    <w:rsid w:val="5BCDFE91"/>
    <w:rsid w:val="5BCEF476"/>
    <w:rsid w:val="5BD0E1B2"/>
    <w:rsid w:val="5BD104C4"/>
    <w:rsid w:val="5BD30271"/>
    <w:rsid w:val="5BD58DBA"/>
    <w:rsid w:val="5BDAEA40"/>
    <w:rsid w:val="5BDD9536"/>
    <w:rsid w:val="5BE1A823"/>
    <w:rsid w:val="5BE1BED7"/>
    <w:rsid w:val="5BE26C45"/>
    <w:rsid w:val="5BE61E7E"/>
    <w:rsid w:val="5BE8A98A"/>
    <w:rsid w:val="5BE951E5"/>
    <w:rsid w:val="5BEA8564"/>
    <w:rsid w:val="5BEAD575"/>
    <w:rsid w:val="5BED5248"/>
    <w:rsid w:val="5BED81F2"/>
    <w:rsid w:val="5BEE3C05"/>
    <w:rsid w:val="5BEF4963"/>
    <w:rsid w:val="5BEFACA2"/>
    <w:rsid w:val="5BF2AF8F"/>
    <w:rsid w:val="5BF3333A"/>
    <w:rsid w:val="5BF45C62"/>
    <w:rsid w:val="5BF99C90"/>
    <w:rsid w:val="5BFA1876"/>
    <w:rsid w:val="5BFA2799"/>
    <w:rsid w:val="5C00167A"/>
    <w:rsid w:val="5C01C1FB"/>
    <w:rsid w:val="5C0DF2D6"/>
    <w:rsid w:val="5C12F73F"/>
    <w:rsid w:val="5C15ABFE"/>
    <w:rsid w:val="5C18D736"/>
    <w:rsid w:val="5C1AA642"/>
    <w:rsid w:val="5C1B208B"/>
    <w:rsid w:val="5C1B5938"/>
    <w:rsid w:val="5C1DC6F5"/>
    <w:rsid w:val="5C241E2A"/>
    <w:rsid w:val="5C291456"/>
    <w:rsid w:val="5C2CB7C1"/>
    <w:rsid w:val="5C2E06DC"/>
    <w:rsid w:val="5C2F121B"/>
    <w:rsid w:val="5C320F53"/>
    <w:rsid w:val="5C3628A0"/>
    <w:rsid w:val="5C367F58"/>
    <w:rsid w:val="5C3748EF"/>
    <w:rsid w:val="5C378AA6"/>
    <w:rsid w:val="5C38B799"/>
    <w:rsid w:val="5C3DE5B3"/>
    <w:rsid w:val="5C3E7FB3"/>
    <w:rsid w:val="5C3F58C7"/>
    <w:rsid w:val="5C418797"/>
    <w:rsid w:val="5C44B0B6"/>
    <w:rsid w:val="5C45029F"/>
    <w:rsid w:val="5C460A7B"/>
    <w:rsid w:val="5C470038"/>
    <w:rsid w:val="5C495795"/>
    <w:rsid w:val="5C521AF5"/>
    <w:rsid w:val="5C561880"/>
    <w:rsid w:val="5C599719"/>
    <w:rsid w:val="5C5ABAA5"/>
    <w:rsid w:val="5C5EC491"/>
    <w:rsid w:val="5C612DB4"/>
    <w:rsid w:val="5C6160A5"/>
    <w:rsid w:val="5C6589D5"/>
    <w:rsid w:val="5C663282"/>
    <w:rsid w:val="5C7312C7"/>
    <w:rsid w:val="5C747417"/>
    <w:rsid w:val="5C766725"/>
    <w:rsid w:val="5C772122"/>
    <w:rsid w:val="5C775995"/>
    <w:rsid w:val="5C7834FE"/>
    <w:rsid w:val="5C799B20"/>
    <w:rsid w:val="5C7B275E"/>
    <w:rsid w:val="5C7C46F8"/>
    <w:rsid w:val="5C804767"/>
    <w:rsid w:val="5C804A29"/>
    <w:rsid w:val="5C850763"/>
    <w:rsid w:val="5C85F2D1"/>
    <w:rsid w:val="5C8720A4"/>
    <w:rsid w:val="5C8B5EDE"/>
    <w:rsid w:val="5C8CA8C5"/>
    <w:rsid w:val="5C8D3215"/>
    <w:rsid w:val="5C8FFBE7"/>
    <w:rsid w:val="5C9361A3"/>
    <w:rsid w:val="5C94C519"/>
    <w:rsid w:val="5C959FD6"/>
    <w:rsid w:val="5C96401A"/>
    <w:rsid w:val="5C995450"/>
    <w:rsid w:val="5C9CB607"/>
    <w:rsid w:val="5C9E83A7"/>
    <w:rsid w:val="5CA1C95B"/>
    <w:rsid w:val="5CA2473F"/>
    <w:rsid w:val="5CA4A5E8"/>
    <w:rsid w:val="5CADC517"/>
    <w:rsid w:val="5CAE69AA"/>
    <w:rsid w:val="5CB21EAF"/>
    <w:rsid w:val="5CB2A703"/>
    <w:rsid w:val="5CB2F171"/>
    <w:rsid w:val="5CB414AB"/>
    <w:rsid w:val="5CBAF646"/>
    <w:rsid w:val="5CBC4684"/>
    <w:rsid w:val="5CBF7176"/>
    <w:rsid w:val="5CC0A1ED"/>
    <w:rsid w:val="5CC0E9B4"/>
    <w:rsid w:val="5CC6571B"/>
    <w:rsid w:val="5CC659B9"/>
    <w:rsid w:val="5CC916D4"/>
    <w:rsid w:val="5CCBF222"/>
    <w:rsid w:val="5CCE66C7"/>
    <w:rsid w:val="5CD22B9F"/>
    <w:rsid w:val="5CD314C0"/>
    <w:rsid w:val="5CD3D832"/>
    <w:rsid w:val="5CD4F9B5"/>
    <w:rsid w:val="5CE0CD5F"/>
    <w:rsid w:val="5CE9780E"/>
    <w:rsid w:val="5CE99E19"/>
    <w:rsid w:val="5CEDF08A"/>
    <w:rsid w:val="5CEE154B"/>
    <w:rsid w:val="5CEE9C33"/>
    <w:rsid w:val="5CEFFAE8"/>
    <w:rsid w:val="5CF09F4B"/>
    <w:rsid w:val="5CF27810"/>
    <w:rsid w:val="5CF3E34D"/>
    <w:rsid w:val="5CF49EA3"/>
    <w:rsid w:val="5CF62308"/>
    <w:rsid w:val="5CF64C3A"/>
    <w:rsid w:val="5CF72AA1"/>
    <w:rsid w:val="5CF74046"/>
    <w:rsid w:val="5CF79C8E"/>
    <w:rsid w:val="5D03C470"/>
    <w:rsid w:val="5D071E31"/>
    <w:rsid w:val="5D0A13A6"/>
    <w:rsid w:val="5D0EC894"/>
    <w:rsid w:val="5D11C6C8"/>
    <w:rsid w:val="5D12944F"/>
    <w:rsid w:val="5D134EDC"/>
    <w:rsid w:val="5D135DF9"/>
    <w:rsid w:val="5D13B213"/>
    <w:rsid w:val="5D1C0438"/>
    <w:rsid w:val="5D258165"/>
    <w:rsid w:val="5D25C5AF"/>
    <w:rsid w:val="5D26C78C"/>
    <w:rsid w:val="5D27934E"/>
    <w:rsid w:val="5D3080A1"/>
    <w:rsid w:val="5D34634A"/>
    <w:rsid w:val="5D3A5B93"/>
    <w:rsid w:val="5D3AB9AE"/>
    <w:rsid w:val="5D3CBF43"/>
    <w:rsid w:val="5D4057E1"/>
    <w:rsid w:val="5D47B458"/>
    <w:rsid w:val="5D4B6E6B"/>
    <w:rsid w:val="5D4C30B8"/>
    <w:rsid w:val="5D4C6683"/>
    <w:rsid w:val="5D51E64C"/>
    <w:rsid w:val="5D5845BB"/>
    <w:rsid w:val="5D588EA1"/>
    <w:rsid w:val="5D59DA64"/>
    <w:rsid w:val="5D5A11A8"/>
    <w:rsid w:val="5D5AD773"/>
    <w:rsid w:val="5D5D1572"/>
    <w:rsid w:val="5D5D5FBB"/>
    <w:rsid w:val="5D5D6622"/>
    <w:rsid w:val="5D5D886D"/>
    <w:rsid w:val="5D5FC911"/>
    <w:rsid w:val="5D6032CC"/>
    <w:rsid w:val="5D6117CB"/>
    <w:rsid w:val="5D6123CD"/>
    <w:rsid w:val="5D617D9C"/>
    <w:rsid w:val="5D64BF50"/>
    <w:rsid w:val="5D69CFF0"/>
    <w:rsid w:val="5D6AC190"/>
    <w:rsid w:val="5D6B317F"/>
    <w:rsid w:val="5D6B8305"/>
    <w:rsid w:val="5D6C4829"/>
    <w:rsid w:val="5D6D48DA"/>
    <w:rsid w:val="5D6EBF05"/>
    <w:rsid w:val="5D71A9A9"/>
    <w:rsid w:val="5D748653"/>
    <w:rsid w:val="5D749988"/>
    <w:rsid w:val="5D75D5CF"/>
    <w:rsid w:val="5D799F2A"/>
    <w:rsid w:val="5D7AC63D"/>
    <w:rsid w:val="5D7AD4BB"/>
    <w:rsid w:val="5D7B34F2"/>
    <w:rsid w:val="5D7E61BB"/>
    <w:rsid w:val="5D81A21F"/>
    <w:rsid w:val="5D81D520"/>
    <w:rsid w:val="5D81F5A1"/>
    <w:rsid w:val="5D851011"/>
    <w:rsid w:val="5D85CC80"/>
    <w:rsid w:val="5D8624B8"/>
    <w:rsid w:val="5D86611D"/>
    <w:rsid w:val="5D871D97"/>
    <w:rsid w:val="5D896862"/>
    <w:rsid w:val="5D8A9AE3"/>
    <w:rsid w:val="5D8B255D"/>
    <w:rsid w:val="5D9490CA"/>
    <w:rsid w:val="5D99910B"/>
    <w:rsid w:val="5D9E745A"/>
    <w:rsid w:val="5D9F4B8A"/>
    <w:rsid w:val="5DA065A7"/>
    <w:rsid w:val="5DA29AD0"/>
    <w:rsid w:val="5DA31C21"/>
    <w:rsid w:val="5DA32A0F"/>
    <w:rsid w:val="5DA6BD70"/>
    <w:rsid w:val="5DA90A7A"/>
    <w:rsid w:val="5DA9ECE8"/>
    <w:rsid w:val="5DAA4271"/>
    <w:rsid w:val="5DAD2744"/>
    <w:rsid w:val="5DAE160F"/>
    <w:rsid w:val="5DAE1C07"/>
    <w:rsid w:val="5DB3A4ED"/>
    <w:rsid w:val="5DB56CAC"/>
    <w:rsid w:val="5DB5A3F6"/>
    <w:rsid w:val="5DB60C10"/>
    <w:rsid w:val="5DB62D56"/>
    <w:rsid w:val="5DB691CD"/>
    <w:rsid w:val="5DBE2515"/>
    <w:rsid w:val="5DBF8E8A"/>
    <w:rsid w:val="5DC0F6D7"/>
    <w:rsid w:val="5DC5B0EC"/>
    <w:rsid w:val="5DC75BFD"/>
    <w:rsid w:val="5DC7C815"/>
    <w:rsid w:val="5DC8C51B"/>
    <w:rsid w:val="5DCB63BB"/>
    <w:rsid w:val="5DCBDF49"/>
    <w:rsid w:val="5DCD4C11"/>
    <w:rsid w:val="5DCF597A"/>
    <w:rsid w:val="5DD05F32"/>
    <w:rsid w:val="5DD5A2C5"/>
    <w:rsid w:val="5DD6FB70"/>
    <w:rsid w:val="5DD9C3C0"/>
    <w:rsid w:val="5DDA6140"/>
    <w:rsid w:val="5DDB7CF1"/>
    <w:rsid w:val="5DDC7B69"/>
    <w:rsid w:val="5DDDCCF3"/>
    <w:rsid w:val="5DDE6188"/>
    <w:rsid w:val="5DDFE083"/>
    <w:rsid w:val="5DE26889"/>
    <w:rsid w:val="5DE2A334"/>
    <w:rsid w:val="5DE6AA3A"/>
    <w:rsid w:val="5DE6D489"/>
    <w:rsid w:val="5DE875B5"/>
    <w:rsid w:val="5DE993A0"/>
    <w:rsid w:val="5DED7ED4"/>
    <w:rsid w:val="5DEDEC62"/>
    <w:rsid w:val="5DEEECFA"/>
    <w:rsid w:val="5DF0263F"/>
    <w:rsid w:val="5DF29CFF"/>
    <w:rsid w:val="5DF2D820"/>
    <w:rsid w:val="5DF69991"/>
    <w:rsid w:val="5DFA9233"/>
    <w:rsid w:val="5DFD5CF7"/>
    <w:rsid w:val="5DFE704D"/>
    <w:rsid w:val="5E001272"/>
    <w:rsid w:val="5E0112F1"/>
    <w:rsid w:val="5E0149DC"/>
    <w:rsid w:val="5E045387"/>
    <w:rsid w:val="5E06C397"/>
    <w:rsid w:val="5E09ED12"/>
    <w:rsid w:val="5E0C2E63"/>
    <w:rsid w:val="5E0DA67C"/>
    <w:rsid w:val="5E1263DC"/>
    <w:rsid w:val="5E18AD7F"/>
    <w:rsid w:val="5E1ADFC0"/>
    <w:rsid w:val="5E1D6077"/>
    <w:rsid w:val="5E1DDC3C"/>
    <w:rsid w:val="5E23FC93"/>
    <w:rsid w:val="5E265B75"/>
    <w:rsid w:val="5E29EB63"/>
    <w:rsid w:val="5E2D6F45"/>
    <w:rsid w:val="5E2F0EF1"/>
    <w:rsid w:val="5E2FA152"/>
    <w:rsid w:val="5E346C31"/>
    <w:rsid w:val="5E37A355"/>
    <w:rsid w:val="5E386B03"/>
    <w:rsid w:val="5E3BB42A"/>
    <w:rsid w:val="5E3D10B7"/>
    <w:rsid w:val="5E416249"/>
    <w:rsid w:val="5E449221"/>
    <w:rsid w:val="5E44AD3E"/>
    <w:rsid w:val="5E4593EE"/>
    <w:rsid w:val="5E4A7787"/>
    <w:rsid w:val="5E4BEF20"/>
    <w:rsid w:val="5E50BE85"/>
    <w:rsid w:val="5E50DBD0"/>
    <w:rsid w:val="5E518613"/>
    <w:rsid w:val="5E5553E8"/>
    <w:rsid w:val="5E57E8B2"/>
    <w:rsid w:val="5E5C9224"/>
    <w:rsid w:val="5E5F15AD"/>
    <w:rsid w:val="5E6289AB"/>
    <w:rsid w:val="5E62A480"/>
    <w:rsid w:val="5E63D2CE"/>
    <w:rsid w:val="5E64AAA6"/>
    <w:rsid w:val="5E661EB7"/>
    <w:rsid w:val="5E6A6F22"/>
    <w:rsid w:val="5E6B1C82"/>
    <w:rsid w:val="5E7396ED"/>
    <w:rsid w:val="5E7CD50F"/>
    <w:rsid w:val="5E7D3864"/>
    <w:rsid w:val="5E7DD793"/>
    <w:rsid w:val="5E801DB0"/>
    <w:rsid w:val="5E872AEB"/>
    <w:rsid w:val="5E885361"/>
    <w:rsid w:val="5E8DE62E"/>
    <w:rsid w:val="5E8EFC2B"/>
    <w:rsid w:val="5E8FB95A"/>
    <w:rsid w:val="5E9014F4"/>
    <w:rsid w:val="5E9084B8"/>
    <w:rsid w:val="5E9154F3"/>
    <w:rsid w:val="5E93AB76"/>
    <w:rsid w:val="5E967ADA"/>
    <w:rsid w:val="5E98FBB1"/>
    <w:rsid w:val="5E9EC4B6"/>
    <w:rsid w:val="5E9F8D65"/>
    <w:rsid w:val="5EA19325"/>
    <w:rsid w:val="5EA257A3"/>
    <w:rsid w:val="5EA51F37"/>
    <w:rsid w:val="5EA5665E"/>
    <w:rsid w:val="5EAAF76B"/>
    <w:rsid w:val="5EAC2D02"/>
    <w:rsid w:val="5EAD8819"/>
    <w:rsid w:val="5EAFCFC6"/>
    <w:rsid w:val="5EB0194A"/>
    <w:rsid w:val="5EB44AB2"/>
    <w:rsid w:val="5EB4E607"/>
    <w:rsid w:val="5EB79161"/>
    <w:rsid w:val="5EBC3B2E"/>
    <w:rsid w:val="5EBCAC36"/>
    <w:rsid w:val="5EC2A1BC"/>
    <w:rsid w:val="5EC7F93B"/>
    <w:rsid w:val="5EC92FDF"/>
    <w:rsid w:val="5ECD795A"/>
    <w:rsid w:val="5ECF62AB"/>
    <w:rsid w:val="5ED3E2AF"/>
    <w:rsid w:val="5ED54F67"/>
    <w:rsid w:val="5ED72CB5"/>
    <w:rsid w:val="5EDEAD8D"/>
    <w:rsid w:val="5EDEBE33"/>
    <w:rsid w:val="5EE37AD0"/>
    <w:rsid w:val="5EE3BD5F"/>
    <w:rsid w:val="5EE45ED8"/>
    <w:rsid w:val="5EE61659"/>
    <w:rsid w:val="5EE6BD95"/>
    <w:rsid w:val="5EEAB117"/>
    <w:rsid w:val="5EEC7399"/>
    <w:rsid w:val="5EEE8967"/>
    <w:rsid w:val="5EF18508"/>
    <w:rsid w:val="5EF26C47"/>
    <w:rsid w:val="5EF78E83"/>
    <w:rsid w:val="5EF799BA"/>
    <w:rsid w:val="5EFB88DF"/>
    <w:rsid w:val="5EFC10B2"/>
    <w:rsid w:val="5EFFA081"/>
    <w:rsid w:val="5F0391FD"/>
    <w:rsid w:val="5F07337E"/>
    <w:rsid w:val="5F0ECC1E"/>
    <w:rsid w:val="5F0F293C"/>
    <w:rsid w:val="5F107724"/>
    <w:rsid w:val="5F153E35"/>
    <w:rsid w:val="5F17D0E8"/>
    <w:rsid w:val="5F18407C"/>
    <w:rsid w:val="5F18C8E7"/>
    <w:rsid w:val="5F1AE598"/>
    <w:rsid w:val="5F1ECE8F"/>
    <w:rsid w:val="5F22DA0C"/>
    <w:rsid w:val="5F244A7F"/>
    <w:rsid w:val="5F24A2F9"/>
    <w:rsid w:val="5F251590"/>
    <w:rsid w:val="5F2A8739"/>
    <w:rsid w:val="5F2BEF09"/>
    <w:rsid w:val="5F32101C"/>
    <w:rsid w:val="5F322C1D"/>
    <w:rsid w:val="5F33B51F"/>
    <w:rsid w:val="5F35639D"/>
    <w:rsid w:val="5F35F590"/>
    <w:rsid w:val="5F3A44BB"/>
    <w:rsid w:val="5F3CFE82"/>
    <w:rsid w:val="5F3D6FC8"/>
    <w:rsid w:val="5F406DDC"/>
    <w:rsid w:val="5F4076E6"/>
    <w:rsid w:val="5F40841F"/>
    <w:rsid w:val="5F43B1F8"/>
    <w:rsid w:val="5F469430"/>
    <w:rsid w:val="5F47A9AA"/>
    <w:rsid w:val="5F47DE7A"/>
    <w:rsid w:val="5F48BFDE"/>
    <w:rsid w:val="5F49BDF7"/>
    <w:rsid w:val="5F4DE699"/>
    <w:rsid w:val="5F575684"/>
    <w:rsid w:val="5F595BB8"/>
    <w:rsid w:val="5F5DC4CC"/>
    <w:rsid w:val="5F5F9C24"/>
    <w:rsid w:val="5F6197FE"/>
    <w:rsid w:val="5F6441E8"/>
    <w:rsid w:val="5F65550C"/>
    <w:rsid w:val="5F667CC1"/>
    <w:rsid w:val="5F68EBB3"/>
    <w:rsid w:val="5F69D81A"/>
    <w:rsid w:val="5F72324D"/>
    <w:rsid w:val="5F733818"/>
    <w:rsid w:val="5F73D02E"/>
    <w:rsid w:val="5F73E307"/>
    <w:rsid w:val="5F73EB14"/>
    <w:rsid w:val="5F748DD4"/>
    <w:rsid w:val="5F7625A1"/>
    <w:rsid w:val="5F7CB407"/>
    <w:rsid w:val="5F811BBE"/>
    <w:rsid w:val="5F82D5A5"/>
    <w:rsid w:val="5F8301A7"/>
    <w:rsid w:val="5F85AFE8"/>
    <w:rsid w:val="5F862D2B"/>
    <w:rsid w:val="5F8B53BB"/>
    <w:rsid w:val="5F956F3B"/>
    <w:rsid w:val="5F9692AB"/>
    <w:rsid w:val="5F976E71"/>
    <w:rsid w:val="5F9856BB"/>
    <w:rsid w:val="5F990617"/>
    <w:rsid w:val="5F9B3A3C"/>
    <w:rsid w:val="5F9EDDB3"/>
    <w:rsid w:val="5F9EF1A4"/>
    <w:rsid w:val="5FA0E88F"/>
    <w:rsid w:val="5FAA3EA9"/>
    <w:rsid w:val="5FAA6E45"/>
    <w:rsid w:val="5FAB86E6"/>
    <w:rsid w:val="5FACB8E1"/>
    <w:rsid w:val="5FB034FB"/>
    <w:rsid w:val="5FB31EA4"/>
    <w:rsid w:val="5FB530D9"/>
    <w:rsid w:val="5FB9D752"/>
    <w:rsid w:val="5FBBDE00"/>
    <w:rsid w:val="5FBC21D6"/>
    <w:rsid w:val="5FBC59F2"/>
    <w:rsid w:val="5FC056CE"/>
    <w:rsid w:val="5FC15ACF"/>
    <w:rsid w:val="5FC6CC3D"/>
    <w:rsid w:val="5FC72782"/>
    <w:rsid w:val="5FCCC40A"/>
    <w:rsid w:val="5FCE329E"/>
    <w:rsid w:val="5FD371CB"/>
    <w:rsid w:val="5FD4BA61"/>
    <w:rsid w:val="5FD9210A"/>
    <w:rsid w:val="5FD9DE32"/>
    <w:rsid w:val="5FDA7118"/>
    <w:rsid w:val="5FDAA9BB"/>
    <w:rsid w:val="5FDC68A9"/>
    <w:rsid w:val="5FDC68D4"/>
    <w:rsid w:val="5FDE1277"/>
    <w:rsid w:val="5FE24E25"/>
    <w:rsid w:val="5FE28DAF"/>
    <w:rsid w:val="5FE3C033"/>
    <w:rsid w:val="5FF068A5"/>
    <w:rsid w:val="5FF26761"/>
    <w:rsid w:val="5FF45B9C"/>
    <w:rsid w:val="5FFC3E98"/>
    <w:rsid w:val="600257F8"/>
    <w:rsid w:val="600308FB"/>
    <w:rsid w:val="600364A5"/>
    <w:rsid w:val="6006A562"/>
    <w:rsid w:val="600947ED"/>
    <w:rsid w:val="600C351F"/>
    <w:rsid w:val="600EDBC9"/>
    <w:rsid w:val="600F46EE"/>
    <w:rsid w:val="6011B727"/>
    <w:rsid w:val="6011E049"/>
    <w:rsid w:val="60125430"/>
    <w:rsid w:val="60149227"/>
    <w:rsid w:val="6018C0C4"/>
    <w:rsid w:val="60192393"/>
    <w:rsid w:val="60245ACC"/>
    <w:rsid w:val="60258A14"/>
    <w:rsid w:val="6026FBEE"/>
    <w:rsid w:val="602A5055"/>
    <w:rsid w:val="602AE0F3"/>
    <w:rsid w:val="602D726A"/>
    <w:rsid w:val="602FEC01"/>
    <w:rsid w:val="60303146"/>
    <w:rsid w:val="60308C6D"/>
    <w:rsid w:val="6030E8B3"/>
    <w:rsid w:val="6031FACD"/>
    <w:rsid w:val="6036E2DC"/>
    <w:rsid w:val="6037BFA3"/>
    <w:rsid w:val="603B8BD3"/>
    <w:rsid w:val="603BEEDA"/>
    <w:rsid w:val="603CA758"/>
    <w:rsid w:val="603D25F3"/>
    <w:rsid w:val="603D3E6E"/>
    <w:rsid w:val="603F5076"/>
    <w:rsid w:val="6040049E"/>
    <w:rsid w:val="60422BB6"/>
    <w:rsid w:val="60491ACD"/>
    <w:rsid w:val="604AFB21"/>
    <w:rsid w:val="604BD6E7"/>
    <w:rsid w:val="604FAA56"/>
    <w:rsid w:val="6054CF3B"/>
    <w:rsid w:val="605CD9E3"/>
    <w:rsid w:val="606272CD"/>
    <w:rsid w:val="60629CAE"/>
    <w:rsid w:val="6066C519"/>
    <w:rsid w:val="6068DEA9"/>
    <w:rsid w:val="606CC358"/>
    <w:rsid w:val="607050F5"/>
    <w:rsid w:val="6070C0E9"/>
    <w:rsid w:val="6072E1F7"/>
    <w:rsid w:val="6075F921"/>
    <w:rsid w:val="6075FC07"/>
    <w:rsid w:val="60760D7A"/>
    <w:rsid w:val="60779360"/>
    <w:rsid w:val="60787537"/>
    <w:rsid w:val="607BAA2F"/>
    <w:rsid w:val="60815038"/>
    <w:rsid w:val="608287AA"/>
    <w:rsid w:val="6082BCF1"/>
    <w:rsid w:val="6082CF50"/>
    <w:rsid w:val="60861035"/>
    <w:rsid w:val="608A3022"/>
    <w:rsid w:val="608C3536"/>
    <w:rsid w:val="609727B5"/>
    <w:rsid w:val="6098C764"/>
    <w:rsid w:val="6098EDCA"/>
    <w:rsid w:val="609CD99A"/>
    <w:rsid w:val="60A16D1E"/>
    <w:rsid w:val="60A3274F"/>
    <w:rsid w:val="60A42496"/>
    <w:rsid w:val="60A42DA6"/>
    <w:rsid w:val="60A6A25B"/>
    <w:rsid w:val="60A7BA7F"/>
    <w:rsid w:val="60AE21D9"/>
    <w:rsid w:val="60AE2B27"/>
    <w:rsid w:val="60AE4782"/>
    <w:rsid w:val="60AFB058"/>
    <w:rsid w:val="60B10659"/>
    <w:rsid w:val="60B10690"/>
    <w:rsid w:val="60B4DB13"/>
    <w:rsid w:val="60B954B3"/>
    <w:rsid w:val="60BD4BF6"/>
    <w:rsid w:val="60C5770F"/>
    <w:rsid w:val="60C9631B"/>
    <w:rsid w:val="60CB191A"/>
    <w:rsid w:val="60CF8E00"/>
    <w:rsid w:val="60D28CA5"/>
    <w:rsid w:val="60D2D8CB"/>
    <w:rsid w:val="60D7DE25"/>
    <w:rsid w:val="60DA2108"/>
    <w:rsid w:val="60DB0833"/>
    <w:rsid w:val="60DB7845"/>
    <w:rsid w:val="60DC25EC"/>
    <w:rsid w:val="60DCE785"/>
    <w:rsid w:val="60DD4528"/>
    <w:rsid w:val="60DDA9BF"/>
    <w:rsid w:val="60DDD4D0"/>
    <w:rsid w:val="60E08AD9"/>
    <w:rsid w:val="60EEE2E7"/>
    <w:rsid w:val="60F0C9B6"/>
    <w:rsid w:val="60F1F514"/>
    <w:rsid w:val="60F471EA"/>
    <w:rsid w:val="60F4C8D5"/>
    <w:rsid w:val="60F7FD50"/>
    <w:rsid w:val="60F87A9C"/>
    <w:rsid w:val="60FBA965"/>
    <w:rsid w:val="60FC73C3"/>
    <w:rsid w:val="6100E73D"/>
    <w:rsid w:val="61036394"/>
    <w:rsid w:val="6104C890"/>
    <w:rsid w:val="6105279E"/>
    <w:rsid w:val="6105893A"/>
    <w:rsid w:val="61072D2B"/>
    <w:rsid w:val="6107417E"/>
    <w:rsid w:val="61095BED"/>
    <w:rsid w:val="610C1F24"/>
    <w:rsid w:val="610E0F5E"/>
    <w:rsid w:val="610FB4D6"/>
    <w:rsid w:val="6111075C"/>
    <w:rsid w:val="611392F1"/>
    <w:rsid w:val="6114E2CC"/>
    <w:rsid w:val="6115C2B1"/>
    <w:rsid w:val="611A03E9"/>
    <w:rsid w:val="611E0BF1"/>
    <w:rsid w:val="6121CFCD"/>
    <w:rsid w:val="6122DE6A"/>
    <w:rsid w:val="612587DF"/>
    <w:rsid w:val="61275875"/>
    <w:rsid w:val="6129BF41"/>
    <w:rsid w:val="612C7162"/>
    <w:rsid w:val="612E04B7"/>
    <w:rsid w:val="613662DD"/>
    <w:rsid w:val="61385AD8"/>
    <w:rsid w:val="6138607B"/>
    <w:rsid w:val="6138CF00"/>
    <w:rsid w:val="6140EF18"/>
    <w:rsid w:val="6142EEC5"/>
    <w:rsid w:val="6143A979"/>
    <w:rsid w:val="614B3686"/>
    <w:rsid w:val="614E7ED4"/>
    <w:rsid w:val="614F5A3E"/>
    <w:rsid w:val="61502763"/>
    <w:rsid w:val="61546958"/>
    <w:rsid w:val="6155C1B1"/>
    <w:rsid w:val="61597969"/>
    <w:rsid w:val="615C715D"/>
    <w:rsid w:val="615EB4B5"/>
    <w:rsid w:val="616979B8"/>
    <w:rsid w:val="616D37A6"/>
    <w:rsid w:val="61737921"/>
    <w:rsid w:val="61745D65"/>
    <w:rsid w:val="6180C966"/>
    <w:rsid w:val="6181342C"/>
    <w:rsid w:val="61842DFB"/>
    <w:rsid w:val="618558C1"/>
    <w:rsid w:val="6187B039"/>
    <w:rsid w:val="6187CCE2"/>
    <w:rsid w:val="618CD34F"/>
    <w:rsid w:val="6190B477"/>
    <w:rsid w:val="6191B972"/>
    <w:rsid w:val="61993364"/>
    <w:rsid w:val="619AF870"/>
    <w:rsid w:val="619C5E6C"/>
    <w:rsid w:val="61A3AA36"/>
    <w:rsid w:val="61A8E6D3"/>
    <w:rsid w:val="61A97A42"/>
    <w:rsid w:val="61AB2854"/>
    <w:rsid w:val="61AB7FBA"/>
    <w:rsid w:val="61B0FC48"/>
    <w:rsid w:val="61B24891"/>
    <w:rsid w:val="61B3A596"/>
    <w:rsid w:val="61B539DA"/>
    <w:rsid w:val="61BA2AFC"/>
    <w:rsid w:val="61BBE975"/>
    <w:rsid w:val="61BD3912"/>
    <w:rsid w:val="61BF09D2"/>
    <w:rsid w:val="61C0E475"/>
    <w:rsid w:val="61C1762A"/>
    <w:rsid w:val="61C287A5"/>
    <w:rsid w:val="61C3859B"/>
    <w:rsid w:val="61C4632B"/>
    <w:rsid w:val="61C921AC"/>
    <w:rsid w:val="61D42BFD"/>
    <w:rsid w:val="61D88B43"/>
    <w:rsid w:val="61DC3B73"/>
    <w:rsid w:val="61DC7EA3"/>
    <w:rsid w:val="61DE71AF"/>
    <w:rsid w:val="61DE909A"/>
    <w:rsid w:val="61DF7484"/>
    <w:rsid w:val="61E44DD8"/>
    <w:rsid w:val="61E5FBFA"/>
    <w:rsid w:val="61E62C85"/>
    <w:rsid w:val="61E71D5A"/>
    <w:rsid w:val="61EBE675"/>
    <w:rsid w:val="61ECCAC6"/>
    <w:rsid w:val="61ED539D"/>
    <w:rsid w:val="61EE0127"/>
    <w:rsid w:val="61EEBA2B"/>
    <w:rsid w:val="61F1604F"/>
    <w:rsid w:val="61F256E9"/>
    <w:rsid w:val="61F8EF74"/>
    <w:rsid w:val="61FB2F88"/>
    <w:rsid w:val="61FB8A3A"/>
    <w:rsid w:val="61FEE397"/>
    <w:rsid w:val="6200FB58"/>
    <w:rsid w:val="62049A22"/>
    <w:rsid w:val="62075DC4"/>
    <w:rsid w:val="62084865"/>
    <w:rsid w:val="620C6C51"/>
    <w:rsid w:val="620C8E3D"/>
    <w:rsid w:val="620EA1C8"/>
    <w:rsid w:val="6211C2D8"/>
    <w:rsid w:val="6212B1FE"/>
    <w:rsid w:val="6214BAE3"/>
    <w:rsid w:val="6215BD9D"/>
    <w:rsid w:val="6217956B"/>
    <w:rsid w:val="6218B15B"/>
    <w:rsid w:val="621BC784"/>
    <w:rsid w:val="621F5E2F"/>
    <w:rsid w:val="6221A8BC"/>
    <w:rsid w:val="6221BCA0"/>
    <w:rsid w:val="6226160C"/>
    <w:rsid w:val="622834D8"/>
    <w:rsid w:val="622969BD"/>
    <w:rsid w:val="622A0E17"/>
    <w:rsid w:val="622AC884"/>
    <w:rsid w:val="622C2EDE"/>
    <w:rsid w:val="622C4D60"/>
    <w:rsid w:val="62324174"/>
    <w:rsid w:val="62324A5E"/>
    <w:rsid w:val="6237663B"/>
    <w:rsid w:val="623835BA"/>
    <w:rsid w:val="623E1E63"/>
    <w:rsid w:val="62405141"/>
    <w:rsid w:val="62418635"/>
    <w:rsid w:val="6241C12A"/>
    <w:rsid w:val="624845D7"/>
    <w:rsid w:val="624875A8"/>
    <w:rsid w:val="624F84FB"/>
    <w:rsid w:val="625296EA"/>
    <w:rsid w:val="62563C94"/>
    <w:rsid w:val="62591FBB"/>
    <w:rsid w:val="62597EA9"/>
    <w:rsid w:val="6260FB5C"/>
    <w:rsid w:val="62657C78"/>
    <w:rsid w:val="626658F7"/>
    <w:rsid w:val="626B3ACD"/>
    <w:rsid w:val="626C741C"/>
    <w:rsid w:val="626CEDDB"/>
    <w:rsid w:val="62710AA8"/>
    <w:rsid w:val="6275BCAF"/>
    <w:rsid w:val="6278943B"/>
    <w:rsid w:val="62793D63"/>
    <w:rsid w:val="627CBA17"/>
    <w:rsid w:val="627DABCF"/>
    <w:rsid w:val="62837495"/>
    <w:rsid w:val="6287D6C9"/>
    <w:rsid w:val="628A27FA"/>
    <w:rsid w:val="628D5CAE"/>
    <w:rsid w:val="628DB026"/>
    <w:rsid w:val="628F284E"/>
    <w:rsid w:val="6296BE7D"/>
    <w:rsid w:val="62971BB1"/>
    <w:rsid w:val="62997148"/>
    <w:rsid w:val="62A057AB"/>
    <w:rsid w:val="62A093C4"/>
    <w:rsid w:val="62A0D9C4"/>
    <w:rsid w:val="62A236ED"/>
    <w:rsid w:val="62A23AB9"/>
    <w:rsid w:val="62A2FD8C"/>
    <w:rsid w:val="62A4F364"/>
    <w:rsid w:val="62A4F77B"/>
    <w:rsid w:val="62A85854"/>
    <w:rsid w:val="62A940CA"/>
    <w:rsid w:val="62AB678A"/>
    <w:rsid w:val="62AED0B4"/>
    <w:rsid w:val="62AFD265"/>
    <w:rsid w:val="62B04B68"/>
    <w:rsid w:val="62B1D736"/>
    <w:rsid w:val="62B34EAC"/>
    <w:rsid w:val="62B9A746"/>
    <w:rsid w:val="62B9F38C"/>
    <w:rsid w:val="62BEAD4C"/>
    <w:rsid w:val="62C00E19"/>
    <w:rsid w:val="62C16354"/>
    <w:rsid w:val="62C2D274"/>
    <w:rsid w:val="62C45179"/>
    <w:rsid w:val="62C493DD"/>
    <w:rsid w:val="62C7DCC4"/>
    <w:rsid w:val="62CD38E6"/>
    <w:rsid w:val="62CE343C"/>
    <w:rsid w:val="62D144E8"/>
    <w:rsid w:val="62DB042F"/>
    <w:rsid w:val="62DBA9AF"/>
    <w:rsid w:val="62DE16B3"/>
    <w:rsid w:val="62E02CC9"/>
    <w:rsid w:val="62E2760A"/>
    <w:rsid w:val="62E383BE"/>
    <w:rsid w:val="62E65B53"/>
    <w:rsid w:val="62E6D9DE"/>
    <w:rsid w:val="62E7B7F9"/>
    <w:rsid w:val="62E918CF"/>
    <w:rsid w:val="62ECC83C"/>
    <w:rsid w:val="62ED5634"/>
    <w:rsid w:val="62F1D9B9"/>
    <w:rsid w:val="62F524A5"/>
    <w:rsid w:val="62F7CAB2"/>
    <w:rsid w:val="62F88450"/>
    <w:rsid w:val="62F8F7B7"/>
    <w:rsid w:val="62FA371C"/>
    <w:rsid w:val="62FBD9D9"/>
    <w:rsid w:val="63009673"/>
    <w:rsid w:val="6301CCAD"/>
    <w:rsid w:val="6309CF53"/>
    <w:rsid w:val="630B4A82"/>
    <w:rsid w:val="6312EA0A"/>
    <w:rsid w:val="6313BBC0"/>
    <w:rsid w:val="631668EE"/>
    <w:rsid w:val="6318233F"/>
    <w:rsid w:val="631B384C"/>
    <w:rsid w:val="631E5299"/>
    <w:rsid w:val="6328ABDB"/>
    <w:rsid w:val="632F8F73"/>
    <w:rsid w:val="63306E6B"/>
    <w:rsid w:val="6331BC5A"/>
    <w:rsid w:val="6331C34F"/>
    <w:rsid w:val="633581EE"/>
    <w:rsid w:val="633C6F30"/>
    <w:rsid w:val="633C92AD"/>
    <w:rsid w:val="633F495E"/>
    <w:rsid w:val="6341C077"/>
    <w:rsid w:val="634328C3"/>
    <w:rsid w:val="634383C1"/>
    <w:rsid w:val="634C824A"/>
    <w:rsid w:val="634D49AF"/>
    <w:rsid w:val="634DEC56"/>
    <w:rsid w:val="634E0783"/>
    <w:rsid w:val="6350F0EE"/>
    <w:rsid w:val="635649F0"/>
    <w:rsid w:val="635A1152"/>
    <w:rsid w:val="635B7B90"/>
    <w:rsid w:val="635BE82B"/>
    <w:rsid w:val="635E32F4"/>
    <w:rsid w:val="6360F7D6"/>
    <w:rsid w:val="63674321"/>
    <w:rsid w:val="63693BD2"/>
    <w:rsid w:val="6369EDD2"/>
    <w:rsid w:val="636AC64D"/>
    <w:rsid w:val="636D2E0F"/>
    <w:rsid w:val="637199FE"/>
    <w:rsid w:val="637208BE"/>
    <w:rsid w:val="6372D3E0"/>
    <w:rsid w:val="6374E1AD"/>
    <w:rsid w:val="6378DC11"/>
    <w:rsid w:val="637A16E6"/>
    <w:rsid w:val="637E5F5D"/>
    <w:rsid w:val="638423EA"/>
    <w:rsid w:val="63867D0B"/>
    <w:rsid w:val="63870D6C"/>
    <w:rsid w:val="63916A25"/>
    <w:rsid w:val="6391CF12"/>
    <w:rsid w:val="639292C7"/>
    <w:rsid w:val="639415F4"/>
    <w:rsid w:val="63951CB2"/>
    <w:rsid w:val="63963927"/>
    <w:rsid w:val="63968938"/>
    <w:rsid w:val="6396AB74"/>
    <w:rsid w:val="6397685D"/>
    <w:rsid w:val="639A2F44"/>
    <w:rsid w:val="63A10EFD"/>
    <w:rsid w:val="63A396B0"/>
    <w:rsid w:val="63A91852"/>
    <w:rsid w:val="63A97247"/>
    <w:rsid w:val="63AC2E52"/>
    <w:rsid w:val="63ACE72F"/>
    <w:rsid w:val="63B07967"/>
    <w:rsid w:val="63B3FB27"/>
    <w:rsid w:val="63B4CB52"/>
    <w:rsid w:val="63B5D196"/>
    <w:rsid w:val="63B9B59A"/>
    <w:rsid w:val="63C2F167"/>
    <w:rsid w:val="63CDE75A"/>
    <w:rsid w:val="63D10188"/>
    <w:rsid w:val="63D15915"/>
    <w:rsid w:val="63D23251"/>
    <w:rsid w:val="63D24098"/>
    <w:rsid w:val="63D32AD7"/>
    <w:rsid w:val="63D6486A"/>
    <w:rsid w:val="63D7073A"/>
    <w:rsid w:val="63DBAEBF"/>
    <w:rsid w:val="63DCBC0C"/>
    <w:rsid w:val="63DE8F81"/>
    <w:rsid w:val="63E793BE"/>
    <w:rsid w:val="63ECCD87"/>
    <w:rsid w:val="63ECF701"/>
    <w:rsid w:val="63EED283"/>
    <w:rsid w:val="63EFC194"/>
    <w:rsid w:val="63F0BCB2"/>
    <w:rsid w:val="63F138CD"/>
    <w:rsid w:val="63F175B6"/>
    <w:rsid w:val="63F35DBA"/>
    <w:rsid w:val="63F4C6C1"/>
    <w:rsid w:val="63F6D0D2"/>
    <w:rsid w:val="63F7CA54"/>
    <w:rsid w:val="63FB8465"/>
    <w:rsid w:val="63FF6A94"/>
    <w:rsid w:val="6407F67F"/>
    <w:rsid w:val="64089E36"/>
    <w:rsid w:val="640A3EF9"/>
    <w:rsid w:val="640A63C2"/>
    <w:rsid w:val="640AC452"/>
    <w:rsid w:val="640B2D72"/>
    <w:rsid w:val="640B8308"/>
    <w:rsid w:val="640D8934"/>
    <w:rsid w:val="6410B69F"/>
    <w:rsid w:val="6412A579"/>
    <w:rsid w:val="6412F51D"/>
    <w:rsid w:val="6414F813"/>
    <w:rsid w:val="641A60B4"/>
    <w:rsid w:val="641C792F"/>
    <w:rsid w:val="641DB89B"/>
    <w:rsid w:val="641E2688"/>
    <w:rsid w:val="642008CD"/>
    <w:rsid w:val="6420E35D"/>
    <w:rsid w:val="64215CB3"/>
    <w:rsid w:val="6424F50E"/>
    <w:rsid w:val="64288E48"/>
    <w:rsid w:val="64313BF0"/>
    <w:rsid w:val="6437C161"/>
    <w:rsid w:val="6438C133"/>
    <w:rsid w:val="64398C4C"/>
    <w:rsid w:val="643F9C47"/>
    <w:rsid w:val="64402B78"/>
    <w:rsid w:val="64409389"/>
    <w:rsid w:val="64442A58"/>
    <w:rsid w:val="644C59A8"/>
    <w:rsid w:val="645020E4"/>
    <w:rsid w:val="645215B9"/>
    <w:rsid w:val="64537C42"/>
    <w:rsid w:val="6453AA41"/>
    <w:rsid w:val="6462827E"/>
    <w:rsid w:val="6462AD88"/>
    <w:rsid w:val="64671893"/>
    <w:rsid w:val="646C6C0F"/>
    <w:rsid w:val="646F513C"/>
    <w:rsid w:val="6471629F"/>
    <w:rsid w:val="647B3803"/>
    <w:rsid w:val="647FE1CD"/>
    <w:rsid w:val="6482B4F9"/>
    <w:rsid w:val="64888CF6"/>
    <w:rsid w:val="64896103"/>
    <w:rsid w:val="648F60E8"/>
    <w:rsid w:val="648FBB84"/>
    <w:rsid w:val="649479C3"/>
    <w:rsid w:val="649526F1"/>
    <w:rsid w:val="64988B88"/>
    <w:rsid w:val="649AE4AC"/>
    <w:rsid w:val="649DC5DB"/>
    <w:rsid w:val="64A04AB4"/>
    <w:rsid w:val="64A25152"/>
    <w:rsid w:val="64A35968"/>
    <w:rsid w:val="64A7390D"/>
    <w:rsid w:val="64A8B031"/>
    <w:rsid w:val="64A96C59"/>
    <w:rsid w:val="64AA670C"/>
    <w:rsid w:val="64AB8E60"/>
    <w:rsid w:val="64AC243F"/>
    <w:rsid w:val="64AC70FC"/>
    <w:rsid w:val="64AD4EF9"/>
    <w:rsid w:val="64ADFE9E"/>
    <w:rsid w:val="64AF809A"/>
    <w:rsid w:val="64AFB883"/>
    <w:rsid w:val="64B1096C"/>
    <w:rsid w:val="64B48BC0"/>
    <w:rsid w:val="64B601E0"/>
    <w:rsid w:val="64B61EC9"/>
    <w:rsid w:val="64B61FE7"/>
    <w:rsid w:val="64B9E175"/>
    <w:rsid w:val="64BA22AA"/>
    <w:rsid w:val="64C0084B"/>
    <w:rsid w:val="64CABFDF"/>
    <w:rsid w:val="64CFE1A9"/>
    <w:rsid w:val="64D19821"/>
    <w:rsid w:val="64D2067D"/>
    <w:rsid w:val="64D2A392"/>
    <w:rsid w:val="64D2C50A"/>
    <w:rsid w:val="64D36A39"/>
    <w:rsid w:val="64DB9D24"/>
    <w:rsid w:val="64DC86CB"/>
    <w:rsid w:val="64DE9786"/>
    <w:rsid w:val="64E25260"/>
    <w:rsid w:val="64E5176A"/>
    <w:rsid w:val="64E8B932"/>
    <w:rsid w:val="64E8FBD2"/>
    <w:rsid w:val="64E9EA35"/>
    <w:rsid w:val="64EB0866"/>
    <w:rsid w:val="64ED9C52"/>
    <w:rsid w:val="64F1458B"/>
    <w:rsid w:val="64F15BEB"/>
    <w:rsid w:val="64F5CCBA"/>
    <w:rsid w:val="64F77616"/>
    <w:rsid w:val="64F79E4A"/>
    <w:rsid w:val="64FABA3A"/>
    <w:rsid w:val="64FCC837"/>
    <w:rsid w:val="6500DC00"/>
    <w:rsid w:val="65036483"/>
    <w:rsid w:val="6508485B"/>
    <w:rsid w:val="65115DD6"/>
    <w:rsid w:val="6511C73C"/>
    <w:rsid w:val="65127876"/>
    <w:rsid w:val="651AE1EF"/>
    <w:rsid w:val="651B12A4"/>
    <w:rsid w:val="651D308F"/>
    <w:rsid w:val="652141A0"/>
    <w:rsid w:val="652234E6"/>
    <w:rsid w:val="6522895C"/>
    <w:rsid w:val="6525776B"/>
    <w:rsid w:val="65294411"/>
    <w:rsid w:val="652BE458"/>
    <w:rsid w:val="652CBB3E"/>
    <w:rsid w:val="6530BEC4"/>
    <w:rsid w:val="65377623"/>
    <w:rsid w:val="6538B884"/>
    <w:rsid w:val="653CABC9"/>
    <w:rsid w:val="653F7FE0"/>
    <w:rsid w:val="654F916E"/>
    <w:rsid w:val="65515199"/>
    <w:rsid w:val="6551A80A"/>
    <w:rsid w:val="6552E71C"/>
    <w:rsid w:val="6554B776"/>
    <w:rsid w:val="655584B4"/>
    <w:rsid w:val="6555F284"/>
    <w:rsid w:val="65568BB3"/>
    <w:rsid w:val="655BA87E"/>
    <w:rsid w:val="6561AED9"/>
    <w:rsid w:val="656AE274"/>
    <w:rsid w:val="656C737A"/>
    <w:rsid w:val="656E34C7"/>
    <w:rsid w:val="657037DB"/>
    <w:rsid w:val="6570D18E"/>
    <w:rsid w:val="6571C9A7"/>
    <w:rsid w:val="657268B3"/>
    <w:rsid w:val="6573D56F"/>
    <w:rsid w:val="6578FE64"/>
    <w:rsid w:val="657B134D"/>
    <w:rsid w:val="657B6D73"/>
    <w:rsid w:val="657BC3C7"/>
    <w:rsid w:val="657DF516"/>
    <w:rsid w:val="6582AC74"/>
    <w:rsid w:val="65834425"/>
    <w:rsid w:val="6583FE30"/>
    <w:rsid w:val="6584BAAB"/>
    <w:rsid w:val="6585FFB5"/>
    <w:rsid w:val="6587E009"/>
    <w:rsid w:val="6588D527"/>
    <w:rsid w:val="65894F2D"/>
    <w:rsid w:val="6589F0D8"/>
    <w:rsid w:val="658AFC93"/>
    <w:rsid w:val="658DDD59"/>
    <w:rsid w:val="658E49B9"/>
    <w:rsid w:val="658F38FC"/>
    <w:rsid w:val="6590E102"/>
    <w:rsid w:val="6593EB3E"/>
    <w:rsid w:val="65949454"/>
    <w:rsid w:val="6594A838"/>
    <w:rsid w:val="659958B7"/>
    <w:rsid w:val="65998969"/>
    <w:rsid w:val="659C1343"/>
    <w:rsid w:val="659C8D33"/>
    <w:rsid w:val="659EE5ED"/>
    <w:rsid w:val="65A6B0B8"/>
    <w:rsid w:val="65A7EBF0"/>
    <w:rsid w:val="65A96836"/>
    <w:rsid w:val="65A98DF8"/>
    <w:rsid w:val="65B0BD62"/>
    <w:rsid w:val="65B233D6"/>
    <w:rsid w:val="65B441F9"/>
    <w:rsid w:val="65B8D12B"/>
    <w:rsid w:val="65BA6991"/>
    <w:rsid w:val="65BDC3A7"/>
    <w:rsid w:val="65BDF9CF"/>
    <w:rsid w:val="65C2E46E"/>
    <w:rsid w:val="65C453E8"/>
    <w:rsid w:val="65C75A8A"/>
    <w:rsid w:val="65CB520C"/>
    <w:rsid w:val="65CBEFC3"/>
    <w:rsid w:val="65CE2E2F"/>
    <w:rsid w:val="65CFD88E"/>
    <w:rsid w:val="65D345D1"/>
    <w:rsid w:val="65D3A887"/>
    <w:rsid w:val="65D44443"/>
    <w:rsid w:val="65DD83E0"/>
    <w:rsid w:val="65E23079"/>
    <w:rsid w:val="65E7B164"/>
    <w:rsid w:val="65EA3BAC"/>
    <w:rsid w:val="65EDF1D5"/>
    <w:rsid w:val="65EF9CF7"/>
    <w:rsid w:val="65F1BD15"/>
    <w:rsid w:val="65F1D55B"/>
    <w:rsid w:val="65F6CD86"/>
    <w:rsid w:val="65F797D7"/>
    <w:rsid w:val="65F97A2D"/>
    <w:rsid w:val="65FDC60B"/>
    <w:rsid w:val="65FE31A2"/>
    <w:rsid w:val="65FEEDAC"/>
    <w:rsid w:val="6601E431"/>
    <w:rsid w:val="66021D43"/>
    <w:rsid w:val="6604E509"/>
    <w:rsid w:val="660750AB"/>
    <w:rsid w:val="660AFD9A"/>
    <w:rsid w:val="660D719F"/>
    <w:rsid w:val="660D8AE7"/>
    <w:rsid w:val="66102BDB"/>
    <w:rsid w:val="6610ED21"/>
    <w:rsid w:val="66110318"/>
    <w:rsid w:val="66154DF0"/>
    <w:rsid w:val="66172EB9"/>
    <w:rsid w:val="661EA7A9"/>
    <w:rsid w:val="66208BF0"/>
    <w:rsid w:val="6621D6CF"/>
    <w:rsid w:val="6622BE8F"/>
    <w:rsid w:val="6622E646"/>
    <w:rsid w:val="6622E97E"/>
    <w:rsid w:val="6624DF11"/>
    <w:rsid w:val="66255278"/>
    <w:rsid w:val="6627593E"/>
    <w:rsid w:val="6627F202"/>
    <w:rsid w:val="662970B8"/>
    <w:rsid w:val="6629B214"/>
    <w:rsid w:val="662B31B9"/>
    <w:rsid w:val="662DC58F"/>
    <w:rsid w:val="662E329F"/>
    <w:rsid w:val="66322103"/>
    <w:rsid w:val="6632909D"/>
    <w:rsid w:val="6633EDA3"/>
    <w:rsid w:val="6634403E"/>
    <w:rsid w:val="6637B4D6"/>
    <w:rsid w:val="66389A20"/>
    <w:rsid w:val="6639CD9D"/>
    <w:rsid w:val="66408BEA"/>
    <w:rsid w:val="66427B47"/>
    <w:rsid w:val="6642D92E"/>
    <w:rsid w:val="6645A6E3"/>
    <w:rsid w:val="6648F1A1"/>
    <w:rsid w:val="6649DEC2"/>
    <w:rsid w:val="6653637A"/>
    <w:rsid w:val="66549995"/>
    <w:rsid w:val="6654C68A"/>
    <w:rsid w:val="6655665E"/>
    <w:rsid w:val="6655D729"/>
    <w:rsid w:val="6655E863"/>
    <w:rsid w:val="665618BD"/>
    <w:rsid w:val="66586034"/>
    <w:rsid w:val="665B69EF"/>
    <w:rsid w:val="665C0B62"/>
    <w:rsid w:val="665DCD99"/>
    <w:rsid w:val="665F3DE2"/>
    <w:rsid w:val="665F6F44"/>
    <w:rsid w:val="666152A1"/>
    <w:rsid w:val="66651453"/>
    <w:rsid w:val="666643B6"/>
    <w:rsid w:val="666920F4"/>
    <w:rsid w:val="666FE795"/>
    <w:rsid w:val="667003B2"/>
    <w:rsid w:val="6670E0E3"/>
    <w:rsid w:val="6671540B"/>
    <w:rsid w:val="66715657"/>
    <w:rsid w:val="667C887D"/>
    <w:rsid w:val="667E5BAA"/>
    <w:rsid w:val="667EE27E"/>
    <w:rsid w:val="66800045"/>
    <w:rsid w:val="66815BDB"/>
    <w:rsid w:val="66822920"/>
    <w:rsid w:val="6684DED7"/>
    <w:rsid w:val="66860FE9"/>
    <w:rsid w:val="668EB863"/>
    <w:rsid w:val="668F9DB6"/>
    <w:rsid w:val="66925DB5"/>
    <w:rsid w:val="66952116"/>
    <w:rsid w:val="6698BDB1"/>
    <w:rsid w:val="6698DF20"/>
    <w:rsid w:val="66995658"/>
    <w:rsid w:val="66996BA1"/>
    <w:rsid w:val="6699E6E3"/>
    <w:rsid w:val="669E6227"/>
    <w:rsid w:val="669F09A6"/>
    <w:rsid w:val="669F66C5"/>
    <w:rsid w:val="66A37BCD"/>
    <w:rsid w:val="66A4D642"/>
    <w:rsid w:val="66A65387"/>
    <w:rsid w:val="66A7B261"/>
    <w:rsid w:val="66A881E4"/>
    <w:rsid w:val="66BDB1A5"/>
    <w:rsid w:val="66BFC0B8"/>
    <w:rsid w:val="66C22D5D"/>
    <w:rsid w:val="66C3D2F5"/>
    <w:rsid w:val="66C6047C"/>
    <w:rsid w:val="66C6AFD8"/>
    <w:rsid w:val="66C9B170"/>
    <w:rsid w:val="66CC1CA0"/>
    <w:rsid w:val="66CC368E"/>
    <w:rsid w:val="66CD27A9"/>
    <w:rsid w:val="66CDA367"/>
    <w:rsid w:val="66D03F06"/>
    <w:rsid w:val="66D0FF0B"/>
    <w:rsid w:val="66D114E8"/>
    <w:rsid w:val="66D15B3F"/>
    <w:rsid w:val="66D7DDA2"/>
    <w:rsid w:val="66D7FFE1"/>
    <w:rsid w:val="66D9FD21"/>
    <w:rsid w:val="66DE5DD4"/>
    <w:rsid w:val="66DFDD74"/>
    <w:rsid w:val="66E0CF32"/>
    <w:rsid w:val="66E0E520"/>
    <w:rsid w:val="66E69E12"/>
    <w:rsid w:val="66FC208D"/>
    <w:rsid w:val="66FC7AE7"/>
    <w:rsid w:val="66FE6184"/>
    <w:rsid w:val="66FF74C9"/>
    <w:rsid w:val="6701EBA5"/>
    <w:rsid w:val="6703F7A2"/>
    <w:rsid w:val="67060EE7"/>
    <w:rsid w:val="670EA85F"/>
    <w:rsid w:val="6710B5A6"/>
    <w:rsid w:val="6713C623"/>
    <w:rsid w:val="6714E112"/>
    <w:rsid w:val="671DC143"/>
    <w:rsid w:val="671F8999"/>
    <w:rsid w:val="672572DC"/>
    <w:rsid w:val="67267AE5"/>
    <w:rsid w:val="6726A07A"/>
    <w:rsid w:val="672837EB"/>
    <w:rsid w:val="67290859"/>
    <w:rsid w:val="672A426F"/>
    <w:rsid w:val="672E4E07"/>
    <w:rsid w:val="672F20FA"/>
    <w:rsid w:val="67307F09"/>
    <w:rsid w:val="67323C9D"/>
    <w:rsid w:val="67332A4E"/>
    <w:rsid w:val="6734918C"/>
    <w:rsid w:val="673722D6"/>
    <w:rsid w:val="67373DC8"/>
    <w:rsid w:val="6738F70E"/>
    <w:rsid w:val="673A1627"/>
    <w:rsid w:val="673AB69F"/>
    <w:rsid w:val="673E581C"/>
    <w:rsid w:val="6740E0EA"/>
    <w:rsid w:val="67438682"/>
    <w:rsid w:val="674AA43A"/>
    <w:rsid w:val="674F8223"/>
    <w:rsid w:val="6750923B"/>
    <w:rsid w:val="6750972C"/>
    <w:rsid w:val="67518D45"/>
    <w:rsid w:val="6751A30A"/>
    <w:rsid w:val="675404FD"/>
    <w:rsid w:val="675916F2"/>
    <w:rsid w:val="675FF411"/>
    <w:rsid w:val="676066DB"/>
    <w:rsid w:val="67680001"/>
    <w:rsid w:val="67681CA7"/>
    <w:rsid w:val="676C6937"/>
    <w:rsid w:val="676C8920"/>
    <w:rsid w:val="676F9E80"/>
    <w:rsid w:val="67700E7A"/>
    <w:rsid w:val="67730928"/>
    <w:rsid w:val="6775C300"/>
    <w:rsid w:val="67764774"/>
    <w:rsid w:val="6776C402"/>
    <w:rsid w:val="6778223B"/>
    <w:rsid w:val="677869AA"/>
    <w:rsid w:val="677A50F5"/>
    <w:rsid w:val="677A7046"/>
    <w:rsid w:val="677E5F66"/>
    <w:rsid w:val="677F5C5B"/>
    <w:rsid w:val="677F6AA9"/>
    <w:rsid w:val="67800582"/>
    <w:rsid w:val="678265C3"/>
    <w:rsid w:val="6782A256"/>
    <w:rsid w:val="6784DBE8"/>
    <w:rsid w:val="678742F4"/>
    <w:rsid w:val="6787B990"/>
    <w:rsid w:val="678A3867"/>
    <w:rsid w:val="678A4C34"/>
    <w:rsid w:val="678AA36E"/>
    <w:rsid w:val="678EE12A"/>
    <w:rsid w:val="6793AED4"/>
    <w:rsid w:val="67941BB6"/>
    <w:rsid w:val="6794DA4F"/>
    <w:rsid w:val="6798E294"/>
    <w:rsid w:val="679D5721"/>
    <w:rsid w:val="679D8C87"/>
    <w:rsid w:val="679F0F15"/>
    <w:rsid w:val="679F5A81"/>
    <w:rsid w:val="679F7318"/>
    <w:rsid w:val="679F753A"/>
    <w:rsid w:val="67A23E2E"/>
    <w:rsid w:val="67AC66EC"/>
    <w:rsid w:val="67B043F7"/>
    <w:rsid w:val="67B1CECE"/>
    <w:rsid w:val="67B9D2C2"/>
    <w:rsid w:val="67BA4C3D"/>
    <w:rsid w:val="67BBDCC6"/>
    <w:rsid w:val="67C364BD"/>
    <w:rsid w:val="67C37F08"/>
    <w:rsid w:val="67C531D0"/>
    <w:rsid w:val="67C8CFE5"/>
    <w:rsid w:val="67CA9DE4"/>
    <w:rsid w:val="67CB6F56"/>
    <w:rsid w:val="67CDB03A"/>
    <w:rsid w:val="67CE5B4A"/>
    <w:rsid w:val="67CFE526"/>
    <w:rsid w:val="67D585CE"/>
    <w:rsid w:val="67D96FC1"/>
    <w:rsid w:val="67D9DA16"/>
    <w:rsid w:val="67DE0385"/>
    <w:rsid w:val="67DFA92E"/>
    <w:rsid w:val="67E20110"/>
    <w:rsid w:val="67E3A1E0"/>
    <w:rsid w:val="67E48727"/>
    <w:rsid w:val="67E8ABF8"/>
    <w:rsid w:val="67E9E763"/>
    <w:rsid w:val="67F0D1E2"/>
    <w:rsid w:val="67F2A895"/>
    <w:rsid w:val="67F49BA7"/>
    <w:rsid w:val="67F6796A"/>
    <w:rsid w:val="67F7D9D4"/>
    <w:rsid w:val="67FA0ACA"/>
    <w:rsid w:val="67FD2F54"/>
    <w:rsid w:val="67FDFE43"/>
    <w:rsid w:val="68023E08"/>
    <w:rsid w:val="680305C2"/>
    <w:rsid w:val="680380FC"/>
    <w:rsid w:val="6805EFCD"/>
    <w:rsid w:val="6809334C"/>
    <w:rsid w:val="680A7A62"/>
    <w:rsid w:val="680BDD1A"/>
    <w:rsid w:val="680EC5AF"/>
    <w:rsid w:val="680F48CF"/>
    <w:rsid w:val="6810995A"/>
    <w:rsid w:val="681314D0"/>
    <w:rsid w:val="68139265"/>
    <w:rsid w:val="6817AE1E"/>
    <w:rsid w:val="681A694C"/>
    <w:rsid w:val="681D736E"/>
    <w:rsid w:val="6820A4D8"/>
    <w:rsid w:val="6822DAC3"/>
    <w:rsid w:val="682866F4"/>
    <w:rsid w:val="682CBA42"/>
    <w:rsid w:val="682D7BAE"/>
    <w:rsid w:val="682DD0C4"/>
    <w:rsid w:val="682F428E"/>
    <w:rsid w:val="68337897"/>
    <w:rsid w:val="6835D711"/>
    <w:rsid w:val="6835DD86"/>
    <w:rsid w:val="68390166"/>
    <w:rsid w:val="683B39BC"/>
    <w:rsid w:val="683B5A8B"/>
    <w:rsid w:val="683B6FF9"/>
    <w:rsid w:val="683C13E1"/>
    <w:rsid w:val="683D6F12"/>
    <w:rsid w:val="683EFD3D"/>
    <w:rsid w:val="683FD962"/>
    <w:rsid w:val="68401DE5"/>
    <w:rsid w:val="68454D72"/>
    <w:rsid w:val="68461A6F"/>
    <w:rsid w:val="68478830"/>
    <w:rsid w:val="6849B69F"/>
    <w:rsid w:val="684C3BF1"/>
    <w:rsid w:val="684CAEE2"/>
    <w:rsid w:val="685449F2"/>
    <w:rsid w:val="6855D8E9"/>
    <w:rsid w:val="6856E607"/>
    <w:rsid w:val="685E08E8"/>
    <w:rsid w:val="685EE59E"/>
    <w:rsid w:val="68635CA1"/>
    <w:rsid w:val="6863CDEC"/>
    <w:rsid w:val="68657DD9"/>
    <w:rsid w:val="686B19D1"/>
    <w:rsid w:val="686C89E4"/>
    <w:rsid w:val="68726A7D"/>
    <w:rsid w:val="6882ABE8"/>
    <w:rsid w:val="688308B0"/>
    <w:rsid w:val="6883F416"/>
    <w:rsid w:val="688539DB"/>
    <w:rsid w:val="688DABB9"/>
    <w:rsid w:val="688FF10E"/>
    <w:rsid w:val="6892A3FB"/>
    <w:rsid w:val="6895444F"/>
    <w:rsid w:val="68959135"/>
    <w:rsid w:val="6895DCBD"/>
    <w:rsid w:val="6899822D"/>
    <w:rsid w:val="689AE9A3"/>
    <w:rsid w:val="689C8B8F"/>
    <w:rsid w:val="689E05A7"/>
    <w:rsid w:val="68A1DF48"/>
    <w:rsid w:val="68A20F61"/>
    <w:rsid w:val="68A817E9"/>
    <w:rsid w:val="68A8A85D"/>
    <w:rsid w:val="68A8D1A2"/>
    <w:rsid w:val="68A95319"/>
    <w:rsid w:val="68A9C4A5"/>
    <w:rsid w:val="68AB7B01"/>
    <w:rsid w:val="68ACA941"/>
    <w:rsid w:val="68AE9B5E"/>
    <w:rsid w:val="68AED6F4"/>
    <w:rsid w:val="68AF1D1D"/>
    <w:rsid w:val="68B1E808"/>
    <w:rsid w:val="68B35F56"/>
    <w:rsid w:val="68B4515C"/>
    <w:rsid w:val="68B939AC"/>
    <w:rsid w:val="68B93E40"/>
    <w:rsid w:val="68BDB794"/>
    <w:rsid w:val="68C6E968"/>
    <w:rsid w:val="68C72B4A"/>
    <w:rsid w:val="68CB98E6"/>
    <w:rsid w:val="68CED0E9"/>
    <w:rsid w:val="68D3AB5C"/>
    <w:rsid w:val="68D84EC7"/>
    <w:rsid w:val="68D9C378"/>
    <w:rsid w:val="68DE6562"/>
    <w:rsid w:val="68DFBE1F"/>
    <w:rsid w:val="68E25284"/>
    <w:rsid w:val="68E3EED0"/>
    <w:rsid w:val="68E45F43"/>
    <w:rsid w:val="68E4A4BD"/>
    <w:rsid w:val="68E4F276"/>
    <w:rsid w:val="68E8DB9E"/>
    <w:rsid w:val="68E979BA"/>
    <w:rsid w:val="68EAF458"/>
    <w:rsid w:val="68EDC6A3"/>
    <w:rsid w:val="68EE963F"/>
    <w:rsid w:val="68F2B71A"/>
    <w:rsid w:val="68F40E14"/>
    <w:rsid w:val="68FAB8C4"/>
    <w:rsid w:val="68FE6519"/>
    <w:rsid w:val="68FFB37D"/>
    <w:rsid w:val="6902037F"/>
    <w:rsid w:val="690203D9"/>
    <w:rsid w:val="6903D4DD"/>
    <w:rsid w:val="690B4E2D"/>
    <w:rsid w:val="690C8049"/>
    <w:rsid w:val="690DA488"/>
    <w:rsid w:val="690EE44E"/>
    <w:rsid w:val="690F4CE5"/>
    <w:rsid w:val="6910EF01"/>
    <w:rsid w:val="69147F2C"/>
    <w:rsid w:val="6914B73B"/>
    <w:rsid w:val="6916211A"/>
    <w:rsid w:val="69176BEA"/>
    <w:rsid w:val="691A040B"/>
    <w:rsid w:val="691EA305"/>
    <w:rsid w:val="692005FF"/>
    <w:rsid w:val="692133D5"/>
    <w:rsid w:val="69246DF3"/>
    <w:rsid w:val="6924FA52"/>
    <w:rsid w:val="6926D77D"/>
    <w:rsid w:val="692BE6E1"/>
    <w:rsid w:val="692FD95C"/>
    <w:rsid w:val="693114B3"/>
    <w:rsid w:val="69319D40"/>
    <w:rsid w:val="6932BDDB"/>
    <w:rsid w:val="69375759"/>
    <w:rsid w:val="693C001B"/>
    <w:rsid w:val="693C452F"/>
    <w:rsid w:val="693C7835"/>
    <w:rsid w:val="693D1862"/>
    <w:rsid w:val="693E3BB7"/>
    <w:rsid w:val="6940E2AA"/>
    <w:rsid w:val="6942CF9D"/>
    <w:rsid w:val="694A41D9"/>
    <w:rsid w:val="694B74FF"/>
    <w:rsid w:val="694C7D49"/>
    <w:rsid w:val="694CBA44"/>
    <w:rsid w:val="694E625B"/>
    <w:rsid w:val="695195FC"/>
    <w:rsid w:val="6951DB8B"/>
    <w:rsid w:val="6952FD98"/>
    <w:rsid w:val="6955016A"/>
    <w:rsid w:val="6956486B"/>
    <w:rsid w:val="69597375"/>
    <w:rsid w:val="695A15B5"/>
    <w:rsid w:val="695B29EB"/>
    <w:rsid w:val="695C604A"/>
    <w:rsid w:val="6963D8F1"/>
    <w:rsid w:val="69657A8E"/>
    <w:rsid w:val="696608FC"/>
    <w:rsid w:val="69677BDB"/>
    <w:rsid w:val="696A7963"/>
    <w:rsid w:val="696BACD3"/>
    <w:rsid w:val="696C5B36"/>
    <w:rsid w:val="696EB4F8"/>
    <w:rsid w:val="6970D92A"/>
    <w:rsid w:val="697102B1"/>
    <w:rsid w:val="69759DEF"/>
    <w:rsid w:val="6979D4C3"/>
    <w:rsid w:val="697CAB17"/>
    <w:rsid w:val="698039B6"/>
    <w:rsid w:val="6980DE17"/>
    <w:rsid w:val="6981B9C7"/>
    <w:rsid w:val="69831917"/>
    <w:rsid w:val="69866186"/>
    <w:rsid w:val="69875B4E"/>
    <w:rsid w:val="698890FD"/>
    <w:rsid w:val="698D1E08"/>
    <w:rsid w:val="698EDC5D"/>
    <w:rsid w:val="6992F4B0"/>
    <w:rsid w:val="69943C4D"/>
    <w:rsid w:val="699683F6"/>
    <w:rsid w:val="6997C501"/>
    <w:rsid w:val="699A8680"/>
    <w:rsid w:val="699AAC43"/>
    <w:rsid w:val="699DAF19"/>
    <w:rsid w:val="69A464B7"/>
    <w:rsid w:val="69A6C2AE"/>
    <w:rsid w:val="69A707B7"/>
    <w:rsid w:val="69A7C1EA"/>
    <w:rsid w:val="69AC2F1F"/>
    <w:rsid w:val="69B53849"/>
    <w:rsid w:val="69B5F4A5"/>
    <w:rsid w:val="69BAF677"/>
    <w:rsid w:val="69BF69A8"/>
    <w:rsid w:val="69C99914"/>
    <w:rsid w:val="69CC5D48"/>
    <w:rsid w:val="69CE3F74"/>
    <w:rsid w:val="69D0562E"/>
    <w:rsid w:val="69D0901A"/>
    <w:rsid w:val="69D259FB"/>
    <w:rsid w:val="69D2700D"/>
    <w:rsid w:val="69D281C8"/>
    <w:rsid w:val="69D30933"/>
    <w:rsid w:val="69D49529"/>
    <w:rsid w:val="69D62B22"/>
    <w:rsid w:val="69D73873"/>
    <w:rsid w:val="69D8361E"/>
    <w:rsid w:val="69D99217"/>
    <w:rsid w:val="69DD192D"/>
    <w:rsid w:val="69E29B30"/>
    <w:rsid w:val="69E2CAD5"/>
    <w:rsid w:val="69E39387"/>
    <w:rsid w:val="69E9472C"/>
    <w:rsid w:val="69E9B3A0"/>
    <w:rsid w:val="69EC7A4B"/>
    <w:rsid w:val="69ECEDF9"/>
    <w:rsid w:val="69EE9996"/>
    <w:rsid w:val="69F0D39A"/>
    <w:rsid w:val="69F17B91"/>
    <w:rsid w:val="69F1AB3A"/>
    <w:rsid w:val="69F24562"/>
    <w:rsid w:val="69F302D9"/>
    <w:rsid w:val="69F6CE3E"/>
    <w:rsid w:val="69F70D8D"/>
    <w:rsid w:val="69F7765D"/>
    <w:rsid w:val="69F7F7B9"/>
    <w:rsid w:val="69F912E2"/>
    <w:rsid w:val="69FA32A8"/>
    <w:rsid w:val="69FA978F"/>
    <w:rsid w:val="69FEAA79"/>
    <w:rsid w:val="6A004B1F"/>
    <w:rsid w:val="6A017A23"/>
    <w:rsid w:val="6A02A3DF"/>
    <w:rsid w:val="6A03D147"/>
    <w:rsid w:val="6A046E66"/>
    <w:rsid w:val="6A05ECA2"/>
    <w:rsid w:val="6A0A7ED4"/>
    <w:rsid w:val="6A0BF647"/>
    <w:rsid w:val="6A12C1DE"/>
    <w:rsid w:val="6A135498"/>
    <w:rsid w:val="6A15D081"/>
    <w:rsid w:val="6A1A2884"/>
    <w:rsid w:val="6A1E64DE"/>
    <w:rsid w:val="6A21B1AD"/>
    <w:rsid w:val="6A21B5C7"/>
    <w:rsid w:val="6A22B5F5"/>
    <w:rsid w:val="6A27A2D0"/>
    <w:rsid w:val="6A2C5B62"/>
    <w:rsid w:val="6A31C999"/>
    <w:rsid w:val="6A35FFB5"/>
    <w:rsid w:val="6A378640"/>
    <w:rsid w:val="6A3C2DEE"/>
    <w:rsid w:val="6A3F36FF"/>
    <w:rsid w:val="6A430E10"/>
    <w:rsid w:val="6A462802"/>
    <w:rsid w:val="6A46ADCB"/>
    <w:rsid w:val="6A46D063"/>
    <w:rsid w:val="6A4BCFBA"/>
    <w:rsid w:val="6A4CB22C"/>
    <w:rsid w:val="6A4CE74E"/>
    <w:rsid w:val="6A4E391C"/>
    <w:rsid w:val="6A4F95C5"/>
    <w:rsid w:val="6A513F71"/>
    <w:rsid w:val="6A537615"/>
    <w:rsid w:val="6A564699"/>
    <w:rsid w:val="6A56DA1B"/>
    <w:rsid w:val="6A58C039"/>
    <w:rsid w:val="6A5E289D"/>
    <w:rsid w:val="6A5F5EEA"/>
    <w:rsid w:val="6A622C92"/>
    <w:rsid w:val="6A6661AF"/>
    <w:rsid w:val="6A672D3D"/>
    <w:rsid w:val="6A678DD4"/>
    <w:rsid w:val="6A69DFEA"/>
    <w:rsid w:val="6A6C8C00"/>
    <w:rsid w:val="6A6E0BF7"/>
    <w:rsid w:val="6A703311"/>
    <w:rsid w:val="6A78A7B8"/>
    <w:rsid w:val="6A7EA7F9"/>
    <w:rsid w:val="6A803EE9"/>
    <w:rsid w:val="6A807280"/>
    <w:rsid w:val="6A813ECB"/>
    <w:rsid w:val="6A81A223"/>
    <w:rsid w:val="6A86238B"/>
    <w:rsid w:val="6A89FF9B"/>
    <w:rsid w:val="6A8A6CBC"/>
    <w:rsid w:val="6A8A71F0"/>
    <w:rsid w:val="6A8B6095"/>
    <w:rsid w:val="6A8D36BC"/>
    <w:rsid w:val="6A905D1E"/>
    <w:rsid w:val="6A91A755"/>
    <w:rsid w:val="6A97EFEA"/>
    <w:rsid w:val="6A990FE9"/>
    <w:rsid w:val="6A993D91"/>
    <w:rsid w:val="6A9EC76C"/>
    <w:rsid w:val="6A9FCEC5"/>
    <w:rsid w:val="6AA4CF13"/>
    <w:rsid w:val="6AA81CE6"/>
    <w:rsid w:val="6AA88973"/>
    <w:rsid w:val="6AAA9C52"/>
    <w:rsid w:val="6AABB409"/>
    <w:rsid w:val="6AB17561"/>
    <w:rsid w:val="6AB41BAA"/>
    <w:rsid w:val="6AB459FC"/>
    <w:rsid w:val="6AB94D00"/>
    <w:rsid w:val="6ABE1337"/>
    <w:rsid w:val="6ABEEEF3"/>
    <w:rsid w:val="6AC0BFED"/>
    <w:rsid w:val="6AC257DC"/>
    <w:rsid w:val="6AC32FA5"/>
    <w:rsid w:val="6AC70BC5"/>
    <w:rsid w:val="6AC7E059"/>
    <w:rsid w:val="6ACB263B"/>
    <w:rsid w:val="6ACE3520"/>
    <w:rsid w:val="6AD16864"/>
    <w:rsid w:val="6AD3D062"/>
    <w:rsid w:val="6AD47DCD"/>
    <w:rsid w:val="6AD59643"/>
    <w:rsid w:val="6AD84698"/>
    <w:rsid w:val="6AD9325E"/>
    <w:rsid w:val="6ADB0FE3"/>
    <w:rsid w:val="6ADBDBF8"/>
    <w:rsid w:val="6ADD3175"/>
    <w:rsid w:val="6ADDCBD3"/>
    <w:rsid w:val="6ADF932B"/>
    <w:rsid w:val="6AEA9A98"/>
    <w:rsid w:val="6AEAAEC7"/>
    <w:rsid w:val="6AEACCBF"/>
    <w:rsid w:val="6AEB3362"/>
    <w:rsid w:val="6AEB99D6"/>
    <w:rsid w:val="6AEC9563"/>
    <w:rsid w:val="6AF28169"/>
    <w:rsid w:val="6AF4CD3C"/>
    <w:rsid w:val="6AF51660"/>
    <w:rsid w:val="6AF7FA04"/>
    <w:rsid w:val="6AF84376"/>
    <w:rsid w:val="6AFBB9B4"/>
    <w:rsid w:val="6AFD67F1"/>
    <w:rsid w:val="6AFE97DE"/>
    <w:rsid w:val="6AFF6787"/>
    <w:rsid w:val="6B0210CD"/>
    <w:rsid w:val="6B062405"/>
    <w:rsid w:val="6B079B36"/>
    <w:rsid w:val="6B094B73"/>
    <w:rsid w:val="6B0AD25C"/>
    <w:rsid w:val="6B0B592C"/>
    <w:rsid w:val="6B0C4A28"/>
    <w:rsid w:val="6B0D4EDD"/>
    <w:rsid w:val="6B0D7EBE"/>
    <w:rsid w:val="6B119065"/>
    <w:rsid w:val="6B15863C"/>
    <w:rsid w:val="6B16B596"/>
    <w:rsid w:val="6B198E83"/>
    <w:rsid w:val="6B1D95A0"/>
    <w:rsid w:val="6B232FCC"/>
    <w:rsid w:val="6B23361E"/>
    <w:rsid w:val="6B2A8CAF"/>
    <w:rsid w:val="6B30E05C"/>
    <w:rsid w:val="6B327128"/>
    <w:rsid w:val="6B3427FB"/>
    <w:rsid w:val="6B3963AE"/>
    <w:rsid w:val="6B403DB1"/>
    <w:rsid w:val="6B410B92"/>
    <w:rsid w:val="6B434E07"/>
    <w:rsid w:val="6B448C48"/>
    <w:rsid w:val="6B45C871"/>
    <w:rsid w:val="6B467FE6"/>
    <w:rsid w:val="6B4928D5"/>
    <w:rsid w:val="6B49FA1C"/>
    <w:rsid w:val="6B510B7B"/>
    <w:rsid w:val="6B510ED8"/>
    <w:rsid w:val="6B51B191"/>
    <w:rsid w:val="6B546E79"/>
    <w:rsid w:val="6B54847B"/>
    <w:rsid w:val="6B57EA78"/>
    <w:rsid w:val="6B5FC53A"/>
    <w:rsid w:val="6B6174DB"/>
    <w:rsid w:val="6B62A738"/>
    <w:rsid w:val="6B62FD87"/>
    <w:rsid w:val="6B649A48"/>
    <w:rsid w:val="6B678FB6"/>
    <w:rsid w:val="6B686E43"/>
    <w:rsid w:val="6B6C07B0"/>
    <w:rsid w:val="6B708195"/>
    <w:rsid w:val="6B739E14"/>
    <w:rsid w:val="6B759821"/>
    <w:rsid w:val="6B7AFFC4"/>
    <w:rsid w:val="6B7B2AB4"/>
    <w:rsid w:val="6B7C9D59"/>
    <w:rsid w:val="6B8172F5"/>
    <w:rsid w:val="6B850C99"/>
    <w:rsid w:val="6B873C9D"/>
    <w:rsid w:val="6B884321"/>
    <w:rsid w:val="6B88A271"/>
    <w:rsid w:val="6B8D43F3"/>
    <w:rsid w:val="6B90E9CD"/>
    <w:rsid w:val="6B938B19"/>
    <w:rsid w:val="6B9AF079"/>
    <w:rsid w:val="6BA57CB7"/>
    <w:rsid w:val="6BA6B566"/>
    <w:rsid w:val="6BB02807"/>
    <w:rsid w:val="6BB384E1"/>
    <w:rsid w:val="6BB540CF"/>
    <w:rsid w:val="6BB5E54E"/>
    <w:rsid w:val="6BB66565"/>
    <w:rsid w:val="6BB815B6"/>
    <w:rsid w:val="6BBE0209"/>
    <w:rsid w:val="6BBE7ECC"/>
    <w:rsid w:val="6BBFC3B8"/>
    <w:rsid w:val="6BC09244"/>
    <w:rsid w:val="6BC423FE"/>
    <w:rsid w:val="6BC53916"/>
    <w:rsid w:val="6BC8182A"/>
    <w:rsid w:val="6BCC026E"/>
    <w:rsid w:val="6BD5CEB6"/>
    <w:rsid w:val="6BDB784E"/>
    <w:rsid w:val="6BDC03D6"/>
    <w:rsid w:val="6BDD4AAD"/>
    <w:rsid w:val="6BDDCC0D"/>
    <w:rsid w:val="6BDE4094"/>
    <w:rsid w:val="6BDF3C21"/>
    <w:rsid w:val="6BDF4948"/>
    <w:rsid w:val="6BDFD89D"/>
    <w:rsid w:val="6BE07EBB"/>
    <w:rsid w:val="6BE4C919"/>
    <w:rsid w:val="6BE8290A"/>
    <w:rsid w:val="6BF4814E"/>
    <w:rsid w:val="6BF7903B"/>
    <w:rsid w:val="6BF88C35"/>
    <w:rsid w:val="6BFAB7B7"/>
    <w:rsid w:val="6C035457"/>
    <w:rsid w:val="6C05F18E"/>
    <w:rsid w:val="6C06DB2B"/>
    <w:rsid w:val="6C0E552F"/>
    <w:rsid w:val="6C1066BA"/>
    <w:rsid w:val="6C10CE90"/>
    <w:rsid w:val="6C185034"/>
    <w:rsid w:val="6C1C0F4A"/>
    <w:rsid w:val="6C1C10C3"/>
    <w:rsid w:val="6C1DDD7C"/>
    <w:rsid w:val="6C1E2524"/>
    <w:rsid w:val="6C2242D5"/>
    <w:rsid w:val="6C29F521"/>
    <w:rsid w:val="6C2A8F67"/>
    <w:rsid w:val="6C2B539F"/>
    <w:rsid w:val="6C30DF54"/>
    <w:rsid w:val="6C313A46"/>
    <w:rsid w:val="6C336711"/>
    <w:rsid w:val="6C393D82"/>
    <w:rsid w:val="6C3C0992"/>
    <w:rsid w:val="6C3C7D66"/>
    <w:rsid w:val="6C416AEE"/>
    <w:rsid w:val="6C41AC23"/>
    <w:rsid w:val="6C454F6E"/>
    <w:rsid w:val="6C485DF3"/>
    <w:rsid w:val="6C497093"/>
    <w:rsid w:val="6C4BB174"/>
    <w:rsid w:val="6C4C327B"/>
    <w:rsid w:val="6C4C4632"/>
    <w:rsid w:val="6C4C4A0C"/>
    <w:rsid w:val="6C5055AF"/>
    <w:rsid w:val="6C527A70"/>
    <w:rsid w:val="6C53FE12"/>
    <w:rsid w:val="6C55D46F"/>
    <w:rsid w:val="6C5662E4"/>
    <w:rsid w:val="6C5B93BF"/>
    <w:rsid w:val="6C6016F7"/>
    <w:rsid w:val="6C60B0CA"/>
    <w:rsid w:val="6C65661F"/>
    <w:rsid w:val="6C6696FB"/>
    <w:rsid w:val="6C6AD6C8"/>
    <w:rsid w:val="6C6BE38B"/>
    <w:rsid w:val="6C6DE57E"/>
    <w:rsid w:val="6C6F6FD7"/>
    <w:rsid w:val="6C6F76E1"/>
    <w:rsid w:val="6C707DF9"/>
    <w:rsid w:val="6C71270F"/>
    <w:rsid w:val="6C727538"/>
    <w:rsid w:val="6C76FA99"/>
    <w:rsid w:val="6C78CC1D"/>
    <w:rsid w:val="6C791561"/>
    <w:rsid w:val="6C7A3878"/>
    <w:rsid w:val="6C7B77DC"/>
    <w:rsid w:val="6C858309"/>
    <w:rsid w:val="6C88DD08"/>
    <w:rsid w:val="6C890FA7"/>
    <w:rsid w:val="6C8E6342"/>
    <w:rsid w:val="6C91D036"/>
    <w:rsid w:val="6C929148"/>
    <w:rsid w:val="6C953EBB"/>
    <w:rsid w:val="6C9CAEC3"/>
    <w:rsid w:val="6CA0584D"/>
    <w:rsid w:val="6CA0FED1"/>
    <w:rsid w:val="6CA1C160"/>
    <w:rsid w:val="6CA2783B"/>
    <w:rsid w:val="6CA5A0E5"/>
    <w:rsid w:val="6CA62A6E"/>
    <w:rsid w:val="6CA727AD"/>
    <w:rsid w:val="6CA83D9F"/>
    <w:rsid w:val="6CAFD257"/>
    <w:rsid w:val="6CB5AA43"/>
    <w:rsid w:val="6CB625B2"/>
    <w:rsid w:val="6CB6C9C7"/>
    <w:rsid w:val="6CB7AFC0"/>
    <w:rsid w:val="6CBE5CF8"/>
    <w:rsid w:val="6CC400F4"/>
    <w:rsid w:val="6CC4E9C9"/>
    <w:rsid w:val="6CC6F299"/>
    <w:rsid w:val="6CC7639A"/>
    <w:rsid w:val="6CCC8EA2"/>
    <w:rsid w:val="6CD2825F"/>
    <w:rsid w:val="6CD4BB24"/>
    <w:rsid w:val="6CD83283"/>
    <w:rsid w:val="6CD95CA7"/>
    <w:rsid w:val="6CDEBFD2"/>
    <w:rsid w:val="6CE308A9"/>
    <w:rsid w:val="6CE49898"/>
    <w:rsid w:val="6CE55DFE"/>
    <w:rsid w:val="6CEC6C57"/>
    <w:rsid w:val="6CF689C2"/>
    <w:rsid w:val="6CF7CD03"/>
    <w:rsid w:val="6CF9B803"/>
    <w:rsid w:val="6CFC4D7D"/>
    <w:rsid w:val="6CFD9FCD"/>
    <w:rsid w:val="6CFE3CC4"/>
    <w:rsid w:val="6CFFD8B5"/>
    <w:rsid w:val="6D00DD19"/>
    <w:rsid w:val="6D015F71"/>
    <w:rsid w:val="6D03A4DE"/>
    <w:rsid w:val="6D043AC0"/>
    <w:rsid w:val="6D04C15B"/>
    <w:rsid w:val="6D098DA5"/>
    <w:rsid w:val="6D0C1046"/>
    <w:rsid w:val="6D0FCA70"/>
    <w:rsid w:val="6D102642"/>
    <w:rsid w:val="6D1A8E5B"/>
    <w:rsid w:val="6D1B01F0"/>
    <w:rsid w:val="6D1EAFFF"/>
    <w:rsid w:val="6D23375A"/>
    <w:rsid w:val="6D24B7D2"/>
    <w:rsid w:val="6D25347B"/>
    <w:rsid w:val="6D274602"/>
    <w:rsid w:val="6D299AAC"/>
    <w:rsid w:val="6D299EEC"/>
    <w:rsid w:val="6D2BD628"/>
    <w:rsid w:val="6D32BC42"/>
    <w:rsid w:val="6D33E190"/>
    <w:rsid w:val="6D398C1E"/>
    <w:rsid w:val="6D3CCA93"/>
    <w:rsid w:val="6D3D19B0"/>
    <w:rsid w:val="6D4086B2"/>
    <w:rsid w:val="6D42722B"/>
    <w:rsid w:val="6D42A455"/>
    <w:rsid w:val="6D440DE3"/>
    <w:rsid w:val="6D4475C2"/>
    <w:rsid w:val="6D458938"/>
    <w:rsid w:val="6D4659B4"/>
    <w:rsid w:val="6D46C79F"/>
    <w:rsid w:val="6D484AA6"/>
    <w:rsid w:val="6D4AD16B"/>
    <w:rsid w:val="6D4CF49C"/>
    <w:rsid w:val="6D4E99E5"/>
    <w:rsid w:val="6D4EC004"/>
    <w:rsid w:val="6D4EF328"/>
    <w:rsid w:val="6D5219A9"/>
    <w:rsid w:val="6D52A8DC"/>
    <w:rsid w:val="6D53D707"/>
    <w:rsid w:val="6D580A14"/>
    <w:rsid w:val="6D6012D2"/>
    <w:rsid w:val="6D6266FF"/>
    <w:rsid w:val="6D666230"/>
    <w:rsid w:val="6D6711F0"/>
    <w:rsid w:val="6D69B9B4"/>
    <w:rsid w:val="6D6BD622"/>
    <w:rsid w:val="6D6C3A72"/>
    <w:rsid w:val="6D742515"/>
    <w:rsid w:val="6D74A6B2"/>
    <w:rsid w:val="6D752060"/>
    <w:rsid w:val="6D7620D3"/>
    <w:rsid w:val="6D76F3FA"/>
    <w:rsid w:val="6D78E1AC"/>
    <w:rsid w:val="6D793A23"/>
    <w:rsid w:val="6D798AF6"/>
    <w:rsid w:val="6D7AB937"/>
    <w:rsid w:val="6D85FC30"/>
    <w:rsid w:val="6D8E1082"/>
    <w:rsid w:val="6D939709"/>
    <w:rsid w:val="6D9578B9"/>
    <w:rsid w:val="6D96AE32"/>
    <w:rsid w:val="6D9C1919"/>
    <w:rsid w:val="6D9F61CA"/>
    <w:rsid w:val="6DA4AFA1"/>
    <w:rsid w:val="6DA80B02"/>
    <w:rsid w:val="6DA93E14"/>
    <w:rsid w:val="6DADB382"/>
    <w:rsid w:val="6DB0FED1"/>
    <w:rsid w:val="6DB20372"/>
    <w:rsid w:val="6DB605B2"/>
    <w:rsid w:val="6DB6361D"/>
    <w:rsid w:val="6DB69A3A"/>
    <w:rsid w:val="6DBB5C26"/>
    <w:rsid w:val="6DBBD8E7"/>
    <w:rsid w:val="6DBEB995"/>
    <w:rsid w:val="6DC05E12"/>
    <w:rsid w:val="6DC310D0"/>
    <w:rsid w:val="6DC647DE"/>
    <w:rsid w:val="6DC815D2"/>
    <w:rsid w:val="6DC94BDD"/>
    <w:rsid w:val="6DC9654E"/>
    <w:rsid w:val="6DCBA62A"/>
    <w:rsid w:val="6DCC17C8"/>
    <w:rsid w:val="6DCC1897"/>
    <w:rsid w:val="6DCD9A7F"/>
    <w:rsid w:val="6DCE673A"/>
    <w:rsid w:val="6DD11B36"/>
    <w:rsid w:val="6DD330F9"/>
    <w:rsid w:val="6DD4AA5C"/>
    <w:rsid w:val="6DD5173A"/>
    <w:rsid w:val="6DD6039D"/>
    <w:rsid w:val="6DD6CA2C"/>
    <w:rsid w:val="6DD928DD"/>
    <w:rsid w:val="6DE5C2CA"/>
    <w:rsid w:val="6DE9ABC9"/>
    <w:rsid w:val="6DECC4E5"/>
    <w:rsid w:val="6DED1106"/>
    <w:rsid w:val="6DEDE5BA"/>
    <w:rsid w:val="6DEED1C0"/>
    <w:rsid w:val="6DF03AD0"/>
    <w:rsid w:val="6DF0DE66"/>
    <w:rsid w:val="6DF110E7"/>
    <w:rsid w:val="6DF4F8E6"/>
    <w:rsid w:val="6DFB3898"/>
    <w:rsid w:val="6DFBDF8C"/>
    <w:rsid w:val="6DFCF165"/>
    <w:rsid w:val="6E006F28"/>
    <w:rsid w:val="6E013986"/>
    <w:rsid w:val="6E01F108"/>
    <w:rsid w:val="6E03B4CE"/>
    <w:rsid w:val="6E048FA1"/>
    <w:rsid w:val="6E0B5297"/>
    <w:rsid w:val="6E0BB986"/>
    <w:rsid w:val="6E109F4F"/>
    <w:rsid w:val="6E14B20E"/>
    <w:rsid w:val="6E15F74C"/>
    <w:rsid w:val="6E167669"/>
    <w:rsid w:val="6E1848EE"/>
    <w:rsid w:val="6E1A8EFB"/>
    <w:rsid w:val="6E1BECB0"/>
    <w:rsid w:val="6E1C56D9"/>
    <w:rsid w:val="6E1E3340"/>
    <w:rsid w:val="6E26C468"/>
    <w:rsid w:val="6E2A28A6"/>
    <w:rsid w:val="6E2AD2F2"/>
    <w:rsid w:val="6E2BB489"/>
    <w:rsid w:val="6E2EFD6D"/>
    <w:rsid w:val="6E300EC1"/>
    <w:rsid w:val="6E30320C"/>
    <w:rsid w:val="6E31284F"/>
    <w:rsid w:val="6E31D5F9"/>
    <w:rsid w:val="6E3DE3F2"/>
    <w:rsid w:val="6E436F7B"/>
    <w:rsid w:val="6E4894A1"/>
    <w:rsid w:val="6E4AFBEF"/>
    <w:rsid w:val="6E4C1D8D"/>
    <w:rsid w:val="6E5077FD"/>
    <w:rsid w:val="6E513BE0"/>
    <w:rsid w:val="6E55E2EA"/>
    <w:rsid w:val="6E570AA7"/>
    <w:rsid w:val="6E587839"/>
    <w:rsid w:val="6E5A4CCC"/>
    <w:rsid w:val="6E5C9AB7"/>
    <w:rsid w:val="6E5EBBB4"/>
    <w:rsid w:val="6E63C971"/>
    <w:rsid w:val="6E64825C"/>
    <w:rsid w:val="6E664178"/>
    <w:rsid w:val="6E667656"/>
    <w:rsid w:val="6E6B3383"/>
    <w:rsid w:val="6E6B7F7C"/>
    <w:rsid w:val="6E6F6897"/>
    <w:rsid w:val="6E6FFB47"/>
    <w:rsid w:val="6E7132BA"/>
    <w:rsid w:val="6E733579"/>
    <w:rsid w:val="6E73B10B"/>
    <w:rsid w:val="6E7645B6"/>
    <w:rsid w:val="6E77094F"/>
    <w:rsid w:val="6E7A29F4"/>
    <w:rsid w:val="6E7B923E"/>
    <w:rsid w:val="6E8058CB"/>
    <w:rsid w:val="6E8318D6"/>
    <w:rsid w:val="6E881521"/>
    <w:rsid w:val="6E88ED71"/>
    <w:rsid w:val="6E8B0035"/>
    <w:rsid w:val="6E8B2D6A"/>
    <w:rsid w:val="6E8BC398"/>
    <w:rsid w:val="6E8CC4A5"/>
    <w:rsid w:val="6E8D28E6"/>
    <w:rsid w:val="6E8E03E2"/>
    <w:rsid w:val="6E918AEB"/>
    <w:rsid w:val="6E94AA4C"/>
    <w:rsid w:val="6E98C38B"/>
    <w:rsid w:val="6E9CF3F6"/>
    <w:rsid w:val="6E9EDC2E"/>
    <w:rsid w:val="6E9EDE88"/>
    <w:rsid w:val="6EA107DC"/>
    <w:rsid w:val="6EA35C58"/>
    <w:rsid w:val="6EA80786"/>
    <w:rsid w:val="6EADA9D4"/>
    <w:rsid w:val="6EB0B270"/>
    <w:rsid w:val="6EB3F0DB"/>
    <w:rsid w:val="6EB48364"/>
    <w:rsid w:val="6EB917BE"/>
    <w:rsid w:val="6EB94088"/>
    <w:rsid w:val="6EBACF76"/>
    <w:rsid w:val="6EC7D1BA"/>
    <w:rsid w:val="6EC92D6D"/>
    <w:rsid w:val="6EC9EF0A"/>
    <w:rsid w:val="6ECA5E59"/>
    <w:rsid w:val="6ECAFA50"/>
    <w:rsid w:val="6ECD9084"/>
    <w:rsid w:val="6ED0A81B"/>
    <w:rsid w:val="6ED24C7F"/>
    <w:rsid w:val="6ED2C742"/>
    <w:rsid w:val="6ED4D428"/>
    <w:rsid w:val="6ED585A5"/>
    <w:rsid w:val="6ED5FA26"/>
    <w:rsid w:val="6ED636DF"/>
    <w:rsid w:val="6ED7F9A0"/>
    <w:rsid w:val="6ED8E0D3"/>
    <w:rsid w:val="6ED95951"/>
    <w:rsid w:val="6EDBA96F"/>
    <w:rsid w:val="6EDC29DA"/>
    <w:rsid w:val="6EDC605B"/>
    <w:rsid w:val="6EDFB664"/>
    <w:rsid w:val="6EE0D611"/>
    <w:rsid w:val="6EE7BEE6"/>
    <w:rsid w:val="6EE7E475"/>
    <w:rsid w:val="6EEB7C63"/>
    <w:rsid w:val="6EEBC345"/>
    <w:rsid w:val="6EEE4416"/>
    <w:rsid w:val="6EEF1D17"/>
    <w:rsid w:val="6EF1E57A"/>
    <w:rsid w:val="6EF442C4"/>
    <w:rsid w:val="6EF7F86F"/>
    <w:rsid w:val="6EFB1813"/>
    <w:rsid w:val="6EFC5A54"/>
    <w:rsid w:val="6EFD40DA"/>
    <w:rsid w:val="6EFFD1F8"/>
    <w:rsid w:val="6EFFDFBB"/>
    <w:rsid w:val="6F005E6B"/>
    <w:rsid w:val="6F02DFAE"/>
    <w:rsid w:val="6F03FD98"/>
    <w:rsid w:val="6F057DD5"/>
    <w:rsid w:val="6F0E2E41"/>
    <w:rsid w:val="6F0EEC51"/>
    <w:rsid w:val="6F0FE57A"/>
    <w:rsid w:val="6F12A8B9"/>
    <w:rsid w:val="6F187DE7"/>
    <w:rsid w:val="6F19235D"/>
    <w:rsid w:val="6F193263"/>
    <w:rsid w:val="6F19F5BA"/>
    <w:rsid w:val="6F1E6466"/>
    <w:rsid w:val="6F1EC3E4"/>
    <w:rsid w:val="6F1F3931"/>
    <w:rsid w:val="6F20C0DB"/>
    <w:rsid w:val="6F2281B0"/>
    <w:rsid w:val="6F23BB06"/>
    <w:rsid w:val="6F268270"/>
    <w:rsid w:val="6F28F43E"/>
    <w:rsid w:val="6F29DB73"/>
    <w:rsid w:val="6F2D134B"/>
    <w:rsid w:val="6F2EFB98"/>
    <w:rsid w:val="6F3C2DE9"/>
    <w:rsid w:val="6F46E89F"/>
    <w:rsid w:val="6F4727E7"/>
    <w:rsid w:val="6F4921A4"/>
    <w:rsid w:val="6F4A5D76"/>
    <w:rsid w:val="6F4AD43F"/>
    <w:rsid w:val="6F4F0D2E"/>
    <w:rsid w:val="6F559ECA"/>
    <w:rsid w:val="6F57D0FB"/>
    <w:rsid w:val="6F5A06CE"/>
    <w:rsid w:val="6F5B02AD"/>
    <w:rsid w:val="6F5FC99C"/>
    <w:rsid w:val="6F638B10"/>
    <w:rsid w:val="6F63A8DB"/>
    <w:rsid w:val="6F6758E0"/>
    <w:rsid w:val="6F69516B"/>
    <w:rsid w:val="6F6A5BC6"/>
    <w:rsid w:val="6F6AAC78"/>
    <w:rsid w:val="6F71CF16"/>
    <w:rsid w:val="6F76FC9D"/>
    <w:rsid w:val="6F775A5A"/>
    <w:rsid w:val="6F77F4E5"/>
    <w:rsid w:val="6F7C937F"/>
    <w:rsid w:val="6F811813"/>
    <w:rsid w:val="6F869C69"/>
    <w:rsid w:val="6F871067"/>
    <w:rsid w:val="6F873E6D"/>
    <w:rsid w:val="6F8EA180"/>
    <w:rsid w:val="6F949B52"/>
    <w:rsid w:val="6F9925A7"/>
    <w:rsid w:val="6F9AA979"/>
    <w:rsid w:val="6F9C28A2"/>
    <w:rsid w:val="6F9D69B7"/>
    <w:rsid w:val="6F9E1D79"/>
    <w:rsid w:val="6FA3BA8A"/>
    <w:rsid w:val="6FA5CBFE"/>
    <w:rsid w:val="6FA7BB14"/>
    <w:rsid w:val="6FA7EE90"/>
    <w:rsid w:val="6FAA323F"/>
    <w:rsid w:val="6FAA7B11"/>
    <w:rsid w:val="6FAB1C14"/>
    <w:rsid w:val="6FABB113"/>
    <w:rsid w:val="6FAD050D"/>
    <w:rsid w:val="6FAE04C6"/>
    <w:rsid w:val="6FB02AE9"/>
    <w:rsid w:val="6FB87D9F"/>
    <w:rsid w:val="6FC4A599"/>
    <w:rsid w:val="6FC8F2E6"/>
    <w:rsid w:val="6FCC2601"/>
    <w:rsid w:val="6FCF7D32"/>
    <w:rsid w:val="6FD451E3"/>
    <w:rsid w:val="6FD53CC0"/>
    <w:rsid w:val="6FD5D6AC"/>
    <w:rsid w:val="6FDCB7DD"/>
    <w:rsid w:val="6FE00813"/>
    <w:rsid w:val="6FE45583"/>
    <w:rsid w:val="6FE704A3"/>
    <w:rsid w:val="6FE77B26"/>
    <w:rsid w:val="6FECB06F"/>
    <w:rsid w:val="6FECDE18"/>
    <w:rsid w:val="6FED1A21"/>
    <w:rsid w:val="6FEDE0E9"/>
    <w:rsid w:val="6FEEEBAC"/>
    <w:rsid w:val="6FEF0E44"/>
    <w:rsid w:val="6FEFF2EA"/>
    <w:rsid w:val="6FF21D02"/>
    <w:rsid w:val="6FF378B5"/>
    <w:rsid w:val="6FF43C9D"/>
    <w:rsid w:val="6FF5521D"/>
    <w:rsid w:val="6FF6835A"/>
    <w:rsid w:val="6FFA0AAA"/>
    <w:rsid w:val="6FFA88AB"/>
    <w:rsid w:val="6FFD1F22"/>
    <w:rsid w:val="700412E5"/>
    <w:rsid w:val="7004E3BF"/>
    <w:rsid w:val="70072DA5"/>
    <w:rsid w:val="7008F817"/>
    <w:rsid w:val="70099B37"/>
    <w:rsid w:val="7013AB83"/>
    <w:rsid w:val="701B3A6B"/>
    <w:rsid w:val="701E60CA"/>
    <w:rsid w:val="702103E0"/>
    <w:rsid w:val="70214428"/>
    <w:rsid w:val="70218B0C"/>
    <w:rsid w:val="7021C3FC"/>
    <w:rsid w:val="7022E44B"/>
    <w:rsid w:val="7022F064"/>
    <w:rsid w:val="702E4A0A"/>
    <w:rsid w:val="7030282F"/>
    <w:rsid w:val="70316C37"/>
    <w:rsid w:val="70318BBE"/>
    <w:rsid w:val="7031E188"/>
    <w:rsid w:val="70356C4A"/>
    <w:rsid w:val="7036FBA1"/>
    <w:rsid w:val="70382711"/>
    <w:rsid w:val="70387397"/>
    <w:rsid w:val="703A3CF4"/>
    <w:rsid w:val="703BAB41"/>
    <w:rsid w:val="703C48DF"/>
    <w:rsid w:val="703C6558"/>
    <w:rsid w:val="703E69A3"/>
    <w:rsid w:val="703EEAA5"/>
    <w:rsid w:val="7040385E"/>
    <w:rsid w:val="7041A1D3"/>
    <w:rsid w:val="704481F1"/>
    <w:rsid w:val="7045EA86"/>
    <w:rsid w:val="7045F187"/>
    <w:rsid w:val="70490E60"/>
    <w:rsid w:val="704AFE0B"/>
    <w:rsid w:val="704E018F"/>
    <w:rsid w:val="70530B64"/>
    <w:rsid w:val="70533BCC"/>
    <w:rsid w:val="7054A47D"/>
    <w:rsid w:val="705B92F3"/>
    <w:rsid w:val="7062084F"/>
    <w:rsid w:val="70620F0D"/>
    <w:rsid w:val="70632CD8"/>
    <w:rsid w:val="70641619"/>
    <w:rsid w:val="7064B1C4"/>
    <w:rsid w:val="7065C708"/>
    <w:rsid w:val="70668538"/>
    <w:rsid w:val="7066F25D"/>
    <w:rsid w:val="70696585"/>
    <w:rsid w:val="7069721D"/>
    <w:rsid w:val="7069918B"/>
    <w:rsid w:val="7069F996"/>
    <w:rsid w:val="706B2718"/>
    <w:rsid w:val="706B62DF"/>
    <w:rsid w:val="706D0FD8"/>
    <w:rsid w:val="706EDDF1"/>
    <w:rsid w:val="706F0D18"/>
    <w:rsid w:val="70723CB5"/>
    <w:rsid w:val="707ED2FD"/>
    <w:rsid w:val="707F9AA3"/>
    <w:rsid w:val="70808D0D"/>
    <w:rsid w:val="70830855"/>
    <w:rsid w:val="708BC5B6"/>
    <w:rsid w:val="708F4053"/>
    <w:rsid w:val="708F96E1"/>
    <w:rsid w:val="708FAB31"/>
    <w:rsid w:val="709286F2"/>
    <w:rsid w:val="7093277C"/>
    <w:rsid w:val="709469D3"/>
    <w:rsid w:val="70970117"/>
    <w:rsid w:val="709C3C38"/>
    <w:rsid w:val="709F0842"/>
    <w:rsid w:val="70A68EDA"/>
    <w:rsid w:val="70A91353"/>
    <w:rsid w:val="70AA4E89"/>
    <w:rsid w:val="70AE22BB"/>
    <w:rsid w:val="70AE5D1A"/>
    <w:rsid w:val="70B5DE3A"/>
    <w:rsid w:val="70B91366"/>
    <w:rsid w:val="70C33CA2"/>
    <w:rsid w:val="70C4974E"/>
    <w:rsid w:val="70C49855"/>
    <w:rsid w:val="70C5472E"/>
    <w:rsid w:val="70C6FEC4"/>
    <w:rsid w:val="70C7C009"/>
    <w:rsid w:val="70CF9D3D"/>
    <w:rsid w:val="70D2B451"/>
    <w:rsid w:val="70D69499"/>
    <w:rsid w:val="70D946D4"/>
    <w:rsid w:val="70DAEB28"/>
    <w:rsid w:val="70DDE46F"/>
    <w:rsid w:val="70DF7361"/>
    <w:rsid w:val="70E09667"/>
    <w:rsid w:val="70E2598C"/>
    <w:rsid w:val="70E267BE"/>
    <w:rsid w:val="70E4BBB6"/>
    <w:rsid w:val="70E87611"/>
    <w:rsid w:val="70EAF860"/>
    <w:rsid w:val="70EBFC06"/>
    <w:rsid w:val="70F11903"/>
    <w:rsid w:val="70F2A53D"/>
    <w:rsid w:val="70F7FA34"/>
    <w:rsid w:val="71006786"/>
    <w:rsid w:val="71028F28"/>
    <w:rsid w:val="71042077"/>
    <w:rsid w:val="7104A492"/>
    <w:rsid w:val="7106F0ED"/>
    <w:rsid w:val="710BC28A"/>
    <w:rsid w:val="710BD26D"/>
    <w:rsid w:val="710BED94"/>
    <w:rsid w:val="710D509F"/>
    <w:rsid w:val="710EC2DA"/>
    <w:rsid w:val="71110309"/>
    <w:rsid w:val="7112D10A"/>
    <w:rsid w:val="711B7395"/>
    <w:rsid w:val="711E78E4"/>
    <w:rsid w:val="71210159"/>
    <w:rsid w:val="712294EC"/>
    <w:rsid w:val="7124B065"/>
    <w:rsid w:val="71252EB3"/>
    <w:rsid w:val="71287DAA"/>
    <w:rsid w:val="712A1239"/>
    <w:rsid w:val="7130E703"/>
    <w:rsid w:val="713113FB"/>
    <w:rsid w:val="71311A12"/>
    <w:rsid w:val="71369DE4"/>
    <w:rsid w:val="713D59A4"/>
    <w:rsid w:val="713DDD11"/>
    <w:rsid w:val="713E8CDB"/>
    <w:rsid w:val="71400452"/>
    <w:rsid w:val="714012F3"/>
    <w:rsid w:val="7140855C"/>
    <w:rsid w:val="7142BF92"/>
    <w:rsid w:val="7146398E"/>
    <w:rsid w:val="714B9353"/>
    <w:rsid w:val="714DA00D"/>
    <w:rsid w:val="714E0903"/>
    <w:rsid w:val="71591EAA"/>
    <w:rsid w:val="715A64A5"/>
    <w:rsid w:val="715C4073"/>
    <w:rsid w:val="715C6217"/>
    <w:rsid w:val="7160FAB6"/>
    <w:rsid w:val="71615A50"/>
    <w:rsid w:val="7163BD89"/>
    <w:rsid w:val="7165BEF6"/>
    <w:rsid w:val="71678720"/>
    <w:rsid w:val="716B2A41"/>
    <w:rsid w:val="716CCF18"/>
    <w:rsid w:val="717070F1"/>
    <w:rsid w:val="7170DA7F"/>
    <w:rsid w:val="7171E9B8"/>
    <w:rsid w:val="71756FDE"/>
    <w:rsid w:val="717A1CFD"/>
    <w:rsid w:val="717BC57B"/>
    <w:rsid w:val="717C60CD"/>
    <w:rsid w:val="717CD286"/>
    <w:rsid w:val="71818913"/>
    <w:rsid w:val="7184E922"/>
    <w:rsid w:val="718C9C34"/>
    <w:rsid w:val="718CAB61"/>
    <w:rsid w:val="718D1EFD"/>
    <w:rsid w:val="718D5442"/>
    <w:rsid w:val="718EA3B9"/>
    <w:rsid w:val="719118E9"/>
    <w:rsid w:val="719C0EA1"/>
    <w:rsid w:val="71A0E30E"/>
    <w:rsid w:val="71A1EE12"/>
    <w:rsid w:val="71A6739A"/>
    <w:rsid w:val="71A8F4B3"/>
    <w:rsid w:val="71AA24C1"/>
    <w:rsid w:val="71AE0F52"/>
    <w:rsid w:val="71B1111B"/>
    <w:rsid w:val="71B23179"/>
    <w:rsid w:val="71B2BD3B"/>
    <w:rsid w:val="71B3BCFA"/>
    <w:rsid w:val="71B4789F"/>
    <w:rsid w:val="71B5459C"/>
    <w:rsid w:val="71B62EBA"/>
    <w:rsid w:val="71B66B53"/>
    <w:rsid w:val="71BAC1F2"/>
    <w:rsid w:val="71BF287A"/>
    <w:rsid w:val="71BFC35E"/>
    <w:rsid w:val="71C290F3"/>
    <w:rsid w:val="71C33E31"/>
    <w:rsid w:val="71C3E813"/>
    <w:rsid w:val="71C5517F"/>
    <w:rsid w:val="71C8FF17"/>
    <w:rsid w:val="71CAEF0C"/>
    <w:rsid w:val="71CB8A40"/>
    <w:rsid w:val="71CC91A0"/>
    <w:rsid w:val="71CFC9C5"/>
    <w:rsid w:val="71D16D8B"/>
    <w:rsid w:val="71D2A8BE"/>
    <w:rsid w:val="71D2B3DF"/>
    <w:rsid w:val="71D349D8"/>
    <w:rsid w:val="71D51BCE"/>
    <w:rsid w:val="71DBD591"/>
    <w:rsid w:val="71E1F591"/>
    <w:rsid w:val="71E4A5A2"/>
    <w:rsid w:val="71E6BF8F"/>
    <w:rsid w:val="71EA0AB3"/>
    <w:rsid w:val="71EFEC15"/>
    <w:rsid w:val="71F1C393"/>
    <w:rsid w:val="71F20CA0"/>
    <w:rsid w:val="71F779F1"/>
    <w:rsid w:val="71F822C6"/>
    <w:rsid w:val="71F8D16F"/>
    <w:rsid w:val="71F9795F"/>
    <w:rsid w:val="71F9E375"/>
    <w:rsid w:val="720005DD"/>
    <w:rsid w:val="72038768"/>
    <w:rsid w:val="720397CE"/>
    <w:rsid w:val="72058267"/>
    <w:rsid w:val="7207D751"/>
    <w:rsid w:val="720A5042"/>
    <w:rsid w:val="720C4309"/>
    <w:rsid w:val="72103EC7"/>
    <w:rsid w:val="72107232"/>
    <w:rsid w:val="7212A34B"/>
    <w:rsid w:val="7214565B"/>
    <w:rsid w:val="7217274B"/>
    <w:rsid w:val="721ACCD3"/>
    <w:rsid w:val="721D0776"/>
    <w:rsid w:val="72209834"/>
    <w:rsid w:val="722135FA"/>
    <w:rsid w:val="72232B4E"/>
    <w:rsid w:val="72243C65"/>
    <w:rsid w:val="72267268"/>
    <w:rsid w:val="72272035"/>
    <w:rsid w:val="72274290"/>
    <w:rsid w:val="7227A493"/>
    <w:rsid w:val="722A7634"/>
    <w:rsid w:val="72341679"/>
    <w:rsid w:val="723684CA"/>
    <w:rsid w:val="723709B7"/>
    <w:rsid w:val="723C16E2"/>
    <w:rsid w:val="723D3F2A"/>
    <w:rsid w:val="7240832B"/>
    <w:rsid w:val="7248F87E"/>
    <w:rsid w:val="724C000B"/>
    <w:rsid w:val="724E62A3"/>
    <w:rsid w:val="725A1F59"/>
    <w:rsid w:val="725AD305"/>
    <w:rsid w:val="725B560E"/>
    <w:rsid w:val="725C22A6"/>
    <w:rsid w:val="7260CBE1"/>
    <w:rsid w:val="7262D61A"/>
    <w:rsid w:val="7263C325"/>
    <w:rsid w:val="72672C2F"/>
    <w:rsid w:val="72681FE8"/>
    <w:rsid w:val="726B1886"/>
    <w:rsid w:val="726B4DC4"/>
    <w:rsid w:val="726EC2E1"/>
    <w:rsid w:val="726F3C67"/>
    <w:rsid w:val="72737AF8"/>
    <w:rsid w:val="7273DDAD"/>
    <w:rsid w:val="72826C25"/>
    <w:rsid w:val="728344CC"/>
    <w:rsid w:val="7283789C"/>
    <w:rsid w:val="7283DF29"/>
    <w:rsid w:val="72845EF7"/>
    <w:rsid w:val="72851AFB"/>
    <w:rsid w:val="72869084"/>
    <w:rsid w:val="72893F19"/>
    <w:rsid w:val="728B14B4"/>
    <w:rsid w:val="728C898D"/>
    <w:rsid w:val="72924236"/>
    <w:rsid w:val="7292A7BD"/>
    <w:rsid w:val="7293D91D"/>
    <w:rsid w:val="7294A5A6"/>
    <w:rsid w:val="7294FA4C"/>
    <w:rsid w:val="7295313E"/>
    <w:rsid w:val="7296782A"/>
    <w:rsid w:val="729912E1"/>
    <w:rsid w:val="729C491D"/>
    <w:rsid w:val="729EEC31"/>
    <w:rsid w:val="729FF8B9"/>
    <w:rsid w:val="72A74CBB"/>
    <w:rsid w:val="72AB0F5B"/>
    <w:rsid w:val="72AB493E"/>
    <w:rsid w:val="72ABD2A2"/>
    <w:rsid w:val="72AE338A"/>
    <w:rsid w:val="72AE53C9"/>
    <w:rsid w:val="72B0EDA7"/>
    <w:rsid w:val="72B3FB2F"/>
    <w:rsid w:val="72B43F53"/>
    <w:rsid w:val="72B7C54C"/>
    <w:rsid w:val="72B7DFE1"/>
    <w:rsid w:val="72B80ECC"/>
    <w:rsid w:val="72BABFFA"/>
    <w:rsid w:val="72BBB7E5"/>
    <w:rsid w:val="72BF8491"/>
    <w:rsid w:val="72C0C5A0"/>
    <w:rsid w:val="72C389E0"/>
    <w:rsid w:val="72C4E659"/>
    <w:rsid w:val="72C5F311"/>
    <w:rsid w:val="72C98B9B"/>
    <w:rsid w:val="72CDC0C4"/>
    <w:rsid w:val="72CED4D0"/>
    <w:rsid w:val="72CF2E40"/>
    <w:rsid w:val="72D030D7"/>
    <w:rsid w:val="72D31728"/>
    <w:rsid w:val="72D79CA6"/>
    <w:rsid w:val="72D80097"/>
    <w:rsid w:val="72D88D4B"/>
    <w:rsid w:val="72D8B836"/>
    <w:rsid w:val="72DAC0A7"/>
    <w:rsid w:val="72DEB0B3"/>
    <w:rsid w:val="72DEFFC6"/>
    <w:rsid w:val="72E0A82E"/>
    <w:rsid w:val="72E4EA76"/>
    <w:rsid w:val="72E57321"/>
    <w:rsid w:val="72EB0554"/>
    <w:rsid w:val="72EC050B"/>
    <w:rsid w:val="72ECC786"/>
    <w:rsid w:val="72EDDCBD"/>
    <w:rsid w:val="72EF36F3"/>
    <w:rsid w:val="72F00610"/>
    <w:rsid w:val="72F18B40"/>
    <w:rsid w:val="72F49367"/>
    <w:rsid w:val="72F56446"/>
    <w:rsid w:val="72F9C1BD"/>
    <w:rsid w:val="72FA7C53"/>
    <w:rsid w:val="72FD2AB1"/>
    <w:rsid w:val="72FD7DB3"/>
    <w:rsid w:val="730148C8"/>
    <w:rsid w:val="7301FB02"/>
    <w:rsid w:val="7303D0EB"/>
    <w:rsid w:val="73091916"/>
    <w:rsid w:val="730A765C"/>
    <w:rsid w:val="730C9A53"/>
    <w:rsid w:val="730DF0B4"/>
    <w:rsid w:val="73109AF8"/>
    <w:rsid w:val="731377D7"/>
    <w:rsid w:val="7316530E"/>
    <w:rsid w:val="731A2F48"/>
    <w:rsid w:val="731E8C2D"/>
    <w:rsid w:val="73203991"/>
    <w:rsid w:val="73215125"/>
    <w:rsid w:val="7323C7A2"/>
    <w:rsid w:val="732BB966"/>
    <w:rsid w:val="732CAAED"/>
    <w:rsid w:val="732F2583"/>
    <w:rsid w:val="732FBEB5"/>
    <w:rsid w:val="733012D6"/>
    <w:rsid w:val="7330232A"/>
    <w:rsid w:val="73312D4F"/>
    <w:rsid w:val="733493E3"/>
    <w:rsid w:val="7334DC88"/>
    <w:rsid w:val="73357B8E"/>
    <w:rsid w:val="733A48B3"/>
    <w:rsid w:val="733AA938"/>
    <w:rsid w:val="733FD1DE"/>
    <w:rsid w:val="734189A2"/>
    <w:rsid w:val="7346E25A"/>
    <w:rsid w:val="734AB414"/>
    <w:rsid w:val="734BF36B"/>
    <w:rsid w:val="734DFA78"/>
    <w:rsid w:val="734E8D1F"/>
    <w:rsid w:val="73570F07"/>
    <w:rsid w:val="735C94CE"/>
    <w:rsid w:val="735E698B"/>
    <w:rsid w:val="735F8DC4"/>
    <w:rsid w:val="73613B26"/>
    <w:rsid w:val="73635D83"/>
    <w:rsid w:val="7365A1CE"/>
    <w:rsid w:val="736E1F8D"/>
    <w:rsid w:val="736F7046"/>
    <w:rsid w:val="7370D243"/>
    <w:rsid w:val="737935CE"/>
    <w:rsid w:val="737C18FD"/>
    <w:rsid w:val="737E5573"/>
    <w:rsid w:val="737FDF27"/>
    <w:rsid w:val="73858C3C"/>
    <w:rsid w:val="7388E8F0"/>
    <w:rsid w:val="738B5F1F"/>
    <w:rsid w:val="7393DE5D"/>
    <w:rsid w:val="73959A93"/>
    <w:rsid w:val="739603CA"/>
    <w:rsid w:val="7397DF94"/>
    <w:rsid w:val="7399FF2A"/>
    <w:rsid w:val="739A7D6B"/>
    <w:rsid w:val="739B1A4D"/>
    <w:rsid w:val="739FA21A"/>
    <w:rsid w:val="73A00B04"/>
    <w:rsid w:val="73A75EBB"/>
    <w:rsid w:val="73A91235"/>
    <w:rsid w:val="73AD7551"/>
    <w:rsid w:val="73AD7F53"/>
    <w:rsid w:val="73B86C65"/>
    <w:rsid w:val="73BAA4E7"/>
    <w:rsid w:val="73BE9FB5"/>
    <w:rsid w:val="73C07E3A"/>
    <w:rsid w:val="73C1AE0B"/>
    <w:rsid w:val="73C1BFCC"/>
    <w:rsid w:val="73C3A76C"/>
    <w:rsid w:val="73C42924"/>
    <w:rsid w:val="73C4292D"/>
    <w:rsid w:val="73C5BD2F"/>
    <w:rsid w:val="73C9247B"/>
    <w:rsid w:val="73CAF6E6"/>
    <w:rsid w:val="73D37A31"/>
    <w:rsid w:val="73D57007"/>
    <w:rsid w:val="73D661B5"/>
    <w:rsid w:val="73D9C393"/>
    <w:rsid w:val="73DA64CB"/>
    <w:rsid w:val="73DA99A8"/>
    <w:rsid w:val="73DC3851"/>
    <w:rsid w:val="73DFF956"/>
    <w:rsid w:val="73E0FA61"/>
    <w:rsid w:val="73E22865"/>
    <w:rsid w:val="73ED0036"/>
    <w:rsid w:val="73F4251A"/>
    <w:rsid w:val="73FC30DA"/>
    <w:rsid w:val="73FCEC96"/>
    <w:rsid w:val="7405D28B"/>
    <w:rsid w:val="740A9952"/>
    <w:rsid w:val="740D6B12"/>
    <w:rsid w:val="74130B07"/>
    <w:rsid w:val="74158A6E"/>
    <w:rsid w:val="7418D044"/>
    <w:rsid w:val="7419645F"/>
    <w:rsid w:val="741A986E"/>
    <w:rsid w:val="741BF897"/>
    <w:rsid w:val="741DAC6F"/>
    <w:rsid w:val="74232A03"/>
    <w:rsid w:val="74243DF6"/>
    <w:rsid w:val="7424E61C"/>
    <w:rsid w:val="742819C5"/>
    <w:rsid w:val="74292F0A"/>
    <w:rsid w:val="74304ED1"/>
    <w:rsid w:val="7430DC19"/>
    <w:rsid w:val="74315B21"/>
    <w:rsid w:val="743863D3"/>
    <w:rsid w:val="7438EE0F"/>
    <w:rsid w:val="743D4F88"/>
    <w:rsid w:val="743EBCC7"/>
    <w:rsid w:val="74418715"/>
    <w:rsid w:val="7442B3E7"/>
    <w:rsid w:val="7443F8EF"/>
    <w:rsid w:val="74441448"/>
    <w:rsid w:val="744B0254"/>
    <w:rsid w:val="744BF75E"/>
    <w:rsid w:val="744CA310"/>
    <w:rsid w:val="744E2148"/>
    <w:rsid w:val="7450843D"/>
    <w:rsid w:val="74555579"/>
    <w:rsid w:val="745718AB"/>
    <w:rsid w:val="7457CA71"/>
    <w:rsid w:val="745B9EE4"/>
    <w:rsid w:val="745E105B"/>
    <w:rsid w:val="745F2D69"/>
    <w:rsid w:val="7466B416"/>
    <w:rsid w:val="746B34F6"/>
    <w:rsid w:val="746BEC55"/>
    <w:rsid w:val="746CCE7E"/>
    <w:rsid w:val="746D09F0"/>
    <w:rsid w:val="74717EAB"/>
    <w:rsid w:val="7472E6A2"/>
    <w:rsid w:val="74789CA2"/>
    <w:rsid w:val="74791292"/>
    <w:rsid w:val="747A4EE2"/>
    <w:rsid w:val="747B29FE"/>
    <w:rsid w:val="747B3DCE"/>
    <w:rsid w:val="747D69A6"/>
    <w:rsid w:val="747F2937"/>
    <w:rsid w:val="748173E4"/>
    <w:rsid w:val="748327D4"/>
    <w:rsid w:val="7487C5ED"/>
    <w:rsid w:val="7489C1A1"/>
    <w:rsid w:val="748D4AAD"/>
    <w:rsid w:val="748E95F2"/>
    <w:rsid w:val="7491A5FF"/>
    <w:rsid w:val="749C19AD"/>
    <w:rsid w:val="749DCF83"/>
    <w:rsid w:val="749F9BDF"/>
    <w:rsid w:val="749FC31E"/>
    <w:rsid w:val="74A03AD5"/>
    <w:rsid w:val="74A044C4"/>
    <w:rsid w:val="74A10814"/>
    <w:rsid w:val="74A15F1E"/>
    <w:rsid w:val="74A5CAE2"/>
    <w:rsid w:val="74A8A4D9"/>
    <w:rsid w:val="74A96112"/>
    <w:rsid w:val="74AA81F3"/>
    <w:rsid w:val="74AB4939"/>
    <w:rsid w:val="74B2D731"/>
    <w:rsid w:val="74B46813"/>
    <w:rsid w:val="74B93D18"/>
    <w:rsid w:val="74BF5C59"/>
    <w:rsid w:val="74C0B7C6"/>
    <w:rsid w:val="74C16217"/>
    <w:rsid w:val="74C2301F"/>
    <w:rsid w:val="74C82799"/>
    <w:rsid w:val="74C8A2AE"/>
    <w:rsid w:val="74CD82AF"/>
    <w:rsid w:val="74CFDA43"/>
    <w:rsid w:val="74D06667"/>
    <w:rsid w:val="74D07CD4"/>
    <w:rsid w:val="74D08FD8"/>
    <w:rsid w:val="74D1DCEA"/>
    <w:rsid w:val="74D1F785"/>
    <w:rsid w:val="74D2ADFF"/>
    <w:rsid w:val="74D50342"/>
    <w:rsid w:val="74D76D16"/>
    <w:rsid w:val="74D964CE"/>
    <w:rsid w:val="74DAA4B6"/>
    <w:rsid w:val="74DC6663"/>
    <w:rsid w:val="74DF4C28"/>
    <w:rsid w:val="74E05D60"/>
    <w:rsid w:val="74E45913"/>
    <w:rsid w:val="74E9E00D"/>
    <w:rsid w:val="74ED9E8F"/>
    <w:rsid w:val="74F4A806"/>
    <w:rsid w:val="74F6C2A8"/>
    <w:rsid w:val="74F8EA87"/>
    <w:rsid w:val="74F98003"/>
    <w:rsid w:val="74FB6F18"/>
    <w:rsid w:val="74FC6CA6"/>
    <w:rsid w:val="74FE30A9"/>
    <w:rsid w:val="7504A669"/>
    <w:rsid w:val="750625ED"/>
    <w:rsid w:val="750C3ABD"/>
    <w:rsid w:val="751086CD"/>
    <w:rsid w:val="75111730"/>
    <w:rsid w:val="75147F3F"/>
    <w:rsid w:val="7517DEF0"/>
    <w:rsid w:val="7518DC77"/>
    <w:rsid w:val="75196029"/>
    <w:rsid w:val="751D1C94"/>
    <w:rsid w:val="75212261"/>
    <w:rsid w:val="752303E1"/>
    <w:rsid w:val="75263D0E"/>
    <w:rsid w:val="75273E45"/>
    <w:rsid w:val="75299009"/>
    <w:rsid w:val="752AF0EB"/>
    <w:rsid w:val="752B4675"/>
    <w:rsid w:val="752FC896"/>
    <w:rsid w:val="7530406E"/>
    <w:rsid w:val="7532E86E"/>
    <w:rsid w:val="75357863"/>
    <w:rsid w:val="7535BD1B"/>
    <w:rsid w:val="7535CA5A"/>
    <w:rsid w:val="753983AD"/>
    <w:rsid w:val="753A458D"/>
    <w:rsid w:val="7540FCF2"/>
    <w:rsid w:val="7541B94D"/>
    <w:rsid w:val="7544047D"/>
    <w:rsid w:val="7546EEBC"/>
    <w:rsid w:val="7550B6C4"/>
    <w:rsid w:val="7552BDD2"/>
    <w:rsid w:val="755406B1"/>
    <w:rsid w:val="7555CB3E"/>
    <w:rsid w:val="7556D0C9"/>
    <w:rsid w:val="755911FA"/>
    <w:rsid w:val="75595467"/>
    <w:rsid w:val="755AA73D"/>
    <w:rsid w:val="755D6DC4"/>
    <w:rsid w:val="755E40E6"/>
    <w:rsid w:val="755F23E2"/>
    <w:rsid w:val="755FFCC7"/>
    <w:rsid w:val="7561A673"/>
    <w:rsid w:val="75656089"/>
    <w:rsid w:val="7567B014"/>
    <w:rsid w:val="75689F1A"/>
    <w:rsid w:val="756935FF"/>
    <w:rsid w:val="756CA598"/>
    <w:rsid w:val="756D10E6"/>
    <w:rsid w:val="756D4B3E"/>
    <w:rsid w:val="75710DB4"/>
    <w:rsid w:val="7572157E"/>
    <w:rsid w:val="757395A8"/>
    <w:rsid w:val="7579341F"/>
    <w:rsid w:val="757AD55B"/>
    <w:rsid w:val="757B2840"/>
    <w:rsid w:val="7580280E"/>
    <w:rsid w:val="7580B9BB"/>
    <w:rsid w:val="7582A43A"/>
    <w:rsid w:val="75848A6C"/>
    <w:rsid w:val="75857268"/>
    <w:rsid w:val="7586896B"/>
    <w:rsid w:val="75895EC3"/>
    <w:rsid w:val="758986E7"/>
    <w:rsid w:val="758CD6E5"/>
    <w:rsid w:val="758CD984"/>
    <w:rsid w:val="758DF16F"/>
    <w:rsid w:val="759450C7"/>
    <w:rsid w:val="759C1F30"/>
    <w:rsid w:val="759E7F32"/>
    <w:rsid w:val="75A4B529"/>
    <w:rsid w:val="75A50BA3"/>
    <w:rsid w:val="75A81A29"/>
    <w:rsid w:val="75A8A313"/>
    <w:rsid w:val="75AB5D52"/>
    <w:rsid w:val="75AB756F"/>
    <w:rsid w:val="75ABE1F3"/>
    <w:rsid w:val="75AEEEE6"/>
    <w:rsid w:val="75AF6BF0"/>
    <w:rsid w:val="75B303F5"/>
    <w:rsid w:val="75B4E2B1"/>
    <w:rsid w:val="75BDCD92"/>
    <w:rsid w:val="75BE36B2"/>
    <w:rsid w:val="75BFE29A"/>
    <w:rsid w:val="75C0A09C"/>
    <w:rsid w:val="75C21FEE"/>
    <w:rsid w:val="75C4F834"/>
    <w:rsid w:val="75C55CE3"/>
    <w:rsid w:val="75CC99CB"/>
    <w:rsid w:val="75CE6BF4"/>
    <w:rsid w:val="75CF391C"/>
    <w:rsid w:val="75D1303D"/>
    <w:rsid w:val="75D5B965"/>
    <w:rsid w:val="75D66E94"/>
    <w:rsid w:val="75D6D9B9"/>
    <w:rsid w:val="75D738C4"/>
    <w:rsid w:val="75D8D021"/>
    <w:rsid w:val="75DBEBB6"/>
    <w:rsid w:val="75DC1428"/>
    <w:rsid w:val="75DD5776"/>
    <w:rsid w:val="75E2181F"/>
    <w:rsid w:val="75E37C28"/>
    <w:rsid w:val="75E38BA3"/>
    <w:rsid w:val="75E40558"/>
    <w:rsid w:val="75E80961"/>
    <w:rsid w:val="75EA5D04"/>
    <w:rsid w:val="75EB0C89"/>
    <w:rsid w:val="75EFA5A9"/>
    <w:rsid w:val="75F13361"/>
    <w:rsid w:val="75F228C3"/>
    <w:rsid w:val="75F9A9CC"/>
    <w:rsid w:val="75FAC482"/>
    <w:rsid w:val="75FB42A8"/>
    <w:rsid w:val="75FCFEE3"/>
    <w:rsid w:val="75FD19B6"/>
    <w:rsid w:val="7601E968"/>
    <w:rsid w:val="760CE62F"/>
    <w:rsid w:val="760EF6BF"/>
    <w:rsid w:val="760FB0B0"/>
    <w:rsid w:val="7610A720"/>
    <w:rsid w:val="76142D85"/>
    <w:rsid w:val="761547B3"/>
    <w:rsid w:val="761866D6"/>
    <w:rsid w:val="761B6964"/>
    <w:rsid w:val="761CFC60"/>
    <w:rsid w:val="761E9EE9"/>
    <w:rsid w:val="7623DD95"/>
    <w:rsid w:val="76262AC3"/>
    <w:rsid w:val="7626B9B0"/>
    <w:rsid w:val="7626EFF4"/>
    <w:rsid w:val="76273E00"/>
    <w:rsid w:val="76281D00"/>
    <w:rsid w:val="76283DE8"/>
    <w:rsid w:val="76329151"/>
    <w:rsid w:val="7633ADF2"/>
    <w:rsid w:val="76372A06"/>
    <w:rsid w:val="763C5F57"/>
    <w:rsid w:val="763ED5AC"/>
    <w:rsid w:val="763FC975"/>
    <w:rsid w:val="764026D6"/>
    <w:rsid w:val="7641F657"/>
    <w:rsid w:val="76437572"/>
    <w:rsid w:val="76450990"/>
    <w:rsid w:val="76450D7F"/>
    <w:rsid w:val="764716EB"/>
    <w:rsid w:val="764A015C"/>
    <w:rsid w:val="764A1BC2"/>
    <w:rsid w:val="764B8FB8"/>
    <w:rsid w:val="764C153E"/>
    <w:rsid w:val="76503DF5"/>
    <w:rsid w:val="76508A0E"/>
    <w:rsid w:val="7651BDF4"/>
    <w:rsid w:val="765312F9"/>
    <w:rsid w:val="765420F7"/>
    <w:rsid w:val="7657164C"/>
    <w:rsid w:val="765B6B50"/>
    <w:rsid w:val="765D2A93"/>
    <w:rsid w:val="765E4B1A"/>
    <w:rsid w:val="765F164B"/>
    <w:rsid w:val="7660ABFF"/>
    <w:rsid w:val="7662E8D4"/>
    <w:rsid w:val="7663CE9E"/>
    <w:rsid w:val="7666FE6C"/>
    <w:rsid w:val="766760C4"/>
    <w:rsid w:val="7668FA50"/>
    <w:rsid w:val="766BE7D8"/>
    <w:rsid w:val="76707132"/>
    <w:rsid w:val="7678A5A8"/>
    <w:rsid w:val="7679A844"/>
    <w:rsid w:val="7679EC76"/>
    <w:rsid w:val="767B44F7"/>
    <w:rsid w:val="768436B3"/>
    <w:rsid w:val="7684D6E4"/>
    <w:rsid w:val="7686500C"/>
    <w:rsid w:val="768A02DC"/>
    <w:rsid w:val="768D308C"/>
    <w:rsid w:val="768E5E39"/>
    <w:rsid w:val="769030CF"/>
    <w:rsid w:val="7691CF21"/>
    <w:rsid w:val="76928C21"/>
    <w:rsid w:val="76939E81"/>
    <w:rsid w:val="76959DE6"/>
    <w:rsid w:val="7697D18F"/>
    <w:rsid w:val="76981A8B"/>
    <w:rsid w:val="769B43D2"/>
    <w:rsid w:val="76A58133"/>
    <w:rsid w:val="76A75560"/>
    <w:rsid w:val="76A95377"/>
    <w:rsid w:val="76A9E7DE"/>
    <w:rsid w:val="76AA3565"/>
    <w:rsid w:val="76AD3447"/>
    <w:rsid w:val="76B0EA3F"/>
    <w:rsid w:val="76B34623"/>
    <w:rsid w:val="76B5ECDB"/>
    <w:rsid w:val="76B65813"/>
    <w:rsid w:val="76B71CA1"/>
    <w:rsid w:val="76B75155"/>
    <w:rsid w:val="76B89937"/>
    <w:rsid w:val="76BD7842"/>
    <w:rsid w:val="76BD8510"/>
    <w:rsid w:val="76BEB9D0"/>
    <w:rsid w:val="76C38C43"/>
    <w:rsid w:val="76C714A5"/>
    <w:rsid w:val="76C7F1CE"/>
    <w:rsid w:val="76C952D7"/>
    <w:rsid w:val="76CAED6F"/>
    <w:rsid w:val="76CB80C2"/>
    <w:rsid w:val="76CF8B8E"/>
    <w:rsid w:val="76D212F6"/>
    <w:rsid w:val="76D2DD91"/>
    <w:rsid w:val="76D43C3C"/>
    <w:rsid w:val="76D4553A"/>
    <w:rsid w:val="76D8E43B"/>
    <w:rsid w:val="76D9433F"/>
    <w:rsid w:val="76D98A1C"/>
    <w:rsid w:val="76DA505F"/>
    <w:rsid w:val="76DAA945"/>
    <w:rsid w:val="76DAB567"/>
    <w:rsid w:val="76DBFAA1"/>
    <w:rsid w:val="76DF1750"/>
    <w:rsid w:val="76DF6C8D"/>
    <w:rsid w:val="76DFB400"/>
    <w:rsid w:val="76DFEA6D"/>
    <w:rsid w:val="76E5B9C7"/>
    <w:rsid w:val="76E7E9A2"/>
    <w:rsid w:val="76EA3B4C"/>
    <w:rsid w:val="76EDC7C4"/>
    <w:rsid w:val="76EDE861"/>
    <w:rsid w:val="76F089C8"/>
    <w:rsid w:val="76F4B472"/>
    <w:rsid w:val="76F4CE5B"/>
    <w:rsid w:val="76F50A78"/>
    <w:rsid w:val="76F57AF9"/>
    <w:rsid w:val="76FD315B"/>
    <w:rsid w:val="770102BF"/>
    <w:rsid w:val="7704445E"/>
    <w:rsid w:val="7704812E"/>
    <w:rsid w:val="77071E8F"/>
    <w:rsid w:val="770A12C6"/>
    <w:rsid w:val="771A4EED"/>
    <w:rsid w:val="771CC5F0"/>
    <w:rsid w:val="7720543F"/>
    <w:rsid w:val="7720DFDE"/>
    <w:rsid w:val="7721DB79"/>
    <w:rsid w:val="7722A160"/>
    <w:rsid w:val="7727644D"/>
    <w:rsid w:val="77280658"/>
    <w:rsid w:val="772844B7"/>
    <w:rsid w:val="7729050E"/>
    <w:rsid w:val="772BC048"/>
    <w:rsid w:val="772D6D0D"/>
    <w:rsid w:val="77359531"/>
    <w:rsid w:val="7738A14E"/>
    <w:rsid w:val="7739A285"/>
    <w:rsid w:val="773B548F"/>
    <w:rsid w:val="773BBC00"/>
    <w:rsid w:val="773D529E"/>
    <w:rsid w:val="7741CE7B"/>
    <w:rsid w:val="77425145"/>
    <w:rsid w:val="774600F2"/>
    <w:rsid w:val="7748A1F0"/>
    <w:rsid w:val="774A3F93"/>
    <w:rsid w:val="774AB45F"/>
    <w:rsid w:val="774B3294"/>
    <w:rsid w:val="774B9E34"/>
    <w:rsid w:val="774BAD2D"/>
    <w:rsid w:val="774C5761"/>
    <w:rsid w:val="77516D07"/>
    <w:rsid w:val="77543F25"/>
    <w:rsid w:val="775682C8"/>
    <w:rsid w:val="77583579"/>
    <w:rsid w:val="7759F319"/>
    <w:rsid w:val="775E5577"/>
    <w:rsid w:val="7761C693"/>
    <w:rsid w:val="776264DD"/>
    <w:rsid w:val="77672788"/>
    <w:rsid w:val="7767F37D"/>
    <w:rsid w:val="776960E6"/>
    <w:rsid w:val="776B04DD"/>
    <w:rsid w:val="776BDD86"/>
    <w:rsid w:val="776EF0CF"/>
    <w:rsid w:val="77737370"/>
    <w:rsid w:val="77762B40"/>
    <w:rsid w:val="77770A67"/>
    <w:rsid w:val="77792041"/>
    <w:rsid w:val="77792CEF"/>
    <w:rsid w:val="777BF69E"/>
    <w:rsid w:val="778017AC"/>
    <w:rsid w:val="77815591"/>
    <w:rsid w:val="77865C0A"/>
    <w:rsid w:val="778988A7"/>
    <w:rsid w:val="778BA01F"/>
    <w:rsid w:val="778E4EFF"/>
    <w:rsid w:val="7790A86D"/>
    <w:rsid w:val="77957581"/>
    <w:rsid w:val="7795C5F7"/>
    <w:rsid w:val="77963CF3"/>
    <w:rsid w:val="779D32E7"/>
    <w:rsid w:val="77A0008B"/>
    <w:rsid w:val="77A0BA87"/>
    <w:rsid w:val="77A226C1"/>
    <w:rsid w:val="77A25B6B"/>
    <w:rsid w:val="77A2A81E"/>
    <w:rsid w:val="77A6E739"/>
    <w:rsid w:val="77A7BEBC"/>
    <w:rsid w:val="77AA5FB6"/>
    <w:rsid w:val="77AD7B70"/>
    <w:rsid w:val="77ADA371"/>
    <w:rsid w:val="77AE06DC"/>
    <w:rsid w:val="77AE3E37"/>
    <w:rsid w:val="77B07A6C"/>
    <w:rsid w:val="77B1C73E"/>
    <w:rsid w:val="77B77350"/>
    <w:rsid w:val="77B822C8"/>
    <w:rsid w:val="77B8BE41"/>
    <w:rsid w:val="77BBEEED"/>
    <w:rsid w:val="77C10755"/>
    <w:rsid w:val="77C300BC"/>
    <w:rsid w:val="77C735E1"/>
    <w:rsid w:val="77CA2C59"/>
    <w:rsid w:val="77CE3645"/>
    <w:rsid w:val="77CE7448"/>
    <w:rsid w:val="77D0CA4A"/>
    <w:rsid w:val="77D50910"/>
    <w:rsid w:val="77D6716D"/>
    <w:rsid w:val="77D83BF3"/>
    <w:rsid w:val="77DBF251"/>
    <w:rsid w:val="77DC2EB1"/>
    <w:rsid w:val="77E089DF"/>
    <w:rsid w:val="77E10F1C"/>
    <w:rsid w:val="77E31A34"/>
    <w:rsid w:val="77E83F17"/>
    <w:rsid w:val="77E893AF"/>
    <w:rsid w:val="77EC3C21"/>
    <w:rsid w:val="77ED2B09"/>
    <w:rsid w:val="77EFCDDE"/>
    <w:rsid w:val="77F246CC"/>
    <w:rsid w:val="77F6C6C9"/>
    <w:rsid w:val="77FA8B21"/>
    <w:rsid w:val="77FA8DD8"/>
    <w:rsid w:val="77FBBB47"/>
    <w:rsid w:val="77FBCB3D"/>
    <w:rsid w:val="77FBF182"/>
    <w:rsid w:val="7800B585"/>
    <w:rsid w:val="78025C15"/>
    <w:rsid w:val="7803944D"/>
    <w:rsid w:val="7804565A"/>
    <w:rsid w:val="780932D5"/>
    <w:rsid w:val="78098199"/>
    <w:rsid w:val="780A0ADD"/>
    <w:rsid w:val="780B6363"/>
    <w:rsid w:val="7812DBC8"/>
    <w:rsid w:val="78157ECC"/>
    <w:rsid w:val="7816A7A2"/>
    <w:rsid w:val="781942C5"/>
    <w:rsid w:val="781FEB16"/>
    <w:rsid w:val="782C0C93"/>
    <w:rsid w:val="7832BC77"/>
    <w:rsid w:val="7833504F"/>
    <w:rsid w:val="783552BF"/>
    <w:rsid w:val="78357895"/>
    <w:rsid w:val="78395B8E"/>
    <w:rsid w:val="783C326D"/>
    <w:rsid w:val="783ED242"/>
    <w:rsid w:val="783F9012"/>
    <w:rsid w:val="78438A65"/>
    <w:rsid w:val="7844F68D"/>
    <w:rsid w:val="7845EDB3"/>
    <w:rsid w:val="7848BDC0"/>
    <w:rsid w:val="784A04D5"/>
    <w:rsid w:val="784CB507"/>
    <w:rsid w:val="784D4658"/>
    <w:rsid w:val="784FAA68"/>
    <w:rsid w:val="78544A27"/>
    <w:rsid w:val="78573EE0"/>
    <w:rsid w:val="785AD5DF"/>
    <w:rsid w:val="785B2F19"/>
    <w:rsid w:val="78605CE0"/>
    <w:rsid w:val="78622D4F"/>
    <w:rsid w:val="78624A5F"/>
    <w:rsid w:val="78634229"/>
    <w:rsid w:val="7869C951"/>
    <w:rsid w:val="786B9727"/>
    <w:rsid w:val="786F0DA4"/>
    <w:rsid w:val="78701039"/>
    <w:rsid w:val="78736E9B"/>
    <w:rsid w:val="78737E51"/>
    <w:rsid w:val="78753DAA"/>
    <w:rsid w:val="7875C006"/>
    <w:rsid w:val="7877D258"/>
    <w:rsid w:val="7878CAAA"/>
    <w:rsid w:val="78805381"/>
    <w:rsid w:val="78828B49"/>
    <w:rsid w:val="7882AC75"/>
    <w:rsid w:val="7883FFBF"/>
    <w:rsid w:val="7887A2EA"/>
    <w:rsid w:val="7888EF9A"/>
    <w:rsid w:val="78897613"/>
    <w:rsid w:val="788C5BA5"/>
    <w:rsid w:val="788D2094"/>
    <w:rsid w:val="789765D2"/>
    <w:rsid w:val="789BA324"/>
    <w:rsid w:val="789E0101"/>
    <w:rsid w:val="78A0ED4E"/>
    <w:rsid w:val="78A1B5A9"/>
    <w:rsid w:val="78A2FDEE"/>
    <w:rsid w:val="78A63305"/>
    <w:rsid w:val="78A957A0"/>
    <w:rsid w:val="78AB9B6D"/>
    <w:rsid w:val="78AC16C7"/>
    <w:rsid w:val="78AEFCB0"/>
    <w:rsid w:val="78B0591E"/>
    <w:rsid w:val="78B0D408"/>
    <w:rsid w:val="78B1AEAE"/>
    <w:rsid w:val="78B7EB80"/>
    <w:rsid w:val="78B7F877"/>
    <w:rsid w:val="78B8C0B6"/>
    <w:rsid w:val="78B8F440"/>
    <w:rsid w:val="78B9ACEE"/>
    <w:rsid w:val="78B9F664"/>
    <w:rsid w:val="78BFE551"/>
    <w:rsid w:val="78C0B296"/>
    <w:rsid w:val="78C6C6A3"/>
    <w:rsid w:val="78C9FAAD"/>
    <w:rsid w:val="78CA8C23"/>
    <w:rsid w:val="78CA952F"/>
    <w:rsid w:val="78CEF84B"/>
    <w:rsid w:val="78CFF81C"/>
    <w:rsid w:val="78D054FC"/>
    <w:rsid w:val="78D0DF39"/>
    <w:rsid w:val="78D1110B"/>
    <w:rsid w:val="78D311FB"/>
    <w:rsid w:val="78D3ECF8"/>
    <w:rsid w:val="78DB4F95"/>
    <w:rsid w:val="78DF833C"/>
    <w:rsid w:val="78E268CB"/>
    <w:rsid w:val="78E2EA9E"/>
    <w:rsid w:val="78E37714"/>
    <w:rsid w:val="78E43FDC"/>
    <w:rsid w:val="78E95841"/>
    <w:rsid w:val="78EBEA9D"/>
    <w:rsid w:val="78EC6ECC"/>
    <w:rsid w:val="78EC856E"/>
    <w:rsid w:val="78EEDC70"/>
    <w:rsid w:val="78F0917A"/>
    <w:rsid w:val="78F12ED3"/>
    <w:rsid w:val="78F18DF8"/>
    <w:rsid w:val="78F3103B"/>
    <w:rsid w:val="78F3A160"/>
    <w:rsid w:val="78F815A0"/>
    <w:rsid w:val="78FACEF2"/>
    <w:rsid w:val="7903CA89"/>
    <w:rsid w:val="7906ABE2"/>
    <w:rsid w:val="79089E26"/>
    <w:rsid w:val="7908D238"/>
    <w:rsid w:val="790EB59C"/>
    <w:rsid w:val="79107A7E"/>
    <w:rsid w:val="79121A26"/>
    <w:rsid w:val="791261CC"/>
    <w:rsid w:val="79126FC1"/>
    <w:rsid w:val="79161E25"/>
    <w:rsid w:val="791739B8"/>
    <w:rsid w:val="791CED2F"/>
    <w:rsid w:val="791D641F"/>
    <w:rsid w:val="79236014"/>
    <w:rsid w:val="792544F8"/>
    <w:rsid w:val="7926644E"/>
    <w:rsid w:val="79273165"/>
    <w:rsid w:val="792862C5"/>
    <w:rsid w:val="79287866"/>
    <w:rsid w:val="792DBFF5"/>
    <w:rsid w:val="79324B29"/>
    <w:rsid w:val="793B8A0B"/>
    <w:rsid w:val="793C5008"/>
    <w:rsid w:val="7946C749"/>
    <w:rsid w:val="794B5DC8"/>
    <w:rsid w:val="794CD440"/>
    <w:rsid w:val="794F1C13"/>
    <w:rsid w:val="795061CF"/>
    <w:rsid w:val="7959E9D4"/>
    <w:rsid w:val="795CC7C5"/>
    <w:rsid w:val="795F7438"/>
    <w:rsid w:val="795FD10E"/>
    <w:rsid w:val="79613675"/>
    <w:rsid w:val="7964B5FF"/>
    <w:rsid w:val="79663211"/>
    <w:rsid w:val="7966CDF1"/>
    <w:rsid w:val="7969541B"/>
    <w:rsid w:val="796AEFAF"/>
    <w:rsid w:val="796B07F6"/>
    <w:rsid w:val="796C2F6B"/>
    <w:rsid w:val="796E0F19"/>
    <w:rsid w:val="797127F3"/>
    <w:rsid w:val="7975D1A2"/>
    <w:rsid w:val="7977089C"/>
    <w:rsid w:val="797CDEB9"/>
    <w:rsid w:val="7986DEC0"/>
    <w:rsid w:val="798FE69B"/>
    <w:rsid w:val="799017E9"/>
    <w:rsid w:val="7993A44B"/>
    <w:rsid w:val="7994D2DC"/>
    <w:rsid w:val="7998145B"/>
    <w:rsid w:val="79998445"/>
    <w:rsid w:val="799F7D8E"/>
    <w:rsid w:val="799FA661"/>
    <w:rsid w:val="799FDE9E"/>
    <w:rsid w:val="799FFB43"/>
    <w:rsid w:val="79A4E63C"/>
    <w:rsid w:val="79A92B9E"/>
    <w:rsid w:val="79A932E2"/>
    <w:rsid w:val="79AB487F"/>
    <w:rsid w:val="79AC222C"/>
    <w:rsid w:val="79AE7BB6"/>
    <w:rsid w:val="79B639F0"/>
    <w:rsid w:val="79BAD3CB"/>
    <w:rsid w:val="79BE05A7"/>
    <w:rsid w:val="79BE6C7A"/>
    <w:rsid w:val="79BECDE9"/>
    <w:rsid w:val="79C1FDC6"/>
    <w:rsid w:val="79C85D82"/>
    <w:rsid w:val="79CC691E"/>
    <w:rsid w:val="79D04EFB"/>
    <w:rsid w:val="79D1CA7D"/>
    <w:rsid w:val="79D27F50"/>
    <w:rsid w:val="79D3DB00"/>
    <w:rsid w:val="79D77CFB"/>
    <w:rsid w:val="79DB33E2"/>
    <w:rsid w:val="79E1D4C8"/>
    <w:rsid w:val="79E21471"/>
    <w:rsid w:val="79E39ED8"/>
    <w:rsid w:val="79E9A531"/>
    <w:rsid w:val="79EAECB8"/>
    <w:rsid w:val="79EE5420"/>
    <w:rsid w:val="79EF60E2"/>
    <w:rsid w:val="79F248D7"/>
    <w:rsid w:val="79F58BD5"/>
    <w:rsid w:val="79F82D9B"/>
    <w:rsid w:val="79FDC209"/>
    <w:rsid w:val="7A0055F4"/>
    <w:rsid w:val="7A0C78E7"/>
    <w:rsid w:val="7A12366A"/>
    <w:rsid w:val="7A13855F"/>
    <w:rsid w:val="7A161F05"/>
    <w:rsid w:val="7A1AEF83"/>
    <w:rsid w:val="7A1D5D2F"/>
    <w:rsid w:val="7A1EAD30"/>
    <w:rsid w:val="7A1FEA50"/>
    <w:rsid w:val="7A27D171"/>
    <w:rsid w:val="7A280B18"/>
    <w:rsid w:val="7A28DFCF"/>
    <w:rsid w:val="7A2A1ED9"/>
    <w:rsid w:val="7A2D1985"/>
    <w:rsid w:val="7A30E4C8"/>
    <w:rsid w:val="7A3477CB"/>
    <w:rsid w:val="7A351283"/>
    <w:rsid w:val="7A35434D"/>
    <w:rsid w:val="7A3A95A3"/>
    <w:rsid w:val="7A3B9255"/>
    <w:rsid w:val="7A3D4DB6"/>
    <w:rsid w:val="7A4428DF"/>
    <w:rsid w:val="7A459188"/>
    <w:rsid w:val="7A4BCC01"/>
    <w:rsid w:val="7A518FDA"/>
    <w:rsid w:val="7A53F7E3"/>
    <w:rsid w:val="7A5B3F16"/>
    <w:rsid w:val="7A613C92"/>
    <w:rsid w:val="7A62C50A"/>
    <w:rsid w:val="7A6464D3"/>
    <w:rsid w:val="7A6587EC"/>
    <w:rsid w:val="7A67DFF8"/>
    <w:rsid w:val="7A6817C0"/>
    <w:rsid w:val="7A687757"/>
    <w:rsid w:val="7A6E308B"/>
    <w:rsid w:val="7A719D0E"/>
    <w:rsid w:val="7A73D60E"/>
    <w:rsid w:val="7A7A02DB"/>
    <w:rsid w:val="7A7AEE0B"/>
    <w:rsid w:val="7A7B03FC"/>
    <w:rsid w:val="7A7EEFB8"/>
    <w:rsid w:val="7A829086"/>
    <w:rsid w:val="7A82B6E2"/>
    <w:rsid w:val="7A84B990"/>
    <w:rsid w:val="7A857B57"/>
    <w:rsid w:val="7A86D074"/>
    <w:rsid w:val="7A94AAD6"/>
    <w:rsid w:val="7A9B13BD"/>
    <w:rsid w:val="7A9B3A88"/>
    <w:rsid w:val="7A9B4DEB"/>
    <w:rsid w:val="7A9C18CB"/>
    <w:rsid w:val="7AA1022B"/>
    <w:rsid w:val="7AA71270"/>
    <w:rsid w:val="7AAD9503"/>
    <w:rsid w:val="7AAE5DDC"/>
    <w:rsid w:val="7AB774F5"/>
    <w:rsid w:val="7AB7973C"/>
    <w:rsid w:val="7AB7A15C"/>
    <w:rsid w:val="7ABDE3C0"/>
    <w:rsid w:val="7AC0F7BA"/>
    <w:rsid w:val="7AC251F3"/>
    <w:rsid w:val="7AC3F15C"/>
    <w:rsid w:val="7AC45C2A"/>
    <w:rsid w:val="7ACB9908"/>
    <w:rsid w:val="7ACC19D1"/>
    <w:rsid w:val="7ACF12C3"/>
    <w:rsid w:val="7AD00D3B"/>
    <w:rsid w:val="7AD03110"/>
    <w:rsid w:val="7AD0540C"/>
    <w:rsid w:val="7AD0DFA6"/>
    <w:rsid w:val="7AD1F3D9"/>
    <w:rsid w:val="7ADB9F60"/>
    <w:rsid w:val="7ADBD886"/>
    <w:rsid w:val="7ADC23E2"/>
    <w:rsid w:val="7ADC9016"/>
    <w:rsid w:val="7ADF5310"/>
    <w:rsid w:val="7AE01F51"/>
    <w:rsid w:val="7AE4BFFF"/>
    <w:rsid w:val="7AE5055A"/>
    <w:rsid w:val="7AE66341"/>
    <w:rsid w:val="7AE690CB"/>
    <w:rsid w:val="7AECD5FF"/>
    <w:rsid w:val="7AF33453"/>
    <w:rsid w:val="7AF3EAB1"/>
    <w:rsid w:val="7AFB9E3D"/>
    <w:rsid w:val="7AFF5915"/>
    <w:rsid w:val="7AFF89C5"/>
    <w:rsid w:val="7B0233CC"/>
    <w:rsid w:val="7B042331"/>
    <w:rsid w:val="7B069036"/>
    <w:rsid w:val="7B08760C"/>
    <w:rsid w:val="7B09C6BC"/>
    <w:rsid w:val="7B0FDE82"/>
    <w:rsid w:val="7B103512"/>
    <w:rsid w:val="7B139313"/>
    <w:rsid w:val="7B145DFB"/>
    <w:rsid w:val="7B14ED48"/>
    <w:rsid w:val="7B168594"/>
    <w:rsid w:val="7B171B54"/>
    <w:rsid w:val="7B174742"/>
    <w:rsid w:val="7B1880FD"/>
    <w:rsid w:val="7B1895DC"/>
    <w:rsid w:val="7B190983"/>
    <w:rsid w:val="7B1A9C0F"/>
    <w:rsid w:val="7B25C663"/>
    <w:rsid w:val="7B25DB5A"/>
    <w:rsid w:val="7B26CDB2"/>
    <w:rsid w:val="7B26D1B5"/>
    <w:rsid w:val="7B2B46D8"/>
    <w:rsid w:val="7B2BA1A4"/>
    <w:rsid w:val="7B2F7CFB"/>
    <w:rsid w:val="7B313F08"/>
    <w:rsid w:val="7B317633"/>
    <w:rsid w:val="7B32B5F6"/>
    <w:rsid w:val="7B37B3E7"/>
    <w:rsid w:val="7B389027"/>
    <w:rsid w:val="7B39CA0B"/>
    <w:rsid w:val="7B3BA8A2"/>
    <w:rsid w:val="7B3CE2C6"/>
    <w:rsid w:val="7B3D68B7"/>
    <w:rsid w:val="7B3EFC1C"/>
    <w:rsid w:val="7B4179C9"/>
    <w:rsid w:val="7B4348F1"/>
    <w:rsid w:val="7B4399FB"/>
    <w:rsid w:val="7B4631AB"/>
    <w:rsid w:val="7B4635A4"/>
    <w:rsid w:val="7B47A469"/>
    <w:rsid w:val="7B49718B"/>
    <w:rsid w:val="7B4B08D2"/>
    <w:rsid w:val="7B51D340"/>
    <w:rsid w:val="7B550A2B"/>
    <w:rsid w:val="7B56732D"/>
    <w:rsid w:val="7B5F14CD"/>
    <w:rsid w:val="7B5F87C0"/>
    <w:rsid w:val="7B61409D"/>
    <w:rsid w:val="7B614ABB"/>
    <w:rsid w:val="7B63E81D"/>
    <w:rsid w:val="7B6635FF"/>
    <w:rsid w:val="7B67D181"/>
    <w:rsid w:val="7B683C63"/>
    <w:rsid w:val="7B6F53CD"/>
    <w:rsid w:val="7B6FC235"/>
    <w:rsid w:val="7B755AEE"/>
    <w:rsid w:val="7B78D5D9"/>
    <w:rsid w:val="7B7AF019"/>
    <w:rsid w:val="7B80B823"/>
    <w:rsid w:val="7B850B6B"/>
    <w:rsid w:val="7B874728"/>
    <w:rsid w:val="7B8A31FB"/>
    <w:rsid w:val="7B8D6F10"/>
    <w:rsid w:val="7B8F2BC0"/>
    <w:rsid w:val="7B9224D9"/>
    <w:rsid w:val="7B922F13"/>
    <w:rsid w:val="7B93300D"/>
    <w:rsid w:val="7B986371"/>
    <w:rsid w:val="7B9A7731"/>
    <w:rsid w:val="7B9BE9D6"/>
    <w:rsid w:val="7B9DC834"/>
    <w:rsid w:val="7B9DDE65"/>
    <w:rsid w:val="7B9DEEAC"/>
    <w:rsid w:val="7B9E48F0"/>
    <w:rsid w:val="7B9F48A3"/>
    <w:rsid w:val="7BA1C048"/>
    <w:rsid w:val="7BA32280"/>
    <w:rsid w:val="7BA3DB37"/>
    <w:rsid w:val="7BA7EC60"/>
    <w:rsid w:val="7BAA42CF"/>
    <w:rsid w:val="7BAA51C4"/>
    <w:rsid w:val="7BABD8FA"/>
    <w:rsid w:val="7BAC5ED9"/>
    <w:rsid w:val="7BB8B59A"/>
    <w:rsid w:val="7BB9546F"/>
    <w:rsid w:val="7BBB0731"/>
    <w:rsid w:val="7BBEED74"/>
    <w:rsid w:val="7BC04350"/>
    <w:rsid w:val="7BCD4FDC"/>
    <w:rsid w:val="7BCDC3C0"/>
    <w:rsid w:val="7BCF35CB"/>
    <w:rsid w:val="7BCF7BD9"/>
    <w:rsid w:val="7BCFE04D"/>
    <w:rsid w:val="7BD2DC79"/>
    <w:rsid w:val="7BDA6942"/>
    <w:rsid w:val="7BDEC591"/>
    <w:rsid w:val="7BDED2DE"/>
    <w:rsid w:val="7BDF9C8B"/>
    <w:rsid w:val="7BE43AF5"/>
    <w:rsid w:val="7BE4F1C5"/>
    <w:rsid w:val="7BE5A206"/>
    <w:rsid w:val="7BE7AA21"/>
    <w:rsid w:val="7BE7E436"/>
    <w:rsid w:val="7BE8A9ED"/>
    <w:rsid w:val="7BE98145"/>
    <w:rsid w:val="7BED9B17"/>
    <w:rsid w:val="7BEFCF45"/>
    <w:rsid w:val="7BF014BE"/>
    <w:rsid w:val="7BF299B6"/>
    <w:rsid w:val="7BF7FAC0"/>
    <w:rsid w:val="7C02891D"/>
    <w:rsid w:val="7C031461"/>
    <w:rsid w:val="7C03A346"/>
    <w:rsid w:val="7C0502DA"/>
    <w:rsid w:val="7C0669EF"/>
    <w:rsid w:val="7C07B8D5"/>
    <w:rsid w:val="7C089BE5"/>
    <w:rsid w:val="7C0E60A4"/>
    <w:rsid w:val="7C0EABA2"/>
    <w:rsid w:val="7C11742F"/>
    <w:rsid w:val="7C13BAC4"/>
    <w:rsid w:val="7C1495BB"/>
    <w:rsid w:val="7C15FF9D"/>
    <w:rsid w:val="7C163B62"/>
    <w:rsid w:val="7C16C0D6"/>
    <w:rsid w:val="7C190038"/>
    <w:rsid w:val="7C1A263C"/>
    <w:rsid w:val="7C21D7EF"/>
    <w:rsid w:val="7C257BE4"/>
    <w:rsid w:val="7C2625C7"/>
    <w:rsid w:val="7C2C5410"/>
    <w:rsid w:val="7C2F8E07"/>
    <w:rsid w:val="7C2FAACC"/>
    <w:rsid w:val="7C3113BB"/>
    <w:rsid w:val="7C34A1EE"/>
    <w:rsid w:val="7C3D8265"/>
    <w:rsid w:val="7C3E2568"/>
    <w:rsid w:val="7C3E7E1C"/>
    <w:rsid w:val="7C3EA82F"/>
    <w:rsid w:val="7C400299"/>
    <w:rsid w:val="7C4085FB"/>
    <w:rsid w:val="7C47FADB"/>
    <w:rsid w:val="7C4816D2"/>
    <w:rsid w:val="7C48AEE3"/>
    <w:rsid w:val="7C4BE5EA"/>
    <w:rsid w:val="7C527312"/>
    <w:rsid w:val="7C5479F7"/>
    <w:rsid w:val="7C5690F6"/>
    <w:rsid w:val="7C5C9E4F"/>
    <w:rsid w:val="7C5CD1BD"/>
    <w:rsid w:val="7C624004"/>
    <w:rsid w:val="7C628AFF"/>
    <w:rsid w:val="7C64332F"/>
    <w:rsid w:val="7C657F0B"/>
    <w:rsid w:val="7C694258"/>
    <w:rsid w:val="7C701615"/>
    <w:rsid w:val="7C7275D7"/>
    <w:rsid w:val="7C7A9A18"/>
    <w:rsid w:val="7C7AA777"/>
    <w:rsid w:val="7C7F52E5"/>
    <w:rsid w:val="7C817649"/>
    <w:rsid w:val="7C838939"/>
    <w:rsid w:val="7C8A47F9"/>
    <w:rsid w:val="7C8CB1AA"/>
    <w:rsid w:val="7C926890"/>
    <w:rsid w:val="7C95ED38"/>
    <w:rsid w:val="7C992C6B"/>
    <w:rsid w:val="7C99F4C6"/>
    <w:rsid w:val="7CA17583"/>
    <w:rsid w:val="7CA2EE24"/>
    <w:rsid w:val="7CAAB5BD"/>
    <w:rsid w:val="7CAB65F4"/>
    <w:rsid w:val="7CAE28D5"/>
    <w:rsid w:val="7CAE9379"/>
    <w:rsid w:val="7CB15CBE"/>
    <w:rsid w:val="7CB19A27"/>
    <w:rsid w:val="7CBA7D4B"/>
    <w:rsid w:val="7CC1CC5C"/>
    <w:rsid w:val="7CC3254E"/>
    <w:rsid w:val="7CC71602"/>
    <w:rsid w:val="7CC95493"/>
    <w:rsid w:val="7CC98D49"/>
    <w:rsid w:val="7CCCE8AB"/>
    <w:rsid w:val="7CCDC553"/>
    <w:rsid w:val="7CCEAB04"/>
    <w:rsid w:val="7CD75F29"/>
    <w:rsid w:val="7CD90EBC"/>
    <w:rsid w:val="7CDE5A1E"/>
    <w:rsid w:val="7CDED52B"/>
    <w:rsid w:val="7CE05F4D"/>
    <w:rsid w:val="7CE4F43D"/>
    <w:rsid w:val="7CE55FF6"/>
    <w:rsid w:val="7CEEC3D0"/>
    <w:rsid w:val="7CEF6ED6"/>
    <w:rsid w:val="7CF5B4CB"/>
    <w:rsid w:val="7CF9EEEF"/>
    <w:rsid w:val="7CFB582C"/>
    <w:rsid w:val="7CFE5B2A"/>
    <w:rsid w:val="7D09DBD5"/>
    <w:rsid w:val="7D0CB2F5"/>
    <w:rsid w:val="7D0E92ED"/>
    <w:rsid w:val="7D148925"/>
    <w:rsid w:val="7D16BF6B"/>
    <w:rsid w:val="7D17D5F6"/>
    <w:rsid w:val="7D1B07B1"/>
    <w:rsid w:val="7D1B163C"/>
    <w:rsid w:val="7D1B8AE3"/>
    <w:rsid w:val="7D1C7296"/>
    <w:rsid w:val="7D1EDFD6"/>
    <w:rsid w:val="7D259997"/>
    <w:rsid w:val="7D270A87"/>
    <w:rsid w:val="7D283EB2"/>
    <w:rsid w:val="7D2C79A8"/>
    <w:rsid w:val="7D2F02F4"/>
    <w:rsid w:val="7D34A06E"/>
    <w:rsid w:val="7D37656B"/>
    <w:rsid w:val="7D37F7CE"/>
    <w:rsid w:val="7D3B29F0"/>
    <w:rsid w:val="7D3CFE8A"/>
    <w:rsid w:val="7D3D314B"/>
    <w:rsid w:val="7D3DE8C4"/>
    <w:rsid w:val="7D3E2D77"/>
    <w:rsid w:val="7D3EE367"/>
    <w:rsid w:val="7D41B910"/>
    <w:rsid w:val="7D41D408"/>
    <w:rsid w:val="7D433CAF"/>
    <w:rsid w:val="7D447399"/>
    <w:rsid w:val="7D4870F4"/>
    <w:rsid w:val="7D48F3BE"/>
    <w:rsid w:val="7D497B0A"/>
    <w:rsid w:val="7D4DC563"/>
    <w:rsid w:val="7D4EF698"/>
    <w:rsid w:val="7D53E603"/>
    <w:rsid w:val="7D57FAAB"/>
    <w:rsid w:val="7D59D851"/>
    <w:rsid w:val="7D5A1048"/>
    <w:rsid w:val="7D5AC714"/>
    <w:rsid w:val="7D5B1FF1"/>
    <w:rsid w:val="7D5B3FD3"/>
    <w:rsid w:val="7D5B519D"/>
    <w:rsid w:val="7D5CB19A"/>
    <w:rsid w:val="7D5CF660"/>
    <w:rsid w:val="7D5D442F"/>
    <w:rsid w:val="7D68A244"/>
    <w:rsid w:val="7D6ADC7D"/>
    <w:rsid w:val="7D6B1D34"/>
    <w:rsid w:val="7D6BE0EC"/>
    <w:rsid w:val="7D6D8F22"/>
    <w:rsid w:val="7D70C617"/>
    <w:rsid w:val="7D71A43F"/>
    <w:rsid w:val="7D735BC4"/>
    <w:rsid w:val="7D7443E6"/>
    <w:rsid w:val="7D79842E"/>
    <w:rsid w:val="7D7C3B81"/>
    <w:rsid w:val="7D8549DC"/>
    <w:rsid w:val="7D95F763"/>
    <w:rsid w:val="7D972181"/>
    <w:rsid w:val="7D994A0C"/>
    <w:rsid w:val="7DA1AF60"/>
    <w:rsid w:val="7DA32DAB"/>
    <w:rsid w:val="7DA51201"/>
    <w:rsid w:val="7DA5BE41"/>
    <w:rsid w:val="7DA674A8"/>
    <w:rsid w:val="7DA6AF18"/>
    <w:rsid w:val="7DAA93FF"/>
    <w:rsid w:val="7DAB75C1"/>
    <w:rsid w:val="7DAE45B6"/>
    <w:rsid w:val="7DAF1813"/>
    <w:rsid w:val="7DB63358"/>
    <w:rsid w:val="7DB686CB"/>
    <w:rsid w:val="7DB70353"/>
    <w:rsid w:val="7DB71243"/>
    <w:rsid w:val="7DBBBEFD"/>
    <w:rsid w:val="7DBF2D0A"/>
    <w:rsid w:val="7DC564D7"/>
    <w:rsid w:val="7DC6BA03"/>
    <w:rsid w:val="7DCA931E"/>
    <w:rsid w:val="7DCB0CB7"/>
    <w:rsid w:val="7DCD3D32"/>
    <w:rsid w:val="7DCE4F51"/>
    <w:rsid w:val="7DCFEDF1"/>
    <w:rsid w:val="7DD01654"/>
    <w:rsid w:val="7DD0457D"/>
    <w:rsid w:val="7DD415FD"/>
    <w:rsid w:val="7DD4861B"/>
    <w:rsid w:val="7DD4AD2F"/>
    <w:rsid w:val="7DD6547D"/>
    <w:rsid w:val="7DD86D27"/>
    <w:rsid w:val="7DD89F99"/>
    <w:rsid w:val="7DD9BE0F"/>
    <w:rsid w:val="7DDA5049"/>
    <w:rsid w:val="7DDAEC92"/>
    <w:rsid w:val="7DDC77EE"/>
    <w:rsid w:val="7DDE8D0F"/>
    <w:rsid w:val="7DDF4037"/>
    <w:rsid w:val="7DDF9FB8"/>
    <w:rsid w:val="7DDFC062"/>
    <w:rsid w:val="7DDFD366"/>
    <w:rsid w:val="7DE552A3"/>
    <w:rsid w:val="7DE6EC7C"/>
    <w:rsid w:val="7DE80AB2"/>
    <w:rsid w:val="7DEAB227"/>
    <w:rsid w:val="7DED7FE3"/>
    <w:rsid w:val="7DEE5933"/>
    <w:rsid w:val="7DF0EF20"/>
    <w:rsid w:val="7DF2EE4B"/>
    <w:rsid w:val="7DF41438"/>
    <w:rsid w:val="7DF5CAF0"/>
    <w:rsid w:val="7DFA3911"/>
    <w:rsid w:val="7DFD8E4F"/>
    <w:rsid w:val="7DFDB5BC"/>
    <w:rsid w:val="7DFF11F1"/>
    <w:rsid w:val="7E012A86"/>
    <w:rsid w:val="7E03B960"/>
    <w:rsid w:val="7E056B5E"/>
    <w:rsid w:val="7E06B4BA"/>
    <w:rsid w:val="7E079CED"/>
    <w:rsid w:val="7E099A76"/>
    <w:rsid w:val="7E0AF4AA"/>
    <w:rsid w:val="7E0D45B3"/>
    <w:rsid w:val="7E0EE157"/>
    <w:rsid w:val="7E129F5A"/>
    <w:rsid w:val="7E1756E8"/>
    <w:rsid w:val="7E17DC79"/>
    <w:rsid w:val="7E1A8A15"/>
    <w:rsid w:val="7E20136D"/>
    <w:rsid w:val="7E244FBF"/>
    <w:rsid w:val="7E258A80"/>
    <w:rsid w:val="7E28A52B"/>
    <w:rsid w:val="7E2AA143"/>
    <w:rsid w:val="7E2AABFD"/>
    <w:rsid w:val="7E2CA317"/>
    <w:rsid w:val="7E314F8D"/>
    <w:rsid w:val="7E3615C1"/>
    <w:rsid w:val="7E362CED"/>
    <w:rsid w:val="7E37FFC5"/>
    <w:rsid w:val="7E392701"/>
    <w:rsid w:val="7E3DEE60"/>
    <w:rsid w:val="7E3EF69B"/>
    <w:rsid w:val="7E3F32A6"/>
    <w:rsid w:val="7E3FABAF"/>
    <w:rsid w:val="7E4079FF"/>
    <w:rsid w:val="7E42F158"/>
    <w:rsid w:val="7E445D98"/>
    <w:rsid w:val="7E449304"/>
    <w:rsid w:val="7E473ADB"/>
    <w:rsid w:val="7E4D0292"/>
    <w:rsid w:val="7E4E8FF0"/>
    <w:rsid w:val="7E508A87"/>
    <w:rsid w:val="7E51BAE1"/>
    <w:rsid w:val="7E52C9BE"/>
    <w:rsid w:val="7E5419F7"/>
    <w:rsid w:val="7E553DB7"/>
    <w:rsid w:val="7E5600A2"/>
    <w:rsid w:val="7E592C9A"/>
    <w:rsid w:val="7E5997D5"/>
    <w:rsid w:val="7E5B652A"/>
    <w:rsid w:val="7E5DCA36"/>
    <w:rsid w:val="7E5E82CF"/>
    <w:rsid w:val="7E5E9436"/>
    <w:rsid w:val="7E6031D1"/>
    <w:rsid w:val="7E60E994"/>
    <w:rsid w:val="7E63D14B"/>
    <w:rsid w:val="7E671FA6"/>
    <w:rsid w:val="7E67893F"/>
    <w:rsid w:val="7E6C927D"/>
    <w:rsid w:val="7E70655D"/>
    <w:rsid w:val="7E7294C1"/>
    <w:rsid w:val="7E7DA5D3"/>
    <w:rsid w:val="7E81D498"/>
    <w:rsid w:val="7E826EEF"/>
    <w:rsid w:val="7E8BA7E1"/>
    <w:rsid w:val="7E8C5AD9"/>
    <w:rsid w:val="7E8E8767"/>
    <w:rsid w:val="7E8EA0A3"/>
    <w:rsid w:val="7E8F5478"/>
    <w:rsid w:val="7E94B985"/>
    <w:rsid w:val="7E963116"/>
    <w:rsid w:val="7E9710EC"/>
    <w:rsid w:val="7E974D06"/>
    <w:rsid w:val="7E97DA6F"/>
    <w:rsid w:val="7EA437B9"/>
    <w:rsid w:val="7EA5394A"/>
    <w:rsid w:val="7EAA2D55"/>
    <w:rsid w:val="7EAA3EB5"/>
    <w:rsid w:val="7EAF221C"/>
    <w:rsid w:val="7EB2D24B"/>
    <w:rsid w:val="7EB61F38"/>
    <w:rsid w:val="7EB6E69D"/>
    <w:rsid w:val="7EBA4B5E"/>
    <w:rsid w:val="7EBB7C10"/>
    <w:rsid w:val="7EBBDCF2"/>
    <w:rsid w:val="7EC46909"/>
    <w:rsid w:val="7EC483B6"/>
    <w:rsid w:val="7ECA5EBB"/>
    <w:rsid w:val="7ECD1152"/>
    <w:rsid w:val="7ECEB538"/>
    <w:rsid w:val="7ECF2CA7"/>
    <w:rsid w:val="7ED07956"/>
    <w:rsid w:val="7EDAC33B"/>
    <w:rsid w:val="7EDBB33E"/>
    <w:rsid w:val="7EDEBC83"/>
    <w:rsid w:val="7EE076DC"/>
    <w:rsid w:val="7EE19CC6"/>
    <w:rsid w:val="7EE1D503"/>
    <w:rsid w:val="7EE643E8"/>
    <w:rsid w:val="7EE6946E"/>
    <w:rsid w:val="7EE82B5A"/>
    <w:rsid w:val="7EE9A1DC"/>
    <w:rsid w:val="7EE9A9D4"/>
    <w:rsid w:val="7EEA85B7"/>
    <w:rsid w:val="7EEEC59A"/>
    <w:rsid w:val="7EF59631"/>
    <w:rsid w:val="7EF8ABE4"/>
    <w:rsid w:val="7EF9046C"/>
    <w:rsid w:val="7EFD3424"/>
    <w:rsid w:val="7EFEBD63"/>
    <w:rsid w:val="7F02591E"/>
    <w:rsid w:val="7F0726FA"/>
    <w:rsid w:val="7F072B1A"/>
    <w:rsid w:val="7F086386"/>
    <w:rsid w:val="7F08BEB1"/>
    <w:rsid w:val="7F0BB526"/>
    <w:rsid w:val="7F0C981B"/>
    <w:rsid w:val="7F0CAAD2"/>
    <w:rsid w:val="7F0CF9BE"/>
    <w:rsid w:val="7F0E7631"/>
    <w:rsid w:val="7F10B92D"/>
    <w:rsid w:val="7F11B9A9"/>
    <w:rsid w:val="7F1DA56F"/>
    <w:rsid w:val="7F1F9072"/>
    <w:rsid w:val="7F212D13"/>
    <w:rsid w:val="7F2199C9"/>
    <w:rsid w:val="7F233464"/>
    <w:rsid w:val="7F26093B"/>
    <w:rsid w:val="7F2798DA"/>
    <w:rsid w:val="7F2A4106"/>
    <w:rsid w:val="7F2C122F"/>
    <w:rsid w:val="7F2ECC30"/>
    <w:rsid w:val="7F315538"/>
    <w:rsid w:val="7F32DC69"/>
    <w:rsid w:val="7F3785D3"/>
    <w:rsid w:val="7F39C3E9"/>
    <w:rsid w:val="7F3A1145"/>
    <w:rsid w:val="7F3D48B8"/>
    <w:rsid w:val="7F3D6865"/>
    <w:rsid w:val="7F42E354"/>
    <w:rsid w:val="7F43D9D7"/>
    <w:rsid w:val="7F4466E1"/>
    <w:rsid w:val="7F44D276"/>
    <w:rsid w:val="7F468620"/>
    <w:rsid w:val="7F4899F5"/>
    <w:rsid w:val="7F48EB2F"/>
    <w:rsid w:val="7F4F78B7"/>
    <w:rsid w:val="7F50172C"/>
    <w:rsid w:val="7F53679E"/>
    <w:rsid w:val="7F559734"/>
    <w:rsid w:val="7F55F8A3"/>
    <w:rsid w:val="7F567891"/>
    <w:rsid w:val="7F56A8D9"/>
    <w:rsid w:val="7F57F339"/>
    <w:rsid w:val="7F5A3A91"/>
    <w:rsid w:val="7F5B9AEB"/>
    <w:rsid w:val="7F5F4D54"/>
    <w:rsid w:val="7F631E65"/>
    <w:rsid w:val="7F65CAFB"/>
    <w:rsid w:val="7F68C5A9"/>
    <w:rsid w:val="7F6FCF80"/>
    <w:rsid w:val="7F6FD9A1"/>
    <w:rsid w:val="7F74260E"/>
    <w:rsid w:val="7F745BD1"/>
    <w:rsid w:val="7F755CC8"/>
    <w:rsid w:val="7F79153B"/>
    <w:rsid w:val="7F7963C9"/>
    <w:rsid w:val="7F7B5469"/>
    <w:rsid w:val="7F7B8E65"/>
    <w:rsid w:val="7F84B63F"/>
    <w:rsid w:val="7F8507F7"/>
    <w:rsid w:val="7F8CA272"/>
    <w:rsid w:val="7F925D5B"/>
    <w:rsid w:val="7F95046E"/>
    <w:rsid w:val="7F95F374"/>
    <w:rsid w:val="7F968BA0"/>
    <w:rsid w:val="7F9746E8"/>
    <w:rsid w:val="7F980205"/>
    <w:rsid w:val="7F998E70"/>
    <w:rsid w:val="7F9E93AA"/>
    <w:rsid w:val="7FA10C29"/>
    <w:rsid w:val="7FA271EE"/>
    <w:rsid w:val="7FA9C27A"/>
    <w:rsid w:val="7FAA43FB"/>
    <w:rsid w:val="7FAE254D"/>
    <w:rsid w:val="7FAF1BE2"/>
    <w:rsid w:val="7FB4C0CE"/>
    <w:rsid w:val="7FB5E6E8"/>
    <w:rsid w:val="7FBB42C4"/>
    <w:rsid w:val="7FBEE072"/>
    <w:rsid w:val="7FC07F31"/>
    <w:rsid w:val="7FC3BA87"/>
    <w:rsid w:val="7FC74675"/>
    <w:rsid w:val="7FD10DBB"/>
    <w:rsid w:val="7FD1EC75"/>
    <w:rsid w:val="7FD2F2BE"/>
    <w:rsid w:val="7FD314B0"/>
    <w:rsid w:val="7FD4ACD7"/>
    <w:rsid w:val="7FD56AC1"/>
    <w:rsid w:val="7FD61CE9"/>
    <w:rsid w:val="7FD75ADE"/>
    <w:rsid w:val="7FDB340C"/>
    <w:rsid w:val="7FDD5AEC"/>
    <w:rsid w:val="7FDEA86A"/>
    <w:rsid w:val="7FDFF5FA"/>
    <w:rsid w:val="7FE31C3A"/>
    <w:rsid w:val="7FE44FF4"/>
    <w:rsid w:val="7FE53344"/>
    <w:rsid w:val="7FE758F7"/>
    <w:rsid w:val="7FE8D93A"/>
    <w:rsid w:val="7FE927EB"/>
    <w:rsid w:val="7FEB2A67"/>
    <w:rsid w:val="7FED87D5"/>
    <w:rsid w:val="7FEDFF3A"/>
    <w:rsid w:val="7FEE0371"/>
    <w:rsid w:val="7FEEC3D1"/>
    <w:rsid w:val="7FF1BF7B"/>
    <w:rsid w:val="7FF6AE90"/>
    <w:rsid w:val="7FF9D030"/>
    <w:rsid w:val="7FFE5F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BEC9C"/>
  <w15:chartTrackingRefBased/>
  <w15:docId w15:val="{2B7430F9-7FF8-4872-8D84-5487442C6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hAnsiTheme="majorHAnsi" w:eastAsiaTheme="majorEastAsia"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7367C"/>
    <w:rPr>
      <w:sz w:val="20"/>
    </w:rPr>
  </w:style>
  <w:style w:type="paragraph" w:styleId="Heading1">
    <w:name w:val="heading 1"/>
    <w:basedOn w:val="Normal"/>
    <w:next w:val="Normal"/>
    <w:link w:val="Heading1Char"/>
    <w:uiPriority w:val="9"/>
    <w:qFormat/>
    <w:rsid w:val="00C55029"/>
    <w:pPr>
      <w:numPr>
        <w:numId w:val="6"/>
      </w:numPr>
      <w:spacing w:before="120" w:after="120"/>
      <w:ind w:left="357" w:hanging="357"/>
      <w:contextualSpacing/>
      <w:outlineLvl w:val="0"/>
    </w:pPr>
    <w:rPr>
      <w:rFonts w:ascii="Segoe UI" w:hAnsi="Segoe UI" w:cs="Segoe UI"/>
      <w:b/>
      <w:smallCaps/>
      <w:color w:val="008080"/>
      <w:spacing w:val="5"/>
      <w:sz w:val="28"/>
      <w:szCs w:val="36"/>
    </w:rPr>
  </w:style>
  <w:style w:type="paragraph" w:styleId="Heading2">
    <w:name w:val="heading 2"/>
    <w:basedOn w:val="Normal"/>
    <w:next w:val="Normal"/>
    <w:link w:val="Heading2Char"/>
    <w:autoRedefine/>
    <w:uiPriority w:val="9"/>
    <w:unhideWhenUsed/>
    <w:qFormat/>
    <w:rsid w:val="00487670"/>
    <w:pPr>
      <w:spacing w:before="120" w:after="120"/>
      <w:contextualSpacing/>
      <w:jc w:val="both"/>
      <w:outlineLvl w:val="1"/>
    </w:pPr>
    <w:rPr>
      <w:rFonts w:ascii="Segoe UI" w:hAnsi="Segoe UI" w:cs="Segoe UI"/>
      <w:b/>
      <w:smallCaps/>
      <w:color w:val="339933"/>
      <w:sz w:val="24"/>
      <w:szCs w:val="24"/>
    </w:rPr>
  </w:style>
  <w:style w:type="paragraph" w:styleId="Heading3">
    <w:name w:val="heading 3"/>
    <w:basedOn w:val="Normal"/>
    <w:next w:val="Normal"/>
    <w:link w:val="Heading3Char"/>
    <w:autoRedefine/>
    <w:uiPriority w:val="9"/>
    <w:unhideWhenUsed/>
    <w:qFormat/>
    <w:rsid w:val="00BA1040"/>
    <w:pPr>
      <w:spacing w:before="120" w:after="120" w:line="240" w:lineRule="auto"/>
      <w:outlineLvl w:val="2"/>
    </w:pPr>
    <w:rPr>
      <w:rFonts w:ascii="Segoe UI" w:hAnsi="Segoe UI" w:eastAsia="Calibri Light" w:cs="Calibri Light"/>
      <w:b/>
      <w:smallCaps/>
      <w:spacing w:val="5"/>
      <w:sz w:val="22"/>
      <w:szCs w:val="24"/>
      <w:lang w:val="en-IN"/>
    </w:rPr>
  </w:style>
  <w:style w:type="paragraph" w:styleId="Heading4">
    <w:name w:val="heading 4"/>
    <w:basedOn w:val="Normal"/>
    <w:next w:val="Normal"/>
    <w:link w:val="Heading4Char"/>
    <w:uiPriority w:val="9"/>
    <w:unhideWhenUsed/>
    <w:qFormat/>
    <w:rsid w:val="007B60F0"/>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4179A1"/>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4179A1"/>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179A1"/>
    <w:pPr>
      <w:spacing w:after="0"/>
      <w:outlineLvl w:val="6"/>
    </w:pPr>
    <w:rPr>
      <w:b/>
      <w:bCs/>
      <w:i/>
      <w:iCs/>
      <w:color w:val="5A5A5A" w:themeColor="text1" w:themeTint="A5"/>
      <w:szCs w:val="20"/>
    </w:rPr>
  </w:style>
  <w:style w:type="paragraph" w:styleId="Heading8">
    <w:name w:val="heading 8"/>
    <w:basedOn w:val="Normal"/>
    <w:next w:val="Normal"/>
    <w:link w:val="Heading8Char"/>
    <w:uiPriority w:val="9"/>
    <w:semiHidden/>
    <w:unhideWhenUsed/>
    <w:qFormat/>
    <w:rsid w:val="004179A1"/>
    <w:pPr>
      <w:spacing w:after="0"/>
      <w:outlineLvl w:val="7"/>
    </w:pPr>
    <w:rPr>
      <w:b/>
      <w:bCs/>
      <w:color w:val="7F7F7F" w:themeColor="text1" w:themeTint="80"/>
      <w:szCs w:val="20"/>
    </w:rPr>
  </w:style>
  <w:style w:type="paragraph" w:styleId="Heading9">
    <w:name w:val="heading 9"/>
    <w:basedOn w:val="Normal"/>
    <w:next w:val="Normal"/>
    <w:link w:val="Heading9Char"/>
    <w:uiPriority w:val="9"/>
    <w:semiHidden/>
    <w:unhideWhenUsed/>
    <w:qFormat/>
    <w:rsid w:val="004179A1"/>
    <w:pPr>
      <w:spacing w:after="0" w:line="271" w:lineRule="auto"/>
      <w:outlineLvl w:val="8"/>
    </w:pPr>
    <w:rPr>
      <w:b/>
      <w:bCs/>
      <w:i/>
      <w:iCs/>
      <w:color w:val="7F7F7F" w:themeColor="text1" w:themeTint="80"/>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7520D"/>
    <w:pPr>
      <w:tabs>
        <w:tab w:val="center" w:pos="4680"/>
        <w:tab w:val="right" w:pos="9360"/>
      </w:tabs>
      <w:spacing w:after="0" w:line="240" w:lineRule="auto"/>
    </w:pPr>
  </w:style>
  <w:style w:type="character" w:styleId="HeaderChar" w:customStyle="1">
    <w:name w:val="Header Char"/>
    <w:basedOn w:val="DefaultParagraphFont"/>
    <w:link w:val="Header"/>
    <w:uiPriority w:val="99"/>
    <w:rsid w:val="0057520D"/>
  </w:style>
  <w:style w:type="paragraph" w:styleId="Footer">
    <w:name w:val="footer"/>
    <w:basedOn w:val="Normal"/>
    <w:link w:val="FooterChar"/>
    <w:uiPriority w:val="99"/>
    <w:unhideWhenUsed/>
    <w:rsid w:val="0057520D"/>
    <w:pPr>
      <w:tabs>
        <w:tab w:val="center" w:pos="4680"/>
        <w:tab w:val="right" w:pos="9360"/>
      </w:tabs>
      <w:spacing w:after="0" w:line="240" w:lineRule="auto"/>
    </w:pPr>
  </w:style>
  <w:style w:type="character" w:styleId="FooterChar" w:customStyle="1">
    <w:name w:val="Footer Char"/>
    <w:basedOn w:val="DefaultParagraphFont"/>
    <w:link w:val="Footer"/>
    <w:uiPriority w:val="99"/>
    <w:rsid w:val="0057520D"/>
  </w:style>
  <w:style w:type="paragraph" w:styleId="NormalWeb">
    <w:name w:val="Normal (Web)"/>
    <w:basedOn w:val="Normal"/>
    <w:uiPriority w:val="99"/>
    <w:unhideWhenUsed/>
    <w:rsid w:val="0057520D"/>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aliases w:val="Heading2,Use Case List Paragraph,Bullet 1,b1,Bullet for no #'s,List Paragraph1,Body Bullet,Ref,Colorful List - Accent 11,List Paragraph 1,List bullet,List Bullet1,Figure_name,Table Number Paragraph,lp1,List Paragraph Char Char,B1,bu1,new"/>
    <w:basedOn w:val="Normal"/>
    <w:link w:val="ListParagraphChar"/>
    <w:uiPriority w:val="34"/>
    <w:qFormat/>
    <w:rsid w:val="00AD2577"/>
    <w:pPr>
      <w:numPr>
        <w:numId w:val="4"/>
      </w:numPr>
      <w:spacing w:after="0"/>
      <w:contextualSpacing/>
    </w:pPr>
    <w:rPr>
      <w:rFonts w:ascii="Segoe UI" w:hAnsi="Segoe UI" w:cs="Segoe UI"/>
      <w:szCs w:val="20"/>
    </w:rPr>
  </w:style>
  <w:style w:type="character" w:styleId="Heading1Char" w:customStyle="1">
    <w:name w:val="Heading 1 Char"/>
    <w:basedOn w:val="DefaultParagraphFont"/>
    <w:link w:val="Heading1"/>
    <w:uiPriority w:val="9"/>
    <w:rsid w:val="00C55029"/>
    <w:rPr>
      <w:rFonts w:ascii="Segoe UI" w:hAnsi="Segoe UI" w:cs="Segoe UI"/>
      <w:b/>
      <w:smallCaps/>
      <w:color w:val="008080"/>
      <w:spacing w:val="5"/>
      <w:sz w:val="28"/>
      <w:szCs w:val="36"/>
    </w:rPr>
  </w:style>
  <w:style w:type="character" w:styleId="ListParagraphChar" w:customStyle="1">
    <w:name w:val="List Paragraph Char"/>
    <w:aliases w:val="Heading2 Char,Use Case List Paragraph Char,Bullet 1 Char,b1 Char,Bullet for no #'s Char,List Paragraph1 Char,Body Bullet Char,Ref Char,Colorful List - Accent 11 Char,List Paragraph 1 Char,List bullet Char,List Bullet1 Char,lp1 Char"/>
    <w:basedOn w:val="DefaultParagraphFont"/>
    <w:link w:val="ListParagraph"/>
    <w:uiPriority w:val="34"/>
    <w:qFormat/>
    <w:locked/>
    <w:rsid w:val="00AD2577"/>
    <w:rPr>
      <w:rFonts w:ascii="Segoe UI" w:hAnsi="Segoe UI" w:cs="Segoe UI"/>
      <w:sz w:val="20"/>
      <w:szCs w:val="20"/>
    </w:rPr>
  </w:style>
  <w:style w:type="character" w:styleId="Heading2Char" w:customStyle="1">
    <w:name w:val="Heading 2 Char"/>
    <w:basedOn w:val="DefaultParagraphFont"/>
    <w:link w:val="Heading2"/>
    <w:uiPriority w:val="9"/>
    <w:rsid w:val="00487670"/>
    <w:rPr>
      <w:rFonts w:ascii="Segoe UI" w:hAnsi="Segoe UI" w:cs="Segoe UI"/>
      <w:b/>
      <w:smallCaps/>
      <w:color w:val="339933"/>
      <w:sz w:val="24"/>
      <w:szCs w:val="24"/>
    </w:rPr>
  </w:style>
  <w:style w:type="character" w:styleId="Heading3Char" w:customStyle="1">
    <w:name w:val="Heading 3 Char"/>
    <w:basedOn w:val="DefaultParagraphFont"/>
    <w:link w:val="Heading3"/>
    <w:uiPriority w:val="9"/>
    <w:rsid w:val="00BA1040"/>
    <w:rPr>
      <w:rFonts w:ascii="Segoe UI" w:hAnsi="Segoe UI" w:eastAsia="Calibri Light" w:cs="Calibri Light"/>
      <w:b/>
      <w:smallCaps/>
      <w:spacing w:val="5"/>
      <w:szCs w:val="24"/>
      <w:lang w:val="en-IN"/>
    </w:rPr>
  </w:style>
  <w:style w:type="character" w:styleId="Heading4Char" w:customStyle="1">
    <w:name w:val="Heading 4 Char"/>
    <w:basedOn w:val="DefaultParagraphFont"/>
    <w:link w:val="Heading4"/>
    <w:uiPriority w:val="9"/>
    <w:rsid w:val="007B60F0"/>
    <w:rPr>
      <w:b/>
      <w:bCs/>
      <w:spacing w:val="5"/>
      <w:sz w:val="24"/>
      <w:szCs w:val="24"/>
    </w:rPr>
  </w:style>
  <w:style w:type="character" w:styleId="Heading5Char" w:customStyle="1">
    <w:name w:val="Heading 5 Char"/>
    <w:basedOn w:val="DefaultParagraphFont"/>
    <w:link w:val="Heading5"/>
    <w:uiPriority w:val="9"/>
    <w:rsid w:val="004179A1"/>
    <w:rPr>
      <w:i/>
      <w:iCs/>
      <w:sz w:val="24"/>
      <w:szCs w:val="24"/>
    </w:rPr>
  </w:style>
  <w:style w:type="character" w:styleId="Heading6Char" w:customStyle="1">
    <w:name w:val="Heading 6 Char"/>
    <w:basedOn w:val="DefaultParagraphFont"/>
    <w:link w:val="Heading6"/>
    <w:uiPriority w:val="9"/>
    <w:rsid w:val="004179A1"/>
    <w:rPr>
      <w:b/>
      <w:bCs/>
      <w:color w:val="595959" w:themeColor="text1" w:themeTint="A6"/>
      <w:spacing w:val="5"/>
      <w:sz w:val="20"/>
      <w:shd w:val="clear" w:color="auto" w:fill="FFFFFF" w:themeFill="background1"/>
    </w:rPr>
  </w:style>
  <w:style w:type="character" w:styleId="Heading7Char" w:customStyle="1">
    <w:name w:val="Heading 7 Char"/>
    <w:basedOn w:val="DefaultParagraphFont"/>
    <w:link w:val="Heading7"/>
    <w:uiPriority w:val="9"/>
    <w:semiHidden/>
    <w:rsid w:val="004179A1"/>
    <w:rPr>
      <w:b/>
      <w:bCs/>
      <w:i/>
      <w:iCs/>
      <w:color w:val="5A5A5A" w:themeColor="text1" w:themeTint="A5"/>
      <w:sz w:val="20"/>
      <w:szCs w:val="20"/>
    </w:rPr>
  </w:style>
  <w:style w:type="character" w:styleId="Heading8Char" w:customStyle="1">
    <w:name w:val="Heading 8 Char"/>
    <w:basedOn w:val="DefaultParagraphFont"/>
    <w:link w:val="Heading8"/>
    <w:uiPriority w:val="9"/>
    <w:semiHidden/>
    <w:rsid w:val="004179A1"/>
    <w:rPr>
      <w:b/>
      <w:bCs/>
      <w:color w:val="7F7F7F" w:themeColor="text1" w:themeTint="80"/>
      <w:sz w:val="20"/>
      <w:szCs w:val="20"/>
    </w:rPr>
  </w:style>
  <w:style w:type="character" w:styleId="Heading9Char" w:customStyle="1">
    <w:name w:val="Heading 9 Char"/>
    <w:basedOn w:val="DefaultParagraphFont"/>
    <w:link w:val="Heading9"/>
    <w:uiPriority w:val="9"/>
    <w:semiHidden/>
    <w:rsid w:val="004179A1"/>
    <w:rPr>
      <w:b/>
      <w:bCs/>
      <w:i/>
      <w:iCs/>
      <w:color w:val="7F7F7F" w:themeColor="text1" w:themeTint="80"/>
      <w:sz w:val="18"/>
      <w:szCs w:val="18"/>
    </w:rPr>
  </w:style>
  <w:style w:type="paragraph" w:styleId="Title">
    <w:name w:val="Title"/>
    <w:basedOn w:val="Normal"/>
    <w:next w:val="Normal"/>
    <w:link w:val="TitleChar"/>
    <w:qFormat/>
    <w:rsid w:val="004179A1"/>
    <w:pPr>
      <w:spacing w:after="300" w:line="240" w:lineRule="auto"/>
      <w:contextualSpacing/>
    </w:pPr>
    <w:rPr>
      <w:smallCaps/>
      <w:sz w:val="52"/>
      <w:szCs w:val="52"/>
    </w:rPr>
  </w:style>
  <w:style w:type="character" w:styleId="TitleChar" w:customStyle="1">
    <w:name w:val="Title Char"/>
    <w:basedOn w:val="DefaultParagraphFont"/>
    <w:link w:val="Title"/>
    <w:uiPriority w:val="10"/>
    <w:rsid w:val="004179A1"/>
    <w:rPr>
      <w:smallCaps/>
      <w:sz w:val="52"/>
      <w:szCs w:val="52"/>
    </w:rPr>
  </w:style>
  <w:style w:type="paragraph" w:styleId="Subtitle">
    <w:name w:val="Subtitle"/>
    <w:basedOn w:val="Normal"/>
    <w:next w:val="Normal"/>
    <w:link w:val="SubtitleChar"/>
    <w:uiPriority w:val="11"/>
    <w:qFormat/>
    <w:rsid w:val="004179A1"/>
    <w:rPr>
      <w:i/>
      <w:iCs/>
      <w:smallCaps/>
      <w:spacing w:val="10"/>
      <w:sz w:val="28"/>
      <w:szCs w:val="28"/>
    </w:rPr>
  </w:style>
  <w:style w:type="character" w:styleId="SubtitleChar" w:customStyle="1">
    <w:name w:val="Subtitle Char"/>
    <w:basedOn w:val="DefaultParagraphFont"/>
    <w:link w:val="Subtitle"/>
    <w:uiPriority w:val="11"/>
    <w:rsid w:val="004179A1"/>
    <w:rPr>
      <w:i/>
      <w:iCs/>
      <w:smallCaps/>
      <w:spacing w:val="10"/>
      <w:sz w:val="28"/>
      <w:szCs w:val="28"/>
    </w:rPr>
  </w:style>
  <w:style w:type="character" w:styleId="Strong">
    <w:name w:val="Strong"/>
    <w:uiPriority w:val="22"/>
    <w:qFormat/>
    <w:rsid w:val="004179A1"/>
    <w:rPr>
      <w:b/>
      <w:bCs/>
    </w:rPr>
  </w:style>
  <w:style w:type="character" w:styleId="Emphasis">
    <w:name w:val="Emphasis"/>
    <w:uiPriority w:val="20"/>
    <w:qFormat/>
    <w:rsid w:val="004179A1"/>
    <w:rPr>
      <w:b/>
      <w:bCs/>
      <w:i/>
      <w:iCs/>
      <w:spacing w:val="10"/>
    </w:rPr>
  </w:style>
  <w:style w:type="paragraph" w:styleId="NoSpacing">
    <w:name w:val="No Spacing"/>
    <w:basedOn w:val="Normal"/>
    <w:link w:val="NoSpacingChar"/>
    <w:uiPriority w:val="1"/>
    <w:qFormat/>
    <w:rsid w:val="004179A1"/>
    <w:pPr>
      <w:spacing w:after="0" w:line="240" w:lineRule="auto"/>
    </w:pPr>
  </w:style>
  <w:style w:type="paragraph" w:styleId="Quote">
    <w:name w:val="Quote"/>
    <w:basedOn w:val="Normal"/>
    <w:next w:val="Normal"/>
    <w:link w:val="QuoteChar"/>
    <w:uiPriority w:val="29"/>
    <w:qFormat/>
    <w:rsid w:val="004179A1"/>
    <w:rPr>
      <w:i/>
      <w:iCs/>
    </w:rPr>
  </w:style>
  <w:style w:type="character" w:styleId="QuoteChar" w:customStyle="1">
    <w:name w:val="Quote Char"/>
    <w:basedOn w:val="DefaultParagraphFont"/>
    <w:link w:val="Quote"/>
    <w:uiPriority w:val="29"/>
    <w:rsid w:val="004179A1"/>
    <w:rPr>
      <w:i/>
      <w:iCs/>
    </w:rPr>
  </w:style>
  <w:style w:type="paragraph" w:styleId="IntenseQuote">
    <w:name w:val="Intense Quote"/>
    <w:basedOn w:val="Normal"/>
    <w:next w:val="Normal"/>
    <w:link w:val="IntenseQuoteChar"/>
    <w:uiPriority w:val="30"/>
    <w:qFormat/>
    <w:rsid w:val="004179A1"/>
    <w:pPr>
      <w:pBdr>
        <w:top w:val="single" w:color="auto" w:sz="4" w:space="10"/>
        <w:bottom w:val="single" w:color="auto" w:sz="4" w:space="10"/>
      </w:pBdr>
      <w:spacing w:before="240" w:after="240" w:line="300" w:lineRule="auto"/>
      <w:ind w:left="1152" w:right="1152"/>
      <w:jc w:val="both"/>
    </w:pPr>
    <w:rPr>
      <w:i/>
      <w:iCs/>
    </w:rPr>
  </w:style>
  <w:style w:type="character" w:styleId="IntenseQuoteChar" w:customStyle="1">
    <w:name w:val="Intense Quote Char"/>
    <w:basedOn w:val="DefaultParagraphFont"/>
    <w:link w:val="IntenseQuote"/>
    <w:uiPriority w:val="30"/>
    <w:rsid w:val="004179A1"/>
    <w:rPr>
      <w:i/>
      <w:iCs/>
    </w:rPr>
  </w:style>
  <w:style w:type="character" w:styleId="SubtleEmphasis">
    <w:name w:val="Subtle Emphasis"/>
    <w:uiPriority w:val="19"/>
    <w:qFormat/>
    <w:rsid w:val="004179A1"/>
    <w:rPr>
      <w:i/>
      <w:iCs/>
    </w:rPr>
  </w:style>
  <w:style w:type="character" w:styleId="IntenseEmphasis">
    <w:name w:val="Intense Emphasis"/>
    <w:uiPriority w:val="21"/>
    <w:qFormat/>
    <w:rsid w:val="004179A1"/>
    <w:rPr>
      <w:b/>
      <w:bCs/>
      <w:i/>
      <w:iCs/>
    </w:rPr>
  </w:style>
  <w:style w:type="character" w:styleId="SubtleReference">
    <w:name w:val="Subtle Reference"/>
    <w:basedOn w:val="DefaultParagraphFont"/>
    <w:uiPriority w:val="31"/>
    <w:qFormat/>
    <w:rsid w:val="004179A1"/>
    <w:rPr>
      <w:smallCaps/>
    </w:rPr>
  </w:style>
  <w:style w:type="character" w:styleId="IntenseReference">
    <w:name w:val="Intense Reference"/>
    <w:uiPriority w:val="32"/>
    <w:qFormat/>
    <w:rsid w:val="004179A1"/>
    <w:rPr>
      <w:b/>
      <w:bCs/>
      <w:smallCaps/>
    </w:rPr>
  </w:style>
  <w:style w:type="character" w:styleId="BookTitle">
    <w:name w:val="Book Title"/>
    <w:basedOn w:val="DefaultParagraphFont"/>
    <w:uiPriority w:val="33"/>
    <w:qFormat/>
    <w:rsid w:val="004179A1"/>
    <w:rPr>
      <w:i/>
      <w:iCs/>
      <w:smallCaps/>
      <w:spacing w:val="5"/>
    </w:rPr>
  </w:style>
  <w:style w:type="paragraph" w:styleId="TOCHeading">
    <w:name w:val="TOC Heading"/>
    <w:basedOn w:val="Heading1"/>
    <w:next w:val="Normal"/>
    <w:uiPriority w:val="39"/>
    <w:unhideWhenUsed/>
    <w:qFormat/>
    <w:rsid w:val="00B171A3"/>
    <w:pPr>
      <w:outlineLvl w:val="9"/>
    </w:pPr>
  </w:style>
  <w:style w:type="paragraph" w:styleId="Caption">
    <w:name w:val="caption"/>
    <w:basedOn w:val="Normal"/>
    <w:next w:val="Normal"/>
    <w:uiPriority w:val="35"/>
    <w:unhideWhenUsed/>
    <w:rsid w:val="004179A1"/>
    <w:rPr>
      <w:b/>
      <w:bCs/>
      <w:sz w:val="18"/>
      <w:szCs w:val="18"/>
    </w:rPr>
  </w:style>
  <w:style w:type="character" w:styleId="NoSpacingChar" w:customStyle="1">
    <w:name w:val="No Spacing Char"/>
    <w:basedOn w:val="DefaultParagraphFont"/>
    <w:link w:val="NoSpacing"/>
    <w:uiPriority w:val="1"/>
    <w:rsid w:val="004179A1"/>
  </w:style>
  <w:style w:type="paragraph" w:styleId="PersonalName" w:customStyle="1">
    <w:name w:val="Personal Name"/>
    <w:basedOn w:val="Title"/>
    <w:rsid w:val="009019D8"/>
    <w:rPr>
      <w:b/>
      <w:caps/>
      <w:color w:val="000000"/>
      <w:sz w:val="28"/>
      <w:szCs w:val="28"/>
    </w:rPr>
  </w:style>
  <w:style w:type="table" w:styleId="TableGrid">
    <w:name w:val="Table Grid"/>
    <w:aliases w:val="new tab,Deloitte,Equifax table,Header Table,Bordure,Header Table Grid,Bordure1,Bordure2,Format for the table,Report Table Grid,KP Style,GCP-Table Grid,Infosys Table Style,checklist,Smart Text Table,SAP New Branding Table Style,1E Table"/>
    <w:basedOn w:val="TableNormal"/>
    <w:uiPriority w:val="59"/>
    <w:rsid w:val="0033793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5Dark-Accent3">
    <w:name w:val="Grid Table 5 Dark Accent 3"/>
    <w:basedOn w:val="TableNormal"/>
    <w:uiPriority w:val="50"/>
    <w:rsid w:val="0033793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3F1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5BDA7"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5BDA7"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5BDA7"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GridTable5Dark-Accent2">
    <w:name w:val="Grid Table 5 Dark Accent 2"/>
    <w:basedOn w:val="TableNormal"/>
    <w:uiPriority w:val="50"/>
    <w:rsid w:val="0033793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DF0F2"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8B6C0"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8B6C0"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8B6C0"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GridTable4-Accent3">
    <w:name w:val="Grid Table 4 Accent 3"/>
    <w:basedOn w:val="TableNormal"/>
    <w:uiPriority w:val="49"/>
    <w:rsid w:val="00337937"/>
    <w:pPr>
      <w:spacing w:after="0" w:line="240" w:lineRule="auto"/>
    </w:pPr>
    <w:tblPr>
      <w:tblStyleRowBandSize w:val="1"/>
      <w:tblStyleColBandSize w:val="1"/>
      <w:tblBorders>
        <w:top w:val="single" w:color="ACD7CA" w:themeColor="accent3" w:themeTint="99" w:sz="4" w:space="0"/>
        <w:left w:val="single" w:color="ACD7CA" w:themeColor="accent3" w:themeTint="99" w:sz="4" w:space="0"/>
        <w:bottom w:val="single" w:color="ACD7CA" w:themeColor="accent3" w:themeTint="99" w:sz="4" w:space="0"/>
        <w:right w:val="single" w:color="ACD7CA" w:themeColor="accent3" w:themeTint="99" w:sz="4" w:space="0"/>
        <w:insideH w:val="single" w:color="ACD7CA" w:themeColor="accent3" w:themeTint="99" w:sz="4" w:space="0"/>
        <w:insideV w:val="single" w:color="ACD7CA" w:themeColor="accent3" w:themeTint="99" w:sz="4" w:space="0"/>
      </w:tblBorders>
    </w:tblPr>
    <w:tblStylePr w:type="firstRow">
      <w:rPr>
        <w:b/>
        <w:bCs/>
        <w:color w:val="FFFFFF" w:themeColor="background1"/>
      </w:rPr>
      <w:tblPr/>
      <w:tcPr>
        <w:tcBorders>
          <w:top w:val="single" w:color="75BDA7" w:themeColor="accent3" w:sz="4" w:space="0"/>
          <w:left w:val="single" w:color="75BDA7" w:themeColor="accent3" w:sz="4" w:space="0"/>
          <w:bottom w:val="single" w:color="75BDA7" w:themeColor="accent3" w:sz="4" w:space="0"/>
          <w:right w:val="single" w:color="75BDA7" w:themeColor="accent3" w:sz="4" w:space="0"/>
          <w:insideH w:val="nil"/>
          <w:insideV w:val="nil"/>
        </w:tcBorders>
        <w:shd w:val="clear" w:color="auto" w:fill="75BDA7" w:themeFill="accent3"/>
      </w:tcPr>
    </w:tblStylePr>
    <w:tblStylePr w:type="lastRow">
      <w:rPr>
        <w:b/>
        <w:bCs/>
      </w:rPr>
      <w:tblPr/>
      <w:tcPr>
        <w:tcBorders>
          <w:top w:val="double" w:color="75BDA7" w:themeColor="accent3" w:sz="4" w:space="0"/>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paragraph" w:styleId="TOC1">
    <w:name w:val="toc 1"/>
    <w:basedOn w:val="Normal"/>
    <w:next w:val="Normal"/>
    <w:autoRedefine/>
    <w:uiPriority w:val="39"/>
    <w:unhideWhenUsed/>
    <w:rsid w:val="00AC0DDB"/>
    <w:pPr>
      <w:tabs>
        <w:tab w:val="left" w:pos="400"/>
        <w:tab w:val="right" w:leader="dot" w:pos="9739"/>
      </w:tabs>
      <w:spacing w:before="120" w:after="120"/>
    </w:pPr>
    <w:rPr>
      <w:rFonts w:ascii="Segoe UI" w:hAnsi="Segoe UI" w:cstheme="minorHAnsi"/>
      <w:b/>
      <w:bCs/>
      <w:caps/>
      <w:szCs w:val="20"/>
    </w:rPr>
  </w:style>
  <w:style w:type="paragraph" w:styleId="TOC2">
    <w:name w:val="toc 2"/>
    <w:basedOn w:val="Normal"/>
    <w:next w:val="Normal"/>
    <w:autoRedefine/>
    <w:uiPriority w:val="39"/>
    <w:unhideWhenUsed/>
    <w:rsid w:val="00AC0DDB"/>
    <w:pPr>
      <w:tabs>
        <w:tab w:val="right" w:leader="dot" w:pos="9739"/>
      </w:tabs>
      <w:spacing w:after="0"/>
      <w:ind w:left="200"/>
    </w:pPr>
    <w:rPr>
      <w:rFonts w:ascii="Segoe UI" w:hAnsi="Segoe UI" w:cstheme="minorHAnsi"/>
      <w:smallCaps/>
      <w:szCs w:val="20"/>
    </w:rPr>
  </w:style>
  <w:style w:type="paragraph" w:styleId="TOC3">
    <w:name w:val="toc 3"/>
    <w:basedOn w:val="Normal"/>
    <w:next w:val="Normal"/>
    <w:autoRedefine/>
    <w:uiPriority w:val="39"/>
    <w:unhideWhenUsed/>
    <w:rsid w:val="00AC0DDB"/>
    <w:pPr>
      <w:spacing w:after="0"/>
      <w:ind w:left="400"/>
    </w:pPr>
    <w:rPr>
      <w:rFonts w:ascii="Segoe UI" w:hAnsi="Segoe UI" w:cstheme="minorHAnsi"/>
      <w:i/>
      <w:iCs/>
      <w:szCs w:val="20"/>
    </w:rPr>
  </w:style>
  <w:style w:type="character" w:styleId="Hyperlink">
    <w:name w:val="Hyperlink"/>
    <w:basedOn w:val="DefaultParagraphFont"/>
    <w:uiPriority w:val="99"/>
    <w:unhideWhenUsed/>
    <w:rsid w:val="00CE54EF"/>
    <w:rPr>
      <w:color w:val="6B9F25" w:themeColor="hyperlink"/>
      <w:u w:val="single"/>
    </w:rPr>
  </w:style>
  <w:style w:type="paragraph" w:styleId="TOC4">
    <w:name w:val="toc 4"/>
    <w:basedOn w:val="Normal"/>
    <w:next w:val="Normal"/>
    <w:autoRedefine/>
    <w:uiPriority w:val="39"/>
    <w:unhideWhenUsed/>
    <w:rsid w:val="00CE54EF"/>
    <w:pPr>
      <w:spacing w:after="0"/>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CE54EF"/>
    <w:pPr>
      <w:spacing w:after="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CE54EF"/>
    <w:pPr>
      <w:spacing w:after="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CE54EF"/>
    <w:pPr>
      <w:spacing w:after="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CE54EF"/>
    <w:pPr>
      <w:spacing w:after="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CE54EF"/>
    <w:pPr>
      <w:spacing w:after="0"/>
      <w:ind w:left="1600"/>
    </w:pPr>
    <w:rPr>
      <w:rFonts w:asciiTheme="minorHAnsi" w:hAnsiTheme="minorHAnsi" w:cstheme="minorHAnsi"/>
      <w:sz w:val="18"/>
      <w:szCs w:val="18"/>
    </w:rPr>
  </w:style>
  <w:style w:type="table" w:styleId="ListTable4-Accent1">
    <w:name w:val="List Table 4 Accent 1"/>
    <w:basedOn w:val="TableNormal"/>
    <w:uiPriority w:val="49"/>
    <w:rsid w:val="009858E9"/>
    <w:pPr>
      <w:spacing w:after="0" w:line="240" w:lineRule="auto"/>
    </w:pPr>
    <w:tblPr>
      <w:tblStyleRowBandSize w:val="1"/>
      <w:tblStyleColBandSize w:val="1"/>
      <w:tblBorders>
        <w:top w:val="single" w:color="7FC0DB" w:themeColor="accent1" w:themeTint="99" w:sz="4" w:space="0"/>
        <w:left w:val="single" w:color="7FC0DB" w:themeColor="accent1" w:themeTint="99" w:sz="4" w:space="0"/>
        <w:bottom w:val="single" w:color="7FC0DB" w:themeColor="accent1" w:themeTint="99" w:sz="4" w:space="0"/>
        <w:right w:val="single" w:color="7FC0DB" w:themeColor="accent1" w:themeTint="99" w:sz="4" w:space="0"/>
        <w:insideH w:val="single" w:color="7FC0DB" w:themeColor="accent1" w:themeTint="99" w:sz="4" w:space="0"/>
      </w:tblBorders>
    </w:tblPr>
    <w:tblStylePr w:type="firstRow">
      <w:rPr>
        <w:b/>
        <w:bCs/>
        <w:color w:val="FFFFFF" w:themeColor="background1"/>
      </w:rPr>
      <w:tblPr/>
      <w:tcPr>
        <w:tcBorders>
          <w:top w:val="single" w:color="3494BA" w:themeColor="accent1" w:sz="4" w:space="0"/>
          <w:left w:val="single" w:color="3494BA" w:themeColor="accent1" w:sz="4" w:space="0"/>
          <w:bottom w:val="single" w:color="3494BA" w:themeColor="accent1" w:sz="4" w:space="0"/>
          <w:right w:val="single" w:color="3494BA" w:themeColor="accent1" w:sz="4" w:space="0"/>
          <w:insideH w:val="nil"/>
        </w:tcBorders>
        <w:shd w:val="clear" w:color="auto" w:fill="3494BA" w:themeFill="accent1"/>
      </w:tcPr>
    </w:tblStylePr>
    <w:tblStylePr w:type="lastRow">
      <w:rPr>
        <w:b/>
        <w:bCs/>
      </w:rPr>
      <w:tblPr/>
      <w:tcPr>
        <w:tcBorders>
          <w:top w:val="double" w:color="7FC0DB" w:themeColor="accent1" w:themeTint="99" w:sz="4" w:space="0"/>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5Dark-Accent4">
    <w:name w:val="Grid Table 5 Dark Accent 4"/>
    <w:basedOn w:val="TableNormal"/>
    <w:uiPriority w:val="50"/>
    <w:rsid w:val="009858E9"/>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4E7E8"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A8C8E"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A8C8E"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A8C8E"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ListTable3-Accent6">
    <w:name w:val="List Table 3 Accent 6"/>
    <w:basedOn w:val="TableNormal"/>
    <w:uiPriority w:val="48"/>
    <w:rsid w:val="00D32F25"/>
    <w:pPr>
      <w:spacing w:after="0" w:line="240" w:lineRule="auto"/>
    </w:pPr>
    <w:tblPr>
      <w:tblStyleRowBandSize w:val="1"/>
      <w:tblStyleColBandSize w:val="1"/>
      <w:tblBorders>
        <w:top w:val="single" w:color="2683C6" w:themeColor="accent6" w:sz="4" w:space="0"/>
        <w:left w:val="single" w:color="2683C6" w:themeColor="accent6" w:sz="4" w:space="0"/>
        <w:bottom w:val="single" w:color="2683C6" w:themeColor="accent6" w:sz="4" w:space="0"/>
        <w:right w:val="single" w:color="2683C6" w:themeColor="accent6" w:sz="4" w:space="0"/>
      </w:tblBorders>
    </w:tblPr>
    <w:tblStylePr w:type="firstRow">
      <w:rPr>
        <w:b/>
        <w:bCs/>
        <w:color w:val="FFFFFF" w:themeColor="background1"/>
      </w:rPr>
      <w:tblPr/>
      <w:tcPr>
        <w:shd w:val="clear" w:color="auto" w:fill="2683C6" w:themeFill="accent6"/>
      </w:tcPr>
    </w:tblStylePr>
    <w:tblStylePr w:type="lastRow">
      <w:rPr>
        <w:b/>
        <w:bCs/>
      </w:rPr>
      <w:tblPr/>
      <w:tcPr>
        <w:tcBorders>
          <w:top w:val="double" w:color="2683C6"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2683C6" w:themeColor="accent6" w:sz="4" w:space="0"/>
          <w:right w:val="single" w:color="2683C6" w:themeColor="accent6" w:sz="4" w:space="0"/>
        </w:tcBorders>
      </w:tcPr>
    </w:tblStylePr>
    <w:tblStylePr w:type="band1Horz">
      <w:tblPr/>
      <w:tcPr>
        <w:tcBorders>
          <w:top w:val="single" w:color="2683C6" w:themeColor="accent6" w:sz="4" w:space="0"/>
          <w:bottom w:val="single" w:color="2683C6"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2683C6" w:themeColor="accent6" w:sz="4" w:space="0"/>
          <w:left w:val="nil"/>
        </w:tcBorders>
      </w:tcPr>
    </w:tblStylePr>
    <w:tblStylePr w:type="swCell">
      <w:tblPr/>
      <w:tcPr>
        <w:tcBorders>
          <w:top w:val="double" w:color="2683C6" w:themeColor="accent6" w:sz="4" w:space="0"/>
          <w:right w:val="nil"/>
        </w:tcBorders>
      </w:tcPr>
    </w:tblStylePr>
  </w:style>
  <w:style w:type="table" w:styleId="ListTable3-Accent2">
    <w:name w:val="List Table 3 Accent 2"/>
    <w:basedOn w:val="TableNormal"/>
    <w:uiPriority w:val="48"/>
    <w:rsid w:val="00D32F25"/>
    <w:pPr>
      <w:spacing w:after="0" w:line="240" w:lineRule="auto"/>
    </w:pPr>
    <w:tblPr>
      <w:tblStyleRowBandSize w:val="1"/>
      <w:tblStyleColBandSize w:val="1"/>
      <w:tblBorders>
        <w:top w:val="single" w:color="58B6C0" w:themeColor="accent2" w:sz="4" w:space="0"/>
        <w:left w:val="single" w:color="58B6C0" w:themeColor="accent2" w:sz="4" w:space="0"/>
        <w:bottom w:val="single" w:color="58B6C0" w:themeColor="accent2" w:sz="4" w:space="0"/>
        <w:right w:val="single" w:color="58B6C0" w:themeColor="accent2" w:sz="4" w:space="0"/>
      </w:tblBorders>
    </w:tblPr>
    <w:tblStylePr w:type="firstRow">
      <w:rPr>
        <w:b/>
        <w:bCs/>
        <w:color w:val="FFFFFF" w:themeColor="background1"/>
      </w:rPr>
      <w:tblPr/>
      <w:tcPr>
        <w:shd w:val="clear" w:color="auto" w:fill="58B6C0" w:themeFill="accent2"/>
      </w:tcPr>
    </w:tblStylePr>
    <w:tblStylePr w:type="lastRow">
      <w:rPr>
        <w:b/>
        <w:bCs/>
      </w:rPr>
      <w:tblPr/>
      <w:tcPr>
        <w:tcBorders>
          <w:top w:val="double" w:color="58B6C0"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8B6C0" w:themeColor="accent2" w:sz="4" w:space="0"/>
          <w:right w:val="single" w:color="58B6C0" w:themeColor="accent2" w:sz="4" w:space="0"/>
        </w:tcBorders>
      </w:tcPr>
    </w:tblStylePr>
    <w:tblStylePr w:type="band1Horz">
      <w:tblPr/>
      <w:tcPr>
        <w:tcBorders>
          <w:top w:val="single" w:color="58B6C0" w:themeColor="accent2" w:sz="4" w:space="0"/>
          <w:bottom w:val="single" w:color="58B6C0"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8B6C0" w:themeColor="accent2" w:sz="4" w:space="0"/>
          <w:left w:val="nil"/>
        </w:tcBorders>
      </w:tcPr>
    </w:tblStylePr>
    <w:tblStylePr w:type="swCell">
      <w:tblPr/>
      <w:tcPr>
        <w:tcBorders>
          <w:top w:val="double" w:color="58B6C0" w:themeColor="accent2" w:sz="4" w:space="0"/>
          <w:right w:val="nil"/>
        </w:tcBorders>
      </w:tcPr>
    </w:tblStylePr>
  </w:style>
  <w:style w:type="table" w:styleId="GridTable5Dark">
    <w:name w:val="Grid Table 5 Dark"/>
    <w:basedOn w:val="TableNormal"/>
    <w:uiPriority w:val="50"/>
    <w:rsid w:val="00D32F25"/>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32F25"/>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4EA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494BA"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494BA"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494BA"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GridTable4">
    <w:name w:val="Grid Table 4"/>
    <w:basedOn w:val="TableNormal"/>
    <w:uiPriority w:val="49"/>
    <w:rsid w:val="00012E61"/>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12E61"/>
    <w:pPr>
      <w:spacing w:after="0" w:line="240" w:lineRule="auto"/>
    </w:pPr>
    <w:tblPr>
      <w:tblStyleRowBandSize w:val="1"/>
      <w:tblStyleColBandSize w:val="1"/>
      <w:tblBorders>
        <w:top w:val="single" w:color="7FC0DB" w:themeColor="accent1" w:themeTint="99" w:sz="4" w:space="0"/>
        <w:left w:val="single" w:color="7FC0DB" w:themeColor="accent1" w:themeTint="99" w:sz="4" w:space="0"/>
        <w:bottom w:val="single" w:color="7FC0DB" w:themeColor="accent1" w:themeTint="99" w:sz="4" w:space="0"/>
        <w:right w:val="single" w:color="7FC0DB" w:themeColor="accent1" w:themeTint="99" w:sz="4" w:space="0"/>
        <w:insideH w:val="single" w:color="7FC0DB" w:themeColor="accent1" w:themeTint="99" w:sz="4" w:space="0"/>
        <w:insideV w:val="single" w:color="7FC0DB" w:themeColor="accent1" w:themeTint="99" w:sz="4" w:space="0"/>
      </w:tblBorders>
    </w:tblPr>
    <w:tblStylePr w:type="firstRow">
      <w:rPr>
        <w:b/>
        <w:bCs/>
        <w:color w:val="FFFFFF" w:themeColor="background1"/>
      </w:rPr>
      <w:tblPr/>
      <w:tcPr>
        <w:tcBorders>
          <w:top w:val="single" w:color="3494BA" w:themeColor="accent1" w:sz="4" w:space="0"/>
          <w:left w:val="single" w:color="3494BA" w:themeColor="accent1" w:sz="4" w:space="0"/>
          <w:bottom w:val="single" w:color="3494BA" w:themeColor="accent1" w:sz="4" w:space="0"/>
          <w:right w:val="single" w:color="3494BA" w:themeColor="accent1" w:sz="4" w:space="0"/>
          <w:insideH w:val="nil"/>
          <w:insideV w:val="nil"/>
        </w:tcBorders>
        <w:shd w:val="clear" w:color="auto" w:fill="3494BA" w:themeFill="accent1"/>
      </w:tcPr>
    </w:tblStylePr>
    <w:tblStylePr w:type="lastRow">
      <w:rPr>
        <w:b/>
        <w:bCs/>
      </w:rPr>
      <w:tblPr/>
      <w:tcPr>
        <w:tcBorders>
          <w:top w:val="double" w:color="3494BA" w:themeColor="accent1" w:sz="4" w:space="0"/>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4-Accent2">
    <w:name w:val="Grid Table 4 Accent 2"/>
    <w:basedOn w:val="TableNormal"/>
    <w:uiPriority w:val="49"/>
    <w:rsid w:val="00012E61"/>
    <w:pPr>
      <w:spacing w:after="0" w:line="240" w:lineRule="auto"/>
    </w:pPr>
    <w:tblPr>
      <w:tblStyleRowBandSize w:val="1"/>
      <w:tblStyleColBandSize w:val="1"/>
      <w:tblBorders>
        <w:top w:val="single" w:color="9AD3D9" w:themeColor="accent2" w:themeTint="99" w:sz="4" w:space="0"/>
        <w:left w:val="single" w:color="9AD3D9" w:themeColor="accent2" w:themeTint="99" w:sz="4" w:space="0"/>
        <w:bottom w:val="single" w:color="9AD3D9" w:themeColor="accent2" w:themeTint="99" w:sz="4" w:space="0"/>
        <w:right w:val="single" w:color="9AD3D9" w:themeColor="accent2" w:themeTint="99" w:sz="4" w:space="0"/>
        <w:insideH w:val="single" w:color="9AD3D9" w:themeColor="accent2" w:themeTint="99" w:sz="4" w:space="0"/>
        <w:insideV w:val="single" w:color="9AD3D9" w:themeColor="accent2" w:themeTint="99" w:sz="4" w:space="0"/>
      </w:tblBorders>
    </w:tblPr>
    <w:tblStylePr w:type="firstRow">
      <w:rPr>
        <w:b/>
        <w:bCs/>
        <w:color w:val="FFFFFF" w:themeColor="background1"/>
      </w:rPr>
      <w:tblPr/>
      <w:tcPr>
        <w:tcBorders>
          <w:top w:val="single" w:color="58B6C0" w:themeColor="accent2" w:sz="4" w:space="0"/>
          <w:left w:val="single" w:color="58B6C0" w:themeColor="accent2" w:sz="4" w:space="0"/>
          <w:bottom w:val="single" w:color="58B6C0" w:themeColor="accent2" w:sz="4" w:space="0"/>
          <w:right w:val="single" w:color="58B6C0" w:themeColor="accent2" w:sz="4" w:space="0"/>
          <w:insideH w:val="nil"/>
          <w:insideV w:val="nil"/>
        </w:tcBorders>
        <w:shd w:val="clear" w:color="auto" w:fill="58B6C0" w:themeFill="accent2"/>
      </w:tcPr>
    </w:tblStylePr>
    <w:tblStylePr w:type="lastRow">
      <w:rPr>
        <w:b/>
        <w:bCs/>
      </w:rPr>
      <w:tblPr/>
      <w:tcPr>
        <w:tcBorders>
          <w:top w:val="double" w:color="58B6C0" w:themeColor="accent2" w:sz="4" w:space="0"/>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4-Accent4">
    <w:name w:val="Grid Table 4 Accent 4"/>
    <w:basedOn w:val="TableNormal"/>
    <w:uiPriority w:val="49"/>
    <w:rsid w:val="00874F82"/>
    <w:pPr>
      <w:spacing w:after="0" w:line="240" w:lineRule="auto"/>
    </w:pPr>
    <w:tblPr>
      <w:tblStyleRowBandSize w:val="1"/>
      <w:tblStyleColBandSize w:val="1"/>
      <w:tblBorders>
        <w:top w:val="single" w:color="AFB9BB" w:themeColor="accent4" w:themeTint="99" w:sz="4" w:space="0"/>
        <w:left w:val="single" w:color="AFB9BB" w:themeColor="accent4" w:themeTint="99" w:sz="4" w:space="0"/>
        <w:bottom w:val="single" w:color="AFB9BB" w:themeColor="accent4" w:themeTint="99" w:sz="4" w:space="0"/>
        <w:right w:val="single" w:color="AFB9BB" w:themeColor="accent4" w:themeTint="99" w:sz="4" w:space="0"/>
        <w:insideH w:val="single" w:color="AFB9BB" w:themeColor="accent4" w:themeTint="99" w:sz="4" w:space="0"/>
        <w:insideV w:val="single" w:color="AFB9BB" w:themeColor="accent4" w:themeTint="99" w:sz="4" w:space="0"/>
      </w:tblBorders>
    </w:tblPr>
    <w:tblStylePr w:type="firstRow">
      <w:rPr>
        <w:b/>
        <w:bCs/>
        <w:color w:val="FFFFFF" w:themeColor="background1"/>
      </w:rPr>
      <w:tblPr/>
      <w:tcPr>
        <w:tcBorders>
          <w:top w:val="single" w:color="7A8C8E" w:themeColor="accent4" w:sz="4" w:space="0"/>
          <w:left w:val="single" w:color="7A8C8E" w:themeColor="accent4" w:sz="4" w:space="0"/>
          <w:bottom w:val="single" w:color="7A8C8E" w:themeColor="accent4" w:sz="4" w:space="0"/>
          <w:right w:val="single" w:color="7A8C8E" w:themeColor="accent4" w:sz="4" w:space="0"/>
          <w:insideH w:val="nil"/>
          <w:insideV w:val="nil"/>
        </w:tcBorders>
        <w:shd w:val="clear" w:color="auto" w:fill="7A8C8E" w:themeFill="accent4"/>
      </w:tcPr>
    </w:tblStylePr>
    <w:tblStylePr w:type="lastRow">
      <w:rPr>
        <w:b/>
        <w:bCs/>
      </w:rPr>
      <w:tblPr/>
      <w:tcPr>
        <w:tcBorders>
          <w:top w:val="double" w:color="7A8C8E" w:themeColor="accent4" w:sz="4" w:space="0"/>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4-Accent5">
    <w:name w:val="Grid Table 4 Accent 5"/>
    <w:basedOn w:val="TableNormal"/>
    <w:uiPriority w:val="49"/>
    <w:rsid w:val="00874F82"/>
    <w:pPr>
      <w:spacing w:after="0" w:line="240" w:lineRule="auto"/>
    </w:pPr>
    <w:tblPr>
      <w:tblStyleRowBandSize w:val="1"/>
      <w:tblStyleColBandSize w:val="1"/>
      <w:tblBorders>
        <w:top w:val="single" w:color="B5CDD3" w:themeColor="accent5" w:themeTint="99" w:sz="4" w:space="0"/>
        <w:left w:val="single" w:color="B5CDD3" w:themeColor="accent5" w:themeTint="99" w:sz="4" w:space="0"/>
        <w:bottom w:val="single" w:color="B5CDD3" w:themeColor="accent5" w:themeTint="99" w:sz="4" w:space="0"/>
        <w:right w:val="single" w:color="B5CDD3" w:themeColor="accent5" w:themeTint="99" w:sz="4" w:space="0"/>
        <w:insideH w:val="single" w:color="B5CDD3" w:themeColor="accent5" w:themeTint="99" w:sz="4" w:space="0"/>
        <w:insideV w:val="single" w:color="B5CDD3" w:themeColor="accent5" w:themeTint="99" w:sz="4" w:space="0"/>
      </w:tblBorders>
    </w:tblPr>
    <w:tblStylePr w:type="firstRow">
      <w:rPr>
        <w:b/>
        <w:bCs/>
        <w:color w:val="FFFFFF" w:themeColor="background1"/>
      </w:rPr>
      <w:tblPr/>
      <w:tcPr>
        <w:tcBorders>
          <w:top w:val="single" w:color="84ACB6" w:themeColor="accent5" w:sz="4" w:space="0"/>
          <w:left w:val="single" w:color="84ACB6" w:themeColor="accent5" w:sz="4" w:space="0"/>
          <w:bottom w:val="single" w:color="84ACB6" w:themeColor="accent5" w:sz="4" w:space="0"/>
          <w:right w:val="single" w:color="84ACB6" w:themeColor="accent5" w:sz="4" w:space="0"/>
          <w:insideH w:val="nil"/>
          <w:insideV w:val="nil"/>
        </w:tcBorders>
        <w:shd w:val="clear" w:color="auto" w:fill="84ACB6" w:themeFill="accent5"/>
      </w:tcPr>
    </w:tblStylePr>
    <w:tblStylePr w:type="lastRow">
      <w:rPr>
        <w:b/>
        <w:bCs/>
      </w:rPr>
      <w:tblPr/>
      <w:tcPr>
        <w:tcBorders>
          <w:top w:val="double" w:color="84ACB6" w:themeColor="accent5" w:sz="4" w:space="0"/>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character" w:styleId="CommentReference">
    <w:name w:val="annotation reference"/>
    <w:basedOn w:val="DefaultParagraphFont"/>
    <w:uiPriority w:val="99"/>
    <w:semiHidden/>
    <w:unhideWhenUsed/>
    <w:rsid w:val="00467C49"/>
    <w:rPr>
      <w:sz w:val="16"/>
      <w:szCs w:val="16"/>
    </w:rPr>
  </w:style>
  <w:style w:type="paragraph" w:styleId="CommentText">
    <w:name w:val="annotation text"/>
    <w:basedOn w:val="Normal"/>
    <w:link w:val="CommentTextChar"/>
    <w:uiPriority w:val="99"/>
    <w:unhideWhenUsed/>
    <w:rsid w:val="00467C49"/>
    <w:pPr>
      <w:spacing w:line="240" w:lineRule="auto"/>
    </w:pPr>
    <w:rPr>
      <w:szCs w:val="20"/>
    </w:rPr>
  </w:style>
  <w:style w:type="character" w:styleId="CommentTextChar" w:customStyle="1">
    <w:name w:val="Comment Text Char"/>
    <w:basedOn w:val="DefaultParagraphFont"/>
    <w:link w:val="CommentText"/>
    <w:uiPriority w:val="99"/>
    <w:rsid w:val="00467C49"/>
    <w:rPr>
      <w:sz w:val="20"/>
      <w:szCs w:val="20"/>
    </w:rPr>
  </w:style>
  <w:style w:type="paragraph" w:styleId="CommentSubject">
    <w:name w:val="annotation subject"/>
    <w:basedOn w:val="CommentText"/>
    <w:next w:val="CommentText"/>
    <w:link w:val="CommentSubjectChar"/>
    <w:uiPriority w:val="99"/>
    <w:semiHidden/>
    <w:unhideWhenUsed/>
    <w:rsid w:val="00467C49"/>
    <w:rPr>
      <w:b/>
      <w:bCs/>
    </w:rPr>
  </w:style>
  <w:style w:type="character" w:styleId="CommentSubjectChar" w:customStyle="1">
    <w:name w:val="Comment Subject Char"/>
    <w:basedOn w:val="CommentTextChar"/>
    <w:link w:val="CommentSubject"/>
    <w:uiPriority w:val="99"/>
    <w:semiHidden/>
    <w:rsid w:val="00467C49"/>
    <w:rPr>
      <w:b/>
      <w:bCs/>
      <w:sz w:val="20"/>
      <w:szCs w:val="20"/>
    </w:rPr>
  </w:style>
  <w:style w:type="paragraph" w:styleId="BalloonText">
    <w:name w:val="Balloon Text"/>
    <w:basedOn w:val="Normal"/>
    <w:link w:val="BalloonTextChar"/>
    <w:uiPriority w:val="99"/>
    <w:semiHidden/>
    <w:unhideWhenUsed/>
    <w:rsid w:val="00467C4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67C49"/>
    <w:rPr>
      <w:rFonts w:ascii="Segoe UI" w:hAnsi="Segoe UI" w:cs="Segoe UI"/>
      <w:sz w:val="18"/>
      <w:szCs w:val="18"/>
    </w:rPr>
  </w:style>
  <w:style w:type="paragraph" w:styleId="BodyText">
    <w:name w:val="Body Text"/>
    <w:basedOn w:val="Normal"/>
    <w:link w:val="BodyTextChar"/>
    <w:uiPriority w:val="99"/>
    <w:semiHidden/>
    <w:unhideWhenUsed/>
    <w:rsid w:val="000E4F65"/>
    <w:pPr>
      <w:spacing w:before="120" w:after="120"/>
    </w:pPr>
    <w:rPr>
      <w:rFonts w:asciiTheme="minorHAnsi" w:hAnsiTheme="minorHAnsi" w:eastAsiaTheme="minorEastAsia" w:cstheme="minorBidi"/>
      <w:sz w:val="22"/>
    </w:rPr>
  </w:style>
  <w:style w:type="character" w:styleId="BodyTextChar" w:customStyle="1">
    <w:name w:val="Body Text Char"/>
    <w:basedOn w:val="DefaultParagraphFont"/>
    <w:link w:val="BodyText"/>
    <w:uiPriority w:val="99"/>
    <w:semiHidden/>
    <w:rsid w:val="000E4F65"/>
    <w:rPr>
      <w:rFonts w:asciiTheme="minorHAnsi" w:hAnsiTheme="minorHAnsi" w:eastAsiaTheme="minorEastAsia" w:cstheme="minorBidi"/>
    </w:rPr>
  </w:style>
  <w:style w:type="paragraph" w:styleId="HMHeadinglvl1" w:customStyle="1">
    <w:name w:val="HM Heading lvl1"/>
    <w:basedOn w:val="Normal"/>
    <w:qFormat/>
    <w:rsid w:val="00EB1890"/>
    <w:pPr>
      <w:keepLines/>
      <w:numPr>
        <w:numId w:val="1"/>
      </w:numPr>
      <w:tabs>
        <w:tab w:val="left" w:pos="760"/>
        <w:tab w:val="left" w:pos="1894"/>
      </w:tabs>
      <w:spacing w:before="60" w:after="60" w:line="240" w:lineRule="auto"/>
      <w:outlineLvl w:val="0"/>
    </w:pPr>
    <w:rPr>
      <w:rFonts w:eastAsia="Calibri" w:cs="Times New Roman"/>
      <w:b/>
      <w:caps/>
      <w:sz w:val="28"/>
    </w:rPr>
  </w:style>
  <w:style w:type="paragraph" w:styleId="HMHeadinglvl2" w:customStyle="1">
    <w:name w:val="HM Heading lvl2"/>
    <w:basedOn w:val="Normal"/>
    <w:qFormat/>
    <w:rsid w:val="005E499A"/>
    <w:pPr>
      <w:keepLines/>
      <w:numPr>
        <w:ilvl w:val="1"/>
        <w:numId w:val="1"/>
      </w:numPr>
      <w:tabs>
        <w:tab w:val="left" w:pos="760"/>
        <w:tab w:val="left" w:pos="1894"/>
      </w:tabs>
      <w:spacing w:before="60" w:after="60" w:line="240" w:lineRule="auto"/>
      <w:outlineLvl w:val="1"/>
    </w:pPr>
    <w:rPr>
      <w:rFonts w:eastAsia="Times New Roman" w:cs="Times New Roman"/>
      <w:b/>
      <w:bCs/>
      <w:caps/>
      <w:sz w:val="24"/>
    </w:rPr>
  </w:style>
  <w:style w:type="paragraph" w:styleId="HMHeadinglvl3" w:customStyle="1">
    <w:name w:val="HM Heading lvl3"/>
    <w:basedOn w:val="Normal"/>
    <w:autoRedefine/>
    <w:qFormat/>
    <w:rsid w:val="00723EE8"/>
    <w:pPr>
      <w:keepLines/>
      <w:numPr>
        <w:ilvl w:val="2"/>
        <w:numId w:val="5"/>
      </w:numPr>
      <w:tabs>
        <w:tab w:val="left" w:pos="760"/>
        <w:tab w:val="left" w:pos="1894"/>
      </w:tabs>
      <w:spacing w:before="60" w:after="60"/>
      <w:jc w:val="both"/>
      <w:outlineLvl w:val="2"/>
    </w:pPr>
    <w:rPr>
      <w:rFonts w:ascii="Calibri" w:hAnsi="Calibri" w:eastAsia="Times New Roman" w:cs="Times New Roman"/>
      <w:b/>
      <w:bCs/>
      <w:caps/>
      <w:sz w:val="24"/>
    </w:rPr>
  </w:style>
  <w:style w:type="paragraph" w:styleId="HMHeadinglvl4" w:customStyle="1">
    <w:name w:val="HM Heading lvl4"/>
    <w:basedOn w:val="Normal"/>
    <w:qFormat/>
    <w:rsid w:val="00D6277E"/>
    <w:pPr>
      <w:keepLines/>
      <w:numPr>
        <w:ilvl w:val="3"/>
        <w:numId w:val="1"/>
      </w:numPr>
      <w:tabs>
        <w:tab w:val="left" w:pos="760"/>
        <w:tab w:val="left" w:pos="1894"/>
      </w:tabs>
      <w:spacing w:before="60" w:after="60" w:line="240" w:lineRule="auto"/>
      <w:outlineLvl w:val="3"/>
    </w:pPr>
    <w:rPr>
      <w:rFonts w:ascii="Calibri" w:hAnsi="Calibri" w:eastAsia="Times New Roman" w:cs="Times New Roman"/>
      <w:bCs/>
      <w:sz w:val="24"/>
    </w:rPr>
  </w:style>
  <w:style w:type="paragraph" w:styleId="HMHeadinglvl5" w:customStyle="1">
    <w:name w:val="HM Heading lvl5"/>
    <w:basedOn w:val="HMHeadinglvl4"/>
    <w:qFormat/>
    <w:rsid w:val="00D6277E"/>
    <w:pPr>
      <w:numPr>
        <w:ilvl w:val="4"/>
      </w:numPr>
      <w:tabs>
        <w:tab w:val="left" w:pos="720"/>
      </w:tabs>
    </w:pPr>
    <w:rPr>
      <w:i/>
      <w:sz w:val="22"/>
    </w:rPr>
  </w:style>
  <w:style w:type="paragraph" w:styleId="xmsonormal" w:customStyle="1">
    <w:name w:val="x_msonormal"/>
    <w:basedOn w:val="Normal"/>
    <w:rsid w:val="00F9044F"/>
    <w:pPr>
      <w:spacing w:after="0" w:line="240" w:lineRule="auto"/>
    </w:pPr>
    <w:rPr>
      <w:rFonts w:ascii="Calibri" w:hAnsi="Calibri" w:cs="Calibri" w:eastAsiaTheme="minorHAnsi"/>
      <w:sz w:val="22"/>
    </w:rPr>
  </w:style>
  <w:style w:type="paragraph" w:styleId="paragraph" w:customStyle="1">
    <w:name w:val="paragraph"/>
    <w:basedOn w:val="Normal"/>
    <w:rsid w:val="00582F87"/>
    <w:pPr>
      <w:spacing w:before="100" w:beforeAutospacing="1" w:after="100" w:afterAutospacing="1" w:line="240" w:lineRule="auto"/>
    </w:pPr>
    <w:rPr>
      <w:rFonts w:ascii="Times New Roman" w:hAnsi="Times New Roman" w:eastAsia="Times New Roman" w:cs="Times New Roman"/>
      <w:sz w:val="24"/>
      <w:szCs w:val="24"/>
      <w:lang w:val="en-IN" w:eastAsia="en-IN"/>
    </w:rPr>
  </w:style>
  <w:style w:type="paragraph" w:styleId="BodyParagraphMain" w:customStyle="1">
    <w:name w:val="Body Paragraph Main"/>
    <w:basedOn w:val="Normal"/>
    <w:link w:val="BodyParagraphMainChar"/>
    <w:uiPriority w:val="99"/>
    <w:rsid w:val="00B71126"/>
    <w:pPr>
      <w:spacing w:after="120" w:line="264" w:lineRule="auto"/>
      <w:jc w:val="both"/>
    </w:pPr>
    <w:rPr>
      <w:rFonts w:ascii="Candara" w:hAnsi="Candara" w:eastAsia="Times New Roman" w:cs="Times New Roman"/>
      <w:sz w:val="22"/>
      <w:lang w:eastAsia="ja-JP"/>
    </w:rPr>
  </w:style>
  <w:style w:type="character" w:styleId="BodyParagraphMainChar" w:customStyle="1">
    <w:name w:val="Body Paragraph Main Char"/>
    <w:basedOn w:val="DefaultParagraphFont"/>
    <w:link w:val="BodyParagraphMain"/>
    <w:uiPriority w:val="99"/>
    <w:locked/>
    <w:rsid w:val="00B71126"/>
    <w:rPr>
      <w:rFonts w:ascii="Candara" w:hAnsi="Candara" w:eastAsia="Times New Roman" w:cs="Times New Roman"/>
      <w:lang w:eastAsia="ja-JP"/>
    </w:rPr>
  </w:style>
  <w:style w:type="paragraph" w:styleId="ListBullet">
    <w:name w:val="List Bullet"/>
    <w:basedOn w:val="Normal"/>
    <w:uiPriority w:val="99"/>
    <w:unhideWhenUsed/>
    <w:rsid w:val="00901223"/>
    <w:pPr>
      <w:numPr>
        <w:numId w:val="3"/>
      </w:numPr>
      <w:spacing w:after="160" w:line="259" w:lineRule="auto"/>
      <w:contextualSpacing/>
    </w:pPr>
    <w:rPr>
      <w:rFonts w:asciiTheme="minorHAnsi" w:hAnsiTheme="minorHAnsi" w:eastAsiaTheme="minorHAnsi" w:cstheme="minorBidi"/>
      <w:sz w:val="22"/>
    </w:rPr>
  </w:style>
  <w:style w:type="paragraph" w:styleId="MTNumlist1" w:customStyle="1">
    <w:name w:val="MT_Numlist 1"/>
    <w:rsid w:val="005A31BE"/>
    <w:pPr>
      <w:keepLines/>
      <w:tabs>
        <w:tab w:val="num" w:pos="360"/>
      </w:tabs>
      <w:spacing w:before="60" w:after="60" w:line="288" w:lineRule="auto"/>
      <w:ind w:left="360" w:hanging="360"/>
      <w:jc w:val="both"/>
    </w:pPr>
    <w:rPr>
      <w:rFonts w:ascii="Arial" w:hAnsi="Arial" w:eastAsia="Times New Roman" w:cs="Times New Roman"/>
      <w:sz w:val="20"/>
      <w:szCs w:val="20"/>
    </w:rPr>
  </w:style>
  <w:style w:type="table" w:styleId="TableGrid1" w:customStyle="1">
    <w:name w:val="Table Grid1"/>
    <w:basedOn w:val="TableNormal"/>
    <w:next w:val="TableGrid"/>
    <w:uiPriority w:val="39"/>
    <w:rsid w:val="00AA0744"/>
    <w:pPr>
      <w:spacing w:after="0" w:line="240" w:lineRule="auto"/>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CA77EF"/>
  </w:style>
  <w:style w:type="character" w:styleId="eop" w:customStyle="1">
    <w:name w:val="eop"/>
    <w:basedOn w:val="DefaultParagraphFont"/>
    <w:rsid w:val="00CA77EF"/>
  </w:style>
  <w:style w:type="paragraph" w:styleId="Revision">
    <w:name w:val="Revision"/>
    <w:hidden/>
    <w:uiPriority w:val="99"/>
    <w:semiHidden/>
    <w:rsid w:val="000C78C4"/>
    <w:pPr>
      <w:spacing w:after="0" w:line="240" w:lineRule="auto"/>
    </w:pPr>
    <w:rPr>
      <w:sz w:val="20"/>
    </w:rPr>
  </w:style>
  <w:style w:type="character" w:styleId="PageNumber">
    <w:name w:val="page number"/>
    <w:basedOn w:val="DefaultParagraphFont"/>
    <w:uiPriority w:val="99"/>
    <w:semiHidden/>
    <w:unhideWhenUsed/>
    <w:rsid w:val="00060EE1"/>
  </w:style>
  <w:style w:type="character" w:styleId="UnresolvedMention">
    <w:name w:val="Unresolved Mention"/>
    <w:basedOn w:val="DefaultParagraphFont"/>
    <w:uiPriority w:val="99"/>
    <w:unhideWhenUsed/>
    <w:rsid w:val="00BB1219"/>
    <w:rPr>
      <w:color w:val="605E5C"/>
      <w:shd w:val="clear" w:color="auto" w:fill="E1DFDD"/>
    </w:rPr>
  </w:style>
  <w:style w:type="character" w:styleId="Mention">
    <w:name w:val="Mention"/>
    <w:basedOn w:val="DefaultParagraphFont"/>
    <w:uiPriority w:val="99"/>
    <w:unhideWhenUsed/>
    <w:rsid w:val="00BB1219"/>
    <w:rPr>
      <w:color w:val="2B579A"/>
      <w:shd w:val="clear" w:color="auto" w:fill="E1DFDD"/>
    </w:rPr>
  </w:style>
  <w:style w:type="paragraph" w:styleId="Default" w:customStyle="1">
    <w:name w:val="Default"/>
    <w:rsid w:val="00CA462B"/>
    <w:pPr>
      <w:autoSpaceDE w:val="0"/>
      <w:autoSpaceDN w:val="0"/>
      <w:adjustRightInd w:val="0"/>
      <w:spacing w:after="0" w:line="240" w:lineRule="auto"/>
    </w:pPr>
    <w:rPr>
      <w:rFonts w:ascii="Arial Nova" w:hAnsi="Arial Nova" w:cs="Arial Nova"/>
      <w:color w:val="000000"/>
      <w:sz w:val="24"/>
      <w:szCs w:val="24"/>
    </w:rPr>
  </w:style>
  <w:style w:type="character" w:styleId="highlight" w:customStyle="1">
    <w:name w:val="highlight"/>
    <w:basedOn w:val="DefaultParagraphFont"/>
    <w:rsid w:val="0072378C"/>
  </w:style>
  <w:style w:type="character" w:styleId="scxw201250796" w:customStyle="1">
    <w:name w:val="scxw201250796"/>
    <w:basedOn w:val="DefaultParagraphFont"/>
    <w:rsid w:val="00FD1E35"/>
  </w:style>
  <w:style w:type="character" w:styleId="FollowedHyperlink">
    <w:name w:val="FollowedHyperlink"/>
    <w:basedOn w:val="DefaultParagraphFont"/>
    <w:uiPriority w:val="99"/>
    <w:semiHidden/>
    <w:unhideWhenUsed/>
    <w:rsid w:val="001256A5"/>
    <w:rPr>
      <w:color w:val="9F6715" w:themeColor="followedHyperlink"/>
      <w:u w:val="single"/>
    </w:rPr>
  </w:style>
  <w:style w:type="character" w:styleId="ui-provider" w:customStyle="1">
    <w:name w:val="ui-provider"/>
    <w:basedOn w:val="DefaultParagraphFont"/>
    <w:rsid w:val="00653730"/>
  </w:style>
  <w:style w:type="table" w:styleId="1ETable1" w:customStyle="1">
    <w:name w:val="1E Table1"/>
    <w:basedOn w:val="TableNormal"/>
    <w:next w:val="TableGrid"/>
    <w:uiPriority w:val="39"/>
    <w:rsid w:val="00090BFD"/>
    <w:pPr>
      <w:spacing w:after="0" w:line="240" w:lineRule="auto"/>
    </w:pPr>
    <w:rPr>
      <w:rFonts w:ascii="Trebuchet MS" w:hAnsi="Trebuchet MS" w:eastAsia="Trebuchet MS"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llaberabulletLevel2" w:customStyle="1">
    <w:name w:val="collabera bullet Level2"/>
    <w:basedOn w:val="Normal"/>
    <w:next w:val="Normal"/>
    <w:rsid w:val="00090BFD"/>
    <w:pPr>
      <w:widowControl w:val="0"/>
      <w:numPr>
        <w:numId w:val="7"/>
      </w:numPr>
      <w:spacing w:before="80" w:after="80" w:line="240" w:lineRule="auto"/>
      <w:jc w:val="both"/>
    </w:pPr>
    <w:rPr>
      <w:rFonts w:ascii="Arial" w:hAnsi="Arial" w:eastAsia="Times New Roman" w:cs="Times New Roman"/>
      <w:snapToGrid w:val="0"/>
      <w:szCs w:val="20"/>
    </w:rPr>
  </w:style>
  <w:style w:type="paragraph" w:styleId="Bullets1" w:customStyle="1">
    <w:name w:val="Bullets1"/>
    <w:basedOn w:val="ListParagraph"/>
    <w:link w:val="Bullets1Char"/>
    <w:qFormat/>
    <w:rsid w:val="00CE6336"/>
    <w:pPr>
      <w:spacing w:after="120" w:line="240" w:lineRule="auto"/>
      <w:jc w:val="both"/>
    </w:pPr>
    <w:rPr>
      <w:rFonts w:eastAsiaTheme="minorHAnsi" w:cstheme="minorBidi"/>
    </w:rPr>
  </w:style>
  <w:style w:type="character" w:styleId="Bullets1Char" w:customStyle="1">
    <w:name w:val="Bullets1 Char"/>
    <w:basedOn w:val="DefaultParagraphFont"/>
    <w:link w:val="Bullets1"/>
    <w:rsid w:val="00CE6336"/>
    <w:rPr>
      <w:rFonts w:ascii="Segoe UI" w:hAnsi="Segoe UI" w:eastAsiaTheme="minorHAnsi" w:cstheme="minorBidi"/>
      <w:sz w:val="20"/>
      <w:szCs w:val="20"/>
    </w:rPr>
  </w:style>
  <w:style w:type="character" w:styleId="jpfdse" w:customStyle="1">
    <w:name w:val="jpfdse"/>
    <w:basedOn w:val="DefaultParagraphFont"/>
    <w:rsid w:val="00BA2B0B"/>
  </w:style>
  <w:style w:type="paragraph" w:styleId="firstheader" w:customStyle="1">
    <w:name w:val="first header"/>
    <w:basedOn w:val="Normal"/>
    <w:rsid w:val="0086265F"/>
    <w:pPr>
      <w:numPr>
        <w:numId w:val="16"/>
      </w:numPr>
    </w:pPr>
    <w:rPr>
      <w:rFonts w:asciiTheme="minorHAnsi" w:hAnsiTheme="minorHAnsi" w:eastAsiaTheme="minorHAnsi" w:cstheme="minorBidi"/>
      <w:sz w:val="22"/>
    </w:rPr>
  </w:style>
  <w:style w:type="table" w:styleId="1ETable2" w:customStyle="1">
    <w:name w:val="1E Table2"/>
    <w:basedOn w:val="TableNormal"/>
    <w:next w:val="TableGrid"/>
    <w:uiPriority w:val="39"/>
    <w:rsid w:val="00237F77"/>
    <w:pPr>
      <w:spacing w:after="0" w:line="240" w:lineRule="auto"/>
    </w:pPr>
    <w:rPr>
      <w:rFonts w:ascii="Trebuchet MS" w:hAnsi="Trebuchet MS" w:eastAsia="Trebuchet MS"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f01" w:customStyle="1">
    <w:name w:val="cf01"/>
    <w:basedOn w:val="DefaultParagraphFont"/>
    <w:rsid w:val="000E6197"/>
    <w:rPr>
      <w:rFonts w:hint="default" w:ascii="Segoe UI" w:hAnsi="Segoe UI" w:cs="Segoe UI"/>
      <w:sz w:val="18"/>
      <w:szCs w:val="18"/>
    </w:rPr>
  </w:style>
  <w:style w:type="table" w:styleId="TableGrid0" w:customStyle="1">
    <w:name w:val="TableGrid"/>
    <w:rsid w:val="00D968B0"/>
    <w:pPr>
      <w:spacing w:after="0" w:line="240" w:lineRule="auto"/>
    </w:pPr>
    <w:rPr>
      <w:rFonts w:asciiTheme="minorHAnsi" w:hAnsiTheme="minorHAnsi" w:eastAsiaTheme="minorEastAsia"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77763">
      <w:bodyDiv w:val="1"/>
      <w:marLeft w:val="0"/>
      <w:marRight w:val="0"/>
      <w:marTop w:val="0"/>
      <w:marBottom w:val="0"/>
      <w:divBdr>
        <w:top w:val="none" w:sz="0" w:space="0" w:color="auto"/>
        <w:left w:val="none" w:sz="0" w:space="0" w:color="auto"/>
        <w:bottom w:val="none" w:sz="0" w:space="0" w:color="auto"/>
        <w:right w:val="none" w:sz="0" w:space="0" w:color="auto"/>
      </w:divBdr>
    </w:div>
    <w:div w:id="47071572">
      <w:bodyDiv w:val="1"/>
      <w:marLeft w:val="0"/>
      <w:marRight w:val="0"/>
      <w:marTop w:val="0"/>
      <w:marBottom w:val="0"/>
      <w:divBdr>
        <w:top w:val="none" w:sz="0" w:space="0" w:color="auto"/>
        <w:left w:val="none" w:sz="0" w:space="0" w:color="auto"/>
        <w:bottom w:val="none" w:sz="0" w:space="0" w:color="auto"/>
        <w:right w:val="none" w:sz="0" w:space="0" w:color="auto"/>
      </w:divBdr>
    </w:div>
    <w:div w:id="49236084">
      <w:bodyDiv w:val="1"/>
      <w:marLeft w:val="0"/>
      <w:marRight w:val="0"/>
      <w:marTop w:val="0"/>
      <w:marBottom w:val="0"/>
      <w:divBdr>
        <w:top w:val="none" w:sz="0" w:space="0" w:color="auto"/>
        <w:left w:val="none" w:sz="0" w:space="0" w:color="auto"/>
        <w:bottom w:val="none" w:sz="0" w:space="0" w:color="auto"/>
        <w:right w:val="none" w:sz="0" w:space="0" w:color="auto"/>
      </w:divBdr>
    </w:div>
    <w:div w:id="50809801">
      <w:bodyDiv w:val="1"/>
      <w:marLeft w:val="0"/>
      <w:marRight w:val="0"/>
      <w:marTop w:val="0"/>
      <w:marBottom w:val="0"/>
      <w:divBdr>
        <w:top w:val="none" w:sz="0" w:space="0" w:color="auto"/>
        <w:left w:val="none" w:sz="0" w:space="0" w:color="auto"/>
        <w:bottom w:val="none" w:sz="0" w:space="0" w:color="auto"/>
        <w:right w:val="none" w:sz="0" w:space="0" w:color="auto"/>
      </w:divBdr>
    </w:div>
    <w:div w:id="59599469">
      <w:bodyDiv w:val="1"/>
      <w:marLeft w:val="0"/>
      <w:marRight w:val="0"/>
      <w:marTop w:val="0"/>
      <w:marBottom w:val="0"/>
      <w:divBdr>
        <w:top w:val="none" w:sz="0" w:space="0" w:color="auto"/>
        <w:left w:val="none" w:sz="0" w:space="0" w:color="auto"/>
        <w:bottom w:val="none" w:sz="0" w:space="0" w:color="auto"/>
        <w:right w:val="none" w:sz="0" w:space="0" w:color="auto"/>
      </w:divBdr>
      <w:divsChild>
        <w:div w:id="1896357476">
          <w:marLeft w:val="0"/>
          <w:marRight w:val="0"/>
          <w:marTop w:val="0"/>
          <w:marBottom w:val="0"/>
          <w:divBdr>
            <w:top w:val="none" w:sz="0" w:space="0" w:color="auto"/>
            <w:left w:val="none" w:sz="0" w:space="0" w:color="auto"/>
            <w:bottom w:val="none" w:sz="0" w:space="0" w:color="auto"/>
            <w:right w:val="none" w:sz="0" w:space="0" w:color="auto"/>
          </w:divBdr>
          <w:divsChild>
            <w:div w:id="476000334">
              <w:marLeft w:val="1155"/>
              <w:marRight w:val="0"/>
              <w:marTop w:val="0"/>
              <w:marBottom w:val="15"/>
              <w:divBdr>
                <w:top w:val="none" w:sz="0" w:space="0" w:color="auto"/>
                <w:left w:val="none" w:sz="0" w:space="0" w:color="auto"/>
                <w:bottom w:val="none" w:sz="0" w:space="0" w:color="auto"/>
                <w:right w:val="none" w:sz="0" w:space="0" w:color="auto"/>
              </w:divBdr>
            </w:div>
            <w:div w:id="1182663990">
              <w:marLeft w:val="1155"/>
              <w:marRight w:val="0"/>
              <w:marTop w:val="0"/>
              <w:marBottom w:val="15"/>
              <w:divBdr>
                <w:top w:val="none" w:sz="0" w:space="0" w:color="auto"/>
                <w:left w:val="none" w:sz="0" w:space="0" w:color="auto"/>
                <w:bottom w:val="none" w:sz="0" w:space="0" w:color="auto"/>
                <w:right w:val="none" w:sz="0" w:space="0" w:color="auto"/>
              </w:divBdr>
            </w:div>
            <w:div w:id="1406805918">
              <w:marLeft w:val="435"/>
              <w:marRight w:val="0"/>
              <w:marTop w:val="0"/>
              <w:marBottom w:val="15"/>
              <w:divBdr>
                <w:top w:val="none" w:sz="0" w:space="0" w:color="auto"/>
                <w:left w:val="none" w:sz="0" w:space="0" w:color="auto"/>
                <w:bottom w:val="none" w:sz="0" w:space="0" w:color="auto"/>
                <w:right w:val="none" w:sz="0" w:space="0" w:color="auto"/>
              </w:divBdr>
            </w:div>
            <w:div w:id="1822842253">
              <w:marLeft w:val="1155"/>
              <w:marRight w:val="0"/>
              <w:marTop w:val="0"/>
              <w:marBottom w:val="15"/>
              <w:divBdr>
                <w:top w:val="none" w:sz="0" w:space="0" w:color="auto"/>
                <w:left w:val="none" w:sz="0" w:space="0" w:color="auto"/>
                <w:bottom w:val="none" w:sz="0" w:space="0" w:color="auto"/>
                <w:right w:val="none" w:sz="0" w:space="0" w:color="auto"/>
              </w:divBdr>
            </w:div>
            <w:div w:id="1997293346">
              <w:marLeft w:val="435"/>
              <w:marRight w:val="0"/>
              <w:marTop w:val="0"/>
              <w:marBottom w:val="15"/>
              <w:divBdr>
                <w:top w:val="none" w:sz="0" w:space="0" w:color="auto"/>
                <w:left w:val="none" w:sz="0" w:space="0" w:color="auto"/>
                <w:bottom w:val="none" w:sz="0" w:space="0" w:color="auto"/>
                <w:right w:val="none" w:sz="0" w:space="0" w:color="auto"/>
              </w:divBdr>
            </w:div>
          </w:divsChild>
        </w:div>
      </w:divsChild>
    </w:div>
    <w:div w:id="59787733">
      <w:bodyDiv w:val="1"/>
      <w:marLeft w:val="0"/>
      <w:marRight w:val="0"/>
      <w:marTop w:val="0"/>
      <w:marBottom w:val="0"/>
      <w:divBdr>
        <w:top w:val="none" w:sz="0" w:space="0" w:color="auto"/>
        <w:left w:val="none" w:sz="0" w:space="0" w:color="auto"/>
        <w:bottom w:val="none" w:sz="0" w:space="0" w:color="auto"/>
        <w:right w:val="none" w:sz="0" w:space="0" w:color="auto"/>
      </w:divBdr>
    </w:div>
    <w:div w:id="59987995">
      <w:bodyDiv w:val="1"/>
      <w:marLeft w:val="0"/>
      <w:marRight w:val="0"/>
      <w:marTop w:val="0"/>
      <w:marBottom w:val="0"/>
      <w:divBdr>
        <w:top w:val="none" w:sz="0" w:space="0" w:color="auto"/>
        <w:left w:val="none" w:sz="0" w:space="0" w:color="auto"/>
        <w:bottom w:val="none" w:sz="0" w:space="0" w:color="auto"/>
        <w:right w:val="none" w:sz="0" w:space="0" w:color="auto"/>
      </w:divBdr>
    </w:div>
    <w:div w:id="63113314">
      <w:bodyDiv w:val="1"/>
      <w:marLeft w:val="0"/>
      <w:marRight w:val="0"/>
      <w:marTop w:val="0"/>
      <w:marBottom w:val="0"/>
      <w:divBdr>
        <w:top w:val="none" w:sz="0" w:space="0" w:color="auto"/>
        <w:left w:val="none" w:sz="0" w:space="0" w:color="auto"/>
        <w:bottom w:val="none" w:sz="0" w:space="0" w:color="auto"/>
        <w:right w:val="none" w:sz="0" w:space="0" w:color="auto"/>
      </w:divBdr>
    </w:div>
    <w:div w:id="65347076">
      <w:bodyDiv w:val="1"/>
      <w:marLeft w:val="0"/>
      <w:marRight w:val="0"/>
      <w:marTop w:val="0"/>
      <w:marBottom w:val="0"/>
      <w:divBdr>
        <w:top w:val="none" w:sz="0" w:space="0" w:color="auto"/>
        <w:left w:val="none" w:sz="0" w:space="0" w:color="auto"/>
        <w:bottom w:val="none" w:sz="0" w:space="0" w:color="auto"/>
        <w:right w:val="none" w:sz="0" w:space="0" w:color="auto"/>
      </w:divBdr>
    </w:div>
    <w:div w:id="65806529">
      <w:bodyDiv w:val="1"/>
      <w:marLeft w:val="0"/>
      <w:marRight w:val="0"/>
      <w:marTop w:val="0"/>
      <w:marBottom w:val="0"/>
      <w:divBdr>
        <w:top w:val="none" w:sz="0" w:space="0" w:color="auto"/>
        <w:left w:val="none" w:sz="0" w:space="0" w:color="auto"/>
        <w:bottom w:val="none" w:sz="0" w:space="0" w:color="auto"/>
        <w:right w:val="none" w:sz="0" w:space="0" w:color="auto"/>
      </w:divBdr>
    </w:div>
    <w:div w:id="66420674">
      <w:bodyDiv w:val="1"/>
      <w:marLeft w:val="0"/>
      <w:marRight w:val="0"/>
      <w:marTop w:val="0"/>
      <w:marBottom w:val="0"/>
      <w:divBdr>
        <w:top w:val="none" w:sz="0" w:space="0" w:color="auto"/>
        <w:left w:val="none" w:sz="0" w:space="0" w:color="auto"/>
        <w:bottom w:val="none" w:sz="0" w:space="0" w:color="auto"/>
        <w:right w:val="none" w:sz="0" w:space="0" w:color="auto"/>
      </w:divBdr>
    </w:div>
    <w:div w:id="67730609">
      <w:bodyDiv w:val="1"/>
      <w:marLeft w:val="0"/>
      <w:marRight w:val="0"/>
      <w:marTop w:val="0"/>
      <w:marBottom w:val="0"/>
      <w:divBdr>
        <w:top w:val="none" w:sz="0" w:space="0" w:color="auto"/>
        <w:left w:val="none" w:sz="0" w:space="0" w:color="auto"/>
        <w:bottom w:val="none" w:sz="0" w:space="0" w:color="auto"/>
        <w:right w:val="none" w:sz="0" w:space="0" w:color="auto"/>
      </w:divBdr>
    </w:div>
    <w:div w:id="83193278">
      <w:bodyDiv w:val="1"/>
      <w:marLeft w:val="0"/>
      <w:marRight w:val="0"/>
      <w:marTop w:val="0"/>
      <w:marBottom w:val="0"/>
      <w:divBdr>
        <w:top w:val="none" w:sz="0" w:space="0" w:color="auto"/>
        <w:left w:val="none" w:sz="0" w:space="0" w:color="auto"/>
        <w:bottom w:val="none" w:sz="0" w:space="0" w:color="auto"/>
        <w:right w:val="none" w:sz="0" w:space="0" w:color="auto"/>
      </w:divBdr>
    </w:div>
    <w:div w:id="89203970">
      <w:bodyDiv w:val="1"/>
      <w:marLeft w:val="0"/>
      <w:marRight w:val="0"/>
      <w:marTop w:val="0"/>
      <w:marBottom w:val="0"/>
      <w:divBdr>
        <w:top w:val="none" w:sz="0" w:space="0" w:color="auto"/>
        <w:left w:val="none" w:sz="0" w:space="0" w:color="auto"/>
        <w:bottom w:val="none" w:sz="0" w:space="0" w:color="auto"/>
        <w:right w:val="none" w:sz="0" w:space="0" w:color="auto"/>
      </w:divBdr>
    </w:div>
    <w:div w:id="99028060">
      <w:bodyDiv w:val="1"/>
      <w:marLeft w:val="0"/>
      <w:marRight w:val="0"/>
      <w:marTop w:val="0"/>
      <w:marBottom w:val="0"/>
      <w:divBdr>
        <w:top w:val="none" w:sz="0" w:space="0" w:color="auto"/>
        <w:left w:val="none" w:sz="0" w:space="0" w:color="auto"/>
        <w:bottom w:val="none" w:sz="0" w:space="0" w:color="auto"/>
        <w:right w:val="none" w:sz="0" w:space="0" w:color="auto"/>
      </w:divBdr>
      <w:divsChild>
        <w:div w:id="178548110">
          <w:marLeft w:val="547"/>
          <w:marRight w:val="0"/>
          <w:marTop w:val="0"/>
          <w:marBottom w:val="0"/>
          <w:divBdr>
            <w:top w:val="none" w:sz="0" w:space="0" w:color="auto"/>
            <w:left w:val="none" w:sz="0" w:space="0" w:color="auto"/>
            <w:bottom w:val="none" w:sz="0" w:space="0" w:color="auto"/>
            <w:right w:val="none" w:sz="0" w:space="0" w:color="auto"/>
          </w:divBdr>
        </w:div>
        <w:div w:id="2013726484">
          <w:marLeft w:val="547"/>
          <w:marRight w:val="0"/>
          <w:marTop w:val="0"/>
          <w:marBottom w:val="0"/>
          <w:divBdr>
            <w:top w:val="none" w:sz="0" w:space="0" w:color="auto"/>
            <w:left w:val="none" w:sz="0" w:space="0" w:color="auto"/>
            <w:bottom w:val="none" w:sz="0" w:space="0" w:color="auto"/>
            <w:right w:val="none" w:sz="0" w:space="0" w:color="auto"/>
          </w:divBdr>
        </w:div>
      </w:divsChild>
    </w:div>
    <w:div w:id="124012706">
      <w:bodyDiv w:val="1"/>
      <w:marLeft w:val="0"/>
      <w:marRight w:val="0"/>
      <w:marTop w:val="0"/>
      <w:marBottom w:val="0"/>
      <w:divBdr>
        <w:top w:val="none" w:sz="0" w:space="0" w:color="auto"/>
        <w:left w:val="none" w:sz="0" w:space="0" w:color="auto"/>
        <w:bottom w:val="none" w:sz="0" w:space="0" w:color="auto"/>
        <w:right w:val="none" w:sz="0" w:space="0" w:color="auto"/>
      </w:divBdr>
    </w:div>
    <w:div w:id="161899395">
      <w:bodyDiv w:val="1"/>
      <w:marLeft w:val="0"/>
      <w:marRight w:val="0"/>
      <w:marTop w:val="0"/>
      <w:marBottom w:val="0"/>
      <w:divBdr>
        <w:top w:val="none" w:sz="0" w:space="0" w:color="auto"/>
        <w:left w:val="none" w:sz="0" w:space="0" w:color="auto"/>
        <w:bottom w:val="none" w:sz="0" w:space="0" w:color="auto"/>
        <w:right w:val="none" w:sz="0" w:space="0" w:color="auto"/>
      </w:divBdr>
    </w:div>
    <w:div w:id="171992788">
      <w:bodyDiv w:val="1"/>
      <w:marLeft w:val="0"/>
      <w:marRight w:val="0"/>
      <w:marTop w:val="0"/>
      <w:marBottom w:val="0"/>
      <w:divBdr>
        <w:top w:val="none" w:sz="0" w:space="0" w:color="auto"/>
        <w:left w:val="none" w:sz="0" w:space="0" w:color="auto"/>
        <w:bottom w:val="none" w:sz="0" w:space="0" w:color="auto"/>
        <w:right w:val="none" w:sz="0" w:space="0" w:color="auto"/>
      </w:divBdr>
      <w:divsChild>
        <w:div w:id="388962815">
          <w:marLeft w:val="994"/>
          <w:marRight w:val="0"/>
          <w:marTop w:val="40"/>
          <w:marBottom w:val="40"/>
          <w:divBdr>
            <w:top w:val="none" w:sz="0" w:space="0" w:color="auto"/>
            <w:left w:val="none" w:sz="0" w:space="0" w:color="auto"/>
            <w:bottom w:val="none" w:sz="0" w:space="0" w:color="auto"/>
            <w:right w:val="none" w:sz="0" w:space="0" w:color="auto"/>
          </w:divBdr>
        </w:div>
        <w:div w:id="690183929">
          <w:marLeft w:val="994"/>
          <w:marRight w:val="0"/>
          <w:marTop w:val="40"/>
          <w:marBottom w:val="40"/>
          <w:divBdr>
            <w:top w:val="none" w:sz="0" w:space="0" w:color="auto"/>
            <w:left w:val="none" w:sz="0" w:space="0" w:color="auto"/>
            <w:bottom w:val="none" w:sz="0" w:space="0" w:color="auto"/>
            <w:right w:val="none" w:sz="0" w:space="0" w:color="auto"/>
          </w:divBdr>
        </w:div>
        <w:div w:id="1166827083">
          <w:marLeft w:val="994"/>
          <w:marRight w:val="0"/>
          <w:marTop w:val="40"/>
          <w:marBottom w:val="40"/>
          <w:divBdr>
            <w:top w:val="none" w:sz="0" w:space="0" w:color="auto"/>
            <w:left w:val="none" w:sz="0" w:space="0" w:color="auto"/>
            <w:bottom w:val="none" w:sz="0" w:space="0" w:color="auto"/>
            <w:right w:val="none" w:sz="0" w:space="0" w:color="auto"/>
          </w:divBdr>
        </w:div>
        <w:div w:id="1538157447">
          <w:marLeft w:val="994"/>
          <w:marRight w:val="0"/>
          <w:marTop w:val="40"/>
          <w:marBottom w:val="40"/>
          <w:divBdr>
            <w:top w:val="none" w:sz="0" w:space="0" w:color="auto"/>
            <w:left w:val="none" w:sz="0" w:space="0" w:color="auto"/>
            <w:bottom w:val="none" w:sz="0" w:space="0" w:color="auto"/>
            <w:right w:val="none" w:sz="0" w:space="0" w:color="auto"/>
          </w:divBdr>
        </w:div>
      </w:divsChild>
    </w:div>
    <w:div w:id="174616904">
      <w:bodyDiv w:val="1"/>
      <w:marLeft w:val="0"/>
      <w:marRight w:val="0"/>
      <w:marTop w:val="0"/>
      <w:marBottom w:val="0"/>
      <w:divBdr>
        <w:top w:val="none" w:sz="0" w:space="0" w:color="auto"/>
        <w:left w:val="none" w:sz="0" w:space="0" w:color="auto"/>
        <w:bottom w:val="none" w:sz="0" w:space="0" w:color="auto"/>
        <w:right w:val="none" w:sz="0" w:space="0" w:color="auto"/>
      </w:divBdr>
    </w:div>
    <w:div w:id="182405638">
      <w:bodyDiv w:val="1"/>
      <w:marLeft w:val="0"/>
      <w:marRight w:val="0"/>
      <w:marTop w:val="0"/>
      <w:marBottom w:val="0"/>
      <w:divBdr>
        <w:top w:val="none" w:sz="0" w:space="0" w:color="auto"/>
        <w:left w:val="none" w:sz="0" w:space="0" w:color="auto"/>
        <w:bottom w:val="none" w:sz="0" w:space="0" w:color="auto"/>
        <w:right w:val="none" w:sz="0" w:space="0" w:color="auto"/>
      </w:divBdr>
      <w:divsChild>
        <w:div w:id="447435935">
          <w:marLeft w:val="547"/>
          <w:marRight w:val="0"/>
          <w:marTop w:val="0"/>
          <w:marBottom w:val="0"/>
          <w:divBdr>
            <w:top w:val="none" w:sz="0" w:space="0" w:color="auto"/>
            <w:left w:val="none" w:sz="0" w:space="0" w:color="auto"/>
            <w:bottom w:val="none" w:sz="0" w:space="0" w:color="auto"/>
            <w:right w:val="none" w:sz="0" w:space="0" w:color="auto"/>
          </w:divBdr>
        </w:div>
        <w:div w:id="679360282">
          <w:marLeft w:val="547"/>
          <w:marRight w:val="0"/>
          <w:marTop w:val="0"/>
          <w:marBottom w:val="0"/>
          <w:divBdr>
            <w:top w:val="none" w:sz="0" w:space="0" w:color="auto"/>
            <w:left w:val="none" w:sz="0" w:space="0" w:color="auto"/>
            <w:bottom w:val="none" w:sz="0" w:space="0" w:color="auto"/>
            <w:right w:val="none" w:sz="0" w:space="0" w:color="auto"/>
          </w:divBdr>
        </w:div>
        <w:div w:id="1305888582">
          <w:marLeft w:val="547"/>
          <w:marRight w:val="0"/>
          <w:marTop w:val="0"/>
          <w:marBottom w:val="0"/>
          <w:divBdr>
            <w:top w:val="none" w:sz="0" w:space="0" w:color="auto"/>
            <w:left w:val="none" w:sz="0" w:space="0" w:color="auto"/>
            <w:bottom w:val="none" w:sz="0" w:space="0" w:color="auto"/>
            <w:right w:val="none" w:sz="0" w:space="0" w:color="auto"/>
          </w:divBdr>
        </w:div>
      </w:divsChild>
    </w:div>
    <w:div w:id="184832433">
      <w:bodyDiv w:val="1"/>
      <w:marLeft w:val="0"/>
      <w:marRight w:val="0"/>
      <w:marTop w:val="0"/>
      <w:marBottom w:val="0"/>
      <w:divBdr>
        <w:top w:val="none" w:sz="0" w:space="0" w:color="auto"/>
        <w:left w:val="none" w:sz="0" w:space="0" w:color="auto"/>
        <w:bottom w:val="none" w:sz="0" w:space="0" w:color="auto"/>
        <w:right w:val="none" w:sz="0" w:space="0" w:color="auto"/>
      </w:divBdr>
    </w:div>
    <w:div w:id="199055711">
      <w:bodyDiv w:val="1"/>
      <w:marLeft w:val="0"/>
      <w:marRight w:val="0"/>
      <w:marTop w:val="0"/>
      <w:marBottom w:val="0"/>
      <w:divBdr>
        <w:top w:val="none" w:sz="0" w:space="0" w:color="auto"/>
        <w:left w:val="none" w:sz="0" w:space="0" w:color="auto"/>
        <w:bottom w:val="none" w:sz="0" w:space="0" w:color="auto"/>
        <w:right w:val="none" w:sz="0" w:space="0" w:color="auto"/>
      </w:divBdr>
      <w:divsChild>
        <w:div w:id="892161970">
          <w:marLeft w:val="547"/>
          <w:marRight w:val="0"/>
          <w:marTop w:val="0"/>
          <w:marBottom w:val="0"/>
          <w:divBdr>
            <w:top w:val="none" w:sz="0" w:space="0" w:color="auto"/>
            <w:left w:val="none" w:sz="0" w:space="0" w:color="auto"/>
            <w:bottom w:val="none" w:sz="0" w:space="0" w:color="auto"/>
            <w:right w:val="none" w:sz="0" w:space="0" w:color="auto"/>
          </w:divBdr>
        </w:div>
      </w:divsChild>
    </w:div>
    <w:div w:id="202524255">
      <w:bodyDiv w:val="1"/>
      <w:marLeft w:val="0"/>
      <w:marRight w:val="0"/>
      <w:marTop w:val="0"/>
      <w:marBottom w:val="0"/>
      <w:divBdr>
        <w:top w:val="none" w:sz="0" w:space="0" w:color="auto"/>
        <w:left w:val="none" w:sz="0" w:space="0" w:color="auto"/>
        <w:bottom w:val="none" w:sz="0" w:space="0" w:color="auto"/>
        <w:right w:val="none" w:sz="0" w:space="0" w:color="auto"/>
      </w:divBdr>
      <w:divsChild>
        <w:div w:id="644508154">
          <w:marLeft w:val="274"/>
          <w:marRight w:val="0"/>
          <w:marTop w:val="58"/>
          <w:marBottom w:val="0"/>
          <w:divBdr>
            <w:top w:val="none" w:sz="0" w:space="0" w:color="auto"/>
            <w:left w:val="none" w:sz="0" w:space="0" w:color="auto"/>
            <w:bottom w:val="none" w:sz="0" w:space="0" w:color="auto"/>
            <w:right w:val="none" w:sz="0" w:space="0" w:color="auto"/>
          </w:divBdr>
        </w:div>
        <w:div w:id="1343432387">
          <w:marLeft w:val="274"/>
          <w:marRight w:val="0"/>
          <w:marTop w:val="58"/>
          <w:marBottom w:val="0"/>
          <w:divBdr>
            <w:top w:val="none" w:sz="0" w:space="0" w:color="auto"/>
            <w:left w:val="none" w:sz="0" w:space="0" w:color="auto"/>
            <w:bottom w:val="none" w:sz="0" w:space="0" w:color="auto"/>
            <w:right w:val="none" w:sz="0" w:space="0" w:color="auto"/>
          </w:divBdr>
        </w:div>
        <w:div w:id="1614483949">
          <w:marLeft w:val="274"/>
          <w:marRight w:val="0"/>
          <w:marTop w:val="58"/>
          <w:marBottom w:val="0"/>
          <w:divBdr>
            <w:top w:val="none" w:sz="0" w:space="0" w:color="auto"/>
            <w:left w:val="none" w:sz="0" w:space="0" w:color="auto"/>
            <w:bottom w:val="none" w:sz="0" w:space="0" w:color="auto"/>
            <w:right w:val="none" w:sz="0" w:space="0" w:color="auto"/>
          </w:divBdr>
        </w:div>
      </w:divsChild>
    </w:div>
    <w:div w:id="215430443">
      <w:bodyDiv w:val="1"/>
      <w:marLeft w:val="0"/>
      <w:marRight w:val="0"/>
      <w:marTop w:val="0"/>
      <w:marBottom w:val="0"/>
      <w:divBdr>
        <w:top w:val="none" w:sz="0" w:space="0" w:color="auto"/>
        <w:left w:val="none" w:sz="0" w:space="0" w:color="auto"/>
        <w:bottom w:val="none" w:sz="0" w:space="0" w:color="auto"/>
        <w:right w:val="none" w:sz="0" w:space="0" w:color="auto"/>
      </w:divBdr>
      <w:divsChild>
        <w:div w:id="74980481">
          <w:marLeft w:val="1267"/>
          <w:marRight w:val="0"/>
          <w:marTop w:val="0"/>
          <w:marBottom w:val="0"/>
          <w:divBdr>
            <w:top w:val="none" w:sz="0" w:space="0" w:color="auto"/>
            <w:left w:val="none" w:sz="0" w:space="0" w:color="auto"/>
            <w:bottom w:val="none" w:sz="0" w:space="0" w:color="auto"/>
            <w:right w:val="none" w:sz="0" w:space="0" w:color="auto"/>
          </w:divBdr>
        </w:div>
        <w:div w:id="205219721">
          <w:marLeft w:val="547"/>
          <w:marRight w:val="0"/>
          <w:marTop w:val="0"/>
          <w:marBottom w:val="0"/>
          <w:divBdr>
            <w:top w:val="none" w:sz="0" w:space="0" w:color="auto"/>
            <w:left w:val="none" w:sz="0" w:space="0" w:color="auto"/>
            <w:bottom w:val="none" w:sz="0" w:space="0" w:color="auto"/>
            <w:right w:val="none" w:sz="0" w:space="0" w:color="auto"/>
          </w:divBdr>
        </w:div>
        <w:div w:id="206990876">
          <w:marLeft w:val="547"/>
          <w:marRight w:val="0"/>
          <w:marTop w:val="0"/>
          <w:marBottom w:val="0"/>
          <w:divBdr>
            <w:top w:val="none" w:sz="0" w:space="0" w:color="auto"/>
            <w:left w:val="none" w:sz="0" w:space="0" w:color="auto"/>
            <w:bottom w:val="none" w:sz="0" w:space="0" w:color="auto"/>
            <w:right w:val="none" w:sz="0" w:space="0" w:color="auto"/>
          </w:divBdr>
        </w:div>
        <w:div w:id="533810956">
          <w:marLeft w:val="1987"/>
          <w:marRight w:val="0"/>
          <w:marTop w:val="0"/>
          <w:marBottom w:val="0"/>
          <w:divBdr>
            <w:top w:val="none" w:sz="0" w:space="0" w:color="auto"/>
            <w:left w:val="none" w:sz="0" w:space="0" w:color="auto"/>
            <w:bottom w:val="none" w:sz="0" w:space="0" w:color="auto"/>
            <w:right w:val="none" w:sz="0" w:space="0" w:color="auto"/>
          </w:divBdr>
        </w:div>
        <w:div w:id="995183052">
          <w:marLeft w:val="1267"/>
          <w:marRight w:val="0"/>
          <w:marTop w:val="0"/>
          <w:marBottom w:val="0"/>
          <w:divBdr>
            <w:top w:val="none" w:sz="0" w:space="0" w:color="auto"/>
            <w:left w:val="none" w:sz="0" w:space="0" w:color="auto"/>
            <w:bottom w:val="none" w:sz="0" w:space="0" w:color="auto"/>
            <w:right w:val="none" w:sz="0" w:space="0" w:color="auto"/>
          </w:divBdr>
        </w:div>
        <w:div w:id="1209731112">
          <w:marLeft w:val="1267"/>
          <w:marRight w:val="0"/>
          <w:marTop w:val="0"/>
          <w:marBottom w:val="0"/>
          <w:divBdr>
            <w:top w:val="none" w:sz="0" w:space="0" w:color="auto"/>
            <w:left w:val="none" w:sz="0" w:space="0" w:color="auto"/>
            <w:bottom w:val="none" w:sz="0" w:space="0" w:color="auto"/>
            <w:right w:val="none" w:sz="0" w:space="0" w:color="auto"/>
          </w:divBdr>
        </w:div>
        <w:div w:id="1375039993">
          <w:marLeft w:val="1987"/>
          <w:marRight w:val="0"/>
          <w:marTop w:val="0"/>
          <w:marBottom w:val="0"/>
          <w:divBdr>
            <w:top w:val="none" w:sz="0" w:space="0" w:color="auto"/>
            <w:left w:val="none" w:sz="0" w:space="0" w:color="auto"/>
            <w:bottom w:val="none" w:sz="0" w:space="0" w:color="auto"/>
            <w:right w:val="none" w:sz="0" w:space="0" w:color="auto"/>
          </w:divBdr>
        </w:div>
        <w:div w:id="1795637539">
          <w:marLeft w:val="1987"/>
          <w:marRight w:val="0"/>
          <w:marTop w:val="0"/>
          <w:marBottom w:val="0"/>
          <w:divBdr>
            <w:top w:val="none" w:sz="0" w:space="0" w:color="auto"/>
            <w:left w:val="none" w:sz="0" w:space="0" w:color="auto"/>
            <w:bottom w:val="none" w:sz="0" w:space="0" w:color="auto"/>
            <w:right w:val="none" w:sz="0" w:space="0" w:color="auto"/>
          </w:divBdr>
        </w:div>
        <w:div w:id="2009627105">
          <w:marLeft w:val="1267"/>
          <w:marRight w:val="0"/>
          <w:marTop w:val="0"/>
          <w:marBottom w:val="0"/>
          <w:divBdr>
            <w:top w:val="none" w:sz="0" w:space="0" w:color="auto"/>
            <w:left w:val="none" w:sz="0" w:space="0" w:color="auto"/>
            <w:bottom w:val="none" w:sz="0" w:space="0" w:color="auto"/>
            <w:right w:val="none" w:sz="0" w:space="0" w:color="auto"/>
          </w:divBdr>
        </w:div>
        <w:div w:id="2051300776">
          <w:marLeft w:val="1267"/>
          <w:marRight w:val="0"/>
          <w:marTop w:val="0"/>
          <w:marBottom w:val="0"/>
          <w:divBdr>
            <w:top w:val="none" w:sz="0" w:space="0" w:color="auto"/>
            <w:left w:val="none" w:sz="0" w:space="0" w:color="auto"/>
            <w:bottom w:val="none" w:sz="0" w:space="0" w:color="auto"/>
            <w:right w:val="none" w:sz="0" w:space="0" w:color="auto"/>
          </w:divBdr>
        </w:div>
        <w:div w:id="2144957901">
          <w:marLeft w:val="1987"/>
          <w:marRight w:val="0"/>
          <w:marTop w:val="0"/>
          <w:marBottom w:val="0"/>
          <w:divBdr>
            <w:top w:val="none" w:sz="0" w:space="0" w:color="auto"/>
            <w:left w:val="none" w:sz="0" w:space="0" w:color="auto"/>
            <w:bottom w:val="none" w:sz="0" w:space="0" w:color="auto"/>
            <w:right w:val="none" w:sz="0" w:space="0" w:color="auto"/>
          </w:divBdr>
        </w:div>
      </w:divsChild>
    </w:div>
    <w:div w:id="219286758">
      <w:bodyDiv w:val="1"/>
      <w:marLeft w:val="0"/>
      <w:marRight w:val="0"/>
      <w:marTop w:val="0"/>
      <w:marBottom w:val="0"/>
      <w:divBdr>
        <w:top w:val="none" w:sz="0" w:space="0" w:color="auto"/>
        <w:left w:val="none" w:sz="0" w:space="0" w:color="auto"/>
        <w:bottom w:val="none" w:sz="0" w:space="0" w:color="auto"/>
        <w:right w:val="none" w:sz="0" w:space="0" w:color="auto"/>
      </w:divBdr>
    </w:div>
    <w:div w:id="220143524">
      <w:bodyDiv w:val="1"/>
      <w:marLeft w:val="0"/>
      <w:marRight w:val="0"/>
      <w:marTop w:val="0"/>
      <w:marBottom w:val="0"/>
      <w:divBdr>
        <w:top w:val="none" w:sz="0" w:space="0" w:color="auto"/>
        <w:left w:val="none" w:sz="0" w:space="0" w:color="auto"/>
        <w:bottom w:val="none" w:sz="0" w:space="0" w:color="auto"/>
        <w:right w:val="none" w:sz="0" w:space="0" w:color="auto"/>
      </w:divBdr>
    </w:div>
    <w:div w:id="231549406">
      <w:bodyDiv w:val="1"/>
      <w:marLeft w:val="0"/>
      <w:marRight w:val="0"/>
      <w:marTop w:val="0"/>
      <w:marBottom w:val="0"/>
      <w:divBdr>
        <w:top w:val="none" w:sz="0" w:space="0" w:color="auto"/>
        <w:left w:val="none" w:sz="0" w:space="0" w:color="auto"/>
        <w:bottom w:val="none" w:sz="0" w:space="0" w:color="auto"/>
        <w:right w:val="none" w:sz="0" w:space="0" w:color="auto"/>
      </w:divBdr>
    </w:div>
    <w:div w:id="236870175">
      <w:bodyDiv w:val="1"/>
      <w:marLeft w:val="0"/>
      <w:marRight w:val="0"/>
      <w:marTop w:val="0"/>
      <w:marBottom w:val="0"/>
      <w:divBdr>
        <w:top w:val="none" w:sz="0" w:space="0" w:color="auto"/>
        <w:left w:val="none" w:sz="0" w:space="0" w:color="auto"/>
        <w:bottom w:val="none" w:sz="0" w:space="0" w:color="auto"/>
        <w:right w:val="none" w:sz="0" w:space="0" w:color="auto"/>
      </w:divBdr>
    </w:div>
    <w:div w:id="256133340">
      <w:bodyDiv w:val="1"/>
      <w:marLeft w:val="0"/>
      <w:marRight w:val="0"/>
      <w:marTop w:val="0"/>
      <w:marBottom w:val="0"/>
      <w:divBdr>
        <w:top w:val="none" w:sz="0" w:space="0" w:color="auto"/>
        <w:left w:val="none" w:sz="0" w:space="0" w:color="auto"/>
        <w:bottom w:val="none" w:sz="0" w:space="0" w:color="auto"/>
        <w:right w:val="none" w:sz="0" w:space="0" w:color="auto"/>
      </w:divBdr>
    </w:div>
    <w:div w:id="262425499">
      <w:bodyDiv w:val="1"/>
      <w:marLeft w:val="0"/>
      <w:marRight w:val="0"/>
      <w:marTop w:val="0"/>
      <w:marBottom w:val="0"/>
      <w:divBdr>
        <w:top w:val="none" w:sz="0" w:space="0" w:color="auto"/>
        <w:left w:val="none" w:sz="0" w:space="0" w:color="auto"/>
        <w:bottom w:val="none" w:sz="0" w:space="0" w:color="auto"/>
        <w:right w:val="none" w:sz="0" w:space="0" w:color="auto"/>
      </w:divBdr>
    </w:div>
    <w:div w:id="278489018">
      <w:bodyDiv w:val="1"/>
      <w:marLeft w:val="0"/>
      <w:marRight w:val="0"/>
      <w:marTop w:val="0"/>
      <w:marBottom w:val="0"/>
      <w:divBdr>
        <w:top w:val="none" w:sz="0" w:space="0" w:color="auto"/>
        <w:left w:val="none" w:sz="0" w:space="0" w:color="auto"/>
        <w:bottom w:val="none" w:sz="0" w:space="0" w:color="auto"/>
        <w:right w:val="none" w:sz="0" w:space="0" w:color="auto"/>
      </w:divBdr>
    </w:div>
    <w:div w:id="287780650">
      <w:bodyDiv w:val="1"/>
      <w:marLeft w:val="0"/>
      <w:marRight w:val="0"/>
      <w:marTop w:val="0"/>
      <w:marBottom w:val="0"/>
      <w:divBdr>
        <w:top w:val="none" w:sz="0" w:space="0" w:color="auto"/>
        <w:left w:val="none" w:sz="0" w:space="0" w:color="auto"/>
        <w:bottom w:val="none" w:sz="0" w:space="0" w:color="auto"/>
        <w:right w:val="none" w:sz="0" w:space="0" w:color="auto"/>
      </w:divBdr>
    </w:div>
    <w:div w:id="290747998">
      <w:bodyDiv w:val="1"/>
      <w:marLeft w:val="0"/>
      <w:marRight w:val="0"/>
      <w:marTop w:val="0"/>
      <w:marBottom w:val="0"/>
      <w:divBdr>
        <w:top w:val="none" w:sz="0" w:space="0" w:color="auto"/>
        <w:left w:val="none" w:sz="0" w:space="0" w:color="auto"/>
        <w:bottom w:val="none" w:sz="0" w:space="0" w:color="auto"/>
        <w:right w:val="none" w:sz="0" w:space="0" w:color="auto"/>
      </w:divBdr>
    </w:div>
    <w:div w:id="292490983">
      <w:bodyDiv w:val="1"/>
      <w:marLeft w:val="0"/>
      <w:marRight w:val="0"/>
      <w:marTop w:val="0"/>
      <w:marBottom w:val="0"/>
      <w:divBdr>
        <w:top w:val="none" w:sz="0" w:space="0" w:color="auto"/>
        <w:left w:val="none" w:sz="0" w:space="0" w:color="auto"/>
        <w:bottom w:val="none" w:sz="0" w:space="0" w:color="auto"/>
        <w:right w:val="none" w:sz="0" w:space="0" w:color="auto"/>
      </w:divBdr>
      <w:divsChild>
        <w:div w:id="1240410048">
          <w:marLeft w:val="187"/>
          <w:marRight w:val="0"/>
          <w:marTop w:val="0"/>
          <w:marBottom w:val="43"/>
          <w:divBdr>
            <w:top w:val="none" w:sz="0" w:space="0" w:color="auto"/>
            <w:left w:val="none" w:sz="0" w:space="0" w:color="auto"/>
            <w:bottom w:val="none" w:sz="0" w:space="0" w:color="auto"/>
            <w:right w:val="none" w:sz="0" w:space="0" w:color="auto"/>
          </w:divBdr>
        </w:div>
      </w:divsChild>
    </w:div>
    <w:div w:id="300354422">
      <w:bodyDiv w:val="1"/>
      <w:marLeft w:val="0"/>
      <w:marRight w:val="0"/>
      <w:marTop w:val="0"/>
      <w:marBottom w:val="0"/>
      <w:divBdr>
        <w:top w:val="none" w:sz="0" w:space="0" w:color="auto"/>
        <w:left w:val="none" w:sz="0" w:space="0" w:color="auto"/>
        <w:bottom w:val="none" w:sz="0" w:space="0" w:color="auto"/>
        <w:right w:val="none" w:sz="0" w:space="0" w:color="auto"/>
      </w:divBdr>
    </w:div>
    <w:div w:id="304631001">
      <w:bodyDiv w:val="1"/>
      <w:marLeft w:val="0"/>
      <w:marRight w:val="0"/>
      <w:marTop w:val="0"/>
      <w:marBottom w:val="0"/>
      <w:divBdr>
        <w:top w:val="none" w:sz="0" w:space="0" w:color="auto"/>
        <w:left w:val="none" w:sz="0" w:space="0" w:color="auto"/>
        <w:bottom w:val="none" w:sz="0" w:space="0" w:color="auto"/>
        <w:right w:val="none" w:sz="0" w:space="0" w:color="auto"/>
      </w:divBdr>
      <w:divsChild>
        <w:div w:id="201944008">
          <w:marLeft w:val="590"/>
          <w:marRight w:val="0"/>
          <w:marTop w:val="120"/>
          <w:marBottom w:val="0"/>
          <w:divBdr>
            <w:top w:val="none" w:sz="0" w:space="0" w:color="auto"/>
            <w:left w:val="none" w:sz="0" w:space="0" w:color="auto"/>
            <w:bottom w:val="none" w:sz="0" w:space="0" w:color="auto"/>
            <w:right w:val="none" w:sz="0" w:space="0" w:color="auto"/>
          </w:divBdr>
        </w:div>
        <w:div w:id="277182393">
          <w:marLeft w:val="590"/>
          <w:marRight w:val="0"/>
          <w:marTop w:val="120"/>
          <w:marBottom w:val="0"/>
          <w:divBdr>
            <w:top w:val="none" w:sz="0" w:space="0" w:color="auto"/>
            <w:left w:val="none" w:sz="0" w:space="0" w:color="auto"/>
            <w:bottom w:val="none" w:sz="0" w:space="0" w:color="auto"/>
            <w:right w:val="none" w:sz="0" w:space="0" w:color="auto"/>
          </w:divBdr>
        </w:div>
        <w:div w:id="815071311">
          <w:marLeft w:val="590"/>
          <w:marRight w:val="0"/>
          <w:marTop w:val="120"/>
          <w:marBottom w:val="0"/>
          <w:divBdr>
            <w:top w:val="none" w:sz="0" w:space="0" w:color="auto"/>
            <w:left w:val="none" w:sz="0" w:space="0" w:color="auto"/>
            <w:bottom w:val="none" w:sz="0" w:space="0" w:color="auto"/>
            <w:right w:val="none" w:sz="0" w:space="0" w:color="auto"/>
          </w:divBdr>
        </w:div>
        <w:div w:id="1250575316">
          <w:marLeft w:val="590"/>
          <w:marRight w:val="0"/>
          <w:marTop w:val="120"/>
          <w:marBottom w:val="0"/>
          <w:divBdr>
            <w:top w:val="none" w:sz="0" w:space="0" w:color="auto"/>
            <w:left w:val="none" w:sz="0" w:space="0" w:color="auto"/>
            <w:bottom w:val="none" w:sz="0" w:space="0" w:color="auto"/>
            <w:right w:val="none" w:sz="0" w:space="0" w:color="auto"/>
          </w:divBdr>
        </w:div>
        <w:div w:id="1297370195">
          <w:marLeft w:val="590"/>
          <w:marRight w:val="0"/>
          <w:marTop w:val="120"/>
          <w:marBottom w:val="0"/>
          <w:divBdr>
            <w:top w:val="none" w:sz="0" w:space="0" w:color="auto"/>
            <w:left w:val="none" w:sz="0" w:space="0" w:color="auto"/>
            <w:bottom w:val="none" w:sz="0" w:space="0" w:color="auto"/>
            <w:right w:val="none" w:sz="0" w:space="0" w:color="auto"/>
          </w:divBdr>
        </w:div>
        <w:div w:id="1890338198">
          <w:marLeft w:val="590"/>
          <w:marRight w:val="0"/>
          <w:marTop w:val="120"/>
          <w:marBottom w:val="0"/>
          <w:divBdr>
            <w:top w:val="none" w:sz="0" w:space="0" w:color="auto"/>
            <w:left w:val="none" w:sz="0" w:space="0" w:color="auto"/>
            <w:bottom w:val="none" w:sz="0" w:space="0" w:color="auto"/>
            <w:right w:val="none" w:sz="0" w:space="0" w:color="auto"/>
          </w:divBdr>
        </w:div>
        <w:div w:id="1963919231">
          <w:marLeft w:val="590"/>
          <w:marRight w:val="0"/>
          <w:marTop w:val="120"/>
          <w:marBottom w:val="0"/>
          <w:divBdr>
            <w:top w:val="none" w:sz="0" w:space="0" w:color="auto"/>
            <w:left w:val="none" w:sz="0" w:space="0" w:color="auto"/>
            <w:bottom w:val="none" w:sz="0" w:space="0" w:color="auto"/>
            <w:right w:val="none" w:sz="0" w:space="0" w:color="auto"/>
          </w:divBdr>
        </w:div>
        <w:div w:id="1975599580">
          <w:marLeft w:val="590"/>
          <w:marRight w:val="0"/>
          <w:marTop w:val="120"/>
          <w:marBottom w:val="0"/>
          <w:divBdr>
            <w:top w:val="none" w:sz="0" w:space="0" w:color="auto"/>
            <w:left w:val="none" w:sz="0" w:space="0" w:color="auto"/>
            <w:bottom w:val="none" w:sz="0" w:space="0" w:color="auto"/>
            <w:right w:val="none" w:sz="0" w:space="0" w:color="auto"/>
          </w:divBdr>
        </w:div>
        <w:div w:id="1978337944">
          <w:marLeft w:val="590"/>
          <w:marRight w:val="0"/>
          <w:marTop w:val="120"/>
          <w:marBottom w:val="0"/>
          <w:divBdr>
            <w:top w:val="none" w:sz="0" w:space="0" w:color="auto"/>
            <w:left w:val="none" w:sz="0" w:space="0" w:color="auto"/>
            <w:bottom w:val="none" w:sz="0" w:space="0" w:color="auto"/>
            <w:right w:val="none" w:sz="0" w:space="0" w:color="auto"/>
          </w:divBdr>
        </w:div>
      </w:divsChild>
    </w:div>
    <w:div w:id="304774467">
      <w:bodyDiv w:val="1"/>
      <w:marLeft w:val="0"/>
      <w:marRight w:val="0"/>
      <w:marTop w:val="0"/>
      <w:marBottom w:val="0"/>
      <w:divBdr>
        <w:top w:val="none" w:sz="0" w:space="0" w:color="auto"/>
        <w:left w:val="none" w:sz="0" w:space="0" w:color="auto"/>
        <w:bottom w:val="none" w:sz="0" w:space="0" w:color="auto"/>
        <w:right w:val="none" w:sz="0" w:space="0" w:color="auto"/>
      </w:divBdr>
    </w:div>
    <w:div w:id="308022087">
      <w:bodyDiv w:val="1"/>
      <w:marLeft w:val="0"/>
      <w:marRight w:val="0"/>
      <w:marTop w:val="0"/>
      <w:marBottom w:val="0"/>
      <w:divBdr>
        <w:top w:val="none" w:sz="0" w:space="0" w:color="auto"/>
        <w:left w:val="none" w:sz="0" w:space="0" w:color="auto"/>
        <w:bottom w:val="none" w:sz="0" w:space="0" w:color="auto"/>
        <w:right w:val="none" w:sz="0" w:space="0" w:color="auto"/>
      </w:divBdr>
    </w:div>
    <w:div w:id="309867857">
      <w:bodyDiv w:val="1"/>
      <w:marLeft w:val="0"/>
      <w:marRight w:val="0"/>
      <w:marTop w:val="0"/>
      <w:marBottom w:val="0"/>
      <w:divBdr>
        <w:top w:val="none" w:sz="0" w:space="0" w:color="auto"/>
        <w:left w:val="none" w:sz="0" w:space="0" w:color="auto"/>
        <w:bottom w:val="none" w:sz="0" w:space="0" w:color="auto"/>
        <w:right w:val="none" w:sz="0" w:space="0" w:color="auto"/>
      </w:divBdr>
      <w:divsChild>
        <w:div w:id="1311013707">
          <w:marLeft w:val="547"/>
          <w:marRight w:val="0"/>
          <w:marTop w:val="0"/>
          <w:marBottom w:val="0"/>
          <w:divBdr>
            <w:top w:val="none" w:sz="0" w:space="0" w:color="auto"/>
            <w:left w:val="none" w:sz="0" w:space="0" w:color="auto"/>
            <w:bottom w:val="none" w:sz="0" w:space="0" w:color="auto"/>
            <w:right w:val="none" w:sz="0" w:space="0" w:color="auto"/>
          </w:divBdr>
        </w:div>
        <w:div w:id="1354385261">
          <w:marLeft w:val="547"/>
          <w:marRight w:val="0"/>
          <w:marTop w:val="0"/>
          <w:marBottom w:val="0"/>
          <w:divBdr>
            <w:top w:val="none" w:sz="0" w:space="0" w:color="auto"/>
            <w:left w:val="none" w:sz="0" w:space="0" w:color="auto"/>
            <w:bottom w:val="none" w:sz="0" w:space="0" w:color="auto"/>
            <w:right w:val="none" w:sz="0" w:space="0" w:color="auto"/>
          </w:divBdr>
        </w:div>
        <w:div w:id="1845824787">
          <w:marLeft w:val="547"/>
          <w:marRight w:val="0"/>
          <w:marTop w:val="0"/>
          <w:marBottom w:val="0"/>
          <w:divBdr>
            <w:top w:val="none" w:sz="0" w:space="0" w:color="auto"/>
            <w:left w:val="none" w:sz="0" w:space="0" w:color="auto"/>
            <w:bottom w:val="none" w:sz="0" w:space="0" w:color="auto"/>
            <w:right w:val="none" w:sz="0" w:space="0" w:color="auto"/>
          </w:divBdr>
        </w:div>
      </w:divsChild>
    </w:div>
    <w:div w:id="325592939">
      <w:bodyDiv w:val="1"/>
      <w:marLeft w:val="0"/>
      <w:marRight w:val="0"/>
      <w:marTop w:val="0"/>
      <w:marBottom w:val="0"/>
      <w:divBdr>
        <w:top w:val="none" w:sz="0" w:space="0" w:color="auto"/>
        <w:left w:val="none" w:sz="0" w:space="0" w:color="auto"/>
        <w:bottom w:val="none" w:sz="0" w:space="0" w:color="auto"/>
        <w:right w:val="none" w:sz="0" w:space="0" w:color="auto"/>
      </w:divBdr>
    </w:div>
    <w:div w:id="335378867">
      <w:bodyDiv w:val="1"/>
      <w:marLeft w:val="0"/>
      <w:marRight w:val="0"/>
      <w:marTop w:val="0"/>
      <w:marBottom w:val="0"/>
      <w:divBdr>
        <w:top w:val="none" w:sz="0" w:space="0" w:color="auto"/>
        <w:left w:val="none" w:sz="0" w:space="0" w:color="auto"/>
        <w:bottom w:val="none" w:sz="0" w:space="0" w:color="auto"/>
        <w:right w:val="none" w:sz="0" w:space="0" w:color="auto"/>
      </w:divBdr>
      <w:divsChild>
        <w:div w:id="1008558297">
          <w:marLeft w:val="0"/>
          <w:marRight w:val="0"/>
          <w:marTop w:val="0"/>
          <w:marBottom w:val="0"/>
          <w:divBdr>
            <w:top w:val="none" w:sz="0" w:space="0" w:color="auto"/>
            <w:left w:val="none" w:sz="0" w:space="0" w:color="auto"/>
            <w:bottom w:val="none" w:sz="0" w:space="0" w:color="auto"/>
            <w:right w:val="none" w:sz="0" w:space="0" w:color="auto"/>
          </w:divBdr>
        </w:div>
      </w:divsChild>
    </w:div>
    <w:div w:id="351614898">
      <w:bodyDiv w:val="1"/>
      <w:marLeft w:val="0"/>
      <w:marRight w:val="0"/>
      <w:marTop w:val="0"/>
      <w:marBottom w:val="0"/>
      <w:divBdr>
        <w:top w:val="none" w:sz="0" w:space="0" w:color="auto"/>
        <w:left w:val="none" w:sz="0" w:space="0" w:color="auto"/>
        <w:bottom w:val="none" w:sz="0" w:space="0" w:color="auto"/>
        <w:right w:val="none" w:sz="0" w:space="0" w:color="auto"/>
      </w:divBdr>
    </w:div>
    <w:div w:id="355228579">
      <w:bodyDiv w:val="1"/>
      <w:marLeft w:val="0"/>
      <w:marRight w:val="0"/>
      <w:marTop w:val="0"/>
      <w:marBottom w:val="0"/>
      <w:divBdr>
        <w:top w:val="none" w:sz="0" w:space="0" w:color="auto"/>
        <w:left w:val="none" w:sz="0" w:space="0" w:color="auto"/>
        <w:bottom w:val="none" w:sz="0" w:space="0" w:color="auto"/>
        <w:right w:val="none" w:sz="0" w:space="0" w:color="auto"/>
      </w:divBdr>
      <w:divsChild>
        <w:div w:id="426852992">
          <w:marLeft w:val="446"/>
          <w:marRight w:val="0"/>
          <w:marTop w:val="120"/>
          <w:marBottom w:val="120"/>
          <w:divBdr>
            <w:top w:val="none" w:sz="0" w:space="0" w:color="auto"/>
            <w:left w:val="none" w:sz="0" w:space="0" w:color="auto"/>
            <w:bottom w:val="none" w:sz="0" w:space="0" w:color="auto"/>
            <w:right w:val="none" w:sz="0" w:space="0" w:color="auto"/>
          </w:divBdr>
        </w:div>
        <w:div w:id="685324036">
          <w:marLeft w:val="446"/>
          <w:marRight w:val="0"/>
          <w:marTop w:val="120"/>
          <w:marBottom w:val="120"/>
          <w:divBdr>
            <w:top w:val="none" w:sz="0" w:space="0" w:color="auto"/>
            <w:left w:val="none" w:sz="0" w:space="0" w:color="auto"/>
            <w:bottom w:val="none" w:sz="0" w:space="0" w:color="auto"/>
            <w:right w:val="none" w:sz="0" w:space="0" w:color="auto"/>
          </w:divBdr>
        </w:div>
        <w:div w:id="1420327794">
          <w:marLeft w:val="446"/>
          <w:marRight w:val="0"/>
          <w:marTop w:val="120"/>
          <w:marBottom w:val="120"/>
          <w:divBdr>
            <w:top w:val="none" w:sz="0" w:space="0" w:color="auto"/>
            <w:left w:val="none" w:sz="0" w:space="0" w:color="auto"/>
            <w:bottom w:val="none" w:sz="0" w:space="0" w:color="auto"/>
            <w:right w:val="none" w:sz="0" w:space="0" w:color="auto"/>
          </w:divBdr>
        </w:div>
        <w:div w:id="1615211273">
          <w:marLeft w:val="446"/>
          <w:marRight w:val="0"/>
          <w:marTop w:val="120"/>
          <w:marBottom w:val="120"/>
          <w:divBdr>
            <w:top w:val="none" w:sz="0" w:space="0" w:color="auto"/>
            <w:left w:val="none" w:sz="0" w:space="0" w:color="auto"/>
            <w:bottom w:val="none" w:sz="0" w:space="0" w:color="auto"/>
            <w:right w:val="none" w:sz="0" w:space="0" w:color="auto"/>
          </w:divBdr>
        </w:div>
      </w:divsChild>
    </w:div>
    <w:div w:id="382482005">
      <w:bodyDiv w:val="1"/>
      <w:marLeft w:val="0"/>
      <w:marRight w:val="0"/>
      <w:marTop w:val="0"/>
      <w:marBottom w:val="0"/>
      <w:divBdr>
        <w:top w:val="none" w:sz="0" w:space="0" w:color="auto"/>
        <w:left w:val="none" w:sz="0" w:space="0" w:color="auto"/>
        <w:bottom w:val="none" w:sz="0" w:space="0" w:color="auto"/>
        <w:right w:val="none" w:sz="0" w:space="0" w:color="auto"/>
      </w:divBdr>
      <w:divsChild>
        <w:div w:id="411587454">
          <w:marLeft w:val="274"/>
          <w:marRight w:val="0"/>
          <w:marTop w:val="0"/>
          <w:marBottom w:val="0"/>
          <w:divBdr>
            <w:top w:val="none" w:sz="0" w:space="0" w:color="auto"/>
            <w:left w:val="none" w:sz="0" w:space="0" w:color="auto"/>
            <w:bottom w:val="none" w:sz="0" w:space="0" w:color="auto"/>
            <w:right w:val="none" w:sz="0" w:space="0" w:color="auto"/>
          </w:divBdr>
        </w:div>
        <w:div w:id="1247960437">
          <w:marLeft w:val="274"/>
          <w:marRight w:val="0"/>
          <w:marTop w:val="0"/>
          <w:marBottom w:val="0"/>
          <w:divBdr>
            <w:top w:val="none" w:sz="0" w:space="0" w:color="auto"/>
            <w:left w:val="none" w:sz="0" w:space="0" w:color="auto"/>
            <w:bottom w:val="none" w:sz="0" w:space="0" w:color="auto"/>
            <w:right w:val="none" w:sz="0" w:space="0" w:color="auto"/>
          </w:divBdr>
        </w:div>
        <w:div w:id="2026711904">
          <w:marLeft w:val="274"/>
          <w:marRight w:val="0"/>
          <w:marTop w:val="0"/>
          <w:marBottom w:val="0"/>
          <w:divBdr>
            <w:top w:val="none" w:sz="0" w:space="0" w:color="auto"/>
            <w:left w:val="none" w:sz="0" w:space="0" w:color="auto"/>
            <w:bottom w:val="none" w:sz="0" w:space="0" w:color="auto"/>
            <w:right w:val="none" w:sz="0" w:space="0" w:color="auto"/>
          </w:divBdr>
        </w:div>
      </w:divsChild>
    </w:div>
    <w:div w:id="409431788">
      <w:bodyDiv w:val="1"/>
      <w:marLeft w:val="0"/>
      <w:marRight w:val="0"/>
      <w:marTop w:val="0"/>
      <w:marBottom w:val="0"/>
      <w:divBdr>
        <w:top w:val="none" w:sz="0" w:space="0" w:color="auto"/>
        <w:left w:val="none" w:sz="0" w:space="0" w:color="auto"/>
        <w:bottom w:val="none" w:sz="0" w:space="0" w:color="auto"/>
        <w:right w:val="none" w:sz="0" w:space="0" w:color="auto"/>
      </w:divBdr>
    </w:div>
    <w:div w:id="438066934">
      <w:bodyDiv w:val="1"/>
      <w:marLeft w:val="0"/>
      <w:marRight w:val="0"/>
      <w:marTop w:val="0"/>
      <w:marBottom w:val="0"/>
      <w:divBdr>
        <w:top w:val="none" w:sz="0" w:space="0" w:color="auto"/>
        <w:left w:val="none" w:sz="0" w:space="0" w:color="auto"/>
        <w:bottom w:val="none" w:sz="0" w:space="0" w:color="auto"/>
        <w:right w:val="none" w:sz="0" w:space="0" w:color="auto"/>
      </w:divBdr>
    </w:div>
    <w:div w:id="453645815">
      <w:bodyDiv w:val="1"/>
      <w:marLeft w:val="0"/>
      <w:marRight w:val="0"/>
      <w:marTop w:val="0"/>
      <w:marBottom w:val="0"/>
      <w:divBdr>
        <w:top w:val="none" w:sz="0" w:space="0" w:color="auto"/>
        <w:left w:val="none" w:sz="0" w:space="0" w:color="auto"/>
        <w:bottom w:val="none" w:sz="0" w:space="0" w:color="auto"/>
        <w:right w:val="none" w:sz="0" w:space="0" w:color="auto"/>
      </w:divBdr>
    </w:div>
    <w:div w:id="455681747">
      <w:bodyDiv w:val="1"/>
      <w:marLeft w:val="0"/>
      <w:marRight w:val="0"/>
      <w:marTop w:val="0"/>
      <w:marBottom w:val="0"/>
      <w:divBdr>
        <w:top w:val="none" w:sz="0" w:space="0" w:color="auto"/>
        <w:left w:val="none" w:sz="0" w:space="0" w:color="auto"/>
        <w:bottom w:val="none" w:sz="0" w:space="0" w:color="auto"/>
        <w:right w:val="none" w:sz="0" w:space="0" w:color="auto"/>
      </w:divBdr>
    </w:div>
    <w:div w:id="463423491">
      <w:bodyDiv w:val="1"/>
      <w:marLeft w:val="0"/>
      <w:marRight w:val="0"/>
      <w:marTop w:val="0"/>
      <w:marBottom w:val="0"/>
      <w:divBdr>
        <w:top w:val="none" w:sz="0" w:space="0" w:color="auto"/>
        <w:left w:val="none" w:sz="0" w:space="0" w:color="auto"/>
        <w:bottom w:val="none" w:sz="0" w:space="0" w:color="auto"/>
        <w:right w:val="none" w:sz="0" w:space="0" w:color="auto"/>
      </w:divBdr>
    </w:div>
    <w:div w:id="465395765">
      <w:bodyDiv w:val="1"/>
      <w:marLeft w:val="0"/>
      <w:marRight w:val="0"/>
      <w:marTop w:val="0"/>
      <w:marBottom w:val="0"/>
      <w:divBdr>
        <w:top w:val="none" w:sz="0" w:space="0" w:color="auto"/>
        <w:left w:val="none" w:sz="0" w:space="0" w:color="auto"/>
        <w:bottom w:val="none" w:sz="0" w:space="0" w:color="auto"/>
        <w:right w:val="none" w:sz="0" w:space="0" w:color="auto"/>
      </w:divBdr>
    </w:div>
    <w:div w:id="466777631">
      <w:bodyDiv w:val="1"/>
      <w:marLeft w:val="0"/>
      <w:marRight w:val="0"/>
      <w:marTop w:val="0"/>
      <w:marBottom w:val="0"/>
      <w:divBdr>
        <w:top w:val="none" w:sz="0" w:space="0" w:color="auto"/>
        <w:left w:val="none" w:sz="0" w:space="0" w:color="auto"/>
        <w:bottom w:val="none" w:sz="0" w:space="0" w:color="auto"/>
        <w:right w:val="none" w:sz="0" w:space="0" w:color="auto"/>
      </w:divBdr>
    </w:div>
    <w:div w:id="475294951">
      <w:bodyDiv w:val="1"/>
      <w:marLeft w:val="0"/>
      <w:marRight w:val="0"/>
      <w:marTop w:val="0"/>
      <w:marBottom w:val="0"/>
      <w:divBdr>
        <w:top w:val="none" w:sz="0" w:space="0" w:color="auto"/>
        <w:left w:val="none" w:sz="0" w:space="0" w:color="auto"/>
        <w:bottom w:val="none" w:sz="0" w:space="0" w:color="auto"/>
        <w:right w:val="none" w:sz="0" w:space="0" w:color="auto"/>
      </w:divBdr>
    </w:div>
    <w:div w:id="485704539">
      <w:bodyDiv w:val="1"/>
      <w:marLeft w:val="0"/>
      <w:marRight w:val="0"/>
      <w:marTop w:val="0"/>
      <w:marBottom w:val="0"/>
      <w:divBdr>
        <w:top w:val="none" w:sz="0" w:space="0" w:color="auto"/>
        <w:left w:val="none" w:sz="0" w:space="0" w:color="auto"/>
        <w:bottom w:val="none" w:sz="0" w:space="0" w:color="auto"/>
        <w:right w:val="none" w:sz="0" w:space="0" w:color="auto"/>
      </w:divBdr>
    </w:div>
    <w:div w:id="504436304">
      <w:bodyDiv w:val="1"/>
      <w:marLeft w:val="0"/>
      <w:marRight w:val="0"/>
      <w:marTop w:val="0"/>
      <w:marBottom w:val="0"/>
      <w:divBdr>
        <w:top w:val="none" w:sz="0" w:space="0" w:color="auto"/>
        <w:left w:val="none" w:sz="0" w:space="0" w:color="auto"/>
        <w:bottom w:val="none" w:sz="0" w:space="0" w:color="auto"/>
        <w:right w:val="none" w:sz="0" w:space="0" w:color="auto"/>
      </w:divBdr>
      <w:divsChild>
        <w:div w:id="311956069">
          <w:marLeft w:val="547"/>
          <w:marRight w:val="0"/>
          <w:marTop w:val="0"/>
          <w:marBottom w:val="0"/>
          <w:divBdr>
            <w:top w:val="none" w:sz="0" w:space="0" w:color="auto"/>
            <w:left w:val="none" w:sz="0" w:space="0" w:color="auto"/>
            <w:bottom w:val="none" w:sz="0" w:space="0" w:color="auto"/>
            <w:right w:val="none" w:sz="0" w:space="0" w:color="auto"/>
          </w:divBdr>
        </w:div>
        <w:div w:id="515850077">
          <w:marLeft w:val="547"/>
          <w:marRight w:val="0"/>
          <w:marTop w:val="0"/>
          <w:marBottom w:val="0"/>
          <w:divBdr>
            <w:top w:val="none" w:sz="0" w:space="0" w:color="auto"/>
            <w:left w:val="none" w:sz="0" w:space="0" w:color="auto"/>
            <w:bottom w:val="none" w:sz="0" w:space="0" w:color="auto"/>
            <w:right w:val="none" w:sz="0" w:space="0" w:color="auto"/>
          </w:divBdr>
        </w:div>
        <w:div w:id="647975105">
          <w:marLeft w:val="547"/>
          <w:marRight w:val="0"/>
          <w:marTop w:val="0"/>
          <w:marBottom w:val="0"/>
          <w:divBdr>
            <w:top w:val="none" w:sz="0" w:space="0" w:color="auto"/>
            <w:left w:val="none" w:sz="0" w:space="0" w:color="auto"/>
            <w:bottom w:val="none" w:sz="0" w:space="0" w:color="auto"/>
            <w:right w:val="none" w:sz="0" w:space="0" w:color="auto"/>
          </w:divBdr>
        </w:div>
        <w:div w:id="719742371">
          <w:marLeft w:val="547"/>
          <w:marRight w:val="0"/>
          <w:marTop w:val="0"/>
          <w:marBottom w:val="0"/>
          <w:divBdr>
            <w:top w:val="none" w:sz="0" w:space="0" w:color="auto"/>
            <w:left w:val="none" w:sz="0" w:space="0" w:color="auto"/>
            <w:bottom w:val="none" w:sz="0" w:space="0" w:color="auto"/>
            <w:right w:val="none" w:sz="0" w:space="0" w:color="auto"/>
          </w:divBdr>
        </w:div>
        <w:div w:id="833955737">
          <w:marLeft w:val="547"/>
          <w:marRight w:val="0"/>
          <w:marTop w:val="0"/>
          <w:marBottom w:val="0"/>
          <w:divBdr>
            <w:top w:val="none" w:sz="0" w:space="0" w:color="auto"/>
            <w:left w:val="none" w:sz="0" w:space="0" w:color="auto"/>
            <w:bottom w:val="none" w:sz="0" w:space="0" w:color="auto"/>
            <w:right w:val="none" w:sz="0" w:space="0" w:color="auto"/>
          </w:divBdr>
        </w:div>
        <w:div w:id="1454789252">
          <w:marLeft w:val="547"/>
          <w:marRight w:val="0"/>
          <w:marTop w:val="0"/>
          <w:marBottom w:val="0"/>
          <w:divBdr>
            <w:top w:val="none" w:sz="0" w:space="0" w:color="auto"/>
            <w:left w:val="none" w:sz="0" w:space="0" w:color="auto"/>
            <w:bottom w:val="none" w:sz="0" w:space="0" w:color="auto"/>
            <w:right w:val="none" w:sz="0" w:space="0" w:color="auto"/>
          </w:divBdr>
        </w:div>
        <w:div w:id="1720744245">
          <w:marLeft w:val="547"/>
          <w:marRight w:val="0"/>
          <w:marTop w:val="0"/>
          <w:marBottom w:val="0"/>
          <w:divBdr>
            <w:top w:val="none" w:sz="0" w:space="0" w:color="auto"/>
            <w:left w:val="none" w:sz="0" w:space="0" w:color="auto"/>
            <w:bottom w:val="none" w:sz="0" w:space="0" w:color="auto"/>
            <w:right w:val="none" w:sz="0" w:space="0" w:color="auto"/>
          </w:divBdr>
        </w:div>
        <w:div w:id="1816340399">
          <w:marLeft w:val="547"/>
          <w:marRight w:val="0"/>
          <w:marTop w:val="0"/>
          <w:marBottom w:val="0"/>
          <w:divBdr>
            <w:top w:val="none" w:sz="0" w:space="0" w:color="auto"/>
            <w:left w:val="none" w:sz="0" w:space="0" w:color="auto"/>
            <w:bottom w:val="none" w:sz="0" w:space="0" w:color="auto"/>
            <w:right w:val="none" w:sz="0" w:space="0" w:color="auto"/>
          </w:divBdr>
        </w:div>
        <w:div w:id="2061787890">
          <w:marLeft w:val="547"/>
          <w:marRight w:val="0"/>
          <w:marTop w:val="0"/>
          <w:marBottom w:val="0"/>
          <w:divBdr>
            <w:top w:val="none" w:sz="0" w:space="0" w:color="auto"/>
            <w:left w:val="none" w:sz="0" w:space="0" w:color="auto"/>
            <w:bottom w:val="none" w:sz="0" w:space="0" w:color="auto"/>
            <w:right w:val="none" w:sz="0" w:space="0" w:color="auto"/>
          </w:divBdr>
        </w:div>
        <w:div w:id="2101490056">
          <w:marLeft w:val="547"/>
          <w:marRight w:val="0"/>
          <w:marTop w:val="0"/>
          <w:marBottom w:val="0"/>
          <w:divBdr>
            <w:top w:val="none" w:sz="0" w:space="0" w:color="auto"/>
            <w:left w:val="none" w:sz="0" w:space="0" w:color="auto"/>
            <w:bottom w:val="none" w:sz="0" w:space="0" w:color="auto"/>
            <w:right w:val="none" w:sz="0" w:space="0" w:color="auto"/>
          </w:divBdr>
        </w:div>
      </w:divsChild>
    </w:div>
    <w:div w:id="519663378">
      <w:bodyDiv w:val="1"/>
      <w:marLeft w:val="0"/>
      <w:marRight w:val="0"/>
      <w:marTop w:val="0"/>
      <w:marBottom w:val="0"/>
      <w:divBdr>
        <w:top w:val="none" w:sz="0" w:space="0" w:color="auto"/>
        <w:left w:val="none" w:sz="0" w:space="0" w:color="auto"/>
        <w:bottom w:val="none" w:sz="0" w:space="0" w:color="auto"/>
        <w:right w:val="none" w:sz="0" w:space="0" w:color="auto"/>
      </w:divBdr>
    </w:div>
    <w:div w:id="540744822">
      <w:bodyDiv w:val="1"/>
      <w:marLeft w:val="0"/>
      <w:marRight w:val="0"/>
      <w:marTop w:val="0"/>
      <w:marBottom w:val="0"/>
      <w:divBdr>
        <w:top w:val="none" w:sz="0" w:space="0" w:color="auto"/>
        <w:left w:val="none" w:sz="0" w:space="0" w:color="auto"/>
        <w:bottom w:val="none" w:sz="0" w:space="0" w:color="auto"/>
        <w:right w:val="none" w:sz="0" w:space="0" w:color="auto"/>
      </w:divBdr>
      <w:divsChild>
        <w:div w:id="175311542">
          <w:marLeft w:val="547"/>
          <w:marRight w:val="0"/>
          <w:marTop w:val="0"/>
          <w:marBottom w:val="0"/>
          <w:divBdr>
            <w:top w:val="none" w:sz="0" w:space="0" w:color="auto"/>
            <w:left w:val="none" w:sz="0" w:space="0" w:color="auto"/>
            <w:bottom w:val="none" w:sz="0" w:space="0" w:color="auto"/>
            <w:right w:val="none" w:sz="0" w:space="0" w:color="auto"/>
          </w:divBdr>
        </w:div>
        <w:div w:id="350452399">
          <w:marLeft w:val="547"/>
          <w:marRight w:val="0"/>
          <w:marTop w:val="0"/>
          <w:marBottom w:val="0"/>
          <w:divBdr>
            <w:top w:val="none" w:sz="0" w:space="0" w:color="auto"/>
            <w:left w:val="none" w:sz="0" w:space="0" w:color="auto"/>
            <w:bottom w:val="none" w:sz="0" w:space="0" w:color="auto"/>
            <w:right w:val="none" w:sz="0" w:space="0" w:color="auto"/>
          </w:divBdr>
        </w:div>
        <w:div w:id="475952109">
          <w:marLeft w:val="547"/>
          <w:marRight w:val="0"/>
          <w:marTop w:val="0"/>
          <w:marBottom w:val="0"/>
          <w:divBdr>
            <w:top w:val="none" w:sz="0" w:space="0" w:color="auto"/>
            <w:left w:val="none" w:sz="0" w:space="0" w:color="auto"/>
            <w:bottom w:val="none" w:sz="0" w:space="0" w:color="auto"/>
            <w:right w:val="none" w:sz="0" w:space="0" w:color="auto"/>
          </w:divBdr>
        </w:div>
        <w:div w:id="519011484">
          <w:marLeft w:val="547"/>
          <w:marRight w:val="0"/>
          <w:marTop w:val="0"/>
          <w:marBottom w:val="0"/>
          <w:divBdr>
            <w:top w:val="none" w:sz="0" w:space="0" w:color="auto"/>
            <w:left w:val="none" w:sz="0" w:space="0" w:color="auto"/>
            <w:bottom w:val="none" w:sz="0" w:space="0" w:color="auto"/>
            <w:right w:val="none" w:sz="0" w:space="0" w:color="auto"/>
          </w:divBdr>
        </w:div>
        <w:div w:id="596057894">
          <w:marLeft w:val="547"/>
          <w:marRight w:val="0"/>
          <w:marTop w:val="0"/>
          <w:marBottom w:val="0"/>
          <w:divBdr>
            <w:top w:val="none" w:sz="0" w:space="0" w:color="auto"/>
            <w:left w:val="none" w:sz="0" w:space="0" w:color="auto"/>
            <w:bottom w:val="none" w:sz="0" w:space="0" w:color="auto"/>
            <w:right w:val="none" w:sz="0" w:space="0" w:color="auto"/>
          </w:divBdr>
        </w:div>
        <w:div w:id="623846308">
          <w:marLeft w:val="547"/>
          <w:marRight w:val="0"/>
          <w:marTop w:val="0"/>
          <w:marBottom w:val="0"/>
          <w:divBdr>
            <w:top w:val="none" w:sz="0" w:space="0" w:color="auto"/>
            <w:left w:val="none" w:sz="0" w:space="0" w:color="auto"/>
            <w:bottom w:val="none" w:sz="0" w:space="0" w:color="auto"/>
            <w:right w:val="none" w:sz="0" w:space="0" w:color="auto"/>
          </w:divBdr>
        </w:div>
        <w:div w:id="1500461263">
          <w:marLeft w:val="547"/>
          <w:marRight w:val="0"/>
          <w:marTop w:val="0"/>
          <w:marBottom w:val="0"/>
          <w:divBdr>
            <w:top w:val="none" w:sz="0" w:space="0" w:color="auto"/>
            <w:left w:val="none" w:sz="0" w:space="0" w:color="auto"/>
            <w:bottom w:val="none" w:sz="0" w:space="0" w:color="auto"/>
            <w:right w:val="none" w:sz="0" w:space="0" w:color="auto"/>
          </w:divBdr>
        </w:div>
        <w:div w:id="1545485362">
          <w:marLeft w:val="547"/>
          <w:marRight w:val="0"/>
          <w:marTop w:val="0"/>
          <w:marBottom w:val="0"/>
          <w:divBdr>
            <w:top w:val="none" w:sz="0" w:space="0" w:color="auto"/>
            <w:left w:val="none" w:sz="0" w:space="0" w:color="auto"/>
            <w:bottom w:val="none" w:sz="0" w:space="0" w:color="auto"/>
            <w:right w:val="none" w:sz="0" w:space="0" w:color="auto"/>
          </w:divBdr>
        </w:div>
        <w:div w:id="1589339597">
          <w:marLeft w:val="547"/>
          <w:marRight w:val="0"/>
          <w:marTop w:val="0"/>
          <w:marBottom w:val="0"/>
          <w:divBdr>
            <w:top w:val="none" w:sz="0" w:space="0" w:color="auto"/>
            <w:left w:val="none" w:sz="0" w:space="0" w:color="auto"/>
            <w:bottom w:val="none" w:sz="0" w:space="0" w:color="auto"/>
            <w:right w:val="none" w:sz="0" w:space="0" w:color="auto"/>
          </w:divBdr>
        </w:div>
        <w:div w:id="1622150736">
          <w:marLeft w:val="547"/>
          <w:marRight w:val="0"/>
          <w:marTop w:val="0"/>
          <w:marBottom w:val="0"/>
          <w:divBdr>
            <w:top w:val="none" w:sz="0" w:space="0" w:color="auto"/>
            <w:left w:val="none" w:sz="0" w:space="0" w:color="auto"/>
            <w:bottom w:val="none" w:sz="0" w:space="0" w:color="auto"/>
            <w:right w:val="none" w:sz="0" w:space="0" w:color="auto"/>
          </w:divBdr>
        </w:div>
      </w:divsChild>
    </w:div>
    <w:div w:id="544486344">
      <w:bodyDiv w:val="1"/>
      <w:marLeft w:val="0"/>
      <w:marRight w:val="0"/>
      <w:marTop w:val="0"/>
      <w:marBottom w:val="0"/>
      <w:divBdr>
        <w:top w:val="none" w:sz="0" w:space="0" w:color="auto"/>
        <w:left w:val="none" w:sz="0" w:space="0" w:color="auto"/>
        <w:bottom w:val="none" w:sz="0" w:space="0" w:color="auto"/>
        <w:right w:val="none" w:sz="0" w:space="0" w:color="auto"/>
      </w:divBdr>
    </w:div>
    <w:div w:id="563760033">
      <w:bodyDiv w:val="1"/>
      <w:marLeft w:val="0"/>
      <w:marRight w:val="0"/>
      <w:marTop w:val="0"/>
      <w:marBottom w:val="0"/>
      <w:divBdr>
        <w:top w:val="none" w:sz="0" w:space="0" w:color="auto"/>
        <w:left w:val="none" w:sz="0" w:space="0" w:color="auto"/>
        <w:bottom w:val="none" w:sz="0" w:space="0" w:color="auto"/>
        <w:right w:val="none" w:sz="0" w:space="0" w:color="auto"/>
      </w:divBdr>
    </w:div>
    <w:div w:id="589241180">
      <w:bodyDiv w:val="1"/>
      <w:marLeft w:val="0"/>
      <w:marRight w:val="0"/>
      <w:marTop w:val="0"/>
      <w:marBottom w:val="0"/>
      <w:divBdr>
        <w:top w:val="none" w:sz="0" w:space="0" w:color="auto"/>
        <w:left w:val="none" w:sz="0" w:space="0" w:color="auto"/>
        <w:bottom w:val="none" w:sz="0" w:space="0" w:color="auto"/>
        <w:right w:val="none" w:sz="0" w:space="0" w:color="auto"/>
      </w:divBdr>
      <w:divsChild>
        <w:div w:id="22099749">
          <w:marLeft w:val="994"/>
          <w:marRight w:val="0"/>
          <w:marTop w:val="0"/>
          <w:marBottom w:val="0"/>
          <w:divBdr>
            <w:top w:val="none" w:sz="0" w:space="0" w:color="auto"/>
            <w:left w:val="none" w:sz="0" w:space="0" w:color="auto"/>
            <w:bottom w:val="none" w:sz="0" w:space="0" w:color="auto"/>
            <w:right w:val="none" w:sz="0" w:space="0" w:color="auto"/>
          </w:divBdr>
        </w:div>
        <w:div w:id="255284413">
          <w:marLeft w:val="994"/>
          <w:marRight w:val="0"/>
          <w:marTop w:val="0"/>
          <w:marBottom w:val="0"/>
          <w:divBdr>
            <w:top w:val="none" w:sz="0" w:space="0" w:color="auto"/>
            <w:left w:val="none" w:sz="0" w:space="0" w:color="auto"/>
            <w:bottom w:val="none" w:sz="0" w:space="0" w:color="auto"/>
            <w:right w:val="none" w:sz="0" w:space="0" w:color="auto"/>
          </w:divBdr>
        </w:div>
      </w:divsChild>
    </w:div>
    <w:div w:id="606735130">
      <w:bodyDiv w:val="1"/>
      <w:marLeft w:val="0"/>
      <w:marRight w:val="0"/>
      <w:marTop w:val="0"/>
      <w:marBottom w:val="0"/>
      <w:divBdr>
        <w:top w:val="none" w:sz="0" w:space="0" w:color="auto"/>
        <w:left w:val="none" w:sz="0" w:space="0" w:color="auto"/>
        <w:bottom w:val="none" w:sz="0" w:space="0" w:color="auto"/>
        <w:right w:val="none" w:sz="0" w:space="0" w:color="auto"/>
      </w:divBdr>
    </w:div>
    <w:div w:id="613824778">
      <w:bodyDiv w:val="1"/>
      <w:marLeft w:val="0"/>
      <w:marRight w:val="0"/>
      <w:marTop w:val="0"/>
      <w:marBottom w:val="0"/>
      <w:divBdr>
        <w:top w:val="none" w:sz="0" w:space="0" w:color="auto"/>
        <w:left w:val="none" w:sz="0" w:space="0" w:color="auto"/>
        <w:bottom w:val="none" w:sz="0" w:space="0" w:color="auto"/>
        <w:right w:val="none" w:sz="0" w:space="0" w:color="auto"/>
      </w:divBdr>
    </w:div>
    <w:div w:id="637882489">
      <w:bodyDiv w:val="1"/>
      <w:marLeft w:val="0"/>
      <w:marRight w:val="0"/>
      <w:marTop w:val="0"/>
      <w:marBottom w:val="0"/>
      <w:divBdr>
        <w:top w:val="none" w:sz="0" w:space="0" w:color="auto"/>
        <w:left w:val="none" w:sz="0" w:space="0" w:color="auto"/>
        <w:bottom w:val="none" w:sz="0" w:space="0" w:color="auto"/>
        <w:right w:val="none" w:sz="0" w:space="0" w:color="auto"/>
      </w:divBdr>
      <w:divsChild>
        <w:div w:id="363990084">
          <w:marLeft w:val="0"/>
          <w:marRight w:val="0"/>
          <w:marTop w:val="0"/>
          <w:marBottom w:val="0"/>
          <w:divBdr>
            <w:top w:val="none" w:sz="0" w:space="0" w:color="auto"/>
            <w:left w:val="none" w:sz="0" w:space="0" w:color="auto"/>
            <w:bottom w:val="none" w:sz="0" w:space="0" w:color="auto"/>
            <w:right w:val="none" w:sz="0" w:space="0" w:color="auto"/>
          </w:divBdr>
          <w:divsChild>
            <w:div w:id="2067334315">
              <w:marLeft w:val="0"/>
              <w:marRight w:val="0"/>
              <w:marTop w:val="0"/>
              <w:marBottom w:val="0"/>
              <w:divBdr>
                <w:top w:val="none" w:sz="0" w:space="0" w:color="auto"/>
                <w:left w:val="none" w:sz="0" w:space="0" w:color="auto"/>
                <w:bottom w:val="none" w:sz="0" w:space="0" w:color="auto"/>
                <w:right w:val="none" w:sz="0" w:space="0" w:color="auto"/>
              </w:divBdr>
              <w:divsChild>
                <w:div w:id="14161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403048">
      <w:bodyDiv w:val="1"/>
      <w:marLeft w:val="0"/>
      <w:marRight w:val="0"/>
      <w:marTop w:val="0"/>
      <w:marBottom w:val="0"/>
      <w:divBdr>
        <w:top w:val="none" w:sz="0" w:space="0" w:color="auto"/>
        <w:left w:val="none" w:sz="0" w:space="0" w:color="auto"/>
        <w:bottom w:val="none" w:sz="0" w:space="0" w:color="auto"/>
        <w:right w:val="none" w:sz="0" w:space="0" w:color="auto"/>
      </w:divBdr>
    </w:div>
    <w:div w:id="660044196">
      <w:bodyDiv w:val="1"/>
      <w:marLeft w:val="0"/>
      <w:marRight w:val="0"/>
      <w:marTop w:val="0"/>
      <w:marBottom w:val="0"/>
      <w:divBdr>
        <w:top w:val="none" w:sz="0" w:space="0" w:color="auto"/>
        <w:left w:val="none" w:sz="0" w:space="0" w:color="auto"/>
        <w:bottom w:val="none" w:sz="0" w:space="0" w:color="auto"/>
        <w:right w:val="none" w:sz="0" w:space="0" w:color="auto"/>
      </w:divBdr>
    </w:div>
    <w:div w:id="663315555">
      <w:bodyDiv w:val="1"/>
      <w:marLeft w:val="0"/>
      <w:marRight w:val="0"/>
      <w:marTop w:val="0"/>
      <w:marBottom w:val="0"/>
      <w:divBdr>
        <w:top w:val="none" w:sz="0" w:space="0" w:color="auto"/>
        <w:left w:val="none" w:sz="0" w:space="0" w:color="auto"/>
        <w:bottom w:val="none" w:sz="0" w:space="0" w:color="auto"/>
        <w:right w:val="none" w:sz="0" w:space="0" w:color="auto"/>
      </w:divBdr>
    </w:div>
    <w:div w:id="705717897">
      <w:bodyDiv w:val="1"/>
      <w:marLeft w:val="0"/>
      <w:marRight w:val="0"/>
      <w:marTop w:val="0"/>
      <w:marBottom w:val="0"/>
      <w:divBdr>
        <w:top w:val="none" w:sz="0" w:space="0" w:color="auto"/>
        <w:left w:val="none" w:sz="0" w:space="0" w:color="auto"/>
        <w:bottom w:val="none" w:sz="0" w:space="0" w:color="auto"/>
        <w:right w:val="none" w:sz="0" w:space="0" w:color="auto"/>
      </w:divBdr>
      <w:divsChild>
        <w:div w:id="200633453">
          <w:marLeft w:val="0"/>
          <w:marRight w:val="0"/>
          <w:marTop w:val="0"/>
          <w:marBottom w:val="0"/>
          <w:divBdr>
            <w:top w:val="none" w:sz="0" w:space="0" w:color="auto"/>
            <w:left w:val="none" w:sz="0" w:space="0" w:color="auto"/>
            <w:bottom w:val="none" w:sz="0" w:space="0" w:color="auto"/>
            <w:right w:val="none" w:sz="0" w:space="0" w:color="auto"/>
          </w:divBdr>
          <w:divsChild>
            <w:div w:id="1510095039">
              <w:marLeft w:val="0"/>
              <w:marRight w:val="0"/>
              <w:marTop w:val="0"/>
              <w:marBottom w:val="0"/>
              <w:divBdr>
                <w:top w:val="none" w:sz="0" w:space="0" w:color="auto"/>
                <w:left w:val="none" w:sz="0" w:space="0" w:color="auto"/>
                <w:bottom w:val="none" w:sz="0" w:space="0" w:color="auto"/>
                <w:right w:val="none" w:sz="0" w:space="0" w:color="auto"/>
              </w:divBdr>
              <w:divsChild>
                <w:div w:id="10584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3662">
      <w:bodyDiv w:val="1"/>
      <w:marLeft w:val="0"/>
      <w:marRight w:val="0"/>
      <w:marTop w:val="0"/>
      <w:marBottom w:val="0"/>
      <w:divBdr>
        <w:top w:val="none" w:sz="0" w:space="0" w:color="auto"/>
        <w:left w:val="none" w:sz="0" w:space="0" w:color="auto"/>
        <w:bottom w:val="none" w:sz="0" w:space="0" w:color="auto"/>
        <w:right w:val="none" w:sz="0" w:space="0" w:color="auto"/>
      </w:divBdr>
    </w:div>
    <w:div w:id="728192218">
      <w:bodyDiv w:val="1"/>
      <w:marLeft w:val="0"/>
      <w:marRight w:val="0"/>
      <w:marTop w:val="0"/>
      <w:marBottom w:val="0"/>
      <w:divBdr>
        <w:top w:val="none" w:sz="0" w:space="0" w:color="auto"/>
        <w:left w:val="none" w:sz="0" w:space="0" w:color="auto"/>
        <w:bottom w:val="none" w:sz="0" w:space="0" w:color="auto"/>
        <w:right w:val="none" w:sz="0" w:space="0" w:color="auto"/>
      </w:divBdr>
    </w:div>
    <w:div w:id="736785190">
      <w:bodyDiv w:val="1"/>
      <w:marLeft w:val="0"/>
      <w:marRight w:val="0"/>
      <w:marTop w:val="0"/>
      <w:marBottom w:val="0"/>
      <w:divBdr>
        <w:top w:val="none" w:sz="0" w:space="0" w:color="auto"/>
        <w:left w:val="none" w:sz="0" w:space="0" w:color="auto"/>
        <w:bottom w:val="none" w:sz="0" w:space="0" w:color="auto"/>
        <w:right w:val="none" w:sz="0" w:space="0" w:color="auto"/>
      </w:divBdr>
      <w:divsChild>
        <w:div w:id="28457953">
          <w:marLeft w:val="446"/>
          <w:marRight w:val="0"/>
          <w:marTop w:val="0"/>
          <w:marBottom w:val="0"/>
          <w:divBdr>
            <w:top w:val="none" w:sz="0" w:space="0" w:color="auto"/>
            <w:left w:val="none" w:sz="0" w:space="0" w:color="auto"/>
            <w:bottom w:val="none" w:sz="0" w:space="0" w:color="auto"/>
            <w:right w:val="none" w:sz="0" w:space="0" w:color="auto"/>
          </w:divBdr>
        </w:div>
        <w:div w:id="95682656">
          <w:marLeft w:val="446"/>
          <w:marRight w:val="0"/>
          <w:marTop w:val="0"/>
          <w:marBottom w:val="0"/>
          <w:divBdr>
            <w:top w:val="none" w:sz="0" w:space="0" w:color="auto"/>
            <w:left w:val="none" w:sz="0" w:space="0" w:color="auto"/>
            <w:bottom w:val="none" w:sz="0" w:space="0" w:color="auto"/>
            <w:right w:val="none" w:sz="0" w:space="0" w:color="auto"/>
          </w:divBdr>
        </w:div>
        <w:div w:id="370762681">
          <w:marLeft w:val="446"/>
          <w:marRight w:val="0"/>
          <w:marTop w:val="0"/>
          <w:marBottom w:val="0"/>
          <w:divBdr>
            <w:top w:val="none" w:sz="0" w:space="0" w:color="auto"/>
            <w:left w:val="none" w:sz="0" w:space="0" w:color="auto"/>
            <w:bottom w:val="none" w:sz="0" w:space="0" w:color="auto"/>
            <w:right w:val="none" w:sz="0" w:space="0" w:color="auto"/>
          </w:divBdr>
        </w:div>
        <w:div w:id="549849263">
          <w:marLeft w:val="446"/>
          <w:marRight w:val="0"/>
          <w:marTop w:val="0"/>
          <w:marBottom w:val="0"/>
          <w:divBdr>
            <w:top w:val="none" w:sz="0" w:space="0" w:color="auto"/>
            <w:left w:val="none" w:sz="0" w:space="0" w:color="auto"/>
            <w:bottom w:val="none" w:sz="0" w:space="0" w:color="auto"/>
            <w:right w:val="none" w:sz="0" w:space="0" w:color="auto"/>
          </w:divBdr>
        </w:div>
        <w:div w:id="672685220">
          <w:marLeft w:val="446"/>
          <w:marRight w:val="0"/>
          <w:marTop w:val="0"/>
          <w:marBottom w:val="0"/>
          <w:divBdr>
            <w:top w:val="none" w:sz="0" w:space="0" w:color="auto"/>
            <w:left w:val="none" w:sz="0" w:space="0" w:color="auto"/>
            <w:bottom w:val="none" w:sz="0" w:space="0" w:color="auto"/>
            <w:right w:val="none" w:sz="0" w:space="0" w:color="auto"/>
          </w:divBdr>
        </w:div>
        <w:div w:id="962268911">
          <w:marLeft w:val="446"/>
          <w:marRight w:val="0"/>
          <w:marTop w:val="0"/>
          <w:marBottom w:val="0"/>
          <w:divBdr>
            <w:top w:val="none" w:sz="0" w:space="0" w:color="auto"/>
            <w:left w:val="none" w:sz="0" w:space="0" w:color="auto"/>
            <w:bottom w:val="none" w:sz="0" w:space="0" w:color="auto"/>
            <w:right w:val="none" w:sz="0" w:space="0" w:color="auto"/>
          </w:divBdr>
        </w:div>
        <w:div w:id="990211719">
          <w:marLeft w:val="446"/>
          <w:marRight w:val="0"/>
          <w:marTop w:val="0"/>
          <w:marBottom w:val="0"/>
          <w:divBdr>
            <w:top w:val="none" w:sz="0" w:space="0" w:color="auto"/>
            <w:left w:val="none" w:sz="0" w:space="0" w:color="auto"/>
            <w:bottom w:val="none" w:sz="0" w:space="0" w:color="auto"/>
            <w:right w:val="none" w:sz="0" w:space="0" w:color="auto"/>
          </w:divBdr>
        </w:div>
        <w:div w:id="1046031681">
          <w:marLeft w:val="446"/>
          <w:marRight w:val="0"/>
          <w:marTop w:val="0"/>
          <w:marBottom w:val="0"/>
          <w:divBdr>
            <w:top w:val="none" w:sz="0" w:space="0" w:color="auto"/>
            <w:left w:val="none" w:sz="0" w:space="0" w:color="auto"/>
            <w:bottom w:val="none" w:sz="0" w:space="0" w:color="auto"/>
            <w:right w:val="none" w:sz="0" w:space="0" w:color="auto"/>
          </w:divBdr>
        </w:div>
        <w:div w:id="1389652070">
          <w:marLeft w:val="446"/>
          <w:marRight w:val="0"/>
          <w:marTop w:val="0"/>
          <w:marBottom w:val="0"/>
          <w:divBdr>
            <w:top w:val="none" w:sz="0" w:space="0" w:color="auto"/>
            <w:left w:val="none" w:sz="0" w:space="0" w:color="auto"/>
            <w:bottom w:val="none" w:sz="0" w:space="0" w:color="auto"/>
            <w:right w:val="none" w:sz="0" w:space="0" w:color="auto"/>
          </w:divBdr>
        </w:div>
        <w:div w:id="1538472838">
          <w:marLeft w:val="446"/>
          <w:marRight w:val="0"/>
          <w:marTop w:val="0"/>
          <w:marBottom w:val="0"/>
          <w:divBdr>
            <w:top w:val="none" w:sz="0" w:space="0" w:color="auto"/>
            <w:left w:val="none" w:sz="0" w:space="0" w:color="auto"/>
            <w:bottom w:val="none" w:sz="0" w:space="0" w:color="auto"/>
            <w:right w:val="none" w:sz="0" w:space="0" w:color="auto"/>
          </w:divBdr>
        </w:div>
        <w:div w:id="1596984714">
          <w:marLeft w:val="446"/>
          <w:marRight w:val="0"/>
          <w:marTop w:val="0"/>
          <w:marBottom w:val="0"/>
          <w:divBdr>
            <w:top w:val="none" w:sz="0" w:space="0" w:color="auto"/>
            <w:left w:val="none" w:sz="0" w:space="0" w:color="auto"/>
            <w:bottom w:val="none" w:sz="0" w:space="0" w:color="auto"/>
            <w:right w:val="none" w:sz="0" w:space="0" w:color="auto"/>
          </w:divBdr>
        </w:div>
        <w:div w:id="1708020039">
          <w:marLeft w:val="446"/>
          <w:marRight w:val="0"/>
          <w:marTop w:val="0"/>
          <w:marBottom w:val="0"/>
          <w:divBdr>
            <w:top w:val="none" w:sz="0" w:space="0" w:color="auto"/>
            <w:left w:val="none" w:sz="0" w:space="0" w:color="auto"/>
            <w:bottom w:val="none" w:sz="0" w:space="0" w:color="auto"/>
            <w:right w:val="none" w:sz="0" w:space="0" w:color="auto"/>
          </w:divBdr>
        </w:div>
        <w:div w:id="2040622464">
          <w:marLeft w:val="446"/>
          <w:marRight w:val="0"/>
          <w:marTop w:val="0"/>
          <w:marBottom w:val="0"/>
          <w:divBdr>
            <w:top w:val="none" w:sz="0" w:space="0" w:color="auto"/>
            <w:left w:val="none" w:sz="0" w:space="0" w:color="auto"/>
            <w:bottom w:val="none" w:sz="0" w:space="0" w:color="auto"/>
            <w:right w:val="none" w:sz="0" w:space="0" w:color="auto"/>
          </w:divBdr>
        </w:div>
      </w:divsChild>
    </w:div>
    <w:div w:id="738135119">
      <w:bodyDiv w:val="1"/>
      <w:marLeft w:val="0"/>
      <w:marRight w:val="0"/>
      <w:marTop w:val="0"/>
      <w:marBottom w:val="0"/>
      <w:divBdr>
        <w:top w:val="none" w:sz="0" w:space="0" w:color="auto"/>
        <w:left w:val="none" w:sz="0" w:space="0" w:color="auto"/>
        <w:bottom w:val="none" w:sz="0" w:space="0" w:color="auto"/>
        <w:right w:val="none" w:sz="0" w:space="0" w:color="auto"/>
      </w:divBdr>
    </w:div>
    <w:div w:id="752044433">
      <w:bodyDiv w:val="1"/>
      <w:marLeft w:val="0"/>
      <w:marRight w:val="0"/>
      <w:marTop w:val="0"/>
      <w:marBottom w:val="0"/>
      <w:divBdr>
        <w:top w:val="none" w:sz="0" w:space="0" w:color="auto"/>
        <w:left w:val="none" w:sz="0" w:space="0" w:color="auto"/>
        <w:bottom w:val="none" w:sz="0" w:space="0" w:color="auto"/>
        <w:right w:val="none" w:sz="0" w:space="0" w:color="auto"/>
      </w:divBdr>
    </w:div>
    <w:div w:id="762384788">
      <w:bodyDiv w:val="1"/>
      <w:marLeft w:val="0"/>
      <w:marRight w:val="0"/>
      <w:marTop w:val="0"/>
      <w:marBottom w:val="0"/>
      <w:divBdr>
        <w:top w:val="none" w:sz="0" w:space="0" w:color="auto"/>
        <w:left w:val="none" w:sz="0" w:space="0" w:color="auto"/>
        <w:bottom w:val="none" w:sz="0" w:space="0" w:color="auto"/>
        <w:right w:val="none" w:sz="0" w:space="0" w:color="auto"/>
      </w:divBdr>
      <w:divsChild>
        <w:div w:id="55400972">
          <w:marLeft w:val="0"/>
          <w:marRight w:val="0"/>
          <w:marTop w:val="0"/>
          <w:marBottom w:val="0"/>
          <w:divBdr>
            <w:top w:val="none" w:sz="0" w:space="0" w:color="auto"/>
            <w:left w:val="none" w:sz="0" w:space="0" w:color="auto"/>
            <w:bottom w:val="none" w:sz="0" w:space="0" w:color="auto"/>
            <w:right w:val="none" w:sz="0" w:space="0" w:color="auto"/>
          </w:divBdr>
        </w:div>
      </w:divsChild>
    </w:div>
    <w:div w:id="774525055">
      <w:bodyDiv w:val="1"/>
      <w:marLeft w:val="0"/>
      <w:marRight w:val="0"/>
      <w:marTop w:val="0"/>
      <w:marBottom w:val="0"/>
      <w:divBdr>
        <w:top w:val="none" w:sz="0" w:space="0" w:color="auto"/>
        <w:left w:val="none" w:sz="0" w:space="0" w:color="auto"/>
        <w:bottom w:val="none" w:sz="0" w:space="0" w:color="auto"/>
        <w:right w:val="none" w:sz="0" w:space="0" w:color="auto"/>
      </w:divBdr>
    </w:div>
    <w:div w:id="776364102">
      <w:bodyDiv w:val="1"/>
      <w:marLeft w:val="0"/>
      <w:marRight w:val="0"/>
      <w:marTop w:val="0"/>
      <w:marBottom w:val="0"/>
      <w:divBdr>
        <w:top w:val="none" w:sz="0" w:space="0" w:color="auto"/>
        <w:left w:val="none" w:sz="0" w:space="0" w:color="auto"/>
        <w:bottom w:val="none" w:sz="0" w:space="0" w:color="auto"/>
        <w:right w:val="none" w:sz="0" w:space="0" w:color="auto"/>
      </w:divBdr>
    </w:div>
    <w:div w:id="816073016">
      <w:bodyDiv w:val="1"/>
      <w:marLeft w:val="0"/>
      <w:marRight w:val="0"/>
      <w:marTop w:val="0"/>
      <w:marBottom w:val="0"/>
      <w:divBdr>
        <w:top w:val="none" w:sz="0" w:space="0" w:color="auto"/>
        <w:left w:val="none" w:sz="0" w:space="0" w:color="auto"/>
        <w:bottom w:val="none" w:sz="0" w:space="0" w:color="auto"/>
        <w:right w:val="none" w:sz="0" w:space="0" w:color="auto"/>
      </w:divBdr>
    </w:div>
    <w:div w:id="832332319">
      <w:bodyDiv w:val="1"/>
      <w:marLeft w:val="0"/>
      <w:marRight w:val="0"/>
      <w:marTop w:val="0"/>
      <w:marBottom w:val="0"/>
      <w:divBdr>
        <w:top w:val="none" w:sz="0" w:space="0" w:color="auto"/>
        <w:left w:val="none" w:sz="0" w:space="0" w:color="auto"/>
        <w:bottom w:val="none" w:sz="0" w:space="0" w:color="auto"/>
        <w:right w:val="none" w:sz="0" w:space="0" w:color="auto"/>
      </w:divBdr>
    </w:div>
    <w:div w:id="845100548">
      <w:bodyDiv w:val="1"/>
      <w:marLeft w:val="0"/>
      <w:marRight w:val="0"/>
      <w:marTop w:val="0"/>
      <w:marBottom w:val="0"/>
      <w:divBdr>
        <w:top w:val="none" w:sz="0" w:space="0" w:color="auto"/>
        <w:left w:val="none" w:sz="0" w:space="0" w:color="auto"/>
        <w:bottom w:val="none" w:sz="0" w:space="0" w:color="auto"/>
        <w:right w:val="none" w:sz="0" w:space="0" w:color="auto"/>
      </w:divBdr>
    </w:div>
    <w:div w:id="845560232">
      <w:bodyDiv w:val="1"/>
      <w:marLeft w:val="0"/>
      <w:marRight w:val="0"/>
      <w:marTop w:val="0"/>
      <w:marBottom w:val="0"/>
      <w:divBdr>
        <w:top w:val="none" w:sz="0" w:space="0" w:color="auto"/>
        <w:left w:val="none" w:sz="0" w:space="0" w:color="auto"/>
        <w:bottom w:val="none" w:sz="0" w:space="0" w:color="auto"/>
        <w:right w:val="none" w:sz="0" w:space="0" w:color="auto"/>
      </w:divBdr>
      <w:divsChild>
        <w:div w:id="475682719">
          <w:marLeft w:val="446"/>
          <w:marRight w:val="0"/>
          <w:marTop w:val="0"/>
          <w:marBottom w:val="0"/>
          <w:divBdr>
            <w:top w:val="none" w:sz="0" w:space="0" w:color="auto"/>
            <w:left w:val="none" w:sz="0" w:space="0" w:color="auto"/>
            <w:bottom w:val="none" w:sz="0" w:space="0" w:color="auto"/>
            <w:right w:val="none" w:sz="0" w:space="0" w:color="auto"/>
          </w:divBdr>
        </w:div>
        <w:div w:id="836387148">
          <w:marLeft w:val="446"/>
          <w:marRight w:val="0"/>
          <w:marTop w:val="0"/>
          <w:marBottom w:val="0"/>
          <w:divBdr>
            <w:top w:val="none" w:sz="0" w:space="0" w:color="auto"/>
            <w:left w:val="none" w:sz="0" w:space="0" w:color="auto"/>
            <w:bottom w:val="none" w:sz="0" w:space="0" w:color="auto"/>
            <w:right w:val="none" w:sz="0" w:space="0" w:color="auto"/>
          </w:divBdr>
        </w:div>
        <w:div w:id="1270624920">
          <w:marLeft w:val="446"/>
          <w:marRight w:val="0"/>
          <w:marTop w:val="0"/>
          <w:marBottom w:val="0"/>
          <w:divBdr>
            <w:top w:val="none" w:sz="0" w:space="0" w:color="auto"/>
            <w:left w:val="none" w:sz="0" w:space="0" w:color="auto"/>
            <w:bottom w:val="none" w:sz="0" w:space="0" w:color="auto"/>
            <w:right w:val="none" w:sz="0" w:space="0" w:color="auto"/>
          </w:divBdr>
        </w:div>
        <w:div w:id="2099329960">
          <w:marLeft w:val="446"/>
          <w:marRight w:val="0"/>
          <w:marTop w:val="0"/>
          <w:marBottom w:val="0"/>
          <w:divBdr>
            <w:top w:val="none" w:sz="0" w:space="0" w:color="auto"/>
            <w:left w:val="none" w:sz="0" w:space="0" w:color="auto"/>
            <w:bottom w:val="none" w:sz="0" w:space="0" w:color="auto"/>
            <w:right w:val="none" w:sz="0" w:space="0" w:color="auto"/>
          </w:divBdr>
        </w:div>
      </w:divsChild>
    </w:div>
    <w:div w:id="845905468">
      <w:bodyDiv w:val="1"/>
      <w:marLeft w:val="0"/>
      <w:marRight w:val="0"/>
      <w:marTop w:val="0"/>
      <w:marBottom w:val="0"/>
      <w:divBdr>
        <w:top w:val="none" w:sz="0" w:space="0" w:color="auto"/>
        <w:left w:val="none" w:sz="0" w:space="0" w:color="auto"/>
        <w:bottom w:val="none" w:sz="0" w:space="0" w:color="auto"/>
        <w:right w:val="none" w:sz="0" w:space="0" w:color="auto"/>
      </w:divBdr>
    </w:div>
    <w:div w:id="851840897">
      <w:bodyDiv w:val="1"/>
      <w:marLeft w:val="0"/>
      <w:marRight w:val="0"/>
      <w:marTop w:val="0"/>
      <w:marBottom w:val="0"/>
      <w:divBdr>
        <w:top w:val="none" w:sz="0" w:space="0" w:color="auto"/>
        <w:left w:val="none" w:sz="0" w:space="0" w:color="auto"/>
        <w:bottom w:val="none" w:sz="0" w:space="0" w:color="auto"/>
        <w:right w:val="none" w:sz="0" w:space="0" w:color="auto"/>
      </w:divBdr>
      <w:divsChild>
        <w:div w:id="462575650">
          <w:marLeft w:val="1987"/>
          <w:marRight w:val="0"/>
          <w:marTop w:val="0"/>
          <w:marBottom w:val="0"/>
          <w:divBdr>
            <w:top w:val="none" w:sz="0" w:space="0" w:color="auto"/>
            <w:left w:val="none" w:sz="0" w:space="0" w:color="auto"/>
            <w:bottom w:val="none" w:sz="0" w:space="0" w:color="auto"/>
            <w:right w:val="none" w:sz="0" w:space="0" w:color="auto"/>
          </w:divBdr>
        </w:div>
        <w:div w:id="826483390">
          <w:marLeft w:val="1987"/>
          <w:marRight w:val="0"/>
          <w:marTop w:val="0"/>
          <w:marBottom w:val="0"/>
          <w:divBdr>
            <w:top w:val="none" w:sz="0" w:space="0" w:color="auto"/>
            <w:left w:val="none" w:sz="0" w:space="0" w:color="auto"/>
            <w:bottom w:val="none" w:sz="0" w:space="0" w:color="auto"/>
            <w:right w:val="none" w:sz="0" w:space="0" w:color="auto"/>
          </w:divBdr>
        </w:div>
        <w:div w:id="1501656054">
          <w:marLeft w:val="1267"/>
          <w:marRight w:val="0"/>
          <w:marTop w:val="0"/>
          <w:marBottom w:val="0"/>
          <w:divBdr>
            <w:top w:val="none" w:sz="0" w:space="0" w:color="auto"/>
            <w:left w:val="none" w:sz="0" w:space="0" w:color="auto"/>
            <w:bottom w:val="none" w:sz="0" w:space="0" w:color="auto"/>
            <w:right w:val="none" w:sz="0" w:space="0" w:color="auto"/>
          </w:divBdr>
        </w:div>
        <w:div w:id="1508904141">
          <w:marLeft w:val="1987"/>
          <w:marRight w:val="0"/>
          <w:marTop w:val="0"/>
          <w:marBottom w:val="0"/>
          <w:divBdr>
            <w:top w:val="none" w:sz="0" w:space="0" w:color="auto"/>
            <w:left w:val="none" w:sz="0" w:space="0" w:color="auto"/>
            <w:bottom w:val="none" w:sz="0" w:space="0" w:color="auto"/>
            <w:right w:val="none" w:sz="0" w:space="0" w:color="auto"/>
          </w:divBdr>
        </w:div>
        <w:div w:id="1647926626">
          <w:marLeft w:val="1267"/>
          <w:marRight w:val="0"/>
          <w:marTop w:val="0"/>
          <w:marBottom w:val="0"/>
          <w:divBdr>
            <w:top w:val="none" w:sz="0" w:space="0" w:color="auto"/>
            <w:left w:val="none" w:sz="0" w:space="0" w:color="auto"/>
            <w:bottom w:val="none" w:sz="0" w:space="0" w:color="auto"/>
            <w:right w:val="none" w:sz="0" w:space="0" w:color="auto"/>
          </w:divBdr>
        </w:div>
        <w:div w:id="1705204300">
          <w:marLeft w:val="1987"/>
          <w:marRight w:val="0"/>
          <w:marTop w:val="0"/>
          <w:marBottom w:val="0"/>
          <w:divBdr>
            <w:top w:val="none" w:sz="0" w:space="0" w:color="auto"/>
            <w:left w:val="none" w:sz="0" w:space="0" w:color="auto"/>
            <w:bottom w:val="none" w:sz="0" w:space="0" w:color="auto"/>
            <w:right w:val="none" w:sz="0" w:space="0" w:color="auto"/>
          </w:divBdr>
        </w:div>
        <w:div w:id="1713995661">
          <w:marLeft w:val="547"/>
          <w:marRight w:val="0"/>
          <w:marTop w:val="0"/>
          <w:marBottom w:val="0"/>
          <w:divBdr>
            <w:top w:val="none" w:sz="0" w:space="0" w:color="auto"/>
            <w:left w:val="none" w:sz="0" w:space="0" w:color="auto"/>
            <w:bottom w:val="none" w:sz="0" w:space="0" w:color="auto"/>
            <w:right w:val="none" w:sz="0" w:space="0" w:color="auto"/>
          </w:divBdr>
        </w:div>
        <w:div w:id="1736050964">
          <w:marLeft w:val="547"/>
          <w:marRight w:val="0"/>
          <w:marTop w:val="0"/>
          <w:marBottom w:val="0"/>
          <w:divBdr>
            <w:top w:val="none" w:sz="0" w:space="0" w:color="auto"/>
            <w:left w:val="none" w:sz="0" w:space="0" w:color="auto"/>
            <w:bottom w:val="none" w:sz="0" w:space="0" w:color="auto"/>
            <w:right w:val="none" w:sz="0" w:space="0" w:color="auto"/>
          </w:divBdr>
        </w:div>
        <w:div w:id="1736782974">
          <w:marLeft w:val="1267"/>
          <w:marRight w:val="0"/>
          <w:marTop w:val="0"/>
          <w:marBottom w:val="0"/>
          <w:divBdr>
            <w:top w:val="none" w:sz="0" w:space="0" w:color="auto"/>
            <w:left w:val="none" w:sz="0" w:space="0" w:color="auto"/>
            <w:bottom w:val="none" w:sz="0" w:space="0" w:color="auto"/>
            <w:right w:val="none" w:sz="0" w:space="0" w:color="auto"/>
          </w:divBdr>
        </w:div>
        <w:div w:id="1802574772">
          <w:marLeft w:val="1267"/>
          <w:marRight w:val="0"/>
          <w:marTop w:val="0"/>
          <w:marBottom w:val="0"/>
          <w:divBdr>
            <w:top w:val="none" w:sz="0" w:space="0" w:color="auto"/>
            <w:left w:val="none" w:sz="0" w:space="0" w:color="auto"/>
            <w:bottom w:val="none" w:sz="0" w:space="0" w:color="auto"/>
            <w:right w:val="none" w:sz="0" w:space="0" w:color="auto"/>
          </w:divBdr>
        </w:div>
        <w:div w:id="2003581130">
          <w:marLeft w:val="1267"/>
          <w:marRight w:val="0"/>
          <w:marTop w:val="0"/>
          <w:marBottom w:val="0"/>
          <w:divBdr>
            <w:top w:val="none" w:sz="0" w:space="0" w:color="auto"/>
            <w:left w:val="none" w:sz="0" w:space="0" w:color="auto"/>
            <w:bottom w:val="none" w:sz="0" w:space="0" w:color="auto"/>
            <w:right w:val="none" w:sz="0" w:space="0" w:color="auto"/>
          </w:divBdr>
        </w:div>
      </w:divsChild>
    </w:div>
    <w:div w:id="855536090">
      <w:bodyDiv w:val="1"/>
      <w:marLeft w:val="0"/>
      <w:marRight w:val="0"/>
      <w:marTop w:val="0"/>
      <w:marBottom w:val="0"/>
      <w:divBdr>
        <w:top w:val="none" w:sz="0" w:space="0" w:color="auto"/>
        <w:left w:val="none" w:sz="0" w:space="0" w:color="auto"/>
        <w:bottom w:val="none" w:sz="0" w:space="0" w:color="auto"/>
        <w:right w:val="none" w:sz="0" w:space="0" w:color="auto"/>
      </w:divBdr>
      <w:divsChild>
        <w:div w:id="752817104">
          <w:marLeft w:val="1080"/>
          <w:marRight w:val="0"/>
          <w:marTop w:val="100"/>
          <w:marBottom w:val="8"/>
          <w:divBdr>
            <w:top w:val="none" w:sz="0" w:space="0" w:color="auto"/>
            <w:left w:val="none" w:sz="0" w:space="0" w:color="auto"/>
            <w:bottom w:val="none" w:sz="0" w:space="0" w:color="auto"/>
            <w:right w:val="none" w:sz="0" w:space="0" w:color="auto"/>
          </w:divBdr>
        </w:div>
        <w:div w:id="1115097644">
          <w:marLeft w:val="1080"/>
          <w:marRight w:val="0"/>
          <w:marTop w:val="100"/>
          <w:marBottom w:val="8"/>
          <w:divBdr>
            <w:top w:val="none" w:sz="0" w:space="0" w:color="auto"/>
            <w:left w:val="none" w:sz="0" w:space="0" w:color="auto"/>
            <w:bottom w:val="none" w:sz="0" w:space="0" w:color="auto"/>
            <w:right w:val="none" w:sz="0" w:space="0" w:color="auto"/>
          </w:divBdr>
        </w:div>
        <w:div w:id="1122311602">
          <w:marLeft w:val="360"/>
          <w:marRight w:val="0"/>
          <w:marTop w:val="200"/>
          <w:marBottom w:val="8"/>
          <w:divBdr>
            <w:top w:val="none" w:sz="0" w:space="0" w:color="auto"/>
            <w:left w:val="none" w:sz="0" w:space="0" w:color="auto"/>
            <w:bottom w:val="none" w:sz="0" w:space="0" w:color="auto"/>
            <w:right w:val="none" w:sz="0" w:space="0" w:color="auto"/>
          </w:divBdr>
        </w:div>
        <w:div w:id="1259295153">
          <w:marLeft w:val="1080"/>
          <w:marRight w:val="0"/>
          <w:marTop w:val="100"/>
          <w:marBottom w:val="8"/>
          <w:divBdr>
            <w:top w:val="none" w:sz="0" w:space="0" w:color="auto"/>
            <w:left w:val="none" w:sz="0" w:space="0" w:color="auto"/>
            <w:bottom w:val="none" w:sz="0" w:space="0" w:color="auto"/>
            <w:right w:val="none" w:sz="0" w:space="0" w:color="auto"/>
          </w:divBdr>
        </w:div>
        <w:div w:id="1270890799">
          <w:marLeft w:val="1080"/>
          <w:marRight w:val="0"/>
          <w:marTop w:val="100"/>
          <w:marBottom w:val="8"/>
          <w:divBdr>
            <w:top w:val="none" w:sz="0" w:space="0" w:color="auto"/>
            <w:left w:val="none" w:sz="0" w:space="0" w:color="auto"/>
            <w:bottom w:val="none" w:sz="0" w:space="0" w:color="auto"/>
            <w:right w:val="none" w:sz="0" w:space="0" w:color="auto"/>
          </w:divBdr>
        </w:div>
        <w:div w:id="1539584823">
          <w:marLeft w:val="1080"/>
          <w:marRight w:val="0"/>
          <w:marTop w:val="100"/>
          <w:marBottom w:val="8"/>
          <w:divBdr>
            <w:top w:val="none" w:sz="0" w:space="0" w:color="auto"/>
            <w:left w:val="none" w:sz="0" w:space="0" w:color="auto"/>
            <w:bottom w:val="none" w:sz="0" w:space="0" w:color="auto"/>
            <w:right w:val="none" w:sz="0" w:space="0" w:color="auto"/>
          </w:divBdr>
        </w:div>
        <w:div w:id="1959412546">
          <w:marLeft w:val="1080"/>
          <w:marRight w:val="0"/>
          <w:marTop w:val="100"/>
          <w:marBottom w:val="8"/>
          <w:divBdr>
            <w:top w:val="none" w:sz="0" w:space="0" w:color="auto"/>
            <w:left w:val="none" w:sz="0" w:space="0" w:color="auto"/>
            <w:bottom w:val="none" w:sz="0" w:space="0" w:color="auto"/>
            <w:right w:val="none" w:sz="0" w:space="0" w:color="auto"/>
          </w:divBdr>
        </w:div>
      </w:divsChild>
    </w:div>
    <w:div w:id="861212100">
      <w:bodyDiv w:val="1"/>
      <w:marLeft w:val="0"/>
      <w:marRight w:val="0"/>
      <w:marTop w:val="0"/>
      <w:marBottom w:val="0"/>
      <w:divBdr>
        <w:top w:val="none" w:sz="0" w:space="0" w:color="auto"/>
        <w:left w:val="none" w:sz="0" w:space="0" w:color="auto"/>
        <w:bottom w:val="none" w:sz="0" w:space="0" w:color="auto"/>
        <w:right w:val="none" w:sz="0" w:space="0" w:color="auto"/>
      </w:divBdr>
    </w:div>
    <w:div w:id="870528598">
      <w:bodyDiv w:val="1"/>
      <w:marLeft w:val="0"/>
      <w:marRight w:val="0"/>
      <w:marTop w:val="0"/>
      <w:marBottom w:val="0"/>
      <w:divBdr>
        <w:top w:val="none" w:sz="0" w:space="0" w:color="auto"/>
        <w:left w:val="none" w:sz="0" w:space="0" w:color="auto"/>
        <w:bottom w:val="none" w:sz="0" w:space="0" w:color="auto"/>
        <w:right w:val="none" w:sz="0" w:space="0" w:color="auto"/>
      </w:divBdr>
    </w:div>
    <w:div w:id="883716232">
      <w:bodyDiv w:val="1"/>
      <w:marLeft w:val="0"/>
      <w:marRight w:val="0"/>
      <w:marTop w:val="0"/>
      <w:marBottom w:val="0"/>
      <w:divBdr>
        <w:top w:val="none" w:sz="0" w:space="0" w:color="auto"/>
        <w:left w:val="none" w:sz="0" w:space="0" w:color="auto"/>
        <w:bottom w:val="none" w:sz="0" w:space="0" w:color="auto"/>
        <w:right w:val="none" w:sz="0" w:space="0" w:color="auto"/>
      </w:divBdr>
      <w:divsChild>
        <w:div w:id="1249582333">
          <w:marLeft w:val="0"/>
          <w:marRight w:val="0"/>
          <w:marTop w:val="0"/>
          <w:marBottom w:val="0"/>
          <w:divBdr>
            <w:top w:val="none" w:sz="0" w:space="0" w:color="auto"/>
            <w:left w:val="none" w:sz="0" w:space="0" w:color="auto"/>
            <w:bottom w:val="none" w:sz="0" w:space="0" w:color="auto"/>
            <w:right w:val="none" w:sz="0" w:space="0" w:color="auto"/>
          </w:divBdr>
        </w:div>
        <w:div w:id="1689670711">
          <w:marLeft w:val="0"/>
          <w:marRight w:val="0"/>
          <w:marTop w:val="0"/>
          <w:marBottom w:val="0"/>
          <w:divBdr>
            <w:top w:val="none" w:sz="0" w:space="0" w:color="auto"/>
            <w:left w:val="none" w:sz="0" w:space="0" w:color="auto"/>
            <w:bottom w:val="none" w:sz="0" w:space="0" w:color="auto"/>
            <w:right w:val="none" w:sz="0" w:space="0" w:color="auto"/>
          </w:divBdr>
        </w:div>
        <w:div w:id="1755933742">
          <w:marLeft w:val="0"/>
          <w:marRight w:val="0"/>
          <w:marTop w:val="0"/>
          <w:marBottom w:val="0"/>
          <w:divBdr>
            <w:top w:val="none" w:sz="0" w:space="0" w:color="auto"/>
            <w:left w:val="none" w:sz="0" w:space="0" w:color="auto"/>
            <w:bottom w:val="none" w:sz="0" w:space="0" w:color="auto"/>
            <w:right w:val="none" w:sz="0" w:space="0" w:color="auto"/>
          </w:divBdr>
          <w:divsChild>
            <w:div w:id="1311129817">
              <w:marLeft w:val="-75"/>
              <w:marRight w:val="0"/>
              <w:marTop w:val="30"/>
              <w:marBottom w:val="30"/>
              <w:divBdr>
                <w:top w:val="none" w:sz="0" w:space="0" w:color="auto"/>
                <w:left w:val="none" w:sz="0" w:space="0" w:color="auto"/>
                <w:bottom w:val="none" w:sz="0" w:space="0" w:color="auto"/>
                <w:right w:val="none" w:sz="0" w:space="0" w:color="auto"/>
              </w:divBdr>
              <w:divsChild>
                <w:div w:id="451941369">
                  <w:marLeft w:val="0"/>
                  <w:marRight w:val="0"/>
                  <w:marTop w:val="0"/>
                  <w:marBottom w:val="0"/>
                  <w:divBdr>
                    <w:top w:val="none" w:sz="0" w:space="0" w:color="auto"/>
                    <w:left w:val="none" w:sz="0" w:space="0" w:color="auto"/>
                    <w:bottom w:val="none" w:sz="0" w:space="0" w:color="auto"/>
                    <w:right w:val="none" w:sz="0" w:space="0" w:color="auto"/>
                  </w:divBdr>
                  <w:divsChild>
                    <w:div w:id="815146417">
                      <w:marLeft w:val="0"/>
                      <w:marRight w:val="0"/>
                      <w:marTop w:val="0"/>
                      <w:marBottom w:val="0"/>
                      <w:divBdr>
                        <w:top w:val="none" w:sz="0" w:space="0" w:color="auto"/>
                        <w:left w:val="none" w:sz="0" w:space="0" w:color="auto"/>
                        <w:bottom w:val="none" w:sz="0" w:space="0" w:color="auto"/>
                        <w:right w:val="none" w:sz="0" w:space="0" w:color="auto"/>
                      </w:divBdr>
                    </w:div>
                  </w:divsChild>
                </w:div>
                <w:div w:id="1248882038">
                  <w:marLeft w:val="0"/>
                  <w:marRight w:val="0"/>
                  <w:marTop w:val="0"/>
                  <w:marBottom w:val="0"/>
                  <w:divBdr>
                    <w:top w:val="none" w:sz="0" w:space="0" w:color="auto"/>
                    <w:left w:val="none" w:sz="0" w:space="0" w:color="auto"/>
                    <w:bottom w:val="none" w:sz="0" w:space="0" w:color="auto"/>
                    <w:right w:val="none" w:sz="0" w:space="0" w:color="auto"/>
                  </w:divBdr>
                  <w:divsChild>
                    <w:div w:id="1047804914">
                      <w:marLeft w:val="0"/>
                      <w:marRight w:val="0"/>
                      <w:marTop w:val="0"/>
                      <w:marBottom w:val="0"/>
                      <w:divBdr>
                        <w:top w:val="none" w:sz="0" w:space="0" w:color="auto"/>
                        <w:left w:val="none" w:sz="0" w:space="0" w:color="auto"/>
                        <w:bottom w:val="none" w:sz="0" w:space="0" w:color="auto"/>
                        <w:right w:val="none" w:sz="0" w:space="0" w:color="auto"/>
                      </w:divBdr>
                    </w:div>
                  </w:divsChild>
                </w:div>
                <w:div w:id="1283927308">
                  <w:marLeft w:val="0"/>
                  <w:marRight w:val="0"/>
                  <w:marTop w:val="0"/>
                  <w:marBottom w:val="0"/>
                  <w:divBdr>
                    <w:top w:val="none" w:sz="0" w:space="0" w:color="auto"/>
                    <w:left w:val="none" w:sz="0" w:space="0" w:color="auto"/>
                    <w:bottom w:val="none" w:sz="0" w:space="0" w:color="auto"/>
                    <w:right w:val="none" w:sz="0" w:space="0" w:color="auto"/>
                  </w:divBdr>
                  <w:divsChild>
                    <w:div w:id="485127565">
                      <w:marLeft w:val="0"/>
                      <w:marRight w:val="0"/>
                      <w:marTop w:val="0"/>
                      <w:marBottom w:val="0"/>
                      <w:divBdr>
                        <w:top w:val="none" w:sz="0" w:space="0" w:color="auto"/>
                        <w:left w:val="none" w:sz="0" w:space="0" w:color="auto"/>
                        <w:bottom w:val="none" w:sz="0" w:space="0" w:color="auto"/>
                        <w:right w:val="none" w:sz="0" w:space="0" w:color="auto"/>
                      </w:divBdr>
                    </w:div>
                  </w:divsChild>
                </w:div>
                <w:div w:id="1301225652">
                  <w:marLeft w:val="0"/>
                  <w:marRight w:val="0"/>
                  <w:marTop w:val="0"/>
                  <w:marBottom w:val="0"/>
                  <w:divBdr>
                    <w:top w:val="none" w:sz="0" w:space="0" w:color="auto"/>
                    <w:left w:val="none" w:sz="0" w:space="0" w:color="auto"/>
                    <w:bottom w:val="none" w:sz="0" w:space="0" w:color="auto"/>
                    <w:right w:val="none" w:sz="0" w:space="0" w:color="auto"/>
                  </w:divBdr>
                  <w:divsChild>
                    <w:div w:id="1615016141">
                      <w:marLeft w:val="0"/>
                      <w:marRight w:val="0"/>
                      <w:marTop w:val="0"/>
                      <w:marBottom w:val="0"/>
                      <w:divBdr>
                        <w:top w:val="none" w:sz="0" w:space="0" w:color="auto"/>
                        <w:left w:val="none" w:sz="0" w:space="0" w:color="auto"/>
                        <w:bottom w:val="none" w:sz="0" w:space="0" w:color="auto"/>
                        <w:right w:val="none" w:sz="0" w:space="0" w:color="auto"/>
                      </w:divBdr>
                    </w:div>
                  </w:divsChild>
                </w:div>
                <w:div w:id="1674526377">
                  <w:marLeft w:val="0"/>
                  <w:marRight w:val="0"/>
                  <w:marTop w:val="0"/>
                  <w:marBottom w:val="0"/>
                  <w:divBdr>
                    <w:top w:val="none" w:sz="0" w:space="0" w:color="auto"/>
                    <w:left w:val="none" w:sz="0" w:space="0" w:color="auto"/>
                    <w:bottom w:val="none" w:sz="0" w:space="0" w:color="auto"/>
                    <w:right w:val="none" w:sz="0" w:space="0" w:color="auto"/>
                  </w:divBdr>
                  <w:divsChild>
                    <w:div w:id="170216356">
                      <w:marLeft w:val="0"/>
                      <w:marRight w:val="0"/>
                      <w:marTop w:val="0"/>
                      <w:marBottom w:val="0"/>
                      <w:divBdr>
                        <w:top w:val="none" w:sz="0" w:space="0" w:color="auto"/>
                        <w:left w:val="none" w:sz="0" w:space="0" w:color="auto"/>
                        <w:bottom w:val="none" w:sz="0" w:space="0" w:color="auto"/>
                        <w:right w:val="none" w:sz="0" w:space="0" w:color="auto"/>
                      </w:divBdr>
                    </w:div>
                    <w:div w:id="1983580441">
                      <w:marLeft w:val="0"/>
                      <w:marRight w:val="0"/>
                      <w:marTop w:val="0"/>
                      <w:marBottom w:val="0"/>
                      <w:divBdr>
                        <w:top w:val="none" w:sz="0" w:space="0" w:color="auto"/>
                        <w:left w:val="none" w:sz="0" w:space="0" w:color="auto"/>
                        <w:bottom w:val="none" w:sz="0" w:space="0" w:color="auto"/>
                        <w:right w:val="none" w:sz="0" w:space="0" w:color="auto"/>
                      </w:divBdr>
                    </w:div>
                  </w:divsChild>
                </w:div>
                <w:div w:id="1740713603">
                  <w:marLeft w:val="0"/>
                  <w:marRight w:val="0"/>
                  <w:marTop w:val="0"/>
                  <w:marBottom w:val="0"/>
                  <w:divBdr>
                    <w:top w:val="none" w:sz="0" w:space="0" w:color="auto"/>
                    <w:left w:val="none" w:sz="0" w:space="0" w:color="auto"/>
                    <w:bottom w:val="none" w:sz="0" w:space="0" w:color="auto"/>
                    <w:right w:val="none" w:sz="0" w:space="0" w:color="auto"/>
                  </w:divBdr>
                  <w:divsChild>
                    <w:div w:id="2109306607">
                      <w:marLeft w:val="0"/>
                      <w:marRight w:val="0"/>
                      <w:marTop w:val="0"/>
                      <w:marBottom w:val="0"/>
                      <w:divBdr>
                        <w:top w:val="none" w:sz="0" w:space="0" w:color="auto"/>
                        <w:left w:val="none" w:sz="0" w:space="0" w:color="auto"/>
                        <w:bottom w:val="none" w:sz="0" w:space="0" w:color="auto"/>
                        <w:right w:val="none" w:sz="0" w:space="0" w:color="auto"/>
                      </w:divBdr>
                    </w:div>
                  </w:divsChild>
                </w:div>
                <w:div w:id="1855416487">
                  <w:marLeft w:val="0"/>
                  <w:marRight w:val="0"/>
                  <w:marTop w:val="0"/>
                  <w:marBottom w:val="0"/>
                  <w:divBdr>
                    <w:top w:val="none" w:sz="0" w:space="0" w:color="auto"/>
                    <w:left w:val="none" w:sz="0" w:space="0" w:color="auto"/>
                    <w:bottom w:val="none" w:sz="0" w:space="0" w:color="auto"/>
                    <w:right w:val="none" w:sz="0" w:space="0" w:color="auto"/>
                  </w:divBdr>
                  <w:divsChild>
                    <w:div w:id="1009216679">
                      <w:marLeft w:val="0"/>
                      <w:marRight w:val="0"/>
                      <w:marTop w:val="0"/>
                      <w:marBottom w:val="0"/>
                      <w:divBdr>
                        <w:top w:val="none" w:sz="0" w:space="0" w:color="auto"/>
                        <w:left w:val="none" w:sz="0" w:space="0" w:color="auto"/>
                        <w:bottom w:val="none" w:sz="0" w:space="0" w:color="auto"/>
                        <w:right w:val="none" w:sz="0" w:space="0" w:color="auto"/>
                      </w:divBdr>
                    </w:div>
                  </w:divsChild>
                </w:div>
                <w:div w:id="1932003863">
                  <w:marLeft w:val="0"/>
                  <w:marRight w:val="0"/>
                  <w:marTop w:val="0"/>
                  <w:marBottom w:val="0"/>
                  <w:divBdr>
                    <w:top w:val="none" w:sz="0" w:space="0" w:color="auto"/>
                    <w:left w:val="none" w:sz="0" w:space="0" w:color="auto"/>
                    <w:bottom w:val="none" w:sz="0" w:space="0" w:color="auto"/>
                    <w:right w:val="none" w:sz="0" w:space="0" w:color="auto"/>
                  </w:divBdr>
                  <w:divsChild>
                    <w:div w:id="307058937">
                      <w:marLeft w:val="0"/>
                      <w:marRight w:val="0"/>
                      <w:marTop w:val="0"/>
                      <w:marBottom w:val="0"/>
                      <w:divBdr>
                        <w:top w:val="none" w:sz="0" w:space="0" w:color="auto"/>
                        <w:left w:val="none" w:sz="0" w:space="0" w:color="auto"/>
                        <w:bottom w:val="none" w:sz="0" w:space="0" w:color="auto"/>
                        <w:right w:val="none" w:sz="0" w:space="0" w:color="auto"/>
                      </w:divBdr>
                    </w:div>
                    <w:div w:id="711657189">
                      <w:marLeft w:val="0"/>
                      <w:marRight w:val="0"/>
                      <w:marTop w:val="0"/>
                      <w:marBottom w:val="0"/>
                      <w:divBdr>
                        <w:top w:val="none" w:sz="0" w:space="0" w:color="auto"/>
                        <w:left w:val="none" w:sz="0" w:space="0" w:color="auto"/>
                        <w:bottom w:val="none" w:sz="0" w:space="0" w:color="auto"/>
                        <w:right w:val="none" w:sz="0" w:space="0" w:color="auto"/>
                      </w:divBdr>
                    </w:div>
                    <w:div w:id="20227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568993">
      <w:bodyDiv w:val="1"/>
      <w:marLeft w:val="0"/>
      <w:marRight w:val="0"/>
      <w:marTop w:val="0"/>
      <w:marBottom w:val="0"/>
      <w:divBdr>
        <w:top w:val="none" w:sz="0" w:space="0" w:color="auto"/>
        <w:left w:val="none" w:sz="0" w:space="0" w:color="auto"/>
        <w:bottom w:val="none" w:sz="0" w:space="0" w:color="auto"/>
        <w:right w:val="none" w:sz="0" w:space="0" w:color="auto"/>
      </w:divBdr>
    </w:div>
    <w:div w:id="918556977">
      <w:bodyDiv w:val="1"/>
      <w:marLeft w:val="0"/>
      <w:marRight w:val="0"/>
      <w:marTop w:val="0"/>
      <w:marBottom w:val="0"/>
      <w:divBdr>
        <w:top w:val="none" w:sz="0" w:space="0" w:color="auto"/>
        <w:left w:val="none" w:sz="0" w:space="0" w:color="auto"/>
        <w:bottom w:val="none" w:sz="0" w:space="0" w:color="auto"/>
        <w:right w:val="none" w:sz="0" w:space="0" w:color="auto"/>
      </w:divBdr>
    </w:div>
    <w:div w:id="940340316">
      <w:bodyDiv w:val="1"/>
      <w:marLeft w:val="0"/>
      <w:marRight w:val="0"/>
      <w:marTop w:val="0"/>
      <w:marBottom w:val="0"/>
      <w:divBdr>
        <w:top w:val="none" w:sz="0" w:space="0" w:color="auto"/>
        <w:left w:val="none" w:sz="0" w:space="0" w:color="auto"/>
        <w:bottom w:val="none" w:sz="0" w:space="0" w:color="auto"/>
        <w:right w:val="none" w:sz="0" w:space="0" w:color="auto"/>
      </w:divBdr>
      <w:divsChild>
        <w:div w:id="428812332">
          <w:marLeft w:val="1267"/>
          <w:marRight w:val="0"/>
          <w:marTop w:val="0"/>
          <w:marBottom w:val="0"/>
          <w:divBdr>
            <w:top w:val="none" w:sz="0" w:space="0" w:color="auto"/>
            <w:left w:val="none" w:sz="0" w:space="0" w:color="auto"/>
            <w:bottom w:val="none" w:sz="0" w:space="0" w:color="auto"/>
            <w:right w:val="none" w:sz="0" w:space="0" w:color="auto"/>
          </w:divBdr>
        </w:div>
        <w:div w:id="680357692">
          <w:marLeft w:val="1267"/>
          <w:marRight w:val="0"/>
          <w:marTop w:val="0"/>
          <w:marBottom w:val="0"/>
          <w:divBdr>
            <w:top w:val="none" w:sz="0" w:space="0" w:color="auto"/>
            <w:left w:val="none" w:sz="0" w:space="0" w:color="auto"/>
            <w:bottom w:val="none" w:sz="0" w:space="0" w:color="auto"/>
            <w:right w:val="none" w:sz="0" w:space="0" w:color="auto"/>
          </w:divBdr>
        </w:div>
        <w:div w:id="726925982">
          <w:marLeft w:val="1267"/>
          <w:marRight w:val="0"/>
          <w:marTop w:val="0"/>
          <w:marBottom w:val="0"/>
          <w:divBdr>
            <w:top w:val="none" w:sz="0" w:space="0" w:color="auto"/>
            <w:left w:val="none" w:sz="0" w:space="0" w:color="auto"/>
            <w:bottom w:val="none" w:sz="0" w:space="0" w:color="auto"/>
            <w:right w:val="none" w:sz="0" w:space="0" w:color="auto"/>
          </w:divBdr>
        </w:div>
        <w:div w:id="1871524844">
          <w:marLeft w:val="1267"/>
          <w:marRight w:val="0"/>
          <w:marTop w:val="0"/>
          <w:marBottom w:val="0"/>
          <w:divBdr>
            <w:top w:val="none" w:sz="0" w:space="0" w:color="auto"/>
            <w:left w:val="none" w:sz="0" w:space="0" w:color="auto"/>
            <w:bottom w:val="none" w:sz="0" w:space="0" w:color="auto"/>
            <w:right w:val="none" w:sz="0" w:space="0" w:color="auto"/>
          </w:divBdr>
        </w:div>
        <w:div w:id="1955819682">
          <w:marLeft w:val="1267"/>
          <w:marRight w:val="0"/>
          <w:marTop w:val="0"/>
          <w:marBottom w:val="0"/>
          <w:divBdr>
            <w:top w:val="none" w:sz="0" w:space="0" w:color="auto"/>
            <w:left w:val="none" w:sz="0" w:space="0" w:color="auto"/>
            <w:bottom w:val="none" w:sz="0" w:space="0" w:color="auto"/>
            <w:right w:val="none" w:sz="0" w:space="0" w:color="auto"/>
          </w:divBdr>
        </w:div>
      </w:divsChild>
    </w:div>
    <w:div w:id="965233004">
      <w:bodyDiv w:val="1"/>
      <w:marLeft w:val="0"/>
      <w:marRight w:val="0"/>
      <w:marTop w:val="0"/>
      <w:marBottom w:val="0"/>
      <w:divBdr>
        <w:top w:val="none" w:sz="0" w:space="0" w:color="auto"/>
        <w:left w:val="none" w:sz="0" w:space="0" w:color="auto"/>
        <w:bottom w:val="none" w:sz="0" w:space="0" w:color="auto"/>
        <w:right w:val="none" w:sz="0" w:space="0" w:color="auto"/>
      </w:divBdr>
    </w:div>
    <w:div w:id="968974280">
      <w:bodyDiv w:val="1"/>
      <w:marLeft w:val="0"/>
      <w:marRight w:val="0"/>
      <w:marTop w:val="0"/>
      <w:marBottom w:val="0"/>
      <w:divBdr>
        <w:top w:val="none" w:sz="0" w:space="0" w:color="auto"/>
        <w:left w:val="none" w:sz="0" w:space="0" w:color="auto"/>
        <w:bottom w:val="none" w:sz="0" w:space="0" w:color="auto"/>
        <w:right w:val="none" w:sz="0" w:space="0" w:color="auto"/>
      </w:divBdr>
    </w:div>
    <w:div w:id="1010529514">
      <w:bodyDiv w:val="1"/>
      <w:marLeft w:val="0"/>
      <w:marRight w:val="0"/>
      <w:marTop w:val="0"/>
      <w:marBottom w:val="0"/>
      <w:divBdr>
        <w:top w:val="none" w:sz="0" w:space="0" w:color="auto"/>
        <w:left w:val="none" w:sz="0" w:space="0" w:color="auto"/>
        <w:bottom w:val="none" w:sz="0" w:space="0" w:color="auto"/>
        <w:right w:val="none" w:sz="0" w:space="0" w:color="auto"/>
      </w:divBdr>
    </w:div>
    <w:div w:id="1029260272">
      <w:bodyDiv w:val="1"/>
      <w:marLeft w:val="0"/>
      <w:marRight w:val="0"/>
      <w:marTop w:val="0"/>
      <w:marBottom w:val="0"/>
      <w:divBdr>
        <w:top w:val="none" w:sz="0" w:space="0" w:color="auto"/>
        <w:left w:val="none" w:sz="0" w:space="0" w:color="auto"/>
        <w:bottom w:val="none" w:sz="0" w:space="0" w:color="auto"/>
        <w:right w:val="none" w:sz="0" w:space="0" w:color="auto"/>
      </w:divBdr>
      <w:divsChild>
        <w:div w:id="509829739">
          <w:marLeft w:val="547"/>
          <w:marRight w:val="0"/>
          <w:marTop w:val="0"/>
          <w:marBottom w:val="0"/>
          <w:divBdr>
            <w:top w:val="none" w:sz="0" w:space="0" w:color="auto"/>
            <w:left w:val="none" w:sz="0" w:space="0" w:color="auto"/>
            <w:bottom w:val="none" w:sz="0" w:space="0" w:color="auto"/>
            <w:right w:val="none" w:sz="0" w:space="0" w:color="auto"/>
          </w:divBdr>
        </w:div>
      </w:divsChild>
    </w:div>
    <w:div w:id="1033075728">
      <w:bodyDiv w:val="1"/>
      <w:marLeft w:val="0"/>
      <w:marRight w:val="0"/>
      <w:marTop w:val="0"/>
      <w:marBottom w:val="0"/>
      <w:divBdr>
        <w:top w:val="none" w:sz="0" w:space="0" w:color="auto"/>
        <w:left w:val="none" w:sz="0" w:space="0" w:color="auto"/>
        <w:bottom w:val="none" w:sz="0" w:space="0" w:color="auto"/>
        <w:right w:val="none" w:sz="0" w:space="0" w:color="auto"/>
      </w:divBdr>
    </w:div>
    <w:div w:id="1059207701">
      <w:bodyDiv w:val="1"/>
      <w:marLeft w:val="0"/>
      <w:marRight w:val="0"/>
      <w:marTop w:val="0"/>
      <w:marBottom w:val="0"/>
      <w:divBdr>
        <w:top w:val="none" w:sz="0" w:space="0" w:color="auto"/>
        <w:left w:val="none" w:sz="0" w:space="0" w:color="auto"/>
        <w:bottom w:val="none" w:sz="0" w:space="0" w:color="auto"/>
        <w:right w:val="none" w:sz="0" w:space="0" w:color="auto"/>
      </w:divBdr>
    </w:div>
    <w:div w:id="1076241087">
      <w:bodyDiv w:val="1"/>
      <w:marLeft w:val="0"/>
      <w:marRight w:val="0"/>
      <w:marTop w:val="0"/>
      <w:marBottom w:val="0"/>
      <w:divBdr>
        <w:top w:val="none" w:sz="0" w:space="0" w:color="auto"/>
        <w:left w:val="none" w:sz="0" w:space="0" w:color="auto"/>
        <w:bottom w:val="none" w:sz="0" w:space="0" w:color="auto"/>
        <w:right w:val="none" w:sz="0" w:space="0" w:color="auto"/>
      </w:divBdr>
    </w:div>
    <w:div w:id="1078938838">
      <w:bodyDiv w:val="1"/>
      <w:marLeft w:val="0"/>
      <w:marRight w:val="0"/>
      <w:marTop w:val="0"/>
      <w:marBottom w:val="0"/>
      <w:divBdr>
        <w:top w:val="none" w:sz="0" w:space="0" w:color="auto"/>
        <w:left w:val="none" w:sz="0" w:space="0" w:color="auto"/>
        <w:bottom w:val="none" w:sz="0" w:space="0" w:color="auto"/>
        <w:right w:val="none" w:sz="0" w:space="0" w:color="auto"/>
      </w:divBdr>
      <w:divsChild>
        <w:div w:id="37433956">
          <w:marLeft w:val="994"/>
          <w:marRight w:val="0"/>
          <w:marTop w:val="40"/>
          <w:marBottom w:val="40"/>
          <w:divBdr>
            <w:top w:val="none" w:sz="0" w:space="0" w:color="auto"/>
            <w:left w:val="none" w:sz="0" w:space="0" w:color="auto"/>
            <w:bottom w:val="none" w:sz="0" w:space="0" w:color="auto"/>
            <w:right w:val="none" w:sz="0" w:space="0" w:color="auto"/>
          </w:divBdr>
        </w:div>
      </w:divsChild>
    </w:div>
    <w:div w:id="1085489555">
      <w:bodyDiv w:val="1"/>
      <w:marLeft w:val="0"/>
      <w:marRight w:val="0"/>
      <w:marTop w:val="0"/>
      <w:marBottom w:val="0"/>
      <w:divBdr>
        <w:top w:val="none" w:sz="0" w:space="0" w:color="auto"/>
        <w:left w:val="none" w:sz="0" w:space="0" w:color="auto"/>
        <w:bottom w:val="none" w:sz="0" w:space="0" w:color="auto"/>
        <w:right w:val="none" w:sz="0" w:space="0" w:color="auto"/>
      </w:divBdr>
    </w:div>
    <w:div w:id="1094783046">
      <w:bodyDiv w:val="1"/>
      <w:marLeft w:val="0"/>
      <w:marRight w:val="0"/>
      <w:marTop w:val="0"/>
      <w:marBottom w:val="0"/>
      <w:divBdr>
        <w:top w:val="none" w:sz="0" w:space="0" w:color="auto"/>
        <w:left w:val="none" w:sz="0" w:space="0" w:color="auto"/>
        <w:bottom w:val="none" w:sz="0" w:space="0" w:color="auto"/>
        <w:right w:val="none" w:sz="0" w:space="0" w:color="auto"/>
      </w:divBdr>
    </w:div>
    <w:div w:id="1103568449">
      <w:bodyDiv w:val="1"/>
      <w:marLeft w:val="0"/>
      <w:marRight w:val="0"/>
      <w:marTop w:val="0"/>
      <w:marBottom w:val="0"/>
      <w:divBdr>
        <w:top w:val="none" w:sz="0" w:space="0" w:color="auto"/>
        <w:left w:val="none" w:sz="0" w:space="0" w:color="auto"/>
        <w:bottom w:val="none" w:sz="0" w:space="0" w:color="auto"/>
        <w:right w:val="none" w:sz="0" w:space="0" w:color="auto"/>
      </w:divBdr>
    </w:div>
    <w:div w:id="1109201013">
      <w:bodyDiv w:val="1"/>
      <w:marLeft w:val="0"/>
      <w:marRight w:val="0"/>
      <w:marTop w:val="0"/>
      <w:marBottom w:val="0"/>
      <w:divBdr>
        <w:top w:val="none" w:sz="0" w:space="0" w:color="auto"/>
        <w:left w:val="none" w:sz="0" w:space="0" w:color="auto"/>
        <w:bottom w:val="none" w:sz="0" w:space="0" w:color="auto"/>
        <w:right w:val="none" w:sz="0" w:space="0" w:color="auto"/>
      </w:divBdr>
      <w:divsChild>
        <w:div w:id="872235004">
          <w:marLeft w:val="0"/>
          <w:marRight w:val="0"/>
          <w:marTop w:val="0"/>
          <w:marBottom w:val="0"/>
          <w:divBdr>
            <w:top w:val="none" w:sz="0" w:space="0" w:color="auto"/>
            <w:left w:val="none" w:sz="0" w:space="0" w:color="auto"/>
            <w:bottom w:val="none" w:sz="0" w:space="0" w:color="auto"/>
            <w:right w:val="none" w:sz="0" w:space="0" w:color="auto"/>
          </w:divBdr>
          <w:divsChild>
            <w:div w:id="83311199">
              <w:marLeft w:val="435"/>
              <w:marRight w:val="0"/>
              <w:marTop w:val="0"/>
              <w:marBottom w:val="0"/>
              <w:divBdr>
                <w:top w:val="none" w:sz="0" w:space="0" w:color="auto"/>
                <w:left w:val="none" w:sz="0" w:space="0" w:color="auto"/>
                <w:bottom w:val="none" w:sz="0" w:space="0" w:color="auto"/>
                <w:right w:val="none" w:sz="0" w:space="0" w:color="auto"/>
              </w:divBdr>
            </w:div>
            <w:div w:id="1968587328">
              <w:marLeft w:val="435"/>
              <w:marRight w:val="0"/>
              <w:marTop w:val="0"/>
              <w:marBottom w:val="0"/>
              <w:divBdr>
                <w:top w:val="none" w:sz="0" w:space="0" w:color="auto"/>
                <w:left w:val="none" w:sz="0" w:space="0" w:color="auto"/>
                <w:bottom w:val="none" w:sz="0" w:space="0" w:color="auto"/>
                <w:right w:val="none" w:sz="0" w:space="0" w:color="auto"/>
              </w:divBdr>
            </w:div>
            <w:div w:id="1991861729">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 w:id="1110854072">
      <w:bodyDiv w:val="1"/>
      <w:marLeft w:val="0"/>
      <w:marRight w:val="0"/>
      <w:marTop w:val="0"/>
      <w:marBottom w:val="0"/>
      <w:divBdr>
        <w:top w:val="none" w:sz="0" w:space="0" w:color="auto"/>
        <w:left w:val="none" w:sz="0" w:space="0" w:color="auto"/>
        <w:bottom w:val="none" w:sz="0" w:space="0" w:color="auto"/>
        <w:right w:val="none" w:sz="0" w:space="0" w:color="auto"/>
      </w:divBdr>
      <w:divsChild>
        <w:div w:id="213931016">
          <w:marLeft w:val="274"/>
          <w:marRight w:val="0"/>
          <w:marTop w:val="58"/>
          <w:marBottom w:val="0"/>
          <w:divBdr>
            <w:top w:val="none" w:sz="0" w:space="0" w:color="auto"/>
            <w:left w:val="none" w:sz="0" w:space="0" w:color="auto"/>
            <w:bottom w:val="none" w:sz="0" w:space="0" w:color="auto"/>
            <w:right w:val="none" w:sz="0" w:space="0" w:color="auto"/>
          </w:divBdr>
        </w:div>
        <w:div w:id="949051807">
          <w:marLeft w:val="274"/>
          <w:marRight w:val="0"/>
          <w:marTop w:val="58"/>
          <w:marBottom w:val="0"/>
          <w:divBdr>
            <w:top w:val="none" w:sz="0" w:space="0" w:color="auto"/>
            <w:left w:val="none" w:sz="0" w:space="0" w:color="auto"/>
            <w:bottom w:val="none" w:sz="0" w:space="0" w:color="auto"/>
            <w:right w:val="none" w:sz="0" w:space="0" w:color="auto"/>
          </w:divBdr>
        </w:div>
        <w:div w:id="1151291945">
          <w:marLeft w:val="274"/>
          <w:marRight w:val="0"/>
          <w:marTop w:val="58"/>
          <w:marBottom w:val="0"/>
          <w:divBdr>
            <w:top w:val="none" w:sz="0" w:space="0" w:color="auto"/>
            <w:left w:val="none" w:sz="0" w:space="0" w:color="auto"/>
            <w:bottom w:val="none" w:sz="0" w:space="0" w:color="auto"/>
            <w:right w:val="none" w:sz="0" w:space="0" w:color="auto"/>
          </w:divBdr>
        </w:div>
        <w:div w:id="1304316310">
          <w:marLeft w:val="274"/>
          <w:marRight w:val="0"/>
          <w:marTop w:val="58"/>
          <w:marBottom w:val="0"/>
          <w:divBdr>
            <w:top w:val="none" w:sz="0" w:space="0" w:color="auto"/>
            <w:left w:val="none" w:sz="0" w:space="0" w:color="auto"/>
            <w:bottom w:val="none" w:sz="0" w:space="0" w:color="auto"/>
            <w:right w:val="none" w:sz="0" w:space="0" w:color="auto"/>
          </w:divBdr>
        </w:div>
        <w:div w:id="1728189911">
          <w:marLeft w:val="274"/>
          <w:marRight w:val="0"/>
          <w:marTop w:val="58"/>
          <w:marBottom w:val="0"/>
          <w:divBdr>
            <w:top w:val="none" w:sz="0" w:space="0" w:color="auto"/>
            <w:left w:val="none" w:sz="0" w:space="0" w:color="auto"/>
            <w:bottom w:val="none" w:sz="0" w:space="0" w:color="auto"/>
            <w:right w:val="none" w:sz="0" w:space="0" w:color="auto"/>
          </w:divBdr>
        </w:div>
        <w:div w:id="2006931256">
          <w:marLeft w:val="274"/>
          <w:marRight w:val="0"/>
          <w:marTop w:val="58"/>
          <w:marBottom w:val="0"/>
          <w:divBdr>
            <w:top w:val="none" w:sz="0" w:space="0" w:color="auto"/>
            <w:left w:val="none" w:sz="0" w:space="0" w:color="auto"/>
            <w:bottom w:val="none" w:sz="0" w:space="0" w:color="auto"/>
            <w:right w:val="none" w:sz="0" w:space="0" w:color="auto"/>
          </w:divBdr>
        </w:div>
      </w:divsChild>
    </w:div>
    <w:div w:id="1149126903">
      <w:bodyDiv w:val="1"/>
      <w:marLeft w:val="0"/>
      <w:marRight w:val="0"/>
      <w:marTop w:val="0"/>
      <w:marBottom w:val="0"/>
      <w:divBdr>
        <w:top w:val="none" w:sz="0" w:space="0" w:color="auto"/>
        <w:left w:val="none" w:sz="0" w:space="0" w:color="auto"/>
        <w:bottom w:val="none" w:sz="0" w:space="0" w:color="auto"/>
        <w:right w:val="none" w:sz="0" w:space="0" w:color="auto"/>
      </w:divBdr>
    </w:div>
    <w:div w:id="1158115925">
      <w:bodyDiv w:val="1"/>
      <w:marLeft w:val="0"/>
      <w:marRight w:val="0"/>
      <w:marTop w:val="0"/>
      <w:marBottom w:val="0"/>
      <w:divBdr>
        <w:top w:val="none" w:sz="0" w:space="0" w:color="auto"/>
        <w:left w:val="none" w:sz="0" w:space="0" w:color="auto"/>
        <w:bottom w:val="none" w:sz="0" w:space="0" w:color="auto"/>
        <w:right w:val="none" w:sz="0" w:space="0" w:color="auto"/>
      </w:divBdr>
    </w:div>
    <w:div w:id="1171675206">
      <w:bodyDiv w:val="1"/>
      <w:marLeft w:val="0"/>
      <w:marRight w:val="0"/>
      <w:marTop w:val="0"/>
      <w:marBottom w:val="0"/>
      <w:divBdr>
        <w:top w:val="none" w:sz="0" w:space="0" w:color="auto"/>
        <w:left w:val="none" w:sz="0" w:space="0" w:color="auto"/>
        <w:bottom w:val="none" w:sz="0" w:space="0" w:color="auto"/>
        <w:right w:val="none" w:sz="0" w:space="0" w:color="auto"/>
      </w:divBdr>
    </w:div>
    <w:div w:id="1173647303">
      <w:bodyDiv w:val="1"/>
      <w:marLeft w:val="0"/>
      <w:marRight w:val="0"/>
      <w:marTop w:val="0"/>
      <w:marBottom w:val="0"/>
      <w:divBdr>
        <w:top w:val="none" w:sz="0" w:space="0" w:color="auto"/>
        <w:left w:val="none" w:sz="0" w:space="0" w:color="auto"/>
        <w:bottom w:val="none" w:sz="0" w:space="0" w:color="auto"/>
        <w:right w:val="none" w:sz="0" w:space="0" w:color="auto"/>
      </w:divBdr>
      <w:divsChild>
        <w:div w:id="622007194">
          <w:marLeft w:val="0"/>
          <w:marRight w:val="0"/>
          <w:marTop w:val="0"/>
          <w:marBottom w:val="0"/>
          <w:divBdr>
            <w:top w:val="none" w:sz="0" w:space="0" w:color="auto"/>
            <w:left w:val="none" w:sz="0" w:space="0" w:color="auto"/>
            <w:bottom w:val="none" w:sz="0" w:space="0" w:color="auto"/>
            <w:right w:val="none" w:sz="0" w:space="0" w:color="auto"/>
          </w:divBdr>
        </w:div>
        <w:div w:id="1176069262">
          <w:marLeft w:val="0"/>
          <w:marRight w:val="0"/>
          <w:marTop w:val="0"/>
          <w:marBottom w:val="0"/>
          <w:divBdr>
            <w:top w:val="none" w:sz="0" w:space="0" w:color="auto"/>
            <w:left w:val="none" w:sz="0" w:space="0" w:color="auto"/>
            <w:bottom w:val="none" w:sz="0" w:space="0" w:color="auto"/>
            <w:right w:val="none" w:sz="0" w:space="0" w:color="auto"/>
          </w:divBdr>
        </w:div>
      </w:divsChild>
    </w:div>
    <w:div w:id="1177111089">
      <w:bodyDiv w:val="1"/>
      <w:marLeft w:val="0"/>
      <w:marRight w:val="0"/>
      <w:marTop w:val="0"/>
      <w:marBottom w:val="0"/>
      <w:divBdr>
        <w:top w:val="none" w:sz="0" w:space="0" w:color="auto"/>
        <w:left w:val="none" w:sz="0" w:space="0" w:color="auto"/>
        <w:bottom w:val="none" w:sz="0" w:space="0" w:color="auto"/>
        <w:right w:val="none" w:sz="0" w:space="0" w:color="auto"/>
      </w:divBdr>
    </w:div>
    <w:div w:id="1202016637">
      <w:bodyDiv w:val="1"/>
      <w:marLeft w:val="0"/>
      <w:marRight w:val="0"/>
      <w:marTop w:val="0"/>
      <w:marBottom w:val="0"/>
      <w:divBdr>
        <w:top w:val="none" w:sz="0" w:space="0" w:color="auto"/>
        <w:left w:val="none" w:sz="0" w:space="0" w:color="auto"/>
        <w:bottom w:val="none" w:sz="0" w:space="0" w:color="auto"/>
        <w:right w:val="none" w:sz="0" w:space="0" w:color="auto"/>
      </w:divBdr>
    </w:div>
    <w:div w:id="1228760394">
      <w:bodyDiv w:val="1"/>
      <w:marLeft w:val="0"/>
      <w:marRight w:val="0"/>
      <w:marTop w:val="0"/>
      <w:marBottom w:val="0"/>
      <w:divBdr>
        <w:top w:val="none" w:sz="0" w:space="0" w:color="auto"/>
        <w:left w:val="none" w:sz="0" w:space="0" w:color="auto"/>
        <w:bottom w:val="none" w:sz="0" w:space="0" w:color="auto"/>
        <w:right w:val="none" w:sz="0" w:space="0" w:color="auto"/>
      </w:divBdr>
    </w:div>
    <w:div w:id="1229876530">
      <w:bodyDiv w:val="1"/>
      <w:marLeft w:val="0"/>
      <w:marRight w:val="0"/>
      <w:marTop w:val="0"/>
      <w:marBottom w:val="0"/>
      <w:divBdr>
        <w:top w:val="none" w:sz="0" w:space="0" w:color="auto"/>
        <w:left w:val="none" w:sz="0" w:space="0" w:color="auto"/>
        <w:bottom w:val="none" w:sz="0" w:space="0" w:color="auto"/>
        <w:right w:val="none" w:sz="0" w:space="0" w:color="auto"/>
      </w:divBdr>
    </w:div>
    <w:div w:id="1231232636">
      <w:bodyDiv w:val="1"/>
      <w:marLeft w:val="0"/>
      <w:marRight w:val="0"/>
      <w:marTop w:val="0"/>
      <w:marBottom w:val="0"/>
      <w:divBdr>
        <w:top w:val="none" w:sz="0" w:space="0" w:color="auto"/>
        <w:left w:val="none" w:sz="0" w:space="0" w:color="auto"/>
        <w:bottom w:val="none" w:sz="0" w:space="0" w:color="auto"/>
        <w:right w:val="none" w:sz="0" w:space="0" w:color="auto"/>
      </w:divBdr>
    </w:div>
    <w:div w:id="1234895053">
      <w:bodyDiv w:val="1"/>
      <w:marLeft w:val="0"/>
      <w:marRight w:val="0"/>
      <w:marTop w:val="0"/>
      <w:marBottom w:val="0"/>
      <w:divBdr>
        <w:top w:val="none" w:sz="0" w:space="0" w:color="auto"/>
        <w:left w:val="none" w:sz="0" w:space="0" w:color="auto"/>
        <w:bottom w:val="none" w:sz="0" w:space="0" w:color="auto"/>
        <w:right w:val="none" w:sz="0" w:space="0" w:color="auto"/>
      </w:divBdr>
    </w:div>
    <w:div w:id="1235817347">
      <w:bodyDiv w:val="1"/>
      <w:marLeft w:val="0"/>
      <w:marRight w:val="0"/>
      <w:marTop w:val="0"/>
      <w:marBottom w:val="0"/>
      <w:divBdr>
        <w:top w:val="none" w:sz="0" w:space="0" w:color="auto"/>
        <w:left w:val="none" w:sz="0" w:space="0" w:color="auto"/>
        <w:bottom w:val="none" w:sz="0" w:space="0" w:color="auto"/>
        <w:right w:val="none" w:sz="0" w:space="0" w:color="auto"/>
      </w:divBdr>
      <w:divsChild>
        <w:div w:id="1732189571">
          <w:marLeft w:val="0"/>
          <w:marRight w:val="0"/>
          <w:marTop w:val="0"/>
          <w:marBottom w:val="0"/>
          <w:divBdr>
            <w:top w:val="none" w:sz="0" w:space="0" w:color="auto"/>
            <w:left w:val="none" w:sz="0" w:space="0" w:color="auto"/>
            <w:bottom w:val="none" w:sz="0" w:space="0" w:color="auto"/>
            <w:right w:val="none" w:sz="0" w:space="0" w:color="auto"/>
          </w:divBdr>
          <w:divsChild>
            <w:div w:id="146021270">
              <w:marLeft w:val="0"/>
              <w:marRight w:val="0"/>
              <w:marTop w:val="0"/>
              <w:marBottom w:val="0"/>
              <w:divBdr>
                <w:top w:val="none" w:sz="0" w:space="0" w:color="auto"/>
                <w:left w:val="none" w:sz="0" w:space="0" w:color="auto"/>
                <w:bottom w:val="none" w:sz="0" w:space="0" w:color="auto"/>
                <w:right w:val="none" w:sz="0" w:space="0" w:color="auto"/>
              </w:divBdr>
            </w:div>
            <w:div w:id="1838183612">
              <w:marLeft w:val="0"/>
              <w:marRight w:val="0"/>
              <w:marTop w:val="0"/>
              <w:marBottom w:val="0"/>
              <w:divBdr>
                <w:top w:val="none" w:sz="0" w:space="0" w:color="auto"/>
                <w:left w:val="none" w:sz="0" w:space="0" w:color="auto"/>
                <w:bottom w:val="none" w:sz="0" w:space="0" w:color="auto"/>
                <w:right w:val="none" w:sz="0" w:space="0" w:color="auto"/>
              </w:divBdr>
            </w:div>
            <w:div w:id="1860314068">
              <w:marLeft w:val="0"/>
              <w:marRight w:val="0"/>
              <w:marTop w:val="0"/>
              <w:marBottom w:val="0"/>
              <w:divBdr>
                <w:top w:val="none" w:sz="0" w:space="0" w:color="auto"/>
                <w:left w:val="none" w:sz="0" w:space="0" w:color="auto"/>
                <w:bottom w:val="none" w:sz="0" w:space="0" w:color="auto"/>
                <w:right w:val="none" w:sz="0" w:space="0" w:color="auto"/>
              </w:divBdr>
            </w:div>
          </w:divsChild>
        </w:div>
        <w:div w:id="1742100141">
          <w:marLeft w:val="0"/>
          <w:marRight w:val="0"/>
          <w:marTop w:val="0"/>
          <w:marBottom w:val="0"/>
          <w:divBdr>
            <w:top w:val="none" w:sz="0" w:space="0" w:color="auto"/>
            <w:left w:val="none" w:sz="0" w:space="0" w:color="auto"/>
            <w:bottom w:val="none" w:sz="0" w:space="0" w:color="auto"/>
            <w:right w:val="none" w:sz="0" w:space="0" w:color="auto"/>
          </w:divBdr>
          <w:divsChild>
            <w:div w:id="833880514">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2036">
      <w:bodyDiv w:val="1"/>
      <w:marLeft w:val="0"/>
      <w:marRight w:val="0"/>
      <w:marTop w:val="0"/>
      <w:marBottom w:val="0"/>
      <w:divBdr>
        <w:top w:val="none" w:sz="0" w:space="0" w:color="auto"/>
        <w:left w:val="none" w:sz="0" w:space="0" w:color="auto"/>
        <w:bottom w:val="none" w:sz="0" w:space="0" w:color="auto"/>
        <w:right w:val="none" w:sz="0" w:space="0" w:color="auto"/>
      </w:divBdr>
    </w:div>
    <w:div w:id="1251036722">
      <w:bodyDiv w:val="1"/>
      <w:marLeft w:val="0"/>
      <w:marRight w:val="0"/>
      <w:marTop w:val="0"/>
      <w:marBottom w:val="0"/>
      <w:divBdr>
        <w:top w:val="none" w:sz="0" w:space="0" w:color="auto"/>
        <w:left w:val="none" w:sz="0" w:space="0" w:color="auto"/>
        <w:bottom w:val="none" w:sz="0" w:space="0" w:color="auto"/>
        <w:right w:val="none" w:sz="0" w:space="0" w:color="auto"/>
      </w:divBdr>
      <w:divsChild>
        <w:div w:id="59788555">
          <w:marLeft w:val="360"/>
          <w:marRight w:val="0"/>
          <w:marTop w:val="80"/>
          <w:marBottom w:val="8"/>
          <w:divBdr>
            <w:top w:val="none" w:sz="0" w:space="0" w:color="auto"/>
            <w:left w:val="none" w:sz="0" w:space="0" w:color="auto"/>
            <w:bottom w:val="none" w:sz="0" w:space="0" w:color="auto"/>
            <w:right w:val="none" w:sz="0" w:space="0" w:color="auto"/>
          </w:divBdr>
        </w:div>
        <w:div w:id="141969701">
          <w:marLeft w:val="1080"/>
          <w:marRight w:val="0"/>
          <w:marTop w:val="80"/>
          <w:marBottom w:val="8"/>
          <w:divBdr>
            <w:top w:val="none" w:sz="0" w:space="0" w:color="auto"/>
            <w:left w:val="none" w:sz="0" w:space="0" w:color="auto"/>
            <w:bottom w:val="none" w:sz="0" w:space="0" w:color="auto"/>
            <w:right w:val="none" w:sz="0" w:space="0" w:color="auto"/>
          </w:divBdr>
        </w:div>
        <w:div w:id="166988097">
          <w:marLeft w:val="1080"/>
          <w:marRight w:val="0"/>
          <w:marTop w:val="80"/>
          <w:marBottom w:val="8"/>
          <w:divBdr>
            <w:top w:val="none" w:sz="0" w:space="0" w:color="auto"/>
            <w:left w:val="none" w:sz="0" w:space="0" w:color="auto"/>
            <w:bottom w:val="none" w:sz="0" w:space="0" w:color="auto"/>
            <w:right w:val="none" w:sz="0" w:space="0" w:color="auto"/>
          </w:divBdr>
        </w:div>
        <w:div w:id="1155343197">
          <w:marLeft w:val="1080"/>
          <w:marRight w:val="0"/>
          <w:marTop w:val="80"/>
          <w:marBottom w:val="8"/>
          <w:divBdr>
            <w:top w:val="none" w:sz="0" w:space="0" w:color="auto"/>
            <w:left w:val="none" w:sz="0" w:space="0" w:color="auto"/>
            <w:bottom w:val="none" w:sz="0" w:space="0" w:color="auto"/>
            <w:right w:val="none" w:sz="0" w:space="0" w:color="auto"/>
          </w:divBdr>
        </w:div>
        <w:div w:id="1356542181">
          <w:marLeft w:val="1080"/>
          <w:marRight w:val="0"/>
          <w:marTop w:val="80"/>
          <w:marBottom w:val="8"/>
          <w:divBdr>
            <w:top w:val="none" w:sz="0" w:space="0" w:color="auto"/>
            <w:left w:val="none" w:sz="0" w:space="0" w:color="auto"/>
            <w:bottom w:val="none" w:sz="0" w:space="0" w:color="auto"/>
            <w:right w:val="none" w:sz="0" w:space="0" w:color="auto"/>
          </w:divBdr>
        </w:div>
        <w:div w:id="2067291681">
          <w:marLeft w:val="1080"/>
          <w:marRight w:val="0"/>
          <w:marTop w:val="80"/>
          <w:marBottom w:val="8"/>
          <w:divBdr>
            <w:top w:val="none" w:sz="0" w:space="0" w:color="auto"/>
            <w:left w:val="none" w:sz="0" w:space="0" w:color="auto"/>
            <w:bottom w:val="none" w:sz="0" w:space="0" w:color="auto"/>
            <w:right w:val="none" w:sz="0" w:space="0" w:color="auto"/>
          </w:divBdr>
        </w:div>
      </w:divsChild>
    </w:div>
    <w:div w:id="1258827520">
      <w:bodyDiv w:val="1"/>
      <w:marLeft w:val="0"/>
      <w:marRight w:val="0"/>
      <w:marTop w:val="0"/>
      <w:marBottom w:val="0"/>
      <w:divBdr>
        <w:top w:val="none" w:sz="0" w:space="0" w:color="auto"/>
        <w:left w:val="none" w:sz="0" w:space="0" w:color="auto"/>
        <w:bottom w:val="none" w:sz="0" w:space="0" w:color="auto"/>
        <w:right w:val="none" w:sz="0" w:space="0" w:color="auto"/>
      </w:divBdr>
    </w:div>
    <w:div w:id="1260530273">
      <w:bodyDiv w:val="1"/>
      <w:marLeft w:val="0"/>
      <w:marRight w:val="0"/>
      <w:marTop w:val="0"/>
      <w:marBottom w:val="0"/>
      <w:divBdr>
        <w:top w:val="none" w:sz="0" w:space="0" w:color="auto"/>
        <w:left w:val="none" w:sz="0" w:space="0" w:color="auto"/>
        <w:bottom w:val="none" w:sz="0" w:space="0" w:color="auto"/>
        <w:right w:val="none" w:sz="0" w:space="0" w:color="auto"/>
      </w:divBdr>
      <w:divsChild>
        <w:div w:id="919290343">
          <w:marLeft w:val="446"/>
          <w:marRight w:val="0"/>
          <w:marTop w:val="0"/>
          <w:marBottom w:val="0"/>
          <w:divBdr>
            <w:top w:val="none" w:sz="0" w:space="0" w:color="auto"/>
            <w:left w:val="none" w:sz="0" w:space="0" w:color="auto"/>
            <w:bottom w:val="none" w:sz="0" w:space="0" w:color="auto"/>
            <w:right w:val="none" w:sz="0" w:space="0" w:color="auto"/>
          </w:divBdr>
        </w:div>
        <w:div w:id="1584342285">
          <w:marLeft w:val="446"/>
          <w:marRight w:val="0"/>
          <w:marTop w:val="0"/>
          <w:marBottom w:val="0"/>
          <w:divBdr>
            <w:top w:val="none" w:sz="0" w:space="0" w:color="auto"/>
            <w:left w:val="none" w:sz="0" w:space="0" w:color="auto"/>
            <w:bottom w:val="none" w:sz="0" w:space="0" w:color="auto"/>
            <w:right w:val="none" w:sz="0" w:space="0" w:color="auto"/>
          </w:divBdr>
        </w:div>
        <w:div w:id="1591503998">
          <w:marLeft w:val="446"/>
          <w:marRight w:val="0"/>
          <w:marTop w:val="0"/>
          <w:marBottom w:val="0"/>
          <w:divBdr>
            <w:top w:val="none" w:sz="0" w:space="0" w:color="auto"/>
            <w:left w:val="none" w:sz="0" w:space="0" w:color="auto"/>
            <w:bottom w:val="none" w:sz="0" w:space="0" w:color="auto"/>
            <w:right w:val="none" w:sz="0" w:space="0" w:color="auto"/>
          </w:divBdr>
        </w:div>
        <w:div w:id="1922058442">
          <w:marLeft w:val="446"/>
          <w:marRight w:val="0"/>
          <w:marTop w:val="0"/>
          <w:marBottom w:val="0"/>
          <w:divBdr>
            <w:top w:val="none" w:sz="0" w:space="0" w:color="auto"/>
            <w:left w:val="none" w:sz="0" w:space="0" w:color="auto"/>
            <w:bottom w:val="none" w:sz="0" w:space="0" w:color="auto"/>
            <w:right w:val="none" w:sz="0" w:space="0" w:color="auto"/>
          </w:divBdr>
        </w:div>
      </w:divsChild>
    </w:div>
    <w:div w:id="1273627121">
      <w:bodyDiv w:val="1"/>
      <w:marLeft w:val="0"/>
      <w:marRight w:val="0"/>
      <w:marTop w:val="0"/>
      <w:marBottom w:val="0"/>
      <w:divBdr>
        <w:top w:val="none" w:sz="0" w:space="0" w:color="auto"/>
        <w:left w:val="none" w:sz="0" w:space="0" w:color="auto"/>
        <w:bottom w:val="none" w:sz="0" w:space="0" w:color="auto"/>
        <w:right w:val="none" w:sz="0" w:space="0" w:color="auto"/>
      </w:divBdr>
    </w:div>
    <w:div w:id="1281301800">
      <w:bodyDiv w:val="1"/>
      <w:marLeft w:val="0"/>
      <w:marRight w:val="0"/>
      <w:marTop w:val="0"/>
      <w:marBottom w:val="0"/>
      <w:divBdr>
        <w:top w:val="none" w:sz="0" w:space="0" w:color="auto"/>
        <w:left w:val="none" w:sz="0" w:space="0" w:color="auto"/>
        <w:bottom w:val="none" w:sz="0" w:space="0" w:color="auto"/>
        <w:right w:val="none" w:sz="0" w:space="0" w:color="auto"/>
      </w:divBdr>
      <w:divsChild>
        <w:div w:id="224223785">
          <w:marLeft w:val="446"/>
          <w:marRight w:val="0"/>
          <w:marTop w:val="0"/>
          <w:marBottom w:val="0"/>
          <w:divBdr>
            <w:top w:val="none" w:sz="0" w:space="0" w:color="auto"/>
            <w:left w:val="none" w:sz="0" w:space="0" w:color="auto"/>
            <w:bottom w:val="none" w:sz="0" w:space="0" w:color="auto"/>
            <w:right w:val="none" w:sz="0" w:space="0" w:color="auto"/>
          </w:divBdr>
        </w:div>
        <w:div w:id="449516009">
          <w:marLeft w:val="878"/>
          <w:marRight w:val="0"/>
          <w:marTop w:val="0"/>
          <w:marBottom w:val="0"/>
          <w:divBdr>
            <w:top w:val="none" w:sz="0" w:space="0" w:color="auto"/>
            <w:left w:val="none" w:sz="0" w:space="0" w:color="auto"/>
            <w:bottom w:val="none" w:sz="0" w:space="0" w:color="auto"/>
            <w:right w:val="none" w:sz="0" w:space="0" w:color="auto"/>
          </w:divBdr>
        </w:div>
        <w:div w:id="512451118">
          <w:marLeft w:val="446"/>
          <w:marRight w:val="0"/>
          <w:marTop w:val="0"/>
          <w:marBottom w:val="0"/>
          <w:divBdr>
            <w:top w:val="none" w:sz="0" w:space="0" w:color="auto"/>
            <w:left w:val="none" w:sz="0" w:space="0" w:color="auto"/>
            <w:bottom w:val="none" w:sz="0" w:space="0" w:color="auto"/>
            <w:right w:val="none" w:sz="0" w:space="0" w:color="auto"/>
          </w:divBdr>
        </w:div>
        <w:div w:id="593051657">
          <w:marLeft w:val="446"/>
          <w:marRight w:val="0"/>
          <w:marTop w:val="0"/>
          <w:marBottom w:val="0"/>
          <w:divBdr>
            <w:top w:val="none" w:sz="0" w:space="0" w:color="auto"/>
            <w:left w:val="none" w:sz="0" w:space="0" w:color="auto"/>
            <w:bottom w:val="none" w:sz="0" w:space="0" w:color="auto"/>
            <w:right w:val="none" w:sz="0" w:space="0" w:color="auto"/>
          </w:divBdr>
        </w:div>
        <w:div w:id="746725398">
          <w:marLeft w:val="446"/>
          <w:marRight w:val="0"/>
          <w:marTop w:val="0"/>
          <w:marBottom w:val="0"/>
          <w:divBdr>
            <w:top w:val="none" w:sz="0" w:space="0" w:color="auto"/>
            <w:left w:val="none" w:sz="0" w:space="0" w:color="auto"/>
            <w:bottom w:val="none" w:sz="0" w:space="0" w:color="auto"/>
            <w:right w:val="none" w:sz="0" w:space="0" w:color="auto"/>
          </w:divBdr>
        </w:div>
        <w:div w:id="784546706">
          <w:marLeft w:val="446"/>
          <w:marRight w:val="0"/>
          <w:marTop w:val="0"/>
          <w:marBottom w:val="0"/>
          <w:divBdr>
            <w:top w:val="none" w:sz="0" w:space="0" w:color="auto"/>
            <w:left w:val="none" w:sz="0" w:space="0" w:color="auto"/>
            <w:bottom w:val="none" w:sz="0" w:space="0" w:color="auto"/>
            <w:right w:val="none" w:sz="0" w:space="0" w:color="auto"/>
          </w:divBdr>
        </w:div>
        <w:div w:id="828516510">
          <w:marLeft w:val="446"/>
          <w:marRight w:val="0"/>
          <w:marTop w:val="0"/>
          <w:marBottom w:val="0"/>
          <w:divBdr>
            <w:top w:val="none" w:sz="0" w:space="0" w:color="auto"/>
            <w:left w:val="none" w:sz="0" w:space="0" w:color="auto"/>
            <w:bottom w:val="none" w:sz="0" w:space="0" w:color="auto"/>
            <w:right w:val="none" w:sz="0" w:space="0" w:color="auto"/>
          </w:divBdr>
        </w:div>
        <w:div w:id="888687746">
          <w:marLeft w:val="446"/>
          <w:marRight w:val="0"/>
          <w:marTop w:val="0"/>
          <w:marBottom w:val="0"/>
          <w:divBdr>
            <w:top w:val="none" w:sz="0" w:space="0" w:color="auto"/>
            <w:left w:val="none" w:sz="0" w:space="0" w:color="auto"/>
            <w:bottom w:val="none" w:sz="0" w:space="0" w:color="auto"/>
            <w:right w:val="none" w:sz="0" w:space="0" w:color="auto"/>
          </w:divBdr>
        </w:div>
        <w:div w:id="1203592433">
          <w:marLeft w:val="446"/>
          <w:marRight w:val="0"/>
          <w:marTop w:val="0"/>
          <w:marBottom w:val="0"/>
          <w:divBdr>
            <w:top w:val="none" w:sz="0" w:space="0" w:color="auto"/>
            <w:left w:val="none" w:sz="0" w:space="0" w:color="auto"/>
            <w:bottom w:val="none" w:sz="0" w:space="0" w:color="auto"/>
            <w:right w:val="none" w:sz="0" w:space="0" w:color="auto"/>
          </w:divBdr>
        </w:div>
        <w:div w:id="1217008033">
          <w:marLeft w:val="446"/>
          <w:marRight w:val="0"/>
          <w:marTop w:val="0"/>
          <w:marBottom w:val="0"/>
          <w:divBdr>
            <w:top w:val="none" w:sz="0" w:space="0" w:color="auto"/>
            <w:left w:val="none" w:sz="0" w:space="0" w:color="auto"/>
            <w:bottom w:val="none" w:sz="0" w:space="0" w:color="auto"/>
            <w:right w:val="none" w:sz="0" w:space="0" w:color="auto"/>
          </w:divBdr>
        </w:div>
        <w:div w:id="1874491275">
          <w:marLeft w:val="446"/>
          <w:marRight w:val="0"/>
          <w:marTop w:val="0"/>
          <w:marBottom w:val="0"/>
          <w:divBdr>
            <w:top w:val="none" w:sz="0" w:space="0" w:color="auto"/>
            <w:left w:val="none" w:sz="0" w:space="0" w:color="auto"/>
            <w:bottom w:val="none" w:sz="0" w:space="0" w:color="auto"/>
            <w:right w:val="none" w:sz="0" w:space="0" w:color="auto"/>
          </w:divBdr>
        </w:div>
        <w:div w:id="2047290714">
          <w:marLeft w:val="446"/>
          <w:marRight w:val="0"/>
          <w:marTop w:val="0"/>
          <w:marBottom w:val="0"/>
          <w:divBdr>
            <w:top w:val="none" w:sz="0" w:space="0" w:color="auto"/>
            <w:left w:val="none" w:sz="0" w:space="0" w:color="auto"/>
            <w:bottom w:val="none" w:sz="0" w:space="0" w:color="auto"/>
            <w:right w:val="none" w:sz="0" w:space="0" w:color="auto"/>
          </w:divBdr>
        </w:div>
      </w:divsChild>
    </w:div>
    <w:div w:id="1285580721">
      <w:bodyDiv w:val="1"/>
      <w:marLeft w:val="0"/>
      <w:marRight w:val="0"/>
      <w:marTop w:val="0"/>
      <w:marBottom w:val="0"/>
      <w:divBdr>
        <w:top w:val="none" w:sz="0" w:space="0" w:color="auto"/>
        <w:left w:val="none" w:sz="0" w:space="0" w:color="auto"/>
        <w:bottom w:val="none" w:sz="0" w:space="0" w:color="auto"/>
        <w:right w:val="none" w:sz="0" w:space="0" w:color="auto"/>
      </w:divBdr>
      <w:divsChild>
        <w:div w:id="269895975">
          <w:marLeft w:val="547"/>
          <w:marRight w:val="0"/>
          <w:marTop w:val="0"/>
          <w:marBottom w:val="0"/>
          <w:divBdr>
            <w:top w:val="none" w:sz="0" w:space="0" w:color="auto"/>
            <w:left w:val="none" w:sz="0" w:space="0" w:color="auto"/>
            <w:bottom w:val="none" w:sz="0" w:space="0" w:color="auto"/>
            <w:right w:val="none" w:sz="0" w:space="0" w:color="auto"/>
          </w:divBdr>
        </w:div>
        <w:div w:id="414516229">
          <w:marLeft w:val="547"/>
          <w:marRight w:val="0"/>
          <w:marTop w:val="0"/>
          <w:marBottom w:val="0"/>
          <w:divBdr>
            <w:top w:val="none" w:sz="0" w:space="0" w:color="auto"/>
            <w:left w:val="none" w:sz="0" w:space="0" w:color="auto"/>
            <w:bottom w:val="none" w:sz="0" w:space="0" w:color="auto"/>
            <w:right w:val="none" w:sz="0" w:space="0" w:color="auto"/>
          </w:divBdr>
        </w:div>
        <w:div w:id="622081268">
          <w:marLeft w:val="547"/>
          <w:marRight w:val="0"/>
          <w:marTop w:val="0"/>
          <w:marBottom w:val="0"/>
          <w:divBdr>
            <w:top w:val="none" w:sz="0" w:space="0" w:color="auto"/>
            <w:left w:val="none" w:sz="0" w:space="0" w:color="auto"/>
            <w:bottom w:val="none" w:sz="0" w:space="0" w:color="auto"/>
            <w:right w:val="none" w:sz="0" w:space="0" w:color="auto"/>
          </w:divBdr>
        </w:div>
        <w:div w:id="787895638">
          <w:marLeft w:val="547"/>
          <w:marRight w:val="0"/>
          <w:marTop w:val="0"/>
          <w:marBottom w:val="0"/>
          <w:divBdr>
            <w:top w:val="none" w:sz="0" w:space="0" w:color="auto"/>
            <w:left w:val="none" w:sz="0" w:space="0" w:color="auto"/>
            <w:bottom w:val="none" w:sz="0" w:space="0" w:color="auto"/>
            <w:right w:val="none" w:sz="0" w:space="0" w:color="auto"/>
          </w:divBdr>
        </w:div>
        <w:div w:id="903294789">
          <w:marLeft w:val="547"/>
          <w:marRight w:val="0"/>
          <w:marTop w:val="0"/>
          <w:marBottom w:val="0"/>
          <w:divBdr>
            <w:top w:val="none" w:sz="0" w:space="0" w:color="auto"/>
            <w:left w:val="none" w:sz="0" w:space="0" w:color="auto"/>
            <w:bottom w:val="none" w:sz="0" w:space="0" w:color="auto"/>
            <w:right w:val="none" w:sz="0" w:space="0" w:color="auto"/>
          </w:divBdr>
        </w:div>
        <w:div w:id="1268394731">
          <w:marLeft w:val="547"/>
          <w:marRight w:val="0"/>
          <w:marTop w:val="0"/>
          <w:marBottom w:val="0"/>
          <w:divBdr>
            <w:top w:val="none" w:sz="0" w:space="0" w:color="auto"/>
            <w:left w:val="none" w:sz="0" w:space="0" w:color="auto"/>
            <w:bottom w:val="none" w:sz="0" w:space="0" w:color="auto"/>
            <w:right w:val="none" w:sz="0" w:space="0" w:color="auto"/>
          </w:divBdr>
        </w:div>
        <w:div w:id="1687442790">
          <w:marLeft w:val="547"/>
          <w:marRight w:val="0"/>
          <w:marTop w:val="0"/>
          <w:marBottom w:val="0"/>
          <w:divBdr>
            <w:top w:val="none" w:sz="0" w:space="0" w:color="auto"/>
            <w:left w:val="none" w:sz="0" w:space="0" w:color="auto"/>
            <w:bottom w:val="none" w:sz="0" w:space="0" w:color="auto"/>
            <w:right w:val="none" w:sz="0" w:space="0" w:color="auto"/>
          </w:divBdr>
        </w:div>
        <w:div w:id="1763259943">
          <w:marLeft w:val="547"/>
          <w:marRight w:val="0"/>
          <w:marTop w:val="0"/>
          <w:marBottom w:val="0"/>
          <w:divBdr>
            <w:top w:val="none" w:sz="0" w:space="0" w:color="auto"/>
            <w:left w:val="none" w:sz="0" w:space="0" w:color="auto"/>
            <w:bottom w:val="none" w:sz="0" w:space="0" w:color="auto"/>
            <w:right w:val="none" w:sz="0" w:space="0" w:color="auto"/>
          </w:divBdr>
        </w:div>
        <w:div w:id="1768034632">
          <w:marLeft w:val="547"/>
          <w:marRight w:val="0"/>
          <w:marTop w:val="0"/>
          <w:marBottom w:val="0"/>
          <w:divBdr>
            <w:top w:val="none" w:sz="0" w:space="0" w:color="auto"/>
            <w:left w:val="none" w:sz="0" w:space="0" w:color="auto"/>
            <w:bottom w:val="none" w:sz="0" w:space="0" w:color="auto"/>
            <w:right w:val="none" w:sz="0" w:space="0" w:color="auto"/>
          </w:divBdr>
        </w:div>
        <w:div w:id="2116055051">
          <w:marLeft w:val="547"/>
          <w:marRight w:val="0"/>
          <w:marTop w:val="0"/>
          <w:marBottom w:val="0"/>
          <w:divBdr>
            <w:top w:val="none" w:sz="0" w:space="0" w:color="auto"/>
            <w:left w:val="none" w:sz="0" w:space="0" w:color="auto"/>
            <w:bottom w:val="none" w:sz="0" w:space="0" w:color="auto"/>
            <w:right w:val="none" w:sz="0" w:space="0" w:color="auto"/>
          </w:divBdr>
        </w:div>
      </w:divsChild>
    </w:div>
    <w:div w:id="1288126188">
      <w:bodyDiv w:val="1"/>
      <w:marLeft w:val="0"/>
      <w:marRight w:val="0"/>
      <w:marTop w:val="0"/>
      <w:marBottom w:val="0"/>
      <w:divBdr>
        <w:top w:val="none" w:sz="0" w:space="0" w:color="auto"/>
        <w:left w:val="none" w:sz="0" w:space="0" w:color="auto"/>
        <w:bottom w:val="none" w:sz="0" w:space="0" w:color="auto"/>
        <w:right w:val="none" w:sz="0" w:space="0" w:color="auto"/>
      </w:divBdr>
    </w:div>
    <w:div w:id="1300964771">
      <w:bodyDiv w:val="1"/>
      <w:marLeft w:val="0"/>
      <w:marRight w:val="0"/>
      <w:marTop w:val="0"/>
      <w:marBottom w:val="0"/>
      <w:divBdr>
        <w:top w:val="none" w:sz="0" w:space="0" w:color="auto"/>
        <w:left w:val="none" w:sz="0" w:space="0" w:color="auto"/>
        <w:bottom w:val="none" w:sz="0" w:space="0" w:color="auto"/>
        <w:right w:val="none" w:sz="0" w:space="0" w:color="auto"/>
      </w:divBdr>
    </w:div>
    <w:div w:id="1305811941">
      <w:bodyDiv w:val="1"/>
      <w:marLeft w:val="0"/>
      <w:marRight w:val="0"/>
      <w:marTop w:val="0"/>
      <w:marBottom w:val="0"/>
      <w:divBdr>
        <w:top w:val="none" w:sz="0" w:space="0" w:color="auto"/>
        <w:left w:val="none" w:sz="0" w:space="0" w:color="auto"/>
        <w:bottom w:val="none" w:sz="0" w:space="0" w:color="auto"/>
        <w:right w:val="none" w:sz="0" w:space="0" w:color="auto"/>
      </w:divBdr>
    </w:div>
    <w:div w:id="1332483397">
      <w:bodyDiv w:val="1"/>
      <w:marLeft w:val="0"/>
      <w:marRight w:val="0"/>
      <w:marTop w:val="0"/>
      <w:marBottom w:val="0"/>
      <w:divBdr>
        <w:top w:val="none" w:sz="0" w:space="0" w:color="auto"/>
        <w:left w:val="none" w:sz="0" w:space="0" w:color="auto"/>
        <w:bottom w:val="none" w:sz="0" w:space="0" w:color="auto"/>
        <w:right w:val="none" w:sz="0" w:space="0" w:color="auto"/>
      </w:divBdr>
    </w:div>
    <w:div w:id="1375617012">
      <w:bodyDiv w:val="1"/>
      <w:marLeft w:val="0"/>
      <w:marRight w:val="0"/>
      <w:marTop w:val="0"/>
      <w:marBottom w:val="0"/>
      <w:divBdr>
        <w:top w:val="none" w:sz="0" w:space="0" w:color="auto"/>
        <w:left w:val="none" w:sz="0" w:space="0" w:color="auto"/>
        <w:bottom w:val="none" w:sz="0" w:space="0" w:color="auto"/>
        <w:right w:val="none" w:sz="0" w:space="0" w:color="auto"/>
      </w:divBdr>
    </w:div>
    <w:div w:id="1377781176">
      <w:bodyDiv w:val="1"/>
      <w:marLeft w:val="0"/>
      <w:marRight w:val="0"/>
      <w:marTop w:val="0"/>
      <w:marBottom w:val="0"/>
      <w:divBdr>
        <w:top w:val="none" w:sz="0" w:space="0" w:color="auto"/>
        <w:left w:val="none" w:sz="0" w:space="0" w:color="auto"/>
        <w:bottom w:val="none" w:sz="0" w:space="0" w:color="auto"/>
        <w:right w:val="none" w:sz="0" w:space="0" w:color="auto"/>
      </w:divBdr>
    </w:div>
    <w:div w:id="1378385141">
      <w:bodyDiv w:val="1"/>
      <w:marLeft w:val="0"/>
      <w:marRight w:val="0"/>
      <w:marTop w:val="0"/>
      <w:marBottom w:val="0"/>
      <w:divBdr>
        <w:top w:val="none" w:sz="0" w:space="0" w:color="auto"/>
        <w:left w:val="none" w:sz="0" w:space="0" w:color="auto"/>
        <w:bottom w:val="none" w:sz="0" w:space="0" w:color="auto"/>
        <w:right w:val="none" w:sz="0" w:space="0" w:color="auto"/>
      </w:divBdr>
    </w:div>
    <w:div w:id="1391266326">
      <w:bodyDiv w:val="1"/>
      <w:marLeft w:val="0"/>
      <w:marRight w:val="0"/>
      <w:marTop w:val="0"/>
      <w:marBottom w:val="0"/>
      <w:divBdr>
        <w:top w:val="none" w:sz="0" w:space="0" w:color="auto"/>
        <w:left w:val="none" w:sz="0" w:space="0" w:color="auto"/>
        <w:bottom w:val="none" w:sz="0" w:space="0" w:color="auto"/>
        <w:right w:val="none" w:sz="0" w:space="0" w:color="auto"/>
      </w:divBdr>
    </w:div>
    <w:div w:id="1425611218">
      <w:bodyDiv w:val="1"/>
      <w:marLeft w:val="0"/>
      <w:marRight w:val="0"/>
      <w:marTop w:val="0"/>
      <w:marBottom w:val="0"/>
      <w:divBdr>
        <w:top w:val="none" w:sz="0" w:space="0" w:color="auto"/>
        <w:left w:val="none" w:sz="0" w:space="0" w:color="auto"/>
        <w:bottom w:val="none" w:sz="0" w:space="0" w:color="auto"/>
        <w:right w:val="none" w:sz="0" w:space="0" w:color="auto"/>
      </w:divBdr>
    </w:div>
    <w:div w:id="1432821800">
      <w:bodyDiv w:val="1"/>
      <w:marLeft w:val="0"/>
      <w:marRight w:val="0"/>
      <w:marTop w:val="0"/>
      <w:marBottom w:val="0"/>
      <w:divBdr>
        <w:top w:val="none" w:sz="0" w:space="0" w:color="auto"/>
        <w:left w:val="none" w:sz="0" w:space="0" w:color="auto"/>
        <w:bottom w:val="none" w:sz="0" w:space="0" w:color="auto"/>
        <w:right w:val="none" w:sz="0" w:space="0" w:color="auto"/>
      </w:divBdr>
    </w:div>
    <w:div w:id="1439136920">
      <w:bodyDiv w:val="1"/>
      <w:marLeft w:val="0"/>
      <w:marRight w:val="0"/>
      <w:marTop w:val="0"/>
      <w:marBottom w:val="0"/>
      <w:divBdr>
        <w:top w:val="none" w:sz="0" w:space="0" w:color="auto"/>
        <w:left w:val="none" w:sz="0" w:space="0" w:color="auto"/>
        <w:bottom w:val="none" w:sz="0" w:space="0" w:color="auto"/>
        <w:right w:val="none" w:sz="0" w:space="0" w:color="auto"/>
      </w:divBdr>
      <w:divsChild>
        <w:div w:id="272785461">
          <w:marLeft w:val="547"/>
          <w:marRight w:val="0"/>
          <w:marTop w:val="0"/>
          <w:marBottom w:val="0"/>
          <w:divBdr>
            <w:top w:val="none" w:sz="0" w:space="0" w:color="auto"/>
            <w:left w:val="none" w:sz="0" w:space="0" w:color="auto"/>
            <w:bottom w:val="none" w:sz="0" w:space="0" w:color="auto"/>
            <w:right w:val="none" w:sz="0" w:space="0" w:color="auto"/>
          </w:divBdr>
        </w:div>
        <w:div w:id="293095816">
          <w:marLeft w:val="547"/>
          <w:marRight w:val="0"/>
          <w:marTop w:val="0"/>
          <w:marBottom w:val="0"/>
          <w:divBdr>
            <w:top w:val="none" w:sz="0" w:space="0" w:color="auto"/>
            <w:left w:val="none" w:sz="0" w:space="0" w:color="auto"/>
            <w:bottom w:val="none" w:sz="0" w:space="0" w:color="auto"/>
            <w:right w:val="none" w:sz="0" w:space="0" w:color="auto"/>
          </w:divBdr>
        </w:div>
        <w:div w:id="293757669">
          <w:marLeft w:val="1267"/>
          <w:marRight w:val="0"/>
          <w:marTop w:val="0"/>
          <w:marBottom w:val="0"/>
          <w:divBdr>
            <w:top w:val="none" w:sz="0" w:space="0" w:color="auto"/>
            <w:left w:val="none" w:sz="0" w:space="0" w:color="auto"/>
            <w:bottom w:val="none" w:sz="0" w:space="0" w:color="auto"/>
            <w:right w:val="none" w:sz="0" w:space="0" w:color="auto"/>
          </w:divBdr>
        </w:div>
        <w:div w:id="308750037">
          <w:marLeft w:val="1267"/>
          <w:marRight w:val="0"/>
          <w:marTop w:val="0"/>
          <w:marBottom w:val="0"/>
          <w:divBdr>
            <w:top w:val="none" w:sz="0" w:space="0" w:color="auto"/>
            <w:left w:val="none" w:sz="0" w:space="0" w:color="auto"/>
            <w:bottom w:val="none" w:sz="0" w:space="0" w:color="auto"/>
            <w:right w:val="none" w:sz="0" w:space="0" w:color="auto"/>
          </w:divBdr>
        </w:div>
        <w:div w:id="457647746">
          <w:marLeft w:val="1267"/>
          <w:marRight w:val="0"/>
          <w:marTop w:val="0"/>
          <w:marBottom w:val="0"/>
          <w:divBdr>
            <w:top w:val="none" w:sz="0" w:space="0" w:color="auto"/>
            <w:left w:val="none" w:sz="0" w:space="0" w:color="auto"/>
            <w:bottom w:val="none" w:sz="0" w:space="0" w:color="auto"/>
            <w:right w:val="none" w:sz="0" w:space="0" w:color="auto"/>
          </w:divBdr>
        </w:div>
        <w:div w:id="489323258">
          <w:marLeft w:val="1267"/>
          <w:marRight w:val="0"/>
          <w:marTop w:val="0"/>
          <w:marBottom w:val="0"/>
          <w:divBdr>
            <w:top w:val="none" w:sz="0" w:space="0" w:color="auto"/>
            <w:left w:val="none" w:sz="0" w:space="0" w:color="auto"/>
            <w:bottom w:val="none" w:sz="0" w:space="0" w:color="auto"/>
            <w:right w:val="none" w:sz="0" w:space="0" w:color="auto"/>
          </w:divBdr>
        </w:div>
        <w:div w:id="615988957">
          <w:marLeft w:val="1267"/>
          <w:marRight w:val="0"/>
          <w:marTop w:val="0"/>
          <w:marBottom w:val="0"/>
          <w:divBdr>
            <w:top w:val="none" w:sz="0" w:space="0" w:color="auto"/>
            <w:left w:val="none" w:sz="0" w:space="0" w:color="auto"/>
            <w:bottom w:val="none" w:sz="0" w:space="0" w:color="auto"/>
            <w:right w:val="none" w:sz="0" w:space="0" w:color="auto"/>
          </w:divBdr>
        </w:div>
        <w:div w:id="703989413">
          <w:marLeft w:val="1267"/>
          <w:marRight w:val="0"/>
          <w:marTop w:val="0"/>
          <w:marBottom w:val="0"/>
          <w:divBdr>
            <w:top w:val="none" w:sz="0" w:space="0" w:color="auto"/>
            <w:left w:val="none" w:sz="0" w:space="0" w:color="auto"/>
            <w:bottom w:val="none" w:sz="0" w:space="0" w:color="auto"/>
            <w:right w:val="none" w:sz="0" w:space="0" w:color="auto"/>
          </w:divBdr>
        </w:div>
        <w:div w:id="836307506">
          <w:marLeft w:val="1267"/>
          <w:marRight w:val="0"/>
          <w:marTop w:val="0"/>
          <w:marBottom w:val="0"/>
          <w:divBdr>
            <w:top w:val="none" w:sz="0" w:space="0" w:color="auto"/>
            <w:left w:val="none" w:sz="0" w:space="0" w:color="auto"/>
            <w:bottom w:val="none" w:sz="0" w:space="0" w:color="auto"/>
            <w:right w:val="none" w:sz="0" w:space="0" w:color="auto"/>
          </w:divBdr>
        </w:div>
        <w:div w:id="955133625">
          <w:marLeft w:val="1267"/>
          <w:marRight w:val="0"/>
          <w:marTop w:val="0"/>
          <w:marBottom w:val="0"/>
          <w:divBdr>
            <w:top w:val="none" w:sz="0" w:space="0" w:color="auto"/>
            <w:left w:val="none" w:sz="0" w:space="0" w:color="auto"/>
            <w:bottom w:val="none" w:sz="0" w:space="0" w:color="auto"/>
            <w:right w:val="none" w:sz="0" w:space="0" w:color="auto"/>
          </w:divBdr>
        </w:div>
        <w:div w:id="974025648">
          <w:marLeft w:val="1267"/>
          <w:marRight w:val="0"/>
          <w:marTop w:val="0"/>
          <w:marBottom w:val="0"/>
          <w:divBdr>
            <w:top w:val="none" w:sz="0" w:space="0" w:color="auto"/>
            <w:left w:val="none" w:sz="0" w:space="0" w:color="auto"/>
            <w:bottom w:val="none" w:sz="0" w:space="0" w:color="auto"/>
            <w:right w:val="none" w:sz="0" w:space="0" w:color="auto"/>
          </w:divBdr>
        </w:div>
        <w:div w:id="1123157928">
          <w:marLeft w:val="1267"/>
          <w:marRight w:val="0"/>
          <w:marTop w:val="0"/>
          <w:marBottom w:val="0"/>
          <w:divBdr>
            <w:top w:val="none" w:sz="0" w:space="0" w:color="auto"/>
            <w:left w:val="none" w:sz="0" w:space="0" w:color="auto"/>
            <w:bottom w:val="none" w:sz="0" w:space="0" w:color="auto"/>
            <w:right w:val="none" w:sz="0" w:space="0" w:color="auto"/>
          </w:divBdr>
        </w:div>
        <w:div w:id="1512328769">
          <w:marLeft w:val="1267"/>
          <w:marRight w:val="0"/>
          <w:marTop w:val="0"/>
          <w:marBottom w:val="0"/>
          <w:divBdr>
            <w:top w:val="none" w:sz="0" w:space="0" w:color="auto"/>
            <w:left w:val="none" w:sz="0" w:space="0" w:color="auto"/>
            <w:bottom w:val="none" w:sz="0" w:space="0" w:color="auto"/>
            <w:right w:val="none" w:sz="0" w:space="0" w:color="auto"/>
          </w:divBdr>
        </w:div>
        <w:div w:id="1521894025">
          <w:marLeft w:val="1267"/>
          <w:marRight w:val="0"/>
          <w:marTop w:val="0"/>
          <w:marBottom w:val="0"/>
          <w:divBdr>
            <w:top w:val="none" w:sz="0" w:space="0" w:color="auto"/>
            <w:left w:val="none" w:sz="0" w:space="0" w:color="auto"/>
            <w:bottom w:val="none" w:sz="0" w:space="0" w:color="auto"/>
            <w:right w:val="none" w:sz="0" w:space="0" w:color="auto"/>
          </w:divBdr>
        </w:div>
        <w:div w:id="1532499673">
          <w:marLeft w:val="1267"/>
          <w:marRight w:val="0"/>
          <w:marTop w:val="0"/>
          <w:marBottom w:val="0"/>
          <w:divBdr>
            <w:top w:val="none" w:sz="0" w:space="0" w:color="auto"/>
            <w:left w:val="none" w:sz="0" w:space="0" w:color="auto"/>
            <w:bottom w:val="none" w:sz="0" w:space="0" w:color="auto"/>
            <w:right w:val="none" w:sz="0" w:space="0" w:color="auto"/>
          </w:divBdr>
        </w:div>
        <w:div w:id="2058122117">
          <w:marLeft w:val="1267"/>
          <w:marRight w:val="0"/>
          <w:marTop w:val="0"/>
          <w:marBottom w:val="0"/>
          <w:divBdr>
            <w:top w:val="none" w:sz="0" w:space="0" w:color="auto"/>
            <w:left w:val="none" w:sz="0" w:space="0" w:color="auto"/>
            <w:bottom w:val="none" w:sz="0" w:space="0" w:color="auto"/>
            <w:right w:val="none" w:sz="0" w:space="0" w:color="auto"/>
          </w:divBdr>
        </w:div>
      </w:divsChild>
    </w:div>
    <w:div w:id="1447500493">
      <w:bodyDiv w:val="1"/>
      <w:marLeft w:val="0"/>
      <w:marRight w:val="0"/>
      <w:marTop w:val="0"/>
      <w:marBottom w:val="0"/>
      <w:divBdr>
        <w:top w:val="none" w:sz="0" w:space="0" w:color="auto"/>
        <w:left w:val="none" w:sz="0" w:space="0" w:color="auto"/>
        <w:bottom w:val="none" w:sz="0" w:space="0" w:color="auto"/>
        <w:right w:val="none" w:sz="0" w:space="0" w:color="auto"/>
      </w:divBdr>
      <w:divsChild>
        <w:div w:id="217056819">
          <w:marLeft w:val="1166"/>
          <w:marRight w:val="0"/>
          <w:marTop w:val="0"/>
          <w:marBottom w:val="0"/>
          <w:divBdr>
            <w:top w:val="none" w:sz="0" w:space="0" w:color="auto"/>
            <w:left w:val="none" w:sz="0" w:space="0" w:color="auto"/>
            <w:bottom w:val="none" w:sz="0" w:space="0" w:color="auto"/>
            <w:right w:val="none" w:sz="0" w:space="0" w:color="auto"/>
          </w:divBdr>
        </w:div>
      </w:divsChild>
    </w:div>
    <w:div w:id="1449854087">
      <w:bodyDiv w:val="1"/>
      <w:marLeft w:val="0"/>
      <w:marRight w:val="0"/>
      <w:marTop w:val="0"/>
      <w:marBottom w:val="0"/>
      <w:divBdr>
        <w:top w:val="none" w:sz="0" w:space="0" w:color="auto"/>
        <w:left w:val="none" w:sz="0" w:space="0" w:color="auto"/>
        <w:bottom w:val="none" w:sz="0" w:space="0" w:color="auto"/>
        <w:right w:val="none" w:sz="0" w:space="0" w:color="auto"/>
      </w:divBdr>
      <w:divsChild>
        <w:div w:id="1714118331">
          <w:marLeft w:val="1166"/>
          <w:marRight w:val="0"/>
          <w:marTop w:val="0"/>
          <w:marBottom w:val="0"/>
          <w:divBdr>
            <w:top w:val="none" w:sz="0" w:space="0" w:color="auto"/>
            <w:left w:val="none" w:sz="0" w:space="0" w:color="auto"/>
            <w:bottom w:val="none" w:sz="0" w:space="0" w:color="auto"/>
            <w:right w:val="none" w:sz="0" w:space="0" w:color="auto"/>
          </w:divBdr>
        </w:div>
      </w:divsChild>
    </w:div>
    <w:div w:id="1450080903">
      <w:bodyDiv w:val="1"/>
      <w:marLeft w:val="0"/>
      <w:marRight w:val="0"/>
      <w:marTop w:val="0"/>
      <w:marBottom w:val="0"/>
      <w:divBdr>
        <w:top w:val="none" w:sz="0" w:space="0" w:color="auto"/>
        <w:left w:val="none" w:sz="0" w:space="0" w:color="auto"/>
        <w:bottom w:val="none" w:sz="0" w:space="0" w:color="auto"/>
        <w:right w:val="none" w:sz="0" w:space="0" w:color="auto"/>
      </w:divBdr>
      <w:divsChild>
        <w:div w:id="399014512">
          <w:marLeft w:val="0"/>
          <w:marRight w:val="0"/>
          <w:marTop w:val="0"/>
          <w:marBottom w:val="0"/>
          <w:divBdr>
            <w:top w:val="none" w:sz="0" w:space="0" w:color="auto"/>
            <w:left w:val="none" w:sz="0" w:space="0" w:color="auto"/>
            <w:bottom w:val="none" w:sz="0" w:space="0" w:color="auto"/>
            <w:right w:val="none" w:sz="0" w:space="0" w:color="auto"/>
          </w:divBdr>
        </w:div>
      </w:divsChild>
    </w:div>
    <w:div w:id="1455949760">
      <w:bodyDiv w:val="1"/>
      <w:marLeft w:val="0"/>
      <w:marRight w:val="0"/>
      <w:marTop w:val="0"/>
      <w:marBottom w:val="0"/>
      <w:divBdr>
        <w:top w:val="none" w:sz="0" w:space="0" w:color="auto"/>
        <w:left w:val="none" w:sz="0" w:space="0" w:color="auto"/>
        <w:bottom w:val="none" w:sz="0" w:space="0" w:color="auto"/>
        <w:right w:val="none" w:sz="0" w:space="0" w:color="auto"/>
      </w:divBdr>
    </w:div>
    <w:div w:id="1458135425">
      <w:bodyDiv w:val="1"/>
      <w:marLeft w:val="0"/>
      <w:marRight w:val="0"/>
      <w:marTop w:val="0"/>
      <w:marBottom w:val="0"/>
      <w:divBdr>
        <w:top w:val="none" w:sz="0" w:space="0" w:color="auto"/>
        <w:left w:val="none" w:sz="0" w:space="0" w:color="auto"/>
        <w:bottom w:val="none" w:sz="0" w:space="0" w:color="auto"/>
        <w:right w:val="none" w:sz="0" w:space="0" w:color="auto"/>
      </w:divBdr>
    </w:div>
    <w:div w:id="1484539616">
      <w:bodyDiv w:val="1"/>
      <w:marLeft w:val="0"/>
      <w:marRight w:val="0"/>
      <w:marTop w:val="0"/>
      <w:marBottom w:val="0"/>
      <w:divBdr>
        <w:top w:val="none" w:sz="0" w:space="0" w:color="auto"/>
        <w:left w:val="none" w:sz="0" w:space="0" w:color="auto"/>
        <w:bottom w:val="none" w:sz="0" w:space="0" w:color="auto"/>
        <w:right w:val="none" w:sz="0" w:space="0" w:color="auto"/>
      </w:divBdr>
      <w:divsChild>
        <w:div w:id="171068447">
          <w:marLeft w:val="187"/>
          <w:marRight w:val="0"/>
          <w:marTop w:val="0"/>
          <w:marBottom w:val="43"/>
          <w:divBdr>
            <w:top w:val="none" w:sz="0" w:space="0" w:color="auto"/>
            <w:left w:val="none" w:sz="0" w:space="0" w:color="auto"/>
            <w:bottom w:val="none" w:sz="0" w:space="0" w:color="auto"/>
            <w:right w:val="none" w:sz="0" w:space="0" w:color="auto"/>
          </w:divBdr>
        </w:div>
      </w:divsChild>
    </w:div>
    <w:div w:id="1491828710">
      <w:bodyDiv w:val="1"/>
      <w:marLeft w:val="0"/>
      <w:marRight w:val="0"/>
      <w:marTop w:val="0"/>
      <w:marBottom w:val="0"/>
      <w:divBdr>
        <w:top w:val="none" w:sz="0" w:space="0" w:color="auto"/>
        <w:left w:val="none" w:sz="0" w:space="0" w:color="auto"/>
        <w:bottom w:val="none" w:sz="0" w:space="0" w:color="auto"/>
        <w:right w:val="none" w:sz="0" w:space="0" w:color="auto"/>
      </w:divBdr>
    </w:div>
    <w:div w:id="1497111007">
      <w:bodyDiv w:val="1"/>
      <w:marLeft w:val="0"/>
      <w:marRight w:val="0"/>
      <w:marTop w:val="0"/>
      <w:marBottom w:val="0"/>
      <w:divBdr>
        <w:top w:val="none" w:sz="0" w:space="0" w:color="auto"/>
        <w:left w:val="none" w:sz="0" w:space="0" w:color="auto"/>
        <w:bottom w:val="none" w:sz="0" w:space="0" w:color="auto"/>
        <w:right w:val="none" w:sz="0" w:space="0" w:color="auto"/>
      </w:divBdr>
      <w:divsChild>
        <w:div w:id="1930037081">
          <w:marLeft w:val="0"/>
          <w:marRight w:val="0"/>
          <w:marTop w:val="0"/>
          <w:marBottom w:val="0"/>
          <w:divBdr>
            <w:top w:val="none" w:sz="0" w:space="0" w:color="auto"/>
            <w:left w:val="none" w:sz="0" w:space="0" w:color="auto"/>
            <w:bottom w:val="none" w:sz="0" w:space="0" w:color="auto"/>
            <w:right w:val="none" w:sz="0" w:space="0" w:color="auto"/>
          </w:divBdr>
        </w:div>
      </w:divsChild>
    </w:div>
    <w:div w:id="1501579078">
      <w:bodyDiv w:val="1"/>
      <w:marLeft w:val="0"/>
      <w:marRight w:val="0"/>
      <w:marTop w:val="0"/>
      <w:marBottom w:val="0"/>
      <w:divBdr>
        <w:top w:val="none" w:sz="0" w:space="0" w:color="auto"/>
        <w:left w:val="none" w:sz="0" w:space="0" w:color="auto"/>
        <w:bottom w:val="none" w:sz="0" w:space="0" w:color="auto"/>
        <w:right w:val="none" w:sz="0" w:space="0" w:color="auto"/>
      </w:divBdr>
    </w:div>
    <w:div w:id="1502894058">
      <w:bodyDiv w:val="1"/>
      <w:marLeft w:val="0"/>
      <w:marRight w:val="0"/>
      <w:marTop w:val="0"/>
      <w:marBottom w:val="0"/>
      <w:divBdr>
        <w:top w:val="none" w:sz="0" w:space="0" w:color="auto"/>
        <w:left w:val="none" w:sz="0" w:space="0" w:color="auto"/>
        <w:bottom w:val="none" w:sz="0" w:space="0" w:color="auto"/>
        <w:right w:val="none" w:sz="0" w:space="0" w:color="auto"/>
      </w:divBdr>
      <w:divsChild>
        <w:div w:id="406077418">
          <w:marLeft w:val="446"/>
          <w:marRight w:val="0"/>
          <w:marTop w:val="0"/>
          <w:marBottom w:val="0"/>
          <w:divBdr>
            <w:top w:val="none" w:sz="0" w:space="0" w:color="auto"/>
            <w:left w:val="none" w:sz="0" w:space="0" w:color="auto"/>
            <w:bottom w:val="none" w:sz="0" w:space="0" w:color="auto"/>
            <w:right w:val="none" w:sz="0" w:space="0" w:color="auto"/>
          </w:divBdr>
        </w:div>
        <w:div w:id="1293171461">
          <w:marLeft w:val="446"/>
          <w:marRight w:val="0"/>
          <w:marTop w:val="0"/>
          <w:marBottom w:val="0"/>
          <w:divBdr>
            <w:top w:val="none" w:sz="0" w:space="0" w:color="auto"/>
            <w:left w:val="none" w:sz="0" w:space="0" w:color="auto"/>
            <w:bottom w:val="none" w:sz="0" w:space="0" w:color="auto"/>
            <w:right w:val="none" w:sz="0" w:space="0" w:color="auto"/>
          </w:divBdr>
        </w:div>
        <w:div w:id="1633368548">
          <w:marLeft w:val="446"/>
          <w:marRight w:val="0"/>
          <w:marTop w:val="0"/>
          <w:marBottom w:val="0"/>
          <w:divBdr>
            <w:top w:val="none" w:sz="0" w:space="0" w:color="auto"/>
            <w:left w:val="none" w:sz="0" w:space="0" w:color="auto"/>
            <w:bottom w:val="none" w:sz="0" w:space="0" w:color="auto"/>
            <w:right w:val="none" w:sz="0" w:space="0" w:color="auto"/>
          </w:divBdr>
        </w:div>
        <w:div w:id="2001959776">
          <w:marLeft w:val="446"/>
          <w:marRight w:val="0"/>
          <w:marTop w:val="0"/>
          <w:marBottom w:val="0"/>
          <w:divBdr>
            <w:top w:val="none" w:sz="0" w:space="0" w:color="auto"/>
            <w:left w:val="none" w:sz="0" w:space="0" w:color="auto"/>
            <w:bottom w:val="none" w:sz="0" w:space="0" w:color="auto"/>
            <w:right w:val="none" w:sz="0" w:space="0" w:color="auto"/>
          </w:divBdr>
        </w:div>
      </w:divsChild>
    </w:div>
    <w:div w:id="1506364183">
      <w:bodyDiv w:val="1"/>
      <w:marLeft w:val="0"/>
      <w:marRight w:val="0"/>
      <w:marTop w:val="0"/>
      <w:marBottom w:val="0"/>
      <w:divBdr>
        <w:top w:val="none" w:sz="0" w:space="0" w:color="auto"/>
        <w:left w:val="none" w:sz="0" w:space="0" w:color="auto"/>
        <w:bottom w:val="none" w:sz="0" w:space="0" w:color="auto"/>
        <w:right w:val="none" w:sz="0" w:space="0" w:color="auto"/>
      </w:divBdr>
    </w:div>
    <w:div w:id="1529483695">
      <w:bodyDiv w:val="1"/>
      <w:marLeft w:val="0"/>
      <w:marRight w:val="0"/>
      <w:marTop w:val="0"/>
      <w:marBottom w:val="0"/>
      <w:divBdr>
        <w:top w:val="none" w:sz="0" w:space="0" w:color="auto"/>
        <w:left w:val="none" w:sz="0" w:space="0" w:color="auto"/>
        <w:bottom w:val="none" w:sz="0" w:space="0" w:color="auto"/>
        <w:right w:val="none" w:sz="0" w:space="0" w:color="auto"/>
      </w:divBdr>
      <w:divsChild>
        <w:div w:id="47148113">
          <w:marLeft w:val="274"/>
          <w:marRight w:val="0"/>
          <w:marTop w:val="0"/>
          <w:marBottom w:val="0"/>
          <w:divBdr>
            <w:top w:val="none" w:sz="0" w:space="0" w:color="auto"/>
            <w:left w:val="none" w:sz="0" w:space="0" w:color="auto"/>
            <w:bottom w:val="none" w:sz="0" w:space="0" w:color="auto"/>
            <w:right w:val="none" w:sz="0" w:space="0" w:color="auto"/>
          </w:divBdr>
        </w:div>
        <w:div w:id="916331762">
          <w:marLeft w:val="274"/>
          <w:marRight w:val="0"/>
          <w:marTop w:val="0"/>
          <w:marBottom w:val="0"/>
          <w:divBdr>
            <w:top w:val="none" w:sz="0" w:space="0" w:color="auto"/>
            <w:left w:val="none" w:sz="0" w:space="0" w:color="auto"/>
            <w:bottom w:val="none" w:sz="0" w:space="0" w:color="auto"/>
            <w:right w:val="none" w:sz="0" w:space="0" w:color="auto"/>
          </w:divBdr>
        </w:div>
        <w:div w:id="1070158281">
          <w:marLeft w:val="274"/>
          <w:marRight w:val="0"/>
          <w:marTop w:val="0"/>
          <w:marBottom w:val="0"/>
          <w:divBdr>
            <w:top w:val="none" w:sz="0" w:space="0" w:color="auto"/>
            <w:left w:val="none" w:sz="0" w:space="0" w:color="auto"/>
            <w:bottom w:val="none" w:sz="0" w:space="0" w:color="auto"/>
            <w:right w:val="none" w:sz="0" w:space="0" w:color="auto"/>
          </w:divBdr>
        </w:div>
        <w:div w:id="1549149424">
          <w:marLeft w:val="274"/>
          <w:marRight w:val="0"/>
          <w:marTop w:val="0"/>
          <w:marBottom w:val="0"/>
          <w:divBdr>
            <w:top w:val="none" w:sz="0" w:space="0" w:color="auto"/>
            <w:left w:val="none" w:sz="0" w:space="0" w:color="auto"/>
            <w:bottom w:val="none" w:sz="0" w:space="0" w:color="auto"/>
            <w:right w:val="none" w:sz="0" w:space="0" w:color="auto"/>
          </w:divBdr>
        </w:div>
        <w:div w:id="2061899243">
          <w:marLeft w:val="274"/>
          <w:marRight w:val="0"/>
          <w:marTop w:val="0"/>
          <w:marBottom w:val="0"/>
          <w:divBdr>
            <w:top w:val="none" w:sz="0" w:space="0" w:color="auto"/>
            <w:left w:val="none" w:sz="0" w:space="0" w:color="auto"/>
            <w:bottom w:val="none" w:sz="0" w:space="0" w:color="auto"/>
            <w:right w:val="none" w:sz="0" w:space="0" w:color="auto"/>
          </w:divBdr>
        </w:div>
      </w:divsChild>
    </w:div>
    <w:div w:id="1530995608">
      <w:bodyDiv w:val="1"/>
      <w:marLeft w:val="0"/>
      <w:marRight w:val="0"/>
      <w:marTop w:val="0"/>
      <w:marBottom w:val="0"/>
      <w:divBdr>
        <w:top w:val="none" w:sz="0" w:space="0" w:color="auto"/>
        <w:left w:val="none" w:sz="0" w:space="0" w:color="auto"/>
        <w:bottom w:val="none" w:sz="0" w:space="0" w:color="auto"/>
        <w:right w:val="none" w:sz="0" w:space="0" w:color="auto"/>
      </w:divBdr>
    </w:div>
    <w:div w:id="1550067521">
      <w:bodyDiv w:val="1"/>
      <w:marLeft w:val="0"/>
      <w:marRight w:val="0"/>
      <w:marTop w:val="0"/>
      <w:marBottom w:val="0"/>
      <w:divBdr>
        <w:top w:val="none" w:sz="0" w:space="0" w:color="auto"/>
        <w:left w:val="none" w:sz="0" w:space="0" w:color="auto"/>
        <w:bottom w:val="none" w:sz="0" w:space="0" w:color="auto"/>
        <w:right w:val="none" w:sz="0" w:space="0" w:color="auto"/>
      </w:divBdr>
    </w:div>
    <w:div w:id="1586918442">
      <w:bodyDiv w:val="1"/>
      <w:marLeft w:val="0"/>
      <w:marRight w:val="0"/>
      <w:marTop w:val="0"/>
      <w:marBottom w:val="0"/>
      <w:divBdr>
        <w:top w:val="none" w:sz="0" w:space="0" w:color="auto"/>
        <w:left w:val="none" w:sz="0" w:space="0" w:color="auto"/>
        <w:bottom w:val="none" w:sz="0" w:space="0" w:color="auto"/>
        <w:right w:val="none" w:sz="0" w:space="0" w:color="auto"/>
      </w:divBdr>
    </w:div>
    <w:div w:id="1598058361">
      <w:bodyDiv w:val="1"/>
      <w:marLeft w:val="0"/>
      <w:marRight w:val="0"/>
      <w:marTop w:val="0"/>
      <w:marBottom w:val="0"/>
      <w:divBdr>
        <w:top w:val="none" w:sz="0" w:space="0" w:color="auto"/>
        <w:left w:val="none" w:sz="0" w:space="0" w:color="auto"/>
        <w:bottom w:val="none" w:sz="0" w:space="0" w:color="auto"/>
        <w:right w:val="none" w:sz="0" w:space="0" w:color="auto"/>
      </w:divBdr>
      <w:divsChild>
        <w:div w:id="583151532">
          <w:marLeft w:val="446"/>
          <w:marRight w:val="0"/>
          <w:marTop w:val="0"/>
          <w:marBottom w:val="240"/>
          <w:divBdr>
            <w:top w:val="none" w:sz="0" w:space="0" w:color="auto"/>
            <w:left w:val="none" w:sz="0" w:space="0" w:color="auto"/>
            <w:bottom w:val="none" w:sz="0" w:space="0" w:color="auto"/>
            <w:right w:val="none" w:sz="0" w:space="0" w:color="auto"/>
          </w:divBdr>
        </w:div>
      </w:divsChild>
    </w:div>
    <w:div w:id="1616979704">
      <w:bodyDiv w:val="1"/>
      <w:marLeft w:val="0"/>
      <w:marRight w:val="0"/>
      <w:marTop w:val="0"/>
      <w:marBottom w:val="0"/>
      <w:divBdr>
        <w:top w:val="none" w:sz="0" w:space="0" w:color="auto"/>
        <w:left w:val="none" w:sz="0" w:space="0" w:color="auto"/>
        <w:bottom w:val="none" w:sz="0" w:space="0" w:color="auto"/>
        <w:right w:val="none" w:sz="0" w:space="0" w:color="auto"/>
      </w:divBdr>
      <w:divsChild>
        <w:div w:id="295262760">
          <w:marLeft w:val="446"/>
          <w:marRight w:val="0"/>
          <w:marTop w:val="0"/>
          <w:marBottom w:val="0"/>
          <w:divBdr>
            <w:top w:val="none" w:sz="0" w:space="0" w:color="auto"/>
            <w:left w:val="none" w:sz="0" w:space="0" w:color="auto"/>
            <w:bottom w:val="none" w:sz="0" w:space="0" w:color="auto"/>
            <w:right w:val="none" w:sz="0" w:space="0" w:color="auto"/>
          </w:divBdr>
        </w:div>
        <w:div w:id="652828955">
          <w:marLeft w:val="446"/>
          <w:marRight w:val="0"/>
          <w:marTop w:val="0"/>
          <w:marBottom w:val="0"/>
          <w:divBdr>
            <w:top w:val="none" w:sz="0" w:space="0" w:color="auto"/>
            <w:left w:val="none" w:sz="0" w:space="0" w:color="auto"/>
            <w:bottom w:val="none" w:sz="0" w:space="0" w:color="auto"/>
            <w:right w:val="none" w:sz="0" w:space="0" w:color="auto"/>
          </w:divBdr>
        </w:div>
        <w:div w:id="1296989708">
          <w:marLeft w:val="446"/>
          <w:marRight w:val="0"/>
          <w:marTop w:val="0"/>
          <w:marBottom w:val="0"/>
          <w:divBdr>
            <w:top w:val="none" w:sz="0" w:space="0" w:color="auto"/>
            <w:left w:val="none" w:sz="0" w:space="0" w:color="auto"/>
            <w:bottom w:val="none" w:sz="0" w:space="0" w:color="auto"/>
            <w:right w:val="none" w:sz="0" w:space="0" w:color="auto"/>
          </w:divBdr>
        </w:div>
        <w:div w:id="1854225308">
          <w:marLeft w:val="446"/>
          <w:marRight w:val="0"/>
          <w:marTop w:val="0"/>
          <w:marBottom w:val="0"/>
          <w:divBdr>
            <w:top w:val="none" w:sz="0" w:space="0" w:color="auto"/>
            <w:left w:val="none" w:sz="0" w:space="0" w:color="auto"/>
            <w:bottom w:val="none" w:sz="0" w:space="0" w:color="auto"/>
            <w:right w:val="none" w:sz="0" w:space="0" w:color="auto"/>
          </w:divBdr>
        </w:div>
      </w:divsChild>
    </w:div>
    <w:div w:id="1648783895">
      <w:bodyDiv w:val="1"/>
      <w:marLeft w:val="0"/>
      <w:marRight w:val="0"/>
      <w:marTop w:val="0"/>
      <w:marBottom w:val="0"/>
      <w:divBdr>
        <w:top w:val="none" w:sz="0" w:space="0" w:color="auto"/>
        <w:left w:val="none" w:sz="0" w:space="0" w:color="auto"/>
        <w:bottom w:val="none" w:sz="0" w:space="0" w:color="auto"/>
        <w:right w:val="none" w:sz="0" w:space="0" w:color="auto"/>
      </w:divBdr>
    </w:div>
    <w:div w:id="1665670123">
      <w:bodyDiv w:val="1"/>
      <w:marLeft w:val="0"/>
      <w:marRight w:val="0"/>
      <w:marTop w:val="0"/>
      <w:marBottom w:val="0"/>
      <w:divBdr>
        <w:top w:val="none" w:sz="0" w:space="0" w:color="auto"/>
        <w:left w:val="none" w:sz="0" w:space="0" w:color="auto"/>
        <w:bottom w:val="none" w:sz="0" w:space="0" w:color="auto"/>
        <w:right w:val="none" w:sz="0" w:space="0" w:color="auto"/>
      </w:divBdr>
    </w:div>
    <w:div w:id="1675566423">
      <w:bodyDiv w:val="1"/>
      <w:marLeft w:val="0"/>
      <w:marRight w:val="0"/>
      <w:marTop w:val="0"/>
      <w:marBottom w:val="0"/>
      <w:divBdr>
        <w:top w:val="none" w:sz="0" w:space="0" w:color="auto"/>
        <w:left w:val="none" w:sz="0" w:space="0" w:color="auto"/>
        <w:bottom w:val="none" w:sz="0" w:space="0" w:color="auto"/>
        <w:right w:val="none" w:sz="0" w:space="0" w:color="auto"/>
      </w:divBdr>
      <w:divsChild>
        <w:div w:id="136849214">
          <w:marLeft w:val="446"/>
          <w:marRight w:val="0"/>
          <w:marTop w:val="0"/>
          <w:marBottom w:val="0"/>
          <w:divBdr>
            <w:top w:val="none" w:sz="0" w:space="0" w:color="auto"/>
            <w:left w:val="none" w:sz="0" w:space="0" w:color="auto"/>
            <w:bottom w:val="none" w:sz="0" w:space="0" w:color="auto"/>
            <w:right w:val="none" w:sz="0" w:space="0" w:color="auto"/>
          </w:divBdr>
        </w:div>
        <w:div w:id="350839647">
          <w:marLeft w:val="446"/>
          <w:marRight w:val="0"/>
          <w:marTop w:val="0"/>
          <w:marBottom w:val="0"/>
          <w:divBdr>
            <w:top w:val="none" w:sz="0" w:space="0" w:color="auto"/>
            <w:left w:val="none" w:sz="0" w:space="0" w:color="auto"/>
            <w:bottom w:val="none" w:sz="0" w:space="0" w:color="auto"/>
            <w:right w:val="none" w:sz="0" w:space="0" w:color="auto"/>
          </w:divBdr>
        </w:div>
        <w:div w:id="931815944">
          <w:marLeft w:val="446"/>
          <w:marRight w:val="0"/>
          <w:marTop w:val="0"/>
          <w:marBottom w:val="0"/>
          <w:divBdr>
            <w:top w:val="none" w:sz="0" w:space="0" w:color="auto"/>
            <w:left w:val="none" w:sz="0" w:space="0" w:color="auto"/>
            <w:bottom w:val="none" w:sz="0" w:space="0" w:color="auto"/>
            <w:right w:val="none" w:sz="0" w:space="0" w:color="auto"/>
          </w:divBdr>
        </w:div>
        <w:div w:id="1696030818">
          <w:marLeft w:val="446"/>
          <w:marRight w:val="0"/>
          <w:marTop w:val="0"/>
          <w:marBottom w:val="0"/>
          <w:divBdr>
            <w:top w:val="none" w:sz="0" w:space="0" w:color="auto"/>
            <w:left w:val="none" w:sz="0" w:space="0" w:color="auto"/>
            <w:bottom w:val="none" w:sz="0" w:space="0" w:color="auto"/>
            <w:right w:val="none" w:sz="0" w:space="0" w:color="auto"/>
          </w:divBdr>
        </w:div>
      </w:divsChild>
    </w:div>
    <w:div w:id="1694185002">
      <w:bodyDiv w:val="1"/>
      <w:marLeft w:val="0"/>
      <w:marRight w:val="0"/>
      <w:marTop w:val="0"/>
      <w:marBottom w:val="0"/>
      <w:divBdr>
        <w:top w:val="none" w:sz="0" w:space="0" w:color="auto"/>
        <w:left w:val="none" w:sz="0" w:space="0" w:color="auto"/>
        <w:bottom w:val="none" w:sz="0" w:space="0" w:color="auto"/>
        <w:right w:val="none" w:sz="0" w:space="0" w:color="auto"/>
      </w:divBdr>
    </w:div>
    <w:div w:id="1705667450">
      <w:bodyDiv w:val="1"/>
      <w:marLeft w:val="0"/>
      <w:marRight w:val="0"/>
      <w:marTop w:val="0"/>
      <w:marBottom w:val="0"/>
      <w:divBdr>
        <w:top w:val="none" w:sz="0" w:space="0" w:color="auto"/>
        <w:left w:val="none" w:sz="0" w:space="0" w:color="auto"/>
        <w:bottom w:val="none" w:sz="0" w:space="0" w:color="auto"/>
        <w:right w:val="none" w:sz="0" w:space="0" w:color="auto"/>
      </w:divBdr>
    </w:div>
    <w:div w:id="1707950137">
      <w:bodyDiv w:val="1"/>
      <w:marLeft w:val="0"/>
      <w:marRight w:val="0"/>
      <w:marTop w:val="0"/>
      <w:marBottom w:val="0"/>
      <w:divBdr>
        <w:top w:val="none" w:sz="0" w:space="0" w:color="auto"/>
        <w:left w:val="none" w:sz="0" w:space="0" w:color="auto"/>
        <w:bottom w:val="none" w:sz="0" w:space="0" w:color="auto"/>
        <w:right w:val="none" w:sz="0" w:space="0" w:color="auto"/>
      </w:divBdr>
    </w:div>
    <w:div w:id="1718628693">
      <w:bodyDiv w:val="1"/>
      <w:marLeft w:val="0"/>
      <w:marRight w:val="0"/>
      <w:marTop w:val="0"/>
      <w:marBottom w:val="0"/>
      <w:divBdr>
        <w:top w:val="none" w:sz="0" w:space="0" w:color="auto"/>
        <w:left w:val="none" w:sz="0" w:space="0" w:color="auto"/>
        <w:bottom w:val="none" w:sz="0" w:space="0" w:color="auto"/>
        <w:right w:val="none" w:sz="0" w:space="0" w:color="auto"/>
      </w:divBdr>
    </w:div>
    <w:div w:id="1787118178">
      <w:bodyDiv w:val="1"/>
      <w:marLeft w:val="0"/>
      <w:marRight w:val="0"/>
      <w:marTop w:val="0"/>
      <w:marBottom w:val="0"/>
      <w:divBdr>
        <w:top w:val="none" w:sz="0" w:space="0" w:color="auto"/>
        <w:left w:val="none" w:sz="0" w:space="0" w:color="auto"/>
        <w:bottom w:val="none" w:sz="0" w:space="0" w:color="auto"/>
        <w:right w:val="none" w:sz="0" w:space="0" w:color="auto"/>
      </w:divBdr>
    </w:div>
    <w:div w:id="1793085431">
      <w:bodyDiv w:val="1"/>
      <w:marLeft w:val="0"/>
      <w:marRight w:val="0"/>
      <w:marTop w:val="0"/>
      <w:marBottom w:val="0"/>
      <w:divBdr>
        <w:top w:val="none" w:sz="0" w:space="0" w:color="auto"/>
        <w:left w:val="none" w:sz="0" w:space="0" w:color="auto"/>
        <w:bottom w:val="none" w:sz="0" w:space="0" w:color="auto"/>
        <w:right w:val="none" w:sz="0" w:space="0" w:color="auto"/>
      </w:divBdr>
      <w:divsChild>
        <w:div w:id="1692222368">
          <w:marLeft w:val="0"/>
          <w:marRight w:val="0"/>
          <w:marTop w:val="0"/>
          <w:marBottom w:val="0"/>
          <w:divBdr>
            <w:top w:val="none" w:sz="0" w:space="0" w:color="auto"/>
            <w:left w:val="none" w:sz="0" w:space="0" w:color="auto"/>
            <w:bottom w:val="none" w:sz="0" w:space="0" w:color="auto"/>
            <w:right w:val="none" w:sz="0" w:space="0" w:color="auto"/>
          </w:divBdr>
          <w:divsChild>
            <w:div w:id="229267518">
              <w:marLeft w:val="0"/>
              <w:marRight w:val="0"/>
              <w:marTop w:val="0"/>
              <w:marBottom w:val="0"/>
              <w:divBdr>
                <w:top w:val="none" w:sz="0" w:space="0" w:color="auto"/>
                <w:left w:val="none" w:sz="0" w:space="0" w:color="auto"/>
                <w:bottom w:val="none" w:sz="0" w:space="0" w:color="auto"/>
                <w:right w:val="none" w:sz="0" w:space="0" w:color="auto"/>
              </w:divBdr>
            </w:div>
            <w:div w:id="1100954971">
              <w:marLeft w:val="0"/>
              <w:marRight w:val="0"/>
              <w:marTop w:val="0"/>
              <w:marBottom w:val="0"/>
              <w:divBdr>
                <w:top w:val="none" w:sz="0" w:space="0" w:color="auto"/>
                <w:left w:val="none" w:sz="0" w:space="0" w:color="auto"/>
                <w:bottom w:val="none" w:sz="0" w:space="0" w:color="auto"/>
                <w:right w:val="none" w:sz="0" w:space="0" w:color="auto"/>
              </w:divBdr>
            </w:div>
            <w:div w:id="1131286670">
              <w:marLeft w:val="0"/>
              <w:marRight w:val="0"/>
              <w:marTop w:val="0"/>
              <w:marBottom w:val="0"/>
              <w:divBdr>
                <w:top w:val="none" w:sz="0" w:space="0" w:color="auto"/>
                <w:left w:val="none" w:sz="0" w:space="0" w:color="auto"/>
                <w:bottom w:val="none" w:sz="0" w:space="0" w:color="auto"/>
                <w:right w:val="none" w:sz="0" w:space="0" w:color="auto"/>
              </w:divBdr>
            </w:div>
            <w:div w:id="1769547225">
              <w:marLeft w:val="0"/>
              <w:marRight w:val="0"/>
              <w:marTop w:val="0"/>
              <w:marBottom w:val="0"/>
              <w:divBdr>
                <w:top w:val="none" w:sz="0" w:space="0" w:color="auto"/>
                <w:left w:val="none" w:sz="0" w:space="0" w:color="auto"/>
                <w:bottom w:val="none" w:sz="0" w:space="0" w:color="auto"/>
                <w:right w:val="none" w:sz="0" w:space="0" w:color="auto"/>
              </w:divBdr>
            </w:div>
            <w:div w:id="1803844265">
              <w:marLeft w:val="0"/>
              <w:marRight w:val="0"/>
              <w:marTop w:val="0"/>
              <w:marBottom w:val="0"/>
              <w:divBdr>
                <w:top w:val="none" w:sz="0" w:space="0" w:color="auto"/>
                <w:left w:val="none" w:sz="0" w:space="0" w:color="auto"/>
                <w:bottom w:val="none" w:sz="0" w:space="0" w:color="auto"/>
                <w:right w:val="none" w:sz="0" w:space="0" w:color="auto"/>
              </w:divBdr>
            </w:div>
          </w:divsChild>
        </w:div>
        <w:div w:id="2045330323">
          <w:marLeft w:val="0"/>
          <w:marRight w:val="0"/>
          <w:marTop w:val="0"/>
          <w:marBottom w:val="0"/>
          <w:divBdr>
            <w:top w:val="none" w:sz="0" w:space="0" w:color="auto"/>
            <w:left w:val="none" w:sz="0" w:space="0" w:color="auto"/>
            <w:bottom w:val="none" w:sz="0" w:space="0" w:color="auto"/>
            <w:right w:val="none" w:sz="0" w:space="0" w:color="auto"/>
          </w:divBdr>
          <w:divsChild>
            <w:div w:id="518008822">
              <w:marLeft w:val="0"/>
              <w:marRight w:val="0"/>
              <w:marTop w:val="0"/>
              <w:marBottom w:val="0"/>
              <w:divBdr>
                <w:top w:val="none" w:sz="0" w:space="0" w:color="auto"/>
                <w:left w:val="none" w:sz="0" w:space="0" w:color="auto"/>
                <w:bottom w:val="none" w:sz="0" w:space="0" w:color="auto"/>
                <w:right w:val="none" w:sz="0" w:space="0" w:color="auto"/>
              </w:divBdr>
            </w:div>
            <w:div w:id="758600965">
              <w:marLeft w:val="0"/>
              <w:marRight w:val="0"/>
              <w:marTop w:val="0"/>
              <w:marBottom w:val="0"/>
              <w:divBdr>
                <w:top w:val="none" w:sz="0" w:space="0" w:color="auto"/>
                <w:left w:val="none" w:sz="0" w:space="0" w:color="auto"/>
                <w:bottom w:val="none" w:sz="0" w:space="0" w:color="auto"/>
                <w:right w:val="none" w:sz="0" w:space="0" w:color="auto"/>
              </w:divBdr>
            </w:div>
            <w:div w:id="12754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9593">
      <w:bodyDiv w:val="1"/>
      <w:marLeft w:val="0"/>
      <w:marRight w:val="0"/>
      <w:marTop w:val="0"/>
      <w:marBottom w:val="0"/>
      <w:divBdr>
        <w:top w:val="none" w:sz="0" w:space="0" w:color="auto"/>
        <w:left w:val="none" w:sz="0" w:space="0" w:color="auto"/>
        <w:bottom w:val="none" w:sz="0" w:space="0" w:color="auto"/>
        <w:right w:val="none" w:sz="0" w:space="0" w:color="auto"/>
      </w:divBdr>
    </w:div>
    <w:div w:id="1818689588">
      <w:bodyDiv w:val="1"/>
      <w:marLeft w:val="0"/>
      <w:marRight w:val="0"/>
      <w:marTop w:val="0"/>
      <w:marBottom w:val="0"/>
      <w:divBdr>
        <w:top w:val="none" w:sz="0" w:space="0" w:color="auto"/>
        <w:left w:val="none" w:sz="0" w:space="0" w:color="auto"/>
        <w:bottom w:val="none" w:sz="0" w:space="0" w:color="auto"/>
        <w:right w:val="none" w:sz="0" w:space="0" w:color="auto"/>
      </w:divBdr>
      <w:divsChild>
        <w:div w:id="1283074113">
          <w:marLeft w:val="994"/>
          <w:marRight w:val="0"/>
          <w:marTop w:val="0"/>
          <w:marBottom w:val="0"/>
          <w:divBdr>
            <w:top w:val="none" w:sz="0" w:space="0" w:color="auto"/>
            <w:left w:val="none" w:sz="0" w:space="0" w:color="auto"/>
            <w:bottom w:val="none" w:sz="0" w:space="0" w:color="auto"/>
            <w:right w:val="none" w:sz="0" w:space="0" w:color="auto"/>
          </w:divBdr>
        </w:div>
      </w:divsChild>
    </w:div>
    <w:div w:id="1828740619">
      <w:bodyDiv w:val="1"/>
      <w:marLeft w:val="0"/>
      <w:marRight w:val="0"/>
      <w:marTop w:val="0"/>
      <w:marBottom w:val="0"/>
      <w:divBdr>
        <w:top w:val="none" w:sz="0" w:space="0" w:color="auto"/>
        <w:left w:val="none" w:sz="0" w:space="0" w:color="auto"/>
        <w:bottom w:val="none" w:sz="0" w:space="0" w:color="auto"/>
        <w:right w:val="none" w:sz="0" w:space="0" w:color="auto"/>
      </w:divBdr>
    </w:div>
    <w:div w:id="1831671263">
      <w:bodyDiv w:val="1"/>
      <w:marLeft w:val="0"/>
      <w:marRight w:val="0"/>
      <w:marTop w:val="0"/>
      <w:marBottom w:val="0"/>
      <w:divBdr>
        <w:top w:val="none" w:sz="0" w:space="0" w:color="auto"/>
        <w:left w:val="none" w:sz="0" w:space="0" w:color="auto"/>
        <w:bottom w:val="none" w:sz="0" w:space="0" w:color="auto"/>
        <w:right w:val="none" w:sz="0" w:space="0" w:color="auto"/>
      </w:divBdr>
    </w:div>
    <w:div w:id="1850216694">
      <w:bodyDiv w:val="1"/>
      <w:marLeft w:val="0"/>
      <w:marRight w:val="0"/>
      <w:marTop w:val="0"/>
      <w:marBottom w:val="0"/>
      <w:divBdr>
        <w:top w:val="none" w:sz="0" w:space="0" w:color="auto"/>
        <w:left w:val="none" w:sz="0" w:space="0" w:color="auto"/>
        <w:bottom w:val="none" w:sz="0" w:space="0" w:color="auto"/>
        <w:right w:val="none" w:sz="0" w:space="0" w:color="auto"/>
      </w:divBdr>
      <w:divsChild>
        <w:div w:id="1681161388">
          <w:marLeft w:val="274"/>
          <w:marRight w:val="0"/>
          <w:marTop w:val="0"/>
          <w:marBottom w:val="0"/>
          <w:divBdr>
            <w:top w:val="none" w:sz="0" w:space="0" w:color="auto"/>
            <w:left w:val="none" w:sz="0" w:space="0" w:color="auto"/>
            <w:bottom w:val="none" w:sz="0" w:space="0" w:color="auto"/>
            <w:right w:val="none" w:sz="0" w:space="0" w:color="auto"/>
          </w:divBdr>
        </w:div>
        <w:div w:id="1946422428">
          <w:marLeft w:val="274"/>
          <w:marRight w:val="0"/>
          <w:marTop w:val="0"/>
          <w:marBottom w:val="0"/>
          <w:divBdr>
            <w:top w:val="none" w:sz="0" w:space="0" w:color="auto"/>
            <w:left w:val="none" w:sz="0" w:space="0" w:color="auto"/>
            <w:bottom w:val="none" w:sz="0" w:space="0" w:color="auto"/>
            <w:right w:val="none" w:sz="0" w:space="0" w:color="auto"/>
          </w:divBdr>
        </w:div>
      </w:divsChild>
    </w:div>
    <w:div w:id="1868449045">
      <w:bodyDiv w:val="1"/>
      <w:marLeft w:val="0"/>
      <w:marRight w:val="0"/>
      <w:marTop w:val="0"/>
      <w:marBottom w:val="0"/>
      <w:divBdr>
        <w:top w:val="none" w:sz="0" w:space="0" w:color="auto"/>
        <w:left w:val="none" w:sz="0" w:space="0" w:color="auto"/>
        <w:bottom w:val="none" w:sz="0" w:space="0" w:color="auto"/>
        <w:right w:val="none" w:sz="0" w:space="0" w:color="auto"/>
      </w:divBdr>
      <w:divsChild>
        <w:div w:id="524053017">
          <w:marLeft w:val="0"/>
          <w:marRight w:val="0"/>
          <w:marTop w:val="0"/>
          <w:marBottom w:val="0"/>
          <w:divBdr>
            <w:top w:val="none" w:sz="0" w:space="0" w:color="auto"/>
            <w:left w:val="none" w:sz="0" w:space="0" w:color="auto"/>
            <w:bottom w:val="none" w:sz="0" w:space="0" w:color="auto"/>
            <w:right w:val="none" w:sz="0" w:space="0" w:color="auto"/>
          </w:divBdr>
          <w:divsChild>
            <w:div w:id="383994474">
              <w:marLeft w:val="435"/>
              <w:marRight w:val="0"/>
              <w:marTop w:val="0"/>
              <w:marBottom w:val="15"/>
              <w:divBdr>
                <w:top w:val="none" w:sz="0" w:space="0" w:color="auto"/>
                <w:left w:val="none" w:sz="0" w:space="0" w:color="auto"/>
                <w:bottom w:val="none" w:sz="0" w:space="0" w:color="auto"/>
                <w:right w:val="none" w:sz="0" w:space="0" w:color="auto"/>
              </w:divBdr>
            </w:div>
            <w:div w:id="1933588501">
              <w:marLeft w:val="435"/>
              <w:marRight w:val="0"/>
              <w:marTop w:val="0"/>
              <w:marBottom w:val="15"/>
              <w:divBdr>
                <w:top w:val="none" w:sz="0" w:space="0" w:color="auto"/>
                <w:left w:val="none" w:sz="0" w:space="0" w:color="auto"/>
                <w:bottom w:val="none" w:sz="0" w:space="0" w:color="auto"/>
                <w:right w:val="none" w:sz="0" w:space="0" w:color="auto"/>
              </w:divBdr>
            </w:div>
          </w:divsChild>
        </w:div>
      </w:divsChild>
    </w:div>
    <w:div w:id="1885826697">
      <w:bodyDiv w:val="1"/>
      <w:marLeft w:val="0"/>
      <w:marRight w:val="0"/>
      <w:marTop w:val="0"/>
      <w:marBottom w:val="0"/>
      <w:divBdr>
        <w:top w:val="none" w:sz="0" w:space="0" w:color="auto"/>
        <w:left w:val="none" w:sz="0" w:space="0" w:color="auto"/>
        <w:bottom w:val="none" w:sz="0" w:space="0" w:color="auto"/>
        <w:right w:val="none" w:sz="0" w:space="0" w:color="auto"/>
      </w:divBdr>
    </w:div>
    <w:div w:id="1904296407">
      <w:bodyDiv w:val="1"/>
      <w:marLeft w:val="0"/>
      <w:marRight w:val="0"/>
      <w:marTop w:val="0"/>
      <w:marBottom w:val="0"/>
      <w:divBdr>
        <w:top w:val="none" w:sz="0" w:space="0" w:color="auto"/>
        <w:left w:val="none" w:sz="0" w:space="0" w:color="auto"/>
        <w:bottom w:val="none" w:sz="0" w:space="0" w:color="auto"/>
        <w:right w:val="none" w:sz="0" w:space="0" w:color="auto"/>
      </w:divBdr>
    </w:div>
    <w:div w:id="1924753679">
      <w:bodyDiv w:val="1"/>
      <w:marLeft w:val="0"/>
      <w:marRight w:val="0"/>
      <w:marTop w:val="0"/>
      <w:marBottom w:val="0"/>
      <w:divBdr>
        <w:top w:val="none" w:sz="0" w:space="0" w:color="auto"/>
        <w:left w:val="none" w:sz="0" w:space="0" w:color="auto"/>
        <w:bottom w:val="none" w:sz="0" w:space="0" w:color="auto"/>
        <w:right w:val="none" w:sz="0" w:space="0" w:color="auto"/>
      </w:divBdr>
    </w:div>
    <w:div w:id="1927618151">
      <w:bodyDiv w:val="1"/>
      <w:marLeft w:val="0"/>
      <w:marRight w:val="0"/>
      <w:marTop w:val="0"/>
      <w:marBottom w:val="0"/>
      <w:divBdr>
        <w:top w:val="none" w:sz="0" w:space="0" w:color="auto"/>
        <w:left w:val="none" w:sz="0" w:space="0" w:color="auto"/>
        <w:bottom w:val="none" w:sz="0" w:space="0" w:color="auto"/>
        <w:right w:val="none" w:sz="0" w:space="0" w:color="auto"/>
      </w:divBdr>
      <w:divsChild>
        <w:div w:id="856653156">
          <w:marLeft w:val="446"/>
          <w:marRight w:val="0"/>
          <w:marTop w:val="0"/>
          <w:marBottom w:val="0"/>
          <w:divBdr>
            <w:top w:val="none" w:sz="0" w:space="0" w:color="auto"/>
            <w:left w:val="none" w:sz="0" w:space="0" w:color="auto"/>
            <w:bottom w:val="none" w:sz="0" w:space="0" w:color="auto"/>
            <w:right w:val="none" w:sz="0" w:space="0" w:color="auto"/>
          </w:divBdr>
        </w:div>
        <w:div w:id="1510489352">
          <w:marLeft w:val="446"/>
          <w:marRight w:val="0"/>
          <w:marTop w:val="0"/>
          <w:marBottom w:val="0"/>
          <w:divBdr>
            <w:top w:val="none" w:sz="0" w:space="0" w:color="auto"/>
            <w:left w:val="none" w:sz="0" w:space="0" w:color="auto"/>
            <w:bottom w:val="none" w:sz="0" w:space="0" w:color="auto"/>
            <w:right w:val="none" w:sz="0" w:space="0" w:color="auto"/>
          </w:divBdr>
        </w:div>
        <w:div w:id="1550536856">
          <w:marLeft w:val="446"/>
          <w:marRight w:val="0"/>
          <w:marTop w:val="0"/>
          <w:marBottom w:val="0"/>
          <w:divBdr>
            <w:top w:val="none" w:sz="0" w:space="0" w:color="auto"/>
            <w:left w:val="none" w:sz="0" w:space="0" w:color="auto"/>
            <w:bottom w:val="none" w:sz="0" w:space="0" w:color="auto"/>
            <w:right w:val="none" w:sz="0" w:space="0" w:color="auto"/>
          </w:divBdr>
        </w:div>
        <w:div w:id="2122409655">
          <w:marLeft w:val="446"/>
          <w:marRight w:val="0"/>
          <w:marTop w:val="0"/>
          <w:marBottom w:val="0"/>
          <w:divBdr>
            <w:top w:val="none" w:sz="0" w:space="0" w:color="auto"/>
            <w:left w:val="none" w:sz="0" w:space="0" w:color="auto"/>
            <w:bottom w:val="none" w:sz="0" w:space="0" w:color="auto"/>
            <w:right w:val="none" w:sz="0" w:space="0" w:color="auto"/>
          </w:divBdr>
        </w:div>
      </w:divsChild>
    </w:div>
    <w:div w:id="1929653278">
      <w:bodyDiv w:val="1"/>
      <w:marLeft w:val="0"/>
      <w:marRight w:val="0"/>
      <w:marTop w:val="0"/>
      <w:marBottom w:val="0"/>
      <w:divBdr>
        <w:top w:val="none" w:sz="0" w:space="0" w:color="auto"/>
        <w:left w:val="none" w:sz="0" w:space="0" w:color="auto"/>
        <w:bottom w:val="none" w:sz="0" w:space="0" w:color="auto"/>
        <w:right w:val="none" w:sz="0" w:space="0" w:color="auto"/>
      </w:divBdr>
      <w:divsChild>
        <w:div w:id="117573093">
          <w:marLeft w:val="590"/>
          <w:marRight w:val="0"/>
          <w:marTop w:val="120"/>
          <w:marBottom w:val="0"/>
          <w:divBdr>
            <w:top w:val="none" w:sz="0" w:space="0" w:color="auto"/>
            <w:left w:val="none" w:sz="0" w:space="0" w:color="auto"/>
            <w:bottom w:val="none" w:sz="0" w:space="0" w:color="auto"/>
            <w:right w:val="none" w:sz="0" w:space="0" w:color="auto"/>
          </w:divBdr>
        </w:div>
        <w:div w:id="141193864">
          <w:marLeft w:val="590"/>
          <w:marRight w:val="0"/>
          <w:marTop w:val="120"/>
          <w:marBottom w:val="0"/>
          <w:divBdr>
            <w:top w:val="none" w:sz="0" w:space="0" w:color="auto"/>
            <w:left w:val="none" w:sz="0" w:space="0" w:color="auto"/>
            <w:bottom w:val="none" w:sz="0" w:space="0" w:color="auto"/>
            <w:right w:val="none" w:sz="0" w:space="0" w:color="auto"/>
          </w:divBdr>
        </w:div>
        <w:div w:id="180902989">
          <w:marLeft w:val="590"/>
          <w:marRight w:val="0"/>
          <w:marTop w:val="120"/>
          <w:marBottom w:val="0"/>
          <w:divBdr>
            <w:top w:val="none" w:sz="0" w:space="0" w:color="auto"/>
            <w:left w:val="none" w:sz="0" w:space="0" w:color="auto"/>
            <w:bottom w:val="none" w:sz="0" w:space="0" w:color="auto"/>
            <w:right w:val="none" w:sz="0" w:space="0" w:color="auto"/>
          </w:divBdr>
        </w:div>
        <w:div w:id="207300891">
          <w:marLeft w:val="590"/>
          <w:marRight w:val="0"/>
          <w:marTop w:val="120"/>
          <w:marBottom w:val="0"/>
          <w:divBdr>
            <w:top w:val="none" w:sz="0" w:space="0" w:color="auto"/>
            <w:left w:val="none" w:sz="0" w:space="0" w:color="auto"/>
            <w:bottom w:val="none" w:sz="0" w:space="0" w:color="auto"/>
            <w:right w:val="none" w:sz="0" w:space="0" w:color="auto"/>
          </w:divBdr>
        </w:div>
        <w:div w:id="687371215">
          <w:marLeft w:val="590"/>
          <w:marRight w:val="0"/>
          <w:marTop w:val="120"/>
          <w:marBottom w:val="0"/>
          <w:divBdr>
            <w:top w:val="none" w:sz="0" w:space="0" w:color="auto"/>
            <w:left w:val="none" w:sz="0" w:space="0" w:color="auto"/>
            <w:bottom w:val="none" w:sz="0" w:space="0" w:color="auto"/>
            <w:right w:val="none" w:sz="0" w:space="0" w:color="auto"/>
          </w:divBdr>
        </w:div>
        <w:div w:id="1530139676">
          <w:marLeft w:val="590"/>
          <w:marRight w:val="0"/>
          <w:marTop w:val="120"/>
          <w:marBottom w:val="0"/>
          <w:divBdr>
            <w:top w:val="none" w:sz="0" w:space="0" w:color="auto"/>
            <w:left w:val="none" w:sz="0" w:space="0" w:color="auto"/>
            <w:bottom w:val="none" w:sz="0" w:space="0" w:color="auto"/>
            <w:right w:val="none" w:sz="0" w:space="0" w:color="auto"/>
          </w:divBdr>
        </w:div>
        <w:div w:id="1671176889">
          <w:marLeft w:val="590"/>
          <w:marRight w:val="0"/>
          <w:marTop w:val="120"/>
          <w:marBottom w:val="0"/>
          <w:divBdr>
            <w:top w:val="none" w:sz="0" w:space="0" w:color="auto"/>
            <w:left w:val="none" w:sz="0" w:space="0" w:color="auto"/>
            <w:bottom w:val="none" w:sz="0" w:space="0" w:color="auto"/>
            <w:right w:val="none" w:sz="0" w:space="0" w:color="auto"/>
          </w:divBdr>
        </w:div>
        <w:div w:id="1985039767">
          <w:marLeft w:val="590"/>
          <w:marRight w:val="0"/>
          <w:marTop w:val="120"/>
          <w:marBottom w:val="0"/>
          <w:divBdr>
            <w:top w:val="none" w:sz="0" w:space="0" w:color="auto"/>
            <w:left w:val="none" w:sz="0" w:space="0" w:color="auto"/>
            <w:bottom w:val="none" w:sz="0" w:space="0" w:color="auto"/>
            <w:right w:val="none" w:sz="0" w:space="0" w:color="auto"/>
          </w:divBdr>
        </w:div>
        <w:div w:id="1999845418">
          <w:marLeft w:val="590"/>
          <w:marRight w:val="0"/>
          <w:marTop w:val="120"/>
          <w:marBottom w:val="0"/>
          <w:divBdr>
            <w:top w:val="none" w:sz="0" w:space="0" w:color="auto"/>
            <w:left w:val="none" w:sz="0" w:space="0" w:color="auto"/>
            <w:bottom w:val="none" w:sz="0" w:space="0" w:color="auto"/>
            <w:right w:val="none" w:sz="0" w:space="0" w:color="auto"/>
          </w:divBdr>
        </w:div>
      </w:divsChild>
    </w:div>
    <w:div w:id="1937249141">
      <w:bodyDiv w:val="1"/>
      <w:marLeft w:val="0"/>
      <w:marRight w:val="0"/>
      <w:marTop w:val="0"/>
      <w:marBottom w:val="0"/>
      <w:divBdr>
        <w:top w:val="none" w:sz="0" w:space="0" w:color="auto"/>
        <w:left w:val="none" w:sz="0" w:space="0" w:color="auto"/>
        <w:bottom w:val="none" w:sz="0" w:space="0" w:color="auto"/>
        <w:right w:val="none" w:sz="0" w:space="0" w:color="auto"/>
      </w:divBdr>
    </w:div>
    <w:div w:id="1958171375">
      <w:bodyDiv w:val="1"/>
      <w:marLeft w:val="0"/>
      <w:marRight w:val="0"/>
      <w:marTop w:val="0"/>
      <w:marBottom w:val="0"/>
      <w:divBdr>
        <w:top w:val="none" w:sz="0" w:space="0" w:color="auto"/>
        <w:left w:val="none" w:sz="0" w:space="0" w:color="auto"/>
        <w:bottom w:val="none" w:sz="0" w:space="0" w:color="auto"/>
        <w:right w:val="none" w:sz="0" w:space="0" w:color="auto"/>
      </w:divBdr>
      <w:divsChild>
        <w:div w:id="241648881">
          <w:marLeft w:val="446"/>
          <w:marRight w:val="0"/>
          <w:marTop w:val="0"/>
          <w:marBottom w:val="0"/>
          <w:divBdr>
            <w:top w:val="none" w:sz="0" w:space="0" w:color="auto"/>
            <w:left w:val="none" w:sz="0" w:space="0" w:color="auto"/>
            <w:bottom w:val="none" w:sz="0" w:space="0" w:color="auto"/>
            <w:right w:val="none" w:sz="0" w:space="0" w:color="auto"/>
          </w:divBdr>
        </w:div>
        <w:div w:id="322854467">
          <w:marLeft w:val="446"/>
          <w:marRight w:val="0"/>
          <w:marTop w:val="0"/>
          <w:marBottom w:val="0"/>
          <w:divBdr>
            <w:top w:val="none" w:sz="0" w:space="0" w:color="auto"/>
            <w:left w:val="none" w:sz="0" w:space="0" w:color="auto"/>
            <w:bottom w:val="none" w:sz="0" w:space="0" w:color="auto"/>
            <w:right w:val="none" w:sz="0" w:space="0" w:color="auto"/>
          </w:divBdr>
        </w:div>
        <w:div w:id="617373997">
          <w:marLeft w:val="446"/>
          <w:marRight w:val="0"/>
          <w:marTop w:val="0"/>
          <w:marBottom w:val="0"/>
          <w:divBdr>
            <w:top w:val="none" w:sz="0" w:space="0" w:color="auto"/>
            <w:left w:val="none" w:sz="0" w:space="0" w:color="auto"/>
            <w:bottom w:val="none" w:sz="0" w:space="0" w:color="auto"/>
            <w:right w:val="none" w:sz="0" w:space="0" w:color="auto"/>
          </w:divBdr>
        </w:div>
        <w:div w:id="770466349">
          <w:marLeft w:val="446"/>
          <w:marRight w:val="0"/>
          <w:marTop w:val="0"/>
          <w:marBottom w:val="0"/>
          <w:divBdr>
            <w:top w:val="none" w:sz="0" w:space="0" w:color="auto"/>
            <w:left w:val="none" w:sz="0" w:space="0" w:color="auto"/>
            <w:bottom w:val="none" w:sz="0" w:space="0" w:color="auto"/>
            <w:right w:val="none" w:sz="0" w:space="0" w:color="auto"/>
          </w:divBdr>
        </w:div>
        <w:div w:id="1377778705">
          <w:marLeft w:val="446"/>
          <w:marRight w:val="0"/>
          <w:marTop w:val="0"/>
          <w:marBottom w:val="0"/>
          <w:divBdr>
            <w:top w:val="none" w:sz="0" w:space="0" w:color="auto"/>
            <w:left w:val="none" w:sz="0" w:space="0" w:color="auto"/>
            <w:bottom w:val="none" w:sz="0" w:space="0" w:color="auto"/>
            <w:right w:val="none" w:sz="0" w:space="0" w:color="auto"/>
          </w:divBdr>
        </w:div>
      </w:divsChild>
    </w:div>
    <w:div w:id="1976176983">
      <w:bodyDiv w:val="1"/>
      <w:marLeft w:val="0"/>
      <w:marRight w:val="0"/>
      <w:marTop w:val="0"/>
      <w:marBottom w:val="0"/>
      <w:divBdr>
        <w:top w:val="none" w:sz="0" w:space="0" w:color="auto"/>
        <w:left w:val="none" w:sz="0" w:space="0" w:color="auto"/>
        <w:bottom w:val="none" w:sz="0" w:space="0" w:color="auto"/>
        <w:right w:val="none" w:sz="0" w:space="0" w:color="auto"/>
      </w:divBdr>
    </w:div>
    <w:div w:id="1986006398">
      <w:bodyDiv w:val="1"/>
      <w:marLeft w:val="0"/>
      <w:marRight w:val="0"/>
      <w:marTop w:val="0"/>
      <w:marBottom w:val="0"/>
      <w:divBdr>
        <w:top w:val="none" w:sz="0" w:space="0" w:color="auto"/>
        <w:left w:val="none" w:sz="0" w:space="0" w:color="auto"/>
        <w:bottom w:val="none" w:sz="0" w:space="0" w:color="auto"/>
        <w:right w:val="none" w:sz="0" w:space="0" w:color="auto"/>
      </w:divBdr>
    </w:div>
    <w:div w:id="1989286400">
      <w:bodyDiv w:val="1"/>
      <w:marLeft w:val="0"/>
      <w:marRight w:val="0"/>
      <w:marTop w:val="0"/>
      <w:marBottom w:val="0"/>
      <w:divBdr>
        <w:top w:val="none" w:sz="0" w:space="0" w:color="auto"/>
        <w:left w:val="none" w:sz="0" w:space="0" w:color="auto"/>
        <w:bottom w:val="none" w:sz="0" w:space="0" w:color="auto"/>
        <w:right w:val="none" w:sz="0" w:space="0" w:color="auto"/>
      </w:divBdr>
    </w:div>
    <w:div w:id="2039112845">
      <w:bodyDiv w:val="1"/>
      <w:marLeft w:val="0"/>
      <w:marRight w:val="0"/>
      <w:marTop w:val="0"/>
      <w:marBottom w:val="0"/>
      <w:divBdr>
        <w:top w:val="none" w:sz="0" w:space="0" w:color="auto"/>
        <w:left w:val="none" w:sz="0" w:space="0" w:color="auto"/>
        <w:bottom w:val="none" w:sz="0" w:space="0" w:color="auto"/>
        <w:right w:val="none" w:sz="0" w:space="0" w:color="auto"/>
      </w:divBdr>
    </w:div>
    <w:div w:id="2049643562">
      <w:bodyDiv w:val="1"/>
      <w:marLeft w:val="0"/>
      <w:marRight w:val="0"/>
      <w:marTop w:val="0"/>
      <w:marBottom w:val="0"/>
      <w:divBdr>
        <w:top w:val="none" w:sz="0" w:space="0" w:color="auto"/>
        <w:left w:val="none" w:sz="0" w:space="0" w:color="auto"/>
        <w:bottom w:val="none" w:sz="0" w:space="0" w:color="auto"/>
        <w:right w:val="none" w:sz="0" w:space="0" w:color="auto"/>
      </w:divBdr>
    </w:div>
    <w:div w:id="2062557106">
      <w:bodyDiv w:val="1"/>
      <w:marLeft w:val="0"/>
      <w:marRight w:val="0"/>
      <w:marTop w:val="0"/>
      <w:marBottom w:val="0"/>
      <w:divBdr>
        <w:top w:val="none" w:sz="0" w:space="0" w:color="auto"/>
        <w:left w:val="none" w:sz="0" w:space="0" w:color="auto"/>
        <w:bottom w:val="none" w:sz="0" w:space="0" w:color="auto"/>
        <w:right w:val="none" w:sz="0" w:space="0" w:color="auto"/>
      </w:divBdr>
    </w:div>
    <w:div w:id="2074544752">
      <w:bodyDiv w:val="1"/>
      <w:marLeft w:val="0"/>
      <w:marRight w:val="0"/>
      <w:marTop w:val="0"/>
      <w:marBottom w:val="0"/>
      <w:divBdr>
        <w:top w:val="none" w:sz="0" w:space="0" w:color="auto"/>
        <w:left w:val="none" w:sz="0" w:space="0" w:color="auto"/>
        <w:bottom w:val="none" w:sz="0" w:space="0" w:color="auto"/>
        <w:right w:val="none" w:sz="0" w:space="0" w:color="auto"/>
      </w:divBdr>
    </w:div>
    <w:div w:id="2094667466">
      <w:bodyDiv w:val="1"/>
      <w:marLeft w:val="0"/>
      <w:marRight w:val="0"/>
      <w:marTop w:val="0"/>
      <w:marBottom w:val="0"/>
      <w:divBdr>
        <w:top w:val="none" w:sz="0" w:space="0" w:color="auto"/>
        <w:left w:val="none" w:sz="0" w:space="0" w:color="auto"/>
        <w:bottom w:val="none" w:sz="0" w:space="0" w:color="auto"/>
        <w:right w:val="none" w:sz="0" w:space="0" w:color="auto"/>
      </w:divBdr>
      <w:divsChild>
        <w:div w:id="401563058">
          <w:marLeft w:val="274"/>
          <w:marRight w:val="0"/>
          <w:marTop w:val="67"/>
          <w:marBottom w:val="0"/>
          <w:divBdr>
            <w:top w:val="none" w:sz="0" w:space="0" w:color="auto"/>
            <w:left w:val="none" w:sz="0" w:space="0" w:color="auto"/>
            <w:bottom w:val="none" w:sz="0" w:space="0" w:color="auto"/>
            <w:right w:val="none" w:sz="0" w:space="0" w:color="auto"/>
          </w:divBdr>
        </w:div>
        <w:div w:id="483815495">
          <w:marLeft w:val="274"/>
          <w:marRight w:val="0"/>
          <w:marTop w:val="0"/>
          <w:marBottom w:val="0"/>
          <w:divBdr>
            <w:top w:val="none" w:sz="0" w:space="0" w:color="auto"/>
            <w:left w:val="none" w:sz="0" w:space="0" w:color="auto"/>
            <w:bottom w:val="none" w:sz="0" w:space="0" w:color="auto"/>
            <w:right w:val="none" w:sz="0" w:space="0" w:color="auto"/>
          </w:divBdr>
        </w:div>
        <w:div w:id="826475146">
          <w:marLeft w:val="274"/>
          <w:marRight w:val="0"/>
          <w:marTop w:val="0"/>
          <w:marBottom w:val="0"/>
          <w:divBdr>
            <w:top w:val="none" w:sz="0" w:space="0" w:color="auto"/>
            <w:left w:val="none" w:sz="0" w:space="0" w:color="auto"/>
            <w:bottom w:val="none" w:sz="0" w:space="0" w:color="auto"/>
            <w:right w:val="none" w:sz="0" w:space="0" w:color="auto"/>
          </w:divBdr>
        </w:div>
        <w:div w:id="1018197010">
          <w:marLeft w:val="274"/>
          <w:marRight w:val="0"/>
          <w:marTop w:val="0"/>
          <w:marBottom w:val="0"/>
          <w:divBdr>
            <w:top w:val="none" w:sz="0" w:space="0" w:color="auto"/>
            <w:left w:val="none" w:sz="0" w:space="0" w:color="auto"/>
            <w:bottom w:val="none" w:sz="0" w:space="0" w:color="auto"/>
            <w:right w:val="none" w:sz="0" w:space="0" w:color="auto"/>
          </w:divBdr>
        </w:div>
        <w:div w:id="1048798925">
          <w:marLeft w:val="274"/>
          <w:marRight w:val="0"/>
          <w:marTop w:val="67"/>
          <w:marBottom w:val="0"/>
          <w:divBdr>
            <w:top w:val="none" w:sz="0" w:space="0" w:color="auto"/>
            <w:left w:val="none" w:sz="0" w:space="0" w:color="auto"/>
            <w:bottom w:val="none" w:sz="0" w:space="0" w:color="auto"/>
            <w:right w:val="none" w:sz="0" w:space="0" w:color="auto"/>
          </w:divBdr>
        </w:div>
        <w:div w:id="1354526827">
          <w:marLeft w:val="274"/>
          <w:marRight w:val="0"/>
          <w:marTop w:val="67"/>
          <w:marBottom w:val="0"/>
          <w:divBdr>
            <w:top w:val="none" w:sz="0" w:space="0" w:color="auto"/>
            <w:left w:val="none" w:sz="0" w:space="0" w:color="auto"/>
            <w:bottom w:val="none" w:sz="0" w:space="0" w:color="auto"/>
            <w:right w:val="none" w:sz="0" w:space="0" w:color="auto"/>
          </w:divBdr>
        </w:div>
        <w:div w:id="1484741609">
          <w:marLeft w:val="274"/>
          <w:marRight w:val="0"/>
          <w:marTop w:val="67"/>
          <w:marBottom w:val="0"/>
          <w:divBdr>
            <w:top w:val="none" w:sz="0" w:space="0" w:color="auto"/>
            <w:left w:val="none" w:sz="0" w:space="0" w:color="auto"/>
            <w:bottom w:val="none" w:sz="0" w:space="0" w:color="auto"/>
            <w:right w:val="none" w:sz="0" w:space="0" w:color="auto"/>
          </w:divBdr>
        </w:div>
        <w:div w:id="2035619564">
          <w:marLeft w:val="274"/>
          <w:marRight w:val="0"/>
          <w:marTop w:val="67"/>
          <w:marBottom w:val="0"/>
          <w:divBdr>
            <w:top w:val="none" w:sz="0" w:space="0" w:color="auto"/>
            <w:left w:val="none" w:sz="0" w:space="0" w:color="auto"/>
            <w:bottom w:val="none" w:sz="0" w:space="0" w:color="auto"/>
            <w:right w:val="none" w:sz="0" w:space="0" w:color="auto"/>
          </w:divBdr>
        </w:div>
      </w:divsChild>
    </w:div>
    <w:div w:id="2122217994">
      <w:bodyDiv w:val="1"/>
      <w:marLeft w:val="0"/>
      <w:marRight w:val="0"/>
      <w:marTop w:val="0"/>
      <w:marBottom w:val="0"/>
      <w:divBdr>
        <w:top w:val="none" w:sz="0" w:space="0" w:color="auto"/>
        <w:left w:val="none" w:sz="0" w:space="0" w:color="auto"/>
        <w:bottom w:val="none" w:sz="0" w:space="0" w:color="auto"/>
        <w:right w:val="none" w:sz="0" w:space="0" w:color="auto"/>
      </w:divBdr>
      <w:divsChild>
        <w:div w:id="462429217">
          <w:marLeft w:val="547"/>
          <w:marRight w:val="0"/>
          <w:marTop w:val="0"/>
          <w:marBottom w:val="0"/>
          <w:divBdr>
            <w:top w:val="none" w:sz="0" w:space="0" w:color="auto"/>
            <w:left w:val="none" w:sz="0" w:space="0" w:color="auto"/>
            <w:bottom w:val="none" w:sz="0" w:space="0" w:color="auto"/>
            <w:right w:val="none" w:sz="0" w:space="0" w:color="auto"/>
          </w:divBdr>
        </w:div>
        <w:div w:id="512259113">
          <w:marLeft w:val="547"/>
          <w:marRight w:val="0"/>
          <w:marTop w:val="0"/>
          <w:marBottom w:val="0"/>
          <w:divBdr>
            <w:top w:val="none" w:sz="0" w:space="0" w:color="auto"/>
            <w:left w:val="none" w:sz="0" w:space="0" w:color="auto"/>
            <w:bottom w:val="none" w:sz="0" w:space="0" w:color="auto"/>
            <w:right w:val="none" w:sz="0" w:space="0" w:color="auto"/>
          </w:divBdr>
        </w:div>
        <w:div w:id="517698030">
          <w:marLeft w:val="1267"/>
          <w:marRight w:val="0"/>
          <w:marTop w:val="0"/>
          <w:marBottom w:val="0"/>
          <w:divBdr>
            <w:top w:val="none" w:sz="0" w:space="0" w:color="auto"/>
            <w:left w:val="none" w:sz="0" w:space="0" w:color="auto"/>
            <w:bottom w:val="none" w:sz="0" w:space="0" w:color="auto"/>
            <w:right w:val="none" w:sz="0" w:space="0" w:color="auto"/>
          </w:divBdr>
        </w:div>
        <w:div w:id="614021220">
          <w:marLeft w:val="1267"/>
          <w:marRight w:val="0"/>
          <w:marTop w:val="0"/>
          <w:marBottom w:val="0"/>
          <w:divBdr>
            <w:top w:val="none" w:sz="0" w:space="0" w:color="auto"/>
            <w:left w:val="none" w:sz="0" w:space="0" w:color="auto"/>
            <w:bottom w:val="none" w:sz="0" w:space="0" w:color="auto"/>
            <w:right w:val="none" w:sz="0" w:space="0" w:color="auto"/>
          </w:divBdr>
        </w:div>
        <w:div w:id="712461501">
          <w:marLeft w:val="547"/>
          <w:marRight w:val="0"/>
          <w:marTop w:val="0"/>
          <w:marBottom w:val="0"/>
          <w:divBdr>
            <w:top w:val="none" w:sz="0" w:space="0" w:color="auto"/>
            <w:left w:val="none" w:sz="0" w:space="0" w:color="auto"/>
            <w:bottom w:val="none" w:sz="0" w:space="0" w:color="auto"/>
            <w:right w:val="none" w:sz="0" w:space="0" w:color="auto"/>
          </w:divBdr>
        </w:div>
        <w:div w:id="1023752533">
          <w:marLeft w:val="1267"/>
          <w:marRight w:val="0"/>
          <w:marTop w:val="0"/>
          <w:marBottom w:val="0"/>
          <w:divBdr>
            <w:top w:val="none" w:sz="0" w:space="0" w:color="auto"/>
            <w:left w:val="none" w:sz="0" w:space="0" w:color="auto"/>
            <w:bottom w:val="none" w:sz="0" w:space="0" w:color="auto"/>
            <w:right w:val="none" w:sz="0" w:space="0" w:color="auto"/>
          </w:divBdr>
        </w:div>
        <w:div w:id="1253658473">
          <w:marLeft w:val="1267"/>
          <w:marRight w:val="0"/>
          <w:marTop w:val="0"/>
          <w:marBottom w:val="0"/>
          <w:divBdr>
            <w:top w:val="none" w:sz="0" w:space="0" w:color="auto"/>
            <w:left w:val="none" w:sz="0" w:space="0" w:color="auto"/>
            <w:bottom w:val="none" w:sz="0" w:space="0" w:color="auto"/>
            <w:right w:val="none" w:sz="0" w:space="0" w:color="auto"/>
          </w:divBdr>
        </w:div>
        <w:div w:id="1608153799">
          <w:marLeft w:val="1267"/>
          <w:marRight w:val="0"/>
          <w:marTop w:val="0"/>
          <w:marBottom w:val="0"/>
          <w:divBdr>
            <w:top w:val="none" w:sz="0" w:space="0" w:color="auto"/>
            <w:left w:val="none" w:sz="0" w:space="0" w:color="auto"/>
            <w:bottom w:val="none" w:sz="0" w:space="0" w:color="auto"/>
            <w:right w:val="none" w:sz="0" w:space="0" w:color="auto"/>
          </w:divBdr>
        </w:div>
        <w:div w:id="1829320469">
          <w:marLeft w:val="1267"/>
          <w:marRight w:val="0"/>
          <w:marTop w:val="0"/>
          <w:marBottom w:val="0"/>
          <w:divBdr>
            <w:top w:val="none" w:sz="0" w:space="0" w:color="auto"/>
            <w:left w:val="none" w:sz="0" w:space="0" w:color="auto"/>
            <w:bottom w:val="none" w:sz="0" w:space="0" w:color="auto"/>
            <w:right w:val="none" w:sz="0" w:space="0" w:color="auto"/>
          </w:divBdr>
        </w:div>
        <w:div w:id="1880898267">
          <w:marLeft w:val="1267"/>
          <w:marRight w:val="0"/>
          <w:marTop w:val="0"/>
          <w:marBottom w:val="0"/>
          <w:divBdr>
            <w:top w:val="none" w:sz="0" w:space="0" w:color="auto"/>
            <w:left w:val="none" w:sz="0" w:space="0" w:color="auto"/>
            <w:bottom w:val="none" w:sz="0" w:space="0" w:color="auto"/>
            <w:right w:val="none" w:sz="0" w:space="0" w:color="auto"/>
          </w:divBdr>
        </w:div>
      </w:divsChild>
    </w:div>
    <w:div w:id="2124298750">
      <w:bodyDiv w:val="1"/>
      <w:marLeft w:val="0"/>
      <w:marRight w:val="0"/>
      <w:marTop w:val="0"/>
      <w:marBottom w:val="0"/>
      <w:divBdr>
        <w:top w:val="none" w:sz="0" w:space="0" w:color="auto"/>
        <w:left w:val="none" w:sz="0" w:space="0" w:color="auto"/>
        <w:bottom w:val="none" w:sz="0" w:space="0" w:color="auto"/>
        <w:right w:val="none" w:sz="0" w:space="0" w:color="auto"/>
      </w:divBdr>
    </w:div>
    <w:div w:id="2127430894">
      <w:bodyDiv w:val="1"/>
      <w:marLeft w:val="0"/>
      <w:marRight w:val="0"/>
      <w:marTop w:val="0"/>
      <w:marBottom w:val="0"/>
      <w:divBdr>
        <w:top w:val="none" w:sz="0" w:space="0" w:color="auto"/>
        <w:left w:val="none" w:sz="0" w:space="0" w:color="auto"/>
        <w:bottom w:val="none" w:sz="0" w:space="0" w:color="auto"/>
        <w:right w:val="none" w:sz="0" w:space="0" w:color="auto"/>
      </w:divBdr>
    </w:div>
    <w:div w:id="2133860595">
      <w:bodyDiv w:val="1"/>
      <w:marLeft w:val="0"/>
      <w:marRight w:val="0"/>
      <w:marTop w:val="0"/>
      <w:marBottom w:val="0"/>
      <w:divBdr>
        <w:top w:val="none" w:sz="0" w:space="0" w:color="auto"/>
        <w:left w:val="none" w:sz="0" w:space="0" w:color="auto"/>
        <w:bottom w:val="none" w:sz="0" w:space="0" w:color="auto"/>
        <w:right w:val="none" w:sz="0" w:space="0" w:color="auto"/>
      </w:divBdr>
    </w:div>
    <w:div w:id="213687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svg" Id="rId13" /><Relationship Type="http://schemas.openxmlformats.org/officeDocument/2006/relationships/footer" Target="footer1.xml" Id="rId18" /><Relationship Type="http://schemas.openxmlformats.org/officeDocument/2006/relationships/image" Target="media/image9.png" Id="rId26" /><Relationship Type="http://schemas.openxmlformats.org/officeDocument/2006/relationships/image" Target="media/image17.png" Id="rId39" /><Relationship Type="http://schemas.openxmlformats.org/officeDocument/2006/relationships/footer" Target="footer3.xml" Id="rId21" /><Relationship Type="http://schemas.microsoft.com/office/2018/08/relationships/commentsExtensible" Target="commentsExtensible.xml" Id="rId34" /><Relationship Type="http://schemas.openxmlformats.org/officeDocument/2006/relationships/image" Target="media/image20.png" Id="rId42" /><Relationship Type="http://schemas.openxmlformats.org/officeDocument/2006/relationships/diagramQuickStyle" Target="diagrams/quickStyle1.xml" Id="rId47" /><Relationship Type="http://schemas.openxmlformats.org/officeDocument/2006/relationships/image" Target="media/image23.png" Id="rId50" /><Relationship Type="http://schemas.openxmlformats.org/officeDocument/2006/relationships/fontTable" Target="fontTable.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image" Target="media/image12.png" Id="rId29" /><Relationship Type="http://schemas.openxmlformats.org/officeDocument/2006/relationships/image" Target="media/image1.png" Id="rId11" /><Relationship Type="http://schemas.openxmlformats.org/officeDocument/2006/relationships/image" Target="media/image7.png" Id="rId24" /><Relationship Type="http://schemas.microsoft.com/office/2011/relationships/commentsExtended" Target="commentsExtended.xml" Id="rId32" /><Relationship Type="http://schemas.openxmlformats.org/officeDocument/2006/relationships/image" Target="media/image15.png" Id="rId37" /><Relationship Type="http://schemas.openxmlformats.org/officeDocument/2006/relationships/image" Target="media/image18.svg" Id="rId40" /><Relationship Type="http://schemas.openxmlformats.org/officeDocument/2006/relationships/diagramData" Target="diagrams/data1.xml" Id="rId45" /><Relationship Type="http://schemas.openxmlformats.org/officeDocument/2006/relationships/header" Target="header6.xml" Id="rId53" /><Relationship Type="http://schemas.microsoft.com/office/2019/05/relationships/documenttasks" Target="documenttasks/documenttasks1.xml" Id="rId58" /><Relationship Type="http://schemas.openxmlformats.org/officeDocument/2006/relationships/numbering" Target="numbering.xml" Id="rId5"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s://www.happiestminds.com/about-us/awards-and-accolades/" TargetMode="External" Id="rId22" /><Relationship Type="http://schemas.openxmlformats.org/officeDocument/2006/relationships/image" Target="media/image10.png" Id="rId27" /><Relationship Type="http://schemas.openxmlformats.org/officeDocument/2006/relationships/image" Target="media/image13.png" Id="rId30" /><Relationship Type="http://schemas.openxmlformats.org/officeDocument/2006/relationships/header" Target="header4.xml" Id="rId35" /><Relationship Type="http://schemas.openxmlformats.org/officeDocument/2006/relationships/image" Target="media/image21.png" Id="rId43" /><Relationship Type="http://schemas.openxmlformats.org/officeDocument/2006/relationships/diagramColors" Target="diagrams/colors1.xml" Id="rId48" /><Relationship Type="http://schemas.microsoft.com/office/2011/relationships/people" Target="people.xml" Id="rId56" /><Relationship Type="http://schemas.openxmlformats.org/officeDocument/2006/relationships/webSettings" Target="webSettings.xml" Id="rId8" /><Relationship Type="http://schemas.openxmlformats.org/officeDocument/2006/relationships/header" Target="header5.xml" Id="rId51"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header" Target="header2.xml" Id="rId17" /><Relationship Type="http://schemas.openxmlformats.org/officeDocument/2006/relationships/image" Target="media/image8.png" Id="rId25" /><Relationship Type="http://schemas.microsoft.com/office/2016/09/relationships/commentsIds" Target="commentsIds.xml" Id="rId33" /><Relationship Type="http://schemas.openxmlformats.org/officeDocument/2006/relationships/image" Target="media/image16.png" Id="rId38" /><Relationship Type="http://schemas.openxmlformats.org/officeDocument/2006/relationships/diagramLayout" Target="diagrams/layout1.xml" Id="rId46" /><Relationship Type="http://schemas.microsoft.com/office/2020/10/relationships/intelligence" Target="intelligence2.xml" Id="rId59" /><Relationship Type="http://schemas.openxmlformats.org/officeDocument/2006/relationships/header" Target="header3.xml" Id="rId20" /><Relationship Type="http://schemas.openxmlformats.org/officeDocument/2006/relationships/image" Target="media/image19.png" Id="rId41" /><Relationship Type="http://schemas.openxmlformats.org/officeDocument/2006/relationships/footer" Target="footer5.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svg" Id="rId15" /><Relationship Type="http://schemas.openxmlformats.org/officeDocument/2006/relationships/image" Target="media/image6.png" Id="rId23" /><Relationship Type="http://schemas.openxmlformats.org/officeDocument/2006/relationships/image" Target="media/image11.png" Id="rId28" /><Relationship Type="http://schemas.openxmlformats.org/officeDocument/2006/relationships/image" Target="media/image14.png" Id="rId36" /><Relationship Type="http://schemas.microsoft.com/office/2007/relationships/diagramDrawing" Target="diagrams/drawing1.xml" Id="rId49" /><Relationship Type="http://schemas.openxmlformats.org/officeDocument/2006/relationships/theme" Target="theme/theme1.xml" Id="rId57" /><Relationship Type="http://schemas.openxmlformats.org/officeDocument/2006/relationships/endnotes" Target="endnotes.xml" Id="rId10" /><Relationship Type="http://schemas.openxmlformats.org/officeDocument/2006/relationships/comments" Target="comments.xml" Id="rId31" /><Relationship Type="http://schemas.openxmlformats.org/officeDocument/2006/relationships/image" Target="media/image22.png" Id="rId44" /><Relationship Type="http://schemas.openxmlformats.org/officeDocument/2006/relationships/footer" Target="footer4.xml" Id="rId52" /><Relationship Type="http://schemas.openxmlformats.org/officeDocument/2006/relationships/image" Target="/media/image15.png" Id="Rdf00caf4503944a0" /><Relationship Type="http://schemas.openxmlformats.org/officeDocument/2006/relationships/image" Target="/media/image16.png" Id="R7ef269c3fc694a26" /><Relationship Type="http://schemas.openxmlformats.org/officeDocument/2006/relationships/image" Target="/media/image17.png" Id="R693a9a8c4b244b82" /></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319422-5FFC-4311-A945-C048B43C0F90}" type="doc">
      <dgm:prSet loTypeId="urn:microsoft.com/office/officeart/2005/8/layout/chevron1" loCatId="process" qsTypeId="urn:microsoft.com/office/officeart/2005/8/quickstyle/simple1" qsCatId="simple" csTypeId="urn:microsoft.com/office/officeart/2005/8/colors/accent1_2" csCatId="accent1" phldr="1"/>
      <dgm:spPr/>
    </dgm:pt>
    <dgm:pt modelId="{7AC1C16B-A05F-43FF-BE43-F5146FDC02A5}">
      <dgm:prSet phldrT="[Text]"/>
      <dgm:spPr/>
      <dgm:t>
        <a:bodyPr/>
        <a:lstStyle/>
        <a:p>
          <a:pPr algn="ctr"/>
          <a:r>
            <a:rPr lang="en-US"/>
            <a:t>User Scenario Analysis</a:t>
          </a:r>
        </a:p>
      </dgm:t>
    </dgm:pt>
    <dgm:pt modelId="{A98B769F-5947-4528-A9DA-C8E0A6AD009D}" type="parTrans" cxnId="{760B67A8-BA8E-4646-8F3B-4FF59665B902}">
      <dgm:prSet/>
      <dgm:spPr/>
      <dgm:t>
        <a:bodyPr/>
        <a:lstStyle/>
        <a:p>
          <a:pPr algn="ctr"/>
          <a:endParaRPr lang="en-US"/>
        </a:p>
      </dgm:t>
    </dgm:pt>
    <dgm:pt modelId="{C9C0CC42-1D8A-4316-B709-CBD1273FF80D}" type="sibTrans" cxnId="{760B67A8-BA8E-4646-8F3B-4FF59665B902}">
      <dgm:prSet/>
      <dgm:spPr/>
      <dgm:t>
        <a:bodyPr/>
        <a:lstStyle/>
        <a:p>
          <a:pPr algn="ctr"/>
          <a:endParaRPr lang="en-US"/>
        </a:p>
      </dgm:t>
    </dgm:pt>
    <dgm:pt modelId="{2922A135-A2B2-44C5-B2B8-E6E292B715F8}">
      <dgm:prSet phldrT="[Text]"/>
      <dgm:spPr/>
      <dgm:t>
        <a:bodyPr/>
        <a:lstStyle/>
        <a:p>
          <a:pPr algn="ctr"/>
          <a:r>
            <a:rPr lang="en-US"/>
            <a:t>Test Execution &amp; Defect reporting</a:t>
          </a:r>
        </a:p>
      </dgm:t>
    </dgm:pt>
    <dgm:pt modelId="{1474CFA5-F16E-49D8-9666-83A8313682DD}" type="parTrans" cxnId="{C2ED2B97-289D-4C50-AB26-7F9046F63E71}">
      <dgm:prSet/>
      <dgm:spPr/>
      <dgm:t>
        <a:bodyPr/>
        <a:lstStyle/>
        <a:p>
          <a:pPr algn="ctr"/>
          <a:endParaRPr lang="en-US"/>
        </a:p>
      </dgm:t>
    </dgm:pt>
    <dgm:pt modelId="{0F7B9202-E82B-4A98-BE88-858348264BF9}" type="sibTrans" cxnId="{C2ED2B97-289D-4C50-AB26-7F9046F63E71}">
      <dgm:prSet/>
      <dgm:spPr/>
      <dgm:t>
        <a:bodyPr/>
        <a:lstStyle/>
        <a:p>
          <a:pPr algn="ctr"/>
          <a:endParaRPr lang="en-US"/>
        </a:p>
      </dgm:t>
    </dgm:pt>
    <dgm:pt modelId="{FBD08951-A3B5-451E-96D7-6C803F034F1B}">
      <dgm:prSet/>
      <dgm:spPr/>
      <dgm:t>
        <a:bodyPr/>
        <a:lstStyle/>
        <a:p>
          <a:pPr algn="ctr"/>
          <a:r>
            <a:rPr lang="en-US"/>
            <a:t>Test case development</a:t>
          </a:r>
        </a:p>
      </dgm:t>
    </dgm:pt>
    <dgm:pt modelId="{1A750478-D725-4F2D-BA08-A76DF89F5471}" type="parTrans" cxnId="{70E52454-F8E6-4786-86E8-FBDCF4B22341}">
      <dgm:prSet/>
      <dgm:spPr/>
      <dgm:t>
        <a:bodyPr/>
        <a:lstStyle/>
        <a:p>
          <a:pPr algn="ctr"/>
          <a:endParaRPr lang="en-US"/>
        </a:p>
      </dgm:t>
    </dgm:pt>
    <dgm:pt modelId="{3721BFD6-4BCB-4912-9927-9E67B20309C0}" type="sibTrans" cxnId="{70E52454-F8E6-4786-86E8-FBDCF4B22341}">
      <dgm:prSet/>
      <dgm:spPr/>
      <dgm:t>
        <a:bodyPr/>
        <a:lstStyle/>
        <a:p>
          <a:pPr algn="ctr"/>
          <a:endParaRPr lang="en-US"/>
        </a:p>
      </dgm:t>
    </dgm:pt>
    <dgm:pt modelId="{9B551237-609B-414F-807F-D28C0162C7B9}">
      <dgm:prSet/>
      <dgm:spPr/>
      <dgm:t>
        <a:bodyPr/>
        <a:lstStyle/>
        <a:p>
          <a:pPr algn="ctr"/>
          <a:r>
            <a:rPr lang="en-US"/>
            <a:t>Application Scenario Analysis</a:t>
          </a:r>
        </a:p>
      </dgm:t>
    </dgm:pt>
    <dgm:pt modelId="{7362C428-5133-446E-A0AB-A333D8C822F3}" type="parTrans" cxnId="{F550759F-30BE-4098-9FE1-BC08A07D463A}">
      <dgm:prSet/>
      <dgm:spPr/>
      <dgm:t>
        <a:bodyPr/>
        <a:lstStyle/>
        <a:p>
          <a:pPr algn="ctr"/>
          <a:endParaRPr lang="en-US"/>
        </a:p>
      </dgm:t>
    </dgm:pt>
    <dgm:pt modelId="{7AA7CB8C-BDA0-404C-8A63-CE297478C602}" type="sibTrans" cxnId="{F550759F-30BE-4098-9FE1-BC08A07D463A}">
      <dgm:prSet/>
      <dgm:spPr/>
      <dgm:t>
        <a:bodyPr/>
        <a:lstStyle/>
        <a:p>
          <a:pPr algn="ctr"/>
          <a:endParaRPr lang="en-US"/>
        </a:p>
      </dgm:t>
    </dgm:pt>
    <dgm:pt modelId="{D026D823-218A-4BC9-ACCA-51BA3CD1238C}">
      <dgm:prSet phldrT="[Text]"/>
      <dgm:spPr/>
      <dgm:t>
        <a:bodyPr/>
        <a:lstStyle/>
        <a:p>
          <a:pPr algn="ctr"/>
          <a:r>
            <a:rPr lang="en-US"/>
            <a:t>UAT and Final Signoff</a:t>
          </a:r>
        </a:p>
      </dgm:t>
    </dgm:pt>
    <dgm:pt modelId="{287B0DA2-4261-42C0-B3C7-B93EB32D12E6}" type="parTrans" cxnId="{7E3B8B11-D3DF-4572-87CE-3D6FB89BCF21}">
      <dgm:prSet/>
      <dgm:spPr/>
      <dgm:t>
        <a:bodyPr/>
        <a:lstStyle/>
        <a:p>
          <a:pPr algn="ctr"/>
          <a:endParaRPr lang="en-US"/>
        </a:p>
      </dgm:t>
    </dgm:pt>
    <dgm:pt modelId="{FF472F64-3074-4E39-BAA2-29A4A25CFE8D}" type="sibTrans" cxnId="{7E3B8B11-D3DF-4572-87CE-3D6FB89BCF21}">
      <dgm:prSet/>
      <dgm:spPr/>
      <dgm:t>
        <a:bodyPr/>
        <a:lstStyle/>
        <a:p>
          <a:pPr algn="ctr"/>
          <a:endParaRPr lang="en-US"/>
        </a:p>
      </dgm:t>
    </dgm:pt>
    <dgm:pt modelId="{B0A6F84C-1F66-418E-94EC-0D24F8A7C1A3}" type="pres">
      <dgm:prSet presAssocID="{37319422-5FFC-4311-A945-C048B43C0F90}" presName="Name0" presStyleCnt="0">
        <dgm:presLayoutVars>
          <dgm:dir/>
          <dgm:animLvl val="lvl"/>
          <dgm:resizeHandles val="exact"/>
        </dgm:presLayoutVars>
      </dgm:prSet>
      <dgm:spPr/>
    </dgm:pt>
    <dgm:pt modelId="{4A60F373-31CA-47FF-AA25-64D43EFDABAC}" type="pres">
      <dgm:prSet presAssocID="{7AC1C16B-A05F-43FF-BE43-F5146FDC02A5}" presName="parTxOnly" presStyleLbl="node1" presStyleIdx="0" presStyleCnt="5">
        <dgm:presLayoutVars>
          <dgm:chMax val="0"/>
          <dgm:chPref val="0"/>
          <dgm:bulletEnabled val="1"/>
        </dgm:presLayoutVars>
      </dgm:prSet>
      <dgm:spPr/>
    </dgm:pt>
    <dgm:pt modelId="{9C1FDD09-F33D-4E03-BAEB-0069278E9793}" type="pres">
      <dgm:prSet presAssocID="{C9C0CC42-1D8A-4316-B709-CBD1273FF80D}" presName="parTxOnlySpace" presStyleCnt="0"/>
      <dgm:spPr/>
    </dgm:pt>
    <dgm:pt modelId="{D1BECAB5-2452-4CA7-9CD3-1E2B30F12FF1}" type="pres">
      <dgm:prSet presAssocID="{9B551237-609B-414F-807F-D28C0162C7B9}" presName="parTxOnly" presStyleLbl="node1" presStyleIdx="1" presStyleCnt="5">
        <dgm:presLayoutVars>
          <dgm:chMax val="0"/>
          <dgm:chPref val="0"/>
          <dgm:bulletEnabled val="1"/>
        </dgm:presLayoutVars>
      </dgm:prSet>
      <dgm:spPr/>
    </dgm:pt>
    <dgm:pt modelId="{6792C144-DCA8-4DED-B004-305551A92BB9}" type="pres">
      <dgm:prSet presAssocID="{7AA7CB8C-BDA0-404C-8A63-CE297478C602}" presName="parTxOnlySpace" presStyleCnt="0"/>
      <dgm:spPr/>
    </dgm:pt>
    <dgm:pt modelId="{4CC88BC9-24BE-4DD5-91C5-812E847D4F23}" type="pres">
      <dgm:prSet presAssocID="{FBD08951-A3B5-451E-96D7-6C803F034F1B}" presName="parTxOnly" presStyleLbl="node1" presStyleIdx="2" presStyleCnt="5">
        <dgm:presLayoutVars>
          <dgm:chMax val="0"/>
          <dgm:chPref val="0"/>
          <dgm:bulletEnabled val="1"/>
        </dgm:presLayoutVars>
      </dgm:prSet>
      <dgm:spPr/>
    </dgm:pt>
    <dgm:pt modelId="{D397B531-B6B3-4FE2-A845-252423DE5F4C}" type="pres">
      <dgm:prSet presAssocID="{3721BFD6-4BCB-4912-9927-9E67B20309C0}" presName="parTxOnlySpace" presStyleCnt="0"/>
      <dgm:spPr/>
    </dgm:pt>
    <dgm:pt modelId="{1EC6932E-8EBB-4817-8C52-9E3112DE6268}" type="pres">
      <dgm:prSet presAssocID="{2922A135-A2B2-44C5-B2B8-E6E292B715F8}" presName="parTxOnly" presStyleLbl="node1" presStyleIdx="3" presStyleCnt="5">
        <dgm:presLayoutVars>
          <dgm:chMax val="0"/>
          <dgm:chPref val="0"/>
          <dgm:bulletEnabled val="1"/>
        </dgm:presLayoutVars>
      </dgm:prSet>
      <dgm:spPr/>
    </dgm:pt>
    <dgm:pt modelId="{92AFE733-5D6F-4AFD-81AA-2CA7D987CDEA}" type="pres">
      <dgm:prSet presAssocID="{0F7B9202-E82B-4A98-BE88-858348264BF9}" presName="parTxOnlySpace" presStyleCnt="0"/>
      <dgm:spPr/>
    </dgm:pt>
    <dgm:pt modelId="{6906E98C-42E9-4C2A-B057-04F93DABAF25}" type="pres">
      <dgm:prSet presAssocID="{D026D823-218A-4BC9-ACCA-51BA3CD1238C}" presName="parTxOnly" presStyleLbl="node1" presStyleIdx="4" presStyleCnt="5">
        <dgm:presLayoutVars>
          <dgm:chMax val="0"/>
          <dgm:chPref val="0"/>
          <dgm:bulletEnabled val="1"/>
        </dgm:presLayoutVars>
      </dgm:prSet>
      <dgm:spPr/>
    </dgm:pt>
  </dgm:ptLst>
  <dgm:cxnLst>
    <dgm:cxn modelId="{7E3B8B11-D3DF-4572-87CE-3D6FB89BCF21}" srcId="{37319422-5FFC-4311-A945-C048B43C0F90}" destId="{D026D823-218A-4BC9-ACCA-51BA3CD1238C}" srcOrd="4" destOrd="0" parTransId="{287B0DA2-4261-42C0-B3C7-B93EB32D12E6}" sibTransId="{FF472F64-3074-4E39-BAA2-29A4A25CFE8D}"/>
    <dgm:cxn modelId="{CE766131-E0DF-48BC-9365-7CEE0E9C83E5}" type="presOf" srcId="{D026D823-218A-4BC9-ACCA-51BA3CD1238C}" destId="{6906E98C-42E9-4C2A-B057-04F93DABAF25}" srcOrd="0" destOrd="0" presId="urn:microsoft.com/office/officeart/2005/8/layout/chevron1"/>
    <dgm:cxn modelId="{8E363262-A7A1-4491-8C24-35038D720A9A}" type="presOf" srcId="{2922A135-A2B2-44C5-B2B8-E6E292B715F8}" destId="{1EC6932E-8EBB-4817-8C52-9E3112DE6268}" srcOrd="0" destOrd="0" presId="urn:microsoft.com/office/officeart/2005/8/layout/chevron1"/>
    <dgm:cxn modelId="{07300964-3149-448A-8D0C-CD447B0A961B}" type="presOf" srcId="{9B551237-609B-414F-807F-D28C0162C7B9}" destId="{D1BECAB5-2452-4CA7-9CD3-1E2B30F12FF1}" srcOrd="0" destOrd="0" presId="urn:microsoft.com/office/officeart/2005/8/layout/chevron1"/>
    <dgm:cxn modelId="{70E52454-F8E6-4786-86E8-FBDCF4B22341}" srcId="{37319422-5FFC-4311-A945-C048B43C0F90}" destId="{FBD08951-A3B5-451E-96D7-6C803F034F1B}" srcOrd="2" destOrd="0" parTransId="{1A750478-D725-4F2D-BA08-A76DF89F5471}" sibTransId="{3721BFD6-4BCB-4912-9927-9E67B20309C0}"/>
    <dgm:cxn modelId="{7394C290-5D82-427D-A506-4DE7BB147DA2}" type="presOf" srcId="{7AC1C16B-A05F-43FF-BE43-F5146FDC02A5}" destId="{4A60F373-31CA-47FF-AA25-64D43EFDABAC}" srcOrd="0" destOrd="0" presId="urn:microsoft.com/office/officeart/2005/8/layout/chevron1"/>
    <dgm:cxn modelId="{C2ED2B97-289D-4C50-AB26-7F9046F63E71}" srcId="{37319422-5FFC-4311-A945-C048B43C0F90}" destId="{2922A135-A2B2-44C5-B2B8-E6E292B715F8}" srcOrd="3" destOrd="0" parTransId="{1474CFA5-F16E-49D8-9666-83A8313682DD}" sibTransId="{0F7B9202-E82B-4A98-BE88-858348264BF9}"/>
    <dgm:cxn modelId="{F550759F-30BE-4098-9FE1-BC08A07D463A}" srcId="{37319422-5FFC-4311-A945-C048B43C0F90}" destId="{9B551237-609B-414F-807F-D28C0162C7B9}" srcOrd="1" destOrd="0" parTransId="{7362C428-5133-446E-A0AB-A333D8C822F3}" sibTransId="{7AA7CB8C-BDA0-404C-8A63-CE297478C602}"/>
    <dgm:cxn modelId="{760B67A8-BA8E-4646-8F3B-4FF59665B902}" srcId="{37319422-5FFC-4311-A945-C048B43C0F90}" destId="{7AC1C16B-A05F-43FF-BE43-F5146FDC02A5}" srcOrd="0" destOrd="0" parTransId="{A98B769F-5947-4528-A9DA-C8E0A6AD009D}" sibTransId="{C9C0CC42-1D8A-4316-B709-CBD1273FF80D}"/>
    <dgm:cxn modelId="{58DB00C5-15AB-401F-BB0F-8DF41FD1CBD0}" type="presOf" srcId="{FBD08951-A3B5-451E-96D7-6C803F034F1B}" destId="{4CC88BC9-24BE-4DD5-91C5-812E847D4F23}" srcOrd="0" destOrd="0" presId="urn:microsoft.com/office/officeart/2005/8/layout/chevron1"/>
    <dgm:cxn modelId="{ED2143F3-704B-4F01-A7F7-75E8353C2551}" type="presOf" srcId="{37319422-5FFC-4311-A945-C048B43C0F90}" destId="{B0A6F84C-1F66-418E-94EC-0D24F8A7C1A3}" srcOrd="0" destOrd="0" presId="urn:microsoft.com/office/officeart/2005/8/layout/chevron1"/>
    <dgm:cxn modelId="{DBA3B700-8F73-42FA-9BC6-9B39A5E9778D}" type="presParOf" srcId="{B0A6F84C-1F66-418E-94EC-0D24F8A7C1A3}" destId="{4A60F373-31CA-47FF-AA25-64D43EFDABAC}" srcOrd="0" destOrd="0" presId="urn:microsoft.com/office/officeart/2005/8/layout/chevron1"/>
    <dgm:cxn modelId="{BB18A094-74BA-4570-B503-0C181AA67DE7}" type="presParOf" srcId="{B0A6F84C-1F66-418E-94EC-0D24F8A7C1A3}" destId="{9C1FDD09-F33D-4E03-BAEB-0069278E9793}" srcOrd="1" destOrd="0" presId="urn:microsoft.com/office/officeart/2005/8/layout/chevron1"/>
    <dgm:cxn modelId="{F9A7CFD4-B404-4F0B-A260-3124D8E38A7B}" type="presParOf" srcId="{B0A6F84C-1F66-418E-94EC-0D24F8A7C1A3}" destId="{D1BECAB5-2452-4CA7-9CD3-1E2B30F12FF1}" srcOrd="2" destOrd="0" presId="urn:microsoft.com/office/officeart/2005/8/layout/chevron1"/>
    <dgm:cxn modelId="{2617AFD9-B7CA-4C1D-AD9F-D3D269D7A48F}" type="presParOf" srcId="{B0A6F84C-1F66-418E-94EC-0D24F8A7C1A3}" destId="{6792C144-DCA8-4DED-B004-305551A92BB9}" srcOrd="3" destOrd="0" presId="urn:microsoft.com/office/officeart/2005/8/layout/chevron1"/>
    <dgm:cxn modelId="{E57FB8ED-17FB-4D7D-A5F6-C56E2BB218E6}" type="presParOf" srcId="{B0A6F84C-1F66-418E-94EC-0D24F8A7C1A3}" destId="{4CC88BC9-24BE-4DD5-91C5-812E847D4F23}" srcOrd="4" destOrd="0" presId="urn:microsoft.com/office/officeart/2005/8/layout/chevron1"/>
    <dgm:cxn modelId="{E2FA1019-4B35-42B0-9208-6F676664565F}" type="presParOf" srcId="{B0A6F84C-1F66-418E-94EC-0D24F8A7C1A3}" destId="{D397B531-B6B3-4FE2-A845-252423DE5F4C}" srcOrd="5" destOrd="0" presId="urn:microsoft.com/office/officeart/2005/8/layout/chevron1"/>
    <dgm:cxn modelId="{1BE9E1CA-A559-4AE1-8F1C-5C18BF1D98B5}" type="presParOf" srcId="{B0A6F84C-1F66-418E-94EC-0D24F8A7C1A3}" destId="{1EC6932E-8EBB-4817-8C52-9E3112DE6268}" srcOrd="6" destOrd="0" presId="urn:microsoft.com/office/officeart/2005/8/layout/chevron1"/>
    <dgm:cxn modelId="{9E931B39-2534-495E-9AEE-7CD873A85812}" type="presParOf" srcId="{B0A6F84C-1F66-418E-94EC-0D24F8A7C1A3}" destId="{92AFE733-5D6F-4AFD-81AA-2CA7D987CDEA}" srcOrd="7" destOrd="0" presId="urn:microsoft.com/office/officeart/2005/8/layout/chevron1"/>
    <dgm:cxn modelId="{8C86A008-227F-494C-ACEA-5BBB506D5B46}" type="presParOf" srcId="{B0A6F84C-1F66-418E-94EC-0D24F8A7C1A3}" destId="{6906E98C-42E9-4C2A-B057-04F93DABAF25}" srcOrd="8" destOrd="0" presId="urn:microsoft.com/office/officeart/2005/8/layout/chevron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60F373-31CA-47FF-AA25-64D43EFDABAC}">
      <dsp:nvSpPr>
        <dsp:cNvPr id="0" name=""/>
        <dsp:cNvSpPr/>
      </dsp:nvSpPr>
      <dsp:spPr>
        <a:xfrm>
          <a:off x="1339" y="4464"/>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User Scenario Analysis</a:t>
          </a:r>
        </a:p>
      </dsp:txBody>
      <dsp:txXfrm>
        <a:off x="239762" y="4464"/>
        <a:ext cx="715268" cy="476845"/>
      </dsp:txXfrm>
    </dsp:sp>
    <dsp:sp modelId="{D1BECAB5-2452-4CA7-9CD3-1E2B30F12FF1}">
      <dsp:nvSpPr>
        <dsp:cNvPr id="0" name=""/>
        <dsp:cNvSpPr/>
      </dsp:nvSpPr>
      <dsp:spPr>
        <a:xfrm>
          <a:off x="1074241" y="4464"/>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Application Scenario Analysis</a:t>
          </a:r>
        </a:p>
      </dsp:txBody>
      <dsp:txXfrm>
        <a:off x="1312664" y="4464"/>
        <a:ext cx="715268" cy="476845"/>
      </dsp:txXfrm>
    </dsp:sp>
    <dsp:sp modelId="{4CC88BC9-24BE-4DD5-91C5-812E847D4F23}">
      <dsp:nvSpPr>
        <dsp:cNvPr id="0" name=""/>
        <dsp:cNvSpPr/>
      </dsp:nvSpPr>
      <dsp:spPr>
        <a:xfrm>
          <a:off x="2147143" y="4464"/>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Test case development</a:t>
          </a:r>
        </a:p>
      </dsp:txBody>
      <dsp:txXfrm>
        <a:off x="2385566" y="4464"/>
        <a:ext cx="715268" cy="476845"/>
      </dsp:txXfrm>
    </dsp:sp>
    <dsp:sp modelId="{1EC6932E-8EBB-4817-8C52-9E3112DE6268}">
      <dsp:nvSpPr>
        <dsp:cNvPr id="0" name=""/>
        <dsp:cNvSpPr/>
      </dsp:nvSpPr>
      <dsp:spPr>
        <a:xfrm>
          <a:off x="3220045" y="4464"/>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Test Execution &amp; Defect reporting</a:t>
          </a:r>
        </a:p>
      </dsp:txBody>
      <dsp:txXfrm>
        <a:off x="3458468" y="4464"/>
        <a:ext cx="715268" cy="476845"/>
      </dsp:txXfrm>
    </dsp:sp>
    <dsp:sp modelId="{6906E98C-42E9-4C2A-B057-04F93DABAF25}">
      <dsp:nvSpPr>
        <dsp:cNvPr id="0" name=""/>
        <dsp:cNvSpPr/>
      </dsp:nvSpPr>
      <dsp:spPr>
        <a:xfrm>
          <a:off x="4292947" y="4464"/>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UAT and Final Signoff</a:t>
          </a:r>
        </a:p>
      </dsp:txBody>
      <dsp:txXfrm>
        <a:off x="4531370" y="4464"/>
        <a:ext cx="715268" cy="47684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183722C2-44CC-4246-8036-0055E37758B7}">
    <t:Anchor>
      <t:Comment id="603662739"/>
    </t:Anchor>
    <t:History>
      <t:Event id="{9DA27428-A248-442C-A49D-C35E9708349D}" time="2021-03-16T08:03:50Z">
        <t:Attribution userId="S::sambodhan.d@happiestminds.com::fdebb78f-f48d-4708-8ba1-17d822012631" userProvider="AD" userName="Sambodhan Dhammapathee"/>
        <t:Anchor>
          <t:Comment id="1016885783"/>
        </t:Anchor>
        <t:Create/>
      </t:Event>
      <t:Event id="{5685E4BC-A663-4313-939D-F9349B709783}" time="2021-03-16T08:03:50Z">
        <t:Attribution userId="S::sambodhan.d@happiestminds.com::fdebb78f-f48d-4708-8ba1-17d822012631" userProvider="AD" userName="Sambodhan Dhammapathee"/>
        <t:Anchor>
          <t:Comment id="1016885783"/>
        </t:Anchor>
        <t:Assign userId="S::karthikeyan.j@happiestminds.com::a2c599b8-b176-4b1a-a219-b1c6aad92aa0" userProvider="AD" userName="Karthikeyan Jeyaprakash"/>
      </t:Event>
      <t:Event id="{686170BC-E037-4831-A8A1-2463B747F5EC}" time="2021-03-16T08:03:50Z">
        <t:Attribution userId="S::sambodhan.d@happiestminds.com::fdebb78f-f48d-4708-8ba1-17d822012631" userProvider="AD" userName="Sambodhan Dhammapathee"/>
        <t:Anchor>
          <t:Comment id="1016885783"/>
        </t:Anchor>
        <t:SetTitle title="I had discussed with Karthik and asked if testers can use the DEV's utility to generate data. Its a still open question. Coordination is required. @Karthikeyan Jeyaprakash Please can you suggest."/>
      </t:Event>
    </t:History>
  </t:Task>
  <t:Task id="{E27C5E09-3C79-4316-AC4B-401B27D9C12D}">
    <t:Anchor>
      <t:Comment id="1996789377"/>
    </t:Anchor>
    <t:History>
      <t:Event id="{A0CAA70C-0093-4D81-9EEC-7E5652FCDB3C}" time="2023-07-28T10:54:53.339Z">
        <t:Attribution userId="S::homi.choudhury@happiestminds.com::c556867d-c8e7-4f20-a8a3-0b20cb117a99" userProvider="AD" userName="Homi Choudhury"/>
        <t:Anchor>
          <t:Comment id="1996789377"/>
        </t:Anchor>
        <t:Create/>
      </t:Event>
      <t:Event id="{DEC8E408-83F5-419A-9C43-0E011E7EE9BD}" time="2023-07-28T10:54:53.339Z">
        <t:Attribution userId="S::homi.choudhury@happiestminds.com::c556867d-c8e7-4f20-a8a3-0b20cb117a99" userProvider="AD" userName="Homi Choudhury"/>
        <t:Anchor>
          <t:Comment id="1996789377"/>
        </t:Anchor>
        <t:Assign userId="S::santhosh.rajamani@happiestminds.com::0badd83a-8e3d-4ea0-a355-e0384c3c9757" userProvider="AD" userName="Santhosh Rajamani"/>
      </t:Event>
      <t:Event id="{8A4FA3B7-4920-4998-BD0C-004E61C16241}" time="2023-07-28T10:54:53.339Z">
        <t:Attribution userId="S::homi.choudhury@happiestminds.com::c556867d-c8e7-4f20-a8a3-0b20cb117a99" userProvider="AD" userName="Homi Choudhury"/>
        <t:Anchor>
          <t:Comment id="1996789377"/>
        </t:Anchor>
        <t:SetTitle title="@Santhosh Rajamani This should be numbered 3.2"/>
      </t:Event>
    </t:History>
  </t:Task>
  <t:Task id="{516AAA98-B907-4A9F-AF22-D3BAA51E75A3}">
    <t:Anchor>
      <t:Comment id="253877146"/>
    </t:Anchor>
    <t:History>
      <t:Event id="{B2B713D6-18DF-422C-B3A9-160D1B7045A4}" time="2024-04-17T09:38:01.041Z">
        <t:Attribution userId="S::Rajesh.Agrawal@happiestminds.com::e11a6758-02b8-429a-83bd-9b395df08e78" userProvider="AD" userName="Rajesh Agrawal"/>
        <t:Anchor>
          <t:Comment id="253877146"/>
        </t:Anchor>
        <t:Create/>
      </t:Event>
      <t:Event id="{26374C67-41F2-4EA3-A99A-8D93B3511BA3}" time="2024-04-17T09:38:01.041Z">
        <t:Attribution userId="S::Rajesh.Agrawal@happiestminds.com::e11a6758-02b8-429a-83bd-9b395df08e78" userProvider="AD" userName="Rajesh Agrawal"/>
        <t:Anchor>
          <t:Comment id="253877146"/>
        </t:Anchor>
        <t:Assign userId="S::sandeep.uh@happiestminds.com::7947c039-d0a8-4b42-a866-621764cc3b16" userProvider="AD" userName="Sandeep U H"/>
      </t:Event>
      <t:Event id="{7D66DF43-69EB-44F1-B8F1-D8F81DE0295D}" time="2024-04-17T09:38:01.041Z">
        <t:Attribution userId="S::Rajesh.Agrawal@happiestminds.com::e11a6758-02b8-429a-83bd-9b395df08e78" userProvider="AD" userName="Rajesh Agrawal"/>
        <t:Anchor>
          <t:Comment id="253877146"/>
        </t:Anchor>
        <t:SetTitle title="@Sandeep U H - Please add any tool / framework planning to use for testing"/>
      </t:Event>
      <t:Event id="{E031CC15-F053-48CB-8FBC-1196AB117E09}" time="2024-04-19T05:32:53.571Z">
        <t:Attribution userId="S::abhijit.yadav@happiestminds.com::dea34227-116a-4518-940b-20b64d95570b" userProvider="AD" userName="Abhijit Yadav"/>
        <t:Progress percentComplete="100"/>
      </t:Event>
    </t:History>
  </t:Task>
</t:Task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9010102-5824-4ca7-9603-46f3075340b2">
      <UserInfo>
        <DisplayName>Karthikeyan Nagarethinam</DisplayName>
        <AccountId>21</AccountId>
        <AccountType/>
      </UserInfo>
      <UserInfo>
        <DisplayName>Shivaraju N J</DisplayName>
        <AccountId>3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05F69FBD900044B6A5D704E9C15D39" ma:contentTypeVersion="6" ma:contentTypeDescription="Create a new document." ma:contentTypeScope="" ma:versionID="755220ae09bb04f74a72cdedd7d38755">
  <xsd:schema xmlns:xsd="http://www.w3.org/2001/XMLSchema" xmlns:xs="http://www.w3.org/2001/XMLSchema" xmlns:p="http://schemas.microsoft.com/office/2006/metadata/properties" xmlns:ns2="d9a45981-dbd9-4537-813d-b1898d4963e4" xmlns:ns3="b9010102-5824-4ca7-9603-46f3075340b2" targetNamespace="http://schemas.microsoft.com/office/2006/metadata/properties" ma:root="true" ma:fieldsID="6462b0b59e8cd7e30fca7cf48d31ab34" ns2:_="" ns3:_="">
    <xsd:import namespace="d9a45981-dbd9-4537-813d-b1898d4963e4"/>
    <xsd:import namespace="b9010102-5824-4ca7-9603-46f3075340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a45981-dbd9-4537-813d-b1898d4963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10102-5824-4ca7-9603-46f3075340b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6DB952-69E9-40A3-9E4E-7318E1500D00}">
  <ds:schemaRefs>
    <ds:schemaRef ds:uri="http://schemas.openxmlformats.org/officeDocument/2006/bibliography"/>
  </ds:schemaRefs>
</ds:datastoreItem>
</file>

<file path=customXml/itemProps2.xml><?xml version="1.0" encoding="utf-8"?>
<ds:datastoreItem xmlns:ds="http://schemas.openxmlformats.org/officeDocument/2006/customXml" ds:itemID="{E8FF2C96-C6F4-4F34-BD05-A534C7F2525E}">
  <ds:schemaRefs>
    <ds:schemaRef ds:uri="http://schemas.microsoft.com/sharepoint/v3/contenttype/forms"/>
  </ds:schemaRefs>
</ds:datastoreItem>
</file>

<file path=customXml/itemProps3.xml><?xml version="1.0" encoding="utf-8"?>
<ds:datastoreItem xmlns:ds="http://schemas.openxmlformats.org/officeDocument/2006/customXml" ds:itemID="{8642BFB8-8DB0-4A80-AF18-5D3FEE9D851D}">
  <ds:schemaRefs>
    <ds:schemaRef ds:uri="http://schemas.microsoft.com/office/2006/metadata/properties"/>
    <ds:schemaRef ds:uri="http://schemas.microsoft.com/office/infopath/2007/PartnerControls"/>
    <ds:schemaRef ds:uri="b9010102-5824-4ca7-9603-46f3075340b2"/>
  </ds:schemaRefs>
</ds:datastoreItem>
</file>

<file path=customXml/itemProps4.xml><?xml version="1.0" encoding="utf-8"?>
<ds:datastoreItem xmlns:ds="http://schemas.openxmlformats.org/officeDocument/2006/customXml" ds:itemID="{045F35DB-1BC1-4503-8C96-86C5EC944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a45981-dbd9-4537-813d-b1898d4963e4"/>
    <ds:schemaRef ds:uri="b9010102-5824-4ca7-9603-46f307534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rvepalli Mallikarjuna Rao</dc:creator>
  <keywords/>
  <dc:description/>
  <lastModifiedBy>Shivaraju N J</lastModifiedBy>
  <revision>959</revision>
  <lastPrinted>2023-11-03T02:27:00.0000000Z</lastPrinted>
  <dcterms:created xsi:type="dcterms:W3CDTF">2023-10-20T23:45:00.0000000Z</dcterms:created>
  <dcterms:modified xsi:type="dcterms:W3CDTF">2024-04-19T08:26:25.37961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05F69FBD900044B6A5D704E9C15D39</vt:lpwstr>
  </property>
  <property fmtid="{D5CDD505-2E9C-101B-9397-08002B2CF9AE}" pid="3" name="MediaServiceImageTags">
    <vt:lpwstr/>
  </property>
</Properties>
</file>